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8BDA" w14:textId="77777777" w:rsidR="0032000F" w:rsidRPr="005875F9" w:rsidRDefault="005875F9" w:rsidP="000448DE">
      <w:pPr>
        <w:spacing w:line="276" w:lineRule="auto"/>
      </w:pPr>
      <w:r w:rsidRPr="005875F9"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2497A652" wp14:editId="68D45CCC">
            <wp:simplePos x="0" y="0"/>
            <wp:positionH relativeFrom="column">
              <wp:posOffset>4808855</wp:posOffset>
            </wp:positionH>
            <wp:positionV relativeFrom="paragraph">
              <wp:posOffset>1253652</wp:posOffset>
            </wp:positionV>
            <wp:extent cx="341630" cy="313055"/>
            <wp:effectExtent l="0" t="0" r="1270" b="0"/>
            <wp:wrapNone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:rsidRPr="005875F9" w14:paraId="47145EFC" w14:textId="77777777" w:rsidTr="005875F9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E1F75" w14:textId="77777777" w:rsidR="00BF021C" w:rsidRPr="005875F9" w:rsidRDefault="0032000F" w:rsidP="000448DE">
            <w:pPr>
              <w:pStyle w:val="Textkrper"/>
              <w:spacing w:line="276" w:lineRule="auto"/>
              <w:rPr>
                <w:sz w:val="12"/>
                <w:lang w:eastAsia="en-US"/>
              </w:rPr>
            </w:pPr>
            <w:r w:rsidRPr="005875F9">
              <w:t xml:space="preserve"> </w:t>
            </w:r>
            <w:r w:rsidR="00BF021C" w:rsidRPr="005875F9">
              <w:rPr>
                <w:sz w:val="12"/>
                <w:lang w:eastAsia="en-US"/>
              </w:rPr>
              <w:t>Materialien/Kompetenz</w:t>
            </w:r>
          </w:p>
          <w:p w14:paraId="6C09AF9B" w14:textId="77777777" w:rsidR="00BF021C" w:rsidRPr="005875F9" w:rsidRDefault="00472D13" w:rsidP="000448DE">
            <w:pPr>
              <w:pStyle w:val="TabelleKopflinks"/>
              <w:spacing w:line="276" w:lineRule="auto"/>
            </w:pPr>
            <w:r w:rsidRPr="005875F9">
              <w:t>Bestandteile eines Baustelleneinrichtungsplane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A2C0EC" w14:textId="77777777" w:rsidR="00BF021C" w:rsidRPr="005875F9" w:rsidRDefault="00BF021C" w:rsidP="000448DE">
            <w:pPr>
              <w:pStyle w:val="Kopf8pt"/>
              <w:spacing w:line="276" w:lineRule="auto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00210" w14:textId="77777777" w:rsidR="00BF021C" w:rsidRPr="005875F9" w:rsidRDefault="00837662" w:rsidP="000448DE">
            <w:pPr>
              <w:pStyle w:val="TabelleKopfmitte"/>
              <w:spacing w:line="276" w:lineRule="auto"/>
              <w:rPr>
                <w:lang w:val="en-GB" w:eastAsia="en-US"/>
              </w:rPr>
            </w:pPr>
            <w:r w:rsidRPr="005875F9">
              <w:rPr>
                <w:lang w:val="en-GB" w:eastAsia="en-US"/>
              </w:rPr>
              <w:t>BFK</w:t>
            </w:r>
          </w:p>
          <w:p w14:paraId="26EC01F8" w14:textId="77777777" w:rsidR="00BF021C" w:rsidRPr="005875F9" w:rsidRDefault="00837662" w:rsidP="000448DE">
            <w:pPr>
              <w:pStyle w:val="TabelleKopfmitte"/>
              <w:spacing w:line="276" w:lineRule="auto"/>
              <w:rPr>
                <w:rFonts w:eastAsia="Calibri"/>
                <w:lang w:val="en-GB" w:eastAsia="en-US"/>
              </w:rPr>
            </w:pPr>
            <w:r w:rsidRPr="005875F9">
              <w:rPr>
                <w:lang w:val="en-GB" w:eastAsia="en-US"/>
              </w:rPr>
              <w:t>BT</w:t>
            </w:r>
            <w:r w:rsidR="00DA68DC" w:rsidRPr="005875F9">
              <w:rPr>
                <w:lang w:val="en-GB" w:eastAsia="en-US"/>
              </w:rPr>
              <w:t>01.0</w:t>
            </w:r>
            <w:r w:rsidRPr="005875F9">
              <w:rPr>
                <w:lang w:val="en-GB" w:eastAsia="en-US"/>
              </w:rPr>
              <w:t>2</w:t>
            </w:r>
            <w:r w:rsidR="00DA68DC" w:rsidRPr="005875F9">
              <w:rPr>
                <w:lang w:val="en-GB" w:eastAsia="en-US"/>
              </w:rPr>
              <w:t>.01.0</w:t>
            </w:r>
            <w:r w:rsidR="00CC3B59" w:rsidRPr="005875F9">
              <w:rPr>
                <w:lang w:val="en-GB" w:eastAsia="en-US"/>
              </w:rPr>
              <w:t>1</w:t>
            </w:r>
          </w:p>
        </w:tc>
      </w:tr>
      <w:tr w:rsidR="00BF021C" w:rsidRPr="005875F9" w14:paraId="07DCF944" w14:textId="77777777" w:rsidTr="005875F9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5DB" w14:textId="77777777" w:rsidR="00BF021C" w:rsidRPr="005875F9" w:rsidRDefault="00BF021C" w:rsidP="000448DE">
            <w:pPr>
              <w:pStyle w:val="Tabelle6pt"/>
              <w:spacing w:before="0" w:after="0" w:line="276" w:lineRule="auto"/>
            </w:pPr>
            <w:r w:rsidRPr="005875F9">
              <w:t>Teilkompetenz:</w:t>
            </w:r>
          </w:p>
          <w:p w14:paraId="7A8F5A5E" w14:textId="77777777" w:rsidR="00BF021C" w:rsidRPr="005875F9" w:rsidRDefault="00BF021C" w:rsidP="000448DE">
            <w:pPr>
              <w:pStyle w:val="TabelleAufzhlung"/>
              <w:spacing w:line="276" w:lineRule="auto"/>
              <w:rPr>
                <w:lang w:eastAsia="en-US"/>
              </w:rPr>
            </w:pPr>
            <w:r w:rsidRPr="005875F9">
              <w:rPr>
                <w:lang w:eastAsia="en-US"/>
              </w:rPr>
              <w:t xml:space="preserve">Ich kann </w:t>
            </w:r>
            <w:r w:rsidR="00721D4B" w:rsidRPr="005875F9">
              <w:rPr>
                <w:lang w:eastAsia="en-US"/>
              </w:rPr>
              <w:t>die Elemente der Baustelleneinrichtung nennen</w:t>
            </w:r>
            <w:r w:rsidR="003F3077" w:rsidRPr="005875F9">
              <w:rPr>
                <w:lang w:eastAsia="en-US"/>
              </w:rPr>
              <w:t>.</w:t>
            </w:r>
          </w:p>
          <w:p w14:paraId="688AB312" w14:textId="77777777" w:rsidR="003F3077" w:rsidRPr="00A40F00" w:rsidRDefault="003F3077" w:rsidP="000448DE">
            <w:pPr>
              <w:pStyle w:val="TabelleAufzhlung"/>
              <w:spacing w:line="276" w:lineRule="auto"/>
              <w:rPr>
                <w:color w:val="auto"/>
                <w:lang w:eastAsia="en-US"/>
              </w:rPr>
            </w:pPr>
            <w:r w:rsidRPr="00A40F00">
              <w:rPr>
                <w:color w:val="auto"/>
                <w:lang w:eastAsia="en-US"/>
              </w:rPr>
              <w:t>Ich kann Sätze mit Begriffen bilden.</w:t>
            </w:r>
          </w:p>
          <w:p w14:paraId="2C049B2C" w14:textId="77777777" w:rsidR="003F3077" w:rsidRPr="00A40F00" w:rsidRDefault="003F3077" w:rsidP="000448DE">
            <w:pPr>
              <w:pStyle w:val="TabelleAufzhlung"/>
              <w:spacing w:line="276" w:lineRule="auto"/>
              <w:rPr>
                <w:i/>
                <w:color w:val="auto"/>
                <w:lang w:eastAsia="en-US"/>
              </w:rPr>
            </w:pPr>
            <w:r w:rsidRPr="00A40F00">
              <w:rPr>
                <w:i/>
                <w:color w:val="auto"/>
                <w:lang w:eastAsia="en-US"/>
              </w:rPr>
              <w:t>Ich kann meine Gedanken mitteilen.</w:t>
            </w:r>
          </w:p>
          <w:p w14:paraId="47C1B476" w14:textId="77777777" w:rsidR="00BF021C" w:rsidRPr="005875F9" w:rsidRDefault="00BF021C" w:rsidP="006A74DF">
            <w:pPr>
              <w:pStyle w:val="TabelleAufzhlung"/>
              <w:spacing w:line="276" w:lineRule="auto"/>
              <w:rPr>
                <w:lang w:eastAsia="en-US"/>
              </w:rPr>
            </w:pPr>
            <w:r w:rsidRPr="00A40F00">
              <w:rPr>
                <w:i/>
                <w:color w:val="auto"/>
                <w:lang w:eastAsia="en-US"/>
              </w:rPr>
              <w:t>Ich kann</w:t>
            </w:r>
            <w:r w:rsidR="003F3077" w:rsidRPr="00A40F00">
              <w:rPr>
                <w:i/>
                <w:color w:val="auto"/>
                <w:lang w:eastAsia="en-US"/>
              </w:rPr>
              <w:t xml:space="preserve"> mich an Gesprächen beteilig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34E5A9" w14:textId="77777777" w:rsidR="00BF021C" w:rsidRPr="005875F9" w:rsidRDefault="00BF021C" w:rsidP="000448DE">
            <w:pPr>
              <w:spacing w:line="276" w:lineRule="auto"/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:rsidRPr="005875F9" w14:paraId="4D542644" w14:textId="77777777" w:rsidTr="0033506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B7996" w14:textId="77777777" w:rsidR="00BF021C" w:rsidRPr="005875F9" w:rsidRDefault="00BF021C" w:rsidP="0096182E">
                  <w:pPr>
                    <w:pStyle w:val="Textkrpermitte"/>
                    <w:framePr w:hSpace="141" w:wrap="around" w:vAnchor="text" w:hAnchor="margin" w:y="-126"/>
                    <w:spacing w:line="276" w:lineRule="auto"/>
                    <w:rPr>
                      <w:lang w:val="en-GB"/>
                    </w:rPr>
                  </w:pPr>
                  <w:proofErr w:type="spellStart"/>
                  <w:r w:rsidRPr="005875F9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:rsidRPr="005875F9" w14:paraId="0DD74CC9" w14:textId="77777777" w:rsidTr="0033506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CD014" w14:textId="77777777" w:rsidR="00BF021C" w:rsidRPr="005875F9" w:rsidRDefault="00BF021C" w:rsidP="0096182E">
                  <w:pPr>
                    <w:pStyle w:val="Textkrpermitte"/>
                    <w:framePr w:hSpace="141" w:wrap="around" w:vAnchor="text" w:hAnchor="margin" w:y="-126"/>
                    <w:spacing w:line="276" w:lineRule="auto"/>
                    <w:rPr>
                      <w:lang w:val="en-GB"/>
                    </w:rPr>
                  </w:pPr>
                  <w:proofErr w:type="spellStart"/>
                  <w:r w:rsidRPr="005875F9"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:rsidRPr="005875F9" w14:paraId="5ABBA767" w14:textId="77777777" w:rsidTr="0033506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7A9735E" w14:textId="77777777" w:rsidR="00BF021C" w:rsidRPr="005875F9" w:rsidRDefault="00BF021C" w:rsidP="0096182E">
                  <w:pPr>
                    <w:pStyle w:val="TabelleKopfmitte"/>
                    <w:framePr w:hSpace="141" w:wrap="around" w:vAnchor="text" w:hAnchor="margin" w:y="-126"/>
                    <w:spacing w:line="276" w:lineRule="auto"/>
                    <w:rPr>
                      <w:lang w:val="en-GB"/>
                    </w:rPr>
                  </w:pPr>
                  <w:proofErr w:type="spellStart"/>
                  <w:r w:rsidRPr="005875F9"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6C11F47B" w14:textId="77777777" w:rsidR="00BF021C" w:rsidRPr="005875F9" w:rsidRDefault="00BF021C" w:rsidP="000448DE">
            <w:pPr>
              <w:pStyle w:val="TabelleKopfmitte"/>
              <w:spacing w:line="276" w:lineRule="auto"/>
              <w:rPr>
                <w:lang w:val="en-GB" w:eastAsia="en-US"/>
              </w:rPr>
            </w:pPr>
          </w:p>
        </w:tc>
      </w:tr>
    </w:tbl>
    <w:p w14:paraId="43534C71" w14:textId="77777777" w:rsidR="00721D4B" w:rsidRPr="005875F9" w:rsidRDefault="00721D4B" w:rsidP="000448DE">
      <w:pPr>
        <w:spacing w:line="276" w:lineRule="auto"/>
        <w:rPr>
          <w:sz w:val="24"/>
          <w:szCs w:val="28"/>
        </w:rPr>
      </w:pPr>
    </w:p>
    <w:p w14:paraId="6DA8615E" w14:textId="77777777" w:rsidR="005875F9" w:rsidRPr="000A40DF" w:rsidRDefault="005875F9" w:rsidP="00CD17E7">
      <w:pPr>
        <w:pStyle w:val="Marginalie"/>
        <w:framePr w:wrap="notBeside" w:x="8738" w:y="127"/>
        <w:jc w:val="left"/>
        <w:rPr>
          <w:sz w:val="20"/>
          <w:szCs w:val="28"/>
        </w:rPr>
      </w:pPr>
      <w:r w:rsidRPr="000A40DF">
        <w:rPr>
          <w:sz w:val="20"/>
          <w:szCs w:val="28"/>
        </w:rPr>
        <w:t>Gesamt</w:t>
      </w:r>
      <w:r w:rsidR="005B37D1" w:rsidRPr="000A40DF">
        <w:rPr>
          <w:sz w:val="20"/>
          <w:szCs w:val="28"/>
        </w:rPr>
        <w:t>zeit ca. 80</w:t>
      </w:r>
      <w:r w:rsidR="00A40F00" w:rsidRPr="000A40DF">
        <w:rPr>
          <w:sz w:val="20"/>
          <w:szCs w:val="28"/>
        </w:rPr>
        <w:t> min</w:t>
      </w:r>
    </w:p>
    <w:p w14:paraId="6FAC3693" w14:textId="77777777" w:rsidR="00C05E18" w:rsidRPr="00E55B1D" w:rsidRDefault="00E00E17" w:rsidP="00C05E18">
      <w:pPr>
        <w:spacing w:line="240" w:lineRule="exact"/>
        <w:jc w:val="both"/>
        <w:rPr>
          <w:szCs w:val="28"/>
        </w:rPr>
      </w:pPr>
      <w:r w:rsidRPr="0054721D">
        <w:rPr>
          <w:szCs w:val="28"/>
        </w:rPr>
        <w:t xml:space="preserve">Auf einer Baustelle dürfen sich die Handwerker während der Arbeit nicht behindern. Eine Baustelle muss deshalb nach verschiedenen Regeln eingerichtet  </w:t>
      </w:r>
      <w:r w:rsidR="005875F9" w:rsidRPr="0054721D">
        <w:rPr>
          <w:szCs w:val="28"/>
        </w:rPr>
        <w:t>(</w:t>
      </w:r>
      <w:r w:rsidRPr="0054721D">
        <w:rPr>
          <w:szCs w:val="28"/>
        </w:rPr>
        <w:t xml:space="preserve">aufgebaut) sein. </w:t>
      </w:r>
    </w:p>
    <w:p w14:paraId="3CB6A71B" w14:textId="77777777" w:rsidR="00E00E17" w:rsidRPr="005875F9" w:rsidRDefault="00E00E17" w:rsidP="00C05E18">
      <w:pPr>
        <w:spacing w:line="240" w:lineRule="exact"/>
        <w:jc w:val="both"/>
        <w:rPr>
          <w:sz w:val="24"/>
          <w:szCs w:val="28"/>
        </w:rPr>
      </w:pPr>
    </w:p>
    <w:p w14:paraId="46357A78" w14:textId="77777777" w:rsidR="00F80F5C" w:rsidRPr="0054721D" w:rsidRDefault="00F80F5C" w:rsidP="00F80F5C">
      <w:pPr>
        <w:spacing w:line="240" w:lineRule="exact"/>
        <w:rPr>
          <w:b/>
          <w:szCs w:val="28"/>
          <w:u w:val="single"/>
        </w:rPr>
      </w:pPr>
      <w:r w:rsidRPr="0054721D">
        <w:rPr>
          <w:b/>
          <w:szCs w:val="28"/>
          <w:u w:val="single"/>
        </w:rPr>
        <w:t>Die wichtigsten Elemente der Baustelleneinrichtung:</w:t>
      </w:r>
    </w:p>
    <w:p w14:paraId="0CA82843" w14:textId="77777777" w:rsidR="00F80F5C" w:rsidRPr="005875F9" w:rsidRDefault="00F80F5C" w:rsidP="00F80F5C">
      <w:pPr>
        <w:spacing w:line="240" w:lineRule="exact"/>
        <w:rPr>
          <w:b/>
          <w:sz w:val="24"/>
          <w:szCs w:val="24"/>
          <w:u w:val="single"/>
        </w:rPr>
      </w:pPr>
    </w:p>
    <w:p w14:paraId="2A1D3D93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  <w:r w:rsidRPr="005875F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80096" behindDoc="0" locked="0" layoutInCell="1" allowOverlap="1" wp14:anchorId="35F8E31D" wp14:editId="282DA3AE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4645660" cy="2741930"/>
            <wp:effectExtent l="0" t="0" r="2540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arsze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8" t="19186" b="12307"/>
                    <a:stretch/>
                  </pic:blipFill>
                  <pic:spPr bwMode="auto">
                    <a:xfrm>
                      <a:off x="0" y="0"/>
                      <a:ext cx="4645660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02D3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4D092B00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73C36A60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2AD4DABD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42D853DC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0015F88A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65EC82E6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3D66974F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23C78C70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39637D41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38C8F4EA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106887BB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152BD8CB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4E289EA4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075ACA94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411A50CE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299ABBCA" w14:textId="77777777" w:rsidR="00F80F5C" w:rsidRPr="005875F9" w:rsidRDefault="00F80F5C" w:rsidP="00F80F5C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3022FCC4" w14:textId="77777777" w:rsidR="00737C01" w:rsidRDefault="00737C01" w:rsidP="00737C01">
      <w:pPr>
        <w:pStyle w:val="Listenabsatz"/>
        <w:spacing w:line="240" w:lineRule="exact"/>
        <w:ind w:left="0"/>
        <w:rPr>
          <w:b/>
          <w:sz w:val="24"/>
          <w:szCs w:val="24"/>
        </w:rPr>
      </w:pPr>
    </w:p>
    <w:p w14:paraId="4947B083" w14:textId="77777777" w:rsidR="00737C01" w:rsidRPr="000A40DF" w:rsidRDefault="00737C01" w:rsidP="00737C01">
      <w:pPr>
        <w:pStyle w:val="Marginalie"/>
        <w:framePr w:w="560" w:wrap="notBeside" w:x="9791" w:y="140"/>
        <w:rPr>
          <w:sz w:val="20"/>
          <w:szCs w:val="24"/>
        </w:rPr>
      </w:pPr>
      <w:r w:rsidRPr="000A40DF">
        <w:rPr>
          <w:sz w:val="20"/>
          <w:szCs w:val="24"/>
        </w:rPr>
        <w:t>5‘</w:t>
      </w:r>
    </w:p>
    <w:p w14:paraId="5E4B6C1A" w14:textId="77777777" w:rsidR="00F80F5C" w:rsidRPr="005875F9" w:rsidRDefault="00737C01" w:rsidP="00737C01">
      <w:pPr>
        <w:pStyle w:val="Listenabsatz"/>
        <w:spacing w:line="240" w:lineRule="exact"/>
        <w:ind w:left="0"/>
        <w:rPr>
          <w:b/>
          <w:sz w:val="24"/>
          <w:szCs w:val="24"/>
        </w:rPr>
      </w:pPr>
      <w:r w:rsidRPr="005875F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29248" behindDoc="0" locked="0" layoutInCell="1" allowOverlap="1" wp14:anchorId="79ED235F" wp14:editId="1972F990">
            <wp:simplePos x="0" y="0"/>
            <wp:positionH relativeFrom="column">
              <wp:posOffset>5133340</wp:posOffset>
            </wp:positionH>
            <wp:positionV relativeFrom="paragraph">
              <wp:posOffset>120015</wp:posOffset>
            </wp:positionV>
            <wp:extent cx="314325" cy="314325"/>
            <wp:effectExtent l="0" t="0" r="9525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5F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78048" behindDoc="0" locked="0" layoutInCell="0" allowOverlap="1" wp14:anchorId="6ADCBB23" wp14:editId="310425E7">
            <wp:simplePos x="0" y="0"/>
            <wp:positionH relativeFrom="rightMargin">
              <wp:posOffset>119380</wp:posOffset>
            </wp:positionH>
            <wp:positionV relativeFrom="paragraph">
              <wp:posOffset>114300</wp:posOffset>
            </wp:positionV>
            <wp:extent cx="302260" cy="323850"/>
            <wp:effectExtent l="0" t="0" r="2540" b="0"/>
            <wp:wrapNone/>
            <wp:docPr id="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F0B79" w14:textId="77777777" w:rsidR="00F80F5C" w:rsidRPr="00E06F36" w:rsidRDefault="00F80F5C" w:rsidP="00130B6C">
      <w:pPr>
        <w:spacing w:line="240" w:lineRule="exact"/>
        <w:rPr>
          <w:szCs w:val="20"/>
        </w:rPr>
      </w:pPr>
      <w:r w:rsidRPr="00E06F36">
        <w:rPr>
          <w:szCs w:val="20"/>
        </w:rPr>
        <w:t>Kreuzen Sie an, welche Gegenstände Sie im Bild sehen:</w:t>
      </w:r>
      <w:r w:rsidRPr="00E06F36">
        <w:rPr>
          <w:noProof/>
          <w:szCs w:val="20"/>
          <w:lang w:eastAsia="de-DE"/>
        </w:rPr>
        <w:t xml:space="preserve"> </w:t>
      </w:r>
    </w:p>
    <w:p w14:paraId="3AE7D542" w14:textId="77777777" w:rsidR="00737C01" w:rsidRPr="0054721D" w:rsidRDefault="00737C01" w:rsidP="00737C01">
      <w:pPr>
        <w:spacing w:line="240" w:lineRule="exact"/>
        <w:rPr>
          <w:b/>
          <w:szCs w:val="20"/>
        </w:rPr>
      </w:pPr>
    </w:p>
    <w:tbl>
      <w:tblPr>
        <w:tblStyle w:val="Tabellenraster"/>
        <w:tblW w:w="7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1744"/>
        <w:gridCol w:w="336"/>
        <w:gridCol w:w="1976"/>
        <w:gridCol w:w="444"/>
        <w:gridCol w:w="2520"/>
      </w:tblGrid>
      <w:tr w:rsidR="00F80F5C" w:rsidRPr="0054721D" w14:paraId="71B22989" w14:textId="77777777" w:rsidTr="00F80F5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692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2487D7D3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 xml:space="preserve">Kran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C01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745AA760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Mauerziege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3BC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4A038DC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Bodenaushub</w:t>
            </w:r>
          </w:p>
        </w:tc>
      </w:tr>
      <w:tr w:rsidR="00F80F5C" w:rsidRPr="0054721D" w14:paraId="2C28038A" w14:textId="77777777" w:rsidTr="00F80F5C">
        <w:trPr>
          <w:trHeight w:val="2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04FE6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0361062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51F53AC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976" w:type="dxa"/>
          </w:tcPr>
          <w:p w14:paraId="5DD9BFAE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059B5A05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2520" w:type="dxa"/>
          </w:tcPr>
          <w:p w14:paraId="33D92332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</w:tr>
      <w:tr w:rsidR="00F80F5C" w:rsidRPr="0054721D" w14:paraId="7F893208" w14:textId="77777777" w:rsidTr="00F80F5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ED3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305C863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 xml:space="preserve">Bagger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F98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4D913E0F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Mörtelsilo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865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13775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Baubüro</w:t>
            </w:r>
          </w:p>
        </w:tc>
      </w:tr>
      <w:tr w:rsidR="00F80F5C" w:rsidRPr="0054721D" w14:paraId="7E9E9011" w14:textId="77777777" w:rsidTr="00F80F5C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15564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4445BA2A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4203B91F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976" w:type="dxa"/>
          </w:tcPr>
          <w:p w14:paraId="23E1A844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2300EF8D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2520" w:type="dxa"/>
          </w:tcPr>
          <w:p w14:paraId="75F2CC8F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</w:tr>
      <w:tr w:rsidR="00F80F5C" w:rsidRPr="0054721D" w14:paraId="6479ABBE" w14:textId="77777777" w:rsidTr="00F80F5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E1C6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2A273DAD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Holzlag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A08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4A3A49FC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Betonstah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3A9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6A5DF70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WC</w:t>
            </w:r>
          </w:p>
        </w:tc>
      </w:tr>
      <w:tr w:rsidR="00F80F5C" w:rsidRPr="0054721D" w14:paraId="5DE0CB60" w14:textId="77777777" w:rsidTr="00F80F5C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E92FB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C1983CB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9E1F011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976" w:type="dxa"/>
          </w:tcPr>
          <w:p w14:paraId="5BC3969D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7975E816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2520" w:type="dxa"/>
          </w:tcPr>
          <w:p w14:paraId="3B559924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</w:tr>
      <w:tr w:rsidR="00F80F5C" w:rsidRPr="0054721D" w14:paraId="1A4C1374" w14:textId="77777777" w:rsidTr="00F80F5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FECA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FC947DA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Dreifuß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014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4164F67D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Schalelement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E3A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D01897" w14:textId="77777777" w:rsidR="00F80F5C" w:rsidRPr="0054721D" w:rsidRDefault="00F80F5C" w:rsidP="00F80F5C">
            <w:pPr>
              <w:pStyle w:val="Textkrper"/>
              <w:jc w:val="left"/>
              <w:rPr>
                <w:szCs w:val="20"/>
              </w:rPr>
            </w:pPr>
            <w:r w:rsidRPr="0054721D">
              <w:rPr>
                <w:szCs w:val="20"/>
              </w:rPr>
              <w:t>Betonplatte</w:t>
            </w:r>
          </w:p>
        </w:tc>
      </w:tr>
    </w:tbl>
    <w:p w14:paraId="7392FE43" w14:textId="77777777" w:rsidR="00E00E17" w:rsidRDefault="00E00E17" w:rsidP="00737C01">
      <w:pPr>
        <w:spacing w:line="240" w:lineRule="exact"/>
        <w:rPr>
          <w:b/>
          <w:szCs w:val="20"/>
        </w:rPr>
      </w:pPr>
    </w:p>
    <w:p w14:paraId="69314839" w14:textId="77777777" w:rsidR="006A74DF" w:rsidRPr="0054721D" w:rsidRDefault="006A74DF" w:rsidP="00737C01">
      <w:pPr>
        <w:spacing w:line="240" w:lineRule="exact"/>
        <w:rPr>
          <w:b/>
          <w:szCs w:val="20"/>
        </w:rPr>
      </w:pPr>
    </w:p>
    <w:p w14:paraId="22ACA486" w14:textId="77777777" w:rsidR="00E55B1D" w:rsidRPr="0054721D" w:rsidRDefault="00E55B1D" w:rsidP="00A40F00">
      <w:pPr>
        <w:pStyle w:val="Marginalie"/>
        <w:framePr w:w="506" w:wrap="notBeside" w:x="10397" w:y="84"/>
        <w:rPr>
          <w:sz w:val="20"/>
          <w:szCs w:val="20"/>
        </w:rPr>
      </w:pPr>
      <w:r w:rsidRPr="0054721D">
        <w:rPr>
          <w:sz w:val="20"/>
          <w:szCs w:val="20"/>
        </w:rPr>
        <w:t>5‘</w:t>
      </w:r>
    </w:p>
    <w:p w14:paraId="54307F25" w14:textId="77777777" w:rsidR="004B3897" w:rsidRDefault="00A40F00" w:rsidP="00737C01">
      <w:pPr>
        <w:spacing w:line="240" w:lineRule="exact"/>
        <w:rPr>
          <w:b/>
          <w:szCs w:val="20"/>
        </w:rPr>
      </w:pPr>
      <w:r w:rsidRPr="0054721D">
        <w:rPr>
          <w:b/>
          <w:noProof/>
          <w:szCs w:val="20"/>
          <w:lang w:eastAsia="de-DE"/>
        </w:rPr>
        <w:drawing>
          <wp:anchor distT="0" distB="0" distL="114300" distR="114300" simplePos="0" relativeHeight="251835392" behindDoc="0" locked="0" layoutInCell="1" allowOverlap="1" wp14:anchorId="072ECFE2" wp14:editId="29E9D716">
            <wp:simplePos x="0" y="0"/>
            <wp:positionH relativeFrom="column">
              <wp:posOffset>5504180</wp:posOffset>
            </wp:positionH>
            <wp:positionV relativeFrom="paragraph">
              <wp:posOffset>58610</wp:posOffset>
            </wp:positionV>
            <wp:extent cx="314325" cy="314325"/>
            <wp:effectExtent l="0" t="0" r="9525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21D">
        <w:rPr>
          <w:noProof/>
          <w:szCs w:val="20"/>
          <w:lang w:eastAsia="de-DE"/>
        </w:rPr>
        <w:drawing>
          <wp:anchor distT="0" distB="0" distL="114300" distR="114300" simplePos="0" relativeHeight="251779072" behindDoc="0" locked="0" layoutInCell="0" allowOverlap="1" wp14:anchorId="0AED337F" wp14:editId="48DD5412">
            <wp:simplePos x="0" y="0"/>
            <wp:positionH relativeFrom="rightMargin">
              <wp:posOffset>118745</wp:posOffset>
            </wp:positionH>
            <wp:positionV relativeFrom="paragraph">
              <wp:posOffset>58610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9FCE" w14:textId="77777777" w:rsidR="00F80F5C" w:rsidRPr="00E06F36" w:rsidRDefault="00F80F5C" w:rsidP="00E06F36">
      <w:pPr>
        <w:spacing w:line="240" w:lineRule="exact"/>
        <w:jc w:val="both"/>
        <w:rPr>
          <w:szCs w:val="20"/>
        </w:rPr>
      </w:pPr>
      <w:r w:rsidRPr="00E06F36">
        <w:rPr>
          <w:szCs w:val="20"/>
        </w:rPr>
        <w:t>Vergleichen Sie mit einem Mitschüler</w:t>
      </w:r>
      <w:r w:rsidR="00130B6C" w:rsidRPr="00E06F36">
        <w:rPr>
          <w:szCs w:val="20"/>
        </w:rPr>
        <w:t xml:space="preserve"> oder einer Mitschülerin</w:t>
      </w:r>
      <w:r w:rsidRPr="00E06F36">
        <w:rPr>
          <w:szCs w:val="20"/>
        </w:rPr>
        <w:t xml:space="preserve">. </w:t>
      </w:r>
    </w:p>
    <w:p w14:paraId="58219B38" w14:textId="77777777" w:rsidR="00F80F5C" w:rsidRDefault="00F80F5C" w:rsidP="00F80F5C">
      <w:pPr>
        <w:spacing w:line="240" w:lineRule="exact"/>
        <w:rPr>
          <w:b/>
          <w:szCs w:val="20"/>
        </w:rPr>
      </w:pPr>
    </w:p>
    <w:p w14:paraId="1C4C9713" w14:textId="77777777" w:rsidR="006E29CA" w:rsidRDefault="006E29CA" w:rsidP="00F80F5C">
      <w:pPr>
        <w:spacing w:line="240" w:lineRule="exact"/>
        <w:rPr>
          <w:b/>
          <w:szCs w:val="20"/>
        </w:rPr>
      </w:pPr>
    </w:p>
    <w:p w14:paraId="414C84AD" w14:textId="77777777" w:rsidR="006E29CA" w:rsidRDefault="006E29CA" w:rsidP="00F80F5C">
      <w:pPr>
        <w:spacing w:line="240" w:lineRule="exact"/>
        <w:rPr>
          <w:b/>
          <w:szCs w:val="20"/>
        </w:rPr>
      </w:pPr>
    </w:p>
    <w:p w14:paraId="2F8AB358" w14:textId="77777777" w:rsidR="006E29CA" w:rsidRPr="000A40DF" w:rsidRDefault="0028048B" w:rsidP="003B5540">
      <w:pPr>
        <w:pStyle w:val="Marginalie"/>
        <w:framePr w:w="575" w:wrap="notBeside" w:x="9810" w:y="125"/>
        <w:rPr>
          <w:sz w:val="20"/>
          <w:szCs w:val="24"/>
        </w:rPr>
      </w:pPr>
      <w:r w:rsidRPr="000A40DF">
        <w:rPr>
          <w:sz w:val="20"/>
          <w:szCs w:val="24"/>
        </w:rPr>
        <w:t>5</w:t>
      </w:r>
      <w:r w:rsidR="006E29CA" w:rsidRPr="000A40DF">
        <w:rPr>
          <w:sz w:val="20"/>
          <w:szCs w:val="24"/>
        </w:rPr>
        <w:t>‘</w:t>
      </w:r>
    </w:p>
    <w:p w14:paraId="770F1048" w14:textId="77777777" w:rsidR="004F3DD4" w:rsidRPr="0054721D" w:rsidRDefault="003B5540" w:rsidP="00F80F5C">
      <w:pPr>
        <w:spacing w:line="240" w:lineRule="exact"/>
        <w:rPr>
          <w:b/>
          <w:szCs w:val="20"/>
        </w:rPr>
      </w:pPr>
      <w:r w:rsidRPr="0054721D">
        <w:rPr>
          <w:noProof/>
          <w:lang w:eastAsia="de-DE"/>
        </w:rPr>
        <w:drawing>
          <wp:anchor distT="0" distB="0" distL="114300" distR="114300" simplePos="0" relativeHeight="251877376" behindDoc="0" locked="0" layoutInCell="0" allowOverlap="1" wp14:anchorId="6DEF1492" wp14:editId="07F523AC">
            <wp:simplePos x="0" y="0"/>
            <wp:positionH relativeFrom="rightMargin">
              <wp:posOffset>115570</wp:posOffset>
            </wp:positionH>
            <wp:positionV relativeFrom="paragraph">
              <wp:posOffset>70485</wp:posOffset>
            </wp:positionV>
            <wp:extent cx="302260" cy="323850"/>
            <wp:effectExtent l="0" t="0" r="2540" b="0"/>
            <wp:wrapNone/>
            <wp:docPr id="3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21D">
        <w:rPr>
          <w:noProof/>
          <w:lang w:eastAsia="de-DE"/>
        </w:rPr>
        <w:drawing>
          <wp:anchor distT="0" distB="0" distL="114300" distR="114300" simplePos="0" relativeHeight="251879424" behindDoc="0" locked="0" layoutInCell="1" allowOverlap="1" wp14:anchorId="6266300F" wp14:editId="054EA098">
            <wp:simplePos x="0" y="0"/>
            <wp:positionH relativeFrom="column">
              <wp:posOffset>5130165</wp:posOffset>
            </wp:positionH>
            <wp:positionV relativeFrom="paragraph">
              <wp:posOffset>81915</wp:posOffset>
            </wp:positionV>
            <wp:extent cx="314325" cy="314325"/>
            <wp:effectExtent l="0" t="0" r="9525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87C7" w14:textId="77777777" w:rsidR="00F80F5C" w:rsidRPr="008731F9" w:rsidRDefault="00F80F5C" w:rsidP="008731F9">
      <w:pPr>
        <w:spacing w:line="276" w:lineRule="auto"/>
        <w:rPr>
          <w:b/>
          <w:szCs w:val="20"/>
        </w:rPr>
      </w:pPr>
      <w:r w:rsidRPr="00E55B1D">
        <w:rPr>
          <w:b/>
          <w:szCs w:val="20"/>
        </w:rPr>
        <w:t>Kennen Sie noch weitere Elemente einer Baustelle?</w:t>
      </w:r>
      <w:r w:rsidR="008731F9">
        <w:rPr>
          <w:b/>
          <w:szCs w:val="20"/>
        </w:rPr>
        <w:t xml:space="preserve"> </w:t>
      </w:r>
      <w:r w:rsidRPr="008731F9">
        <w:rPr>
          <w:b/>
          <w:szCs w:val="20"/>
        </w:rPr>
        <w:t>Schreiben Sie auf!</w:t>
      </w:r>
      <w:r w:rsidR="00E00E17" w:rsidRPr="008731F9">
        <w:rPr>
          <w:b/>
          <w:noProof/>
          <w:szCs w:val="20"/>
        </w:rPr>
        <w:t xml:space="preserve"> </w:t>
      </w:r>
    </w:p>
    <w:p w14:paraId="0195AD3F" w14:textId="77777777" w:rsidR="006E29CA" w:rsidRDefault="006E29CA">
      <w:pPr>
        <w:spacing w:line="240" w:lineRule="exact"/>
        <w:rPr>
          <w:szCs w:val="20"/>
        </w:rPr>
      </w:pPr>
      <w:r>
        <w:rPr>
          <w:szCs w:val="20"/>
        </w:rPr>
        <w:br w:type="page"/>
      </w:r>
    </w:p>
    <w:p w14:paraId="6623F618" w14:textId="77777777" w:rsidR="006E29CA" w:rsidRPr="00C60BBE" w:rsidRDefault="006E29CA" w:rsidP="00AA54E5">
      <w:pPr>
        <w:spacing w:line="276" w:lineRule="auto"/>
        <w:jc w:val="both"/>
        <w:rPr>
          <w:szCs w:val="20"/>
        </w:rPr>
      </w:pPr>
      <w:r w:rsidRPr="00C60BBE">
        <w:rPr>
          <w:b/>
          <w:szCs w:val="20"/>
        </w:rPr>
        <w:lastRenderedPageBreak/>
        <w:t>Wortliste – Elemente einer Baustelleneinrichtung</w:t>
      </w:r>
    </w:p>
    <w:p w14:paraId="0CA4D702" w14:textId="5237806F" w:rsidR="004F3DD4" w:rsidRDefault="00F80F5C" w:rsidP="00AA54E5">
      <w:pPr>
        <w:spacing w:line="276" w:lineRule="auto"/>
        <w:jc w:val="both"/>
        <w:rPr>
          <w:szCs w:val="20"/>
        </w:rPr>
      </w:pPr>
      <w:r w:rsidRPr="0054721D">
        <w:rPr>
          <w:szCs w:val="20"/>
        </w:rPr>
        <w:t xml:space="preserve">Die Baustelleneinrichtung ändert sich mit jedem Baufortschritt. Sie sehen hier </w:t>
      </w:r>
      <w:r w:rsidR="00971470">
        <w:rPr>
          <w:szCs w:val="20"/>
        </w:rPr>
        <w:t>Teile der</w:t>
      </w:r>
      <w:r w:rsidRPr="0054721D">
        <w:rPr>
          <w:szCs w:val="20"/>
        </w:rPr>
        <w:t xml:space="preserve"> Baustelleneinrichtung</w:t>
      </w:r>
      <w:r w:rsidR="00971470">
        <w:rPr>
          <w:szCs w:val="20"/>
        </w:rPr>
        <w:t>.</w:t>
      </w:r>
    </w:p>
    <w:p w14:paraId="2AD90FF7" w14:textId="77777777" w:rsidR="00F80F5C" w:rsidRPr="0054721D" w:rsidRDefault="00F80F5C" w:rsidP="004F3DD4">
      <w:pPr>
        <w:spacing w:line="276" w:lineRule="auto"/>
        <w:rPr>
          <w:b/>
          <w:szCs w:val="20"/>
          <w:u w:val="single"/>
        </w:rPr>
      </w:pPr>
    </w:p>
    <w:p w14:paraId="64463EF6" w14:textId="77777777" w:rsidR="00E462DC" w:rsidRPr="000A40DF" w:rsidRDefault="00920DDD" w:rsidP="00E462DC">
      <w:pPr>
        <w:pStyle w:val="Marginalie"/>
        <w:framePr w:w="575" w:wrap="notBeside" w:x="10266" w:y="139"/>
        <w:rPr>
          <w:sz w:val="20"/>
          <w:szCs w:val="24"/>
        </w:rPr>
      </w:pPr>
      <w:r w:rsidRPr="000A40DF">
        <w:rPr>
          <w:sz w:val="20"/>
          <w:szCs w:val="24"/>
        </w:rPr>
        <w:t>15</w:t>
      </w:r>
      <w:r w:rsidR="00E462DC" w:rsidRPr="000A40DF">
        <w:rPr>
          <w:sz w:val="20"/>
          <w:szCs w:val="24"/>
        </w:rPr>
        <w:t>‘</w:t>
      </w:r>
    </w:p>
    <w:p w14:paraId="75EA4119" w14:textId="77777777" w:rsidR="00686AF6" w:rsidRPr="00B57A64" w:rsidRDefault="00E462DC" w:rsidP="006E29CA">
      <w:pPr>
        <w:spacing w:line="276" w:lineRule="auto"/>
        <w:rPr>
          <w:b/>
          <w:szCs w:val="20"/>
          <w:u w:val="single"/>
        </w:rPr>
      </w:pPr>
      <w:r w:rsidRPr="0054721D">
        <w:rPr>
          <w:b/>
          <w:noProof/>
          <w:szCs w:val="20"/>
          <w:lang w:eastAsia="de-DE"/>
        </w:rPr>
        <w:drawing>
          <wp:anchor distT="0" distB="0" distL="114300" distR="114300" simplePos="0" relativeHeight="251841536" behindDoc="0" locked="0" layoutInCell="1" allowOverlap="1" wp14:anchorId="3473A556" wp14:editId="539A9DF9">
            <wp:simplePos x="0" y="0"/>
            <wp:positionH relativeFrom="column">
              <wp:posOffset>5450395</wp:posOffset>
            </wp:positionH>
            <wp:positionV relativeFrom="paragraph">
              <wp:posOffset>90805</wp:posOffset>
            </wp:positionV>
            <wp:extent cx="314325" cy="314325"/>
            <wp:effectExtent l="0" t="0" r="9525" b="952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905024" behindDoc="0" locked="0" layoutInCell="1" allowOverlap="1" wp14:anchorId="6DAB291A" wp14:editId="5A54CDDE">
            <wp:simplePos x="0" y="0"/>
            <wp:positionH relativeFrom="column">
              <wp:posOffset>5116640</wp:posOffset>
            </wp:positionH>
            <wp:positionV relativeFrom="paragraph">
              <wp:posOffset>92710</wp:posOffset>
            </wp:positionV>
            <wp:extent cx="314325" cy="314325"/>
            <wp:effectExtent l="0" t="0" r="9525" b="9525"/>
            <wp:wrapNone/>
            <wp:docPr id="1520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8D0" w:rsidRPr="0054721D">
        <w:rPr>
          <w:b/>
          <w:noProof/>
          <w:szCs w:val="20"/>
          <w:lang w:eastAsia="de-DE"/>
        </w:rPr>
        <w:drawing>
          <wp:anchor distT="0" distB="0" distL="114300" distR="114300" simplePos="0" relativeHeight="251788288" behindDoc="0" locked="0" layoutInCell="0" allowOverlap="1" wp14:anchorId="026AAE92" wp14:editId="51B7C040">
            <wp:simplePos x="0" y="0"/>
            <wp:positionH relativeFrom="rightMargin">
              <wp:posOffset>113030</wp:posOffset>
            </wp:positionH>
            <wp:positionV relativeFrom="paragraph">
              <wp:posOffset>70323</wp:posOffset>
            </wp:positionV>
            <wp:extent cx="302260" cy="323850"/>
            <wp:effectExtent l="0" t="0" r="2540" b="0"/>
            <wp:wrapNone/>
            <wp:docPr id="50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06534" w14:textId="77777777" w:rsidR="00B57A64" w:rsidRDefault="00B57A64" w:rsidP="00B57A64">
      <w:pPr>
        <w:pStyle w:val="Marginaliegrau"/>
        <w:framePr w:wrap="around" w:x="8677" w:y="419"/>
        <w:rPr>
          <w:szCs w:val="28"/>
        </w:rPr>
      </w:pPr>
      <w:r>
        <w:t>Falls Sie weitere Hilfe benötigen, fragen Sie Ihren Lehrer oder Ihre Lehrerin.</w:t>
      </w:r>
    </w:p>
    <w:p w14:paraId="73C73EF3" w14:textId="3DE5C36C" w:rsidR="00B57A64" w:rsidRPr="00E06F36" w:rsidRDefault="00B57A64" w:rsidP="00B57A64">
      <w:pPr>
        <w:pStyle w:val="Listenabsatz"/>
        <w:numPr>
          <w:ilvl w:val="0"/>
          <w:numId w:val="20"/>
        </w:numPr>
        <w:spacing w:line="240" w:lineRule="exact"/>
        <w:jc w:val="both"/>
        <w:rPr>
          <w:szCs w:val="20"/>
        </w:rPr>
      </w:pPr>
      <w:r w:rsidRPr="00E06F36">
        <w:rPr>
          <w:szCs w:val="20"/>
        </w:rPr>
        <w:t xml:space="preserve">Ordnen Sie den Ziffern </w:t>
      </w:r>
      <w:r w:rsidR="00971470">
        <w:rPr>
          <w:szCs w:val="20"/>
        </w:rPr>
        <w:t xml:space="preserve">in den </w:t>
      </w:r>
      <w:r w:rsidRPr="00E06F36">
        <w:rPr>
          <w:szCs w:val="20"/>
        </w:rPr>
        <w:t>Bild</w:t>
      </w:r>
      <w:r w:rsidR="00971470">
        <w:rPr>
          <w:szCs w:val="20"/>
        </w:rPr>
        <w:t>ern</w:t>
      </w:r>
      <w:r w:rsidRPr="00E06F36">
        <w:rPr>
          <w:szCs w:val="20"/>
        </w:rPr>
        <w:t xml:space="preserve"> die korrekten Begriffe aus der Wortliste (unten) zu. Falls Sie Wörter nicht verstehen, </w:t>
      </w:r>
      <w:r w:rsidR="00007F91" w:rsidRPr="00E06F36">
        <w:rPr>
          <w:szCs w:val="20"/>
        </w:rPr>
        <w:t>schauen Sie auf dem Einlageblatt „</w:t>
      </w:r>
      <w:r w:rsidR="00007F91" w:rsidRPr="00E06F36">
        <w:rPr>
          <w:b/>
          <w:szCs w:val="20"/>
        </w:rPr>
        <w:t>Vokabelliste</w:t>
      </w:r>
      <w:r w:rsidR="00007F91" w:rsidRPr="00E06F36">
        <w:rPr>
          <w:szCs w:val="20"/>
        </w:rPr>
        <w:t xml:space="preserve">“ nach oder </w:t>
      </w:r>
      <w:r w:rsidRPr="00E06F36">
        <w:rPr>
          <w:szCs w:val="20"/>
        </w:rPr>
        <w:t>fragen Sie einen Mitschüler oder eine Mitschülerin.</w:t>
      </w:r>
    </w:p>
    <w:p w14:paraId="3DC6DFEC" w14:textId="07A03659" w:rsidR="00AB515A" w:rsidRPr="00AB515A" w:rsidRDefault="00AB515A" w:rsidP="00AB515A">
      <w:pPr>
        <w:spacing w:line="240" w:lineRule="exact"/>
        <w:jc w:val="both"/>
        <w:rPr>
          <w:b/>
          <w:szCs w:val="20"/>
        </w:rPr>
      </w:pPr>
    </w:p>
    <w:p w14:paraId="5693825A" w14:textId="529860C3" w:rsidR="003856D9" w:rsidRDefault="00971470" w:rsidP="003856D9">
      <w:p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F240C59" wp14:editId="2CDA7EE4">
                <wp:simplePos x="0" y="0"/>
                <wp:positionH relativeFrom="column">
                  <wp:posOffset>172602</wp:posOffset>
                </wp:positionH>
                <wp:positionV relativeFrom="paragraph">
                  <wp:posOffset>5715</wp:posOffset>
                </wp:positionV>
                <wp:extent cx="4448251" cy="4138958"/>
                <wp:effectExtent l="0" t="0" r="9525" b="13970"/>
                <wp:wrapNone/>
                <wp:docPr id="1878" name="Gruppieren 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251" cy="4138958"/>
                          <a:chOff x="0" y="0"/>
                          <a:chExt cx="4448251" cy="4138958"/>
                        </a:xfrm>
                      </wpg:grpSpPr>
                      <pic:pic xmlns:pic="http://schemas.openxmlformats.org/drawingml/2006/picture">
                        <pic:nvPicPr>
                          <pic:cNvPr id="1879" name="Grafik 187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0" t="16853" b="21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80" name="Grafik 1880" descr="Bau, Baustelle, Bauen, Bauarbeiten, Hausbau, Gebäud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23" r="67696"/>
                          <a:stretch/>
                        </pic:blipFill>
                        <pic:spPr bwMode="auto">
                          <a:xfrm>
                            <a:off x="1499616" y="95098"/>
                            <a:ext cx="78994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1" name="Grafik 1881" descr="Mobile Toilettenkabine, Toilette, Dixi Klo, W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3" r="32488"/>
                          <a:stretch/>
                        </pic:blipFill>
                        <pic:spPr bwMode="auto">
                          <a:xfrm>
                            <a:off x="3196743" y="431597"/>
                            <a:ext cx="98171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2" name="Grafik 1882" descr="Stuttgart, Baustelle, Container, Gebäude, Architektu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42" r="3719" b="19157"/>
                          <a:stretch/>
                        </pic:blipFill>
                        <pic:spPr bwMode="auto">
                          <a:xfrm>
                            <a:off x="0" y="1089965"/>
                            <a:ext cx="327787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3" name="Grafik 1883" descr="Eisengitter, Gitter, Matte, Stahlgitter, Stah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851" y="2889504"/>
                            <a:ext cx="12954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5" name="Grafik 1885" descr="Hochhaus, Baustelle, Bau, Gebäude, Bauarbeiten, Hausbau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0669"/>
                            <a:ext cx="315214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6" name="Textfeld 1886"/>
                        <wps:cNvSpPr txBox="1"/>
                        <wps:spPr>
                          <a:xfrm>
                            <a:off x="1697127" y="2370125"/>
                            <a:ext cx="211378" cy="219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C4A114" w14:textId="77777777" w:rsidR="00971470" w:rsidRDefault="00971470" w:rsidP="0097147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Textfeld 1887"/>
                        <wps:cNvSpPr txBox="1"/>
                        <wps:spPr>
                          <a:xfrm>
                            <a:off x="226771" y="2896819"/>
                            <a:ext cx="199335" cy="225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646145" w14:textId="77777777" w:rsidR="00971470" w:rsidRDefault="00971470" w:rsidP="0097147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Textfeld 935"/>
                        <wps:cNvSpPr txBox="1"/>
                        <wps:spPr>
                          <a:xfrm>
                            <a:off x="585216" y="3906317"/>
                            <a:ext cx="192036" cy="2326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F46835" w14:textId="77777777" w:rsidR="00971470" w:rsidRDefault="00971470" w:rsidP="0097147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Textfeld 936"/>
                        <wps:cNvSpPr txBox="1"/>
                        <wps:spPr>
                          <a:xfrm>
                            <a:off x="797357" y="3174797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4EB8C9" w14:textId="77777777" w:rsidR="00971470" w:rsidRDefault="00971470" w:rsidP="0097147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Textfeld 937"/>
                        <wps:cNvSpPr txBox="1"/>
                        <wps:spPr>
                          <a:xfrm>
                            <a:off x="4133088" y="3408883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13B07D" w14:textId="77777777" w:rsidR="00971470" w:rsidRDefault="00971470" w:rsidP="0097147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feld 938"/>
                        <wps:cNvSpPr txBox="1"/>
                        <wps:spPr>
                          <a:xfrm>
                            <a:off x="3679546" y="1426464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669177" w14:textId="77777777" w:rsidR="00971470" w:rsidRDefault="00971470" w:rsidP="0097147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Textfeld 939"/>
                        <wps:cNvSpPr txBox="1"/>
                        <wps:spPr>
                          <a:xfrm>
                            <a:off x="1499616" y="95098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E7504E" w14:textId="77777777" w:rsidR="00971470" w:rsidRDefault="00971470" w:rsidP="00971470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feld 940"/>
                        <wps:cNvSpPr txBox="1"/>
                        <wps:spPr>
                          <a:xfrm>
                            <a:off x="0" y="0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00A485" w14:textId="77777777" w:rsidR="00971470" w:rsidRDefault="00971470" w:rsidP="0097147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Textfeld 941"/>
                        <wps:cNvSpPr txBox="1"/>
                        <wps:spPr>
                          <a:xfrm>
                            <a:off x="358445" y="1426464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B43040" w14:textId="77777777" w:rsidR="00971470" w:rsidRDefault="00971470" w:rsidP="00971470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40C59" id="Gruppieren 1878" o:spid="_x0000_s1026" style="position:absolute;margin-left:13.6pt;margin-top:.45pt;width:350.25pt;height:325.9pt;z-index:251653120" coordsize="44482,41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5uwqBwAAFTAAAA4AAABkcnMvZTJvRG9jLnhtbOxa23LbNhB970z/&#10;gcNnJxJ4pyZ2xnESJ1Mn8dTu+BmiIJFjkmBByJL7Pf2T/ljPgqQkS7nYSpPUih5M40KCwOKcxe4R&#10;nz2fF7l1I1SdyfLQZk/7tiXKRI6ycnJo/3H5+klkW7Xm5YjnshSH9q2o7edHv/7ybFYNhCNTmY+E&#10;sjBIWQ9m1aGdal0Ner06SUXB66eyEiU6x1IVXKOqJr2R4jOMXuQ9p98PejOpRpWSiahrtL5sOu0j&#10;M/54LBL9YTyuhbbyQxtz0+aqzHVI197RMz6YKF6lWdJOg28xi4JnJV66GOol19yaqmxjqCJLlKzl&#10;WD9NZNGT43GWCLMGrIb111ZzquS0MmuZDGaTamEmmHbNTlsPm7y/OVdWNsLeRSH2quQFdulUTasq&#10;E0qUlmmGlWbVZICbT1V1UZ2rtmHS1Gjh87Eq6D+WZM2NfW8X9hVzbSVo9DwvcnxmWwn6POZGsR81&#10;O5Ck2KaN55L01Ree7HUv7tH8FtOpsmSAv9ZgKG0Y7MvAwlN6qoTdDlLca4yCq+tp9QR7W3GdDbM8&#10;07cGp9hFmlR5c54l56qp3LF9vLQ9H2fXZPeYbENP0Y30GKq9jVGGeVa9zvKcjE/ldr7A+BpGPrLk&#10;Bn8vZTItRKkbQimRY+qyrNOsqm1LDUQxFMCHejtizWbVKvkdxCJK+czvN7RiQeS7tgVSOcz1zNT5&#10;oNZK6CSlqY0xRXqK1rDSYdazXAKtrga+rOHsnRwBiXyqpSHWffDFWOBgGg2+4thlniH4AiR8UKla&#10;nwpZWFTAmjAhMzq/OavbqXW30KRLSZbtzE4Ta3cA82y2BoVHhLIIe9UxvEUZNY1EnQAvL/j0wMKl&#10;1iLPhSmK0vzjaigyTZU36B7Sfadi+M/f05FYxyiZDUY5k8l1bZXyJOXlRBzXFSwNH0N3my3vIP05&#10;RFtK6qtMpxcprwAFZnbqG0PcAXhwXmm8r1JZqe8iHkvwIs8BzmGuIAzioO1vcN4tbgs8My+OAxbY&#10;Fjxj7Pfj1i92njOM4hhgNo4z8nBS+MaSnffbHth8kJd3kd60mE3aAcDjsFkHPJpawL+T8NDCupS4&#10;asD7mg+zEsDvGg6sl9k8s37L5YF1lZDFyT8tofuokQ4Qfwbp8O2OH7gN0l3Hi1pAth79K5DusjgI&#10;PQxMMYDL/DhsONRBPY5YyFqoMz9wGA4Yet0e6w38PhlCRPBd61hHU4v1Cz3VesKVvuPiT2SpEboK&#10;tXToB9axSlJ4+2uEPzuGee+zmId3d8PAg83g3d2QISRDOMNi5rcQ/XrwA9eAPevDnQfGhfNBh3vX&#10;CcMobIEPb++BBHvcI8XDsU9u99O4hy9Zxz2aWty/ympRTjK4d8J4+/8dR/3AutA8zbs+U/mGeKdT&#10;9hsHLxT5fjJ4AZZW4u7/PCCHJ3ciyu2AbydCZtf3yJhLfDMn9j1KFij5iyLP9/cxzL1SQ0po1vGN&#10;phbfb2SSpgjK77h1E8l3EfrHI/jHjXQEyj8M6Y0Pd5D5BkGb5y58OEhASafBOItiz/kxgfqsgppW&#10;d1IAahtiwIMEI5OAwQ3TsKuiRYRtaJB5CQuMRT6CbIFG8L69lbQiS89fSKg/Jvmj9iatWMZzrWTE&#10;gjhkTth4EDfsM2fthHQYc0mjIgfisNh1jPW3DwxrmWejTjoxiqM4yZV1wxH85rrJVeEyV+/KS2uG&#10;zM/1+yYZvdNHwsHi+WHOk2syBIkdyxFQo3wLalVnBirp+XDe2mwoR7cwGTJfo6HVVfI6w7hnvNbn&#10;XEGaBLggt+oPuIxzicnItmRbqVR/fayd7gcA0GtbM0idh3b955STtJW/LQGNmHmEWW0qnh86qKjV&#10;nuFqTzktTiQsBFeP2Zki3a/zrjhWsriCKntMb0UXLxO8+9DWXfFEo4YOqLqJOD425UYxOysvKuhs&#10;TaZP9rycX3FVtWqNBsjeyw6MfLAm2jT3NsnsMWSjcWYUHTJwY9XW7iBGg8/vwRDAeZMhJpykeYFM&#10;D2GI4wRh2B2xcRAhQr17xELzcikIIII4voNQtkFgJ5512tY95a8V4ALFJMn/QII0InXnW/Y82SGe&#10;xATaNZpQW+sTH8gSP8Ih3ChpbtwPXLYmMLDY6bsUQBBLXCfwOk+/MywxtF/6vf1pQpr0oz9NYgLt&#10;Bku2jbbCOHSha1C6BoZ4qK6dJaETIHhtWILf6r5Whfv/nSVu51/2Z8lOnSWbIVfsbhtxAfhuH9q3&#10;oYmHUmRQs6Jq7DxNjIyzP0x2LDWJ3cXHHovcndq2C7ncIIS418RczENIFayLfztPk0W0uj9Nduo0&#10;WXyXs0ITk3Zvkb9/4Ud+tvMkWQSre5LsEklIPVxPTNC23VmCsZCTmKd/pjBrEaHuqbFT1IBcu0GN&#10;xS8hD1S2XD/yPOTk4MdPGmUtAtQ9S74PS8x31fj23PyQ1X4nTx+3r9bN7yrLr/mP/gUAAP//AwBQ&#10;SwMECgAAAAAAAAAhAGfN6v+khwEApIcBABUAAABkcnMvbWVkaWEvaW1hZ2UxLmpwZWf/2P/gABBK&#10;RklGAAEBAQEsASwAAP/hUelFeGlmAABNTQAqAAAACAALAQ8AAgAAABIAAACSARAAAgAAAAwAAACk&#10;ARIAAwAAAAEAAAAAARoABQAAAAEAAACwARsABQAAAAEAAAC4ASgAAwAAAAEAAAAAATEAAgAAAAsA&#10;AADAATIAAgAAABQAAADMAhMAAwAAAAEAAgAAh2kABAAAAAEAAADgiCUABAAAAAEAAC/MAAAv3k5J&#10;S09OIENPUlBPUkFUSU9OAE5JS09OIEQ1MTAwAAAAASwAAAABAAABLAAAAAFHSU1QIDIuOC42AAAy&#10;MDEzOjA3OjAyIDIxOjM0OjU0AAAngpoABQAAAAEAAAK6gp0ABQAAAAEAAALCiCIAAwAAAAEAAwAA&#10;iCcAAwAAAAEAoAAAkAAABwAAAAQwMjMwkAMAAgAAABQAAALKkAQAAgAAABQAAALekQEABwAAAAQB&#10;AgMAkQIABQAAAAEAAALykgQACgAAAAEAAAL6kgUABQAAAAEAAAMCkgcAAwAAAAEAAgAAkggAAwAA&#10;AAEAAAAAkgkAAwAAAAEAAAAAkgoABQAAAAEAAAMKknwABwAALIsAAAMSkpAAAgAAAAM0MAAAkpEA&#10;AgAAAAM0MAAAkpIAAgAAAAM0MAAAoAAABwAAAAQwMTAwoAEAAwAAAAEAAQAAoAIACQAAAAEAAAu4&#10;oAMACQAAAAEAAAfQoAUABAAAAAEAAC+uohcAAwAAAAEAAgAAowAABwAAAAEDAAAAowEABwAAAAEB&#10;AAAAowIABwAAAAgAAC+epAEAAwAAAAEAAAAApAIAAwAAAAEAAAAApAMAAwAAAAEAAAAApAQABQAA&#10;AAEAAC+mpAUAAwAAAAEAMAAApAYAAwAAAAEAAAAApAcAAwAAAAEAAAAApAgAAwAAAAEAAAAApAkA&#10;AwAAAAEAAAAApAoAAwAAAAEAAAAApAwAAwAAAAEAAAAAAAAAAAAAAAoAAAnEAAAAbgAAAAoyMDEz&#10;OjA2OjMwIDEzOjI2OjI1ADIwMTM6MDY6MzAgMTM6MjY6MjUAAAAABAAAAAEAAAAAAAAABgAAACgA&#10;AAAKAAABQAAAAApOaWtvbgACAAAATU0AKgAAAAgANwABAAcAAAAEMDIxMAACAAMAAAACAAAAoAAE&#10;AAIAAAAIAAACogAFAAIAAAANAAACqgAHAAIAAAAHAAACtwAIAAIAAAANAAACvgAJAAIAAAAUAAAC&#10;ywALAAgAAAACAAAAAAAMAAUAAAAEAAAC3wANAAcAAAAEAAEGAAAOAAcAAAAEAAEMAAARAAQAAAAB&#10;AAAshgASAAcAAAAE/gEGAAATAAMAAAACAAAAoAAWAAMAAAAEAAAC/wAXAAcAAAAEAAEGAAAYAAcA&#10;AAAEAAEGAAAZAAoAAAABAAADBwAbAAMAAAAHAAADDwAcAAcAAAADAAEGAAAdAAIAAAAIAAADHQAe&#10;AAMAAAABAAEAAAAfAAcAAAAIAAADJQAiAAMAAAABAAMAAAAjAAcAAAA6AAADLQAkAAcAAAAEADwB&#10;AgAlAAcAAAAOAAADZwArAAcAAAAQAAADdQAsAAcAAAI+AAADhQAtAAMAAAADAAAFwwAyAAcAAAAI&#10;AAAFyQA1AAcAAAAIAAAF0QCDAAEAAAABDgAAAACEAAUAAAAEAAAF2QCHAAEAAAABAAAAAACJAAMA&#10;AAABADEAAACKAAMAAAABAAEAAACLAAcAAAAEOgEMAACRAAcAACLGAAAF+QCVAAIAAAAFAAAovwCX&#10;AAcAAAJgAAAoxACYAAcAAAAhAAArJACdAAMAAAABAAAAAACeAAMAAAAKAAArRQCiAAQAAAABAIlq&#10;5QCjAAEAAAABAAAAAACnAAQAAAABAAA/zwCoAAcAAAAuAAArWQCrAAIAAAAQAAArhwCwAAcAAAAQ&#10;AAArlwCxAAMAAAABAAQAAAC2AAcAAAAIAAArpwC3AAcAAAAeAAArrwC4AAcAAACsAAArzQC7AAcA&#10;AAAIAAAseQAAAABGSU5FICAgAEFVVE8gICAgICAgIABBRi1DICAATk9STUFMICAgICAgACAgICAg&#10;ICAgICAgICAgICAgICAAAAACAAAAAQAAAAFqAAABAAAAAQAAAAEAAAABAAAAAQAAAAAAE0AMwAAA&#10;AAAAAAAGAAATgAzQE4AM0AAAAAA2MjUyNDM0ADAxMDABAQAAMDEwMFNUQU5EQVJEAAAAAAAAAAAA&#10;AAAAU1RBTkRBUkQAAAAAAAAAAAAAAAAAAQAAAICDgICAgP///0QBDAAAAEQBDAAAAAABMDEwMAAA&#10;AQMAAAAAAAAAADAxMDEjAAGB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wMTAwAAAAATAxMDAAAAD/AAAAtAAAAAoAAAnEAAAACgAAACMA&#10;AAAKAAAAPwAAAAowMjIx18f/qCLTebxvtewWkDHBJH6w3qJOOvyC6zR6Frpe4PTEO7/o7PO3bQMZ&#10;2ydDyjF+Wg23kaa6bTOP0FOsN9lpZlUGrziDKyN/NMfMceLGhmDbE1KFGdH5U2hUol807N+cVt2A&#10;PFQChuRljLnqqgAy3hY/pw63Y0pKZkUTfnlZS+WnsK6YG0IKKBItqwxQQYFuPvGHAFybvcKqdSO0&#10;KH+51ta5fyi0I3Wqwr2bXACH8T5shnZQDc8sx/suOdbYgSmgBkhveGQz5XryTYv9sJRhN54RZxe8&#10;u51gCpQD2YgTmUI2wF/IFENVSiLde/xgp9GEzqFX8GzLDTI6Jeo3eK4IR2doThnFUsQBSWxqDA8Z&#10;Xn3hEliJGKd8AnUb/CcnyoVrTYc/aGvNKjmCXlxMJly2vMWPKFjTLPIAhZTMloceaeaGidIqcLrl&#10;ukDTku8w10SQpQcn4Hz7X+LL5TxrtZSmSQrCHwjUgxWK4iU7PCLqkHeM7BZZLgvMGPtls8f4WMmG&#10;JqkPWISThVoSrXR7Pyoskf8U+Isji8Kra/NcJVcLOTdpkiJyXifmKUJlGjmAB3G/6wHw1YsvqQJe&#10;+hOV2I8pJ36d607sxWHZcRkLY0VsWlGDbrL/wcwiF1+o+AG82+YLaaMgtWk6MBU1o2eCnlqsi5b+&#10;KWcztH5gx3JzJLgvicbm6c+YRNNFmtLt68yQN8EufrHHwJxb/YLqNWN0aD/5lhZ5v+j047VqAn3b&#10;HEBHMf6uQbcQTGttUhrFU8QYT2lmRgmvOKTzJToyDcts8Fehzt7RvgIuOcRAmBdadhodwFSk2J5x&#10;VeWXCGNlutCh5BD0DxeRQKp7Sw98GzNkeG9JBqYpj9gEEwXaki2rDFB3gW4+8YcAXJu9wqp1I7Qo&#10;f7nW1rl/KLQjdarCvZtcAIfzPmyBd1AMqi2S2gUTBNiPKaYGSW94ZDPlevJNi6ywl2EOnhFnoLy7&#10;nWIKlQNUiJ+ZdjbZX8gUQ1VIYu0z1kqSyd6KoVe6bcvuMjol8Z07VihGZm4LN+5Kp8gzaWpDEbdB&#10;rMcyvnAc230CQLXj9Oi/eSlZ4T9odlo2EwS90pTIx7F/UMYKgbk7KdDAZ/FFCs7o5sSJL7cS0KW6&#10;hT5L7HDGMF9voR4QRftkIvDVw4FI30y29hMfCPWhxKgzJ+lRDNFaKAzXRgYqA8mNBZpM5pAQNnk7&#10;qSLZRJ8Fpe2NC4zQ9wHuvnEHgNwbPUIq9aM0qP85VlY5/6g0o/UqQj0b3IAHcb7uAffQjCutElqF&#10;k4RYD6kmhsnv+OSzZfpy7SsGdJjLTp6S5yA8Ox3iihWD1BwMkcY+X39I6NTnQ6LXfTxyHXzWYmGc&#10;QfQrktS6W3MkuC+Jx6aPzxtlE2OWwu3LzJA0pQ5m+c/glEt8gq4VY034P/mWFnC24dXypSsSfckc&#10;j0cx/q5DtxBM621SGsVSxBtPaWZGCK84pPMlOTINy+zwl6HOXtGnYP573eJKVUIUy19Qm/wf38hW&#10;WbilzTJGEwfQuisOYZewrItN8nrlMXElsrR6qhOP2AQTBdqSLTtoUG+Wbg/wE9XZ87m2t7gHUc16&#10;RKsjLEIolMDTDGRtq12JAOc+aIF3UAyrLZLaBRME2I8ppgZJb3hkM+V68meJrLCXYQ6eEWegvLud&#10;YgqVA1SIn5l2NtlfyBRDELdjXVscYKfR3s6hV/Bsyw0yOm/Csr+vHwxXf8UYwhn0DNptbQYhoceu&#10;6Ht2Vpbba0lbo2v07vRIABH5OSNFdb3qhLZqi0rHtzUf17+QyqDcxB1F1Q6p2WXm0MMfraJzs/CD&#10;m8LsZp0QWNdRMeB88V8Zyx7B0UibpkEJ0uDR1IcVih36xMog4m7RcRvtWAcHxwHwJbtk/1TBii4c&#10;BSWOM4wMGssjOdmkC1u07Q7u1H81cyIxqbmi5jGqUdL4KDzGCj29BOSdfwCOmREJCOlzA1IPpZJt&#10;cabgVnd5iRDMG5Ka6Iw69APPNB6B4Y0YMcMu4k910XwN96jmUEn8II1rFCo+XZIEpR/Srpqx5yi+&#10;E95yCUUvjMC4LXYxGVAwGLuUw5rS7evMkDfBLn6xx8CcW/856/lhMWh8BmHpskAx9Oe1av2bJOlA&#10;Qs4xUbtNimdnZykQgVu8H/ZugU7KpUOubCxmOmPD3PkEq3jURq469BvVPULpSYDCf9A+cWyY+lxu&#10;aiydrUSIX1Lu6fCOaIVTq7LqhcXNm4abtlVZaHDt+w76ymzaVCCvV35owdF4GaOCQgpVw9xt16tG&#10;DCl7gOhL8opbPVhkuf95DvqRS4iC8zzSPyWX7OAnctZL+YyQ+ZtnY3ryTYussJdhDp4RZ6C8u5/f&#10;C1wBHojYZqrJGaAFFEZVTt02hAtgoS4RMVWtmEfHB0EwZfskPxQBSm7cRWXO88xMWgtj+RnkSxv0&#10;rU4uFL91M2Jx6XnipnHqkRI46HwGyv19xKTdP8BOWdHJyKkzwxLPZVItsWYgFrc5ydCM21JaqEx6&#10;tMOP9N5BoU3Y8YPuog81ETxNt2imEAm84M0rVOp+HdLE5d8SbtpxJ+j+054yyQXvTAD47TZx2RDw&#10;2HvUA1oSrSuM0PcB7r5xB4DcG8J+xStcY9XC5qpjRgjdmVwqVD1RBChb+EaJkXwIL/m9Uk8vesZz&#10;p3rU2XA+uA9RDhApLTD+2WZqDvHhZ5Ndq8zql9XO5CvRCGSBzqYoF2iiqvV1oo2oP1uGibR+qICb&#10;nFBtZWquy0ny9jkptjhnoSYyxaUWlBN/zLDbO3q4j+GmI3z14vWUmyg368nITedrfEIX/4KnS7s+&#10;TsKTvkhMs9awj0/+bhNROgiReU9aZ9kt+GfN8taBrfA+kSEeUh0DibHdNaqdM74ApqkJZGD/aexB&#10;Ub2ANlH/GMhho75IznF6GhvGCEQZJXK0++icciezzXilTHqc+y2IZJFLLfhNKWy9wqp1I7Qof7nW&#10;TRd/KCgTdarCvZtcz1AOaened1ALqy2S2gUTBNiPKaYGSW94ZDPl859/i6ywl2EOnhFnoLy7nWIK&#10;lQhUiJ+ZdjbZX8gUa0FfNNxw62OFyL3atEHxZ9wOECNG57EurgJRZUtWe9BG0xtZemhuCdRBrv4x&#10;R0Ac230CarXj9Oi/eRaW+T9odGM16p09W5zfB7F+MQE3kNM/7dKFkdNEhxvp5tldL7g7p6W6rVlL&#10;7FDtIU5+mSfgXDJdouocw5RoA1m21sUfCPRfFYrCwTs8ADqRHq48FzANOM1y26Sz5NktyYYHaw9Y&#10;pUaFWjN4K4zxIgHun6cHgP3NPUILI6M0iso5Vs14/6iv4fUq2X8b3BtRcb51V/fQF32tEsHTk4TD&#10;WakmHZ/v+H8LZfpyzQssMBfhjh6R5yA8Ox3iihWD1AgfGfa2Wd9IlMPVyqJd+3zgJ1FeTiHXcOxL&#10;jbK6pXMkuC+Jxubpz5hE00Wa0u3rzJA3wS5+scfAnFv9guo1Y3RoP/mWFnm/6PTjtWp3MNsu2l0x&#10;/qYetxAosW144YdTxB4yaWZGO684/uglAvkzy2z5LqHOnZKnSQ8d3SJMAEMUyG3ZNnbTn4hUMFml&#10;rjK6vKNnEZ7znipBU/S+7IVbzpuPmA9Ze9Zwhftm2AVt+l77vYJ8k6EqWv+hV1Ibd4vWbccgggkp&#10;1rCHa/wMVz7CCKmfdCTrP+4IL/FUWmSH2s73YbJMH9OWsCVkM5iNLVLWmWtqWnBET5hXwgTK/31q&#10;vYt0cOaLiTW43WuirL1dEySDXFmMIRE9DgPTNOZVzVKIWkeY1pu7Hrnlu4SSxc4ysDNHYLZxAs74&#10;O4Msg9WHSKQrF0WO4WVGyJ97njpb6yBbnMDHsX4uwTeQzOvt0ppF00SYz+nmxokvuCRzpbqyjUvs&#10;cNchTl5RJ+B8+12iytXDlEjfWbb2GR8I1IMViuIdOzwg55EejuEXMCwLzXL6ZbPk+O/JhiapD1iE&#10;k4VaEq0rjND3Ae6+cQeA3Bs9Qir1ozSo/zlWVjn/qDSj9SpCPRvcgAdxvu4B99CMK60SWoWThFgP&#10;qSaGye/45LNl+nLNCywwF+GOHpHnIDw7HeKKFYPUCB8Z9rZZ30iUw9XKol37fOAnUV5OIddw7EuN&#10;srqlcyS4L4nG5unPmETTRZrS7evMkDfBLn6xx8CcW/2C6jVjdGg/+ZYWeb/o9OO1agJ92xxARzH+&#10;rkG3EExrbVIaxVPEGE9pZkYJrzik8yU6Mg3LbPBXoc7e0adg/HvdIkpVQxTIX9k2dpmfiFQDlQpi&#10;nbu8oGcRng5hl7Csi03yeuUzZHhvSQamKY/YBBMF2pItqwxQd4FuPvGHAFybvcKqdSO0KH+51ta5&#10;fyi0I3Wqwr2bXACH8T5ugXdQDKstktoFEwTYjymmBklveGQz5XryTYussJdhDp4RZ6C8u51iCpUD&#10;VIifmXY22V/IFENVSiLde/xgp9HezqFX8GzLDTI6JfOkOK8JRmZpTxjEU8UaUm1rTBC3Qa7+MUdA&#10;HNt9Amq14/Tov3kWlvk/aHRjNeqC/VucwMexfi7BN5DM6+3SmkXTRJjP6ebGiS+4JHOlurKNS+xw&#10;1yFOXlEn4Hz7XaLK1cOUSN9ZtvYZHwjUgxWK4h07PCDnkR6O4RcwLAvNcvpls+T478mGJqkPWIST&#10;hVoSrSuM0PcB7r5xB4DcGz1CKvWjNKj/OVZWOf+oNKP1KkI9G9yAB3G+7gH30IwrrRJahZOEWA+p&#10;JobJ7/jks2X6cs0LLDAX4Y4ekecgPDsd4ooVg9QIHxn2tlnfSJTD1cqiXft84CdRXk4h13DsS42y&#10;uqVzJLgvicbm6c+YRNNFmtLt68yQN8EufrHHwJxb/YLqNWN0aD/5lhZ5v+j047VqAn3bHEBHMf6u&#10;QbcQTGttUhrFU8QYT2lmRgmvOKTzJToyDcts8Fehzt7Rp2D8e90iSlVDFMhf2TZ2mZ+IVAOVCmKd&#10;u7ygZxGeDmGXsKyLTfJ65TNkeG9JBqYpj9gEEwXaki2rDFB3gW4+8YcAXJu9wqp1I7Qof7nW1rl/&#10;KLQjdarCvZtcAIfxPm6Bd1AMqy2S2gUTBNiPKaYGSW94ZDPlevJNi6ywl2EOnhFnoLy7nWIKlQNU&#10;iJ+ZdjbZX8gUQ1VKIt17/GCn0d7OoVfwbMsNMjol86Q4rwlGZmlPGMRTxRpSbWtMELdBrv4xR0Ac&#10;230CarXj9Oi/eRaW+T9odGM16oL9W5zAx7F+LsE3kMzr7dKaRdNEmM/p5saJL7gkc6W6so1L7HDX&#10;IU5eUSfgfPtdosrVw5RI31m29hkfCNSDFYriHTs8IOeRHo7hFzAsC81y+mWz5PjvyYYmqQ9YhJOF&#10;WhKtK4zQ9wHuvnEHgNwbPUIq9aM0qP85VlY5/6g0o/UqQj0b3IAHcb7uAffQjCutElqFk4RYD6km&#10;hsnv+OSzZfpyzQssMBfhjh6R5yA8Ox3iihWD1AgfGfa2Wd9IlMPVyqJd+3zgJ1FeTiHXcOxLjbK6&#10;pXMkuC+Jxubpz5hE00Wa0u3rzJA3wS5+scfAnFv9guo1Y3RoP/mWFnm/6PTjtWoCfdscQEcx/q5B&#10;txBMa21SGsVTxBhPaWZGCa84pPMlOjINy2zwV6HO3tGnYPx73SJKVUMUyF/ZNnaZn4hUA5UKYp27&#10;vKBnEZ4OYZewrItN8nrlM2R4b0kGpimP2AQTBdqSLasMUHeBbj7xhwBcm73CqnUjtCh/udbWuX8o&#10;tCN1qsK9m1wAh/E+boF3UAyrLZLaBRME2I8ppgZJb3hkM+V68k2LrLCXYQ6eEWegvLudYgqVA1SI&#10;n5l2NtlfyBRDVUoi3Xv8YKfR3s6hV/Bsyw0yOiXzpDivCUZmaU8YxFPFGlJta0wQt0Gu/jFHQBzb&#10;fQJqteP06L95Fpb5P2h0YzXqgv1bnMDHsX4uwTeQzOvt0ppF00SYz+nmxokvuCRzpbqyjUvscNch&#10;Tl5RJ+B8+12iytXDlEjfWbb2GR8I1IMViuIdOzwg55EejuEXMCwLzXL6ZbPk+O/JhiapD1iEk4Va&#10;Eq0rjND3Ae6+cQeA3Bs9Qir1ozSo/zlWVjn/qDSj9SpCPRvcgAdxvu4B99CMK60SWoWThFgPqSaG&#10;ye/45LNl+nLNCywwF+GOHpHnIDw7HeKKFYPUCB8Z9rZZ30iUw9XKol37fOAnUV5OIddw7EuNsrql&#10;cyS4L4nG5unPmETTRZrS7evMkDfBLn6xx8CcW/2C6jVjdGg/+ZYWeb/o9OO1agJ92xxARzH+rkG3&#10;EExrbVIaxVPEGE9pZkYJrzik8yU6Mg3LbPBXoc7e0adg/HvdIkpVQxTIX9k2dpmfiFQDlQpinbu8&#10;oGcRng5hl7Csi03yeuUzZHhvSQamKY/YBBMF2pItqwxQd4FuPvGHAFybvcKqdSO0KH+51ta5fyi0&#10;I3Wqwr2bXACH8T5ugXdQDKstktoFEwTYjymmBklveGQz5XryTYussJdhDp4RZ6C8u51iCpUDVIif&#10;mXY22V/IFENVSiLde/xgp9HezqFX8GzLDTI6JfOkOK8JRmZpTxjEU8UaUm1rTBC3Qa7+MUdAHNt9&#10;Amq14/Tov3kWlvk/aHRjNeqC/VucwMexfi7BN5DM6+3SmkXTRJjP6ebGiS+4JHOlurKNS+xw1yFO&#10;XlEn4Hz7XaLK1cOUSN9ZtvYZHwjUgxWK4h07PCDnkR6O4RcwLAvNcvpls+T478mGJqkPWISThVoS&#10;rSuM0PcB7r5xB4DcGz1CKvWjNKj/OVZWOf+oNKP1KkI9G9yAB3G+7gH30IwrrRJahZOEWA+pJobJ&#10;7/jks2X6cs0LLDAX4Y4ekecgPDsd4ooVg9QIHxn2tlnfSJTD1cqiXft84CdRXk4h13DsS42yuqVz&#10;JLgvicbm6c+YRNNFmtLt68yQN8EufrHHwJxb/YLqNWN0aD/5lhZ5v+j047VqAn3bHEBHMf6uQbcQ&#10;TGttUhrFU8QYT2lmRgmvOKTzJToyDcts8Fehzt7Rp2D8e90iSlVDFMhf2TZ2mZ+IVAOVCmKdu7yg&#10;ZxGeDmGXsKyLTfJ65TNkeG9JBqYpj9gEEwXaki2rDFB3gW4+8YcAXJu9wqp1I7Qof7nW1rl/KLQj&#10;darCvZtcAIfxPm6Bd1AMqy2S2gUTBNiPKaYGSW94ZDPlevJNi6ywl2EOnhFnoLy7nWIKlQNUiJ+Z&#10;djbZX8gUQ1VKIt17/GCn0d7OoVfwbMsNMjol86Q4rwlGZmlPGMRTxRpSbWtMELdBrv4xR0Ac230C&#10;arXj9Oi/eRaW+T9odGM16oL9W5zAx7F+LsE3kMzr7dKaRdNEmM/p5saJL7gkc6W6so1L7HDXIU5e&#10;USfgfPtdosrVw5RI31m29hkfCNSDFYriHTs8IOeRHo7hFzAsC81y+mWz5PjvyYYmqQ9YhJOFWhKt&#10;K4zQ9wHuvnEHgNwbPUIq9aM0qP85VlY5/6g0o/UqQj0b3IAHcb7uAffQjCutElqFk4RYD6kmhsnv&#10;+OSzZfpyzQssMBfhjh6R5yA8Ox3iihWD1AgfGfa2Wd9IlMPVyqJd+3zgJ1FeTiHXcOxLjbK6pXMk&#10;uC+Jxubpz5hE00Wa0u3rzJA3wS5+scfAnFv9guo1Y3RoP/mWFnm/6PTjtWoCfdscQEcx/q5BtxBM&#10;a21SGsVTxBhPaWZGCa84pPMlOjINy2zwV6HO3tGnYPx73SJKVUMUyF/ZNnaZn4hUA5UKYp27vKBn&#10;EZ4OYZewrItN8nrlM2R4b0kGpimP2AQTBdqSLasMUHeBbj7xhwBcm73CqnUjtCh/udbWuX8otCN1&#10;qsK9m1wAh/E+boF3UAyrLZLaBRME2I8ppgZJb3hkM+V68k2LrLCXYQ6eEWegvLudYgqVA1SIn5l2&#10;NtlfyBRDVUoi3Xv8YKfR3s6hV/Bsyw0yOiXzpDivCUZmaU8YxFPFGlJta0wQt0Gu/jFHQBzbfQJq&#10;teP06L95Fpb5P2h0YzXqgv1bnMDHsX4uwTeQzOvt0ppF00SYz+nmxokvuCRzpbqyjUvscNchTl5R&#10;J+B8+12iytXDlEjfWbb2GR8I1IMViuIdOzwg55EejuEXMCwLzXL6ZbPk+O/JhiapD1iEk4VaEq0r&#10;jND3Ae6+cQeA3Bs9Qir1ozSo/zlWVjn/qDSj9SpCPRvcgAdxvu4B99CMK60SWoWThFgPqSaGye/4&#10;5LNl+nLNCywwF+GOHpHnIDw7HeKKFYPUCB8Z9rZZ30iUw9XKol37fOAnUV5OIddw7EuNsrqlcyS4&#10;L4nG5unPmETTRZrS7evMkDfBLn6xx8CcW/2C6jVjdGg/+ZYWeb/o9OO1agJ92xxARzH+rkG3EExr&#10;bVIaxVPEGE9pZkYJrzik8yU6Mg3LbPBXoc7e0adg/HvdIkpVQxTIX9k2dpmfiFQDlQpinbu8oGcR&#10;ng5hl7Csi03yeuUzZHhvSQamKY/YBBMF2pItqwxQd4FuPvGHAFybvcKqdSO0KH+51ta5fyi0I3Wq&#10;wr2bXACH8T5ugXdQDKstktoFEwTYjymmBklveGQz5XryTYussJdhDp4RZ6C8u51iCpUDVIifmXY2&#10;2V/IFENVSiLde/xgp9HezqFX8GzLDTI6JfOkOK8JRmZpTxjEU8UaUm1rTBC3Qa7+MUdAHNt9Amq1&#10;4/Tov3kWlvk/aHRjNeqC/VucwMexfi7BN5DM6+3SmkXTRJjP6ebGiS+4JHOlurKNS+xw1yFOXlEn&#10;4Hz7XaLK1cOUSN9ZtvYZHwjUgxWK4h07PCDnkR6O4RcwLAvNcvpls+T478mGJqkPWISThVoSrSuM&#10;0PcB7r5xB4DcGz1CKvWjNKj/OVZWOf+oNKP1KkI9G9yAB3G+7gH30IwrrRJahZOEWA+pJobJ7/jk&#10;s2X6cs0LLDAX4Y4ekecgPDsd4ooVg9QIHxn2tlnfSJTD1cqiXft84CdRXk4h13DsS42yuqVzJLgv&#10;icbm6c+YRNNFmtLt68yQN8EufrHHwJxb/YLqNWN0aD/5lhZ5v+j047VqAn3bHEBHMf6uQbcQTGtt&#10;UhrFU8QYT2lmRgmvOKTzJToyDcts8Fehzt7Rp2D8e90iSlVDFMhf2TZ2mZ+IVAOVCmKdu7ygZxGe&#10;DmGXsKyLTfJ65TNkeG9JBqYpj9gEEwXaki2rDFB3gW4+8YcAXJu9wqp1I7Qof7nW1rl/KLQjdarC&#10;vZtcAIfxPm6Bd1AMqy2S2gUTBNiPKaYGSW94ZDPlevJNi6ywl2EOnhFnoLy7nWIKlQNUiJ+ZdjbZ&#10;X8gUQ1VKIt17/GCn0d7OoVfwbMsNMjol86Q4rwlGZmlPGMRTxRpSbWtMELdBrv4xR0Ac230CarXj&#10;9Oi/eRaW+T9odGM16oL9W5zAx7F+LsE3kMzr7dKaRdNEmM/p5saJL7gkc6W6so1L7HDXIU5eUSfg&#10;fPtdosrVw5RI31m29hkfCNSDFYriHTs8IOeRHo7hFzAsC81y+mWz5PjvyYYmqQ9YhJOFWhKtK4zQ&#10;9wHuvnEHgNwbPUIq9aM0qP85VlY5/6g0o/UqQj0b3IAHcb7uAffQjCutElqFk4RYD6kmhsnv+OSz&#10;ZfpyzQssMBfhjh6R5yA8Ox3iihWD1AgfGfa2Wd9IlMPVyqJd+3zgJ1FeTiHXcOxLjbK6pXMkuC+J&#10;xubpz5hE00Wa0u3rzJA3wS5+scfAnFv9guo1Y3RoP/mWFnm/6PTjtWoCfdscQEcx/q5BtxBMa21S&#10;GsVTxBhPaWZGCa84pPMlOjINy2zwV6HO3tGnYPx73SJKVUMUyF/ZNnaZn4hUA5UKYp27vKBnEZ4O&#10;YZewrItN8nrlM2R4b0kGpimP2AQTBdqSLasMUHeBbj7xhwBcm73CqnUjtCh/udbWuX8otCN1qsK9&#10;m1wAh/E+boF3UAyrLZLaBRME2I8ppgZJb3hkM+V68k2LrLCXYQ6eEWegvLudYgqVA1SIn5l2Ntlf&#10;yBRDVUoi3Xv8YKfR3s6hV/Bsyw0yOiXzpDivCUZmaU8YxFPFGlJta0wQt0Gu/jFHQBzbfQJqteP0&#10;6L95Fpb5P2h0YzXqgv1bnMDHsX4uwTeQzOvt0ppF00SYz+nmxokvuCRzpbqyjUvscNchTl5RJ+B8&#10;+12iytXDlEjfWbb2GR8I1IMViuIdOzwg55EejuEXMCwLzXL6ZbPk+O/JhiapD1iEk4VaEq0rjND3&#10;Ae6+cQeA3Bs9Qir1ozSo/zlWVjn/qDSj9SpCPRvcgAdxvu4B99CMK60SWoWThFgPqSaGye/45LNl&#10;+nLNCywwF+GOHpHnIDw7HeKKFYPUCB8Z9rZZ30iUw9XKol37fOAnUV5OIddw7EuNsrqlcyS4L4nG&#10;5unPmETTRZrS7evMkDfBLn6xx8CcW/2C6jVjdGg/+ZYWeb/o9OO1agJ92xxARzH+rkG3EExrbVIa&#10;xVPEGE9pZkYJrzik8yU6Mg3LbPBXoc7e0adg/HvdIkpVQxTIX9k2dpmfiFQDlQpinbu8oGcRng5h&#10;l7Csi03yeuUzZHhvSQamKY/YBBMF2pItqwxQd4FuPvGHAFybvcKqdSO0KH+51ta5fyi0I3Wqwr2b&#10;XACH8T5ugXdQDKstktoFEwTYjymmBklveGQz5XryTYussJdhDp4RZ6C8u51iCpUDVIifmXY22V/I&#10;FENVSiLde/xgp9HezqFX8GzLDTI6JfOkOK8JRmZpTxjEU8UaUm1rTBC3Qa7+MUdAHNt9Amq14/To&#10;v3kWlvk/aHRjNeqC/VucwMexfi7BN5DM6+3SmkXTRJjP6ebGiS+4JHOlurKNS+xw1yFOXlEn4Hz7&#10;XaLK1cOUSN9ZtvYZHwjUgxWK4h07PCDnkR6O4RcwLAvNcvpls+T478mGJqkPWISThVoSrSuM0PcB&#10;7r5xB4DcGz1CKvWjNKj/OVZWOf+oNKP1KkI9G9yAB3G+7gH30IwrrRJahZOEWA+pJobJ7/jks2X6&#10;cs0LLDAX4Y4ekecgPDsd4ooVg9QIHxn2tlnfSJTD1cqiXft84CdRXk4h13DsS42yuqVzJLgvicbm&#10;6c+YRNNFmtLt68yQN8EufrHHwJxb/YLqNWN0aD/5lhZ5v+j047VqAn3bHEBHMf6uQbcQTGttUhrF&#10;U8QYT2lmRgmvOKTzJToyDcts8Fehzt7Rp2D8e90iSlVDFMhf2TZ2mZ+IVAOVCmKdu7ygZxGeDmGX&#10;sKyLTfJ65TNkeG9JBqYpj9gEEwXaki2rDFB3gW4+8YcAXJu9wqp1I7Qof7nW1rl/KLQjdarCvZtc&#10;AIfxPm6Bd1AMqy2S2gUTBNiPKaYGSW94ZDPlevJNi6ywl2EOnhFnoLy7nWIKlQNUiJ+ZdjbZX8gU&#10;Q1VKIt17/GCn0d7OoVfwbMsNMjol86Q4rwlGZmlPGMRTxRpSbWtMELdBrv4xR0Ac230CarXj9Oi/&#10;eRaW+T9odGM16oL9W5zAx7F+LsE3kMzr7dKaRdNEmM/p5saJL7gkc6W6so1L7HDXIU5eUSfgfPtd&#10;osrVw5RI31m29hkfCNSDFYriHTs8IOeRHo7hFzAsC81y+mWz5PjvyYYmqQ9YhJOFWhKtK4zQ9wHu&#10;vnEHgNwbPUIq9aM0qP85VlY5/6g0o/UqQj0b3IAHcb7uAffQjCutElqFk4RYD6kmhsnv+OSzZfpy&#10;zQssMBfhjh6R5yA8Ox3iihWD1AgfGfa2Wd9IlMPVyqJd+3zgJ1FeTiHXcOxLjbK6pXMkuC+Jxubp&#10;z5hE00Wa0u3rzJA3wS5+scfAnFv9guo1Y3RoP/mWFnm/6PTjtWoCfdscQEcx/q5BtxBMa21SGsVT&#10;xBhPaWZGCa84pPMlOjINy2zwV6HO3tGnYPx73SJKVUMUyF/ZNnaZn4hUA5UKYp27vKBnEZ4OYZew&#10;rItN8nrlM2R4b0kGpimP2AQTBdqSLasMUHeBbj7xhwBcm73CqnXvG+TQ7imhVoCxSVzr9S1IRCXf&#10;egxBFd4ox33AbNaWBRAEyI9o4kpJT0ZGIAAwMjE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mzphF00ea04fqzJD/wS94ccZQnBH9seg0cGdqPfuU&#10;Fnm/6/THtYACYNsYRkEx67pVtxRMb21fGshTyRhCb2JADao9p/AlPD0CzWrwU6HI19ivaPx/2yRG&#10;WUMQzFvZ/naYgfBKe5o2dxe0gKBnBBQOaa5yr3RJxWqIM1JoQ01TtgGP3xR1AYWt0qsqUESBcD5z&#10;sShYm70/ulQjtC1TueTWuW9bsDd3qsK9m1wAh/U+boF3UAyrKZLaBRIFmcxv5AZLb1BkMeVv8iaK&#10;rrCUYRSbEm+0vLilfgqXP3S3YKaJCSZeyBRDVEoi3Xr8Y6vQ3s6hU/Bsyw0yOyXNBzhECTRmfnHk&#10;xL7FFq3NKxgQtkG//DC4f8PufwJr3+P05797XJZePB93lDfqg5danO/3sX4uwTXKE/YS428aMgtn&#10;NOkbxBQuuDAyMDTx20aYzrXD2kDXxkS8d4ofZtHYppyl/YLqNWN1KAAAAAAAAAAAAAAAAAAAAAAA&#10;AAAAMDEwNAAAAAAAAAD/AAAAAAAAAAAAAAAAAAAAAAAAAAAAAAAAAAAAAAAAAAAAACAgICAgICAg&#10;ICAgICAgIAAwMTAwAAAAAAAAAAAAAAAAB90GHg0ZLwAwMTAwAAECAQEAAAAAAAAAAAAAAAAAAAAA&#10;AAAAAAAwMTAwAAAAZABhAAAAAAAAAAAAAAAAAAAAAAAAAAAAAAAAAAAAAAAAAAAAAAAAAAAAAAAA&#10;AAAAAAAAAAAAAAAAAAAAAAAAAAAAAAAAAAAAAAAAAAAAAAAAAAAAAAAAAAAAAAAAAAAAAAAAAAAA&#10;AAAAAAAAAAAAAAAAAAAAAAAAAAAAAAAAAAAAAAAAAAAAAAAAAAAAAAAAAAAAAAAAAAAAAAAAAAAA&#10;AAAAAAAAMDIwMP///wAAAAIAAgABAQIAAAABAAAAAQACAAEAAgAAAARSOTgAAAIABwAAAAQwMTAw&#10;AAAAAAABAAAAAQAAAAQCAwAAAAAAAAAHAQMAAwAAAAEABgAAARoABQAAAAEAADA4ARsABQAAAAEA&#10;ADBAASgAAwAAAAEAAAAAAgEABAAAAAEAADBIAgIABAAAAAEAACGZAhMAAwAAAAEAAgAAAAAAAAAA&#10;ASwAAAABAAABLAAAAAH/2P/gABBKRklGAAEBAAABAAEAAP/bAEMACAYGBwYFCAcHBwkJCAoMFA0M&#10;CwsMGRITDxQdGh8eHRocHCAkLicgIiwjHBwoNyksMDE0NDQfJzk9ODI8LjM0Mv/bAEMBCQkJDAsM&#10;GA0NGDIhHCEyMjIyMjIyMjIyMjIyMjIyMjIyMjIyMjIyMjIyMjIyMjIyMjIyMjIyMjIyMjIyMjIy&#10;Mv/AABEIAIIA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dOkcSF4ncyBwNpyGGO4PY/T0+lKMicFUDxlSo3DdgsPf6Uy1h/ejyCTuIbawP&#10;BB+nNasVzHbwhpyqEsNyBOQOnT9PavJ57eYJFNdMZUleJ1lZRkqflIBxz16ZNa+m3alvs09w8beV&#10;sZGON+MgqSeBgfTuD0qyLmGLT1aFUlUna6ucAgr1A543Z4+hpkbWr27I7FWmkzIysuHHBO7j1HQc&#10;c81Htm220MrzwzQjcIncbcbQDk7T1HHp3HQAZ9axxObeeMOcGUkbicexOe3T+dbt1ePFFMZCJ3LF&#10;VIkPIwBjGOwHYDrWAI7nzXZiqsGKFSvKgf5x+FaQ21J3KssCvPlZTvJbaWO7cee/Xnsat2FnD/ZF&#10;9eyTL5kbLGsJYjnqSQDyO3IxUXmMqKhRVGcjCH5uo49ev61DBIUjYhdrSzZBGOOOg7j/AOtW6lyr&#10;ULnS6dPBJcxvHDbJE5BaSWLeMg7jtB6YU7Rntiql5cwxi++zJ5aCQoSXz5g4wOo3Hg9u/wBMYtn5&#10;s86Q5IywC4fb83Y88Cobt3aQyGRTIWLsXblz9T+P51OrYrm5o6Rvp97cCdIyjoVjZyC45OARjvg9&#10;v6Vo+KdGv7e1+1alpiwi9aJLcpOXaMsc7tnVvlUryTjI9aydIntYcXXkJPLEQxgcnB9cAe+PwzV7&#10;UNVnvbbTLe4uYJkhXzPIxhotuSFLDp1OAPXntWsXFO7B6M72wsNGm1a7v3s7u9srqIFC0G0RjABJ&#10;4AGCHGckge2M7mj6fYQvJJp8D2lsYQTiZgjuwG7en3cjbjIPc965DR/EB0tkWe68yG4hUyq8RDKA&#10;OEXc+Bk5/DHTFU7jxNfTanema5khE0RbyUlwFD4/JgAOwz+VdkakUkzLlbZ6QbW21C1jMJEYinLY&#10;eNZAfnJYENnrk4I6ZyKZqJkecwI86PPFtJhAPknI+bhgxP4Hp2BOfONL1m4S6jSGG5e38gRvscjy&#10;+BvbJzjndzjofxrpfDl4Fvjb3MX2iZzhbnehGDjIGCcgnBz7jiqVVT0Wg7WLel2V1pk8lvE5WCWd&#10;2j87D/IwQlSy/cOQSDzkk9O9xb+zt9dkt54yZ/NBtDEjY2OpJHXBwQ+ew471p3FvtRAoA2su0dgM&#10;+n0rOLwNqEISNt5cqsoQMDhckZ6rzn8jWriooSbZsGTrzSLOPQ1ViuFkTPy9s49SM4/lUNtcNLEW&#10;8s7FxtPtgdcfWr0FqYXiG31aTVI7pBMbOIMzvHMsYRCpDAknPYEjODgdDXNaPpttLZXbXd0GVHZ4&#10;pI2HmbcDcxGfugFcAHkggjmuv17UrBVitr07onYHYrDB75bglRjPIHb2rjNGt7Ce9+zxSbHLbDLJ&#10;JuITABXGQu4kgAgjG6uCrGLq2RaehW0rw8fFEN3cWzL5aT5lkOC7MApCqv8AD/FlsnnjHFdJrHhp&#10;9O037Ul2YhHbKHxEcGUAgDK/dXBIz79zV3RtcsdPgaxuTPb3SoEIKq2xlHKIi54GMjrnPX05nXdd&#10;1K9gt0eVlUBt0sSjfnccD02/JkkAEY/NylRjDl+0/wAw95sxob2ztYI0Q3EhKh3ZIgg3Ht9/J+pw&#10;aK1Zr+OOQhNOjZeoWdJ28v8A2VKrgr3HfmisPe6P+vuL+RyUFy0ESiFdwhAZnIyy89BnpVyG8t9m&#10;wsTJI+W8wAgj3z1HJ59vqarzGGSQKs4G9w+7bhmHIx1xx6DFUhMYiUnjBZcY9vWuCya0KOkt3thI&#10;3lq0zIwHn4xzgZXbkccnv296sSrbtdOJoEjVdsSyHd8ykE/MAT/s+v41QtoVMC3NvtSeMD92nUr6&#10;ncfr6+mMVqsZfszIHKTOMoI1RFXAxzt7jpxST1EzOktxftNO2ZWxnbvA28ZBKj1AIGM9aoNZSI3k&#10;xXCtCcjOTgDJBOBnHPHfOM1Hd3LqUgkkyzyeYJFG7cT/ABDI6Zz0x1qNp5kt3i8vy4Qf3krqBuIy&#10;e/A9OK2s0tBDWR44yI3faQRkyDndjoOp7D6VmCX7RubzAv8AdJGc9uf8aswzXDWyxpO4jXLbC4PP&#10;PIHbOf51VtYw0ErOEKpgEM2G5Jxgd8Yq4x0dwtoSIzlWBGApA4OSDVi5lJ0/LfxD7xXk7en86rWr&#10;SNIwTHTJLcgD1x0/OkmV5oRESwLNliR97HTP5nv/ACprcEyxo2pWdtcql7C0kDYLIowc9ufTr3HW&#10;tC2meS5SaSCMlRj1AHfH09zUmmeHoZI0km3GUHlXTHTOQM/TuKmvoreeJvsNuC0Z/ebWwSMHnHrk&#10;dqJTUnoOQT39xIpcFUYtvdMkAnpz68AcVesb208q4uHBaeWAsyuo5bIO1e5LEY7Y571i+THJb+ZL&#10;MV/55siAtnBGGHUcj/PFXPCcX27WZIpzIUSNt4WRh0IxyDnr/Suik38yLDJroIJot7LaNKrsinn2&#10;ypPWr1lcaZNcyeWkhcEhImUFWzk5LZGAPYZ6daoWNqLyRpWjkMhfB85sYI7k8FTkEdc8Hg9K2LTw&#10;2iGPZ9qlUAc+Wvzk4B+9gjr74pqSvZIqx3GneJJri2glnQp5rCMFiMNg4Yg8dyMfQ0jXaPrGxSY5&#10;YyQWPAGS3zYHHp7/ADH0rnl054LOG2+zXuyGUyDc2/qAMYBXHODkVq2ts2oSp5Dw3N4GBZGkMcu3&#10;DZIDbcnB7ZHHvXR7Rtai5TYgnLW7TJKBF5O+MlQwZTnk4yeM88VYlkNjCI0TquPLVcL65+nXP+c8&#10;XqUXiCwYPNp2o+UkQRxHuZeMDceozwOAckDNXNJ1Uu7Sy3AWeUEIJZG3IMcL17jn0yOvSrVaInBl&#10;Xxfd28U9l5MPmBFyQ79F7nHcc4P44HU1zFrfzw6pNNbZiiIJiWFcjPB2c9PwPbjjg62p29rcaobi&#10;5KNIigfvn53e59Ac9AR7mszVLm2gnsyI5HYkIqBeOoywBHJP07+ory6zlObaLSsrFmaRZriTB2Ow&#10;DttIJBQcZXoTkkj8RViC/sbRJbm8gBuOBCJBuUY6/L056kjnp61kXN5M8rtDbbFd8DauBjLYAA7H&#10;afxFQPerb6lcPIzzM+VcznpxhhjOOvr6VCjLd7hYbqmppe3nmSxxx4QKqlgnA9ip75oqKI2EEY+2&#10;ou9/mQCUjC9BxtOOhP40VqolE9pa5k/e7zMiZVQwJbAJ4+gxz7H6VUnsysKO0bAEHLFTzzxya13j&#10;u7OPb5tvHMhZI4441eYEdiDggAAjkdeOT0cYdWnhSS8WdRGwLC4YhXYtwEGMk4xnjjH4VyuLWqBp&#10;x0K1lCBEyZIVlLuWYD1H+I79anRxdsLSG3e3CMu2UOrSMAMZAx9TkVCHBkmVrhmRZCcjAz1I2nBx&#10;2z9OtM2W1w0dwFURBcpCqtIS5HGTj72B0z+tOMXEhst31utlGsrxKkr5nMjspZWwcBQcY4wfw7da&#10;5qa8a9mVX3Mz5U7s4U8jjnpzWhql4J791+yCQswCgjLeygD+We3apovB+uXsTSvbyxA8hpmVGz3G&#10;G+Yd62hFsV11MpZ2IeJFLQlFaUsnJ4Gcn64qlCQGZFTK54GOc9K7CDwFrBSbbe2ig8B9+OMdMY4w&#10;e9PX4d6gbd0OpWTYG9gjZxjuf8+taezkri5kcg7eQFLyLvaPJwc49Pxq3pVuJv31yzqmNsYXg/71&#10;a58D3D7l/tKzcKcEqxwa04vDl+LYJ5VvM6kbdsy5IHX734flQ4SUdC4uPUwrqK5tg8kJkEZxt2tk&#10;kepHrxn8RV7Ro0Mm+dJlxuBPl5CEdd/IweenOc1aTT5FWSC9tmjeM8BmK5AHGD/EDjtV2e38xHRI&#10;lWOQZLMy5OSBz3Iz9cVz1HZcth2V7ldLSyMgka3jUBt0pR/l6YDBs+wP/wCurWhWqpc3kwZvNaF0&#10;OTn+JcH0HQ+9ZM6W1nD9n2EYbny3yDkdefbHHr6V2OjW8a+DE1BImaQyHzioHChsZOPQY/KtKGkr&#10;3Ha5L4e0qGG4VJId8iDlm6gg810mdmmMYog7qBhMhc9B1waz9EmDTSyZGHIIx6HJrQGU82P1H+P+&#10;FdT7DQkBeRoy8ZjZ1DFMg7TlTjI+lQTWVtcwIssSktsYMOGH3BwfxNWIjzCxH8RX9aRAf3an+Ebf&#10;yK0AOttcvNKVlu5nnslP/Hwx+eIYz83qMY+b861DqGjaquJhY3YOBhtrk/nWLNMYNOuZNobcgBDd&#10;PmVR/WuOl0LT8PK0AQKu4lMg/pRfsVZpXZ6E/hjw1cnJ05I2JBzG5HI9s4rlvFXgnR9O0x5oLi/k&#10;dvkWL5ZMDOSR8vHTrkViRWbwqrWupX9vkZUeYwyOvQ/hVlL7xISwTVxLbN0Mih9w/LI/Ok15E6EF&#10;34Dv7bR/tdqEKQKysHceaMcNwSVPoMHtx1rjVETNBGbUlsklJABk9hzx2616VbeJPENsgR7ewnQA&#10;YGGT26dKpeJdYi1nS5BqGhvDNH/q7yCVWaI5GOOMrnqP5VDprdMLLoefta3Urkx2RIBwd0RJz+dF&#10;Rrqd9IMo0jj1UAj1orOzINh7KaMm/S03yPKCZizH72c5yevPX60I7xRTLkpJk7THlSBnjOeSOBx7&#10;nn0htpbi1t7kxPPFORlyjkbl6kk9xkr+lRDV9Sj8iT7fdSzZLESsXUDjGM9DxzijlUld9DolhpX0&#10;dxlzqctw3kARIrnayojHknqSeoP+RTrW1+2TPJZosoibbmZgny7cZI3ev5DuTT1tZ9UWR1glubkn&#10;OxFUqme5OOOOgqvHpF9FqsUN3aeQJYnIyuPLXBUt1z1OMn1+lKFPmdonPKEo7m7p2lxXSy3Ra4tn&#10;7PFJtcknn5xyR1+v87KeFdPmIMxuJFLAM8k7tnJ6nmpraeKG3FoMgwnadsbH5f4eg64xWn9qtvsC&#10;+Z56W+wiYiByTntgKa9O0aVNJGEbyluef+I7TRv7Wa302yiWGM7N6lmLnv39aqR6JbjZG9ookmbC&#10;FiVArT1HTryfXJbi0t5HhBDRtjhgFAzz7g9fxp9/aXcd1ATDLuQKwWTPzNjnr27Vj8Sub7FVIYNJ&#10;0oySIAwLcxjJ5OAMn3FT28i3dol3GGVGYr90ZBH51FqsFxPZCzhIBYBmbB5AOMcevXn0qbT7W5t9&#10;KitXijyrFiytyTz7+/pTtoJWLtkxcSeZNgoGA3DPGB0H4+naiWSZJdiTv93l9xA7Dkcf54qfSM29&#10;6DPb28yuSqRzsQhYgBd23JxnHY10FnNouqaDa395oMJ85XQJB8u8ZY5QjaSRtJ+bFcdanedy4K6O&#10;JmuonR1YB2YZcDsevBzXpvgVoZfBNpEwyC8qvn+L95/hXGtqPgG7RYDp+pW205AVgSfz3e35V1/h&#10;aGOz0CO2i3kxSSFi555lOM++0A/jTjTcdykie1tTYzXMQ6Jgj3GCRWpNxOjdjwfyanMBNbPwN4U/&#10;1FRykmBj3RnP/odbbiG/djb/AGHJ/Vqdj5yP+mg/Uih8Fbj3TI+uWok/1jf8BP8A49/9agBryCDT&#10;ZnbODDyAOuFH+FYhH7lh/s1uTCE2l0JsbVjYLk452f4ZrDzmPPqKBu1kPXhBj0FJtHp3pckIMDJx&#10;0o/xpkibBx9CKo6zAJtF1BMgZt3bJ9lJ/pWietQXEQntZ4SwUSQupYjIGVPOKHsC3PNvJjSONJbc&#10;SsqD5s4orZm8OYZVGpqVUYXEUhwM8DpRXLy1BWKcGh6zLAbN4LlbeJ96kx7N2ThsEMTz6cCqr+HP&#10;EEd6k8NgVWZtjHBcoM9WyPx4zXpnn9Mgc9MZp4uSvzOrBR/FtPFYvHVWzdU4qNkcvpel3uktIXkh&#10;txKq+Ywy7EjoFBxj6nP0rWkvFdmZUQcYLMRnH1NcdreqXyXEYubYySum8mGZwp59PyrLj1OUOyFb&#10;2Mjkj7TtC5IAzleByOa9SlaC21OSo51Hq9D0D7TEj8sFIG7DIM/zqxa6lakCQy7QeQSCN3r1rztd&#10;chRkSdLtjIfvvIsn5BlrStrltRUC1glmijPQqFKk9h1yfoKqU2zNQsdleavax5mEnmSKp2lM/KMe&#10;oP8AWuT1TWLvUL2Mh2aIZ2r1wfqec1BNdv5ZtyoCcA7T1qOMxeWoCBQOQdxOOfas2y0Mtzc25k/f&#10;kl2JyZOetWBd3Ib5pnH0k/xNVoZVdpVaIYViA5B5H51NsiX5j5QP8P3qlsAnvLz7HcBZGyIncEyZ&#10;YHaentSaXr+otpNnZp5S29qm4ZjXn5iSScg96LqVXt3R/LLNGVUD9O9YEFxbx2qBpoQdvQkbqLXR&#10;UZNGx9kt8fbJIlUEhFIfBBz1A98Ec+9dLD4tu9Ltja/2arbAA7sxySO5/MfnXIR6jEsYjN5Cq7tw&#10;VjxnHXHrU6XlsRn7TCfxos3uUpNLQ7KH4hmJ1V9MDs4PAnKjv/sn1rodC1dde0s3awNB5pZPLJLY&#10;OXPXAzXkc13aC8jXz1A2tnaxx/8AWr1bwrbPZ+GLIvG0bM7thhg4JfBOeelJqw4tvc2cbgvuzIf/&#10;AB//ABpkciTFyrbtrMh9iGbinyjb5uOwLj8d/wDjVWzIaa7iUfcvHBx7ru/rSLsSXVubi0mG8KFw&#10;7AjO4bAMfrWMwLRMBjJUgZ6VtXay/YJDGSOjNg4+UAD+eKxhwooQ5XstSAPdqoHlQNj0cr/Q1ZUk&#10;oCwAYjJAOcGk7GjtVEC7s/nTrN3g1OG5EhCxMGIHoDk/oCPxqFQEAReAAP61V1Rpl0+4aAgOBn7w&#10;XjvyeOlO1xa9DFvviN4kbUrwR6wIIkndI08lDhQxHXj0oqWPxHCIx/pFwD3AQf40V08iOL2kjUS7&#10;snjIMsZyegFVrvWtGsrwW8l1awXAwQHyMZ6ZwMe9bAlwuUUKD0wcc/nWbfeHdI1S4+0XukQzTyYB&#10;l81gSBxzhh0/wr5mDin71/keq9tDh9TS71nUZ7qZ0mdR80dq4kZVAHQDJPbJrKaIwKsYN4hOfla3&#10;dS2cZB9RwK6zUbWD4fWkup2MHmzXMnkqrPmNF+9g9yePWsRPizqKv+9021YDqFZlP9a9ulP2keZH&#10;O42ZkCfzAm24uIQpw0bMeO3Tjiui03xBa6Zo91atbo9y5DwTlyhifAG7r7A15zc3T3M8spUDzHL4&#10;B6ZOaaJnyQP61tYmx3X261AVnuYh06uKyNV1d9q2+nyBmflpFOcew965sBp25rVtEVIyFCsW7Feh&#10;9c1PKlqOMNShIl6PnaSRvfeSa17K88/TnneGKSe225Dj5ZFzxuHfnj3BqBpWaQhiSepBHWltEU3U&#10;0AkSMXEWAzttXOQev4UXUkXUpyh8SKeoTfb7kzx2UNqWA3JDwmfYduMfjk96XTbq00+5Z73TY75M&#10;AeW8jIBz1BHepbmOO2k2C5hlx1aJiR+eKznHnTEJuYnoAM0+VctuhNyxNKNR1AvDbpboxAWJGJVR&#10;0AyxJ9K6ManCPDklja6dF9uMhAvn5Iix0APRj61zdrAfMGSR684q9K2AMHOO2fuih2ii4Qc3ZG78&#10;PtT+y+L4rXVDG8F0jQM1yAwTI4I3dM9Poa9vivbKS3kSO8tmQMdhWVSO/ofevEvCvh8eILyZCZUk&#10;gQMJFC4AJxg5Hv8Aoa6xPADoCGvCwzwPKTkY/wB2uStiKcZWbNIwSVpHpTKXhRsfejYZ9eCR/Osf&#10;7FBqMur2s6B0a6DbckdIl5yOepFeK6/d6houvz6VbSSJHEy4Ufu85UHPGPWtPwq+sa1dzXjyaiYk&#10;XY89tcHeZDjGcnPTP6U3PlhzvYq1O2/4Hr9xO9vpnkxAtyYDuySFAz19cAVnKQ0aNg4IB5GDWPpc&#10;1zpsF4kt5q032vbu+0QzSiPBzkMARz3OTVXxBrsumaJPcWt0j3KbQkbwMN3zAHsO2T+FRDEwk0td&#10;fIylbodGe9JyRxXk8fj3xBdqWE1tEBgYWIcn8c13uiyX+qaNa3slx80qYZUwCGBKn6cgmtatVUle&#10;RFjY6yf8BX+tUtZgnutLuLaAgPN8mT2GOam+yTMpEl05OeRwKX7GyjK3II65fB7dq5njYtaFKL3O&#10;Ifw5rCELHKpUDqIox/7NRXeKePnngz77v6CisPrtbuL2cQWZVGMD+9v7f14p4278lwoGehx+OKqk&#10;ztHtDMrDlS7EcY/TtWVPrMaBvNcMGYK3zDPv056Vw+8U3bcyfiVG82k2s+x2WOQqzg8LnpkeuQR+&#10;Brylh8x969S1zVU1WxktLgvJEcbQeSjAcHOfU1wEukSCRgrZA6EjGa9jA1UqfLLSxm5JsygpJxiu&#10;y8AeG7fxDcagLuPfbJEEyj7ZEcnIZeMdFIOfWuefTZlA3HAPpXSaT4pu9F0uKygsYsICPM6Mwyx5&#10;I643GtsROThanuNSRn+JNCg8O65JYW9ybhAiuGcAMuRnDAdD/QiqykmByp3NjA/+tS65qs2sX/2u&#10;eNUbGwAdSB0z61DaXCo/zjIPXBxitIKbpLm3NKMoqom9izb2ryeW79cZJznv/wDW/Ssu8wXReePX&#10;pW7PfQpB5dsrFnGCxOSaqm0luIVBgQ4+XcF5Pfr61EZcl3LqdOMqU2owg723Y3wxpMura/a2yMyI&#10;HDyyRkZjQEZbnGcf5zXucdlpmn3bXtrZ2cE0g2+cqohP5YPIrxOLTbuIBoy0YbjKnH8qlbSrx8Zm&#10;Y56Esea5MSlWkvesjjU0itrSfZ/Et+hUKPPdgC+/gnIOe/BFOgtRO28KzbgFzjIHqc9qd/wjt3JI&#10;snmxA+hPNXIdDni3q86r2wo711e2p8qTkXSqqnK7VzS8LXEun6hc3FskLuV8lWkfhT1zgdRx19q6&#10;e61fxM5MkNpalhxxKT1znj/Gud07RbmIbICzsed3Q960Fj1C2XBJTPYgZP8A9frXm15qU7omVRyb&#10;b6nN+ItJ1vVdSfULnTm85gFfyFJzjgZH0wPwrPt5tc0lWsrdp7fc25owuCTj869Cgkv3lSSSV9oH&#10;G3HOf0/Ota3uFYMrSyMCB8pQc89OO9NYuSiouKaIvc8plufEE25ZJrw7ScjJAB701bjXEwq3F0OO&#10;nmHoa9Y+0w7X/dMoA27ZE6+5qQQWc6n5YTIcEhVxj2z680vrltORBY8h0yxntpD51v5ikcLkcmtm&#10;xv8AV7SDyI7hkQZJVW6HOfw5Jr0Y6HpZV2+xg5HG3/PSoh4esVUhoPnYHJJHP+f89KdTGe0VpIdm&#10;chFrurLy1yWz/eAP9PerMfiHUF+8yMoGMMoOK6VvD2ntyEVc/wAIOOn+f84qCTQrNXyxOO+Onbpx&#10;XO5QfQVpGYnii72ASwW8jDjcVPT8KK0f7EtF4yT74xmip5odh69wUfvipIYFMhcACmXenWzW7tkq&#10;248Kuc/gKZJcuURWRUbseDUDahcIpQszBuQAo9OMGtUmaNkU1harAD9nkIBy2V5aoBYW5c5UIPTI&#10;9KkDyyRtvL8EABjxThZ3RK4I+ZTkEHjnHp9KqLa3MynNYWu0hTtYcAMBgjPsKgNhCoACIW2jG3uO&#10;K2Y9GuJWTKnaScncODnmnpou0/PMc8Dg8Dv9aftPMLN9DnjpkEjfvFjIY9NoGeKeuiW3l5+zxYzz&#10;gY7Ct6TSUOXErNjggIeOPpTEsJgFAhYluRg5o9o+jDlaMZNNt4RmOKJQeMDqf8/0qZbMleEPBPPr&#10;7VrpaTy42QsOgLEd/wDGhdLu3Kh4ioJGD/Lj+tKUnfUHEy4bEzSeXnYD94bhwKnSwdmZVZDjkFmH&#10;A/OtJNKmLeYCQB1xjNSCyjWEo6s2OCwHr2/n+VQ3fqHIzOFhd27NvhEikDBABxxn37YqYWt0qLJJ&#10;YjqApI5P0/KrccEcESmPzFGdoycZ9/ahbq7kIVXlJx6jB9eCOnSpbYWKYmmVQdp2g5Abdx+dOmme&#10;TYSoYg8bV7fWrLXd80bIGkDvncrYxwPzqo9y+3LKzkfxY5AFOyG0hrswIbA55HPoaVb6WPJVADgD&#10;P9R+VO852cZj456L26f0qRLeK4iDpHL5YCg4H3vpg/Sm0ibdiqbuWR97SOM9QGyT1ppeV5Th8Dp0&#10;xg/5+tXFtHBYhJBg4zjaCM/qaiubGWE524H+z09OfeloKzH/AGyeIgpdFgg4UNkfTGKsxX0xl+Z8&#10;5PJ4/Ks9UkdmKRs5wA3AOOenSoyzE48obc8DHAHSiUEwbOjF0Cg2spHIBJAPsMf54NQrfw+c4Zhl&#10;QMhlPBIHP5Cub+0uhywYHg4A6/rnrU0L3MkWxkbBOVfJ69v6VPsw5mdXFd2jAkuvUnhsj14ork2B&#10;YKX2AkcAnH9KKnkY+YuyAPZl3+ZhNgE8kDnip44YjC2Y0OQc/KKKK6F8JqxwjQWsJCLkpG2cdz1N&#10;adtFH9mmOxciIkHHTk0UVFTYSFQAXkvA5kwfpz/gKjt+YUJ5JLAk+maKKyKexPET9nH/AFzH9aug&#10;AxwkjlpAGPqPeiijqi+qLMqIsLbVUYJxgVVZQLfAAAEuQPwoooW4Fex5i1AnqpXB9OKceJ5MccIP&#10;wOCaKKTIe5bnijd23Ro22PjKg45qlYKrWYyAfu9R7UUUdAIJAEm+UYwygY9KftHkynAyJSBx0FFF&#10;SyBskUaMxWNVJbGQMdhRsVnClQQOxHsKKKTAgt/nDFuSFUgnt8+KmKr5842jG0dqKKuHxD6lK4jT&#10;y5vkXovb3qJlUXDAAY8wcY9xRRWkxMbNGnlg7FybhAeO208Uzq02ecSn+lFFHUjqaEqJv+6vQdvY&#10;UUUVD3BH/9n/4QkhaHR0cDovL25zLmFkb2JlLmNvbS94YXAvMS4wLwA8P3hwYWNrZXQgYmVnaW49&#10;J++7vycgaWQ9J1c1TTBNcENlaGlIenJlU3pOVGN6a2M5ZCc/Pgo8eDp4bXBtZXRhIHhtbG5zOng9&#10;J2Fkb2JlOm5zOm1ldGEvJz4KPHJkZjpSREYgeG1sbnM6cmRmPSdodHRwOi8vd3d3LnczLm9yZy8x&#10;OTk5LzAyLzIyLXJkZi1zeW50YXgtbnMjJz4KCiA8cmRmOkRlc2NyaXB0aW9uIHhtbG5zOmV4aWY9&#10;J2h0dHA6Ly9ucy5hZG9iZS5jb20vZXhpZi8xLjAvJz4KICA8ZXhpZjpNYWtlPk5JS09OIENPUlBP&#10;UkFUSU9OPC9leGlmOk1ha2U+CiAgPGV4aWY6TW9kZWw+TklLT04gRDUxMDA8L2V4aWY6TW9kZWw+&#10;CiAgPGV4aWY6T3JpZW50YXRpb24+T2Jlbi1MaW5rczwvZXhpZjpPcmllbnRhdGlvbj4KICA8ZXhp&#10;ZjpYUmVzb2x1dGlvbj4zMDA8L2V4aWY6WFJlc29sdXRpb24+CiAgPGV4aWY6WVJlc29sdXRpb24+&#10;MzAwPC9leGlmOllSZXNvbHV0aW9uPgogIDxleGlmOlJlc29sdXRpb25Vbml0PlpvbGw8L2V4aWY6&#10;UmVzb2x1dGlvblVuaXQ+CiAgPGV4aWY6U29mdHdhcmU+U2hvdHdlbGwgMC4xNC4xPC9leGlmOlNv&#10;ZnR3YXJlPgogIDxleGlmOkRhdGVUaW1lPjIwMTM6MDY6MzAgMTM6MjY6MjU8L2V4aWY6RGF0ZVRp&#10;bWU+CiAgPGV4aWY6WUNiQ3JQb3NpdGlvbmluZz5Dby1zaXRlZDwvZXhpZjpZQ2JDclBvc2l0aW9u&#10;aW5nPgogIDxleGlmOkNvbXByZXNzaW9uPkpQRUcgS29tcHJlc3Npb248L2V4aWY6Q29tcHJlc3Np&#10;b24+CiAgPGV4aWY6WFJlc29sdXRpb24+MzAwPC9leGlmOlhSZXNvbHV0aW9uPgogIDxleGlmOllS&#10;ZXNvbHV0aW9uPjMwMDwvZXhpZjpZUmVzb2x1dGlvbj4KICA8ZXhpZjpSZXNvbHV0aW9uVW5pdD5a&#10;b2xsPC9leGlmOlJlc29sdXRpb25Vbml0PgogIDxleGlmOllDYkNyUG9zaXRpb25pbmc+Q28tc2l0&#10;ZWQ8L2V4aWY6WUNiQ3JQb3NpdGlvbmluZz4KICA8ZXhpZjpFeHBvc3VyZVRpbWU+MS8yNTAgc2Vr&#10;LjwvZXhpZjpFeHBvc3VyZVRpbWU+CiAgPGV4aWY6Rk51bWJlcj5mLzExLDA8L2V4aWY6Rk51bWJl&#10;cj4KICA8ZXhpZjpFeHBvc3VyZVByb2dyYW0+b3B0aW1pZXJ0IG5hY2ggQmxlbmRlPC9leGlmOkV4&#10;cG9zdXJlUHJvZ3JhbT4KICA8ZXhpZjpJU09TcGVlZFJhdGluZ3M+CiAgIDxyZGY6U2VxPgogICAg&#10;PHJkZjpsaT4xNjA8L3JkZjpsaT4KICAgPC9yZGY6U2VxPgogIDwvZXhpZjpJU09TcGVlZFJhdGlu&#10;Z3M+CiAgPGV4aWY6RXhpZlZlcnNpb24+VW5iZWthbm50ZSBFeGlmLVZlcnNpb248L2V4aWY6RXhp&#10;ZlZlcnNpb24+CiAgPGV4aWY6Q29tcG9uZW50c0NvbmZpZ3VyYXRpb24+CiAgIDxyZGY6U2VxPgog&#10;ICAgPHJkZjpsaT5ZIENiIENyIC08L3JkZjpsaT4KICAgPC9yZGY6U2VxPgogIDwvZXhpZjpDb21w&#10;b25lbnRzQ29uZmlndXJhdGlvbj4KICA8ZXhpZjpDb21wcmVzc2VkQml0c1BlclBpeGVsPiA0PC9l&#10;eGlmOkNvbXByZXNzZWRCaXRzUGVyUGl4ZWw+CiAgPGV4aWY6RXhwb3N1cmVCaWFzVmFsdWU+MCww&#10;MCBFVjwvZXhpZjpFeHBvc3VyZUJpYXNWYWx1ZT4KICA8ZXhpZjpNYXhBcGVydHVyZVZhbHVlPjQs&#10;MDAgRVYgKGYvNCwwKTwvZXhpZjpNYXhBcGVydHVyZVZhbHVlPgogIDxleGlmOk1ldGVyaW5nTW9k&#10;ZT5NaXR0ZWxwdW5rdCBnZXdpY2h0ZXRlciBEdXJjaHNjaG5pdHQ8L2V4aWY6TWV0ZXJpbmdNb2Rl&#10;PgogIDxleGlmOkxpZ2h0U291cmNlPlVuYmVrYW5udDwvZXhpZjpMaWdodFNvdXJjZT4KICA8ZXhp&#10;ZjpEYXRlVGltZU9yaWdpbmFsPjIwMTMtMDYtMzBUMTE6MjY6MjVaPC9leGlmOkRhdGVUaW1lT3Jp&#10;Z2luYWw+CiAgPGV4aWY6RGF0ZVRpbWVEaWdpdGl6ZWQ+MjAxMy0wNi0zMFQxMToyNjoyNVo8L2V4&#10;aWY6RGF0ZVRpbWVEaWdpdGl6ZWQ+CiAgPGV4aWY6UGl4ZWxYRGltZW5zaW9uPjQ5Mjg8L2V4aWY6&#10;UGl4ZWxYRGltZW5zaW9uPgogIDxleGlmOlBpeGVsWURpbWVuc2lvbj4zMjY0PC9leGlmOlBpeGVs&#10;WURpbWVuc2lvbj4KIDwvcmRmOkRlc2NyaXB0aW9uPgoKIDxyZGY6RGVzY3JpcHRpb24geG1sbnM6&#10;eG1wPSdodHRwOi8vbnMuYWRvYmUuY29tL3hhcC8xLjAvJz4KICA8eG1wOkNyZWF0ZURhdGU+MjAx&#10;My0wNi0zMFQxMToyNjoyNVo8L3htcDpDcmVhdGVEYXRlPgogIDx4bXA6UmF0aW5nPjA8L3htcDpS&#10;YXRpbmc+CiA8L3JkZjpEZXNjcmlwdGlvbj4KCiA8cmRmOkRlc2NyaXB0aW9uIHhtbG5zOnRpZmY9&#10;J2h0dHA6Ly9ucy5hZG9iZS5jb20vdGlmZi8xLjAvJz4KICA8dGlmZjpJbWFnZVdpZHRoPjE8L3Rp&#10;ZmY6SW1hZ2VXaWR0aD4KICA8dGlmZjpJbWFnZUhlaWdodD4zMjY0PC90aWZmOkltYWdlSGVpZ2h0&#10;PgogPC9yZGY6RGVzY3JpcHRpb24+Cgo8L3JkZjpSREY+CjwveDp4bXBtZXRhPgo8P3hwYWNrZXQg&#10;ZW5kPSdyJz8+Cv/bAEMAAgEBAQEBAgEBAQICAgICBAMCAgICBQQEAwQGBQYGBgUGBgYHCQgGBwkH&#10;BgYICwgJCgoKCgoGCAsMCwoMCQoKCv/bAEMBAgICAgICBQMDBQoHBgcKCgoKCgoKCgoKCgoKCgoK&#10;CgoKCgoKCgoKCgoKCgoKCgoKCgoKCgoKCgoKCgoKCgoKCv/AABEIAQsBkAMBIQACEQEDEQH/xAAe&#10;AAACAgMBAQEBAAAAAAAAAAAFBgQHAgMICQEACv/EAFgQAAIBBAEDAwMBBQUEBQcCFwECAwQFBhES&#10;AAchCBMxFCJBUQkVIzJhFkJxgdEkM5GhF0NicsEYJVJzkrGy0gqCosLhJjVjg5OjpMM0REVTZISz&#10;tOLw8f/EABwBAAIDAQEBAQAAAAAAAAAAAAMEAQIFBgAHCP/EAEMRAAEDAgQDBgQFAwMDAgYDAAEC&#10;AxEAIQQSMUEFUWETInGBkfAGobHBFDLR4fEjQlIHFbIzYoJykhYkNENzs6LC0v/aAAwDAQACEQMR&#10;AD8A8qr3a79Z5bNbKipqKeS4Q+5K8Y92WFSpIRlUAsNHXg/JJ3odX72x7x3S0XDHK/CrxfrDee2l&#10;IL7HkFDd6aeChkeSOOqq0oKinaF3kCRcl5p5bn95Zt/K2eKKwiELaNlGSYmwUNp3tBPoYpQIzKKS&#10;Ofs9Kr6sgvHb6qpcqp88astEyNPZK2zl4EgrNkmGeF0D+2EmlUCPwnufYzJ9vQ/t9Di0HanI2rcZ&#10;p5ZI7/QQwVTURPCnYs0iCb5hckIG0rM48aA5bcw62Mc4otiAQdv77iPCbJOlwaYdSogKA5UIja5H&#10;I4f3fAlDQV1XuN66Naj6YxGb2okVwAYx7pXiQAzKfGhrohYsfwpcLnlzC91FNEIUKXKhLhLBLLOY&#10;1+ohdCJYCzRn7GTgXRlYcWRn+LKXgsUiUyTYCfFKST1kTXm1qUoZT7961cHa7LcouHaqowPIe8dv&#10;tOLW6vjpauwVLG5sSJYzK1KZI2eGLlNTza5SBgS8QLxFR0HZan1B51id3wSDHaatwjHaeegpr/f4&#10;1FJUWyvZqanqp6pV3KJWpHlWZhGolBX7QoAw2uFfjkq7FJBMqkyNYzK/7diY1iY2ozr4w+VRMGRH&#10;MnaOulUldO3NdW9ksmxrutl1ZbrFaUhloZKxBtKuNmQQQTyH+M8b08O1GpSJTxLgkEgakZbjmIY1&#10;XYhdrRml4pZ5P3tbriJbTVGQArXUdJLEvKJoBUxvG2nMsBIBQrpJlLT2HU0oWSc0ESDCQFRtNv8A&#10;kdxPnHFPKJWZJv8Ar43qs77k8HcDJq2gyPN1o77SXyMWqtqESnpJ4SWWeWeRWVEX20j4KqN7hqH2&#10;NJttfa/MMeoaG63W4Wi5RT09wqJfrLQsbTCjdo0Lyxt/AlMSxj+G6KnKRXLA6IdcQ4hsrQNk+cm8&#10;+H3EGkXFAAn31oP3Zx3upd8ZstVn14udbR0lILVCJ7tFK0fj3/baIHjEo5oyFl0zyybYlQBWMlDD&#10;i2aUV0hsVeiUbLWxU9TOk5MW1AlBMZjZdMDtl474g7HWrg3gtrKiwNtL79f3vRW3MqRG9bMloLYL&#10;FfLylzqKt47ikkETARNJTyGQtLJGhIUoG8FSyK0oUeOn/tRiPd6k9O95yqxeqSxYzTVsf0dJaXts&#10;1Tc6pvpSY6cVawMaTaD2gUYALMwJ4F+thtxpKQ4tOm58KZWlJQFETV49k+2vbXuhR9t7D2/wfJLv&#10;jVsx+3T92qCzWSaCAmnpuLVE4j2JSKh6nTpznk9lxooqjrLtNR+jDHK64S5ZYsiyC64zZZRi94o8&#10;z+jFYSJIPanVAfepvp5UZ0j0ZBG8QLI5ULh5TRS84mxNh09jwNCGVYUiYgfv7/ajvezsQ9ZSt6iq&#10;jA7JFj2Z2matwOz2aQ0ktRFymheJYS7+yY4of4UkhUMY1DczI/EHjd5rfS9U3DLu1vcemS85vYoq&#10;q02egooY4rbIdTyJUfVxBIoSkGllQo5NO0ZVlQk4y8W5gHZg5jcxBykgEyYvaCLTNopfKFGQNbe/&#10;TWuf71Bb3x+lzjt/cPola2GarV7okf365tE4UghvtXYHg7Xj5BHV19q8f7mXr0sX3MsE7nWVJb1c&#10;lozaloZZL7bqOjpo5papagosVNCZAsYXZlclUTTM3RMNgxxPuK1SCdCATy8L/KhDNbmPlv53irdx&#10;nGew+Tdm6+t7p+o/JayguN/o7dRUkLy00FZY3hX6m3qzF2jE4eJ5ECLMpJSFGkjcpz9W9m7J3w7c&#10;Z7Bk/fGx2+XtFgt1yWCG3X+C6R10DUtBNa6aGSUh2MkXt0s/uP7yVMH8nIMvT/w+xiVqew7yQECC&#10;CNzGx8h4SQaL/ZAk1fH7Ir0y95+937PPvtmXYLtFSZZk1xzG2Wyvxm6Vr0tJe7dT215pKAsZoo3V&#10;5KrlIjEyFAPaaOQq4Yf2Qf7Pntl3z71NF3tr6DKMMhxtcgXG3pIp6aoWnrGhltFRMJmlDwST0nlh&#10;spA6MAPabrscNgSvEMNK/KQAPvSj+ISht4JN0R9BFdd5D+xf7L3/ALx3/wCqpY71g2dUkQu1DWSi&#10;N7NUUMccdvqI0X7Z51iaWBW9soqqrEB3d2z9N/pH739ju5Fv7XdmPWK+S9o8Pq2qc0tl8qJK+uar&#10;ppYlpom9mQRlSsB3AvAoIJGVWLIq66uB4nh+LBSq5UY8LE0o1jG3mDmTMATymYEe/pVsX/tXce9u&#10;FZL3CzHLcoxfJ0zO03GttdmuEcc1porVUmehtRfiRJTz0031Ux+HmqWYEGLiHP1Q9maDvLhlfZz2&#10;xhyasqT7C2978lt9yMF5AhqGRwiM4WN1KsrxyurAr5XWUyHmHJlSl3I6mRA8PtQU5m0iNBcEDaB6&#10;2v50geg2ftHXenenteLelhuzi1d6qkueGwo4ko7jTsIy0gO2p6kCOM8GGgEUDko11ptuf5ngfqRl&#10;wnM+3Fyx7HbjdJL1bMw7f0L3KDP6xleN1uKJDL9NItLTiSULw4tErq6pIEKpf7JhhxCISCAqNUgx&#10;p46HoaZLSA4QVSDoTp5n6eE1zr6ne0nqb9bWcZH26xzuPLmmBWWggzWwpbbBPTRXqjNPFDBTUZUJ&#10;7skzGuapjgkEhSnC80WT22kemf1ZZFjv7PjsD3i7vdjMuym90mXVkWHXWx8ahoLbTzyUM9LVNGEF&#10;IgoWQxioLhxArM4J8YrT7yMYvEuDNN/GFW+3rTGVlSUtzlKSNL6636iRPOursDv3Zn1DU2e0OJZz&#10;Y71Ya25SNdaY1SVj2q5RiIw1a0+3WN1mT3CCN+/SjQJJJqLsTkfpu/aZdpazIbPm3cyGbC74LOMm&#10;oan+z9wiuUNv+mlmjamX2mCmRyqcRxOiyLz4jYUpnFLSlKiQvNBH/aZEnpcChhC2ibwRl9enymuj&#10;LRa48cxmgx6O93G5NQ0kdO90u8wlqqxlUAyyuAAzsdsxAA2dAAaHX5qkwt5kG978/nrSQg5YNVUs&#10;AyK1CsjU6c6P6nqXRvA6BzUlj+nwOvLSQmYryFTvXy5VtutdumulxuC01LSQtLVVLvtUjVSzMded&#10;AAnriP1/d6847rYLecBrexWV0vaa9wUdFT5fl1spceAvMsxSkqqSorJPcWnR/MjSRRuw2qkK53zn&#10;xNi8Wzwks4RGda7KBFshsqTHdJm25vExVwlC3AFHwG/lXPXqCvXqkr/R7RZD3Fq733BTE4ag5dUX&#10;vMvr6Bxb/bgNaIqOQUsMJmdYIqeUPU8ofcl4iQ6pn9nzTW7vTe8ior1Pi+Q5Bl9gucFuxnJ0mq2t&#10;9HScRNVRHix9+RX4xFSqq0bFgUHHr5visLjneKBbkuLJCEBRKgL6zp3ROloATrTedIbUnbcaW/Yf&#10;WrDzn069z/TTjVvyTNe7d4nyqy5HG7YatU1vqaG1RRxzTXyOKKQz10zhVhQNGsUgDEhYv5qvm7N0&#10;187hXruP2atlbjWM4HYYK54MuEN4u9/ZrgGmnBhJpmlancye0eFODGyOUj8hwNYXApGEc/PmMiZy&#10;jUgmNTIIAuSCBvRvxP4olWaQT66R9zfWq2xPsxeu+/qIvd37b9iY0x+5xzT2Ww0For2or7TVNXJH&#10;GlvmlT25Aoib/fTqksyuBJICR12t6prFd6Pt1gXr3s/amixfHO3+V3odvKGisNZbq27WmveSvWvq&#10;qWGNXo6eRJ/aSRCiwFjsOCp62vwOI/2vEZQTInS4jkdiQQPnNBcU226gFdwY13Nr/P5VVl27pWPD&#10;sNeQ2jOMexrKKmrqrjhtho7nLADNCH+ghkqYpace8sIZKp/4rRNGVmlSKVmrj0y5B2wstuqMku8O&#10;MtcO1l0objXZPZbDX197v8Lj6WlknSomWGSyxVXtNUQfwuSRJx47HLMZcdbxyUuAAwD0CZ/KkG4g&#10;jwMmNqPCXG8oVN+d9pmNRXPuL5tecb7j0d7vmONd/wDzlJ7lqanAR4OKqyRuPtTfPQC+FI34/N13&#10;vAbhe8os9yw2ru9lutPbna52TIreDPBV08sizPVKdRMAY4yXA4gD3OIIK9cLi2mGVNrsUxEXm+/3&#10;5zUkAi1t5pFyCRs7wOjsE1JSvVIkStcVmKoumAEskSrwBPIAyKdH4IAG+ieBY7nmK5fc8TslXQNB&#10;DQe5dYZKb66n2jBgQ3z9+gpYbHFipBA62cPhUYZhBVZEKJGw038Y8b8qlJdWCFEkgaeEU/3eSWsr&#10;cVx2/WaOts/GsqEoLdM8kkS08EgmjCtGgjWMEfazEqs0Z0TsifmnaXD8jxSt7oWuvqqDGr1cpbXL&#10;Vw24yQXWH6VPbCciGU/UL7GpF9vaqyMyry6wuJ4tTOHbUhcCSADAKlSSIN7d0qHMJO8UZDUiRpGv&#10;n+tINtqr72uvV1xi8pY/qrbYYKK84k7iGnv1umgaWlrKf3kISWCTReLXuGRZeLHa9XL2M9UNhosO&#10;pMRz/K7zSiG10tTbq7uPTNL9DBDEYqeKiUlCkcNQimCXjJHHy1Kp2JOtBh7EOYJzsF911ItmuoRm&#10;BH+VlBChYd0kmDUqbWQHALjn72+wo5hOEXbuB3XufdG02Ku7r2C426CSqortfPoKOa9HlwL7EaNK&#10;kVM8gRizqqbkKq45Vf3Fx/OL5gd2s2PYOlzra3JVqKutpLU0Elnd3YyKxaMJLTRwwcIvvWOIyqye&#10;HAGay6x3UqGUJyApJgAgSIIN9ALToDQFy4krB8Nfl50k3HB2jo7jZaG4TUV0oLS8ktHfoYjPEYX4&#10;Mmk+yFSdkGTagOAGP2sUDMsintfd24YRbLNFLDb6qGKeaKtDyVUCe1zj92NghE2nEjDR4kgEDZ66&#10;LBhTywVATlkx+Xa3O52quVN4G1/OmTKsxxypzCTPO09mrbLZ6q3Glutsq656+GdS0MqwwK/3iNG5&#10;ajlk0RCgLbDAh6LLbHZMnou32YXaC6Wtp56s3W1zurxuQSvtyeCaZSVYoUBBUlSN6NnWk6M/mEzG&#10;gUkbDbU87da8lCc3d109+FKvc9XwmqrKCeuWOWuq0rFSlcTJUUioRGgZTvg7s5IDaGl35XfXdfqc&#10;7ndrpvTvgeE9u+19lyDJMNsFHYa6/Wa10lZLJWiiK0o5xhmKVEcMc6tLqRTHONo8Z57+HWocOdLi&#10;ZJAtvsT4ftRVBSUpzbTXKfZPvJk2N9u7/jOO47dJaCW5Jca6utnP6iYVCRxikd4E03NkfiZtx8Hd&#10;QFLkm6e2mVY721z+mxPM+2cdzoqyzpGaquqRZkoYGWaWn9mR5dNNJGPeTkNmUcCwPJhzWJaUhSnX&#10;CVIiSNwIE5QNdgN5NDKwJAtNaPVj3qpL3Z7fV3K31tHW007uBM1RDUVccrhlXbA/arCKWJl8ASsD&#10;yLcuoGGd98CxLsBfa7vd3Bud+y2tssVvw2khEU8Vkp44iBAjsoaAtMI23GCgPIEESy9e4MoskuGS&#10;FSLxOpIPrEchVSFFYSbRH2rnrIudlvslhq6mnuNXbqMLV3K1OskTO+nIUr9pQFvA4jWyAo1rru70&#10;R99Oxfb3sXiad4u4uQ2644jdbre7ZDb7mBDUpVTOg4Qc1EddBIfcjk9uaMLI5kHjj1rOOOcPwDTj&#10;ZIzKGmsQbfT9xRChttmFb1r/AGe/7PGj/aLXi/YzUdyhZsdxNTLXVNTQ089ZUlY1ip6yBfdRwFMb&#10;xszCNAhRtq54BZ/av/s9vSb6U+zUC9ke5tNSdzl7j19iuOPTQCOSrxWVVlp3qCQ0MMsTiImoZkkk&#10;WbifKnrW4Xg0YHh5xbizlOg1J8h526UijEI/FBpNzqegJinr9kR6nvUz2FxLtj6S7J27ktuM90s6&#10;ulbNkxvSUEq0tRA9G8tKWlVaySN7bU8Ek8F+KDjtC/RnZTsV3qrr5fsg7V9vsc7PXrAb7PBPdJLh&#10;QJkmRQN7sUcdaaV+NFSilnSX2pI3lb+E5JRRrpsIp7FJShKYIsDy0IPj72pPGhnDvLVcyRIA1vHm&#10;BVh5x38yPEfV3Wdpu4nc7vLDjtuw6gpb5HhxopktdxqmFUa6OpVpXrEnjUwrHwApYyPAeRT0w/s7&#10;uweN9u6HMu6GLwvb7jkuWV63OxUlZXRx0rCSIJ9XRVYEkVeY445GJJA+ofidPoauDzYvi6C8okoz&#10;fIRA+cjpNJ51NYawACgnQRG5n5QdiSKc++/fnt121ay5eMso57tkE0OPR2qkr4/futNVGX2yEdgC&#10;8Eqs6MfjnLF/1o6tC0ZNPd7bDcKKf6pXgR3lSPgQWXf3odmM/O1byCCD8HrfbOHxGJW22qYjTr7+&#10;dR2jjbQKh0v76wPCtVdTTXolhRIJOMjskiD2KgkAn3gBthyQNzGmUryB2OqR71Z5nmd5xZ7R6cv2&#10;g9h7cU2NwyVGU1FVWwVyVVUjJJHQxq8YWb+EsxYrI/HSBk8nrO4w0tnDqDbuRRiNNjcUwy8SYKM3&#10;SJ9n7eFEcQoe8GT9uMdwzuHdrDgVpq1jSjixqoSpjvUlRJ77CCSqSOeCOKjikhdVCF/dHH+EgVqo&#10;7Z9j847Z+n26X70d9xrhmea5DWVdlukeY5VJ+5qyj+umhMscJKJTGERxMpQcwqFFUAe31ms4DEul&#10;K3Ff1Qk5U7WCQJ8QZM86K68kIIA7hNzuQTf56Ryq4e11bgdjobn3jwC0WG3zZRc0qrjV0NDEhuMM&#10;ZWJRUtGF5TIwlIf/ANJ25cuXjnjOPUn6k/R96h+59ZduwuS3XtFHHcMrtkmNWupukVyrq2WDnN9R&#10;7aJQJD/PLAeW5JHKuVJKvYwuYJlDzCZCTJA5GSfI6TtNDQULXkXa0A9bVe3pcz/urnvbWHuB3ro7&#10;Il1u8FLPA+PVG6d4Gp1YL7ZJMLozEOpLAt5ViOrFFZFK4fyP6b30xg+1VhUqc/MRJjrealwjtCBt&#10;9qhXe6pAyqGP3sFU63on4H/HrSt3qT9qf+PTaUggUErKTat1PcrlHIjmXQDjxy0fB/5f49c2+rL0&#10;CZF3jq7h31xTvrdafM6DErysKXC1JcqKvnlV/apmo3+1YUpy1PEI/uVyZGEjSPrO4vwscTwfZ5in&#10;Kcwj/IaH6iNL0Rl9bbgV7iue/UP6POxv7OOxUN2o+6/dK60WT4sMbbDMRtyVFJbKcwAyNXRNNxqY&#10;VDT+2Zf4jO68VYDQg+lw+mfszeL56g8s7rXy7ZrhvbiyHtlcLQstFX0NFTapXtgoaSpiSsjBEbtD&#10;VzJU1KMERGDL7nznEJfwPG1YNT8wFAKgDIQM2YSe8pOgSQASkyIBrVBcdw6XMoMx6TeZ5j5aVZnr&#10;o9UXcDt72ev/AHCxXP7Tf8q7kYtBaMl/sPUQ018xmgjL1NF9asLGCljKzVUTwyShpP4alnaMleaP&#10;2c2Eenf9oj6ocmwzu3kd9tnb7GcRprZhWIRSJSx1db9K9JClxloljjnb6aJ3aHkn1EilSX2222kY&#10;fHfEhCyJVlBUDIIIzAkaAlSiDvbWhICsPg1KZQQRMA8xAkbmwFej8notxybCMW7ePUQ01px+kjtb&#10;zpJKlbSWmlpnhpaehSMmnpZZpXkqKmUKTymkWMKGOriudhXJKK22VIituttVDM1qgpVMFTDDDIkd&#10;KYT9rRglGEZHHcSDWh4+sYHhjWHQpKr5okdLSPPfyrAfe7aJ0E+/d5mvOn9rrnWbXbCcW7Vd9ezC&#10;4nbbDA1XgGIWa9CamoYNe0a2tnomWC1tCgSIROFjWOYlX2PPMPf/ANe3dnvp2/t/p8yS/Ws4BHZ7&#10;U95xO3WmhoVS1qROtHFdGpY3hmX2hGXWOWOUSM+315+AO4njD3HcZjH30oQpSmw2lKVAJEJy5iJl&#10;K0mw3kmxFdDhcNhUMtzJi4JtdV513Bn5c65fu1kr8dyNMprKCao9ySQTw0FSrgMyhtyDRKcjo7I0&#10;y6IPjfVk2nM517g4/ktfcshnorSqRxJIT79OgAMgVXLe9HsN9rbDcSToaI5d8JfCFBQBIKROtwbx&#10;4GnQU5PGjsS257rTWRLNJWmruMomguEcYorekksjGF44R/OCVKyBlCEABSp2Xx6iyy19uwrH7hZJ&#10;hdqDUdzuNukpxVymF4UqTKC/MhEiVgvw0W9JsgK4/HPqwqWcpAkqmdQNR1J15ACL0UkC43tTn207&#10;X4VV5Nb58f7vQVNTdKiS3/u5qZGjWqimgWppo2kJkpWkh5mFtFXMYI87VGW/YR2+7w4/WdnK+3UU&#10;GL2wNTWSrpiaYU7CORoV2JzHLK0kSaadVVOK7j14PJ4niz2DKHlIyKR3rXB7wSJF9YJNhYgi5plA&#10;CE9mDIpJxfAKvvL3dtOU92bBcsbvlYJ0kW0URYXCaARRy89OqikM0Coil1+4KEJ222bvFgXdbMu2&#10;lH2YxvtpjVDY8ayWWofCsuJ+q1KY5JjGzs7QwyKVlCFnZXCtEDshncLxNOFKUJP9NAASUiVG6gDP&#10;JN7biBpqM95tISb3J5Xj350G7r9/BeFsnpsW8jGLHar39ZFV3aCW90KU4EaOaOomYvUUzom3+FYu&#10;3NRxUodvFmuuO9wsostr7ptNbZaq0pRDIrlPR0sNPU0olpvoJEljgmVYFQrFO2yiyIqSNxbrcwmH&#10;U0WlOpzWzBZiRNyIFkxMRteNKRWoFwxbaNv4iPcVyHlfeGwUuK/u83a7Xes1LW3C5MiUwa4q0pOm&#10;kjaWphdZBxErAp9wKbAPWWKZZhVPS01dVSR2uoqq5qiRKecNHG7kK7zBjy4cG4a2DtV/QnrfW1iX&#10;G0lIgTBGxHXy08qlohBKhsfWPYoet5xmGWpNbi1GtfOrCc0ymSN+Eaqj8ixKyBl9xwgCyLL4+NdG&#10;arJsUljxuqp6gQrZJ7jVU9F9G6RzS1UVOhmBdedQzxwOvE6QJx2B8B5rtW3HFpEjLF+pAt4UuCtt&#10;RUarLvKuP3uos9P22WKphiszpPHUwmNIoROxiePZ+XDE8Nkgkr+NC17lR4n29xvEs0w++x3ITRCG&#10;+rcaOSNIajQDUrsCvuDkjFZEcEKNDTE6O7iENJbaWSTF+sxN+tz4xTy3BlCdxrSO94u1Fdq397ZF&#10;BRXCDHoTNGbfLA9RTGXksQ9pAJW4uG9yYfxAF2SdHolNcqnuhUQUF+evuEAiU3a9RRFKtix8QcJZ&#10;CkjRuU00fHce+Kn4CjjqsvamAABHLp1idaAT2kqkRa3hW3P8s7rXvE7X2/7g3m/x2uwxSrZku1Vx&#10;lamD8QoQudBWXQTj9qDZGgvSJlsEWJl6KroqSeshp4656m1VQkc7UbhlZ9FeLAeFBAB3v7Qeow7j&#10;YIaRveRp5+vnF6BmzkzyH2plxe30fdqkqb7jFGVq6DjPUU8MiALSyKqqXlQkFwWILOefLwfJ8XF2&#10;F7O27Mb1Z5cy923UyWypoaN6Kyivqqq5QTMQXpoJBM705qYn4ushmjbhHHLxMXTzbq3kf7etX9RF&#10;zvqQU+k3HKjLuyEnUe/vXTHYnvjV9g+5eBjsd23wm8ZtNiMxyxLNZZ7dXVVugaWeqUK0qTVEvtRi&#10;GOnHn3EqT7TFATVn7R/1nduPVJds7wjFbTnBrMhy+3ZJkVRfVRCxoqKalp6QUioqRyQvKw90f7wI&#10;vIlh1sucVOCwAaUiQk2O2gBm82+dzSjaUh8OAXiPKal9qM1q/TNJ21xu5d5rdJfIbPcb5TW2jhgu&#10;0LUFfQRrDRGCqWGCK4xt73Iu/uqk3BGViFfsL0KftFPT1i+PZNmPqZ7x5dWR9y7m9yx245bhdJTG&#10;G30UUFLNNVVVFGrNOk0sVOSyrDGI6dIm8EnT4JxRtvHAPGQk7CxERPr6UHGtu4nDns4BPPxBrozv&#10;x6gcG7Y+i7Ie6mX09wFHkiU1lqqjFb1SUl3FeWRRRVVTTh0R0bnGwPJVjLId+4pbiH07ftFe/wDh&#10;nebDMNuXcsntvYLHTPcbNdYFSeNIaqSFYZKn2+UitHPEqA/BRB/MVMmzxbiq8Nj2jhjFhPmZPmRr&#10;SWBwqHmV5hqbTMiBH8A1L7q5RmHqh9dkXaXuC+VWyja5Gvhw+aKmNCIoxNUlqsL7p9v2lUBi3MGY&#10;oEBHI6O0Hqgy6994Ips47mQYpjOSXOruFTV2OzTQXWuutM0T06VFPpBDAUihowrAxstLvmVcs2Yc&#10;YppwvlRTKr8xeI+f1rWS0kNhGsC3L3arB9YPqZ9ScK1GUV3a/CcYxruLXzYtZKm6GWqutVao1933&#10;iaF2mbm5WEQRhf429suwC7ejjt9jXqLuGO9wc6xnJ437V2qGz2ywZFWRU62ephlV1T92LSwil5wi&#10;nkCoWCxTGN2PvSBm8G5i+McYyYkQkmQBYf5QdfHnryFKvoThWO7ci0m/S3Kuhr/2u7b3XM6HuDdM&#10;Et1VeLXSLTWusqoPc+gRf5TAh+2FwNqHQK3Ekb11IvlDfrxQVNNY6+kp6+cH26irpjJECzDmWRWU&#10;sWXkN7/mIJ3rR7oYdpgqLYAKpJPM1klxSoCrgUrYBaaWmxKqximpJZbfbLrX0Mgk4/wYBK3EPxZt&#10;hgxYEE/ayk686HZB2IxTJ0t+YZJbq243HCUEdjY32ohpKcv7brXCFJBDJIkXguVY8PcjH2uR0oss&#10;nDAETbSYmLjytR0ocLxvF/rr9aLdvKqiocUprldLzHR01ZE01FbqkEyqhbZIcnZHJiAoBP3BSSRr&#10;pvVqQaQkgk61/wC8dewzilsjSfpy+VMOthLnu/OhOXQpFYKmoijZ5E4GMK7L93uLrZXzx/X+nUip&#10;vtpa5yWuiVUSCjSWeYN4j5seIcn4JGv+I6t2mVwA9PvUBEpke9K2oEjJ5y8mPySfI6jZZmM2IUlJ&#10;c6GyVFwqJagUtDb6U+a2dweEP/Y2QPv+EBZj4B6ZKyhOcCY2+1ASgZgkmuC/Ux6AO9/ePtrmfcXt&#10;P2S7iXDObkYbxTX69Xunlqb9R3GWngkssQdwKN4I0LlRF/DRlBkLBg1SYR6JPUH3bzr+xXZzvTjF&#10;ov1upbhW0Nwq7mouFXc6QBXtUsxDJpahpY5A7MYpaZ98FjUj4yv4Y4uMU2pxJQXFqgTNjMZibyqJ&#10;VH9yzqAK3msfhlNK72YJFxEcpgfIeFFsxNmnxK+9uKKzY/l1Fi1ks03fp8VW6NT5RfpKpqWO23Ss&#10;+jhekpomiMkzxe6/3Use3iMzDr709dhu5N+9S2TZxdfTvYe2faS1X6CDE7FFikFNW5GtJSgW6pMi&#10;GOWkipSvkFT9RIqsSwHnuuC8Pb7dDTQzAKGZRvYTImBv036UhiHUhskmCZgdTETE6C/81fneXuNl&#10;vaq0jO6Pt6t/sFFGZMgFDdBHcaZNgCSngeP26gDe2UyIwAJGwD1z/knr+9Ovc/0yZdcfUJfbphdP&#10;TwmCuseHXb6m91SF9K9K/wBNqDT+2RUKSUYBiY/G2PiP41Y4NxFXDMYzlC21KQ4FXUIAygFMBeaQ&#10;QTAEKnWEcNg1ugFswQRrp48/vNcD0XrZ7w97u/ON4DYbfQ9usayCOLC867mi20pmzy38nt/7xrp6&#10;pOFdIKdnaOAsFWUTOWYqSt89zewOc4/3Tp/TJX93cAw/DmrLrN2gu13yehr4L/TQ0aR0MtxqZIBM&#10;JZ5qnYVWkWdw6CJYoIweFxjDPHG3G1kBSlJSn+2EkBRMyCQoiVEbwOda4UcK4AAVWPXy6WJj9q88&#10;6Oo9ilqaPIMGb2JfeFXX0U/u1FYyELJudSVbg7H7gRtta8DRae3mC4ve2iusEt9qbVQwyS1two0i&#10;Y0rQRSTMI9uPvZAn8N/5vIXidE/N1pU3idRFje0GOewi0bRT4ShSxFN/by0U/bKosd37g02UWq51&#10;DoK+WipfYq6OORiY6phKv2nYQcUKyKNnZCqhhX71RPgmYUS4NaLXW2qmuS0llvF1skM1HJUOiPzR&#10;OBCSsiJqQab7COP2a6zE8IXxV9akuBTKRqlRBJ5CD/joR160y2Edhp3pvPl96t/t/wB8ajLbXRXT&#10;Dc/uNHBjEMFS1JLN9LNU3Cpq3Wej96VQ9dP7crackr90h47Dc0/v7gXau4Xu6Z6+cJbq24PFa73j&#10;9so+ULSwRr7VYzRSughdfb3GvkANvRXiUmWF4TFlTSBfXSD3gqZjYm17XnShrWlxIBPL96n4zVWi&#10;4zNdb53PFrvlLJR01mp7LV/RSD6irQJ9TW1uqcJErRyFRxIBVw7MD1NbMajCsut+MZLW0U1HZ40r&#10;MajNbK1E8aSyKlU7xcoiknu6Xa+4WhVlMezyZVw9Km0gtwgztMW9N7RfaqIWnNA1FfMmsna6XJay&#10;0Ybjt0tOXQMsntVLFLRUu7IZvanZJ3cMqceSTxu8khCMvKQFC7y0eCJa6rCMcye6XmGhq3rMgvs8&#10;38UVSzJAWpdOssaFywYSkKZvLF9hutnCPuOIbEhRVFwDH/aCLxYwrpQXFZ3CNzYTr1096VVueUoe&#10;5WKoo6C4io+uhms0F1t3NBQ8QTJUNIFG43V4weDIVU/c+j0x3/GMDr78uP48tBW0CVq0lsy+sus1&#10;RUVEvuJyn4bJEIVomKEfw+YKhuLgaQ/ENMNNg5SAVE+AEjeJvvYAXqEgJGUT/Ea+VLseK5RltQIM&#10;FsbVVRcpPpyamRIkomkkIkVOQO3clCJNAJGrA+dagZFlVekNfVU+PRyXe3Te1QY0jSrPWe5K0Mkk&#10;TIzLNouRog8lkZ1IKjeuw4w+gpSoBW/QEi/WN6IpaFAT7mkuqsdVfsqLx1b2+eM0kS01VECq+VkK&#10;yaYsSunCjjyOhv8AUuGb3W4UN0p6GtFDKa+4rPFVUtQINSc2VAQ21YMJjsgAr8eBvebiXUO4pttQ&#10;vfTQ931pQmVKO+lKub269VNxFpu0/uSjhDT1EKBfa9piFBbxsH4II+Ap6I2egjd4aZmWGKNmRllY&#10;qlDDIwDS7UnkqlmPgE6OtHXVrrbDY8fDb0/XpXk3WAN/fvxqxu8GAYNgXcuPD7f3DnvtVaMYrJ7q&#10;1p9upo62vUu9IIqgSojxzU4jD8GLxyRMoViU3UN7h7f16Vn9oaNorm9ukW1PFI8CSEE6cN5ZiTpd&#10;N+GPI7XfTjOFLK0qZMqi4+Z08bemtSoZfzD9qgdushp8BFzNsoqO7UtXC9JIkw+1wxR+aNHoaDDx&#10;41sa0OuqsO7o9qu9Ha3Hey/cez0tTX4wam5WbIrGzU95t9VWzxyT1QqiERHhaKNBFIBA/N9yI/tk&#10;N4lC8FjFYkXCwEqGwiLjlMAX09aZea7qVA0I9HXb65Yd6irT3y7p5fYrdjmIW1bhkEtRM81znRll&#10;hlajh9qcS16q8lR7UxCll+8jmg6UO6GS9kO6HeW24r2pwWGzYfQRUtLbaNKNadmJnc1FRP7JDyLI&#10;vlWduUQIU649WXi8CeGFKFScxI/7QCAfCwtSff7adrVf/oy75J2y7qX6u7USWCliq6KOHHa7LLZB&#10;cGgphWwpHBPLLBNxCUwY+9GqBWiDE7Uq1mX/AL7ZJgve6vyibLobTV9s8fnsmG01NBR3WivtdFUx&#10;1NLZ0rggSNZIFWSQvCYHaNQwHJeDPCcQ48yHFmEybbiLzpJBtqdqqSkgQKG5jes+9XXqZsGRZJlF&#10;iyqwi0V93SrE9rty2qoeJ2djTEKKz6WRI0VXRjLGhEYTkAtM9n+82Ef2tyfF7z3FuFZT5NQVlLRZ&#10;HR2ioRKdZuDyVKxmUgrxjUFypMMa6UBeTLodrfMTnzE3tYaHzGw/SrohIyipVr7vXXstlFlufaS4&#10;fvKuwmKoSLJKxY6j6mfcsDNCrJzaN45AYgxdk27K2zJ0u2/HO5fc/JmxS2XS1ST+1LVwS5JfQscy&#10;wxqWjM7ng83IGPYJ5sOKg+AUnWXX3g1ICR+X5XPlzqwlRrqX074/csdxay3fun3rwzGO6Vuq4p8O&#10;pM6pJqqrt1MtOlRPUR01MQaZWhHIcuAkkVZFZSpPRXtH2wyqums3cyX1dXKsjymot+SNNcLNElRL&#10;e6MTqkNZAZFURrHDHIBIPnkvCQgAbbaEJCU9rdNz0Nt9z+9VUoqJkW+tegvp/kzLKe0FDfe5OX2i&#10;/VNTLK0FztBUs6BirLPwARJVcOhRBpeOiS29ME1pt9JOSJoy0emMYP3BTvWx/XR/4Hr6JhsQ6rDo&#10;KzmJAM8+vvesd1psklFhVZZFWVnb/C6LLZbdNVVdLVQyZRLUSllJaUmaU6YoTGZncKvwNcV0F0j9&#10;6s1v3Yqw5Tk+PTvHQw3K3LE5qAvt0clK9J7cYce3M77ZlTaseCcVJGusvGKUynOnVIn5GfmPCm8O&#10;AohBNiY+Yj5GOdOcFlueJYXhdqe0/TNU19FSTRGqVhBFDTyPTrJJy1/MmmZSSeQA8nXROy3SgveX&#10;3e7QVNOaKxwxUwdJuQlnkUtJIQfMSqoVQD87ZiSAD00wVpShBtp6ZZ+tDcCSoqF9fqBS/wB/squV&#10;HjC4/aa1qdrjX0lI1dFC8ka+5UxKUV4wf4nD3CP0KkH5G9+Fw1VwuF1uNvoKuot7XB6ekr4oOUdc&#10;KUmJGD/HEsjHnsqfs4lvOoS6heMMXiLeRk/OK8UuBjlP7QPvUnIc2OB3e32zJqOWaovlVOLXS0it&#10;KxEcQkMQ4LssAkh+NEkaPVW+qrv7RdmLLLmc/eOisV+o7BUNillp8XqLrc8gruDrI0UCh0pII3LU&#10;/wBRJG4A98/Kr0vxfHuMcPdU2vItAkKjNBsRAMAq0AmwJkiBFDbZUACLzb7fqfKuXMF9ZV97jU2S&#10;Zb3QmvtF3RvuPLV4xfLnV1VLjVtqLfLHE0sNuR0p5JBTmR0ecsDUsimMBz1Stj9RnZnEO7tR3qum&#10;NS5lf8eop7lkWdm0Ufs10sFXO7v9EqJBJUSI5iaaQNIIipXwNn5L/vmP4iw02l0KfJUtyb3UcyTs&#10;EyCIAtYxWwxh0IUcipECOlrjrfflFdw9phD3y9GI9IHY7vjSYZ3Hyako+4ue3622Gqp6enq62rNy&#10;q4QKZdn2kaGkELAAx0wiI02ukXLPVjkmVdy7HW90e+3dfC8gxCK+tf7nW4cKaNgqgvHHE0sslMJI&#10;3RxHKlRIETlE6xlgvS8f4i4UMPsvLQ2qEgpsMzZzknmDEgJvblIrOYZHbrbIEyTczY2jygTUzLP2&#10;iU3fX0c1lJ/5PmU5hT1LpaO4mRm2T+3ZaKsLU8FdTx0nstLI00Tka0sAiPuFi5BovuvhVfmfYPE+&#10;xkPdi4XzFqbKrzZKHM8hpHjqbNQ/UwGKSlmgWRbgQEaYUscrhgyqOHJVTjfiT4qexaWcRi2zBQkK&#10;AGZbhBSCopTYJzDUR/jB0plhtKCQkm5sOUAG3WD11mqOxbJai+1FT6d466PK+31xyY3KxU2Q08Vh&#10;pRUUpp6msra+WUTVlOr00SO1Ksq7MpAYAMnVxZDVdzO1OZ472+70+jLGb1j1qy58lo7H2dt0d8kt&#10;VXHIpt/vRVJRxxppiEhaWRJg8S+2OLJ04Us48tLW8UqbUISIkpAIAgA91SbkbaTe7gaZzd4EH5Dm&#10;Tp5fzXLPaY3myYfIl3vFBJRXWontotUFwnX2BJ7TPICrBI4DxQ/lw6EHqy8by/s3hncK7VXp/hr3&#10;iaOOmtlJUVbFoWSEPJJJDx06PKsf8wK7TQALAjhMUp53EOlshLUEqJ5gi5jmJnfzorREgnbT7zQ6&#10;OuyDL88uEfcm/fvSI11HNSU9NUNL9fzPOKOE1CH244NCOQMRtU/oCXXusnbB79cO2/dzEKqstQuI&#10;/dt2xi7JTU4fi0nupSMj8RHKSWjVwF5HRPQMSsYdaPwhIBTKeU93brsdjm1qzchOZROt+cX9+lLO&#10;D4hdu8eaL22oGrmtFohktNzosjv0VFGioGkihnmWRdxsQzKfJPMHRYL09Yx2ix3s93Co+3Wa9xr7&#10;bcfrrbFVQwx+0vu1tNM/t0tPUuXVVMh4O7AhVRnPL213oOOrwyRgUJSXSAoqvAJuIkCQRBInS2t6&#10;ItsJOc3FEcv7cUeU2y53LOO6GMV97oXjpIYa+6mIfSVUkqwQpOsUYnm9ySDc0abVo/7q9QML7LXH&#10;C+10npqzHuvbaawzWNrz+5cet8tzkuN091FiWYovNEiZJxJx00TyMhUAnoTGPlsnFNlIsYMAApHO&#10;THdPeG3O1LOZVuymIqH3sv2C2mxWuydtIclQ09PHBjd9stqO6t4EThUmWsckw846z7ftdX5qfHEG&#10;o7f2x7h3nCJL9lwa8VTTR0MNLeHnWSanLqvHgBzZ2d/4anw3FuPwx6b4ctnBtkqIK1E3F4BsLcrj&#10;wNWLqVkwfPeIvS7ktsksXce8Y5bO597q6m008tPb7rQwyTyNEJBKkMccjNzffLTE8GMZYActdGky&#10;Chv+d0i5HdKmB7yrfVfQWdmqqiplVuCMvtksWjf3CAwLa1tiRx1O1c/DlRaGcpJjQ3uAdoG/nQ0P&#10;ITYjW3v0pfwO39xLhfYrlbKaNngpai6imtspMN1MUu449cCySHbMfcBWKMa88ut8nevMf/Pl1gmq&#10;LHLPXNXUtDZYlAnATi0YmPwQeQZdjYdt7OthXh8LiHCppYkQIuNxr4AfLeKAAoi1qVbhe7ZS22G2&#10;XKx2yNTWp9Dc4aN1fjMCWLNy26jmoTkjCM8gCN+R8t1tNmp7XlGYWeZxPU1UTwpVgtxVVWIoH8GM&#10;khwU8/b+PB6N2KlrT3rmwPkZjzA9eQqChSDBNaMdq7ZdT+8P7QrRxLPxigu9K0r1cRkJkZjyMYkC&#10;aAAAHgAeSD0ZjFFenoaxLXRWylr4pWkqI5zDHEEZo+MoO+TMVDEnWjJ8gkdEyqbdUsAwLW0MjbzB&#10;HpzorZUQYGlMvbzujRGumxi541+83mWOkit8bxpTzOBMiSyudyB1abwyAl1OydgMJOZXrIartn/0&#10;dtSY095tdvqmauo6t0kqaOING7uZNRNqJ2Q+AX+2QaIAFChDGJzEnMctk8gZJM8xa1+6CL0bMAm9&#10;9jVRU1wF5q6nK3cRM85kZSy/YhbS7AHH9BvXk/rvroT00Wy3d4BafTRg2H0NBk99opqysyua9tTi&#10;fg/P6aWNOfNY4of4Ueg5klldio9teunxrQdYUgpkmw5Tt5T+9M4hI7JN9P0px7k4ZU+nK5YXjVJ3&#10;Wt18rrnitbecwxyppJ6KLH5ZAlLA09NxSoqJWSZJURSNmAM4C8+qgpe3uCS9wTk/cS511jtsCvDW&#10;Xego/qiiEn2zETINzctgozAIo88jxB57GYdjhbiWQqSqQrnfLaDuD4WrMbAEr8x7HlXSdc3aTEMG&#10;za09v4aC2WjKHo8eoMaxakknS622GnWZaiWoqpFkpGmk5CUKS6ye466B8rnc/u/jdpx6jxvt3i1r&#10;s1rs1shgp3FEvL3o+bS1Ms7hpXYmchlYksqxAcddbb3EcMkHCYa8g3A/LOo5677QeUULLCZO3ztQ&#10;vFbpi1y7Y3XC8gxakqshvNtpLhNdsdmFTVww/Vq80yw++xnZ6dEGuCsihQQCzFrM/Z3YNa+7vfey&#10;5ZL2suzY/b8YntdwulmlgSkuVVJ9VHyqizRrQFopFQNOREWjA9qRm11v8PazYlKcnQx4z9Nahaih&#10;tRFKXdCvx+qxr6uivVRB7GT3OS543ktZBJBj1NCkHGE1S8vq5pDHOq1CzyFthNAjXQvtL3eyntp6&#10;fr9227e26hV8guVMfr4qJ5Lp7LxSD+HKQY1i9uSZWiOnVpI2JPEr1n4xf4fErLWqu6J2sLfOZooV&#10;mAmlvBOxVwyXCbzQ9v7FU5RdgKW70NTUJPT1a2WMSiWuMMbt78aPpSjHknJdbLBFP5H2hyHHsspL&#10;df8AKqjIbrUWyKrqocXqY3rFkanZ5JUkMj7Ak5pKh194LI55EdMHhpUgLnYed9pqSoZoBrtf9nnW&#10;4h6eMqu0vbu6Xqrx/JbHS1l9xS4PJJdLDUU/KKRPbICSBG0rBdSKrEsBsddZWjupBdWlziqpSbLH&#10;YbfXSS07ktTpP7rB5lP3FQh5jQ8ANy0UOu04Q/2ODS0kWSTzsImPEGZ6eNJYhAW5mm5j109NI/as&#10;88vcUEd5juNItRabnSQQXqL3Y1FExjO6gSPtZI1QqXVQCAgZSd9c8+rGkR8WtlotVLV1sOSUUNJS&#10;U0U7xOaujqqaKWOdyPvaASs8Tj+ZWbezGgeOJtqVhlZRpB8QSZ05E67iiYR1CXkgnWx6QLfIac6Z&#10;Fzr+3NisPZi1VNbb6mqr4Y6NauIUhEkNFLOJByO4kPAFEJDTNzK/YD02XzuBZsfxqa9UtJXW+LJ7&#10;MD78c3KaAxRo0xT3BtptSBVBUAyy686PV2XYaLhB0jqIEaf+QqHEArCJFzPQz/HpepXcjJcQyCzY&#10;th3tmmHuzVE+NBfaUiGm1HSz8gPaVppqQAldksrDwTsziFRJ22tlNa8iyv67HqGjgoLPeSpVYTzE&#10;bR1AX7V+7gEn1xI3yZWP3OthBxBcBiIkdIH0P3oBUtLYSRroes/cfah3ee5Jk0tixbGJ4GyKW4c7&#10;HDJ7fNf4be/JLyYEQRwM0jKN+4wjQg81Jqr1h41nVlxj+yvbijrLhcnsEs10vCXGC1Wqy2mnaGKS&#10;KeWYEzTVjzmCOH3I01JKygtveV8Q4dzEcLxBa1IAABgkm11XygCCo6wCKhp8tLQk6a+U8upkVx16&#10;be1v9o7le+yvdbvBH+5LZJClnyyW7Mv1JkR3VIvdQpI6JTpEsBLREaJ5KQDQuQV2F4xfa3tTjOVS&#10;XKGgvUVLXxp7VFZJbFTwe9U8/ZCyztqBoGkUbXYI56APxtpTL5bfEoKM1k90gQABAsY0kzqYitwr&#10;Q2rL/b7/AErrrA/VbmGe2VbYMEv+G/2knijp6eXKnstRU0bcmjf6maL3fomiEMvvoiyNHHxQBmGk&#10;fup27zWxes6krbRklsfKcWyDH73a7zJkFZkdZWQUtMkUz1cAmMcFP7LF1leOQr70atKNt0PC8Vxi&#10;llzGLUsNqKUAKGUj/MJAsod9IIPQ6g0JTI/EQBEjlH8WPy6VXh7rXHCu7tyzwW660NVnKVtsnqbV&#10;l70thW4NWyT1EMMCw8W1FUqkUUxWLlwYsSeXTVkWD593ovmI9g/TXV3Caz5BLSXqaXM4aNYaCp5J&#10;7k0TRxxmhVOX1EsMLAlow7chxBz1Fs4tt1gAKdIBKSoWzSIHOSM09La0dKgwz3bxzGk7ePWrQz30&#10;9+lP02dm8u7Y9xMlyG55JVpNFFW3tKYUtbS/vWOoa5U0iryM1W/BmLvM0SRSCP29sAH9ZuWUuGSY&#10;tbfTlR0lplpMoTMJZcYrJwIpWo+T1H+zyhquGNuBZ3VR7x0ra+0dDj8e1w/Fdm2P6uVKQYBJIBUV&#10;J5JAAvzA13XZK3jmXeTtt4/Oa4ZuuXUlFgkNotKirMd64wbqJIZpAY5C8cYChA6ug+7fkuAA2yRD&#10;v9lyDEI7bmdQ3vw3yb6i3kQo8kfty8JUL7DxldAGNwSTtWA8dc61hfwyIVqskmNpv56EQfvRSVNt&#10;wfH6RViduO9lLgtfUXm42RLvaLbdnKL9FJEJpXj4mNWjYPDPtgvAgRuqgAqyhei9m74VWdZRcble&#10;q632wtBUVkV3uc86y25wrBmZUZmkLhRDydXCszeRo6ysbhHnEhSjIAgAXO0g/QX671IdUoiN/lH7&#10;0e7neoCt7hV+E9r7NSxw0kd1iraiAx0rrXV4gjSKqeaSCIMyIHJZ/wCGx0V3xJLHZ77lGL4u1oN8&#10;o7jJQLVTW0S0UFWpkKTlJIKwqzSxlWJMa6Mq78fJ6q80hnBsye8qZNx0nUxItE6ACjrOZKSOo6Wp&#10;h76Yx3Y7kYrhGcXbG7Xasfy7jQ8aK5Ulro3n9+SJw6S6kp5Bw91JXA1HEhH3LxOq7dycX7fd5aar&#10;mwB8qxfB7GlkmtFLXpj/ANU8yos1wppqGB4ZI5FE5VVmKyrt2H3nk7gm8E0wlAVKU5iZEyqb66kG&#10;R4X0NKLSrtcyunp9KXMjMdakzZ9eZYcAgv5pLFilZc3pa230AnZ0CVFO3uaROQZwh20bOy75Ordf&#10;uy1F/wBFtb3SuNqss0UdonveEpDa6/25a99w0VCIYk1HJJAJyjGWaMh4XJEkiguIeLJDg7o0iOZE&#10;+RHmNt4gZJyj+fCkWowPt13EzGzdjJJcesE1HjVP+/c4tzyRSsS0TzQTSQIzVEwZpeKsESNEZSx4&#10;N0s4b2jxG83CXuBl2N3Suxm1VUVNcpbTklLHV1FCryBKZaJtO80jMpeVpA0URdig8lRHHJZUgOuG&#10;eRBJGb8oVra2s2BFX7JRMARlpazuOptFvrMNwK/UNmty3PlQURqXSK2TGbjGBIQ31ETgE8efGM8d&#10;8tb6EXPCqmMzXmvzOz1UH1gp5kgrFeqaVwPcDxpyMLfALlSCzprZ+IUtsIS4kHOSc0D+4xr0JNz5&#10;WoBaWpdj78Kpy95FLde4i2GcQW6ht1W1LGYvckFPGNgvpvJB/mK62CBr410YtGS2tKJbXcbZBVwN&#10;VQGWplUN9QiODwXY2F0EYa1r8/PW+9h1MNthBOgM8ybn9aLiAllSYG1Y3yxUsM1VfbfVU0dGJpeF&#10;rqmJlRC/ldBSAuig8ksTojwOpVjxuitnb+55VS3GsFMbxBbrsYquGMLuJnjEfuEtLIAhBb2yq8UG&#10;wWB6ojEq7EAWkgX8RoOp8OdVbUUiB7/msKebKIbdVEY9b6mWOlEtxqQ5SQFkJGlJ5SKy+SoXTFWG&#10;hrppzGtuXb26GjrrBVyLbrTSx281qfUM9AyjXHbFo0KFl4k/1B8B+qOLQvuIXrz20H0r05c3P71T&#10;mM3arhyCWe1vT0VLOWjnhZuSRxH4UNKTrXgBifHzv89HO0PqEyTs1m9l7ndrbBbob/ZFlaW7SPzW&#10;aqkDEsY3UeVjYR6IZeSFtkNrrpnELeGXOREXjWxHrMHyrSdRnSE1bfcvvD3a9UFwt3cLuRl1HW5L&#10;DZjZaW4SU7NPUQiSWWMS8iA51NIqSttvsGyFA1M7Z4Te7tVjG7jk1W1dJOj2yJq1JKeCTjpHccTv&#10;yNBxy2WIYfOuV4i+jEPLJTKxzvoBJ84NZKkNIPdsR51MvlVe6G6W/JrvVSV9YkgpnrFuPtwrLrhM&#10;p2zBfC60OIKnfgaHTTmlnwy851Lh890rrLaa65ho6q4TyOltqWVn94e2zLLGSCqycgGHA/CkdMcD&#10;Qp58qWQBNp2M39Zv5b1VRAEHWkvs/mOV4f3BfJLfHVWaW62yen+jnQlpKyEuY0j9tPcQN5YMFGgj&#10;ueS7U9BYb6ks2yvvta8z7201RbLdNba235hjFBWUdrpr9JG8arTmZNPA/uU0Es0pUkOsjDikr77j&#10;D4trCpBUe4TfXa0TtaZ9dKCpOYyNYMedBMt9SGRdw+4Hc6Lt3cYYe27XqevoZgomgp5ZIJo5TFMA&#10;wbTQOYyIwsxl2xTUaive21q/tfjmW3vHrFLTUuM2lbuZLXeaejaKm5tTPTJGXDTVDzBEjES+NzOw&#10;UDiYdAxOLDZT3QCfW+vQWoo7iR5UPxn1WZFL2eqcQuVJWO9Pa4qC2zWW51kM1uiLPI8slQZSJtlm&#10;LQFSv8rIU4jp99InrTybsnJUYHSWDHvrp6eSezZfSWKKoudoldonqOZ+aqE08JBpnPnZ+9PJ6oni&#10;DrWKbLQskR+hjpqPCvKbStJTNqZsw7r5piN1n9RWPT3TGM4uhFbcLnj83Griirf4zTxU7VEwngMK&#10;vyg+xUBRHfwuuqLD3Jy/tLTUdu7r3GlparJ8ioXmyy40U4p70xjEcNXM1Sw9h54pSG2vJZYi5WRT&#10;IOncM45mWokhJmdwCbZuQ0v40YNBCkgCTbxO8das/Gq+5VnZPLrYbVb7tHSTXCjoay8MYK2r5wok&#10;ZWBSQOMryxN7fgKv2DQXdL+oHu7lmP5be+1V0/eUtst2MXG0Wz2JkEUlRJCtW/vzQqAHilSHcg1t&#10;VYhuLHp7HuPN4ZhSSAlUCxuRc+sgTGg9ajCIaW+4ki4k30Btp0uddT4VfeJZdiGD9q8IxPJXqYKu&#10;9Xeme5tXEVEVxVVaKomMcmvtUuE0VUDioCsBobKLEMdwj1F4zV2hxWWKtd6S1U1JBUCnsV0KS1bi&#10;M8zGFqVhkc6ZlSWEeF94b3Wfw6m2kp/tyiOdhuNpves1fapcWon82a/y057eFMuQ2eS+9/48mozG&#10;GSgo7UKiSnaSR4xHUVb+2gYfJelALjQ1s+ANtGUVVzorfc7HPa/9jNJLNU19UiT0sdsSMGpeVNoF&#10;QKXTh4AH3FlHnp9sxnUBqT89z+nKlVpslKth78Kp3BMlrqa7f9It6zi9W2nye109rwmKbGoqi4Ja&#10;hWe1FU1DFhJT1FQzrKyNG3GKCMFpGXQqf9o53btFbil6wrOe8VTY8YnNLTXJWjh924yL73tmAUZc&#10;VqI2pRFxU+4pB14Ych8ScRWjgi8OlSwpZAJGUEA3I1k5h3SeRvT7WHzPhZCYHjtAnkBNx00rgysn&#10;719p7fJa+53dahttouSVSWe5ip9362mkeElvpCXeXikhp1hj9toySPgselTLMYwPuD3FuWddlYVt&#10;dkhucVJXUEbTmS30SRpHUVbUygO0elVnZvl23xUE6+PYXHYJDYxmGBDKpBUbCSoAROwMjNEX863Q&#10;hp1Rzqjl787Ve9TkuZdx+71Clu7YUtcbdHUVb5fkUYa7skUaRfVySkq0gRDtogWEfjRCr1O7q5nj&#10;mVyXbMrnkFFas9uMKWqnyBKOSlZqhaaJ+QhZ1M6BVXVUQPB0qks285nFsIAQwhS8qcxVIypkwABu&#10;dYA/LEm9VylSioklXM9d/OiVj7mZk3a+hiwS9Y9bbvfBNJVVq0q070szRlaysmjlBUmQKkqyRgLG&#10;YnVzvj0DwfJcr7eipq7vbZYoKSknoGu81c60AimeKCaavQFjRosc0AaR3G3mCN4XXWopvChhLjco&#10;IAIi5JPjaZsOo60EBK7Hf37mtPfT15WPKDVQXizQXu/x1MsFHQxBxTUFGsh9hKanRVEMKL961TSE&#10;zMTJxI+3qiu5ldf+4dtuueZXW5DSX+0W6Oz26KXkJKmOeYBKGqq6fhsxo7EQrChIIDv8oTYNp9lY&#10;fdVLxIsTBylQBJsdE3SLSQNBMtIQlsARBpgpsBx3uBdaOs7o5FY8UsNusVbLUUVyWUTVVGr+w7wy&#10;7ZJ5Ipf93MQJiJdlWBDCvszyGstvcG52+GD9826nr1pjX3WRZGuECRFIqoVMShEeTiGDxg8uK8+e&#10;h0ihbqlFkiGgLKm5VO3hItG0TY0NaWwgqJ1PKplLk2PUdPSUdxlpZ7hNJJBdLTW1TTRspcEOZQhR&#10;XKcP4iF9geeJJXozL2ppLFUtFPbZUpauhNHc7fcDFU1FIXlDoyzxKUZNaPLyw8+SAB1nuPO4BXem&#10;F6RbTRXTYEGDp4AJGUHNfS4609v2GqbritbSR9wI/coLg8mGCzVlKwpva08kXOVfsi4v9oI/htKP&#10;hRroj2V7o5Z22yKksdwmq6nI7VQtTVEFxtwWropiFdZV5EAaADxtvXgFeLHYFicQ1jsHlQgHIZne&#10;CL2Ove15EijIyhopBkzJ+Xuaf4cv9It1yOmst/XuVkuQ1kqzXC75JUUlPBUQU3KYU6orBeMdXGsj&#10;D29KjNydwum3d2+7NPW4tHn9m7XY1S3aNxPQWyqo5KulWVKEsKtBGRCskjvAFif7YZYWcDZ2SpDC&#10;HGiYbBuUxuoEWVzsBvMbmKVJEHfrtziq5ynvBcMo7pU39nLbYcLs1HbXtd0rawLV0NTbZIxLUMOc&#10;ayVFRPLMeMkY91jx+5m+8KvfbuXij5LTY72pyLLXxaho4aW52uigalttfB7SsrmFyXXcoXmknJmD&#10;Bl/lBGphWXO0yqObu3JsMwiCBsdxFhVQpMEERy9PtUDtfhmU59fK3EcU7jVmJV1FakuFRdZK2KGi&#10;9mRvvgqBGFdJTygVPDM7EAgEgg936yrthi2L4filoi/eVwpqGT66ut184LDOlRKrxTJTSuiGYvVN&#10;EzFDoqutAu8BrDvP9i2jvkAlWU6QQLnfUCdqHmKQCDVOYp3Zzvtr3L/6U8AtFNUpboZKWpgvdjkr&#10;6OSllV4vcKSLsn2WJVgA67JX7hvoz3M72YjnuY02T0ePrYMio7VTCtEIjFJPJE8DRsdqZNa+9ubA&#10;Ae2q+V8ujhqg4lxs3AyrE2I1mB/dca2jrRGlhImLzrVaZpeGrO7d7lu8E9bJcaz3Y66WQJMEYLxJ&#10;VWKh+ChWG2Ckn50OjmGdscnzTGmktV/ssdM1NNU3yc3GJGt9HFJybbSSIhnVfu+ljPusqghTyHWz&#10;iFIGEaJBIhMelp8SI8+VMPJLjaVRJ/j1paSilSsq7dLDVXAUdetS0dUxh57AMblQd/co5EAn7QP0&#10;8uXb6eK92W6VuXxQwbgqZndqRVjepSNnVVXxttqNMnH8AnQ6RxQJbEWNrDre3Pb3NJn/AKg5fxRK&#10;o7m4gKhbbhbA2SwwGit1wqKVUqKund5HczFSwaQLJve21rQ15HQvvbfKfFcDpO2tJh99t17NTLcR&#10;fbojwvcbNUor0ZMLyHg689cgCCjnyPIM4PBn8S2hyLnMZ3iSQOl/LSmGUpUqKrLGDW2r7YrXDVIy&#10;urGpb+GqspXf/eA3oD8jp4svp4u8NggvFyrKSzWhiNSXBC1Qycv94IfkBm8KWI3ofr1vP4hOHGa5&#10;JNgOe1aDjiG0gq/mujO1Xo3w/IrUpM94ojBQrKcvyAswEnJOKwwArGEKkjbciCD+nQ7ur2WzbsbU&#10;0Npv99oIUukvCjr6GYSNXGKZC33Mn+zMS3IEheSfcDs66wMNjGHcb2bqBmO48zl9NeelZTilrlzY&#10;0l2e+phctZi2dSqtJVtKBR1SRyjiByQxksze4W2jBSpOiSw5eI98pcdGN00ttsV5lp57jJT2uphk&#10;mNHHK8aSxJrzzlMZl/gk/gMPk9NoaxzHEz2ZCWVXE3EiJgc4HhfpQgpO4molt7rZpY7ol7wKseyV&#10;FraKLcNOsjM0bAmRpmBdCSqqyqeJU8SrLsFx7Bvee6HqGnsUkGPZNlWWP9NZhk8UtVS1MhRp3qJO&#10;EqcpEWMoGVtKy/yEkMOia/EIUltBnodLkXOvP5VQEC52qz+/PbnvR2jiw7t9nePdtoqC6Y5U1OOS&#10;4xQVCR29KR+cyyfUTylQ0jqwCncjSHkfB3zrjWH3DudcZ8ivmI1kFnq8g/d9RX26FaWKkaaUqI19&#10;0BFUtIJHPwo2WZQd9WKks4kpUqNJk2v197UdQAX3acs39MvevthLY8dxq8WfNIaiStg93HaEzxx1&#10;FPGJmSRgT9QxRl4AaWRQvAtsHr8LLZcaxK5WW59r8kt+SUQjozWU1taALG4ijkaVpSBDpJ13yUIf&#10;dB5gjyrnwmJxS2mnASPzQdCDH1kHy6URtIS3nUNadqfAO6lfQYzmnb3sJfbpbbjejbIjDXS1ge5I&#10;krGlJ17sxSmRo3QExrG5EmuKheq62k7k5r+zUhs+XYba6qhtVR9JZ6KBna4WmWCQvJE8kzuyNC6S&#10;J7M3AMCvA+NLsYFrEtsOEQUqQYnke9r4QdJi/OhKWwXECSIUNDodP18dNa29gsg7pdn8Ao8gTDaL&#10;IsQyq2yxRSLUqslBH9j1qhnY8Hjl5FfvAb2mOy0RjM+h7W5VmF3o8PeO3WC8ydvbvfr7VwUxee20&#10;1PTPShXkUbZ5EjaRiTyb3/G10OmW2nXcOhgJEAAA9FX/AFvypgrbbdU6CZOo8JBqyezmaXzt12z7&#10;XpkVytV2pK2Khpr3VPZBSVdkqaWeKWqp5niYmrGn9zakMEJYrpgSj+qr1Od8e0WXi1UhxCK0zV0F&#10;+x+rx0NNEtQWaKOiGxyjWWCSVnaLZDSKw0sjdNqxb+FwSENESkDQXiLR4RHWAaAjDMvYpSlpPeJ3&#10;tM7+OvSSKK4V6vbrW99DmuZ2K3WCiWBntMV4uUkYrZHjpqMU6gIGmKyRFgWIbXuaXiRqX267o5p6&#10;u8iy3E+4fdm2UuN2OnIuVJT2sRw3yMyxOI+FQ4qFpYmVveP2JIyGE/3h0bD4x59QaKgnMST4Rv6f&#10;Oah7DtsoLgGbKAB4+/pyq8M0yVrRgtTbcdtmL53VyuokpWjelevo3IlaKP3mKMSf4icpeB0wXiQB&#10;15q/tELindmKpuF8rrhi97sFFVzyYi12eWakE8iMw5CnhiNT9PGoCQCR2jDN9xIPWJ8YLbcaSnul&#10;Kd+oGiudlC2gBnWl8A2VZiZSTqCfA28x8qwwH069zosGpe4Gad55LvjcNG10x63haZhDFLDFyjiu&#10;VWVZBPCojPtLzBctpSet3qNoq3s52phs/b7GjK10aigrLisMUZETUrOlOJoWJnZVBQsXJICknT6H&#10;ybiJbxiE4XDkgJIJgbhXeEaHwEietajiu8FxpWnA+3eJdos2PYvIbbdbZV3Baeqilxy9Fqyppqmj&#10;CQmLkkkKo0U4lqgzMrtGq/bxIaLn2N2rKsgPZy43SvSnrzCKrIKy5ioqGT3lqIKZa5oYkDCAOwmC&#10;hGPuFR7cQPS7acS86lYI2Xp+Yp84AudrkGNKIoyqTqD8qhWPu+n/AEvwWHuFcMKr7Z22tz0Us0dq&#10;eS3XlSVlSJ4Iqg/wyQdSwsTIrcteFBrPLu9+Z5X3wqKyysuAUuVWmWJamttU1XUXRJuW/bMvAwRu&#10;0TRo5HJAo+db66dP4ZzhobW1KR3gLSo6gc7a6XmhNkB3OkXGnWTarTv3Z3F8N7CX3G6HJqWe6RVN&#10;PVViYFVxvIQsjww1k0lVrk7SScFRA00jSF2YxmMinMS7X3G797f+j284laK+moIqG53O7TV8txNv&#10;qpSZDDWVcZCrzblJUBAPti4KdMXKnDAcViFLKiDrOhtY5jyuLCJk7CikkTPT6TT3lHfBLtVU2Xz5&#10;Mb3kdtjaSMwwLC9XBXusc9K1PxZVfggUxJrXPkAP5ugVJmOMX+kyDufiVngNHVNX2oWKeV//ADNN&#10;NHwg4mV2eaRYlkZW4KisOPInYbk0NOtoOYEIJgi0wbpPOASU2idSbCiNFD7yUg3kGdB1+Vz4VUWT&#10;YPSY/WtbKe8LDLBUq1fE0I5hmZlWUoo2QCpVgANMwGtEHr5Q3+traiCipvfiW2w1HvU5iDUskarG&#10;iqulDK53LydzxAKjx8ddFPbNkuCLH5i3mAR/NKlspWeoroHsjkmE0leLlmFTdTa6l4qsW+vpYmhN&#10;OsgQu7Py3IjFoxwXkQ4B0Ax6c+7VnvDUFTmOAXnEarHqCl3XVj4hJRzs3tGM00dd7bFtCWMoOKK4&#10;T22ZJAgblGMA49iFPPKIR+UhJ3/yvYgEGU7nKNzVmXW0Ds1fvR/tDS93Mkxk33Mb/a2v2N3SGLFa&#10;bHblFcYqamSGGOZpYhGI15OQz7Mwj9xIxGp5HrDN7n3j7mNVYp3SFwtWNGOKq/cN9rqej3/tBgjn&#10;BkYfSS8k+I4wp5qpHkA6CcK0w7GGkpBGRKhfSJ52Mk366VKnAtQjzqk+4Xb/ABfF7RXXLtf3byG+&#10;zWWlgq7pQxU6VNuoV99PcYTJK/NY3WNI2KAyadiFA49VxkHeWxZTn0l8rKWa6W+W4xxTTVs0kDXJ&#10;QdSe6oLe0X8KVh3x4rx1rR65pD7rAzgBQkQdhtPWL2sKRUuFTH80Q7n41luP49arXaaOjljuVNLP&#10;QWtbLIsy7nWWkeSpn5vWmWEhlBC+2rImiTo49vO2OTWET3u8XVcVkVCtDcfpvco6poGLFGYSKVkj&#10;ZVjVuJY8m5FCi7EXsIwxKiRn26xpOm1hRUNlWugpKx2C+3+tEVJlk9qarr/pq+41kkggX3KiLkgk&#10;j5CZgjs7a/6tX1vf3NF2w26VeMVt2D2q700lxkWlqlhjjaR5UKxB4xqSFj/LHrxtW8Eg6l9wmFEQ&#10;QdR1+vOOcCgjMU2NVblNHX2vOzHU0E0P0lPHG0Ep8qdt42B938vk+em6x9sMVpe3drzSXM6e61Vd&#10;X1MtxskUn/2vZ5XWFuBRvd0Y0aZho6miRNnky6hxSUYNvLfN8u6TPrA8zT4MYdKd6DZVfMouJieK&#10;ppIDDQJFBSW2hRFhhJcqP5QQRzO+W38nZ6I9u8NGYXGS20EFXXx03ttVxUgYTlWHEhNgrrXIF9jQ&#10;DHyftKa1oZwxKdtz8p9aQ/NANFcjp2TIaeyVVJb7vQU9vkhE9vteoIImYiRlK8duGDDzrfEb/mPQ&#10;nJI6GpyDlcaOor4lpI46GtuMMin204rGgEjBli4qAEOwu9fnoTTq0rzJN48Ynbz3qrbq0kZDTf2O&#10;/d+BZ5Ysyx3BWyStqL0kNktVPbmqIaat+oTisnJGjYGNn4guGUqWPEhT12RZsTwi6WGPFskwCghv&#10;P7zaepRqOGokjqJh7ntvL9iKFGgoj5Iyx8vLFm6y+LB1/FJeS7BTBgawk3m+5J2nStZGJK0FKkAi&#10;Iv786g9xu5tN2nhhxq90bx0U88i26tqZ/dMkQcqXiKudhVbXADyftIX56q2/9vc+9Tnb2Q4DWWe7&#10;y2nJzHbRdbktPUuAoaRUjfwVMZVjsjwCFOxrqcO+zgcuKdnJIuBpJj0G9KKAdAbRrVZYFe3seTUn&#10;bPuhjtRT0ORXESUNyrY0hmoqjwqMk7K4jiOirIqMpOgQQSOrDwLLKz0547VXK4T2XJ/3HfGqJpJa&#10;N6qZIHp2iM4hkVfaUIx4SoTGxDFeIAPXQYpKVJ7CZDkFJnT+0idvLS/OgNgkZhqKqj1IZFi+XZjV&#10;9yKGxWq1SvxF5WD3Fju88zMFkEeuCAqi7KcQPkLvfTv+y+dq/wBXvbavqqNKidLzP9O7ff8ASwR0&#10;lYS4OwUZnOvI+5eui4YF9i1nNwUid9vtaqLglRFdA/tVcjyLC07dXy0Y7VS218YvcN3udOZoxCjT&#10;RAU7Sp9qCQKfDfJUa38dVZ2WxfvVluPYx2ytyS5DnN3rpb1UpUJ9YkVpmgYKZkpgwjh9tWfblVQz&#10;oSya8ZfHEJLqlIMkkSBBIhNwOp7sA02lS0uQBVsWbBe1eBZhWVM17jzC7z1K00eNdpKaOe32scYy&#10;8Et1qecETgon/wCjLNxWM7/mBV0p7L3Lu+RrluEdkcVxipqamSGe45PXVGRV06uiKzMZSlJ/IqqE&#10;FNvSjz4HSmB4M/nLrpuRlPKN52JJufrvTIKEd5WvKmTErb6s7JS2uHD+4uN2eCnka12qKx9rLPFF&#10;To7GRo4lNKVSZ2cliBshtHY63XKT1dSWCtseUZni+SW253RKO6WvKu2Frkpqp4tlIpfYgiZpBxGt&#10;MD48db6MMUJKQs3687fS1QXQSDl0+1arF3ErcAs1fgvcL0W4nPY3D2ueTtbd62yXSnIleQTJFVy1&#10;MJljkUuqtoKfHkeOrI7bWj0gd+89vmLdqvV/fMNvtztCRz2LvRY6GmnjqVmhRYKeeOaL6hxHGkek&#10;9xDH/wBoBemi/iWWAhGgEAja1jG8a0NDbbjhJOt7/r+tHcu/ZcesWwYnZ8btmT4/l1dQ3moq/wB5&#10;zZNW2yOnp5oiDFFTrGVZTKxMjFzLJGSnMDQHNXeb0o+tTAMdpcUvPo8yvMrxeLtaamC7RiI2yxRw&#10;1TcqNpoOQQMB/vEPGOJl5723VGXGCO6qSYF9ZgDwHhTCkLGogfafnVBYv3p73dkLTnHpRut5sVhn&#10;rrGTNU1dcJOVFUVupaFHmCNSzciTHIF2gUqePNW66H7Mdw7bb8UNzwOVKCTFqq3U8FtrrOTEadQy&#10;s0NOkmplV6h5mVlB2eby+XYw5xI4RXfvlFtLxcD3bSao4yhaJFs2v0q38yuHZnubjdH3p7XZfSVl&#10;2oTHdY6vKKlKG4yUsCb4UNHE3sgylZftiRtqq/dskmks0zDtxcsruNwx7Gamve411GaZ8syGQ110&#10;4mEoYyOfJyXVSAQNlASuyq5HHnk46XGE5krKbj+0g3ChoDI10ilGEqSMitRbp5HwpOyO54hcLRYu&#10;73ei9189ZcbvHQ0lBgsYgjtfs8V+nq45eYMgDTnXJY1WPwpJ0IuW573Exew3653nFrfUYhT1sf74&#10;oLjbK6qpZYoW5o0rfTR+27CKRePvLIsg8BkUg841wdanFIuCBKIiR3hcn5job0fvJMn3pVI+kDvP&#10;ms/cO8z0QvdDa6y4wvVXLHLRDM1thjSREVFn9yNIvcqI+aSBlcujBWkVOoVqtWR3/JI8D7fYzOLN&#10;essu9ns13BH1FdVLKryUbK59uPXvRzsHjAHGUKft106rh2Edxig0P6mUFWwKRZPgZKjAjavO5wCA&#10;bfeK29me3mc9wO8NBjk+AT5dPJk9wnyzFI5P3YrVNByJgqJpGVSSjR1DbYhVVFPD3OJJ96u9F5v/&#10;AHGivFFY6SjNvoI7VTSwTpUzSwRjjFN7rAskg4e2EBLqORJ89AxmDaTi0sySQkSL76KJ3MCNdha9&#10;WBBIM6Rr5ACkTHLxdLTgot9gpaF5f9p5UUqQT0k4MRDTMxkA+qIRlQKuysbBt6HRvDrVknp8xNu9&#10;GK9xrhFNd6uF7FZqaKOmqK+pliZEleBxJDKnJmjAGyDyACqVDMtNMExlMqABknTNy2nU726VZakk&#10;hJ30pctN2vlPZney2uopquguC1tbXUZEscZ5IOLJx+7TaUOxPH3NDX5ZMGwyotueXHIns31mWS1A&#10;jpYjFHFqvqpvskUKFUKiPy5aCqfPEDrhnlJShaEq/NYm9kyJkdM3uKFhHsjiiRNoHnb6TQKms2d9&#10;3MZrM2zDJqWeit8LM86TENNynEfuO+uRd2iBRSdAcdHZ6VLni9ytkKx3O1VppKyimEUssQnjnLvx&#10;V/JB0GCqW5Ehl352R1r9uwziiwgZQkwJ5gc+eh6cqM6hR/Nyp2xueoya6f2Ou8cTUP1Ere2scjez&#10;M0YLAqoZTv2zpiPO2310Hh+VZVLZLpPgVku1U8uMinmjx9GlehpmZFncz7C29SyxSSPxA/hgM3XP&#10;Fx9nFJZbAyqAnMAR3tZFpG/W1BWEuALOultbfzRu99uvUL3U7U0uUdxKN4KQ3qejtlHBWxRQPa4A&#10;JXjpTQu88kdRIJRIoVi5Uuj8htUDvrd6LtNndJU4LS5DcIbHakF0t1RYvrlj+oV3imkkVDC83KSN&#10;Y/bKgGBHVi6nrpMF2ZfDLMFqFCRbWxgkz3T3TyiBQSjObGI5+/Ail3uRivea6dm7L3HTtNd3e4Jb&#10;7jeaWkuEgqGqtSQ09OUCjhTwhvcLLG8nKVObeOAz7u+mHA7N3zjxWz5nVGvpLSL9VWzG4ae6LTTq&#10;gaemlEUkbUSQPTye8X/iFZflW6aTmw60Jw+U6hQJjuyADvsZuIIBG8gTQbP/AFZ6RQLuT3Rsdhvk&#10;Fqw+gtG3gqqjIr9LRLVXC0coRzpkjkj9ul1CVkQqTIHdl90Mh6rW12HJO4Lx2ispaWXGscp2D2Rs&#10;hlo46xXDSRyBI2LSVDxgMBxQliik6JDWKlYRQfeMgXiJ7yrC2kCx23vzsFCyBp79+VLnb20xZr24&#10;tlmqaSz2q30VU0V0uTiFK6SONmeSdVIB2uiNlhybjGfGtWTfrh2hm7UU1m7UWX91UzXY3Chu1zkT&#10;941UXtSopk4txCJ75DcRtnXkPCgi2OL6nwltRyBZzWJzTNgeQ+0C1Qnsg6cxqmrzYshXI5scrcqg&#10;qko7hJBFVzztqSAsf9oBQMXi4jel5FfI0TvpitNvx+4fumitGQVktPGHSaoWIBI15nZUA7+5jyBP&#10;3a+VHkHQedbbbBbRb0iQf4vpVnsgaMcxFYpS01NkFxtMNijdKenb6ipmqpIi042XmjP2+ZNaVHGu&#10;JP5APWWKXC4Q0kMlZTS0lJUwgNUw1zCSQBtbX29NsKpUKxGwT+D0mk5gZM6G4tcaet70Bc6xYVpx&#10;W/QPfJY7jdloKag01Mvusm2fw7KWJ5EeH0Tr7T4/BkdprdmvdXPKm422joylup5nq7tDTuIlRj/D&#10;5EEIGkdAFLcQSzb1+HFNBnDuKWNEiOpVt4zamcOwoqUSItbzq07HN6gbRibLSJcsVtmLwvwalglj&#10;iMUrIyu7qDxJJDKzN4G9kkA9bbJ6j+4uOZL9FlsX1l1ggSIV0c7o01O4D7cp4diPzvlsg/nrAVgm&#10;EKUpIBUZObUkEyZPnp4V5xb7cE6cvvFRsy73R94qmgsNxqKtKeiqC/tezGBK7+OLyKOR4nWgAGPn&#10;8jps9PNqyO5d6rZZu0y0kk9vdprktzuUcEKUytqeKQHcjNsLwCgPsjRB8hxQCOHqbcshKSSddR9b&#10;22oaHFLdBSLzVkdx/ThVeoexU+JY5nuP47QWyCvagoK+6z1cgrGkaWmVVm4tAZWk4uU5qq8WC+R0&#10;qUnpsy62dvMdrsovt4myKrjjoZaYT00tRBc5pWXmjRyEzUpYEGQbZPB1pSBmcM48BhE4YNStCpUo&#10;iJzZiSABYaSf+6djThwpC8wOv7UGyft6narFbn2o7hYLR5DWVNnhghgpP4v7wMLFvrkeMCZQmzos&#10;VV2R9qAAAf8AQFg+aYR6scAaWy2yitdwSatgkhfUtXSG11LIyjm44I7IrKWMgZ1Zh5LddjwXHMOu&#10;tKKzDq0qSne8a8o9LGKTeSqMvIVbfrnyCjzDO7F2SvOI3K4wJZYquBobiY6dppKolEaIcg77jJ5M&#10;kgCcgAC3INXZv0l3buLe3xLMKyKhiyK/LNV41jsppbdWEaO6zX31QGt8ZGdQqhVA+Otn8KE415wm&#10;QSDppATPjdIM+VOjugEa6V1T2m9MXbvGLXjVNXWuiEdW1ZcHoLantwPCgiWJHUAfJYsdf0X4B6ee&#10;2mDYtZaHFKKktKOJ6KruhNUol9uqIpwsiAj7eOgF18a/PVXXllMCworbYFzQCPKu2OL3EY9QWCsi&#10;rqepaGmlrO4eK0qfUOVVpljS4S1EjkgHQj906ChQ3gMFnn9yLB6WZFlB+skIkQHk3tgAnf52elGO&#10;0UCVn/ly6gfKjLUDoPdqF0GK4/lWH49Yb/ZoZoK/KKp63ivB5mVKxgxddMSDrzvpD7pekLsz3Xtt&#10;0mu9jSKquuYtQJyiDwRBakgMI9D+6mtAgbO/np9Dq0WFxSqm0rvvQzt53R9ZHoDuF4pMUuNV3G7Y&#10;WFoo6uwXaR3ajT24eQoqp2MkBUzeI33GfgBfkds+nz1hdrvUlh8ua9or287USql4s1ZF7VfbZCuz&#10;FPEfI/ow2pHkEjz0HEYdDn9RHn7986bwz39i6acnpe0PdunNo7ndsMbyOP2te1f8fpqza+DsGRCV&#10;HgfB/APVW5D+zU/Z+ZZLUVI9PVssctZHJHNNjNXPbmYPotr2ZFXf2g/H939B0JDTZSULHkdPKjqQ&#10;NarbJv2MnZ56gzdpvUJmWOQ+yI1tlatNcaVeI2hAkjVxqTUh+8h2H38gddU3mP7Ez1anNRndr9Rm&#10;HZhVwztNTfv6xS0p2BtAdNMkbK/3K6r9v4G/PS6+FNBwKbOUQbXOpBJ8TA1B0pNeHkGDrVX5D+yv&#10;9bvaShqrzS+nOvyK7fUS1tHfMTu9JXS0E3MsPp4neB45HBKNNwbnG3B10CX587tWb1g9tKa6nuB6&#10;Scro5KyzTQ3GW8Ym0VLFErq8IiRonjapdhIDMPbcF9ByrkdWLTqFZ21Xy5SY68txrQFMEK7x5VzH&#10;3Lwu1W+4UePej6tyzIlmtNHT5VcKe2us9TVRyJVoHp1XlCYKldLrROlYliT1bVX2877ZNjdJ3MyH&#10;G7X23udTebdTWq3VVBUUpmv6kQfWxQQRsu0pmqJW1yJh0HDSa5JYviOFYbW2CnPIBTPeAtf/ANl/&#10;noKoAZE+dRLHlt87SW684LYoK+iyi5XwS5LdKOD6ueeoEjJI/wBVIvvQoWI5J8u3yV46Antl2PuV&#10;XTT2GsuVuu19XnXVwr6YhqFImaWdoA8gjmkV206fOo2+QNdZX4poZy4qVqgkzcDQTGlot4neoGZM&#10;Zhe3ypWwP08YtnGb3e/47faO+2vH6Vv3mlVcBTmoqW5amXTLyVVIlkCD7TxU/a3TXjluoq3N8Wyy&#10;65dYJ7RiFbNV2um+o+mkLeHiYgqQ/J+JDEKjaXyv5beWpwqmQUiBb/IH1sfUV5CyFAnb6nSgNZ25&#10;yLFrk+M3K8W2lldGqLhHLXrzD81JRtfasq7XkpJP3eRseLluuQ12Y9uctyTtDYTdIpqJo8gvc1NC&#10;FtMqhBAKUGNWDyxe9GmwxBHwdAjgHkIxC0uBJ7MQSoggG4PmJTE8hO4oiEqw68pMzVT2C20K1rfW&#10;VFxit9RQrFJbLSrpLBGYxKsjoV0TF9p9pxoHkToqD0my22SO2cmlrJZKaqFPFKYx/FRmLfep8MvN&#10;t8dHQ8fjorS3kLKHEi0CTrIJB+utG1BO9WNgtwyjG3uNTj9ypZIa+hpVuFyhDQmeRZ2cRIY+JWQr&#10;sKGPlYmHkeOrDw7IYrTR2+7y3OnsFontziSHGpBJUUYqJPY9t0kcJJ7vPcsbPsEozBV57Cylt10C&#10;IJAgE7gWm/SlFym6j6fpVcd9/UB6wu5WZU9Fas0nqrLarirWi722M7tlOkodXSoR4g0ahGjUFv7v&#10;Ank3LpltHb/NaSxXvKLzZrVldQ9ZTVKPiFdJcau11TCL2kEVNUU5hSaUiExyiT2m3IPu311LKsMl&#10;lJQqCB3p209POaSMqVJ3q3u2Xb/vfT3is7rWbuktIZKadKCfJbJV3K4W+Z6xqmCWiiJ9ujqHdQjQ&#10;Tx8XSmRj/vE5VXWYZDj9NPQ5dc8HS52+nklrKHKhPDUX+ngeP3RBGkqVQhmrUcOjB1eP3OPHi3FR&#10;GIZJKuzPaaymIITIGk90ZtehNEtkN+XlXLk2ZW7CL1UWC6WCju7xUUiyPUy+1TWmoln5h4oh/vDE&#10;A6+3IPvB+QAo6E4+s1T3CpaSaezQyVlTDNNW2r3IVoUaU+4UKpuEbPllDAKeK71odMWgloqTmgpJ&#10;ja9zM6z9CRXsmWJp7jy6gs/ZbLu1mTWW201JR537tFUW5VkqZnZZG07S/fPTvoENrkvELr7m2n4D&#10;RvNVtnUmKM8FsrlFNXsJU96ZXDhCeQQldr8gHRGvgdAhTaFKzQCRHMzE22970J6EqM++ta83ze/Z&#10;jXJa62VIGppmMRSghRaZ2UhlXgBpDyB0PGyCfOz1ExD9+Y7ZZ7jZ6aiqJqer1LAaXbohCBZWZGDN&#10;qTQXe1BYj5PR0oaZw+SLQN5sec+M+c02nKvDkb2Pl9qde1nZ+uybOZ4cwvcdnqbbVJTyQXFjTuzK&#10;3AuxkB0FIHMMAACT+PKut+sVZWXS743Uqtpob3yDzzsrVYVuJaNz+dtr+X+UDfz1mNKViX1Bu6AE&#10;gHmVfljmN7etD7HM0CDcmPpStLFPnl/o8fxq1ST1M1XwgGieQbRAKgeOJLbb/wBE/HXUPY6a3dlc&#10;Tagxqef/AM4JTyXG6U0pUQ1SEhzPzH8KM8ggU64/g/cSHeNu5cOjBFV1a7xOnkSCPStjDJUlAm8C&#10;rAyOgp+7FFPjCWualtwmV5Xtkk6RU1MUGkdtnkwZdIpBHgAMAp6qnMOwvePHsQuFss9VU3u3WuaC&#10;jpqKx29hBTxny07I8aEMVRAXUH4LFyo6S4crC4dYZxKZIi5IgHckc79YoT7SlSuaq6290hYGe2XW&#10;A0M1vR4FWlT2JoXGwrbKkqyn862p0dddQQZ/m/YzuYnp07b9hLR3MqqEUpTL7jjzVlczzeSz1EcY&#10;IjRhIImZh9pZyXJBDPGuHYdTacMXSy2oKVnCoMJKbTIsc3qBWezKQVBM7RVsZDQXrPu6H1VbbMct&#10;TrdV4Y+at2iuqJGscsqTR/c5VTva+WK747AJU7tlid5JbpSS4VilWuG5ElrYUitROadZQKmeJ5GU&#10;xBSY0Ykgu8p4LrweK4XhFJYD6FHugAG+5AuOfPoDuaeKosd6k59fcojtcdnsePtFkFNM1Bb683P3&#10;IIZOBcpNLHzKPCQDG3L7y7LwBOw5+mGLE8I7mWLB7HWpkN9pqSWmyPJ4opfp4FjpXZKOIyNvkmlD&#10;MEQleAY7HE9JwFpx7HYVpI/+4lajpCUkQnndRE8kjrQ8QiUqOwB+lWFm/by9XnIbn3Xp7aslJRw0&#10;dsln5AuhVDKTr/0R7yAn9XHT92seei7h2KeElXW6U7KV+RtwCP8Ah19JJSpSo61UgiK6JxOMs+MK&#10;FAEOK1LE6/G4OpmGsqNiPuMulxOobz//AC/zrrKXfT3rTaffyqq7Nb/VFea613xMltFrN/uE1VU0&#10;FLVUyLFblMRL+5TUEUkjsJCPbZgdL5ckk9O2Kq9TU4NMsR4fu+pdPH44x/69XSltA7v3+5NDua34&#10;ry/dWIOyHTXmtddD5/hVP/yutkKc7bRHWy/cSdvH51PVH/6nq+9V9/SoORpIljyGn+0rUZvTRyKw&#10;BVlD0g0QfBHjqru5vp/yKXuvd+7nptu1JjeTWWioKRrYitFRXmAxGR4JwjLsMxH5BBAKspG+rpWE&#10;GTpv8qmCCCNRVi9jPXt2wycxYV3LyCLF8ypaR2vWM3CYJX03tko83BgqzQjx/GjOm2OSI21N9Wru&#10;HZ7vF9VQZpS1U8HmCeQcQ5OxtfGgf0GhvyPBHR1oSTMU42slFqN0fc+KZzb1utBLV/em4KhWPhQS&#10;wBI3rku1+QSFYKxHIpQ9xlEMTyTJIxTcrU5+3f6hSdgf0PkdVSkoiD68qkwoTRq3Z9BURbNS2gdD&#10;an5/8OpdZ3Mtdss9VerrcwaGhgeaqdOTSRoo2dKn3MfGgF8k6ABJ11dSUg94W3qqgAm9eT2eeqPM&#10;/XN6ybJh3ajCLVl0OTZnWY5j19qpXoaOox2SnZuRMaSVEM1HUKsjVEKzyco9uYVkAFt9nf2XHYf1&#10;iYndu8WTYVfe0lws2RXC2YVSYrkqTN9bSzSQV1yqnZHhq/dq0aOORI42CUvu7Lyb657D8KweNxC3&#10;hYnMCIEEwE36xbwFKIbSsZgNf2rlP1//ALKb1SelCqqsgwvuDjGf2DKZpZaCK2xVMOQ0qUVPJN/u&#10;pDLI1PTRM8sssTMh4gyIvIEce4z3mzW+YNFLY9W+q+vqKOmvYpIJZKgyp7bGWdtAgD5KpxTY4kOB&#10;1k4/hf4TF5gbSFKtZUDKASNgNo1AOs0MpSCAo6etF+31N3Wru2cY7bYVaqCwY5USVd/u881M8Ukz&#10;lXSJRPyIV2RtRKpDB9SEAAgAtgzvOaqhrI6WitlrkV//AD7LTuKW3ATLGCzRAKGJILAb4k7YMT0w&#10;FtIOdUyNfE3A8Y9JpdzKpXzq1O32KdpZVftn3o7lUtjymBLlWPebjSmGBj9MhopC7Qu1RTL7UiSb&#10;UESO4XTfeSGJ96/T32Vt0mMWjIq27U1VWrVUE0eNWqCatjUSwpUNOdy28DchSNgZQ0obXLlvEPbO&#10;OKS0juEhQkmCiO6ABYxpzEQaK+O6EG5j9Jj3rT6vrGsV7vd9vGPdp8RjqTTQ1GT2O6bkqphyVxRR&#10;Mje7SxxEKBIzc39xlVQFUCmspzSDvTn+M3DMq+jtz111eertf0yUkNIhCr7McihRIoCjyTy8szEF&#10;iesTEDs3cqWzO9rnuzIGsCw1k3OlQyUlJJNEM472dh8Zzi7YjjeGS3OlpqYST09RO6+8sbiSmAUF&#10;ln22kJkRFTj9ilTyYXmvcHG8F9iy+3US0httNV2y2yQOxhkniTg8MkHJJY1kZim28tGvJSTsPP8A&#10;By4rMiwsQDeDaTfaCfnFK9uoiFX+vvrRCrwXu9au2UlRXW2lx+13e7S0P0NOZYpkWGoWQQAxyuJI&#10;PfR3Mf3aaVSvP29Im9tsYrqzKsku/a/ulfLa0twpLLUUtFGKc3KvlZnKgJxj4RmGQqrqVCjZYHph&#10;D6W8GpxCM6QCDeZkgTFrRKjvrG9V7q1ARFdKepbuI0mMWOe+99avH6+WOeWsqLDU6qZKySCNjSRV&#10;cCvG7KYwkkUiiQ8ljQoeRHPHcj0w53c57bmt579xw3Cut1RXXS65PXVcNQ8c1U0eqeB4ffelneSQ&#10;Ps8yRNyVVdXd3BYllpsFSJiR1tt4aDz3qEiFjN4xVYZt3Fls+ZW6ptmFY5Yhb7VS26ojxy0yQCSd&#10;IUikaeKcM/vr/F5b5HnK4BI48VfJc8pbDRwviOQQm126BEhs15sg41M0yiR5E3sonJT9hZgNAb+7&#10;rVba/EuABJKTr3oINoPl9NqK2VKUY0Vb6UMxTP8AGDDXR5RW1lXPV24LTRwhBFRVnuH3ZJBx1Kxh&#10;Y+2QBwZyCPsG7IxDuDQW3tNJg9xuM9UyVclW5jm9yK4iMj2VO0PiNS50uuIGyB469jsKpIggC4IO&#10;40B/XwjlNCfSUqTGlqri4ZVDkUk+QUOOL7kaCCOiiLGCFAmlfkTyY7+Nk/1Pjp1y274ra6S02TDF&#10;4nH7HTVU1ZSu5+puUpR5ZpQ4YEj/AHYVeIIXl4ZRyrimcqEJmY18AMt/HNPkKOQlDXd109KUTfY7&#10;nJNO1eCzmVq1kXTViHSN950WAVfA34H6bPQ+/WyxUVkq6V8TnpGpqgCmrIquQxF5E2EZCNB/t2NH&#10;ZDNsniB07gkrZMJtpaJkAx5Wt0qmHcXBA1qxPTDj9up2W3VdNjdFc7lIn0d6vF3ZHjeNtimVeJAM&#10;hdS48sygBddXRk+EXGCiuAv90pnpK+5ik+vtUkUUUM0ekD7cKSjBmHI/zcxvz1h8VfUrHhQkmQRI&#10;tAIsI1FjrzPStTCLU4lU+FbqO15P25yGbHL29ZRRfu1oqFrtS6FXD72yTECP4W+TDztuR4nz4m5J&#10;hzx2wZjSWq/VJFOjSWGO4pIkbNCYIxAhHKONnYSAcyQyjej4JQ4h4jKRB9PHoR9K86ruAb0Tx3t5&#10;mXc7sdV9qO8uQ/21poKmKS4NQ2QJWUNS6GRpYathxmq0RtFWdw3M+FBG7bxq4vgFrFuxfv5FXxXa&#10;1RVForHpiYFooYFEnuxhtllCcQ6sGcsQyvzK9cnxV1tT6sGy1mazkwVSQVZTA5AgT0I02oKBIzlV&#10;65pnwWtvd5j/AOibu9SX+eSVopbdcaqOnnn4li8dLFoezIAyqyjzI3IkJokWfk1N3OumDWfCu3aQ&#10;z00Vkpaq42y1qn1KVqwIXqXVm/hkTwqoiYn4LDYAUbKXmMySpBRGo22CSfoeZk72DkJJGs0CpL5i&#10;GEy5PkGO2zI7xE9vqXmpIrJ76xVoSKOjklLOm0eaKV2UF/D82U7PXZfZv073Hs9hVNWV8CVlxWzU&#10;tZerlDGQiS1KElST8EuzbH5J38fHV/DLWZ0urIzApBjnYD5a+NS4oJYyDcH0FNqIw7A3qRV2J8ib&#10;ZHwdRW4dG/TlabfdM7qpLnRRzCis7VNMW3/DlV14uNfkdbckBw9TRyJUnwq27JW1JisajyRhMu9D&#10;4/3Xn/l1txuX23sDSTD+HhMjHf437P8Ap0tHv1oszUfF6hoZMWCMu4sRmcA/rqn8/wDLrVhHvM+D&#10;K0x/+0NQ3+ZWD/XqbD341FyffSscYZWoMHRpG179Y5AP/wBzb/5XWFJLEtttZj5gyZlVP/N+jVhG&#10;ura3971U+/lWFe0M1pugYFjLnsIYk/I9+Ef/AFPU61RKMsyUxoPvrKNR/gtMnj/n1B/L76V4a1z5&#10;+1l9LuAd8BiGSGmgpLwMfqKeO829FWeanNRxliZ1G2UFCpB+DseOuRE9PfqXwGV6nt16grpE6rKF&#10;jmlkTYV+I20bKf5XbyfP3H8nfVcdh1dsFNKiwiDbyqWHVJSQoGQSL6yDB9DamDF+8f7TTtBS/RWj&#10;OTdaKP6qL6eerSYFZWdH4iojk4EmbnsaIKRn/q1AdLL+1B9duERimyTsRQXOJJeC6otHRkZWJeCV&#10;C7FiuiR8IN/zMSBOIxjX5kyPT6fpTIcQaf8AtN+3EqsSqIKDun2Ju0MCOA0cDTHYLNpV5xa3ocf5&#10;hvhvxv7bUsX7bX0i5NK1py/F8gtLRBJljraOGdwQFlETKsm5PuA4niNFQf7w0w3xPDlWRfdJGh35&#10;/WrWUNaNS+ur0i9yu5Vs/wCifuzTYtV1Fsr2ut0a2LQR25asxRzTUxaD+BeZ0jWFKnmFjpyXcMTD&#10;q9ezvez02WjF7Zh/a7P8YpbRbaKnobRQQXBARTAFYlZSxdmIVj7v3FyHZiW2Wcw/YFJDcQb29ahK&#10;cqpFF+8fYnsv39q7fdu5GCWq/O1qnsU8tzMjPUWOpkjnq6GNopF2kzwU+3XyUV03pyDWXfP9lL6P&#10;e9Vju1dhXb6HCMquFdHX0l3tyPUUMc8dOkEcclukcQtSlY4+cUYjba81cMSTbEYJjFoKXB4HlQ1s&#10;oWZ3ryN7j9ru5n7Ob1Py4d6hcHkp6qCMS2q/2EqKO8pOpT6ymSob2505L5TjuJgUkXyAcZu+2O1k&#10;GQ12O49T2+K+1NQxrqmAyPMS3ESmJOEZVn1IdKApUneho8hxDDOB4FR2jrYzeknAQq/hR3s/6C+4&#10;fqGzkdssbuNwrq6822lyq4DOAtKtjoZpQIqqWQK8nvVR4tBH9p9tJZWAXgCn+ovGOzWFjOu09h7Q&#10;4/cblZu4dfYv3tNd5TcmkeRlgWAStt4IhEF58+DGVuSHZbrIZ4jh+McWc4cweyfZ7BxzJKkAO5oS&#10;DyICFqIEQRzNdFxPB4LhnCMKtvMp9eYqJjKQUoUkJ3lMqSv/ALhalbthQ+o7sLba3Asf7X3u70+a&#10;wU1NRPbrLNJKtWS4SOIyLxjmVuavTuBz4rIngAtbt89NS9obfb7z3f7xJbrxkKNVx2Oz2Za64hFk&#10;eKGOGNXWEyyvGvJgeIVyGbmrARjGuHqxodTcrI30ykeQBjXqYsawlIS6sZTAN48RelvvBUYvQdzL&#10;RPieBVENdX0kNHU2+KSCCOOrpEVWqp6zfL2H37zMrshdEaQ824dGcVumF9sEu87d6r3aJP3dQNT0&#10;M1rgqKi8y0cYqJXaoquIhkecyiCmp42O1Ch12drltxDMAAqWBaZAItc2keAm2gvWdKSCT7tyoDYO&#10;5NT6grdkld3S7iXOCwiSSntNtqLBNcTDTUw9wU0dc0iJHK0rIEkKzyRNNIxCKAp+XjI+wdpwGttX&#10;ZqW+w1EUMVsJyK2pFUS22IVTV0kVW6rC8z1EoclhHKkNGhViTrptuWlhsCEzJJN9LQOusbfKhSFA&#10;TS96gM4lypaDKMZsCWDGcjo1/dmTs8stPUy0sftPU0hmH1UMLS8gWkLc2UMf5AvVCXfLMjpXqay/&#10;ZPO9ZTAU4qayrmd5IQvtBI2I2sITlpRxCh9Kq+V6bwzalpCFXUbHxFj6elVgqWB72qw/Tj2b7p+o&#10;qqaDsx2jvt41IwF1t9FPUwu+pGMk1VJqKMhNRAggj3GJ2SddIWL9mB637rh9Djeb49idlgorj9fC&#10;9blCSJPqILKqCJZPBIDfy/3vCjzvWZ4Rj8YrKEHbvGw0v4H2aYcx2BwsoeO0CNZrfmX7FrIc3pIh&#10;mHdDFIr2K+J0fEMekj+mpVjPKOZpGjjlkLFSZHG9J8bY9WTkP7EiLuVdZsiz7v8AVFbcKyJm/d+L&#10;WOhttFBI6qheGnh2kShVUBQoX7fO9newrgzzLaEOGY0JIMCwv9ROgtWceKYdyAgExpW3Ff8A5vp2&#10;zgb2773GyJGiPKaGe9Q05HkjjpIT4/Q7/wAOjVR+w17JUEE0ttvuQyRRcg9LFlFS6x6DHghSmYjQ&#10;Zj53/j1CuHNk3iOv1qE4ta/7daRsn/ZM+kjt7R2PK6fuhe6etrtChja41L+1xJ2TzoidkbB2uvjz&#10;1AP7JbstVUMdxsee3Kcwv/s9VUXykmHIEfIlpEY8dDQPx5H5PREYHDvIsqCPGipxCxHd061pg/ZX&#10;Ulkt0dBiHci2OjBPrEvFopKxqso4kXm5kXipZV37YVtKACOiEP7Nb1CyYtW4fhV1xS/0U/OcU1dU&#10;y0s0E0kbK/sMDJwGyRty2wACd+eksZwQlEtubz5+7eFMt48IEdmR1F5qqe7fpi9UfaeFc4729nb8&#10;1PRzstwusNe1cgDINShwzfw9p5jYqOUmwV8Dps7M3LPMlsttn7a19FWTIySlpg0cFBoFfqFQ6LAo&#10;VY65EMT8E6PK8VYOGbhxJygxa2uhHOdPGa1WH0vDMg/tTtjOf5fh8t9x20ZbU1VTZrpE6TZFGY4r&#10;pVVUg/hKFULSx+4xKkfDKob7WJUFfe3vdb3poIMBs00rV1Zd7bJNfkaltcskzNUs8nEqEkRgi7Mo&#10;WSN3Cj8cucJhUuqWe6tREwLC0+tymfW96ie4AahWTB6i2YzLWRZpRLQ3O2z1M00FFErWVwPpZjDN&#10;wDmdyDIkpRxw8HiST0rVneq/23txUVNi/cl0yS8yO8WV0zTC4U1Ir+1zhqxLGXBaEmTmpbzyBBVQ&#10;HsO0jMRBA0MmdJkSZ1v4Cb6UNSCYI2que8HdS55Fi1zwmvuFRk16ms/011v1JKBOlMjiTi0z/BGw&#10;pK60NnzzUD2Szp8l7uenS62vEcXpFulFDNBbbXbXMAq/3fJ7SIH0x92RYyd6+5m142NdVwt93BuJ&#10;RokyojfulMX87Vo4bAsv8NexBPeQpCRyhYXJI/8AAR51yNhnd22Z/wBv4+1lyuFdb6uquE1bKlPX&#10;K1TTTwwKJaeVWTbJuGGUN9vlSjDx1enphqPcv15qGPkYrIznWtElT10LKw7hysH81/CTS7oyuARp&#10;arOt7ewltCn+TAHJ/p/L/p1+pVEcVCRvadv28f5p/p14VXUVFsETRVVjAP8Au8JYn+n+5/06zwbQ&#10;nw0K/wDu8blOh+PFN1cwRVRrWWJxNJS4P9p0aeqf5/VE/wBetFoRpLZjZ/EmQVkm/wD6GqP/AI9Q&#10;Pfzqb+/KslVWt8w/D58vz/Sq/wD8ejOOoJcvvwK6BvFMuv6Cng/168D3x75VRf8A0z4faubu4b1N&#10;fl0DVPLf1ebSKhYkAtkcSnQ/H8v/ADPUKaxxNJIRF8e6CNfqydJcLAGBR4D/AIiuo+ML8ec8Vf8A&#10;7F0s9z877d9uLpaLBmV6gpKrIKyoitcc7qgmdNOyhmIHLQ8DeyfA31nR5F26uO/pr5SsPcJ/huH/&#10;AOuB8cd/jz1pBIi5rloNarljODXa3OamqhWP2tswfjr7ZvJPjwCd6/p+nVTV3onvF8FJJD3Joqy1&#10;RWmmqqeaussMpra50ZqgzKui0BUoyKHGixXYUDpZ7AtOrCzrpUhShRC4ehzs01SGpbVUUlQX/jVF&#10;vqXgMjmQhiAhAUH8D8AAfjoWnos/dtM9fivc3I6Cb2lKytWe8f5E8/xA36t/xPVFYJspHOrh5QNT&#10;4ux3qVwVkXA/URVRpSOfo46mnZPa1z1owunH/doNj9P6DpwsXqX/AGrXbpqlLV3fo73FKiq/1c4k&#10;Y8SwBH1EcvFvPyCCfA346hIxzX5HCfG9FDyd6rj1p+vr1G93+1MnY31s9jcdymJ6GoumK3WGywwV&#10;lmnpkVZa2nqaeRCjgOhdShSVQQy6+OMbfW3Omkt6W+kWrSWRZJAFdli2ftaRl1vRYjip8a/r5VxY&#10;xL0dqB5e7UviEJWnMkVe/rI7e+tHvP3TyLN6n09ZPV0OVX8XGNKd4rgUqJ4dx09TNR/wkaKELEiE&#10;KsaREALxOmnt/wBtsnw3uXmmS3zI8bttbXU1XcMUWqMd09hCIvd5UvsPHNLJEnEAyj240lLpxJ2i&#10;5juGo4AnCsLC1lITCQQLQk63SIBCZvERMVHFsaviXEl4oIyJJTlTslKQEgDwAE8zJNPd67s+rOfP&#10;7JaLf3DgpHrLQv8AZ2gjQENbpIklkZ4JCDTM4VAiIVKxSSBSNkCv8h7tf2LvFqr8u7dS5ZebtHNc&#10;LLchQKy3N4pZEpxSxsGb2hIsjnmAJtfhNs/LM4dSHBlFxBM7zPrEHfaku0WO9seVuVGYPT922umR&#10;XPJ/UHhtwxGy09PTBa29160FLWySSwKrRT8BI/OUBJVVlVeDSEE8iU7vvWdtK7AoU7OUM1iuVxna&#10;6GqeuaSCldHelFIskoldpNQoirDIYuNRC50eZEYbEPoKC64FJVuExINrddJHjzmqLRmURGk7z7/i&#10;q/xGz3aiSzYFhNXfrHlFPl8ccs1sraeOheQbk0JHR/adJY6hV5NwbgZOLgaBTD6Lut3o/e3dy75R&#10;SpVW6CkprDdb7TRfQ1Uq8TDRUglRRJKhGmiEUzSL7rSOF8HWxCm0tKKACqRvcjQnxsdBeNpkWb7M&#10;gKVTN6me12edz+7FbgFrwaptjY/GKS8Ud2yiCpkR/qiq1FOHaAyc/wCIy0saLoKHComj0t45S9uO&#10;xvcmXKq/0bZN6gK+K20ktFS1oWmscEykmSephpxPLO4cfZE/CMfLCcEN1tfDuD/F4tIaBVlBO+lv&#10;UnU0B0ShUrynny97VZt6/ahftV86c0vbD0QWXHLasSxUNva0VQgpIQ2wiIzQoq/AOlGx0Eu/qa/b&#10;g5gZHlw7ErWJoGi21BRpwViCde5O2ifHnr6Z+C4s8BDZAGlgP+VZTeC4Oz/1Hcx3v+lF8b7dft8c&#10;qsUWcUPcrCbRSPpoJqq5WyNvDeCFMbnyw3/Xqos89RP7YDHcor7RmPrEaiqYoj9S9NcKRImiJIBA&#10;jgH2sAxA4g6UnXWZiMM4VEvE2trb5eFarWD4eAAhOvjSBW+pb9pRUxi6VPqsu860SLF7growI1b+&#10;UeYxvfnXyfB/To/iXe/9rZg1hiyDF/UhmVlo5XM9GKa6CnWcuu2kTSaI4nZP9esdw4ICFpV8/wBa&#10;eRg2UkKQBNL9u7teuNs1t0GSd8biauoq4oknaogmmX3pOOxuMk/c3n8/066To7v3dwW3y22q7+Zp&#10;doqa2Q1UtvNHQVGqiYj2oKdXhAJK8iSSAdg6UjyVrsXAFtTyvS2Iw6GlC0k0PtPqC7lS0kVXQ5pm&#10;KwSoHjeXFbTLsbP4V1P+XjovQep/vHQypJRdwL2HU6Rpu2sbnf8AjDVjohKtCKEWFRdJ8jTPbv2i&#10;HfbGqqKOt7u2emDypCDe8GuNNGxc6Cuy1TqAfjyNdDVraC5d24cizuwUtlSvukgrKDB5KyOhadY1&#10;b6r2AecBffFvbKp8lv5tHF46gDhi1BMlMETbeiYVPZYgC4nWaaq3uZTWS9R2mxS0I9hGalp5NNHR&#10;VTBSqtsmOJSBpVcoxJB88uJQo+8VKki1eXYJU3sJSMZbDHc56UcwxjEaslOBLtFLkxlBqPQY8jv5&#10;rhmltpJVCJ03A11nma1CsgQBFSMpz21iefF8fsgiuUC0lErz10TU9qIGzCZnLMGjDrzJDaIYMdsA&#10;AV2tlwyerua0F2ht9VZGCw1MtQaSkihUkJPFN7Y5Tjjx4kLEXbwGDbLrf5+94m3001+lUBC7CqWz&#10;m25Fi2NXDFs0txs88CtW1Fvu8DI7odx+7AAA0quzljvRBCDSkAH+gGzdvpO1ctJiJvJnknpJ7q1S&#10;sAAhardqgIAf5uAdV2dciD8Drp8Lh04hf4gHugKHQyUxHkL9bbU/h+IFnCOYUJkrWhUzoEBy0cyV&#10;j0riLvP2hz+k7q0fqHu/9kbXc89tkslW+NWEx6i2ob+dvsncMJHYAqWOzvz1avpniEFblcwH8uKN&#10;rf8Agf8ATrpQlIw3d93pGSXYNWgVVeI4/wC67eHz/k3+nWydRHxAH+77en8/1b/TpcTRotUKiLR1&#10;lGD/ANVgpJ/+l/06kYazpNisOgBFiUr/AB+T9MN/8urHSqCxrDEmblhEf4FnnYj/ACg/16h2FpGt&#10;eHgjw1dVv/8Ai5v9evD386n39K20I526AHf3525B186qZv8AToxZfsyHIZP5dXtPO/jUFON9QokG&#10;oSAbGkT1eYL29xzuOtbgdoNNFJRTyIomLIjVla9VUFQfgPKitrzrWhodVykC8H0Nksx/z5jphTDO&#10;GPZtiAKu/jsZxFzt8UvMs6mIm8k+ZJJ8aBZnabZWZdildW0EcstLkivSSMgLRSafTAnyPG/jpirs&#10;exy4Mf3jjVtqCTtjUW+Jyf8AMqeqCNKDFCbn2j7Z3pDDNhlNAw8iS3vJSuD/AN6FkPW2xY/RWiz/&#10;ALsoxKYYWcRe9O0rcfbAG2ckk6/JPUivGazms8T1Rcr55n/4z1klqQ24x+2NEIAf1Go+iE2oYF63&#10;VdtpZUY+1/efeh/63qN+4aZZW0g+DokfnZ6gaVNctftTMauNBiGHZDjkU0lek9wt4p4lVkkp6mm1&#10;Ue4D8r7cXnz4+euW8bwjFqrtjLnWO5zcLdcqSb6fIrTaGEUsFGzxGFyr/Y8DSMOTf9W0PwwbkuY6&#10;orxCkk2AmPfn6UxilKSy0kaQT5kx9h4Xq63wjObAouWAZ/drXX0tXFLT0tFfao0tOyII4aSMtMnv&#10;aAkDzOv8zuAoLEdLncbHu6NL6jGx29Wea9vPPKlJDeakcaiOCJI0rVdVKmRFSPYkUKzFQeJbzgYP&#10;DYIoKn3CVAakC8AmYAsdTE2BIG1ZagD+WtFsx7Hca7jZLfoxcqxWqf3fT2vHmnj9qukkheSP6tBu&#10;UlGAaBFXwfAUgae8+yTKsrxfIe0uF21bFj1+nSlpKeELTXuuokkb/ZQ8NO8ko9g8nAkCkqd+G2EH&#10;WXEY1pxJgACBbSBqOvyEjc17Ypi1UzfLy02QXLGM7755BbqVoahLdkt1llkt0NTTx+3GVp4SfqNR&#10;R+2hC695mJ0Q3S1Y8lwHMMlg7ZJ3Qvj2qGs+nNyymopbfSU8ZpyJ5DApKMwCMkcZl+4GIEbbiGF4&#10;Zwd7sgcolJ5bQkWvzN4+VCzkEgHX6U1Z1nvbXIb3jPaDtNY7w9psSmOGknaNrtdq2eijp5JgyRoj&#10;B+UccMBUCMRovnm7l8l9IXqOx7uZWZzbKYUllanrLJb8fbuFBLe8djajiglhMaNsSKwZeaeJBC50&#10;nE8akpbZlRiUwmBOp110ipkKSbe/c0OwJM5yrI7H2LyzFlvt1uSE41XXCk94UdR7rSfUVvNmR3Cv&#10;IXDFxAAdq+jx7UxqhxXAe10NqwNDT0FQ6yU8ke4zWOdcqpwNcmkClyT/AOnr4AA+o/6cYHsGl4yf&#10;zGByAGseavlWHxZcNpbI1j9voaGXGlikkElRSrK8nFeTKS2/6D9ep8mI4darla/7bVH7vts9wpqe&#10;trXY8FeeQRxI7A6iUsQC58DkN/r12mMxi205ib3pPCtFa0pGlZ/tJe/lD2Q7Ar2kwerFvy3LKN1o&#10;4ldSaKhVhF7zqTyjVvvC/HwfIHXmRf58OueVGsq77VtQ0tEq0iVhQS1E2tCWR/I2SSfk+NLvXXIP&#10;uJWjKo3n1t/EeddU1mK5Ggt9P3+VS7dY8HyAiK9XOSnpaa6FZwg9wFWJA3xG25FgAf7o+ND5c8iu&#10;uUzXu39nLpWe1V1F3hobGZARDDA+9EAHYCjf2nyfA6ynUhQ6b/Wnkqy35USm9MtytXdm1R12fLUS&#10;STrHbUpKDgJJnBEZDGQkcWKufHjR6ce7fcKxYPYbt3NuMVZPQ22dKuKnoygkqF9yOhoowX8AcA7k&#10;n9PHnqMLCkAARc/YUs8suPIHnVO4L6oO3l6ulnxl8PyGBrldI6RpFuVKscPvTcVOvbLEDmN+QfB6&#10;u3PsTqO3t/jtArJZI5oXIZ5ldldHCsOSqvjyp+Njz066ns3Akxf7UVK1TBpNz+RbliF0gnXksdP7&#10;nE7OyjK4Pnx+Orl7eUtnvd9eW/V1wipoKWKskjt8kSGpBRFMTtIDxjPuDfEFjoAeSCMf4jaWOEvB&#10;ME5Jv94oRVmxKCOcVFrbZ24rsi/s/askSmr7baqn94PV0ckNRPBwkdySJGQhI+bCUooHuI296BqO&#10;53ysvVyaq7cZLKje2scNUsLKVKKF1EGZvuRSI/BB0rEHZG/muEbWYW7fmecmbdPpTwRIiaN2LFb9&#10;ZsmtNvnsWJVNZBWtUZK1BdZalr3A59+R5peXBl4qu4U0zHXgltsKyLKsWr7rVNjGICnnoLgHpo6S&#10;pimiR0PAIUlf7Yw/E8QfucIPv4r02lILhVnOUaz100vQwLRaq17r5nNQzT1l0xe21NzlqPpIq280&#10;/wBRMZZ24PULNHLoP9ykkqFDcSNlN9f0I5Lntn7gZgchx/6j6OG3VNAjVCcWkajY00jgfhTJG/Hf&#10;kjR/PXSYBaGkBuZKwSOQCSmQPNVMM4J9zDqxkjIhSUnnKwopjybVPlzqn86wlM57XWe1RU/OroME&#10;auoTrz7kbQsVH/eQMv8AmOlL04hWoMuqlOx/ZM6P+KyH/wAOt5Cpw6hy+5oZEOg1Z9eBCa/f/V9u&#10;wPPj597/AE6+3blEbgdn+H2++D/9+/06ANaLUSVEiqJvgcMDIJ/zb/TrfjyLBcbGhP8Au8Mc/P8A&#10;WL/TqTpVAL18xWNhLhgUDxj0h1/j9P1Dxtd2/CVH941Tjf8A6o+f+fU+/rXh096VlaNm2W7X/W5p&#10;Mw/ymqT/AOHR7FKIVuS3mjLeJ8lEW/03HTr1MZlxzqqldm2VchVOd4e7FF3Lv9mipMekonfGnnn5&#10;TB1DU90qqE8PyVYxM435AIH9egSAa+Pk/wD1fUM4wcQw6MSE5c4BjxAP3rQ4vwhXA+KPYFS8/ZrW&#10;mYicq1JBjqBNRa+NDfLSxA8XJiPH54v0VZf4vgdEFZs19gTlIqv+T1FpkApWA/Vvj/uL1M1FZCIe&#10;8WJHhiR/7TdYvHqnHEeSVHx8eY+r1EVmRuLyPP3f+5+sHUAnwR9x3r/vP14VBqgP2mmI4vduwOK3&#10;3I5qxeOdPRyCmrBCrRNb55CGJVvkgDWvIOuuT46erwy0xUdpvMQSS1UIqZoeKtGJS/JWDgFvaj48&#10;l5MAh8eSQOV43IxJSDYgfv8AbwqVul0BKthA8NaIY33s7z0t7rTbLNjlLb6fI4oaeiyDFjWyQySs&#10;6qzyVAYhVI4sYeC6YAE+ddF576xOx8uL0tP3c9K1zxXJIL1VU1XkODinlS6Ig5RtPS1JPGUKRy0/&#10;gqNeNAaDWL4Occ8w6ykoBsfKTXTPfCi/9sYew5hxQlQVoZIA8NfSkKf1T/s8q3GLvimX4Hls0Fxm&#10;lqUnGBLHJFW7G55Goq1DMCyAsHVixAIZSOo+Fd3vQflUlFecxpb7X0FPTym22fHKiY10BMpjhgQS&#10;TsB7isHeOMBwPt5N8dH4h/tCWGy23CJPeAJOwieWuultqwHuD8QbcyqSCq1gftVc+oCy+meu7i0m&#10;OWDM8xjxqxCP6Wur7TDX1lxmkLmIikkZEWJHKQvGHYj7pB55Bq3slLdrz3LumTydwaKgq7Jb/wB4&#10;24S2+aR4WTjwXSARlnLBVGmK75f3eXWXiRhV4cqa7yYMCdib68xqdfMVmLbDbgCrEedfsywC+YlY&#10;X7gZ7mFrierrONspY6z941FypygMdY/tseCaMfBiF/n/AFjIFldlM99Qh7W573FvtDX3vtxYMLmf&#10;Fa2pp6haWesS50axQx1KnmR/FKSU7MR7amMKAGJBw/DIxbsFJCQDBECCI22/SqgJXG9W76HsHyGo&#10;w265LlN1/wDsjyiskgS0CUGew2mWFZZ5JB/MkksMyQxs+34TTHZI11euYXKllZKOmpTHDTSKkMSj&#10;SpGqEaGv08Dr7b8PYRGB4ShtGwA8z3j/AMgPLpXLY9SlYqPewH0JHjU7tfaK+9X5J6el95Fl+yI+&#10;Vdift3/T43/n0w9xKTtRkmIZV2sz+7z2y21Kiku2QfSxzLDEs0ZaoCMdNzlPsqP5gUIUgrsKcWcA&#10;7orU4e3Cc55/pXE/rUs2S5Z2NuHfnug+R0GewXWjslZJVwCO319ODJA08J4NxkWOjVWT3v732K4Z&#10;j1zZbqelyruYcTtNHGtBb6ZENTLAqjQj3twPjwAdE+NaPnfXLsYgYknbbbaJ3561tpZLIhXU/pXT&#10;Fn7k2qIJNacNarpobRBBR3SjkiYV9SjlHkWKQoOXJHUKW2AAfG/NPZ5mjVnfDHshmmFG9TkVLWpN&#10;M/KWAmdYl9zlrjr+8PI1s7115RQpSkouRE2+nPSroMi9XBJcq+XvhX1NY5abHLVLMulAH1lU5pad&#10;R/grSOP+50neqmuwrHfTw1V3GsV+qLTkGVU9NRmyVcVPM0dKrhGVpUdXTkkpKjzsjyNHoWFGRtuO&#10;QPqZoAhWKPQVyp2Yo5r93kxayW2Tf1WU0EdMZjrj/tKcS2vyBonX9evQj1IWXK7RUWS8ZPZBTx1c&#10;9fFRXGKFxDcwjR+5LC5UB0VtKfOwx89PYkJOIRzg0YIUBm2n35VVORPJPYLhTqNlqGYKAPn7D1Zn&#10;ZbDL/wB575j3bLEbS9wu2UWeGG2UaTNH706IsqqSg5a/2diQPnWus3ibfaYJxMxKTfy18qE7Knmx&#10;1+4rpK3fs1L1kmKpSdwO9t/7fXGSlWWphuPaaqmpEmWQHhHWxTOs3iMKOQRPv2U2o1VmZfs6PWJe&#10;c2uOPdospxrP2vNJU/XXPB6iOSrjiQgxxVFFKsc0A9sL90SsjlApA0CeBTgGsLhgWzn6RvPMT9j0&#10;rXXhnUt5reGh+dUjlX7Nb9o8a2v7YXf00ZjZrW7LDJlkuH1sdCp4iT6kxwo8uvt9pxo60p8AdLnd&#10;bsnlXbSWkqaHGbvaWxsw0t7u95tdRR0tVMykBojUiORtKkw48v7w2v8AKeruLZTlQgGCJO5lUADn&#10;I9Pst2K0InL96p419ne8oZ2hq6m5TU8E0brypreDPE0mn57fx9vE6G5Pkt4H9AuJYxk2GpVWnLbX&#10;NRVqJeKkUtR4dIZqyeWIkfjkjK+j503kA9arLCxim1gHKELHgSWo8zBPlWrhMRhk8BxDBV31OsKA&#10;3ISjEBR8ipM/+oUOomamtFtZSQYu20jA/wBSB/p0vWHALZ2/iydrPM/tXHDFqvYYaEHJJRwB/I2C&#10;f+A/HWylUAp5/rWdlkg0fvy8BfP+xgKKP6b+o6xyVgkt+Gv93gaA/wD5R/p14XqdKi3oCCW7MAP4&#10;OEDx/iZv9OpVuX2rpQqo/wB3hLD/AD5j/TqTpUDWvuOx8a7FYtgcMVc/86fqFiwH02DxH8UVS5//&#10;AASf69eHv516Le+lYY+OdnsB5Ah8qqGA/X76s9MmCSCLK7hNIdKuXknz+hh/06sn/qA9fvQnUlTC&#10;kjcfauesrwHM8Fya227MsbqLfUUmMS0tQs3E6me/XKoCggkMDE8bgjYIcHfnr5Fvxv8AP9P+30rw&#10;9h7C8OZaeELShII5EJE/MV0XxbjcFxH4lxmJwi87S3XFJI3SVqIPoRUeuIF5tHzv6xz5/wC5J0UB&#10;2S2xvfjpwda52vqFQwYjxvrRTjcD6Py7f+5OrAio0rLW3J3+uv8Ai/WM6t7YCkfzp8+PzH1eor4v&#10;iAfaf5T5/wAm6xmOzISCB92/+L9e3r1c4/tM7hVxdprTY6ahSqdsjjudJTvGXJeGkq4n0NFfAZX2&#10;326Tz1zjVX+0zYdBbMlxmqpK2KqpTJHXQIkemV1NQZmPgOxYEAeNLr4IPI8ccK3SRqmLeYv53tUP&#10;MpZcSrmAfWv2f32vo+812xq93IGivlZ9Nb/p6J2aBg7NGW1vz7nydhda/PUv1J5BLJlctkktdZLI&#10;2U3CT6yGBmp1ZFVHjMi7AkBHlDo6O/OjpJhnM+6tKYSZOs3AVPXYmK+xKeAYaaUolScoNosSiNgD&#10;qAY03oB6aM7ouw17uPeLK/ozbmSotYpGuiJV+5JIkwk9kbkMRXQ9zXEseO99VrS0do/t5eK7G6dk&#10;tc9+qKm1MFOlgkYugDa/u8iv+XXRPYhv/YUtT3gSenr9qw2MOsfESnbZSkDW9o25ddKtbtZa1y4B&#10;b3i9FNRW8U4FVXSQws0SVAklMDSnk8iKjNxQfryI2Ace5neCmu89Ti3ZTDb3U0LZIslw9mm9sXaV&#10;I+DO1IUaSjk0swRnJEiE/b8AYCsGt9bbCV2ygqjUAyd+kaco/urh+OMqRxZ0JBuoxbW/6yPKq2w3&#10;tfdJ+4VSlXYaismsFzh5ymyVaCpplrODz8BCD7cR2ryuFRSQATsAnPQv20k7tZpmeCUUVRBbayxU&#10;zVzcSYUhFzgmmeXZHELDGzDwS3tlR/N12/CsGAITeTzncW9KyglbCCpwQIkeVq7BpKSPsv3Lpu6t&#10;pvlntmDXWy/ue9wXG7QiptcynlRTVMjtz5zKrORrwzSDyAOvk3qN9Oou1HSXj1EYrSwSVMizzCaS&#10;b2BxBDMIlY8Sft8bOz8eOvo7Sk4TCFKtRJAnmJg9ZkXrlnWnsZiwtIMQATtIsaZO1frG9Ktpxu9h&#10;O/OOJVmlY09LVtVxj29EP94h14B+AQTv5HTRifqc9KEV4ym95R6lu3z0VVQW+3WygavQUyUiqr1P&#10;GOXieLvoHkOX8PY1sdcV8UjG4phxGEBKiUxBGxBOvhXUcHbQ1l7W0T9Kpz9pdfcM70elPH39OmdW&#10;LKbBfe51U9O1ru9NHTUT0dGXnp9ySKFK/UJKE+eM2wNA65AxTs/3Qyi6xXTEMBqqmS5PUxTSWq40&#10;831VOIQu+Mcp0qnzv8nrI4LgsRhcJL6cqiST4mJ+c0/jFhx6UXFX72VxnvDb+wmSYvTYVcqy60te&#10;K+SwR0Hvz0qyaRfYMaswk5Rh3T+/7m/tI+6pL52iyOmoa+4Zp27yYGqpZknjvePVNDFQ1Gtjk88a&#10;hF+TyB/oP67r8KSgJNxHjSLLakFRI1NPnZyzZouL2ipzC81lde7/ALuzVt1kZ5mo6WH6SgVy33aJ&#10;MrqD/d4nqtO8fb3IO9EL9vKzuBJbExGOnlFFcoKqcS1MvIFI1VSqFIwGPkH+J8EE9UbKA4YiBEeV&#10;rUBpSS4pRPvSlrtL6T+42K9wqHJqeSS50FprI5nnttqrAxfjyUIfb+1g2t+RrXV5S49n8ojeuxXJ&#10;6gQKViNXRVcoiUkkqvMHgN7OhobO/noqlpVe3yo/aNz+ao1wsWULSyNLhl8Cey33fuWoO9g/9jqy&#10;vS3kmT9jO6fbHOqun+kumMMKsR1OwI3jgqCocDyB/EXkPn5HSGLQlxkp5gj5UFa09qhQOhH1FY4N&#10;6tv2lPaH1PdssP7w/tOajNLJldXaL9X4TgVDWVFxuFquEJrFNPTNbUEg4fKK/JdEAAjfXbF99UFR&#10;3WtlP3C7dVWXQZ3bbgkCU2WY/UY7JW1MUdRNBLDUV8McUbbhVWIbWuat9rN1zGKa7LENrwyUoSfz&#10;CwJB3ib6DTlXVtlKkKS6SSNDsIpczT9v4vaLLZsLzzEO7lluUMMdQaeMWiuj9mRA8bq8dV9ylGBB&#10;/Tz8dfKP/wCcpdoqxBTXXOO4aq3gw3HBKapQ/wCISZt9ax4XiykFsyCLd4j5Gkvx2FJIWkTv3R9R&#10;VK+vb1y+m79oR2xx684rj9fU5BhPcCxkZEnayW3pSU1VVCFqWqqI1Ce3KxRkWQke5GpHne/Trvle&#10;rfeO+GaSWhkkp6O3S08csDclJjp057IJ+HLKf0K66AWXcOS24b23ncz9R6ilXMjmJDraTliJvAJ2&#10;PUwY8DGlV3NuK0a//ddsPPj9Q/8Ap1hksft0980Ne3gMKj/P3+rCr19y2P20ygMP5cKgUa/r9R1H&#10;zedaZspdifGIU8SgDZ5N9QAPH9T1YXqDUfKZFjOTOnn2sPQeB+v1HU9Yo1vzBySKbC2cBG4+eUmt&#10;/qPHx1J0qE1jaQY7pZB+Y8OJ/wDpof8ATqHigPLCot+BZp28j9YoP9eoAr1aMZ5SWnF2JB532pcn&#10;871VHo9iBD3evlb+U5bMWI/QOgP/ALurH81QNKR/Xtfayh7v2IUMa/SVVbR0lZJLsBUeCXgQdjZM&#10;gQD5/mHjzvquYyNBT/T/AOLpzGWxChSmGgsiKiVg53u07H/6xJr/APBv0TBG+Abx/j0sJmjxWhqu&#10;vW/x29aPdG1vaRqnf8swkACf+ySf8utkJH05H/ab8/8Ac68LmorJGJY+fAH/AMvr9UtpUI/Eif8A&#10;xp0TeomtYYijX/1e/wD6XrGYtpjsjfLzv4/n6mopQ7zdmeyPdSns1475d6cwxCjt9ykhtZw3GluE&#10;tTP7chcS7kT204SgqRv7l/w6oi8eiD0Y4XcZb5aP2jeYrVVlzWoWO9diq+qm0h5BNx1RB/u7bWjr&#10;46y8Tw9p1ajqpUWjW8i/7U04yrFJS7EQANeVpqr/AE15fhPfzus1P36x6HGKaoD0+I5DYrXNNLLJ&#10;HIpWtqI68qrUzCVEBVQ215EkKWNd9z+87YdiV89EWbZLcb1QWXOpa+hrbTZoUWpMkjCO4maWSNnl&#10;lV5IyJOR3sLsAHrscNwDhPBsP2zkKUuTJFwRvqP8vnWSv4y+IPiLipwTKSlDeUQlWoVYpiDfu2Im&#10;/hSP3G7kZd2+vc9kx2x0dwor0Yo6IZBbkUqskawuV9lmITnH90W9Aj4IPTX26bt7lmD1N3vnd2ks&#10;1dZQFvVJcLBIkX3bCSQGF35IZSsRUhWQsrEaOxi4/wCHEY/Df0lhJbB0kpIgnTUHqZ5XrsUfG5wO&#10;NZaWwpSVwkZggOglQBzKAhQnSIBAkwbUpZnkLQ2630V2d6cxUksqUtQWTg7Svtwp+CQANgedfPjr&#10;1YwnubgPabsVhV0znM6HHPrMRtXCuroRT08qJRxjclSdAN54oreW8hT+OuIcw7qlJSQZi07wBYfY&#10;V1HFcUyhhKkkEZjcRaVa/OTTRWZnn+bYhPYeykf1c2U0cKXDK1qhHTpaPuYxiUEMyszCQbPtEA7B&#10;JUijO1/oe7O9i+2cvbKrvdNfKqS9yXGvu0odnrpDGkSRS+0yo0MaJ9ieTtmJ8seu5+EOCcQbQXAM&#10;uYg3kRAIE+M6V8u+K+NYBZS02ZKdSIuTBt4Rc862ZN6Z+zt7oI7Tb6OO1QrWw1Mi2K0xUhmZDsK5&#10;QjmCf/T5a2SPOj0z0fbeijkEkFxqWjJ8xL7aA+dfP46713Bttytxy55CuC/FLdASlJIHM3vRW7YX&#10;V43co5O3dbVVcjQe3WRVgdI9EjkqyxMeQPnyV0ena501J3MtUtjz62z0MM1IkM8FurN8wBoAsw5A&#10;fr48/r1zWMwbzhS4lQJ5aVoYcpNiiPO1Asd9NPZrBo6abF+3k9dPQVVTV09LdLyslBWVE0Ps86mL&#10;2W8op+xlAcaI5aOukfF/TN2ks8lytuVemLG8hVrj7c1DZ7bBWyQRuCzT8pmiWnIYKBEX5MHJIHHz&#10;nJwuKUCpxVzoAdK0wuImbdTTLQdivSl24xier/8AI2jipYoJnrbhcqWxwSgPokJwmlaRl19ij7t+&#10;B5PXK/f2p9O9+7t3THO0cmBW56MIYbbf5a57nQMEVgtRTCAxCX7geKNryByB6GlLrbkum3SmmnBk&#10;JWVeANJ3c71BYDaM9t9JaMQrKisSOOnvVbWV7IlTSoCyiLWzTklmY75a8A78npr7TWO102HG+3Ox&#10;ZEblf6ya7XBqS/IigSt/BTRAJCQiJfP6HwPjrwUmKohClJhIpgajskqic4xnDr5+6O9xsB/y63RW&#10;6wTME/srmilvA53mEf8AvHUSma8WXdcprTd5cKxe1veLrYszEKyLGFivcMjyOzBVVVA2SSQN+APy&#10;QPPW/IrHi1mxCi7iZP2vyalpZqpqUU1wyWiFQxlQfKQlyB9yfcdrp/OurpSFAnYVTs3EzYzVQ+lC&#10;xdtb/wDtfuzWNY1m9TUWjBKmjsVZX3x/pj9PbbfJStKA4AjAlY723E7HHwddegnq2nwTKrfee0lm&#10;7y2i8XG23WmiuNls9VIKiF5UeJGckBXUrOebRM42OJI5a65TGNvnizSQmQlAUf8A3R+n1rumHUYj&#10;ALcTOpGnQGuMvX327vncfvm3cmzRNFNd+1tgq5JHlK/US/TGGZSPkH+CPu8j8H4645snZvM87z6b&#10;A+2OD3XI7pS0UtZWUNrtsk0tNDCOU0siqD7ccajbyNpFHyR11zTiOxQSYgVzoZcDq7akV1v6I7Za&#10;80rMo7V0FFQ0tJl1uslRTzFlUNU0F/oZgzsT5HAsR+AAf169VO2QEvbGe40wVVkxq5TMfnbPUVTf&#10;8esHipnjyI07Nf8AyZ/SugwaVJ+FcR/+fD//AKsXUq8UzQ2mvUD/AHfbGIfHxsS/6dYZhTlIcoHH&#10;Xt4fSIND9TN/r1dJkz72rMisM2idP7YLx/lxujj/AOPu/wCvWvMRJBLmEqEBkx2kTf8AiJv/AJXR&#10;E+/lURULM41b+2mx4XGYUPj+k/U26L7F1vMgB/h4SPj8bNQf/DqT7+VVGtYQrwvdIute3hv/ANWP&#10;9Oo+Lx/7Th8ZH8uOysf/AGKbqK9pUTE1JsmIMVP3XGpb/wDFVB/8emftvBFU5FJDVuohmy6oWUv8&#10;cfe0d/5Dq4IDgJ5/ehuEhlWXWD9K5fmuNZf6rF47tcZbgsPbexSRy1Uhk0xrblwI5b8iNIwD86Vf&#10;0HRaEkgf5ef/AKI9Z/B1uOcHw61mVFCSZ1/KK6r45aZw/wAZcQaZSEpS84AAIAGc2EUIv017TOMS&#10;pbV7Psy3Cqa5+7rl7C0sx+z/ALXMx/5b6PsyxMWfwq78n8n9OtCTNcraLVhRzGpbXDQH5J8nr9Ew&#10;MRB/VvH/ANEg6ukQaqSKyL8Y2I+dfP6+JD19quJVFJ8e6n/xp1eKitPPUUYA/uf/AFI6HZNf6fHk&#10;p5KiP7JpH9yR5QqxxqJGdzv50POvz58jrxIFzUAEmBVrennt36We71bkmFep25JRU9pghuVqqnv8&#10;1CVeSSSN2QxHbkLCNghgFbehvpkzP0lfs0RXfu2gzu51U6xhklj7x2emmpuShl3BXVEcn3KQRzTy&#10;D8DwSfDAPrgJNtTaOXiSYqcW+OHoSHFDvAEDxAPyn1r+erubQ4bjmQ1+D5j3AzKaqoqn6G4x0Fth&#10;qIkeB+KD3Y6gpPEy/cjqzBkZTvxx66cwfsPmePVNj76X+KG2xvbJo7ZY7y0Uc9O8EcpjkdAw9qRo&#10;pZGQMyg8SqsGPE5vGOJodw6EqUBnSpKQDJggHlbax5xraup+FWuHcO40yvtLhaFFRAABiLmf7Sdd&#10;PK9V/R9su/Pqf/tDQduPUFg2MYhJkY97G8yzuC1rXV8aK31UMEiFmT+VfcBVGYH50T1S/p17adzO&#10;73qFsXaLHquaivFddpDcqr94xwwUscMnKZ52l/g+3GIyQPKNyUabkB01huM4PD4daCogso7xgwe7&#10;eD/dptNZPFkJxvEXnUhJS44pQHLvkj66ab7CvQfGPSt6+sfwdKer7y9u7lkEs1S0VV9RST0PJuIp&#10;04ilDn4JbXySAo+T0+dnvSRa+2dtnzf1Sd3cizTJrvCzVWKJk0rY7QTGQszQUg0ky+F4CRfbj+FV&#10;iOSj+FX2vifErUAOyaNyQd5ygT/daVEWAHUVjfEOMf4WwlIIzr5dNSel48fCrRyLvJkOVAW+aukW&#10;lBAjpadQqEgfLDwCdD+Y/wDIDpZN7vU8P1MNPLJEf5XjgYj51vf+Pjr6YvEwMjYgV8/DS1qzLM1u&#10;ocnwy4W9be9Lkz3aOp4Vz/T8IGZuSpFGoUnW1JLs22KkBdbPUmxw4xeLfUXFsvno4KRWMjzRbUAb&#10;LDY+dedgbP8ATrLdxCic21aCMM2CEp9mo2O90O0dst9TeqTuJI9JTyEzh1eJ1UEKHZAeSIWIHIr/&#10;AI66sbH71YoOT3akenqHgWWJFKy/VoTrlGyk8wPGx4IDAnwd9Zq8Uld00+ywEm5mt0+R2fK6JjZr&#10;u1ttAqBFNeveUS1b700FMPOtH7Wm/GiE8jmE/uD317Z4+zYDh/clraLf4lhsllNTIg4huXuSgxIC&#10;TosQzFv73npZ13ImxuaYAE30rnjvL3fkzmz/AEd1vFbWCKd4bZbZbqstTI5ALTTSeDGmiAQiKPwD&#10;+euZ6FrpYe41TWLZG4JTJCKiPXsGYyuFbR2zsVIfeyRwIOiOsl5WJBHZm8iZvabj03rQ4evBo7X8&#10;SCQUKCY/zjunyOtSc2wOW/3y2R3W3SiaUmoiWj5RyyMpRlDFSSRvYK7+CQR89MlDhlzlhCjA6aNy&#10;dH6iJeQ/wB8AdVKjaku8bRWu5YulHxlvGI0oRD5aOlAK/r/d0R/XrOyUuJm5JUPiEEyRhmQNCvFi&#10;AdbPH46A9nCFQdq82oBYzA60RkzCnFUBQYfaoYRTiNKNraHQefJ2APJ/P9OhFpwWU32K52vDKa1v&#10;XV0bJPBbfZVU5gaAAHglgT/jvqGQtMSomI1+tXW6pyQkRP05eFUgmQfuP1I5bdJIEkmuGRVcR919&#10;8+dRDKR58eeJHE+DvX56uPt7kVvzvIjh+H4jfhfIvdaOhiilLxqv94cdIBvyVDePGt78OvONMsFx&#10;0wlIkk7AC5phk4tSwhlRBNgASJnwpjN7yyht9HX3HNbsk8UTU1Tbajm8kMgeYrFGHJPErCNp8gtv&#10;yD4P1lg7/dqO3FTnFyxi/wCN4t3WtxttxrYbdGqZDRKS4p6pI1MntMPuCSABwN+QOgYnE4LCqaac&#10;cA7Uwgf5GCqB5JJ5W5kCrD8bdQJMCTfTa/nSrZs3mwKogr8Lv9bZayNPbpq+22gQvTDkrgqTCdfc&#10;qn8+R+fjqxbd+029cNlSptp9XF2uFNNR/SmlrMTtXtxxBCvtrwo08cfHx/X+vVnGW3nO0WmVc/GP&#10;0HpV28fikMloGxIPmJAt0BPqaMRftVPWvO0tNV93bVPFVWtLfM9VhtvOqccgF8Iuv5m8/PnqbkP7&#10;XH1hUT1SXHuBgNfHc6FYq4y4fChFPCSRr22/mAYnQ8n/AC6gYdsmwqU47Ef3fSpeW/tj/U9Qmuhu&#10;lP25uM95t6rItNYXjVkh+AD9QAraJP66348Hrt/sj3vovUn6cKjvfSVVDNUXbG7dDd2tg1SrcEUL&#10;VJCObMI1lZlHIhvB2PgmimQ2kEe9KaYxC3icwpwzIq9Pm1RE44mx0yjR+QVk/wBepOTOVrMmdWGk&#10;w5F18b2Kk9D9/SmBNfpfc/tDL7YB9vDfwf8Atv8A/J6040CK/FWQo6f2XkZWjkDK3ilGwR4PUV6o&#10;uJgtYsK3GBuaobQ/9RKf/HonjUZqxPRj5qsmrYxptE8qhl+f8D8jqRZwHr96qRmQR0qou7/Z/F+y&#10;uT0GG4xV1c8Nus9vtsMlZKGYQQJJJGp0Bsg1Lgn5Oh0uwORxB1/d1/xPRPwzeESGG/ypAAnpTGP4&#10;lieMY53H4gALdUVKjSTrFLWf4zlV/ullu+GZo9lrLW0xE6wJKHEqNGQUkRlYefyNj5B30He2eptl&#10;1F3ntEinR4VOL0xLbj2PKxjX3Aj8+NH58dCUHZlJpUFMXFfXk9TVnheeHPsYqUjBPCbGlBZQFb5Q&#10;rokE/wCBA+d+LFH2SMrEBuR5aHj+deiN5/7qr3dq+FWlIihXm76WNVGyWKuAAPyST1lXJJT1C088&#10;ZWRalVZGUqVIkUEEHyD0YAxNVm9RzxPt7P8AcH/wp0t9zMKp83FBS1ccTQRmaOp5yFWWORWBZNfL&#10;DXx/UHfg7ggqEV5Kspmrd7B57cu0t3zDuXZHQz3DHkxe3wlwD9RUzSNz0fkorRsP6cuvG/vLZu1/&#10;fv1od3s37nW+pq6Oo7gXaOklt8SSOgim+nRgrqdrqEE+fhQN+etDhmEyNOOnVavkBI/5GsjjePjF&#10;jsj+RpI8CYB/4+lewUVNR0lHLBQ4hZIokXi4ijgVD58KFCAKfz4H5/r1Hpv3HHEHqbdaaJ3OzJBH&#10;GSF8a5aXyf8Amf16/NScMDMEmetfRksriyRRZa2yXBUasprfW7j1E1bboWH6fLRnY/I3vXWm50mP&#10;3OE096x+xfSkARxGx07hh8HwItaH6eB1X8OpEC4jSD+9GLLogZQfSqa7199+0XZy7T4Zaq3HrFLT&#10;Rk17R0cNNNLMEWRoUUBD9qSIzHW/uAB/m65jv37QPtzWVlROtDU1chcgTS1kSb14+OR0PH+Q6/RH&#10;we63wX4aYaUCpbg7RXivST0QEivmHH23sdxhxZsEdweWv/8AImoqeuDBHKrW2Gfi6nf0lzp21+vg&#10;norVevPCq63vapa7IrbTTQKiz0K0XKIqNKVU+D438/qT89dD/vTWUwkgnwrLTgnkqEmpd49ZeAZF&#10;ZRY8a7m3WCWpQpOavFhJNMCACpm93SsQAPc34G9a6hWfLO5MdUJ8Zq7PLQGJRFSVeRxEghSB9oYl&#10;CSdkbO/gnoK8Y5iV/wBI6c/d6lTWUSsyaNdq8OmxTPKPIc57VNf7bHSrNNLBUxvFFNJGVVWjZj74&#10;Uj8nWxvXjqFkC928SzG74rhePyWaguUMkxt8U4eOGkWQRl09xtBnY8QVAPluP8vWSG8U1ibaRajJ&#10;VO9Srbc+9HcOJKPIrjcVp46hkkac+zAYyFLK/tkcUCqoCRjzr+p61dyP7GWrGJVSGnqKyFhzqUhj&#10;gi48vKhAhUKB+gLf1PVsq1SpzWmECwJqpv7Xf2lv9NV0hcwxJxnkqffWLh5VV4sOEgBHx4O/nobf&#10;L5Z7PLQ3W0Vak2a5w1NRE55NNGGKOd/khWLf/Q/joalJVRhmOlS7lkFqr89s1bh8oaNjUpEkcSv7&#10;Z9pi4UK2m3vlsn8+esqqryGGqNQL1WuZCTEGgIKj9OI2B0KJSKgk7VMtN5z9k501U4YD+drXI8n/&#10;AAUdaf3p3lutagqKfKFQ7AWmt88Sgf8A0CDqmUiDVStyQJp0w/HMwuMrU98qsvhi4jystQgP6/cU&#10;J/4eeo9vxjuRYo8rq7VZchuEE6CK3wVcNRuVRNBKmvd+dMjLv5PVwggyBRJ0M1y/kdpuVn9VeWUk&#10;9taGoivbTCkmXRZXNMeB/TYbq1cBzK84bd4sjtlKkSSLKtXFHXsjsJBtgDwPkbGt9RjsL+NwS2Jj&#10;MmPUUzhsUnB4lt43ykGOYrW2QXvMKu61gb3JhdpalKMVnM0sYh+4FigYookDeR5LMerR7k92sczL&#10;tC1pslHd1vd5kgkySSvuheOmkii9sewpHAqzcSqqo0Pn5IOdj+HYlbuDU24EpZ/N3QSpIAEAn8sk&#10;CSBMWBFzRGcc7/WGX/qHnpefM35xzmKXu3GU5N2qtFRitPj9DXu1S8pmrbohCB4mjKqF2D/NyB34&#10;IGvHRqp7v5ZX0TWf+w9IRJStAWo7msR17MsfI8SOT/xCSx+QOPwx60cO42phKmzIIEVbEuOpfWHA&#10;AqTNIqY1f440VrdOOOgd1MXkD+gfpWzJGp8utlBdd06fSVbyrUNEQwKADX3ePPj7tDyOiJuYpMJI&#10;vNSO6Nutk1niv14xWoItP8aGSanhIjXXljp/8D/l166+m3EbVhXo1sNos9mioFrMMxmuqoIxrlUV&#10;NLSySOf+0xYE/wCOh4HQ3D3QOv6Vo4MGDT5mXmmzVj/epKFAf8VH/wArrbmB/i5kw/uY3Cn/ABSf&#10;/XoA9/KnYqSI458wuNLMgZf7JCJlYfIY1AI6o/8AZoVjVvop7GM6/dTdtaumbf6w3Jof/wA31M2o&#10;oB7BX/qT9F1bOHs/7swiNt69iob/APJz/r0Sw9zwSuJGor9XTnZ14Sokc+fx4XrxUEmeVBAm3P8A&#10;aqs7+dxsU7ndxYcjxCommo6uy2q5QSTwGNhFV0iyRqVP94BDv9D0qQgaXyPAU6/zPRe3axIDzf5V&#10;XFXxnD8VwnFuYLEgBxs5VQZE9Dv41iEUugcj+5v+vk9ZwpyI8DXFNf8AsN1FLVGucR+hnddgiF96&#10;P/3Nep0DliXkYkmQgk/+sHVwKrQ7LK6jo8YuH1ttjrIpaFqd6WaYRpL70bRAM7EBBtwSzEAfJIGz&#10;1lj1rXHsYs+OcFU29Vp2CSQuftnYDk8IEbtx48mQaZtn5J6MCOxjeftVf7q3psKn9UGt/wCCdaqw&#10;cpQAu14/r+fu/wBeqV6KhZpl1pxWtxVZa+CNxklVVVsLsFdtQ6h4n+rIRrz5Hx4HVBWT0K+mqxXS&#10;vvGK9387t01yvb3ScVDW6rAmaeSbjt6UMU5yMSpPnQ2fHXT8OQl/hzeVURm+sfauN4yV4bibqFtS&#10;FBB1IP5QQQRzBrp2oyG+mUyw09CvuyA/w32dfAPx8Hf+Xjz1jLk92qIlZrzTwxwuFkjkjjRlX9Oe&#10;iAP8v8evyx3TcivrpxD2mathyCupoxHccmjnTmW/mjAQjfjYU+dH/h5/r1PsGc2Q1kU63m0iClkj&#10;973WAVCSpJO1H4B8fgEHpd/KpBCQalOIVIKl1wd3Rv8A6tO1eA5Rnd4vFPdcfyDJ6iS3fWZI1VJD&#10;GrtxjaJJEmp0YAsjbZC3FCFYrvni4erzuXA6VK4djaJKNRBjWSA8NL55VHz8H/Pr9H5Mbh8oK7QI&#10;i+wHSIiI6VwQQwtSpReT039mtcPq/wC494qIKBu2mE1kkrrDDFNZmfkxbxss5/J+Sf8A3dMFn71D&#10;J7PFJZuz3bmvudbUVcVvoqrDhHFc3pljeWKmlEjEycZAUWRE9zWlPIqrHbcfJhSh6Cp/DsxKQR/5&#10;Glqh9S3bWrkE1/8ARxgFVGw2RQJ9MT/XzE/TNYPUj6UzOsd/9GFLATGX1a7tTMdBlBPB4E5DZA1s&#10;fPUBaye8kH5VHZBQgKI+f1q1KL1KeifMLeY8Z7Q3PDILfTrJUQy2oGGXjscpJYK9Dx5NvQUfjoBa&#10;++lhyRllxKgxW6U806xxT3Ggqwk5VmEcYmqpQmiWbSe55ZiACel7gZUgkjXelVMqAsQfKi1fmOQ4&#10;3KtupcKtlhmuFYq1dCluliMYAJA0z/OiPnfyegdwzS83B3SuobLIZJ1AlmssLuq8gPBdW8aPQ86s&#10;sGq6UUxjO8waq/cdsjoQjzMoentcCfk8d8I/O9dGUz7uXc2mpLb3HalkpqhIo4IKeMe6DvbKSBrR&#10;Gtf8+pzKy2oiTmpQ9Qmb3vGaG0tfO89VUIatTeWdjDHTIUceXU7A3oHyPn9Oj2Pd18gudjoKqDuR&#10;fqIyUcBlFRVvINmNfPLex5PwT1C1KSJBqTYa0VuVL3VusStbe5NZWty08ctylj0NfIJcqR1s/cGf&#10;tbFkq2qgEXy897CAn/vGTpLEdu4BkVF6K2nKSVXFBqqgrIqxaau7m0sMjnj9JRXOprpW/pwjBB6w&#10;q8dxKhWpS6TZG0kMP8etuMa08McrKxiURsTIxZlA186Oz4HRGgsAAmaCoJUqTVI9x1FF6r77Jcqi&#10;ONpKejlmlDAKGP0+2BOgBtfz0108Tu+xcUbnF7iFlQFo969wDl5Xfje9b8dOpIyjwFeeQVEWJqNQ&#10;lJp60pXrFU0Vd/tEjoAAnsDZK8xpSCPJ/wA+i9DcrRX03tQ5lbX0dmWKNCVI8/Ifx/8AW6o5ex0q&#10;zSVg6GplNSU1XSvX2/K6GriifjJJHHyAb58n3P6fH9Op9sob7ODFbrpbJ3RAXSBPcI/qdSbA6CkI&#10;QmANNqOUuLVJkk1Ojs2dykTj6NF1/OaUgEH/AO+f8+q/7jWytqO4NosF+gjlkraKpFPqDiJG2g4j&#10;b/cdkHQI8dXRE2qQhY2ot3Gnr6TGrhSzX22RutvmUQyAhn/hnSa9zyT4A8Hz17KWC3zWjshR2epp&#10;3hlpcdxCklhkQq0bJQW9WQg+QQdgg/BHQHI7vvlT2DBAV5URytQ9Flm/BeptsY/rsQf69fMwH8PO&#10;JSm2FqpYgT+Nxn/5XVBEe+lPVLPJc4vIUE8cdiH+G2qeqD/Zdhl9G/bOlk+aKwZBTsP0KZDVLr/l&#10;14ae+lFT/wDTL/8AUj6Lq6cRTjSYRFr/APZszfH/APDp/r1vxuma5YzPS08UjvUS3ZIY4VJd3Z6g&#10;KFA+SToAfknqLnSgCARJj2K5vs0UtI1op5KeRFTBMShPJD4dbUCw8/kFxsfjfnoxEw+3+oX8f49C&#10;4cCMA0D/AIit74xUk/FmNKTbtD9BWCEs41v4T/L562xOVUbX8DZ3/wBg9OC9cyYiK1V2nopwfO42&#10;Hj/uoOpTuEfwfBn8Afj+J/8AW6vUVHnk2T58e0AwP/qj1tqeJmi0PJqV8fgfxOvcjUbVGj5FEP5C&#10;g/8A9PrGZIH/AIrsylT5Knz+Px/n1eKoDeqR9ZOU43hmX4q2d1H01trJ6mWhqZrEa5ZKqEbSNVEs&#10;fBlY8uY5EeBxO9hEp+8XbyQq65VaAW8/7Vi9dFv8/KI/W/wVw/gcuXRSt/8AuJ+9YPxUyEY9twKJ&#10;zNtnSwhIQRM3um/W21dSUAzusnqqW+U9klnkHKmnWnnDcRohOSOAPyd/9nXk66j3Gry2kvdM9ztN&#10;irY3YRLC9DOkg4qxYFizAkrscgPg/Gz1+WQGokzNfR0KvKkjzmo8FwzWlmNVJ6dcQuJM4Wnairnj&#10;+0FuKqJEO9qQoI+PjXx1qnrs/wAjr1xO+9p6PGrbXzmG6ZDPRhoKFGOneRkX7VAAUsQGA+PHWhw1&#10;OFPEsOVud3OmZtbMKJiHF9kQloCx0qpPV9j2I+nzslDnlk7jWbK8IzCkuOMU7y09dTy1NcaSR0NK&#10;KmJRPAjrE/uRD29nYba7688bNfu3dFjFHTZN2XrL1UwyPJLcoM0lpBIWPhfZEDBQAo/vHfz/AE6/&#10;QMKSQCoLm8xAvtG0ffnXGKUhagYI6Hn470RxK7do8xyWx4vhvZqux66V90NPFd6zMZa2NjJBLGsf&#10;ttGgBMrxabewQP16+YPd8Pv/AGrx3DMfvlRbc3w/LXvNC1YipS3aKb6X3IYZPBjqYHplYJJpZlL8&#10;CHUK9wnvTp+1SIiKh22s9OtatfW5vBnkNbU3qslinxxaB6T6dpmMQWOYB/Ckb+7X6Dr49q9M9XdI&#10;rlb+5PcCB0gaNI67CqOQHZB8tHWr+n6dVzSdPnUBKNZqdiGDQ53TWXH5HZYLpkEUFR9o0xMkcalh&#10;/wBn3C2vjz/h16P3TGMz9Mlps9+oPT/BV9usevIhu1vrqH6miutGT7bpVQtGyOhTfMtrWydHegBL&#10;y2XsyUKV4CRHM8vGpwzYcbUmQL71zr34uuD2vuJleGdvPqavG7Lf2kw6eR3mejoJAk0FM7yac+ws&#10;hgJO9iIeT8mvJQKgRrC4I95OJ18eR8/8eqvraccJaMp28NvlWSsLQspVrXz94Vlju7TUsvtSR1Da&#10;dPgMr7Gv8COiN1yS0WO31d6vVXTU0Xte7LXyVftx0x5E8iT4+Dr9d/HQMxCakWciqOzb1q9mLfWG&#10;12623K+Ro+5KiGFEikYN5I937m/p410PP7QvDoYvYp+1VW6geCa2OMn/AB4qemG8G/lvApoYR4jU&#10;U/dnPUNc++/uW3tRhVFU32liaaLGKq/ywVNVGo23tFY+MuvkqCD0HunqGze5wVlyqO0VDC9vkK11&#10;JVXOqcRkHWyW873scR8a6orDkG5qhw9ylSqestvv7RLsl28m7v2v0q2K341FZ0uZv9tuEFQY6JlU&#10;+6UWdpEGnUsCvJfO9aOucrv68u+NfWSXGqxSztNPIZHmmpppGZvy2/c18f0+B0rw3FcN4qguYZ7M&#10;EmDaII2vTa+GqbACzFK2Uervuxk+d1HcQLb7fcqilSmkehpSF9tQoA4uW8/aDv530VxLvv6wO51X&#10;NbO39bfrtUU8HvTQWW3+88cewvMrGhIGyBv9T1puowuHb7R1UJG5MCipYQYGtHsFufqptN2lfJ8F&#10;zSmDzNO8sOI1Mk09UImSNixj+RsDXwR46R756lO+1rrpbbUZzf6Krp5DFVU9VK8ckTg6KldgqQd7&#10;BHjqrDmCxaj2TgVHIg/SrljIbiKZ+0/efvLmmU0Vkufc++6rTxMpucoWnQAsX1y8/H66110/jXoV&#10;/agZzbxeMW9M3eWazijWrbIKqiekgETryWZPqKlOUZU8g/jY8610w6MHhkAuqAnnvp+oqyMOVglK&#10;ZA38dPofSqVzLuJae3WW3jtvn/fK90F2stdLQ3GKgkkrvanjYq6pLDUPDJpgRyVmXY8E9HPS72Dq&#10;v2g/qDpuyvZH1FvaL7+5amqhuPchpRDUIrxCSGiSBZHR1jZpSrH7licggro2cGGbZ7QAm06e9q8h&#10;kdplgCvS/wBNv7I+2enzvTneS99cjxfuvg1FS2i3Y5HcqWp9yC6PNSPUyijlklURGOSRVczPvlsI&#10;njXZ2XVT10OTTlt+5lNqRf8AACj11zqcSnErCgIsDHLT70+WOwECtORjnRZEdg877bI//wC0/wBe&#10;scx29JmxA+foY/8AjHD/APK6vy98qgAkVKmYpmORv4ASyUw0f6ioPVGfszaST/yZ7JbEEQejq8wp&#10;l9+QqgZcmrwORAJVdgbIBIHnR+OvSB78KYQP/ll+KPoukPsV+0jzK99++3nYjvb6Kck7dirqZrSM&#10;guN5kniV2pVaCbgaVNxTcFKNy1qTl8Dz1r2upZaeqstOm+X7+n2V+dirlPRykIeRlVMkaeNJKEpI&#10;UKrj1YJDH3iqo0RU1OoKqoAGoIdeB1XccoCoFO98B4/A0ei4g/1jS7UlAOta4PcLLqNtgL8jX4br&#10;bHtIgrEbA8+f+x0MVaKi3Col9ioVGAQRnXjZPhD1ML+8UPuHfvgaGh/fPV6rUWd+HL7vJh/Lb/6o&#10;9SKlm5055Ak1if8Ax9WO1eGtR6aRmTivggD/APN9fh5CgnZD78/4dTVYO9Uf+0m7ydwsG7R4JgGB&#10;ZjPS0WZ5DebfkVvhMZSshWOnaNJAwJHlnIIKn50euRbcmVe2YDbJ39s8TqKY6/p4Q9bOCxAQwACP&#10;fuK5zimGUrFGQbx6RtOx1tzr0cpo/wB4EziCuiUBitPLDpZYd+djkGGtHwd72fjosK2kWrNHLj1R&#10;HPRwvVg01OTyRSqAGQOQAS4HE+SCTrwevyklYyFQM+Y2FfT0osVAVm/1dNTNVWGySzGp4NG/HnKU&#10;OvtLKSWGxv5+D/l1ByDHM6u1kuFt/s/VU01wpK2BKhKqMLCzRNxII8lg3kf5eegqxTTKknMkEEHX&#10;lerqKimALfOvOrvhiHqk709yaXuD3q7b9zr0WkkgtFvvVrq2SnDJxaKmkEB5NpCQdFtKNhuO+k1u&#10;01vw6mSr7h9qsxttKjBWlu0j0MROmIQPNToOR3vW9niNeN9fpFrjXCMZCcO+gzoAtJPkJuZ6Vwzj&#10;eMbOZaDbmDQZe3/ay4UTVFnu19ppkuTPC0ddRt7IBBQqQwPIEA8hrRHjqRmWM2PJrpU1UtAYrnVM&#10;z3K7UVBGslU7+Wf2xUGGJ3JJZ41XZZiApJ61Evd0giljiCDJFLVlv/bTKMuuHZL+zD0dxoqZ3p7q&#10;sDPKroPJPEkyqN/cvH42V1oAyqns3Q0ZUHuVbVfXIpUWusiPx+Nx/H9eokix1qUrUj815vTJhVPB&#10;itqqrP8A24tczNUR1VtqKX3f9nqE/vEsikKw0DryCAfx13R3T/bg57nHpYr+2Sdna+v7iXa0SWgy&#10;vPSw43RLJEI5blpJN1NS/l9yg8GO1UfkrTq2wQkx968hbCiQvT3+lcedvqCotFgiorpehcq1yXr6&#10;zmSsjleJUfngFAUf90HolKi6iFO38kyqAfB2GA8/8B1koyiUgQBp+lLunOrNzNfJoXrqvkjqyzVT&#10;cmYeB58n/D56479TffO7d58ulseMSOuNWuVo7dBF9q1JXYNQ4/Jbzx3/ACrr8k9NYNvO7PL609hQ&#10;CTPSq4iw7Ip1DQW/mSNgLIpP/v6iV9pudrcJcbfNASfHuxld/wCG/nrU3p2pmJ3++4vfaTIMbuct&#10;HX0FQs9HVQSlHikU7BBHkddlXrKY+8Pb2n7800ca1t3t81PlKLGupaiNC3uEAa5HgwJ/OgT8npHF&#10;Qg5qUxQIIV5VUnbv9pD60cAH0SdxpL3bJ6xJbhaMjtsFdT1lP7bRyUb+6hZKeSN2Vo4ynyCCGUEU&#10;ve7nLdZqilt+PLRQSVTyUtLHM7injLErEGcksFGlBJ2dednoGC4LgOGvLXhk5M0SBpI0Mba3jWtB&#10;bzjiQFGYqLR0txpUYvQkqDttkdWr6TfW73w9GFVkF37Dix0lzyOiio6q6XWyRV8kFPHKZTHEk4aN&#10;eTceTFC2lABXZ2biXDcNxXBLwr85FxMGDYgxO2lVQ4W1BQ2q3e9n7cD1xd3u2NP2stmQWbEKb93x&#10;013uuIWwUlwuRVdOzTgkwBz5KwCMbJHwddclUcZu1azVE0ss00vJ3Y7LEnZJJOySekfh34b4Z8OM&#10;qbwoMrMqJMk8hPIaAeepJqzzy3zKqtbBo2wftre85pYwLjXv+6celI/k8fx5l18aBVAf+0eu8fUn&#10;+2+y3u3+zbs/oZ7E2DM6fIqrHqSxdw8/zi6QT1N3t0UTe5HAaduUZkkIQl+WoIwhLFmPWlxDBIxT&#10;rSjHdMnnsY8yBPhUtvOIbUibHbaYifGCfWvMC/YXk2Og1FytrCEEfx4yGTz8eR8f59OPpn75ZR6c&#10;u9OLd+MJf/zpiN7huVPG5+2ZUP8AEib/ALLxl0P9H6ZUAtMHehJJSZr+nPDLhY8q7RWnK8Xn+ptV&#10;9rMerbfOSD7lPNTUMkZJHyeJAP8AUdSLxHVmnyCOog4E55QxqoHyqtS8T/wHXLA/1dPdq130ZQJr&#10;O9UrCjvJkX5zC3J5H5/2TrVlSE0OYk/3rtb4v+VGP/Hq2a/vpQm05qkVcR/tLlbj4Sz0Y2f/AFch&#10;/wDHqlP2eVO1L2ZvtEo2Ldmucwa/QLkdc2uoCpHvpTpaKWFzzT//AGp6umKreL9jNur7At1gv2Kr&#10;FSU5VOVHcIIY/bqlLkBW9tlUEHl/DAHRO0ZfU2zsRVdxKqZoKqhxu8Vk7QyaanrEhqSQGHwyS/kf&#10;BA689Iw5KTcC3Qwb/KlcGlC8e0lQkFSZncSKo7JO4uQZpnNblXci+QNVVcFiMc0hCCSSos1HN4Hg&#10;B3d2YgDW26lpGul5L5UJ4/QgHq2ExJxDQK1yuJV5kwfODRuO4Bnh3FHGsOjK0DCPJKSROpjMJ8a+&#10;R69xWAAHEbGv+yevjhmiJfeiSF1/3B02KxjUWrKJSzOnn7QD/wDSDqSrK7Dguv8AaOX+H39XqDUO&#10;rLKpcDf8D/lwbqRUspWl2PP1if8AxHqToKgVphkKkgjYOvz/ANzr9CymZUYlWB/T8cT/AKdXFVN6&#10;5Y9dfZi/epyislvmjrLZSY7f6qWvtUUDNWVqMkiRvE6ghPKMwYj4ca31yrmXoxyTE8PrLJhOT9wb&#10;xeLdL7lJFF2mqopqqZlH8H6xZdCIaJJII3/LveuuOHxU5hcb+FdaSmFd7M4ExKiZFjNiDHStfiQw&#10;zeJyCHB2bYBKebaDbkQbTXotjfphzed6akr++uQzyyAMRSRgNJGqt9nLk3AeR5I2dDez46MR+m2G&#10;htVTb5u/me3OKap9+pmjKoquHLBkZY9qykk63/jrYPXygFbjkNso8zEe9K10cOxChddUF+1Nq+/m&#10;Ddh8RrPTXf8AuLVSU2R1Ud4udhoJyBEsCCJZRChPHkZCGYaJH69ec6+qX1h4PkZySHuTl1tualwa&#10;yqofbm+7+YFniB8/nfX174KRghwMYbEJaUolWYEIJgnQyJiP2rF4ky63id7AXk/a1Nma+vL1Z9zI&#10;bXT553ar7tT2mrkNNSNf5isfuRlGY+xInniWTYPMCRhvTHru30helfAvWx6MsYz71LX3NLzXX6Sr&#10;mr7fNn91ai3FWTRw6ppah0BRUABIJ2N7311Q4TwbABJYwbScplMIT3Tcyk6i99daz1uvqF3Fdb0T&#10;r/2GvoXq3L01nySlJ+DBfpPH/tb6G1X7Cb0lywrFR5xnFME/kWO6RMB/9ID/AM+nRjR/c2PUigZF&#10;f5fIVwN6v+1fa/0uerPJez+EQXqoFkWl9m8peEp5GMtNHIykJEdAFyv83nXnqtr33cltbKaS/ZdE&#10;zbB45Srr/howeOmA7h3FAZDJHOqljMJUAfKpyd6pgISMqzGMvGnJf3zSynfH7j5pxoE70POh+T1s&#10;fvbdoo0kpMzyQiTlwEqUMh8fqfaHU5GzqDVTg2CmSn3b9alL6hc0sNMZIMsvHP7gP9lo1+P1/hHp&#10;bvHq379zVDQ02eyRxjXAigpw+tfkiPoTuDYJBIqBgmEjT51Gpe9/fvIhJRVPci7+zNCySpDUiJWV&#10;hplPEDwQSD/j0Vs3a3KKLHv7W02Oc7ZHLxmqaYK4iO9aY7JGtj5H56lDTbIhIo7bSGxCRFOtZhmP&#10;W6ntV+oK9qZJadf3pbLhKG4yD5AIA2rfI/I8dBq6yUVTHUQw1KVcZ/3VLL9y6/TTfP8A9bqIBpgK&#10;Iqusw7fT2FzfKAIKZmHuU4J3ATr43va7/P43o9Xf6Vb6bh2D7k4a0m2obU1zpVJ/l0um1/iN9BxK&#10;QtuaUxSf6Y8RVQx08f2y6PIJrfwP+A+D1n7bMvGUngfnz05FErRfmhpbXO5UlFjH52dbHSb9RRrA&#10;HjLcx9vEr/nvfUHSpqF8no3is1FQyvWTSAyKhEI2NBteCf6D5/4dXRE16rJoam15rR2fFLPVzQ0d&#10;moQgmeMgVEzsWd+PyAWJA3+Nb6YZsktuIJFEYInq4l4mUqANbPg/+l4PVVEFRrwtWl7/AI3mFP8A&#10;u660KNGU4oAftP6gj9N+eq8vfbK7WG41V6p4qamtKzcYfqbjF7hBKj7Yy3uOoJ+Qvx5/XoRcCIne&#10;1GZZXiCQkiwJuQLDx1PTU16H9jP2nvq/9LXp7xjsbae4naO92vEEgSkmky6CpnAiZpKeI/8ApBUC&#10;roAaCAHR8dM1p/bnetb2Kyvvd57B1LVWRQXH6G5hVdPbKEfxKarXf8o2NeeP4J65VztGXVLAUoKO&#10;gERJ68q+hp4PwniDCG3HUsqSkSsrCgogRYDSTfpTFZ/29Hfmjpa2kqux3Yu7U9RkMNzeS3ZxcKYy&#10;SIUJ4+5LLpTwAI/HnXVt9v8A9th2qzvHbpL3do8Bw243S509a9FT5JcK+KMRtD/DEsNK5JIhB/lA&#10;HL5OvIcRiS2gFDairdMARoZ1gxEVXA/CKHMQqcY2GwCUqhRCjIAEASJF5uNvByf9st6MluV8rKru&#10;JY5DdKOGGAUVTcjxZIwg8SW5d7JP5/49UV2A/aydjOzd6rMPya15vHaanuXm19uL43a46iWppqua&#10;pnoaUo8kbGL3Kv3JR4O6ZBrTHS7OJU4e+goEf3RFvAmtHE/DDyMOpOHcQ8okABGaZvA7yQJ89jV7&#10;2z9sh+zWyX+ztvvmZZ9bYY7BJG6VmAVgcuDAylWp2kOv4ZBI/B/r1P8ARh6xPRx6pkX0iYl6hEku&#10;+bVVbQ2ygFgro5ws1HL7vH3YVjBUIzAMw2QfPWsx2eISWs4vGhB1JFcPieF8e4W6H3MKrud64t3Q&#10;lWvKInkDNTu53anEE7lXLEqur/e1ViF6t1DWp7UkIpqu32ulpkkA2CySInuDe1IYj5U6IC21sic4&#10;6KVtlRv2z58HqWcMnDd0XNgTzifpJpPifE1cVxan7pSoyEk6SEj1ISJqPHSyfUNFInEp8hmA19p6&#10;wYJ7XttUwLryWaqQePbJ/X9Bv/A76YvF6z7VHuFIyW6ScKeADmRkUsAFCE/A/Gx/xHUZ8htMVS1P&#10;DXxPOZ+HDUgA/jKjeeJ+Dv8A4fj56IkFWlRBrV/avFpYmVbwg4x7ZmhdVUcGPksAPwR/j4+etdXl&#10;dhIWWGolkNPULJJHDGjEoG8kfeN+Dv8Aw2fx0B3FYJgS66lPiofrXgCTAoc/dzt9SiNKu4S08rL9&#10;9LUoiSR6CHbAMdfkfPyp/pvVB3LsFyqmaxR/VREH+OaqOJeXFzoB/JOtH4/O+s934g4G0jMrEJPh&#10;J+gNeCFFUCt7ZZ+9LPTWuS3yU1fJdK2SmSOogkAh4RFXYl1JHLnpQCQR8aO+i1FRXWaKCimq5zO7&#10;MyCCiU8gQN+JW2F5HyR42dg/jr5H8T47D8R40vEYZcoVkAtFwlINj1FNNIcSm5o1de5Ew+nmkvcM&#10;lM1KGinS2NEFd9cQOJ22i2vyd73rr9FlAo4Yrjb6STnSzstSViLMhA+dKePDZGxv7T8jZPWElTab&#10;kGtf/cHFrJTPS1bKXvFnFjeSvsYqoG+kP1lzqIyPp4fCl1YNxPnZCg+SPnweiTd688r4iKrI6G5S&#10;QsklRCaZSzrx2ZNMDvY4/wAo+NA/1G8hTi8x8Li/yqDxTFECxA6iqA9QXo/tvqS782vud3rwnFbp&#10;jdPZJrSllgop6Ovpg1Qs61Ymj4o8o/iISuvtlOhtS3XOPru/aR496ZbyewnoPwe44DW4hfZ6PIrf&#10;Vw01XY0QKT7NFTS82h1MXZpNry38He+vpfwbiuK4/iDOFw7uVhpv+olQCs1/7DEgyRB2TmG9ZOKl&#10;UlYuTrp/P8VQdP8At3PXRayFmmwi4cf52nxIICf03HIv/Lo3af8A5wZ6s4GAvHavt5Vj+9woK2En&#10;/wBmpP8A7uvrBwrZ0JpGDzrlX1L+pjKvU13yyPvpklkobbXZFUxSy0VEC8MAjhjiVFMm2I4xj5Py&#10;T0gyXiskXg6xaHnQiA/93R0oyjWrTWyG73GKmYRlFUkAqIh93WUeQXinThFxT53/AAR+db/H9OrA&#10;kWmvSYj37tXypyO91a7qqovon+ZAfn56zt9A92ZpnB5cgSB+f1/5dWCiTXqeMSxU3FoqWpukFDEf&#10;5GkOlH6/Hk/4nx092Ce7duaeelo7qZpatRFGkPhJAPglT42Nkf131RRk1awE0KvUsfP3MgvIFS+m&#10;RVIdtHyCF/A/xI8dQ4ZHncyxXD344fMoCGKWIE+GKn+7/wBobA/PWSriaQ9ly9zTNP25TafPSuvT&#10;8IYlfD+17QdtGbs42iYzaZ4vljpM2rfW262ZNapae6vKARsMh2xUH/3786P6eepXpfqa2C95hiFt&#10;Zqh7vhVxpYI4hszSKnJAoHyTrQA/XXWgsgoPvlXGPwWpopbvSj6la22LeKLsjkEsJUEcaUbA1+Ry&#10;3/lrpMudivVnuE9qvFpnpaullMdTTVEZVonHyrD8HplKkqMA1UKSdDQnJKVjZKl5lZEMXk63ryOk&#10;tKGklBEdep/ow115Rq4r9FZpZ6gU8LgtvyCda6P2WxWtONRUIXYNqKHXlz+p/QdeSZEivGrGsU9v&#10;t2NCZraYqvjpHRCpJ35BB/4DR6/ZHT5Hic5pKKmtxrivOdTV8qpvGyi6HFNf+iCWJ8n9BlcTWC2G&#10;1EgHWOQ+3P0rqvhbBrdxK8QkAlAEZv8AJUxHWxidCQdQKDR1jZDSfvCB9zmJpaecIqu/H+eKTiAG&#10;YD7g2tkDR66B9Enaj09+o/MpO2ffGnuFRda2n5Y0tNcXhjleGN5ZoisY5GRkBZfIGomB0ddZGNxe&#10;MwfA8Qtj87QzDfui516BUeVX+IcOhrGNYpIkOp5anw5kFJPUmumrZ+x17N0jNdKa3Xevl9qX26Nr&#10;sJIXdtiMOImEihG8cQ2yAd71vrbgH7IrHY8Ns/8A0idsaSnv8tqEtzpReqoos337AZX0fIUhRrxs&#10;fPXzpfxtincPObKuRokG15575fnSSMVj0pATAHgKacV/ZWdt5amCnp+19mhpkKyahvUje4AOcqkN&#10;I5/z8eWA/wAPJjI+7+awXiqa23KGCA1cvsQihhPtpzPFfKE+BoddJ8H4/wD3/E4jt1ZwjJFourNO&#10;kcqueP8AGsIAlDsDYAJ/Svyd4MnqbDHFVankW4blElBEIKiHiCY3KqG3sfClftY+d6IfcY9ReJZp&#10;32wnJe5Xb3EcVsVBkVLJkEuL2qphE9FzQSrKhmlMi8QdhV2dn5311uK4U2WV9jOaFAAGxJFpnkdO&#10;VMJ+KuMKwi21LEkpIVELSUmQUkRGpmxr0PHZT0GZhRm4Yl3D7aO4VWVLVnkbOEckAhFnB5DY2NAj&#10;eiPB6s70nei7FvTv3Wsnf3sfdaKbLLNVmsoa2krvq4onkhaEh6d5XjmDLM+iD4b9PHXwVHHfiHg7&#10;n9cKSbfnbjQ84E3uL0sfin4neSWV4xS0EEQqFWUkpVcidKsLLu33d3N8nvmf5XQXGsuN0u8tfdZa&#10;egMURaUseaoBxCjwqqdr8DyfPUf/AMn3ubf4mnrXukjJEoiipLeNFiOEbDl9rHiCOPn5JOzrTg+P&#10;eOv2C0pHRIn5k7Vjt4XFOkJQL+H0rzQ/aGerH1cenD1cZz2OwfvTd7La8duVLBTUFJDTxmH/AGGF&#10;tFxEGJHuMNknwTo66pCy+rP1q9zrxT2VfUhndVU1c8dNS01Pks0PuyNqNE+1lA2CF86Gv6dfceDd&#10;nieDMYl4AqU2hSj1KQSaCtK0LynWvuV5z6iI6dKrI+7+c/UeyZojcMpq5fcK8SSAZDxKghtHewP8&#10;N+ovaPCs17w9hcS711sKvR5NiVLdOUUjEvJ5SaMKfPLmkn4O+OvP44f/AFACE4bDvElIClJtvIBu&#10;P/H61Bw5dPQa0y03YvGjNTUKUIpqp4zv66rMauo5clUSKBsKTvz4H6a6J2PsrYY6dEvNbcaOoLNB&#10;GKSBn2eIXkFDsjKN8ftH68f6fMO1bcVlVEHp4RPjRmsG0TAVA960dsnYrDKioSxVGQVMtUqtE09V&#10;GUjcr8r9wIUgA+dn/ADrZN2ExykvVVDj9VXwPA0GlqbfqKQ8T7ixOjlZCo1518DX6kabGJdYGZpQ&#10;gDTfkR9612cGEIKm11ooe02a2WKCq5WvXMxxGoqmT+JtQoMbRlhvexokAfnRHTZYsb78Wc1UNXiW&#10;OX+np4QZ5DOrF1IY7K8Yyo0VH58DwPjqjuKweJSFKTCvDf6VDSX0AKhJ5gj3yqVbKa+W6tQWe2Ry&#10;QRwy/U08dQKf2mIJ0gBbehyYldb8nwdda8ejvCwSSzXSaeaSvlMsr1HhUP3Iir8niANFgNgcj+es&#10;ztATlMQPd4+lCHbLWBaPT16USbN62226maqaoMVXUPHTtVSqXX44e4jJxDEknkD41r9NZ1fcLJ1r&#10;3mTJ4lrqCpiZ5J1T6epi2AFQFeLkkqAPydHY11ReISDED+aZTjX2zOYDSmenv9Tc7nFSusADxStN&#10;UMpRlGuXHSActaYcQRv48fjwo/aQd5cA9RHqoyPvR2tsVdbLVk0VLMYLhHGsjTLAsc0ukZlXmy8+&#10;O9jl56+i/wCmzL7vE3sQCAlKAkjclZBERyyGZ50DiWLU+wlKuc6Abbx41zXdGjcqKZCIkGgT8Mf1&#10;6ihDx5/jeuvslhpWJBJrKOqlj8cUP/ejB62CujI1Jb4G/qFIP/I9eqK+TyUskIaGP2z8FBsg/wCZ&#10;/PU+ksN3GPnIp8fqmt71f08dxNK/smYKGMQk1x5cSCV3vR3robiwkCTFSAag1ntCt37QVdjkg/H6&#10;9NNmijgqFnpVC/byQqNaPx//AL/j1dN03r29NtmxeeriW4VV5jRVJBgBVi3xsMD8+OmWzU31NS1d&#10;oe3AhSMAbIHwCB/U7/4HpLHvlnCLX0/YVufD2BHEeOYfDqEgqBPUDvH5A0KvM2F3ijqrhBRW+NRU&#10;+3PTye4Khn3rYZmPIn+oAP8AToRahPbLjJS8y8tC4kpHbz7sBGyh/UFT8dc4kPFCkOD+LTHSD8q+&#10;vl/Aqfbew5EmJgEGSVZcw/yzoIneaKS0q2q51ttUcoXAeL8n2nXYH+I30oWXuPeOy3dCjzTAZKf3&#10;rfKJYY6hBKitr7o2AOiP6fjfXSYVRfwiFHcD6V8Y45g0YPiuJwydErUB4SY+VOObeur1M9xZTHPm&#10;Rt8bseKUMRGh8kbctr/LXVeQ3gX+eSsyPLrqtTPLyqKh5C5dz8k7I8/59XS2lm4ueZrKw2HaSq/r&#10;V94B+yl9Znf3sna+/fp7sdFmeP3iSpiFHTZPSQ3GneCZonWWlnlRvJUsvHlyXR0Omf08fsNPXB3Y&#10;7jwY73VwOTt1jsEsbXvJsgmgYU8BYBjDEku55NEkLtVOjt165PGfH/w5gkvIU7/VbKk5IIUVJMWt&#10;EE78qeTgHVKGX8p3rL9oX+y1tv7O+y4vfj6k48yqssra1LZR0mJvSIIKXh7srTNUON7dNKFJPkkg&#10;DZ50s1fHbQk9uhaStnP8nDZhG/x/U/j9Otv4b4wvj3B0Y1TfZ55tObQkTMDcHypfENBl3JM6U825&#10;6m+XSiimkaKRpee5FH2keRsDx410AoMgyG/Xw/V0ENzqqm3tBCx/hlOP3iQa8Btjl+d/HRcY0064&#10;srJGVEyNpJm2+ldPwTE4vCYZlLICu1eKSk/3FIRlvqLrqZjtlnpbpW0v0xVYbzEQpGuJdTyX+nyf&#10;HXTf7G7O+3vb31x2C351hQulbfUntGLVyKWks9ylVuFSgJ47aNZIizfyLKWHweufxrbuK4TjW215&#10;SW9f/Ek+okHlM10XxRh0MsYIuCBnWPC4HygV7ATRNWUVNSu8NEHDGGCWZfAK7XkARyA1rWwPOh89&#10;Jd2zvB7bSvFV1ccFP+8UpUmnceagBuSOg5cFH435KPyB8a6+GKSy0gKDkz08PrWLiW8Aw2FdrmJm&#10;wFhHnvTLbI+z7XASXCgkEESiurpLdURoqo4j5AyLpoyAY/DDRBJ0D1/N/wB/sJPbTvPlHb1pUlWz&#10;ZHWU0UsUokSaJZn9uRHHh1ZCrBh4IYEfPX0f/TNcY/FI5pQf/aVf/wCqwuJt4ZKELa1Mzf31+VbL&#10;7lFurMNs2KY/RzUlDRI9TcPqKxnNTXyBVklCA8AoVFRNIH0SHZtAj0L/AGItr7Qds+zWcd2e8FJa&#10;Kipyy9wWy0U13pKKdY6ekRneRVqVYbaWYJxA+4I36A9dN8cF5j4ZcbSTnWtIkSD+cKMRfQfrSDak&#10;9pJmOldFdwM4/Z0ZJbZIF9PfZy5VCqJHrbhiduVYU9xAIT7MSP7rBwFAI0A5P8mjWXc2q/YoWSql&#10;nvnp7xWCpjlGxiN2rYpAwj5ERmlqVBXl45D4Ya8Dz18owON+N0udlhXXf/I5k+ecGru4pmZyyIG1&#10;6Ql9Q/7L/HbvdJMBuvfywUCKFtr4t3VudM7bQHZE0kmiG5KN+CPP9Oj8HrD9MtitM1d21/adequ0&#10;PBLyWgrr9DdI5SJOKFFqIQX8MHYMfGmA2db3l4T4qeA/FYLDvTEygJINv7kxpfQVRvGNicpUnleu&#10;PPXfg3YW4mq704L6wcu7m5VeLwn9oZMtsgSeQsrD3mqfdYyEBEXRUeDrxx11WvporKe3dybLX1Es&#10;KJFX8pGnjDJxCnewfB2CR5/x6+p8AxWKxPBQrEsBkpBTkBkAACI020G1CzhawQZp/wAJ7d5PeMfv&#10;9/z61TU8r3uuMi+0QHaC3VU08hYk+fuiU/1ZR+OvSP8AZuepzB4PRj2p7L3buRRx3mxWerE9NUgR&#10;Gjp2rqhiA5UAlUflvbNp9Dx465H/AFIaeVwRstCSHAfLIufrTLDyWHR1/mrvh7z9oop6jHazNLE9&#10;X78PvrSVnuiVpJOa68kDfy29gbPkdSrX3QsFzoKGuseQUbvUU0hSpoKtCEAbm7iTyU0H46Pk8POt&#10;66+MKWtmMwgbmD7502cThUCAQT61IuORAW2SO21lskp5VWaOJpAnvqjhnIJ+VO08+QdAfHUSmzGk&#10;r6KhqmlMHu+9HFVohEckhkHLWvIUgFQd7YKx8Hx1QYxGa2h5UFb6sxj5Vncswu086m2UtGKSMlY3&#10;9kRJIJBx1xYfcD4P438f16+XK35IKoUtVdWqUkjRKiBU9tqYsqjyd6KN4I34Xx+gPTAe7ZBgjp57&#10;1aXHBMxUSpuxjrKcm+U04qaZpZIoGMv1A4FR/CaMB1DeCNKSBsfr0UW6WirWFKOxzwxTTRCppBHo&#10;RcVcNJty3JCCBseUJB1xPS6cSApSTJFoMWJN4vflXkla7qJta1R6271tuqf7LXm1CSmq1eemjhUh&#10;pirDlrydkNoAD58/AA1Jo47DXwyyVdNDFPR7WghqJnZkMjgtoSbZ1BKna+Br/PoiV9+SOk1YhJuf&#10;CaKWG52yPLbetotdb7daecDyF4whRxIJGYEoRvyD48g/aCDvw/8AXXee1+SeovNqjtDQ3ChxyXJ6&#10;t7NSXKkSGWJGkYzoUQ6RVn93gPlU0pAI6+k/6XB08SxKkmEZQCDMkz3T5DMD1IoOJLfZgJ51Qd4C&#10;TSBaNWEUK8XOvHLfUKNS0EiD5Uhv/D/x6+2f20kiSr1+lazsMd6YnrKNGnkWIKN/BIHXja9QhJUo&#10;JG9SLoiwslKi6KjbDr1+/Y/9mK3OP2e2WenD1wdgblJgtbnlDfMLo8lpqmgNweooiZJqVtxtoKsT&#10;pMp4kzkEkbHXA/6gYo4T4eDrbmV1K0KRpJIUJgHWEkk2Nq02m0Kx5SUykCD6R9arz1ufsLez/ans&#10;fmPqI9N3crKK043QpdxhGRUEE7m3mQCcrVxFC7wxFpNGPyEI3sefPS3l6OmMQAYlgV0P6eNH+v8A&#10;p0/8GfEr3xHw5a30BDiFZSBoRlBBvpMkRfSl8aw0w6A2TB5/SmSzWa5UNELjdpfbWWEyUyNGNHzr&#10;7SfP489ME9TeLJiU1VZ6eN5Iow07yMQUThyLKPyw5HX462uLdmrDBK/yqUkH1ro/gz8S3xhTuHAL&#10;iG3FJnSQmPvSfick1Dk0NdDRy1QhjeSWNF5s68TvW/nyR/y6cbfi8lTkdZVtSSIIrUnuo66aMsNg&#10;Efg6I8dZXGylp8rBvliPPWu5/wBOm3cZw8MrQYDhUFbHuiRzkRPnUfO6NrXe4IZAEY2uJW/H3a/+&#10;t1VWY0Frnv0tNZnUCRFkC+4rKsp/mXkPHn5H9fHWvwon/b2ieVcF8YoH/wAV4xA/zI84H3qDDBf3&#10;lMC2hveI0ZHhIOv1J+B/j1sWm9iLwwYQhnZz8M2vP+n/AP3p5RSSADXOhtbLZUsRNq/oG9HnpC7b&#10;ek70yY9jfaDudcr1SZIY8oNwvzj2Zvq6OmLmIQ69uMLHG66UkfdyZjo9WZR3HHbFS1tso82jSdHV&#10;YoqWdAwjDakAVF4x7YfBIZzrx+OvyvxNzEcR4s5iXYSpZJIFo0tzMW862E4dbCwCsHSL9K5E/bn5&#10;VhVF6E7TZbpg4ud6re4dPHYLmqLBFj7JDLNI8ZjBE6zwhqfRbixXfloh15DWyu/dwiqKBmNQ8obQ&#10;+UAP/j19v/01bW38Nd5eYFaiOgsI8yCrzrKxxSX7cqebRK9XckW/Uk4ExYVEYch/bYfdojR3pvxr&#10;o9iuA2qx103cSovDWu0W+ujamllmin+pg+WijX+Ys38gXy3nzrRPXRcSfdYfygSlaQI5nNz8Ca7X&#10;4Q4XhuJYPtSooWw4V5pHdTkkWOvfSnrR/HcdnayHJ7xT+1Lcqye6yofiOIKRH/xY+P6dN/oL7q3v&#10;s93Yv2ZY12chyyqjx6b26iVFH7pC/c0wlcFYuQb2yT9zA8R89c/jsOnF8CxqC72YKQM3KNvOAI3m&#10;Kf8A9RVFlrBt/wB0LV65T9ZrqC7+v/1fV2QxXk9hmucd4ipkhpmuzl4ZlPERCWCI7Kkqz+Ao2oXw&#10;dGvk/aT+qOiu11utp7R2ugo1oZI6hKijlkmFTx2AxXTEkkhSVHHkdnz4+cYT4V4M+ZOMJMRaBfT5&#10;kaHQ18x/EOPKBOtV7cP2k/rLSz3K0TU9to6KpankmX90tuV/cMsXkMObbPNT+eIY7Pnrnb1CZvk/&#10;f7uDP3P7m4/Sx3mupIzUVFFQfTrU8dqrlRoeF0vjxpFH467vgPBeG8FfDuEWZgi5kEGCbeQoC8Q4&#10;qxFIaY/T0LCGNCBvwGbevPWbG4cfYFRNwVQixM548d+F1+nz467AvdrdV6qFKOtfT+8fKK7LsbOz&#10;+PjrEpXkBfv+PO/yP9OqAN1aQTWHuVqnSGRwT8Bd711skNxiMainZ/cXaqgJ1/Q/oepyo3tXtqiX&#10;Vqm5WiSmWMkOQ0YUb2w8/wCvW/tzS5BHcFNNbZ2aOXX2qftPx5P48/n+vTjC2WmVBZgVZMJq/s07&#10;v2Ci7RLiOHi/110uVKaCoqL2oH0cTOjSQRaJ5FiiJvShY+e+TOeIrHLpnlrx5LYlm9uGnhVEeUAK&#10;Qo5Ebb8/J1+p6wuPJwz2FQhahYk+lqu4rPcCwplttyySpg+omt8Z4lUV1iKj2yPj53v+X518/jpg&#10;xnJ7pZiWWnqViSIqjR1rAb+AWP5GgSP7um+OuCxOHw6pSD96ACzMmmW3ZrmyRrElbVhGt6xytJVe&#10;fZOwYjx1xUgHx8a/GuiJ7nZnX1Qknu11KOx9iNayXcTcg2tctqNnl4I8+fzvrHdwmHUSQBfpUFaI&#10;lJpz/wDKk79Ljf7kpc6qBHII41NRIv2He1+7RK/aDo/B3r8+TWG+rjvjaBU0k+QLOjoEBr6NJjAo&#10;8AhmG1B3+PgnfWYvhmFDZOW9X/FPJUCFV2HWUr3W3UtbDm1DHVK080rL/ISqsNSK3jjvYPga8jXj&#10;rRUtTzW+up7FfUppXeOdZ6hJPbjlZVWVjInFT7gIUKB+p4lvnmsrJgZj+/n4+71pkhapz++dS5qy&#10;DDayFopIacIvuUZW5NKqMAEk4SOBwAKjlH+R8k7Y9aq7LKi1rLca6rWmrEppSFmoeQZEi9yRk5Hx&#10;pBvhvRHxvj4p2n9bs06eXp40RLzbY7PNcRW/Gr3a7lRRVVFfaeo+vhWentDTHcUxjJMIATQ2HKq5&#10;8Fiw3vx15p/twO2WG9tfUxTVuLYq9CctsMN+uE8cyNTyVskkiSvEF3okIvvIf+s4yDQkbfef6dPO&#10;M/EiUhYCXErBH+UQqB1ET0Eiqu5HMNnkTbT6elcLXFAkEVtpwS5+5tH8f1/z6Gq7U8vuLolfBB/P&#10;6jr9AASmDSCVFKgoVIW3UM55rWe1sf7uQfB/ofyP+fW5VobVH7isJJD/ACn8f/X6AorWckVpMowj&#10;I7bNPIbz73pn7D+nnvN6ps9m7edkcPkvt7jtdTcJKNKqKHVPCu5HLysqj5AAJ8lgB5PXv92PrL/Y&#10;uw+C4b3X9msyeh7eW+31dPGRLTx1EFPFTsI3c7LLoqw8qNNr5GvkH+qXEcAXMPgwZdQSojklQgSd&#10;LkegMxVMG8W1qWrf9aQvXV3MznFPSJntd6Z5qaW6wWeOSjqShq5VoPd4Vwiik5p74gd38htKGYAF&#10;evDqjqYaOlRDGpMIHsuH3tdeD/Ua+D1q/wClqcErhuJcbMrKwFeASCn5lV9zPIUPGvl5Y0gcvfhR&#10;a3S3SSiWtq4wkTgpC3AbPnyN/J+enqGWaosw9q4/SR1NIkUlYYA4gDDgGK/ptCCfxyHXdcYSFYLN&#10;EwQY89K6j4DWpPxClsKylaFpnl3SZ8gJonjtqxTtfWQ5BJX2ipolp/tt1JKJ6u5VH9xdqTwj35I8&#10;DW+nzE8MuSWp67Ko/wDznf6r626A/MUX92P+hPI/4ck/r1xmNxK3k9s4CFK1np02GgHga/Q3wzwh&#10;jh6vwTBBbbuI2zAQCf7lHvqUdswGkVU/cepe/wCaySUMD1QmquEFPApZnVfACgAnzon4/PVQ5BjV&#10;ZZb1VU1NQVZWCeRZopaZg8aqwH3jX2+GG9/BPXeYVKMOw2ySJCR9P1r8t8cxo4hxnE4saLcWoeBU&#10;SPlW2jaur6cRw+80fILxaRiqj/D9Or69AWRdiO1fqFpMr9TGNY7esV/cNyhmpb9ajcYoal4wkUhp&#10;QNSP4cKGIAD8tqwHWdxvt1cLebwxKXFJUEkahRFjO3jSaHc7qS6qwjW9vCvQmq/bZ+nue2V0cNFX&#10;z0luk4Y7bmx5I1VYohHAnAMEii+3zGngAIR8ceoGQ/tyuyNHS1K4p2enqW9qIqqQpRrK+kBYFSWQ&#10;jTKT+pLgbJ38Tb+B+N5yFlIE6zPK8e9KeRxBLfeUAo9RVQ+pX9rtjfqG9OuZ9ibj2It00N6x5oaH&#10;3pywhuCmMw1WgR98REjJxI05BOwSvXnTSVv0skjuT7reIv6/qdfgjr6r8E8Id4LgnWXFzKpjYWAs&#10;PL5Cs/FYoYpYUEgQIpwobzc2ggvFUF/iyfzDfkrpSSf1PVk4zQdkr6jXHL8erI7hJGOFwo6lhGf+&#10;2YwDxc/BI+fnwT10uPYxDgStj8w25g6jx/euh+FuJcMweIcZ4hPZOAXE91afym1yLkEc4J0oj3J7&#10;mW66UD0Nm932GANRPMvAy8QQqKv91R58f1/qT1YXplyrMcU7T3XtjkLVdotlxv63J5qOFXNSjwKj&#10;CVRsTKqqrIhIPmRT/N45X4kw2HY4B+Gf/OpQUBzIIPyHzigfFXHGuOcVU63IbACEzrA1PmST4RXR&#10;/bbvDgFhmjXE6mWrqaQKaWqBjt8/uFl5/CFBzJ5b3teGvnR6sfBctGQUtPkEna23rW3O3LSyvUV0&#10;LGoGhyBkRjx1v4ccwWJ2VDa+H47CPIObPlMi1+c+dYPcWYRp/G3vnUmxdue0q1/7stmBJR3Oln/g&#10;wwURklLiIKZA5YkFfJY6JOtaG9dCe4XpG9Ntfb6Si7j4zbQLo70lGsBkSapJUcAsyspjRGjOwSqg&#10;/jQ0Q4bH8WZdS4y4QoX8Y2jlz8aN+HSWyqkq5/sqvSvCUqqasyCjiqVf+ItfDURzB1B0NAAcOQ8J&#10;oj9TvxWmSfsgI4LzWLaO5NNBbTB7tBJU0byTyEMV48V/lT87J8gr/XXVYT4/x7b+R9E22tf3r5Gh&#10;LYaJATY1Mp/2TVisUtPU5NnVNXwVEDpVw0tDOhWZFHHls7GmY8tED7fjZIEa3fsjrFbqBEGfz1FU&#10;/L3JZLafsjfwpA+Ay8W+T9xbX266YX/qA8kKQlvlv4z8ooHZhFpqNkn7L7JKGqqv7P28TW2nhecV&#10;NMy+4iRhdCJDv3C/PiRyP3KfJHzCun7ODK4LgbiGpLfSikSSJbk7e7KCJAOQBJj/AJNksAv3Ab86&#10;BEfGbbhGdUW85tbrzoRbdVc2FQ8i9CVzwq2Ur0dgFyhlDNVhEBWkIYhtsdAoPGm2Do/GwQFGo7UU&#10;9taCpqrI8NYiL9TDHSMVlBJHkKNkqfn5346Ya46rGtFSVTO1UOaCKNWrthJNcP3WuFy1FdUTfwEe&#10;n0yBULEgN5ClSW2fn8H46Gz4hdUurWWpsh9yKcwotOrTkMrAKF4757Oh+fH56ErErWrJnm0jw/er&#10;rSpXcHjR+9dq7vaJ5YZ8fMnsuIWq4p9wzSroMEQaduJHk6/unewRvCqwyusz8smoJKSGXyayZykZ&#10;CkhuPIeSN+R+D4/ToSnlKSkzrEczofWgFqBNa7dZauuuMdNYpWq5pGVKeGOJmMjAfcFOtMwBJ/QD&#10;+nUz+yFwpYRZbtSJGVKpITIOUhB/lIA8/B8H58dKrcGYDeqpT3r1tp8Pu8jutPRvKxkjIZouXNNk&#10;BCD4Om1oEgjx8jrc2OXqCsqVhtx/gkF2kbwHJG9rvXgaOt/n4+D1UuIJubVcMuCK7cxu+2aS6V9u&#10;ljDN9K08lA0IYTM6gcIjsltuF0q8QvH7vOz0M7gUGS0FczUtoengWq3TMJA0srkIQjKOI0wZlYDe&#10;vKkH8cW62SNZ+48R5VqPNKU1KdqA37N7RXY/bbSbtKauwSQPNTimWVJFA2eWm+3eg0in7wGB/wAY&#10;ds78WevvtLZXnqhT1sz+7WCrAGykm0LHQRG5ke4BvYAbfkdKKwmKCCoi4k7zzA6cvGlXWVC50pU7&#10;jd1KiOjpMaw260tKZ/ejloqmnFRAKVDIsBgkDg+HMagjwCSyqoAAq71LVWP9zOztbhmZ5Bb8kram&#10;30jwVM8TfUWOudGKSIwYfwI1biFH85LFtr463eFsOMY7D4pCSFocCgQds3haYgi+p2mk0BQVmG21&#10;cB5d2Oz3E6xKiopqeUVCSimkhq0k+1CNl+JPtkgk6bXxrpeqO2d8NEJ4Ii03Jg8brx8fjW/nf/ge&#10;v0th+L4R5tLiVWPypgYhsgGshhl9MIlp6eR1RdF+B0D8fP6b8f5dRzhF6rXMsyEfcAw0djx0yMcx&#10;rNXLqIq4vRd6nc49D/cmo7v9no1nu1TZXtNfFcIVaB4JWDSrx19w3HEwO1IK/p10tff20GV1lwqK&#10;3He1SwMkbG2yVM6AvI4AmNUqKFlTQTii8dEE8tsevnPxH8Ht/EHFBjFOZTABGsgRHTSfA5eRqfxC&#10;+zybC9K+VftYc7gp46btVgVNYqeSjaOSlmnEqRyFWUNHpVIGipKNyVvIO97649qXE1VJU1g17js/&#10;KNQgBJ5FeI0APPgDQA1rx1u/B3w3h/h1t3KrMteXMeeWYt51CVlapNTrdcLndI/pCdw0aM2z59tS&#10;R4B/A3+nyT07dusyS3BYpqSKpMO0NHOdLUQt/PEf6nQIP4ZQeusxWHTisMtnSR6cj5G9a/B+JOcI&#10;4qxjUiS2oGOYGo8xI86uXt+vp0ss39qrJjUNPdHHINeapnMDf9lJDoa/HyP0PQvul3Wt/wBDU0tp&#10;reb1Claip8gsp39q78+dkb/qdbJLdcbg+FY/E8QScUkhKIknQxoB0PTa+tfoHj/x18NcK+FnEcHd&#10;CnXwQkD8yc/5lLmSFDreQABl0qPEO4uaYhl4znB7tWW2600bLR1lISroHHFtNrWipIIP6johdctz&#10;m8VclzuVwqZKuro2iuDK/meFtF1kPksCVXe/niP060+KM4Q44P2zwAT0BNvUmvzOvQDahBxeZjKv&#10;7lAK7ZChOnH6+P8AvDrCnxqsf+JH7oHEkA+PGt6/T9OgnFpjWaGtUGaIHtlkyQieSj2xlCf7viCT&#10;534/p+f1B6zk7WXz2eQpkBV9P5+0+dDTfB3/AMPPS6uJYcXBrxKwmahXDtdl1HWtRG2yxziIuUPy&#10;RsDZ/Q7I8fjpfk7Jdx7jWm80WOVbwGtMUrGHf3r5fX+AHkb3/j0/hOK4JnvrUAKIiaYrJ2P7nO6x&#10;/wBmK2eGOUmpihYHRZdCUKSCNaUMP8D/AEDlYPT53lShE37mkid5UjjpVKsd70ysQftPH+X8MQV2&#10;DrdlfFHCG0iXLz+lSh1C7UatPpVvd5gmiyDJqNayOrJK0taHMUSsylGGj5bwfHxo+SOrSxnCJrHR&#10;yUyzPTxUiItU0e4iUUcTtydf+gw8/wB7/Lri/iH4hHElBpsWBta94qXQEgRU1IK6IhqFeU6Jy9lo&#10;w58cuSgBd8vOvJ/4jXROzUFyv8NNPFSXCINUNH7bh4liff2ox1oMPH5+Cd+PPXHOoKzI15ftSqid&#10;NAaM2SfK6fhHV5DWxoNcU94o8TAb+UJ0ARrf4IPRBor/AJjc6K6VWSSyR26XTmskdxCrMSS2yWUK&#10;WYaG97J152UlJYad8PuKkkghJNW9gdgxs2iGip+9txo7hRTtzMaMsEjEq6MFPHgza8NolQh8HkN2&#10;JguO5nWVFRfqDOIr/M0q/VpTlCv3kKpkDIGVVLO5Qb0XAZt76xH3Wlk5UwT97z6UdDalABK7janK&#10;WhteH0tLQZZ3AtEsNBUfTTlK4TPVONkRqvghTvQ14GyzEA+BklY+Xn2scv4rY/qESN6qTgEjMhHA&#10;kD+X+ZVH8p0NnZO0nGSEyT6eAorgIASDWN7vzQXKrx+1U9dXxfRgRSU8B9pYiQQGHHkqEjj9uvu5&#10;Ano5R2HI6qpW63iKnoaMxzrAoj5GBzFpeAKgJoDfnY2vjpfKouiRAEa7wTb6V7+ooFKRA+1aLPjN&#10;LHeTbaiwQF1pU4IsyFZRxZmfRICnQOiPOtAE+R1Opbbj1+SFbNaWkt5iaZpLhCr/AE8scZZ15opZ&#10;RxJ0AP5dKToa6ZaKnIKTpynz9+lMoC1Qki9Dss7e9qbyKOOsslovUszM9BX1Lrzi4t4DKeJjOw4D&#10;L4AGz8HqLR9sMZs8M9zbEKb2p2J5wlAraCho248mR2bwF+0sNtvZ2LxiMuRC7bCffmPGrKw6AqNh&#10;yrVcMMxq6S1i5DcBTScY0qkqXDe+rqOQ2VIPNnX7SeR+7yCOsJvT7iNdcbVkMdomhnTcdJQRUxlE&#10;Mi/c7Ra/kTlraN4PIeR89Xw5czd06E76bH5bVRGHQbpGnv6UFf07YFSwxTVFqemmU8Z4qOjAiqpH&#10;8AlYd8XBQHQ1vW9frCn9Mvbuhp462qrXjhhp+H0k0UWoD7R4tJIqpLpvGiCOJUA62T083icWyAqM&#10;x6+EeB5x4VcYUQCnWotP6aaKlporTQioWKaKV4ovZeQ+2qn+IxZt8QWPyCCyE/APWux+nnDcUmni&#10;ordPc3SlWCX3OayTOoHNuOyD58g+VOvnXjqF4p5tsk6kgxsKqnC5ADudqMUmeYOtTbrjVSXZTEhp&#10;zV32gUyy+S4CShSwHtjyToHzpt6JyvHdG323GnkpMDmuVHK301Hd4at5HM2wUYBlAKxgHiDvZ4g/&#10;Ph44VaCQCIOm8chWs32baFKAnkDXPuVX3uBFkkmWxY0sMEiMat6oLAvNo3YtJGP+sKIVAbbAld8i&#10;AQmZVL3cguNJcKGmjpaO5CNitOwURh3JKhm+HKgk/II0PyD09hsIyFp7QydNN/Y3rBd/FKBHvaaU&#10;7sMpgyCns14mrZaqF41ooGO/aMnwpCnavycq2z/N0uXqxTWxmgktbtJGjpXQzMeQk/Q/o29fP6Ef&#10;p1qspSiAmAD7+tZhSoKFr0Bk7eS3S4tMYjIp1E3J+OiU5ANrx5/w+TrrD/oRvtOkVLQY+kn3xySu&#10;qiMBNlmXR8ggDR1vz/h1uIxXZoAJgWq6WDl092qLF2uh4fQVGOSOxTlFTNG4LguCzeBsg7bzsAD/&#10;AJBr12drUuVRNLTAQRqklEiOC40SPb+3YJ14P+HTrfESlUE+7fvXktHTcUHt3Yutr2llMLrTB/8A&#10;aKgRMOLeW8DWz9oPwPyOodH2SyO6zT01PRAxRwkQqh2ZCTvWz8ePJ/TXT6eLoTJUdL14pNDrp2Oz&#10;iOrS42u1S1ETkhCsRCiUA7j2fn43v9CP1A6BZJ2X7g03tzRWaSbmFJEUbH5AI/qfB/xB62sFxbCZ&#10;xKoOlNJIFqCviub2SeamgstUkjFInQRsS7SEhQAB50R/x6JS4pleM1ccUlrnWVAnvcF5FH3rjtdj&#10;kDsEf0O+txOMw1hmF+tXkRRijyfNbfUGzVVrmX2XEe5YmHFm+Cf8R51866Zf+g/uPequnu97pJKK&#10;nB5SRyx6kZPIVlXf3b0CCBrTDpLiPGcJgWZkEkWvULVkExTZY/TxeKGhhgjkUyRsgeQSed78jgR5&#10;IGhv8nfgdN83Yy000NLDAFSVjymqZyCfuIBVV0Brfj55H5/x+eYrjaH3SpP9xP8AFCLics0Rt/Zi&#10;hW6pJTWP6l2RUZpNkeWA0VViVI/4n4/APRus7OWOOpmNBRrEIleJwY3Ctx1yUfOvOh8/gfjrKXjM&#10;Qtcg2iiBBXJSa0WntnVzTR0tbIWikjiiijmi0Fb4TbMdKGHgH4+R+Oi03byP3FgiCNTwzyKgkWMB&#10;WYBmUknXIsNAg/Cg9JqxCgTJgUEJUO9OtbrZhNvp7lFOxpVmgKmQVn8nMNsgEb3vZJ47B4j46MWy&#10;03iqK00uOfTww0kUsS6WOnWVgrh9I21bZcHe9711VS1uJmZjamQlYGWJrJMOFyjqqaKGgpbiunii&#10;mACoxH8SIb0y72Nfg/56613bH73SqJqDF6v3JoVNPMUlngmY60dEbXXyCdkHzrW+lklK2hmMfXag&#10;lsqRYQaOWDtjkk9VSz3IUlDIAksbEoOYPMbkRvOidjTa1sE6/NhYr2NxilpmuFfSUrVbxRK0bXJJ&#10;Fct9g0ApUgtvYGztl0RxbrLxOLOiFQbCfOrNoAHeVemyDt72yyhILTcsWq6dEkMlEsbRsKc/aHAE&#10;QWR/I+0MdHQ+Ad9AO4fb7HMZqojFZq2qgameW1R3Smm0W0CVVjv3S6q5LeDyQbY+Okm38SpJU3JG&#10;2nyO/XkKItkZcyaW7DjWPm1wilt9Ma9WWZ4DTu4qKdg0bRoQCFCkt5I3tT8EKOmmisuAQXiGqjqa&#10;illrwsVXRUoPBYuQQRtJoEcwCCPniuv1PTSGVZyVn94j2aTUARMz7/Shoo7JXWaKZ7IhEUhbjICn&#10;uId8X0SQfB1oggeNEk9MtqvFNZqiiqaQT2wU8a08fOuMdMGZgW2gHhBrwx2oOiQOoW2tCP6VxA9+&#10;I9KugqAvTPdO1eFZVYmr7vk9BTVqOiTmjgZ5jQ8uMjPK4/h/7scFRfJYEkfhVgtGLY/U1NssndKd&#10;RLA8Rp6cOySIGb+E4cAyBRyHIfaCpI2OllPZmSFNzEdNfn0okJSqTvU6z3S9W+rWWg7p09c30nuG&#10;ohRtFxyZI1UFuWgWYqRxG/u6nQ94rzY43/eNrkgjjXhEeDIkkhXhIHRW8cSPtQEDWwQD8Ddwy3vz&#10;Jj3NXClhEkyKO433ysz/AEUWVCstFXHOvKqpqaSpjLMoLAIoPErxUgbP5B5EebAsue4SKa3azOC6&#10;SVNHUwkCob2VSZ+L8gygAH7nO12G+C3nUDDPNNQhMgcz9Pl9ta02XEpagRI25+FaqqpxSlqKDIKy&#10;d5qOW5JRzxxwLLEJAob33LLqFeKxv5Lbfe/G9w7jnWCVVMtJa6eX3JZUjkroZohG53/DQgoQrclX&#10;bbGtso0T0gtxKGycskcrHy60IvIanONal08Vmqqh7le8ekqro1KyrSUtMfquWm5sqGT25Cg5Arrw&#10;dkD4PWyauezWidccvLT0dTPIXo0DxTFvcVjIsmh9/IIGCkjXJSRs9GYdSpIUkRv46TPvWrhwA93+&#10;f3r5VZVerFIaeJ6qlqErZhUtL/GQyyEMEZf7oZU/3gJOyTvwdw7/AFl9u1RecjqXa3UVHRLPLXyz&#10;xeySkn2oNEFXAIYk+GXQ0T1cuOOJITtPy5eNVWVZbbXqLW3XJlljqamtudqnipvdfgXihjZJNgMQ&#10;fKsG/BPn4XfUMVUt5tdRQwUVS7CtEsdBPVMV3ot7wBXmu/4inXlhoaPnQRncOVYM7fxVDcakk/X9&#10;P0qpsooMku1sgliv5WV1iipY1n2JFQqDyRtbjLKeRB0W/Qa6YMXmhoraliqM+eOorpo6W3zSRgxR&#10;FxwAIVeRAfZckEaBG/wOiShKFGbgft/FaRcyqIBgQK25B2ws2UpV4PU0b1rVFUtbM0E7GBeMhDK3&#10;Ij2/DHkV14Yg+PJSMy9NWcXmprsxu0JmWlpzHaxLVmOMqFA8aUlF4xfb8b8n5JJOca1h0wlPy8KE&#10;/wB1PdTPXwrZg/azEMLhpb9WRwVk70as06y++omfXMjZ5rxDDR8fcGOgF6Xrl247ZWW9RXQ5fRhq&#10;ni1ZRVURCtITpmY+QVUqgJ8H7vtHjbLscUfViCoo7p0PSdPe9IKcZCSV296UCyfFsTlKy0y1SVFH&#10;NCZVhowy+85+4Ly8uOfJhvlrmvnx1+PY+2Xe53Yyz1VDLRSu7NT1byQzNGzKeaP5H2gt9rf3fK/r&#10;0KMT+KNxVDD7gSf4oPN2zQx1oud33JUyQUrtLOiNBI7EaPCRuXFOLcQQTy4jzsiDlfak2OSWH3pB&#10;aILjCNpSBzMBzdWjT8EqhABGvz+vV0KJXrIrycOZuZO9QUxeK1UsVHebVM5asNTU8I/tiX7QiOQD&#10;yVmBXwRs7Hx1Ey3EXsVRFlTB4Qo+2CSVVCfJI4KNa26Ifz4XxvYFE53c4I6Uq42VpUCPfOo1dg2Q&#10;TQ01BElMaRp/flmin9vgylQFK+QuwN+SSB4OyAOtNswq901vkqrjWUaQRTM38OPUbaB35kC68A6A&#10;Hkk/J6op2O7Mq9KG20tToAMqMeH7UQ/dV5mi92jt7cIaeIAwQKQYOIYKG46DLyb5+Sf69bv7Jirr&#10;NW+xQTfWw/aaWk9ll0Rx0P5Sdb/G9ts+NDoScQ6BYnlV0uOKMRPsVlW2i0wUcdqLRxQyKVp4GiLm&#10;V1IBZgR8BjxAAOz+QPPX6gtdLSTmOegp56ZY+VUrn3BGASGKjek0T/kPz0MrdkzvUOKhUn3pWiox&#10;yOGj+tttnRU/eGnd5PahO9aKv+T/AHvBI0T8fmYmNWmespZ4ZGq5gzD6QkcC7cgCxAGkPFgDryF8&#10;n56rnyKk60PMFGViOXhWq5YdRzxTFKH6ZqkkyTrPz0QPEpXewqeTyH90aI/J+1WPRU9QbI2WVrRx&#10;RRHjHCwFaSNO+yBpTyLeSPA11PagiI8KoHECwsaK3Tt1SU0M1BTrNO6eCa5YovfGvsbiTyA1+R48&#10;/g76IWfHr3a8c+jixiOWrmDijBYPK58foDr7d/j8b/U9KuKdcgaT12/imErIMKHT50ImgzhqeN7P&#10;ZmirY3hjpo5hGWHgqItH+ZmJAA8+SCR+eieAX7PbLbKigyK5wVVOVjSOaFRIW5OAsYD/AMh8eCGA&#10;2vjwCeoUlIbhRJV00ihklKwqbdKYXysUN9jGWR1NY9PGxFbNAYiq+5y5kjfuEb8/nWh1Pt3c+kq7&#10;dT1Nw7frGEjE9SWhllBjXm21j1sAqVAbY+T41odLJbUtRg/tTSH1BOUCa3XPNLNP9JdLHhOpqjc9&#10;RM0v2xbG+Lo2yhJYgLy88R/nqnzWsS+0NPPidI7zyKGEMbcE2ukUALqMqdbBIA38nqE4QLJCTB98&#10;68pQmAKljMLjQTQV9Lb0WVjG9HC4aNPMgPuAHfEAfJBH48g+Ottdlt5uqe7PT1KwxVDysbpUMp1o&#10;lggAAaPfgL434O/Pk7WGCFz/AI29++lWUDASB3a1Y/lmKw26anoHq6iQwFZ3rLgZGlkBA0rLoRDi&#10;T487J3vqNQ5RUCOSltVwrPpIk+6lqYlZpGBkZCxBIC72gYfLE/jr3Zs2KQRrf37vQikFIvUen7pU&#10;l2sIPCmaWKVZIfcZyUQHTIW+FUnx40f0+Oi8Pe+ehaast8NFqSUSUsTqkzRGN1/nBHlCOXgeG2P0&#10;8IOgpEpJmdvtQQ62mCP1qLes1vFwoLk9NHNFTVcirVpGYmkJ5fz60oI2xOyC55D9B0ErJp7zPTVS&#10;1z/WUyoZjNGsZlZdhidAD7gPlR9p2PO+nAluy03Ovvzoq3CpZzaHevtmukVuiqLtHPLHOnFqagjB&#10;P1HJWXZZToN93xofGwfx0Fr5buhSpoHEyQvNUymsDp7jqVZwFPhx/E48QeTa3oaHUqUTCYnegqdC&#10;RlIozb0atrqSniyGc1MqPMLbBLzZQPLa4eTx5DydfzDz8bm3sz1bJkN4nn4VNQogd0dQpT7VU8By&#10;O9a0fAJ+fJ3PZ9zuHXx92o6O+ix96UWseeXnA6oU1rviUz1TCrooa2QyCpdVclGWVQANFD5B+ADs&#10;dG6Du1e8eJoYb9AtAa1pYoVt6lV9xd/c3FeSj+7+dJ8H56zXWEB309b+zUF0gwTpThiVYtyR7nd6&#10;h57rHWhqWl9swJUqdEFGXakAOAV2QNeBvR6c7JHdJsduVsqqurltN4qh+7adahZHpa2Eu0hgm2VU&#10;Mv3Hf8NgxPz1nhvIuU7+vL7VZJSlU6Col1ziCz2Se+G1yV1ylZmnS4VTcY4FdEWQ/wAxXkASCNce&#10;OjsbY53+4i7ZAVsjK0SqlPPLSUvKOaRivMyeBz4CIkrsE8tHZbYq8SlsFHs2v50QO9oSAI0qRdr7&#10;WU1FSz3S408VM6I0W6kQLUzbCokasFVVb2/kj+4RvyNFrHU2eG/ylzBRbC+7yqGrPfl4D8oRIilg&#10;oX+7IzgDzsGrLiyoKULKjfQ9PW9XbUUE2qn6tLRXWSGnlsooJUCmujnmKqGJHBY2DHSsBz2dfd+G&#10;6zoIrpRQpQ5FjNdTVaMv0/t0ioIZC2webk72g2w0Bv8AoT10DTpWQkgAwByvaflcVsKywcwtHzjS&#10;mbHJMittJBU5LbI2NbPKJKaomcmQMybZhy3rzslt6IIH69AO6HbrK56uOaruFZQmoWnSqNNPyiiV&#10;9oQq+dP945MTpfkj7ddVZxKFpyOoNrSd+V/KaXILreRWgpNqcRxvGlqbhWdxaCRTVvHa6dJjTo8Q&#10;IADs42UGvnjo/nyD0vdwcUxTIrs0P74qVqPaVC8bgw8dctKACASvEDegAo8b3txhDYcG6fcVnLZZ&#10;JiZ92tUaTJLYlwgegt0iQvIv03Ofk6yIo05L+WAKpv8AB35/PUm9ZNlEFze80YpIIanmBGwL++SC&#10;pLE+eOiVJYAt9x+D1qNuoQs5elFViWEXSNIoZf7zUz1sNNFQy08gMlTsoP4qsdLMo8iQAjXnzst8&#10;8ddBGyK/XFEoaK5RzRRBYhIrsWiXn4YqyjegW+5dqB4+PHVXVwTlMTSq8Qcpy2m1EaG+5M1Lcseq&#10;qX21lnLSR0cqqZIk8xsxPgg8iwHztl6EraZ6urImCtDVMGqIfd5FyOI2vIbQ8lbyTptD8dAVKSJJ&#10;9/zVe0UsjMbXj351L9xKinaqr3r6KSjmEsTzIYoRxUb0DsEBiQHP83jxvz0Oo7vc73X28WdJayhq&#10;I1mWSVeStvaEhxrk297KkEDlrXRHW1hvuiRuffQUZ1paWwUi3v7UYkob5BBUs1pluBYgin9z+Fz8&#10;NyPNCSQRx1vx4Gz5PRWpgw0zyw3GnuFMaxIudK9anjfz94HLfjz5Gt/59LOKbQMuwoSQlJjlUOeK&#10;u/eUlqgt9vlp5DxWAVZVliIIBH/pDY2OLcdgk7I11Nnp8kprakVFZqWldI1mjmhokkLKg4iRmfQd&#10;m86b9SBr9CnOhrWZv5Uwe62SBPlWpZLgnH6+eKeKLRihaEPTyLoh0Vdfb5/u70defA61y0mNULz3&#10;qxWySCSlkIalii0yJx+FUjfDemJHwWBPzvpJ9xTiAB7/AJpVakufnudR8qkVOLQVtAJ6SzR0zQOs&#10;z+/UAGeL8hFOjosBpToEnfga2exLJcfx2RPo7MRMqCWV6mlYuUVAIkYHSniARvZ0vjkoXqncdkIN&#10;/HSrtNICutS71k8KXQXa4YGeU8kksyS1IBngXjoq7IxVdnYAbZZQdjzuLhWVY+szNW4tQmlr6gLS&#10;zTyNI0O1/kIjcaGgfuA+7h4Gt7SXhsUCUBRsBB38+lV0XJRPn+lHrV3c7bwXObHr3gT1MsNbNHTQ&#10;T233Y5acIiROsj8XXkeYIJYqSp1osOpV0xjtFf7Ks9Hk9ZSSVntSvJNO0i7QgpAXVVTgCzbI8gjj&#10;+R1Zj8c2AmZsJH1+tXQlD4y6e/nRPGvTnjuSTwRwXanrIY5QaqWWpZmK+0Wb7SGEaE/cDvZHjYO+&#10;nA+k/sfeb/BjeE09VBUveqeGOvud34RxoY9PJJ53FzLBQX2AqB9bb7UXce+3iMuUgamQCNbjU36e&#10;fOmFYNASlSRb9Kr1vTVk7Uct3jqhZYpZ5pII5Aq/e6krEok1750PD8QST/TfRei9Jef3iKgoVuFF&#10;VmnkWQe2rB3BIPEjkqodsAT52So8DrYYfZyBSkkmBuNfvTzXDypu0SdqEy9lO5FoepoKauspWdWo&#10;/wB5y1KaGtF1ZSzMkjEjyoILAciCddI15xe6UVQKO/11fTxe3F7NXR0yyIy8RxdXVeDFvKnl8aXf&#10;8uuireRiJEXAuP160k6w4gGdqOW3B6CipP3XJbtIwX3IpI41Ak0W9tyi68t4bzvTbGhsdDbtjFwl&#10;uwposUphNC8jtJanVVRwAIxHtdldr+nyrHR14IMaHO7FrfaqOOqUmAmfGglwtl7sjmW70h+mDLHD&#10;JqOTnyIb2iNAKy8d7P2/n52OtNM7Geaa122dKdFZYpU9tI5QCQsbjf8ADIbfluJYbI2PgaxmV0F/&#10;f3pAlxKsul6we3tFVBYp6OOGMstwEyvLIjqNqwUya3vex/h50epdGKpKhpburUs8aK6xmpdoZELH&#10;bH3SeKltnkp+Qf6bsgsoXlRqRHT3NSkhKoFfZsfu9lpp7jecneECjqYaZ4aZQokSMEqpAIfyF2w3&#10;rY+eWxpp5rNanajr4oo5rehllrZB7iRSOASw+0bCr87JG9DRI6g9m2oKOvv5GK8cmW5qVbL08L0d&#10;bjNUKY1oiSoFNAWWqjUr/vtkhJCQDv4YgHx+Nt5yrMrZd6mXI7JWNBDIEp+Mscwn4sCoHEnjp2+d&#10;fk/PEnrxbQ6CpZ8p1BOg97UdZOUlFvenhUOpyaW22qLI7vIkCrUGBIVkNQZpXAbkNoRpSW0V8HwP&#10;PUyDLLslDLbPoo4XaT3GEzQmSJoiCv2spZWIZxxHjix1ofK72HTe0AjnefetLZnTAKdf2tROp7pW&#10;pb9BarFYqqlSamSagkcsYopYSsntL40km1BOtKeQ2dknpxi73RVM4hy3HI6yGtqV9qmFPuCR/DDl&#10;yJ5cH0QWB0CvnXkDPCmcyZVE3/np+tFBAmBatNNmWOXDKbjBeKeeh9yi+mtpkubK0BcgpI0gVhKB&#10;9oMevKgeQQNLSi/DMzRYrniRWt4HFTT01fIRAxCGMgs/t62u+TrvYB2egstNZwlVxp6b/qarmSYK&#10;TBotj3cPO7ffHbH7tFc7xR1HKaoLq0hKgrxX3G8AAsRx8H5/PUqp785Wleb1eLTcKemkRTcqWaaR&#10;o6llPIKVP2+2rpsAa0T4JPnpXEMIAVltBIGvqPHnyoiHFqTmAkVst3dykgeK4zU6wW+t3RSTmEKs&#10;EsYK81HnbleY+NqdH5PUDL87uFxsBFpmmpYakOsdRLVfbIvAKFQE7I1skg/8utfDlLjZChInXx9/&#10;KtheIR2REEn7RM0Aqsxya7ww3COnnQrGIbeGIYLGF4qZGJGhyLfzb/HnfUi+9x8pvkA/tRdjTLQ0&#10;eoKaNUIlJb+ZQnlidDe9614B6aLbDhlWg0pdx11JygQOfKkCnuy3WCC31Es0lQ8okmp/qF5ISpVV&#10;BY7OgRsnXn4HjqbW0NyVIqy0cmeSNgstMGb2JPOg6KCOeyP5v5j+gHmIlST70/ekGgSRJv8AxQqs&#10;narpKqtqL8ZEoaaQyD6VlRTzIVQNbBGiW4n9N+OsMbu9+vFe9Dj9fPNIadEhihppX+sB4fepPzse&#10;NkA6X+uujoS4oByLc6utpYhQjxHvpU6ttUl8q3FwqalbmaYxCGWIxAgNx2Q3wRoDwf7x63U9BiRr&#10;Zbjc5rTTGrmhmRIav24205gX20bTgksfsUH43s9F76knuyaqtorQbSbHlUqh7W5Hl9NV0dnoa6lh&#10;oWemq6ulpCHLe4qll5nm/wCSdHQ0NkE9TMa7C3ywWWOlnZa+aapeWoSeVvdIYEqEUEsFAHkaX/dj&#10;8nwm9iRJb39SLfwfCqKQtSgojvaUdquyV3hgmhpIRIFKF6do5JCCdAKiOdqrEO4P8oWM6O/HQ27Y&#10;Hf5YQ2W1X0pgpPagpxTr7XMngsm9huJG/HjW9E6HVmcaktwu4mfp9KZQFpQQoSKG1OG2mhr4Ldc4&#10;55qyleUicO2plTW41cODob3o6HjW+pMVstNJ/EprnTT10kwaaNCFO+IBkAO2YAEAE7J+d6GuoWrt&#10;CAjeqoaSVSm00bxitktkklXTY6iQGn+yVKkAurcQ3Hf2y/g8z5HHx8kGPU1NNSRJd6mCeWkmlEvK&#10;slV2SaN/B9pOTOOJY7Ojy34GupQhZN7+fvnTGVQTMT4mg8l0u5qHWoopk07Ms1vhA9xFAZjwPjYQ&#10;a8fH8pB+etNqZLrBqgt8lRCC8DzyyhRpyGX7iAdsNAnWvJ14G+hNtqZKouB6aC1JpbWnvRRuPHY4&#10;7Us0tujbmGejWgqTNJIAfuPHfEa+Qm/uHkEed/KbAcmo2Soo4atPapw8dTUpyUhjteIPj5LH7jrx&#10;oeV8S3lKlFQAN9KMlIdQTpRmj7OZMlsgyF7nW3EiBZqy4VGvqShDc4uPyQGGhpT870dHpspe1tmq&#10;mUVmO1DxtRKGqopkTUSoNFtEgfbsE6+CdedanMgOApUPCfflTKGssE3qO/ZzBa+oW8VVDTzVcUnu&#10;VNTMDHUwxybd2KBgGRdFtnWuWvjrbQ4PYcJtVVh2H5TczR3Nld7JS1SFaiIHkrGUHS8t7ZtNopsD&#10;89Zz+KdGIlKQU2+XOhKaDJzI9zQqusNmjyiOmxiariM8TR1sku+CumysZTeyPzy5EMx+PHW+8090&#10;u1huVmjy5LejUwe5wVkTN78Zbwrjjs634HldeNj8A/FOKeBUkkGc1hbw31tVUiVetC4M+r5I6Kju&#10;+ZtNS0ZD0VVM3DhLGx0fb48iV+4gKV0PGvPWdZecrpbbPOO5lVM1ZUSid6iYo6AuGYD+9w02gPA8&#10;fjY1pFlLiAY09+dHQtxcEKoTSZPlZujVVJcK2PUvCmcREGZSdbKMPvHgk6HLR2PGuvjXl6+eZKxP&#10;qDUMqmGnuknB23objYDW/wCgUgn48eKLQlpGaIJ219+FAdeKUSsVIxfNamltkjmyxTPLCwWGGvkV&#10;WiD+SzaPLZAPIHQXSg/qLvXcS+1SUf02Oo9HJVM1LVvcDCsZ1oIZS2gPAbegW/OiOpUC6L+9KAVu&#10;O7dffKilivkguKVFfSyOkE/sz0UNYre47Ftlm0Pc0o0NEg/kne+ptywbHnq5rhcnFSF5JKlLKOLo&#10;pHtqNtyCeRtd78Dz87ZhIT3baa++VHShK0gEaVHou0VHWWu45DPBNR/SxEVcdTWCciPWmIXa72GG&#10;gRoDXklesaXAY6V7dLbLpDNGycWM38aOYiOQ8FBJaIKumJ8rva6BG+khiVJxIWm/Plt+9AWwgEAG&#10;CahXbGqK32vnbczhq4aiSSRqYU7r4Xj7saK3lSD4A0PwwJ0o6X75Y6WtjeO6QwW96qEJBEZGlkjX&#10;gWZ3JCquz/N8bIXRG/J1IWYUhQm1vt0/ehFnKnUR7+dRZbPdW9+hqsrVYJKcRx1LI/ttCx4hUB8M&#10;w5f7tfuX7fA15nW+dLVDZbNNlvIVT+zUFuf1EMvMK/giMgA7Ott9uy2tgdEgqTmVY7nx1t9KsBkG&#10;b3f3aiE17p4bsuP1U8zVkDyGojpqxZhVCKodA8afb/KQoKnzvkRsMNQYsloKyvqK+S22+sZo1min&#10;iQlzGsflWQ/lWXQXwFA+R5686sOakj3H1qhxGRWWL/eody7iXRLPPU/u6handREwWlVSNqpUlOPj&#10;YVV5jjsDyD0Hp79c7ncIbfU0kamnjdkpEqee+ZHMLyHkrohT40PB2AD0N0qGt5/aly46pcaV+aep&#10;xC11Vxr6dK6raABFp6ozCV43AXSJ5ZdsSR4BKjx46xw3ubDTUkt5ulH70kk70jy1ScJQhYooRD5L&#10;EISPG/7p2PHS7mFzt50nUgbzpXgmCL2o7eJoqMG5UVPHcKeGsVKianiWMDWuHFSSRxRhtVIY8CDo&#10;nr7b7xh9yrBZb7U3qJZgvtzRxslOJGbTJt20qkMNnRG10NHe6nCrCZAmrpbUkSdPe1PF7wW34jSJ&#10;DUYtNUQRDlJJTlxEGDa9xS7ef1b45bIO+lCmyums1Q9XVWG6XWjSPjW1D1wgjmKhQymV/wDdldFd&#10;eV0TrR31rslDgAZAHX+K6Baw05GX+K05DT4fJUSUt7lqqGujbVtgo5i1JEWQEQ+CyScfgL518k+R&#10;sJXYlPaqpTdq1CsJSOSumomBLEeYx93Evsabj4/B+D0ylDWHTcE+9aF3GZJB51IpsIxu6XaWM3iO&#10;aoiPKZERjPUrw/l5sAu/BBKgHivyfJ6N22w0d3uEVLaIrrLUVQSKeQFuPAL8sqb8IAzFvuJ8a+N9&#10;DdSh5JgRPOJn9KoGmngopsT604YtieO1M81PJaL3JNLQj3aWnotKkq/cz81BPL+XkutAfOtnqdjX&#10;bi6yWn6mnu0cayVE7zQCRxLIR4aJSgJVtqCSNDzv8nrKexRZwyUwb2nYm2vLx86GlpSE5U6HlTnD&#10;huHY9V0tPm11W4o1tnqD9ZPECJ+Ozy0x5ED3NcOIOl1rZPR/t7gHaCKktlfYcZsk9BPWyxUN8jVB&#10;NEXCv58c0H2gEfaPu0D431lYfHY8iDKUn5neDy18aaZZU2oJVN/etbltlfcSs+Szw1hpKuOF1gnM&#10;Jct5I2PMZBGvA0SNbIHQCGX9zVL19ipaFpI6kJW+6XSSMxueQMj8VlAAK6J2fHUYEYdJCnFGDJn9&#10;aIy220uV+p6VMorJltZFPTUFZR1AWpWSknlhDVUcXF5BFKNbLKWd+JOgCdfIHXzN+117ulPQXC5d&#10;07pW3EGKWRGWEvLy+I5FKl98dKDyHELrZAA60UllQzNjNPPy9+VNKw6XxmBnl1v9p+RoTSena2W6&#10;nOQ5TZRJTxxM7NWTjiJhsclaLlyQMToEa+PGyR1jN6ZMMyqge5VkdZJPGksDPRxIJZpFiJ+wuF3x&#10;JK8QCSfH9ABjiHaPqSBoLTYRvfz1pJGFW4rKOVqhRenWCuvVZQWO4y0lJA9O0dRLAAFjkRjx5KCF&#10;TwoJ0PJbyDvozbfTfjuPstXi0sJlt8ymaGqIBfmD/Ei4E+R8MWJ8cToaBD73EkMMQgAqib2vB1HI&#10;kUcYENgCRWdb2Y7fXKiploc8jmhFWjxn2iyTAoPdh3yIXYHJH0wfiFJ8Hc9PT6lvpFyqno44bRMo&#10;WnuEkDR+1Mqj72ePZkLnj4I4qGB4nWukWsc4tiCmJPgenjpXlYZxSwBp4aVlDg9BjN5jhs9hL+0Y&#10;pY3gZPbaXQJEcZP2n7SSoXRA3ob10wz1FLkHOCOw0ECrVoivdKb7TKFchTGo4NvmX8+R5G9EnoJd&#10;WlORaok6iobQGlFKxafZilmp7ay0tfDS0NJRR3CsjEfswO2nj4qolCgsVHnanfEfILAEdRqftHcq&#10;2+ywWu81lVW0/ICio5jKzxhArTMw1yDPvXHyGX9EJMofZS6TGh8OR0qq1JLkDQftQXE+zWR1860q&#10;Vs1fTtTlGSmrFMkrcwCqyyAaB4heX6g62NdSctxK/wBmoI+39uSSOSAvNPDyZoJJZdaHIjR4rxQA&#10;62S5G/jq4faMbZjpz38unShFCj718KWI+1GRZIkM10lrqT2KULJTVNDK5aaNz/F0dL/Mw248aAB+&#10;QvXyXs3kMTU1LWyGpbmAtJba9ZPcjcEh+PPyjHSHzoDQ+4eQT+ldW+/UyP2oBw5OWBBtM0Uu3aLG&#10;KGegxeW0y0y1Sf7A8cEZn9/kp5SgNwTzteTBmG9jz46Cz9rIJ7jXU1P2/qjVGsaOa4SJxSJdqFYq&#10;wATZOmY6bZ2CVG+oRxEpchJ/S3v60IBTau4N6yzHs9nZutBdLBd6pfo6WQUcFHc3EMwJD/7QCCB9&#10;jqo470D+fuIBy9gu4DiWtnw6RXd5GqZIz9x5FuEbcW5OAVYqRyB47OtjZnMWlYScwt16/wAelVcS&#10;pzXx6fttQ+k7HXahWqS4WyqZ6146e1tXTuiuqxhmZADtI5X8+VJHFvAOtz07QV+WXo4p7Lw1NJUt&#10;FRyXGsjpZ6lwpJjUsQuxsuOXkqhYHwR0NGOYSorUR6W8fW/hPSgJaykkayNak5H2SyG33KjsmOmS&#10;ub3mWNUr0HstxeWT3mVv4qBvA4jzxBHkDpowXtHQ2nI6KvrrhHMlWv1aWqlqSwYlSVRym1KLIEHI&#10;nbKoG/J6C7xlCWgQm5/tHSN+WlMJ7TMIFuXvxF630nbGw3uziuuFyqaiuhjqqeSupY5QocOymPR4&#10;+6vkgaA8Ak/y76ysvZLGcJu6Xi9R3ASQ0ixRQU8y/wAIyyrIX4ggtIE0G18f1/AE41SUmAN+lW7F&#10;QBcHvTnUvFe3Fqvdsqb3AsNRNBPJGvuENNXc2cMVQr8AGMciTpt6/p8q8KsWV1NdS1VgqoXVOM1X&#10;PTn3aiKMA8hxDFG0uuPgHkD41vqoxjiljs7Da2vu1QlwFQSlNjekKo7SBLvWi52jlA5kqzVvUa92&#10;bmRybj5jP8oIA8ljrWyOhtRh2V1FVap8ivESG2yyTVEMP+0Gmb4HFm+5fkFiND5B8ddB2hKBM3vr&#10;9Y66fOhOtuqTe3P7RWF07c2aOeWC1NM9TJVIYZJIAZKuVysje2xflHGob++BosdlmI0GtOD3TJq8&#10;tbqOji50tS8tXTlVV5HDqWZgSRpUJI1osxII34riHm2gdIt8z73pVeGOeSPfOsX7e3igtcmOU9NJ&#10;TR1NpFVFUTThZ1qFkb2wIdsxjMZJVvHLydAgACr12gvNGIbbSmmuU01TqujNxUS00RLMjfxANKdk&#10;EnkNg70fhfCOJW2VHYmR+nPp61ZLBAKVDpHvel6TtBltTFU0tgrnpah6iKSloK2qEhan2U3yiH+D&#10;aA0Rr53vp8g7HWy5tSV9+S6UcVLITNdqdRFSiZRxX48syrykUE8xxHhvjo34hntUBO8zysIF+e/l&#10;Q28OnOIn3FErd2hrD9PiFjoq2WC6R1FZQF3WB5JCg3L7jBW+7jxOlXlwHz1MqMEvOL18Fklp/wDz&#10;lXRBZ6aVGZqbf2+5J4KpoFQE5c25nYHHZK6+lIzAd0aGbTy8utEQnLYHl86dsPtlLBjldUM007VF&#10;sczGsqXnDEKSDqQsPkA/4jfWruPithxdluNkojFLUW6Bpy8zyLIZJVDkq5IOwSPjwCQPk9MoSlLv&#10;dEXGlthXahloHT2at/tNgGEVuH265VeKUEkq1lSo5Uq8QI31GOOuP2j48dLOT4pjFTBRRzY9RGOo&#10;h9iWFaZRH7ZkdioQDiv3AHwAd9YuJxD6e0IUbTSuJQlLJIGk0/w9p+29jt1usFuw2hFHXcjWQTRe&#10;6JeUk6nfPZ+EUD9OI1rqrc9xWwWe/wBO1pt4pTTW9mgNPIycD8+NH43+Pjr2FedexhzmdfpSTSQq&#10;55faj/bupnnw+GsmkLOLNKw5eVDF9FuPxyI8Ftb0SN+T052+2WufAJ79NaqRqsXRaITNSoT7BiiJ&#10;TWteeTbPyd+T1jYxxxeKWkm06eQqqrJ98qXntlriulYkNqpI/poo4qZo6VFaFC0w0pA2vgfj48/q&#10;emvt5jVjvuTi2XS3JJHVUaLOysUkZV5sF9xSHA2B4B0dDoqnHMzSZsZ+QNMsqUSlJNr0Up+2mEQd&#10;za6+ixh6mljMlOZqiSREcRniwRmK7HEa8ePxrZ6rqsoaeS2XaSRWYxLHJDykYiJnG24Del3yPgaH&#10;n+g60HglLeYC4FDxXeXlOlvnNTKqolg7jz4zCVWge2QSvTKg4s4K6c/kto63860PgDqx4MRxqHs3&#10;RZbDZoUuS19ZJ9Yg4uzRTxwoW1/NqN2XzvYPnfWdxFa2nmEoMBSoMbjKo/UCj4IylxJ0yH6pqr7R&#10;cq6nsVzMFQyCgrlFGi+FiBWUnS/HkgE+POhvohR5Xf2vNO73AsZaeQyc41bZVXI+R48qu/11530d&#10;FlEjl+9QkBBRG+Wmu33OrufbC1XSu9qSaoukfvk06cX0WUAqBxIAJAGteT1Mq8Yx4ZRi9CbNTtC9&#10;nFW0bxhh7zSykt5+N6Gx8HXx1YISpRBGoH3ozADuJGe9h9axTFcayK6xU98sNJVpX2RZqpJ4FYM6&#10;1TopHj7AFUABdDx8dbrtVyzXynppEi9prfUO0awIFZ1gXTkAaLfe33fJ38+B0JSiEBI0H7UsHF5l&#10;GedLVxslrvmI0dPdKQSCdHeVgxV3b3iuyykNvQA+fjqBlWQXexYzkFmtVX7NPaMemntoEalqeSRa&#10;cuyuQW2dn8+ASB4PXlLUpgT1+n70u4tZZC5vz9RUauvlzgtlBUxzrzrYWNUTCh9zjKqKDsfAViAP&#10;gA/HROgstqu1nuNPWUSe2KGtnCRfwx7kRLRn7NfysAQPjY+OlgSUlW9eVdfvrUztZYLNfbzLNdrf&#10;HNIsAqBKRpxLuMc+Q0d6Pg/jQ18DWNqrKg9vq68Fl+reklmap9scy7VrqTvW/gAD9PxrqzylZQZ5&#10;j60x+YJnr8oigtFcLhkWD4pk16r5qivqraXnqWlIZjJ7Jf4Ohs+dD4/HRrNqelobn+7aSip0gjdh&#10;Egp1+xfajbip1tV5HfEeP6eOrOWfSNpirEBTYUdbfaoV5qHhsSXOFIkqJKwF5lhUMSJYyDsD5BJ1&#10;+nI6+T0vdsqmpyzI7vS5DUyVSSX21xuHkIJSWaRJF2NHRUAf01410QpSW1AjQCgOAZVHePuKYu2O&#10;N2e91FdFcqZ3WmobkYAk7pwCV0SKBxI+0KSOPwdnY8noLcYltbw0tuZoY577PE6I5ACRmTgF8/Zr&#10;iNcdfHWe4y2poEilsOhKmFEjl96nW3H7PltgmGR0CVTLKSkrkiRf4IOg40wG1B0Doef1O9WK26ky&#10;C9VeH3eNpbaappjTe4yj3BylDbUg7DgH5/AHwAOrn+kghO0fSiNpHZ6aijOQ4ljsU+K0KWxPYrrU&#10;31cBZiknKQqSVJ1vSqAfkAeNdC+7Nrt9jr5ILRRx0yQ3KOGFYV4hI1ljQKP0HFmHj9eivgBwp2/i&#10;hP2aURsB9BQrEbXQXay0KXCnEgjsFyqV+4j+Kr1IVjr50EUaPjQ+PJ3Hgx6zUdNXVEdCHe3C209E&#10;07GX2ozLKSBzJ2fuP3HzrQ3oDUMJSZQdLW8zUf4jp9z+lSLvzjya4UUc8qx1NMklQFlYGRhNxBJ3&#10;s6Hj/Dx1tu1BSUtfca6jh9iWCtgpomgYxgRGpKlNLoEa8efx0dqMgHImPn+lHIAE8qFZdJ9TlX0d&#10;RFG8RmlDI8SkMOHHz48+P1+OgzzPXXSBqoKxetrKd9IByjWeEAHQ8nTsN/J35PgdM4TEvuuLClTc&#10;j6VYKJMHn+lDL3RUv7rvtSYgXhyKuijYkn7EUBQf11ofO/jqVT2S0rU11AtviELW6jkMSroFzIm2&#10;/wAfHz+njqVjtH+9e5+Wn1pVsBa78v1qRnNptttluV4oaJIqmptcdXNMo+4zcIvvH/on73+ND7j1&#10;r7k2mzYfk0GQ2GyUKVkcUjxTz0Uc5jaJY3jKiVWC6ZifAG9+d9JYpa28OsoMH+a8QC1PSq6ximhT&#10;K/cjUq1XbedQ6sQWZuPLyPI3yPgaH/AdWBbMdsc6i9VNrhmrEqyRVTrzkPBIygZm2WAJOgdgbPVX&#10;XnWkjIYggepE0u22gPCBuKa8GwzG7lnWPWett7SU9XPWvOhqJASYF/haYNteP6KQP130PyO10OQY&#10;4LvdImapjudRURyxSNEVkjiiCkcCPj3HOvgltkE+eiqhYKVXEGrrQlTl/elf/9lQSwMECgAAAAAA&#10;AAAhAHIl01meNAEAnjQBABUAAABkcnMvbWVkaWEvaW1hZ2UyLmpwZWf/2P/gABBKRklGAAEBAQDc&#10;ANwAAP/bAEMAAgEBAQEBAgEBAQICAgICBAMCAgICBQQEAwQGBQYGBgUGBgYHCQgGBwkHBgYICwgJ&#10;CgoKCgoGCAsMCwoMCQoKCv/bAEMBAgICAgICBQMDBQoHBgcKCgoKCgoKCgoKCgoKCgoKCgoKCgoK&#10;CgoKCgoKCgoKCgoKCgoKCgoKCgoKCgoKCgoKCv/AABEIAYgC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LbVrd38hcN/s1ZFtuPnIu2uVs&#10;Ib7Rr4NJG2OnJzXWWd9DeQhANrYr85jJpWPW5XHYk+3Mn7pF9vrVd7yUNkirY8vJV16e1RJCl0+P&#10;7tTKTCPvMbds/wBl+0c8V5T8WfEt5JYTWCq2NuPrXrpMfl/ZpB8tY+r/AAz03xEjF4V+bjpinCso&#10;yVypR5pWPhDxh4Y1W91uR7e1ZvMY8V0Xw2+Buq+JLlRqC+WuRu3cACvrrTP2ZPDst6tzPbJ17qKv&#10;+OPgLPZaA1x4XjEcka/8s+K7/wC0vd5Ih7HlVznfgd+yP4MRIbm+aKZl5xwfwrf/AGkPhv4a8LeH&#10;otL06zjjaT+6tZXwW0D4ptrkdrHcSLDHJmTJNa/7RGoy6z4ht9LFxueFQGG7ocV5NTGVoxlKppyn&#10;T7GEqkIwd7vbseXeH/BX2DTVeP8Au5616b+zJ4RN54hkvymRHn5qwbzTzpfhWa5d/mwFXBNekfsp&#10;QpFpE13KfmbNePgff5qr6ns5hLlhGkux6pcpaoNkpxtqv9ghuOjZWk1SE3L5Ev8AF2qLZJBb/u2P&#10;H+zXpe25nc8aVJBe28MMJWJeKz7PR/7QlyBj5sdatBpZ2HOexFXrGH7GNzjk/pU85fLKO5veHtJF&#10;tarGB+tYPx08V3PgrwLJqFqpO7Ktt7da3NP1Yxw4xXO/H2CHWfhddQtHuwucfhSpy/eRTInF8jv1&#10;Pi/x54N8JfEy9/4SS3Zft+47t2KZ4N8I6/4X0XUhLat5bW7KrKvtSWNhLY6jI0LH5ZDXY6D8QLnR&#10;/wDR9SsxNbtgMCoNe7OVWFM86O+p4r8Jvhv4n1jWb7XUspFhjmzIWU9Aa+w/gt4I8L/8IUuteUkk&#10;ykBs84IFcmfEPhseH57DQ9JjtxdwknYoGTVz9kfXv7QOp+G9QuMNE5ZFNfmHHmOzCplsnB8qi1f0&#10;Z99wjh8GsdBtbp/edtZ6PHq2siLZt2n5a7KwtFtNtmORiubS/i0/xWNnCZx0rr9OSO9m+1L0zT4R&#10;x/1rJ0m7uOhHE2C+rZtdfaX5DJdJty/mP/F71RutPjSTCHityWFFOB+tVDp/nP5pHSvplUPBsVtN&#10;8PQO/m7+T61cu9MWDK5+6OmajWOa0LTDn+6M0Ibm7k3mMitqc4rc5anNzEcVqqjcRxSXdqsh5FaL&#10;W6xR7nHWuf1+7mgcGFvXiupKMveuczqS5rDZ7RQ21pPpVePTjC5bbVe2mvbt97g4/wB2taygOR5m&#10;fetNYhK8o7BYaNHeNtMfv9a0T4Ks5l2sVVh1HpWTrvxF8LeBYg2rXiozHH3ulJpmuHxKRqmjag0s&#10;M/O4N0rZQqcqm9F3NsHRw+KjUi6qUorr3Of8aaZFq6SeGp7NWg5DSYrgbn4beA9Jb/RtNQTLzuC9&#10;69e1uW2ii+you6RuGOK59Ph8dVm+0yHbn+GqrVpVHpouxx0aUacbS1ZwNvZ3p/cWo+UcLW9aWiJZ&#10;hJh846iuuXwVaaTFhYs++2sfV7WC3X90BwK55XaOiMtuxnokYjaIrx1rH1SyEj7tgrQUyPLhOlNe&#10;yllbaOnvUvmjHU2jKNSyRzd7o6TL+5PzdxVGPR3eXa8Nde+mRRj5xyfemRWCmTOwVX1jle5Tpc2x&#10;zY8OI4x5OO9Q3WgRwDb5X0zXaPo3noChx3qnqOlExbCPmWqjU5pXEoo4e40kKrCMYPpWDqnhzT78&#10;tHdWqfN1LAV6BPYRxnJXk/7NYep6bHI/B25qlN9BtR8jyHxX8Ebe4LXekybW6hc1xd/4T8R6IWjv&#10;NPaWNTzletfQM2kyIchm6fepkmlW00Wy4hV/qAc13U8RUj8Wxx1IU909T5vvfCfhfxDGYLyzEbt6&#10;qOK43xN8G77SnN5oF3uXrjdX07r3wn8P6szSQxCOQ8jaMVxuvfC3XNJLfYZWmTrtNd1LFctuR28n&#10;qc8oycfeV0fP+i3niHSrr7PfwP8AL7Vv6tr51CxFlqIKjp81dte+Gn81jf6eFYfxba434leHbl7N&#10;U063y3+yK6FX5p+8Z+z933GUbHwH4U1eDdNKqs38Qaue8UfBzUrbdeaBP5if7PeoodC8cafDu8uX&#10;aOSu410nhP4lXGkILDXLVumNxFdXtJ3vB38jN+7D3zh9N1/xh4Sn8qR5F2n7rZ5rrtE+MdvdbbTX&#10;YB6V2qJ4H8aW2xoYt3TJwK5bxV8DkdGn0hlXjI6USrUpO1RWIjFyfus0p9M8NeI7PztHuljZ1/hO&#10;K5DV/CHiTQZmuLZjMvUVz+o6X4v8H3J2+cqj+7nFdr8HfE+t+M9YXw/eDeGX7zLUyjKjF1IvQtSl&#10;KSjNC+FIPEGpwM6wMrLWrH4iubE/ZdSj37eK9j8M/Dy20ISrdQR/Mp52ivHvjB4P1Vta36JGSu7L&#10;bK8mhjo4zFShb3V1Oytg/YYdNP3rvQsy6ZoOtwhzZKhb2xXPa38KLS4LS2oXn+6ajOv6vomnfYtQ&#10;s2ynRsHmm2nxDjigZhOytj7rGvRhGtG/K9DklOUWlJHK6n4D1XTZTtDYU8UyG/1fRWBV2+UZw1b2&#10;l+P9Mvr4rqcu3Lce/wCldDceH9D1+DFu8cm7oVxW7nUj8SuZpU+Z62ObsfG+lXo8nWLVVY8FlBpd&#10;Q8NaBriebp8sfzfw7uaqeIfhpdWspktj8ua19K+EuoW2grrh1jy/4tu7pXRRw/t3eB52YZxhcpin&#10;WlvscpH4InsdVVnI2Dmu4t7E22kG4Ef8NZunXtrq98NF+1+Y/Td3HNdjd6bHZeG2h3f8s+N30ry8&#10;w5oV6cHrqezk+Mw+Mwc60U0/M8g1DVJX1OTcqsoYjmpltdOvowdm1quN4dke4eUKHBY9KsHRVRMb&#10;Sp7fLXqRhzQVjm5uWerMOTTNQtZPNspfu8ja1XtJ+Ifinw8/lvKXUfwtVh7C7gO5fmH1qGVIJ18q&#10;7i6+1Y1cPTrR5akb3O/A5njstqKphqjg+ljs/CPxws94i1LMbe//AOqu3g+Kls0Sm21UbfeSvCbn&#10;w5bTfNay7W/nVU6Vq9ufKjlkwP7prwcTw1l+IlzR90/U8n8ZuKMtp8le1XzlufrBG+keIIfO08pJ&#10;u6UL4fuxzDDwOjV8o+Avjj4l8PXSRNdSAA8qxNe//D39oOx1dI4r2dVcjv3rw1iOkz8/ngZR1hqj&#10;s3s7j7M0Ug+bHWs21upNLndbkgjNdVaanpOrRqwKncM8VXvfDUd6G8qL6fLW3PG17nKqbvdowUvr&#10;K6k4uB16VrafdhV2h19sGub1fwfqFhOzhZFXOeKrW0GqwfNbXDMV7VlzWd0bxp7I9FsbyVpQqv8A&#10;hW5bXSGNo7sjay4x615LpnxC1DT9QWwvLY9cbq7zRNatNUjR3cZ9M1lL4tTXl0szP8TW194Qlk1/&#10;QZCsbZLqvavkv47/ABN8fp4pk1PRLeWRSfmwDX2pqVuuo27Wzw/u2XFeW+JvhnpOi6m2otpKTW7P&#10;l9yg4rop1YVIuMlcw5JUZKcD5y8A/E74leMfL0XV9PmWNpB2Jz+lfZPwI8P3umeEY/PgaNmXJB78&#10;VV8CeBvhtPEmo2WmwK3U4QcfpXoC6rZWlqtnp0W1V4AHArnqSpx9yEbG7nKp70ixZyCNdsqfT2qH&#10;UGUoFjOMms+e/wBQZ8IDWhb6St3GGaZty/w1io9Rct5XKS2xSQOHx3rQS53qIpSDU9tpsLOsbr7D&#10;3ra0/wAJwT3SggEfSlzaFpNmbaBmcRpGNuOPlo+IujPfeBb1dv8Ayzzt/CvQtO8DW67XEWciuU+L&#10;eqWuhaLdWDhRvhYcn2NZe0tJMfLeO58Qf2fFb6xcRSL/AMtm4/GtW/8AD9o+nebEuDUWp7H8SXTx&#10;jjzm5/GthYg2m4/2a+u+KmpS6o8H3uZogNpBZ6FaX+7+La2KyPBWpzeAfjOjRymO3v8AGMHg5q5e&#10;3s8vg24iKZaN/lrBuidc0PT/ABSn+vsZwspHpkV8PxFgo1sFOMuqa/yPq+HsW6WKi7bNP/M+hLqM&#10;3eoxzZ2q3zbq9N8GQW82nYXay7f6V5lpd3BqfhKz1SA7t8K7mr0b4HSR6rDJa+ZuZf0r8v4Hx31f&#10;Fzws+v5n6Fxfg/a4OGJprb8jWfThLIzIvy/SoZLXyyUJx+FdJfWJs2KlaovZb35H/wBav1RfCfmf&#10;vdTKa2Uw/IPqSKfbQwyH5Mbu/vVi9tJFXaq8Z6iqKQTQybyWrSMxSpNk1zpTzHJHFY2qaGjSh5Iv&#10;lB4roYbx9nz4NKuy9Xy3SuiNZ2sckqepjWGkW7McouPYdKwvid4p0rwJo8l1PIqyEHGGGRXQ+LtW&#10;sPBekvfzSru2nav4V85eMbvxJ8a/Fv8AY1izeTv/AHjc4UelelgcO6z9pN2gv60PMxmJ9kvZ09Zv&#10;Y46aPxR8dPG4tYGk+yibLtz0zX0x4M8P6b4L8MQ+HbMtuWMZb3xzWb4K+F2jeBdKTS9PhHnMo8yU&#10;DnNdx4e8LRQr59ydx960xuM9u1CnpFbF4PBqmuafxPcz7Hwq1wftE4DdxWguhmBf4Vat77LFBCHV&#10;TVC6eRk+T8a5ebWx0SXNKyMTU9KkeI72461xev6W7XHlAN0NeibHk+SRTiq82ixTje0Wf7uRTjKX&#10;NqTH3XY81i0ryWyIz/wGrUWnIeQi13EvhW2ZCywAcenWqs/h5YAAE/SoqPm1Oinyxk7+Rx97o0Ui&#10;5AXcPas9NEmR/Mz+FdzJpkCA+bVC5sbddxC8VipLm1OrmXK7XOXltpoZOP07VHOkchyMbv4t1a15&#10;YRmXdluvTFU7jSFjfzAW9RVRmuYjfYxptMEj4aNaxNa0eIy+XGOc9q665h2Lkis37EHnMgXJx92t&#10;ov3jOTet0YcXhIum58dPu1n6h4caAlolXOPSuta2uWbduxSrpTXMnzhj+FdVOpHW5zTk90jzefTn&#10;jJaSI5qrexFhtJ+or1geFLaUEyRfdXuBXP674StboMLIbWXrt71XPzSM403uea33hjTNUXFxbq3v&#10;iuU8T/Ci2uIGm06MeYvKqR/9avUZdBurd2imh7/3acvhmWYcHbx6UKpKL0Zqoqzuj59i0d7aX+zt&#10;X0ofK2N3l1V8SfC7wpqEXmHYrMO/WvfL7wXYSylrmBWPT7oriPH/AMKxf5OlTGN/auinWlzLmuZS&#10;prl91/eeBa98J9Q0gm60O7xxldprMtfHPizw0fs+sWrNGvGWFep3fgnxho0RwGmVfxrDuoLC/wB1&#10;rrmm7G9StehHEc0dfeOfkipa6M4278daH4hiEc8PX7ystN0Y6V4fvv7U0E+XMe6mr/iT4L2N6rX2&#10;gTbW6ha5G88PeI/Dlx5d0juucbq6oyw9WHJe1+hj+8jO61R7P4F8T+IdWt5JdRviy4/iavN/if8A&#10;EjU/DesyC1+YbssDzUmha/4g0uxaaJJPL2+nWuY1vTpPFmoST3HU8lTXNhcH7OtNq1tDorV/aU1o&#10;16mz4e+MPhTxCn2LxFbKjNj5tvFa198MfB3iW3+1aHeRqzc/Kwrze/8AhddnMti/8PyrVW0n8beD&#10;28xZJo9v948GvR9lT/5duxyv20Y33NjxL8D9f0+VprP94o6bawQ/ijws6+W00YT7wOa6/wAPfHe/&#10;hYQa7AHXozf1rrrPxD8PvG0fkzpHvcY+bHFL2lan8SFL2ctzhvDnxgdwLTXoA69C1dQdV0HxHpp0&#10;6y1ZY9/8LN0qv4m+BNlfxte6BLjvha4LVfBfiXw7K3+sXa33lrSNSnUdoNpnFiMvo1pKc4p22vqd&#10;Ro/gG70rWku7Vw67vvKa67x1M1p4ZOX6KBxWR8D7jVNSR4tUdn29C1b/AMSRYppLQ3DgDdXl4ipJ&#10;5hCD6ansYWMaeDm9rs8u0O+vYrkuHypYnBrpYCmoJvuLfnsy1Q0jT7NWzav5me3pW9FBEkQV/lr1&#10;ney5XqebKUea8jEnsZYzlGDe2aqyxRv+7urfnswFdBeaUZkEkDMfpWZN5tq2Jogy9PmrSNSWzD4l&#10;eLMebSSRutnx/s1TdL+Jigjbj+7W9ixnbBJjbNOGkSuNySqR2q/cYe0mtT1DTvH3gPxQFlu0FvcY&#10;+90FaYfUrYreaNN5kfUFTVL4q/st6n4ble60pHQr/d6fyrD+D3ii58B+If7N8bJJ9lb5d3pX5lUp&#10;050nUw8uZL7L3P0KnL94oVUk+/Q9n+Hnx317RmS0u5mdV4ZWPavoD4Z/HDQtdiWOeZAx+8rHmvnz&#10;XtG8N39guvaZtkt5OVuIe319Kx7ZNRspBcaFqHm7f7rc151LGS+KGndM6K+X0qmjsfZN09pqitNB&#10;dLsbnb6VgXltHoUv2qeLch54rxXwD8a9Z0srY61IzLwDu7V7J4S8caVr1juM8cq4+7mto5lT2noc&#10;EstrR1jrYxNcvdG1i5DWUDK/TdjvVSI6lp8qzWt224dga6weHrNrj7fDEu3qwrL1fTdPubxoxL5R&#10;6D5u9aRxEJaxZj7CUdJIveHvHWpGVbS5JPbr+tdZDFDq0BiugpVhyCO9efaXoN3/AGkux2YK3fvX&#10;ougJHFDtmXbtHatL394ylCMd9jl9a8J634Hvf7X0oM9mzZkjXt9K6jw9PHrtkt5Yz9VGVz0rXm13&#10;SbmD7FdNuXGGDYrlNQ0e98Ial/wkPhgtJbO2Zrde/PUf57Vtze3hZ6M59aduXY7bSrK83Ymj+mav&#10;x2EsL792B9ag8H+K9M8T2ST2syCTAyvvXReRAeWf8hXG6nLJpqx0KKd5R1M23s5D+88zn0NXNO1H&#10;ULWXGxvbmpZdPVDvhap7WYSo0ckfNT7QuNO1tDQh+JMlhZMLmT7vrXz38ffjA+q3ksMVydvTrXpv&#10;ibw1fTGZ0yQ/3Vrwb4p/C7xCxkuLeFm+bOMUoyjGWrHy82iR57p1zNc3ckx+bc+c12FuhGnKW/iH&#10;Py1y2i6Td6bcmC9j2t33V2lrFu0zAPQV9bRlzUYnz9SLjVkiDQbKz1DS9Qt5dvyxnjH1rzz4fXsN&#10;z4n1LwPckbbhW8r2Yc12+gahJb6rdaeo+/Cfx5rx7WNWuPCfxTh1ZVK4uhn35FeTjKKrxqU/LQ78&#10;DUdKpTmvK59NfA2R73wzNoN225rdioVutet/BOS00TxC1sx+/wBq8v8AhfHa2vi9b1GxbapbrNGe&#10;xJ6ivQHk/sPXVurQYw4Oa/m3FVnlHFW9k3f7z99w1H+1uHuS2qjY9o1vT1niLxJ8vZhWPHbOGMWD&#10;npW54f1Qaro0PmQ8Mo+YU+60NV/0iIsO9ft+Hre0pxn0sj8br0fZt030djnprOSHl0+lZc9lLLOT&#10;jC/hXTGQyExSfrTjpsEkfH8XpXTz+092JzOPL8Zx89r5L5z/AMB7Vl614ii0aLzmIVsfLzXXeKBp&#10;mj2LTyTL5mK8N8f6xqms6uuiaKGkvZzhY1/5ZKf4jXoYHBvEScpaQW7fU8rHY6OHjyQV5vZHOfEH&#10;xhr3jfXl8NWLlmdsM3aMZ6/WvQfhd8PNL8LadHa6fEHuH5mlIBYn/wDXUPgv4MPoEStMDJdy/NNJ&#10;jknvXqnhLwQ+mRLcSr838RP0ruxONpytSp6RX4nLhMHOn+8nrJ/gZVt4DumPnNL+lalvogtIlEsp&#10;ZgMc1tXVy1qrIeuelZstz57d9x9O1cntqfQ7I0anMRXcamLK9BWNNY7nJ3kc/nXR2Vqkz+VKT/jW&#10;snhy0ZFJTr7UotzdwlDlVjkbW2gj2iXDcelPu5LdPkii5+ldK+jWjHHl1DNoa7PkgPtWkrKOhMfi&#10;V0cb9oZZ/uYqbyobkAlB710y+GYJ42d7chveqb6DbwP+7J4rFqUY7lykubYwb3QoJVO1fvc/drD1&#10;HwwRHhf72eld62nbtokjbGKuReEobq33+SzfLkcUnF7ounUPI7zQ7gJtEe7mss6Pck52En/dr1TV&#10;PCDQykiP5c1lN4dj84pGmOx4rJbm/tHbQ8x1KxuV+V4zU/hbRRcTuZ04xgcV6Bqng1ZI8MvI/wBn&#10;/wCtWdb6YNOfy4ofxxVxqckril+8gjnZ/A85nx5WF3fexVw+G9O0uMeaw3f1rtJbd5LZSIxu69Ot&#10;YWp6Ml/MquzfL17V6MXGcfePNcnG9tDktXtCjnyFwprGl0lIpDJv6nrXb6rokSnyowzBRw1c7caI&#10;ZJCs7lVz1qoKMWNXkjmdYtoSVVYt3H3qg/sRHt90cmGP8Ndavh21CYWTcaoyaKsbtGyY9+9VK0dm&#10;XHmb7HGXulsWKADd25rm9W06WCVoSu416LfaA8c6yBflqrqGhWl2QxT9KXvdxKS+11PM5NJl+z7W&#10;izxn7teT+LNPvbnxSLOTQ/3LSYLBetfR2oaD5J8qJevtWTe+D43HmfZFLY6kZoj7TRp2OinWo0ea&#10;M4c19vI8SvPhPc7Vm0mXaSudjGuQ8WeHpreQWmr2m1g33tvWvoq50OW2iYpAd3auZ8QeGbTWx5d/&#10;bc9AcV1xqTvd6nJ7OL20PGbhfD0eg/2YYo1bb6V4T46uNW0fXJk0hG2hv4a+nvFfwImuHN3pF0yt&#10;/d9a858QfDq70S5aTV9JD/NzIV610ZbL2FSTb31KxTjUjGO6R5L4Q+It7pV9s1y1Z1Yjk9q9R0rU&#10;PBPi63EUnlbyOVbrWdeeE/C2pjyntljk/wB3pWTe/Cq7gzdaJcsuOeuP5V6U69Go/eTicPspx1ps&#10;1PEnwJ0jUI2udIbaw5GOnSuA1v4ceJ/DUvmxxSbVPDx101l478feA5RFf2rTQBuRIM/rXQ2fxq8M&#10;eI0EGqQC3kP3lYcH8a3pzrQWmqMZSvK00ef+G/ip4t8NzfZbhmkjXgpJmu40P4i+HvGs4066sgs7&#10;DGNtUPEtr4I1Sb90salv+WkeKwtM0GLw5r8Wr28vmRr/AHadSVNxbtZjjGV/dZ6to3hq30eT7RZo&#10;F9lrmfjHa3E1kkaDAPLY+lbnhzxc+rnZ5W1cfeasn4keOdJ0xo7C6t9/9414+HlUqY7ma1sejU5Y&#10;4VRPP9H0rUbZ/Nhdhj2rYTXbyEeXfRFvfFdR4WPhjxBAsthfRq5+9GeDn8ata14dsW/dTRD/AHgt&#10;e/pJ3Z4rqR2aOZtNWs7n/Uttb+63erV01vPGEuYlb1ZahuPApb57OY5HQVl3Nr4g0ZvmjZlHrzVq&#10;Uo6C5Y7xLFx4cgu+babB9DVU+HtTjOxdxA9Gp1r4jRG/0uLb9KvL4khK5iuPlq7wW4uetTWqufew&#10;m8MavE1rq80citxsY15v8U/2WtI8WwSXvhNV3NkhFroNL8Cazez/AGuMvleqtn0rodK1nUvCZWKZ&#10;tz/7Qyq1+Q/vMKuanI/SI1IV5cs0fLUdl8Tvgbqklle2MstmxxJbyqSpFWTdw+Igdc8BXpt7pfmm&#10;05zxn2zX1vqlj4N+Iemi18R6bCWYcyN/MGvLvH/7JWn26P4k8CXMjMmX8tPvfhjrUSxWHrSUmuWf&#10;4P5HRGjUirJ3R4Z/wuDfeLpXirT2tbiLhn2/rXf+E9b1K5tlvNG1PKkfwNXCeND4Yv8AV28LeN7Z&#10;rXUI/lj1BY9pz/tVkL4I+KHgKT+0/Dd611a/eQxNkMK6JYShiqasuWT2vs/QmOKlRnZu6/I9ntv2&#10;jPGXha+/s65hkuIc4cyKePeun8K/GBfGOq28Fvp0rNI/7xR2rw7w18axqk/2DxZpyQzKcMzIBnpX&#10;uXwO+NPwy0HVI4da0WFdy/LcKo456nnkVh9V9hJKUGn1LqznUg5Qs0z6O8HeFLW60hbx49rBcgNw&#10;elNnsLq3uGEMbHtWHL4zvNfvoZPCuqRyWsi5VYW56dMV0lpBrFoqtd5Y7fmrtpVFZ2PDqRlF+8U1&#10;07L7prXBqVBKPliiLr0K1rnU9IMYSRgG6MPQ1c0ewtLgGfC7W6GnKeooxiee6tpmreFNT/4SDw4G&#10;+9ma3Bwrj+hrvPAvxL0HxZahDceXcqdskTfeVvQj1qxqnhyCZfmCla4rxH8H9QmvP7f8NXLW13Go&#10;+70fHYjuKXtKdVKM9wjGVPWB66bRfKEsJ3A85p1vbTNg+XtJ6H1rzvwD8RtTsriPw74xjNvdLxGZ&#10;G+WX/dJ6/TrXrWjJFdwrIrbl65FctSlKMjojPmIYNLScATjmsfxR4LhuVKpaht3tXaQ2UJcMeT/K&#10;lgsWmvOR8p4xXPVUnojWnKPOfFnx68NyeF/FamCLbvUE9s1V0CY3GnhXTsK9S/be8KrpGpWWq28A&#10;/eKwb8Mf0zXlfhLe+nB2TnaM19llsubL4tnzmO/3yXL1IdG0zf42RCPlkVh/WvIP2l7W28PeIsRn&#10;JWTKtXtsGIPENvMH2sWx9a8X/a5snj1H7Q6n5WzXHXvLENLe36HThHDli5dGj1/4DeNZPE3wq0vX&#10;YXJuNFuhBOO/ltyD+fFe36pqVrPpMeqB15UHrXyp+wlrdnfa3f8Aw6vpv3Wt2TJbqWHEwXcp+uRx&#10;X0Dps0t74NmsHP7y3LRsPRh1r+e+Nsv5MwjVXf8AM/oPhOt7bD+y7o+g/gprEWu+F1khlDeVw3eu&#10;rvM4Hz14L+yZ4uNhrVz4fvp/lk5VS3Vsivc9cv7e0Aw/zdfrxX6Fw9ifrGXRV720PzfifB/U81mk&#10;tHqjL1GzffvD457VWutUj021/eTDdj8qzfEnji30yIzTybRXB6p8Q5U/4mV/blpGb/iXWeeZT/eP&#10;tX1eEw0q8+ZO0Vu/0Pi8wxUaELJXk9kSfFfVNRiWGNJPMvrrizsx2/229B6VofCf4VSacn9pX58+&#10;+uDuuJm5OfQe1J8PPBmoa5dvrutt515NgvI3QD+6PYV7F4a0nTNOhWIsu/sua6cRmFP+BS0ivxOT&#10;B5bVj/tFbWT/AAItI8D2cUKzXK/NjPNGp2ywjZbYwB0FaWoXDru2Oawbu4vM/Icj09a8+pV95JHp&#10;xp9GjJu7W4uJeAeuM1NYaOIOJF+bvWhZW7scyx859OlaEMUYTJXDfzqo1uhMqUuWxizWJjfMcP8A&#10;47W1ocfmxeVM4XA+X5sU9oLnbvWDd9KxtSe98/y4mZePeto1409+pEsO5I6Y6ZCPuOrcVC2nTSSb&#10;Vg+X/drmYNY1K0OHmY8jjNdBo3im5jdFu0yhIyV7VosRHmMnRtFWJL3Rrl/3UcQ5HXbWLJ4OvhL5&#10;vP5V6JpslrdjzE2spFJqenQzRfuF2t2BFdF4z1RjKnKMbXOO07QFSINd8d23VcW90WwXyGddw6Yq&#10;1daHqd1/o6hgucdKbb/DeeR1luXbFaUbyWqJlGUdIsyrq0stQZ5Ldex/hrCuvD8STs23HPSvRV8M&#10;WlhD5cYzx1rE1TQJvPZoxk5z9aKlHTQqMpRvdnF3NjGYyuzcPcVkw6Gs90XMJ/Ku7/slYXxNBjty&#10;KrHQw0jNDGfwWsZUZu1wc430Zz1xYRW8IACnA5rm7x7db7y54wqt1b0rtr3R5thjZm+9zxWVL4bj&#10;um+aHco/2elbuXLFJGXLJy945m4tdOlLeWN2ehrHvtDiLN5EO7JxtxXZan4bECgW4we1Z7WD24BZ&#10;ecfePerjN7EWUVc5X/hH4YoPNJ2sP71Yd/YySztJHLt2tg7u9dteWC3C9evas/8A4Rr7RLtI+Xr0&#10;pqXcd92zh7i4FjJ5V4m5PX1qaTS9OvIVuLKX5T/D3rofEHgSOUK24/7NZR0SbTIdsMZ5PSt17Nx8&#10;yJc11poUbjRbRYVEqK3HFZOowWkMbLHHlh/hWpqtzc2yeW68gVThh+3Rbs/N/EDW0LJbmfN0OT1K&#10;Q+Z80fy467elYGq2FtJmRI+lejzeGbTUkkjdArDOPeuZvvBtxbTsqyDbuxWmwc3NGyOPjs9r842m&#10;s/X/AAxpmrAwz26tuHzcV2Fz4alj+6nQ1Wk0lY2zJlaqGstQk3GJ4p4k/Z1hu52vNM+XPIXpiuY1&#10;L4Y+KPD7Ze2aaNTnIWvom7V4OYYd67cVUbT/ADxm5gXDdcrW0nKO2pMX3Pmy90uwuM2+q2AAIw3m&#10;LXK+JPgz4c1gNNpL+Sx/uH+ma+pPFfw60bxFaNF9mXd/Cwrx3x38Ktf8G5v9OZpI1528mlh8Q4vd&#10;pm0oS7Jnzv4m8BeLvClwWVGmiXgFap6br12HEFyGWTP3W6V7NY6sb2RrPWrdR23belc/4p+HmlXl&#10;2tzaRKdx+YpXq/XOVfvDl9j7R+7ozM8NeNYNNtjDLD83qKxvFF0PFOp+Y0eEPC57V23iXwJpkHhv&#10;fYbRcLgfL7D+teZ/2/c6PMYZ7bdtbvU4GVCtUlOC1KxUa1OmkzpdF+G+sSL5+nXDLjn72Knn1Lxj&#10;4ck8rUFeRRx+8HX8ad4G+JkVre+XdXRhXbwx+ldsus6BrY+/HNnrt613SlL2lmebJtQ1RyOleOLa&#10;6uNt2DD/AL3QVvRXdnexbBJHIrfxetTXvw30DVYy9myxvjj2Nc1qHgXxR4elaeyleRV53R8/nWnu&#10;8173MeWE/h0Zoan4P0rUFYRr5be1c9dfD6+SXEEp2/U1btPG19pknka1ZNxwzDrW9b+L/DM8XmjU&#10;FXP8LLyKLSY+atTjY+n/AAL+0H/ZVz/wi3jyxbTrphtaR0wp9+nT9K9Et9Isdetf7XivEuEZcrtb&#10;OR+deV654NGraS1sPJ1a32fu7e8bE0J9Ufr9Ac15Donxi+KnwQ8VSaTf2d1/Z6zEra3G7G3PX8vS&#10;vyPDunmMr0Za9j9LqUqmC0qR36n1PcaZeSqYYW8uJf4a634b7rW3bzjI3l/wy8h89veuF+DXx1+H&#10;PxMtEE0wjum/5d5mA+b+v6GvStc8U+EvC2l/2x4kvYYY41/cRxsN8noMVzVoy5uVw1N6MlHXm0Of&#10;+MH7MXwu+M2jNr+qad/Z94oz9oUBWU+v+c181z+GNW+HepTaDoeqrqlnCxGV5U4/r9K7D4vftK+I&#10;fE0c2nWOoPZ6VnH2ZG/1gB/ix1+lcr8GPj14OsdVm0jxZojNbO2Fu1Xd5fT7wHb35+lehl9HEKk/&#10;bXcei7eZyYypCNRezST/ADJLbwL4A+JKtaalara3zfxKNrrXN+Kv2efiF4Mgk1Dw7P8A2jZq27Yu&#10;dwX/ABr2zUvhn4T+JdoPE3w61FY5BllkiPGfpVPSfF/iLwRdjQfHVi3l52i4ZfkcV2ylWoa/HD8U&#10;clKtCponyS/Bnifhn9o/x/8ADJAqrMj27Y2yqdw9s19ffsmfG/Wfi94EbWPF1ssc3nMisqkb19a5&#10;DxR8Hfh38QdFXUptJhcTLuWWP+pq/wCAtNl8AWq6fpsCxwxrhFUYGKqMcLUo3hvcipUqe05ZI9of&#10;SIZblp7cjntV+0WVUFvGdi9O/NcZ4a8Z3N7OkajB/jU13Gk6pb3G2LYu/jd6Vy1I6WBS11RQvZ/E&#10;UMgFrHuHp1qDU/HWteF7Xz9XtEWL+Ji1dHq0DblUMFYjO4HH5V514tvbXV/iNZ+HPEmoL9jt7c3B&#10;jkcYmbdgA+wxn8axp0faSaNJVlCKsSXviz/hYNttsvBdzexnkSLCEU+hBYg/iKbpPxu8V/CPULfT&#10;fF+l3qaW8wUPeRjfH/wIZVwPwbHrXq3hfxF8PtKhWAanbJtXvIv9TXn/AO0J8QPAPi7w7deGdEjh&#10;vriVdrzRYZIOfvlhxweQuck9BXXR5pS5HF8vmcta0feT1PY9F8XWOu6bDqdhKJI5ow6MrZyCOtau&#10;la3btP8AvivBrzn9njwrq+h/DCwsdVLLN5ZaNZDysZJKgj/dxXpPhzwcl9L5k8mf0rgrR5ajUdTs&#10;pyi4xb0PIP23oY7zw7p96Iw22bG70yteD+HY1SHaF42j8a+q/wBs7wpawfBr7TCi7ba6jPPX0x+t&#10;fLXhz98NoGMf4V9FlMn9Ut5s8bMIp4nmQy/i+z6pa3BO0faFzkdBmuC/a/0q1ubFjaLuYpljj2rv&#10;vF0kkKK0ce7Zg/rWP+0B4dW+8Oi4WPO6DP04zWeKfs8bF9zTCxXsH8mfOvwV8T33gXxjpuvwuyNZ&#10;3iv164avuq0S1t/GVxcr81lr1jHqlg3ZlkHzf+PA18Hw6NK7zCEfdJI9q+wvgr4yXxh8AvDviNif&#10;tPhDWDpmot6Ws/MbH2DcV+X8eZeqtKUl/XY/WeCcwvy+TX3Gzo93/wAIz8RYdQ0yN1RZlJXPbvXu&#10;fijxtZ32lx3EM3RMk9M9a8i1jw/JZ+JIr/I2SYZfyrs9JFlpuiN4r8TSqbWxIENkjZku5uu0D06f&#10;5FeHwDjI4rGPCOVrq/3bnseKGD+q5fDHQjfW2nnscx8Ynv8ATPDlt4m1S82xTSYs7LJEk79jj+7W&#10;J8NtI1/xVqcer6s7NM3Cr2jX0Fbk3g/xd8W/FC694otmRPu21qF+W3j7KPfpk16h4f8AhnbeFbRW&#10;tm+4M/NX6zj8wp06PsKOyPxXLcuqVKjxGI+J7I3vBVr9itPs0q7G28MBVyXT7iKbzfPbIbIrCs9e&#10;lXUlgETqPbFdfo9tdamFka3ZVXn5q8CMuZ3Z9BUi4rTUms47y4TEqFhgVoWejQu26S3/ADrY03SF&#10;MG1Y+nerE2mSRjejHA9q7I+9qcfuqWhlt4ehSL5Exn26VFF4bSK6EsnK+laaSyBtszbs96sSWc1w&#10;gdGqpcr1iTFct7kdva2RTyfKGfpVC90TT7iRojGqk/xYrVMU0C/vOoHpUf2RJWabdz2Bq0uZak27&#10;HI6l4Okh+eIblrNls3iJjAZTXeeST8pGQe1Q3/hqO5TesShsUPmvoTaHU5vw9reqaTKEceZGW6Ma&#10;7i3kW9s/OjYbtuQtcjNorQSbXXvWxpF39kj/AHk2FWujC1uWWplUoq1kStqupWbbpLQHHCnFKvjG&#10;dRiS1YcelOTU4riby9mQx4apruyilG0RrkjNd9PFU5R0OKph6kTKufGR8zH2Yn/gNU7jWr26ZZor&#10;fG08e9WrzRDFJ5jQZX27VBM6pCUhh4X+7XRHlqWaZzt1aeg6G5mvF2zQLx706+1LTdIt/wDStgzW&#10;Hd6tewv+4TGKy7iDU9duNs4kb/ezitftWMXLyDxR4mE0vlaTCu1v4hWr4f0bztJW5vG+ZhnnrUel&#10;+D7KyQXOpyqSvOz0qDXvFcNtH9l06I/dIXDdKyk+W+hpHu2Lrlpaovknbu/2VrD1DTSYceX83r61&#10;p6Do+q6q32y7lbaTnO6tKfR7dPlMm5mFZy1V9iuXQ4efSI4lEhh3etVWsi7Fiu2uu1LwzNKcb2VT&#10;71HJ4Thit1ikfLnof8apRnLS2wvdicmtvJPJ9nnt8p2NLdaBpOzkLx97PauhfSmtf3aRq3uKxfEF&#10;vJbBnj9O1VFrlJlfmOD8T6Tpct4ywuu7bx7ViNpv2O2lKxj2YDrXTtphur8mZtrH8quap4Y09LZZ&#10;Le4O5R8wPQ1tTlKJlKKhLc81jaZNyxSsWb9KotbX1pPuudz+Y2Tiu5vtHsfKLrHsZeMrWde6Y0lr&#10;hSG28qwrqjJPVmL6pHI606x7Y4YfmP3h7Vk6rbwG18yRNrKPmxXSanp6MvmyDMi9sVl6jFElm0s5&#10;Cr157VLk4Gkfe0MW0tlaL/VdqqsFlfypIvmzxWp4fu9K8TGax0q+jaSH721h+VQ3+kSwz7dh3L96&#10;q9pIOVXsYeoA2QaeT7q87q81+IHxz8AeHpW0vXJxI7ceSq5b8q9Y1rSrzVoltLiNVA/i7GvKfif+&#10;yrpfjC+F/dlo5F58yM/eopzpup+8NpQfLdMreH/Bvw48eWf9pWFigaYbiq9RWN4s/Z4aFGn8OXbq&#10;RyI26V13hjwRZ/D+0j0/T3kby1wG3cVuya1MI/LkjLccnHWnWqU+jClGpe7Plbxr4P8AiRoIkUWU&#10;jAH7239K4KWytJrjy9YsWhkz1da+0ryax1Qtb3VorK3XcK4zxZ8E/C+v7v8AQ1VmzXRhcX7HRR0N&#10;MRTjWlq9T5ui+HNlqMHnWNyvIz8prOutB8U+GJvMtmkUeq9DXqHi/wCAfiDwxK174enkVeuF6Vx1&#10;z4h8QaPIbXXtNZwP4lU16tHF+0fQ82dGUFaxS0T4n6rpzhNSiZx0zXdeHviVouqQLHJdRhsYMchx&#10;+Fca8XhvxEP3arDK34VR1H4e6hbR/adOk8xcZ+U11J05OxxypRnfl3PSNX0zwvr0JM8MYZhlXFcl&#10;ffDC1NwTbz5U8jgH+tc9pvifWfDf+jX4d0DfKJOdtbUHxGt/L3ZHzc/e/wDr1pGM4ysibVIx1Og+&#10;Gv7Uni7wfPHa63J9utF4McrHIX0Br6E8D/EP4L/HawXS7y8thcOoxZ6gAGB9Fb/A18Vi2eVtqp83&#10;861tPtLzTCtxBcskg5yhIxXh5twbl+YfvKP7qp0cdNT3sv4mxuC/d1ffj2ev4n1d4r/ZYufD+p/2&#10;n8PtXls5mwywSn5X+jA/zrE8Van4m0Wy8nxtqsnnW8eJWuJjhePc9K828GftNfF/S9PXwt/axvLZ&#10;htja6yzwe6tnI+lb914R8QfEzUYLnWZ53h3Zk8xiVkOfvH1/GvkZZVmmBrKljpqUVqmt2fRxx2W4&#10;qn7XCxcZdU9kYwPjD4q6p/ZXgbTJnjziS68s9P8AZ9B7mvT/AIW/syy6JeQxazchpZOZC3IBz3r1&#10;n4K/DHw54I0MCwnaOW4UeYy4Gfb6V3vhv4Y6h4g1Dz7EjYrZ85vur/8AXrq+uRlTUKKOKVOUajlU&#10;ZieGPgrqPgW0TUfC98JF6tAnAP4V0EdroHiu1bRvFOhbZGXD7lGDXpvhzwaujWq2zhp2x99lzTNe&#10;8FWOqAx/ZAsn8Mirir5KijzI82VeEqlnt3POvBv7P1jprtJ4e8TXFvYs25rHzAYyfbOcD2FdLf8A&#10;wqfY0MatNu/544wK1NJ8Cap4fmW6m1NjArf6vnmuu042YjXyW68t71xSpuXS3odCxHL1utjgfC/w&#10;hv7C4kuZDtDL95sVsWPhi60i7a8kuQ0fp+FdtasJY2RlHotV9R0L7XD5akr1OcVPLJaXK9rzO55X&#10;4k8Z+LfFHiSTwL4NIjlhQG81B03C3U9ABwGc4zycAcnsKjl/ZP8ACniuEXHizUb+7uTnN5cXTbwT&#10;6YwF/AVsfCWxt9E+IPijQtRVTcrfJcIWH3onjUKfplSK9LADI0RO3dkZ9K0lKVKSUdCIqMo3ep45&#10;pX7FvhywkzZ+JZiv/TWzhkb82X+YNd/4N+AXgrw88Nzd3U2oTwHdD9rYbYj6qgAUH3xn3rqLSZbe&#10;Rt+flX5WJqP7T502EHy9S3rUzxFdxtcunTpcycUdDpVmthEu+RWZuNo7V0Gi6vHHOqRSe34+lcOb&#10;+4s4HaaVsDhAe3vT9K8TQpMqNL8/WuT2clqdkoTiryTR0H7UFpDrnwJ1YSt80cAkAx3Uhv6V8aeH&#10;YGjAOR+H419YfErxJa3nw31ixum/1mmzBFPqVOP1r5R0Oze9gIVmQH0617OV1F7OSPHx1/aJ+Rd1&#10;2xivrNioVvlwPrUHxtihbwBbw2y9bUeax6n5e1XLzTbvTdEkjkuDIVRirGqvi1JdR+Fdtf8AkB2k&#10;t2/mazxqlKtCS7m2Ft7Npng/gPwxDqviBbLys+czAjb1z/8AXr1b9lW3l8PfFPxJ+z7r2Y4fFmlz&#10;WttuOAl2gMsD/mv6iuN+G9q+neIobhiFfzsD0HNd/wDGfRNV8CeMfDvxq0UbZobmOWSRRyZIyG5+&#10;o/PFfO8S0VUoarofUcK4t0sXyX32PYvAm/xl4Js9WmDtcIPJkj2/ddSVbPPYius8A+BXfX0vb+Lf&#10;Jb828cjBlB7sPft7Vg+BC+h/FrxBo+jOv9neJLG38S6Goxh4Z1/eAe6yB673w39sfW2uYwy4XHlH&#10;gKeP0r+e8Piq+Q8UJXtC97/3ZW/4Y/eMdTp5xwzKDV2l66o7ic+DLS1CXWmrBcBeZIMZ/GsiCznu&#10;45FjmZlY/KW9KfNoV7M6TTNxuy2a6XR4bBbUBQc4/hXrX7rTkppS3Pwmp7jcTE0bw5Cl8pewDEfe&#10;kPHPpXoWn2VusCr5YTb1HrUNtbWkEKuIfnarTFFGxx1reMlGTZj7z1Rct5IIvkU7RnvWh9nimtiy&#10;lT7CsOdJPKbaAw7GptLvZIRsdiuOme9dUa3KrW3MHTu/d3Kuo23lSEheM9lptvNdxLuDfLVy8Z7p&#10;2Tle+B3qJoHhj3gcMPu56VmpO+gJRUbSLVnPBejYy4bb3FMv7JLbmNvfjtVdfKQ+amc1IsxkbLOf&#10;oa6Iz93VEOL3TDfAQCw2t/OrCI23zEbcNudtVvs29/mxjsfSr9uVtV8uMD/Zyv6VXNcjlSZk6haR&#10;uGkPyyD+Gs37RbgmGdMZ9RitxnE05aWNW+bB4qnrekJKRKNq+lY83NqjXljdJlTTY4luAY+Qfzrb&#10;tr22eTy54sE8bscVm6bYFHUl+n61fntmUb41H0rsw7kjkqq3U1VW2iTbJCsin0FV5rbRAcQ2LLn7&#10;3y1WtpbiFPvZ9m7VZOu2qW/l3lucf3q9KNSUVfY42oykrmXq3h+yELz29sG77dvIrn7jTtUeLdY2&#10;nOOGVetdpG9nPAZ4bxdpOSrGo7a6toUMax4/2s5pcyjJOQvZc0dDh7PwdrV6N2o7/mbnd2qw3gfQ&#10;LOUS3rBnAzxXZzZuk2s3y9cVz+reHWlk8yN5Cf7u6tZ1IyjZHP7HkKF3qOiWsK21ojN/d29qrxaW&#10;bpluY52H+yw/WrEXh+5uBtgtdvuVqa8068srfCM27P51nKMd5I0i5c25n6tZTeVsSVW29PWsq5sd&#10;RtE8xtzf3ua3Y5mYL5q7Wb+9ina19nj0zAYg/wB7bxVRUamtyKnNCOy9Tj7rULMJJDLIqu38W6sP&#10;UTazboDOp7DPerus6UsTNIfmZ/m+WsH7NM0jShGX5u9ae7JcqOZ80W5GdqOmFGyi7ijdhWbftKiq&#10;sDM394MTXWJp321GZZQN36VXTQ4ojlisnzd6FzDlbm1OWuNM3xL5zLsf71ZmtWY01xBanflc7j3r&#10;stX0o+QsYj+gWsG/8NXEz+dJGGCjK84FKNbljYahpzI4LVXlgiN7tUr/ABCvEv2iv2h/D3hLw1ca&#10;PaQNJqEowsK/wg/xH04r3b4h+FfEMsYbS7fcjNjah6E9/p+teQ/tb/CL4dWs3hXR9R0G8GrapMsU&#10;epWq/LvJUYdf4xlh9BzmvXwGDWLi5X26Hm4vMKWDqxjJPXqeB/DjxLf/AA51RfHcviTyLW82vLb4&#10;3ZU9vfGfavqz4d+LfD3xD8IR+JNLuFuFkGN8fOGHUH0r5A+PHw78VfC/xX/wgXiwQtDNbEwyQvwy&#10;5478V6j+xVdXOn6Z/ZH9qKsE0xbyC3TtnH4V0SoylFqSs0be0pyjCcXdM9sklmkufLkiYqvKsRRr&#10;Ad9PCSRfNJwvr/8AqrqrzwTNfDzrJt24dAf1rJv9EvLFgtzD5hX8cV56g+WzNYzp82jPPbXQLi5u&#10;2W427t2VXbzRqenRQyC0ezyvdtvU110iWkDNNHbfvP72OazZ4jPPm6ZQCPlXH60lDqX7bocg+i2V&#10;q3mPF8pPHFVL6wyN+eN38NdVqGhzyK+yItGq7mZax54LK2hklkuJEZcnaVGMU+fl6FR96V7nLXt3&#10;ZYaGeCuQ8UfDDR/E8LSx2qLJ/C22uqvgdavm+x23lhVyzN1NLpVykEvkzFdtEb9GauUtmjwjxD+z&#10;vekM+nxGOVf7vGa5W50P4h+CGaK6sHuLb+JWXNfXFw1hINxhUqR96sfVdK07ULdohCjBl+6yA5ro&#10;p4qtS8zKVOnLofJF74l0zUpPI1aw8tu/y1VfwpplyfOtrhdjDj5h/jXvfin9njw54kmaSGJYXbnA&#10;Xg1w9/8Asu69b3JisNUXyx93dXqUcdFrW6OeWH5dYtM85tgmny7LiHbIp+ZXXGPatLTtPvNbdvs5&#10;2x/8tJWHyqK6Gw8LQf2o1jFCdSiLEfv06+4PUH8a7/wt8H3vpUjXT2hi48uBTnH1rpjnkqtFuEGm&#10;Zzy2NGsueWhzfw8+HCajqMKxBiqsPvdW9zX1t8LPAOmWfhxNOurYSbscNxg+1c/8IfgvYWFys1xb&#10;42gZVR1PvXuWheHbXT7ePy48fL2HSvl8VKpUrXm73PTVWKp8tPQ52x+ExlljjsNUZF43K3JH0r0b&#10;w14a13w5bfYdIvY0t2X5pHQl92Ooqbw9ok9sjXUtuvmMMqWzxXQ6M32hFa6k/wB3C44ri+rU6ck4&#10;h9cqVYuEmX/D0si2ax3FyzyKuCzDk+5o1KNYpS6puk7A9qW1dLKPMbMytn5pBWPq/i3w7oetxHxb&#10;rC2cLxg2+5WO9mkWNRwD1ZwP1qpyekVqzKEPeu9jU0ywu71mF4V2nsnf86vv4ftVI2OcZwrKOauW&#10;1i8Q3s3y8hVPAFDRExt9li3utZvkgrs1+LSJMmkW9nbrJvVsD1qWKSFxmTAwOhNU9+qbFjkiXd/d&#10;U5xVmGzmA86YruxjG2sJVYy2RdOnK+rPPfix4c1DSNVtfir4GsDcXdhGYtUs41+a8tM5Kj/bU/Mv&#10;4jvXUeG77TPGuhW/iDRrlZLW7iEkUynqPQ+hBzkdRWtcXTRoY0Vd3Zc4rynW38RfBLxW3iXTIGbw&#10;jq1xu1m3jXP9m3Dnb9oUf883PDjoD83GSajm9ouVvVHRTozjL3dmemT2gsl2zFW+bjHaq6kBlWCL&#10;dlsLz2rYgs7a7sklRo5TIAyyK25SMA5B79QajvNNMJVyWO3hdo6e9ZRbv2PSp0qNGV5PoZHiRJ72&#10;z+zWzYKt8zetc1HDepdgyHBj5Vu1dkkarObNAzdwx71FfeGLou1xDGxz/CelXdcupzYitUqSstux&#10;yupym/065ivnaYm3dSp75HSvEvDMLQEDO3a2GU817TrNydJ1STzbZlIX069hXiQuC+r3mnoGTbdS&#10;A+2GIrqwX2l6HFio80U2b13c/boGt2t23Lx93hvoe9Y/hueTVvhA1gY/mtrqeFvoGJx+tW/Cf9rQ&#10;WMlrq0/nNHM3lyAEHbnofeoPAapa+FPEthPL/wAemtMV3Hkq6g1WMVlFruLDcsZNPsec6Np0Vnrg&#10;nc7Qs2eF6c17t4g8IH4mfBy402HdJJBH51upXncozj8Rn868QnYrq/mSD5d2VVelfR3wIv7a10yM&#10;3atM0ihYbeP70jHsBXn5pS9thfeO3AVpU8TGUOjOG8B+KbjTPAXgH4iXJZZ/BPiRvD2rPydunXXz&#10;xM3+ysgKemW6V9EeLPs2k61GuiSHyrqFZWZT3P0/CvF7X4Y30Xjvxl8ENVt2tbfxp4fkXSdxB8q8&#10;Q+fbN9Q6lfxr0z9nvX0+KXwY8N+KLlf9JSFrK/j/AIo5oztIPpyDX858bYP93DFW1g+V+j1T++5/&#10;RHDeIg4um38aTXrsz2rwdBDq/hu3uryBZHKAMG46VvaboWjtKyuixqQeAKxfDMFxEi6bL8u5Mqpy&#10;M89q6Kx0ySMr58+4fSv1PhPMqeaZLSq21Ss/VH5LxHgpYHNqkFs3dejKc2lyW0+xYm2sTtYe1OGn&#10;3EKEFd277tb4aI3G/ZtVV/vf0qW7tI54/Mi2jP3eelfQ+wlJto8f2ijFGBDY3LQb2XGOtUZbiRLr&#10;EiArtroZtLlkBiNwc+meTWbeWMcGVuV9zT9n+70Zmnrcqw3kSMpuNo3cVelSJohsx0rLutshRorY&#10;sd2Kltb10/cyIQn8qUZqMtSnHmjoOuI/+efbj73Spoo1ddxH69KQwo26QHdmiAkqcLjd/CTU+094&#10;UacZR8weGaJwUUbT96rCTs/7sjp296crpIVjXH500QuSRn+LuK39/m0ZEkraomghhlUkxsrNnn1q&#10;jqsMrqFPOGx7VpNu8hWA+b0xVW68wYaNfm96t3Ss0L4iGytikakj6VdijDbcGks8ugMiYP1qR7d9&#10;uVH416FJ6HDUUSY2ETLuMi/7uaydTgUEoUxg8Vb3XAkUB+AfmDL1pLlDMcv/AN8itua8TJwMVbTa&#10;u2OQru4zUV3ayeVtZ2J/vDpWjNbhBtVD70K0ax4kGd3tWfN72oRp6e6jn3vdUhXZHeNsHRS9Vbjx&#10;N4itT5lrc7trZxtBrXvLPcx2r+ArLu7UIzMybdtacuvuszd/tFnSPicZHWLUNP2t/Eyf4Vuf8JZ4&#10;Z1NM28y+Zj/V+lct/ZYnJlihPzdcelVrjRreyVp1QeYeSyr0raOIe0tTOVP3rpmzqU+nu/klo+u7&#10;73NUr9bCduhLN8u3dx9a5i+knadZPMPBx81TWV0y3UbOOV/vE4roTp6WSOWXNKTv0NyLwbZ3R+1S&#10;qGkX7r9Me1cvrXhCSF5BbBlrutMljvGUCbbu+8pNXdRs7a6k8kW7HH8RWtIxU9YqxFRRWjPE7i11&#10;KGdbO3ibd03GrMGk3NqrKZt2Wz8q+3T616BqnhjTIna9ZJN33WyxwPwrnNX0B4Lhr2G7k2qvzKP8&#10;81cko6oz5ZN2uYFws0sLLDCfMX9a8o+OHxV8ReA9FulbSX2tEdksUmGT0IOODmvYrhZkUeSrN/e3&#10;Vg+Ovh34f+JWgzaDrMDNHOpRmjk2snHUH1rllUi5JSR0Qprltc8b/Zy/a08EfEmBfDvisw2+rJHj&#10;cuNs/ON6+/XI9fWvYb/wnoF5NFraW0dzJAN9utwoIU44Kkg7SfavmLVP+CVdx4Y17/hJvhx8W9Qt&#10;7iO4823FyoPlt6EAjI/LOa+hvA+neN/DGi2ei+JrqO8khjVZbgAqrHuQM8CuiMvqslUw8/kc1ShT&#10;xUXTrxuu/U+Vf2if2N/jz8TvGOsfEHzrFmdm+w2nnbmSNfuoOMdB+ZrxP4Q/DL9or4f/ABOjj1jw&#10;lewxqSJZGX5AvPQjgfhX6X6hOBKymNtv04rC12KxmwBCPmOcNGK76eZSu+dXZP1WnTpxhDZbHnPg&#10;bxFqsViq38MnmYwytmtfVpI7qNppPlbHymtPUvC1m2Lm3BDqcbaxb/R77LZY7f4eP51lKpCez1Jj&#10;Bx3Rj3Gkx3gKZ28/ebnNVrfSrS2lZnt90g/ibvXSw6W0i/vJFj7k8ZNV9Z0u3S4AjfK9M0pc0VZM&#10;pRTldnKal58rtb2Ue1GTDfL1JrKu/D0DjZfQNIWH93p7V193piWx4POR0NZmpSXinLbPLC/wLyPe&#10;s+Z/aVzaK2tocWfCuj6bultYz32iMZJ+tc/qHhC5/tFbr7Mqx7vnZuv6V3lqkK3jMcNljwQcnNR3&#10;Id7jy2hbb6GpjPU2vo+px11psc0arHHtVf1qBdGhuvkifaw4zXYHQ4ZWYuvHPGODVC60tbJWeK1+&#10;bb0A6j2FXzWZNouNzmJ9PWFvKdRuHf1rMuoLqKXbGNy46+ZitW9/ta7nwn7vbJyHXgrT/sM7cx/d&#10;q4yE72GaB+z9oult9ptYOZBuVmj6DtXongj4fWujPn7KrMMfewM13E+loZpPLhj8sAbWTB3epxVS&#10;+tY7RVvJG2Lu42jORXoTqRprlSPKjOVTVyuWX00Rx+ZbQRqV4/d45rS8LWt1czCS9idI1PKntzVX&#10;SbuGV1Knhv4uxrorO5t41a289cuPu9x/jXJWjTcdGbUp1Iz5WjSi1PTzItstypZuFUMPyq8l3aQX&#10;CRKEkfrtQ52+31rmYdB8P3Nwstxbs0uctIszKCfXitia607T41SKGNWByoU1wSjKO51R5XZI2YNW&#10;tZ5vspCltuSuecVwvxx8Iap498SeE/DHh2ESXlzqmzzmwI4o1xId/bqgxkjmr39rXTXW6EKZH+VV&#10;Xlsk1678d/hFc/Av9hnxZ8UNWRm8SL4flubZG/5ZSEjaPX5cgn3FFKFSbfKtjSXLBJtnP6Z+zr+0&#10;J4j8SR3t3rjW9vb48u2VljQkdd2W+bP0OO1d5rnwL+LnhCyXUbzwvNc2zru8+xImAHvt5H41xP7J&#10;/wC274a+Kfwh0HxH4q1VbHVlsY4tXEx2xiVRhnUnPGQSeeO/auon/wCCoen6p45uvhr4B1izvptP&#10;tpI5k0+AzyvPkbI0jBBb5ckkfKMAZGa0p0cLWVpydyqjqUbuK0OevdXt9HlZtUfyW6FZOCPYit/w&#10;R4b8UeNbie20vw/LtjkCg7l+dSoIfrwP8K5H9oj4z/BrTvhbH8T/ANqv4kXGk6pdSJJouj6faiO8&#10;Egwy7Io+ZiOrbjsA4YnIzwC/8Fr9I8ZazdP8Ivg1qkMaqIl1DVF8pYlHouCCcc7R0roxOU4fDUWn&#10;J1G9uVaL1OPDY7E4iSlbkjrvuz6T8E/s563410++1PSdSsRdWGoSW76fcXW2RtuPnBxjBycDjpWH&#10;4i8FSaWLrw34r0CSFpIzDNb3UeUlUjBGejAg449awf2dP2nPBevwT69rusy2s1xDuk/dsRLJn5ug&#10;4OTX0D4b+J/w1+KGgN4d1rT/AO0I7aPMebd45V9NpIrz44GnUh7r5ZI9qOMqU7RWqPkbww138CvE&#10;kfgrxLcM/hK+uPL0HVpHJ+wSN0s5ieiE8RuTgkbDyFJ9WOjrdAxqu7CjkHOe9dN8Qfhx4dXTrrQd&#10;X0lLjS9QgIa1ulDhoyPutxjI45HPfrXmGkT67+z7ELbxM11q3gstiz1c5lutJB6R3HG6SEcYlAyo&#10;wGAAzXBL3pcstJLfz8yru/M9U9jpYfCbQyiXYPlJO4r0FakemRNHsZOPcda2dMbSdX0iHVdKvobm&#10;C4jDwzRyBkdGGQwI4IIqK5EUF5DbvkbuNpHWsKn7uJtT96R5b8XfBE08S3tjasFjU7ti9eK+U9Te&#10;80HxfeRanA1v5lwWVpI8K2fev0BvLe0KCCeAvvbGAu7/ACK5nxp+zN8OfiLYSWmr6Qo81fvx/Kcn&#10;nPHes6GM9jPVXRtVwsa0FY+UNJvYpYshl+7ya5vw1qgj8QeMbC4j+WSaF412n/nnya9h8WfsIfEj&#10;4e+bd/DPxEuqWm4mPT9QbDgY6K/+P514l438F/Fnw9rurIvhK5sb68sVjU3EBKLIB13gbSOOua9S&#10;nXw9eybXQ8+dGpTV7d9jmkvbe98SLoFnc24uWfDK0gUL7kngD3PFeu237WnwL/Za8KSw6NrkHizx&#10;l5J8mO3+e1tmx93zOmOecZJx2r4Jbw98Z9V8f33h61sFmv4bgi61BuI1HqWz+g/Km6p4Y8U2+rLp&#10;VhavqV153lahebwqwcZxn+EYP3Rya96WR0cRKPtJe7o7I8qnmk8PdRVj6I+F/wC3L8UPid8edNuv&#10;iVrq3F5DcfaNJ+y2scMcQjk3+Su0AkdcbsnHevsj4HXmm+A/2hfHXwxeeOHTPEMcPizwvEzbd6XA&#10;BmRQf7sgfgehr8srfV7f4P65b6jaus2pLMGj8rk8HnGeg96++PCHxYs7rwr8L/2jDK0k3g/xF/wj&#10;niZmOf8AiW3qF4Wb2Ry3Pqa/JPE7hineUaEbRqwaS7TjrF/O1vmfrPh7n0q2H5JtuVOV15xe59i+&#10;G7X7de3es6eGkmdi8mD1wMY+n0q/4e8ZarqUYEejNhnwC55+tdRaaPYaRf2eq6TBGsF1lZkXBVXH&#10;YevFXbXw/pdjezJYqrKkh27V+77V+f8AhnHEUo1cJOX97/M9rjz2dX2eJgvL8jOePVJYVEEeGz83&#10;HSrOnTX1tH/xMVC9s54NWpZBbDzWT7vpWbqV7cTz7Y0+TjO6v16XscOtNz83iqkt9DSzCX+U5HUN&#10;Ud7YxXhXI6cZ29adpnlyOtvIqsx/StRdOON8QZsfw1vTj7SOxM5ctk2c3NoagZT/AL5plvoqvJll&#10;+8fyrZuYZ9xES8j7yU6OF0QPMu32rnlQjU0SNI1JRXMjPm0lbWHzd6nb/DWekJMnmrHuCnt2rXvl&#10;Mcfyxthjn7pqtazIwaN4WVevzL3rOVOLdjT2nu3KLWkTDzInZW9fX2qa3NxCwWU/Ln+KrDLCX2Kc&#10;DsPSo5ba7xlX3L6NS5ZR1auwvCWlxxiaR98ZIzyeOtU7pJoixY/7o/Gr0e+CRS3zKRz6CpbmJLmJ&#10;tvzelOT5o6bglbfYpJcqIRhOnWr1sjTwhtmMis+e2ltA38K7fujtVjTNVib91K+3H3cV0U60ublb&#10;sYypxcbpDmj2E/L8o9aeipgE1LLIJm2qAVqKaBQuAe/rXo06l4pt3OOcZX2sVriFd25TVV7XzFJ2&#10;HjpxVrYTwzinO8lum4YYAUny6thG/Qx7yEY+Tc3Y1X/s5ZFZm47dTWyxSYebGeO/vTDBGg3TS4H8&#10;Kt1NVTjHdGMue+pkG1EGEj3Bsccdaz9RsZHkz5fua6d7ZZz5sR+7xz39qqy28bnymUZraMY8pHvK&#10;Rxd7o8Ug5Xn/AGhWfeadIuFhhb8a7K/sLU9Vb6is6e0lhOwqCtRF+zkyKkeaSMm0eS0RJX3bl/h3&#10;V1Oi6rY38YhLYm43DB5rEe1DD5Vxmoo53s5N0a9K6adSaktTnqRidJqVvJCv2l0BxxmsO+trG76L&#10;5ZxyTWpY+IY9StFtJlCSH+FjmqLWtxJftHLb8c9DXROrzNJGah9o5fUNESSfhto3fd7MPWok0aKz&#10;fdLEdrDn2966e40+CGfLwjLN83rVG/t7Zn8mN/dVJ6VMY8sbsV7vQwbq3hiQOoLKfTqap3UOnTxh&#10;wcNnmM8GrmrWGpWMjKs27b028issRS/ahPK/LN8y7KnljH1GpSvfoZeprCgbzbfcN3Re1ZN/pKXa&#10;ZhiZc/3l5FdhJp9hLlinequr/ZbRPLRsZHOamcpRi3uVGXMzjbbS9hKTR9fvN61DrelW725AU/N3&#10;rav7mdYSbGyaRs/w9vesuNLi4jUapZLvXO05zjjqKzpNp3ZclzRtc5PUbFrCRVMwUSfd3HrVeYzI&#10;PLMW5gv3vxrc1vTzKzefZ7o1+73/AB9qLW1sr23CeU21fl9K6o1NTLl5Vc5fWNLaeLzWY8Y+6ay/&#10;7FlAOWbH+1XY39hHbXGJG3AjI3fzqhqd5aQn9xBuJ42rzn3quawo+8tjg77QLXS9YiukWTdvXK5y&#10;Dmm3wspS08TYZeOO9dMLGeeVrxoGKqxChlrB1s2VvfLHcHy9qn5cdKnmUdjWzuZDeZLCzeZwo/h7&#10;Vi6prOo2dxFAY5Jo5GwzPztHpW/exQW3mTKf9auPlPUVn3a2otREJMyMcbWWq5uoJR5tTP1m23yw&#10;o8SsrNnKsNw/+tVGOwv4dyWkbGPd8u6PP9KvXOiCF2vNPuitwoxtzx9DUkQv9gEtz838W2TFClc0&#10;klU0R6dZardvG1tCqhxyrMTz9cVpLpd3rtuun6jGsi7g/wC7BUA/h1H161haBb2x2W4d45N20q3I&#10;Pbmu50ma30RfKaRZOMBV4OfpXp1eXn1TPnafwXT6mPd+Grq1n+yaEoZ1iD7W6N7Vn3Go2tlqcEuq&#10;yT2lwp2TRxx7gST3745rtLSBpC0ltJ5LSDCs3OPasbxfpi36SWSzK1xHHkyMvzAnofauCcZS0geh&#10;TnFfHoys1xJ5/lQXJ2qw3t/eqtrTRsy3KahMvy5kUMMZzWZBFrmjR+Tqbecv/LSVRg/h61R1vU3f&#10;S5tRjLbVUtu7HjpVuFOpG81YIyqQlaL+dj6O/wCCfvwhi+MPxKuPF2pRLJp/htklWJufNuCfkB9h&#10;gn8BXon/AAWF8Snwv+xv40KRM0h0uG3SEdt88eefZAa+Zv2C/wBqy1+EPxPfw/4s8SX2n6V4gVbe&#10;4mtZBtimDZRmB/h5IJ6jNfoJ8UPgj4A+N/wwn8O+LLe38QaXq0O2SO8JZZVK7clgc5wTyMEHBGCK&#10;9HD074Bukrt76inVjLEKEntrt1Pw++Htr408UfCvwzp/wl8DX3iK311ZrPW7TTbrY9hfRuNsokzi&#10;INGy53ZRgPXNewfBz/gl/wDtR+BIdb8Uad498M6PrGrab5GmahcavK13pzN/rD+7QguULKGD8Fie&#10;uK+wpf2Efhj+xmJvEfwX8N3Gn6LfTAa7DNeTXCwMfuSgyMxVQTtPIwDnrXoI8GXM2h2+ozNJIrKv&#10;75F4YEDaw7EGueng5Rivd3OqpjI1KjgtLH5/fD7/AIIg/EXxr47trj46ftP2cekQuGkutLt5rq7Y&#10;f88x5pVU6n5snH909D95+Cf+CVf7D8/hC18GaL4g1DUrq2gCfaJte8qZyP48RbQTnnBzWu/gfxBq&#10;lxDpMHiCLTxIcLI0e4ZPT0681b1D9nHxPOvl2/xV23iKWt5YYNoRuuCQw4/WtFi6mG93k287ClSp&#10;4mn7zMrRv2BNA+C1pHaeF5/Ot7f/AFI1S2MiFfRpVyc4/iK/WvU/hZpGlad4ngttXmtdMitE3NGs&#10;askuehLr8u0fXBPXHNcb8P8A4s/tGeFVXw74knhmjt28q4a9CyP6YHr0712vifQbD4weGmufCt//&#10;AGD4qs4nl0nWtPbb5c4XgSRggtG3AeMnDD0wCOyjiMHidHDXz0/4c454bEYf3qcvlucH/wAFCPiB&#10;4Q+CHgTRfHF7rFvFo8niBLK+vtuVRpInZACOi5U5/CuT8CeItG8Q6PDq1lNb3dleR77eZcMsqMDj&#10;BBwQQex9q8A/4KQ/tVeC/wBoX9iW38NXXh+Oz1yO+hl1mK4ulhOn6pazrHNbhBgycl8MRyhVsc8e&#10;j/se2Vto/wADvDOixXC3Ah0aBPMhbcrNsBLA+nNfLZnKjLGOpTfW1rHs4H2ksPy1N0rm9q3we8Qe&#10;BdQPir4HazDp8c0nm3Xha+ydPuGPUxY5tXJ5JTKHuhqxafFfRNT1pfCevWsmh+JvI/0fR9WAj+1N&#10;/wBMJPuzjPXYSR3A4B9AiaDHnGbAUdzWX4u8BeB/ifon9h+M9Ct9Ss2YFUnh+aNh0dGGGRh2ZSCO&#10;oriqSjUjaR004yjrEsWtqskUa3MIWRlBYKdwBxzz3rS0+0aAfLNnnqw6V5u3g34y/CQLL4E1iTxx&#10;4fj2A6JrF4E1S2jA5EFy2FuMAcJMQx/56+vVfDD4v+A/iXcS6N4f1Ga31a1VTqGg6tbtbX1p2y8L&#10;4bbnIEgyjdQxFcNTDy3iddOvHm5XdHXySWsNu0l3tKqM54r4q/4KQftmfDvwl4Uvfht8Ppft3iO6&#10;VoWk08B/s+eCN3Pz47D7vU4r6A/a+8D/ABg8c/B/WPC3wov57W+vbUxLdWrbZI84PHoT07HBPvXz&#10;R+zh+wLrfiHWoPG/x18BLZ6lb26wSWrH5Llkb/W4527hgnoSc5689mEpYSMXiMQ/hatHq+xhip4i&#10;pJUKKtzby7Hxd8FvFV5ql7deCPEV7Docl8yzxzzQ7zleqIxwCxB6t8pPY9D694c+CXiP4pP/AMIf&#10;8EfCh+z28h/tDXLpd0fmHqzPjMr9OB0HpX6Bax+xJ+zz4r0tbbxT8JtHvPJwYv3G1lI7Arg123gz&#10;4c+Efh7pkfhzQfCsOmWSrtt44owEH/1z716OI4sapWowtL8u1jhpcNxlW56k9NND82da/wCCXo0u&#10;0Ooalb3Go3bjdNdSZZmPt/dFbHwB8GzWOt+JP2XvElvNDD428OyWmniZOI76A+fbP+aMPxHrX6Y2&#10;fhjT57lbWOJfLY/NvUHaPYetYHiv4E+BINc0zxQfBFjqFxY6hHPHLLAvnQMDxLGRj5l647jPfFfL&#10;47FYrNsK41ddU0+qaPpcvdPKcXGdLTp6pnJfsdfEbxZ8Rv2dvDsHiWzvLDWLa1FprH2+2eJ4poP3&#10;ZbDgZ3qAwPTnPavZbWGztLd7Gxn4X7xbO5m9Se5prDSwPsEKbd3CbD0AqSGwjZWM4bh/kZeOK8rK&#10;cnwuW1JTpR+J6+V+iO3Ms0rY9JVHbl6EV6iSW7RJIMt3b0qkLK23bJGLHIOVFaE2mCYgRHBXv1Aq&#10;NbHUY8Kki4UfeZM/yr1K3MpaxueXGMbb6jIo7DTX5LbmzgYzVq11mV5Tb2IVVUdWX/69Mk0fUrxe&#10;QcquNw9KdY6dcSWzQ3m75eFdY8Hr+tbU6laKtFWRlKFOW8rmnALG6jY6lfRrI3TBxj8ar3unRKGk&#10;S5L45xUSabui2xBWZe+KkXRrpkDK7KP7u6uj2knG1jHljzaMgLgJ++G1cYPFV7vThtNxa4J2/pVl&#10;vD2uHVHlfU4TZtDhbZYMSCTPXfuwRjjG3j1PSmvFPBkqrccfN3rOXNzJzRqlHmsmc/cOPN2IWDD1&#10;q5CElhMgJ69avxW5uyWMKqc8grmmXuiSMN9pclS3Owr+lZxpy5XJas0lKK5Y7EEUIMeJJNwLYHc0&#10;tm8NlKY7iJmjbo2OlOhsryI4kZcfw+9NvILhSreXkdd22s4uSjeStYduidy3d2CznaI8xuvytj2r&#10;nr/R/s8zFTty2CuOldBFfz29m3HzBchV7+1Ubsi6lE6KVwfmUjpVVJU5wuOmpRlZ7FKzt2tPnknP&#10;T+L0qdbjzot8ZDZ5HNGpNMYPKVR93PC9qq2O1W2s3DNwKzjiPZz5ErIJYfng5EzqrnZ/ET8tR3Hm&#10;I5VxjPr0q9FYzSDdJHjtTZLfbHj/AL5z0NepSlOpHY86UYxdrGbOrmPamPT5aoOphk+fL7jhfati&#10;8j8qMMyfNu4PaqzwK+3BYfN2on7SOwKUeZX2KrT38K5RVwegojaSRDJIvzDrirEu1xsIxUJ+RwrA&#10;81svddrmXQhmQS879rVTubbaeRuzWlPYxzLumLfdzxVAW6x3GVzt6cc07yvqRKKsVnW2jHlOn8Oe&#10;ayr2ziLs0Z3fStfxBcvpkaoFVmZePpWXAst98rMEbd+H0rpjF7nO5RenUyEWZNRWJlOMbtw7V0tp&#10;qKXEazt95TtYCo7nRTbIs2Fcn3/wrJmntlv1855AqSZG0kDdjHI7/jVRl7MzcUo21Oi1KziCM6ud&#10;2BuH92sOazmt5vPmt/NwPuA9fauku5Dd6bBHaNvXaPmSsrUHitkIzmT+L3rqnNxjfuZKnGUuxhXE&#10;M1xc+XHAiRnluvHtUM+g23+uWQ/gOta3kfIZ7lNyrk/K2OKyjdPc3T20Lsqryu4daylbl953ZXvP&#10;RIqPpVuYwYjnPTGazb2xszL5dxBubb97INbxt0hRSiMzNw3X/OKrX1l54aQrjPZl6Golzat/cVHl&#10;sc1dRxREQ2UXy8D7vQdzVTUrKwlDJZRr5wXKqzYrbv7B5DGYP+BYqGXSbdR5iiTcv92s3zble73O&#10;NvdP1BU/0uLnb/d4NUfIwSsEXynknb1Pp0rtNShvxbbvswmXbgbewz1PpWFe6RK0H7wbfk+bb2qe&#10;blswW1jmtS0c3lu8rSmPcMKy8n8BVWPQLGzhjFxJ5hb/AJaGPn610UdvdQnbcx8hcrhsqR9fWqlw&#10;0Lny5WYHOPmXrVc9wUJdzkvEOmarNdeZpl0AyPhY8AAise6tJLgq+pWUayZ+au01jQre5h8uSd8E&#10;5K5xk59qy9Q0omFHgb/eVsk/rW0X1IlzX0OE8R6VaXMXzIVwPlbOK55tCurdPPhn85vMyu5Rwtd9&#10;faRNeo8N1GFUH+FvSqf9mW1mQpQlW64bP/6q0vG9hX5YnJtZ3KQfbblMbvv55rNbStTkdpLO9VI2&#10;OVX0/Suq1v7QUENovyj0GSf/AK9VVayIxPFtYcMvT+VTzSjK5pHWNjstIlvbWKPykieaMZZmULuO&#10;en4dP171tz2Nxqtispt2Wf7y7Dtxj1Peue0a9ki1NtKksZNxTckjLlJFwMkEZAIyOCQTnIBHNdNa&#10;XgdFgZNoXG2RGOfofb2r1Ic1aTd2eDUtRik/Uj0eHXVgUToTjO4Rt0+h61ZtbVReySMm1pSBM7ZJ&#10;z6VoWFlbXCs0M0ko3ZZmY4z7dKmtoBjBhVY1bbJJLMeBngg4OT+Oa46n7jSXU6o/vrteRyuqadrY&#10;1IyXsSrBjCrndkc88etefeI4Z/MmWxl/dqSMf3h/hXukdlp+pzFUkBjUEyNI2GA/HmsjxJ8FbHU5&#10;PtenBVXqx24BHpnP/wBeudWlLmTOy/LaMlY+SvH0l1paHXNOZlkjbfGMnhvYf5NfXf8AwS1/4Kix&#10;6rrMnwT+LmoNHDbsot5mk3GJOivk9QDkN3B2+vHl3j79n2+vW2WFhJMkp/eBcYX36gfrmvnL4j/s&#10;9/EH4e+K/wDhLvBsF3Y3Ma5hureH7rY+6SMjB564B75rbD4z2Widmn8jaNCnUqc0lutz9/te0rS/&#10;EWmN5hjvLG+t9rMAGSVCPy6V5h8Porf4OeNZvg3rtx/xL75pLrwtNOB/q+S9sCfvbTuKgE8ZA6HH&#10;wT/wTi/4Ky/ELwHbr8Ev2m7JrsRyCPTbyNdslwp4wgP3pBjO0dQeAOa+4fiR44+F/wC0V8PIj8P/&#10;AB9p1j4ksZFvfDserSfY7y3uozlVaKba2GG5GA4Ks3avoMNmGHqe69H+Bw4rBVqfvx1N3xb4WudW&#10;ntNN09f332vdJIoIAHJxkdRjkfhXSWOhPpXlJqM4kkkkCwoF4PTJP4Vyf7KXxt8N/HLw3NrlvAtl&#10;qei376V4h0WSVWksNRjAEsR28Ec/Kw4ZcMMArXYeI/G3hPw/HL4w8T6pDa2VhcOkkkxwowp4HHzE&#10;hSdqgk46danEU8L7X2snqFKVV0bLRF/xJ4e8Bq7aprOgr5luoLXEa/NJ2A46nnuK+fP2w/24vhH+&#10;y38O7rV7OwmbxDeWrpoOnxxn7RcykEAqOpUfxN0A6+lec+LP+CgHjf8Aad8X6n8P/wBk/wAKLc6X&#10;ZvHHfeOryTdZwMy/MsXadwNpAXghmOYiADe+Ef7OGkaDet4m8dOPEHiSZj9s8RakrSXEw7YMjuyD&#10;j7obb+Zz85js1lGt7OPXsv16Hq4fCxqUuZvb+vmfl4vwl/aE/aT+KlvqfijSP7LbxJqeLOTV91rb&#10;GXaSo5ByzLGcEA5IwOa/VL9kb9nnUPgN8GdP+Hut+IxqF1br5s1wm7YGLE7FyT8ozjPGcdB0rf8A&#10;i7+zt8PfjD4Km8M61HJZycSWWpWTbJ7SZTlJUb1U44OQemDmrPwN8J/ELwp4PjtfirrS6lqVqzRN&#10;JbyOVnjWUiOUg9CyBWKYJTJRpJSDI3JVmqnLJ9OhvT5o3hE6V7CG3RVl6ZyF9K0TpAgt1vFkPlsP&#10;uDtVS7CG4yZGjxwqnBI7mrVvHcX1yqRXgVQpxz938OaxpqMovlWpcuaMk29Bq2+9sblBNZPjX4Lf&#10;Dv4o2sUPi7SN11btmx1WxuHt72yf1hmiZZIye+1gD3z0PUzaDAiG5e62svLe/f8AHPpTGha2uIhC&#10;RJvAO/sKxlQqU53St8zVVITjqedS6v8AG/4Njy9XE3xE8NgMzXlrbpDrlkuRtDRDbFergnLR+VIM&#10;LiOU5I3vBvxU8FfE/RX1TwHrlvfNBMsV9CrFZrOXGfLnicLJC4ByVdVb2rs7ddLjt3tb1/M8xs45&#10;JCntnnFcL4q+A/w6+IOsrr91ZXmja1YsG0/xNod01vfx45CmReJYs5JhlDxMT8yNxjOtTjUShffs&#10;XTnKF2v69DqLS1uryEGRir5weeF9jx1qS7sNQljNg0UbrOoRRN/COucfh3/+tXB2fiL46/CR1g8W&#10;aP8A8J9odta7pNa0C3S31aEhh/rrDIjufl5MluyuxG1LY5FdR4P+Nfw4+JtteS+DPE9vdTaXN5Gq&#10;WvzR3OnzFciOeFwJIJNvOyRVb1FcssGqa5m/mjX61KelvkbFnbS6eVNzGyjb8pI4J6n8ansZJb+J&#10;pMh4yxG3H8/eqF8JNRjEcMpWWHadyscEdOR/n045q1paTPYM12DmOblVPII75qY+zvy9O5pJS5eb&#10;QpaVqA07UrixukaNWOU2qAR9fY1sHVlb9/DblI2+85+nPHpVSGa0ur1YpvmmDcYAyPf1x9eK2JfD&#10;9heIokdkkY/Jlto+npWOGo17tJ3RpWrQ06MoNrNsIfMYeZ/sgZ4yOf1qxHeq0ZltpFj7H5c5+lQP&#10;posboD7Oqt92U9lHb8TVyKysYpM/ao1QdfMwufwP+TWilUqS5TN8sYqXULK6eG4Jupmm3LlSw4x2&#10;5pt211c3BtraLy167Qffrmo9W82Lyjp88bKq5Zm7L6ACobLUprrc8MP8XyMOp/DFZyxEacvZSk9y&#10;4xlUj7VE1ja6lFqPkuJHRl+9IR8pq091f2j7vs7SL0IXBx9Kkt7mfCtcRsu7PH8Q9qivRcXEOLe6&#10;aHLchVHP5jitIqMKdoN9zO8pSvJIttKCRMku5WGee1Ry2kcvDuvP8W3tVSLUGgwjHco/hYdKspq0&#10;Mm6GWPaRwrsuM1t9ao05e8/vMnTrS1iiOfSRbf6RHchlVSPTB9arxwTTltycdauRXUEvyuOPXGas&#10;bLeIbo1VV/nRGVOtadN6Evmp3jNGb9jhHRAW/wBpiB+FFja3FyzJIoZNuFXaODmrwtnuW3IVDKfz&#10;qSC2+zP5qSspz97OR9KdOPtPiLcrL3THubRbN8SRKy+g5qq9kZtyxxeXj7qr0xXSvKGnytgsm/8A&#10;ux8Z9aoXMs8rtbx2rYX7wYbcc054enCzTuvQcazk+XZnP+V9k/1oLfNgbqhuLeOU4SzVe/ytya25&#10;IleTFztWPqWc8A1SuvMPzW7K4rhrQ0u3ZHRTqS2RWtb2SBWSUblPUsxH5U+C2tXLXUbkSt9/nINW&#10;G0pDLlFXYzfKzY64pLuxurI7RD83dvWujC1KluXsY14LR2sQSWwlIEgXd/EKo3dq7bo4wc+tW2kL&#10;Nlpe3OKie5VCTu4/iOOK9DldenbbzOPSjIz2sbqNvMlh980hI3cx+4Pc1dnuPNcBiwVl4K96gkiA&#10;PmM468blPpVUqceW17sxrVNU0QsS/DPwT93FQXk1pbDbt+br8v8AOlu2kBARFXHK7T1qGSy1OfC7&#10;duOdxodVLS12FrnPuq6vqEjiXc0JCvHuOVB5HHv29e2auxafcbcRvlV/hzV5tPjsnklcqzMctheO&#10;BUMl2gx9lU+7HnNaKs4ySZmqO7K+oG6ih2O+e2etYMkcMo8i4Vck/wAJrpLi1g1a3MRunjK/dZWH&#10;B/EVnpZwwI0DqsmzPzAVdSXtNidYq+/yM+zvNT0UeVCu6LurfX2q9LENbt3lt9qtGPmVeq/hTXmj&#10;ij2OQq7vxHvVezMumSNdwS53Zzu6HtV06kloyZ04y1W5cgs7aTSgJVkWQgj5W7Vkvp/kFsN8277r&#10;Nya24dXLwK9zYhUIxu9WPSrL2Gm3IaS6CM20HazYNdDqUpJcplyTOcTdkQ5C/N3O7NMv1k8zy+yc&#10;nH+fSte90W3Nx5kMqrt6rtOR+Oaz7y3eB2hgfcztj5cc+1TKotbj9l8jGuYLN4DNFOvmRsd0YY8e&#10;4qjAVuF82IPt/hYfxV0R0YqvmTxru6kgAYH9azbqxt4SYRcbWYZ21zTqSdm7fIIwtIyLtngtSEXb&#10;3JbP+TXNaxPewXagIzL1I25G3P8AWt+7lubks1vD9xtpbb/L/Cs66v7mNJEe8+ZeSCo9OnSplKMn&#10;c2jeKsymumz6pKzQyCNOPL9vwrNvNKhtz5c8LRv0DEZCn610CXtvNEmSyNGQdyrzjr2qjfahDMnl&#10;zIrRtyjRqef50Kz2JvqcXJHqdpOwkRXTJCtv3E/1/OqL6bq17cNHLbkfNnay9BXVahLZCJpHRvmJ&#10;27eD+FV7Oa31DKFGaRWONx6f41vTlzSSIl7sW0jntY0udLL95A3yjPmbOvFYUugm4h822vFfvtzn&#10;B9PauwN9psV09pqZZeyqjEZ/7661V062tZLx5rXaLcswWPy8Y5zmr55U5EcvNDU808U2N3HHsKMu&#10;3OSidfrXMDxz4M06WSx8UePodNuo3x9nntZGYrgENlQR3x68V7pe+GLC+nL+X8zfw9RXx/8AGPRb&#10;e5+KWuGOIlYr5oflbIBjAQj81Nd2DjHE1eV9jGo/ZxVmfT2mWU4O51Plr7jB71uWWnRSIvln5Rgn&#10;jrVbSZ42i8pOnU7QBitexAzhw33u3eu2U6kLX0PHUY1Hr0L+mMkSGCMYVlwQpx+X/wBardx4csL+&#10;CXy1CXCLuEyj5uBkqTn07etUra3McoSKchWGSPT3qzp9kk8u0QyR/wAIdpDke4ycCuGpKX2le52U&#10;6cOb3XYo6D4SurWFro6ktqzNthlZgCWzgA7gCASRj1yK3PB2v67FCLPxVZLbyKwC3CAlX7Zxnj+t&#10;aVh4elbaGuw0ar93/DB45/PHuc3xYQ6gW03ULJlWFt0Mm4bWBUe/uR+FeTVp1IS0Vj1KNSNT4tfw&#10;JW0vQdXm+1W0XmSQnK7FHPXnr/8AXqtL4W0PWdsZsoJtzbXt5o9rfh6H8xTFOp+F7jZCvn28jgqz&#10;H7nXr6/4Cui0bWZ4nX7YIuSCswjA69v/ANR7evFebLmlU5XdfI9GHLGm2l/mcH4x/Zo+EutR+Rrv&#10;gm0kMuMCS3Vu/TjI9P8A61XvAPw78WfCzwzP4V+DHxA1TRdPkfeNJkWLULOJsD5Ugu1lWBT3WEx5&#10;yT3OfSrsWm5biZWkMjYX5i3J7CrVhBHahWW2wMZO3oeP8/lWkFiqdSyloa+0ozp2sfOPiJv+CiPw&#10;/wDi0njv4F+Ffh2YryPyNfW3tptNXV4/vLLcQtK6LMhzhoguVOGzhQvWeCvg74++Jbprv7UHixfF&#10;uqXTNPJYyTGTS7BWY4jhi2hWUY/iBGQWAGSW9rluLaaHYoZZGONoXdz65pPDl/LYO32vRmmkVmHm&#10;A8N6EH0/X68E9VbFVq0Y02+nzOejh6NO84R182S+BPC/hvw1p39keHtEt7W1iX5IbW18mMfRQoH5&#10;VtRalptsm25s3jYHJYfdI/P61VuptYuLxb94VhgP8Ibp1yOM59KW08RQ6o7RT6c4SNih3rw2O/Pr&#10;XM5SjpF2fdmnLGTu/wAGaUGo6fqVxHBDf4O75RvGCc/n/StC4hAUq5+Tdt3HnP8Ak1RtdK0m+KSR&#10;QxwqMHbH/FVmfTrfAiWBlQZO37oP4/8A16cJ4jrZmkqdFaoLiWyMKxW8LeduAcquOOxP+elTaNJN&#10;aE4bzWXjdIoA9wMVVa0t1dghZcrhsSng+vJoi0phC1wb91/eEorLkNx7GiNStGTajcJQhKNmzbi1&#10;PypFW5+bzM7W2jafb2I+lVbjWtHjuYoJ5JPMkZjGF56df6Y981UjmmgtmtZIFYNh1YN933wfY/lV&#10;/wAOXVmls82olmwuUkbH5cYrT6w66VNu3XUzjR9m29x9uqPclXLKd2dvXn8qsIZLtTGtput5OWkV&#10;fQ9vXNZkV5pt7qEgtoLo/vOJA2F6+x64P5Vavbp4LdYVby2j4kQ9x69yfz4rCnKm48ys7G0oy0Xc&#10;0reC2hfJYKmeB0HofrXI+OvgP8LPiVqUfiLV9Ea11i0YCy8SaHfSWmo26j+EXEDK+zkZiYtG2PmV&#10;hxWwku9li3Jx8wYt05+v9KkguobCx8jzJJm5IZlPf059ulR9cpxlZfmU6MpRu0eevJ8evhBJDC1l&#10;Z/EjSEaRmkkMWm6+kQBKFTGFsbxu20iyCrjczt12vh3+0T8LPiDrMfhGy1ybS/El9A80fhHxBamz&#10;1N40z5hjgkAM6J3lh8yPjhzg56waKqvBdXZMit83UZB6Ede1Yvjvwd4P8XaO2ieOfB2m63Yuw3WG&#10;pWK3EbEdDtdSMjPBGCCAQQQKmVZRjzVopem/3BGEf+XbOksoLSGVp7R/mZchlYfMvrj61IJ9TMzL&#10;dbWXblflwynofqK8psfhL4j8Fx2cHwW+OWtaPaW6lW0LxVG+uWMmRwSZ3S8THZY7tIh2j6gx2fxe&#10;+PHgG0Zfip8EV1mJbna2pfD7VheKsWcebJbXYt5k56Rwm6bg8k4zPtKco/upJ/Oz/wCD95o6cm7T&#10;Vj1iR3kVoRIrMR96ZvunsRxR/Zcmpky3k6tIduC4xge2P09K4Ww/aT+CGoeLbP4fWPj61tfEV8iv&#10;Z+G/EcL6Tql1nkeXZ3ixXLA9iI8HIxmuwm1+e/M1naP5c1uuJYGyrI3owOOPy/CuCvLkd6iZ0U6c&#10;paQasWGgS0Y3dwqfMdgaRyRjOe3T3qPSrQ2dg0MCiOTcT8rl++fvEDPX0/Gub8J3fxV8TvJdeI9I&#10;g0C0ZM29rd3iSXybS4IkETPEFIWNgVduJGBwVOersob7TrL7Lc37TybmPn7VVjk5/hCjj1x+fU8D&#10;l712mjpkusdyHS7qW1zZzSTyBmMjCaRmxk/wlieMdADgegrRVpZw25ejcKvy1mldVVSk15Nli37w&#10;QrkfXrng+lQw6xpJ1mOC7lZ5GHzLH/CAc5JA47+lXGtiIxTd9+plKFGpK7006GzK7LBuMp+XjntT&#10;JdNt1QmWU7g2WO/n06f56VkN400rxD4tt/Avhi3up/LkjGoahBbrKkDbl/dHc6jOAcsNxUkYBJYp&#10;1d9oENrf/ZhdYdrdpV86TjapUZ3YAGS4/M9cZPfXp4iKSlFNvoctGphnJ8snZaPUy4tOmeHzUduD&#10;z8wNXFshcQAo449fpTNLcSQtcsUVZGKqPXGRz7+vcVPqereH/DGgTeIPFGu2em6Za4a61DULlIII&#10;F/2pHIVe+MkZAPpgxh6kYWXK029raFVYatqSa7kcNpNDJsTLM3CqO5JAx9f8818g/ET/AILI/CnT&#10;fFUnhn4TfDe78VW9rfPbz6tcakthazbX277c+XK0sZwCrOI8g5wRzXbf8FMP2ptE+E/7HGoeJPhm&#10;zeJJPGmn3OlaTrOgXQltrGOWKWKW7M8W4LsAcJyu6QYzhHr8f/hj4zfTSsc5jWHdtjlknChsdgGI&#10;J9wBkfrX9P8AgX4Y5Nxh7XHcRQfs21GnBS5eZr4pOzUla6SWl9T8r484jzDL+TBZTNc9ryk1dK+y&#10;V9NT9v8A9m/9sD4Y/tJ6Ncz+EnmsNVsVVr7Q9RVFnhVsfvF2lhJFuO3eDwRhgpIz291ezy6n9qR/&#10;k3ZG30xX5GfBD9ofUvg18WvDvj7wnr+j2VxcXCafJDq+qLaafPbyyIGW5mKsI4l4bftfZ5akIcLj&#10;9fbL4KfFjxFb2er6b4k0LTY5FH27TJLG4uJPMBIYC68yPaAMAI1uGDKcn5sD8r+kJlfD3hLxZTwN&#10;PFqNGtDnhFtykraSi7J7aW8nrtr28E8VVM0ynmzam41oytdRspR6NfruZt5cQyhjcvxjn/Z6cVDB&#10;Z+e/+iyllVe/FXPiB4O1j4b2Md58QNU0iztprgx2+orqOI2AGQHEgTY2N3yjcMDO45IWlbM8UojL&#10;K0fQsAQc+hHavyfL84y/N8OqtGopRezX6o/Q6NanWjz0WWBFMPljmZl4OGyBmriXL2cCs5V3cEMG&#10;zt/LtSRPFIWQwOrKM/NjHX2J/UCobvJjZ/O/hyqKnXmvUlSqYeXPT1uaxqRrRSloZl/D9smMihUO&#10;c4GBSXsUNvZeRCsjN1aRmyevP+elTT2jtEN8RCbc7hncDnp7Vm3Qnu7lYlndAeAvP68e9TSxWIja&#10;nV67DqUMPJc0FsVoZHVsIGHzddtTsjSYkBjLYwwcc/nVyGG1z5d5HsmTgbl6+nNNEp+ZRGpXP3uP&#10;evUp060ad21c8+UqcpWtoUpYo5FJdQnHyt1qrdJGFES3bdOykhfwBFaF0lveFrREj3KwP3uB6Hj1&#10;qK60edY99sqsVblWBOfyq+SUop2vbsQ/Z8xirdSKvlfa1MnQNyoJx6Hp9KoyT6pZ3GI4A3OMMK1W&#10;ElvOY5NPdd3+zlT+nWoNRis70eVOwSRv9WzJyPy/wpRqwW61Xcj2M49dzIuZruSQqyBN2eVX0pUl&#10;ni/0cruyPu/hn+lWl0i4ina7vzIUhXKbVX5jnkCpriDQtoltL3yGVc7bobdx55B/H1NS60fZ6+6+&#10;z3K9nLbc5u7hvZ7hpLSQNtIDxsx9M4q1o7WCyI998kROGUtj5fpz096NPaS3v9l1kwt1mjjOCeMn&#10;GTkde3GAKuatf6ZbWGLYLIq5Lb3KHoTjOeOQOemOxrGOIctWzb2EY9Bup6LHpLSQR3iyW7Jld0eT&#10;/kCsO8067mdr211CZQkoVVjXDHjPB545A9OKvKZbixZ7ffGo6K7c9Prg/lzTIYL9bTddaSZQwPzS&#10;RjDDA6ggZOPStFUi5XtoZ+z5dGynJ4puJBHaXc+xmmw/yjI5Xjse59Dx0rbGq6JDHnUBukYAoyxg&#10;r78/j/nNc/baT5nmPJoojYjJYb2C/wDfZ49OPx61JBpVxLIJEvcQv8y/3Tk9fw/rV06lTtcmcacb&#10;tsvazdafZhZhMWUyfMvoPpWW402aaZIYvNjkbjzI++Og9Pypb2C402ZBeQ7txDRt5f3lOORkc56c&#10;HHueaimuI4rkrEHPG/aoODjrgmt+e+9jHlktlp6kd9aCwTAVUh2/w4Fc/qdvHdqZrU57ccius/c3&#10;sLxE55IXevOPpWXdXOnWiiCWCP0CjjIPb8a21eiMPejqzlptM1Q/uoodrbdqsMY6d+eO1Z15olzF&#10;CDb6x5jrz5btx744rtZrTT5oNtuuUb5tnPY+3vWFrtozHfbxYj4JIycfmOlHJBRuh80pJI4prPW2&#10;aY6lcMUZvlj8w4C/0qezS2WxaS1b5lGf3bA/54rahdoxIkka7GB/1fysf8/41htNZ2F5Im6YBm+6&#10;se7PHQ/T2rOMuWW+5TftDP1e808Wk2r6q9vFBaxtLcTXDhUiUDLMW6AAdycDviuNT4x+DYo4tS0G&#10;317UIZvniutN8N309vLGScNHKkRSVT/eRmHbNXPjZ4J1Dxb4autKfVorW1myY5Xt1kSFsZVnQsok&#10;UMMlCQGxgnvWj8L9Uj13wfb3t7ZPb3kbNFc20o2+U6MY2UEcEBkYBhkMF3KSrAnqjGmqfO7t+pnJ&#10;yjUUVsVYfjP4Ds7m3s9S17+yri9bZbWviKyn0uWd8E7Ylukj80kA/c3cA+hr5OvbqTXL+41ttzNe&#10;XMk7kNgZZiePzr6c/aC1Ww0T4ba1ceTCzLp0gCypuyxB2DHuxHXt718x2VpF5HDcZ+X5c8dv04r1&#10;so5faSmkzjx0nGEVofVCXJsWaQyrt/8Ar1saRrTzdI3TPTzF61lpbWiycncFwRtNaOmXjMWRrfyz&#10;/tL0Ht+H+etZ/WHzJN3RyvD+5tZs6ayljnjVvJYccHFaNq8LFSWwc1g2eoGEquz5W49a2YkeQLtX&#10;OR8vHT61NR80vd0RpTpyp2vqbtleG0XMkilFO3PI5rRsbnzp1wvyrgfK2cViQsbdVeQkrtxnbgVr&#10;afbwy7Z4k6/xe9Y6c2upt7OSV4l68e5Z47SOwzHsO5mYZ9gATz60edMrJaXkDNHu3xuinjBGCceh&#10;xVqCJfL2mbLN0UZ4q1psN/dNkRmT5sRrtH+Pr9K4q+H9pO6ujqo1ZU1Zmtbs5g3bNzbclgmPpTl1&#10;Yyf8S6bjMeVjYH5hwPx649u9UZ/D2oWtx5mn3cMPy5KsCwY9wcnPpj6n0qSXUdLggjstTmkWTOf3&#10;UYYHkcE/r/XNck+aMmpaHTT96Ltqalt+/bEUqqdvI3DuRz9M1bsnS4nZpCrRj+70PY1BouhWmrRf&#10;aYHuOB8oKjJyeev0HpWto1hY6VAq6o6wsCcxt6Zx2/CqVCUrO1l3uV7Tlut/IrzatJCyxWkERHT7&#10;p4/z/Wp4b1JY98g2szclf4qu+RoF/as0E4baRuVV5bnj8MinRPdRSb7e1VSrHce+3v19q0qYaal8&#10;dxRqx5dhun3W1USWCSPcMbtuGP0z/StaPY+3IZ8qBuZjg/j61krcy393HeBMI3yxtnhjgH/GtaLe&#10;NNjkMX3cFs9ux/CsaNH3nd3NalS9uhDPcGObaB8zdOmT7D061N5c04VWcpzld3b3qdZLO3KG8mX5&#10;flZZO3tS6jGYrM/YyqsvKs/Q/XH5V0VsOox5r9NjKnUlKQeXuiUTuvXHzfxe1F28dnZtLOFVQp2h&#10;OOv8+lPsbW5lg3NNzwBH1Gc+46/5NSrY2iM0t5N8x4VXUnPvx+tZVcO5U7qPSxtCoua1+o6w0W2e&#10;JHuJVSQ/Mf3nTPTjPpUl5YWqfPJc+YynGc449c5quGiV1DOo+b5m9falu54VjR/LkYM2F8uAvluT&#10;zj7o+X7xwOcZyRXN9Woxp8tjT2tX2nMmDRJA+LeNSu7/AFnr+tFxFeRHfb2AkH94/wB70PpT7d1V&#10;As0u45ygXuPf/Papft95bqEgeEbmJPm5OFx2657enf2ByhgqKldN69i/rFVJ6EV1e69cwC3gWK3e&#10;NSqvJCZFBP8AeUMp468EdOtWLFtQnsBDqqW7yeWRJMkOxSc9QCTzwP19RiAS/vmeYJuPDMzcflj8&#10;KfFatCjKnKyH72ecf0HFZVob2vKxdOS9LlG/0mO9fdNO0e1i21eMrjpx/Qiq+i2s6AB5CpZ9q727&#10;djnjP1x/jWsHlgVo/s6uqjIVm6f/AFqyb8XU6SXMqytzlouhf2B5x+v9K8uphY06aaWvY9CnWcnZ&#10;vTuSeIvB1h4ktDpXinRNL1bT2f8AfWd/As0bg9QUIKsOucggjtXDTfs0eE/DaXDfCbXdY8EzXTZ/&#10;4pPVTDb2vGd8enyrLYFsgDLW5JDE5BC13+m6vfMiwXenW1pCv3VMxZyPyqO6mtZfMkUCRsj7q7R7&#10;jJNVFSo0fdna+tieZyqbXt1PP9Y1r9qTwLHpWnaR/ZfjixfMM139il0++X5QfPkkt0uYJJCc/L5F&#10;pFnA3jOaueFf2l/DGkXtjpPxYW+8G6nqWoCwtdP8XwramW5JwsEE6PLaXLt2jguJHwRlVOAe2fV4&#10;I7d0s50ZYeWk3DjHY+/sBwKp6t4U0PxnL/afiLQ49slo1tIsrCSMxsNrDa4wVYEZUjacDIOTnnqV&#10;ozlFSV5PrHT8Hdeuiv3NoLljKS0S7q52k11aSRNJJcblXjd5fQgZI454AOR14rwP9or476zqFzD8&#10;NfgxcQLJeTLb6l4kV/3duSwBjh9WAzuYcp0X5slK3ij4GeP/AIS6NND8J/EGvN4b+wyI2jwOhgtI&#10;5XWTdFAylrNUVSipbmG3KyM3ll9rx8N4A8L/APCTX7QWlrNNb6fGQdqlFMuwjeG44Hy8c5yM4UYf&#10;7PhzK6NS+IlUUknouz81r9ydj4viDMcRRl9WpQautX3T3sdZ8F/HepeBz/wrfQdQt7O7W8MNxq15&#10;OyKhZgGmeVd2zG4HaoznadyBmK9z4j+MVxY6ZL4WuNPtdP1aTba3ciztewNabTtxEU8rc4cuQ29g&#10;XJy45rgrzRdI8B20Nzp1mNR14ybfkhEgjZdp+RMHn8yNkhYngCp4O+HWranrNr4q8UJ/aXmSefqS&#10;xX+2KKNlJGWCnzPm3FmUnJXCCQHeevNMy4fySX1rMJqyvZdW1u7dFf5vZLU4MvwucZhH6thFr1e6&#10;Se2vf8upt/Dnxr8SdL8SNcWN1J/YKQSLJdX8jmS5OesZDbgRliGBwG6BuSvMfFT4L+AfFOtXfxZ+&#10;O2p+IPiNLosMos/DmtabFcnShuUyQWlvbRQxTl2A3L5RlPkxqzFwgb1HSJLfxCG8uZYI2m8qCY5U&#10;KqNxhQAQc49D8pBPQ1HeeALbT5o7Xw54thV0H7yO4VthG35QHRSUOcYGwjnpwAfFwPHfDUs0/wBt&#10;qRp86920VaK6OV1dX8z3JcH8Sxy7mwtOVRReuur78vex8763+3f8HNa+CvihfgxpUE2vaHZj/hHP&#10;B880mlyXciShVe3mgbBUYbylQxysUChVZ91fG37Q/wDwTe+K/irxtpPxH/Z9+G80k/jazmutQ8Le&#10;GL5YpfDN+khElmJMwpcwsoWVJECx/M8e1PLjMvuf7U/7P/gLxPr1xrvgSzl8Pag0LGaYMA0k4cl5&#10;HRtyq6tuVQoIGzks2Xfgfh38av2qv2d7mXT54rjxF4ba6DWtldK1xa2kb/wpkecqKUdlVXcswckF&#10;R8v6tCLqUY18JVfLa6lCW33b/efKYPMZ4LGSp4ilHm2cJrR/fqfKr/sm/HvwL8cdF+BXxB8E+IdL&#10;8TeJtQtbO003XIZYmmW5l8mOVWc7JItxYiYFoxsYhuGI/qB8D6lZ3VjDtf5mXLbhyeBgn3xX50+L&#10;v2pf2dPjr8GfDfxNi0jxpean8GpI/F3iSBLWO6uLOV2m046aM7PNkmiu554gvlhkhhL4ZXEdn4sf&#10;8FpdB/Zrsvhv4wl+AGo65oPxB8LQ61o+oWniZYnSFkjYwTKbZovPVZYi6xzSIvmAb8nI/lHxwyPj&#10;zjLPsJRy3DuvHDxm5zbSvKdtPeavaMVt3aPTxsPruKpww9PlTilGK2u3rb9D9LrgW9wNjhTn+E9K&#10;8d+OHgmy+H3hu78f6Va+Xp+nxmbUoIYSwtrccyThQM7EGXZRyEQlQSAh8w/ZN/4K2fsm/tk3v/CL&#10;fD7xPeeH/Fw8wt4O8VRx295OqIHZ7dkd4blQu5sROzqFLOirzXvHjCLR/il4C1TwJrbTNa61ps1j&#10;OtvdNDIVlQoQrryhw3DDoa/CcpzbiHgviyjl+Kpzo1ZSiuVp2mpNLTpJO+jWnmc81jcqxc4NOM4t&#10;qUWrO/Zo8i0q8iv4V1GyvFuIZl3Q3EbBlcHPKnuOO3v6VMLrcPM3LheNp71LY/DPV9F8b6PJeeIo&#10;bi68TeE47O6jurf+zJH1CxUBbo2gLRrJLA+2ZIwpiECAGVUQRZmhX1rqcc0ZJint7qS3vbd9nmWt&#10;xGxSSFgrMAysCDglT1BZSGP9VYTNsPmVNUIe7UTd16NxdvK6av3R9LleYQxk5X0aVrFmadXbzGj5&#10;252/3aiVUuX3MdvHBfpV5dDilh8xLlWXuytxUNxokSxh7S5XzBgBt2R9K9LD4OpTlzzd/U9WrWjK&#10;KUVb0M+8S3jGA/3cErTIYleL5RuXpw1S39pLAFN1ErAqDvQ8A9KsabFb7Nyrxt+Vv8ea9OnLmqb2&#10;OKVPljtcpiOByuAAyHg4PYEf1P50CH7OPNhMmSvucfhUjTrbys1xj5T8iqetQnUbu9x5Gm7csfL8&#10;kEjHb86648lrHPKNRa9DN1aW7jl826lCxkHa3P61QR4lW4uZ1RiqhI13ZJJ9q2ZEmvbaG9hn8xJI&#10;Vlj3RlNysAQ2Ppj069Kq6vpOniJr+aFhwAyqinP5+358dO/m1qOI5m4/iddOVNxXOZfh3U7OSVrK&#10;S9hmkXiaFkPT8O31/Cte8XQ7iRY10z7PI3IZQOTz7A1R1SLS7PTW1KC4YMvCwyKFD9sn5jg45z+O&#10;QMVVgu4JbN2uAE8ptwaRs/Kf4gcf4UUZcseSrZtFVI+9zQ0TINS8Mzx3+8zqYvvMuACOntRePoFt&#10;bPHert8vq38Skn+v0q0siNDviudsbH5pI3yR23dKybnQ77UNSkmvYYQkbMIZPtB3lcHnC56g9+fp&#10;RUtGN4xvcmjGbkk3sNtLXTrG286wuZtsnOWPpnpu7HHaodTDw27XMus+XD/FJI+Nvr97/wCtxnGK&#10;sa/rs+lW80tnBudSPvIfKC8+/p2/lXn/AMSPD1/8StHutEuWura31C2aG4/s94yYkIwxBkDKSRkY&#10;KkdPx5KknFJJ/I3jT97VfM6nTvF+jQK0yag7tIpMbW+WU+3X09untViw8bWlzbB59h8xC0cjfxAY&#10;/M4I9uT6V5p8OPgno/w88Opo3hCe+aG3j/fLfSeZLcMM5OWKqrMQfuhVDNu28tntdD12Xw7oAttT&#10;0iPy4g26GZFbGCegjB3Aj3zngV0YepV6uyMMRSpqyXXcfeQ/bbhtXjjaG3YBVjWTYVO7k4PB/DkE&#10;H1qZ7O3vNGW6tpEWbdujHmg9fzA4A45+tUPD/wAUNC8feFrHxF4QtYNR0vVIfNtJ7X7rRlQQ2CFx&#10;/PB5ApNGs57ua6WLQJrRgAI5Dlg/oeDhcfU/Toa7YS5ZWsckou17lg/uZdiuN5UbvMTDKPzxVW82&#10;WjD7TCkqhsKyqQy8+/P9KdeDVYvmmuIdy8LIuNzcd+P5gGsW9uPEPmLcyvGuxidwXgjByD+H+ex2&#10;jUcbaGXsXLqalzHFfaexsZN3zASJGAWUZPHXgViQJdKZLee0fy85jYtgL7HP49uxrT07WY/L8kn9&#10;4GyxXjI6j6jkf5xTbxYppthuPl9h1FdEZQqarQw5eRWepz0n2xLhoZLKPbgfvo15rCvHGnzK7W0e&#10;7qp9c/jxXWau0iOpt4mlBYDcG4X1qre6fbeW01yq9s7l4/Sq9nG5Mahx2s2za3E1ncDEcnD7lIKc&#10;HGMf0xjrmvL/AICWGrXOteLtYeGSe0bxI1tZs0jFT5Vtbwv1bp5kbZx3JPevRPjR4wtvhr8L9d+I&#10;1lBHcf2JpNxeeSWOJHiQuEPvlQPpS/DHQdK8EfDXRPDFhMs0sNmrXsxb5prhvmlnbGfmdyzN7k1U&#10;UqVFt9XZBzSlOMfmeV/thzTWnwzisH8vfqmrW1owMXPDGckHP92AgjByG6jv4bbxeTCqH6/dr1v9&#10;s/UZF1Xwz4cLKxZ7q8m8vI+ZVRE4PQYkfHXoc9RXlSvsRUC/dHevayuP+z8yW7OXFvlrpS6I+lrP&#10;SpGg8qKfc652H0561q2cL2khhndJG5Jj3ZI/LtUWkKti6ZORkDLNzz1+lbFl9kjaSWBF3SHLbf4v&#10;615vsXGzuafWI6+6NtzcSzp5UTY2f63kKuOi/wCHc4rX0y/uIGMcoCqrYJbis9ESe6+0fZVXC4Rs&#10;ZZemR04yQPyFWrC1t4Ujgjt0iVVACKvAFKUdb3J5ujN+C7mvArQwYVhhvmIOfX3q9bRuibIWK4OV&#10;Vf5c1i6ZII3EcJChW5XpmukiMlxGvlOqjpj8RUckpK6HzU76/kXNGnuVija8twzA/NzjucH+X41s&#10;aXLc6bAyS6g0xmmZ1keNF2Kxzs+UDIHvk9unFc5p32hUjb7TJJuYnbIqhgM9OAM+nHPrXQWRabyx&#10;9id9vPUY/l/Wsvazjokbxpwldl2W6t2TzDHJIqrksuRxycdOenvTvI0XW4Vt0uYlWRTxzx04OfrS&#10;jTr+crdSTrHEAfLh4ww+nU1NbC3S884QRmReV6BvXv2+v51yV3Jq9RJI6qfKorkeovhpfFeh3b2V&#10;qJLiBl+9O+1RxxggjPT9K0xp+p6hL5+plmGeQp2rx0H4H8+9Mi1SfU75YrmSCO3UuDlyGY7gVAA4&#10;+6DkZ/iz/Dg9Bpi6bsUShht+ZfMXg5Hb881OHw9OpZKWhVStKC1iMtYBaxpLGrMyn5cKB+XH+e1W&#10;RdpYyqNRMf75htQk9T2+vHfNSXEujiNjHdKw6bh3I96y7jUbeOVUjV2G7CKx5/zxXZUpxpxtcxpy&#10;20Oil8q5hie3RQVbhVbg4HSm22vNEsls1o0cy8Mu4cHkZ/SqOk6kgTyiiszfxbuv6Vel1C4EvlRW&#10;9useRnzE5Ix6+vXtWalF/C9fJGlpczckN8M6TNfrJNql6VLPhEb5hj/PpWxJDEiNHBu/dqBvbHTv&#10;07Vki4/s69+3XHmbXbb+7+ZV/D371be+trlWnE25W/hYbe1bRlzRs9/0Jlyx2LD6vbaXbbpImkUY&#10;+WNhwT9SBjJ70s2oT6qBKi7M4GGPQY/nVO2SG/m2CBQyjP3+QM9R6/pU1ylwl80UYRYQo9eOKUY1&#10;JRu3oPmp7Lcmtiiqysfm27R0wMdP5Ui28iyfJt29T04pgV3k2owPzf3abNeW8Efm277z39+aUpU5&#10;aCj7TRvYnZXaPzAoHy53benvVGXXBbH93DJJHkbmKgYzjBHt19/lqO38TS3Jltkt1SPJTcAOT60t&#10;pDFczKLsechXG7zPlI9eK83Fe1nFfV36/wDAOyjKCbVVaFtRFe7ftEg2qMBNmPpTp5YbZd8M/wB3&#10;+Flz26YGaqRNdWzFYbKONV4Xcudv/wBbpVHXbi5urLz4SGkaVQsfAXGeSfoOetefVlKjFuKfM923&#10;odFO0pJNq3oXpNfvXDNDBt4+XOfmPt/niq51C/uVZndVb7qqeArYzj+Xr1qFb0QQhWDM3OSw6cck&#10;1FIxfDOsbRqMudvJ+Uj/AAFeZKpUrJ66rsdnLCnZW+8nuP7UFu0BuV/eKR5gcrsz3GMEHuOcVG/i&#10;uzsZ49JaOV/MUlpljygPPDEHjPzflzg4rN1bxfaNDI1iWZh/yzkjKtwM9x6Hr7j1FcJ4e8PQ+G9S&#10;1bxrqut3019qgVbr7ZMvlQLHnaFVBiNACSBkn5uSOKjEU6UrKjK8n/VjSjUmr+1SUfLf1PVEvtFk&#10;PmRWrbYc7ySFjKj7zEHjAGT+H0rqfCMemrot1438X20ljpdrAJrNrrYfMwzYl25PzHA2hhnDgn5j&#10;tTjfh1ptnaaavjD4ilbTS7VhLb29wsgaRwwKyOsp+8OHVAcISCVLbVj4n47/ABK1v4wX6eHtNla1&#10;0WORVtLFWH73/bbtn3Jwo7nkn6rKeHamMaU/d0Tk+3lc+bzPiCng05Q16JX+L1MX4y/G74i/GPxb&#10;Z+GfhRe3ul7bk/ZZrG7eNwS3yHzIzwQCdz8gDoTglvStU8PDQdF0Xwmtrb3Wsfu5NSurGFYbh5lh&#10;/eXkr4wwZgGy4DOSuSDivJ/CV/eeANUurbwtpc0l9cWzJb3UlqXDFtu51RVL7VA3D5CWPJXqo9y0&#10;Pwj8JvEXwquNI0Pxxca9qV3eyJ4g1yyvmjbz7aRlnt5M/NCqMJIypCOgLHIYhh874k59g+E8tpzw&#10;y5FH4LXvOb01a37pbu3a5twhhsRnmJqPEvmctJXtaK7K/Xu9keb6N4M8MQpqGqx+IXbSbCSZdW8S&#10;TbAZ5FK5hh3E7UjKkZ5zICWHyQx18p/Hv/gor41sfFS2HwK8OWB8F6XMY9l5GxutXb518wEMAAWi&#10;+VThiOXIwFj9L/bX+Kenak6+BfC0sl54V0eSGG4tNOUweftQJ5MK4IdnIaNV2j5QxGxS0qVv2Xf2&#10;dPg58T7a6+LH7Q/izRpdS1N10/w34XsNYSEaLGqvL5k7QqFik8uIbVZhtRsFfnXHynCvDuYY6os4&#10;4ljKqpLmjF/ZbtZ8ut52V+0FotT3c0znD4dvA5M1FrRvuuuvZ973k+2xvfsy/tffCL4+z2mg+F/F&#10;MmieKoQxbwpr1uLPUhGiKW2oSVuATukBiZ8KwLYwSfcFbTrW/wDtYu1FxCMMwY7XYEZyoByDlueD&#10;wcVn/Gj/AIJy/s5fGzRLPR/FfhqaNtNh8vRp7VhE+nDHymN1+fhvmxu+Y/ez1r55+JWr/GT9gS0m&#10;OtfEfRfih4JbUo7STTdZk26vYPIrD7Kk43NOzbHPlzJK4VB86pvkHLm3B2CzHGVK+WTlKTu+Wa/9&#10;Jlt99vU+vyfi54XCQo46Chb3bxd0+91v8z6H8dXPgD4jad/wjfi3wbaXluzKZrW4hCrIQcB0Yrui&#10;fBwJEIYAnBGTXg3xp/Zr+J2la3Nrvhj43eGdB8C3VvDDqOm+LNHVU8PQgRo9xbTQ8vIwXdtmYp8o&#10;VZYwkSR+geEfjx4H+JGpz+D4fFVroXiaxQtrng/xI0Vnf6Y20uoeJ3IkGMHdC0sf7xcsOak+Lnhj&#10;SPGPhSfwX8QNL02+06+twJlTZMkuDkGSB/lchsEEY7HORx5OU8Q8ScJYr2aqzhG/vRtpbq0m7bbP&#10;T1PbzHh/IeIqXPKnGb6SXxfefLfxO/4Km/srfD79nbWP2Xf2a/hFqwbVEexvPG159ms55GI8ptWK&#10;wAvcXKqqNCH8vZ5cI2hIhDXy38a/2sNP+IHwV8NfBO58Crp0fhzWp7wRrs8uzZvNSWzth8w+ztIw&#10;YAY2CCFAMJx9NfEj9gL4bwTw614a8HRrMlyklpHDYxuiYOeEcFJRkKNjqVbcEKMDlsf9or4bfs//&#10;ALTeu6t4i+NPg+68FfEDUoUFv4r8P5k0W7uI0AWa/tQjzjzERImmt2blUcxja4k/VeGeMMhp4qM7&#10;yvKV3d9e7110e3yPjOIOFsweHvhopcqskuy7eZ8j/C2WPUPGej+MtV8W3Hhn7Dr9le2WtWanzLUR&#10;zq3mgKNxKjcUwQd+D0Bz+/3wX+N1teeHrTxNr0sDR39jDNphhcss6Sjd5q5OdoBHPfdnnILfhd+z&#10;j8EfDd78YJNW/alv5NH8B+E7pJNeFpdLINRY4ZYI5oGZSjnYHkhZyUkCxZkZXT7h8Cf8FCPhPr/x&#10;dm8VX3gBPCvhTFtpvg/wvayQ2qwRRDbGlzhzBbgKCxjhxGqnaC5QvLfillmAzrFYPNMLyvEYdNU3&#10;L4ISl/y8sk3JxtdLZOzPy3K+G8/xH1nG4i87Pmd27pbat6y79z9MrDXptW8U6bNrOuLGYbqSa1t7&#10;hQftMbQ5dkPGHU/xDICF8qNytXw/8Bv2j5r3/gpR8f8A4HT6lJ9j1LxOdW0OKVVOy5s4bbTrwAgb&#10;v3n2eJgp+UC2c4DMd3l/7RX/AAXM+H3w5ivrzwBcQeIfFC2r2OiW+jzLNY6XK7BXunl+VW2BTsjG&#10;TIwUsqIxx4v+w7rHgnS/i/4V+PD69NeeIJZBDe3C3bTQwJcypbLFINwkkcK1zySrO9zC2HCqX+A4&#10;Vy/HZHiJ4nFU5rDqkqNOUr+0qyc/aTquL1Scn7um3V7nvcM5DUzWpUq0ZK8FfWyv33P1UTUvtMJt&#10;rja6suGVuc/rTrW1h8zJjKqq7gPfr/n2qvaS2V1LHNAnmeYv+s/Drzz/AC+lTWYEt61lcKdmR8x6&#10;nHSv0qGFkpJzd7s7HiFJOMdLb/qTXF/bvGYDB5hKnZG2een6D86w4tM1T7VJeS3SxwMo2W6KD5ZX&#10;knOSeR688dK2tc0WK0i3293tbbjpkEHk54/rWT9sa3HliY5bIxt4PHH0rPEYeXtEqujXYqjWXL+7&#10;19R5VJYfMw3nY5Q8BgDwR9fSpJ5nsyrI3zs2NrHjj/P+FVbWBTcSM9z/ABFtvT+vNWJUjuhukK8D&#10;5ccZ966KUoxhZPUipFqV2hltbwohjt8MqszhVOPmZizfmTn6/pR1ZvNQpcLNGqn5m/u89+1TXV3b&#10;6e0R8qT522s20fJx1Jz+HGck9hyJrm6XULIiM7WjP97bgEe1dCjzQcb6mDi+ZNLc5u40qKcm7ul2&#10;hmzjuBjA/XBxUMF5p0c4tBAhhaPaxOTx75HIrU1DS4Z3CNMreXnI3D88VnX2kpPEy3EWNv3SvAHa&#10;pWChF3tqTLEVG+VbBfxQ2kvmQhVXr8z/AH/THtWddyzNcrjVTGp4XyYdq8t6dTxz96rFlpt6C0wu&#10;vLaPJVWUNuX0wRj9KdLHE8EkV1b4LqFXywFH65x+lYVsLU5brRF08ZBSs9Wc1H4jihvZdPd7kPJE&#10;UjmRiGV+vCng8cgjp3weKt+CkaKaWTXr2Rmb52ZlCRxr6ccnJyTnqTTX0G+N3Jdrqc3l7ifL3YyO&#10;OvbGR6dz3qRdZvrCD7J5GY1bA3xhg3vjHPv0rDDU+V3mbYitGfw9S5qOl6Jd3DTWl2zK3LeT8ynP&#10;fHYn3/wrjv7IsbPVGt7KOWYbirRtGwPUn/lpk+nfHHQV0N/4h0g20gv9KXbtwxhG3JwPlA6g8e+P&#10;WudGtC1vki0y2u1tpFYSLNMSEwMDGOnfPH93nk11VJR3SRlGMu7NIaVaoI7xZF89FAkVup474+v0&#10;yc96b/wkdzpisxVhx977wIHb61mx3ha6mdWm3MdvllgQoGeRwDnnqT0ApZUuXhSJvL24+VD3J754&#10;7D9TWMa1Xm/dh7OmotTZbm8V6fd7o54N3y5ZRC2R7/LmlWGzv1WVFwrDK7s+nFZUMw06WRLpV2qc&#10;7X4z/n61YsNU0XUpmVZcOvVd3K8/y/CuunKUpe+0clTlXwGVrt7Ho9zGHuoYxNfRwxRNKPnZuqgH&#10;GCQre5xxmtAWxnl3mRQoXHbceg/AdasvPpaw+ZPLHMqtuQN/CRn0/H86q3t9a3sCtYrtLc/e5Ofr&#10;Wvux1e5l70rFOfTlbcIhukY8bV5I/wD1n9Kz5rp7DCanKVXO1iw+Yc1cudRk0qXdcXsTM2Cqryw9&#10;umPrXJ6/rV79ra8+zzyNJ97bjaFHYDjv9T16cVXttrXXcI0+jMP4nR+HfGPh3VvAWvWBbTNVsZLa&#10;5adRsdXUqRg8Ywe/X+fH/C/4m6f4BWDwV8XLi4b7FGILTxIZF8q4UFEX7R08mRySd5xEzDlomkSE&#10;dpdTw6jbKslt5kYkCtGy4ZecgDg02/8AhxoGtWrtOjxncCsnDFDngjOPz/KtKeI91xmrp6+noXKn&#10;Tlqrpnzz+2HrGjax8ckstFlJj0nQ7e3mXB4ldnnPXp8s0Y/D1FefGfacGPd71X8XnTtH+IuuaLpM&#10;8k1rp+qSWNpLJJuYx258hfooEYCqAFVQqqFAACpqlnKgaT738WGH+NfUYOnCnh4Rv0ueRiW5VmfT&#10;MWrPLJvRQVAxuJ6+tXra4uppvNuLnYvTy4+/1rIt7jyCvlIu3+Jc9f0rUtL+EHMx7fKoP615vLGV&#10;uYJSqRvynRaYzsuHkP19B6Va3zSHzA7L82eG7Vz6XV/cN5Nlbs2PvOcVtWNjdRWwmvZ29fpWdSpF&#10;K+y7sqnT7s0rOO4aVQY2+bq3WqfxZ+L+hfBDwHeeOfEE7NDartjhhZRJLIfuoNxA5P5AEkgAkQ3u&#10;tLpvm6hq2r2mn6XDCWa7uJQqnkevtnuByvXNfJv7XHxJPxS0CTWPC7snhu1vo7bSVHyrdSFt0lzs&#10;xkZCkKTyQxP8fGOUS/tLMFRh8KerNsyh9SwftZbvZFf4uf8ABR/4/wDiuOew+GtjZ+GbRsotx5a3&#10;lyePv5kURgexjJGfvY6fTH/BPD9pXWPjf8OZNE8Ya15niPw/shvvNIWW7iI/dXPbJwPLbqd0ZJxv&#10;UV+ep843qkv5aswDcHAHc/Su8+DXxA8V/A7xxa/FDwNqG6exyuoWJkZUvbQkGSF8c7TtVhgHDxow&#10;+ZFI/SM04dwtTL3CjFKS1Xdnx2X5xWjik6rvF6eh+sFpqs8Lrbi1aRV6Ozfp0zWX4g8C6L4x1SPV&#10;0kmikhkxIYZ2AJUnsD6jFYfwu+KPhj4o+DrHxn4amBtdStVl8l2Vijcq0bBWYblZNp9dvHauki8S&#10;aZak2MNzbQySYDwI2GHB7HnnGfp0r8cxlKlK8MT9l/ij9FwssRTmpUdL9V2JLDw/ZaK6zC+umQYX&#10;Y8hO0ZGOP6VvTX22WOOS8k+ZvkjVSMjt2/xqDSLf7RZiZirR7/lBHT0P6elW5VhgcFbhPl4K7QMc&#10;9eRVxwFPlXJ7qCWKq68+rLUU1xGI1dNqt/tdKtW7QLIshi+bkKx6VQSSGW285poyq88c5+mO9X7O&#10;8js4txh3Mqbhu/ya7FhVRjo7nN7b2k9SVopZJN0s7RlfmXaxH6jBzUp1i7hba8b7VGWdR0/z2otr&#10;1dQjRnwnH8S/41LbSlJ1t1USK33ZM8rx/Ks/Z1HDmTsbKdOXuyVy7Yy200Kp1Lqx2svD5P5VdtrO&#10;CzhmQ7huXOyQj5RjtxVQ273KgLNtbGdzKQRz6iotR0uzkdZb+FpNq/fLEfp361aqS/lX5GUYR2uW&#10;oGv7GKO4WHbk4AjbcSPyqa5vJEVWis5m3SA7kXO3nv6VQjVgEeyuZtu0EL57bD6YzUiSzSp5d23l&#10;tuz8nQ+mQaXtv3bS0K9muYWC5v1kMgf5uflDbhUltHKG895l8tuJB3qL7Itq7Xck5+VenvUmm3cM&#10;is00rdQNpXAPsKxow9ppLc0qWp2cSOXWoLxpLaHTxJs4j2beemDzTtNvroqpkVljjz8vmhVX/wCt&#10;1/KobyTDskMCrjAwvb8xWdGLxnZ2uSqbSPm7/wBa5cVX+q6OTdtdDajT+sX03sWbnxNrF5rE2nrY&#10;4t02lZFUBS3pnO4nPtjHerCsJYVdvL3bf4uO1UYHms7fbgnn5mwfm96r6trQTEOnxuuTzlSMflXg&#10;yryrqU5TUkuj/Q9BxjTajFWJzc3c941nbRyS71LDykDZXjsOe/XHbntUd+bm0QM6yIM7fmXG04I7&#10;81s/Cv4wwfDPULrVTpEl4Lm18lliuFVgu4MccEclV646VmeNf2i9R8e+CV8AS+E2t7hdZY26xXXn&#10;eZZq8otUYlizziI24kOApkWTZhdmfYweX5TWyvn9vaq9eRJ3v0Rw4jFYunim3H3V1/U5LUryzj1S&#10;Kx+3/vLiUR2seT8zn7qj0JPA4xk+5zJqnhnxJ8K9fh8WeK/CF1/YaLHPca1YQLd23VQBcqf3tt5T&#10;DzRIFaBYxukkWQiOL0r4UfByy0iFPFHiwR/2gqiWHcuRYgrjj1lwzru5HOBkFt3VaxrLqBaQMFRf&#10;vRuvI5J59X547KeRX03DvC9PD/vsVHmqPVL+Vf5nzec5/OtH2VKVoLr3PnrxJ8Yh8RbNXsV8yxZF&#10;a0jjA5Xs31Iz1HA+pAg8K6Zd317DaRIzSTbvMZu6gfdHI4GeT79816Fr/wCzxofjC9ubn4fXSeGt&#10;XluLi6uLyxsY2gupp1Ac3UfBmLMqOzI8UxIIEqh2B5HWJtY+DHhObwl8RvBtvo00hhb/AIS/T5PO&#10;01mZdjNNIQJbN1/iaZPKjB2pNKxr6HM1Onh3Qwa997rr6nzeDjzYj2uId4o8W/bD+Flp8XfE3hPR&#10;tM1SVhoerSTa89iVVpIGtZlMO4txG77IpAFYlJmwGwynM+EOs+PfCWieHv2RtI15rPw3ZXE9/qV1&#10;P5r3Els88t2ILiYHAhZw6BFQM25VJf5gday0T40W3xY0nTfh34Vj1mfWo5rTSLV5FjTLFD9vnORs&#10;t0xlmHmSSbgqBm2eb9HeGP2EZfhhpSXjaraat4j1dRN4g1a8jCTXEuSQisEZI4lZ3SNDlYwSw80+&#10;Y7+Di8lyaWBpUs0SlOElOPNryyXVL5s7aOMzmpjJywV1TkrPl0uuzZ8yeNNJ0/R9QOpeJdODXFxM&#10;RZ2qsjSop2iQj0Y4G9/mEYCqN/7tJJ/hPL430jxxZ+MdLvXsf7LQrY/ZzuWDJJOA2QSdzFtwO7cS&#10;2RwfUPHP7Jvxni8RHWNV8JC8Mi7WuLOSLy4owzFVwDuwrM5Xr99mYl2cmbxT4V0f4EfDG6+JHxOv&#10;F0u2tZBDb2YQyz390ysYoYIwQJZGI4+ZRgMxZVDMvtKtlNTDWlKPKl/XyOKnRzKFbRS5r7nWftof&#10;tma58BvgTpvi46BdaFJrOnGaTW1iI+zMASIbbBCm5fG5NzLsjw5K8tF+TN9+3l8UvCnxz0f4q6t8&#10;L7L7Lawq/guTxBaTSQ2NszLvntYy0K3Er7E3TtIoJT5SiIgTpPj18VPiP+3L8drX4e3HiJrXSrXU&#10;H0/SbOC7N1FpFu7hpwpyA7BYg0hGPMZFGEVY41+3G+A/gHxR8No/hzr+j6bregpawr/Zt/p6yQwr&#10;FGqx4VgQCighHXDLj5duK/O8wz7KeHqEcJKmpqq25Wdny300dvuP1DJ+HswzqpLGKbTppct7NX6n&#10;xL+1Dqlp48+Mml/tON428N65ceLfDkkWoP4X0e40/wCzXVk1qqF1nupn3tEYlWYeWh8hgqgoXb7O&#10;/Y78Q/Hv4nfsieGfHviPxf8A8Jo2oLqMlzputTJb384gv54I5LS5EaqzOsZBS6Vt7sxN1EpSNPhT&#10;9o/4B/B34GfExbf4JtcXWi+XMuuaVq18bi1iZto2WzKVkJGAsgZnAC7fM+bYPuL9iT4k6fq37Pfh&#10;q2Pll7ETWDbIxtSSOdgqHb0Ji8tskAHdk4JwfM4m+pVsjo1IUlON0k2rNRfSy1XysepkeJxlDOKl&#10;NVOV63Sd031fa3keozeJ/gleWy6FDrmoaZrkdsGutB16xaK7jby2OXTLBlAYp9phL27FiBI67jVf&#10;xD8GPDOu6e8uv2EN7uUvC3ysxxxuSQZEgxgfxEAc7OMafju18HfEDQLfR/GemR6lHZ3S3unt5zCW&#10;1uFBCzwzIwkglwTiSJkYB8Bs7i3Kaa/xE+Fdow0a6l8YaH5SFdMupIk1NMS9Uc7ILoKp4WU28igF&#10;jPMy7T+U47IJ1qPt8FeL/lbt9z0X329WfpmBz/DqXscS77angf7Xf7Ei658Gde8ceDdLFxNotnLq&#10;QWBwrp5Cs5zFySTHvAPzgDdiQchviDxB4R8U/Fr4Fz6J4Q8PyavewXlvcNDDgyBEDAuo43Ekhdo5&#10;IbgE4r9P/i3+2P8As8eG9AvvDXjPxQ1neXFjdWcdrcafeQzQyPGy7Zt8SmAnGQHCbxyAwIavmX/g&#10;jb4Oj8Sa74ui1K1huon0pLc280hAkVpUckYYdCg6hgc42kc19BkOZZxkfD9XFYuEuahNOCmmrp6N&#10;el+1z0MVhsDjqjoUWuWtFqTjuj8//AHgC61XU5ItStJoVtZnW7imj2Mz4xt24BBB5OeMAdD1/QL/&#10;AII5/Bj4fat8Wte8VeI/D8Go3HhfSreXR2vGZhZ3k0x2XCDO3zAsEwVjypfcMMAR9QfHb/gnN4F+&#10;Mds2q21k1nfJb7YL6KFfOGDnBZNuQMt8pQjk4weaxf2G/wBnSf8AZY1TxpYeK9aa5m1l7BbO+SGS&#10;OMJAtwcPkEIxeaQ4LEfMMMTnH3GE8TMm4gy+VKovZVmtFLVfKVrffZn5nmPA2aZHW56EnUp31cd0&#10;vNf5XPqrSJUMzWyyMuVGzHPPp9D/AErSea8s2WW4VpBt/hxkDPr/APXrj/7StJzvW58mTqkgBZSf&#10;6VfTxLJd4juvmZVxuDHHsfyrsweIw8aK55K/k/I+ZrUakajcU/mb9x4gjW3khuH3L/C0mDgH1rIj&#10;nS7cqLldpbHJH5EZqbTWstSl8uaCNtuH+76dD+eCKfquk+WWntgqrJj70e7HT3967JUsRWpqpe8U&#10;ZxqU6c+S2pXhguYR5c7Ku18xtD/dHQHHPp7Va2i5jEizPHJ3deN31FRRysIfLl2/L9eKLmSSS3VE&#10;fA3AnC5x7Cs6dPlV7dO5tOfNqxHRpY9k1yzDbwWORVa80qWANPFeeW45VVwA9JbzmNjBGN3ZuelF&#10;7c28qpv4PbNaQ9mo3kYylO/ulOfVYbcZu5nYKuSrDcVqS21K1vVVdjqxGc7eRzxkdv8A61Rafo8D&#10;rvkdtzcv5j8f/Wqy2mNbx/6Bj5eeW5xXRTlUlJNvQ55RjG6W/craPBcw3M0st4skMkzMqtHtZAR0&#10;z3/xPpima1HHJbNLC/zKpxz1+tXYEHnSeecsMBWVun5VVu0bzN0YX5lY7VbGT6e31rsi/c5LnK+a&#10;MrsyojcvF5kyck7eX6e4xVe9itimwSlmGCw7D9Ki1bWLaykWG71CESMcLGJssMew/D9PUZfbXthf&#10;WzTxqPmHVm289MVxxnT1sdEqct2c/qs1i0Txu2T93aoGTWPDfx/aikAZRsH8I459T0FbWqeH4WeS&#10;9vNQUI2M7X3Hp1yfpVO10PQJZVuI55HCfe2kBT9fxx+VcsuectkdEOWCvqQ26SecojikO45yijrk&#10;9QT39auXy/NvdfugYAXpx04p9zLY7wY5tvHyhe1UtT1e0tLXfNL9OQcn+taU6fs72OerKU2rlXU1&#10;tL9PLuiR8uTiQjpyDWLbWdvp87Taam3c37zzG3Z/wqa81a3vv31iexz8vBzjtkYxjHPqaie9vLUi&#10;Ntir0+ZDk+3161Xs5VPeEpRpx1RauJNYjhWeT7LJCxPzOnXoeORzWZpus6RJczR3Mm5jxiRxwPwx&#10;0GKsy6jBI/lyv5m1WLZbAXoAuM9TnsCOOSDxXPayltfRNEsKqzNjcM88Eevf39KqMeV3THF30saP&#10;ixorW2yiQrG3BbzCMD8Bn8q4ptbh3NDbliRIEVVk3c+uDj/Gp4o3vG+yLGzxx/JGZG/lnt+fWrtp&#10;4XhhU3t6yecrfKqIQiqOAMEnt1Pf2HFbfFIJR9krNhavBenzYYTHux53mcAen+RWlp2q2el+bc3F&#10;xGbO3UzXBdgdkagljyewBP4VVtbeDyvLt/lZCdynvz+orm/j/wCIrfSfgT4pknthG8ukSWsc6fKy&#10;tPiAdD6yDHFHNzNLzsTCLV0fFehx3eq7tVvpW+0Xkj3U7bjuMjsXY/mTWsmkW5GZO5yMLVbTYmtR&#10;GIlboqMvYfrWrAH8va5b5ePrX2EdNOx4VTme3c+iPsU8h5KlfXkVo6fpETfvZrpVUHO3+deU+IP2&#10;o/Avw/1S4t/EOn6hd28EjJcXNi0DCFs/cw8iMW5HQH+eINN/bH8B+OvGOj+Cfh7pl9ex6hMVlvJI&#10;zH5YK5GEwSWBwCDgDnk14cvbOHuxdzvhT5ndPQ9v0oeQ/wC7uAvzAZ3dT2/lVvxJr2m+GPDd94u8&#10;T6nDHZabGs83mTbVVQRlm4JPPQDk9ME8HxO78SeMrLxrfWcMj69dKpl03w/pZ2w2sfZriQ4AOOxI&#10;JJwPUePfEDxZ4x+IFvqNv401u5hhhieeTT4JmWO3dSeGTJGAc5JJ7+1fO4iUqtb2VSdkt0ntc+kw&#10;uFtT9pCOtlZvY9K+OP7b3h7XzJ8MfhTpseqR3CeVqet3geKOePPzQRIArhTwCxKsB0HOR4N4kvtX&#10;1W5t/D0FxbvcXmpyXjWMCpEI1AI3cn7nJ6gepyck8b4P0fxPrIl1Xwzpd/eNZ3PlyxwqZNu4FkYo&#10;vJBVWOSMZRvQA0xf+M/CF3N4h0rTrWS6uoTHcQatasyyKWzuHzAg/ieD+X6Jk8sqy32NCmuaTs21&#10;ufD5pQzDMHWqy92K0Seh6VqlrBo/gCPxZo5FwqTvaa1HcRxZsJS37qTbksYnXID8Lu+UkHbvxbKV&#10;pI2eXTlke4jO0pbnKg5AKY7kjHpzXIaZ4i8Qa/ds+q6RFpq+SxmFtO00TNtwMRkDII+XbuHU/MOl&#10;aNxqOtXUP2We3+x2bQtb/ZrXckbqc53AszNuU4wTtwenJr72daNpOXrrofHxoyTSS+7U9V+A3xs8&#10;UfCTxrp+p+Fb64tTJthvLa9ceSUB5Vye3y4B4IVVOeBX6c/DPQL/AOK2kx+IdL02O8WGHEd1HMu0&#10;gHkKx4Iz6V8afsX/APBNrxX488M2fjr4wW9xpnheKMmx8OR/u7i8Q5O6Xb80MRHGBhmxwVXaT9ow&#10;fETw58EPD9rZxQfY7eyjSz0vSdLt90hGQq28EMfLtwcIo6DpgEj+euNuIMteaOjly55J+91V/wDg&#10;H7PwvkmN/s/2mOk4K3u9Ha3XyND7bNZH7NdxskifK0R+Xa2On8+wP5GmwarFcNsnkZdpA+VevFcv&#10;p2u+N/FniK91f4pX0mkXk0ZGj6DZpFI1lFldxupMnz5i2D+6cRRjKrv+aQ3pbu48P3y2+tRRq0kI&#10;mjYSL80WcB8Z3KCTj5gASCBnBrPL8+wdeSo1ZJTWjXT5GePyTF4d+0gnKHc7DQreGaURRTKcd4/T&#10;BqxOl1NcqIW+6ecckn0rK0G7s5Imu4LoKzJhdn8XPNXNKl1O1ud8Esm1tzlnT5tp9T16ivUqSjKy&#10;jd+h5cIO97JGnbwaixT7QGjHTdIpGfzq3HeQWEKyPHIrrKV3Pghh2IA/lxWdr+uahHHaxuvnGa4W&#10;OQR8ELyS2ec9B0/OtLREks51kvIZPLjUmOPaCPY//XrnqYmnRqeyTs/M6aOHqVIOpa8V2Nuy1Kzu&#10;It8TbSF/hNFxqFrFAyzz7wc/dHb/ADxmsFvFnhj7cdLvdds7e6UnbbzTBGYcfdB68mrUl2L+0mtI&#10;riK1Vly1xNIAqjHJz6evbvWc8y5YaW/zNY4Tml6FvQ7izmjkdZ/NXzPl2np6/rWh9ojXahZUXnAP&#10;+eetXfgr8EfGvxC8GzeNfDV1Zy2f2lorHy5M/blXq0TDKkDBXkjJ6Hgg5lwsUwKSS4ZWIO3j8/8A&#10;Pf2rrp/WIUYSqrlvt5mFT2UqkvZu9hLmVdzAOrE/daorggRsXbDEfIf6U0wm3HmK3yhu3NRaoDIF&#10;nhk+VWy3fP8AhS5pNNQ3M+VRalK42Z5ZUV5XO0rn/wDXVG4Ms0gMMh2/xbef61bkk+1xgq33PbkV&#10;k3k80RZIn+9/Dt4qVgfbXnVdkS8U4K1PctSX6BAmRz3Ude+Kq3V3bkEqAp5Lbiec5/w/Cs671OSI&#10;HeuGVev5ivIv2pvh58dvjh4Fh8A/s8fEy48K6/NqUTjUraSRZGjGcxh0ZWTJwS2cYUg8GvPjlMK1&#10;ZRglZuyf+Z0SzCUI81R9NT1DVr1Y82NmhnuJ22w20a7nkboFA6mvQPhD8FIvA0H/AAmnjYrNrAXc&#10;sp6WKsm0onJHmYypI7YVTjcWz/2avgPffA/wBoqfE7xW3iPxXaaXDDfazMGJkmVMPICxLOzHku3z&#10;MfTkH0bVtT822HmjIQ744j644Zh3wOg7Cvvcj4Xp5bL29b3qj0S6JHyObZ5LFR9jT0hf7yvdeI/J&#10;s0htoPs+0AwW+B8qj/lo2ONxzx6Y4FZthbXus6glnaD5ugJ6KO5qfT9Nudav1ILMzNliSfz/ACrr&#10;dMt9K8N3kenaZEJLuRf3zbs+Un+c17WYZlTyqm4Uo81WV36LuzyMHgp5hJOo+WEdPX0L3hjw+fD1&#10;nIqFQWXPm55J4ySPXPQe1eb+ObPUb3xBJBp7eZJu3Kyn/V8/eOPQnjHc8V3XiTU7y3hbT7SY+YwJ&#10;bn7q/wB4+map6Fpdj4fsft97E0jzNu2SN8zHH3jn26V4mFqTp05YiXvVJbHq4inCUlRhpBHkui/C&#10;WD4KWh8UfDXxafDurLJcSyaa0Yk0m6edi7NNa8eUxdnZ5YDFI5ZtxdSFr6A+Bvi/wT8cPBd5deFP&#10;FEreINLumTWNPubxJHsZZDuDhY9qtAyg7ZQAWCsDiSOWNeF8WaXYeK7S4S50p38w4+WMnbzgj249&#10;Oa+X/ifb+Jv2bNcb9pD4W663g2+0cyW1rea181vqanbutHgUF5opDGA3yrgqHDh0Vl+bzKjmGKxH&#10;tKq20PayvE4TAw9nHZ7n2D8W/i3oXwO8D6j4z+I0cMcWmwtI0N1MiGd9vyRxlyA0jn5VGeSewBI/&#10;Hn9qD9r7x5+1Z8cUv/Eevz+G7bT79lsdR0eYtD4dsXiZWtrWILlrpv3TSXO4MHhQKE2KI/09+Hvx&#10;J/Zl/wCCzv7NFxoVxu0fxLpMrT3Wl7g1xo1+N0aXUQ/5eLdwWPPLKSDsfGPy9/bN/Ze+Jn7IHxLk&#10;+Hfj/wAN/ary+dn0K4gVvs+qRl1HnB/4YxuG9fvKTjGcsPPw3sb/ALz4k/l/SPZxGGqc16esbad7&#10;nheseIbbRPGv2j4XeHhomm2qRrYwx/8ALIKgQHj+Niu9sfxE8t94+3fDj9sD42WXgS4tZ/FjRw/6&#10;tbqH5bqU4PypJwY8cZcHcM4UhiGXk7f4Y2GkWP8AwknjJw0bRkRwrhTdOOML/djXABb8Bk1JoPwq&#10;8bfFe6bTPDukMLVWwVjwqqmfu5JGB/k81x47+zayeKxcU+1/z9H2PZwMsylFYLBtr+drz7Fz4UfE&#10;zwp4f8U/8Jf4n8HahrF9bMv9mR29uHtbdV6KI3BDDsoGABz945r1n/gnF4p8iPxV8P4LS+t47HU1&#10;vbZLq3KN5bDYN47OUjhOMnPOOBXc/Dv4XaL8LtJt9Ge3t5mjT98yqNzN68D+fPIrsrO8W1u/tumI&#10;tunImWIgLJgYGffHTHP5mvhcdxBHERqwUW+a1nfRW2sj7XDcNxoRpNSS5b3VtXffU6HUNans4pJZ&#10;blvmIQIG75JIP6fl36VBp/j6OxPmXeoKij7pyQRxgYyPQ/lWD4nvru/t44LSUSSTMWZ06DBIx3xn&#10;9a87+JV7qOlW3+joOgX/AFzY3Afie1Y4PF/WJKlNuzte36GWKyf6vTlUVny7ej79z0j9oP4VeHP2&#10;nPg7qfhaLStJbWfsbx6Pql1Hj7NIzBshkUsEZlUsq5BKg7WxtPzN+yP8R7L/AIJ0/F6DRv2sNGvP&#10;DNn4sspbWw1SSFbi3jdWifzXaFnJAG1TtDMu8fKQcjyP46/t9fGj4X+Jj4R8DapJo8cVuHkujaxy&#10;PLJkjaPMDAAdsDPJ5APPz58fP2r/AI3/ALSuj2Ok/FzxlJq1vpc0kun77GGPyXkAD4KIpOQq5Gcc&#10;D0FfpGD4Nq5th5UMS/3FTon7y00f3ny1Hiytk91Rtz9W+uux/Q14Vufh/wDE3wPa+Kfh14/stW02&#10;4jDw6hol4JYSMZCggj5sYG04YHggGpLfwhrHiWywl8wsRcybLa7sfJlnZT5YaTzBuIDoXVl27lKn&#10;5lxu/A/9hH9pv48fs6+LbrV/hL8TtR0lVEUk1r52+3uVVidssTZSQHceGU4LEjBJJ/ar4Hft66Zr&#10;PhrRtU+OehR21vf6fDND400fT5TYkSYwLi3zJLYkAjcxeaJcMXljAAr8z4i8M8VkOIvTkpxe1tJW&#10;811+R9vlPHlHMqaVRcsvPY9AHw3uFk+zPG1vKqN5YmXEZ994Bx9P19eduPCHinSB5viXTpIWWWUR&#10;PEy/LHv+UhkJHIAPXOScgdB7fpOq6N4r0iDVvCmrWuoafdR74bq1uFmhmQ9GRgSGU9iMip5PDUdr&#10;CWd12lT+4kUMrfhXg4LGY7K5KmvfgnqpbpeTOnMcDg8y/eO0ZPZrZ+qPHdPnubWVC3zKerZHQDr9&#10;f/r1ffX0hgZN3zn+D1rZ8U+ALe7uGvNIs2tW/iEOdp6du34Vxhi1GGW4a+spE8uRk3MDhhtHI49e&#10;K/Tsh4ky/M8O6NOfLL+V7n5zm2RY7L6ylOHNHuv1NORoLnc4JXdz9KqeZKH/AHTbQPvdsmsy31Zd&#10;qrbOskbYAZWBH596mgu4yWRl+83K+vvXo4WFack3Jb6nn1pQ5WrdDUhuAkjNja+D90dR/n0pJ7uE&#10;MoX7275sLVCS1JKmCVl7NtbpxRI9vHJi5lcMx4JXrXoeylE5faqV9S2sjM7IF3DbyOQfUdv8Ka0t&#10;w8JkRWSYf3ee39eKr24ZlH2eTeVbKnB/XFTjULeNc31t8+07d2MLzT5XTjvYV4uySK+n6mLkM0js&#10;xzls+mOn5Vbujb3Vl+7LK/p3YVnRm3tZ3mtHUZO7ZnP4fmai1DVVdwYIPLdVzIu7K/X2qqNTlptS&#10;3JqRhJ3ijivEvgHwnqvi/T/E9x4csrrWdKjmXTNVvLVTJbLKFEiqcZG7auef4R6VrRT3NnbK1yFG&#10;1eQq8mrl74ihjYS3aD5uuFzz2xVDV5YruKKazlXyyMBW6j/9VZxit7lOXVrQgtLmS98xpPNVefL4&#10;4b0Jqqk/2mbyvMZSu35t3O3Pt9K0prmMWq2qnasYAb0b39qzYmhtVIhZ2LAfebr6D+ddFPDxi7yZ&#10;zzrc0dFYq6/MfPWOIs3yksyngDpzXKXNzcz3qR3nyjzMIOoVc9efQf1rotVnjEvlsqLMw6N29Kwr&#10;6OxgkErBpLhfmL52gn9eKupTtaxNOcuVp6mB4jgVZ91lJM0onLwxxudvTkNg59vrini81O8t/tGo&#10;3Qh25MflktnjqeP0zWltZgJPIKlu/pWX4ivUsbbMSNL2ZeCBx29P/wBdON4RuHLKpokUR4kigG2c&#10;mUx8/v41556gfr1/OqN34yvtTH2bFvHbttDeXGqt9M444/nXP63rskscxgj2tzjac456g/4Vzc3j&#10;DUbGJbe1jYyRr+9crtHB+mc0RjGMbnVbl66nptjqMXneZbzJ8p43cnPPasn4o/ERfAfhObxFLG17&#10;dM0cGm2KOENzcySCONNxyFBYjLdFG4nOK8+1D4lRacIGuL4RzSN/y0bbnHU8+nH5968f/av/AGvP&#10;AfgO60rSDaT6vqun6xa6i1nE/lxxiJ1cpI5B2synAwpwGBIzgHfD4atWqqMYvUxqShCLlJnuPirX&#10;PGPw7+G1x8UviL8WhZNbRmT7BpOl26wTSlsJCvnhpHZj8ufMTPzNhVBI+YtZ/bx+I37R+v2/wga0&#10;sLbSdNtzLrFzZ25X+0p0mBjYK5Ywqo/5Zh23OuS5UhF8R/ah/bW8eftFa59pto5NJ0lVjXT9DhnE&#10;iwfIAx+6oZmYsdxXdghOVRa9a+Bfwt8C+B/hhokmkSSXHiLVI3vfEk81u6fZydqwWy71Bwqh2JGQ&#10;WkPJAU19Dh8rjhaPPiEnK+h5lfFylP2dJ9L3Ort0VEjiwx2/5/z0/CrarGFBd+vPyg0S2hMLM3dc&#10;H35rC1+5uG1A+VqtvGu3HlyAFl5PHWtJVOxyOPNI8++GXwM8cfG2PUvEltc2tva2ZD3WoahJ5cbM&#10;eoDY5Pcnt1719AfCX4LeCfAXht/F+nX39j6fHaqmpeNr+QeZOcfvEsUYDGe0pGBx9/tF48/4VZ8A&#10;vhFpeg/FvURHdWtuxsPCOk3AYzTMfvTAZDHdnrwCc88AeReIL/4nfGXTtPv/AIu3txb6FbhU0nw+&#10;JijSrwFMnIxkY9+vSvi8RmlbMKL+rScKXWb3f+BdT7fCZTHD1E68VKfSC6f4vM6zxT8fJfE1tcfD&#10;f9npP7B8MRkjUPEV0264vWyQzFyA0jHOP0/ugekfBXwppNh8OryKxhsrG4mRGa71KMTXEsecySz7&#10;vugjOFJOME4AO0eVaxp2qeGLyz0rQbC3228ayWs1mw8iIjspHUgj2559KPiN8WvD/hzwCul+KNQ8&#10;lZJDJdW9u/zXrdlI/iHt0P04r5uq/rHLh8HH4nq95PzZ9fHDRwlF4jFSWi+Hoif4+f8ACtfht4gX&#10;xh8BtSvrOa/tWtPEUOnsRay27g5ZMY2YbbyMqOSCOTXlkmv+JvihrcdvcRXV6wYx6fptrGzAKeTt&#10;Vc5757/TFWfhV46+JHxU8d/YPC/gqG8tZoJIGtZlOyOFl2ku3AHy9D7nGc19RfAX4L6V8MifDfgy&#10;xj1jxNepi+v1z5duuMkZ/wCWaZ69z3BPA+2wOdYbhPAueIXtKy+G/bzZ8Lj8nr8TZg40PcpPVv8A&#10;4B8lpY6lq+qw+H9B0i6k1K6uPIj0+3tz5pbps2gZzz6Zr7o/ZG/YU0LwFeWfxK+NtvDqXiEostpp&#10;sgDW+nMBnc4HDyDqP4V9yAR6n8PfgV4A8Ial/wAJne6Fbah4kkXFxrXkhHXj7sfoMDqeT69BWV4j&#10;kvPEniN9A8EeKtu26WLUtQulzaWYP8AK8yy/9Mx0HLEd/muIuPMw4jw6w2HTpRt7zvq772fb8T0s&#10;l4PwWR1nWr2qO/u9l5s9O1r4s6to2vWvhzwJZTalq90SYrG33Y24I3u4B8tARyx77QMsVRuw8PfC&#10;WSysZfFur6rbXHjK4hZLS9ntSbWxVmyYoYt4KgrtDMW3MQCTtREXH+D/AIX8G/CvR5otFeS9umjV&#10;77Wb1gvmMOhJPQDHA4Cg4AAFV9S8TeO/icV0Xw9czaVokzNHNqFuDHdXi9CIuAYI/wDpqeSB8oGQ&#10;9fnkYxhLkp6Lq+59lKo5JSlq3sjlNV8RXGk+L28N+GDFqfibzVGsalGjSWWn/L0OWw8nCnyweMAs&#10;QcV6XpXhHUvB3gq+1+WxvtdjupDPqD3GJri7/wB8AZIAJACjao4CgDFdF4H+B/hHwNodu1xZx2sc&#10;cebeHpkZznHb+ZPJraGrWenTwxWd6qrM22CPdy3HQD6VhiKlONlBerNMNGUnzT+48Fudc1LwRov/&#10;AAm134Vk07Sri4AWxLFpLZmOB8nJRSecH7vQ44FbEHxfs5YxcxXaFjgZi6nv+f41j/tz/tIeBvAm&#10;k2/gyyt3v/El/wDu7HTdPX94ZCNqAqMklmwMdxzwBz8z3vxY8QfsS/Ds+I/ihqlnrHjbWEJs9AWQ&#10;MNKQrhVyO47kdOQM/eP1nD+YZhUpqMIc7lpBLdv/ACXVnz+dZTg3J1JVFBR1k+y8vN9EfbHwi8QT&#10;+NtWmea3Q20BCw3DSA5kK5YdsbQRkHv9K674q+L/AIbfDnwXPqvjLV/stvbxbmuvM/ebgM/LjBJ9&#10;hXwR+xp/wU28ETW1/wCG/wBou2m0+RhLcWOtaIxQhuSI5I/ukk4AfH+9nJYcvqmufH//AIKOfEiP&#10;wVouo36eDtOmbzLq6/diWPd96QqAAvA7ZfoAB05c24fz2OcSqZl+6S15r6W7R79j1stzTJZZXGjg&#10;Vz305bat93+ZBrHhr45/tv8Axq1j4h/Cqym/s+G48nS2uLwIWjQ7dyEjHGNzEYGT3NZ/xh8BftH/&#10;AAc1JfD/AMUdY1i0uLyzZLdn1RpEuYfulQwYhl7FT68ivtLWfEv7Ov8AwTZ+B9vqmt6r9qvvs5it&#10;bOB/32pXAX7ix44QH6KoHJOc1+fHxV/aW+LX7TfxVHjnxBA0lxdXAi0zR7VWb7PDu+WJBg7m45OO&#10;T2A4HbhcwzLFydSkkqKVk3u7dTkrZRltGMYTu5t3sul+h3fwa/bP/ax+BEOl6J4P+Pfimz0iwOE0&#10;GPWGa1SMsSUjjfcIc5PKbSCSQfmOf0N/Z/8AF1z46+Gtj4iu4pI5riIOzTscsG5ySeeR39q/Lzxr&#10;4T8ReFdVaHXbO8tZiqyJDqFuY5Ic4O0hhxg19ifshfty+FL7RtJ+GPiiVrfxFcypY2j+QzpcOflj&#10;LbR8vJA/qMV7+ErVMXh4VZvmtdb3VvQ+azSnRwuJlSp6XSdj6w1HUYrZGV41VFTcyquSPc+tUrW4&#10;inEijGGT7uf1qe+UXECyJJ+8ZfmXbgZIrEtrie3u/LnQBt/3l/u17cablWi1sfPSqKMWpC3esCBG&#10;TlWPG4/xDtj0rOXxDHO3lKcqBldvpn1pPEtxB57WjpuV+Dgc1kNbqCVwI8fdUdAPauh8zai3ozkl&#10;KO6NG6uINQVt9wO2dx6815v8YNK+Kd7e2Gt/CPxw2hajpE7PCzRbkuVKnKSZyDn3DAdhklq6yW/a&#10;F1iWX733c1Tv7r7fbtD5v7xT8w28kVNOUsNaUdNSKkIYjRu9zC+Hn7e/iDw7qNt4V/aT8PyaTfRk&#10;I2tWsbSWk5zjd8u4x9u7YHJIr6H0nxXpXiK0h17TtZhu7W6TfazWtwJI3U5+YMpKkcdelfNPi7Q9&#10;O1Cxm03W9Lhlt5o8sssYO7GeufpXjdjrHjr9n3XBrfwp8UtbxtcM76TOvm2sh45KMcZ4HI+bjGR1&#10;r3sHxRHmcKq179DxK2Rz5eaGuu3U/TSKFvDekRm1gVtUvl/0aPr5Kf32/p71DM3/AAjdusCzM9/N&#10;zNK2CR/tN/QV85/AX/gpF8O9Tf8Asr406VN4d8S3G1Y9QnJezmPA4fP7r6N8qj+I8mvbrLXrTxI6&#10;6015DNFcKGjlhIYSJ65BOfbk0ZTRxOY4lubUr7v9F5I0zCtQwdFRho0tE/zZu2d9JcyYnZWXrubr&#10;K4HAJ+v4dhXQHT4tTtlOr6dN5h+61vjnnuOa4+5uhf3kdrpy/cwuF6RgevvUHxS+MHhj4BeAbjxh&#10;4s1xoBFDtjTzPnkY9EQdcn8AMZJABr2Myy2NHDqdNqNtex5uBxvtKzUle+mmxofFv40+E/2fPBtz&#10;4o8S6osaqD5Nqy/vGbb8qBf4ievUZAPQZI/Kf9t79pLx9+0Rr8mta3eNHZtKyWtjHIdscO4fL15J&#10;AXc2Pm2rgKFUDl/2qv29fF/xz+Lclzq3mx6XDKUtoeSirnPB7k8ZbuQOwAHnvj+CTxNpw8SaRryy&#10;Rqq+TZecQWOOSQOmD69a+CxmJdbEKMX6tbs+0weAlTp+0qxflE7X9kP4u+NfgV8R9I+IHww1yXT9&#10;W09z+8X7su4ZeJ1yA6N0Kng/UCv2R+Gvjv4F/wDBT34D2+k/FfwXFa61agubWRgssE64Vrq1kOGK&#10;E8HH+62eK/Cf4D6ldalfWMmrXDC+kuGeUbNuQXbaBjtivsb4H+J/i7aeLtH1/wAAa5fWN5pR/wBD&#10;uo2O2JA2duM4KnPKng5+teBmtSll9N1am1/vPpMtp18ZXjTgr3X3F79qj9ijx78KPjedC+KM8DaT&#10;NMo0fULVStvc25bCKq9EK9DHnIJ5yCCe98GeFdH8H+HZtD0/Ro4rWGHMk8cefMBGeDjnuK+1fCPx&#10;E+HX7Y3hKP4OfFLQ1h16W3aR2C4XzUUYuICRwwIzt6r3BBBPifjT9nzX/gRfrpPiC6a4geZksb45&#10;2yrk7d2fut0yMce4r89z6WKxkViKcr0n+Hkz9AyKng8vi8O4WqL8fM+YfFXi+ZdRy37mMSYEnl5M&#10;hB5OR93pWla6pHFpaXVk0e753uI/LLM+PTHcbQcc8V6p4z+E/hzxrFJY3mlx7s4m2rsyCO+OvPfj&#10;pXHt8IbzStd3aZbGa3Uhk/eHcnUY69ccV4salP2dkrWPoL+9dnmt3rOuaXqkl0vNvIw8tVJ+VSvr&#10;7H/IrJ1bxZLq1/HZy2iTKs377GQenDA54OcD6V7N4m8JRy6a1xHp8SsOF6ZBPt69a818VeGrDR4p&#10;LmG3CzMc725yfrXtZc+aSnyHh5lWpSi6cprXoY8n7NXwn+L8OPEnh60mfcD++iV8c+hr5N/4KBfs&#10;5+Bfgj8Q9H8D+ENEs4Y7zRftkwhTaJN8jqOn/XM49M19PWvxAv8AwtdLMk3yqcqu88V8mftffFK8&#10;+MH7Q914gXUFm+w29vZxxE5EexclRj/aZj9TX69wrDFf2hFubso6q+h+X5p9X9jJKK30Zd/YE/Zl&#10;0f4m/GKHSNZtS2nRWslxqUZcnKKMKpPoWbp3Ga/UPwV4Oj0qz/syzEccdv8A6oLj5V4xjjqPb9K+&#10;RP8Agk7oFrd+KPEmoTQNJI1jCu1mHA3En+X6V94WltZrZiTS0VRjGRjt2rl4nxk8Vm/s21aK0XVs&#10;nLsPTo4dyV9X8jitJ8FeLfhhcN4r+Cfi3/hGrxrgzXmmGBpNKvX3h3aW1DKFZiOZYTHIRw7OvyV7&#10;P8Pv21PA2vavb+Dfi7p//CE63csYrVtQuvO0vUGHQQX2FQOx6RTCOQnhQ/DHjZcSw7Jo93zdCvX6&#10;Vi+KdC0zxDpFzpGu6Hbz2s8bRSW88avHKpzkEYIwa+axWTYPMNJrldruVuv6nrYPOsZgdfije1m+&#10;nkfVEGy83xAqu1uRuHP+H16Vj+LPCFlqfymD950jz1P/ANb+X1r5P8CeNPjb+z1Mq/DrUm8QeHYW&#10;bd4T166crEmMBbW5IaS3A4xGweIDhVj+9X0F8F/2kvhd+0dJfeCrh73w9rVrE0Vx4b1idLe8kiZM&#10;vJAUbMqLyBJGxwRnjjHwWZcN4rCPXWKekkfdZfn2DxcbRaXeLMq8+Cd3HpLDwI8fmWseyPT2BVNw&#10;GAA3OOwwc/Wuel0/U/DuqNZ63ZNBNESRHMvX0IPf6jvmvofwD4C0j4b+BLPwZ4f1TVtRtrHeEuda&#10;1B7y7YM5bDzOS74zgZ5CgDtVbxD4Q0LxJbtaana7884ZSdv49VP0NehlmZYrK6kY1G5xTvc83Msr&#10;w+ZJypLkZ4RbapLJ/q5FC49sirgsIJwJrkbv9ndjPFXfil8LZfARfxDp2oRnToo990txIA0a+oPG&#10;4c/X2rL8P6qvleReIZIQ2FdTkx1+jZfnGEx8OaLv+h8FjMrxOBqe+rX28x11JOALeNDCqv8A8s1G&#10;DzUNy1pNZeRd5Vo+Y3459quXc01v+8baysvy4+64/oa5/V724e6jWKEorDOVXP1/zxXoVHTi7p3f&#10;mcUZSdroI5YwrPGpjZh0kYdfwpscYlt9qn95t4LN1OahmmAswkFozOzYZmI4H97/ADzVIafPI3JZ&#10;cnKnHSuePNGeiua+7y6kupaN5iM9zcxjjLKrVUjtIrO1/wBHtpGx3PerrkWyLGq/ux94n3+tS2V4&#10;jxfvBsY8denpW9NfvNDnlKHL3KMUsEeVkX5toBHt6VXM0GWZQqqOBxWlcMrRZlRPVSPSszUPskSe&#10;aiMf92vR85dkcUtNjH1KDzpJPOg467utY91aK6MsgKj+FtvT3rdviJP3exsHG1lbpWbeSiFcOent&#10;+VccpSlUOqMbRRiNvhjCzFeWPl/N1rA8WiCSLEI3zD+HJBPv9K6TUgXtmlEQXb6joc9q5CMTytNP&#10;NburM2GJPGOwq4vldmXTjC3PLQ5e/wBHZIk3TZYvubp15xxXM+KbeTT7E3MCfNvZTnp0+7713F+4&#10;hyG+bcK526glv5vJaJX/AHnC/jVxjzFSlzHyb+0J8JpvGHiFvEPieyvLu1aNRbm1yWtcEk/J94qd&#10;2SV75JGDx82+NfhvqukTS/2ZrmqTyTrhvMs5tsvPCEFRgYAPpxxyBX6I6npMks7kBXU8SCReB/nA&#10;rita8D6bqF2Z/sYXnDLtxkZ9xX02Bxn1eKsjxq0ZVJNHw/8ADH4Pa/J4nt9Y8VaZJBa28yyMu3/W&#10;N26dBwM19WeE9Re9tDeEvtVVQbugx1qz408L2FpaBYIUj2qcjb2qDwelvBpMQZTtbJz+NdGIxLxD&#10;TS2M1S9nG99zYnn8yBmj2s2Rx681VfRrI7cWCSfKPmLLx7cg0103XUkazc9Y9vB+vNPFzPH8hJb3&#10;4rl3p2aKdubc4Xwl4OlGp3PxD+IFw2u+IGV53a6bdFajqSCT8zD156fLjvB4o8faZcXkIvbG6uHk&#10;zut4yN0vIKhePlXAGcjjnrXRahrmmaRaCLUjBNdcmPT93EWR99z6+i1ynirwH4+8Q6DcX/hi3Wzv&#10;JIsQtOm1inovdeOjGvzaOKjisQvbPlhey6L7ux+uQorA0XUp6zWr6mD49+N7+HSrXDxzaisZWz0u&#10;zkPk2Sk5w3qxOMk8ntiuc+Gnwu8XfHzxLPrni/xJBY2drC8txf38m2NQoB8qIE/M/PCjmvQf2Vf2&#10;AvG3xX1ZvE/xOW40fQbWYi4nlX9/eEZykWfyLdBzX1P8T7f4Z+GfC+i/BL4e6LaWFvqF9HpyC2h3&#10;GKHOZpS2PmfHUnJy3UYxXvVMZl+Urkw1nN7y7eh87KOMzapz172vttcy/wBkj4I6XbfDSPSPCUv2&#10;eW+3T6hqbR/6pdx2AngsduOBwe3TNfRnhDwl4X+HOmPZeH7KGKNm8y9vAqh52H3mcj37cAcelcVr&#10;/i/wj8JdE+yWN/JHGyqtrp6ruYsBjOxRlicDHUkrgYrN+GNv4z8f+Mo38V3DWthIwlj0WWTKvHnr&#10;Pg/MT/zzGQOMhiOPzjGSxGZVZV6jtHfXdn1VGVPB01SprU7+0fxv8Xb9dF0OKbR/Cv3bzWI223F2&#10;M4KQH+AHvIOcfdPU11nivxP4D+CPhq10TwxoEMdvbhY7Wzih3PPIzAbQBy5JJJ6nqT6mx4w8d6L4&#10;OW30SzspL/VLtcaboVjgSSgdWY9IowesjDAz64Fc3o3gfVvEPjG3udduoL7xLdKP3UWfsulw/wB1&#10;AeScHljlm9QOK5YxTgm1aC6d/UJSavZ3kw+HHjTXfiP45uPCWreGGV7XDraxXGYImPVpQPvYGMAn&#10;GegNfRXhTwzZ6PAm4NNMx/ezFcZYHp7ew7VB8NPhjoHg7T98cKyXD/NcXGPmkb1J/wA4rrLi8t44&#10;t2Asaj73oK8uviOeTaVkehRouMVfVmS3hjTbZ7vVbmW4uJpG3KLm4do4flHCqTgDIzgV4d+0x+1l&#10;4G+F9rb+FfA2ix654yuJDHp9vHbiSSGVhj5R6/TAA5OBk0z9rf8Aa/t/BEK/DL4axHUfEWoLsht4&#10;cEx5H3m/ugZzzjgV8ZfEb4t6J+zRZ3muvrUOufEfVo2+1ah5nmJpwfO6OL+p4LY5wOK9bJ8kxOaY&#10;iMIwbbeiXXzfZLqzkxuZYfL6DlJ27/8AANb4ofEvQf2WZZfif8SdVi8RfFrXtzxWazeZDo0bZyB/&#10;tdAXwM9AAK+P/iZ8QPEfxY8WXPijxDfyXl5eHfIpyVjP91eeB27fjWL4t8S+IvG/iG48TeIdQmvL&#10;66m3SSSMWZ2J9f5fyFdH4B1vUPAmu2uk+F9AXWvFF83kx2MUfmm1VsZx1xKRnHHyZz16f0Dk2RYX&#10;hfCutJKddrrayt9ldl+Z+RZjmtbPsSqafLSvovXq+7PZP2JP2H/Gfxu8Xrf6jo8iW9uA87TKfLtB&#10;1zIDjdJ6RdR1YAcH7r+Mv7RXwG/4JrfCaPwXoMMF/wCKL6PdY6PblTPcSHH72cj7i88E4B6LnGBa&#10;X446V8Bv2etL0HwP8NIdC8RS6PG7aH5gnNhMy8vK/wDy0YtzySxwc9DX5z/E74JfGr4mfHKC5sdY&#10;m8XeJPE1w0jLIzNNCp5+fPCRgfQKo6AV+OYvNpcXZ1Opj6toQvaN9Hbe72R+pYLKY5HlsVh4XcrX&#10;lbXXsjK8efED4vftVfFX/hMfH+p3WraxqUqpp+mwglIIyfliij6BQD6cnk81+g37Dn7COhfBK2t/&#10;iR8QIVv/ABXNGGhhOPK00MO3q+Mc9R0GOad+w/8AsMaP8FbiKfUrSHWPF01vv1bXnwbPSV4PlR5P&#10;L+/Bb1Ar0H9qT9qn4Xfs9+HGubHWt6wrtyq7pLub+7Hzyc5yeg/n4GcZvXzK2FwCtDZW+1b+Xy8z&#10;2cDhaGF/fYh3e/oZX7cSfA22+FGpXHxG063m1KOzc6TIv7uSKXb8uGHIGcfL0b09Pkb9gf4f6T8T&#10;P2gNN1LUrySKHRWW/jhS1aQTSIwZUYjhB33H0x3ryH4tfHH4k/tIePh4g8TSyeWZtum6TCzMsYzg&#10;ZH8T+rYz6V9qf8E0/gJ8TfhU+reMPH2m/wBm2usWccdvYzxjzmxlt55zH1xg8nPtX1/DuT4rLMDy&#10;1Z6y13ul6HxXEmZYfHYxOnFK3Zbn1hLK8eZZCzc4VSenNZd84Eu+bKsWA471ruiOmVfzC3+c1Qv4&#10;Fji3leg/OvsaFP2VFK58XiJSqTuYertbi6kuZ0VsgBfm6YrLu7uWWJio+Zqf4hnCyqFHG75hVKSa&#10;OCPn5vRa0+K3MtjklpqjO1SW4+V4ZlVgcLx0+tZd3qcmnWn2iWfc3Tdj5jV/W7iCC2aSRAMtxx3r&#10;nZnjvZWV5N3bHYCs8TUp06dmr+Q6MZSm2mZuq65c6iGe43bZMrhvp79K5bU/CLasVvrhR5kWQqpg&#10;qR61195BYLIwdFEa924AqXSNR8OS6nZ6HbSRtJcRyFIhzjbyxPp1r5bMcXTp+/GNvI97L8PUnJxT&#10;v5nnWqfB06vpudY+ZcFgAOn0zWb4K8ffHb4EXU1v8PNauptL2/NpV8xkhxnkJnlCeeVIJ75r2KPX&#10;NIu/GF14IurFlvLW2V1LN99XJHAzyBjv3pbr4TXbRuzQqyHJb5hux2zXyVDijM8rxvNRlpvbofaS&#10;4Zy3M8Hy1op9L9TrfgH/AMFEfhBf6Z/ZHjPTLzQdahhZvst0rTLdOB0jkx8xODw+3r+NeCfH3xz4&#10;8/ap8ay3Os3Mlvp+5ksbNGLLGuf1J7nv7ADG1q3w80qCYR3VhBctFNvilMYDQMeDhvpW7pHhG40G&#10;2s9Ugt/ufP2IPqPr3r2M98Qsfm2DhRS5WlrbqcOR8AYPL8Z7Wc+dLbyPk74ofs1at4KZL++08SQy&#10;MQrxrkfl2+nauZ1v9n3WNM8EXnjLRLqa3e3Te1nIdyOvO7j+E8dq+xNQ8Gar4/8AFC6lqoZrW3/1&#10;Me35RyPzrC+OPhSTRfgx4ont448Q6cyIuSDvcbVxjvuYD3zXgYTPMTTlTSerav8AefV4rKqFSlPm&#10;WiTt6nxt8PLq4tr7SZbjSpLcwvEAzgEMAeoP4jr61+mf7MWh6DP8J9J1O0jjaaaFjPs+9ncePyxX&#10;kfxW/Yft9U+DHhOXwVequqaTCm1phxOjKpkQkdCCoIPPTHGa9o+H/hDRtH8L283hW9Omx6bHHBNZ&#10;yD5hIoALc/e3gbqx4gz2jm2BjGC95Td16GOS5DPLMwlKXwuCt6ndGWbTSuraS9xFdWMgns5LVsPE&#10;69CCPfrnrkjpxX0B8OviX4T/AGmfAsnw3+KGnLZa35BDLux5px8s0Tdm9u304r558O6pBqF0VkuB&#10;G0ceW/2lqreavfRTQ+JPD19Jbz2dxhZoWKyDaeM/iPpXh5bjqmBquEleMt4vVW/zPYx2Ep4qmpLS&#10;Udmt/mdh8Rfhlq3wiuF0PxKouFbKwakI8LOo6Z7bsdV69SODXnUsqWpa3sZPJ3NnkE8c5/PNfSPw&#10;l+N3gT9pPw5N8KPiraxJq3l4hk3AC4I/jjb+GQeg/Dqa8d+MvwU8R/CnxHJYX9r5umuoOn6kp+WT&#10;1Rv7rDjg9eo4r1pZfRklWoP3H+HkzxKmOrUU41I+8vPc818QLcXCqtuMhh/DH/nFcL480K1i0iQy&#10;w4ZVyM8sfXGa9Sa3mKbVXLfw7e1Q3fhbT9Zt5Le909j5gxu29OK9rA4Ccvdb0R83i8xjzcyjqfnb&#10;+0L46ms7m58NeG9Tto77y2KieYJgZxkAnk+34189fDP4dap4r8eReBtOsft2ta3eRiOVvnYMTktx&#10;+Oa++/jp/wAEqvCXxl8XL4ut/GV9o9wrEHy4RINmTxgn3r1D9mL9h74PfsvSyazpqTavrc0IjbWN&#10;Rw0ir3VFAAjB745Pc4r9Iw+cZfleDvF3m1Z6HyVXC4rHYjlStE2f2P8A9lzQP2b/AAW9rHf/AGjW&#10;tQCvql4ygZAHyoi/woPm9ST17V6vp9hJY2L2lpHIGmmeQszFiMn/AGify6elSWqoI/tt0vQfnWjc&#10;XaNa5j2rldob1r5fEVf7Qqe1no19+p6tGn9Up+zTuivZZW1+yXF5C8nJVV/hpl1pomiMeAvy4Bqf&#10;TtIaW3a5jk3bAdqr1pJbyOONRKxy3y5/oa9fD05ypqmvhtv1OGvUUqjn17dDB1DQIraFX85mbPzH&#10;AH5cVxfjT4WaT4uuEvL+zeSa3YPaTxM0c0DjkSRupDI4IHzAgjsa9A1R5xIqMmPl/hqOK1mY4RsK&#10;3auL9zUqujJO3obx9tCMakbHCaX+3R8dP2Vkt2+MnhrUPHngWCTyZtatVCa3o6Lx5kg4W8iHBLna&#10;+CSxbIz9Q/CP9qn4K/Gv4fS/EXwJ8UNN1GztrXzr6RpPJmsF25xcxPhovqwwQCQSOa8S1PRpbu0a&#10;2uLOG4hZcSRygEMPQg9j7182eNfgvof7PfjNvidpPgj+0fCDTM+saZbxMbnRgxyZYdpzLbZwz27Z&#10;VSN6jjFcOL4Vwlf+FJwn5bP5dz08HxRisPG84qa890fUXjn4rTfG/Wo926DR7STfp9ttKteHJ/fu&#10;Dzt4Uqp4wQx5K4vaXOqxeV5nlsn3uxxXCeD76x1VbbxFod9Ddafe26y2d1ayb45EIyCG9MEV0f2h&#10;yS9rHub+npXpYPL8PluHUIRt3fVnm4rMK2YV+eo99l0RqXd5HGWWV2aPdu4bAqkniEQXi25haRGB&#10;KkJnFQ3DSFTJcoy7umG4pulJbTzTBS27yiisPrWao1qmIXIrBKpRhS942by3ju4swFvmUbf0qjAl&#10;3Bdb5OV9CvPtVZnv4NrxM26MdB/F+FWINTN4224RlPQ5jPNdl0pWnozl0tpqh+pNa3ERIh8uT+dZ&#10;olMZ2Sj057VfubWOX5/M3j/ZHSs7UrRDEIow355xXbTvzKxy1GtVdkPl3c1zxt8vk8SdqmWzR4z5&#10;cvPHfms/zZoCsL4z/eqa01UcoEb0zXTUmuXUxp/Fd9TH1u5OlTrG6bVZvv8AYZrB1nxFCtw8QjyB&#10;/EcAN9K6bxBALiHyWbd/QV5j4z8P65NqK3NrAGijX7wYZFeapXdj0o04y1NGXX5JpRcOwVGysar6&#10;ep96zNauriOLzYE+StTS/CmmahpyzyX0qyR4DoMdcVQ1TRmsUYRBmTAOZDWmpMnzvlSOTv7pJJii&#10;ydwOV/Sr+k2Wn6ci3N389xJk4x+mPyoOm209wxeHqQcEcZ9a1otGuGjV2QlTxtrop6PRmM10PKdX&#10;sJdM1CeymiYRyO5j3d1Jzwao3ug2lwuYjnHFdt8StLbdDI9sywq5EkysO47VhJp1tDbs9tLjuzN+&#10;p9q9KnUOOUNbniXxo059H0Oa+I2rGp3e4xXI+G9Ts5NNjEzfw/L83TivZfitoFj4u0dtBlZWaQEM&#10;VXK9Oma8C8RfC/x94LlP9kB7m2ycKyn7vXrXoUakakbGElKCOxsb60mn2sg64+92q68unqfnTJ/2&#10;RXmekeNJLWf7NrEUlrJjK+YvB+nrXRQeLtkY2TKy9Qwauhxly2Mvd6ny7bfF3xuPFltP4dsPOt45&#10;RttnQtJOc9SRzn09O+a/RD9nH4Y+b4PsfiD8bNMOm/a1D2uiNNumkY9NwHIz129SOvHXx/8AZ9/Z&#10;s0b4STRalf6XDq3iaRd0KsoeO0B/iwe4/vHv0r3PTLnULJG1G/upLzUHH3peEt19F9Bz1J5xzX5v&#10;n2YZfiZKGHpr3evf5fqfpGV08fSoy9tU0lr6Hc+KPGdlpsH2a2h8pVTENnH0Udhj16V89trmrt8Z&#10;5JrCzlvrizhK2lrE25IpZj8zHsPlxnsN34V298/ifxnqbeH/AAfKZJ5eLzVX/wBXar/s+p9B1OPT&#10;mu68A/CHSvCdk9n4fVfMZt19qlyu55G7n/AD29M14MZexi51Xdvodkk5TSh06lfwH8KLzUfEf9qa&#10;7ei61e6UHzXkOyHPXYpHX3xn6A4r0aw8Hy2+qfYfBFpHcalGQtzq00f+i2Ax1PaSToRHnHdiKhtN&#10;HurXS4pbVWs7ORs3msSMPNdR12Z7f7R6dvU3/CPivxX8RNal8GfC1LVdBtkETX1vGcI38RLHhmJ7&#10;ck9TnvwzqTqatqy+5HQlH5mx4a0KDSdQn0DwDZyar4gvlZ9S1u+m3SMR3ZuiKP4VAAA6DqT2Xw6+&#10;F+o+B0nu9R1jdrN3L5l5cf3QOiA+nTJ9a3vh/wDCXSfC+nMsd7MtxKuZbhZDuY+pNbEHhewt7Bnt&#10;buZnjXEkkz5Z/qSa8nEYqUvdgehRw8aetTdmpp3jWO0txa6kjKq8eYq/f968N/a5/a2n8KH/AIVh&#10;8Mk+3eIL6P8AdrEcLbqR/rJD2AHP41z3xz/aU1vwnpr+A/DcFq/iN93yxzB47SLJAlduwxjj19a+&#10;HPjj+0RHoFzdeEvAGsvqGuX8h/tnX5XzJI391T6D8vxr1OH8ixGdYqMIQ+b29X5HHm2aUMpw7nOX&#10;+fp3Nv4wfHmD4TJeaJ4V1Yat4x1LI1rxA3zeVk/6uMHoB6A+hOeMfNzalqWvao0mqXjXN1IxaSS4&#10;mz+JJ7fjTZ7hUM2o65qO3aC0k0rfO7E9FH8TH0Fek/s8fsx6n+0h4qt7nULe60Xw2vywzSY827kH&#10;v2B9RwOgB7/uWDw+U8I4GU5P3re9J7+i8uy2PyzEVsw4kxSglpf3Y9PV+Zx/wn+FnxK+N/iT/hGf&#10;hjozyfOq3WpeX8kKk4wDzye2OT2Ffd/7P/7J3gn9krQmuYrePUvG1zH/AKRqU0IZbInsCcgPnPyj&#10;hTySTkD0jwN4J+E/7LPgT/hHvh59nt5I4SLnVuMAnhvLyc59ZDyQMe1eS+Lvid4t+MniOfwH8Jbz&#10;7PptuwTXPEn30jU/wRkcu+CeB9eBk1+Q8ScZZlxNUlhcG+Sit5f5tfkfpuQ8K4HI6ccRi/eqPZdm&#10;VrDxZ4i+JvxD1P4WfDXR7zVvECuY77VryQra2OR80zPznbn8TjGeK9//AGVv2adG8AW15J4X1WSR&#10;pGI8ReL9QjHnX0uTuWItkpEDkKAcD36039mj4YabovhZtO0WzXQvDMDb9U1i5Yfa9WfABLPxxxjr&#10;tGcLjmuL/b1/bc8HfDrwpH8OvA8y+dgfZ7W1kKFgONzEHhf1b9a+Vo0J1qn1XDQtF9N3Lzfl1tsf&#10;QYvFf8vqstV8kvQ7j9qz9tD4e/s5+AJvDHhidX8xWS1gWQNPfSYIJJ7LkDLZ7nFfm74o8VfEf4++&#10;Nf8AhI/Es019dzSeXY2MCllhU9ERR3569Sa674DfA34lftk/ESfXvEGsvHawsDfahMpYRL2jQeuO&#10;g6DHNfol8Df2Yvg/8ErCNvCvh+Fr1o1EmoXC+ZMxA6gn7vrgYFfoGU5Hh8nhz1FzVXv5eSPg80zy&#10;rjpOnS92H4s+Sf2L/wBkT4u6f8YtC8b+Mfh7dWelWNyZpGvlCZwp2/KxBJzjtX6GRBY1Cqv8OMY6&#10;VGJbWNV2sF2+wprapHwoHT9a9CFacqtp6LoeHUtZOO5eXbbxqVbBbtVDV7k+Vt55OKsNcqyeaz9B&#10;VK7ZJ037unrXtR5XFRi9jy5c8nqYV/p8G8Tyk/M3Of51Wn0yCFPMR93oPSta6WGRWjZ8bhjg9Koz&#10;2E8q+XE+VX+8etdMEuX3jll7vUw73TzdkxOv3T8rVQk8MWcKfuovmySRXUzae0EYc1GbPPztCW9e&#10;OtcWZYhUaTSa5nsXhaPtKivt+B86/FbxDrFp4kvNBvbItp7RjaixssjNg42levzbf/1V1/wIGlaX&#10;ZNqvjC0kjnkwY7i4jyI2PGBx8vB5NeuLpOjCZbqXT1aXcCrcE1hfEvwlqd14XuJvDcTRsZkaUqAD&#10;t3DP6V+T5nRzD2sq0pPl8+vyP0/LMZlv1eGHjD3nvb9TkdS8P6wvxss/FWmqtxZ3ll5FxIpBxhsg&#10;jH0I64r16/0e5utNMFviGVo8MucM3ueOOlcGiR+G/DNtDaX4t7pLXMty0YLBlwQcd+/HvWL4c+O+&#10;sXeuTWmv6rDHNDbqk0nlBXkXPys390E5wD618nLEyrSc5bpH3FLBxp0lBanRW3gcy6+1pqFi628y&#10;kmZR8pkxgfma2NC0NPFWmqQmyOPcm3J4wcfhnH4V0Hg7XND8WWqwNdRw3SycASA7j/8AX9K7HRNC&#10;toQrmVSrHC+X2+tYylKrZx1OiMaeHvKRyWj/AAyDR+UGURmP5do5PvXjfxw8Ny+LPiB4b+BOmHzG&#10;1jxBb3GpcdbS02zSFsdmcRr9WxX1F4uks/BHhe78Tahewxw2tu0sjlgAFUZP4YBr5z/Y4tdd+I/x&#10;U139pDV9KYW+pM1p4ejmY5ishIWaQZ6eYwU/RRXp4HC1o3rPaP5vb7t/keRjsyoStSp21f3Lrc9m&#10;8R+HbnSdLt7aGxUx8K8YHQdMgfWuLutNls5b6O5jZVkm3wsOhXA9a9Z1SeLVrVvOXcjZG7/A1i6r&#10;4ftr2FYpCrNx8zr14rkjhpU1ys6Y4xVPePKfCj6zbeIo9Wub0fY7mIx+XJ3ORgZ7j9ea1tW1AaYJ&#10;ilwyLu3buoPGcEfSu10X4ewzibTpY2aFssVUghG9vSptb+G1reRraXVtIpWMBZo2++Bx83rxUwp1&#10;Pa6plVsRTjTvzKx4W/xY0/TNd/tDw/c/Z7m1nV0mj+XEg5BB/GvsH4EftH/D39qPwjJ8LfiEbf8A&#10;tj7Pt2sQouRj/WIezjGePc9OK+Qviz+zHNOJrjRbqSFSSY1jzwT14/zivAfF3gH9pT4TatHr/gnU&#10;rlZrJ/Nt7q1kO5GU5BH6/nX6FkuWwnDlpz952unsz4HMs45anNJXiuq6H3b8UPhXf/DHxlJo88iz&#10;WYyba5UcsCc7W9GHPX0qlp4gwG28j71Z/wCwf+3l4Q/af0K++BP7VOip4f8AH0dviO8vIRHDrUSg&#10;HzYiwAWZecoM5A3LkZC9AYNHW4uG0SV2tPOYW7yKAzLk4JHrjFfRZfRlRUqVeKUrvbXQ8DMo0a04&#10;18PO8WvxKV3CoIlVM/8AAelUprKGdhI3DL92taeJ3TCuPr6VVkgjWbZGv1NZ4qn7Sp7Onslcww8n&#10;Thzy3Yfu5IVVh0+7miaFY7dVY5Y8rTktd3UL8pyCMVDfCbCsmeP8a6PZxdFS5Lt6Gcpy9pZSLtrO&#10;bS2SFdq8c/4UxpLaYsZLfMg5C/yqvGZHTeqn3LdKiWzSOf7Us0m7OPL8z5T749a6o+0pxjyK1jOT&#10;jK6nqLNJv+Z12t6Y6UiyRJHukHzeoqYW8lw+7HbGM1SuIJILhskkH+E/w/Sqk3ut+5EGub0LFjGL&#10;sHH3d2FZvrTrnQo7/wA22kiEmVKyKyjawP8AOo7R2jXBz7Ve0+8ZL1PtBYbed3tW0akoQSlqL2cZ&#10;SbhoeD6v4B8RfsreJJvEvg9J77wHqEzS67ocSl5NFmYkm6t1HJgzuaSIDgHcO4r17w5d6H4h0eHW&#10;9B1KG8tbiNZbe4t5AySIehBFbGtSRSXH2+FlZQNssecnFeT6/wCDdd+ButzfED4VWMl34ZvpzLr3&#10;hKEfNCW+9c2Y6BupaEcP1XDdSrONVpPf8whTnT1tdfkek3csR2xFVPPTFRDMSGeNcfLyfSk8J+J/&#10;BHj/AEK38R+EdXhvreZd0ckbcqe6sOqsOhB5BqLUo/KnMKSbVJ3Db3rOnU9nK8iqlPmjoNuNRSFQ&#10;8hb04pk+vyS27JAhVe5WoGu08seYDgVVmvFmhZU+U4y3bijEP2krxZNH3d0WLXxFPbuqT4O4/nVy&#10;F49QDSR9P73f6VzFzdR3FwsULHCt94GpdK1K60TUd8xaSGT5fl7fn61jQlP2iTNa0Yyp3W50EmnR&#10;yjfgfWqV6kcQyF5XOGx0qzJrUbcISPTis291Geaf7HCi89WLdK76r0uc1KK7FGWd5nNvIGbZyWHQ&#10;+1ZusLOgZIIcq3G1hWsIkt5CoDKcfnVW61KKFWDxhl/vba5uXS51e0srI5W1nubMsyR/xYkUDrUm&#10;ozQyWEkrsNrdPUU3VnaJ2dBtw/5j1qFf9JTa8W5e+6qi+VGct02cw+oWtzciJwuA479/Suv0+9+2&#10;WwDWyxrtwo3AmuM1/S20y8klhUK0jAqVHA9hXQ2OoJDYwjafMWMbsd+K3pLlvYPaKjKM0jF+K9hI&#10;+kebGjFVkyyg849a43SbE6jC9sJPldcFW9K7nxiJb3TWjZyM/d4AIrnvDsCIfnUKW/iArppyR106&#10;2DqP94nruZc3w0to0VoSoYyb5JG4+XH3R7Un/Cr4JYXt5NpDLjHt6117y/YU8xIPMbfjO4HaO5xV&#10;pCGj3yqnzfewtdkOboYVssqVnKWHTaXTf8Twvx9+yn4T1y2dnsWifb/rI+e/Xpx+FeYy/sYeL7eR&#10;k0vXv3HWPc4yB+NfXwZYomgldpcAlpGGCefauNksPF1zPJMbKaINISsaR7gB25710U8RUjomeLUi&#10;o6PRnmVhqVn4W0rZaxtHIw3XV5LJlnb1J/p09Kn0vSPE3xAtfMjWS10hl+a4ztef/dHp7n8B3Emn&#10;fCye81KLUfF995duBmPS+0h7NJ3x6J3711B1pru5XQ9EVmG7Z+7UEuP7qjPp+GK/K/3cI6b9T9M9&#10;53b0XQzPB+kX2g308wu/J0qHCwoowSemPV2Y5/P2r2rwjp93faXb39/p0cNnGysbW4bAZc8l/U45&#10;x09ao+FvhdZ6fpg1zXTD9ojXMFvu3RW3v/tP6senbgCuZ1/xf40+K+oP8Lfhosf2ZPl1TX/+WUK/&#10;xKvZnxnAz9TXHU/fO8X6sqMvZ2ujq/EHxb8KfEDXG+G3hfVIVTcI9QvFcERqP4R15P5V7F8MvD/h&#10;Pwlo8Oj+HrGOG3jTjaPmJ7sT3JNfC/xz/Yv8QfDyaPxl8LvE99b6hbrmSQMczHqSw+vbpWH8FP8A&#10;go/4k8C+KB4A+LupxrNDJs+0fwnt17UVsrli8P8A7FLmS3S3PeyqOErvkqyUKnS+z9D9NHu7SOBm&#10;klVY1HzMa+c/2mf2sLjQtQuPh18M3hN5JHuvtRZ/ks16b39wMYHrXmvxU/bgvNe0D+yvAt2qNLFu&#10;utQZgUtUPG7PckdB9fSvif48/tEz3LzeEPBt7JJFJIWu75nzJdMRyxP4nvxVcP8ACeOzTGcrjotz&#10;zeIM4w+TxcG05eT3Ot+O/wC0rbaTDdeF/BetNeXFzIzatqhkJluJOM5Ppxwo4H518+S3d/fX6i2h&#10;eS6nYCOGNctk1J4U8Ma9491aHQPDdnNeX9xMBuRchef1Pv0r9Av2Nf2FfBfwwsY/iR8TvLubqONZ&#10;GkuuVjb0UH3/ABPav1vF5pk/A+W+yp2c2turfm+x+b4fAZpxPjfaSuo3+SR5T+yV/wAE3PF/xAnt&#10;fiT8cS1rp8WJbexusruUcjcPT2/P3+lvFniPwz8O9P8A7O8OabHDZ2sZ/wBKkQRqwHp/dUegx/St&#10;H4qfHSPTbFru3ddP0m1/1cLgK0gH8TD044Xmvn7xLqXjH9oKNrzyZIdFaXZpunqCJNRYHl27iP8A&#10;Q8+9fi2YZtm3FOLdSvLlpeuiXZd2fqOX5Zl/D+HSpxvU/H1LlrP48/ap1qSzs72aw8G2c2L6+hXD&#10;XjA8xQ+p6ZPbqc8Cvp74KfBTwh4e8Lx3fiCwj0nw7YL/AKPZxsV8z13H+Inu3U9sdBzn7Pfwlsfh&#10;doI8QfEDUlhWOP8Ac2CthRx91V4AH4c141+2v+3JIbmbwJ8P7tGnjGwLFgpa+h4+8/oO3esadGpj&#10;KywWBjaC/pt92aVsRGnTeJxMtTov22P24LLw6zeE/BU0bSQps03SoTiO3GOJZcdSeqr7V8p/CD4Q&#10;fE79pj4gtcXE89088xk1LU7jJSJSeTnp7BfyrY/Zw/Zs8a/tCeMv7R1ZrgWXnb9Q1CZiS2T0BPVj&#10;/wDXr72+GXwg8P8AwY0qDR/C+lLDbK26YnlnbuSe596/QsDl9HI8PaC5qj6nwGYZpPMqnVU107l3&#10;4CfBXw78FvBlv4Y8PRnavz3Ez43TSHqx/Ht2r0mLUygUZGRWTBdQ3IVUPFXrWzRDuEnPueK6o4Wt&#10;VvVqS3PLqYqnG0IFybUZSVwxbP8AtVDFqCx3QLSt7ioLx5ok2220tmn2Vt5+JLgbR/EtbRw/NFOK&#10;bOZ1eW+v4mxLeI9sSB91uDTorlCoWQ5J71DbGFoikQxzTY08t/l6+vrXoRjTiuaXTyOaUqmiiaEd&#10;vDMm88sePpUbxG3kxGdwHVadbOrtsLEc1chspWfcsuR/d9amdX2krx2Dl7oy7hncbXG3NEdnJGm7&#10;czK/93kCr97aRbtj/Kx+7TI0EFuYizNuz96vLxE54i0ox26s6qcYU9H9xNpVjapndFv3HB4qxq1h&#10;btbbY4VVipXy2yS361lWc1xbXWxZD5ecspGeK1jcM6i4C7h29q+UxWB9tieScnd99j6LDYz2NNSg&#10;rW9DI0jwlcanHs1mwgjjWPC7Ouc/T0rgfjB8J/B3gTQLzxlJZ+ctxDm68qHdIwxgHA9B9K9k0Rok&#10;mWUTK4/55suMfSr2p+FLTXJFkvLFWjx8qsR09K+WqcPwjiuSV4x79/Q+rocTVvqvtFaT7dvU+WfA&#10;urz+GdFtdWtwtxG1sPJvoZS/yBflyCOOPr+le5/s2+PbPxFo6f2zFG0zRsbeVD8rxg4zg9PxJ+ta&#10;V78EPDMTySadp8axzMztbr8qhj1x2x1rjPjd4j0n9nL4eT6xoOjxzahMy2mk2e7mSZzhQPxz07D2&#10;rxsNlONjjVTit3oz38Rn+BngXKb1S1XmY/7SWq6h8eviHa/sweAdUmWxkkW58Z30bFvItQRiEHs8&#10;nIxx/OvcPD/hvTPCfh638M6DCkdrbxLDDHGuAqhcDH4AV5j+yd8G774a+C5vEXiu4N14g1yc32sX&#10;knLPM/O3n+FQcAe/vx6Vf6wliDlmMjDAXrmvu54GnCiqKekfz6n5zHG1J1XUb3/LoXkihtLcJcyj&#10;ao/i7+9UNQvhcI39nK0gJ+Xj7309qzmeaT/TL92buseeF/xNXrG8XPmtiPsOa4lkyjdx1v1O6Wd1&#10;pxUZaJdO5peHL2+iiZptOeLP3VbvWoJGuZHNwu3PCqTnArHXUfs8TOxZge1Ni15H/wBnnK7u1GFy&#10;OTvJrZmeJzePwwe5HrdlCWYMu7Ga53UPDOiToS9qvzc8LW5f3iSvgSFqqpEznGO/HvX1GDwcqXLK&#10;23kfPV8RzOWpzsHgPwtBfRX39hWpkiYNFK0IZlb1BxxW9kRqEVP/AK1WCyKvktHzVeYqp3mvqpx5&#10;qV42u/I8iMrVLNjQwY7T8v8AWpJfLceXt3fSmv8AZ5I/MT7386bA6H5W/nXhrD+yrO7PU9pGpRWl&#10;h3k7TvyvuKetzby/ujGuTwTtprvAcB6fDarI2dvGa1nV9nG0GEaalJtkhSMQ7FT3J74qCXSJIz5+&#10;7KnpV17u2s4iZZV4/vNXnfxA/ah+FHw2n/s3xH4oi+1dY7K1UyzP6YRQW/TGe9aKtTlDl6mfspRm&#10;29Edo6PAPNUdP9nrWbqR+1TCRlxn+HFeXz/tv+ALb95f+B/Fltat96/m8PzeWo9T3A/Cu48A/FP4&#10;ffFDTF1vwT4ktb+3kfBaGT7rDqrDqD7HB9q6IUpSpq+hjKSjUfXQ37GNECxySfe/OrGswXMdstzG&#10;AFjb8qZcqWRVhiHAzuAqnLrgkhmtrh9wPHpU17Rp8jXzLo3lU5inZNqJ16SWRFWCZQF+vetK60g3&#10;Vowd9pK/erPRnltMQBtq+vatDR9UWaNrS7wrMfl+br71z04qVlJWZtUnaTaPIfHPwi8V+Adem+Jv&#10;wVuEhvpW36poM0m2z1P3PXypfSQDB/iB5Na3w4+Mnhz4iNPp88U2m6tp+F1PR9RXZcWzH1H8Sk9H&#10;GQfqMD0WSISXXzze+3HFcD8XfhF4U8VqurQu2n6vZqWsdW0/Ec8DegP8SnurAg+la8sXG0yPaSUr&#10;xOsudH/0cPanzFPGG7fjWdbW0YWZfKxvU8nrXmHgf45eIfBWrx+D/i3bC18yTy9P12FMWt56KwP+&#10;qk/2SdpPQ9q9PmFtdSLqFldARuv3exonBwVxRavYwU0Iy6ykMLNGW+6y9B7VqazAmlBYbpd5UfKc&#10;cFqL2KbTUa7tZ/nXkL6mqcevf2vatDeL++/2v71YRtTumtzWSc2mkFnqJHmwyLlzjaoHCZFPicW4&#10;8wnLfxVBp9pIYzJcHc7MWLelR6xKLOBpJpPkx8zeldGiimTzKPux3G+ItdaK38+12r8wDlgTgVmy&#10;avHIMod/y5+WqWo3DPY/I3mL/CVbnFcvdeIjp8u4K2QDuX157VMtXuVTXdHT6oY7rbI6lcLzVe4l&#10;jSBjG38NZqar/adq0qNt3c7SuKiS5nEW4tz0+tNClFbXILm889mjxu2n5WqzPJHYwb9uW25O2qUz&#10;oLnLr/FxxVy9QTIqMi/d+9/St6WktDCtbTUxNQ103EUitGRH/AfX2rkLHxze2xlW6s1/dt8qnI47&#10;V2WoWke/G3lR+tc3qfhCzvZGkaYqw5+X3rsXmYx95eRc0rxzZ34LTSrH6KWrfj1sS2mInUrtrhrv&#10;T7ayfabQBf8AZ4xVizvWwgtX2qrZZc9RWkJcuzPSwecYrBqUFs12Oin1UhmkuImCqSflqvJ4whV9&#10;ofpxyxH9ao3t6ZrLyQpyvzZFc7eWcjy5eQn5f+enStoSR5NabqT5meYeHf2htG8X63/Z15KsUM0g&#10;C3Tv0ycZOOg/pX0/4Q0H4ZfDrwcfGF7qNuzNDvkvJGH3cZ4PYfqfU1+X97B4v8C6r5o06YWpOVTa&#10;enqPSvXPhR8Z/wC0X0/SfF9xcahotvcK82lyTMEb2I9O+Ohr85x2VyoxU0/d7o/fP7LynOoSWWSt&#10;Vho4N7vumfV1j46vPj9rn9g6BdXel+G+TdXiR7Xu0zyEz90H+9Xs3h3/AIVt8PfDEekaObeztbWP&#10;A28BfcnuffvXmdv8bPgvP4R/tTRZobcJAF8mJdrRjH3SO3p6V8h/tIftk6hqGrSeDfh8sk0szbI4&#10;kcsfTLf4V5lPB4rNKyo4dWS+71Z8niovKbrFK0l0PS/2wv2tbGK7k8GfD+7ury8upPLiWOQu0jHI&#10;wo7da8K0T9lTTVs5fiN8ZtZjt7qYeZJG0nywL/d929a2vg94F034dWM3xZ+KupC41Fo9zzXBB8rP&#10;8CD1+nPpxXlXx/8A2itQ+JmqNZW1w9vp0TYt7eFvmf3/APr197keUypL6vhf+3p/oj47MsxlKXta&#10;3/bsUM+KnxlhNk/gzwCj2uj22FyGO6XHGWPc+1Yfwg+C3jX41eIY7HS7SYW8knzTbSWk55x+Gfbj&#10;k1sfAf4Ba18UNZj8+weTkN5GMIif35D2Ht1Pbivur4MfCDQfg/oa31tIjKq7bhljAeXH8Kj+Fc+n&#10;416GdcRYLhvCvD4TWfV/qc+W5PjM8xftq7dv60NT9mj9lj4cfBTwwuo6hYRfaguZp2Tc7t6D/Ad6&#10;2/i98X9G0Oy/tLxBcrbWNuP9GsY2++fU+rfpXM/FD9oKx0TTfslsjSXUp2WdjbnnOeAAP/1muO8I&#10;/DvXvHWtR+MfiGrXV4zb7OxJzFbL2JHc1+LVJ4rMq0sTjm+Xfzfp5H6jSjh8voqhhkub8EYo0bxf&#10;8cvEEeteLoGtdIQ77PR9xBlXs0nop/M9K+hPhN4N8PfDnTv+Et8aPHG6x5t4WUKdoHAA7D0H1puk&#10;aX4N+HGknXdbtkaZf3iwMeWYDgt6+w6CvkL9qn9rLxZ448RXXhnQmktbVSUmkUlSwH8I9BXbhaeI&#10;zaoqFFcsF+C/VnLUqU8DH2s3zSZ2H7Xf7aVz4l1a48M+AbnyxuMbXEbcRr3Vffjk9q4/9iv4MfDz&#10;4xeNbhviVrbRtAvmxwNLtNx3PJ5/rzXh1hBLcy7mDfN97vXUaHLfaRIs2nzSQsp+8rYr9SyXK8Pl&#10;+G5KWrtv1PzjOs0rYytaTskfq94B8OfDnwvpkWkeFUtY44U2LHAw4AwMf/rrQ1/TV1KykhhmMe7h&#10;ZIyMj3r8wPC/xd+IPhDUY9V0bxHcRtG2eJTj8q+rv2Vf2z734heIP+EY8cS29uxj/cydPMb0Oa7J&#10;YRQlzNI8fmlKNkz6E0PTLvS7Tyb6786TJ+YqAcdquidV+ZX/AAzTpUtLyHz7W7Vsjja1ZL31taz+&#10;SbpSzcAbqmPLXp2eiMpJ0JaK7Npng8rzNzZPQ/hUdrrR3NFt+VeN1V3a4W2VIVLH86a1vKybSMZ5&#10;NTOr7O0Isrlv7xsWt+mMBqsfaAehFY8TGxiDupNTx30bncV6HtWlSWmhMehpw3kkR3Flb8au2+uy&#10;Rpu4yvRW71lW7xzfMCMVJvif5d9RGnHXlaVypTkX21a+uJcyxq4P93rSxXMUkmxsq237rdjVW1jk&#10;in3LJu46VbZt20vEOOnHesK9GFOnKCnr2Lo1XUaly/MikkEb7W3Nnv6Vp6UDPJHbNyrfeyaoSGOV&#10;eR81KXneHZbNivOxFH2lNNK3mddGtyys9TXnlsrW48rlmT73NbFnrbOqqs3H90muOis7tH8xiWz9&#10;4t2rU05ZIjuL8e9YVsJhpUFJu7itWVRxFWNZqKtdnUtrEKW7T3D4VFPOe2K+cr+e7+Pf7T6mSPzN&#10;B8G8oG5WW9cfl8i/kW7V1fx8+NcHg3RF8J+F4Dd+ItWbytMs15OehkI/uL1J9q2P2fvhvp/w68Dw&#10;WkzCS+mzNf3Eg+aeZuXc+5JNeRh5UacnWXw7LzfdeR6uKp1fZqnLd6vyR3rXRj09ba2UdsfSqktz&#10;BC3mMPNYfxN0qbTLqJr/AMiGPzV/unsKzb+5Q38kcSfKGOK7accPisQ6T6K7OSSrYfD+076FqaeK&#10;c7skfj+lOScxYY4+lVQ6LHyab5hYBx6Vs8P7GPLDZGbqxqS5mte5p29+TG3mt1P5VUuL5YzsUDn7&#10;tVzISdqt+dNPyDP860wcadOTlffoZ1uaVkuhPHc5b7pzuq/b3AYZztA/WsdpY4xuZ8VLbXu+MqDw&#10;OOnWuqpPmdomVOPLua80qOMqeR71RYs8ue3SmrcZXOKLe8gU8tzXoUakvhZhKNtbBcb414br6VVk&#10;Z1GAxz2NTanqMEcJcEcerYzVGLxF4eGGu9Qjj/3pBXPV9nUq2No+0jDmTLVm8rPtdfz71euLpLW3&#10;aSWXCr3qrYa94YnfyrTVoW/7aCvJv22vjha/Cj4T3LaTcqdQvv8AR7NVPO4j7wx6DNctSneooQvd&#10;tHRTm+VykjlPjP8AHu98Xa9deAPBPiSPTLKzBGta/wCYNsA/uIe74GfbiqPwr1vwV4QtJD8Kvg7q&#10;/iK45M2uXaBBcSd2MspyefTj0xVP9jD9k658SeGbT4hfEwtdC6b7Ta2E2SoLYPmuD1Y+/SvrLTtB&#10;0XRbdbOzsolVeFCoOPau2WHpUpOMV6nG6lSu1LofO2r/ABx+Lejwm98QfszXrWW35jp99FOwX128&#10;Z/OvJvEnxc+FeneNLH4tfCS4l0TWVu0i8SeHbmE2/wBqgLBWLIeC65JDDOMc192vYWFxB5U8EbKf&#10;7yjivkb/AIKG/Br4fX3hVb7SbNYtcmuEjspLdf3jsSBj360sM6dLEJNWT0vfT7iqyl7Nu99D6h0O&#10;4t9e8N2+sW0uVlt1ZWXkHIrEubaDz9+Mt3Ga8J/ZJ+Pni/wR9j+BXxyRob5YFGk6hINq3UYH3OeN&#10;wH0yB619AalaQxH7VG7Feqle9ViqUqbsth0Ze0u769hlntjjYSNw3G2suzuJHuVaQjajY+WrJLSk&#10;YBO3vWWtwloshc8K2etZ1PZ+zjboODlGTT6nRJewEsZHXc3B9qy721MyyNKu5ewrLGvxXRMULcg/&#10;lVy11E+Ts2/99VVSUalrCi5RTscr4k8F6b4q0ybQNW06Oa1lUq8ckeQf/r/54615i+t+N/2eb+Oz&#10;1ie41Lwqz4jupWLy6cOMBz/HF/tfeHfIr27UfMQh4X27m+YkdKoeNLHTtX8PSWl3aJIsiFWDKGzx&#10;WcZcqcZbGsk5tSjuZ2l+MtO1uwjvbC5jkjeMFWVw24Edaq27bNV+0KDtY968jv8ARfEvwO1Zr/QY&#10;Zbrw3JITLZxqS1nk/eT1T1XqO1eleHPEel+J9Mj1TS7lZo3VWVo2yD6c0nhpaSTujRYj2ej3Okm1&#10;VrSUSPH+73Ybb2qzrUVreWW5FVo2X8DWVLMrQq8vb9asQanBPb/Zyfu/dxWnLHl5TnlUdSXMuhzM&#10;9tdWUpiSPdH7+lYPiG0gjf7ZDt9WXHSuyv4o5FYdzXF+KLC7likWB2WRQdvfNZS8johO+r0KVjf2&#10;7P5byqu4/QGtnyAYFkilz3xmvPxciC7Cyh4ZB99WHBrrNH1NWhUPLuVarlaKnFPYuPbRNLmZyvep&#10;pdhXbE2fl61Ul17SLjcvnhWXrzTINWtZD5Mcm78a2px5pHLNStqyvdSB5Wgc7W/hHrXN3epXFjft&#10;CZN394MOK6DWnVWVwOpzWPq1nFeoXiX5u9dceyMo6xuRXptb233M33l/KsIubC4DPnYOOO/1py3s&#10;8A+zSHpxzVHU5/3nlk7g38WaFflshy+I3I9Ys2tyY5l3Y4Vq5vUtQu/tbeUvy+xNO+y3IXzz93dx&#10;7011fd90/lVrmJtE3PAf7JmlazD/AMJF8ULWGa6kX93aqg8uEf1PqfWvIf2nf2fPhf8ADe2uPEug&#10;an9juFJKwovDc9MV7d8dv2sfCvgfR7gabqEcsyxsN275V4r83/2m/wBqPxP8VdZuLDTL6R4Xdg8m&#10;Tzz0HtXwuS4XNM2xKadodb7WPvcRjKeV2qQdqi2tvc6nw38X7TxY8nhuLVTBJkptWT73bit34f8A&#10;gjwz8M7268YeIytxld8dxI2XH+zj1968E+GHgO40uZfGHiSZoLWI7l5+aQjsK6fxN4u8U/EqTELN&#10;b6Zb/KvzYVR2/wA9TX29HIeTEOOHnam/i9fJk55xpHOsrhTxdBOvHaSe680afxk+MviP4pan/YOj&#10;M4tYmxFDD90c9ewzWr+zx+zfr/xF19EtYfMVWHn3zKTHCPQdi36Cug+AX7NGr/EC4SW3sJLbS1OJ&#10;rp1G+fpwPb6cV9wfC34eaH8N9Kh0yw0yK3hjX72AMt6k/wCNcfEPFGGyXCvC4S1z53JsjxGZ4j21&#10;fYh+DXwT0f4c6JHo+n2EaKfmmkbG+VscsTWb8YvFtn4a/wCKZ8Ou9/qc67I7eM5WPP8AIetUvix+&#10;0C41H/hB/h2ftF9M2xp0bhffjoKyPBXh9dLuft2oXTXF1Mc3VzIeWPoPRa/JZfWMVU+sYjrql39T&#10;9Gj7LD0/YUPRvsR+AvhxDpmpLrGvq2oaxc8j5crGD2HoPfv7V3Pirx54Y+DOiTavrV5H9qVd21m+&#10;705rG8b/ABj8FfDXRZtQe5ja6VPvZ+7XxN8cvjP4l+MGrTRpdSrZlydoY/N0616uWZXWzTEKVTSH&#10;X/gHFiMVDB07Q1l/W59ZeDfjn4Y+NNw/2HXVmdmw0bPzR8Rv2R9L8a2wvLG2VLyTkSKuM+xr4I0C&#10;88afDjVk1vwxqE8Txtu+Vj65r68+An/BSKxi8L/2H4/09lvoYtscwX/WcY/A8V6mZZDjMrh7bLm5&#10;x/H5+QYHNMLjrUMauV/gef8AxF+B/iL4S6r9h1qH5T92RfutWPCkbDGKvfGv4/a78YfE/nGQraxt&#10;+7QdAP8AGseyvcKA1fS5HHMvqqnidJvdI+S4ijl8MY4YfWK/M0PIXZtxTbS4v9Hu1vtPuWhkVshk&#10;Y5qKK4ZyMtirMXlBeete+60qN+Y+bjS9tJJHpHgT9rD4p+DNPksY9dnmMi4jM7FgnuM1k6j+0f8A&#10;FLUtSW8vfFl02196/vSArevFcbLtcgKO9VJ4XJCerYrnjzVZXsdKVOlFt6s++f2bv2ufB3j3T7Pw&#10;5rd4Y9V8sJiXP71gOoPTP5V7hNd2skXmQH5uDzXwz+yN8A9R1TV4fG11eLD5EgeCMHlyDnPXpX2F&#10;FqMsCCNxwq4+9XLVp3qcsWY80IwbLniTX7yzhQ28Ktn7zHsKh0XWZmUNMG+b17+9VdQvoZ0+905p&#10;ujXj3TNvtfLUE88dK7/ZKNkzh9tFyudNbXL4yD8p4+lXYggVZDKN38qxILyE/u4pMlasCWQoVik+&#10;b+VRUoQj8LsL23vaq5uaff2c5ZRfKxXhlUjI9qdeavGvSbbt6Z69K43T/CV3p+vya/BfMqyr+9hB&#10;4c+v1xxmrkrXl5c+VIvy7sZrijRlOo5T1sb1K0YxUafU6W11i2nxCrfMe47mr9ik8LqGyR6Vn+G/&#10;DYgi+0ypubqA3ata0v7YXYjuIT8nQe9edisVrKOH1iu/c7MPh7uLquzNP7OyxrJKfvc421x/xd+J&#10;2jfC/Rm1WeXzJulrZq3zSyHooH1P+cVr+JvHWn6Lpk+q6hKsccMbFVZsdBXhPw60XVPjx8RLj4ne&#10;IY3bS7OYppdvJ0OM/vMfhxXi0sPi8VpWdl+fketKthcPLnpq76ep2nwE+GV/reuXHxW+IqrNrOpH&#10;KxuSVt4u0S57YxnuTXrmqWNzawtHZv8AeHy/WsWyf+zI1WJNqr0+Xpip7zxE7xKYZRXRiMDKrOMa&#10;XTbyMaONjHmlV3e5saBdWvhfTpDdtuu7gfOVPT2rIvbsS3DSxNw1Zt7rRfh23H+VNtr9bg4PHf8A&#10;Gvby3J6eE/ezleT3PPx+aSxVqcFaK2NiBzgFn7VYV/TpWQL5Y+r/AICpU1EYB/Wu2pTlUldI441I&#10;xjqzS/1bZJpwUXDBmbgdqzP7SHmbnfmnx6kfMwj1rHC0oy5mgdaUlZMkvoI9ykfMM+pp1tJK8Z3L&#10;tA/WmecZDx/Kp7RJTwSP8K1dPDqV11IjOo1ZgtzIoznp/F2rzv4vfH7QPh4yaTaCS91S4+W20+15&#10;kc/0Huak/aC+K1r8N/C8ptTuvrj5LaFG+Z37D/PpXLfs+fB9rFZPiT8RZlutXvf3jSTf8slP8A9A&#10;K5q1GMP3kpadi41JS/drcyhpP7TPxYj+1XmtR+G9Pkb5YrVRJPtz3ZsqOvYetXLL9i/RNXG7xX4y&#10;1nUZG5d7jU5P5KQP0r1vVfHngvRocXGtW8WD91mFcnrv7SPwz0BN66/byMONscgz+VYRxFZ/BGyN&#10;nh6cbc8rs47Wv2JtF8OWcmpeEPHGsabNGhKvDqL8H6E18j/G3Vfi/qOt3R8T3V54g0vQZjFDqG0H&#10;Y3HJxw3Tr719W+Jvjp46+MbN4V+GukXFvazfJPqkyFVVenGep5r0v4dfBfwTpvw+Pg2/06ObzoiL&#10;h5VBMjMOSeO9deFrSpy5pxuzDER5vcpstfsd/HfwD8T/AITabdaJqUMc0Nssdxa78NEwABUj2r0+&#10;5lhaRnSZf++q+BNZ+Asv7Pnx5Fp4f8Q3ek6XrM3+hXdtJtWGQn/VsOQVPOARXv2n/C34+alpyiD4&#10;ts9s8YKyLbJuKn36U61N05e7LR9y6dTmhyuOx6V8TvjP4V+HGizX+satGuxTtVX5Y+gHrXkPwx8J&#10;eIvjl49T4sfEO2ktdNtGJ0XT51xn/pqw9T29M10XhX9mDRbTWF8Q+PdXudavI2BjkvpNyofUL0H5&#10;V6QYNPitfsEMCpEoxtXpXDKXstYay89kbK9SSjJWX5nGfHz4E+Hvib4V2WH+j6jZkS6feQcPFIv3&#10;WBH8vesH9n/4y6hrkEnw48fssGvaX+6uI3OPPUHAkX1B6+2a9ThntNPsmjXbj0zXhH7SHw11iW/h&#10;+KXw9b7PrWnNvUrwJk6lGx1BwKqjLmoKlP5BVilV5obHt8oOGaM8Vy8kwluJreV/4uOa5T4IftB6&#10;b8QdIXTtTP2XU4MR3VrKcMrd+K6jUoY0laeNvvd6znz0/dZUeWpK5WLW2mMZgx3ZyR61eh1BtnmE&#10;fe+6Kx7mYPKsUg3BuMVsW9ok1nvP8K1EffdkaVLRsR3eo7k2yNniq9rqUN0hs5iNv+1Ud8sYfylb&#10;5um70rPu41hO3HPUnvmmaxjGMeZm9d6BpWo2RtbiJGVlxXjvjHwT4j+EmqP4l8B273GmyNvvNLXn&#10;Hq8foepI6HHavS11a4MaqJNqqPzqW2u4r+NrW7AKsuMMc10UKnLJLoclaN9V01OP8K+PdL8Y6Ul1&#10;Zzrkj5kzgqfQjHWtK3a4Eh8ot0rz/wCJ/wAONY8H61J438AtsfcWurNT8k4/o3ofzrW+G3xT0nxX&#10;beVK3k3MPyzWsnDI3oR/keldMqHtGpI5lUcTsvNZVEk3HY7qxNd1i1hVsRZfHYVPq99LKf3Ld+1Y&#10;9yJD/rI/m/vVxSilodcZRlH3jnNetI9Y+Y2+2QdCM81nraajBMNkrR7eB71v3GoW1qzFAvmLWSby&#10;XVnJjiCsvGaaidEZPqZeoRTRuZULeZ3x3rV8LGSWPzHDZpkduZJNsqA7f0rQ0+a3tUxFjd/FxWtL&#10;fUxxDlsiG+vLiQ7JM/L09qgW5TbwO/OKmvnM/wC8UfnWU8xhJ8xsZ9K7OXlOVb6oq65bKrebCo5r&#10;JvArIrPx82PlFampXYNuxT5uK5h9VlErRzHKZ/KjQqPvM3ba5C2m0LkbaqvKxYmMACorXVkMWAPa&#10;kklfP7tOMU46GZ8WfGPRfFfjjSftWl6rJJD1kjDct+XWvNNE+H6+G0/tzxRBujVvli4y5rb+EXjH&#10;xRDpjQX8xcEHZG/fjr9KvasNY8TXP2ORGkaQ4SNfX2rvyPJ8bTpyo1WlTT37o+m4uzzI8TiI4nL4&#10;ONRrWO6TOb1bV9S8VSA3rtHar8tvaxcbh2AHp717r+zB+zLqfjmSHXPF8RtdJgbesLcbuf8APNdN&#10;+zD+xas8kfjDx9BthUb1t5PT/Cuw/aS/aD8LfCjw9N4d8KyRxyKnlr5Pb2HvXiZznnNW+oZbq9m1&#10;/mceW5Z7n1zF6Ls92dfqX7U3wT+COq2XgKysodsZCN5WMR+9VPi/+0fd/EZofC/wxgbbOo82Re4P&#10;cnsP1r4j8B/DXxx8cvHh8U6iJo7bzM7sV9xfBT4TaV4Y0SMJbhnCjdM3U18VnmW5blsoTlLnqrde&#10;Z9VleMxWLpyhCPLB7ehH8JPhzDocxNwPPu5ubq6fqT6Z9KPjz8SPCPw10OSGC9RrgL+8Ibvj7oqr&#10;8afjp4a+F2kTQ2NyhuNuDtPJP+cV8iePfH198UbuTU7+9bdv+WNieRmufK8sr5lifb1k1C/3nZia&#10;8KNN06T95bjPGnxD8TfFTxAYrZ2FuG/dR5/nTrTw3qejKH1DTnVD/EymsPSRLplwssQ27eh9K+yP&#10;2cvAGi/Fr4WyWviW2jkZc7XbqK/To4PCRw6pxjZLTQ/PauZYrD1nNSu+zPl77Npt3FtIX0NUJ/CG&#10;mSXHnLEN3Xg9K9r+Kv7NVz4b1eZ9ARmh3dP8ivMfE+i6h4XTN+m3P3eK2weBo0r8sr3OXEZpWxS1&#10;VitaW1nZLtXHTmtay07U7u38+2tJGT+8q1heELe88Wa9DpNmpkaSQDaor7r+FPw18JeFPBNvpuo6&#10;ZDJN5WZnZc5Yjk17WX5LWx9ZpaJHg5tnlPLaKcleTex8Xi/kt5PJlRty8HNWoL13+UNXqn7QPwi8&#10;MyeJXuPBcsaySPh7Vf4T2x/hXnevfCzx34TjFzqWjzLGRkPt4NcuNyfEYepJW5kuqOrA55h8VRg0&#10;+V9noQpcF1yvFQSzknAbpWfFqDJJ5Lnb/eXPSnrcIzYz3rjo4WUdWjsqV4vY9M+DX7RHiH4V6otz&#10;FO0kX3WRmPr9a+z/AIO/F6w+Mfhv+07KNo5FXEi+hr85nMYAbd06jFfQX7I3xoXweRoDISJnwx/y&#10;a5K/LGXNY09n7WnufWU1rdQXQJc8f7VakE6x2+yIHnk4rl9W+Ieh2Ua3F/fJGzKD83ep/DHjHSPE&#10;IaSxvI5QvXa1b+znyqaPLdoycGdDDdyQONpxzV601J1l3t0Bzmudu9SxNtXirVvcHy9pftzR7q96&#10;XUIuS91a2OiHibeNu35asWWpWzuJN1cvHKxl2g/LmryS+WAymuetyxi5I2pylKS5uh2cPieeGIQw&#10;T9P1qzHqhCfaJDyecmuRtZ/3ayb/AJu3zdKLrXDBbsZZ68OthaMpe4rX3PUjiJqK5umx53+0942n&#10;1W7s/h/pN24k1CdUl2n7q55r1z4b6Lb+DfCtno9hHtSG3UcfT+dfN2n6hb+L/wBpKE3cuUtV+UHH&#10;XNfS8V8tvt2SblCj+VLEx9ioqPa5VH95e5qX91I9kUQbWas+OKUDPmNWbqniVoXwwwvY1DF4oSb5&#10;YyM/71duCws44fme71OXFYiLrcq9DUlIUbnOaIrsIuP5VQF0ZvlDYA561J5iIArPya748nLZo5fe&#10;5tDRjuyfmB/WrD3SCIA7vas+2K7NxIp/2pCOe3QVjOfuqxtFNMlFwythmqxFdbej/wDj1Zslwrn5&#10;KfG6xuGIpc3KrlfH02N+yuJHFJ4h8V6d4V0ebVNSnWOKKPczscAYrIn8RWWjWbXl5Msca8tuNfI/&#10;7X37R2vfEa7/AOFZ/DmWRlmk8uaaPPzc42jFLDx9tV5V94VH7Kncv6r8a7L4rfGFvEMiyX1rpspT&#10;TbNBu3ydC1enmy+OnxJjWNLz+xbEgbVjH7zH9Kz/ANkf9mTT/hl4Xh1zxAnnajcRhnZh9zPavb57&#10;iNF2RrtXGAK3xdSl7TlhrYyw/tJaz0uePWP7J+jzy+f4q8QXV9Kxy/m3BIFdbon7P3w40SNZLfQY&#10;2brudK6wTj7xI/Onx3ShD5j15/7+UbN2R1v2Klorsr6dpum6DD5dhZRxj/pmuK1tM1zy3x+YNZM9&#10;0gGclhUUMwJ3o2K0jCUZe47smVTlTckUvj18PtM+LHg+bS5o1Fyq77eQD5kccgg1wf7N37RWq+HL&#10;xvhF8UpmjvrNtltcTdJ06Ag+vrXqgvl8k7j7V5X8cPg3pXxBtf7SsR9m1CH5oLiHhlYe4ranGcv3&#10;dT7+xn7aMffjc97k1qG7t/PtpVbd/tZrOutQlXkj9a+UfCv7QvxE+Dt8vhX4kW009sjbY79FONvb&#10;d6V7h4b+L3hnxdpMd/perRyBlz8rDNY1qUqMvU0jVVTU6TUNZmjIBfj1zUy31pdW2Lpdynhs1j/2&#10;jY3kPEisetRtcKIzFu+WiFHuRKs18LPM/jB8DnvdX/4Tv4bXZsdUh+ZjF0lHXDDvVHwZ+0bqOmzJ&#10;4V+J+nPZ3inYszf6uQ+oNepFjbjcrnDVy3jfwJ4Z8eQtZ6zpyszdJNo4rapyS9yav5ihUkveR0tp&#10;q2m6zareaddRyZ53K2c1Lb67fQ3C2oJZWavAdc8CfFX4RXn9oeDb972wXn7M7ZIX0Brd8FftLaTf&#10;Xcdh4rgaxulOGWX5ec1wywUozvB3R3LERlFKSPapVI/ePu+bnmq817FKu9xk9DVO28WaNrumebp2&#10;pxyDb1DVlx6i6TmNj8vcMa2o0+VtMyq1JNXNySSGW23xjp19qz2vxZyB1kzVY6tBGrIsn5tWdcSS&#10;Tyb1NEoqnsrkxlzbmjrPiCG7g2S/OT2ryzx78P7n7X/wlPhCf7LfJzuj/j/2T6iu2ut4Ykio4bbz&#10;9rO/61tTqVdxVIUvM43wV8YpTL/Y3iyP7PeJwysfv+49R+tbWtfEO2snWH7M0m/hWWqfxG+GWmeK&#10;4ftFo4huo8tHIvBBrhNJ1W78OatHoXjaLKq22K6YcN/ga1q0VVV1uTRl7N2lsdTJc3t1e/bIk+WQ&#10;52t2p0viH+x28zb/AL2BW9aR6bcWIex2shXhgelc3qOjwvdSNLk5P3e1c0YyjKzR1Sqc0S6PEMF1&#10;D58K43e1JaXc80m8lgp6+9U4rSNIPLj4XtThK1phOW/GtowjF6mTrOSZrxOvmbSSVNMvoLObDAD0&#10;rPTVAi7t3PpmpTfwSRbS/NdHs7x0Ob2koy1G3Ol2csZRD171zOr6AIXYqAea6GS5jQlt276Vnahc&#10;GcFlH/1qi1y41OWRiW9t5R8sjGP4auDyV4yB/wACqO5j3qzD5T2NZs11cxybN68U1Fjm4t3Pzg8M&#10;eK7+PVVSA/ePK17/APs4eIPC2heN7e98V6YLgZBHH3KyrD9mB7XxE1nocHmbW/1irkLU3jODRPg1&#10;bf2f5q3GpN8ojQ5INdGaZ9TzTD/VcG372mm+p3YHKVha31jELbXU93/aV/bL8M+E/DraL4QZVZk2&#10;/u+CfYV8yfDv4a+N/wBoXxb/AMJF4h81bHzM4boeateA/hJfeO9WTxb47nKws25YH7DNfXvwt0Hw&#10;Ho/hiJtJkjhihUbxt54FfP5hluI4Ty32lOk3Ke8u3/BPUwOOwvEGN5HUXLHp3Jvht8MfDfg/w/Hb&#10;LbJb29unzNgDNcf8fP2nvD/gTSpND8MTLkKR8rctXPftI/tN2ehW8nh3QpfmGVXY1fK2r61qPijU&#10;m1HUZmYs2SGNfM5TkdXHVPrGKvZ66n0OMzCnhqfsqFtCbxf4w1vx3rEmq6rOzbmPytUemRSPzHES&#10;3TgVpeCvBt54v1OPTLBc7mAr6N+G/wCzpoGlWcR1yLdK2DzX6Vh8LRjSUUrJbHwmKzKdOo7Su2fP&#10;cOjanJH5iWMhXrnbXoPwr+MHxE8HSJo2hpIsbt8y4OOte8XngfwjpdobZNOj+7joKybXwh4XtJfP&#10;ttORX/vba65RVKNraHkxxPt5e8dXp/im41nw5Hf6yirMU/eflXzx8f8AT5tRuzLpMokV2+VV55zX&#10;s2p6J4n1/TX0jw3EzyOuE2A11H7P/wCxHqst2PEnxPlbar70t3zk8966cpweKx1blpR0vuefmWOw&#10;uWU3OrKz6I8q/ZI+Bd9pCDxv4gsSAy5h8xce2fyr1j4sfFODwfoM0kMq+aylIkHevc/GHg/QtB8N&#10;m2sYI4YYY8Kq8dK+W9U8A6z8UviBiaBl0+2k6N0fn+VfpEMC8voqjD4pbn5vUzT+1MVLEVdIxIPg&#10;d4M8TeL9W/4THWRI3zb41ft7/Wvovx/feFY/hPcRXWmw3F8IcRx7MsTWHBNo3w98LLZ2apvWPaoX&#10;qTR8HdE1Lxhrjav4gj3W247Uf7v0/Ku5YWnTpexSTk9+pw1MVLE1vby0jHZHw1400rWbTxFcz32m&#10;SW8bSErlMY9ulUo5Y4kxnj619/8A7SfwF8GeL9Akl07TYbe6VDtkVRk18FePPDz+EPEUujPMrGNt&#10;p29q/PM6yytltZOXws/S8gzahmdPk2lEgS5mkbC/99Cvp39jX4S6L4h01/EOrN88bZSvBvAPwv8A&#10;Efi2DzbKyYg/dO2vrP8AZm8Lal4J8KNYaogVvfivlMRzTfLGx9LzRpxuyP8AaC+G2q+KrVU0Kdkk&#10;t1wm3uKy/wBm/wAD+PvCV/JPrAkWLd8wavX4RCzfaZBu7Vdh1ezEXkmNV565612+2lTw6jy36Hkx&#10;jzVLt2MO28WavfeKDp0lni3UgBj3rrRPIdu1sfL92s429mGW4RVXuWqOXxFpaSeX9tiDD+844rgq&#10;VI1bWWx1RjUp3baNqK4kDjD49afd65FaqoZ1/PrWMmv2soxFcIQP4lYVk6vqkM97GC/yqeo70ox9&#10;pLXYG+VXO2XWAbTzBJj8awNV8SSSP5Xm7s8Uy21GK5tVjhl9utEmkwNteRhx/erGSoxna2ptB1La&#10;nieh6lPoH7SULzysizttBbjvX1RLfm2sxKsvzMvB/Cvk/wDaKvtH8KeK9P8AFMN7GskUi7grDPBr&#10;sLf9r/wx/Y9qIYZpplhAbb34q8Rgp4iUJJadSqeIjTpu57NfXd5chnJ46jFVY7r7JKJFl+b3rxS7&#10;/ao1zUcxaR4XkbsDtNZ2ofFT4v67CPsejtCM8fLg1tGniafuqKsc0vq8vecj6ZsdbiRA0g7c/NVl&#10;tXsplEstwqr7sK+aNIsvj34iiBe9aFOvLdK2YPhB8XdShzceLGXPpJ0rOVOpK6bSZXtKcVaOp9D2&#10;/iHSVHGoQ/L0/eimS+KtGA3y6pCvp++FfO4+A/xIjkxL41kx/wBdavW3wH8UztuuvGUp/vfvDXPK&#10;hK+k0dNOpHdpns2qfEzwbo677rXIR64fNcf4n/ak8MWCeToUEt5MeEVFJzXM6f8As4aTcTb9Y1ua&#10;cDqu4813/hP4ReAvD6K1vpMcjDndIoOKlRpqLc3cpznze4rHnN0/xU+MSSXWqF9N0zaS8a8FlrE+&#10;Bfw60fWfixJNFAr2+ntwWHVvWvYvi9r1r4W8BXk1qqx/uyqKOO1cb+ylZNHo13rsw/eXExO49T3q&#10;ZVPZ0ZSirbJFRvOaUtT3o31vFGtvHgDbjaKi8yFzncK56bV90m6NuvvT7TV29f1qaPNU2Jrfu9Gb&#10;DyL5h5qC4uWj4Xv6dqp/bt53E1Dc3x6AZqqlOUI8pUKkW9C9HcswwTyaT7SIDk/lVS1byYmkZucV&#10;DLdsWxjitqTjCKVtTGopPVI0/wC0EuF7L6c1T89kXDfMM96jjeJW3bsdzVa61FC5x0qK0nGacepN&#10;Nc0Xcy/GPgrw74vtjDq9lHIG4GRyOK8V8XfAvxR4Jum1P4ZaxJGu7d9m3/L9MV7pJqttcQ+Wh+YV&#10;nSWsbNvLZPtXRH93K+vzMV70d/uPGvBX7QviHwpdLpfxB0uWPDbTNjj617b4X+IvhHxTYLcadqsb&#10;MeSu7mszV/A3hTxNatb6xp8b7h94KM15p4u/Zw1vw2H1z4b6zJGFbf8AZ9xwfwrepGnWiuXQzhL2&#10;ctdT3mbUbM24/ebsiqNxqMMSl8gdxXz74Z+PnibwbfroHxF06RNrbVmNer6B4k0jxVareaVerKjc&#10;4DdPauedGcPiOuioyu09Ox09rqEdy+y6TcrcbW7isHxx8GPAvi2F7iWzjSZh99F6VaTIuQrfhg1Y&#10;n1eGOMw7u3T1rni4xla5tKUpRVux4nr3wp8d+BJmvPBevzGOPlYWbIx6e1SeH/j/AK1oLrpnjzRn&#10;XHHmgcfWvUL2a3uC3mS/hXP674c8P61G1teWiPn+LaM1tRlGTftEvUVbmjBOL1K9r460jxHtuNG1&#10;FWVudu7mtbTdVuFRwG+b0/GvJfGXwU1jRmbV/A+pPHt5aENwfwrP8MfG/WfDdyNC8bWjRuOFm7H3&#10;q/qkeZygwWI920ke1/2teRPulh3Bj69qtJqsbxfKNtcpo3jOx1S0F5BMsisOCDVmLWbWUsqsQfrX&#10;N7P2cnc31qU0/wAjXutTjU7vMHHvWD4p0nSPF9g1leIpbadrelMu7gj5Fk680tnDGo8wuSa0i2tY&#10;jatozidO1/xF8MtQ/s/UTJNp7H5ZD/CPQ12Fh4k03WYBc2Tq5YcrnkVHqul2utQtY3cQKtxubtXm&#10;fiuHW/hNO+tWUrSWIbc0fpXQqcaz8zlVSUHa2h6oGVuBHVe6Z2XJT8hXL/DT43+FPiPbfZ7KdVuF&#10;4ZWPeuonljji3THisZxdHRmsXGd2kZN/c7WbJ5WnW995sWAdv41HevDJn7NIrD/ZaqEqSBcKcNW0&#10;eXmXKZyj7t5Got75Y8tGz+PWmTXgA5H3utZcDSo+CaklnEnySSfdquSUotEJxjImnlG3EdZtw8Rm&#10;YueakvHniQeW33vSqLXE+794eaJQ967KjLl03PPfjn8YPCHwf0k+EPAjrearN8rzKd20n6V4Bpnh&#10;zWdT1v8A4SbxWGuLmZg4Vudma3fBvgmSDUf7f8UXJvLp+dztnFd9pWmWF+32qWNUiTlmcYr6jhzh&#10;XC5DhlicdL3u78jy8+4mxWbYr6vg48y7aobpXh6fV7BYY38qNQCzegrlviX8aIPAdg3hjw5etJMV&#10;w7K3Q1m/GX4/W2gW7eFvCMg3N8rSI1eMr9t1K7+3XztJJIclia5s9zipnkvZRSVJfezqyHJ/7Go+&#10;1qyvN66dLlu91DUNdvnv9QmaSRjmr2laPe6lOtvaQszFscLV7wP4YbX9Yiso4m27hur6f+G/wP8A&#10;CujW8OoXMKtKuCVK+1eRCnRopR/A9SviqkrtHJfAH4U6p4Y/4nmpQ7f4lyvWvSr3xJPbnzd2GU/h&#10;W3qkFtDaeVa7VCrgDNcjf6ddapdfZba2Z2ZsLtrroe9J2PFxEpXvLYt/8JKdSGAfm711Xw/+G2ve&#10;Pb5Y4LYx26nLSN93FXvhP+z5cGRNX8TkxxdfLPVq9mtbzTdAsxZ6VEkMSr/Dx+tfX5bw3Wx1pVtI&#10;dT4vNuJ8Plvu0Pen+Re8F+BvCnw/so0tYo5rnjdI3r7VsvrBkheYSL8q/dzz9K8j8b/Fq6tp/wCy&#10;PD6+dcO23cvarvgh/EiQnUNau3aSQcR/3c19hhYYfCWwuAhr1fb5nxGKqYjEx+tY+dk9k936GlqJ&#10;8SeLdZaK8fy7MNjb/e+tXJvDGj6Tb5tYEjA+9jjNVNT8VQaMMOdz/wB1awjrura/crHtZVb+GvSj&#10;Shh1vzTfU8idapiF/LBfiY/irw3e+JfE8MWnMWQOAwHSvUtItrPwXoCiQhSq9Pwrl/8AhJ9B8GRL&#10;HG63F8w6Kc81zvjT4iT/AGVp9RuP3jDMcINYKdPCxct5dzoisRipRglaPRHO/tFfHDVrGxktLK42&#10;Ky43A818s2HhXWfin40DwQsUaT95KVODXsmu6PcfErUjBMGZd3YV6R8MfhjonhGDMVoqtj5m45r8&#10;24jzaOMqexjql1P1bhrK/qNP2092V/Aej2fgDw7DpkUCtIq/Ow+ldBB4uka2bduULznpVnxXqvgz&#10;w9Zm4v7hFbbnaGGa8q8UfGe2ui+n+F9MaRm43bTXzdLDwjqldn0VTEVJ77Hpdn8SLKy3farxVTvu&#10;Yf41jeIfjzp8Un2bQoTcSE4G1e9eWWfg/wAa+MLgPqc0ltCx5XkZFeleDPh9oPh8xgWyyy95G5zS&#10;lTjJNp6voHtOS11exSOsfF/xinyzNbwNx6YqbTfgx4+1EfaLjxK+4/8ATSvSEtLGe2EYfbt4G3GK&#10;o6l4gtPCtu893eqqhc/MetccpToppWN+b2tndnm2p+FviR4WZprDXGm8vqm7pVPQP2i9OinbSfF0&#10;3lzR8bs9TWf45+KmteKNRmsvCkEhy21pADg1wXiD4Ga5e6e3irUZX8xDvfrXXRw6lG8tDKpW5alt&#10;z1yX9pPTLC726RbPLj7uOhqPUvi/8W/HA8jQdPkhib+IKRxU3wN0DwBc+FYprnTI2uoztcsM16bp&#10;N7o1rMtta2kaKo42oKUvYbqOq7lP2trX0PEfGf7PvjPWvC8nifxTqTv5bbiu7/PrXp/7PPwc8BXv&#10;guHU7izjlmjba26u41SCLxB4XvdJKKwkhO015Z8CvHMng7xBfeB9Wk8sPJ+63DGeT/jWX1itUTht&#10;YlUouKZ7DD4Z8LabGyWmk26BePuCqFxLbW8+1VXb/d7VBqc95NNhZcIfu05dNWRFmd2/OsY3ctSp&#10;Rjy2NjTtXTyRAvAzg7a1rG/ATywfoc1xl1cPYMBCOKtadqtzI+7fj+tY4mtCiveZth6MqkbHV3F0&#10;N+cgj+VQm9UHarcVRa4VodpPz45bNR2++YfLXl4et7ao5I760HSjytal5NQuGl8tWrZs9S2QfMw3&#10;d+axrORImyw/E1z/AMRfiLpPgvS5biadfMZTsjU11y5ZWhb7jCnGS17nJ/tOfEJrp7XwdaS7mmkH&#10;mKv1r0z4TafD4d8FWlls2s0e5x74rwn4WeGdV+JfjSTxtr8LfZ1kJh3g177BILWDy4yAuMCrrUOX&#10;lium46daLi5M25PKI3Rk9qIWdAOc+tY9vqbQty/6VoWt2khwW/WuiEYqN4r7jmnKXPyk0l3MrYXp&#10;TYr6Qvtz830pJRBITxUJVUTKE81E48xVOSjJpFsai5iaNsCq9xqClW2tz03YqGWQtHkH2rNuLh/u&#10;lqwlGSd0dKkpdTS/tC48ryd45qvdTXYjK7hmoIJ1THzbqS4vQ42461lTh7ybWw5bNJ7mabqa1LOX&#10;IJ/hptp4hka4xLJiodTgkDswk/hrFaCWKXzGb3rv5uaFzk9n7x3FtqKP86txVhNc8onLgr7GuJXW&#10;JY9qKaG1C4lbAbk+1YuU4N3OmnRjPctePvCHhzx9btBfWCbu0igZrxrVPD3jz4I6j/amgyzT2O7L&#10;R5JwK9x0tHjVTKfep/EGj2mrWDRSxK4ZcbW5qfrcqem9ypU481loc38NfjJo/wAQLBVSZY7peGjJ&#10;6GuhvZ5B8x6jrXgfxK+H2ufD7W28X+DUkRUbdJCqnB7123wr+M9j43sls76UR3aDbJG3BqXT5lz0&#10;9QfNsztLq63I235v9mstrh2lyTVxQizMTJ8p/Wqs3k5Pltk810QoqUU2Yupyy5R8N1OV8vPtXMfE&#10;H4d6P4nsmFxCvmN91vSth76S1BOPxrPl8Sq0xt5HHXvRKMafUqPtJyStoeOvD45+E2p77UyXFjv+&#10;62Tt5r0Hwd8SvDviqJR5whnxlo2bHNbk8FjqCtBcW6yKy+ma4/xF8GbK4ZtU8PytazLlsKSKOanW&#10;/ibmnvU9IncyS7xkN/8AXp1rcdvM5z2xXz/4z+L3iz4fadJp9zqAkaMEfergNA/a18TpeZknYru5&#10;BkpRw9R6x1RpzRlG70PsyG5Zs1U8SeFbLxjpEmj3sasrrg8V8/6H+2C0jLFehcd69a+HXxs0LxDa&#10;G+kvI02rlhuHH61HNUp9BSpxlK6Pnf4pfCrxv8C/Eja/4WaTyN+793n61n3P7Wfi7ULJdOmd0kUB&#10;W/Cve/i/8e/hzqGj3Gk3ccczbduSwyK+P/FFjbalrE15p8Xlq0hMe09Bmu6jUjXglVWxn7OVOWh7&#10;r8BvjjPLqxs/EF7ujk7u2f61614s+IXhnw7ZrqRuFaNudoYV8VaXqNzp8qqZDG69CpxXQan4517V&#10;NNWxurwtGvTPasakKaqe47IpQlKPvH1f4b+K3g/xMubWdVk9NwraL6fIfOW4T/vrrXxRovi3WNCu&#10;RNYXDf8AfVb8vxq8YrHhbpuB/eo9nJy92RHLGK1Pqy6v7aSTyoriPK8cGojaM/znv/tV8paV8afF&#10;VrqC3U90zKrZPNdVdftO6ksu23Y7dtVUp1FFJ6kqMeYpeGxB4f01r7Xpv3YX5mZutcR8UfjxJfb/&#10;AA/4VPlR/dZl70UV9DnuIq4zMHh6r9yOyOXJMLRw+E+sRXvy3bPNbfTri/mNzcBnZmzuY966zw98&#10;NvEWsIr2WnyMrd9tFFeVKXs17qPSleW7PdvgZ8HH8NqNT1m1AYAY3CvTW1GOzO0H5RxiiiuGj+9q&#10;OUjHES5Iqxp+H/Dmr+MLhUsYm2927V6R4W8B+HvBSLd3ka3F11+bkA0UV+lcK5bg6kfaTjdo/K+L&#10;s0xlOp7ODsrdC94g8bWtlC13eSqsar8q9K8/u/H/AIh8Zal9g0SJo7fd9/GMiiivrsdUlGtGjHSL&#10;7HyeV0acsJUxMtZLa+p0mhaDp2jRfarra0x5aRv/AK9R6141nZvsehZLZwW9qKK7pwjh4qEFa/3/&#10;AHnn0ZSxknWqu7Ttbp9xTOq2Voqtqt2skxHzZOCKz9Q8bXt6/wDZvhtArPw03p+NFFeXUqzlPlZ7&#10;VHC0fZudtdzPv/EOjeDbF5prpbvUGGWLNu28V4740+I/irxDqzWuhwyTSN95tucc9vaiivAzjEVI&#10;U+SOiPpMgwdCpUVSSu9y14d1r4neEY/7QnsGCnkny6mvv2tfEEUT2A047/u+Yq0UV8f7GnLdbn3M&#10;ZSlJJsteD5F+Jsn2/XdaZskkxM1ekaF4S8MaMF+w2SE4HzMAT0oorCV4LRlTgnKxsQJGT8iAfSpF&#10;kMTbiQO9FFc8oqFNtF04pyszL8SfFLT/AA9C1vFMZLg8Ki4NcjZaD4x+J+prdazcSw2ZbO3J5GaK&#10;K5Yvmeprbl0R7D4L+G/gTw7pywJbI8u0fvO9QfEvR9HsfCN4LeBVVojRRXNWlKNNNPdl04xdazOH&#10;+AXhS5udKvLiNGwsny12+maVdRXTCSJvxoorplKUboHFSldnT6GZrRyJEwp/WuA+MXwqm1a6Pinw&#10;v+6vITu+XjNFFc8qko6r0CnFSumY3gv42i0C+H/G0TQ3Efy+Yy4z2r0zQPE+l6hF/o9yskbDI2tR&#10;RVVoKnFSRcfe3LMr2033E4680iLBGdyHFFFePjpudRJno4enGMZNDX1mygP+kXkar/tMBVfUPi54&#10;F8PwfPqKySddsfNFFafV6fNFbEyqSjdnE618edf1uVrTwlpMnXAYrTPDHwe8VeM9QXW/HV3J5e4M&#10;sRPT2oorulCOGVodTk5nUnFM9X0q00rw3Yrp2n2qqirxx1pZNVRxh2/+tRRWdvcbLil7SwyK+ImB&#10;WT0rSt9SVHXBAooqsLHli0Z4jpKxYl1YMu4GnR6ms4C8fhRRXRyrmMaj9nTTQ9pAg4zVG4+c72z7&#10;e1FFKpGKiKi3KVmQY2vlRxTTtjXIbvRRUQSknfoX8N2ZGu6kyOCrdBzVKbUy0G0LRRVxjHl+YRqy&#10;5jOu77yfmq3o10ZJA8gz6UUUuSM5u/Q6OZxoq3U3rW9WZhG/StBbpY4iVPaiivPlFc6NVsZur2Np&#10;q9u9tPCrBlOQec14T8U/hHqXhXUm8WeDHaN1O94480UVtTXJLTqKMueNn0LXw5+NkmtJ/YeuN5V1&#10;H8p3cZr0LTb0yAO7bgRmiiumpHlqKxnJc2jK2t3QH+r/ABrnb+1YzfaN1FFKpFSWvcqHuwuuxd0X&#10;UYmPlSyfd/lWX8R/iVp3hrR5oIp1EjKQq96KKxl8JtGK9ofIHj3XNU13WbiS7kZkZjgFutc9BoMI&#10;bzFTGfQ0UV6Tk6NFOPYz+KWpaWyurYeYq5rU0rxzrGiRNa211JGG64Y0UVhGbraSKtyysiNrmbVG&#10;NzNOW5y26m+SwOc0UV5mKqSp1OWJ62HpxlT5minqVnHOOnzetZou7iy/cXQ47NRRVU6kthVKcdy1&#10;AAzeYrdqkbiiilKtUjJWY3h6dSk20McA8AVWdfm6miiu2nUlOOp5MopSP//ZUEsDBAoAAAAAAAAA&#10;IQDRdWNsz3cCAM93AgAVAAAAZHJzL21lZGlhL2ltYWdlMy5qcGVn/9j/4AAQSkZJRgABAQEA3ADc&#10;AAD/2wBDAAIBAQEBAQIBAQECAgICAgQDAgICAgUEBAMEBgUGBgYFBgYGBwkIBgcJBwYGCAsICQoK&#10;CgoKBggLDAsKDAkKCgr/2wBDAQICAgICAgUDAwUKBwYHCgoKCgoKCgoKCgoKCgoKCgoKCgoKCgoK&#10;CgoKCgoKCgoKCgoKCgoKCgoKCgoKCgoKCgr/wAARCAF4Aj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hf2b4Ph54Os7TwOfghrzLuvRatDcC&#10;2a58rzfsrGbPmGZjJuaQBkA8sIqmNSfpTQviJo/w68PWOieHwutz/YIUmWG7WOfUZHizM4SMeYF3&#10;Hc06ZRdxWMMSNvyJfaDqV1Y3fhfT7e+ms4bFILeOzcSyySxxNAUO1k2hsLI+Dlt5iBJfzD0Pw8+I&#10;t7efCVpNH8OQrrDQxafoNlq1j5XmSJmHYqqTIsP3VONm8hlOChEfmZXndaOsGlFdba/eeo8ri781&#10;3fWzZMdL+JPx8+MfxI8T6F481jwt4g0hrFdT/wCEcWaY21sYrBNy/YWabyPs0hcMi3BJDAJLtbHv&#10;Xw//AGjPBumfs8+Hbf4gfHbw0tlHb2D6DHrF9PE91aXEkbJeyTTOY4y8bAo1yVy6yBJCPM3cb+w7&#10;+0Zqv/Cx9V+HvjOD+zbjWDHaW82oSLDJeyK6W8fkCSMOWYy7VRPkC427sMR85eANR8SeAfDfh/R5&#10;/B0cz6Za2umfYby0zHOoeJBHMQA0wCkRmHcckbAMFmW446VPHe2vvpd9Uzqlg6NXD2te2y7H3rr3&#10;xJ0mdGs/Dfii3uLjS7VXuDNqcVnYWcjGTDGSR1ixnDDnk8jO4sc7wr8dPBPgi7n07w18UNtzqNh5&#10;+oa5oem32q7ZRJDullutPhmSUMkqcZ8sLsTci7AfjjzNM+Hs1tc6PHpejLrDLDG1v4djtp7osUEd&#10;llBxGDlQCpQhlAUn5R2Xxf8AHXifxB4j/szVV0280XRW2x/aLf7dEkqqiyBs8SMzfMN7CQABWLGX&#10;C+3LiGrC7VVpvTRafmzzY5Dh5RXNTTS87vv2PbtR/aE8X6e91eeKNA1hbzVLq6gt9R0e101VkYPI&#10;pZZNUvXnZI1w24JE4aMksN5xwejfFr4M+A77UP7e1vxh/bFvNu1S8tIY4LaKZDGEdYoLuV/9TOjK&#10;zKG3fKFIUbPLPAHxI8ZeKvB+pB/Dsei6fpN9JFbw6p9mWSPYso2uxMEfmCQoxYBUzHkBSSy8Z4g8&#10;FfEH4t6ouqeItJh+yrcpY2tn5ey4igjMiiNEdiqBEgkDybGhkWXcwIcmP5upxVLEVXCtVd46K73+&#10;5I9SOXUaMU6cEubV2PaviD8cPhB461y41XTPjt4d0mz1S4+0iy/s3VYZnYxvGs7W/wDZ0cH2hkjY&#10;SFZf3xAMgLxrJHqeGNSOo3bXFt8XtJuNI1Oe2ayNna3ctpb2+4LKskEFvIrxsSzZUMEOdw8wgDyf&#10;x/4Em3Wdhe+Ef7PFnpv2a8jNrPc3WpyE3MgeFhII1UG4w7lCGLOqMChMnceDPDuvaF4RspfC2h30&#10;9nDDMYotUjNxJJDLGgCKCjNbylUU+bGRhCrFWVVZPjMfnVT2yq05Ozeq3WnY6o4WMlZRPTdC1zw7&#10;pPhPTbDUfGHiHxRdaXJqVt4Pj1Ga18PNcRosc6yIcXNxOV2xFXu4I9y7g+4sTLv+ELrTNf1e4trl&#10;LO1uJrcWv9n6Hqj3V7pksBe5SWG4uB9nyYpbby5VWEsYd3yP+7XwlrvxL4o1mLUL26a5msYLWO3m&#10;120e5uLbT1jkMapHdx7kCRO6FMqjfuWw29HitfDz4rN4M1LR9b+CVzbpa3lnNcW8Ph6YS+Xcfbnx&#10;axCTCqoijCwqzNgBI+rIDUuJqdTMqNX3rRd9fy+4462XKpScHZXPfvD3hu7vNXukXxW2h6hp+rXN&#10;xqeiyxpBpmqKvlG2njWOVWtHmWNixt5WiV0lXbK6iQcH+0j8AfCfgzVLrTfiDc2/hOHWtUhnlbw9&#10;rRuLbTboKghvgZRayz2g3kXS5ZkAQhP3ySS5vhT4veLPBerXviWTwrp2p3eqSXCX32iSWLF0JmJl&#10;uslWkfYLlfPccrLLhBvOOw+LvxD8HfFjwLN8P/iH8LfP0nUobe1v4bGT/SLe5RR80LEMYgqySFQu&#10;1mc4OImYV+i1uL8nzTK4VKs/Z1It8q1tt1XmvuPnP9WcdhMZL2S5oNb3Sev9bHp3wH/aOsvgh4l1&#10;jwvrqX1x518zf8JA0Yay3QBf3vnMXnVTatzcSxAIqOqMqpGV7j4zfHnUfE/h+L4Y6wNNu5vFWm3K&#10;zQ/ajeWptLjaonwhVo2VSpGNqbmYbxhZl+RfhT8U57DRtS8KeP8AWbXxEt5dR2v2u8kjs7rTpNsU&#10;VsDAwfzsmy2+ZFFlpNzFULEL6HZeLV+Gt5aR+MPCOhW2qXYfSbqa1tEtbuwjLhoRLEqtLuneKOZy&#10;7lWKI+C7Mqb0+OMqxNK9Co23vGW8bLa/VPuc1Phmsq3wJdn3ff5HEeJ/BujL8XpvAfia/wBT0nSy&#10;H0LTZJLlmurIX1u0y3SG2bzB++O3y4neQMqGFcHbBzPw58bePta1vwvrvxA1ORfEN1e2lnFPbaS1&#10;tHczWn2mVbeaK3WWVSPs0fCE7jLvkEbwky9Pr3i3SfiENd8C+N/CKzX9xb6hFpOrXFwWdL1vKkku&#10;HALLE0LW1rKZC7rIjxqznzGC8X8H7jw78JNO8PeMPFXiQeINPvPEEMFnnyfKmuvPELLYosfl2kfl&#10;SO0kcnmw+bGZWjlfyo0/Ps0xGFxGIpqnUXLOfM0ndxd78r8lZWPeo0sRRTTXvRVr99NfvPsfT/2h&#10;LX4i+AYxd+IdLvLS28NNYatq0OqRzhIrmaO3N3DdQMGDB1jMcyJGdy5XaeGtfFG78N+PPgJp3jY/&#10;EEWfiLwr4kklvIdP1RVUw2F0bO7hIWMQu7N5gg8uNWR5owGQyTV84+D/ABz4I+IXiWHX/Bn7Q95p&#10;NvrUJ8TxSWFxdafbvqhnkWNnt/tCvDOhhRVeSaSQLEmHMJhYZumSfEX4Z6J42tfDfiS41yGz123/&#10;ALf1SCa1WWOIXkDW7SROIrkI5yEjzFHMzlyJxhB+jyzrGU8EnpNSvazV9NtD52WR4bF4rSLhJW6O&#10;zvurnpy/GTxl4lutF+G2m+BTrGr6QzXSmDxlHPFJcwLMHSeK5ujAjss0TSNuLBFGIY1AQe3eP/7R&#10;uPhXqFtqNr4XaTxNo1jYxWuj25a4luLdgTNHuRY4ZGSW38uWOHzFJj2ktCrV8l/DHx78HY5LnwX4&#10;il8PaLbx6Rbag1jb6tbW9xd2M7WckZlkYAvNE0aqZTFbFXgjlVNssJXpPFXxe0Sz0m40jwvqcNpc&#10;NaRy3FxZ6bAhERaGePzi6LbyN5XV1k2OXXYRnEvo0+JsBTyn2spOc29U979fu8zgxPDNeWYRUYqM&#10;IrTzXfVsz9d8WhZZ/gp8d9IeW11m1On2eqtBZSQT2cIkQzZmRP320wTFWJBeMzbUcB2j+H2q+D/F&#10;Hifwl4Cgs47i6u5/Dl/qWrTRw+XJa/2lbzxCaPCxSuxuNTt3RhGA6JKvktGqR834l+LHirxJ4cm8&#10;N/HPxJqlrY6Vq1sum6TqVikz3KxzxFRImdoZirMPLkRyHgJZGaMS59l4g8d+IfiboPjvQtAtvHen&#10;3t0lhp91fKY2a8vVks7i0k8955I/tDkEtIwLzQuw+0AGaL4HiXiKjjcPKGHlzbWUoq6tq79z1svy&#10;mrhmpT7u9m7fLsT/ALVHxb0D4gJfeL7PR9aa1v8AS/7Q0n+3reK1triylSZfsyLJLL5TPOARE8m4&#10;Ou/Cu0ax+Qar8aPFfi3xtY6VF4ahvLXVbPZpsmm3tvp1nqd+GW0lit4YOZZHI83zJFZmmWE5R3DH&#10;q9C+Dmt+JrDxB8MfFMsK/wBtRzTeGdGGvLNbzXAik01priJLoy21m3kxLJDD8/lm38yWVHkWClrn&#10;hOPxh8TdH/Z11n4epd3F3oemppviCDw9HerpUUKYjBguzORaGS8jVpDgJNuJKsNzfM5pmUcbUpzm&#10;02o62tolv8z6TD05UsP+7el/zN7SNf8AAksfii88V+JFtbexvLaLw21hpYtbqRFJNtPD9hSKVIma&#10;RpEifFymElAiMxEPzj4m8VaDepDdw+GbySxmaZW/4SCzCPcefM80ssk9ncGSzRZPtDGBPOEgdvNZ&#10;4UCL7d4J8Kx2fgY+HtdtdJ0nS/COsabf2H9pWkEmo28qLdrK5Mki+S6yXMMiZSEpJIX2s7nzYviz&#10;Dq3xe+Hmk+H9HmuYdSub691ePTW1i3Fpokk6jS44hbWrSq6tKslxHd8lfmiCySnLc2U1MPSxXM7W&#10;667HdUoSqUFKW55xaaZYfFjRrj9m/wCIhuNNttY1Jr3wp4qg8OJdWOizJFNIkD3EayySWk0cETML&#10;d5GiaJnV5TI0cifCH9n7xH4Pk1XS9S0aO88TQwrZtoMstpNa3krySyRyzTXBCiET2yMsxliSbfas&#10;kjiXyayPDPh3xBqz+Kvh/YWraL4hvLCa21SGPQILexWzkjSRre7MqKZbaE2yS28awttha8Rd4lxX&#10;uHxe8a2MPwx/4Sa3vrPT7zR77+x7q8kW4W+S5jhCncsUJOJLdri3WJxmBTeLu2LP5vo5ljPq8lRo&#10;/DLa3ff8TDD0VV9+o7dDi/hz8EPgv4B0fS9Q8R2XiTVNY0V75b208PtLeabqSlibqNJUMFxJJlUj&#10;8uNwY5BdeWqs6BWx/s+aD8DvhBffET4hX+q3FnJq19b+ILa3kmvLmKH7NIuweXGFLq727+Y0sbEy&#10;FpdpSIw9H4m1oHSbPUfh54NuotWmns7LRdSm1540n28lN0Lq0TQmKeNWVXELqYyENthuC+KPxBF9&#10;4IvvAnhrWrG10fTtLhh8UWsc+mzSRyXNwGx9rdXzMtxbljAVifMjFSAA6ejw5ldTPK376rKMU9la&#10;+l9mceb1aeDoudOKbXd6bmh+zzqnw9+IOpaL4D+Hl1No2m6XpN28dzr1jHD5sc7/ANoQLfpFO5Zu&#10;LmMESM0UQjCyYlaOT6i03w/qPhjxp/wklx8ObfT9WtrBpvDF5rStqllrV9cG7Vrea8t9lzmXyIzB&#10;cSQwyRPHKYo3Qyxz8N+xL8J9M0Lw3/aOoaDonglr7UY7Ga8vpHivHmiW5tnAdAfJjaGeEuNpTckU&#10;jMWgbzPrnw9o/h/4j2+veEviYLO4s7jQTJdeE7zRYEOhLGESJHe4WRJFmMVzcDczLEs7qof5nb+k&#10;MLlscoyuNChJ3td31vpu9E79PkfzhmWbSzjOpVKsFyR0SXrr97v6nzD+2T44n8f+BdL+K3xQ0rxF&#10;b+LtTvNP1i8tbQzLoOixxXVnbLBCs8RcTSQmZjJGQXkM6ruLOHvfFj4r+Fb/AOL3iTS9S0xbjRdS&#10;1bUJPEWk2qypaCxtAwuHjdy3k3jwvLcksFRVdXVyQgHRftkfs9aP8M/Btz9q8bC68Jw6lqEEEckK&#10;v5NxA0ymKVWdmkAs41ELybhJGY4mAZUEvkOreOfCcOrv4/8AitpN9dvp+kW9ppOgLcXNxFfJ5Dtq&#10;ds7xho2hYJdRIJZhhWmkhyYk8v8APc0znD4XPKdGpJxVSHLru3B3Xys3Zn6RkeAjLAyrUkpWd/L3&#10;t111vutPmXvi7qGsSyfDb4qaOrahJrEOkQ+I9N166YyR6gsF492FkgZPMVIzZqkcoZvmJJVWRz13&#10;xEvLHwddz/Fjw18WrPSPEmsao8WreFtK0O1W1vdK23BnupbWa7Nr5oENvHI9vGJSbqJg8kjkNV+I&#10;fiX4d6lo+j6D4Dn0vdqHxnurjw/pGlyGG3NlJG8rsypIwmZZpI1xC2IrcqMhkTb8k/Gn9tXxl4Z+&#10;Isng74S+CNS0zxBca3/Ylr/ZelRXSywyJFbNbW0e1G86bZgzRbHk80gYcOX8ypxBLL8wqUYpuUox&#10;fMntZtaLY9KWB9vg4SirWck1bSzto7H1F+0x+2Svx2+D93/wl/hXT9JvNWl0w2NjJq13cLLa2d6l&#10;ynlElVZhBPLFKoUicXD8O8UaRYenftG6X458IQ+BPDWiWtqNS0+9+0eG9M1zUD588yMLho7lEIEU&#10;0O9jAytbqltFBGV+aSLwfwrrMviDR1+HHh7W9UuvC+ky297JHeTwCTSZ7pE8+YqYX2yCBESXDErH&#10;Epl8pWD11Gqxv8PvC3w/8R6ZrKXy+LNMljsLW1Q+fdgyI7xEwowjDqJXSJELu9uxw8m+SX5LNM2x&#10;1XFRrSm+fa9j2aMcJg8DOjSiuV623s/I+jrfX9O+IHi3w9qPj/V47fUvCHw9gum1a3/eR65b3FrF&#10;M16zFW8qVGit1ZVAk/0Z5WDQXClum/4J5/GT4f8A7KvgHxZJ8RvBNn4o1Ro7m88MWJ1IGKB90kTz&#10;NEXd1d5MrLKkTtFFE6F2Bijk+ONS/aT8WeIre21zwN4mvLHxFb6QLzSG8Hmezt7DULXTLm6tby1t&#10;7eQ+USjzCWFAsY3yBnkMkyju/h3ovgr9ofwfF4q0jwfo9pquhF5vFGk3kU0GkX0VtNL/AMTewHls&#10;ZIN9zGktiQHt2nLI0cFwwXsxvEeOqVoSovSCa+TS1+TRwYXK8JVpc043crNrS11957B4K8IeCPjt&#10;rdvN8Y/EGkrpPjjV5pdS1q20xNLl8Lyw3q3wSB5Io3Ebwi4KLtjZyhZJD9pvIR5r8UPDwm+O2g/s&#10;xav438LzaD8ONPlu28Xpocunw/2WD9i083BtYC0hOyB41Ku8kdsYzOz3LufI/E3xvvJf2g9D+Evj&#10;vwb9m8N6u1wdT0vQ2to7zTgoNuz4v1mgsiLeThICA7SIFJTCv1vhLxx4Z/Z81HxdqninS4W8ZWMq&#10;6tb63p/iaT+0793uG+0XS6gYZ5Xd4hdxvckoiTyhEAXyjFjWzymsNGlUh7spK9nuurZ3yy+pGXtI&#10;yvJJpXS0/paeh1/jH9rC81T4JSeHdZ8QRafaXcdqLiG4htWkyITDHuRrdXa3CxpccOwD7RKI5pN7&#10;cNDaHwH8SL6fwnqs2i6tYatMljr3iKGO+t5DNdx25d7cxNbyrFj5orhmVo0lMXLxY7Dx54z8G+L/&#10;ANmHWJoPGHhnwZZ+FNauNBv/AA74i1gSzZudUkuY7Tm3+1LEfIhnaOdkikez3hTI6G24r4GT/tL/&#10;ALUHhbWl8I/DfxdrvhPw3p9xZ+Lrq4uJRqPiWS/zLdXEcVrbrcyWhW5hkmijH2kwXqq0rPNbPF7c&#10;cvpZhioui9oKzeqsn3fpseXHFRo4eTmkryd/O+pa8K/Fj4RX/wAQ77RvGvjyLwHc6Yz2n9h+G9Im&#10;vrbU3huZJZ7REkhuyYdyHfMXUlreCOXOHmg4P9oL4Rar8KvGnifwt4KPiLxRresS31xcLrWi63bT&#10;Q2cd3JPZvNDcworpOhguisse5Wt403yZOfcPhzqfwy8DeAvEP7O/gaTwromuW9/Isnia7inEks0Q&#10;WK0ubhLcJPcCKDMiwuzhBMrTIsUkjV5L8Zfjj8UP+Ft/Ez4a3/jfXfGureGr+bSvD2t/23JZ29sb&#10;K6Etnc3skBS2lMSWt/8AZ4zGTMb25n3loFNx14zA4HD5apqzkrpvTTW7ChXryxfKotLTva3Q4nVZ&#10;L7V9b0yzutQ0kaTDfQWcMPh+O4umCSXCzNEBIyNcTwfbPICO075gCxmZhED6F8P/AIrfAfSPFfnf&#10;F74/rZwa59sFxqPgOGT7CkflQ+XatH5ZM0GFiZWmkDwJEUjjaSZS3g938MZNb1aMeNrfVbvX20+2&#10;gSzXdDb6jNJc3khkl24fy2t51UyGSNMTZ3hgGq9pfw/8GfCrV7XXLXw/N4b/ALIkWfT76z1K1nub&#10;7zoLS3P2RJRMkshZHkYLwqMBn92A3xkq2HjU9pHXy6P1PelRlUgk2z3rTPFHgjWI7W+fUdL1rS9B&#10;1m207w74wudDsdN2QvqcjE3Cy2yAOpuId0bj5nHIQSKy1RfeK9X8XaxZePdQvtS03xFdL9o1aGB7&#10;xtOnaFWN8pN3EeP3U7K7COQzYkRInKDzf/hYl14m+HtrpvxmsPF2sWEixtYyS+IIljvJJYxLbxtG&#10;LGZJlYQSSbHZ2dVcKpMPOn8O/h54Y0zwrpOteGvir4t0GKzhj0/S7bxB5raU0xR5kd5MwwiOJwJI&#10;pUnCEiNSMKxHnSzDFQm6jlbXRJXX4a6HRUwVGVK19ut9fme66j8XrPxb4D8SfEv4reEILG7t/Btx&#10;ezab4U0iCC1imkNpa2F0lvGkSKn2yGH95Fghr28wGKq7Xviz+zAfhT4g8NajZWWoalq2uWFuusXU&#10;N9NJfxXNwtxJZSNatDKtjdyRpdmONZcSmaIhoSBM/h/ibx/pr+NpvDM+qwL4t0HbHYNrWbXULxRI&#10;0ay2KHLTRsZTKhZz+8jhljJWN45dC20jRNX/AGbtP+Nuj/Fy+ntdevbWxa18S2VxLDbswklkS1vZ&#10;XgaZwqzFLe3hnWdfLhkZDI8UXuYLMKuMi3i6V5W0e19b/jY8eWXzp1F7OVlf1PXk1xPCFjea74r1&#10;Cx1FrjUbqx8K+Kb3S5I/7b1IvDFcQ3Jmu3NnqEE3lM9i0K28lvEzwRBI/sq4Pw+8Jaz8NYrTWdOj&#10;8Q6HC0N1c+INU8LzWd1CLO4jaVYIBcIFuJERpIyWSRP3Vo8SxdGwPHvwsv8AXviDY+Ip/iPfX2n6&#10;lqCJrklwwZNEtZgILmWPzpZEMsLtcNFK5lDxMX3xb4llqfCL4m+F9b+ME2uafDJpurWawLJr0l4F&#10;vLi0lngDabYXS26L5ctr9pk+0SERNCRCI50toS3qVM0rYqvGdL92ktFe+/maU8DGhTafvN76Honh&#10;j9p+08FaL4wVL7ULh/EWlh/7dkmtLqKW1hstGlmS4luG8lpH+zW8XmpI58wWRRG81WuOa+Kn7Sp+&#10;KHw31zwFqnxK1TyFup5v+Ed8MXHzSRxQqYk+2FBdXO7Mnms6wRqE8xkunJBsfAvxr8O/B1n4w8Wf&#10;EO1mvtkYttF0Sbw2r+TGGt3aGz+ymKPT41uZbi8/1cQaO3dVa2ZU8v2n4Y/DTwL8cfG2meJNZ8Mx&#10;6d4dHg+9vLDRdJ1Bz5djbvbWigPAhSO7E4YOouY8q39nt5caxySfSZbiqmOw6pxmm7u6sn1Z4uKh&#10;SwtV1J0ttn19DO8H/HP4ZfA/4K6lF8Bf2WvGlxYtZ2N7pPiix0K5t5VW1uYXtmIkeDzIxcIkn2iV&#10;wPmukiTG9as+PPiZF8cv2eV+Dv8Awrfwfc2vEFvqE/jbUtWurezh8nybyzstNt5IZmaMKXSSdW82&#10;GXerBUVfRvjL4I8afCTxx4j8D/s++IYIo9Wulg8J+EtQ1dbqyeK5vjDctcxSPI0EEDySxx3EKxkN&#10;ESQQiySdXrnhn416B4YvvCH7QGk/8JV4qtLUXkU2oK1pF4WIigkW/JQXDSwCMGE3EqpKu2Uf6NEk&#10;xh+irYeNrO+q22X3Hz/tI1KjqU0rp3T6nwv8PfEPjz4R6zN4C1+91a21qCzXTNSh1PxENItoYZrt&#10;GkS9F5GsyxjEkO/zXiikkSWbYkr10vhkXvhb4feKvA58QWtrqHgbQ7i0ZvD3hePVrjXIZ5PkBvp7&#10;YFXDiFfMlhRkjieOKSV2YP6j+3drvhiw+LmlaX8B9S1a1+Knhlp7W7nm8Z2dvPc6fF9qkvYTcyzT&#10;NHPIAjNI0nEqF5VLxQx15N8Vvif4Rh0G38aaVft4U07xRo66JrNm11byLNMtzDePbSDT2kniuDPD&#10;JMqmKSXF35pcxrJCfh8ww1PL6cvaq7V+V23T7dD6bDVKmO5ZR0va680J4J0r4pQeC9Q+FUXiDRLz&#10;T9WvtnjQ+JfDc4WzvnkEH2WS5uJluQXgmv8AzHLCNdoV3AAji+bfG3gb4iGa+1Lxnb29xp91qV0x&#10;ksY5tPhuW+1vC1zFHHHEsazbGkb94CYoWLLGgY17/wDBzxvBffs86LrHhH4q+HW/sbUJbS41PSfE&#10;X/CMJNcXd9c3dnYG91BredhPFv8AKkiRWjihmYOpjiWXmvB3w98A/BLwrdeC/FM2oaxrzaKutzSr&#10;cPYxPKluFYQTyIZJUEm2UKLVMQlpIrkboJj8vmdalhcLh4U1eXVvs9bW9bnoYONb6xUlLRPt+Z51&#10;8IvAfjX4lX3ijStM8Y/2Xptjbah/aVx4k8SNd29tbTSW0YW4S9lkQonlqS0cLzI7IkYn8yKROi+P&#10;lz4HvPgmPDfwp8aahrU1peR2t1Po/h+++y3QjtbORyWWN18tnuTCtt54eMxLJJnzUDdPcInj7TdQ&#10;+I/xIsS9jZ2dlpNvpOn6wsNjFZyS2my2EU7Ca5jYJHiWVLl9sUZBV0hSrfi34tm++GGk+G9A0zT9&#10;etNJ13Wbm+8P/boLy/Nte77ae4ieODy7q0hhitJkuhGI2MSOVXY+3lhU9pCVdq7WiVuvqetOpJRV&#10;i94Q+GHgD40fDb4f6X478cX8uh6e114cg0C402a3uHVrOa9F24jJeQ/bZkiWMEFhbzhsiPK+fzX3&#10;i+D4W+Cfht4z8XraWuk+ILix0u2t/NaPULd2R8LKBM0ZdlWNURYVZFl8wtiRkteFbz4jLY6Xrfg5&#10;dKvYbO1+3XT61apf/ZbO9jjiRY45PKt1LNqUkRRbosskUwk2eXls347+HrXX/j94utrT4hWuryX7&#10;z3Wp61feG2sZri7vPMF2sn2a5jikdvLbDbUDpNJGVjZhGe3HY7MKlNRn7nurrdyXS78jzaFL95zp&#10;tq76bFzw18MdFm1nWL3xVd6hDZx6T5WkzQ6lP59vazM0SyPId6yM0Y/ebQVw6qnmqjO+58S/iLpm&#10;leCtU+HfgvQtGfwrp9nfibxNHbwcXSu/2a0iMchEKJIkkXyBJJfKVV/d7vMwbrxRN4+8Q79cuZl8&#10;KXngu2vbXS4b6S1RLHzLr7PaySQQOZkUlJUjCRI0zPEwZXAGX8YNR0/4j+LdK8W3WpaxeaLo/iYD&#10;wpDpUUsMmvSrLCZ1NwkiyfaIYkYh4xljceYJQfKZ/FjUrUcRact1byX/AA56laMZwWm3yPZPh/42&#10;1D46eH21T/hNdJ0PRdM1C6tdFtfGXjzV9E06GMzM6w2cemPFHPcrC1u13cGNd0kkaLlYwaK7T9hn&#10;4R/tD/tEeFtX1bQb3Ur6w097eINqGq2ls3n4kjkc215MoSQrFEJJATI7oyPtSGAUV+m4TNMXPDQa&#10;oTei1SWv4nxOKw/+0S9/r3Z4H/wvv4XfEXTdah8V/BX4yWv2y/UaVqmmeI7VUvZMbjBdW1ppTNEk&#10;Ua5DCORjlC+3qOz+Efiz4D+MvDEfxL07xD4u8B6rr1h5VvB44t4Gsy0DyyxwWlzbxxxJI7O0aRso&#10;yUwqoiru82+BnibXPE2jah4Ntlt01K4kSG3khmAeC4RUgMysUhkDTGSEN5bqV37vnDEt3mu+FdT8&#10;R+F1m8Yahc6Pbrr17e+IG06DdFBOsitDJ+8CpHJK8fQgESJHuXakhr8+w9X2NT2UIWjfe99D9UjT&#10;qNKd7npXw/8A2afG2qajpv7Wnw81bTG8K+E1kvLqO8uJrGSO8likijggSORi7PNIrbrmGMJ5ilXb&#10;E0K+Z+IR4k8W+G9W1TRtQW2s7yCztWFnqPlxStdvICXQFvMRlEoVQHQxZbDs+W+stAsfDvhf/gl9&#10;r/h8+KD4l1g+Gb7XNebVoy10zLEXF5YOqBVeDyYJVjJXKGYZHygfH+l+KZdFjh8G6lG15/aQW78P&#10;vp+wNdHyGNxEC6lvkgmtguVBIjkLYVwG6cZU5WpdN/uKw6Xs7Pe50n7OHwj8UeFPO1vxh4Zjmtpr&#10;KVdH020jPlz7GV43McnmCIJuLeZuChQ5Kgb1abUtE8N2/iDVPFHiWwt9SEimS30yXVkvVtLguUTB&#10;VhvVt8oK4kU/fkcKpEuL451qPx283ws1TxZqlrayWW8XqWM0z3dtBGpZxCH2iATxFvOG6QBCzxhI&#10;0DY9vqHwp0T4e6D4QfxdPZ2eoJdXuvGTSYPNiCSRos5bzpIzEsolXcykt5qs4jdRG3NDFe0jzTvr&#10;0S6HV7P2dkvmemf2vNez6lo2p+Drq2sb3Skk1i9s2tvKluNjTzldsMrQtKBtZssgPIUck9H4gn8E&#10;aUlinw+sbC8lurlUsbHSWSSKWFh80bvcThjIgOHV080bmXadhFebazLLaeL28b+A/Cw1EaPHCs80&#10;+yab7THLtklkZWQRJFMJTIdqqAzAgqSo6rw34s0XwAltrWv6rqb6pvWyj0jQNNS1hEhjdUkEkoNz&#10;LHsEwZnjjAlDPGzEKx+cxWHw8al1HS6fz8zanPoZOpazqqWmr3t/oVmusW0H2iO91DS50tYdqrII&#10;g28vFNJ5UTtwm4QuBuLOw65Pi20eh3Wla5Z28NjNapB9ns1jeOSSQNIkJX5ZYVVpELCEKgaIAxhF&#10;LGS7stH1qx0m98OPqXh+8soVuY4rq+jka0mcIQip+7VJB5XG1FK+WRE+zzUTmPD3hHVNd0LUAul+&#10;H7zSbzUI7azuNO1aC1j3RypN87SogRykUQ2ja+dpAVt7CqeIwUanNKNu1wlKXRmnd6b4evZbfxN/&#10;wh95NAyxw2urWMc5ZLJ5FVo3Chlfy5JAwjQ7ldA8beSiFjQND8TXDah4L1JPDt1bQafcS6fY3gMS&#10;u8zmSFlllTG1jO3l7p5Y/wB0ZGaMS5eD4Ma5q/h/xPc6R418SQ6sunWszTaPoGlXDW+mLJPAY54Z&#10;d7P5yTbI9ro0REu3zc8LiQ6LBH8SZoF1fxbqUM/hl5NFuNGhS4vtMuIMzRsds6xwq8cbh1V5wWty&#10;5b94JR5+Np0uWU4pWWpz1HGLTfc7DSfCHjDxGupapr3hxbdJ5mY3E16bVtdeNJIp5I2mEivEZEDF&#10;4SiS+duIYIJEueIdDXxb4u+zeLdcXQYdPujaaHoK2Kt8pO5SkqqBcbvKPmGMzNuD42HArT8Iar46&#10;uovE2h+F/FOoDxXrWmSp4fsda0N45bbUI5lR2kidGSAskkYPmBWdSUVpFdWPAeLvCFn8QdT8T+Mv&#10;EekWc15ehbi6utakBF9ax2r3HkPNKGFopLsC8gdVkj3iMIpWPy6KjVxVpT5b7L/hzWMo+0sd58WN&#10;S1HXfh6l/wDDJ7iQ2dp9imbS7WyWSa1uZRF50iwxvNdS/aioZkO6UNDGSuZN3nuneHvCtj8PzceK&#10;tQ0ewaJZbqzms7ue4bTkZrmQyxPJukkjkdSqBlJQeSoAbKNe3T6r41sNI8S6A2sW+vW6ybdVjNx5&#10;tjJLGyiQKX82RUuVMcXluCkNq3myrsWHDl8I+Jr/AMEeIP8AhPrjSX8WWWrXVhqVvcMwjks0Z7KF&#10;mdkciUPFI2fLDstuoklgaJSOrHSo4enGLns9WrXv6mU3Hm5UeheCtT3+CdL8c6JrltqCrBJcy2P9&#10;rEzXEkKSBCDInyq1idPhJDtC8trKzllmLCz4g8GeA/AN5oOh+HpZzpur+LHudJkvZlkjtLp2KS2q&#10;qkYHkx3DyICnzP52VLbnAXQ/A/hHQo9Qtdd0e+mvf7Tsb2K+it1ju5IojMrN5ZeV2Z47lkLvhG+z&#10;mMMIj5i2NdvtJ8cW3gvwcdcaGDX9euY/MvLxRJd42uGSRSBKJLhjAzSARwrdSEh8Rs3i1K0a2OjU&#10;jLtdLT7zH4fdlqcaPih4f8F6mddsvEupf2DP4Ujt7vQNJ8uyne3uFeSKcKzwh2WZ2RGUtETlJHeG&#10;6dZK/ilfDvhHUIrLxj461KezvrSzvb4+G55ZA032t7mKaNZItscT26RzgRM53PGGZGWSGPhP2kdS&#10;t9I+PeqeGtFul0vSNevPJ0rUL6SKKCXSwNlsY3UMZlgtIYm2xK8oEzHa6yK0nWeBIfiZqXwC1hLK&#10;ZNW17wvJJd+Fxaq1wiaTs/03TyV2G2UQySXojfakSxXLKTLdOW+8+sRo0ac1KzkrLU05oLZev6HX&#10;6bq2vabJJ4vttN0+/WA27XurXV1JBb31usE7ywzSO8JAZPMR2WWOVEkRo90ixk8/qU2s/FnX7/4g&#10;W1vcR6Xq9tem8utF0943SGPc8tvdxLK6hk+QSpgEqBIGKSROmV4L8PfEL4h/BzxRbaCmsWnhi1tL&#10;mfVPELM32GJoVjCaZfs08wCKJJYw8UoHlRv5kY85WFz4eaj8TvGHhvxR4W1qO6+1agun3Wla54Da&#10;HUoLi7XdmeKCwFw8ZijebZGxCEMYo4of3bw/N1cZjKdSpTbtqvuZnL2OkrbnM+Avi98QPEHxA1DS&#10;9R02a9ttY1kQaXpOv3UMiL8xC23Lx7GktrZEjljKhZIoGMgBLV7n8MPEtp8Edc1DxP4p1bWI/wCw&#10;9LGpC1tNesdSsFtbab7VZXCiDyztUmBklHmShLZgI/3jCfyPQ/DvhH4XGztfi58TQ2oWuoWsd7p+&#10;lzG1/txXEUR+eOB49yxzNKWuVaU4SVnhlKeZ3vhrUvF2q+E/iJ4t8Ma5bebo3hq3i0/W7a3e9ljj&#10;ubvTlRDcvk3IjksLkMiwgtPGAXEs8wh1r1XiLSo6KO779NDmrez9lyrqcl4j8J6R4s8a2PgnwL4z&#10;1bQ9Js79m0ybSNcisDrkOGlimmyuTGbIwTCQxr5mEdhMTGtdV4ca41/xJpOjWvi6zvbiHUrJr5rr&#10;wyZLW+e1AtZPMbyx5FxGgQyeVFJIrruTyXjQjH+G2m+F/iZ8ENTkWJPE0nw5ZdA8TbvC8cMM9hPf&#10;yyafDPvnWW6+z3UX2VRcMhCzxIoWNWnamuvXngjSLrTtZ0y1vNeliv737CW+yNvkvUDalay2001w&#10;4e3jtpmmjYPn7L5fmP5RZ0K9Gm/Zu7d9NF8zfA16Kw7jUV7lnxJ4y+Ivwv8Agx4e1y10SHULjUPF&#10;2qaf5/i2GVJzc2IiljumMLW7zM0s7g3LElAFdWja72NntfahfeE9L1Lwg+rafHdLcTr4RtYzewWR&#10;SKO5uLFPtrM9gsjzoqTOZJSnk7hIxCDzzQvFni74e69qHjIeJ0ktZjbT6fp+h226NpfPjd4bQblZ&#10;IAGiSRpkN0ipHEYjsj29X8PPiVo3jfxj4k0fXvEuh2Xh3xofPv7zU5EuW05Agjgvjv8ALhMMkQKC&#10;FTEHURxyiRAVXqqc9K8owtbV21v5BR5YyvzadmJ8I5pvif4D1jwy/wAVNUjW0vrLW7VdfsmW8sbi&#10;2nJnUCBliaMpCQIITbxNJHaqiySQlofSNDtfhJZ/D2z+HUvi17m31C6js9+oXT+THdu8zJYzRSXV&#10;0fKnkU7YYlKxm4Dl1YCuZ0r4s3LeN/F3xF07Rlt/EWg3T6v4bvtQVd9kqG8liEkcE3lzKjpbXC7X&#10;ZAiO6O+EkNf48fDXxn42+GUureDdes9Tj1rUIdQhxP5lzptg9hf3trDFdRL8rhfNjPlr5byqxYJv&#10;fJiOfE1lzSt1+f3F8qhquupzPxRvPinHosfgZfBtvNe2180m7WLq2guLGMyw7JRa28oVI0MKZmdV&#10;lUoWaQkIsGb8GrNNb8ZXHjV4/BtxN4l8Fzaiq2el21veWC2waV44/s7CIAxWl1Jv3JIokwciJUft&#10;vDvxd1cuur+KvAWg3XxU8M3lrqvh2S9vbJ5Nf8q6S8n05C03mCaK7gd4Ut2ZWhmK+Q4kWFufgtPh&#10;1pXxIm0jwfd6xdXWrXyyQ+GYNOby7iOMW9vKltJ5cUId7HzJJWLlpCyhS8kiAeplOZYnLq6lDdPR&#10;/wCZyYiFLFYeSnqnoe0fs1/G/wAIeK/2hfA+nfFKDTfDPgXwXDHfXGqeLrbyZ72eO3mit1uLlopi&#10;WWOERCJGSRms8rtxmPoviv8AtQ6h8Q/i1eTfDz9o211iG3vJrSGHxJo1o9vJZz2styZo/IL3NxKj&#10;3M8PlvE8ZAf7xMQPzi/hjwadRubL4o+INQuJ/D9vNHp2qfYWkbUEtnNxmQCU3MMbxEXAmQlY4/JY&#10;LIjp5eh4B+IdtZWF9YatrE2gx3Oh239n3FjapeWct40MbXaeSdxMR84JGQjuo+f955CQV9xW8Sc2&#10;lR5JU+adrXu1v+XyPif9Q8nlUc6Tcb200tp/wbnqX7Tnxs+KF78A9J8J39zp95NceJ5L+fUpNPd7&#10;e6mm0xmSxd96273AtnnaNQ2547iKMgzIzp4/8QNfsPEl54J0Y+LLix8QXWhahNouoXayTGxmSSQH&#10;Ubfy5B5zrJ5ciRysoDxpIGADrWx4q1d08T2lnFHZ2ss2rLcWcdjqy/aLbTFie3lXareZ5UaiSF0A&#10;CyBYy5ALRth3Gm6t8U9H8I69peifYbeO11p/EOm3Go3AhZ7T7NxNb+fFCG8u8MBWVMKBu+dXCV8J&#10;jMTic4x9KvipWmr2d32aR9Rhcvw+DoLD0rW/p3PUPAfjnT9b8RfDvwBa/DsXFjeXnnR3UF5FcPZX&#10;i6nLbW83mvM03NrHOoZldZGhuXXzGdXj8N+Nnws07UvjLfeKNPgNrpeh3Daxdzabd24jvZBeS+Ze&#10;+aruJ5WM8qn5A24uXRvKkL+2eEIfhh4QbRYvE3iKSw8XXz6jBpel3Gkx24k03yYFjnbzYfLhkRbf&#10;UiEXc4mfO7ERibgviRptifiNqHijVfE2oLrlrqz/ANmyXMNpDGba5u7u5gv2dLaRZ2mWCO4YPGrS&#10;NdOys0grrpSrU6iTldqPXsRiKcaNNqMdzwrxd4kh8DXk1tpvwP0e0mMMK6porW7yw38rERPbz2rP&#10;D9n2+bKTcWrHC6g+wl4nSP6E0bStE8V/skeGtG0jxRodrfN9ne4tx9o+2eYjPJbi12uHyzx2UpEp&#10;WMh5HYoItsnl/jPxX4Kur5bn4g6pJYXl1ptqsy3Pha1jnKqboFo2aIugMzF9zFQ7LI7shRTXaReH&#10;viAfgcug+HvFdpHDHo8OseTod1eG4gE7zzRK7ISZp2SKU+UqwrvY7FZZA0jx061anGUd77nmfV5S&#10;jJbaHlvji00z4Y6b4j0y98TWeqXF3r0ws7+G1hk1RisOAmyyeRWkmMbxq8hcnzmMjny0cereEvi3&#10;b/Bb4f8Aw08VWejXGpW3h/xI66hHqmk31nay2p/dXgkCxbJVuLV0A2zbFZoyrgod/C/BSbxx4vh1&#10;6bRtFm/tTQ4vt11HfaGsEdpfgAASC6tZ7Y7be0lkSOR1lkeOVmD79p1/ine6joPwq8L6nqHw7a1v&#10;JNDmUJf3FzJCzMtwkrxrNI0UKSpMVk8nBPmAMTkB8P3irRct73YYWnVjHlR5ro/j27fX/EHi5dKs&#10;9c8J32oX1r4St9S8J2T6u7RH7NDKs9vCRDPLHFJIQzyqWhRnWRVVj1/xW8QaB4g8M6b4g8F3MF9f&#10;eGYYNJkuLezCGFY1xaGSYQqzxzwWyWojt1/d4tg5We4dRhazDqfh9dF0L4M+FLq4muNPSeAWckjK&#10;91iOS4jt4JQy3+J4Xyp/dxlH3ROpYNu+A28d6d4Z1C+0vUNVmtdUmuRolnqV0b0OLQfbZr4PdlPK&#10;jVk3DyZhuaORmk3GIp2VMTSjyzmt2lY2UvecJPZHM+EvhtpXxSSztNa8YwaXa/2kuoSaffX8e67u&#10;lSGG9Ec+Y4lQK17NKhk82XyYVfzFjxX1H8HPFfxNi+Edvb/B+80//hGfFF9bWfiS8uNUiFlAsdlb&#10;bdHdXjSWSdYssrhpIFW6Vg7yQLOjPCn7Ofwb8MfA/TfFXiL4e3/i7ULyyuLPTzY+KptXum1ZrXUJ&#10;E0mbzB5f2RktLnZJGTuLrhcMZG8r8BfsceN5DH4d8Wtc+F9W+32vh2fRfiNrVzpaTXRuRJbRQSQw&#10;XEwRpIpFIa0niHlupeEKHj9PKuI6dDFOMU3urbL7+h5mI9nio8kYuNur2ZufG34Ly/s3Wmm+Lde8&#10;SW7+ItWvGnsYbGzkvrTxDDd3KwBYLiSIxkQiSMrLujlRLpCRHK5t18B8faKfhj4f8P8A/CJ/FDXN&#10;WuGsJo5j9jtbfVra4aSG3+yXX2Z5yI4rq3dog8jf6NLaLGQV+X2z45+D/C3wcbw/H4h+G+raprGm&#10;3s+k6D4L8O+NzeS2jsPtEMf2mW4RrOJLi6mcKtuscIEhIuDNLMnCRfAb4v8Awy+Kei6r4/8ABOqe&#10;GW8RNcT6tDpOtW+oX09nDfLCttbWlgpjM6+WjgtOg4VX+ZIDN2YnM1iITailF9L/AHm8aUvYwbnd&#10;rd7XK/hS7tPtHnutzDfQ273lzJdXt1LLew2yrqDLHukfEZaJgqswJaM7S7mRn6jxRo/jLxDottqp&#10;8NTWc2h6S8rR6faECDzLy6cy+XcXKqmxpmVR8wWPKq4LmN73xd8N+MPCXwv+GsPwxspNe0XVNSvb&#10;SeO38NizvLM3c0kc0UkSxtCbme3hcskrko1m6JM8LB6y9F+Cvxx1rUrOG48TeG9VaMW8Wj2OpXt9&#10;/pjHM0c+2RozcW8gjWFUDrH5bbo0ATFfK1MRT9jzuSXQ9anUlKPuoV3174cW8Pje8s9FhTR7VIpN&#10;Li0G2n+0Q2bxSPmO/Y3ELmNtjrbOZSGiwjFUasW+0zUPi9p9v478MLFf3T4W68Qae1nDcyTJCcEX&#10;lzZ5gLrs+SUxrK/mI6kTKtdZL4y8I6DZ6pr81zYahfz27andSaXrVxp8iF5JftkVzFZt5UEomKKk&#10;TLsMYhM0ICxR29Txl8TL7VQNTvrK9tLabT4RJNeWMCz6lZ+eRNFczqzBIg1rE2GheOVxkAO2W5qf&#10;vSjOCd+/T7ipU5S3aKfgGysbeFvFerWOg+MNcvLptW0TR7/T0WC+vhcid2iiDs8khS2kGwyoZ2dV&#10;SR90iJgeG/DviT7deeJfist1rt5eNJZaLP4ujh1qa8u5yGW2mV/N80xSPKgnFvGrsrsrvtIis29r&#10;4G/aN+w6Ne+NbhZLW1s7GaS31COKGYW6bnmdBHFMqySiOQN5pdJfNEUQUhk9b+I3hRPhB4OvPF+q&#10;adava6zfNDoPiC0jMnmaoWhQLeeZKY7Qx3sSyLJB5kdyVZ5I0+YV3V8bJfuIP336/gZ1VKUUoo8n&#10;1Pwtqt3BeeEr97PRbrXdFtLSS8026ihnmWJY2gCxlDAzSu0M80L7iA0ih40byZsHwVaPqmoa94W+&#10;I+u6eZFhW1tvEcdwttppX+z5Li4DeS3lxM/mOySJui2pIhNugBOp+0R4k+IXwY+IOtfBb4r3djLc&#10;SXRWw1a+0XyY4s20SyW8LEeWkSJLcwbRvjASFo8kb0j8Mz/8JD4QtdHgntfDFrqV/A2pQ+H2huLn&#10;Uby3ndVktbazS2Edn5rTgtuQvIZAiSNE0R0o/Wo6T1Teltbefcx9jqyr4duPG9lrtlLfa9/aIZpZ&#10;dLvrzxDan7FDNG0Kx3QEiSTwuqPblS/muGd2e4RgkvdWn7TPimTUvA8EvivVtNn0zwnb2OpSaabq&#10;ONbWJLcSNmOeQTsZYIIy0bW/nQLs2o0kM65fhXxZo/gV9H8Nw6vZ2dxf3U0tiqyI9ldKx/48rVGT&#10;y7RmntN2yFYEKyR/eYp53E+JtP8AAkqt4u8fX2oX01tem4vRpKm/a7hW3jkMzNNyXjZroSQMdySW&#10;cskJcLO9d1HHVqeIdOLaT17O4VMPTlrNXP2P/YNz8T/2f/CnxQ1Hw7oem6ppGtyWEni6+1R7OzNz&#10;LGqi4aWa38+5maRkhWKUmE70ZSH2RRd/8a/i9q/hs3Xwj1vWfC0PiqW3R9R1Ox8VJHeLeIJNv2Vb&#10;qFIrQDazbZNyrGYRtczzT2/4l+DPiB448M6deaXe+MNe03Q7uaJLHULzxNrNnDfDfcTqqxFlRnEr&#10;QptXe6tEpVQrPGO71aX9pP4z+Ir3TYf2k77XJNe8EJZ654iv/GEmotFp3nI81t++aRGeN54BKkU8&#10;oKvCpeAsa+2ocT0FFSrJtpfj5nzNbIIyk/Yu1/L+tj6J/aj13S/CHxYs/gt8KFfWI7rTbi9bR9Dt&#10;I9Sk1BbwWN5/ZskUdu+6N5bIzM5YuY5JkJiZ/wB75P8AtQaJ4v8ACEPhWDw9b2+jaP4y1a71GTS7&#10;jVob64s1ia1sVWZIStvHMGS8Drslt1K/KgVjCvKeCPCvx78AfEyb4XfCH4oaPJqHh/WdK8QLf6no&#10;t0rStHIsVq4nMrSCGSLzI5BNGwkhOyRcRiRes8afE/xrrmvf8Ki/aj0G7k1S30y4m0+x0GASxaw9&#10;9dxsrW8mRIIJljZQsSMYpCYkiAZHbzc6z2hmWVO2s+iWy/U7sDlNXA1FJbWtd3u/0MKK1034s+GP&#10;Dfg/VPhPofheztWtNQXXI0hg8QX9yWPkiO81ON2ht0njjVnKiIMvleWu1VHnvxh8Tr4T8W2Hii3g&#10;XxBpXg/UYrWFZreZpr20uQ8qyyxyRRRyl2luVJjKykNEFAdAo6C71vxPFAPE/g3wrBrdv4d06Fre&#10;G+jF68uwWrgzhrdi0W0QMjtDIhEkaO6lo84nxA8V+Lb/AMSaT8RNWvFtYcT2XiWPw9cW2lz3Ucsv&#10;+jxXcrtcpJCrx27A3CRBI8R/u1eJm+Fp4vEVYpVEnFXtd6+h6kcO4y54/NGVN41sPGVsvgj4Pazb&#10;6hpeqeIH3fYbp7F9MkiuVSMyytGv7mRXRk3mUIsLbt2IWOtdeJda1f4aeMPA/wAN/C2l2WmaT4Xa&#10;DTtTtYb61MMImZ3tNscsiTgmQwRm4lWQtaqZZHMgWTyX4e/ArxtrU3ir4j+H/F2vLOtwt14UknjE&#10;0JtS5mUXcCR7HE3BSYmJDiPG3OyLpvCmoaF8SPCUPw9/4QS+/wCEsQXVwptfE1w9rLNFAT9shiku&#10;GKgSEPO8jKYxE5Cyb5kXrqSjh4OFLWPW26vrd3evyKkubU+pvhn8JvjZ8Q/hDbeK9Mfw1/YXh/xR&#10;qOgQSWr2y3DyNpLSQySPPNH5kkg1ANsC+WhtmZ1jzIz+H+Lrb4ta94vvvDnwc8EnxFrGu6XDe3mo&#10;XUeDZzNbCQqsiiEzZLsyhoolZ7dthAcNJJpXwP8AD3iS11iDw5cRo15dyjwzrdl4s1GxvILhrv8A&#10;eh4EuYkkzGHM2YnaMLO+RHGAfJvFPwd8d+FPi/N8L/hTrHirT9TvLO4mUak3mXMyyq/mOIzG9zas&#10;EnYcSPIoW5mDBsQC/rGHzCrCalZxik0+tjPD06kU23pf0LfwQ+B2p/EfxfJbalrk0ctnp9tFFJJr&#10;CTJqxilvRBFDLCZQsUVrZGMeUGBWBlSQRNsf2TxFoujeD/FGi6c6afp8mj6PqGuvLp9sI7fRPLjj&#10;sIjbxyHaVaa8Y7iTIHtkckmOUSUP2ePhl+0P4N8Sy634k+HX27T40mv9HvtPsLjRNSumigW1TTI/&#10;9IitREm9Z9ruoMkjHEmRHWHfePPh/wDET4sXkeum50O8j02303w7pviKwJZljMn2hhHC7xzGNnZF&#10;8qMNKYIWbZvkEvoYyvhHl0pqEnUTVpR1j1v+hxSlj45rGHMvZWd0/iv0+R7z4X+LfxA0AXGk+GdJ&#10;0CbT0k8y1t7i3tvIh81mlk+zwXMRNvGZZJAUWOIB0ZcNsGCuN0bQvhdYeG7GfxZ4T8SapqdssmlX&#10;iW7RxrG1s5+ZvM8sb283aQsYx5S5Z8jaV49PPswp01FTnp5/8E7J4bAyk3Knr6HsnwQ+KHwx/aMv&#10;PD3xR/aitfBOg3k+oDXJvFPhXw9qVl4lvreJFRb29aK1lspwz+Yj58maVoMRyMJCG474h+DPgjqf&#10;wobT/BX7QvhLTZJjOuh6J4hhufD90ZT/AKVDOy3hWKXaoQwOJF835lMcbboz5FFo2q6Lr0t5ow2p&#10;fJBbabZQ2qWssQCtmMKu1ZoFwisz8ySS5HB3NpftJ+BvCnxS8PWNr4a0G3k0Sx8MvFJJqF6omu9Q&#10;h+0WMLbHYqkccNrAUVzh2kwTvY7z2mGo4qEeZpS/A+1jGfJpufdf7Knhqz1z9j/4heHNUurFtSsf&#10;AepaZJNqQjZWnezOxd0i7WEm8KMAq29SAynD/EF1avoGnza7fa1G+t+G9LmMenSakZJLdpRvmuVi&#10;3mQln+0qWZo4SzIqqTsavTv2Ib/xh4W/Y7+I3wA0HxG11f2Gi3FzDrWoRzNG8ltqEcwhhUMNvmRu&#10;67iABtGVYxMq8fd/CLw7ol5ZyeD9Tjm0e4NwdSbVNaE15ctLEixuLht8fmuxkVyXITY0ecIqos4z&#10;HD4eUabfvMnD0qkad2tzza0vdXhsJzf6lps9vqDI9xb6xq1rDBJIwLx28xRvnm/fCQQ/KSZVTam0&#10;mvbbH9mjwTqNh4V8ReOfEOl6E2j3jlrdozK8n+nSFGExnK/ZlkEi7ZAcKZCXABLZPkWlz8WZH8xb&#10;yOz0O4Z7HWdHRdqXIvIxMtuIXjD2ytGspRi29ZkJVlURc38S9e8XeKL658GaD4b83ULy+mu7u91C&#10;3ZBE8DGFEmZlMZSFQGVSNg+0bmBcHHk1sVXxtSFOE/Zpat/odXLCMHJo6rwz4h0bwbreqaD4KbVt&#10;D0e61oC5fSI5LA6nKbxl8qEvDsjhkKIxZIlUEKCzKqyLual40+F2k6ve+ENN8MXS2M+nwXMsNxeN&#10;FNbxbXaRo3SNxaoh3P5akkl23AsuTx/we+HPjqx1O713xxMs1rcWM0EK2F7YefbsZWcn7MsjIGaT&#10;5o9jAgq8e7DrKvXeIvAWn2d3F4vijhikax8nXNVSWV4dHggAhja4jiBEZkjEGNuAGJLBFYlvKrzp&#10;zxzpqTaWl1s3pqzKm1pbTUzPhdpfjDTr7UrvVNTZryTVovs8c19AtxDGs5km4UqbpXWVmYqGYNay&#10;KyIAqGp42sfGM2iQ33wsk0u3t5LhpG1K6kZZbKNHtwqbiyq0PLg7o3RWaRpXiAcx5Pg7wnpkdzqm&#10;teJvFUkfiSaVhZ6bdagBby3pkQC38+U+ZAskiKnnh0PkSMHIQOpba/Hzx7c6j9p0W9vJYbnUJLa/&#10;a4ml326rMgaKLf8AuwsLF2DOheXZIreYCEp1o1KlZ8jvGHR999O5Mlyod8NrXRtO8VWlncR6TeQ2&#10;dg1rrNxcXyLZbDsQ27uqI8iZMi/K7E4YLuUM1d58QtZ8G2/hu08Y/CjU9PurT7GTpNhbw20jEyX2&#10;mx288sLzblxK4KvOwhJtiyswQxnmfEGgS6Ro4n8K+Mobq3h+028izXkF8LFNqp5uwpIsLtdIg2KW&#10;Lm33K4SVZWXwHremxQal4msr2LWb/wALaZ5UluhjUXRlmOyF47jIOJoZFKyRpIDIxCSEApz4ypHG&#10;01W5mkrK1rL5mFSEqkLnX+BvijoDatY+P/BXw4hmjbxHcWmtWOm6f9ovLa8g8sMrRwo8xUAhGmjU&#10;ldyKojZiU6rxB4C0azPi/wANePZIH0NLr7NDbwwrcS2ll56wWu9llzCixXUcq5Z1aGZ3TaoLHzWL&#10;whb/ABAjsfDdzJHpun6Gsepf2td2strLFOk0wjiEoE3207ZfLMZclgJGUJ5ZDepeE/GWhah4dGue&#10;NY2vNatIF07UNLvIhFbsLiN0KyytdeZIojmCmNirmOCNnbCCRvExtSnFe0W629DGNRxqJ/Ir+G73&#10;wTa37F/BH2bSreH7beWq6ba3c5FxIVRYxNcBICJQI2RkGyNY38thHG9cP47t/ijrfxZ0tfD+ssLv&#10;UNWES22oW8e+7i8iNPtMQmlNuzJGZ3WENErZTLMFgQ9d8ZfG/wAD/BvhiPwtNpMOi3Vraxy+JtN0&#10;GzWG/fUPKby7SCa3YBVW0eVcTMA5lljICiJh5BZeNP7Z0zVNZ17xR/Y+j2usSR21/dCa5jkcsPss&#10;k7CITwu4UyRMywiYENMfl3qYfD1OZVJrTrcz9tzVGzo/2ctS8Vt4cuvCuveIptWtfsJl0S1urOAT&#10;aKxmLNaMm0tFEZYEXYmI8iQq25ueqstX1TwfaeHWGh6bHfR+JrW0j1i31q2W2Egt5DCyN5jhIgyJ&#10;uQiSbbDGcIFV2zfhx4cvfG3xBXSporWewt9RsJrLUvEEkZkWFbuyaPyrkw+ZunjY+WGdissiKApn&#10;jrz/AMcXOgX/AMIvBmkW13Ppmp3fjqC0uJvEUbrZSXgS4DpJKHcxqhDZ25YyFcB4yZT2RwdSvWVW&#10;S3f3aGcpyjKzOp+Mb6/ZeItc8QaZCuj68JPNmjS3kMV1bvGsm6SGRjFeGKGMwyRSfIXQu8ZYSq8l&#10;t8bPBeq+OtB8Ran4isZZZdet7zQNZl8PbYorhIjCLK8TyS1sFE2UkCltqRbmIld6t6zqLD4Vad4p&#10;8S+ENE1C80u+h0m60+909GN0LRoJrdkVvKEpaP7ahjaSOOOSYoXjjMsqyfDbRNItfD1x4i0C1bTv&#10;+EV1CK8uo9YZY76O6g3iOZvsrf2daQF/Mddu8LJJJyPNUjuqSUsPGV/eTdvI0hWqVPdXz9Cr8Qbb&#10;xF4W1NtD+HHhiFfD91Nr9zoenx+HoWm0mC5FjDLpqQtCryNDNayRrLbsjXE6rMUOYhLDbeCfE+h+&#10;CtY+LPjTwvoOsazf6nLcSagsOnR3A1Qb7e1uPs8UMn2w211I8hYHE6yurCEB5V9A0rxUl94YufCs&#10;d/a6TNqFtJrEb3N9YFY/s8cJvYJIYY5LVkmtrSWaaceZteyIj3GZM8xFqei6L4/bxJp+k6NBDOsm&#10;lTTahpepRtcy27NZxzvb2iPHGx8lZvKVDDHsjkcsWIbPFVqlaMZJXlonppp0uEqkYx5X0MTwH4s0&#10;TxjYTeJfGngbUD4KsYfKuI7fRpLa807UBFA1xcWu9pUJlvPtbmMRGH5GEuZZkZO4+BMV1e/Bz4k/&#10;D/xJoWkrdTQ6K8Z026kWwOm4uFWNPPjgcSieLyZYrpZD5u2CaP5hC3m/xS+Jul6INM8IfFfwibPU&#10;NNljtJGt5IYmjkFjbBW3XF0sBj3KYt8EapOHAYZbJ6r4WN4z+HvwV+JfirwBpC6jNqWow39j4gvW&#10;v2ks5ri5sxHOkc6RPJLb+Zes0aqEkkSNY1mSQgV7Ss6NnFRbaS10tdf1sccp++n5mX8B/hxYj4rX&#10;Hw80XQp9Fh1xbezt7CxiVZrISsFW9gEsabIf7QstOKeWcBJJsSkk+XRvrLwp4naPWtb8QXVteWd1&#10;aC5vL6ZL7T5bgsIncQWs5t1i8u4aNYWuROioHLM8rslqw8deNrjxVq3hrU4razj17RpdStdD03bG&#10;LR7cq6NtXmJoihdkUHfKoJZljjjh5L4/XegJ8TPEWt6vod1pejeKtIuPEOn28dxcrbSX98EdN0ka&#10;qluBePLGMh/IlZVSMqDKTByqYjEOl1snp+OptGnH23LF6PU8t+MHw71nWNNvrq78Gy/2Nfa5b291&#10;bttaB50HmxiKYsiw26rIkIBYbRypVhcOOh8GfDTR/F+h6trGk/CVribStGjSO8W5f7GwEfmSeVZR&#10;IBdDNq0CzPcgxrNv3OY1ul9IvYPH/wAS9C03w3pmi2ei3Ys1drzQYYYg100ds6zywFYXaZ91sJES&#10;BSiwxnyyoWVfeND/AGCv2sfiPbaH4q0f4K+JbO/+3aTqH2ttBmRdn9mgTxkXjNFGjTmVSFMpRWUM&#10;pUCNfoKaxmMoqNGm246fp+KE5UYzu5pHzv4Gu9R8YedcaT8VfDuo6PpOtLq8l1/aFnYltOQvfPDe&#10;W7Pt3+V9qntoPMkaGaHyz915T694p+HHxRl+EvgPw1os/hW1k0N5LPXI40tPJ1GK9huXaK4Ek6JC&#10;8sglRdku2Mt5UsSmL9z2Xwz/AOCMH7TvjtIIfil8F/Dfg+OCzvLaW3bxdZw2d758xZyyWcZmUIPK&#10;eI4TLKwkiRcrL9CfDr/gkh438K+BYfBWt/GzwtZww2dg6x6fJPeW5u4bhiSyT2xaSNYHZUJkDB4b&#10;dxsaIOe6pw/m8+Vqi0/O33ip5hhftyvY/PT4fad4n8E6udZ1pL661jxFpck19p+qSssF6skVygtH&#10;g+ytsV2j2SxqwaSXywvlwiGROv8AH/hr4dt4ivvg94imlubHULWXxX4H1u61OS3iE0Vgf9KJii3X&#10;TXMNuqF3LsTblPMl814Y/uDQ/wDgip4M0/UPEGrax+1fNdXGvsZJPJ8AxyJaSeZDKGjV5vL+VoV2&#10;4jVtowS25y/aat/wSd+FXiXQNP0Pxh8cdfv/AOxbmafR54dHKPYK6wg28TNO8nk/uBuikd1cSTE5&#10;aTcNKPCWefWfaNpJ6NfLS3oYyzLC+ytFPfsfmXc6JoXxb8LWWteLvD9xLrS2N6Z9YEx066u7PzJX&#10;itZrq3Dxwn7MsMQWaYswtivnJjy5aup+HPDfhvV9Ht5fDOpQ6VpF+E0bUtJvnu5ri6KRR3cdzHK7&#10;7JlgYrdAqscqG3SMbChr9NNL/wCCS/wEiu4bhvjH44Y2dmLWzjaGCPyVNusDHMbKZFIQPskLhZCZ&#10;FAdmLOtv+CS3whg0ObStQ+NnivULqSCOCK+1DR4ZGijVfLQ/LKpmdIxEvmTGSRlgQMXxivWjwvmf&#10;Lebt/kTHHYVR2d/Q/N3wd8Df7R8d+FLfw54j8Q6zpmsNeapb+FLi4e2cXDWtxA8PnXcLYAt4RbhJ&#10;yQjCL5XZU85bzTZfDg8J2EOr6fp80fmLrkOm285WBY4dM3SEWKuSrJHcYiUqHcqqqxjkB/Q+9/4I&#10;3/Cb+yf7K0b9oPW7O3j0P+zbWCTwyGW2jxCvHl3CMP8AVEjawK+YdpQ81j+IP+CS2s376rpNt+0P&#10;pN9pN9qdxdwWWraPLEbZXtxGsSqomh3Bi8hfyvvyMQqqdlcGM4YzedRVKfTZChjMPG7u0fnjbWV/&#10;4K16Hxz4r+KN1farcTwvrV1qmqXN2juijzIkmMMqTWyswcuol3TxF/NDuRHW+Ifwth8feLvE174P&#10;ttS0/Wdf1K51GTUNWkjTTJsLJNaXLSlXi3u8cmWZmd0uJNoUgKPuX4g/8ElfjMngZfDHh/UvAXiD&#10;Tor8XDaWusPbXBCF2jEJkskhidDI+GwpZSIyyr86Y+ofsE/tXJb28PiT4VXOo2emhZbfydWW+uRI&#10;ZHj2xtayuY0WExp8oyYk24ZsInnPLM+w8VOdOV+r3OmnjMLUfLJo/Kv4g/Av4w6XPa/8LX12Lybx&#10;rZJtSsIIWj+0zX0m4AQhcuYpGZ9rMAu2QhUXcPoL4X6/Z+Kv2kNNbV9P1zS/D83h1X8N3D2iNbXl&#10;7BZR2rPChRmCom4KNr/OJAuUjWMexfHn4V+PLTwd4ovNct9R03W7XQVuPsiae1m8OJZ/LEpO1ojI&#10;+5ZPPVY90ZC5BGeLvdT8D2D+H75PD8M8vheZru8tdB1pZTbqkUscwlltINyytH5LYtvlESSKUJNc&#10;2JzTGU1CNSm227Oy27aGcqdGU3Km+x4bf+E/iX4K12x1v4c+L7VPDf8Abt5fpfvY3V5DowuYIjbW&#10;wkmD3Edvbu7ZkykkplYbxMreXtfFfUvGfjj4ceCdD8O+Hlm8RaXb3Vi0C2vkR2LS3EYhR2lBcL8/&#10;lEzbAHAUAKNtemeC/ixoniD4e+KvFug6lolrqGjb59Y8K3URs/N2bUkfdtSO3jkaR7fMxTYXV0IU&#10;lY+u8J/Da20z4VSDXbKRrfTofskel6lCU8xWkjfYZd1xGzjzpGIDRMXi2bSrIR108fUrSvNWZf1e&#10;nUsloc/4F8efDrQf2YvAsHw5+GOm+HfHF1pf9kXHxE8OwxSm3y7NJcR2wb7VMs4s5czIEPmRtLL5&#10;ZEaVi3Pwe1HRPCX/AAsXwL8ZpPFnjDxhr2pw39xb2Nzb3lxFEtsbjTzJd3DkKvmpITK2+UusRUSL&#10;tHI/EXwlp3wa1S10PU7RTeeNrXTX0LVtSnSSCGWO3gEzXFvcJLDOs4nTHmedsKT+XFlIXSxq/g7x&#10;LP401TXNB11vt2k+Om0S18UaFaRX8U2qG+WAQva26yvexNb+ZcpsjyYd/wDx8ELGk4jFYmjy2Slz&#10;P7vM8LFQp0ZNR0tpfvcd8EvjH4r8V6v4n1/4neFdOSVrC3tIbe+WXbd3aywx2sMUADzXLPcxROEt&#10;kdz5PzKIxcOvVJ8Z4NS1vxAW0S38KIvhyfQv+Em0PwzcppNnKpkU2ceoJdWwtx5N9EJI1EzRw7Cx&#10;Hlsiee/FP9mrxvsvLC3+M66jIkOlRNp8k1ylxvtLGW3MEcMyoQFUR5I3xBHB8xmEoT60ufBXha68&#10;FS+B7zxJ4d0vQ7Xwy0um/wDCbKmoXUVrA9qTeTXzWtozS3AkUbkR5nAYtgeS8eOEp1PaTd73fpuZ&#10;xjKvh3Tg/hR4L4N8d/CzxN4S8J67rvha40vXJryC38O6pr2nulrd3UVxN5BJNusUbyzC4jQiVdjz&#10;TyeUFRDJzHx0+J/h74eyXV/qtn4mj8TX1jeXUdjP4HljNi2+KS0lge6kVVtILhpNy+Ty6nBjZnc+&#10;XeEPH3x7+LXjDW/Angrw5p2u+JtOuJbqPUvDukyeXvjeWFrxZD5brNFMsMzygDzTbM0ygRuW3rPT&#10;/GXgmyZPGPiKXWvGtwt0ml+N7+8Fxa6RNC0DyLa/aS32h4pibVriJDaQOjG3F6dktv60sPKFNup0&#10;8+h5NOVbmcW9D0zTNW+M+v3OoeGfHvxcs7bVprjTrkaPe+MEsLyO3+3rbwyAXTGXLBQeSZbeOIyu&#10;yRy2pfPtvhx4hTU/EHwx+Mvjc2et26pJf61pWsSzLpvkpLLFHcTrEkMjvKNsK8wq8kUTKWnEwydA&#10;+PVj42064+HmkeCfA48UQy/aZfE2uLpcizvJcYkW6aDY9tcFIlAlgkZNyxkNGwSUVPhzY+I/2r5v&#10;GmmeOvhwy2mpWoGg6amo315qWmiMWwEYa9uVWSIJFFFtmYTbcrFOo4l832Xs4p3O/wDtKtSb5nZb&#10;LzOW1y68T+OdB/4TjQtR0zxcIpFij1LUlt5JTeSrcvCYoUhhlQpLcsRc7YkabydiDyXdei8PeN/h&#10;94n+EGhR2HgrxZbvY3tyt1rljov9oed5Fy0jajbG5njhtgY5ArwxohMtsF+XzAF6z9kD4X+HP+Ef&#10;1LwH4Au9FF1pcMj+JF8R+ILSHULfTTqBBuVHmCOQwW8jSMX2H59mU2bG941j4RfBDxj8H9Q8T6Tb&#10;aXqGgeDLG6sdN1bUvEU9lbatqgnUrBYulrKl0423MKMFEchmeNRKpSNc/ack0ltf0LwzqYionJ2S&#10;1v3PknRPjXpevWNvoXhbwHotpp/2x7aLdpckcttOsklw8LwzLEYkd3kO2OPygs0EYIeNQsPjLxBp&#10;XiNG8J33wWuW3SQx6DaeH/CMrW+kSSsRH5sy6xDFLvcSkvcIWMkQBDQyBK+mv2boPA3hz9lLwP4y&#10;8SeGLDVxceINUbUYtWs0jsfsdiJWuY/LcSXLmWedpHjOLcm3UfuwgaS/8RfHHwc8F6JZjR/7Q8L3&#10;Wpada22m2nhDULS5DmJbpFilt0MthbBjEpkuGjRsSr5ryxrM8nRTqU44jnS1+89qUY2SPhLxfrHx&#10;Dv8AwlZ/CX4raJb3PhG41xorG+m0e6mu7CeaSK3eGGa4kSOC5VIITtMoQH5ssjlhi/GK1sFl03wt&#10;4ou2ZbPTYbRdevJGurPTVCiC1gma0jcsZEhZXKSTIFQKp3K0A+hviH4N+Lfxyjm1v4M+OtJ8VeRr&#10;F5cat40W11K2N1JDaStDp1kJpEMqTRG5Uo1vaFJHKuEQRSniYvgtdeEb3VNW8RWOpeMvgrP5D69q&#10;9pYfZLbRDfowea1s7TUpkntBGhjMwyhZE2MwjLj2I4mlyWTV+qvrfy8/LqY1JRs0dp4K+BXwJ8L6&#10;dqHja+121sfFqQtDY6J4NSyvbSKZ5kSNrWWVr4xwGBmVEdkeSXcoZTIiCr4y+HXjWPSriw+HXi9r&#10;fw7eeHL+08I+GdL8cvbQ3V5FbCeOS6g2vBPBIN8f2cCORrx3ico5MYseKNZ0H4QX9xa3PhePXvCd&#10;802rSXPiPXGuLm+glF9M145wpjYIkEW25BumdkJeYGB4dC4g8G/EG/0LU102Sz8Kx283naldWunm&#10;PSovJjWNoEDyy7UQ2zxO8RmQx7ommjfZH8455hTxftXK8dd9rdl5r1MYVHKyWh4L8c/Avj/4aLpP&#10;ivS/DOhWaa9a29z4w0nwrqFpfNLN5lysQXFw8IhkjVldot6gwSs8IaJmbvpPHl/8IfhdN43+H3jC&#10;NpJZ7TUNL8M6HJut/tZkxMklj9pEcDIGkhk+yeWYVMZMUkW2Q+qeIND8KT6HbSSeE7fR9L/txoo7&#10;iXTFvptYlWIzxTSRSQRRASmO4wjlV82NJkVtqq3zv8Z9D8e/CbX9N+N+u61Zal4R8dXV22rWfgKK&#10;2hj01bJ0jaaBY1EInWNmIZlb7RGbgSjPmSTe/gZVMZRiqiS/C/l1OhWjHU9wjufDGo6xpfi/4p/t&#10;BeIND8N3MkWk3Wg6TJBbyedE6bGlkdNl3bkOqPDagRbfPMdxNHGXOp8SfAvwZ8YePZtM+C+u6FYW&#10;V9pMd9/aXhLR4/MEsM0kslwZFYfvxA6qJNz+a6uJIzHvAzfGv7OGn6V+z94Z8aeAfGfgbxVo9jpb&#10;33h648R22n6Nc+J7Wd8PZebFKomLnc5vZ/sk0M1sMRn588v+z5oXwD8e/EZvEHg63mbR72y2x3Fn&#10;p7Wd5aq6SpEWmtSqyEbUMzfNG5SUMNxMalepDD0W27JN7Inmi5KNj0hviL8LtG8bXnwY+K/irTdN&#10;13Q/D9ktrNDLa6fpuoWscc0kswiMq/YJvK274JCzINjoREyyHxXxndeKNJ+H2sW+maHJqOiwrf8A&#10;9h3P2PzrSe0QPLtjntyVmW2mU7QJjE/nKG3PFsHsHib9nTwDotppvwy+JfxFt9Ovo/D+rSRa5Ops&#10;4bWON7Jba4tpcj7NLF5pldIHjDOA8isspWvF/CF14At7Kaw8ItZ3zX2uWOn6PqOlvGqyWs11Hb3M&#10;kkNtOPsjS+a1tLE1tHHOkVvLGqrIVPHzYf2SnFdvR36oqMpOVjauLnT/AINeHtF0u78H/wBo293q&#10;H2HboepQwzf2fGskL25gRTLBLJbmVWaVkkdbiJ1+zmKdaf4v8FT+HfANnqGm+MbfVPE/iazvZZtZ&#10;0yaSb7BZSzSxkny5JGMF3EYbcFMjdFFFLIRPGYpPhRc678XjdWPhTSNP1Lw9r18sGoahcWoh8xJY&#10;oftV429LdyFldHM0zh4wiItwS5lGd8d9LvPgzqVt4c0rxPDDDpaQ6fo8KMs5W1hUNKYJS7M++82r&#10;llWRUyI8yEiOZc0akYXSbet+va5VSEYyObs9f1/4J+ItWtr+zutL1KHTbe7s2vVglGPLljRYXuBC&#10;nlxzyiH98GXZgL55KI/b+H4NT0z482vxX+Jk32zWmnWe81jUWvr6K1ZjBm3voC5u7uIRTm2ZLUrM&#10;0aSBEZyWel418O/Dz43roNn8SvD019ayapBJrVrpV4IrmxtVLieYyblhUuLjCbnwGIjLKHKnzHw1&#10;PrPgDwxF8F/7at1tV1C40i8/tDVJ7ePy13RvaOA0rwELun8xUkiZbyRFUmBkHZTpxqLmhpN7ruv6&#10;6C1p2ufZL/F3xf8ADnR7688cXMdxft4guo1vNK0i1tJFF3FFEYLmDBZYY5FOMSOUwx2Az5Ty/wAI&#10;+P8A4Iav+zJJovxtuPBtz/wl+tr4k1zRUtfPuJ5bq8F2IoUW4Ad4xfXIw2yWFYfLWT98GHgnw5n8&#10;EfGDWm+E6w/2CNXvIm1HxLCY7hLe2/cxOl3C7GHyghIikJ/100bbyi5PfXGkeENe1nVPE/xFsbnR&#10;7fTNAFzo+n+F9OVP3cWZJXnEkitA7qftCyQs5WJGwFRmz3YfD+xwM+ebTUk0tvuOStPmxyvHdfEc&#10;n8N/hZ8VPiLpkmr/AAqhnXT/AJTc6f4k8Nw30UF1lkkNo1xNFMsPyLHiQE5hwGIAwV6R4C8NfFPx&#10;3ocN14c8F+PPEkdjH9nvLzwHAktnHdPJJcyI8k8EitKVuEk2qEdUljMgO5CSuOpPMOd8iVul0rnb&#10;ya7m8fEWgyeIrb/hErCVVtrO6Fj++lV7ARRxtLHtZmUEspQliFQS7UTEaiTv/FviT4hazaf8K8L3&#10;o0uNbwyQ6XfSiW9v3liSTzShRWUW0azB0jEwMhIZGmBXV+FfxJvdXsbPSfGdzp+pXlrPGumyahdr&#10;5ygvHPJ5U5IKFoZCGDN5QBb7pRsZPxbtPDcfiO9s11JptLmmnu9StbXSmuJbWEuYkj83LBJRGXJD&#10;fPG8W4qQqyN8xUnRVZRmrOOzPuJUYKXMeofsB+FvhzqXwp+J3hjwVfuvirVLe7s/C66/IzM99Lb3&#10;rRxKT98FbYM5CllbKsW2KTx3hDQ/+Ep8ZweDPFaWmkWsmtR6fp6vfLeX8ztIWWMBEVEkUk+arOSu&#10;Zk8uV18sZX7Amg+I9O/ac1TQNT+Ifh7wbb3l/aatceJ/FGsLBNbSC384MVEUkUT7JngYOkYjEoAa&#10;NwwPRfHbVPC3hj4i6xJ4l1R82DNDHrXhm/kZLSaRFVntScbBw0yu7M5IOfOdCBHE2Gq1OWUL621+&#10;RyU6sJU+T+Vs4fw1Y6bN4XuvGureKtHsfDetX8kdvNDavdbdSimjnnjl+cQxxmZEICMXZPKdQwdQ&#10;3ceFPHWrf8IlZa14z8T6lPf6ra3GpweFr3XGS1ms0kFnB59tDO2xh5jhMyM6OH3Rtk7OI03X/C+h&#10;eH9N8PaFo97YaPqF+sWpOt1Kxsd8jRQS3DqINiSB1AmaLAWQNhyyNVD4geIvFvh4ap4x1Lw//wAI&#10;+thokFpZ2sWrrcRQ2VvdrAsEcjMZJI2JWWO4yN8Z3K7MwavJt7ap7Kppe1m+ttLHPGoo3jc6Dxp8&#10;eT4Z8HRS63qslnqy3X2zSdJj8tdIl822IsY3WGCNFYNFOYvk+VGlG4Ft1VYtMhOv2PxI8J3Nvp8m&#10;l2jOsWoTFQsczw3MohVI8TiVJZAAhMZXy4+VZ3byWD4mXGo/Ca00fWPBttr0O2C2fSL7T3eNVhjE&#10;QKtFLG28h0Il3hQ2QvJUn2bVbj4deIWYeMLe10++1rT4ba60Gxv47qJFt4Y4LeZ1giaaCFpZZBHE&#10;CjvLKGDEFw+mPUsDQUYx1s7tavp0M6lX3LWOUPhjxPqjN4g1+bR9AF9ZxLp7Q5bT7m3mtin25DCg&#10;VFZwQpZmUgTbsOrCTqv2ivB3jLx/4bvPGnhbwTp2k+HtE1T7Fq2tadFEzxXslvA8sl9MI4BIqzRl&#10;fM+Zo5UdeWnIR9s7v8QbW2j09rOS3vrG4i0mL99PewLMXVRPIqy7ZEbIZvLZQMKcFsc1428O+K72&#10;aHRte+H1vqGm2MkVvHDod4LO4gR9kcF3Gz4VWG+Nl2jbHFNMu6MSEr59KtKtiISlKzivlbTp8twj&#10;UlFuJnDxHr+qePFW10Nda8P+ZPa3Gm69MQstmpKLHGjTssxdIkXcwLN5cTMVZiK9e+EQ8P6/4a1P&#10;UdM0CO60GPT0uNJfWdWu7ebR7VYZ5THPK8kiPHbxhSu5WWQTxpuUKkktDQvgN4V8Gf8ACM6pZ/EX&#10;w7FHHpNgb7WpbqR5tLjlDxubweXG0CfMUSQFcjzT87mGRfPtEttO8AaRr3jrxJe6Jbf2sIXs9Yhk&#10;iuEhkaeEPbedbztJtSBriItAhZfOVV81cLU1q1LGK1NNJWXq77pd/wBNDklWlzJI6qz8c/D7wB4E&#10;mk8H6Jcat5ccFtpMcN4ZlQ+Y3nPLdyq8zR+dK6hUjYRMwzsYqr4OtaZ8Wk+CuueG/CWk6F4Yvtc8&#10;P3l3bi11K5vAI/P2W7sILVGEMWxcSzK5LQhSGUF01PCOiaFpOmvceFb6bxJ4bvPElnfTabeTpMhe&#10;S2wBC17GlwztNOXQrtnYBhiRQ843PB/izwjJ4euda8Y+C7OzN546hsY7PS1it473SrWMT3drLu5j&#10;ZjNbxmO2KxsztF5cQRzRhcKo1HOEU7O7bu3p0texhUjUnHQ8v+COifD+x0vQfB/hvwXDqts27TNe&#10;tdWuIIYE1PT7uEyGVcRtJOhkmVWkkhZhLs3RRt83oPhrS7/RPilY+HPDHiTQl/s/w82syLbJFHE9&#10;vLcNazLFpaThjI0UomSZxLFK0oUPgBzzHxO8ZeJfCviH7DaeMW8N29xpD2dmI1ESx6za/a7h4Zob&#10;fa8yTNdSSCIrsLjLh9+X6Lwbc6snh2+0XT9S8LadaWcllqTWoa2Wysvtdu1yIDHdrLcSSwmVvNRf&#10;3Qd2dkwioPQryjWp+3SupdH5/wCW3qZ0qdSMuS+ux18/9s+Em0u28EeNdGhs2ujf6tf3djLJ5U1r&#10;dCS5mgKIuLeJZRv3JAAkrRBoyru8/h7wZ4O8X+FPEXhO41hbGXR1vfEWox6LIb+3guZb1J43nuIp&#10;kjjxFIhUsWV1lEafOiS1wXgyx8X+AdX03w14Y1d7iPUFutMujo2tQ2s17bzTSqgi86ZfMMrM8RVw&#10;2PM3RFhIpq1pWsRmTTtW8T+HJdSu1W5vPDOox5gkghDSFrdPmV90n20XSrG0gjSKMlPkcNz1oKdO&#10;MU2uXXRm1SK9ovuLnhS/m1vwxe+Ffhvo2mWC6fr1mvhXTYWayuJ3hns0uClwy2zZETHexbfuKPOi&#10;7zHHd+OMHi/wbd3moajo1vp2pa1qj3Oo3WvxXQWe4Nu0KGIeQxAjlmuoJPMcOI34AkwB0Gi6xY68&#10;niaDxH4Ziu/Dl54HhZvM0kzTxOtmkks5BLSSuRDKFjBkCEMBGTKAef1zQ/D8+rP43t4rF7pdTi02&#10;Twve3FqGsdRk3Oji+hBtXgWHGGuRbq8h3pvUIrbYP3/ejsr6PzOyHu1HFrYwNU8Yar4D8VaT4qXx&#10;zP4d8VwQ3l5oviTQYSkDKsG6Zpo5nfY0czuDcWybokkdvIdjIDS+IereFrjWdcg0hdU/4RnXvO1+&#10;3sbS+S4sHwY5JVZZtpE8E1tcW5kWaORPKDmKORQlc78XfDPjTwNpVv8ADnw9qetCSG4nudbS3ZHv&#10;LSGKNp1lCrdMZTtkjkCHY0ZUkqjFivUfCTwPpXxb+CureEZ7XyB4ZVtYn0mNZnR/tdqsEtrOkFzL&#10;PFDBdJHJD8zb11SRf3bFmh9qm6M6KnNWS6nPW5XJOK9TUf4w+EvG9vYeKZfGeryXFxqFhYzQx2M8&#10;UFs6JBb2zO8t0piMrSR3LxxTSBUlST946ytJa/Zy+Imk3fgf4qaP4k8QDxNK2kreagbjw7YIs0Fn&#10;fRv5zEXU5VDGhKygbXjiwPMdXUt8PeC9G8ReE9F8Pa5o3hX7DHcWt34ZOl29xZT2a24mtb21u5bk&#10;GaCJbWUTTXfmeSZI7fEvmwtG/oPwV0vRvGnxPvvA/wAOPCUM2s+IfCN3oel6DJdNHPJm2mnxC032&#10;ZZ8EvGszNCWKqjTFShi4KmFq4qTp0ot8zTVumqX4rcmWFlGLqxaajr8jwbwlpvxY8d/EjQ/B/wCz&#10;R8O5PEd/45eSHWJ7Qy2ciu9yJp1QqF+zSEJC5DJIsSEXDDawI/SLQP8Agmb+zx+zL+z54Svv27P2&#10;l7tdM8ESTG80+38UDSNGnnurhJYoZnwjF0lSRYvI8l33soBACC14k134P/8ABGz9nZptO0bTte+M&#10;Hi6GaS6+y3D7ZZ5GMrkNI7SQ2UcjAEg77h1H3QP3P5lfFjWvjn+2v8RpviX+0P49u9WKyv8AYbWT&#10;Mdpp0bEnybSAYWFMEA4G9sKZXZgc/snDfBtOjRhKUU5rq1+HyPk8wzKMZSnOXuvZLQ+0/Gv/AAX4&#10;/Yj/AGX9M/4Vz+wZ+y3ea8sLG3dtF01PD9jNGGZt32iSKW7kbzHZv3luN28kM24k+P8Ajf8A4OA/&#10;+Ck3j65af4Vfst+D9HtJuUbxCuo6hIo4/wCWiXVup6n+BRXk/hv4W+GPC8K2+i6NDFtGBKsY3H8c&#10;fyxW5a+F4pCcxbv97Jz+dfo+H4dowik9PSyPnavEHvWp00l53ZPrH/BUv/gsZ4ytfJ074keDvCIk&#10;zubR/DNjIRz2+1pcuP8Avr/GvPtU+OH/AAVD8V30moeJf2//ABfYytnnw/q82nAE+1msK/gOK9Ig&#10;8Iqr7kgUf8BFWB4TX+JP5ZrtjkmFjo1c5ZZ9jJbNL5HjOvaZ+1z43txb/ED9uz4saxD08u+8WahO&#10;uO4xLckc/SuLvf2O4PFU6yeJ/iRr2qzFvv3a+Yc46/O7Hp/hX04PCSHkL8392nR+FHM0SRssbNIA&#10;ryNgJz1J7fXt1rf+ysLFbHP/AGxmE3ZyPju6/Ye+HV1f6fNqei65pt1qEdlcWv8AadvaMbuxure9&#10;mhuFMTyY3fY5QI5Csi7DvRCRV6T9jHwvpU4urC/1KKReFkjmUOvbghQa9v1i38Y6X4g0ODxZo+lw&#10;SXni60nnuNN8O3OnZuZdI1dp7aT7QoNzJC6puukzFM0gZPlB3dvc+HLe5h4C7u49a46eBws4XcTu&#10;rZhjIzTjJ2Z85+HfAfxd8BMr+BP2jviBoJjYNG2k+ILqEowJ2sPLmU5BZsY6bq6lfjP+3jppzp3/&#10;AAUR+NBx/wAsrzxpqckR/wCAvdsv5rXp174J2/OkJxjLe1UrnwRtPzwAUPK8K94mcc2xt7ORj+Fv&#10;+Ch3/BVr4bhoNE/bLGoW2fmj8ReE9OvG2/70li7/AI767jwx/wAFuP8Agp94G1KG88SWPwz8YWaS&#10;L9qjvtHa1uJF6fIbe4iVGIPUxOB/d61x934KhXKC29gRXN+IPATFWcw/w/xCsZZTh2tNDohnOI62&#10;fyPv74Ef8F7f2WfjgI/hN+2f8HtT+H017MbWI6wx1bRgkiGPcblI457Nn3lS5hEahvmmwDXe/tA/&#10;8ExPhh8W/h/Y/Fr9mj4heIvE1j/ZM2oWOl33j7VdZt9QglguJrdtPcagiMN00LRf6zhBgybiG/Ir&#10;xH4OeNHtngWSFuWgmG5fwHY+459COteufsBf8FCvjB/wTv8AF32fTVvPEnwzvrppvEXgaab5rJnK&#10;7rzT3cgRT/KCV/1coLLIAdk8Xz+Z8OxrUZWV/Oyuj3Muzen7eMkrNW0ez9TlfiR8H/jJ4X+LlloF&#10;n8c/GGk+Gf7a+xrpUvinVfs9vPA0q3NszNceZsdnjDSYLrkqB8yg/T3hL4D+HNb+HJl+Ev7SHxOj&#10;1zT/AA9Y2/2y18VQXmlx3XlLcXltcRX4Lm2Rblv3S3Pl75AxCtmvqr9uH4SfDr9sj9nzTP24P2Qv&#10;F0eoahbRw61HdafJNGmpwRuvmXDKsZuIr21VZC0aqJvkmjZGkzE/kWhfsoaf8e/gJD4++LHjWSTx&#10;JJc2nhGx03R5I7VItNudR4guz++8xyNQnmUrt8oToq5IRh+XvLcZhcw9lXV4W912WvrpuetmGKda&#10;pKeF92+tr6L7z4W+J/jDVvFPh+48U/GG48G6vY6ZcLZeGta0e40+HT9YhBEH2uWFLq5+xSP5EnlT&#10;CWKJMysU+z3E7wdb+wx4Dg12PWLL4v8AivxfZ61oN5bvr3iax095F0O3jiuLqSJI5UieWW4tbSZZ&#10;F3+ei2t15amSUxNv/ty+Gf2cvgTpFp4m/Zg+MXhn4t/8Jl4Rks9a+1WtjqE0kqatEBL5OMW8McUR&#10;ijSJSscaMGTbLbOvznpH7RNjp/iebxh4L8Zt4duNL0e6/szxJoc9zpqXNutvJ5unJgxKsTyCdI3n&#10;VPklMcipFGtrKSy72a9qldSf3Ly+d2zyZY2VSXsay17n054L8UeEvEX7SKz+ForvW/CeivYRx614&#10;kjltYlmncz3VvcKFWVYm2agftMrErHApYqULLq/Ej9pPVtFkh0eDwb9rh0vR0vv7P8CWy6PEYXtg&#10;11cW19FMfsdmIjIn2hIUkWJFaSJw7QR/FXh/x18LH+DmpXF/4l8d+H/Fem65aXEP/CJ30lq19a+V&#10;cJ9tZ1CiNUEZOSQ+XbZEwZlr3D4RftpxfGywvPAmhaZa+F9Ps/C9/H4lvPFnj2W1uPEOm+VarPBB&#10;NNFKZLkuWcRvHKGin24QW4nkMDRjSrylVp8yXTa39ehzVMViqdFwo2Xdv/hzwu28Z/E34meBvFOk&#10;6t4n0XRvAOo6rbIPDugvYadp8jJNJcG1tYSyGdYppYpppIy4jzA8pROa6j9n/wAd+NvDXxZ8MXfg&#10;XxZql14WXVLrUfEHhrxd4vludOhBh1DzJmUhVWcxzXyNMYnMbNdSn5WYHq/D3gjxnpmiaf488GS+&#10;FL7S4bpoZtWW2gnd7SR44ppEEaQv565RyfIaaJVh+YqXVvYf2h/gKvgrXtI0rwb4GuPGPhKG6uYt&#10;LuPAes3d/qUNpJJI1tYmWVpmka0W5mMLOQGDeWr7WJflx2Kp2lZW6WObDylifjlZ7djw/wCOvhTw&#10;94H+KHjK08deHY7LVNXsdLW/uNHZRbW9hbrHbvNbwja7yStb4M7ELtnddqmUoyeEf2XLTRdHhsvi&#10;LpmsR6N4q0eHUYtVbw2US/tEns1lgtWmYx3T2o1COMSNM+TCqGZN9WdX0DU/ij8UrPxT8SfFVxIb&#10;rwzZrY2630FxdxN9tnV1WWWBk2l5ZnVZDLhFJd2REC+g/CKHw1rsl54H+IumeONF1q9eC50vQtQh&#10;lS+tjFNGBM8yIZBYyPM/3NkcitmAGb94xmGHrUMlo4nl92b0a300enkZxjDEY2eDjUvOmk32s9j1&#10;f9jn4DeJfCdzq3xW/ZDGi6bb+MtHu7Gxt7jUYL6dbGOe5eSBHZPKto5Le2ljAmkfy2Rkl8xf9Xn+&#10;C/h/8G/hN8LfGnhzxlr/AIi03UkSfWtS0Z7OzNvBefZXeK0kFnaeaYJZ4VZkt2EcKNA0kJ8qMs74&#10;I/DvWPhL8RrP9nPxPr/iHR4dFa+09ri41LQNMsms5lm1E3UkltaXsVm7meLEdwR5ZnQDHlySjzfx&#10;r8ZPG/xj+JjeEtJ1HV7zwrceIrjTdW0uG/gvP+EgnjujcSO8tlYWjCzG1MzRxp+9VA7N5IJ+dnTq&#10;e87pxW/mj7LDYWUaSaVzd/4Rvx5bfs16Z4U/Z4i8Q6rpN7dQXWveJrPUrezsU1KWKKWWK1tN4Fxc&#10;eUskUjLJtyFjeUMY0llvvhj4t/Zu8DLd6N+zdrmvXWuWLy6LfalZ299ewWESMl9cgQ3l06TmNo5I&#10;n3IFcEnEZw/RftAftAeBND8P2nhLwz4iu/7JvLyOWbQ7m9ubxrF4n/fq9ncE20sRKWcJglTy3kku&#10;EEUY3SJf1bwbrOnfEybxd48uLC3s/F2lwXP27V9ckFxfLEbqFYI/Pglk2k3EqpaIrKfJufP88SBx&#10;0YfEXnZRst+t36s6MRQq0pLmOJ0T4qeKrrSv+Ea+EWg+ILi18MzfafEV7pfiq032FtBeQ3SrG0N9&#10;KkV39nRnU3K5RbaaXDNHIkS+A/jz4n1nx9b2Pi7wldaxosbXbzwrr9jLbJrQbyv7NjjjuQ/yPdxP&#10;NLIGlkS8KCJ1t4JpNP4peJvBL+DtUvdL0DTbfWrrxVqkTXEmi30t1d3EF3co6b5HSIQQxbVl895J&#10;ftFumFBjjWvOvHtl8RNGOoeKvE9pqWtWzyLonhvT4beGFvDcCLNDbz3FijSyrulV4zEYysyQSLIn&#10;zrGhiKeH+FQSb0Tbd79/kZ1qdSMbv8ir41+IHh74DzeILi0+A+j6/wCA/EVis2n/APCZ+F7W60jw&#10;5eJHDF8s8G77RaLJcwWoWWNXXEKTSP5bRv5l8OfHnxZ+Bnie3+Fus/B1fGmk69rc6+H9JSxudcgg&#10;1CE20U40mEb4muhF9jjbC5a3mjhZmhmjlHvuhw+DPFvwf8jxP8N7i/uvFCl7XSPE0v8AxJINVjgv&#10;jDdXzxbHkcozmC33i2QPJlZXlN4/j3xd8GN8GP2fdQu/hB4cstQ8BzatbxR/8JN4s0+51jTNRs0v&#10;fs8INnceabY77qORiqK0U67THvVz6mCrYepTVK929H69/wCtzjl8SZ0HivxrF+0pqN5D4E+EOpSa&#10;TdXl1DGuta9FKssl/dwsZJ7V1BSRIyyi58mM3DusnyShvM0vilZ698UrLUPBXiHVlW18GPYReIvC&#10;Gr3YvWuoGtbKZHXUUKz3DPEIgSfK2l5EDJHId2t8Kvin8Kvj18Cvh54V+K3wt0mx8RaJp76fY6pp&#10;Nnp4ukiaeCC2mvbWTyUWASLeMzT4cIssyvFcGCUX5fFOr+G/iXdePmis4rprK4Fx4Wsr0X+l6vbW&#10;5itEkW4Mkkt1AZ4JJCs/mskUpi3lAks2eO5qML03Zp6W79xy5o7M53wR8IrP9nHU9W+GXhz4O+Df&#10;iUuv213q/hbUtS8HQmbTY/st7LLpdnHvup2gWVvMG6WXlolCRTSSuM+5+G/7OsPx/wBPl0LwHHZ3&#10;HiS6eSx8H+B9Gh1K2gul0pXv4Vj+1RyQCWa33rbOpg2xCSKXy5lkj764+KHib4r/AA0tvg/4X8By&#10;Q6h4XvJLa8a11qH7RNBJPItvaFYxI0qN5ZjRrbdJcLNLwwxjzzw74kvviZq48XXUuj2utSeH552i&#10;t1hFxpuq29s9kZYvKhxbBf8AQmEsqsNplceYxZV5qWKxWJi5Vr2dk+l+3yCnTqSqeh5z8XVbxr4G&#10;17xr4I8KfEzVLq+uLiDxD4f8Q6LqN4IJLuZm8+TU/MeV53UzqscwlMm4ykxlUVdfx5+018Avht4N&#10;h8LfDjwvcaPJa2Wj3WreGrzQbeBxdwalZzSkeTDCzqyWyyFplBYq4JJO6vUv2Nv2X/hd8b/D2mar&#10;49+IOqLofhfVbn7D8K7TXJbC5WRLa5bdqs9swEoJtY9s9ukbuDJ5zIQkQ9o/4KAfs+/AfwF+zh4J&#10;1z4Y+E/CcN94n0PTIrrQ5rdJLfUYbh5y91LH5kk37g5vXkVVVoBenIYM8Xp2o1IwpSu9b/8AD/18&#10;zpj7TV2Pkb4I/Gjw5o41y31v4k6HqV1da4JVla4Rbi5tJLBY7pgb0szah89sA+xQ0qyN5hKok3e/&#10;EjxtD8T9Dlj8RWuoapNLaourfb9KELtGjrNJM7FpGMgjPnEuCkIjEjSEOSeT/aU/YN0D4e6H4fs/&#10;Bej2uvfY9B2+IPDN8v2W+069S4S3KQ3JhjdJjPOFaNvOhIvIZIfKWSMxeeeEdL8V6Dpba38F49c8&#10;RWumavIbjRdazNO9kgV4GDRxLGJk3YcoZIpyY3RVxLFWOMwNHESVWE7NEKctpI+jvhR8G/jjq03h&#10;/wCF3wq8azaXrlxfJbxW66SklqLyKR49iTtcss8Sk3G5BArpI21g5INeEfGnwFDoGpa/oGo+KFsr&#10;aeHTYryLVEW2ktNShi8xEZUTFtNBcTSWxJEWFe7xL5Xmq/rPwb+IVv4y+GlsmueK4dNt7XVri8kh&#10;u/D9yri98sRTGTZKr/2gJTHIfOAhZjgSswFsnn03iXQdS8SnUo9G0NlvNZtpr7Tv7JmjtYLdb1Fh&#10;iaWLyZBEFbycgKeIXDFhmrw8q9GVp6vyRdSMXHQ80uLi38SanY6Hpesyyatos934Z1C3sIVf+0dx&#10;3paR+R5okE1zI5R182QE+YrKrBE9l+B/hLxj4z8IaZa+EdNuNNm1bSrjTbrRdC0+S6Dqt2I4YHhw&#10;qapO89lEiGSSaF/Mty5AUQv514q8IeGPhZ4k8IfFVJfEGm2oiMGtahHsJjkDyA3ltKkLKxUysjKT&#10;J5ZO12lCPj1fwp4C8N/EzULfUIfiTq13r2t3WnteeGtGsbW4m8kRsTJLMREiFVVWggSKaeGGWTMO&#10;SzntxVT/AGPmTa6/5r0uYcr9onLZHsPwD/bS+Fn7IXwps/DPwO0PWom1LUL59Qt9B86aZbdLl/sb&#10;SyW11FIF8p9qxyqQHjmkVnaaViVp/syfAbxX8WND1QfDn4zeCvL0u8WK803Vrq409LOR13FYyZwJ&#10;iG3xu+8szQmQpGJVDFfPuUaz52pO/Zux0fFqkeB/D/Rvjl8PNIstIsPhdqV8jXOoXU32qwe4Ebec&#10;0jYMpRlf7PtjMauhLcxlzIr11GreL9a1PU9LbQrqbW7i80W3YGOGKWTUQV3pI9x80aSs0p+dwzuZ&#10;mJ8uRYokvat4k+G/xP03xLa2t+uj3clzbro6zXU1u9lfu0S72uTIF2GO1lYMY/LWVUJ8sqkj87Bq&#10;HjHwHbWPjzwn8SfDa3GqWC3s99rytbXAghaOS3iLedErELPEmxXwySO7ruX93w4ypPFQu4pSvou5&#10;9fU+F2Nf9m/4Q+JPjj+1Tr3hjS/iS2oWixapqepanJfnTYlt4VZpJVuIM7Mxx/LNIrEebvcEHAf8&#10;WvipqFl4r1TUr7WJtaudQtdKVW8XaTPEglWJTM6x2T4QLdwgAq20FpEwgZkPVfsDWVxqP7Uq6ho2&#10;g36afqkFzcXkml6ukcNvbz6L5PmwF1Vf9H8y8diCVaE7FBAZntfth/D+2k/aH1HXrTxlp+g+H9ft&#10;9DuLHUbW6eRbW7ks7aGZyZcRtGLiXzJEOzZFE+RhSx96qsO8PS9utor77Hn0fdjI+e/ihZ/Ee70p&#10;Z/tQ1LRvD4knjmt/Nljs5F3iWKaNnaJpEZ5Nu5NrR7ssXVRD3fwl+H/xH1/4fahps2qyWv8AZ8ln&#10;Y6Nb65BDHNaXTSTiGGUyRH5naCRE84hJIhGNqu0Sri/DjwV4+8AJp+qeJtHtbWGa4hu9U8Yec9nZ&#10;z2jSoq2eDE0txuIuZBI4BjVHlHkxw+aPbdD+L15Ha6t4K0fV9PjfQbiG61zdNLKslmEdfLkYLCqP&#10;HFIgETON6oyjAAKeBm2KjFQpUYcyWqa6ffsctRzU7bHE/BbwB4y8A+HIPiM+jS2OtXV5J9na61Br&#10;iSSTyeVgf7ReRIUeQvI8FnCwVYzEEbEdcf4YtpNb+JEGv2t7czTxagtg0jaUs8ltM8cs6+Q0DQtO&#10;JZLN1jzJFcsoJjSTlm9Kv/iB4N8Ta1deBPB93cf2h4Z0VI7jw54oZo5rdI3aNYrK4WORxLHKkTMy&#10;gRq4KiOPe7VX1Dxz4k12DR4NN1zx14gvIluA2g211ILa1tJj5cUpto2dpkDlYgyzRM7RkSl1Y7fM&#10;nisT9Y/ex1lpt/WhL5pQsiTQLH4qeFdSWy8W+NLE/wDCQKlo+hyQyQTm6WTf5E22DbEXWOGNmLgh&#10;2ZQvluQey8fD4jQ29vbeHfFF1os1vdLEP7Dt47jzEbzpWcG0hRiQkinygdkaRpISzZjXP1b4+eCP&#10;CeiiSws7OLS9N023s9a1i3mtGvpIbRJYAtvBEZXa3tod2IZVM2y3jjTKoluOJ8V+EviBeWOp/Fbw&#10;8qx3Czafq2p67pOjtqRt4BHdNcW1o8EhDx5h8wzqzKRJGwdA6S1w1MDeuqs9Fte2jfa2oSnOnU5O&#10;tju/B2p6rpttqz+JrXXtQaXQmMqR6ld3EEkDwIJJriV2h43zQTE7t3mOHDlClxWB400e90K6bwpq&#10;miXWo6f+8MMNi26R5IHl8szEW8stvGq+QgKymOJPMyXUtIbHwW1i+uPH2veDNZv9P1rwvpnkyaj4&#10;p0zSY4WtrpB9rgg8mW3Cz3DC3kVFjV5C8Z2eY5R1d8GNJuX8CSeAopNDNvL4wurjxB4fhez0ODUr&#10;Qym4gFvdKIra6iXYAJYmn+dsyBYlieUlhZKTppbWd12fbzVvxOqnyxklLcgENv4X8bQ2WtfLoWm3&#10;i2+n6PeaVDOmqvG8J/s1kmi8vypNiyrH8w3JEyBmORwPiDXvgq+gaf8ACj4hT30en+HtLvLzSta/&#10;tpYkke5jR2huYInJ2XEENmrRooK7ZAnnEHHtvwxu9U+IN8Lnxh4at/EniKx8M3Q0u90C0OvRwTl5&#10;o2mY20Mks6ySnYzl4yrPKBNOCltXkOr+EdO8A6rrWqQeANQ1yz0maOCG6mklvtKfTrm5ivbdLmRw&#10;HeQJbLlFMDhkkEnk/vIounB0/wB5KMpNW7M5akJc14NPUyfiXoEHjYTQaD8WdH0OSTVtPm8P6dHb&#10;G6itb9riBo4rd47SR7j97E4LMbZsNIBK0bOj7/w3/aA0i80KCXxXpNnaxrrvm3GmtqQ2G5jlk88i&#10;CSM/aI3GNpZjkTsjttbyEs6je+HPF3iMJ4a8IRXlvpvhi40+TSdDtpLjLsJU2pcGSMPIEnjaRY0O&#10;6KTawCRNOun4D+H/AMNfAPiLxJpmoaT4kMGreE9KfVvIso7OP9wsk00SQlrhpc73iBkMTyRIQRmY&#10;muypWpywfs530227q6/UzjGp7bmZY0/T/DuiXr33iu61jxRpeoC//tKxuPEM+NIsUSRnlZgxDOr3&#10;NusTxsoDNKAmcCt/xIdW07xLY6raa7cLJHIurW6G3jlWz+SEvDKJGEVwu+INtkyQS5jTKLG/O+FL&#10;3SPCWq2vg/w/4HaHV7fQ9R1G6uvtdzcarBFZxXP2Z0Kz2kduN4uGDOrMqiMDJlQvs/FvVfhHF4f8&#10;I3l5oGrW8F1a3AkvIZCZPDM4t7a4Zrd54o4ltxbWy74ARK6XGd5lwJeZYeN+SPXub4fknJ839WNv&#10;4eeJ7HTtdt/Efhkt9lm/d2+hWWixahAzxFA8Usl4yCKKPau0RoXZpMkK5Mi8jZeIvFl8LPxFJq+l&#10;R6s+u2h1bUBqWxrLy3uFzCiSbEBkR+BGgRp3bcjO7VtaM2iS3smgR+J2uLiHWYIrm61DQJGaBpUS&#10;SRmRFaSFMRXG3dvQKkSF8O2MDTtMu1tPFMEOp6TeR3TsP7Jm09ozLLPcko6xRNHI7I62paSFcLlm&#10;Yq3lk1GhTp07vS9mejUUVTcr7ovyNYf8La0b4WWus2sOiaTHpl873DRs9jbNJPLPMLkqghjhmMki&#10;Qu0lsWEbzRMdzJ1Xw7srvXvG9n4i0Hx5rH9peMtNbSNN0eTRorq6khvohl3k/f8AnOs488ujxLFL&#10;FE8i2eWKec30WuSfFJfFPijXZLO+0mx3TCGVhIbFRdtPAgkIDb1dI0RI5pHYRkhSHarXxQ+I114M&#10;1fSbfUdMvJFms4fJuP7YzBsW4utwjkRHV2VSVDFnEBeZkVHeMr105e05ab1ukeP7FSlZMih8XeI9&#10;L+IWl/EXw1Z/apLi+P8AY91aq8Xl3tu+ZQ8cjoVudxgU52vIHYoA+RH+gv8AwTB+GHgrwV4K8Uft&#10;8/EnQzLfRQ3FlpPiK4h83Ub+3ijUXV2wDFDJI4aFFjfaNsiKAHBPxz4t+Kfj/wCI3jfUk8Ka/DrT&#10;6jrFvcSf21DFcfZG+zhZ5luFKXFzKzNA7RvcSRjYUVJNzGD9F/2r/CmnfA79lrwr+zf4eaU2Gl2d&#10;vaySSXHmmSK0QFndsDezSmOTfgZKt9B9vwTldOrjpVH9nRfPc83OK1SjDlb31fyPzs/at+JfjD9o&#10;L42XXiXxbetJqWqTGRrbzC8enWaH5IIwSdqKCAMBQzl5DlnZmybPTrPTbGOztoCqRrhf/r+tZ/hC&#10;+HinxDr3jqYyFbrUXt7Lc3AgiJUBfYsGY+9a10xxwfwx+tf0NgsLCjTSsfl2YYqVau2EMSvNt2+l&#10;R63420bwkYbB7C61LUZ4WlttL05VaWWNWVWkJZlSKMF1UyyukasyqWDMoLYZJzcLBAuWeTA9z2Ht&#10;/Tr2rnvh3a3WveH5/F+oor3OvXLXG9GbabRWkFomD0xAwYr0Ek07AfvGz31L07RRxUd+Z6o1dW8a&#10;fFZIUl0Twr4SgDR7mtdZ8VXSXETf3WFrp9zCT/uzsM9CRyaugeJ/i3qQf/hJdf8ADWhsGwjafos+&#10;rqR6/Pc2X6jtx61NdaZKXZ3LH1aoodPYEhiaw9lLrJnR7S3wxX9eot5F44ljynx/h809fsvwzFuv&#10;4eZq038vxrFvdE+Lk7MsH7Q+pKP4fL8N2C/+hxyfzNbsdo4OwlmqWOyLHhfzqVQ7t/eVLES7L7kc&#10;Drfwn+IniGO1/tX9ovxBJJZaol/aMujaWm2dYZ4d5H2XDfJcSrg/KQ3IOBiZPg54/mAWT9rHxRAd&#10;3zeX4T0mTaPUfuo67xtPlI+dTTjZSqPmU4xUywtO2l/vD6xWkkv0Rw8/wI8bmLzdP/bj8Ved02XP&#10;wr0hlHTnd9oz254rn7v4Yftdxak0ejftQeGbm1XO2bXvCn2ctjoCtlE/X616t9mkVcsCM0jW86Ft&#10;+7d0OD0o+qqWzf3h9alHTT7keaato37bXhu1FxYH4Y+MI1UGT+zdQuNNbb3+a/ZAMdc7cY7dqm8C&#10;fF+Dxf4ju/hj8RPBl/4S8YafEsl1oOsW5jeRCMmSFtq+ZGMg7tqkqysAVO4+iC3lUsUc9Oen51w/&#10;7SmjR6r8MF+JdvJCNa+HdxDqui3jbjKbf7SqXViCGCiF0nllIYMQyMFK+dKXznRdPaWhpDERm+WS&#10;t5od4q8JxStvEeevSvP9d8IbWM6xn5T/AA9vr6/SvbL/AEi9iZtP1XT5be4h+W4t7iFkeJsdCrYZ&#10;T7EA/Sua1zSIgjLJGrHb14o5Lx9Qp1Xumel/8Eav2uta/ZY/afsv2a/Emq3C+AvihqEUWjxGSRhp&#10;WvnCW5iG7CLO3l28nHzM9qxKrE5PYf8ABbD4V65+z549s/Gceo3lv4KvvKvfCeiadC0Njpl9Iwju&#10;5WlRkYy7YhAiktGkM8YWMSDzK+Nvi14a83QZbi1MkVxazLPb3McxSSNt2Mq45UgndkdCoPav2A/b&#10;hPh79qv/AIJXeBP2jvEfjDTdAW40HRtX1fWtQ08XS2SalaxLNGiYLCT7XJAMoUbCHa6Nh1+J4iof&#10;VV7alo7b9u573PLHYCSbd1+J+TFl+xv8c/jvpUR8C/EjR9b01dRkTTdSa6fS7KG0uord5rRbJYX+&#10;1WkL+UwMjW5eXcSsnkts88+J3i3w9pvww1jRvhbp1npUqapHZXsfiJ2e+QPdagZotkReNxHHLp8j&#10;uHSMTySRhWWRmr3HXtX+NnhrwxrFp4a8EXLXNq8g03xtocktzNNdW0thPCyWenWkpSR7azLCW4dY&#10;mZ7htzDCSfN/xr+FGgWNlq2uXnwY1yP+zPEWhW1vHpMc81nDoyxX13d3V0xiCmeW2ktD5mIQY2eS&#10;MSoZPL+H9pTdW3OnDdd7vcwws62IcY1ktt/QufslX3hbQtCHjWZbZdXea1g1CDxBfafYwG3id4bd&#10;7KLdG8y/8ehuGUsyCQySxSwrKydpL4N/aY+LN/4p8UXP7PtnrPw/1zUrhmtr/TbCG+lu7qHMeoQ6&#10;kgN2ER7hLsOk0kHl5Ybo3Yr8+/ALTPGeleFfDPivxD4jvvDdnpPjNIpNY1qxkmjFq0Ty5ghNviYB&#10;AGaMOxbgsqrtI9Q1Of4GXXxvs4vCNnHqXhOztYk8YX1qs1jJremtIk099ZpJEJLdfLjkcOyqx+bz&#10;FMYPmeRWp1KWNlVpPdWb6eh04i0a6lFdNX2PRf2Rv2I7tntdN1/4p+GdP0+ZpXkmbVhqkP2qBVnl&#10;hlyILa3+0vBHG2yeV9gG5WRCzfQ1x8QPB+k/EbxVdaF4/hk8N/2HFra6JotjLEU02W3EVwsIeae2&#10;E3nQsVhYIjJudUAiOMz9n39mK0+B/wC0Xotj8KviLdN4b8YeHVaG11WwSaK98uBLqKK6liiP2PfD&#10;NIyMvzr5cgywbjm/D3ws0/4RfFDTdS07xrNHo+qa7daFJpmsSEDRprczI8KXMtxAm5JopFj2xNiK&#10;Jmj5bdL5GIXtItz1JwtalWmr3T7nL2Eviu6+OurWF14faGGzjtRrGoXE9zcXVxby3N1H5UUc0KxK&#10;yGNg2GeQl5MOsm+O3988GfD7wh8U/hxHp/g/4eWFq2l3djeeItZSU7pNQuftMU0aPdQsYUSK1Mss&#10;duH2vEWjS6XF3Zed+PvD97Z+MLjw/wDD3wjp+lrfXk3+kxfZpLtLezeSFRexiW4ezDQwqluhQYHy&#10;pHKP3VWPH+oeJPCuh+HvhumpC6tdQ09LltN1y4ubmw02K52XAYSxRiO5uWkZlLTQsC0bhWkURsOj&#10;HYmjLJaSgmkm4u+qTetl28z3MpoxrZ3Ui3FXitbau3c6r9pHTbtPHtz+zt8EvGv9qa1cNDD4YW7h&#10;t4mt4bvzYprvZbTXEjrHCLe6ia4EskgZAgR2eWbzD9qr4R+Mf2U9Y+H/AMJNa8OwppeiahcjTbnw&#10;p+4i1FzJDHbuZLcxzbWCMxeSaXDvcSBnNwy16D4j1LwP+zL4z8O6ne/tAPqsfgma3sVk1Dwvd6e3&#10;2e5dxJMkW6CVpBKUjfE/zNHI7yIkYjXY/ba+J3hf9oH4t2OteFvF2keIdP8Ah3dXgnvrdrlbeSZ5&#10;prmFIWNvH5nzXMTyu7OfOEjh1VXij8OnD2OHnJRdr/19x9fRdSOHlSl8vU8W8QeJvh74xsPDvj60&#10;vtS8PeI7AWttd2NrrkLW0wW0jjEltiOA20C/ZhD5YZAI5kKtK0Usw9h8D31xF4Z8QeFvDHxg0G1u&#10;LO802TRNet/E1vZ3NvJJHKI38qQGW6njE/l7wrSssZXcoU20/J/E/wCI/wAMvigLP9mfSNf0XR08&#10;TeKbK91HWNY1KCT+xoZ7WSK5me68m3WURtdyOoSDz0WGPaY2cofTvC/jL9ktfjn4tsm/ar+H97q1&#10;vdaTBp/iC98eLa6bf2z2Ukl5GsiuxlhZ43h+zyu0Kx7IGW4llkkk9DD0atSXPGL7HTT9jRjUVX30&#10;rP8AFaHO+Bxc6TYTL4J8GRyeKE8OyWFxqepXqC6trmQw288T2l2oVrZo9PaaSSJdkfmMGUM0+cD9&#10;rn4d6X4o+H/hvwd418RaDo8Meu30uvWfkw6ld3WmvdMsup3EsX77z1C3IZZbePuzOCsW515468Of&#10;En4oeNtF8MaP4H19rTV5pYfFE9419pNgs8yTXKQuLUm+xPGUaS0iCM8gxLbRPumhXVdE+PX7Qsfg&#10;3WjfeLrrTdLsNLtdM+G9rqdpC6i+uWNjp8Pku6wGC2lkk8+dvLa2neMhCJoKlRlzKVTdbdTTHYnB&#10;X0Ss7WXkcfrXgXQ9Q8V61NLp9xrGm6fpKWI1TVtYmuptJurULM8Sp87IYpSIHdQqxiOJ1DQx3ED2&#10;/idoXh3xL4G1nw5pmj6No+oaTqk0eh61qVuYJ7fUmbdFbSx3kJtc/Z1XcWmuZMQoFXpKfSPh14qi&#10;+KPxT1uw+H3gv4h+CdHt7eHVLNbT4azX2sXsxktltsR6dbW9vaxrbRQpE/7+2ZTGSjLK8ac3+zbp&#10;Pww+G/j74taZ8SPAOu694osrXSbL4aat4+t7O2k0/QJJdUW0W6N1PZR20VxGbQSRAgTO0kX3hhdq&#10;OU161NT2cXdf8Gx8nUcZVOZq3a3Q+ff2Zbz41/FP446X8P8AwZ8NIvEGo+KtMaDQVtdQ06BYYTCY&#10;bhxm0uDapGik7TErKFJBkCc+lfFn9nDxH4Q8HXHjH9p3wl4R0mb/AISKe2uB4FsbmS6MZhfZZ4to&#10;oI5WRUZjM6Sy+dax43xq0KeZ/CHTfHn7Lf8AwUSi8H+Ifhl4m0fUPCuu6TeaTaXDtJqer2ri0Nu8&#10;WLl0i86OKEfZ47nZF5vk72EDbfbP+ClXxe+Lvxk+Ctp4L8H/AAM1zwp4f8MzCbXYtaWOPWRJd2uo&#10;2cZKWzg+Uv2W+Vm6GS4tw24tk+tUwNtGkm7Xfl5Gv7vlU76nhvib4i6/4A8MWHxLGlzDRWt4LHXN&#10;Ft/Gmr2xiii3i3KzW80dtcBy14qFETzJftStGzyRAx/s8/tF3Xgv47L+0t8TtOaa115tRttYsbqG&#10;OO+ivdUhdp75JIlimUY8qVJo33K6yfKN6yN9FeOPgB8bbawt9D8Mfs76To/i/wAHtBq9jf6P4xnk&#10;1jS7aSaUwQRh4AkazXVpqLKsYR3NwzFXHzt8q6BpXiHxjBeWXh/w7pL+deWeqXYvFBlt7OO3m00J&#10;GiMyxwrvKtJI2XCySHHylOeFGnSp8nKtu99Oh1UY8qu2e+fGe78JfFXxiPjF8FPDura94msZI10/&#10;WPDOkG2tfFNlHEZ3hnkhuLWR7qMLhJoPLZ402oqyIPK85+K3xrsPjH8LtJ8TW3xD17UI9OuINI0X&#10;wn4kg+3SW1vsKyMLq5jZ5pnMWOZZC+826IiqKo+CP2e9b8UeOPF2s/CDTdLvNf0rR7PMOtXYmjvE&#10;e+ijk1KWW7kmhgtpYGBBmWOOOCWCWSfcWeTk/h741+IX9keIvCmm/Dm10XTYZ4X1Lw3q2iswsb6O&#10;FZfMtkfM+xLK1jmcM0oBhG7AuITWnLT3jraxE79EezfsbfG+/wDHHxmlvNW8Opq2rah4Ns7C+1rU&#10;NUuP9EmktZbSS5hiy8LStZnYJ2DIvltGif6TKKk/ae+BM3gz9oN4fD+l/wDCMalca41nY6/a3wMl&#10;m9lL5V5DNkpDJGA9oZopJ5FU7kkeYyApxf7OvwJ+KsPiyy+GHh2JvAjeItYk0XUNUitZZLyygd4l&#10;twsSSpGxgS6R3eSRSokQHdtYy+geJ5/DOufEm512L4+eLdT0WZrgfNaWWn2t7YtMptzCILNILdnu&#10;YrqZUjjcLG0UkYTzmJ5cZ7GnNSjK33scYy5U5Lc8O+IfjZLTxHdX/jLRohrPh24vI20rTdaF7BqO&#10;lySs1t5cUa/6N+9lLOhxGzPdZwbiGAbvwx1bwx4T8Iaj4j8aeG7e603+0rCbRbq5hFlcXMkMlmRb&#10;RRKd82A8Q2I6hVhMpVvPlA6bxd+zF4dbxbb6kPF11d6xpemzTaBd68k121zCts0v2eN7dI3eMqxg&#10;dVCqm132KsLF+R+GA8Aat8L9WuNG1Wa10OytMavpt1N5K6lZxxvc2sKo0yPcyly5gj/ePvaEsqLE&#10;hKeLp1KS9nd9HbT8yJRdLrob/iXwR4h+I114es9e8GyabpE39ow3Ews3T+0tNEKwvcsE8omJZEWL&#10;aJG5DJI8DB45Nn9k3xXeaH8V5v2btf1Oyk1e+8L3UngHWvsqCGFYWZLdI5I4jIvkxNPNIUwXMcMh&#10;3vtJ1vB/jfRfEev22naRpFnNpOp+LLeGNooZJru0jhKSyyLLkeVOzzXAM5kjjaN4Csa7Cgo6lpHw&#10;F8beEPFXibwGl9r3iyx1a0Pg/wAM/wDCWCb7NITcSXN5h5lma+AjVI2aJ40iZlmVnETNthMZGvlU&#10;6NSlZxu+a+mtrL5O9zy/9ohj1Jy9xq1rfiZvxZ8PfE74UfEnVPHvwt8QahFaeJ2SO60Wy8RR29xp&#10;00K+cYt1zFb+ZaJ9t8iED5la2uN8UBbaxXuH7C/7EXwk+MvwUj8eftP/AAk+JeveMLrULk3Fv/wm&#10;GnaDb2Vu08kkQSHU5oJZXPmOGmRpImCIFIKsWKdHHU8LSjSunZbnrU5yjBK54nc/DXVNDg1uw8T+&#10;FtSs7a61x7dI7zcp1TybZbq3eFI5Vd08nEb+UCxknjG5VYuG+CvF2leNfAOsReMtZurr7fHaPa6L&#10;LceTDpZN2pWfbGWUope3aUsUEkoiH7xVUip8QPGFxrWqaQ9h8Q5m1Lw3qVvNY3EbiGTyWs4TcJcO&#10;ZX+eKfy4Nw2pOZ5HJYIFXT8Ja/8ABjSNEvr26to2k1krLfeJr5o/sduN8c+37O07m4gXEbl/3bSI&#10;qqqLllk+bqyrVqfLZt30a3Vz6T2kJy5Lm/8As++MfFfh74tXnhr4N6Jr2pWuh6SGmnWGG5me3WaB&#10;FuRKqIYF2s0gMUb4GyI4JbGz+0j8HbPwf4sS2u10u0mVlk1J/wC27hEuZI4trQuHeRP3jyGTK5la&#10;NYsmPduj73/gl74J0T4gftUXXiHwrpcfkW9qNatbqRXkbUtPjVy5KqoiCvIbdBGysdkyBSQQwm/b&#10;I+LHwX8Ofte6/wDD74hTaxcR6hpMZtdDga4Ny7IrW7SQQJDLvlBa8ReVUhlA2bmaP0syhiY4GnUp&#10;Xdt+/qGH9jHni2fME3h7xXp8nhnwlovjPWND1iaS7uLe8v7Kc217FO0MGGNvJNOYdsU+5cSuSrKE&#10;2kEdh4d+EeofE34jaRrktxZ3M+vzadD/AG42nzQ2+nyJB5hht53VTJtVDatG1vMCsTyjzI1ietj4&#10;falod1GfD9lp7X0mk6elhpV/Dot813JFdlEhsZYvIkl3+ZcXG0r5pdJWCiF33IeDPhj4x+Feo3Hx&#10;HufEOpahaW9qLfUPtKmGaS3e0QWaKryoZn2xSymUlVENmyrGW3Rw+HjcVJ0rQaUraXW5zYr2cUpN&#10;7nP6J8G9U+Fmuat4/wB2nx6tBCtk1xfJeoLsnzUPlrnyWheVXt98ipI4hLIwWQuOq1L/AIQddFm0&#10;t9UsdFW+jt7y6+1qL+W3mW4eGXSZIpJ5o4RuRJh8vlO1xIHIZLYxee6roXivQPDkl14PM9jqNjqF&#10;vrki69LeabFPpTpKYJJpY1QL563bMEeU4VNmwvsMnc/FDU7v4gaT/Z8fgnWde1DQLSzuPENjpapd&#10;QQxpChSaOEkukUksn70vbybkYv5itMCvJW9s6kHN3fXpa3e/TsedKtTp3iinc+PdZ1bVb6W58SeI&#10;NTOkX0ZhvvGem2qfawpRxHbPBahrZyA2GO9YS7byN2D0/h/x54Y8I3g1fw7G1jomrWNzfQP4mCah&#10;BZTS24WKAKxURtNGCrOhmG+cRkGTJTyXW/EHhSy0/WPDGp6TqXhrxBLpd5bTagvh1THBO0KFdzki&#10;V0kbeoDhVEcLSk/vCItT4b6xfXem2MHiXw14k1LR/wCzb/Q9QlubeO8iku7wy4S4ke6LNc+dJPDu&#10;2xlUjj3BCgB3qYSWIws1OFrNNX9NWumppSxkfq7hZOT2fVHqHiLxzrGq+Jb6O80/wbeXWqXE8dxF&#10;b6DNBHpzslvL+4t4zJDNEnkljGIbrZ5fl5jUxyv5/wCNvH37Ql54z8QeNNc8TapaW1xqsMFve6fq&#10;F5YQy3Tzu0V/F9pa3FvMsj/6y5wIhIjyHYqOXeJ31PTPEOoXlw3iax8VaKVt7O4TSIkj1WcWwjWY&#10;w+fG001jNGdhUl5YgWys6fvpP2ftd8DjXLGXS/hnq+qeG7FZINW8Sbk1B7/UZzCltbSySMTI6yva&#10;bCoYMRMUhLM4bow9GnGn7ZpNW26/5ffqEsV7epd6aWKPhL4h/GDxP4+sfid8LtL+332i3Om2J037&#10;G9xf7zb3ksiRW/nvLJOkttJGYyPLlSeRmSVX3jvPin428AeJ/Cv/AAmd5q2tWn9sXer6lfW+h2cP&#10;222huvMMouo7y+iYpG3kTqHPnSt9pmkujJNKYtyf4fWlr4dm8Xr8Y9U/4RLWZrCRIdbjW1W90+yi&#10;e1W2KpIr3ivFIkq2xHlQxQRBZGCDyvnvwnN8VtJ+J1x8QbPwHHcXXhLwbNrN3q2g+L4JkTy7Vx9t&#10;cRxuqeYQsuG2LIhSNSNy4rDxwtaX7uKXLbyvbZGKl7OVkz3fxHefFLwJ8J47+HxEviaLQ77Tnkvd&#10;DvrGGOe0uLMXMF5cwXEUsludl2LdEkgjhZpolCukZEmZ4I+LvjXxJqOl2vxi1qy8LyaxrD2f/CZ6&#10;FJH9omNw4kF7NPbuYbqJZFt4Io4EEAinmIVP3klZPwl+MnxF1vxXrd/r+geILGSzsJZIZPDOuXU0&#10;eladFaEl08uBJLRvLgVZXXfEyTyCRQrqtdpZ29148+GV6Lfwh5GoahHLoul6tpkNnIE03MF19pmh&#10;ktpfNUXM1qSiqjF5dskuR5j80pUY1XCpCO+r33OiVTmfLYxY9H8e6N410V/EM82geHb/AFKbS7eP&#10;UJobhHvIxavbRneE82VTIYiNskTPaz7leMymu++PWo6FYfCbS/GPxL0iCRf7IW1vjHprpcLceRbI&#10;5tZS4RLrDmKTeXVokdE2SPFvowar8HfHHhuxj8KeJ9Umuo7h2urMaXaw77Z/IVfOWyv7g3DKokUx&#10;xyOyeQCyuX2Pa+I3w78ReOPhhD4d1zxTpFxp2oXcwtbe4V7OZrjyJXslFzKIba9klaDIjh3PIW3E&#10;mGJ8KpGM6iurejRTpyUtvQwPidf6JZ+Lo/iF4P8AD93o769qizTXkGtWsZsmNvFcKNlyYd8Tqkbo&#10;xYBWkYDKhast4KvPGup+KvGuj6nHHJHNZ3DS6lceUPtH2UPJAJYM2/NtHbqyLMxKWDsNhmUPz/iv&#10;4a/Erwb41sfAVzZW7+IPDV5Bb2Oktot7HPpskUdvm1ijkbzOj7g2ZUfzoVWLYAtbmhD4x/CL4o3W&#10;saL42sNQ1y++H7S28LJfCfR5UvEWOKQ28hkuIjFBBJNGrQRxJGiyh1SSN06MeTlqPZb67dF6m8oy&#10;5eWT0siLSrD4qeGvEdjbeL/Buj/ZovELrc614yjtoWNqIJYihlup45RDsd5dkTLHGEwURX2tr23w&#10;1+F/ji6uPEXif4w6DpNvZLMbjTtU+2SyGe6vZSsizxWxtGmZBIwLSpsUxNjarPUvhjT9Q0DSb46g&#10;8eo6K2g3H2rQ7xftEcyz2uoukjal94yBbhIUuEBVlu5nwUnweM1DwLefGLQvDeu+Bde+yx6Xqmot&#10;fNoulw3MK3BDyxrc2l2sgD/Zo1JmluCYoNhMXlohp0KND2iblay3OT2fs1r8j2D4G/CjRdc+Kvw9&#10;k0rxvDa2epeKLXTr7SdQbUVuFuHvBdRR7fszQq8rz3ciMkiRuEhIJVJkH6Cf8FEomj+G82olstaa&#10;RqEisO+I4z/MZr89f+Cdn7Lt1rv7eHhnV/DXja08VSeEdXTWfEd5cWOmyR28UDAStHd/ZxcTut2T&#10;ChjO0h428x13198f8FM/FVroXwAu7u8VIzJHfWuW4z5iQoB/30cfU1+vcF4X6vSUlrzNHzOZVJVK&#10;k4vZLqfmD8EDJN8KNHYMCZIGfcrf3pGY5/EmumuYfMc5HT6c1yP7Gfx613T/AIWR+HNQ8C+FNXt9&#10;Km2WsmraMPOEbAvsLxMhcbmYhn3MOmdoUD2Bvjb8LtR+TxH+zzo8j9FbTdavLMcj2ZwPyNftFOpK&#10;MV7v5H5zWjG71RwtmiprFq/m7f8ASoyufrVH4Xwx2fgLRLCEsVi0e3jX6CNRXsXg++/ZO8b+J9P0&#10;zVtD8W+G5bjUYkt5NL1CC+jUM6jLiREcdTwM8dMnFc38EPhr8J/iZ8IvC/irwF+0Do8V1qOgWd3J&#10;pfiqzl0zyVkgjcqJwJI5MbsA5QEc4HQRUrx9pqmtO3+RrTw9T2T5batWOYnsg3zeXnn+IVW/s8Zz&#10;s+teqeIP2X/jdoNiusw+B7jVNMaMyQapoLrf28qAcuGgZ8ADBO7GB1rz1olKh1Oc/dxznHWtKco1&#10;NYu5zSjUpvVWKAtV35K/989qlWFSV3L1/wA5qRQu7IfoSOnpTR8xGR/FxT+1ZjvfUcUXIG3b+Hb1&#10;9qbLtUbgM8enSnTOqgsf8+1Y+q65H9rTS4W/eyZJ/wBmMA7mP0H64+omUWtSlLm2Naxtba6Vrq+u&#10;kt7eNSXkJ+Y9eFHqcV3XhDwjrrQNc+HvB9np8LRr5OpeIo/OnbJILRwY2qQMH5wqkEYJre+E3wot&#10;9CsLfxV4jtFOo7VaztZlH+gjs3XmU8HJAKdMBhmuxmJBIyew44yBwPyH5Col725PuqWhlafJ8StN&#10;tvssHxd1BSO9npFrbqD6bQrfzNeb/t0T+MpP2NviRq+qeINP1gWnh+Jma+8O2q3EKm8t1DRzRKjB&#10;snBBBDKWHpXqFzIoH615F+3PqrWv7D/xShMnzTaDbopPvqFqf8/SsqkY+zbSN8PUl9Yimzs9E1yb&#10;xX8LdBb4oaVJ4wsbrw/ZSySNsj1jT2a2UeZaXHyrN8ztKYbjIkKgGT7sZ8m+NvwlfwLBa+KPD2uJ&#10;rnhfWfMOj65BA6DcjMrW8yNzDOuzlDgkcjkSBPV/h5G8vwX8J3CsyunhbTxuRuVIto/THII9sfWs&#10;eSfT7GW+8Pa4yL4b8TOsGvQs3y2d18q2+op8w2OrhY5CAQ0WGZCYlIc6co2qR+aIpVueXs5/JnyL&#10;8Wplh8I6m+77tnJz+FfqD8CrWX4vf8G+ereCI4oLi4h+DOsXVjazKzCY6bcXTxxjbzkm0RRjkEgj&#10;7or8xf2j/D2q+FtC8SeHtRt/9MsI5oZU2soJB6gN8wBzkZ5AI4HSv0v/AOCDPxq8NfEz9m3Tf2Zv&#10;EXg3UP7U8H6HcQa1pOpadJ5N7Y6nNc30M2duwQyW9yFG8gsMEArJEz/P59SjWwMpPZan0OVS5Z8n&#10;c/PX9nD40fEvw74P8IfH74WeJtB0v7Kl8NXh1rXJJIRi58po5U3RqzSO/mCYMUiO8IUiYq0PxW+P&#10;vwk1vxN4k+K3xDtLHXdKl8Sy3FroOta9cQixkW3hSeGBbYP9qna5kO6WfzIFWZGjjIV4Zm/HX4Gf&#10;s3eE/iLdXX7LPiTw3Pp+j+LvEvhyOCzuYYbU6ZH5iRTXc7SKtxLHaW77DM6JdK8k/wBqQIJH6T4t&#10;2H7LGpyeE/h/458Z6b4fWHS5dVtF8Y3Wo2EmurLa2S3dlLeIUe3uX8yOR1nLBw8ZaNjHHE/4ZJU4&#10;1nGKum38rasI4WXM1a+r17Hxn4++Pf7RWs+BNe8IeLPiTMfDOoa8lxJp99rQu1h2yCBY45ZVIjtV&#10;M0DYhkKAGMHIO6qPwd/Z88Z+Nr6zfWNL1qPQb+8jt9PvIY/JZrVw2+8heUCFEH/LSaYKu5o8sPmx&#10;3Xxp+Jeq/H3UYfDPjjxTZW7W3h66sY/EGn6xLqkuqurQC0VpJpbpi2yKJfJmkhWONmLFXy0jPgh4&#10;78ZaF45Xwl4Y8b2Pii6vI4orO00nXLie0sIZSyTPb2UNukUtxIi21mkds6I8lptKSK6TL2zrVPq0&#10;o0Uk7Xs72t0uz0fZ8sLJbbnb6PcweBZtPtfEfxS8Y2en2enw3BvtPktTJdQHybeGRWlTFtK8wlJD&#10;nzCuX2x4JWz8NPA37Udv4k8Tar+1FL4ua51HT7a207WrvUPLuGW3haNLpVU7ZpYoG2pdOA6K3Ew2&#10;lX5j4rDTfi1pNvrGq/F9dH1G4gmtpDqOk29ip8vM1sUVRGqwlxKzSZG0S7VWQhS32ZN8WfhM3w0v&#10;Pg/4X0LT/EWpeKPEE2pWOl/2lPqUd01jFFcrcxsospCG/wBVJJFCbdockyxBY0b5+WIrOnKztf8A&#10;TsVg/q3NeS0R5BpnhjTLzVte1tNTTVLia8kn1LVYLoTSzyOxcSYgRPJidXhQDaFLKVKqElMPrNz/&#10;AME89S8J/shaP+0Bo/iS6v8AxbeajDdNb3HjmXyl0+a0uIVDwXiKk6G6Q7uNpjQyAmOSVG5Xx3rX&#10;hb4W6vY+N9A1g+FfDstq1pqq2Vm1xbzQoxLQBY9zSebCwiYuzJm4V5WILA/QHxB+M/hd/wBnnwLY&#10;/Dybxr4g/wCEZ8LmXWtQTwpcSRWbFsERXn2eWzsIQsMmJwrLKLPy5kZ4ZXT6GMMDLhOM4yTquTur&#10;+95aWuYYKtU/1jqVOV8vKmm9t1pfa54zqnwg+E/hz4saZ8BZPhtY+K5L21sb6+vriOO/m8yK5sIJ&#10;YjJt86JfOuJYpFg8sNDdvI0kmVuY/OPHHwg/Z08J/FTQn+Jvw1stIjWGbVI1h8SaeFtYBcfJcXTW&#10;LyGZXiEZWNZkMmySWNQZAZu5/am174iXfxys/HnhDwDqL29naWuneIPG2ueHrqeLULldStmdI4bj&#10;zGuUeRtPb96yo5vBJvO6CMefw+DdT8C/F3xRr+heGPE3i1fDei6gdRt/GGu2Ul1brJHI8F1M8u3C&#10;OJUdoIuQ+5gTkMnjw5o07OWr89T7GnTqYj3+bRn1JJd3fjr9qHwCui/APwfpl1ouh6hHd6N428JQ&#10;QLa2+sPEkdz/AGfYrbXNz5CadJbxWpSG6TDO7ySHePYP+GGvDniXx5qHiTXddsfiJrtvPb+II1kt&#10;3t9LGpWsk22GLToGkGHeJE3zrdyquS83+tWfwX9m3x3Y/Fv9rS88R658G9e1kalHPYx2Vmtg0k1h&#10;b6cs4lja8u2LlFvAwlRVeNRbkMGPkJ9E+J/iv8Tvhb8R9E8PwfCa+1TxBPG5s5tevfJv7m3D3s0Q&#10;lFsbl2Ro1dTLgtCiBEMxkbf6VCUvYp1H8zslhaXs5OnJ32t0ZjfF/QfiRNpuvap4x1ptH8Dx3l1p&#10;WnIt3HeaejpO2yZJYobe9ghKSXcQXbsDLMFWAOrjyOPXfBkF/relxeA9M02xfUdPuPhp4YtxctGd&#10;ftfsiYEsOLx1mMWj3jO0ZDKQAIGZt+l8WvGn7Yfij4V65/wkPhv4Y29nfavf3c2mz+Prtb21jkuZ&#10;2kMEp0pY1SV1ZfMDKLkwT/IxP7nyr4a/Bb4w6r+0DP4Pn8O6HeeKtMaOSzih8afYxHa29pHby24W&#10;K1/0YJNZRW53uk1uXaJ41VZIxzwoRoxck/6uccn73JJarQ7e7m+JHifWtL+JXwQ16PR/EFxaXP2+&#10;xm1G+vpNTIjihsVle1iDQ4g0u1cKZAIzMCqz7TDXNeAfit8LvGfxr+IniT4yX2gWcPijxFo/h/Vt&#10;E1CEtMq2emRXN68F7AkUccYczQJFGVuityplg81t6eg/su6VqXgX9oD4hW3i7wzo9rrXh/VtYN1B&#10;qOl2uqWtjNLezSXV5JdSm2ZbbMRhe4lPmRNC8exllkI858DfBb4n/tPfCTUPHreL9L1AeIviJfa3&#10;e6XP4Tg1hYk1LVI7iF0a41KdpVNvJaIbeWCVWVYUaOUr5i+rRXs6d9rmV4yaVjqP+Cln7J/xn/an&#10;8RaZ8ZPBH7Ruh2vxO8CeFX0u48NyXkVpFem3M15aSWVyHM6TznbLbyceZJMIiYis5r5BtfjT8R/j&#10;JPqniX4n+BryHxQ01nba/ofh/Eam0sLy0v7kyjzZRa3Ii029SNTHgfb2ASOLylj+4v2Yf2Vf2ivh&#10;r+0Xpeh/Dj9sSS8j1jw7b/Y9J1/wSNStNHQXHmTWUdpcXKPp4hhuWkFupB2M2EiWXEP5y/Gb4beH&#10;tJ/a08RXnw2+KmgXviS+8cTWdrcWBlbRbnVEEVzezW9yXkuFIuplyhjZEkaRIpmVNyNzlK/lZrT8&#10;AjHllpsfop+3/wDEiH4caR4cTSZrWwkT4dX1rd61osFxdTtHHe6ed0kaLsCW1sdQuIlPmqIxOCrF&#10;22fB/wAIvhp4f8beAx4suojHfaFMq6lY31qv2G9lyHcecsm0KxkiWPCSRrL52+JliRD2Pw8+IXwv&#10;/aE8Z+EPCHxf1zxJ4m0XSdPtbTVofAli0lxNodvHPJZxK4tWmid5I2nErebI/wBqm3G3O6Wep+y5&#10;pXxu+KnxDs/Bvg/4ceMri1t7SY+LNH8F+DpVF1YB7ecK6W9mEd4vMsS7S52yxwtJIrtEI/N/eTu4&#10;3v29DsjL2d4tfebHxItfg5pXwc8E/tCeHfDMl14g8FXV5ovj+11i+FvdaxosUflwhobmaaNZ4EaS&#10;ORYkuPLOzzTGqwpc7HxUvfgh8XvC+keM9P8AiH/Y8nhDSbLV9G1ix0m3e5Mwnt45LaRwsIDPCuGQ&#10;sHJkY5fLiTmdW8ZaL8NIri/8beEdSuvDV9bumq6Tq3w5FnZvrEC2tsxEl3ZTKLdYbuO1c+W8okmR&#10;nUvKiV5Bp3iq18D+Arz4S3mtXuqSaSry+H9QvLxGtv8AWyl/IYxfvfLjkCkxypH5onIDlVznKMp1&#10;oSe6ZjKXLdHV+Bf2gviX4+1LwJ4R03xAvhnRJI7q3stJ1dmisYjdQzQCSWW2hgZp9kSF1iEcDhVb&#10;yYw7K2h8NfCq638Ro/Cax3uoTPFNp1ra+HY3tI5V8oWhlSSSSGSQ+fmZlYiNjAuEIO0XfhR8IPEP&#10;irxbpD39lazeF/EWsR+HIdWjRGs7bxMt0biG2neZSsc8sCSLEFVCzouSFkZm5bwbdePPgN8SdatP&#10;AtxrPi3S9PmlttD1y+0Mpd20M5YNd/6HNKk8qQ7QvkSo5a8WQN8qserFYeKjeLS3M/aylHXc9o+L&#10;Hg3xp8N/Afhzxf4n0XXL3wx4w1CK1vNA0vSZtU1LQLSC+vC1xGzK1sQ6wqPKkCpEbmFxH5izSHx/&#10;xT4O1PUvEWv6FYfCm/vLfXtW03XbHTfC7GzujJIWjKRk2rJNGPtF2su2KRWaFsurRKD6Z8Qf+Cjn&#10;h/W/hXoPwC8Y/DPw7Iul+GmtG0/RfDF7YzTWvkxzz27teXyyASxs0rzhYpN+NiKsiyNzek6j418S&#10;ax4L+KnhjUYUjt4dUe0sdN0m9U200qoI4JVAnmLM0cqYRWlBspJkVn8wp4NaValJJxsuj7/IUrzT&#10;8iP4ozfC34YT6S/xiW60LVpLOI61JrFndSrFI4ZpLiJWjkXAjU2xhmGIim+HLmdovV/hL8Tvhx4h&#10;1/xJ4k8E+EptU0nwz8N5n8KSeG9aZVa+/fwLJbQSCQRTSq8aOZIxH5glKmKOOQSYHxp+MNr8YPH1&#10;suh6JHNruk6Wss3hvU9QFre3EkfnPBbiCGzuPM2y6hKxkVo9qvjZGFiaTyX9mf8AZY0u8+GuoftZ&#10;+F/iVpvjDVNGS1N3ouj+KotQa5bYt20sli9mshWG4tbZzbhZos7EYtGfOPdRw9OWVuVSTu3Zq2j8&#10;vT9Dh+LFJSWy79z0z9pX4G+Avijd6b8R5PGNx4Rjvbi8t4Roumi4F1HE6bVlSTEUckSusZKSSyMF&#10;CylDGqArtP2RP2pfis2hat48+B3w70HWIbyWLTLqzkW2mXSYbYyy29opvrPyyFW8fDQMQRjdnCSS&#10;FebRweOpU1BYjlS6aaeWp6Djd6M8B0LwxrV3Aw+ywTaTb+dHqGpSW6La6SYnjiSVg7qsKG4miic7&#10;mVHugMbvLI5s/Efw3e6DNrnhz4a3+m3f9muujQ6fDb2jFrqS4DORApiCxJ5gCgPIknUyYITsPC9j&#10;qPjrXrTwp4Q1u1XQ4dT1C11TR/7J3DU7wGK4IUIwVi7iTYWYYS22/KIC47r4P+J7/wCIvjzUvEOo&#10;eHdBuZdShml1CW68O2809+0b3ETI7eVcrZyyNPbuGZDhBFhQSWfrhTw1Gm51d9O6+89ypzyippbH&#10;0p/wRY0mWx+K+ui3SaSO18Emxj1BtVM8ci3F55iqvzsIkHkOpVTtk37iXZGkrD/4KfWHgjwz+0lq&#10;/n+GwtzeWNre6Lf6DbvMlpELcCOVYo3aVpUVIj+6w24SbMSMmfEfgD4S8ReDP2h9P1bx/rP9sQnW&#10;I9Q0/TPh1pds0TQStLFZ2Etv5eyN2VkYeTJKyiUxq58wtH337TXhS/8ACfj631n4ofFDT/EV5NYw&#10;6pD9osotP2xyxJIltcHYWaOKQCQKrRGc3I3eWxw3p1vYywMactbPp1uPDR5ueVt7aHifiTV/iRba&#10;HceOJ9Us7zT7i8jvdR17S7VM6crmOCES2k6n5gwkXIDq+eCnzV1njO58U+P/AIcSa9beFdN1drGx&#10;uf7Mtp9UV5LCERwReSlvFIE3C2JeRVt2wXjSRgGw8Pjz4lX/AIZ8Px6voeoaXpdvqFv5GqNrGivJ&#10;bWkRljEY2RRyqeZEZriLEgJVVOFyYdA1nWtI8IWeifFHWbvUL64vIbyd57q1tZbXeC7K32tFkljJ&#10;EbARs7EiQkDKKfi8Zg402qiS0ehVbljPlkO0zTPDdt4dutIn8bTQ30F08Gn6P4ks4FjuYJF2Kiy2&#10;bRRPKHht5GkASR/PEch2sktXrnwBrGjwxa1fXlrea2zSEW00jaXFLPJbPv2PbW5Eq+UgKCBFk4BZ&#10;pljIa14o1fVtJ0q2t7q813VrHXbpbVBoOlwXItFCx7pQ00iFeZclm+V8Pn7gA6TVPG+peJdNsl1j&#10;RtYuNO0XVnWO61K1v43uUiIEr+VYzuqxyyBYly80TyYztXzQvPKpU5FKys97/kjzsVGMY2WphXWp&#10;maa31ZNH1vXJNe8/Um1LQ/IvH+2KLdnt187zPnEknnlXiZwZGUqThTnaFaa1odhZ6fe6DbLrmoxx&#10;pY30llHbpDD5pzFdJE63P2iKQqoUh5NpDBF+aOPrLvxN4+0C/hbxn4mbUdLa6TT7fXhpMbRpai2W&#10;VJ5I7iAiTzfMuEENwz4aEfNsKgZOrp4L066bT9Y16DWrnXdNb7EdLt7wzJcHzDI4EckimX5h5bKz&#10;lVZSrL5aqMXUnGLjON7rTd/1Y4Yx5VdEmv8Ah258TfEuDVV0q4eG1uo4tVt9N099ssU80PyyRrKu&#10;CDA8bvEiyqZf3eXbctP4J6BZeHPE9lrnhz4TXV4moTXP9oTWN1dJPA63Mjy2krAt9jcMJvmkghkB&#10;ihZRFsbDvHFl8IrnUtLurAalbaPDcLalYdUu47N2eNriOOWVeN0bx3ThlK5MkZyxUbdHwTqXgzW/&#10;GPiVfDGmW+i6VDfSmTVNVvGe3tJLjzxLbQOiyB4o9sJ2ugJcQrMqeRE9dGHlT+p8iT0RbjK9+5e+&#10;HuhWXhXxpd6boGoa9Y293aJBJb+LRJCupXIs1OWubUxvEELmNXVVdmZ1UrKxAk+IvhvR9T8E6B4a&#10;fw3NPfR28mjWOqXHhXdPPBbFZhcvIqmAyq0gMMcilyG+RSXDpt/EW38IagujeD/D/wDaGvLqGmtZ&#10;zPdakIYYd5jJuYxJ9omXa/mSCd5DLHJ5gOwrGR538CvHHwg1zWtS8R2Wsapo8NwsxktPEcQvob9j&#10;Gbcq7wyJFM84CxeY4tEXICzKGk8p060dXFPTojKt7kVJMksfBHiXwx4hsbrTbbSJdPttWaL7Tq0N&#10;rZzb7WMTRo0sJlyomg8wLIgcq+1JwjbY+u8X6R4w0rw62laaIdL0fUfD92lvHqnly3Gjloki8hVh&#10;lkkEYaIL9oKKFMMPzKY/n8Zlj0y1+MRvfHM9v5Ooa7eXEem6U8mseXImfMtZDNIzKT5cHlw5ZggZ&#10;X3Sbmk6rwvr1n4g8Gazqms3kGmWPhX7FB9n0e5e2W4jla1aeaNkHyrHJs/coST9oBSSNQzjLGy95&#10;OC7fO5vBytdPch+CnhPTfBesal8LbrxfYLc6JrLafayf2xDaXEcxWGcQsJkRJoTcvsGA6qqy48x2&#10;jU+lPpWia58N9F0CPUNFmvbPVmlvtJn160V7e3MdxFIjko/lMokjkaNQjMHU/MpZa8R+G+veH/C/&#10;xk1638VeILx7rUrXRL3yfEWliYp5tobYCLaSp80mFVmIRMxQsXEZw3s3xW+JepeJPhKdL0/w/rOq&#10;eIrPX4Ndu00uPdJZKuRcMkEjNJKgWWVQB/rHXcQilivZU5dHKNm7W6bpHpUZTqU4tu9roi8beJrz&#10;UtI0f4RTeJWsZtG1Nira9f2s8KxANDJ5dvdO21njUgz2MX8bFnKtDKc2+0TwbotvpGr6bo9hoNzN&#10;KZtSGlTNf2M3mQlobJIA0lwrC3unkAia8lddp2xR7nj5zT7yex0RfGHh+6guLdtYsVRb5WMl2ty9&#10;1K4wXEiiUwwbjIUcrF8wZtxqjajRvC76p4hJl/snyrIaXeajHHFlnWOGC8XYirJIr+WZBtOYGO8u&#10;9usYcMR+7VOWvr/mdUqc5RXLY6zUtP8Aiv8As6WuhfZfFGh6vprOs9re3Fu06WDNdQzW9tmNHSWS&#10;JpLh1jkDDYZxIiyObePK8VePPE3gqa4gs/HVlaXjQXWl31tGXcizEqyTRw+WkXMWYmhH3PMhYOxD&#10;qR6NreqTSJrXgq8uLi3h1a3vL2+urXUIbXUprJLL7dIZc7tqExSx+bGVfdM0WdjMF4r41aLLBqmo&#10;+EvDvigQWk3+kulqi2NneNGZrn7VqFhmOLT3RYlUzQg28kXlI0MCxyPWtGNGpUTsrLv1PKqe1lLk&#10;fTqTeEv2oviL+zp4002++DXx6i8N6jOn2a4ks/C897b32mrsK4+2WLjAij3fupBGzRfuyqBYh9uf&#10;Gf4w/EX4p/8ABMXw38VvEni2afWNe/tSPUr+1ha3F1DIsELpswNsbxggxkBl3EHa4+X8xPhBqk2q&#10;+IvD3wp8a+GLmS50fxA3nabcaXhECySwqlxK0ZluFnmkkVlygBdQcxsFT9K/iO2nTf8ABJbwdc6F&#10;c+fatNqDwy+WUVwXhJYKZpiATyMyudpBJHSv0bgnFSqZn7BqySTt03/4J85mnOo6Po/yPgX9jwb/&#10;AAbqSylW/wBKjBO0dkNeia3bp5vmAEDONvX0rz79jtiPCGrBf4b2MHP+6a9L1NkOSRt7fSv36nyx&#10;ifmc5NyfMdN8HNI1C8sPFms6HoM19qWj+GZrqz26Sl1HAQrFp3JcNb7ESRluFVhGwXdhWOfSP2t/&#10;hB4H+DVh4T8NeCfClpo8Mf22CCPT9JltYzZxLa/Z1Vi/lzIokkQPEkajYUKL5Y3eD6d4V0vxprVn&#10;4X1aa8WzvrpILmOz1CW3MiMDGRujZSDtdlDA5AdsEZOc74FeJ/Enin4CeDdY8V+I9V1S6v8Aw3YX&#10;13dapqElw8tzPaxSTylpGY7pHBdsfeYknmvJq4etLMVO+i1PYp4ihDLHDl9651mh+OfHPgXU11jw&#10;b4s1DS7xfu3On3bwsfbKkZFd7Zftgaz4jmhsvj18NfD/AI4t0bbJe3tr9k1JY8EbI7y22Mvr84fO&#10;ADnNed3awPH/AHT7rWbPBhQF2nj+7Xc6NKpuvnsef7Sfc9p8SfC74dePvh7qHxd/Z4167mtdGjWX&#10;xR4T1qRW1DSoyxH2mORQq3NqpIDOFDxDDScMzL5V523jH8VdV+yb4zuvh5+0D4avopV+y3uoLp+q&#10;W8y7ori0uP3Uscinh12tnB/iVT1ArmfElja6L4p1PRdOnaS3sdSnt7eRv40jlZFbPfIAOami6lOq&#10;6cndbpvf0CpyygppW6Mz9Wuvs8DSk9uKs/sm+F5fin8T31V4JZvLuZGEMce7MNuRxjHRpm2sMZKg&#10;46ZrnPH181vo00uWBWMnP4V6R/wThjt7jwPJqKyhZJLZUkmIzkSTzF8gZOMoMjrjit69Tloycd7G&#10;NGmp1I82zZ9AazpGpWTrPe2UkaPzHI0Xyt0yA3QnvgcjIz7wXnhLXIfDk/i+5slt9NtYWluLy5kV&#10;UijUZZzkg7Bg5bG0AZJxXqV5418K23hVX8r7dDZrFEsSWxEfm7Dx84wDhWJYAjnqS2Dy3xE1S1+L&#10;Hw6uPAUkyaTB4gsp9PFxbxh/IkK7PmXI3JtkRgBgZwpDYLD8Oo8ceIGaY6nRw2U+xoqq41KlaSv7&#10;OLd3CnF8yk0lJXdrH6ZW4V4YwtBynjeeTgnGEVqpO28npa90eSat408F26WqTeLtKiN4wWzMl9Gn&#10;nMWCKFJOPmkKRr/ekkjjXLyoreSftl+I/Dvij9iv4nS+GvEVleI2g27f6DfJJvUapbQycxtjKuHj&#10;cdVYFHAbK17Kv7C+saCPtGjfGjTYpnsbW0vJhFqYeaO2uZbiHZI9+00TA3FyrGSWaKRGVWhKIyS+&#10;I/ttfBfTPh5+yb8UvGuk+Po9QEnhLSdPn02ON9u9NS06M3QZ41Kl1SEFASoI3gbpJGb9WhmVHFQl&#10;GFn8np958nPJ62EqKVSLXbVa99j1r4PwRt8DfCaKc7fCunj7o5/0aPmsLxHpMF/BdaXcqPLuoWim&#10;Xb1RuD+PTHvz2rpPg0Hf4KeFW7L4ZscfN2+zx1R1OAm6YYbO7PA9c/5xXuUfejZ9j5qsveT8z53/&#10;AGj9LPi7wvb+IdUEklxqnhdo9S8+QtI91ADDK7NnJZimc56e+a1v2JNL8Yaz/wAE/v2ltN8IeNYt&#10;H1DVPDXh/S21K8146akNrJqtvbyo1zkeUrW7SRAsTGFIRvkytU/infQal4bzE6tH9m1GWPC8bHmd&#10;l/Q1T/ZkOqWn/BMv9o7UdF1KS1vf+KSWxuIV3FJh4istgAyBksR9Mg4bGD8xnVTkyWvJbpaHv4Tm&#10;+twOR/Zg8ffD66+Jel+Jtc0j4d+IJbPwfjS7y1025jjjuJ7KAOZ7SaHZfXQDsk0AZpMwTmL7ky3O&#10;trf7Lniv48aR4bn1L4g6DY2Hw50dZrq+tfLu7e0hLhzJD5cTRzwiCRJWjc+bIiERb3XcfBPB+i3f&#10;hLxGgsdRtPtHlvfafLDHMr2DN8j4RV82IuzO42qEDxo0ZdcCvVI/AuuXnhT/AISHQvHfi20v7TQb&#10;k6b4o0S7t5J4FjANsl5becktvGd5Ekwmlljkjje3R3jV5v5uqONbGU5t2Sf3XT/zPqMPh4xpym3Y&#10;59f2Npf2cPiLqWufH7wTp+tQ6t4cghsdF0nVhdXmkTpKbdLq5ttyLJEUij/fsnkLJIsILOVc+ffH&#10;39ln4Yx/FC31TwTqGoWfhnWPDcM2o6h4c0i6XTNPvGd/s9wrRWkNqIQzSRj524SUu8UjMkf1FJ8T&#10;NU+KPxGk8OeB7pdftfEd5q15ealDJPplzJPc2ksklolskzStZxG6KRojXCO6F2KBJM8b4d8ceMPD&#10;a+GdPm+Hdu+m+G7pZW0rTJrWZZGMhQanbboGW7V4hbMJFeF9zpjYill6I47ELGc6b2s1eya6adzy&#10;cVWqUbyTv/kfN3wfu5PF2lro3hrxjBDcaDqH9r2OvawHa7gkSKPdCXb5iqSNFJBldpedguXco/0r&#10;4KsdS+K3wS1DxxNqerapNJqSXOtTf8JBEs0cCwTyRSSpHHI1yzIHSJhnE8zBRJJLgXPAdl8L/iF4&#10;hs/D/iL4GLpP/CP3F8niSTxT4VERt5wGa3mcRv5zCeSJosKrbT5gK7V2rW8Q/Cz4Z+I7Hxt4otEv&#10;PhxfeH9asJGxtGm3DSGWMEO00tr9nmaWRYpoY5CqW7sE2jDdFSMa9TneiTuPLsRKvXalEfYeGvC/&#10;gfxtJZQ3niXwe0N5IY/C9m63V3DCX8iKNICS04VVCtCJGKBLjyjIFy3r2m+GfH2pfA3SbLU/E15q&#10;V9dTLNqOhXFn5sUFuZ7cwz3UdvNHCfs6IIi0o8tFWQjzC4K+d2mufF7W/Fi+EPHXjTzrGO+1B/DM&#10;N99nT7NutreVNM3GGNokCxCFlVI1TzSxKmSNjpfCT4l/GPwT4LvfE1hol5b679ot7ez0O+01LWFL&#10;dHhhkuQ9um3zZ7b7VtaRJRh3VULjbWlVYWWHjKFrrd/M9XDxTxU3NdtDW+Lmoat4Z8C3Wv8AgDxt&#10;4w1xvB17Df2Z+IUEUkdldWsaeZLaIttC9rOkkKLl42eYss0jS7Glfx7xt8YdV17x9q2p/EXwrb6d&#10;qGsWln/o0dxM11dzOFRPkYNl5tPURiNTC3lmCRyTJum+kPAngnV7Lw7q+r/EHW10v7f4U/tKH+yd&#10;QOq3drdMftuCJppTumiZT5LRRorfbELB1M7eb/Ey1/4Tb4patarPYS381hBcaK+oWhIto47eMW8x&#10;aVfMO5kWQMoEvlyny0QOqvyynTpybmrqW1uh9FTxEKNNKGh3XwT+KGp/DPwJ4isfFl74l+H/AIos&#10;/G13remeNNU8KR32n6TdW9nNCzWV7EJgJbiazkSWO5udtyqf6ySP7UG+kLJPHXirwXpn7QPxX+L1&#10;xexax4d0/U/DH9ixpdW+u3W26/4lVy3ltAk6yLEY5bZoQEhvW3K4kuB4l8F/2sF+Gfwz1jwh4yjv&#10;tY1TXEvL/Uru8WC8fTLd7TUbG4j+zssJiPmyl5Y3cIQxKy7ZkYdLo9j+zz46svF174lu9J8M+IvF&#10;11eXa3GjeJ00+y07Ummuri4nmYRMWnS3KBbh4JokE4lTy4wSnpU8ZR5eTrbTseh9bjTw8UrX3u97&#10;eXqer/D34UeHk+AWt69d/ES38O65rWt6pJ4k1rQ9QCSWFrLJO0AsJZctaxCVoYuMRbHkZ088Ryw+&#10;Z+Ifj/8AD/xD8dfDfiXRvBd7NZrq+oazDdWfhW7Q6hehTKJ40FtJKpEUFoV2rcI32t532tLtj4Ww&#10;8Mah4d8Faxe/HLxhrkum6r5lr4f1jSdOkglyrRSre6koiBUeUYJXFs0siM2ZoYGbFQ/Dm/8ABXgf&#10;4p6v440q+s9c0uaNPC/gW58KXX2fSpNLtZ/s9zNaLbFFeKSCK5iWZImklit4yC7lZnj2tSVP3tLP&#10;c8mrWniMR7Raa3HeKPjBpMHhXxfpWr+Idbj16++HM01vHa2travJq2ftmmxwpsRre3e81S8kkEpk&#10;lTMiElgWkk+FviPwP4c+GuiS/Cz44eIr7T9Fi0iytri31D+zYbC/htIFF29qwRreRJreYOpiL7pX&#10;iLRmSa4bI/bKg0PTfG2macLSz8R+EZfiLpMmq300KWq6pY2NhasdMgSF/MnVpYZFJjQHFskikh3Z&#10;tv4t/tF/Cj4aXfw18CWMXh3wP4r1IyaLq82rfDGdY/DlpNeWCS6xNa3NosL3EW1o3t4v3UrNEzkI&#10;kcg3w9aVaXIpXb7dCacuWLOP+NnxB+N/7XOsTfCH4TeLZrMWtrp+meKtQhhuojq7b4IjYadIfLM9&#10;3KLq4aWJCI4LYvMzogIjm/aq+BvhXw3+zDH8AtY+Dd9r3jLw3DJrHhnRfhh4XNxDHJHLpscsiKsb&#10;XiSixacTJdNAPMbJtoxtST3z4ffEH4X/AA31rwrpH/BOr9mzVvitpmhaJeS3Guab4VGkv5mJbe6v&#10;f7W1RbT7XKwEwkmDy75JDErRF2A4D9qr4pftsa9ZWPjq28L6X4bttU8V2Gmwx2etWE2qCb7BeFLV&#10;RbW07SK8uzzA1xIkjKsYiCyO57pScY2tt6a+hd4817nyr4RXwRr3iXwr8UPg1pGuWur24nuvEPgO&#10;SZzqBvEuEAWEGCQzpPJIVW1/1jFZghZZIge//wCCb/7SHhH4M/HvT/2jtL1qP7G0Ux1y+1CRylvH&#10;5ZtjDdPFGFi3mZZNz+Y+5STt2lEzfjb+wb+1Xovww0342Sab4F0nxJb3TjS7jRvFM8eoXDW32ieW&#10;+kf7DCfleYIJBOqIYo0eIiNgniPwct/CGu/D7xZ8T9O+BF5cavcaDEPEGkXWoXBW5nsJ4Lmabas6&#10;FHk27mjyACkixxbcRTePP/Z6sat9bq3X5W/U6qdSNT3ZLp+h9dftoeAW8cftF+I4vgx4b1BPDfiC&#10;PUNV8KanrvhO50KW3e6h01xLI2rizjiji8xopGmZhHGjSFF3Zk+cf27PEXjq68GeFZ/GGjafY694&#10;FsX1uTU9RnlGoahpepX6JB9nl2ut3JHcRb3JeQJNdX7rsX/V9F4T/bH+J/x+1Hwz8LviRqXhHVod&#10;S8OX3hrwzrmvWsdo+oxS7J4IJrwx+W08EzsY5ZGSP5pGkfZJhOt/aW0FPFOk2dxN/wAI/Jpug2Zs&#10;7K00xYWMVybHcLecTs8m1RNK2VHluBGxMp8oDqniqVPGqS69/MiNN8i12NH9hv8AYkvv27f2cPEd&#10;5q6eAvDNjaXWpQaXrl98O/N1YSJdv9kZL2UqYEDbCyRoPMWchcGTj528H3PiTWtD1qy0fxjrlnqF&#10;vYz2E2g2c0ey2e0aKGe+ZJxIIUWSJDJEA7+TFlDtVmi+uf8AghH448L+Ffh63w68Z63H4RgkuJ7W&#10;+kvtYhjsPPa7lleFBKWSOaMx3JXOCieccugOflBfFuu+Ef2gNU0SfRby80K98Sapc2ezayahqCzG&#10;G5uHd5PnnezSLDAjyjcu0SRtJI79GYOMYytstjOpaMo36nb+G7fxB8FvhzqFzp/xNPjDTYbLTre4&#10;sdMhms3iuJbuCczH7PfiRDLHMYyFeydz5sTsPLME3kfibwbpnw//AGkNW+Iurardaxda1dS3Gn6b&#10;oP2e6hdTuZZoXsbqaFnO6EfZYhGQxaHCsqxt7h+0F4y0P4v+JIPCvh3Spo5PFF9a2fmQaVbJYNpk&#10;Nva2n2xlQsS26zkdmUEyPbLERuII0tZPg6X9p23b4QRR+MNYk8E2fiMroOlx6glhfpZq9xDaiOFw&#10;/kEov7mNImRZfNjdo1Zflvb1KeHnV+K6a0sm1p93qYzjGOx47ofh9fHE0fwo8J+PvDdvDoniG6vr&#10;fTdfvJ4l0maZJPLgtZEiSSQLGVCy+dI+2EA4VEYde+j6l4C8OaxHHe6U11Npdvpl544tdMnjt/F6&#10;R3rGXTGSNGSzubkxRyiSTdFLcWLYk3upXM+PfwQvPGN/b+O/AOqQ+E9UsNYe61o2ixxw3EEchWO4&#10;nmWTIkRPNjhmWXYUwC8bTmV4f2P/ANvS4tfDXiT4ffErwct9qd9Yw6LNpcMYjmu4HcAC2l3B4HLi&#10;3+aMp5mAzHZ5hrrp5hUxGTwnGm5Wl7y6rS23brft5nm+/Ux11LS1rfrc9I+C3x0/ZL+G/hL/AISn&#10;VvgRql7H4iZGbTl+Il/az6dcwxIkqyz3c0P2nejQyLtVvLV9rMOI4yvK/HfjvxDomiWPhzVdc/4R&#10;TUo764uZNUvNUhxrVrJBarA4cPKjunlSB9u073LP8zlIyuFyzCs+eMW0/P8A4B6klKLtynQfDvxT&#10;8QPhz4y8RfBq7h02RYb6wm0nVra1h+yWsCS3V6bdD5YRIJLe5EJW3VCZU3gksxGVo37SPirQPDGt&#10;eHpbO01LRbNriyOrWsz28cj+bbCK3tI0ZWtjHHLM4jWJvMSSRNiRK0bTaDd+ItV8daX8QDo6K3/C&#10;ZXdteTS3FzmWz87MLCaSMuIlZhG6ooQRvbqFcxxrWLq+q+DNETXPBPgmLWfsI+3tHNrd4k1xdmKz&#10;l+zSkpF8ihCwSIJ/DsDuELxe/VoxrSfup3t/w59RLl9na+lz1D9jDS9evPEOvfEfwnplnFNoehA2&#10;N5YxyxrFK13GBLdxGRgk/wBmkdU3F0Z3jAGMsl3/AIKZfD3xF4M8efDe7vtZ1DVrbUPD7XpkaSZg&#10;II0jLwKfkVCTH9nRW3nzPLC/KQp4D9lt/Ecd/fPYzw276pZxRNFNax+ZAsc0EG7IJJ3t5iOPldSz&#10;YjVSpr6L/wCClerXnw61vwlP8Q0jtb2xsbm01eVIzNb28v2qVkDNlSiySC6+aGRJF3OyMDgN0Siq&#10;UYpeZOHko0ZHyzrfiXxT+z1PaavpHiu/0fxlfLcTxRQX1xZ6jaxFZEiW4Cf6lAXnkaNFWRxISw8p&#10;lEm5ZeOPHaXdxqWt32tXGszatcanoOLyV7ubT7O7WDFuckbhOgCtFlgtlOo5/wBZ5r4S+DHxK1vx&#10;m8XhvxLa32n+IWurjTfEFhb/ANpW06PLConjjcPNFKqJFIA4SYjAccMK9u179n+60fxZaXUuhafZ&#10;TCGXy4Y9SuVt7q3aEMq3M65FtuKy7SpjEisx+QxsD5mLeHTSk031PJqYyMqquzD+CV74w8TeO7lP&#10;iPreq69HpeoSXdlZ63qzCGKNLWOFgY9rlWmhg8lEdcylbZVCGHyjva/4x+L2ravHpvgxJ9O03S9P&#10;83XI5NOkmzbyMV82G2gUhkEwt0yrOXePJKnhG694ys/El1H8Htetbfwzr0tnFqFhrFjdLcy6nBKi&#10;pNAttuZml8yOaNwECMpkyUZSayI/FPhHxR4j1a11nw1ptvZ+A9VabXHk1CWW1kMFmv2aO9SQqVDX&#10;CsjttQ5NuqhCDu8etRq1qkanJZduyJjiISnax3d94p8U/Ez4l+Hfhd4S0lxr7XhtYbzUNSlSG4Iv&#10;bT93dROkwkb9/CG2qAx2hUEbIox9S0qTVvG0mgz+H7WWWxuke3vvs88F5a3kss0j3UUwlYGNS8oK&#10;h0iRpI8hmRnuD4D33jPVPjP4TvVtpLr+zfiBpuqW980dqDf3Bv1mSeeX7SrP5iPCDJJmZgjSbpP3&#10;ld54N8IfDz4lw6kdK1fYsmiSxa1q1rerPFOY3jnjvBNgOk7CFY2jlQNtuPO3gTGQc85U4wtJarqa&#10;RpxqX0OMstc17wl4mt9S8Ha5p/8Aa1vKLfVdCjswkV5JKVkW4eF0kjuIdxQzMSozseOZ1kOzd8ef&#10;CTRT4v2P4X1iwvNH1W2iPiKPQraB5JFmJZJpN6RXCXCRL8g3YBbKSkRtHU1qTxno/ifUvHnhLRdc&#10;0q1vbZturReZbyQTSuJN+wtHtWOVGdtoMbIYVZlEkjTQ+DPHeneMfAes2GnX8lxuhvNMFqqiTUIr&#10;m5+0eXdRzQ2waeX7IZoy7FlV7fzQhb5qzjGs4qpTOGcakMTa2mxQ8K6v8UbgeEtb+IHiiS3ubPwv&#10;cQSS6bo8l1/bF8Zbp45zAR5iqYpCOWjRmjdVkEW8xzfBn4l+ANCVfiXpV9ouq/8AEwV7i61uz+0T&#10;AyvKuFeVnZUIuY5FmLMCQnmEhvmZ8JvEni2/+Ltj8PtU8b2ut6W0MlpNJsmufJk+2I/nAROssoim&#10;tUm82TzogyTYUkRBtvRLkeHvHOseM/iVrN1fRalZTXWk30N7ElvPNHJcqRYymYiLek8yqCgUunyb&#10;peK5sVT5pe8rPR6afgE6NSc3TkjP8SeJPh3qnx1j+H93e+F9aXTfO1Wxh0mOKG9v7ee3t/IlgRpF&#10;QSS25ggQW8jEK7DysIQtD4M/FDxl/amq3XhjS3l8M6FfSW+nzeFdRvbWaW3updltDHdRyRW0KNDJ&#10;dTFZZS4EshO9YmUW9J8ReKdN1rxV4h1mS0uVvrVV05o1dZdMa08yGC9to4IvspRYYTAV+zZkgMkZ&#10;lYiR60/BX7PFz4z1vxXY3PxC8B6db6hoFotrZ3j6jYW9q8x06K5k8tbUlIpZ4p3+WSIxMmPJVNot&#10;96eHpe1k4a6K1+/Wytb0Mfe2fQyNV+G/wp8U63ZeM/g14t1C7vFU2trroa2udSEy6giRXckipHIt&#10;y0kaPFJJEjM8zhRuUM/UfBDUW1Pwlqnw88bat9qupNSFtJeNM9tMrRxSwwpsuWjT7SP3kBBGR9pP&#10;ysBMU8p+MmtaJpWj6P8AEH4IXVnqz6XNKI9U22WpOmnlYEnizLHJ5UbkXGbW4TzlQMrzTRSGMeqa&#10;O2oXfwZk8T+Ar3TE0y18v/hI4tHltlt0jeSaOKURJ8pt5VYFY7kiT91KpUKVCaYiMvq3O22+qfTX&#10;Y6KFZc2krWO2074aS+O/EGF8O61H4d1J9PP/AAkEbS3khnD+TbGWYgpJAS5SNFyync6HaWaTn/F3&#10;gCDw9rN34Q1PxbIt1/Y98nhLTG1AzWX2aZY5GgYxeaUlVLofuhslMFykrCMMJJOh8KeL9J8CfELw&#10;x4zs9ZXXr7Ubi6u2WG1KGGdLcQyoxnX93H5gMkbGRy6eUGOcVWsvA/hjxaPEHifVFWLXjq1nPJqE&#10;erRSLYyRW9r5lnKd7xAESafJHG25x86PPEU2jl+zdrY9CjmFN1HF3PP9T019J8OWKeCtcs5FWSyC&#10;rb61cvdXtrdfYjFf3Tw2MaXHnRea4PlExpcrGXmkjOdjx/4r+EE/w/tbnxT4i/0iOTUJtTi0iza4&#10;nlt44keaR7eaeKSziDZjVpG5mZg0Yw23zn4k/D/U/Duk3uoWGsQ6z/Yd0LG7vLef7PcxWEo3yeUI&#10;ZUiESGOFooXUvG8Yj5MpeV3x31DxJ4M8Q618ONfivdU8m8e1t7Br8WsxeVQrbHBEuzzY3WFj9oh+&#10;X/UZV5X6/dnKMoa3+XyCpVlTg7f0jrPgl4t+HaeCI/GvhrX9b07Wsrp3iK4nklggexaOOKeAbhcQ&#10;ywxxWNtJ9jYJIDZnytsUKQV9n65c6Bcf8EdvBDeGb+0utPtVvrOC5sJlkgfyfIhYROryB0DxsocM&#10;QwAbjJA+FvBLXWraVrPgGLUbrwzp/i6OYZ1CaBVtbpyTbGORLg+fL5MwALKilN7MqbBLX2xpVhq9&#10;j/wRY8E2XiNLhdQgvdWF410V3tKZgzt8pZdhb5lCsyhCoVnUB2++8PIf8K9Rzeulr9ro+TzeLpxU&#10;u/N+R8QfsfqR4X1jIx/pUf3v+BV6bqkLmVuB/u/1rzP9j1WHhvWlY9bqMBj6jdXqGpKPMbH3mX86&#10;/o+Ox+by6oi8HXL2njbSZOv/ABMoMg/9dF5rA/Z2hT/hm/4fDHyjwTpPA9fscdb3h6YxeKtNlKf6&#10;vUIWO30Dgmsn9nAr/wAM4/D9GXP/ABQ+lbuc/wDLpF3rml/HXobwv9X+f6G7fsYfkXC1SkY7s4at&#10;O9MYONm3rxVCVc7eNoHrVxIHaFr+r+FfEFj4q8P6g9rqGm3kdzZ3CqC0U0bBkcA5BIYA4PHHOele&#10;waP8YfgN8Z7ubS/jn8OrXwzqF7LJJb+NPBdj5LQzOCfMurIEx3AMuGZo9km0lVyTmvFyiLy5/i4q&#10;MIBlkJ54ytRUowq67Put/wDglQqOGm67Gz+0/wDBbxX8HdVm8M+IXhube6tVutJ1axbzLXUrWRd0&#10;c8D9HRhg8dM+mCc//gm542vLa01rwBZRRy3lm99b21kxVXd1b7VCDuYBVZTIuSQMrnoDXo/hLUG+&#10;LnwF174Q66GmvPC9rJrnhW4yu+JAR9rtV43MrqfNCghQ6MxySMfJeneL739m747WvxEjmMWlalLF&#10;b6tdFdwgZWzDcEHqqksrdflY8NgCsoynyuM3qvx7Fzj7ycNj9Cr/AF/x0tz/AGbJ4EaSz/tl44bj&#10;+2oQptd0Km7VGAYOyZbyhg4t23OpKK+Laa38Un0+MX/w9htJm8gXFuusQziJi2JipygkSMEFW+Rp&#10;SrApECrN0ngzxbo/xI8MWvifRrhNswXzI0kDeXJjOzhjkc5BPVWBwM82rnT1V8lF/wCAr/nip9ml&#10;G19xe2lzao4i81j4kSxPBefDza3z7ZINWt3R1EkQWTBYEBlMz7GCsoiCtyysfKP2zJPF837EHxet&#10;fE2jpawroulPauJkdnJ1rTcg7WY4XcACcbsb8AsYofoS/sEMbAIrbvTFeM/t223kfsLfFgE/e0nS&#10;RuJ5wdd0v1/Gs6seWi7GtGo5143O4+DeW+CnhfJy3/CM2A+9/EbaP/H61j/EnV08M+GLvVzMiTBP&#10;LtFkk2+ZM33QB/FgjeR12ox7EjU+GeqabovwG8N6jqt5Hb28PhmyaSWR8BR9mi/X26nIA5r52+Nv&#10;xtl+Jni1vC/huY/YLEsjFMgoCeWY5OZGxgdNq9lYnfvOt7Kna+r/AFMKdF1quuxz3iC7S40W8jt/&#10;mht9MaGEf7ITGfxOTXWfskanH4Z/4JffH7XPJt9327wzHHJcMyqsh1uyCnIBwQxRhwQGA3cGuN1Z&#10;DB4b1BQu3bZPzu9q6r9n211a/wD+CQXx+j0bRm1KRte8OtJapGW3RrrGmtK3BGNqqxJJwNuTwGr5&#10;zPof8IGIT6xZ7GBa/tCn1R8/+NfHcGt3fiDx3DDHBGIZbzxdpUULrL9otkwzRxkySOiyTQrLsdGH&#10;2jLxogBHTfsw/tufDr4bW+vafrHhRLvTRoa291HqGyGO3aW5Aimt5PJuGFswkCtEu5lbMitIW2N5&#10;34VvXi8Zx+H4tOvo/O0qBpI5rFHuLKRx5qrvMTZVYJwrZjZgzgBCqxrUd7Hq0+kr4H0/Uo7P7RJP&#10;9jvLGQbZYo5Y5Rc7A+TNIFidAWKEeSNqeUoX+doU6NOC512vqfdRwVOt6PdH0N4Q/aDsdW1zXvil&#10;4j+HejSQ6xDI2j6tYTWmp3CQ28Ult5t5M8sgUSu+1njRC0qxgIfNgd8/9oTQ/Bdv8Prj43/DL4st&#10;DpGh6lbT6VcGOGS1EzhZbWW8cB5gZYZRkAoA81pLxhfN5/4P/Fi/+F/wg8QfD3V9BhvtBfR7prO4&#10;ubu5tYw91HObpk81pbVoZU8qOTcqbTEQVdjiWj4I+Dnxa8YSeINJ8F/EXSdSn8RGLXY9N8H6dZ3k&#10;Gr/6yP7PFHthgCyJcSiUGWN4TEpJU71iSjh4V1UvbVLXVW/Rnj1cLTjNpqyWnqjifA37Vuq+GPiz&#10;rFjrfxE1fU9QsNVXTpJrvT7iOw0lrKTzAYo1kSdt4huCS8Iz5nmfu2ikjb1q8vJL/RIfC/gu+tZ/&#10;CxmuL27muLm5aOeVo1e2b7LPHmFhNBIWckbmRZIwHxu8P+HF9418C+IbCDw94c1HUlm1Oe1N3qmj&#10;rZTTSW7m6mYzJPtCKWWJpNsijyMxupRWHV23xi8d+MfGq678LPD0FrFcWMsdzomr6XbzW0kriDYk&#10;LtBH98AbQZGVFYsEQKsTdGYOU5L2Witq79vkXGjTm/3asrWuemeBrR/EOh+JvD3hK4ks7xVaUySa&#10;es8wQhJTkEGQzljI6ksoRZMMiuNzdLrkL/DvT9J1fwr4YktV1SGS/vbyO7tvKWOZLaKFGjWONrNX&#10;jXzQ6kmRZ7EykriU4fwZivrTQdUTxgmj22rapbXMMVh4ghl/tC2ijWYmWGKaNIpIl3GJommESON4&#10;RhEVHONqN7qGmx61r+oPNZwt5dqljDMJIpIEjZXiVh5JCAQMrKWBLB1+9JXk+09nRlFvcuKik7y1&#10;PZ9V8RWK+Edb8Ua9rEc3h/xBe2tvNoMUTL9uhkeMrulMu54eZcQMzJCscqeYrN5bc54iufFWpXln&#10;4n1b4h61N/YtlHpmoTXWlXC4jM8Fx9mtRIssiK88u6RVITfKxdduNnl8OoDTfC9zZWuhf2ZqF5Zw&#10;pdXlnAJlmjIREWYyPhxhlIIk2qkrE4Uvu62N7DRLSGx1mayWPVJ11Gw0ubWGjltlEk8HmedaoiyE&#10;xPKfL2FDH5O1VbO3hVaq58qei0/Aj6xPvseqW1l4s+F3hmzsPF+h6zD8Pb7xR5tz4Y022hEsU0ex&#10;bhpbW6Fw7STQYyRbpbgWxWSORxgR6l4vPxI1Kzu7HxA+vQeFxZs+l6/4HEhZLODddWsIEa+WGWJo&#10;2YxxgRXqKWkFshbzfVvEEPh1bzTLfwzYs1vKFtrg65aXmnywzLI0aCZpZpEiaNQxRmjTdGFmjDCF&#10;Tlal+0B4Euhf6lqnmW9vHdR2+nv5lvNLqEMTSXC3e1bWORGLJHGzNkEqq/NDl4/UpV60or3dUbRr&#10;Vq1r7H0rr1xpdt8KvDPiXU/GN3LDbyXMmqeHNP8AFCJfQ+ZcXN3LHJCyNNJpbySSJtbeC0++M4Ma&#10;jz3wb4Ul8YfD3wTqvwA+HbXXiy60+2SLVL7R7iy02/sWghluU1ZRbia/xHZKLhrJUnJjnYAEoq+G&#10;3vxR+InxD8PDUfFHiDWp11NpGsbay0IC5W13ypFbpGgi2O/7sJgvw24gkqB0Gl/HHUdO8JQzeK7J&#10;TY2txeH7aviSJZpGNw3lwkRAfZgsCFsKibnvYQIgQ6v1fXJRi1NbfmbQqTi25PQ0Pin4n+Jf7Qen&#10;x2Xj/wCLS6lqiuw0XSdB0crb292LqwZUdk+0zG3hsYbq4eRvLaKMIfkyfO+hv2K/hB8C/hd4jj0z&#10;4N+Kr+6+LF1qGlQ2+valpCG4u4bq2gvLgu1vslmihvAzpALhFYpax8SSySD5r0X44aZB4m1y4jeP&#10;UZdTkkj8QXVxrAlvGuGtWeSNUVG5WaNJJDKrbmkb5tkqlex0T9r+58HeJdD8YeElt7VtSsYYbPVY&#10;FQNB9mjkxueNlfd52Mv+7ZjIyt5YaNkyp5g6MdY/crabmmHjKUtX0Pub9lPx34F+Ezabp3ibVNIh&#10;s5vCrW954ksdUYNOJRBN5UskLhlaNUtITOyxLut7sPGm1ZD8iftA/H3xX4F+I3gTxvZa0s3w50P4&#10;napq/htr7ULh5C0FjLd24dWMcnlSoN8OJVQSMzq+35q4n4qftGeI9D1LVIY9U1aJdZs4V1CFdfmZ&#10;o7YTRTyaekEd0LePyyPM8uNVOb1mwpQsvl2ueJNb16bTfDc+rahrDXDW1xA+k6xbtJZzyQGR5BsU&#10;R3Euxp7fCSK5Esjuu5WaPWeZ1KvLKEdLP8j0qcY04266H0X8OT4g/a08P+Dbj4mxXuo+D216Kyks&#10;LPUXhtdbvJTbx3G6NZhLLalRM0irGofAAZgg2+LfAHxb8P8Awno2jy+LG0ISahrMt/fXmnzI0WnS&#10;QaY39nSec7NBIDcXNpvdXZAJ45ZHXDI3t/wr+N958PtA8M+FPD/hTWYbLw7oJguIYI7N7m4/0KQT&#10;27qohkPmlm2pglRcIBIGLOnyZ+yzqPiL4V/EE3OjaldzahYapqkukzX+kvHPvufK3yAOrqJZIba3&#10;QyPlVdTlQA0x56GKp1oOTbbjZrTc6Hy3Vl8SN/8Aan+A/hL4T29nqXwI0TXNa+HtxYQ33jPSkZJ7&#10;62+w2ikaqgUEQPHFJc7lKFrcRPKWeJ3Iwda/aBfVvg3f+HvHMGl6lqFjHdX1l4gWa4e8vUZkMjoG&#10;cscKJ5HRj5ZZtx+ZEkHpOieJtV8N6j4d+Jmk6DZwNpdxZR+H9N1TzZNPu3EqxSNqEmCIFQCdRFuh&#10;iPkxsqARvngv2sPh7P8AAD4wa34B8V/D3TNJ0u20WSHV7jTppbe0kidGuI7jT/PQnyJVkkWIx7Sk&#10;UojkUMJGf0qVX61BTlH4WjKpT9jJcvVHpH/BK3xH4et9Nh+Ini+10228PeKrVbTxPBqkzqlpfQz7&#10;LPU/OkYLCzRxXLySCSItdRQ7FQsGHG/tbXUY+OfjfxRoFvZqvhn4g6lqOjrPfLEIbK2l42gNtKSK&#10;GVVCr5kspwC7Nv7z9nC60vw78JrHT/AvjrTtLu9NYXGg65q8i21tpGrtL9ssLnzGSRYI4rgpckzk&#10;oYhcR/P+7zxGheJvCnjH4t33xNm1e50vQY5NS8Qa1bxags13PYxZuriCNPICCeY3AgMwWNSB56oo&#10;QsJxWafWNVF6Nqz7WMf4llb5nLeE/Bfjb4keFfEXxr8Z+JtQ0zwz4G8GQ2fhG1ksTH9te5jvc/Z2&#10;lBEUCyQ6g3mqM73Kq4lO5dL9kz4ZeEW+JWof8LCsfC/iLwzD4eE/iYeMri4isLKFooboK1xIkhhk&#10;W6WNUWQqZGJTfEJBJXI2fx28RfErw14kuviNZLeaVrFyq6/oFrHFbyQRwx21nDHbyOhSExRC3iCs&#10;jlY0ZixMld3e+I/D/irX/El/oehappPy6RpGl/25qCXF1p0drp9rZQXDNG9rHK2zypV3wFcqDIoA&#10;kYTNezinflat7q3Od+z57Mu+JvBXwkh8W2+qaF8F9J0Oyj1Bp9FvpIdlxPZXDySRSTzNbtJMylHj&#10;DOAzALIEQBg3D/GT4Jw+PdO8QfF7wHYaXD/wjNjZQS+Ita1GaO2lQQo8lq6xqMXAV9yNITFtjljY&#10;mRlJ6jUvFcOq+LJPFjabNZ6iqG4gWWSForiWSdtpiW4Lb4/LWKM+YoUOGkIffhvTv2SNe+CXw4+J&#10;mn/G34vRzf2FarJd6PZateHUPNvE+03YvSsAeeNlMsNvDJIuDBc+eVTzFli4crVOOIqVVN6aW1d0&#10;9WjnhpiFZadzyn9m27+FHxt+GkGvavr2iyXCyb7xtXl8uRrhkVWkxEolJdY43ZpmbczMVxlhRXiH&#10;7Tul+PfD3xGvvEnw+tptP8N+JdWvdTtLO8vo0hjunl2z+VGmxACiwHcEBwUQl/KDUV6n9kwrfvKd&#10;blT1S008tz0f7QcPdcU/M9J03W/DV1r9ldWktx9lvrGMteXbTTMImgS4myVVl2Cdo2H7veishyGC&#10;oed/aP8AHXiLxN8WbfVoPGq/2fb6Da/2XHYmUpJbKXAnZpUPmuyJuMkgZ9hG7AxV+60vXLbw7eeJ&#10;G0+SOG3Agt/s9xHaq1yzTmMElWCLhsAZYu0YIzlmPFfFPQfEfjPwBoutXGjWlyNBtUt2m+zviS1/&#10;cuhJ29YzdBWY7RiVAoATC+pga1Pdnvyl/s8k/U+mv+CdHh3wpqHjC30rWtdtTNq1jO9rceajF0he&#10;3uISwDovnGWLy9igFl3q4yle4ft5eIrXxr4Y0S38aePPDei3XiJTf2F5fNLDZXltI1uixugliHzC&#10;KGQsSBGPPZFyrMvx5+whovjbTviBNrmt2jKurXCfYYrWSNpbRXfc8qPGS8ZP2hWZQQZN7KT0K/Qv&#10;/BWS20ibxP4Ol17T4b6z0nw3cx2dpb6lGkk0yi3ZbeQRBSsfys0mzaSrKFK5WlmDi5RjfTe5NOm5&#10;YGUr2PKvht4ztvhjN4m8K6TPY2N+sqWFjp+kkXMIvY1SRGkujI67AHlXEUjeb5aRoUJJi6Hwn4y1&#10;X4pX91rur6t4m8K6hpM0b+GYtLmu7GGOOSS1imjeHz1OyAxpEnlAmZpgXWGQ7z4bp37SHhrSru50&#10;7XPhXplxr0st4F1LWNWS30+WGBILhoXZikhfyfM2xqSHnaFVjZ7h9+5pvxX8TfE/xrpI0zUbyG41&#10;qRjeafZaRHGhe3dZJINjhN8MaMsm5pGWNYgSuxTjxMThakUko25tb3u/PTzPmalVNtQW3U9c+KWj&#10;eGvF3xOvvGmjaZpumy6hpU0lxZ6la6fLcXUq2Us0McjtDKCiFIGZYwI2kjlZlWRAkk99H4o8YRm5&#10;1r4fahfaf4kvpJ9T1K10m4ktXdHzCrMYirAbI4cSkRofM+5uEbSeDvGnwcVG0yS1tdQvI4PtN8qr&#10;eW+lac2wGO2CCRkbyPOfcWiCRxSvG4lOVThtG1z9oLWvEeoaF4Z1bSobrT9SgFx4gSOWK4tIbiVR&#10;LJKZXDvAryjcX4Ik2h0CsT59OpVnBWdlHvpoZUKrjPm6nRfE2I/CLxndeINI0u6233huK3OneHdW&#10;imjleIRGd5LqRHWWNJ4dw8slSLjMcgMYJ9d+EfjHwhp+u3+kaxrX21VtWa3jbUJTKLcLHcs7F4j5&#10;zySIyyfeJigDs+EeJfLPjA+vza3YeM/BelRapY2PhS9g26TPHdWUkiQyRSzMIVkE0ZWYs6GSSOUT&#10;yo42h0Oe3xN8daFeeAV1rwbDeTJqzQXWu3WnoWskE0ssDmb5rdUS4LCMSeYWks5pF3o6KZqUo4iM&#10;ZJK9tdT38PXlKm5HYfF34wfDjUrP+09M8LvM0lrMJI76aS3s/L88KLlhDGs1wQGO5XcKibVEcckJ&#10;J5fwx4d8G2x03wp4psrfQb6+1G3Ol3FjayyRT/OD58ksrFtrRAlWVi6GMoNkasD6J41tNc8beB21&#10;jxD43tWutLlVNauPDF8tt5jLdXHmpGsRllUL5i3AXKyReepHORJ59da3q3jaSxmnjgFvrkMkq6o8&#10;Xn2sBWRpYYriXbKvmM2xcgOZI8t8wbKxSrQjh3BR6/gdNbllrL1J/hHe+FD49vP7L8LfZTp9neXd&#10;rFCrfbI4TPDLbnYZB5rr50cg6hljOMBGY9LdX2iXniyzf4b+H01fS9FvLW81a2ugzzQ3UioILaKJ&#10;gGRW8t02hGWPJQKuciLRPAGqQePNNvrzxJb2qxag9jqGl63Zx3i35FrBbwyOjoqFCsUzKpV5Ht5S&#10;ZA4+apNAs/GUfw11bWrTURHHrl9p/wDYerahqFraxxWtw04vZbkpc7ZWZ/I2uMIx2L82VhbmnWpT&#10;kqi30W5xV8RFJuPXRHXW+leGvGXwRs5Tb6Cs8VreaLqWo6ppdtHDDZLnbHdFW+S7iaWCdWErbpLx&#10;GeQRhlNz4Kad8LJ/AHiLx/q/ie9j1O78OarHrFrp91aXFpZbJ7lLuVYklTzZ1ltredWjltiHdWxG&#10;EZU5f4D+KtZ0TxxJ4GvVuLqO38u21K81a6EkN3MS7ed5bSrJGsWdxDqPJSXJliL+ZXUP4BsvB/j+&#10;8b4RWU+n+DptB1681LQ9LvoF1DWAbe4kMAIhG+dS6x+YIj5Ud1byNGWu4HUlUl77j0s7d12XqeVb&#10;97ypnzHF4P8AC+m/EQ3Wk+I4re8ktLiDWIZIZFl1u6W1m2C3tz+8Z55o/J3IpWYTuCi7dh9s+Bl7&#10;4N0zw1p+keAdcsb9/IksZrNdHnW41GzkKpbwTtFO8u6LeTHJFnIC+aCYVaTzbX7XR/ENla2Y8VXL&#10;Xmn+KoI9Ps7aze8uIIxdIIYnZYo4lBilnVWC7GZGlQAeV5npereC9M8P6zJq/hbwFa/2xPpDXd5c&#10;RxvALGO0iuNswTc84mkkMSkEEs0EKp1BPRHFU68bO6k9Pu2ZjUpx1cGddJrEHw3tbXwLYeMreTxt&#10;q1jql+83mG3jeLyY9tuqbSkUfm/ZpDvl4VACpXL1zt5a2fgq6Sy8Q+BtN02G4uIpbK+vtQW5Nxb3&#10;FtNcGUzQoFEAdyAzJMXRgWfaUWLNsfEmg2PiGztfGN7a293o+rXWkR+GrW8NxFI3kF7azE9o8axy&#10;rssxE0ohjdXmVtqoGqzeWt7qPg+bxa8v9oafNqdndWutTWYRLlvtdsuUKOyiJGmMZRU3AtIHQOpA&#10;wxsVzRSXqd2WuMbe0ZxFhpjWXxLt/D0aiz1K68RSNHqFnrWHkma5mijcLbhriJZY5YJJvKSIqQpV&#10;DJKBTviH4c+I+ua3pnjvxp4k0+S0LWeq6pcfbodumXTuvmzTrcPGYUSUiNE3RjDKqKHEZX1CXwFY&#10;Xet2uh2fhW+sZNYs2vfEmoabKpudL2WsQdpJFR44HXfE32jDLIFJiJkJxn+MZk07R9Dv21LS9a0+&#10;6nk03XbW6tYWu3knkZmJtoyybHt5jEnmFiCqF5IpQVZxrcsrpWsRicfTnWcFseQ+A5L7wf4yuEs7&#10;7VbjT7mxuLv7RcNc7VV2uIQ0caO6PH9nZWdimFZ1f5nZDX6C+Crp9D/4IreFYNPeOaaHU9fspptR&#10;tUuGeQTyxSy/vA3zl90ivkurFWLFgWPwBpd5feCdF8TaR4l8JssK6tDZareW95ceS0NqqiEIqKiX&#10;CGNoJUUKwjd8xtGkhEn6Kazexax/wSF0PUrPUWu1uPEWsSrdFZF87fJuLESIr7skhtwB3A1+jcCv&#10;mziWn2Vr/wBvI8PNa0Z2hbVc2v8A26z4P/ZDuAdB1jCAL9oQDHA/j/z9K9S1KIjPHT+7Xlf7HyMd&#10;F1gbsH7UuRnry/8A9avWr9XyyFP+A7fpX9FR20PziXxMxdPZoNcs3Vm/4+o/1YVn/s4+aP2bvh8E&#10;jP8AyJelZzn/AJ84q05IQLqF2HS5j/RhVb9myEj9m3wCzL/zJOlf+kcX1rmqfxl6fqdMX/s2vf8A&#10;Q3L2JcFcdW7fWs+UFD85NbN1alxu77v4e9VDZGU4Zfm/2qsw5uV3M3yw8gV/lDZxx/Sm+WUGD9Ol&#10;aH2EmTCxjI+7nHAqM20jKBt5/vbeuB2/+tT5rIfK5O51HwEu30r4pWd620RfZ7pZQf7rW0qH8CGP&#10;5ivHviD4AsvFXh5rK9tBJ5kWyRWXIYY5yO49jwR1Feg2Wsf8I+ZltpW+1XFuyLt/gU8FuvXGQPqa&#10;o3cEUke1U57Vz29pNtHQ/dgkzxP4NftC/Fr9jPX10m+tLjV/CY4VlBkns4hkrGy5HnQgnHUMiEhS&#10;Rwft34P/ALXnwN+M/h4ar4e8YWqtGNtxGZsrE3o7YzGcYysioc5HOM183a94QsNWidLm1V1bnlRX&#10;mfiT9lfwhqWqnXNNjn06/Vsx3umzNbzI3qGXkf57VEqdWC93Urmo1Lc915n6QW1zo+q232nStShu&#10;o+vmQTK6j8QTXif/AAUS1bRNJ/YR+Kpnv4RKNH0lhaiZfMkC69pjEKCeeFPtj6V8oWPwk+LtufJT&#10;4/8AjHy+yzaz5hH4upNJ8Y/gwunfs5eOvE/inxd4g1y/t9FtzYyatrE06W2+/to2Kx7tmSGI6cZ4&#10;x1rnqutKm1y2+ZrR+rxqJqV32sWrv4r/ABq+MOl2Hh20W+0Dw7aafBb2sl4V+2GKNNq7Y1JSNtpI&#10;MrM0hBOegNb3hjwrpvhuwFhpsBCg7mZiWZ2PVmJJyx6knkmugsNE89Ility0jKuFjG5m47Acmung&#10;+HSaLbLfeNdXj0mF9pW3bDXEgIzkRjkDAPzE4B6+laU6Npcz1ZNbEXXuqyOA8SvKPDmoPAdrLZsd&#10;wH3T6+9enfsxB/iD/wAEqvjlbeLNRkmkutd8MWLXjSRq6xwT6XFFh3KKPKhhQAswAEYLMBzWd8RL&#10;vwYnwA8RQ+G/BsUczS28Umr3zeZcugLvtTBxCG2oWxknaBuCs6uv7KV1DJ/wSK+NV8yC4ePxloyr&#10;bbd5LLNYFMABjncwYEKShUuMlRjweKZ/8IGK5f5TtyyP+2U79TwnT/B/wsv9G1PxN4a1XU9H1S4u&#10;pdOt7Oz1a6ns55dxgaG6lnVTC88b3Q+R2WBCRHJIC5SOx8XyT6nHqZsFur7Stehs7xbjXTcW89tq&#10;GcXKwSSGJGSdmjJZQsjzRvJuki3vzEnifV/C1vFpXh97RtdhtTLY3H9kyyxW9u8kZVWg8uSJWTEI&#10;XChwCw3kmMrdi+K3h7wxf6ra+M/BGnyxsxtL9tKMayW9wZHEBZWy6vFd+ZKFkAaNljUg+Z8/8y/7&#10;TLm31/DY+8pzlRk15HTeKfg98XNd8K2tpoHivRZ9M1CJbl5obqFokujNNBNJLbwMiLGEwxPlzKYp&#10;YyzHG072pfB/WovB2ueKfDfibS7jSIvCMKGdLyC1HnQMiJHbbRGBbCcLbxSuHhETliEVk35vxU+P&#10;UVh4us9O8HeHNb0sWaxRgrrlzZW04eOGe5iVJrDcLqVv3gkUi3Rpo2wwCmr3gX4geCdL8a2fibWP&#10;h/b6fo6zC3h0jS9aieW1gnhmclLhFeHIRkO9o3kZ0QDPl4Xjpzx0aKlVWm6SSV+mvysc8HOonfoa&#10;ereA7PxDc6pol/4p1KO9k1a6ims/Fl2NLtbu9VbeTyLW0ivZY4D8sSW6yKqFLgbo1QyE+bXkNj8P&#10;/E8mn3ulXdtYX1jKkc7am8yKXZ5RE23yo2Qs8j7oSEUQBGACHPtHhr4WXOt/BWbS/DUdjZaXP9il&#10;t5tF1yeX+1Z43aO5Nxaw3IZCLho28t2iZImwJ48Av5/8c/hR438NavF460LQrqPw/wD2hFu1CbVp&#10;L3LW0G+eB5vtE9xLFFIOHdGfEUJ3Irqzd8MZTrXi5+VtjylUftHFrQo/DH466hY3WuaJ4d12QSW+&#10;mnTY7ie4NnMkcxllWSJ42lkiCysHjxIp8wjLlN5NjQ9Z8ceIr3Vo/ENpZReIIr2TVWsV1lY5ZSHn&#10;mkkhjLPJNIzbmXa7MilC74Dk5unfGXRn8Ur4i1/w75hmsYm1htRkjt5pH2Pbx3MMrzN5jyRqpUb3&#10;hLtHsLfIVd8M/ivp9l4p1XUvFPh2aW403U1uf7QW1MkcenNKtqlv5MflPMCQv+vlLkBot6fvSXUw&#10;ynTkrWSS+b9fzNY073stTptb+H2ufDXRLqbX9DkvLy3V7qOSHSbiLc4X5SY3jBELiRtpkDqnkTZQ&#10;Rqyzcfop8SeHT4X1rT/DNxc31vcQS3eo3kixvNqJiuWS5t/tLHyyj+QwZjCZCIBmAxKzdxa+JYLK&#10;K68W6V4PvtX8PaXqUkOkx6VqE06s4WIBYoy0e6GNEQo3lRuwDRl3kC7ONu/iZoV9fyaR4c8Gx6dZ&#10;WzTQtpN9qBSeRmMYRvmiLJHsuQuW3O6xO5bggY4WE4xcuW+ptQp1JQaaK/irxn4h8Px3On+BL5fD&#10;9si+ZqDW+qTW8mpvHfSmJ5XgQh5IS0w83a7L5RULK29a0tC+GvgW2svEHiHX7C8s9NmhtYLq71S+&#10;N1AbpoJWhkW7LKiq8lxaKTn5jcMZ4soqPxLy614Y0xrqDStcZLO1F3a31vfRyJAJjG6JvhRwxkXz&#10;HH3nlAQsMKxPUQfE/wCPEGqHSryc6fp8k1rcaoksP2hbeWW3MaXSwhGitppTLAu9ITJCRC6vGqQ7&#10;uiHtZK0dN7u/obRhV0sUtag1HTbe2vV8HT3TNYPHHaLb27Wn7m78gy3MMhjWZ4yyqsUkbeYrBsxJ&#10;KRWrfa94x8TaxZa54vM2vaqmlWUseq6XJixltyYllSKVkCLwjTPsjZXLsyxoqtMc/wCJvhiTTrib&#10;XfEfh+OzsrGP7VcWOrXkeoLcSs1whgdoJUZg0+6TJQkjbjA8stvS22leMtFlbUvhXeaSdBk1DTdL&#10;vbvz7dlWWAsk/mXLLLGvkgSiLasUwk37EbgTUqKcE2tPLXU2rSVOnsjA0PR7aLw3e+HvDt9q7HUP&#10;tV7ayW0YheS4FnLMYYT5zK6AtbkqmHbzHLKpjKvb8NfDXXUfT9G8S6TZaBawq0GoWOqQJCdPASGN&#10;klkFss0YkjKhXKkO7bBsMgVk8GQaxZajZz+D/EVrbC8zbrND5cU00ZjXKGRdxUscMu47VydzFZGN&#10;d/4r8cfE630LUvEviS21BreNvNt7+PT2eSCURyi4so5I45Ii37qMAuV3qOmyJ0XjeIqK8ILf7zjj&#10;iq1SSjFWPK/GXh/wz/a1vo/xG1a6urCS+XzLq11mSzgvo2B81J8OdsKqApiwFRXYERMpLdB8bPCv&#10;h2HW7e18IR6hrXmWsbQ2+oa+jOWhjeGRTOzySSQxvDIrEFV3bvMjj2CJ5oj8O/Dmlap41+IHiaPU&#10;Ly402RLe7sbpG+xbhPEjQsk7C7VWExYqqsuSoXDIF4nxf4n0jX/DlxFpjSX3h3RbCeC6jmKXNxp8&#10;puJo1eKN9skKN5iSsmwLlWVjFIodO7DxrcyabtHp017eZ2w/eVE7vsb3j+20bSf7PstSkgsrfTtb&#10;lnutNubG1uJ/m8m3uYLIJGZQQIZQTIwjbOdqHzGbj9D8OeAvHP8Awj+o+NvFjQ3kbeVHcX1jbmxk&#10;j3CRrUymRHEv7yZh5KlMj5xkvKNPxRqWn+M59B+H/gv7DDp9nZw6jcSalqEFk0asLe6aSZzCuAjH&#10;CLllEcTKkYOCdPUfBfjLRdKm1vUfG22HUIbcR2d5cQ2+xQfMcSRtOJI1eFPOUyRSCQTEqhVhOOyF&#10;WMY67u9v0OqtU9i+W5tfGDVJ5tF1K31OyvltW02zv2uBcRw2+mxwwPD5NqA+HthE3yIF5FlEBGYy&#10;GXrP2n/CFt8efCXhz4n+KfibNrlvdaft8QaJrNwlvP4WssLcx29mxji/cLHcXMaxvEq+asccbhWk&#10;28Bqtxda9pfh28vrqz1uXxNcW8dno6WVzDNax2zyicvbRxp/o5VkiV4y/mBJdjqIxENfwJ8S73xP&#10;4Vl+HsWrXWjXEC3DTIbeOW3EkNvMP3k8Yj8iRmmijjjxuQwQKWYGNo7wtaWFoyUuu9y/a01JKb6H&#10;B2fivxp4I1S18a+DJ5Gm1PTLzUbTR7DWEhks7byYVmlitZY5I7m0gNleF7YM24zAKPlJF7w3qdpr&#10;Xxb0KfW10jUbTxpfaoWj/tGKC1sbq8lW2i+1xwn5Et7+UYRl8pxbxKyouRBveLfgF8PvH+uQy2fj&#10;XSdP1y1XS9P0OeQpbw6veS3FtbeUGSaOKIiS6eUyFpPIEbZGIZvL8J8c6vDFHd2ng3wbrk95c6Xd&#10;aldXNhb28mmagTtdntrUTN9nlQWzyzmOVx5tk2RIoV19fD06GMpXS3W+3z+RpGpGKT6HSeJB4g8H&#10;eMrjVbfw7dS3epXo1DS5oNNkhubdmuZLIFRJ9yUzWyQnYTtkzg4Fdp8P/CfjvxnrXizTNcs7uHUH&#10;1pNRvLaPRRI9qWgdhdzpNG6hR8jZEbM6TMQcswHD23hn/hbuj6b8RpoLvQtH1eGe1tdQXUINQkkm&#10;WWZ4ZncTR4VZ4UZt6xt88Ax+8R39C1fw9r2g63feLPh/4S8SzaTYm2SfUIdEnfT7TyIkW3na6RT5&#10;GC7KiySpsCuI0zHFjjxFPlXJ9qzu+1rf8ExnR1utTTuNH8V6M+t+G/FfiS80qO4my1vqtu1jNqUz&#10;wbbxWNyUjMWRIzMxHmJIgOCzE3/FHws8PeLNQsNf8Radcm0u4768EWmo80WnXDXS+XDGsLbt5jQ2&#10;5ZWUGS1UbwEYi3p3xK8DeNXht/BH2G1V1ktLWJtO/s+GX94zySMlzDHIHMaBw2+UtJIFEgMaxx41&#10;z44tr/WtRs7/AMBwvfX9ppsH9oa3jzLVVTfJG8e2MrI8M0WxQVWONNvzxjMfzv76LlCj7uuv3GMq&#10;FWnBNHRaB4G8X6xrmqXL/DrSrzTVaNdLvvElm91uXDFoo3tpoAxTI3lo1JZ8gKCFBUJ1F/Ewkvvh&#10;ZrV9prNcSPqK6vrceMkjZHEI1icooDYkfduVlAwUbJQsRjuiS+X/AADC0jnfEug+H9evNW0bxjFb&#10;+H7Gyk+0XDtcNNNiO387ckaM3nF5HmjRcNgFEZ08sSNX8AfC/wAPv4M0+/8AE+pLDNb66itaQ3Uq&#10;3TW+2GCU+W5wBuurNGXf5jKZQQSIUPS658UPENgIWstf16/F1Z7ry2vNQuDHG0nkJEpi8wywb7e1&#10;RTJbmZh5KxlFG2ux/Zq8I6LP8UtD+K+h6vpf2XWvEzaRovhnUNWhaGUTXpjvp3kkIDhLcpAhcBnk&#10;LEsskEor0adeUKd5XtofWxrTuva+hxv7Pl+3w5+Kt3ZeDPD19qE1350Vnb3U23zIoZgYY7d3dgSU&#10;ht41LM2xoVypGxa9O/4LNzxn4s+CfE3wd8VafqupNps9lpuuQ3X9m6pczQMin7T5hU210mXn81/K&#10;Ym7jYNljsx/B/wAQvH/hXxj4Xu5fCNvdmXSlW5vI4yReR3FzDcSxb1IMsb3Gza4UALNtEZaNZB6N&#10;/wAFU/ivZ/Gzx3DpGs+DLPR/EOh6LZy3mh+IJlne0n1O2idB5kJSK6tjDbxBnLsoWSYSJmTZH688&#10;RGWDVSXR+oYiX7uUVtax8e6p4L+I/wAYby9l0bwCPEutaTfJa6L4jtbeW+liVJPMluTEjnz4tyz+&#10;ZaLE0ix3SuIv3IVm6fqfifXLC3l8QeJ/M8R6Hff2dqMl1p9j4fikt9rRyr5Zkgu0C+Rbs04RZG3s&#10;JVgLbjuWGneKvhn8OE1TXNQ1RrWS3cal9vS2NnPdE7DBKGRyu+N0j2nLFY2AULEFHWaP4H8ZeJfg&#10;lqXxQ1HRbGy8Pxx2tvMt1sgjuZrUYWy/crEZLeeOOQrcNG6nyY4/MV/NWPjliISpdNHofLYd81ac&#10;djP8QeHPDfhKyh1Hwjrf2hYYobXXrtryKWa2BO3zIJFm81ySS+cKyiUYBIjK9j4HtJPCnjmW8tri&#10;0lvLm3l+y3ljZTTtLZGGQTQqWtmSR/3biMgOvmYi+dSgXz3wvoUeoxaP4ftLK5+zx6slzbtrV350&#10;A09IIo2eW0LBTuAb5SMM0cceSFZj6Zdat4uk8LSfAufV7y6u7e8ln0iyZnuMxpBHMUiaK5jjiCxb&#10;5NzQmIfZo5FEb/vR4leXJLkve/mZ0acKeKbqPa/Qf4U1TT9Lgt73T2i8UjR9Tuzpfh++jaGG7luJ&#10;ZJZtqQFPKSaVWkQRhI3W3Pmb2MYPU+KLCXxnaahb6rPpdxpuh2uzWpo7KzvZIbkQx8Dyog08pdHC&#10;jETB/wB4yqm+ROQ0ObxdoPwytNO8F31zc2+g3V3qWqWcV0ZQbW3ntjHAj2pfzQy78ygxopRCzLhS&#10;em1HxfJpdtqfg/xRqkKv4dh+ytPaXUsElrZwvakxyLAkqWrQGPySE8xjGEhLFVfdy1Iucrs9KVWN&#10;KtH2ezNb4T+DPAXh/wAO3Xj3RfFFhqVrZwyXD3huZ2OmrI8Ydiht2dp8CF5Y0BUPPtk3OoauL+JX&#10;h/8AsTxJrTeNPAo1PX/sF1cwwxwywRxziArdF4orlEEaFsZ2qn7vKoDlEl0fUIpNKt9Tv55LPRV1&#10;KTU5dNg0qzkfW76BIpVxClvslyXiy0sUkhLCPYQMSdf8UNel8c/DnULfQfDkDyeIFW2vIbia9DqI&#10;4fNubefLGRSZZJFgjk8nLfMzOrhBnONSNWNvmXiMVL2yhvpcyvin4wvtB1zwjqnjKC1t/tHg6zvI&#10;bbSibhZIoXlso7uWTy13IzWySFSysfMjGQspiPEXHjXX9C8RQa1cXl5poSTdoOpvNbNIP3txxG2Z&#10;HfARTI2/91HLEjMmIwdTwx5PjH4fvpWt6otvqWh66mmNpeuQ/bN0E8CzQhFZxIIIRY3DGBAGP2mQ&#10;O6o7yJ55ZaNovhzxJ4k+EfibUIdQjuGbyri7voZFVolMcTM9snlu7AlQCELDywWVMONVSouTUt+x&#10;ze9iK95bGz8f/jPL4m1KaWHxHof227VW1r7RHBZtdc7OTnc5CvNhVMUbOEl2K6F5O+/ZH1nxBdeN&#10;Ivh94g8J2/8AYeoaDqlte3kPnP8AZwDcfZLuTAVxtuI7iHepw0bEYDxwsnnHiTwR428Jazpd/wCH&#10;fAWsf8Ip4cvBNrt+tqbhdMKyq0U8qpu+yBZZlQOWjMa5Gxyixv6f4Q+Kdtf6dc/CXxvdWt1pFn4Z&#10;W70hrjVJbCS4e71TT7d5j/aEZg3lLtleYlmIyqqWVmPo04UY4dezjfR/IpxlQk+xp+JvCDaLBMlz&#10;JouhSrbyRaUkOjW0K2MhdUb57QSFtksU6gNLKXSMHZwkjUPh3F4d13TLzQrHSm1q3tdYt01CG61C&#10;SGGK0kmlt45yq5kkbz7e2XYixrH9sjVjHL523Wt9CfxXpuk+DrHWLi117wz4da0+2abZ3VvDBoMM&#10;X764dWcosbiQRLiNmjt4laWRwwS38ztvD8Hh7xdq0vh7WppPMh8jTY7vT/ssa6x5AiitoHS4mKSN&#10;LGFf5V3SrhYsRqy8FP2cZNfb6OxxSlzXsdXa2Pj3wpJfeGvEOsTapa/25bapY+IIbiWxjZo5ysTS&#10;RE7iqebbgqWMEUSSLiRgofeufG2oxPrHh/wTNqVnqlhZXZuLW8t4vs67hLBcFIzHLEiIcTiRwyuL&#10;hQrCRlKYFt4qvdX+GB+I17rNtcNJocU7Xy6dz/Z7C3aBY3yrvG6mVyzlBtPyrIEZaw/G66pcW000&#10;NpHpeqW9vdTa1NDpMaw3zxxrLLCcRiGYGO2DFoR5qiP95911kKlevKXLNa/kyadbk1itTa8Y+EH+&#10;OV83jnVdYhstc+wWGn6TNdafcyW1vPFbQCSOCQyK/mvL50axlWMaRSAHCqx0tM8DR+E/g9ouv+JP&#10;Hdrbatqd81/qV8vh+EQ28kirKs0cl4irAAzRRq6yyMGVgPLVMPwupeIfH3h/TrfwXJqV1caldXVt&#10;Nq94th5Asrq5tJpEurfbN8tyfNPzsuW2sdiRkSTNu/GVp4I8LP8AE74hXF1HqkMqhtQ8RaQHupbS&#10;4SOGFWgnlL+TK63EsqSnbL5uAysHd6o08VL3ZWab06sdZRrU1sjU8dfHzwN4Z8aX3g/xN4cWXWLj&#10;R1trEmKO3Y27RQRbk8wNGZBEIcRiQxqItg+cbq+5XmtJv+CPulppb2r2lt4q1m0sTZrIIzBDIYYm&#10;USkyfNGiMd5LZJzzmvyw+K83xN8Raimra54U/sWVdHMFjdXPh37Nm3eRCrRSxxogUNvcSOXZtkSK&#10;xxvP6lfs8+BJtH/4Ix+F/Amq6etvJZeItftxa+ar+SqSy7ULLwWCgZOTk/MC27c36pwXh/YYrzsv&#10;/SkeFiFKMkpdn+TPzx/Z2+M3wx+G9nrGm+NfHWn6fcTXCtDDdTqrFQW7EjHavTX/AGpv2c3+Zvi7&#10;oe49f9MXiuS+Hfws8O+J/h/p+pX2lQyySNcCRnjBY4ncDPfoBVy7+Bfgndn/AIR+1/GAV+5f7V9m&#10;34nyV8KviTv8jS1D9pn9niQq8Hxf0LKzKedQTHUdecAY9eB1JABNRfs7/tAfAfSfgJ4H0XW/jD4b&#10;tby18HaZDdW0+swI8Ui2saujqWyrAjBBAINZlr8EPBJvbeE+HrQ7rhV/4917sB/Ws/4G/BPwRrXw&#10;L8G6rceHrN5JvCti0jNbqSW8lec+/J+pJ61jKOI9pd228zp58L7Gyvv5HqT/ALQn7OLx4Pxy8Krj&#10;n/kPW/8A8XUL/tAfs7+Zx8cPCfPXbr1v/wDF1xd18A/AYbnwvZf+A61Cf2fvh6/D+FrEDr/x7L/h&#10;Vc2K8iOXC76/gdlfftB/s6Wts1yfjV4Xbbxtj123Zj34G/NYNx8f9N8VTLpnwb0afWGkX5tYurWS&#10;3sYMnn5pFDTMMZxGpB7sKq6N8D/AmnXSyweG7NGX/V7LZQR+nFddpuh2GmgR28Cpxj5VA/z1qeXE&#10;TfK3b0H7TDxjeMXfzIfDek3OnwtNqV611eTfPc3Ui/fb2HYDoB2A/E6j+Y4HmcgccdqFSGWTYqck&#10;nd83BqxFC4TCkYP3ea2ivZxsc8pS3ZCIlMbMjc+xxxSJaRshO4dc8L0pS6M7bk4zz7VNp8M9zL5U&#10;ETszfdULkmto8xlKWxGNPhbgLnPtXK/tILNH+zR42tPIuFgvNP0y2a7jti8cG/WdPUOx6DlgoyRk&#10;sAK9STQNH8Lnf4uczXKfd0u2kG4NgHEjdE6njr0PQ15/+2D47af9kH4glz9h0y1tdFka1s4yESNf&#10;Eulsx2g5kOSzYOTk8YHTHESVOi2+xphaUp1kjph4sstFthYfDvShYx7VUX02GupF2468+XxzhehH&#10;DenGeM/GfhTwZb/29468TwW/mSD5ruYl5nPZVGWcnrhQWOOATXGXPxI+I/jyNbL4baE2i2W0Bta1&#10;e3PnPxz5VuQCB0wz4ByflPOF0D4LaNpt8PE2szTarqzJtbUtSk86UL12rkfIuf4VAHtXHLEOWlNf&#10;NnbGjGmv3j+4s3XxwuvHHgHW/C+n/D68s9LZo5otW1BxC0u3euEgwWxhs7nKHGBtJBrrvg14l1rw&#10;Z/wRk+MGuaJr99pcsfxK0SI3Wn3TwyMpS13LvT5gG4B6DHBOC2OR8YxJY+Fb6FUx+46evzCt74c3&#10;00P/AARr+LFkEh23PxX0VN8gPRbFZCOOrfu8D3YdwM+Ln1OUciruTvdfqenlUo1Mxp2Ple3+KHiO&#10;CT+xtf1a6uAsyaXeWrQwLbmEbUZWMcHy/dDYH39mQQwG6klr4VW3vJ/CtzqE6xx3E90okgW4jaBp&#10;rkriGOJFLFE+YfLIEBQqVZI8m7spdSkHji40e8ttF16+vn8m8jNxA80JjJZWwisrXO5DyHUHyxvI&#10;cjrvCet+H7K5XXzomj+F7GaOOz1hpBJiXSTG+6zi+0mRVneN2eOSa4UB40Zh+5jkr8HqUYxko9z7&#10;Sq1GXNfyLeop4w+JugQ6fqt1PdQ6T5SJpl1GsNrCFgigSeCHy4suCnLbTKwmmlI3SSu1/wDsrS9T&#10;C6j4FvJvtF9pa2ul6XZzPPLDKpiC5eOBI5GkbzgrYYRiKQ7QyJ5nL634LvPBfwwk8Yy3eiarbatr&#10;Uei6fJBrSlA8NoTdyfZwNzhna3lTdIioGUGF2dAnF6y3i631RtQtJLq6gsmMk8klgHa5cIwjmJdT&#10;jZ+5KxKMqGdQyk7Rx/UpV9FNJK5l7nLzLS257N4U/ae8YfATx0vitII/EGnaHdWtyGur69ihuwTk&#10;wzLHIsciRS3EisNv+sc7TKhJk7m2/aj0LX/EcllZ6dq9vqGjXf8AxK9S3W7Q6pZwgLbEX9w0aSFk&#10;RVcvBBJP9oAYZYx15H+zT8K/Hnx+8c3C+IdJvIorGNYoYJIZ7cBpPNckSR7mttkUhlWRYyFMoLOi&#10;SBz9Y+BP2QNB8KfBM/DH9ofRbmxu7yGzmn1bzLhY7K4X+0L6JrI/aCsW+O/kmi82FA6pcP5cjzzt&#10;HGKwuX0dJJcyte39annYqSqNK2p8xavp2h+Kb2G+8P3Wra9ardXyQ7rxYb5RI8LCaSWP5rcDy7mY&#10;W7yndIsgAUyF5NzwleXPhzwZp2j6Ld6osLRzNqlw0cHnq1y0afMCENw8Oy4mR8O0jTbWCrkr6BJq&#10;/wAKvgx48k1bwbo3hjxZ4gt7WZWvh/ZtvcXczWYt5TNao8v2QqyfvFmAZzuiRI2d564/WdT8I+J/&#10;Hsdv4T8PHQ/DXiTUbNms9Tup5YYIxbLG0021Ga3wUl/0hsBisbKWjQlo9pOUeWK91Lrvv23NPYyj&#10;TUk9jN1Dx/c6ZPqHh74h2lppd1o1qfs+irePLD58NwUaOSJVMbOrLCGa5BRmZh82StR2vxD8Fax4&#10;0hsmcXNu16Sbi+ktLWwjUtEZQ0DWoww2MsaIrvwqKpBjQ+kWfwFm8aaNY6tqfhXXNev4fEE+hXit&#10;caZbxWF7ZENqP+nXkqzRXDRtJLJ+5KPNI7zI3lha4/xT4M8L+HvEEWsWfj6w8P3NhehrGHVLfUG1&#10;LX45Jbr7LqIHltFOs1vKHHlu0JaCHDgM5qJ0aMpOCur/AJmsZRk3GJ2HhqbwZ478cWPhLxD4cM/n&#10;TL+5tdUjhuL3/S0O0FVkXEil0jkKCQxO+TIZEEWB8Pvg34lg8Z6ZbHw9fW9w0YOoTapiRbK4mkuB&#10;brOPKlxhobdHURuySM6NtkEink/hwPD/AIv+J7fDuKW6h1nVIJobG4W1C3yX7MoihWMN+8d1lmjF&#10;uiLISQwMQXnu9T0TxT4osINV1DxrrXi/XZoXvfEXhPTYWlt7GQmxAE1vCFW3kIa6LOglBFovmFQZ&#10;lPFTwmIjF2la/czk8VGNzoLTxL4N0jXb/SPA3g/Tb7WPEt5cDxJb2oluJreaWQzzwBZisDSQGOYx&#10;gxyttP70tJlE434qSWumQ6loY1m41yS41pZrO61WRFkuIxuNzcOqjMnmBWOCzByHOIsslFtrWmX9&#10;7eT+MNc1y80OwvrjT/FGm3d+sKmNGEiowknYsAWif5Gk5AkWNcRGHttd0L9nvxpNJF8Ffi7Y67qF&#10;hYyjSNKt5NjG3JaVCgkmgeIhII1LRwy78DcYmQtJFSnHDtbtWu7HHLnjPmk7nlWlXS6DpVxPp+hQ&#10;x2MtwLe3ghVIY3gaNBJIJlbMIwuWDK8gMi5jG8SG/wDEPTvHviXXLH4dx6TNcQapJKmnr4haGY31&#10;1aIsKpJ5yNJaxYuEmDb44yhDv5ypEa9M0/4e+Bdej0/Xl1bVbNtQWCwbT00ib7PqsLiCGZ/OX7Qt&#10;q7m4wJQ+6SRSj4RnIy/AXiO+0jxBonwj8ceILfWrXTdWnu2RvDETXTXNwq71lmnLfdjQPNmMRphm&#10;EgB3mKFanKbmlqk3r9z/AOAdVOpCNN6Hket3HiXw/YQ659otWhkt5GvrGTTbR4LSGaRRvR45mYyE&#10;faGQ43gZVvkyK1nh0Twy+ua3pmoyMkk7Q3E3237Dc/Y18yKM2V3JmSCQSASlfLZREJCwCoDL6Zq/&#10;wd0zRtA8QeOtc+HlrcPpLxJZyaLeXf2OzALIqSRtaqs1vM2YDcKzRb8IxSQyl/Jvjz4p1rxjpt14&#10;niTQ4YdUt3gtPD8UNzN8wgCOGlRF8iVXeJhEsht3lfcFZI7cv6FGrKvKKul/XRHZRxMZe7GO3Ui1&#10;rxp8JLq4/tTUNSuI2vla2tdas5Lf7esUUklr88OIlVpXAuFkExkPmArIxIQdXp/gr4H6pa2Np4g8&#10;ReItQtb2X7DHGVW0t9PhMjlDIy3MsiFlX7ojEbQtI4USIXXzbwFpnw50HwpDrmjeDP7Umms5TJZ+&#10;INPmSPzjHMi242q/lwwFX3yBo5DlSojO6RPVNGn1fw5cWd/4D8Bf8I/u1KOOz1CDUg7xLtlc7hEg&#10;mQ8NIwUs8cb9w8YlMVUp4dOMLp62v+ZUpQhGzWvc4+PxB4j+JHjPXdNPwW1LS9S8NqtjqGi3VrLc&#10;WeoWZCxLthu0kDbTHCRAQQUJZIkEUjG9da3YHTbWy1WwnvNSj/0eSfR/D0GiRO1u6sI/3MMW9pWi&#10;+VRG8yLwxRVENaXj68+JNoF8CfEP7PDqdlHdaXpVndxrBLaLM4AgYHYRbZDRscAK6hkbIZXl8DeA&#10;PEHhfxPb+CRBa3kuqafHdaDqUmpRRrduEV0RJGD/AGsvLK0SQ5OHlRgfnYDOOMjWilJJR00vf1d/&#10;0OVylKacjP1qw8H+C7DR5INZ1fTbrxFf3NxqEfgW2N5qOj6fGnkRTtbg4Vbm6uEmjmcKpMEbR7jE&#10;yt3OkS+AL3w3afBrwVol9eabp9vJPcXVnfNatYagpaVZ722+0yTR2kl1PK7RyBJzEqY3FpVSh8Kt&#10;H/Zl1b4s/D/TPF99pOoaJ4db7b4w0vxPIk1tYtaXkccoSNpnSfzZ3lnnZXUCJNhUeS6LD+0dZfBv&#10;TPjp4sihtXtbPRfE2of2cuqeK0spdOtbK/kaO0jZGLw3nmXR3Q/L5akNvyXLe1iakfZw5U0lqvl1&#10;N6yqU6aa2ex5z4y0jVP2eILW/t/Hej/8Inp7Qara6TpM1teTW4dVSSVSnmJcW+FjLSFn3F0jxne8&#10;Wd8Pb7+xfiTY6FZa7a3epX2i3LrdTXBg+xSwQxs26ZtkTmSYSs77VUqikMu9kU+PunfDD4cXeqW2&#10;heNtSvdRsdWnhhvLnSxqGlwxzLENk175nnXCtGHVl+xg4UJiTzSy8/4g+CHiPxF4/wBJjsvFy3Vn&#10;rlr/AKRNH4mWa+muFt5LmS1F1JbtmcGQqI8JJONyDDM6r0Ro08Rh7zdnJPXvod9GtaCfkdb4p8T6&#10;z4I1mTStR8Rap4gj+wTDS4GvJbnzriSIxgkLKYI2VRuw7qygHdzgNzFp4c+J89hJbaP8Rl8OeWYZ&#10;L7RdLvVnvYchwLhyoMRChwzujIB5sOGO4EV/B+kaR9n/ALAjlsZrDelxo8y6iIoyzRK0kiuz7pXZ&#10;uS8siuEzujgJaMaHhnw7FqVxorX3ie2sLiG+8+31DSbqG4liud28IphlDBi25lkaVMiJnZlwCOGH&#10;Jg7xhq11a69NAliIuNrl2y8Rav4W0a2Gm/DeX7RMW+2QxXTTCJuHGPMnQ4bzC24hmJYqZJNgIKl1&#10;Dw94Gv4IofEOs2Nu0bO5keHYZ3fDb9jOpGY/JO4ySs2eWOAzlcsq2GqScp7vfc49O56xonwmtIfF&#10;mpQ6NYaBax2nh1o7G+vNQjj85nh2r5G0Y82WZ38vnJO7IR0bbN+zdrXjLw9468OacviDzrnw7bXV&#10;6sMaSvOjRG4vd20q2Ig4cglSAwy5G8s3k2i6n4h8ZQL441/UmvNC0WFrjSbp7y3WVLqdgtz5JlKC&#10;MB5GzGobzGAc72MbD6O+CPwt1W/8Z6r4/wDCXhuzurbSdJ8U41SK4aK4nkjsJ4jdZZ0DRNBKk0SB&#10;S6yTeSwKyI9OcKcYWbvZ6+p9BWpc0o+9azuct8NfFesXnjS8nTxBCktzYs3h1dQ0wRRQRpfW8kUP&#10;7hC5jTaTnMhPmK0k3zNs+j/+Cofhi48NfGezs/j/AOG9HurrWNCaO61fw3b3VodJX900LSW3mStK&#10;yiV8MrbpNkiGMbS03y54b8F2Phjxzovh/wAZal4is21K2kt9L/seOKSa0R1iEUgL4j2scA7g2AQR&#10;5jAKPoj9t/wN4i1OPwj4o8TWOoavf2ukypJqtrfBBNcIqnLRr8oyN3zBQkZ27CuWNaYmUZYGKieh&#10;GiqlGafqeB+G/iCdA+FK6g9hDpsjedLfTR3V/F5TiVHkUiIFQW2KFUSIcJj5slKyvBs0wOpePvAO&#10;papa6HcMwupppD9lN0BvSOXezyZkDfdJc7HLEBVeur1PUNHg1W58Pz6lp95L9j+3alp/nloZZCio&#10;qhHIaWIFlYIW2llDBTiMLzLeGfFHjvW7eOz8Vaba3ENtNbNZ32myeXZKRDHK0Swq8ez7Q0rEgRhx&#10;Ec/OTjzINez/AHh8/Uo0cPOT9DrvB3xH8A3Lahfap4O1CWHUNPdNSk0ezeN5ZHRUZsSKsauvmAgh&#10;hHuBXYQcm9eeGdQ129mXW7aaa4sUgna/kjvYL/7K9yCAyzTDmPeF3PDIuU2xoCc1wC+GvEfgLS9Q&#10;vfEHjJW1a9t7ee/uI0dmlKS3BaMbsSEBnDOxKjzG2dYklSz8R/Fvi+4ubPS7zXtQlW3jS2ihs9Wk&#10;uIy0ruIkjUYMbsu3dkkuWXcF6HKNlV5o7dzhnT5paPc9Y0STxR8ML99D0vVdWj097I209lZ6HHJe&#10;IJXkEc2wuC9wBuaINvJBVQEfc1eZ+MV8feCfFsugRS6slzZ2E2ma5DcapPDa6haiR1EnmIRHP+7k&#10;OCxaIw7Zc7cKulb/AAy0DwqY9NfVo9Nmk00W+vMGSRRJFCkTuscchZt5RlDsrsSu8iMk41Lix0DX&#10;bO70/W4pLPXfD9hLp+h2yXBWfVLRXeZPMZFT97AZCEWVmHkIIUYGGILk61GFRuOt9kdlDDyqQUN7&#10;HWfErwRZeGYdA1vxJ4n0qS8sdKne1sFS4YKS0gcIiF43bEaqBKVG9omcRqzxJyM/xP8AEeu+FGs9&#10;J+K9xo9l9lttOv1vNJbR7q784+fLJugglVMeUA0rSpGJFddzRCMGx8RrHWdW07wtNbeKYYZdQ8OC&#10;5kvI/MkeaUa9rFtKN+DKTHJDCACdwLozFsSvWFqGnaB468FXXg9fHkNnc+F9Ot7HSbGC1xcC3gZW&#10;X7UrFFggCgmXbLMIgjEkKjyNUYS9sk19/Q2rUadOST3N670bx3rtzqmharfWX9peIPCMsKXkd3dL&#10;HcQW6xSQEStFmOZrm0t4FuXYIbaaRJZBx5vz9oPj/wAXeF9Xt7S18O69p7w4bT7W48tbZZUCJbuZ&#10;PkmZy7bdxZFO6MAqc7/fvCV/o3jHwFcaVq+vaPqX9jWejaXb3Wg68+nwS3cNtdGBmZJrcynEUah4&#10;0eV2NxchJxEySTX/AMKLfUdI0P4p6dYW/hPVr/TFiv7yx1iRYb10Nuym4g0mORFLwpFIxgeMMwKv&#10;BEztOOqNeNCLjVin2Jjyxhyo4fwD4gu/jHbw6Z8VvCOoeZcXVlaaTNqlrJDAtsYRE6xSTom6KaV9&#10;6KIioklZCNsglbuItStdN+H16pudNfxU0rXmpXn26Zk0+4E7ySRRc7rYGXb5YzmZsE48pWid4J03&#10;VfD2ltYeN9CtvB8d5avqdpdaTdMscbT26RrNDLAk8JjkjjRCylInG0KWJJbJ8XyXer6rqXwwl8U6&#10;K80+hWkNjq02tbYhG7QGIvBcquSF2sk0R3+UwjJEexYeXm9pOVk4rt0MafNUV5anK/Ef443mi6L4&#10;kTw7d3ulWkCvFfSWWv8Anh4C7JGjGTJljd3mVmYugPlOnlTNvl774c/FjRvjVpPh3xQNCn03T5JL&#10;G30HUZdjSXCmKWOKUodyxTqYHi8lCjIsKqpkPkiTznVdL8TeIvD2raHqvhLXr6x1TVrW61Lzre6v&#10;/tEdqgkElk2yJ5lmkMQkUEZeUMSoVDVq9+HcPgFY7ufSbTw3PqV210k+sahq0F9JcyAp81vaGY2i&#10;NM0UjoPKQjyHVyzBG7I4elLD8n2ls/6/rQwrUqcY6LqdZ4m1uH4ZfE/UvA0PhTUAuvTahcWusWIa&#10;8gskeWPzIpHIAihRXNvGV3OpjJbDKMPutS8PLafa7K4s3vnkS2hbZcE6c7rbyuEaRfM8tnDuZSI1&#10;YXDI5UlsXfGcHwiey1C01DxxrGrTfYbh7u3vvMs7d7d40LI0yXMrpG8UG8FY2WN1uHMgY4rzbw5q&#10;/wAN/Ed/ZlPA95YteSNFqHma55cE7C2m2iItCssuUWDy2EgPmSDI/dgSYxpe2im9Lbu99e5x8iVS&#10;8tDJvfB8uoeFNQn/ALMg1RoUkj1RdVtJp98LkXZiUmciWeQyOqMrM5R2ZCxBSKL4bfGfX/BPhqHw&#10;5FPY6pLb6taB4763aSzRUkVdyvHll3OJgFVEUL5LK0rSYHeafFZadph1LQNH8F2Nxcahayafq99q&#10;RmhghiQWsjXsVxNcIMr9nZtsLIpilUlcxq3m+nfEjX/HKeX4r0Hw+tje/wBmrJLp/hXSYA12J5GQ&#10;wxaZFv3ESQCTJJU+amxi7wV6mX/BK7vbVer3Nm6FSnZPctXsGrRadrni3w5dWMdrPag64dRWL/SW&#10;N/nbAgAmjXCxSBmyuwI2M4Dfpp+zlr8ngr/gjR4d1Z9JWZo/EXiWMQ6tCVaNXknQFljkAEiZ7Myb&#10;l43JgH80dR1weFrPV7HWrpljuNdRoJlsriZxKkb3M0YkkniQAymN0AwWj80hhGFK/oh8DdWvtf8A&#10;+CG3hzWdVvmurq48Ua3JNcNL5mWMkuRv6Ntxtz7DgDAr77hJVJY6Up9bfnE8zGRhCUYrz1/7dZ85&#10;/sIfH3wrY+AdU+FXxu8ESeIvC9vqErabPb3BS/0WSUtva1c8bCw3tCSsbP8AMcFpN/tPjz9mNb/w&#10;vcfE74D+J4/GnhWGRjcSWsZGoaZ8xG26t8bl74kUbWCs+FQbq+Mv2aPif4L8HazqHgnxfqn9mzat&#10;OP7OuLuPbDcMGYbFk+6GycYJBJ6A819EeDvGfjv4T+L7Xx38OPFF1peowNuWe1bO8BgSjKfllQlR&#10;lHBU8ZBFftbjPmvTfy6HxMn/AM/F8+piw2axarZkLw13H83r8ynP05rnf2bCjfs9eCkdRhfCtjzn&#10;P/LBK+lLHxF8Bv2p3tx4hn034f8AxFW6j23SxFNH8QOGTG8c/Z53IJJGQxZm+dmCL86fs9eH/EPh&#10;/wCAHw+k8RaFeWK6l4F029083Vu0a3FvJbqUmQsBuRsjDDIOPUHBGrKpLlas+zCUfZ0007o3LyBi&#10;/wAoqtKp6AfStK5UNHwe/wCdZs0To/OCSM7vxreKtuc/tGNUKXA2/wAX+TTsDpjt371Hbg+Zuz34&#10;Dd6keYDsvX/IocmWhPO8pt7E5DD+HpStdO8bL5J9mFRyMrZy3vWzpXhu1s7db/xLuWEk+TbLxJN9&#10;f7o45OO/1Br3Y+8zL3uaxFoXh2/1lGnMiw2ceDNdyfdUenv+HXp14rSOvWeiwvp/hCORW6SahMv7&#10;2Q99v9wH8+O2SKr3+q3uqnY2yK1jH7mBPlSMf1bk8nOee2AOC134lajrU0nh/wCFcMc7IStxrkq7&#10;reE91jH/AC2b6HaO5PSsZVox3RtToSlqtu5v+LfHPhnwRarPr95I91PkWun2y+ZcXLeiIOe3LHCj&#10;qSOSfK/2g7j4k+Nv2dfHmt6/Ouj6Uum2Cw+H7Xy5DPnVrAD7TKynOGCuEiIAZVBdxkV23g34b2Oi&#10;Xza1qE0l7qE2DcaldENNJz0z0VR/dXCjsBVf9olUP7NHjqwjiPmNa6UsK7M7/wDie6aMD8GP5djj&#10;PLWjUqQbenkdeHqU4VVGOvmatpBaWpjESqBsHO32960tI8L6v4iuvs2jWckndpNuFQdyT0H86vw+&#10;HdA8IN5vjmZpb4Z/4k9s3zRt6St0THIwMkHbxg5Caz4s1nX4DZMY7PTl4WxtV2R7cjkgctzj7xOD&#10;zxxTsoxsYtVKn3mV8avhx4U8MfA/VPE//CWLqGrNcLbrb6ew+z26clmd+d7HC7djcDcSR8oaH4d3&#10;GneMP+CR3xT1nW/B1tJbS/FjRg2n6K8WnwoU0uNN4PCRno/Qr5hBcFA4HP8AxR+JPga9+GGs/DvT&#10;PE0F1q1vcRzXdnbhnaBcbcuwBWM54wzBj6V6F+w++kD/AIJi+NLbW/EkekwXHxisoxfvcGMRkaDO&#10;xJ+dNwCKXKZIYAhlKk5+b4mrKPDuJlvZfqj1sBH2OMp9LHxbffsueO18M6p8RLjxppOm6Zpd5/Zi&#10;nWkWchY4pBdlTE0k1zBavFEs0qRyIslwiGNNjxx5MXxA0nXPh14oTWfGl9rGn200cscetamdTuob&#10;6WQRJdov7gbXBlVjE7FAQGUBFE3WjT9U8Az6x4QvfGl55klrJPod5p+mvaTLbO8zwt51xD+6iuIZ&#10;jc+bC7RbfLk8xljUJr/B7WvEfwfk16x8H+EbPWF0S826DNrStrN46Jc281p8plaK0aNFNxGwhQMy&#10;OdyiMSw/g0sQ/eUtXFq3TT+vTc+i+sSlUd3scH8L/Hviz4h+ArH4T/DX4Nav4k1i3VU1mOxvLia2&#10;uJGuLi1tpriKM/uvJSaCISLsYqSpYIwI5GHQPEGneNZ7OKW4S60zz7e4FrJFC8Uab/NdkIcL5YLn&#10;fhwufmchyT7R8O/iD8JfC3xC1bxLceBrHT7qO6fVdWhjWZk0/wAy/wD37WkYklYxG0upInChG2hJ&#10;Nvyvt8v/AGg/FPgTxX+0LfeP9HbV2024uLaVrW6tJIGijKJvgQJIsvyFVWI7kLr5YKxlcNthazrY&#10;qUI02o23fV9jfD1Pa1nBrRno37MnxQ+IXw51CHxdbanYN5mnkabby+JBprW0gWVZvLNtH9ouy0iq&#10;PLGVdmhbEi+Wx7zxx8Dbv4oabD498BalFdX0+mSXN5NBpC3y6xqjos0llDNcwrCJ2n3MbXAZA4AN&#10;usYWvl7wzqHhxfGVrq2s/E2z02zljkjvrqbR7i8ljlEoxF5SvGt+WCYK3JEBHnJ+8Crn2P4dfEbw&#10;d8GDoviH4d6jfeJNN0trSa90fR7oWj37TxX0bWirLaz2txsZHxuk8yMXKmJPPWXZOMo1KNWMqOkn&#10;3WmnS7JxE/Y3VNanTfD74b+MLLwvJ4yOreGb6LT2862jZXuibGeOQx/aruytbm5sztuzD9iBhkVk&#10;CGIO4euP+GPxz1nwB8U77TdCXTbCw1S7WSddW02e+s7yBWyES3VXZgnmYDL+8iRQqSZkVj7Cfj1+&#10;yVcX15F4W8G6l4bnmWzk1jWNNtZ4dMhmjgjit3WJEzFcFbuOGbZFH57+XKsjs4kTkh4Qtk1az8Fe&#10;Ptb+03ut3Een6NrsMksyypC27yllkhUQ+ZBAir5UjIgSRYyAZgPPjWnzTdWG97K2uyv9zVzLD1pe&#10;8po950rx7pPxJubGL4e+ANFjs7trU6ZqmpajazWdjBHLKhSa8md3hvC8sCZmgjnDFD5czfO+b8bP&#10;A2neEdSvvDniS60XULzVreSDy1vokm0hxEk32ZpVeNmcbP8AWsJF2HZFOWik3+ReL/Avx4+Heoaf&#10;rvgHwrrWpnVptRm09tJS4kt4/MkSMfJInllY4bsxlWEkeCdj/vFYegaUvxC+Pnw1S78a+H9J8L6x&#10;4e11hJLqmsXH2EyQRwxxiSzt1MNpdOZBmZ0OI4BC6yI6RxebVi3JVKclZ+et+hFSpHlvB2OR+JWh&#10;6pY+Brjx3onhzT4dVm8OyOuo3WoTy6hJCZzlcH95EWacxvK20MUSIhFZlEPws8B6/wDCjTj4qigv&#10;NU0e10sj+zL68miuGYWpF2FjEMsUQhOScx+dDE7RyIysVORr3xH8N+KPD0h0PQFFw19bXOrTa4s8&#10;b26qI1if7PuEcTuJJgUaVipgbhVYItfwjq/iPw54ltLbxnr8urSWI/0nQv7XaQLcM0gJjKJtIWJP&#10;NEiB42kEojkeSR55OrmxVKi1KwVKmKWHWuh6L8Qte0/wX4djh8S3N14Xt7yCbyrOx1BXeBCygbJL&#10;QSW8UyyfvCsmQFO8oryK68d4T8ceFb3X9I8N3FtcW88l/Db32qauyWqy6WPtMMrW+zypWO9tp855&#10;nd0ULsEzZta/8QIfiP4LmvviT8E4NGt9F8Hw2Ed1ql1PNavIsymN/Kt4LZQ5LqrMrLcfZwiZlBLy&#10;QfE7w/8AB/W/DmgXGiaEunjQbSCDUrex+1QRw2Mk0sx33LRrK7Hz5p2WNFVfNIByVkbGPs1pLd3X&#10;kjWmo8t9mbXxW13wh4g8MWmreIfFljo2rW9v9qt7e5kl1aXV90ZhWPzIGaaHamB5R8vyjFGwjjTh&#10;sL4TeDvDGteJxc+JJJrOd7cafG1veLZrf3bQCUziabb9kDGRYxhJETzI2O0BplzodH0vwb8QdY1r&#10;4ZapGbd7OW9urhtVnhuN8duxmjYJZB2fMGx2JVSR85khDTS+lapqfxj0PwrY2I8NiS1/sGc6PcMq&#10;Syi4hjbcs/2sG3mihSabCeVvGfOLLIA6YVZVMPBUo2d+uxeKoyjBQvq9Ucx4O+I11oXjlfDV3Nf6&#10;1pNneyPJBHdiOxTTwtyz2txYN5clzItyjlFe4y+/y9gW4ArhvjwdD8V+N7/QL+00vwupuDqmn+Gt&#10;IZb7fZxSSXyXscayiLf9n3kW26J0XzYwqbT5l745ah8bL97Lxr8UPBcNloWpXTaHcanbaDNbj7eZ&#10;Y7qC4YyhjIxWaTasijckTKOInYeXarNqKeJbfxb4X1OG6Szvb660W+t9Pmj82SSTzJ4C/lht6vMV&#10;Zg4ZQEIJ2qa9bC4eLtPS9tLbJ/kehh8PRjFSvra250dn4O+JaeOzpOqx6tZ6fowj0+4utbCLb6eX&#10;J2F7RvMLh0MBZAFCC2mZ8nd5fqngW6+Kuuzb/C01lfaVdW6tfajq9rPJHcXUqyfMUXaI/P2C3Z48&#10;vsZ8hcqwybvxT4m8deEV1Txdp95qckymK+XTY/3b7JJCTJHbSROZUkaGQbR5KrDbrhUGDl/DXxPr&#10;3h62sNZ0XVY7jUtZ0c6foVjFYD95tnEMUrSGaNvMWeHJmKxmMQY2uqKK5sVGpWp8zirpW7r/AIcw&#10;x1KpCi5dUeqar4T8UaRZ6xql/Ei69NILeG80nxJPK9s1pbRRTMJLcOLVWXfJmZQz/Z4MecGY14Pd&#10;+KY/gv4buJ38JW9vGsSmXydQWHajwjYrKsLRusg2N+8XYWbO+PLlvR9V+C+v3unw3R8Q6fq1/eLJ&#10;bTa9qmuAG1fPlGAzzQtDApY9g52AArCqkPDb+HPCfgnU9W8F22t3E/n2ay30OoeVqVmLeW32RRCa&#10;CWVo0Wdw6kRRFGmjkbysI7ceD5VJS5r6ptbbWPMoyc7OL9UeRav4f8UfEC10TxdoeuWOqTWGs3k0&#10;lpq2rQWeoTybLVnihV5hMwUzKTHGWA+zxjcWKb+h+KvxG8Qa5pa/Dm90y88Tz2mnz21vrusQQzX1&#10;z9nQrA4ikFvPk3G2ORZAWcJIAg2TKep+GWjeI9L1iy8P+ArnUI9SbxGuoQ6baXxW2vEvYbZPPVER&#10;kCLPaZSPYRm4QRxt5gFchL481nw1pWpf2d4vuIZtMZrLRbfUrGFpszS+VcK80McUSSeTvkmEpLsk&#10;b7XIi2j6L+NUUFHm5dltvr9yPaqRlKKdtDy74ha5Lo9qukfETVdN1yS102GO4uHt91xZtPbJnYsL&#10;Fo5ttwqTRSKHQmRCBIjyr0WppDqfhe3tNa8RWDWNxcQ3U8OoEDGJZJZJ0ntXUMQVkQsXVtsjdDEj&#10;CroUHgHxL4ma1i8O2tteybbO+1W11Ge4tNUhZPJuvNYyMkcbysXDI6FBwARIRJ6Elz4IuvBniTTZ&#10;tPsZtSsb6ztdUsW05gbOKG2mWaOf7RKq+YAm1ZWuZHdLc7nwxde2tUkuRRTTWvkv8jXDyjzWkjy/&#10;xN42vtLmh0jxR44sNauJpMx3lrb/AGWC5aWR58RKUQRxmRw6xlAgZEKqFJWu4+Eep+B5PEf2zWbh&#10;JL7SJhC019IjW5tbhZpEkdVMTrIjJbk/vgXxHtwgk3dIvgv4W+N9J0/4feKfh/pOlXCfJayWMa/a&#10;rERJAsf2uS4uUgflIg+IEZvLaRd7SHzOJ034aWmj6+y+DfhlrWmW0sYt2t9B1ATS6xbmG4t5ZrRp&#10;PNh8tmkIYJGuxXlG4bMVzSlRxFOUW2pd+mphUj7RtR0Z6BJ40h1hk8OeKb7ULWPRreOLS7fzLyGe&#10;K3ZAwSVYXZFIOcKGIXO0HCiiuK8LP4m1KK1s9Kg8ZaSkeg2k8wh8XPcG8keW4Q3DOrDkiIR42Lt8&#10;nHbAK82WBXNoccozcj0m1+Hmt6Drsw8VeGdJsJrFtPl0+bQ/mhuYZ4fJSCHblXzGkqbkyokDo6ht&#10;zD2T4V6neaN4E1z4k6N4xSEDwV4b02WGa7aOR/KuoW3q6Ou13bQnjDI4eP7QyK3Rq5W/fwx4m+Mj&#10;aB44udatfENj4juIdQtLDTVvVdra4KxIqvdSTIkVtFPMZFTypEELF2LFT0XjXwda+K/hXq+ifDr4&#10;o2N34hvvEFraXT6xHDcaZqUcL6hO0U8zK6uwluPM8y4JBLPncoideOpRlG3O7XPr6mHqSdqj27Hj&#10;/wAAfiN4v1z9oTw7ceCdO0fVruHVp4JtNuJYo/OtYUBBCyMVMpgij2BQVEmX+8jsv0d8efjd4n8d&#10;alp91438KN4ZuJrOSfwXBfW7xSWUw+yJNY3QnkUs8cyyb2GBu8ow7gWL+G+BPhF8XvBniCTR/BHh&#10;e403WNGKW2q+ILq1W3tdKuJbazVraN5GzNdMbncdpAHnFkjwrOvsH7a+h+IdR8HeBfhhrE+iLqdv&#10;Fqz3Wux7ooIdkVi7oNzSMnmSSfJ5m7DbOQpJr0MR7GWFXI9V+R24epH2M4x7Hl+m643gq41LXIvB&#10;/nO8LQWk9zfG4kDZWE3CybNzrxuyvl42Fc4QlMnQ/HmpX/i2ObU9fh8m8+z21np8cyt9lcxCeEu+&#10;9PkYj5c8EMCeEOzkfCni660rwzqD+KfFlxYz6W7R2bBo/s7mSFggjLh8EsPMPAKDDIRI25Oo8NT3&#10;EE7SeFvFulQrqEX2qS3NusaT3AUuYAFACISJEEoCxqVGGAyw4pWjFp/efP4il7TRmh4x1D4Tw6cs&#10;Wm67rlxJDcxwxzT2oa4WIEBSGJBjilYhgwKs2wYXNang+xk1TxRNb6xefYI4dREGhxrIFFsmRIs0&#10;kjSM0bNBmOQhYmx93LFlk4fUfB+gaN4nvNJudSW8j1G3up7V49QG6EBt0Ls25TG6DBBC7BlWJP7y&#10;MbHih7u10bVb2ZdZk1OFJmjezeR0LSOoSMq0bAorNIdyYlZmLD7iSjKPs3HlT3OOph406dlc9B0n&#10;Rry8vNWsdA143mrafp5ht59W0eG5CtJFkup6JE8jRAHYUZGA3MGwPPPA/hXx9B4B/tHUdTlj1TR7&#10;i81YXBhnS4NxFK8aTiXbw/2kKgIIZjxhWAZ6HhLxxcatcjTLzS7XT9YupHe6jaFofLDIqksV/drE&#10;X8wlFA2g7QjI3G/F8L/+EWj+0ePPEllY3GuXV1dt4lm0eK4huNzTSbC8AkYTNKIk8tAJo2ChmQZC&#10;4ypuPu3tqmiqcq1GV4nsXjtfh18NvAfg74j6Z8KIZL7XvhPbXobSIZLLTy81xctf/aobW0eAOtxD&#10;IBtEYQSQqoJVQ3gWv/CfxLP4o1T4e6X4o8N3kcMyzaZqEPiJZI7maV1VR/o4lPnfPLG8UKZQhWOV&#10;Qbut+Jeqax8PvAHwvPh7QNMuLHWNDkt9S/tGxtjJds+rajOsbzkeYsDAhsRMqDzN4DABo3eB9V+H&#10;Xw61FvEE8N5rjeclppa3mltPviiKsJzH+6lViZGQ8hwpQKqAYPRUqKj+8Su2dFWMoyjUl1Muay/4&#10;RvUdJ1jwB4ptNI1q4sxYTR6dZXaWkk6rHDPErXIiiV1G4o5SVBJt3PAys5tRTeJxo+i+G/GFpDfW&#10;+uaXNqFtHdxyTXlu7FZI/s93IzhniDxFoQ/zM7SKoaeRBZ134ZWPxAsNP1XTE+1WtxfEardDdJHD&#10;smKs/lzMziWQDYRIAg+bkZOy74f8YSeF9F06++Ifhi58OW19q1smrW9npclpHZ30Mh+0iL7PAcyz&#10;KhhUNCyqUXzA7RyGTONSM6HvLUuM5O99ja8W3PxB8J6DDefEPS11Lw7HdpqN/a6pp9xqO2WWJIvt&#10;JVpfNt2Oxt0iXIuiZYvmCs7SQ+MbHwj4a0zT/Fvwq1iOF2bRTYvY776cQ6fZy29xGr2DhlX7Q8G/&#10;a4eNyyPLKZNw5PwZ8Sp/B091p2lWLapAdPUadY3G12kPk+d5aBMyuxzIFQsgLSyEZOMbvxSt76zu&#10;LzXYvFNva2mkw/YbzRdb8yXUIls1eGeOFZG+zyJK373a7qot5Y8FXLtLpTcZRZHK4x1M6HQ/HV1o&#10;2rN46fQPMt/Dsl7eWC2sdzcJMv2rajiCOWQqxeSORJAcfamTClm38JqeraVrGqTaJ8UPFqXtqt1u&#10;kt7OzVLi1C4gedDbxyBJVg3JFLgAqzOVmRyRFHr3jTxD4NubIW32q4tbGVdQvdBuoHkURMfMJzIn&#10;nwo7yh0cebGp85Guok8sZ/g/xTfah4rvdQ8SabZ/ZLOaN7OLTJBcvHBLDCZJYGkl2ncvmF0VMM2Q&#10;DvZVk7FSqRp3TKrUZOjzPc2vGnjK98P2cfjHTtQ1HwxJq9mWsdIjWCWFFncpJvvEmXzBBJOUVVtx&#10;sLbGykiOvNaxNbLr+m3Gm6TfaXaWtvA6wR3DXEl8GlQYg8uRjbtgGIZViYkJBdsBuo/4QbU9HuZv&#10;AHh6NfEkcOlqs1itqVnlkntifKlaUxxqGaS4tZEKAIChkCzjac+bTPEEOjyPrcUmsW8a2Iu1s7hY&#10;9QS2gmRpGjmlhlt5ZGhJUM43I3lbm+UQvtGjoraM4a9GT95nQ2eq6TeynVJfBmm/btLhVpYbXU0u&#10;odTWEShYZxI0bTyoflXy/MlCqVUKuwPhzTWim3svGenC5tVty9zpOm3kqBIH/dSRRyyJMQzLKpKb&#10;JQhZXZWwRWRa2aeG/F32S10nT9ZtpVjsLNZLya2Rbg2zSI/lytDcNKCyKTGwgLhUUSxlKsvo3/CJ&#10;Xtx4duvC9i19b6LLperw2+pCOOzmfeo+YxzCWRWZHJQODC08SMjlZ0qnSnSla+7PN9hKn7y2MHxR&#10;qelnTW03SL62s/L1CaO3kbR2jnLRSJGjku0zwK0aDMKyHzBI2/JJNfpt+xfYXWqf8ENvCOlalF/p&#10;CeKtcivPM3FhMJp/MUliW4fd1OQc1+VnxLkji1CObTYZ4Vm0yK3+yvAn2hJACGmV/mBUlV3YIbA+&#10;YZUKf1h/YAeG4/4Ii+DU+0btvivXgQP4cPN8vTqDkevHWv0DhL3cVr5fmv0IxnvQi/X/ANJZ8F2P&#10;wn0Px58LbM6jaJL5zXW7eo4xPIv8qx/D/wAQ/iv+zxMuj6gtx4k8JgbRZzSb7myQY2iJyRuRVyBG&#10;59AGUDB9v/Zz+Gvifxx8KtPutHs4fsqXF1HJd3N5HDHGftEh+Yuwxxj8x6jPY6z+yRJr6fZU+J/g&#10;F5GXmNvFkAI9uePyr9q9nC19mfCRqyTcXqjg9C8e+EviN4fXxp8NtXW6hhkyWj+Sa2lQhtrr1jcH&#10;acEA8jqCCfTv2Kv2lNNh/ZG+Hfwk+PmmXXinwb/whOl+TGJF+36M32VFD2UzcoADkwnKEfKcKX3/&#10;ADx8ZP2IPjx8GvtHxO8EadqGllI2V9U0XZeW9yuCMMEYqRzwTgoTkY61W/ZC+O/hLxP8MfC3wr1q&#10;3k0nXLDw7Zw2dveONmowpCoWWF8AMSoVjGfmXJxkKWHLUp+1nafbR+Z1Ql7Kl7nf9D62+Mv7PM3g&#10;fw5bfEz4f67D4m8D3822z8SWKjbbv+7/ANHuox81vMGkUYbhgykYJKL5Td2xQsx+6v6f55rrvg98&#10;a/HvwC8RSat4U+z3mm3kYh1rQdStxNY6pb55guIjw643AEYK732kbjnuPHnwd8DfFrwbcfGH9lyC&#10;eSG1jE3izwLJMZtQ0MYcNNHkBrq1BCjcgZ0DoWGC4hPbVKMlGq7rpL/P+rESowqx5qa1W6PC2Yp3&#10;x3oG6Rto3bmHy/KTzzSuRIVitpBIWb92YvmVx6j/AD3+tadr5OgAIpWS9Y44GRCM9s9W/l9eB6Ed&#10;I3ONy6Ims4bbw6i3WoRJNeMuYbdlLLF6Fvf2498fxU9c1uy0yym8Q+KdV8uKPmaaY+nRQAPyUDrg&#10;Ac4ql4h8Saf4XtDqmpySSzSMVt7ePmW4k/uqCeT6k8DqSK56z0XWfFmox+I/GBVmU7rPT0/1NoPX&#10;p8z9csR34AHXlqVm5csTenTio80ivevr/wAUpPKvY5tN0HOBp+7bNdj1mI+6h/55jnpuYj5R02j6&#10;JZaRYraWNusaxqFSONQqqMDAwOgGOnarVjZpbR7UG3afTpWlpWimZDf6jcrb2vQzN1b2XuT+FVRo&#10;qL5nv/WxjWqc0bIj0vSdS1eZdP023eVi2Cq9ucfhXK/tSaJ4d0z9njxRPa6hNcX9jNokhkguCkaO&#10;fEWlR7do5lAV356AhGGetdpearJewf2XokDWtoOqrjdKB3du5/2Rx9TyfJf2r9f04fs++NvBmk6t&#10;N/a72GksZrFS5ssa/pbh5GUYj/1YxnDElMAgllzx0+XDy5dzowFOTxEXI1vFnxB8KeCbOJ9UuDJf&#10;TgC30y0j8y4mbuFjHOOeWOFUdSBzXFanJ8S/iZvOvahJoekv93S9OuCJpR/01nXBxg/cjx1+82SK&#10;6Hwz8LdM0H/iYSSzXl5cLm41K7bzJ5iBxubHT0AwoycAZrbWwiih8x1b0Cj+dcMacqvxP5HZKdOl&#10;fk3Xc4LWfCGi+D/hxqWn6LYw28AhVTHGuAfnXr/nmuw8LWmo2P8AwRq8US6fp0kjSftAaVm4D4it&#10;caFd7ZnGPmCsqhRkHzWiO4YANb4veDPEVh8ItV8XT2DR6assNutzI6qJZHdSqqp+ZvlVjnGBjBOS&#10;AanxPmt7b/giVpelPKn/ABOf2g7eVUaGNtxt9D1N05c/IgdFZnGMJvGRurx+KKajw9Xgu1vxRtge&#10;apiYvyZN4T8Q/B34heC9L1FLLw5q+uR6HZ32oXEajS7x7V7VPNitmljkFl9mkLW8skYdyNPYw4hb&#10;yIeC+KfxV0Dx38OWTSvhJoNx4vvLuIXj2sY+x6MlrJE9pcg2YC3Usq3F+n3o4BIqyRxx+cEk8y8K&#10;ax4j+HngiHUPCXxGvlvnuJn0ZbPTVmlsEY/vDFFMjl5GW0KbwZYzHLLGDktu9n/ZH0z4o6cYfEGl&#10;+CIbmZvDl55PiPVdSs5nluLu1ZIb66tZIY2WH94r+ZMksYPzksYSp/nX6vSoydaMr+9ZL5flfp+h&#10;6nK1Lmv2PNPh34M1LXPiJB8VrXx+ui63rF9NKslnpsF4s0xiE080cPyMR9ojeQuEVYmLukjNHuFP&#10;4yfATTfiP8XPEw+HHw01bSdL0NYrfUoZNGjW/tZ/mEc8mnxCBoEuYFilMUG87YpGUkCNF2rz4W+K&#10;Phlq1r408PeO4NDax8aTT+JrDS77Sro39xYXouIfNgt3hKxtNK8AtfJSLMUe4qhiYb3xI8eeGLL4&#10;i6gmra5ea/Nbi8A8P6tqD3FxqNwsjGG7iAeRpIIEugYcrApQo6NOguEi6lKtTxDqQnzPldkl00O+&#10;N4y5rnmviL9ifWz4sj0fw7Db3apbokF9JrMSxXdyzBdsU0pjhk37JlSIsUL200Sjzl2vyer6Fa+H&#10;/F2peE7f99b6a1xJNBb3KQOk0aSRODDJbszTfeUmSNWQEFo03Oo9eg/aysbSzvrIeLZoZta1V/to&#10;j+zKt5IcJBKBM+Q0LRBo9yShSYmxuUyLl/8AC4Pgf43+I0PxG0X4RWvh2OG1sYrqxi1y71aS4kii&#10;Uy3FvF5ixYIEwEIdECmFEJjMsr70cVjpUr1otpLsv8zWnWlKneauYHh74xz+KfCk/gnwzoF5qE1v&#10;H9o1JraPz1uXEgnklC4bZAjozB0kQDCmRGRcr6z8W/gR4i1Dx1H4i0Hwu+n6GsNrpLaxp8DXcFrL&#10;HbWk1xbW0gn82dH80vG6K2VkuVCyMgkrNi+PHwz8NHT3aTT7rw5qGoar9ptdLs4oHlmkTHnsk8pV&#10;JNz2EbpEu2SDy96SSK4Fj4lfFLxb8btCvbHwLpslnpWr3FqutWPh2zmaz0aCK2cecsbgNDuWIkRy&#10;MGl5G1jCrngnKftOeEGlZ73+e/VHL7SVO/JHcsa34uk034qeGfGWpWVvpepabDGYtQ1RPLlhu4vL&#10;8y9nUpLKVYgXDSkzSBg8imR2+TjfG3j34tfCf4jXPjfSfHS/aLW8a1hjs72K8MsscpVhuVww2yWs&#10;exoySyxoIiVxs6ifwL4q+Hc+m2ln8U7HWWaE6XJ4dKzRY/0hyTIoRHCyHa0bS4mH2gbWkCZGXreo&#10;XnhOVni8L6ZrWmhZ4zcX2pQwDzS8jpcxpPb/ADBiseFQrIDtR3KN5Z4abpvEJJKX9a7nPSp1Oez1&#10;NDwxr9/8avDbaveeL5ry5vLy0S88U6xrcTNGlyJnhubtZpGU/vZlWSRpAoYNuZzcFhi+AvAnibxZ&#10;d6holxpMljpLaS11Z+KNSgnFikj4MgSWW1aIrnmNnJEM8DschsLN4E+InjH4i6evh1Ly4s9t5DaX&#10;OmzBW1QRxP8Au5J0kInJdpokR4Gkyt4VUNho2y/BafEjQPFGunRtWjuLNoRFeWtpM2oyaoqQrIm9&#10;nlLQPKWkjQxiKZAZVfld1dSlUoqrGVo9r9NUehGU4xdJWVz6A0+SPwJ4Ok8Kx+Jb64TXJHsL6Sbx&#10;GlmkbkSebB5cMKGVcnd50jYl3yBVV2xF3T/CjUfFVkniDVZYbjx7o1/DHcXl5Gms2l80dwjytHMj&#10;3DsBNGCkUAYoZGSJ5mmDj4x0PxzYjTb7wHqnjLUriW+ukg0mRtXmFyyyOZXXcImjeMyOnJKGRo9o&#10;XATHpXi/xhrPgfU5NR8WeLdWutPuILjTtJaaa4dpbrypzJGqxmI+XtuIfm2B0mVflTynJ4KmX1o1&#10;k7+fqaU8NKkrN3JNKu/Cr+DfE/j7w/4s0yy1walHp8cOkw29rceXHauGZba4drrMUbDZIqL+7abc&#10;5Ek0J6P4K+OvBHxB0XR9H+IngO8vdW0u3eC3h0aY2eoFHgt5PtNrLK6fv4ViQh2AclCqyBjJKeW0&#10;f4Y6h4O0+z1rwr4w0OVtSdI4dJ1ycTW1751xKII5Y4YiY5DF5altyYeO4hBWaJohl6s+ifCLRLqW&#10;W02a3omvW1lq+g3rLa3J8yNzIUG5Glg8wXO5tkTwGdV+WRt7XWp+0jJK7d9PLp9xVZwxfuyWx9Ia&#10;rqngW/8AhAun/ELwp/b2m+INPuJPD9rBHObnUpoSbVRbLcbpcJMkkewMgAvFjV3kwU89GlfCqz0n&#10;TvDlt4E1STT9I026t9JjuHnhlS52xLMJRAZjC43qvl/6OCTcqwcyNu43w78XrDxTrF7p2oeJUvJt&#10;Q026XQ9PigRYkYW2ZJI5ZVElpBLEdnlKTh5WlVYyZIzuW93F8NdHR/iB4g1++k1w2942mw6g98un&#10;w7njlWU3FtLG8Ql2kPGZ0JjVH2NLiuWhTxWGTpttu6at+NvJdznlh69C0U9zk7vx9o+mfEbUvCOs&#10;X+nQaVYbbRtUhuZFtzaNDJGbhUYsWeSQXKskrEb32Su7rWbfaPpcOh6Tf3uj6aY9LhlsbaSaBg4j&#10;824Voo282OS42NJII/vqhkYEyKyJH6v8UPhn4S8f+BdL8UaSP+Ei0nW9JkW3h1jWv7Sk0krHK9sI&#10;5bZLZ8/anaNYxEEXYmIo/LdT86aX4ovfDfjHWVg1f5YLyBvK1mEzhLIqD8kIm2vtGxXcMxkXLAF2&#10;bb6eHqRxlOUqTaa3XobOrVrQ9mnsek2PivSho9zqXibUJYIbjw2YtNs9MvPOuZL6CQERJIFKR2hK&#10;oZEkKopKnnYJav6f8RLDx3rl9f8AijxFY6xq+px3M1xrWmaA73OoJnLLLFHFKjPId8bF2kVxlfMY&#10;KVFrVfi1rdh4otfDWo2ek6DbW9nbRxtpuLKCeWO8ikMJ2TTvIRsB3jllnk6SOrL5r8QvDepeD7XU&#10;/D2pa1cHQpIbW90+21Uhr29juEjDP+6iV/KdQ8gDKMhAp3PG4OFOjCaUJaN6rvoc0MLUlOzdmdTp&#10;vwt8CWr+LtQ8G/E1NDvNJ1K0Oj6v/bC6Tb2szxuy3FylwI1V5DJGh8qQ7N88yiSNY/O+ffCvxL0z&#10;xHpviHSL6Vlj1K5M0cy26LaqfMEknlpEsYaFmAlSNEjMYSIMWWEhvZZfHFl8c9Rj0f4z+BlvNBvL&#10;JreHT7XUltJ7S6trKGOG8jkaEmSEpE222cASPMzJsfCrw994b0TwzbeUdP8AD7XFrZx3Eei/Y55L&#10;XTlcROjSqrMZiu5sxNNIcKpdCPvfRYeUMPFxq35nZ/JHq4aniKEXKo7+Rg+KvEafCq2utbt/AUEk&#10;dxfPds0OEcr5DsEkV12yBXbeuVeVtjYlfJNX7z9qG3+NMF94If8AtuPT47VtUgm8ReJrm8muHima&#10;SNP3EKGERzmaRkURjMBaS4IRJE19e8Hzaus1/rVtod/F4f022F1YrpVoxa4RFfc1uiRiXzF82VoS&#10;xkKQ72G2Egee+G5/DXg7Vlsrnw9rVv4i0vWl+0x61psdhZ2lxG7Z85I5bh5EdUj3+W9ttywCvtVh&#10;61GFCtS53H3l1Ta6nRTxMpVNUenfD7x9F4GnbxndWcniK21rUJW0mz0u6kR4WRlmkVt0LgHcYpGj&#10;CoG3qrM24g+ifDrS9NtPBItfGGr2ck3iDwfH/ZdtrWpJLDqmoXEsYNx85fyZUjnj82NpUDMGiMZL&#10;8eA3uvS319eX6+HdAhmiktEgl0tXSO02K8cbRrG4jnS4na2BmcSOW8zBUF2bprC70e1ihl1q0kjk&#10;F59okaPTJyYMySsqwyRFN3ybsZGGKLtL7w1eXjMDLlTXXVmeIo1NakWd18Ovgf4d8baFca7rtzrN&#10;1fJqUltcW+h6GtwkYVI2Dssnkkbt5USZYSCL+HZliszwpr/in4lJfHwfqt94fvNO1CSHWJIWa6t7&#10;mTjb5cb28j25XDbo2bq+cKSwBXFKjWi7OVvv/wAjx3PGSd+Y+gfHXwu+InjyLR7LxbObPUkurPw5&#10;rlnfqk8srx6fcPpG+OR2KiS1itrfd+8J+zecwBkUDtfCfw3tv+FTagmm+KbHT/DNv4g167j0vxT9&#10;ka5v4Y1too7m/dW8pY0ktJC0nlO0B2Kv3iTymo674b+GvhqTU/h14LuJbGytLXT7ezm0syWS2ss1&#10;v50RhhCrzIIWCMgy0H/LUGTdj/Gnwf4V8L6Fb+FNH0X+34fCvw+Uag+n6sFmubWS9dYr3IeKWZJr&#10;Wa3kl8pTtEqz7cCvKrYqGLhFRutbdL/5H21bEfWcGpR0drFyZ9G1f4x6T8Y9Q+IMety3WpKyzbLR&#10;5hHGrIWVLKedLSCJFVfL8zcWk3KgCFh7R+3Xe/DPxfo/hcX1/aabeTeF9QFpf32krFEWjvtKhi3S&#10;4UtGbrzVLKSVSaM7Dj5/nt/HXiL9n/W10n4Y/CV7OPxlFeNpOqNpr6TNfXH26NxZTAxJIsaiBlxh&#10;CzxtJmRQd/fftu3vhfU/iNY+DPitcDVrH4b2KaVY3K6gyx30kCpb3lmzQeWVhS7jmh+ebzHO5WG1&#10;CD6EY0/q7i72fbceXylhsLKUneyPDdR8L+AfFWoWum2/iDwOIbqBftU8fia0mWzT95K0exZhh/LX&#10;ADjGTGm/d5ZO1pGj+BI/D8mlaF8Y/C8t7BqEdrZ2MfiCKa8kgm81fsokdTtIYrhBtOFzkpGM8PoP&#10;wP8Ajsus6tYaP4X8SXXhXUEVNM0m4huNW01ZLlVjUrbF3SRfs4ZA54VEI+UYLeueBv2W/Efh7xza&#10;+Lvjj8Ev7Pt47WT+2vEei6ZcSW+nyPaM9pc2duVlZXSOVA3lhokMpeRQkSuvS8Fg/Z2U3tojClGW&#10;LjaLVzznQfB6eGLL/hL9R1uxtbWOJYYrhV2q8YgGyZlRW8qECezG7piZMEsUB1oNT1bX/iL4f8Aa&#10;L/ZOs3WtWOnrY295MP8ARN9vBJLcpvH+sGJDHg/fXB3kljY8ceMvDXinTopNBnupoLoLMt7JY/6O&#10;8CGX9yMXhKoYJmjQSbpFMrSMUadieRi8Y2vhn4w2fjx0a10y40+OzKwtcRwBfsZt2VkRy6q0Dsu5&#10;STu3MHJ5Xz/Yxc209l+JtPD3puJ9Aax8OfAL/ZviF4zvoWsNQvpJ0vfCekXN8ttZrhvsyRvtmlQr&#10;LPtZpFbZb4BmW4G3wW01PVrm+k8V6/rei6Xqdjrk5Sxm1rf9ihlgZmzFa4OVjkLsscaqgbDoxYqd&#10;2Xwl4h1/wn4fm+Gz6tdeEdVsb27uI7O+lWbUmjcrd2MsMIeWYW7Isc7RAs0PkTlR59utcJ4T8QSe&#10;MJtSuDdWbRSQxWrR29i1tFcK3mtudYwjEoCURlwVxtTGzK6U6Ps6bU9WcPs/ZvlTuegQeNvEHiv4&#10;K6P5U9rdaXoF5qwuruzs7fU4nsf9FkaYNKokjIEskYaIZLyhGaMhQ9jTU8J6lf32vxHVbPTrDV/9&#10;G12aeSWS8LNOvlR3Txxq7qA05RpIy/mzBgFjO6L4a+OvBF38IfEekePTfQR6brVpeWsl9ZofMtpI&#10;bpJncXUO+aOUuse3GRIYeXUqH63XfhleaJBHdWXw2sYdU/te4ig1ywt47hHt5beOOMSRq0ih97T5&#10;kKkq+fmJcMOLFXjLlcbdi8cq31WPKcbq2m+EdK1WTxv4T8UyLalRaFtQ1C4RtxRHGMBAjsyuoWR8&#10;+WjH97gbuuf9qXxbDfeJ9OvNc/sbSTp/2ez1GZok33QiMcPmyrEI1lRvlbymTb9mfc6gmauF/wCF&#10;Z2NxqOnanrOn6f4ggvHeLSxNcXEIMqR7WWSOGRWSTcR8iBMCNDkhiXy/h78KvCfjvQIfDSfDVtUs&#10;7fVLhtLvrdWvLm1WMMscbx+Y0e1TvJfymLDblJRiqw9PD1Y6t6eRwYWliJRSfU7zR/F/jG78LXVx&#10;L9rvrW5uLea4uL97m+tZ9ghhcQniMgK0eYppMNICFk/epiv4yv8ATbz4lw+DNJ0Gwh1TUPFN1Z6T&#10;eajbzxXVhdKcXKGCSJIoHxLHhjv2mZZYh84c4upfBrwPfWl14p8b6HrELaBql3Fp1xZaxbq0EK3I&#10;uRC6CcSTNIJ32NE2Wc42zKMJe8Q6KdA01vDegQahrFwuoJN9l1iCO6DRSP5Ythb7ixCt9m3PFOrK&#10;0i5IELCuyOHp6Wu+/keg4zp3W5R0r4gfCLxlouraLdeJ2/sHS9WtdU1NYtQ1Gc6dNK8YcybYItsx&#10;McVsHQMypEHVuCtRweK/CfxA1qz8N3/jG61V9eu47rybXS7pLi/hiiMpmkt5IY4pDIyI7SiSMMzh&#10;5pCyG5ksxaJ8P7Ga+1f4ieGPDOhnGoS/YI9M086nKsaM0gVI0VYGdHVkd0h84tiN5NrJXPSfFaTx&#10;DJfaL4H8EQw6DI0UGoQpNdLblYwkYkupJlCzyIRuxKwQ+YTtV22J006dJXaUvR2VjmlOrF6s0PGN&#10;1pFlM+m6LrF74m/4R/T7O28uG7luLVYpbciCyuHt45IpLlo5AIppXjikW0jImmkUeVxuq+J5tA17&#10;ULjxNDpqwTSW9xrL3zYIhkUbi6rC5jdWVIkxs2DySFKHAuX17oHg7Wv7e8P6NJfafax5tbjUFi82&#10;wYs7SQyTlMG0IjB+aIghWJwknNPVLWbwyV8fWOnx6L9vufsrXEmkXkH2+zaQBLpkH+jNsniIZcIu&#10;S7MgdWlrrjGM7aPb8TKpUqcxsPfnQdNu/DUfiG4b+w5kn09VkunaW3dJGijDNK8m4rlQwVduUJBJ&#10;wnnb+MfDHjW3k1nQ4Y7B1uoPOmkcfZRayNcsuI0RvLCZbAWOQKyth02qj7en2F7aa1/wmTzrJfHT&#10;5P7SW9vks5ZoZisMqMJ1MTSFlZlhUb1zgjIANHXNM063kvPEugeEp9Fa6vFvYNFvLczTRR+dK/lJ&#10;HsdGCLLKUHl5UvuAYg46KVPlfcxjB1L6mfpccGo+bpXh3VJNUmhJjmjsrX7Q0iOyI6mOPzVkAIXJ&#10;feoO4ZGCT+s/7IGt3vhT/ghL4T1LX7WXULpvEGvvJ592UYPKZvLkDru3eXvjO37r7NuQpyPx7tdZ&#10;TWNJbw34juLWO1kRrZIY/saR2twJTJ9o8iAHa2xEjYqoY93JJB/Wr9ly0n0//ggl4dhumuN3/Cce&#10;IQqzRBGjAuJl24CLyCpzlRzngc19lw3Dlxll3X5xOHMI+zgn2v8A+ks+Rv2YZ5pdN1Yb12i9yVZj&#10;97Lcjn0Jr1ASrDL+7c+2G5z615Z+yvEW03Wj0H2wcnk9Wr0y4ViMqvKn1r9qhH3bM/OZSjzs1tO8&#10;ca54VguLjQtburNpImin+y3TR+em0ny32kb0IyCp4IyK4v4QfA/4HftL/spfD7wl4ngtfCvi628G&#10;6cmj+LLXesMswt4fKS8x/q2zwLhMbTsDKQzyL2Xh+bU4vCPjzUNL0OHUJrfwjIqWlx4Za/WOOWVE&#10;lu0mDD7FLbr+9Wba4KiRTtXew734s+DtC8E+DPBum6B4Eh8Pxro8kMdjb+Ezp0T28bqIJo5gRHeR&#10;yIchkRDEIwhLgoR5NfEU5Yz2LVr9T1KeHn9S9snsz5z0f4lfEX9n/wAezfAT9rO0ksL6yn+z2viK&#10;6wqv/dW4I+VcgqVmB2PnPGMv7T4N8S+MPhd4t0/x54A1qbT9S0+cTW1xC2CuO2Pusp+6ysCjAsrA&#10;gkVa+IPw30P9qf4JXnhjxBp0Vx4n8H6a0+k3DR7pL/TEH720bGdxiB8yMYJCGRc7VAHzH8NPi/4k&#10;/Z11SLwJ8Sri4vvCEkgWx1SRC8mkrtwsbHq8AwAOrJ0yVwF3jKSXLM53ytqcD6o+MfxJ8JfEnxQv&#10;jrwx8Po/D2sX1up1+KxkzZzXmTvuoVPMRkAUlOQrAnLlix4HXPEFj4csleVfMuZsrZ28f3pXAzj2&#10;XOMk8AdjkA7zDTtRs49X0uaGe3uI0khmgYMsikZBDDggjkEcYNd74N/Z7+HXx98Cm4+Fkd1b/E/R&#10;LNnvdAmujPH4htVcnfZKSDHOinLwDO9VLrk7gJqS+rUUo7Xt6GcF7ao21qeEaN4fvLzUP+Eg8RSL&#10;NeSL1XhYE7IgPQepzyeTnpXQmYRwiPaoVcbd35fnT9RtW00taSQsjKxRlZcFT3Uj1qxZ20dhbi8v&#10;VEk7ITDBzgf7Te3oO/069dKnCEbx+/uc9SXPKxYsNPgs4FvNWXKtzDbr1fnr9OMe/wCBwXdzcagr&#10;X2sFIbe3UnO7akUY+vAAHU/ic8mqmpaxpukW8uteI7/y4l5aRvvM3YKO5PGAASeMA1zlrZa18R9W&#10;hm12wWHTPNX7Hot1IEWZ8/Kbhgeh4+UHauOSx5rOviOTSOrLo4fml72iH3WteKfHzf2X4EEthpc8&#10;JY6z5ZWa7QZ3fZwclU7mY88nAAG+uU+M0Xw+8Nfs4+Nvh79rW01vUY9Dk8Oq0hKahJ/b9gLje20s&#10;XClZNxOCBJkswUN8fj4/fAHWfBfig/Fr9l681rx/rV1E2n+LofiLf2raZNFbxoGFm0MscsZljMsi&#10;O6lfN8uAwoqeV9I3mr6z8U/2KoPiR4s0u+0O48Sanpv2i3sftUiRWw8RwpayN5spabEHlNHNK5eQ&#10;yb/MzMSfmMPj8RmHtYVKbhy7N2tJeVm35apfqfU1MHRwcoSi7p9PkfQPiK6g8c+MJtS8K+G4tPt9&#10;UgtNQsdOtLmKaO3tru1iuoV8yBEiYiKZAxRdu4MV3KVYxMfDnhsKIIo9X1DrnP8Ao8J7YI/1h+mB&#10;0Oeopdb163FidP0q4nhtvKVbi4nYCS4VFRUDYOAiqihUHCgKOdqmvJ9f+LV5qjyaP8LNOhupA+yX&#10;W7pWNrEwPOwAgzsPYhRjBYn5a9qjUjRoxTetkeJVpOtWcktLnSftO65qur/AS+bVr95XkvAYVCgC&#10;NcLwoACoMY4AAwRxVDxrF4C8ef8ABIPQb7xV4eji0fT/AI/S3TW0N5OttYsdI1N03/fkkjCM/wAq&#10;ujE4/eAKRXnHjHwIbHwnqviXW9QuNS1aa3USajesGcr5qHYuBiNc5+VAByeM5J6Tx1ZW15/wRPv7&#10;SbU1s5NP/aU0lRLJEZPM8zw/qabPlGcN52MnsprxOI41KmR1+jdvzR24GP8AtCjHz/I8V8L+DoPE&#10;fhK5u4/Ek1v4dsdUltrm6TUorcaTNCAYGkEsqmKdp0EhUrsla3maMfuwa5H4j+CvGngvULLVrKyh&#10;0u38RXn2/wALDTdSiu5IILZ33zSk/NFGSF/esylVt23ZVQB03wM8KXnjT4W+JtU8E3cNq1nHHBfW&#10;Nrqgs5GuRdL5Ee+bduXMPngBZI0dbcBVkZJo8keCpNZ0+8+Ftnp8Gj+JLFFvLWG6sbyOS8DC2iFr&#10;JHeRqxfEbPbxSuJS3nRh8Sw4/DcOqf1ialK9nZppaeZ7dGNHmtN3LGg+MrLSvE0dx4js7XWfMjt7&#10;jVore4EA1CeN1Rjbv5btNcs4ySGWKF5HaLcHV0sQ6omqTaVofgbxbpPmSX0cVjDqjRRTWzB5hBNF&#10;Dbs6SEgBVkgd9ryyKr7I3NZtt8Ctb8AafZ6r8RIrjVLTXt5iOkWk8Ec2Y4gQjSIZVYbhIBL5ZZlj&#10;IiILba998BfDfwn0xvF2rWTahp9pY2015ptvfRPbOzmYrHeSyRxPbRmSJIzCUedpIXiQQuymPd08&#10;FOo+Tfulod7+q1JWij0PRPg54QtdL1LwZ4vIim1KZoNNulVJbRtRkG3yovJDMIggDJN5aiGZZA1s&#10;/wB8Ynjn4O3U9j4i1/U9UgubLUIRbWl1oeqRtNJNNALmG2mVQVMxddjLFvUSeYEBjAzqeDfFF3q/&#10;w/1Xw9HpXhfRrzVtOt4Le+a8JjsI/OS4SGVJJCfMMSNthRfMdZFLQGZkkTe8HWvij4e6I3ifx1a2&#10;9xpuitDHLqGn6fL9njk3tcRvtErownlSRv4ld4pEhVSr7PIqYjEYeT5pdbWt+R5tSpOnLlv1OHsv&#10;E/hPxt8O7PwP4F0vVFbwxpcnm6La6kL9LiN7siN50dw0WyYQypbgTRrIyMxSRpJHufCS3t9P1Odd&#10;TSzjsJNOllbXtSVwmm322KSO2iZZYY4lnmFvbMZHKqlxl1JZTXrXwQ+F17B4f1u4tdLtPs0NxPqO&#10;vXi6tZ3H2YxBJZ7jyJ3+zyvCLeUeRCXaaNubdm+ztFv/ALS/hD46Xvwk17UPEfw81xdeuLzZq2oQ&#10;6mb6O9sYRH5zyNHPKH2QxqgLIVEMMcm8uJRPNTMKcqiprq+r6t6mc8R73snsz52s/G9lpHgpr3wn&#10;qQuINQs1tdS/tq6ie8jt9OtUiSSVHBcKLcu5jilZHMKxlWMCK3S/DH4jab4on1iPUZdPuUk0/wCy&#10;aVPq0L7YbyL7IzZgzMzHakaIysoXy4d7lEZGofF79m34j/BTTbrXfEljqmnQ6hrK6Tp8+rTpbNJc&#10;GFZpHls5XZ5BJCLPEquIAsnO2TywPNbd/GeleNY9P8P38ljqC2siXq2OqTwG5jikaQ7/AJQuFcDM&#10;ZCZ8tTtVissnRUwOFxlF8j13ud0aFKVP3Hqj3q8sLHxx4Xj8SHStB08W+jTXsl9LvjkhMV18kzyx&#10;SkxQFY3kLxgRKJIYtzeaTVL4SeM/HvhTx7Y654Q0jw6txHqsTWt/etOU1CFUww3iNZWcfZpGQBmd&#10;nnDqVZwpzdD8Qal4d+D+k/HKWO00+68L+ILW21Gws7E2sk0XKwsrRxiC5EiwSwPvYySbG3RSbXlb&#10;G17xb4f8Mar9hs754vOuEgmTWdLiErorMGmYwP8AeZ41nbJkeObqXaM54fq0I0XCWv4o5oc8LqWv&#10;mbXjXUfghL4AtIE8YSahql5ocsi2tvqUs2n/AGpFsVhiSLyXkaV445UdXKIX2fvHRHz1Hh/xT8LP&#10;iN4/8I6rJY6bqXhhtUCSR6gqWscweTYiTLISlqGKXEsnlKZcFp2DfeZt34b+Fer7de8Z+BmfW9Bs&#10;/sfiLUNHuJoGu7lJWjt0mtfs85tJXSNUYTCPcsCyDmWGKTH8I/DjQrPRrz4m/Ef4f6PbR6d5R0eO&#10;6ju7VJVj/eiaNUnT7NFxbW4EkbBfMdZVB5ogsPBe9KScdttbmtCUZU9JNNG18d/jd8PvE/xD0XQd&#10;P8WW+u6bZzRTa463VvqbTXCIi7Ld7o51ZGI+7vhCvdSxLbFYiG4ex0NPFMZ+LugeDPFN9oentFIt&#10;5feDF1CzurlBFv8AOcXBMiP5gkYEvtLAlm3Ap1um/AvwP+0H4ms7WextfCMNzq1rpek/24ghv7KS&#10;eSNBJ5bwR5shJNuKZi+XzSCDG2Nu2+Enjq38W+KvhnFqfh3xNBb6fDbTapqGpy2kk6yCNreSWWdI&#10;C0luJZ4pUJDqzsXLGMlehYjDwoe4rSW6fXu7o9DD4iko2WkrWt+pwfwb1K4vfixpPjDU/HniDVra&#10;21ZY9Ut7233+WWIhligkee4TyGWVMO6RncgKeWPmPsl38OPC+j61ovgfxzok2seILw3EOlLo19be&#10;VDcMsIjiuTBbQBd6iL53WVis1xI0e9j53Naz4n8P/C/V5fEmpa6t/JDcRtouv+HpEu30VhOzmSSa&#10;5V5rkrEFiUqIWXaWbzeGk9y8Q/Er4D39lpPijWPFsh07TdPtL8aXcySukivYRXIinExZt0UTBlGY&#10;ZDHGUjLlWx83m+PxlOtGpCDcbWXLfdbK/Q56lWrUqLmkL8Ovh78J/hN8Mb7QvjxqviaT/il768Gj&#10;+INPtGtooB5eSly0lzK7CJrSZg0LAGKFYwRGDJ5/rPiD4XeMPEcfw48IeCtH1BdILXE3iS6+ziJV&#10;87CQ3URaa4niEbRW6qzKyZhbJWFQvWax8afgz4oiWw17V5l/sOSdLGWa+1E4kC+ZItxIr3Jm/dwX&#10;DGVYYVtxbrlgvk7PNfC3hrQfDnheHxJ4T+KOualqWveHby8a3s1dLeOxub0w+XFZNEmf9JL7IVSb&#10;crLKfLDmK28/LadSUp4mvzqUmrJpqN/L9Vdm0qcqUedrU5Wb4W/G/wCHXjC8+Otx4U3XGnaFdapH&#10;HY+N7VrqSO3jP2m6aBoZWaVmE7MzpEodW2OGwq0ZP2jdJ17T7i20b4US6Tp8ekytqWnJHb6etgEi&#10;D3MyXREst9+/YKkkqM0i/KS7O2fTvj1oIl+EWqeFPCsWj6b4ittQnXVo21eK7uLhbkoklubeOV57&#10;Vw1wULvxKI/LbLoBLy/7NvhO90a+vvAd9faDY67arDaQxN4k0w2RtJ7O7Z7eJ7a7V5pmS1a3l2OM&#10;LMtvKPOlgR/pqc6dai69WKbjba6su/U55Vqs6ftOW55l4E03w74nubLxFp+peE/DdnczNBp91N4m&#10;unubiaCdBMkRhiaKEZdpgvzH95EYy4DFuJ8T/DnVo/jTrV5rMdvp8barOWjRrxYTaO86KVZ1aRo1&#10;RZIyHAmY9UMhXPoPwv8Ahhq3w6+J954j8efE7QY4dJs28QR295ZXWnC088RvFcW8M9s0rxq0sbRR&#10;GIFllWTb5Eck6dZ8W9V8L+JdBuvF+tfEDw2Na8WaPOwS30W4lmgvTbK8UaXqWrqY1BSAJIxA3rIG&#10;ZfMK+p9fjRxXJHVNaWTduu/odkqtSPKt01c8X1f4Daj431y3t9KvrfwzqtxZ2csOg3wu4pL+ba0j&#10;XIYW/wB1mLsschjkkHllWLlmrH1Tx98G9Aub6H4iT3PiG4/sWO11aO8unW4j1QsokP2qOJZIrbfG&#10;P9XJNJh23I+WSpdY0Xx94cTW/EXxHv8A/hKr97PzbLVNS1DzJJZHeYB0mQiWdgYiAhaSJMsrxl2Z&#10;KwNM8Nrqs8l1Z63rultbwytZwyanJqN4oSIysFSCONlRm8pA6EAi1kG75c19BQjDl5pzul2IqU5W&#10;5pS0OU8EWnjexuZryTUF1DT458zX0dzHJburvH5SSTYYs3mMkgRlDldpxG2dvp/gTUfD9z461LWL&#10;y4mXxBNNaW2ojWNYgbz7jEouJlyhYrBNFkKCS+RHuUFTWLe/Dv4geFPGsnwol1q+aKS+vrO3t/F9&#10;sqzShZFUyNCWkYRt5MYVWkCg4ZCzb2rsviB4AsL+X/hMdCDR6/8AZ2iWzmtJVa3bzYsSSz/MocRN&#10;GpmYkyMVkwC2ZdMZWozaSfxbHV7SjVoqCk1c9C+JPiHwPqupxa14f8arZ2s8axyJqVk9oJp40RWm&#10;RYiY2Dp5TEgsRnbnaqAFfPdrf+KJPOPibw/JoumtNu0yz1DRLbyRIUTzSi3ET7ZNoh8wrgH5M7iC&#10;xK445XCEUpT1OZYXl0ufXFp4h1DxHc+H4vEHhdbVmsvP0670b57ue7GoFS+9QzKWayugzB8lXWQh&#10;pFG/rvEnh/xlovw7k04+BPFtpqHgezmtFGl61NHfahpYjC3SxeVAJd1nNLCyl2OYZVJLQWDAcL4P&#10;8R+MvizrGvS6Bo9npP8AaGvM/iS+tbiVjZPbhcCMTmSVZspLMJJOcnKmAg7e5h8QeMfDfh5L670m&#10;w8KW4tmv9Hso4/tOmwzJbj9+IRbPPblHmt2kfMyT7gJVYwqo+KcvZT1Xyue5iU8LTcVGyZnfBO2z&#10;8V9H8da5a2reH9N8ZW+p6TJ4k8SWFrfxfYIjMV/s0XLyNFIHRNpAJMkUiypEZTJ618T7/wAQ+IPC&#10;mp6b8LfiNcLpd5q91b2s3hvxE8WpXcnmo0c51AXcM0lzIYHf7P8ANCZJpDEioxY+S/B7V/Bt9p83&#10;iHwhqun6XqmtNGuoeEdXvksbGTZMm6XS7uR1iAB+0NHDPILiNSIVN3EQo9e+JXwlm8E/Ai88EeNk&#10;j0m9hulntpJrOS18gyPG3mnz5VcH99tJY4lcMucyID31q0aOHapb3R20GqeBc99GeZ/EiHxvZ+G2&#10;spNE8balql1p8hs7/WrpdQa6ikJjKxNLL5UTiFfOXyyzu4UKUO7zOL0jxbrOh6Z4mtG8Q6lbfbvC&#10;62UF/dzSTxzahcXdtsDSDJDrFJJLg5fZGrKcIMYms+NdXs9HurWG1+3aZfaRGJrqON57W6EJ82NZ&#10;FkjYmUZHGQfnbaQoCGtrfjHWP+EUh8IeI4LO+ht9Wlj1aGxt0tmW8+0krHHIuIoEi8x9+xdhaVgd&#10;ypbyDGm5NRkefhMRTlTcloaXiD4baD4B+GN7c+K9TkbUJLh7fR9Ni3mS0MNvESXMoV4SC1sCxjYF&#10;lCq7vG61zbDUtUCab4dEen20MMAvWhmSZpCq/aGUsy7GCIkbYADBo4yFDAKlj4h+I5/FmoXl7pl3&#10;H/Y0Ojra2mgySLD9n8mKV1gEkaxrcKg3zllCg+aWKxtKVHKiPWL7whfa7pmn/wCj6nIoa4jjZvJR&#10;EXcy7CXiTaSmFAUCQLnaTjow8akI8z3ud8qn7vnXY7D9nrxhYfE7Qo/hh8QtebT9F1K/km0zxBHJ&#10;JFNpesIXaHUp7nDSRo6NLby7WKxxyLKsbPbqsmh4r+FHxWs7mCPxf4AuPsul3Crp+m3cObg3drNj&#10;7Pvdf3s3mPl1BZtgXeMbAfNdIvtd1TVINUsl+waTc65JLp8WkWc7OLreWDxoZAWwsow2SY93LRh8&#10;N7x4Y+O/iH43+AodPm1W6W+0bw7cWMnzzLDHLYRSavpkjedI6vJJFpUltJt8sCOzQ8uzluyv7So7&#10;prQ8mlKp7ZS31OL+EOqWmo6ZrXww1rSrOO313Uo2j1OS8im8m2iTz0hieNm2RtLGpypdXMcbZ+RW&#10;Ot4R+J3i/UvBMHguLxW00dva20um6o1rFLcW8GMTWxYIXSVGLyfunjZkBdgR5Yqj4M8Ij/hLDqJ1&#10;m4+1Q3lvN4amjVhZy74byMLNAoeTzApUI8eEC5YIciMY2qXer/Bu4+y6brUf2iz0uS3hvNJ1NjEx&#10;WTYrmOMgwvGmChIYFXVSilGzy1FTqWUtbu56ksTCVNK2pr3XxQ+IOn6rpNs3i231iXUFFlbXmqaR&#10;a3dvLbkOgt2NwpcybM9E80LIoBQKzJ2fw7127i8L6hrOt/CLT/DkupQy6hqL2+jl31S3AMjn/SzJ&#10;HNABKQ/lyRfIIi6yAMRB8U9X8Far4W/4TvwTceLGv9XWfTLjxf4ltW0/TbO7LCRRE2JFkSWKO7j3&#10;GYyebDJuC5ZX51NX8ZR+C7ZPHejjUrCRYtNh0/TdPjWxs45ZJLgxQm32KhkkaSTZGFJKlhn751jT&#10;jGnyqNv1FUlLlThE9L8TfEPwL4E+HGpnxhd2ustp0xsJoLrw+jWsEwJZGKwIouCrM0bNK6pIkZRm&#10;2+WjcRpHxc8Z65r6DS/B3h3TbebxJqDa5d+ExHpsptlLqZ754iwlkkCGYqxAMu0E70ZBwOr6ANe0&#10;1pbW/wDLvZGspWuNbnQ+ZDFJNMqhpZFKRNESBOzMxJCIdiyFbV/4p8Y6tdWuhagrRvcaitlpd7pd&#10;1C8aXBaWWKEJL++QK10u3LEhY5EjLJGANuVRp8qMoyaldm9rvgaw+I3gK68TW2kW99dTLJeeIJGv&#10;Jo/IWeQS3XEQEYkjijfcpldT5v8Af3rH4j8MfEHiXxBp2pz6hq91qNxBcWyta3C7lXG9pGMaDjGD&#10;nqDuOecmvcjfeO/F/hzV7fUNQuJrHXdenvLXU9TsY0W8ml2r5DunCPlpEEaBWjPlqp2yEj5/8AeM&#10;9O8N+ENTt/t8MM9vqFqrfaJGiYyxzvKp2vJw2YUYYVBGPdQzb4GnH2E4LXX8wxjw/tIKG/U9k/aZ&#10;8N6xpngvTfiHKGh0/XtYL3E1hZxW3kS201zJKnkwFYBlGDQ7AIgFbBCBpH8t8Zz3cd02j3qLp+g6&#10;xY3N5a2dveNPDGplkQMUOTG+yMgEZO3yyRtV0HpHifx1PrP7M1v4c8X29nt0PxLBJb2sdmMJamLy&#10;WYbImPlPvSEREFt+9m3qYkryfxpr1reC48OWnhqSwuNPlltZrG8sfJaFoo1h2tEVzA/mWxDpkBX8&#10;xfl2tu2y+FT2fLNXabLxVOnzKy0tc6rR/B8F3pv9jX0ccdjNC/2S4i09yxhngUiREPy73Ds6ozsB&#10;nJWRfmHM+FR9rubHQWuby1vIbqO1s9PsdaiVZ5BIUaModkLAmUlmuNiBFCkhVIFzwb4u0rwzZXWl&#10;3OoS2enw3y2rXg2r5EVzA0kjvhV3KYHnDqGUunyj5WY1n/Avxl4D8P8AxE1S5vfDytcafa3RW01L&#10;Wkjt3lWaMqEkIXncj/KVIZtg2AeYG7o06kVK/Q4KMYyrcuyK2v6TeeHPEdzp7SW91qGm3EonvbfU&#10;40juUhlxHKqCA4WT92yox3gx5ZULMtfrP+zBcQTf8EBfB9wl48vmeLddZppEKmRjPMS2CWPUnBJ3&#10;N95vmJr8j5bbVbDx7qHjDSPCr2ekw6tNcRvNakW4hdyIlBVHSLHJ8sF0ZUCgn5S364/s4pH/AMOE&#10;PB8ECyiOLxl4hih83duKpdzxgndgj7p6gY9ulfX8M831xJ7afmjyc4Wyj/e/9JZ8ifsqhm0nWnU/&#10;8vigf+P16RcXBil/n0rzn9lGNjoet5H/AC9A/q1eiXkGHJ2f/Xr9kj5H5jU5ot2Mvxh4fs9d8P6l&#10;GbmaIyaXNH5sEzRyBcZwGUgjBGfwqx8A9Z1TW/2dPA+pa/reoajeXHhPT5ri61C+eeSSV4RJI5Z2&#10;Jy0juxJySzMTyxJj8RzSWWgX8ys37uymIb6IT/hR+zvFs/Zr8AFs8eDdMI/G0jrglTj9a9pbWx6C&#10;qVPqfLfr+h6Z8JPGbeBfiZonil7qSOG1v0F2Y2wWt2OyVc+jRl1PsTXn/wC0j8GtL03xt4g8ISW6&#10;SRWmpTx2/A/1O9ggxn+5itgRSXV5HZWw+aWQIufUnFdb+0NY3o+MHiFNV0+W3mW8TfBcRFXH7pMZ&#10;B5GVIYf7LA9DVW/fLzRzrmVH0Z8vfCv4n6z+zNr6eD/Gaz3Xgm6mASbyzJJo7EjLoBy8JPzMvVOW&#10;Ucsr/Rmn6jLpOp2fjLwPrOySJo7rTdQs5jlcDckkboe3VWBx3rzHx14GsddsZLa4gWQMhDbsGuB+&#10;F3xJ1H9nLxCvgXxi8k3g28uMWt1M5b+xpGJPfpAWPI6IXLZwWwcvs5a6pmnN7SndaNH1p8d/ix4Q&#10;+MGoaT8SH8Krp/jJ4HTxY1rbqljqdwAgS8VA5CynD+amzYzAONu50PmurazZaJYNrOsyu25sKFG6&#10;SVz0VR3Y/h74GSNjUEgkQSwlZEdcq0eG3dPT+Xr9K7K+/Zk8OeO/gvb/ALQPws12+1a88Pq0Xjbw&#10;3eBWm0pWZ9l3CqIv+jsi/OzZKkNyUV8RKUcPSjFXtt9/6BT5sRUbf+Wx47ZadqPivUo/EXiS2WPy&#10;xiysI2Jjth3PX53IySx6EkKAKueN/G/g74VeFpvFXi67ENvHxFHGu+S4frsjTjLdPQDPJAxnQ1iW&#10;70TQ7zVNF0WTU57SHzY7O3mWNpDuAA3SEAckZPOBzg9D5H4P+GXiT40+JV+IXxW1BmhikWOGOzYM&#10;lquR+5tt25N+BkyHeE3A/P8A8tYqfu9I6t9TSnKNSV5bLoa/wf8Ah/8AAL9qjwtdfGXxt8JNPs7y&#10;517Gt2pmmAubq1d3iM0KusVw5SbLmWNt5kYvkDI3v21vGD6R+zJrUWk2clvp9jdaI39naeoUyJHr&#10;NhtAUEAn5RtB4HA4IBrqrSLwl8NfCcdnZafbabptqo8m3tlJ3O3U92kkdupJLMeuSa8q/aX1HxL4&#10;t+C2uarqm+x0/wC0aUtppasD5inV7Ab5jjk45CA4UhcliM1y4j2ccO4RjZuy0/M66EpyxClKTstr&#10;j9Ti8U/E9gviKJ9P0fjy9FR/nlA7zsp5HT92pK9iW7bdloNrp8K2ttAsaooVVVQMAew9B7dK1vIj&#10;hgjRUXLAcCtC20G1toE1PxDK0MXWG1XHmT/gegz3P6nAPRh8PomclTEPmcUcN8T9E1E/DbXNXgsZ&#10;mtbSGMS3RhPlqxcFVZhwpO0nB7AkZAOJZ9Nsbn/gjF8QpL+DcF+PGiyQr5LSFpRpZCjav3s7gu3v&#10;nB9+u/aB1mfV/wBmHU4YbCCztUvmaOC3UZYhPlLtj52Cs2D0G9yoXewPIQ6ZPrf/AART+IumWl6t&#10;tcXPxy0RIZjHnaTpyZPUHOwEDHQkccV5efcv9jVz0Mv5nioPyZ8jfBS98bap44sLfw9fHRNQuLhr&#10;zw1b6oI10+7vo2aZIZNhUu0uJIY1VNxkljzIuGevaPDF7oWt/Ctk8bfFrSZVFnqd15lmLmNntriF&#10;Ba6fczSwCYwpNAjfuVmCk7vkVzI3hfw217wL4A1yTUtfh1fSdUm0O6jjvEwLO6aO0YRxShNrFJ5R&#10;AskgOI3lWQSLsEgj8Y3HjMiS51LUbi8W+Zbuee7uEWKxdioWTdHIFkzEkBMi7Y5MKzhkixX4XXw3&#10;tZ8q91Pr3/r1Pf8Aq/NVu3ob3iL9oK80zUrjwH4Z85dJhR7m11K51V45ZQyQQLHboUMViUCBVYK8&#10;jNujNxNFJKJvPPD3ijxRZfGuQPZtbpM1u7RaXM2lQvYGaLfBhdrRxyYh3KXVVG4Y8wqF1JvCuo+K&#10;vBVtPd+Ddbv7qzlWz1K20nc8dny0xd4FfdIHRieHVVZjxgKldP8AAP4KReLNPX4weO/jP4a8FeCY&#10;L68tNS1qa2e+1WbTwbOO5itLe1jd7giO6iQuHjj2M6yShGIHpRrYejh2100t59Nl1PVpToyp+6tj&#10;c8VftTN/Zeo23jnS9Q1K4ZpdS0caa8sFjafaZ4JDacFFurUJ54LvFtEsr7Y3B8yuk+AGs/FqGbxN&#10;8ULLxdrNr4atbifU1itdQMthdJEbWbyZLCdLwLELeVN89wksUayLG4mlQW1xT8AN+zFpfjzwv/wh&#10;vh2XxtMJWtbi/wDEkaaXp90vEqTyqLiR0jjDO00EiSpIUXyyqs5OX+0V+0j+0d8Sbu98H6b4p1y9&#10;0fWNUm1P+yZtOmhl1idnvru7uUjjt4/Igd9RvWaGIohW43MJ33THxeWniJ8tOnZuzbl012s9np1t&#10;f1uYqlGWyPZPGPxA0PwVrq+I4JU1ay03w3aT3994N1IubmGG4ZY7RpLyFma3NxbuHaWWbzIgyh52&#10;LRHldV/ar+Kf7W7t4P8AFHgPxFpmh2dw2t3tzpOoG7MOkx5NvayLBCsa2yXcsLCXYdimHaokz5/P&#10;fFy9sfDfwR8BeIX1WPxNpPhPWNU8ITXqyvLp+kTrcpqFoIJ1d/tIE5uZYyolSSG2VFldQyRa/hXw&#10;74dtNR8NfHn4X/2bp/iawZbObT5pmu4LvUGguZJHNtZ2tuYoFEcMlvGXmmAEQJmWOVrXjo4PC4Wi&#10;3OOt2k33W3p0e2hzyw9DVtanTftveNtQ8Q+GdD0HWr/TdUt9Y17+34fFEbXP9q3Bx5ENpem7n8x/&#10;3DecXYTNJKy4cqzEea+BW8P/AAav5PF3ifwBdXUehyC28TaPqllNcXOn/aLdUy7EeQsbTSNEXyXU&#10;OmUdo1Ir/H7SVitdQ8e3uuTyeIfE7TTeKNQsdLX/AIR6cK8V2Y7aeFz9ojjMsUzLGpEYMWAkZQu3&#10;xr8Ndb8TaJPaaX8VW1ew8NQxaFqGqafNLcWyW1xPc3UaET+TMYYpg3zsoUSWkLFhsTZ0YejRp4eN&#10;OpN22em/9XCMIKioM7TxL4yi+HP9sfDXSfDfhjWfBek6xDcLqGmXH2mO0ujHIUuo2lxLI5tjK4eV&#10;whVAS3mImzgvEXwo8SP4k1eG11uTVIJGhk06SJt7XDG5lXbAsxUyKZIj/e2iVVb51QG7410P4QaT&#10;8Nr/AF74f/EWEXljNYW+oR6hdveTXs0tmBdm2fKjyLeeK3JR0Vo2nQNI6qhj2fgVpjavqsPgHW/F&#10;OlrZ2Ph68spIluIzGs0qXiW6p9nUvCrSTAzvPsb5pdxjKkrjWoxwcZTpX369fPUmUY06K9nqdv8A&#10;sy+JNX+D3wpu7eXUHvNS8XajpqXNwdHEX9mW0s95Eq+ZNbTI0kjRRXLbELNFGSVkRG8qGHx3Pr/h&#10;vQfhX498HWVxbtocc+n6lL57X0kSXReOVC84CyLJbzbmSNTIrSRhDvFJ4I+K3iS48OLpOjXviTwp&#10;qGm+HUjuF1wfaPPink+0TwTzom6Pz5PsTx/u1MqMY2L5hLeIfHOy8UeG/iDeaTouusmnncLeS31q&#10;G9iit94DMZ96+bIEMe6RiCynIUF+eWng44rGPnaUlr5eXoY0cJKrJvax9IaF4I8FrfWXjPxr4tur&#10;e3/suZZrWO3hmjsbMNFFLci3jhl+0A24kchU2N+7KyEAmDD8aeNfHfjn4n3Xw8+Duvy+JF8Q2lzd&#10;aprd5bxJbiG4JUSQvPbxSQqMtO7MRCjRIjRBoMN4z4I+LPj7QNKjGg+JLW11RfNDXVraxRXkMD26&#10;CeGOZFS4jEoklRod3luszHgOwbota0rX/GL61r2m/ESCa41653zrLY3Jv79pW/eTJK8BFyZJhIZC&#10;JMs58yTAjrGOD9jWvKV3sn018jSFNU615STOsn8XfDbwz4ivtV8GeKLfVNS03WJZ9e8fX2lW0kCX&#10;UN7LMkumWhVo/Mnjit2WSVd25mjjEaIWrjdT+NsN38MG8C6dZRfYZNQntDLvt5Lp1STBJujCZGKy&#10;KjeeC5kZGXfLFGipyfh6yvTPPDceH7y00mCa3tv7UVBaiIJNCzIbkANE7HzGK+Zuy6jja0j+haZo&#10;OlajoLT6r4nWTW1uLjUrjTbW9E0LWkMUkU4gRIsQo0QWYNuZVt7XJ3rgV6FTDUMLFObcndNev9fc&#10;en+6o2ajdmLceC9Wslt9QuvFP9h2tyyytfT6aWnm+SJI8W7RtFOQHfa0fyxNchnKqY5U7rUPiD4u&#10;8OyXuk6fZ32qaTqeo22p6DC2vCCO2snuo3jiLMBEJFdD5p2yqssCBG3xBzv+E9e8E+NNA0H4P/F/&#10;4Qx+IrO4vbS10aS30YwzhbYLk3N1E6RQQoWijeV4Z96Xiu8hSOFYvKNF8Z+KNK8aeG/CvxBs7iGa&#10;+DQ2F5eSxwyWTT+aQZUlgdVSe3nRjEN6kXSyLkEJS1xVJOUFdNv5dxPE+3bTjse4XPxWHxW8GeG/&#10;F/iOTRJNWVi15Y+ItJj+yW97tS1jg81T5X2WVUk8sSM0AmhlEqosaSN5Rc6nc/Di/XVvh38M/teo&#10;20x0+58QXV4ZItRRGBEM0MbNGG3hYwbYxNv8za8jlGPW/DH4lDwc9t8Grb4deD1jvGexuP7aaCTU&#10;nvAY7SaSKVXWQ+Y9w6ICxLiQBZIowyH0vxB4a/Z08b+L4PC1prV5ttvD7KbfQpW0+VY1ieY2vkLF&#10;IZxFKsbJCkaEGQhWPlmGvPco4W8JQ9x6peXY48RONOpy8rt1PB/GPxd8TeI9V1HXLHwqml302m2M&#10;EEy6Ha2c1veST2l08xe1hjknDTRv5b3G6RdyBmkJZ3574ZP4Tk1OS+8VXGuTaVb6Pdabfy2DQu0h&#10;GIwmZdy4I/5ZkMQkit5TEMp+kPGmg6R8WvDRsvi3f2NrHqXiA/YbXwzOq3l1Z27FmfyrtctIkA8p&#10;csk0nn7GkkARZqE3inUPAeuf8Iq+va9dXDWsN/JuzqKwLeLdu0jTxs9xdXU4jWOLztrKZo5CWXiT&#10;fDYmnUotRjZ309Nr3NqmKpzwyjThqfNn7RfgnXfhWLWx1G28OzaPq1lJfaWuj3F1cLvw4lh2SRR3&#10;C3UbZLb0KkeUxkkiZXbn/EngO40DwPD4u8M/ES3huFt3C31nqkUVq0cFxHH5tt5jL5rkpO0rfKga&#10;RcELux7h8R/B3w38f+C20WLx5pureN7W1R7++tNJgm+wworRxMCt6TDGkUVorsI5VPmhvMGDn5p+&#10;KPgfxp8DPGGpeG/GXhO3uryf93fXX2qKctCbcMjiJXbrG6SpORmRT5i7XViPocvqLEU+VOzWr03X&#10;zKwrlibKWh6D8PdS+IHjrxJeal8VLu6kumssXd9MqwTXUYjS1WGRI2DTL5UcZeQgu+0b5ASrjsPB&#10;/wAZrLRzcfDPVfCHmyKsc8mn3ygwXUe0R/e3PMpWNJQxWRATdEmINhH8o0b4p+INLW10HR9M8mGa&#10;/le4Z79RaXDKRK8SxEiNVGYZHI+YgKzOqMmew8Paz4d1u+h8FeG7ax/tCSxkdb6PTZbEtGhS6Mio&#10;4EgMgYHhgdjsR5e3YFiaMfbXqR06eXn8jStTpwrW6G9o+seJdH1vULSw+Felz6SNp0hbpluJBCXk&#10;be5u0mYO2QSFbb0ILZ3sVm+EPihLo1ibbVja2qx/urf7bIkXmoCzK3ldY32OispPAVRgY5K4qlOf&#10;tHdL8f8AM8+cqnO7HqPgXR9Y8H/DiTXtQ0O3muY00vw/fKsiA2S3EPnHqysolhtJMksm83DrwT5Y&#10;0/FfivSJ/D+tW/h7U7u7SyVGtfLmJhEMRnQzxq5nmRldgrEkMFUfuyTvObpWlQarazReE/iXbW/z&#10;6c88eoWscMl/I6yj93I0gDMsxaAyAo5RpWZVChBNPo99oegXU+teDdMN99luZrQaTay22+ZovLkw&#10;GCTIm8KFiZeCcmOGP5T85iPZxqNvf/M+ozhypxi07pFv40+Mtd0vUPDviWC/byZ9VR7eOO1iCYeC&#10;ZfMwyYZjsUDcMHyoyNoLAewXlt4Zj+E/ja6tLZYdK1D+0NRk0iS8dWtpreSR/MiRSi7ZrWK6Misc&#10;k2kCIyESmTyT4ganrXiGG3Gh2VydNbzpLy3sdHt7c23khHMCBGKMFaJvmUxls8BVQg9PpHia++FP&#10;gy38R3+kSLqVtrH2i0u7pXazvLiJY2USAuCzMTJlNhTEu1c/MF0pzp/VVFW3Z1Zfy1MLyNdDzjxK&#10;l6db/wCE+sNTe4juoWi0nT7LS42LXIdkW9VbdceSkgbyvuMJw2flhffzdnqMFtbWd3YRyXFnebQs&#10;FxMr/vGHn+VwdqpukVeQTtB5XNWPiBBL4w1eWO7g0O61CO2gSY6XJDAxi83eiDzBGI40R0XbJt2+&#10;UhVmA2nUvtP/AOEZibS9Zs9Kj1xvEc4+x65cRGLnCSxujkrhvMlO0ZIGCCxIA6oyioxVjy6OIo5f&#10;TcJK/Y5O2+I19cw31vpum2zQtYyRwJJI8cYhWN2EZGC3zcjIXBJwxBGazvCGqatDB9u0PQpJLVQU&#10;1LT5tjG4tmCfuWMoGyN33YKbAcBg+fmPQ+OxpOreC4fiTrMU2n300ZtdQm0/UI2j+0vHMgbyTN/q&#10;18syKUDtjJO0OBTvCfgm6vNF+26BPJJp8dh9n1K8t5hCkFyqq4jeNIy0+EaYbFy5Zc5GMnsp8ns2&#10;0t2dlGp9ZXMuvQk8HaTrM7x6MNNurOz1W+kNvNqdx5K3BMSGRy0kwiSTy5I4zIgTbt6ZDFfQ/gXp&#10;XjXwv8RfEHhHRHtYdK8QeE760t7qP7O/2NYLee8CjBkjZpIIpbcA8sJ3YHYUlPEeDbHwxqOk63pt&#10;n4j1AXXhbUTb6Tu0JpJ9QlA3O9wyiWJTvV/3RIJVppA7lJN2x4N+P/8AwjvjXSbTwp8TbrVoLO0j&#10;0WaG60OKzvre2uRK0sEcjBzLCRPIdrvu3ybfLMccQaeWcar5e2xNNwjPl63Lkja6tpp6eLxfXX9i&#10;/arO8s/7SjQpOBLG8YeOM7owU27CduZETIVi1cx4y8ZaT4X0WPR7HwfBrX27zE+1tPeytGVL28bg&#10;w3So7Ha5B2EEkZLB8H1HTE8FfFnR761+H+p3UWoXUNxo8NnNpryOoxNa201uyN8q7ZfLaKQs+VVf&#10;Omdmd+K8beE9A8Yah4fu/DtxpMkkWpz3GoSW9wtvDJBHDueQqjItuu20lfy02qo3YxtZ25I+7NKR&#10;PN78oWLlh4r1bwpa3GoeINKvbHSW8KQSTWceoQyLdZuiFheJiXGUMjjeQy/ZjJtYRkFU8Xa1oXhT&#10;VEl1jULuztfP8tbuGDULa4hO0tPa27QxKQyRKDbE4226JMpkjwL97471LR/Dj+DL9o5rTSdBsbjS&#10;2s9PS8iaMyRNFKY5gVWNnIk3Sb3DSxbyGbfXjHhHRdesdQsdQ1UWbaLpOvT391o0d35qEAK/lyxk&#10;bXgG2TcdrAIcMBtKr0wlCcG9rfj5FVq14KJ6R8OvHvwUuNQvLzTPA13D4m8QXlpqtn/wklwV0uOS&#10;OOZAscamSTy5VklQu0udzCYG2K4jy/GPxHhsfDmlf2ndwRXFn4ghu77R20+GOJrfbODEoQIhicjz&#10;SRiNztPzOuFjm+Jng3VdXh8SXOiale29zb3MGm3mjRxBjOJg6I0AgCqSjpudWjA/g5jIrnfjd480&#10;HS75Y7/wnZJarqk8Uq6xqSWscipJI2UlciUs+9meNdysVRj5gUKvVTp1a1WMuVrQqn8N2zsNXuZL&#10;bzLjw3Fe3tna6UkyzXHmtFZyywbgzvhmEoBY7o2KssIKnEbCuY+Hen6lY+Ik8WQ6gn2bTdWtZdRk&#10;t7i4ka3hMm6SX7OG3S7EbDbd26MSIVYlSr/Dni5tbF14a+JGkalpdvqWlKPD+safoc8/nPEqllIS&#10;VSihR/x8KWCAFSuCXjd8NPhJr8EV5ptn8T9Bs2stHDWMk9xdjdvilntSfLs0l3JFGAoA4FxGyb1L&#10;Y0pXo3Wz/MMRT9pKM4Dvija3ljHZaYbhmtdT1S3ns7e2jErKmVMNqhYbl8mOXapk3vuZgT3ri/iz&#10;4MTRPDuufELTtCh03TYfEI0yT7KXkuFF1BNOoCyOWxtt59zs7bThRhWUtoX9l418Qad4b8Aj4pW8&#10;mmwXlvDpdncRwtD5N1JHEssYkjMOwTRwxqzOPLRABIse5Uz/ABBD4xvviVJ4M1vUG1y7t9PnbWHs&#10;YJpEkktIbqMsJIXGFCXMqsAMZxuTkIeqhRqKScWut0aVKkKlN6GP4C8O6dqU1x4P01WvLe6vZr3G&#10;oNIzhdkcroAr7Hlkka3VSzAswXDIu8pc0ezkl+06qsrW7aTrTGG3jvhHDLbvawxzgM+0xCQrBwWG&#10;AwHAckYHib4jXFtY3OteFdR0raqo1nJqmmjzIJD+78s7YgkhJDqjSu4EaucqzhTR8LeOPEOm3WpL&#10;4k0S1tv7ekFrceTbvKlnKHYr5UmWZGjjUtvZiSobe/LNXqexqSi5eh5cYRjZk+i39hYeLvEFvqNj&#10;p7W99pOrwwtfW8c7Wbwh7gsgd0AkYRCPdubYJG+VsgH9iP2Z7VdJ/wCCBngO117S7jf/AMJD4gN1&#10;aw3yQyW87POfveS6kLMy5UKMqpVSmdw/GfxYLTUJm02a8jkupNSvPtXk2pjktt0rZ3k43ZRyqqcA&#10;FhwBk1+03wk1Wx1X/ghb4PvdPt4IYZ/E2utClnKzQpGLiUKEZudoXaBySAAOwJ+k4dvLFr5fmjzM&#10;2n+7j8//AElnxv8Asm28j2Wr3a3zCLzFRrcwrtZtzHfnGc4Hrj5uh4I9L1OInKkc9vzrzj9kgsPD&#10;+rfN/wAvi/yavTtRgLRlifw71+v09NLn5xUfPJnM+N0I8I6s69V0u5bOcdImNWP2eEC/s6+AU/h/&#10;4Q3S/wAP9FiqDx5t/wCEO1hS4x/Y9397j/lg9WfgFeWOk/s0eCdS1e9jt7eHwXpbyzS/Kqr9ki4J&#10;7dv6ZPBwk+Wpq+h1QTdCy7/odFc2bfLNGucPhTnB4P8A9cV714T8TaF+2V4btfhj4+1Gzsfihptv&#10;5XhPxLdMyJ4giUkrp922CPOPzCOUhdx2gneSJviHx98e/iR4V8e2/i610J7jwWqiG60lbVReOm7L&#10;XSMcESDjELHbjGSrOSvrWnaxpfiPR7Hxh4O1lbi0uY1nsbuBzgjPUdweMHOGHKkA5Axko4i3K7SW&#10;z/roEuajZtXi9/67l7xP4b1TQdTu/D2u6fNaX1jcNBeWtwu14pAeVI9j7fnXn/xE+H1l4k0yS0ub&#10;VH3Ky/MP5+1fVtldxftt+DAk8qj4u+HdP2KJJ23eL7GFe5w269iQHByGkXruGWg8IurPdK0MiGNu&#10;hjZSCPY+lXRq+0jyT0kt/wDP0MakPZtSg9HseP8AwG+JGofDbW4fgh8QL1m0+ZvL8K6hcSM3lN/D&#10;ZMTnj/nmc8Z8vJ+QD6R+D3xh8W/AH4gQeOPDO2aNU8rVNNmwY7+2J/eQurBgysOvBIOGGCAa8E+M&#10;vwnsPGGjTWz2vzbSNyjGCO4PYjsRVz9nX4t33i2C4+FnxBumbxJpEP7m8mIH9p2oO0S5ySZFOFkB&#10;HVlYE7mCjircktmaS6Tjoz3v466D8DrLW5/Fnwu8VvdeH/Edqlzp/h2Fgs+mu0ima0uGDbkSMrtR&#10;sZdGwrfKJm86l17S/CmgRyTW+yOFVis7K3GWbusaDv0PU+pJ+XNWpdEjN4v7zy/MYL5kmcJz17n8&#10;hkVL8Ufgf43+Efj86J8SJLG4vHsYbvTbrSbv7RYz2U67o5raXCmWN8FfM2jc0ZH8OFiXLTjGkndv&#10;YcZczdS2xy9vYah4i1GPX/E0gaRM/ZbPcTHbDpwMDLEdW9yBgHFcz+09Lt+Ct1ZE48/WNIjCs3X/&#10;AIm1meT+Ga7uFo4VAIGc9BXD/tYTRaB8NNEvY72a3vJPHehvD5PBRPtiMTnOVO/Ywx1259MqtRhS&#10;w7b+8ujUdTEKx301laaA/wBpuI1lvmXCW+7KW/Xlh/e9uuQM8ZB5jxn460vwuPt2sTyXV9dNttrK&#10;EBpZ2A6KOML0yxwqjH3RgUnirxlJpMg0bSohdavJHu8tifLgBP8ArJD2zzgDlj0wMsuJpPhKGzmk&#10;1zWLs3N9cMBc3lxgFjn7q9lTPRRwOTySxOH1iVuWLsbRorm5n9xz/jjxH8TNc+HGur4l1yO3sZLF&#10;ms9BtbeNooJCygSNKVEkj44xuVMfw55rpfGvjTRbP/gkd421nw14Oi03Tr79ojR400eS9muI4I30&#10;SZvK3llkkA24wW3Ed2xzmfFaIRfD/WBj/lz/APZ1pniuwvbn/gjr4gttGnnju5P2lPD0dnJbu6tH&#10;M2jXKocxqzclgMKCxJwAScV5udU1/Yta+v8Aw6O7LZe0x8I+qPiTXTqevCPxJrWgTahcXk4W1hh2&#10;ebaqcssStlyEKuhVJCXXaqqdpPmb/he48Mw6BNrf9u2c2obVLRzadcr9lVFWJICR+9RAkeGMbFWj&#10;Lx/O2zbR8F+IfCJ0228E/wDCPwxrBqkhubyd1gt4mDpGFkMZLSDcCA7kxx4CBWzlM7UtB8cTXQ8c&#10;xwzW+n6/ZyRf2n/ZIeOWO3YmaPy9wM2fJiRgPlIyXKqrivxnkdWr7J3VuvfyPovYyqVPZtW8zq/h&#10;r4r1jU7u+03xPd2a2trI9zdWKx3W6eya2MOyEMrNKOMl5cKmzbuZZGjrzPxz4HvvB+r6pptlLcTW&#10;Wn3TWFlcSxeY0IWQrIrockJknDhVWTnABLiPv9B0TT/FVrHpUuhWwgjvGsbZZtUVLkSPHcXEZTez&#10;bSz/ADZYOYxKhMhQrG/p+reCda13wxJe/DzwhpeqWGpaLa/2R4g1fVrZG09rOVvOjeJpSGj+zOrB&#10;JBNIpUASSFS1RKtTwdeyXxW00S0e/qKU1ga/L3OHtNV8IfCT9n/wfH4Ia5uPGPjHRr3UNe1G3vIP&#10;KsbU3M9lHagy2yzBmiSQyxByi5t5kmAZ4hpax4q8QeF/gxp/wh0LSLK61rX9LutX1zVjeXQuorG9&#10;hMFrYqVVV/48D9pHzlXW6eBhxHC3D6boNxrPh7WNT1HQf7BaK3tns4VwqTxxTfYJJEkLq0cZaDy3&#10;VWk3SBSAANteteB/DSeJ/Fd94c8Z/EbXPD7Ry+YbPVLW708wWrSx28cq7JHUwwozR/vGVkWTEeMy&#10;+Uq/scPeclfW73+X3fodmIlTpUeeLPDRBf6VDH4cRbfUNO1K5juNsluwY3EcMibcAq4kw7bgAVzj&#10;kjNenfAv9oEaD4esfFEXhqTUvEmi2aRXDatMskOq6DBEqRxTw5BvDGDFtjkxGkFgBtZVIj5n4o2W&#10;keFvGfiCxg0PULxdP1u8t/sP9jQr9kWN0jsrhygVZPNBAmBjjG5lcO0kpZedt9U8RyeOG8Tw+JLi&#10;3tdSu55FsLa5nSK2SbziyAByu1UkOYyo3Izjk5zrUpRrUfxRlCnze93PcNI+Lmk+CfEzfCLxrcaZ&#10;Ddab4mivrLxrDprahcWsIaO2Vobi3kSM2ptQJPMjjBYBZBvCRJFD45+GfxC8Ny2viHW7bR209rh4&#10;b3Vo9dhRZo4Y0jkj8qKX9+PNaOVfKzIVDSorIVavK/E2sXPjXxZpuq2Wtrb2F0rf6RNp8QihzNJL&#10;sVIlCyrCJDHE21DsijGIwqRp1et3emalY6DY2Gs4ms9QuobfTbi+HnxTy3EzQIilwzFfkZpvLRC6&#10;BDtxGF86WHjGScX6r9V2MK3eJuX/AOztp+ntrvhKbSdcuZrDSI59DvJtsFxHcCA4xEqRyMJWAWQ+&#10;X+7P7uSTf8x5/wCCvje78NeNtS1rQobjybW/tJ4NNt7gE30Gx4DEjzGRWjNvIF2sHClkZiNnmDqb&#10;6D4g+BdW0nxTrD6q1jLBa3s0NvZmb7XeCK4ktZsXDFS+dwdvvhXkZgW8tWo+JvG/jjx7b6bqHxK8&#10;f2H2RdFt9N02e685r61sCmZJUyTcSSsyzMNzsGa5gUbIigUhKVam41HdSXX8S8H7WOs9V8jtvh1J&#10;4uvvgzdf2vdXUnhK41ObSv7dtp/JmtXlt2QrIqMjXKR/aLO6KskhDfZxmIoErh/D2veD/DOunUfi&#10;Jp2n3UepWrPc6fqDS2ttIk0hQTQtBOXQsisVL7Y1K8jqT0Hw3+G3im28N6Xol1b2OsWf/CXX3hi7&#10;kNrNJNC7W8MQkJjDXLkvOzIJY/NhaCFo1yqRLi+Kfhx4t8K/EjxD4st9V1nVbHw7Z+ZqMmoadG1u&#10;tnBPNYSyfZ7g3VuZzEwm2Jv8l5HKErA0zcMY0XWnBTXklv0X9dDoxE+XbRG54i0r4beFbdrafxXq&#10;WiW+rWfn6e/irTrm8gvDE6ysY5raFF5MawMRvYl4hhfOYxVvh/ZaxrPxD0H4hadrl1brpt7ardHQ&#10;bsf2hG8hCQXARXad0aQBZJkXYFliLgNPFE1T4UaBd+L/ABg2m+AI7ez8Q26zvocUNnaXNxcSRoIW&#10;EKQsQJhDI843xsF8ozptlZSpdfC7Wdc1RviZ4Z8a2Wha9pepFPDGseHdJW0tLO6tmFwLlTZhvKjX&#10;yMxNGMkJvK5l20qcMNzcspWfn/X9WMYxp82p6FbXO7+z9M03xML5ovFH22K6/sWINcWUE2x7Rlkg&#10;DTvFbJ5xmZozE804KNgMnH3Ws/DvQfCsWjeIWvpNWmvBPHqkd0j3EIATzUVYpRCmTO4dhGSoBA/e&#10;AqaWh/D5vE3w81y4sdCXRtW1DRF3yTXAhspLgW73l1cWMcduotrhYUg82MSESxySEA8JHynj3RvE&#10;/hvxDceJtZ0O4tZtOsbKe/XVtJxHdtBbCUOySbNyAL87fMZmR3cEyusnZh6calR+/wCVrHpYe0Z+&#10;/K52GleOPC9hqOn23i7UNNvoYdNsb3TbNZZ2tNQZZ5I3ieQTxyh2mjVAdyR5yXZQzMYbnxs3xX1a&#10;18YQfEC5tbmHUtOs7rRrydIpL6IRK0UkhSQqj+TGqiEM7bpZpRgJMF891VbTV7jS5dc0i1hs9N8P&#10;Ov8AZ+rQwhoWinJBdXXDNJJIjsgXeFgZCAEZjet9FbVvCuoeLbCyg/0Z30nVIpLdP3/zErH5m8i4&#10;zD5LbQyyBkeZQrRM1x3xweHp6p6nUsJGNbn/AANbTPD+nP4+0/whea/5k1lNbN/bDWPnKRI6O5U+&#10;QxhGWZCQN/yD5flcHovCfj+w0mxtfFmieJdUtNNXUreGG6fWMfYre5uJTNcxxBJF2wvEu5VDO3mR&#10;FQXxMc2wuNR8Wa1b6xYaFfrHcadBNELDUJGiiH2draKRXhG4bnhxkbUDFguRKWbmdZ1i50d9WabS&#10;btfCGnywrr1xb2MeLq7cNL9lkYEsrMYpZlzI4QI2FWJkCcVSjHESlF9EjhxU4VK/s0elJ40g8QSX&#10;s9rqsC2tvBHbwtFp7W0MF9J5S2sMCsvlxPNHBANxaFUW3RjKXHlseNvHuu/tBxa1rPxF8Y6fZ/Y5&#10;Li4isYm+yw2Ko2+X7PbKxQu2/wA5ZIyrB7WV2iBZA3nfiz4nQeJ/B9nDYeItNggudM/4l9vZwwyG&#10;GIzvFNbyDYpaRmCYOQ0iW9uT9xQPQNBk8DeM/FGn+KdN8OW8c0UNteroPia83W9/DY2SGWAzyQNs&#10;Qq8sIumASOJbWSQQRJdSxqGG5aNoq0l33N4UY04tJWZk3/xP174S3EnjUeKP7Z8TaDcPbXlj4smv&#10;7WR7N4UZLT7OrrcEZgkUM0uzADM0astYEsfhT4p+IptT+LGkaxp2ra0beLUL+4aDfLI1rGJpN3zK&#10;URhvQhMLnDGTbtOd8aJ/F8njmxl8f+F7q1ksTLa6l/oogbYJJttxIGKsZAksDEs6+c6bn3El2vfD&#10;qTXfDk974m0/SbNrFbERyC+sbVYLNFkXfLHu3Km15F+eNir5ORgkjoqONHD88XaXf9DyKyqYaSa3&#10;ZP4ivvCHgzxHH4b1CxuNQbQ9Kur2zn86O4ntmklSPzcxMoxIAN0bMCkjGTZuOxqHw+0XxTrvhn/h&#10;KovFGn6dr2pRtFp9x4luII9NFs210mabO1XTasZaQFS8ynORMD03xA1Hwt420y+0PWbjR7dptl1d&#10;JoMbPyqbSX3KzozP567mlkllALsSZSTwuvWmreH9XvvC914ugt7PUNOh024s9J1YRpPbxxWp8qRR&#10;kDMyeZsYcNCDt7rnTrKtTstJdb66dbepMpwle+/Uh+J/xN8O6T4luH17wm0Cy3DfY1sdJW6dYtqF&#10;Y2d2hLoqsoRmUuQSCcBVBUmraXNZ61caMu2zurHbDeTXlqEkuSMkSFWLAZ5bA/vdSAporto/VfZL&#10;mSv6lxjQ5VeR9FfDmKy0u2sYfC/iuC6/tC4kt2ttXhWEiG4mEotmnMRhtYyUhhLtKnlM0kmwfORo&#10;az4guPF/hOOWKKOfVtShm1SS6mWa8ubyNIYJZ5Szqn2UpJJukbcGaSaQFF8jL8x4f+Idnpc9vPp3&#10;hm1spLfTYrZ7pVEqXkcZjkCCN5okYBreIBkXGMlgQSXxvitcQ6f4pvvEeiyTN4f0+7uL5lt5EWaa&#10;O6kjkhRWZklklWOQE5RQxCplQBs+IjhZV277u/8AwD66pVo4mPJJJWNrx34nvl8S6VZ+Mo1lV9Pg&#10;aOzjXzFnu5YJVWUzwFguWiEhjDAsFCqTzMfRviN8RdL1KO38B6Hq+j+ImsdNur3XrqaVms9Pjjtb&#10;ktDAQGF00QLsG2SITFGAtykozwnxW1vwxF4k0vTbXXJ1/szQoNK1A3F9G/mKrTItzHFDsMls8MLO&#10;zTJ5yvdlI4n2oy9b4NsrjUvDniCO/W+h1Sz8OzT3UNxdx7lkkEKmFPLwVbyooImy/LRk7Q+S1xo0&#10;6Cjfe357nRGHLUko9NDK12DxpoeqaXpkMcdjfXbKbFbOdphzvgk+RrtPnceYdu5S4wWKCTL4Xxi8&#10;SWegSX+naNdzXNjeC2t5I9WsbRGm1BnX7TD5i+YEGUCBo5cOskTnlJK7vwhrnhGPxJ4O8aap4Ztb&#10;jQ9It7eaTWN09in2hCIRBNtJixFKeRDbtK8cKud4Zyef065+D/jUL4I1nxt4kjtdP1RroeLNT1CK&#10;aTTEFtHJE0busbNKrp5ccG05eebCnywJNKcpc8IzV7HzU8NKVVyn0PG/hz4Z1z4l+KLzVbOWSy8N&#10;HVmZb29hSGO3jZyf4mObjy1ZkjG8k7UCsMhbaeM9S13U9D8F/D3w3dzaTZXNrKIr5ftVvPcqsim7&#10;uCT5YkIlkXaSBGWdRk4ZfojxJpXh7TPhTN4U8H/F/Q9JsF1LRbbVG03T5LZmh8qaRLqe5aJf3skY&#10;B+TaFUZCAkqfKfiT4F+O/gHwNoeieHtCk8YSaXZ3DWqabJLe2looBHn+fGjRQSCIhU8x2RvLw6Mo&#10;G71MPivrFRQiktfS1urPUw8qapLl0Zi+DNQuPBcfijxfb6ebCSzvra9sdY1SbyHe1DJut4JmXcJ3&#10;W4hkVfmYGFD1GKr+H/E+kXcOmf8ACGaMLvXY9Si1HUpIrN1aaKLCiS2DmIyq0casUQuysGfYq70H&#10;0Z+yn4P8A+IvhHL4p8eJ460+30HTbuyurzUGgTTdU8uCJjaPDCgkkbyoTGksBicxywurwyfKqWHw&#10;i+CfwptrnxNeftAa3f3Wnx3kthpOl+D1WaZoVAQ3Et3NcgxPtDl4lgV18wJImwA5SzDByxU4N+8t&#10;GrO34Xv+B3VsDKSjO9k/NHBah8PPFng3V9cl0e0Fxeard31hbyWc32W0t3lbGbx45FSU7T5Zi2zK&#10;+PLJjMUkbbvijxHrqeG7P4cePvEOmrrFxqUNzNqVrcXdwkl79teG4Yi3ktIN803k7mVo4o3CTyxL&#10;HMlwKFt8Y/gx8IfEuuePk/Z/sfGniiHU7maPWvEczukaQ3Et3OymEpEm6eMW+5VVCs8Ub/Mssh9A&#10;1X9rb4+3ng/SNT+IfgLw14L0yPUjc+H9F8H6fa2v2GZYjICyQwoVBLupAZlZ1w4wC1NyqUpJKHN1&#10;vdLX8W18kaxwuHi25S/U89tPgD45+I2qRa2P2Yb1dNkhgvLW+8SaW1r5sXlcoyGcwbl3Luw+QIBv&#10;d02uLGrfsufEjTdfkk1n4peEvCcc+n31pdatbxRQz2kixYjihWIypEqO6yFjcu3yxhFQJKX7nVPD&#10;nxN/taz8Rax4s8NtZ+IIYn0tdReOVEunlDQ2HnTmWS5kkmUM3mSvLlXHCeY0nkH7QngO28B33iWP&#10;4hfG218XaXp0ltawX1jDHst5fMmaWzEMcplVhNaFQWXYBEu92aRi+mGp4io3O6Xyba9LixMaPs05&#10;R/QxPBfw6/Y48bfFjxF4Wv8AVLC+j0iOKe38Q+Ltd1XXp7+ZGCs8f2WSwXaMygA2hCF1HzblJ7nQ&#10;JtD06/vNQ+Cum/DN5bfVY7q51CT4d2eqaxZSyROzzyXKwwKFilYn94UIEqh5gPmby/4Y6D4StPB2&#10;p6t4zv77w7HNrqQ+GLP7KDqVzPFB5VxHAsgkighXeFlnEO6N1IRXaJ4H7b4yWHizSfEa+H/FXhLV&#10;prHVGuB4b8M6BNa6eloBPGkUsMVzdLcXqlbhVhMjZP79YyYov3fbUwtWvU5ZVXqlo9vUihUoRi+S&#10;CJfHFr4/8FeMbOz8Z/FLVdU1O+1p7uxks/Ccljaz3U8+y8kaa6mMIiBXeZlMkZ+ZnwoJrjyRZ+N1&#10;0jxN4J1yxXV1n+0Xmr6WI7aUr5kVqkG1fLuLeMpbuWRSxKSYzgKUPhma1uItWm11fCq3yw22s6s9&#10;ukkQecgcNIXglaNCGcxSAnyCBIrxGQY3jLSNWnuH0TwjLqGrL5kjXWsi7tktURS4i3RvJ5gDIA28&#10;M6gsqltvWYYTEU7JpPz2/wCAc1eVSKujlvFmh+JdROreEdM1BjHdXkrNa2cioqmdiZU2rxgsEUHL&#10;KAm4FQMjnY7fX/iJoU/jK0s5L690qaMahM5BlgtmtJFlyXcs2FKYCLlc/MG+QR91qXi1DeXX261G&#10;n7NQkubMQxjFn5gTCMH8zzGUIihYgCQwG4FVrzvWPEmv+HNc1Kxj0Sa0t5I9tw8LCNb8+apZ99xu&#10;dM7ZFb5sMmFC5LBvYwsa1nZHNKLjr3IvBmp6Xa63NceLBYmz1WGSNZrvTTcZkDo+I1kRMTJLCVaQ&#10;Hq2FJU/Nk65qGr213e6pB4iktZHurjzriGRLlYrh5WJCl2LyuwMYbcScYZiAxZb0Fl4YubnR/wDh&#10;JHks9NvreCXXJtOZfl8t8P8A6xUWUHG8opbcUdQ42kiDxTNLrN7qGu6Vd6pb2bSvAseoWdvD5rRu&#10;oES7Sx2LmIvGCVwv3izIp74xasRKPNHQz/iFrN3Hq97YRo2Li+aQRqSzAgGQiTk5cL5eWBBwOi7S&#10;qfs3+zMIYv8Ag34+G/2dPLjOta+qqD0Au5BnPevxO8eeI9OtNdmZrO3UNqEjNPCswm2GQqyq28FQ&#10;QmN3X5Rg5BNftx8BpMf8ECvhm7MjNJqmvybo14I+2Pnj09PpX0+QU/3yfmvzPnc2XLGKXaX5M+Vv&#10;2R2QeHdVPb7Uny/99V6pqIVozIp6HpXlX7IrY8Mas+et2n49f8K9SvZ32mORvl7qv86/T4n529zn&#10;fEOkTeIbG40CCXy2voZLYSf3fMUpn8N1c38EvhV48i+EHw91n4uQXi+f4F0e/wBB0+a1MFuLOS0j&#10;aC4VDnzCUz+8JOW3hduCo3PHdzLYeFNW1G0mZZIdNuJIWz91xExU8+hAr279i74heE/jV+y38Pv2&#10;ZfjVrUdpcW/g7TF+H3jS8bc2lTNZw/6FOzfM1rIwwOf3ZKjARY/J4q7ftrtXXU7aHvUWr21/Q8W8&#10;XeDbbVNPkt5IE2suPu9c15J4T8U3/wCzR4vng1BZpfBurXW++hTLf2dMSo+0oMH5cL86qAcDcASu&#10;1/pjx14F8SfD7xLfeBvGukvY6lp83k3dtIwfawAwwZflZSpDKw+VlIYcEGvMviD4Jstf0ySCaANu&#10;Uhvy/wD110csZxvAy55U5OE0d3pur6j4f1Kx8a+CdceC5t5o7zTtQsbgcMCHSVHU+oyGB7ceo9m+&#10;J+laR+0v8P5/2lfAmlxw+ItI2/8ACyvD9nEThmxjVIU3MRE5yZsY2EF2GA80nxP8CfH958MfEafB&#10;PxpcyNpN7OV8M3kzMfs0jHP2Un+4xP7vOCCNgzlAv0h8Kfib4k+BnxHtvH3hzbMkTGK+065XdBfW&#10;zcSQSL0ZGXPUcHaygMqMuNSnKradPSS/HyKjJQvGXwv8Dl9S09LuBlK9tu3afm+teK/GTwFrOlah&#10;a+O/BV19j1jS5xPYXC5wGxgowBGUYZVl6EMQcgkH6++P/wALPDXh6PTfiv8ACgyzeBfFkbTaNvUs&#10;+nTj/W2ExCAK8RBCnPzpyrS7XkrxnX9Jhvbd4ZlzuB4NaxnGtT5l/wAM+xnLmo1LLUf8J/iVpHxm&#10;8Bw+JbK3+z3SMYNTsTIN1pdKBvjPfHIYHglWU8Z4978A6ov7Rnwlm/Z28S3i/wDCUeHFm1H4cX11&#10;Moa4XG640pmd1ULIF3RE4CMmCwVVU/DcOsX37O3xPHjWJZG8P6oyW/iK3XcQiZwtwAOrR5J75RnA&#10;5xj6KEzq9v4k0HVJI2Rlntb2zuMMp4ZXR0PqAwZTxgEVFSLqpX3WxpTkoyv0e5iWMAhZbq5TbIwz&#10;HGynK89SD+g78HpXlX7b/mXPwis7Sz197bUG8UadNbyQt+9j23KqZAcEDDMuMjGexwRXq+q3Gr2t&#10;nca3Hpd1fyLIvmSYdgJGPBlk/hye5OTzivKv2pre6l+GFvqeqsst1c+JNJSWQKQAv2uI+WoP3RkA&#10;4Hv6mssZUlOnyb7XNMHDkqKXqdRo/hS30e2zGXkmkO+aadtzu2OWY4GT+AHHAAq1qHhqy8SrHpl1&#10;arcBn/49yoKk9iQc9CM8c8cEVakuGuXW3sEzI3du315qxHMIIm0/Tm+Vv9fMDzJ6gHsv5Z78cU4U&#10;Yxj7xMq05S0KPx80fw1oX7MmpXdgqXV9dXxS5uixbyEiQExo27BDGT5mxyY1wcZ3cl4nu7TSv+CN&#10;OseIL62leOL9prw7Ntt7vyJGZNGumUK+Mr8wxkc4zyOo6r9oCHy/2V7pgcq2pXAwp6/uoueO3Ncp&#10;4pgu4/8AgjFcS6dfQx3C/tMaNJFDNC7LdSJ4d1MrDhAWYsQMA/KxG0jazV4+ezX9jVl6fmetlEbY&#10;+nJ/1ofF+sQ/Cz4hgeJhq2peEdWXSRbW8dxafak1lo5FihhJUQratHbxopYpM8+BMyKZDja+Guu+&#10;D3S+1bx9ZySeKNM0RINCjvNYa3W11WGR5ftO5IAzEqyKsaSbmmYuZEUBRnyQCysZLGfXtFvtLutN&#10;332oLDLc2tsspCbJLeSJZkkjlM1s0siErNJEUlIkBfg7LwtPpjp4gvNPudNuodNt9U0y51SyFz9v&#10;UtMd5SVCrZA28ZVfLx13Z/JZUeenq7WPuMRUfTc9E8NTaxcln0K5trVlupFu9QnuLZWxLcRQ+Yxm&#10;MWF82eJWeRlZc7mYLG+21bfHbxPoupSfDr4ea9fah4fu5PMg8Nf2fFLDqG/bD5oMkRk81ooz5LSR&#10;mWMHKovnMK2vEdlpVvZSWl6bexmmuIZbfTta1Ly/OvXgjeOFGinWAypFLMwknAWNWeIfMwiObc6v&#10;D4a1zQNb+IehzNqXhWxktNS09rUzGGFLr7V5Z86dU+XMqBQw+WORnYuxY+ZD2Upe+tbO1/0OPD/V&#10;cQv3nxHI6/r3j7Q7y28R6fZXEkK6etvpq6zbu90N6xs0jjcZPNM0qTBWXbkhkDRsN+18F/iH4X8I&#10;+PLPUNfvfs+k3EbyavptjpsDPDZTAytttyY1vFikjZtzyAyJtG5VO4u8U+LND8VfEK7v0tWt2ae1&#10;lnns5pYpYUijt1XBnZnMr7QoklkGHkwwUERCn4tt28Q/EjV7Lwppsd9puozST2bWuh3BvownnWat&#10;beevm+VMZUbEe0lvKBWIooHfTiqkXCatdf0j0PqdK3IldMvfBb416j8HvHH/AAmGjeD9N8QLeW7Q&#10;6lBrzGeGO3afZHBwFMo+WND5yzKreVKU+cqfpTW/hb+xHF8M/CPx3sdZ8c2UfjHwcskehroLQSfb&#10;YpZ7e6NtcW9jdpDEXiFqvmREOTMQEWWJIfivxJKl/wCJLfw9F4oZXbTz/aGsLHLaxrMQJnilVQFU&#10;RthQyYRliib5ctir4/8AG/ibwld6XZaXaC08u4UJPZyv50rJvYSF26xSLMsw2BUckHqvEYjLPrFS&#10;M4NxfW3VLZa6f8A5KmFhGomtLbnTPqelalqljdy2sNnHHZw2m21sVtoZJYoEDvm1RYW3SqNxVlYm&#10;TJkYsZavaD41n8O+J4/E2kRagbiK4Fq1xo8DGGPaltDcmRUYqVkiK7h0LzDcHLKKs2+mvJ4YtfEv&#10;jE6fDp+pWyTxxRxsotpBKLieQQIFJtgqvGQQqCSNvIdxvrC1zR7Dwr4j1DTIZrKe7s757NopVDJ9&#10;qim+ab5h8isN4XdhiQy4HAMezp+0akWsPSlKye57fqvxU+MH7O0/hn4lazreiXGj3FrAk2j6Pqlp&#10;flrdVivJLaSAo/lui3I3SptjEjyqo3rNGM74q/tF+K/izommlPDGm2dvZa5fw2uvKjWd1M9yiRSu&#10;Y4CsLqq+XCFMTMkciozAeUF8pivdb0fxBdaddWkl9i8NtFb2dqzrNIrARxKTgou1ZzHGrb2IXdkc&#10;p1HhS28V6HfXz2xtE0m31W+824hll+1MxQ+ZErb0dS4SSJY25Ys5dXVW289ajRoWnbVedkc6w9Kh&#10;U55LVG14U1nTtOtpPBuqpp8jap4kuJNUtZpomnkEyIoAcsXnleVYpMwiJh8yDPmqqe2aj8QtJ+IW&#10;kW9/8RLm28H6v4k09NStfFOgSSi5guhbl3lieCJvPE1zalI4xPHJHGWWbMpeQ+d/Ej4WeJviVrE/&#10;xQk8M2Onx3ehpI+lWqrosOifZS0REYkb95B5RhnMih3Xzw77csX774jeGvjb4c1Sz+MOkX3hzWI9&#10;BubWGKDXtSW6m154kgSfVmvLm3jnvLW5klS6+zvIj4uop1iZGZ28XFRwuJmmpcs+j8+19vX0JrYm&#10;NeSUUYviX4aT3Pi3RIdc+KvhvUNajjSa51iXVjJdXEMVqz6eLiWRCDcLBbWyJ5GT5bqsoiyQ0uo/&#10;DnSZ7b+2dZ8Y2ej+JdVhtfM1Se8VWtPMgSdj5InSOcTwrlg6qrERRo67CktTxhrvw78f/DdW8CXm&#10;j2OuabdtcDV7l7W3e+tI5B5gtxvaDcoyTDEHiRLZm85nO019O8Rw/E268G3nj/xE2l6DBrUdlff2&#10;Fao0NrBJDaQy3MiwpNv8hYDJKWV2m8pkQkeYYuCpHGcycpWez067+ejOLEVKt0dBpXhi11PwpqXg&#10;rTfiVb3AksZobqW1t5NLOoWK3dq00TyNcf6S6vIsnloowbZ5n3bCG4PxN8J/iJ4mv/8AhKE1WPUN&#10;BXVc302m6fctPHeQO5Immli3Cbzocsrl9zBpC+0M9a3xEjm8IeDPDOueOfFE3nNaMNJsrG1Gnzxl&#10;pXjiZbqQq0jxrJatHKoChVRCVAUSc74U8La18NL26uPh3Jql9dFY57i1jtI5JFhQ72imV4lZlLom&#10;VeJjkMrB2Eda4WVeMfawmr30bWj1117l4Cs1UUqv5GD44XxFZeIdStbmyiuLiHTI0t77wy7SJa3F&#10;vbQCad2cvI2EWWdo8h0aUcBQ8ZxfFmgW2gaRpvjXStQkZZr7d5m6MypIzuVckSSSJiPavl7yH+U8&#10;5Vh6H8ZNH8KeGfilc+APhXql1YyNf6kZo71EtbUia4khV7aJ1EttGbcIipIxkKr5P7xhGknA+IfA&#10;XhLwW934XuvEVnqU9jcN/wATKxula2jEeoCFsgbh92IMWB2BJEIIZxn6Oi/axjNN6+W59HGLrxVR&#10;Ox1mk69q95o99P4egns4d9zc6ZJqitcRWPniPejzPECHdkik3HZ829Sm6dFPXprFv4i+EviRPhpf&#10;W62F5ot/pyxX+5rq1Xy2uI7F51gMdzbyxwyrDGZEKSRB1LjEY8K0rSdGubWa4n1mS+09be2vUtNP&#10;1Tz4723VU8z93KpJaM7gcqiqYJFDE8ruR/Hdfhu2k38a6XfW+pRCSTwuxdJLWMzyoDHDJF5cXzzy&#10;vsX92rNMQh3B2yxWBrayoq8lZ272/X+meRjsP76cdyp8A4NA8NzXd14h8Ow3i2/iCTTLeC/hHlq7&#10;T/uhPufy3t1aH5/mUklD5hQOsnpX7SsOrfCT44+OtIh8Q6Fq0kfit30/xJptlDY2k8/mNJZzZeSR&#10;tzRxecs0krTSC4LtI5Alk810n4kr4h3eLPCNjcWNrKtxqWuafo7Sy2S30cDPbvdCZDHF5kn2hhua&#10;RVLMEKjJW94j8V+KPiF4ZXwPql/Db3USJK+mykXEMCr9yDZHCX2wR2zbADKoVmCHCsY+u1Ry5pq1&#10;336HRGtLlvb1Ok+F+lfET4taNdaBqfj+HS4LoXcOl6pb3YP2eYXgPnSyoiB2PnMS+Q7LOWAG9N2Z&#10;rclt8NfBVn8Q109pLzT2tk8Ux+ILqaSDxKJJk/0Vre3jULErRz71aYEqWIO6MRtyfh6afQNKtfhz&#10;DZ3Fna3l099pOoXF5G/kysCgAdWO/EZVHYcI24EAKwPpOmf2xofh3xH4h8TeJdS0zX7Wxtbm2s9I&#10;8PNDZvdW7A28d1IiiMAbITjZEhRWA81o41rD2dRV3fZvY8+vCtL3tzy+a019PGEfiXT7C6htpNSQ&#10;y3lla/bbexcxoixyBmdvKZdxVmy5KZAkOQemn8V/DKwvdV8O+K9Kks9XbUriX+0rexjMdzBOhnjS&#10;XJXYHbyWWdPMRlYTqhKOJYLTxNeaBt1+GaS6RtPjt5dJvGhVHt/OXEDtu4QyYG6OTzQJcAg5Nc7p&#10;3g3VfGusw6j441C80CW1t7a087VoZ521CNFRYgNiyMW8snJASMJGB8uCDU6dKtT97Sy6dbMmMfaq&#10;zVjT8c6Z4s8HRafPdakscl9b75ppCzyTSKByYUXdAuwx7d2Q6kFW4KIV0V18UNN0Oe60LRtG0e6W&#10;3vmZRqk9xJcRxvDC20uiIjJv83bjJzuJxkZK5qcMRyK8F95oqEuyOotfEvh7Q9Ct9E1WKbTdYaZn&#10;s9WZTDugC5DQtyzAEybWLFWaTlVwQmh8cr7QrHwFpGo+JbyO8a3tp9JOk6jM6P8AK0kpujndskKX&#10;LLGWEg3RZYYiHm8f4L8WX808Oo6vHqTRjTTbyaPpqiAIqSOwRllhdnVBLEw3vldwOSgxXaaH4a0H&#10;4gafqnw38IvHcalPDHqNlHqEZW7juI8qUeYxgSlYHmXGCofYAzhiV4JUY0sRFPp2Pdo0an1tpJ2f&#10;U5nUL/WPGzeCRpVulppllqmnnVtcuvKhtrRraBhHG0sxURlEmEajJJG/blgA3rum+NrXTPDHi6x0&#10;zxLYrNeWE0U00l4sdxiZS1uf3rxZWQEMGbAAy2Cdsb8Nrvwy8TeHtG0s65oGqwxQs0Om6nDbjyRH&#10;9olcpcOHfyjlGeNEALhy5Zgib+w+DkHhG6Nnp/hrwzpdn4qa8Sza6v79F+3XymRDLsD28cCwqojS&#10;dpiWmkmZZHLxqmmLw/tKMZQWsf8AM9/2NSOuzdrlXSLzxVqmgDxR4gurjSLjzJ/+EYZtYtPLmsZJ&#10;JN0aJCypDayTC5AdVELTNKirIVlEet4i8EN8Tv7W8L+Jri3sLfSYYU0mFr+GMQulxuDXhZi00mNx&#10;kKBW3bhGiBio7r4ceHtW8caTqlt8SPDWn6TZ2OmmSO/1LWD9hd1d4WcWcayNcMsrRB0EqoSoRwpV&#10;1Y1j446lbS3+keBIWt/FOj61JY2fxC0PQzo9rq9iSv2dpLcwSxeUsB3rb+T5jRwsd8gij28NP20u&#10;aSXK9NvM56mDpxpc3K27233Ob8N+CNY0B5rGM6ffxzQ2a3lxD4fjult7WKK4hO6W63LHtjllZbgY&#10;kjKyMQhCub3xE1j4mfBLxJoPjTwp8JtE0LTrLRbSyjjvdLj8Q3CtIkt2IwLm3ENmnm5VUOzc0AnV&#10;HdFWTodV8c2nw48KX1tY6rZ6tqWrWMY1jdqkyxxxSqMZh82FLMrLK5BuBMuABvG91XkrXQbbSNN8&#10;L3F4vhWztdWkuDd3E2nS3JmjVGhKXEkKu0bFv36SRjbIjQ7VlYTGiOFrcrquNzeOH5I3irFbW/2p&#10;fGnj/wAN67q/iXxW1vNp+qvOunw2pnS3tZLGREQkKAIUSDDNFGchwUTACtx3ifxd8O4tSbSP+ELt&#10;9N1iezaG9vIxBceZbuHEsmIpfLiEiOyiFUxMszHpKXMnjj4a6NbXmsafa6NDq+tS2gD/ANoxi3WL&#10;5mWIJbr5W5C8aZbdE2XICBoZSJtE8OeEtG+F8njjxpp9w9zeaklzFdQeHblY54Jja4h+0OURikzD&#10;bBEsnzFiXw6B+iODoxipwVm97CrUa1aST6HXeB5/EvxE8XzWXh7Rf+EmXTVvZ7ux0zRTeXCQsu7e&#10;iwo0ktuqKOTlUDNnb8zPV+IF5DPY21xdarp+n/2XdQy29ldYRrJpojPFHa+UJSu6AwMQZA6x+Xv/&#10;ANWu/L+FdtFLFp3gzR9bitbzxNHLb2sVxqE8lqF8wH7SGad4raQATbkjCy4dkjXLpIOm+Jfx70nS&#10;fDkHwS1X4kWd1p3hP/RtPnsbI6h5dyUZ2xwsjGed2QLOoZFljlfaB5td1Oj73KvysaQlHqct8e5N&#10;BfxO/jzxbLqFxNeaHDLaKWKzXsKvbm2eUklFeTOUXbKUi2IhIjDGp4o179pD4VaZp0nxE0ePw7pv&#10;iKa3tfDPhvU7f7LcS28MRa21G3a2lgknREunTIZcDUCYxJukePm9Z+JPhq00LTbfXfF1/Za1Natb&#10;Lb6TsiYzGWXc/wBnCRsw8suysilAyoAFZtz8fqPirwlLonhbwb4S1y+b+y4r258i7tZJUv76W4yZ&#10;FkaVEl3vHBbsWVgWQFQ37snqoxlSpNNM4qsrR01Ze1FfCFl4YudV0zxbLqV1DDD9ptb6K3W3twAx&#10;Hlo6ztIzod2HMeGkl+9sBfoLHxvbeL/FNtrvw6ig8xdSmbUdlxcSTWc5dWkHlKkYJIjl+VdoQgEu&#10;5Jc+X6tdaNPq+pNotxG22O4jsreRd0kCFSB9wM0exE3Lkhjxuyr7mo/Du8ubaKXWPGnj3S9LmvIz&#10;Jpdvb6NvvppYyCoV2aJVJDn73mgMsXyfOCrw9Or8X5nFKpUjK0Va59I+HfEXiPSfDF5v1G11Np0u&#10;1vrW+1by4pw4FuGkuWVmUqCz5kk3FTEqo4avNj44fxxatreqJYTeX9qijW1ghAuplG6X7MqlljjO&#10;5FLqCziR2OAzbOVvrrR/COvaf4Xttc8Q27XyyRT3EmqadPbzsZT+9uZVUqpiiaTKAqI/vq3zsX53&#10;WfiBd+B/B82i2Hjia4j0mzhgttU01ZLaa6nMzy+cEyDGFE1wiyEqWjVWONwA7fY1KkUk7lSlPRHS&#10;eAZRqLS+Jkee7Gj3VpfOIredJ4oY87ZHkMbRLFsRmRCCBvyEB+9ynjOTwheaDDrPhe8a0kTSZY5V&#10;soQFlm8yJyxZpTGitHO2ViaQvsVCkTOHW34D8VaR40120i1PRJG0+TWIrmzttb1QRwPPHNGslzJJ&#10;NHGGDqQDJJtUB5GYE7dvS/tDfET4eeLvBtjovh3VbL7Zo+qR2dh/Z0ZaD7KQybRK+1miM00hAAyV&#10;EWQQoZOqHNTqpWYLlqUmzx61ubLTtAmDTXKXluZozNdsFidoi7lkKjcHKMp2BgSR94s4BPHWoeJt&#10;EstN024Etn9jv7tpLeW8YGF49qSR7Ao8tlCkE453IOSgrlE1Ca61HVNNh1aUJqk0xaNpisU5Vt+G&#10;APUMFK5O3jP3tpXY017zxYlpouo6qjQHUrX7eLhNrCN5NjFQMg+YyxBsDcGXAAXBPoOntJnn+0tF&#10;iRjw14o8dSDW7Iaxbytu8ux86KS1QSSOfvKEySyjawwSVGV7/ud8A7nRx/wQe+Gcus2upSq03igW&#10;+1kjm88XTrE8m4EbQ/ls6jBK7gCDzX4j3Wo6Mb6TVPBnhWRWvrg2slxbzbiV3LuaWJIpGA2ksHG8&#10;AqPlYiv2p+B9k2mf8ECvhTp5vGuPKvPEP75lCs4+2k5IHQnOa9/I7VKiXmvzZ87mEueSfk/yPlz9&#10;kYM/hnUmTdt89AVwMdDz9a9O1EMQxPRq81/ZCQN4Q1F2HP2lOf8AgJr0y9hZ2YDP5cYzX6aviPhJ&#10;K0mcr8QFZ/BesIgO46Tcjj/rk1Q/ADVtK8R/s7+CdW8O6tHdRx+F9PgeaFjhZordFdPXcrqQR2Kn&#10;rgE7Wpael9FJYyR+YJo2Qr65BAFfOfwI8R6t+z74d8L+J2SSbwvrvh/TpPEFpHDvMLtaxf6UgH8S&#10;/wAYHLp6sFI5py5a/wAjqp0+bDvvf9D9GPBmsD9s34eJ8N/EDofil4X09z4X1SadFbxDYRhnksZn&#10;YDMsY3PG7Pggybtn7yR/B9V06eCaa2vYZI5Y5Ck0ckZRo2BIKkHlSCCMEAg8HkGpNN1i60q5sfGv&#10;gvXdlxDJHeadq2nS4IYEOksbKSDyAwIyM4IzgV7d8XrTSf2kfhi37Tvg3TobbXtM223xN0e3woEh&#10;+WLU4kL5ET7Sr4XhhnbhJJZMlfCzsvglt5N/oxSj9Yjr8S/FHxv8Zfhpp/inRprea3zvU4YNgjA9&#10;ccH0PY1ufs6/FK78b6PceAPGbl/EWhxqtw7ZX7db52pc4xjOcK45w2CT84FdVrmnpJGyHpjHK14r&#10;8T/D+u+C/Etn8TPBMKrqWlzeYi/w3CHh4m4+6y5HqM5GCARvK9P30TFc8fZs+zv2b/iJ4Xs5NR/Z&#10;/wDindeX4P8AF0y7b19u7RtSwRDqCEqcEHCScqGQ5csECHhfif8ADvxN8L/GmqfD7xjaLb6lpN00&#10;NyqsxRu6um5VOxlKspIBKspIGcVynhbxfoPxI8IWfjbw3M0lvfW+9Fk+/E2cNG47MrBlPbIOMjBr&#10;3+W5b9pj9n0a88vmeO/hnaeTrEjSAyaroIPyTEs+S9uxbc2ACjEku7LjBy9jU518Mt/8wjH20eV7&#10;x2Pl/wCI/gu28Q6NNbXcCtvjJwy8Ef1rH/Za8d3mkyXfwF8TzH7VpcJn0CaZyxlss7TFyOsRIA5z&#10;sZQBhCR6ZrtpaPZQLbW83mCNvtDSbcM24429Tjbjrg53fwgV4j8ZPDmueG9TsviJ4PkWHVtHuVub&#10;NmyVfGd0bAEZV1JVuQSD1reV2romn/Kz68/Zv+I/hbwR41vPAHxSijl8F+NrVdJ8TRyRq32YFg9v&#10;eIW4R4JQsgcg7RuIGcEeH/8ABQX4QeK/hdcx/BnxAkaahb/EjR7GOaTbHHMrziSKYZdgqPGFkGWy&#10;Fb5sEEV0HhvxRo3xK8F6b490Nz9n1CASxqY/micEqyH3V1ZTjowODkZqv/wUB+LVp8TP2a/hpbeJ&#10;fCu7xF4b+J3h3ST4j+1BTc2A/tBoIHhVFGYwCokyWIBLElia4sRH2cvarrozsw7jUl7Pqr2KMmnf&#10;Yh9hRt0hbE0kfKsf7q57Z/M+2Kq+JdcsfDNqhWMzXUylbS0jbDSNxk55woyMnGBuHsDLrWrx6DZG&#10;6uY90jHbHCMbpHx0A/r0HU8Vztlp13dXcmt6vN5l3MvzNzhF6hF9AP1PJyTmqq1JSfLAmjTsry9T&#10;kvibaao/w217WNd1CS4vJrErGoZvLt1ZlOyNecD7uTjLbQW54XU/aA1vSLf/AIIz3DafDeaTpV9+&#10;01pm21jkjupLZD4e1cqiM4j8za4BHIbjksMhrHxl0qaL4La14gleOOFZI7dVdvmkY5JxxyFC/N3B&#10;dBjLCqvxpe4sf+CL1rqUEUcsP/DRlvJdwzCMq0S+F9b3Z8z5f7nfOQMEHJryM6pyhk9Tvpf70exl&#10;c/aZhTS21/I+E/Dk2tSaPrl7YaokkFvZR/btQRlhO/8AeAxNJhd+7zBuVGEjJG5Pyo7J2nwNtPC3&#10;iT4naB4a+Itv/oOoST6ZDpPlPDFa3ExeJcOsm5GiuGEnzkghYvMyjMD5/Ho2mSXVva6jNb3FxfWj&#10;NYrp91/x8KX2qWQbvKcmInbhSyuOmM1JpHnX9xHpuowRRW/2eZ7ezupjbrExhKOfmJZhujGCrs7L&#10;Gi/wgP8Al1WMZ03rb0PtKkeam4nuPxHi+FvgXxAtpoXibwbocejSWl/4ev8Aw7rcmqp9uh2x7nkl&#10;AimLIk4ZZPLCEpGcHBGB8QfiJ8JfiN8KbrQb/wAMf2fqtxb2f+liQQae+n2kYS3uVUTyvFM4iuFd&#10;CHIZC/mM0pR/NJkPii0nMzyLdre3Sy3NwQEZWjVlTfjIcyDcV4YMOrPKQvS+Pfhb4t0HSZdUvtRi&#10;mlgtY4JF0uaCdYJmkkiFvuV5RKFmhddxk2OjZGBKpk82NCjT5VOTumra9zzaODp0aic5a3OW/sS8&#10;8NeNp4PFtjJfXjQ211bz/wBqC1uLcSW6TK+9hId2z7qmNn/1RHykJJ3OteG9J1BtU1HR9KttXnEM&#10;uptJNdZW4juLeRXDoV2jy7ie2jjZiwjdDvwGCvzfwr0vxb4yOsWfg/SY5prxUi1KC41SKOSQTTJL&#10;D5AaRJZ28yJjsiDS4Lj5x8wteLfEVx4bTQz/AMIeLe80W4/077ZeQQ+dB9mg3SL5kZkZ5AqyfPJL&#10;HulG1P3jq3XVcpVVFWPWX8VLoJpPiLx/4r+JWh2Nj8OtBuNLhs47PS4/ED2V3EBDCkcjxuiiMozo&#10;ZAI1YK7lULsdpyPGvjjVdY09ZnsNG03TZIHh0SF/DdhexRtG2Cm5rdZEUIspaSNG+cAdXcr6J4ms&#10;rTw94M0yHxUtxY6xavJHrgt44JruxLQwSLLJFNdq0kqRM8kkDrlJrSMGVDK6Qddr1xo3jXwpYeHN&#10;IsF1i+0e3t7u+1trGfyNSuhcxpJKIl82CVWhmYb3iWZVYRyH5WiEVMdKg4y5dNtOlupOPdTCxSir&#10;rqec6B8LfFVppGk+J5YPEnia88SMW8QWOsWKoss04jcOpW4aSa3kLQyx3X7oyNEdg+RJDNrHw/8A&#10;Hctpca/Z6THDpeu6qt/p/wBm02dp9UE2oW4ASRQ26BnjwPN2QvLEAiGeN1X3J7PWtU+GGqWfw9+G&#10;cl5plqwh07+x5RdW8enytfpO720xeV5FjQyGeSRbeNbXZIU3bG+Sfi1q17deKJrTw9pP9n/2NNIl&#10;zZxWa272qv8AuykkIVRHJHI5Q7Rj96Ag2kKvLgMRUx1WUlZav7jzcLiHWk2ztNP8PSaBp0HiXTrv&#10;zIby1tpdJ1bScC6trlo9ghj+YeY0LF0wjB08kttjKLG3caD8TPDXw/8ABt5qeg+Am8Uap4gjvLfX&#10;tzLLaq8szbdiPA6MwU2spcOwffIBglCnCeEfiNHqPwykTxpqdrPcT6hDpui2c1qufIgtpVcB41Hl&#10;HMqJvZ1ExuG3+YqM0fXy23wa8S/DOMaRbyWesafcRWcl9p0zbby48mUZ8uVdojcDc545ibdHhwHx&#10;xnLe1WLavv0KrYv2Ub1I/cjP1PxN4i8cS2PiDWdT1TUbu2aW7W+W4W3jsp3uGbzY5Y04PmQxhUYK&#10;u5SASMVVs/GPiv4r69Zy+PPETa/ofh7wTNpWi2evatFdSx5gn2wOfkab9/sJZSZI0ARCojiRPXm/&#10;Z/0mT9nXVPiz4fvGmbQdZlksbi9P/IU0+O3kljiiR4laUrCwmyQFcmZV5aAHlvhN4Y8GNeaO9hpN&#10;lZ3GtyTWH9t3l5M6QTO0RZ1kRlWKUeeT+8i8pckuZCvycMcwpqlL2avZ2Tt1WpxRxDlJzgupz3w4&#10;8H+N/E39sf23qb2usaFa2Y0++ummuo7WKQraKTI4LQwgSw26S9MpFGroAA3s3gLS/wCxfAFr4x1P&#10;wTf38jy6feW9m2l3VnNfXTWkd8ZGcyuZY0M/7uVvnc3NvNKoDxwyeY/s2/DvxZ4R8S+IPHGr+D7/&#10;AFC8k8N3d1a6dY3Qnk1ERSQs6zwRTo0iNCLh2hHzgZ3Hbkq7wt4V8VfFfw3o+t6jJa6NpkNtnVJt&#10;VtrXdfM7NP8AKpW3S3hJlRU3tEg3/uWZo5iuOZRlWlJOa5VbX776bnpRjGrK9z03xr8OPCFtpWj3&#10;ep+I77UrfTdY8qxWZl1KKE2jxq1os1vdEeXGYQgRArMZt7OcJHLwHivTvECtCujeOfDq6zKtxLbQ&#10;QiaaW+uf3DeVKkkUn79fMlElnMxVmRfK81TEH+gtA8TeGrzUrzUY9XurzT/7CT7VZ680St9uuVnZ&#10;ZZojbzq8Li48zOQ69WYhIrhrOsTfDLw5Zx+Lbny5NPgSSK+urGK2na2tp5beKJAl7bxPEi2scqLJ&#10;ErMjkKbgKEir5ajnFbDtQcHJq9uye9u6+5nQqVNQtY+WvE/wn+InhtdL8faj4OutF0+31KHR7fX7&#10;7QreNLuJm3vLbFnQ6koieSRsFo1jNsWlKzkLleND4Qi1a81vSLGwmtnjezsIIrqOO6ZQ0bT28oli&#10;mKyoyKUCzLKYAEMjDasn1P4g+LHiH4p+H10/xXE2qX+qfa7nw7cWtjIkWqQx+TeSTJ9pYzvOH8wt&#10;EsySQKYW8uXJc+Nt8O/EOkeJdWg8K2/hy3h1K4eysbgRWtja6t5Ef2k3JihVJQFZ7U4fMZYSCNh5&#10;bhPqcvzmtUjbEJQaWiTuraLyt/w4lUlHbbseV+LLX4qfC7StM+JNx4O0fTdN8Yw6hqMgs5bO3iu1&#10;TU5oXa2ig8s2yjPlogRSkVx8iMrgN5rr8Hiz4deIpJtI1zSb+8ezm0jUIrxo5JGWdfLC+VJy7ENu&#10;DR7/AC2weGUV9LeKvEfxp8WfA1vhnpkGpW9/cL9kXQba4khtpTHdLtgiiSMhyu+M7S8hSO1jVlHl&#10;M58R+L/gvxj4VlaLUtLuLG+t5Hh1G6sVS8guQ9rFcGKOeBZCxLXJjYF9jGWHqu4r9DluYQqSesea&#10;763bXcmnepTcpdyb4dyaZ4S+Fvia21yKCB7rT5YdNZlKXLLIoXZHjG0ktFG5H3o5JUyUkYNHFoln&#10;4p8Rf8Jjr/ieHT9esfEEyahpevLc3E2pTqpd2jdkl3u7fIA7B0kkTLlJA0V6/sJPBmiXNg2owrdX&#10;V/FPq2q3k0U5hnS7lRCoMIdI1TygHWR0kIEoY/KkPN+MfB/j6y1O0fXNKubO5Mdv/wAI2JLFm+2w&#10;TGbbCoQbJMmOePADEnEPQBU3jUdSo7Pd6fhsdD5Z0/dKnhCXxPp+mal8PNQ8UatpdvHb3t3p+m+f&#10;IsNzJBHKm0jjlWJcN0QIy5Jfh+qz6rc2V5b+GtPt44dFt7e6s13bp54HkaVZWYYEjrD5Ssi4IEbS&#10;AD941dx8StX1H4wt4Z8TeEBqVxffYTa6xBHeSPDFqMEU8nmxjYDGZkKzF5Cz3E0lwS4YSqeS06zi&#10;sdTSwtYZvOW4jlS4jjK3lqyiINauHULH5bXMqscgMIWJAwhXXmvHmlFX8znlUUVZ2udbdS3vhbU9&#10;H8B/EC3S2i8PSxSLa3GsMzRh1kMYULMEjlGTvRWIBV9wB3BYfG/hz/hGb25h0O7k1BXtF8xI7eRl&#10;04O4ZLfZ5skb/LIrgu2Su0HbgsG/EWy1Tx2Ibq28E6Tpt1aQW8V0trebmeaOaceTI0zsBK24ABRg&#10;oiDhjLvw/h/4X1TTdTu7fxfpHiTey2sw8u3eGGVZAs2yaSVcor24YqSCGUMwDDJrzuWKjzt7bo4Z&#10;RjrNP5HSWXim5sbOMmDquBJHbgEj74DOD+8OJB82cc9Adwoq3D8OJfH9jBDqCrY2lipFm2s+IIUW&#10;fccEwgkbUCxohXc+11fJU5UFcM8RRjK3MCUpa3PffDXhfxJcmz8M+GfCNn4b03XYpZNYnt9N028u&#10;dKiiDF5SJjHFGxLSK3m/Z5beNYy0vDtJNF8P08CfEhvi7a+Hr7RdF06O4bT9f+x23lXslnFFLJAt&#10;tDcfZ3ASdY5ZkMsce3OxuUfH+G3jfxN4bn0Cex8MLpd1YeMI7i3s3uH+2xW5sZ5bf96srEr5d28Y&#10;YxsyN5W07g0Td18c4PD1n4Tm8R6tYeJluJ7VtI8O6P4gkhttQ0Mxgh7gwbMeaGjtDKQU8zbM0mJJ&#10;VJhVI04tOyufo0eWVG68jz+TwR8QPir4oHi8wtNo+oXR0q11C5jgt0trp7eCKONpZXEYVw6ryqD5&#10;EyRgPXpH7JOufsvfDvxhYQfGDUPFGtXGj250/wCHdvoamG61Rmuzc288ePJNtNKbiJl37ZVlVHjv&#10;IvLMdea+M4/jLffDjUdV8PXNjeaWdVjs/wC1F1RVSNZ9JQybpYpkIYpG0se4nzTbOirKIpYq5O81&#10;v4z6N40sY/FR0/XofDupQTaxZ+JPCceoppcyzM8q4ZS8bKZwhgGW8/EJ3uQraYX/AGin70la9tzG&#10;piYr3j2a28DW2j2v2rx7pGteA9QsLxrzSdJ1TVLFppbqV4I4ooEff9rS3RJHnuLt5FdZomMTtGd2&#10;/YeG/DHxu+HcfhpfCep250vXmvbq1sdRaS61S+UqXsDHC6eZMImu7dgPLtyI/NVIFbyU4oaFrvxK&#10;tb34p/sy6R4g1Txhb6fIIfhz41s49QvLCygtWMkmnSRbI9WIWLzFg8pWt4oZ3WCZNzRejSfDb4on&#10;4aeJviF8HvhF4nj/ALamjnGrTwhdVk1a2mWZIyLJ4h+4meeFwsBBMcZAjeF92ssPUoyTlbl6NGdC&#10;oqlZ6dP60OWvtK8MeO/J1fTb/wAK6TeFobW/XW4/sMUytDF5oja5XylXc5ZStul15MyGEFlYHldK&#10;8e+E73wfq0/hOw8P6ZPHrxsrXw1Bpt5fXEKJHMJ72K8AKxxqkSyK8MojkMjDBC7JNr4zeKvjZa/D&#10;jwr4T+D/AOzp4U8L+LtTt7fUNO1HQ5Fe31Ow1GIrEEtYLmSOGWJ4JoFBA80RLuwyrGOc03wH8UNG&#10;0n4f/EXxX8Wv7Z1P+z5bvxb4fEKNbWMKX4WFIZNjRhJkH2gMjvLJGGkVTFKqv0RjGUVslsu/+X4n&#10;PKrjHi+RU/cte9/0Nj4Y6p4+8Qat4q8H6R4mvo7ex3ag18JpS8NtCLuPy5mBQCKXz0kZGZXkCgbG&#10;BEkWL8af2i/iJrltZfs63fh+4tdJ8N6ozaHpsV6+LOWBrgqs0b+YV8tLeTKKn/LPhS2+qujfFi/+&#10;MvjJv+E7j1HU9duozbaPrVtqn2O6lMzvc3KNLNDLGkkzTNKU2GPeSuCCtSfAkeNfHPj+88QXgk1/&#10;XLbVUnn0/X76CPUNUke0lSXy5rqNYfMLS5RXBaUMIlaSSTEnPU/c3m432sjrrSlGlaL1Z5rL8bdV&#10;t/B1xH8OfB19ot79qKRyeHZFS+a3QNF5zSkiS3Ev8USq/m7DkopIOponxIttdkm8PeJIpp/7Phuz&#10;beIFuXVLi4EMIfGFZpypgSKGQZVV2b4kBYpwvxM8aeLLD4j6tF8Zbq+TVNPt7q2bSNVWKxt4z9m8&#10;idZnCRSFURjbrYwRxyAKkYaNYkQ4/gP4/wAeqMvhPxh478TR6JqEc09xpiyA2keqTrHGs4tkYwqo&#10;dYmbKKGW2RcK2MeosL7SipW/E8v2841eVnZahBpvinXbzRbXTbW5mluoJ7K8ZWnt57mJXhMMoaIs&#10;8Tv5o2gRo5YFlkOwLU8O+E9Sub57mXxdHpdnpNtbyWOtahNcMG1GC2f7NHkIzKkc5kdi+xck+YeF&#10;w/wV8Ote8dSm6fxM1tZ+E28jWNQt45XkuXt2jZYok2ASSfvWURuNwLrkLmqPx28L26+OYdbgvtLj&#10;0mymmt/DOj3l1JGifJl7qVIdhEsn7qcujDO+JFCokSiqMfdaUhVKcnrYjfQW8J6FqsH/AAken3lt&#10;9nZ7A2uPJeNv3AGeW3gTyNnzM9R5ijMZwtW1SPQvG2n/AA/0fw/cJqFvE8MKw3rLb6hIh8tpPkXL&#10;IksMgychnyxIEZLz678K/F/h2Rb7xRO02tPCLqa5Mkky/KFkjVix3YIkRtzn5vOyN24GsvUvHmm2&#10;Ot/8JBJHfaldWtutr5lrYxDLoJMxEtuLrvL8hGBjyBkIc1GnzSs9TGelNK1i/rD+K/HiQvbfDXR9&#10;Ntbq4FtIrXHykIikumQFctvBBC/L0UgsrDA13W7zWvEuoaP8rXE8vn3H2OOO3Zp96tsVo1G3OdwC&#10;gKfnI+8VILvxZ4kvNYi1m4hOpPGt+rKpis0aICNwkCoB/q85wu0mFAynBIzzod94V1W6sba/S6ku&#10;JYZ42uGVJJI1jJBR2IIG0lsDHytxnIJ6oxUI2Qp83syrq8GvfD/S0sdJsLqy1cL9rujDLvYwtKnl&#10;wtueQI4Q+YdvBWRQQ2Gp2s+I5vEf/FNTQSRR31g8tvCqFC0h+VR/rGCAsoIVcA9eSxzueOfEPh3T&#10;r97e28LWEd59ld38mBm8vYDuWTYV8lFCRgRoPlJVV2lPlzLDWvE82jYsneW2TS5ruPR7KVVWO4ld&#10;okYxKNpOG5kCqzFc5B252h+8SbRxczvbuceup2dhrz6reO0djJcuVnjUEqm9kygz6Ocf7PHfNdDb&#10;XdzoXjGyFnHbpMJTHLa3Nqsw2szBuHBXKlDtPUNhhgqGGL4j8JnUJ5Job+3s1kaaa4t7oFDancB5&#10;RDHcSPLwBg5+UADOB1F74R1C0u7fU9fsLi0vJ9Ohu9LmKjy7y2YMxj3Pj5o9kgG0EnDJ1CKdny6G&#10;covW6ujmrS81OS2m0Eagiwve7mFlhWmUKSRvCZGBwc9AuQr8Z/df4KTy3H/BBH4TXFzFtka88Q+Z&#10;HuYhc3p4+dixA7ZJOOpJya/C2wi0REn8uJY/N+SNZb9GYMzgkbNo7k/PnIA+76fu7+znpX9p/wDB&#10;Bb4S6fbw7VF14h+VWOAftpPcZxnjoOnSvbyXSsvVfmzxc0ivdS8/yPlz9kRE/wCELvHd1UyXmBzj&#10;OFzj9a9Mv8xR5Zcda+YtNsvHfwu0/SfiN4I12+lXast9o8moO9ncDGGBQMUViucOMkEDrytfR3gT&#10;x14e+KXg2z8X+HjvhuVbdGR+8hkXh4mXJ2upBBGTjsSME/otOV3Zo+Fqw5Xfcn0eMXGs2kXk7t1y&#10;gOO4z1ryv4feDrXxD+zx4OgmjVvM8E6Zxwc/6HF7V7n4P/Zo0P482NxqXg74neJtB8aeGMX8Oh2e&#10;tPDY69YxsrSIqKNwnjXcQc4ZdoOxVeRfNPgbALj4B+CApVmXwXpRb8bKH+hH4EetZOXtKzVtjT+H&#10;h00+v6HE/AXxpP8ADjxT/wAKQ8V3Df2beSlvDt1MxxE5JLWuS3Ck/MgwOSyc5VR9IfBb4taz8Bfi&#10;Rb+M9Otlu9PmVrbXdJkYiLULOTAlgkXowIGRuBUMqsQQuD87/G74cx6/p8kkDyRzRt5lvcQttkjc&#10;HKsp7EMAQexFdR8C/iTL8UPCDWeusqa7ozC21iIcb2IJSYf7Mi89sMHX+HJfImnCWxDd37WLPcP2&#10;k/hPovw78U2ereBb1r3wh4nszqHhO+kb79vwWgYszN5sJYI+4lsbC3zMQPGfF+hre20kM0ec8fd7&#10;V9Efs56zD8WvA+pfsm+LNQjilvJm1LwDeXUxWOz1ZQw8hm2MfLmVivfDfdVmcEeO+ItEubC7utJ1&#10;KzltbyzneC5tbiMrJFIjbXjcHoykYI7GlSnJXpy3X5DqxTSqQ2f5niPwm8RT/CX4pv4J1fcND8SX&#10;WLV2b5bW9IwMdlEoAXofmVMY3HP0p8K/ibrnwP8AibpnxI8PYf7JP/pVpI2EurdhtlhfII2um5c4&#10;O04YDKivn340eAIfEWhzRBCsgBaNk+8rdjkdwcV2HwP+Is/xS+HgfW51bWtLm+yayu0LunQDEuB0&#10;Djaw4ABOATt4HHlbg9mVd2U4nuX7Snw40bwD4zg1HwPMLjwl4lsl1XwvOMcW7nJgYDpJE37sqSWC&#10;7S3Jrxvxdo0eqaa8UqK24YYelfQnwYlk+OXwN1j9nnUZpJtd8NCXXPAayXO1nUc3lggKncHTMqxq&#10;VBkG8n5MHxO9tWmt1kR1ZWXKMvRh/nv3+lOjN8rhLdaGdZK/NHqeX/s6+IH+HfxL1D4QarJ5en64&#10;0l5pJZeFulT97H7BkUMB0zGe7Vv/ALYpEHwl8Nwtjc/xm8MhVKg5Ah1Mn+Q6kferkvjd4V1FY4/E&#10;Ph9xFqWl3CXenzFfuzRvuU9R34PPT1zW7+0l4s0r4h/soeC/H+iuqw6l8aPCreUCd0Mv2TWRLFkg&#10;HKOhUnGCRxkYJxxf+7tea/M6cH/vCl5P8j1nx78FdNsfhL4b+Ovh3XbvUrbUrq50zWLSe1CrpeoQ&#10;4cRq4wGWWFllAxldhBJ+VV4CJGubnyYz5apzKw7D6epPQd/oDXqHwz8b6DbeBvF3wv8AGl/9m0vx&#10;JpPn2906zP5GpW5Mls+IldgrEvE2E58wbiEBI8+tbKGELaxjckZy7MMGR+QWxz24HoPxJmhGNPmv&#10;qxVHzRXL2KX7Sl7LJ+yiwkO2NNTuVjjX7qjy4SfqT69TgdBgDlvi54f8Uaz/AMEdPBc3hDTri7u0&#10;/aYtb2a2s5zHM8UWg6r5giO4EybFO1VJYtgAEnFXf2jPG1prHwV1TwVpGnSFbCSaae6Z1P7xwiiN&#10;QOpUL8x4AOACxyE9T+Aknw1/4d8/CGw+MnivT9D0XUvj/Ii6tq1sJbe2I0bVSZmVlZXYKJRGGAUT&#10;eSzfKpFeFxFWlHJK0ob6WPQy/mo4iLS1S/Q+QLODwP8AFb4wr4N+B/hXwjpXhnxD9l01G8Q6WJ5r&#10;Um1iiMixqqXMTmbJEsKsYjLIVbAd3zNd/YM8ZfCzQfEvxK8V32l7/CuqwW3/AAjYNwkVxdXMsBNt&#10;FJJNGweGK4knO4F2NukIEgMzJ9I/HiL4Z/sk/F3xjrPwG8W6bZ2Nrb2/m6l4ihSy8RzRS20kk6wT&#10;LsdZXa7uIZ4zb25d7eKCVV3Mj0PBHxl8M/tTeGNe+0WN98QLzSr62Ecl5eGa9sor6DyYLlEuUnaW&#10;KKSf7RKwjEkSxTL5kQnaZf56o4zFYKypq8FpJvX72fXZfU5sO51JWs9T4t8D/Av4l+P1vpvB/ga6&#10;muLeQWVzbQqkUF2dhdYo2lOw3BjjBVflZhHJ9xwnm6+ja9NNrFv8M/iNH9ptrTVkS+WO6VXWJJFt&#10;UAEUci7gZXlPGWLMWKCUE9T+2L+zxoH7NnxKS2ljvBZ6g08moCws0SwhkheSSeGSOUu/nxK4jxJI&#10;rsenkoUU5tppHhrVdCutN1G3+wRrqDXE3itY47iRWCNarZzo6EQK8vnh2TbHu2OyTqLcD6BYyjXw&#10;8MQ7ODWjsbVJ0Z0va306WOZ8b+HdA8J6fH4k8GaizajJrV1pUlzZ6s9uW1CObz7ecJsTy0lhl2RO&#10;nl4eBzgb1Y2v2dvjh8GNC8J+I/EPxk0fxD4r8V6D9nb4c3VwGvdMsfIhDwxXXmSGQxxrDEEQh0Md&#10;uVAQIN2x4s+B2jeCvCWmeLfATf2lqWvPJHeR2N1I01gvmrAVMsZKNJK11CgU5/ctHjJmDjqPEn7M&#10;LD4IeG/id8E7tbC1tdUey1Tz9Vhint5JLaC5WJ5JLgxrJFM0i/eRyDEzRIRtUjjsK8PFTbSk7X2+&#10;/r5ehWBxkcO+eTW2ly1+0N8UPAvwH+CGkyeLvAj+JPG3ivwza3VnDq14rweHFktIXW4tJINmyKRp&#10;MxJCwjY2xEolibyW8b+DVr4o+OvhjxAkVldQaxoljbXul30mpSrCIoXiW5g+bI2+SEyzszByAciW&#10;o9D+HfhPQ/iN/wAIn8R/Emk2+irsht5J7Zrr+0Wik2xpG/lTJHJ5bEBZTtTkOVwjLq6V4P8AF3wC&#10;+Llv4g8SPDa2EdxJZW/2GzWaxjurqyaOOGRifJifynR5lwGePGF8tnZeijLD08O6VKV5u8k318kv&#10;wNsVmMswrNRstNuh6R8GvAPi++s9a0uSwk8LeJrdfsTX1jqcV8vmYM08Tz3zzeWuY1c+Q28xvJDI&#10;7JJ8nzd4q1jVn8YXujeIdOZdRjmYald/aJWkuGVCW3l3Ibcf4hnoNuMMD2Pw1/4T74aWtr8Q4Pjj&#10;HF9s8SWli2q7TNdWxtl8xhJFchQ8aNJArFiYWP8AfUHFbXPA+qa94w1DXr/VbJp73UpnZdBgSe1j&#10;Esj+UkcauGhia5lClnIZULMomK7TnSo1aOIqOU01Lbo0+vyPAnTqU6tlLcyfEkF8ltatYeHYY45d&#10;TJudUjQt5MjOg2yAHaqkAMh+baVPTkjQ+Guva5b2f/CYWaNHY3OsW2myQ294kcsy5xgoy7Y92Dli&#10;xUttVkdmQn0jwl4wsfBDab4Z+KLeGda8C6hCosbyFY4liRbiFmtbuQImWCvvbKO8cpjYEL56t0EH&#10;wV/Zr0nSbF/EPxLum0+11G8uNevtHmW9jEzC6azlhaOILt5t94SRZFeKQrG52NGo4ynCCp1o6N6N&#10;Xd/+Ce9l2X4ivRcMRGzXn0Mb4W/GL4Y+L9L1fwX4++IHjDRI77R4Avh3QYUmi1FLV2URsygqGhCR&#10;yCF440mQuXmjaOFZOa+KC+HX+Mem+EPDd1d3Ntpsi21jr1npMcUGqOcO88VtFgCFyzBGIYyIRkIf&#10;MB8x8eQWHhHxncXWieILpbNo7tLW6e2LPMTvhdow4TcreUFHIZduDHnr7Z8If2cZvGPweu/HHhDT&#10;o9QvtIsfteuXVtqWmySQp5rFyEEskmFiVZWzFG+5FAyDG8ixiwuDpqvtGVl0STeib/L5+lubEU6e&#10;Fkmtr20GeHNY8c/s36fcfEbSdEtdPXWr7UI7HwpdeIbr7Ta2c8M8P7qURRlpIntICJknZ90cYdZF&#10;EyJp6Z4h1T4yafHdfF/xNrVxoP2xv+Ef8P6HJHDeXMkkjQJLLPELeF5oldnlnkKklET5Y52aPlvE&#10;3wX8dPNpuj6T4XuNY03VnhuLWx0ubN/KgVN5Xy1ZS6maZI7lY2iZ5PkDcoOz8XeLtIsfgXeeE9P8&#10;MXFlpusaXbpp90ZEvLuyNrcwxSSy7ImBRzK7qyhHilkiRZHYtHJxV6lKpGHs+WU291ul+e138mbU&#10;1H2LlJ9kenfs3/tC+CdF068/ZJ0f4aw6tZW2nStqd/pviGaaO8ll+yRwmNvvP5eSywo4jeSKEAEi&#10;Qv2nwNsdD1n4533gXxwkbTxWb6jeeJbqO3ia40iW6cSxSSAzBHjdluvtRvEeaOIRo8IuWaTxL9lP&#10;4Q6b4a+LGl614y1uN107Q9Qur+Ga88iSSSLT3LwiFXk3oGuFLrHGXKmQ5V9/2b2P4V+J9I8BfGnQ&#10;fGN5qE0mitqs3hnw9Z38UahLVzqdzcyRtOYmjYSZiWKKZ2ImliSVZY4Wb5LNMHh8PUxLwik3KHM2&#10;76zs9Vd7tX0Wm3ZFuMVTVnqRfDbX/D9rqem/GLX7DUtUhutQlmGotDHc3NikNoGmS0mlAaO4jj8q&#10;SSX7ShX7WsqRlCzPwPwe+L7+J7LUvG0+nWuiX1t5tvo82ma0bO8d5ZLePz1mSWOWaM2AZPKA2sSk&#10;g3yGYSP8G63No3h7xj8V4tR0zWdX0TUBqlj4w1SyR4QupyS286vNKTLevcNMj7bpLh8W6mNSGdxy&#10;PjTxpo72Gg2fiLwTpnhvWPKgvfFkumyPfWeqGWaW5tr2aNj5axzRR2RbBEMu6B8Kk6kdmGwKrSny&#10;py+GN+27sk/Jq776ebijH2kuVvVnpfiL43Ra78QjqmlSaPJorWNv4hn1SG4W9CXBXzZn8h5Vi82J&#10;nvGa0ETpJLBtd3hU7vLPFPxc8T+DvBCv4xtdbXVG1CO0+x6h4dRdOjsDE6uXdXQiWR0jO8K/nKdz&#10;sW4roPiL/aGo6tpmp+B/hq9qjw6gI9PKwzxoBe3Y1G3eHIJCII2YSIFaOZWbciE3HE6voOua94cu&#10;fEdxr+sXNrHbysupahNLc3lhopgtorK3kEilZGgEkjiEtEqBNyOjOhr08BgsHh4xclZJ2t1+b/Q6&#10;lRjGnyh4j8K6l8QvCek/Gvwr4ogut0Mtn4usb66+0NpckKNOcgFmEZU3DB2kIcqwcRmNyfOta0Xx&#10;ND4B1KTxp4U1rSdN1DVFmhtpmlSGeV4GYtidTkJKkZYkkElASFBY+wfBG90XRPh144ab4f3n2Gz0&#10;u+aTxKums1tFcraEWkc1x5jqTtuJ5PJSDMgWcSIysHs8TTNAvb/UNc0jS7G3uvDcyzyNaajdLMNP&#10;Zk8u1iuDcK0cM0czQh40AJMEjR7dmE9GhiJUak4NXUWrN9t7ebX3vqKPuJ2XQ8+8F3VjaWl7fTm+&#10;IuNiTJb3xhjv7lcKWmQDEZjillfBx+8hjbdtl2C23xZ8L6JqM2mR6DpkmtXN4DqmsyreNJdNIh2z&#10;CNrnySYiUcKYoyQAsiqoeFY7nx/bfDzUdY8Pn4cFjJultm802pjnxIkV2TB8rqBINiIVQlI+QisG&#10;5nw7qvw0ke48O2nhS6tbS41GAtZ3EgZjKhKSQFtpCkqzlW2Z/h2qFIk9b2ccTd1Iu2lrPf8ApnJX&#10;UVK/Lckj174ieIprXxNptxqOn7FQ/bLXRglrcZnwIpk2Rrcjzp4lJcOo3kH5cCvVLu41690K3u9T&#10;1/wnLd+IvD8M09roN1FbXFlCqeYvnt5KxZIJDIk5ZsrJcK0iF18nu4rW81x4PA66zp63VvHa6tod&#10;ncSSO2y4WdFDIF82NBGkmQAVePdsCqrs7SfE3iDSdG0/xi/hu1k1C98xNMkurr5QZAqIXixmQCOQ&#10;qqYRQv8AfyBRisKq1NcqS6LbW/nfozlrU4yhpp2Ow+MninU9C1iz0iy03ULO0itWNrHGVZmUyuGY&#10;ZaUqhkD/ACh9gfzcKreZkrqtN0LwJ8YdB0nxd4+19tLul0uO2sdFisE8mGyR3MUqNIbpsMzSxhCl&#10;uVS3jJWQt5hK8WWLy/Dy9nUvzLfR/wCRnGFopO/9fM3LP4mPe+MLWXwB4C0vRtS8N2tveWuqaaoM&#10;F7Mmo3epxvubcrKDf28Hm3G9mSzt0DgEq/0XZePNZ8KaVosfxZ+Gra14a8Y6xHeatY6LcxLvt4ks&#10;79pY5ppFkk/e5YRtPtLB2jJ+Rm+Yrz9ojwh8Efj9beKvhT4CutKsYNLuW0/UPDtzNpEjsyvHJPbT&#10;iSW4W1hkjcBvMkVzbtzi4lB2vD/w9l+I/wCz3c+PfA1/4mmt/CevQWWraclsGujDLZSBJYY4VDAi&#10;NIllDPKAWjYMqkAdGKpwSU5Ky6Nn6FTqcvNHdnt37FGkePL3w1481rwkGk1jUPDr6fc6pHH5/wDZ&#10;OnpZWsEtxud1eMxxyM4KBhGsbqAoCsh49+EfxJ8dfEoT+EviZNrl9eTX76t4mTRHa4luEhikubJr&#10;e2inuHgdntxEXBjZJXKHyI5Jjwd8fGXwT+GSeC/h74/17TrrxRHbnVLPxN4Tm0+EWdzalZo4pJA0&#10;c0n3I8wSPtMJfI2Ap6xr3hHw14Z0fxR4y8I6Ekcf267t5/8AhGtW8ue0s2Md9Hb/AGlGnEkeZTtk&#10;VSj8OAWjDx/M4iusPU5uZ2l0+6z+fzOTEYnB0oKrUvZtJ/8ADE3wm/Y38LeI/Dni+W/gm0/xTcxQ&#10;/wDCH/8ACE61aadcabqtrJdPYw4uJVa2muJPs+64eJ4UhuU/epK0yGx8O/it4i8K2UPgP43eNvCe&#10;o+LNW8RXkCrNrt/KdSjtj5JvZNIsX22zTM5VHe1F42VeKEBHlk2PFHgDwLpPw5T4i/DH4heMtP1z&#10;Rb6xuvGPgm6lmsTb6taXQJt2llZVlSK5inEewMBIJlDQMVz438YNU+JXxF+KmofDTT9Xs/Gnh95o&#10;/Cuk+LPiLZPa2mjyW032U2jrFAbd5kYtIFkctKqKwyzBW97C1pVaKpvVX67r79PkekoxouModdu9&#10;vMyPDGv/ABl8YXnirVfjB8RdL8F6a1qtro95rvipxb3bSzyMPLuJL1PNaCEzoIZfNEYuwDEUc1T+&#10;Omsfs+fEVjZ2GoXFjb6QLq40+Sbaltr7M2wXGJpJ7iJSEIOXb5Y1h3uUfPs/wd+A3hDR/hdcfCq2&#10;8N29x8Sv7futKHh7S/C8kp1fy4LaeCGJiYVGmhrW5upLmVZB5M7F7Z4lO97/ALAfw18SjxNpXxN8&#10;Z2On69a3i2J0b/hKhfLZakgMIM21USAxvBIsVuS2yEjG1GCV0fWKNHmnJNKPb+rmVT2kYSc9krny&#10;nfeINN8KRrYWw0+4l8VLciw0u4vXt4tCnmubIrcJ5DoplW3FzsWWQ/KUc7iiirPwj0jSviN4X8WL&#10;r2ueKPE2rLBa6pqVz4bb7LdQ6giTM8TRrHJIwIKRklEUyZwSq729c8Zfs+2Gh6b4c0rxh8KdNv8A&#10;w1ong+O50/xLpOsCWx1loAI55YZYvKcLH5h3yblO1sjkq9ekeC/hF8K/hD4g1TxZrF/p+neIfE0N&#10;prem6PfQyab/AGnaxQRPFZW0TXC26mSSyNw8kk0c5dWI3siluWWaUcVhmleLWvfS9/lp9xw0ebFR&#10;55e6vP8ArqeK6h+0f+zh8XLJdB+IWiLpOm6OyWtvp+pW8t5caftXyyvmIkmobd8ceY4ZVSPaFAVW&#10;QHovh98EP2YF0O38deA/CV1daPpOiy3Oqa7r91YwQ22oF0AgYRqgeYxp8sXkO6q6lnBJze+K/wAK&#10;P2bPjd8b9O0L4daHNax3jxRXWqa8hi+235u4oTZJdeQZbp/tFxNao7+WS1qMyyKEmk87/an8W/Ff&#10;9kD4j658M9M0mbSfC+n6nJpL6bNdao1xFCshdruedIoQqXEsioZIJSQgWNHnRSW6cPh4zp8uHk11&#10;s5ffY6Iy5bzaUkuqRxfi/wAZ6T4l1eaHwhGsi+HLWazuLO2mO2G1a5LCOAu48rbv8tjtjeRVZnMj&#10;SF2k020uItL8WaxZabN4fF3q1qug6LCZ5L7Um+2ZVN8Th3S3HmJuUbnZNo3PuK+ifDL4163+zz4Y&#10;uPCvgz4TaO/hjXdOkSf/AIS7xFBfabqCyiSVIYrk26C3XbuJE8knnERkIVA2M+J3xD+IKfA/XPiz&#10;8Yfhr4fvdL8UabGLPSdP8SPbJFJDPcSkpH5nkiNXlJ8uNS5w4VIlldpfXpxUaat3OeNT2k9V9x5A&#10;fB19dtrR1mfVr7VdGuJH8QrfaaI3tp7g58lhPI7SHZGGy/l5MrK6owcnSWO0s9fhvrjwpDiHb/bU&#10;d9o0jJa+WplZz5b7sLgBtsSbUGN4VSp63xN4t+Gy/Fq1+Ium+C28D6beLDc2Gn6fqV3rDX7wTSeZ&#10;Pbqw3r3jIVCge2di24yAR+AfCOo+M/iTY3/j3456tc2upWvkT3WoaPeWv26wkNuLZFlVGltoywiU&#10;RIHLrGm0SI7BalUjGTkyVRlukZGq+GI9O+BXiHxv4u0W4s59L1h7PTmWSx8mRpY4U3KLW32qzRth&#10;i9wzFwBtXy5N+N8Nfgdd/GzWltodP0mPSfOis7m4jhjsvsvzBN7Ky5udoBx5jbiFBVhhVfo4/hnr&#10;fxs0XWtP8PacG0PSdU+3SLcW0duttJLOI0LyyyyG3gEazuSyhkW3kHmBVKVb/Z+8V/E+11LxRp2s&#10;eN/Dui2Gk28z2l1pF3bNGk1u0lxHNI1syR3YiUPIS5b92g5VDteuapyuUAqcnNFSWh5N4/8Ahi/w&#10;L+J118M7TxadUGntGuvTXVvIFiEm+SaXe6mKNVTy+VIJZ/4gOPLfGeheILH7HeeGZ/JhkmMi/Z58&#10;zQrhtgZMmTaAzgMwAYbSSxYs31TJ8O/DJ8R2sHxh1Cxis7pn1LVda1DxYtvFqFnKkc8zxtHbMzSS&#10;Bmw3ltI8kcTAPuMVeD+P9G8M+E/H91YaFLp08OkLvt7XT9UN5HMpKJH5dxC4WQAyAeYh2ssRYg7m&#10;3dWHq1Jb9jgxND3tNFc8zcxX9k06XLWty+2Jbu3kV4pd7ln8yEDdjewO5QRhABGSSw7vw0PEj+Gf&#10;7Mv75P7MS4meG31O73NAzou3y1D/ACB0hKOoHzE8kNGskPpPifwBqmlyzeMLvxXpdjc6ldwpqFrq&#10;Em+7huJBGMROzHfgrM29j8oKuAzt8k+kxDwtpdtotlJ4Xsxq2lsWuvEkMs6lhJIgi2rAWjmCDIdU&#10;cb9wiJZWx0OtzL3UZSwrhL3mcX8Ovhl8LfiSLjU/ix8abXwTeRvbxQGXR5bm4u2LKRIUSKNVwgKu&#10;2SzMQSuN7H9uP2VNP8OaX/wRD+GmmT3mpXtrbL4pS0lhjit5WmE7CNpFJcBPMxv2ndt3bSGIr8c3&#10;1Tw34gtZPAmqaTo+qPb2Zkzbyz+XLJHKoDB5ok3hUOSJFA2SKVKncp/Yb9lKwk0n/ght8L7KXy1N&#10;vb+J96wZKj98SQM84BJHNe7kfNKp84/mzxc4pRp04SS7/kfHng/Q4NU+EGkLIvDWPH5muE8L+J73&#10;9nr4kveXsrL4Z1qZU1WML8tq/RLoY6YHD46rz1VBXqvwtiR/g9oKFV+bT1/Dk1xnxp0izm8O3Ukk&#10;Sny4zw6g9jX6TGN4o/O+Z6xZ7HH4t1DwXfR+MNGvZI5bFGuI3t5ihdQuSgYdQy5U84IJHTmuz8Kf&#10;D7wT4r/Yq+F/xw+Eek/ZINP8D6JovjPSYssbS+isYY0u8hANk+0MW4HmOB8zF8eT3sTP8O1hhi/e&#10;LouVXIz/AKnoP6D1ruP2AfjBo/wz8JeE9E8aJ9r8J+JPBenaX4osPmKtbtaoBMFGP3kTfMrAFseY&#10;FILZONaMvbKcd0vvXYqjb2PK+rt+BzviDR2uIpAQOeorwzxDPf8AwS+JNp8UNMjmazDeRrVvGufO&#10;tWPzHGPvIcOuMZK7SQrNX1X8bfhbqvwj+IupeAdWn89bdxJYXwCbb21YExTrsZlwy9dpIDBlBO0m&#10;vGfiT4Vh1bSprWWLcHUjv6Vv7s6akuuxjH3JuLO+s9X8s2Xi7wtq5WRPLurC+tZiu05DJIroQR2I&#10;YHPcdq9e/aPsLD4reDtC/ak8NWiRya5/xLvGdrbwyBLXWIUGX5yqJNHtkCr8q9CS7EV8k/sxeMJ7&#10;O0v/AINa7cP5+jK0+j+ZJlpbNm+4PXy3YL6BXjAA5r6g/Zd8TaXN4j1X4C+N7tY9B8fWq2Bkm3bb&#10;PUFbdZ3AAIyRKFX0/eZbIUCsKnNpVjvHf0/rU0p+7J03s/zPE9a00zwypjO71ryXQtW/4U58a4Nd&#10;mUx6V4hZLDVAvZy37iUk/wB122knosjHtx754s8P6h4b1m/8M6vaeTeadeTWt5CpJCyxuVYAkDI3&#10;A4PQ9RxivI/jZ4Ii8S+G7q2ni3BoyOnb/P8AnuLlKE1dEx92XKz3DwZ401z4Z+N9K+IPhi4Md5pd&#10;6lxCVOA4BwY2/wBllyrf7LHkV237T/gjR9G8cxeOvB0Eq+G/GlnHrWhtJGgEfnZaa2Oz5Q8UuVKA&#10;fIrIOecfP/wD8cXfxE+Gdu+tTbtU0uRrDVOp/eoB85z/AH1Kvx3cjtX0V4B+yfFL9mfXvh7dTWq6&#10;t8O2k8QaDJIpVv7NcgX8II4VFJjmxyWf8ayqvlnGp8mOGsXB/I8E8ZaT/acLK6/MwwxYfrXh3xS1&#10;fWvhh8F18H+I9NuI/Dq/G7w1rdvqjK/l2xW01hJYsY+bIZZByNpV8A7jt+lJoImkKNH3+6a83/bW&#10;0W11P9lu102SLcsnxX8OqVK5Bza6oMfrU4yH7h+VvzNsDUlHEJPz/I7qV4Wt90bgqygjb3zWPrN7&#10;NbW62unD99PkCXj92vdvr6fmeBXK/sv+I7vxL8I18O6rdNLqHhu4bTLoucs8aAeU5yc/NGV5PUqe&#10;vNe/eELS08d/s8eJvB0iSNqHhW8TxBp/7sNut2CwXMZPVUUGOTA6sM47VjVqe79xcOWM7M+bPjVa&#10;ppnwm1SK3TpCMbW27ufX39efXmvTfH1v8OF/4JXfDi51exl/4Rt/2gb8abLqU3nSWytYaqlu04QR&#10;eZgEb2jUFNzSouUVD538fImg+GmpMyLjavy+2T/n8qvftTeJrjwZ/wAEavg/cHy/s158cr9boup+&#10;VRY3vzjH8agEqezbTxtzXi8QU+bI6kV5fmetlajWxsYy2d/yPnc+Cf2h/i54XvNe1681HUW1xvNX&#10;TtQgEW3ARFuYAka/uxEIA235CZIiCVcVt/D34kftSfs2f2x8KrHS7y1/tCzuLxX8SaVKnlW2wM1w&#10;sUknkSxukYI81HjOAQpIQj6h0bw3dftU3Vr41+Gvw50jxd4gs/B6a43hefR5dP0/Q7K3ggY2dsIT&#10;OBO7+RHA4MasGnAZwhEfG3fw48IfHO8vfDfwS8EfYymix6/fa54i0u1uI7S4urqzthHBdqrGW4a7&#10;upMIwjcrHIwLMyY/AmpSqOFWneDb6aaaXPsstyqLrOniFdPbszym28S/Dv49+ALPwV8WviRqWpeL&#10;5biZLjWNX1BbqzgtZ7h5WEuFLQsVYO3lvG/mwfMGE0rxeVfD3wFqXiD4u3WmeJviHotxDcyxyajq&#10;XnRSWU8LTGV8sySR7w/mqNysqHJyE6ej3f7NPjXw7Prtn4r8PTeF5NOtbm7vdB/soD7K9qDM0ry5&#10;Roomt2jCorszhvnfKRu3K6QNW8d63Df6DLp8reIkeLQ9LsNQM0mn3CBTBbuZ1GzEQdiEZlbG1wCk&#10;bHWjRrRjVjh53W68n5dDu/1dqU6kru17OKtojvvDfwD8Z/CLU9UZRetH4i027sNSk1NirlbeVbmQ&#10;kRSIFZXjiA84KGkkRWV0bJ5XW/jb8R/CtvqnwUi8ReIo9auL6yn8M2+i+F0tdQa+mnkmDPPbr51z&#10;NFNMmxGlXcJnGxmIVe8uviRpvibw9fP4o8Nx3/im0SGy0p4braTawSv58b5XLK5MFsqMV2SXLb9g&#10;3BuW/Z/8M+NdO/as8Ex+B/Dl+PEMkiXr6DeWV5Yprs1m6ostpNex7YYctOgd1VYy+BGUYRRc+WSx&#10;FSEp4xJuK2811MVgYSssXFX2b6WvoedeD9Xtb/xBFP4uvrS5ZIPKt7660cqtndJGSu+0aMNMWmRV&#10;LZ+YLKr4DEn1r42fH2z+IPw88F+GtQ8J6Vd3PgnWIY4pLuGbULd7i3tnjBltUh8uSEwyW5dtkzPI&#10;uGMabon6LV/gz+zFpv7QHiHxP8U/BcNn4PaS3TSdDjeGO8spGjuUliniiIkWQGPcEM0cyvNHxIZV&#10;ReN8FftP+H/AF9J8HPhToGraFoOoasqRTNrxmskj85dpmknVVVQ8MMg3ZOXl86RgqLGSl9Yq81CD&#10;k4q9r2Svur9XbpaxjmeVSyqn7SmuZeXRdzzf4z+DLDxJ48s/Enwx+E3iVtNvmt7i8t5Ldp4r7zU3&#10;eWiQZDW6yedLCoVnMBzklHVPfNB1Kytdf0/wBb+DrO8m0i6tYFuDbR28U8VxLEz25MUVrKsRiY7b&#10;eeSVomtysMiErEtf4uePP2gNE+JGn6L4gtfg/p91rETS6hZeOtEtw10tqphzK6qPLt5RG4RLeUI7&#10;W8m1UKy7ua0XwP8AGbQPiD9p+Lvwaj0+zk0O5v1vfAGLpdO8+6+xwTSRT3KbQlwd6sGbgKh8v5mg&#10;K0sViMLHnstHpza/jb/g/gfP1MtxuMw8MVSi+Vdb/mcBrXwe1z4QfGjxH4s8SfB+bxR4KjtbieTw&#10;x4dvre+ltbeXeUeX7E00cASRdhfzRMv2UKWwfm6L4meGbdtIT4l/Fb4htN9j0WO8s/CukaLI9tPB&#10;bzywm1a4kEcbhTGo43Bo1kO1mZCljwXrrfET9na3/Z78S+ALVfiJN4xur7xLrUN8h1DWEMkgQyO4&#10;aZ5C1w0eeVjWNGZi05I4P9obWfHGueMb/wAVeIPC2j2NtJrmoWy6lpcAtbW7tnvHISSAs7I8fnfZ&#10;9iSSMFREYhod0vsUfbVJqM94aX/mSVr9rvvufcUadTC5ZFzd9L/M4v4WfC7xz8evHtjZ/D2wstQm&#10;mma2tdO1DUYbSR5H3fP5ztEmdqF2clCuDlSqMW+lNH+E/gHwh8Z/FXw0/ap+EN5puptaQnSdF0eS&#10;8S20UT2qyx3FwlmhSeO1iYSP5ckoQ4YRuhYHv/8Agmv8Tfh18Cfhl8XtOufF2pWvxD1vRYNJ8I+K&#10;NLs1kksooLa9hN3FfTCBghlW3U/NFxbq5LOimPlviz40sP2c/ifffGT9obxonjDXviBrttbeKJrj&#10;SGtLiWx8u4tp7m2eykjhkj3JGh2NNDdqZUZhsYTeTmWZRxVWWGo3bSSSjpJvfR6Lbv1sfOZhjcv+&#10;qwhTlepO78l6nmf7RUHiL4K+KbzQ9dvvD8dqumRWFhrnh2eS3+125kkR7lYSVkkMgf5o3UELGEGU&#10;UKeW/Za8c/GHxvod1aeB1vf7U8N2F1rFvaW6nyxHb6ZfsA0IURziaWWOKVGJZlccOnmBbfwm8I/C&#10;H9rX46aP8NtE8I3MLazLJo+jw2+pLDLYRok0yJLEATPzuAG4OzrDtJICN3HhTwNo37Ivxp8beDfB&#10;Xia61ldO0m+tdH8WKqxNPDBewxSzQ3KA70CNdtvUeWEt1f5gWA7sDGnQwvLKD9q0nqrbad3t6nDg&#10;68VFRld9zD0lPG3jz4y67caDpX23WvHHgm80v+wdLE2nQ2ds0YVAi7FjkjRIMiPex3xKxGVOdr4A&#10;+AtL8B/Ee48HfEzVodL8KafcWwk1DRbW5dL64ETGO2kWGNbjcftDM8cuze0XGAEaPrP2ZNW8c/FD&#10;TbrxTHfTWOt+HNems9b1Q3kuoNPHMxSGS5gEkublTcvA2Et1MaRlBLJvjb2Xx5+wp4+e08Q/FX4x&#10;32m6lardXM+oyaPZkBg07wvFHNcxxwCXfFFGw3M6MFVnURxu/DiKlStWqYWb5VypXT19V8j7HK8H&#10;hcZQbjfmW/oeNeB/AniPwK3jHwjN4oX7Pq3h/VJfMeSeKy1exisZUmjE3l2rW8pRYwqmNXds+csy&#10;zAV47qvw40fw74m1K2vLy4+0ahqk32pdWurSGKGXc0rh5YZSG8ki2woZizS4CoZcp798efAmi6T8&#10;QvD/AIlXxP40v/t3gs6tpdmYm8zWdOx5AM86SSJGhkiuYJz5abEE8rgLMErl7W18XXfjq88JJ4j1&#10;rwv4X8RahJpui6DeXVheWWobj5slzdRiSKC2kHkQFfkluFeBMsjpE1dVGjWwkZVFK90m/l/S+7XQ&#10;2qZcqOtPyWpxumeBviBoHwWaW81Ka4tYrWbOn3FiDNcyiaS4EdvKu2cyOwliVQ8bAi4QqwZWB8a9&#10;U8deBms9A0syXum60unvZaTbao8kkkTQTlWnE0MaxP8ANGS0McUBdSUVDIXj76fwHbeCvDfhvxNr&#10;+qw37aZ4hKaXqS2v2dbXRYW8zP8ApcbfaVhGB+9w0TIySGJEjkan8TLq2/aSv7LULnwfJqlxpSRz&#10;2ljoOrzRyXkEomEZCQSTO3kzSMreXGxdnycrKhTGnV5qinKN4Xd9OvTT1PNxWDxcZRSseW/s8+Mr&#10;H4SaTe+L5NN+zXi28cun6zfaGTDaq6IJ4XZIkM+IjPJkv5rOkZQEb2GhJ4H+DHxz8Kr4o8BafqWk&#10;65pulf6HdWsMxW8uUhvphcNF5crBp7p7WA+X5cMO9GIj3HZ1XxNufhD8LfEfhnw6nw28NFP7PZS0&#10;mt6hMlxdTs13BDcQzRwsYFZYowMLKqywu0jsgL+pXH7MOi+PLvSZT8PV8E69/wAIylk0OiXkNm2l&#10;69vnOmRYe4WUy3EoMZmK/aIxC5LBowz7Yrk9rGteUG3v0a7NdjTD4eniqns6d2+va/qfIviH9n/W&#10;pIdGvdA8TLNY38cT3N/dXEcS32y1lmkwv7plPyx26qolR3LFJHUI7QfHmTWvA2kafYS6nJZrfakz&#10;2+knVvOttJVJ50gg8x2fypokYO3711KTJnn5U+8fFH/BLv8Aa78Q3Wt6l8L4tLbUPAcNtpuoaL/a&#10;yxXjW8cMUsItJ9jyrLsTygtxmPZJCkPyBXi5HwX+zd468c38l98S/Flvoi24uZL5r+333Om6hE8q&#10;G4mMciizlVI7edZIXddqhx5ShZJPQw+MqezjOq0467aPyR2VsslSi/cbkvuPgyHwH8SvinbJcReG&#10;TFe2tutzBeW6lBcQ+XEsMY8vKHbjcSuDlm3ksYxWtoWoXt18KbiPxho6XclpDLBcaZPcFbxf30Y3&#10;KQcspKyhlIYq3lnKg5r6G+I3gTx9qEOueIvDelnxdo1rYyJq1nY65DNNHaJ5jXDIZQ7Q/u/JZ/3I&#10;I3xFxtEeOK+Gfw48LeKvC99YaVpXiB9QXXAreHbDQGv7e0jcyZ828Ub4lEwWMFI2YtIxKM52P6VO&#10;tGvTu9lt38zhhgqeJs3Fr10Om8LfFn4eaD8IPC9rrnhbxTqEjQylbSbSI3igG2LMiyz/ACyu7bld&#10;kYn9yu/nBJXp0P7BHwq8TeLJ/Bvxn/aWj8LyaXoVhfaVHceFLqN7y3u3uPLmAuGU7BFBDGAVR1eK&#10;RXU7VkkK+YrZfh6lVy53q/MJcMYqcnJP8TpJPgp8FfHWseLbO50X4d+PNW8L6ZLbyeKLqy8Q28el&#10;wQ28KiS6NxqhtIUaV4rVWDQyK8ZO2PhX8Y+A3ivxj4Y+JNx4z1jwzofgvwj4ojijt7XQ7qORy6og&#10;WMedMZWDHkzuGjyzEJJGrCvsj4o/s3r8PfE0XxC8R+D/APhH7vUYV1vWdJ8MqsssXkSSQxxTWiy2&#10;tvNctDnyEXz13OYwu3bI/k37Jvwy/bm+JvjXXvFVpr+m6fpmnXENp4p0Xxb4kZrK08m4BmAMUHkx&#10;QyqDGPJABR2jZ8c11xn7ajNN3W2r28j6rEQi6qto79P1OL+Dfxa/b5Gsa54XtbZdPhu/E2lr9qvN&#10;BVbu+aQN+7S2uSpEZEYcrIYZfIcTqQVZJOv8Vz+K/h/p3j3Xbq3guPEtn9pTXI9B0O4msEkikYkx&#10;20y7IlDXDL5wnuFJZWjXBWEd38bv2bfHera7pvh7xB4fjvdS8MW8Om+CdN8C+LBLYX9it1I0sb3t&#10;5eQXFlbwC7aJU8y5iimK26uplZHw9c8f/DDSNMbVLX41aHdJHp942v2eh2bXawoDI9vaw3F5fwfb&#10;Zg5dWlidxGkse1o4ngccWJwOHlyzp04q71su1t38keTHL6dKvKUZXba31/A7Lwfr+sfDf9labxR+&#10;1NY6TcaPrHih4U0fRotS0u6udSt8zC3urMvFKXNssNwCRGcPEr7sBGq/D/4BeGrX4fa1oviHxPr3&#10;iqbVLeTVPEuk+EY0e4vbxpZpzMsqRzAfZzPI+6RmaMFSZADGDX8SaR48+Jsetax8UF03VdS09tT8&#10;zw9faWsd4uj3NpCU1AXF1qVtEApSKImyhlW3bbuaOR2SuLh8S2fwnsdDg+BPiO+1yPWLGLVbG70+&#10;3v7i402WK3RpbJriaZpbjYzSfLbu0Lxo2WZGdY+bGU69OUfZNrVO3fz+RVTE5hUrJ8q5Y6eb+R69&#10;8edV8VeBPhxpdn8B4/h/rVvYyWJ8J6P4f8QTPeQWwNuiSokdzAuo/O0s7M0ioqxrKx/dBj5X8bfE&#10;HxS+PfgbRl8VeDNf8PeCtJgtRGfDvw7tjJdXjEsLq5ussoD8uxijhgclZI8s8US3dM+Jv7QHhr7H&#10;48+DHx50vw68esf2ZdWunwzRLaO0UM14Zn+y+TJbMsLbfs0TTzS5KRbAzR4XxE1Xx14t+G66rYlt&#10;Sk0e6Wx1PxHpPhmc6lcR+XGFOoLND9o+zIAwdpYrOSQRecocsjy+vhY1/YKU7XPUlONS620PLfAH&#10;7VH7V3x3m13SfHPg2/sdCsLdk0vxFr2qWmk39rp8cyyx29lD5KxSTKofCxLhQWU4wCO4uPjV4O1X&#10;xN/ws3WLG4uPEMuqSacupa0syXVtZxRxKLNy5kMxUklSzuztIFD/ACeY7fHt98TvBC6F8FfBVh4e&#10;8SDw/dQy/btNvI7iGaG3Vo4o7W2keGS4ci5b93ckNJJP5YRpVkBj+GnhX4oeIrn4f3vhL4kXlv46&#10;m1DU7/SdCEsdnJ4YtAgjjju7q9hke3E0sd1IsZ8+NjcY5mlkRscbhqNSEmoqLlpo99DwcbRxUr01&#10;K912Of8AAU+l+HPi5dfGjx5+0pL4FNjp/wDalvpMOm/2o2tSS+fFELSZmaGBEtyineqgl5GZArGN&#10;Pp7UfC/gj4xfD3R/iN8S9D0jx5qiaMkdj4+bw7NYJqeJleOF4U+0GMKI2aRokdR5jsFVC6Dyv4Re&#10;JPgp+0Lp+n6z8b9L0Owh1DXF0i61PUtLd9PgnWWZbOHU/wDRmhimlZdguI54fLjndiF8xlftP2of&#10;jd4o+GHwI0n4feDvhTeeE9PuNQil0i0sdUu7gSLFLm4khubyMRoyXCyK0McrBSGAdHbzV6cLTrSo&#10;wTVnHS+h62BlHD4dRla9tjzv9kv/AIJX2ukeO9U8WfFjVLdNPulgGm6drchj0qwjvWAl89QYw01v&#10;gIsYYK7hX3p+6zk/td/A74h6L8eta0r9nfxfqHizQRZ/b9Kt/Ck0s9jpFnFFFsWJY7yRJriWJLZR&#10;GXLz+RbqqKCmz0S48Z2lpo/hvwP8ZUv/ABJr2qNNqEln4XvruzXU5laSSKPdDEsjyBTBATCT5oTz&#10;EdiGdvVvgxpv7K/wo0TUm1WT4jeF7LxNeXOnXF99n1Ke302MIFub553kkliTcNjPAPM82FXBZP3o&#10;9BVqlrtpk+zpwfZf5nyD8CvgFqPjj43W9l4O8U32oQW+k2VpY6/4gtbS3MV5IkAnt3tSTgSTSLHD&#10;uJGcqrSgbz6h+0f+zV4b+LOj6+fDXxRnvvEVj4it7jXJtK26xdfYBDG7JFp9gXe4mMlxagy7EBKy&#10;nBPmOJvhtF4/03TV0uxfUNJ8P+ML7U/7D17XfFEM2sa9I8AeGP7ZLJCixhMqltDO8zSSFtozk2dH&#10;/ak1n4P+PbLxF4S0fV/Bvhu1t10nU7fQdKsrdJ7WMfZ3ujKGnsYpH+xtNGzSyYdJNymIymbOMlUr&#10;KVzSU+Wk4orS/BnwZoPgm18FeDPAGsnStU1O1nttA8faDdw30lnJNC/2m8USxssSyYMs0ao6eU7A&#10;u6ox88b9mb9k/wCC2jaxN4B8bTeMPiFrmvXVt4V0X4fypcX6RXUazJNa3E9zOESNVbN3mQrBOwmV&#10;5UVo/Q/22PjXqvxs8Vabrlh46tNQm1MKmlSeH7i2uJrKGSKEGz/tDTkjW4ja5Dr5ZBLM7Abo5I2H&#10;RfA3V/gR8HF8E6Jpvwp8V+JNaWUz6trFjHNpdtHbwMPOWNbeffbIHWEsskSs8SHeWd9zbU/aU5N8&#10;2hNT2UuW0T55+IOg+CPjR4G034H/AA4vNP1Lx5NI2seJPEC+IUvLq5mSU3FxZzTxszTuu5JDdI0n&#10;IYqhCu0CeGf2Y/B1xY6p40f4r6vdaHbyo3iq1S8sdYRl+UM9w7TwtbSENdRjOydN7yANDHK9U/jx&#10;beA/EfxVfwh8IfC+peBPCNzYj+1tBuvEzX1ppUgiiM0S3Mi3N1JcSyQyBnSJiojicMyOSI9N8U+K&#10;LjQbn/hE/Cnh2TR7W2jktdP8FaNa3MjSeRIm6dnsre6aFjdTRxySvtG2WFd6wFK6qc5SiuXqefUc&#10;XJporW+qfs46J8R5hofx30i48M6dbyQaTa3UFt5h8+ZB+8gt4kPmRh5JHudm4qrKWJYO1D44fBTT&#10;9dgsdT8UQ6lpfga+8uz0DXdJsS0b+a00rSzRzTBIiYo8/K24q27DLtAl0n4afGzSPh/pPi3XLPVN&#10;B0ue3t7FLO0tbWxNmWMdmJpLWNI7lkBDL9ojDwvKW3SB5gRyt3d+KE0+bU9Q8Z3HitbqOSe7vb7U&#10;7gRR26m5hafMssqKGLSIk25ZUeZVhBLsp6J1JUleLPPrVXGm3a4fEvwJ4H8P/CO1Hwk8N+HZ9QXz&#10;ovFepeLJo7rV4ZHUBPstsMjAwcgRsygxsqtIDIP1y+DekWfhv/gjD8PtFtdSa8it7PxMkd2y5Mv7&#10;zJbqe5Pft2zivx1+J73niS40fUIvDWiaNDBG1zp66XdW5061yWy88b7FmfejkRFcqHZ5CdkiL+xX&#10;wpm1K5/4Ix/D2XV5rdr2TRvEUkz28apGxIj5CgYHuP72fTNfQcPznJc0u6/Nnz+bVHUoLS2/5HyZ&#10;8KI1/wCFP6CXXrpyf1rjvjaT/wAI3eenlseO/Favwt+MHwgsfhtouj6z8SdBt7i3sY45oZtSjVo2&#10;A5BGcg/h3rnPjP4++HOteGLqDRfHWjXjNCwWO31SIs3Hb5utfpFPEUFrKS+8/P8A2NZ1PhevkfWX&#10;7HPwy8I/ELw94sPjHwna6tBpui6YIYbqzumWLzmmjd1mt5Y/Jb/VgeYWV9pVRuIFP/aq+Dnw3+EE&#10;nhTQvhd4KGg2f/CORxyabuvzs8tiiMDeFmZGjEbK6OyNyQeSq/HUP7Z8sWl/ZPCGheOrG9t445Vk&#10;0XVLZUkkhB8tnSO6KyKCxBDqRhipBGVrqtE/botfGPw38Ln4ix+ONW1C18P26teajpss5ZnUSyFG&#10;3N+7MjuygEKFKhVVQqr4sZVP7S9tzvk7XPclGP8AZipKn719z6yDD4+fsyrevA0nij4Zw7ZCqpvv&#10;tDY+x3sbZuc/dSMgDczk14TrlosqMpjVvXOdp9uOefbH1qD9n39v74a/Cf4n6d4nfwv4murNna11&#10;iw/4ReWYXNnKNksZjI2sdvzKD8u4KT0rq/G1t4LufEF83w81We90KSffpFxdWc1vJ5DqHRHjmVZF&#10;dAdjbgMsjEZXBPrYfEQc5Rjtujx8RRqRjGTWp82fEn+0Pht4x0v4uaPBIz6TcB7uGFgrT254ljzj&#10;AypOM9Gwe1fQFnqC6laWviPw5e+ZHJDHcWlxbtjKkblYEHuCCPY1wvxJ8Jx6ppc0DxA7lPXnn+tc&#10;j8EPjn4W+EvhSX4d/FG7vLVtMupI9Jkj0e7uBLbMdygtFG4DKSy9vlVepzjadSEU3J6Gfs6lS1lq&#10;fYH7R1p/wsnwz4Z/aTsot0niC1XTfFWJkk8vVraNVDNjG1poFEgTsqHPJBrwjxFpK3NtIrJuU9q7&#10;H4Eftbfs9eK/BHi74F6l4vmWPXLNb3w/Lc+FdSxDq0LBoV8wW22FJVLI8jEAADcQATWJe27XEGT0&#10;6DNc9CcZJxT2ZtXpcrUras8b+FF//wAK4+PEnhm8mZbHxVbmJVx8qXkQZ0bnpuj8wZHU7etfVHwC&#10;+IDfA742aL47u/MWzt7vytWhjjD+dZyApOm0/K5MbNgHOTivlH49+GdVjs08QaRlL7TbiO5tZE/h&#10;eNg6n8x+XtXoFn+1z8Atd0W0vdV8Y/YbiS3je4s5rO4Z4WK5MZPl4YqeOCQSDg4qq0qcYuM3oyKd&#10;OcpqUVset/Hn4dxfCT4u6/4EtZmlt7C+xYzbT+9tXUSwNnuTE8eSMjdkcYryD9qGH7T8AtIjI/5r&#10;J4XABI5Plalkfzr2rxl8c/hB+0f8K/B/jDwF8QYdT8QeHtObw/4isZBtl8qEl7OdQ3zupid0ZyMb&#10;o9ueFz41+0pFn4KeH7aJCWb4zeGWReoIWLUfXr/n6jGOI9phF8vwN40ZQxWvn+J5t8Kbn/hXf7Q0&#10;2gzqq2fiqxaI7mwq3MH7yNvQkp5q/XGK+k/g7rcPhP4o6dqGphzp9wz2eqBW4NtOhjckfxAB9wHq&#10;BXyh8dvGvhDSfFUE1lr1vb694d1aOZrO+gmj2SxSAlHOzoRkZGQQeODVy2/bz1AsrS+ANBX5sLv8&#10;RSeozz9l/p+lYVcVhY3UmdEcHiKiUox2PQ/2t/Ct54I0XxJ4MvpHkk0u+e1aSRCrOFdgGx23AZrK&#10;/bo+HfiDxp/wQn+Fd3otncSRaX8W9QvLya3ty3loRcW67iBxmS4jXJPsAcGqP7RH7WHgP9oPw5Nr&#10;P23TrHxBe6dAt9p9veyTrLcRrsMnmvDHksACVwcHOC2a9/jeB/8AgjX8P7i1/tOW7tfiFqjw2+n2&#10;azI6rJI8pfdHIgIg3snmRuhkCHy3bZjys5xP/CJKad9V+Z6eS4drNoU5LR3Pjf4C/ET9ov8AYuvf&#10;AcPgfwTfXPivxPot3HrUOn6eJS6i4mRY5DG2GmW0mZ/ulYnEQZmbekHd6t4l+I/gH4weMPHnw38M&#10;6t4S0mz0l7fxNptjfPqttaM8NyhW/ENrcxSxQ36284tY4lfyoiwaORRcw6fh3Wfj8tvo3wu+FXgj&#10;UL/UrmW40/T/ALDrdwt5YmOzlsru4V51tpvtFzAn2sJHLPEhnKsIpYUihh8WfED9pCx+D13+zd8Z&#10;vhhrE2lq1rcLqmtJGt9MIXinjtb2VJIIpYElWR2cJKRBKAdskC7fyScn7bmkl5q+/wAj9Pw+GhCL&#10;cW32Pc/iZ4k+MF9+z1Zaj8brM3eg69o9xp/iz4mafBFq02k3z6WyW95PHFO0t5A9xEYkkjXYUZXS&#10;YqY1k8F1Pwj8KviJ8R9c+GHhT4YaHJ4j0vVLO7sr7w3ZQaXcQahaDy9SNqmxLuXzZIonFmYoh5gm&#10;aBd0wYehfC/46/FBfAHi7w5Lcafpei2HhO9udF06z0fULqRbyOVJVSSa3ljhE0zHibYoMrJIEZAj&#10;oaZ8ZfBPwr8a6he/CbwBoPiTw9q15pI0mbxpDYCVbS4t9Rj1K1lkurh5jIxkhXJjWE+beCP7OZNj&#10;+RKnLDwnSprfW6dr/wBI9idZ1ZKd9NFaxwXgDxh4Oi/aOh+FnjKPRPh7d+JtWmCPDfFD5YfLxyXj&#10;RxR+fKwhIVicIsK+Ys0ZSvqj4MfErR7zTP8AhJX+LGrXemaVHY6pZ6FqPkxLDeRWnnSaeDNELi0k&#10;lSzcp5tz5LI5dIQsAZk8FfFT4PN8N/8AhI/jb8I9O1y+t576602x1bT7i7vkl8m0neVXtdN8m0Jk&#10;gjjj8rfsd2/fbGdRz/wMW31n4H6z8P8A4k/CbUbfR9T8YSal4N8RNri382u6xaO8UUl/dNYT7HC+&#10;dawwXcRinhe8CKHt0WPxZYeEpOo1JaJPVNW8k7vtfc46mHjRxqrzlzqSty9F5tHkeu+DNC0j4n+A&#10;dRs9PbxZ4ZsbS1sfE9rN8SNPa4vb91tIIrgR2t1dR2UcMsMNzIZZYxI0dwrFkjUV4drH7OXwn+Ie&#10;gWfxB1740+D/AAjc2vxQTwctg2oNeabcLci3uF1Jrq3u9kNqY5nkaUyRQgQPhycMfqXw/wDDj4ue&#10;CPFFrrP7P/jHXg/9mtBFepixuLS4M7yXs5gjgXyl+zTKoVIlDMEY7Y9gHAeL/gT4nt/Ct0/xJ8H6&#10;F4i1C4023sbPxNa6ZfqsdkFWzA8m7SLT0UKfL8yP97G6xFPJLFk9/C1IU2rytZWXR/c9Hc0xEabb&#10;vZ36PY1fAX7HH7PnxEbSdU1L9rC3v/FpfdpNhe6nbX3mQyRLqFl5Dq5b7M8EsMnlN/pKnLbomYbP&#10;MrL4paJqX/CReBfE/wALLea5k1S/07W1g8NvZyRR2EQv2uja3LOAjrZ3MFxsht3jS1BOwJMD6L4D&#10;/wCCcfj7wZ8VL34m/DvRL3wjNNoyvZy+E9WRdPu8qIXs50LK+6VHldjEEUF8xtEVCCn8Q/2Sb6x0&#10;afwJ4u1tbKS4g1C7uvDc3huB2jkuBEXNvdXLzvLM0cBKRyXM67gh3Rfu8qbwPtOWrO8enS33GPLz&#10;YRU4JL02Zx/wG+DV78ePipd/EbTLLxHpOj+GGu7e7udevYtRms5447UxB3iiH2yJ49m2GGBURXEi&#10;yOIkirJ+JH7Ovw++Cula5p2lalp/iPT/ABj8O7fUfDtxpqwS3GyXTpHw32O8MMTC4azRYpFmZmLh&#10;SQgmH0l+yV4v8IfDiaf4Stf+HrXR7648+1vbLw5Da6xdxNZyzNB59vO/kOvkSxKkcU1u6ShY1gjh&#10;hzT/AGrPgR8CPDPxM0fwLca38SNH8HaT4AWPUrq01a21C81GGzRnt4XneUOyC4n2Ni3j+WCNY5Pm&#10;ZrWv7Qo063JzWjZW81/mTUoxjhbNd0/U+d/2RP2mP2YvgN8Ao5vFHgl9S8bfaP8ASrW1t1mXVlku&#10;BE8Fz5vzQwx2zzbhFsZ5UiTcCWEnA/8ABRfxXrP7UOsr+0S3k2emQ2MduNJ0xjJLaTQ3FzHNHJaz&#10;MkkEolw5Q5G2VXXdlVPv3xc+B+lfti6+y/Bjxl4M8Ya14khXTtE1+6tZ4JtBm34K3mofYUvbydok&#10;VTNdtJatvaQSsZEjFzxxo9p8Gv2bNP0HxbaeC/iNqVx8Rori18ZHTZXvdLjEML32nzWz2DR2/lXE&#10;Ukqi4upFdjIRFgzh4wuFy/D4r63Ftzbenr0+WyPlcPwrhKVaVSV22t+iPkP9k3w38OPiV8QtM8O6&#10;d40tPDetXXiCC0029vFkt41uIhmPzZlGbdml8rEwyI3OW2oDt+rF8K+Afhf8b9c8BeGdb8Q63qHh&#10;23tND0O0utDkm03TdUNrFdy2cF9DCztJHKkEMaeXDmaGQGVQYyeV+IP7PH7UP7Q3xb0z4hp4ZkfT&#10;FsXj/tSPRRbyWQWSW8LSQwxxzSyvJI8sZ8kARzQxO6+XMI+2+N37N2reIPDK6b418V+JNJ8QeGdU&#10;mPlywpCi3MUEoNxgyhVKutvcEwrMEYQtlz+5TSoqNSspNu0lrrdrb/IwwfDuYUcXKUJaLbm6+aKP&#10;jf4K/C3wf40+Hfx9+CXhG6uPCcum6g19q1reXGmz31rcJeXNpc3GH3zMIvtUMkwzsEaB0jUxpXuX&#10;xKv7WH4QX2peMLTSdJ1uxh/4lvib7ENN1K4vpIcw/aZr5Wjih+03FtEzzxbzJFtDyPfKZOT0D4K/&#10;CrUvgFosXwv0HxtZ3TWt/ovibwf4XstRmj1DSxeIzLKbq4msre7ZneaBSoRlikV3gLwmOj4M+A/x&#10;B1j9mvxN4V8f/tLaT4g07Q7fw5dL/wAJVoNvqV/4XmkA8md5NWlgaKCGewjtp4ozLHKl+W4SRpQq&#10;2BjU5ZOezt52TPYWBxmHrKdOfL/N59kekfC3wBr2qar/AMKa8GfEP4Xx6nb6WrSaTr39m6pdaXf3&#10;q2oN9ZyLYwWd1ZJFJdXSwQMpY+dKQocRL4z8TL34H2Ov6XNeah4J8Sa5qTXE+g61ovii8za39pdo&#10;t3FOsjnaxaG5EIdVkeGe3UKAvmml8Pvg34/8AeILb4m/B3wD4e8Vay2nfYNV8Q6/dWenQ287W7Wp&#10;ltkvGumkKRu6NM7DdKjYQlTLNY+M/wCwB8ZPiXpOp+MfjD47vLNdHkfXNG1yXULa+/tS8nNm01lM&#10;FDBVZhO8ZUFTMWQxgXRkiUKMHUu58qfXz6np15VKtNtPVeZ1fgb40fGKW28F/F/wN4pjuljS9s47&#10;OzfzpIPOaNJJUje5VolwuY5pITbQq+z5Y3beln4z8YfAx9Q8W+AtQ03VPiDrUkHhjVPDGn/D3TbS&#10;z1vwzaQrDd2c89zp7yzXAtPLGwTkFEjT97JJsrzbV/2LdQ1L4NW8vizWvi1qGtW1tbxaHeaL4Rji&#10;0qzt4Zm+z3U897svVnAijw6xMI1l2jh28r0r4/8A7NPgjxdDo/ib9oHx74ukXR9Ls9AfxJ4YWF7+&#10;zYsv2ZtZu7l2eWTy3i2wTPHcKHMO9cEJdCFPCxTjO61vpc5aOHxlaM/aTWqdl59zzvxB8Fv2VPHn&#10;w017WdP+DOq2HxKsrP8AtXwrNYrcqsl810Jr6yvFm2wq8qTEIoMgCFFaSEvHHN7J+wj+1b8EPC89&#10;v4m+JeleJr66tdHstS1SPxI8M+j+HI3nniEk+qXJQxeZqU11JDGvzFxJLF5pmSGKrpniLwV4F+AO&#10;qaRrfwzjTU5l1DTms/DHi59ensbS6jtj9lgS3SWKa1EsMs8JuLl540nlfy5/9Ikj0vBmv/Az4F/D&#10;6GfwV4P+KHxF1LWLeGDVZLqzmt4LCK5t7eYQS3rzm1e4tihMTxzb45vmjdmcusuMsRfmTavo7/1o&#10;elg4vBxhByV0tfXzOR8cftFftU3PxOuvjV8VPFN/dapHp8LeBfDvhVobWJrWOzSeEmOSB5HVBfCU&#10;STSJsRrnyvtPkqtaHxA/ah1W90rR9V8eeNNe1vStZ0qOG/h8W2cd5pVtf3Fq0txavfwLBa2332jR&#10;HYKRCyPO0HSX4heBNV+K+o3Xjr4ffA21+G974u0lf7Wtf7N8SvA94fIdZ7iLS1mWzuStpbRtLkQy&#10;M259rSShORvfg34j8Yyab4X+I3gu+udURrG2l0PVImvUublbWaW4uvOtNQ80QxTosUtvPJJIVePY&#10;knlOU7vY01FWWnU6PrHNe8tT3H9jPxj+yN+0N+zp4n8U2ejeLrq18J+Fv7GsPDTWJ1fUri1iKhra&#10;J4BN5svlxxkWjswFvwgEMe9fjP4hfFDxdPFZ3ln4rmtY9CurKbW/Dun+Fr7UptJtVUwS22pE3ou9&#10;PtU2tHNDcSFowyiJUjkRB2nhnwn8OdH8D3Xxd8EfBPx14M8TSRzJqE3gjUDcQLGLkeXaRRLqQkeO&#10;VYoXkW8Rwiq6H/Voa8p+I/7RXh3S/Gkn/CX/AA28QahbX15L/wAU3oetNp4V5VLieCz0+YJa3Nsh&#10;e3dpBE0gmDSQl/NC9VH2UpNQi/6/O/Q5alRw1c1/kfTX7Nvwn+EP7Vnw+k8YfDHR9JuINPvvsrw+&#10;GdShs9sfkQskksVxLCQ7sZCzeWGaRZi/zZwVyPwY8QeFviF8OtJi+EP7Vdx8F203T4YtW8IeKpJJ&#10;i8jLkXSXNnNZfaGc795mh89WUB3cbTRXDKVCEnHb1N45nFRV2fR+v3f7U+h+L5vFfw5Gqafpep7f&#10;tUkGtXx1Ka4ntoLWK6adkn+2h0ijEkSGJ3CRBGQsBWNqH7JP7RnxY8U3mtfFuOGzhe8aee7s9LeK&#10;6ub4pFi5ikvlkMskjxxbswmNyPkIeEyD2+28Xpfa0vitvCLK1m0iWOh+TdGDy/MQ7gJASsiom35N&#10;hCyMhaRQGHSj4zyaNDb6La2LLeatYyyaPot3G/2ieSNPmjVliZnPKbtxdU3K7hUJ3fPxxFGUuZx1&#10;T6fmcP1ypJo+fvHv7GF1N4e1rwXoHjvxp4T8E6m9tJrnhPSNRupIdadWjK3F2GkZXmDWgZViiSFE&#10;VESJQ8pK/DrTfDvwo0nS/D/hGBLO3stWP/CG6tq/h+ymvrfUFky00chMMts4mhbEb70JaXzIgdwb&#10;6i03Rx8SYNS0/wCKPgJpIdWSNIdJW8tXjEY2rhBbzu4UGM7/ADZHEpjkZE8lwDh+MtG+ENlq1voe&#10;iz/YtRuN4s9N8P2u+6kQ/emcKyRwRxsybTI8SOVVF3syg7SxVTlu5fIiNeV30PG/BHwl+BfhvR5U&#10;1Gy8RR29nqv9rfZbzWo7SzLxLMEnjjtpoURoxvVVVCoBZVU/dqv428DaJb/FGb4jQ/Ebxdp/2OAa&#10;dda5f313Ndzrl4xb2Utw0sqEEso2YR8xlTK25q9K8c/A+/ub63U6zbR6HaXUTWLW5eeWacxYBuIQ&#10;GWMoRuRth2qFPmBDKqw+LvhZ4U8OaDdajrNy1rDprbkluYJ5kUIuR+8ZSDyy8LEFyUwzEla4ZVql&#10;+buV7Wd78zPH/hx+zv4Cvbq1T4ZeAfFeh+HbWz/suKXUPFE1vcXdv5ocQRWyszQZ2EtEr2uHdSIp&#10;RlV5NvDnjiz8Nak/wU+CVnfaCsv2fRbTUr7VDJZCKURkSGFY/J5tpFKLcw+SAu/DAI30Z4I+Efi3&#10;xZ4Fm17xfGPD76xlLPTYUCKbfLFpjmPzlLo6ZWR8Y2nyoyHDdLqx0X4beGJL7xBrL6bY2qi1gvLq&#10;OV/OXKBYVVd3IULEiBsBUUbQSz1X17FczqWCGIrON+h8qeMfgR8WdXsP7W+IH/CM+F3mtor2+8VW&#10;tvDdPsG9JAyRW9sXAzuE/mrK+5A+CI1TnvDP7DE/iXxQum/Ea8u20dbD/ifWujqNEt5IPIEKQIEI&#10;M2WZA0kqtiPYi7shV+pfHujp8U4tFsNIimXRYb+3u7zUJbG5S6kZUDLBHbrCYdoJZTJIXCGE7QcF&#10;13l8AeD9adXn07y4rOyZ45ZdLn8vaC/VhEVDFhwvHzfM33ueaWa4hSuylWrS7HjWrfspfADWdQ1C&#10;wvfD9tHDqkmn3LWerwW93cySQqfLke4lhRmXbJlcJtOCSGdjM3IWP7N3wy+IXxC8V+GP7EvtNtU3&#10;xXGpWdp5epS3h2uzzCZl2QMcx4ZZSpZZACVMZ9w8FfDd/ip4zvZPCVjnQtPlit7W8j0wQ/brpgfM&#10;iLOI5iqys3+qKnqHckmKPsH+BUXw78NyaL4e+y6Ppumwvua3VI4kAOTI7ODvbGSXzj3BzWtHMMfV&#10;d7OxtGourPC9L/ZN/Z78H6PZ+F9S0nUntY51dI7jV3khaVWmcqnlyIGBdmZtojBdcspZQxwf+FNf&#10;C/X/ABPZ6r8PPD2g/ZdaDXmualqWmpd2V7DhvLY3MrszsWZmCxkAKSzMC+0+n6rod/8AGXwR5Fkf&#10;sGm6hcRfYdQ8RpdFbm3jkz56wwRN8jeU2PNYIV3/ACsNhba1zwtqviHSVuLnRLPUJ9y/PKqqT+7f&#10;czKY1BGFOWQop6KpZlVSrVryv77+86frFPTS5wN9+z9+zPcs+m2Pg1oLiVI3lXRZJ7q4lkVmELhF&#10;bAUsuwMcheSDn5K801v4OHwxqd94Y8FeBtQsVuo5N2tajcC7lTzIwAYrY3MMIB3qQwKoyjhQcBfa&#10;tasl8LaloujQHQx9uQzXenwsFuI4lyULSLiPYrNuOfMzvVT1VKpa/ZaC3iWS/wBE06LS4Y7Vomgj&#10;UyCWYGMrMJZJPmwoClGUYEnG3HzcPtq1O6jJ6eZv9YjONmvwPljXf2c/CGhaT511498TaHbWl7vv&#10;I7iH/RYC0ylrhre2n8iMM6LNvCvyBuLgFhzut+H/ABn45+Jei/FfwB4y8UeINWhtBGvi/wAbXTyy&#10;W9nsUxLBcwzh0dWknAgUAnLEMuJHr6y0f4deFNat31jxNrV7b20dwrSTtaqGeLf88fzRF97KpztC&#10;keYSHVtvlw30+k2txpvhODwKq6c1xM8MbwoRDFsd8TZXbgIm1SV3bynL/KG6cLmeYRk7y72vsZ4m&#10;UPY3tY+XfEv7MfiDxPbWuv6jqkdxfafHHb2FxdMqtYqywwljFIredGUhRo43bchgRWLoT5dGTwDq&#10;jeKLv4W2ttfXl1Lp6vNrMmvTrcX0qyqwuSyvIkrFgGLyAqrugVeEZvpL4g+HLLUtPaLwbJp+mzXO&#10;2GORZF8yMghWlSIhhuyflJUIxRjj5eeduPBVvYQR3WkaPCt5I00d9cfZnk81Nv7syFm28Esq/KOX&#10;YqckCu2nmWOnK05/cfMY2vUex43H+zNqHhNF8T+IPhlJqN9JDM99eXHiaLDTzTkmae3uLKYSty7O&#10;4MZlkkZpMEpt8k8WfBhviDqE8Fhq2i6XfWt9ANQabWYvLtiEZpGEMltFsXyeFjWRi3y4JGCfqHx5&#10;8QTpV/pvg/WdKZ5ryYKgsbd2maKMKJS4WQAIgz8yeXuDADLtHni9N0218MaHJot6gha+1Jp7ONYp&#10;Rb20JcgKiv8AdGf3hZgfmEuPlBavaw+KqVLOTPK+sTejPN4/ht8O7Oyj05NZ0maO1gdLbzpFupWB&#10;3vuDvuXBPzFVjVX2bgqECv1Y+G/hrwzYf8E4/h3oXima4+xppeuPHJC0UQEzeSQ8g2Kqpubc4VU/&#10;iwF42/mV4t8Q6MdLW2+1wLdRpc20UwDrtYSZ8yQEMPmLcIoAIiU8DO9P+HtvxI0T4Iaf+y1428Cn&#10;UPD/AIb0+fTdOutLupbW+ubSeNDmeaFx8xRUwYlQ4JHIOR95wzKpi6soXslZnk5hiJRSlvv+h6p4&#10;i/4JZ+F9da7u/D+maebG+njurG4tVkGIzGflQpKEZGLBhhewxXI69/wSmudOgkksNJ/foN0YZ5lX&#10;d25DnAzjsfoa8b8Lft3eE9MtoPDllpXxB0azhVbexhsfFN7IsKAKioBKJCFA92OB+Xmf7YH/AAUX&#10;+P3wz+I9r4Z+BPx58ZWNrDpqPqNprcyXEiSON6ZMtsjA7XHAUDAXqcmvv60sBgaPNNJ6/meDRljs&#10;ZU92T0+SPoLSP2YJ/gr8ePLvPBjabpOoR3EthDNeNcIg6mHzXVS5C4/hUkc44OPUPgh8N9K1T4J+&#10;C7iSBWaTwhpjMW/69Ivyr8z9V/4Knftza7YyaZrPx6vriCTcWjm02ybBIIyCYMqcE4I5GeK6HwX/&#10;AMFff2qfAPhLTfBuiWPhaW20rT4bK1kutJkMnlRII1ztmAztC5OOorj/ALawcYqMYtJeR0SyvHSu&#10;5NNt9z9PNP8AhTpNpceclkqkdMr1/wA5rXXwwIoQEHVsc54GM46f5xX5gD/gtV+1qX3yeHvBbc/9&#10;Am4H8rip1/4LZ/tW+UIpPBngZgM8/wBm3gP/AKVVP9tYXez+4lZRitnb7z9MLrwFcXpJaNSG4Xcx&#10;yaw7j4TaPLO4ubFW5+8F6/nX582n/Bcf9qK1RUb4Z/D99v8Ae0+/56f9PlLP/wAFw/2kLgN5vwl8&#10;AjJBOy11Af8At5Qs7w7eqf3BLKcRb3bfefoTY/D3SNKDNY6fGnP3V69a0JtCCrnZ8o5247AelfnP&#10;B/wW/wD2gYovKf4N+BG/7Y3/AP8AJVB/4Lc/H14liPwh8Fcd1W8/rOa0jnWGWyf3GbyjGPt95+gW&#10;qeBbbUozFcRBhn8Kr2fwT8OecGOnK/zcbUx9a+B4v+C23xtPEvwi8K57GKS6XHPvI1aGn/8ABcT4&#10;oWoZb34IaJMWGMx6lLHjjrypp1M8wcl1+4mOU46LuvzP0KsfA0On2nk6TYqqr08vH58f1rhf2kNL&#10;lt/h14VsZomV5PjBoLfOmMFbbUWP4e/pXyPo3/BdvxPYvvv/ANnCxueu4L4mZM/+S5riv2s/+Cvf&#10;i39pH4Y6b8O/Cvwo/wCEPlsPFFvrf9rWviaaafzIYLqGNEMcUJjx9rdt2WOQvIwc8tTOKHJaKOyj&#10;llaM+aX53P1F+Kv/AATytviNrk3j+88KaTetqOlPaw2+qaRJK8ccmx47iKRJYysqEMFDLJHtlbKl&#10;unmN3/wSot4Ub/imI/l/i/s4Hvx2r8jz+2X+04y7f+F5eLtvXb/wld/19f8AX19Hfsoftr6dceDZ&#10;7H4x6l4m1/UrXIimHjDXlnmLFjtJgu1QKFA/unnqeQdcDjMHiKjjKCXqZ4zC42jTUlJtLorn01+1&#10;P+xynwy8Bab4jt/B/h3SIfDcQjnk03R49Plv0JA/eyIp8yX+LeVLZ39RtC/cH7Fsvwu03/gkzpeq&#10;eNbOeHw5Z/Ea+1S0ke8lF7YJFfSCN1ntreSSKYRl43liiJ2SSnCrI2PzB8S/tPfBjxPYvp8vwV1j&#10;UVkkJNrqnjLxBIh5+XAfU+Tz1wpGOrAkH9Av+CcnxX07xJ+yvP4BtfBfleFbR7qe30CS8kkVpjAX&#10;miDXLSyuJTlCZmkQGXhMYU+ZxpWpYXhqs6em35m+T1K/9pQlO+l9dP8AM9Z8OeE/AvxE0eztPGEU&#10;barCtw1m39vSXxEDz7oVjuLqUtEMRKS6jkpySUDVF4j/AGdPA5+G+rW/hnwVD4g1aG1kGm6XLrlx&#10;D50O6EvtYylBLEjSyqwZSWRArw7o3GP8K9S1KDQb26/4T++vF1TN1Yx6mqeZpEMqpttS8m1pVCn5&#10;QI1Uoi4RRhq6jQfiLp3hy+YyxtDdStJG3k+WZEyREQJVXaSnZguGxuAU4C/zz9arSleTZ939errR&#10;M53w3+zf+yx4qlhi8Rfsz6X401CwuZbK+1rxx4Jjl1QSxozYmN3axtvCsMsY8kImCMbVl8S/Bb4W&#10;eE7ybxnpUV9pbW7Ry6TbyahKw0JbZcyCyBjkntlkHlxvBEwiIhjKqkiKWv8Awt+L+seFvEFt4M1a&#10;ys3km0uPUdQ1yC3lk/tS7EvkyG4zhkc43tl5TtdVUHdtHqEHj7wx4ivSPEN3dyrFaBfJjtYWYqqj&#10;axcQqpYK2T6EMmDtNH1qvU2qOxP1ypLqec6D+0Be+KtEfSvHvirS7XWoLjd5VrrAVWg3/u7gxrdG&#10;SLcsh+SQrJG020nJYtpar8V/A3ifwVq2naf4o0zxI02gz20cOo+KLyezd5USGO2uA1wB5MxQW+zc&#10;U+fBXA2nn77WfAvhH4gX2ieEIo9PtbC1ihWza0Ci5bMknnQJPdC1hDxyomxIs7oQX4ZyOuutd8Cp&#10;ppuNTTTWka3W4EYtY2+ZIziMCOR1Lh0KbQVbhfkZXYqe9zb/AIlwrTlu9TzHwd4i8OeFYbH4fWeh&#10;3Qm0+zt1nOpakq3VpbkM6Ddax7VxFIpURMRlnQFni2ntLvQtV8b6nZ+H7/T/ACS1xFJptzZaoqTJ&#10;N5kbNKDLbyK6kqyljujkC7tuSGTifHdrb+BfG+ofF2zntbmJpoxL/bWirPNbWzsvKiRJt6K0geOM&#10;CMIRMpMg+Ub58ReP9YuINaNxdwXFwxhso4YQqxr8mwuXjyGKuyg4CsCSMMjByNSQqmIk5bj/AIbe&#10;MvHXiLw1eTf8JXp9jb22sXA0PUtQ1C61HzCUDt54bUlkDRjaGP7okrHs4TaKXxV+KEVj8ONP0jV/&#10;jt4BsbLV5LnTmu7y4so7W8mZhE8MSSyOGHmmVJRvkdwXTIJdRV19tf8AAepeHtY1DVpvDsmqalNq&#10;l9qBWOaMyOr70u0gVA0ku1nLSshRk+YjIJ7OfWNV8TX/APaF7ofnJMkot7iEgqV2sSkeQXwMsEzg&#10;KqEE5IQ0qntE1NBHFVbq/Q8Vl0a/8b/DC2+HusapouranPpi/YPCcmrtcNFAJsSS/wBnb5p5HXMo&#10;fbIDlg8jbYzibwt+y/8AGbwpq32nQvh74T0fRprWLSI9JVL2xZLfyVtFWV9wmRRszFIU+7cGPCEo&#10;G774n/BL/hKfFOn+LfDHi19H1C3091+y32i/aB5jLujEbTRyfZ5JHALsofeiRkJiL95z/gaf4k6h&#10;oUOs6H4519b63cpqkLaZZpLDIpwYWZ4Dkrjcyjb5it820FsHucvJJXRWIx8qlRWVjLb4D+KPHPi/&#10;VPhtP8OfBMtvokcEd1I2v6sxQh4H8sJewIwzsjKTLEyhPLYOwwtaFn+yz4C0zxXdeOEt7GzuoofI&#10;urhfiAJkuLVWK+RcQzadmKFQgIhMjKDEVyqBi+r4t8Y+LPEfg3VdYm8S3EmpLZbLeddJtY7vT4op&#10;mO+OSOIM5VWOYlwGG8ISzbF6+fxl4Wk+Hdtq/ia9t7ie40+2muL2COEMzOibS6guUcOvmNlkOYw6&#10;kLhjpQxEqN4x0D+0q1zj/ht8LvhjrHhVh8YNDvTcaDr0d7qj3V5dpbW9zDcCC3mVVc24lVpG8t4n&#10;lKRyBtyFnji1P+GZvhHrd/Gnh3T/ABBaltkk+qeH9akRY7hHiKYt7uZ0w5JbZ5JRdjAqCFIo/E7R&#10;bbXvD1rbaJ4k1CK1V47rTlks4Gh87aUlMsBYJcwMwZgqqQGAK5wySR+GvjLqXhfx7deEYdFhjuLW&#10;0lkje3uitm1uFkfzEyQsMqOhUgu/LKAE3Pu6lWrKd0/kayx1aVmc3c/smaD4M+Iei+FPFtu3iSaS&#10;1ur3SV1TVrg3GnW6FQ3nOI4Y7sthPkT5oyxBR1CM3f6/8PNAvPANv4T1bXvFEOg20P2W0Zp3lgkt&#10;grQPH5EhWC4VSVh2yAoEjGdpXe+/4d8f3etRx6X4pgaSG0hY22oXyQh7gEfZ3RN+DiQjbgRjnKlx&#10;hRWP4Dv/AA7pFjqmgvfa5aXUOpfaLW0XUIGmt7dvLjHl3sjI18nlhGjcKssahI5RuBAKmIrTlbmZ&#10;lLFVOZXZ5/4euB8BvC2sx+J/BUc9hDqAm0a807w/HIqW8rFnlNos8KW3l7QHEUZjKIshSFI2jrpv&#10;FPhv4e/G7wnfTpoLarqWpRpayaxb2TeVdW/l/NDL88jSxyRfaFaIyndllYbdy1V8f6baatDNbXr+&#10;IZrXVjHb6hag+TLMiGIspwdyqXXKv1VlyA+K5G98Q+MfAJtNV8YaHr1zb2r/AGUXyai0TqsziJHN&#10;tb3Lw3K4AUo0QZTI0nLDK8tariOjsT7WpFasp2XwW8OfBnS9C1C08J6TYxWU09jq2qR/DvRoTa2s&#10;rxiOT7WbW4ljl8zIDMJIpWkVd0e1fN+gBrHw2sjD4q1PQrewv/LWWK+jt5FlcYV1n3OhZdyK7DhQ&#10;TE2duyV15U+LxcWNrpugQahp8N5lLu+Ou6hNJ5c7ERuUM7RF0IBIjRMttXdHuKHg4dYuPhz4ym8R&#10;2+nzanprqbTUrH7R9qmSYqyFrmOMKwbl8Sx+XzgPuHzNl7atypORCr1ad7Gh47/Z58H+NvifffEH&#10;QnvJ9M1GErJp8NmkHlXMXlFoAkQSynBDlQ8ypKvmruZxmQWvCHw78M/EbSLixsPGPiTUoNH823vd&#10;H161We80+SSJ4nhk+221won8sOpVYyGBcAIGJaQeNtY1TTW1rTLG1W38zMky6hG6tKvJhj8sucK+&#10;4FQSxUo3c7KfgXxLrvhuCbXPBUun2P8AaCk29nq1v51jBKdrGRYtiSOS+XVA7pvGAm3bFWtPF4iE&#10;ty44ytfUiv8A4L+H/DWhWV58KdV1W7vvDt8HutEtbuWxins5OZGaCCXcCMxOqQIhYk/fVVjr3HwZ&#10;ofgbVPDTavoVno7WmtWsb3EmjPujnDOwWSVigkm+beoZwfut1J+Twnwd8UPFev6dNrCQ2f2yVmie&#10;SbBW3nWNN5VkIjmj+TAbBj25IIKoa2PiT4j8WQ6IxkFrb65pc88Fldx6jFb3HyMTPbLE2BGkhRV2&#10;XEZUfNkKwZ49pY6s0rt6jliJSje51vjzRNU0H4rt490FLF49YtYbe+gvfD80KPJGxRZkuIIgrSA7&#10;VIkDkqG2sNiofKPFvgW4+KMn/CN+LfiHrvh3UluI5U8O6jp9rdRyEs0KywRPaSPLEXB2SIfMQnY/&#10;mAAnu5fjRZap9l8OyxS2d9qSxtFJNNNYtIzD5kY+WY3ZRhSschYFVwGbgZmr6ULmK51PT9JewWKM&#10;i4vo5klfURGsMSI3nRMX6hsKylkVyMKjKM51p8y6mUqnNI4cfsdfsofEvQLO21/VLfXrTT5Ga0mm&#10;bTb2NJHjiWTYwjwpIhiLKvGR67iSpfi38aPGvhLxXv8AF3haHWpby3V4NU0maKYyqpKMJRI4fzPM&#10;EjmUlhJ5nykKoRCj69UWib/Er20f5Ueg2vjzxZ4ltm8I/DjXmk1Ce6WS+ZdPg+wxBlBH+kB9qybW&#10;VVQIzIMfKNmF6rSNK8N/Cq28vQ2uALW1Nt/Z819NcJNFJKhBkknkkZ5RuB8siXcyKxk2ncJtb+H+&#10;oSedbeJb6Z4Gj/4mF62sPJHbDcAWdvmTAh/5YlhyibQ6l1GDY+BvEM+pQ3GkamFt7KZbC9XzPInk&#10;cA7GEcbKIgW2twGysabQmV29v1GSlZbnXCLjdss3uq6jq/imHwD4euGs7iG6XUJkkmnJ2NGqqUHn&#10;DzjIWQ7N4VDtLHcFB6PQ/Dtrday11r+jpNdzKbVZLDy1jtwjYZEhaWRWkbaS0hkLMQ2HYOam8M+G&#10;Nd8N2fmaTo95qz3TQi6bUtSaa4uvLDYkErlWdU/fbAIQqtOUxtYM+bqus6xoMckmh2S3Ui+ZbQxW&#10;eoeZJaEYBjZ3jdYiNyZabYigA7nfbtVTA1LJMcbPU1tR8bw+Ftal8Mf2LPqV5brHc31jpccPnQsu&#10;5VXykIw/7x/lBXCgsSSDsp2K+KoNQm17xxfyQ+J7+aSaaW1uJQ9vHt4t1bcBEqoqMyrtj3hjy6tJ&#10;JJ4C+EmmeG9NTTfEemaZd306iSS5axj8wsVLFjKWbedgzhxucEbQAEjON8XdG8BeAfB03iObwTpi&#10;xCR1WSS0xbnIxG00i7Y4Yx/BvCjOMbiwAay7ltJ3LhGTd2dHrHiHT9A8NSeLPE91qUkdtvFxD5lx&#10;KN7LshZyZgoR3Z9zS/InXpnZT0vwh4h+Jeh/ZdZ1+88iaIXN5pOn3xmt7+MMhiSXLtkAxJtO0AfM&#10;hYKzlq/h/wCGXh7S49K13WvD2nw/Ydsky2Zs7SADy8lRCIYy8kcZiKb3Zc7iFygQdE+u6pa27XHi&#10;TSdPiVbrymaTWzFBbJglCR5TtgZGcAj/AGhnC6rLZS95vQvmTaTLGq3Gj+FdPGreJ9Xh0y1glkdv&#10;7QvhF5ShwSzBAeoAP8XlkLzkgjmb7wZfeJ/iVJPrEI/4R/SLPyvs97p8tn/phJICbljaQhFBDuCo&#10;27V3ZZlzPEfwc0b4r/F/Tp/Ffw4sLqTQ1MU+na1pkU1vcyOoEcccVxCrO4ckF3WQbS6YQ7iehi/Z&#10;w8I+H7KKHwz4C0Hw+wuGeaxt7S2jt3l3iHLCCPG8hYozuU5KtuICuo5/7LTldmnLHSx2NxoGmaBp&#10;++xkvI5vLiMccNzIxCqg3AFW/hxktyTzkglgOGu/iH8Z9c1zUvB1mtzoZ09/LkhuHuobyRiWP2oK&#10;5eNEH3Y3dMu5ZjhUBajqdtbTePoNCsvDf2H+ztLYXVwlj9muJpVDJDLbl1OyNCkR3MpyUVUwHHl6&#10;3grwXf8AhvR00qylgOmmTz5rdtQle4kZgu95pUhX/WBii7ckYCrhhsreODlK9tEVLl2KemeBfGfg&#10;Twrb6DY6docMnnfbGuY9SlNw8khLG4kkkgbzJmlYM25wSXwHb5lrB1bUPGOqHWoPC1nc+I7yGSCC&#10;S1s/MnkgncKoMkrQmONNuws28NswMY3V1V+/hHTtFks8SXd4fNkkazunnl8sKVQKhtiFkJKDO4Jj&#10;gr1YVfhf8PNL8NaItv4o0u31C+XMuoW6W4gAUEkiTAO6QFmzJz12kY3B8p4GDloaKxV8L/Ai80jw&#10;9p4bwppdjJeNmdba6lt/LdMSrPDEvBHmbRvDoWHzYYqAdzxf4N+Cnwt8PafdeMvD2rX97qcUptLR&#10;ZI44WnyjJbtJv3gsJEGdoRmP31JVW2vH32DQhcQ6NoCSRxySPDpkNqs0xj2KTteMRgK+XYLuUnBG&#10;FYvWbpfhzwv4kgtvHl1aafcWcd9iPS7VEtbVLh02q7xRRx+a4QlfMZju+YgKSAOOphuafs4o7KK9&#10;mua5T8e+C9MtBHDYeFLOyaOGX7PBcs7zW8Yc7QUaPGCyNnDtguqqpLGuH1b4eJ/oeteKdUtvDtzq&#10;VvEm1c+aJzMsfkMtum1irAfcDhiAoLFsH2my8OpdXkN5rGn2bXTKy2vl3hIOG3iUpsYbQHRc+ZjB&#10;bgcrXCa3Y6d4q1bQ9c0nYILN5oobuZi8MuyOMSBYpIgSCjlVkXIKyLhm2DM1sClZK9yakfbayZ5v&#10;4M/Zf8VeKLa6/t2zijknvpTYSTXQhnn3IGZjEH8sJsUbMY3BCS2FXZY1r9jy2gspHTV1uJoZfMku&#10;1up9kmY8mNI2CoWIbcu0sOVVtrlgPaLrSdI0u6vtU0jTNNhWVWeNfkkPJ+Vj5YUOp807CSvmNIyq&#10;SCwrk/iWlvZeMdB8LN4Wkt7aS48q81SysoJGluNh2WqQqJPJdoYdzSMuwBQ+cvuq44d0Y7anDUw1&#10;Llu1c+dov2Y5viEkOn3mt6XbSaTqSTTabcPdzGC+jOYkm3WzFSMuxCFwGABViFBm1T9kz4p6zoV5&#10;4kbRrNY73MFvCupN5iDiQ7sRttAbywdx5LErnqPqXw58KtI8K6Pa+FvClta6fa3Us0jQyXDMtxMz&#10;M0hacsEBznJ37QpULtC7ad4iv9I8K28Ml7aLYteakttaeXps1x5rEMNsaFw+45JLfLjOW2quR6MJ&#10;VsPTOCWEocjdj84/HH7IPxwuvG+n6r4a8IXl0IVkE9zBcPJHtK7yqO6oFlO3HLOdu/PfHh3jz9i3&#10;9p2D4halqupfAfxI0F9sljlsVFwjgKFYqTKWbBXGSeSTjPOP1Z+FngTU9K8MX194rFm1rNq0n9m6&#10;bJ9nuvs9uyAsrXCAGR25fL7yAyl3bGW6zR9B8KWOsXOlWGo6bbxbVW7jUWyyIu1kjASRwTIC7Df5&#10;fBYbSgYNXvZRnmYZZL2sIK7VtTgr5LhsXStO69D8i/Bv7JnxW8M+KbHUfHPwP8YW1mt7GNz6H5yh&#10;y4wJfLZjCuzLFmA5KjBB3Vzvxi/4I8fGj4t/FjXviNr+t6dp8epakxhhur4RyQwjYkMRBG3esRQM&#10;AzBSuNx7/rVongSTxbcLqGr2Gkz3ujzR/YrbybaaOwJDPFm4ikiJkdc/eDEF1UgDaBuaf4U1m6vo&#10;ptOfTbVplfY02mztCN7BdrKjcrwoYKcHyyvPy7ezHcVZxjor3Yxt2MsHkeEwbfLd37n4o63/AMEP&#10;PiR4btI7jWfEFnB9oVDCGujkl0DrglQpByBuzgZyTxtqTRf+CIXjabTIX1jxfp0N1JHvaNdSjYId&#10;7DBZSRnC8AZJ9B0r9aPHfht5vETR6D4phg17Q7yG2v8AVGhFq1pZSxobhMM5WTfhyy+W7hHPGfnf&#10;ea18PLJDren6nokLrHHJHazXCB3lURCO3KoTISrqEbaVZWfBYB8jgjnWaSi9fwO1YGhzbfifkTqf&#10;/BCb4inwpf674d8R6Xf30EcYt9NXUhGzSy/LFGWkAVWLEYDMM4OcbWAz/B3/AARF8ZeJNImvrTxF&#10;HcT28jQXEJWaPy5kOJgS0O1vLJGWQsvIwSeK/Xbx/wCHF0LwxHoum+LYY7G3ET32o2+rwrthj+eS&#10;RCzIhJLQyCIDcdkSLkqCur8MfA9r4Q8HeX4Bs3itNYlS50u6iuJkikuJbiJ1eXz5T5o3h2wsgYlG&#10;kzIkbb4Wd5r8N1deRP1KjzWsfkM3/BB74oRTLFdapZJ+/KSyLeHKoDIGdUKgyBREx3LlScAsuc1T&#10;8O/8EK/ivrVzDrllrdh/YNzpont7yS8Mcjzbhuh2TJG7FUO4vGskTYPlvIMFv2y1T4b+IvDbSXug&#10;x3EM3kwz2MFra+d51sIwXGY2aV5HkEGzymj4T7gJVl89+Dfga3W4udMm8U2cXge2jibw/wD8S2OE&#10;2lu5leZZHkeVkJuPmBIBAlYFRhgF/bmaxkrtfcaLA0eZK34n5Xy/8G/3xOS4mD63Abe3Rmlnjmdt&#10;2DyFAQ8lfm6g4BBUHpyes/8ABDL4w6V4i8m81CG3026WKPSrppHc3Vww5iUKpI7sCwUYGckEZ/aT&#10;VfD/AMOrG5S7PxD0OKWNHCxNbpi3s8KWEZLF4yqZUqNpByrlSjqeZvPC2jX/AMSrQeK9dhvlmvbS&#10;fwq1jBJNPc3KwKZh8h3Y3SR4aVCNrR7lGwM6jxBmX9IKmAw8dkfkW/8AwQl+MckU96t5ZRwxyY8z&#10;+1BtVfUlkVe4Gd3GOhyduf4x/wCCHPxg8PRwx+fJHfahFIdJ0/zAzXDoDvTkfLtbYu5sKxYhSSuG&#10;/aa5+HHiGxvp5bia3a3aXzZGg015tsAaNg0/74BgT5ajdlcsrBFLqK5f4peFrefT7XV4vEk2m38K&#10;3A8LTrYyRZvnTgecZREAY0VR5sZCjzflUOzVdTPc0ik1YipgaMVt+J+Tuj/8EGfitPZxyTeILUTm&#10;zEjQySKp8zO0ocsNvzBvmJA2gtnsc3Xf+CF/xmOireeFL+zvp/8AWSRLOE8uIRs5JaQquWIVVwSD&#10;kElBux+y9lbzL4UsXi13SYr2XS0+3XC6spihkSJI3cQmUM7fKrgbgXITAyikVvENhOun61q1p4z0&#10;/wDta3s5Gs7uHVFZreRPLkLM8z/uQqGPGNoXPBCsVV/21mkY8za+4TwWH5dj8UYP+CJ/7RGvae2o&#10;eFNNS4j84wqvnPnzg6KY/mRTkF+4AIK87jtNz4cf8EoP26vhVq7arD8CdS1bTp1R7ibS7i2kdFHm&#10;nIRpVd/lRjhA2NpBGQRX7PfDzwBpGt6deTafbafDb22o+Tq1vfWcc0ZvCiupS6DyLKC6RO235WCZ&#10;AQk7OuHgi605Us7KcecfJXyPsWGkj8vf5bokqmVWcEsBhXLRsoDKQerCcR5lTtNRTfmZzy2hWpOL&#10;vqfjLo37Hn7QniVU1Hwp8Ftcu7Wa3Z1aY2ttIP4cmG4uEcAE4yBgE5yRg1+jH/BPL4P+Mfgv8LYf&#10;B3i+xtdNv7q6b7XDJeW1zMHeNVVQqTMCQQyhoi4w7YZdyger6To03w0+LX9g+GPFMNvptvJLHrls&#10;sqxxRzOZPLZY2mlG5yJEVVAQA/6tS48zr7rTfD+szXkGleIZJlNtHLJBa3AmBYtGrsyqpDjKKylj&#10;kmFGLcFVM24gzLO8G8PVSirq9vI58Fk+GwlT2kb3PHb3wB4c0v4pXt/42iuLfUrq8OneHbyzkjnt&#10;r+BnLkOGE2JncqAJRHvaP5UwjFdpvhVbGWK2sZIY/sczeS15Cg8wJMdwyHLMSFV8eWEDv1Gcv0Xx&#10;D8Aano3i238RbY73w3pOmf2hdWa3UjC1uIpXaO7jhDw/aMo5wiscmTewck+Zf1TTpNN8NW/jO58R&#10;+G9DjuLTfNquoaU0cM+7y1fJW4A3Sr5YO7zDtZediBV+V+pXdluel7E838f+Brj4YAa14C1jTJNW&#10;8TalbSSeH5dscVxDbxeW7wySQrEsmCAzGZXYFiVL4Z+908avrl0tra69pn22S3aA2dpqwLy7sRxC&#10;KTacGRPk4Qk/LtD4VKo2lxo2s2g1DTfjN8PL6OwZ7qyvLNpvMjKr5JnjNvqSscfvPlPy8DjhTR8H&#10;/GOgeLfCCadr3xRjvtUs2kaa6i1K33ywEGPzSpXd58iMQ0TIpjLKcvtlw/7PjGajaxn9X98r/Fbw&#10;Hqfif4f2uj6bqVjfW7X0bXVmt4ge1jjMhEkLiZTGyux3MQWkAxgjId3hz7ZJYSa7YRx3Pl7bWCYb&#10;ZImUEbw0UqIcsiADKn5HHyMkjyV3Ull4K00wz6prWk3FjJaukN9DqVvtGYmQbFLM2UUKx3YyCUP3&#10;vn43wFY6N4d1WPRfGPi+zuNb1zVpo7TVLZo7oXKoRveXy5Q1u7u8e1sAEiItuZcQKpl/LJFezUdT&#10;Q1j4ZWvjCy0n+0Nb1GzfTdR+3afqVr5aT2TY/eAeT80hkTcrFCCdzOp8za1YPgvw7beJdH1iz8ae&#10;JNX8/S75raxm0/xBdRQ3ixlkXcplSSF8SYdDG2xnc/M27d6ho/ge8mn/ALCHjHT5ZLO3lR3s9LkT&#10;erIHK7zKybSoDZIBALDB2sB5344+F0Xw7ttL1rwb4gis7rUtZa4uLRdNe30+aZ5S9x5zSXBjty5f&#10;lhHkHDM5ZTJVRwns9WEqfUmsvhP4Zm1eHSdN+I19G0l4ImvH8XX1vBLJ+4eQK0UiSCMBRIuAAF2k&#10;KCxVeZ+GGqWXwdT/AIRnXNQmjhudXlt42a+8y2tZH3PstZXJWWOVEzHG+JAxk+7sZ27zWLTRpLm4&#10;sLHxtpalrWa3Vrq6h5bapJy0xjG5y/CDJBU56E5vxJ8BzePPDEmh6ZrvhOaFru2ubjT2v4lGsWwa&#10;B5Yml42T79kgKAEEfLvVVcafUXa6D2cd0X01H4bXGj31543s5r+1hjmTUmjije3u4cM0izBJRFiQ&#10;JxGqvMcyNtwcV5p4p8H33gCXw1oGkQ65eaXqF41pZ2ck+3ULO3jjLgrHDNuu0QlS8iQOFG0lhhlH&#10;X6N4a1HxFbXmhT+ObO4n0v5NVWLRchG8pCZv3l7eLLu8thuTd8u7L7vLZtKT4V2a28OgyawtvbRX&#10;UVw00Nu7MrMNyEmOZxEdwGAVYbYRjblXQll8pJSWv4BKnGUVIj0v4D+CPDkk0WqXWq3l3HcYkuI/&#10;EF26rIA+8/PIy7ssWy6BsKTnadjcp8Uvhdfa34i0PxB8L9U1qTyryW21I3+npeSQ2QZztkhh2tEk&#10;pX94INxRC7KwAkM2peeHvC+o+N9e8IeL3tdaWyWOdNV1PTIfP0+Uxs3lENGqyIzIrxSRBgFXaWfc&#10;mOjh8FeH7S4k1qJ9JkH2V7WJjaJPGEJyW3GMNF8pOVJAMrKy4G4rnLLaVSSnbVGkeXl2OU+H/wAK&#10;/hW+m3ml/Dx5JNNuLySWSLw/qDtb2mogDzMWwhjdWl2qzws+wnz5GQsZvMy/FP7Pmtf8JHH428Ge&#10;J/7P1aXS442gWG4gt9WXEoDujXMYMsa7wJESRgJCuSCA/TeFPB0Pw+8fa3rviuwmu/D+tWAWL5kj&#10;kaFGuHWG4ht42yyrBNIs4iclIirMrGQV2VpaLq+jNc6bLY2uj3WnmdbjT9SbzPLYIxuFS5tuSUWF&#10;TGImyEIypC53lhZS1RKpqWh86/DyL4l+LtPhvtL8BeFbGaFo0ujJ8RL6fczfMTEqRkvAAGZWEsgV&#10;kUSh87W9Huvg1qB8ITeEr65khkvI/wB5pNx4wvJrYYZpLY5xuV1XlT5ZWB2b5nKlhr6r8NL2wj1r&#10;xN4Y11tB1Dc2p6gh1a0jsZHlVVlnuQltAQ5Tl5vMiKsWkbeF2Gr4PvYviN4X/wCEo0ltQdYWntmt&#10;Irx0VZlK5VGSRoZAAqqrLKRnOZMI4E/U5ctipRjtY4XwdfvDDaaB4tvUvNSEK2d1Y6xElrNuSZc7&#10;Qd8jgqIcyoq7tkgIGBI3ZeIvB0vxDsF8I3Whwx6XJcxzG+a0zdIrAvNJFJs3xSxuiruDMjLJIpAD&#10;eXTfFnhG58ceDruyhktW1C5eFtDtr68ubdYrkb1QRTMq+S4BO2RsINzJKdrspPA3ivw7HYw6L4k8&#10;QtcaskebXR7q9tftDyK8cLLPC0gcuV8+QjYqsoRgoVpGqPqrlJwsZcsYxszz/VfCeofCCfRYvEMt&#10;zqWn+IJniisYdRnmvS8rKj3CRlWN1GYwokSJVZWbneEYv3um+F7K28Nw6qbxre3a58y3ktbFEtJI&#10;zhGiluWi3iMne+WP8DKWxHgat1p9t4w0248Na14Ytbm2tZ1uQwuFt2hcOES6STy2WMgyBi6LEiIF&#10;yp538N4u+EHgzwb4203X/FHwx8NX02ozJsluvDdvLfCeKTylNvcfZIUmMJaTBP71NzPGRuDDX6n3&#10;Q40+XZkFj4fj8B/EG++IXhnwdZ6tHqUMdlfaHpt3N/ot0vzM08Rhm81dsb4KKJAQwYbcs3S6D42u&#10;/HNprFvpOl6Pp8ab7HUp49QmilSUiQvbupgj2M0cc6IjbSRCwZgC4XqT8NPDKyw3GqDTd0kbiG1f&#10;ymtYlJJZpCEBdm6qrMuHeQE/OoHF/EfwY6eL9P8AGPgXXbddY+yj+3NP0bZaSXEZcASxh1ijkVZo&#10;iCszBsxxFDEoIRrB2WqFyyvYbqfwS8M3kd1rZ0xrPVL+6jt7rVIY7aW3jlG4iYRTFoUlfZIowUdg&#10;jFnUs+3znwhFpXiG6urG8u7f7VY3S2U0cU0NvJeHOECJJl4ySpwQjAH5lLYCj1DQE8WeLL7UvCHh&#10;3TNDutc0uFotNute0OVriGyJDxsxEqbsOwjDRo8beXGeMpiLxh8OfEerajb6nN4i0W5vobZrfUNQ&#10;0+3lUiEwxvLCZPt0UssaJKpUiVs78LliAzlg4qza0G6b3sYXiLR/AOq/DPVdGt/Guj2t1NJE9tDp&#10;rwXixt5kdsJouAVQRoWww3Bi8iGLzVNQy+MfDPhzwbFda3Pql9Lp8lsi3+l3Hm2sqxW5LXTyXEkU&#10;yzKYvmURO8nlli7lt7aPh7xN4h+E/iyX4eeLL6+uGjhEul6xcslsyq3mjehKstwoIKGS3faFkkSU&#10;ZZlXrkfTLyyN5BqMcccK3C3Fxql61zOqJEiGKPymWUSNHI/3mQ4AQMrJkr6nTlrYztpocdZafptx&#10;GupR6jHayXUMU0kMUKCFhIglWRS8u0llkGdoXoMjG2ioPDfwk8U+CleyhXw3q9pNFHJGLrWBp88E&#10;x3GQNcQwy/bAcphm2smCDnINFH1Gn1NY25dT2DU/Dfi/xYk+p3/i+zktwlobU2bXTyxKIoS0UVxJ&#10;HKMJkmTaNvmbhG4JEdN07wlDaXS6b4ffTLfS7Lclp9leSKCRkkJaWUy7WG+Nt4ZihHqxxnt5/Dni&#10;olbyXRZ5LeDizupYlljMzRpKztuAiRNqglpFBzHGpYYG08S+BtcktZm02x/s+xtXaK9fd9mtrooN&#10;xYY8x5ow24BXkwpz8xZXNfSqhyWaXzLUlJb2PNtfbSZLK707w74i1SzuNSUzx3T3ii3tF5AZnZsK&#10;An3NhWVtgHLFi2v4e8HaRGP7FuNIaT7NHPbSX02kkebvBLM5kmHmqV373bdkGRWJkfB7g+FbhbOG&#10;60i3khhjZZYp7STiSNkkWNv3TRtsBCgqNy7FZem7Oh4gs/FOu3p0rT7B9SaW5Q6vdf2pmOzcbj87&#10;Z/dSMpk+QkY8pm3FT8mcqPvXkVzRPPfEcPhPQtIj0C0sdNa5mbzbf/QRaLCWVfmeaWP7qZDFGkBP&#10;Cop3MaUfDq5kvrW8lsLae40OSR44bG1jsofthRQ0ojhAbIbcVLOcYZgodsN2+paDquofYZr2wbVJ&#10;WnE1pHE0ax6WFPM6q+45ISPcy8lSfmDqAb2m+H9f0HX2kjt4be28421iFuAHZdgZjv3NGMA8JHkM&#10;CSz5XLXRw/M7zCVTlsonEzeBLw3Q8UppbWUbhVul+2QeZM7CVtsnnOsUcYPlsrRtHgxJx5bMkmX4&#10;ot9L1rxHbhxHDZ2s+6NtRWJreWQB13QBMbiGTO+TbteOMJjo/bal4S/t3WbPV5tRZbXTbgvpek3V&#10;rBt0+aKRlaTzkZmadCzLlXWONXZQr4MhueIJtE8K6Cde1vWbjTIbRVvbq81DxBJa/Z1VXImYh41j&#10;Gz5vmPQ7gzMADtLD8wKo49Dg7uy07UPt1v4m8TSaWqy5hZrWNIGUk7SWkZ9vAHAILoCH6Lltlr/h&#10;3U/EltoPhXX9HuLlY9+sWlrr1ncz+WJHwNkMjBCzyIrYyoWF3VWxlvRrTTrODTLWz8MS3MTLH5ON&#10;P16Ty4YxGxVEEcgjI3KCxJABORyzE5/h7wDpmjT6lrVrbNJqUkaw3DSRoV8tHZ1t1YyZSMBhgksS&#10;fmKkgCuOph3OVtkawm0r9TkdE8DWvh7UZLe51iOW7kZrq9iOpEXDhcDfsig2eUpYqAuS23IAbJrY&#10;uDr32jTZLLSre8l1W1KyLpq+XCsyBm4iQFmCg8nayhRj5VDFtaw8Ian/AGpNrk+lF4JLiSRI7594&#10;jnVoY45DP8h3eXGoaQAf6lVBbipPCvgXWfEWt6n4q8T/AGRtJvFFnprXlin2gOJ3ZljZZNskYDqP&#10;MwCx3NkIU206P2Ii5pauRyPgXwVK9zeeKPFOjrCNUusafb6hDE06xJG0ZEkhV8/KG/dk/Kucjd8t&#10;b2i+DGu4mtLHRoXXeYvOnsfnt0CDn7qFyOFOQXOMg5w1dq3hHwrqluvm+F7WKGRWEiSaejSGH5Dt&#10;ZypDKH8sgMCobGANoIpWOj+A7jxa9h4Ph0y1tYV+zXktiscLyM6ZZY1iUMfLYF+Fb5ug3nAzeEjG&#10;mordlQqe9dnnMGgXfibxLql1c6xqD20En2f+zZbSONnjV42aXLxCYbl5CK/yp8+1GJI6IeG5r3To&#10;o4tDexs9Nmjku7eyeLE9vGjLsIkhdVQjZu2qxKlmRlLYrrINJstFtIYfDZs7G8nnkU7mywb502EY&#10;BdiX24+XashVVwwLyOPDGmyRa54iuTBcLuSzu7/UDakgBMqVfGSECYH8KqcDHAingY0Y+9uXLESn&#10;K3Q8+8TaFrPiKx1bQrKa1kupk8u10+1ikCDcHEZZQHCRs/DA8jIAUFcG34O8DxWVpYaRqpkvZLe3&#10;/wBKmW3MaTsn35CqIwbh3ULGyglSxIOVHRaFpMFvLqXiFtKmks7y6d1uJMfaJoQse5doUEt+7X5M&#10;ncoXc3UizZ3On3K2tvaafpl1dXF1H52nyNEZXXqvyKHZgWlB4Vtq7Sy84EQwcOfne5csQ1oYZ0PS&#10;ruxudXihmvpoY5JF0q532rHKsHSQkosabWJ2ljjn5uM1z3hrwzBrFtY6zdeJ7HWLq2s5Y5I/7NaK&#10;D940heNIVVdw+ZcHaoxHjLbg47o+HYpPEq6Xb6Q32NbcG1VoWD3kaIJFdTh1ZPvfPkrydpB3VPdX&#10;OmaHp1vqd9pltpVpHHHG0lx+6jif/VB3kKjce3mJlsqBzgkZxwPtqnPbRE1K1tLnLJpGvahutbCZ&#10;4TNdyiKxighVxsxGCgEpxkSId8iycyZJVyWPIeKPCus+P7ixn0C8+0/2bqixNrljbm3ezjDQtLtD&#10;vslDZK7drOI2ZdxwrD2KTTdSi05rW6063g3LIqot5KwdeQVRwgYHou7oCG+UDCjn/C+kXumabcW0&#10;umww2xkmma1kt0ZoEJ3MxeIYyOSTxkJ8u0V0VMLGtJU+hz+009Ss3htbwNHeGW+8w/8AHrLZRXA5&#10;ZvLdVly2BngKOeT0DkU/HnhHV7fQLp9EuJNOW9vBb3d5DCbiK2th+7M22UszcnggeY54xkKK7i1K&#10;6w1rcNZR3LNH51tLNGjLvUYaMS/KdhUnJwfmyDnYHXmfFvhjxH4gutQtfsCR7yiQ6bdZtZXZUJkm&#10;86WCSRkUg52BdylyWVWCnSph+lrjVTSzMnRPCNppUM+oaAkF1caldLclZJpGllwSfmWSZNvKqcfK&#10;WQYCMGYu7R7fxFFatea9pOhrawWMst5cTa1NIsVvGhQMFESEtgKpHmZBbOWwPM19K0jXpVFtqfh7&#10;T7OzaM29rM2oyu6OWUKgjMaAx/NcEckZRMj58jR1DwnHqWi3fhnxOLWOTU1dLezt7h47i6t3LBgg&#10;ALNktHGJMcuGCnJQ0Sw9o2sLmPM/Deg393471Dxdo51a38P3WnfaVm06GTOq30k3li4ZZt5jIjO1&#10;dwSNm8s7FYCtzV9GOoxT6xcXl1/o6xpPZRxvIsjsoG98pgM7YxzuLOMY2Lne8FeEtT0zRSlz4ak+&#10;3teNFHHqGmRgvE6/uon2IBvVAAzgBi0hwF35SxY+HLW+L6ouoWbllV3ayhEkcqMHwMMwZV2heclS&#10;P9lUCzTw/LHVExlocT4mvotV8SQ6Fd6hBa+FdQ05oL8IrGzvbiUMIIsxvJPyD8oIRSSv7xlLrVqy&#10;0S107T7qzsL5YIoYVaFY9N8z7Oi7IgNy/LkqSp3kBlUqACQwvaZocvxD8nW/GFky2dvffb9G0+ez&#10;mtZbUoxAZj5ZZlY7iMuS5YkoykE9bqfh298zyZdOkmkkl8uG6mmaVpIypZGyE5bGeW2kkgn7oJzj&#10;R1bfcehyWvXmj3Ph3UJ/HNpIth9mazuLixuJ7csD8rL5kH71XZysi7QhQBcSBgSc34f6D4ys4ZdD&#10;1zw5LZw6fq1zb+HIbyEuwsVihig2SQP5gjYATL5wUjzTlQqDPU6t4Lh8QaFHpV/4kleKO8WWFbW4&#10;ab5oWdynltC3mEGMh0YgMA2egKaXg3RfGFz4QtdY8YPDHrGqKl5dzNpUUaDJLRp8vqUdTIMx8Lnl&#10;d9afVYylqDk9DIsJJr9IdRuobixs5fMPnK0ajapEkayMVVQWiVjtwWwX3Ydt9c9a6h9t8cyXHxD8&#10;ITTSRsx8MXUtxE4WFoizrF5bE/eOHWQEEeWRjdz6JFplhr2oR3HiG1jmaUZS5RCWBijKNkufmG3n&#10;I5XAHU4rO0fw5a6v4oU3YVNYtGja3j+x+SUjLeUpRY2KtJzKBt+UkhGxszWEsF76aL9p7upzcfhK&#10;11HU7vVDqU067TLa3NzcW8widcZj3qvEOOMgs6qzAt8uF5z4w+ELKz8HpoA1SG61hbPUV8JNZpci&#10;4e6EJCRC48yKKPerEL5m1FYgBUHmEeutpPhzULNReW8ytH5kMv2uE/OfO2+ZHuADKdq7WyQQwU7M&#10;nbz/AIu8C+GNR0yys7DXXtNUQP8A2TJaEr5Myh3Yh0y2FySV5BG4jO0Uq+GXKSpe6Z/gzw9fzaRo&#10;9lql8PtzQo2oWvkiLF4FDMxjWMYw/I29+Q3DrWg3hu4hM0LWscUkUTNax3VvHJIvmBmTeWUxyYO3&#10;bkAYUrtyrkaFv4a06XTdPm1mBf7TFvayXs235ZXWACQuwQZ24+ZclfnBPB40tHgc2axaVrRltryP&#10;yreO0UhXjP7zcp53De6kANxksBwAa9jL2Yc62POvAPhKTT9L1azt/CWjy+M9R8u51nUopNyzERSK&#10;kwTy0DZO7ZgqwO5jHuDM+qug+NLm1tbaLXLLZK0reZeaOoeXJciNR5o2KAPulmwFbOScjS0a2hVR&#10;puvyT2er6haSyzJNb2yrHAskKMVmSEMwyLcgIzLuChtxwx0Lnwbp1rfhNMe4bFyHkka1XKOSHVAx&#10;b7zA8sAOmQD1OdGn7qHze7Y8q8QeH9Q0b4h6Hqeiamy6nLMlzq9vHZT2tvqVkglB+0Tvcqj44QL8&#10;zFsFsRsCfWdDOmadHMJNTtZ1VDLBcRzRbt+WLAbwADyvByNoUZPfP8Z+H/Dsqadreny3n9ptpsdt&#10;oP8AZLBZrmGI5Mau2VQiMAK0gGw4JfALLP4RfXZ9AWS+uI0tZLMSeWvlO5jKr56kKFXh2TlCDuYg&#10;8qyVpGktUiIvuVvijo2nfEj4WXXhnT7i7uLq62xS2drrawzTq7bHVnjmQZCyFyFZGZcjcobjM0X4&#10;Q/Dq2kl/4Rzw80Nxpt39laOeBzKbhh54DSq7mQuX45bjGDtJK91p0fiaznhvNVgWGa7dYxHdWbTT&#10;TSuincRIoUtvKrnOMjjO4VgeHry5tvtfhsaH52sXkIn1KNo2cTqk8ieeVfK7f9acA/MxUHIYtWUa&#10;LjW1LlOPKZWjeH/DGpedpUkUh8+MowaMIkqsFUx+WjNjAJODnK+zEnkfDfgDwDpfjT/hV3gbSLlN&#10;FtNPaz1a1+2yyR2sm35WRZ1eSVnWNVO0ngkrGGIaT1GWxurwPNcwzNN5rP50UJV5QTjLnd85xxyO&#10;oU/KTtHN+LdDig8vxf4M8QNb+I9emh/su4W3KvfFUVYolzuVSEKYY8/c+bAy2tSnK6ZHNIpaZ4H0&#10;LwZC39i6THa/bolja7t44omK70McisF+bDBlDkN8r7VIBRRy/jL4Zal4p1bS59Lsra8tftDC6sdQ&#10;1TDxON4iljieSFZmLDaSGVwdoGSd1ewaZb6nr15DrCW8gu5LYG9to1WTy2GwvuZQuWwihvkKMu0k&#10;8BavanFDfKsmhSLb3FxEDYedbwSyRc7Yh5RXLEsyqBu2sSwzuc51nQ54pkuXNozyew0O7kX+2vDF&#10;1Eq3U0sccf8AZplVmy65cPOM5fdt43BlUjkKasN8O9b8Q6Uuka9e2d1Yrte206XSp2FtKCxBjY3G&#10;UKndhgdwMj/OiEB+i8P+HJtKgW3isDDe3F41zc2McM+I2CqrsUwBtcI4AGCVjUGM7TW7fQXVrfK+&#10;rW+oG1W4WZlunO6HLHAG6LapBbcRyF3MBnaSwsK5QtIXMjy/w3qWoRar4hlsNdvrrw7b3zXejXmo&#10;yyx7nhZY3hkNwVmhUeYm1m2kFC52OQo1Hg8OXGkreTaVNcTLFGl0sd/tkWRf4GebdGWyHBZVJALK&#10;rAhnq94zhuPh+sfinwpqjWd1eeI7Zbqz+0M9vcNI8UQjUeU7QSMH3DBjBUE/Lh3HVPrUOg2dh/os&#10;dnppgVmjmhC+UgBwFHKLtyynIAILYyDkKnR5bp6D+I8b8T6Nq3hf4lal4zu5LO/0VrB59M8TwsD/&#10;AGWoKtPZvHHJDM0aMn34uE2APhgZB0ieHYr7RI9c0nxDpN0stu0sOptpxDMx2yIxEd4vmgqUUHOT&#10;8wAVsMO61iR9a05bjSLOY3eoSOYdbNnDcxruKKqSAPuw6PyFY/IrksAA1ZvgC4ttD0rTvBkumalH&#10;dzWkhsdH1S5KM0kbM7RoGBXaGMjD5nUMVBDBjW0KMY6E3Zw/iT4eatfa5d+Jr/T4dO1LT9Jl26tb&#10;2l3E5UgOUTfPtaTcqkKUljBVcZDkjm/hj4r8eeIbOwn8deDNaaOC88q48UXGtWaw30iOy/aT/pC3&#10;KECN4yrxiRmfiMhHA90a/tItb/tnT1vY72aTy/uybY9jhiMcouHMfHlocKWOwsNvI6t4C8LaVo//&#10;AAkPhzwrp9xC+qbFtZtNjdLmRwxa0QlGZJAA5jRWIALJtAPE+wiqjK5tNUO1Lwt4c3G+vbe5Vo1k&#10;hZmmbexIlIZ0DqzMCAqxocGSKMAYI3eb+APD/ir4b+HLibxTpNrZW6a5Kl3fJe3SWtw5J2zwxGN7&#10;e0STcVMTtCwZSpDBSR7Dpng7wxLbvb6j4L0dba4U/Z7Y6REpl+Ta8W1o16hSAN3AVhgg8uh+GXhU&#10;eD9UsZ9N0ex22ssc01rpP7uHnKbvOQZbZHG2OMMmPnAoeFXQXN2Ma2stb0iz36RN9nZZQ1x5Gob2&#10;ickKU5iUKjFh85BXHBbPXn/F3gvQvh34Hk8Vx6PDp9jpcnmNZ2+p3sUKeYWLRNHalVDs03DOSsbA&#10;YxGqhe10e91LQdM/sm7sry1ktYxZrHqEix3Kh2wRIqx+UBLtcII1O9VUA8bksT6W2swS2l14fgjs&#10;5gsDLI+2OfKMvkTEqgckKflY/cyAXBD1p9Vimxcxz2laZ4J1nQobq50PVreNVEkJ1iW/sJpG8sYj&#10;xu4VGVch2XYeXbqR5v8AGj9nTVNc0nTNQ8Cax4hbUNO1Q/ZbO3voWgtWCO6K7ytuVWDeVjMg/eRq&#10;wK4Yd1P4I0vwlp9o+jeHobixgujc3VncpHPczJICSBIY1dirIBlncuisMbo1VuwHlz2LanrGjPZq&#10;unsmLqARR2txkH96WH7oqNi/dckueVGNxLDx6ofNG9zy3SLbUpb5bTVPFK2usXERC2uuNDFcXMe2&#10;T59kcCK4DbhnaeS20qh51vFfweufGq3mm6lBpl5b38beTHe3ckSz7ZvMQjy7aRt8cZYearxSEyMG&#10;YhmZum1rS4/EPh2Tw/d+HYXmuMytcfYnb7KVcMYTP+7ETbyPLyy8gsThg1U/t+uy6nY6Bq1jdWq3&#10;1n5TRa8jw30wjlXkgxouN/lruhaTHmDcPnAYdHm3GtDxvUNK8UfBbVdB8ZWlhpdxp8cwtrrwjqGq&#10;CRplMUbLKLl40AlB8xvKmmBwrlBIq7l9A1DSfAN3rGm3l/MuktdSrH9qmkheRWLACNkk3bscE7Vd&#10;wASpJ2hel8T7tf1JvBuqaJqUgmJtr5bexubhJIFV2VzcrbDyWZokIBnibf8AMgJUGuK8f6X4p+DG&#10;gLeeC761stJ0147S+8P6trJlWdd8YSFZGtUCkeV91pGGANikKA2lOhGKbM+Z82pm/GH4Z6d4rvLX&#10;V9C1a2utV0G4LW2kWsMNv9uVkmYgTEpKG271I3pBIHG5NmXeTwkvivw9rVq+o28NjezKkkOi3lnG&#10;0TMu8blZGMLuhOfJy4yxIj28n0PR9FHiDRTqq+H7iS7YJdCCQM0iFv3jMNmUPLOdwwdp+Z9uS1Dx&#10;54S0Pxn4f+z6nbrZ6kLVrm3uFZVjchWCyZEvnKqsygSwbGQkBWG3Y0yoLdIfMzHg8GW+rN9n8R+G&#10;01Ewr5tiiSSRtY3S/JFIsguAyPtChidjuowHJKueY8aHxH8IPE0Wrf2re6l4f1C6W0tItRt59tnc&#10;fe3xXUr8K7HcI5efnVk4L7Ovg1V9Bsh4i1/7Ta2lswS6vGvFmt7dgmMyS+YGBKmN/wB95Z3MM5Ib&#10;dcsfDviF9ENtf+IJ3sbuaSK6065tUW1cDDRJvErArsKYiAIKoM87UUcYuVl0HayKdl4N1DxXG+p6&#10;F4Zt75jK32iWOFbVMnkbfLYZHXIIG1t3XcSSse8+GmszPDZ2XiTVrSK1tIYobfSfFN5GqRiMBFAk&#10;Ey7AoGzywiFem7qCtHh7u6JPXdA+LvjLT/D/AJNjd2+naXH50dvPFaQQMpx5jTMgAYAsAFYlUbau&#10;d3LtU8T+KtM1p7iTxM7XrJIJ1ktpZpJBDvfbIiRSBirBWcEqBtbkqMElFaRb5WEYxbOb0/xpoWp3&#10;UmleG5dVt4LG1jMmpXXh/U445X3YDRSJCQ/JQFhjG1t3C5GxoN/pOo6YttLqOsNeSLLJfX17os/2&#10;cKrKoQRqg8zchVjsYnhwcZVSUUUlzasJ/FY2rPUbhdQ+1veXjLZbmjmW1lRzuYAvukXGGjO0Efuy&#10;CRgn5RStNWLXC6jrdgs2m/Zw9qZnMsZjQs3yhcyAbwgDPyhRAAADgoqn7tRJFQXNF3NCNtN8uyez&#10;061kbywrQXCjOBt+VmWF0kQkcKu4Bo25VTkStq8Ou65s+zQmJbPZDdW88Tw23DL5WRna4CDLBQD5&#10;mFxu20UVv9kzWl2VotJS1sob60lgF01rHIqLp5YIGEQLZ8vcxyfu5JIO3DHBqu94tnqsX26O9uJl&#10;3yNb2+mu29SDhjuiYALw20HlnQ/LlRRRWEkjSMmXoLSDUbo3V/pFxPasQLJmm2PEQjblCR43Lz8z&#10;A/wKufm3Vp2dreST3ht9TuJLgeUZZLq4YKV3MVRi/Lqp3527iCTjG5RRRVRinoKUnYzdU1JNK1q1&#10;lu7eSRo4ZkaHzJUilRE53BBwcMwAZl3kuTnY2aeii2SWSB4JLpprTF3dNGVwmdqReZIfkDZdipXB&#10;L9sjaUVKV7N9yn/DTNRLWVLnzo9CuLa3X5WW0t90acKMkr8xIwpbnrjjAwslxIuo+Jv7SjZXtYY9&#10;rea0hjtgVy/BwpkYjqckbiozh3BRUyV6iXmKLfLciitdBvJ9y6fC0hmXy0jcE5HzEZYlduCeedwU&#10;jODy9pNYsF08wOlwu8r5H2jMsEYGCzEHIMhz6HarHHyYooo5Y2v5hJuMrDb6IS3LXFtrEsM91bl9&#10;wXLgsQGKAjcGyFOGyF2AnaFJa7bwSHTIXGoor8HyFyzIsaeVlmdud4C4YAjPJPQAooiktgv7pk+I&#10;r641LxZYXFrpr291NZsbqzmuFzbxAw8uUcxlzym0FlG9iSoKhtXTdQsbyL7RZ6SsCwsfJaGFll3B&#10;kLMOQQcKAOAOMggdCippu6b82RL3ZJGXrOqeKtI0nzxEi28qxrDbs8qCKUny8S7EJRcswCDZjdsL&#10;A5JtabaW7eIJNa1O+kvPtcaQhbWNY7eGNCzHCBvlDK5JC4b5E54BBRWkdXZjJDFcJdYmFvcwxyET&#10;SLfQyeUVb5w371UO1vuxgIMseT/Bm+IZotQuNP1OKws7W8jk+ww292sLPa+YQTMCAfnwvzbmOSql&#10;9xIUlFTW93YKbb1YPrMaxWYF7bJbzXUttswsMMmGYrO3LMmERflZi7MCCeVJtalqM0nhrUtbhsYb&#10;hbS3mul8yRcOyx7gikFj95dvKuwPG3JO4opR97ct/CR2lnH5lxrV9Y+XNc2sUeLi9VUJdVVNhV9o&#10;GHUbgxyMblXAzcs7WK48/VJNAkjkmZg0nnR/6WTlU80LIWKeUWTsQASQA2FKKSSehHM7Gf4yeCC1&#10;Txj/AGbFcapp6lNNt/IicKzOD0G7y9zbVDAHoSSNmDcZtLe2/t7dDItvF5Kb40jcnjYMA4LE7VHb&#10;e4VSp2pRRU8z2NPi3KrrF4fsNQ8QXVkLiGONriSHTbJrlidxYYjRWaRtxUnbuLZY4Qk7a+jav4b8&#10;XFPEFrqEJkkg2Hyd2+BJZGIbykBa3kwNrrsPO/IAwwKKctNEFrxNFJUSS40p/sclvIksLR/apFWO&#10;MCMtGiEEHeGZXHzKxZtq/eZ7NzbQXtxZ2F2Vtf322zaPLRj5TgNuC/L8zHLHnaD97glFTyrluTL3&#10;XZGfa6DpGsRafcWxX7ekdtLIsSgBWIk3E/3T5Mrpgk5+U7VVmxsIlrLBJDaaFDPNAsn2eZbcq0jA&#10;bijn7pwcAKCOFJ6sSSioYRZj6ZpNpq+rSXEslnHMt9LbfaIVEPnQ7gwMh+ba7AN8yAEjqF2gLcM9&#10;l/aK3FxpUzpkySxpId0sgb75lxtJY5yrLtxIRgMAwKKxj8D9WaeZa8Qw6BeaNby+J7dbeazm/wBD&#10;vluVlmXe2cvvAWQgIFO4bSCwOQTnmNJvTrWnRy3eiWrTR3knzfYxEs3JIBVnMhOHDKwL8x9GwACi&#10;nSjH2xP2S8b2OW/ma8lgW3DDy/ItXhEW7AAjUj59q5WRwSVchTt3EDldVs9P1nxXJN5kMd9psyoJ&#10;sgRXK/OFVkbZ5hUHpuBUhHHDIrFFW4rmRK95anRwxX+jtFcW+lKypDGskMVxG2JjtADYY5GXHzc+&#10;WyAPsC5OPqb6p4wtNJml0K6Fna3a3MDQzPDqEah0JVopl3FCkxU7suzMfkByAUVtGEZcyZMpPmRL&#10;pus+IL2fVPDetbTeWOoKvnwyBZHhKnDO0Uh2tvBbapxt2jsWbQ8PxRQxJqFzDHcPcXUhS3mSSEqf&#10;Mky+7a7qG3ruOMNnPGMAooilsVzOxD4qu9a0/wAWaXpGpW0dvtDXWnXUcxk8yT7ksTOFA2hVJQqY&#10;z8+HyrAtbupbxrsSPpt1J9nhAhuLSXf+7k2CMHAKlmyQN5bblgAgBUlFVyx5SSnq9k/jKz/s42UN&#10;xZyXjSW7quyXeOFIMTkqWDOm4sQS7AEEsRm3GtadZ+IprHxJp8zW9x+706Ty4QsbDdwzRxnLOx+Z&#10;h8w8pimPM+YorOXw+ocz5i1e250QLLrNjZm4/cNA0NzDDNdqVwwxL9wbCpZFBZQFGRtRU5n4gWur&#10;aVe6Dcosd/oMflR291pUyNJBqA3COWNzsXyukj5iKjawDk7EBRWijFSRpHXQ6eHXr6+sLeKfRJro&#10;Lbi0mktprQqxZY2QyrwRlMEYACs5cqQwJdNH40ezl0SXQrsCTzmj23kNrJLL8skeJI5cwEYCPkMw&#10;G1SpIcOUVnLZAc9r3ijWvDF7pulhpP7OvJBZajI5+03NqxLFJGa3JZYyyx8zREksr/dYBuq0SeG+&#10;MQ0fSWWFo4YZGuniEkcnA3GNceacFfmK7SQ7EkqQxRVx+FES3MT4iWmrS+H7iWXQUvPLuB5lraKq&#10;3kaIW3NCSo2uELtkZDARlCTxJLHrcepW0S2Wsbn8lT9lu4TLKyhekip5axlGVmb5TklMhGIoorSW&#10;4uXqTS39tb/bpbaw8u1uFkjvI5NSZmkDou2LcxEgwOVXblSVVScrjHvLCfwvp+n6joVjdTeTJhvJ&#10;jt5Lt32lvNVyu0sp+YiTJJ2/Mr/eKKuXxExOk0600/U7Cys9E0CG4huLeKSONmlhK5+cKAqh2Lcr&#10;nywVdsYQ1Q1xNE1/w/Jp9klva3W50s7eOCNZFl2D5kM3lyDapUoxKKuSHAUtkoqWh3epU8MeKtT0&#10;PTLaz/sORZj5cVzHeapExMihQUzxtOH2lwpAHdgCKq3NzeafcahZW0C6lZrdRQiTyzKzIGCssjxK&#10;ylWWTaWKhAGlLHCsoKK0hGPO4hEwbzw6BoUlt4J0hYNUm3JawXtvbyWO9mCeQ8rea0EfRd3zRAxL&#10;uwrE10TeHRB4c/snWvB9tp11bqHuNLvLSGSW3LJIIyCUCuAzyH5pMsPv8OwBRTqRXs79jNSftLeQ&#10;XOh2sOi2mj2Vnod2nlSJJcSwrP5PyKoxG4jUYZUBUtl26uXKPXM/D+9vPh5otv4P1Jdat7yVN+mt&#10;a2/2q3+yls/unI2xIi7AEYq/zjZtWM+UUVlHWY4yclqX9b8VnSYoL7R9uvQX+ZvO03zL2OFyq5QP&#10;a/LwNvBJ9sc5KKK2sB//2VBLAwQKAAAAAAAAACEAbc/meLqyAgC6sgIAFQAAAGRycy9tZWRpYS9p&#10;bWFnZTQuanBlZ//Y/+AAEEpGSUYAAQEAAAEAAQAA/9sAQwAFAwQEBAMFBAQEBQUFBgcMCAcHBwcP&#10;CwsJDBEPEhIRDxERExYcFxMUGhURERghGBodHR8fHxMXIiQiHiQcHh8e/9sAQwEFBQUHBgcOCAgO&#10;HhQRFB4eHh4eHh4eHh4eHh4eHh4eHh4eHh4eHh4eHh4eHh4eHh4eHh4eHh4eHh4eHh4eHh4e/8IA&#10;EQgCigPAAwEiAAIRAQMRAf/EABsAAAIDAQEBAAAAAAAAAAAAAAMEAQIFBgAH/8QAGgEAAwEBAQEA&#10;AAAAAAAAAAAAAAECAwQFBv/aAAwDAQACEAMQAAABxfFjV09fwV9fyKzMjr6/kU9fwV9eQHBZGHxY&#10;EPxPAOpoAMGhg7e8E3pZHq38Okz4URaArW8Mj3vB6JsFPGKmvZqVQbG9IHx4GCGvAC5PDHafI9Ey&#10;FfXqEzSALIoBgihk2CLFijeF5M0reBioKgeV7gzcFkz+DKdqegCEFZF61qFvU8E1tDA0YhpXzlWK&#10;+ZkSdXRtKw8QM4ulZPOluyaMaZE8n2zCeRbVELP9oVYlD1WkKtipLxcdz6kw1Wt6tIePWsx2mGe9&#10;6UeIOw7xN0xwaU15YkFrmoHomUw0ao0C9oa96bJjhmyEvMBaitpaFU1GUoSGqXrAr2FcZLjsqL4X&#10;kHgPk2JXkD0r4LWpYd7isi0xKdrDkDeD5NiyxEy0r4PUJ4A+Y8JarAmUmJam0SMlxTLJFPBa4pAs&#10;DhM9lpBnwJQWKeC0j8BpF5M8glM9gWAhV5TmBy1e1IQwZSybd16zR11aXLwk5aaleGp8MrCSLyDB&#10;IJg4mKQxs0aT8C15Gitk6wWQB5nw1fNeQvYsBF/Sn6s0D0RDLxWGprMCrFvBWbGGvTSiXnX0fAlG&#10;pVVmRpDco+0bJ5ddarM2HhuVPNSCcaNQTuxVgYPUBWt4K+nwetWR2tQifrelOb0InM+mSZmU6VJV&#10;gxnE0L1qVM+pVhPC8Ish8DF1YBzylk2aU8E+rUCyGwEkdky3Wshmy5Jq3hUBvykA3KUsb8tKGZBI&#10;z0iyK1JIAkkNRS3mQSvgNYFk70ioXrWKVqxAJV1IIzru+BW5pVVvN5dLXlMdT+TXhuQRq6JyrU8U&#10;l4c8CcPeYjD1UKmvAEuH000VG0t6E5VNwtYDyvKDDkg1qaFkZ06xU8mNcKELMWaUFoWHmV1aNZY9&#10;L1LK9rWayTagk0KtjpLyawgSfEa1Z5VTSe09zT0vVqBxNcbYmAqerkEEpSHUkVI/XgImIZb1fImP&#10;eD1osE+9ZOJ9CLSPwyVpULxWWo9bzK2nwXMv6W7ZH0t6UIB/yHmaE58jelK6HIFdOYtIDg0AGh6M&#10;pal1PptMufTKYoL5kWrCL1ig7yOBNWTIM4/EljuSydJmqdqk8gNTEBKHbBnU04Zle1aNZvtQqMcu&#10;lVNUtvJ2iayykp6aKO5U1oc8JSzQmCqXwLyzAUt6JqRxVqKxS5J4UtF4/reU1zypmernHS4w3Oj5&#10;/ew2kdRTVhR65irFRL1ZpSDJIar60hT1oD1fUZPogV/U8MnhwF/VlFvR5no9AR73mrTWU7Ra6Awx&#10;cFLNeGtZiQXsW6YrXkIJWydo9CdvUhl/Cq16V5mWfKyDVkfBo+QsnoWRlU5KnkNwqRNmyvk2pWlD&#10;NlCJs1qSai/iywWN6WGSwnHpqFopIXYVNLboNeW3CBKTkVoneQFZWZ8ESOgHHW4ANWjTQhgTa9nk&#10;Bivz5Tr5/pcfNYufp3vmzsV33H2SBfxY6sFAnWc9Jv5HUcHZmEfNhrnHZpLipZTAF8wsf2zDWVZ3&#10;ypcGpaZxE+orc8pTrx6RyRN1fRIlcDNjtp6GNcqPtk3PH06kGq5qvTA0nno2V9Yz7sVpVJXyC3FZ&#10;O81snX15apBIYKC1apE0pTEQz1Jq0/C/saPAZFeswytDWEnXQ8Gd5+rSUtDYGSyFJtZOkx4CFV9L&#10;dujM1pFyrxWtGbE1oxnXB+E7JtSpAaN8iQ0bZ3g0RpQDzGVYegJSyGaBgHLJXTuMVKlrm93i9c7r&#10;pU6uYlXr0kFd3JautpJtCklkNM89plNIaueO4y62aP2HN9D53aSwrYbkutI3DCJm5tWqRresiGVK&#10;KdWqrKzL6gUpUuu9rlRl04xnMqZUZsMGiO6gOO7m6aeYFoWDVONGfXXrrKBXLISC/SkhDgrlSC02&#10;ivptSpB/NLVbiknV6GsedCYWbGtZGNGxYMa+oZPH9uemsT2xUWROsvST8YVqszYUeLKoc39LrF6B&#10;SpIaH4lgDYkjFJvJhqxUS0N1pLeINzNheYaQWTP6l5qPTKdbEsmKSzLrxvbclrnz1WQdvIwFwdSq&#10;B5W4F6ITuyuWKo6hqqns/Tz1da3WUbnSchHLt9NL836Dj6e08pPLu8JVwSQXFnVSWsFiEYiVYdzp&#10;GL5zbGxxWV5TRUbWGwKrCZdem+BStI3getNEzzIPW9pc2H4DyAqCht4BAMHSR1v7aLTmZlxvRxoO&#10;jLu8/izaRuZS2nU/TRrW+f8ASbhegNJzZlPOmDKOVRmgTKagdGGqVlnqUZ/to7jnLb4QxBbpW8MG&#10;4u3kRrXoyCv2FmV1LBle0RlJVeszMK0JggsVpA8x5oAdCQyRbg6WQd31Ja17S6jNKavId9w3Thzd&#10;GB+lwOBbAxZRsWma9rXTGWh4oGvla6t/O1M2brmalXmwze2GhXknMtdv1rcnVWY8naB0A/l7A0fO&#10;vDfooxLO2sxkyRU8LxhEgrBVRGGIhQxOwGdR9SqDQ16aFNPM1iZx8npy7GeGHpHeZnIxc7CMZ2+L&#10;gCc3tn0wZwaXXYzmQIGxg7TWJ2fD7VL6lWI+e9j1pIAWKwglR1RakXoIyEuVTWgUHMjDWqbILBsx&#10;jjJ2/Y9k9QmMVGvbOvM6Mq2IZqp4AWKU0NS66zih7FVRYOPJX2Yuscz5AQV31UsUexS7xa6ddElF&#10;09Bvi+r5br5ufA4v6fAxQlbhRfQW0heC2ivEg0WvtZOsq0c7SzpumbqBcGFrMc+qez4uG2z6Q8vT&#10;YMw170y1F4lPzKnpezOR7N6K6M0nb58seNmXQ7dDOc7a/Mr6z2BOFXtdtk85GueoEebtm8NAW+Wi&#10;zlVaaWhNywkzmXHT4ds8OlwNHHDfwn0QbVJLFNaXYvnX+hKn2ntEfzvrqw74M6XfMSKx5AjXPnQL&#10;MRAvU8BSC1AYzlZmxpVpZ92rJ0cBbMIVKqTIKy3cfhMIyu2jwCelLebMFamvEhNa5ExNSZ8OU5p6&#10;yfh28OM7QXLx+J+ifPvVz5wbIfc8ttVhfTOqby+kVqWkXBhnixbmNsqtDP0s6dKKtKkdFfNtw9Oq&#10;/mbHL1bc2twahqYbK3HLDGozmhDfspyVd8dmF7WFo+UzcXS9rhILDf0zv5B2p0MNrBpdFg6WXUbm&#10;ZGa10uV5NmgpAmr+hgBB2HprnluyKnyFu2XVc6+upU7hMos1rlx2E/Zwx3DV/WR9VGP3y/tXmnqR&#10;ZDdMnh+kYKjeRryvpGLqyxjynmn75UNaokKj0iZnidKEzyzWoXObkXopOMFyrEUpY3Kd2ixPkh1Y&#10;owNzMSIVemWlGhKFgaApEPOedKy+GRf5z9O+X+jliLWF9J5jit/a5Sk8nU1oSs1YojRoHexNua0U&#10;Gk50qszgkd1Kh/O7dHRynuPo62yxPMokAsEAorpbzOP6p1qKFhkXZ4DWexPxC/YRkZofa8i+ngm1&#10;i9TPjQQ6plPnF+tIq5Y/SLoz3cxpDhEPKm783qVKjeRruZIG6oqxlgzgxTXLZJ6Y0uYTaeIHUZaR&#10;Ls+i+vL86jyu3saclW57oXDHT+le+ZRnX0v3AaUV1scp6TrPcylR2cci8joPYd4rYnJJL0b550M5&#10;5+P2jtoyns6N5Z1MjKVOen/Z8SaFUJZqRmezepOSRLUjIyrXVXy4zrTpm1b1r43mtD2fBWtGTCWh&#10;887XhvRwx1ir/QeU6H1NIlJxa4r61YqWVImj7vM9LNupOJTpApwTPu78+zwdnSaHPbfD19GE4/N0&#10;vSIoqMnrKzNhUG/TNg+HfZuO9niwCOR6fL41UmtA+C2jUonYeXoZRbzYqEYPEXsnl6/P7jU+u1Nc&#10;d01d5nAdJpGTySF0ppGjSg7TnBc9AulkC7DGNjBv5jiDGJJIKYQqa8+j1XD6PPrvP8B9Bnenr8Qn&#10;2HMaHO649Vpc/pZ6UCqrrlunyWJvURNzk108ZDyCGxenVYzfE9reYy8V3c2qPVnPXN2k8FLrbYds&#10;6278pqp7BeeQR2d+NbitzDzNTaOinnaYadT7kaJdoz8/PNd2f57sY31PsV7k2d4L6F8668c/LKp7&#10;/k6dFq6ZsKXWuSjH6aICwpdOs5bqlTa7AM9RZmlnPLpHBOeX6B2htcfVrDVtz0bxIapN7WhWJVqv&#10;latD4vteO9DlwnVNP0OWyWvVVhM6lGlrPEmuad10mvE5vWa0o5bYTeLl2BtWo2rVJYYCyRGL0PO9&#10;CKqxgKg1mtS1jbGU528HezE30NjMTZt47axsjoopZPb+ctdfop6megcraCmmlt5dwoPT1muUrpAu&#10;E194AswfT8+wQnJc49+2sn89N9FzQ4TqOgmLNy/SLZ64eF3CuufN06Lznkj9J5zmecvU5+stKfN9&#10;jjVZ1orC5OvMSvfp5s7fxNSWa4SzdCpADeEuPO01WFOrla95vTPNF0BprlvdebPXiy9IZPA2gmy6&#10;GK5mTvzdKPmtzPTWtxtNufuJ5L3L19inxhNMuy9j4DXZU5Hdz2aVMGNLlXI0ZjlXd+bYnDOLY5ff&#10;5Wp162xmurumbOyqEWZl9BynROVNHnt1O16FVAgh2lSPMzWRfWhPkulhhpEOsJUhddep2xJ4Qu5X&#10;y3JsvsSjXSDzLhw/0bF2Ey/N/oPPtauqg1lqXhu35+41uX6vODP63G1ZrCT0FNMtLL0sofQ8F3nH&#10;NUDeN+fcMsxlt0vLdL80z0+lGQex2963IXPWI5l6g+7yHWy+Q1Oa6/XMBJHlrg9lw/cXGTmOY9T2&#10;qGhic+45wy9HPp6XK7k3peziRTGfGgxdPoEkMTmVKfawmw8EF0Ng9SlZgQHObvLm5/QVxugX9Dx8&#10;feV1ebr5idmnoeYtXQJwejgE1BdHOzh9Gklj7qzePUQDE8vSAbKjWI6V3t4M++z4Fea7RcWNz/dy&#10;0i2SYuvl1WM6HNw1tnwYDennjJ6o8o7SGpzPT1HJ9PzHVOa2HM6HVMumitdbTHoud6HmB9a5n6GO&#10;2JcEXGtdeVS3TfNvo8Wb5n9K+Y1He6mZp49EhLwLnuOT6blrhro+e6iL55BvM2w3M1zFVdXy/UcQ&#10;h+FQ74d3KZ+Xreyt7jU+oJcuegFn1QCu/wA3caOnyHahz2vx/XVKpqDmkt/h+5aQUBnOe1RZxcta&#10;VUr0YFfyNiXF9EUaY93qOWcnY51muDK8Dx+cbuNeMsc2zGRp3mXJ1VGumvYnD6OZh9Kv6Pl4XQr6&#10;PN2cvban0PLWrpTwelz8ba3RzlyejXlc/q2ax6alsPn6Ii1KnndNFjr4YLW7ld1F5iTCxgbYVPNV&#10;XZWZS4iimLWAV/FTAUzCfG9NOqTwfT22G8T25SLyFOhEziwdzFxn8323kJ6SsxpUaYKnobcJ0AD3&#10;Pnv0OKjA6f5uq7xjnTTW7zrNWa2WbNc6mpg6M0ovNrhjO0wId5nouPqWqrk1y2WmTYbu/O/oXEs7&#10;RhY+G08T246XPLdPmXGF2mJqp/Pe5ydy81RXaz14/u8TZa5/N6Ja428HbRx25um17o5sXW89NAli&#10;JvLgq9Ro42zhMZZUqmdrnGLjaogtN6ZufdqNbNqg113hzw+gvkamX6Xkh6DB6Pl7cGhY9HynhlHw&#10;emj4wujl3MPcyElOgw9XDsbB4vN00CxRzze5mdH18WWXTuGBpaKY1jBxHPVs8+un1I8cSrbnnita&#10;LnD9A5ad4fow0R5102aU8ECNUK0PZpcTIxJVPSkwwEs3DSr6MT3vXGR0vM9OzjvomHkZWzj3pU2a&#10;b6dVxp+svNciTqbBzBOjqjCJshBIG2oGXTdhrB9rSxKNSJa6WmUa1WQpxMVAuU3NLO2hXTxNbRWT&#10;RO1QWbtACAUNMbnfxZFG2SHUjbnyNxYqbh8u022ZRJVv4STFZrkYIzNatZhKnz4pi+UxcPgDmB15&#10;FScXfSkY3f5unoc10vP1gHl17vN3LJC4u9wOfPRz9CibERoP830OHTdZhXDes2HU5bWRs9nD5hc4&#10;NpPIpjxNrEvPoVm0U9MJQzdCisLJ3ud6Oo5jped6UATa06RNoT9XxgFJrAoLSGGaLZuLNJoEKy3m&#10;mJfK26CaniekabD5/cH0UXz9T6d8va3esS0MtPHGyrwrRN9DxV2Jw8u0tMlAwJmXZOdcy3F5jkJ0&#10;T3AtBysyT+WOfJTpBnMuA2PYu7FLWZJnqMuGrrlvRh2a6UfPNy2XEtTPdcqOdeOssl6ls0yjIbrq&#10;4c2AmdfbB5dvOT0djndvHd7I0vS82PVtVtRoF7MDz0AtM9HPTRSrnpaaW6eYtqh5+mLTOuLicRNC&#10;0FfRbiYl8tXBI+uFmQbnRzJso6CGFw5YtrObw2utCgGa6KvHbQ9OeA6ZpvR4Dfae0uH6BDrfC9ED&#10;T3FbQ2NLgOpajR5DoAzdflt+pUGoFrp8Hb5hPq+Z6Lmg3En1QyOl5jqGp2/nv0jm6qc91vIJ9Aap&#10;EotEtc1Tpo0a7M+hSsyugoTAZhWrO+N5rI/UtQOgEWnPqXM0udpEnLtvjpQukjV2+S6qNDT62G2S&#10;u0t0Ye971LzSzacauZpcvWpm6KO3NX0etWbUcT1MfYxstF59PRztKtqpwWgcdNd7L1M9OdmbdONI&#10;JAO+vXDowsLZweviJ02B0Wb5S7d+znbT3E+TrxGLMdXK5z3T8/jsDo+f6JPyOhncHd4nh3GRt4+j&#10;18aG3h7ZK+Xq5DNzn+iwA2qHUilug5vomcf1PLdTU83vc9vhk9Dy3UI5voue6EeVq4m2jm+p57oW&#10;c/v89uhzHR8/0jnFD4VHTcx1HNp9Lz+3z8vdUczBqdLyHVUuY7Omjz76XzP6DgTe6yuxDmPeFEW8&#10;z0+lEAMNkpNUDn2tqaWPbV8GUtrmap4RoomBuiZzluji4wM3sIa4/sfXiyT6mdpCeJrnTN1/BjF1&#10;agk+k/j084h1cbc3Ax9Atc8mfpLTTOLtK5a5w19rXIK+5EvDT3ueDW2MXXi+fnoL3POzvwxKjlc9&#10;cm0+0zpBmQWMrSX0VeY3I0asvfPY1RwB7p1FoznVDRor4Jr6WhEjzUhYKhZZ8bAiakSTcBaAcpgw&#10;HtOrWBqHIzFfZZRzjm2MfL6erUXK6mxRnH6e3driadpDnn+b+iS1ynN/TcVxiKbORthldZy3WVIO&#10;v+ZfQubpn5b9P+aXP08yxsNbeHLkkR4PXXMAyDIAQ3swkxZFAtBZzPT3hpYoGJcEv5VEEgAc90J6&#10;mlSVm/KlYFW0XHUJwixN0sMz20WZ0oSJvIgTwGDu+kRlzinTlekdUvJyUjza3OhW0y6RpHWjQ0jm&#10;LtxHX87rn0DFKZ6izWa66seAYzT9X0xKrVWnyY+tNW9aM9pCQgskzS9T5d0IoYVbH60UVE9SoWiQ&#10;iNFbD9WLCmvoavYMAetLAWlYAhFIB31LpzccjuOCJ0raGq+tRqLTUAI6tWuU3Ci6OTB6Dj/omci5&#10;DtuDNes11/Z1ZhE4jU95gCrL1OgGbxWddqjBEYkATJBjG3RLMJDbFywWat69QiwGhhGyIB1YAJi4&#10;ismo/JlGQIZ7C2uqWsUrkE2GOfHgSnP9NlszQaq155jbLbXNK7OHtk1qYV0+k9z0Z69DkLUqNrR5&#10;dprYnDhrenn/ACfQ25p1PZrE56+iXAIJDUnQUyOKKM9AQbrZoFWBsbXI3NZ0TapENqoKmrdqsXoi&#10;3pgJinmDOGzkgPVIk+c+zzaR1o1B/Z6CoeBjoWwAvMiBU3ml4LSkNd6jkG5iKTnt8jqoW+raytSA&#10;Bs3T2yyJny738HR53o8rsRZV8NNwRwZbrTmzrkYqvh6NUKhplicrMo9lhcas6wVhLwONZOxndr+9&#10;F5wrLbY3j0sKZNtMG1j7OO66jGbrieo/UmDoPIYWZQy2FQdtMBNDo0Lmt3n6e3fS1efr56OnqHKo&#10;dlyumSWlmafVxer7ODQhQaHS55R7c54MOguvzuwHnlBpv0mme1Sh8F6+sFJrLVLSMXiRI70vCKR7&#10;1K9beRWYqFrV81HooKEX895S5m7IpqVZbXaxSTOvCxp1tDYHYZuIXo9duoG1nI/Ta8+chedPP3xZ&#10;x8uzrHMvRc8/oZ0d3mt+0wYdamRsYXRzz1HPdBhrphOvyd2NaJ6Mp9MB6JhGrMVw0cy9PNoT9b2u&#10;cRaGRsY27jpaK2zvLXYB04+n3moaWZmqbGTrc/QpnaGbvhaa+qbOouptIP5+GilvX356eLVinP8A&#10;UYE6bGtlenTark20y0+T3efmltHOe25757ua1pgOsiCJMj0c9tbLedDKeTcDe8t72e7NzI6zbFKV&#10;As0G0z4EoNUEsaoGgHkECPZawGBRMnRurZuwZHUyoxmrE+xmllt87qZloJBCrDXaxojXsL89qT2a&#10;EULOnpqsI+ExnPn155a+uQaXDrz21sLaz6ekWOvryizyU7eFxvnxy9v2UyVoO8t0mHRu18Lz/SBc&#10;s2hWJ4KUPACHHpbo7FVLSx5paWPBmaajSdJrVFpn1KfRISEoU0dXJfKYuqYk0gkDDqEADIcMy+nN&#10;zkEtoCxeZ7XjKNmhPcHqZrab/RzEx9vCmqOpNeh5Vs59OoZGYQwNCbmpT1aZ7ZOmMgHKIsUFpRhq&#10;8UmL9assvSYC1feR6YG1eKCJYmtW4EH05sQASTzGae6aGKrdFrrRgzZTyTadWGgSxAlFdIehFxxT&#10;NfPKB/L3kZBWJQbjFqqWoewW3kNZdPThMztxZizKnVy0YUcpJW940X6jOZ5era9PvP7yyKQJ4fgL&#10;T0AtWAUtBgBYu00kQ/IGQawxsNKRKGvUgV5p4dw+VHD2KUNicqrjWnFqzbWyVWuipzw0+wVwwK+r&#10;9yVaz3OZkFzsW5z2XR0Uc7It7KXBrjpM01Wk7S8IObreRh13020mdCZeeHWKPLccJNZYuiMLlp0c&#10;qpJnvBqWAoXUNNZ2gqqG+YSeikvHXhC5oUI9lTmm1r288WoMrPEjcRKXDnEwayULOoNRcJdGyMNp&#10;GYRo28oVSiLgponoVKgsehO1J3k8P3f+jf54P6MMXBMdcm1hsMpODzlTc9kHjlZv6JT57Mv6FXhi&#10;B2VeTMHQDW6vPTlR9HkNBN0ZpvmK9VkIxTy4owxCjow9dD1mwEakD98ohuyMTLkdHKEhhhaoL4Z0&#10;xCNdi/j3TWqwVPNrt+Fg+3IDHs4+zMu9aHmq6gqJ6PL2M9MvsOR7GKVo1MaK3L4dZJAV8TwZ2V0I&#10;LyapekXh5reLrjoilujmLdRQhPRQUmtIOZZRsThXtmSgNZu6OYzoEsO9KRGCnkmznEqxBYRNDKjM&#10;fTJYalWT6CJTGKVq8wzDD0ObSRtewl/NmGNh286Ym3h7kLrGuY2Z6TEwt/MHBlJq0HMHLZnUZDlN&#10;DplqhPdytOaLA5iyFE+AMHpUaeaxZe8WVFltJdV2sHI00ul5xGWQrWmad8nScUrRHR7INkMa5q2n&#10;jU309PHrMm3h9GjIfPs56c3fXsqx7akDw9OugTny1I1bsUDE18jdH4RRizYGa4Z1MzTy0Lo5ujFz&#10;6BjtCxAPSshb1YC3qWaoAigucSPm78XnUTUMiv6KBYi9KzYbQnLKLutYuAPQ3vYldJ1hZ/mP1BoJ&#10;89fpdfO+W91KGWiQuivc88r0FRc+8zoFIDbCMOhka7kWRq5lTKjaoiMYdB7yeXcG9TO18uhoGvi6&#10;ZkYSMlqMZApvpGcbfyvNAxbKsoLlN8hyXzB1NQQuiwOizsK5pz2yGsli+faL5mdMvC2sOI28Dd56&#10;4CcRKzwN3NfrHKX2Q9F7iukpz9S+D1Klgsbslby5jpvCR7b5lyNNGM+0tygBglrAKKktymmHVoHK&#10;6q2/ayK7opOWbBp3lOtnP57EfzNCbNNKKqyCWMQDwmKi80Ty6VToLgJU8rmdZze2QLbqZCz1TZpU&#10;ZnCsu+goCFd3Rdco72Si15NrdorU10bzpopZbwgs5B6zaQK8NplUtRUB6AtYeYDKKK9Z9uhzNJ0s&#10;Cba4K2ZuKg2JVBIcwhauZbLTfznVGFqAlFzJPBbf5ZuL1iVNza82g9zPXy9Fl6XOUntfnexRzv0H&#10;jen59Kucxo564TimjWG0TJ0Y159jRzlk7ka2TZmvLhrC2lkaapllC2XqnTNY2Ay6pfIW4G651yBK&#10;VD+RLNBdW5J5Sgb7uUxNFW9m1G/XBKAd7nWqH81I2meJoOOaTivv50K/T8cxlfYU5SI06QORXY3Q&#10;Y47nVzkTXFtTm5FuLoHZdtTOFuUz2lTgb6I1L9SDLfI06YuXRsgzPR0EYTbqVKno8s1rShipbkeW&#10;J6r+mKmqjnJ7k8rVxs5gxtLUbJUpzoWBC71wSl3zAWLYAWa8CxT2DBNN8l0reVoY9BKMMlKKu2tY&#10;A+jxcpf0sHYi8utNTRYFCv7RlPlyol5nEcxirWe2NUXgVn0cLrLXoMAucs2I9kuPVFp9EalEqYbO&#10;sYBo9Lb9z8jfx/V6fO1i5xVBWEFmatskqPAvGhGisJG1NspXsVzW2qI9Po0cjqdMhTExlos65Xj6&#10;p9Ehj2cmA7ho0QZ0Z56Pl6dA7bNKPaXU1JrInoGs9Ob09wcaLz5WNN4ymwNQ8wqn1YaSwNoCtRkT&#10;gVoxnPLxls9G7HKLa5dGjg3qbBbM4QO2RUswW82KCQIXi2pAIxYF7nhodrSFasEBchADsqXwZueQ&#10;2UD1M8xWu1zOjL6jBYRCylaxmZ/MIW1o4KNVqsJuCvnOZVYQ6rSJcDcEsysD1Dt5bTZ/ZrExZV8b&#10;moTnHn3OQWe0540qhvQaYG/YejzrGCoPmtIODDGy0C+merx3NsWiLs8nVV2SfPDm9dXMq5dCowyl&#10;HKoRu8YFrOXHlY3RERyDPesquS2dQ03ll0LRfOsUGmK6LE7jqsyOjLCry6U3qy3PZthuBIISgkc2&#10;OzfWLlPECr8R2EYzqyki2P2eMKrENz41RAsarQi1rO5C+tWM+gqdWGFZqnoml6L+cjEzUAMe8Hop&#10;AI+N7j3qLxWUowRIec/YxGVahm+FaXEwetVeJiJ8B1IzrFDa0BXRrQmR68vLNILoVXFqiseHcFvV&#10;MNCVDJlKOUWqURZ7ZZBtr7ZdDLcdqxWjHme8DwO1SoDSrNKlFlgk2OG7Aoa1AL4+jNYxt281laFn&#10;ZrNB114vkWNlBgFqnVWKOwYamkujPtWWjx7KFrCSLnfUB570ab1MioP5tvCoJmhRoz1dDU9JOb11&#10;qOAvBC5Mzs8XRLlxpl0G9yPW4dvLyHQ34hwIzD3XDlrpiUKqJb0Cm4K0nITgRxrXaZgMhPrQIPlm&#10;eNyC0DIB0aFKDDtkz6rZICxRS0ypfFXqPzCgPmtaZIz1VYr7Z2PRxarQzWXVdtYAhcptBmKOdMBG&#10;rnI6I3NFT6e/NMJ7qSommKY+kw9Joy9aQ0Wy3keaG/NNp6TuevH6fRSnz2xq0mzc9unDMa6FekJ3&#10;GzGuix8TOMtofJ7jBmyNtGlHQzHRg3NjoU8nlOdhHJI8/a2OcN0uSPDp17YAWuntyo2urryQ6nsa&#10;ch6p3s5P2i6DPSay6rsUbnWlNK+W+X7T8n6Dl0jnnw16fKsISN56uQxpxeFp6gU/FEJUNZw9Qu0S&#10;4Uny7GKBoKas1Zl2Kty539JihxSSq2kFT5hWzzJarESW2ceE8urR6GLBCxHWoUzAIExXwwqZaljo&#10;wBKcWkdJi4j75KlbjWF03nU8K25SaxrQcM5vSMxU0rDLdECT/mVpfUuVZ5+xWr8KvXCo5YtLTA+D&#10;m3nq5+HpVmtVFEjoM1HSLxdPVcHn2YzVOv7nx0trldcWdq2LK0z1NWumWUR4FwtJvNC8aBUmasvI&#10;4AlwwBKVsHvTUJmJAkiqDFAUB1Q+7F8zodeTHbE0l0VTytSXMW8Spr6KiKNWGjUlgFjl8yk+ABAh&#10;8IAAWxzYtaJSeiCQPnkFU0L4jKuIFleIyGWA0jel1/epQwuKqeBWsqsErR64IAlxSUWR3keKgUV1&#10;tXNpiYhnaA3oKpcW0CZa4RHH2s2mk0q57cK3zdXLt9LkbYdCuYWerVs6aRMJ5W80LkXvOrCxRBrf&#10;oU8jZwCy9ZQ2USDp+DHZ0CQF1Xnl3E1HTtZ6rEZNFrXb9Ni9YSPJNeqc4G1NxgB6Glxzdt+9Tz1e&#10;nWa5+u2CpzrmDUxSHQzo6TQzvF2qrZ67OcpdMYzRpnX1RtG8CAL4RRUsxcKl9Uc2pQCCHdocXGFR&#10;ycMiSGwxqYcyvVoVoANHLsltE7TFgry3Qqeo08+vnpKzytKhQsMkirEVC7pRKh0qoUm1aKwYablk&#10;m4FvXpoyMWcTXmysW8rqZQ79HkaQ2UT4C10tFICegg7mPPqAo4zXS5yLaYNflXdM+kjBRFo2RjKm&#10;s0+DrBJrFDtKNTQCNeQIx7qhGIWbgtaTTF8xZrYXxY0z1ozIa0vZlkaJ0iqj+QhrXjEG0+UWmC4B&#10;LtO0Ts015fwiFROx2qggcqpANwvZjAxHRB6XAkUOFLzQLRYaLD9DIE0NOll2Zuh7URzpwq1ytFXu&#10;Te4mZAwvSrYJddQNvwAYVt5up5oNhWLp3hdlOq9vUymQGJnYxTSNgUaGK12aFmV9CaPm9M+VwOp1&#10;Sw+aO4jLaRZZjbJtqZAa6DNVYDBJeeokoznSuX0epU8iPe15ON6LSPnryIt+umWC5EUlcDZFtkjV&#10;5qpzH2jpjJa036fQFYElUuKgtUeJ4rQrGoA4OYFZPCYalo16t5AYzwFPNeANi0CaVCFqSVlZv4Aw&#10;SApVtlmOXTQC4vUAclq1YlPJskUEDdFaC0W87di0p0cuLM/zvV4bDmuLnfNNVJ2+Ytd7IbZqB0Ss&#10;Xhti9dLPNCUmXRKXAqkibtFBFkCDVYVjXZi5r55KVakebvoE0E83ZdFLS0OozjRXoCci3q5OUk56&#10;nP6m7XzbK6PSx14w/WqFZpGWJXP5esnvkPc1EsNZYygzXRe0+by10wZu7crDPxlzrrWb1yGxfwRN&#10;pD1olufQu15FU151LcjQ5LQLepdFpt4KyKALda4EoMgRalQYipA9TwwsClgg8+ZaI8Fo9AQarA/Q&#10;uIDeVu0WwyBegTAOYEFx+E1TYU7/AC0hNnh+fouCotMp7Tiu15975GsHHb//xAA2EAACAgIBAgMG&#10;BgICAwEBAQEBAgADBBESBRMQFCEVIjEyMzQGICMkNUEwNiVCFkNGJkRARf/aAAgBAQABBQL/AC6m&#10;pqamv/8ATrwE1NTU4zUHhubm5szZmzOc7k7k7k5zcHhqamvHc34D8hm5vx3Nwn/DqanGcZxgUzjN&#10;TU1OJmj46nGcRCs4zX+HU1NTU1NTU1/i1NTU1NTX/wDgCwLOM14a8NeGprw1Nfl1ucJwnGCAzcBn&#10;Kc53J3JzE5TcBgacpym/ybm/z6nETjOAnFZxWagUTikXiITNQJBXO2JwE4CFBO2s7c4Tgs4QrCsI&#10;h8NTX+ETU1NTjOJ8ROM7cKzR8dTjOBnCcZr/AB6mvy7nKcpynKbm5v8AxanGFZoz1mzN/lHjubm5&#10;ubnKbm5ubm5ub8Nzc346E93Xp4gwAQT18C8NpEW0Rn9e6YXhMVjNmcdztiMonpPSHw4zjOM1+bf5&#10;dTXgPzcpygIjfk146mvyes3Nzc3Nmb/wbm5ubm5uAzc5Tc3+Q6h/z7m5v/Dvw3+XcDTnC+425o+I&#10;jTUHpNmes9YZqampr8mpr/Fv8m/8WjAJqanGcZxnCFCJxnEzRmpqa8B+bc3/AINTU4zU14n8vKcp&#10;ubm4DNzf5dzc3Nzf5T+Tfhub/JubnrNflHiTN/4+M4ThOE4zU1NTU1+TX5NTjAk7M7JnZgpaCmGk&#10;woZxnGcfDUI8eMFc4ThOM1OM1NTU1NeOprxH5deJ/Pubm5ubm5ub/PuAznOULTlOU5TnOc5znOU5&#10;fl1NGcTNf4+E146gEAmvDU4zhOE4zU1NTjOM4zjOM4zXgDOc5TlAZynKcpuek9IQDCohr3OzO0J2&#10;oEhQQJO0DPLzsTsztzhCk7ZnaM7ZgB1xnCcZr/Nqamvz7m5vw3N/k3/hEBm5ucpznOc5zE5ichOQ&#10;/Nqa8NLOKzgJwE4/k9Py6hEIhHhqcZxnGcZqa8dzlOc5zkJseI8F8BBqe7PSMoM4+GzNnwIE1OM4&#10;QCcRCsPhqcZxmZlPTc2XeYbXJxsyxbG6gOWPfXeeInETjOM1CP8ANqa/Jv8AJubm/Hc5TlOU5TlN&#10;zc34j/Jszc5QtA0Hr4es2ZynOBpvw1+XQnGcZxnCdqdozgZxmpoz1gJg8AZvxB8DPXx3+T1g8Nwm&#10;bE5CbE34dVH77Xg/wX1nSfreBMJm5v8APqcZxmpr/Dqampqa8dfk1NTU1NTU14DwH59TXhqanGcZ&#10;wnCcDNNNNPenr4AH/EBucJqETjDUJ2p2TOxPLQ487LwVPO24nrB4CATiJxE4CFZqamvHU14cDCIB&#10;NGCdV+9nrLfp0zpX1iYTDNTiZ2WnZadtpxM1NTRmjPWev+DXh6/4tTjOE4TX5NTU1Nfm3NzlOU5T&#10;nOcDzmJynKcpynKcpsT3Z7s0Jx8dQiCcZqanrPenr+TcWf1sTfhqHU9JqEQCamvAz1iiek9PH4nR&#10;E5CH1VqtQAThOqjWdqamR9HHHp0dN3GudqdiChYtSiaE92ECFRO2J2hFrWdtTBjKY2L6tjABq5wh&#10;WcYFECCCpCPLrPLGdgw1wpOE4TjNTXiDNweGpqa/Lub/ADcDOJmj+Xc5TnOYnOcvDkBOQnITlOUD&#10;wOIGEGpsQKJrw3NwmbnLwDTluM05RXgaMRAZynOdydyc5smaJh9JvwOxO6sWwbe7Kuna3O0BO2Ir&#10;2VxOoZqSvrFomRlplZE0Zl+7j4bq46MVFvHcCwLCs4zjNCcVg7U40wiqcVgQRa3MNNs8u88uZ5Yx&#10;sXcfDcQUahT04naJsJQdJSktoQFscQ408sIcWNjEQ0mducJwmvyb/LxhWa/wahUThO3OE4GcTNH8&#10;+5ynKcpzgec5zgeB5zE2JubnKb8DEbU0DNLBwmxC8DRdGE+GhOM1PfEZ2nOcpmZory/adkbqObB3&#10;TNWztOZ+pzFOQYnfNncsVkvAIyajMd+43UR+z6QPc6iCVXzNL4eR1BcgWGd2dyB5yg9ZwnbnATgJ&#10;8IlpWDJM80J34tnKd7U7zNH9YipOKTkFic+NthE5Gdx90lmGSsYmbMrG4aUMekaNZnAQUbnlYcae&#10;VM7BE7c4zXjxnCcJwnCcJynOc5zM5TnOc5Tc9JxWcFnAThOE7c4TjChnCaPh6zc3NzlOUDTlOc5T&#10;nO5O4ZzM5GbnKbm5ynKcpym4GnchabgM6t9/LPgket1AFnPX7js+lQXv1kLf2+Ksk6b9bPA8r0r4&#10;dT+RyjW8f3XBoKnM7Fs7bQAiJ8N6ndncgcTYMM4xK1nGkRRXHAaGoxlae8JygsE7oM51ysq81xLW&#10;6ltm4x3Kx68hGabghUQCcdw1tNtCTDCPDX5dTU146/Ns/k9ZszkZv8m4PDUIEIE4zjNTX59zmZzM&#10;5TlOU5Tc5Tc3N+OoBOrffFmEZiFr58T3JZ3AC1gnduDJdarM7WMcgs5IM6aR5rqP2fSfl6r8vnHD&#10;V59XmaOrUlEz9SvL78HrO0DOAEauNXOBg5QbgBgUwrAkCkwVHeteDBRG4QcISJuA6hsMawzZ8A02&#10;ZszlA0DTc5TmZzaF2hh8Am4atQg+HrLcvHqlnWMNZZ1318pZPKWzydk8o88sZ5WeWgxDPKenlNg4&#10;bTyrTyrmNQ4hrInGcTOM4zjOM14amvDU0ZozU4mcJxM4GcIa4UmpqamvADx1OE4zUEE6iP3d/wAb&#10;R7lc4y5Wjo0ZdOo9F+sI4HHpn3PUB+06SPd6r8ldailaa3hwKe2MCqrJ6UO1b3p5iLcYMgSx1MFj&#10;Am+d0GJw0j0kuySx9BLG35hjObGc4G2HX14woDGQiEtNvNnx9YragcTY8NweG5uN6zjCphHEP1DB&#10;rlvXMNY3XL7I1/WrocDLui9Mx6xvpNMxr6rU3OU5znGO424NzTz1MUageA+p0IWEKho2PW08pPKz&#10;sQY5j0FYKiZ2Iap2p2xOAnETtidqcZwnbhU+G4VUztLOys7Inl41JEKGcZqKJvw1GEC+vVOQyn57&#10;csqrXscPduTQ9ZtuSc9IW57MY+nTB+46j64fSPl6t8gYmYvJ7w/Kmy5DmYDAvues2YCYXM34+kZg&#10;w5kAnc9DEC1jv7nq0HIQesNIM7IE4CGoGdmGmGkCcBDXO3Cvhym5uc41qILeq4KS3r9Ah6t1C2Fu&#10;s3T2Y9h8jhVr5rpVMxMvzNrZuZZbXbkXjrla97JRUu6WN1epnHwLLOcDbi6ELAR3EayBop1CSZ6w&#10;N6epKiahE+E5bg1pgTGQicIKAZ5f18q88uZ5ZoaWnbgqMNDTsw1sDxaaPj6zZh9Z2529ThOE1OJg&#10;rgSdW+7s+axSyoRokadYV90Keahgtf1Jb8Ol/c9S+z6R619W+WgL2MIbzMX1xtfuMCv9TiZr8nr+&#10;QAwK0VLIFebMDnfdM7k9Zy9DZO9O8YLNxrPVmBBM2YNRtNLrcaqW9V6ckfrlRPnurWxquqXwdLrE&#10;49JrN+TRhWnqmQ9nUrb0pvD9/gq9AvAGB0ffdUqmRivWk6vkCyy65i+I9jLszuNORm/BX4w2tO60&#10;LTcXc/UhZ5zJnPUS4Cd+LbBaDGdJzXQMNwEFike481FWMxEFkLSwtusExVXTKk4Tj68UEcLCs14L&#10;XyhoYQgzi0IPhvU7s7sWydU97Mtr4taNIiLCq8bVHFgCdDmF9E3z96MTrpf1+o78n0f0Tq/yIjWR&#10;KslCp6hVWt2WL+mWuzbM3CxmzN+I14JFYRmJhtheB53Jz9e+dC2G4TlGJ2GInNhLc/GrlvW8JJ7c&#10;tsjZPWrY2HnXRen4au79Lx3w89b7b8zLOV02/Iyb8uqt+r4H1OrKfbQ93N6pbU1N1qG/zFh6VZbZ&#10;2sH1yNbtoWZ5rcuAXqyO14anHw0J6eGpwE4xBOWpsmEtPXwDagsE7k5TuCGwGaBnEwbAUtFt1O4D&#10;O9698TuK0SH0H9g6jPXPcJ9yOik9gTsRaoVXTUxq9DsNDUQTUI1MKkRROofdZJVrX4lO4gheoznW&#10;CTVr3OY4xPqCP8vSfuOqfZdG+l1f4C0CmhgS2jjXj/kMAe8QYQZ6zU1NTU4+GzObQsYSZ6+HrPWA&#10;RhxFmdg1yzrWIs9qZtsLdZtj9Odo2P0zGWvMwVbOzb6cvCy8vIyc1e71PoCr32B9odD1XY1lQz+l&#10;3LU+VefaFFr76mSc5F3kZ6N2WX9Tu1eUIBVLXqYJbbFwMxpX0nIMTpCzyXT6RynMeG53NTuwGDZg&#10;EHhsQtqAz0nuTiDCg8ODTg0WsxEXfEQD1J0BCG2PSMfXlEJEa0wvORnqSgABD7AtihppoNw/CETh&#10;6lZwhVZbSjFqirdRH7+yvi1o/T/uuX/Ezj73HUqA7nGNyE6VrvdS+z6P9Pq42uPjFl6dWvmqEXyh&#10;rBy+moQ/GcJwSGtYK1nFYFE7awUKYccR6QIUnCcTLOpYFcbrVMOf1O2cOrXQ4OMHs9l4z4WVXctv&#10;U804+a169ItpQZ3Ul9+saz+p2Ve2OnW115ORkb6j026xbLmdsrpasbWUjMxOKPcUOSg4S61rrVpy&#10;LInTcuJ0i0wdKx0D09LxwbsOnFxsxr6+nZ12Xddk5LZ/XgPP5w10AqJwE0onuzSzhWZ21nbWBBAo&#10;mhCFnAa4TtQ1zttO087bw02ThZO1ZO2wnAw8578HKasnGyENtZ6a92e5A6zfoIGnPx3NmbnKbgh4&#10;w6jb0CTOqHWc10sKmvvMYrCWlJyTRdZyTVXENsRvUdJ+46p9l0X6XWYmQyLjZox7aOoYooTKxGye&#10;lcC5ViRU07TTg07bQVNBUYF1E2ITNbhqSNTXBSBFfFqswMt8gPmZrY/Uk/a4VVa9VvU+0+jvVXhu&#10;9XszOyufTbrnOVm2WE1ryystCOoYvFLrChyqD2TzZra8PKeJ0vKMTo7GezsKoInTBViZVNlfT858&#10;1xnZlsw777z1pV9rdb+ll/690v7b8P8A1m/k+vfyOd/ATU1OInAQIJwEC+GxN+OodQJFhsnIxmis&#10;k7iwtF2Z2yZ2xAqT3YXEbmYK2grEYViA1mMRO6gnfSeZnmJ3xDcILob4txY8SYU3DU+xjsJ2W21W&#10;4qKs6mAcnKTT5A1WqsxA9bEYj/qfm1KvqAAwr7vSfW3qYAw+j/S6z8uJSgxqQoV60OM9NK5/Sa0V&#10;9JviZpodTYjXIhry6jBajQvO4Y1ghaesVuM6aMXzvSb66KRfWMTqeY1oF1gynO8nA+lx3iXtW2NY&#10;VNhe64jBzLDX0nIMXpCiNidMoFjdOxl9qcbs/Mvqx7crM811L+EyVC/h+r+D6P8AZfhyY06X8Ots&#10;F6t1z6OV6/h3pPLy/wCH/uLgPaX4hH77M/1/f+Dkd8pznKcpynJptzPfnvTZ8AFnpEbUHEwDw5ND&#10;bOYnLcKAzy88tBjJOxXPL1meXqnlUgx65wWdqucFnFRNCbh5TdkVjD6ziJqdUOsu52Z7G90lt1u+&#10;7rLeZsOuWmDSsjmGE2NdJGrurHeD0TfY636LUxd8BXa5O42M1lpzemWsWVhDZod2Mw09kPx9IG4w&#10;WwOpgQGJ1trWtsy2Dfp149j0ZGKdIK/cfiXSq2xxgZrmvpF5nsqhYtHSxX38OrDyeoW19OzsrJqw&#10;Lrsjz3VFXs9V9F6prVzIvU+pnlh5Oxn9R/g8huX4foO+h9F5eU/De+aJtunATrK76v1z6GQN/h3p&#10;at2ej4eTj3N065szOwRlX2UY64gZDNTrDGrp2C9ePgHMxFbPsDYf96M/v8vpPSbm56T0gInpPSZe&#10;QmPPcI1PWagasDu1zvrDkrPNCeZ2e+s7yQ3oItwM7g2bQJzJnMwOYX1O6uhak72yTA/pyWbG+pfe&#10;X67l2tWDTp6S8+rD0MT5K/qf3ZoDpP1+r78j0X1x+sAaw7cVMfpltbX0/agfu+mKu3UzgxITU7cI&#10;4z4zg0CPGRpoid7tV2JW1lDdSFfks+5k6RZpcHCWf8XXjW5deNTlZuQmWL7z1q8vYelqB07F/gH/&#10;ANb6h69D6p/GXWg9R6o37TrB/bdU35WyzeT1AA9OsK+azfXoOR/r+Lt+jdKqtTG6NiZGK1PTLFan&#10;pePRMz2f326h04yzMWrBv6rkCrp+Vk5F11+S2f19Qc7OUL+HrBjIE8kx7WI8ONhxaMVXNdBnaxoF&#10;xpTYan87mTz+WJ7Ryu4epW6HUOowdSy91dSQoOpYpg6hhzz+AYMzBMW/FMSyp44DW5ycOjdK7Iwc&#10;i/Hx2ybAMVF2hQzU1OM4zU1OM4wekZkD9SzBjYsO5qanGcZqamj4LudS5eayA6u5ZVTnNvHayc7J&#10;uwtt9bM58Y9ikdJ+p1bZweiemP1z1rx8Z7ZV0ypmPTwtC4d1WV0lbFY7mzO407rTuNObTm0DMTqG&#10;dTJXp+LlFqrM7JbpObbcHQf/AKTp325/1rqX2ud/KggfiS5tTop/QwB/w9Z3+HcpePQc4D2RfXam&#10;X1DZwOo033YWVi33Y1fSL+9fhC2izEwENlmAmEep41U85acPBycjIx+i35GS3SmstzWRT1vqn843&#10;8pnf69mr/wAf0gfqf/8AU67/ACXUv4Dqdq2Y2IwrsotdXL7Gxv8AqACOBrLyb0v6c9l1HGZ91mOn&#10;Tsy3Iue+1XVmamuvjXk5iY9uNeMhMi9KJVdj3ntVTudNaGjC4hcNTquGumdvHEQVb85mzz2ZPP5U&#10;HUMnn7TcRep7HtKue0aIOo4sfNxHzGyg+Eep0T2ljQdQw4OoYUGdgmV3UWmq2q19TR8BOofXz9c7&#10;dlQUnD0uQ8ijzgZozZWWMxlk6N9XrB1gdDO8XrZ0lF9nZwm5t3A2LZdWc/pjKSYfz6mp1Uf8XgD9&#10;h6f+OZx/WT/ZOn77Hr/411Ifs85Qeqqf/wBKwLTpONdXj4uJevTK+nP7NvoxvKW+z0w7bcCinJzj&#10;j09QzMiqvqOVkJjdRezy3V0HkeqLrpHVR/wvUvm//wCT0n7H8N/L0b7o/wA31P8Am2/lc7/Xsy5D&#10;hdIcG5iw6p1/ftHP3/4/far01OspdQwyBHt5Wj4RsvJFtlz+ychw1vTruGP5mdUtD19JcV5Nt6c0&#10;yKvL05dbY3UrOWb07I7adQSnInRiBbyXTCdRdPJ4gHmqW5rqAS4arpPG3K2sw+4z9zIAIVp1Bji4&#10;vT8y3Ktz8w4tuFccmpuq1o5LcwrGW8q66b2ssys2vGtr6jj2WZVtFURaVavLzK4nUhEzcRyAZ1Qf&#10;ubVIazYhAgUcSiQgQ/GveiWgdpz9OjerdZH7DoY/a9dBKdPxSy9ICeZo+zH3XTgJk45c4h7lGpqa&#10;nEzgYRqW5ONUaczFus6uVXpmDTWvTP8A5zKR7LlptHW8TCurq8kq9OubpzV5FmEuR5iv2jiZtt+X&#10;g5eRkY9+RlnAzV10XIqRLuq/xnUx+w6n9Hq3ydR+h1X6fVvturfx3V/4fqL1l+St0no53hfhvlro&#10;/PzjqT1vqi8+t2UoOrZyhfw91Aa6Z0n4nQ6n17+Ryke3onncMxXw3bsY0K9N2MXAcApoFYem4zFs&#10;Kt8b2RXG6T6ey7I3TbjK+nZCM/Tsxp7My55LMVXwc5mGN1BETHy1c4uSIPOKXFhNlruwcqeh28vD&#10;rfzYLHylFomTYGldjshtdhVcyvfn231dHtFd/Vbu9d0nIWui87tfLq5Y551Z7CvE6fkV2ZXWx+9w&#10;VHn+rryvu9eq0bPWMS618bzI8irV02ZKlktYh7eRJbk7cNNrfpoiJ8FpyGiYOTB01yMOg4rZSHJp&#10;xKTi15dBypVitWlAuoZTetfdyuVd2Ys8xnRbL0neyp3siPk2LO6XDhCoSkny1Zi0ss7aquLfisnt&#10;Ar03Ly8lGW209dvaxsRkC/h1xrqWb/Lp/sfSP5Ho32F38PnfwmZ9fq3p0vqLA9O6of0usH9Dquzj&#10;9U2cfqo/Z9UX/jOpIq9F6hrlZ/FdJK+U/Dp4p0qq6u9sPJ9p5eJbb1D2a75VmKhw/K4NiYr9M71u&#10;dhV352d5S3IzbE6cV9OIDMZb9/0v7Hw7dZgRZnL+tgL73BZmd5Hx2ymtyDmVpTdmtZu6L1XIMPVr&#10;RF6s28i9qTRc1s3Zs5g2p5J7s2JamM5SrFVbcTpywYfTWh6dhT2XimeyKY/SwtidJdC/SrWKdOyq&#10;w3S8nfs/MBwltrxupV2W4fS8XJpy+sY99uViU5K53W+Xds9erY2/bmAf+Pv/AIDLP/J3VImVmIq3&#10;2oeK49xYYdhA6cTB0uueVxK4hx+D3Kcl72WqvKtZHL7vssFXfyJY9rCv7Zns5HkU6eqgZ31dRFHn&#10;MshqQojAcMXXlARoqs3se7z6mhNvRlApH+u55g/2fI+l/wDP2NvK6kddS5EfibpRPtbopby1pbyF&#10;pJ/D+Q1fez2Vuk9QYHp/UW5U9VptvxMvFutx8rFtuqysR8iq/FWzHvTFOI1fTOxVfh+Vw8uu+vp+&#10;e+a69QzLGxM/MyJ1W25epNy89lKq/h7pCqtH4eh/levfyPUP9eFrmH5yJcdZXSvsPA5+WHw2azG6&#10;9930Dw6rd2l6Zki3L6pYK6On5KWZdsxwSblQMFAn4g1z6HrgPiWTeP8Ab+P99Q+TAH68yKK2ycfD&#10;pNFdaJk9T9zD6VZa+VxE6rY9GJ0nJyL8j3pm3vj42D1GzJuzuo2Y2Rj9Vstvy8zy7NZinIRcbzde&#10;GasfIxb/AGVeu+q9NZrwPKktk0izIyu1X37ZjXXPVaP31o/Rx3HZP8hZ9Ak9p9TIH6Eb4UfRPz/9&#10;cH4ZnpZ/Vf3mX9ICP8mH9qT7r8irb42Tq+jf0M/prv8A8eyvVD/tOQB269+wU9MnqKs+cabvb+Bj&#10;X1dQ6dg3Y9Z6N+mcbHXCejpa12XYCYV2bj04uV1FqMfOz7qsfqGVkV0Pl5vf6lz9nnj5jKH/AOeO&#10;v/HcP+F6Gf0fw39atmFmAzCdd/k2c+btJP4c6KxKdAc+Yubj1T8QHWdmNy/DvHpcdlB5+pp6cxxx&#10;RXVyWbWHpdW6a+zTm9PbKtwMJ8SbadRxbMlenYN2Pk9Uosvo6dhZFOXduDDzagcbKnl8nj1tLLLe&#10;iBkTkojFu7gsDieHXePc6Jrh1t+FPRbOeRMy+1czAYnC/wD7erH9j0c/vZ1v7HoR/dzrP8f0T73q&#10;38hhcfPdT15mz+Yxf5rpS/si9q4LWWJfXfVecT5H9M3KZXxjdUjYzIlPNXzLEct5fIaqvGuqs8pi&#10;oVx6HFn1WepR5nBluThyplNXnMUF82gph3rbLspaW9pLBmk5FtwrX2k8fqN2qrjbT8K/CwM0v/Vs&#10;6XgX0BenWezrcXHCp5J+pIvS3gycMYF+f2cXMz76cg5V3trAyMi3qvSrLbacD16TX/rl3+v5B30P&#10;O/heofx3Vf43P+05HzvUf48N+6yjy/D3/wA9hHfRugnafhv7jesvC+br/p1Fvrsd/hvoiFa+gD93&#10;mge0/wAR/c2f61H+oPmyfj0r+PmhBXXpUSdZ93I6Juxe2k6kz0r0vJyLsnqVttFPTs3JvyreQntD&#10;MZWzsngvUb3mRdbU1Fltw4uZ51xFVmUKwmjLK62NVdaTK8rrF8jz3Ho6a9lHZSnkvnsxKrqMLDpp&#10;yNzNxzl1YfT7MS0cpn0PfjdPwb8e/qWDfkZOJgZNWT1THtttsB9rYv8AN4Gx0t7WTot1oHUsbu2C&#10;unIRa8cVt2um1rdbhpb5itcanNtutfOyjflWWeXwPXI9BlYWvK2fHK12OMf0FJHY/wCx+Tpo9Mz6&#10;uhE+7yB+loS35cX6DhjXDNzOusqzel23XV/HoGYOVfRCR1Xp306jv8P5p5dN6mePUf8A6bpR/wCY&#10;6L9vgn/hv/nMn+AzNexuo69k5/2HVvsOpfaOpGX1HZ6bwHmsgD/x514/h7EUDo/Q10n4bP7jIDdz&#10;E3y60C3UPJ5bOmPf7C6ZVdUvTcPIx2yemWXZefhecsOGvkUtfm31P+1p2/TPsPDz+WDiMz43W2/d&#10;dA+nOsnS9F+6616UdG+9v+XH0WyNBqNTqNipb0x1df7NtUq+j4W301slqWTr3rV0H68tvt89hEnD&#10;/wD7uq/ZdGH77QnXfTD6COV/BJ1cmvD6TZa9/U8i+rMwcrLfL6hfkU2924X13h82izEfGenGswXo&#10;Z816b8LEt93p+DrdJ5TPP72/fs3pexYFPnMn7fp/paMe5rsRLBjtXYY+Lc6+z74/T8gyvGtCezrd&#10;v0+3hiYz0i7DNj+QgxdXtRzXyVcuxapTSi1Mo03HwMzcSwzov0R/r+YQK+i69q9O+nT/AAGWddM6&#10;r/Iev/k3SR/zPRR+3wf4fWvw5k/wGd/EdS/issE4PUqbbcPLx77MdcHL83m41t9A6RabWwS+C2JX&#10;5KqnErxsMYKzCbpxtqycBsm3qFNOT1DqBw7s7NsoxvOXeyuk5V+UnSMvKyMnMuyfaHcuN93+tj2S&#10;SzLz2J5bpu6O0lPMTkJ7LolK9urL6ccq3Aw3xB706hiWZQ6f0+3HyOp41t9fTsG+jJvBMPT8oIuD&#10;lIR0/L11eq627pCWU1chGpuJpcdrkJsTr2zmdFI7PXddroP15knjn4P2S/fdY9MLov38699n0D7i&#10;db+x6MT5nqn8jglfPdVYLku7e2MT+Ywf4nJ/hb1B6zatlmO1L2YuNi3oy9PesXY1TW8cXy1BwTa2&#10;Thq1mUtNWNmXW3HPymtxWZsdtTI9KdvLhylOuwd7Yfp9KCqud713GUgeey9djgJao44RAxHcaKgz&#10;c5TqX3HS1rFOv+AzeKp0VP8Ak8Cq1a6sTIHR8nDvswsvCtuyfJv7TxcTy+XiYuPj10VYFeKD04YB&#10;zumqlmXjVYfthQ+V1CynHzs6+nHz8zJqo6jlZVeFnXZA6d1FnHRsn/XmUL+HsAa6P+Hx6fhv7rB/&#10;mMz+a/EH8h1f7D/5z8Pj9p0D7jJ/ll+8v/1v/wBx+ovzPUDZjdQqpp9qU8faeNsZ+HwGdhTJuxbb&#10;cO3EQC3EJybKeOGw72Y3uYjObsnaqudmEtnZm6c7ML5T212YrWuvE79pZFRp5Ommmmjdye+Zm5Ax&#10;Rg5deS2jHysIW0shoX77K7HZxkwe/wC7M1ceyrDpw67OSTMTHtpxMfEpty8XHvuxsCiq/MxPM2Ni&#10;2+fx6bE6ljVWV9Myv4a7+axrrq8S7IvGDiuzOh5NmeuWfs+nn32+vl/Qwye4o/XxNeWs1yyPoy2U&#10;H9D+3+n035Mn6n9VfeZX0jL/AIYwJxiCBsT4eFhxx1DCvwCvnaF6fd1Bqx5232vjZ+RcBmZLdJXO&#10;zWt6y9q3dHLPndKH/OdFH7bA/hv/AJvLX9bNH/D/AAy+o/ZdX+x6j64vVvsupfxnU/4TL/1+z/X8&#10;X+H6Cfd/Df1+nke1sv8Amev/AMh1f7D/AOb6H6Y/QPuctlXqoI83fr/xtPW+5lqmbnNeBZYItmQ0&#10;avNDdnNMXEyp5LJnkLoOmtr2YJ7Mr3biVgPiV9s4dc8tXzOLXPLoT5YcjXbsLei7zifIo2QHzKyc&#10;nNC+cyp56/kM27lnG7KTA7uKT1DUux7BnVZ1FFS9QxvM5Gfi204mVQt652I06jdTkY/ReKXpbU86&#10;wQ+H0RW811cE5/S0/f8AVqw+Qd+18V7X6ji5V7dPsy3XCstTzmU2KaLPXDxfmSmyW491l3l7TRTj&#10;WUt5UCWV0NXSuKH5dNVscp2mYcTYtY87TLs2qV7avzyR85eGJkd0W5fZPtCJmu+Rdb2k9oPLeoW6&#10;xne2mz5G+FnIxj6ZtyrOjqRR/wDP5Q1AP/1HT/kr/wBdAIyusqTldC+96X/N9G+2wf4U/wCt5X3G&#10;d/EN9x1E/sesfY9ROsLqh/47qP8AFdRP/CZW/wDx99/+P4RJ6P0CfhvfmunIT1bM/mfxD/IdX+wH&#10;+t9EVVXoAHmMof8AKp99lf67cOm0i+6y+ztrDWs6SurgXg7k/Vn6hnBzDTodpJ2K5ZUim5eSCnbD&#10;Gp4+Ux5ZRjJK6cdz5auNTxX4NUeVVvzdssfLNGoYQUmeVtAFFgidyKTw2ysTdPf8Cqzt1QpjysY4&#10;FlNK1BMaAY6xacbitFE7FYleKIMTgt9NoHdYvUyqfMnit9rMHzrEevOa1MTJNGDj3LcMa7eTTb28&#10;Ot0fi3exvTG+JyhqiPKW1j/23ydO+XL+tKfvMvfZlvwwvtLQex6zXoZn/cdIbdHx/D+XuIf/ANR0&#10;8nt1kn8PqS2T1nl5vom/aHSyfbXRft8L+FH+t5ChcjPXXSSAuVn+9ida93E6iR5XqmvJdSKr0zP9&#10;7ouSOXQ2R26Li02DpvSabKR0bGvxrsPFyKsyzDvbO6ng25eVl4T5GMuC3s3DxTjDC6cuK1uDQ9/k&#10;MFXavE8n27p27OXbu13BOj/VHghdU811czu9cMqOacfwt+oZazIgzGnnDHvDtXkKk84k85XD6rij&#10;9qfmfIqRvOUTzVLBLK1bzGPrv0zVbADtwIHdQqnYl+9Y/Pw/u/mqhdoFffFZaEVKeFj9inZoq5V0&#10;fqpU1i+zkNns2synpq1m7pSiLimkVhlT14Wr+oMcsDjGCnlPL3iEXKUVmFuLYyjp9hjdNvMXGtCe&#10;zrI3TrONGJZSLcFrG8i0TAsW2yhnXyMtwJj1FK7a/wBMoROLzi0zcZ2PR0Za+3aeiX03tBRd7fxM&#10;XIRK8LIHSk6Vki3Nwrb7sHp1mPk42C1GbiYAxq6sXHqxvL4i4DU9LLXeR8oW6Lu+zpy479Q6WRk5&#10;WJTT7XxZlZ4x8det8mfqLr023rGQJj5tt3Tz1fKnSc2/KyLOoZvcx8/MezrF2RXnWZOUtrM/sCzl&#10;2uiovnOpIG6sVVb2/wBbxR+6/wDZ67X1OJWiYA8KBuMbRQXfylDM9fg31jL/ALf8p+GR6Cj7b+8v&#10;6vhoTiJwWVKBj69JlU19/spBUBO3OBmKhN+XB8uYHA3fP15+vOWTMfzDXL8+VWtmP5SqJjopzqy1&#10;3ZaYyuMl31Yh3D6Tzizzayu+pD52iLbReWRQrqrTy9c8vXDriuPVx8vVK0rrnarezy9UFNStcqNO&#10;xVPL1TiolmuLAaGp6bOQ2Nm4XUL709q5szczJrXpeZk351mfnRr7x0jzOQ1nWHZcnovv5t6K13SU&#10;UYTIgocAfh61FDZuvYiqpyOpgeTvCHI6nry1yhszrP8AGYg/c5g4/h3L+GEnHozVftfw/UVyihez&#10;EQmzrf8AK5Clr9Efhu1Tw6J931D+Us+u/wDrldfTOfJOe1nk+mxFrXH8OSJQc3pk890yY2TRlU+H&#10;/tMv+3/K3wy5T9vMv6v5U+hDMr7j8mJ9xl/N/WX9P8mJ9wPmf6E/vK+tKfu7m/c0H3h8R8PD0mH8&#10;LPp5zMMcZFsN90oYvR5i6d+6dPL2V5z2Jkd+2YlthyuoP+2F1s71sxW/bW/TBae9DM/XmOk/an6f&#10;UPj0T+Ut+i/8Cv1uv/cdBP7zIbVvSvsH+nb/AK/k/HM/hf8A+nqP2Wb9bqP2tn33VyPZuJ93m/69&#10;mfDDIPR2+l+HR+6Ou5ia7nXde1Ltd4f61cynH6JrzfUm11TkPMWHf4cwfvV+p/Q+CfaeHIrOQnIw&#10;u7DwT4y/7b8rfDK+NP0DM/LFWR5+uJnVs2bkVY13n6J57HlZBohmV9x+TD+4yPq/9MjZr4tNHxw/&#10;uF+Z/o+GV9aUfd3n93i/OPiB6amvDE+D/TzSLMcU2iHFfeBj3qPZmbv2Zmzp2Jk1Jn4OZbkHpufM&#10;bAzVyM3GyTj+TywPLZUx67VxrOXb0wg3rnMwK13SiQl66bqOxOhjfU7t9qwEdA4sl/XFLZnRTwzc&#10;kMcjpX2Dhu1b6/h+745n8HXs3dS+xyFJv6kP2lifuuogezgoXKzfT8PZiBU6eG9jGtux+H1IybVJ&#10;txlfvdbH/KZC7yEI/wDHLN8Oi/d9UP8AyD8u5/8AOY7cL+n3tblH4ebs1Sd4X+Cr6ZmS36QWzZ9Y&#10;u5oxgeBrvl5DSr6JmXg+Zu9kNE6TYj9UwbsjKHScuDpmcrIpWqGZGDn25Hs/q0wcPqCX9nqsNXVZ&#10;hDPGZd9wPk6uLjXgrl65dQndz5bZljp3Rrsl8tPiwLL2L5YtlUyK7LcjymZKa7aszI+8w/qD4jWv&#10;TxxPlcBqlrqACpClZiY1bl2yscpnVzba3PWe9NmbeBjObCd153GM7lkLmPwY/piduiMlNkrqpqc4&#10;+JDXjmnymFvIpouanHx6H8rhsaaMetG6biFWx6PKHpuGY+JRZiL0vGDZGFVfSejpyysEX0npOzk4&#10;Hdxj0luVmCX6a/SLGmPhdvCPSLtdLwbMXJs6XlG2rpmYr9bxb78yzDy1IDjoH/TouvaXVf5P/s3+&#10;uLidL3Vi49DbnkunxAq1fnY6VBpHOh/7NTU0JoReBbiuiNVV/SdtFgZwWdtZ20naSdtIFAMdlU8U&#10;5cFnATiJxjL6P93/ANeIJKzTz35pt8Wg+an5MrqC0347C2jSmcUnFRk5H3uH9TZ2lzkdyyc3hZpy&#10;JmOi2E5FQIyBO9ZMoAJGAaI9uO1N1N89BAwnLUPGEpGPELwK7G+eptHm/DXgOUUhownr4aM2YUMD&#10;OIGM2Yd+HFWm7K4tgaEeHpNTjNTc0ph9JseAbUf3pk4tLDBxBVndUXXUuJ2R/wDnMe6lrm3u3fBR&#10;uD6f57vpN8bByWpODeB3rGs7leBi3V5rfKx/Qr+nYvJl+E1A23zKb2zYPUy+gWv/AF4K3cq6WMnm&#10;/wAD96/rXWOK+CtybDbJOXE+NXwz8TIfJw0KYvhzHm8j73C+qa282PAMC2bl5DVUe7TifPzHf79v&#10;F7mObkE+V8DGrO8e8XQzlN+GyJZzRks7g5ERywlV3ObM5zlOZEY7i3GcyJyncM5TlOU5TuTnOU5Q&#10;WGFtQWmCwNORnMzkRFb1aes5GbM5GbM96cmjrs211vHxeF+SvH8OYX1qLEuS76aL6fBdichOQmx4&#10;H0fcsn/YOGI+cD18K61rAEb4N9Gv6f8AY+Hh2l7/AIf9u5+4Inr401CsQ/CxuGUtgeevgJ21Des9&#10;ZV8a/iPWPZxPc225mpvLrs2+Gf1AdweAXVvXfpTFsVbCufv/AJCfv5mNuvw/uOPXFv71ZInITkJ6&#10;EekcARWV1PFZ7oKMpDcRNrAywlZ7jDku9pDwgKzaTazazYnJRNrNpNpCyz3YCIrLPdnuz3TPSe5P&#10;dnuz3J7s9yHjNpD2zG4LMs1exxXWK+k7QZdiV0g9M1i3DJfT6TuO3bedp4KXl6lF4Nyas9y1bAOF&#10;rTs28hVdsV2Tt2TtvBU8euyXVOKQLuIFsQWa/Un6k08084tOD7IsWKbHUK+tPNPNPNPHV9cXa8pd&#10;sVWTtPBW84POFk4Wa4XCLmFbGzxybNVWXMDHzUycgWJb6NjZXYZeozz7z2i89oPM/J7re1FM5cqg&#10;BNCf14Cf34WA1vyDrubiPotNz6dkMB0wbcb3YTAdjepZ6xH2NwmBpubm4YDxbc3Hs1KX2hnKI/hv&#10;UJ2A3hubjD03Nzc3Gnqsx92X4lTU0X77OHdwxx6zgs4jnXWWXt2QJbMpbAlLu0982jfcs2G5GcXn&#10;F4z8Iu2HF4wYTIJ7KrpHDRFacDGHEIys3AzhPXY95HVoqtviY54Cv35xjgzGJ8629KHM4R/dWphZ&#10;OEKGKT3XxKBauLjy6vBVcVcKysY+GZn0pLOT2djJ32MnfZyddnK0uPlE3VWpkYqc62o9ezO087bz&#10;jZNWTE5+Ox4Yh7bFZxmhF46KrGUaXWiqwgSnhGVCNaKhYeE9zRCA+4IeE9ye4J7k2s5JCUMVlhsQ&#10;S0oVx2UwOk2u0Kg/pz3ZtYeM2s2s2sDKISs92clI5LOaQsNU4OPTdY9SzIsqNODVjNj49ldkMc/q&#10;cLGw/L9VnZ62I4yfIYT6uT40tyt/u21ah5zHnm6JZdjuasnHQecpnnaZm/aj5Y+Utb+cSNlI4S6p&#10;T5xZ5wTkTSBpT8LMs12eej5POJkcZ5uVZDWvX/ICZFrVTzbxry8W0qfM2zHutttHrl3vTWq5OGld&#10;uZi8KMygAZWJyynxbJSQc23RdPQDuT9SMOcsH77B+n6w+k5JOSzlNyv47nIRz/yHMRxyprt7lRIh&#10;1PSbnuwhZ6eBAIRtqdb0J6Q6noQhOofUA+kPrOc5FY/vKyqy0MRMY+qEOfDvcX7iEFwIrchubhMD&#10;Tc3GjTc3GzB5zN43XriYbYmAinG6aui42ttm0DIMW5Kgre9i5dvLBB4WW5aV1dM5dj+8r7fw1NTU&#10;InU/pD4f1mAeZ0JoTQmhNCH4GN8Mr7n8mH9an74fDN+T8mF9dfueo6NYE1NQw/Ni+mVhLtQPDamP&#10;Mj16pg/TjjkAaxPch0H7jBEst5dy+NkMsV+ecDBMY8bvEeJ+PgPRyNgfk/uah8dTW4pIbXA3hQ7V&#10;tZZWnFdGWMFhfkgclB71FSe8avQqqkCsxhWDyo3ujXLH0zVaHGe7svuBuUOW/l+mneL0/wCN54pk&#10;+jYV7+SfNt0+fjpMw15WEw0uYgVsHXD+8v7b83UvpD4f1mfc/lHrDGmV9z+TE+tR94vwzPl/JhfX&#10;q+pn/OPD1hBgXbJ99hH0E9IdbJEY8urYP0/AOAO6Y1hjMd1ly+7oxcw/fQS7fBSrgrocZxE4iACW&#10;KCF4z3Y2oCsJG1ImxGIgIgM5TcL6nL136cjGb3mc9u4s8q+vuFvTutZK/dg1z5KbVq5XLjUkDFSe&#10;XSdiudlJ2a5YEWv/ALPk0RPLXSzcTcBr7PT7FSnp9qAZSclvHuU2NTn5LWOMWx2xPaXdxWH6nrbX&#10;0tdUTK+2/L/fUR6D5R8Mv7nx9IdaqGqfWGZP3PhubmJ9bH+7HwzPlm/HD+rTLvep8PWGV/MpQNXW&#10;ezu0TuvO6ZvYr/kMH5PBvk5clu+Nh/Ux3UE5FYd9CO+sqpiwWf1inipOx/RMDTfr/Qm5v1BhgM5e&#10;v9bm5uO2g/os3DG+HL0sBDpoRbdtaWmQBPmf+m+CNxajLvSJnmLmUmC+ow30iWZVUuyt2d86gtFd&#10;p4GKdg+k6f8ASwUD0222Cuwpcak71zZNhusJDIiJMriUoVUTpts/u6traPI5E8hkTyF89n3TyFk8&#10;kQc7RWv5B8Hpotfy2JPL4c7GHOzhy2vHgK6hhGOz8cWaxp+hP0YxAmL9yPhthO7ZO9bO7dO9fC9p&#10;gJGPl8gi13mGm/S12sexdONyTjvL3aJu+ZGTZS9L2WV7umJvzGD9Obh+UIOLjU/9uP8AG9eRqTSX&#10;KvmU+VfD5cnc3NxTGm5/fjv03F+Pg7EMD+q/rGHpskwzUM+cuTvks5LOJM46JrBlh95fnUanLRZ6&#10;5xWwFKuSooU8eJ90wE6YLrXGMZh82pwLAiZi8cjIruptbjbbbsNyBgFk9YxLHBxj3GIEHF521nar&#10;naSdquduucEl/wBCv5dn8v8AS+9b4MwB/LZ8MP6lhbs0l+1+S1tLX8931f6LgJhEra0u1xX7sQ7m&#10;bj2W2Y6GuiYPxwvpTcIPbjqTBS5vqqcF62NiUqouq/UQHS7mjL969JsT0g1OSkDUbU5gJsEFvXfu&#10;8/Tn68/Uv6XNshvQniGs5MH5WM3pyhaOZ8I7anvaLXBjYNME0qJNJHJKEbLL68GEdFUI/CNapNb8&#10;Y/F3s9CGMJgXSke5036GLX3MS5e9QrNfW2nHbx3hZHmSAZUe1XXbpcJBZVYdyrevDfix0L/o1/KU&#10;DfkrcNXYwVKhxUEz12R4bm/G3RmF8Qw2Jvw3Ny9v0qvSZdgSL8Mdpv3iRG4i70XMFtU7tU8xTPMU&#10;TzNMw7FRMEHt6aKiuFxB2TX6W1WMe26xar4mO++w8KaivUsXKrncr3a9Rqr5MACLf6J9ORS4GM/q&#10;DusfLuO2obNKr+qmbhOpvcK2GeXyJViZXIrZNNDD85A1r3uQY2erOQp5HXEBCfV+PPmzGxNQC3dp&#10;4sGG3bTAgkkQkMNGB9FCYx92u16q8G+lEetbKmwcjZ7i3WqzizIBKiycP0LMR6qOnJrJPxHhubm/&#10;G/6BsKVVtyq2JsTkNg7w7nXmLVKm1Za3KpCQk9Z6z1hbUssGqrq64t+OtnnMaefxBPaOHPaWLPae&#10;PLOoUtPaSCLn9yecsnmrUgysyNk50a3OaZYKxBXx4hp21naENacU7fHEsHaGiDjNoYWS1fkMrfks&#10;jTdPJVsKhV9n4cGB0+eTwNjGw52MYQeXE9+BrtdU+sJ/Viclrdltsb0qIPhYPRrTosSFJVVf1dvd&#10;QxXvEXIyZ5q/XmGIXIdany2eU87FtFoWvZnxnb4qBuWg8uJnqoGjPhDbodz1c8gfmIPgvzf200wJ&#10;oIDKArNT20Nfb2vI+7EutWLnZYI6hkQdTfh5+lkfKx3gzsSY1lVcbJrnmqp5vGnnsOefxJ7QxYep&#10;Y4j9Tx5fn1a9oennmJXLyp5vPnmepCd29a/+RK+ZytUZGY9htzDAc546ZRnYvI7C6NGNGoxtJVUr&#10;vXjbC4c/ZTliiear4+arhyEnmFnmTPN2iWZN/I35Gu7dO5bP1DDyKcCxWt9BciccmPXeEWs8MOr9&#10;3krqr9WVjdParM8vRO1XAoEH5M5Q1Fdai1viZ1P6yj3NTl7jklgHsmNhZnBMe2XLjpGTDdRXiBhd&#10;WpzCCuzrGr5zTzlaIHsjXgQ5VUNdjSzlXS4C1oxncZZVd+mwXjxKltz0muJ9Gnb9ET3eDAsIIy6h&#10;Hgg7h7JEQDfSgndPanZxSPJ4xBw0j4BIfBYBsAxsOXUtUoxrWVse0QjXhoxVtnayZ5bKMXByTMOs&#10;Yd5XcvDduzFuOQosnvwK5mbf27MZWbJzMg9q63ItSi3ILFrTFWxmygzTsOY1DLBj7K0cq0xHjYhZ&#10;vKTyyRkrrtauvtvVXyWpCxroDJXXysXH4o9e6xWqhquJeuGwCfGI7I6e4oe4zbzI59mlD5bARhbk&#10;8u1+tKvpf34agE4mcZxltQsUYtSk6h1OpsPM99+NecBK8oLUt1olmZkCWWc5uvl3vVrQWL8pzcD1&#10;dm5CVs5O1gaDc5PMos1PrB6r6u1PuRworUcoNyztaYe6tAatqfcprWW0lESoivtzIWAMZZ6hKjKq&#10;lDVe6Mj5p0kfq+kZQR2azOysCMoAsgNkNhnZpyaO0EKBCtqur4Khoi6nrpp6qNgQqttQx7a38yeH&#10;naS9vUkRj1QTIuyCqtSrUV3k5Q90DWJjU2KCziUc2a20rZ3zLKbHpq7Yi17p7lbNhVrlZD2Kprs9&#10;/KxkWGlyzYQD+TE8rPLenlUC146Fkx6+12lhVItY2EHH/uq7rUCaE6h9pUP2OIPem/Sn6O/e5Q2a&#10;PIzlNnw34mO2pmW88kh9cbSOd4U92H0GkJrCczxVwYmSAEyAsFvIveN9+id+uG1ZzENyg5D/AKIA&#10;i+jCu10GFcopwxZW2INirinY5R6dPRW9d9q+lY9csbqKxh6Ou7SoEuX3uMTtrHyFWWZAdgpedLYi&#10;7MOx5pRjrk3M7WoHt5CY7Wmc1DiYX8X2PfooO+psnlMC2pKRkYsOTi681RPN0cV4tMfflh6X53pL&#10;aK2yOo4Y7mPhWLZ1ervUmlg9Parx8k+uCNpYw8i6zpqENnIPNhVlTHyiKnLI37Pr48+jA96w+8h/&#10;Uy9pB6rYP1demve/6kelHzj6X9ah+I+A+v8A+pZ/XUz+2T7LF1yn9U/RhjDc/v8AMY86l7uVwaDm&#10;sq9Qe1tA4tsouaGppx5QKDXwjaE3uN6HzFk77zneZu+LjZDwYThcXBpNoprQuTwaxwmKCcNl9DV6&#10;CuWr+oJb8qekyT+r8JY2h3F5ErMi9TDYx8P61KQDOnIBlsjI91nBfWC1u5RkkHAsLVgK5XYmJ/H1&#10;IA71V2gUUztVzgs14N8LR+pQP0CvKvN/VawfuhSpfsrLaV1mEDIrpNeLk/WxQ4xbV3g+kxD2rMsP&#10;5tVbdRTyaIurip6VWJ0U8b7AOSa7mUzGIVK2fW/rkvLknF7E1XlBbTdWE7ya7sZ233WEsNnM2uQG&#10;sn6s6gGFJVhVhLx8P6p+j/cb0P8AfpNrNjXITlOULGMTrrGzlqINFSwDJc4YWs8IYxgFPbO2b0bu&#10;ND8EpsuNuDbXWuBeYvTRKsDGWV1V1xdbyCO7WWd80suMH4oO7ZOnnWE+o3wlqjZMubQe3SdNam+n&#10;qnKl2sYws/jtBAJqATDVjMEEZmZ8hNPBfjRvbEdzYWYHJrnI7eH/AB9QEH09+G/Fvhaf1KvlT6ea&#10;eObknWUraA+Nt4NGP3XzbVCU2ArZgNrG9RWm+GL6X5GNlvaMHNi09ugRKO/08dOGsHEqxLfJYO0o&#10;6aszL0KrUQONrt2HnlzvyzR8cgY9Kl66Trszy6TsVRqq5YJUvFIZ1VwzZO9YzA+NP0d+sczfifhC&#10;yCWZdSlHyLZXXYozMWi601OHxqdImIRBgxcZghQ8wraFS6uWkSrptty09Nx6oE4zMOrXdEnfri3/&#10;AKncY4wsJxM48Sdrfm74L3Ggr1MA6xm+J+B0oyLEEsykllztC8qusrj222Qjc4zhOM4zjFXRHGV5&#10;BrnTnZrc1/1krBsB9LFhI3YgS0MvKy+p8fE5NElmT2aF6gWfPyLcW72jdDn5EzWerBNuQ75I2cdn&#10;FNjdqjNYvaW3Y7ITdZyqvxrLBiMnLLWs1WfPQbBVQ5VjZt8W2zZutSxrLTHNkdawFx+daY4J8pPL&#10;Q44aNj1g01hqfSdwOe5aLGyUWdwOmL9cfC+w1qLy9KvuNG+rMh+NNV5VcgtbeqvwqyCljXu0GQyp&#10;W4CeuyfWxgJZfUk7qw3qJZkEgMJ3li5yIHyrHPO2NymPbSa1tr5+YTe248a+QFzRcbIdlwqkdAED&#10;lVC2qZ3zxySBMxRwJFdg9Gq5meXY4+YhZagOF/pOTC7cxG9xrFrlvUEBtzLmWx2czixHGBZqcZqc&#10;DOEAmpwnGXVkt0z3b80arx0NzMLKjz3SQ6NrnP8ArT6jpf21fq2UlfYrXjmdcotbJXhKk71vUMPJ&#10;sxUwsnu5to7l1ltbDIuVPiTSruBUtuVYGxccWijGA719/cvYjuKwRGtGqfdi8Z8ZwUrXWghXlfR7&#10;qPaq3+Zu5XXgLXkJXMjJQKmSq0DL5j/23WqyJ760/GizVoyFmQ/CLdwavM/UN/Nl5NYcjjDeC3at&#10;M4tExixODcJfj5bWLVdye3IDC23kLGMVeJ5BY3Kb1CymxndUK+9U7iPZeTyp32gRav6lGPa7+SvB&#10;8vZKMEWTioA2r2/M1mQBdsXVOoaqo3V2Lxx7U787NOuVYYXHjUXLXfI3ylFeh8jFrNnUPVb7COwW&#10;nlmENXrwgSaUzgk7YnbnbnGcZqcDoAQAzUssYzAOr9B1xq1pSmrg/kquGTULL8ah0uSiyInFce3t&#10;1Y/Lvqj2Mqu9V/Ltdn0CFWqOl51nI7wF1wUqoRavdmTZsqO4H9VucJh0FVtyTc2Va3u26mPVZZFr&#10;HC1+bs3vVnaN8Gfd1l3vM3rRcUsDhrHt26XVFBemu9QSzcW5mepFBeIl8FFUvpAqeureFfWi2v2i&#10;qjIarDeJgvBg44KoiCzKxq43U6Y/Uskx7ci0tyLMX3Y/GK/cFacCWIfu1Bawe2l1IiHnkN+pemPZ&#10;yrwLe75CsG0VCjp2jgleR7aiL8vwh0Qfmrs7g09kqqpSC4mzL+3fYgQPFSuqcuMOTwOVmIwOQ5JN&#10;jQJFUxRAXE96aE1NCekA2O16hJxnGaE0TAgmhG1GM7BijjYhaulLlIVwYDFyV7iNXq1hHZXWuwK1&#10;XHl09vUrUgzPRaOBWvt3pvjCeFjaFS62XTjvcyqwhF1+iHE805BdjYfQXWPsAsaD25beeaWL22vY&#10;Gq1yeeQWL2KHbbsByoV3ii+HHuBbbPoCIqGW9slN6NoK12EHzOUVs7kSrJuWvpVzlelU7XCxlhK1&#10;izOxhH6kY+blNCtl0KIg7lQiXPs5Nhl1hd+85PLmUBYLXcX1u01+teL3LKsEoUwqUKJXXPXQsWtb&#10;bkKu28PBY+U4hhwrSA8n2db1G2mTavEqtjyxBDxQZltfYxH5y/IFFjdQeHItYAM0FewK/QVzQEVD&#10;Bqb8dGBZxAgE1PSb3BswD11DoDuTTQ1iNt5o7qJrmPn1z9qa+WUi5lpbAY9oNcobkWNdmpV3EmD9&#10;U2s9uQ7tSzhFPwe5NBoloIrt9y21SEuXi7limTYIbHIW5BE5BLGPF0O15GH46LSxHZa199K33xVk&#10;9SwQbftW47OFWrI4lsm2w2B2tAM/rXr7qwK9sqx/dx6unCVrhpLLkrjZ9EbPtMa7IadvcZ6VhvSd&#10;y6MrvEqgrCz3IxYQro69Uod2xOnZHOrp6VDylJlVVGFPe9ps6LDeAO4wtrssdmP/AB9m1mT7uBQN&#10;YtVgE/SM9OO40bZuN9CxclGazLXdr5dsTFPNBsX1rlVNSUlaLviIB+oEX8qOUIUTUImteHbaEDYV&#10;RNQ8ROc94xawZpR4agsGy4LaE5KQeKrVZ7uXZXe19dbrXWeOSu5SpqPfsV6G4qMiwuoF+MvAQOOB&#10;UG3trw168S8sfbe8yKu3UwqDC+pV754+rcNenE+6iuefMchwiVCx6xisvPGrK3YgyTZjLC9b333G&#10;eZtbwAd4lbmJjUkVAVN3HIs7hHKtQ3ErxCg3VLDkznkmdgtFpUTgFn6cCuYKrDEoSF6a5ZXZe2P0&#10;pbBVg41c5VrN2mJUoLv6ommyRx6rfw7S+mFbZ3DRpotVzUCtdZ/26qywqHmrFmmaD3U+WWZCvdzr&#10;qZq9tcnaPc0e48HN5dsIp8eJ70JAdmRZyqncjNbqss1PrPeldfKfCNaeA8NT1mvD1hnKaiULPLpz&#10;NY2cdZ2fU1uJx9DWVBbUDo57ycm7Qnafv20WlhpYdWTbSrZZn4vdX63PYis0RoA2/dItlvrK7GAa&#10;xpubKsxZh76m+3aqzMrvBaAVf3q3SBwzuvOKisVofZpWHH9AMdIGt0FcFQvJ3TYrrZvLUM4xtyqh&#10;ROISckmrDOzYQmPWIXpSdwwVZbxem8p2cTHU5CiL3Z2+UVQASFHJ7IihV9Jleufkq7BaWVq6q627&#10;gFO3cVIyzKHJTfUk8/jmecqhzhLc92LWF25Tm3KnIYPmMrtyTZsWI77yHbQOl7lYguUTzh3S9Vt1&#10;54tavO2pveAje9MZh5ANxIvYxiSfWb8BqekY+nMTmd84YGUTl6c/dSzZ7uxvaIdDuLyG+TklFrAC&#10;OCX+JJSAF3rbbPy7lRGx6m/kyCtmexSTV9CwCywogqHFhcvvpWTGR+JBMuHvb2OXpuAXFa9pOy7A&#10;Yt+2xbTGosEXmjc9lKqa53gZUNxlbfZonerqhvBha0xRsqKt9rKLCvJDg3GCu1omMghelIMkEiy5&#10;7Vw3eJQlc5OsCZNgGOZXi4IKVosawVy3KpA5i6sJ678epFRlTTELX6nSgjkOEVdTUQT+zNQLCp2U&#10;PLLRhVjHa8VLdue6ksyKlF11XZA3OBnEzA2MnNtSzpmPx7llYsFb7MoHb6Z5qud6oxXUn0A5KY1g&#10;Sd4Tu7hLGHZihpxInDc4geGlWfBuCwKRY+gz7LBp3gC1xMYLxUMVO+GNG58j6SoV8tGXkrKV1Dvm&#10;QFLnbY9u4QAax6aWOPQj1sH6a1qIuKpiUCNXSs8yiMtytFekwcSOEIBluPimMmNwrses90lt3c2C&#10;wMBPeMK+nLHWC5Y3UFj5eS07tneSvqFpXCsY1YGOqqFqlWh1hKObVY2RutMdJy3LcmpDbns7dzIs&#10;bIFiWs2P3MdkuffruD4cuCZvu2b9WcLHy0WPkO0pTlUKjO2J2xOC64iFQDNic1EN9QlllTLWDWBd&#10;c+Pq5ouPbvywMOMprGFPI2w4mQJ0nHfvZNZpox+JZjLK1da7NFOJxLBWrIj2GnAZp2cWsd4R2HPn&#10;6p6wITODTSzQjELOTNOJh3zHM1j9Nmde41lPbLV8N7jcQUYmL8qbQVL778AtdvNLHfhSvCcFUhmL&#10;2W84wZjw4RgGmN6HtLzAYzg1b7PJ6wC+tfqLXjNYy6WOaAf1ARuBiAHOlvM7j2RkRRXkMtnmbGJN&#10;kIAKFY1vrt2nabfbBleHaYnTzvy2JWqXAKUZ4orWNYFgWVYeH5nmqpZfXVL+pcQ1l2RLRaLhZVWm&#10;BlNj25dld2IEE6QqvkLTSAceiX+WBLjeblJYO9k2vaLAwxrSHWtZj5aovtBI3UAY+c5nnL9nLvM7&#10;95he1pxM4mduducIu1gvui5FsTIMGQogy64cmmd6uB2E6m6Wn4WM9dYbKqEsua6VY2RaK8SmuGwT&#10;3jCI1W4tAi1BYoAG4xhsG9uYK/eCiem2bai+IzGVfM/bhA4vWEArKl+StW2pdwLH3DWIcjU37rP7&#10;2lLOsZTXOT6dTy+B+DWsFsYoxYgV8kVA7EAgR3JgIWN2oXG1LlrK2I4ZQXm6kOhiz3g2kJGy3Bmi&#10;0NDUrFgKx3KtYwpuy66+DafbUuQMZYiqgLDTMZSpJpF4yOVoPO1pkdwRtLac9K7uoGm1WZa4vIQi&#10;xomHYarseinDxMq7y735G67WsyUGQ54FDTkUY5bLvJYljqdv01+TU1NeG4YfT8wm5yELDT5BYszs&#10;dsZRgX2irptQi1rUpuUQktOPp8J6eHERmURrAsDWNO2SQp8N68CQsdhD62W+srrBgYIV+WwWFfUE&#10;sN8jxKBhpJe/KLWFVLhzsbk1QPB9TdauzbRWOzZwndInNeKDkvuleRKkkSsfpF2C18SEBMfEv2Kg&#10;jPonGPGmq9ylxrdWxwWTF9RjqsU1CHKqEbKJjW5DDtMZjvXjVYjK2bxVhU4MLRZ/dmUlVlWZgzzW&#10;KZZ1DGWWdStaPmX12X5CXYwUTMMQ5FxTBBdgtb1sa6W7pGdbjjGoudQlt1xX9N7WLMEhqQw46Ty0&#10;ONYJ2rZwmgs2xi6E34bm56CEzZ8Nz1/MdSnHttlHTJj11VRrUSWZUJZoBPh4bEY+myYWE05IrECz&#10;4QGchGYTbmestGh3NFD2zZz4+40x/i9vaa5xAWYATkzkkKwdS6hq4FPDQWGz9N2PJOQlRbmjWGbA&#10;LtuHZK8ifhE9GI0d8IPem7Ei0u4rZ6pk+ssrQEIUt4sqryIpbmr2WNCjGJWpnY4jljpEt2941RRh&#10;3WxMd6LPQB97rPNNiWP65T/qdwRSphMQTM0E5uUTEutiYOKKeDhleupXzHbJtzD2yC8y9dpbtOuS&#10;dt3LGr3rRgBgSBZwWcVjARqFMOOJ5aHGthqsnGanGcZs+CqWPBlhm4TFrZzR060ynDxao1oVWyma&#10;F3aBfDc3OQE+MO5toF5RQAIfDlHMPqCOMM/ruNqt/VIOQWpjWtnJTb6MxUniOTEB0UmAe+1A01zc&#10;uXNrG0nKsLa3E9/bdwsVWcWaGv3DWNOdNy4zkd71B6wa0LOES2UttbA7RO2zObUa2xuVYDvhlaDm&#10;WUKKW7kPT8x1HSvUdNx1nl+noe6ogS66dRMYali8SH0e4GlnrLce941eQk5KIO858jkWQ44pzKbq&#10;Mao2mV3nu9TZbLtKsuIF1Vmp37GUVmLSIqxa4EmosA8DOcJm4JswmH4cknbUgUUR8fHJbB2GwMgT&#10;sZNZc2b3KsO6yVYmKkFyIpv9NuYABNQahgO4Z7xhYT3zFT1AnD002p6w6M4ie6BsQziTKVp5kfqp&#10;w4j5SOTmu1ULfqWGtlDKYNxqTqv3UNi7Z22qCXsEm+UJ9Nmbm42tAzlucjyCz0ZtTeodxYg2GCBQ&#10;ziV83VBxFOiwR+PaYkVBY/BTj28bcelHq8oxmVVZjpVmVhBkKrPmVseoNuuxvXmdkBg/umzJUTCF&#10;tmEGdYcmjVtpezv3cVt7Uy8+3IQts7ldupZtzw3AijwAnCKsWamgJ6Q2AE2TlDYk7gnNZ3Yq2NLP&#10;04GNhRu1HzpZl2PKAzjs+nvbbIsSedcwZC7724Xi6PgWAnMznPjNenpramaJgQAAT4TkYDAw8NQs&#10;IW8OM1rwVWYaZonulbSoo99QthuQFnso90+5aPmUjntub75zkVgbU4cV4Jt9CcZ7vAniEAlVXNqw&#10;tbjhH48ChVeO2UrwbcQ8W5PviStVZm/epCrZde/cD2NaKVnbazKUCh6M1UluffYhS+4ipBiFgzpU&#10;qp1Bv0rrQlDZReJfO7yruXlKfPUY4z8tTkX2bW7kOahs0laeQnuTY5oF4oBrjBXBVOOoonpOYE7w&#10;jZAEe+1geQmzPWevgJVYKy9zMA5WG+zZKaDDdAp2XQBspjDY2/Uxa5xmxNwOAOcLGc53Z3obGnpB&#10;Yk7iTmsBBmp/WprQnKAEwII3oA24FnGCztk+ka+0n021riL9P/vTYEFlvKNsQEqLFYV1uTTb2Q4X&#10;c4dtlFJjL7rclnaLBQyk0lgfimobQJz5MnHt8qySE3ZUVZtrBomhNSvy9isypa3v24Q4wqHs7tCw&#10;tYYUtFnb1YTWcrv9PUXWB2vsdJhV6Z1uumdRaVybv0UcgbUgsVFePkWTv3MMmnK2yrqsIjfGZm/L&#10;RYx9UscBAYhIm5uF/XmZ6mM1aM9jtAZsnw1DPWaM1NT1ipynDR1OM97XxPiTC0EHqeMOpuA7hWcG&#10;g3NHTAw7E2YjQGCGxhDkNPMmJbAwIZ0ER1M0DMeg2IcXTrRXKgHnyyu9qwoJm+2wvfVrFonvGtdT&#10;nzmn0w0B7xKMI9gjamxxBaNtZ80cuzF1hYNG9TR6RnO+Q2utO36tiqorWYeM2RMHHVazVjpG6ZQ5&#10;9izL6Z2RwWWWqsqp7qWY9CQWFSrWMLEtNTnFrHtBeFec5ntCwNXcL8t1xiFxaXsrwbVBxalhpp42&#10;LhrO44Q8e6+VWsbJfb8rVTHi0qIEGwJqanCaAj2osax28QIFmvACcdTXgZqDiD8YRAPXR16T0EJh&#10;Opy3OM4iaE0JwgEWrc7cZBxZJo64nfFpxacR4F4d+ONVba46ZaY/T8OpHTCSNMf7ZkWZpdXU8WXu&#10;2R62ETT+Agnwapdsw0SwKrpBZyEtf0fgZ8pXtE701ZSwlVSLDO2wTiJXrYPrwLHtWhlrR6xUnHy5&#10;mLXlLBlBHY11C7qlayzPscsOoZOO+DlLMtbVO3n6kTHsMq46YVFM7e5Wj2HExrK4qVVtVawnfbib&#10;LAiZmRYDZyIFpDKBMwK7JSItc4zU16+HGesttVZZa7wCcZqcfEeG5yM3AYWhPhuE+gm5ubheaJgH&#10;j6z1g2YF1NzlORhEPrF1OS65w68WYmHlMDBtvFArrTKykqljtY8NhlO+2RqZONa9hA71XrcpPL+2&#10;+NfwHzWfGj6f/oBPOv5f7b4n42AcafRbCST813xT0V/hTP8AuYnxx4nyUKvHQbJpAlpJuREM6mq+&#10;ZmMT55vh8EcnzQAMPpLvhjAcH+n1CYgBvf3UHxyydVehUBcce82zxxwAmWSKiSXq+CwQwT+5/cyi&#10;Qgg+IixvAfARY3w/v8n9RZ/QjeFkWDw/rxT4nx/uD4f0J/Rh+J+EwwDlXfMxK4r/AASN9RgJT9Ni&#10;QMb36v/EADIRAAICAQMDBAEDAwQCAwAAAAABAhESAxAhBBMxICJBUTIUMEIjYYEzQENSccEVodH/&#10;2gAIAQMBAT8B9FFbUV+5RiUUUV6OTn0WWX+zRiUYmJiYmBiUUV6KK9FGJRRRRRSK/Yv9qiv2LL/a&#10;sci/VW9GJj+xRizBmDMDAwMTExKK/wBhf7Fll/t4GJW9FFFGJiYlbWWXtRgjtowMUYIwRgds7ZiU&#10;PgyMkeSiv9hZZZZe9emvRe1bUUYmBgdtmDKfooooxK9Gp43h43xZRX7tGJRRXqssyMiyy/RRXpsv&#10;9i0PqP7H6j+wuoj9GpqRlHjb5NKKcTtoxRRRijFGMRwiztL7O0YGEUYRY9E7DHpMxfor1WcHBSMT&#10;EplbclmQpGRkWZGZkZGRkWWWasmkOT2e6fI/yH5OnbcfU4RfkxghRiyKS8FDR4Jc+BcLajAwRghw&#10;RRRRiYnbkdqR2pHakdqR2pHbkU0UUUUUUUUymYs5OS96KNVcbSZbLe0fI/zJfkaU5JcEJ2+Vtzu5&#10;Cdjy2X7NDQ0OUF5Hqr4M5fRlJ/PqooodIVHBwUjhHtKRSKMUYIwR2zAoo11S2Y7FtHyP8yfk0/BH&#10;zvZZZe1VsrOTnah8D1oL5P1H0PqJktZ/MiU0vJKdeBzliX7SDp+nn0UjBFGCMTF3ydv+xdIimWy6&#10;MkZIjP7LRRya/gZI52RHyP8A1Cf5GnC0QXPoossyMjI7lH6iJ+o+kPqJD1m3TZmsqFN3Rk8h/kS/&#10;Il5GVwKDFpMxKKZXq43r03s2zkplM5InUr27SK2RDyP8yX5GjKKRFJvaitrLRwPUbdGVnwOTom7Y&#10;3yN+4+RJ2LTZ2zBfZcC0r4M3Y5PFHzL9t7cmLMTn7P8AJZaMkZIyQpMtika79oxooSEQ8n/IS/I0&#10;KxEimUyjBFDlGI5jmWymztswMYnt+hurozdMTdM+f8C8oS5H/Ir3GDxR23bP1B3nlkjvSO+/oWuv&#10;k76HroWujuo7iMic6QpWr2qzAwMDBDUUYoxRgijE6j8SXkZS3h+R/wAhOVTNByrwRv62syMturSb&#10;of8A5OCy3Ynyf/h8C8MabsjCVMUKuykLG0LHjgc+ScmW6Q/5E5XKzS1MSGpmTmomvqccGnNYqx6r&#10;7tLwR1OfJPUqHB3PZfyac8o2zT1c07NOea27mB3ndEdds/UvLEXU26O7n4O9JH6nixdSR1/sWpFn&#10;UP2kvI+TjfT/ACP+QneZ034iOTnfKP2dQ/dtRiVyKMTgy4Y5NEm+R+GS+RfIvKF4Q/JqeR+EP+RB&#10;uRqtQV0Q8WOKfknGNW0R04teBwhlVD04XRLT04+StP7OzG6THoKPyaeji7s1I5Ro7c6VMw1Ps7eq&#10;LT1MsiMNRTyILUh8DvAqT0iC/psX/sUnQ3aJGL+haEhaDOyvkj06XJr6kNKVM0orUWRDqleKRraj&#10;0oZGh1D1nR1PUPRlRoSerHIemjtIcqlRkyTG/BfImJ+RPhj+Rp8mL5HHyJV8irgUo8Ico2XyZ8Ic&#10;nyaUMTWjkiCpI1VJ/iakW4UaSajTJKXcJqXcNeNsp/RFf1jXdULwak8FY53p5Gi7iaVOTJfgzpuY&#10;E5PupE3URaku3ZCcnCzI4aGuT5MuC/cjmmO8USnkkdbpqU+WdLS06IacFO8jqkpaXJ0cYxlw7Otj&#10;Bz9zOkpQpbyi+4YscLHBfZSsWInH6MqHN8jk+RNuLI+GL/0R/iRfJL8hfkX7UPzI0HZ1PwQ/FE9R&#10;Q8mu/ZwaP4EpPu0Sk+7RryaaoWpKxS99GrLEQ6+SbqPBpPKNmlJOTG6izQaceCTXc8E/xPZ2yOOH&#10;BSMeOCVryZe5GfsMnmkKTqRJexEfB1ulKepaR0yx00mafT6i1E6Oqi56dI6PSlpyeR1mlLUnaOlW&#10;EKY2ZDvuD8EfG3z/AJELx/g+B/I0+SMHTI6b5MBR8C015scIttntsuOIpp26NCeSNX/wKaoeEvJN&#10;xog1R7cxqOZq43yLtkVHuWa+PFiJwzVEo1p0zSSUeDRilJuxq4s0Y4xolD+rZNXFnbfbojBqFGLK&#10;4JP7LWSMlh4MvehTdSJTeKI+Drm+4dL/AKZp33EdZ/onQr3M6/8A1Do/9Me1e9lL7EoouKMo5UKS&#10;+hSFqOmLUk0xyfI2+R/J8/4I/wAReP8AI/5H8h/gQ8M0/wCkhybIpv5MTExRijExO2UNX5OS5DuS&#10;ojcVSI6ePKLkRbiYvPInzEx9uJFVGhNnuUbHPI4yMPafyXAnw+Bv2oj4Os1ZQ1KR07coWyGvNzSO&#10;pm4aVo6TUlN8nWas4TpHStyhbJbN/wBTeXlH/IRF4/wR8Mh4Y/kfyNeSuf8ABFP2mLocXyYuztvG&#10;iMGkzShmjVjgRVI8n6J/9iWng8d7ZbMns3RmzuMjKzIzO4ZkvxRZki0P8S19Dr6Iy9u1xHj8EDXh&#10;CUvcjRfFIUNNO6NSpw5NLGD9qNeMHL3I0H/FEi2e3IuJcfI8eD25+BSV+CM0/gU+HwKfDFqNpi1J&#10;UyOpJ2RnJshKTkKTsm3ZqD/Ah8mhLJGrQ9u7rf8AY5+dn6Pk1OEZIyRpu3s9l5J/ih7Il+OzF4Pj&#10;fT8HVW58HS5KRLT1L8E4S/TpfJp6eopI6yM3Pg6JSUnZLb+YvDH+JL4P+Qj+RD5I+GR8MXhi8Mh4&#10;ZDyaf5C8k/JqD/Ah8mlpSizXg5VXqoxRijHaUVJcnZiPRTI6ajt20dtC0uSfhD0+bO1/cWnz5KtF&#10;RMETVIj4MDASqJnEuMhWvBHU+H6qMUYx+jCP0YRMI/R24/R2ofR2ofR2oHYgdiB2IIXTwXJ+mgS6&#10;aLJ9M34JRcY8kPk6adnVeUP9hKvQ436YqifxulQhRp3tqT5oj421Lo/iLqor+JLWU1SWzVkJ1w/S&#10;ntZZZe17WZF+qSUlyPSxtnTK5WdQ6a2ssy52ratvn109p7VtTZUvsSl9mqnZFaq+D3/TJZ1yhajo&#10;7p3Rau3k05Wv3WyL4E/WzuRgvaRj3JpSNT2tmk1qOj9An4Zr/wBPVxFqJyofgyZmzJnySdGbM2Qb&#10;b2yZkxSdkht2WxNl8GbM2Xc4k9aUZ8H6mZPWlOkz43XktES8Xf7s/s072WryJlFFMlF79NKtRWdT&#10;qeWjQ1HGR+pmp45GtU5ZWaH5j9C8k94eiPkl5Jedl6F5ia3EyyHM0fG6HyIfJCXG172WWWORY2Tk&#10;acqNSRYtZ/JHqUd6/kep/c1Naxaz+duk/wBQ6malK4nhscXJ2cQNG8ltSKRSF5GikUvSiXnexGCM&#10;UVzH/wAj0IS5Zp6H9Vprg1dOMJxol4W6QxbLhlllllmRkOfI5ikZDZZe1bWWMsR081pzyZ1Gg5Sz&#10;iPTl5oxY4+3k0LUqr0/O6L9CJyWRkjNGaIzV8Ek15R3Edz5Xwfr5/R/8hqfRPqpydswTihQMf7Ch&#10;9mP0JbYngZmRdkpUZCntwKjMv02P0RVujtnZY9KR2pIcb8mbR3WdyRnMWTGpGL+xr+4+EOTMmJkd&#10;av4oUspXRNe45OTkWQ3J/JizEUDAx5IrghfplBt3s5Ky0zBHETMyH5LLL3T2oxMRraiuCH5GQne9&#10;KiS4IeC9nHyc2OU7odpk1wV7bEzIofteJJkfAooxRihJFFHjb5I+P2JfkWXvyZPeiOm2dlGCMRRK&#10;2e1li049tS+SWykxMX4j3gMT521GTZftF5MWRXKJQbdmDoUaRFlnIk0c7P8ALZkfAvS5JGQ0rHFi&#10;T2oWnJnYXyLp0LRo1dOkRjSGt/A2PUTjW1bqXNEvO6ZHwSk7JNpkcmjRuuR6io0yyqZMsidP03cj&#10;Z+jivJOKhKSPaKtsiMhscqFJMk/cxy+jyPJEJuK5O8h6o9VmTYmWWLJihJi0Uaein4FopKzXx+BS&#10;SQ9YlNyExyRl9HuKMSvT8iKRwyiJRJXOjU9j4I6g2hDkTlbHIj5M14Om6uMFTNbr9OT8GrqZysTM&#10;mjNjZY5HkxZSLRkZMT3sSbFpNojoocEkR8bw1MSWtJlkuFY9RGToxYkL1Vv5OUKbQ222xsjIU6Na&#10;uGXumW9/CLMrMbKGN36FMyL9KTO0LTRiiBSHRqS4FvpdG3zPgjCE54oXR6HzydRGC0/xKQlv0+ut&#10;Jt7UY+r2HtZ7SWJ4HMU0OVosbKFEascRooSEhWI8mJW9C2oUTAUShVuuDJ7KN8b0OU/s0Jf1KOTW&#10;/CmzWWDpMWpJeDp37HOSteB87WkZb2XvkRZJ7eB8iRRRi9qQqZQ4ngssva/QkztyZ2hQSGjwZHcd&#10;0W2jTjyWJjkkxyk/BCVP3Hdgh68D9TH6P1P9h9S/ojr07I9Yn+dkNXpX5Mehn5Z+j6J+Jf8A2dta&#10;cXpwftkakMJVti5GEUZV49V2zksyJSL2ra/RZZPkoRe1bryUKVDkcEqG7Emtr4o7l+CyMU/JyvBK&#10;M35MWV+0oykLR/7MuMfA5N736UZMbLHsuRbXRb3sTG0YDRRXAo2duRoPCLTQ9OudrJbWITZjyKyi&#10;MRREijgaTO3EekjtD0mYSKPItP7EoRHqMf7KV7MbEMrZMf7H9hROBojwNfQ/aN8F7cnHyJRXgl53&#10;ooSOB6iQ9VmZmZmZ3GJscjNmTMjIsv1pWOFEF7vV5PkQt2/QiTRFM5O02Rjj5O4xyTk7MINeTs/T&#10;Foti0MUdpGBKKZTEtrHIcv8AaWRi2YNGmrGlHb43kyt0Lx6EPgxEOTLZFWYCNT8hQSVilzSLaRk2&#10;SdHn0t/7bShkyTxXAjR8jjZ//8QAMREAAgIBAwIGAgIBBAIDAAAAAAECERIDITEQEwQgIjJBURQw&#10;QmGBBSMzQBVxQ7HR/9oACAECAQE/Af13+myyyyy/JsUih9KKK/TZkZGRmZGZ3DMyLL8l+Wyy+ll9&#10;LZf/AE7/AEUV+looUTFFdV0vrZkZF+ezNGaO4jMzMzIyMzIv9Fliflorz0UYlFfqzMjIsssyMizI&#10;yMi+jRiV0s7jO6zuGbO4zuM7h3Tu2ZGQnZgYsujIsv8AfiYmJiV1vyWX5K6ZFlmRmdw7h3Ud2Jki&#10;+lmRkWZFll9NH3ddTkXTNGSLLL/VZkZGRZfl2KMTExMSiimUzcbLL6sox/RTI+E+2fif2Pws/hmj&#10;pTjL1ddfUamd5ncbMjM7zO4zvS+yPiWuReMPyYs7t/I/ESQvFsXi0LxURa0WZovpZZZfko3Ny2Zm&#10;aMkWi0bFIxHAwMDExO2zAwMDEoxMTSgmxacei8n8STpGvVnpNvLZfmgSYpNHeZ3ZC1ZC1GxSLMmZ&#10;GZ34fZ39P7O/AfiIH5ED8iAtaDMkyzJFlllmRkjJGSLRsV0syRkaL3ERKRSGPgXtKVbmrpacuTU8&#10;PFK0Yspis3649bORR6NeSyMhMUNR8IWlL5Fpx+zGK+CihbGZdjXRTa4O9P7O9I78hazO+d6/k7x3&#10;TuncTFN/Z3JfZ3pC1zuoyM6PDTykIQqH0fAvaJ7EydV1oocRpIY+u5kxSZkyDbI6E5fB+J9sXg4E&#10;fDQ+IkIP4FC+RQWRXqJo26clI2JMoxQ4GBgV5LL6WKZ3DuC1Tuoi4s8NSkITL6MfAvYLglqb7mpJ&#10;OJa6WWNWdsWmdtHaQvD3wR8JI/CXyyPgtMj4eCVqJjSMFRiqFwR4I8CL3HJD1EdxGZmjNDmZmSMj&#10;OjuncG762NlmRkWWWZGTFNo8BqOU6ERMujJcC9pvjsa0J2azkoncFqf2Z/2OZ3X9i12LXFoRSFBI&#10;+RLcithLYXB8F7GaO4ZsqZTdbmOxirPheVoplCiztf2ds7aHGizfoq+z0fZlAy0xyj8GUTJGRmzJ&#10;n+mN9xkRMtljJcC9hzE1bUjXyw6xX2OK+DE0NGWr7SPhPti06bMVdlpGaMzJlsSsxVo+V0fDG9j6&#10;L2MlZmqR+D/YvDR7eNn4kE7TH4JfY/By+GfhzF4KbH4OSH4aS+Dsy+jCjR0VJqx6bjJxQ9lY4xMY&#10;GOmYRHCJDQcnSO2dtHbR20dpH+nQqZHgRb6y4F7Ck47mtGGXJr1hszcxYoSKkZH+memLl03KPgrb&#10;oh8oTWxKasc+C2NumO99xR2IpG259Ch6MR6LJ6eBGDkaMPVuakHlsR0127rclp7EIXOmOCU6fBqR&#10;xlSNTTxapmpDFlnajPk/G02rol4TT+j8GDjlQ/AQrKheHWn8H4ekz/x8bof+no1PANexkvD6seUf&#10;6enm7IbIXknwfwNsNzxDWRqtYixqxSiWunbnV0eC/wCPf76WWWWzcrdCSI1sL4IvgfwPhj5Zf/0Q&#10;fAnyXwTWJpRzdWT5oUq4ISldJj1JJ1Ypzxuxak6sjqTlwXqfR3pVdHfy+Cetkqo05YuxakbexnA7&#10;mkdzTxxJS03DGyfbn8kazPT3dif/ACI+BxVm1kOC0vketEesjuslrvg0YS1Y7Gq3pvEl4TbJmnpx&#10;1J40avhYaSPD+Gjqxs1oR0nSFqM7zMbjZiRQo3ZW3+BordFbo+hNbGS2FLge9DumNPcUXRWxjuxR&#10;Wxqys0ZYsm7kaTivcQklOzVacrRFx7ZBx7ZoNJFob/2aNBXY+TThm6FGtSjWVSNVNRRH3o8TtIgl&#10;2myG8kh6ce5RKCyoxN0xPbo1ufDPoXuJHhJtQ4PE7yslOWPtPD3HV2PEuTjujwkpKGyPE3lb6qXo&#10;MkKQpP6N6HkNNmNigthRWw1uiXKP/wBJfI+CPA/aP3MX8TXVHhfkn7iEHPg0F66Zre8jFdqyMV2r&#10;NBJp2OEaHFYWaSyGL+iCuW5qrGVGpFqKIq5I101LcSl2+SHuVHr7hLLMtmW+5GmV6WY+oxWLY0rQ&#10;n62NbnhNSMIUzxLynaJa0MeTw7x1LZ4mamtjwuooRpniHlK0UYirBCJcnyfAz5/z0T4E+BzWSJTV&#10;oyHLkzfFClId0JSyHFqlZrwxfJpf+xwdkc48EFKyadiywE5YGllWx/uDcsKNC96GQli7IybnaRqt&#10;uRrSbilQnUkzWllKyMv9uiG0h6i7lkpJzstHz/kiU8WU8ivSxxVoUVkyXJ4P2HifcS9p4b/lPFP0&#10;ng/YeK9wul+lFsbbKkU8bGn9mI4LYcEmKK2ElsL4Pj/JL+Q+WL4P4n8mS5RqPuMSSJSSMzNmbMmZ&#10;MzMmWZNcGx6RNRdkmpOyU8tmeklUtzJY4kaUjL1ZDdyspFRbFCjejL1H8XuPlbiXqZLk8LpqUNzx&#10;CSlSJaUVGzQipau54iEYrY8LpxlDc8SknSF0XsXWPyfwGfP+R8olyiPwL4E+C9v8knyZK2KS2MlR&#10;msrHPc1ZYGnLMm7YuTuf0Sd9FyYIxRgukVZghwJRrp2zAwYuTExMWLkp/YrfySVMRUjckaMpKOxq&#10;r5ZlNrkhcdTY1MpLdmi5Y7M1vtkTY3xPUVLgWRvgNP7HFr5HDdbjhuYJNDhG0ShFNDjFInGNDiqI&#10;pUQF7iXwa0cWafRFwJNXt0XPkZp7splM1OOi6PgXJHjo+CPu6R4Jc+TU5PDtKG54h2kR1NMhKP5D&#10;fwak9PFng5QUNzxjjhsR6fwHyj+RH5P/AIyXBP4JcofKHyh+5EvciXBqe0fBDgiL3Evg1dSMjRko&#10;8+azNmbM30jPF7HekLWZPUy6d1ndHq2IWpSo7v8AQ9TbgumZSR3GJ2Pk7h3Bu2YSKkjZ8jh9eSul&#10;lsyZkzJmTM5fZnI7kjuzO7I70h60mPWkzvyI67RHWRB3Il8GuqZ4b5/S5X5FKvK3Yurd9HJtV0jD&#10;ax89NOrPkw/sca+eiJRvdeVrrRXlorzxdMU8qNXZGjw+lFMxdG5b/avIqXJcfobj9Gm1Q+2/k9H2&#10;iOF8nbR2ztj0+nBNV+9+exJyfqG1CDojuVid3+iEHOFj02lZHdmCMTtofBBWYI7aNSKS6KCMUOC6&#10;RiqMUOKo+TBGCKqMiOkpR3Px4EdNR3XkZTJHKr9z6NdL6WKXTHY1I3pujShwmSjcRRi43Rpzajia&#10;z9BDnyPg0+eup5JcdI8dHwLnrezNLeJRL2vyMQ+klv5KKKK81kSjAekYGIkYCNdeg0Y0qZGtjFRd&#10;C03J2a0VQnRmzNmbPgUqM2Zsu+lst+fJmTE9pEdaS2RPW/2009zTnKUJWLnq2Jj6Pjz0N9EV0o3R&#10;kRZkMaYluUM1YucKNLUx9MhY/DNvsUlexr4uN2V+1RdGLMH9GEhwYkdtkdP4Z+HH7Pw4fZHw8Iqh&#10;6jTHMz/szRmjJDf0ZC6NdKsrpHTs7ZgxxaKLIbuhoxMGRRRiUOVHdO8juxO5BiaRgmdlHaiYQJYo&#10;i4/Ra+jL+hFLEpEOBxv5OFyKSotGxaLRsvgyMxyMjLYk7ZPyqW3SKs3LsaZRRRFFFDHwOCaFsX0X&#10;ksnwS0mopji+t7kXuT5KKE6NjGFWSaoiSl8E1UCMVRZHdWJbkzJmTMjJll9f4kv0RiSFItNDYqYo&#10;9bJTSFLovIulFEpbtGeS6YqiccWP3C46zEV05EN+om7IyVDZGSSozVkpWM2LQ2i0ZIvYsfCGPyqD&#10;ZgxcDJQTFGQ4Ckju/R3WOTZB7j5LryJGDUr8tJqyPA+jpj5IpNEUqJUmajT46J9bN5ElQ9WjvfRk&#10;2Wz1FN9GutFWhaY0iUUNFC0RaUSkuCiih4mcUPVY5Msj0oQyrKrk2LL82SrYbHNslKRb6WQdRN3H&#10;co/ogMoinNl4oafJPQbI6Mo7WQhjsYmJifBVowSKIllMxKJRsjpUxFDaQ9RD1WZNsfPWiukd3QoM&#10;xSMi/wBSuI2vows9NUbXRW+xi2zKthSTHTIpWRikSSHDYTrgujJmdkeldMRRswRgjErytozHNmTJ&#10;dVz5JT+i2kd2ZG8ufLOGS6WZea5FyRlIUmmVYo0Zutj4si72OCMkvgy+jncTTRRiYfIoWYmBXWum&#10;w+rkZFsvyPo9hyMjIsQ16bNiPu2Rp+pGCJrekLpVleeimRsUBrEY18lbEFbsUW930k0mWRIOhb/p&#10;bM0juGTZHpXRj6MqykuSatbHamxaEz8eR+P/AGLw6O3tR2WvaSjrfBfiI8IWvrrlCm5eqRGWS6ZK&#10;Jm2V5lTHwJUIa2GxxXLFp77j5KspispCgKO5B0WUV5WclCRuRvyNfIl0Z/7IygjJF/qcoxHq/SMZ&#10;S5FFL9GFIslvsRikNkki74N2JFCSFRRXT1LgWq2JlmW42jNGt65JoU7EURXV9fjo2Nllm4rR3GLV&#10;Z3DuIzRZY9T6HlIUEJfpbpDew75P/ZFpjsxswrgUaEOhotIUuu9mw5s3Ex2xf2bMjz0sTRK/g3Ic&#10;dbLLKYoNnbMDAxMDBFIoxRiUUUUV5m6FOyftKTGvvpiuTk5QjLpubmJOBjXR9HuMyoysUaKajsi5&#10;p8D1a5R3YoevkzusybINrktdaFEx/wCpRJpGaZqSxWwpOQ/sW66t0xojv14fRPrfWjEcqO4N7kPa&#10;S1W9hq1bEk2YpEVYttvKl/1tSWJFW9xmvwiMqP/EAFIQAAEDAgIFBwgHBgQEBAUFAAEAAhEDIRIx&#10;BCJBUXEQEzJhcoGRICMzQpKhscEFFFJic4LRMDRDY+HwJJOiskBTg8JEUGB0NVRkcIQlgKOz8f/a&#10;AAgBAQAGPwL/AO7dh+xsr/8ArPPkurcl/Jz/AP2JZeRl5GX/AN9cll/wZptY3KZK9Jh4BSaj54oY&#10;3l7NoXobdpENDgRe/wD53ksuTNZ/+aHsjllZlP7Pz/8ATeSy/wCHPZC2rJGyKqdn5/tMv/QuX7bJ&#10;ZftIRkLNvijl5Duy3lciqnY+fl5LJZct+TPlyWSy8vorL/yrP9jP/GRPq4u5N67hS/SH8AYCvdZD&#10;wWQWpVqN4PK9Nj7bQV5zR2O7JITqgpubYCCtizTiYhOw3VUucG6gzMbf2N101mrFZrVC6JVwuiui&#10;svK1pHJvXR5bcmX/AKCzWazV+VzamJ2E6rR2T+qGCgwebDL3TSKgbA2NCsYREi1kwc/Ta5+QKDC9&#10;rcxdWrUXf9RYAMTtywOZBGxXC6UXRuCqnd8VU4qnABh090JzW06tJwInCYhNbWqPwc6GEOg/s8lZ&#10;XXRWQW7k9UKSrq61RHLPJrNUjlutyssvIzWav/xmf/kbu18uQLvRc5jgMXzVDBRa+Bmdl0WsHO6z&#10;on1s1Lvow8Q5VJaQ3mn2WjPbOCBE5xJQac2TyFsZNT5y/qquGIxKnI2kd8LSXNIgil/uapEH/Gt/&#10;2LJWauifIz8jLluV0wukCrGPKzWSiENUeTl5GXJn/wCT5/8AF1Dud8llsUkCyzHghr7V0v8ASrHf&#10;sRHOGy5wGHZStaS6E9zhd+fI7sp/d8VV7So9tVCdbHh9xH6IVKtMs/xIqE52iFPP0yQ15hxgncoF&#10;OYptdLeswouDJseS6zWXJbycuToq/JtXRJXRK2rNZ8mfk2/Y38jNZ+Rr6RSb+Zarnv7Lf1UUdHnt&#10;O/RZLorJZLJbOXpBdILZyZLorL/gMuXL/gtIP3v+1N7IRHUu5DPNRfNZHaj1rvR4Id/I4fcT9Wcv&#10;iquY1lSk/wARVKk6zSI8Qg2X62l83nsWLG70T3+AT6fOVDq0nSDh6TwEDz1Z93jXfP2eXJZFXVsl&#10;0VkPFa7oViOSWlSHFbFcRyX5M/Iy/wCBl1gtbSqfcZ+C1BVqd0fFeY0QHjLvgv8AlDgGrz+lT3ly&#10;mpVd7mr+G7xcnnR2ECn93D+yz5MuSwWs2VZscmSyWXJl+yz/AGGat+zr/if9qEkblOK8K7nHvXTd&#10;7S6Z8UNZ2R2rpu8VOIrghqoTIRMZsT+74qr2vkqP4iLW+sQqYF50uUbdHR6nwCe7EIwUP94Qgg6z&#10;/l5Gfk5rZKjEPBbFABlSbldBZRyX/Y5LLy5e5rB94wvTtd2BK83RqO4kNXmNEA68JK1q/NjiG/BT&#10;W0ku7p+KxVHkhuZLre5ajGu7NOfihTZRexsTLv0VRlPmmBrsMwn85pNXVPqmFobSLGfkqGFoF1pP&#10;Z/VZrPy8ll+z6KyVgr8maseTP9tf9jW7Z/28lheFmFEi/Wukz2lZzZ4rYskUOJQT+yn93xVXI66o&#10;W/iKtAyLP9wTJ/8AnvkVWMz/AIWp/wBqO3Uof/2IENGb9nD9nksuS5lZNVmhX8m8clhKy5MyrrVC&#10;87Xps4uVqrqnYaooaK93ad+i81ozaY7H6rzumYRuxfosVfSD7h8UAXtee0XfBcy3RjzkTqNCLGUG&#10;NI+26VovN1cDqvShU21K1SoHZ4itIwiBi/RbMgm3DfN5laRic0edO1VJJdJ2LRnc1GGY1kzVYO5V&#10;Je7+wfKy8u5WflWjys/KusuTJXtyWHkbApkfsa53P+SDcRNkV0QshmhYZr+96dxXei2TACF1cSnE&#10;G+FP4j4qt2/kqP4ixXwyJKbUoOLXfWcDdb1kRga5r6Lp7MCfknc5oRxAURGLc+3ir0nsu/OOr9nl&#10;5ccnX5PnNJpD8ytzlTg2Piv8PoRdxJPwVg2iOAC/xGmuI4krC6uXPOzEBKLOaxvbYjAXfFMp0NHL&#10;WOMYpA9yrUaXNMFMxOGSqbq2kPI5yMOQWkYgCBEeCeP5gWR9EqpcWgRvWhQ46udupUzhdbrVdkND&#10;Z/RdMi2yypF1+PBVo+2U/iqOCo10EzGxAjIIhtJpn7RP7HPysuTJZeR0l0gs+SVfly5bLNXKzWfL&#10;ny5K0KIk8l28m3l0nifgtUg6oUYgDv5Gw7L7quTHZXT6+inHnBfYukFxCb3oJ/ZT+I+Kq59NaP8A&#10;iKpT2lzdnWFSEn/4jKOX7q//AGhVuGj/AO8IcX/L/g5eQ3jZa2lU53N1vgtRlWofBf4fQI63Sf0V&#10;6zaI+7A+CxaVpjjx/qg6q8kO6N8/BYdH0QvPUwD4r6rSp0ycOKXEoNfVDWioGlrW5rSKb3vLGRDc&#10;VlTOETzmfctMgeuqXOHBr7VpTsc4n2gJkNLzznBV3BjATCdBw62wK5J1NqcANi0Wfj1JpkQM1Vow&#10;8udkdiwwmmm7ARkUcLajy7OBmvQEdqy1qlJvfK167j2WrFUNt7nrI+Vn5d/KyWSvyZ8kct1ly28j&#10;Lk3K55LuWSurGFmSrFXdK2q0q11V4v8AgrNsOQ8o4FHvUFO/vYmoX8U7YcKdJtI+KrRHT+SoW9f5&#10;J1R+THNBHEgKnrE/44tidmEqvP8A8q/4NTtd41aHrfzEPOFw17Hu5M/KyWSy8m+kB3YBKiho1Wof&#10;Bea0OnSG8j9Vr6ZgG5v9F/idMxOO9wRpupufUbmIJTjQ0bm2NYXAmBMcEK4FFjXGBaSnPNd5qc7G&#10;IWt3Ki27pBnEZX0aI9UqsXWEDNF/ONLeaAsiYc7zs7lpDxTEujam4NXW2BVsT3HW3pmFpN9gVbFD&#10;dfaU11R2HX3Sn1G4i10RsRgAydq5x2EOiNUQpbRquO/CvRBnacFrVqY4AlTUrv8Ac1A1cMHLESZX&#10;1qnRHN5S1gVR7aZaGCdY5oBzabGGcs1Wpc+8MY+ABZUWeqRkqYG8fHydnJms/Jz5M/Iy8i628mSs&#10;eS6v5F2qzV0eTJZH9hchZrNWnivSKqfvPHuTsL3Q69lBkdyOJrsRQ826OKHm3+0rsf4qIeF6/gi6&#10;U2+9NPWqnZTuI+Kq9taP206mAHBxb7jKD6tF0DSjVMcMveqrHOcC6g5ottt+icefZBFAXMZPugGv&#10;BIx5HgrK/l58t1ZynGFzY0R1WrmYbPxTsNFtNgB9bcqdfnmsD34YaxaK1z3vxVocSblVWNYIaGx7&#10;l9ITbVHwRD6oB5t2V1Spy6Q7YEWc1bnAblU3aoPUFo2Ko423p8AlQ6G+b2lS8wMWwSqlQYi12WxA&#10;hrXRfWTnt6Ts8IWpo9SOEK4ps4uWvpA/K1YqtZ0De4BPrMpsqMp9I3cqjtHoFrWNnohsqObDGxPS&#10;kp/nW0w10arAmmrWqO1wIxWUYRHNLQf72BHt/NaR2R8CmcHLSvxFQ7JTO74rNZrNZ/s7rPksOS/J&#10;APJt5LrJZKMKs0K5aFd0rpQumFZ9NXeO4L+isxdFbVaVkVtWqFcqwc5RgXTC9KfBa1RxW9aV1PcV&#10;i2Ze5cYRwsJtPvQ71HXyHihxTuCFt6CeDFmp1toVXMa6oS71/knVsRc4VGAd5WjjBH/6i7Z7kZpt&#10;/dnHo/dCrMbRphv+Hth++hhptb08hw8i6sVfEvWCssjyZrILJXC0v6wW+jZhveUcZL8TXZDJaK3m&#10;sQY+TJ6V1RLKVOk0VJa0DJPLqhGXUq7oc+25GXNbqnMpom4KNNoqYsUyYhNeGgRvumQJwdHAz9FP&#10;MP4usrmkzvled0nwbHxQdVqyDlL8/BU3fVsXO9CGTPihRp6KWkidZwHwWjvZzeKsYNphU6R0l0Oz&#10;wgNTCSSeczJvtVUNAAx/MLSez8lW/C/VflPxVb8Qpv4gUn/lLQj/AHkE60a23tLSMQA1R8Cma2x1&#10;u5aSXE+k3qhwKZxHx/ZZLLkzWY5Nq2raruWaNyuiuh71a3eukrctifBdJdNZytqu0nvXQ96yA4LL&#10;3rMrJZDwWQ5OiFkOTNbFfyNJEZvcpLSFrNkbpWTRCBDWA7FJwE8FGCnlOS9GxTg96Nj1oZoCU8na&#10;1Og7R8VU7aoHc8/BNp0w7WItNs1SbePrxMnfBVS7dXRXfBqqOLGSfq/rffQlkdPbwWfkaqkrIeRZ&#10;OYDTouk2IWtpLu6yNeoKhDRuJVQ80LgCHOiEcdoaYgTKaCSYQdu3ulFzKT3E7moudSMna9y1qlNv&#10;CSvO6UbZxAT6oPOtp9I4iYTtLpaLqNMdAAlDSRSaJdhwl36KjVa9oqPqYTDbe9U6TtJrOY4SRij4&#10;L6PEesvo8C0H9F9Hmdqa6bc3sWgEfaCo6uG21U8vSbO9VT/M+YWlW2fJV5j0Q+azthNk8lxjnDZM&#10;kSecCj+StBP95BENuS7ZxVeWuEtEauaa+rRwgTJkKrWx0gHukZymVXVHNw7GhfV61TzTd7gFZ7D+&#10;YclQ+cGLVBaMiVQbVqgEg9N2d0GnSKUn7yfzWkNDpbdjxPSCsuiUbftDy0dXGKtTBIOSlrgRvBWa&#10;zWaErPlyWSuVms+TNZhWcFmFdwV3cmasVsWazWblW7T06TF1GLcjDmu6xyz1I3QTv72Id6CqdlOy&#10;zGaqTh6aoDDMvKeC6m1/OMInqddUYqMP+Oefcbquf/pD/wBqf/8Aj/70232/kreRkuiuisllKyRe&#10;7osEmycRtJhBlA6QGjcPmpqkn8SrKl9ZjeDU7HpJdhEugiyOkimalNpibm/eqNSnogHOmGizYVGg&#10;3m4qMxEmTCdo3OnmmxqwLrTsdSo7m3HDLzZVSAJNAyq/YT/y/JN/EC0X8b9VTcCLDevo9+d5WgOj&#10;rX0eRnHyQf1boX0fukJh5u26M1StHnfmVVtGv8wtJYBLiLAcFVa+k9pcyBIhTVa0DCfWTjz7OkTZ&#10;pKGLSH5zsC5zSnt5yNrjl3JrQOdw9ECnPxR0ttFwaLYeiVzn1ZgHW+UwVHUwxwmGt6lXp/WajWMd&#10;YAqgz1SDIlNAyn5oGoyk0Ha5ihv1cnqUYGFeib7RWLBbtFXos/y16Kn7KthHB8IPo1Nb7zi4eErp&#10;aOf+kf1XQ0Y+0FJoUMMZB5z8FbQ2z+Pb4L900c8Ki1tAbHVVQ57RtIY/aGtDh4ysq/8AklXqOHGk&#10;79F+9MHEEfJfvlD20Y0rR/8ANCOGowwY6QVASCRVafc5UGtGdd062yXLR6LKrHOw5YroNr16dNxy&#10;DjCrOpVKeMMJbrA7EDnbMLon9kGueA4yQD1JmkU2iqHugHYt37OuRse5EOjrU28FGMoecch5x2as&#10;8o621ZjwTtUTC6OxXnJPNjqp1vWCqdtUu0fghUcIpghrjxKoOLiMelOo26liZXrDzBf7pVSn9drk&#10;tNG9trvkhNZz+lmB1eVu5ZWaru3Mk8Nqc6no7abRTLxfPwR0uWNfjgQNnetCZz1SKgOODEp/UBHV&#10;ZfSH507tD4rQPxFov4KqTtw/BfSADXHzh2LSvwFpvYC0jqqD5IC/plogFhz36pmN4c6JyX0fv/ot&#10;CFKm57g28DJaG1rNam3XkxFkHmpTHiVRpVKuHmdoGfim1q1Y2sCXx8E1ztfR8WrYuEoNp6LUAJtq&#10;BoVavzODmvVLplVarxTbDMTcPzWKtWxNg6uGNqxVKtR8VCILrKvLQYeITfwv1Q7Cd2vmp6mqh2Pk&#10;tL7S0XgUOPzVG/rfJMcdxWrUg8FsU2nyO9OFOq4NtATnVHknHC6RTCzCcROYWBzaY1ZtKc3BTIB3&#10;lYzhB3Jjs+c1lzb2PJidVF1NtQQYuhzuMT1SiKYxQJMsV6Lf8tZ6P4KXUqIHgsVF1Njt7KkH4q1M&#10;EcJXoWf5avTYPyrUMHqcV6SkeNH+q/8ADH8h/Vej0c+0pNCiWxkHn9FfRB3Vv6KfqlTue1fu2kD2&#10;f1XotJH/AE/6q/PD/ouVJxxBrG1BLqTtsdSGjB0inzOBrWGctZeh0n2R+q6Gkj/pLpVRxpOXp44s&#10;d+i/e6Xiop6RSedweE5lN+ItzgeTpPbcjYTvREI+aOUdLam2KhoJgrolOMHNCxzTnBR1LuVXgnXP&#10;SGSdcnX2qjeNY3Ro4HPmo04hxWjgMdLdPfPhKdnq6K7/AGhVjjEE6P8A7kMLmnpbeH7PS/wXfBE/&#10;/Tn4LP8AiBfRxAJsVU7I+C+kMoh6df1mrQQSTrrRRExRVW/2fgvpBoDiXVHRAzVbHSqNc+jhGIRd&#10;VdHeGte9sDWTtDfUaMRnEAho2kaUMOKZxBpVPnX4qAdqG5v3KnXGi4hUs04BPvVB7KHpshiiFoxY&#10;2nirZzeFojqdXCao1oaFoEVag5zpkOiVoTd74WiNt6TZ3pv4n6qh21pvBVPwf1Q4H4o/jOWk9pqb&#10;+F+qHYT+181gD2k2sqLfubupaXhYXa29aNETBzQmJnZxTGzJCbLsgUdbxXTauc7uUgV3gYjtTKrn&#10;S9xz8UY6kRveV/RU+onYgT9gpxJEShrN8VTZF2TtUlhECM05rdHrPBdc7k6nz7aT6dMvhw6SfP8A&#10;yx8V/RHsKozGMXNzHgqf4iB6uV+fRKZiqvAna9MwVXNnc5OD6r3CF6bxaFZ4dviFSqUQ04rQ5YDT&#10;pt1cVpQZzIfYetCx82G62GMSLXUaltxWXvXqovhpQZzMfmQp1GPkidVCm1tbE7KyaK8DFlibKmi8&#10;0nOH8N+EwoNRtYfzG38QvO6M9vWw4lArsB3P1T71MWVXtvR1juViZRz8eQzZdyME7dqzITrm2S32&#10;V2g2T4N8N0ZI6QTog6+9URG0rnqjtVlRjcG+XKgQdb65UGezCVX/APan/tT/AP8AH/3Jtvt/EJ7q&#10;NapSqkZg2tlZNqc452K+tEjqt5GSyKuQO9AVK7Gk9/wQp067S85C91pQLmg8y7b1LnW0wHO0cy7u&#10;Qi+uFoDmMe8NBxQ3JP0nB5ogCZ6lpLH4PO4ogzEo6JW0hobIOLL4qmyrpQdzZkYXfoqXOUn1KpaM&#10;GrNk7Rm6P5z1n2VShga1lMkTKr1XlgwtOHC3amVzpdaXHIGAtIuTri5M7lomFjRJvbgtF/G/VaAP&#10;5i+ju0vo/ivo1fR/aWg/iLRfxf1Q/FVCHtMPvBWm4TNlVGFwilt25oaurBvPWj0cPPO4rSYdh1mp&#10;oJI81sKDIOHBtKeGiBi+ayHqqh2PktLlwGvtWjEbAUKdNjnPnKL5q899NBuAEn+Ur6O32FB+rgqQ&#10;2mRvBXSC6Q8VixP9pDRsT8LbhWqVV6d/graU7wUHSp4hSytT8FepSK/h+0i0tZDrdJYjSB/MEWto&#10;ESdhCc6po1V0tIQP1eqI+6ujX96ux47lL8XQw3UtMEKoHOl3IIMHBv61pVy6BtPUUG1GiJQe2MRT&#10;gXQziodBUt1eCFGphwtMiyn+XCDvutRBj0hKcev5p0EW60HDanOOUj4pobimDsTew34lUe2tH4O+&#10;S0L8L9VWpy7BgFp4KvUcQebcYtuTNIqs1HbM0Gsc6g92WFxbKdXOkOfxg59acQptNk58suhD25Lp&#10;s8V0mZb0bt8VmPFPw0nmepXa1vFy1qo7mynYQ5071zVRhAzsiyky0zdNFVnR3FYWF4Eg9Ldkmlnq&#10;1DUEn1iE5gww5mA8EX4mAnDs+zktWs0dwX7z8FDNMw6xMA7Sv353iv353tLW+kCP+p/VT9ccRvxL&#10;00r0rPBdOmtR1MJztJDXUQNaE80NGeGspkyciNyOl09HYwYsIbP6LRWNNMGsNbVmE+hzruaaBq9y&#10;r1H1arnNq4RLyqgGfONlUMIjzZyWi/gqt+X4LS/xHLSey5UeP6rSO2PktD4/otFP879VoDtmNfR5&#10;APSy2rQDC+j4sY+S+jr3nNaCMR6ea0Rt/SxfvTGNEDnfmtHgAa600HYFUEj0I28U0OtY7OtEvoVQ&#10;OcJnCq1cUxgeREuCGksdTADMMOX1g1wHRENpo6LWqnBmTZpRYapqtbmOdn4IM0fAakasSU5nMF1Q&#10;HWikPimUuac5z8sLoX1s0gD9gnrWSbbkq9tyZxd8eXoN8F0R4IQD0difixZDMlbfFE0672jFEIN+&#10;su8AgRpG3awIN5yn/lrzjmmHCIagTSo34qDQZ4lfu49pNBawyJ6cIw0DD9+Vl/qRmlU9yDubMETs&#10;U80R3BdF3gvO0sR62JzabIDukIK1mMbxJC1cJ4VFYuH51ao/2grVavuTaba79cHMKWaUQewr6UD+&#10;VQyvS8FPOUkY5oz95NZVaA4bk9lNsuMW7011Wi5rYN011Ki97cAyVF1ShUDWuzwrRnCYBMnwWhQf&#10;4X6rSOwPktM7T/gqXEfErRiNjHLT8DQ0CoQANyIAtCENzg2VqTvBAag71d3g1awceLkS4URxugWm&#10;xywthCmGPyxZpxYxggKiXfxc4RON3inEPcDxXpn+KbNWpt9ZU7+qj5x2e9Olzjq71U7k2NyzKBj+&#10;IqnJ+b5KmOsrgrq4hTbJFwmMCrkH/wAO5H8Vq+jTiPQN06+7/aq1z6Q7etVr/wAVvyTTiOR2rRM/&#10;RN+KcBtI+C0luzG9aUNnNuVMYjG5aRJJPODPuVCKJEG/3lohaIbz2UcVoDtnOL6PeL3my0MUqT3k&#10;C8DJaE1lInmxr3iLLQ2tDGmj0gXKgzG1ppGbCZVKjUq4ebdikCPihTr15pYpxYgLr6w7XptPSxOc&#10;qtWlSmk3p6ufinuo6O5jWibgCVAo4GRmXyqmBtBoa7DeVLqwYMUQ2mE2gyvVpsLJ1ShSfUqvbh9Z&#10;5Tw0RrfNVsLQNQTHBMHW74LTOIWi967/APuUWQ48lQ/fKp9/x5YFUZ/YCpvcZc5slM7HzVb8vz5G&#10;nDOugMGGx2priCdfYmNAdtz4Lv8AkmCCbzZFM7Q+Kp9j5qtG9vw5Drtz3qn2fJZxR7PJVJaOmUw4&#10;NiptAtrJ5ZLTIuD1pgfWquGtYvO5Zu8VjpPcHYgEW1astwk5BdMo1QZgjYuahotPRQpCmx8tlMpc&#10;wwYjEyUxrqWPH9kqkx9OKpbiZq7O5PqtqDnSNYYvkq1Jr552YkZSm6OGYntOwrRHFpwwQq7q7sRc&#10;+5KL8THHIkNlc01tQmJ3BY20Wm+0qNUcAi59VxOMhUZ+y5P4FaOyDdqt/wAv5p3Aplz0OR3I3vVP&#10;gjxTuyn9ybw5B+InrIoTbWTLb/irBZLbyDgFpI/kuR/FavozZqL+/sqsdvOH4qtP/Ob8keJWiljX&#10;OAptyE7U6vzb+axDWi2SrVns1HF0aw2qs15p+caW2KayppMAbmJ9CppHmi6XOkBc+9xcyYDsZInu&#10;VN7qeLR8WpqzfvVGsKEsf0BAsqFVtGee2Yslo1Rjac1t82WiOpvDXVhraoQpnSqkEbLLQtd0vOsc&#10;WaaMPHaqYy8581XgR5z5haXw+SrD+UPmvyn4qq0OAmq5QHQOcGxCDHmvmg4VHZZp0mb/APctIB+y&#10;FTbAjW+C0viFop4qev8A7l6P/Q5DpeC9f3qTVEl19dBtKpLNl5XpAum1SNIPuTKYeHYREoVOcwwI&#10;6Kfrh2KNiyCAYWgh03WN+AiCLFNZTicU3Ka97BhvtQHX8lPNx+YK9MnvV6T1TwU3uhmxqqio1zTI&#10;zCzTjrRJVG/qDl2YsA+Kqx9ofBU7xrfJPlxOp8+SqA+2M7FSJ+ymdkp/FvxVNva+HJ/1Anfhn4jk&#10;f2gj2CmA/ZaqMH1/kqEkdF3yWi/g/qtK4NVc7Q90EJtRtQl/3rplLC1wftyTxzBZUaYcbJ/4pVv+&#10;X81quBhwCOOo0HrKLnOA1yqRa4OGE5IlrHHzZHvVFtPUezOUH1ajXHDGd1iqaYN+aZhcXU8NjlPI&#10;TVGJu5egd4Jp+pl3fCaQMIIsNy/dE6NEBttTsOjtoxu2rCaAqTeV+6tWD6tRAxRMXReG4iNhX7vT&#10;QLaVIXi4WN4GI7slPLKOjM0cPqOZZxMQquPBr0y2zl9UfUaDiDpAWj87pQbzLYBsJXPsr467sg13&#10;UqxbT5zBLn9JOr09G80HRhwi5VCszRx50mGzEKjRYxh5xocc7SvqmJvNA/ZubKrSqVCabcUBaUat&#10;Wo8imYxOyWnTfVCr/iD5IfjLRCf+b8ytB4rQP72LQOz8l9G8PkgTwX0f2gp60w/zPmq/4h+IWmcP&#10;ktI/Db81+Q/FOtPnHoW9cIfhfNDgnW2/9yrkmZaPmqX5vgtJn7QVDg5f39rkHFBd5VHh8+XoN8F0&#10;R4LVOHUGSq84S64zXRTeae5pLjkVhqVXFuEprqVQgl0e5CnUqasHYpxnP5IS9hn7gV+az+yg3BSu&#10;Y6KAbzZkbQjiwCNwWbV6BntoPwt1hOa6DfFej9619GDj3I83o5Z4Jv1phibSj9WacUXjcsqie6q+&#10;Hze5TW03ywCybr2wFFj64aN8hc6zSQSOsLptQpCoBeVzmMOBEZLJGm2AZBusbiwtwkWQqUywDCBc&#10;qnUcGENOxyoPYwuDM4WivwuA5mJI23WlcB8lpZna/wCCoO6RJHzVCnBktKrO0SHONSb7kWajH4sW&#10;tkmh2kseQIwjNene7shRVpOdVRqN0cAYowz701mBjWGZhGnzuFuVlo55x0uzM5oOzOE/FDiqfZW1&#10;OG3kb3pnZR4p3ZVTuQ4cn/UTuQdpNsptyZLJB9JxacGYWkOqVajoouiXJxNyawzX0dYeiKDdmM/A&#10;r6Q7D1VH80fJaD2nLRPw2/FO4j4LSB9560v8MrTOwFV7Tfkh+MtE3c7+q0HdK+j4Hd3L6Pts+S+j&#10;ojL5JsjrWgXvKYL3VMD/AJvzVcff+YWm8Pkq/XTHzUbmH4pxbFqrkDiHTCsCfNbBO1NihVP5CnaN&#10;zTudJ6PeqoqUyMQtcKmagpw2cnqpW55jQ50xBTHGoW4JybK+pue7Dv25po60OKCPEqj2fny+n/0h&#10;U3uMlzZKj7gVbiORnacvyFU+38kOyV4/AqkER95NP80JodPRVQtnPkN/cmdkcsVKrGnrKJpva7gV&#10;T7RVTsfPkq0wWxjOxUSfsJvYKd2gm9lyyCED+IPgVUxX1V0Qi6mS04hcFecq1HDATd5QZSrVGjCL&#10;BypsdpFQtJvdUm0anSBnEJVOnqEObOSqUuZGOn605qqWMeykZFSyZSbpGGnMscVR0kOaQwQQnYjh&#10;1+k0p5/moH7hR6ink7gjH/MTZ60XbMRWjdX6K+4/FCpgdbqVNvNukNvZHUKw4Y716iEYLdaa04ZA&#10;+0umxHXp5b07E6mZ3OWLnGDvXp2LF9Yo9KYlQa1Md6/eWoTplJvFNDdJpu61+8U/BempeK6VP2l6&#10;vtI1sTYa3etJ/Ccv+q1fRxOXNFM7Z+BX0h2Hqr+KPktB7Tlon4bPincR8FpB+89aWf5RWndlqrds&#10;fJD8ZaJ+N+q0HtL6PgExnA6loLadOo4tGtDcrLQgyk4mmNYbrJlbmhDWxd4WjsGBrqZkyU2oa1O2&#10;wNKGiOqZOxSGp2jPrHA4yTYKpTbWxU3dPXCqfVnTbWhxNlh0NrcceqDkuZp0RzhdHohmjQ5l+IEA&#10;xEIUeZxmJs+FQrCm13O7CcrJ2mYWB4MRFs1WdVwjDlhCYKtaWmbQBsVek3SazWtNgHJzDWquAG15&#10;Ux/eJepP5kM/BdJy9M3/ADE1tOpLBleV0wumFbSD4hNpteDhELnedi0RCeMYdi6lkE0NIbhJKxuc&#10;1wwwmNZhEOm6D34CIIsUG7yR7lgHNRvm6Jw0n8XIag6U9IJjqdNzgG/NPFWm5sulbfBHUd4JmzVC&#10;zWaZAtgHxVXt/JUu0VU7Hz5Kx++5UewF+RHtBDsu5G/ifIqoPuch7YUbqZTeyFSG3EVo87Wke9UG&#10;ycPM5eK0vuWlcXfBaNxb81Qt/DPzVVmOo4c7YTO9FgY6ce5XpkDDCu+m2+1yNR+k02qHaQSzFmGp&#10;opc6434LC3RS53WVRc3R6evkNywwxrcM2Cwc5HAKm573Elt7o5Iwbrpu8U2STmqfZRufFOncqnEK&#10;27kB/mJ3I3imDj5GStHRVYtzOjGVxqtX0de3NFNeQ4axvHUtOBpPGJrsOrmn0OacKhqAwVo1JoGK&#10;mSXS5UagLAGMAMnrTtNxCPswdyqV+eBxkmMO9VWt0nEHNh1xYKsxlbHSIHOHFPwT74tGxa3SN0KP&#10;NlzJkN5vb3qnW+rnm3OhrcIsUGs0R07NYBaPVFIE19hdktGqNbTmtnM2WiuplgdWGtqrRKlOoWvq&#10;jWsFobxVqNfUOsQc1oz+cfiL7uxXOabOfOfNVwB6/wAwtN/vYtI/Db81/wBM/FD8Z6qdpvyTfw/m&#10;tC/v1U/tf9yqdYlU/wA3wWlcQn8F/f2l+YcgTySc/VEqlQLKhDRBcvRvnYFGvG0xkhLTO7Cox2Az&#10;wrGIuIyuqmJ7Bf8AuEAKlOXZIOp1bYjJDk4OrGzZM1MlT5usRiPqvzWtWqEQc3okOdIk59S9O5Rz&#10;3uCaOdzMdEIBlWLfZCdjqTB+yF0/crMpHuKa8kSQDks2+C9XwVgz3q7GeKaX0Q/FuKcKdDCQNpXo&#10;x4p1N+ikukzqApjqdIhhEhTgPQXnqTiydyBo03h/ZK9fwUVy6JtnmsVCocUXzXTWCrWwtnOYWOlp&#10;IcYiMQK5x2kYXR9oJtRmkyR1hUntqtBYqWkasNp4Sq9VzdR+RWk03U3BxxQN60cG0ObPvVC/8M/N&#10;Oe12sakJz+ddix5qXvc7ze0og7CE/uUffQ/Mm9orRV+U/FYlT7KlHLkb3pl/V5HcFUjeFfk/6iK2&#10;pvEpsI28gHSBip4FV+r6OdVhLtWJG5fWKeiDm8eHDYd60bDRb59s59FfUobh+1eclpeLAOaYS2Aq&#10;mk4wKgqACGjJYTpL9uVlSayrUaDSBs5Mxuc6H7T1KvxqLTPwytO4NVXtj5KmtD/G/VN4FfRy0Dh8&#10;l9G8PkF9HrQO0Fov4n6pv4nzWkfifMLTLer8lWEfwmoCPUPxURfn3Ktxb8kPw/mtC7v9qqcT8VUH&#10;3AqX5vgtKkgXCeQRCt/esm9oLnKjsLQi2mcFP3lWMKG43cFGBzvyL0PiApdRZ4hXZRVxR96u5ngV&#10;d57ghrVPchvJAzTWxZptddE3z1l68xHTQAxCOtOBa66kBwO+AmefccGWJv8AW6inpJF56Cdhr075&#10;eb6PBMMeagB0yCg0cwWNO2ZIVxo0znKd5vR/u+dyR/w7MredGabOi7NaKgVMHRqjC0nFF0531as+&#10;bdHYnf4XSLHV1c1jIs/XEjfsTaL8c02RIbYnchUxEDm93uQY2pc3vsTHOqAAg93FN883W3/NMbSe&#10;HkuyUkhuJmEXzMoYajDJgQUObIfNSBF5RsbsgLfYKlbaqA+6fiqdMEhnMzAK0mkar8DIwiVV0hzg&#10;XMn1VSrupsdzkCFTpOoTUiWuR5mm9h5y85Ij76/Ip5t+xFzKdt65uIdim6DnlncVidpVNqYKmkQG&#10;9H7yilVL3RusrNqOcmlgIZFhyYnMxjcv3QIH6jTdxQcGYQRMbl+6tR/wtO29O8yylH2Vg5lrusr9&#10;2Yub5iiBiiQLo1A0OjYV6FiBbSpd4QqOaATuU8luR1LmmklvSWlSM6JQ/FC+jB/LTv79VfSJ/lu+&#10;Kqfit+SuIzVEAT5gJv4nyWkcXrS/wytN7IVXtj5KktD/ABv1TeC+jif7stA7PyX0cer5BfR5/vJf&#10;R/aC0S38T9U238T5qvI9f5habw+S0j8MIfhn4rFurOVW/rN+SH4fzWhf36qqcT/uVeBGqFSMX1vg&#10;tKPWPgqnBd//AHKW08b9gBIWOoZ+A5M1U7HzXRYv4fguk32V6Twaum9XNSOK9b2iuiqeFgBxKIab&#10;7UZoUepDFSZ4L0TVJo23go4WuEff/qs3+2VLXVT+ZRjreATHSb707Xc38qjnXewvS/6VJqtjsL0t&#10;Iz1Lp0vZX8MoarDwehx3pwaCRnZy9E/2gvRO9y9CfYC9B/8AxBegH+UvQs/yk/AxgJaRkUwlggLd&#10;GUPKGEkRlFTJNhzhGUVEMNR4jLWyQw1agjK+S1a7xHUoFV0EYYiLIjEXMbq3mAsR0gY4jMz8Earn&#10;0i47HEx8FiYdHxbgbQpqVaIbFtYZoux6o3OCPNsq83sw5JrHh7Na5KBqUzaUfMv6R2LRxzT7C+qr&#10;039H7PWmnCfBU+yrcre9M7I5HcE/iOUfiIzyN4lMWzyL/ZWlAm/MlD8YL6N/DTv79VfSA/lu+KqD&#10;+a35LruqGDPmAmX9f5LSBsl/xWmX/hlaZ2R8FV7Y+SpjYtDb/N/VN1Zsvo20f/4tA2wPkvo7YI+S&#10;+jr2/otAjIOWi4b+c2d6Y1gJPOZR1qtTbTfjL7Nwmdi0qnzVQPfkC3Oyq85RewuYBfag+rSI1CJk&#10;LnXMGHnC7phVqwwYakeuhVY+mwYY1lQpc4xvN7c5snaHzgvfFh60/wA5ixCOhCbUbWecO9oT6zqt&#10;QF+cEIuNV0n+aFzLqk0Ot/XvR/w9aTlZD/DaRH99S9BXmfsraqnY+fLUdTZieGao3q2gsH98V+7U&#10;h4fqnfXA0HG3Dh5Wd5Xei4MxR1wv3c+0vQP8QpNOsO8LoV16Or7K6NX2UTBFtqo93JDnEHgV0/co&#10;FUN4rF9YZYz0l6VnivSs8VIDShGU5IuIVuQYQ6epHHi7+QQ4jgsOMkXQuQjNSb/ZWQWKGd7VDmU8&#10;vsr0bPBDDTppmqG77p+JzwJMQetSaryvSVES2q7wCJZUyyEWTAHtIJjorDI8EZI8F0w2+1iGsz2F&#10;/D8EMLqXtFWcPbKufCoqk9KYuZWGW+Ks8IQ5ia2W2C9IERzjboy5hkrFzjQvSBCpztPpSoL2hemC&#10;EV296bTxMMbVGNizYvV8VkPFGrawyWlS1wmiYshTbTqc5zothutAik92CnD7ZI6Tzbua+1+VaYHU&#10;45xhDbjenaOWtDy8HpWRfio7fWVOo1zGhtPBeUKxqsdDpiCqmk85OPFbDvVVvP4ucbh6OSq0PrMt&#10;qQCZATtH+sTRJu7EPipdpMkfzlT52pNEO1DiOfFTLSeL1RNZvmo81YlNa6njDejNPJUX1KBLXjze&#10;oDCA+r1OrVCpV+aMVMhOShmjuJP8z+ibpvNC7ow4lP1Zgn7xVfSC2mDTyAWVL2UWVC3DhnVangVm&#10;gNdHQCaDpBGtFgE2jRrvptLJseKDTpdbL7SdU5x5fPSxXzWI1qhMb1Rdtg/BV5yxBObEiF/f2lS7&#10;Y+PJmVCpYWgFzQXdfK8SW6uY2LGa1XJp6W/F+iqS98hzRc3FnKpjnEHU2nu5fy/Pkq8B8R5Z7HyV&#10;Hu+HIOw3yMguiFSgAavzKbx5Hag2fBZe9WLvaK6dT2ivSVPaTQatSO11Id/IHMqObJiy/eH+5enJ&#10;7gvSj2AvSj2UAajfZQTA4Trv+KsD4oQXj8xXTqN4OXp63tqmDWquE5OcnDkyldCp7KyqD8qxY3cM&#10;BXSPslQCHdyqmBmEAd6yXRUdSGoF0AjZoTiWg5L0bUDgATQQDrL0bfBejb4KAAAOrk2cvOswnUyJ&#10;VZxYxvN0y4Zphw0Yf90rRebc2arMRlqFKrV1ZNg0bk8/WDYx0QqlYaQ8vFQDEo+t1yI+0qTedqMZ&#10;zIJhyaXPc6H2krSy4nVe6FpJAz0e6aZ1jsVUDLnP0TNgK0Mff/VNabCCvo4DJDGYGFfR3D5BNBOx&#10;aEmDrTB/M+ZTBPrLTRIOfwXOYh0clikXp/oqsR6Upp3VEz8P9VHUnz/d0TFsIVDgfgtK7QTuC7v+&#10;5NLHtxTbWK6SPnF+8D20xlN+JoFuWu6oSGYLxmh+8OgQvRaR/feqlSixzdduLFyv7hyVOA+PlFHs&#10;j4KhwHw5B2G+VS7CbxRTu74eS3v+Cau9N7Xy8kcD8EE3tO+PIEeSlxVTtcgWSyWXJU7lW7SxAkGV&#10;6V3io51/igc7XUc6/wAV6V/inlxLrqGuc2w2r0r/ABVPFUcRO9HDIMr0j/Fekf4pkyTCy5MuT8oW&#10;k/8AtytGX0f+Ch2nfBVe2fiqn4w+S8VT/ACA+98lpQ31HKv/AO3/AFTOCq/ifomLQ+3+qZwK+jOC&#10;/Kvo7h8gm9laENyZxKZ+J8ymdpabHX8F3In+Wqv4pTZ/5gTZ/wCX+qtuT+P/AHLpXwqjvwn4LSe0&#10;E4g7F/f2lQ7YQR5KXAcp1GuBzBX7vR8F6KkEGwwCZtyuP3+Sp3fHy3cPkqHAfDkwmgH6jb4o2L91&#10;P+ag36s65j0v9FzZouNgbVP6L0NT2/6L0dX2gqREgYAm8UU639xy58g4H4Ji702BOsui7wWR8Fke&#10;QcD8EE3tO5AjyU1V7SHlVO5Ve2sFMgkussVulGaOtSBaYMvTmhrHSPVeCvRAfmC9EPbCeH0ok/aC&#10;xsoEiN4XoD4hMcdHdYogUHngEP8AC1vZV9GrewUwGk8W+yowO8FlyBEz6u9VGxZ1Iydw3qi1rmvb&#10;scNq+j7X5lA/ed8FVyjGfinyP4w+SvuKpNH/ACAmmMnrSSBbnHLSf/b/AKprtiq/i/om6xPctD7f&#10;6pt7r6N4IAS7V2lfRw6vkE25y2laFecTrqkGiE38T5lNLRtWmSIz+CxQYhZZ0/0VWB/EKaQDAqBM&#10;/D/VNA3J7Z1py71mYwql2T8FpMfaC64V/wC9ZUyNjlBJOqjwX9VR7I/YtO+6CcwOa1zssS/eNF9h&#10;DDW0YWviavT6D7P9V6bQPZ/qtV+hF890LP6P7nFPcDIhUeA+HJzo0mk3VAuV+9UPFNdz9EwZzXOU&#10;jTLYA6YXRZ1ecCBwMMffCpNOYYAUOKKdUo6QWsMQBVI2L96f/mqdKrPdTj/mLPSfBf8AiPYCjSBU&#10;5vAekyFSHWu8qnzIqE4j0VX53n/RHDM5rpaT716TSfEqg8VK2Mudi1jKPPVKpGA9JBNa1zGnEemY&#10;Gxek0X/MQNQ0MM+q+U5tKrRYRE416fQ/eqYrOpGcsCq9vl6a6Y8V0/eun71UvOSqT/zFZjV0W+C6&#10;DUcwSNi1KvONw2a9RWBou9ykGQs1sKsty2O5c1ZxVwuiCr0md7Aj5lom1mhD/D0jGWoE3FSYcIhs&#10;jJc4ygxrvtAK+i0/Bc1zTebmcKn6u2e9YqtPE4DDPUsdOgJ4lOJonWMnXKfTptgPbhIxbFhwPAH3&#10;07Rtbm3HEdZdKr7X9FT0bFUwUzIuJUirWHgqFPn3DmcisX1qpPYC0dnPubzIzjNT9adO/AqNHn45&#10;vbhzQd9cMj7n9UNENa4dOOEJ0ufyqvo5qhxqZGMlh+tMjrlY6tVj24YsSnOBp3cT000lrIxT0wm1&#10;KFIuaGxZS7Rq3sp4c0CN4g5riqfB3wVfiiv7+0rVWz+IsbHvxcUZqlemEfiJrWPxNAEfsCdwTR1B&#10;SoIi3kZLYsgn96o8PkuiTwTYY0jauiPBdFvgug3wXo2+C6DfBWEJvFQSASgObtGayW3xW3xKzd7R&#10;WbvaKpLvTjid3FdOp7S9LV9penq+0p52pPFekegjxTmOp5Jr8AuJyVwD3LoN8EyGtHcq3bKCsYKs&#10;9hi3QC/hf5ayo/5a9Ho/+UpHNYT9hqLXZF5UD6N0w9yt9E6UrfQ1bvKou5rmnObLm7uSCJTn0jin&#10;NpRwnWGbVmeTeFK1lmXD3rE19lBK6UhSHQruVnLpK7lZy2Ss1sWYWxXhaj8KvhVsKyasgV0WlfZK&#10;yC1mwsl0VlCyhZLJZK3vWRW1ZLNwVne5a1KPvU7Jj+dBp3zsclWiIlSv7+0mBr51hs5HcDyM4D9g&#10;7w5MO9G7jbaZ5TGaDpBO2N6FR1OG3RTuBVHh8l0nDghyuZhIw7d6xMa8ttlyjimuPqXHkYwHCRtF&#10;07n+djD6yyVPgUQi3lcIjCYTxUL8F4nLlIVUspF7SLKm1wghonlDZuq3bKC53HqxGHlLQbjNEE4Y&#10;fbCIVNm5oX5ynf4p+AVg0+cyG3uR86+7PtdSc+i/G1smJzEBaKTfzfkB7DheMii1ww1G+/kvy2WO&#10;l3hSFdS0rr8mQYKwuzW8fs7qystvJt8VYnxVy7xXTKzKuSV0iuk5dMrpkLplTN1FWmD1pzsOKnFi&#10;rCL/APcmCY12rG0dxzTzHqn4ImUzsBZhZhZhZrPlaN7ghyHs+QQwQJnlf3qjw+Xk8960YeUoUY65&#10;RQseUxN3Ty4z6rVAB3o8rngXdn5B7kd6vZQDPIXc6KTutPxYQRnGSHDyHPnMZKk3e/ka02kkyjFf&#10;QAD1L990PwC/+I6KPyhUQarKjw3WLfJDh0m3C1wOcHSHzWSyWSyWQWJrVlZQQpAVgphZLLkyUbVk&#10;rBZLJZLJZLJZLJZLJWU+VdbfK2q8raQqtFjYLbjxTnc41tXFaHKowtIvrHd1JxdjLctXNdDS/chz&#10;fOs5toGsM16U+yjr/wChdJvsf1XSp+ws6PsLEeZt91C1HLcmatLaf7spaKYPUf6K7W5yLxC6Df8A&#10;NK6Df80r0bf80r0bf80r0bf80roM/wAwroN/zCn2bl9spsFkEQ37uqjLWn869HT9v+i6FP2/6L0d&#10;P2v6LoU/a/ouhT9o/ouhT9so6rPbKkYAYgdRvdFxa2eK6FP2iuhT9r+i6FPxXQp+0uhT9oros9op&#10;whs4I3ogMpYdl16Ol7RXoqPtFejpe0V6Kj7RXo6PiV6Oj4lW5th3yU/zDqhmOllCDfqbsW7GgToR&#10;BB2uWvomJ28WX7i/2lPMlt96a9ojG3JWY6YIz2qPqzz+ZfuT/Ffub/Ffub/aVKaLmYTNzmvQO9tA&#10;Fl1l7ll+wbpDBLm5jehUaNV1+WOX7rvjyzydXkSMx+xjZs5YO5XI8i3lyOSD5EpjRmSubL8fXCqd&#10;k/BObgcdua/I1dEICM1qz4r1vaWdTxWsakG2apHnHZEI+cdZqjESmwSOAlOIqOMfcXpT4BekPgFr&#10;VH+ypFR+7IL0jvcum8+Cqa1To7lQj+7J96nUulU9y9I5SalSOqFhFSrPEL0j/FTjf4r+IqZvntT/&#10;AEnVBXSqZb103+KkuqkdRRh1X2l6R/irc4fzIA4pI2q057DC/iZ/aXTf7SmXn86tzg/Ouk72lbEf&#10;zIMcD0Ju5XpmC2bSsZouw4j6rskXGm7iWuheiPcHK1Kr4OUU6DwNsgoMaLgYQugV6MroHPeowHxU&#10;Bt+KDHNv6oRmc1m7xXTf4r0j/aXpX+0vTVPaXp6ntI4qjnZZnlwyJ3LuXNumKgBbx5c1nyZrNZhZ&#10;qCVms1ms1mpBzWazWazWazWfLimQnOxWCkrPkuOXLly5MlkslkslGFEAZprxUMtdvUE4Z3p8Ob0T&#10;tCmtVqNMkaqdzd8LWhBN4qq2lW5p02edl1q/SNI9/wDRfvNE+H6Jo0stNXGcuC5sm4fPinnrhWQU&#10;vmOC6R9krpH2Sr1HewURiefyFev7BX8T2FUmRqlUOHy5MLqdSeC6FX2VGCt4LEGV5Xoqi9FU9yxR&#10;Eiypjr5Cz6u+3WF+7v8AEK+jP8VahUHeF+7v8QsAokcXIcOQRTDgfvL0I9tXoj2lIoN9peib7SwF&#10;rAIJzXBnzQdVdA5sgXVIc7iLRGZREvPCVBbU7wr5d6PNyXHqK/Mmy1xEbFDaVT2V6Gp4L0NTwQxU&#10;X+CogNLbbUeK/orwF0m+K6bfFdIeP9Vmu8LLkZ2Ec02AcTbhNfFzmslkFksgoiys1ZBRAWQlBZLJ&#10;dEeCnC3wUYW+Cjcsh4KIHgrgeCsB4cmzwVojgsUCW9WxEQLp9ImCnTAWJuXK1s8VIcFc5+THJCnY&#10;fIFXEIDYum1K+u00/VOSNTm4dhJzNlO2TKrflRCD8ogrSi4Atzg+5YGYHOBA4jCPmmhvS5yP9LVL&#10;iWl1cngVTq4nE49aQs9Z8wi/Nzrch7Q+fl1+BWj8PlyO7vh5Wjt+4Cm8eSpx8n8p+C/vdyU+J+Xk&#10;/lcn9kKm37Xku4JoOcp5+/8ALkzVjyM6mfJHtcnfKfipzBPxX7t7kwto4TKdvbvNyvQ5H7S/d/8A&#10;Wr0TnHSQluGBHKaMWqXHH9kdx8qf2MDLYmuJIO+FhDmBBoWSgugoTrQ6ECMQwgZhTN5UZSYHxWxa&#10;z2jvXpaftK9RgHFemb716b/SUW87/pKOEvJj7PJmukRdWkwjTxTDDIUbnFVuLUXblbJzlWw0efqD&#10;CMEZo4/oci0ZH9E0u0A5DWaVT0ylTc0NqOxA+8oF1muke5NwARVZKAbkNXk/OPn5dbgVo/D5cju7&#10;4eU07qbQmceSp2vJ/K74LuPy5GcT8vJPYKqHr+SYNjRy5HkKA61xv5NQ7m/JHtcryWixv1rL4Iau&#10;3aAjqsvvhGAzpLKn4lPs29QBDs8st6TbhB0i6zus+UoGeQrJZLJZLJZLJZLLkHkztahhO3JYzgme&#10;QlO5wW2WWEiVJnCsGBsTt3KGua0bFYg8mS6K6K6IRc2kXdQUMPXBGziiSxogZHegaZI33V2r7KdO&#10;IvPWiDiz+yqjplpe0T3Ie9Fu3LvUtcWiovSu6KqUi6w9yArNBfGQHSTC1rQ90YR+iNQgNNO0DYBm&#10;mzm3VtyfnHz8ocVX71o3ZPw5H93w8pnW0FM235Kna8k9go8OSnxPy8k9gpx+8UKn2nT5J7lVnpyC&#10;33ppbmDHuWQ8V0feuj71do8VpHevzctfihaItZU+2r/aCOJwGusM96jE1xNbFqmUHEEauSkiOV1L&#10;7J/YT5JHlDPyJ5LnatiwqLoQLcvFapg9SgPaRuLVr0h+Vy9ZvFqtUYe9Xq0x+ZBra7L/AHkDzkAb&#10;jmrmxsgWmSM7IVGADhkpc6SrBAlO7SrNORqD4IgE84wxx6k68B+U+qVUDmua/MfNCc2N1v1RiGGr&#10;bigHuDhTGtGQuqboOMuLha8fog3fmsH3AflyQwesF0R7Syb4r1PFdKn4r0tLxQ89SVUjrWjdk/Dk&#10;NQ6U1uKNivpn+lfvTvYXp6vsf0XpK5/Iobz09bUA3FDRF0xFFztHqkm/SX7q/wBtfuh9tfuQ9tfu&#10;dP2kSzR2MMRmnFBdGme0F6PR/YXRoews6XsLps9hXePZQjN2XeqdJjS4xZeijvXRUNLD3q+DxUnD&#10;GITCprULY61mzwQa6DI3IPBaJ6l0x4LSCb5o8eWsetApuzWUY7TkvzJrRMzKpB0zjM3WEZYUOHKI&#10;HTEftXeQT93kicrpsct1mv1WFqBmCNq2k9aDWvJV+9YpEKJVleAVdwhAZonPiogKZAKDswrQTvWZ&#10;IUblhMg8EeSW1MN76qLajpc5+a3F0JzoFjJw3BXOMcRqZ9a1sWJeicRsuhTNjOLB8z+iqudLnRcl&#10;NpufzYgWQqc41wiN6klSCe4rb4roroBdBvgug3wXQb4I8Fo/ZPwWXlE/ZtyMV3tHVv8ALeetHB0t&#10;iHOdPb5JTR9hvvTT935jkJvluTtZxxb+TvVPv5LIFsRCaw5jkrGE7jyZqrbahbYmwPWWK0dpbM5z&#10;TXS2AmYnk4Cdmcpz24jaIhBZLJNdlDuSNschVuWVPLkrbeULjZfDkts8iyaCY3q3Je6AzlAtaAEJ&#10;ngvNtIMwsOLfsQtZCcls71YucrGApOJD4onohZjwW8KwK6SKPaVQ7Q4H3IAmHDoFNe0jnW6rmG0q&#10;HODJOu11iFZ5dBgXzUOpuZ13UsJk9JzhmepObVMFY3MxWjvTKrXYH+tC1YJCOKJ6vKnNHgqA6nIG&#10;XePkYkXK+e1XzTf2DuKwzfynSr9I3Ka6CZGxCyqD1cVuTMeKsWmXWVMkwLr0jfFTzjV6QL0gXS9y&#10;qTMlG21dErVrieyVHPm9wcKA559u5W0jV2ayMjGENa3FDWaXTxV6kbd3zWI6RH5mq1ZRibO+F6Wm&#10;iMbXdSEiCUZ5b5HkIWHyJCJ2IckraugSOC9BUjsqOZeV0H+yp5MJUwrbVcYkAosXfBZ2QLTMLXkX&#10;hbQhiO1Cbk5XRxDLMlEZqTdasQhsUQogqy6KlrQi2AFhDhHAFPaa1MXG3qWFj6ZHU5Yg2/U5c3WZ&#10;idE+jussA+8sLBhbNybpzw12Uh53dSdVdeZwzuQw6wz4FOqNPmy3V5D5buCY6MsSDt4WazCzCjFM&#10;ujrzUSIbrFAz7kc/BGHCb7epAGZCyKy5Nnis2+KOvT9pGXtz2OT3c8y8bQr6Qxen9y9MfZXSqHuV&#10;hW8E3UrRMqzKnetbR8Z9W+QVtCHtrV0Ngk8VbRWeCn6sz2UPMgEbebVIZE01JrgHdBU/WB4Fem/0&#10;rpVD+RE+dy3LWxz1LC1oEb3L1fFYmNpg59FWq0xHUVI0m/YWtp1Qe5ec02qeJQP1sk5Zha1cu/6g&#10;W/8AMV6J3+pW0Z3sFfuluwFbRqc8GKBowH5grsb7aZ2EeXAbrirkRyGDBUOs9QhiUqxzQEbVq13L&#10;0r1dxPgsvcsDn1HD3ok5+r1LVHcFek4DfCK2hTut1K4VvFCbpw9XrUzF73UjjkoGS1rq2K6uFPJu&#10;UqyjFC3ogsIOwqBROL7UrD9Xl2+Sjsafcowhajy3g5emd3q5YeLUWvpUiDZNadFwxbVOxABtVgHu&#10;GxQK7gPvN/onBtem5pdqgHevSMbeLkK+k0lfSmK+k+7+i9M49xXSq+ysq3996jm6qczmn8ZVmVPW&#10;jqlGNBcZ/vctX6PPgVbQvcUJ0djeKthwNOKY2pz3ANZnslfvIY0WbLf6KHVHxtsiMTr56qu+uh52&#10;tlv/AKq9Z09dRDnK59pXqD21q1mDiUD9YaYvZXrxYWwK9SofyrOp7KkCtPcg3A93Er93HiraMzxX&#10;7vTKtQpeyrBg4NVnEDZZTjfddN3iumfFdI+Kg7FIhS2/Beus3pxJdEb0156Mwrzq71LA0GR6q/h+&#10;zCcLqHCeJXoWeC9GzwVmjw8loInW+SZDR0hyt7CHJiCxukblqsc7uUjR6nEiEQ99GnG11QKDplF3&#10;Zkr/AMRUfbotACtoR/6tf9F5vRNFpnsY/ihriZybSDVhbfqCDsUQVsPivRTwqL0NXuutYVR+RZid&#10;xCx4IDjsXNvbfchnKtmr7VhjFaJKF3eCOffZdEhRiMLPNQZ7lq+9Yi1q28o3coA2m6o4pGvBRxRm&#10;n2xauUdah1No401elS+CgNcODlAqP7xKs9juIXo2HgF6N3gs1PWsTdYcVdh5clZjvBejq+yvQ1fB&#10;a1Kp4JjtIY5gPrEIxTLuACPm3X6wsbaYA52+uugPaXRb4r1UwNcC5pyamio9og4oKwHWBJWPnHG+&#10;9a9R2HivSO8UBiN1AnNdF3gpdICsbRKxNko2GSnV8V0mK9SmhdrxCxNLTf3Keca2di9LZAc6UZc4&#10;t71AN03FiJAhQ5hdey6DQsmq2FYercjDcUNMLUmOC6BWRTrWjeg7YnEmckMLZOJXolHj+xALoEyg&#10;ZNr5rPkYCfUUNpUox2JddPqO0XRHCwAnJBnMaAeuCUebp0W9jR/1WvX0ngzC34LWNV34lRxWq2n7&#10;P6qxQlxU4C6dkrIMHFRMdyHN5ncEMYxFdGFZz/aXSPeF0gjiAIzz5ANUdagSYRy8EIdktS53IhwI&#10;6lBcUNb3IFrJ33TioKcRkAhO7kgJoIQC6QEqHNkRvUMaFR/ECPQjFmnQZ1d3IJ3L0bM1Y1B+ZTzx&#10;gXOIKfNkeC6BHByh3OAdYlVKh6QxG3FEB7GiNpUlzXEbhKxc3DNrixElrzuhqsyr4Kzaiuz/AFLE&#10;5rQOtyu6iPzJkwQ5VOYMAGMJRFShhdGcoZ9MnMKMI6pctXm/eV52oGMNsrLVq4j2U5+JrScwRKF7&#10;3yyUNsS8ALHbDkulQmftIxUpHqao51gjqX7x4MQfzxLXXCw1acap2Z3RrXwNIyMJrWtfnbWTmmwz&#10;ThzNOxjagOapbNiOERdF07SsK2rN3irl2W9Otu+Ky9QlN1bypi69Gf7lSQnR9n9FEeqQmcUP73If&#10;3uTu5M4pyHJ3/tSHNkYVTFHFnqoCH4Z1eKwYXd5Ws6mOsrW0n2QiMVVxUOpubxRD4zyQho32WTVk&#10;vWaOpS8mcsl+gVqVQr93/wBSnBHZMrJw42RuL8k59SilSIUkjhKDnzESFLGqdqvmqeecLDGoW7+X&#10;APWcGqOQCORhjarqVq3TZHRM2Uiw3otNgGyhUa2ZFkMRl4HipkAblTZeamSGGJO9CQsJ4obER9wo&#10;ySBEGBKJdUfhERslVNcEmpvTWuq+Eq5ler7laM16x/KVPN4T1hUgWxD7XzCqfeMJuUkoAtHTP+1M&#10;FEDbIlNe8AN2ptNmfOSmk3JEpplgFhI3oCZzMpk7LrDezpjYVT1m+PWpgODjsVV2LDJNoTdf3KmM&#10;Ejm96DnD+Gf9ydI1MQTNU2vmnYNXVVTUb0kNVuzYrlx1kT95ydx+YXd8iu/5hd3yKdxH+4L/AKR+&#10;Sp9o/ELu+QX99a707s/oqfB3wTOJQ/vch/e5fmCZ3fBOi9+Xv/ajLobUIZmNhTXw8DYf0VxlleFA&#10;j4oge5ikCp3mFeA7tZrE4XUgHisQJj+9inGZ6wuk0rOOC6RPctvgrB6zPtK1EnvWCoYJWF/giGUw&#10;ArXhF7gCBsCpRlh5LHbyUfxPl5FBu98rr5LaxWKoRwTcN4W5XPK5uLjhanth0Fm1FzmwMgFifnMA&#10;IdabULziZkCi6tLgJyRe94kn3IOxYtzepRhgL8qeWknFvKqOe3ERUw37K9G3wXQHguiOUo93wTd4&#10;ejvxSFS2XnvQy6X/AGpzpdJO9XLj+YpkMk42iN/Ui0Mw7mhBr2h5BBhHWBAsnc3hmwkpx2iFSOaZ&#10;hGJ0asDaqodmFT1T4Kk0vAPN71EWNMn/AFLB6xcFMt6O9O9bV9VP1vW3IX2jYjLQNdOgz5x6dx+Y&#10;Xd8irnb8wumMvkU/XH9uCMi3N4bKmMWRXreC6FTw4r0bldguPtcEx7Y2oNltis/9K9b2UMU9Jeta&#10;Nqdx5e/lss0eTJZLLyGx9hXpTszQilODpXKlggK0BG7u5TMyoNSmeoBbfCy4WiMlhJBQBLT1NK83&#10;QPcU3MvdsDlrYW8XLWqn8oUlpfukrUpsaeoLWNliysgTn1JxGaGeSh03OSpzw96HJCo9v5FfFXRQ&#10;fzbcYsVipjVOfUsp96zjhy2Z7XkEc2XSJFk6QQcGUdaa6eqF52DeyJAz6KxPIbOd0S3K8SsTr7ut&#10;NNWJAnvTj1KP5SKrR/8AMH/aPKKKHa5Ba1vimdr5Ik/a5CLBxcY4LEHgEeudgQAfUcWizm7QsJv1&#10;hVJjYc06xPX9lAmxHUmGqyRujajgp55Qc0CWdHPWTWPGs2ndcKTv9ybSBDSXi/cjOkNGzLr/AKp7&#10;vrLXau2EMeldK5hyaeceTN7lHD9rbZGq1xu5wRMVPaXR/wBS6DfEr1R3ImR7Ka3+V+ixYnt6l0ne&#10;KuPeugFZoVL+9yjPlbS2gpsb07Lpcvf+x6SgXPWVq03DcQyPijz72tne66FTnnEARqtzT6Qbi603&#10;G2PNlvitZzDNhtWq50rE4mnsuQowteN7QVZpad5ICl5JPUpuZV2PpN3uMLWms7ry8FhAgKi0CxxD&#10;3LWcApglAtpSDG3eqb5u6pdGm/pSHNJ23Te8KnBMpuRkrDhzGa3QbKDsc4e/kHIwE5GfcjDpPUFk&#10;AOpawniiaRLZF4Ws9x7/AC7gFdFHmxzZykFOLnE2WDc1OeU7qKgCRmp2tX3moYmzJVYsqNdhBmE/&#10;C7zfMCOKKqEiZ0h3wCDW08+tc0cDrTIVmtXqqjVbUdjfn4IecOEgFVG9yZF9aDwhB0TCe8O2+C0f&#10;GQLZprCR6STfJOFHF2xsXOMu1kyVr9D1kw0vNg91lky85KBMG0LHTGQKGchGzS0b2yrOwxAyR8+7&#10;WRPOuJIi6LBcFnC8qZDoWHkzKgEpmqM1e45x3xUohl+sIYmkNM7JJR1sTd7RkntxB2HbvCb+D+nJ&#10;YT3oPLY1shmiId4Z8lDj8+Rx6kWvu7YnHCZOxNxAsgeucKd8yoYRYonVu66DNp5IWYQxPas1nPBa&#10;rVAiVdoqCcjkVhZTpUey1fxH96s1rV5ysubkYgLbUG4iWxm0Ybq1JvGo4krXfHZ1VanjPDErUz3q&#10;ILes2CmrL15prWdYF1L3eJTsN4ZiCqirJDmW4wtGqbJjxagI1icIVcbObCBxEPGDCN65ptNxw1Zn&#10;vTWGzmOMIGcpPuTHONyqJAEFAWkXVgqo/mla7g3dK82C+Fm1vC6u5x4raurytnipnyXBgTgc1zkX&#10;xe5YRtunDpU96mLiyOPEB1rGCjJFxFk6SOqRnOxYiI1UUecy+sv+ATW7nx71zopuwNZd0WWsY7k2&#10;kzpOMBUaFOmHObE6w3Lm8Gs3CDfvRwOgycwqVM4jivndBr2MaNnX+iIwwZVEOIkTIK53CGsLrW3J&#10;pZ/EFlhZR82R0rYuKktZAOuC6y5yjSa8sm+IXUsYGBwsO5Xw5QtVYntME2kWVsbG55K6khA4AYO0&#10;I+ag9lQAudLjbVTmsGMzbqQAdfaiajvdcKm8Bzm9S6Ls3EWzusA1He0ulEZl5usbDOyU1zHU7H+5&#10;TgQB1TKaQ0nzUJo35LnMXDqCEthpGwSn3zNlIkN+KaW+rdDG9je+SsJq1XDgApaxkb3k/NAP0kDq&#10;p/0UjRnvO9wDVIoURwj5rE6nUiFOE55L7vUj5s97yiSxlwr3ttVoHBS5pHW84VJdb7jPmVtj7xxS&#10;gDLGuywQPgtcuDj1oYTin7Su0CetYX88781vctXRQ0b3IFppOIzDckDTbibP2UfNVCet69GZ4rzu&#10;QzgrA1oACG47U++SqYtXCNnWoGudXNQ7VIplnfKLQekxp7wqIfGo9soa+HAhi18PWjhYMa1SBPvU&#10;OnJcZ+CbuzVPEYi6nVxLzTJ4osD3MvNgpOIk71tHkXnuVi5dL3LpBbP2EA5bkZ2rCbgoBqqHY42R&#10;aC4XnNBhyew+4Jsu1Q3MDNOsW8bKnM45Cy2/NOBpuA37FWDajA1tQ5slc63Suq1IBMD6heH5ys/9&#10;I/Rekd+WFicH1Dj2mU4w3YrN1YQJfc2Fsl5znMUy2VikiD80xgfIk5oEtc7qwpgLHAMOt1ymsdDX&#10;PEBoUkBzZmXZJ1TnIJ3bkYzKjIq2sONwrNc0dIMnYg4WvsKtJ5XaowkRbNBgcM0eKEXkI44JCbdt&#10;jmQmeqAUywNyShhp4cO5EuEyiRYu2rA1pufFYBhjZNuKxYNkQEJ0rpXENVnvenN5oMgA3WB4p5dJ&#10;RQeA33lawrOI3A/Beb0UMH8x/wAlrVms6qbVLgah+8VqNa3gFraQ3hMrUpPf19Fagp0/ehzteoe9&#10;DWcpG1RtRbLvkrYhwUYgw9YATpLS8ZHNHnHS1wzL4E9yLXY6xmwD5TS0ASbbVg52YyxL0ePrxQIT&#10;XkspEWhimoXVOt5T2gBsDYFTj7PJL3W4rFEN9Ubyo5HHfZyq0XTiebdUJ73DmycMdyBcMRCywiYP&#10;UvzN+KxBTO9Yr9QX3z7lge3CSb3utQOMFEgQtZx5bKziruPk5LPycoXXy2QMWCDiSwfbAWP0rJ6b&#10;Tn3IbFAPIW6mrnriQuaZUw4BszUCX2lUcMbVJLhr5DanljMEm60gZnGYTm0RhYRMKknlxGqB3IYm&#10;AEzA/so4nTuRaZz3oHaU2RM3WUSLW2IAXKYdu1ebPjmry7uWLVwxhsdbiiQwu3BNeWZrNzepXInr&#10;Qi0puF2Q7lrK0EIhrokTki11X3LpnJCdyvZYWjI5lSGR1onDE96J3o5wteQCFLW6qF8PXK1hJ4IF&#10;7Xl/qyViFOm1s5kypL2C+eG5K8zzxEZoF+FvadiKDnvcT1aqnmmk7zdXcGN8F6TF2BK83RPFxXTD&#10;OyFrF9TiZWu9je9arXv9wVqFOOu61aYpx9kSnOxvuruNt6hxTtc4Y2bUAw4eLlh5wuMK7CLWkrA0&#10;gQLq9Ro7kHS4wZGxGGAytYrXMAZFVMMnBvReREtuqRvkuhiC1oHxWLYMuVxJPNuhYWtAjcrjZ71i&#10;9Y7kGgXTmYhiI965t5M7OtFhDpCsL70Zc8LMqDs5clfky8mw8jVE+TZsq9le6s5HWsg9j8JhRpOi&#10;49uNphyL9G0kg7RUbfxC1qVQDY8mxKcXiDUgXTddtWn6uIIHDG8yoIwtORXSj70XVsT3jPaCqjzM&#10;yYRDA0jDmSmOezCZiENaCQrG52oXMOW9QMpVwp8CiYjrU47DJWeAftRded9bbOaw4ce4q7ttp2K2&#10;IsWJ5WIOFlnicoy4rDHRQjW4Ib2oB2oQP7CIjChGxNIFJrsiobVsukXN3LU0epxWGIhW1V1KwzRz&#10;3KzXnuXnw9jd+ZUF9X81gvM8wOsQvOVWDiVqY38AvN0mt4mVrVyOzZYiCesq9VvddatJ7uOqtUMZ&#10;wE/Fa73O4lQjNuKsS7gEcDY4ojFt5NWm88ApMNEbSsVXSah74C8xSLfvSQhFEVHn1jczwVbENYtB&#10;UVDA9UpxbiICp4mwHOhS6pixMMjcqaqOHrFzSj2VTj7IWF8wtUZq2XKWx6kjxUVDLm9UqzXDrdZY&#10;qbTU2CMlm1g3IOfUmFq3WGr6YdE71DrQtdpjdlKsE4dSvflzW9Q3N/qrasuXJSS1veoBnllWnkly&#10;sI5ZzCgNHesLwO4oty3KAMlS5w6u7FnwCFKtThrfsuuFFCsHsEmDMlWxn3JuEZXWKoBniystR2s7&#10;ZsKc8vA1st6NyLb4T3EuxN2I3WJ2yyaxrerOVa5GaEQCsMeCLY1ZspstpEbQsFl/VRktZ2HfCycR&#10;GSAi+YQwCD70CWnERuWSAwHcFjcwcSE7Whjc1dzt2KcgiAQ4b3Zp5cHOYWACAUI0bFh6TsKD+Zdv&#10;iyIa3m52ymtbO5GM52K0u7kechh2FxhWdjJTiWk/lhatG33itbDHUoc5oMb03I6ykgDrNl08XZEr&#10;UpH8xViGdlqmo4u4mVYK+FvFWxO4BatMDiVrVI4WRtKjG2dwuhzLah/KucqVSBJttWrSBPXdQLnc&#10;1WAYPErEZc7eVgZrO9wWPFLzmVmTipYkXPbOFVC71rrRxPWmYGnEJxFBjgGgZJzXa2Iyi0bYC1Ar&#10;HCdxVlrHuUxCBcJe7IIOa8sIBbJbmsTXlx2ot590xMFgPyUS0yJkNhYQ3vKtbgFdxMK3uQ4cuRu1&#10;QsMXiVrOAXrHgFqsP5igcQYRlhzTKjyXOcCSTx5DqlS6YWoDCwADw5dnlWurrWOazujt2K5TjGfW&#10;sYLh1BOtB2rFIxbs1JIJhM1XEbIU85lvEwmOLCZMTkgWNHVJRL2a09LagS7CPWWH1t+xBziCRnIU&#10;9Sj4LPvKbN9xlXYAoiVfwWDDCaBtQwg2CsYXSVhdCDdA4lJsmwRIQxGAdqgRKj4IXjfCzffrXRe7&#10;810S2lA3l66d9zRK9DU4vdhC1XMpnqbiRdUdVM/adgC1RTPZaXlalCrH3iGBSX0G9lmL4qS6rUOe&#10;s5dGmCepHGwFdGLTZTZQBKvhZxVsT+AWrTA43WvUPAWVmysJqMncLrVpO/NqqQMPZZ8yvPVJ4nF/&#10;RRhH5j8lhphzh90J+oKetN7rXeXKwUmwWpLG79qgK6pmcqRudt1hbEHNEVH4gRC6zvQc0dSkYr5W&#10;WtGW9DCWdITrBYhUELXGLgFqCp3r0RPEroe9S5vi8r0dP2V0WewES+XD1rSgW5YVvKs33rVwjuQl&#10;5UysyVYuC6dQpjc8TgLp2jvo0ubDS5rgMJWYDg20ItcIcNnJ8FStOFzmn4qwUSrmVaY5dy2ckKze&#10;WysJ7luhTt4bE7bvUhuHiFnJ3RCvFs7rPV2BZJrmwV0ZjegDGSBzEwqkWsIKa2IbFrKJhpzXSi/c&#10;pQgXlNuRCPSMb9nWjcPIPR+altNtx6qkN1s8lxuepavvQh028EM8Oa1WxKsZA3BCM197aOSwdCgh&#10;nitVj+qyktHeVsPBQW1AVcgcVtnasWGkzrcVDXVqh3Majjoc3uL3fJfvbo/lswqeax9bzKhr2s6m&#10;BWY53FZsYPFS6o496GBneApbTwDdila7MhuWrRa3tLXqkjcF0ZUF7eGaw0qbnnwXNyKZ6gPiVNRr&#10;3jreD/RQ2h4vj4KGU6DOCkvPEMXnKlQ8SpL77ohA0xTG4rzukgTvVmCpxaujSp1HXaOpS84j8PI0&#10;emBdsyVxX3oiTxTZPRyWc328p8nLlCLk6VnfcBK9G/vhq6VFveXL0lR0/ZaGoPFDOwLj5Ad9kF3u&#10;RrZWw8JzTsOKOtbiMisD4n/dyOqZ+cnhmFeQumFZwKzUNlQQV0Stves1lyZq8lW5BvFoU2mbHYjl&#10;K6RVhfesRyCxTJKkgFR9rJY+cyNxCD74Nqwxl1rzpi8Bas4nZncFmYzgbFLGzOxXJWAMGtvVycRt&#10;DdnWsQMCIKwQD95HYA28osFgbp3QmLOBXnN8qQHEn3LKfeoiBknDDlvQJY92LcVi1Qfvay6Tu4Bq&#10;l7B33UMa3whazXdxWeHirOxd6nCAr3Uvawd8KGujgomqR1GUQymeLrKMYE7gvOOntFarT3Beq1S5&#10;5jwU2Md6h2qPErzdFx42VsDOAWIuqViPVBXm9HFMb3qKtfnnbh0Qoe3nT4BYWtDeGxaRPrNlebpm&#10;furzry0DeyStjj99foVBeZ3C6wta0DLK6J6WGYysml7WtHWi6rXe+2TdifhZDWgcSVx5ecOZ6IWj&#10;HMl11fLatYwjF1q2Qd5FuSxnu5di6TVUHOTjyCIdtT38461gMlk4q8Baz5Qpy6ArPd4K1Qd66VPx&#10;VTngMOCM1Up1Dq4wnYDItsWEd6jdkubq57DvT2OrOaC7KJ27FDH4lDGFy848NHVddEv7RWrbvROM&#10;7uSyyWauVmpJatRhWsUWNsDvurRnkVvN5IamnCXWzF1ixy7r2JwNTGU71QFbWRlxYANyu0YeC5wm&#10;xOzYhLL/AACnv706J1hF9iL3Zx0c7LVkTEpwNmBS6nIxWWGm1rXg5okSBPRRdJFriVfEi0NgO61v&#10;btwrzhOHZjUth05kLMZcES8kFYGtgbytUlvesx8VrE+KfgdrGy9ZZBet4rP3LPwKjnsI4L0hneUc&#10;j3IAA+C9Ue9TUeY4wpY1x6wPmvUHfi+CtjP+lXwg+J96u5z+rNatIjtWWvUb+UStcD87lh0dk8BA&#10;XnXx90ZKBHBoUMCDJgnWcUdIdVxvLYgmGrC3B3ELzlXCjzIJ63oPIxCYy+Sfi1WHKTkoBL6kEb0a&#10;vpMVnAnYgWOHTtPSW9OpOJuLALDzQ71JaB3wsDOcJ42WOo5DmyHOa6clzTekcoFysL8WLrWLm8I3&#10;my1qjSdzLqHKwKtTVmL1fBZhekKu9yzK2+RquIXpCeN1fAfyr0dM969D/qV5b+RelVnNPehgjGHT&#10;EqjLJtMO2JzWtEwMld4XrFYGUvmtZxa3rUu1z1qA0DgFcnk3K/JkrLNRmtgWI3KyAUhWnFsKybMb&#10;FOecQpqDPqyUF3uWzhChzS4nKCsTQHTsU2GLNYZxDKywjpKwzWHpzdaokbtiFs8kcPSGSdiqb+jJ&#10;lYmx35p0AtnZCa53SCJwsic04NyzlNjYVA1gRcxtXh3LIEGxcukS2OCgHjO1Yy7EPuq2KyMVIG2N&#10;q2HiZQOE+CgR4oiQ49SHmzxUOp+6FJBC1XhSXQukZQ18XvVuc8Q34KdRvBvzK1nOqe9dEN4rXqvP&#10;U2yptFLV2yg0PcGHo61gVDaj+MrpujrcVf3KG8kCym6qPLRhI37Ny1qUIYKMddkwjEGnNE13uAiw&#10;QaGPDC3NtjO9UqlN87HK9gr0zh34bJrdHphx8UBpFTBe8bVUNOQ4XBxdaYBVwiN+axsve8q7z5yx&#10;uoDaj3FYqtdtNw3Pk+5YmNfVcbGbD9VY4Oz+ualziT18k28f+FcSBJ2hSSoxFYowj7y1sTj4LZTa&#10;rCVfyb35BPctUKXaysPJhzQI9ZQz1rO4KGMzytZa5AI2TmsAMjryU+qOrMIF0NG5ZxuG5QRCaSB+&#10;ivqgLG9amLDsCvvmFzb4IFgZyRB7sIWGDjGRmxCwklt43rCXX3yi2bLAXSTuQgSU4QNyyHBXkblt&#10;WBgzXRy3IzbCfFRFyNpV6fVa6w06Z+CJqGizi5A84XcG2T+0rb1iccXUUcdBovFl5sOjrV1cDvXS&#10;C2+C1aU8Vd5A6lN5KvQbzk5usmEX19ihzv6IhxAcM4Vhyhr2EjqK9dv5Vq12x1q2J/AKKbWs96BL&#10;i7FnJTgHEPzCNp4plQQYsVho0+9Yqzp+6CsGBwBaMm2ThTa426ITIIYw52RpjXJ27kKYiBkMKLnu&#10;JvbqTKhza5pTmh805tFgsldgVsXiukrQe9dByvZWIJ4KC4x+ytyZeV5um49exTXeeDV5ukGq71qC&#10;OK1iT5NlmrX4LYB1LK/LPJkrCArpriDrZKPgsyQRtUDvlNgOG8wjTxC/rKDn1IGJnrUS7D81cdFB&#10;rQCmMZaPWJzX3t3Wuc32LeooXH95K4xz4KxOd4ssyGqcOMjKV55ljmcKdJjd1IkSR1oG8lZyU28B&#10;EuPgr2X9V1K8kHcmhkLoswjaCsONzTG75rX5wne5NgRKwNe4INbrLA4Bt9rkebaTHUi263q0ypMM&#10;HXZdMv7IQ81t2lVItZTToud1wqVRzmekAsZU570KlO8f3CxDLlnO3JnySg+RqnJDm6eJxyCa3SHt&#10;pzfC25KewU5O8lYcGFuHV2Ic5Uc985Ko7Nk2am16MC0Tv6lL3lyi2cppAshhpw1S4/sIwtXRhWld&#10;Md4Ww8Cug7lyPLdaoJVwfIhjXOPUvOOFIeJQ1cZ3uWYRwtV3nuWXJnHJfk1irDvK1ifKzHJmrchb&#10;JhAOiMsslEjvT8LzHisWHVdnbJGo0YWm46lDnYjM2WqFBbbqK1W+KxYXYZ2KHS53WpjLJQ2IAzWH&#10;BitqQ5ARh6sSZig7xsRhoE5hElqaNnUnEC6w5u3KfBdO6tkgZupB5f6ou1mu3rFa18KFznKl1WAf&#10;tXQPOY436oQeaLYORDlFQVW7ckSBqKXES5uRQJk4soWoxjeuo6yk1qDW/dUv0uj7ytbTG9zF6avU&#10;4ABTQ0No+9U1isWlVCW/Z2KiW2DagR96DmouYL+s3epB5GvpNYR1uhec0Fx62XWu3Adz7KKVLvdY&#10;Lz1TuQbTl2rnCxCkSZywxdSaknr2IPdX1WlMFInBg8VKcRturyQLgdaIiJ3LNZKPJvyXcrctuXJX&#10;C9CPYWsI8VqPcpZVb3qwa/g5TzdQcFrEjit6nCKY3uXnHGqfcsNINY3grCVnA6uWyurHlg59Stqq&#10;du9ZFTB5L8kZrq4rJblZXNlNSY6kWgBycw+JQGFgw/duUYOfUpfDgRbCsLzA29aL4l+VvigCLBQ2&#10;196mcTkcb44FauqDnCwNy61NS+5C+Qz2k7lqxwWzlCHxWV04Tya1lARDR3hXg75UoqAQB71LBM21&#10;kZgrVaTdEFw6S1WlxDY6kMIa2epDE5z+pHFqd6IGta9lDWtE5qYh3VZWqOXOFzHN24gg7mDM3jJD&#10;FSeC7aYWEvgcE3D0bZHrXFYQJROULE1+socMJTajYzdtutdlU8EecxhwyaP6oP8Aq19hJlOHOYQT&#10;MI1WNJwjaoOq0ZAKThK2NUU8z9pXv3rWupjys1c8kGOS/JnyWV4aPvLptdwVqcdZWItAO8rf1qJs&#10;ryFvWeDgrP8AEK7WlYhRa07wF6y3LMHky5OtZraVOGFqgkqHHuC6uXqRstynyMlJhWhWko5KWm+4&#10;bFNTHPqyqly0lsLWdGwQJVxPXPRQBMgevESU69yb9SgHWCuRKxA4nztQDmC1xCnCbLPPYs5+C1Dr&#10;LEfCEBiMxdWCkrLkk7la6dLZtlKfzjgXH3IYhgDdkZqWy7fGxADNRMHgt+1YpWK2FG7iOpS0x3pz&#10;KlS+yStVvgU5u5NLicM71MJ4tEptRuy91L6jbzKJ0enaOkUDUc6p1J+KoWiBEi8prRiOFtp2Ivfk&#10;FussZyhDCBh96m3UjDKbv72KXOA6igxgqMAdNrq+B0bC2E6o8t1jcDYscZosGfBGIuslkv0WviO5&#10;SBCz5M1ktyzWxWW8qBq8Fc+VIptJ61rPJ6la3cukvXxcm0nryU84FawU5rKFms/IzVisuTLkkgu4&#10;rolbu5dJWeOTZybOTLlsFhKurLWOagGdyjnHHiU4gLAdUbBEJzza8Bq50VjbM5kIkyZyWHolHFJd&#10;tjJfZn7qaSbOV4wzBlDVMnryUCTK1neCsXne07VZzZXNgN/VfZsoxQUHxAREGOtYXJt9ZuqvkFen&#10;eMlgdiOtluCHNHarjvUyEeF050NqADInNYjowI4mycGMIbNk6D13sndZT3OIBxJrQ6T1LIDijhqZ&#10;7gmknEZ2lF1ekcO5llq0HntNn5oOoaMaQ2wc1J70HumbqHNwM4p+Gk48LotO5ZW5HYVjqAtH3rLD&#10;Tq0m7L2QPnKvWLotqNcONkMN9y2K/J0VKhg5Lcl+Tas19pbh5d+XNZ8mzkiSr+VMrMrMras1s5LK&#10;5UrqX9eToyoiFZzh3o6x71ddEFdBZFqu8eKvVp+Kzae9YsdNvFA48TRclYzQOEZk3HyTgXRq2UFQ&#10;1S7btWs2+cq23eitkLUfhnaSjzhe6U2kBBPSnasLWyBtCxkXUM7ymtdNvFWB4IFmxFskiL9Sw4pH&#10;Uta5TiSd5VyTy4rQMyjaIsipMobGoOAGd06xnZ3qpfmi3ehipVHuFjhs1FpZRZPVJUhkdbSpFYs/&#10;vejW825ggGDKsFvKDzpNNs+qFfTC09xUucCNi6FPxKOJ7QOoIPqA1NwzRyafVC9MAeCjFT8EKjq7&#10;Q2nbtK7KbvBHm2Pqfdb0VPm6I+7mgb1HHeVdrVYEu+4VhptLR95xKxObiO+FEjuVmN70Jz3rPPq5&#10;b8mzl3lbvLss/JhZRy3WXkW8meTJbl0rLMrqUrJZKxX9FbyMFJpJXnKzRwupr1H8SV5plWd5IWxM&#10;4KwzWHG+I3qU2BOxThMLXdw6kcL7LdygSg0Si4y9xO9HMPlSLg71AYQNisDihXIbvC6PzWq4tUvy&#10;JV75gokSQrLEr25CtUSsOUrEagk+qh5uetHA5+s3CRErGKLSYCwaSHBx2SpOEf3vUU9bhdWZJ6yj&#10;Sfha2RDYhW5o/mRYWnE3OyzKtKk22r95I/OjrPqGOsqnaBh5IY0lY6jqbRsDroOY0vMyXOW1o+6o&#10;xyNxH6LG2mzqOKPipDAAtdznu3BarAxeeqHxsm83EDky/Ybytw/4CwCuweTDVrfs5MeR1cmaz5Ok&#10;ucqHBS37TwXN0mYQsDIdU3bAi+o4ud17F+q2zsTZ3LqTnEao3ZpvFCftoX2ooocUeQhBTyBHhyZD&#10;JEhXK713IRa67+Q8ncm8nRCuJWQUE2RljfBRhHIy5s/kMJxm6yVkeyVkncFT4IAiVaycm3QAWqIt&#10;sUuvxTR1qwRgkK5/YhGP/LWAgESu5OIMGPIKbwUjNOxa3Ff/xAAoEAEAAgIBAwMFAQEBAQAAAAAB&#10;ABEhMUFRYXGBkaEQscHR8OHxIDD/2gAIAQEAAT8hr/wf+KlfSpX/AJGx/wCa+h9D6MqVK+j/APCl&#10;g4CQfRf6bTCWl/QfWn6VY+uQQN+gP/A1LjFJcEIYlxS1wUFjH6Fk3EiRIiQfpVxh+sEzooQ9s8Zf&#10;pOxO1ATcrEz4ZWH0Dx+mpiWRYxlSv/iAV9AlSpUr6YlP/AYtC/oSpU1LlzH/AJPpZ9CkBAPor6Kl&#10;JSUSn0VKlRO0vwl5fpLkFfQPrb3Skp9JLMuso/8AIFmIP0P/AKJ9GCI6E7E7X0KLqc9ZR3i4oGoP&#10;V9AOYdH6WXU5MyVUacvEy0qVcnvHoiDud+UQSn6iMz9SXLhB9F/puyiU/QEA8xtqKfQBlfTd+gqW&#10;6fTUfpUbjcIVMQCBlSEuXMw7voYX9B9ItKmYXCATEAhX0byn1LCMLcy5f0IJiX9U+sIPrbxcvBQf&#10;oPoXcol25Q0i21LJdS3EsZZQ1MoY3CLwifCReD7Q8sIWx0yme5Ywst4qWxuokcoCJFfQT6qiWlMp&#10;lQgwEuEuVGX6LcMW4yvpcI1lDf0LL+jCMpipaUzMFhFj61v/ADKgExMSw5gID6lvoU+teWmfpj6h&#10;h9Ah/wCrmfoNQmv0XLly2ZmZbD6BjD9SyA5hjKmoxqo7UTBmcy4olxO9mDE60G2I9bLMX9NWNJZL&#10;JRKfRT9cwuZhcLgykUmJjrPKKfRj9bY39RIfSt0lpeDZwkF0nY+lf6LSn6CP0zL+inSWQrrPX6mI&#10;UwH0n0aSiVBElSpdfUv/AOIpAS4xfphD6wgYMMwIoLLl/Rf1LuUdYsuMVKUtDG4NRbYS0Kg19Vcx&#10;MRhcLhczPSB9S8wlvrWioqU9JnpK7fRTG5T9BaXwTqo9GWCOgjQjguAIveSE+Mo0wjgqdaMohedi&#10;MX+q/Rv/AOJRAg+kIqH1F/SoxTEgYj0jcfpcv6K/T5Qg7vpzlkYfS5ZM5TCS/wBf5xkikIp1gZ2Q&#10;WVK+ir+kwHKekt6QXpLuMuX9Lix7JeFkIW/8KCUZR+nwl+ke2P1T/wCgQqMQUJA/+UUZ4E8IFqdB&#10;OgZ4TzQhzr9EP0yeIvpEEpEwYy7EC4mMlvqkVPSXC3Q/V+ix+iESMMP1XLJcv61oP0WhLlwhYsuZ&#10;+mZmD9QT5ypKSsr9Q70sl/RlSoqMIxTiWfR6UxgQxBPoAlEqHn6m2VwIX/8ADY8foo+op9FYN9Gz&#10;rM9Zbr9B9GTq5nYJ4o1iiCJaQSHMy72RHETcL8S3BOzF+IRAxGWZf6WjaOQ77TjnhEMtdV51l4Uu&#10;urP+lvtDz5Yp9/oNUTGWaIy5ZMSpUr61KlED6lf+Cy5f0UlJiWSpPCeP01/8I+guBhA+mPoxIkFh&#10;cyQsh2x+oCkKeiUdJGNiEBW5RiDHthCEx9BH0PbM4qMkosl/pY/QNg/UDBYkvEt9DcFJSXGI3Am3&#10;MsiSHO1OzDilIJCbf7IA0BOSYPl1mz7kLvv6SwIMTGGokqVAJX/gViPrcuXL+lfRT/wKlfRUqVLf&#10;QP6T6RFfQMXWCS5ZFly4OFIFysPraR6foM3pzHiPbAen0BcFldoROkqBKlyhLcS8QhbcRLukh2Yv&#10;kiJQYZzVFaUdhQA6ZetS29fQbv6v0GDKdYCeH0zLJcXEvE6cpiTpQMQWv/OeD2T+Lj3o/wCxDSyY&#10;+D9Uq/oE4ghdRHiJcTtS/SX6fSdplHieMbjczM/TPSV5lpTKjMzMzMzLlwWEyhB9DHiB2jXSBcOm&#10;LYVlIUS5f0foZDKQH0VgfQDASp9OsY7ULGoEW8wHDA73AuAlENtTTf0WrH090Ctk9JhiQi1yw0jB&#10;m2GVrO1AlPA+iR1LwdxxEx6IG2LLlMTtMoBUqXGxk3jiclXpgEFvCMTKk9JwmUupWv6r6NoT2vvA&#10;cB7QRmMIr2zKHqlLLU5uV6jlDdRa0g2yM+EgqqCdfPaAKXQRgjRD9JeP01PUzCCalxZUQ+hUxUV0&#10;j2fWIP0SV9KSs8P/ABf1Lly4xYdGU/QzKmYP0gOYE+hSAgjzHkTNB1J5zf6NKJ3FfDCaHKVvcQIV&#10;5+sPoCXuD1Jix9K/WZIFZnGmSdsGcx8Y9xLLuHIh0n0M+Y63Ny4kuVLKzDApauDoX+YbvNq9gqYs&#10;vVmViD/nT465+Y5xdPkNzIldVfm5Qn3KcEq4zae0VlArPqRjSChQhe6iy+SYrMnXidP6CS07oT7k&#10;NK90zX9st4tEJ+Qm/HxOTAUtCK/sQXjH/wAIR1i7TCAlNajBhfEZahEFG+qSqbMTqD7npMUd2J0p&#10;geUWcP0WgyFkFl/RcJ6Su0U8RIrpKekR6TMbjcKlSnT6Ckehi49KIRhmWy2Wy5cPqCD6AXWHdKeZ&#10;bzD6A/VeMG2YShuU7uIbZ3Z0GAENyyphgHMq3EeozeDpUx2XlrAjZhNPlTglUZfIiNCclKxzx1gt&#10;AQE2V07QHWVRtxNxmNvDLyGDPzlPELtnIqgS/wBSkSsaFxurd4Jwtx6q0jMyhy2w/DTcsdQQgDkn&#10;SHueyJS8H7RbvZj0ZQti8tWoHbNnvEiMj4UGr3qCNyzzMvoB6QHGpXVwfMLMkp1RL5iL2a9Jwh7S&#10;/ELWyibdlekacUzOEDxDa0ucpcaynpDGOLbNzBWzoot9AahtNZIJ3LGXr0gKwfqQMdqcEnDMMMQ8&#10;I+kINxpr6quecfoIjDGHM8YuH0L9A6pRmZmKRi8cemD6zy+keudBLRJ1AfoFBwrzPOL6xerPO4KW&#10;6zCP0B1pdtl5aKfoK6hBWWj3ymXln028QZ/5hAyeJ8QmIPQ/ci62qUobwimHCwby83RW5WgGoLTl&#10;fzNHkv8AqEDOC+Q6Z5jabX0E38wq0w2+bpPvAziUaLq+sHu4WPhAYmBy9Iq5ImeSqXPVjq7tl1UG&#10;FG+EUnCQS2Ur2MYzE7XX0ipeOM5nOEHQlljnH7zoCEyQOUHZAbXyThXKTMuOZyoAyogWpYpQ4lEY&#10;YGA12l5zEU3GU6MXiD5niRr9ErkgMlx1TkEY/QploFS/pRKSkTCnmV3iqjiWzMLg/QtgstlxRzDq&#10;fTcvvLZYilXxDsnVfRKcM8ofS1LgvWLGK8Sx9avD64m0vL9YKXMy0aY8Ct9RKjMvlLrdDvAkb85t&#10;LMnhBicJu6ukvKcOx6yoQGaUlRHCbzuK8RseujiFGFsBgrE0zu5UVnZP5SNbq10dpgzdYvqQJpbm&#10;NYaRdHFYaC496hXYlBKTmu56RUkuaYuwe80xSOpVZ+SFEsWIaEXZ+yZ+kqijiWdZTj2UYYQbqaL4&#10;TKUiODGniCJmuCDs+kDpSj1Sts+gIj1oJANQQhBzLDMEshWWI0YJToiuHtEL9R8RG0DAOZdbhYsG&#10;oYbLIla8GZu37te9JZYrjb7D8zpT3k5GsqI4WkVV3Ao4uw8xZCOwiGOyPrNAnAKm+RFzsQcJIwgo&#10;jF3Gagvp9mCeJdFukel9B4xejFOIvpLy0tA+hiVCRdIU4ljj6FmE9F+f6a7poTHkr/Es6ZPjvGYC&#10;SBLS+HeIjNZa8zYrXLzD7L7MGfP8pxu1+7LtjBh7wrCzoOyZOuh9Icfsu0zgW++v7Jfe9bn+5WA6&#10;qUbFr5j4qCviwMdllUCqFAKgpFViIeXrAYlmUniZgvug6pAhihZoaR7qLxZMy31gJAxKUCXAvhIl&#10;CGbVxHMaRmjphePrHLueJg8/TI3LekQ6yhMuZ6yn1Cuv0CpUHK0fM5m9Lv3Q1vvE/L8RJO/JPak0&#10;uTp9/mIb7sf80SV3NoSxlY7r+oSlrcA4de0aG6+kFam+SUa1CMQExueSVzMxFi90QGoKgS2qhsBD&#10;8Q7xiSvGZYhY7PpEc4BdMd2jQyTNiV5lUIFcV5mGkgzmZ7BLXikhOINcQDioBU70ep9NZ4M4CA4i&#10;oKLMMQFgOYDqNDpKpz67RdFBcxgVQ0y7OQgWb7qVycObxK+4PeGFgLx2Etqu5XPLHIxYOKvHMBW9&#10;WnzDSAlt13Yxljg8ygad8OyHH2/ZLi1r8IiLGB0ycxMeBiLbV++5hPJZ7d/MLhIi8au+0QMw4bm8&#10;uLu0HCNwfWKSs7hTaYMKPVVStDdpR2lnpKIA5N4+hIdeXrC7A8D6AOH2R+2/SHRS3p9Mx4grk+Jy&#10;UeIidccLiuWnWer6RkFql8TvpAful6LDhPtxMEj2j8sxpf8ACtEvhn4P3ELTPNP5qXfE6x5iorh/&#10;Bi7QO8fZLj97Lh73H3UKoPtGAaLHWAolzryRKuaH2jqRhmBAywBjf0ktXClsCuoUsMJ4EbiOLq2Z&#10;JGBbVEAozh6jQMwMsOyJdOPeCxI49lJSZ7ZlIVhZO+PiGhI9GdNPeD4CLidM6kYo5LlIqJOn6FSm&#10;4I1DpQBwlXpEcCVrdRq7h0yyJ1+iaP8Aq0Gfb9RKIoAVFNPenf8AqgmuxwgcRsr1QW1G+etSnqP+&#10;w5M5rjtOeNfkgKu792f295g4hn7EGT1leJQAvenpOcqs1ZY7nQa1056ldtxVx6LxOfwvsgUA79po&#10;4lojKj9FsFmYnU6lOswyOSH2EwnA8TJFk0Ca3ZUSYMfMOkuAcHac6pTCzqrO39IzZRhSehcFvthj&#10;7bm/Tup7tEvA+wfAZs9Rfs/xNtJsP7EIPd96+S0sB7QNz7Id44A+dwFj23U9qj8mxJujXSMeJsyq&#10;ZhiSAA7MNntfg1EgZc3xfaYANtGvlhm0IfA/EzPBw5VnvDOlWQaPQl+mOiXOWWrULlPGUXFNsv5n&#10;jOlDDDAR5UZN/QC+BleXP0QJyTsINbiFWTLMwaOInQIBmaMlJktl5gqK+kGNQy5QU9ojd31lWCgq&#10;+8stlsI3iOWJnpG5eSFWrh8WRgTMVhdCkZz7gQnY56WuJrBfzMLvRzL9unpKfZbiF+IdppA747oa&#10;E/4YFKOH5h6JDOsQKAG2rPMoa8nN0u5kAtmJrMCCjsMClT4nZKqmz8I0sALzoHrEXvPLji9ecyv3&#10;dqNWFvGCK1DIEaBWerEF7i4PnG6XnXRlb6YnYmOkqbJ0mZzATHS3LJTC/M5LlUuVlPB5TKI2nPRq&#10;NNcrqOU+cUX2Ll5dPG96RQnTH4gfmbP3R/zbB758A/wQ8oKLheDMy6LIA/CWIMEAx0RIMh/uJUIh&#10;BtO4TMq3oyIQEBQHvNN6XuwiKMbPaWSMcN8NQBu6WDn1lQcaq31RtKAMU+yNUPk7pagcaCJyDTLU&#10;6oNd2/tRTFouyoo5o2uE4rrC5dhSFfQeyWdIl+gx+g0Sx/ksajaMmyHHq8baKmLdw606IhmkqoeP&#10;OSuOK+iYaEellDBUA84isjUBVjOYJZHn3gOaJOhD33BOJhG0v4PMxyxzcV4PeVdWLHDfYlPI9I5H&#10;uUDe3GEJsHtMfQC04mVTbVUHeC7G2XWPCZjLkmJtmxlrMCgyrsOI6VfWb1yyuYjozvDPuflD7792&#10;f3950T2Iph9XxGmSur0i1AXE2pH7Q9MlhwG7holdzmaaqQ06Sf6rBTolvoPpqOJqdKHUYjlnBgza&#10;7+ghXvBqD1YPmbAdQr7pjvHA/LfxHSRwH6EQroRfYL8zyKG33cIXF2aeNcymi80nrlMGa4RXgqGR&#10;0GbZzuWvVlaWHEddLwpmMpGuJ5lgIX3rjpKjRsDA7JGaH5i8vXt4Jg7YXUcygd8r5YiG9IQFQLpy&#10;NUz2ltoRsZrMMlRoAa3zxCWEqlvMODpgXHGoKkbPOIJdfqj7p90l9hB/FB8txScjs79KgOSguMwz&#10;pjTrE4UsA8JLdL6BeWGXXH0uFctzB1kSEWiAlK4GXMVQjphNIV2D3jNMY7wdBmQ4mo1DwQ9IG9pl&#10;GUKEU3uCO4HMgjl1jsCziIIOVZ6w65Dn8RCtMulw1lbGfwobXtrxNtpfrA3aRyX3Rzcek3wPErbT&#10;60GollGLhC8ETg448zT0ZRFdvtD0f0wSWrwmDdWPlig4xABoo558zJWc8PMCMEM0d5hrzoILujv7&#10;IwNr1mNnXm8/tJkqDULFDRzjcRkbDMaRNlds/hN95iHXmEyxdQPIi0Dp+hB6TpyCGYGm1OrgfRc4&#10;llbnH4WvmOfIyfAtnqQE/cfaNzvi19p94YsVoCvqrOr9nznsSoeAuwVG5mAfM9pU+Da9kKyl2031&#10;gg8MQHYjnrqHA46yieQB5gsSg4puVtEtaaoIBo36m/M2iDbgo0s2XiGeAtRCuAWaarrL3MyAsbvc&#10;CxAE6I4suvoeJeOWws+sdwuwntOs/iWJjm0PmC9yfp6tze60CXNc5lLnot0XRrUP5eJdTq4miXA4&#10;XyhMIZt3acsIAAaPKIx+JzUe0qaPaOHESeZ3nbEp1AkhhfpdUTykC9PeJ209ZTB3CTvDOCNyz3nF&#10;j3ghsl7CdmAXAxxyiCW//Y8ScsITmemxp3lvY+kLj4YDRnpMC83F6mOVfFBHMXvOyZ86mmoLpiFu&#10;kVY9xG9n3nj+GLdpW0Yc30gpWgzy4S9qGw/KWgI5MpdbtqBWYXBMhxuZZPNVTpGucrQ7ksIqOWyY&#10;u2ecludSOUrWKgqgVf5S5mS2vLK7uMDr88ZYTHHwSlWLL37Rze5d2VAPaoBlhLyjaAov7fI6fKF2&#10;sm827dDMT2xYXF9M0hHDaeWN9Ziu7l3mc1YnVEObRmdbM6SRH7IhTFkzKYoFDtna7x0Zc2V7Cipr&#10;8Ewm+W+kXPZxdvmDi0GrrMGYIwLi5pIcpWc6xM5FhcO3rDDArmX4hiK6DlPeGoQj2EcStcF8Th2N&#10;QSzfkXoQaOeUuN7l+8tKntcwoFUY/QNSgKLvGfNSi9F8e1x7Axp37pFNbYintOLoTR7zJkVajOq8&#10;TfF7LxJ2IrRQopa7tznC0TY4JWraVWNs43aGd8TGP6vSH2n3mL2HU8sYsIl6ecR4EVD1wNHenYx6&#10;sA1BzxqHQIiYcVKLhhhg1VeIG5wd3EurY1aD1gaePMFpjoVxE36hOD7o9J7ysNvWB0IFLpAtMpwZ&#10;5hT2AmxJl0+qHYQg35M5y8keJWP4MWO0Eyh7x+inMl6QTKU8SpP66iK/TJreQaI+hB1WiLWeyzco&#10;e0Ciq6YmE0loGg9pgQFDD1R7HVh7xgo7qLooX7xtHMEhstnxEweG/vBZmX/UtSD+LKPgfZilxn9o&#10;AxhVMPdjpSMOO8QzxvMNqPQ12JoUZZrUDFmOdDcEGYrrVELCWtY3vnDwSayL943WTakv0y7DE6LA&#10;tsVcpbyStXdiYSvJLqzBMpS7dEqYV+Yqbu8G/KUsRjmiNGu3jADipf4JBuXeukTq1ebGk6ViZUNB&#10;C65mm2lPDpKeFRsTxt6QAXRjI42LlU6i5CGI9m4hh1FR83Ll1xZXsz6y773dNvdlF8lfBLVQrdfy&#10;Uf3ssfjTMp+2ZvTqxuOAxADXoYeQyBjwthmcr7k6S6tuTVZ2ZVlXBD4b7Ifa/aOL/dIIUGzxdyXV&#10;o/djEg1hDmCtL6O0dnCphfpuFFWChQIvPzCbtP3oTFr8n6L7wt1GzrM/S2W9pl+n0q9Ur3J6XpL3&#10;iXRqMzxkT+0UMMxebkT3Mw0nywOAmxatLHXNGBK9kDmyXvIYtgL1GYGnpiKXceYXc09SAgQtH1Ud&#10;jzE/spnvD0uC6vMKamAbLvEW2X5mkS5S7xLdpfr2xHql6UCdbPmaVoi60S/T/JpTDF6aj2RwQwdz&#10;Ry1mEPTKpgVf6u10jRymzDn9TMaEzYuamLAnAeUxgsG18Q1EFXlPMVpMW51tjEGrRrvCDk49xuVX&#10;qexE62xFCBeFOh8zF+x2AZx5si1tQ8VVrvHeLFFOFbIYvnlVNzUsyiXzjWYmzONNxrgMtkswCNVU&#10;1MEko+uDGwFnV8u9f5CY7INvxhXPtvMoO3NTPBRyAO0AzqDNWXvGL6LQxzxDWqtixfMpA5a/HpAY&#10;dgBfduBeU/wwsqaWBSdc3KveGs+yiBo1MrBVJd4zuInaTGjrp7S6DpNBnRbpLnUoyb7OkdWo0bze&#10;t3uHTFIGKixwrk+kdFubLrCDKLEbTYLfz0jtrXtbgT1fCoNkjHadESqAKqvpAVuLw7kIKo6OGJeA&#10;XbJP4zlmHExuGAFgCtkhqEujR1cc+C5dkoxcKVWzYe0p5NALeerCtirrFrlJ8bjfmCdF+IohaZoj&#10;D4jB2hMcmcwCbTg/JggTi40MDzEt0vLrMd/wspLEa2fTEax5mJZLi4p1lO8uLiz5fiXNW1HvGAd/&#10;90YV3rJYE7Mf4YA185ld5kIsMnEMNLHaP8kBrMR0oYmHrCjATNpAtJp3EEyqTaFOAvSImSlHI8RR&#10;fJzDYaYg1jgFFVbjkm+8Xzt2hzvyT+50YHzB78QkoGLPA3BCCdWt94beIfx+0Txo+8Jb6HcyT+5l&#10;RGK/l3hsXC/liaLcD7x4b3bG4RAT0ZNTATQXvERajNqB4cAxiOa45R9tC43dPEB6H2p1Wv7p4WoZ&#10;j7ysxXWHkX9ICrLzo0gXSWcQVZZ6RNlGOWaMsu1RRu8XiaEkYn4X8xvodbH3YCgO8/eplD1BqHLV&#10;pKuUqzM9Evt3mXlQwjgAhOwzKXF4AZBtq4qljNDbi6hSdsAt3ua/9yxGzTJFDpfEWTiQfIpbhzBp&#10;eBzqW2x0PgjxxCevCNQFvGAK4VlvaVtj1+5Mxs0qodvGJAookzFwxBl535pxDFeCBW1OkeIjopfq&#10;Ti8OSaysa3wnbiEV2MzXxCkSoq2VxdSncVl9uxUY4FV+rbcPtJ0WL1iZDlMUHLBboCvfNcbQF/EI&#10;zVorfxFQsfFr+5oWf11mPgDSwvi5mvUj9TsfsgHLyH5TFna7P2yh+bB9pGf3vVhlDxW91vwlnZ4/&#10;xYLfmh+Ycd0r/MWuBIPGz2mQBrGdnpc+wewfwxd40ntz7x6wzx+2NnOfmcazkzDqhoOjA/D7QDwK&#10;5o4V78R8Y7ltlce85dyie8ubnjILdYpVXHIOOJidTpKxmkp0hVsmeWUlOkDowN0pMps+kDjQFtEX&#10;jrUB6PZ0lm2Wg8+fqXl+rGAMyczsIfTMy0aGmczPSRCMGlvRDJyZOIU+ySjA/bqygcaGDvMS87U6&#10;Ao2qrxC3qFm4MCUWs8y9TJkXrMqWPdOswT7S+CVrtsV23JndB94AJROJbIseN7wJTRp4zENXOvAq&#10;xvuJWMdKrPSSjmVaZRyT+anWB9I8VeBPFKJV+IXBfeXNA9ZabdRyMj1LI2T5rdDBQKggSAWh7mYQ&#10;yQ4b4hNhY4urDUGkNfSkMHf+JUtQw35YRoGgOrSJlhamBvbMR0f5jDPP2WL2ymwurmIJ0T3gkTO2&#10;IGcV6TK+DqO8stlG+kKIUgdlCVfwaH7BM2gvlPVicDEafSnmB3rW2Dr6w+ogbpgxhDHy41BVdKV4&#10;eXiW/JUQBBmyYA7lujxMmwbGskI2Z7/Mf3dof59MqkVN3zV+H95/K6z4D741gwjfQlwMHXWS7GEh&#10;3ep+8EHoiWuDtDXxKjDNQ3SdOJaVeg4TuQirRaDFHbvLf4EbJwPbO0o2VXFsV37w/MIKDDRZGKvP&#10;WVrVDlim8kCtgChKf+QJJcuHF9YM6l6ri395ckUFOPWWfcj9Q2vVr+IVHGbSnvB3GP25FzmGV3er&#10;uI37T9RV9n/iC0jX4lw3f3OghznocnJ64fuBVGKKR5b+yILxuh+ZIHWl5X6hzeNeTm9IftH5L/AR&#10;P3PUYA9WYVToJ9rYzTMj3/8Aug+/Mb9llLOD/Kpk3sdCOG/LPuS67aWfa4APmyj1qmWhJGXvUEVV&#10;yxXKzGoADcmjvDWRshvi29fEWOWK3PAdIL83mGbG8MdoAfEeYixGjiCXcWaqDP8AeZ8F+Ja0OXbc&#10;uJ1DbUZp8SwZgFIsXGBRg5j3tbJbypXWFJMU47MOp0StXy3NbpqXmW9YmWy/qSmWeYOJAduQKqAa&#10;Fp1mGjJrAzx1iagu7W9YTP8A3G5WTa6sazDBjcVcsQhAUVellAILOW8IpSkUXbpBBUBlWaMwxqbg&#10;nO6uCVh3bVVw10iKFZTj05nOyrgc+RnmHsXSZe6yWmr187omVvqFCxrOdzJm59AaxiX5JUgrhuU3&#10;3DlfPWVUCgUKIoOq/wBxf+3SPzPtPjPtH9/on9LpP4HUn9veL/y4n9HbMToxNuIZLUfL5wStTdAr&#10;3lDlYXDc7Zt8N5sxCjioJAB8iLLXNkEN/tMbos2CaPErJ5lf6FZVmCUFCu7+BKLNXS+wQ2rytHQl&#10;bN1NOr4TiUwVVnySpwm3nrDJgp3TmWwZF0yPELELFBszTFAVohlVSxCOw7cDeHHzLobEgstunl0l&#10;XPSbnVFs1YmbgYcQuv2q9Rl80MTSelxH5KVtfLGFut3MSqIFLrr4iw/x+IOGF3KsdtTGhlBTF3p7&#10;EqCr27gVvvEraSxbX2ekoPNbGq7d5cNJMLzUv/vnJX7GLHKmLTcqAsOe30mHPuwm3x0l6gAE/uNF&#10;ytA1vVwzi9VTbXJ6T20w/j2nxCB9sPxPNu72qSgWd3HvHwLlGZ0Ubd5RaWBdwyLXqj8r92F2aVl6&#10;TE3vz5heiOSE2HIXT5hjer8J2dORFraoYqpRqFGncltaPDzGKQfgIAgLXb2IAHYLNUCWepzb414/&#10;M6j/AIwc8zXpfKoHGMGWQ5KxJYgwYBwqoaRnn9N+kOs9p/xIXyAEJBFhf7IkFapD4WRTYoEi+E0I&#10;MWWKEKLWZdy8+WZyrfSLJ0Srjou4wXKp5BUzwEEKV5Qt+20v0sMd50s8ckuKpS/As3e2E5JbVU7a&#10;mPm9VQ5bu5hbK4Vnp4gst72t8mYPkw27oIQdBWDH/dQlT/cTGvp+Cf3+J8XOP0x8d92GnFga1LEY&#10;Fk8TTgcijDSOjTT5mnENodhh4MshpdQN66wwSeidvMsy5aVddYEngHjBxhpglNTnolasWwQKIpao&#10;us9o5jBq/Zm0R/PSWoTQLz8RZ/j9pZEBpFpJfeNLr7wQAgKMyxj2kZ5S3gxhXVgl89u8sz5dDL6a&#10;28/7gBjev9wkETVkyiqrKhFZK9p+J0l/ztHooQNsQqO37pmGBdg+Zpof9Uw+jxGMEdcyVPZKy2cJ&#10;uS2bSjKE2useRiNMqc9JiIFpblUYsrqIj70stNitYqGiHJe+PtMb8yaV4ltK9LBgGPNIQuZyjm7z&#10;LC6tL5IFGFaDy/mBV5DtC6ovumQByQzg6NmS6WltRuXHNNEJvqATR/zCGnLBAoIc/EYKgoWA8qjL&#10;wIwsF8StJaCdbU0+IQkrDPsxNjnvcewRSatc9mWxb1CpxBoDerDnpFVtuWcDCrH/ADzN7l1IXyhg&#10;UCxCsW6y1WgquyMeB4/xK+HAN36RYbNNAiNpRWLx6xIy9kYIxSUK7vrLV/VrtWtcMaYUFcWBddGD&#10;QXdbTGuxHkkmHK+PDBQIL1yb47TVj7fpLshaNMmceY8/tY/z/wAwAfPIijTerUfmZc7esWD64j0N&#10;7fZnG903FAwpKr7V95SzIoB4WsqhB5U64HtFMOXgR0uJmyDHN8ncZQC0AX0uUaNzrtr8QiidArh6&#10;T4v7s+H9j6K/k9J8T94/s9YLWwXYJEq2lwS9rzSlcOscxTa0viNOmQc1hLlsGB2M1FVo06XzBTqE&#10;2dvqhATJRraMAQcSukTmLQz4jiullDpBWBX5XRzF869oV1iV26CaK4mZwwN7ehE0czhNd2PRJ7gX&#10;6ShDBxx5jEVrbVWcuNTF92+b7qYkupCLPC1ba03Dv+EXYLElDiZfwZYK/sym5R0PaAMr6YXHxoWO&#10;d9OXpLBtqjvnvP5OFgyiwhjvEzUi7uPEBI3TwfEZrXfDpLcPaC4dwZFpr9oh7HJYMq1v+oqE3sHu&#10;Q/NB6nggn8PtKtgtbX5lN0IWRQaI5T6TxzSmFnEMSSgISAWe4G0+Y/Vqud/MXjwkjvit+I8R9023&#10;IpxVMwdKr/6mcHQZZqYLV3l7m2L5T8TLS7xjFHnZUYu5mHFoDQHomTtCyAlHIv7mUJiygllLoDjM&#10;O1adDvEeCjzKaSUTTIlWz2ZTPEFAHRC3AFWwwO2Cl4vtNSXVofMf3q2+03i5v/vCl0HJH2gM0MqP&#10;yh+SVYJ7S2cNmKXUeKMl51ElzwaBgec9UH3NMX7kS7V6I6RORKi1dxJ4bc+sZplt+E1odz5nIUdL&#10;3jg/cmPF04g0DrpOglaUQq9MV3YZmS2cTt0FnKdSBkHFMM6bqq5jSFbC5dJVqjtEvKcjPEVDYulX&#10;uG1Yddq9EsaUuS3moASkC7d5bRzLHeGwlDamvKsm+Yx6VYK5zL5YIlCjcZMg3ykNU9OukuG2OCvC&#10;X35LfLAuAvyY9Ik4FXdDfSNMqwjQOWZ6WYLRgq+kW1m1CuhqIiwhLOervBwFlXLPJj0luBXLAOP2&#10;TnmNOn02mWIPzrVeJbBcTiU4ogs37FuPWUFUdw1yy60QVt2y9z7I68Q6JNfTDq7xlXlEXIYyvh/d&#10;Nz2QoUza5/czOM3rG/nbYr9f8pU5PMZVltpz4mcsBVZuZeD90VshOZVFXXEALo158eIfooexgQ6i&#10;0raM+/5SsnLKXRTGJcWRJWQbHd4Wi/2R4eZ32OHWU2CU+tgz16mRd/2gHk/cgEvgmzHeVXW/lBG4&#10;QChIbQwu05IDSqf9DN0il3sesYYRALInbvK/xn6mLSVJ5ZqLtP8A1KtEWbPzGA7CYpp2Hjqq4fMU&#10;GJtJlp00wRcQ6bFWvBKVWxbAr1lbR9m4Fye82AEUwLeGbzKWlYXl1yB0gLgfqi6mTbQ8zBL0WHb5&#10;IYPEzKXJlgLysrQXxguafk8IxrblUMBxPzxLC8Wh9oR18feE+f8AhLaOMZ6r7x6/KBaRf+puJsU9&#10;ozfwlaqb8RL/AATGg5N44iLrJyPKAsa3tBgMeal2JaonHESZTi+8Cn1FlFtf8paouXXkluOLL98x&#10;LGIPrM9yaZHq+ZfRTXBj0lAtcrwfvCai7yPDFx4pMuaW+0ZxEcH3ZZeFiZxRejRAYFc9kQ2hkGw2&#10;vC8xHa0EX0cQAVGMPqozF4itCjA1nvLacFcXRq9bis+Bx+0it6ZavzZcBYUDtKqHZquUa0hEdPM2&#10;WKmGG1La1+iUt3ZqVm6ADqcy4yK1J5Qth6sB1Fd3fL4RKBAzFcMLywvnaC5NyNXj8oDjkTdtHoQz&#10;q94zudj2wtD3CJUudu51h/uEyfmItX19XKhLyHzASRh5cvfvE7B60qr/AHD/AEGJ+ArvTxADdTLP&#10;pB5QuwcP7lH4AoWrILAWuHm0WBBw1+6ZzdPQ/mI9aNEbjqFRrMQwmLjFMxGuGXtk6kwh8/aWXhGU&#10;bmPeKq97Q8sYqi03V9KQ+CGFq8JdTp/nTrGVtbvuz+XvEEJL+gF8pmWwM/oYlHEAZmH83NinP4pV&#10;5DN7w3Qc/umtGm4r4/xgCqD/AJQNssAiYNS9aKUgS2UiRbkj7wHFSBc6s3AV1ubqQcPhHDYtTzcM&#10;L9rJALICr3nVeSlnqwTFsGGL7xioVxLrM3qNWLbTKr3iVI7sHrUoYmP8jNR2Jk4vCBoC3V4NXM+f&#10;bdOkWDJGuIVU1qRmWXBOv7IPpTJuI5PemTexcGd+YBTwRlWvcl+1kseLh0a+61tLDo1053Mma3LK&#10;yRwB6QqrJF+TxKDWJyUvWZl65HAdGoZ7u3k5ZXDVtDhoOneWxU27V12kfZXSDRTTZ0zAxKFHD1oh&#10;OZo2bKxmJdQA4UNtxVuGsApK1Mg1MPLJ0lkJVtueGatVLpmhnyxnl2o/NfmBL9g/ZNv+4T+Hsiyl&#10;x/e6QqgCnzMZf1y7jGu1VJoHB9qHr/dIHMcI/EVZjfpZIlNXlfulhK1DNoUteEtEuBXEZC3OnG0v&#10;QvvdiC/7NQ4d0ZfySkVNHMbn/VzDy/umI9Ai8l9EAUVnZLutl51yyx0IllrDOl8mLR5tuQCZN4Vf&#10;iXW6rzjKXQbDQNHiYAtEl1hF2hWixlRAoU4s463Z+5T2WZ+vZjTlyrM+7LlbezKVKVjC/Uri0Vti&#10;zxELs/vaZdM9sv8AWto/vKFY7ql+zGMy0xOazzDfNxry8+I5fgZeRG3Nu88Qb2hW8eahbANj1iTS&#10;jgZNbgCxhV1iQHX9v3K4Gbher794xeKdzafqGl0lucuXrE5fkLefSAAGpuL7S2xd2xpbLzGTiX5s&#10;QlUw7M63MzKK8HaHSUBt7wh7GE1zEOe8w/5LWNd1dGZ6XTgXd+CXVN/5fMxsotDHaG6f++e6MDHQ&#10;ZwdYY0CioOL5hfXNMOeszhaJXwjVVlX5lRkpbh7JfzFcd5tiCn/NQg50iHqPvBX8tkZoOfylW4hq&#10;0TKp/LlF3SZoAA6vtHV9jPPeUcgeJeDHzLY/KWjCJY2c3FD+Y0HqdJSrWKq3UKz0CsQRVa2A/k5i&#10;IaBIRbv8zHQdP4fTfka/JFh/vMsKtfZYzrFSq6Y75XY8zpDs+8ZfadHhCFmPH0YhcG2hxpAABTS6&#10;go6U59IjyBV5mcFYZ84YBiWluVJtP+OLnbovRFLh2WuYKYDV6kN16y3yt0lkRS1oqKpCERXFlDvM&#10;269HG5TQNsi2PFQhFRsOph8QrMuUdZ6A5IhFUn7xe8n3CUh0fen83dOJyQFMjjN+JQYVKq1mb1/n&#10;mX8eGEHT/wAiVpW8vxFpXn90Ofr9uYK/KXrB9mdgDCLpbfPA7wCKBMlcQqkpWq55R3Tr8X1scxYG&#10;YlUiYUkI/wCdqCvG+yXiJoRTd9MVDKGZaOPuTIGq/LC1f8Jd+iASByBC4aMb8/SKOPrQ8yjLqjC7&#10;M7iQHkERsEHLEWgCKhae8zCTasTC8MxDgsnBrtE/poeM6XiF9EIeaM13iIxddd5PeAdVLyTOOsWU&#10;W7MKoGfvEMY1QecktwFT5hd9eYMhG9/BMdf9cCp0XGDju+ENFafPcdggBwlELvJ+41AT1E4l90q9&#10;mV3XcDigNJkNNvWdQVM05hfbR8Mwb6rlBhmfO/vO9QnJPSGz85D1ItbZn5gYPNAw/MKSjtadD4k9&#10;SLFFvxJPO8ycT+V2iP7cESCtj2isXl9uT4XGb1YI5lBnQ+WbXk9ssAOMmJtsOmvUmzOfyw15P4Ym&#10;gBGaGqr85Ts/tKMDeWvWdJvEU9EwuUmXBucYvUOA5ZZh3YN57950bZ/rQhABnVD9Soz1N2tUsCub&#10;DTJ6cSo4s1qxWzUFA4zXV7j/ADPkbpeWWuEWo7rWCVHAjKv3Aokz0Np07RUUBtdbfMapSC50HW+Y&#10;/BCjTnMQDlzqLkI7OH2ViZOwf9EA8i98+ua2tsYDKxvbylv5BiuV/N0hN4M+91n/AFiH+uRBu3Ck&#10;3pLUui+lF9esqKUOa1UHl8ktJyWPNR8yLC74ispcu9KiZdbHPpFgM7jlcpBms0vWZUTGJgAvrRKl&#10;mVSt2jzABZvEyW6Qkl6rVv1M2ugUlJiW8I3ae8NwOVRfKYI1hhxHMcnwSm/h9k43M7f9n6eVk6P7&#10;ztf74P5OPoDI1hC5Yxl8k4g/p6x1tVS9ycr+Rlbf8Epo4KuqIbLFvZDHwfjGbD/FAJbmsgVbXWKU&#10;HV2AIWqy0oxN4QtZ1m5GL6txma1i7nO7N4zeogdejru3G6QpotgkVfYS5O/DYhH+PTVAwcDFKlTX&#10;Z6zNV9Yy79+VvOC9oCGNftA+tsOil73uTBIf6SgKx0TVg6J/3AgOZ2JUKN/sS3VV+TElG6c7mwv2&#10;iOsBefhCOWgdRQbRz5xAhMBa9iaApW+0SjA4nVW5jBo90XVqusYht1GCu/aC7hhFWtZhNiZLsDii&#10;GG7RtdRTepnUW2leVy6JduWu3GvWU0WaINZGJVDMDsNK79IRH8gTupR16p9ycaNMbBosfiE5E8T5&#10;m44uWBRprPeWPQWKDQ4vzMikkzNHFYht2Fa2gYWvc8lgVLPK5duYMICUjnRminn7EDHv9lD/AHcP&#10;08/l7p8c+yO/u+yUr/C5/d3T+l0mf9OJy95NS+17TV5ZmHeIeW0Oo5ZgIjXd0c/EL1jfYZ7rxLSg&#10;U6JdK5iks2sS116S+kZXC80d4cwQo1FHJxA+iGd3x5ek3/ALr36esYcCCZvUtWCgnRncAW6KV/PM&#10;o+VAlDCR5H055leu9B/EAvk/VKXqH+RKojNFOfEdgQBQcS3LbthmQc3/ALQFEtO8vrP+9/ct59z9&#10;wXpZ3RKuAet/ECAX0FV5O8ygCUOviXJ/H2gsmSLyOc3KsAXBR4uM4FWMdfMsWLCss8aYGvZqg4zz&#10;F7Pqg0/PYGj0jKx1GWPUhRl+z+poSrgyzyzO2q0npNNIKB15gTU6Vv5mQI8bHPZiRWreR0695j65&#10;QjqpbKZRyOIKuEIOE5TgRq2FkpfVm4HmXEbuFcmbjZDurfP0Wse/92Nabv8ACDJEvUA9sEIXJAqM&#10;apJ0nWWYuvEoZOENXZPs/cQjG0+0XLyxf26kSZDejwy5ibrknLftEUr+XLaniBxj2TCzHW8EqtZn&#10;J5mWw4iRyRTZr0lnLKVZkUuaa1EQA5+4G5hopDLmuxIjuwTHwwZlumufIdajB3P1FM29o/GJALVx&#10;XeVPTs6eCL5SClt7YzM1l7ygD1/0IBQAp68w1V/QypsKes9jfeBt240esz/ngmNPV9kyXbAe+fYg&#10;/m6z4eeX/bz5COWARBFRLHrhiOV3+iAKsq3phnRXJ/P3T4v2I/xdMKjxg94ymy7wvumY8qt7TXgY&#10;b8TxVzm3n7hEkCnL/ZnDcq+7+phW8IjanQXM5qjSeO5Da9ijBW6Ff2YLpeX9QfRllg+P3Qp5f87l&#10;SNx3/SFYO6Dl6VBC2PQtzn0g1MGQ/wCJRbHY3rVa1Uq5EUoYgKnBWxuFQCKo3FddxbPOLe+fyXE5&#10;9uyW/PTtFxo9h/He4VmoWkPKfqPNUtHDLrp0io7jarpX5iYhr9J36/EQsr73/j5jMiOz57Z1rc14&#10;AjFrXViXIqQpg3d5z2+YDy6OGvXt8y3QDKG+3RL+Jc8IrAOH9Usy8beG/l8d5WoXXWF4e83adf4I&#10;vU7NaVXw9Y+u9aJis3rfMqC10nSUm47Urb0+ZeckLyF2FbrEuVQtptssOsxsokJm8Sxci9Y7SihX&#10;HzFFahMBaekcJ5gq4nbKWAardS3ekzN356QJSyRMBeM+IFmgEbZuspKsqDxLgbAOHs7wli5bY6MY&#10;wsN9zXt5i4lIyXjNntF/LF9ZQO1I1hKm7q6L3fmPYEVhYpAs7YS4M+0wq/KHXPWWSsDtqvSIUAA6&#10;HSIvRxuMUal1yyQmtwYO/MDunyfQgbx563EUDgYna4W01RydJYIlrE3EtWossTXOKzmdEy0cTPZE&#10;tC2eKlf38Rgmz9Iyla/eFxMU/KFLSrQivXG/3jKFqPM9V+yX142+pNP+8wep9n6d5B3mP8NwqezL&#10;/MIUADfojFh5fZO10zdVV67Im5FbPiXJYa4Zutp0+uJOA3wNxsICkYm+/wDYzFcfhTIWMH3gy2Oj&#10;H8/dPjH2T+F0SgtZ++5iZllWdoFokf8AXtMnHw3ez1ekUW+aPsEzbZ1WYrl6vCc1PKyhxT1/uJSq&#10;vH+oilrHQmJy9APxGOvassIMZt5/ZOqXyrMVkth0GVBsHBs3CwNX81GZHWa8IqfujNo+B8p1mGuF&#10;+WtKBtgwNUGMG3vM6SF/0Sv0uNjPO40sLQ4Ke8p9ovUD1gHXfU/uHPkX+oxAdhX/AFDCJ6pn3V3I&#10;LIMl3h+06PvUsb6ynWGIFfM5A+p+ZRq/lRGs0+WIW3/XaKYfUP6ht+6/Et5GUSnrDZdWUpd6lUQO&#10;gVeM4jm5swy3XSCBpXwHrqCXslBl1MQSMzuDbddLhEx5CtB2bli9xAHvTPAloDVYfcjk7C7WOg6R&#10;/e9RctFZlulrA7mZsQkAQ+qKWsEvOoktofoMVc2eGZ7wdlpVTt3lmcn3Mq7phYwQrTy2ozwwu7Xe&#10;PJHSWJYfCNeYSNVkhVzXw+6AFs/ROXmf3dyIP4MTPLpKnFP4xMQGuZU/hdCLBRgee7LAPl3jYqiK&#10;x/Msn+wHJdI1qis6E0Qbp12jyort7kQDh3750mt+UY3QIty4Bz6xFUFK/WDsjv3TI2S/CdW6fvNC&#10;1iHMtzgwMiCqFSD6G+Hnc0WQ10wmATkd8Ix6yftm2B1X2S0gg03xFVyAayZfM/UV7cbjPNrJM8Kj&#10;PCt8KxxK5A/ULhikSG2nRjnb8WU3xAhbVGiVXZ6Qgpxpva8HeXhpLo8CWi12ldDr0luOt0VeveZa&#10;EoIZIoUxAzB3JjE2VL8TCDqYby+UtHlMrfOMyvjuSs32jR9aVXtuNjQTiVUze1+EMCWvIeq6S37p&#10;f5g0vOYWF6pSqvOoQml2+wfmZVBjgbTvB+Zp+wYc0pJ0sFX38Rpph4QT7zrn6P3GvJSup7QpqpR4&#10;fsYY5YhT+qd174uKkSzWHcMhdB2+kitnx5XUPkpmoW7o/ETqFUcMtoBSeCWky20lHp6TIM1FKX7s&#10;rERUfL2jEuPtdGYSgbsmAVrOBjpOt7RH1N4obekdQ6WgXnzNvj6Y5NJsRPtE0O3Bq/ibQfgpygeC&#10;GzBY+Y/qB+ocK6y24owchflDzh6nPN5gIOlGZLAjxSIvogK/N5iZyO2fmFu3ysRCHPayOX7LlEWw&#10;GlnFGR2RzGzD3fiH37GVCgDlvn0jIVo2/qZPwxoMKsj1gjTmlKnDCqiH+BLynDmK7l3jeCIQ0rGI&#10;sO3eKLlnM5K8MKsH8eJwxX3ppWrLYg4Xl7TG6LV8N1UFS2Iedm5/JXTzuXp3P5UnOIAw/jgVz6Tb&#10;S0vz6Q+E0XZG+CHuLILh59ZWHcs5Vr3cxvGSgyvJmOkBSUUVjMuaqurSscOCHjaij8EbF7xcmXA8&#10;wZeguxl6lbDV2/2KEHQtPC2XyHArKOFxxKnwymdLkgHyxEHVLEjrgLWMpv0gogqi0lox6CjRebZQ&#10;utq6v+4TKHUB2S2gp7L4g85KBc+JgMEclw0cNsMlrZFdcPMYwLtLiHCpm2+cEaUs9QhaAY3HdMGL&#10;oldv/NFa5eYtD8kPUW8xFYS5T3gz9Ax45bu6ZGaUXrF8CMSyuzkB+JyyMvIRfWvoEy8R8/4nDz9F&#10;BAhKiQ5eJ7U+yfB+5Ej+x0lSp2if8Sf8ydbI0VBun93ABZgQY0xwn91NMPAfmK1/F5n/AHcSJyst&#10;1T7f2T70aT2ClavmeydP0meEXdpvYEKfzSq+kb8C+vab/eYfSiAMg8Mm0g4/dECYhhw1F7595x/a&#10;OwTMmma0uLEuhzDClcL6Z1XiH7fVfol5kfP6IkxvIv8AJAkVajsTf46Xsz+Kz+SyjoFCJXgJ/wA+&#10;Vwsx0+667T/iQAuHdQkGpivM/wCen/HTxaEZOCr6RIqB0k50mpxS6XZ2gdilqtOG3UsEJMNn5lQG&#10;6i57Q1TQSrpc1DBEOA6ldIZCpakKMfMTc0XmZIBmrCy9Za0PLbimXxdDeNsErdy67hBOC6SvXDoq&#10;Aq+Z2hoGyVFqXQTl0K9iAHUsOC4pmCg6zxBfefxOhM/tMpjXCR1kdSAxAU4DuliIX48xaIbr8wH1&#10;Q37kx8n7wXFW4ZlC3F+2Bbkob7T+l1w3QfyQLSMCs4YcUtbrvEaBc3wy0FsneaI6AdCu8QJUQQmf&#10;i5qApgQX0z34tqPVMU53/GYCF9RrHPSH0N3f4r/M4eZ/c6IfQ+vwJoe18J/Z6o7n8jp/6/m7s4/n&#10;n6H8XZ/5Ptfemn6faGPWmfk/Rcv6H+XlK+/9bj5p9p9vplDQBxFwIfehKdn0YiuhhMHT72WEOj7E&#10;rSRpMJE0RLcBud3hXPmodhd8/wC/lUDJa3xKFa5Ckw/kwB3SKZkGAUmJ/osf9LGXaNnyy7a1cygU&#10;M0wqlO/tOlhTDFhb1uZ+Z9pX+jb6aH+TiMR4n+Z1ldbb+76z83xf3mJ9sfC+nMf0cz4z7EGM/HQY&#10;Wta/eMzLRd+JT+TX02NIwxUj9nCO8fcmBavU+ZRiX+YjCoC+/MKtQnRFfkfZKIWoEmKvDB64GdV/&#10;YI6Ga3Mx2n+r1gvwMr2GDHxDCJzCgBtaLHiH+doXY8YYjD7KttfXLrl8UfiPHmfF+19D/wAbPE9u&#10;YGL+LTZhfOLKoxfmfqF4kh5RYN5nUg5PZQf1n2hqIYFzlYa/nn6Qdrjjs+mOss6JZ1JTef6pmfV/&#10;JBteX3YbIy6O0/62f9dM/wCDC+j7T+H1T50/l9SE58p9v9vp8qe9Y7hr8xqY4lun0VP6e7PiPxCA&#10;HFHF/wAzKCpbjuZJgFAP6mD1clgYxgiavK5L8zot4/bL6gU8HmYwBL/2nA97/MBVLFxX3j76zFkX&#10;FuM54bmbA/rpHlxlaOXtC/uePOHoyiaV3MqCKFYkY+I33funaKWDDce7UuUtw3XEWmpL8904buWY&#10;uEHR6RiaWtKWrdnmMhYye1THEX9o3JWMItI0AYlfZxUZL0OQVLsCllhe4VyJhk8H0gxPesa3TCoj&#10;FfYysKqNnWKqvzN0o6YfV5FBNfMFx7CelbbltWfthtux/MuIXCeZuDn94QPsy9ABPVrNa4DFY0Sp&#10;a11HujXVXB7Q93ZFyEXWrlEWSR9Y8OXcvcjryPtAAW66oyXa77H13EhD6G6mXUH3Kzi7ysrhYWYY&#10;D7lQGjxg5eUriDl60sf5kMJuq7Pmu4sr5n95T1gWPaaf8Xg3DIW1ukV1lhR/TzMQVUrmvWLNrQmw&#10;lBtcafvhg3G/8ygWvBumGP66zWNEv0BTiV69z+pkNPGWbPxc2Px38Q5hXrfiJhQ9iLrrUygHP+ss&#10;OrBNXodJiIU+Hw13lXH6zTxTF3OWRWoG6VJr6BjkUYATS/3tLbWBbx0xBYCsubMVU6KesJdeor5i&#10;99Fh4Z+T7RVYa6/QLOiL7Iv/AAdwx1y30qV7C7XP8Eh6ObOoX1nCs4SUFcAV1VEZggLd3fkmABMi&#10;aZn0MvtIP3NXL8NxTqj2YpoUejDqjuMOC/rOEHoxPc+MzheggtOe4/EMDCK2DpqYsN4CUDGxrdCA&#10;h7UbRM9tlBeVmVX1l9drv+0BkoVkrowygSW7s+7Ka62Etd8xkVrF7PeBXoGcvA1IVvHNdo2Pw4aW&#10;QJmZ7d4SZ8NP8TAXqqLYw4gq4WxFQS6BdXjUG21asb+8ofPvcuqveIrpjYXncy2ytVfeUAqN5f7i&#10;c5GgwrUx5KVQMeMuNDdnCdpVfkGG3xGYAVXWltJpYZt4uUcDrZlqeN2DZwyi+ym7wwARMfcz4H7E&#10;+xN3iaMzuAyuVBK1l/qIQUEbt49o3/ZZT/pleOIRh9L+vecfidri+J1FWYipL4vkh98DUM2CPSSx&#10;Aj/BTyu0+CnAHKw1AN47Ysj/AIKf8ZH/ACEP8DD/ADEf0eBOP45nHOAu4htwx14nT+TP5Of3/dKf&#10;2feFe0x/GYbDpcAHbRZfmVYGtp1gpXzZ0PewrB8pKfqKG7pafr6CrcDvrsS760yVyRrjjFOZdvyw&#10;Zuv2cUVJ0BHCftMoGIcYuNq5K4mde3kzu/k/ufyH5lCjFbovGOZyH1mospDu+Yje82Qbc/jpCZeL&#10;OVjDLgVId5RiO8s7+sNFHpX7O8y4gnax5F+QnAWKKWPtAuew6fuLKC5J8Y4wy2vaJKGU+ZbQv0Mu&#10;IzOglOQTpMAo7Io2S90WuPcieR9E6hS7fgLZE6v9CG0F9ic/wEaIjHG6JAlgdBuvvBGKPKk5bdTU&#10;oMBJb0PZlLTXxFG3Gm73GK2NlObw2aPRTNSHmdgS7NoX2Bh2pxWiPoxXn/1TUbWBLgWq7blPVBoP&#10;B0mThqO1xNqp1/XxHYWYi2yvxRb1WC9ywPi+If8AjcN19Mz6nya/MpidYNq6sYxxORVtuuOsu2BN&#10;FGmB6wKhMcZyJlhGeO8xoziIs4W49PpVcHW3q4L8Ur6OLkyMW6THmc013lZZs1XaGv65jV5WiBh2&#10;lTiGIhqKILf4F1LvvFQLN9OJnAKM1amprjDwUfdgwLgWhWrTJ18RyUYj1Yl4qm2a3t+ofbfYhHR2&#10;s6Gdyi84dGXLJbXUrH0EvYZT3A3PmcpcLCqBOLzNT0qxRfMJzuB6R8Ofyxv2kx6i/ayB4lCrq0Xv&#10;KRr034mrcngV4e6+YpSza13qXLzNpyJ8es0HC+nefqXGC1FyLfmPVDkl02/X/wBle6duj+I8ZXaK&#10;TOKSjs6Svx9GRuCcanowM4b2dYv/AOpG+YBiXliWTcuQXOpbZM+ozv3NLSLkPSALN9rguKPlj3vd&#10;lBtQZngyLYfiLv3bij90w0N5ncfLAWwu1y9v0cRdj2U/aYloKRmUGCuT1mAC4hpxs4YCFDhU4ZE0&#10;NWmekEqN6MNW+0B0HowHNB1qYslZb9oV/mlH7Jh/JOw94J0e89IxymWP9LP4hmQACB9Z94g3rAej&#10;K7SwqKgcxKmGZL6OPsZQta7pYOGOJ6SuZwD9lcrmpUDiYBtbDd+JmhpUa9vTEB6RMagbdc7zlldo&#10;M8cQaBRWiY8F0qVY1zK8wtXTGjWu/WtSkGGGF9Iuc1Oy+JSimm8RKBS6tgKIqvGYKsjGOuOW8QWX&#10;O9vkSjmzfiUBOsW5cSy0R0Fcx31h9v8AYcHeITsbBVvMzFDpyXziJtTisfohl8L9EtoUOKXHTUWG&#10;47/RXDpZ3hVhmulQieSLuhlnF0ec7kOYNQKIEoo6Z1t87np4cw4lSeJ6zkXgGwqKTlwzNZQ2XDs/&#10;Wcye86t7xb/cy3f3gnL3n8mJbVXOdQ/7Ipte84Fe8AYUcL+6BcG/MfsjypqX0xqxYwdUblooMa8e&#10;6D0sbZLj5S9EfeUbuHJABBRgSq/Al6agt2VX2lJYAUvyVuFUiG2jDFZfmhQRymmq7f6iZw8dv+Sr&#10;oO39zqDV2/7nd/Mlyvdf7gHHvv3NFCLpcx6g9T9RJazc9j7ojCdK494F5d1DGrVm8zJf4PEsLQ4/&#10;4S7mv+uIWf1e0a/5PaUS8H9ajivX/wAIsNYs9jxMjVF6uWs9ZQa3enHYlb9xFf60OH5cH+1jBUo/&#10;yH2g1VH8cTbR7/qFZ4x2jQqDKzjsQw/g9IAfkR1fc/qf9J+pg/g9ohn9XiUGKQbQXzSZiCe5RRVX&#10;bYXmz2n8H+0ef+HtB/3fEemfx0jf/F7Rwv5vEuOZKAlZOEgyka10Pli2F3tvpL4oCz9QQnfus9DB&#10;Bmgrvje95No+pApeFjqGwh71M4WZeev0gRe3+8Tof18R/hfiMg1KW8P1FmN9zVBOpzWb3DSAf1gB&#10;p8TBLil5+ZcdSlm+yeRmPoaHTtGmYvcSw4Y7yQt6TobPb/UsSYxqvhlDUEEqyHdOhqFp2yZaq4Tp&#10;BsSrNy4s19FvoZHDn9naaxDQ7NTxTKtzOABr/YuRghsZhvEUvodR2TAcmmWS+sUQym5XNa9u0vol&#10;hmMVktNqhP8AHAJUsr6HpEE6ffQt1VoAqiY7c3s8zO37EDxgOJerqM5/uVv7/wBwbo9cxJciNrKn&#10;JivSGaxBo5V6doalzMhNwpbegluSugW/E4v5PEof7PaAgOpeB4+8SsM2ss+02a/H6QrraoP0hQax&#10;cej2gA0RZBerOoU4O1zAKirt/wAS3/H9R1ZBbbSArQoXw75j/kv1FGxWa59pQs4JkEjMku3VpmaE&#10;5DS0cRuiAq95zSt4GH8+IwoQVscnaNNxloQplxm2M7eZeTvcisy40MM6kf8ApQXY7uIumAW2nmpT&#10;/VAJgV17lDNVezkNTLgjG83tqXbAUomGDPpGevUEtWW6rrJa2s8SBj5MFXfMzEDA8S4b97zArAvm&#10;XO7cvZOkkC+1Y/uVYm2iPMsvQY/5LLU+F+ovj3P6lWveSudL+v3lWv4+ZQ5kgy8w1K5iNq6WWyzh&#10;giQdk65IO7iK3iUuROVG4M22EO4RlyN92IuyalIcGJUvjtEYgiTdpPJSmS6x7h95Z0c95aZt6xXr&#10;5RNhCBqvHmJN5NwK4B4ddoaRgAh1mu79okYXwcwRZXMFGmoVxT7yh6JzhOxMOYy1U7AZcshWddYz&#10;8R+F/SlShKYSlPeLPlwjfSKglatL95TO+3eYnRaFKqiUx0SfeOrd6lQ5x+kRmrWKIAmL73jhel/K&#10;AN1kpVaalpYo3qD9kf8AewH+y2txfpGSZBpd0v0n9N+J/ffiWnoQ/rvCQZb/AKIzz0fflgQhcPhi&#10;o+6TTGFWC6POesf7n5l0Adhn5g+gdv8AY/5p+4/3vzGwPPCl51qdvK/DKCXUYaLpSV5wMW12zJy3&#10;ARBmpwSyi2HBcz7L+04eWBtFTglenefxP1DgeH94lIx8/wBT/sv1AlnBEuCZP83/AIjYtgC9YxLK&#10;7FxWZqUJ0+T8wKY8qV95iLnPCidiBa9QrctQOW/eV41wuL8eI0qO+qWE6hzPYG7JcxNCnmXx/H/J&#10;VuP54lRbDq0T/h/3Oh7H9yi0Muqllk+X+zG38XMDaGhGHZTt+Zd3CoATAWmkJcNAx6PM6CzwT2gj&#10;IR5lah2PROIEvVq8TFfZRiBUxiWqqOnSMHFvF9IdH7TPLEThJ+oEyilw1BK/GlUVb2TAyDeEsPwE&#10;aOLuzBLJk9iDaJ2MY+7FoF8vbcAAPKpQxlqjbUMxTeay517Tiw8ZxPE7PrKLozxxrEqkjh65r7wI&#10;aBBfSZQE8xQ0y8SXZNDz0nQyxtrMWKn4HmKm/qbAVa1dm6+IiUtQalmrrlc/Ex7LAO1Nbh07/aV+&#10;YRarP5zI+UxHJySH3hC8A0Kn5VLM3kvGz8ZZmUwVGcjQelwmI65aDjzCrupQMNQb1k+WclVR5ojr&#10;D/fxASvopKSyfy+jNLukMp6R+1/4o7H0D61ehB/fZmz6bUD6idpez/PefeZ/C6RX1qHP+sTf7H3j&#10;7AHyP4gSkAQlfSBRECv2iHdJvov3K+h6xCsG/MoXAGwmCqv2Gf3doVcrCwoexiFdqWorrez9y6UM&#10;aw/eVd0GHsY1BZC8J1/iizWorDbFsiei31mSLE7sW5pxHkZuzpFIvj6FMFUnHec6gfMfWWBL1nce&#10;vE7TTEKjwwmGIOSUwF2S12cxQpIGa19o9LM+E4p2ONXfvKaIaAaa7EoxrFxkQyox18y/LIsZvHaY&#10;RxbA7xF5OB7O/tKmkVDe8fhEd/dDBbdSTI/FiPoyVBd/NH6Rztv44heHnON3tMQAmlksBVLNVqBi&#10;tBFUD4M0wAtJRIprGqr4+ZQUrY9p/e6MciGgWoc9ZjLfHbFTXimDLaaAV0hG3r4Bx27S8Ais5D5K&#10;lsPULknzAB5V8Uyvpg8m33+04zZ/GPoP/HJ5n9Xoz5H7Ybyn8uEx9MfTEr/GC2fc/ZnKfLSpUqVN&#10;8h2g0eWf3en/AJfwekz8H7CGwdR5dfAz1T0Z/AnQMzs4mHdPtMq2svnEO0h3zYFHmoA3O8EfbBxe&#10;zxOYp/f9iW9nufuNGo+r8y/iXT7DMXYGF9TiKpmnUGP8Z9pmIC1LsrU36N9esHMUFb0kCfULxBNy&#10;0uIb00n5grc35ccQVHjUAixudc3C9KhzqaEUzTcS1S5VmmJbGlamZgQThMEwjXAFSwO9EueUdUxf&#10;ESLnwPECotZLEOKAUK2mty3WKJdHpFqBNjMi+83UB1wZjwAvSXqFeE3vDLrFdK3xg4mv3tG8wbeY&#10;8loHw+iwypouxyd40X9tN9MKvFR56MnEsBg1mE9GM4QXOdsostTwu+8CIAacAx4zENF3sSS8nDuq&#10;Yqg4sp1JcvBxdYP/ABmMVlqsN0771DGxSFHrqE4HQxkOR3HRhLnGrtwGMwxraEary47u4KVSr2aD&#10;v19I2Bpc2Mc+sdk/o7f+my6j7wdW7/Eeb+KzbD/DolHWYmPoVkMO7S+5FOmyvZiW7jPXyyWSkpEf&#10;w6nsl+Jp8v0ys6kp1JZ1+vXjqL81+I1ApreKo+0LgsuLQOY/jMIaam+D5lkjI30pLOyAMMBYn5AS&#10;ixoJGeP5X0vv8/7Hfkfcl8FT5MuXvmW9B+YV7UcvrLFbqZhi9jiNwY6mqga3ljM8bCbfQeTu/Lwz&#10;EdZah5lEyTCFGHxGjF7Z3Nh0gz2+iB6aLcDm01qZU3xC3MOW5eCFo811mFnEaLo4ZYcGCal1xgYX&#10;UNr5q2GK4LWsfuEEWds0FA88TInviUF13s4lJYXLqMPSQP2pn3io+H9zdvnvuXPsNZ9kDGFkWUFn&#10;qfpm7uaGDve50i+Yi2Nk6sxW08RYlvH2Uw5L7GZhrfLEpB4qCj6I+JolDxlmUoTB1WFpTlffQeH4&#10;iVuKHqcPWVjqrc5vI+GEmkyrOQnbZ6yhP6uRp36zCRq8hQX0pmIsxZsdf8gYdav88EciPLiM5rh/&#10;c/56E31k+v8AU7H6/wBSrY+uKRxo4Y0AREUxf0cZ+SD1Aqy4/wAlX4Zq/e/UOveFCf2i/UwXucdD&#10;n7SoYBjpwRc+T9maQ/ybYH5hxP5/1MX3v9Q6fWlxx/XxOXUB1+ky/lufdS9g44saxANBBwh6/wBw&#10;4w/veZdH97zfe8OJiaiF7l/sJFQadsfmPUruYBalc5loLzUUjT4ZfquCzNXHhtvwsuVoXCKMyINZ&#10;iRsnCTRPYlarPvNrv+0vEp1+f9hMAswYnqDhh4bsDI57ai4PkYPRlClbf3l/RkUcF5ggCiFjXbiW&#10;lgGpbumVBMEbwlvNFY6ZmXM0Zp9BQhatLxLyTm/pWJl1FuCzUrVFVvpME8n1joGh5gVdnZ1hkisr&#10;OahimykH5EuwvLr8oBVtLlY0dgjVQVL4AipYENOaDusqPZRu0ZSUBlHe6jNG3SWcW2Or6gLmpfOE&#10;6C/mPvQXSX2+YcYCsDUvyFFzkQnOmoFUEz+JzivQeIrery8RgyDKkxMk2bUzgN1I6ZeXUHQ+FHiV&#10;XialHJnpGw5Afw/3SPS25X7RGm25ZY6HzqPMGtZcvbxMJ8jUPc6yomyimun4f4pmF84rX+kNKZWu&#10;nrDFzs5tTNTCbccWp9ovs939zsPdhbwX9GY/x4k49hCB0GZiZ9u32Shob1eCcGePp6/UOmCnl3OY&#10;78n7Moit4W/D63MS4gUzkA6I6XmMevYKl4ly5cN18NehcF8PP6KPi/eenCV1btH68u05N1M2tYOk&#10;PXMsB2/mfz+ZpOkLvnpMD5Vt7yoWjNeZyRLfI7em585+Jfefxf8AsYom1WPESgW047eJ2mHp+IJ0&#10;zOEJLqlh1ekchC3V8zJTBo/cgc1z4d3NDvFbgDBt0lAci9tQsOZlL8kGnrKH4S+2rEXOP4zqmcQl&#10;WAUZgRGIFzHtKivhEMqaqIwqtdU/MMRjD2QdDgwlAt0VqINqpmNfPEHbHrEcvZM58TLwR8yXruBy&#10;EvDeO3Msa004gyZYbqu18xwJG+a43OnHVx2I0DjI4t89JygtV1c1FQs4Y4nQ3K+cfeU848hplluN&#10;UgbzFXmEywdQooCABeXlzXWb82Bx4iWGw4jT7iMfJkbtuBkArScxbNB3h3O19oBBinulyys/bi4y&#10;jbrDoMeGhEgBnAqyVS6E0IMCtfHFy0RyfJTPvFBMHPUuCLeg4GkgKNh0epX5iDNrTq+8y2/mtEv6&#10;hxLjLS3B1mc7r+liIKCdGG4a9PreiGU9mIzguKJ3fKDwLG6l23FLj0gLdZl19DCy8wAXw3Bm/mIl&#10;gIMnSLEYvH1SNYQH3IshGQO/T01BGwEpfIxKliy9Titq7tby36ym6e8vfiRIpCpZ/wBjQIDJ9fo9&#10;WWq4z9HS/QxPI31QKsXFHabApRrxOj7MbVm0X7m+0JlBUFv3lbxTVjkcc+Yo3tFXAQwHfD1lu3vS&#10;XGk5WvvC68R0Cz6wTVDbxelwtx26w+2Ji9OF92JRV71X+pY5pri/FxghwLmgNAB+fEtvLA9pfcbK&#10;6JaWRRFUa7xeGuCYEilPDGQEtet1mibblJZ2TvgDP2hZrTVynpTSOY3tsqoBDiFA/mZhq7pQXKK5&#10;Qlnx1iuxXWmHOHy3cFZXYhRFs7A1ButAY1G4dGw/ly6iKdcxEXmspOdckUqqtAbeJVmhV5eI3p2B&#10;VE730iKnCKUpnVWy5WGFubslCBlfMrODgmpA1ZcI3y66qDPU3KuTi/MC2jKyBfXn3nIIXh7ysh0f&#10;tQmkqKa4V/dIHOm+aAbsNlKmtUGR9o2BjztjiuJRPsuhbt/qg+jl25VY8wrbcbzwHy49oqZwZnc9&#10;SWjaauHPxkmI7xxf0bbhF4jmOkbms2yaXGz9ywqMj0lQYa6z/tQ/aoJ27ALA/f3jQiL9BMUCl1b9&#10;TIHyzAYDKhXU9IfaKnnPmC/8pf8A0lLp7zw/jx9Lx7GLwpE0OTB1lJZotYfGbgF+zjtH0f6jwe6/&#10;UT14EvKv73mYVbO9a56/aKjVTq5zz0iPWWLEbtzK2kA84QtU1lX6oBWreryn8G794iuIACS+aC9y&#10;VnVw0vWXrxfEtdnw5+qKCQ49meZNIqonrR3PMN+i9izCHFL/ACuVoVU0l83Kb3Dj9mbwO8cPeVA7&#10;ph+WEu4096Xl93/wmRn+XSADJ4HBNq8/nlv5EPuwNR00FD95RHouw+xNI3+dIno/7jXbb9BsTSpq&#10;/wAwMh2j10rz1meDnmO6AxLAkMZnhGMdK4gbONjHAhhPPuvvE6AX4gC7fL/kvpXdSMI4Bjo9mb8F&#10;ksPrz6yug34FHsdY8qu6ojvuIpRQ8Zgcr3FGO0UlUXYDDo3+o64K3e/zCOoAcq94UUdWH4Zjjv6H&#10;o9YHGgaMzuSyrlXS7JjrFqLXFY8wuGmekzDqLcAuijtKg295S6V4+mYLp1cy6TyD7y7dyjOPSCGV&#10;fGpc7pugbnMCpftOCRRbvxKxUt73pGkp3StpbKvfrFrouEPzLUM+D95jlXnBv0ixKKoTfvOMBTlp&#10;xrxAWgwVYAAM+WVg6wC6h/E5gQp173iWs13ywc71AbpeKfzKvsD/ACIfhcJ68P8AVHqPhfuc9+kZ&#10;WXzbX5jA3DW2NmYzbji7Z1zHPYRxr/XSW8El6sHFH9xcEOlGeaz8d436zcTwS5U4Azp2rSUtmNsO&#10;PEcbGrqlVTjpGlEdQf8AJj40b1zDhP2FfeB5A4aKQO7FxacKv4hxXoDxKBu6C6EBjwn+5dPsAl8p&#10;Gkp+JRUA21db6TLBSuz1XDqDuMy4PfOZfoKRasGexKNGctXLZlNz3ycOgLbDHLJS2vmPLPWcJwaS&#10;/fuSosK7l99bU5luRFEjQi1oZR2s01+CG5QXhp94Psm+d/MA8PTKde1iWD4EO2glrzMxzUCGK78o&#10;2nTWd48vMVSjn/iyuDwiLhe8TnaUK4hleObKsIvNMe8Vm0YbfiI9DZ266TOWmKvPLbEIvo1L5NYc&#10;OIo/49IAUjUud6L95mOk3kioRm0m4Fd3+j7xdp4ENurw+yfIIoC0YGE57QMOiCoOxnE0LHLzzOdl&#10;vpiXOS2HEvYdF8kpdfmVdMw+xes1GtKTqTe0TbNVdRCpQrS+fML8GyqBX93jbCjXC3xLC0OKI2l0&#10;1iMZb9ZY3tlZWWlLhxNUV3mvl9jY94FFhqdL5IENdLTmakBlkgag7X6gBQUxSr0zMd/o794HZem+&#10;ZlGPZD4mWdcwSXR4dfaOaPhl6NDS+HHae2k+gwipwymrqCaT6T8OyLp/ChSKb1aPvG8Px/qcB00h&#10;jtqGliDMAGKhjF+YXQHTZBumWtH97Slwet/E4L5sG2p5M4ceYjExXF9dNsCtpHWD8S4tQlGuSqmZ&#10;2rdyv8cL/OrmUqO3muCg/MoAeblK0FNLWogU2rXHMLMQ0lV4qFN5oWx5gP0lTYeWV6XrEwWy6X6Q&#10;VyDw/hMo5yhjwRBZOGCYQN5rMY1YwVaP4pte83Clc5xU3JLLp7wNvVQ2v59J11cGH9TTIo6naYuA&#10;rdL36SzGQrDGEOuukLgff8R32nJaYstNGYB/EQsrsYupYwc6jf0wwa6ysyrZtqLnEQ4los5jhg0P&#10;aZiypGbMurmGOFj7sM9cHZmKuq71ywNEK7L9atU6+JZnZt3bzoO8fVqmt4rDpMNar/iGaZDzb+1R&#10;DDAaM/lNKRZdFGeuIrHo13JkBWip61K0NnjT0uC4ZtU2/MtldjIN6vmDRgt22ylwPBSWaXi8RftL&#10;+If5ifmA4wythhRwy2QLOJV9Y16HBqLhY2Zs5IsWK1W4aC29igoE2IqbQLwXnpmG2lejkzoB/ITl&#10;omiviaxmkb5mQrBF1HVZRxELbMtEQS7UTDtjWYRaqNPM5QpfCUOkXgz6x1CxVtlsypaWGEG+8u9W&#10;brcrIOGyYrY0zVYvOo7MbeH+ZbFHgXHpUXWSBNr8z8JX+SnnnVH5mPXa1cPibRWqXHyFKyeOsQYF&#10;AUB9SLmCq+PjiZFA8v3C9lDm7M/M2yvdMTvT/B27yxShxZg+Ui+iUzcimxE9+8pA4FFWHq3PYDJs&#10;8zFkXkWfa4wLX6f5B8wUqmVi3jn1mAxpkXz0iXZ2Ryu9zKuSmRbxFXGireJiXPlriG6bLsf1zjxU&#10;K7YlthSDXW4VF0vXJFoMqqoq8SStjBmHRgB2F79o1KWie+WqneGbz/sOzbjt8zBczk33XXzMQCVw&#10;Sl3JuM4Z2wTR4/cVLsY4ey/iFMGz7yAbs7m8f5MHysX6SGjqnnEuNFM+T9xMASnPODEytnQMeqYc&#10;bwcGSEoHay1UPPbag2NWx6kBp0nBh0ipRzT7SrxvtAG6p9pefKGV7RQekTxJQGJmywebixtltRUW&#10;cRMPOPwZLdFcSpVBYuXvAQztb7L9Y6SVb0fBMF6yLSaudssmkuqq4jygsk4geB94JYVtkZlLv7m3&#10;1ihWrZbnPGpxos51/MeKKXSldsSp2vi/UWIb84+aTen6lCRmaXGDvpgM8zkOZcQX6M3Dnrf8+8TD&#10;0WjLEzbwIwBUKsC/aHQbQD3iVfrGLlTtWXbKUqzOmPz9DvYlFgzHlgcfMK2J2gZlIoYz4nGgr7QN&#10;Cq4lBt7sUo75TXvFjgArbmAOsmjEAUpTWaitOcE3nPrUHKUVc9DKi9ge8ROFhWscxkC7A7qeOeYb&#10;WbOcW/xEvFZTv1huyOmHiDu33GKVeCm+HMqIbgP+U15DBZ3MwUxWDfpKSeq9OrAqj390604Ng9ex&#10;Heq6H6oiRYxqf7MtPYzLYHPaPKMe8P5hKSlOnnx3jm1m2dkBbFUAckB2WlducS9hnB2pjgnWCIc4&#10;4izweBfKX7Yno54rtKtqnP2PvKq9rHgb8V8y87lvlGjZeT6S8QKiyr0gHM54fWUFQwXs6RRKrW4B&#10;clAVhIRVYNum3pEVLWt3ydYRmK5XnL3jJg5yO4l5r73m+ZX+btZ7Uh2YDoQVAovgCZ7iABW4KFs1&#10;K/zMEu4CINPfKapP+xLZeJXk6faKadQ+GCh7yst0AX6TpDb6SrYEYStNGPoxmXiXqXFnWJgXiVrm&#10;Q0xtmQMr1yH6gvuKnTCtFpXzusDVKjaaeIYmdfmmYvOgHpcGnVbbQiuI7tfMsmF211AVYCgvcXbJ&#10;feolvLbIsi11bv1gRXqDL+r0fqH+QS5+D/qXiS9RMYoGhMH8TKbphl9X9QcExnP3mbyKkZ6yAS3r&#10;KbZG6hCxqVjRlUAz0gCIvYd0IljipS7mIFxkeKLeP+yw8qh5pklk6EE03S+I/hy68TCLFrtmW2Md&#10;8y65bJlemHLflP5lTjmc16RQmRHIOK7QKy3RTQYRK+kwIGswTpMw7CmRpwdqgkFwK1T/ALLElW8O&#10;7G2cLExnXaoS3TP7RJFk2NZddJVYO2WANe7B6ko17KU69iJNBKg9qU0ar7ELjsfmYS1Yne4g6ILC&#10;tBye0sCxt8IzTTpnSFx6l2u8wUpFs8PR34mjqrOz9mNRi0qv3CAidANhguvdi7gJh1vXuSuDkYxl&#10;vPtxKS1WXD5mpUwWZXR7wgbU35lgw3nLrKAIbNvEts39J6RVfsGNddRBtgfux+YDE248jrUetS+p&#10;jLCVE/lEoxiuV/EAzRZ81NU6I+mGvB9UH88QKVqpWYFFoRr4yzeAq47kuqXxw+hM7ptw4XzyhzEy&#10;AKdL/tQQgrA69YZAuxSuamJ9j7SlR/WJ70qukpzQ+wqcBWH2+nLxHdPqGjBz1lGUdziYOYjaOhIe&#10;mKrRORGbwAm2n3ZnsMHYesQCbkIVfxL1OC3cN0TWAwSlanF0ZbrI5X8zeam1q+IdFNvBzp+0zm7p&#10;S3huZXImxPWXqsFH3Kyg1dCFe8Gs48ICv2Sr2u99pnrq/nMCuX86JgDRdiPbMt4TlYQdSA9mCMCT&#10;bvEVTq9YGWufPHM2etAsE7HD7EQAy2yqa6wtaajBcZMsKuHXlBgd5xB7Y+GLpZVdvM4l7opvrCr7&#10;Tn9wLc37QLV/dX8TA9+0y6Hj6IAJoy1g58afaJZoCqVhKlBfQ3cRWobMpA4UWp0lIFaE65haNzHo&#10;19pgbnrlK1bhvDI+8BQ0n4grwvsQjhxKEgAcy56p7yr4YXVxMT4+xEVHWzV3t+8yvwVzdDxH7uAN&#10;MW+5Mwd4fEqN5R++hGADKYTtX06TggwSj7OoxrRa0N2defMKgpaZHtHBVsYNWN9PSXWS9tL7RWQq&#10;5YPqgEqWsdeGdRyiGdz569ItGVcuYg24iohO2NUmGXItOFDv/CcFPyG/+HvM87TGYcY13faWnwUl&#10;AtcdiXwvJuF+gwcbYoOTqe36gxn3dr27wZOh5bp+piqvWP57xmUOwBzcRxtPzDMYXFqqATK+XOVH&#10;HKnP8MEFJHpKK9/yIIcXLEOJSD28peMkqLRoxJ4Xw8EuZBjoP0C0XLKghI8/RBZcQMLwbZtD4BX4&#10;mOHYT4LZij3NK8Xx8Ep21dk+pxGDyiinR0bmLk6Yi6CkTLa8x9FA9E/1zBXUEJh6Mk32mixi6Xvj&#10;HzC1Ma+ElsO9ktqPmVHQGm7eIEynt3isyh7FqYqhODpKSLfQp+oALvEAwwr1WGU7Srx4YnRz69LS&#10;penTgRtLvjPvYi0OGtd4lQ5BbzQ6mhZSdBn9Eehi09l1+opalfR/uZ48TIOrLR7zETdw4R+YATlx&#10;dfll6dwVsuN3uftFWSjRiJX5lRVeppTXtAQ7YV4+gMAdIKfpHbamQLNxi5TCd9w02XMFdYt1t6dE&#10;yDijndwgyjky2pYYfPSZjSQpdhi5izQunIXmHVMq1HwQA6pcxt4y5umxLYMAXFTFdwHP6jwH3iuR&#10;4P8AZi2zOqzbBAIBhmsO/mXQ0PwqAuEOQxgPxMiaiw6VmYN2iX4RbCB2q6KmYC8Az+I+YK6BprrE&#10;XO1WfEKjFlWarrfKaxNUBGi13OLzg1M7oU2tPF9riMFkLAeev4jSyUBw3Wa/E5YEC3tVRlVrpqi7&#10;34mFOMxNW/mUm42rnFcR1+tRYpLSKvVRqTsMN4mkMFylbgelUc1m24K2Xl7MqhyR7oBLUHeF6gVn&#10;OfMojQAcBpxBl3SPlqZHGhSkMMp/PmBjNo1LbQ/17TvQDuhuFVCtLQ8Iu8qh5/D9QcTfbS1L5Quy&#10;7mUhGBnBPS6yfFsVAwt7jfWZWqc3uFHLJc3oKjj6nGPoiKEiyz1lkF6y2q37Mw9V0yJSmM3uLz8i&#10;G4qgZO7wwgj3WfzmYd74PiiKuT64v4zHYw/H3j3KVsjHwviAulaooso6mqa9NRY2ey/c+cKl7sr8&#10;TqqJXgOcR91lxi1laf1KP2Nnu3GVU5ZcprbrLh9PmB3muvyiIQUy9M5jVwABxxU14dExhKdSugxU&#10;NG2Dc4uD8DvQO/NhvOeIqALRxNaBpTh6XLrkc1Mi658TS1ydXAt+OMFzRiPCz6ztFcrlKZy8wyi8&#10;M4Jcxd+G4A5H2hngYdVE21O3+TxLhgfEpz95nzXiFu8HF4NpTesRX9EVnzCQ2otvVKiyullwd2ZX&#10;Nixx1941bORWIAJFXK7W3FnbrKUUPHY5qmDHSFClC+ATcNNa8LC4eWoomiTE6BbptC9EnEZeZnpR&#10;2v8Aki0FFbgzCUGqBqnL1lL12igumdaOsUAgirVGH5xKg5nVGdJxEajfpP0iJCQUVYQv3Mg22e8v&#10;Z+siwWWu/wCZcDlopnWK/qqCMl42GOHJdwxzHE6OXzMDQ2gMnXvG3lKm8W3H2X1KQhkUHWL9SW0X&#10;DS183Alcbk0avHatRE3m31uNxF8sRv3ULlZTQWFDzXpK0gy6JgAYg1bzXMwR0BwmSWa6jnPSbRdU&#10;W6lyzYFEYcfM3Je1in0i1AuKOy/SOFsOBF4qZuR0KCtt93iXUxUXnNZ/TzE0Mqqn/iu8PMUoFcky&#10;ChPLbyRuSjVDHM92Wq7rwN3mb4VkOqO0JUCZyFu4wHy1bBe6OcRT2tseQuW550fe5faVrQZLQ9KH&#10;sRTuBfn0FS0LH+Z36xFvnDTBAYAtDMBt8ihac5gK1AhlkgaGUu2fETRNVUuegQQM9nLr4hau2sLf&#10;3OMvRj5z8RIUU5sPgPiVu0arAXgoi0WesQc4/JipzE3v2xxiLjobgFdFgUC6CuPLUKCO9Dl4pGnp&#10;O+q72wRAmHp9pjSpxZ99RYWmcB8DNbndoHqv2jlsMwSvV5nAlgDURGBK7IsmV6TpLflfXnTMxFbr&#10;yVWpt3iPMKaYKush+GZMns26/MEad9GUdMHv0LnFQ3fiCZtFvGKxGUQVZLdMet3AeBS74efxMwBf&#10;7EAtkDwpUP3L+BUU7ZuVQLq2K1sdYt4rRkV3ncM+9UzgeQlGF+srKMziB6Jf90Q6P1UrwvrUsF5+&#10;H6Q3rMM6qZi4Os5SNToAijbPGMOG4wUqN9YKjoJCKwS/6cRd4d3BLp6MPFQMqE9Ur8QLvatsRx1m&#10;quNgBfP5iqW0xdZbri51dkeOWpdiUR16NxHexS7QtzMrQLyAD9xVRlg4gC1Qria2BJkUPkIPeGb1&#10;Nc9aFmNp1lfyVoHX/YaBGwp/OesrFZxl0cJ7c9SNrxBm+GDqBC6VA0ZAerrA3GEPmxneK9YAeaiV&#10;1o3RcNDmAeBFU9jIwe3B3l2MY1D+zCyrQFDuYctmUGHN51KItxRJw/vMFUWyMjXWai77xCKvDBdL&#10;ovNMBHSlyb6ytOOy/wDIpWtWzLUpwnHeNma0BR4IhAcn8c+0AEOvXQ8V/blQGHSRXVdNRyRtbIXj&#10;mCwil3Tk7QvIIzTjxBZuDN+yZtCzV07Mw2Nhzuc1F1s0cjX5htptW5+N4g87YtcI88sR3LnS7MOe&#10;jAtBzbWZ75j0rSh3yarxC7B4PZE09SCfM7yUniDdfzRzc6PtkK0/1APnMs/bl/OPiPRPBQPbUwLI&#10;5qm/9mPClW6lgNts7L9Y3vq/dEVV+nOVupWxzyrmpc1LVnjX+kGi2qNqcZe/adQVlQ9SvWWb1S9n&#10;YhSvWO3z6YjRlVSlhEHiosznvKVibs/Eb3PeGbzNs8zErSayQ0AOKRVWSfz74nwYhoNZ4gBt9V94&#10;JPKvjiPiVyl+DqjXONcvLqIFOHeH9kmSd0nsJoN4pExM7x0B3e9wmmuEdseAHAAYkTJSXVDrVSlG&#10;YOL/ADLsJS8rqU9oOLxMeviAA4Ihmx6/RhnueszXXzK8E60o8TWeFwex8TbrEF0IWMxJjpUdWb7m&#10;ArIDsz3gGYDUyc8XDaz1B0hS2UAHb1EZ7yDDH0DXR+lbxYuDcOT9LHFrEtjT1uP9c0pLydeYnsue&#10;MPSk43KgAQBfjXe+IlbALu24ttsQVjG5jej6F3BSOCviX6OQ4V856R7+k2PNP3TCkwwTFu76RrcO&#10;D+U5SDrqZUMhsuuArTUqaDwMq7OhF7BwWQdi208YqJpaZaB6Ll6o+LyOfe5lqBS4XO3eWgRvwxYS&#10;pYXnPaZ2xSK1NlAxaWBQUHGGHyC4G4yABOXr+5d/mpbw4hauL+JXIZrSnv4l537PNdJhrhzglhVs&#10;cOoEAdCUc86h21wabzxFLxVu0aoK2qcktXhYpawjs388e8eAhZd76TDDtkhV8BWdYBQVasDx4nBG&#10;F1PNRFc2YnY+xO2OLB7xB+v9gIQGG8S33jWr1t/MxEHWh8zHl/c+WoTHpX8E1Y/V924lffmEs45w&#10;WfYly2zOvmZQVOmy94v6UV8mIFbVvVyk0D1e8vjN8riFawvR6u+o6QOn+ftFgLTmoyafCmX3zGsb&#10;nONnNymrVmre2PzAInogfmL2JdLioGRyn2JabT6PSaEGqwhjC0svzCLVil/ErEsaJhr7YXB4qa8O&#10;EFtzYPpEigWOllP2iFRLdNgXBreuGD5d5f2wgeofv8EdRKV3gF4AFwGfVzX2eYU5wOK/ce4Hgral&#10;mM6px61Anm5JlBgqYlIKniVMRsbdIr5lXWEfFS81WY8EulL709GVinbLZfYQvmvSdIsBVJVx8ieW&#10;63BGxFi1hGRY131HDuvOczHsZdoG7BbOCYpjKP8Ao9IWQQ1xO+SzpMJmhXDRn4uORebej1/iVDLJ&#10;j31L3sJrBt9O+WC7tXCL9N+YMLuLodnlw7ziZnZJJqzpDH3JRXajvBEF6SsQMpuXnOTxAqTo7oCt&#10;qcu6HcpLqvD6zCilvF/24gq8KDXT/sptCsJbCUCRqmXxc1xBStPiUNDxQ/whsXU4mhz8RPKb2V69&#10;4sqyqpv+XBjIauuNwBpD1/EK1KrF+YkdZmCL8Cp/xKmWApX9cfuGRe8sVLYNOdtZgxOatd/ZEcYB&#10;wHvDXFFwZrNxmkcJnohKNF8Djz2hV9U5en9xNDCv8xL5CGmMMOu+pEvbDl/u0qvZt+5b0wcihqYn&#10;GGoRBaNKwaouBXF93wfuZcLdW293MbfGaobAc7Z7tTEB9WXxU059KfbmP3g/yzC+K7/E+RbB+WX/&#10;AHJe8ez29e0MAX4IBSY865gjCHf+7L+y03+0biFLvEdF3ncPHafyQeUkcmdagwYb/clKgq39rWX1&#10;xOmmW/s6yyxWinHGITVfZx2h1UtujM7sUcxZkGHQNT1hD5ZzEfhUoPtPtHRdAnqYjdD7Wo6ADZTP&#10;vHIbGNrrJ2iRqwxeeI0GCT6lh+5DDhCmq4+8pQ1W1A+YC4DJgHy/iWGd6vzuGSrIKmUvTTTcJYL7&#10;aKbp7TBK1Tcolfet+hM+g4Ok9MGBM3sI0cNRHcxtgOlxl+4mmIkzleoG6H7zlzXeA7oPQLBildW3&#10;wTLDrXB6TablCKpVjOomuprEvxck5Be2oYBCOMX6BMnJMz6FHMFIIxYgp0xJ5mONK7+0bsp0i0Pf&#10;v5m7xWtyu9Cc0diXUFkW2tmKrjPSCsqQ9FnPiezS7T/k3Q0AHJrUYMGjR0x5jVsUJR8kbNswW31I&#10;tKcLyaiDXkFg1TnvFR4lo5qzXaYjpfProlnlCl1+Y4J4UMRCnUgNw1CzIcnlhlIHIXjrKRWpnvAy&#10;6UdHaUry7U6NxmsW5OHf+7ShXR9blgstWAurvEFgUYs236TVdDJn0jidaxlGvCgwenPoavcxOy8g&#10;oyyxKwlr/syEfbrOuCOR9uSrvHP9qVxXGJN4cVrmX/qoZ51DyAphZw8PeocaBy0FiUE5FPHpKTRR&#10;gKXfWLmwFQAtR3rqwmvaIrowfBzqEm4Ybce9Tp+h1dRWpnKer9NxewQ/LBpbFFI2x6kbgaReQ+TO&#10;LW4b/EswjvT8E+1APlzLdm6tBlI9iJfmwl6Jf7ywH1W6YRA8GnxNIn1cz7oS9iDXUKpca5wuBNjP&#10;VgZos9IrfiGzLr/wPmeQg7f8lFTqj7r+o9x7Dt7eO0bSMTgbTXpAwG+mFNZrhwXiEELM6dUf5A5q&#10;y4tMaYY23vM0LKzXMGmLB7kBFMAJPUpwQd/1KWR7MRCqkNfiaAM8PntMpIdsqzvqS8T27G/WHSKt&#10;JU+YKvUAPF7EQlkOXbHpPAIrHvR6zBWMbEenzh4hXiGe/ggel2ejCtlPiBDbI95sGeOZZpXv/mpY&#10;43ZPtKB3GUS97jSlCtaR+JYJkUpOYi+GwzB2G7CyJs/faB1iFHPxOxylcgI8m3tLDBKUVbxW43Kk&#10;W3zcTeTegqpezSWgw6U4YXTUvac85igBcM7RAyih0v8AvSF2vZkrTzvcwnpSgj/IiEwCNtd87gVS&#10;GzN87xcSS7RejmJ/JN8eIoumjubzusR/Y7WRXtjcq5mKhRrk7Tn0oKjLosNpTSlb1+a9ZlVpoD8v&#10;eVFkfcp1Xj0jg1VylerE+1tljHbiJhtz78y+6VEMbnhAoFlZcwtIi8Gr/wAnaYLdswWRE4zt2blN&#10;Nlua5j+qdVLFuYFn6suWAYWRxlfPSdxTNYmPNtn+IDViYZFyLcYtQJgbVwvE0TvF8ufMw+LuCYKH&#10;QavmiG+Gfg/cM3TNWcd2UgbZBIECPdHrqN/sjwfuXwFcj9/2nOpjV7Z+8Sh4YC/nM3vfIdJSDUvI&#10;nJ+4JsD3fvF7OD34lbMu4PiNdXPF94aT9bqGKR4HxMta6xQA0st7EeT9FgfTK+0Owf8AH/GM876J&#10;8MfCU+T2g+wlOj8UHu0QXJnxms0+OY/EV0exD1AHSNXA2s1e4zLwceZVuiLXgdplQDBEroeYbynN&#10;YwXFuPSXYbwCuHEQDBaAnprvUNWxiYI3lhGAwsRioRV5A6twipftLOQ9VGVtUuKEM8GNkK1/eJbg&#10;r/GkhwC933Y4jR2/RFJRWVlGpQZUB6RBCuzBj3gOXz+kUqCbr9pUupS8JKLEVcAXc7Eetg5JRWh5&#10;yQT57TaXAx6BYAo2ezHFBixo2924jRtnq7naD4DK9IrDVBpGperro3+0Eseem5gKp3NMWsy004WM&#10;18y1MiztInJvotIhbZMmVvIRSmLlWeXxBjPnMwuFd8R5jKHMhwenX7QL9NqsV5dWF8gN2zWdS9gW&#10;jCx12fYfiV4KDMNH+y+yMzBn/szA09z1us1GbTOTG/tKa0W2x7cQ50KBPP8A2Jvkpo5loHwKvPvG&#10;fpZLZmHwh0feUGC0qxHSMRp1tMkvRUzv4hl1LN5uZKDhknjugyYoXydkeMALpi+DiD3FMcGm9vWM&#10;BZQQV4VfrcUYVDDbTncUzArzXcHWMuEFOcV/faY7rDomNilCgY/M1G+RK3bbPYYvJeLlSe+2Jfts&#10;2iW5nurCqjqHirleIKY4/eGPBDWKlEYBxrCkeINWTAaGLS/P6i/uAw+a+0Y+LtfLhLT0Y/Obkn1a&#10;+Kh7HSfjMVt7rh98zKvaC3zFAidaHxUEANP/AFf7DO65ly9U2l3zddL6QaieuTFT04EyZ5HMxSvQ&#10;29iD+DLo/uaPS6Yma2/iKHZ7fYYIE4boR7CU0C7Qr74lD04w31bikLx0p8FSggH/AFu4dbOKLfdm&#10;BEWCnwEzOOpg/mI1FquDy8uptYdXrwIRfeVaG3gqWhi9eGPeKOP+GFxT3RWXO9TE6FU6Xf6iRluX&#10;q/qiDavllaJpoi5sZXxg6QuQt/Rr4Epdp2eYxktO1nfustS9WOdWHzAfOfyz4xKl/wAgOYEEjWK+&#10;Y43OSeRlH4TvIq+ajWycgWtAI8BgON89IQ3pOxmTgclapyfqJmBmLCmuo+0MdE5ouGoXmUb1IjmN&#10;IKAy7Tlw7Z9pVw2cRFq8Isbd9KqcangiyzpzDaF9iJ9AlUwDxOtUEWUqq1NnDcavIBwNjovSNNe9&#10;SNd5W0M4KomczirG/wDI36CzpNZ5TN3M+Zcs0/a6Y9Kg2EKAbdKiLw2seeLnFAG0VUvRZShfqEVS&#10;WF0XRzfWERT4bFq2koc61denSGyrfBV1uP7LtDfiVLW2AYWX9kHLBbk512m1dS2RHmvtDNguiwwl&#10;yc3hDDUHdlULE7Ht8wqZZyLLENHBmEbrtq1sjv7QKK5o/mEWN7RjMHEVCaHZFfeoNurxHwXCrlq8&#10;l/LHCP4KA3gdyZAoOi2Yyl0afEEFAdam/wB+CrPmJWD+NQt4XFvK/eZosoUseOPWGGVvAjUYh4/e&#10;cn/rqYNh4D5gajyZZ90qkWGSrsNvMcl/pewXPnGwflmGY+d+YKRpWY57E7lEgV75+Ijyim18i4PZ&#10;YY53Th9DfrM5INEPU9ZSTYP2v5mijzeL8S1srOc8JUWKq87e2pi48jBTTa3GAXDZK8wq2iVGxPDi&#10;KgAXcFfwfeWKuAVHlGqhV35C+kWX3FrxHkuiGOcbcvWZYqa+uL/MR3mOx6xyxsb69yZtVrpUvjB2&#10;PyxgE5iMupRhsiOVYBZXGi64lWA1ux95guyYdhGuqwbRdzhDOr1Mw7kYGsSvQpZTcw4aEOoilbj1&#10;mcflZVpvE1G9YqZLgcT0Tk9KSC1di6x+5L1aPEt2nSVlFndIC39pe+oMOssPedDpLyxyHEQfsX/c&#10;DUSvSYcPXM1Qcar8ssDuxEx7XW8XqFIUObfeHEKaBBM4hXAqohpxXSCrVvlnTjKMRW8nmOUR74hF&#10;Ad9yhhFbT8Tqj2dRMl2bME1LWyXvaDtlTFuo5nvEN4AISMh0bXr/ALEXUN8XfXi+ksgIig/2K1q3&#10;biVq8QZj+iLOxWtEoMfMFOCxtjtrS1LxXqps8C2TVga4a045iVXNrhkr2feMpbgaO2q8zCsNCKyv&#10;HzNmK1ZvywTcqBL+IdtUdUrrc65E1UzrvN1kbMsV/kKK0vT18zvjOlNavfpCmjRdUmt32+8udzjo&#10;YxR7THhG00hyesFIFbaL9l/zA4cyIPtGUpy3M+3WCW+72x+Iqsq4Cz3u4UuWbun2qENp1BXpqcg0&#10;5i2fap+Jwhni33lotuc1+0CtK+OCfeJdZ1CsmH3/AFGVM/JhRE6FQ9WWN+CNalpNpV/mvs+ZlVd3&#10;u9v2h9ugP5ZcaM1Z81pfBjufgQmhbrIP7+JW1jkf5P6i+s4v8WD4h2pA/iz7RC6nh9XLBLKBjAgm&#10;08u5U0col1AVEHh3j/ZtCHRSgQbo2+lRhKVWKvaIWbRQH/ELkIMYAjz6y7RXHu35qASqGprb7zod&#10;QOZkeK1mbTflLOnvms56YnwaLYbu27QUFxeT1Saf3y6CBVTFWDjftAcVwiRqfKIoCT6KH3Z/Ggc6&#10;lAndxEyK7TEIHXrNJj3YUm6dCOCfSLnBfSE046XANA+YptXmaangfR9kTC/bD7oLTzV+0bvxGQ/N&#10;XsWUNvtb9xHX5sgj8Vl8deKhSnh3uAOUxgt39pTcRgFBvMrxm85tuWwPhMQDKv1QoOuG/aVOC9Pt&#10;K/bn6IqF3pmOmn3iYmU6Ks4DUwgeJeqik3vvBoK+06EeplheZZczYoEwyE6OolXJas54jb6oul9Z&#10;e3x2Mr1idImsU/6lmAZtC9kXRFZVcnuykjud6yuEeKWTNQxsYPPMbkRSlXziAai6u8md13lHsO8t&#10;Hv8AqVWrS4c+Tjc7EqS3hxcKppg18OHzMol9ApvO2pT1FbKHLVdO8wqbCXoVjiAWFb0s6eJYqIbT&#10;X7iMoDbfcIBSxDa6jZLudbur/W8zYpwdl/fMtQtULVP9R9kCR5P4izVMBrapSsla6i/sJdCi50k0&#10;HJV5uWVzDYfvK3l7ihSWaKpMCttFxTUmqYA+YEhy+F3N6WrclAu41LiLvsKYYHy2UfMLKpub17w8&#10;EeaehiGlWc2B9AvzANLetz8jMxDushVC6vT7ETzPxf71YDEtQV3vcp1yjcFx7Z9GLUeNJvgHxW9W&#10;KlRNdeZmKjsFINqg5mAHNZL0Dq49pRYXJdPzFmB7E92OqbK4vkK5Y8f5HBCsb0AHhz7zQIpDtM2j&#10;kc1MlSWym1jUAIoylg7YhYN2FeypX8mRtQdNYhUOEmTTm2ECozbxg6sq+UvNlGgU1cD9Tlsyoko/&#10;Iai0TKOod1+WI638YZPV+UTOXKthPVeNLlRlECzXrKg2gIeMfjCh3KXA8+dzsTMcQbzdS65WD2+Z&#10;ZyXRPOUGftNInhJgB80UHB0jqr4juPFblhd9h8bgJfnWU9txNR2GLjlexqO3rAZNwx6izDLAuqUv&#10;pKLMnnUwN6l8SLomWC4g6ufiZLV3ce0MLolBtIvQ+I5eC+kKw0+rANWGVm+zHnAColVh7TUMElFT&#10;xLrBFuhhnvMnU2mjx1gClxI9VBQJgRa4xf6lBXdfAI27C63frB7iMjg+H5hrgkdnjzCq2r4MV3v3&#10;hYIa9T1Ikea6BjtuEahXFWWys5nDAcw+80yW2p4HWJFoKOF1j0lnmjOC+3aIwG4LwV94azoqJMdJ&#10;hFbDZUbHlHcxcxsN5fxuBZgrhL2xmrq67+cQZsACgy+JjlddTHrL9xYEfhRTxHdBHRNJSWWdoPmo&#10;lA9v7EcKR5w+s4ji9+kyCRvqVk0BAu7h7yk6SVEHW/1L9jM8AOY/B8xp7f3jPvLv6I+7Cw+0MxaB&#10;RzRvPDvGOs2aNZZqpeu7hO8EwYnR7nZgp8jPKKE0QbdkM2m3vebvhCMuxr4j3ZgGddv1NMp9KdIF&#10;mAmBKclc2PEHa3dGRJ2zadyhrJpmvWDHhcsTXLM3EASg9pUC1WIfTU+asfXxFHt9bYbAddZbIa0y&#10;zfPqy1a1uaduIjMVqugS4FCzQiF4aO0DVJ9oJUS4CC+veT7Z8olv2rg80YaD3BpE3gl4g2RSTPJF&#10;G42NTJi64uYMTrHvFOalAoRsykzGXtLa3LrmN1YXLDC+sTM50V7pnvnb+9g+gwoWvlYolDuruK3h&#10;dcmMZU7zNmyCcB8kxeXcA6pqAdS/SUMC/aKcr9l/M6g/VDq8BlyzHdEx0dpl+7pGl6emYraezFny&#10;UcciZcFsNb1HKCLns8TvAFsPpLANlWlx5/Eu1QmW2ZmbFxSYlFKqsWRIuF1Y3FLS91elglh7CGII&#10;vW5rZe51jxUq6I9hw+iONjanwQOAMWBvqesaaavd7S4q3tEsW4xjNHEbFYcNPUjCXLmtXtGKa2OU&#10;c3xDFuGVgz18xzRzHhjvqoK7wEX6+Y0LBcC7ucgit1iPSO93HFvYs2wbBLPOGgjiu71qIrsrcQYT&#10;mWSd+UpOFMasX7weoMvPeajtbuz2Z0c6pOmOI75M7HiMr+GvKR58TGcX6FQalR0W49VnRz7T3DGQ&#10;syzpee7MPOSXdR2IeIN6T9zyC9Xu4lZRj7l9dTTlLwuaIQquU5/TvDBLXvKirbhgjI6CFCafEvNW&#10;+sZaMxHL4gu9ste5VLxgbfNSnPdE9kYPVhUaXIaQu61MfVClaUWsaPgRUWl7I5C9S4IO1Yex/sSj&#10;V9Fx7SvkBpzDpEbtlArHfaO4UNHBMArRC27nOqYZn1PdgmdR4hPM4Dbo6gS2MVnJLOvWCCujwsFv&#10;0y/tMHNj3xCnePVCxzENVCorHhCOsutktV3PKWYtna9YuD244r/CZEbd/wCNTJqK4wSmU9FzE78B&#10;VMGjMc/EpX3JhqpQ4PmXY58kQxRyZyzRUvP6JsM4rj2mEe3E7RBzUGktt7R7vNm4KaD0ZgNfFQMC&#10;ngl6vSvETbLKk4GM3UIXWpYPFdlU6v14meIOM4YlnmwL/B3mWtVndgYLLlday03mICgDXiF8gM7n&#10;r7y5Y0MK8y7FBFcHeZvCExs+s6IrCr8q9I56ATY95tqLaUz9Dyu93tLLyUbpnB7ZgmqHWqGIg8W3&#10;qiIjoUiq3rBMQd5wXxmWLGWsM+sTYHQMqmryrXvzHQv0GyafIXg1NTePiVFFXzbiojk34iNzFnqZ&#10;aFG56Hg8YgG6t/XvMKILWi3/AJKh+hh7qliB1OB+ZealGN9y4mhC6ZCemI6OjdcPljQyxpz0naPj&#10;adp7knAfSClrJnXuEByTqrfaa7f1ywObBx85Fog4X2rlEQ54eyOugg4MlSyt5oRELUv1tWX3nf7w&#10;3gOmKA9Tq66HNv4XuXBXLci9MZnWU1Vs6DuXsHSjguDjTZF85uH8ka1BulZjLBsVau3QilGQg8c4&#10;5hIADvHQ1xOhnVZSkiokRU0s3EWkKsQ8b233lmDcHHaHywjpA81AdCdRUStMQcB5jw15WC7tgPEX&#10;Fol09oNVRKZIJgq4e1wwmM82cXHQrfdmPDqYQj91KKM6OV4vzAfGaRf2lqtdBU74C85a+NzzQS69&#10;hO0qjD1iXLniIae0FRTqkqF0V9orOHrqMr8J4DuKkMHOSoZKFJdWXesv+QdQt0LYGLPyT9hBYIFj&#10;DUM4HxBC4Ee0rX/CDYQ7IHGHrBvwcSwXt5m0R4RmS9FffUZhzZAcBmMecBS9Z/UW7Wba1/FRhWUG&#10;QenXcwndB+Pt7RaDb4ej+zD6ZKu6YdmhhDgAmK1XeWRluqB4iQ5auvXId4y9hvYLgTLwatGfmUYp&#10;hwu1t0gldTVKjb2ao4qX5tzBodpfa6ci4lthk2M7hl0Bbzm5cot4Dn1nRXfFQHpG8ZxCnydZteVV&#10;hHeGtodSjs5TmVsNPnmbcjX6Qvuma3zNGF1Q4cQ+awNymhYQ39oAtzCtU8S3VTNaHTMSDG0aiao3&#10;hr8SznFTfnf+SsIXLN3WSCky2v8ACL8PzmGCrXJ6UwENgSw6OSPdvJaPhnG2bRLE7zXg0hDXW0Kq&#10;baDM5WFKZpgKY8sYfP7jDymlw+HmWBMVYAH2mQF5xqGv4Hq+jFxCavqZu6MSpIDVBemjMQbxLUJ9&#10;+esFEeLXq9ekTIHXU1LaObu44aLry+0eVUdcL8ELryBNAD4gGqhzDEAg4JeCQUaqXATWjcdugPMB&#10;tHvCd3zLNxixceJlVRmlVK5+qZlBbk2rD1k7/pG1SubTPcXSIXtGNbCLvca0AOibfS5VUVvATiLW&#10;Soa/Ro3Glyrc3MuFt2ubijocSjeIfeZW41CGnib0V3Mzj8IDPzYnMXVc5mvYhnj2T/ZQgCnSaQEO&#10;xHLv4hwJy6Qa4KzUB076KlWdHE7n8wHN0y626O8s3hfMODl11GjRWZhLseJQtq0OJkgvqwhXXK2u&#10;b6lYlQ6CVb0PiM3fnBn8yk2qr2RbqPLZgZjzs7x0M+gl+4QDXWq3Q+sfIByrhgOwjTxFSiyStGtX&#10;CbKVtNxUwB5U1ANi8NP9jqrHi6u4XNtaITvLMuB9WZco3PT4h2HaUzR8hmUCLKnE9UJLAXecf7Gk&#10;Hs8jPTT1mgj9eHeKw3AZf4iChc1ILp5lyP3VNyW4KQJHlocTlxvrL7sOSzRM8KcaD6sUjFfH5QCw&#10;aUtVksdmN64KrVcUW+81CLXdLFs15miHI9IpNOLBBOZ19zuVslRgtMHxM8evonXqPDbH3j14C6y2&#10;4UBXb3moBYNdC8EzkQVDcVoR1U90VpUrlTXhMkXfCuVU7W1Nojo8/FxP+DcSJ6zJv8mqpb5LA7fx&#10;K3CChrDM4OeKGO7HbCqSusHwxa/1ChVhUVCw4GMeY9DOqGZ5PLEycx65eIW1t3mXJADiG8zUHLpE&#10;cZMxDXQJYmnunKPeeRg9hBTdRvm53fLCm/htR4IuX11wEyzPAQCbW9Iu6NcqV7TBNhCBTqMREmrx&#10;eZij3o5hc96j0lodOMIJRGs+0rHwEbn2QyUrHIcEK8xwpp9JdqhGllD1cwt7oQlYkOKzBLtV0bQf&#10;jFKR2EhoiV3lXQy4qLW6W+uZxjDtBXVPapbjLt+5sLz1hNr95xOmFiN7zzGa+5ldW7W3Ax1Chixr&#10;evZ2mJ+1Z7h4IXYFNCZw4SE5S0YJXP2qGreY3qGoWP7mIUC4b7LMBFY2lb4uEiLl2B/qVTCDVVc9&#10;+8ueWNX3rM1eylka4iDNg1bLj0jNDoFpYcYRrs7xXP3ge8ZSwwKCgxrZv1lzVbrNpdWYaOA9ficO&#10;xGn+xLR68/5GNAt5+JtTFYL6y+K7rtj0gakaXQZl6dgCb4ywWd3Rwf5FgNuSufT3icDRQ095YyA5&#10;NveHaXbgLqPYxj1w48JNMZrrXv8AE0lSjde8qmnGGaVKOB+0AikZ1KId5jKYA8lfwRSYRlEYpHO1&#10;XRSDnk9pgO2lA9Gc0P8AEOGKSjd+KjDcGB1rmUPa1FY6W4VT8JZdDhSN+3HrHIF6hhkCLjzwTtjK&#10;6PiVoMC1l+pQpbtAelTNvVgKhC6F2XJKoV3UFwWU5OeYOdXKOsO7LdT2mATvVxAKtzarJbaZma0h&#10;NgRTpzCtDBgeJ1nVHoYnKdglGyek7Ss3BfRlrUOZMNbjaIOiK0EvS9y+pPMvnOHeNmINVyTNzVgH&#10;SBTxLnciVQ+7LXY305gagPWNMjMZbXwqVci8JAwpX2jpiiGxfEI/fMELU2rHq4gMXN6qK8/iDZYg&#10;bVR25jftE0izuCcyLMjYPKS3j4GfKIk1rrrAVIvpKYWryQEQXQm34nNAAxnpiPUYLS6K6xgy5YYE&#10;6wtbD1lJDnfV5mYTPYMsueq0tc1J5NDJ2iT65r8zFGmyvHePdtW7U7Q20wu9HeVKg9gcY7SxE7ao&#10;vWZAaIZZkGzXQdzFSMmnK4wVXNdBKUsu6e0OXDZGfV7zCpSl7ukKxFRa4PeI+UZG8TOocY1ALCs9&#10;fiZSYThl7GiFgY7RYW6p16d4g2G+kdSWrCGq/wAllqgYblVjdFbKzNDMoYWAvyJHMKC8jd18nzCq&#10;9nRgUi6XsP8Ab3mft1JMEzLSKeyoja6p6L5jhKs3gqIIWPBo8wWMGcqeb5gFgNP4zMqrGLBbDKf3&#10;dpgmlt/XqxXFezbF26g7mTocHVnoYFS4Acqun3gqNtxfOPEbJfK0PeLFlktB6ytr3BH3f7Lxut3S&#10;jFvOMEEXpBJmTeVP0S6hM0H3mGeDL/I/q2HOE0vN6ogI4Qytflmqw+0w5N+8Mc+k9L1mXebuB5j+&#10;PEQ2rpwEzCX5rUuiTTibZdgPlzKC/sjbvNDiD09It4qOwFXVQ4lhBvhj05ZwnvEWqd7ld6BUDK46&#10;dYa3zKXvC+2wnRuIcovQgjEdC+qYJyPEDiFKLYMQ3eNbj0ntOZQQAEG+Dc1v5jQCieTxcQrJKOB9&#10;4HQenB1ekQ0fTFZg1g29iNZfAT7lxY3TuzVOmZeG1tYlQYLGZMMvtKoo3/GW1AdmY2BCsLP8S2ng&#10;vOFl7eoazONp4eYGC/WUxbdYluVi0rnp3gC4AtMxBWatDqBVhGeRAcQy3V5ZTwRwdsKcM6Yuv4jo&#10;WC8g29Jd2ybMUxIAdVTfaZooELjjGfmLAaOT7xjgUfMLAOYZHFwRDLXpNgXmUA3VRA3DBebqCFiy&#10;t/8AZWjRhNesMeoiKK4itiA2U4/7AoeGor4gpzrej3E+SJfk4l8VsF78EzlcwO9sO3+lz8Q6dtMj&#10;2l35IXwvSy9tqZONQ7+1wjxQWP5qF6JQMdd4wfS0B7E7FgMXrXWW4QUqvAQS6R1H2SGtRK7Bi7A9&#10;o4zNbmpnPKr4JRwb25a8TFIejT2QQSBGASwe0AcghUGXvdShyhRirlq0czyrpHauO0G32BmAPS3E&#10;rEEZlzMB3hXFS75ndmL2qY6ZZtv1l+k6iSx6y7mUZqoLsN3BrZ7kXIVNM2zP1mG2d4g216QuuJgM&#10;kfFS6YzMG7gTSy4N2wxvAxuYlq1KQTwmDtBTnEQtWZbkIC1R4YpWEywjCHzFD+IK4fmX9c2Mr1WX&#10;v8E3+pugH9HSWhWNQdugM4DMEra2+kRXuK1gXWSOxNAMwkGQYDK1ar894/SXvj9vpNkS8Cxr0lDe&#10;Grm5NjuPN5S4K5HZNLi8wjL5O2JQIhhIIsaxl4mLDFS/i/EStKsWT+fgm8fjnKZiMkOrce8Si+sJ&#10;YB61KEICbL5np7pADG2lxDggXNiWGBuqnWWzMFZ1ALvMARg9o5attvMILD6QAwDxNnn8EqMNdJ87&#10;9pxcEmqHRJgmIMViZ2ZzAAIHvErEHglzJuwqNZV3vKbM0uyDKDwR/U7MuCK8rN306TT1m0J5JxnM&#10;XETxN5qm307/AE+9NmcPqOYsJzCGafRszaG/WbwnScI7jpOCcxwTX5mrHbHb5hJgmzzDf6u30tn0&#10;fcDYkB6MO0QdZbGo0WXOWcvEzF9ZYwJ8D9ohRBpJkM2eqf/aAAwDAQACAAMAAAAQUNXoHTTQNZTw&#10;gjoD3Saa5AXnQk66GSgoz7v/ANvcfZ7738tseRZYUBD0p7vGBvhOzgCufemjMkrm0CL/AHTFI9fg&#10;mZ3/AK8mz2TMqQgUQ199y2BqZ31mUSPanFqWVPFkenH3SVfTY+ZEBSchmXR1zxAoIk/b9CjAp3Ff&#10;BHZ85KnLBHEZWTlPB2Y6P5y9Q2KHb2YSzyjUYWsOITp4g+VckCuQqKcbOhSki25LTemr01dPnpE3&#10;Nh2Kh3LMJ8zIa0cWCqMML3tTGC7V1925p1i5yRIQv2355E3QE/UC9Cb/ALhWpXcoIFiyx6PWmj2w&#10;GQzu3795VeeDurVTKLPHivVur1B1AI5x63b7ZYUdJ5+sycVcErMpN78790lY9181nvubVcLR+i8C&#10;RKtW8BMj4xCh7M1i4OJeA2uSEDEKwGMYBbO339m98MwD0g/rBIoC2fXboNnoAYfi0yL38k8QmtB2&#10;n2RDOHJkwmQM7Zw2eWdQxNZuOMD1CbBd/nIhr4fgU9/cQFrLWFOc57eBKgjZcZtZObWt4WZEVqDr&#10;qMoGTwENU9vRXq7EJYuFkYHwueHXAMKn+B0fvtFhSLWU/Sp9fnTgEMv7sU9Jh575p+gHbqCPohwj&#10;2Jad+zHX3I3Mn0UFnZEMWlvi91FDOFv0KewTjN01CJeSCk92vuvnC7DF8CRT7JGZ+V6pV1jdn2b9&#10;P70/UzuSgQT2r3ZFYBU9lDyikFFVLrX2hot5HjTjjaPhcyEqzQ+uMngQaNHzTtA3iEaGI11djA5T&#10;tfdt7FKlMe1yVkC+Lep6tXD3K2MFE3IHCZR0i6LJusMDqO8x9/hyLSdrJiQgmVKZbOjWoHqiAgpA&#10;pOMrS+EC/wBb/DQ08fyZHs21EJVecFyb1dZfCLH5L0KB984pkGHZkwAoSJbzBZ7qLNID53jaCm/j&#10;yQxuJDNYPG7dDlEUOXWLcDCyCQZdcgwnzwXKUwW04sVzvQ3YlHyoBTi03ipDncu9auae4Mqr5UQj&#10;SmBgGP5nqcWnWCRVG4chuwTV4hC3whwHFB9HBGof7oJPA2n6G3w+ye7U2FA29Xh+uBwa4WxFGoW1&#10;BkGbovErtBD0VLSyN/jEFxwFlRCmGXPDSnz2dlB+W02Kr3dH0+NZKHYLl45e8KpyRZ8FNHPNk+Z4&#10;X9HcfRFKil/gAuEiJcXLWT0WR1FAKQgYxu1yQLNsEIazMt4grh6LIVGC2muMoySHzFG6Q9T441TD&#10;t1b7m0t9lLSlm8crH5pMQ80T8rO+8YLjIYTVywir2o/kuAsJZEplqVIfde/L5hhoF3mDOlAAyNuB&#10;A5KKIGu0N2YvCvQcgiIYJgtyY61WsNXcBgujw2yMC+1qnlfT4TN0YQpJShZpB/KPVBSFhYHM7xrv&#10;mrUX2bTH75sVpvH1DOhZqKR4hYjdhY3J4QzULUK0ifv9S/8A7a4k0EWGi+ZxERsI3aQCnRCYYSVQ&#10;1OAIjI+TA/CFteA9MGNwBQk9oiYvqOFs60rgCltCNvHYv2u4P40QOMV3nZ6g0kHlhyWOAIF1gmn1&#10;3+k/VcK79LZh6PzGWdzNA7HteJP6l9HakDmbotCPXKznPhVuC6r9au+PB+jZTYpNf4wHT0kUAqbH&#10;oBiVl1VMHB1ozOB9A3Dz/LHl8us9SiWQm5fnI14kLnhhTKuWynJAQfh7D2Rcw2U1EcEhTWwbN6xp&#10;wSdWjAWRf+0eG1ZMJ063QzOwC1TUkigyNb8wSHq2G8vCAEqZ9t4zj03HxR49B6Hk6oLvo4KgwjN0&#10;OJ47T6MMO1Rn0xPzab0Zj9f62Bi7HmnDkDvWAfjVl2y7NiYAMfvidjeYXjhvDGqvk5fWE9EdFOji&#10;u2zidi6PDv1EkckalDegTbgo8MnNZ7uHxf6+UY21ZGAsjQsrLEMytu/qGScZjq+fMAzOaqZXqh2F&#10;Xo5dmhMH+ZFYUujRrjTInDaqsjanlnDxjdPkBtfxDncN/PaDFL+IZeneaZ119R5wazQsL0Gte3AS&#10;oNSPFw8vQVCgxX5xxqKtXoIWRF9jMOYt3U5tE4ajKSbmZc+ztnz/ALRtzrz8/tjSNbhVFx/QKClz&#10;dOpV9gtHi6Z+IhVtT25noXgyZghXngZ5ugVq7McA3JwQlsXAdcXFvy8GqOeZX4kkgZIABmQK+FvI&#10;C2j+LbWs6liwiVDjaX8b4AfSmwzN4KUPuFKG7Qp+22cqwhAroKHNx+MyvrXryGJaciK8Rs8sojg9&#10;31ca4zOEwToNBo1R1agTayTeWV2G/wCDqE9ez5RIHzW+tw/xSDwvIfrGl6+JjR8OtkSo/wDWDvmF&#10;KgHFxtZCBFS9Rd6bKtvZ3gYsdEqfOT4CnJB3zdYfEkC6+A/ZxGU66x9vz2skcko8X3VS86TjBJkS&#10;EkewH0zr1erfKp7bSF9L14xK52ivvaoUixtUhU5JtHgYPZjiV76SuD1oQNRj3HxbUX2hi9+Scv7+&#10;lGOQqOKnaGu7W4AWWOI5pktPm62c/8QAJxEBAQEAAgEEAQQDAQEAAAAAAQARITFBEFFhcYGRocHw&#10;ILHR4fH/2gAIAQMBAT8QyxsgYXoD0IssbLMgss9QshRD1JMbGR9GiF8wlpYkRqEtLf8ABkt2pcQP&#10;oG2pXv6WMSZLdosggLFi42HxJ8egHn0kWSSWQQFvo21hY9Mtj0w+hMj0G2FtbR6NthhhuPUSASeL&#10;drc7fchJKYbPRq1YkDO+iyWQm28R7HpMI1Fyt2yVY3MEEEEFkkknprbbE7lhbYYSUsWbHvCeiWWM&#10;Ho+qPeIY7ggsNmcyP8EYhYmfe5XFh9AhAR7Fr4nxSGBcJF8SGdbPghO4McSpUklnpvoQNnpstkEO&#10;QT07hwmHbPRkQNlqx9rn2uYVmxMsWbNiX4hLOC7LH2jbPTs9BCI2J4sjcvOQqzrfBLPFqz4ksst9&#10;ck9Agtwj0kFBlstsb7WiHCsWblAtISMYDEAuPQQmAZS24tPQLg5srJwm55GIp5WThj0QUF4syfaP&#10;aj2p1xy6ZnxQe8cwTskXMMwvZZw4gvVh4gfaCz0JIzMyJVZCMvTbPPpagYxCIUtmCwbB3AiOox6M&#10;QZ+dqSX5m4dTxkL3IiHGSPJJrakLc3NzdCl+ZKZnHoxW8M/iMHUEgIoC2SXuTY+JXxAkniYmQ+n4&#10;7XxHtR6QwhLOSFDhz8LHtHxhx7U+1PsyGGCY1sYUe/07sgGXLEC5dMeFxU+Kodk/c46jq3bDomHJ&#10;kdcdQNvpjJuDqWHxfmLD0K2HLCcrwSy3WLZmLLCyXHgvuQ9R72Q9km6kjgnByQOT8T5r5QxxZcel&#10;TsvhlzqfbDGLzOpZZ9S1xa8xdceN32+lum2tr0DhPiTS9gkYOw9Q76jk5JFnkvpJHg3gAWvP0JzN&#10;P5uDjuYHY09YoVgfNjK2KDiSZbxckGUlnTL8EYdIrokK7ZOQubrZBs58MDFDduXIyCakbs5BQyzU&#10;DkOLrhw+rsuQJS4ztjCjFn2vpbnfiT2Z8EqNuaH720L+0pwXTuLzGXbfMxTbbtyGgseZB5vtfb0B&#10;eYPTi4nC+1gXD0zq6iQ6ywOi17Sp1IOrFBWEI8wfeAE5rDXhtj3Bz36OmHGzrZiLaQkDuw2DxOSt&#10;64vdsZtyxn4lhVZc0HmyOYA5t9ycrXlK0El3Le8sK89rmDGSY6RhPj+Jab5nfxSNlnplkjOyC8kA&#10;eIDYZxPylvMY5JIdyY8seeR6IM6vaPQKyebTlZ1tPMhe7DzdLpl4fV38Wi0i6yfFG3MbObyWTxKA&#10;+bIdJNM+bjwsmWocXzSy5XYyLyyxYHGQ/NI2bIP6NsYcQWOPH8QoZ5nV97viH6yuA6yXMQ/e96YO&#10;F8MPxJf/ALD+YTyWVzZmSEUxi4PpIfEfGz7XvRuttBeJgJ4gdxw3BWbk7gIcJaJ6fUnAS3/KaecR&#10;uWiwegYFrJCcp6jLwe/7Ww49if1l/u/zbxFdfRJSuMHtYhJQFCq74hwLAR2ZhAHcd4fE9n5u39e0&#10;h3BzEnCF5kBedOYgSaLYGj5hOTPeq1AOI+jJJSAbPntPGyCeZVLzGzqQavBbNHi1N0yN6XkInZLd&#10;ZMh5Rj1LLhL+yemSRrF3C7ZJES4jbIHE9oFP0hr+s8OXwWPLzaN33hZwdEcgOrQz4vLe0XX6/i4f&#10;iXt+38T/AEbn99vf3dn0ehC/18TvIRoCIkGbdSjQDkgORsXYbiGx1ijmHYTnvLmiZHmSLot3SAPD&#10;/r/l0rqRY7mXO003OcuJTnZDQ8yx/rxC18fzIm/X7bFFLXqO8ZeU9Rjqhj3QsFbh/hsd3L72i7+s&#10;7BmfMIzv5YC+Pyyr27ZPiWP0nzn3bN/C/wBv8XV+Y0+lr/f2uf6Jjn4lTh7fxO/a5w9ol5XFN7gI&#10;zzIc54taHm/D3M52cgbBbYEwzviNxiIcSQhxxICHVzxTWf3Jxg2fBuhXVItZjf3u2KfP+pqK+YJH&#10;iZEeS7HzsoTzsaeTz/EHV8fzAaH+5GAM7uDbofUaxP7sOhCcOjI6iceYALuEJx3fZuScOJN+2jvD&#10;x7bAq6e8k2gnzfxWTs7ZCL0L3XmXDD3gGnhcTgdQzHxee9rcGe/RdjZ2iZ+58vuXH6/i0fdLgszH&#10;j0DqFsXyy5BYPNxxHGuOIOU3C+Ze+bGPd0NuD2ROjS61kKBEt+bVDLDHlZEpCurm27w5sbd+f4hd&#10;nj+bnPT/AMLGeeI5EDufrRI2f7sjjIAQbVxJwhyQHDbvK6TAMjI8ZYvfCSJhfm/0F0fn/V4/B/v0&#10;D1+fQJy+iG/gTuB7QSyKaLWn1lm8+oT8kwGDHnnJEOcelDacyeZ2ijeJ0WTuGQ4ne85mle515eNu&#10;0cxWHDgu5ZCjWRWkJNf/AGwv3d8kRuYBA+/s08tjXn3/AItHM8fzFydNf9EdNzn/AGNWeV0c8Ehv&#10;73cHYGIgxTiHFe8tAfeOYPctNOYKMPEMPHN25mSssuY+yIzfecRzyWHB5uBnuhzg8Tky3BtvL2vI&#10;+03foXh6DpnSBw+ro+79hcg3dmtWA1UZeWzEPtSHxO7WbkZdhZ2nBw2B3HYeIbCLS8zgm9/EVgyg&#10;3af5tUkdX5lN2s2ZHEj4kHMckxPhBv8A1zOYFrGwj2PYjLdksE79iKJzs3H1GV8Rh+ZcyyK/N/wv&#10;P5f9X7CSeH59RB/T5j/rdvqfxIv0LSOJ4SDOHmX17jK/E4oYLEztx+d2cIOkOD7smdO5JPS+l818&#10;kHNk4iFe5FzKycOZCDMgLmRKQeI9iEcy83tacRFwioLhOb3G5eU/J1bHR+4TFgWCc/uzU8Q65vzE&#10;uRgOHC1s+5Im7zzCi71kmHLzPfC1YOVxXytD2EXQnUAkC0TAJZhr4jAtjmwmDJ0+i6Pu6fWBMMsM&#10;028MjTkn30K5es8w4bLLIIjRYfjZBzYOCCHLZDhCO/p2Jc4I8ywxzMsuO4al4tIekuWF+9hA/wBM&#10;tI9/MKS9WJXq1vFmT3/MU/BDh+YO/S1J3fm/1X7C5/083+tOhn0WtfTbzazd8uvolw+7r9LiyZJa&#10;yPBZ65ciPSsLHdiIC6SW3MEEurssYMAHbpfH8wOzfdABmFGGcHmUebCy5ehp8xINj4jgBDlca9LC&#10;TbbbIXq+G8UYOm5BOztgBhAjCGeZAGBAHBCHCQxYO8yK7HC9iIM5uv0sqPc8gWWWWcxyejsZwju1&#10;z0y4t1aPrhyZg+P+z3Is/aXDCmvTYLxMZt2RhxRuO/0/5EMOWwDmRekyI7s7nDJnNt9px5vtfa2f&#10;lb832jHmNdML727O+9+bX3sgLinWS8Dq5FnPxPHdixZMQjYLLWbYWDAsfEiPMEmPoYbnEMBR+D00&#10;m3LeA5JExcTDITBfpB/5v/I9gH1b2xjxHxgUMtkxLk9zoybBkju3ZczyRp5vzbLbcbjbxt7g+bPm&#10;z5sGTPM8eYCdy4EkMHTHB7WL+WSCuMza8kQEsWel8voDGHHoEc4l12Qe/QYC7/p/qNPmlMYUsQcp&#10;L7/zKjE++SOLsj1HBJdz3ZQm3bZbZXYZ9Ntll4jnCa4ziUDmYwyqWrXcN4gGtkdxqfGMG81lPOTm&#10;l1ZK0xDBzl1s9D0Bx68dZZ7fQcL3PU7FvD6nV+ZqCengfm/lDLdyPg3HbgS0zaehbT0ZPUz4jdwX&#10;FkAydOGGXV/r9pWc5Gv/AHY9/u/9hXDIeEk0KG8M2TkeT+LH5n7QjceTlZBjzIJz6/8AH6AIbfFH&#10;sWB0WWFx7XC77W2YReZk9uyF/XU1lzI/G/7WU/f/AFcG94sdm0hvUM2Gep6Pt6MdbIPMk82Pe9xB&#10;5jSQ2zGGU9wbe6HJw2JccQhu14aXkf5/WI6i+dzmKCr/AOJXq2220JvG2z3u5W8+hdgLY58z7t8s&#10;59yAdrkU/Rk5PBdhgjpPsoeRxv7xySI7LnAzg/qTz4fvIdn7t5/+zp3bdJNzSdkw30CluCHe4F3I&#10;GSHqeeWyw2xylz6HUkA9Lfv+0A8N7i1aEi4WwUvivihPFk5cYzowsU7i05vcXySSnBvx/wCyjgZ7&#10;Sa4uHiVwOAdHJHnVt5h+9rHyvBZPL3oP8OQrcjPYzc27qwhxIXMgHAXmLgRTXo4SSGQ20xhsLIVj&#10;tMxAN2HpBxP3KFzmPnYB72CEeo2CcDD4o04lnkteLQ4RtM8xTHn/ALKm+9zWzjb4r4L2VmSQ9JJv&#10;VHdltz6rk1UYhM75g5uEsYs5YMP2uVgTVjCT7XMs8rOWBIRjxKyJoneFOoXdobEYNeYyT0b5gUww&#10;8B2wBIXNxkO9WGlh3j/2XBNzSB1a9rVxkgjZMXzB1+P9Wb5kazMS5t9Flu0bK5OayuoMgkDZHggD&#10;VZNzY8YTZPmRIU5YOLNbTtcvFoRzJsejJAKC02NZgz0SZmhaDIprkH94kqt0ZwNzNjJ3b0ZtbLBX&#10;oQ1FubCZk9rRIht3phkbsxhDi4ZuviHxLOJ7LKc3K0eIBwSvV5bbvDi8pQyEwCxZwRHMrxsLthPS&#10;dd2tvtasbLLIHCtjYQsZSQS07jXMxL4jz9X5mRmczTq4oQSYLDyvAjUCsXH1I3vlzJZFIkMRgT3t&#10;fC0CC7ZHot+CUgRGQ23m+EdwQQYfcrwuBt49OS5cWOE4OWyS6vDIdEJCXDqXZsksiAEkBBHhlBL3&#10;wypZHMIyQw8ly0jjq2wZyy1ZdbCBbuQ+BBA7ALA93iQOwOc2p4kPFtJbGtnzHD3ZOeCE9seD6IG4&#10;+9j0SHMK4cFjZbbYuRofiJjpff8A8luRB4LQ4J4n7sGapn1PMJ8WA5kPaQ9VsGcSeKTHPFp1aTFk&#10;D72QLAGDeLUHa+gU5lHiUyBLshLWQgDm90OeZdLW9Q4ufaFK9wYDosBqyTaxxcikt1Gr3dhZnEkp&#10;nHaYK+Y48f3/AHYXj/v3AAH9YTlId/Po5oz1pdFgI2dysoSbUttyMse7Q4nZfKByueYNY2kzIwId&#10;FrMtSQ7SPEehp7QJbYldERMuL6NtmSHJkeJTCEOZDttiBmEpgyLlR5kJ4nGI8TBhGPPMPz/D/wBu&#10;Eb+d/i0iG/kkPR+Eju+54S0t7kvPE5+Mjuu2oVe4lJfaZ6lw5YIXK5ObkQo8xpFuCxkBm24cQ4ZP&#10;C0Gty8W5ZxY942OVhfRHQQDqQYXkWFeZF4bEkZ3d8wBYgrIN42A5N/TzI7yk+y1ZPFtt3/ht1wxH&#10;MdY+iLLPsubJZbBO2XFsbnscSFdIeebAtuLUt5jFyWiAm2LC9oxzk6EexclC/wDIDF2zk12xIC8X&#10;yiLsrlsg5cupN5k9EBKO7wEteK3wYUh4lHZA9Cd7XQGyODgkry222+h6bMiw7kbhzIwUtRw5gxws&#10;TJc2RxJr3IW+0WC2sPbtZgETvaHCK8ZlbZJBO7NdQqcpGHCF7g4ge0Qe4R5gpHVu3HHlk7PUSOVg&#10;8T4H0heZn3sNpaR6raAsHdgLV4nfMG25EJ2tDEnOSPzcjOWhHi0g4gcSYTsAbAK3SnVlo26qclei&#10;4KfXZF5YIctzAwhkp5jj04SNvobbP+Gej642ZPoW5Kg+C1cwPGC0Js4M8eiEasyOy8rCmXqH0Gyu&#10;DGGbOik8rD2x0hzLZOZTrTsDb8X0661sz1eBlY/x3/Dbz/gHH+D6MHJcZFvN3RcG/8QAJxEBAQEA&#10;AgICAgEFAQEBAAAAAQARITFBURBhcYHBkaGx4fAg0TD/2gAIAQIBAT8Q2222W2221ttIFssNsQ22&#10;yCdz8GvhtxcT7fAiDY+Ldr1OJGxgkgsiGCWIiZXqYix6gPiBFKOwwnx0bZZclWy52sL4a+LKFbbs&#10;NpLKtlllkhPwyMjAlvwE+GSyQsJHxyySTJJ34SS2wxGPVhmWepI9wwJ4t+GLEllISGGG2Qd2E+65&#10;O4M0o7hYsMG0tLZclllZUfA3Y5ssmOLLJCSSRhW7VuV8DkJCS7MERFSzrqVM0ebUe0fHmK7kJbXw&#10;TJR5sZoa8z4GJPNCnNzcw787bgwvLIM6cwIMQbZflS224YPjZZNlR8GJJJbGIZSUsWLT3Ge7Bke7&#10;cmM0ebRbLRBke5SX82HzLILFh+L9ZoPcD3bKb8K8ow7gfMN02fd+V+ULb87bDbLMxZ+DUSxzBA2L&#10;psMiRKtXCVMNOJN+OrV+ApClZA7OwsDddywL8SIMA8Q0afp8HW2C8T4me835QyfZLeYHqdu2DeSA&#10;d2+kY4YPc/ucwndp02XzLahRARkEFqCD8IXq+iIaYVSkiF+KiZrxMag+5PuGW5WwM6sikDxHE4XJ&#10;ZDIzlcImyYcC/KRHDL6nWVlnVruH7uXzOxvq3xDy2PBc9sB3Puvfu+Z0inshkO+l8T7r2J999t0j&#10;AOGyeZ9kn3H3j73HuRPsgPMe+FkiJSxMPpduwkBXYxnDiBtwnJsJS3Ym6xOTz8Cek7YrkxIeYMB5&#10;QbBDm3XiTepgEH4t+prks/MIXcCcfB+NoTyhHqci7N8b74wvdheWRBjzflHLljyIXXwgD3cHMsSU&#10;7sLuDCxxHYAs+JeZxXCs3bKqeLB8QPXxDebyk98wldtfFwsHuX5j3XA5cl/8w3qIPasQP7jYNwfg&#10;m3qKjJwMPdof0g9JQ8Sg6j12ky5OIDaFycWpUk7meOrX3K6npC2x+F4cQvNyR57pWKMt4bFvNjJT&#10;Zczqic5MYBzaDL7ISwSXzYLS8sExv3eCbX1/WFeL9QDcX+1mh/mHqOfieTt4JD1thLjcmrONWsdl&#10;w1h8XDyT4Y8sMVj3Y8rE7O7R3Z9wh5gPmKBPHq7czuc3O0zD3E0Xq1hss8WEnZc/Cud0ROgXr/Ny&#10;rTi/KSPDmetgYU5bn5baJv7k8AI5wseuJhcWXeAZuOEkxsmZtnOCRODq4N2Fa7WeT7/mAZnj/wCx&#10;n/fqD7uc4nXzc+5H4hyvNygd5Y909UcEabE7k+4pO39I8mx90/pfVOfUYnxS0z8H82gNk5gDqfpd&#10;pwTEccgDn/tgu/g8/RK2sKx3IlFo467tM7LZLw5/YuFNFm930IfolUNuBr3ZcEgYEdfuc8iHn/vi&#10;x3fP8yT58XAepGaL+lzVd719QYj+14X9v+4zxfuH8n9bzB/WC/2Xlll2v6S+w/8Afq0Y8/7gIX9Q&#10;dBMdY82zk5aebwIFpzIGPZffPhbk7gd3xchjNzLg6lZ5YtUy9ZJHv9fcRrX+vohUPz8BMh+SOEdu&#10;f9/WDHQCV+fX97C8/dh/RPZ+P4s5/djT8sAonJ92HkCoJEDPPwRbD0IEa+J5yeY5cIbk/wArZxIB&#10;WZ4Y1Z4tnHFqryWBw5lQeLBE9cSkTmyud+CFQOTxPFzT/e3Bx/MIpY/cID+H/fu2YDv5lcN38x3N&#10;d/VzWn5/7LsWMXDiGBFLXqVg534SdTCHD/tg9fX+CPHf7XhRXfATxjz8Wzgz/SU3+tk/tBXj7tZ1&#10;4nNM9TyDe2NBsrN+4eD3PnH3cn72u/8A3Nv9ln9MAMgZ+TB4wKecWZErQ07kndMg2yI8CfklzWJ7&#10;kWWhyEtOsWyAaNkadoExGU7J0h7hXinj6QAN42Uc3GWHB8Sf2fzIxnn+IAfeb/fJCG4kB5vAJ6Au&#10;Si2iAtQd5idI/q49Z+C0eGP0Sxgfo/8Alibn8H/yB1OORhdjevdy/wBJB+1r/j3cj+pYn3bN/wDu&#10;47/aIb+4B/ay/CToHUFweblmTpfEILvmRyeLQc7jzhlvKbaDKM27rmRxoC8wELzzKBbj7j+7/ca0&#10;xxWDqctzYzd/3Vl1+v8AMDhPErJzEQOIHDxkUg8XA4fH8y9zzI4T/tl4fq1BY6B7uNG/9ljXMjc8&#10;z4G8yVRnMtmsz6lxGseMv3NObn3NocYYiCP1fyWL16haHa3xeIctfUly+bkNfMl19xunuAIuMZxB&#10;hTy/ERP4uGPv+YD+CHCthdhPlbmoB/ZcEE3i55mJHPMpC5zI3FDrS7Ja32kMWN2jZkXZAn1YhbbC&#10;cLboyQdjcllqblxdeP5kPB5/i6h3/u3pvmeMXxf1NCMP+yI5ZlWwM5gTk5mMOWQ+Ejo77KfFA7V/&#10;YLufluC/X+b+T/i/jI5/UwPJ+Ww/qhDT7mckpBg5+7YGS5BgAg0/dqG/DDCOUNXpNWENMQd9Mlrz&#10;Y4HiKw6iJXHZc66mdHZct1zfhM0KZKDF+qrpEI8zwW0n1kM8MuLh8fzaPB/4QeE+v5vwGyh18Xb3&#10;3YG5kS5QHnzzLmeNsjz1LWvqbGSx/mer1cCG1kEdue7ks9Qmu9N5zxcrfSeXfmEiOAWXh7sHD3/N&#10;nPyf5hhcfpL+ldrvL8/z8X95YTmEVmSOBOuj4GBvMe6EXFuzvtgDB8ixPVlBlqBzcMdLNDn94Nog&#10;LIk8SGiiqfqMC7ozymWnsQ6EGwN5Lsy1vtfYiWY8e2RA4uFrQDzZsjxBDP1X+46/Raz8rd/W8/1P&#10;wR/3P8S4/efH7/zBn5P8wIDOfq814h9p4B7uRCQhaQzYtcZkKJcRZIHIMiGg+FQ+B6ieMbdwMJ2z&#10;mNA7dckjuXKE87CyQLniS5g5p3jskvos9YcclzHk2i9zgPD8WwLm0OaIuKLgmyM6gmkh1xIEPewz&#10;+lsONx1vFk36ThvlZciDBrJCERCARjDzAaEFcTBpEx/Ld/4u/wCcwa7bdxyF52ZvMB4meiGfC222&#10;XEXAs/EMdQQbbdS2fKfL4Nuy6pLojtDkt+OWSZg5jyHVhxT+0FCf8JRCdPqQCO5w15ukN4fq/wAi&#10;O36kZ+U4w4f1/Ev7vgf53+L/ADP8SIexjH5LGocrq/FxH8t3/iPP5Q3Jza2LRXLbbbeIwlt8GHEv&#10;E0Nu4JIMbYICHu5YMyfLNwrfpaIggSQanEAZK3ZZAWPUhpexkurLwCz5iQWb8MtBm3m28ux7bhzb&#10;czZXPS28zuKz2bbusrBcwWNuZDBkTsyBEfE+fyszI8TeW235ROz40yZ6y8WG223Q+HTPjQLfsfMZ&#10;lvxPUKxZZYcxyZZZeYNu1n2FkkYxGRaJ1GeSDeCyz6seC+xZ9WfUFnwy85YHiw9WRh4sPUZ6k2JV&#10;r3byXuO5Ti8GQ34uztw+LfciG2yubLHLmSZbbvxnG/CQy2xz4fQ2N8JpxidBhPkR/WT/AHP9xHAb&#10;+Z2M4n7X5WBu2QqhWnTGMMwiW43iHGcfkLLLMgZssNv1bDC+oR4hW+JUb2TwfcvDb8xjniQqAB8S&#10;Uz4RkF8wbKtwKJILcWQDfhQW+uEnIBA3JtqxhfX8RWfRAvobzPxyG2hmbBsrMkgssMmLOLLD4C46&#10;umwbZOfGLR4sEFpY5TAHOlg8GM+N+ECPN0G6bYn5Aefh6EQ8HwuUXX8d15IPhWP1YBPhx/HbzdwQ&#10;4uPZc8jhJjhY2QOZ8hy+GT3lkFwNzljnudKwXqW4eL6l18XThgJBsXJADjIcBKQsgeLZ20cR81vM&#10;TWX2z7Zfa3D4vulXzHIXNrHMqcnx83c231BiZEfcluj1/m7PjTIMuDmegEw0sFlllnwKwjl3IafD&#10;F2Hg9WYpze2whkB4YCmMniU5dRotB1LDD6FlwPMZYTbmo8v+27bZZZBpJjY25AZBxsc2WcXiI9Pw&#10;j1Q+UleD/JDyGp3xfaj2piN5z+0zMtemAR91p2/2n74HyjjmXI2A6sLMhdLr93jLlXHMgoDZQbY8&#10;9zh6IxG2lz62WQMcJjrzZzq+iE8XQgNHuyIN91l5k/P94LwafmR3j9yfVx4E9MwklwWB4lu1hW7n&#10;MmdwwnUTwS/CWhxM+rw4sZUI1AO2PEf+AMRMOJB4tTtbDEy+7AXH4NyjsvGwcu/j23kGeebWcsPN&#10;5lLS3JEIYefHHqXx3ifjb1C9WvM8FvJHfyzLrJMaSJ3OM50ZDqDhaEyScvule59kXTPOMN4S5n/y&#10;RBwnVwIg2eAYMItGOw4WyXzcZkpwFr1tglOIeLwSjbT3AJCmh2HHZdmcwAbNME8wfGz6uWXT4cVw&#10;yY/a2ZBJttqWuMaGBmRLfgJ6sohOb8ZIVrbhEfAXREkbNyEh7nNITJ2wy0vCVu0fgMRGnBLzbcvi&#10;9sYB4hJbr4XB3IDdp4jur1PbtZYZEHiUNXQPu4cleZUA9XDJEcI31E8hqg6go33yq2Nn1AFjBp1K&#10;HkhABLnMgxsWlt1OM5me4XcF4SGIagHNkHd4U55ZW2xshMMYZD8LHZD42c4+O7CW2lscK58SWrCA&#10;fUpcjzKHLRSXN3nDLhCKbHDi0wrfE8c5ZXKH3qPwOYAKefElwgDw32nvESxkAeS08BHsseYJ4sEg&#10;Lcj4LcsN4k9ECaz5Qc2TpglnOklhdpbUNg6JbP3BkGWw22225Hhy2c6gtU4sBPiNjV4OUPJ1GfCE&#10;xh1SthNLcCy9CNYJ/NYvBb4haG3TmOd28EK8qBO591gYBLlsikHPLE7nPUufI3JGxsjwnu4thODr&#10;Oy9zjhhcXILnNwdsGwSgRx3IDuU9Qv8A4y4129qzeOb8uk6SDkWf0Wryc2r7WiAZDP6pKqIzssQw&#10;c4jbaIC0gyh+oJGDHPiYGMKhth5ZTYTq29SlreCRzr4SS5B9yBKOlrIUZ8yNjcmfaCh0hyJkv3Zl&#10;oYZsNpOFs8QQcWWQWTjNY0w5JdkfUC8kCMMgOvqZbs5tuekj0Rmj3Pcjk6y5xh4MAbI7O2Qfclhl&#10;pKQnc9KWnBNtcrDEAGGJMyS4QweI7SXjz4Eg5h3uHnME7tk5L1V2sfq/6DIfwSQGJYCGfG7uekZG&#10;u2AJgbPg8CcXFKYP9bAc2kzebfCQAFi8vqyhoAt428REdltx6geYBZNobDOmX6sz4G3JOLK8mwyP&#10;RIPF9MiRm4wXKauWTDqadEI8f/H/AH9YDgyF6bEMFlkFllllzDK8V2HeEgggs+eoXJOnm8SyG2cI&#10;TxeL97kLF6tvCQF9SxxLZUmfmEYxiZCyTzcuELts/MFBgSLIfANiU6uOJYr3EgwQeY7WYqBS8kD8&#10;E9yHYXzAemQHLYdJdzkLl5gOiCyzPhgs+A2fhDEzjYRwx1pG2sYZDHPczc+Dg5uYBcmWjzfUg7cW&#10;Y2IXI7m3u8GOPKDphgyxzYzwlg7liZvm06bCXnicEhlWnj4IJYkTz4iHmkOAhx6LEnxF/G18MfXz&#10;kEA2BdT1Fs57senEj2EbcLf0uMGGcbCzkgQ5kEEN92mBeiNc2DDmj1YGQPNjneUgXP8AmAILgYOS&#10;eZeJhQwnoDAgLklHxJF08QCSySyD/wA5Z8BbkMHwlhYl8WxcEwM4tZ8Rc8mHw+EASxzBmDHbZA5s&#10;qpZ3LKIdsgEhdh45KOixj4Mhgy8rWSyyaHx9DH/gNhn/API+SbP/AE44uSnD4iPS/8QAJhABAQAC&#10;AgICAgMBAQEBAAAAAREAITFBUWFxgZGhscHR8OHxEP/aAAgBAQABPxCvGA4LitypvDnjDzM241vF&#10;eXA1xh6YW5WKy+Ji/GeBgPZP/wAb4uI3jeMHvJ6//B5Mt5wk5zi415wyQ59f/h3m7keXNbxx3xkf&#10;GDNGIDjHpKZeUyXgxKa15xU0c4w43gl3gAacEc3BmW1I4rnv5x+DOyuAPLgosfvCHnjpw1/zNm1T&#10;4wVwkQlxK85c5Mmf/kxDGuEcpmznAOhMZL/+Y2UcdOjKd4kAH84zt/OMxoW4l5nxnyZcKNGa7OEm&#10;SdGO8GIbGZHHm3eIG8G5TF57Y4Bv6yI3frEOUHF9sVjkwN3cQZZjREMU6b+8LmrXOQ5vu4k536wK&#10;gLipyCd4wvXrEDijUcacfeFWcOPE3nI8Ym8YjAO5vCdTKnWCwWG2zFYznzlN3eODwHBYo2jinnI9&#10;TFOMT5x/7MZ5zsmMMAd3BQ2OMc8MdcQwDjIxFd4wZpx0ZbinjIdYFZKZoMwB2BhMb84fq4I0ZVoZ&#10;ckcd+8CG5i7UMhrUx8Bizj4awXZ+sI5HApQxXhfjF2l+MFeHDynEHH7yjjIcRyaVm/ODOZ95px+s&#10;E/04g85879Yt0n1jXDPjEoiPrD7ZAlwHTn4YWc4CcmG20uGYa+HK94tx5yHeEDrGYC3CtT94cyL+&#10;scaD3MK1oz0T7xAVBhwYxNC9HGLkV78YGCK8t3kA1b2YmoieJjqiB9ZY02+sI6OXaE9tyJsnvAKA&#10;t2wciYJ7Bx0wTyc4QVJ4069uFgOu1N4sgL0G2HsQvt4x4QnpwjaBx+CYg47Mp6S4rOlgfLK94Lim&#10;VjXObZqVmNcTGPGsdOY5BTOZMkbHARjfxiOWZsImFShfnNPIn3iRw4FNLg3qOQhUx4mPeO8i0OJP&#10;TNesJNuFOriL05V2OGtfWLnHEgVbiSecQM7xxwGeVgY1XCBzgF5ypzvL5TImw+dYR4TI8gezKusH&#10;6cRj94NeHCETfvGsDpuZZ2dYLKGTcYF8GQ8H1niPzjvWElQ3j8VxhhvAeFAzsbrz3gGC4q7OV3hp&#10;gtzdwNcawjxiDvEFjgseBi/Oc64XmfeCnI/eBeHPTHozwv3nx4vnFwHnNfnADZgVLg5ufeCuAd5q&#10;gz4uCUAfGKesRG6+sZdB95CP2Yx4oYKaQfeNhZfnCRAXWqnxgGPtAX5cqOLsV34mO254jv7xo200&#10;xl+cPbG6mpjuxfvFSheN84yUx5cpEa94xZR1TF5y+sMMI4gcg4SveeLHSmV6MQ9PGeIwLkx8Tgve&#10;JCXCMk4xDuDi3o1nCJgHjDA0ZBdYMJZiDaesblht5xjeVyzeNTZkIBDEIQXtMZuJOpknnAOS9593&#10;/wCRRxHHHeIfGJNMJTVyWcY62szvVxblJzkO3LOCTjeFXQ5V5yOwzwMAPGDHjeCNbGeQLmx6znrB&#10;zjH3T5wXVcUjQ94M95XrKuuMphTxgnZisiH4wbaPxgN8YN4+M5xMD5/eK4r5wXzhMGYvjGusicsy&#10;64Pe8G8YB7xD2ZIwTL6wYn/5E4fJjRquW6uIRXWImWrMB8zHji4Utm+sEnLPJrzvJgunbxlCB7GY&#10;h0nW8dlM9uLOVwVLkuCpiBoYK8g9GFifdm8XYn7yG1fJlS1+ecPzY93ZMIY85xF3hPUfeFvWCMyn&#10;O8Zaxd1iXVyesR6yDBHeBGAomMuMFQxlsTHr4+MR7uHYGQdHHF1cSnvNM208Y67wokcOKuNHLiL5&#10;wpoXE9OXGjrEWTFOFlenFdRwbjfvOSU9GJZX4xA0h+MTY7+sW5MsMa8OHgcG9m8GtmKOsV5MHAg2&#10;LkhveK60+cFYKfeJIGAg6OD7FwV4x9pcabmJSGAfGB6wPnADrHqx8XBB3m/nENuJNjhbNHjFvr6w&#10;bvB+FzjrnPNMh7//AAzKTFTnN3OLO81TfznmZm3nFeMReWZHlwcKt2ZA24hreEdr94GbcSd5Dy/r&#10;J5uX5y8O3DmrADm4ekx91HEVrMQevvAggXI6yuPyZdMYeNYEVlz0AwCluPriFx9C4o6xk2A5Dlco&#10;kU+84d4emFu19YKcP2YF95ucfrHwfrKHD+MS5MEdTBnvDwY6zOfMb4AO8bdsj3gHnBXDi2V4xl3l&#10;gOvnDhSPnHsHPJvATZZwecZtYPGsWbAy7KOUMSq1OGYBCn1l9x/GCl3nrEja9JhykvjJPZ+M0HWD&#10;TWCdHOKl2DxhjIDiGwExQ76x6JniPxlmPgyuzLOt5w4MGeN41nnAg3H1iFUTJOs58GIOs6uOsKmI&#10;zZT+M92a+Mu8mQcvxh8HE75uKhwTFcpkm44y/GHcZDw4seX5xPLj0qcDJcgYpvF4fxlE3go84Q9Y&#10;AW4rQdZEPOSAlcIVhMAfWL6cIN1i+cjq4d7v5wKRJ7cIzlk7veCeDMYF/nNgusn5+cjOMXQAfOPc&#10;mMd4bpzwYR1Rh7VgwExyUxA8YrrFTvF+TPh/OMbEfWAPD+MPIZu7Ms1ieMt1gw3gcMwFtMeMmNXh&#10;xZhMWvxiDtfjBej8Yh8Y10Z6Z9Yrxipxnwx7TNXjH6cY4SZJEHONiZuK33kyLT24g8Yz4wLpdYm2&#10;D3sMEuvxYXybmyQ+TFEE/Bh8C8Za88Qkhxwu3xrCdg14xTU35x5JTw4M4T2GMFfVnrCLVPMwTfPx&#10;iToH6w/J+s4wAvcxbqPxh41+MYLrgxJOhOMXZAxW7MY8ayJNYIIg4IdMBZMAVR5BTHbscWE6ye8U&#10;kxpi3xiD0Yt4hgnTgXWEdZs7yR4TB1xZgPZgHn7yPLkeXEe9Zz04I8uL5yvOC6HWJwE94YY+PnDT&#10;rOnX5xa4vk/nFbq4Hs5Tq/jG+8aJa4WusKGB70x7S4DiD1lHbr1g3a5QtAwN0M45LgJyYvvNsUzB&#10;3LONecSc4bvKCjeIOjLvJ9Yny3lOlcizecWONmVJcWaTDqcEMusiFGITSYkuUbDKOHFveSdZvyYB&#10;OMR4wwdY+eEhxrAHjBMg1gcJ+cJ5CenDvp95plfvBjByDHF6FMd7UwXy3PI7xIe8E7nzjUQB7TB/&#10;ZawbaB5TF2x5MT0idRwpIN5pgCCa4wJAZiLhxzhCgHvGcDAWg/eINCHQ3G1TfjAB0fEwhhPjCOhm&#10;M0DfjDrYdphqMyTQK5Qughqd3L4m8Kn2i/vC451bOexhy5ChiKQVIFEY28DlUCp61mvhedZHq9UR&#10;Q0Fu3iGNJFzqkxV24R3mjTxiDW8cY4g1i3Vx7YjbvFLqY+WOv/wp+cDcMhesBgDWse0xHzlnLiLB&#10;wE5xVwnsw8ph4DBXky82YDxMOhncMGvLN9xPvFOLjXaTGzlcK7c+TK27yiFcI1eG42TeIl4wPnCO&#10;bcE8YrcqY7iu9fOBHNPnKnDkAMkbS/GAPbDk1ekcFdiYpQD4TN4i/DkSqDnKuQ+MNJr7xjUnduP2&#10;6YRSOGMC4g3AR4dYNbMl5kwG7DPmxhpj8YtNh+MucJ5mJrX45xLqzN1FwTl/GPc3zkusgUUxOSzO&#10;DUysrjUrnGXOPA5Z8YcC8YQLzksVH4wLQuAHQz5zZsTGBineU63gezIVJMvIKYbYOAB2wDmX/wDO&#10;YVBN4luMUXQfDieB8Y22TEujnIKU0is5dXP0SAYip4v8YZjBxApUNX5w1VA5+3Un6wPGB5AeHZiR&#10;zVvWDpQze3lzLgvNxLcwHjEnS4V1kXOBcS9f/gHrGHJnkGIGCecPbNO8CcuIe8fkze8YDXGPmMT6&#10;xGI84d8C8YIkcVjz1i/Rj4MF95R2YPtX4M+X7zSacZyQ3mmzjFvGsKfpihn8Yw6whzgjzlnZjrnn&#10;TGW0wOSLgxyj6ch3T3kPbkd37w7JjTZzdSuCICmC3WsiRX2ZRq/xiexgPJi83JIi/vAPL/GECQzX&#10;oH1gqacj5xQKHGKGI7x4iGBO1+cKyJOc5Ab8YTlZcRjlUR4usM7F94gCY87uG2K+Jj13nJHHcEgV&#10;QxvanPrJsX7yOfimUaO/GShWudcZCbgODD5dYw/u4K94idCYVIl7piXNZTN5Hg466xgswQGju4Va&#10;cZOr4xoopynrHpaTDO3WPOqYVKbwrAeG75dYJ2tWin5ZgpAad6H+4xQibgnDscI2UGUvecwPVr0y&#10;FzQ7yxxt1jkE31kuc9kxjcYeKnE+W4n3PrPGvxkXl+Mi6tj3Bi+SY/FMVapiX24g5HEexuRHLFLI&#10;MPK/Zh78A8n1k93J4v4x37y+/wD+KOrg/wD8zWXCHGI9XEZo+8+Jl8hgDsv1mnUv84K2a7zsFMUJ&#10;oxjNOHgwQxBwGNeMuJ8v5xnE8/vI6I/eDjofvBF0feJ00mBnO3zjnaZzFF9OKQdD3nfdZNoVza84&#10;bOMJlD4mUdn5MXInneNIET3jrUfeWn7XIENT5ztcYoZyZRWTrELgduKp/hjSjHAhcfGQ7C/GCUUD&#10;2c4TwfWLHf6YvRJgiJfrGEirhgqpNFxFWNdZy79OCgCTFtGjAlU9OEqAnmGakC9qYpVi+sMCx9TB&#10;J1wq0kwMfy4U7Y44VmFNC7wANvw5BID57xlSP3irjOTYylwEgLyPj4wHh0Oo0eWHLjSJoz/dx0FT&#10;T3h4XCkCrag+mZwwXuYGAj7uT76Mqb8YR00HWbQCPBKcMO1iGoneErA2uNg44xlAlwDg25wwp5M2&#10;DLsTCHRbzKmIwpDz/wCYdiWa24KIWb1lyU+MZQR5IYXY7OpgXlDxkmY6FwNEoaBPzcDlAO3EDTxd&#10;4q2PKZNdvxjjy/GSu2fWKdjr1jdx+MhEV6mdpj5NZdJh7wpq14MgdJnjJfWc4D8YQ/xjHP64x1iJ&#10;u4A7xgwCbMd4TFZlEsMH5x6A+8ZuAhA46mL6xZ1j64rFOsjzi+sXXWNfOIcZNrMPCecgNFPjAjj8&#10;4q+8EamsntMEp/eGbGLRKYMHEenGqAt8PGcRh94oae94MCBfeC6EPTgzj63kIzI9qB85O9kxIY2b&#10;wGdN4xMPnDEovxiaIPXjAtAl6zdTfrIEoPnCWW/WH0XEGzXxjSdHesmILgApTnAKMQ5mQso4Emn5&#10;xmFJi8VpvZxkaswZBR+MSWXXDh8oU7AMdsg+i4yAnjeENveNMUHFcSkQEet405TGoknziFVBy8B7&#10;fBi1CEMAUGmmxgcx8YfauaCBtsSg/wDMHaNpX2BNAUrXy4xLpVUv2VW4zS9cTEgYM5CfxhIomhBP&#10;oj6mbgQ4qTwwftcdALStNkAG/gy77AaKCiOzXi+sWKQTtX+jFCyhwHf5bg7DBCTUa33jdlQYMXvb&#10;r1k/lgBU6FAvoxmIYodr2JTOdZB3HGAN314xizjJrNYTuPePYoM8XChR66cfOjy8stKPF1wyip1Z&#10;+HGkQe9cXOaUOGOBLDwJr1OZkDBOJX8GbBVnCmQFA8gYI6CexlKgGgEriq3p2OQAoeDnJaYXngmT&#10;BPEpciSLROvccebZ9LHQDYKa/WKK6+S4YqJ0OmCc0e2awpeVIoZclToeMqWHoxlpfJipwn1gPA/j&#10;FPGDROPWaFswYfGEBqOHxz4B9YbOH4xTwJmg/hgDjA3bHbtgTlidzObTrF2HKnAYipDnCPD8Yg0R&#10;xUiY1sPGslN2+DCmk/GUxFfjA8j+MUOxzVzMK83N/KHzlXa4e99ZrJTK439YOTjHwjvNZswl/vM+&#10;x6csGrfPGFy0feJI1e3FOGHtyRrCDrHSc5uOCI4zwtMCKDzisD73j6CnnIBwetwxNYP3jTVnG8CA&#10;TKCEy0I8acClKXp3j9QeNzAc0BxjBLvnjGdQ9g6wbUt2gmIigb6Zk6t484SZWYKQoyqGioE4MGQi&#10;BIoQKK10hDDxbhyAt07B71h2wwTcUNN43vTiFkpQqsOV4pgrDhSNACCFSFesV5FqaaqMNx3XDnya&#10;XdBEU2vrhwLgLeNRCkQA3d9ZW4QszywB3xj6YFBIAvmdGag5DYBJSk06zcBQjDcjPh595YEBBIHs&#10;8YWYtcRH66xaBCqUOilhNG3rGVmBwoggEAulGMfDLpkAhpaPKbomEmjRy52mh1cral+cV0o+dY52&#10;VezHQrbnGEBQ64wiIAfXOCEk7JgRlLYjvAhpeNluKQh5Dlmn09mmagJOVcHbNsTcwA+GAuJIN7Me&#10;2I9vWEaKIyCeMsWhNA4lAYWi/WsYeYVDFAgXt5MYdScDMoiSXlwQgk4A/WH0m8MDX94kqCKTFw7T&#10;i4c24y6fY5y1SjhLX+sKMMb1MRbpfnBnYHsmEJz4qBIu5NzDIHveTjD1XFzQhxHC9GnvCTT8Zo2m&#10;Ajpx7VclLgZ5fWI7N+HGcmbOIfGHeDKVPwyjiveJdAHjLOp7yjszh4cE9nrDfK49Y/GNkFzv89r8&#10;zG0Tr3k7hrWMoO2UajBDXI85RpBhGlccFfOF84Nd4HtMCt4yYYPJgE+fWHOb6HKzUd7wNCvliSED&#10;2YIbxWgh5yWrcaUX1h3TGdYE27xLtw27d4ptuDCKuMIkPmZdXa+VxShq84JVd/OM6XPF5xzpTEyC&#10;/mY7du+d5VsxNdGecB2B6fGREjgfwYRKacNWiw/WB/F16Bh7psxt4ZgKqAIGFEHaOXNtF0GEOVCk&#10;5+84JiDzNhQVzwb8YdyEIkE3EjipKOQEFTy0Jq1Gup7x1ZCiqNHmDnxhyAaSnPL/ALjVAUAtdms5&#10;d4x3poUeCzZucOHnJwp1u3f5MA9SFDounFnWNDksBsQVPK8cWGLISQwRUaa2OGBtox6leJd47TDt&#10;0Yl0DzGYK2ckQKlMSmB+dYMikOC6wRnA4UkR5LiRUXDdEXow4UPlwqE9RiVi5xTA49HVDKc3QbfG&#10;sbWJ6L+rh1KHlE/nNmH5HDdH7MagAfjJD5BzjzYdXFooKU78/WSxE1e/nA4R4GMhsmvBjPt7wpIh&#10;zgQ9359OPXQLwYl2xCVQeRLlmwuyGsikp7xpAK9OJts27uAaHxw5q1nxlkaXFqiuJKLMExFs/GGm&#10;HMceSZXpzZjD/wAyCgPlxfIJ6wla+LvAim/jPlw+WKpHG1Rvxh4HPmwbu4ud4A2o+cGG3w52AnwY&#10;qc5S8uCNCwhtWYs4XFXYYDofrBWxTgmKage51l0gJ+cgaXXJivb4xA23BXhwFbEwV04N5fnETi/G&#10;PdudZcXDHENQnBrKnJg/KZs21wJ5vxhrTfzmvUMYes9yYzlZNa4JnLfOBkbeEeJMLpYLKKqITZpr&#10;gUMtqE4iWqJ8YvdOBUIobNebrHQhTqtJoV1yfjCKVIBgmhTdT3lltCi6RUSb3PxiU/sBowjNEhrE&#10;nsgATbuPkMbqgl0VO1o3sea40MmqAG0AAQq613hjgsCN05tAp6wUQHQKCctS6NO8MRHjWDEKXq0y&#10;hsthgm+S0xNATgA49GdoOpzFH7lwPaWkgUEboEWi26wtZpIbQNWFAdRuphGgJYQAoogC32MnRwNX&#10;DChITfFGOEkVDCxSI8S1CWe2EdM2TnAAAekw+NvpBydTT1wwKHYOFSYvqWeFmcFb504CJC+ceGn5&#10;c0iLy7cQCFe5iEFvAhDDYK+ThjEQDqf3h4qpx3h1o13DeF5Q8zHbF8jkKJ4KH95rwvsMFUddJgXK&#10;fGHmgHBOMQdrjFsesIqpmng+8dbPiZMBXumMCaxIXxiKb1j6C17cHcLfeWaDPOF4Dvsph0EPMBjC&#10;gYAUH8YAs5vnGg2C24SxE1vjIYJ+8vaDxdZQS8gZ+eMvERyERKNfVwZOjhl9g/Ti2sYr7fM+sCiq&#10;717woRj5wU0nQrXARlfneBtTvKOBKE+Y/wAZeaOekcvxOhTCDLc3UuWit2CivqmW7TeLgHeOzAKA&#10;90P5yogjuF/jDaW+RMqQt+MP9mWioXEDgcqcDljRgmpiFgn1iaD5uJd35zXUcVwJ7wUP8yTv9M0z&#10;eHESfGAjue+sgCU8hlHmmKe776yWyPjBlpnkw+j9MV6T6zdN34zRwmdcc0HjABCYVxMu1NYzhp1j&#10;CYVGyeZmlc9N8OK0LDfUQwcRZX8GMu1wW+zAlLBV4N4HMEq6AwI/dx118wVgJYdbM5DAVQRof3kr&#10;sd1Q4T+PzjvEKMJ2NfeEj4BmByfgyYUqCzkgmOiKo1ChmAGA6BX2Ry4axEBNepH5wiYEbeG9dG5c&#10;dutSAgUEqz6S4NvZBBpEUTrtWnSY7dKCiBoDSoXmBMuIo52yqMgXhjKGLUB0MlpDe+fR0Y7qhh0M&#10;45d/xg+wHfC/nAhozbRL85rbziK/DiZA14CzH0K+XX8YzCrGC/h3MGeY0KGBGNKdnAlhDp3+sEQA&#10;x0X685HBOer9GFbD0NwgATlHKCh8BxjJBOiY96a6uFNN8BcGUV9gD+8MU+CDcplfh3igtM8GLu6P&#10;ZM81/GIoKfozkRA5qrT7x2w/LjyT6GS6B6uQgJcahjnCQQHm5wGm+HEJBnq4FJx7y7Sb7yjkNkL5&#10;cRgSoi1ZUH7wxhkiE1YAX0zD7piJvzTDlDpE8UAPHaYKpSSkB81/fKNeYD+FMIRh8Hna1/eJertq&#10;XxLX4MvpwuwgRbpczkwkoXiYbbRfnDJacBuCPBjuIH7cUpF63rGMFcOIO1aV1cVQkHea4DzL1gAV&#10;DS95LjHM25GAXgwJrPeFHk3pjxJ+RZPvGkbhXOhaFwIDJVqZuID4LlK3eTJy2/GC6A8R5yaAfXGE&#10;NPuYp2D9YdKa9GQAADKRVc7ov4wtAL5wFyPnAVflGAjB6MZbPO6YbQ8OsUoBSU5yythfG8Tw/swv&#10;YL5xKqAObnCNfRzmlUfJhHY/jLSDk1fxgojjw5vOMAVc9ZM0+M+P55wiKMAKgJa6CXUeM5ZghIgE&#10;nBxgVjoASvo3pl5yYslDAom0Dn/MeOBQGBECF1DBuhLFnTyje8ZvzcKD1ou01z4MtkCmiEJp13+s&#10;YEUaBU6E+PxiXsOuypaNuDyQXKK8gvGrzcbQCKoURC10msrgsiikJsUTChFdKjs54/eQc7CBd/Zh&#10;AhRYlHdaeNbw46uoNhLXBQL45wxIHCkUaLEEBdrwYd5QJIlIBjFGuZfGJCFOenlxK+i8YJELDgSe&#10;F8frGsqnjBlYh4FxAC157xzaQ4HA5CZcCp64xzxu3WQjY+rjQWB1V6yJMWD+rGuLLoA8DbjR/o0M&#10;A0BsCvQHB94CB5oOjBQxHH8Nd4zQxpoXDba+01gkRZpOX5yKgzQucBFB8twJAN8Yymn4H+cSGCXl&#10;ydh3dsZdk6JznTV9YHaR54wuCfLvBdiYh0x6w0j+mAtuGGMdpxBX8ZyDrSdc8jEUW23fhH8sPS9l&#10;QfV5PWCK1ZXPDSvuTLhJsoXbovbz6xW+7aXy/vTEaE0KaEAItCLdmHdAaL9eOQtChCIHkvN1m/F5&#10;b0LsLrcDIcEJNZ5AHXEyQhQEiLci/ODOBFFdWRQ7qKz+LNthfLihyTfOQkfa4iafZ/rAyX8OHyE6&#10;rhsQH1xhAKPBMWJvamLEd6uNet6yeJP1gUCcD3kNexMQHfUMCzStBkYNfOeZX4yRIB4x3wHQNcAq&#10;b0/yzWfrQSuReUNvP5x/gvCbwABAdcbw0TDlxk5fGsgXhbOWEdt6BP3hCp7wwjJy03hdMfMx/eC8&#10;rrJqE7jXNcl0E5x4LXsbjg3HJMO6/jLNHODBV14w3nxhmOHAB7TeRsFjHI/PGDOleByupS63lrQz&#10;w4sBE+MS1jyOb1Iw84fi2Z6PLFooX8MNsuIsKo8fWPWGzoux1+HACUFUbKNXg0nM5wjRIV0UG8PO&#10;/vEFYjohEKiy7Q/OCaCkQrADV50/jL4W6adXF8af3jiHQVYKM097wKaKoHpzytdw9PBgZwJvrnTC&#10;uqRUoeQB/jCRYhQpx8nOAi6SNU1T0t5y+nXBUQpGRTR5vnGJTr2S0BE4IRrJHWaES7oLJZaCjPWE&#10;XQdqNj1e8BC+SRcZQs3x7wRvBDsw20T6xg1lzW3Hbf4xN7xZa8ZX5+Lhq0eMS8h6MiGB5TJMClQw&#10;IlE0BDB1APBu5EAib84CZDwHWMa0ctuVbInBzl6idTtyaBo185vJ7oc/eGlE9Rx5e2jlws9GtYNa&#10;B8nOCKEvlxQdXdecZsB2v7GM2QOxp0Up9TBUAdPvgfsudS6FR8bj6uJBANPc96X2fTBkIOHB/wBC&#10;4GSJVhfuTgeyEiqEg5PmGMloknFTzrW9PznEDbG11ybMnokiqe6UFYeOc0v7VDuQ2wyBpIix3s3v&#10;R+MbENYBViq9uTndhG051BUEN8pmnaBm0jKfyZr3Bts3rQi8cM94mTcy2ciFfCJ7505AEkn5Nk6O&#10;sewXIKOCAGIP1mxWHY4Q2ddm7nND9Ytyntx1tcKhPZec2pAt0c5qTDKttPA5uwE95wUDmolHd1ME&#10;5GcdYGdU4TnErUve8AtRmlcDZHnBYtPvH0RPLlkK+cFpKTkK4O7DmOSHR2ucaI5zQAZ4JgUY+siA&#10;rkKUu/JgAKnkxVivRjCCF5x2ce6YiKe5mgXg0xLEhr/w43a9DAkJOlxFEmqaPrLsA8hxhcqnxk9z&#10;7wPTDiuccjAoirfHGOSndGYxVoe8PpZ5HJe2Y9Ilyo0zLLtHxiLqRODLXB0WgSQ5XW284yJVLC0I&#10;Q5j5wDbBRUto94xIO4oUif64Ug9kiu+/oMbAhNg8saiwGaMw1lQGpgc0BJimhGLjABpEpUHQ4BSE&#10;dhE521NYVwRAWBASQ2YRB2sTRC96nnHxPao9OkxVngqiH7MSQlEiJL7NdYABfDpgOlKTrvJMKJQR&#10;SxwihI8ZafkWwBAoQDdUC3HMUnYvjawIMLVlwkPiWktppLJLJX5gl4wlbH1m4cH1lLxLhuE15cGv&#10;DPnArvEDg5b1GJhFPD3lxC10XCoqcAVjjbcd2hltUc7H24wYlPje8UxJ2pXCET43HEDrcnhx3og3&#10;tCrms2H4wwGPveHCFdAaXaw6waRn9aar6madxZsPhI/Djx9X9iiOcbYc5AHyz+gcqwNiL6p/iZGY&#10;5zx4Nbz3lS4ZBOdo5eMQLlsol07dHffOL5vSTmOyXXjAg8kHA6AJ6wFRS3gmkZG4fsAeAcDvDbgB&#10;s0PN9YVX4rHXQV6esX3uQooxKXY7104/ZZAvwBfxjsVldyqVT6OprBGogQIE0OsJCRqzvRtfMzcQ&#10;bCIRezEKjNhjvz/WKYe7xulYDYynW9YfuVsHaw29HfnKMPtALtIXnvsNJcDGP7wdtwtmOBEQnxiJ&#10;TvrGPP6xelHqcYTamCOlcBCLPRkebOlxhFTomCEL6awquvepkhuM5SZEtPRjwKnbcBuje0x06DwY&#10;2LfuuGTx5wQoHq4xUV7d4HAs50YCQV4V/rCNQ7LozSh+NBlg+tpv9YlIoMkyyMu94QwrpkyER/bA&#10;EkfM4wloq9uBAxeMHKnjXWIIkVD/ABhBQ9K4QDV94TWF9cZKJLEd6dzFQEGhXOSE8LKb+oUN4SUT&#10;sLX84ese5T8mKofQ05Mq1HT3xiW+dYGX5xMIKAXa9Q5e+McJk4JoDFl3jW2JpBSCl3p15wIiCSla&#10;I2Sb+cClBXftpeNpQ+sfq0qsKoQ5Jt3gIu0pLSTcmx7yeR1CYG1SavXjNWcgJQ3gXTrNwAGtI8HP&#10;5wlHHPvZ/wBc5oIyf+vJlNhkxOtMBFQdKjw4o5YqADcWy/jBCd7RQhjHxc7nxMUBGFE8R6lxhfkt&#10;aAQGmCreBUhcg5usCwxN6RF+n3k1LIdv2HZ6TBzBfJ7/AO/jItG8O9ms7FZ6EwamK8ZY7MAtGsV6&#10;vrAkR/OSxAOjDop6XOil84MOfxhiCuFmU1XEwGno2/jJIEr+WEGFoOOUPUAvymMpswrz6pgQ0P8A&#10;Kav9ph9c2oz1/oMv3rUofej9zLqVBaTYAG+RnvH5xF5IAV0bm5kpKiFWkE4P5wKhS4sC9Bk54esQ&#10;YhAaLVOu4YujVJQdB5m3jBXJRooRZKGOgKe7b+Mvo1L6F9B+8P8AQmUsNJUmnxziMSNQAIAoaA6w&#10;uyDWvyC/vJV0LXb2OPBY216LDGfSzYOQBUe0DId4lEXxdeMIMXT07elW1oDreWphpqRNhIWPnnBx&#10;6AcgR2i1Hn3jUUt6mpEVrtwyI3Dw+EP6wALJsFj3oD94YIZyC/kj7MOGYadF1JLrjbzkizfG7icI&#10;fZMQL8I3eIooTiFuKqf1BDC0We3Faq9OxyjSM+sop09ZrkGY105zouCApvymROxdTjOku+HeJlLf&#10;rWGR18OSiA8A7wtShyC4oDLrjBSJfrEs1+82AR5cpEa7cLIeMIzRyvDHcJ2DrCMhbdama2hOgUM5&#10;bLe3BWQet42AIs1l9lJoyJuXamM8npdQxm0vgwWRK7wGDrvlhhUORuZBIA7m35xGvtTbDSQnCtwY&#10;WVdSJ673j8l9mz/cKR5BmsXLjsA384SJDhfs84oNHpwPgw1C71D6nGLEXTipig52lfzDNwTUTh85&#10;LTeKaSBK+NBPGATVCgBNL/uEQB4Sd84SQkrYvTxkRzr+TNhLv4mEm4ELk6AiKdbAt6wAwSFqihUx&#10;WAwIfJhjg2SIlAsl44wgTFAAg0VO+nODxOhobNzTJ6y7cF4a0mwuEZP1Vb0aQf3kt61A14HB3jAQ&#10;MEghoSAmMvvhnBxQNKx2gdPHeS/ZWSCqJbt7mAah30QKqN0JeGPUwzVA49BsDWmm8dbxK0rHCtD9&#10;4wEPbxnHCJ0uQW/lwvS384xE1cOPk0e7iGBvlcqAw83BdEfC85VCayr1feBgBVAB5cMClFLeygD1&#10;vDkCYSH6f4sKKDhYHmm/5rJ62AuJ8AxPQAM8yFurOMlnYrTnIXh+TJY41mpIKVu7qPOELaQC122N&#10;V1hkEOJKEiALX3cBuyY2EL9DWG7J9BBwDwZCXlYzdRi8PHjFxYjSu2oPXmcmCWVAwExVXdOsVD9B&#10;kICT7twDfYSBAWheHDHlMYOuUsfxkPx5kOmjfX6ymwCdIs28/GaBAKMOhQfimaH2cmAQoNjoXW3x&#10;iO7AqQ2QQR7v6x6HBBFrAXdeWvvHQxiPoFQCccswgFrVRPkFf1jhAWox52gzfcag/ndIfeQeKikA&#10;qNRsdCbPOK50I25gkF7Z94NoRtWQ6UHK8+sS8VX2k2I3ODgyAJVUqYApPdcqS08DEnnnjeJTYAa/&#10;7cIE2+Q4PUiYkG7vhgcv4GGUOwC09e8d2KdFxMwPgyRPZ27x+CvveGUVnLMHLt9usjkE98ZRIGtG&#10;NlK9ziIEDwBwdiPjeHJD28Y6L/KcLJh+Jl8CTfCY1IR0gcKWl4uRKB5G4CUecZSoPXONQA8qYMYX&#10;oBuLjT6hMHYL1uuCoeQRmRc19GJF37CY0BulUwcvjFrGtfrQxKUnhwwIXg6wyE3qZocnvAhH51n0&#10;vnEg63xi3KeBhOke+cUuz5GsTsNecNozdH/vIAFthO8DWUnwY6mcEA+d53BdwT4MpYMhZAHgrL8Z&#10;OFQvBhJF66snvB46LKFSSocmB8RSIFtggbej4xKiSIJJQmja8+MECsgdcDY0nOEWISuCqW7Xl+zL&#10;KktoMVQu+O5zhIFCBKhO4pre8c5UiWJsXrfrDoAiKCDqpac4zoQBFINz8NzomwN8xL/xjBA6NKcO&#10;TKHHQAhPFve8NLDId00+dOI6uBoMBm5QjzrFXHDsJ/So0VCE53k2AWiWFqVeugnnABUKgAePldBv&#10;zhssY2sRBOqJfV7xpS32zNRCdDTCCRGNQB6RMWQB8GbuA6W5YN3gwkCvT1jTsa0Ezgb7TAjXTyDi&#10;VpHpQcMgCfKYQpah2LP3iwtWAJArIMcEOOsTWysaEJBtt/GGo+BhoWS/LN3hZrVpHQaJx1i0SUo1&#10;FFrW8m8Z4hTC5gurlOyVgWiA6RPcyqluyNsFHnmYy8glrmQAGvN3zg+UQEEb28u+cBEEFgGoASGs&#10;hdOCJo324x5VUB6UXfrn1hKbmtITYCCPVT6wK2EgaAUCAUYCslcv0MNAyCAIR5e95o/EYpmgMHQY&#10;ArJQaPJ3Gw5xWM6ofocHWVSli+QdczGldz7MjFFUIt2ZemGtvxvHnqmJ2AzMkcy8tsxWoiYEUkA3&#10;zzxnznIyDaPrK0ZmjOiwduPYAanYjri4e8SQNTpy0JXlv1yweoymb/w8bQLs0fLEMA2KAPJdZQ0I&#10;UInSmK8jZl++/bgPBm+r6ceGWeXAaofSZJufjG9D5HAGbEcmyr/5hQBGbZjWUl41iGAHtceYnvCp&#10;H7MQ0JdIbgI0nV0/eaTAmhwpocV0GNSrPlvI4TkpDiGv3XFT4JsxorIVoxm1PSp/7i6qHpXP4w6o&#10;8xz+MBBE13muF8m834eAYjfl5ywTvO7BP0yGTNn4RlOWeVD/ADC7B32PEmOigHCN4JdQ+W/y4hQV&#10;3tj+M2kfJB/CYcCO0AH5ctKXSRP1iAH/ACuflcJQTqpC/nKJW8kI+nHUROFAxJpuaB9oXKoDkAH1&#10;Vw8ImyoX0XEhANXS/vFzSNoFPUzRFXzL8aM2e7y8JN/bjCijBGhWg4jz5x6cChtNL62ODYrrjcE4&#10;KC+UMYYmyAVbJDCRCoCM+WMJIhHyjX+T84xkTUHnUYO5QdR4nJ9YUjEIUADQaDP8Zd1CUGS640Yw&#10;qYsqCVry7XESqaS1p3OGYRpLaBIWxG8c4Y6K+lYFYcy8Ybg8gAGiIKM2jzpwIxrhVJXMDpIbmFkz&#10;iUDAZRFUaNc2r6i3Vk5Gnyablpt0/CeQdU+80Fp6FMmN0eLtzin6MI6CDvZ96xdNg6o4dWRsCfz/&#10;ABlOsshuvNvGKVnhJvAUEKWWzuGEDIPXj7wu0rcQfjG0Q6pafGKeiegv8ZRCVbfQ9sxC4msBt2jd&#10;J3wjgBoJUIOYFphdPThy8SzwgFEuCO8sg+cAjsarvZzgB9pBJUDAsD8GMznUCTseC9unq5ozeN1V&#10;AB2rdAVxgQRujs28apo3vCyLJIJqFS73QPDgtdBXkXgr1CGSNdChQDWiQN060m8YyyqXSCpLryY+&#10;DbooLzpi/eODoIANXehz2YBcFaAIqCjZwvXnC7Io44iSaiWO3WnBUOAWBRTxHVuDuKNlCMFl759Y&#10;ooVF6AJpwbVwhnoUsIir1pZx4w4wScP7fnLg73G84X4Z/eRj5AMbFCzoyhCOYSFHbwYQPoeavhwR&#10;eid8kNx/MxVD5cDTmOWUphZU5mh+veG2iAI8m3n6yc1uAOFD9MIwbKlu+NUhCAQNHHWC1t/OKezh&#10;QKV0AVfrAyKHsdJgrlX7wZ1X5wDwfOF7aPFwk6Ycj5xYbTPDhEopgnNvi4MSEe2394ya3sR/zGlS&#10;ekByUVeQxmwfcXEmw+Q5CCLUiuFwmjYL/OMVq4ABweHFai+0/jNdscoj+XCoCcpW/jeIKqtoQxYV&#10;HiGXCM9TX7wgg8jLkSJAUWJEJHYLBmRtiYfjAqdwLHK2nNNP5MkVr2j+NYG0PhH8uIzd94vzht1d&#10;d/6YBu6taPq8zE66dx3NeM8RP4w3OboBPs4x/jvWwfnAqKLshMigQ4cb9APy42SB0COAy07TjBIB&#10;bDq5AAmuRyewvy7/ADiSCQ4DjDInZth2h7W9ZtfA4ggbG7gZy71sFV5oUBBmWpQNUEKF9qjLjU3l&#10;VGgvPe85ylIimpEXo3j0O6nYNCpFDvKEVLIUHaKlb+8cKcamRWnY3vxzgkUCAFaQDXA9uPmlaID4&#10;Aq768YfTUioBSq8a84B2ACRAl0PjGKq10RF8OU8/LL1c4K1VhLoG9/x7w2ZZsEBUY8Jdik3j4DHg&#10;TRVY2U3NuJSiOk3StNhyu0PDRMkjgSQUtQqyDd8YYpuF7RNI3R1N5RFTumzN0Us5C407FdhvGiGi&#10;rX+sHQHCt16y5FeVlfrEQs26J/GEkAXcccEgN1zkxeQJjzF8ENb85ViArKc04OAVYaVO0Jg1upAJ&#10;w009Y853cFGF0VOyc85E+IqSro22wOMRWF2QhHQNsH1w4A6JIA7bS8Xb26NYFL2DqNBVsqqAfGS2&#10;iRC8NkGvE43kfus/ABaKBDWprCyVNCovPAP3hWiLUW1UgJtQDE4AEYeKFF3ovG5h74tVUNidG0u4&#10;YI9wVQUbC64ceXOscrAO41G298Yh5CkoCE1mjMQKuJ1u4qa7q3DGnAgHAAgBj2OS6iRu3rBvhty2&#10;aEwLTwaUQQj25eqCFEtLTrBkxO0PpJrARGlUmFw40IpCgYVIsPTvAE6Gkp3DoeONY9YgEBG9vOMQ&#10;1KIVun1MfjoabBtOjnC30VJGN6c9lKKTXY/3mjS7CUvBu746w0M02pxAGKGuLlgmZhUDZ36mUoHE&#10;QbIAFnlM5kXohNVhzJHzm36CusSA3VgTiYVQ/wDoiyV+YH+MNUvZCKpKIze9GNa0ge8KNXjqcZxz&#10;yhNsKjR0WYeJBZiBFCL/APMn4WFggvi4IagOv8sJsvIOvZimyC/OCusdac/0cU61cBeD8Zv4/WPO&#10;Z4UPpxLd/JwuaVwPvfwYSynw9MERqr7ysCfguK6DPuRIJTa1IUSYR48fe0gxGcjkFBB8jEEUL5Ob&#10;a0KC6Zzt4/GEE85pX5n9YVpxpo+sHFFnnf6xM3T5ImORD6SYgA7bvT+8Jv3hZcSBEeE3csbvgN4/&#10;pEaVzXPgFQ/nEEmcHeDhGdgDEFINVlw5sLojGQBpnQFhzk9NDgecUprNl2YWoV1cHOvWo4aEvFqf&#10;rLm2eaQ94IrYRuDnFPy+nBPoShEDG+BQK8W4dYg5VR1aGlTy6ZE/YJdPcEQMQEoaTjYSRGpH88Zy&#10;ASjnjXJ9wRGiqZkIWMW+tnrJpEhd8VjHrwpXxgEBUsf9+cSgUWl5Kf8AecI5AQKoUMB474wTBSer&#10;h7xOb3sDXhr1NXJyACoNOq8X1iPE7NjB6IOxg6w/GmGEhUrOIczfWWRkF2DNf1N/eXqB1eFsYpEv&#10;2f8Ar+soIib3lHoHnDkq03MaRUNxbMkI8msZoV3rFS3dWZOsHtBhgEKPRBwAK+KxRlKAGoBywfnB&#10;W3dca21ViLrnGNJs8rYsIHYMFZMPRWCgGLqnR1iTs3k+JYZHLt7c4CA8qfnA2U1gmgEX5kMTuoIk&#10;IC+TRIqHOUNiMBR0DUgp7cQ9RGBSDQ28PjIRgW8YnAAOusRAmC8tSv3cfNsDLxW/rEEBQM63ixhO&#10;J0iHDXUBq6k2+MYMWGjW6iznCIINm+gtcfXGLQzQ0RVBdxvO8NCKroor89/OB7VdY4TRvpmGGkgg&#10;hu7J13rAt5OwaUHYUU7cQSAFABeg0fWAuIkQ3Ob75zZaAvsgBtrucOsJ52PGaLJFCsN5dmiTaBKA&#10;AR3g5h4pt1UBPMzUEkhgSaauw7vjnARTM7sRxa27m8kBErkA65oD4MvXXNs7AAr7XFsXQpa04FyL&#10;gWkN6NzjxMD549uimF13d5Y9uaCSl56+s1Tbrfvd9v5xftEnsHS7sblMFRFarCHRX6yyPTogFE2I&#10;j15x8URAADniano0YfDU8RgVK963fDnZju4uz8gL/MM2rxkWH6OJnFQqqKpRAu10x6zltE5NPn+n&#10;BqkCJKfiWa2cgRU26ojKIQbkHMb9nl0j4b7OcnM7ul+cPDhyaumALtm+vfGLZ9JCqEAhAeEablaY&#10;5KpCoirYyP8ATt8x45FX/ZDEga+H+WMVBXXk6P53HlDtoASqtA2cuusrwXwsCTpQPKvGc1Rhoq0L&#10;A24sG1MiPlt7RhbpVAgHjCsLTwcUPB1WGsYKPBjAyrx3r54xtr9ilCsKRWkXWKLGnl+X1iRwGC8i&#10;495/+YS0PTOMQiC+zOfQegmF1jCJLJjLgiUryDa9GUdM6gDVdoPa3BRETlpoqPVOH2YOUQ8tx6Lx&#10;04wpXbnfbjTllYfNwPih6xFsH5wHFX3m0onsMlKn3UxrcCEOEUq2u5o7xw2000t04lGcTN44GsRQ&#10;2Nvp6cdjqULKqDuL3ecbfZBOAIcSPHL5cdhlhYFIM0YACDaIqwuxeP4y3JHBhAUgbKHPjAwEnACB&#10;eAJfeCBktEmorua9TOGdSGDp0CQ2veITkWAlIFeVZxx8YK9RYRkadO+HrWNEqqqHrpuPcRpVAdSg&#10;zATA0A3Y8hP/ADHDZCclL29nw8uLMktV1WdqUE13gsluMSclShtYDzhhpn2AiEtLsl5EtuttZ+g7&#10;sq7v1PLhvDF20+TItN8g4hdj9MLX5bDOALUhfvCxp+03+cMVEYDxymGxTsKMJNjsauOy4NxcbOnh&#10;HTY84q3DNsElHvdMqVB7yjaqjng8YnGZRtDUkCMh1m2AsVKkdWv5cEkFKzcDReZvjKbvt8f8csLw&#10;QN84asgKp1BXu4cVlryEPquIIVzTtPR8d4zXXSj5/wB4tV0C2ABr3ty7WB7XRrzjOkFFlbu6DW8B&#10;mjBaAju7/ODZU2EhhNFcTnAOK+NYxvXjHkuQqwxoDYZZxj3CAhJKu+Hi8ZpA3YNEZDW/OQJAJDRN&#10;6B83HFm6W1oir6L+sMyKR9doOrTZ114zeV0E5sV5dVTxjPrt1oNRDlIfnLkFMhVtXsaNecAMUCwC&#10;EV50+ca6cuMlUp49Gsa3O6B4QybwFaXZ5MGhP+PAOnTjJiCR4PrHdlsz2v8AzCWzT4JuZeEvbD4c&#10;4HQdEboD1WfI4FsjxRAIgmmWyZJwsSA7EEiXReMJlqG6ap+sThRNISzfkwq7zF+cs2Ub5wfCZuhh&#10;kPEVpzWkhjQoTAAGlOWv3hQ5xMHNGzVvC7zvlT+ME0ENABEobWYEGX54EbMwxXSABgoUH4xAiK2A&#10;QAg5l41cVaKotpAINBOWO+MstOjBDlMCMmaVYScJ3m32TI8KYsnlzvFd7wITLpsV6w2OPVVxvy1n&#10;OL4f1Rh5DFOCm1Idn594Jp0RCkQSdiiHIzBXngtvykq9q5Q/KyQi0oX/ABEwa1ogYPVAHfSfzhYm&#10;dhm8wP2i38YG/OBf+4xPfKzla3REPCWtcalgVdICsAyCBhwiU0u0TWUHWV/ojGeY7/mGIZ/y3Zlo&#10;0RTU9nQUTQ7izHceiU2aHJOi8bcpI9VHZqtiRz2XAEdn/oZHG10PucaeQAzS6FWciamQAf4/iTB7&#10;6iS8QU/RmuQyTummNmtLiTzT1iOC/Zg+T9YY0P1m6TkCeov6wj1VYBAgLI/eMySYisC6MJBFAAyr&#10;uwmuEdj1jmcglCxPvNGHkhQhtnHeKKiDtATd2/G8jTFeASonnbl5BZRWi7fxjKuldpSPPrIvrQAR&#10;ovHvACg27eMO9RqA53mUHpA/Cp484NYlRBaOwX0c5URJQt/U1vnHJJ0A2gQaAGm3QrMJyWk2yEQA&#10;NYL6M3mNhgKFd7FgM7vFxqljUgqNNAKrgijVGAeoVmneVoi/OVPeMNAfWVOAy62frBHUuEejINs8&#10;bxJr6XA8z84Bnz8+2IQogqnLejnp3g9UBpVMTzE/OKfTTGaGofe5gSoDoQNZN1hCc3rDQ6Tng/En&#10;39Yk8qBJEk97rXzjhI42iWpHua4ys+o0MTG8a353gSAUQcmR5+MEMgvgwAHvEChwCIDEYlWAc4pf&#10;FrhSriKBz3MRKALB2che+gvrITQZIcbMAa4vvIG3oMmoJQxvWsY4FW4vOoWy884wd04cSGhumiSZ&#10;XgYaQgR2Kqbhj3FUAWpLQK/rBBTbHR0edvxXECUoXcDlz7XPNQAjwP8AucRIadAAXxYRa3zz3Lf6&#10;+Fm8M8vNwBJ8/wBnJEVpxYm/NwMEb1nvgZIjN1k3FjIjS8cTH/EFDCKiif7iIa0SR5Vb54MWpRSR&#10;N8y6+ML66hKPFdzjn3gjaQmyAFdMDrAbrVRBrjnzgmeWZHq3zz9ZKnpKnr/MmrGkEANocXz4uAWE&#10;SETYkMK45Aj85IfVAAYAIzUxZcXAsX0aPr7xKeCSighdHMXjOpKIlo9766wGk7KpvGuHzhQgSymy&#10;eXw4tA24YKvXxnG5CIKp0uIyB7XaZEt2YSIFJCRAJRHkdZx2DfJQoktdOzveA6MVJQQonDVOXxcY&#10;dDghBLGhKOq4HGGCSAVdkA28dYsc7i9SHryOK5HZJd6bm/43JAx/7w+HCTylYgbn8awBUncLToYs&#10;ZlOnFKWHMF/jIOqwRUbbHSPsy0dISsjbomF6q5dIEY2kV494ChJLVYWgXXm45RoYI2WHC41MgJFb&#10;XlssvjDrgTSgoQR+jnGESlzqgK52+sF962qwEeD+WJt/ibXY0OnpOsCReITFRQ1TIwlDboh0wXKF&#10;ldjA9W7wyNIbWg5R4vjEAlklNFSS7mLIgSOQkXar9ZovChV474BU2TQjSI5PGG24ragStiDyKZCg&#10;ZDX+pX5XlQFcPy/sZ8LLkxARC9RpvhceBECHaPIKJ8OCmJBVGUks6I41Dx1QDtP5wpVlrEFktsmO&#10;UoCVDSb2865w3DZG7tnvHA0BSlQ8p/eSQtkVcT2wqWiASE1TepcUpoS12NveJJICYyjp08uMFbCg&#10;KKiqht5PwYRemoGqopuWZVbSoRXgrxE/GKPmHDt7WYe0CKC9xBE+8LgVDLLnr7yh2SYmVTWhUvEE&#10;vRgPSqQFtLwaV4sx1Ng5OZ/Br/7h0Kq7TnRP4xRABwB32c/WAke9USSgo8O+cmisrHLAUSp0nGIe&#10;A/eL8frDrT9YtAX4TgfJfKMCpHn+YTFxiE0gxYI3rccvfw20WAKweMJGq8FQE2viZHAAFFa1elDX&#10;rHTM/aUyG765xaJ07wOHL3HvHYQSNQGIIuuP1vC8CahwkI16XN+gEodB018s+MlWx1b2rQp1J95x&#10;zoKpVsANrSnfjJKA6VFNDMQCmW8u96gmgGXvnWPp2GodG0N8OsKiMQCtwI3T8ubPKPhMov48+8D9&#10;hm5lbPPLz5yA6kXxgYiIp6rg6skJjqZ3N6yLDU0DvjwCKiI2aG9fWAAOAT8GG+ZEyIKT2cZujKwg&#10;7sWGnE5GWk46qF+seBBhexbbNcwxCCGorwPic7xwKZVE9TYHHPvJJjNE3W8Pkx7lVV8XGwwNNVTm&#10;27Xk44wsiKUhbcvnKgBKALsej1jZQ0i8oso1RGoU8piDYW0r2gXswkRYyBtUUJus88YMgPan8sWB&#10;oIKTRv8Am59eNZ/GL1KQMFojJHU9YHqYQp4Ykc/jCbQCeAANvgxAaRp3PPnBtTt1leTWFLFSrqBd&#10;JX1eN4oQm0W18wyBGIQ0FNvDbNuMg7wl/GX4yo16S8vWBY9B4rKbE6MUAmmxyt/PEqVXcRePI8GH&#10;iBLc6Dl1x+HJAOHUAAC8NYUGK6YAgnDRlrTtNFiIoiDVGdMQqKCJUTsQwGjeyW0fTXWDZgNNI64y&#10;mcmqp0N4H+TIzQ9gOEenDWts12lvHKY6B3j8KytF2Al0eHDno0lNiCmV5mGuhWNi0zcua5cy2BAT&#10;k4fITDZEE0oKpEoIO0NWZHZcA0PB0GvGPcGHrWljsoaaYS3at4BaRBScIuKhYbiG36TxzlqSkQBF&#10;OVZMMSQCwtPETrDPoZq+bCFXQCA5omvGFE2bPS4ZT0iLsBBTtzfUSGIt4XC+DOvVtvrWR9THDaVh&#10;XEIg8YcGrQpqVvxgTIRxgwGC748uIr9ZDIFja6u8gqYEoBYCNPrXON98ejyDHw6bw6wRWDE2osSN&#10;bG4wtr9kTvkRS4DmAiNh4Wahp594S3NQALWlwR686wvjxwBLXZ2eMISFNpmgQ9+vGJeECgIqxBjO&#10;TDkkgh3dx6OO/GOYMoLawaXzhNfDWOnbDW8rlkmojJJT+s3hQjQivLFaYIRc/JGgN6OcUaeA2KFf&#10;bLNIRwUkETWD0GoMAe3QTjFjydxx4vgGceRMDEOqyfSimunYYE5hSphQ7WSevvAO3GQHdFg7Jzw0&#10;zS3yKSh2Xyh9dZNSUeeD7+eBqaRihe3LtJLUCuVoCMUDcs0mDWpq2yfjIQ5oSFN603ip+oDg5Bux&#10;JjBdQCi3fVuCXQtMrfaZSiaNBv8ADcbLgUWgulpUp7wBr+iDUhSy6ayYSY0RaNvQgabgozb0Q5sG&#10;yfleMASfXId1ke7h5hkCSqACKrzz61mp+CN5ODheTFqAmnal90fnBzpo/J4H5wbez+Awni4vyf1n&#10;B1dX5c/4/lmpX1Yc6134QQjOknWBQSArdQvH2UxRUrYG/g76zYr7jOhFp+UneINlLiM1XZ8ynziZ&#10;sUNFX1Q+riPkQ6a6SvHhcSzCdF14cPxxh1USUrzW3nnDwRTY5Uu3fnNFkQf6QxNimh8H+8nbMIR4&#10;EG31kpoicBQsTfQO8NEdWLoJUY9S2+N4hkN1ULSvSAhUzdz7VNrGJE7vOFwCB8o67pesprHSiQbU&#10;FA2KmLdWRHBRDAAGWcPjNZixMDgRAB7NYT9LErCoF623NPcAijIqc5JyHMtWkB4HjvGo6RwSwlZu&#10;hjBsV6fefaNhqa7TT6svy+d4uVT5GDFztaXzxhwBBdAct8ZOnAoLeaI37xJggIBaIOn1gRBPx/rj&#10;EbBIBdQ+/wA5YhQrtJOcu2b6jk+HjBEm5RdJ6TxkgiZCeR5N2Gid4FgUIKu/Hq41VTlBzvtcqOEI&#10;FVhzhhuGowISJd96xoXChJhTejjvzgol3FHrfsYJpqkMxSlDGZqYQMYlKVL94JxAAinMUa7xRGQ+&#10;U/wuG6AEMpZQYVWe8CJZRIdIntNeXATAgFSwUCzeOkpMQAm0pDZvjePlCtg3TrY4yNVmAE2zx0fo&#10;xyi9Il8Alrr1ixkS26ozl2H4xo7qHIIGnrEST03qh2L1jFbNUNVvflghDEXLdsoecuHJAQOpt5MB&#10;bkkWCaoEmMVY6hQLSy6vsy1QGZbTn0wMRBX2AWDqpvCsgYWB0L0JfmYZgrSCDpR3/wCYumn5f+N/&#10;WRhzQc+WVtg83kr/AA4hUEAxJBwk6HB0hoPRg9BAjCWVfK4uAAunRYF6ecrRSaBI+YOMvDg0FcnQ&#10;fGGDO0IHBqs8eMLEhEDyvB9+cR+q+nSqqdAvXnFzuw0m2Qe+cbipa2ECFrXvEgJQQoUsSlMDBTg7&#10;CJp0BXfWPJhkGRo0F+cLOAg1Gh2x5wVEs5xcEGqCBIzmV/Lidz0KrtW5IWDAgRAG8qfVES2O8eWC&#10;080KNuC02qMD9NXLWTXb8fODpghyeR67uUICEYBEvJzv94pSJfGOcx1QwO7awkNF1kuGdLILTrfJ&#10;m8lTVUZ/GCR4SICGqP8AeaQXzA8nNyULe402pbwnBmqIKEFBdHD84ppVToQYeCq/bjSI0RuVFp3k&#10;0CGEAKidmhnmYHl3TSwWGXA5BbRY0qrxrFwkFrJwbZ8ZMhs3tgb9N/ecyFVCFb9U4MIZW3lDAniP&#10;OQmsmwkKt3oNYKGpJZQ0LdvfnNgKAFfBPnODMVYm2lfDp85s2TsQJdNHDxkkTn3RsvjWBKtoFkCM&#10;C/rGQesFwhCreZxlOBfbZtQtHi8Y4YjoCCGuln5zWgUikhtD3HHdhsQewgB8uMjBW2VJPhXTevJm&#10;6Cdvomnm8BNmBMCTiKGr7xOT7yWhMGeBv3tvgwal1uUEmHPL4x+MpLU7OHAc4aRGa1s0lNM1+cpj&#10;reA6PO4Zu3VgSmqIyh/7lj9AV+5V7xqKpCm7V7dvPlzjavTvlh5aXiZ2Zz9+34YL2if55EhKiOWd&#10;Yeimn6MZPf8A6wCLehmVrdqlbzmCYRJ4gfYpi3QEIQIN7P24Z4AAClwAHAaDOBNjG94ouqANtm13&#10;mpbrAU2lXr7L/GWKzL9aP5xWISIErjvXWWegggCNivXjAI7kwel/OThJRo2PUKLgHCAY9gd4Ndmx&#10;dSi/GscbHT1cAthLRMW5Lp/Jk+ihokiKm3EmEJo0SGxwizVmNpHXiZRq16MGTAQlEu3KaqU8zLHA&#10;UFkwcgg/JiRCHk2cXm7rw2vHxgPBdGvZtvzkaShnQMREpT7yBp14jRekvyZYYU5k/wCc6EZGykQJ&#10;yHvXOKBmggPJTrhjzkPa4OK0FREHUN684vZdOnU4j84R3DvirrSJowqirI8mPMMRrLTYuGhEfY4y&#10;gKruhRDpsOPm4+ZjgWNAEeBJz7xxhpoo7IoNjQO8JOUojujNwa55yFG8oADRB3I9uGjTbQIqyNW+&#10;MNzIAwhbRKCa5yDJWBHnCdvjDMDAI3UKhdXjGAQgk9X2uIwp0ZEgAAzgnso1jtq8YBfqPTghlQAI&#10;dp3ZKX4yyM472GJSPrGQgko0oNLxpphZELBYAvL+GBIhtBu0ecRiUbdumsoRpPnNpN8fxk3CdXDO&#10;PjJSg+c8sk1Pk9mMCNGhQ1ywxBpScd4Cg04J6+MZqViDu0zVqqhW6mzW+Mgx98X/AJjdkGJUk8Xn&#10;COIYCj9mc3CtAKM5vrFRslIaTRzk01E0cPj3hhCqcIi8eselBiGxCj61h9/uhHYEnZp3+sYUuKHU&#10;W8ewR9C8ndN5WhI1uDAcRQi3Qf8AvLo245Ajf04oxAgnoCJg5b3hEa1ICu9Y6vq3RBRZdpq7w2bd&#10;QEUhJQVsTxjCgsdqqIELwO8HsGB6l3TO3cwJ6JNLzPsBd/GXviII4ICweDrEZAPdbBG62frnJIaF&#10;pedi98L7xCqy6ZASug9STKRt6WgIF5VfBiWmRFXqGCtfl1m5LNVwupQ1mt8PKY222+8LxCgal81f&#10;hwTCOsR6wDvBZAIIchOLm6bCutHXrAuCRdFKmBZbzNXlxFTqKNMqooA85Z1kQLQtbDXWI3puQJx4&#10;hgYFJWoKBdcuvxjZ/aVYBZhxZUsHe3fBgES0p2/gxJSG0OqXocVgA2qBw7dY9dEHD2OfrGcu6/0B&#10;+zL9hA2kPMvF3kIgKku76mNDrKAVrEO8KHQzBqU0iDddNx4m/wAIf0YSI0aUuOO8t1k63HboTvAg&#10;gCAQKmheZfVw94QUWJbHLjyiyT9p0mEkqdz/AAyRbfREACKvPMxqcaqhGmIu9YJL8kgFy87wLa3e&#10;pBg1Kho7wj+PKRQg11tMEnlt6kkP26848A0Y7l0+TzkgkGAHQr5btcYY4xJbFmmTWGxHLoKlOsUb&#10;EKDvkwuxEKRtUZgVVAaLQja80cHFidI5Qh4fONCxQoO9PUvHvCOxBSobKG5y5BFt6CG3HtMKtuiZ&#10;QUHR173jDTMCoEBNAUBS400ZIbVODWKtpq3wjJGU5CnDL5N0Bx7MRabjiFKzjhf6xjiBD1afwZqQ&#10;V7ywOEw+2FlDs8YYB5DqLfzgFQpDs0P6xIbGwCtAF78GPkhwlLmYQgiCRnv4xt+uhGVDre/nE+4p&#10;EBEQbAKN1l0KpWQU0QjOdS4f7Q1eXL23xM6lIUTmGModNlkbcd4BgUEwBT5BPzjNlQQQ8MNz66yS&#10;PgUFyvQ4HWDtixZfhwHTLRQEANLK3wc41JA0lbCOri95KFZAUHAEXneIAMRB3McmV4OcKCwKsTpa&#10;eyesmUIiho4GFznfK1A08gpTA0idAsed3AI8QNB4DzTeH7MrNDV9+LgkSCaqii127LmwC0gIglB8&#10;j3xhaKyj5q1QcSHPLjsCBgHU2OiZqDA4TufBkzoNiTsOOG75wqqUGB89O8m0Plf0YdyGBvAOkR6w&#10;xAxkRAAvg/NxJl6Kf+HxghCg4pihEC9hr948JA4Ad/PjEdeatVWiEFwlwPMljq4gHR2ivgwjb1JA&#10;iQSqc0MIjsrnS7XxCzzkB6SnRaIOy2LvOHpPCGqAW9Bm0HvCELIFAtnRgRwyJqhUd8wk85yMC3BA&#10;AM8pvlOsJUbnBFdm/AawZPohNaCoOL8IdcRybcbI+JjTRWtVTl9mADa3Q0L3fe8kEgQ8QMbQqGc6&#10;MWzCIzCUaepFPxiilELTnnx1BZEXMBKqEAhEmvF+c29X8jOh0tI8984iYF2Bsx4khh8pBFe4THEB&#10;GE7/APTNLXSGm/hy6O4jbUA6LTZeMRsw1CnlYLTG4wBO5ZiugG8DbmtRU9Br7ecYUD2QQJrnNxiC&#10;Vy5kn94hhAAIjS8mbjwp9CstdECQhFcYQmn4PZlmCtT8OQgBTr7MY9R6e680SvLz5x2Sl+8ULbV2&#10;D/OB6ibVn+M2bxACAr6wy1iEJQsEFneXMGMwqhvVhfjHRA8wP4cUbiwIgRXQuEdVczZo633i3kIw&#10;oURHwbMZYhTzsN9LlqpzEoxmjs7wB4VNCVug3rDpARrT3OsSWYiA1fXHCtqaFGiEdQ7y+6YPAiq1&#10;jrrIaI0qXP3g4OOw7NWLlmN81ijAy6MvMwLaBBI/nBQvC4/ww+FAGIV1UM5ZxvDmRiT2o8DN/nDR&#10;yIgAHgZqYC16hNAbuJcUGgsd5/LjtT7dVw05uCQgMVSkhTaHrFdwJoMa2ecYd+0KXaDb94EvTdcj&#10;w+7fJk2rDzgpD2psCQ+S+sYbFtpRRqc/hjhsJsKz9Z04fAEuwF3TNhSIIMNiKan3kwgBKbEiJvNS&#10;tjIETVnFv1liP4HY8kXR1eMi2RMEGqcjJ7POE+NzyG77msiqGQxU79eck9jKLYt7dH5ccSQAiGrd&#10;9fsxlLh0KKie9Od5Kw4AiCseWcY6J4S6doslJvnnADqJyq3yJGPeSLDhBHorNb6wV6QcW96Lb1M5&#10;lkH5xvNV49e8LYAghATlQDZg0NyTNJqG8u8m80pVnIvi5YOCoHkc40wECw2NcaMR3EETu4AEana6&#10;FFcQIQb8Y6054/OZqsPi7mOuf/ZhokVYPtAR2HSzgzOL8uNaajx6wwhaCsLiChew0NmLE534w3NK&#10;/rm2AHEXl5MM8FmtN9oZW4aAfp8Y7XKb0dYkSn7OfHOFnxQCEAPFFMkwADIIVBFQTZ5ykNhE0JXA&#10;g4rzaAmm6uQ0QEnH1ZdOuD7ZHvTniL+3Jxj4DWi4+skEo6+Enj04G0SHMe2OQkQfgJ+8144rry4s&#10;cyj5q4ZwVpMBqKlQjtrrWSGLsGiWmETS/Ca5ExjhbIb6Cz94RARrde0fjBxytHSa1NwybK+EtO/M&#10;1gCiSBw1sG+OHH3ABJTvZDnLgTAVsvK+d4+oDSt092aEgiCpwxPjbTscENXbW7S+MsUPRRTsrnYy&#10;27d1PWM2sOBOGjv1/wCYVAyyLZNhUA484KKqZTcVQCC/WLQSAJZY0gjnGeT+IAQTylrh13CHARSG&#10;/vNQWlrWu1Jx4cuDMUtxS2gWHHGMxAyJ095aX/A4IdifzGVo8Aq2rCa3d3Gb+esJBqKCHZk6kUBF&#10;GcuT3CcIFWABvohklJRmuYrLXAJa9ZlDELse31ZEvknHHKuuhf8ArnDgSpTsmWcAV/AytLd2G3WQ&#10;JMNKTxT+cqWANnQK4WyaiaQZvZgsCbeW3W3WGIDk5+cgFBobjX1m/lSlE1M08YwIjenFiXBJGt1S&#10;lK74S+nNGPI02xilm8mHZq/HAcAPR/11h16STDlhUMCPpw2lVDVRWYQPBb4Jyg6Rog33ucW65D3n&#10;84i5r5D/AFi+M0Afk+sIhOo6FHX0Ywsvgn8YATCChK4TTD8YCFUkAYODtMee+wFR3Fdsxpxh4BMs&#10;7wBodAAIC8PSZdWw4lkgJQ6u3BWXjCAFCc8V4zd5YAJLkmxsPrWEkQkVHYNFdPXrDtxi6GoXfh6x&#10;lTNPQGpBwPHBzk/MVFVse23/AHGoCgUjtjjHQly9oYnjJaBzusmUlCvfLEQ67X/5Ypr2rNc4JFSo&#10;XpEh83AGQWdZKk3OsUDngtFQj7p1iqqAxW6NnnGXhQRPw76fedtkZiI9N6wsgJzcuQwt2BAI3hwk&#10;tZIMAd8/rHbIiGyVWc4c5sqoKGrFOPHeQU9MIBEad39Zq6NEJ3zdTEZEnNKfvJdAYUrbhbfr6zRv&#10;VapG6oGBehO9DgsVfYECGnBvvnAAdCzRViIY0+snEUi3bstxkBbYiv8A4xQkMmk4/kygLuEGPHZ7&#10;we7UVgmyHvL4IT+WYo7GAvhpvDeg6heh1t3jQBVDh2BjiIgUqNN0D26zgqvh9ZI6hhNV1XxcSQiD&#10;xv4vvGQKcQ3efG8pFAv2F/Rgm2hS653DzkwNPqKzgbYdhK2l8rk5JcAIG3WUdQ5F4DZvjEIe1UOj&#10;kRxfTK6BRUC850VXcaQ8KjpnGIuKPdSDAtHR4cctYmD2AUNP3isCRVexRK7NwMt9ZB23m+3XjGan&#10;e1Oo1DcqvHHWVPhg1SDsFG2u3KrEBkzCcM877x0fZFAgXAS8byYJR2w2TpZ3hh5qAiq2rp3FcDZs&#10;HOpp1p0ZUBnDDJFq+XsxEJiXQmJpZ1xikVwwTu0Yu/GCfUKiKVavBq+chu4eNAwPMfrBpsAgIZrr&#10;L8UA5ZNsHly0QyqqtjlXGQUjShdbnNw9w5hexvV85ZAnicn7MeIFeavsZO8dMUAaUuhEFT1x1keH&#10;+f8ADFBy3Txe+cCGVbfnnAKDN0gaoPjWsk5Kg/J9nIeD6NB7rRH9YFiNdYXYWvqASHQPPnIYCZIV&#10;V2R4xq0EENkEFuCQSBoiDEXcw36IUAA7egtuKpKVPNCA6W+bjnYeCioUGbvfWC1wM6wGq8402zAB&#10;IkXwm/eIY6SYJeF4T9mBEAoYrrfjDghW3tWQ9sYNCykSIiURJg4krzU/rOar7BgKXJ6W2ca6zWSm&#10;5ASGmMtPrEATXWbr/ZypAurZvk5+TAIAL8mACRCN+SyuNf7zGEOJx2hyranbx2cZqruymvrEEKY6&#10;5mj195BgqwHLI/lxNm5QQ2pzl0sDB57/AKwhPQsYGIKRB2C516cHkkmHQC2a8uCuDhxTc/j+MEC3&#10;x+HEIci74/8ADGTBCf8APaYYAvAgtCznm4OB1psCDfBvFonkoZvcJ/OHkydEChDadGF3ZVIQFVe2&#10;SHnCpaUhaIVYt61gB5DpGmLbPjfnGIvZhIEOjx6cJFGSAW7qxbuZzhxVZAhU436wSoohp5I3zcUd&#10;KIxKG+mmMAUOq13vN7JBR2XXvHWGSLEKXY4O2n/HnGW2GytWO75yKiAyV4c93NYBxVrb7whG9h/d&#10;lQsc160/eATGl2Ba9ZbZeOa5O0iaG+WN0NDAeKbsyQQT3hGMePWXKwII69x84id2AaVede+sQEJq&#10;rR98Y12HRRHX6xhVG9yfsytBREFd+OcZY6FKIo40W69YclDRNLZfrEkMIjegOvOC2UECEVEDc29m&#10;FT+tdA0Kb05UEdawqLEPKPOGF4FUABRUerMpuF6qUIJCCy+DNuLDAoDAK7u9a5zTNWQVGCtknBfW&#10;CuW1VAaXk70MWbAOSJfJb0c5VYQdHrB8cdZslp/rptO+7zjocSAG21o7BXfvKq6RUbukDh1hY6WH&#10;QCCB22+uMTv5dKIEFfZ8ZG4UVGt4BRGrredrGAJtKNl0TEb3smNskjwYL+jJ6iUrwH0eMuXGL11g&#10;qujW/GJfZrnjZveRLnAamrg+UT94CKco49H9ZKEiX2f6ZxGyqedLAuhV8M1rcxvkH6Vyj21e6/5w&#10;9feA315XRoFG3RrCGRC9HyMAaVRrl3hEuePfzhSNEKrABqr0BtcYLBAD5gGrxfrIaToDbLviJy7X&#10;xVzMiXAKjAaaZG3kmC6EqBRbBsIFNNs1hxQBeIXagBJFvGpvD8oRh50q9AQL3N45cCuGxCxvTdz1&#10;guxpEEq0HmmqZvgXHvyo7FASA6OkPGtmEnxj2EMRaD1NOUynPBVVkI2vTj1jf4ADSKB1q795Ock0&#10;BINdNsFvOL0JaVDgH2DZvAu6Lv2O1isTGAtcb3zVWVB/bFtKNz1FrXAaxswQLGkQNt7xNEiBOj8G&#10;NIbapL+usMzIFBFBygurgb1e8CQFzxCftgJyOVK+gcaSCSVU9jELIQcmK7LY48Yr0ohoxKVzv6x0&#10;4LsBu4pD2hQIQXYtwI+hljZpBz1m56EJXAs0mvOBh4ip5VKed4SB1Dyjkh08OHYAdC/+5H1UaiHB&#10;6uHRwlpRacAh8YOKU3SxLl6RUEEJ2/j1jB9QnXF0KRmTyPX4CGlSmWfWD2iJoOxdnzm8TwwtCWCb&#10;Jq40Rw7RBdElraMyH6roKUS0sescP7jUCGnPCa8YI4UCk5ianvG24EI0T+nf1jVwduCNL2vecCcR&#10;CFknGIHA3BgjFyp1EQmi8/j7xDnYDKR4wNSbrdc2W+aQzRTFgCyiGjnGO2ioaHdhIVhTWon51mqA&#10;KLvlbkX1UHi2P7wAAdh2AppsySWV2OTZcBAQ55xUiJgGkena9MAW/R7cJQQvxyEQgtL+DGWHhEpt&#10;wV4j4q/xm0hagO3bWEQnA02b/f8A5iD9J/5hN6lDhTmLjS6wIefvAJFdKa3vvma+82ugFovXrLyw&#10;jatZvFUm2IGs1nE+EAhdzvFW/YA4oWx8ID24KhaEFogBNFS/WQbmpkUKhoN1PjGn0xVLjQfg4db5&#10;wNbQ42NymlO7gWGXkGmwXyd4q0saXReibMPEHreEBKt38Y02jDzwq37HJ0ED6P8AbE5QicjgfB4w&#10;/MJ+WcYtz/f/AKxuwaDGaJxghQ2CGLACRVsJoZvWtir7bHHRNnxi2ttpPuc7NsL3lIlVle3WCAHJ&#10;RfNwnvPNkuJmwfRgjgBGu/N1zg2QgezvXWaeBV1qOjBqoVOGw+85Ux18ax49xq26tghE4y0EDXji&#10;jv3cGwugX4MZN+RF184V4b0Is4LzvEmgG4HH/d4nnwpbNGXpZttdwA2nwYVS+17eWddxryuWxsiO&#10;UPONRAqhzjYDq6xkTkojQy9Nj7spnIJf+ZmHyDRNr3yeMGLTxsf5Y1SpuCf0ZJ7Hh/PZRj6COMQf&#10;y8HozlIHknhk4IKpIjAer/OXKOCyio2R0km8NKcoIo6Wqu3e5Xzi1xmIUxSpeAnE1xhiii2PQprS&#10;wvoM1xIw21FVEbXT89ZoAigDQhEBwkR3bjrXQq96Goq61GjWsOHl6USUrysa78YYhqTYEVETcTg3&#10;osQWIlKYzCoq0SEAQu9CMVgIMIGDe3N6xavcIdL4t3s8GXF0QBk7LS01TR2jxm/cIBogKtC26DSF&#10;Wuc+CJANgfBs7bfBgmgaAGBlIR1o6u8YQiZKKiOhFPpuIwQKVmrTYAzlZSXAe4WcslTUSrSVtQyp&#10;ATgMV7VGLFLTEozSZNNG9g1LSabkE+bpG5dgoQLabLogswuUE4Xbrn9ma02ReNWjVulb3hdJn4jq&#10;JKgFA7jBiVRhSQjfMTbD3g2oyQKUFqketm95B31SJASqqC8l5MMxCiAe8GxahUwFcuMouE5S46lo&#10;8oo0PC+soyTDOwCE5S8dXCrQRy7kRv8AwxDQgdlF2j77ycneJBBoa3ydZKm+JiURduGvfrF/theY&#10;CBOWhm8Wt7QACAWaShxrA6z1dO3iHrDJYAoLpNPejWDjlktsGwsAG5BqiNJNgeuN4CMwjANUVFKi&#10;awgKF3EARGwm3EoKiUQKY7El/WCt0xgQKetGh7wGjMmDFCNpB+dYO5OwdBoNI894L/Ta9AXd/Lm6&#10;GsoLgcfgE6kKoDXsXD2+FoTAxBBOhRm2mjkToxWFB6Bh66xaG48EYp4ycvNNNDx7v1hxgnlxbw2T&#10;9uFQ1GeK6jrqazgkfY8frNwuEABEPTMlEBBKuvPO8Or6V/rIyrzgghEScv4yl+6IxBBWaO3m4pIK&#10;2qXmef3jMks8n+5MQbFBX85BlIRAPxhYbtAvvw8TqYLIQKRhvGvZ/Fww0WI9NOAhohU4KAv2mCIq&#10;s6UWfvF1h7IQ/wBOKmwAo0SHWImDAbZevrGItFwdONep43Dx/rHYNCj95YaJyfMeA92I6d+R5n+Z&#10;r+IKv5XCBZQo2XhgfQKnRstygIoJ3XHEQqg0LxwHeMrdCdm24/rIzFAEVpke3G3lFijdFFMdDa9m&#10;p0005vxK0H0GVWJCXjIACCcLqafuYgtLQJibmNGlVh/SfjGJmeJdaccZoezbvN/FmU+OmJCgqDam&#10;7lI0rRpw3nGgHSUGUec2YAVxoNYVOqf0YceLUgIisQeqvXnCD6zkBtOA+e3lcUTK9E/jDGlT4hiM&#10;cLBSvAyy48A7qqfowPSK2CzdljEFHtGr8bWLQniDvzRyUURNo6vXyxcaAKBeCw2+M5xPawvCIS/z&#10;C5rpkCJVp5NzHEBLWmzT4u+ne5MdwakNLKqBeWJZqkuWcEToGVO5TWMueSgHh7HF6wsjaK0USIi3&#10;1MZkOQ0NhGRL0YaV6KauLyvv84fkiCrsEIQeWubbBYVHSCdZE3efW8ImwwCERABZLNayJEIo2PCF&#10;GhbopLvAiRdVAIJUrVDWwuXWkqsHXge/1glQNqIHleIbbx5x2eIBUbpg148eMQULwjTWhr7/ABjd&#10;WKYSm3p94M0oqogm5N0gu+uMbMsBjNuBp45xPRK8FLEc6eNo5IjLsFz7I9axFRDmnn1tbx/GBIuO&#10;JNz0+coge9un74eiByCDnVD4cLUg+RsDTBwzCGiSoKkUmvHGLMeiYZooRZ56PGIeyUKN5ewzaS94&#10;iXMKvRa7MLJe7i8HyDdQchOKb0b1iadob4FA0dGyWHOPPnwCHQD0MS95XqWkbYKGCKJNjh0gFJLT&#10;Ioq0m6t0ZxOyjc0ADWwARpecbaLNjCbEa3Ntba5HHkDCHUa45vaYGrKmB6Ab42p8dY0CWKnibt48&#10;6wBbZUUBdQQ4Us1w4vGOwjoVoDu9+cfmHat0LyaQnvO2ZS5AFfl+85GZdn0/WOZr7Phb15v4xqUm&#10;zxQ9mFmRYU+xkWAF2Q48uD5e7HK9GizV63lwKCUTk944E7wkjf8AgwAgSoDdPeIfa/lwABzmFUV8&#10;wHLNJEfPeq4gGmpljAtysu2AZHpXZOsitJvxhCWAlUIajuxowUJtC1TXhy8OAivP6xrIWeGv1heA&#10;V3YAwmwXg/DzjEtVNCAcE565weFoDFY485vFwxBrW2cc4cVIntEn539ZRhCT2ov8GVpUqcSTjyuw&#10;ehCgnXOT5lIoDLzcPQCIBpTt63hSRCTs/pcCMpqOhN57bll8Fi2VMPWSEQpVvLwv9YFFYm1bLVb1&#10;9Zw3Chsi/wC8i8eCDTZ/7rCEIJDsiBr4wG4RGzSp94hRQB0HCX1rG+Ia6AOSup7xLRgOIP8A64IB&#10;YAQB5BX9ePOABxb8jLpp3xms0vA3UQU0tnT4wPyTBuAnF184vOkEQQQizk2zBpuh6oIrwO/WC3QW&#10;g8XmvrTmsNBWIaFlrs+cvo1ZbuRCad3ThoJkcgNCEKLvzh6eiwWEs9Oe8EKfVg1sR1fKcYlNugVB&#10;rzwsjmpyxpgBSaPLk9sj88eB4PxhVyyjX2DLw1edesUxblULJ2pvScmKRMIbd5LUPSL7xvhei0eK&#10;b/IfrNLYc0UfwYqyhRG3zeJ5wnoyFfGAIeEXbrRHfGm5p2jiwn4c1gfVU/LxvrWGguxrQ53zgA0Y&#10;dhmzzR+8X8sNcCDn7wny5iiCKI7rc0YCJYhV3jpDxhuF1R7r5MSuQqAxqAYrs9wxWAQdSNHns3xO&#10;XFkOwWnjx6ZGBDlWyRXS+Mv5VHbARSsojnBuX3kKprR/GPSQFSjwnBHpHeam/Ai/sxX4BAASKSxZ&#10;cSaA0AgBgJ1SRNbN4MHukSP45wIEUgWt1OcHlgQIUm09ecRFxYFGuww3umrpN6YuZZrxGsaGgB96&#10;3ik8RRVSqFV7XCALw4p7wPWBnAERUWqp6eMYNSIio7agWmp8OCOLCtnvCqYBjbDYiMmqaxScNIBX&#10;OCsvb7xxGgOCR+IjwnYpmrwICkICSsQjJfWKopURrafrJwokB0QR3t03ThMkIFEacq0V0a4ZzgrS&#10;DoPg9GNBAlgWBFam+nnGCTQhpEIwDNoXomUL7aMEkigXhTbiFxHPkDBWTs3hQBbsNFI36ZZqFTUG&#10;9TWn6wt4RhGivJrvzvHCmeLtV3RU2cBhsYRogABpB0G3a847OXToepW4bBHebqqD+AefG71R0MKK&#10;aGjjvrAGlDVY6vLl0jQAUPMNxRbx3m8Utgy89ji19C0lUGJ6ZrpzfZRqipItt46xOKpVQIjx8M1U&#10;RSid/jFEQiJdrwLRMJtNoQoBS4EpFWy+9+MPDQKINGsFeJ946YkgQJum+esappCjYryhksvrlBrJ&#10;qQgwMVYvnfOE9kVEpPknOCmeyBgKKyKtA1E8fvKc1jQNTxvzOesWiLRou75xw3Jqp/TikIZ08Jq2&#10;Qtvf6wsgOFE1BCd4HHBK7oabW8FcHiCZIDeRDzxhMo7EqQMjzhJRuoA5XF7Jx+sakd1C9OiJtnOW&#10;2kaxloWNWt5y4KLklOR8XE3qojQSmuip8Y8A7qaEEAfI6x28FIi5dpA4LjCKZCdmzUvDDWCuCMcn&#10;IbPNzbGKX1sCPAlb7M2jwoz44sQwpyBQoJU08GFXpCCP+XKr6SYAWLSieX4zU4oWwIdRoPoy41NA&#10;Emhq6F49Zt0A2mA0QVh6JkKPHnhZsPxlRCFUIVqeHvDsltzBckLupDn1nJ/wQu+kxYhVtiqp30mI&#10;h3gTzKvN5VhEEV2wr+sJtaZMQNvhMrXPjiB4E5y9GZk0l87AOcp/9fPw0+sCMyCp0gXZFJ4uWJFP&#10;lZTbuXF6/j0tGNwZgcAnodG8uhiCO4N+ecQUUEELgFWwudOB4kJxU84IGrel1iHRRBIWO+OsMOiT&#10;XDVbQsnBnWJgFCZcHEQFLQuhCovZlsrCisk75t1C31lyYkyFRrYFJyg9GOQIAjCgPkFTlbgADzM/&#10;gwx7Tnqj/BwlPAn+8MTlg5ArTvPRgO8ROsCxnHjCON269OS/RLh3lKs0vPFTCPbWA5kPNkDrbkvO&#10;KDU+sUdt8hxR2/yf8wmESgKeRhtw0ASeTDiAa1DfGFIOsCKusENqvyuKo2fAf3iS0wHjPGsIOBeL&#10;FOOcQoGdz/f242SjWTEL3yDz1jdZz+xn94UE5Gfhf8xr4bhBsgd15vEwSdEFbnFA8AGfhMUhYbEL&#10;z2fLlhGmgD+nGbUUMYiCcnS9XJiOEnrWAjDKUim8J1ign6Wj8OKRjsAulOPIxH4D0NbBnLvWcUH5&#10;H5vOI8aW3LGPYXNCI4HjjHEcP+ZQPFSF9CoX7MemN2rVozhfWOO1aYPBhmhlEALQGQF0etcY84pu&#10;KOFeMdA3KhDnvHzsaBFogcc84CYe2gs5I8bwmg5/13iCrTO/9spgBgN1qY9HWy1rDeEF13BB6xRA&#10;GDveNZqEEAOsKnu6/wCYX+aA098Y7NOookjrCd5PP+WAcf8AV6wMNBAQG7qE5yN/NJA9GsZCydBv&#10;9YRR4tQ1+Zziaaa3qGBqjEjQKab/APM4BlGOnsDZH3jCtBwfT18YWNMCBBYahOs5LddsCGiIM7wr&#10;m5OiW9u82yu/9UyQq/OPrbMSA6I8XD/6ZdqUDteF7xiBQAOsoqN07zU4Os0Q16ZrBkWQWnfn468Z&#10;KQuwBUW/R+cJsDjKia+V84Ug0PqN/eG2rAhyU3B8GEEKDLr0YOiUuROfL/8AqCR34MEVhDy4c7wh&#10;jZFQ37M+An7yC5A7XgizlgMeDt/vEdBQUfxfUy192etn94Tbx/mh5+8eosBNKkT7w+AN4minjKV4&#10;5dzoO/8A8Hqpr9egvP4cDlAEo7D5yfnUjgB/eFbCBuwasY7C6CstQVwDfBiiBIBEiQ/3mvmJcloS&#10;cyGOMhEtE89e8VBKgoEo1Nawkg/gnP1h4JBbsmwD1gi3i48OtYo6WrDU2au4fOcpTRGoBdNjQCXJ&#10;p6Qnar2dtv6xh22wJIQCDSPFc4a6LhBbu4dnYC9Rr95JHri/zm7/ACufJ4S+MHfWLXJlPOL2ZHN2&#10;/hz1e4/8eMgKQ/uslo+/wYzuuz8cvxgnnF8uL6wdmqXxmodT+85IVDb8YM0Ov6zjb0H8ZhvvA9fr&#10;Jies6s03nMLzb/JH95YqAW/bnFyEfiMqGDDC+H7uDf8A7lZy25/65wjX2nfcMSgkTjaccBwez/w4&#10;BX0/1yYYuYH+cBUbCeOM/Th9OfJUz6cJvcO/WIc1PrERFYW2H1g3oYbPOSGFZgcsGfvFNjJeQJfe&#10;JI9ZbycaBpl6O+MZxvIKggt3ULhVAigENOu8YpgPvtmwKYK684ipUcLvbOcNjg/45xcNMkSOpcC1&#10;jUo2jvnvAc/8XvIJjJ00qKuqqtdecukilKbbrV04GmC6px3ixUV6xs4Rw7Y4inQdbmHpERurzZ5z&#10;gdLM+MmBpowwTy9Xz4Sp/wAjCHO85n/B5zW7sb9sbahlvGUuCgqcAq/zn7bDIjs1/fD6T+XPB9P4&#10;M1PUD/OKGU2V80jAydOH+wftxWG7P7z58jFZVY+3DZJQEvPW+N4EWk4vtgIQAWg72YB6Bvr1ce1C&#10;LXwwCNFOr0ZIhW08Zsq0UTny+MFUJgtWWmRVpVQ6tvvDPzsulaPGCoVK1XwzAmtIeEDTjBjDU7PR&#10;lD9VXinGc7qUEvHmOK7RXkYN2b/q5INujGWYTdfTm7fDv1kjK8x+M1Y8cYtjuYXSRaAIlIiekmAi&#10;hvQJ+Q5ORt62v0TDhtKoDCrDaNl1O8CK4FHnjBqKnGdAf5Zbua0/Ti55v9mXKoH0Y0BnPrDxNfFz&#10;c418OI01r4yycWuvTm4Gz9I/25ukT+LJPVR/oyGw2GUTimtnvnCpQPIP8vHMwFwUAtXnEprDJpZv&#10;rjHR+H/nEbSetp/DAdiSQIBQBd+Mo9X9MMjOIz8ZUiiy0jOBmJORPkct7B94f+oZX+5M4lI+kc/W&#10;hn3iuwaPjwH8ZZwK0YpDg7dHnGCJ9b/wxPk/n/LALsn2X9ZIqHyj+sbSzfU1gmlp0+jGR4n7m/8A&#10;xY3cfw4YR4/jzrf6w1ya/vigCcH8ZFemb9OBut2h9OJauHXrEx2Ppyg2J9OKHdniOGa3RzwQWmzK&#10;gVJL5sw+s0NBKLoJG3zkcaaEUCsLxO8QzhuA0CunYU8X3lNqk4kBRYiNQ5ytVWnj5Gsa/aoMF+CV&#10;6EXS7cY6RQyg02MUlh2DPqZFXVSwRP5Y9tzqINUBdZcAbNtgmjwD95wl7I/0YZMIDxskaHjnF6IU&#10;a9DvcuAbd4QQ8xMHDA8ql/JiNkdQCcvnegnOKFCBQoaI8/TlqB9ESTNA7biT3o+XdAK4I4BCBAtj&#10;o73MXogBXOr6co+6C1DDrW+t3KHJVNfkNYlAiYOijevNwtNiqEpd/WUy6EWhaaDQt/8AuWFGtIhX&#10;kd/XWNDRwB4nK/1gtg3Ht1+lxTbQHo3rMcZvJAgNE/vNlYsj4icZgARhAB0f+4QrUKRO++THAdby&#10;PfevxhLiHQTXz5POQQh2upXS2cfWJSYcyGQG5C1yuuMUodtB4e+tZ3nkqq7Ta884oseJV0pyuUma&#10;hE6dfWA88k1uF/OscXAinNT+MUgzSt2Trfb+8YdqBQZ5PxlJ7vRNfdm4vZ1pt8dY1SCbwvfg84yU&#10;MBhAoOnkf6xpEB1AbxL3zkrrVDYQ089Y9XgLN8lwgoMdn0wpgHNJK1hBoMB4A/lybqHl9s1cSP8A&#10;7XDuY5byi155w5HrGWhWY2NfWEBowxdda1hKL24HPhwcDyyvziZm2/8Ak4TOSHC39OEmnR0NV97P&#10;eKiz8Xo8Y3OAKNOwjaku/OHone6/84xRI4ej/msqzKnrNRHtmpJ3m7LztDXww1oSAlJSl7MM8bR8&#10;YMsHf9GEobEutbjdusXWDpDvATLMEhDKxud4KwnWUDpeL331lum9AGm27EvGOmnIg165YHQAQBGl&#10;FHeCC19fjA170P8AGDMhRAoQIC1N94QrfVP5xBo2CXEWBrs85vgFYJpXtV1MKfGODYAGisBA8+d8&#10;YAbv+KP9ZzfKeBnnVqAYv0Y/jGI1fdEhr8O8/wAI8F3S+n94a+kqCIS8HXy4SYuPpADnmCp95YyP&#10;L/BiMnZwBIoLW6MOpfpH84OVBIqRrQ0sL1hSjt6AOxRG3yY6PCcdxrC1NULRq2R485AfT+zLXj/J&#10;HJA2HZ62wpx05nrLOvxP9wcv4x/uCdC/T/clci8UZvJRLExCKYieEySgSl0M53d6N+jDtZNoy/jF&#10;nh1CV2dTy5IyVc2Ai1Ihx4MIqMICANW8CqJV4wEgBxaihqAFXYXnAyniAggiJyRH7wk+cOwwQ34i&#10;AJ9YcgVDQgnZ8+ucbBQOTX2ZqMTkp9LY/rNch2kT6u/kwSsJdH+HGFUXtX8jhfO8rR+K1PhziYXl&#10;ofkdn7xfBeEj/ExQXm7B9qf3hEAqhDkVBROR05QOcAJ+JP4ziq6L6xNHox73qCJRHZxam/OMiDIL&#10;b26RrOcXoObaQBVtAnPWLAFKvZz4efzgXoKmKgh2vO984BVDZKk4QX57xDHRdqVNN1xWulVdtVZy&#10;2ecR3RHFtTkTt6yc+UQl2GtaannH4MbBwfM+GMyuJKK3udvHWCR9pDdOp6zs64ekCiAJPeSQQ0uv&#10;Gk84RbphRsA6NF59ZC9TgDejXzguLJ6RAhNAEKzjJv7VhLrTwxXCbQldRjpv17wgMIXlDnmYTmUG&#10;x5qVynpUKQ6gIY2xAEEgwaiOfGsS4tQgRNPgmDUF1aCulLx84YkqKE6aHhNzvJmUT8JsuAvnrlpi&#10;xrEEe+MZG8VQQ1494swKVPC2uoTIo8WEL+LWLSjswMT3BBxhTqwN7GAG93Gd72gRRRGOh9TDoCGB&#10;EItdILvrKs16P/rOMYIE0IKCoFpN9hlz3nHXrFpNUdZwF6HGEEZ5wDScDigRHeBxvyOk/wBYIf8A&#10;kC/3gkxDYEV0633vCr5tBUdmlOvOEI7ptv2ZKEqy36yhLU8cwf8AceMTlSG+f9y1FGwj30YkxQDs&#10;dB69Gb9LdCBpgBnX5j+2I9vs1OBXZP8AzHIULI2EgkTleHRLj0t9b+L16Pxj/bfF69ZQbJx/8vWO&#10;FoHYx/GaW7f83rCg6ChAoTgwPk/zgeMUIFaIXl3wVxXLSbQxqBEgDZNznAJQm9F3fOCHU9eE9+sC&#10;3QzkLrADoPMLvFXGoreHv0MSpyX4HEQAUXW1fy4ro0CSw6Cb3mxMoxUEaJXpn4wOg/Fbr3lRAbaP&#10;zOzFWmRFMvcrU7xCrgWgDTBFSTfD6MaImgQlW7+MQ4bR2AY01pwOOSEQ2BZ4mLKS2saJyji4FC77&#10;P1l7ZooWzo9u/eQSyfyZYhtt+HCVRVI7WI6aU+8djwrQYjW8+eZeG4wRX7r/AE5a0Xja/GFpsTaQ&#10;08YARBgCRKEQm7+cJ5VQJaibNhTLGcIUhSnPOcAPQP5hziq6qfvECVAqWm1UqcHxjcWrOVV+N4iU&#10;BEFOD8YigBCsRQeQAJELzxgFA7kVQqeBUjxsMFBAPDxi0EnZrLIi1yH2PODU57Aly+7e1I+Cpsfd&#10;+8kH90UTsjp+/nAJiLC3zx39XzibaUFNUOnjChCFZH6evjjIDY7mh6Tv4TANQnMQfU6f1nsTWxWf&#10;WVc+65+cpRR6RWfea8U2lX5H+nBkid1G+zrDgBsN/wAOE8ptrS4KUm5EJhQgTSjX1khCnkYj8mK5&#10;U1I/wOz6cJQABRL9uHIitgVfOUdDzCxOTOkhf5xrh3QNfCJi5YbZV6mn1jLSPIhPlZjgCx3P+j71&#10;7wkeoIv+4Euj3RMaTlUVV8XjFSE9ixxRSCcv9mcAfSO/1zgbHPYqJ8OHzyGF+GYW/wDoVH4TT9YR&#10;irptP4xCOmcmzG+M9kn2PJl65KR9iJL8Q9YHnVgkHpKfbgCaF9EUNRQL72GGXRoADVASR1NYshlA&#10;b7MijTAV8LKKUABik2om8TMU7R7Pn3h6IAdOy/eL35Wg0f3g1cCYEgAyoHTxj1vCi2zHZfnOA8Pj&#10;Gc3FJ+8Tb+f4wgvJD5LAIQCtZKIJKUCuE2PvDFR2gAhSgR0a24exv+zGhss6+sdyF7gMMFNgsH1g&#10;9cTa7iClhTIpZm+CA4ffWJUFGgdoEMAOgTkqp9YEI8f5YERQQDCjGjTX7co+oxaj1xkXnDq4a4lW&#10;O7kjojmrUIFQhoJe+fGPE1v/AHFRNptc8pfsB+8Dt6f8YScQgHevI+J+HkMBd5B/E/vOR8YgMTb3&#10;9YosCVchr5NfWP6ITrjZ0YPuGNEDii8Fr4NfvBEHDfrBPIpaDnkEp5KfOS/QZcBGAKcTatc/m1+8&#10;YfT/AB/5hvnYxJEJVFYLLHAAVYRBro643jIoBBChCtejX51h5xBHPUxIwBWB1f8ALA7uygZI7NEi&#10;YnhDeQAR+HAiHB3jJjqmPPkGilVs8ax1Fd/yZLZ/8nGDYGFF/W9ec10JvnzkY0iIKsAp1TZl2CxH&#10;AtDsSObXA2yoAHfyuPCBVR73X8ZvFzuz0SFLJA5NxG5BERRewIUtFHDikmV6dksoC1we3EUUSFXJ&#10;VxcP1cN/g/zCqEPH8Yps5RjC6ZyJp8nNMNg8FILqHSoqLDZqxu5E41/OO0I+M6ip84XPgTfZ4wgV&#10;Pl5fY+TxisYVpD3PHt336qiWrYgxg7Q8jp+8YQBmlafZ4PXXWuDyROl0+sCCBzVXX09OI1RQ7KUP&#10;8wVEbe7RMJGOOOzBql7AxPZ5ycQJpNnp8np/WMUgDaaDil6/hywqrqq+l8nvk9m8AQxmkywr73+8&#10;UGtHhOfvLlFibMZVT1hUNb704R5vCnJ/pjBqPe9OMywHqn+mDEA+CcPx/mRbnpS/nyYtWndcez/M&#10;doqNMPYb0/8ATGrD0iSekuaCsQ3qfSXIhF3Xo/vGES7VRfWtHrOHhRDBXhk5+zEoXeQFvzr9cmOx&#10;OsEf6plvOAT+eOfZgA6l0DZ4s/nE1YcDL54uK0LN0B98ZWLBHQr6df8AuEeFeAL6dZcNNugH5gYG&#10;EAGQtwIROdNOdHONAhATYJs7I7HpdhIYiCA0f5csVQQ0D2DbLwc6O8BuNKSCgBYqtPDR8u4gKWAG&#10;m84lkIQAuPZvxDFYhEKA1Ft8+cGaGtUH8uXLYHWv55wQOqdH/c1aXXMf7jwCk6GKCbEv1T+HGDRF&#10;PDlmyVUd7P8AhgRI7ZU9Ytoi8o9JsFnrEFHRGnwydmcCOkX/AMxkezx8YKUQhTTzP9wOLRoKtflh&#10;klR169uGigU5HqXHarnNcdH5xoAA1Um3nBWgpNIUTXeMHRBNPGAja36yxUO+o4udNJ3OTjze8ZIX&#10;NGZSqD+M4DQHJ5xglanERZpzvm5qounYesSGjANE1W7RQIV3htigTjE7NesZwkzdioetaMZVFLrT&#10;j8zfhhdb+FahC67wZ1jKoNZTVwvka2DyDgqEHfD5x4UHhjHWI7j73Sn4GtZsVDyPjBWGcGa5JhJL&#10;NPPGguFkHesPaP6xoKCQKAlNyOvHGP2KQEOU/rH53cZGw6uBKIeaOt4naCLAAdcJIT5plEEGlC8t&#10;VPt5wHAiCd7cfxhkmKHXY5si4Ljf4wqXlxRb91IV6Mkd2OOwGBABJATiE/rL/lYBgikiujCCvBBX&#10;Ykb+d3ZfeVKWhKlA43xJxxoyYYzvRwKsIJySEAdpo44zUd64zmx6Hiz+MHerzjxwboQMvkF79nC4&#10;tGyARQYAkBbodI9JUMhOH/fWMETzryZdQne3WLgmtp37xYux0pkOs1mydzyHD3x4zWRwix9z+Tzh&#10;BJtrfhf4e8AYQc7EPI4TUIwVRPN/6YNF2AwPg6wVg18pgVHE5GfeXjHKLctDjdLFOT/t4SmE2Ijw&#10;nr+OHHBEp5ZYHJyO2BFWjvYmADQ9zE2PAjy8YBRCs8MipavSsfgF2K+SeMrGkeE5fGGgL+2BO45J&#10;s5uYJqq986F/BjqTVqgj+ucGwDS9jw4XKvVf5MQ0btvhXz48OCJGPe+cKXxLb9J2Y1mD335MaFex&#10;P+Math0xr51lC8pxTeEol5ajcRUhbzTBAFU0xv2YtVbw0jguKHjYT5x7k4gh/wB5xTSiCotcicI9&#10;jzjCxgqVAejajYHMLku722lVQmgbojAFSQPQQ55kVQVUe9+cBl84AooPUu+sRSIiqMJBJU6FDVR0&#10;N83CoOVyqTfQwVCRAGHHR5wUDa4VuLTv4i/O+L1HlT/hYtiqWqLWk9eccdhkARNR5znKUEUicCrw&#10;25jEwjhUtgCMTnvEAcIoaawVO1f/AANJlpd3mawS9ZDcnLejr4nvBMUCCsvn1n9Zfu50EOMvgBkr&#10;4fWD79yWbt5MoG481T1u8ZTbAztbiOPnBQCHBLSquUA8EOHKagFWSgGCgKLF1XDnsm7/ALsCeLzV&#10;yKEXpzw1F86cC02+MkapejGmVJRGT2Xl2cXIoNjsR2awTzRWKAWRii684BbAo2uUhoXgxRIkc6R+&#10;znzafiQsu7aTRn2GRHronVFwiccbMD+SdaPgaCLr5YZW98s/vflxitC8/wA2bW86CIehzCHyjOqC&#10;M7TOtFvrSfGuCtlOTMXQaCeresRgsGtApqyjuc4pScArFOG/ODfNaRKjHlVxc3taO7OQCH1i5bS8&#10;Mn1gIkAahOeTs5zlprBsCFIsm5yXnHinZURCRiNUJeHjEDdlsWJevfNeDWlmj5vBaU+rc0Cirrhc&#10;P619p4UJPlzh5sZRHnwe8toCsHTQIsBk4UuObAmvw+MMDAa0D+sa0l3r5es9AX1hdumcfGBdV1jX&#10;t2uAsvescSBxql8f7m6NaqR8DfCpPXjHnclVLyqqI0jvWMkC62dz/TGGwr65x90BvRhDmOkyVe4v&#10;3/WCqzyDpu/R29zzgXoiUu48xxK3Af0+MIqggJwnT8nP5MIVCJGbEe8NkqnTVj4+MsbWWWX1gk2P&#10;SbE5vs4ymIaODgwWTcp53yPp7yWUho5RqP3h3dOf9w6og4vPrCNqjibPJ84KM75uNvXDMDbySTN9&#10;mkKGxHKJd9otc16dz7PGUx38YRopaGCFo+brGSiiqsXhDy8abTRxiKxSFV6aoA+QpujlgE7tB4/v&#10;CqyPE53kQ/kJROxPGGNPUWp5F7Tz2R84i3h29fOJQJs8XkfT+nfnEOx9jpE6+cXIKdezEu06vXzm&#10;ku/J595piCbDk9YpbWWrtf49n+ZJdo53z4R/hy0MT2aT3g1No8XEQSjrKogvIUFEjdIlEeSmInUM&#10;m1nN15uDAlKWSgQHIb21VV5mBWEKCiymUAQziDZF5MI0QeU6VDfxfnAoBSkBx/xgaKAqSzg0/GF7&#10;WwEG05Qcj+MTA3DgTjvBgaG6TV28vkyTM1GpQUd8x8dObxwlSlx4SH5yzQV1YqH0GMNsUBkIKgPb&#10;+MQoohUAkURhrkFqHnA6Khpgg8gEaSvHPWAqAPHuf8fj3hMY+g7KfS/n1gJwBWc7UJYde/jC5hQY&#10;ALIp1S3xinACzu5j6bPx7y8qQKoLFbECr343juyiQE2CySnS6tmqzC7hutb/AG6yEFID7ABEAWK+&#10;00YY0pAgWok2ve9bxq1vKjktKQIQSoIHZq95rn0OUUaTQ3AXeKNNDTLA7pikOApU1WFwgh2CI6dL&#10;qApvl4wIwNUKrxQBTzJrCQTQ7uHCIC7r5dTNgeCNpGkBk13u+sdP0SJv4zddAukxdkUi47fZhMhC&#10;stEQodHbpJzcGog4Le/E9/rGkqoWESEZaXsk95IJEZwgpBdPJvX3gBGr0ewRTfWtXzjNFGiGKWCq&#10;0pxpMo7RvMrt94KwjsG7QItOU1POOXuobwQCN8vES3JhVbp/98VklVTSiQWJFX495cGEkqMGmciN&#10;ezCttEzRUahF2wyOTJYQFjdFOn/MigFh6SEVnm//AGZrFaSByBEoU3Hzh/RQLXejZvExSRMLoY9H&#10;t1hTnN21Tz3VxKU3OleW8vP7zagOYH+cilSpG9h5fjGNIWgg3IvObUEUJLJZf4ZqYM1RgsUn+Yez&#10;Bb01C6F/WUAZk9MMCGH1z/kZFp+A/wAsekt+mG9/rB4QvpiPA4ILDws1rDGlY7VrgxFo59mPCWKE&#10;DlDlNP4wANBnhesE8VISVZeL0HYecvhtKa/OFsmKX9h/WSeW7VkyxBU5AqYBUkKsmv8A7jaVTFTq&#10;c4mDIxiPw5FHiFZfD/uClZFA8H84YrEVMCeCbe/rHAEvP/cY+bcZyOnkpl4JWohI99tuCBorG8Hz&#10;6w7bfAGnk8acm8CAuomt68AX4wBBuxHT+sdFB3queuOcFAqtT+WtLgZAdpp7OMctx4flzxh0gE5G&#10;4UUN9h/eNUSqUaTZ+8qkugCNnf8Af58ZwlastMVKKV3qfVxATaSCwWw+O0Jubxi6ghqFrFapxaqe&#10;pjVIhvev+/reTpK3Bv3Mag3Akj7U4cIwlzUU9muTHZM3mN/rO0Fa3x6xciJzvnDi03Stj/7g9Ikj&#10;v/zIuq9Nl98YlyWY3Q+OM5qFjvvzkGWa3Fm37FT7O8MABtV/WeUrwmyZZM+a4c4F5wI9+EH5MiIE&#10;ZCqIC14B23WS14PPAsoqUvyYSqp0B2wY8vrvBWbHtxG9rzdTGVUsI0eYKbhkQ1IU96F+HCXAiCcI&#10;0X6p9ZMx5EA12GhGfeecuGDz5Y1zPFOr8u/3gzYA7pcQFo9Xi4JN0advr0A/OEsTYD1rfy41x52H&#10;WgN7Wvw4C0gXXjW8erkAGSwUILHT4wTc36+8LF33W/vDp8ADELQkB2qp3gFuI4WJa1xP+ch0vU/L&#10;6yxGUAa2+phAJIQScxXG5YSPo4QZNVrhlAwQaAiQ6RxZq3PAw4tdUyPDyix64MAWSiAs5NsRKNOH&#10;ImL41z85YQddDAZMtydEappBvVuES6k+j/rGGO1dV4MvudMLBp63m3R6nJ/eTZ7QxHzLL1eZrBUQ&#10;YoCWKDt27d5cKPYf3iMdZ8BFoFqCHuZug9H5/wC4VF7vVrhvhipgFpQmnfTgkIJxby1SKC5Ym5vp&#10;7yTXHfk61lQEFHlbEyCiwZQEBWSrr3gEpRwfEGYblxFTS28qajrCbJWtgoKHNNb5xz7sFyGrEl7+&#10;DBVx0laC6fZeO3FgUqcZURIXkGjecGt6xXsOkIhfLgO4U3U9POQh0VVp59jh2GLk2jzXwuVNm6ce&#10;/feGoStd9dYqPlivVfNyeEDyA73/AMYVrWvLo9sOpHsYj0wNBXQVhtx/8t/pjD9H+o4msiAFbwAb&#10;fWCJYNBFHr35x7VTyKvpVxDbC2Cf7hyHNMjT84/S5yC1k7kwUU44DjXzjh2cEMhzHYenIkaYIHoM&#10;0WUPCYwBEN3Y65lzZLloa+vjE7JqLtOGXWtayrjU8SjpOcI8Noi6+24JFI4i6fMscERemj2e+c3c&#10;tKPYzXihEInGzYPfpcmugjTsaTbyIn1l3FuRVcm7w/zMQJW2vJu8iKarVGJoSeCQ7mtYX3USytPM&#10;8d4VHsah108dn7HKW9DS2PhmF5AjAfSIUnOK2eimseeO+cG0LOg144wTxARkI0ZNl/Tht2dms6Tj&#10;reMnFdilVRUvL+PjE3jXbD5QKqV4phoIoRzyLJS8l2ZwrgTBkpYpoAJssqmTKKM0chHEFSXibzYg&#10;UUCC8E5NB448UxiPROvEn8ZVtkSB7x2JgSiFKVhNKpX+MHWQQYBgi88jWMaFQKJYKGwun1jqWFII&#10;6Y/WO6AGl4ff9YclTzMsirNmEXrPojh/p9Li7xIx+bhdQUBuxOzIEArQNDw9GxPT6xUW1d4p7ykN&#10;q5bQNrZBQSQbJ4iUtyIFsihOikCGTVPKNQbpA3LU0N2byBrN26Po7wQEt2pdf7ybIQo5Hkn2GOsK&#10;HGRQaeQt+sAgtKg9tySieDJ8hCdEUjpqhNrvWS+jGUCVFdDHhD5yTx6ICIUKAaGprvBcHvQupOCn&#10;G/3hBKQqVVBfAHb2M4xBu0pGAO+ZeeK4YBvn6wnXb/M5ykwO/GAll+s9AfWPg/OAAg1P5M0Pl8GX&#10;Gmvx67yHYV+2YpE6szln84D0OE+DPUM2jCDePG8J6msOSh+0yT43rPj9Lfwf+4ddOZJ6MLdJ+MQ4&#10;cS4hPGbOzS/t/uROWH9R/YyYU7v24aXnEBkBNYB4cMEJ3/lw05oX6Vf8JhGQRDtBT+F+c01BeXRm&#10;ngPoyhx9zHM1pzdFYUD1sT+McGPGvLAVFN8Ghavv9sVgqD2D+8FW0snfrNVUsi7E5H3ihoeCD+cd&#10;em8/5d4B1DtyXp6cAdA3uh/hgTYEiNghFNMydMRDBQG0/wCcbJv9llAnaoRBQEURiOuMhmb1EXeh&#10;HmtT5wRw0pR0hvnn3MYPFbr+8x5VJ1gUDW9eNecTlDlQm1TXL14y3hrA/DIcZIxQTR0CCychvNEE&#10;R3nYt2PjGBBb585yH/wOCPstv8mWAoCYSLU4XCIRUPjxigGi8+sGpNyDoafyA/I+csojCM2eHFGd&#10;NM7mJEI0RP7xFWNJT35MAkWDUl1gKJr5Dn9P8uJqS3WUNKmh84r2a3gI62bNczCFTjxiaoGjTXHP&#10;3JhxBsTWPS7iJRWkfSKfeMgKFHz4PohjgsmqI0aFjgeeNTFhLMR2Vhu1fL8YyHDSCvt984ceAil1&#10;8mQl8UgsiiIPKiHecqaWOciIDw8dMs2OiKE0WEBWIcw33JnWuqlSkHYkPF4S3GGcNQJ0AvNF0R1i&#10;rilGCefrODJj9RX7+sK6BaDYc7f+mAigFS29Eq/5iw6OQ2atNtePGTo7AHP8YqpJFaBgnginx8Y0&#10;meoaFDby4V5AqApLEvJgQmHiBccFkI7CimozkTLA5jQIaqkgCH/GFbunimECCB6hdrtkAEBXdFr4&#10;n7w7mcOvm7+cUoEKXvxfsx8YwgAGU+Hv3MSQy1GtYGxaKCXD+ayIKJyaEH6zbfVCIQBARBPrEAF3&#10;F+oUhALxjI5Y3Ysh2IC9U9Yo1Ggs7PI3x3zTJdZohp0F6Qi+mLU8X+sW0JeFxOeMR2L94ScYpeMT&#10;feNk8Qb+TD08n+jNvCvlFb5f1lr3g58O8EbLgx3lPDjyd8fzrGpIhfpj+Q/GHevk95mDjO/xhL70&#10;V+jDh+sBMBiMgQ1/syprak+h/uaf9m3OPrmMDxkO95NZfGPUxOP6Yb3cd+D/ACuBVATSwWLz/aMM&#10;nL6wHk+kckM/IxBv8WU7yDZ5U/vFH1EU72yAJTYaa9+KE/OPDVLxiSkL4mCyxKSWcXKVt7XnKFED&#10;ngwB51R269MoJ0bep/RghB3NR/8AGEYCM3YGLa1C6lid481CppJeWjfmU94oA80JvsIuHQStBhQI&#10;bYF02cVwzwBURgioK86/+LE1OaBYLLRakgAICaNsckMCsg1fp+8nRykwwic+MemIcZUal8S/jEND&#10;pamwocbGj7MgWFSIV0KfKXfWIGNgSycPvcwi1RVvkII+HY/eKidSg2ad/rGFFTXKQ7MKAhAd3h+h&#10;/WCBZ7bnrCDtU1OjjXxzkKC9nxqnziiyiJt2XLJKCTXDHLoA0QlDresI6Fx1rWn840ZcmvP/AMyE&#10;CAZDjyY5aI9lf+cbVDRxyGy/93kiIhgGgWzFUAVQNaF3kPZBIcHrLKkpNHDms1vImFoWpvU/7zh7&#10;0UqXZm/MXNDFKaDkeQ1F2XxxgacKCgITgvH0O8DUoXXPjAdzsqINUN97nRm1BDCJYaKTp5PeNYgC&#10;iQYpHjT9O8PpeebsRUK9ui/nCthKtpCoMm2ptnWPEDnBKpVGtgEdmhaRrKQZg01qjR0t1kMpUUUe&#10;CHJfw41vGmwcUEJCCaZ84a2VOG7/AJzcrLvdnq4ujoqaFoagG6CyMcK0eOkhiCqDdQj6xzBmqtJ2&#10;Ui9KqWRxTOwUMsg3xrnyMvXwVL0W8z0/OUzSWgAKodvqe8QIiQ9x0Udd6ibqkBOhQcnf1gBCxLpx&#10;E0KJfRzcaYgr8rvfkN5NbyBUwR6GF5q42hEakgQOy3HF3gGAARXcCAqVF6jkF284MKCImnyYYVXE&#10;QptHYbSb0kMm2iIlIB6o5tlmq4PVcx4EP2bkS3BjSQpsFDrsNTj7yQu42/Bib53nR7/zA1VH8YGq&#10;J+jHXrLzvrswJGkP5Bl9S2KrEQQWGvGPNv8Ayv7x1PnAboOkxPApk8/3geePt+8Ii9znwP8A5m5i&#10;WcnY38z4DHwgFixJqfPzhDAO2DZrzgtvA/sw8+Hn3jH/AMxQ7/GIA21zG0sZ9p/rN17E/bjCyFXb&#10;6GGt/cYV/uM8QfhuCoSvwLgbRHUonR5yhdh31KfhiteRKS9/iV94waH84XYJ94diz5xo433jl7Fr&#10;4j/OMQPGhkD5GxnXOSyTihsD80cNt6Av8xmJfU/1jEnflf0ZSR3tTDHoxNzgyzlIuvXpn0Hng/zA&#10;nU+h/TOUFCg+dvO+PeAGZQhGWoLVovgPGPhPXbdnkf7hDoNdJDfj14/OU2aUMQIXfWsKRVGJIi1b&#10;qICe75yBrRivRDvwYRQN0HRaEdYp5PQrRBEoa3iIPa5pA7JEfDznOHAhGaABoI7rb1lF3SXw4scg&#10;jvxi1xBHXjv+vxjOmyNOsVfksvwYhLSVJxj0sFSVh6xRH8+ectJJsCYVViuMKtqtCvm/5m4iigM8&#10;zeM+qwVGLKI/GEpwenCIm2bvczXfxpyF82LPGIlLNJeznwb5ygN3BVLaQ0qw8GKZDBCrX1/eIiqa&#10;dfziWNAuvPeSFR/0DcnoRAu0U1/66y69h67Clo/K8fOXiFOgABjOtbhnBTniAkgeVG9caxYmyAVr&#10;0gRekdMwtQ0jourKrfPX3gqCAlNQq1b12D8ZdmaJR2dTuS7xcrp2BBKPZVJ59GMIRFSrU6ZxmhRk&#10;XJHajo01+cSA87UvmKYJ2ndB+UfesZQUKocvSKIzcTjLIh7P+8LlgDcEiKV1qnDBpYQWNkKIE9jT&#10;e8OCygdhpYDEI8ruIMwFXQQQCqraynGvq5Y0xCqJLR5BXwvGjDkFqgR0N88HH7MG8A6KB55vMOcM&#10;FB3oUYPBOPd3juoPOcTAIihTwA28JiPglqNAOkREesUb0mqPYdJy9F3rFVcDKiIHwCn7njGFDaBF&#10;oJwgg+XFRSF2i7zaaI6g6mHPhQXgPVSrDxGXWaVSqFh21QbPjQq5rHBZqaxHskfjrHKgoygwte9b&#10;PZhIN6b+sCFfA0mS8qghvB7pDv8AwuLBhq7/AMmBlqJym19YL79hwJN93f8AAzfzIKsEdceJcd6q&#10;AjR3TTzlKVbN60ZdFI7YRIKaDJJbJVQ3Sawe0XsRdX0+H8Ys2h6fz7+H8ZA1gpFmr/Rw+nnMXf8A&#10;Vzj4YkiKqAKgiex3ixhfjABTvU2Z1UDnyZwLpgcuuMrCOIhSvHFfxMlKHgfXP3wvRmUBesDd0fBv&#10;n0+MhYnqpcbcppqEDNdxnPWcm40a8q/xj2Xv+TkLY9up2Jwih/wZqgLzf+mCQ8pP0YOHCdJn5zTh&#10;vQB/KxATARcpKUbNv5wTaqM5oR+tvpwuQiApBFdCo685BJlgbqpBuv8A5hwmBUjUkhbI4f3pBsDl&#10;W/H5xgMBpTD0runrEx12WNzzzw8R4nedaF2NUQk+MWDaQsrI/UxsQ9iyQCFscpNvkwMuqIsim45J&#10;ZDoSE/f85uKQhyr/AGMJYLNwXgPjAA6/B/ZiAxinEmbUq7AvI83fPdxg88CUKwgObtqzAG0PZ6+M&#10;F0wC0RNsksc4Gb6zcZJb19ectFwzISVDmoFezHCBGADSErzI5NVKlowqr2DhHwBA44MV5XDdepjF&#10;CKQquqMpo5OrdYSSR7tnzipnEH+b+zEJHYic+sSN5MnEXnRc1m+tmW6Qo6won/OEUvhcVHsqbfjF&#10;JVoTeCF3zR8ef5xiGEKPOgv4nzMvQjHfrBupa/p4zaE79nvwJA9/GIn6Aag1wXvTayHm6bd7Ijc5&#10;2dk3z1hWEFOQvI9vH5Md0HE0oEP22er1gIEnyOOpsoyXfx+sKqNSnCdc946QQQp2iU6sW4hSl2NF&#10;CITk51xcRWSuAoXRRp5OsA1iAStI04Q54fGriuoLNJQ0HLuynnHcAyUEoQO6eJuaMKIAq10EHe6I&#10;i04esBTf3RHBzyNNBz8YpCk0VScjra6fH4xGor1ABf0BZvX1kNaEIULfjZ3gLWEGADlTS6uvjHaW&#10;iZOiA6e1/eHMulgiFGzqXnfLgXSqPLukdkI3fc1hRpgIEg63Fb65y7TIQGEgQONWATi8YeWPgjKe&#10;4oaths5xhAZEKC1Odbrf9yKBdSDw1TnZq84eINTAQ0/8YMhxANqJY2a8zEawJP8AvxcfLXGtQb2d&#10;k/eU1shGH3WuOOXHXJEuxEU2bAvuuaYyueJHIp2VlAi7yxoEgcAIdjbzL3gRAyI7Eb7RUdj94l2/&#10;EKY2/wACnrWAm4fFTgTfHUDWDixx4hXWvRo1ITxiaygUJFSvh7Nv3rbQKwIFAIEIAeMHBGNVgbO/&#10;vN8kghbF1sDy8+ct0M5Vmnz7Yc9nqp2+8lFehLqnn4wI5BOEvR5MkgKt12X17cKoI0nmfXvBeDQE&#10;CjwHzhfA4DwB+8Ib+QQBZutuuhxaFSAinA/64WNU35feIiIufPzhsTzf5cYJhq7/ADhSyBPNFHwQ&#10;/OBscbn8YV+ZfUyvdwP50ILvxxzi7Jyh/GCgz/uM4q84oWzb/uIUHiaxmYE/vG/DT9v94kJN7EbR&#10;iljtOy4/DRxTSnBrgMEdDCC994AB1P8A5hz3vrE7DYeVP6OV8pHbVAJ5KfTKDMGM9/1ZubQSzbA3&#10;A50ZDANBQEJSU04AKE4BrVKA3L9YUaVzVuJSi9SMQi+M361E/ti7a/5xGWwop7Y7ZDq204kacUpt&#10;On4TBoe/7yfhsU/A8/WE3SiGuwHj3ig2D7n9mKSQuZAIyEimxd7HPMou7yHy84dTp1DQq8i/vBmN&#10;FCxjrkjs5nOQi7w4C26V54PsWZQQISEEow0cx8c4nrqrOARa1eI4i9hUC1FCl3oD7w5AQVocAP8A&#10;D+MN1OpBHb94FE9K7H47zexoqwU1U6j/ACYIquzRzHU+esG2C1wrHffW8IWoaJ684xkhXZ51q/dw&#10;UNTodROTDIBSzbOciUobVaiepvICEDYG48Hzg4FRYxh2fM494SQhWleOt5MNSiEPJihoRABSdnm7&#10;3p/OMEmjvor53G/GU5IHRN1E/WMFEQDm8YLaBiR6SDmR08n3kOwaizoX1GL7wyCEjG6GaI6P7rjK&#10;xZooPH11q9feVKCQcAvA+wNPjBoASvne8bR6vPjDKi0l/wC5mVIrQJJUXUkpr3hsNcSRFVUuzse5&#10;h0Gokk8otrrRwfGLgc1dF60A0Dz9awVCALRtsmo3jBJCCiVBUAAm5v8AWIJIsO6tqmxleYzOUahE&#10;2qtJQqokd7usCQlmgKQPKxugtZ0W1pmwoTQwBr3sveW5pSqF9HHNaW9c5vmg6k5IAS0Dx1gNBseE&#10;EPCwJodEwusJsMaUW8QB7H1k5f3tATh6VhdbDBkotiIurdBz886wHyBsokQCIkQnHBecsBTeg13A&#10;LzvZJODGbDGAHsJrV7yylrCUsl/Dk4UULpeN8d+sboihZDd2g+xk1lVCV2HlkD/tYHGHyJGF+G3t&#10;LJ8I4i+xFqdvIjw7mzQ4Hx0tdIF9p8pUpiUiEbZugVTvl/GMqC1Tk2eNeZ6esSNtiFGkRMJoPvNZ&#10;S0fhAF/MXxh0tSoagRTsHjrjrJF5BG3K74t5uACBDrjUojJB57MUnNZUaMBvhs+MqUFYQCsAd8f3&#10;gUa2n+5VoM3v8udJeQ/jKB3wP6MdHk1/uG5gaGKrC9ZAdSt9SZdBqBDRAbxigmmEooIPfPTMGvcH&#10;8YcN56/eJt1U2F55zU4PVhsDxLrTjHCag6eYE5rD7yHCqx2lX+Z9YACgqovkpcq5FAdO/PnnNVkL&#10;FNm7rDdvoD8GV9pv9Zoa8cZNN7r/AHgmroE/jIMWQigMl96XnPUW71YX+cqEMDUPCnXJk1dC6/GK&#10;hEw7cqBhSi8Xf5xyVAd7BD3FD3hokI9IppTYA0smKx5lBLJTxg7EAFCCCX84wkALGDcVY7a1CawD&#10;QO+R/ua9W8iQV8rr5cPADpqqhIaIPNsuKoKVgXTb9ZEibfDE0NKITZ0a2e/7xHn66/1gFsSkRefW&#10;CaFsjf1h0SW6NRt65wlWU79+U+HBRVwViOOezA5qmhZaShCmvOtbmNJHJecGT0o/VdZuZ3AKKJQo&#10;ovieMVtiCipqgpddfHOE9JSKFDSiKgHlDJGINCNPCkQ7nrKZUQ49kiBO9H3ziGjRTqrbATjjjHkz&#10;UFQCBVeyBeo5TcUUkd2lHe/OKblG1KkqAe9GLCoHg1iTUTkhgefFF0qmgBEGXqd5MQ4IwXgU4+MQ&#10;90A5NiG7rWhLlgHh/f1941TbGDBShzohQOUjz55wTQR4R06onrBpIDS6Sq/xiY8gltLpPIn4fOIN&#10;AZuAV4V95M6VlU1Nb/8AMUmMKr41P1jO1eIoA711XKAQKEm1HROu9ZqYvKTZ0uvCZMRaQIfjFCtV&#10;1C61xZdGGrbRaJviAb/jFE0TQXQghB3Hx8OKMGko1dbYXdG/rFifAkz4XHE84wsUiax1SzU38YaE&#10;uzyGtCi/Rke6J5cHz4zsigFVDkkgS74cOgKxGfgxDQahx+8CCaawRNF5NyfnEoCgAhrKScz6cllI&#10;UWh6DleOB5yOQQzoUrEpTieHAYIJALlPhdpWS6woKgNFvSngl1Hk7wCQsGWCjekHnc408gykHAVd&#10;aIani7+MCbErAK1EduInOt4LBNCDICqAvOqdVwQPzXQFOHtdHkIYCviCEF0m0mrvfnBOEo0Q3rSd&#10;t1MGppobON65r34vOc4UE6Td9Ojz+MuKpoEoXgKfxiNoVWl7XXHLgAWCUoEDNfnveapdu31K/wCY&#10;NsraRhJtXv8A5whByGkaEPo/neABAWQK3lA33vrB2qXqHRTyxsKHJT80VXmQYvW8J3QIi+kZchNx&#10;qew1Qnh4+MOykmnFNH75VEKlukAKV4fyMsAJjic+G1o8d72LAbKFkScCRrg0xL0fQUUAhyQ+L2ZK&#10;wTYBiBe1q+JhJAFVk3wf0YAeyP7wEfR/Til55f7cND5H9ZqAeD+jLaCs6fTjkHW+vvJxoiBt0Aet&#10;4bLQ2EK0mp4cmMPQYLCg6vWJiIjkG5hVOTjXf7x407IzPz9mMQK7oTlJBawXkNmRREYgpZa8xno8&#10;4nUGgspUvhcFvogqIWbVDXP4xxIEJpaEpEFFmhwhmVEDFeW+TeNFCJpXw+cNET9MiRBXtf0Y73ke&#10;VGNwS+Y/rBIJGhNU4A5V6MTEL3LGAgdCxLBbrBpYIDBVJoEBXt0d4KObSV/i5rFgd2/h4UiXwf3n&#10;DvyiH7mHtFOQGOMCmwd0n0r9POTDiBlhwFjsWadtkxkRPCCAIGicuXZMSSnghrXTMWcT2oU+zed8&#10;feFQtRardGxm8HDQgKl47X7wY2O6AjGePxrA41UgxuH3SYglQWMs1ojNr9wXEig0uhwenxlgHWFN&#10;M36Jwv8AryGGiUillV41kdijpOC898l/nI+FaFIJ0cPBr7we4GjkvNDNPAEtHSQaPHWsonlWmpod&#10;CXrnGVehUSczwfjExLKmDy0cV8yAnQta93HjIt0ubBUB/wDuOqX2TXqY3jo8p/Av1gcF7RfrcxIM&#10;mhNfVYWYA8MfsvxgswKEXUCla8Yx44Lh5LZPrIbAC1oa6l/nF8ICwVithqQ/4wDciwtCaT84LNeF&#10;xmwU5mHzQTRITgfz+sM5YHglYys16MWg6AAIaQdV6RuuM2NYEUy16J4/rC5QahNf+YEoFUIrw3jy&#10;47bUonTdj9384KApfNk9Sb73lpiCeE8rQ59d6x9FdEtBdMTi6p3kWBQRIRjV7PnHAb0g56hrNGee&#10;Q/eGVEWKviUH8Y3UoKIctmwSvHeMZMyZJsICikV3pML0qWJ4cDwAq635yvcmnLYvLbeirzqYSjYI&#10;xF4VN742TxgaWtUtbIHKr84xBAS4utO+ZfPjxaujxCp2OmbGubrHaEIocVrpFyNLw87wmEZYCS+T&#10;s1udZcCJE1FfJp9IfWV5DuK0lAoGGn1ZvARvsG7HqeJy1n1KaHIyg32JuLBuu8bsHpgDAjmOjfL6&#10;zWKANUdyM/OcYSH5h2gkbtHHEgrR0d99+5rxm5hoEQssNTvGkS86feS5a70D2neAFiSDNg10icd4&#10;BQiAXLyC8FZ3s8bxKSw0KRC6auzgdV4xcxqDE9UBlvrjAVpqBAnCeO7iFfGiOG2J9ZsK20GmyONa&#10;/ePE78IOErWN53FxrpJSFA8I9mCg8ET+MJCgBUqWyh7wqQ2Ahpy6b+cBqEMIEXfLeU1AJaLhpFRX&#10;1iR6i8oCHTbXIc9IAYaQBAWjid4zS1WalogUQMOHrNm4eOWBIHbmvPjNYJeEn5rC0V/x08EqLO7v&#10;zrB3xrf/AAzaSr0T40xggrwsH84FAQzsvp5VYuhwd83TgVNZ2FQShileS+sfNglVQgTXpkbKnL/Q&#10;MdImaLp/ZhXDcFwV08QFfvD0hbsQpcpQAt9LjNdqU4dNtA4fvCPmbitEJRNv63heC6OouJs3rV4p&#10;ziKRGHqhDbZI024ruqoNaHCjj8cZIzBJCDuiMlI+d3Fg8YP5rfGRTiEV87ocbj9ZrFvLy/nDnA6E&#10;PxtlvE1fBeYHWWS2Cj8175uAqykSNeW/pi4F4QrPy1xmXWj4LVrKmwU9+AXl56+Ji+iHBT/QY2JD&#10;yt+hPzhoxCRBrjV95zn55H5VyJVO0D7mBLUhAvTrEjCQqOiD31kG5dV/7jEr+V/nGz51bgRCqtUJ&#10;HfyGDbirsQHh5t+8ffNAqzEvWxE+cLBaoHH94J4b5J/eBTIEIk2Ic24SDsSK9HXHOCtlOtgurucY&#10;apJBYKiImyfxgLZzYpHSFH1jlwNfUHARPm+cAQroNnFGH8Y87AgqXubHWRcCTxfkw/xpwv4MEQRE&#10;0BNYidiSRmNG1db3hYHXX3g9q0Al0ZK8EiJr2YSIMrgwg7dbyRYNNpNp3ofnEslS7Ad74NDvjNDo&#10;atxjGAF7WoB8pglXscQc77nGWkrCw+CBrKnSA6IWs1w3jmzEAhCKQKIUSHWx0nCgURVoU2Ec7dJK&#10;fGCSsIRyo1IkNNS5Pox4UvG0UdHZKYTqOjE8q9muCqG+c4IIHxQqSA6TfUxd6FTvOWF1Y3fGOEJK&#10;KCxKJyfOAUssK23miZCtnw3zEMpjKUkS/LziqC3aY+HduBIiYZmxa4XXJzyYVZVLU7ApBwXAJWvD&#10;gau3O3cxi4ZCoJoRd/1ikE2QRBt+tXXXOcEpQTKyozn3hDUaMBWooScd7m8VtW2CPdDU3qL13l5N&#10;VyCO1dQ3Wi+5hKCuNoQ4LD37cVli2QEWEhT7cHsACgLPgeR+cEtogNBoBhaduOsOCCE4ZXY1YGw3&#10;63ivAo0JCCexnN/eaYkKVELxOi4HtNm1uGQoFCz0fHrANSIg7E/5ycgot7Djf3rDuIoI8nsdYPFc&#10;2lJv04898YLM1JKEQ4sd+jxgoAQ2CDZpNcYPQDTZo8OnoPrDqEMAUPNF/OCWyAmOqgJ3wecFKmsI&#10;LyytqFbvDdYIJcDumyfG8YocQ1TnSlvZfiZvxDKQ63AVD3xixT2LYHkVJjiWVKA/dDeHVOHsAU5c&#10;U584HGs2SmhjvTEY+saQSc7H+HG5gMR5MGgoMWY8WPBWLEcd3/oziE40f4MaRikcrwXCEG6g3fsG&#10;aauK2UNUxU9zbhl0o4RFIqUjaa94ehuIkoqAlNnXjzjzF4AeC4JHe+cjKQbN+U3qO/1hILtbeZLw&#10;PL+MVk1NA+b0esoh7FCQpFIQQ1L2UxNeYrSqAAF5hOjWSaFkQ7AW0TxYwBCZMvAkESjw/UnWDVG9&#10;U4rPKUQx8tFam/sd5UoMKrlC/G8fAHiTQ4B623fOnFgAc1td3x/3LhRZU3t6KuLz3hQgB08beMGM&#10;VdJvY8q9YjTXuYrLxyGPRgAq4AePWUs87jiPahvVT95qMcKgqSp2mzfzil5YlYWMb4DnJekkYUFg&#10;qHe07cKC4qRdPjrXl5wOOmJoQU5DV0/AznNwlWKtbWTzP/uKVdCBWAW8XeGhRxG1oLwEfzrLpQRQ&#10;zTgdF3sI63hQ6xSBGGkB95xGNhpB5n6GFCykBOULraG/rADjstlkIqAWu2lX1jEKi0BeTkp149ZN&#10;QOQtkHa7VP3gVvi0B38vX594MD4+89P+uCR6SEWocOpvLbZkvTVoXXHM3lRhT2IWPxxcQsxDCAqr&#10;vo/OCqqyGNl1BcRDcVz3xgVbSssqM3cdCLeIYKdugJ3c1qhRnVwAKVdZVCTjvJFGoc8ZuyDSVo/h&#10;cDKntoIiKd7DC2gKshm+O+jCAO5Qejaw871rHtyL+Nq40iK4QSCFJIDwaGiUduhTLKLaMJW2gANs&#10;0buSs+oFBSQJzOVq7cgn7mWb7JD5wTYIDzguocX8fFS3XRPhyrzPHhvY5x0WoBYMrDjffJm2ZpsK&#10;ARqqseSv6waXGOmsQCQkmueMW14qrIbKBbTjfOLSFjMRsVJHjXHOItKIhujhmxpHA3vwEQ3yqeOu&#10;zDeD1f45IG/vDjhwP6K4kZeD99t+8LwoPG4+wBkE098oGqrRTbDJCgjdX5zRExsFE2NpzVpo9YQV&#10;oFCsWoHXjUOMQpAJIBDvZ8d7wMqmmlztZrjXGIGgpgcVldganNM7xKQDvQlIct63rAAhBZFDNGpd&#10;t6Ydv24F2rS2Jqwi3bDKoWwIbvV2dln4yDAnchppQ8Pnq7FOZCqBFISUeIIj/uIcrW7JKIF2rvzD&#10;DkU27Ghd+N7PO/WbBJykwVKVaXVvB8YACRLNy8pdjLeDDRvBCIze/m4yCSTu3T/vrGICUAiDfEXW&#10;51B7YwA3HgaBB3N+5vbchDlf8JiIrrZbGEA3NXjDuuEm2WUG5iBW6hA1KHyjZzkhXcA8Wc5MRjO8&#10;BKGEQqe8tEpBlqbokcJI2q6BpQuvC40SjUYJXmOxOMOKsqVTbqbUTCkA9hGoRSO8HBDoOp7ECQAA&#10;QcAWYQCqocvEgu+jLAEFIqwRLB3xXrKuJkANDCRmp6xzSxCqiICPOv6wjqiqFaDaiIM9T1jCfIgN&#10;GO96HPGzzghVDlVFQIVWqceMlO0FbLBYw2DT1jHuVSALUAF46xreoBUJodxJp3hmZSkIokCM6Tuc&#10;4lP7PCKgHIBil9ww2jSd+KhovK8hjNp0ASTaaN029XKRWnBzjevIun3lRZabIqAjp7d7wmp4ckiM&#10;XQ4CxFbpGlsp0FBAAdupoDRjlgr9xVQaLalQWUkyQqBS0h+OLc1Dc+iYIfF1s5ld3N1LCwQiAHTh&#10;5684gF6UNEF1AOb6wn8FF1NAkXcHvzcUCUSn6FMt6+ikBSmpviY0U7KygGXztk4yWmBSRCMYAtRt&#10;ZjHgkLpW0m38ZvGnVWghf4eMqHKlO6XQ3rqc4bCNgvYTZPwzcchSEgl0Tw8Y6N0mVobNNx9WrECq&#10;hVPf/LnUMKwXsOKhuQbE0dJ2mKA1QEG3hZzhEBogqmxtfeLUolTkDt+3BPoEm9GH4WCWgkUFlele&#10;TY7PC0CBHRdOlBNHMdcZoLWBBCSWbW7fo1yRAFqFPg8nL5PWQUJaAhq9lCX5Z1j2VO9JQLO1vvJM&#10;Gnj8/wDrFEiw2ev9ZKgFB55X9ZDhuv5b/eAIipnmMedwJPwn94BBWkL6yzQHw/GREIUsxVQDenuY&#10;+gKQ0byviN/OFp1jjS6nTcSDVE1vGINYYm1W4lVsmsU7+TFFFnJ5wfQSAtleDarp14cFY9BvMoeg&#10;R8TfnHBwnC4gcdDjejAlt0QKqqhzHnmbxJp721YRWu4dlZvIhLoTb2SJPYhHA8tGdAr28mw113jZ&#10;2tIQnhkdcxmnHtRzIcBwm/5/GHu2oY1RipE3JjGCiSoSpZQ9XkPjEIxVgAbM6ocn1HeMyRoJhWKy&#10;IqC+Dy3FRNIAeSFeCqbTeCMR1Uv2CdefrOOL0kPvGWHWzfgMNAl3RvpR/GRXdwRPKLTHTOEQKIrb&#10;zNa6cYz0qSfbDHEB2QG3h+O8TE26Uk5OTLQurfgYyhlULqXfPWO+1hqBB5VV5IQ9aliCpWALRVV9&#10;d4AqMIJB4hO87jnY6DXHT8dnjB1M/YabQfV9ZR9cBOw5N8nuauGtBXa6wxtpIw56/gzmGtHZE4+s&#10;KhplUsDQXvj+cJDooB8zDCgA+kNYaAtDYUIv3X5uIgMKyLK3jToFU5RoxpOc0JItUboN3TrVxoMk&#10;QaB5Q/eGalmMLLoJQ4XzjVf0gnd4Nn5uAdCmFVVj89desIcg4GpU5AA8hMLEVs4LBgNJfCNyPZRU&#10;AChFFrYSbcmYvKiKaGA8DuvrBLAakKhgWCkDmVCuKRm5SkNETSCOhRQ3hhqu3aJAcsEV43OcqRNk&#10;Aai2aE+cVcunu6q/u4NcYQ5QVGhvRUUQYmMkeX6FtIJAEUVug5HsyIULdA+C/WHFZJOJeQFXv+Mj&#10;gYoMIT7Gz534cImgcFHUAF9k9mOysASobIV4rydY9iJtSux3YeP1ivBaUyialBAivFyCahHsIAUN&#10;JXQN3lki8PQRJ8kfRhaoUHClOXJAI8+sMfwA0oDeYq/OGbcNWIIKU2mrO8pWLnqogDWpocUGt5Qd&#10;6IO96OwfGCqiEgygQLVHtRfeDldPLtbFapFeHvyhSI6dliAAaooo6HAigivuJmu1ceMABagAKoUo&#10;Co3t4Y6FWoda4FOtmiW4CRQmkilqMK7pwb5zYiDiARsQ34+vGbxBYKunmdzKmQolvLR36r84AAHk&#10;IIA516wpqPf2dmzlRdAQcetVEGV4HhwHsMEaVdBD/wAygKQXauR4D8Q3msyvIKPa+cMkCJYJEa7W&#10;/LHJGISBIlVTzJkGnQYlg4V/z9YYRj/t/OJ3nt/16xkeRP8ArznNOB9dazV9ED/x6xRdhS/8c488&#10;4V/GQECB/TiWYFhv88GxIzUKU9UT6wpqPl435zEN9/eQlBtbS4chOIH2f1iOO/wUr+LiLip5QfvE&#10;jXn+sYUenX1ijDtcfJjM1NlxgvEvzhFC29G5RW+9+e8dmWSFcQjU0cfGKgN00YK0pl0m97waKYRW&#10;KTU6w9VTumsFU2J2C/jsy68zUCdrHoPMuPCta4CtYNR6LvBANArdrab7bvx3mxPd0A2hQJding95&#10;NpyRBnaCPffjIxCqMPPJw9f+ZxPSb2xNlr4k+8KC5V2PICACES3dNYbbSgqjnVKaeefyYFBNWqAk&#10;EIgxithvnAqCYbgaRNN4RSEmAjcOUVHfI2YSsvDg9hq2dlzS481a9j/OVws9Ff5ZtBD2H8oZFJrp&#10;cP7r9YHITbJ7FbhIVkBRaCD2vHWH3vY0r0UQX0PTj+piL6PL50GSIiUElllA18Gt4e+NlFAGgkjx&#10;VwTOKxVhIrwE5PGPUaJAEvE+DEKgrsO+QeQeZ8+ccZEFoa/7/csl6dnCf8Y0HAoCPPY7wUqUhTgv&#10;OaiVmibOZvHyhDtUT+X5xKGqKzfGgPANvlxBYITk1vl8YACneOznaz7cLjiJGNzayz/4YXGp8uUB&#10;1JvgvGPhAV1zefb+Jju6nC3+/wCsQFK5eQ9D18ZRiTpBL73NY6LQrVHh4ujswqRfQrSC0E56s4rj&#10;tQIhNs2UBAWLXXLh+jlIQCgdFbfB2uSPQo70Avja4xEieJCEBEqld3TqYzFAyQyxGqF6OWYrmCCE&#10;SAIMFhbRavVya0AIQQommKht4uNyrFB1amjqzTD3jHHpvkRfxnb0lBQa8Hg8GDxB1UJBuSjPKuO0&#10;acIF/eBdv4/wwMA99E/rBtL0dYteLnPSVr6xmDga60/1m5wG127IT7uJqSM6Cj+sQYE1AVWiVMR6&#10;vwkSjQpUQ171lwFUwCSA6IdacZD9CIG7CaPf5ctpSzRroWCGt8K8xDYmVlbFEYLQSCNmO3ehDVtO&#10;EFJpbpUFhbxEaCnykrwb8GqbLiUVJCv4NVmKDB0YkKT2bhVFsgNLSTQIUE6qtDWPoIVUIhIxjOG7&#10;xqoUy7Fagdv1jyKGoQPfWGBJIAOtjkfI4tiTqsYYj6R+MFHExQDS6FXrluPykDqxSHV1h9lkIKdq&#10;oTXldmsS4LIIrgeC/FNYnHCAmzvXVh13hlxdGFXyNf5jtDCOypXwhcuBZZeDAFO9OzMACILUE5e3&#10;wONmKLSPF58z85o8hBVjP6FxCLxoq7pZIV/jFCyOJ0uSHgXAgay1bj/I4k7SRxmvP5/TjqutPEdb&#10;fWMUEai0tBtZw9+nNd+rrsTp2M1lDWVEUhZp4P3iBFScrh8z0/hx6IAaAKHC/D+MoPcIEHLifOFZ&#10;mhQjBAHDZvxrKjCGQ4qFf3m9ccv8YooJRX3pyABb4admNBJz04kSoD5x4FAKxCnGtveCiFXod467&#10;UOAQmKQK1vfObSPGrOusdUvdcgbyw11h3I8bMqNAXqTKikTtuJUUwOXNhDRGhZ2E3+nxjvELcPkl&#10;12FIXEAiQMvDT2Mp+d4Yoy2DmA8Q02v2YsqEbUk7DQFpqh53ghUXNJKWo7DfrDUhyZTGwgNKfrCg&#10;IEcMIQAK7NAk4dZoG+DAcHrXKbHfyZWM2pApaYBDvxjMmIJeVUdM0c3SRwSxegHW2I/nB4qQVQCc&#10;FbuGESd4oIxZUedXktACiFPNXTrjNhQghfmH7wlIhCHQ0tdvPjDsroYBX2s8AesEEFE60FvO/wB4&#10;34NoyCNd3+8mFJoxCBR8xcbhKdhWwinzTb24DEfDJRgasEchwAoyxY/g/GMUISo2lVffB+cJR4pR&#10;73jQw1XXE4PziKISJ50P1pyCEqUAgini6cSi6ARvf7PjFHBJuaF0P7xGBHICaiBIPmr60Q0/SgCp&#10;oqgIPRJMuI/mrB9tn6y4WHQBT2csq0ot27XDNaF3Iw5V7T9ogfCuPwCx04G/I/GCASAGk4JX2948&#10;L+8CXtumAU4bL8OcVSQppSR641hlCkOggWvOgvhqYVd2CwICiR3A+jELt9FACg3d1aroS4UJgb8k&#10;hLQZolvG8EUafYpQo7VF3v8AMxsAPNYQL2B2dEnJhlbGQdiDgOutBnel3TpP9YM9EV7rL8acQuEH&#10;PsuUNI7HnVsYQ6vRiQu5ejJdxfRjvafbvCl2fF/jBIob5PWTuAPh1f1lrCbBsaKInWzKGBop8q/v&#10;FvhgWpWJYjhnIR5zfbyPl2P6x6wSUFSgEBeXG6c0FX2GHTgILYxd2ZQpS6bMPxpJ0TsaLQ2KRcaD&#10;WWoK1QbS1hIRuQYRAAq6Xsqi2nJmgyRoSoQEYggoqQ1andJKRjVL7CAbF0BgicE1FqDXEFpOcEtF&#10;TIDQaClFqc9ZoMHwig8Btx67c8NJHnrs7HGPXLMoBTSan6ylOUKgGyH5/nDZgLgK++soeGxo7CLv&#10;w4TieEUBalhtqOrx8MUEjmE3gRIUO3Dsl00EKAO33XIlJPtIsEHbbYeJlQ0JDhHPDf5xI5YoV5SP&#10;PkHPWSDLIqPR15h+nzjEEBnYLoPT79YwgSbR3Ccvu66PdamjsCDR2mw74phlIuBuwvzO8PgIRGlH&#10;WqVB5w3wUkXAdJ0B9GKoC0RQtfL7fy+cGBJXbD+3ESkBCJ1pmsJkAWAHb/cxJKqoba24MgPeTVA0&#10;YIJI6VCBu09zGkoGBaUGHLJ1hgUUBCaJ+NjrrALpsxeCYJPc/wDcapoXjyZUa2bxWtSb77xUEbSI&#10;zxhaPLP7xaru/wA42LzhkBAb8rMTQBIiAPhVg+nJncqJaHYGaRKg4ldygOL6vvqGGGlB7TSeqktT&#10;nfGNMhxpeSAeCAa+M9qiRhColHL695Q4XJQJbqgurzMG4ScWFXgrKU7sMnCiKo3oRICCy0uaCvAB&#10;HyBTT7zbxEavMotiTlOMeBE9HyrZO0iDRsM4Jcilq62NHd86yMeCKbZSm8nJvx1j5LJnpDlDTzx4&#10;2OPa1bQYI0kk6A3p3ptIehuLyDbryvxjjR0AAXwECfrJYSrLqg3iqG4hVlC7UYoArv8AnHQXCLCC&#10;iKnQvHjDWlF7WdCJbTvh4wNmF49BF6gfjNhceVmBXais7lOsFfUit0hHBNqbZJmv+RUWiKBd6eeb&#10;xjlYqTU2OJsSdvGsJEg4OhEbxDfswhEFJVSXfhRd0mXLaZyKLrXEaxFTdoBv6MFSGkX0f+4RSzRX&#10;kjJ+X+MWZLwIGg1Q0ie/GT5JEDUlACY2CYMNueb73DnE44KLL0SwNZxMtINeP4fC4wArUYLzUWXB&#10;UaHM27vlwaQBXYBX28z17cIEFU3Tj77zRwxV3nGsElAD5wgkhkIcaddnPZ5uWICUEh++k/Gbz+QQ&#10;MGnSO+z+cRUpLNRyVtaWrq5q1ACgpVXjgNWzDgFAgIB16vfGOIAnSgBBvW9f/cngpGiUUVPCujwZ&#10;e2IIIRV8LTfi4dWAiwiJwaR1w4pUEktWqaYBKHe4XJashrrtTmb5k0g0wAAi1oxnWtQ94YuQFvzk&#10;tTbTSU/rCgF1xKhvWHBIOgKOEvbGa+Q/wmCa+S/2sbGdqhjMNRfOCeHgwgAUFaSF7w3IamyRHb6w&#10;zg7PNgvkkdrrvFZBGmuxEEoCgwZKKZWQQsAhOUNkKFBsUxksA4NOzpaUVvNxqUFkAA2rxoRp5rNo&#10;aowFQquV9aJFV1MVcGFgRtdhUF2g8Qw/CmxgEKtC6NtKNwi2FKkCUEFEbncJiYgcLNakJaCgGq2b&#10;xGTjNgHKAoKF8uYpogDWpLhRBv8AKmMgSPtJ2Ls0h1xcEWFgRQoECAqRgZaJFQMNQEAQYSsQkNV0&#10;AJKmjkE4AmGusW/mwBIfJOecY5EtCOpagB694NSPMgcFHkHF6ChFajYxV1JgJjC9Bvfxj1WhGs99&#10;GLU6iOfBvnIOCgQbGGu7QfrHlqIvEMv4w23KVAeduPezbBOAdlRNCBu9YhKgUEVUA86Bvzi0R6Dm&#10;mxaJ70iRIuQhzUiJaMHSPGy6swJRGvQ2YgFzmiqEgIUABWjBLvZnBP6qytBriKDrZuYtAArie08g&#10;waCU1gIjsOy8V1fGMD20J0Lr/nGTJXgyWiRCjx5xLwEUChAVIUQPBjwAhY0BwL484wpMWoLtczeg&#10;/vFZOkiLCgtGu7HTgSKog9hSTRqcjfnNsJbiVAhJBnHXpx7FZkUQzdR3GQeOssOVeg9OQKqDdaI9&#10;+HNZEOSco+ccvqQ3UTkC6m7iMJpRSE5tQJxjLtnbCligjzxreBiIArVDgQ1OH6MSR06JK9oq3nb7&#10;ykV0dJU0b07AkcciBQ6IAFw2Okeu6tQweV96AebypiRfWp/hKfvLhmtYGutV0/GIC6sS01s2rIoM&#10;3igQUqpGBtEs5SF53lzgqsGlOBSnM3iKRKjneqXQ1aZZ3F8avtn5MLR2wPQYgFOeqZq9KhDdy1+A&#10;A8pjGTTcxyoOizQanO8KHuLwdxiKKUTGLhFFXcLVVsO+cc5TeIBoEY6m/nBgGjAEA9Cq9oh1gBqJ&#10;0kA3jUh+Mde41tBRucHPvAIGXCQYA81NHnEhAwpSKtHYOn3gGkb1QhDg0Vd4zLkQF3GViRDp8by2&#10;pSNrCSDuneMxfBCodnrRw+DN7gQFeU3+cgpKVJAPwUYhxcZ7zbSHG4s1e/WMChpuxUIpp2PHnFCI&#10;FEAuksVONXGyDhHa23c74zXQhlBzXYl4n9ZbigDjeY61V8c/eCg0HV0nZg2AsKjqhWGLRydiIfT1&#10;hwAPKUh8Uv5yxILpnXxjiaCdv9YPQ0eHgwPUk4QvyXCa8/WJIJdiV34EL9UMuFIdCXHUA5Ok/eWF&#10;kcesgk4mgrjlB/BCGnvyO+Hi4YcgAbTYfDrvFqCoxSlDkk5842ChFdk4OQmjtQ6Y+kR0itFHKJ0d&#10;E5wSKwEuSG3ihH3UzVWMEHVE6HhmtPvCzjNCjEje5qnjdxf/AIkxsbBVUS1QXi4usVSAAkQUC13p&#10;6XKButJQIccgSEoEXFUHQeNuHggD2zQoMwyUnDsAZuhEPTcYl2a95wSzm99R/JcXvQ1soVsD+MN8&#10;4AaXIa8tW8YtzHXQlSkaPSedYo9fknUkGJppRdzHBWo1PRC0AXeqCXQW1VKFkEG0LW9aTHLLgIE8&#10;FdpOuL3iRADCCmxgRY+NakFJlSwQB2qHaAAbkfQBE0AS082jsHZcThuieCkdIACrG0yJwLKOSqAW&#10;I0GXjQi0OwoA0hLcUUBDrNvsyIUKXS2pac86xdKJNVEGh1UipxBEdY+XQJVVECbXc2J4SIEhxVqM&#10;xyF9lpxswWMzO2Yuh8LD3hEYtaBuLNU3e3lxZAjWrxoEwrCqak+StHxkhKg5CICO1HyONlGzAu5u&#10;dw/WA1W0SoUeAUV4l5yyfMFEmDXltVWakKYdqNZxggcpBJo2x8lnLaUwvCqGjkA4NcI0Uqgs0vIX&#10;YDI3Jqy2UAy7OC6UWXNF6KXILcgC2jvsBcZTVp5DAbKQAGJBgOOSQIKAowpEGhqJWGK46ApK2GwU&#10;QeEtd4Qikr0BAQNFSqlRV4DDhhbVrWBxsrvjCxwWqCgjdR7fRywpHRm1Q6BVQOQ2HAqwZviSpFPI&#10;jsWjWjp6xjabnQJEIe4ecX9kT0Co60nCcb3k38yRUCuggvJ24ymKKJBzGFWkEk5wxHsIxelMLxC5&#10;Pe9Nfp/lyYmPcEK5ygboLdzeHdQRRtqxfam4h9G0D0CXxwA5QmwDRWCKADNZJXg2CYGiIXQYu0Yl&#10;ZbuNLZRZNd5rQeIWlUJGLV516wgnm01TlHG6dt6MSlhISRYAjTQ2V0VxdImin4ID8CYCDJsUvYOv&#10;qsMiKrmtoLolURslxUSILpAujSUj51swDCplAAkoiIiII95rPUBNBUlUeDOdZNcLLwFIt7OHs7xJ&#10;vsZIVR0Ifqc4QQAS1FhRrdbKcuKERatuSj12tPzgyJtF6aWUlar8OsFERRICMdAvtOcRCSEje90/&#10;lH1gKDkjQFlWPJwJ85acL+A6RqfEBobyWMYQAEmuzhfI5wZAalLoSf8AMwZYJ2qEFDdGPsUw1BYA&#10;FY1SvCunWsDtdBO5CsigbcBI7USaNQ7rrgnOGGE4sUV64FNgjnf5E3n8dk8P1jlehQEjYoEAHGNQ&#10;QCgUA5E7mwZjPWYlJ0V2pJogS8mEZhtSRA3qCEFk1LlvpdRyKGAKxUJt0XHQE5AXSAQ3uYMCEFEK&#10;AJRBbwgmPZiIggkVONujeOztwUhILzqeMGsW+zXIE+c386xgtA/DQfeTjJtT2NpyUdbcU1CHh9dd&#10;O+cMqIFBV436nOByAak3t88ay0gE6gz884AVAdyBvOpLd616wmk440PiOLIAz2PxcBo9KCke2msS&#10;6DdBXXctw5sA0y6w7RU6Z+3zmgIT1D84RqLFcU6ubCgNB3+cYOgcRF/Wj8uMQA9aHHQECYygpzep&#10;W5d4N2eVa+cI0CjhE/7eLGgbQrygoFlw1tcqjZBIN1CkPcw6SpBdm7CIQI794aMaehhB5BWujABC&#10;IIQoBSKiDU104sRqqsCiQWpBdimnAaYiuIgU4APjb1lqkXKqFYIFUFgSveMrGACKXRNo7k1PmHNA&#10;lClQ0BToxy5yAVDZB3DxgoSPOlgHVR2rTBIEqHQDztx33ht/iFLQgUdTTdnnI/kBKknNICmyRd6K&#10;LOUhUFxCsJ+AivCaARwwhgJALVbuzN9SERolTlCJ2jQ84NVEOwKbhdlXoHGF6SIQkNTiAnDz+cL3&#10;pDIo6QsdWt3x1ighb5KEhBA7WE6yaXXE2UkKNgoHDaYbwnM8KBAAGptm1mCi6ARE4lawSKaYg4Wy&#10;SEJQAo5IcnVBZjpBFCgVs7VzSza84gXDJUg1X4br4xpjADAtNESlYdXCgPadoNyWi13ybpyxRRQe&#10;CKmhDaHfkcPSClolbrVQ/wDmLDoaHmnImCTSCkGDWNJo5HDk3VB6DUj22/rI5fZEnUSkiMf/ALgd&#10;NYBZXcmo86yWoN6KuwcrdxjSluMoUB4LUNaPu8+cHhysEC0CqpAvwbiDFqUSBS28cjNrocKgbljq&#10;iNwK8clBwURipCiK1KgGyc4whxACUVa4pwHXnNUkSgpGIJKDZRCZLoILVXkKEU7KvfWa5QCCRIVY&#10;6XaM+ckz6RKtCHodnkmBi0ttBIDsFgQbYPONXyBU2QYArYBErXRm/wAoeEohmjYBdN7wSK2G3RBw&#10;KKC3fW0C50AaI0uggMLBy2Y1UU0KtQ9PWOOjKpXtQPpHCKSez3hAmpgAEdrT5RT8TL8/aEA7qh9u&#10;LxhEuSvkVp1XWGm1AUHg3SPozRg4GT4ijA27rC07Ij5mEdSFIJu2ACZ4vzy4nEasACxU2k2JpxSV&#10;yl6STSE3VHfGBUqe4adRdK6XjzmzkWBLGM7fBecSKCHkLkPZHTidcKRpCqgnCJp0iOjKEXQAsBNE&#10;TphMq/ZEkrRdyyAp0bVVXYqqkGxEtqDW3iDkwXVUpHgDVUT25PgXI8BULKlV2E7zRDIUAO6WsXa2&#10;eJhTUqhkigeBR56zUy0QIci76dLl+CgCVRpNqyiheMJD8aAJ9swUDsaS/RsP3gAD4BFuKbQV34O8&#10;KHZdyvLyr7V/OP8AVO0gt7F0OCfSKGqBB4olPJ7xryRBqKjzGDiVLhbMqjW3QGmlleXwGC8OqatR&#10;agqJXhTeHUEgFJYa0ikgmzhGDcV7WL/vCKCmAVRET5/CYZeoVpDoQa0pBAg74woTarqSoedFfFxh&#10;osGABAANQ0feEvyrGC6aTXXn1kxyFHAIasbfDhitkcQhK60/eO8CCwDxOjEggTwN/f8AmSQlEBSX&#10;nEFkRjRf3caCKWf/AHn84sjkNKAvxiyCG3VfvvK0VPKoYmdtdMn3kFJe97PeK9yvQG/fzl/dIgUv&#10;xrNEKDuoLfS1wIlPXr04w6HonB+8bAFezhfONAUHTXg2H7LhIsjV0L5k3iHIu0hPF3g5N2Yow7h/&#10;GMTq6IRNbZrg9YppQUg4cV1eLOe8pyFYWKEBqGjTtqcVeJJAiUBTbSBHQPDis3xqTRbTkdYhZUtB&#10;1tJ0Os3BZuc+ZMu0pbwbJC1BEHhjJ1UAkbiENSqCrq24g7NoUcmipOQhaXjGbEVQFQoVQeRxq4wE&#10;G0wDbKrTBTlkXC+KqUg5RQlkGa941Q6qUi0mgaEvmY9cTdAAclXo3sk6wRSEBOJgpaZUUEdBNnaw&#10;5fOXCK2ENC0sFAdaomK3gJyjBKlAkeB31gdhWg6IgTNadAPZnNylFSEGwS0gsFZh0gSkuKlsha6q&#10;6w6sMUEnYl5Ag2PdZj2ywqAVRgz/ADbil8liFiEbtF38XWEzNV1Kju1q0ezVE3CKDCJEpeexVWeT&#10;F54wMYQgRh4qqg6MPnLDHYIBA43r4MfWyOUxzW+bxfLsDCGnSYgeA/3HgzyRpNHhn6xHC8KoaY8g&#10;jHprOoQVgQAVd3s4veRRm0gKqGxkPXIfWJRYgteFHevb3hkKQgRURtkKczZw4GNFN2zhCQbXn1hq&#10;YSjCkdDek5759VazQMUBJ6G/OVM4ZqSxq9JvVwCdIkoKVwJZur7mDiIwmJACbWzq7CTB4hT9hWhW&#10;qGw0l1izVlAKDBBTd+9uCjKBAANairGD/ONt44IBArsA7GmUVMdWlQ10tXh9c661jBlBwBNjroRP&#10;O3C7x3WNlWcO4wtfGIwnmCQNLdgj7+QtEBDO98mp0PZzk2DapaYtYjugcBTHi5zRMYBoDrXo3Liw&#10;4BCJ8imuOesvxMDeXIKTc1OMOyQFVnG278swWmgGjPBQT4MLZjkV+ID7XAK+9Br8r9XGm86M/JX4&#10;mNXnL+BFh+DGWpSD4IrnHWQynRyM46wUteT+mg/EyEvOkXsUdjz3zmy9dMaAnz6wFo5Cad77WMwJ&#10;LTojuq2fRkRGZmJJY0WrvxMsd2gwBVZHg6wqDEtHAoAqprsH1hbXr3SvAKA2AphM0ZtFHYBpQ4FO&#10;HjFz86vVOU1HWiHBrEkFAWFRwMupj2FEtBtNtBoXXWODRgLCQB4JX7xp2Crto0tbx+MUm6IELFvd&#10;FpdY4ZtEhwJUWQ3zm/XQQQV2D1OM1ZGgcLyw6xYt8hU8qpQDovzg5g4oqC8p5XdesQCCgTe2899Y&#10;EQtZANHrePYCFpI15AQ/JgVigiIBAgCHLb4rjbVKE0QUTWAaJwzTsGWsFWqCPKINPbc3OYgjKoBV&#10;5VQ9uagIKmkQZoSDtH04WsMXSOF6TT2a5Nu0rcLaaO0d0PjKOUlqHmVN+0cE4kiL88HrzhX4nAJ3&#10;rvx+skWK4ZzvDAIDR5/9wnAO9mk861et40UawBKv8ZAw01Qh9+cDVDwhQXtuRCqtLdX7xjfVC/8A&#10;mFa0Ggd/xjAQbaHGsYFCpugn6wEKs2h/jnEappwvH4zdXl0Q5/0wPjTSJU/G/wA4n0gEWB8nnD+o&#10;3RMPO+bikQVl79XxlgY5AjPr+8DrFsR151zXHoiFgE8N77w9uETeh4+zb84RsXkvKQdffjDyiaKI&#10;dm1BbrfPxMFA2FgFy6je/HeVVSgfJHrsD314xcjbCY5EZIXdvLblN0bCVKQiCygbLhoAQeAQEJQv&#10;JiQjgXbHCgLhKibtaeM5KP1I2CENaR2slJABEJYIGnSo0scF7yQnK9m+Yq6uMqTObQDYarNflG4v&#10;ZO3A6dmjoghpTCEG4gajUxR0r46yf/dEQsCqjTo33juUA2gRs9sfHWL43S4UCBFBzthzhQEhaA3G&#10;XoXWveBrSIImCjjk7/jDOF9LxFsKgITfGaeb6lQoksX9LCXFWZ3AlNWr0uO53cAItQB71wR0pyc7&#10;cGFvCoruDOXfPJq4Bu2nQSQdru/lw0glKQo7UV04JxvF4jogfRQQ0bALAjVxK5ySdFmhsWRu93GC&#10;RQa5Fd+ai/PjD5svSFQadhqL/WMQoQSqHDVo679XCY5A6RQSBU4H8ZzYgAqLRJyD/ZkgoVU0Tmt1&#10;E45AyZZHkINBbtOml04ZGkC4UGB4hO1CuRchouiAHC3p4rvC6viUKmIdXsE73w3IpzXa0Cpda345&#10;6uJRYRogpM7IvxN42DUEqQNEt5JY0wwwdtaBCGi3oOIdhlrS2i7hBVY8cSo84VCgMLB06073s+sY&#10;QIIAR2HxXWu8LRRAUBOGLsNvr8YEWFRTyIIPIvIOm8YhKrCikAenDvcp/MO6oNRFG7CVElSJiSMD&#10;RwdrdE42bOXAhAgJDpAjBGs4mBhGyb5TbCXXKphkmG0G6KNK/OLSlEKo7gbb8OEuzHR/L/BxtSFn&#10;2kAfzhb5IY/FAvzgte8qP2V/vHQFeGfgKD8pnZC/sCbD7MbYt0v9qO/ZlqM8pD4ED4zTmtKfxy46&#10;PxsOry1w6AcCC3qB+Lga5ouLzABL5vGN0pKlDN/e/HWIMk6R3hIJCpfnwn8+sXmtKgQ0lWIMXo1h&#10;vr0Aq0QKXXRtusQ7GEYjuhD30R05LXepdtjgGuyHK3lLclMmCBTfG056Ay9JUCrSxBU9dYJPVAoo&#10;FW7b1wYGSeSFQBssOXx1iswHAIFAQVB104zPTX9H+RgVSKXg4V+b+PeMCgn50dfOH2RgFZERs784&#10;tUbxI+/6zm2BWsDQpVONGsm2G4SX24V2cAqj+MP0EBW69Fr+MtfTykg4+T8o9YD4JuHdbBBBG484&#10;sL1C8LW1isEqmi0vJpuibN5LqjhT8oqW8WesSgkElt1XX0ZMFVo2DdACR78mGfvDaDSEXl1rnyLK&#10;tBXBNwQ276t57x4NGxY6Fl5L2+jkviTpRPAvesGQNKJEW6/jNXVuhEflMF57Gma0TnLCmD6v4cBC&#10;UjAe7/eaVFOO9XnXJ/uV7tJanIhzr5584yS0iNk480bzcKQFCjsQ6bY5EAFMaKPfH3jD6dCB85dl&#10;5AIvx8/eOaHoaHw7B4/WPQmIJLfQReOXzkJURy6X0I7+cbyIBdFZeOv9ywQjTZPrqYaigaKEA5j5&#10;9P0YGYi+xPgR4+f4wWKHHCPXhmrzmtoIMt6i8dZrFSMKb53iUSCyodcCvenWTSK3AYjUTZNbznch&#10;AptnWj0GDGRsN0TStF7++MVs6+IRwUlhA8fG8BQH0TURz0dpwk4uhVT0xjoDANQVC6QgpbRaQVBQ&#10;mydMUFAOUAgUOBREfWMdOInU4Gm+Wja+DAprgigkPDt1ePOEUD2KDrpUoYcfOMK0JPIpQA34N3ec&#10;aXFGHAqgba8XqpjndrvRoJZKWAfOLd4r5C2KE9LNXH6iaMULtSuxB4d41I24K9AgUfCahjMYTNto&#10;ANHMrxzrDKzNQYLwQ0e3fnJlB5c1JQvynHGFiuLezugNkA2ziHMvO0wOiiIOzgt1XnGLt5om6knk&#10;4O7itqckMKLcEjPUcd+AlhCAF0URL75wtZDWqU2Ws6IL5axjuKCoyo8cHxp94lKhbCFRWLqxm3vW&#10;BLVLiBWEQq6OLLrACqBkGrUnEm470jikxFVKMSaguiGtaus0bCSaG4prUGF94zKIRaI5CHC7hgtO&#10;1EJ1NGuZ7uN1bYqOtATgV97sxbYdiq6I0ioG99VZmiMgLNUaS3gYCQuD5Mi7IeKUWqcbIl0DooaU&#10;LDEbdbdcYwi4ykKCKNNDQj4xf1SJkQrXQ72O3fEzUHiGCCVKU6CRa1ktQogy5IGNrV8Em8cSQJiq&#10;6i28d0woBCIIIb0Zx4usACAp4wHsD0mOEeU2B1oULwA3yYGnGhVVQIYlEeFMGuIE4b+P8jG5ArGB&#10;Yg02TqGDiITV5FGGAWIEAaIb36MJtgph90LnfwIKXj4/bvDdu8DH47+8FiVNn8zYQ6XyT9plRnwy&#10;vwBlIxna/h2/Rgy+CmD9H6HBiKulv8EPyOeYMGT9F+7hVCgEGIjt6+8auDTb8ap9zGpyqENQC7Tv&#10;aH1kl1hCgiHa0ZDs84mI/gkIFd6vLZjhjgBkhImh9pMhj1FiXxgMfCR/C6HoAwXOLsaE5TvwNvo3&#10;jsxAIAOAGgdAnbWuDLvFZXUGjQ2ecJStKMbANPbD7w4IpAgAgPDVDwmMYaQFA1Zxta9YsYGBUIAb&#10;8Q6qzeX7/ErZ0KvM6wbQihpQhpuob13iS4qPZT8YMwm5yAFDvjLaIPsPTjvQN1Db8dYKh4KkFm4+&#10;ftmOluIlb0PK6Mm0jOsruNgPzMkGACXbgEFBENE1ggD0W21q774xGjALoA1DlGL7xkCFv2TSC92Y&#10;vEMpXR0T9rkiuhP7RF/eMacAKnL/ADCk2UUCUiKHDw3zMqwsEi2AELxxuYmto8y46QGpNl9Y3VwI&#10;LFEFBLNyzUwhqHUVp8NxgzNgGEEd8q/zjYFlIRdUKrslMs3I4Ve+QOfcxGiogwN+Cv5cOudpLKC6&#10;ZXfQp3Ms9OId+vOj71cstDfBz/rz1jCKoDND8+vGCIgbBcld9apdyyYixRUu072BvzOvOLrZi0At&#10;g8vxhyoQ8Nv54+saaRDdSH6/nAKUREB73063hI5Tbd64f63gPAHEoGvX73lgwlXjfBFjzx/7hqpz&#10;2ic966fWAY0BFVCptH87cdAabXqd61ihhokePkw3xQUPTNeTXOzKkyRy1dQeg/PnBoOdOhGMEghr&#10;WDPaobNhtUvJyecAuNUwINS0jWk3XEwh6WK0eNIwBecPgXNnVQ0hiGro5wBFBAOObABbya45w7I/&#10;AQIitNgKeY4jNbRaaoFJuiQTiTI7BV4HDoUIlLxzuY7EVkWFAbROztlwuZAKEiHUjemEl7xBKXag&#10;7VUdEYSGsFRZAO0UCLs0PM3gs6SAARA7ddsTROQErLy2JF9Up8DGxk7qAigonJYEnKY28tQ5I7rE&#10;eIHRDnD07QREGGuBDgODa44KOBbA6QA2A71RxqCUAhsiGc0k6PBhMVQBaxHUDl+bMTvEIiAI9JL1&#10;OcNh4r0vSgWIw5784VJj8GUQsXpe+pMaTKK+g0QA1t88bwKgoiHICb88p9uHi0asx6Ho3x6MIcSq&#10;uWfWn333gsAdI1GXS8ipOnHve/BDK8oQIWZxLgAB0CBviv5xQwDFIhodAu21TDypYSql2/Og84QN&#10;bgQIctQEO+J1iiCbIDojFaQC9HWBBTRUY5FCsumPvenM8KKAAlIi6Nai/ZBmgCGgXtUDo4vbhFjo&#10;EQruVVsKCackSh9y7tP24KC71FeaC9uCEsELohOFmqNwpHTMIlaxw6J19aMDfvBEc6Xf0i43XxCj&#10;fNtleAX1hGIqFlBQDQSkBjPCAW1dQSFZsjrORkJvQDzB5994uGoG0A8phIa4m3Wjaf0GAkaU3VXX&#10;GXdYsUfpX9ZO+UoE6sM+sIFdwn4BD9OG7R3FPUgxFT2Iv2vGUYmgV9iv5mawAun68iRPUGSg3xRp&#10;LBTx1lOlgR7XrYJ4FhKFQEQ8KCBzGLk1Bl85DgDq385JSXgAKBAW02u9ZJAxNyL9B+RwM4kAAb8T&#10;Bh1UAB7XWJ5q5kP3cXy34DnDQK1LVXlXte1q4ZjUkeR7DBoEK4JCDovo94RAAQgBEAi8xfj3kx+D&#10;UGzdPJCaMPLOAFoQECKhe7M1VQsK0E0FgjsseMORGVyEUm4F5EU7TLcGIJQaFVl4rYY2ENcAaXfw&#10;T3gpz6RVXZCLZ4MWQ1wcnygP2feDdFwLDfCPOHmLw6nihUvXWAy2UiIpz7ZuAyq7fO0TEAHBxUfa&#10;X7zVQhSNN/bLFSp0VgQUiiMQnWN3pYiFJKeCGMaiIKNGqfvRlgHTuR+gfziirEArb3TrKpWq2wHJ&#10;xbwYa1x7cV336wpumxAL+HjCnEhEjq7N/vAANaUIHKCxD4cmOlgSAIqu58SZc/H1JAi0ASMb0jyx&#10;1wXkqDUq/jNiBOgft/Y4cRVQSjgGOrOkdh5fb3+OsXCWBApFnIj4neIgUCwg5BeWN27xqVSkEaWG&#10;jl73jdmAgVC8DdBo4yIgl1QDZNUP/uA9sWLAvg5ps05yDdgpKdo86N/vNV1Go054R37wUASEI37g&#10;+/4xiOaa0e3fnxizWpVbDTZon3hF+tCr4gX+cWrYNUITck3qv/mOu4JSi6YxP63haggtoG+hL7Q5&#10;wkQWDYDfIv8Am8MSwjWgCq5TYBQPfjTnt3kE6na8eLih7Uls0icnek7uX2gqiV0bvJIlysB6iQAR&#10;l/bl9XFLWsRo4Fq9ID57xoDoBMjY0ta31vDwUJAgWI4A6O94hUtg0bDt0CvK7lmD1yhASGuiLOHr&#10;EGUAbvYfk8vfOVNWgQiMThNe0UvOCq+ykgRDkVUvC6VyNEqMoU0coofHLzMB3sdQu2G1AbqeKc4T&#10;vUmAJtOgV8rzvKcaiYIcynCWUu6TjGpztkVYBWR5084QuCZUW3BzHjryYWCw0GwERgBDnWhXOAcv&#10;b5QArFkGnLqwc/0GbCJaGF4hqXBzImAMAAdoJxq+cmtaSShDcVBFiJIGIDFUiCLC3UdaM31S2qV2&#10;vZRFtmsZAkKBrvbCmobxIIdT2HA1kPXfziREEAESKgqg3dvOG22HRqTwcd/pcF10BxQEt5/33zh9&#10;+uFuMnqVto9prlxFAwlvSCv/AHjEdJHRUU4Wkbz6wuoFyq8DBWnxiWzkSo9qCfGGQLxFK7YrVu2c&#10;mMqojztJJ7k+chDsPD1pzXrXACDvCqyNqngBKvxhjGtrQHmk53WNaKgoqtoqBoBq8w3OV186eEIv&#10;zvFFiy66/k7q4YoV2BfxV9uLavGZ37T+mEbCNqB5VB+nIAyCffWQRs3f3jM2wq3wgBPbhZupTq6q&#10;pOOhMt4A0gElrho/OEQIObd5HQ+phFOI9+JwQ7wkrG0Ffa6whLtsz9Kn3MZvTZx+d2PocboS4gEh&#10;CDTnyysKVXRGIMbmkdXCp5UPEoj08bXnCa/UyaSwnc2vWN6Ztn5US3swASIgrZ0HbgllxNx4aCvy&#10;c5cB2CqdCqvPjjjCRCgyVOgNnw46Z5mpjGcizgMBmSugCC2LYBChTy3KnYMS9OhOK194JSTfLgGV&#10;DdzgMJgWYC2p36MRKAFQVlljoPp+caEICb6OTJXwsdqCqdqGHM+MeTmioJQoqkPJk5wfphgVoKwC&#10;kFnVd7ysArREAVgcaxMgAVIBv9esdQBNIknkwTtkdPn1mmAJoPNzdCgcHxDXHvX3ibQNJrjHG9NP&#10;jKvM9mzEJFTz04kq63+sMEBNOOB/OPhA2FSM/v8AOGwaAG3QdErLLhaQFqRx2X8cYotqEBoU1EP/&#10;ANw0tAiDOwxD7y4+kJDcCBydbmEI3RseT+sSGr8MP/cIXZxxTK/EgghUJw7aZp0JRAAUtCgppHGa&#10;6GkLlQoBpqr7xQEYdSp4f5OEyXccEoSnGgvts0aNEL684AXaxAlSux6zTjQHOiH7Kp+MLd7dFNyn&#10;Iez8ZKaQ2bFNRHf9Zv6Fqs77VO7jlbUa2UFCbL+MmpjochZ7da6wnU1GhX0WF+Lj6NjtIodiaf8A&#10;3JohIjk0gvPrWsJ7AsRGHcb0nrnnHjhYCnQQ31++cWEUBWRJNqO++TneM1jNlQDeh6TCWsVdB+eD&#10;89+cCQuYsZ9eMYZQV1DZ2iiFesTphnojZCkZNV6hhmIA6YCPDdUWIa4AuAF7sNN3l5U3NXrxkhWw&#10;Q3Xi7iGjicYMkM00dxfBR31t6xaERNwZt2thp0YBSg2gENxvG5jaxI72NH8E0ZtRGKAlU7Nbdcmu&#10;cBZmvcmaUis+t7uGAoUoboWCo0ZedzFShBAARSDUs173jiLkAAQoCRbtujAvXR1BC4jwE1R5HWIJ&#10;RJS2VsKB2znjKFAUJjcI9VRpqTN3MFMoSVwg967JvJGleQSUq7011es1ULQW2CkJQ+P5xKkhfRDp&#10;vfJp2GCIogLQUo7eUqVCNcZUGRVwQSXaB5fVxOBr3bAXzBptNLdcrwCbdKThdrprQxWykJbI0bLR&#10;Eekrca6jBYAgQBRU63vrCP00obNNAU4aC+94ZSEdgjXrcI8Ph7MMZVQLIKIxaBdgdbwMqAo3e1gr&#10;0mPwzhFh42ftcHCK6S7kpPWMBCANJngDXjbjhoBdBV4JTu98YTCzbvmw+dPRjmCN0D7nV+XvCVOo&#10;gGvat+rhztuSjfrrvi4jhZVaoeGePeODNQICCqCTe+Xzl3TFV8YofC6+8oxipRbE0Kt/h3jEHh50&#10;I6W+Odc5cVrw6L6oPwYE1DR++g/nBWYtVP4iH7cRcBygP7AZ8uPjmBvwoEvy5u4YqtlsGRx3Mnaf&#10;Sx9P8Bi9ELw475SfcMcjwJZ00CEt4HWQFcUGtjGom9D4zj40uVukwdHoHONzF5TpAJQdU/BjrbNa&#10;DggVSgF1VeAwkt0EoxaDqbXL6xKFI9sTS8v1iWLwED2pHGq3fTgQitIg30gCf84yJAnRHRoYHGKC&#10;B00K1sADe+t49QqRCAikLYTzbrJu2GEnVDSFXmo7y7HtQhLtRWqyoCmBq9aoYokR2OutcGG3QrNx&#10;UL5BHQc1gaTNWu1eHyuIBovtr6MYDnk1kBCjyjDt6Da+M3AKa2Nnjda8BltcGhyBoevP3jMki1SG&#10;HkEvHesZoJC6jnh3VN6yYFKcF3vkr8BgwQo5HdaYSak6VC4ISdBBotNP2cOHggc7qXvDhCtvD9jv&#10;HIuCocuv5xpEEkOuILrjx4wAAAlJiUcjtJjRuIQF2KbnxvGFalBrXQu4cb8YZ50h0APi/wDaxcEA&#10;ASFHh95C8x1E2Idxn5xUPKrdvneKgbxFfwXE0QcXvC7vrmZRwxAC89PrIJ9tH9YOqM7E+4pkslhV&#10;eNfBl0Ip5tIJRAUYRMtdE8FYlrRGhSx41d0YaUhWnae2PrN5ozUynR8p+D6woKhUxZwj0mNYCYev&#10;Q9Hpw9b5VeJxVGFBYNDzMVJtSlL5IE93OqgbEPl0H3mngqRH8B91xs04oD0wQEdgHjnH8EIEBgrW&#10;vBS9cYlWsFJDdhF2oDflubCR0KkrwSM/99Zs1EABjCkvHPXGS4x1sQ458PxhCkm4Lz444Oe8Yag1&#10;yl8+vm4pBb21wkt74zTm9UiN2AVZ6xuoFIg9ganzMrLztYhpECGoNRnnNUwNAaQtdBvW9vHGFIVU&#10;Aum5QRKMPYOJHvbWgnDtU3KTdxoAUrRybumib2BhbrUVhRBQNI3lHg51IMRB7gIIhIIAR5wpsYo6&#10;bqOVgU5x7ZSjzONl1xPvjHU6m5gI7NC7Pg5zZ7XinsCBt2ryxdGhcQCsDZWykshdTNYKm5Oa7gM5&#10;Q/jLCT2dYgmiA6vPHMKDpIkAEE0HRwaLvPNQkhsLuEa2aDnGMwCeT1HceybRDWIgSlhDp4N8bBBk&#10;hibtOwWfJUipLBuCjy0Q5Cam5F6ty8LlhNHJsaVUqzpxKT0K3Egl5oKH6xLFWswEHg8Uvj7g5c4e&#10;a3JKg2gtZRxDOgWHQlEhEpUw3g5Eo0hYYbFAJKwXACiwCN0rSJdxNSYNJswClTykPUO0cQxeUBbV&#10;dKbE7VKYPOTxWXkwhlsrDEO7VFEgBqVRVN7DRjdXhXRtSgb1HGs1QvDd0APrHRAau1RVeRr+zIxF&#10;wgoHiI5MpMhe5bVfO51g2EA9qD0P3cGIAiWroLoZInWwoCDpiOuPWAiCGqeVsY7124mVXQI2QBGj&#10;wLCUDrZJrWif9rHTr3tKWoB8x+8IgCvCV65gfjLW9EAk14A+/wA4bSjtafaD7OCCSnhR+lL6RikY&#10;P/tC/wCRw24bZ1FtY0PAcYhJkBC+gQ/Bj4aV6dzpVHxiYIW4CTQoea1hEkEESx2F0G5XWTsApcZF&#10;YITel84PMvKLA8KxjsUHxgPxQJ6CwMrUNLVK8B1jhkl1AgKArKsnKeMujBABOIqsLYfGBycUG6vB&#10;T433jSs6Vd1wSspvjA4BEQWdbLXqhvjrHD/C8thHYQoK+cVGEWUFVu0IDo0nOWKCmEqGlBCUSxkd&#10;ahIumlWl0B4om5N3LbkB0CTioAhDGAtQfRYsu8SQ4PowoWsdVaEDyLsLJk6UJvedVYl56wiPTQQP&#10;NWd5AixUjorEKAN0cMcmCBg8FFAeBEDwS5OjBcsQEB9HdmLNAFKO4bbr3o35xzAtIVGJrUt4XvOj&#10;0GHibQn25W14JL/h9hfjHo6EIadRp19YLIDTW/ziwOG62pN+vGAOuRWR46E9995w1Tcg+rzfjKwB&#10;8Cf5csJEsjXo5Qzcfh8uO2c5If1n7+DvBNX9swZF+C3E9/nGuxt3n3nSjqV+A4RBvsfaMFBkd136&#10;bME3h0F8yGvV65x8PtUP5H0zTr0NE/jYGFhh4KX6Exa3Gl4IIIaGX+M5hNtQhD6rnmatwBLJ45Si&#10;Gt896yJ0UbPZQrb5y2XNJi/KJ8zHaEFSP1w185XpTQdu/wA/MuBgE7iNuqXj5XEE3NSACwiB3xkI&#10;LcDQqdecRFAdHl4RGGnfHeGWbCiqDyjz8XCBK9qKpXlv4wkko7RNvERZ1+M1gjpW74XrWHIrwAkG&#10;7l+MQ6caUS3bJO+MkSDQkHoVANeLheGkRafNNfR1g4gqlnhNK6+sqOgFKF1+V+TKPQNcjz7nrFA8&#10;QCDRXbxrmbTJQsU0HNlcIDxznU7pRMCKaKlSc94FXI0CiOp2BGg4H0DfALNnF4vy4EkFKHZGGE2q&#10;pqDLotQGQIcrddiEPPMyAEFQDBqjqb2cd40GQT6UQCumkAKTmQfSRmGiIAya2k1owGTwIlVJ7a2y&#10;bx7il0aANejmu/JkIbJLpgvAVEIBa4Sgk+NhKBsgGmbJbh2KzUg1EQREtwyN4ZBiIkTRukFnssBM&#10;AIaU2/hu4k+AmC6Niqy/HePG1LO+xewcy8BtxZCYphKKpx0KcV7x7hUrE1g7iFWVlawuz5AIBELB&#10;tQdcG9YDLkI0ScaXZaW4/EgA7zUQEhoFiE3gNNFKq8u4p51B5TGBIUqqVA5NoYW+8vHAAC1tVWCB&#10;NWVTjAPA0EBqqVB90QD1howS7AAkJpZJPGFqQupBICXjgpTrUwkpyu07dgA8eTWm4mrcUWXsFf4y&#10;ROulF5CyH1gIH5i31eA+3OMKtounfZHQozDBNQql2Wxk4yEogAAe5/OKeVgItpvnH7FFEWvp7+zN&#10;A4C0WdxX7y2qzOhrsDU4amJEhC0eOwBJ4X7wI2AVvbdgHjg+8CSRUQvmn2UxIkmBD+DYfrH7xOEc&#10;qErDc0rA5w9aPCQ1zEa71ht4oLeAdA08c/LijxBiWpLxCBuwOTCA+c2weUpV5394ZBGkmaAICVEu&#10;+cYooUFNa1a32tmDCmm0rABV50H4wASaMAqycYMt1CMF/DidQaRDyy4daoKeqArSldFF3hsC0UAy&#10;mxH4D7y2U2kAKg6RAd9c5QcBhTWKl2CoMB5zelcRmDsVVW3VAHTge05IxQm7s2GGvGAZCwhVAXK+&#10;CAihm3DUWVdmvNfeeejCQ0Vda3yOpmyyP7M5fltymWVICTQaA8p/eJwYAgS0UpJLy84bc8xVCkWw&#10;oUkxgYI4IAG05lQXo5wNwKIgqYKKBs5sMJzYDqHDzoOdvjGukigTh2SNeH3g44FgNGWl5CpTdarG&#10;BGgugojBcg25vtw1KodphY11gi+UWzFIUU04QsJ8zLKFDkCm/fGCWEV6mLJKvB5xJuj06+8Gs2/g&#10;YHUD4pcSQAt1HbggSFIhaPodcd5PZXitM25U7+8ARpv25JTHqP6xpD2NmbiovbiRg5G0MINp8XGo&#10;Ptr93+seiHVqEEUeEGbiU1iJ5AzUEBEFLTdVvEOkHhWo7nx84tF4kRTo116znMdsp44hWQLLRR9A&#10;f5bnBkyYgm7TezbrnnnKjmsdJby7r3wTrGcWeoE8e9eec3x0BCdhs009PJjBVQBEa/lnrrBhoIxE&#10;RHjv1mqA2qoTjwecoohQQkb47eP3jtxowjKcgvcx2KGkr4JZ+fnKShB3tNSGa8v4wR2ZRJb0IH4w&#10;6aCCoN938YHrml13+NYhQktRd/xmkRhqJb4maCGaF4Ox4wzbuihwBorqHTjkTigRDPDSU6UxKRAK&#10;hdnQHX83eFt9j1ulsEtvDYOrgVk0AEsWioFT57zdUAisDpRjYa3MLiwnE1QhSqeVGzKrxstHSrWM&#10;vwHsiFkFSTTlRV8PVxE0BEBwJy4n0zVByCFTWptN5TjR1gmUNWhoA0bkEgXtmJ6ppbvVoR3WbxRh&#10;RpnVRXZGaCOSr3VmmgRtLHmuJutG4J2LgUK9/nCONRASBa2KgDNhi99ZEKbOmBZrXnA4SDWcqHfh&#10;t/WAACt1LQ6qhfF41M79/ZAzxOTRbrNJHq4BgEA4k/8Abjs9UAQLzoZoLeNPjTjFfp5JodQonD8G&#10;HdYGAXSAzaHKHNrjTqEhBMlLBHs69YiLckQ28tOos7ndwbeqAfDRI2b3uZvsaSVKNadmie76xoEC&#10;3SypBDjda1vjGpQEQYXcoqowKR3cDWIhiVrF1b7+HEatqERNOkCTg8YW+CrF7ZE93CFEsYGkJub5&#10;cuDIA00NeGO3fzikCM4S3YDxdj1hUQGlCbRRqK6WFMehCQqvF0PN7/GJKyWzd+WuecIKAT26wdpB&#10;oEF9Hb9DiYtdCXT3oH4bggRm6iPkGB9OKHEx43wBB263iEdJp2+BnLxiqNAsFEFqk6DBPhkQKaFl&#10;K/gy4hioEk1EkIJ5kdYlbg9pyaLDYdbHY4pal0jr6wK2lBrONYauqc3nfOMVpJxVEiSa4E5xu2za&#10;zLZsXj+8VKBNBJ8Inz9TJpE0VJ8BN9Dl6t7S/nYH4M3tWm5QIkQIutHFylatREQcgApCC4wCI1qs&#10;m95REMTicKa4v+ZpWlUmCLUDxw+sPCiOYoqil3qdg47RYwARiuobWlW4vagSBRB0A1W6nnCm6qyQ&#10;UAqQFWqIHWsqX4KQkRFd0DorXWh300QHZLSFYYbmhAgKkaHhQ6zcmBjRbPBB4MKbjOOoCDYRRccB&#10;YOBCYMxqEkheqTfvHzYNAGfNP1ghgXgSz6uHBHKEPwZjuwSklDbsvjGqksRKs6hxiCYN7D6JF95b&#10;jyDC9wh+sAVV8t19GSAXy9ZzKUk8Y4DEuiq4hKJ72409rQF+5rFer4MIbHiclxhxD0c/jER7vdae&#10;gyiMnABg0VdT/wCYc0o4E2Ykbo+SYyVAT8Ykopyjx949EN30fvFEmolol2h9W+Mm/AhW7R7vg+88&#10;ssH0KlS7kDVwZIOgo9AFJ4xsBDt5Og4H2vxjCmQUQ+PH1kWhrQNOy2e8UaQOjXMn5xUkgRysnWj3&#10;hAxD2oR3Tx9ZOCFBCctc7mpx3mwKCglWx8a+ccDBFGHFaoBlq8Mp315TTZwEbm49UKmpteSYwNDS&#10;AqTtLqYEDSlANoWR1MOIE3YUrjr+plYlCyIfBU/vfnDCBTZCHseeYRw1QNgpW+nj4xUDLpDV+fWX&#10;CojSQRfheKdj51ZKnwI7U4Cuub5wwdv8utHR1yi8s+cQ3veKBgCKglBeoZQAUSJyXng0anR1idEL&#10;cohRPAKdcmrzgtMQ3eOJS8MjrUuLvYquqISjeTu6mFAgJHARvNgPfvWGo9LuMUQgjV5fBvTjz4SI&#10;5He+je+Jes2AWVG1CDQKUSvbbr6oyKRDR/hDlxsPvjhA1dC6SceeDGAhrqbsI7bowh5xhyk5CprU&#10;kdqbGfGEgLYeVC3a/Op4wZzkKolBSa4+frDLyo1lUbbS2Otb96qDvO1UCDk2Ka0ZsJOwAYkUiat0&#10;g9YFZiRLQqCw6hz95d2rbaHM71vItYjFYAh4gfGBhpodA0cBZTn15yTTYRLmN1Cb7r6xkUcLSFIV&#10;Ng+fvjJTgtCUDlZoHcltPJiaK2NYQ1qynHyYFChAEOkimnV1wa7xyHUxy7SirALOfUwqOQ2irNyD&#10;2O7J3kdWWvVoJajbfw4nhMjVG6FwnYd4hG4D0SKdceTNoGDeJxQR+aYCW30FREa9qP8ArpPSRgq0&#10;G8DyA69Y8qUWHlAWgVPPx5JaZQgjV6BeLcNCWq1LuKgfCT4x0sUWJ9hv+TOAyWIT7Rees5XGUfoD&#10;7LgniASGQ0QseW+gMg8RENOpBG++8BYKoIPtkD2uIrTl7CuhUBsUrLgImEJwRjPGombFVJoL2i8N&#10;2nQPC5SfWKQIpEeESI7ETLa2kjoDIoivPk4wqKN0iaXU47xsBoWoZfVPGAqE0WSXamrrWTYiILot&#10;0z/zGgGG9FDrxhYYMQkQJR0kMD4fGHJWBYGr571MaUjAIDSkTtPad4P4vYxQDGgUBXheKrmelQkq&#10;0CgBzBXBJhqIqlSmgsAvXG8pZGSBiF5gCBZfGcQqUqiD4H3tE6wYTbVo3GVD8THLdEUgFFh1H94/&#10;RJCbPHxix51Qsp4k/nLYk1AD4NfnByhhXaz9dYrlLoEH7P3lw6XQKf33m8NBKBrn47wit48HZxvC&#10;Btd4Tj0suMoFa4OYTTrEQjsoFZwvXq4CqLaKkN1TXHImUoBMAQ8JXTaiTnEwkXgsS7NZYPBQUoeB&#10;lx1VH5H2biHALkVH07/WAwWJRNh+ucFDZ4Fgb95JwQ6Zz4mNoKuwwVaV3VxN34KIHesIFDlII+N4&#10;5AAc9M+MSgFTsxwhPfWWODBa/B/cwqK1midIIPtvrD1ADfjNIZy62+8JXapsI3RQH0YYNfLPsgbv&#10;zm48cIO/IT9+cQkReUj893feEqi8A8B8f95zYgHMEd8G+OMQtGo7ZF68X/OsQ7J2EGqSc+79Y1CM&#10;NgA+kSOSWM5I08Af1gxMDgqTpEvz9THaksKDOQjXVrXCAYCJCDk55PrHTRU7GhOeS94GO7mI7rop&#10;Q+9YgjoRTQm75MDdFCBAC9IzJs8wCHovO/ZhoOKVQN806vz8YULoiUA8gn941UiqjD+c3kisTTH0&#10;hcJMLkpsLFEnfTeEyVxbcBaWcDz33l+OuQhRTRFu6shouJGROiUpGM0V0enKKmy1DVGp2jTeimlM&#10;EILvSOFCO+d5NagCpGAGkYw61g4iiyqBs1Fd6b5cIJsjV3ltvpqd5pAIGuipfLev6mcH6btLs8e+&#10;p1gpTQ6KFtMoaa/xjm9MwCm9AsMAvH1gEGSEEg6dcevjWO6tMZA7jEaF2/Y4UeIC2LUhKhQjocgA&#10;ELBiaEi1W+vOSPmcGI6bI6Y8TENTxOoSKclB2bhl9bIQiqjhUQ3zDIq1n0SOD3tfiYCD4jCu6qFN&#10;dSOSrkiCso05BCDoxHgGDqwAUU3YEI7cfYiJMZqh62bsr3iUnt9FtIUgHOrbyYvIEkwsDYXxP2+X&#10;LrB02FXCd73AImPCEdggnG4vX/uI0gBHehtetV0dTrJKrgSjQNEbOqvrDQHoGhtKEQR5fVx6dAqD&#10;G1QANB28+LQdEaokQ2TSc+96zRcS7I3t2hfAd4xOjdlsoANG075HCBVJJREQWnuT3j4Stqy2Mt73&#10;Hnu49XiYFaUiiPKqOjXeQ6A0MnKaHxvZvzk0INdECg0M5Wc7zeFIcX0/+d4rZbtI/R/eGidNjr+c&#10;KMrQgpsaFNnRgcqRannhH4DFRJIKR6DJgvERkABQ+8Y1A6K2Mp7MPsQ28JHSe8rauaI0bISTd0I7&#10;iCB+eUXmiciNEdjpw0tUqOmUPrEbEpCdjYw28NZ2YFtUgLg+UdcOJhN3j2jkKHk1nJzQvqoMK+fx&#10;gSzkSUdKgAb0fjrA+JvpsACgAA3e3eJFVwChQKBeBgpzjw6gohEpLSaV4PGLP7Glo4JSWjtnnL2C&#10;m4Io7FFIqoCzjEuyDtwIdrv+MNBepObuecLpv6g2HAsNhwZGAUnIrVXnjxlSmyTwaXzke8E2qYkk&#10;02Ln2+s10C1ivXWvrnJRE+Q5MutPjT9mAdU60P8A3OGihBpefiYMWEGqG3qYAtjcYF9HeGAFTEoB&#10;6Oee3JMDaDwfrLYr0hkRrXtePZcZTUXYBWd6O8YkDzYD+ucQqBQVgDz4mLJWpEB9V5+ML0hoK5Nw&#10;m+fE8YgGH5F6HBxygT3g4OHc9KbQUSJtesKuCaJDa6GgnXHeXUoFCFQSQDp6XEg18HHw7EfDzjkU&#10;aoPHMQK+cqgSuB3fiZtyO1d3oCtb4+8TE5IImlmxDfLvxiEAdJK8Air5bgQDDIgnNq1L1DXWEYLS&#10;Mffn5yRDkWU+/wCd5tAaVAulVDjrn3iCATS2+hTXH7ynCBUUk3s9nX7yQbX04G9aXXXOrlAEsWjs&#10;gHP63j8kDdhvkne/GcShDDGaVkDN1xxB0Kpw7RdHfA/OGSMRU1g1VV894RFJkUgDybTfivvDhUEF&#10;oB4Lerhm5u1WKcPdl/eJEGzcWpva7N9RwjAHNc73b+8bRd1QVB4rLlkAu07v83g8YyBLYBPmPf8A&#10;OCBSlRVPxrWNCKDl0+QxQsHIUaffWAUAEYp1BCDt03jWaSCgow0rICgbm91MALFrSLCBrjb9mGKk&#10;ECbDQ7Zai948ul4CCNgbGR40rcs1I4ihdhQIsg9o72V7Not0NIKcigaUXBXU2tNwtuTXO4ddrArA&#10;E61o+++WtmBhknUqoBp6mrHlveVJ8rAYaqmhdKTT6tmESCEVPDU8l0TszaiUUoCr0Uj6mpg9MDbQ&#10;BF3Kjet9acfVkhT+gbfMorGXDwm9KE0BoBpfCGs0iFSLvsXm8RqYlGwGCtTZIWe293FTUiovMKuF&#10;Yx2s9/mfNyY0URkV5BOv4xjApdSflvR/BziIaIHhbIcgvRx3lUqAYqoki6OJurrznMAlw24kOzER&#10;W2N0V/N1O3JIhRowv54/HwYLdYFFbIIW1eTmGIawG2fFC3U9zIgPCIpE7N1pfesECAFGh2Um6ebk&#10;4sVSNW00AJDwXAEI7CMFBZJ2Gt64wFpFGICkAgEN86mRSrSBgP6rz5cqdgqsC2gTjp84tqMFIRYF&#10;Vs5OMDVUI/IJpRdSznWBkTtW1IAEj3rrGQd0LWQgV8ddY3ygEQIRIgQoNA89ZItqxwAqyR47THqw&#10;jiaspAdn1jVkWan8ovjEZcjIOxgt4nxOdEvZghY0Tmmv3vC0WFjNsggb66xm+FQUSkQQNmrzkDQ0&#10;Rb6uYd9XBBrJ4G6P8mUuXrK3yQFRvXGX9NhBzAosZ0xx31l3nbN59InlNZOJ0CQnOgHzH1jIgUkA&#10;tiQ1Y3h34xdQ0AgrwUVTyhve8A3EFLXCIIXkRacYSipekaDAaACoB3txTIPWQhiiaAUC4yoWAKag&#10;A7Kare5j/ZnCsq3aacBvW2x2g7KerqeMEwVWEhaaqMn6MNpkTIGR5cPh+r1dhgIaez0XcL1iEmkF&#10;Nzx9YfEzSCmNgdTakqYxCILxTR9YQKUSaf6xw6A7IOOhV1FvfsmCuwNYyp4yUUeGoOCwLdHk4843&#10;2CeZ4U5mIwPQq/4H5yOA1qhv3cVUSGnYfrBTEJwC38GEi45VJ+8XdisgnPyYmtAKFfASvyE8uIhD&#10;TcI8kV1fKfGWbFG4PVZ7NcTjHODxBFYIVB+teZjWrRQaE6B/hwmpbQQpxVPXBkOHQ4IkdSR55uBB&#10;4aED6Iw/GMwEm2g9JWfRjgVFVk43FV35xGoJCKM1Y3rAG3TnBJUP43jOdmUgPnWuusW7B0vN7R4n&#10;3vKdL7SqHlOOe2d4SbAMpB2euD4xMgFFKUZHe/rWXwFFAC3+SeMRKhvIgPZ4dcc8Y1WXfRYm9HiD&#10;3jAQxiO26I8bcTQJHbDuo2avn6yCIDtUY8rX8Eng3jkQSLgXp3Q+3GXPghnpJsmpj0IJuA/V1+Bw&#10;2AQcytc9vYfeJFsAiwlNFN9alLgCQrsI+aCfmayzDTEAh2i2/OO2YGINP6o/cwCKkCqqv5p94QIW&#10;lBFPhH+sGgBugvFQx4VESKXk41+cQiYqt09BOH6xH0KpFp31v6MDgwGgDfh3+MUqQICt73NP61iI&#10;zosgxrqHEopv8HAiEWsJs2XezqZPoOqMChKFCsmusWCwDGvK78Odm+pqCJ2OutQIQLDbfOCoCsvQ&#10;AOUzYEL53AgQSwWggjsNkrwOVrlpIKdJy87nI4PGftoNnouqawojWda+S1dz+Ml3AQajZooM/HOL&#10;0GWYh261K8Xs3lF2uLUm5d64vWGhnYGn3+0y19fEV4vCcWXKuEMsIm1ADdpeOMRVAEikNKzQIs17&#10;uSkzoi440/a93IKgBqiXVmsIMMbQl72tDyTNABeHT8/xgyKOQQV5JWmy3/5m3MGsWvLr6JJu49nI&#10;oqRY0HDk4dcLXJSVWwmghxEJzHuQa6Ihmb1Dgt5ePeFkUbA2k96PH5etlL2io7Xjhl9cYhGhOckW&#10;q6BNW1swSwE0VpSQWPry8YxgAJEPRPPpPnEdBvQRk6RSU3PhwEJ6nFNrCH57wTaQu7nUD+8u2sJo&#10;Hbu6e+PnN6dhkE8mqRg04uEUAlCtlFFZe/GJb8hvpGRxrICatkEl7/8AmElHuizQIdsP/cPxKpQG&#10;Qk4X4mMKA0sVRANTboO+jBYkJUxSi2kHbNzw4bZEaoJZFt341l1C5MCRDSBC2kOQw26oRCCDpdqb&#10;0y4Jw/zQWHzxhOgIMjFD2BX5cJltYFYQr5e8Qk26MnAAYe/rGYQRc1tYt3KI7d7w6uJwdUBbvFVu&#10;rhHlNX4G2tDemb57x63PAUAAUcrSaNcuGpDAEnibp+sQcHYCOhoM8hb95eikN1EE4Zum8pht3cRC&#10;DsVS6OuceAAJSiXlVujxjAALuED/AHKopvQJrjcvfBMaCKhgH6HrElu8O0ra/rHp1EhVClve+cWB&#10;Imohv94LdLN0QNzv4wj3XGjVfOXCCkYrfhxpUHbRS9e8V3xQI2fYzLjzp5vhTq/OcRJyqEf33iS/&#10;IKrTymj7yIaNOHwV4+pjYBMuq/MwdrSQrzkLQA17xqK6QJgp0Gtj31rjGKBE6IB3Q7wiTRHgBQSP&#10;at3xMUxpEdHW4sDUrf3jSmQQIaO6K7584/DLYBD2CIfUxARFQCvGgqc9mQjTygU/OP2ibBHwO3xX&#10;I2QVB4eDl+jHk7OkK8k104TB4JRJsOE35ydViqyj4Hq+zEJBDewV9ecIODDurL/7gdUugnB0Y1Y5&#10;ciWeCcfeabBC06nny8bwq7FRXbOP/maUxoBgfPH1hwlBIF2tP8/3CuKohFJw2fOCoiaBoPzGKecr&#10;RBBFFdoN8z6MMJDYqhCaHRz4xTowpehX7N5CTztwzyUnB6cFDrKKlh4dTw+3J6LKE61HtvmdY8ig&#10;ithOngvpxtFAtUQezSX4cYoChQnqactdgdsY9J2/xvH1AXQmHe1lHvWACqJgoBOlDz6eMHIFRFZ7&#10;FxXgnEdvsmsKw5doigR5np1+8fIBgWtnZvkTxgwpFaANHg3358Y1JkCLB1CZOmUF4TcScfxcYiAq&#10;Ttvh559fedgJExhS8IM4hkU+w9gFAbdWP3l+EhTDs1W8ctXlxbxBI4nD1z+M2NIVESccJqGnXDjj&#10;itIVt+RrhXn3gkGGGwOw5lH23zkGaQjo5hsnQneA0kSKEJZsruz+AUVIS0VeCo65he85tID0BoNr&#10;I1kCCYboZWXAbfY4uriRyhhFIu59XKiql7uh9gWJr1m4+gHonBgcx48uRjPVoQbN2IwO3nFJDNSE&#10;jLPLJqOsQnM0aDdV2uh3is6A65KK9Kz9zeXbiOgoa9l0+N3jI/pKAhJpr9TAEVsQBQxnmpzxrxjU&#10;UMO4EAAA02TfbVwm1GgOnmTntP4wDwoYAA7V2GyHW9ZMEBV5St70+XfjZ1QV4CKSiyB3a+Jt48SI&#10;w72Ldb+8FJSgQQ5BbI3YWZEpbpAkoSKANoWUMtjhaQgMCJEb540iYayioAqkdPR0AfeE4T4M5Dav&#10;fbheaQtggEKfMyABAEPSg/LmyYxSEQ0ywBxLxSS1vNCVfZjCieV0d60flwn4FALyHMCawr0VSQb2&#10;obvjEw8EZYA5UQLQSu7zgCiDSTTUGFvy5oKVGpA0s5dL+MX7vtXVC1tRVNbOcQ9uXWqgHZB+5mjJ&#10;QH7kg6nj8414A+EfaU9ZxXcmAE5jlLwyyVcCnyYUQTtTneQJkFmwu4PrDSSqLqMhl3OCZYbJYwDQ&#10;seKu+cerkwUsdEz7y9sUgiGtpHvH8DATSqMgtXoxDLhaCFeYakfjeD0va0tTg1P8yQUA6e8cQyFX&#10;Q/brAD+g/rAgHfMjSbsJjZ6N2yh/GUJSmxJ1d4MhmnUUU99uakKm9VD+PdwqMAkKwiieUXfnL6Gl&#10;SKR0TU2TWHDBRrYCfZz184QGwUoKka/1vEEDxcP75zZaN0JTfrBCOlyCD8hhSAtNqa+sciqPNjkw&#10;Up28HzgHuww8fnGlJCH/ALhaj5W/j/zGQUUO9GCXk9n4wAgKaEesm7Ax7EwQgkbopvwv8ZwbvUB5&#10;xfJMB0h1O8YDjQIE9E4OtYdGFk2LrBCBXo1gA6EYq/jOaAN8uvfy5fGIxYT0Pf1gS7cB210zWMbA&#10;0GiTaq4YkPLqGzh7xsshpBP1x8YaVAcCJpNcS5wkLSwjP4wsoAimtHR/mS06WPp184cqEQhK+Nf3&#10;jQGkFVWc6Nu8lUBwW/Bux+QzhCWibHYx67H1reQ8huw/bevOCJbe0jfkevjHIaQqKWi719/OHRbO&#10;TSei8buNW0oh96LmyVfYCfgNYoSIBHY88vPxitRjwKPqn8uD1MMWA16f8xQn8FhPo5x2BUEgNaIo&#10;2ePGIaloVpsVPHeESR0bukCAo6vG+MGBIHQimyZaox2PTcoWJfRDaDyiR8VgFtjgLgkQUN2n3d5v&#10;xBsPLT43x34w5MFTbg+yBPWTSrNRbw8/Zw4lR487VXRTf9UmL0oEBCJpHAMbvhtyQdAQbD06XfHn&#10;xm+6jaaa0u9dYwMMICleu7Jy71hu0QDiOlV0a1NBzvG0LeKjdWtC14XJVAvAg7M3xomHdpMRVIKN&#10;1rrvH26Tp0gF4NG+59ZGdaICJWqO3TNkhzjEAKkWC7R+0SdaxUcKvWomtza3yTC0PMVRbPtc+chF&#10;NVYxa7pf8xouTvUkInbGkZ/jYSxvJATybDXGKdCDbact6Q7m9U5xoVq8IPhxo7/OGIAOw2H/AJ/D&#10;jcwogaule+0Lrk7ocQF75cnkXvvbrFKgY0joLPFh9amNaUDQFWWjCNx8YY5i4lloPHIY4O2wlDtz&#10;AsA534k19q+ABXWgT5HVwIZulBKUk15AT0xszEQkbJVIqpSI+bU0utqxouyY3qxJlJSCJwyLrvEq&#10;RsKG4CPI06fTj62vD0KDazcWd85LMACPBp5che2wic7eH1cG/BSUHCZB2RDy4FOXABaO39BxKpFT&#10;bGaol15gzKcM0rQ+P9YyhADl0ZTXzgYujSJFsGlDVNSc4kuh0yHQTXi7fBkmCOw4lqonqZv6gSg4&#10;bX09Z1IzdyiFaK7d7AOECqSOFTQrdfQunH5lh6RtYKcN184QEDSCPS1fvBiHHB65sp754wu7vjIe&#10;wJ+8MMGKCN88H5xfAgrmDpNifB/OACUKYCM3oXl3vvIy6aN3xLP5OSKtmVjVGOh29YKeFTPgAcQx&#10;J6EkXW9O59YIEj0pT2/xgmJPhFRPD1m/VHKqd+fXjIGIryNu+b4wa1AeEodb+/rEOtXArF+uXAjA&#10;GVs4n19ZuR4iTGc3fDqO8E87tTvhTbveBRXjCqab0BvF3ABFYfrtw62Ddqbnvowii8FGXxz6wNsQ&#10;2KMp67frFYgnP8A8YbFvhZHNZhXIsB8f95xIgL9H1mhe2hUn/wBxmph2ur94fSEGyrIcmbUqInPf&#10;HpxTCy10Kt84MiAgN4cWCQTaim+r78YEAw7VLvzNYAdEWokb51gEpromALHkrK88cuMkVTykn+46&#10;0FGlPOHBAEgWk95I0Ajx+MXQmkoi18/Gb4okaWx/WGR22UEd9X4wYkI6IqTmuvGBIFTwAs7/AIuC&#10;RjYGKoWq5E3FUoGvrvAptbVNvWpzrK1SlAwmzZx9YcQRIb0nr+8TQK5Rmvh5MJgLaUP8ZRqYCPCv&#10;+4SQQ3CXxPGXUiW6JT88fGU6rICrPeK1E2UjGx7ZDsijAe2et4iF4ERL4FhfzhSwaHrSCr6P1gJb&#10;cMN4dkS606yThodwIdCf+ZqKoMRt1bu3nKjGSuhLsTh/1xmENxQR073dDfGOqh2dqOt/WE51hdg6&#10;rGwBNv8AWE9mF1HnYQ8XCwUh/gKdcuDnbziYhOKNh1q1NfxZisHSXQ0k/nxkcLNQXbTxxP6wLigz&#10;oTzgI6iooaqtQOPfrHJkoQ6XY4d4X8kpcOhqc6NGvGa5AGWjfBweJvWGWGreQIKhB564j7JgoOhE&#10;azSreOgMNnACl5vdZz4yerUue0Dyq7alXzgVvQn2Thz/ANMrmAAoFi/93nI/RqNUAEiabeb1hABY&#10;lDWlbOOW57yPHcBIa9gLOk4xMCLpQo9zlwRDSQ9FX1yOzBVoxJpXfPwYhKua08vLzvU1lmippyh3&#10;fO+cDc0ugHjfDhSRj5PS6ISWbgFbj1pKipok2QBXV5pl+jasokavKcwmXOZQJhA6kQLejxiBBeZJ&#10;eKIFWzV2YB3DCKAVWxkETQYndFGLCbiKdaeuMAREW/ihg+QcWIeJm3RMtdQS8ZczFRrDAqRGKqrI&#10;YFdZYYfkj+cn5OABlOykby9OXIt8saCa+TeIisLrBWLy66uQU5NgI/WsfaJVIQt4I98YfCQqDBVG&#10;w60LJ5zd4/DnrlzvxfH3kEDF8M+eI2bsXjERFp8C2IHcu5denZGRJ19oHvfvDUgKvAPLQfcwdQMj&#10;gbugk6EXrCiqod4LQsj1bcJaik5FdwAOuQxKm6ds8IC+1+MEGABETeJl+7hewwYGzfjnKnShyv5y&#10;5gaoNfDvvCktdA6m/HjowSkAeHvfBikQDuJW9nwecmAE+R+eXeAlhSAEPm+946OkeWr7QfOEKKi0&#10;uwrrXfzuzHZU9GW91OD+MP1QNJr2vP4zimn84QJujRsvnAguOATj3mirXMEA/wCMADQHCHnzg50d&#10;0Qn/ANwwEfBNToPGSWUA28GVrDxOfzmoppodsYaNSq12f9MWSBAF3H4+sEAkO0JiJLB6DlyCEtcp&#10;dvziZwBsglDg2zNqYJsFbdR3zl3bjdBx8OWOqPbZvx0fGC1BnQGfvGCkHL1fzh1AXjk/OTIV2p1b&#10;htCAzQGsXQG6EV9fWKoDAVZa+8RBSOHUfPLigYHmmr+GEvjHxQPMu+dt4+MZlI73o9B4d5QADyDF&#10;B/GO6gHS0mvT3iSAimrXiJvIKBaBizpOTCAisWDv4wA2jgkf+1ghqxdgHO9DMFVEyJxvp8PeQmwa&#10;WKe6u/rDmAbqrPORKwTZBH1igMhyqQ+Ay9YtUkhrz1hhCNEcHSG/FE8DhcRBNdYUVX39BjiaIJBn&#10;yC3uG+UM5qsOhskHA1oN8VXeWggEA0RsOqE7yKbQvQvKJNGo95pwqgAKh4NbvBrCbmwd7nsx5Yok&#10;J1R3GqyF04yzctOd4xTuRQ3nqjNTe35z9xxLRec4vQn2XhCAEs9bxL9eMNXeHVrc84m1EbHc5+cI&#10;AVhWx+cTedg3a63gwsIovJHP1g65zVTTTjPEpbFusfayiJxw5xe40ZTr43xnUDQGgxF1Wu75dMf+&#10;GJFIa+MAQAHQy4HuB9Vzc3Z0fnOfz/3NQ7K5wg4eW41p+MI0pRF6rgzUmhveDnZAQH5ZUfoPGd/T&#10;o8jrFQIhQyTrrBgG9Bl1uec6+P8AWLdsDV5ceMJQD2XCCPMI8YkWwqqY8uffVB6wZwvSZ8ai9m2e&#10;mrpm9/8AhZx7jDo3ica7Ej9Oeh4aj8Zutnd+sexCIKJnPpZIPHWD2YoE/jL9W2V+XED80Gn6wFHv&#10;AHnPOCCDi7mYhXefsf0Y2j35zkwE67fxnB8uc/w/w5Ck35/GKkl5/pz+DNzK7qXnOT/8gI0ZxPn/&#10;APA5+s4/bvvjP4WaMa3/AFnJ/wB246U94ac8f5iFi8ec/wA48PnATo5zUJ5zmPWHD4P/AMv8H+5z&#10;f84xNlZrKDT8es/kzg+P7Mb+X+8ryPGH8MAs1vr6zhdVr6z98z+b/WJ5XlidOoYDSB8fOcvs19Zp&#10;Dx/WaOseHwZy/OaKeHE8zz/ThyfH9ZJWgyPyOMdB8Tw68ZyksMsd07yMlDB5fL7xOlZ1+zN1sxzj&#10;Lcz1ieV/8GEdQoibO88Um27h85//2VBLAwQKAAAAAAAAACEAWpd38eX1AADl9QAAFQAAAGRycy9t&#10;ZWRpYS9pbWFnZTUuanBlZ//Y/+AAEEpGSUYAAQEBANwA3AAA/9sAQwACAQEBAQECAQEBAgICAgIE&#10;AwICAgIFBAQDBAYFBgYGBQYGBgcJCAYHCQcGBggLCAkKCgoKCgYICwwLCgwJCgoK/9sAQwECAgIC&#10;AgIFAwMFCgcGBwoKCgoKCgoKCgoKCgoKCgoKCgoKCgoKCgoKCgoKCgoKCgoKCgoKCgoKCgoKCgoK&#10;CgoK/8AAEQgA1QE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g9W07x5qQsf2brD4heE/A/hPSfO0/S/A+g+Ate8NaeZBF55W4Nj4i02FIo1&#10;RIo55pJUmaPhxIzRpb8VfED4f/s4NeaJr/7TXhTxzb2NpcGPRvAPxJ8S+E4UnkKSJv1O78XXUMQZ&#10;vvRWttckvtGU5ZfPviD+z58Y/HGveGX1v42/FrQ/BOjwyala/DzRf2UbzRtH0nUirD5La00bUbVA&#10;qvIm4x3UmXkIudr4X1nXfGPxe+FvwvtfiprP7Unjjw+k+sStb6h4guodE8RXluI4oTFBpVz8P2uL&#10;m3gDRssggSNTK4e4EaLgA8JuP26v22tU+Cuk/CDxb8aP2doZpLpbu6vtL/aiGmaldWik+VHLfSa2&#10;95csGJJaS5mikTMfllBXSfsifsq+KvAPxA09PFtjqvwi0/V9Gm1+S/k/bEi1Oy1OC48zzb6xszDd&#10;+Y2yaabzZCyGTa6yxugczeG/+CuPxJuvhXHY3HwkvNQ8SQTtcf8ACWeNPGUllq1jEqLiOGT/AIQZ&#10;bDMrh4PkjaVRIfnV/wDVVf8AhL/2IvGfxM17xP8Atf8A7O83xE8aTaxFYQXWueMPh/4huIbVYNsd&#10;t9pvbSxeSFSo8t5Wmkl37vNcgKADutYsv2wfh18RdL0v9ke//agutDW4Lah4y17xVoHiiC7tVjbM&#10;VlaeZdxxq8hhmeeZZJcW6pH5XmS1JN4T/aN8V+NNN1r47ftQfEK+8SSwyQabp/jH9lXS9S8/Im2B&#10;HtNNdm8n7RKVUNwXbO5WKHL+PH7HH/BH74PeBLXxh8bvgloHwm1660/+07P4beOLTwlaatNFE7b0&#10;zY6hDDGfLi3hpLhTtnxlpQY4ub8L/tH+ANK/Z/g/Zw+Atn4Y+D/hfxEkk3iC8+Hfj7w880N15TgQ&#10;SXdv4pOoSElI03xrHtWRUKhQ5QA7fwH8f/2PfhFqfiDwb+1X+0h8L/iJ4s0nVhFYeC9Q/Z7t/Csl&#10;tdeT5rRahO9k4iZiycoivGSQdxfbH5de/tfw+LdF8QfDfwj+1p+w74f+EOvarI2mfCvxLpOqWlkl&#10;iyRA2tzDFtilOYWkdmTDSO3KqURD4BfEfxL8KfGWm+HvAnxki1rU9VvUuYYbjUtc1i+vJIYm83Zb&#10;6drN6blFSMszBXDEs5BChh9G/GX9qr46fss/Cm5+Mn7bnxZ/Z98OeG7zSo7jw3pWqeGtdutYvz5e&#10;JQ2nXcltNLMqtzartIJVZpbdWEqAHmHwC+HXwl8ReEv+E70yT4H3kN9LA/2/4Dr4me1u7iNLlore&#10;B4dPkV5v+PiNIRmVyjoBnKV1Xi2PwpHPHYfs2ftBfELUdW0HxFewS/bvG3jI2MkhiCFWk0a3WO5t&#10;4LoTqLWN1Mr+Wxu1VZLOTw3x/wDtn+K/jv4KvvA9zY/sf3nwzu/EGqaP4bWH9ozX/C99qWkh4N9o&#10;LmI7VeeMW093apKd73FvJcQFyrN5X8N/gJ8HIfEdx4NsP+CQfwX8SRTiOO10/wCGP7Y+oST3kisC&#10;g8n7UpuJGclouNymWJeqsaAPQNG/YU/b808fb4v+Cm/7S02uQ2dvBJcaTpfiaa08tBny0hFjGsQG&#10;9nVUkO35sKMMRufCrRf+CmemahO//Dffxw1a3t9a02xh0fxB8N9Wtv7XSRi01vD9rvrS6nuRYwSX&#10;Tx2211UNJJNbRb509e/ZZ/Z5+E1r4a1z4keFP2BfFvgDV/DHiI6bp+h+IviJf6xpWsSKsltLL9qm&#10;1G4t/skOP3tw9pcJmNls1v7oi2h8V+Lf7XviHW9K174AfDr4TftAaL8P9Ds47CPxJoHwDv76bWpn&#10;Ly3C7odQs7qyS9niWRoZWlkmmBnupWd2SMAsftY/8FSviPBoi+AP2Z/Gnxki1Yax/Zsnja60/UNY&#10;srKzgnj3vHJY3Js9Ulu5bd1e8Rkt4Im8q3gRnluXwfh5/wAFsfj3oM0uj+KfiTqV5Arstj9s8H6i&#10;1wsPmbsPLPrcYkcLuXdtGSvQqdtYMPjX9sW6t4JvhPqH7UXhuTzYwsWtfso+JbyPiDyzIwOo3P3m&#10;5PJYM2S3GB3ngmD/AILXeJ/CGi6jYftQfEGKXxVrEmi2mh6x+yzeWclhfKkTC7uze27JDZR+YjG4&#10;naNZGLiIyNFKIwDuvCn/AAVK0zxX4I1bxoPFWui0hs7PV/EniESWENnZab9tuLZ1ZZfEUf2WaSR4&#10;4YrZ5A87PE3lyJ5Ykxfjl+2p8APD3xN8SeCvjt49+Iug+ItQuNGlj0HdoFpfeG9HiMVxHpkqy64F&#10;GoXbiK6uLox+cYbsQExqpigydX8Ef8FBrXVPFnibwx4ws9SXxHrekX3wvfxB+y4sC3niOwu7P+0P&#10;Emqi18PTS6d+9mu0sIJnZ2SWWYXaLEs1w/4WaF+3feiPxp8QvCHwxvNSmvGvby41L9lLXYJboNtD&#10;zKw8NCc3DF5mIaLO1ACOpABd+FH7e/7INrCz6h8RvHGq300U2+GGy8NQrErhQWPm63P5mfJ2jYeQ&#10;SScsxPpHh/8Aaq/Zo8Va94R8D+BviF40/wCEo8WalHbeGbCW88OSm4dw9uEWCz1uJ1zK0RO7IVUL&#10;OMMJI8nTPCH/AAUJ8QWU0C6b8JGuIoZH/s2++BGqafbyWUSLKuZ7jw4Vafarr5alhuIRI5GkRFks&#10;LX9te1tdW/aF0bRPh34V8YSaVZ+G/hrpeofDCO31Czurlo7dJ9U1JtEjZbG1so7pfMhhigJljjZk&#10;TchAL3xW/bJ/Zu8GeBrH4ra3471vTdH+IOox2/gfXLvUPDZS3t9Da1hvSjnWYoZUvJ875InSVngu&#10;UkAjUI3P2H/BVP8AZB0iOBfEvxj8Oa7LaTyNaPNoOitbhXJkY5Pikszboog7MzFioOADlZPir4D/&#10;AGltW+Kd54a+EGmfCu38IeFZdO0PwbeeJfgXDq1y+nJFCwnilg0m3s445ZLie5NtbuI4X82NFEmY&#10;a1Lj4A/8FDL2/vtF8P8Axb/Z1s9KSe6SO4l/Zdurm5J3SZ3rHAIt4f5gVdlbaz7SpKgAj1X/AIK5&#10;+AbrwVc6ppPx38K6dFb30VvPrVr4P0N4Y2kiuJAiKnjDzAsiqGRxkgI5L/vUK9FZ/wDBRLSfFXhH&#10;WhZfEDxJE8fwQv8AxlY3kum6Uz2ENtrd7EdaUHxG6eRCYZLMwEIzLbndcBCsYbdfAL9rzTPC0Fjq&#10;/wAS/h7qTL4guNSurjVP2T7e501Yo0to0IsYLiC5E6pcXIa5DnzlPlQxqYZHmkjsP2mJviBqMx+J&#10;Wk2VnN8L/GOnWtrY/AfTFt5deXXNdMEv2lRuniuh9inGnbg1+ZjcDy/OdSAfLfjb/grl458TNNf2&#10;f/BUfxNaxzM8sNn4c+FXh6M5YDaybfFTnai7SF5HDbl3ls+ceIf+Cof7ROq2WuQaL/wUl+MuoNBd&#10;Q3drfWvhPQdNmNuHlQ20KL4gkWQO81uzMsEkwWJiphjSQP8ARPiPSf8Agpho+nrZ/DnxTrGns0kZ&#10;S88F/sN6QN/+rfcDNrZyv+s3HZuDbdi/MXTz+LUf29o/HOm33jvUfjV4085/IZ1/YT8KWc1vGz+X&#10;cpFe3WqtDaMUUZmmVo9uCMgKSAZ2hf8ABSXV7zw9ofxln/a3/aU1Hwv4ft18EfEuG31PTbVo9Rvr&#10;DUYrDV4EbVJngvWghW6Bl/0L7Xp8pJHm7Y+e8UftN/Fz4V/E/Vfg38ef2/8A9tax1jwvJcabqUUd&#10;3Eqw3SE7HBsIZfPhO5T5mW8xXjZHIZa9E+BcP/BRa8+ME/wK1Xxb8ePDem6xIvhxtYm/YZ8Nadou&#10;n3DNPPaXdzcW19dvNbRXxYytCrxhHMguEV0Y2/ibff8ABQ+D4H6P8QfFnir9ojT9e0TxRc+FPGVh&#10;Z/so+H7m71AxQebY6pBaWk7/AOgrbl7Uzw3NzGxsY8vCZ1UgHkEnxWn13SrqGH9pL9rm8m2tDpt1&#10;4g8beLUiuySziOdk0VzaIoUyIxWXc5fCIeU9L+EcvhLxfrdnofxAvvjt4ovrjUpP7Y8N+NNR8f8A&#10;2fxpp0aySfa7jdpEcv8Aa8W+VoILZfLLSK5BMEnn+K+Kvi5+3F4hu4X8ReCv2utf+wXUF9Y6hcfs&#10;yW1vHa3kCpJblQkbEyCaOJg5QFWXchXJYdtYeKPipD4bvv2hPGXhr9olPDsfi23uPE2pH4Gw6fca&#10;RrOJRY3+n2kIS4WN1URtc24tYkZhA7MHiSQA77WP2fv2e/BFzb/FX4bfsdfDPxHpurXE914I8U+P&#10;Phn471LU2SCdoy95FBo109lMsg3+XIVkHmRuuUlic8xrP7QesfDu4l1f4D/s0fsy/CDxZY291ZN4&#10;s0n9n/xdJqkcE6JDIIhP4VBhJE0zSeY0i3CzYwpVxLvaVqnj74/+HvHPw6+OHwW8Y3eoXvirS9T+&#10;L3gJbX+z28R2JO4eIvDVzCPswuFthcmaG1eKW5S3nl82WJpoovMP2iv2LPgh8MPGn9kW/wDwT18L&#10;+JvDeqWZuvDfjjxB8d/Gi2+sWJJPmNFBYlrSVTujltXkMsEkTqzEbXcAv2nxjh1r4TeCfhh8efGH&#10;gJ7T4e6pe2V38Oo/gHBDpeoWlwksc1zobTeDfM0e/SULNJayWskNw6IZJ4gTCeR+I/hLxZoOv+L5&#10;PCP7RGgan4N0G1t4vEN0vwB0vwzeeE7mcmFbbUlOkrDp95vtpIA8dwoYxkLJ85jqbXG/ZE0MW/gj&#10;43fsX/sxaDJr3hi00Pw/Nfa142aGdftSlJLq8bT4FswWMyyarJJJcIiCIsYj8nZ2/wC1b8dvhJ8W&#10;7LU/H3w4+COiXHgVYfCOtf2f4W+I+v8Aiyw0e9lgZIL61vmtH1XSwky7BdyNbSjEduxZtjgHm3g/&#10;9sPwjb6VrWpaV8c/CdpqOq28ei3ln4k8W+F49O1AQlFs7250yKaC2dYFZ3WRsXMZSV4QsjKrdndf&#10;tIfs1fHWXQdV/aL+PHhUHwjN9i1S8t/2g7Kx1vxfZrF5Yu49YsdUa5muN8cbx22rxMscKeUL6Mtu&#10;OjN8P/jz8TNDtfCHhST9mnwz468YeIprrwbN4Qs9Yt/D/jjSmjG6XRtUa6P/ABNIJnlMmmtBCyxy&#10;xeUsbpHC3gcX7cNl8D7vQ/h74x/ax8K6T4k+H3iIreXF5a+MU1GPY8iT6dfW17Zulyqvnd9pt3uo&#10;9gQSDaq0AfQXxf8Ah5+xZb2o+GvgT4F6b8atH1Dw6+v+Tc/tiXlk8FtBvMs11Z3OsIqNGwnZ5Imu&#10;YEK5WY/vdvF+L/20/GNtpnhmL4F/Df4R+G77wvqUF1o/i3xN+1ppeoeINMVoy00C6inildQW2dpZ&#10;4vs5uXt2EreZbqxIHL/Cv9r/AMN/DnwrcfEf4HeNdd8e+G9J8at/YegW/wDwkyaVDr19M7JJp+pP&#10;pDahZ3EvmThv9PS5n/eoy3SMxfsNR+Kfg79tdtF+FFr8V/iHZeM9Bu7S1+ImkeE/El34X8W6p5uX&#10;vHtdGNlb6fq3kKS6raQQ6ldMPmgcursAdnrP7YXi39oLxJp/jzxd+0F8KPB9wY7i18V+BND+O0Vp&#10;JfIsMkdrNYvp3i0aPcONytKl1/Znmb5kVnYrKfCv2oPCHw3nS11HQ/8Ahn3xzYqog0vXPC/xGkOu&#10;aV1DW8tvqPinzopmGG3WL3EJONk7cZ3fjl8Ifgn+zX4Ri1P4h+GP2svi34buLxrOLxl4X+NL3tlY&#10;XazRh7KcJpsNxpt2pi8k2moRRyoWkPkqyAVynwn/AGxP2ZvD+pf8I78Mv2c/jn4uF9dS3epfCfxB&#10;8XBrgsYrWKN47gLc+GppLIuHSGC6tLmO4QwHdNANjSAGLpHjTx3p3h/Sbv4Mfs5fsttJFeCLUpfF&#10;+h6Rbi9gtPM8oXFg+vTWt5NgyhZprRbnLHbPk0V23iP9rb4BftE6lb+H/wBrX/gl14itbHxrMH8D&#10;+KviJ8TrxDDMjLaPONbtvD0up3sSEnJ1CW+jjePbuUIFUoA9/wDhp+3L4Ri/aUm8OfsDftfeA9Ej&#10;tVs7BdP+I3xYMmp395cg7ILZ7vQ7qyhuFfETi0F/llKC4VXLM/xz+1l4Q8bTa54d+L37XHwe8Xah&#10;LqlpcvDNrngfxM19dpNiKSZrjw/A4MKNKUcPMUfZGqbZC9dV8ONe+NPxJ0LUvjL8NP2xfjj8MfAs&#10;t8lvoHjT4rafqx0xbZg74EWoeK0m1KZ3eOPfZWshVmZcEOPLzfjb/wAFG9R8Gabr3wg1HX/jz4pg&#10;vLP7F4o8e6t4StrabSJoI1F8+nRPND/wjU3l3ceJdQmu5raT7JKluGcNMAeleB/g5ql/LpPiD9oL&#10;9kj4W+APCcds8ukweIP2f9G1PWdUigf95Fp+jWKpeEiNS3neQsMcYacsyKN3m0/7YfhnR/iRpNv+&#10;xv8AsT/Fv4L6tpmrrY6x40+Hv7M/9pSeNLVZQZ7FG0u9SGGGVljYQxNJs8qFjO5DIfnzwR+118at&#10;I+AVv8R9H+O3xl1ZdW1Tfpb+MPhz4NvpNXtt0+54LG5Z7u4sUVkjluY3NsJiWLjeY4+m8Cftd+PP&#10;22viNa/Cb4Hfs1fErxBcXWhW6asmi/DnwfBNqcyBY7i5u7yfw69qoZm2+YqQIqMi9AXIB9LajpOs&#10;/F6bxf4P+Jvhf4iXXia3kuU0nVJv2TfHNla6a0VwzTNLLYa3Kt48sbHy2hkQSMPMYybildh8O/2b&#10;v2wvGJvLPQfHviPwZoNtfStNquq+LvFHgry/MkQ7Y01KW7kIZnYjZEUwq5KSBo65iD/gmJ+zB+zx&#10;4cvfjN+3T8JvGnjfWJPD91YaT8LPD+sRa0LjzYn/ANIMmieH9JezkHlTqshkZAZmcOZEVR8y/Hr4&#10;U/HD42+PvCfwp+Hv/BHXxF4Vs4bFk8O+HfC1uNJt7a3muEG+9vrX7N/pDW1vD54uL5ti3C7beOSI&#10;SW4B9T/tK/tu+Iv2U9bufhb+yH8O/wBqn42a1bSPNrHibxp4j1eO0s44Utyr2iTxxx3exk8woyFG&#10;Wd/NWaOWJV8R+F/7Qv7R/g7TfDV7ruj/APBQe+huNPiu1N1448P65FEkbsiJcxTaYHSQmPcY52SX&#10;DhgrZG7y2/8Agj+1j+yveeJvCvhr/gmp8YPHFvfLZ2s/iiK+8Z3NhcIRC9uYiNUsZlCbQjNNCjRA&#10;MmUUsW9S/ZS1H/goJ42t9Q8Q+Jf2UvG3w68OaDdBGvvEnjL4kSapc6kFdbe1jsm8VwxmKSUrunup&#10;7WxhQTyyT712EA9U+G/7SHxm8beJNL0XWPiV+0d4btppHnbWPih8O/BENjBCFDG4nvmkgVIlGH3F&#10;csHVYwzOi17h4T1rw/Y+ELr4g/HP9oHwH430m31G9m0+O61LSLO4v7JR5Fv59ubpIA87wmSO1JhM&#10;avK13LmP7FNyfhvwhb/s7fBbRdS8Y/CPTvHXxa0+G6j8O6r4Pi1h7GwtJ5gWuLjWmkubiTyHEgS7&#10;Pn6iFkuYdOiSJhPc/FXxf/Zh+N37Rh8dftV/t8/ss65d6u+mmLwzpNn40tZILq4gT/QdL0rT7jR5&#10;G06ExiON2M6xNl5TEzlbYgHR/ETxB8W9f+I/iPxTL8H/ANnTTfCfhexH9k6LrHxT0yC61CM3Clwd&#10;R0/xFYPdXrqG8w3USWlukDRWqhAFl8+fRX1W5utT1D4CfsiOkcKzXES/tFTQ3JiLb080nxW5VlAb&#10;cwGSVkIBwWax4Y+DPjSPT9P8PT/8E2tJtdb+xrbKv9h/DW4jstgKRo6X3h+KSeXKhpZ0SXKgZdnD&#10;Ee3/ALMHw5/bD0rxpcaIfir8Mfhfo9rBbtNpunWHwxhv08/ywEkis/DhFtHkiSS4MjiKIb1iuJCl&#10;vIAeC6d8HfgPPZ+Jk8Q/s0fBuPV7CxaLwv4d8J/tWT3E+s6q8sNv5Ue/VpoIY4g6NL5hLMoRIopd&#10;xK+ka34G/ZF0X4UW+peMfhp8Jb6/vLOPxnqujaV8UNGWHxlqshurQaLo0l5f79L0WyvRKLueGS1e&#10;WaB7eKCVAHg9hj0r9orxV4A1z4a/Hf8Abf8Ahb4v1bxpppXxR4y8L+IfCum3OnaBbvIyaNpMqR2z&#10;Nf3slxKfts8aQWFtcSyQqJzLBJ4Z8Rfh9/wUSHjL4geM9K+Mf7Pfl6b4W0JPhr8MfB/xC0e6sYba&#10;F91rZSjUb23aCK1txcO9xIBI1zeK0RkQyvGAeffE3XfgzqXxLh+KniD9kfT9evvGtrJqWtaxF+0J&#10;4Ys1026Ekka6dHHAsECKkUcLRGJ2VhOiqz/ebZtdb/ZL1Ge8u9S/Z7jtJl1FbhUt/wBqbwNdPbtt&#10;TKoi3W5CCSfkUbQFXjaAIdL8X/8ABXvxTZaXcanafsrWUEizzwsnxc0mOSzmM6I0Ly2msBpJGVPM&#10;yjTLtdtzKxIX2r9nvw7+0pefF3QfDP7R/wAWf2Q9A8E3Fxc3GtS+Cfi5LeaxOqoXFrZx3epGBJnl&#10;2Q+ZJ8ib2lcShSjgHP6z4y/Zy8G+CPB994R8DfD/AP4SbXri5HiTQfEnibwNHqGl2ZhhFn5dzqMU&#10;Ba4uRL56yQTSLGkcAkPmlVg9osPif+xz8KPEt7oVr8TPBfhG38O+EE8GaL4/u7DSdN83xVrEjf8A&#10;CSXS332GMC40nTJ4litJUVpFlj3wSBlkrzn9kP4p/Ga9/adj/aL/AG9v2gv2d9W1ey0UXXgOSx+M&#10;1vc6jJrHmCWw0OWaO6xDawSzOzvJ5iMYmRDMHyu5+0pqmtzfDrSdF+C/7Uvw7uNb8B+G44Pti/Gj&#10;RLaz8WeItbuWu/Ez3xupfNayU26WsaPC7zmZY2jFutwWAPDdC/aK/Za8KaJY23jbxG0czRoLy18O&#10;+J/hTrFuWCMpTzgib8EMVcojbWLhF35E3jH4nfsca9o+n/EHU/E9k0e6SKxuZrb4TzywM5dyksay&#10;KShYs3lvtU7dwLcY0vh5q/7RWj6PZ6Voeg/s1aJdNbzm+3ftHeFlkhiCGQOfLsCkkaugGN8pEkm0&#10;lIUKx62nfEL9uq38PyeB/EX7W/7P8On6pahF1LUv2ivDT2Z2ARm2FqNMWPzH+65eBxKqlXYhixAH&#10;eJ/G37L0/gbwiPhN8VfBcdzr2m6pNfabr938NNNispDfSwg3FwhEs1uYoBKXs47zC5RFDBrc+meD&#10;dL/ZN0+7024sPGvhWS3v/hT8VtLs9b06Lw5A2vWcepa7BbThbe3h8x/sE0UksyJHaWywSLciExsi&#10;818dNM+PPiqfw1a+Bv29vgzf6PJ4I0iz+IGueMfiT4QvrjQL4Cb+0Wtbe600LLaQNKzBPNtUmOQv&#10;lI+6voHwN8SjpTeAdI139uH4XyW2h3XxKtvG2qXPjbwxDc6rJf3+stoWoy29rbhd08N6txI8TRqj&#10;XD+fFLIWeEA/P2e7/Zl10aeLr4a6TrK2N1NL5mqfEb4a20RjZFkKOTeom7aQcNltuF6KynjfEHgL&#10;9m3WbG40P4b/AAR0uTWGmmVFvfjX4DFiQERX8ye3ucvsJj/dB8KXAJXIU/blt8SP+Cs3iXSjqNx/&#10;wUe+Cd/MzLdrYt8QPA1xEI2YF1dz4fw6IGfLKePmIKjBPH+OvjH/AMFpZ/GkOp6d+2J+zzqEkN5m&#10;1uz488FXI8mQKHnAk0zzHhzLsygDqdqhMEmgDwm4+D37OXiX456D4R1Dxz8HdU03WvCNg/jDXLPx&#10;74VsJPDt7Ov2N7MRafM0LC3nSG7a4tMtLZzXEQllupAsvovhDwL+yRY658PfFnxH0P4P6XH428Cy&#10;eDvjBoui/FLQmm8ETWwhhh8R6fHbTi2Y7rXTbmTyJllVjdb42aY7d6+m/wCChPi34c654x8dftC/&#10;BmTxdpXiyztbXS9Fj8H6hpOs6XfoE1GUWxhgkuL63ay0+5aNmAkhgRF3NEFHsfhb4U/FDVPEvi3w&#10;R8Wv2ivBdn4b+IXhS4i0Xx7Bquh2B0fxJp93dxQ6hBHHbsljZ6lZlWkLrJcIupFVkeaJ53APiHVv&#10;2PfHdv46utKk+CPwZC2twbZLWx/bOtrcFREXR9vmrMpljLXGyQLIyn7qYYV0tr8FfjD4A17S7/4f&#10;/B/4IaXqUN1axq2tftnS3s19DgiWMRPqP2fe43ZVo50DOpC7VYN6Z+0r8Efjf8W/gp8PfHmieIvB&#10;Oq+PbK3Twh8RtH0bVLS4kvpdPj22mp2zy3trPNFJaxJHKxZCptrbbGSGdfnTUv2X/wBo6XwH/wAI&#10;br37M2lXVnoOoXs5b/hD7ae1E08FvK6y3ieJ0YuwQqqSENGZT5I3vhAD6K8X/s6eN9H8WN4O+H3x&#10;/wDg5FoM2kJfeEPEms/tIa7Jc2WsTW8cgi1SE6++IA0U6+bGLqBpo1f7P5czgeueC/hP4Vn+E/hv&#10;4i/GfX/h/o+k+NvDcVr8aNA0v4zX0+r+GNegjxBfaDNa3rO9uzRsl1p0MsQbcWWaaMxtH87/ALNn&#10;wh/aE8UaTrn7N/xk/Zj/ALE8B+JNftr7Vtc1P4QrInh+8iup3h1WZ4fEjXRjjd7iExwSoWW43N5i&#10;s8c/pGifsF/tR/B/xpqmnfC39nf4TaF8SPBXhG3MPi/w18L2ksfEGmi6Nxc2cc1zq482eaMMwub1&#10;Y457fbp7PEkskbgHm/xW+Hf7bHgPxd4lj079pLwDr1nZXCvp954d+NHxRvFuLVi7xvHJFqckCkRq&#10;jlWmba7FWztZVi+GHxJ/a+l1SPTvHXx28SW3huW+ebUfF/gS8+L2tzQyxh8Klq95HbtG54lkeQui&#10;JIULMFU/ac/7IPwD1/4NSeBIP2Z9N/4VjqUzahD4Ns/hXFK3w71a4imkl8Sw211PFcXWlzgQi50r&#10;ypp4iFVD5SwufkX45/sO/tAfDjxTqnw68Jf8ET/h346/seaRNN1bQfAOpNpt/GriRZIpIPEz74Xz&#10;5qpJEpUnaYo2DgAGl4c8I/8ABQ3X/i/caV4S+K3j/wASX2gaxJd+MvC2n/E/xZ/wit1oqyoInsde&#10;g1Zp7iSSCXDWs/l3UBEm+GTyST3B+HPx313wbqVv458c/tUz2ereJvKW+k17UNQ8VeEZkiEcsM+n&#10;SyS2viXSGZDLHeaRA0wUSnlVKyfPHhz4Vftk6R4r+2wf8G+PgHTbPWpre3kvI/gTcXSxw2jySLLD&#10;BNqu2OVVncOEuIGu9nlyyyLGNnpvxh/4JyfEnU742Hg39gf4Sf2R4iurWbwH4kh+GHia30uKaG7l&#10;aSy120fVDJoUsYlwfNiubaZVj/fJFDlQDz34nfs9f8FOvhB438UfDq1+Hv7Qvja4uNOOm3niD4f+&#10;J9AvLDU9Pk+ZYJxJpn2ja7KWa1uUikGTujHVtLwx8HP+ClnxBU6T45/Zo+L3hPUNO8LSad4T03xL&#10;rGlQ6Rd2sYEot0vH0K4tLG5w+xFuZbaBn2orA7oz6x4d/YNT4b+IrPQvGn7MHwz8OfEGXwzNo+sW&#10;994Zv7TwR4y0fyokaOTUTaJJ4W1QNF8jI7qzxhlkdLhZ5PIf2kP+Cbvh7S7XWPFH7OHw6hsbPwfY&#10;3f8AwlOgeLte8Y2fizTF3wq7eTYW9xJrmnsWklj1GGBF8pwsojWIFgDR07Qv+CgkWp3N9L8FfjN4&#10;k8P39jJoHxL1q28YaPa61osXkiFbBo73QrKF7eLjLMLmylVQI51GQey1L9g7wbfeFW1fwPbaLHce&#10;FbPdq3ijw/4C8NX9mbhIknD65b3GmX1zpEuXYPdaadT04CPKrbgiOvkrwZpHiay8Pan4Tu/gk/iz&#10;Q9SntI/+EmsrX4i3Wq6Z9lll+ewmbS7Z/MxOR9nmcQyZgEigxq0fey/ALXJ/Dlr8TvCieJJNJ8N6&#10;e8mv6T4Y17xJNqsEw/eR2ninQjciXTLZ9wt2ubGOW3VGkEp8076AOi/aQ+Jn7d3grUUX9qL9lfV5&#10;rLXZLUDUNE1D4bLYeLLe1Z2tJYbiXw263gjW42qwDCMuq7EZ9tFWPCXjxfh548034q/teeE9H8G6&#10;vqWoCTwT40+Eug6trHgzWLeZ/KjsbzTrS2SxlWINEpexuLS9R18yTfcIFcoAs+Cf+Chms+J9K8S+&#10;OZf+CmP7bXiGLwzHZmfWNA+CenfZfCskibdt5JNqBaQvI42xgxuFD8vjeNaD9s/StW+HVlqfxJ/4&#10;KkftleGNQutQW9s/FF98KdSs9L1PSvKaLFtZx3k4GJnhkeY3MisVVVhBc16F4O8Ja78Wfi3Zfsqa&#10;T/wSj0ODw9p1w83g2PxdrWp6NoNwHgSeZ4dLYiFpfKMkkkixS3MkcZcIzEonqXxK1jS/2SfiTqUm&#10;t+Fv2bY/izb6nBLpWi+J45nufsatbeZfTahNrY8qSOY3IiiRZrmQ20cwijTzJIADJ/Z9/ZI/at+K&#10;/h+2+K3if/gpL+0lonw3s1gvdY8T+ML1/CaDTGSQSSQQXkV1c+cI0Z180IH8yM7ysySt57+2J+3X&#10;8FvAH9u/DL9kvw58SPiFHqUsul614w+K/i7UbiPQ7wpcANp13rUHlWly0j3UCRTP54k0vYlrFOgd&#10;+x/ah/aF/aX+PXwi0+0+L/wu+Avi7Vk08R3Xwy0n44yWNjpccMUhLzSR+JrKIslvIUY29rMXQzxF&#10;xCN8nI3H7QUdt4C8P+LU+DP7Mdrrlut5af8ACN+F9WhMPhezkRpJon1CPxLFGJbu8tyES3imhZ9s&#10;kkySLJgA+ePGXxkhi+D2l/ELwX+x9+1t4Z8P75F/4SZ/2nvsl1JagRCW7az1XSCDYQOAJLxIxaxT&#10;XYhknRpYFFWX9pb9nLxL4j+zav8AAr9rD4dzW+gwwanZWPxeivpL47HX7SI9U0Z3eSURszwwOsR8&#10;phFEDgL7BZ/tb+N/ihpen6J8Rvht8DtF1QeIluGXUviFDrOj20sSGJbmC6bxZCFmSC3RY5QkZi8v&#10;asgCqa+4PhRb/th694fsfjJ8P/2uPCtx4LXSZZ/Fvi+a+8RT6UjPPFE0WnnVNYnSQRRfaS9y8ARZ&#10;o9io8qMgAPmj9mz/AIJy+F/G2saL4gb4bfFLVdbbULe61vwv8WfGGm6fbeG7VQ86DVm0yzDRgwSx&#10;yGycx3pJEksEUK3DRL+0nqf7G/7Ccxn/AGRvhH4M8WeNW8SS2WpfGTxZdWNlpek69NLE/kW0d062&#10;7XFs0cbIIlNrpzT23nyJJIJ5maz/AMFIdF0e48efDP4b/trfCrRvh/4Usb3R4LPxh4amafUdSu55&#10;2liv/KjnMUdze/armaQPcySR+TDKizSPPFr/AA8/4KF678AfA2seD9Y/4KP/AAFt9Z0PQ4h4B8J+&#10;H/DksMMzStDLEtwZ7PfbwwxPGUtYYfMcOFaVGi81gD5J13SLr4MfAXwT4l8X/sd+AbWe/ha18N+E&#10;9P8AEWoW2oeJ4GSe4uNRe3sfEr2xt/Myu4vEwLbbeNI4RHH4n8af2zvhh4/+L9r431r/AIJv+D9D&#10;+3X3kWvhe3s9f0xJZXR7ffHp9t4kt0s5AioA8MSjzsyF2Ygt9xad/wAFof2g9YihuPG/7bX7O8mo&#10;Kswv2tLqSK3QvdiOG3i8/wAJSNHhHiMiyNOzCEy7og3lDD8Ef8FJ9U+KXg638WftBftA+CrnQdJ1&#10;a0tfFfi/w78PrbUU0RWjeSB5ILvwRsEjFSscctzEk0kaiN4lV3UA+Y/hpb2PxJ8O+Mvjf8Wf2F/B&#10;Pg34aeDbGOO48Vah4s8ZrNf6g0Z8jTtKC+JJUv7qUAncjeSkYZ3ZS0UUn2N+xn8OPiXf/DS5/aO+&#10;Pn7M/gj4TeLm8F6NpPhFtPs9Y1CPwp4YaBktdUu9Ie9mhuNSnmlYafZOv264uZpriTZGr3L7NhZ+&#10;KP2qPhLptx4a8f2es2eoeKtYn8AXXiLwT4ZktLHRYji+8QTrc+GfJ+y2oaFJ5IBBFLNbx29uZLiV&#10;kj8v8Y/t3fs//tNftIat8E9M/ay8ReIdL1rUYdU0JtL8JeHry41DWobf7HNcPDNYTG9mu0srTyoY&#10;5Y5FCJESqiKUAHV3nwX+Nf7S3jiFfHv7J9/J8KvBel6zLo95f/Eq61HUFXyYJJdSvxYIy3uo31y1&#10;rETcMyud6oscVtOYPJ/g3bfFb43f2TrEX/BI7xZaWPhqGz8Px6ha2dxaNcQI9wIRGHtoB5UQtmaZ&#10;ysU7syF981wjCnpn7YX7H9/pHh3w78M/21LbQ/EF1pst9rWp658GvCumWX9q+dvubURthrKNoQsK&#10;rLKdxUkTDO1ev8Oft6/s4afHb6Z4U/4KQatZ2twIZ4bG3+FfhO1kNxLCzS2sbCGIQRxkt8lwdhWR&#10;USaRlOAD3P4efCn4+SeI5tQ+HH7H3iySzkSG6vrHWPCeuaXNaxh5YleFdR0l47tkEU3lrLIAFnjJ&#10;GCpHo3xW+Af7WHhzw4/wP8F2k2qwpoX2/wCIEepfCtNW029ur+Oe1h00XCWuVkttPZ1ufn2iO/ZE&#10;25Ky+A+BP24fCNr8O9U/aE1n/goF8bL/AOF+jSBl17RfAmk6THJqUgaJNGS6knk3XMbzxXCwqpd4&#10;rSSUOsSmc9f+xv8AtDap+1V8QfGXin4Y/wDBYH4nXHw78A+Hb7xH4kk8QeA7O0m02zj8+W3nvbma&#10;43TMkkKb8W4MiAvuUnegB9R/D74X+IvhxYaX4d8faLpN94k+GdkPGfjbSfD3hPzI4/EeooI9B0G1&#10;W0tnnaC1EP26fZ5kwlht5PnSQIvyDqH7JH/BRzwt49t/C+q29v4wtrfSI9f1bWYv2bbHV1TWtXj3&#10;XMIzZp/aKbZHjnm88yD5TJCph2vtftC/GL4sfA74x+B/hT44/az+K0nj7SfCI+I37QHhrw3odtr1&#10;7aW7BZ90P+kBLK60/S4ns5L1kKSoUdYS8sETeCD/AIK+3b+MLp/Af/BaDxxo+gx6xImmW178N1mm&#10;EMjeXGrFb9BOoTO6QpGRtVlU5VaAPonwJ+wF+39qAj+GXiCTQdLS+urm5XVLb9mXQ2t7x/tOEExf&#10;TUjthlZWzJwQQwLCVCcnx9+xn/wUE0+fWPBfiqex0TwbqF5DeQ6lY/s6+Hrqw1PULNb37LIxtLYN&#10;YMm5lElyqRH7QQjMJHRvDdW/4K9/EltT/suz/wCC5HiSMXd1KLqT/hUN1HHYDC4AP2wEKcEDbl/k&#10;bu3zdh4f/wCCnQ+Kfx2+GOi+Av8AgsD8Y9asNQ0O0tvFvg+x8A3NzeeINSSZTdJp/wBnnMltNcgI&#10;lrFLBK8RXJEjSOsgB658cv2a/wBr/UP2zNT+H+i/Evw/4psdLt3so9b8Vfs8+Hbq+vvsNisgjn1D&#10;7Gyboha+VFKluxQiMeW+0Ee6fAvwFrFv8Y/2Xhp3jy11C0tPFnxi03UtQbwNYR3eqxDVtUgjeaW1&#10;s4fs8qnY0vlpbee/mySxIUIT5b8C/tz+KfiF+15ffCex/wCCsPxYvvBs+tajAnw68F+BL9vF1pD/&#10;AKQsEJmhE7meCcRedIIVTZA2DEjxo3v/AMHNP8SfED48fs66fL/wVG+K2veH/iZqvxISLSLiVrW/&#10;1mDTLi7EVn9pguA1rNbLGyvLHGvnfZpBmEsiUAfF/grTf28bzR/FNpofi6zGj6NqiJq1x4d/Z18C&#10;37XaG2jvWDmO4UlQ0w3xs+1Y5fmZfnQZHw3/AGhv2tfG3jm0+CPhnTvFyy32of2OukaT+zZ4JRwb&#10;x2tUH7zV40sobmKRYwZP9HdJFwTFIAY9O/bX+Lvh74xa14e1j/gtePD8mizyaVYWWsfCfVJr61kR&#10;PLaGeOF44YXjI8r77NKwZmiJLZT/AIaw+IWraYsVr/wVs0vVbW1kglumh+A+tQzqVuIo3uFkkSZY&#10;S0eJAfLZsPkwBmXIB0vwF/ad+MvxF/aX0f4dePfEfiHwp4d+Jms2/hTVNQb9nvwrZR3Elyq/Z1ur&#10;h9TulRVdULbLY+aN8eAwVkj8BeF/2mfEWu+Jv2eNObRdH8TW+p61F4XtfCnwR0LTdVsNW0Xa+pQz&#10;WcYkjlv7mzzNY/Zr+BJ5Yv3tyGhSOr3if4s+L9S8aXXjL4ef8FJ/C+n6HY66JrHT/GXwV1W5uzuR&#10;zB9plt7WCO4VhGB9oSFFLuql3faW9C8RfFKQXEfiT4bf8FQNa0SHxH4Pt9T0vVfFfw/M0rX0c0U+&#10;oXF3ONJBuYNlvdCKSJYZFmaJ3M6rKVAPZvCtx4f+JSeC/i9f+I10H4XfFjSH8B6x4M0PwHodkngr&#10;xGt7DG161xFebbXbeWun3MSmW/8AOkul+XyUDL8s/tCeH/F3hL4jap8EvjJ8SPF95rHgXxVtW+1T&#10;4T+D00/UfKMTxPBaah4sgaWKZxDNbqsQkm+URoSHUfQ3gX4QeFPix8XLb9nXwh/wUi1jUND8XW0G&#10;u+BPC1j8FdO083kiWUri4lmvLFLS6e8tftMKXEEMEKDIKEvsq14k0T4++LPgnpvxq8If8FCPElvq&#10;3h3xI+k/E7XPid+z3LPJc3kiwf2dMmmxRq1jZvmRSXkuVjMluV8rMiqAfEGsfDmy8YXms/FF/B+t&#10;SaLpOtLDfW8PwD8OzadZ6gWSURQRjxekJcxyQFEjhwRdKqIqzRh+7/Zo/ZwvP21NAn8M/Bn4bfDt&#10;fHXhix1qbwlF4n+CHh2ysr9Vnt55dNkhtdQuZXnkLSG2ubplhELIbZArOy/VnhS2/bQ0Ww8Ry+Ov&#10;+Cq9jFaQ6Te2sf8AZfwSuNJm0m8mW4a2e8j1C0uXaFcLIId9tJIp2LOCUZuP1Txx/wAFIJfGXh+5&#10;+Jn/AAVT+EGt+HVmtrq4WH4Wyabf+ZbzxSGaGS70e8htrmNG84EQkYijKxjzS4APH4f2PfF8Xhz/&#10;AIWN4E+A3hHUtU8E+KtJXx34Zh/Z60h116yttWhBns4EvHcwLBJdNcKiR3s4S2aWMK5MPv2pfstf&#10;sixeGrrWtS+APhtvhX8Ttfh1Cy8V+HfDrzS/DDxFMohhlnexeC4u/Dd88IWN1+zCERSJdfZLyKQr&#10;1Xin9p34l2fw002a8/4Kv+GbfxhobPPr2van8N9Nu9K864uJIheWHk6erqklsZzIkjOUZ5QJJEbz&#10;E5HSv2ktG8FNY6vJ/wAFYfBp8I32i6lY6xLpnw58K2c8Fr9qkS3xN/Zr291bXCW0EDLtiLbvNBUx&#10;RxSAHxv8fvgf+1Z+zH8TNc+H/in9nr4baBqX7uQXHhn/AIWnqOlajp/lDyZbV7OGezu4ZtjN+/Mq&#10;h32SRRNG6pleBPjT8Z/DvxS1b7B8IvhzLcTW97HcRa1pXxevrE3DBoGUWUlhKimN50jWP7Oixs8Q&#10;Gx1Rk/Q3wV8WH+Mnwm8K/H/x/wD8FALa9+FGoaqNKsfE3/CsfC91D4H1qQRvHa6rIbBYobZ50tws&#10;0SRJPvgcTp5sHmeM/thaF8afgb4vPgf4z/td/AvSPETavZt/ZPjL4beGLJpbfB+zXtm0sMZvYflJ&#10;DxrCvmRmBjFtcqAcx4LtvHureAvD/jrSPDNncfDnwjp8ll4imXQfiTJ4y8J3MsUyrDeeGofEEk11&#10;ZzMGSC7a7EUYGVa3aMRNkfs9fDP4kQjXvH/7UvgXxLpfgK10aS/8G6/4E8ceNL7WdMRZmLaolpb3&#10;l0b47oza30Bk3WAtf3jxCSOSTB+G/wC1l8Yfhh4w/wCFr+H/ANvb9m3T9b0m3ul8N/2FBp+zUPNE&#10;K3NreeRewqtqyLH5bSRuJHhgPlFmDR9JoP7Wfjj4ffBDVviNoH7X37NieOtQur258X/DqGRVtZ1h&#10;ik/s64026sdYktLS4ZrmKBJZDZNBvZVEixRxuAeteLfgf4xk+Duj2EXxzum8UXlutvoPxC0P4n+L&#10;LfwX41aONYxFq89vdD/hG9Wm+TckjyxvLDMMMzeePlH9o/8AaR/bE/Zm8VyfCLx54k8UeD/GC6wt&#10;mrXnxb+JKiFoXkZY4Wk3C4ikCPHBJGssT5MisUBd/RPh9+1N4Q+AXwXmvPgf8b/2V7fxdqnhwDVv&#10;hpq3h+ezsJroOryWd20muz6c9wsiRtDKyyRuqMzvbZTd1nw8/aK+JH7VnwN8YeF/gH8Of2fvixa/&#10;DO8Lah8P9Q+H82qanaaVNbCW5XRLFdfuy1sHjt4fs1rJFExJCRqyGKIA8F0b9tr49+OPE3h3wHB8&#10;b/Gnh3ULSGz02z1a0+Onj63tNT1C7uo7WOa9u9RgWPTwrPvLRiOAAlmjcRstFfXvjP8AaU/as0/w&#10;dpfxU8DfBL9l34nfAOa3t7S1+IWm281munxJss1sNStNR1WGO1lQGO38i4umUqqxxOXIhooA3/j/&#10;APGL4n/ATWdQ+G//AATO/YC8VfD2XxQ1j/wm3j+++EV3HeasVgCoLz7FHC9tuhiVNluxl3XlzKws&#10;7hAZfBfGX/BNax8Z6kth4m+HvjXxJa3sa22veNPiV4Nv77WbqSS5kna1U3s9rbaRGJJEmC2jm4nu&#10;H3easbPbHnfHWs+AfDXjnS/Dnxm/YC/aq1LxMkKw6F4K8P8Aj3TtG+z6Wj3C/ZriHR3Wa0R0s5jG&#10;935s15HFLOkpUmQxfFz9o79lD43PrfjXw9+w38UdDuPDuo2/hbwpqmk/ETwnb2QtdrLND5O5otVG&#10;+xuY4ri4/tFJLhdvmrKY40APprRP+Cb3waufDFv8NfhZ4S0nwjDfaW+n+PPFsnwR0C11LxFLcBs2&#10;fmRahA1pYtkebbW8YmlXKm6EYCV5T8Ov+CDvgrU/ET+Obn49eFbG7u4JJoNT1f4L+DJNGQ2ReHyL&#10;KCPV5lyimaSTcGd38t7mYyRMwdoP7MH7Knie50fQ7z9hn9oiz8T+MNUtpPBnw71T9oi5N5470l1m&#10;lOobLOZrW2REtrlyk11aRFPmW4/eRmve/wBqn9nb/gnp+zX44bx34l/Z9j8d/F3xDIsPhH4L+E9Z&#10;iNlbS2iedGLqG0trWPYIlS4nvL8TtERMjXIghZ5QDd/ZY/Yk/ZY+HXgS+8La7YeGtE+GP9n3t9rv&#10;g+TWtFuNU8bOJcW2o61qVldeUIG3TrBY2qw2sDGZ3kQMsDUPi437UX7RfiPVfBnxU/Z+vtL8D+D4&#10;lsfA/gPQ/Efgu60iSRYldbjWrG48SW0lxtCFU0xmW1iFuA4uoSYx8c/B3VfFHxZ17xh+13qP/BPm&#10;PxJPrUMMenw6N4x0LS7SSz3LbLpuj2EtkzzfaUWW1jnhimvwTHDZvlnFdRrGtfAT9gbxvr81p+wP&#10;Pa6lpOneTpnijxJ8QoNeOkajPFlgkc6yx+ZblZ/MZ4Z4B5bytdW6bSwB7H8JvhP4J+Bqaz4m8TfC&#10;/wAR+NPEf9izagup+MfFHw4uFspTdsbvxLfZ8ULNfO07bdzvHBGtssJQpDCV8N8XfsR/E7xP8VdX&#10;+L/xL+LfiLW/E2v6rLb6lq2pWXw/ctLL5VwsUMQ8Vl7aQCOGQRxkfupFbISCMpwHhT4X+DvH3xT/&#10;AOEa0f8A4Jkz6hrUcZv7f/hI/jG0tvpduR/aEU8skNr5FjFcWslxcLNNMlxNK8jJ9tMBjk7rwf8A&#10;s2fCy9+DureKtZ/4Jc+DND0nwzbzTeJdW+JHjDy/7OhttrxrPJ9nDSSeeY7aWBFImkZgq2jfIAC1&#10;L+wdYaz8Z9P8US+Nl8B2elwLdXGrLeeGS8Fpc2VzY2t9BHFr13supN3+iSRRBHun3G6KqXf0L4K+&#10;BfgN4S+K+pXHxo8M6Xpun+AJdS1j4a+BtL+NWiyP4imnWG11C71WaKeOKW7uJUuXuZrlj5cKxQwx&#10;wLDFC+x8MvBWnah4H8MeHvjN/wAEzvhX4X+F/wBlXWdQ0XR5pdYWzubwWsUSS6c1o0epeIL6d4YL&#10;cSCW4RIzD5UaqVuOl/aZl8aaf4Y8YfCP4DWlr/wluq6lDpXjHR9U8b3Edp4Q0G4j+13GiWmqRLdR&#10;/wBqyExX2qvGpuLnzNwklZbWeUAsfH6+8DeMtN8RfBYeJrG98I31qlxrni/SPiZpHhmyuTAEey0e&#10;0kHmz6ZpNhC4C28KxSfMJJ5FE8iv2Pw8+HHwM/4V14k1RbjULTWtR8Ix+HNN8b6h8VLX+17ezgV/&#10;tEQnuLBzCUtppR5+2eRLS5Y5ihl3D5surTx9+zkfh78ZNF/4Jk/stnxB4m8TWum6HrnhOO+juxqj&#10;gyzXhzo6mFIxsEkxVoImu/LctuMMfFfGTx1ovxT8da1qvxO/4J2/ss634k1ia6bUNb8XeI/FOp67&#10;d3U0Us0SS3C2huI5Fit5IYxKUEjIotmESeWAD6Z0r9kj/gmD4a8aTKfDug311fWdrZWuqSfErTYU&#10;u/JlM9rMbW10tY0aBIcosccluLYbmGxEK9v4O/ZV/YC8C+HGtvHFn4QuBH5P2O18Q+PlnvLSL95F&#10;5S3kGhLcyf6O/l+S00wNpCoz5Bk3/J/g/wCBi+F4Y4dD/wCCXX7JFvpniTT5pYfEC674k1SKEkX0&#10;cCBbe1luEaGSzkWTyYwJmuIkRo2YqPVPhJ4f/aC+AXgTSf2kPh/+xH8APhv408VeJrtPBdvHfahJ&#10;Nb6rPYs99HdS3SwQ2drbW0N3JK9kZ4mbMUIikRzIAfQ3xD+Hv7H/AIssPA/w28O6n4F1HwbodzOz&#10;XFz8QNR0fVjqDW8+nXV/mysJI9SdrOWJYvNVTFbolwkkShCan7Puuf8ABPf4C/B608BaB8ZfDcmi&#10;6x40l8X/ABE1ZfHWn3kk721wr2Vozvp9u00WYrMMHht44LdQZJtpBl8K/ZH8AePfjz+1Ha/BD4hf&#10;sSfAfw14N0tTqvivX7a217UJ302AtHEskk1jHHHcyBWMx1Exw38UqyCB/LkDdX/wURtdTtv2WIfC&#10;PwMi8H6T4u/aK8XWuvf8In4kXUI/I8KW6y3On6ZHa2dnJOpkaNriW1WIFbq9vo1Z5XR3AOgn8Y/A&#10;TxP4+8eeJviP8U/hvP4i+IPhF9L8ZWup/GcLfWWn3F3PcXen/wCg6DJ5diE2qJpJHZYRAkhikkLv&#10;leEvhh/wTT+HOr6nGyfB6x1ySAaQ/m+PnkknUW8Mv2u4jl8PsEuWnK5hZWVriT7OcMTbDwj9oLxf&#10;+0r4C8ff8M6a/B8EPE2j/COz1LSbaO88aa1Y/bhd2uk3upuYra3ea6lik8wt+8efzopMouFhlzrX&#10;xr+13pmlaD8T9P8Ah78D/C/hmxH9n6fdWtx4ovIPD91eiKOzsbi00+0lmjR4pIZJUljVPtcTPN5Y&#10;VYWAPoq4+GH/AATvTXILHwp8VPAei6pqElymr3nh/wCOAhudQFyyRnTZ8aGQ9vc7RJJGhXzLiK4E&#10;aTP9rY978BG/YI8KfFvw78WZfH3w+1a8/tq88SfbdH+IC30dxeJb3FqvlQxaXbxTpbo88qSsYQY3&#10;eQCVbZDH8xXPjD/goD4X1jWtX8P+KvhHqvirwIotPFd14R+IN9cX0WnyXCQXFxPPe6bG0qqZ5Ska&#10;+fKs807pEWRY0X9lmL9snwRqHjLxJ4e8UfCWG+8D/DDUpNYvfA7XfiDVdM05NQjllsJDcWkskBe3&#10;+zOsObq8ij3yLb3TzxxoAez/AAN8O/s6/s7/ABCvPHkvxl+CNreXHja31TXtQtfipYBhBDJHeSxo&#10;39m2u+R4iJ0893Xy5CJLhS6s/q3hb4lfB7wd8YPg5rmrftBaC1r8PPE/xBTxTO3xGsZZrW31K7m/&#10;s4XMZSCWcyefaoYIIT5FwYoWdvLzL8O/sZ+Lf2/Lnx7J45sPCFr4butYuvC1vrXiy+k8STtLNfa3&#10;/Z8MkMGqeXHdyRX1tpLSxq8MclrFLC9wXkdj9qfBT4QalYXn7MfxN+IEej6b4u1bxx4nn8U3F3pb&#10;faNbkkGo3VoGQI8drcQtKZljJeC1Angt5HR0eUA57UvAPw/+JM2ual4V+LPwBuDqOu2OrWtj4w8X&#10;CZ7e7kvC88SzxIkiQ7DcsqJIWluC4V4RE2cj4nfsdfs3/HLRV8P6X8evhxa2WqXVxqSrp/jKOWW4&#10;eR5LkXEd9LEZ4kmil+1GGOZUgtrO2iiP2ZpPM8g/ac8OftSeDP2x/FHgP4f6joOoeF7jXtLsdBjt&#10;tFi+0aNa6lKywRlYY44g9ta+evl3EsvyPbzXESwM5k8w1zU/207nw9ff8LM/ZbvvGlvby3dw+krc&#10;aXNaxfaL+RI2uLnzh5LSQsqPcKgggbbuEwZEAB9beNP2U/gF8VGbxBD+0v8AA869YWcen+KdYt/B&#10;+kQpqd5BLI0wu4ZI2iYiTVIX+VUaR1svNJ82Nmzfhf8AssfAvRPgrZ+CrL9qL4O2/jHwf8ZZNe+F&#10;/jbw7r12s2n2lze276jYrbPdMWeUW8tuYo3eJpGkj2IyM1fHfiDxV+2F4N0rwvc/EX9kDVNS01bu&#10;3trW+vrXTvmhuLe+uLsFTrzRSNmykSFZldYGhnI8u5uI2Xz/AOAnxO+Iq/ETT/BOl/sA6bptnrVn&#10;N4R1ezuvDq6k2oz3KzxpYW9nNru6QPL5bmeBo5EhEbtcxq0t9KAfopb/ALF37OvgXQPA9l4H/aQ+&#10;D9zqvhvxd/aPhPx5rXi7T4762s/sPnQRxi3gU3D288EN0IllSEwyT7QsWyJfVtV8J/BDx78Qta17&#10;x1ZeDbPwz8XPBsdv8StD1C/8P3It9SDRS7rhhJsnms3ljuEuZGvljF2ixJDHhpPzW1/xP4/+COna&#10;b4k+KH/BJ34I6XH/AGtceCtU1W/1JJrPSIEFzFHczxmZ0dXtba/819sk0aQh1XEKQn2X9j34G+IP&#10;2kL34meEvid/wTP8C+F9U/4RuOb4NTaj4b03+zNU1CyS8lImt9RnXUZhqNqbCJ3eIMq263CtA6wm&#10;IA9Duf8AglN/wTt8P3E+v+JvHX7Ob6bb6jdRPGfg3BPdTTi9SEENHd4Zxcyx23liJkJlWNkZ2Q1U&#10;f/gkF/wTEstN8K/2V4s+GcsekxfYby8s/gjHdQ6n5twk1oS8nnh5fJtbiB5GZ/O8o4ETfaWm4D9o&#10;z9lnwhqn7Jfhn4oab/wTl+HnxA8XeAdIt/h98UNLuPEFtoPmQ242aNq1tqHnW8bWksYtwyF2nkg1&#10;C2t5MGKQ14V4du/jDpej6X4l+Gf/AAQA+FulWHiTU/7J0/VJfH0M0F/Pc+TFF5CHUFgnCPHdNuVQ&#10;kcu1w8U1q87AH2t8Hf2G/wBmj9nf4wWP7Vv7O3jXwnp9rb6esOseF/DHwJWwt/EEbadH5tqXW5aY&#10;RTWTTSvbkS25DQ3flGW2Nw3X/Ej9lb9lfwh8S/E/xV8L6CviXS9Wt7s6p4df4O2bfbpHVVe11nUm&#10;SOe+WOOd4IxK5jSKRWYTXMcdwv5laL4/8FeINH1HWV/4I1G00O1tTfafHD8dtSWzh0v7WzfaYFfV&#10;EWW2XyJ5VubXZHNJsl8xFjVpdH4U/tpv8OfF1r4W0H/gmd4A0S51ySzsI77xPr02tW+h2rLqMBv4&#10;2Rp9TjXbJKrPG8m4pcOI8ypbqAfox40+GOv/ALL3ivWr74H/ALPGv+Mfh3rHhtbbUPhzceCYJF0+&#10;wnM0j+GLkopa40xJHuVgSLzl0qaabY11BO2njq/EPwP/AGfPj3pngf4ffF34MeIfGPw78YWxu/h6&#10;3ijwGRqXw+Eksaz6VfZjE1vp8gdYQJCHhMIKSOoje2+FJvgZ8YPhiLW9vf8AgnxZeJY/Gng2JZZv&#10;DHjzW9Ys7O3uIEZby1NrJ9ptR9luGsrc6aJCtrDOCZWjNsTwN8E/HD/tGad+zN8bP2b7TVPh1o15&#10;aWvjLxqPFGuQw+IpZWijk0qTVWhgNtqNzepa4W/ktQ89lHYGURyxlgD2Hxd/wQW+EGp+Nda1fwr4&#10;Dvr6Nbe60/S9HuLMQWMKqEKTrcW0/nsfKfeg+0JCw3KwSULHH5d8L/8AggL8W/hT8R7zxpYfCfS7&#10;W1uFVfDt1L8U9W0PUvDv2iBFllspUuJVlSOVmka1uEJ2AQyS5Bml9wi/Yx+BeoWF/wDCLULGWPSv&#10;Hev3198EfjhpOveJ7F0vo/LE/hrxXOlyt1Z3gvo7lTFNMmZ/O2QxXCywV8meNdY8LfB/4t618KdY&#10;+Cnxc0/xJ4Dlt7vWvD+i+OPiTqS6ffXRjgt5Iri2XyzFAk9xc+eCFuBdIkEkwZjIAfYFj+wNf/FD&#10;RPGXiL4p+ENL+FfxfsNCOiWPxP8ADPxFttJ0Tx3ZyQCASahpttPMIbmRA6lprCQMMvsyIxFg+KP2&#10;X9W1Dwf4Z0aXxnH4D1rwL4oij0O60j45WMVnHaLBDL59iwvUa7013QwtpeoqDEJrqK1u4I44IZvj&#10;6Lxz4C0hY9H8NfsQfGy7utPuBDeQ3GufE100S1VZbeOUssUbgG2lMIbZlo2mh8qNJNxX4b/Hzwx4&#10;38MW/wAKPBfwb+OWn6DcaxAms/FTXPib4pt7PThdsbW3guLu4shp9uJEEdvEzWS+a0kcPmxIpdAD&#10;7e0P9pLwZ4Z1/SPiV8fv2h/AGg/EfX9vhtvEnh3xba63ofiiFormaGx8SaDY3U9vElyzzKl5bkTH&#10;y1WSWLzIraUr5L8A/HbXfAvxX0Xwhafs1/H+8uYYE1GfxHqXxy1bStE8T2u13TUptXkjgtks0jij&#10;eMxm0aeaERzbWjjSMoA9c1zwr8BfjX4Vt/CXjL4H2Ol6PfvDPqFv4j/a+8LRnxXeSxpJ599c2Bne&#10;73Rwj5JZWV1s4gybQGj9/wDAX7OHw58cw6L4n/Zw+D/w71/xtp+hjSZPO+KtpqnhHwR/qo4ry6tL&#10;SKKOW+iFsIooorUI0dr8kihnYUvDPgT4r/tBXg+KX7L3/BSL4pRfCHSbXUbfWvFXiDxVaaVNe3W1&#10;1iit5H8NGLDXBDSXiPcHYkoC75kNfMfxv/4KG/FvwV8ePB3gX4HftvfGrxR4O0/VZNGuNS1bTJYV&#10;17U4lMkoFzZaS1u+5nFmZInmW2yJmtZ0gMVyAfQX7QP7eHwX/Zin1b4Q/sifEjwn42+LmvWtjZeP&#10;vil4s+IVjYNNeSYaR/OnvFktg219lrCpitm8hRH5cRjr5R+HGrfGm4awm+Jvh/4R+JvEXibU7K7+&#10;Jc91+1pozWnjCOSRVszexLG9xLZsjoIrSObyph81yboyyb/VvhR+1v8AGrUfHUlh4/8A23vildSQ&#10;yWreH/Dlp4f1T+1tN/4l0hu/tkk3hQLqUSXKSupEEAhiLEeYCENy3/bv165tNDtZf2//AI9aM02u&#10;LZSW8lnaXKa+gbUoJrOzlHh2zEF2l1bSKsatcndA0JEEKGaEAuP+2p8aLuznupPhN8Gri1bXXezW&#10;0/aT8NGfQ7Wac2bwWF41hFcW4l5g85ZCyRvJHGrTDfH5npmp+ELvxZrXiqf4HfCm61rxRoD2PiHV&#10;7j9rK2sYNRFzcyxiBYNPha2S3jfzo2tojsmOUdCzJEnvN/8AtX+C2u9P0q6/a2/a4vrl9SiWGHTY&#10;rZodQfC2MkTW8nhlQVUpIHgKbEL+a23ckgx4PjZ8HvHEK+KNY/ba/bE03Q7iWJNOvv8AhLTp9jbu&#10;1/cW8METW+gKm/BMEiszABnjDSiCKUgEHhD9pjwz4k8c3d1D+zl+zTJcajrlvp95fah+1JdSw2en&#10;pILaGBPKtW/0aS586aOOEFUngIMb3GwL2HxC+L198e/2mtN8NfCb/hR+s/CXwDbx6zeT2HxQmW3s&#10;LyB1VfEl3aWTyRm2sjEzW9lLcxRia74Y3AM0Pkfg3WfFHx9+Jfhn4ffAP9s39rez8M6v9qazm8Uf&#10;EObSrzxDrNzZQSLNNqI0xkS0t7C1M0kKtIrI0c6SJJIn2vW+NNl8afh98M/HXxCsf2gfj42qaheX&#10;Wh/B3RtQ+Lur3Gqa3bpcFrjxB5FjDG1hCyWbWlk0kcyyyyrczrKJ4ZiAdt+1b+294Q/ZZ8KXPhv9&#10;nXRPCth4yt9ajg0PQtd8QRWc3hGwvVMU11dNM7Lbaq8CyxxIkJjs7WMWKIqW8kK+G/CX9ub47TeB&#10;dG8GaN4H/Z10vQbGFptPhufj5cWqRMZfPvt8kRe8Kyx/arkzM6HzLmS4laSFyW4D4aap8a/Fvhq7&#10;1Hx3+0b+2F4V1Cwtbewa6i+IXiO+W+Z5nkDKw0aWN/3UkEI8uRRI73G0PECZen8YfFLRPCOp6J4K&#10;0b/goP8AtQQ28k1u+q6dcfEq/bVrm4W8axKrOuhuMLJAA21VTL27tIhtk3gHXeJ/20X8daH/AGz8&#10;Sf2av2bb5NP8Nyadp9jrXxyuBbWELpKYxBbGNnglnaQxXeNs1xLJC0jBhEh2/hn+2ho/7Outanff&#10;CP4CfstaM802b7UNN+OFzey7SwZYPMa3l+Y3bzyS7WUTfvAy+ZEXfivtPjl9Vbxp8Pv2n/2zJvs6&#10;W7w/214iu2kaGRHll+zqmktHK7T3k0S7i0oVbrdbYYRxatjr2pXmjKuiftRftQLZ6fM0ejap/wAJ&#10;+q3T7Ra2wglnt/DskkQWDQopZGk3h2a1uIxEJ3kUA9t8N/8ABSy28deJIvButeDv2dbG0vJGWS/0&#10;34valfGztYoS32orbWaxhLeMyXpk3QhreRRug5uDR/bA/bs+FPjH4z6bafCTXPgz448F6ToM2j6f&#10;YeIvi1dQXErN5F3JJLDHZu4uzqUNkTJNM8pmt3QhZmlC+H+Ovjd4O8X/ALPN7aeHP+Cgvx6/t7Ur&#10;qxOkyX/ja7f7Fp8YtEfMmm6AL0zvDrFz5kSRSoiwyysGBjRvQP2PfF3xE/ac+N1n8G/Ef7fPximv&#10;tUmW6tJ9P1/7WlpqEVlevdTS/a/DFtDb28ZXYFS4jMjkytulmj84A+0v2bLP4feJv2ZtB8D3mkeG&#10;dFh+Jc2pa54lTwv4ga6s4PDdrfPcX81rNcpaXdzp8zPDbrLGmIV1WJofNgiWWviX42/8FDfDPjb9&#10;pKT9ofS9d+A/iC40++kbw3L4l+Lmo2/k6fE9hPB5tn/Z8vkXX2iCzYRqCUeO5iZpg7SJa/agvn/Z&#10;q/Yy0T4tfGv9vT4u2+veN/iLLF4RuNN+Il7Y3s/h22uY4xqUP2e3umEcnkRXnnG0mCwXNqoV5I42&#10;k8K8EftS/BjVYbRPiJ/wUp+L9rrWoX1vYeXqHxSu9OSKMgWU8n20+GOHMFyX4XMJsmfzH+yJPMAe&#10;r2/7VmlaUur6preq/A2e48Ua1eaxqE2m/Ei2WzkubhnlnvpfL06RVNxI63O2RnxFMiDfJcQTJ7Hb&#10;/tw+HtY0/wA65ufgzHDo8tvLAqfGuxja0a2cNEqI1k8SRtCbiExx+T+5F3E0jBGuIflrRPj58DpP&#10;FUd54T/4K3fEgXl1qDXV9FqP7QF9dMtjMkSSSIW8FvbJdgXOoHyE2osl0uWbznYbC/GX4V/F3xFe&#10;3ep/8Fg/G0Nk9tCYtRHxtexhku5XSScC2m8JRGPY8paN1GJ/t1nGc+ZcOQD3ST9qD4San4K1j4d6&#10;B8QvhrD9sbQrWPSrX9oeG5uJotOlZ4Eg83S5o1SWaRcR+a8yB4Yo44WUSDoPhP8At2/sw/C/9n74&#10;weJYPiB4PtfEmueH9Fs/7Uvvik2u/bmlt7mP/j7uLfZb2oCTyqpYxkmVljXO6TxLX/jV8EfBGg6u&#10;PDX/AAW++JFvJZ30sFw158ZLnU0gt1lae3ns7lvC1w925UWAkWAbQsZxIxmUtpRa34BtdPm8V+Gv&#10;+CvvjK81+HxlZXdnpl98TjeaJaaPaT2TtaXFw2heYt7JDDPPF/ovk/6CmN8du7zAHV/s/ftSfsje&#10;APF6weK/Hvw38H2PiDx1Y6r4i1e1+M8Go3SXOnzwywR+U1mjSxK4kQkOTueVQU+zSBfpr4WeMvh4&#10;3wd/Z78V6P4mvtWt7z4x61Y+GNTi8WpdLcKbzUfIYztEftANtCEIJWbDYeaVvMM3xr8JdT8WzePd&#10;K+G/x4/4KaeNtN8Jzox8QXcPxk0+Ke0jFpema0jlvNKiM5a5W6tyFkEixQY2K1pEsHSfBD4R/HLx&#10;DoHwz+LPjX9tj4ta14S8a/ECXwhqEbfGCKwuLn7PrN79pMqC2juLpntbB4/s9rMk0fnXEqYikMEY&#10;B23xm/4KdeBPhH+078TNLnbRv7UtvEsmn6jcN8YvDGl3htLW/eExRw3VuJogYIEjfdISqgOrRfum&#10;fftP+CnHwBvvCKy63+zL4d1KSzjZr6GT41+CFtSwt7tGXP26EnzCrja0cY2iSTaPLaOvmT9p3wp8&#10;Rfgh+0/q3hsfthfFq8tbW+nh02Z/2nvDWltaWone3VZbXU9PWWGbyBekyfv/ADo7iY+Y7GeObmfh&#10;7+1Z8dIH1Cx8a/tP/HK1uNSt1hjXS/2t/A0jR3b2soSMiW2hRXaS8JIWTIlQOwYndGAfUPiT9uj4&#10;ERW+reK/DvwC0q8t9Yt9MtZbTVvij4OTS42tp7iKO6iYXjO1w/8AaU6uDI6JEkBjjRpdrc58dP2y&#10;PhfqsGj+JfCXwS0qfUPD+oJrfhSbxF8RPCLCw1IRxBZIov7bwxEYjcKSQ0piVWKMrR+Lab+134l8&#10;UxHxZoHxw/aQh8dTMzWOm6D+074ClsdRklunFtJK7xOZWRDYJIwhfEVvbh9xjIZJPjN8fNRvNJtE&#10;1z49S6XCLSbQ9Pvv2qPBFq81sn2E3JZoYo5INkU1q8YSVZWmaFInh8lGcA9k/aS+Lvwq1rW/EXxJ&#10;8IReHfEFj8Q9N8J3vxDvvBfjLws8OneJoInjS1ke+1EI+60tpv3kcrpKjOrSKsrMeruP25vidoPw&#10;p8C/Fv4W6R4IsZPOX/hMfAtx8SfCkt2brT5QlpeLINRghMd0kDeaxuHYm0tvLwnnyt5f8HPij+0M&#10;/wAFvEnijx3+0V8a9H8YeCdat7fSfh+vxp8M3tx4jt0tLKS9XzNsttAsdzGxR2mjSSO5jhRPMntI&#10;0i/Zu8G/tNeKfibea98RP2pvjh8PtKj0fVrXS/F0n7QHhHULa71WCeYWy3ENlau92rp9unMTnAk8&#10;54wguU2gH0Rq37Vfwy+Df7S3hvxHqiaXrXwb/aU003UesXlxYSRpPKpjks1kN0bucRyum0LHPEg1&#10;IKn2dIlR+B+JfxA8YeB/jp8QPhZ8W/COl/YLOO68OXsK6x4Egsdd057TzY5tRi1HURfQIyzpKIj5&#10;QVb4geUCqny/9n/4vftm/tPa3rnhHxx8RPjPZ+JtP8G2+tWOn+G/jx4UurrWrK1to2uFthZ6NOZr&#10;l476QxptRJnijG+RJ7uZe68IfGb42+Jv2bpvj5b/ALXPx48dTWPiy5s9U8M+C/iH4dtrPT7O5u3N&#10;jKdSSyT7dcqjWkL+UYyrzxl7c4k80A3/AIXePofA3w+8R6b400ibxV4f8YXzX/2LVte8D3WlaTHL&#10;YtLOiW7a8sMsd1cWss5AjWBJIbqZYYhLNGnHfHTT5PH3w78U/DTQLaPUdG8TWZs7jQ/F1n4c8QX2&#10;kK3ksB9ri8UQSW8hmFtGWiJ2TC1eIbmUHL8RftA/tJ+LPhxqHww0G2/aWm16+VdYtbzT/ij4RvLm&#10;OSKOzadAsAhZreOWOWOPy5ULgyv58Y+zSHOtvG37WHhbxLpPw9t/iB+0Ra28d9LZNrV54g0FoIYI&#10;YY4PtuLh1cu5sbe4MLAwwx6rIA2CTQB7b/wT58eL4e+AjfsqfFr406It14FaaT4V/ErX9Y0XTnt7&#10;KJovM0+RLDWbqRYgGMZbzcxgbXXMMe+H4H/HP4keJPit4m8G/Fiz0rUPDXjLT77SbrxJP4G0dLPR&#10;ZGilhW4upBrOpC5t5Hg23CSbQ7m0dyyyymvlvWvjN/wUz0dbPQfD6/H/AMRSabp98L77V4g8OwXV&#10;pL9mt5RPOWmljkUEzuC6hFSxT9wfNuN/vmg/EX9pu9/ZAuvirrF98YNP+Jei3lzd6r8INc8beGre&#10;9u7eV2u5JNLuJdEZLoQ28efsZeOUQJLsaNo445wCX4UftUeIf2dJNa+HH7V3hDxH8SdB1fWjp/ij&#10;xTb+CU1XSNQ0powbbUd8WpX326WOCWICcpHK9qiwygm2jhtfU9U0Dwn8YrDw/wDs3/Er4n6Drniq&#10;LS7TXfhL8cNd8EfatH1mwjvjDJpc5jvALkRmeOFlkuo/Ne6V5InU7brxX4TfFH49fthXuqeC/EXg&#10;T41+AtS0AxzWd1rcGgfYPFmoxXH2aW3kurfRrgWcTQRSSLIUWN5J7pECjArx7xV+1X+1vHqGofC7&#10;xh4D+L9t4L8Nxa1qmueLfEF14V0/TbaQ3brazvc3Omy2u9IJSwlt2uzMkkLQxo6ToQDrPFWjfFv4&#10;cfG++8beDfhzrmieNvB8cOiqPCf7InimZNIBWNGs7f7B4inshD5OyQJB/o0yhJEadgoPgWu/sqft&#10;HeIvip4i8bp4u+JGi3PiexNrrs+jfsQ62tvNbPgTQGCSWbcrrIDJEE2N5vmH98dp+pY/gZ+3j8Rf&#10;j9rnwQ/ad/bW02z8Xap4P+0fCrXtS8JeHdW0zxdLFO8l1DHObeKc28CyW6Sw+TbyR7j8ro0DyfLu&#10;s/s5/txfCvxz/wAIn4p+Dd9fy6RfrpmtNdfso+D9YEzMJWQXEFhelnBkjtgLpiHeO6meIuq20TgH&#10;v/7NPxB8beD/AANcfsZ/Hz9mb9oLx14B1OS5Gj63B+zZqular4E+0GeNTaFhds7I6qxDKI2jeLEZ&#10;ZZIiV8264P2kUi03QNP/AGYvFF8wgl0+T7N/wTb0Em5LnyvPkkXUxMkzWvmDEO0oLVFA3GWYFAH1&#10;R8ZP2wtS/wCCi8GueE/Dq6Ta/BbwXfCwtvh/pPxK0jSdQ8Z3tuwWO1ikN3bwabZqwFvK0byyFpo3&#10;g4ffZ7Hw58KeJ9G0S48Y+Dfhza654kmsZPD95cf214X07w74S06AW0slrpPka281raxxXOx3Qu7e&#10;X5rRusVtaV8T+E/+CYP7DOrLeaJ4n034s3ky/JceJ9F/Z38Qac+Jr0wCWZFv3t4mhdfMVRCqmERt&#10;suHLxpZ8V/A3/gld4l+BvgP4X+HvGvxI0PQ7HVGn1Hxl4q+B95e6tqa3K3F3DYpeG7iS1Ki2jjAt&#10;sxGSRZVXypZ5XAP0R/aDuvi34S0bxJ8Nvg78Ita0nSvFKT3/AIr8aW/xH8MJdarqzwLINNf7Tq8D&#10;RxIojWfDO86YUzJsMx8H+Hf7C/x48HeL5/i/8ZfC+vx391qsttcWNt4k8Paep023Alj021a18SRx&#10;WoIuJLKRlt5WZJk2JbK2B8e+Mv2S/wBiTxh4lbxZp/7U2o6To63dhJaW1n+z/remWt/F8qwQStHr&#10;EXnwzRXFvJNOoW8mjtnkEnnlhP3Hwo/Yt/ZU8UXFvpVl8Q/il4svLxdSv7HS7H4OeKo/7b8keYsP&#10;mJ4mMMkaqscwKSxsyTxu0gFzC8YB9pfs8fsLeCfA3xQ1Dw1J8Brq88P3tleabq3g/wAVeJ9Bk0m7&#10;s4r6CacTgale3NqtvMI7hJYwZlZGE73G8Sr0muaP4M/aIbTPgr4KkXVfBvhW809Na8OzW/8AY0Pj&#10;zXIVg+yWsNvfXEbrpAZv3UCo0M1xBIsgnFulvN8u/D+w/Yx8N/s8a18HfhZ8V/FmlaVrDPpfjz4i&#10;eIPhzq6R65HHNJG8KajcaxH9ghM9ul3JbpKBhy7bJLe4jtvoL4d/sr/sgfsx6jDB8NtF0Xwj4r8O&#10;6HNf6549k0lbPUfhz4au4in2a7vZbiZr3XLtY7iGFp3LR+dLHDBDbxvDQB2SeFZLr4b+KPiT+0T4&#10;1XxhDa3trpnxS1LRbKG8t9RmV4/L8I6VOzYs9HtZCGv9QnYO7QmSSZeBaV/A/wATPGnh7xB4i1Of&#10;w5qfj7xkutXA8UNpNnYjR9DtlVU/stntXkuLd7SPyCsaqFmKp53lq0Xk/JHxtPgH9syzuP2f/il8&#10;MPHfwx8I+H7iCHwzp+l/A/W9Rt7Szhvb1pv31teWc14rH7NLcSTJI7XN0twZCWCRea/s/wD/AATj&#10;/wCCfOh2WmftA/Ef4meOdS+HugXTXN1G3wx1axtdejkbzLYfaxrrxLCsk0Sloyu9bsMxRfNljAPv&#10;HWPFfxw0b4TXXxDubLS7jx543km8PWcGmRwKvhK23y2Nzf2CSy7rN3t4XtI7SF3QXEDPK6Ss0deH&#10;v+xt8QviFod5p/w9+FN5p93Y4TVvEVvJrF5Msk4a5kiM6WF1FfwxQTRXMEl1bQrNb3KRywSFLe5i&#10;+bviD+yJ+x98SfGq+JvC/wC15qGl6Mt19h8K+A9F+GOoW9nZWInRoYm8vWYJ5JN89iJZZ5GmUuFl&#10;MclvMkFvwn+xR8P7C8/trw3+2h8RdTuLvSY5NJ8N6L4T1eBr2N76ys3g82TxOiRuZru3iKyvGiO0&#10;6Md1rKkIB95/C3SvipYeGNQ8f+N/gRp9r4t1izMcniDwf4R8XTWcZhuER52VdJniFysMe1zFFlLm&#10;DylX54ynb/BTw94t8U+ObPwRrujPpnhfQdKW78Ta1rvw/wBStWbQFikhlWK5vNI0qPo8rGRJpp2a&#10;4EyxyLBKp/PPxH+x98OL74faO+nf8FLvjFYf2i0kGjra/DnXZ1sIHgtoILCIS67JH5S2whtwSHYR&#10;vtkkRbdtn1T8O9J+GXhP9h3xV+yb8Nf2gvGV14svBFP4s8V+JPhXO1/qMk8T7bW3iudTju4ZXtLq&#10;FzG903lG7kdGi82SKMApWfxwHiT4wfEfV/DXw+8f+D9A8Qaomkiz8P8Awn8Yw3lnaaUDFYW1gNL0&#10;OFrNBGstxN+/d12TqsQ+YH6o+DHwt1fR/g9Y65onhG+0Pxt8Ydemjk1CC1mt9RtNDvY47m8ujI1r&#10;DMt0LSBLgm9jaSK/aW3LlSjv+f8A+xj+w98JdU+MHh7wmf2zfi54qZdWigHh/wANaFrGjR3tu929&#10;skGoA3ly8VmYRKiTWypLDAJndt1lcrb/AKF/tMftCyeBPBPjj9pHT9Xnex0eGT4ffD24W0kuj5zP&#10;FFf3rWwmSK6T7THDbupEbRDTrlhIiTOUAPkH/gphB8aPjn+1Ha6B8HPhvrOk+B9DbSdD0rUpPBOv&#10;x6fZWMd06L5M76LJp8VvJd2qb3lLRyLDZBZNgCjo/wBtfS/iJrP7RXhHwlpPwQ+KWpeF/hrYaVpV&#10;reaX8MdU1u43xLNcy3IudOtXWeZZYI7WeOK4/ePDIftEe7fL4X4E+H37Evjax0PxHB+2L+0HHa+F&#10;9HA8cT6DBr1g1zfNZ26Wms6h9q1CSKxEMyuY3jEKwPJtysFjJNB5Vb/Aj4K23hi91mb/AIKzfFix&#10;8LhbLetj4L1WBF3Ro0G1rzWGYyR201nbIrbmiRolJcxzGgD9FfGH7XXgiPx01j4f/Zf+O2g2scth&#10;c6hp5/Z01RD4hiR3it4rzOmyG2t4Zftcqqqbtw81GH755eb8CftA6340k0fwJ4b8JeMrwXyw2uk2&#10;fiX4W6rbRv8AaPsluJd76dH5abr7zJ/tEspVhO/motqzN81/D/4XfDP4a2f9o6d/wWE+N1j9q0Vr&#10;u7uE+H7S/aXlgknnnmdpndlPmFRBHtfaCsRXz0kdvg7Rvhfo/iK+8VfGn/gpT+0brml3dveC60VP&#10;B91HDPby21yZUlk028S6kW3e5vi7pMEkbzWzINRj+0gHqVz+0yvwO+I/i/4K3moy+Gr7Q/GEFla3&#10;TeA9Qd20hLC2sWexvkgKR28MUknlSLIrOEuy0SeZIy+jftJ/Hj4E/s1fs2fBf9qf4u6po+h+JvFn&#10;72417XdFubptQ0MX0bpYJbyvG7M8VzaM4LCSNIXJLtGhHj8vxD+DGo6vdfEPxh/wU4/aGOl6/eNq&#10;Vjop8D6bayskMjLKgmumkf7IscqgyT4hZY5JfMkRo63v2rPjT+yp4n8IfDX4W3X7UXxe+HviPwD8&#10;NU0vS9S0P4dWw1TVIb2408DULuYyCCyE9xpsEiSSPDGJpWdnSW1doQDt/wBnf40+B/2ovBnw41PR&#10;fEd5c+GvEnxE8XajZ3nh/wAN3EF1NZW/hO/tF3x26RyIUkj/AHjryJ2iVQWmjaLf+Bvj/TLD9gX9&#10;kufwv4k0mO4uPjhHocNz9uu1WLVopdRt5U8gCKSeQvHIzwSkIHVwzsSm7yn9mv47fs//ALMXxEt/&#10;2hPjN+3/APE7xlpNta3VvZ6b49+HMmg2jytHHpdxdRTSsrLGXNkmyJAyiS3WRJGileD2zQjpvw3/&#10;AGE/2b9L+G3xg8YWek3XxoS1g1S78NxWU2tW8c2oxRadLbxsTa2GIoliYSlo47e3KM2UdQDF/wCC&#10;lX7Vn7Ov7PfiPw/q3xd+GGi3Opa14u1W1uIdS8P28kt5a+VDeNLllaaCRIL6SPyHRZnlmjjXBcCX&#10;wa8/bc/4Is3WmTajHZfDq3/s+1nsGjvfDv8Aa97rV1ILlTNbzuqPbGWPTyVZROW+2QMQDdxPN6t/&#10;wUI13TbH9sPxRqmv/tm/Gv4dRQ6tHCdH8O+CbO70ONZtPhhBtry9/dSA2/2yWW3AZ0eeYBCkri48&#10;a8U/tJeHLi9sYvD3/BZj42afo/2FoLm38Q+FNGmuJ5MyIBNcXEUSFN5l3rOr7luGMjDFy6gHn+vf&#10;GT/gmv4ivvD/AIRj8afs/ahrtj8QdJm/s7w34W+2Nrbi6v5JrNnm0wB42NtBaiRWtoJI5fPmcQ3C&#10;2UvpnxV8Zf8ABMP9nL4w6n8Kvj/8N/hBofibSmubrXNOvPA0CTWxupLuRY44nsJ7dYFguonMKySR&#10;FnkBlVY5pn5rQv28m0HxRqGnaX/wWh+IWk/YbO5uL+PxT4H0qDddzbZ4o9zxxQRyKxt+JHZ5fOUb&#10;ysEijd+If/BQTwD438TeG/Ezf8FbfFQ0KH7PFdS+JtH097e52z3Ra8Eaqu9DEqklIt4Hlgq7TQpK&#10;AYXgnxF/wTS/aZ/aa8K/CLw9YfBm6sfFkyWmk2fhXwWuj385ntpmNzG8um4iBup1uIo/Okl8t5Du&#10;BE9paYJ/Z08A/Dr4YH4yfGbTPDPhbUvhX401DwR8QdSs/A8GqaXJrFj515p0727kzxJ9l+xrKwAg&#10;VkVppAIyqb/gb48fBq8+Jmm69cf8FNfANrq2m+LI59Mm1fwfDJb3kyXLfvZJ4C7IJZpJStxv2pH5&#10;cqZSW3mbpf2yP2m/hH8d77SPE/gj9pXwzZ6T488M2p1jw6nhXTZbPUJrSWC2uwm+Rtwk22qssn72&#10;ERJIQiWdy1sAM8N+LP2Yf+CbGqfDz4xX+jeE7WTxt4Rs9S8IeKJfB102uXSyG2uXhv2tLdraJbRI&#10;ERII7cCMJBISnkSeX9YvqvwE+BfxT1bwro1v4Eg+CfxWuvNbUtB0uyWz1+2v1lsBpqvbpIlzNDqj&#10;RWwQKixQaipZy0bE/Elx+1D+yD8Sf2adG+Gnxd/bR8EanqHgPX4Y/D0//Cv4Vs7OxlkhYQNZXE26&#10;GCVbny4I4FgaBIEaYBbS6SP2P9jv4l/Dz9qr9j3xt+z38DPjNpuv+PPhXfJq3hLVF8B6elve6fIi&#10;yXNha6ckqSXJn+xXu6FpEkYkxtJHE7wgAxP2lLH9gr9nX4lav8K/Eknwy0u/mKhfDfiK1udOm/s+&#10;5sVjjeV4rF1ZjbXak24wrC6kjYQ8qfHPhp8W/wBnvxT+2FeeGfid4c+E/iTXvHlxBpGl+GfB2j3y&#10;+TMYnlTUPs9xEzwjzZrmGfyp3byHgd4SyyvXtfxj8XfDb9rv9gXwh+13/b/w8utR+Fcdx4f8XeIP&#10;GHwpttcB0v8AtSCK0WVZLqeRDBG9nM8UU1w88eoYw0cjq3x9pvxc+BFq2ja9on7R37Lsdxp10qaP&#10;NN8GTC0X2VGljmYfaE3R/wDEviUGTCzyOxw6X7eeAfTvjjw7+wfb/EGH4YePfE/gv4f+PG8XWvh+&#10;bw14Zjv7iDTXs5LfdarbGGBrEzXok/eJNcyeZqen/NcQeW8fxH8Vf2uP2SLT4ieHdb0TUPhzpF94&#10;fmvNI8QR+FfFnjGC11G3VNuySO/06eVDEh2wSRXW6ExxFN/lRKPoT4r/ABa/Zp/aCv8AXPFfjX9r&#10;79l3xD4k/wCEoVtc1jxB8DNIlupYEMQto7S8nZPtcQAto8yYeVEkkcmAS+VxvxA1D9k7XfDs48K/&#10;tb/sqLNbzQLDpNn+zfo0MmoQvEiZVzcCCPat2PM/eKitulLKLaaWIA+8Jv2Sf2MdA/ZJ8MftBfD3&#10;9nG/m8ExaXa3GueH9R8M6hqWrWdvZ2gaTTn82W2mjBtbVEgZgWmZ40ZZzLawt85fsifBL/gmJ+3H&#10;4j+NHgH4X+J49ZmtfBTahpNvZ3Js9S0g21tJGL1hdeWHnM88kcqOzWsiXK71ia4uoVi/4J8/8FCf&#10;g/8As3+J/FEnxb/bD+ButfDHxHYra+IfAvg/4ct4fhmjjt7dYbq2t4k8iZnjlWMRzorSRlI2Mcdr&#10;LDbmpftU/Du5+NE/xt+HX/BRD4H2EcesPP8ADnxl4i+C+/XbtJI0iuINQ1BblI3bY7Q3D7nMiyiS&#10;KNHlWNQD3z9iL9oL9hb9oD4F2nwA8UaNa32k/D+4hudQsrO7nsJvBN4qJ9m10F5vtFjF5L4njV5J&#10;LJkmVg8Edy8HqHxP/ZS+BX7UnjCw/Zv/AGvjeReMvANmZ/h744huLa3k8deE1YK9sZ4JGW5MZlj3&#10;xKITDcJFII1hm2T/ADn8bv2rv2MfE/xltvj5+zp+3Z8H/A/jK+3P4y/tTwPDrT397NbCGa6iuYZ4&#10;by2/0e2j863WeSFvskCAM8sct9B+x1/wUg+D3j/VNJ/ZA/aW+KvwwvNcdriP4Z+Pvhvp5XTvC2oR&#10;NdwQ2ti7MJ9xQ3UKGFrSOBJYFtHWK4spQAfMPxhvv+Ca/wANvGOqfs7+Ofgd8cPAXi+zvLy10H+1&#10;vFNta3ml3UqvbW/2iEahaxyBRcOyouw3CGNRM9uk0pK/SXSPC2l/tKau3wI8Qa58LYfjj8PdPtjo&#10;vjDxL8NrW+tdfsBHDGb61tWbcI0cxRJFFO6QsFLLudLZCgDnfhx+2/8AELwt4Y0248Tft4+AfHFx&#10;qtrJ/aE2m/GEXdoqwi7knu0Efh4tHF5qQxpO0iQMrGfy4ooJrU9bP8Vvit4i0bXNC0b9tDRX1uG1&#10;FvqVnb/GKzt5mmU/ZYEVrnQohb+bPFfHfH5csxtYWY7Lpls/yWu/+CkP7OfxY1fwn43+O3h/WvEl&#10;n4TsZrjw7ot5400Rtl7Kqva3E7S3JnkkRzaB0ZTHEHvQsWw3EEm18NP+CgP/AATi0zxjotl49+GO&#10;r33hPRPDraDp+giw061jntbmbm5+220UvlShbpmkjLRJzEJGkkDXTAH2t8Q/2yfjz8LdKuPDdt8d&#10;F8YajDut9F028+J3hWzvoLNmkWC8uWvbPbO0pvdIn2pFLmKSR47jZtV+cg/bz/bJv/gJpOo/st/t&#10;Df8AC0vGfj7TXm1bRrm+8JaXbeEGe582ayiedYZHnhtbyyjnBQwQoBLEHjYzQZf7V3w5+Anxq8S/&#10;DvwTpfhyXRfiJ8ZNQhuvEayeFZJLjSYYITdXd/qKQbtt6S6G4hD2QiGpW4uZoolkEU3hD9mD4DeJ&#10;ta0HRT+zNouseGfBVlZWlo9v4B0ezvPin4puj5ltFbOslx9otEdXeWd5pLeb7JcQmSWIalKQDd0r&#10;4yf8FYvFfwu+HPiG4+Iml6L448RXX27R/Cd9b2lpaaZo8TyPN4iub2zhu4Y9Nt2m0+RmuZWmdYlh&#10;Uhrki44C9/4Klftd+JfjTdeF/wBnvxZp/j74V+F1uP7W8SeJvCWmNeyNp6ST3d/LaXer20jeXZtb&#10;zxuWaW5SFEkbzpbxD6r+01+2Bo/7Jmq/8IX+0D+0Zpd98UNetoZ/iB4t03wxd6xDZyJD5celafFE&#10;8LW9nEzvGblilzPuuZIjC8sYt/kf4ceK/wDgmo8F98OPCnhC+mvfFHiJUsZNP+B8815dXEiXMEkC&#10;RTz3IWbbLboojPkf8TiJhaMPMdwD3fTv2m/+Chvxg8daxNH8FfhPfeH4Uks9ZsbjQ/DGpXRurN33&#10;xvG3iQtMPO0+8s1kaRN6iFtga9Mw39Z+IH7ZvxI0ifUNe+HPwpt5PBq3Ev2fXvB/haPSNFZpoZPK&#10;Mi+LHW13zm4jku7ZVkH24zFR5diYuL/a91v9ir9nbwxpP7PevfFPw3Hd2rWup+N/GVh4Wt9O1bT5&#10;wJJotOs3sLO4W2hN1b4nZN8nmCRlZ8PNb+D6b8R/2FfBdrJbeEP2kvhteHTdIWDQLHWPCcFveXUj&#10;SGRppbi6ingFybS2t7ZLiS2kjWS6iKoVhlltAD7h0b4c/tM3AR/CWqfAeVbjSZIINam+D/hoPcXz&#10;2yi43xR69HGrx3hN1OQXTzEuIfLSG18q6xtC8ZfGXwpr81z4Wk8CanN9lk1+10i0+Gukag1422GC&#10;R3CeIGmU7vs8Txl1ZDDdyO095DHc6j5v8M/jp/wRz8T/AA/vfCXiTXrfWvGlv4dku7PVtNS18vz7&#10;YXM80O1dO06WKwS30ez+bYJzFfOjpE1nM0CW/wCzJ+wH+0340Hwf8FfEDw0vibRnttH0LS/CtxHd&#10;6hffZpo2vI0sbuUSq/lB32WiybEgG0RlbqBgD6N8FaD+0NZ/FvxdrPiAeGfhvp3hGO31XwjqWp/B&#10;+1uDd26MJhYzQpqHmSzxQ3LSu0U8fmzy3mxI0gsrmvBPFfxm/ao8bQ+K7zxR8JE1O5+3eTL4m/4Z&#10;pt9QtNe1JZLiy8zUnt7pv9I8x7WNXxKYX0TasEgYjUrfxw/ZT/ZE+F37YOk/s9+DPi1oen6lp/w/&#10;tdYuJtQ8Ya9o8N7qtzdQlJ1/0q6mMMoubnYIFDrI7pJJK0abZPgV8DPgl8Uvivrdh4N/af1TxrpH&#10;k6a3hvTdD+KXiCzhtxcQuIrM2tz5ZkinnO1JIrm5cSWzxDYT5cYB6xrvxL/ao8R/CL4S/HT4TfD/&#10;AMLyRarq39j3x/4VDJaTaZfTW81nYwahZQ6iZkso1nkmmWGR4rS2me4UXB8mJec/aO/af8TfA3xF&#10;D+zt4n1SH4iXfhe9jt317S/2eZ9Y0/Tb37N9pnsWj+3BIriMQeascDLKrNDJPJkTyTfTus3Xw8/Y&#10;98A3wttQki8H/s++EbiGPVIYbeSEeJ5bF7i7ulhnkMr3y2k/mxQCRxONWlTcDGqp+dXgD4c/s+ft&#10;ffGvRL/TNbt9S8efErxFa/2dq0vxe1SLVL+OGSwE+pQw3Mltck7Y7mSKFhJLCghMbhopXiAPUfgv&#10;+1p8XrP4PeIPhxof7HniXWLjxNcC9m0+3/ZoltdAkFvZW/kRHSopLiMyRuv2hp3fd5moaemwowaw&#10;z/C/7W3x+0NdF1fwh+x0uqf2DqN1ZX2m2H7OdzayX6Q3GuxxOJhZO8BWeytgkIZGzcrBK0bRXdw3&#10;I/Fbw5+xF4U/a01az8Dx22jQ22rDSk0fR/ivq/n3M0Fxbvf3cqfbJFnt0uLlbdrcMoMcTpGZzHOu&#10;nx/Cf9k79j2K/wBQ8YeN/HnhH4iajr0ks1rJceMtZ0l9Jtg1w1s8T2ck93dTxFTGd8MjzsDI7rNP&#10;BLMAdXef8FHP22vD3w706Vv2FvA+rNZaTJds3ij4I6/aXN3bxRobjUYvJ05reISuzsW4iQavp8pX&#10;BurSGh4J/be/aY8CeJrjQdD/AOCcPw3sbHWFnt9SbTfhL4gtbhY/7UktkjnEWis0qBiI3I+bfY35&#10;CNK9tGZfhP8As7/BT4i6HY39/wCC7TQ5jaIni7xVofxMmt9O1B7e2SWSGy0y41a3aBDDPdzybrfZ&#10;5U77kSL7UslT9p79i74C23hfwn8JrSw0O38Xak1x4l13RfG/xmmhuDazypNawykyzWJjmM9rG7wj&#10;z3+wxPBLPLbhgAP+CH/BQ343ePNK0b4O3f8AwTL8I+GZ9QFpptmbXw7qdvo+l3EkKXskNxFJYRxx&#10;2Lyy3dxMROPKs9PuRHueOO7vPbf25v2kvjDaaVY+Cvid+zB4F8d6utjD9t8ZeGrC/wBc8Px2v9ow&#10;2Rsbg/ZbZI7qS0up4mWPyQZroqGj8rybjh/hB/wTc8N/FLxLb/Bzx38HYdJsNd8RrPb+KPCHxo/t&#10;GCPyIZJS9sk2qXNwsqcSJbqsu104HlNcNWp4U/YO0b4LS3ng3S/AOqeLLq117xBLJqlj47a2vWjt&#10;XAtp5El1y0Wczz2V0nnOUCpYrDNsAgmABY+CvxS+JX7R99q/g2b9h7RPCEng3R0HhmT4iW2pafaX&#10;Ec14IXsI5pbLZJNIrXbRbNvmSXRHlsqSQwZ/g/8Aaw/aKu9O+A6XH7AdzZ+AdU8WRnwK0niO7a60&#10;7xSrXZe3eeJ2uTDHIt2rMRLF9mTzmZ7rzILTI/aC/wCCeXwcl1aHwufgfard6f8As+z+KNUXxV4u&#10;1OWO21VREGuyymKS4kIddmE8l7gyv8sybj9Efss+Gvhtc/sSfszeGviT4RsdB0eP4wXN94di026D&#10;RWGobr+Sx+zFGkxOl8VH2eRlcGKRLiFHL26gHFftM/tWfFqH4heJvg98Tv2brXVNMsPHdraa8+h6&#10;trmvgzatZq0MixWVmrzoLW5W3MKRot01/bRedbuZbmTyPXv+Cjmo+LvhvN4i+Gf7CnxH1SObxAdS&#10;mtbHwj4jjuHtXuCGt7ab95BH9nsYr3y1kZoJpIVaSGKK3NnJ9TftP/svfsb/ABJ+OvxU+MHxH+DM&#10;/jTxL4PXw/cCzXxUbW9vpJbEWtqlrcvrFrD5W2WdpBK0Uk0kSf63y4FPyz8F/wBjL4Mx+E5v7T+B&#10;moReOtSsbl7q0174sy6deT3V1M9strbz2moz3lq0V0v2XEqSuZGuY5FkuDOJQDkfGv7UH7OnhSfS&#10;/E3iX/gm18QLWHQo9QeK01xfFBgmIulvJbsSXM0ggu2g1VpruZ1uMdFeZbsNFiyftDfDzQPiPb6H&#10;o3/BNjxXp3iLQdHvILqTU/8AhM5prf7V9ntJ7qWFrqKVbdrl7dTbTyuJHtI4DPG0qXi+yRfAD4bW&#10;fhafUvAnwt8UX0EPiRtP0aPw18VdTtobfTZfK1SLUjENauIpbaWKJ3XAjl8m2jke3igKM/KfDT9l&#10;z9n3x/4t8eeAtd/ZC8R6h4u0zw/davfaDqXjvWDLfaKl3a2N0rqJwbtobyG4k8otCXYID5stqEQA&#10;5Dw1+3Z4U8IjUJvDv/BLK6sdfvrGa4g8R6X4b1aWK+H2C6OnvcRyFTcnZbTNvYbCszSKIGglVt7w&#10;5+1l4oi0XTviHB/wT9vo/B/wk16bXdP0XxF4gK6/HdXZt5S9layyJPeRfZpoJJrlFkjM08d08M8R&#10;jt4te+/YD/4J46Xaa1oukaLdyaSvhd7iHwzc61rRSCJLCW5S9jMAM++S2t5rxhlwWizGIzdmaTjN&#10;U/Yh+Gvx9+MXgXwD8LvgFJ4Jm8TX0lh4gvLHVPEl9p9lZo8i+VeXF81j5sHm7LFoYn5do4o1KwiK&#10;gDrbD9qHS/E3xh+2n/gmN4su/H3ia6yureI9F1iRNQkN0ttKZlvpZrW2tBO2nFklfy4FzbtKHFvf&#10;L1qft1+Mv2XfFHiXwR8MP+Cd/iDR7qXULPWvDXiCz1XUb/RZ0u4IZWubm7t7h7JYAtvcTlQRbzuX&#10;kMMLwyTXPzz4V/Y2+Amh/s0654g+OvwX03WvGHwf8XXWleINH0/xRqbNdafHc3cSXV1MY44bcrL9&#10;oke5O2JhqCTuweWJxqeA/hF+yre+Hv8Ahcv/AAy/rR+HdvHptj4h1XS7zxN/wkFzr1008CXE1lHb&#10;xSobm4jRNy+YivJbwRF45JpSAfRPhf8AbW/aU8HeD9A1e9/4JD6ZFbeLNZitNMfUfiNBHaXejapu&#10;tYoraZ2jggmma4MckZEbW4u42EDIBbw8F8TfjhD8BfEHjPwj4n/4I9eLNU8aWN/ZWcUPh7/hKJ9M&#10;voo491lpsd5DcSkBd8U8ZEIgU28yxJM5WVfcPgz4b/Zr/wCCg37Pll+zysn/AAnUHwHbT/EPgmbw&#10;3c3VjqENoISsdiZbmF7vdJYgGFDHH9oECq7CSJ2htfHz9kDwF+0F8FIfGHx48E6l8SPFHgiMeA/F&#10;mt+H9JvbifUbE3VqI7kQ2Nw+oXEsczw3kZU5MF4xAYKxoA8M8Q/t9+BdXl1b4haR/wAEYvjfdS69&#10;oMUmoa1Ha69brdyPHJ5ovAkirqUKK8lyuZVD/b5Bi3/0m6ev4s/4KM+FrjQNe1jRf+CK/wARNQ8R&#10;3lrp2jXWn2XhnWbGe9sbya4We1k1FQssZCzG2hXySGut865KxxnzPV/2fvg/4i+NXgf+z/hf8RtE&#10;sG8QapFrGm2/w98e3yapBFLPf2OozxxWcEs6sjQTGGKUGOO5QhoYFMM2v4C/Z9/Z70DwH4q8NfET&#10;9nrx+vi7T7WfxLJrTf8ACSaXcXivKwRbeHUJbObUJbW9mjXzEiE09w1mxLXLMLUAx/iL8X/2K4PC&#10;q6t8Ov8Agjv8Vrn7PbrcR+Imk18RTTw6XbPEyu1wHBV83BzKW8m1Yv5TOZ4vev2aP+Ch8mp+Fof2&#10;QPhx/wAEhPiB4f8AAutXF4k2h6lrd1bzTyS3Zjl2396LK2sgbgvbPG9yC890y53wi2vfAfiv8G/g&#10;Ja299q2h/s7eNtDv7UNfaE0Pwz+IsIsbuGeORrrUbYoYWbM900gh8oRrfSojOgR7n4I+Inxt/Zan&#10;/cfDT4gavY32lTyf2ldeLPhul5JeYikhQCzeaaG0jV5HfyXklZ5Wt2kkH2dCoB+snxU/bO+HWgeG&#10;9C+A3jz/AIJJfFXXbHwdp63djY33iC78WPcSBBfCxfV4pLqO8spbp1DLKZIki02KXy5cw/Ys74bf&#10;H/UvAGjL8T7r/gkn8QPh/qPiLWLmOTRPC/iZdcu3tZZbfTjFe2FvK96zKzXGBNYoxWdIo5o2nkmu&#10;PD/+CY37Lv7Gn/BVbwrq2n+C/hX4b8PeIvD+inTJtUhuNWvNUu7pZZJU1UQ3N09vGCq2waExu04a&#10;aAywR7BLi618Xv8Agmh8E9eb9mD4u/scfELS/Eml3SaPrviLT/EniC6jNtHGHjuI4o5yoWNpLaQf&#10;ZsQzQzNiKEpalAD6i+LP/BRfwJ4f/Y/034o+O/2Efid4f0D4f+KrVvDV9q/jZNH1zR5ooL4262/2&#10;7yp7yFJ0src25SdJbdp5H80W7xKV8lfHr4ffAvwT4I+DHj74n/sO+MrrRdWl066j8ReEfGus6toW&#10;vx3JtYUliuI7yOezu0Ekc0TIHjM9xNGyl7nzYSgDlvCXwd8ceOtVvob/AP4JT/BHUNUsZri1vrTS&#10;/DuqRRxPDFCWx9iIh3yzxXSLGA0iNMI9ieXCk/0p+xj+yp8KvggPDP7QHj39gL4Yy/F7WJBd/CPw&#10;ToOraupjs0jRpte1GbULmeztLW08tWilWGR1kCNEJmMEknsPjf4z/sg/si+K9PXxP+xT8ar1vE+q&#10;Sp4f8A+IPDmhNDf3NvaTK9rFpMMczRotvEv2eKFDHHJItqxtlW4it+E+F/x9/ZG/bs+Pfjmx+H3x&#10;U+KHh/xV4k0i1bxF478Ra5pMVvYWf2hbSOBEubZFtrWOVVkA8syzm/aZonZ4loA5/wD4J56r4rv/&#10;AIi/Erxl47g8I+IvANvrGmj4r/Fz/hItaj/4S37NcXFxpkEH2q4soYt63Coti0bWRtRDNcidPs73&#10;PpH7Sfja1/ZI8CaZ8VJvCGm6P8WtS8Nrp3wz+G+n3lxHa+AtAtbQG1srZ7h2xqJtJLdbu8KKlval&#10;obZIiZHuPaPCWt/stfs5eDfDWqDT21P4ceH5ri8+BOlxr9tuPEWoRxzXX/CU3KSqq393PJHI1g8i&#10;kzFGu0Z1MVwPiv8AaM/aD8AftZfFKz1T9rLxzdeENai1K2Pg3xfcfCe6sZNGsbMRTfZLlrs2skh8&#10;y9gLqsYiWUzyBGFvHCQD5Z+K9l8IviBMq69/wTvvodUt9FSJI9I+M2oyzTobO2SNLaJixS2RRAsk&#10;Sw7YA5i2RiFUa78AvEHwf/Yk8faJ+05pH7E3i7wL4lhs7uz8L67qHj9NQ0tRLb3VjNcL9phUfI80&#10;WGBlXAuFwCqhvrTxx8Uf2H/ih8Q7bw3f/t6Wclva3VtLMq/B+azsZdYcm8t7tL23uhfw3K3E7/Zv&#10;s7yRQI24m4c3UdxyH7XHi/8A4Jx/tTfFLS/G/j//AIKb6zb6LZ6dDH4V8C6b8M/7Ms/DtuFCRafF&#10;aSXxitpI1gJj82JArpE2/EiyUAfMnxWX/gnx8efjV45+Mn7Svwz+MWl69Pq083ibTf8AhNNNS909&#10;8XQeP7NHZK0iqywwlVjAjmhuDJIqlFk734Z/Af8A4JW6Bf3XibRf2Tvjlr11aaXd3OraVY+Np2uL&#10;OBbi5tZFwtlbP++jV490hjdGuVJiKR3BX6Q/Zr+Hv/BM3wH4l1i18B/8FEdEuI7W1u7vE/wukvrD&#10;S/IgYwW1pPLdTJNcFUhntEW4ucPvDostzEj+kQfFr/gnP4avJ9O8J/tG+A77981rb+FbfwlqGn29&#10;9dSaiLeWaOAaoLJL5Eu2mW5tYrbyo7khJPKXylAPl/4LeH/+CXml3um+EfFP7JPxftZtFt4Umj1y&#10;1tvEE423TzOxVtHY3CiVrkzxDy9qXMyvHuRSfq79gr4HfsXfCD4f+Kf+ChUHwl+JmmaPovg258N+&#10;C1+IUn7y5uruSeZ4bBIrRJnuoZ7mW1EwSaRmeSO2Lbfs8e5p/iH/AIJr/FebQ9c8FftZeCZLJtSa&#10;DWtatbvU7WE6m9vcXCzSWtzbCKWVVtBMt4WVnjUPsSLEg7j9pf4x/s3ftY6H4b+DXhb9oT4V654E&#10;8D6Y11rekXnxEvtDmvoW06SzEsklhbyQrHaTS2yFtkiI1wPlQxxiUA/MP4uwfsTftX/FfxN8Y/j1&#10;ZftA2niK8vbjXNVt77wvctbNCgi864jaCRCbZ0jMgk2iXFuqyF3aM1+m3/BL79lz4Rf8E9fgF4y+&#10;MPwX8DeItctbzXp307T9e8KvHqmsXUbW9lp9vEhurmQNZTJqcCor/wCkNciWJkglV34PwP4R/Z18&#10;VeIvDupeK/2svgvrDQx6ZHfeHfAXieSY/Y4rSH/SYNqGSeU3ovFilK5kM8ewRLLPI/2J4o+Hnw3h&#10;+IHh/wCGXhLVrOz8NfBfwvZ69rWkx2gvp9E1K0tZYtJSeEwSGQvFHdTR3Ch2VrCDyki8/dcgHyb/&#10;AMFa/it4I0z4UeBP2LfiN43vIW8YXB1DxXcW/he81Gz1bV5mM72sbLNb3NpG88hjR0nSQQXBiD8D&#10;HyH+yP8AEr/gkX+x18b9c8baF+0JrGuajceG47PT5NU+F6y6in7yzkWVrj7U0Mx3+dJLJbPH5ged&#10;pJJowrD3rVNY+Df7TPxd8RftleEP28fhRrE99ql5p+g/D3xb9nso7C4M8VuhkvbjTZ7m7szbXLXk&#10;jQfuzNIyrceXucanxZ/Z38L6r+z38Pfgr8Nvi78Ffid40Hiq11f4o6l4k8eQabNqepf2grvI0tqG&#10;mERj8pEiLqGtoY0j3NhJQD4rsfh7/wAEh9S+MP8Awn/xH/aU8WeLri60vVbvVvGD/Du5tEmM6XTp&#10;cK41qNROj7XZY7eVWju1CxxSbWWnon7KX/BDjTodPhtv23VgS6tGg1ptY8NyzwiZt8CyRSQzSrE4&#10;SW5YFfOixGWGCnmL+iHhD9l/wloGj6N4Y8XXngWC4tv7W1LxleSeIvD0Wk6Kbtr3TYmtIxMt1DIk&#10;U9vF5cwezZb5/NDSxxiShqP7P/w7g1TwnD8E/Eej3irBY6j4v8ZW/jPTWvVb7ULN7rfazW5NukKP&#10;57wus9uEidYVMqm3APz71j4C/wDBMObQv7G8NftpeB5pntJ0s7WPwRrdoyR3W+Yxspuvm5mt4Y5p&#10;GlP+j2vmN9nWJW9P/aZ+E/7Kvxp8W+DNO8KfFb4a6t4T8OaWPDXhXQ/EDaws+i6hcyQR3FzGE08m&#10;8i+0XMgRZYGZJLaSGIBrcQ19ca58Gf2qvFf7VGi+K/iJ4T8P+JvA/g3WV1TUvEOhalZQaVPYQz3E&#10;qtbW9/KJdOktr0ybnMkrTTiKRvkkR1870f8AZU/aT+IXxCt/iH8UPhx4BvtUTxprxvNQ1O88O6tZ&#10;WWiiCHTrZUgvcRzQG4UQecq28j/Z1kxiMPOAH/BGr9gr9kvQP2vND+Nfwn+J/gPxbqnhXRz5Nv4H&#10;bUbu2htJVkslnke+tQrzGSebq8J8iKBgjuWkXzb9ob4D/sieL/2nNe+NviD46/BuzF94omPifwr4&#10;p+LmuWJ1e7W7vrp3aT7FJOskd3JbW7G3mMceyQ+UWm89/v39gz9m3wz+yd4w+JXjnxF8Wl1S2ubu&#10;HQfCuh2+vK32mIXMS+fO8NxMHmmkaBSwWAvlt6MS8rfOvhb9h+3+LdrH8LPH1ppsf/CWR77nx9o/&#10;xL0jUVsLEzQiTzM6kk/228KR+T5S3FralrdbaNBPqBYA9O+EVzqHxi/aH+MXx4+Dvxi8C+PtU034&#10;Rx+GbLdquoXwjiW5ublbe4tJoIwFnIu4tgkZVeAK6N5WHu/s46T8ILf/AIJ7/AvSfh3q2n6l4Gk+&#10;MVrNY3y6tND5Ep1i6ngit3hi/e3DSusUmwwxG7WQDZAx2cZ4K/Yk8Q/sP+EP2kPhX8H9MsZ9H8Xa&#10;HBY/CXWP+FkaXa397FLo5Ame5u7jdGsEoaSIybFje1bySFfevtOg/DeD4e/sf/CjwFFocP2KX40a&#10;VJNZ6PeRPpMUVz4pubmB4DDvkUkOjJIPuOQXZJElKgFb/goRc/s3+JviBrfw++PPxy8D6PoHiSx0&#10;i/0vw14w8SXVraySQSCebUCbFhJcRhLG2aKPzYonewcyhhGFP5/+Bf2Ff2PvC/jy68Ean+178N77&#10;So7J0GlzeOdfS6aOIxzP9taC/RTJJHfywPcxLEHRkKxQSu6J+jH7QH7H37GX7V/7Tt9afGnwJ4e1&#10;7+1fAel6b4at7qznUW7Wup6gbu5IbBij865htxhpgkt4itGqzI9x434j/wCCM3wFHh19atP2cvAm&#10;h6PdXFs02pXOiaGkWhx2UCP9ocretmIzz3NvPKZ5/LjtjshAZWIB8oeM/wBkT4AeIfCOg6B4B/aC&#10;+Gultpuh2tnPPa/GbVdNj8SXcLTPibMBiXzdSNwBIHmuiUlijZICkMHof7FfwN/Z1+D138SNC1z9&#10;pn4a2fh3x94TuYv7QvvjY2pR6cr6Zd/aRHbTQBb63/0u1lmgcrGosreSXmNUT1bxf/wRe+A95Le6&#10;1pP7O3w+uIbi2t7XxmugPpkt1aSyXBnd7eRruFI4kt5o4BaLHDiBE3yXzhHPk/wH/wCCTXxv8J/t&#10;Q22ja1+y5oUWg6hrdvda58R/EEfhK/tJ9OmSJp4rSzs7ZDZyIz7o599xmaHzQqL5okAPJbf9hP4a&#10;yfD6bUbH4o+B7S6l8VS3U9uv7Qxt7qCeVxiOS6itYpbtY4ns41Lbdi7Quwu1Z3gf4PeC/wBlr4ga&#10;F8bvDHj/AMA32rfDnxdpuq6BJqHxmGpX13Y2zRRzQ20d3ceV5slxvRpFhMRkCjyre4t44V+oF/4J&#10;F+FfCfj7WNA8F/sj+E9Q0PR/EXkWdzqj6VHGYv8ATBBGS140pxZva3QTZA+3Uli3ySLL5d/4lf8A&#10;BInwVrmpXXhhf2R/APg7T9P8OXMtv4s8UXmj/wBmXd6bKK1hsJPImkuraZjFazBkhZBGUTDBzEAB&#10;/wC3d8Gvhpc/EjxRqdimhzeAf2gvA8V9P4s1b4jx+Gp7fX4x5NzJbW12paEhrfTbmWNYztmgRZUU&#10;xpJB5R/wSd+BfwSTV/FH7IHi7xh4b8Z6D8SPDraFJq+ifECyvdT0qUR3kl1ZXUkf2aS7t4lgikt7&#10;m0heOAGAoYzeXAj9r/aL/Y4+K37Q/wDwT18P+AdZ0b4d/wDCwvh/e3Fz4RudH1TT7q01Zbq4nW38&#10;iO7NxHNDIBBeQu7medY4o3cXnmMnl3w2/YO+MXwN0fwDoPwt+CGg6trGjtofi638YaNoeifatb0r&#10;VhqqS6NdvC6rJIlvJOqsAtrLvkiSOcmSScAl/wCCf3hj4kfs2ftA3Wl+C/D8di3hW+fRfiJq/i74&#10;zw6hdJIhAltLXTrvVWDy6newyq0kkUSxRi48kyzqoP094f8ACll8OPi7rXw08bPDb/Bzx9oUtro+&#10;kww239o3WhXEEksemSWkEivNHbNe6naRww27rDbW+m+VKTDco/zl/wAFF/2Rf2j/AB18SYfjX+yb&#10;8JPhi9r44hsU8WeG/FXgew1u8S5Z7O1a+jub6MS+TLGi2vlSLA7vDIQI7iQJH3GpeEfEf7Z/7KWk&#10;+IviFoWpaf4++C+vyX48XWur6vpsOnWi6gZNQC3bOtxGtun2G+8m6El7+7hjeCeWBri4APmn44/8&#10;E7/jZ8Mvi/rvg3wX+0f8RtfEdvcRXGvt8fNJju5Va5uZI5mjv3UrE/2ozNAzxtG0s8heRSkkeH+y&#10;Z+zL8evA/wC0LY+MviJ4m8RePNN0DVtI13R9H8QfHzw9dx294p0+e5uLeI6nHHFMbmyNpDdpMdyR&#10;ukkReGSM/cP7Un7PfhD9tD9nbTfi7r+kTeILrwrFL4b1DxBFpH9qJqVvO0duk+kSWzG4kt4Zpbgw&#10;faYnkMd+zsk8I3t8YeLv+CPst7cax8P/AId/DH4pSaXp2owzWttfeFddX7Zb3gtZss8TKlwpWOQt&#10;gxLBLp6wzLExtpJwD2b9ov8AYkutf+L+rePfgt+1P4suPDd/4k/tvwfpfg/44+GrPS9DWb7RGbUC&#10;4MkgtDJJepFteSO3S6uQtv8AvJXPn/x3/wCCafgf4pSa98RrLX/BttNqbRXn9m+Kr7wRbQvcB2Z0&#10;iuoJJGjlSGfYz3BDebHJG6yxtavFW+Dv7IHxg+G/xa1L4OftWfsoxeJLlvD91J4T8T+H9JntI/DF&#10;8txcz2dulxZ+bbrapPbyRCDz7uaBvM8ppBJLb2frepf8E0Phh4usn1qf9mXxZZ+INN0/T00hzc3t&#10;pHPproiX5Et06vbwwh2LxFZGlhHkhFmnhiUA+f8A4X/ss/tK/sMftSaD8Zv2IbPwTd2kf2yfVI9D&#10;8TeGbXNj9kgFrZfbvth+1p5kgzK9rAf3jyOLox+bB9jftMeBbr9sP4UaH+1H+z5otjHp81vI3jbR&#10;fDl9ZWd1Hq9vP9pGowveTra6hGDcXiMIryGMDVDKzzlhInyH8aP+CVC+A/DmpeJPC37LPxJvr2HQ&#10;5LzS4tF03WpLia9+020iTTLG8rx3UipJlFgmtFnldDNwLiOf/gnh4e/a5/Yr+MjfCq8/Ya+IWqfB&#10;DxpZyDxFpOkeCNcvSlvKnSIXv76ZIo9sThrWz82YnKkiJ6APrnQdWufhT4d1/wCE/wC0lN4Q8ZeE&#10;fiJ4o0+RLfVvFPhm4u7fVp5Baz3dvBZWlvDBeiJ4TcZLxCS4Sbz2AvpyV4P+0R/wR+/Z++BOv+Lv&#10;Dngv4HX/AMSPDur3kl14avb6/wBR1CSxFxKqS291DbajZzOIWjSNdrBpBBawr5s0V0CUAY/7UP7K&#10;37eHxN/a8h+P3w6+Buv/AA11rxFqWp2eh6hfePPDUsVrpMUsSRT2/wBlkWaDKwz3DhZJNkKQ+W9z&#10;JNI0f2FpfwE+Kvgbwp4h+FPxD8A33jbwRoPh2x13xrfeJdUs5de8ZaxHHG1tp0n2e9FvHYQrbvI0&#10;cwhgMTIkccmZ7ofK/wAaf2N9Y8QfFXw94e0L4iX3gHxVZaLpvif4teJNP1W5uvCPhzTpmnExEet3&#10;l5LHqE9yFtkYSFJWsxOLdBHLI3zD+0v4n/bQf9o7Vrf4X/Df4ua58H9XuLIeB9Bh8TXbXNvc21uW&#10;tbm2EAjLRyw6fciEhHgmgXz0W6S1CqAe7/tIaR+3945+OV/8U/FWvfED4Y6xrEXlWdn4f0GHUf8A&#10;QxewRPc2cdtfTXJaXEEUMUTbW8+CAGDaWPOvpn/BV34pzzaX4v8AG3j6xhmWMwQXX7MM8d6k/lbH&#10;3QPNBAJfts8kCurSosxml8xY907ecfCf4o+N4dYt72e5/bMudUjtk0/wi3h3WI5prXSbmwnuPtKR&#10;y6OwyLWaW7hlW53nZby+dB+7uE+hfGfxQ8B/ArwLb+B/B/hr9rbRWsWYeH7bUb6Dw5ts7dYNKsro&#10;fZtBaSDdp0qRi4aESqkZSR/PMDMAdD4m+EHx18W/Cjwv8BvAPws8SeGLbw/c/wDCReLL3VvgFqUQ&#10;1HUj9qv5y9nZ4iks7r7L9lit5oJ2jFpsmLzXUYlJNH/a38G6DYD4l3PwXh0VdetryLS9Y+E7aKk0&#10;wNoRdhZtFmks5JJirrmOWUyrFGHBsZUPnniX9qP4lvf2vhDVPjL8afC1ilxbOqeLPEUY3XCtFp4S&#10;6eHSYbia8dVna5aOWKCRbkRzXSxBxH59on/BTv8AaC8G6dea5eftr+JtNt7iC1u9D0G38M/21Ja2&#10;raXiSSK9uNTSdDb26tbyTyOz/aIFdIZGuS7gHrmr/t5/G/w1O3w9gn/ZplvNU8lIbjWNUv47fUYz&#10;5VtJaiJtLhRy7Wcmy8Rkt47QCTLAmSuw1D9pD4geGorzRPGGrfCTSJLXTobjVtbsfih4ps5VY2Mt&#10;9FfyO1tbtMLaCVL6WCK5EiG6MZ8qS4tgvmvwV/4Ku2PgrwrqHw40L9svxxq19Y6PeXNv4zi+BtlK&#10;j3H2VozKIbrXjHc3TTrBJEFSRo4dPksLOK0hUxt33in/AILPeMfEvjS+0/wB+1Lpb3yWczWul+N/&#10;hvpiW2n6e0DB0uLy01uJkVnt5Z3uEuVcOLZogsB/fAHtfhv4h/Dbw1+x14k+O/jjwToJ0LWI28P+&#10;Erex8Taj4ktdYmnkubKW/wDtUlrLJLdxzC7idPsn2uYKzTQefcLbp8paHrn7Pes+DdA0j9m34c/B&#10;+41Tw5avaalZ6h40kmi1e5lljtriP7K0Mtve38l06olzFb/ZZxf7/KLILcal/wD8FGPjh8UI/wDh&#10;GNB/bj+G2uafr01y8H/CfeCbrTV0i2nuJo5yq29gfKiimMAWe4mKJDb28RYrcZlw9D8R23iLV/8A&#10;hZXxT8Xfsr+I/wDhLdSvdb0Sz1rwHqJF6tppy20sNpZXPh2NbuLMETSRo2yJwkpi853NAH1N+yx8&#10;A/2do/gB4f8A2tfir8Kvh3oU3gXWtT1uzD6bp1jDHNbSFbVPt0UNqRDbSOyszQRKrowYFLZJW639&#10;sH4t3fwp/Zz0/wAB/EFzN48+O3ir+0tQ8O6LdraXkNoyF5rKT7TN9ntzb2ltBBJPnMuy+uDFFulk&#10;Xyjwh4//AOCjHg/xnH+yVpP7Cvwp1TwrZaLqk+i+GrfR4xDHY29xCtvZ2q3UUfkOJdVt3DXNuqSW&#10;5n+TfHI9Yuofts237S/iTQ9O+Of7E/wB8ZXkl1J4Zvr3xv4u0Dfay2F+TNptvDe6hdXMpxbR3Lsy&#10;mS42BJU/dRxsAeUeEvD37Evxe+IvhnQfF/wG0/wXavrVjqmsXix+G3t7pbaD7VIl5b6faiUxoIjc&#10;wwLzKb+NhEybErpf2m9S/Y48U/tL+JvD2m/Bz4f2HhfQ/DM2oaPDpNlZ6Y32PSYbS7jhknhYtDdT&#10;w6jfrGmxxjaZ4BHM7s4an441/QV1j4f/APBJ/wDYv15fDviCeK/0KZ/DN5dXEs4aGCyitrSKVbNZ&#10;MRyqolknY24TeYoxGbXiD4gfF34b3Gr+DdF/4I//AAj0yTSNPee1k8O+HtEguL3T4J/7RVo4rNhJ&#10;Mt3EITMIx5ayeR5EUF1FHHKAU9V8G/sVfEv4u6T4a8EaIlrY+DLyRr/SdS0HS401GCK0hZCv26eO&#10;8ksbSzvra7NmqWscUTzHdC1tHC+wvwr/AGCdb+HHia5+FYj03UPDvhWXVNJ8QSLBHLYWUNim/Zbx&#10;am5CW8Nw+wysIFF/5Z3xrMqeey+Ovi18TNHv9Fvf+CP+n3mtaTpUzz3lppqW8dvJBfnUy0aq6S2q&#10;zy3sKRtJIVYx/bWiLBisknhj4veHtU8XeONZ/wCCT+patqmqwX39lTQeItSs5tRW6nTU5LLyxqKS&#10;KqXckJh3I1xKA8kqlyI6AO88HfCb/gnv4e8L+KPhz8QvGHiTxRqxvhb6W0S2kEUTKJLP+07iO01m&#10;K2hERiS0Cs9nLFHJsCATFhw+q/8ABPT9m/wZa2uo+Fv2ttM1S6uLe6jt/Gmr+GbyZZd0bDUNOt0t&#10;dRWVboRqTNFKrrFDcSTMFhDuOb+I3hSy+C1haeIPjb/wTfmm0ya1vDpc1x8XPEcNxLDPIupWeo3N&#10;rHrCGW1Z4Y0bMds32zzDLHE9svmV9f8AHn7Elx4vuoo/+Ce2vXb6s0aSw3X7S1/bNLZwyPuRbqPV&#10;hZRTw39pa3LGWYwxvAgt49+2VwD6I+GP7JH7B837A/xkttH8R6fb3mm27aLfanpTavt0SdIUlmdE&#10;v7j7RFMJDCbiQYDJbqrgMFxw/g/9kT/gnle6T4fl8U+NNL8SSWt5Y6h4gm074nap/YaaK0U817Da&#10;Wvnx3iubSwkmktZDNIEtVfzIdkUU/rOjeP8ASvhP+wtH8Ern/gnz4sfwJfatcWniyS4+LSxrZ3L3&#10;fn31vDef2pHeqxWGLYskoMUKCUNeMrxyeRfDT4afsqWvxM0+28M/8EyfilqWpeKNK1/SGt779oQ6&#10;v5Vhq0Woxf2WLV9bIlSWOK4mMZcSPPGZBcxPbsGAOa+Mv/BOn4E+Lfg54x+Nl18XZfD/AIS8Ga9d&#10;arFeWvxeubvTvEdlPcX93bSyrP8AaGs5pFihtwytJcs8hkeIBs19Yfsn+EPBC/sI/Bn4V6R4k0lv&#10;s3xrtZ5tHuPFGpM7zR+KJbx5Cl3bLeTFpXlYRTEQl3jaWR0ZQni/w7+N/wAAtH/Zp+MHhf4W/sJe&#10;NdQ+Dt14sn0v4jabdfEx9Ue+kgihl1CP7ZfXplQSo8KJslLs0xnYWYZ2Oz8AP27/AIU+DPhH4T/Z&#10;08Bf8E8vF2jeGrXx3petx6LoN5c3en2l66f2wt3BqccqW1xDFdLbI1rPcuXkk+zp50L7YwD6G/av&#10;8J/sH/E79rO1l/afvtMXXo/h9ptx4duTrlxb6leXaX2tW/2IpHEsjwxb5FaADzLhfOS4iuo4v3fz&#10;b4R+CP7DFre33xD8b+NNBttLaaHVLW1f41eI72L+z0E6wRrfOtvB5bsYFVZDMJoNxBnRFU6P7Tvj&#10;34Vftj/tG2Hhz9qb/gmb8TLzxlpPhRLfw3HP8Qry1vJrFmkS+DwWF5+7SYXcaLLIgkZT8isCIa8W&#10;Tx1+xb4j1qGH4d/8ErfGl5Y6FqnkedY/GfW7y70+WSG5tUMllb6oLiZXs7YKgZg0zzDe0CfIQD2D&#10;xX+w3+y5pV7f+IIvHnhy10aTVLU6vqmn+P8AWbKbURK0skou4ROguxar5cMTTT/KnErJDEsEvD6j&#10;8B/E3g/xUreDvG/he4h8MyWd/wCJNak+MF/vtdKFsHLmGdUjkiijKbJna3ie1iwPsyPNJWpqXxB/&#10;ZC8C6ZceGtP/AOCYnxQs/CsP2XUby11f4563IuqqmbKeaTdqjRg75YLYsi3UlxDMLZ4oo0DL4nYf&#10;HH/gnjoC6OfH37B3inwl4g13QodF1x/+F/6xosccBNuk9vFBNdiQC1hWRfLfasUBIkFywY0Ae6N+&#10;yZ4Z1r4j3WvwfG+O98La5qGk2/w9X/hfGr29xqTPpd1LBbzBzardKWkY2txFMGa3YhFuIiqLreHf&#10;2MfCvgLU7Px94iTxVYa1HfHT7xV8cSaa9sZbyOexjinl1MzbjGHRDPHPNHHa2USGIJK9ea/EzxN/&#10;wTK8UfDjwT8UviD+xj4r0/wz4z1SK98N32uftJ65Pa337i5ELMW1TFuYrRZZHklaOXMrpGx/0mGK&#10;jHffsI+EvDGmr+zb+wlNF4F12+vIYLy+/aH11dL1zRUVba9zBaX8sSxSyXMsKPKG/wBfMnlRqjug&#10;B1n7N37N/wAA/jb+0tdfBLXPEviJbK30uWLT5pvFmpXB0jVXfybdxJIymKdWm1Ro5lkSHz4Xt42m&#10;kSMz+eap+zV8JvEtha/DbSvE9xpHiHwT8YZdOutK8M/F7VJ1eK4ltEZLVLpFdbqK4dwz2wCXElrJ&#10;DaozuYYt3RviZ8Df2JtU/wCFneBf2H7jw146jvPDmm2qD42arE8qT/aYLf7YLO/dJ44ktrq38sxK&#10;wgkcBJSskZ6z9tH40O/j/TdF1z/gmJ4Y1jx18Wtc1DUbm4u9Ugs/7VubSC80+Z/tFlqz2oeFvNU+&#10;fK6x28jxuZGfkA8v8J/sF/DHxr4p8W+CIf237yW18CaSsvl2epRXMfiSAtewONOlWXCXn2O3WK32&#10;zRj7SszrHJFDcPL6t/wSDu/2Y/2ftV0vWtR/a0uta0zWr67trya48YRrH/o5Ms0iWM1w032eSRxJ&#10;JcC3ZlVFbzYokmdvJfhF+2R+0p8OPGM/wN+C37GXw+0LxLceIZPB+tab4T1r7OoJd7WGF57iYwSI&#10;JbBLdZJIygOVDLH5JT0jwv8AtlfGv4G3/hm41j/gk5+zrpl1q2qQ6zHLpc2iQRw6u7T3Vnf7hLM4&#10;kMS3Yil3owdyI5WaaO3iAPqP4BeGfgl+zB8QPG37L1tqem29p4k8bahof/CM61q99Y6nJpU8XmaZ&#10;c6Wto8rpYLbPq5eRvIie4tvNR7fLs3z58aP2bPhxofxN1v4OWHxQ+Jl9r2h6lCNIi8LeOLSFbaS6&#10;ijGm20cU0sSWou5mEsUY2zmeRmhjkNvLNJU8ef8ABUL9tLxL4gknk/4J6/D8+ItB1zS9MvLq4k05&#10;pLSG2v7zTptPCOm8Ts93qNoHa4hXbcAW0UDzTGTpPiJ+0/8AtHftHfBHVP2jvEf/AATO+BPxWsV8&#10;TaxpEeqfED7Pe/2agvpbewkLOtxFFbKrSxShJlWMy7vMAd3AB8yeJ/2ZvFPinWrKfQv2svGHhe11&#10;Wx1K5hk8VeKNNvZHv7izFyjiCFLV3trZW3u0CzSvcS3s9uHaB5T7B8PvgH4I0rSdD1b4+ftxeIrr&#10;VbTTG03xRFY/GDTtQ+w3V1PYixsYJvIMcdvLKjXkdpFO3ktY77dJg8k8HG/H34/WfgbVofhh8Uv+&#10;CdXwJ8PXl5pD6bHeWfgPT47e01r7BZG2vLuMWM0UDiyeV4ViE0Kre2a3ETLD554z4W/tc/Ejxf8A&#10;HW3ttR/Zj/Z98zVNRjs/Jj+Gunpo/hwf2YbbM0pVZrqOWzie3S1jkaRzNG372TybZgD1Px7+yB8O&#10;vHPgCT4heA/+CiGtx2MkMZ1TVb7x5aXFq6SyNcXDGXzreS1WIMHeEqTC91JKEEbys3lPiv8AZD8e&#10;Na+Kv+Fj/tD6lL4mjOrf6R4H8aaXbaWLgwzyS3Spd3MT29qkf2K+kZRsMN5JcKlqwjaT2jWdI/4K&#10;IT6RrGi/D+2+Bv25rdCdV0/wdos+2OUlrvTbG3jsRJNdusIc/aRtvIVUTCAiNRzmn+Kf+Cv/AINb&#10;S/iLoHjr4cXV9rLx6zFDovgu/uoLmw1G1k1HypoE0ASRTGKORlmMmYYNOSJk8uXzrgA8a/4J2fs6&#10;fDz43ftVeIfgJ+0R438aaXe61YPd/DGzk8baf5Ut++ZUJ+yfaltJltJonUKWa2MybXBliaYru4f+&#10;ClX/AAVy+Fmk+Mdd8XatoOkz6Xod1b6Pd+IPBl1fDW5rtjeSJZHyhZwloHguomu4ligtVhVPMhlV&#10;WKAO1/bT1f4t2fwwvv2Vf2XPife654g1vxbqGpfEr4oalJaaPpd/qFqkvnXkRCtJPYwQafrCJEDL&#10;KP7FuH2XBa3af4Fb9lH9t/wz4d0+/wDgh+1F4V8U2N5rC6fc3HgPxZp006Ay2N3Jd3Dxuj3GmRXr&#10;WaT6gGlt4prUiQoI4hJ754o+PH/BNzxJqWpahca18fteXxRHIZtca6svsNzM88kDhYItNbctykVw&#10;ZHEs0ky3IjlYtHKtt1Gq2n/BOOwn0u7f4o6FY+AbW1aPw9Jd6fBqC3er3UtzKzpA0kUVir2MhH76&#10;KAu0U0d0kk9raCYA85/Yj0b4j+HdL1j9pP8Aaz/aU1C3+G/wv12aC28L30axL4g1q3hjjgtWiiae&#10;S7iLRBrhmR496pvMjyXLW/E/Hn9qz9vfx58aPGHhXRPCnjrwOvmS22n2l8t1ZW7XEELXcse27aOR&#10;bpobtZI4AylTLADbozLIn2L4tT9mu88B+G/Bv7MH7ed54a0vwToEy/YLHwPbXumWTut4y6lJcjVI&#10;1S5t76Rrj7fu/dP5Mwa2SKW5ryST/gm38EPG3hfWPHXwn/bt0XxBaeI9L1KxupPFmj6pp9jqU/2k&#10;JcXdp5aSJM4uuP8ARH8lriaOJ8efHBIAeOfDH4nf8FPNC+Hc/wAYIP2l9cj8M+FVsrPVNS8Yakz2&#10;1q0X2iZtMNtdXj2z3MVvcXW2xdFkmgVsRmKQtJ2MXxp/4KMeGfE00Pw8/bGS60eHW7XT55tT0K7t&#10;YxDcxpYjFuIJ5JLIQwGIzRB7ZEUASMjWzV9YfDr/AIJp+CPhdq+pfFTw3+198O7/AMWQ+E1gtPFH&#10;ivxJex2l48qanZyTzKkciCIR2t9NFLiNxcWEUvnsbWdrj0jQPg74gX4Qaf8AD/4P/HHw14u8rwXA&#10;+k3/AIv1i7eO60pLL7S7K9wqMsDJ9gaIyG5W3W8wrnz1MYB8g/B79pP/AILB+JPjrpfgfw3r9rrl&#10;prbWE81i9myx3sOox+c9w5TTXkgtB5rSsXjV3tYRG3mpA+36M/4LA6NoH7Nn7Nen+K9RttL1DWtU&#10;8mLTbzWtP0qS21aZDYPf3Goq9l/oqFoJIUgifZtn8oqsgS3H1B+yj+y98RPCvixfiV8aodAkWazu&#10;LKHUrOzs7W00PwgkaefC4tTHHEztDAdkk17cW8cCgs0dxJFb/HP7RN38ef2n/wBrW28YfAHV/BMf&#10;hjQW1SxsPhdJIkkkVvBeSg+bZZgHmXU9ykMS3DqVkvbiNogk0MjgHxH8Bf2i/wBorw18OZLjxJ8K&#10;fgbqVvo+pWei22nXvw90ttW1b975koSeTL4EF1H5t/OpgFv5IknBkCTfpp+xT+xJoHxE8beBdH+N&#10;HwQ+Da+LY2uvEHxJ8O6ZoNtcWsdlayQSWNvHcWFtd2ks0t5HaXGxzCzWc0iQNdJbhoPGfBP7O37R&#10;v7TnxG1CH4u/CLxXc69rUw0zWvGkNvaWBOh2V+U1G2km8id715BaxxvNJNBAZr1nYybHeX9BPEXi&#10;rUJvgZa+BvFHxBXS/EnxBkGnHWrvVLZmsdJjvJnF6zXd0LWOZLCPUblI2jeUru8ot/Z8gQA4L46/&#10;Gf4jfDv4e6x8YPAMlj4W1zxtqFxoPgOy1RpYE/sq1kl03R5Li6uCscQk+2XV+82JQILm3JISJJE/&#10;FjSfHnw+1Wxbxx8L/wBnj4Y69beII7nRri5i8WeI7lxPaTpfT23k3eqxTQJM2LwSQpcrGUhTdIZJ&#10;t36C/wDBXb9pOLSvFWn/AAU8H/C24g8F+A9IEE1h/YssOnNY3Vlc2lrGri7VNNhSzCM9mY9rzwgC&#10;GOaRUPh3wk/Zy8Nah4w+CPwF8XDwmY/Aq6b4k1zS9I0G8GqyT3U1rA/9oAeVaTQG+ZII7m1jnf7J&#10;HYTsmzbJMAan7aH7PY/Yw+H3gXwF8KLHxBpvxC+JulHQ/EzX3jdtI0/UdDWVIVA/ta9hms4ZJ5N6&#10;mYmJOWm3mZbkfLl9+0J8Vv2iPHV14Q8TfCLxpquq61PO9voum+MNC0qO4VIxbw2qtHYbFxbygyxx&#10;jEl3PKRDbvJI8nvP7a1t4w+P37Yl1qXgfTP+E20W4vdD8Ix2dxp8tw1/bxz2jy3nlyRS26y3M1wq&#10;BAGdBcC3w0btHJa8H/Faz+HPwzbwP4f+Dfwy8UQsttbWNvc/DfRrzXoJ4ZL6OK9jv47cPq0L20Im&#10;+3NbTi5mfCR28ayFgDyGLUfCnw78QWPxF+MX7KXiLV7NbHUBdw6P8XtAvbeKwktrxZ7cmysGaBEs&#10;zJ5dsCpWcLOhhMqPLF4v+K0Pxr+Kui+CPgv8GfGD+Pta8YRPJqGu65ompQX3iREih2i6nt1XULiR&#10;Zo5HIcoZZI/KjA8uZvX/ABL4R/Z/t/ELSeP/ANm/QxDpvhu2uPE19o8OzS7l47Q3UbNZXU9veWxh&#10;kimilCLLFHHL5iAMBKPSP+CdPwB+FCftuz+APCvwuhms/DPiO6vbzwhq95ZQ6lohhUIVRIEiSWCC&#10;5dbmOaOW58mVFeMpM0z0AfMX7aM/xQ/YYutA8E6HrOk+NNM8U+GdJeHxtofhnV7K4gXT4bRZTA5u&#10;wReTSxwRXZhJjjmt7dRLHPEBbVPhd+2D8WvAvhSS18c6N8YvDa6t4UbTW8VW/hO4slnt9LFtP5xl&#10;hRN62YlMFysaI/2W4U+cJFhJ9q/4KL+P/hp8Tv2w9Um+KGmaS2qaTpekaWniCXSWs20/RRC13bu1&#10;o85jZxc3iW7TW8gaX7LDJbRwxyYn8o0D4QfDT4qeFdP8O+Kor+616G3tZNN0XVPDcM00txcwo0Fw&#10;5N9FI0N2m5lPkTksbOMf6O0DAA9lHxr/AG1PgL8P9L+Nvj3x7ouqaX8SNN1hdH0fwL4h12a/kmu7&#10;1bua6uII5oItsH7yzFxaySCKOPy2LK8Ux2v2OP2zf2hf2rvinq3wi/Zz8ceNvD0d9HretTat40+I&#10;2qWsE+knTbO3g06DzUvmnurJbpJWZHZFhlVtjtBDcD6I/wCC5PhjwENC8BeCb/w7rmpaPb6Lqcqa&#10;Lot/JapHb201nNvj2DyPODNIfJi2gKgSIIkYz5L/AME6NR+CWmeLviZ4t8D6TqHh7xVZ6LJBqHg3&#10;xesMOoRQyadfPPKJALeaeKNra4t5ZN7CFZPluZRcySRgHlt7+1X+1lrPwD8UfE7wPPa2fhS11+8u&#10;dY8O3Xj3XGufEA0+Oxh1OCG2ijkLiW6liaJjcxyxDzZHZkYSR/d/7EOqfD744f8ABKb4V/FfStDV&#10;WuvGPhjTbHSbjVvPs2h/4TWMx3Ih2NJKYZZ57UI5kBMbREysCa+E7nQvhB4k/wCCN9n8VPES6tp+&#10;t3mt30J13VtWk/sae4mlt0u4rhYrhUPmMscziJJpZYbZFVGNt9otPvf9hT4eaHe/sMR+HPBknh8a&#10;D4f+MDw6Vp1v4emuDHYP4otLqVLdrnzrgqVNpMZWjyw8gLCo8goAL+334M+Ntn+03pemfC3xAj6p&#10;4g+Ftzcx2OoeLJ/CbpZWes6cqLH9ht7mVo90ga6MhtI1gly8sIgh8j4l8M/8FRLX4CfGiz+AXjzw&#10;54Ruo/A3j59OmvrTxxMLa8trya3sr5WkvtPgQQ2t7HcBZs27RxNKylhKlxJ+iP7evj2WH9oj4fR2&#10;/iqx0TxHrXhm50LQWeNWvnj1G+ijnmgulka4sjGkcayMrK3nz2SAykNBL81/tQ2f7BH7Pmha/wCD&#10;fgv+0TpVj+0JeWd9faP4dmtdHt10vxHJLcyzOI7i3jeGSaC+mtjNdS7Vjt7Y3RYQs1AHlzf8FX/2&#10;E/iN4ftfhn4e8C/C3wm14be+vrjxlpbR21r5epG0u1MNrZ3Bhn8tp7u2uis06LNKb1Ei3yS+BfFT&#10;9rT9jrSbx9S8N6F+z3datYi6vdYEngvV72PUo7ZY7ZWt2TTRPaw3UN1O8to8jRqbbzIp1tmWO5wf&#10;Gv7XHxz8O6jcfBXXdR+HepeNNNtzo2saLrFjEyaJFpq2CxrZ2WqRQ2w8yG1ma4jinMdywd5nwY7W&#10;sv4iftHG0+F1nYy/CPRtTh8QaxYXniDxRp3iIyOj7LeAWZmgvFhgWK5hkAZ7gPCLtpcRM8UrgH0X&#10;4h/aR0HxT+zJD481L4R/A9vhP/bmuP4NstFlvrtLWKGZ4re5k082MkjXEMS2/DwxNLZTQmSOAzyN&#10;Fxqft1/sGeGjcaNe+Dvgjpur+JZrO/k8SeEdLuoYbKOSRtirK2gNvt4MS2728kbC4imUlw0ZL+m/&#10;sG63B4w/Yo8cfDL4meMrGx1jTLrUrXwrpPiCz0+1tdbSa0tFhFut4tyoMF7BFLGsUysstwj7FSQt&#10;cfNeuW/7PV94UXT/ABV4a07VvEmkzXllDpdn8LtPkeC3ursp597ePF5VzBFNPHagJnZ5Vu9vdQvL&#10;50IB2Xwf/bw/ZJ0v4bN4Ef4jfDXw/bC68K3NzdjR9W1JdQuorqGPUp4rG40OWHyyLQMiLCzwtDDI&#10;RdiOJbPtfil+1v46+Otr438Y23wj0/4geGrjw79q0n4lePNf2aT4V02PYsl9aLfImoO9yz3dvLst&#10;oZJjpjtDBJ/Z0wh+bPjV8K9f0+xufBOn/CnRftVjrUgvG8O+EbKG1vpJftVm0tk06QSXEbvJG6wx&#10;h5IBIXhlJtVVPsj/AIJFfDzxXaeG/it+xH8ZfD0Phi+axu/Dt14Y1Lw9Z2E32u909pXbyZ1ALI9i&#10;D5sam4n+12Y84xRWrQgGV+1X8UPGf7HP7ROn/GL9rv4KfB+bxN4k8BeItS0JW8JTXV3qFxHOlxAL&#10;lYtOUi5t5LdDcMZbWSa0njVFs5twqP8AaT/4KI/Gz4i+KfDHjzwP8W/BHiDwD8T9K+xaRq32XxDH&#10;b+dDb+TKk7zaO4Kw6reeTHvjeMtd24WOO5WecVvjt+yVL8Zf+CaNl4v8RWeqar4m+GGsJp2v2A1N&#10;Yo72Oz1LyNUQyR3Mwgs/tLLPsUxFIbS3WNYI7iOVtL9lH9lb4S6H8ZPHX7JPxF8P+GNV0LUNBjPh&#10;PS7fRZrOWSeYzywrDHOIEv8AZBJM0bLaZvLlFBKC1MSgHon/AASY/aZ+BHiHx9e/syeNvEOg+J4/&#10;H3wx01df/s/RtUkj1K3Juorp3Z7S1t7yyD3CtNK4z5FldR3ElykEDL6N+y7b+KP2dfGHxF/Zc/aB&#10;8T6hf+II7jVLTRdSk8QQWGtHRZpbM6fdNq19eW9mdWt4bmW9dIpLhkhtkWFoFiVbj83/ANk39lb4&#10;1/Bz49aR8d5NI8P2MPgvVXv7rVpNV0bTm1si7vLF57BbieWdYYQjh2jtyN/kvLbo0Qmb9T/jH49u&#10;vEfgXwX+218Kvi4P7Z8CR2Phvxb4muLrRB9ssJmiEVzP5N/HBbW09xHOUEhneZ9QnEcCt9nMIB8K&#10;aD4/+PvwDfVvB3xs/ag022utBt9WstWutW8Q+IYjZXdpNJdxeVZf2PKGuhbTz3Cx28jwGK+kulkh&#10;X7PMfZfi5/wUhtPgV4Mk8M+J/ir8HbO38VWU66aug+O7mPUNOsZbNLq3mVZPCzRqgZ5Tb3AjFvNb&#10;3rwkzSSQz28H/BSL4J6T47+HHg39sLw74I0HxdfeJ47PRvElh4J8OafrGoLrUbQRIw1CC/8AtFzd&#10;RuTZiaGZZRK1uYvKjaaO4/NHRvE/gTwl8RrzxPr3wR8NyXF1dfZbXwf4j+HWnWIaFbOaMTxxMdyK&#10;sjQ7G3uskg53NGgkAPtD9mn9vb9ojxdqHirw18Mvih4Xk8P6PcXUkOq3vjDXlj0uxuYXtze7TbXF&#10;6lhbs0PlXMVwGt0mVDdTeZM1XND+Nn7QNsdFW4/br0XxZrXiiw8INZ6PY/HTxheXGpSX7TrcQSWd&#10;jZ4hEtofNmt0kMdpLb7opSjeTDw3/BMj49az4Qn0vT7v4NFPCuvXtponii+0f7Hoe+3i88yNdafZ&#10;RXskV1Kt0IFlt7WO+a2gOy5IkZ6ofF/4GeKv2aP2qPFfw80j4PfDPxF4J1i106PS7fxl4Vubb7ZK&#10;2oRpHZhrN4GQG523V1CZSlsT5pi+0eRCwBs/tGftx/8ABQv4Ba9b+Eb3xd4+1L/hF9N+1ahDa+Od&#10;VNtqTRylFa2ntry2nmjT7SLeVdif6hJ7aJVSWQFdz8RPhn8IPEtmnw+8YeHNE8L30fgEtJbeEo2t&#10;/D628V+bm2kudMhbybq7EqJMXmluInuHRHDxIksJQB9JftTfA/8AZy8L+CvCPxA/Zs13xd4x8d+K&#10;vGSwat4b1S/tmnsbV31C5nhn02K2ljcxLZNaGCHFvM10SwdbmEv82/8ABWDQv2X/AIK/BrxJ8Btb&#10;8CwyfE6TRdN1eHU4ZLO8h0G9W2t0i03QbaDyfs1hD5SLNPlBG9xIIxMUhtl+jPCnwN+NX7Mvh7xf&#10;+0K3wY8XzfEYR6fpvw6+G+laDd61MrfaDbWt3fSQl/3lrHYzJbTTTjzAbmGKaaKe3nPj/wANf2Hr&#10;jx7pvjj4eftP/AfxrrmpX19F4g0/WvC/wx1fVmvbyTUmgk3TauLKO7ht4540lI2IftAnZpMNK4B8&#10;Y/D74efAHT9a0nSvh74A1Tb4Tv8AWrr4jeO28TWUVxqFvBewC3uItNxJJa28YULkRbTOZUF0FENx&#10;beyeGfh94E+CvirS/hD4g+E/w98Qan4ktTceF9d8XfD9Z7a81KG7t7Q3+1LexWwspUdZER0kkLSL&#10;h71py8v0dqfwy1P4E32p/B3w9c6ZqWqeLJrOx0XwT8RvCloLiNrq8tYJ/ItVVLC4vYrm7jf7LcEL&#10;NuW5aWKO7OeR1nxhLcfFzxR8Ff2wvDXiC+8c+CbmCLS/G1r8O45L97XY8M8R+0Ce2uXMciO1vGF2&#10;XQlnt0cpbvEAR3VxpPw58NeEfhPpsHgHxBZ3et2ei+Nrj4X+Erbwq+nWkssJDXFxGsyW8ovWkgUS&#10;3lg32kMEieV9ydHd+HfD3jLRb5r7T9csZotY1lNI1a8m1HSLe6gVtSa0utMtba9s7i9Ftc3DL9hf&#10;TopJpHnAaJpZryTq/wBnTwL+y94O+NWpfDr4zagI4bfT5PEF/runx6VpkukXk3kyx3KXk1zFdyGB&#10;Z5rd5oVEsyXVt5olaURR+1/sXfDP4NftVfFLwn4t+CN34V1LwL8M1vLzWfEGi6aUsvtlx5eba1ur&#10;ktdRoRbvcSnznhukjtd5KuUAByyeA/hn+w3+xNafBUaJfx+NPi9Bplr4y/s/VBYf2XpRtY2ijW8j&#10;0lSYEgt/s0JlttsTzXaK+I2VPk6H9kjwB8cPFniLT/gx4k+LWi6r4cgvTr0lvq1pNa6RbSWbQNHe&#10;mO3vE+0xC1hYtK8bXAtUKTrALC4X6V+PvxX0f4//ABT174+eFvG9vp9r4e8H2thZf8U39lttOsby&#10;DXIdMjYCczvb30lpbSJBEsUFwj27reJMluW8V+BPh3wB4r+NN98JdRu9S1zVI/sVvrOrWfjC1W3u&#10;IvtNtF59skc/2WG4uZw0cLTo0Lz3jiVybhY6APaf2GvhT8dP2SvGGnfHP4vfFz4na58O9F0GOz8D&#10;+B9V1PN9c6kINRmv72GGytbc3VwtkkspimRzdmQ3O+do7ZH+gdW/by/Yeh1rxp8SfEPx70vwpDYa&#10;LDpfh3wxqvifULe7+3zvHDqczadjbGySNBZieGKQwSG8eQ/6S3m+R/8ABUx7L4reMvh7+z/8L5p/&#10;EWi6fNfXOs6h4d0fUrrR9T1W1aK3ttNL6VHdxwzvqmktE1oywmMWMtsjRrJJKvx34s+L/wAFv7b0&#10;34iaT4n8M2ui61cCDVPDfhvwvqMFxf6wwkTT44xbRXsxWDUbGbyLiN50FxBgJIsvk3IB5L4//be/&#10;bB1Pxlb+N/DXxYfwxofiLxRrGo6lNPo+qR2Nmhurm6nAFu8iTRbY9JO6ORI4HjhSB1Et6z+4fAPx&#10;1/wVe8A+A/Dfx68F+O/DNvo/jDV2t9c8W3d5ewtr8w1HUreaQ2okeGXEBkZrm5+ztJaadEUwllBc&#10;VxNj8MvAXjL9ojwX8V/h34X1rxE1549kvdEbxFocC6Ck0t/HJHHPPqdp5lxKE1dmEcsEMkcVrbuY&#10;YxJHPX3B+2b4P8EfDD4N+Av2YdZ8TQeHfCvg26iuPEmkXGnafcSX6RJb2lvpEdvLK1vNP9mF6rLP&#10;JNbC5Cghbd02gHjHiX9rD/goT4r8TXHgbwl+1z8P9a1zUGuZYXvfFky6S9rcXFs2y4ksdMiDxyWU&#10;d3AJYri1uPNV2t/sl0nkXfX6z8VP2/vitrnxA8O+GfAP7Nf9taTawjVNWj0W/vVha5t5RM4tr7SR&#10;b386QzSF4kcMiPawyO4SRJiw0jR/ikl9aeJ7XWtF1K1uLVvE3g3RvCs9nrV3cTau1xcadZywW1tH&#10;eNJBZbFgYRiNCJY91rbgt3mq6l4X+EOiw6Dp3hfR7PRviF4isdU0vR/G1wmuWev2E6280k1jp9pc&#10;avczxpYREvDBH9kijdSjQxKZWAPMbL4vftReF4F+IHiP4G/CfUNmranYeLPJ8H2NsuhaadCgCwO9&#10;7p9lazXEk91DIzyERvDLPHFFEkc8g4Pw9/wVb8bfDfxPd6f43/ZVi0nxF4q0+T+ydJ8O/D/Q5LWa&#10;Az6halL++llt7oQyXRtElnm2gxWrKC5uheJ9B6v4s0jR/jlp3gu1+LJt9RfVHtdB0nxHeSzzarfk&#10;3yzmSzumki2i6SB47LyokjN4jrEolgMPFeJfgf8AGGbx7rB1Twtoviv/AIQ/RbnxPpsc1ncedq9p&#10;EpSSazWHaU8uUxXCvGHuJmaa2wiWwdQDyHVPjLafFb4m+IrDxB/wSTj1zUJ9Z1DU/wC1G8SWLyNe&#10;Wuow3Zti9nqOzTzKZb+WNfNk3tNatImox2zSP61+zHo+pan+0j4L8K/svf8ABOTwr4RkbxPpv9je&#10;NdZ8Vxa+2kaXFdPNfzxW9xPLGl+sCBZhEsvlzSSiKYLI1yuF4H8bx+Dp7Kfwr4b8L694mk0VdL8X&#10;WMn2rxBp2n6pZw7dQmNvDLaTyXUUWqwvcQCCGzVntmzIYzPafRP7CM3xC8S/Gz7N4Ha30/V9FuNc&#10;1+8hvreaxW6aZtnlQwSW7NahJbx0l3geTI0A8m5RWtoADB/4LAfG74hfCT9qnwj4h/4Zs8UfECx0&#10;Twit68mg6HfTNYagZbzMlvfQGDA8lPLuEjWKaJJ4zC0gaaBflfSP+CiX7Hnhy61L9nT4rfsT/F/w&#10;nq3xAv7i1tdE0ez1Ca6WMxXheayjnkilS7nkngjd4WWCSFSkscEZlhufpb/gpZ+0v+zX+zl8avFW&#10;ueLNX0fQ4/t0to2saLb3l1HBm0t4ka5WCbDM92FZ447eYqFCzxGO5guG8z+Jf7O3wo1/4Ga1+0/4&#10;y17RbzxBceKPDNn4R1gXMt9YaQn2u2fSL21uLCS5WOCSC8miZ5lhikuPmVWYujgHO/tZfC3wnrv/&#10;AAQ78JeKfC+ieOJNDsb6LUG0XVEjtdRtdDl1a3sI7a3tlQTpMYtNjCB2MLJK0jR7fLjtfsD/AIJ5&#10;+MdDvv8Agm14b8X+CLPxdD4B/tl9fh0X4lX0EeuJ/wATmGRorhnKWz25nMh8xVtUWGVWKPjfdfOP&#10;7T/i465/wTFsfF1lYTabZSafPf6TdJo1o1nNax65q80DmSW4glggO4SLHI5jkggKrDcs0sVt5X8D&#10;L+/+HXj3w/8ABX4KeL/AngP4raJolvpl14Z8SLcxarJrUC4vLK+1CTTLFHPkyqjC1kvtkemqI3ih&#10;ukMIB9df8FOvil4e/Yg+Jfwy+MXxw07UNT0/w7oOpW134isWg021FrNJaRySXNrcpJFe3G+aPaY2&#10;t7hZW86C3liWSNPkpv2oP+Cb3xn0jxLpviL4OePL+88QNa2E3jKHX9F1e+t9VZI3u7bc0J09oWto&#10;hDHdPGyzSmRIZrcMWXvtH8W/tLfG749Ndftf+A9e1fTfByWtzpljZ6DosMcNveG9mi0q7i0+OOaZ&#10;7ma1tjaQ23nyEKHkYmSIj2j4jeHvh54a/ag1z4EeI/hXpc3hnxlpOnza14og8TG2sDm3LRwTtJar&#10;DcxzXDIxNuCYzNMWIa4dYgD44T4v/wDBKix1/wAO/Eaz+DvxU1zw34WtbTTToerX+mSQ6e08cslv&#10;eIbu0nuYstdJ5skMsNzaTEs7z7YCr9R/aD/4I2+OPLn1z/hMtBs5tF1i7vtJsvFWlm10+4hks7db&#10;O3ijsVaFVQXFykKwoJkPlxtIM2y/VHjfVvAviP4l3vwL+AMWleLpPAusaje32l6TrTo2mwwM3+i3&#10;F7cW04iNtdwtF5fmqCuyUoEVN/y14b07w54autB+Ft4LrUNb0zS4TfWup65BLqETzWt5aiO4toli&#10;bUIjM1lHDebUVXuEEEk0g+zOAeqfsnftv/8ABKL9mDwvfeHvhvDb6pZ601lpXim28c+JLa6mltVi&#10;nljWBzZW6wpBbzRWQdPLiF1LtkZ4omupOL8R/tCf8ETfDXxEvvGvhj4jfETS7i61vTvtnhvT/EkM&#10;iaV5k0T6rqjEaXcOrRN5m+JLybzFMpswsixhc34Z6T4O8Z/Dz+zPin8PfDs2g+C9Nm1nxFb3ni23&#10;t7y7mjtprC/CxXE01kbOS5fyoIfLl3/amlEiSIJV9c+G/hn4NXvwp1Dwv8KvAfxK8KXUfxEh0PTd&#10;YuvB95qsjtC1vdwTW9088X+jw3if6QlovmGTLFLeVvtQAPFfid8VP+CIw0mPwn4HsvFWoag3h66t&#10;vDnia3+Ij2d1JHbWVgUUz6rpuFM4EpiR2ktmex8tTvlhhbM+Cn7Wn/BO/wAB/tW+G5P2QfFOoaPr&#10;HiXxfND4q1LxFqU//COC3dIb61vlYpptxIGvYPJWO9Vvs3mzOEhWK2kP1donwU+Cv7Nnwd1D4PeB&#10;7KbUJktri/06f+yIptTu7oItm+tW4ne3Mwsw0TPIhYtGUXM0ssQn8Ulj0TSvG48cWUN34c1I6lKu&#10;lW/iC7bUFsyLiOVZbu8s33wxyPp7Xscau8MUB2IqrdyCYA2P21fEP7E/7Ff7Qfia9+J2i+M9Y0X4&#10;s+Ta6tb2+qW40TWLCWyubC+uVurnT3vWuoYrua5a2Fy5mm1RXC3DJItcH+yV+19+wroXx18O6/ov&#10;7UHj7wr8TDoUnh5dRvtW0U6O3lxwQvZTwaaURQtuIPs8ts0MANtG58sxyWi/SX/BSXxD8Kf2tf2E&#10;vDfxgN3eSeH9H1/T9P1acatdvqd1pV5e2iJCn2Ke+un3RJGZRNG93GEYyQrMzLXlPwh/4JjeJvh1&#10;+0B4l+DXgDTtW8M+HdQt7HXdI1DxT4ebSxet5IuHG2UpE0K3bsPs7nzYhLClysqbFiAMn/gq8v7O&#10;fwN/aD0vxV+0N4S1a41TxFZEW+oeEVGm6fdapb21o39mfaLuH7HFbibiK++zvOy3EsVxFa2sCyTe&#10;/fsF/FX9mT9p/wAOeIv2fv2VvFOt6t4Q1rw/JZyWdxHY6ZremXGo20/zJPBIqQwW/wBguYBPb21z&#10;dRLJvgleMxiJ3xB+HsaaLqenap4qsfEl9pNnq3iTRtU0fzPOvdIkRo9TjubuD557Bro2pupYvtd0&#10;Z08+WI2t7uNi38GeNPi38E4/APxS8GeH7Pwp4g1mfRvEHiPxBbzyySxbYbxbeG3vldXkUpHcefPc&#10;NbwLanzILmJZ1jAL37PStr3w6vP2FL/4ewa1pfhbxRbaJ428CeLvEUzavZ6fb2cf2G9jupriC3iW&#10;a68hbe3gsfJntp1kJ/eOT8C/tC337A/w78U+I/hl8WfhD4q1m+sVOkeJtNvPilolnqWjXdw1u1sj&#10;M1gttKIt01qwMUrxBpzOlu9v5137ZoPgQ/sQ/tJeJfAHwy8bal4e0L4pT6P9v8baveaba/ZDDIDf&#10;/am0m3ZLFJ7KZxAkv2W6iYXbBXXbiv4x/Yg+Ef7TF/4g1/V5NZ/4TzSb3+zvHWras2kWc11qmVje&#10;1uIr+52XMsqRbre9tbbMsJtTHLdSrdzEA8h/Z78ef8EgPC+u+KLS98S/EO40TWdLuLzSWuvivp7X&#10;VmUWMwj7NFp0VtbXFqxuUEau6RxlHtVv5WieL03SP21v+CbPi/wx8K9H1X4Y654ss/CMaXvhXTbz&#10;WvC+jXVmQubnT55be0t41KRxR/Mi2do8NtHErSXOfN8q+P3wt+NVp8SoNB8I6Tb22naP4g1CbXLv&#10;4lWI1jS2tLZJhcXVxeSP9ntol/si5JeOSBsgKSXDLFFr2n/s1ftZeLIfhN8dviBd+Pta8B/Du51b&#10;/hLvh54cfUrfXMQCRNHtZLi3ZrSJrlt8XkoIo1lkjaGBZGVAD6dX9sr/AIJdXOnpoOl678StI1q+&#10;Wz1P7VYXlgslrqdxZvFZSbxpjXQjFyszGdIDPb3dyksluIYopICta6+FHjT4V+AfBt38J/2VLDxx&#10;c+GfC/8Abmj65rcuj2dxY6VHa/uI/wC076SaO0jwRm6famLaSNUeScbCgDwzx98avih8VNF0/Xfh&#10;D+1J470C08U6lJYaHoV3qV1capdR3Zg0+W/uLizs7W1vYXje3kRTNNc3J0858+W4kMHpMv7S37fP&#10;w7srzwj4s/bS0fw/p2h3eqaoviDUvB+l6hqFtY6Npx+zXZtGuBNBZs8+028EDT29zbsVMaPMkfnk&#10;Xx2/ZWtPjH4r8QePf2Sdc0u1g1G30qePwlpuh+G1tZ4bwwOkmoQXc7pHd2zWG2GeaJoop3EFzJFF&#10;FPFF4Y+NXwA8C6X4Z+J/gv8AZ38dw2MOn6pttfE8mv6lZ6p5Eulrokd1cadqMkMzPHpz/wChm3lg&#10;e7cwGGJLcXKgE3xr/bJ/b1+F2rabqF1r1j4p8M/21PdeGJpNJUz6lpMuotFdzHZbbltWdo/tKzC1&#10;RpCgeN2jlJ7b4N/8FL/2/PCEdn4kT4aeD77VtW8QT6Xp+kyeLtRdLS5vo5pVvLpWnZJo5JIhDGz3&#10;TyW8axQQuiGSN+T8V+Mf2IvGMr+G7C++IHhXUl1qGFta0vwF4ik0+XUYjC1vreoDUpn5uJNTvIli&#10;u0lmSG6WE3dtCtvO3WaLff8ABMvVb7TfGPjj9unWviVJda5qlr/avizTbnRdSsReTySi9F9qmnhw&#10;scVnZwRxTzLBJdLcuZoETbGAcvr3/BUf9qPU/GPhTwf+0p+yJ8L7i8vPEOvDwro99psGqeRdG3g8&#10;q0uHF1I1vLaW9xLukuIHSRXh/dmUyTwevfFP/gpD41/Yj+PWkfs16x+zB4Pu7NdNmm1TwT8J9FV0&#10;1W7MU8F/cXdtDDJGBJGY1bfK8qpaCRgiu6N6N+yT8CP2S/Gtx8N/iH4e8baH4x0b4Z6SscPif+wV&#10;v4YdZ1CRrVNOuY7KyijEqRQIDaCSFrRmtyEHmK918W6N+0Z4mufj3418e3FhoOuWOvalNqdnrGqa&#10;w4S9sbK4lgkJs7dbdoUiknnkuGaEJFHOjtp6wurRgHdeNf8Agp74A+Geh6lq/j3/AIJaaf4ZTxj4&#10;cgTVpr7wfYxyX07zzxxGS3/sqN22iKdLSGQqYyVuZbN1kEw7Kf8A4Kh/Bz4LeFR+0V4X/wCCX0/h&#10;jw7q/htLl9Y0Gzlk09LWaWS30trkWZ2C1MjXUAGFF/JCsqyRqkSLqeJPAWv/ABN+HetaR498T/G6&#10;xkT4matqN9JbSadHBdvE08qafZ/akuJo1FnBNLa6ebiBYrSWS4kkWOQG94/9qb4aftbfG/VPiJqW&#10;qfCLx5aab4maHUdHs/hd4/gvIJ9NFulnbwjSHmhE6zwRRxxusZkRrxg8VvJs84A4vxf+2J/wSp+N&#10;fjaH4u/HL9max1/UvHj6bpevXGn+MJIVma1DXM2oywxTR2915BKwlhskjg25+0xyzYcPHv8AwR01&#10;Hw1q2h+FP2T/AO0LxtF1C5j0/SPEM9tDZwTrM+nWFrcjWEFsH8zU7iVo4ZpIULxNFAcQpi3n/BPv&#10;4mfG/wCH2o/FTxJ8D/AXiTxFNYa8bGzfT7u4sVtrOzt5Yr972ytY7W5lgkH+pdEt3EpVJJ5o5on5&#10;fxJ/wSl+O1lo0Xws8XfBH4I6fjEuoX0ivpeoWq3UYl2iVrWz854nW4mMMLMoQCIiWJDkA+hf2Yfi&#10;r/wT+0XxxN45+Cf7HPxGkMMsOmR6xZ2d5d4mupbjdfWtr9pnj+0edbXEKRbxPGtoW825xiC54a/a&#10;d/YZ+KXxEu/H/iy3+KlvqniLx7cIvhG80NIxpEdvpunraWDxmJoYrd5kRzKsWcSLE8FyQ15Fd+AX&#10;7KHxO/Yg/ZW17wz+z5Nodn8RPFWi6hJJdSCI6bpdkiQRXUt5/agfyrL7DbQzbbwOWxdRLBbXG5G+&#10;RdL/AOCUv7Wug+M7jUfiB8HrceINct7J5F0H4lWS2r2d9Y3Vx9ltliEjQlfJZLtWe5Fwl0Zwohjm&#10;ZwD7L+AH7WX/AATz0vxFJoupfFTXLS10vT7HTtDjXw/pa6fG0guklaz0+0shZzRrm6uI7eCCfebh&#10;ZHSALPum8C/tE/8ABKjRPA9hrlh4hW50218ZR6rJbWOp/Y9bkNrvmsZpIbKzs4JLkPHDYwEsbeNF&#10;lghupmZ0m+ZPAX/BNb9r7U/F3h3SLn4q+KPhppviG/eG30Hwf42g0zV9J0sWlzLam5guLhzMHNqR&#10;aCCUWsSxTywxRI5IofAH9kf9u74ZeAYvE+uX3xK0PUvDepXcX/CM3nxkssQaLb2T39s0E4JSQxMZ&#10;/NtJFUugIkmtEhYUAfX/AIX/AGgv+CWcXg3+yfDnx/8AiD4q1zR9UsZ7Gz1bWNa1C6sdTtn+zCBN&#10;tmVMEQhWVsQtITaRtBb3BkhhPJ/DH4q/8E67TQYJvgV+3D8S/D954u8dWsOsXFtYpoEum77q4nmM&#10;Bt7CSRY/Njby4T5zQxyeWJbZZpTXzf8AtEfs1ft46Itv4E8Tftu+JPBfhO3htdNjt77xZJe6ndSX&#10;c5FxcbYZrIMv2q+jyssNsJEgjklV5Ft5LjS0n4df8FNfGGhR+MNW/wCChGtyW0d9qUNumgiK9kmu&#10;baBLO2vlkuJXAgYXVv8AaXNyVWS6iiAXzC8YB9PeKv23v+Ca3j7TPDulfEj48+Jo4dOsX8a6LfeX&#10;psyJrloI7YRJHaRNI+oSwrPHLvXyY9k6xNJbzxGT1L9lT9uP9gH4err3xX8LftK+Hp5dat7i41LR&#10;7zS2s5nnF1m4nxbwxyQwCCG3gKmEGRbdG+zkIWf4rPwQ/wCCjPwu1G38D3n7VNvYxweEXt7PS/En&#10;h1oW0t3b7NsubWyg/diZz/o926jy1aOMq04vBF9Qf8ElPg0fFGl+Ovjn8cPiv4V8Qax47vh4fbUv&#10;BXiiO4hjt4obIG3htWtY4rlZE1Bbi4U7irw5G7zpIQAc/wDET9qP/gnT8bvE+seJfiL8f/DOq2Gp&#10;eKIrrVNP8RaGD/bMcE9ns826FzJGv7y281LMWsDYj8m5tkKvEnSeOfEH7Evxf/ZE0H9mf4YftL+G&#10;/AtnB4gj8feF77RdOhWy8hbyRxDBAbrBUS3dssssqraI6mXcVjMa/BNy3xO+J+h2vw/+GX7Q3wLu&#10;fC1xpv8Awilr4mPhfTYzDpscX2iVn/0IM3kI0sajzTJMJI7m5ukQw7vWvjzcy6R+wNDDoXwX8M3H&#10;xj8R+LfD3iLSvG1v4faG31C3fTFTVkZpTHd22lWixTRpcOEt1tryGKLZFIkkgB9qeOPD/wCy54r/&#10;AGbPDX7OGn/tfXpn8O6g3hyz8TaLFPbxw300Eju0NxE8WLa3We5IikeUzNGIF3ylSfHdL/ZG/ZE1&#10;74WeG/AXhD9srw3DpN54VfUtQm8L/D+yj0qe0hkCXWo3SiRGe5muvs8Ql8kTy4lRI3SK5SP5F1uy&#10;8Jr+yv4a8b+HPgFYx/ESbTVhWx1ubS4PDGst9uLSaXFbrdzfbrU7ry7i84QgwWuQftLQXAPg/wDG&#10;z9va88TyeAbn/glp8D9Z1nWfES3mseKNP0fSzcRNahS81pLc3Fxb2wt2hK28yo1sD5+2GRsbAD9G&#10;PCvw0+D/AIZ1vwL4I07/AIKP6KtrOt9Noeh6zo6zQyWL4nm0aG6S/i22yNp8sk0cOfLCpFPIsMgj&#10;uOu127/ZB8WfFw+OvAP7VHgfwzo+n6BHo/iJrHxJCsFkoNtJdWxn89Io1it4XLzTxGVi6xqyLvSv&#10;zX8E3X7Ul18QPCcHxb/4JxfBHwn4NHiew0XVdQ8PXmjSXGmRrqG2Waxt/tS200s8LTQMknmby0jx&#10;JbJLIjezftfwaAnxf8KeGf2V/wBhD4A/EDS7XQfsHirQ7e+0iwupNWgN9bS6dGoltjJaxXPku8hZ&#10;zFPasommKx5APqzVvAn7CM3xbv7rUv2vfCNrJqB0+/8AE0mk2NlcxyuIbddNeOWa4la0WG4xNAhU&#10;rvuGmwzCOeLkfF+mfAn4++Fda1j4lf8ABQjwXrUWpWY1DXbPTYdKSWCGK8xa2d6Ir+SNQm+BN0Zi&#10;isjYxSSncJZj8s+EvHPjfxH481bQfir/AMEyfh3r2uC20PU7rSde8S6Bo97ayLHeSKUWzJSSy8vz&#10;mgJgubrdAAsMjAXC9h8OvGlj4U8D3un+MP8AgkZ8L7rT9Q064TTdS1X4l6DbfbdP1H7ZHHDMZrxW&#10;uTK+nTvCqHbcxxA/aYFikeQA9s+I/hX4RxN4Z8Mp/wAFT/DMtpapFa6lY614C0S8F7aiNb1rNooZ&#10;7by4RIqXCeZHJL5aRos8hzLN634Yf4M+F/h9qGg/FH9qbw7qCaTLeaV4Wv8AxRoMdy+izW8bQy7Y&#10;21CVgJPtQ8m2ZFm2KgZW8v5PhLwjq8njjUdZ0m5/4JJfD2GT7FDa65pb/F6yur+2mjaP7baXjrqV&#10;vNG+0xJIJIYo7eRI5BbyRRSO3Zat+0L8HPDV/rMes/8ABIjwvdeItR16LVdPgs/i94cit77TfPtY&#10;f7Um+x3EMRNvJ5kCzBy0k/2cySFpi0YB9UfDX4i/sqWujeItP8Lftd+HrdWtTfanrQsY9Elha8ht&#10;o7aMxW17aSCYLAqlnJWObyVco6+VHyfiD4f/ALJvxU+EHiyXxr+3PpsVppn+hx6t5NzY2vhzzY2u&#10;LeHabyNY5RtgdwXCsUjiVCPKY/LPxJ8RfDLSrXRvDmvf8EVvDvhPWvEU2nPpt7F4z8PjzdYka5a4&#10;iFxNMBDDcRwXscdusrRXkMrkPAYxJHyHxR/aB+EHw6+Jd8lj/wAEXNBbSItavraFfFGqadM099bW&#10;4kvLH7RZusX2S3toLeSO3cTtcRLw8Szq0YB90fDn4t/8E9/hh8FvEHwo1L9rDw38RNG8T3F5c2uo&#10;eLkmmkXT5JUSVxe+axlSBPKbdDGuLhJ5MxlnaDz7x78f/wBhPwr8I/C/ww+Iv7WpWXwnHY63a6ZD&#10;pFn/AKNp8zW32LTngmMenN5P2G1m3FW2MFkjEnmiRvlv9gz47fAb9ob4+fD/AMHRfsWeDPCeg6f4&#10;PmutUmaOy8QS+I/ENrJYz3JF9qV3HHaTbbeCXlppliaWMukk/wBog9O+PXhX9lb4D/tBePvhjqfw&#10;u+Gnwv8AEOoaOfE3w/bVPA8F9es1/DPH9kTz/Pt7Y/aJ5IUsY4bMPc2ThJpluJVQA948E/tVf8Ez&#10;obvxpo8P7ei3E096Ztbl1CR76O5xp1supXSafdefYpO4NxBPFBbm4l86QOSJZJZT4f8A/BSn/gnF&#10;8OLiw0nTv2tLibUtJvtUvNQu4dFMlzdwRqymCWWzt0hMlwrRSjy9vlTho5XmluGjufi/Xvi38NND&#10;+G3jL4G6z+zh8FbPX/Efg3TtG+H+pWGlapHdRap5Muhz3ckkvht7WRrqeO2NvaulugVJrhjbyMpj&#10;6CF/2Xf2Vf2cND1zRvgvdfEzTLVotQtLrxX4V1jTLfR1j8y9W/s74aTEDBcIu2a4j8tGFvbyyuzJ&#10;PQB9SftJ/HP/AIJh/tQ+HtX0H4iftA3KXFvd2er6SNe1K20JtLuLG+mt0VYzpay4h8j93BeRNPc2&#10;9yyxJKyxrUeo/tI/8EcfHGsX3hX4m/HG31u00vUptDvLXXNQe8hv7z7ELVL+KJIUgM4isPs1rfxm&#10;USpLxJJIzhY/hd4j8Z/Gi+1jVv2X/hh8K28XeCdC0fSdY8TaF8abS3msrieB5rqxtwmnz4dprq+E&#10;STW9vGskTqwB8yFfK/8Agn58UdK/Z8vvF3gr9tOYa1eXeqXy2fh3w9Nf+K5NLvptSs5NQa9jFrHB&#10;BerPq2n2S3EDlTctMSqxbgwB1Hjj9qL/AIJb6v8ACiH4VaL8YviAuuWnhfULm20fT9aS8uNa1D7H&#10;DL9hu9SvtOlhmeD7MwZZHa3XbnZOMCPD+HP7Qn/BGE/ELw3qd38SfEvi/wDsa9tIvBOr+MLfzrny&#10;jdSyT3w1C501Zo7dpr8w/PetCGtrfeIQ5J7rw9+2N/wTe8WXU3xH1HwXf/8ACXfDu6uNTaa/ubuS&#10;60rSTPFH5cK6jqUMVvc3FpBZ4lgkeKJ5XRzIzmK42NS/b6/4J6+KL/wrrOl/s1+LJJtR0m60SHSf&#10;EF//AGG8sz208UWmx3dzqUeny3iwttK+YV8m7i2XEUlt9loA45/+Cin/AASg8D/HaH4xW/wu+KNj&#10;4gtdZvIPEWqaZ8MlsdT0+QTQ3cFvNNb2iTOLqJJHf9/+9itZEZZfNkMhXa3P7dH7E2h+MrPxJefs&#10;jeM5/O8P281zLdeI7y+0qCztLwPNFJFDLdQx3Fms93c3kNxDC4ijCt5knkwsUAfHHj7xV4L8JyWv&#10;h3xPrumWenak8Evh3UNY0xUSa9jgd5obGJWYSIiTwec8EQDR3Ekio7XcYDdX8Y2PheOH4U+GtUX4&#10;kR+E7Oe+03x54Y0W21WTRre+F7Zx2apIyTRai9jplyCL9bgm2eVmhiUQLH2Gs/s9eJU+MNl8WfEf&#10;idtc1rwrdzX3jjVtJ8MX0drpl+II5P7PeaYSWdwTbanFC6gyHy2cDEXmOeH+LvwAl1P4B2/hS8+F&#10;2reJ7rWrnxPZGbWta1Wexms0uLS4umZTdT+UInsrZOGxFNbgbonikIAK2i+AfhZqHjjXNCvfGMmr&#10;eE9a0W/19r6azvJDKk82XltroxvHex3TCW3XeQ08Vy0+9muf9Hh8beL/AB98SPF2h+NP2YfHmt6w&#10;1xBD4bPhH+y7izl8YahPq0nmLqqXsnk4llYT/JbeYZIQ4lSdcjqPg/8ADrx9pn7MWpeAP2avgVrW&#10;n6D4ouNBsPEehf2VLJJ5dn/pbJdXX2lJ0ggmlt2kurSYCMNGxJi8mOD6E/Ys+DdnZaLa/tzfHy4s&#10;9A0W1jvf7GXT9HmuoLRtTQXE8qSXWoXRtpYrZzbxRCP7AS8c2JfmeIA6T9rb4meIfgd8A/Bvwg+G&#10;OlW8k/iKxvLzWtQvPDN1dRS29nGF1CK4sWglurKCLM8LMgK2i/YWM7qJjXyv8br/AMJ6F8MLzX/H&#10;HwA8I3k3h2OE63e694WTUT50Ky2iWkkzPPHM0l6zStd2c8ojht44m8yK5LL1+vaj+0l4t8T+Mvjb&#10;qWp+fefFK7GvyWtn4iUXHhLTHjlFndyZneKVIbFpbeOSEAwm2mfOWmeOz8OfAerftoftPr8LNY8P&#10;alpfguwsbnTLLxZHdXCX8kKfZ5p5ZYpIUil07y7u6SEGNoJhLsnZkKIwB5H8Qf2Xfhj4E/ZD0D9p&#10;DxJ4Q0fQbqazdPBvin4d+CNQ0jUZrRruOCFxNbz2sGqTyzfv4o5jlDbQtbC9tmaKvKNS/aD8Y/Cv&#10;xhfan4l8IahHcXTEaj/wlk1xHr0+pWt0uy/u5IdQj+06jazR31z5UkaRw3CXClHjwT9lf8FF9Z8I&#10;/wDCceG/h74H+HvhbSdL8DfD+407RrGy0+/u9Q05ArNGbe1QT213aov2bLz25aGOXdkxFml+DNY+&#10;Gfx71xdN+KfxM8PQ6l8QtN1691K5sdW8Ho1l5fmG7axu7ZICLuJ1lm86LEryLvjMeYd8gB13jLWZ&#10;rC+tfDfwz8T+PrfxJc/DiyXxRpfiLXZV1e2+12lxeGS2nLRb7Z4rixhkjSyeK7gSMW87iWVqufsl&#10;+OPHPxL/AGgNO8LW3ij4heKri61CfQfBPhy1uNauryxtViE4mUR3EbPFbwWsY/ciGPyordw7lbmC&#10;Pg/D3gD442PiHUfEXi+XUtAvpY9cuZfDz+O72G81OYpbyXFpNZXN2b1Ua3l0+1mWd0eSLTowGvJL&#10;Y+Z+iP8AwRk/Zu+Ffw/vNY+Oa+H1vb6DTLC+jt/FnhO4sJtP15oJpmt7W7luZ2mt4bd/K2ptilF+&#10;qH752gHzV8ZtQ+IP7J/xUbw/4X8b3fjjwJ4Z8LzadJ4X/wCE6B1Gwl1i2QvPdPe2qSm4iurWMy+b&#10;bLBbu1rE0ds2wDY+OPxE+P3jTwtJ4u8V/GHxHPDfa9b2tjNoXiXStZuJ7iwtpIpbuzufKs3m1aFT&#10;Z7rKNbq4urRomE8kUcckUPxb8XfGDxl488SfGPxTLdauPHetX2qalpWu6VHBFcWrXenD+y7hbPl7&#10;Rjbwqsc81xF5QLxus8jvHJ4S+J/jH9n+707wp4++InxG8H3nibSzolx4butOl/sPxNp9nbraeXB9&#10;kuxHcXlpazWtvJEVWaJkkEtxD5QtowDR+LXg/wAcyeGvFmhWPxp+Kmtf2poOqazJ4ZRtI0vUl0K8&#10;mZ70TWklskl3pc7RbpLSKJJX+ynZAqFImxfAnxQ/a98S/Cex8Za98Q/E19Ovixrj7RfQ+Gp57i+j&#10;ul+zX8c8tk14JBNZr55lWOY+RGsiuN0C40g8XeGbK11fwlrC6frVhpl1oun6xpOk3awHT7Zb2482&#10;LDbndEa9ijEMrEyXJzGHm3V0ms+LfjL8QfFsfinw/pX2LVtJ1J/E3hXRpNaulh0m6dpDOYLDT7i2&#10;MzzX8mkzJMRKbZ47c5EUUkbAGP4R+Dv7anizxJo+n2mu65rXhPR7fWdf8N6J4fuLO6uBpV3MZr+S&#10;O0QxW0ml3EibhEYCsksTRGKJkjRPQNR+A/7Wd5Jbxf8AC/fH1zr3iDwrpGhWem/DfRbfUp0gt7r7&#10;XaGaXS9OaO3voTcW9ybh5IHjW7UzMYJU3dBpvxK/b80G7+HcukfDfxBHodvpOj6voWoNpZtVu47S&#10;yhjl8iAs1vZWLLd2YkjE0botvF9ljhnjDjDs/iX8UbDxf4d+L/jP4k+IdP8AiVpq2U3huDUtLsVt&#10;tL8+5vSi2oe1YOkzM1tat5j20awW8K3M4EaUAeT/AA98E/tDeLvjFoOleJ/jF4stJm1O61rUrqHw&#10;7aX0VxfxWogv4hHp9u5uvMVJUuVgjltryO2MkgldGaP9Dv2S/hf4Z/Zo/Yo1waH8Y/FWl3d1qmuX&#10;NlqWr3DhWuI9Rmgty/lzvalCdNSGNJHZhajEZREnkm+ZfjJq/ibQf2cYPjn8Zb34V+ItBa9Gks2m&#10;2J0fxStlDE1rHAsdhJBDaSTmUQGWJ189XtW2FUVo/rb48/HrR/gj+xL4LttCv77T7vT/AA/pt34i&#10;s7bU3ew0a01HMkMGpmXfG+nTXFvLakFnkjyfMYw/a1YA/MHX/hH+1l8P/h1ca54z+MVrb6p4k1K7&#10;1TxR4H8UatpWsWmpy28lv/prC4iktyb1I0BCW8bTRWSDa4cvJteCfCf7QfwL8c/DP40ePv2stAvr&#10;rVNLutWsblv7NFm17qv29pNP82OO4Ije+eV1gkt44/tM7yWBJQqey+J37Q9vd/EVfGfjTxToej3W&#10;vaAbHxR/Z/h/VVu9OtoWZ1W2tHkgU3CrAubh7eMyW5k8wr5jxv6J+2B4O1X9mvwf8JfjB4Xv9N0e&#10;/wBJ8C6XNofg2TQHvb/RtQNlcpcJG5kFxcyXE+obVEccaLbxTXW6O5WG4AB80+Pvjn4c8N/sm6b4&#10;J+L3x9U+MfEXh57rVI/ES22rSLZeZv01BaRRyxPNb3FvaPLMElnFvcnbN+6nQeheF/Gvxh0bxH4g&#10;/wCEW/ae13wX/aElv4r8baofEOh6fb6bqFvHbiGSRbKJbOO8nuoX09oHeATyW0sb26ywskvzLqt8&#10;fHXxb+H/AMOPGvhC61zwv4XungutN021RtU0zTFmublntZTdGcSyCd7uJjcndM0YbzyZRJ9DfCrx&#10;t4y0T4aaH4XtfhNrek61pemWy6Zfx6TC0GpLcahaXbTx3RVhqE4vbawt4bUWsMVlNd27RpZyQebQ&#10;B1nib4g/tR/tGavpvhzwD8QPFWuax4m03V4otJvvC8F09lfGSxW9S5W5s2nuLGW5kvFtGihMlsLa&#10;YRCARyxr33xo/Yg+J/7MfxPm+EHgf4teJteg1LwzbaX4gPhfRorhb3WfOe5j+2CSynSOYx6iJY5o&#10;7ctJPfrHl3nk38R+x1+0R4Y+Jn7RljoaeJWnutU+Ii6D4g8H+FdNsLfw+fmW8W+DRxW0DRy3R+0y&#10;P5LSSPOs0EkMkAL/AFb/AMFE/Bn7PVhp3w5+PHi+10+eRIY2htofEkENxqdnFJYGGyW6sY0sz9om&#10;sreV2nLI0VtLGJYIolmtgD511n9m4+HLXWPBnwp/ak+JHg/WfE3iz7dqWm/2Ho9vY6h4gTSN4kh8&#10;y2JvIokMCSQoQlyqSAupCvN5b8P/AID+O9a+E8d98f8A9p3UvsvhLTdavbfwj4T0PT7qQ+H5Ck16&#10;ZFNgI7m2lRbZUs5IBCsdjcrJGscM8aeiaz4I+F/jzwVcfES51DVNKfQ4biTw3D4dvLqPUy7TXWoS&#10;qZLuKdbe8W81K9LQwSyQpHL/AKNGHJuC747eFfF0Xg6TXPgX8bI9Zub6xh1W1uNY8PxaRpF7DfWN&#10;zpsVnKYoX8kyQrO0tw1wZBaRpmWKfyrmgDn9N+HXhrxn8M/+Ez8e/tS/FLwPDDpumaBe6pJpemXJ&#10;/s6w1A2sMdxPaWAe4mit/OLOtxcPbtE0GW2Ksu7b/Cu+v/FbfDPw78XviRdXg8TDx/ca34bvPC1v&#10;ZpqzWn2M3929vEjmT7G0k1zGEuIlyN6ySmWOsr4AXviP4i2+n/HTUfGnjnw5Z2/hnUkm0u1lja3e&#10;1ttPLvZSwXJ32bm4s7pobmNTsmmCPBKqmeodb8e/H/4h+JbbUpdduPFt54g1qxGn6NFrl1apbWtv&#10;cORamBdOeWWAb1tlureLyoru7mF354uFlIBj6n8CvDPhs3l3H8cdf8YWem3Nzp2n2/h+bR7H+zNP&#10;vHiS5juYI9OhaJHlVJooYdzQmBUiRRCytz/if4GfBLS47+5+Gnxn8XNq7aPpvh+e+0HXIbhpBbxW&#10;09g0UVnYi5TybmW02SyvLcKkkKhZYtkrewfHL4Q/CX4qeKr3wD4dtvFF8lzqt0bi80fTbSz0u/tY&#10;oobdVvbZk2TT26Nbw7tkjq1lKssmYVll4P4g/st22uaRY+N/g94ds9W+MP8Awk2k6jq2q+Nri3M0&#10;sn+mxQWFzBHskhaK1ttMkRmeP7c140CQE/uqAK/wH+Hj/s0ftNWNn4u1XxNfaHfeN01rxRJrnwm1&#10;DULMak8NxZ3M8iT2BtVu3t4tRME0IeBpbZHWSVUnVfev+DiL4O6X4S+Hel/tDeF/EupQX9raXvha&#10;bUtL1S38nTYzKJJEuY4svgLDcfIXCRS3WxViEuI/C/hF+1Z4d0u7m8O3fjCbxr4v0T/QPDfg3WpL&#10;7R9P8PWceoLcwxXf9n6a9nJYiaGGVInSOO2C3DDyzFazR/oX8YfCev8A7S/7NFzonjmws5Lj4hfC&#10;8eIL+00DS7OOLfdQxzXN1ZsS18qW/wBunQztHu33wcvFKwkAB+VFj+zLoXwa8TXNp+0jpF9r/jLS&#10;I217xRrHjbxdrlsrrpUpgtL03kDR2qhLgtbjbNdKDdWiQJLdrcWz+wePf2c/hb+0x470uD4oapeN&#10;rOkztpnhnT/Gl1rVwthbwxTS3KW8Wl30CxeV5tgHjkVLi4eYRi3Ut5svtn7Qulv+1x/wTx8FfFX4&#10;D3dj4H8TfDfxRLPrHiO9jt/M0ewQzXAnt/OjjMN5dObG7MtvDb+aIJTLvNtb7vl4eFPD/wAJ9Obw&#10;Xqus6f8AEuw8O3V/JdXXiKS9tdUSz1SRrxUARAbSWW11S5eRFgnt3/eStG8Aw4B694D/AGSfEnhs&#10;R6H8KvEcekeG7jwbDoyeFfB/xG1NrpJrZfOmtoI1jjiluAk5djLcGGZ5LiSOY7JWrmPjz+zh8Cf+&#10;GaJvElr4s8O+HfiBHqS634r0u/8AiNNHP4h061WWWaS7a5nSSWBjCpjeOziWW5EcaSOrKT03wZ+F&#10;ngDQvi3q2kaF440jR7+11J9E1KG00ldQu9XtGup5NVOoTXNqn2uSZc25jaS/0y5Mt5BGwa3a4X1n&#10;4r/ELwR8TtA13V/hkn/CX+K45rXT9ch8VafZWNnKLFpV1Ga9v02TadE1qtyqtczGGWSG3MKSLEyW&#10;wB8xeHvgJ8B7X4b+Ev26te/ZlOn6fbzXmkePtQMHnaZDb2aQSwF4pJ7vy7JbeM20fkyJOCgka0ZI&#10;hHPsftFfCD4RfCP4QeHf2gdE+Cnh+48H6xJb2lvNZeEdOl1K01LUbeO+ZrVrixuLW5dleyMF0l62&#10;EuGt8b4Rdv8AXHw1+B+pW2lW/wCwxovgzWNBsdP+2L4Tjjs9PTR/C3ktqlxp+YraK3uGIkvbm3l1&#10;Jo2SWWJEzO1wLubzfxn8QvhZ4U8L6L4Nj/aIstD1i+l1m/8ADV5Npthod5o9551zc6ul0sk8Gn6x&#10;NcXsdmotz9kilWG5M892ZLi1uwDoPh7+yd+xhrfw30my/aP+Gug3msW02qS6xqWtabptqj3yRC51&#10;Dz0urXTriWy3pdShNPiYMlrKjCCWCWFiub8cWXw71T4a6D8R9c+PNvJcyRw3Piqzj0+TyYLm606C&#10;yvYxbWx+y2EAgjeD7Vc21xZwKkkt42+YMCgDqv2TdY+Hnxa+Cfgv4ueDfA914Ji8ea9NoE/hfw7c&#10;2MGmaP8A2VNHGZLGGGxi8lJpLuVmjYuyRvJCJCkjVxWg2OsfBP41+HP2atM8ea9N4f8AixqGmeAJ&#10;Ft5ra2bShd6cmqXU8TLAZBBJAhtDaQvAMv5xkZ44VjKKAPrjxB+yD4P8Qfsy6n4t8P2uk/aLfUvs&#10;Ok2niuPVdXtbeGPV2klaSM6lE0sridkWQMhRAFPmJhBzX7X+jXes+MPhz+xBoltoel+G/E+qWOk3&#10;j2+isipCmn3l+I0EMsckETNaNEyW8sLLG8SxSQiJvNKKAGQ+E/AHjX9lnWtLm+HmircWvglUvNWu&#10;rFLi6m1K4lhkt9RQsPLV7d8uqvHJ8yQlGiEbCTyL4seMW0r9pnwn4OivfEejzab4dHiM3ng3xdd6&#10;el99mlF4NPuIJWuIzZrtAhhjEYgcySAt5jISigC98fP2er39lf8AZTsf2hV+MPifXPGHhttQ8RWu&#10;oLefYoIoZPDdtq19p1vapugtLe4uVctHGgj2zOrRyKzK3xP4T1nxL4x1b4hfEP4kw6Drms6bY6dq&#10;Wnyy6NJHBC1/FdeTF5InIeK3kSJvKYmKdIY45IyqLgooA9a/am/YM8GfsU/tH6X4M1PW7XxnqWme&#10;ItP16x1i60UWvkh7m0Q2YUyyyeRvRXOZS5DSguTJvX7U8G+DrjV/+CeWl2+keJbyCHWPF1r4MR9X&#10;xq1xajUPEtjo8dzHNeb2iFt9oiuUih8rdLbhmfe3mKUUAfLfx3+FHwi+DXhvUvDlx4EW6htPBOna&#10;jaz6TeNZ3MIvbG81pI0nkE8q+TcWMgX5tn79CqJ5TCWHVv2ZPg5oniH4kyeJdO1vXdF8G+KJbXxP&#10;oeqeJ7u5j13VLfX7fbf25uXmGnpie7VYts8m2SHfPI8bvMUUASftZePNE+Dn7QnxK0DxB4YbX7Pw&#10;Hosfie8bFlFceILHWPELaaui3ZltJ4jaW5i84YizI0duTtkt0lOZ428M+BdS8I/AOLW/DV1a+IvH&#10;H2zTpde8L+IL3TYraOy0hBcRmyEskEsFypihMO1fKt0aFG2lDGUUAdT8ZNd+KekfFK4/4Jz2nj0W&#10;2pyeDb7xTJ8RLBbyKSUaXeXOkywNAbtpw92TLczXCXaOZJMkMy7zofDSa6+Mn7OngHRfHuq3xbxf&#10;4VW9YaTdm1tLRpNRjs5YxZAG1aJoLZ1EXlKgacvtLKCSigD5L8YXPxN+Evwkh/aL8S+L9H8RXzeI&#10;NXl0+3bw2IJdNTQtQXQIbaC5Mskq2z208amJi37uBY3aX5XT9H/+CgI0jxL+zNr2o+JNFjjXwp4i&#10;l0Wxk0CRtOnmSwd54YpzGTFPZJdSW8qWckTIggdSztMZFKKAPiaT9nP4b/CXXPB3hSx0CxvYZfh6&#10;vjO8a5sw3lyTvq2I7UsWkhmiW3nMV1I80ivcRuwcw4f1j/gr1FN4h1L4R6Bo13NZXCeJPHekzX15&#10;e3F46LpVtbFvIkkl8+GKWSaR1hMzrb5XyzlQaKKAPhf4meMPEPgbxN4uudGu45rXwDof2XRbHULZ&#10;J1i0+0nkvbe2RyA8ZEztIZAxzJtcKuxAvonwL+FkvxP1bVrvx/qOmagmk3eh6pLbzaGswa71rQLv&#10;VLy7he4klkhuj9mMfns8jFmjlILRAMUUAe+fsVaR4P8AEviLxlplz4SjudU8FeHrb4gtrGrXs9y1&#10;01vZ28VvZoodChF1ePcvNK05cAxKkYd2P1V/wVGtPDv7PXwm0Xwhonh2C6ln15rC31JI0hayuzZ2&#10;tx9qhgCNbogLPiHy8I8kjxtHuCqUUAfMs97fp8TvDPwlu9Qkgt/HHw3sLzVLzRUjtHHn3Wuwg7Nr&#10;xtIn9ilgWUpm7J8sGPLnjH4Y6bq3iPxTdWXiPWtFt9F8Pa94hsbLw/qbwRq+lLBdLbEyeYWhaS4i&#10;Kbyzwm2Uhn3YBRQByPimLxbY/sh+IvjJ4A8YyWOl/DXw/qVxJoWuWaapNqEsxtvPkjnk2x2zl2uS&#10;n7iRYlkhUKTDvk9X13/gnf4d8BftmaH/AMIL8RJdH1SbWLPw3Y6pp+mGPyNOvtOspGjePzsSstzL&#10;LKTlQ6TPEV2kEFFAF3x9+yPb/BD44tomqeLbHxjNpPhe8vPtnifw+rvHbpqujW6Wts0cqSW6oL0F&#10;cvIAIdrKwY4+c/jv4b+HPxj+Jdj+xn8bvh7Z+JLdfGUmj2OvLM9m1mkem2+tx+VFBt8uJIr6W0WF&#10;JFTI85t5d42KKAO80q21HxD+xXofj7WLmxvLvxbHqWqabb3ei23k2dxaXGh2c5uzEkcuoDexntFM&#10;kSWzJCZ1v3hSQfY3wd/ZM8QfA/Qvh98Qf+E68O6hdXXii/tYfK8FNE9t57GZIY5JbyZktIwl0Bbr&#10;tO+5VxIvlBWKKAOd+Cnwv0zUU/aw/Ynm1vVrjRfC9zD4d059U1i6vLWCa90K3u/tlvBLKZLQReZA&#10;kdtBOkEXks0SRbwqeBxfs2fDXxl8PviB4o+F9pN4TuvhrdWOg6JLMy3st7ay65Lal7uYCGVpRJE8&#10;g8hoIwk7RiMbYpEKKAPIPhd/wTs8HfCey1PwbY/FLxDqGn2fwz0vxhLaXk7RrdWd9eRR/wBjPJA8&#10;c6wIllMheOVGdLsjCunmN7f/AMEqf2mPib+134B0XXZPDXgfwvHot9ouma3a6b4Vab7VaS6XqPiG&#10;dLNnnBsjPbRf2fKZPtIbP2hQjqEoooA9Q8GeGtD+G3izR/G/wl0TTLSTR55obmHxJotpqTzaQNEj&#10;12LToZ0igmtVDyQRyMrkTtbLLKjEqie6/tG+APgn8RfFvjXx18QPhNp+qf8ACP8Awn03Wb7TLm1t&#10;J7S/a51K9VUEN1bTRoyPphfzHWUnzUChNkhnKKAPiTW/2R/AH7HH/C03+Gawf8JF8Ifg7q3j7w3r&#10;V7avqEdtJY6jLcrZW0OqS3hto2/sPaXMkjf6VnkR7XKKKAP/2VBLAwQKAAAAAAAAACEAkg06x23I&#10;AgBtyAIAFQAAAGRycy9tZWRpYS9pbWFnZTYuanBlZ//Y/+AAEEpGSUYAAQEBANwA3AAA/9sAQwAC&#10;AQEBAQECAQEBAgICAgIEAwICAgIFBAQDBAYFBgYGBQYGBgcJCAYHCQcGBggLCAkKCgoKCgYICwwL&#10;CgwJCgoK/9sAQwECAgICAgIFAwMFCgcGBwoKCgoKCgoKCgoKCgoKCgoKCgoKCgoKCgoKCgoKCgoK&#10;CgoKCgoKCgoKCgoKCgoKCgoK/8AAEQgBxwL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PEvgX4XeM9BW1i8P2u5tUEcNpb78yybM8ZPXFZP&#10;iH9hr4d/FmyivNa0vTbWSJf9CkbfvVfT0xnP415Tdf8ABVO08FfBfTfixN8G/B+oXsmuCztfNnuQ&#10;sb+WW86XDjDduOMYrZ8I/wDBYnxF4wkjh8U/B/w3pNm1mZnmjknxId2MfePH618zUpujTU4St2Pu&#10;KFajUrPmjdnbL+zRomhyX/jG60+OGS+ZUntueWVQis3vhe3Y10k/7Ifh7RtLbxBa/ZpFjh81Le3J&#10;8yTjOBnjNcTef8FMfCd7o95Le/BJZJIPu3kO7bGuP4cvz68is/TP+CkfwX1FVudS8G680bKcfY1Q&#10;hT/wJqww2M5pNwly66+Zs07vnhe/Q9ju/hR4H8M6dH4a8cItrZ6zd2/lySZ2hyuAx/2Rk5/Sman+&#10;y/8ACrSTJFKurQ/3FgEe2QHpjPYjp7Vwtp+2h8CfiXoE1/4mPjaSxsb+EKLy3tgbdcHkbT9z1zz0&#10;r1zwJ4l8FeOdKvdR+HNj4l8ReH9OSN9O1KFYClxKy7mt4csCW3ZU7uhHBxX3eV4rC1KPLKtynxeO&#10;oYynWcoUbo4/W/2ZvhN4p1D+1NaTxRAqxxxmNFg2/KuB75NYd3+xp8Hku1urTxX42s5LfcbeJUtf&#10;lVup5Fdt4h+I1no2kW+qXHws+IFrNcXRjkS+gtVSBQ2DnD5z6fSqt78SvBVx4hh8JY1aG5uBGY45&#10;vK+bdjrg+9dlTCZXWunid+55tPH5xR96nhmj53/b00TSl8J6C2lavfXl1Z3MdvJeasFEjxoyKB8g&#10;xkDpxXpPw3+Funy+GdD17RdRvHn+xQyTQqF2uQoJB46GvJv+Ck3iWzh8L2OnWOtLHqlnqSrHpLMP&#10;PVd6/vXAGNpAyOc4616B8Cfjz4a0fwZo+leIPjH4Zsbz+zYhtuJpN27YMqflIzXFLK8urWg68bLZ&#10;nof2xmFOnzOjK76HoF38ONTufDniDXNKl1aL7VNFJHbMqbS5ky0aYGdq9s80q/8ACxvDXgzS9Lkt&#10;9RjdNQup5JrhV2yQtGAqcdwQT9TXYfCP4naReQ+Jrzw78ZtDu5NP0+3nkl0l2dbUyMwBk3pwMjnG&#10;e9J4o+MF7beEdJk1H4haLqElzcTldWhY+TOfLGY48qCSg+Y5HQ0U8ty2NJp1U7dUZ1MzzCtUS5JL&#10;yPn3xD8W/HVndnSdMi1GQSMsZS9VeG3csNveu0+Pl3480fwNbnSdfMdxH4Rtrj/SDhYnMpBY4HpU&#10;Oo+OdGl8SafZN4Xh1dr7Y8euXQxaurHgqUIOfw9K9C+Kmm23iHVNR+HGo+B9L1ow+HoBJ9uklVDF&#10;533cow49O+a8fNJZWuWGGj7y6nsZTTzBTcq8k10XY8z+EKeLPFHwb0/xf4f8Q6f4gutN1xhNBYlt&#10;kjGLbxuA5+bP0FeleBZfCq+LrbwY66fa+INF3WestGX2k7S+U6/Llh15yDUujW/gT4S/CMQeGvhH&#10;ZaXocerMNc0yzkkOB5YxKCzk5LbV64xXR/DO/ku9S0k6d8DvDUTTM1zeNDPOZc7WADbn69PwryKa&#10;V9Wmz1K/vQb2iN/Zx8Sa/wD2frOveO/ino2rWunWbsvkGXy1k3gDflQcYPauw8L+JfGWqfE/T/Bn&#10;/C2vDMKaSudQt4ZJftMsJO/jK7cYYDtWH8PrnX7/AOHepS/FH4P6fY2sepNbzaTpTOYpItu7BLNu&#10;znHeuF1CDxvoX7Nnj7xVqv7Ptr4Y17VLeTSfD2safLK15NG4DiU+Y7LgFccDtXRQpxray6Hg4zER&#10;pUW99DtvD3xI8P8AjrVdX+IuvzM0zW80U1mvWWNW2/mdo70fE/xBcWfwqvr/AEdFggt7c43dTkEh&#10;B715/wDs4+HNU8C/s3tq+o2nl6tdWclwrXx+Z2ViOcds1Y+Lus3mnfDwXM1+IrWa6igkuJOil1JI&#10;Ht9aIy/eW6HxsoxqZfVdnqXrCzby4ZrnURdGa3Ro2HbKg4q98Ydfk8HfDvTdesbtoWOvWdjIR3Ez&#10;Hj9KxvCkUssEJgu2f5EkVGx9xRyR7Gqn7Xmr6ZY/BHQIPEVlqHnN4001o109VJeTzG8oPu/gx1xz&#10;itKnkeHlNH2cW27ep0t7dXM9xbYI+7hVHUdM/nUHjLVo28ONpzT8IWMip94fXtg1z1r4qv8AUrd4&#10;VRVWZP8ASLVc/LtHXPr+NS63Hd6x4bW0SGSOaFhIix9WA5Gc9j39q09nUnC9zzcwzqjl9blT5nfo&#10;dHA+uavrnh2z8PXEdrJb2RuJjHn54URWcNn1UEfjWN8XWt/El/5+hq/+uSQQ2/LAluBzxg9K7zwt&#10;8P4n0L+0dWuGjuprGIQbfuhHXEqD2xxU9r4V0zw9pCWmj2yrCtwnyrydu4ZPPYCs4zp0XqddWnjM&#10;bTXM+WLd/M468+E+t+I9JttQvb5bK8hi3W8UWcqxHzK2Qe3pWn4P8OL4F1fTX1nUFtTqkZjjmJ6T&#10;RrvbPsRgV1GueLVt5APDNu2YJCqtgfvB3/SvGoP+El8RfG3U/Ed/fzTSQxY0uzuP9UuC3mHjnJTg&#10;e+M1z1cRKRrleX4bC5i6lNtNo9c1zxpHroF3YxqDJKUdu2QM5FZK2t3rBubm+uGkZFz7Mc9Kq6R4&#10;j8NTaQbrQ4LhWRv30N2o8y2/2XA4z64qGyv7nU2vLCSdYV27229ueorFXkeliMPBX57tsvW8Vnap&#10;mT940g+7/drjfiTNfy28evaZBMzaXcfabexjxi4GNvlnPbknqOldxpyafNYwtFBvaaPc0nZT7+9c&#10;/qN1d6jqN/Z2EEk9rEpZIY1G1x0yO+Kq72OqnCMbNaaHI6143QP4dbTL6N5by8EUsIzxkMcL+Vc/&#10;45u7u8s1Hh20na4wylY8fvRk8HNc5438MX3h7xl4Xi8Sapq15Z6fqwu9Pm0mOM29rb4YFbothgm8&#10;n7uTyK6Xx7qC6osen2OgCK2lcFFgJ2Jx65zjvW9JXseHmzjSw/M9NTy/wv8AAn7Toc/iC81y8vBD&#10;HJL9jk2+XajdyeBnOfU15d4f0H4S+DfjRN4X+Fnj641aOOZZLy5bb5STEA+UvAOOTnPcVp+JP2r9&#10;fufizF+zhoXhaw0TR11aKDxZ4ispJDPd2rLlvM3kqAAQPlA6CvNfgZoxuNI+IHil707odaWCOaP+&#10;NSjbSPfAFPCx5azufVcQRjjuFqfLvZanr+meM/CdprkVtPqVuFKzefIxPytv4rq9Q+IWizWUXlXk&#10;Vw0nyrNk5QdARXivh/TmvtSj0o2MLSMvm7GJ2uR0PrnnmvQJvCssmlyX2oxzRbkAxgYAA6ClaDqM&#10;wjTrxy+lCUtkO17wZpGtWzNbeNrqPzGzM0ZTccn3FVoNauLq8s/hbr2tO91bsHsdauiM3AJBS3k2&#10;jGeipgDrya881yb+ypvsjbgVYtFKrH5eeB9TUcWryzazpVvbMrSTLLJNb7jm4CYOxvQN0OMEA8Yr&#10;vVBuKsc1OtKU+RvQ9mtNS1PTL+fSNQ+JV7YTQn/j3Gz5WH8HK9j1qO81HxpdxvKvxPuZF3ZXDJhj&#10;6fd7V5f4yj1r4qalcal4fa4m1Sx0t/8AiRHAl+zxRkuIcfeSFATljuwOcmuP06/IsLNoZLiKSS2V&#10;3VWOduOCc+tc8cLGclzGlXEVqXuxeh9BSeJPiB5kcOm+MY0WO3XzAzctJ/EelYXiGL4tavNbXN14&#10;pt5jb3AaO339QSA3b0rznxZG2ljTrr7azrJarI/zn92xHQ1zt1LcX3ltBNLDOZ0y3mHJyw9+lVLC&#10;OG1jOjjsQ5qLZ9n/AAXhuL7xVewW6lY5raOGZifuJu4DfjWb+0X4d1/4YfGHTbP4e3jaev2JJpre&#10;LH72Qsyl+c84/lVL9k3w/fW+ua9p0+oSJ5mmQnGemZetYv7a11rulfGTQ9MtNdkaFNLgtpef9YRK&#10;x3Lx/OvxnGpy4irxdvh/Q/fMFWxFPhXDOm3fnX5nWeN9c+J2mSJe+FtRhupFUSR/aM7zJn29q6W0&#10;F58RvDn/ABVunWen+JVi3rcMzeST02yck578V5L8ZPEnirQfi7o/h/QteaOG6sRtU43Z+bgcdeKj&#10;j8WeMPAfg66+IPiPUBJOqkaTbzNzM/8Ae4/hxkfWjL8HWVL2lOSUr2Xc9TOsyoVJuFWDaSTb/rqb&#10;9/F8YvBGvx6leeCLf7CZMLcW+79+n+zk+vrXRftAeLviFqngHw9rll4Skma68PzNcMrDPnCYhYBz&#10;1KjP9a4D4KfF74xeLNO1nTNY0m81jQ1j+W7ZR/xKlJUkjp6nrnrUP/BRC61rT9S8I6Z4eMn2dtDZ&#10;Vt7Rj88plJAx/fxmtqkcRUzyNKqlfld330M8NiMHTyJ1qDlbmWnXc7y6+JEnj/wLp3iaz8OeZNZ6&#10;a8V5ptrnbHKG4UbjnJA9etUfh1qEviEtceIPB11atHmOSS5xlgeex7Cuw+Lukv8ADXwTo/gKwvri&#10;+bw/4fVmvvLRWLSAS/NgAHG7H4V5z4G8baxrJmt7p4kWBhyucDIzX0/B+HpQw9R01opM/N/EbEYy&#10;eOoum9HFHoli+mW97JZWnnNJtwPLxx7VUl8e3Ph8xxTaPqEjSeZiO3C7gFOD1PeoNF8QzR3d1OLM&#10;D7o8w/dJxxinR+JftMzXN3pkasjhCGz82a+19yX2T83liMdTp6Mj1Dx/Y6xaf2bfWepWUcYa6d7p&#10;Uyuz5h0z1qTwt8dNNtxuNxffZnXMZjC/mfY1zvxj+Ieo6J4Gn8QaP4etZn0mZbqFW3bZTGd2xueh&#10;xg+1Z/wy+I0XiHwBH47vPDdjHcahK80kUe7arMclFyegzis6mHjKOisPD43MvZ81+p6lJ8X/AIf6&#10;oBFearM2wb5IZgMc9DxVHXvGnw9k1q1W7v5ljWJZMuBtTcPlx7CsTTtZgGiNrcHhqzXcrbnOc+69&#10;elS2t/ZatrGnx3WmR2sAs2nkuwvyxpsyM57DFcvsTvqYit7FOTN6L4m+D9PsprQ63DdLIzsu5W2n&#10;I6jAruNG0nR/FfgzS4pir27Wquq84AI6CvP9Q+InhzwpoK3dwo1KCYLJbyWsakSRno4zjg10Go/t&#10;L+D/AAh4f0W4n03UpP7Q2w28VtGm5eBwcnoM1m6fLqddHGVq1opaGxrl3c+DBpr+EU8q6hbZblP7&#10;oHI+m3Nb+ifEzwN4zdrPQNbsbfUUj/0zS42bCEcny8/w/U5rA8QfFTwlotpjxBp15cCQs0caovcY&#10;OOa4y11v4J3VsNT0zwe1vNGu63uAxDRc8H73P41Sp8/QdXGyp1FeyO5fXfCviaK+N3r9q4sYjcMs&#10;JO3OduHyM4ye3esbwn4w1a40uKykuNPt5rbKmC4dtzc+31rk4PiT8O9T8Y69ps2mNa+ILTw6k/iD&#10;Vo/9TeWRuFRZZOflnMhVcKAu0DvWqfBXwjXV5jf6daQ6lartuGuJnDI3B3HBx0IraOHjFbNHn5pi&#10;8XTanHW66HWQat40vL3+zLXUtBVpBhUWSTex9qt2Vz4vuVjv7d9DMaNs2eZJuY+9YXguy+Ct5rNr&#10;daf4k0aG9t5t0LC4lJLe2e1NvPC/wGe3n02Lx74fZHVndmu5hhs98fXtQsPGorHjUMVOlH2jXM/M&#10;038d2mpala2selzW8tvqUaXDuy4ckE/LgnisjX/F8tv4tXVv7CvLdfOCwxyAbp/dcGq3gz4afA/w&#10;v46j1rRPi7ppvEt2I01pnIJyDxkV3sUHg9rf+0NS8cWPlxtiRv7oP4VMacaGhtPF47ER5oJI80vd&#10;TvtR8d2urjTLhFk0+4DWFxjcz5Xa/B7fXvXoXh67t49JjgPhi4Z25YLt6/nXmHxUHgmPxra6TD8Q&#10;J7e4mkW4jtYdu51XGDyPu8iptE8JZufP0z4qXxLbmWOHZgn05XtXR9VlKndMr+254eslUhzaHrl9&#10;dGTSLlj4VvI2t7diuNvOV6jmn6WQbK3v5PDd4sjW8ZZhty+F7815Zd6R4zg0TUIrPxjq10FtJWb5&#10;Y8ltpwOlWtPu/HH/AAjOlsfEepbXt4wylU+UgDrx2olga530OIMPyaxaPRNfv7C/LfadDul+VfmU&#10;DH868p1CwFt8SL24tYJF8yzUrIvRcBia6qWH4jPo92ItTumeZYys7KmQq8nHHcda86g/4S2x8XXm&#10;v61qt7fO1uiW+koqbcDPzDGDznnJ7cVCweISumdss5weKpuKTPX/AIJRaPLe+XHCs0zRrI0nOdx6&#10;16vqsVjD4Q1CWWyETmeN1XnvIvNeCfCz4jQ+F521jUNB1Nm2hZI4402wjso5zxXTeL/2n9Ou9EvN&#10;KOi6gFmC/vGjX+9kd65eV+01PSprlw6cbWPXbPxNor+JNW0uNlLrpaNHJzt5fHHvWzo1pG/h21Fy&#10;Q3lwADd/CPavJ/gdqOqeKP7Q8QpeXHkvbhVt5FX5cHOelegaLdXM+nRzSXBaHzNy/l9013xXupnx&#10;mPqSrYiUaOnc8/8ACmv3vgzxt4q8PwXkfmXuqNc2MLZ3xQ7FXjtjIPrzW1oOrmG+/tbVbP7QqxGS&#10;4M/3TzjDY7fSsPx7Fex622twhWksNVImjPV4dn3T7ZOa2/DVpNrBu7qyVViUbGk/vtwdg98c1Ep+&#10;9ofM1sDJVE6fzOe+Mt34mvPhtqcXh/4cyeJNQms2m0/RYf8Al+fOBFyy9R7jp1rwOf4WaX8MLu+v&#10;4vhO2raxfaO8s5hYfY4hkboJTvDeZnpjjAr3r9pHwB49+J/haL4a/DS51Kz1HVJBY/atPC/aEjYE&#10;lhnjOa5CH9j7xH+z18PvEeleO59R8T22pwC4kluGH2eCRUC7kZdrbhzkHjOa5a1OVSaVj9S4Vp/V&#10;sJZ79T4y/wCC39p4uuviT4KvNRtZLews/C7fZoZMY2koSB9DxzXyP+znp01x8a/Dd5bTq0dt4gtX&#10;bPfnPHuK/Rv/AIKwfs1+I/FnxD8HavPqhkt9W8O/8SnTcjY+3Yu0cZxkc85r5As/g5/wjXxn8Ojw&#10;rYpcwyaxbR6iYc+ZaMDgqnbHUnOaVLHU6c3Qk9fwO/EQvWU/M3X8Z/FXw3+0bcX+pT6g2qW9xi4i&#10;GzK2rEFcf7JTbnv6V518Q4L/AMQfE28uXuYYlupHZRMTthBPzN/Wva/iXqnw50f4t6X4v8Q+FPEN&#10;/YvI1vI0Mcf2k3SsFiH3guOD+HWvGfjjrVhp19day/hS3uo47vasN8zqzCRiVL7CMMnTjj612YNe&#10;1blc7K8nyo9D8CWmkzfsw/FCLwk7w6mmraFHI0f+rlYGQIyd+Tyc14L4fsfGereJ7pPEhC3cO1JY&#10;7z/V45BPy87vTtmvZfhnd3sH7LHxbu0iELNdaC6rB91ARKQBnmvFvB/iu1vNStbO4jmtTJIA1w3U&#10;kH7v1boK9T2dCnRvNnjVamup1ln4/vvht4oWL4fTXkN01m8V9fWW3mJkKsnzexIPHQ1irot94hU6&#10;9Ptm083BSbB+aNc9f1rY+KfhrW/DtzbTWEFzCbhd8dvIq7l3D74x/e7549K4nxDea7pOnQ6PqFwq&#10;yb3lkhORuyODx9K8mUvrElyMXtNB01lMusag+hzPJptkwLSJj7mflJ+p9K3IIH8VeF7i4fxM0Kxx&#10;LJJ52NuC2MLgfzrjfBFnLq0F1cxag0N35bGMKeZBj5s54xjpTNJ1bStPsjptuWSN4wZbpjzE3t25&#10;6c10ckpT5X0I5pPVHQ2/hi7aXzbWaZtPzsjkjx5m4ckDPGcVeu7bRkk3wQx/uYQrSzE70fP3zjjP&#10;arnwz0eXxlos2oiWZrWEFFWTG3IGT053YqzaWXgE6JNd/ZbOOX7kCrI/mSyZ69cbsfhgVy1K/v8A&#10;Ixx5pEFqZ/EsiSX95NNL0ZVxhvrRVK1S90nxGvh+e7jE1vJmMf8APUe1Fc86kebdnTGnLue4/Gf4&#10;OeLbP9i3R9Pf4Y3n2fTfECzSxyR/6mLyWG5sHOMmsH4BaJ4z8PzaXBLp1wp+wkX8IhVo1G84J3cg&#10;YxX0V8ONX/ZM8Q/A3+0PhZdePbGzsbr7bciSxhl85wu3YwkkYbcVxd18Yv2avH3iXw3LpHiDxjo7&#10;apbtut/7MtxFIwkZeDuJ7VtX9osLy2089z6rDyj9aVWXoc7pi+Idfvb6+1Hwk7SOSLe6VSFC+rDO&#10;P0pNL8GeKzYFLvwgyvG+IzGvDZ5rsfFnw9+E1xd3Eul/FvUbeO6YJJb3CRrhiOoxWfo/wj8Lyawy&#10;2/7SWl+VZsuyC8vNu9cZKvheOfSvDw+FjWk0nsz3K2K9jJLcveHvDPiW08G6xp11oV1bySKJo4xG&#10;PmCqeT+ded3Wpa5Y6cbINfWkayfOIrp0xzyQFbGfSvbPht+zn4IX+3P7Y/aw0ee2m0uYNNa3wf7M&#10;CBy2V4C/yqjL+zz8K9NtfsOi/tb+ALhiyGO9v9WZZ1GOVCiPaQa9KFGpGSvscEsQpyZyvibxFqf7&#10;SXh+x034g6jdQ+O9GtfK03XpLl0XW7RQBFBcKp2rLEipHDsUb8kuSea8xa51bRdVe1bVJNNvITsu&#10;o7i4k3qRx3JxmvbofgFoOmWUPibSP2tfAnnLMxjnttULBnVuAMx9Qe1dp45+E958VrmHX/h98RvD&#10;beILPSVbWtFsZA6zQRxj/S48pub5QXkzgAniuq0qjcUzm9pyK9tz5T8baklxo0ctzq0d5M1wgMiy&#10;szMdwwCW7V1Gm6bp+m29qz30chWIPJGvPlEjpV747eEPGll8KzfX/iu3vrOHUYivkQoMEyDkEKCQ&#10;K9r8N+Cta+Knwu03xhoaXVxq+l6XbW82nWdnGbeeLaFjfdjcX6lh0FOrRn9X3Ip1L1Lcp0f7AN5r&#10;wtvH198N/h5a+Jr9rbSV/smFnaW7jNywkJGRxGpLcEV9ifEL9nzXvE/gu38b+Nf2bfBt/q1jeMNB&#10;06a+u45FtjhfmVGA8zaTntxXzN+zj4V+Kfwh+G3jLxjZfCqS81q+W0ji0x98fmqsxJ5Qg8BieK79&#10;/jL8QBpsd34x+F9xpcMMIa43XU3zORxHFlvmZT94HoDXt5XTyv6ry15tM8nNq2aRxCdCCaOk8N+B&#10;28OeJms9T/Y68M2NrMQINSsb68crtOfnDyYVvYDFUfiTrfjDxHfaxZ2PwQWS1WRUhSZpF+0NvG5l&#10;KtnG3nr2ryXUv2kvFbay1xrPhy5KKxSGO3kYhF7Hk9e1dd4R+PEevCOTVLPXLL7EgeSOO3QlsnHc&#10;1rLBZHUf8dr7jkWNzqnF3w9zo5fh/qviHSW8I2ngNlsrDXGSGFpH3TQCMEMfm5+biu48PfD/AMPX&#10;niux1+f4OXmm3G7YzeZII4flPzt8/THH41lR/HHwF4O0r/hK/FHjfVtHt3/1Ml1axDefQe9WvAf7&#10;SfhHx54kGjR+IfE1rGsJuGXVLGCNbqLpvQqSSM/TpTeByOGqr3ZnTzPOJRcZYdr8joPDfhHw94T8&#10;H3Xwn+H/AIVutL07UpS19pSyNJ9qJ6sWdmYH/dI4rlv2s/g3qXifwRpXwl+FepLpcUNmZ2tppn3m&#10;83EBHznCbT2Oa0vFP7Q76XYaTqfwk0+xu45tOaa3vLyRg8iiRlzxkYyP0rO8NX/xt8T3Nx8SxLDc&#10;S2cP2mPzP9RJMDgKSBnGP5V5uMrYWElGidNKniK1J+3Vr9ixpnwpj8DfDfUPBsG28jvNLxp1rPI3&#10;kxxYAlYMPm/1ma8n/aPfUNE+Bun+LL3RbOfTIdet4LiO6ldVefD7FOP+WeAcnrX0N4l8NzWHhu68&#10;by6ldalFpdv5UMdsim3Bcb2Utwc7s4HTFeC/EOC38X/DXwz4O1y8iutP1jxjb+faSthJ03SAqSOR&#10;1xxWdPk6nm51QhTyupGm+xX+GXie28U22i6egj+ztlJGjY4tgzD7p7qPeu+8S6Fa/FjRbSxsdVhu&#10;7PS7oyXSy/dnkib5Og6gAgdKP2fPhjJZNea9p1nHdW8UjWclmo+W3JJCEd8BV716BqFnoeg6HcQL&#10;PDHIY3Hk2/Zj61nWlH7J+bQp4iULVZadkcfo3wHXRrJrZ/G17dLeMJZrWaGMLGp52AgZ4Bx1rQvN&#10;D8N+FtOXT765tljjY7V3HcynsasX2u6jFpFu1s+3cyJuj5BHTvWb4jiu7iwj1K5jBVrqOJT1A+bG&#10;TWUqtTlsg+o4epeShbVGb4L+Iuu3nh9dBubxTaw6ldCzkb7xj3fcHsBxXQ7A+krdSTrIn2lFCysR&#10;sXcPT2rj9RupPC/iSz1pIY5mupnt7qRR8q7cCPA6c55rr9UstRu9M+23IXyVnh3QdAuGHNRGX8x7&#10;ip2krK/QrTapYWN5dSQzbY1nYbh/dzwK81+F3hjx1c/GXUta8Saislre30w0vTYfuCJQW3k4zuI6&#10;jOOK7rW206W5fS5LYsJrxmjaHlDzyuevFeLfCf8Aan8Y+Mfjt4u+FjeE7HTNM8G3m211RJHLPukM&#10;eGzx2/Ws6kW9Ynq5bR9s6jnHVI9m8UNN4E1m01TR4rRdJ1bcLlJmP7uTaTv/AN48DHSqHhux1DVY&#10;NS1eOX7K0eHS0i5ViWAJXPJOPwxWz4isf+En0ya2v285Fy07f8sgOzRkcnmuZ8B+L/7Im/4Q9LlZ&#10;L61+ZJJPvTwdA5/HNKi5X1MsfXoRpq7t+Z1V1ol/cp/o5jkijfevJEckWMYyOc5rDXUtN024ltJW&#10;jSOGXCyMx+VsdK0tR16a4lkSSbbuT5Uj+8TnoBXF/Zp49YuFvrVlFxmYx9d3b5fXpXRGHU8X69Xq&#10;Jxox+Zm/ErUfCsXhWXxLqDDVpLcfaIbBeFkGcYOMHGa5f4t6vqMGnwx6dKbaH7H5sixgblbsOfas&#10;v41Szf2LLqVhDPbfZV3RmZQu7n7oHQ1V1PX08ReBIpNcvGaRVEV9cbRnzSMhfT7uK1p25kcuMpe2&#10;wN6jvJnzX8TtLm8M/EXxZ4j0qxmvnuJotIuI44wXUzQq+4ewx161qfBHwnB4N8F+IrObxDbX0Nxr&#10;Vq8y2TbuTE3ynIHI6H3rb+Oz/Fe4+Ky/Dv4E6PIt2ZYrnxBNBCJC+EAWRtwOAFIHGKrfCix0XSNJ&#10;1jR49bnutSk8QWw1XzY1EayFG+WMjqPXPenH+JdH2WMl7LhuCt2NaLTI9O161niuLS3b7LIZmLHP&#10;UbT9cV6JZ6PYvo/2HUtRsZBMofcsjZHGc1yNqnh4eI47sxakNtvJGIPIUgsSOeT7V20apdqJfst6&#10;saw4jjaFfnbHArkUf3zO+VOM8HT9Dx3xx4Kh2yRaZqVrNI8+QsjHJXPOMCuZ8LaJZWHxR060uryI&#10;Wsen3QkbcdoLJ2PrmvQr+G6k82K58M6uWa5O5vsq/d3HheenrXLaPo+m6d8WLW62GMpZ3JW1m/1j&#10;5Xgge1exRq8sbHkSwMJSukcvdeEfiBrevq/g7Qb9Tb3Ev2Wa3X5mAPB68qf1FaPiSw1jxHp9vpPj&#10;7w39j1mxkBbXtu03SMQDDMB8qpGASpUZOTntXqEHh7wJdSJPqeoxwNOpPzTMuxu/Q9axvEGgfDTy&#10;ZrRfFOlsVGY3ku35I65pe0i5LUTw+nLY574u+DpNItdDihVZoW02Mi4h5V02/K49QexrjYLGKx+z&#10;kXHls0sbGRezFhnOe9eo6p4o8EWNtY2zeJdHurEafGjW63THa4HzY4zxwRXHeKYNE8XQKfD19aah&#10;bWMySXCpIQ8MZYBXk29Mnp70Srbq4vqPs6ikkz60/ZpjsbfxBMISsjXNrEsiv1Pz9a4X9rfTdMvP&#10;jRq3hu41FG1bS9WW6t5dQ+VjbF1UWcAXhtpy/wA3OM89q7D9lCSwHiFTY28bC4hjj85WJwFbd371&#10;w3x98MePvEX7XuueMtEuPsOn2fiaSG+1aZQYYYscAkg8liF6fxV+IZtKVPiSta2qP6CyenCpw5h4&#10;zTtcv/EbwbaeKvj7ai20W5lmitQ3n265jPXqSePwrB+Kdr4O0AWd38TtUkht7eHba+HbfBmXk/I4&#10;P8PXnOa9S8T6t4f8HXl1pVlq9ro+szKTKbqT98mRjYoORt75615XF4EtdeitWTx5ptxJHCUkZZvM&#10;YvuJyMiujh2nOrUdSvLlgtGVxRy0aSp4anzSaObtPiVrXirVNJsYb3+ydKgkDW+l2qgRwpk8E43M&#10;O/JPJr2z4w658NNB/aD+F2t+IljLaRqUF/N/F59quQyyA8bCx5I5ri9K+Fvi22guNX0K8s7qPSRu&#10;vG/hxxz09xXYftaaJB4j8GaPc6Lptu2ryeIrW1tZpiVby2hJKDH8ORWmeVMvjnNL6q9k/nocvC+H&#10;x0MtqrGLdqyfqWviJeTfFH4e32satKXa/sbkNL02x+YQo4/2cV5b8JNSJ1K50bX1LXETL9l1Blwt&#10;0oGNsno44VcDBA55r1DT/Dtxpfwfh0zSpQjR6XKd2c87jnGevNef/DPSdTuNQuLXUdSnlDBij+Sn&#10;y17nBFT/AGWrZ7Seh8j4jRisxpJ/yo9M0PSIIluoJiWJ2tjA5yOlZGpWdvFaXT3kbhYZUPy9FHNR&#10;6VLdaBfXGnz6yslm2Ga4DZaE46H/AGfXuKlnitdQ01tNv9XP7+cGRZsAMmeDx7HivvKXPI/NMXQp&#10;xpq0jz34p2Tax8ONWto5P3MlpNsjfhh8pwRj17Vynwv1S60P4P2vgoFftFjNFLco33wkpBXd6DFe&#10;reL/AA9pVj4eurbzYp8W7mO3ZjtlUL0J64x1xXDfDNvCOr+LdWtrXwXZxSR2thvENxIwm4Py8n+H&#10;t+tdEpXjYjDYWTy6TvszoBqN7/YP2QmGJc7trMeQemK9E8EeF11Hxfp73AjmVdB3yQ88gRMax72y&#10;0y8VreDwt+8QZ3Nn5AOgHNdd4MtbybXY4tO0XO7S13NuO4fIdw/KuOT5ZbAqVSVNe8eZ/ETSRqbN&#10;dJpuyPaqwGbK7EB4AA4xiustvhnqvirVfDVy8H/Evj0eFgbVdyK2D83P8XSuR+K1trM99cagmm3M&#10;cUa+T9393sH9RmvbPgzbarB8ONHkijXy20+NY5pj80gx1+tZVtY3OzL4SjdNGD8YPD9zbeGLOYN9&#10;ok8zb9olUAscc5x7V5lBo1/PfNJBEzxRtt+XsfSvbfipaXZ8NR2F/JGkck2VkhOWzx61xun+B1sp&#10;/tb3jG3K/N5nDN7HFb4Xl5TPGYeXtLtHkeh/ESfwv4n+KOi/ZFMPiD4ew6TeNcL+8KjUIpePRsqO&#10;naugu510XWrfSbzTryfQGhFvNFCN1xax43b4sn5mz/eJ4J9q4PV4NC0j4seI9PvLi6tW1Sf7PdXD&#10;xr5UKhlYbSeq5A6+teswNpWo3VuJJ5pLiPEMlxIoCy8Z4xXY6nKaYrBzeFpyexlfDPwoU8VaDPZ3&#10;cN1aG98pZLVizJIdxEb5/i281W8U6LNFe3N9DIse6ZvKf1Oa6fwNpn2LxTp8Xh/Vlil87Yyx4JkH&#10;Jxgjr79agg1Gy1LUrbw5ewhLmSZgscfKTNuPCE8n/Go0vdnHTyyVZOEEM8C6KsnxBsp3RvMazK7m&#10;UfMuRlvoDXsPhnSYY1W/1GCPdCWY+YPlZQelc7onh/7P430qeTVbDatuytD5hEn3h2x09a9JY6fF&#10;oP2CS7tgtxcBlk3dhkce3rXnVv4l+h24XByowaktuh4j488NeG73xJLdv4UtJNQiu4zDfeY++GJu&#10;WjTnBVuM5GRjineEtNc6jbzxwsFWRxIGHK/NxUnxf0qW3+IWk22mazFNbSqzXlrG3zDDLh+nQDPf&#10;vUej3F7aeJrUyttj+0bpGXptDcZ/DrXdQlH2dkzxcTh1HFc3KbWsWPl2032eCWRJElzCp53etR6X&#10;p+o/Yo4JNN3bYVP3m4BHHerutXtpZK0qTPKr+c22AA7Qe/0rGF1eyrHPa2k4VY/vL0fjgGt5VHJa&#10;M1jRpqWxp65c3uk+AdQvZ4dkdrtkMiucFQckfgBXy1+w7r8Xjj45fE7Ubm+nkRpI5LWN5CwVTLIe&#10;MnjIr6O8bWU+sfBbxbpSSTLeT6W32WLu77G+UfpXyL/wTs0jxX4C8ReKIfE+gzWclxYIkkd0Cr7g&#10;X5HryaunFujJs0fs6cW5I+4vhFFM2uyRl9vJb5gDtU9ua9X1nwjot94eae7EPkq0YVvLGWbcOleE&#10;fszate3ur3IvLaT5FVfMboFzXv2u6lp+neD7x0ufMP7rYn8Q/eDtXz8n++Pdw1bDzpKy6G14X8K2&#10;Fhc61eLaKM2+R2A+btil0FWmFpPBatI1yczA9+OtafhfV9NvzdWEN0ryNYAtGvfmm2unS22jWcWC&#10;qqPmDcLG31612a8qPn6nsfrUnayONsNMQ6/r1vcW4kEmpsphmz5bJsHcc9ah0WJPh9o39mnyrdob&#10;YrHEjE5j3Z81s+/y1vWcN3Brlzf23zTCTzY9y8q2McDuMetYfjnSfE17HbN4d05r26V90mn2w3ST&#10;R8/Io7nPNTGEua7PAxWYYenenT1b7G74S11/GOuaXfBEskt9VSaK43EJbOFI3A9T+ORzWb+278Zt&#10;J0b4V3UvgTWpZtQmjMqfZNrtPCuVdow3BG7jnvXD/tC2/i7Uf2ZvE+keD5JLHV7zSXis8fLJDNkd&#10;fQ9a+SBpXiu81TxUniHxbJNnwu8dxcXkhUpNhP3gA4AHTiuXMMRiacVGgt97n1nBcsRUw7lV7s6r&#10;/gqB4j01vF/gmTxfrF1ZJfaCJre5gYebaoNoZYweNxPPPevmH4d+IW0P4j6P4ek8R3OraXdatE/k&#10;36IszPu+Vl2AZ4Jzz1r3b/gsP4Zu7nxn8Pry48NTXdvbeD/9Bu13bSv7vc3B9a+Vv2bodY8X/HvQ&#10;LrVddSzul1y3lhjnwI5I4zjjj73TA6GvLjl8pNSl8z6DEKX1lK2h62PD/i2HV/8AhVP2C21rxFc2&#10;mp+dpeoMyixt5pdyH5MNyhU55PpXD+KfCFpoFnqEnjPwtDqENzYtFBZ3DMFimgTYHQggkq3TJ571&#10;pfEXxN+0Z8Kv2h9V8ULrUlr4ktI5XGtRwIzXlmcELtZdu1E2qSBmuZ8Xa7e6pc3mqa3dLM115U7f&#10;aHKq9w43bxjvuOcdK9SMXRovlfU7cSo+yTO6+A3h2x1v9nH4oafcqBdTXmgGOPtwJNq/Xsa82h+E&#10;ep3Fy0S2JWSGT5o9g+Rie1d/8KbttI/Zv+J+sQ3wYw6norTLnluZCa820n9pl9PvDZLo0clqQTGx&#10;Y5WQ9MHPOT1zXLmEcc+WVJ6HgYiMmroZ45ltLnVIbS18ReZqlvD5EgYguAowIwOmByPWuQ8VeNte&#10;s9M/srxXZRyNDuWOQIN2wjG38B1rlvHfjC41TxnNrS2j2Mkkm+RY8kqc53c96y9f8TeJdXvEGo3c&#10;0isq7WuI1VivY8etd+BwtSNNNszjzLc7HTNLGt2lhoGnpGtukLXMcNnzuDJ0YnnjGetc1qmmTWUM&#10;cDjbIxzJ5gHK+1afhK0u4JPMSD7RKsbFlRjxG64HT05rN1pLvSbS3tZVZordFEdyfvbemPSvS15t&#10;zRPodH4B1y+0QSWGhWwk+07lvLfcc3EWOFYdgD82Rg5Fdx8H9J8ETWcn/CaXG3TdODSSPZ4a8m4w&#10;BErfKTkjOe2a4HwzNqarHq1jpyyRzM0SzLnzAoGcY6VaIuho891pFlNJHcIA0SfeHI+c+3auLEQj&#10;KWj1Nqb5dyvbReT4qOuTWEkdrBcGWFZv4F6baK2/AvidtE1hdE1uH5byPbF5yjHX/wCtRXNUqNSt&#10;YIrzPW9Cl07xD+zJcQ6NqGqQvLdKLyPSoFYSR4HTkcZxWv8AtAaT8KND+N3w70fSrCPR1sdMWOa1&#10;hkJZ2Llsybj8rc9q0Pgh8HvC9n8MYtA1z4veHbqO4byprfR9S8zevXzgcA4yNvpUX7U1/wDECQeH&#10;fEvhjxlountb6axkjv1j+1OyyMA20oeMAd69SdKnXtBaXPpKcvYx53E6htL0ObVDF8y7cMrso+fj&#10;t7Vl6L4b0O91a4kWSORpCd6x849qh+ANt8b/AIs/8IP/AMJlOt5oGvzGDxFHHbqizx+ayk71UMnA&#10;A4IrqPhd4K/aC1nWL7RbPwLfvHbXUiWs0Wngq0asQpzjkAYGa4q+W08LSvzJvY9DD4rE4qWtNqPe&#10;3Q6L9nL4Nr428Tan4PsLu2a41TQ7q3t4JZMB5G2hV4FN1f8AZBk0O48i68feE3NvujuI11A7gQcF&#10;fu9RjFejfDbwz4vshqlvrGif2bqUOjzg3fKOG4x/un0xVq58OeIvixobzarpM0esW8QjbyIcC+QD&#10;AkPTEigAAAYbJJ5rOKco8jWprLSpeL0PH/En7N+ov4a0/TtB1LSWaOWRmWG4JVlLZ4461Jp3wK+K&#10;+k/EaHxJ4S0O+luLO2t2h+xKW3FVGQR3HHToR1rX8W/s3ftDSeFdJtvDvgDxNcRwXVx9ols7NmIV&#10;5MjPvjtVzTv2cv2o7W/VrT4UeMDuhVfMa3kVjx7H86Ub0612iHGpLqcp+2F8JtV034Xn4nXPhDUN&#10;Fa8vo11KxuIyqGZnG6QAn+NiTjgDtV/9nb4c/GfwvDpvjLwr4R8QTW81kIpWtbcuDbyptcBScHKE&#10;4PUdsVT/AGmvhl8cfDXwK1G5+IPhvWLGGG+tv+P/AH7U/edTu6Gp/h1aeN7zwjpMekvqG1rGNmS3&#10;uH+7tGG4PQ1tiHJ4e6RVKP8AtFm0e7WPwh1zwf4A8QeG9Rj1y70+6ktbyz0+1ZmnjVpciJuQQ6gD&#10;cM8VmpbyDxNNd6z4i8fWFra29usVuuhwSRQoz4Cgu2SfUnnFbXwRmjj8DXnh3x/fXkn2iRv7NO87&#10;45m6IDnLFjtXB6dq5PzNWtrnxBpcmm3WmXujtYx6hbSOzyD/AEgK28Ofl75ri+sezp2sHseao0XP&#10;Fnj34VaLruo6KvxH8YNNb3Un7mPw/asDjsDnJFdxqev/AAw1X4M6P4ittW16zbUNLSaG/wD7Ni8y&#10;VT/Ewzjd7dK+aPjLbQWHxt8Qaq07GObUpTZSBvlaPPBX1Br3WBLbUfg14PnlC+TcaZ9kMbcRpIkb&#10;PnNcNat7SzUTtp07R956nIrqHw0svCi6jY/FLWjJcaw3mTX1jCcny/u7SSAPpXefCH9nCzgvvD/x&#10;Il1SSSzOptqrTTTFd9i0TReUgHDfOd2K8+8JfD/RLr4bR+IvEvhW6vpodSNzZ2cKtm5Qrt8xgCMR&#10;4z8w7jFdLo/2CX4gaZYX/i64061uNUNxodzE+beTSfKK7WycACUN0B6da6sPKPLdrUwxEZdWb/gf&#10;wrpvg7WZNNbwJrmqaboatHY3LQn95CX38ANj7zH8q9w0LWTeaPZ+INasdW328J1OGI2qoXhQmPyi&#10;qkAtnt6CvL/2ZLD4T6x4w8YeH/h9+03f+KNWW3MUumizga2s+UO+CQEtJjp8wHU+leo+JrPTbnSb&#10;PQNL/aLn0ufVrxW0W8t9Pt5Ga3AKvEitww8wHr3FdMo81Ranjyn7rRueBvDXhDQvhNPY2M2q241R&#10;nglXUUxIkkhLBtuSMAd6xfD2neHNB8JQ3R09Z7W0uiw3xghZgTtYHsetVfi34mkvb238J6prN5FF&#10;o8Swa5dx2yrI7EBhMFHGdp9hzWt4Qh0rw18LdP0XVN1xbymS5gkbmS4UOeQO/Wun4bHzNaf1iNSE&#10;9jh/BXjO42Xuj6dO0EzXhNxH0WYkkqynvgcH3ro7k2cPhaTUNRkLiNXMnm8bh3WuG8WzXGk6Fpvj&#10;3w1p22OxvniuJlGWa3aQl1x0J4/CukOpQXngc36rmC4t5HQXHyqG7DPvWbk3I+RqUqcZJQVzUudY&#10;h1DRrSKGwaOKSSLy3Yfd6Yx61R8cWF8mmRyvqCmY3CDEh2rjdx0robnT9J03wlZXM7KQ0UMhXdzH&#10;wCSPUVkXGvnxEp8P6Dpe63kV5fPmXhtnLYPPJp+0alynR9XXs26m5xttLHqXhpLa5tWk3ahcJtU8&#10;KQ2C+evHUVpaL4zivNCXwykPmXFteLH5sjEfKGAB9ycVcjuNL/saCygWPcl0T5jHEiEMMjb0NZ/j&#10;XTJ9GZvGWiQNcKNv2iOOMev3sD+71pzpuWrOd4qOHTUtTW1nQ9ba7/tcTR29rDMyt5nEm88cDGMd&#10;K5jxN8LND+HepJ8Qm0EpcapMBqF/DHkTKDlc9uprqbjxvbN4QisYr5tQuNQhV4yIx5ce0bidw74r&#10;4R/aj/bA+Nvj/wAa+IvgZqevvHouh3Gktpdvboquhe9COxIAbBVQOpqo0ZSs4HoZLmUpVq1Jxt7u&#10;jPua8+K2mSrLYaXYpeFSTKy/cX/ZYjpXj3xAg8Vav4ig+J2nWEbSaXPzYxuVV4+hXI5IAJP4V6Xo&#10;Wl2o1ae1hK7VYxSNjAOO5rC1tLfQfFGj6NH80Or6pJHcAHI2eUTj8xWkeWMbNanzdTB4ipWU6kr6&#10;7HRaPc6d4is49c0qdZbe5hDwtG2dw9q5zwpHbweIfEDRwN5cNwVTzmP90cCpPDpfwb4zvPAtytxH&#10;a58/S2mj2gIePKT1xgmqHh5f7W8Q69ptrYSoftZ86Y5/fvtH5DHp6UOoezTw8rXpqyOU+Lum2l94&#10;F1S91QfZ7e3gImkU/vEXOdyg8H8awzpi6bp2lx+H7Vn/ALVhDLvXJkbOA7jt0xxXcPpa3EMlve2E&#10;19Ztbkmzt13xv833JG6is/4rw3PiPwla2Hhi3a3WRP8ARbWGP/UEZGd3XHWqpuPMmedjq1KjR5uq&#10;OD1n4b3Wv6jfafNHeaglwAzQ2C/NEwAGd64Yj6nFeYzaP8LLHXtS8PfDHX5Lu+jvIm1gNjyUlC8B&#10;GBJOBwc9DWb+2b+158X/AIWaPofgHwI1vp/2zS5VuLhADIpEm3JJXr+Nedfs/wA+pTeM9auZ7mYz&#10;XjQy3DMgG+Tyx19M1nhaVX6w5PY+qzvF08RwolTVnY9l8L+I/CsGuW/narDJIsb+YyyZMag/N+Hv&#10;XaR/FHw/ZhrO21Cyddw2ssxOFPr6V4pb6C1gZdas7tmkFz5QaRQF2sTuH0yK3f8AhFb2YiWGxXEy&#10;j5txweOo9aqUY+0uYQji4ZbS16I9Wi8U+Eru2820v7aRWk/hkyc55xXF+Itd8E2Xiy11u6mjhaDz&#10;I/ObHz7+MVm6L4XMNq0zzHy0k27M9WzXEfG3w1dSwWLWtuIpLXVLeQyeacupkBIx7gUcy5tyqf1u&#10;UWz3vw7rHhiaJLZrdVjw0hfywcjGc81Xl1j4dXBlW3t45VZz8qwqc+59K5O70Jdb0fdpt40LeXGR&#10;vbaeOq/T1rNPgvW4oNt1qvkqcN5ceCvsc9axk/e0ZrTliORJ7nbFPh7Odj6UPMK7QWt127R6VR1T&#10;RfClpatqmiJHDL0jYRgZ9iO+PeuOu/B/jkuq/wBqN5XPl7FHI9+Kpav4L8aW4Vm1ptm3dIZjt8vi&#10;qiovd7mka2KjFwaPof8AZk8Tw33iCfRb2zkM9paq/mRxgK7Zxu47n06V0mrfDO6+InxEsfGdl4jh&#10;1LS9I8QTyatppYLNaEQHEbqo+Yhip+Yk15V+wWkFp4+1Q6feTT3FzYqVkk5hUbjh93pn2rvl1XV/&#10;hEnjTxH510uteIvF0sDXXlDyRhY38xB0KHG3OK/IeIqMocQVZU9Wkj944TlOpw3SjPucl4xgk8VX&#10;8/iDXby3NxLcMshmbBPHTpXO+H/A3hbR7tdRjTyZoubcRysdh/vYJ5HWvV/F/grw78WLb7TfXI0P&#10;XVb7S1oOFuWxjBz90+wHavJvFmm/EjSNbawm+HLwxRD/AERrhnXcn94cc816OR46niorD3tZu5xc&#10;TYXFYOUsX2Vor1Or+GmkWHw51O81e8u5IYry3KfvJCwkYsDtIPHasP8Ab+8NXt5qOh+NraOYQWLJ&#10;FDcCRkjScgso4OCcevNef3/jX4pJfx2GseFozC3zLdLKx+yLnHmYxg/j617J8ZLzwxpniPQvDnif&#10;xFYw/arNYo76+ucNaM3P2mOM/LI69Arcc0Zv7HD59QlSjdWf5EcOU8dmGQ1VWnrdNHdJY6brnwmt&#10;7cyN9lbRj/q+p6Z/DNcb4S+G+jaTqUElnZssSRsu6ORmySQe5612Oj3F5YfCrUNECTfatN0qVVku&#10;YQjMpO4NgcYIINeUaTr+trffZzPMitGzKzD77e3tXr8EunKWIurXk/zPjvEqdalVoXV2oo9D0/R9&#10;OXUriGSyyrLu2v6DvWJF8LbvT3uW0/WLjyZZN8luygsinJynqfQdKxrPWNdi1jzXy3mJujbcc4HB&#10;GPrWyvjOK2iae5imjZWA29j61+gOMorRn5nHFVZRuoEmofD57nRLWfQfGlw0y6jCvywoxZN/zKc9&#10;COhrhvAXhDxTqfxP16+v/iUbcSXSwWsKWsQ8tY2YH+Hqa6fSfGVm/i6xk0c3Auvtau0cabkjYMNh&#10;fnjP05ryP4a/FSTxx+0XrfhnV/AjWjxX16/2iKZ/nZWYuxGcAHHGK46kqi6nu4WeFjlVWVTSWlkf&#10;S1p8NPFE3Ft8Q5tq/eU28eT79K3PBnhDxH4S1aTW73WptQZbWVUUxqrKChHQCuBtbjw9dwfaRptx&#10;uX5FaG4cg9vXtVjStY0O0163tINXuLeSKGVpI1kL7gU6cnv+lZxlUk9zhxmIo0MGp0dZHUeBfAul&#10;/FDx/Y+GPF2pLJayRSblj6D5Dgdua9v0T9nfwt4W0uLStO1648i1h2QRso/dqPX3xXiXh74lDRtL&#10;bULLSoo/sUPmTTfwrGfugN1zWlo37X+i3mnrJ515++j+f90CSCPrWkqnu2lqGFxUuVSmtWWfiJoz&#10;a3L/AGPpIguLeG8ZI/tExVioHtXMS6B8SvJkg0fwtpLQO2xN97Jx+ldNb/Gj4dw2NrJqFreQrPyo&#10;NuP1OeKsr8afhY5kgh1WdV3cqsS8/rWMa0qa0OitiHU3Vz5i+Nfwi8a6B4nutWfQLeSGZlupHt5n&#10;YtMWC+TyOmPm9a9esPD/AI70mNRF4Y0+YlVdWkkYMpwOCAK1Pip8Xfh5pXh//hKobua6sdPk8248&#10;y3XaoPy9c8nJFaGhfFb4bfYvPsvte7yxIo2bs+65PNbPES5bk1MVCpTpwaZgW8HjqC9ju4fCKpJH&#10;JmNYlPH44rNutC8exSeUPCU0yxIzLL5WGznPboa70fGbwfcSNFD5ysq/NIkYOf1qw3xc0W5t/JhT&#10;y2X7y7Rl/r6GoliJM3w+Iw9Go9Hc4nT7TxDB4rsNV1TTL4wxsqj9zhkHce6+55r0O/8AFeoX+mMb&#10;GDzkn/1bog+XbwT+FZmo/ErwnD50lzOsInj8temASOgPrWPqXi/wtZ+Tqmn+K7JoYbWRpLSacIrc&#10;jgkcisvaSkXPMaDvFppnN+ItQSD4pQwO0/mSRq8kTRjCBQM4PXmus0a60rzWu38N3/nBty/6OOcd&#10;D1rnpdf8H61qtn4mGsJFGwMXnKAytuI6E9QMYzXfWt54PuSkbeMW+VBtaONOBivSowlyHz+IzaEc&#10;VyyiRXM+k3JxN4evI90ZZWaAA7j6jPAz+lMkvfDEFtH5tqnyrmRWbHPc1s3fiPw5pthLcReKZp8Q&#10;kJC1smeB1HrU+karYXdtazxXMc6vH+88yBQVJA4b0rSXMo6E/wBrYOT97Q43xXc+C5PA2uxPrOnw&#10;Nd6TMys9wQo2xseT2HqRXyl+yZ4k8OW2v6tbaHrel6swsw8j2N0Zo1PzEjcea+2vHN9pVxoEunPp&#10;tjIlw62zFVGUVztY9OmDXjep/D7w98L/ABTPouheF453jhWVVsbcBplOfuhcbhgc+1SsRKEOV9Tu&#10;p1sLjMPPkexvfswPZz6ve3y2Khbllk2iQ4+9mvozxKNOXwfeXwtVXznjyrDphwa8B8DfFDQ9JlN6&#10;fCupwz7drRx2IwAO3Wus8QftG23/AAjbWraHqablTy42sxnAYdea8ydpS0PUwlOFHD762PYNA1vw&#10;3d67cWtoYPtS2ayjy2++CxFXby7nfSCbKOM7ABK8rEAHNcJ8F/G6eKbTUNdjuFZWiI2+Wo3L2Oeo&#10;FdF4Pik1fQXNzKqo3JVXJGfXNejRlyRuz4/NfbYqp7OErGf4m1240vXPsNjHndb4Z/8AazVHTbuH&#10;V9U8g6hJZ31jame0VDy5zjH6mqfinUZb3X7yxtX/ANVJt+XqKX4cQXOryXTazbLGbV/Nt7nd801v&#10;wNv13H9KiVWNSV2fNUcDUw2IcYrmfc5749xeLX+DeoJ4W8TWWm6gY28nUdUk2QWx/wCekrYO1fwP&#10;WvEdS+Puq/8ACpfE83wk8V+FNUlsdNMN14ojkV47C82jCA7CrIRlvmH4V9AftCeG9I+IHwhuPBeq&#10;Lb2+j3TGDWLy5uGihCEEkySDlBjHSvlj9kXW/wBjvwf4q8SfDb4TzWkn2yN3vLOa7aR59uFJ2MxH&#10;0PpXHO0pa9D9X4XoSo4ezYf8FLP2vv2gPgRP4Kt/A3j3T10y/wDDonmtJtPgmZJ/l+bLxkgEknGc&#10;YPSvBv2ev27f2jPix8U9P8Ia3rNjdWt9coLsWWh2odY8gNgrGCBzyQQRX05/wVD0D9lw6J4W1f48&#10;aVqkLSaWzafNosPmskYbBDAuoBz0HPFfI/wIj/YJ0z4uaHN8PvHnj2HVDqkclhZ3mhRRwzSBuEd/&#10;NJVCepANb+5KndHqYqMvrK1PZH/amspv2hbfxrr/AIbsNQ0/RLG6tfsaoGkjUMoaSQY+6Nuep4r5&#10;7+Nfjexv7rULpPD8D295qTSwMxKhfMcsg49AeBXvmi/s7eDtO+PzfCHSPFt1bXVzpd/ey31xboTJ&#10;5zLJtAJIIXft+lfOf7QngTTNF819V1Z1j+3SRI83yCWSJyinjpkjtXPg5KfNGfc0xFOUaFzpPAyN&#10;D+y18WUhbar3mh+Zt5KN+94NfMC31xpayNOse1QcxluTnoRX1n8NU/sj9j74lz3FuP8ASLjSF8lv&#10;4gRJ8ynqa+UfE9gmI4ALdXkZVWTzjnB46eor0Yz+xY8Wo6jSVjPvryLWEW7ju1SRY9oEnRsDoD3x&#10;UvhfRLV9RjuNflvI4WhZme3jDnO35MZPQnr6DpVHUdMSFg9tasxt5MNNHkpKVPIPp+FdHrOs6jea&#10;LZ+JLuwlTzV8iJ2i2xsqgfKpHUjPNdK5YKyBRny7EvhvX5tC1OO7u4lGV/eKrfK3sT7VP4z0hPFV&#10;tLrOmP5jFt1zbIflC+o9s1z2qR6jeJDqLxNHGybVG3g4713XhbU/DlroVjgNJJcLtKS/KUYDJYY6&#10;g9BmuWtF0feQo/Fdi/Cxjps0LWV/DbrCoJ+1Nyqnj5BzuPPftXcfEjwNY+HrywvLjd5lxZLLth/1&#10;cybj+9/E8ccVxUD6brusf2DaafeLeX0h8j9xg+WBuPGeCACa6u38caHqS6Z4asLPzNNs7tUjuppC&#10;Wuc/KGfJOzk/dBxxXn1FUtzrc3p8spFCy0Ga71ZbtNPbbJD5syqudkOcb/YbuKK+z/2c/wBkTWtO&#10;+Keov41Xw/crJEtvFZWd+0kjH5W+6VGBiivMnja3NsenSwMnHYh8Jf8ABNef4WeH9Wgb4k6JrUNn&#10;YeXDDZ6gC+/cG2/KM9KwfjV+yv8AFj4zS6ReeHvCmi6SlvDtjtf7UeR2jBI2jcvJJ5r7I0PUPBWq&#10;3k1l4U8caLcM+mGRmE0fy/vMb5P7vp+VdfoHh/RJL43Ok32m3G2QC3WKYMVbHbj1zXoujmXs4t7r&#10;Y+ljWwXM4ytY+BPhNa/EX4MeHPBnw60vw34nujbzOt4o0UFbb985/eNnKdcj2wa9U+Cfj345aAt5&#10;p3h1/EGjzRXm6PUNR0CPeEOSY0Vsh1J/i6jFfWt5+z/Lqmux69psFrHd3E6mQ/aDskkxgDpxxWu3&#10;7OGuainkXngiJg33pEvpAx9xxWksPzWnON3e/wAzvo5lLk9kppRSstFsfNWgeHPiH4x0/XZ4ZL3U&#10;vEGsaDeIZGtRGzT8LGqIvHI9q5zwp8Dv2s/C1za6qvwr8SrJbyRzRn7C52Mn3iR3Gex4r6Yb4PXX&#10;w0K29t4P1FpltZlupvNkAfc2QA2eMDjIqFtB1gW8dpqV9rqvIjYhW6lLlD6fNyB619Fgcvlive5L&#10;s+PzPM6OFny81keD/GL4JeP/AB74CtfHngy31/w1qTXDw6x4TuLyZG85mwt1DltzxsQXk6CPcAAR&#10;Xla6Z8cvDrS2evv4h3QiNN8F9OynaMEg55z29a+wLbw3oGkj/hIzcao09qW8uSZ3devOct2xyKs3&#10;+l+A5Yl1y0t5v9Iw1xJJHuWN/cE4Xcc49e1dn9g4iVdc1K68ji/t3CVINKtY+CP2lfFmv6n8GdQ0&#10;zULbxFNtkiZpL+N/LTac/MSx/D1q98KPENovgPw/eRrdxumnqrTgHbnYPfvX0J+3bqfhuT9nLXtO&#10;tzErNCuF+xopyAecjmrX7Det+AvFf7OPh2y8JXVvLdWtnHHfRy6ZFL5UgVRly2SAx6etbVMnjH3f&#10;ZMzjmkZe9Crd9zkvhz4023dqmpWzSecwP2i4XZ5ap8xZAOGOPyr0/wAT6r4V+JXg+88T+F5rBdW0&#10;vUITPdXkvlxm2aVVSSRudxf5gAwPPQ16P4V8GeLj4wh/49ZI5o5Ee3fRYQvKkAqdvbPapbr4XxWi&#10;alpUHjXw/uHlR6haxCH5GV8/OAOOegPQ9K+frYCpGUr0rpHpUcdRlG6qq58hfFr4T6jrnxW1oXXx&#10;H+H+mPdatIbC3vPEe2SNWOFXaU+9/s16f8MfAfif4T2Nr8Pvit4s0LUPsNxJcW+rG8C26yFNphyF&#10;AyByeOAa3PH3hTQNA1XUr7TdP0XVdUa6Zo5pVRlhyeedp+br16da1tFl0fUfBGg2d19h1DUv7YuA&#10;0FvIJih8jndxz+NceY4KjSwUZpNXeqO7A4ytWqyhJ300Zm6dqPhvUvDd5caN488AyaxpkfmaedL8&#10;SecpDMEKFduMBWY9DzWHBo+r+Fdbk0Lw58V/Cmow6WPsmmW9xNF5v2c/PsYbTtO5j0PSuo8F+BfE&#10;jeHrzU7L4faXp10sG/StluuLhCduyTKfK3LHHPasnSfhj8RPCs9vpU37PGm6lp1u3mtff2tKsxJ4&#10;xkJljz3NefGFKjTtSV2zq5q1T4nojsP2c9K+JFtZ69f3viTwSuowakINJfw35MnmAxq2ydhGpV+p&#10;xzxivVPCmqeKrnWZtL1/UfCMdjYD7PG1nJHNdCI/OzBCg2HcT0NcL8KPB9z4M/tbVrn4QxaLGviB&#10;b2G1g1KWaWabyAu4qwGFxxjpmneMPEviPRfgFfXX/CtbPw/qFxvs1Wa9dpHViX8zcy57YqqMpcz9&#10;ojlqr92+U8d8I+N/Ffxbn8TX7XSx27ak0V3JNgbto2gE44+UV7p4M8K6N4L+GWk/DuKcXUdrbytC&#10;s1wzSRq7l2yxJIOW4GeRXm/7OQn8TfD2z12XRLPT/wDhJJ2k1LMn3pEZohkEfICq54rrtCudQ1Hw&#10;ZbzSTmPzY7iNigzIEEhG4dzjHFauVWctD5mGHp06dSc3qUbBfCmnfD54YzcNGs0zwXF5HtdcO24O&#10;mSAM9D3HNcz8OLK60fwBffDvW7iW4a++032ljGS0AYtLz1HLDA/lXSeDdI0zT/D9ql/vFwtxJtVm&#10;MnmRlzncD0J4q98S9DLfD5vE2maQbf8AsvfMrMxQkA52g/3TjkdKvllpc+UniMLe83b0LmleE7r+&#10;xYLfVb3cqxwtayb8sFC8ow/IVH5N7ZJLZadZQ28SFmMiyFmOeT16Cuf8L/E+DV9Et76ON5LiRFSS&#10;P+FMjse+KuXF5eXc63Vxcb/LDLtU4yPQ4rdWieZVxVbEe5DSJzun6za6fd3iMWuj54MUzDbtYtyv&#10;HYetaGrare6rbx211cbFkbYYVHB/xrmdEsvMguLlJN0cmpSD5jjb8/SuuTTfLs4b7Ct5M2FBb5Ty&#10;MHPr7VXNfcqng1Crz3uYOjX9/FqkejanCqTWNxN5eFwr27DCD/e4ORXw5+0L4O0+H9uDX7Qzta3E&#10;2m6LPY2brxd7r1sj8AM8V96fEa2vNEsdP8VWcMNwYLxmuY3fYxDbQScDoOorxb4r+CtR8QftFD4h&#10;+DtNt7M6votjbtqbwrcNsilZzhXGFyCeRUxrRoVPe2Pp8twkakppb2PeLe1h0bxdNYa9qMgk+3Sb&#10;YYYgZBx2XjIqGXw/Zaj430yaS12SR3DROzcrPhCT/uHvxWlaNaaZPcXWnW63k3koYbiR9x3bucnn&#10;tWX4h1i4XxRY3VxMFjScs8MC58p9pzg9/wAamNR1LpnmYmph8LBTm+pa8f8AhDTbvSBrnhwmS+0+&#10;EXenuzEqHztKSHt8pb15xXI+E9WsvHGoSaloujSWdv8A2pukjBP9zBbPU89ulei2upW9yjQ3EahZ&#10;I8+UvGfY15Lo3g/xr4N8W62t5I0djq2qedbtjaJIdijao7DIJyKhppkSx061NxoL5nW6q9rcTy26&#10;LF5cVxj9220ldvXA757Vz/jDxV5GhXSCzit44zstZHGCI8c59Oav+LrS1vdM+xwRPHHG+ftO4hsY&#10;6n1rkfF9vpeqXlrYapNJDb3FwqT7uirjqeeK6Yy2R87i6Fen8Wtz4v8A28/DV94h+IWn+HNF06S5&#10;urWxZ5p0TKopYHP05q58CPDq6X44n0k3y3F1HapJMseDExCLgB+pP4da7f8AaPX4sWlvDovw1sYI&#10;rjUo3j1C7urdXaSPcQGyynYgUAEjvXN/CfR7Gz+JLWekNPfTNZ4uZpF8sRyYXKrg/MCc804yvNxT&#10;PtcTQ/4xW1uh0d9b6Rf6ZDcafp1/5smoBD/o/wApO4gr1rsNA0KceXaCzlVoRkpMpHXnP4VU0i31&#10;+80kS3tpDHGmqII2RvukFsDp+tehWNu800cd3ctGrKCv7oc47Z9K8/2ko1Wme1ToxlltNvsjynxH&#10;D4r8N+Ibi+0TUdD/ALPbYJP7SvvKZZMdANp4znmuZ8aRa54hl8u48Q+F7aFijzTJq25Qw5GSV45r&#10;qPivpPgeODUovEms6oVmuI28y308N5bAnH8Q4rziGy+HuoafeLZ3+qtCmA/2zThHu65K/Md1ehTw&#10;9OcVJnHTqfvmlskd/N4tstB8Npp9vr3hi7ZoVVZoNYLMHA5GNvc1QvPjBpWj6Xl9Q8PG4EKiSBtW&#10;J2Ed+lecSQeFrmVdH8PaXqzsiLJtOn/LsAyzFs8ADmjWtI0C6eMaJZWrXUiq3mXLBUjxyrZ53Enq&#10;DVywlM4IYipKq9D07U/izb+HdL+3ahfWVxFLYx3W5Zv3hEn8Maj7wHr1xXH6x8dNP1Oe0W6u4Utt&#10;uVgjkyzBhgfWtPxj4EuL3w1balqd9p4kbTbcTTTSLGhk/iK4GAp7Y4rn9L8AaK00X2rxZ4cXbJ0F&#10;+hKgdB0qJ4OMY3Oj65KVTlsfTP7HdnpK6m8UKyRyXWmoGbZt3cnj2NV/jrpV/deIvM8KwX00FleC&#10;yvbSIGSSBlO7dtzyOQNx5rU/Z1vtF8P+I9DsW1W1kkv18q3a3kDBsKWz+VX/AIhfsuXPxC8c6h4q&#10;m8b3Fm0HiSS+tbS3nKx3alANkjAjHrjB6V+K8QYinhOI6k6krK36aH73wvgauM4bpxhve/4lHU9F&#10;h1rV421CbUrNo5fleKHcj8dSxPH0rcvfiP8AD+/0j/hDvHd9LJHDJmwuplCNGcYyCD869ep61c8Q&#10;/DXX/EF9DfSztGpbLLCx+bjGcdq0dE/Zv8Fag8Wta3qEy3UI4hkjyq/TJ5H4V87RzihCT5E1vqfd&#10;YrJ1VpxdRrVWaPNfHvwi0vwTa3HjHQr5dYsXjEkNw0nEaZHyuBkA57elZf7Y3gpdc0VvGel3GmxX&#10;2j6etzL9uuthFuFGfKGDvfJGF4+teweL/hZ8Jvhf4L1DULbxlNHbTw7JvtsmY3YkHb8zEDp2rF/a&#10;W8C+AL74L+KPFvivUPs9v/ZOLeZW/eMdi4VFyNxNbUs2rYjMqM6kW+iPPnk+FwGAlGg1q7u/kcX8&#10;G/iBr+o/CvUbfXNHmt4YdFk8zVpclbqPjMjE/d2/dAHGBWHoN7Z+KLvytOnVl+yyDardORz7V6l4&#10;xil8FfDn/hV3h23tmPhr4c3JuRHh2lklZJkZuPmO18YNeM/Dbxd4gtNQkfXv3a+WD/x4ojNwPlAA&#10;5Pt3r9Q4TUP3vKup+L+JftpVqKn1S1R2FvDfDxLYzalbraw2el3Ekjbs71UrljnpT59T0vU/Er+H&#10;7e/t47dY0luLmZgolVhu2x+vBwTwQahFhr/izxVYfbtS8uNbaV4oUjHzjIwD/VehrB8a+GtZn+1X&#10;0OuyRyRTLEpNmq4U9h7cV9m4c5+bwlSw8XdXZ6no+neG9Vu/Nsby1j2xruWHBICDg569K8N+DOk+&#10;HofjtqdzpV5bzStfXJz5v+027n+ddh8GPDsv/CRKNa1aS4PkOjRo22MZHy/MO/tXnXgjwNpfhy81&#10;XxlpelNFcW3iC7ihY3j/AL8PMwc49FrCWFqHpUcZRhg5Smtz6kXS9LnifY8QDEH5AMbs9BVKXQ7G&#10;0urrWrQwi4W28tlZR8qkEH9K8V0TxDbJe3nnaOzxxqsmf7Wl5Y57fWuy0n7OPCN7q2n6dJG0sauy&#10;/bXk3c5YZPTIrnVGtGRxe2w+KlZdEaGhaBoFlZtq2tQP5DTeQEluGWNiThVznkZNbC+BdP0a5j0+&#10;TTYIyrHzIbN/MEfH3cmvG/iL4suzf2tppvhONrdrO3lhVtVlGWJ+6Rj+HA56mvfvA1xfa74B0/Um&#10;0e3hmkhVJt90xZmA65IzVLmpyuzejGFan7pxXjPwvDfWtnJbbljt75kbcSMjGMfrXU6d4C0Sxsvs&#10;1hEpUKAkn3snPqarfFWx14+EWieC3hYSkxyLL06deOtec2useJLPT1a98Y3EMc6jYscCt5XP15FT&#10;KnVq/Cb0pUMPrUO3+LHgbwzP8OtU0jUtLjjNxCEMazEAncD/AEqj8Ovh7BqXgfT7OUHy7eLao3HI&#10;5PGeprh/id4+h8GfCzX9U8QePLm3hmuVaPUVs0mlQEoPLSNjhj369DVX4f8Ax2i07UPFEOk+JdSm&#10;tdO1FYYQulodmYkbHXpz19TWiw+K5NSalfAvCxqdbnsc/wALYbiJmdm+9tX+HHHXiqv/AAqKCwt5&#10;Lue6uJOM55GB+dcxoPx31ufxBY6Yl5qE0N5J96TTFUL9T2FU5Pjj42s9q393NbWrMzyK9mrTNEGI&#10;JjQ/f/Osfq+LV9DKnWwNS0kdP4x+H6aVp0F7p88lw02oRIVC7mCFTnaveqXiDwTolvZ3FvF5d1K0&#10;YijCvwNwyWGOuD1HrxXP+F/EPxR+JvxG0aw1UxW1n/aCNbW6vt8054Zjj5fp0r26bStOS0uIrrRp&#10;NwmVDGsfzDjkjvinTlKm/fCvTjU1ijw7/hEftfig6dpytLOfKk84sVQBFwVCjj6132n+Dr2ayV9P&#10;dvMjyGz0BrO1+2k8K/FKEbo2t5bRgqwtuYZ28Y9ak0H4xRQvJYFdPYpMwVBefMTk4yMdfau6nKtK&#10;Puo+dxOGw9PGNyYa/o/iXRNCudRN7H5mCq5fo3Y1oaB4L8StpMEp1eaOGSGORj/z0dhlsfQ9Kxfi&#10;b8ZI9D8J3j3OlWk8i27yxrcXBjVyFJwMDnFa3gP49aLc+EtKvruytUluLSI7Rckqp2jIPpjt61H+&#10;1cr0NqdPCyp8tupY13wT4kj0e4Npr08u9SAkq7f8kV5D8J/DHjrw34jvl1DxVeX0YvGZTddY2Lcq&#10;Gznb2Feyat8YdL1fR7iTT7LdHHcKkkhOBuLYOD3ry3wB8SV1nxZq1rc+Hrq3jsryYW8kkZAn5IyP&#10;Ws06+l0dlGGFw+HnqeuWEQe9SaWX99IqjYqj72e3qK77XdDhn8M/8Tu3jJEkUcsyKMEBxwD/AJzX&#10;lvwe8WT+JtauLrU9MktoYnSKNXXqQ3UZ7c17T8QDZWXgy+uCyt/x7rnf285cfjXO/ae0uz3cPWw8&#10;sOuXsjodL8HaNpFxq1zoMHlD7NhvLHyjnpjoKufDfT1svCSl42kuJ5vM+Un92pGMY9PerUM9uYbq&#10;KOZQxiywU8nmofC41S40WOxjnVVjuWK7lCqDt6Fv6V2Rq6JWPl6qhLHNtWOP8X3OmaFqeuNdvvZ7&#10;jy/tCj5Ldvl/eqf4vTB45rpPA2mxaXata6hO2ox2+n+TEsaBW80tuw+3ouD97rmsa10mPU9fvGks&#10;maN9WKSbl3bo9gOCD05rX1PUJvDFrd72Zdq4KxRhmYcfe9Kr2fO7nkYrHUsDfl1cjjP2itAvPiR8&#10;Dtf8AaVqUWlS3WlyRWd3cvsjthuzvZu4Bzya+FNI8R/DWy1zxN4e/Z48EzTeJJfD8r6b4m8n9/Oy&#10;FUeKKLJR1ZwTv65Ffojq+h6d4w0iXQp9Rms4r2Py5rqG3ErqD6ITg/SsiL9mfwha+DrrRtP8VWml&#10;ahqFu1jcX1npEBmghc5Lr02twOAR9aJQjsj63hKWKqYaU5vrsfC//BaSx8Q6cfhSupXqtptz4Sf7&#10;Wu794JvMXK49c5718Y/AHRltv2mfBbgTyWz65AzM6YbaHHzIP4senSvtz/guRba1cn4X3Ph+N7qH&#10;TfD9zaXkwjzuf7R8rEdASBXx38ANf12T43+B9C1LTLOS2utegDeTPmQDfggnGUz7GqTjGNons4ic&#10;o4pXPXPH0nxU8A/GTWLVUt5PE8djd/Z9WuNQdWuUkw0MapjaJAu1VQfexzXS/C/4v+CfAvhTVJPi&#10;Cljb+Jv3LJc6xGrxqrKTMAsgK789sde9X9Y+O/hbVvi0njVPhhp18uiQ3luukyapJjcjgC4lkwWV&#10;V25zyADXiv7UEeleNPA663aRlNbk1IGz06Bd0LRSOS7eZ1YLxg45HpXLh4qUpc+mu56lary0d7no&#10;uhWereJP2Vfil45utW01bO91/TfssLTiOQqJJfmCAYAIweOgryy+8F/Dfw78GPGWgaj4s0XUPHVz&#10;d+HX8Hra3of5Z5j5yKP4iqlQ3BxXsXwV+BEmtfsXeMNRtdejurrVLiwE+i6fN59xZpb7w8jR9V3D&#10;lfXFeQ/sEaV8P5/2ytCn+Kmkw6houm6kqxnUJPIEc8bj7Oz47q4BK9DjBzXfzU6cG0zhp/vJx0Pr&#10;r4f/APBK/wAE+GfBHgXxX8PT/wAJZr2of6T4u1K2/eyQGRUNxaeQCUAjBdVbhj3xivLf22f2afgh&#10;4ePibWvhX8L7rw7deH1QW/hbULqb7VqbM5WS6ETsdigfvPl4IHpX3N8Wvi1p/hH9pJtZ+HPxMsdL&#10;tr6O1GpWcMMSlNhJYrF02yZIDDBaui/ad1H9kf4o/BjUtV+L2r6b/Z15+7+3JMsM5mUg+X5qkMNp&#10;Iyuehwa5KeKcqm5608NS9i2j8I4b2yvvD7RR6ncG8kbDQyW6hCmeMHPB69qk0fVrvS5rW31W3WTT&#10;/tDI0Sn95uA/MfnXa/tH2ngq5+JN34e+DOoi40Gzbybc+SqssgJ3YIJLpjGGJ5rmNK8KRvD9jvrJ&#10;oZ/MOJJpCBj/ABr0qnLy3Z8zK8almzrJvFWjXmrWV/PZTQ28NsAk1un+kBeQGK9sk4Jz0zS6JFoN&#10;rdN4hvtXt7W1t9WZ5ba0k80q4Tgxg43844OB1rM0zwlJc6laQaZJHceRIplna4IjEoPQn+4eAOxP&#10;aus8X2U114vmv/Hekw2WrzMZIbGNBHEeOrAABR15x1rz6ko7DheMeZnqvwN/bi1Pw94njufFNlcX&#10;zXl55s11JmNom243jb14AGOnNFeMeFJvDdpukurNLyGWPN1H5xViufUcqc+naivJq4PD8+7OunmO&#10;JjGyPTP2QNE+Nfj7TPiT4S0vxCdU1xfBLDS49JuzIQ32iL5CV53dT64qrc/Az9tTSN1x4y8M+PrX&#10;UIbxVh/slrpoiNv3WKkBR/tYrF/ZF8feObPwF8XvEWk6dPp91beBnaO4s8wSBvPh5DKAQcd65u2+&#10;Mvxr1H4RXWp6x8QPEtnNb6wkGnzXWuXCh8x7uWLfNznrmvspxs2mbRlzRT6nsE3gP9qfw2YYr+Tx&#10;/wDvl3rv1C8Vo5OygbupHNZ90P2j9Inku7vWfH0Yi5UP4gvgCMc5+fj6Vai+IvxRNlov9r3Op3rf&#10;ZRJNNJrUy4YHhuvPFa2lfH/xY1zsTRGYtwWubpnHp0Yda8hy9531R7NKmvZqxd/Z2+Kvx0g8WatY&#10;6nr3iOeaTQbkw2t5rlzKynC4O1mP5136/wDBQj4j6VD9n+J/h6RtXhtXgbURqEkUscYGEKwAbWwo&#10;GT379aq/CH9qDxLpXi37LH4b0lLryWCzNp8TPjjjlcsPau08aftC33jHQW+Ifwu0Xw3A1sxg1zSL&#10;3w7a3M1rIDgSI0iFnjbaWboEyBzXTRxU6cfdbRlUwtOWtSKZycv/AAUYuLTSItCj+JV5a+cpZZDo&#10;6S7fXO4967Tw5/wUi0uC80vXX+MGpNa2pRL3T18FwOl8q4BBJb5eAcMBkZyK8p8TftefE5LWIR6H&#10;4Kj2K25pvBNiqn+7gmP/APXWbP8AtcfE+bSLa4vdC8IzQSMy7YfCtnEXIOONsfQU/r2MjL+I0THB&#10;4NWaprU9a/bU/at8T+Pvhnd3Pgi5tdQ8Ja0v7m+bS4o57ST+OB1AO0Anark5bGcCvH/2O/2ofFfw&#10;T0vT9IF/HNot5cSQ30L26x+STgJL5gGW8sncFPBxjjNVfFnx/wDEvinwXqnhe80bS47e6hVpoYLe&#10;OPyiASGCqoxzz74rC+D/AIl8FnwLHpPizwbHqlwskhjk+1G38xfoo/WtlmFaVC/O2yY4CgqjUYqx&#10;9b/Br9q79oGT9r/Rfhvr/iGK58PyWd3dLfX0K2rTWnks0M2AOA2M5Br3zTPiv4b1fxTdazpdlDqF&#10;rJGFvLqFhiU88cdQCeH6mvmv9jjXvhz8QfGMPhzUfh7dRahoeg38vh2H7dJO9wZLV1lgeZvm2BFA&#10;ReQpPygVk+DPAJ0PRb+W+/Zz8YeHbC/jiW8aPxDfTnAfK7FIG3B647V6OT5tOjGS9mpt9zxM4yel&#10;ipKcKns+XsfS3jLwB8G/iEPsepaFrEMLyb5IdPupdxYHOdysCegqbSPg74Ot/EGkaidb8QQ2+jXs&#10;l7Z2dvpJDSeZGY/mYNlhg98818q65oNvFr9xY6TqPja3j2/uJpHuVJk78b/u4qLSLrVtAmhafxT4&#10;oa4lUxy/8TG4YLtG4gfPxXoYinGtFOeCf4nn0fbUo+5jvLofZvhP4OfDfwz4qvvEljrnjR1vbUW0&#10;lndWspjijDh+AZCA2f4sZ7Vvav4V+DNlE95dX/jCNZGDMzeeqg/TzOBXxT4U/aK8TeMZ7rRPAmt6&#10;1anR4ftUWqSTy3Epywjw8LHDAZzkn+VTWf7RcXw/1HUtD8IfEK41zxFqVii6tq9/dtJaTTmZc2lv&#10;EzNGDtAfemG6jGK460sDFNPCuP3nbTp5wuXkxakn00ufc+tWvh7TZ7bWdV1trKHyvL8u6vmEkp68&#10;Ank4rgfHPxW+CvxH1rSPA/gnxg2rG3P2dZIp/NSWcsT13HoDj8K8QMfx/wBW/aT17UpbS2fw7HrU&#10;UWknUtQIQWptkYgbgQX37vfFfbX7Hf8AwT98FyeBNH+L/jSWzuGvlaaGx023SNYG3sPlkjwX6dcd&#10;6+fxVSlUsoRse1hqNWjdzlc8Z8UpLFpmlwfDrwxPeWN9q0d19os4z5VlBGDHIZCvCLu554qSwuba&#10;Szu9LtZxa2UMDHz2b5omPJ4PbOT1r7j+JPw78M+EvgZqWmeGtGgjFtYyNDbQ2iqxXknJAy3J6HrX&#10;52XN9qHibQ7q114FbqHUPMma1GzCqWwCq4yuMZ7Z61jGSjHlS+Zy5tKM8PKCXRnTeG/HFjpLXFra&#10;28V5KpAhnVt8bLjkq3c56jsatalrmteJfBGpXmqTllhtZcR7dq7cHjHevKfgDBdSyX0bl5EmlkNq&#10;oJIGGI49Oa9Yg80fD3VrVI907wuI025LtgjAH+c1Mtz8xwWBpx5pS1Z86fCXW9U8EXMd1e2zx6Pq&#10;moyK8jzM5tpRIQgXPUOSSem3tmvoK0U/2bLchd67dysVwxyOMDvXnXw28Dx+IPBu3XbSOFGkuUlt&#10;I5PMeGTcQrY6gnr7V0vw6svHljpt14P8S3sLXMKO1my4Mk9uAdvy/wAOxcZPfvVSlGJ3RoyqRVtE&#10;VfDlrYXmniJ90KSalLvht/3j7t/Uj+HmvQLDQLiTT2tXRbe3WNh/eZhj72D0Pf2rA8Ex+FI5I7/T&#10;LpbiaKUpcKv3C5ODlvUGul1rXH8uZoJ/Okt1YrHCn+rGO+Oo+tTzSlsjoqVMPh6nNJjLDSI7rwq2&#10;j2Ni14bfcYlljz5q+hbn0rirbwbJc6xay+LPs1hbzTMunqtxho3xkxY4zgY/Our8LeKvJsFvL7U1&#10;a4k+YW9so4B+navOfjJbeJ18SR67p4UW+mrNeXkbXBby1ljKq4H1H6Vw4iM3C/Y9jKc2ovEWjHdW&#10;O8vdS8K+GxdWcYkmmt22yLD8xdgfQdK4M+I9c+IHi6C3ht4NNtYJWKsG3E/KfmbIHJHGK5X4SeJ7&#10;y50Cz1x9Qk1R9QTyJLpk2lMDO4jnk5rpHZ/Dl/JbxRxxtOpb52z+OT0rqpS5oLTofK5lgqjxEnLa&#10;+h1lprkEUX2iONpdqgbTwSM9ak8eSWLat/Z1jqTvbwJi1mcZGP7oOfrVTwLA66db6tM8TLa2pmvo&#10;2YEmI5UEeo3EUkOkSQaBaLZXTTeSpRZJo/3kq5JyVPTr1qlH3dWepg4y9ny20M3WGWCy8+adRCi7&#10;m+bcSv0+tZfi23Fnc302r+H5JlubXy7O4VTuExA2ps6cjJz1q5qOn3Nppkkv2VmhuLQlduZDu3fd&#10;P90cZzTvFt/r2mfD61sr3SGuLfUm+1Ws0bFmULlNu7GQc571MObRWM8VTpRi6l9jynxV8HNN1OEe&#10;KtfvJhDBp8kYjW4ZcRlslWweOe9eb3c3wC8OfGa38K/CHUr6fWrfT2fWGlU+QgO0/I24huCOw5qh&#10;+1l4/wDijq3xQ8K/BttXfTfCutLjXZoIcNDHvwWMgwQAPcV438Crlm/aP1O7e484R2csZfOMxLtX&#10;J9iAOa2o4eXtLtnu4zFQr8Ktw7HsA+LujW18toIrh4rfUleVTGQrYY9/X2712Fv8aNHu5/Ph06ZU&#10;yM7lPA9q8ytPDdve2El3LGJfM1DGI3+7lmweK3nmtrCxawi0+SSWNcbVTjB75qYyjztWOSjHEVMn&#10;pyc9Dc8Ua/8ACnxRbzWut718xlLlZiOe3Oa5TV5Phdb+A5p7G5+a1neNY433swc43Hn7q9SewrlN&#10;TR7+WaKBfJYSBm3j5QB2ye9UfGNiyfATWLvT7yNElvoo7xtoWRvnIVVPVQe+Pvd67I2drMWBp1Y4&#10;lOWqsa9/4m+HOrfY9M1e7e3gVYVSSwlO2RhjH7wEEhj1HTFa76H8Gbi4lM2q3EcjNtXZFlYz3H3q&#10;84+Hei2/i/wzo921niG1uxEyheSUKg/Xp1rudY8G6aLid1RvKadiPmK4Gf8APNbOPmebiKmK+stw&#10;0Vzrdck+GPiDSI/C134teGK3soo/N8kN8q9G5PeuXT4b/BNLlJo/iOxEmAzS2SLj/wAerM1fw/ax&#10;ySLbjdD9liTcT97BPeuX8TaUljaMBEF3Y+9JySOce1Zunam7sqNTESqKx9cfACy8DXni/Q4tF1NL&#10;qbS1KRMqj5RsI3YB5JziuV+Jc3iPRPE/irxzZ+KdQjs38aS6Y1qzN5cO1Ufzc54znbjpWP8AsZx/&#10;2L4w0bUL6YR/aoN7Ju+bO08Yre+Inw9uvHNndw6xqE2l2EPxcvNWvlmkKvdWrWqInlqSPMG/B29O&#10;Ca/H86oUZZ5VVR9Ef0bwbXxFPh2nLzOZ+JV98TPEPju++HHg+51IK8n7tYLiTKrx/EDnFdJo/gy5&#10;8A+GxZ6n4wvNS8RRQ4isf7ak8nzc/eaTdxxxtxitbxnqjWmryaP4a066sxqTsLrVBblml+TOd/WD&#10;oOAf514q0WkXVtDAPF2oPNNGWVgGLMu4jdndnrU5RgcNiacvaRtFeW50cW5ljsPyQw7vJ93axp/F&#10;zRPj58QLlbzxf4gswoULHZ297iMLn0AAJ98Zr6f+PfwxuPH3wmNpc3scNjY6bHPqjeZ1t1QBiB25&#10;xzXyWvg65vdR+x6b4tv7q6Uhr2NNzlVyOAN3XpX1V+1h450j4ffsq+IJ9R1H7JJrMMejvI0mHRHh&#10;DFgM8DK/nU55Tw0cxwtPDw+45eF45tHA4ieNmne3XY58azqfiH4V+JvFd9ZC31LUfDMtjbZkPzkB&#10;UQA+pVBXnXwC+HXiKDWm1Xxg6Mwt2WKFrgsFPGOv8+1dr4bvZ7/4EXk4v47tv7J/czR4xnbwRjoa&#10;86+HvizxXe6h9jurzEcanBCAfmfWvpuC/dddebPhvFCpUp4jD+z1vFHt66RoEPirT7VbqHzDZysM&#10;T4bqucCuN+IHg15bq8n/ALKurhXmjKeTM/buAOtZ8l5rX/CX2Uu/dcQ6fN5Tqv8ACSpI98/pVhfH&#10;HikxyT2l6qCFhxIo6jqOa+4oxXc/KKtbEezasXvhV4KuoPE1uL/Q7yGNT5qSMzhTjnB9/as3xNfa&#10;zb2sw0u1aGGPVbssg09WfLScNt9P51saV478X3OrQ3l06mPKsywtnAHXgdK4/TPHGs+LLm88QXOq&#10;QwgahdQrG6hQQrkL9Sa0qSlEWHrVpUeWbKtt4i8T7JJFadG3KH3aKmWweoHpXoVxf3cHwfvtfuJm&#10;LRwszCO1CttUZ+6K5iG9DIy308Tu0YLbJ+R+FQa1rAsfDuoeINOtna40vT5J1je6YxyBUJ2snQg4&#10;7iue/MbfvMP7ye5zuqw63fJoXi1JZF0/VdHgeHfajcrbS3Pp1FfSPwitzJ4VsDLeMsj2a7g0Q+T/&#10;AGiPU9K8o+H/AO0is3wn0fxJqHgO1k+2aTBdsj242RNIPuJ8uAB7V1Mf7SMNtY6XJq3hKOE3v/Hq&#10;0cmxQcZwcAZ47Vy4hdzuwOIr0ZOKjex1/wAVYtCsPCsy3t000fmsxSQ7MnjvXgnizxv4PsbjT1Ph&#10;+1k3WwbbNq7xheTx716/4l+PMMFjGl34MgmEi/8ALb5gv1BWsU/EnwB4glhur/4d2XltGCuLJG28&#10;/wC7xXRh3yx1OfGYutKWx4j+1Jf+HtZ/ZSh12LwLBef2f4mDz2cerSfd8sAOWAyeSBt6VBoC+INL&#10;1PUrG0+G9iralMl7OZNWZHjTy1Tcy7eBxXpf7Q/xo+CXgbwRb2njjQI4LW81IeXaw24DyccMIxje&#10;Mj9Pauoh+IPwF1jSltfFD3CNcMrxx29jh0XbjYZAQzr3weM/Sur2jvblZNSNT6nBtpannvgDxdol&#10;18S9J0TTLa1a6hkEc+y+LwxN13I3/LQfXHP0q14ni0vRdSt7ibV47gzM2xpGHyDcentXoWn6N+z5&#10;pN3Z65oegSRzP81u5ync/rVe88Jfs+eI7uG5vtImeXa3k/8AEwdQDnpjPrWc6kdmmcqnWjHRJjfh&#10;dq+gar4x0a9sNV2yRyARReSMMc9c545r3RjieaYRh5GU7sjrXj/g/wAD/A/R/ENrqOj7Ibhf+PNZ&#10;NYYKeeTyfWvSFvdFtztj1mxaZfus2pDaBXn1nHoezhcXJUveieZ+ObYf8LVtLyQzLIq/NCkOVJ4w&#10;c1zHh+38OQeLZLm70i8WT7cQV+wcElutdr42Ph9fivpNhJrFuupXEbPIIrwPsXK87c+hHNLrPwg8&#10;Na14lW9PxW8sbtxjhVcZHbIbrXqYSK9ndnyuaYyH1tcsWxnxi/4RjUvDX2GPw9LI0mn3KqzWAG07&#10;etc94Hh0jRvDenwvoTiSG1jCh7MFW+Uc89a6X4m/CfSvEejqsfxVns/sdlMsYWMbpSV7/N04rF8J&#10;fs/TR6JbsnxuYtJChPmQq2CBwOW4/rXTLk5dyaeNjz2dNmrpZ0TVtL1C3h0qSFmmidt1thd2/J/O&#10;vKNI0B9N+Mmu6mt6otZliEFv5uWV97b/AJe3avdPDXwh8R6Vpt5av8ULa9kmaMxs1tGmwK2T0PJN&#10;eb+I/BaeDPG+o6hrXiVrqOZY5P8ARrFS4O45Aweayl8N0elCtGsnFRa9TvPgFZwPrWqPPF5h85Wi&#10;2nds+fpivYvi9Lpll8OrqV7L5mktQx7D98vNeGfCr4seAPAlzdanPc6hILh8hW04jBz0PPFdP8T/&#10;ANqTwH4m8KXGjRSMshkhbypY9pXEinPuOK8WpL94fUUaPJhk4NbHtmoeItBk1250uwlVriO1DRsV&#10;C5Xd0Iq7o1oi6ZHeRP5at80nzZVvp71518OfFMfjW+1TWrHUbaaFV/dtHGu4jPTIrrPDmqag+gyJ&#10;K+Xjk2+Xt4AA6V6EIx9ndo+IzSWKxGN9nCSRlza7Ja+K9Qa3VltR8s+By0nHzj8OKnsNR02e/jSa&#10;B73/AEXL200hjEnzdCwyR9aylb+0fEn2q7C7Zl3Mit0Oe4q9q3h9k028vbfKpHb4Zt+Crbh/47jv&#10;61m25annOjP2iprW25qaobDQtHW+1CWSGFZN00lunmGKPHbpk14bqvxHs7vR9W8NaT4hurO+uFYW&#10;Pl5mZl9ck53Z7V638T/DUHizw5pfhLU9ZNnps0qi6k88xOsODnDZBY596+Z/Dkl5qX2nRbfS57W+&#10;vPMRfMtyWLqxVJtx5jAUD5Rwc5rhxFdqSSP1bhejCnhHZO55h/wVCtvEF14L+Fev2etCO5sdHunv&#10;PMUH7SwuTg7Dwxxxivlf9ny+8KXnxm8NLrfhmNr6PXoZ1upLxoCMP90IODnNfSn/AAVO+IHiHwN8&#10;Fvh7YwS275026hkka3WRiTcN8wYjK49q+I/gR4pbUPjh4XudZ3MU1yA7kOCvzdSB/KtqVGo48zNs&#10;ck8SrH1lD+zJ4Fi+PFt8HvD/AMSPs+qagl5qup3rMH8stIJEhKlsFSsmCDwccisnWPCnwo8K6vJe&#10;6v46uIbqK8e0O7T0eFMMUO3LYAbGeny9q8v+N3wy+J3gfx5eDT9ZvbrUppXutNmtpGE8kbHdt3Kd&#10;xxkAJnkfSumfUvhlY+DdNvPibd3VxeSwt/aNnsKmCXjac5yxJyTkcGplRqcrV73O7EcnsVpY9e+H&#10;vw+0Tw98IfGd/wCEPiXcRTahfWcn23yQkECKXPLhsEEHkHjivWv+CZXgn9lr4d+LdT03Xrmz8SeK&#10;NXguNRXUYYUuoJhGrSsEGSocZ6AZzivGdC1jwRf/APBOTx9YaEZV1VNcslhZmI/cPJJgdecr1re+&#10;E/xQ8Ifs8+CfB3xf8N+DbiHXrizSw8nVLM21tEoREeeNiCJcglm4HbJ5pVqb9jZGeHdOPK5bH07+&#10;0v8AAT4BXHh63+K9hr0llNqMkjXcl1MUmUsB5aJGW5ZScBOOcCvhv9pC0sNXt7i08LeK9Sms4I4I&#10;Ly11aMwS+bG3+sFuWIyT1PcDnNRft8/tL618UviLZ3GieOTJp9vbwyNeWYEdu9ww+ZFVTtyjAfMO&#10;e/FebfDD4iaXpPjOTxB4mtptdiniMU9vd3TK0kyg7ZUPJfDENt6NjB61FHDziuaxNbFUqlRxiUx+&#10;zN8a/E1hffEjwf4NkuNN0tPMvNWjhIjlycMqgDbu9QPu5BryXxKLyDxDDbamt5p9vLGJba3YMzbj&#10;nueSOK/Sn9h39vj4YLo2rfAX4t6XdrHezOmm/ZdDCyTzvw6tCuMHGPXk18P/APBQL4cj4Q/tQ6jo&#10;th4S1rRbeRRc2Nnr1vJHI0bMwDhZOVU44xxxXp4adSp7tjmxGFjGipR3OOufHni7wpe6fJpsltua&#10;MO0XkqeoIwwx1HoelXNL0Xxb4g8UK17c3FxJdx+ZqFyzGR415+VQfcD061W8K+D9V+Js1odMhQXC&#10;s4kurt/JgjKoWIZ+g46Z6nFYs2vz6XLHdaHrc6zxHLzeYcBum0c/MK3lSvK1jglzpLQ9c8Bt4Vth&#10;FZWGir51v8lwJZCfMj9Vz945orzHwN478S/8JG2sXUe7yV8w+XD8obOOf7q/pmivIxGEl7T4jSFS&#10;XLsfZ37Jv7K/7O9/4E8VaboHxZ8aTy67o5tNYsdV8LTWckK71bcgaTLrwoyMDJ9q898d/CD4HfB/&#10;RrzQfGOhC9sNN8TRx30N14scSF/J3CZEJJK7SBgcZrY8J/GL9oP4a6n4u8NeIfEOmz6ho2mslneW&#10;MEcquNynl1+8Mn1p3iX9sX9sHwF+zjpPxv8AFXhb4T6ra+Ir/bZnUfBmm3V15Y3r86OhbOUPJ5xX&#10;uyk53cnuelTXspK6MG5+KPwtub/TZdL8IvJBJF5Ucf8Abr7VTPTPc8VB/aOl6tPFBo3he4jhuI3k&#10;maKZpWTa2MrxzgV6v4b/AG0f2gfFHhQ2OpeAfhXslkjCyW/w006EpEVyQpEfytn+Ic1B4q/a5/aI&#10;8MaJa6R4Y0DwLFDdRsftC+CbPejbsYD7c49u9eb7OmpNXuewpVI0720Zx3wU0vxN4X+JVld6eEfz&#10;rhVVruESgISMgbs5Pt2rX+GLT+GfiVceJm8TSNa3GoTQ6lbNo4EE0bSHdGWzhARxu7VvfAb4/fEX&#10;VfjJokXj7R9AkSfUoYIYbXTIYQruRyQo455qh47+L6P491ew8cfCeGaE6jIs9vY6l9hV1DkLhEXn&#10;I79605aaiiY1OaJsfFj4d+ErOyt/iRpniKTU/COrTPEuqWOiCY6Rco237PcRqT5YZsiNmI8xULAV&#10;wU1h8O9Bt7a5tvHt+wvJn2y/8IqHC7DyNmcR9eo+9XqPwy/ad+Dvg/wX4mk0P9nO8t7JpLez1Sxu&#10;fFj3MFwsisvnGJk2+YgztfG5CeCKt/F74h/sxfD2w8N+I9E/ZF1LWrbULfdFqEPj+VYd2F3KVEZU&#10;sCcEdQetU4qUtA+yrHiOvw6SV1K6tdUkkElm3ll9JEYOFPJP9O1YXwq0/U9Z8Pxz2dnCzJNsXzJA&#10;nOecexr034jfHfwB4q8M6jD4a/Zyk0ZjZSCOVtfa42fKedpQcD171lfs/pPo/wAGrHxNrPh7dp99&#10;eTxw3sf7yTzFxuG0DKgZGDR7PlwzsCnL21key/sLSeMfCvx/hu7XQ7d5ptH1FbPZdeYYpktnKlhj&#10;gFsYBrpdBh+LWqeIL6bxRq99G2pW8EmpKutSSrBebyZR5ecQKeAAMDsKp/sk6t4D/wCE2vtT07Wr&#10;9J7fR7k7pLF48boXH389RVH4f6Romh+IV1TTfineX02pKst1pWpK0LTBujK7sTJzzwO1e5wv/wAj&#10;SjpdcyueHxNOUspr2091/keyHwbobzomrG5kZm2oy3TfMfbmtRvgI8Mnmz+GLy0jwXjlvImVX452&#10;lh8xx2719AfDrxb8DfhX8DYda1vQ7O8mFurD7UVmnNzxuChgW9OB0rj/ABB+13e67qWl6uIre5s7&#10;NVC2Fxp6xiCPng5HzEZ+9jmv6MrZ1GovZUMPF26tH8y4Xh2pTarYnEys3dJNnz6Ph1Lf67/ZnhPw&#10;u2jwy5T/AEix+z3V2vUs6kBkHH3eRxXO+INe8K/C/R9W1Hwb4F0nWL+yVBp7yaXF5f2nzFBkj+Ui&#10;T5SRke/pX2lF8Zvg1+0N4k1DSvEEFrp1rHaeW2pRqtvM/PVHGGPXGQema+Wf26bjwF8ELjwjo/wX&#10;1ZIbObbDqzS6eL0ibcx2jP8Aq+ADurw88r4fEZPVpujyytukvzPqsjo4nB5zSqqq5RbSs2zHtdQ1&#10;Lxv+25/Ytz4F1/7HbalHLPqlvPP/AGfb/wCjrzIgHlp171+p/wCwPJZ3f7Ivgu8vLlrDThZ3AV7u&#10;T5hi5lHO7t71+TXg/wCL/wASPi9+1H4s8LaV8QDMfDFksknh7SdEFuzrtj4lMZzcH5urAnGB2r9X&#10;P2P/AAf4O8W/sY+AZ1u7wWSaTMvly3DIzD7TKWBUnruzX86ThTTep/QUebc6T4s+OvCl/wDDzxR4&#10;a0Rb1NQttGma4aeNlUx8cox6nkdK/NP4XX91pqa/pdzDff2kwmhgkurFmbc5JUFG9R+dfpV8eLHR&#10;tL/Z78VaHoVuyXUegzFbu4QmQ+wkPJH41+dHg/w7fata69rV9FqGi28cyzWzX0ztJNtTBKytgtz0&#10;x06VzPlg7pnBiE3J310ZQ+CkJTUNWsbg+R1WxWBNzeaRyDj7mWzXpnhi2uNU8M32mCw+zrIdk0Pm&#10;bpEbkb1fqPXjpXn/AMG203SfEmtWNnextMupW0qZmDqybCWG/sTn6ivVdISz0xmt4r5biRWaTy45&#10;MtljnBI6gVDlKWx8TVdGlWfO7KxifDpNL0rUbzSYtElbdIibvs5O9RkPk44J/vde9RfE34fWmsWQ&#10;1O2kuLe/t5S1i1tcMpjQH7rsMZGAPlPDdKZ4e12awu9USS4bcsu5/LYsUySRyP8AIp3i3xRqNv4K&#10;kV5f9bn5YxuZ89CD1z/KlHR2ZxPMfaU7Ukcn8N/EHhjUbK3fQLqRppr67ivoZLPym8yI/OdvoTnB&#10;713v2S6OgTynyrNZI3y+0MzDHA964jwb4AHh7Sv+EysZHLdY/tEfltub74Kn9D3rT1rxLdwW6y3I&#10;8z5d3lhsAcelaOMl8JhUw/tazqVHutiDwXpoh15Z9NT92baOOeSbu3PQHpR+0PpXhux8DeJNQj1O&#10;RNSbRxbzw7cARpkhhz05NL4C8R3erWa3l5ax28n25hbtIQqucjGc8Gk/aPs9Y1PRtcxa28N1B4fj&#10;KzTMoR5MtuGDwRjp6k4rOMf3iUtj3cHTpxpJxR41+yL5a/BbRr/VpGt7S6YjTyse6Sb5AQ5HXaf7&#10;3SvSfE9rBqMVnDNYeTcQNulmVt/nIQQFx255rz/9kyLUdY+HGk6hqdhLZrbQbWhmhK7G29VQ48tc&#10;4wo4FelXvl2QmGsHyzdWqRyKnzt5m/IZT/Cc46dqqUo8zS6HHKtu57XNDwtpUE3hiaz09pI7iSMW&#10;TRumcRgh8E9ua0YbJrbV0S6jOLe32zKrfdXPb15710NrHZaNp9rJrsUMN2tv5VwsbACSTrvJHfFc&#10;fr91rF/4la70+VvsraZktt/j39PfjtST5tTSri5UpKFCN7kPiDxJ4ft9QuNU1C6WG3tW3SW8Qz5q&#10;8DAA+vauf+Jmpa7oVtceHk1KFrawdVt5uCDGy7+n8PLYqDVE8L3l7aeHPGFrcW+l3lz5N7forb4e&#10;Cd2eoH41ieO9VuPEB1C71K9jk8y4VY/KjCK0YUKMAewFa0Xdnl46Mo0JOpuz57/aM8GeMru6std8&#10;NaVNqTaxavowkSRpBbiVtxkI52gbfvcYry39nvwzoPhn4uXMaeIRf6omh3X9sWPlDy7chlAVJMnz&#10;cjk8DB4r1z9p3RfjDqaaPovga+XS9JhU3GoTNdeQVYNxl+Ox+73rxP4P6v4E8PfGLydB0+4vLua3&#10;ktJtakuGRZ2crnEXIGCMZzzjPetlV5qiR9NToyqcIpRXQ9j8MeHvC9g0E8Hie48yS+BuB9l3KFLH&#10;oucEgce9ds2m+BEhurm71y4h+xjMpawwJcjK85646LXJHxN4cis/sZ8HeXP54kVhf7d6qSDjjj6V&#10;0WmXE+qeHo7268NrIBvWGGa725BPVsj5iOxPTtXntyjUbR7WHjRp5bSjboZN5Y/DvVL5Xliv44VU&#10;GGOPSywbP3izdyfQ9K5H4rWHhPVvh5qHhfSrSdbeXULeWaO4tzb52PnhveuxivvGsK2v2TweksXm&#10;v8q3n3MN645rP+LMWpP4JmuvEOmfYZLq+t/31vH9o27X4XYB0PQnt1rSn70k27Ew5ZWlFHMfAXwX&#10;4efwQulWmjy7YdRuJFkW9ZgCzcDd3x3Hau+0v4MeGtWnuLi5k2sVUfPqpGG/3c9Pesz4GWGvW3hm&#10;S3up1MUd9NJGsWniP5Wb0HXj867+yt9Ft0XVGsLqZopG8sSW7RsWPXI/iX07elVUlFP4jBU/3zXK&#10;cDefCP4fG6/s3UNUjSZZMNu1Yqox6DPP9Kq638BPA6RyX8vivTmXb+7VdWWTdj8f1rrvFGqeFFn8&#10;m78JSTyTHKyLYn5fX5sVz3inU/Ddlo5gn8FuyscQtHZ4I9zgcVjzaaSNPq9G7tGx0v7M2j6LZeM9&#10;Jc6xazNDny/JKyY+U813XjCTwL468b3ngxRcQT2F81yx8xpFmm6EE/8ALKPHIxxkY7155+zvPDB8&#10;R9J0630ryVaNmM32XywSUYenSux8f+FvDXhjULq8iaZZNajWznm+2FHG19/1zx1r8n4g9rLiR8vb&#10;9D9l4Tp06fDkW/5v1Od+Kll4jt/ElrDY6lJDb3F47R5XImj8sj8BnvXmPhnwJqnhrQZvEuqXCu8U&#10;Zj03zIAoiO7O5vVevB4zXvdxrfhN7W18HeOIZZbXS5t9vdYKSRLtxgydWHJ+XPvXlHxa+H+s3Uk2&#10;raLqRvvDcH+o+z3nzsv96VQSUHbnjpXoZBjPbR+ryXKr6+ZPFODjTxCxNuaVkkl59Ty3XtF+JPhf&#10;xBa+IvCuqTNfWswn85bTEec48th0kHOcn+lenft2eAfHPxY+BV5ZWOmXix2OvWskk0cjyb4vs2Wl&#10;Zf4IwxwW6CvOdXg8FvpNvpmpeKdYhuJpAsMsNzKwWTPHAPzcfw19RfFbx1ZeGvh9b/21YzSWqa9a&#10;WzwtKbeO6zbZw8nQxHuDlc9a9LPMQsHmWHlSjdmfDdFVsrxFKo2vXuYfwI8Ova/s5ajouoyK8tnp&#10;v7t4j8rNt9R1rk/BnhuTTNU3/aFeSVSQvG1ee/qa6v4TWkei/s6a3ew6402n6xBObK4K4ZlywKrz&#10;8uDkAjrjNcho3gjwi+r28tpf6oxW3LyN9tk2g8cZzzmurhLESnicQ4rd6/efH+ImD5aWGjPdKx0T&#10;wT2vjXT5LfMjG1l8wk/dOV4on8NeJJppNRGnRyx78rDu24btnjnNWdN8F6dD4jguIzetbrGd2Znb&#10;JOO9dNoFqYLoWkBmjX7QryPcscMoPQE+1fce1fRH5fPD072OYg8PeNtItpNTv0s1DDy1WOZcqX6D&#10;A6/0rj/hRoXiLVPD6XOpWcEzrrmoRMsagjAlwDx3Hf0r1Lxjd3vh7TLi3sJIJvMu1aNbhRuXcx6Z&#10;61zfwr8ReKrmGS0e40+1ZdQlVUht024Z/mOR/Ee/cmpqVqnLsXTwdH2Lb7m1B4WgtTJG+mL5zRoC&#10;6whsAfhWLrFleW9+kMWnvHa7ZFuN1nlZwy4AbjgD0r0S1stZmu5IbnxTaQMh+VfJUllHTjPFUfE+&#10;l3Vlo811Y6zFJM5O6SRhtX8CcHPauWGIrc2xrLC06lK7ex5fr2kavD4bj8JWeizZkVJLI29ofJC5&#10;zs4GBgDp2rW/4QbUvEll4a3o0cljeu15HJH9z5BxjvzXZ+HvD1+ng+F7bX8Tbi0kcw+4SBk5J+X6&#10;VueGdGtLXw7LfXOtxv8AvMSPwSRxhgc9TU1akp7nRg8HT1lc474oabLdwNPbREQcr5ccfTHOcjrX&#10;IR6JdXOk2McEL/ariFfLkWYhUizwzDoHz/CeQK9ZuLg6rerbWNtG1v5a+Ym4Zm56f7H179Kv3ugz&#10;2Ukr6R4XgYR/Od0gAXnp05NONaVNo0ll8ZybufB37VmheH9Y8YWOlXPiyOW4t/GBN/FeXnMEfkcB&#10;Ax4G7HyjA5r6W0bTvCMPh7TdRuorZZjbru3Sg7G9PyrP8f8Aw88F+LvipDr2seBo1a61Q/aQmliX&#10;bNszljt4XA+90zxXs3hbw94Zexspr/SobmNlxHJHpqsH+qgcV0/2hLdI0zDKf3NKCZwMniPwnOlv&#10;bwa1a/LHtVSF6Z6iud1TxbFpmoW1nZT2smG+VxCpCvngZ78V714g8CfCc3Ucen6Y0jNH95NA27Gz&#10;06VUbQfBkix2kngnCqcrL/ZWPx+7wax/tCpL7JwrJaivqeEXGo/2z8RtFQJGTHCwmaNQqg7x/COK&#10;9W0HQNOv7hYdRVj5YLzFI/8AlmDzzVW7tPAqeJFk0zRLsRwnDSf2cwKt9cVs6PdW66Bd6gunXQuL&#10;hvKtzsbBj5DcfgKxlU591YqGGlStE85vILD/AIXEviP+y5ZkFrJDHcRksU+6FX2yB+ldToejQxr9&#10;vvd8knnEqduzbzxke3rTdM0aKPx7catdWUqxmwZfKWQgbsDkL3P61e0vwHDv+0ySXHkXEnzpJfsG&#10;Az3GeK9CjWUcPY8HEZfzY65N4oS3htJLebT2ZfsjlWVyzDK8n6VT0Uafb6CkrWrbfKQHExzjHX2N&#10;a2q/D/QmsLiR9TuGZYWCgX7fdx069hUOmeF/DFv5KrO0Si2Qsr3pZXO3g9acq3u2OyngI89zL1DV&#10;M2ct7DcyQRp5YVTMQxweprlPCsWq638RtVvJJVmt4beN1Zp9+clu3YV6Lrvhzw7e/wCizahDu8vL&#10;JHMCcEd+ea4v4ZeHbXQtc1zUH1sMkmIIf3fAVWOF69s9e9KNaPLYv2MaM22dF8PF03XvEF5CdNhZ&#10;Y5B5n7sMpfPzdscV6F47+D3gCTw1/aDaXbtJ9qhPmLGo3fvF4J7CuN+GemaVpGsXRjum+Yh3+XaA&#10;xPJ98/pXqXiYaS3hVUe7VYmaF2jEmc4cGvOqX5j6PC1sM8PsdPL4X0vw/PqkOh6Xb2u4lFW3jVV6&#10;+gFVPDpk0/wnfQtbvLeLN+5O4nC8ce/fmptG8d6X4g1C/j0+MELMwYM/b+8P7wqXRPtK3Efkrve0&#10;vmaQKvy7duME9+T0rtjOXKj5Oth6LzBtGR4ft7lfF81xYOryrLhFkjBw2PubT971rQ8SCSw0fVIt&#10;Xk2tLHhfJfKLHkc5HGc/w1oWukNB4gutUjjWPzON27k/9NB/dPbFVfEyQ39hL4fhfzpr21zGkMe8&#10;ht3XA68DpUcsqkrnj4jHUMJUcYLmlc53RvEy6x4m1ZtUsttrY6rGsctyu4MvkqchDwB7DvXC674h&#10;/wCE/wDCV/4Y8L+D5o1vJ2hs7xoTBcMDnLu4G6EA+/TBr03xDaWOkaMtrHtXz5h5zvGGYPtx+PFe&#10;eeKtKh1ZLvwz4YmvlnkjMX2uGZ41RjztLDt33Z46VyYr2cbWP0rg14ithZSqdT47/wCCqs134K8F&#10;fCzWNXtYZm03RrwW6NGJEaT7UcOykYkA6c9a+I/gDfabr3x50LUdcVY5rjVozDbwoFV2L8Hjpj0r&#10;7u/4KXeGn1/4V/DD/hNfIvE02C5iuLYagIHuU+0sSAeuPVucGvm7wt4D+AOmeLfDeheFNKnj8cWu&#10;pR3Ut5FqbXFoId24RL/CWwVBI5BBr0qGIj7PlZ0YqDjjC7r/AO0drXjX9o2TV722g1CDSGFn/Z9v&#10;iE7BhS4dRkldv5mofF3g2f4jPPZafbt9qklknjj6xxRZyTJJ/BgHlj9atWP7NXgHRvjo/wAOrrxD&#10;Lc3upWd1fy6hp90f9YWVgmUPy7d+CM84o8ZfGPxf+zjpd5pfgm6sPL1S1n07Vpr7TUuXaFh5ZUb8&#10;lGK5+brnmiNpS0OqtB+xvI2/gJF46tfhB8RdL8LWCahe6bqWjyWtnCguo2ZDIc7cEOhI9MEV5x8e&#10;f2tfj14xvtO+HfxYs4dMttHt52tbT+x0hMZmUeZgBRwcfL/d7V6Z+xX8WvE/wc8IfEL4keB7i3W+&#10;hbSUtzd2azxpvV8Fo24YD0NeIftLnWfF/ju++IfjC8mnvL5Umv57WAyWqs+T8rD5Y8knEY+70rq9&#10;jFyVzhqc0aatscl4r8E+JvDmnabqOreJNMudJ1KN5LKGx1hZngO0ECVQf3bcgHPOa674fftL/FD4&#10;R+G18IafYaG1vcxrJHc6h4fguJFJ7pM6kg/Q1zfhLRfh5p3hhvE2oxanqmpS71t9FjsXjhMQH+sM&#10;oyMgfMeOMV0vi3xl8SPi/wDDzw/4bn+HtneaXp7SrocmiaSkc8IRF3+dJGu6YBQOW6cmm1GOhyxi&#10;73Rf8N/tAeH9Oefxfr+gXC68szSNqVq7KHPbCrxG2f4hz+VUfHn7Q9z+1n8S9J1n4+eJryG10/RY&#10;dKsbzY11OIYtxQO5IZ2y3LE5NZPwr+CWu/FLW00jRNRs7SG8leOK71jUFt7cyINzLvchc47fSsfx&#10;74Im+Fvi260Y/Z21DS5mWYpIHhmXplB0Pc7hU+zjy2WjK9pU6vQ9Yn+Htz4Qk062+H/jqS70/VrR&#10;ftXmaWN0cPJUFMnEhIwT1ANczrP7NfxB1zWtRv5fCkemafbTbxb3F15ZkHHERIHmDH8Q9/Sus8Je&#10;Ofgl4lsvCmp6i2o2R03Q10+4WzvpJJtSu0DFnMa4MYwQd3OcYpq+O7/UNb03RLaTVNSuILfZoMd9&#10;eSI0GCTmRGzvONw2t65rklLEU9PxKqNRjzM2Pg9oHw08IappvxQsfDL6fZ2jeVcWd9MbuO9lAJKM&#10;snAGDnoelFcN8Y/iJ8WNJtltPEuirb/al3lf7NFrHE2cbdmAN2B164orieFrVXzXOdV6aPfdXTwH&#10;ov7TnibR/h5rMjtqt15E+i31iXjtVKKdm9uMcZ3YHWqP7Runnwd8HvDuiC70m1tNNmNq1m9nHfeZ&#10;OzO4bd/yyG04ruPC/wAZtc1j49TW/iHwJoEFzeX/ANnmuodBjV5Ts3bsgc9OvtVH40aib7w3e3Gt&#10;/C06lFd6gJbaz0+1xJLhduSFUmM8dx/OvZjVjVik+h9J7CpUvJRKfw68f+CvCPhaSTVPE2nxi1uY&#10;oP8ATNHUbSybsYb731rY1O38VTzxvcR6Kn2j95DbSRxLsTsdp+7nr+NQ+GvgR8Dvjz4d1fRPEvgr&#10;xJobWeqW7MLiSXM7+SPuHaOADjAzzXsFx8MvBPi7x1b6DNKun+WILaa8lh8z92EAznjbgAZNebis&#10;dhKNR04/Ee5g8lzKtQ9pK3JbRdTg/gl4X8W6n8ZvD97daPoU1ja6tC160LQ7lUN6j+LHQda3/E/x&#10;J/ZcufiZqml6r+z/AH13qkl1Iq3beKiY2ZWIBA2YQfjxXoug/CXwz8J/iRo+m+GbxdWW+1GKRmt1&#10;2qGU4G7Gex71zfxW+GXwL8PXo8aWXg2+vNP1C8mH9pW18f3MwkIkSRApMZ352hsbgMjiumnCtKip&#10;HmylGlU5WjkW8ffBCDwZrd7F8DJtOjsb63iuEk1DzPOL7ucbBuxjg980/wAPfF39m/W/Di+CvF/g&#10;u8h8P6jOB5Fuzb7KYH5Z4yFygDHc6DHmYwTWoulfCLxx4M1yxsrm8hhimtmdZkffIyqdqqSASe3F&#10;cdpHgf8AZs8lYNT+I+p2LxtIXjfSZpCh7gnuavlq817BJx5bxexq/Fz4MfATwLpuoQJ4w1BpptGa&#10;fT7mGzkeC5VoiUG4HaGxjcucrnBrkf2Hb34b3Pwfu/AnxD8XXcMOqas0awJYvIsD+YPLdJAcRgsR&#10;uxjIHNej6rJ+zavwo1Lwl/wuC81Rk0+afS45NFlRopAhbbkk4DHAryn9jPQPhxqfw4uv+Er8Yy6b&#10;P/ak5aL7C0gC7vlww9a2leNKxnK8qy5ex714I8IfCf4W+IdTs9L+Jt5PeQxSxXSyaG7REbWAZSTi&#10;Rc56cEV0WleL5r/w9aa5quv+H207TbWKCOSTwDHDdXAztXyifmGSeSucDmm6XpPgHW9Ks7rwbrTa&#10;l4hswkFw66ezLNbDiOMW/JLL825+4POMVa1az+MF94s/szVPBcq6bpMKzzSf8Iu6qsbZCiPj1HUd&#10;BzXscNU5PMqTitLo8XiStThl1SE19ln3B8EYfAln8FNJ8SN4V0r7dc2oFxDq2lpdrAQucpvHzsTw&#10;WHOK39D0qbxrcabr2sfCvwjZxRx7VtTYW0fm8H94w2jeDn7hHGM18meDfGPh270a3i8V/EXVrP7P&#10;IWsNPtWl2Q8dCVOCMV0V18UfAlzf24g+KGtJ9nP+ukExUcdAM8fWv2r/AFXxlao6kZNJ6n4fHirL&#10;cPTjSqRi2tD64Hw28NX2jj/iQeBYLy3vD5ix6XaALa7eF4/i3/jXxP8A8FRtO8CeE/GvhmaXwxpL&#10;efCr6ja2l9FDH5+9v4wMZ24rqYPitpMeqLN4Y8ayNJNH5d018x2nHO/5j8xzxivOPjlD4T+JviTT&#10;LnxV4WbxJGsXzWlvcCLZJk/MTg54rmxfD+OwWX1qtWTa5X+QYfiDL8djqNKiteZbep5r4c8ZeIIP&#10;ih4ovtB8O6FpFvqDLDpd5pLwnUp5NicSSxgSNwD8h9Aa/Sz/AIJr+JtM134BHwhod1LJbeFbwWRm&#10;vkJ2s4MpGG68uea+KdG8CWc/hyST4a/Ca102+GuKtzdX1xHLMy+V/r42KgxsOFwOfzr6s/4J6XPh&#10;v4R/Cnxbf+O9ei02FPEEcvk3lwN1wvkDJUEgvz6Zr8GxNGVKPPJH9AUasa3uwd7HvH7Sd3Y2nwU8&#10;XK0LSSR6FM8nptAGdp/oK+CfhT4r1jxr8P8AxLpurab9p+wS7LOS6XbkFSflDdP61758fv29vBtz&#10;4O17w74C8PyTabNpskf9s6kvyu3/ADy8txxn69BXhvhHxbaa74VfUoII4JdS/eNbW8O1crlc5HFc&#10;NPlqXklsY4unWjF20dmef/D7wvDonja8n8QNBb/aFLw2dvhmyBwWA6fiK7TTtdjgg1HUNEs/JjhX&#10;M0zjc3AOcdxXE6TZg/ErVtSCSeY8kccNxJISrrt+YA+x4rsNAVn0PWradPnCYXb91vlNRzSlsj8p&#10;r4WVTESdWRX0rX7TZJLZ6Xl7lCZJG+Tr36c1j6kG1hLSO91SWDy7hpLWaO3JjDRtnY2OOeBz1o8P&#10;yTapZNdiT92sciK7DaGZeMZ7c/nU3hBoda0nyreZ5o5rwiS3kUxiKSNuoJ6gnuOta+z7nVhKPtIr&#10;l0sdhr+rrd/D/wC1SywmXevnQjCkYPUfXsK5jXNLvTZwpEsbedDG9vNkHyww5DDucV1F5Z6ZDoc2&#10;m6hErTNIu5UhztJPyEEdeetP0zwvIbaT7UoVo7dg2453/L1A7Gs4ylGVj2JYemrORk+H/AFvDHYW&#10;OoRyXSXExfzI2IWORQGBx/CCa0/jF4WXXPC99Pqs/lzzLDB5e7cPlkBzn3zUemQa4+ktPp3iaGG3&#10;aNYvnjDGMoec8/ePTHWsP4u+O7i08F3Gm6HF52oRWfmW01xwrTryuQeuWA4rOalOVmEsww2HglFX&#10;sWfBXh7SvAzXGi6oqwSPB5piuD/yyPTGevI61yviLxJZ+K9XTwv4ZgENtJcN9o1K8+XbtG4ct90Z&#10;A5zznFUPgjd/FD4p+GLbx58cJI18QXGlxtfRR2/lxQP1MSr0AHpT0tYLfT9e1BZ0kVgI5LeWLGzD&#10;g7gD2rS0YxseFUjPFYuUl8Deh0emz6vr8VveX8ytJK26TdyvTsO1XbqC5sb8Ro/+i/Y90hxllbd1&#10;9qo+B7mKLRrVpX8zM2Ay/dbjse5qPWL++vvG0llaO7bdK38EqD8/3dvc+9c/PyvlR9DhqXupx3KP&#10;iF9Yg07UtVht7S40u6h+yXSXCKzI5w25QeRwO1crZCzZfKtLVbh0uFKlo92Rt6BK3Xk0K7hl/wCE&#10;cub0zXgJ1eyukdlt7noFUHgLsAORxk1ialqjabotxfeHdEmR2/1se0mRXHdWxkCuij7t0cOZfDZn&#10;mXjX4Y6h4ga71fxH4t8i1jYtFprN53nD1fn5MdNpHIr598W/Hf4EL41/4V98LvAXlzK2b7UpvkME&#10;i4BKEr+PBrrP2xtc+Inh/XtCtE1RrNb27WSaO3k+/wBRtcg9cdjXyV8ObWWf4qRDWGaRby9aCZt3&#10;K7n+9749K3pUP3nM2fQ5XjvrnD6pQWiPq3R9W1O3vbX+3LSKaOONpGuEUMsiZyAvvjqR3rrbP4w6&#10;EIlsv7PuJFKt5KiE/J6845/pXB/C3UbzR4p/DfieRToeHcTbfNmtMdHX+IrySUHXiuuvvCE3haZY&#10;yyTRTbJbS6iIaOZGGQVI46EblB+U8HmoqRipWQqsZf2alCRuaX8ffAtrssE0+8WQhvlaFgAe+OKw&#10;Pil8cPAY8NTal4oF5HotvIi3DRqwkDsflx361yHiKM29u17L8zI8mGX+DJrzzx94gvNa+CuseHpg&#10;ksUuowOfMXdJlXJGD1A9q6I4WnUs2ebRxFWjVp63Pa/h1+0v8LtL8OLd+EIb+bTXkA8y+V/MBU/M&#10;QGGSK9Ctf2pPhHe2H2ia6lTco+ZoiS30HbFfIPgTVNLk0+TwqT5b2enrJIrJwu9TjH5c+laej6hp&#10;cCxLcWxlUxMIxsz823k1U8vpS1OfE5liqOMm09z6jX9on4R39x5T6kF44Z49qk/j3qPUvjJ8KNQg&#10;khXXrUrnO5mXk/nXzTdWVsfCkesLbI6x3DLgwdTxWfc3FhLaLaw6ZCpklUBvIHytnkf/AF6zll9K&#10;Oz0HTzTGSqWkfV3wq8f+Drj4h6P/AGJqyXE0kzhbfufkPQentXWfFz4aa3r/AMQLHxNca9DYaG8a&#10;7prpxlZck7ghIzkYHFeE/s5aNpul/HLw7JJbxxFriXbMcHafKb8q+ltY1zWvinLN4a8GeJNFtpNL&#10;kMMmn65p6P8AaNnzZikcgZPoMnivyLiKNXC8Sc8drH73wbCWYcLqNS+ktLepyfj668NT+LotIntl&#10;Mc3yrI94AJ5MHkL24/hqHwTrXw28JalIlk0MTeX5N3Z6pfKFfnOGjfr24Ir0j9nGbQvizr3i+b4h&#10;+H7GGLwjow1PbH4f82eP96sWAgG7flvTODXI/BTQl/af8TfFCT/hDLDTW8LyM+jxat4dEdy6gR4a&#10;VXAZTlj94dMV0ZXlOKxGFlVWkXrc9nHZhhcHiYU5fFb1Mm5+DXwT+IUh1Cw04Q3S/wCkNCs21TJn&#10;GUPTp2Fdz8XPhPH8VfhHD4PstOlvYZNXh+aNiTGRERliPur654r51+FvxU/aU1j4nah4L1n4daTY&#10;6dplyUvNZBiS3jiGPmjfAV25HCnPX0r039pD4/fEX4X/ALJV1e/CC2uF1YawkN7eQwM6x2pjYtMx&#10;H3QGwOTXk47C45Zth4Konr32PVwNXDSyutU5Gvluxvwc+FGs+Av2ZtQh1/xfa3kP2xxHpce2T7Gw&#10;LgJ5gJ2ZHOzAznNXbewgs5o4NP0yFYvJG/5w3zEDvTNE8P618Nv2M/Bng7xS0dp4g8QabcXniRZ5&#10;AXkuGnfypOeR+7YfnXD6Rq2srqN1ph1CTMbRgdeflr7Xhmi6OYV7dz8l8Ra2Inh8POC+89Al1LU4&#10;dbsNLtjH5jQySGNJBk4I52/jWtpmiatqN5BFePIrwh3bOSrZOelee2N7qA8W2mopLumhsplVtu1g&#10;CRxn8K2Lvx14o0+/aZNVCL8mdyZxx0696+yleTsj8lcsVH3pGh8Q/h7DrekJHFPeLcf2lFLhJWZi&#10;qvnj0X17YrB+G/grw5BqtwPEGvyQyLeSFU84x4+Y4OM8/Wsz4lfE74kW2lXB8IahDFfteW0ZmmjG&#10;1IXPzgZPGR37Vxn7N/xH8U/FnSdf1Xx7cafJfaTrMlrH9nt1+aNJWVTweeF5Pes5Ua1tz1sLiKdb&#10;L3Kfc+itO8PeBYHkuZvFkck6s3zNcg5U9utUvHlp4OXw/C2leIF2rOpkg8zc78jHGc4BrnbPTrDU&#10;IGdYIWxlyscIU8c/jWF8QrnS/D+nweKhZf6LGrSXRVhwsQ3MB7kcVzxjUUjHHVlHD+4nqeheFtBj&#10;8S3K2Gl3UyTGQPNHIxPnLnoB7/pXsGlfAfwtLaKmoieFpJjILVJTthY/wE/xAV5X8Kvi14KTwBpf&#10;xS8E6LPqFvrUYe1G0mezYgHZKMbkTkBXYBWOcdDW/J+1FrEyywz+F5LeeFjFJ/pAYKw79OaKnNfV&#10;HdQq8kNCXxh4VMOrX2g6JdQ2v2S48rcsQLMQeu+pdP8Ah94wMDNca4uGzuUyZ3DHfmuZu/jlrkdz&#10;HdS+G7fylP8ApG9V3Me7bsVbt/2hI9atZDaaDJHH8xjK9WCjce3oKlRlUjojjeM5a3vLqcrf+BNZ&#10;j8WrrN7aXDWFpIZo5ItYMZll5BV0/iG09677wnb6rbaHDd+HbEfZpBvWCS6G7OcY3V4z8RP+Cifw&#10;w1vT9DuvCnhW6ga+1x7K6tZNNbORCz5HyjPTtW94I/aLtpPBej63JbXEVvqUJkhRbJhs+Zhjpx0p&#10;Ro4iMbWPczjFYeEKc4s9h1G98YiXbYaXEJPL+XNwAFPv61Sm1z4qo4nudMtWHQL5qgVxuk/tN+Gb&#10;5Eu57e+Zo2wzLYybd3vxzRf/ALRWhapc/ZLC9uF+X54zpzsC3+9jAFRy4iLtY4YZpSit9zoNOi8c&#10;XfiXY9lax+c4ZYmdQHfHH0rY1lvJEl2sUMUNquPLS5X7/f8AXPFedz/GTw3e3semDUrz7b/rY1Fs&#10;4wBxkN/Sr9x4t8NajAUe4lLTf6wbSoHbJ9/etI8t7SOWpjm53irmhBa2V3r11rM2rMrrBtFns3AZ&#10;X7wat/RLjUIGiub7TI7rdyGWEfMo9ePT8689ttcsJvEsemaPIytNCzM0kmchcD8vevRdI1fTdNtY&#10;YrnxHHlVz1H4jrzXcqdqWh40s2jLGNSiJc+INGu7K9gfw1MGjVjhbQjGc8dORRY+JfCawQWeoeC5&#10;jN5KsB9jPzKB/u1cudYtoI57p/EluA0e7yyoDYA4PXpTtM1k36eefEVplYV8pniHQjkDnmsZRnzb&#10;HXTzXDuVrMzdV1vwtIPOHg51OziQ2RUhcf7vNcV4V1zw5eS6hbxaSFSK4ZslNueeeMV6D4h16+sb&#10;dp59Qs5hHb9mXkY4GM1w8eueG9H3XdvaWslxJELiaOOZTjdyVx6ijllHWx2xxGFxycY6epe8J6zo&#10;N/4olltYXW3VUDqykc7uwr0a41uwtbd49R0fzLNrr/RT9l6AkYB4rzPwv8avhw1zJcr4aeOddpZh&#10;FuwM8cYrb8bftH6Fd6F5NjpM6M00Z2fZz/fHtxWFT3pXR108JKnStzI9PsE0xNcu7e106OKYJ9+O&#10;MbVXP3eOnNbHgO3laHVdQhn24kMUzMcqG4PT1rkvAniS78TNrGtxXaRwmRgqNbbG6jpnqKs/CbU5&#10;rlta0W5uZHukvDcsuSqmM7VBx65rui4qCPkcZKosW4qXQ1vEWsahaaoslqyhfs+HVv4mz1rmb3xh&#10;qehPL4hs7crNHDiNV4K89Qf4a1vGknmawsUIZZVjynB5Ge/rWb4ria08N6jfzTRxSW9hvjhMO4v8&#10;4+Qjt681MpfI+ep4WpHGPld3vcd4t8RLFokOsTyIsVtMJrt5cfLx05+91rl7L4m6DfpHpGjSQJZw&#10;yeZd3HmBfLHo7/jnntXdR6To0/h+G41+zW4s42VmgePHnjb3B7e/TiuX8TaV8ObzR5bXQvDdvb6a&#10;s3l6heCERpNkE/MMfNgcfhXiY++krn7ZwbTlLCycmfH/APwUt8YaX4X8HfDXVdX0m3vIbi2uzFD8&#10;rbo/tTZ5wcA18p/sv2r+IfjPo+qaRq9tHdQ61Gzac2mgqLUvl2MnQbeOMc9a+gv+CwNlaz/DP4e6&#10;3YXDD7HBcQW6xrhNhnY429M8V5L/AME8PA6ar4mvPHs+mX32m1tX+yzLA5t5BxkOcbc5HGT613yr&#10;4bC4X20noLMH/wAKCgiHxT8KfHPgb4zN4a8Za5cpG1xc3Gh3Wm2bLLdeZJv8hpkOVUkhd5JCgVh/&#10;FPwnb6xe6pHrFjJ5cOntPGtxe7Askac/OfvkH8Wr0Hw38cvij4j/AGjJNW0DUtIkutNSeCz/ALat&#10;UktUh3DzAkbna8gIG0Dk9q8l/atvfEWqXspkn+S4uy0iwtsXJb58L/ACT07Cu3C1I1rPudGKly07&#10;HSfBtZbD9nH4kXq7st/ZDLt4x8smD74rjPgnoXgL9oLxNF8Ode8WXGhyPbySOt3qRW2vpI1yi8kK&#10;jFhgdeTXc/CK9ubr9nL4jaVDa+ZLHHpaRrH1b5JAMY6/1rmPDH7EHxc1/TtKv/DeiWq3V1Gtxb31&#10;zqCReWwAYqUYjB9D3Nb4rFYfC29rLl9TzI1L27HG/EvV9d8LRf8ACnLxRa2+h6lcGz1C2XDN5h2t&#10;G0g/1i4UDrg596m8DfGv4hfB6way+H+o2oVrSWOTzYVlXbMhRwmfuNtPOOa9e/Zd+Bvhr4y/tRr8&#10;Lv2g7ptKWOCSFWmnzHNLArebzwMyYwrdicjNe3ftpf8ABM/wrr+qWus/s421tpVjpulxxXEV5qSR&#10;q+xTydxXL+rdWriq5zltGsqU577HTHBVp03OLVj4DbVdfk0+CGTUWjht/wDVwRt8qt/ex/ePGW6m&#10;ur/4Q/XddfTfF3jnUrR7WW2Uq0d2vnFMHGUB3An0NZXi/wCH+veHvE8nhy9mga4t48NJBIph+XOe&#10;QcZ4/GubW81ZgzwXjeWuNokU/IM+/wDKvQblWp/u3oedaSlytnpWo2HhvwrGus+E/DskMqj7RFcT&#10;OWCbvlG0kf8Ajo6Vlyy+IfDer2virxVqU0NxN/pFuseS/cfeHKmvevhR4d0LxV+zxrXiTUL7R5H0&#10;/wAN2s0El1PEri4+0KHiSJjuYhOeKz/2vtb+GHxc/Z+8FfEzwDZx6ffWF4dD1Cxhtdsl0EiaX7Vw&#10;AeSwXoenWuWnLmlyTN5UEqd2zxnxF8aPFvjffp/iOaO+hnXCtdMGZeeu49DRXGw2Ky3SpHBNCmcS&#10;ZjLbPrRXoRjSirHDKMLn7PTfCz4cHx3Y30/hq3GofaMSXkLKyx/KeVUDr9DXJfDT4J619kvxHLL9&#10;qurppbe8ub8HzxnAIB5iHGMH0z3qp4G/4KH+CNc/aPPwKg/ZyuJphqP2VdQt9Ui/0X5N3mthMhe3&#10;UcnrUa/8Fu/2afCVzP4X0j9iDUr5rFnha5uPFdtulYNyxBhyoz61w+wlKLgpavU+yp4iFOavqkd1&#10;p/wE+JcXiGKxuLOVri7IuY2+3CWN0X5SQRxG2ex5PWugsPgLf3M91c2OhyTO2Fm3XAGeOR9K4Hw5&#10;/wAF6fhGltDNf/svXGmyLJhIF1iFseh4jrasP+CxX7MesXSvNot5okcynzlVTKQSf9lBWNPC0lPl&#10;qK7fU7aua1Jpum7Ltc7rwp+z/wCJ7a9j1W10qSNLC5SefE4z8vPB9Kz/AAr8HfDVx/a0IvJG03WJ&#10;pBqWnyKWUtkjzB2WRcnDYyM03wP/AMFP/wBlKfWY9C0H4v3KXWrK1rLa3vh+4mVg5x8rYAQ+9XPC&#10;vxo+AE+g3Gu+F/jT/aDzakbVdPs/DtxJc7mdgW8lcvtUjlsY755r6LL6NCUuSpPlR8vmmOxVGmpw&#10;hz3MfUP2HPAug2FxYWnxEuvLmkjuYrf7JI7ll5TbJntnkjv1xVNP2GfgypW+1Tx9cSXEy7pP+JfI&#10;VBPUH1Pv3rpPCn7TXwllg1DSNY8Z65cWEbSRzSyeD723mtZASFeJ3X/Vg5LoPv4HIrQ8XfEbw94L&#10;0WzuLnxDDN9oeNofMbyo5YXwVlLNwp2kNsPzDp1r1oYGhUrNxqo8v+1MTGHv0Xr2PDvix+yD8MvD&#10;3hTVdT8KeIbiWeOyn8vdYycsEPHsPfpXjv7HPwgt/E3g28tjoVxeajDdSNNCL8RRMFORgkYyMV9f&#10;/FPXvEMnw81aXwvd6Ldxy6a5+0fboY12Ohz8xbGQOg6seBXzb/wTp8U+Or6LXtEn1LwrbaXb6lMs&#10;c+qalb2rs5chtrSuM9ula1MDTn7sqkX9xFDM3Bufs5J/M6iws/2kPhh4hh1fwN+zvCtw8q/Z9Qj8&#10;WWyMsWfm3cZXK5617c37T/7anh29nRPAuk6x4XutHXzri61iBZ7SVgwa1G47pdnHzKMfNmtCTwzr&#10;V1deY3ijwdLbsIVYQ+M7ENIu7p/rOWP55rmfH9nrWl3mpWtjdaMtlDcSrDZ3OqQmeEqM7lUsGOf7&#10;wHauTD4Gtg6nNSrR013Nq2bUsXR5J0ZO+jujxPxj+1Jd+DZV03VPgzdPdLH/AMe8N4p+fuuQvOPW&#10;uUT9tyxaIm6+B2rLbq22aT+0Qdjf7XycduDXH/tIeMPipL4z0660W6s4dNgtFmM0ah5hM2QxJU5Z&#10;cYxW78APA/iL43aDrnhabx3p2kxWtmt7qF/NprSm5y4GMBgVYkDk17dXxBz7LWqUailofN0vDnhz&#10;MajrOk431Oosf2tPDkl7JYax4Ems5IY8xs94su3nqFC/N9BXp37M/wC1Zp9x4ym8U2/wxYeH9FbO&#10;ratrF4kRKYxtjgkUNJJlgfLXLY5xgV83+Evgddw+PptX8aXyrpq30lvpyXEoWW5kVC22PccquMkP&#10;grnjrVXU9fuPiJt0Dyr6HT7NQPDsFvdbpHuw3Mk7qMSz+XuG/AO3A7V5WO8SeIMVQlSqP3WrbHqZ&#10;f4Z8PYHERxFGLUk7n3B4+/a90Dw9p8beC9I8u/8AEkJvNLvJrUtDFJu2AFMDsp+XI9a4fxNpvxM+&#10;LXjRbK+8d3FvCjKtiW3WtqHIBxvYhS3XAznFRaFpw1/xV8LU8MabY6toWoWiySSXSrGbTDyKcxvz&#10;I2R1A712evxfFnxf4o8R+Gpfh9ZS2Knf4dK3sS27agFUIvk5+U7N1fD1p4rG2c5aH20aeHws24x9&#10;TrPBvhLwd4rsbrwvqfiy31xdcZb210m2mEUlpcRL5OTydy8E7cDOc1z+heONLn1vUNNsoJ7Wx0u8&#10;S0W3+ytEyZXJOCBkZHpzXafBWDT9D8XXXxA174Oabo1tpumNcDU4bqElXTaDDhRkljlvwrH1bV/D&#10;mr/E77T4c0Robi/1SGW6ju5hOs8mPk2EAAJt6rzzSi1Rk4tnk4ipKtK9+5k6DcnxBHNc2e1VW6/c&#10;sRtRgCeFPQH26k11fhtFubbVJrINJnZ8rxkLCwU5Bz97J71zvhHw1b6dpepXka3UkL6mZTa4JihK&#10;s2WjGMDnrjvXdeGre60+C4N7IscMyqxH/PRcdPriplJcl0fGzw0I1G5v7zg7XRLmw0a5hkvh/pVx&#10;5CqsZEcUkpIU7fr1btXW+HfCk2naLaw601uskDNFcNbqB5vYEY6H371a8LafaXR+wtHDJa/aGa4m&#10;nIzHlvlGT1qbxR410/R9Qh0rRtKjuyFbNxtHloy/dyO/PvTjUlJ6kSxGHw9FKkuaRVh1nTv+Evvt&#10;PePy47a0gIWSQfLweT6H+dN1Lxkt5bzf2Mm+RVZVkZcDp1rzfQpde1j4/wDiu01m5jaKTSdPeOON&#10;hglg+7IzwB2z+FeiTaFZWMUWlwPzwQB2xzz61LlyyHCji8VDmrSsuyOb0rw/f22iSLLfsVluhPM2&#10;/wCUMzDt2OetSeONXtPDHg2+1a70yG+mWTyo/MQMNzkKrYPoTnNN1O9vY4mjtZo3X+0Nkkaj5clg&#10;CD6fjVT4w6de+IfBdxYafbFYl1SO3mWBgjqySIQ27+Jc9hWUpS5jojh6PLywWiNXwPFL4f8AhnZ6&#10;f4ivgL9k/ftLKG82fHLE+/pXI+KRrcVjqeq/YofNiskjkjCjaZBICc16Rq/h42lrZWOtaRDeBpy1&#10;68GMocffA5IGawfFuiRx6Lq1rp5kkW4maQSNkiSM4wuOzA85qJc0jq9jRoKHMrIxfBN5bXOhWOq6&#10;iGillm2/Z4oyixSbc7hH2HbPSjV9O1rxP44/sfSNShsNQvNP8mOTcMPIH3ZQ5G3gVzWiaX4j+H3h&#10;i3v/ABY9xDHMubSS/uN87RZ6Nnn16iqmvfEHw1e+K7HTNO1ZrO4ChdPumhZmMmT/ABDHljGfmPHb&#10;vWtOjdXPJxWaRo454enujvMNbyXGseJ7eGxklm2S/Z2Vi2F+9hfpXCp8U7aTw1dLo8GFVWM08nJ2&#10;g42/XvXSatp4uftFxNOzFbctJIzZAPoK8n8Kz2MfgTUrmeD5HZzHGv1xn61vT+K55eMp4j4pPVo8&#10;r+MXgfxl8T9V0+505ba7t7O+W6vmurhYtiLnne5wTg187eGdL+FGg/F/TfDkUNxrV5Nr8ccWqR3g&#10;tLdQW+ZCjA5weN2cHGe9fSfxB+HXiTxVpf7/AMVSaLppmDXDrEzZXH3WRSCwx+FfOlzfjS/E9j4c&#10;+HvwmuLSwvvEML3mpa9pL3siSISoeJ9q+WhGWK85454raNTofccL4eUcjTmrXPb9IbREN7APCM/l&#10;RsyPcC5B7njpyPfpW54L8Sx+H7f/AIRvxJoLzeGpg2yQ3IeawmY/LJFxnZkktGo+fA5rD8LarLqU&#10;T215cmGRLKdGt1t2QSvn5W/2APQ9c10egeCtYmtIYbq8heORTIreVnYR+PX0rncm6h6FShGnTiuj&#10;OS+Ing/XNAnksbqWGOCaF5ILuPEscsbDKsCpxuwRuXOUPBwa83g0Twtf6Lc6bqPjlbSEyK88g0l3&#10;xsOQBg8lvXtXu2hR6BoFtL4R8f6VdahoEzyNM0d4I3sXYk+ZESDhSSWdFGXwBXE/ErwN4N+HcS39&#10;38NtSk0mS6hazuovEMbLdxu2VIwpwcYzGeVzg4NepTlaKPGq4VSxUXHa55Xd+HvhJovinVrm5+K0&#10;kK/2fYboI9FlkZA+cAlT/F+nei41v4aK8a6L4mvLpYQyq0ekypswOR7V3vjn4Z6R4ie88R/Dv4Q3&#10;TJqFvZozNrkSnMZ9Co6Z/GsK3+D3j/R9OuI7zw8tksxJUpfIzL65x1z6V0c+h5+Mo82Lasinea1p&#10;tt8K47u1knk86/kWNTbMP7vOff8ASuYsJNcuUhlg08MrXS/ekAI5HGK9Rfw/rR+DNjpMumR28Mep&#10;SD+0GYSL/BkBBzkCsvSfBngW3vUt2+JY82W43R/8SmUqDkHGfSsZS/d2Ljh480dD1r4E+EZdZ8f2&#10;euaxZFIrNXlgjjkC+YzIVGT2/GvQLz4FfF668Wx+PdM0OB7I6Yo+yrqMfyzhiTKjZwpIwPXFZPwt&#10;0axudaj0SHxKzfbmYfuIyh4XIXPbkVe+IvxW8R+CfGeg/CfTLzUNNuvsdrFqEryNNBLEZseaqLja&#10;xPB5JxX5Dn1LEYnPXRja7XXsf0JwriaGB4XVZLZn0B+w78VfFHw11/UdW+NPwhsdPXXLFYDqUd/D&#10;LJdIJA2ZAoznK9/QU601zUfCn7UfxW+JPhiG0vrPxruawWW8RAV2xjc248DKEYNfTn/DGnwa8RHy&#10;NbttSZY5FmluLXUPLXO0fIq7T8vfArrPC/7OHwG0aaWSD4fWsm2PybhdQjSbA64BK9e+a9TD4PN8&#10;Ph/ZU5JRfQ8vGZlleYYpV6lN8yPxl8dfGL4v/wBvt4H1r4F3ENreakbZYrPUkS35yd/C7VH+1Xs3&#10;hXR7H4hQW/wV0i/uBZXGoRT+IJpZj5FzYhMSQ5+6TuI4yc7ele5f8FPdI0T4deMfCcHgYaDY6fJY&#10;tc32ktpYM17GJHXCOCMc47HpXzH4w8bfFnwN8F5tN07wTbyXGv3w021utMhEL2MkillK9SzYGfl5&#10;rwsypS+tU4cqjLvf/M+yyvMI/wBnzkpXT6WPYvjzpHg7xZ8R9J8d6TI11a6P4isdP1CG4m8y1kHk&#10;8LGfu+XhfmYZUHg814u1pc634+1TULDRp4bNrj93tQ8KOOOOn0rQTwdr3gzw5rXw0g8efbNK8DzQ&#10;adMs2RJcXV3CLrzTk5wm9lOR+NcD8OdX1S91ZrQePbyNVDllfUDxhsYHPf0r6nhqhWp1qnPK+3zu&#10;fmHiJilLC0oRW7u/I9MXTr221OG9jsjuELbleM5IGOax9dtYpVk82Tacn5Wk6Z9vWrDQQ3t/bXje&#10;MrxvL4C/2hurn9R8BW96t1Naajq11N5hdykz88nAHHavsorlmfk9d89PVMd4l08eIdOvJIL2NYo7&#10;H5VbG7KJjOO4rxn9ku8Gk2niBFik2f2wfmg+beTK2eB2/lXtml+BLqw0O8vU0y8aRrVxHJcMWA+U&#10;5BGPzrJ/Zp0zxpZaNql+/gPTbO4F4yW8i6eFjlG5huKfxE+vet5VFsPD04xwso6rqdempXBi2afB&#10;cJtKnIUqxBPzD6VR+J5g1D4Kal9qtXDW63YjUcfeTAB9fat241P4qzPvkGj23yujZ04DlRx/Fx/W&#10;s7xWPHd98J/s11eaTJ9qkufMaOx5kZVBCZ3evT0Jrm+F3Kk/a01FMwvg7rniz4W/D74e+JPC6Rwr&#10;faRHa6tb3GGjuYliGQ6ccjcSuejcjmvbNO8L6N4ssrjXfBthcCBm837JdMWmdCfvAkAue5wOgzXg&#10;+sHWL/4VeEfM1KOymjRoZLVrYkptjX7xz1r1r4Y3HiuTwLZTWPiGZ9VsOLJrdWj2Lgck55BGQfUV&#10;FXlqI6sM3fUs+ItBdrCYxW/mIq9c4LVwmtahq+g6fBDpcqC5msdkcK/KIt2R17n3r2mawg8YaPNr&#10;7RbdUji3atplvKIYpZD1khHRIyeBHyRjrzXkXjDWtP0PULW1T4XahczCBSVlvlXyuT8vK1rheWnE&#10;58dhveuj5K8baD4s8JeFtH0a7ffqGifF64sGuEb005n+96fN617h8O/GsrfAzwraTTNI82ktKspP&#10;T964/D6Vd+OOiWOu+FvDd7afDufT1/4WDM98jSCYyv8AYX/ettXlug3HsMVyPhbTNbu/hXoq2Nl5&#10;EMlmwS4kj8lY/wB43Hltgiup1Pd2LxknVwcLtbno3gHxxczrb+HLzTswzycOnBPuTVjxN5mh+KrG&#10;xt5jHHdcMq8L17+1YPwq8OLFeKdX8eKlyt0peP7C5Urjsc4Fdj8VrX4Zaf4gt7nxb4ruoWWxbyWt&#10;YJCDz/dUHFY8vMzzvY+7dtFbwCYPEnjwZeNmitXC7WHyncOtejL4PhQtKsYbKkZxndmvN/gE/wAI&#10;m8RXlloPiW8uLtlJa4ezkXI445FeuweMfDD6NtOoS/aPN2Ky2LrzyAOnSvNxEYxkexhKMZU76HFe&#10;HdKjtfiZJBew8jQ7pbdV99tdrLoWjT6LGZrH721V4wwbvz6A1w2u6tD/AMLCg8RWk8nkR2MqXTLG&#10;Yz/D0B7cc1qXnjzQIzD5V5qRjWaPa32eTBzyRjFd1OTdE86tg4xq89jc8U6UunX1w93ZhlXT1Ak3&#10;Z/g44qvpNkGtrVYZx5bQ7vmjyVwM8VL4z8Qw3kt5ciRlWTT402vEVLZTCjnp7ntWPbapPo8NnMbu&#10;MRG1wGEobym28g46irlzcqsTTp8sveiXtVtdLltbqTfPN5aoCyqeWY46exr5Y+B+q60nxA8TR6re&#10;3VxHD4ouImaS8OIU83CrtP5V9QQ6rph0y5Onap5kjSwvcfNwPm6j6/pXiHwX+HHhWw+IHiK4l1Wa&#10;VtW8TXU9xDIp/d/vNy89+aI+7Takdcorlaitlc9r8A2eh3Oqz3yWK7fthib931wfT05r1TxP4T0S&#10;XRZL+LTLbzIZ4du2IcgyAHPrXlHw71az03V9Q068PleTqTqkvXPzYr0vxz4ls9P8JFre7a3EVxAH&#10;kbLGTMijt0rxq0KkJ2Wx7WFr4GWFPUNO8MadaapqU+lpGNseBHt+UfN6Vhx3uveDY2uJ7az+xXF8&#10;Zb28S1HmpERgAt1C7scdM10mlS2MlxdCC8VpJBhdsgOVzncfXNZWtWes+IdD1rRTDG0cl0yJGq4L&#10;xgAqrf3gG5x612qUvZo+TxnsZ47RMfr9nc2t7GYXje4kn+Z3w204+4PX1zWb4/09z4K1w+QGubWy&#10;2riQEySblOd/8QwelO+FjpqOnRJ4lu2uNS0uUpexrn5ZsdjzkbSOnFVPiVbvp3gzWotKvGkvWt/M&#10;t4FbKJ8yjaR+tOMJS1Z8/j8bDC1OSkryZZu9eg0nwr/amtxM0VrY5MYO4iPvkDrz2ryK/wDHbeKd&#10;3hrTJGks2ha41e4+zmG34bAaMHhsKQCoJJOTXf8AxzW50z4Ka1eadKy3j6P+58tSfm444rxnS/F1&#10;zrdn/Z9x5MdkiK915EW2OFAPmeNe/PUDqSa8XPJP2ceRX11PuuAK2NdWcKj8zS+LXw1+HnjzwV4V&#10;0/x1pdrcx2srXlpBNGCr7JGHOe3P3e9eI6H4h0z9m2/1b4W2No1r4b1O1mm024W1J2XJ5EBcDDFi&#10;zbT/AAgYr6L+IXirwjaeD/DAks4WkuraSS2WZQzCNZCpbPpntXAeK4NC+Jeh3mhW0+mNDa27SwxX&#10;NuGPmgZBQk/I/Jw3avzivjcwWeLD8rlSdrrs+59xiKNGpep1TPmGy+F/wZv/AI+6b8G7nXDplrb6&#10;bcarca1Pc7d105SVUWU4ycuRgHgjFct8a774Cabbf2XrGgX+szfbmttQvLbUfIWJS+2NslTnK8nB&#10;5rO+Mv7NXxk0XxHLPf7NUjvm3WawzB1tPQBgSFJ6545FeofBH9lCw+JHwzutD8YaPcrNqCkXXnWr&#10;FopI8qjK2OeueOtfqVTGQy2gqtTy2MqkXWpaI1Pgh8Gvhde/A/xBf+BdG1Ca11DUNPhutQg1XzpF&#10;VWZcCFRuQoCfm/i6ivatF+HmgQaLDB4Wa+ktbaCOJW1GF1kLqME/OAeT3714v+zx4g+IP7NXww8Z&#10;DQNPsZLWHXLS2gaTT/LZ1jkdTlycEn9K+m7bx34l1rwtZ6tc6ZBPJqVrDKy27LiE7QR83TvX5px9&#10;m2YVKMH9h7M5sPT916HGD4ReGr0rqiaTpUeqwM0gvJbNWlGOR83XtWL8QPCfjv4oeGbjwa+qyqt1&#10;IpaSGQwsQDlsNnuK9Ftv7VutQhmv/CXlswbf5dwpVwB1OOp9qv3eoI8e2+nt7exPKxpp585SOcZ6&#10;/pX5rTzjHYetGqndru7lexlLTVH52/F79jD4reBzr3ii40pv7LhkZrFX1BZHkXPVhnPTnmvnDS9Q&#10;E+rLZ3Me1ZJlEi7c8Z6gV+u3xIsPD+peE9WDLeSLPp8rut1C7ADYTgZHWvy7s9J8PaNqd74nhiZf&#10;sb5t47qMswOeDj+IemOh5r944L4ixGd4Scqqs46HkYqn7CZ9Y+Ef2afhp4c/Z81S11Txf5U3izQ4&#10;XsdRm8Py/wDEv/eKxcKeUchSpOQcHFfNfj3QJvB9kmieFfEC6hpdtqXkxyTHY8mBncqMcoDXpHww&#10;+IXxD+K/hz+zfE/iXVbpY2KQ6cJ3hWS3QbhuZvlXvyevSvNvjN4s8O+IdQ/tLwh4fbTjH8k0dxIL&#10;gSN6qVAC162W4fH0cVP2k7xbuvImpW5qVi34lvvDWt+ZNB9n03b+9lSJQ5l4A/h7e3rRXk+s6nqN&#10;3eKsbFHdv3jQRlVU/wB32X+tFfQKjIy91n6lfC/9nX4JfDX9pPxh4/8ABvxmtfEGpapprLcWMCtD&#10;JYrlOWLnnp7da+VvE/wG+D1z4n1qXRvijY+G7e4eRHXWtOk1G4LFskmWMqMfhXsPwR+HXhjRv2tv&#10;iBq+m6TrYhvdPYXF1qOny+T1j4UlAGPHYmvNfFnwn/Z28KRaxp//AA0ZDo+oXWnzPdf25ol1dJGv&#10;mfeQKBjHA711RjHe57ktIpWOLk+FvwC8L3Xn698V5PED3EgCNY2ktr2xxvBxVzVNC/Z3ECz6Rp2r&#10;rMrD962qKytx6BKow/A34I61oxuIP2tdP1eWP95bLHoN2m4jsN3T8a2rf9mTwlp2lRrp/wAadPut&#10;8inYtlLGQCP9o1k4++tTan6EfgHxj4a8P/EXRbSz8JLKrXiHzjhyvzDk4FbHj/xjdfCD4szeL/gn&#10;4o1xdaaJ0+3aOsts0CyYLR5xkgnrjg4rW8Hfsv6tFrunz6D4stf3cylrj7ciKq55OC3SvSPif+xv&#10;8VvD+pL4l03xL9s/tG2DWcVrr0NrsZVA3b5G2vzzx06UuX3XqVI8G1741/tSa/Zx6l4i+NPi3E6y&#10;blbUpW3c/d29jXY/Bn4ta/8AFXwdN8Cfivrl8s0lwsnh7WNVV5IlnySIJgfveY21VfIVOScitC2/&#10;Y3/aa1iSG61W0g3RxzMqw+NLI++5gJDk+9U9R/Zc+OdhpEguNVjZ/OXzWk8SW8hC56Lh+OPzrWM+&#10;Vk8vu6o57xx46+KOmalcfDbxPqE1tHasIbjTILd44ZNhwr/3XUYyrDg9RVL4R+HPC/xT0PVPg94l&#10;0qKPUJLqS40HUmh3CB1YtKrKOZC4AVcEbTzzXt0vw78QfEXwGujePpwvibR7U/2bqzXKyG5tVXiC&#10;QgnIVF2ryMZrgfgH4Td9P1HU9J1JIdettSddM2wMXtpEf5juHTPGPTFKLlytthy0eZXRxvgX4bad&#10;a/FbQ/B9zoknnW/iC0SaNl2glZ042EZDcd6+z/iZ4Z+EWtftB6xfy6m2mXU93f6WbW/ha5mjlhjY&#10;sUZQNgG7p3xiuM0bwYnxK8WeGfGlhYldfsdatR4u/wBCdZVZZUxcmQjEhkfdkDJGOeteueKfhh8K&#10;dR+PHjDXbb4uSQ6wuvX948d94bu5EgkmBX5GCgMR6qTmuWmq0qjS2N3GjFbHheo/AD4bvB4f1PVf&#10;2pbHSS+jxWaw3Xh+5kaZlBJJUMCvXv3r1D9nv4B/Cr4K6L4j1/X/AIy/25p2tWkMG3T9Jntp7fEy&#10;sHfdklScDGBVK/8A2Yvh3o9pp/ivx/8AGfTdY1pLNZrG8uNLmjt9xzkyxv8AMTjOASCDg11vwm0D&#10;wjdeCfFWpSfGGy1mbU4oYFmjsJVWErMjbct29veuPFc1GKs9Wzrw8acnr2OV1/4c+AvF37S3mTfG&#10;ix1G6tr+WOx0NvDs/l2q+U37oZO1QMk+ma5bS/gH4W0C2jGgfFKD7VBIdTsbe006RT9vJMZiPPXy&#10;snb1716X4P8Ah3rVv+1L9r0fxJpNwv8AbErXAjh2yv8AuW4fLZI6dq0LD9nfx9d6xJcW02l2a32t&#10;N4jabT7iNZLeQx+R5AYMccDd6c1K9tJ6lKVOK3ZoT+Cvgb4N1Xwb4t1aTxhcah4b8NmaDS9Jkljj&#10;WDz2zIWEZVn3sRjrjtXeeILT4deB5tVvZbbxh5mpWv8Abcc8M0kv2a4ULGqRhY8q23nH1q5aeHvE&#10;HhhtL0nxl8Xxbx/8IM8K6faxyGSWX7WT9o8wEr0+THWrHiS/8U6f4wj0ay/aMt9Jt/EV9Hd6RaXG&#10;mzz3ESqgjMQZDxlgW6V2Q9pbVHm1qkI35DS8MQfDrSfAtr4YsNP1r/iobdtTjj8TXJlbykJjdfmV&#10;duWOdp5rP1jwkmk/F3TLjw6bX+zQY57dUhwbZlx8mPc5OelUfiN400f4hfHCPwBbeJrnUG0zT8Wt&#10;xJuKn7u5mJHTcTx1pdL+1+CfiBFa63qsl0n2ZuZlZmV8jad3TAFcsuWVa9jhVtXHexv38o8qPQ9E&#10;mktFkmdtrSYABb5/oCTUcVxpemzSQXWpy300ceI18z92M/1FZXiKzv8AVdaTWbG+X7GtrKjxs3zs&#10;5IwQM529c8VLo2n2kN39nuIVZZtse6NeF3DrRzR2PzzEUcVi8U/avRNlW20fxZe2nkanJHbQvM7r&#10;HCMHGeC/Pze1a1hpllBZfOfMZflDbcdep+lWtPubaWaU6jLmKAmMbeWwOP1xUbJqTuRbR7kTLdP9&#10;Yh6DPbArGT949GhhOWPurY898JWKRftB+NdUmlAjk0vSUAC9Nm+vQrn+2NWuTcWdkFtcbVmH3gR3&#10;z6VxPg57q7+MvijT9YtY1t7WwspbdoV2ebuDHY5PDYxivTo7h4NO8nSvuSKGkT7vlf7PPX04o97o&#10;d9NQ9m5XsjkdE03Sl0+Zi5aRtSl+0bflEuwg9O9WPGFlLqnhKQaLcrbvPdRTxNNGcY3qXGOOdoP4&#10;1XtryysobuVlZmiupHRh90OewXrWT4s8Qa3ceG5dQvEZVmiIij3bWeTHVT/CelL2cua7OCvmeGpw&#10;/dq7Ows4/DEviG68T2Wr31oqggJeXWI2X8QMjnpXF+K/iLb6ql5ZeB/MmaFTK103yxo47AHr07Gu&#10;S8D6tf8AxK0+3sfEN/dSyaePs91Y3Em5Y5FHIbs55+8ODXR6v4etNK8LtDp2LeFVPmMPujt0rpp0&#10;4w1PPrVsZi5QfS58oeAPj58Tvjl8f/ES/GDxYs0OnXhtrO1jUrGGGDtVCT2J6V7HYaR4f134hyaF&#10;aaa7/a/D24S+YCoXzumMdcivmSDw9r9j8YtcvfBGnCS+tvHsyq8hAQH7MO5wAMH1r6j/AGe/Cmpa&#10;hqcfiO1LNqH9mZuoXkHlQN5nK4/i/A967pckKVzbFZdClmka6V7naeGtUvdf0q+0a9MEF1ZQkTs0&#10;WwNj+6D94Yx0zzXH+GNO0s/DOz1Xwy8V9ukdlvXtGaK6iDsG2w/eBDcc+ldh440i8svGK+Jcf6LJ&#10;+5nmlXzFtQRn5FHK/wD16yfhlp+s+FPhhZ2el6PcWa2kMxtbeeYPcQkys3MgwMHO7p3FcEfekelj&#10;qFOOGczzH4veG7jTvh5deK9avr1hBCzo1nehflGflZeSf92vF7n9svwz4m8d6b8K/COm3VwNPKTz&#10;alHL5aXTKB8mwjIIzjJPOK9d+NviR/AnhG813VJrefy3NydNkTd5jDPB7HPpXx9+zp8eL3U/jpa6&#10;ZrHwr8JiO+vGiimh0ULOGZ+Dv3f0reNH3kz2uH8f7TK1GC2PVPA/7TugfE3xZqun2Hg5tLvLeCcE&#10;XbrIrlTjcwAGf/r17NF4vudJ2W9laWqxNZxmRSgwxKAkj8a+PfA+iapD4q1/xHHD5MjpqCIw648w&#10;jA9elfUM5uLnTNPuJNI3r/Z9v5zKuCMRrzn1rKUFGodubKLwdN/zMsWfxC0Txdpnn3Hh+CWOO4kQ&#10;sVAXKtjoe4xWZq+reH57aPwf4gsBceGZGkne1VwjWM/3lnjY5CgN8zqBl8Y4rH0qxm0LT10b+z3Z&#10;pLiebG4ZKsxYHP0NUfFOqovh+/0x9E8yVtOuAFZQysuw/kR/Ot4y1R4kYzw9aLeqOh0nxL/wi1xJ&#10;4RbT0eFYVuLG6iw32hGGUcOOASMHb1HQ1aHiqHUopYL7RhjGZHkwRnv9D/OvOP2fdd1PSvhTaaR4&#10;wsLi4UXk7KqvukhjyPKZTzhV6lepAxxXUXmpfZbFriOc3ltdMwW6jhYfMOoZD8y4z1PXtRKUubcU&#10;v3tadSxeudc0J9L/ALF27bGKZ5IlI+7IwAY+4OBWDc6Z4XKRpa3Kw7W3+Z9nY5bvj0FYXiHxZaWu&#10;lNbeXIJI13LMinkelOsvGttfeHLW4jilWR48t8p9KlSqR0ezMvclLzPa/wBn3V9M1r4p6JbWNvIv&#10;7+Ty2/hH7s/eGOaf+1Lpfiix+OOl6vpWqQs2nSWrxr0DIbgKS5zjbgn5T0PNav7E+myyaBqHjm70&#10;xXSGYpYzSrtdZeN3J7bTXefFD4NXvxC8RtqNzYwvYXemJEljaYSa4kVy+8yZ28j1HavybMs6wtPi&#10;aTntFWP3DIclx1fhVRjK3M0/kfoto/jfwc/inURbeMrCaJkVYI49SjZF+VT8oB4rSsvFWleSwXUo&#10;5Y2+9EJQefU+tfkfrXwm/aX0y9lvPBkA0qBW/wBHjhnUNGvrkNWfZ2X7dWlajFdR+ONemiiP7yOz&#10;1YRhz6HJr0afEXMlytJeZ1Pg+pZe9qe7f8Fi/F37OUPxy+H8vxY8eanpfk+F5F0uPR2kVi/2pzlt&#10;injrxxXQRfDS813wv4T8RQ3Kpp/h/wAYWer3DTIf3lskDDI/2vmHNfnj+0x8Ff2r/i78Rn8c+O/D&#10;/iTVGtZFXS5JtZRxbR8EhR6ZycDua/Rb4e+KLfx58Irj4a6nrM2lyNoSnUZ5pMLa26qqu6+mDj8a&#10;87ijFUW8LXpyUmm72d97dD0OHcDWp0sRQqLTo3tofOf7I/iqL4ofGv4j6T8XNKtpI/EGq/ao9Qjm&#10;Ty1kiQRRoV5OSvb2qRv2frPwx8R76C08P2bW32geSzKq7lPORnpXVaFY/sm/D3x+ngD4N2k19r0k&#10;wuNU1CSYNb+cOA+No3cHsaxfjf8AEmx8TXmmX2na/EbhhIjyWClFnVX2ksOdpXGMHr2r2MozTFVs&#10;2jRoR9xpXfyPleM8jjLJXiJy99N2Rat/heLXUorfT9BteAzlVkQE4PrWvB4R8bafZzrpWntHcSMP&#10;LMdwqkD1z7VwkfiHUWubcwa3Irsu0O2The+a1B4p8XwTFf8AhOcskbMv7l/kUd+tfocY1o6s/Aq1&#10;Su477HQTeE/G8Phu4lvjqG1Y2Mx/tAYA53cd81l+C9EWw077Jf8AiPUo/m81Q19+8iU8jHcDHT0q&#10;LVvFniCHwbeNN423N5WVby2AJYHmsPwzbaNdXsV/rXxYWeaayAbOmT7x8n3ST1A6Z6VU60la6OjA&#10;xq4iLbkdbc+GNHv7XH9sag/7x2laa/3Fx25x3pq+GrTTfCNrpOn5kkbUJJVjluFKxZKkNjvmqc2m&#10;6JFYQ2a+MI5GkYHMdnJgAc9fWs3xrYXlrbLBpWsLLK8kO2RLdgyKWH8XqR0rmlWlzHpTwdSjT5kz&#10;T8RaOraXbzajo3mSNezicRwnbuwPmA7Amu0+FmhJHptrNLfXFvHJDtkVcjbgdAOw9qydK1bxM9j/&#10;AGHbWc0j267TJc3KqzKP4vmxz7da1/Dmt+KZLH7Omj7vJkwGF7GN3v1qK1SVh4OrZe9uXNfs5dP0&#10;e8v9HvjG0LE5aM7kXtiudIufi/4d0/TX8YW1h4iiJ8m7msnEd/CFJERORiUHLGQnBA24zXSXOuar&#10;bCSS+0FbhX42yXkeHX0wTVNtR0nUYY7a+8HxwxwtthWGeMeWR/CD7daqjWcad2i6lT2kuUo6N4ZG&#10;g+GtNj8R6ubmRvEDyzRPavkyeQR0PQYri9b07wtqNqml6jod9c/OY/s8dwI1xycDIxXXav4waPX9&#10;N0u8e/kaW6M8OoSXYZYptpUpKuMyR7f4RjnBzVhdZ8Fz/vfEEJxu/wBHlhbKyj1OAdpz2POK2WJj&#10;1R59WjX5YqOxxul6FpbOr2Pw6vEjWYeZcyatEMLj73I6Vc+LekzT3EC6L4Hhv3ePEtw15GfL9sdR&#10;XXJH8OJLGS2utQZopP8AWDym2uvoeKki034cvM2pae0nlzYadtpBfAxzx0xVRxVEyqUMVy+7FM83&#10;+GWg634b8WG11Dw7BaBo/MWVJkZmXjI46V6VqOmajepGumW/lSfeZvMDeZ+XT8aSx0T4cr4qXWoL&#10;m4eWO3MbQs2ECkgnt1roLa30ORN2nah5b3KlVOei9DXLWqUakjahPEUo2lA4zT9Jku/HtvJqsaLG&#10;F8p7eb5g5OOPYGuyj8PaLcQyLJfbRHNlViiOF2ngD6Vg6+tppXjS1MY8xlCvI28DpjsetbEcVoJA&#10;8HiJoRIxZliUgLk11UOXl3MauYyp1LOJJ8UofCCxSjXJJFYaS2ZIbRzx5fHQda838NL4Mm0OKCS3&#10;upopBhZhZuoHoCCOa9O1bzZ9Oupn8SLMrWTpGrKSpwuAMep9fWo9H0pxokFrDrkUMclvGfJaMkqw&#10;HzD8aqUo23KjjISldxaOb0Kx8IpaSQWugMobaP8Aj3IDFT9K5HTfBp034jDXF0jybaS6Y+XuGGIP&#10;J+tet6bp8ondZddt5Oywr96Iep579q574kW8Hg+Oz1xxLLHDctJMn3i+7GP1qZSjy7nbGp7aVo9i&#10;94Ii8PXOp30kvhWI779iryRjnnr04ruvH1poB8N/P4ehZfNgL7oMhsyL7V4v4d+NFjpk893dwT/6&#10;Reu6q0TE4J4HSuo8Y/tMaNfeFm0+PT7xZA0WW2HHDg+nNeZUk/a2PdwuFjGi72Pc5DoUPiZbbSNL&#10;ht2SRtpih27VwcD6e1XdGFxY6ZeGf5rqa4Z0IGcAgDr2rz/4f/EpPGGqPrdtcN5Eq/N5oILN9Dz+&#10;Ndh4f1aeO2vIZ5C/78ldvHy4HBr0sPGXsLnwObTnWxjpwdjzmTxBq/g34w3Gg3N9DDa6vb4twiYd&#10;rjdnbuz/AHRmtHxhey6b4Q1i+giZpJdPxK0f+sI3ryD61S+LOgR+I7lb3TUjfUbP97bYX94nvnsc&#10;ZFQ6n4hmufhteX6Wsn2qbTd0dvbzBpI8SAZyOh46daVSX8x4uHwn75KK66tmp8WtUul+GGovPHta&#10;TTc+XGuPlwOQPWvnnw3q2paFYW/iHWLS3/stVZb24+xnaV3fcji+8oI6nkZz619HfFuHzfAs2rG4&#10;8uT7GsnlzRkiFdoG0enPNfL/AIE074iX9+11qevx3mkwhxdm4ibBj3ZMKAn91nrk8fnXm4uPNTsk&#10;fpnCS9hjpwbvoSftQ/FDSfBHgHwPcXfhU3y6hbzyRyWsiwyRRecRtDEHAPUiuRj+Kfwb8T/AvXPF&#10;XhTwhq2k3Wmzppsd5ca1Gxe7nVmTcoQF1+U89B0zWl+2Uul2/wAPvB8B8LXGsWf2eYskOoR27JH5&#10;xyqtIMV4v4fXwK2hXGjav8O9Vs4dc02ddKVtahkit9QB2wSSBR82OemPrXF/ZdKVSNVx1P0FRwta&#10;m4rRnXyanpXhj4ztZar8SpdJiaws53stQtZJbVf3Kl1MYxvLk5DA4HfOa6jwD8So/G3iOaPw/wDF&#10;u7s4ZmkiXT2vDAIgp27kdiFAbqB2HFcB+0neeCr39pPRdO8bvM1gfBccc99btjM6QQqMDBOAc15r&#10;r134Bv7LYbr7JZ2szJ5y2ruXGeCQoz0FVicHLF02nfoZKNGFP2bPqb4SfDOL4k/DfXPDvjDxnDBJ&#10;JqlxFbrdatHJbyp5jAswzgSEchyepzUfhzX9e+CVnN8NLG1m1GztGXbeLfLenaTwAI8nAx+FeH/B&#10;ew+H158BvF5uPE0kbG8hWSZtPlbZHufa4AGenPHNc/4e1a38DIs/hH9oa8sY5F2wz2fh69VyB1OQ&#10;K8rHcLzxuH9nWfNHsRKlh5xtTdmj3/xZ+2Z4t8P6jDpp+GepRwwvt/tBdNkWPDcDjb1Prmrv/DZ3&#10;g7NjJc6JfSXH2rZceYjDYARk8r0r591b4i+L9a02S0vv2r/FV95cgYQyWF6qyc/d5Xj8avaVN4lv&#10;tJuZNB8RaXd3SxxlbfXMebKWOG+Z2UAD0PWvHqeH2BdFcqs0cUcLiOZ2mfUfi/8AaG8A634W1Wdd&#10;Qkkg/s26az+z5/dsYm4OByP5V+VngXU9Q8SeLLjUdZu5JLWIMVV1L7F5wMegr6M8T/EH4weG4ptD&#10;/sXQo4TG8cn9l6WfLXcCCd6sVGR3zXlug/Dc+D57fWJvDmpXlhcL5l6NFulLCPtllDBBn+9X0HCe&#10;Sf2DRqQevMzz8Rga1SV27mDceJ7m2h+xaF4n1q1a4wtzcR3jLG8ZP3cY6DrjNeia9+zZ4ftvgva+&#10;N9E+NGm3DGZoY7NbF4d8oTcQxZsE4711yXf7NGs/BuTxT4a+GOqXV5a37R6hpPnK0llHhdl08mzb&#10;5buQgXqDXhPxa8W+INZibS9R8L3Wl6bY6kyfZY4Stss4XleBtMm3rg9K+gp/WKskoq1jz6mG+q+7&#10;JHH2Nx4jkVrOw0w3SyNt3rCW3n1oq1B8QNV0R8+GJJrEyc+XC2Fjb1UDpRXsc1TojOFONtz79/aK&#10;/a2/aKP7TOj+FPEXinVdG8L/AGQu2m6Yz+Tt3Ebn25Vj/SvEIby/8W/Dz4oax440G11POnyy6brW&#10;obZriEfIPKiGd0YPLZIxn616T8edbOs/HWx8NeFfiTcJaG0MGo2EBZVtJNxOOmM4x0z1rkfh98M9&#10;d8WeDPiBoOhSabpUl9qg0yPXLyEm7ZmhVvs7uD/qzjd0xnHNEeXlvY9iopRqSuzzD4cabaaxdrqM&#10;B0+zjms97WcFoyrGAQMn1Hr9a7S+tdCntdj6rDdTRuqh44GCquORz3rt/hR+yF458LaHN/b2taXf&#10;+VbtEXjmWXzFJyWUKxIA6Y65rvbn4QW/hnwRDqepeHtGh8mYSSNcWLSBlGfvBTkn09q461alCVrq&#10;56OHweKrUYyhFu/keMWWgpFc29iFjxcLtjVhxz3PpX1rqn7KfjnxXa23gH4o+HtOuvBdxp9vL4d1&#10;htWtluNHuDGpJUM+4QFyWkQLl9owRXlHhtPCWlXlxqnjXwVZXGn/AGKSRRDos0Z4xhgzjGB6da2/&#10;2obDSrL4jwnWNsMb6TZtZw28LMAjwIV6A4OMVtRUqkW0ieWNOfJPc462/Y28W/D/AMU3E1/a2S2s&#10;dveReZFOmLmMnCyAbuhHP415zpvgWe1s75YDNMP7RVPMtomIIDkYGB2r2PwHqWrfGPU5PglaWt/H&#10;4p/se7bwvqzWMot5zt4tJSV/1jkosbkqq87uK8AT4zftX/B6bUPCuj/DTWLS7sLyW21a3m0eeaFZ&#10;lYqTEUGN24HLZIY8jitvqtapaUdjCrmGHpxcOqO9sYPiRZ3zx6LYa9JasgH7m1k7d/u1pfsvaD4o&#10;8bDxZ4T8MLqVn4ghuJLjT7y0YrtZWZpRNxliQML0wfWrXwR+KH7fF/oy6kfGfi6GO4Lb/JkeBYlb&#10;ou1xngHFaH7LV98TJvGPjnS/B/jTVtN8XNcC6jmt79YluTDI8kvnZ++xAOMEEk980uV8rh1FDlqS&#10;UktD0D9ni6/aL8IfELS21yTW5YWv1N5DqDM8cmWGTt9R1r6G+I3jPxB4T8aavar471G81u+vprjS&#10;4fKkltbeGT7qKijhlGe/HHFeRwfFX4reNNa0H4j2XxX1iFhIbTxB4bkmbzrOZQB9qdsbfLlZsKo+&#10;YbTmvpn4LePvEOi3MZtfBGhXl0byWWPULy7hWYSOMM4LSDkj2rqyvAzrVnDmS9dDmzPMI4GKlyt+&#10;iufHHxi8K/EPxJNb6brN7ca3LLcOdS3MYR5hXq/mdOfXvXafA34V33gr4BXXhi2tjc395rheS0F9&#10;GOMIR85O08jpmvsHXPg/YeOF1C78YfC7RZl1I+bqn2jVrTE7Zzlsyc8iueufhL8B9CW30J/AGkwa&#10;f5pdbO11a0IW4xy64Y44ArXGcN4jTlqR37o4cLxRh439pTktP5Ty/wCDnw7+Jtt8YNS8VXvwd0VF&#10;nuH8nWVuIGnFxs5LkPkqV424BBOelXvhN8B/irYjV9Va20fT/wC0NSZodNupo5PssO0fL8r4Cbhn&#10;Hqa74ah+zj4Pld9L8O6xayPdNcXsllqUOGnK7TK2AckjApuh+PP2d3f7NYfDrUFm2YmmkZGa4XPV&#10;sL1z/Kh8P4qyalF/Mf8ArJgVo0/uK/iHwv8AEePT/Dds48IxNHbfZtUuJrAyKq72b5Ar529OOeat&#10;6ZJ8RdI8X658SdU+E3h2bTvDFibrSbqaFGu5JlCgCI78xnk4yK6HSNM8DeJtMk1K30H+zLOxj8mz&#10;W+wWkkzu2Rgcg4JOcYrnvi78YvA+iW0mheE/DkkmsX1wo1iT7K+2NduPLPHzEgKcjIrhxlFYGnac&#10;kdeFrRzGLUItLzPI/wBnb4T/ABDuPEuoeNNd8RLAt9HNYSQvndA0z+YHznHAGM16j4jg1LUPiLZ+&#10;DyDIU0uRDIrgeZyvz8+lWrPRPG+qeCNSf4deBo21RdNe2lt7oBUNy+GSQZIyAuB1zUOs6xJrPxNt&#10;/D2kw2K6lD4YleG5Fu3yXC7AVf1+bOMdhXkRqKRtHBxoRfK9THv5Fj+JOl6TdyrG0uk3Rj2cSfIy&#10;DH0NdJFaz6Vqkt7NZhbGW32Q7WBYyY46dCT61xOq6w918dPDb6vojW1wvhnUDJdyD7siyRjKf3Qe&#10;vNepeGdOi1CBptNj3SXTKLxm/gI4Vye4xzXNzLc+Xp4OPtZSm+pneEfDltDeXLHYmNuftPzElxnF&#10;X7rUbKxsJbDS2jjxJj7SV+VTn5lx19qqatHpMurX+nR3c0zW4jK/ZXwdwHLZPcHpWRdR6T+8TVdT&#10;n3Rx+asMb/PIQMhWOMZNaU4+0lzI8/MMyp5fT5aWrMaHSdPfxhqk7amrNdx28scKttUiIlnPPqK2&#10;9S1qDWZZINMupBujUxww5wPx6V59qV9Be+Mri71Hw+1rp9vDEI7xiGKSSAgJxznOATjFdn4WuLLT&#10;tKkW0+UIWaQ+/vW3NbRHnwjisVhk5aJ6lHwvb6lDqU9praRs/nMy7eqqem71q58ZLCE+EdPimnhR&#10;ZLjbHuX5s4FYfhPX577x3fRTwtNGIleNs9eTx9BVz9oeWAeHvD13qLf6u+WZdOhQ+ZeCTao2t91d&#10;v3ju7CplKXNZnZhcPTjh2oR+888nkvfAPxLhvNFsprixa1VdUt0P3Bk4lB6BicZbuBXd+LdQ06+8&#10;DMtrG1xC0n74Q/LwMHduPBGfStbWvBcs9jKiJHatcE2141r8hntRygk/vMDzxWHY6MfDWhR/Dq4u&#10;w1lK23SZr6Mskq4/1K4+6AATzgVb92J6OCw3LGKmlufLMGi+L/iN8QfFg0PS7TTdPsfFLvcLbQGF&#10;bhPLQeYcn96cnqvp7V9WfDTwXoWhaFZ2lg20yWQinulGNz7s5UdV49ayY/gE2laguq6/4mgtbGSI&#10;PY3F9KDFZLn7qAfd7/nVAeNbn/hJrrSfCepyT2dvceatxv8AlcYC/iadOo60XHoiOJsQ8q9i4q7k&#10;7HoXim20qx065SdkXzLcmZh1mPp/KvCJPjHrVhp0elGSf7Rfs1tL9oU5iyxxk9GOAOnau21vxPf3&#10;1+1qJG+128OFD/dZc+n1NcD8WdKntfEugwPrDSW8cJlmh3f6y43nGPQ7T3pU1J6njZnKpiMK3e3W&#10;yPIf2pE1aH4bXGtvbwzq1wCsjYBBweMk8V8q/DDUdNuPiZoqaRpbW+oy6tGsdxkHaxb+HFfXPx38&#10;Lan8Q/hNq2i6leW+i6fb3avc391CzCNdh/eFF+ZwM/wg14h8DF+H3hb4+eDPDPgbwfJrLTalGuo6&#10;tqVq0kcbbwBPbjAMQA7tnmuqcpU9D6nhWF8nUIx3Oo0Hw34CXw5H40mlnht4xeFbNph510iykTFO&#10;PkbcOCw7969E0HUNS1y2jtIryaC2eGOSKBpPneMLwGPc4NcevgzVvh9qV3d/FDwPFeax5epSWljB&#10;BvWHMxMJkYZVkZcMQDn6V7B8O9N0WPwrpfifXvD9r9suV3RwpF8zqp5VfQDpg158ZTqVXZn0ma0a&#10;cMtgux5/4j03UpdcgsdIkmWZlPlsT39M9vxrDIvY9SuLPU5mYeVIs8Cqc5AIIz6t2PSvZNTv9STx&#10;RJGvh/S7eJrdm+zm3PzcZXJzjNcT4k0jWb7XQkV3p9vIbGdlZYW+/s+QdegPWuuO+p83L2coqTZw&#10;Hhq81PRdSW10/wAPXFrCMExtMpAB6dO/rWzOdVhkmvbaRrNLhiJN4LJMV5w+OoFammeBfEl9ZrHf&#10;azazSyRxpL9jUqsJPDSLk9e/4V1ll8P7fTrVdKfVZruzjj2eY0gyzEYLEHnJrOpN82hWHp+613PN&#10;nsvDPisNDZ3NtY3hh2taTRkqzgfNKh6BT2XORijQfC+nalc23huHVLdr3y9ip9ldTIwHJ56H613l&#10;74E+Fdjpos2tJrme3lBhVWG4SZGMcdjyKu+I7TQ/hZ4dm8VX1mlz4m1aEmyW8XfPaKRkzyMOpdSV&#10;wOQRyKun2fU6Pq9OVpQ0aO6+F3jjQfDfheP4R2V5ANSjt1e4tp4GlaecnDBXX5VIAzk1D8UNPsPF&#10;nifTPA+j/G/XPBPieHS0uIbFr5ha3NvuIEhCrgEkEcntXg/w78cS6N488J2Gi3F/a3mvXZ/0h7tW&#10;RvkLZZRzg46HmvVv2pfA03jHxJqXxLsJYby+0TwxFaalDIpXO2bO1CcAYLZzkivzDPMDhcLxBG32&#10;07addNz9n4dzKrX4f956Rav00PO/iL4h/a4+F3iC81LxX4h1ifSbpt+m3FvcGSFoum87Sdq5B645&#10;rgn/AGkf2jotXk/sfxHqc1uq5iaa+Hzj6ZrvPhr+0t8VPDfhyHwfqYGs6FqSi31LTb5t0fkg7vLQ&#10;EjA3Acc10fib4BfBv9oLfqnwv8VxeD/EmzzLzTbxT9lFv08qJFHyndg8kjrV0ZYOn7lemtHa9tDf&#10;G0sZ7WNelVfI1t8uh5zY/tX/ALQEtnDd/wDCTLul48maTd5Azjkbufw9a+mvhvrn9ueH/E+keNTH&#10;ZWOreE5LW48QXd4jrao5QlEhB8x8n5vlBr5D8ffA25+GOuf2B8Qo3sNS8r5blVLQZ3cHIyOnbOa7&#10;r4zW918G/FfgL4z67pUFxZaHcRIIZV3+apy2Mg45rpxGX5XLFUo6e9tbuY4XNMw+qVtLJW3Nz9nf&#10;wrJ4K/aUvLXxRaQwwWMZaOONgyGP5SCwUnqMHB55rg/HesJoPiXVr7RZFjsZNQZraOGI5Ayclsde&#10;entX2H8Wfg38Gvh/rem/EfwBKqzeJtHW5kjZd/2rIXJd1G0sD8o5yBxXzrp3hnwwdX8x9ShVlumM&#10;dvsPLbicE9K9/KMNGhm02l8KSR8Txdm0qeV0oXupN3LmhTprOl2/iDw3OLiz3RJcQZzJbuR/EOrZ&#10;wTkDC9DzXT6Vp8z3q3V955mkUhY1+46+hH0rhdT8P3Xwl1pfHHw+8QW6jdsvbHyXKxROcu+B1TjL&#10;KMk9q63wf480Dx9FNLZ+JdQ0+6jwYoWnwLn1KcfKvseeRX1sve2Z+VVcPRrU3Vpa23Rd1bR7ePSJ&#10;oDazXUaFmZGYZUHkg+wq1peteA4dOimi8La49ytvsaZ9Qj2bduNoG3IGOB6VmaoXjVptO8X30jrG&#10;32mFZuv+y3HNczdWuoX91E2m6tf+Xld8X2gBBnrge1ctSMox5mTgo0+a0HZvueqaL4q8C2+keSng&#10;jWo1HzW6pqEQ2t3PTv3qhr/idVs/tOleHLyFWmjOJb2MoW3cMR3IPI96zdH8Dapc6e1p/ad0HjZD&#10;h7tMlWPH4Vqr4C1XRLhoNUTTbi13Rt5V1HvOd3GMHqKzjzc2xrLMNOVy8iHWJ9R1bUI7u41Rtyr5&#10;rtdZbzZD96p/C09pdW11caZrESeZcMLlZ4WIifvs9BXX6h4Rmv54tQt7CwaN12Kkluc7h/Eeelc9&#10;4dsNemstUt5YdJs/+J1NBuWI4kC4O/g96VSVzalRldu6JrjR9IuHVtV8XQMCuGCW78jt+tS6TpOh&#10;z2kkbeIoWebmPy4W2Rvnk4+lU5/DPiCIso8Tae4wWVUhfqRj1rK8P6b4w8uOCz1HTlYjZu+ztxzn&#10;A5qFKUVobfV9dX9x1Oi6bEfGVlZ2cNrqkaXDJNcC3KsF2E5Ge+f0rgo5dc0DV9QjsbCOS0m1Izmx&#10;lX92G27d2M/exXp3wusPFY+IFnZ6k0cdukhEEkClZJJNp+VSTw2O/pSeOfDOn6dDNbP4Vvr2a8k3&#10;ySw3Uahjn/a7cU/aScbMJU6lGMeqMixOl39kx0flQN32KZSZV46E9GP07ULNdq/ljS5Wh2/LIsgA&#10;Ye2ehqPVBcC9tbrSvDWoW9xazLJbzLdR7lbGMg9qraj8QNVjjks9c8IXKxxIWa4tpFCMvcEZJL57&#10;9K55NqR6lLDQrR91/eW7si0tvNm024bPzKfNBX6Gtbwg1nexrqIguNkSt58O8ARrnk8isnRYPE2s&#10;3kNjetHpkbjLNcKWjaP++dvUDv3rsLDw+bTQJjc6tHby3DeV9qkRmVo+cjA554xThCXNexx4ij7P&#10;Tc4vXNQhu/FjXk8W6Rbd1hfaSQvHRug7VoeHVutSsvlmk2vuXaknQj1qhOrWHitdMOpN/Zs2nzK0&#10;iKQu7gDI6+tWdJ1DRtHgGNbXbG37wxwuM+nauqCly6M8bEYeMaicjeuN1hoF0WiZttu4Ut2bHar3&#10;h/UrSTTbUzW+6YQxllZge3WskfEDwnd6U6vdSMpbbskhclvXBxUekeJvC93fP9h0p4Zo4wI8RkYH&#10;vx3rPmkdtGNOSskjH0uSK0+OHiuHzZGaTS7FzhvkTO/H/wBeuo8T6ws3g+4t5ImmmgWNoplbCDnn&#10;IPt0qvHpcF/f3OpQaGyzSRr5+CA0gGcZPp6VX8RNCdOutIulaFfIR3hzndu+6OPQ9amPNLY7oezj&#10;BvTRGX4a1Wyv75ba4tY5GmjUsMZwCePxrvpdM0LVvD0trJpVuVtZwhZYsAEEfe9fwrybRNum6hDb&#10;2UqrdM2zzVQhQB3/ABr1K5bXYdBhaeWOOOVd83/TbuCefX1rnqRqRqHRQxtH2V2dDoGgJpfiKOQW&#10;yorSHZIvCumOFx6jrXqHhq0Se0ksPskKxzTnNyy5deOmfT+teZ6BqTaifDs5mDTSR5fc2S3ynk+9&#10;ek+EJ4Yre8RpDvjkIZh/CvHH0zXpUpVFRsfIYtUI5jKduhwN55x+JOsWFjAsK/Z9sczLukVNw6sO&#10;+e/Suck0G5+HElzIwhg/tlM2/lxnctxuHDt0Pyj2r0aCwt9H8c6jf337r+0tLG6FznjzB8jY69M1&#10;h/FXwZq3xM8F6l4P+HesxQ6zNa7bC4vn/dLcbgfbB255zQ6a5vePIqYuPOo01dvt0Kfx9uruT4d6&#10;4txcszNp+W8voDha+b9M1LxBP4L1uFL5ofD+n2bN4gvbnP2q8XAOxn/ibBwOOgFfTfxa026f4bX1&#10;lqMn+kf2cEkW34G8AAge5xmvAfBljb+IfBHi3W/Evh7VNS8O2moRpqFtKQ0hHlf65lxl1UfLgDPS&#10;ufEVoyp8kUfYcH4WtQx1Wcne6KH7Rf7Kvh346fCPw695+0PpehR6fDmG3kt5ZH2Els/J6V4r40+E&#10;9p8FfAlx8Pfhl4z8M+NprmAyzXOoaRKt1aIB809tNIVWMrn3OenSvQLzxroWl69cTWfg2xNnGypa&#10;x3Vv0Ur0bkV3mvfDnwT400eHQ7nwnprQ3EIj+0Nb5aNpBnap7f0rmo1qkZckpaH6RJuUYyjG1z5Z&#10;8eeFNCufjla6v8VPDni6+8P2ekWoN1pNxs8omFC3zFGByQScVpfs3/A74VfEbxpfS+J/i1N4b0O3&#10;vt1rpdzDJLPeqzEoTIi7RgcMCOc16Z8KP+CoHh/w/wCDNS/Z/f4M/wBuarperGzjh1S3+0w3kKu6&#10;4AX7uBgAsQK4H4Qyx+Pj4w8cWtomjSabrlun9iWuFtIFlZyQic4bjnnk11YeOIk2rOy69znxHsYz&#10;31PZPgZ8I/graWfizwtrlt4mk0tbz91dabrkNv5wLPtKq67lA75Hzdq4v9q/4I+Kteh0WP8AZs8b&#10;3Ph1Y4zC2l6lqiPPLgKBJuUqMt1A6msnVPGvwzi8fa/LdePGN3JDp0c1jDG/7vCEAg7dv15r0qXS&#10;/gxr3gzTPGGgfCzUPF3iSOR4IrWxkRLiGTIWC63OMbom/eIf4SMmunEe1pyjO+wqa9pdI+ZfBll8&#10;U/hbomteJfip461jxJdWFwIofD9o7xSGZWIHmGQEPHuxlRyRkd6p/tQWnhqcap4x8R+BU0/UpvBu&#10;iX5s4LUxRxzXDv5gCEZAHav0H/Zp+DHgfx38fPEPhT4ieANak8YeG/CGl6k8PiK9hu7S8lulk+eV&#10;Yxkz5TIfIAcgmvF/+Ck37Pnxa1X42atdaz4Ol1Kxj8I6X511azJ/o0amQ/Z2O4/6odh+FYyqXm+Y&#10;6aeF5Yp8258AfDz46+JNJ1a18HaZql02l31xFa3Gl3uZLaQM4X5kGM4zmvpDwd8ONN8PeGfjNo3w&#10;G8WvaanZ2drZ6h4bXd+8lF2oaSLAAETZwE5Iwc14v4a+HegWvxCsbjQ9TivkbULcwWsnyyELKCRl&#10;sDpX2h4G0T4T/C/VvHPjLw1f2N54z1zxFd3E0clnIY9MtHA8qOU4Adlbd91uDg1Tr0/Z6GP1erTq&#10;e91PJP2dfgX8QvDHi3wv4Z+KujR6TofxC16TQNf0HRGWOS4hgiNzHLK4LLt81V4PPy1yX7d/w88W&#10;+HPCviv4e2VxHeWOl/Gu8mWPTrV2QN9gRdwIyNuK9y+HXinw/wCCrfwHL42+JsPiTUtS+JF/HPqV&#10;tuEFlcfYcvDOrDdIoXpt43Ec16h8Q/Ef7LfxF0C5+HPhX40WPh+xtNUaLUV8P6dcQ3V1ebBuaV9h&#10;UHZj5iADjGc1lCpOlK6uFahCpdNXZ+bfw0/Z18ReHvH3w/8AF3jSxt7rSfEDeeIbhRtxhxscE/7O&#10;aK+9tW0T9mnVtJ0vwV/a+ltoOh/u/wC3tTXzLqSHn5oWA+V9x6kdM0V0fXuXRo4oZbTS2OS8f/si&#10;+Jda+JMnifw5p8sLa3J5n2q0mRBBJ0xyfRf1qlb/ALP1xqepeMvDOp3OrWu3Wo7K7+wTKm4G3Ri/&#10;IOW9xX1RovhBn8MJBqev6PLc6TD5W2a4GZOc5PPJ56jiuo8NfATUNc1e+a+vNJtbea4S5t5Lm8jB&#10;ZwgXON2c4z1Fb+0qKLgumxvGFJyUn8z4p+CfwT8H/s/6nHqPhyy128WINJHJcToVlbd/EMA17DMN&#10;X1PTzfDQm/0i6SSSOTGeBj5eeD9a+qV+BXhySFra6sPDMkzQ+Sl5YzDzlU9QCWxnPPSobD9n7S49&#10;Tkj/ALMgvreRRiE3EZEbAY456evvXiyy6piL1qztJbH0WHzaOBjGhTa5Xr6M+c/if8Q/jX8Ufh8/&#10;w31a40KzsWQC3mjtZPPhKjCndkjPPpXFftKfCT4rz+NotY8DveTb9JskaG1jOS0cCKTnGPmPNfXH&#10;iL9nTQNR1SyeTRb7SbNf3d1JZSx45P3+5yO1S/2x4n0jX7zSdG12/isbVY0gmP3WULjI46+vvX0m&#10;WzqRw6jy7Hy+ZexqVHNS67n53+Hfix+274H+JmuaZqmqeMLHT28IXi2Nq2WjWYQYVvlB5z0rX8G/&#10;HX/gqP8AFb9nyPwvp3xO8a6Dr2iPJPYzWN6sf9rW2dzK+cksigBc4xu71+gsknjq+Ea3HjTUGZlZ&#10;o40wN49eVrNj8HXFjIJxrMhZXMhZmA2OTkk8dc17VStVslGGh4McDRjKU5VLs/Ofwvdf8FKNb0yP&#10;UviJ8avFtwGkfYuoXoYt6ocd1qj8LPAWu33xO1y40/UEm8RQRxXos7gHfNNGWd5M8DIxu689s1+k&#10;2qaJ4a1Cxa6m0yxe7UkzK68TAdXXnr3Pr2r4X+D+p6bH+17qmpXjWcbXd/qCQw3GfL8u33NnA54H&#10;NYpRlPSnqbR5o2vUsjtPD/jQvdWvjfTfD9qqeJJFtPEttqVszTfaoTue4cjC+W7PlR94YOatfGHx&#10;F4L+H/ivTLK++EnhHWLjVpC1vILFywXGQ6HdgH617FqPjT4Y6v4d8zSLPSWs9WYJqMklvJ/pEiEM&#10;SfRATkZwetZ/jT4SaV4iTSX8PeD9DdY4vPtbiGFtrjb/AAZOQABxmpqYOPtLum4/eEcVCrC0JqVj&#10;wLxvB8PPG94NNvIWsbh5WWSFs+W+Blh7YGeprj9P0f8AZq8PajcQabqdvNHHGEtI1ifzmmz90cdM&#10;V3/xh8PzJps1k2lXRa81SRGS1t23FsA5PFcH8N/2etai+M/hu/stPvbKT7dGL/8AtiEuw2ndviKD&#10;AJPHzdqzxOBjSw3tPafJs0w9eOIxCpSgtfIydY+PfiTRPGlj8MNKtLfQxqJ8q4vpImW4hbBO5efl&#10;6DqK7rSvjh8QvD1ja+A/AfxIuP7UWf8AsLUNc1Sbe07BTP8AaICuNueEy3vTv2tvh7deKf26fEnj&#10;PSvDQ1KG1Y3WsXl3auUtI3/dK8WMfNvZR34JrS8Bfs1nwjaQ2fxQ+GSrftY/2RpEMe0nUL4P9o+2&#10;/eOIzGDHhsPkdMV4cq2Mkk4tr5ntxwuGi2vZp/JHqXgzXvij8TrXwFrfjz4rTWN7fN9qSy2SY81W&#10;dNg4PJUZ617Va6vb2njeaDUfil5l1NKr6XYqr+VAQoGycbfmBOTwe9ee/AHWvHnxG1Dw/wCMvEPg&#10;i3t7GHWVksbXZxYKqMny/NxyCfxr1K/0qGbxleLY+AbHbfXAs11KQjEMjAMJW+bJAAxwM1z4z2ns&#10;1za3IXLGVo6egmg3XxM8a+MtIt5vivpchs1a61bQ1hlAeRXwgiB6AoRnJPNUNX0qbSP2ho7zTtWt&#10;RFf6PNFaW/JliYsmeRwBnNbHhq21zR7LWvilrnwys9N1yztWfRtS8xDJd7MARqVc9SM4OOleZwWn&#10;i7RvHKfE3VtESMX0wjhjmYbpHbuOexGKyjGnTilbc82tiOStywd9GdRqXjDR/GXxV0+2fQvLP9m3&#10;GnrHcEFpS7KDkjjaSPrXSSX91pdhImpXyWEaqxSxgbDMsfGO/wApryjx/wCOPBvhXxno8ccTwyXE&#10;2FvbgjL3DMNqDHTnI544pnxGudU0Hd4wuNQeSSPTZ12yHlVcA1caNNS5e5+f4+tmWI5kvd1LPhT4&#10;4aV478Qaxrvw7sWs9N3fZMXAyXmTKSHI/wBoHHpW1osd+4vL6T95NMqrJJJ95hggH8K8U/ZOsdU1&#10;Xw/faXf3N1Dbx6013b/MuMvKzlR/sknmvc/7Qjt47ppxHCoYKu0HJbsPoTWvs1TlaJnUwcZSTlro&#10;ZmgPZav448XeHUkVZIfD9qy56CRo3wwHrnms/wACa7eXvh+bw9c3Kx6lbxGN8od0qgYUn3bt79ap&#10;fDuSwvvj540ijt7y3vV0LT/PLMvl42vsZAOQfXNdbqfhq88JXNr430u2a8m2ompRrjMsZ43nOPug&#10;lj+lQmlLU9qjTlOjGK0VjD+GOh+JHu9Rb7BNZR7Y0iklkUzCQMd6hgcben4V3nifSxquiafYOqP9&#10;huWeRJFO3cFHP5jipvB1lpVxZNeLPHdCa8lmhjgB8l1OCpwed3rVXx34ku9K0ZnklhaaRkjjgj/h&#10;JYDB/PBrOpLmkYzxEcGuXc1NJ0m01XS49YvtQaWVZmm8yVv9UxGDj2rif2gfE2n33hH+w9F1Oa4v&#10;vOXyLi1bBh5HTI/D8a2oPD3iQWo0jX5/K8lis1jZ8RqMfc5zwD05rB8QeHbe3u447KL5lXO1vvAc&#10;81MfdkZ1MRiq0YuKskz5l+OM3xa8f+Ir3wh4z8T+TptsqmHTrLKxzpvHM2chn+mOgr1jQtGtfDej&#10;2tnp8KrGL5Y0ZR99fLzj6Vx/iXSv7X8R3mlrJJJcTXn2WNmH7vzBh9x9sCu+0+4WHW9F8O2LLql5&#10;Jfb5mX7sT7CMc45xTo1ORtHZnmGr4vFYeW6irsj8QafqUGtQanZyy5mh81pJHHyJnH489hzXEeKL&#10;m28S+L9SbTri21aUEfZ7uOFvJxtGXVD8wcHjJ969B8RaXcSapb33iG/jjhWbfaxyKSsU3I8oAc9M&#10;n0964z4YRaxo2t+LL7wt4buVmt9XSK31KVl8xmMSt8hzgJ9RnNa0YylG552LjTp3fYWz03TvG0Fr&#10;ceN75pla1ZVt5vmkMQbBwegGR0PNdt4B+F/hrw7JNfaF4btLBX0+SCOZVH2h1Yg7SQcYP0rzPSvE&#10;enfCPVdS8R/EfUvs+ltaSXt5eT5aO0VSAUO0E8/e4zXi7f8ABTdfiP8AtF+E/hv8GPCUmm6HeeIY&#10;Le81K+YG4lQtg7CpwEPXBGelZ1qFatWVtj67hnHU4Zbdb32PcP2gviZ8K/gxplxouu6zqWbjT5Uj&#10;s9CuULeYw7nBUNnsea5s/ELQdDitbfwxK0ljb2sFxH9q+aRC6B3BI43ZPPvXx78KfHes+DvjD4gn&#10;8RaXdaloi+PY9R1TT+qvBDJJuY59AfpzX09pWgo0sWr6bYyW+natNJPDDNjKRs2VXjtg1caHsIto&#10;9DOqn1nDwiaHxI+Ndtovh1fEOseH2ubdplDKpG/DHjr2rj4fi3ofih2vNL0uNZYrGd1UYDCMJll5&#10;7Yrnfjbrms2eqXPhC5ske1uAkitj5hsHHPTFcFotwrfaryOD92tjMmcjG7YQAfqa7YRjUoprc+Sr&#10;YedGSUmevab8WdK0DwSfGNxp1u0ilVj0+0kAnKngNknGMVhXX7X/AISmnVb3wPrCM3/LaO4jyw9B&#10;9K8d1+2gSW1s9O0aGO4azSSSSKNvlBXLc9Oma9e/Y/8A2a7f4kahcfFX4sXz6b4M8PLv8y44Ooyj&#10;OIY+D/EFDZAGG4NVGjFx13MaMcRUqezp7PqewfDBPCafDn/hfPiXT9V0+D7Q40mx1CZCbtxjDkD+&#10;FdwYdOleP+Lv2ivB3i7xZfTeJ9S1Br6aZ/Mu7SUCOX6Agms/9sD9qyPx5qn/AAjPg4x2ekWf+jWt&#10;nbt+7tI04EY/2gOD29K8Hkv7bQ/Bt14hvGzPM2yzjbrk4+Yfga2p0Yxs5npTr1YyVCn82ekfAfWb&#10;TxR+1bpMXh6OSSy0++d2lmbMiEqwy5HU/SvrD9qXUNQ02LxhuMqWdz4Lt7dDvG1ZRdgltvXO3v0r&#10;5d/Yj0W28NanpurbfM1DUrvdJfN95RjOw+w/rXuH7aPi648M/Fu4v55pJrVfCMG61Y/u7pTORsYd&#10;wM7h7gV+Y8Sa8S0lHZJ/ofqfDPLW4brQm7arU8tj0PTl8N6Vbt4gZbaNsreyZJkGDy+Bz+VdlBc6&#10;Smn215da4NUaZMrf2sb/AGgr/ssRgDI6YrL0HwV4u+Ifhm1034ceCZ7zyjsktrgBWh4zkkkA8eld&#10;TNp/gz4AaJaz+P8Ax1dXGpWcHnQ6D4fRhtbJByXUr6jrXLGtRblG3NK+y/yPoswwmIhRhFVFyKK3&#10;fl3Oj+Glj8TvG2jQaJ8RfEvh7xx4aWfzm0+8s5mulbkAO7EIWA7jimftl/Dm71j9nC10jRv9Ft7e&#10;8DtbvKoEfDYxzjIFeY63+1j45n8KalN8H/CdvosOm/6TbadHGwkuIRgFG5xuLHPYV9E/Db4N2v7X&#10;3wn8F6L8Q9Pu2sNRvEk1aOzZV8pcuCx3dq8zOKWMwGYYbFV48sG1a3y6G2T5lgM0y2vhcNJOaWun&#10;6m/+xdNrXxd/ZLvPgD470a60/wASfDi4S4tbdsCXUIyjSh16griQCvCPCiWZi1m+1RoftEevJDDp&#10;LMPMH3syZ6cEevevan+Pj/D39sjSPivpvie3m8Mo0fhu4ZM7bK1O0PNL67fK7Z4PSvKf20Pg5oXw&#10;M/aDmg0DT5o9J8RgX+jfZGCrNGwVpJBn/bbvjrX6ZgZYfFx+sQdm9Gfl3EmDxWDo+zqr3Vr95X8R&#10;eIpLfWIdL0vSFWRtWtAu51JeIg+Ypwe5xVfxH8OtZ1OX+2vAHhaaMSSvvkjlQRxEH5uM55PWuJ1r&#10;UbD+17C50GG48zzVaY7hhgpGR9f0r0HwvrfiXxLJF4e+HWl6jdPLJhbaxx5ocnkZPyjJ9a65VHTk&#10;7Hi4HA1pYKFalZe9qu6IfCWt3F0l14Ui0qSTVooy0kiSKqSKAd2MnqP/ANVZ2oNcW8hhurkxSR3N&#10;uFEWcKGbkN6n6V9EfAL/AIJa+P8A4l+A1+KHjrxbJ4Zu7jUZ/Js7psyKYpCNzFQwz+Nea/tVfAPw&#10;l8C9TTTbf48W+qa/dXMSSaPab/3YLAeexKYOM7jg544FZe2hKmrO7N8dw5KOZKtBaNXa+RHb6Vpe&#10;uuCl+bea3ZTIy8CXacqW9l6iti117w9Nd2dlceII5LyPUUdGUHDNvHzdPavNdF0aaxkkjm+Ouny/&#10;aN0fzQzYJX74+52zz+lWpPC+mWVlHN/wtPS/NjvLcR7YZfnJkGxQNucMePbPOK7aPO/iPhsyy2VO&#10;8qXfY9m8Wava3+sX14vxJuLWVriSOWOxjkAjYffP3TncDg4rD8P6B4Km06aS18WalJG0zbgsbr9A&#10;Mr61Z+Hnj++g1i+0/Wtf0qxmtbpo5Yp4ZNyyZxtGOK625+J+rabe/ZLVLG+/56PHGwX8jg1zVNNj&#10;ahVxkqVpIxNB0vw7aKWuLy6mZbUfvJFO1fduOfwqTw9f+HraKO2sLSJ0AG2VEI8xs9een41uSeM/&#10;E9zbiaPQ7eRm42tjp+dS6Hd3E9zILn4c2YjPzCTK4Lf7XzdP61l7Q7+fGRppQSLmn6lfXurafqGg&#10;2cM01jfMys38DeWQSeRk4Pauf8U6hcvNHp03iHSxGsR+ytdRO0gXd93K8YzmtYWU11q9lqll4cmt&#10;/LnJjgsZFUsxUjjJ64/SuU8aXGjeHVn0tfBsU25Syy+WWbr0yD1qefU3f1qng6cpxuy7qGnOjKG8&#10;S6bN+8A8u3RgV475qu3hzVrkG8uNet1hj5C7TvK+orm7b4jeE4fLhh+GjFo13SrHtyG98mnXPxM0&#10;3V4Mw+CNUtZF/wBZtmj+Zfz61Uo6hHHVKVRvkZ2VpZ39nBp+k3UtxqFi1wN1m0q/Jb5O+NPQseea&#10;7bWZ9MmjS00uFpIrLajRRkB13DIHPXjrjivEvCPxAs7vXoWGj6hEzyBLdriVCiN/fwOeK9Nkurm4&#10;ul1WzcR6nGmyOYfxIeu726VEqkoGtLFRrXbicr4n1GRPFaNFpTM4t5GaNmG5lGMnPTitaK6vRHCq&#10;+D2lLJuYeYmcds81z/iG4kk1FbjxHF9lmhVxPNGf3bZORtHLDjrnvTrNNAZvPsfG80e5flDE4zj6&#10;V04eMeW55WaYxU6kVy9DqNM1bV3C2S+CHjbeWW33LzzwRg0/RZZYJZr7UIo4XE5BV0Pc9BjuKzNG&#10;1TUdNvFlsPGcE0ir8pkVtx9s46Va0rXNU1JZm1DXNOSZpJCP3b8YNazp+6ctLH9IwaN251mzhTi4&#10;5JyNyHP0PFcx4ou9OvtTjMSSKzKdx28E47cVsWsms3Cgp4r0hZNuFaSOT/OKwPEmq67oZuF1m7td&#10;QHlL5P2FSoLf8C7VzQi77nrUMbTqU3Bxd7FnQ7Wzl1e2jm0tFRVAj8yPLFh1zivQ74+GYfDs32vS&#10;Yj9ohY+V5R4YDOa8e8KfGvU9M1BG1TwxcOBtCRxY5weQea7DxB+0dHeaTfDT/C99HI0LFYVCgrx0&#10;Fc9aMvabnrYWhFYdq6Og+G+q6VLd6HawaZ5ZNopjkZf3mcHjPTFeradewW1lfQrH8xk3R7uxyPlF&#10;fPvwF8ba/wCJ9P0PWne4Ears2XHWM7T8y+56fSvbNFnfUtLkaaU7PtJHsRjpXowqclNWPhc0p1MZ&#10;jHFStYpeKl1SbxcdQk4tWsQjO33d+709cVheO5LGz8F64JXVLq1sfPVH+7I29Rj8j61qa1cNJqMc&#10;0jkRxruWL+Jz03VyvxMstVT4Y+JbDVbFZoJgJYmVhumjyo2Zz68/hUTqOpUvIMJgY0ZpwW3UufFn&#10;UNdtvhrrF3qOpC18uFVtWbJdsxg5GOjeh6Yr5V+EnxU/aB0H4s6BquteK/Etvp1zrCJfQreKIpo8&#10;n/W+owB+FfSH7Qus2mi/Dy4vF/eXMNko8hTgyNtGMk8dPevEfD37RvwF1TR103xL4w06RrhcXUc1&#10;vKQzdNpwtYSnS9m03Y+w4ajjJZnOOHg52s9PxPXpP2b73xL5Op678OJrySWRp7tpryB1l+YldmG4&#10;O0969G8H+AbHw/ZyaPqfgGTyRJH5ayMjRxxY+bIB618nv8RNK8Nao83wf/aTmS1Vdy6bd+YbZPZF&#10;CZA+pra0T9sP9oGwWRZLrTLyGNdskmnq6b/QjefTr7187LL8PUq88a/yufuVPOMZToxhUy/ZLW3/&#10;AADsvhpceG/hLrLaqPgn4D8IzapeXn26+n8O3Msl1GsxCkmEt95eufWsnQvFHgmOx8QCf4K/Du30&#10;q5t73UdW1Lw54WvLaQSW+4wNKZT85YEn5RnrV7wv+0l+0jqlis+leNtB0+F2zLDdLIbiPnrkHbXo&#10;2leOfGd/4cVfFfxem1i0v1LXOm3l0hgBX0GAe/evusDm2Hw2XrDu0n3ufCZtgsdisxliIUXGL6WP&#10;z38N/E++8V+OL5PCfwl8Nw2d/cKbe8k0mVVlcE7AwJBySeOgHev0h/4J4fDzV73QtWa98G6DDq0N&#10;vGF1DTLcobUyhgV+Zj8vZx1IHFcxJ4Z+G80C/YPC2jOzt8saAFgSevB/Kuw+GXjzVvg7PcDRfD9h&#10;ZaXfNEl8saN5jKDyxOccZJFcFaosXTVtLGFFVMLUs4u76NGtJ8fPhp+zp8a9Z8X2/hRGt9ajsdD8&#10;ReM7OPbC13E7Rxw8/NtEj7RwcZ61uftS6l8P7z4P6l4Q0rRWsbrWGa4uLiN1+1X+fmfB6BFGWGQO&#10;p61g/H/Tvhp8dPDNj8AdP1u00qHWdcstTtYrFTtiljnSYzycHLyEA8dxyBXEeN9HFjpnxC8Va/4m&#10;a+ufCAWwjvLjJYxrI0fHHTFfP5hmkY/u8O7ybtc+tyvIalb95WTgkr6n51fEGD4baB8YtP8ACk/g&#10;pZbG31K3ddW0mHbdsTKAFlc8EgjngdTX1Tqmk+Hdei8R6bBrtv4b8Jya9eG8vGkBvp7zYPNZCucR&#10;su0DK5znmvjTS/E/jvxh8TtRufAmvzLZTa5/pjNIvk+UJARkfeJ69K9Q+J7aNoHjWbUPD+tWOp31&#10;15iPp9nDIJHO04ZywC4z75yK7qE5RoR5171jysR7P61Leyemht6D8DPgZ4c8FeFbqz1vW7fS/wDh&#10;KJ7zQpru6jaSSZ4NpJ2r90r0GAc1Q1XQrP4SHx7b3OoaxHq3jC4KHTrLl5rTcjBtwUqBuXuc1g/D&#10;HxL4p0r4MWCeO/A51bULHxVcNp9tMy5skMKgOmWGD1FeueF/GPiGLwTD461TQvEkly199muxbXEC&#10;MmF3bjv6jtxmufGY6phY2a5vQ7srymOOjpNRvtc8luvgFqt9pvhmy8LaHcXGq7MQ6DcJuYx/N87k&#10;YUDPGCQaK9+034j+JNF1M65pPh/xEp1FPtV9LFdQeVLFnbsnGcnkA/L7UV5suIsJF2lEwxGWyw1T&#10;kc0/mfH/AMafA/xs8HaH4CTxxLHo7v4bEs63kxYyP9qcbB5bHtzzWz+1rp3xB0j4+6xdap4km0+0&#10;u/s8mkq1z80/+jxjKBScDOfvYrhtd0v4s/FXwn8J/EutXbWehRaWtnqniHUH/cQSefI/7wff6Y+6&#10;pr0L9oX4J6xrH7YGralbeHNQbR7rVbWwk8S3ULNaRSm0jYGDbls4HG4Y61+hTipS5j4TmktEzyXw&#10;X8ZPipo5uptK8eaxFJHEzqZLgeYhBxu9MVueGv2wf2mdMST+yvitrCSBsx7ZxkfTisnw1DBcQ6zd&#10;2nw2u55LGznW9uLy0cRYV8bVxg7SME981taajnTvtC/B3ThIQG/eQyhTx2+auWrUhzWsddJT5dDp&#10;rL/goZ+3Npmll9N+Omv2rj5WXz03SD16dK+lPEv/AAUR/aD8AfEtfDHiC+1TU/Dt9pGnSX0lqALl&#10;N1shl8pnwnJLFs55xXx74lt5zBDfW3gWxtboSq3ksx3hR/EvzfdHfPNevfHn4z/EjXbzR/CMdt9s&#10;0230u3W1091AV8xpuCnjv6miNaUXomXUp3jqj2OD/gqlYWHi+51O/wDEPxEurePT5YLH7feWh8pt&#10;uFHyjtj9Kzbb/gqZp+s6Bqlhf+IIxqd00Qs59WYsoTncH2eox0rwTS/iB8KdP0ma7ufgZ4f1oW7Y&#10;vrS+80i3YdVba4+YkHGMjjmui8H/AB7/AGVg0jzfsSeCb6TarrbzR3OxMc/89RzW0sXUjazYvqtN&#10;62Pdk/4Kc+FvDvgOxv8AXdK0LxBrVj5yNb6BHKvyEARH96RwP4ufpXgen/G+68a/GvTfiD8OPhXD&#10;fairX2o3Gl33+rJ8vfKeHHyqATjOcetbGvftP/AafRyfCn7Ffg+zk8wbjDHcfJg+8tcJ4BbVfF3x&#10;iiuvh94OEd3FHNqI0yE4Qwopklj5bPl7AQRnOPetsLjJKTfMyK2HjJpOKPqnVP8AgoxpNr4B0fX7&#10;P9nXw1Z+G/ETxWWtXXkS+Yt9EVLs2HOIAzAjjcRu6mvoLX/iFqi3Ph638E+E9KlttS8N295a6po8&#10;MosNxVmzGHO8Lgcbhmvi2z0/wDbaZN8RLq71qHwf8QLhbLVNNh8n7La3yMGPB+ZYoXkVl/iOOc9K&#10;+05tX1v4deHvCvwm+GfjjW9SttJ8I6fMde0VYvLu4TkedmRRwQpPAz7U3jKzqXc3Izjl+Go6wgkz&#10;wT4m/tgfGbTLCTULLXtQtPN164026a1tG2RvGobzUyufmzjmuf8A2ePj3+2J8Qvjfa+EIPipqkmh&#10;yS3Etx9qj2y7fJfYM7QNu4LjHevWfiR+0f8AEua1uNH8B+O5tZil8RXUEMmpW6fLhBwMIMKOvPNc&#10;X8Hvil4zHxM0v4c+J/ilDrniCczNdSKv7vTIRE5CQkKMy5BDZyu1uOa8zFVK3s3KTbR6OFo041Fy&#10;qzN/w/8AGv4ieAo9B0/4ufETXtS8RarGDrVrcvE0NvCSwVJcLnhwp4J5xXVJdXfh7XNe1DxXrer3&#10;i6VbhfNhkjE0utblO2LcMbvIbvxjNZnhnTPhTosul618SNc0eS88Y6ckGk6C3mf6biQyBpOOE+Qk&#10;cg7lHau51C48PR+Kp/8AhN9Js7/QIZvt895eRybrW/2hDF8uMv5XOcEYPXNVDWEWtEXJunJ3ep1X&#10;wJ8ZyfEiy1jSz4K1Hw9a2TCRLdTHsuuF4OCeuc9qrfHzX/hvo+lHTPGmkeItHt9QtjZprVgUYwXz&#10;HKOuNxD7B1Ixiun8EeKPh3428Px2Hwu8TWem2ceqKyzQxuJLiPZzFJlTxnnj0FZnxYmuLzxb4Z8H&#10;eFPj1b+F7y9bz5LOaMs19MGKjH7tuMfQ8VUpU0+Xc5KnuXdzhvFmqWfwo+HXgv4eeDZ9Z1SbWNQT&#10;WNNuPFUiNcSxxM8ZT93gYLHPSofEXifXtP8AE3hu08ZaXHfRz6nF9nuLc/LboT8yNk9c9MdhWD46&#10;8USfGj9rO2g0aK+8Uw+D9SgurOWLYClvGi+bGPujyzIST3zWhc3ki+KIY30lWXUNYjnsngz8joSu&#10;z5j6/wAq461OXtk7WRwYe1So2zkf2rLOwv8A45eGfDM+tLZ21xMsqxy5zMwZcAYHXnA6V2HjWy8Q&#10;eN/hfqXgjS7WSbVre3Y7tyhpIwp2jJOMYwK5v9ofwJ4bn/a48L6t4q8WeXqEFmHh8O2oPnucxkO2&#10;Rt2Dvg55GK7n4oeHtT1m6bUNC0eaG1ismh1D7Px8jgZPPfANac3vXPlcQqlLEST1VzA+Afhaz8KX&#10;T+EbHxDa3NxGlqbqGBW/0eR1yVbI65z0yOK9is/CemJctdX18PtU7sI1YHc6xnlenevHPg1Y38vx&#10;Uvr3wdb+fut7WDVLq6B+zwFU2w7MfNvxnOcjIr30vY6PG1ze3O6dVImvG7fT2/CplW5pG2OrYej8&#10;S6HBw+GbPRfibqmp6ZYtZzahYwq11x5kiqGyhPTCg11ya3o8OiDSNQtlltvJYSJjk/Lzn61xHj3W&#10;E8Q67pNn4eikO2SQtcP0bOORj+tdvb+HrSy0ZleTzpGhBZh3bHNYy5DzaGKxGLlyw0ijzP4Z+Or7&#10;TdR1fwQk7WkHnyXGnt/0xPKxr/ugfrXZfD/whF4y8I6hPqMSSfbLqR45+52YcD68Vx/xB0VbnTP7&#10;Y8Kzf8TDR2aRePmw/wAsgP8AwEGvSvhJBdSfDOz1KG4jj/tC3ke187OWby8shx0IFc15cx62Hw1N&#10;azV2V9C1mRtCjmnaRpPL3yrJyy547VlanayLrVvc6oY1DZf7Oud8i4OCvbH1rX8LaXq8OhaZaaW3&#10;l3EyGSN4/vzgr/q+eMDrzim3EGi6H+51ANNqBTYYI/8Al3nBy0cufRf7vc09paHTWp0+Rc21zwf4&#10;jaZ491n4wW+heHtI+z6LJpy32rPCNqS5kKb3yeedv3eateAbLSdN+NDNHfNqV9e+KjY3UkIxZxSf&#10;Z9+IwwD5wByeK9VfwNqvjX4j2l/r1w82hrYCSx00YEds+4/N69OOp60zV/hrNd/ErTPH3g+Czez0&#10;SUya/JIDmGPaw3cd8lR3rojDl1ZyYvMFLFOFPpojidU+0f29cX95cKwjmIlk9F9Vq5awXUXheW6u&#10;rLyY9QvlkhkfpcqF25GPcY59Ko39je75Li5YpC0jNCrfcjGeo74+tVNX8a+bpejeHtTv5ljj1pLa&#10;2jGPlyrNke3WrjLpE8engalSM51Zanjn7VmsRN+yz8RNLsLKGbUrzT5LW3hk+95TJywPTg+9fFP7&#10;K3hPQLX9ozwvZDUv7Qu49Qt3NxCD5cA4yeQDuU8DtX1T+0h4e8RfFDQ75dK1BtL8OzeE7621y/nP&#10;+i2+oGb915gGZNxjBPygjFePfCCDQ/Anxe8CxeA/A8kT6xrFuk2q3ygyOEbY0SbDgRuRu5G7gdK7&#10;YylGO59hlODdHBRsjr5vD1z8GvHfjb4neJrRrzQbrTbrQb6xtlzIs94MxTZ+7wqMeuea9b0+Oe80&#10;DT2LyPY29rapbsxGU3RjANcJJ4j8XfCH4dt4MuNPj8U6f8QPEk2pWk4jY21v9knkieJs4bfukwMZ&#10;HBrvL3SZLXWItLkUWcclpDNMi/diOwEJ+Oa451I7M9jGJezpqxynxe0e0XSLi7k0mO4k8xDh1JVs&#10;euOwrz2/0TSPDfhyTWE8I2lx5luxe3kjb+IfMV57e9exePx4ll8NSReE2uI5ZGUf6Oo3MR0Az696&#10;5Xwn8Ifj3491ddAhW9iuLqPZI0yr+4t8Ylc47Bck/StKVSMTwcRhKlaehzvwW+CHin9pDxCvhzSY&#10;brR9E0+wivNa1RdohghRd4jJOSWcKVXGeeuK2P2m/j/4Q07TIfgj4Mgkj07TbTZa2KY/u4M744LO&#10;AOncdBXpnx58f6T8Efhnb/Az4S3y3FpZxxHV7qx4a9mbG4vnGURgTxg4J618l3/i6xN9c6h/wjqy&#10;XSSZkvI4XK9fvL9feuiMoqXNJlOjKnR5KSu+5w3hr4fWWta5Jp39n3enrIglcSMv7xT1cdeSB3rK&#10;+KlvDqHiSPRdIDyafpNukccaxlyxBI3naO/Fe0+B/ht8QviZYzv4I8KzTavq8iRs0cfy2tqW5m59&#10;VLdM9OlfVPwo/YGj+FHh63HhvV/sGoeTi+1mGMGW7iUZH3lIxnJ6A81x4zNI4WyiubsejluTurT9&#10;52b6nyn+y1a+JLzxDottYxSzKt0HVI4WUnjlRuAAAHrX3N8Q/wBnzwH8RfENr4v8W+EDfxW1osbL&#10;wY5MMSFYZzgE54707TPCUv8AYcesW+qLNawsoa8MO1ZXyMs/AOT7CpvEXjLXfCfi2bXV1G7tdPst&#10;P85fse39/Jkgh938OPTnNfknEmJr4nOqdS1nZ6XsfrPC+Bp4TJp078yur6HE6V8RLCH48WPgvTt3&#10;9l2cxj1CxTGJG2n5f5V6JpfhT4fapFrSzeCLPb/aTLHuTJjXygfX1rzHwD4g+CHxV1638eaXazeF&#10;dbnPlwW0ZXbdy8kzHO7kjI6jpXReINO+LGjeIFfw1p2pNYyTM6314yG0uPkPznad2O3QdK0yfFUa&#10;NX3laV+u/wB56Oe5fPEYdcjXLY+E9W1X4l/8LT1Cx8GwTTKupMluseNsn+yf89q+2PAXxC1X4N/s&#10;hNruva7eaZqUejy/8TBXXzbSTeTvzgjIHseK+LfFXxqtPC2sXVr4XgXSjc3zXF1NB/y0YHacZz6V&#10;9VWHjHwto/7Hia58WPCsGtaHHZsdbikyXmtyWJROR8x468V7PGHtsVUwkai93mXr0PjeA8Pg8FXx&#10;bpSvKzv2PN/2c4fA/wAY/A+qeFtGiuorDUrh4bq6mYF7pnJLS8d859K9I1zx9p/7VXwq8M6xqGmz&#10;6tq3gSzu4fEVnZrm6isYZiu8E/Ljy1TjOeelR/sb/A6wtNZt0+CEn9v+G7pvtmm3Vmpy8OfmByBy&#10;jEp+HfrXo/wb+BWrfsD/ALRnhHw/rXjR5Lf4iSXM+tR2qjyfPM4WK2G5c7GRjvz3HBxXrZLCpRx1&#10;aCvyva+9+p6meVI4rB0vaRTte/X0PPvi54H8GWnwzsvHng/4Rahp6+ZFA91+7DR7xxG43Zy4GeB2&#10;7V79+yFr+seD/hLb+M/hR8G9Bt2vY5kvL5oXM08iErsYhsZPPSub/bS8T3Wuy30WneArgaCt9Gmt&#10;eKtJ2i1uL3BFtFFvbO5V3qcrjcD2rsP2I/iHeeCPhMvhrU9Na30nWtSC+FryTGwkOy3LjnqshG73&#10;6V3VvaVMQ4yZxUY4SllcFGmt+xm67+0H8V/HPhz/AIVlL4/bR4bex1e+aTw3ujklkTLmFvNB+VT8&#10;rfoa+MfjPrWotrsMkFu0t5bpazNqCxOXdnwcs2MZBr6s0/U/GXj748alrmh6TY6pBa6fq1mzKGWA&#10;qAUkdc4O7jLZ4z0rYvfCOr+OfBo0Lw9Lo8Phl9PlW8bRoX862mjT5mPmD7wbJ4yMiujA1KNGm+bc&#10;4M6wWLljadSjKya1R8daV4l0K5mebxRDP9oDK6uoAw2eWGe7d66jSdY+HNx4w066k0DVBcLdQjz1&#10;2bbYMwAk+g6nr0r0/wAe/sNfD2PwGPF6fF/xTe3y6XLcWMeteR5DrFHvkA8tA2do4rwLwB411mW/&#10;sVl1xXsMKu0/djUfhnP6V7mFnGpG6PzbP6GJo+9GPU9Z8Tv4M1LXdUutR1ZoYNK1yVkunx/pMisP&#10;9IHHRyBjvxyK1PDviiLxU994u8NXE128sxF1NfMDKXJ+ZvlwMHP1rydPBGqfFbXrw2Pie4mt7XVZ&#10;QqwMPLCg8K2RnI74r1T4RfBXxL4RTVLV3kktL7bNDDZ9RMW+Zm3fwkAYxzWeIhy6nm4WU6z5Wrfo&#10;dHp7yzwx20xSPyzgyDPC9lP41V0u6sL3xRqmkT63uaaPDxQk5gAYH5cj1H5V2KfDzUbC1Uzac3mF&#10;sr53T6ce1cveafdaJ4gmey0rRIzOcyBfM3n/AGW5/HiuL3pbI9iXsaNouSNs3tzouiyXi+J/s8i/&#10;PbtETthPTOMZ6ZrkPEfxJ1Hw/Grv4h1RbeYZhktWTbK3975hnb2+taV14d8S6np8muDyoztAtpLc&#10;8r8w557YzVvWfhxpGt6hJLeXqpbMu2FLP7u3Gdp3e+TxUQ5ubVHX7NyoxcXoeUv4jgSeSezuNiyK&#10;VdmPzNz1q7H4gt7m1kjnmDKI/mZTy/uaz7Lwv4C0+2aaWDWLjbKR5hVMjnoK07/XPhp4WsbW9t/A&#10;GoXElzatPY27Bd90qttO3nHX1xXZFS6nJye0bTYzwTqFkvizSZpQsskd8qqv99icgfXFeyPJcapf&#10;yLpTyRrGu3z2+6c9cd9wPA7V4X4Q8TXZ8W6XZab8LrqCeTVI5po49vlq38Ltls7gPTiveyNXmf7c&#10;nh+S1jh5Mk2PmPfoevpXPiIxKo0VTulZnnnxFhk0rxLZB9QmX7RlLiQMN0pyMKfbFLY6aQ4WRMAv&#10;lQegx/Wq3xcstW8QeI9Iv5Ymhit7pXiRf42DD5G/3q1NJsrq81FrnUD9jjx80Mnb6detac37lNHl&#10;4yi6mIi3oaGnafaIPM+xbiqtkr3zV6xtNPuUYGBTtTH40/TLLS7dnX+1phsZTtjxkg/hWdb+LPA8&#10;KXNyutO0a3DRt5a/xBsHPHr1rzq1Spsj2sLg6Ol7GpDb6dawxlrCPC7uec9OtV9Uu7G7t7i0nWGS&#10;R7cFMKflAyfzqlqPxD8JfYttteSsArbdy9OPp0qLw/r+ianpkjQ38ZmmjZQyqew6cjtXNS9tKrZn&#10;pVKOGp0/hRJ4L1W1aSxHmW7bSeFU7uB/FXrOoPpK+FP7Xu7NX8+3dl+UY+7nNeC2batZ6zZtaMri&#10;SRg02DyMdTXpc/iXUZPC16k0tvJbwQPH5sKt8wA6HPcVty1HLc4/7QwKhax0nwzvdHPhPw3e26Ks&#10;k1qDJt6j5TzXo/hWKO501pl+694zAdh8teS/B+zs18P+EJpZmHnaOhhaT7rfK3A9/rXp/gyS+vtE&#10;vtOa52+RqLCTzPuqdo5479q9SMZ+xTbPjcTUjUzJ+7ZMxfFbH/hKbqz0E3EtwmlhY2gI/euZOSue&#10;23PWofFHg+Oy+G+uaVo3lXSw2vl2ks+f3PKsWX/azkeldPbaXLa+Olv49L3WaafvmXj5Y93VufX0&#10;rnPG3jawXwzqln4WthctLbESXHYcjkdOKxtLmUisZiKeHlCgt5WPEv2tJLHxZY2vwwTxJJDqNxZi&#10;a1sWkB88j5dz4H3Ooxwa8FtPhBpviAeZ4f1jT1RvkW35GSOD+oNdPpHh69vfjX4k13WFkkuvJLNN&#10;O3zdE6Vg6d+zd8aWsnvbTwXevtZ3ULcRAlSxOfv14fEFeVNRikf0T4Q8P4fC+0rc9m0t1c2PD/7O&#10;3jQTyvp2nwziSEophmX5T+Jq4v7NvxhmgNovhKWSNv7t1Fgjv/HWHpvwP+N9hcSJH4Gv1DW7bV+1&#10;R4ZvT79Pt/hX8XbaPdJ4N1EyAH5fPXr+DV8bKpL2nU/oWOHpcq/exfk0jdtf2avilbrdR/8ACv7r&#10;cLVkXbdRfMSOn36xbX9n74n2asZPh1dbukj+eh/Dh6l03wb8U7K4e5m0zUYfMtZI0LMTgnsMGo7H&#10;UfitoUzQW76tA0eOkZP9OlZRrVFflb+9myweH5E26bXoj0f9lf4Z67oHxYim1jwzNbwrYXBZpOgb&#10;bx39a+hfENhHJ4XvPOjEe6Fg2O/B/nXgn7LnxI+ImtfEqPwz4q8R31xamxuZWt5osKSq5BztHT61&#10;754m1NR4KunKsC0eFMfUZHWvuMlqXyyctdnufz/x/Sp0+LaUIJJNx223PG/Cl7c6D450/TtGvRaz&#10;xxSvaTLkiOQrw3flTg1eufFviiTw14q+HutGPWLjxFIv9rXDK2ZmRyxYdPvHPasj4XxLpHxNbXtZ&#10;vlMeloZpIHzkqwO3d7HHartv4/1O3+N9x8RbbT9PjjkjaS3gulcwmL5iAdvOAK+Gp1KnMuV/aZ+v&#10;16OFpyfPTTtTWh81/FP9mXw/8NYo/iT4O8NR29x9o2LpyxsEYkgE49QDnrjivMdW/aS1nwjBq3he&#10;08JaLHdWeqOX1SaNzMTkAs5Bxg+w619K/tA/tb+KPibpl9qc3gW1U2OoSWunx6PGyiUKQCw8w9CD&#10;XynqHhPT7i61rVNe8E6nJceInjaa3+TMSCQP8vPXjBzxiv0DB1V7H95qfiHEFWOMxTnh4KHkj1H4&#10;US/Fv43W1t4q+Gvwxj8YLa3mNT02PCwsuByN7r8oJyOeor6I8efD+48aeA9K0HxfPdae1heF5reH&#10;BkVdmAoIyOvrXE/CvxNZW/hKx8LfCPwbcR2r6XANcuNJAX7Eu/7kpc884+7nrXrXir4tP4XsvK8F&#10;LaLbrIbe4t1Ri10AN2Rn3+nSvGrZxGNGbjHZ2O7IMtwuKoOrVldx6IxZvD1j8EPC2m6zr3hi6Flc&#10;WoSK8uyri6bJPzBDnp7DpRXI/En9pweEtA0vUJtIEk11dec2PmKjaRnGeDxRXwlf61iqjqcj1Phc&#10;4xEqeYTjT2ufF/iTwB8SvijZ/CHWLKDU9XWXwp9p1I7QEjxeSDOFwCOnvX0l4n/ae/bw8J/tJaxp&#10;/wAIfip4kXwfpFzbyX0NvY2psLO3W3jDGQvHv4J7Z615JP4y/aP+Hf7PXwS8YfDn4nNpuhQwC3js&#10;LeGNpI7rzJm3/MhyNnGCSOelem/FLxD+1B8evjVo/hP4bfFPWY5rXQ/tes2es2ttHCyhgChMSbjn&#10;IPNf0NTjLfdHzPL7l0ef+Bv28v2stU1zWIdW/aQ1LxFdWs7RrH9htlsmhJyekKvkHj86o33xx+Lv&#10;jCydvEfiJms1VjIscSARc8g/L0PXiuR+A3xS1hNT1Sw8e+GbXVNQ/t77LukUqHHOQNuO4r1zRPiZ&#10;4H0uab7Z+zr4e1BbeB2Md5NcqsvP8W2QdOlcNb47rQ9TC8vsWcPYaB4Z1S8h8R+J/hbbahcJIvkq&#10;8r/OP7ww4+XgZ+tfR2vfFv4a6N4Ys9O8WfsmaNrtreLCRpNw0uJHjXavKygj8+9edn9oz4RRaOur&#10;6P8AsNfDu4vrPL3FvPqGpBgo/wCWy4n6KOufXpWx4s/af0Ww8DaNr3h39l3wTYxX6yreW0d5et8u&#10;7BxulPB+tUlO1+YqPv0zpIv2hf2ZPCmkS3mkf8E6/Ben3F1IsM1ukl2Zlzx82bgrtP54rzPxV8fP&#10;hoNRuLbTv2XNBs42RnMaedsiZRkBf3mc/WsKXxp4Y1zUbbVNF+HUOn2M17GlzDp8kjGB2bgN5jHr&#10;zt9utW7x/gpJfXEXinXfFxtJFmPl2ltbFVZc5wTzkHpUyequxHP3eoaJ468vUpdRuPD0XmAzWumx&#10;rjaTwDvB6+1aPwZ8NeD0/agsrLSte1K6sbWxF7cbdnnyoil5E6BdmFIPfBrRtX/ZUuNKj1e18efF&#10;PbHtWa1t9P08xqB0zkZ+asf4feL/AAl4d/aPh8ZfDOz8SaxpltZFprG+ghW7lj2HzVIQhfL256HO&#10;M1tR+0ZVPiR9K+IPAv7HQ8Lan8RLHXPHU3h/4gawLfVbe1jtfsKTRSh1hXPzqsTODngkdzX03pvh&#10;Kz1y38M+DNI+PN1pfh3QfDtumlwqsf7yNVPKkoc8Dua+N9V8WeAT/wATlLLXbfwT49n8uE2scRis&#10;7xCHW2jyeBG7oHJ52nqTXsGo/EHXtC1vSvhja6LoupXVp4Xso5vtE0wNxtLZX5SPlXG49Dj1rowe&#10;IwtKt++jcwxscRUp2wzs/M7/AMWfAvQPGOhalpvgD4s6fqw1DVpbuaTxDlRdGQAeW3koMRjGRjBz&#10;1rK+EX7NugfDjUYo9T0HwK2qaHfSS2R8OyXbC0Zk2cGU5LckHORg8c1zfiX9qa38K6F9l8GeAPCt&#10;xqtvfPDeTabcXDQhcAYTc2ckkg5HSmaP+1N4t8D6FJP4o+CfhW21C+X/AIkum2d1dNPI3XzZtz8R&#10;EZwQc7hzxXdilkdWld3XzZ5lFcQU5LVN+h7DpfgbwwPE7aj8R/gL4R1xv7Lja9urGS5+2yr5vCxB&#10;nCBA2G6A8Gu2W9+P2q67eSt4E8MnSZ7jytPlvvM3wW+0Ha2046g+p5r5Y8P/ALS3i+XULnx1478O&#10;aTp9uzeRcXLTTB5JuphQZxuA+b0xW14c+Oviz4qeKZvDw0+a00nS7rzbeRJG23q4A+0Hn7/zbcDC&#10;4HTNNf2FKnGCk18iZf6wU6zm4J/M+obD7d4eiMtl4VsdNS6vg0kWDmBduD3PcZ/Gm6rpXg/w1qN3&#10;8adQ0TR5JtDtTKdUkZ/Mim4IVecdDnpXlPhn4u+BNEvpPCuiy6pqdxD4uj0i6vLnb5bStb+bmPBy&#10;Rg45HWqnx98I6p4813T9AjvvEDaT9ga6vrexjj8iNg+3z5CecgHb6Y7V52NlgcPK+Hd/M9PB/XKl&#10;K9aFrnHfB/4Y6F4Z8WSfGRfjVqy266oU1poFj502Ql5T9z7oOBR8O73SvDmladf/ABG8fXeqXF94&#10;ga40e41hVBNuJXG1fLUcfd969L8JW3wl+BfhW3jdb7xU+jx/2BqWlrGpjvVuT5+442ncBheCBWt8&#10;Z/DVjqvjnwlPHYSaLFb6nbNa6dNCu4FvmUEc/L+NcNTHVK0VF6o1lhaMPe2L3i7wB4WT4iWHxJ8Q&#10;W0E2oQRxxWbR84tnClxzzg4Wuot4tLvPDq2WGuArSbdwGQjNkj6CuK+LGp6Avi6SJtQZtcijV7ez&#10;Q/K8IA3/AI5xVyz1rVtV+yQziOG3Nu3+jqTx0/WsZSVtT4XMsYquM9nTWzZw3hvxxpfg/wCIeofD&#10;fwqE+1SSrNMp/wBXzyPfPNd3NpF5ckSa3Ozsu4wq/SNm67fY+9cr4g+Euia1fanf71hvLpoJrSQH&#10;DJLCDscfQ8+lbnw88Wz+MY7jSb07dSsdkN7HJxIccCUj0bBbj9K5W/eMaWHliXzz1Zh6SlwvxK0u&#10;3ubpYEkivMwr0mCp1/Cu/U+fCsgAaJVHP91fX8K4DWrlNO+LPh+3sWWaVY9QAVc7QdgyG/8ArVua&#10;l4rFpZtJfzxsy8Rtk+XEx6oO/sM0Wud2Hw8aNG/UZ4Cvhe+KNb0uCwhmit1Mpmus7W3E7WXHoRkZ&#10;rb8G6XH4Cl+w6/KZpdU8y7h8v/j6uGdcnaD8gXA9jjNcf8Hn1dPiJ4gtEurmGSfTbeSM3KqHUOz7&#10;lUDjaRwM816F4q8MDU/C7W6eWZrW1CWkLMdzSLyiN6AtgcetVUhKMrnoU8RRpwit2aNpo2oXFrHr&#10;9m/9k2VzosMFzpsPSQqxbzeckMe+CBgVia1rHgrSYVtIdQWW6upDNtXrKSMZ+nFV7j4i+Of+EX03&#10;QfiD4bh0rXG0WP7Zp9sW8uKfncq7jnb6Z5ryDWtU1OTU7fTjGIUickeWT6e9OmryPDz7FVqa91M7&#10;HxR418S2eq2K2wb+zRp4SYW/8Y3HrntnFbHw88zUo2uBrzrNfXzW93p/GPK8vdg8eoHeuW0K6vZb&#10;iH+0oGmmazAjXHygbu3vXUaa+maP4n8OvPYSRy2rNDdWsfVptrndJz93accU6lS+hplOAliKcMTM&#10;8+h1S9ubGPSraL7U8iOrXOfvLvPzL9OleQ/HrxNqFjHpd18NoPtqw+MrdJ5Y84kXyWzj8eK9S1HR&#10;9MvrFrm8nh0+zF6wCKzeVZzckKCfm5HPOetVV/snw9rfgnxPZ6cz2i6yl9qyzIMqi7034HHTHX1p&#10;0/dvY9nljzOLPE9a8E6prvxu1zxt4kk1bTbW+tUTTLf93516vloGeFeU4YFfmxzXVfBz4Grda9Z3&#10;NnYLpem6JqCTeTaL+9vZSdwkut+QHGSB5eBg881vax4f8H/B5ofE/jzVDIy6g0628z/6Q8bMzcjo&#10;F5HT2r5U+Jv/AAUo8T+P/H1p4T+HdpJo+hwahi4lXAubiFWw0ZGSuD+fSojTr1m0fYxeFw+Hik76&#10;Hv8A+1Z+2D8J/wBlzUbXwLF4Wg1/VNLD3GhoqgrbTSN5hc8jgOeeteMeJfjB4k8afGKRdc1ia1+1&#10;Wdrd+XDjCmSJXxyOmTxXhPxfvb74o3eh+LRageXHeC+aFi32VvOHlhy3dlGe9ep+JdM1PUfiNa3F&#10;jZrJcx6bp/lw8/vCIExXT9X9nD3ia3LWqOy2PdNA8Y+KNUtLXSfDVm11eTTiGGML8znOBn6165r/&#10;AI/s/gn8O7n4e+Ho/tni7Uo0OoXmRu3MP+PUe4yUP8+9Z3w78LQfAPwO3i/xLKo8UXtgZxDIv/Hj&#10;blMnb7spB5z07V5z8Jfgf8eP2gPi1Z+O9J8PXEPhr7aX/tS6BEMnz5YA9d5/LNc3NyXkzBUV7OzR&#10;jaP8FviP4h0tta+Jt5b2st5fMLPT7Xcb9CG+WNgRs2cgcHOM17v8E/2JPip8TNJt9CWW88P6SszG&#10;4ZbePcWGN2cqflboO9e0+DNN8NeCvGo8Mv4KFxdQozB9QHyk4/2T09K9i8MfFjxauo22jt4W0+1a&#10;aORQbcvgIi5AGTXmSxFatU0eh6NDD06FG0Vucn8Ef2Mvhz8ELqHTRruoahfLI00d3fRRBYxIMGNN&#10;oHygcDPPNeqXPwc+Hsd//aL6Xbtcwt+5mbO+P1AHTBHFQ2+q3GuGL+0LcfKoKsOo9vpUviLxVp3h&#10;6wbLhWx90N29acrR95le/UkrfgeMft2X/h3w5+z3rupwaRBaNavbC3ljXayk3EanPbODXzB8X7sX&#10;0VyunW5aSDR8wTSf6t3yQVbv05+tfWPxF+E0v7UPgm+8HeJdXuNN0PU54yLq1VS8iRusikbgRyVH&#10;4VjeIf2F/Bl5PcO3jjUszQGKTbHHtA9RxXzOY5ZUxGZU699Fe59dlOa0sFllShLds/MvwB4sttAs&#10;9Pv9YsBN5Mezbc5CRck4O05xXuvhL9ofxBq/l2nhj7LJDcH7NNo0jN9omTGSF/h2/iDXsjf8EnPg&#10;/bhvD2k/F/xNcXLLtmmW3tj5Eec+Yfl9ePxrS1P/AIJhfCLR4Y7/AFT4y+JY2XiF1gtxub04Wsa2&#10;TKVb2idtdD1P9YMPUpxg1okfH/j79jz4W/Em9/t/wpf3XhHU3n8y10XapigXusfDMSWyeSepr6e/&#10;Zw/4J3+OviR+z3ZfDz4tvqWiaBMrQTXF1Gn2q4tyzEyRDBXGePmxXp3wO+Dv7Lf7Ol8fEvivxrf+&#10;LNR09s2t5rKxgWR9I/L2gj/eB5Jr6u0z4ofC++iW1m1y22+UGeHP8JH3q9LD4GpipReKqNqDul/w&#10;T5utjsFg1UWDp2c92cP8E/gL8KvgB4cj8D/Br4cWWhaUyqzPahsSFRtLtuYkMTknGBk189f8FKkX&#10;UNcs9GtLdZtRt/Cd9eafd2f+tguUdPLZs8DGe1fVPj/xjEbD7PoEC2sMkZb7X3GOgHbBr83f20fj&#10;HrV/8cYPD+h6t5dvZ6PcF7hvu43Lux6nP4V7nNGlN1PM8zDRrV5NN6WLnjf4oeJvH/7DTReG/DGj&#10;31rppxcWdu0n2mCQb/MuuTj5WBJye/SuP8FeOPifpPwn8N6a1jY2em6Kst1a25kbarMwkLnnO5jz&#10;6c1zf7L/AI2s9MfxN8Gdbea5tfEGl3L2c8wwqqR+8j4x94t+navffh7/AME6NJ1TVofDmt3drqVt&#10;JpqyapJp80hk09XQNChBwMlT79KvERvL2iPXoVIf2fyTWzMz4XeAdX+Knxe0Maf4xuI/tGnXEuoQ&#10;2+0QvHIqs6ycZ24J6c4r3mzGmeGYda8Epcmz1rS9IuDb3GkqPs0tp5TfInmck7Bh8j6V538Gf2T/&#10;AB9o/wC2JqVjo18/9haJpNpDcQ3WVZ42hAUHaO6ivXf2q/hvbL4UvLOXxPDpyzRLDa29qf327GAp&#10;yPuHjPOcVxQ5YpuRGOqRnyNdEec/GLw3fePvhTpejfDuza+1Cbw5NFmEcQme32jf7c9q+AfAv/BO&#10;j9u/wP4wKf8ACt7y7s9yLNJCv7qdc/dGTn5e3Tk81+qXwgOhaD8O9JstJXbNa2ccF1JD8ys6qA5y&#10;eau/Ev44aZ4Ct49MsJFl1CQw+X533Y1kON3HfHT3r0MPi5UYnz2KwtLFS1Wh8MeJv2VPiL+zp8Or&#10;PxXe+F5tHE2pSy6leT4/ctIFCo/J+bdxxxk1qeD/ABxraaeTr/i9I3t4VQNJ/AQe+BXQ/wDBW39o&#10;Tw94G/ZX1zw1rvjmD/hIdYms/wCybOSX95cBJ0eTaB6Jk18Z/Cn43eJ/ih4CksvA95ZzahZAFLe8&#10;kYK/Iwh28/T3r2MPKVajeR8Nn2X4unWvgVr2PsHxL4mvrzQIdnxeaRpZGCrHjcxxwPu15W8HjS18&#10;SQ2fjNp7iPGLdpGAZ259O9eFab+0z8XPBHjE6d49+Htit9bPvW2umkH2Z+jMuDzxxzmt2f8Abi/Z&#10;58QeP7M+NNEubO6tpP8ASri6bFszYI3Aht2fwqoyhGs0lc+WzjIM7zHBQqVJcsk9kfQSyW2m+Gb9&#10;9R1a6kc/NJDx+65A496JUSy0eDVU1HUB5a+ZJDJtx6cf7P61m+JPFvhb4oeF9FuvhZrFvfWN9N5E&#10;8lm2QzBS+0Z9gK6rT/GHg3w5pMEnj+0W93N58MUJ/wCPbA27U5GV4755NcdSn+9vax7WBrOngadG&#10;o2nHcy7j4peIpLKTw9oWiWcT2MfkvqRU5Zz8wlT3AO3kVz+v6lrmrQN/xMbaBlXqO36da6bxL8Tv&#10;gZfu19a/Dy+ummX955Kj5/f744rj/Hvxb/Zx8NaA2p+KPB8/h+FPlWTVZNomb0G1zzXRThLqjzcd&#10;mstYU7teSuU/BGm+O5fHdhcXOvQrGkm2JFPzHnODxX0M/hzxiLNLeTXbZptu6JWzs3dgeM18p/BH&#10;9p74G/E/xna6HoAsbe9W6C6bazTP5spzxt5wTnpmvqiHxdpV1Ittf6wLeZU2tFIePr9RRXo9GY4H&#10;P5wl7OrBp+aseb/EiDWNH8baXY/EG9hnt7mdVVbEnMMmRtb5sV3Mt1ommI1ve6M95IFXyTHjLLjv&#10;yOa4f43toOqa9o+p22o29zNbxyXO6NjlViYZP0FPuvij4HGj/wBvTa7GzLGPO8huVwODzUqj7Siu&#10;h0YrOf3kVGHM/LU6K18Ww2Gps9h4UuGLL+7hkC4z3HWuZ8Da14g1bT7qN/A0iSHVbjdhRgAyHGee&#10;oqj4f+Mvw51RVA8d6Pb+ZIGVJpX35B6nitvwd8Qvh3bJNbX/AMUtHt9107M1jKxxluPvDqe9ctaN&#10;KGlz6HK/7Sxm9JxXmX4otdhs5Bf6MYzuKxlEGD9aq6ldnSr2xWHy/Nt8sFYddwwQMVefWPAl5Hef&#10;2d8WVmkmUhZmZcxqc/d4xyOufwrmhe6RoepwwjUIrpY7eaS2aNsicqhLEe5A+lc1OMfa3ue+8Pj+&#10;ZRUVqdbDq1vqOr2SXenW+Cx+WFTmEY716lqOq6HpPgO40u5sLd1+zMVO04Py8Z96+afCn7WOnWOp&#10;x3kvwx1K4HlqFhtUQ5Hc8t6V1mrftyeC55JNLufhL4gg/clIY/Jj2ng8/fqPaQjJpnRLhHM6i5lG&#10;P4He/DDVbbxFonhU6PD5bW8ey6bHTCHn867rQ/EMGkaZrOoarqEVnbQ6s7TyMf3ki7RgL2zn9K8m&#10;+E/xoT4geGY9Q0jw/caWug24jkkvlVVYjj+Enrmub1Txlr/jc3z6+9vhtUZ4IVdgLf5RwPX8c9a7&#10;KmIpxw6sfLw4Zxks3tiVZLsd1pHx4ufiP438TSqot9NtLcWyx5P7196n5P8AYwe/Oayfix4rt9L8&#10;NaharftDuhEcsY7NkHB/CsHwD4hsI/EmoaVHEsbQ6OrXyqOreaB+fSs/VL7+2PE2v6VfTp+41lY4&#10;Q2enlqc1tQXtMOpHg519Xp8UU6UVtaxgzzQr4/8AEN7AjLI2m7pG/vNhOfrivGLP4bfEm6Z5V0DU&#10;pPM3yQssxwE3H0bpXvXjNYI/iHrUiviaSx+fav3uFFYn/BPDVNb1D4za1Z+KopLyxs9Bufs63Q+W&#10;OXzVIIx7Zr5niVOFHnXQ/prw9xlPL8PNvXbRnmfhz4d/Euwa5kk0bUlCwt5oLnCHsOvpWhY6l8UP&#10;DE0DRz39u0xx8wyxGce9fdTwaQmpRxWtnBuuPmkYr1/+tXM6je2Wn3thb6rYW0zTwz7ZxGOAHxiv&#10;zWOZVKlRo/TP9aKajzuktOh8xeF/jL+0PaLcbfFuqoqQSGAGGP5WH3Scr+VaC/tM/tV20Clfihq6&#10;rIoDN9lg5b0/1dfQet+JfA/hTSG8UeOfDWmTx+W8PlruCOx+4eoOcDntmmeC7n4d/Ehre/k0O1hW&#10;SRY4dNcHy5l6Hbg5yPr3rgnnVShiOVRaXe+h5tTj/Ko1vYzpK55f+zj8ZfjB4x+K0ek/ErxtqF5a&#10;SWM48m6t4lBfbxyqDofeva/FtwYNHkjgRbgop2hu2P6VY+O2mWng2LQ5NK0OPSljvoImt7WMYZWd&#10;QpJOTnHvVzxJpjXdrIY7dS0kf8Ock4r9R4dryrZXO73R+b8WZlSzDiGjXhHlWn5ni/grw/cTfES1&#10;niuVvWuZh5lm3+q2ueYz3xjivXNM+DNy/jS+nXR1s4R5sEMNouUhyCoC7snjPGatfCf4J6v/AMJB&#10;aeKvsEki29xC7QxrwrbgQT75r6a0X4cX0viebxHr0EK+ZMZoLMZxGzHl29/04rysLg4QgnLR3PrM&#10;64kbm403dcqWh8G/Fz9gCLXEij8QfHPxBZ3IkZ/Jht4cruGNp/d9q4zR/wDglRoGuo239pzx0JIe&#10;Xzb2uDnjj91X6022syWKeTKsUnZvMhQ7v0puq+IJY2t7q3tYRhjtght13THH3Rx2616sMwdP3YW8&#10;z83qKdSNmte5+R/jX4F+L/2UPhdfeGPDXxB8ReJLeLVma4sdbhhUQfdBceUikn15IxWxpd94l8Qw&#10;6G3h67GpNqC/ZLe30uP587Sd/wA4A2Y985r60/4KAjWda8OP4rk8LaxatYq3l6p9niC2G4bfNj/v&#10;M2dh3gjB455r4Y/4XtrfgbwBL4Q1zU9Qk/smxjGi6SIow2q3XmgGByoDAbCW+Ug8V8rmEZYrFNQ0&#10;5nd9Djo5vLJ8RKnFuzMD4j+AdV07x/D8O/DWjTWTaXdG38QXsYBM02C247sjOCo4AFFdJ468QW/j&#10;+4uNd8RaVcaNqVvpQuLzRTwLK437fKU5LGPaQcsS2T1xRXPHFRw65LPTzON1svrzc5Xu33Pnzxx8&#10;PbGy+BXw3stT8e+IbzRdMnFrYx6XawNbPcZkbO5gG+6TXQ6P4btZfGN545sfEt/pkqeHXtrNtWIj&#10;juMup8tCuSZDjODxgGur8d+FU03wXpnhabwrDcDT1+0SWIkfbBNkjIweu0/rUfij4feP/FcGneP9&#10;E8CTWGmaToLsy26syEiX7x3V+6e0j7NpOx5csPs0fL/wb8rSvHUlg3jzTxCviBZDGrZk3c8crXoG&#10;hy+MdZt9W1C38cWEmmx71kuFPyxeznbwfpW38PtJuPEnjnT49Z/ZutbXd4mgghvlaUSFWUky4zjr&#10;Xplr8F/B/wALPDl9oGlaw9tp+rXRuL66nRcW5GRgZz6965cdisDh4pPXQ6ctyXNMdJyjaMbnjdnp&#10;T+JCk/hXxrpLXSLtuLO1kJ4/vDK8j1z3Ne2eMovCHhP4DeEV8XeBraSa1kmW4mtmYsS8uV3AkAZH&#10;THaob34RfA3w588X7Usdr4ihiEy+F/JgEkqYyF+7n5gQeveq/wAVtY8C2Pwy8G+NPGPiXxVZabbv&#10;dRzf2Zp0Eq3P74fLJvPHTAx2qcPJYihzQZrUw9TBV3Tk9jn9K0T4Ha9fafqket+K4YZtQjEkcFnB&#10;thffwjZPQ/w98CqniSy/ZW0XxFdWs3xF+Is0cxuDIsOl2RjUoTuUE88HirvgnXf2OLkab4m0/wCM&#10;/wASJjNrCW81iug2X+jtJJhBIN3CnseuK4jxl4k/Zi0vxvrljYeLPF19azTThJm02DZIylt65Dcb&#10;TxxT9nJyRz1KlNaJHR6PZfshNpsmu+F/EvjqaNYwk0c2n2owWGPmwe9cr4P1XQtA/aYsrn4bJef2&#10;e+nlJre7jUO8Ww+crAZ+VlyCRzis+Dxb8O9LsBqPw901p7R41ikn1D5VjY8fPtJxz0qn4K8Yr4V/&#10;acsdV0+9sFg/sNhJ9hkMkTB4WEiEsMjI4Pcdq6KcXGUmYyqRlJaH0ZL4E+H4sbqSO/sbfwZ4on8r&#10;T5radmNtfRneLeENx8rFA5PO09Sa9N07x1q+jeH7PwNdaT4Lvr610+GyvpJL248y6xwImIGQQfTH&#10;WvMvAXwr8MeOdBn10+OfCtj4L1hylm1lqkr3Vpfp83kxIw2k7yisSc4PrXcaH4s1LQfBkenXF/4f&#10;vtW0uRtPuriOYmWCOMAbMbeW5IJPPPWsVGXMVze6zF+LetfCr4NWMd9c/Cfw/D4g+1N9qtdNvbiS&#10;OzcgDne2d+exyOlZvwztvC3jLxHa+JviDBcabqFxIDpUEx+bUO+5AT93GfToah+JWl/AnwVZx+PP&#10;iHqF9eSapGh0/Q7RRJHbS5zvdmYNgcYyTkjB4q98EPBnwb8Y+OYfjp4r+Knj2a90jUPIgh1TR7SK&#10;C/uuhto9h++ofcQAMCscQ5cjsdGFvKSNLx54b8K/FH4rak/iTx1qWiWvheEJcG3hi/s6x+cDG5hu&#10;J+bGSCeavaJqXwL8e+MtP+Dng7xR4uQx6j/Zd6+m2sBa7QIZftkuT8q5wvy4HA4rtPEngH4W+Ofi&#10;l4iluj4q+0aHfPPqej2enwm3DFQnDbtz43A/N6Vj6Za/Cvw3Z2/hjw1b3OoatfSf2PL4g8pVmtpB&#10;++8ttpwEwB82N2TjpSpy54pSNJc3tHoekfD+6+D2i+Mo/BGj+LL7VJ7rxQg+23UMY33ggwC23odg&#10;xwO1bvxPvtesfid4d8NL8SIbGzkjMmoWLY3zQbyDJ93oDgdcVkfCH4d2+ieJ5NV8TWsNrrWoawt8&#10;dLb/AFtvKIhGFcH7pKjPHY13ni/wMni3XLGfXfC0Ey6xJ/Yd0WkYG2t3zIXUg5xlRz71VSnTcbHN&#10;KU+Yq/BrTvihffEjwv4S1L4veF7bWNLZ28T6f5m64vlMpaMhTHjPlFB2q78XNb1/xt410XxzpqzW&#10;kdvqywz2sij+FivzdcZ25GOxp/h2O1+H2l+Ivir46+GVj4d1i8jNppesXlxKsl7KqhY1wSVAKp2G&#10;eKwdfsrgXOiReDtLupdXt7pW1q3mzi23ncJDyfl2kHJ7GuVuMdDmqSlKork2veF3n+Ken+OtYjNv&#10;HHC8FwjfdLMy7cfgK6A3cEOr29sVVl+bb788CuG/aA1q60Dxh4VstSikuIrzUImOwkDfuAyMde9d&#10;cLqK68S2Gn2gCLIDiZv9aORlAOmD+dZzmj4vGYeNHETlFbsreJLhrf4o2drdwzlVs2zDGox8wGDX&#10;N/EO0js/Fq+OdLsHkvrOJSy6cSZFhUfOXBOMbRz6dq6zxvpumt42jWCfdqVrDtW0t23SjIGA4PRW&#10;9RzjpUj+ErGymhudeiiby0YR2SSHyo2lHOW+8ST1ByKvk5tTnqVoYaC1scfq/ijSNb8RaDrWhXDT&#10;fbopfJntwDEjbRkZ67hnkdM10lvoWm6TerqOuakt5dyZO6bHyAc9BxXmPxJtJfAviy1u9GS3Ww1C&#10;by7xbeQlbRlPy4z03k4P0raiivNUjzfXbbQ37ld3HHXmtVGKOHEY3FYiklTXzNpvHh0/xhqGuaaq&#10;7rqzit7fH8ZQtk/rmu70e+/tDwk13q3if+ybj7DPepcnGS8ERm2jIIy23H414t4l1bS7PxJb6cJn&#10;WZY45Li3jAyEb7rH0B5r0LxfZ2/ij4DeLtF1aCSzsbjw+RZa6flSzbByWbsMYB68VFaUnUjE6sjp&#10;yipOtq0YFh8c0+NOl+Dvi5qtjcLdeIvDtvduJlAZd+4/MAcCl8U2djJ4gZo7hYU8otmP+Lg+teD/&#10;ALPGnQaFYfDvw1pXiq18QNbeC7O0utQ0+4MlhsXfteN+CctxyPSvcdT0aPVPE7WXiCSaF7Nzby2V&#10;uM3Cbed+08bT0z9awqKVOs0e1mkaVbDPmWpteC4Y7/w9pOhm5jtZNQ/d/bM/M6gFthz0+7njmutt&#10;dT0+x03UNbjb+0JmUt50CholwMYB67uPyqHwLDJd+ENQW50iNdNkbbp6R5xHccZIPX7nvWH8RtXi&#10;j8MXWh6NKrXiIVjMR+7IBuyfw4/GqVNuSuZVMZSwuFjGD1OTt9c8Kaz4NtPGPiO8Rr6NmW4tuNyP&#10;lsbl6ZxivMvi9+0lF4B+G/jbxL4f0yNrfSfDc0DqVyyzkqysPT5a8o+C/wActQ+Jfxl8Q6Z8SLKH&#10;TL641D7QmhwyHEQVVTIB5wcfmauftE6HD4y+DPju3s9KW11iLQJrK6gZiDPMxVlfGf7mBXo0sPGM&#10;0fLYzMsV/aEYTdrs+P8A4XfGDx54y8f6v4+8b+JrrVLyWxkMUV2/yyplcKAMDsBXK/Bq8jf4tQTL&#10;ZR3Qa8YtC2cDL9KveE/h/wCJfDWv2kHiCBrFYrNjY+d8v2iPcNzR/wB4BuOe9Yfw8juU+LcMOkXr&#10;KzagohZgBu55/Wu+EIrmP0WUpSpw+R9KfBn4H+Lvil8XLfwCmnXOoRyalGdR0K1jBFpExz51x0Kq&#10;FOeCeDX2dpv7Pvwj+Bnib/hOfFmsSalrl5EqaVBsU/ZRAAm+McZC8fezXgP7NGsX3wT1rxf+1R4x&#10;tFstEuIobDTf7QYxm/ufJ25ix95AyEMc5BIp/wAK/iB8QPiP+0vqviz4h3941rF4duJP7PVQZDG8&#10;ashjXoflxj1715VacpS5We/RnL2lmux9E/DTxb4i1bxXea/a6J4fvPEHnBINP1K4l2SQ5OGIH8TL&#10;gkDgE8cV7BZfEz9o/WAnh8/Cnw7Z2a5aS4tZpVCBeSuBx7etfLvhmy+FOn/C3S9TfT/F19Yyapdu&#10;119lRZbd/OyUcq4xzkDnoK7LR7XwprV7JqHhD4oXGj27WOzzrq4+WElMZbJPI7+9eZiE0+U+iw2F&#10;p1Y3sdZ4t8b6pp3jOHxBafCnUre+tpWSS90fdJG6nhmPmN6Z7Vqa5+17J8JvHFhp2qaDr2syfY1n&#10;VdPt42jjWZflVySCHHcDjNeQeLdX8M6oLTwdpv7YWkzRvdRWYt/tEYkuppGCOnCdWJwMevauW1m9&#10;0HVvEd98LvBnxh0bS7vS5zY6lpPiO68skwHHyMFZjkg9xUxoqMbmiwsKuJVPl0PsjwF+2xa67rsO&#10;i3XgbUrCO6XCTzxqMHHT7x/GuB+P/wC1fB4b8ew+FTP5ciySNKS3yxKqkqT7EjFeC/AfwdomhfGi&#10;Key+J3hbVrhrG78yx0XWJZ5oZVhcjargD5Tzz6VqeJ/hzrvxH8PW2pyytcaqyn7VdSrhpWx1OOn4&#10;VzYiOyMcRQjg8Q4xVjrh/wAFJvHljpHnalexwxtvVWhxwQuQTx61T8Cf8FKfjFr1hYW99a2sn2i1&#10;LfamY7k4PzHt7V5Ton7Jnj7xLdwpr3ittOhty7Q/Z41YElSMNuXpiq/hP9lnxx4c1WLQ9GtrW/hR&#10;mhh1Bpn/AHbbTlhgYJx2PFKnCnGOpyy5dND27wP/AMFBfiXpugLJD4btEiuJWW41RpGzI+M7vTp2&#10;xiuduf8Agpd8UtZvl0e00uzvo7iYLDcSMcrzjaMcVyujfsyeOpNOh8JiSPybdtt5qCsfMc5+8Vxt&#10;B7cVa8W/styeAvEtpq1k7zWcdwv2rzV27AOflxT5ab2K5oxqbdD3rxfO39hXl7c/D/XGkaJWkT7O&#10;u05APHzV2Hg/9pDwpfFZNY0mWG6t0VIrfaP3YAHDc1w/xC/by+BHhDw3/Yms6Fq0clxp+beV7dfn&#10;A+XP3vUGvHtG/ab+DnjDxNa+Ik8USaRY3Vm8d0t+iJ5D7+JByc8Dv60OnyxuYx5ZOx91L47+CXjH&#10;RRo/iH4hWOn2Plbfss05DnPJVvTn0NeSeOfAn7Pv/CzrTxfpFxZ6pZ2mmzWX2NTu+2SSMpVB3yQp&#10;HUV4/wCDv2rP2btduo5rjxfpdqVYiYXk+3JU4H4Ec1N/w0H8BtX1C7t7X4yafpcdxqUJs5FkQl4w&#10;pDsMg8A96z16nRhY1I3san7VfxC8Nw6dNoFt8K9Ss9V8K2P2m21LS7GPy7aAqHKMSc7T8u4kEjHF&#10;ewfsKftNav8AHTwwy+EPC7TXJt447i6vF2+dsXbuXaeQuOc18+/tI/Gj4ba94vS9WxbUlj8H3lq2&#10;oaeS1vdKyxjfnIyQBzxwa4v/AIJ+/GXT/gX+0XL8L9Lv/s8GoWQvbNZ5MXCxlQ0ihM7cEvx7VrDm&#10;n7qO6Tp/UWmran0L8Uf2jf2i9H/a18UeBfh34Z0+xk1630u0kvrh3EsMkcWxdg5BViec8+lej6t8&#10;MPiZ4H8KTaz8TNY0v7YsR8xpJnbzpmHC8jqW4H1rwf4r+OfEfjf9rvxP4+8G2FrcabpbaHD5l5Iy&#10;Ms7x4GNv8W4fnXqHivxh418SafbQatYxaheW7TfarGOVmd9/3Gx/sdaipTp3slqccqdS6fNpY4c/&#10;HzRP2Urn/hW3xD8I6vqTam39pQ3Glxh1X7R85iJZh93pXI/tB/tg/Dbw5ajxpDBNDNdwQQWOnXgA&#10;uDsPVVBIwM5OT0ry3/goD+254J0r4l2fgr4aWkniTXtP0S2td1jGskNhPs2SBjnPmIexBGRXyLYe&#10;BP2t/GHiyTx6vwZ17xM0ruqTXluVU+4CHA69q9GngVKKlKR5GIxHs42irnS/G7wh8Nf2kfitcfEf&#10;4tfFDU7VZVVEstD2SsignkrLwGOecelbPgb4Bfs8+BNXt7j4O+K/FVxqE0iJaG+t4V2SZ4wEOCSe&#10;OaseEf2efjp4xlh0r4k/Byx8Ayak3laTrGtzTRW4eL5pt7HOG2dBggkivqX4cfs26/4M+H66d+z1&#10;ocVxrk0eLvxnra4kusjBWBAGjMI5ZX2hjk56CvaVajTp2ucEadepPncT5+/ae+Ffi3wFJZ6v8Qbm&#10;x1DW7y4Y3trdErc20m3LJIqAAGviL4oyRXfxB1C7TSIoFkuGPlW+SsfsM/1r9SfDv/BO/wDaK8J2&#10;V94x+Ifxz3zanK8i295HG8bMR821mTOccis/wn/wTX8DapZ3XiW3MWsPNEX1LxJq6+VF5veF/L+V&#10;XHDYA9O1eXLNsHh6nI3rboeh/ZdfFRTUdD86/wBmrW/FUHxa0TTrLxBLbw3VxIjW/nEbwInOAPw+&#10;tdN4z8cfEPQPhv4durHxfdbryzeZWLAniV1xyPavdfGX7OXwu8D/ABL8Oaj4FtmvL2HVJTfazL8s&#10;k7eRINoVTtx0PAFeWfE34f5+CfhPyo2WZrdzG2PvL5knT2ruhiIYiSkkeXUyuNOLjUgmedXP7R/x&#10;31DSE02X4hXJjX7kjRoGUegwvSuO1FNZ1+dbjUtXuJ2mbMzTTFt3vjpXVW3gy8iXdJE2JP764zVu&#10;HwhcwybIrH5lbGMdDXV9YjHU5Y5Rhacebksc58OfDlwPHekpbOyySXSiExsQwOfav0K00eModHsr&#10;aRrib/QxtlkA3LwOtfHPw78E6hJ410+MwsoW4UtJt9+1fpGvgyxutJsrq2RZJBZxqyg8bdoz+NeP&#10;mWMqe0TSO+jkWBrRvXgmzw3x1rvjbwd4V1K6heAXUOlzrDJKTvWNxllXjHPFfPGs/GvXr65j0/XB&#10;Oq28Kt5IUAZIB/HNfWHx/wBCurLUE0Vi3l3OlzIihRtWQgbST6ivjr44WEOi+Np7aGyWBxawr8pO&#10;CwQZPPqaunP22HjqfM5XluFwOeV4cuz92/RF2D4y+D9Ot5DqOmXSSRsGVWUDfnn1rN1D43aFfBkY&#10;TQq+GXH3h7DmvPW0+e7uGvLnL/IQu7u3YVG3h69ht0mvISN+Sw7rnoDVwo0eb3kfX1MRXWi/A74f&#10;FzSLvNpFf3gLDaNz4znjBwa9O/Ze1PxB4z8dXHhbw9bX13fNo9zDHCDu3EwuAF56mvnGPSWspkm+&#10;xsqKyszP3Ga9w/Yk8Y+LfB3xmXxH8PB9mvRHIEuY13sVKncMNkdPyrHGVKWFwrqx2R2Zbh62OxUa&#10;N/idrnq37P8A/wAE+f2qLfxtD4l8U/DjWtJsY4URIdRUqu4Zz0Jr37xP+x94svlm1G/gtVkZfL8k&#10;M2/joBx2NekeC/2p/iINMt7fXvBelXA2hZLi4vJVkP8AtYHHNdVY/EHxh4vvv7C0/wAC6Uk2zevm&#10;XUvTHUflX5rW4uw1WrZaWP07/UjMsDFSqS5k9rSPI/hZ8B/F2iad/wAI9qGk7pEtQGWRmBJHJPHU&#10;1lfDvw2ms+J9ZsbzXrPT1t9SK2q6g5VT04GAecZr3vwhdLqOrf2R4r8Faa91Id0EovJgzDttAIyc&#10;ivmr4z/EWRPjn4i8Igqur2euPcXVmFCymMqFDFR059K9rKc6eZQcWr2PnM04fqZdiFKo9/mes3P7&#10;Pgl1/Vda8NeMNJkOsQrHGqzN5iHcDtxtxt4z65r1Twl8Abb9nfVbP4v6PdR+O9Wv5B/aelwxq0dh&#10;x/rE4UnoB82epr52/Z++I1/4H+Jv/CW6j4YW7+y3HmeTdTOEuOMYbB469vSvpWH48WHxCtLyCf4V&#10;aTazXCf8fi306+R05UZwfxr3qWZQw+HbqSsj4rHcJ4GrmKxb+JHkP7VHwt/ab+Knxb0TxX4N+D2q&#10;apH5BW9m0+zXy4ssThsY7Yrl/wBlX4XeOLP4h+KNN13w9d2OuQXK2Muk3MIWVHdFcIAO5GDXvaav&#10;cWdxNZWmpSXCpGXPk3DYYY6jn8KP2N/ir8Mfh/8AAm8+IGj2El14y1u/kkv5Lz5mjZXdAIySc8Kv&#10;J5ry6uMy/OKc6fPtu79j0sPipYB3i9j0Gz+F/gb4MR2us/Fyz+1atdW//Ev0OE8Ek/ebkENn0OOa&#10;8l8eeGry58ayx6F4Uj09ZraSWOxjJby14y/zE8DPPPeuL+LHxO1HXfjBJb+MtUvhJeW5nW/sMSN5&#10;Q2gkBiAAOhx3FcTb/H6TQPE11oEl9NNqFtOktnFfttd4wP8AVnH8D5BJ6+lfluYZlKlWlhqFNOKe&#10;67E/6xYiNa85adiX9r+7gm03T/Bq3s6NdR/6d9iVWkMIwHhUHjc+ePp1FeC/Cz4neL/BPxesfDuy&#10;903TmObO2ulGWKYCF+uO27BrV/aR+ItteasfHDW11cXr3EaeTbfNExP8AOc8YxUOjaRf+JNb0zVt&#10;da7LK0VvpsLwqJVefHEePvMD0z1710U/ZLC2cbqTfm7ni4rE/WsZ7WDdz6K+KfxFHjHwRpvia68S&#10;WN3cx6xbxtDYyFk3LKBg5GcivRtB8YwCwhe405ppJGCLDCMtIx4CrnuTxXmfwR+DGhSaTfeLPiT4&#10;o1C00XRb5YJGtbeNmeeRyAGDcBww5A6GvUvDfxs+D/wi0nSvildDWLya41K7stNt9Ss4ljeGFgsj&#10;jafvhSCvvXtZFnVPKsDKFVX10PYrYv6zyuW8UfTngbRtKs/CVnLFDffaJLdTc211CivA2Pucf3Tx&#10;Xktx+2h4C8MePrzQtd1iSSSG+aykghwY7ZlbAJJ53E8EdOOKbpf7Xnw98UfGYL4P1KW7s7zR7Zr7&#10;R7jCy27sp8p1Cnks33sngDivkr9sPx5P8Ofjxqeva7oNjoUF4q/2feM7f6RNuYvsDcNJyNwPAyMV&#10;5WcZvWzSvGOGTjKOtu67nPiMwlToe0jLqfXPjz9re08J+KrXUZbe4vtIjhZ5vsChmZ9p+Tkj2x7m&#10;vPT/AMFtf2PtK1r+wPGOmeJNBvo8NPHrVvEhTJwM7XOOa+ZbTxF4y8d2mleEtU1i4vhrMxkhlVQJ&#10;rWJwPmYDAAxnHWvQPEX/AARO8D/2Zb+PL74rX1jY3Cq/2x4InDEnuXB4r0+E60alWpHFy1ezua4f&#10;H1KkeY779qz9ur9hn9or4WRaVpv7RnhzRfEEayXekPq180aqzJj5goOcjIGQea+HvhT4avm1i08d&#10;6Z4vkvry0sVvrqS4VSs1uWKAwjHL7j3AGK+rZ/8AggdrHiTyfGFl+1NcW+nzMr223TrVlEWcqATH&#10;0zVb42/8E/LH4I63Z2DfEb+2tYvmxdXF4qwx2lrzh1EYAJ3jGCMc17mb08DhcG61Ka89Tjx0Y4if&#10;OzwzxofHnizxXH4j8CeHbo3cmn+VdWtxGN7HfnzGAzz0HpRXvnw7+FN94Y8ZWtgfLvriKTbDebju&#10;mkx0IHG7HbpiiviaObYGUdeh50cPHuR6fpvgfwr4Tm0z4neGtB1HVtHvPst8FvpNqvt3biRg9CK5&#10;P4j6DY+IdK8K6h4Z0ZLeOyja41CzjuHwbUO4MmM84JAweK8Cl/4KvRS6XqHxD8P/AAK0trOTXfsV&#10;ws95KzXL+UH81gQcHHGBxxXsfwx/by8NWvwp0Hx3B8ItMvPFl9ostzZ6S95J++sRMytHGv8AHLvH&#10;CkdM81/REqNaV/M2jioxST1sdZN+ypf3PglfEj6xazSCYGNY5MXgjOTujjAwzDoMmqWnfs4G0uV0&#10;izklvJNQYG6uL0YUN0Ct1C8elchZf8Fv/hR5EmmeNfgS8Bt32ypbmTg/mMYotv8AgtZ+w9eO39uf&#10;DbxBbqGBzDbN6f8AXQc1x/UqkKbU1e/kenLO7WcPdt5m941+C/izwRdLrl14btZljmT99Dbh2UD1&#10;JGccflXqPw1/4J5v+1p4E0rRPHGheJdOuI/tDxN/ZaCyTc+U8xs5XcORx0zXi2uf8Fav+Cb2vaUs&#10;LeDfHMYuI22yLp5bnON3M3av09/YL+Pfw4n/AGaNB+IvhbVtug6pvWxk8QAW8ikOV2nBOTnpzXVh&#10;sPUw9Plkvkjgx+No4iXPF2tvc8ik/wCDeT9l0eLdH8d2+q6jGlvDa/aPD0UQ+zmeJVDS79245YFv&#10;QZr16P8A4Ilf8E354l/tf9mTTpppHMklwdVugXkzljgSY+Y9a+gNM+P/AIM1TR1v9MeO6QybGmjb&#10;5A2cEZ+vSt2w+Knhi6VDbafeybuNywZUeveq/eK/uteTRw+3p1I3jJfefMF1/wAETv8AgnP9kltr&#10;L9mqxhWQfKy6pdYB+nmV83/E3/g3N+FNp421D4tfBv4l6lo999hkgtfCstnE1hIrIylXlbdIuQcZ&#10;HIr9OpPiLoLsyQ6ZeEx4Pyw//XrlPHnxv8MeHbdW1KSC3MzbI21CTygWPGOPrWcKlTmslfuVzcsV&#10;KT3Pww+J3/BOr4pfsn3U2meOdGj0ez1bZ/ZupaLcyXEcE6tu2QiQBXJJUOSMhTnrV/Qzo1lolve/&#10;EzxLeRyLL9jku9IsYpJ45osGRgjYVywO07ug5HNfq18QPDOl/tHa5/Y2r6Pa3ltaRMqiRvkhJGHa&#10;Mj7xIH4cUnw7/wCCdf7P2k2ULWXgeG4mhkLwvdyP8mevGTk49etY/WrSs4nUoctO5+Tvxs+E/wCx&#10;tq+m/wDCUT/E7xtJe6xBFJDoNzo8Cx28e/d5uQ+4BhlR9Kr+D/h7+z5q3j7R/iFonjfxo2k+FZlW&#10;CzbSYRZ28f3U3MHyfmYDc2WPHNfsn4t/Y38D39jMmn6dYWMN0q287NpkL7kVshcsPlOfSrcf7FPw&#10;h0Lw/wD2FN4Ns7hmt184C3VBNg5/h69M1z1sRz3sjajy048zZ+RXx5sPE3xd8ZX3w88NeBpIbWXx&#10;BNLqi2c0i3FzN5GPtTYOR/CCgO0Bc4zTfhN8NPFkPhHw54ZttS8P6hrGn6b/AGPY6ub9/Jn1gSNK&#10;WVgvz/uCRkjOR0r9OfGf/BM34MfEhL+fwK994O1LXrgyalrGl5uXdsDnbK2EB2gfLivin9o79n3w&#10;7+y58b4/AXj74xWtjNHp/wBr8Lxr5arA28p9sfp++I3JsOV2nPWtqMqcopGdSopSurmp4C/Z41b4&#10;d+I4/GXivTNGj1BF+3WsVjrE8802PkLBX4POeOlSfEmDRbjQo/iJ4i0TUka6tm0mP7CzGRJHcuCF&#10;3AZwvXrWd8JPD9homtW/ia8+L9xqlreWRubBZtpSdN+35Gz0yD0rsdS0HVvFWpaLoeieOJLJVvB8&#10;otY5PtEnJCEN0GO454rTld3JE81tDlvildeHrHTvhx8FbTxTKLjxJrsGpQPrhCSNJGXjEZHOG54U&#10;cEDNSeP/AB74fsPHNveG+tb6R7iOJryxmJdWUbeFGAyjGCT0NJ4i1H+0fitr3xJi8MLdWvh+xJ0f&#10;zl+7dIq4I/unIbpXPeJvEPhXTfFo8MWyW4SELew3UJDsshAZk577mPHtXCo+0qWRnKnKHvM5b9oD&#10;WdSsPjJ4H028jW30XUroTG6mkP264dZFANvEflcDJB5HOK9Y8MyXcVzDeXUh09ofNSZZFHnTozfK&#10;7g/cwv8Ad9a85+LltoUiaL4puLFY7+38SWVxFeXEhwqrn5FzwAeM471sQeItS8Wa4sUbt/x8LvWM&#10;fKAT1B7it5UYx1Z+WZxnFaWMlSpRbaZ1Xi74oaFaana3OlWDStGrCS4RctKFxnae+KxJNY8QeMtV&#10;825nmgtZM4jC/NIG+7n0x7Vm/EnToNG8QWM8UTM21kfYOu7Hb3rrbC3gs7W1l1K7tY+FWNlm+UFs&#10;YDHsRSk4rYyw+DxOKaeIdjH8V2Eel+FLWyth9qtf7TjN1bxKHmRlkHzgHqvc5PAobxLo819JHpVt&#10;HMzs6wMjchh2x6npVnxbqE1xqP2PU7SGOY3Nught5CWkj3gbwOOMc5qpaeEbabxNdWumLFbxNOzT&#10;LHIW+UElXbP3fU4rmcpSeh9V7GnQwygkcDrOnxWXxn1a/wBRmim1SPQtOb+yfMPyxvI4fzO6kLnp&#10;3FewfFz4VeMPHPwJu/CXh/xUsOi6ppZFjPwFjG3LwIcfO4XhQerEA1xHh/TbmH4zXGoadoMOv3Ed&#10;vE1w0rlYvJQsSUdeXOM8Hjp616DrvijS9U1KbxZLBLZ6ayiWGGZikdvFnPTOBx3reUamjS2OP61h&#10;cI7dWeL/ALI3wq8XfCCz8M+GIPCV/pfhzS9KVF1zWrUJqc2VK+RdQHMcQXggqSdxxXrHju88HeEb&#10;VSmqq0k3yJ5RDPPjnqec15f+3d+0b8Tvhn8GrXU/hb4U/tbw34gaF5/FcJZo7aMupAjYDDHOOvY1&#10;zfww8SXHxFWzmOpPdbYw6yTqA8zd2Cjjp6VdlKonLqebxRiMThaaS+11PTtG+JXifVLb/hHra7mj&#10;0iS7JWKSJVx8vqOce+ateNbOK38L3F7bptMcLneGJ2/KefevMdV8btofjSz0ZZcRXWuNCF/iH7sn&#10;p6cV3XjLxJFNoN5ZR3G1miZWkwOfl7DvV1Uo1lY8/J60ZYZSq6s/Mr4B6z4iT493T2sv+m3FjNBZ&#10;3t3IVhSfzsgyNyQu0ehr6F8V+Jdf134W3ElhpzPJLJ5Y2kmRnwevr7e2K43wxo1l8O/CereIfH3g&#10;6K903XLGW103UIXZZoL4ybl2hcZbYp4z0rmfgT4/8Yah8N9Wt7+Bpds7DT448s8k/wDCg/4DWsqk&#10;ovmsfSZlkMsbiqdSHRJmb8Pfg7rnj7xfZ38FzJ9gVWtHmU747WRmzsJPTOCa9G/Zm/4JseFJJbj4&#10;1fFr4jX2i2Wmap5unWVrAjyXrqTgANjkkHAB5q5+yz47k8IatrlsfAVjr62dnJqs2mX15JCLWaPA&#10;AYpznBzg+te2XH7QHw88WQappPjTwJY6La/ZQ1nNp2oSySBtgyQjEDgk80e0qO9j7j6rT9ml1SRx&#10;X7RPxV+H3hbxXH4eudc1pJdOWK20nwbbaXDJcXsUqhnk8pj0yBlgcjdx1qp8IdU1jxD8MPiDr9lr&#10;Wg6PfQ+THo+iaXdGe4hzG+WkMi7lbIBK5IByOgryPxHod94c1S+8UfCX4sJd6R5pZpNahjMnmHJ2&#10;iQhmXByAAe1aX7N/i7WbzSfEWheN/Fs0ljrVxGtw3h2xinmHDDPIX5Rnk54rKrGTp3R3YGs6mISk&#10;fXVp8P8A4oXGiaF4Xtfixb6aYtFhub6GztoZJJXkiV8bXXGSc/iaE8GftNaX4f1aBdPt9Zhaa3Fm&#10;11bLEYxk/N8ifTNZfxH1H4T282m6V4q8H+L7+20/SbNba8srVljlj8pdwLrICWIAyOx4FZNrpnwP&#10;n0WHxHLo3izS9EW6YfaJrqfYMt9wky9e3tXkVJSlK1j7Cgqfs9b/AHGloPgv4teLfijomi+Ofhfp&#10;UZ0/ULe8WazU5jWJ1d5fujPC7jngYrmfi94I1K3+MmvReFvhlLZ3GqaveXreJtNhM/2hXYtH9/5Q&#10;CfvYHAPFdp8JofhxffFFZ/hZ8RgdOk8P6tBeaW18Zbh91syqRuJOeeMGvDY/+Fe+APE1x4f8J+I/&#10;iBdauqFpo10wTIBzlQWkP3ec8VcnKMdTswGHp1MVu9DpPgLrfjSeHxpJqepz/wBoeFNMaSS5/s+J&#10;ESWQOi7GAy2GHevjXxH/AMFJv25vhxqdx4bs/jjMvlt+8jGl2xPX3j4r6s8ffEL4z698AvFfhf4I&#10;PrGvaxqFtbx2tvDokS3K/vP3ilUGWG3PJyetfAXiH9lD9qSzuprvxT8F/EkVwzbpWuNPYHPevYy3&#10;D06nvVLM+I4qxUqWMcIXPvP/AIJM/tfftGftOeMPHWnfHL4lSapo/h/QYb0240+BHMjTbPk2KMnp&#10;xmvrDxh8cdS0FNBXQvFP/CN6lqelpMln4ms4reRkYsPNjGG3KcEZPoa+Kf8Agil8IviR4A8V+K/F&#10;2s/DaK6XULOGwWy1W5ktzGUlDFvlHJweh44r7S+Mx0fx/wDFeHw8vhe3i1Lw/H9isLqBzJ5cK5wp&#10;DcfxGvGzB03mUoR2SPR4bpqtTi6qve5h6p8TPiHaapbaGvx1/tG4uFUQjTdPt3jZt2SN20E8A1a+&#10;J3izwvqni26sLr4leK7e3aRRJbadotvLb2vAyGdjuAz3962Pgx4Y8EWPj+x8N6herJeWd9I32hY1&#10;bYBExxjpt9657UfGvhb4ueILXS/Dnjq2trj7YS0lpDG7sORgqeCO/PeuOouXVH0NbB06laShHRI9&#10;B/aH8JfC7Vv2VrJbjw1bpJb6aTo880e1/M3N84PfqeDkV8++Df2TfHvirwza+KtC8OaCtldLvj+1&#10;XTqwUEghgFOMkV2v7cXjLw3+zD8CNN1vUvE97qmijXEt0uLeFZGnzEzHC5wBnI49K5L4H/8ABWr9&#10;ju08A6N4Z1TVNXtbiwjYyLdWaIN24nn5/eumlQrVKSkldHyU8RRp1HF6HD3P7M/xD0bxP9ju9B8N&#10;q+4maFbx8uM/fX5eQBxXV3n7NOsWvhi11yS48Orcrcjy7SO6Jm2ZOSileTntXT23/BSf9i281vV9&#10;dl8axrEpDRpMiBj8o4HzdfaqL/t4/s9aj4OtfB+t+MdKsNSTUlluzNMqmG1JZg+f90qaKmFrcukT&#10;oweKhd+8dgfB+neCPAvjRdR17wrM2qaGoinN8SZWEGDDENuN+eCBj5hXzLpupyaJ4vtfifpumwpd&#10;eHGhe6uFckCzUAyqx7HauMV61pf7Tn7NM/grXbNfjF4PuGuLaaKzdtXDSPIwOz5ein0x1rifCMnh&#10;fXvDz6L8O5tJ8U+JJI3NxocN6f8AiYqeVVNvJ2j5TgdTWVOnWp10noevGpQxGDl5Hs3iL4raZoj+&#10;JPHGnRaTHp+oWui6zdXFtdM0nlwQmQLGpGGJB+bPQ9K+X/jN+3z8Rvi2I/h78LJrjw74UXUHur24&#10;jGbi/eV937wtkxhTnAU4OearaX470PWfg540tPiBYjRf7O160s7qHT7hpktSXkUw7nIO4Y2lexGK&#10;rfCH9jH4i/E7wlf+P/CE2nw6Np0xPnXdyUaSJidrEYI4AyeeK7Y0lHmbW552MqU1KCj2Ny2HibQ/&#10;E2kSeHdbt7q4vLdTMv2WN2bcBgklcliTX0Lolx4T+Fd/a+Kvj5o08/iWaxU6f4b0+RhdNDt/dSzQ&#10;gqEhfP8ArBk4DEdKyfA2qaZ4c1fR/DH7PvgifxB42fTorW81iW1Dpp6bNrvEvzLIjDd8zAEAZHNf&#10;TfwU/Yy0/wADXc3xd+NOqR3WoXCqGvLttywNn7ozxg5wB0Hahy9zlbOPlp8r01PKfhlrmr+LviX4&#10;N8MeN9LbTdN8XapetpHgvTU+0w2rxQiUziWX97scYAycHZ0r6Y8Za54D+FVhJNqd60N5ZtCsW2FV&#10;jjZnCkH0POMYrbi1rQDe23izRvDlrBYabDcQR30luquzNEUG04+VeRggjNfPH7Vuo6s/wyttN0iC&#10;ZrtXspmmZc7z56ZGe/Tn0HNc9erGmk/wNaKeKtFdDpP2h/2gPE1ibxfDek2tvPp940cOoK29gOm7&#10;YwK559K83i+PHx3s9AhvfEHjGN9Num3/AGT7HCgZSOp2oK4f44fFnQ9O8Yat4P1HUlbUtVvnu3tb&#10;NvMjtyeSgY4JI29COBXH23i0alpsUsWp+ZE0e6NHbkcdMV+S8TYjHLMuegna3T1P33gXLcsqZK41&#10;3FSTe9r7HuGj/s6fAz47NZ+NvHOv69ZalJISsWlafE0YkKkGblhzg7cYxWP8XP8Agm7+z4vw8sbD&#10;Rfiz4ya60hPL020bRbfyrrLE7C27I+8Tx6Vd+C3jnw/pXgGxj169+a8gXbtb53k3dB6DA6ivXfG+&#10;ha54p8V+G9Rnu0sNOsQLu1k3c3l38y+Vjpt2EtnrkdK/RMjxeKlgIuW9up+L8R0KFPNqvs9r9Nj5&#10;58af8Enf2Y7fwdq+s+GfjP41/tiGz8yz02+0O2S2eTA4ZwxYJnPIGa+adQ/Y38SQ2zjRI4ZJFby4&#10;fsjmRiP7zZHHNfpD8T/Efk3s2kSH9xJ4dkkmaFQx8wSY3D1OO1fn546/bU+FXgbXx4QvdX1aTWEm&#10;YN5FmuE+Y/e+bjt2rrxGLx17Qjc48HRwdaP712MHQf2RP2ivBWpx+N7/AMDa5Lp2nfvrpm08CKGM&#10;c72bHAxX2U+n6bceHtP1IjeJLNPMkc7VRto9PSs3RP2iPgL4AuvE3gL4x/GjSdLXx1psM2nvd6iA&#10;1vEIERlZWOFYk5xXU6f8MPC/jvwhDefAj4pWHiia2j3wWU1wqW/HQl0ycfhV0a+IxVLmqxcbBiKN&#10;HC1uWLuePfGHbe+ItFa01NVsY5M6hNCof90GG4c+1fLXxj+FnirxZ8TL66vLg3pOPs9xDCu0Q4/d&#10;qcDrtwK+v5v2LP2vfiDfahaWV9oFrpduR5flXxZpXYZOMx9FOR15710Hg/8AZQ+Kfw70MxeMvAdr&#10;JHahnuL5JHbzO+45HGPTpXdDESp0+RL5nzn9mupm0sUno1ZnyT8If+CffiP4hywar8QL6PQtEZXE&#10;l9a/NOiDrIqMNpUDljnivrT4O/sC/shMg0t/BUHxGhht1C3y3EiBsD7x8ph06n0rsPCWuaRpPg26&#10;8JXuoabMt0ssNvJZzB2j83IweBgjPIrxu88XXfhTSYdIkW6Vob+4hnuI3aHzI1bCAhSMDHQ96+Jz&#10;rPc4wNZ3XudH3P03hfhnB57enCXv2PY9V/4JlfshR2pZ/wBmizljKPLDCNSut0YIyQvz8j61f+HX&#10;wM8KfCvTtQ0D4N/A+HS7KLTUleSGAzScBiykyZIAA455rxNPiq0cYuXtJlWRfLVm1SbKr0z1rkL7&#10;9rH/AIU747uIbGw1K602+s4kuriO4kkliJzzGpbD5zyCRXnYLiKeaT9i1b5nuZhwLLKKftIy95bW&#10;N348/FvxKbbU9GtfCukyfYbK3uINQ0+4cyqHfHluuAokXHzL2zTtJ+N3xm+GPgPR9b0vx8tnFqUC&#10;/wCkG3idQ2MmLcyk7wOo963tB/aT+H0MMfiGK11aeKa3VJIdV0OGMj3OCcnnvVzTfjT8ML/RblNe&#10;HiDypL1ntfJ8PQusKtgCMAnGB69TXJissy2rUc5yUT2MDneaYeiqPsHK3cz/AIcfHj40+O/EyjXf&#10;EzXWhxzPDNM1pGjSfKeFKqOmQeorxf47jQPhz4/aTSr2S4lm1BizSHLHjOWbrn2zivcvGPxG8M6b&#10;PpKWVjd3EYkZZ4Ncs1sY/L2nGTET0POepxXld5J8Ffj74qvtHu/jxoOn6npbf6Pb3VzGttKucALL&#10;95myfTpXvcNYenheZUHzRfU+b4rxlTMOStVjySXQ9X/ZO3+J2bxprMy6bNZ2p1S3vFQP5kZHl+Wy&#10;sNuMnOetdf4P+KWqjS9F8JWsNgbjVLhg4aT9y8OW/wBIZ8bhyNuBxWX8IZbb9nnw9jxHGsjzaGLI&#10;tajzYyvmbvkJxlvb05rz/wCOniRPB/hCK50vxJZafHqNi1zDG0gANvvI2xsRkncM9u9fP8SY+WNn&#10;LB4fSSPzfG4zli0tzp/F/jLULnxeuk6NqF9Ha6r4gjivLe6jEbQS+XjMWOWhwOp/iPSuj+IXxC8C&#10;fD/SbjwIZIzFHMiWqv8AuwsZTLkFeSNxPNfP/g74gWvxG8Cyavc6PdEaTfK91fWW6RjMF4zzwu0i&#10;uQ+NPi/xl8LvFSeOdTXy21dlFvZ6g37xGxgF1OdvC5+hrw8FhcT7GWHimpSWuvY+dlinGDctWdr4&#10;s13S9W07/hPvDHh06nqO14Jr6O6kMSR5+4uDjdgDjHY1H8JPDF1qmt+INf1yC3gu59PMNjeXEzeV&#10;Z7kGXLHsCBkkHFanhvxdY+FvCcHjnw94hhiuZdPffbrAjRwMTnYwPGW65Iziuf8AiVB4p03w3aaj&#10;onhGS3juJBd3esSSOsMrA52H+EKcnoO1c9F1F+5Wjva77LoVGNOtFTluV4tY+G2geJ/+EZ8Sx6lf&#10;+awhsb3U7dY8b/8AWkBTgoW5VuuMHivRPhXYfD/T9cmvdc1tdGkijZNImvWAhkQ/fIJz0456jtXn&#10;Hhm28K+L73S/GfivT4ZtFs7eZbu1WZuZtw27WHJPDYGRXefEHwR8N/E1pbeLPAeq2/h3RZo1ilma&#10;6Msi4AWQBZCRknPfrV13apGKbj+JtGpGN1E0fiB8HPEuo+Braf4M6t4g1LRZtW+0a5YyQgGWVZNw&#10;eDaSZIs7izEggYIroofHmmeBNL07wr4im8P31ttZpdJtb5pZrZnA+8GHyuT2zyRXYfCLxd8P/hj8&#10;J7zTL17XUtLtPL+wy6pfNBcSebneyKhwwHXrjpXzL8bvj38PdT11IPCfheRZGv8Ay/PsVMrhy4Ee&#10;/J4yelbVqNTNaKhDdaPpsZyrcnvXOr+Oof4X63onivwN4Sn01/Et4sVnJFI7SSlWXcHyfl+9wBxk&#10;9qzfid+zF4j+MHjDT7rWPtGkX0wYw3WuzOsUzoNzRpnI3+ox3FbMHinStc8KaL4P+OvivWtGhiup&#10;ri0vI9LictINrKiFiO4AbHQGs3xp8Y7261vTNQ1mK4azsZpLa1uGJAmQKFEnsx68VhTjWwqjKivf&#10;SafW5yxnSlFqWtze+HHifxv4D8ON8OLbVWgFlqDrH51qm5LhCC21iCxQ4AHP4V7N41/aavfGPwT0&#10;7QPGul3V1rWj6hLPtRikEW5AqvlSNwz2IxXz/wDFjxrb3q6b4tn0ORLyxsY0s1tclrhcEK7LxknP&#10;vW94T1K+8X+CG8X+NItQs5ksVeW0a1CmVhz5f4HmvLrU8ZGKrQurvX1NqOJ9nFxR6BaftW/GCOXw&#10;nJ4I8bx3utW9rF9udZAViySPK2Y2kD1Izz7V3nxm/aS8fa54jt7DxB4N/tDWI7lmj/s2LzFgBQjf&#10;HkDfD1AZh1zxxXxvD+0jpNrfSSnw8y3F1iWRo12tCxOCVA6/TpXeeE/A934x1b/hakniPU7H7Ha/&#10;aIZpifLng6LnJ4+Y9BV4jD4iUX9Zm1B9O5pTrupRaQ7XvGPjb/haR8N+BtDulu5rjde30LMzR3GP&#10;+WYPB+XHpRRoN74xW6f4gawlvbxy3H+kSGTHnSY+904XGOR3orhqRkmlCOn5/eYqUe7Ph+51/wCA&#10;+o/s6XP/AAhvg2a1Y+KlSOTznYRzfZ87zlumOOa9m8L+Dfg94u+Bfw78cTeP9X0XxJoWhSTaedM0&#10;9JnltxcyZIRnAZt5xtxgjmvFdNb9nW1+AN94b8EXOra7cyeJg8Laja/ZFSfyO5R2+Xb+te7fBbQP&#10;gL8QfCXgbXvEPxcv9F8R+H9Hc29rp+mxzQ2wE7nzHBcBgCcYYYOa/sFSl3OeEebocf8AE74M/sj/&#10;ABGg8QfEpfil4x0+48OzIviDR7TwzC0wiMYdrrYZR+6HAZuAC2K8Ln+G/wCxHd3El3p3x+8YMesK&#10;3fhqCMfjiY19V+K/AfwTbxtrX7SXww+KGv2upeF5Ft/EmjyeHYpI4soH+0SRtIVlt9oG4uNoLAYr&#10;wL4jfs4fA/4hrffF/wCEHjSOOzmuAlxpDMuLeZhkkHcTtYgt6LnA4o1cldlzioxd0cyfg78CL/To&#10;odE+L1wyqrBPttvHEeT7Ma/eT9hL4i+Fv2mv2RvCOi6V8N9Jh0DT7E2rLp+oORJcQfuxKCAOSVLE&#10;ep71+Adv8AtSl22mgeNPCbPNuVmv/EIiKHPC42nrX7jf8EKfDlz4M/Yl0Hwvfarpt5Nb3155k2k3&#10;n2iEkzuQA+BnHf3rHEzq0pqpB2aHRo0q1N05q6Z7fc/si+HUP2qx+IXiPSR5hdbbT7fzkU56fM4q&#10;jP8As6eIdKkzpfxs8YHJLZ/stc5+m+voEnaNgC7vY1TuQTktu3dsUf6xYynrKMZeqPPlwxl8pNKU&#10;o37M83+Ec4+FOoXQ+IXxI1S4hvowI7zWIFgjiZM8AhuSc1xv7SK+GfjNrej2mk6jHq9nZXWI5ob5&#10;owskhUFjsPO3GQDwSK9K+IGn2Grw+Vd2gmXBwrLkZFeUa/rD+BbyK98PxxW8kLZy9uuOe+0jFeLi&#10;cyxEsRKorK62Wh9Dg8tw8aKoayt3Zu3/AO0Pafsw2MnhrXNVmuJNLhiZYrS1WW4uY2O0ELxk8ZPP&#10;Aqb4X/8ABW3wv4l1PVtNs/AH2e3s7d5Le51JmhkupVBLLt5AOAMAdzXjPwW8H/Ev9prR9c+Kvjrx&#10;7HqLQ+MNQ0y30/8AsyKILbwuojG9fm6Ma6q5/ZEu01VVtfhzo8Vup3PcJrknmEnrlNvA/Gpp/wBm&#10;4iF5VZRl82ctaWcYas4wpKUe10j2L4af8FF/C3xztLezkTQ9NuLiyjuI9Pk1RhdJITkq8ZHykAV6&#10;Z/w0FfeJCv8AZWgW91tkw0lvdM244+704x1r5Vb9la50XxDpf/CHeANHul1G4mS9vJNWeJ7ULGWX&#10;YVU78n5eSMA5qxo/7cHwm/Yi8Tw/DL9qvwjfaMlzai+05vDqtqIcNldrO5QjhT61GKpYGjS9ys5S&#10;fkx4GtmVes1Xw/LFba3Pd/HP7Ts3hS8m0iTVZrG5n/5YwwK2PpmviT9tb4wwweObfXde8N6e8t9b&#10;f6MdYb/SD8x+YBgfk47HGa+3Phdqfw9/aB0HTPjt8N72f+x/EluJ9JGqaTGJvJOcB1YnY3B7mvz5&#10;/wCCyngnWPCf7T+h+PNB0Sa+Wz8H+XFpdnmRr2X7Q/7tk/5Zpg7vMGTkYr1surYChTU4Q5pdb7HD&#10;WweaYrESjOfLDpbRm18NviNHqTX1zrvhSPSbWx03zZpJI8RxruAwmRwOc8Yq/wDGD4/+Jfhd4Sk1&#10;n4a+G9J1TUbjA03+0LowhJsfKxKqccCvnD9nfwl8dvHg8SXPxS8B6xarYaIdLtLd/NSOeFpEm8zP&#10;GSCducdsV6L8S/DPhfVbTQdK8V/C7XNbn/4SCFYrWzmniWOYRHEhaM5MYHBzxk9K1x2Nhiovkjy+&#10;h14DCzwfuzk5fM7H4TWvxxXwH4f8YahoOmzSatrSX3iD7VdlLO3gUurR+bt6ng4IHFZvjf4V+H/A&#10;2r3WrB7vztW0e61G1urqPb5XluFKgZwVyeG9AKzfiI3hbWvGF3DPJ4l002ccen2Vjp8cjxT27IrO&#10;UTeFdg3G7GevNbX7TXg4W3gu38F+ENduoX0DRGimutQY7180CXYdxOQc8+mMV49P3dep3ylb3ZLR&#10;nA+M0upvGmhaVdan/wAfOtWMUafeVw45AzXo2i2dvofiWSwlby3iuAscY/1jEn0rgPjJrTaf448F&#10;6JHYE6jBe6fct5Me5pYkVd5A/EdK7y23yeI9t3qCGR7pXh8vDZDHJ3N1DL0xU1ajlufEYrDYehip&#10;SjHdnOftAwarfeNdL0A+ZHb32n3K/bFY4hkwoXcexya2vhho/iGCB9Cv9O/tC20+zAmmvJDHKspX&#10;92yKPvqSM5J6Va+OeiaeniTw9r15cyNdx3CRRxKvDxsyhiB0Y12ngvwX4n8SzNcX2mzaTukZbj5S&#10;ftMQP7onONny+nrRGGmhoo06cbvbc5XW7228G6Fa+JLIx3V1HqVvDJHLJkqZJArhj1GO1dNZaaur&#10;azJc6koEMcjPDY23UF+5YYLD2PArn/2h9H0/RdBsNH0WOKJW1q3aSNpvvlZlLnd1JrI1H4kzOLqD&#10;Q41t7WC4ZXZXLM7A85J5H0raMUjwMdmFSVP93te1ze8feOl+G8moeKPCuiSajfWlrDClrZxblKyM&#10;UfOP7gJY8cCuQ1LxpNr3gjUkvlVjHpssyvbNujcKhYrn0AFYPxA0zXNY8GyW82vTW8NxeRXdwtqP&#10;3rRmQFVHQ4OMHnpUer6M4+HerWGnaoLNriOdoVGC0ayptwQegxW1Nxpc3OzwcR9YzLE4ehhU3NNN&#10;9rHzn+098Rdd+Kn7N3w18X65cvb2N5GtnpVpHM0cZhSPep2LhW69SCa7b9mbxdb+G72zsp45Nklu&#10;qxyMP9UnZR6/X3qr8fvgrqnxJ/Y++D3w4+Gs3mXngLUGj1CaeERiZxAEKcZyvo3c1saZ8J/Evh63&#10;tIbNmgjGmxveQyR/NBdBssqk8kYA9K5alSnTnFrU/VM6yeOPyiVOsrSgtPWx0n7R9gPDmo6V4hS1&#10;kZ4NSMsbRr91yhH4jBrttAnGveEk22siZt83FxIvzDPcg9K5L4ta7D4t8M6HqsspijwZbxmX/Zb+&#10;uKv/AAC+JUPiTwjb6PFZrNqV0oWO2ViTjd90f3uma0qS5vePzHLOWnRp1HF78p5R8Z/2ftT1Twxo&#10;XhjwprEV9bLu1C4tWm2tFe7nQA4z/Aa6X9nb9g3x94m0W70Xwr4XW1mvNQSeRmlZlgYJt6kcDvX2&#10;Bo/wf+F1vdn4i+NLqGNbplkEcbBRuxjDAEbOleleCfir4ItbkeHPCNzbRj/ViGFV3/XPU/jXi1Md&#10;JS5G9D96wtGKwqlBdD5V1L/gnNrnw70S/udDjjh1a6smh1fUI/mM0Z6kKRjjAFef+Kv+Cef7QnxJ&#10;8LN4e+JPj1ptPjbfDc2+lw27oBnbGTGAcEHk57V99eJ9S13V520RQqLNpsgjmk68t0x3qPxJq8U3&#10;ghp4Pm3Q+W2B1IGP6VVPMKkY3iw+q+8pPqflB42/4IzfE620l5bb41zNHJuYw/KsagdOnfFZ/wAK&#10;/gbr/wCzs+g+CNI8R6fceIF1hX1FZpgWuYfMyEAIPBU4JFfoH8QfEUNu3l203lkWrCPf91Txz781&#10;8kvpUPir9peHSJLu9a5Uf2mfstgsi+Xb7SxL5yvXp0NbUcwq1nyyOjD4WNOpzbHdaTYfFzx9qVze&#10;QfE/T7OOFZEh06G3ilO8ZAQBl5wRiprnR/2oLmxh0LxFa6fcafZrJJNPHboDKvUIYwm0HHGeuaxt&#10;etv2d9W1abxdrFt4ztvMuGiVrOwkQeYGwWwsg4J5B71S1WT4HajrFvLceI/F2j2ce1ZFupJl8wDv&#10;zL/F+lRKT9p7p9PSdONOzkSeCJde0jUtc8ZeM/AdppZsLU22mXvmGGMicNGEJAHzdB3Oa8k134g3&#10;XhXVdS0OHULCC8khjNrJYTC4bJJ8zLMM5x1Fez2fhy18N/Dbxhqvhy7t9etNe1PTLfQo77Umxnzy&#10;Cnf5vmUeua5u28AfHjw1qN9oug/sCalcT3rG3uNUb7TLG+CRuVih2jk8jtXTzKUdTXA8vNOSlovM&#10;8f8AiL8O/wBp74h/Czw9P+ze95e6qdavG1O6sY9jLFsTZu2A8E7sV5HrvwO/4Kg6HeSXOq+BvF10&#10;yj5pF095FI/Eda/Tn9jb4d698M/Dt9oXirwbNodw1w0kljI7kISeQHbBIGOK9hvta0eK0khknJRd&#10;y5eQ56fWuinjvZU0lHY+KzTD/WsY5OZ8P/8ABPn/AITTT/gddf8AC8/B+rQ+I7TxQxtYXhaCQIPL&#10;/wBYFx8v3uTnJr3P4sfEnS9S+LeqT+BPF+nWMlzctcaiWCGa2kbgx7SDwOOeOtdd4V8P3mn+Nxqd&#10;l4UW70vUVmk+2+axZGSNnwVxjBwBnPevDNB8U+OPjf4o1/xbpfwA0XT7eG12NeS6xIv2tVbcCPk+&#10;/n07V4znLEYipU7n0uRUYUfdb2R33g3x4/hXxHNqWoeJ21xbGAvI9np0W8Kfl3Pt6Lk9a870RZbz&#10;40aHpHh29hazF4ftV3bWyBmkIY8YHIwa6z4M/E+fUvg9468Rav4N0vRfsGjiNrua6PNx5yZWTcvy&#10;LtP54rk/2WdZ0jx58TdQv/CDtHBDp+2PzIx5fm7x84c55xxWVR8sdT2qdStCjVqc3Qwf+Cuvxh0v&#10;4Z/s8+F/Ai2VtcY1pbiSG4+8ybJBnBB71+d1r+0b8NJyG1f4YWsu44kkV2Xn14r9vbXwN4b17X7H&#10;S/Emh6bqai1OZL/T4rgA7v8AbBxWn4l/Zn+BPiJP+Jn8KfDrYO5fJ0mGMAeuVUV7mDx1KjhlFo/M&#10;8ZgqlSvz33PxK0b40fspavqEMer/AAGiaVpBiWTVJ0QfXBxXVeBPGf7M3xm+IU9mPgwtiIrVnvr8&#10;6pO3mwJgFME4HGOnpX66ar+yJ+z5rbQz3Hwr0X90mzyo7CNcj14WvNfil+w3+z/p2n6TYeGfh5Bp&#10;a3WvwW0k1qSWZJCxZD04J/KtK+YU3HS6OjA4Nxre9qfAGpfDj9kaeFofAnhhLVlbf5q30kjCQfdG&#10;C3Q+vasD4peGdH8NaZ/wkPh+/axmXy4rW4XUpLcqWHPzKc9RX2546/YX/ZU0+WSG++GB0WaznB/t&#10;b+3rjymHUo+SFBbt9OK8V8X/ALLnwJ8T6ba634/0jW4bW71Bo7W70hpLg3MUUmzaI96qBjA3DnvX&#10;k0sRKGIU5zufVcuHll8oU4WbPI/hle654NtNH0m9068W81jVIZry3htftSOquNrNv+80gbOSM88V&#10;9s+Hvhr8XP2nviInwJ8D+J/7F8GaRZ2d3q2qWdqkdy8sy7jbiIAKwDKVY7siuCk/ZT03xF46s/i7&#10;qfiu4sbfQ7azOjrdW6wRuLZAII2GcFiFUHOST1zXt3/BOHQdM8GfHrxd4h8afEO9uNSkX7fNZ29s&#10;pXyZN8mxVDDovGcZFd8sTTlFvueHWwtSXK4L4UfQvwp8D/Dn9n7wALfw/pa3esW9+bNVEIMkm1wu&#10;526oD6DjrW74sa/1KH/hLPiR4gjtYUyq2e4LDGW4RO245OASM5o8AfED4R3+m3cl1DrIM+uXEqmH&#10;SxLhPMyuWLdR6UvxH8G/Cj4vab9hvfH/AIkjhjvY5UkXQ1XbtcHYR5mO2K4KsvdvTJjH94uY8b1T&#10;xbql58LNY8K6pqaafGviNmjmmnKgQLKhRc++CPxryL9sH462ni+ztfht4DubifUofIe/hsYhIY4l&#10;cEIDnJfIOV4wK+hvGv7KOh/EW4urfRP2htZs9LaYFtKk8MwEFlbIBkL7uuK878Tf8E7NBimutR8N&#10;/F6GDVLqTzWmvCkbb85wOTXj1/rkql2tD36Msvp02o/F1PF/Av7Ifij41+LPEHxA8V6pdaPZagqH&#10;Tbe6hC3yYkDErGepI4PPTNeu3vwq+DXws0y/8OW/he61Yz4kns7WMyMZMjOSDlDgfdHH515Bomrf&#10;tNfDv4+ah8INA8SWepXXkmGeSaYeZFGhLZhXad7HBHbOa7y48YftWaToP9tfs56Fr0eqPJs1a38V&#10;+FEjVl/56ozhySTgYwOOa+my7JXmT5JQ+dj57MOIf7L9/nduydjqvCXw6uZLHWvjJ4K8GSPcwzb/&#10;AA3pPiBDag3PyjaijduXaWPSu68L/s6/tHHV4fiz8WNM0+w1W5tcS2FvqbvbyHdneAVAjfHG1RjH&#10;NcJpfjP/AIKMeJZrO08Z/Cnw9elP3kEkN4bdE4OWwkIGetdsn7Uf7UfjK0tNO8O+BfDeqWunx/ZL&#10;5NF1x7yWObJbEw8v90cEfp616k+C84wtNuFpLokfOvjjK8ZUs7xfV7kXxcsPiJpUrX0Xh/T5WfT2&#10;ictdsFK7s9dtfHOp/BGD4iuTqkOhhUgliv5bfY0kEZck5bbnPTknNfUnjfxd8Yb+3un1X4ceKjeT&#10;Puih0/Q2mhi4xgNxkfhXz98Q/gN+0jrlrea34H8BX2m2LZla51KFrdi/+2uCAv44rxcTk+fUY8sK&#10;T9dz6DA51w/W1nWWnc838RfsPfs4tqkaa540uL9ra3NxJJLcGSSOMEZUZfpzX0T+wT470X4D+JbH&#10;4Y/DnwJJPY3lvK63Ecj3E13JvGzerZ8tACQdp6Yr5m8U+G/i3aaZY+Pfix8MtQuLaNjY3Wo+F/Mu&#10;YruZiSgfaFEcm1cCMZDAZq14ci+PuqeJ7f4oeG/hp4g+2+H9JmmuIJLeW18jaVMSFU6yMgBCn71Z&#10;vL88pxXOn9x6f1zJcVLmjNaeaP2b8JayPEmjQ60NAaxjIYXEcluI2Dg9h371m+OviL4N+H2mTaj4&#10;5JtbVcB/MhDIFPTr6ivgf4B/tkfHDQLyyf43+IPEPgmMQtJaLq/h9RbnJBw0khHX1xX0d4w0HTv2&#10;kn0nxPL8Q4dUNvDhrCR1hs7qF8F0Mqnq4H3sZXPFYuVanZYm8L9RRy2eIvPDtT8kdHfftN/Ay2nX&#10;/hGvD9rdMV82JF0yL5mHIPHb3r46/bF8ZeHvFmqWvi3wN4Zmt5L2/ZP7I0uMzG7k3gSvzyuwnJA4&#10;Ga++Nd/Y++DXiy1s/Cem+EZvDeuatpsRbWtBuH1AWqRIAiBHKrgg4LcE4yc18N/tL/8ABP8A+NHh&#10;ZLrTPgZ8XjrknhrUpLrXV8Q20dhLF5z5iEW3eW3FWyOO3WuLMMpnjuVSalA9XIc0lkdb2sE1Jbnn&#10;OpaBr9voP27+w7v93GWlHkfdXHOfTFeP/EFPCRbRfFen+JmlvJryWK90m7UJ5MYC7JSck7WJOPXF&#10;eheGNL+P9vrSjxL8WPBcawzoLrT5tfQTNhvmjKbOp6YryvwBpdv4R+PPj7xv4p0G6d/tR8nTbmEs&#10;hikkcAoD0TB4IFfOU8kw+W0KtWW/Q+px/H2IxMqcamivds7bxpr+i2Xh7SDaa3ZyNJMoaNLj7h46&#10;+1ejeDfiF4a/tBbfUNc0mOIRrFJPJOPKEinOM4+lef8Agz9nzxR42u5PFpgsbfT5nkk0uxhuPMlK&#10;4yu5SOB055qT4f6FfeNfGn/Crrext4L6O4dbx7pRHDC4HO9sccjjjk18zKVHEctKEbtbr1PqctzL&#10;AZlGdWnXtoj6o+A3wr8M/tB/F3TLvxZrGnr4X0O8d/EVy04CyoyFAkR/jbcVyMjA5r68uf8Agm//&#10;AME9fC8MfxG8M/Dizj+y/MLqSdiHbH3sFiCOa+S/2I/henwS+MXib/haOrWN5pUfhW3ulksdQMkK&#10;OZyPmHCh+mR2GK6L9p/4uQ/E34e6hY/CzWbiOazmxJbfbHjS5AI+QEHhR13Ac4xX0mFzjCZFgvZK&#10;FpPoflPF2JjWx2lRyRyf7Z2ueFPCdpqHhv4X+HbeOG6ujJuvLhh8mMcZztHHavmL4o+LbD4qfDXR&#10;fDv/AAj9xf6jHfj95pcZmVY9rfJIePLO7naO3PetnxDYQePP+JzB8RNR0vWYZhHcaXPbiaMw/wDP&#10;Tc7Z3bjjbjHfNdJ8OP2XvHF346ttB8GaRqE/9leJVNvfXEBhcgwZ8+aMZAg+YrvORuwK+fjUp1a8&#10;8RZc0r/I+GlzVZann934x0D4ffDq+0nxHoq22tS6tH/aUYcx7oPKxsCjAL/dOMdO9XviV4t8S/EP&#10;4b2d9Ikc9vZX8U7SXNimVuFQ7Iy2CcbP/wBVdxrPwN1Dxh431nwRr9t4dk1DS9UWyjutQ1jyY5Q0&#10;Yf5G2/vDk9evGO1cn4s+Gvg+30pvDw8UnR1aNhceXP5okmBwGwxwBjvU05wpWk3Z9WctXDNRbZl+&#10;DNF8J6n8PbzVr/xhef23NMJYLOGxQxAqCNvXp+FTan4z8T+I9Ws/+Eusrr+y5Wjiu4mg2RyQgbWE&#10;YHByByRjBrL8QT6j8PfhLZXeifDqKOxhu/LuNYS+kkkusljhlIxHkeh7VqP8UIPFfwvt9GvoLOSz&#10;85Z7f7DNveBVzuV2ABUknpXBiMPWjWdS3NHo+xh7SMbRRywsdLe9az0VbrS7FnmlslnT5C6N8oXJ&#10;+b39K0/Hmi+I5NGg0+OyuNQa6aNmt7RTtXHXAX171oa34K8R+D/DPh34/aHbx3vh+/umj043r7TF&#10;JHJsYbMEEbgevWsG78YvqlpNqVnr041C6kl+0W9vECAdx2qvPyj6DitY0KzqRna5tKfLHltuctb+&#10;NfEOg2F94Vwy6as6LIlxMxbcxPyjPI2njiup8EfD/wAM6v4Wj8T+G7aJryzmm8+RpiZlOeD5ZyCB&#10;jgmmaX8KrjUvhtceKNJaO8uJ7wQ3VncybZYZSxCNEOTLzyc4xxVCw1tPBialcSeJ5FmsY4YWs0tV&#10;Ek8nKtGy54BIwW6gHNetLl5H7PST3+ZxOhUp+9J6HdeLPi7oeveA4rDxFZz3GoRyRwM7WoWMRxkc&#10;hh0Zh1xXlfxC1O98QJbP4S8YW8Nmk7rDpsbiQxHgPuJ5GRwPeuk8GeLrq28Nax4s1HRrtIbpDDNa&#10;Q2Amt485ATzW5VucZAzmuHutVs7z7Har4YaIQyddpRY1OAA7f1PJqcHh4UanNFak8nNqeueCvh14&#10;V1Pwvp+k/wBpyXjNGs0kk10w+yMf+Wec8gEcZ6mr3xAtPGfhWFdOsLy6TT4wZZryWPk/7IB4J46e&#10;9eZ+Fr7WtG8UvcSWD3TSARWtktwyLBGucPlfv8dz6V6tpvjaxuNEk8P+JNVmtrWaVXvLdoRKzKSM&#10;GMsckMflOMYHNeTiI1KOK196PobRlGNOzRyPh/StM+MWpnxR8M/Dl08mnaLG+pRtbceaWIe4PXGQ&#10;cbegxV61074paNbpZfDa+uNUtnsP+Pe1XzfLt8n94w5wuePTNWtdnsfCuoeKI/hlq9tojXlt+70s&#10;3Xy2ce/7gc8yDt81XPht4g0/w18O9I1K7u7NtSnslRm03US5Ee77sgGNvrjmqrVJSpufKnFaJWKp&#10;qMZWg9yr4F8U3974b/s7SUa6/sM7tQivCVMUfT94Odp3EUV6N4f8GeGddv7i10PWDo91cfvrXVrG&#10;3W4hlXpiXcQpOc8HPaivPlLBVZc1+Xyaf+RXLE+T/hn+zX+yxqXg5U0L4m/EHVvDv9tC51LXJvAo&#10;trZD5W3a8qykRp0O/PXivUvhx8Pfhd4K8L3l34cuP7e1LSLVtMtpri1W3jsoWPm/vCpIfk5y3rWH&#10;4r+Cfifx94an8CfDL4n+F9N0XWr9YYNLsfFqFJ02g5wCM8jHSu0i/Z8+K37PvjDVPGd94k0Wa31O&#10;FJo9Ms7yO8bzFjRAzRfxLhe4xzX9OVMRyw82ddOhHl0Wh5xrnwh8f+MPHkP7R/7NXi7wnHcWmkyT&#10;eOtF1LxAi2OlyI4C+YWBW4hMYVmMigAttwcVyfh79kfxRZeN5/Hfwg+IfwxvNIvphB4m0S68eRx2&#10;u+T5mghl2n5nwWDABl5A4rf1/wCE2pr49j+J3w/8UafodnqUDf8ACS+F/tStHpdzuwokU4+0wsg3&#10;sHUKCwXBwDXI6p8D5vh7dQ698GF0PWNBvrjZ4o01taUJPOxyPLfB8ptucFQCvauyPvU05HHWj72m&#10;3Yz/ABx/wT68Wtd6nrvwu+J/w/uNJW5jt5r7UvFscL2k0qljb7cHnIYK5OSFz3r9UP8Agir8OfEP&#10;wr/ZFtNBvPGmm3sWlS3st2vh+dL2K5bzXbCSjGWHIIHevyp8WfDXVPh9491LxHoN5bap4P1eOGO8&#10;tzffNGxjAbKc/vEO5Vb7xGSMZr9VP+CHng630D9kI+Emu5JrO8v7r94rFWWGSWQlQQcg4PXrWNad&#10;KjaUtUONGVaLUG0z6W8A/tdaD481N/Blt4bNrrsnnra2iyFgNhwpYnpngnjita++PXhW31a70u4u&#10;2lbT5rK1vmtV3qtzP8uxSDzhgQfSt66+EnhjSrcWnhG2t9NaSzkh+1rZJJOCwwH8w/NkfXmuNj/Z&#10;unVrgaj4+EouJreaTy9KSM+dAcxucHk55Pr3rqeNyGtT96m0zy6eDz6lUuqqaOg1u9Fy0iFsGNju&#10;XuAeleLfFy5RJx5gU4lH3mx8uf8ACu90b4WX/gTX9S1ZvGt3qa33zyQ3EO0I/JJU7jxk9BwK85+N&#10;ZK27XKt8w45X86+LzRU5Sf1fY+xyv20Yp19SX9gzX7O0+B/jC0s4JLGS38dapNiZch90i7GUnqWI&#10;6dq9j8EQeKJNKmTxKzb7yFrmSb/nmHH3f94Y5XtXi3wn8YaH4Pks/D1hZx28FwqXEn20+Wskrcs3&#10;PUcZFexz/GS0i1z/AIRyLTx9nuLfcLqH94HLgg4Hb8OlY06ccLQSraSexnUxlPEYqXs9kcv4WvdS&#10;8JpNapq9xdq94Ws5NuWjBxljz3FfIP8AwVw+HuqeJPitb+NoLiCaws/DEL/Z2uMy4MjjeV7A5x6Z&#10;r6+1aTT/AAmrRWUzSeTllYnJPoPf614b8bPHOk/FOGbwRregw6pr19GsdtEkYjeO3DZCLtGZACCf&#10;zrgx8sRUopYez8z1cLjsBl0fb4uVo9ur9D6E/wCCcN6r/sffDEvfKyx6DG9vbrwyj5h84HSvj/8A&#10;4LbeDfFHiD9o/wAG+JbaS6XS5dL8nWmsbp1k+y75CBhcbDv2/MDmvt79mL4fat4I+H/hvSp7eCBb&#10;LT1j/wBHYMEUZ/hHGfaviX/gtnqGsv8AFbwzrFjezaXoep6R9h8UNMxUtZCR3Dx5/wBXJ5gQfLg7&#10;c84r2cvjUjTUZPXqeTiMRQxU/aUU7N6Hgfwkn8W+KNW1H4c6zdeJdIm8P+D20i3hs5prlWja4E3m&#10;mQsDJJ82OcnHfAr3i61fw94I0uPxb4p8dTR2/h+4j1EXwjBEKIm0iYbsAZOTmvBfgVL8WLrRriHw&#10;14p0W6uG0/NjOupI0ksm8YZ26428c55FfRetL4g1GTTNNl0Hw/e2k15HH4qS6uI0jSx2fvCylSHb&#10;dt+U9RzXpSqPSKRlKnGG6K3wfa21H416LbR/Gexvh4GtHu/EFjJp8BNxbvIJvMLZyoCyKtcj8RvD&#10;/iP4i/DTxP8AFvVtf2ahcXzwtG0uwSwfMFkVehVVVQSK2PF+r694J/ZK8ceOvG3g3RrPXvECSaJp&#10;+oaC6MEhdTtYyoo3ABF69OnarfiNr34f/A/TfCs6x3kmjeH3a31KBRMt0JcSFZR0U5OOc8CuOs/Z&#10;v3dSFUj7RJoi8dW2pa1oHh/QobW33KbSWa4SNWuFVUA378bkQZ5AODxmrHhu08rVLF7K3TMNwZJp&#10;rptqxbW6jP389eavfFSy0y78B6LfNczxrbQRPNdQxmN0VlDNkA/MB/dJwRU8HjfwfpFha2CXSale&#10;N5e0LGFXYR/Fjv0rTk91OR8Jn2ZU8LiOWOrbZP8AFvRINbuNFuY9Rto/s+qwyXF3eTCJRGzgsE7E&#10;46Crniv4zeIriePSPAVmdqGSCS8vGKMMcI6Ichx3rhPjfa3/AI1srG7u9YW3+z6pbLBaxqFVxv6c&#10;Y6Y/Gu1vdC0+30yC5guf3kNvibC7l3bePn7e9aR92yR4kq2KxWHlJytE878TeM9P8JeO9Dm8QXba&#10;vcX7SRyR3Dbf3wxlwnIG0nPHWqNhaaBf6/q/he01OZblbtrqdfL+VhIxPynPJ46dq81+PXi22vfj&#10;f4J0gfLGr3jSSR/e+VVLEe3v6V6x4e8R6PoXiOPXUSCb7bGsVntQNnHUk/Q1a/jcrR59SpGjlMZw&#10;ejk9zj/EfxS+Hnh/xzq+jz+KdYm1RNP0+3h03+xx9mjjWVskybuCRnt2rvvDjeJvGPwv17VptFit&#10;7H+1Z7SFTEN/2P5QnzYySdxweuai+LvgLwVdwrrhkjj1K6t3MDx2q7Z3VdxR27beo65Jrvf2ap/i&#10;J8SfhLo2i+F7jS2kaeSyu4ZEj3TBEGdwx8hGchupNYYxe0paH0nC/wDsmYUbr41ucJ8KvAnwY0LT&#10;PDPh7xL4b1BNJ0/VLo2klxqkyMkwt+knPzk4A2sTgnPWux/4R74beLvDB1j/AIQ2+0+Pa0jf6VK7&#10;PkYxyefrXtHgz4ZatomlzeFbtdIW1tZnt/MvraKVvNQZbBcZZsdWzk15b4w8QzT61NoH/CxYlZpG&#10;W3h/sSKKOKPsCQenvXlSjLmTR+nYzFYOEZKpo3c8d8DfB3R/iPDr/hfTILqxg0mzMtvBLukaaMMM&#10;FdxyRn0r0n9k3wZf+APB1r4o0C8tRqGrwmaaTUdGiDINxXKhgdn3e2K4aXwp8Zvhr8QLrxLpGrWs&#10;2n6lpO9dQkkWOHyd5+YHpjI4969a/ZPubP4j/DOR7bWZ7hNPuDbRyXNn5L4xu6Z9TWtaVTRXPm+H&#10;cvwkozpuF+V3V1+R191c3nieBY9VsIZGVtvl+UEUv6kAYqz4d174k62b64+F3wO8L3jaTdLbz3d/&#10;rRtZDKU3AYEZ7VlfHzw5qS/BvxFPpd/JbzWmltsaA7XEu4YORznFfJvg7xP8Yvhpo8Wt3/xJlj/t&#10;B/tQk845kC5XLJnrx3rjjgZVYuSVz6itmFHBtJu1z7S1/wASfFrTLzTX+I/gfR9LN1IIV/svWDc7&#10;VJ5P3VxVnxDDJafC+48QafHLdafbq5VrEGVicnK4H8Wc4HevC7P9qT4m+IfhvY2eraFatFdc/bNw&#10;kcAEjcDtyPzr0g/tQ/F690FdF0zxtpzWttbh1jj8I28SLgd8D5j/ALR5rhpyjCTUtLHseyqVKdOc&#10;VdM8a+Llj8aNL8Nt4q1H4bX1rFNp1xNp6XsLxtKqnoAV5Y8YFcRoXj3Sbj9qBvCnw88XaPINY8HC&#10;wmvNsRigv57eMDfLz5ZjcsCvcg56V7RP8Q/E3iTwt4g8J+IfEp1HVr60c6RJeSbY0YqflXJIQZI5&#10;HTFfO+vfs9ah8JbWG78caFZw69crJ9n0fw/feeJvNORPPMgBiI4IyDnJ54rbCyldyiU1yys9z3D9&#10;m3RNJ8AxXd74x+Ilv4llsbqW3vNHl0WESxShiokVQSWjJBYN0K4PevZz8Vfhff2H2SHR/DbXD4SP&#10;7Xo9uWy3GMFT+FeC+FfiBH8IPD+m+H9V+G2pfapLJ5/tMemtOzKFBfdMRlxzxk8DpWPZfHe08UaQ&#10;dS0H4eyLfQ6qstwtpbm4b7KkmXc8fL8mSf7v4Vs8RKMlYzlHEyTbufTafCrwv4psrOC/0rw3HHa3&#10;AuYVN1HaosoIbdhVxwQK35bfwvbXDTX+uWcl838Vr4pk8vHptBx/jXzh4o+N3h7V9Pt9W0/xELNp&#10;PNMC2aC5jIUcBzkBT6g1ws3x1m0TWJdM17xtqFhJcWsU1rOvhVZFmZ84CkkcDjkdQa7KcnVRycuI&#10;jezPqZ47fUfEbiztZpFXO5oSZifz6iuw0PwlPNbQptv4lbJLP4bR+3vXyD4P/aH0prWGw8ReLPHV&#10;vcQ30i3GpaZ4HeQTIcBQArAbQcnd3zXs118fvg34Ui0+xufih8QdSur6ECAQ+FpRHCccGQrJ8men&#10;NdUcPKMdGcUq0ebW52vifT/Dfh3xCup6/dXSyTQNajzLT7NEwKkMFVTt3bSeetePeF/2Jv2QbLxO&#10;q+G7W9mVmzDa3Xjy7tyX7/uw5BGKb8Qv2gLrTh5PhzwumsXizPFAmrak0ZkkUZYIrBvn29hzXl9v&#10;8d/snie81qzs/CGlaxeaDDPcR+KPGCWVxZSGbmNYJF+/jtwcGueWFxENdLG1HGR2TaPq+H9mf4Je&#10;G/AGoeE9B+HekzW2oHN5ZL4mkuJLgcHoRljwPyrzrQvgN8P4b1tV8N6Quk2o+9BYtnHtkYzXQfCz&#10;4j6ne+EI/GVxPost5uHliz1FJI1zxwwHPBNUfiP8U/Dvw91+PT9Yjurezm08ySXVnbGWOB9x/wBZ&#10;jARf9o9yBXLipU4RUpHZRqYypH2MZNp+Z0nhT4UaJe60viBvHd5DGvyCFLBWH/oVTX9zb6hqeoWv&#10;gvVo9Uk0n/j7t1AWUR4BOUGcdRXm/wAFv2ovAXj3wvcXd9qTeH7jS1La9b3XUfNwYN2PMBUqcjHJ&#10;I7V6x4v+I/g3wl4/0/wF4bWxlu9R0JrrVdQijSFmG8AQsy/xkEMMnOK+dr5zWlU5KVPbqerHJ1Tg&#10;pVJX8jC0/V7PVYm1GxvreWFVPzW8wcZ7jPqDxXFfHrXLnS9D0HVtMijuvL8XWTSRtNtAUb8nI7Cu&#10;08W+LvDPiDVNG8GWmq6bpFpeaxDbTyW8McbQK2csQMZ9cmvnTxXqPxFh8Rr4N8Krpd5otjq/nWup&#10;SaoJJLnaxyChBwMn1OMV1UcwjXjyyepFPB+zrc62PRf+EOh1S01LxH4neO4vLiQFmkbMJyDsGz7u&#10;QOM4ya+ffDnw4uUGnXmsNPcabod9qDrpe4qWaScuCpHJ6fd6dq7Lw38S/wBpS88YoNW+By/ZfnRb&#10;iO+dgsYOM+XswxI5B7dqw/Btz4l8Q+LLfWtbtdTsrPQdWkjFpHp7P9pSWXc/pnG3Gedua7FP3fIU&#10;alWMZLodv470v/hLvhRoqWVrHBFN4ltG5nJYqkwyhB7joRXf/Cf4O6V4W+JVx8YLO/aOS4065s76&#10;yjhDLOFjKRtnPybMk8DnvXPz614av72O+0zw9fWnmalC1xbzQttZI3+Uop4ViOTgZJ610evfGHw1&#10;4E+HOq63FYXks0kk8VtYwRtJMXckLwOQCcZPatIzjyqMSKlapGHLE634fW40Xw/5NkjS+ZfSSsFP&#10;I3NnNdl4d1azgtWsvNQGS4k64yR7e4r5/wDCX7Uej6INO8K3fhbVbjWLyxik/sXSLF7qc/Lljhfm&#10;4+ldx8evAP7Sek/C/TfiV+zz4fjvNWuriNobPUm8u4sfNZQwktyp7HDZ+6ATXRhPq0KideajG+7P&#10;KxEakablCLk0r2PRPCGuLqGu6n4S0yIztE32iKYL8x3E8Y9OK5vxz8LvjNda3/wm/h7w5p91a27q&#10;11BfakYGYA8kLtPGOh718sn/AIKD/tZfBT4i3Hgj4veGbC21fT5DDcQx6PHF5wUn5kkCAvGedrdG&#10;rsLb/gtFd6qs3h3V/gqvJ2TXjXjoPfjZiv27KfDPD4zD08ZTn7WL1TT0Z+KZv4kZhh69TC06fJLb&#10;U7Lx1qX7Q118R5tb/Z9/Z58G3RmlMtxrGseIfJmXPpmJuf8AZzXPfHH4m/8ABS/wP4d87wrHoH2h&#10;YQ8kFnDFcs3ONvMeau6T/wAFIf2fxY202qz3FhMsYRVtbPepA98jcfeu18O/tbfBTxpBHqNh4ojj&#10;WZfvagBF/M9K6MwyLN8tquOGoe5fp29Thy7NcDmVNSxlX3vM8Ds/2ov2lfjV4c03wf8AtG/sga1N&#10;rHh+Rfsmv6Vrl5pkE49ZPIRVP3jwc12Hi3/gpr4D+DvijTPBPgf4GXVjeJrCxeIJLqza2tGj8onz&#10;PtGP3pztG4ivY4/iv4C1pms7Dxvpd0hP+rt75HwfQgHmpY/B2gaxZvf3fgrT71d27zrrTY5AR/wJ&#10;TXkQxeNoy9pVoySW57X1bB4mhy0ZxT+SOz/Zg/a/+CX7Tlvo+n+CH1C+16+hM9xZaXamaKwAcqfO&#10;YH5OgPI6EGvZNN1DwJ4+hu38HeItL16G2byLv7IySQo3dDjIz9a+TdZ+E/gqaWR9E04+H2mXbNJ4&#10;ZmOns49C0G04rY0vwB4ksrBY/hwL7TbFR/pDWKMFZv7zFcbj7msKnEMpVP3VFvXYqpw/RVK7rJH0&#10;F48+AHwy8f6PF4c13wnD/Z7TKWis5Ps6JJziQhMDIyfm6jNfIXxz/Y7/AGafhn4ybRtP/a/k8D3U&#10;kguP+EP1C+EtxqrDoqGWUO2c4GAeoArt/jLq3joeEpvCPxi/aj02z0W6tT82mNFDedMYGxlb15z1&#10;r8+/jL8bvC3w81BvDvwUlbU9Utrjda6t4sj/ALUuJIc/vHE1zvaEhsbVB6dMYr1o4rE1IKUqdk+j&#10;PPjg406nu1W7dtDm/jP5WqeLrzQtc8T6lctaXDCGHXL6SKOVAeAu5j1GOleufs5/EjXvhZ4W/tLw&#10;yL65byXYRTzO4IX+FEORx0BHWvFvAPhXVviF4kk8WeKrS9vljPmTTJbGVUkPIU9kB5x7CvWbLXvA&#10;mktHDceILC12ITtuNSEG0DqMZr878SMZUqYeGFpUr9W0j9a8NKLwdeWJxFflW1rn2R+yt+3T4/8A&#10;ipoEmm3Pws8U2rRkwvO2lyqrdRnzeqj6dK6b4sX/AMaPt0Pi/wDZmg0PW7i6khi8VaX4m1AW+1Yi&#10;ABEzK5mf7+BgEnHrXyv8JPG3hDV9Sh07wd8SoZJIcyPZ6f4qY57klVbn6V61b3N94G0q+8RaBqzr&#10;eRo15Kbm6LIEUFznccLkZ+bt1r8Z/t+plmIdJ3s+j/Q/Z8T/AGHjI2rSUX3XX1PSPjF8W4dO8F3t&#10;rY/s76EviP8AsvbqqR6FDJJb+YhBmz5eRt+Zt3GMZr4G0L4aeKPDnjDVleEX1h4gtAY9WmlLy/xG&#10;aPYchVVT8jA8k9q+lfE37Ud78VfAsJ8J6U8moSRyfb7hWIXy9vOJQP33GflPHbvXl9h4OTRfCjeP&#10;D4uuLq4u5nJ064t/KaCGLDblXP8AECQRgYxXm4ziKvU54pXUvwPzrPMDh6a5qFTmSOC074mWPw+u&#10;dPtPAkNw2j6Iwtbq3kdnupF+4ZNpywGOeuOK9n/ZJ/Z9+GHjf4q69+0z8Uvif9h8FyNHYaPpEirD&#10;dag8Um7fKu4NGmHDeZk7iCDXzbqdnofj7VLrxd4dE8MH9oNJPIcxoULDCM3b29ScV9efs56R4S8R&#10;+FLHwm+mrNcXUkk2n2cB82NF2ZPmv/yzG0HgjrWuW1KOBxUWleU9zw8oxlSnVaUreh7d430L9l3w&#10;DH8QPHngq6jvdP1nw/GVmbVGMMmo+fudVO4hV27cKOPavjPwF8TvG+u2GqXHhmK10+01RzY6w0aL&#10;cyxxgh98aMPlOcDII4zX1J4j/ZE1Hxn8Gtev7K+sF0WLTVOmx6XqQm2XQcFy6rjonY18O/DLx54h&#10;0D4u3nhCHU4rrRomMTXTWS28k6ZwSVH3T75qM5wlWpUdedjPNMRP2mmp0GiauNJ1/UtJ0PT7O68R&#10;eG7r+0NHvJrjcuoxECPlCCrDLMccjIzXsHw6+ONuJvCt18fb27gtfD+pCNY/DTM11fjazfZpxGVb&#10;y8tu8wknIAxVPwt+yj8C/EuoyL4b+Jes6HZfYy8Pl6abu6kk68FnDbfYHGea88+CXwd8R+J/Elxf&#10;QTk2kOpMkEeoXRS4ljC5yFPJkyPudcc15arUakOag/hW3U8+jWrR3Lnx18S+FNU+LWqa7411i88N&#10;Xl7CbnR7a2t/MWJxhVhbJXqBu8wjI6V5V4w1gRaFJHqzXF5cX0LL9oWH93HzwQ47Y6nsa9U8O+Lt&#10;Y+JsuoeLDommzah4fkay+x6xGi/aTncGBcHjHGfWvJfiP4VvNDstQmvPBuqHVrfM02n+dKscNv1Z&#10;MdNpJB3446V0YSLxE1GpHlfZ9QqYmpU0ON0TWdT8M6RqH9r+Ibq6jurVyseTLCR02opO0t/tAZHN&#10;epafH4J0/wCF1prvgLQ9Ra4ms5Bq0uvWJsbctniC3bJEzOO+AQRgV53oUni3wP8A21H4a0vS9W3Q&#10;raXcjTLMsEMqBzGFIIjP/TQYYY969I8L6FeaZ4Xi0S7jvtUvLfaVsyrOojk+YytHyIkjyB5mOAc8&#10;Zr6Kpl9OcbyurdjGnRjKV5o67TvAfj+b9m++gk8NWeu6DcXUaaVosesOt19vkDGOeNFBYRxNkPj5&#10;SSN1cf4x+Hngzwv4h0XWf+Ew1Cx8Px6NMJLybR1SW11JUUPEyFvnUy7gpY8gdOa94tvjB8MvAfwA&#10;uvh38M7KKxuNIs5YbVrq8+0NJ9qBkuHWZ/m+V+hH3M4GK8A8a6sni34XWuna7pc0KprNu0P2SRro&#10;ynfyX9mPOTnGa8ujjH9ZUYL3FfU2rS5aijbTuPHi7wB4c8IJb+DtAkt9Ymn23Orf2lJMt7HKfmka&#10;Fvlt2QHI2+vbFeW3mqzTTyJ4QsI7cPNcJe3F9Jvkn2n76789eSMGum+N/iex8G+ItNntdBlhvbey&#10;KXVnHB+7aJlG1s4+ZtvPTg0/9n74UfC/4i6rP4i8R+PD4ehmJ2aXJN5zSsc5LFmBhDdsD6dK7oRp&#10;xi68lo0rHO/3k+RlTwGHulNkJ7y+0+K38+a1tVJ8uRRuy6g85I79KxdX8QeG7W7W98PaypkvLhnu&#10;oLlRtiY9EGSc4P5U5fEWqWfxHuPh58NdNXy7HV5ILq4uLow+ZAX243Y+YMAQD3zVibUtUtdd1vwn&#10;p3gq1iW5v447x3t1lktYoZdyFcrnk5BbjcOtL6vKjVc5bW2X6mcpezqcthura74k8Hapa6JrmlmL&#10;ULyGO7h8zKKYnPyurY5U4OO1WLx7XU/FqaxrXjNrU2kaurLGpHnZOU25A29MV6H46+Klkvwqm8G3&#10;mk2+sX02G0/UlsEM0QUg+UpAJAAH3QcLmvMPC3iPw3e3Ms3jbTsYsy3l+Xh45MH5dv8AEQcE+1c1&#10;CXt/fUTNdddDsZbq98e2V9qviSDfql/GlvpdrptqGby1cMJZNuCAeRk5rU8SeDvh54M0mz1CfxBq&#10;Mmux8XFkun7Fg4P8Ib5lzxuI6n2riPhv4v8AiBollHrXhq+0u8aHSo7i+8uVGkEJbGBwSCOuKz/i&#10;H41uvEeqWureEdYLWF5b+Yst0v76Qgk7QDyRketZvA4iVb3NEvzKjKHY2PF/jzW/Bngo6y7zKzyf&#10;ZodPa4aKS0H3tygcy/j6+1FYuj6x4q+IWp6VrHxANtGs0P75Z4FjbZk8hMffz264orrjhaFPStTX&#10;MYqpLsch8PF+EOsaKq2Lnw+bqLEMcmpkfY5t3345CQcY7DAya+i7LQNY8BeM9N8CeHPG58QJDCse&#10;rahcJ5s5LfN5e0livBHOf51Yl/Yd/Y70/wANN48ubXTNP0q4jXNnP8SEuL6KPeP+XUnej5HTGcfW&#10;ub/bY+PE/wAAv2pL74T/AAW8FySyWN/a2uoaounmZr2NreNwwG07WAKjOSeK/ecTh3h8P7VK57lO&#10;UpVfZPQ5XUP2T/FGiavqHxEm1W88OeF7mY3niHTtQka5vLR1+UIokIeaJl+cngAkDtXF2vgnxB4e&#10;0ZtM+GHg2yurVb3fq1rH4k87zoiSd5bB+zvgjHcZ4NfcXxOm8O23wr/sbxxbTXA1jT1WfSLCQ315&#10;dbl+4Zly8Of7uK+cvGfw58RQaW1vdabD4f0nGbXT9NYC4u4/+m06YbcOmGycfSvGwGKr1eaWIVux&#10;7ecYDKaFKnDDy5qjV2fO2peBPFXhjxtd2Gi6k2peG7oob25knPl2jsoyGbkBlywAOCwBNfrL/wAE&#10;KtB1Xwp+zFNoupXxu/L1Sd4neTO5GlkYYPfivzE+LGnajHazR6tqkdpHcWEi/wBl2pCGXGAsksak&#10;cgfxMM8571+hP/BDn4t+FfDPwrvPA/iTWmt2NwptL2+kxBIvzbgsjHaSCQMA9a9G8sZT5acbnzl4&#10;5e3Ks7J9z9JdreWpPzcA5xVO7wyNtGDTtD8SaHrUTHR9bs7xRwrW9wrgn8DU15a3BQN9nYbq8+rh&#10;8TH3XB/caU8Rg5LnjJfecj4m3JCRivBfjjETps0of14r33xbDcQ27O6EAZzla+b/AI9eMPCmn2Nw&#10;up+JtPtW2thbm7RCePQnrXHVy/GVI+7F266M7KeYYPrUS+Y3SvBl5eadpWrxT28lwunw/wCizMGL&#10;jHyAZ6YPX26107fCT9pi18U6JqN3Z6Y2izJcXGoSW86LIheI+WiqBwFfByOo4rf+DmgafqnhfQfE&#10;LhZA+jwNDsjDEjbwfYV7f4RhuItA+xyv50kjSMvzZC5HC+w9q7PbOeH9lVinZW13PMrZfRlX9tSm&#10;1d3aT0PlzxBbSaN4J1LWNf0+8vNW0GwVrhre5fbcTFtpfaOAvOcdOK1f2Qfh5bt4VHxb8b6ba6hr&#10;uvfLZuwVfJtuGUrx+7bOQcYOOK9S1fw9I9zPbXFlHHJL8k0awhg4z0b1H1q1oekzaLp0NnELSGGG&#10;Xy4444lUKoHYDt715apU6NLlirXMsZl9THZrTxE5vkivh6X6NnUaRr2sW6w6fFpqQwzRhfJVRujb&#10;PUNjNfCv/BaO81/SPEnhnS9P8Prqi+Ij/Zt1DqEG2KKMb5fODsCFOV28Y+tfdM7W8VsVktbi4d9u&#10;0xyFSTkdMdK+cP8AgsJpNrJp3hPW766jt1W62LNPGGRTsc5OeAP612YHDe2re6rs9PEVIwWvuo+J&#10;fAnxdt7J5PCnhf4PrGsNoDHdWtjtM3IHBVPl57A9s16l8XIf+EU8Izat/wAK31PWrDVNN+z3Vvpt&#10;1Kt2Q2CSEQFjjGN3bpXNfCrxFr80cNz4c8U6VHdfaM28kmlxgmPH3dhPJzXvMeg+Hbe58M+OvFfj&#10;q30i3htWSeS91FbdJPnYkHcwA+vavS+o4mjFzraeRjHHUK0bQlex4r8VTZaN8VPhf+zp8PLnf4b0&#10;uzF74w0O9nN1cKxl3BX35bGyTlj06V0F78SvAt98BtS8c2+mWsdjqd09tGq6lvX5C8eB/cb5fuDr&#10;XI+Hvjz8Pvix4t8c/GjwXpSvrFvfjQ7ZYbUNLdytGGVQwGSCE681Jq1j4Yf4a+JbbTPBsmnaKNcs&#10;3sdLu4yskU5hYvmJgChL7iBj5gc1z0/q9a7asZ1Iy5b3Kv7Xfiu4stE8Mx6ZqU9tYzRwrqD20ZkV&#10;YiBnp1OO1ZPhy5SB4EsUkuWbyysnlkMExwdvfI6+lUf2rtW0u78D6fqmpeIbOzt4dKcx26zKsk0y&#10;gBAsWQSOoLDofrTfA/iS81LwzoQ8O6W8NvcIn2y6Zi7JjAI8zHy554zWdufRn5pxOqeDrKrLq2eg&#10;fFA29r4a0qOUyM0eq20pG05LbwQM1d8Y+I9S+TSS7Q288PmDYflPGWBNZnim9thJbO0jzvDND5ck&#10;mSmM+nQn3qr4zXxF4gu44PDulTST6dGZ3jaM7ZlI3ELx83A6CtMLGPNZnw2eY3Few9nQv027dT5q&#10;l8QXnib9s2w1e2VI9EtLKa1WGaTftlEe12UnruPbtX0rHb29zZw6s2n+XaxzeVHHDFyu0gE8dAR+&#10;VeY+DvgtPozav8QvE09qtrHfJMLmXbGYJJpD+5IP3SD8vbPpWxpH7QXhfxMureDPBd3cXhsZo0mk&#10;+zFGjk3kSKB/EvH3uhFZyc44q7Ps8ZTwNbg+jUo+9ZJu3fqexeJNUs9Dm0G31TSo7iFrPUJreOBx&#10;NNGrWx2s8eM7fRj6H0rN/Yn8bXet+Dj4X0OxmuGttQuLkyaflZY3kQKCzp82AQCAeD0715xpng34&#10;reOPiWupfDfxra6frkmni2hs9aKrBNbqrfKHkIVTtLZFdFrbfEL4M+DltpdVsdLullCaxeaOqQx/&#10;IQT+8jwGXrhujVniLUaMpSOrLcdLGPCV8PB+7o0faf7P6WOlaHcWXxR8dXGo6hGxb7RqmjCxAPGS&#10;FJO9sZy3UivM/wBoj9tb9lD4R+OZPA3iVLS3updJjvre8GixyLcQs5X5W7ng8CvkvQPHvxF1qXUP&#10;i54U+LbaoJL6fdY6jqXmLHalflba7ELuyQOOteA/Gn9mb9pr9prUYfi74Q8HN/wj+kWAsYY7/VCL&#10;hQhLbVRhuPDdBXztCv7So4t2P27DZXLFU+fE09eiPvj4l/8ABQv9gP4h/DSz8NeGvEt80cn+jtG2&#10;lmIwpgnHXhc9uma539mL46/sl/CKy1fQtJ+MOpQRtcf2hqFveWbPtfATCFn5XGOnGa/KW9+G/wAX&#10;9GubrTLTwPq6TRvuaNdNkbcP7w49am0PSvjbZXsN8/hfWGuf9TcRyabI7bMZyVI5H6VvUpxqTXvr&#10;7z2cPgcPRfIotL0P10+Kf7aPwbv/AATfWGn+Kob611qBre1m3hN0pORt5+fgV866dqQ8QQzahoMn&#10;9sQ2tx5JhhHmrECN204ztPtXwPFbfFGfThpUWk6w01reeZZ2otZMqMf8s0xxyT0r65/Yu1f4x+Cf&#10;g/4i1H4cfD6HUrm41iOW8uNQvhFKFEIBVLdlJc5x8w+lXTqfVoNKS+88/HcPYfGq8b6H0B4U/wCE&#10;jn8AWX2zU1s0t1by7SS0ClRuJxz96taTwP4d1PTlub/WtSDcB2tdQkiUoevyq2DXiXjvTP2ydVsW&#10;XxB8OptDWaEzSSbiwk9Nvyjy+D0HXrXNw/Bj43+J9c8K6/4N+J90dahmzdWN5ctBb2kgf5A6M22Z&#10;SOTkY7V4NZYeVZylOx7WDwOIoYRRS2PqnwEvws0DxTCt7qN0tqtq8TXkkrTtHux/CT1968Q1Dwj8&#10;Q/E+t3PjrxB440ywtrq6uooJNS8RLbyNbRyFFOxiDnaBgV5D8UvFXiv9jfx5ptt8TPGtxd+KMTTX&#10;2lxxmW2ZXcMrg5KnCkYXHfFemfDHwP40/bilj+LPiVIbXQ9N/d32tTaeLSwijP8AEg4jlKhTuweo&#10;55r0KMZUqdoq9+oqeC9rUu528jp/FHivwPFYx6OvxdtWuILVY0upvGGd8ZX51Cl+MdOOtdR+zJpU&#10;/gj4hX3hS1vVumm0oXNvcLNvV45oy21j6EHv1Fa/hz9m74b/ABF+G2reDfg74Q0XTfCWm7l1bxr4&#10;p02L7ReStu3pbGcBtrkNtZGIUbcdq3/h/Z/Drwp4d+w+GPDl5bf2bBFaC81C4ZZbkKNuQXGSgxxy&#10;Rg8VpGpTpyUZbk4zDV40/wB3sjsjoWkWa28FvpWjQ+d/rFWxiEaN3OMYPP50uv2/hWCX7Drlrp87&#10;SxhbeZrKMgY67ePkH04FYiS6EHSfxFO8ckil4UhmMi7QMgnHcj861Zrn4X2GgvqGqeL7Xbt3ukky&#10;tIobsFJyK7o8v2WfMuM9blO50+11DR7LQdPVRbQXUjj7Nc4fOB/EOWXj7vQfjVPUNEsJNdW9NlqS&#10;ym38qVo95j5BHI6DrwfWpNB+KvwY0u2aPQtTmaTGY9tqZDz3+laln8TTe2TNbazujk2qitpO1hz1&#10;x/FW8alyOXujN0bwNpGiaRZaHpmj3Dww3hmWa9jaaYOQPm81stnj1qTXPhv8M9W8QanrXi74b6Tc&#10;XN3GN2qXWmRTs0m7OfmX5R75r1Dwv8IfEvi/TG1+1kmurW1Zg0kLFFDY5HHXr0rL1/wr4Us9LZda&#10;upoRC22bdcH5V9ffmlKcorV38iOWPNojn9T+E+j6P4d0PxX4HvrPTLWM7tckuLpY7cx7Tjap+UHd&#10;t6V88/taeH2+JsMmh2nxYtNT32Pl3E2na0LZ5fn/ANUYo26dDmvc/wBq/XdL8D/C7wv4e0fWoLiz&#10;1DUCswVVdJY/LYhSeg5ArzKy/ZY+A3jrRLr4mfFbwLPFp1jD9ov9U8P+MGtwnIHPlY28HpmvJrV6&#10;EqyhUfKz2KOFxOHoqrBcx4b4B+DnjHwDqmq/DjS/F11o15fWflyTa9am6tQvynP2uY4TtXVa3+1t&#10;4s+EWjXHizU00vxRqgkWG/vbe4TypNq4BhZQQeFA+XvmvQNY8Af8Eq/Fgs/BrwfFC9tb6YKb2bx5&#10;qGxGwR87E428dCcdK8f+P3w/+E/wwVdJ+Bd1JqPgeGTFvC9mbv7NN/ckuDn5j8x2nkg5rzcRLAyb&#10;ad2fSYehi8Roocuh9KfCbxla/Ezx74a1uXw5HFpqzRT3j3DYdjwehHOM4q7rWvaT4du5tKu9Ksds&#10;jTSWt1HGkez5zjgDpzzXyb4R+MXxR8HaLBZWeqx+d5w+yx+QGXZ/tSfwkdlPaofjZ8V/FLadbL4L&#10;u42t7hftG281H96GXh2bdzGgYn5Twwwa4qdKPNeCsaVMvqctpPU+77L9s74B+GNas9DvmZbmO0WT&#10;d5G6N9oG7LdBzUXwi+JPwr1rwDeXcs9nJq11fXk1pDEysuTKxjyw6cEcV+WGu6tr+rvN41fVrq6h&#10;WPyfsMUjKzOw5KYOSMjsOc10XgXxxqEWtyM+r6tpbRxQmG2tVkcKm352OCMt6Drmu3/aqceZu6Jl&#10;leFlHlT17n6Q662q+J4BFPZtYzQWc7Ld21j5gW5IzDuAxhS3UnjFZCfFP4Hw6DBpXi/yZtbsWifU&#10;Ft5gDNIpy/A+6CQfzr5J0/xl42g1/T9I1fxNrckmoMpV11uaJnhOMb4c9dpHWu8sTd2F003w8lu3&#10;vI5GSb7X4LN405zjbvYE4Hr7120alCS5ZKzPIxmEr4aaUXdH0frHxy/Z7ijTxX4T+FN9BMwRLi+j&#10;kkimjB4bZMBuAxnocGs6f9oz4KaR4201LFPHyafd8ahKtxeT7GYYU793TJ5PYc1yPhRJZ1+wS6Lf&#10;Lc3Vsn9o2rWLMFbHJWPH7sZzjA47VpXGnRW9hNFa+G9SSDyxbXDS2zqEVeM8jrz17V5+ZZRRzil7&#10;KtNxXZOxhTxLo1LxjqYf7c/wt+GnxU13RPFHw5u7mLVrddmt3l9fNKH08D90V3nqDvJI61wPwf8A&#10;hB+zpqF9dW+no3jDUNNuxLmHUGjiRCwBL7SwIxnr1Ncr+19rX/CCeC/D7fDi8muprfVZ/Okj1Qy5&#10;hCpuR+TuVRn5D0/GvjP4n/tIfE/xD4iutP8ACXiaPS7Ga8fyZPD9sLFpY+yuYsbwPev2bgfNM7o5&#10;XSyjB1WoRStff7z8r4kyTJYY6eOxNK8n9x9yfFTwV8ENZ+N2qS+Lr/SdE0GT9xo8Ok3Ec0iMGJy0&#10;a4wdvY15P45+GlrfeJ7zTvAV7f6hploxjtbple3Mqdm2gnn2r5z8AaRrmp3S6nqur6hdTO295pbh&#10;2yT3BJ616VY6fq9kge28R6pG3+zqUnB+meK/pvh+ni6ODj7d80rWfY/nviCOE+uT+rvlXQ7nwxo2&#10;u6DqdkTe6hYwx2wjuJreN5GEmSeQCOenvXU6l4s+JuganZvY/GDW7iBl8ySFppY1B5Gw/P8AjXm+&#10;geJPiF4eM1xpGv7maTMovI/Ow3r8xrct/ih461qyay12OzuEdNp8vTkibHsQOvv1r1MRg8DV/eVK&#10;a0PEhWxlP3adS7PXPhD+2x+0R4CvrMaUum3scM2+QatFHIrexMgNdz8Rv2wPjb8RH+13/ib+ybFo&#10;8zWfh61G0t65i28e1fPMOu6VZ6Pbx2WhStO3zTNPKcIc+hHIqXTG+KHxYT/hXfw1ezS/kGG3XC24&#10;VPUN/EeelflWePLVinOnGMbeiP0XI/7SlhbVW5O2xyHxB1bxx4R8Oz+KPFN1qmqLq1w06Wt1NJJs&#10;ZSVWNXYnaGHJx0NeESfF7VL3xrZ33j3wzcafpP2xRqTWqtJIYM8lcAHgdh1Nfo5+xV4LfxTp9xoX&#10;ivQo9YS3vljmkurMTiPAwxVWB7+nWvp/w5+xh4X1LTpbjUfgn4ZhDSfu2mtoJiy8/wAJT5c+lfk/&#10;EWfV8JnTVPWKs/I/SuHsnw+YZNzzvGb08z46+Dn7XPwj0jRLXQ/C/g8ro/2UI11JZ/vJsj7zqRkk&#10;c9ScV7N8Ovjb+zh4v1O10a1+HWh3U00i7mvfDsDk4PIJZDjP619EP+xr8NNct4mm+DWkW/lx7Ght&#10;Wjt1kx0+6o29KsXv7H3wG8A6DN45h8Etpsmip9uvJo5TIEiiG5uMDdwPxrixfF9PE4VxlRV2rbEY&#10;TgXFYbFKtHEytfa+hg658N/2f77wBrUsPww8P6DqENgxtJtP0+C1n810Jj+4qttJx7Yr5t03Xfhc&#10;+rW+hfFzxtNPatYzQXUemyEbMJtCMUb593Qk/dr3u70P4B+Kvhrrnis634guLj7JNdaffTNNDHGp&#10;VmAIJw+Bjap6dBX58fEPxnNpfxEk/sjw9M8zWqxxi4tTGsnmLhXCkYZn6gdc1+E8UYSWLzGEoW0+&#10;8+2r1pYemoyu+h758LNM+Eeiapq2m6RqD2eh2MyXOj6VNeHzLghiz5kJ3KuAMDkN0rS+MXi208Ta&#10;k3iPwja2emrHp0ZsdOuUUed5gKydR3XpxzXg/jO38Q+GNB0nw3qWtaQ11fQ+bI8N9GLi1UqCY3UH&#10;cpA42nGCMVpeG/iNqB8Os+vahb38MO21W+khVGjSP7u3rkj618pisLWp2kr36+ZlTzD2cXGOzNTx&#10;lJa6F4JtvDvhXw4sN9rEgN0vkhkVo8OE24xnPWvZv+Ce/wAdfhj8HPFmtax8Vr03euXsMMTaabEQ&#10;2+ntJJtLbhwRyRjAr5/udE17XIWHhWR7ibc91a3dxqRRfmHXJ+70/Gs/wbrEC+IH/wCFh+G5ptVW&#10;1iZ7qwuC0UmWwC4UYZc8hzxnp0rbBc0febvbbuTTcPbXWlz9Rf2h/HvhH4G634f8HeFNas49P13z&#10;7y6s7OJGF0zwuATj/VR5UfN0OMV+f3jzxf4FaW+0PxPp9nLqEdqt9dS6TapGIZDJt2CSMfvFHX0q&#10;rrHx21NPtfhm1gkuJLPzI7m61C+MrRx7SBDFK/3Qp5wp7+9fMnjTxB4juYo7DQLuaaQ26rMzMY2k&#10;Xd90/wA69OtGtmlWMb2VjPHVHTkkj6N8I/HS+bRfEOkR+JI7OOObdotxbxiSQNhRywwQmM8Zxmm6&#10;PJ8LvD9jH4uTx1qcmsWtv9saBb6RftF1u27IwG6bf4wOuRXnnwl+E2lXmiSjUdYWPUpJPKs/Ku90&#10;a2+3dvbBxu3ZG0845p/ie28HeHrHRLnwp4yt49SjkLXS3lssotl+YbgGPIz/AA8dc1zRwdHCYrli&#10;t92jh5sRKRl+N/iF4b1bxlN4r+G2galp9lfSi3vbc6hLL5chAOcH6Zz710nifxT8QfBGk3HiPxbH&#10;qtyNTZC11caa5UxBMbCx7cD5e+M145pulWl94w1a2vPEtxbRv/rk3GLDnHzhcjjHevXfFviKXxXq&#10;+k/CXUfHF1ceEpr+Bo7iLdM0aBMM0kgOVwSflJ5HNezHDUITjKSbtr/kRTlPnfM7Hf8AwwtdMh+D&#10;ml+O5viV4ftvEEccrnw7JodusUsfmNgSz5/eEjbywJAOK8M0P40R+Bv2vZLXR3vtStda0yXTr6OK&#10;4eTyo5tm/AGeBjjsB0rt9e+GmrynQ/EPhDXdBbQ9QSQSR3WpRCdFSTYXaFjuQcd+uc1S/Z/HhPT/&#10;ABB4v8WCCzbUpdSt7fT5JrNS0cYjKvIAegDAexr1I42VPDVKlaOltEdccVU+Fo9Il0XwwmmQaFbP&#10;ZXGrasXW9t5LhY4YYc4UB+ikoRuxjnrTfGmk6jJZ2sHh+ytLK8j2rNZ+YCtukWFDf7e8fMDiuZ8X&#10;6H4n8XeNptY8PaTJNpOmxpBqF5Z2pDReYoLS7FHzKuCSegrP8FeDfi14vSTWfh+JJFs5JImvtTnJ&#10;N2gYjbGr/fIAwAM7elfB1sP7STqRnyp9CnUnLpp3Og+Mf7Oem+OfA0fjnxt8Ul0nUIIT5UkcC+XM&#10;AOEzuAzxg+leH+G5LXw7pH9malqEnnSzMkki6flpoc4BDdRgdD+Vd98Wdfs9Y8Lz6N/wkQ1ZZXWO&#10;409bjyzY3EXDcZP8WcjA6c1yPgsvf3Fnf2ElvcLayIWaaVWYCIgyKEP3sAYx3r2sD9ap4B06jvb5&#10;WOafuyuj3LRPhnoXiPwZpfivS4dOsmVEtrGJZkkluGXAzI/3izccHJQ9K8k+OPgrxj8H/FOvXfif&#10;w/eSazq9hbNYQ21w5EcaMzENjqdpPJr2Pw/ZfEX44a+t94e8MR2XhuDT5Gt44rUWuJo0JeXcAMMx&#10;AKjrnpWH8UdR0i08JrF8WrPWpr5Y0hs7yYyo0MR+Vd8h5OR1ya8/B4+VPHOE5c3N06mlR86TSPLf&#10;CmgWt94E03V49auINTmke8sotQU26pKyjdFlj8ygcBu+aj+IvwzvPElvZ6roMrwa5NYrNrUTRbYe&#10;QciN+mevI6iuv0fw/pNhZWesahbDWbC3/dRxrd5+zxgcOvXeeecdAM1S+LnhvUjrljfaP4veytb7&#10;T2bStqeZGUCMxVjnGdvc17FHFOWMSguW+xlGm4xPMZE0H4T+Al1S68XJ/wATJGVreGMLJGhHy9Dl&#10;gTxjpXM/Cexu7e+tLvUPES2d0y/6HDcRiRVj5+UoxxGetWPAXhjwl8RYtO8V+N9Qk+x6fdm2Ww5A&#10;WNF3ecXz8wbO0AjAPNfUvhf4O/sZ+PNEg1zwxqN1a3GrW+Gtry4bNseu3zGPXI68da9bMMdQymna&#10;Scubd9jPl1908MTwf4x1HVro+FrK8utsm6a8WFp1iXjhRyBz3H0or3K18HN4Ns11HRvE9xpzW9v5&#10;K2n2YkyjdnDDIy31GcUV8rVziPtNEmbezgt5H6Wat4l/ZX0COTV7/wDZC8I3twvzM8mg2xkdvcmI&#10;mvkP4paN8GPjP+034z+MFx4RvPDLfbo/7UjmtWkSOcQxhTB8qgpsA+ZOAcjrWLpn/BSTw7aWRnv/&#10;AIQ6hdXEnMrSa0CrN9CnT2rpIfGPjnx78OpvHHijwva6bNPpbtZyb1kW6+fgmMfdwOMHrjNfuNHP&#10;MLm0+SNS6XQ+6zjhHPOH6aqYyDV+pJ4P+Gkej2UfiWC0wZoXn+0XV4GQyBsI3nHhPl7V458dfij4&#10;N0PUpPDGl2/27U442W+u5FzCm7n5V5BOMfMDWPbeI/izp/hX+x/FGuXFxJrEzStpen3BkijUEqER&#10;EJGSMHgdc1jeJfhpYaffN44+ImotHEu1W0tCVlnXHQnrH06kcV85jM1rRxTo01pfc+24c4Py1YKG&#10;PxUr820VufKviy51u91y/wBWvI5pJJklt5LiTLBAx4G4+w4FfZ//AASS8aX/AId/Zs+K2s6hplpq&#10;Fj4W1SwS3S609bgwRywzPIY1IPzErnjkmvk743a9HqHxMg0PTSsejxXUb/ZbePazdCN+PvkepFfR&#10;X7Mll4j+CX/BNL4jfGXwl4li0681b4naKml/bo/MgllT7UqxygkAxk8NngDrXvZTXrRw8uWT5u58&#10;pxZgcNUxEY1KS9m+h+gHwZ+MHw30rwLBd6B4VvGW5j8+S8XWjCodvmxsx8mCenam6r8Ydd8VQTJo&#10;ut3QTcVzZ+IvOI9jtPFfK/7JPjeXxL8Ol+KXh7Trq38N6peS2+paLfSG6+w6grlJ5BORtaGaXe8c&#10;YAEaYUEgZr3LwLJp6anqdpp/ge30m22wva3dpdI4vWIJf5FA2EH165rWee5lhaj5p3Plv9VstrUX&#10;KMbLyL8tlqesywWGueIPETfaLlY2VfE0q43NgY55zXzd+03J8D/C15qt5qvgjxBcXuj3ciNLe+JJ&#10;Llf3bff8thz0zivpO/8AGNp4R8daJYzww3Wp3Gp2sWzAeK0jeRRlh0Z2B9ihHNfDP/BTH4qeIPhf&#10;8V/Enh3w9YtJfalqV5DHO2nNdRrHIxV/lHVtp47g1ceJs2xDUYTsnuctPhfKaMb8jb8z9O/2P/2m&#10;PhzrXwm8F2viPTX0q6vPD9u9tJcWpjhmtzGCjhyAoyM/L2r3q58WfDppLObTvGek7lJaOGDVYv3h&#10;I6NhuPxr8zP2Kfhn4m8D/sK/DX4keOfEeoeJptP8SagZFurl2aK0ligWCEW7EsyRnPyjhBzwK7bx&#10;d4A+NF743/4TCw1zRdQ0G+Qs2n6fapYtaRqCwcS7iG/Adq7Pr2Ryko121LqzzKmB4ip1G6XK4dEl&#10;qfctxfaZqF5O0us6creYWf8A4mcZ2n0zn5qgtrTQ7q6V5PHGgxBJM/vtVh59sFq+cvh74c+HV74Q&#10;+0at4O1q5urq1Elrq9p4y3QuG6P5ag4+mak+BH7PFhd/EO50Hx94ik1qK9VpLHyVMJsVALBn5PmZ&#10;27e3WrnLh2ytUZxupxZGTSopep9Lap8cPgv8NJlh8SeKYbhhcbFOn4uiWx2CE8V8P/8ABa/9orUt&#10;Q8A+GbvTkbR7W58XfZLCPUdLM09632dm3fZmAYREZ+bBXI9a9j8cfG3Q/gp8Ote8Y6/pHhez0HSt&#10;PZ5Lm58MxzXCYOAQ/UHJAzXxl/wUT8X6F8bf2I/gr+1Pq2r35m8QL9hsYpA81xnMz5T+JDgHkDpx&#10;WscyyuNO2Ci7/wAzKwuAzytW58dOPL/KkebfCL4z67L47t9JtdCs/wC1reVb7y9qiGzgA2eXuxtm&#10;yx3bhjGdvatvxfon7R/xP+KnifRbjUNIbRrKxP8AZc2rTR/Yo5CEPlHzDs38sQuc4rjfg1Y/CrwP&#10;8TNH8PXHhbVdSvI7hUs5DrRUPY7Sxldip3jzcrsP9KufCnx/rP7TXxu1zwb4w+HWv6fpesBpb5rG&#10;4khtIthWMTKgXarhQBkc8muDFYitiLKpLmPo6GGw+Hg3SgkfUHh/wxe/DTRLXwd8MtB8J2mp2Gl/&#10;2jqPia5W3hWS6UjbH9nbGG2txLngD3rc8R6Zr/hr4O2en/FTW9Fk8TeIrv7ZMbdopWkKFlR0CkmT&#10;CkDI6dK84k1/4d+I/iBoujeLvgf441K38SatDc2d5pclwqbbdfs+yYrGRHEduSrkBuDVL9qPx3at&#10;+0avg2LU7Sx0nRdMEWj3kNqLmS1jZUZxlTkMG+h4rj9m49znxWIjTtzK7OD/AGiPhR4Quvh3B44+&#10;IWqNFqljp95baZprR4W4WR8+aH6BlKj5cZ59qufBBL6bwfDJqF8Z7f8As5kWxjhNs0Z2gL5idVJ/&#10;hcjkcik+N2m+PfF3gy3t9D1G1ufsOi3UFxfapp+9DHIwb5InPyS4HEnVefWtXwJ8NLz4S+DNLiuv&#10;E6RxapHHPd3erXAkuZAoHHzncyjdgdlGBW9Ocox97Q+P4uyiWOytThHVO52Go+GvEt34btb2405b&#10;SGzeN0h3CRsdcE/xZ/SofE/xzuvhf4T/AOEv0m8sr64jfy1hh2S7WJxtLDO0g8bT9Km8MeMYfEFt&#10;H4StPEEUdlI8rXt5dXg3Ahv3ZGSCq4z7YryVfhFeaDa6xpMfjG1ubO61Rp4V+zgKR5jMzh92HPOe&#10;ORXPUxmHhaPMfCYfhzPMZheejTemjMRPiPf+LtE1Kw+I1z5NvqmoLdyLF8qO3mb0BQd1Pc9604/B&#10;MPhy+juNJ+J+ieG47uzaW3vF0mOaSaQplY3AYH5jhdx6ZzVXRfgH4L8ZeJc+KbyTUNP021lka0sf&#10;Ey28rSsp8qR8EkKrANtI+YZFN8S/s8ePNTuo7W48RaLeWrQQnTW8+KIw45AZi3JHGTXnZpmlHRU3&#10;Zn2PAfB/EGFrOOIp81Cb1T6HFXVl450nXrm7fxnqkmoeUssytDIscTHOfKfOCD0IXoK2fh98OviR&#10;8dfEUtl4pHiSWxtfscsP2qaa3sp2WbLJvb5JAwGCvO0HJre8E/D7W9F8QanD451WaW4giV9H1Lzz&#10;NawTxksyGMEiRGwq5zjnvXe6t8av+CgmseFtLbw3r/gCbwlqErW8sMfhmC2uLC4UAzKsBfeyBSMS&#10;gBW5x0r5+WOrVJczn6Jn77R4eyvA040cNSSfpsUP2wpPjH8NvHMOt+BfhF4P8P8AhmzUyXS6feWt&#10;yqM4K+W6oB56pkMOwPIr5btP2gPjbo3jjyLD4pyXVnNeSR28qzm0t3VULB/LLbVY4x6kcV7x8a/h&#10;N+1n4s0q3vPCmu+H9R0CTI8y8vobdZeO+9/pxXG+D/2KfFeqaDjVtQ8GW+oT/JdWt14ps22TDktG&#10;hfgY4yKdLFylT5qkV8j6HD4WlhpJpu6PP/D/AO2V41stTbxN8RZYdWBXetrp6i38vnHLLncPb1rr&#10;PCXxW8R/EfWG1DwXo7TC8yluraqEktD13S55CcY3NgZIFc7r/wCyX8ZPDGq3mq6XomjPDp5ZreaU&#10;RSW0vGNp52sMHOc4zXO/BD4K/EfX9ZvtWsdYktVdTHftpjFZNuc7TEh3Muce2amssDUjzX17HfD2&#10;mrSv3Z9CfDXxH8LdR/4R3QPHmof2L4l126+yW0l5b+THAMt++89sLtyuN2cZPWtXxP4z+Hfwa1PU&#10;NN8Naxf67dabCxvLrw7G8lvFFkEyu8W5VAJA3E4rgjpvxD1HwRB4bns9Bv8AXfDOkPDpN5rlnHxp&#10;3mlijJIcvP5jEhs7tvGMVmeFvDHjxYY7nw9qml2txrNkx1610+6jjgmh37TE0anG04B2Hg9a8+VP&#10;DyjfmehUsGk3Jb9j1ew+P/jP4nPDpmq/Gh5tkywWGntGTI6sM7SN2SffFfQHgPwv4b0fwDcazq19&#10;Ya7rk+Hj021VIZhgEYLAkqOmWxgd68d+EHx28MeE4rfw5d+FvCNvqMg/0jxI3geO4Nkw4BUgZZsY&#10;OQc16x4N+OP7MvjnwxqJ8IXUk3jY3C2/2g6a+m2trGQdzvK42MhIDHkAdDWNOhRxWkWzzcQqtGN7&#10;aM5TxZ+yN8OdX8QN8bv2o7O3jsPlbSvDNnqy6lqmpYHWMJmTCkbfLCnduHpXS/EXw7qPh/RLPxF4&#10;28Of8In4FsUjPhn4Y6Fcb5tRkYAo88cQBKuRmRGQ4LkNWl4q1jwj4f8AiNaePvCz2vjn4jSaf5Om&#10;6pYyL/YuioFUGbjdCjoQpxuBchiO9cN8UvineeHb2NPA1zL4u8beIm8iKS4kMyWTn5ZpVJyLVFY5&#10;5IDDkHivdhWlRw6p8xzUsNTjU55Lc0/id8aNK8M+E7fx38YL63tYYI1Tw74K0NQYfMI+QvFH8spU&#10;hcqVypyDivI/D9v8X/izrLeKfiV8QIPCtvqjk2NrMoysCHljFuXyRtIIBAz26V1nhb4ZWugfEG3v&#10;fFp/4SbxFaw+bdatLYmTSdK3gM4RTmOWQ93VgVZcnk10njP4E/A+aG51vwr4B8deM9W2m5vP+Jlc&#10;C1kZvm2xylGQIDnEYPAwtcVTERqJKN3IqrKMbpvTzPAPHv7THxp8JeIIdF8Fw+H9Rt9NmmtjeSap&#10;AzXkQ+VH2EkocDJHPWpfH3x+vvB3hTSfiH4g8P6ev9qSCKW3t5ku2kdNpcMqj9yvzcE8Ht0r748O&#10;f8E2f2V/i/8AC+wvfiH4auNL1rUtMtpWbRdFe3NooQN5J2L8zgHaz8bjyRXE/EL/AIIifs+6xaw2&#10;HgD4g+I7Oybm4hvrG4uGLDuCcYGe3pXtQwuKdOLsfOzx+XKt008jw/8AZD8f6D8X9X1DxH481vwd&#10;o2kSeXDoumx6xax3StuIwfmDHIK4GOtfSXhv4BeLviH4la40bSZNL8J2N21nqGtX6m3lDRnLeRG+&#10;GmVsgCRTg5z2pv7KP/BJb4Ifsw+LpvGN3JaeJLzLNZ/2t4RaaKBufmKPkEjqD2IzX1BqHhXxD4ih&#10;t21bxZcTRxQiOGK10KSOCNccFVBx+VbfVKspc97WPJxeMw9Sty01oZlx4t0Xwd4Sh8L+CrdbTw7p&#10;du3M0mJJtq8vI5wSSMde9fKCfAD4nftW+OG8ZeENPmbQtUvjJFPb+JtsHkEdJMfLGw67Dz09a+qb&#10;/wDZ48Fa9fx2fjv4oXdzpEcIkm0Szs5LaVpF+Yq8mTuU4A2kY612fh/XPBz+GLfSPh94MsfDejXB&#10;3tp+mxJGrNj7x2AA9B27UnhalaopSexjGrTpQcaep4b4k/4J4fs4L4ct9M8Y3/iHWrq1tfsdvNDq&#10;0sMNv1bd5XIZ8nG7rg4rwn4yfAr4a/sj/sp+OPC954l1CS+8Y2503SYbu4eaFpNySAbScKcIfm/C&#10;vtTxLq8WnWM1zdXEcaRgsXklAH4k9K+G/wBvH9pz4U/ETw1D8MTpA1DWrG485JvOAjsbjldw4xMN&#10;p6Ajr7VhmUsJRhdq8j2shlmmJxCpq/Jc+TfDGheLdVtY7LUobexs922RV2qxjx98jjbzxk1geL9d&#10;+Ivg/RPM0jSray0fUbnzWhW8WSF9oKeaYxwX4xnrius8Z+I/h3H4mSSx8SXi3zWv7y2aN2jY5+76&#10;FfauN1z4oaf4p0+88MeMNIube1kt2/sua10p9nndAqlRgZ5NfM04xlU5mj9G9k6MVFs2f2U1+IHx&#10;L+MmkfCk6LHDZ6xrEKzapJbCZVU8edGmP3irnBCnGeK6T4/fs4yeC/j1qWi+PNT/ALD0u4mSL7dP&#10;aZKx7QCywkgup67R9K87+F3xktPhVD4bit9U1CPXbNJI42hkeJ7eJpSxCnqrdD616JrvxgHjXxNJ&#10;4m8Wa5fX91Gghim8QWsl5tiYAttV/wCLIGCK7HWjT2R59bDVo4jnb904Xwf4f8IWlzb2+gwGSaG7&#10;kF095NsF6ofCGBG+6SvULnBPrUHj74eeItK0lPGmk69cW+292vb/ANktvt2ZvlD9yDjqccV6j8O/&#10;hT4I8T6zpNgVMzyXLXMFy9x5LRKHyfkPMC5P3jgDrXoOtfBvRtImvYtV1XztOnkVtsfiBbhkdful&#10;mUnzE9eyjg1hPGSlPTYJRUbqT6HOfsh+IPhx4e8TWug/tCvDeXurR/8AEp8RSoEFs3aNs56kgDJG&#10;MV+g3hv4a6fpEtpZadNY3EzWJlN/p9quxoWTIA2cbtvVs5zzX5f/ALU97ouimHwfDp0LX82n+ZHJ&#10;ZgSRLhAYnR1+XcMgnByD1r3L9hD9v3xl8JfBmm+G/jJOl14fW1lit7nbmddq4kDS8nnsD0r7ehl8&#10;8VhYVaSvdan5jj80jRxM6dSWqelz62GkXFl4uubPwx4FuLi6uIVS1vJnK7uu4livOAfWuL8Z+BPG&#10;HiHTbzTtMtrjUJbe6NvqFk2omzeB5G2BkzzcLnqQMADNWta/4KW/s1araJd+FdXaG7t40Fm32z5I&#10;o/4lYfxMw49Qa85+In/BQv4GQRpb6VbXX2rc1y2of2n++kZuWiC43ADoD054qa2V4jS8WcNHNsPJ&#10;3jJXR4x8b/2VPiBb/wBqfA3UL/TbPS1mhupNc0+SO4ktJXk/exb0OXchQrLkFQckc1haR/wTw/Zq&#10;022vNd8O32uC6tnEF5I2gzXcYBbaGji7Ak/eHGPpXRfHz9t/wP8AFPw/pJ+H3h6Tw/a6fdJNrGmy&#10;Hdc3r5XMzSYBy5HJIOa0Pgv+3pdwePNYu/B3w21xdL1Dy49RuX06a4hiCSb1jjATAIbGcdjXdTrZ&#10;lkajXgmipPLc7k6UnzPsect+xF4Q8PaxfaSfilNCIZyIY10J94H90puyprD8bfs6+IdFSSPwnZaj&#10;qixt8039lSR5X1PBwc19mat+1z8KtU1G9vZ/ClnFq2pH7TdSXXhvy8sx5ZWZRjp93qKq2+q+E/FV&#10;vdX0ut3kkcyh9lncNboVz0GOG/CvoML4ucRYGKUZL5o+exnhjkOMfNKDR8UaZ8C/iffaTPexeBtS&#10;P2W48u5jW0kZm4Bz06cjmu5+HH7NnxL1S587Vfhzq0cMzeXbtcWMkTGTGd2GXhcd+lfYvwng0mXU&#10;7i00HxLc28jTeXZx3krSpng/vHJAPfg+1e36bB8SlmZZvENrfWqp8rNpuGX2DE8/UV7FTxhzbHYN&#10;0bJN9T56n4V5Tg8cqvM2l0Pzf0T/AIJuftH+NvHqaj4jK6XpEc2yOOOYOXj65YAjnPrXtnwW/wCC&#10;fHh/4d+L7fxM8esNeW9wpY+TLsdvY9FHtX15qF54k8Paa2sas0LQx/MBHjcf9oj0rA0f42pqk76H&#10;o+rNA8gK+dcKXVZM8DnHbvXw+Y5/jMwtGpNrufaYPJ8Jl/vU4HNfBH9nfwv8Aru6vPDGlTW63tx5&#10;kzXmo+duJ5OAfu17lo8cUVt5wu4Fby8qs0yqGH41w9p8SvBfiGSbS/twmv5F2zeXamRQcY4A+6TW&#10;O/wr134lSXDP8SprCG4YRvELN0MC4xwdw2nvXnyr1JWafNdHZRw1Om+WCsemavqGqqn2u1FvcZhY&#10;qsdyo6dsetedfEi/+Ivjjw5qHg/RPBFzqyXFm8V6H1Q2SNG64KByMNxxXFfGq+8KfAPwbN4s0Dxn&#10;qmqXGjwt9rLXD+XkDOBkkMTjqOlTfAL4r33x28GDxb4TtriO3jU/aDeeJBCGY9grYx0PPavNrY6n&#10;GTp1Hb0OjllRl6HiPxF13xx8Hfh7c6D4ssLTQ7WwheOYf2gmofZFcfuUdBjfvH8RxsxXw18UtR8b&#10;eMPEMNrqmvwSXlxPHPpN3Y3A2pChDbvlPBVcYGcqa9v/AG6PHmq6t431WTxnoF5p8dxaz2d9bwat&#10;5i3bIpS2dQo52jkkZzntXyX8ONK0xV0fXdb8QTrM+oTRWUX2gr5SRMA6suf4hx718nTjTxFSeJTe&#10;mx4OZY6pja3KlZI6yxsNQW+vbqTxPb3l3FOS19cIJZHYn5skkljW/wCGb3T/ABjJL4Ss1e3jt0aS&#10;8zNlri4YfJsi6jc4HyjOAaxPid8I9R8A+I4V1K4tpoNW/wCJjpdxpOpowg8z59sioTyBj5Tgg1P4&#10;V8X3Xgpob+z0y0vLye7VL68Cqs3l7hsCL96N8k4bucelaOFOpTct2+h5knzy5Wd34T8aeNPB1tDo&#10;WvQWsMwkWG+0uTb5sSgjB555OcrjjFUtRfVLD4oQ+K7LUibafVZobextjuWQhc7MDqgByExheteo&#10;/FP9iSw0nwLH+0zY/FC40dNRsknl0PVrd9RvGmfqzSbg2SWHykZXGTXl/h/wr8RPD/gabxxbaZCt&#10;5Zv9qV77CRsjkL5kZbhXbkFR82MetecqeHjWfJJKTVml5nXHDypwte9z0rXbXR9csNSlstZ0/wAL&#10;wposZ8UQXlit5PM4kyJbZSQwdn2qVQEhck8V47dWyWt7DqepWP2X+3LHfa3Cw+asa5OHKj7pOMbe&#10;ozmus+DnxX0TxB4hvLP4j+Hruyh1nEVxqV5o8k0tkA25ZkUqGwxGzaMYBJ6VN+11b3XhfVdA8d+D&#10;9cs7izs/9GvoY7EJCYwGO8RZxzkDFVCs8PioUZbvqTWqc1O70tocH8Hb19Z1W+8F6dPHJ4gWEwxq&#10;+pCCLg7twzwWxn3qP4g6PaJpmhw6HLG175odri4gCrbfMVKyseJOedpI6g9qXSbD4a+K9K1qTQfF&#10;Q0m+ntPtml3raU0brcZCmHzcjau3J8zO3PHWsHQNck134Q6yfFuvNbNYqY9Phh01riS7uMj77r9w&#10;bSfmbjjFdqwdsR7aOnkccbqXunqP7UPw60/4c65pPw91W50eS617T1m0nUtLuormK6ToRNcxkrAd&#10;2RtY9AKz/D/ghdO0WbWNb8OahFenVIZ9PjsWfyZbFI9sg2qMSOX6dyK5bwxbX8mj6XPCJfEFhcWR&#10;to7ddOZvLkLk9edr9eOuOa+qPit+z9P+zP4V0X4l+PfEtzN4fjWObSha6oZmtLkrlbaRVJIB+ZuQ&#10;MelaVY1Y/AtOt3c6vZzdpM+evGXwi1m9k1Lxv4F09R4fg22zNeaoIriJXTc7JC3zSKGByRwDwa0P&#10;BGkaP4U+F2oaTqulNH5kqtb6zHd+ZI9xhvLTI52HnPOBgA16Z8FJ9Sl8A6xceH/D2na7o/8AYt5c&#10;XGo69fR2832QvmVbcTfMz5PBXJyK57wVpviHwB8KluPEq2f9lJrSXej6ldaWLjym3ORBJF1mUk9e&#10;BhfevPx2IlKKpOaivxZUY9WaeieP/C9tZ2On/CrxDcaTNcWhtdYuryYzRgvgMChIDqefm6KOO9Vf&#10;BXj3WrXw7rXg3StXjnvLXU4Rpd9aELFuYsWCgHCEnHfrXkfjm21TQ9Jj1a/ljt764a5WS1sLfK7Z&#10;X3LnbwpYYKg/dHHatn4YeOdF+GWnWCalbK80N1HcSW8nyGRt25Sc9dvp3rx6uXckLQV22dGltJaH&#10;HeI7XW9C8VHUTpA/tCS8na4ht4fNIO/55HVR82Tk89az/BOpT6jfNo1jLDZ2+oXVwY18oLKsoPzN&#10;u4MaknO304rsLTV7Dxp4t1jxf4X07ULC7M0jq08rN5xYklAuBtVugPQCqt2vhjRr63s/FN2ukx3U&#10;FxLtj0ppJUuNuQPMH3lZuvbFe9TrctJwnq2eb70qjTloeuaD+1VqPhHSLb4W32rR3Wp29isZawj8&#10;mCNAuEZpFyrsccnOSa5b49fGrWvG3hWHw74i8MXmpXEdqvmX0O6OExgcYIBWRl5PBya29M+Efhbx&#10;H4Dt9P0dLaOSa1jm1DUG25O4Z4P8IBz8ueK5X4o+LNA8GraeCVjbVLbSbSFtthqAbBPG5iueuOVN&#10;fO4engamY+0o025p6m1SnWjRupaHC+CvGXhDQtAhur7U9XtfMka3jQW8rxwoAP3mOhZwcbOoxXa+&#10;N/Afxt8RfCm68beB20258P2dqqWElxcRx3UCZxn7Mx3jIODx61keEdf8H32kX58X+FZoY57rztOv&#10;Im3RwMWHLRAfN29Mda3vCXii5hv5PAOvh72O8upLixvrO68nzI3XCq2M7gMZ2k17k6tGjWddQ1W9&#10;9iY1I8q1OO+DWkaD478PWMXju+s7GOztVslh0u3X/Tpx1Rgn3doO/cc5xitW78Mab8JPENr4Q0zW&#10;/wC0ryTEgvoV32+zPGVBKg5Hr7VD8UfhpeaVe6dbNeR2lxY2uVk023+xRzkgjzeON5798CuRnkl+&#10;GXg3+19Y1iPU7vUIxBpP2e8BkjcHcQ0YJZhtB+bgZrdezx826bTv0sRUlLS57h4k+LGrz6jb634V&#10;P9qXqwhriS/sfJhFxnHCvwTt/h645orxvwT8ZrXXtVtz4jtriCxgn2O0UhdZDj7wUDhv9r04oryq&#10;uV1qMuX2aZUq0eY7r7NZROvk3KuVfDfuzgn1r6e8d+J7rTfgt8PvDmnXXly+IvEkOmJI3JUMkjcH&#10;/gNfOcPw58S3aq9pasF3ZBY7civcPHTxWnhj4M3WtSJHa6X8QLea4YsOFEU3P619VwXRxUcyleEt&#10;uqZ/XfjRicDLh+Dp1IytLo1/mdN8Rdb8JfB24eHQdAtf7RhRRBctbg+UcAnbx8rE85rwP4lab4u+&#10;LwsLmzjb/SIJZLy6nmCpgPjBY8dPevXr608H+JbW81HxjqN5cWdvemRbhJDunPOFMmCBx6+leXfF&#10;/wCIcniPwTcR+E7JLW1t7xLSGys4/wDWbgTyq/ePHXFetm+FxVHMJe49fI+M4NzDC4jJoOnrJaXb&#10;Wh84fHdfD/g+a5u9EUT31xb+VHfSLwpA2nCnnII4bP8AOvorxn4ZuPEP/BI74Z/AOxvVstQ8ceOk&#10;u7i7aLcsEUV1IrTyekaiTLEkADqRXz38UvC1naaXp2qeNLhkWCGQPa7sySgtnGf+WZ7civtz9pb4&#10;l/s8/s1f8E4fDvw6+JGlzr4o1zwPqieEZLdSzRrcAEqzhTwSyZGRmvcyiNXl5Wmj5TjKWF1tNSku&#10;t9D5F+EX7cl/4D/aa0v4dfDuNbPwfHfQeHNc8OzSC4ttQwwt7i/iAwsb5VpEbBI35BPWv0st9AT4&#10;RWKrbO14dR3TaKxjLrHA3K5bozqpXngg1+UX7IXwu8LfAu98J/Fr9ozR4ZNY8UanHbeCfCPlhbmX&#10;MgX7ZNnPlRoSjBXC+arZU45r3v8AZa/b40qX9ojxF+zx8X/iPqV5o+sa49r4fuGeRW0y+WVlWCMn&#10;PlxPIVU4wuFGTgV3ZhhFOLUYu58Pl+PUdZPRn0B488Yx+F/iR4c1TWJZf3/imwjbEZG53uUAPvya&#10;89/aN8PeM/Gv7f8Aq/h618Mwy6XYq19d/aCqrIvzsChbgH5eeu7pXAftLfGDwx4f/bO8I/CPxV4g&#10;1i3udL8RWLSWU0rss8jTx+UwbG0ruGc9COlfTv7dnjzwb8BfH0/ibxjqNrZz+MLOzg0Vxb75I5Iz&#10;mYEjsQ4HavGhhq1Gi3bU9KVenWqe6+p1H7RPxI0z4CfAjwLH4ZsY1e8gu9QaztV5EclupljGPukq&#10;CoPY81m/An4p2vi34b6X4nsLmK88L6tZq1mBOJJtKZl+exuO7FFIBlIVXLcDiqXxBm8P/Fvxx4T0&#10;/wASW8MfhnRfA9nNrmoJdJGbc3ELJbNsPzMJZQFIHUda+VP2Hfibe/D39s7x58FtPZbrw7qWqXFh&#10;rWgxxlVt9jN5dxAOkYD4LAA/KnJHWsHRlicLK616M29tTw2IS6H6EeC9U0rSBD4b8JabCtiq7YBG&#10;4EccYHHsR7V1Xwf+MHhOb476b4a026Vn86aGWZF5uGEL5Of7ncL618sfGXxL8R/2drqT4b6B8RtF&#10;1iG+hV4dYsbHdG8RPCwEOc9OWUkEGk/Y3+IXiq2/aG0Ndfm0ma1W6mgj8hUW4P7l/mHzFv0r5mWK&#10;xlGsqcum570svp1aMqzd10Og/bj0Xxp8XfFOn/ATw94P1DX/AA3qUivqB066Nv5qbstDIcHkBd20&#10;8+1RftP/AAYs/hz+x/4g8Wadon2zwV8N/FX23wTpdxOBLBaG3SIrk9CHlkOMCvZ/hppeoabr/jrx&#10;F4K8bra3Gl7r7bqsnmq8hZUfYpIw+wn3xXL/ALTej6T8U/2PtS+IFrrVxeeHGsTd2uiw3H2f7dc7&#10;thEu7hkxk7SOoBr6jCSlHlk3ofL4jlknCx8E/DXxD8Lpfi7o8A0HVoV0FfsVreNqBmivUfMu7cFw&#10;QC5GM/w1v/B/VZ9M8X3nirS/ivrUclrbyXH2CDR7hoxGJMYdB94e3es74SaN4S0q/wBH8OzeJLUw&#10;xzfudPhtyDHJz1bOH49K9Q+Es3j3Q/EV9rOm6v4euZIIGeS3jt0jNwAwxE+X+6RjOeMivXrVKMqy&#10;imcEYxVG56Z8FvFll4T8V6h4u0v9pTUdV0nQLM376BHbTIUhAUyCSQsVI3H7hHQ+1eG/D3xN4e8f&#10;a74g8c3E0cMd5BdXCm8XfIqq+OM8ivTviXdfEL4Zfsu6t4ik+HPha11jxNfCyW30aOANJYureZI7&#10;oxD4ZQPbpXhvwk8B6hZ+M9J067sP9BudPldjM4XzG3jhyfuoMkYPUUe+qm55mK9nOcYyWp+mHw2+&#10;D/wpi8GqmoeCG1RdX0+B7mS4mXAPlDGwFflBB5HeofGX7GX7Lnj29j1PxVoWus8caxxxrq5KwKAB&#10;hBt+UHHIFdt4dP2fQLK0jTaqabCGjT7vEa4xVia4kjmRWYc4reMObd3OhxjUg4y2PI0/4J9/sVRp&#10;N9n0nxVHJNE0UhbXHKlCMHjZ6dPSq9v/AME+/wBl3SbCex0fxJr6xSxrHDFfXkky24xglBgbSfUV&#10;7JeRed+63EFh/DUbWyeQLdgT05rmqYWjLVRNMH/skbUnZHy03/BLj4V6d4suvEfhn4yNp8s0ISIT&#10;WcjByAceYNw3gZ7+9cov/BJLxPJq82p2/wC2dp/7ySRjazeH5TGC/UKplwAO3pX1h4k0OO5uM2/y&#10;ttIztyKz7fwlcR3KefDu4BLelcFXCRqSu4nr0cyrUfgdjmvhF+xjZfCv4fNoGsa7pHiqbywPtFxZ&#10;qpXbyTtdicV4xrbeKrzxLrmn+GNP0y1GjytCsh8Ks+YWJQbGHXPI4zivq6W1XR7NpUBbNvIC4bkf&#10;KeK+KfiL+0hffDH4g31n4U1nUJdUXhpJw8lnApJCoYMfMwP8QOOh7V4Oa5fTowU72PfyfHYrEVmp&#10;as+U/i34n+LvgD4r3vhHxt4L8S6j4c+0SfYbG0gmtYTJg42kqVwMAn1AqLwp4S8beMpLQyeC7LUr&#10;5rVXulhVLaS3OTlvOOQR2x616n44+Ifxj8e63NefEP4gmGNds8cMtx5iHc2CEQN+649fpVTVfjp4&#10;E8GwXA8NvC95HgLbxgbZBn7rdgO/NeTiMd7O1OjTv3Z91g8DX5OarK1zmIvhp+0JN9u8NeHBPH4f&#10;nw0dlqfimOTZDkfLuJAU5HpW1a6l4b+FUUjazpUumyLJ5c11Y6wkcl0mM/K4HzjPcZ6VzPin43a7&#10;qV1G7aTayR/ai9zbW90kAUbf9WwJ+YZwc9KzU1O9+N/jvw3pPiy00m30m31BMWiwqWiTn5QwPAz2&#10;x3rowtKpVinVja/YyxXtMPRcoO6Wtj0jwb48+Hnj2H+1PDWgXl7bqf8ASJbi2e4nNz2jEm3n5edv&#10;41k+J31HUNYtxpPwzl0eO1U7lg0loWm5/i+UfrX67/s7/s7/AA6k8JyHwP8ABrwnarZ3MTtDaaPH&#10;Hi58lcS+7bT1qDxHoek6V4juNH8W/DXw9cXEMmLrdpyMSccDP0xXtPh2nZOEtz5D/XK1RpwPxa+K&#10;/i/x7rOstptjpkWg6dcMq3l3b2+NihQMqi4Ofcd65nW/j/Z3M8fwwGrXFjojOsmoarb6LLulCcGF&#10;sDLq+ST245r9uZ/BPwMvYm/tL9n3wjdMWypk0OI4HpyKqv8AC79lhYGt7j9lXwmwbgAaTCB/6DXp&#10;YbKqeFj0Zw4riCWKlzaq3Q/M3wJfaz8SfD//AAof4ETp4d8Ow26yeINcdxZsiMu4s6ttJOGJAz06&#10;Vs6Z48+DPhLTf+Ea+HHia4l+zv8AZr64tbR7q+1KQfKzfaEGYosg5Vsggjnivv7x34N/Z3ljuIj+&#10;zxp9rb6iiRXv2COKPzlVdoD4X5sDgegrjvhf8D/2MPhp4jbXPCnwRuLWaaN0mWO8jETK3XKCPk1y&#10;4jL6ctHK1x0+IKkpJqF7HE/sO/s9+H/GOgR+KfHfxPWbTTeSSQeF7bVAAjByf3wDEMD3UgZ5Fe8a&#10;j+x58GLrVZtXsPG3jXR42y403RPGb2tkhPOViUbR9BXLW/7P37Lllf3XiPw94X8RaLdTRySiHSda&#10;EEUvfO0J1H9a8U+Ouv6r8O/iC3hnwf48146b9jt544r/AFRppFZ13MCeMjPtXpYHD4fB0+VK77nk&#10;43GYnHVtZNeR9IafF4e+EN1ceHvAXxE169kvI0Lw6x4ga7kUryShP3R6+1bVn428ZSCOP/hJ7oN1&#10;X/Sj+Q55x6V8i/Ce917UfiJbatZXVxd3BWQM1xN8y5HTJ7V7tb6B4vcpcTWtxH5chb5bjI3H+6B0&#10;56+orhxmZRo1rSfyLp4PmilZ3PSbjxX4nh2STeL5G3Eqyrdc9OQeaXUPF/iiPS44rTxjeQxqRsRb&#10;phsH93Ga4W+8L69qLLF/Y8oYnfJLC+3e/XOa0V8DeK9V0trWG0k8yTZuZpMMCrZzk1wrNY81+hrL&#10;BctO73OhufF0817JGbpnuW0+YlpOoYxt8xPevLfh58Y7j4Hfs+W+qfErWft2qXkpfS7WObc8/wAo&#10;winJwOpr0DxZDZeG54dd13xHYQn7OIZrWKMSPkZznaeAc9xXifxB8W3HxI1m18E+EPhlpd/b6XMX&#10;tPs9qnmQLgjKy9ImxnjqB9axxGb2i+RnTg8qjzJyWhX1/V/ix8Y/Cb+JfiDBNp6X85ax0ux1pYvs&#10;tsV484A/vW3Z7Dt6V4nrX7PXgbw1Z6hqP/CZWsmqRqX1aG8tftTSR5H/AB7yZxG+cdMnGa77xnZe&#10;J/A14pGqbbHbtjkvJhNJG/dHGcuuP4x8ufpWTJ4b8PaRC134lulvr2ePdo9rpo3JA2fvzMuVk7jt&#10;1HpXyv12tKq3ufaYXCyow9x8p5/B8DdFttCh8aan4dtGvpBt0LS8q80q5+9IOqnOflYA4wa6fUfh&#10;h4pg0CytfG3hnw6tnNCU0uyshCklmxJ+eSQE7j15wMZxVB/Gfhuw1u4Hj7xQNGvo22M1vbNNIHxk&#10;Okie3GBWh4a+JPhW+8PT3+iaZNc3di+68vdZbzLYnsVjYDK4xlQTk1EaleWtzqqe0jbU5HxF+wt4&#10;5bW7O+nudDaW4vY47qFtJUzx7hlSG3ZYbccgVYv/AIBfDHwR5Nz4t8R3TTPdKlpdMrSKccENEOUw&#10;eBnsKuyfHv4k6lrl1q1r4lkjumZYmjXT5LmZPlGHjVDuiUAenpXPWfg74ieNvEFzqfjXxvarcX7B&#10;7WCRvsrRMBgfK7ZlY9fl6dK9ijGThqebUqYiMm5y0NrR/hh4G8Pz3Xi62ttQuLMMIJLq7vzYuY3H&#10;zx/vBl1OPoBxWT48+Knwyt/BmreFbDwpb2erWlq6Wfk6rEEdXUkDzAMPkYzzx3rD134NfH94LiTV&#10;xf65Y2cbgx3+sq8MIPKs24424/IcV8++K/hp4skv4bRZbXU5ri6NtZ6bpt4k5NxI2I1+QnauepPH&#10;rXRhcD7Spd7GeIxy9nqzRm+LPjr4131jDL4es9PutJ/0S1htbZVj8tcK5bHDkhRz3rufAfiDTtG8&#10;E/2D4k0RdTsYNVeWWPydjK3mZYYIO5fb0rqvhz+z7rXgXwOuoeJNOkj1Z7iPzI0sXO1kPKAjgY6E&#10;9G7Vxfj3QZ4nWCxubqGdrieSQpIV3HOduO2P1r9H4dx8cPWVD7J+U8VYX6xTlXitTG+JHij4fXnj&#10;P+1vDvwsFvo58tZrW3URncTjd93+nFYF2vgKbxmvjbT9PuLeSM/ZBa3shmUJ90MBgcjOc+1OvNH1&#10;5V+0rfzyxx58yP7RjJPY/T9aybzRp7+OCS2keSZZHEaxzDj2I7/0r7rESwOHlepJa7H5zh6OKrU/&#10;ci9Nz339lXxL+zpq3xQ1jQ/jpo/nabb6TDBa3VqQszTAuIy2AS437cr9a+3f2YPBfhrwx8H9Qk0m&#10;SPUrmPXJrhYbfSWiG35Ds8vkvnGMj1r4h/Yn/wCCbPx0/ap+IKN4Z0+bSdKtlim1TWrqNlSIEnGw&#10;kjzGyP4SSOCa/cz9nX9m34dfs9fD7SfB9lp66nfWMAFxq19iSWaTbhnDEZ59O1fM5xH2tFRU9D6r&#10;I6yoyvyO66nyL4t+G3g79sTT1vfiD8EJPBq6e3+jyaegtfNB4ywCDg56HvRon/BPz4B6bpKaSviX&#10;Wo4bfiGP+3iGHt9a+/LnRfCmp2jW+o6HbyK3DrIgO4daz/8AhXPwzuZvNTwXpr/N80ps1yD+XWvl&#10;amT0a0k5JM+mjmuIjHljoj438FfsVfBHwHdXV/4e1HXma7++moa000fbkAjhuOvpXpVloukWFqlq&#10;+oyIsC7V3TZx/iK9x1L4QeArq4kuYtOYbvuqsgVF9wMdax7z4b2cSyLL4es9RhEe2O1t4VikX6uc&#10;5/Kqp5dGjHliiZY6VWXNJnj2u6Z4fuLXyL0mSFlxIFbO4fX09q8h+OTfCvw/pP26ws2S8UbbC1sf&#10;keWTtnA5+tfRHxD8I6XqHg3VNO+FPhW6vPFkMZW102S7VYY5eMbmI2suO2aj0f8AYZ0LxjY2Nz8Z&#10;7iObUo9spfQ/9E8p/wC6D83Hr6nms6mW1KkbIujjadOV2fJnwY8U614Qe6vm0/T4bcSB5LqaFWkl&#10;fGQqnqeOMj0ra8ZftCXBgbwpYWLrc3X72SaGT/X47Fx/qzzjmvqHXf8Agmz8AdelgnkuPEUPkKRD&#10;DBrm2Pr97bt6+9SaR/wTs+HWhWjWmmXjSK8gMsl5mV3X03evvXO8txcY8sWdEsxwfNzPc+H/ANoD&#10;TX1v9nfXpJ7C8nvobVp47O0hZ/OQKxaPaoO5jxhu3pXzjovxk1X4b3Fr4I+DcFzpovI7NodN1eze&#10;6VmZAZ0Z8KsXzHHzdPwr9lp/2OPBr2ptrG/a2CxhY2jUhl465FfPfjr/AIIx6l408W3+uW3xgsLO&#10;GaNv7OjtdJkVo5iPvzEN+9G7ntxmuGtkeIle2/c5q2Lw9apzOVj8y/2hvg98TfjV8UrrTvEMNrHq&#10;1lpMNwl1baxEtraxmLds8sHG5hxuyORmvk/xBFpvgHR9WW/uIbjULa+ECW5t921i5UyJL09zjrX7&#10;EftBf8Ez9H/Z0+CuuX3xD/aE0WW+jsJZmnt9Nb7XcuEJRGw5Zk7KuOBxX4++NvDMun+KLTUrG6Wd&#10;brUo49Pk1D/j2mdpAJEMbYz1A6/L3rzaeDlRr8k1Y8nMKCjacG7PqdnoOtp8UpfDug3kNvoa2tg4&#10;uNSjhEqynyxtLbcfMxHc8E1Sbw5Z6Bqc1xb+Io5LhLpRJJJbn5hG2VIyeoPOabqPiK1+GOt3mhW8&#10;MLWt5Ewvmjt98dvOAeIwOgVvTqBxV7wTfx/E/wASaToz6KmpWTwvGLjTY/IkeUJ8zN1Kjp16159S&#10;PsYSlslc44yUKmp7xo/xH8Z+JfBEkut6i1x9mt45Es75vmu4ieZI1Y8cZO7Bzj2p3hL44eHdWmXw&#10;fZeFXvtDk8x7hdUXzktwi71xkYyGAJ9a8wtJ73w94r/4RjxT4mknjst8Kxxxs1zZ2yghUEwJynUB&#10;QOOfWtXRbhdO0KTWPBljOLNbxtsjP5i3EJwMGEfMWxkn2r5mphqNGp7SPV3LliJ1Je7ujvvAmqeE&#10;fix/a2u3fi6GO3kthL/aX2Bo0eZmwQgz+5j6YUnArgdQ8MDU7m78Gazr8epaWsnk3F1A2Sr9flAJ&#10;IXp83TNUf+Em1DRvCfia80bRLeTw5e3jWy29tGI9iKVYFfT64rZ8IfBQv4H0X4t6BeyaTpt83k3F&#10;vdaokjyYUvsIGMHODkitqODk6kq8n6X3MpT9o7L5kumfCf4R/B7wff8AjK8vLvVzJN9jk0W+t3YW&#10;9tgMCCww3zegrlfG/j/UPFXhK90nR/Cemafoeg3X7v8As3RxFc3zbc4lkXlhhupHYV2vjJ9V1Pwl&#10;GNT1uzVXiDLp8kytIYd33jLnBOeNuM1z2k61r/iLxF4s+HPjrTLnw7YXFt5XhG+0/wAPzSiS6whD&#10;SNGP367d/TAz34r0Mv8AreIk1Ju/mxre0UZXhr4n2t34IsdLCSaAwuBcWN9YAwxu4yvmMi4y45GM&#10;5xXpnjPxr/YfwSuvhf8AFfx5ea5JcWjXaQSafKjQXnSOMu2fNYo24OOg4rxu4+CHxM8EXFq/xS0u&#10;+/s2OzaXR4/sbpubef38inJVeoy2Mcc128kUHirxToMviL4hw23hdr6KS/1nVQbiaymUbQpiyHkT&#10;bk8DHQV6v1eXtvYRd3I6MPUkouM/kdY154B8Z/s9fZZvEghbQ7VrbbY2bIttvy+x2HHPUjjNU774&#10;k6NHYt8NPGGoSXdjDZLcWtxzbiHagw3zf6zr0HWn+OfhZoHhK98S+EPhUJJPB+uXEOoyXzaskrRr&#10;HCEcPGPmYsSWUYyBxzXDeKvB0KaLa+JbjXvtVrDcLYLJfQNN+8k+4P8AZ4X8K8LNMtpfWFGo3J9P&#10;LuOtGShoU9S1eHGreHbzVY2WSSF7GQ2LBguw4YydyMjA6ijXvClr4Z0C28Q3AtNYj+0wRXVxNMsk&#10;iSuf3W1Tkkdc46Y5rjtX0/xPoviWH+1riQ2itvWeWT925B+VfKPPsK6+68MW+reAGttKsHhvvtyS&#10;RzPcCNUdmJXg44Pr2qqkY4epBrayM6cZRp2Zm6f4n1d7dLO9voYLqO8klkureHyv3aPlUPPpx15q&#10;TXviBpl3qen32r+D5tQs/MZpE8zc3y4ORwdoPp3FebfFJvGXg7UrTRPG0CW95fsfJktbhWjdFIyS&#10;FJ5IPXNbfhXxKfEus2Og2dtcQ3SQtHLdrdhIGwuI8D19eea7pYF037bvqRLljE9S+EfxKfw74N1C&#10;ymMcNvd6hfNHJfw5MEc/EKbWwSEzx6Vwur/CHVPAHj60u7vX4r1dUsUlN5bx7YbgkElNuTgr1yTy&#10;TTNX0DTb201C78XajfQmHy40bzG8uR4j8wHGOa1rX4jWniTwla+FPh3EuoXFufNnm1Dj7OvGVQtj&#10;BGD9aw5fZzlVpfa+I55c1kpbFjwpoeu2NvcWd1YGWya6kkhaVuSD0AU8nHrVSLxb4E8E67DcXE1x&#10;BNHMV8poWuFEoHVCowq5x8vavTLXwp8Rb/4a2uqeELzT7tZ18t7y4twXtywAIBLds15feeC9K8GX&#10;jeCvH9+s063LNHqNu2QH7yNjOAQOhNclGdPESlGWt9Gl+p0SjCnT0Oy8SfELxz4+utMj1zSNNkNz&#10;G0WnzfYlbHyn5mi65xnmvL/Dv7K3ifxPr32rVPFECzWOqNbxrHAY2itNmVfGcqxc4I64rsrzxzae&#10;FtLtdYTWIbxYb9kttTtbVlcw7eHzyUzkgKeQay/DPxi8SeHdd1zxBo1l/wAS+VfO/wCJ0d08yFgA&#10;d7Y3Pn2zitsJ9cwcJRw0UvkYR9n6mb8RPhbrngWIeG3jhZrN/Ovri1t/KDSdNiHuuCDxkZor0LXP&#10;ixdj4c/8J3rGk2t8+pXXlLbzRg7I9ucjP+rOR3/rRW2HzDNOT34XZpKjG+575cWet3tzGLe805YS&#10;+MHTzgD0PNR3Wi+I9c0+xsL2TSLq28zzrNLzTy8cLgkZCFuG681N4N0rXrBtniS/a9kSHyZFQ/uJ&#10;BnO4Kf4u2c9K6JbT7YoRYcKvy+dG4Vh7V/o1T4eytvm9jGL8kfzDiONs+lBwq4mUvJt2OM8PfCzU&#10;PDNvNodr4nmuLS8Yiexv2M0W4nrt4H09BV7R/h/JprmSK30WPZOsiSJp+3a46MOeo9a6iKwFnGLv&#10;zvOk3bmVe6j+LPTj061BeWumaXam71rxCszNGz+XGpAVc9QvqKdThrIaz5qlCLfexz4fjzi7DR5K&#10;eKlGN9kzznxp+zd4Z8fPdR6pb2sq3HM1x9nxtfHHHUit/wCKfwc8L/GW78H3PxUiXVm8HxxrpVnt&#10;xatEhXMcsRz5ittGVyMiuntEuLh1ls/OeFo8rJtILj2B5H41Ui1jTtNuRd63fLHHHMPLi8wGRY8/&#10;O5ccfL6da5q3DHDdGN1RivkdVPjDizFLkVaT+Z5R4t/Yg+HXxN+L1l8e/EHijXJNastQtzZy3mok&#10;xRJCwEMKqV+WKNVVFXOAoAFcuf8AgmT8NYviG/x00651Ka1TVri/mkm1VbcverLvAjDgFl8zPAzx&#10;jmvYP+GovBOj2t9Z6z4Ll13WIpZP7Nkt5FjsVGT5bTxsCZeNucEZ56ZrxX40fGr4ifEDxd4Zudd1&#10;tYbOPXLMQ6XYqY7W3JlXeUTJ2g+lfJ5tkOAqUZvDUUrK97H3nDuZZv7SCxeIb1Wg79oC0+H/AO2P&#10;8QYb7TNHubP4ofDyO0vUVm8k6xZW+HIVmUfNBHETgklyflGa5/8A4K3a7r3jb9q34N6T4gvLwaPe&#10;+HfDkzQTFh5L3IjEztn7pI659K9Yb9g/4l+O/jhL8V/BnxBvNO1S2mint5rqZpI41LZVCBgmNxwV&#10;B+7wa+rP2oP2VT8a28P+IPFvwj0vxFqen6Tpa3mpWcsNqklxCASirKSVTcMbc9DjNfz3mFat7Nyh&#10;BuzasvU/oLLaEa1WMXNRvZ6nyf8A8Fa/Gnhrw98afhf+zD8AdM1CPXFtdCPizUNNuPNi1fTFlU2c&#10;TrGv/LJlkYsxI+bOBiptb8KfB/8AZz+MvxIl8Mv/AGh4310X1x4g1yGYAWFu6vttbYYzHKDvWSYE&#10;rIrAADFfS3h39ibStM+Mkn7QXi3wjeaVrlxpX2Fkt9UilSztY0fbHCsYOzAdh1ORgV5T8YvgR+yb&#10;4f8AHGofE/xZqfiaxa606C0uJVtJ/KljDNtZ8RcsxbB5+tfO/XalGnFOm1bc9z+y+aUl7RM8A/Yi&#10;+M/hv4xfDmx/Z71DTri3vLeMnwHr2rzCQ2l6q5ltnOATAYl2omVCs+cnpXQfCXV/Hugftw+GV+IH&#10;wvm8P3Gl3z217LYgFUdY3y7bAd2c44rG0fTvgD8E/wBrmy0Tw/4c1VvDNxpsWpRXVzdqbe0di+XV&#10;NoI+6PevdvEv7WXh74xa1e+N/g34Lt9Q8ReF9WSJZFvohJrdgXVVuhEcOZSzsWz821Og61dfC4XF&#10;03UildoxjisRg70m9B37bvxbX4ESTeGtK0zWLy58XeKpvEWn6hp6vGYrGWDyFtpflJTDqW2tjqOK&#10;2P2U/iSnjvQfBPwGvILyGTTZntvE2h69pstxb3a+VI4KSYEYbJT5sngYrzb/AIKE/tX/ABC+Fnxm&#10;fwzq3hG31Sz1bTUuZbuRRyxfspOcZUVqfsgftoeIviD8QNP8JaiscN0kyllttNkk2qRjBK52j3PF&#10;RRwlT2MVYyq4inL1OI8MfDjxXqPjuPU/FPwus/DqQ6tIbBre1GJGG4BAF6ZHNQeEopTqviFtW+AW&#10;vRlrGRWa11aON9QG4fuk+Q7CeuTkcV9b/tf+JtB8CrO93ZX1xHpepJdNJptjI7BdgB2lVPr2rx39&#10;pL9uPR7/AFG38Nfs7eE7X7Xa3sIm1260xiscPl5bMXyvv3H71d8qcKMVUqROSH773YamV+1z4Z0C&#10;G98M/DnStXXS9L8N6AYLixj8RwQ3CtKwm2uCQS3zHtXP+BfhHDrOmWfjLT9S1zWIdLt3RbX+0vL+&#10;2fNn94rD96gxtI71R+Ovhj9gz4q6vJ44+JHie71bxfbxpM0ml+H7mKbVLoKMLJI0ZBwPlyeMAV6D&#10;8EPiJ8AvGXg6D4h+I/E+taHa28bR6ho2nxyW02j2KHa58wptLttDgqO/SuOm4Rq81KTaZ0VqPtqf&#10;vQtbqfX3g/4r6vd6dptkPhZeRW4tYY2mbUo/3eEAzjGcD0rsoZYLiPzZQPUe1efeHdYt7mygvdMY&#10;nT/s6NZySNueSIqCrMe7FcE+9dTp2pRvFn5fwr06c+ZHnyp8raNySYRoG8/A9ScU1WdsHczK33ST&#10;VGW5imh8mVFYDBCvyKLK8nK+Thtv8ALcDNULl0L0giSZZJR8w+7UsKxuGlwOemKpvKs5AkQ/Jx96&#10;pYp44V37gqr1LMBioqSjEdpbEPiq4it/Dk8yJkrG23avtzX5y/tH+K7/AE/4mXmnR+FV0+3khE0m&#10;pSMryXJckKiAfMmDzznrX6JeJ722fw5cSxzLIkkbKzLICCSOAMd818n+IbPwxb/FibSvH/wduNa+&#10;02MX9lX0l1GieZGzOysXHZR6jNfLcQSp+xVkfY8J+2+tNJdD5pf4YaxqOnWfiPx9pzWmjafb/atY&#10;vph5ElxblSEQSPxLIH5O3JxzivCvi94r+EWh+PdBT4S3i6zpPia3jN5GymKewu2Y7oHZwN2AFO4A&#10;Dmvpv9uT4r+NPifcN4X8R+Hn/wCEMh01YbHS9NXdHYzISwnQLkZf5ULAcivz91LQvFVt4hsb+Tw3&#10;NJcTahHeNHZ6e58oFgDGxAOQAK58lo4Oth+e+vY+hzPGZlTrKK2Pq34ofsx/Enw5bXXg7w/8LY7y&#10;a4jH/E1k1q3nlTkH76n2+71rnNLsfhF4F8UaVpPjPx8vh/Uv3d5fedbvcLcz79mE2fcXGPlOeRmv&#10;drT4x/A9tXt9Cl8ZzaM0lwzXdnHps1u6TeUc7iy4zgYzXxX8YPh14l8ZeN4/ilY6graTHqcclnHc&#10;XKl2j8wDOM5Bz7VvlteM8TKFSNlfQxzWOKll/PSb8z+mz9jCGxn+H2oNbXbSq19BtuEUqWH2dOea&#10;4P4qpEvxW15Duwt4oBPJI2L1969E/Y7sWsfhRcPs2bZrbaP73+jJzXnvxekGn/EjXr2Vtu64VlG3&#10;JPyL6V9fKMfZpRPy/wB320n1MWNYYs71+Uj0qFlS5UuvrUjTxsmcdRUcckYBVf71Soq1pmnmypqG&#10;mQ3Fu0UoVty4+YdKypPAejI3nxI275eB0Fb5VJBjH8Jqh4ju9Q07Sby602wa8mhg823sY3CtO6rk&#10;JuPAJPGT0rGVOnUd7LQpXirJ7mL4wVdP0eS58oIoiZIyeq8YP518W/ti6x4k8GePJvH+raZPJpcm&#10;n24sWt8s0rRpypAyU5wNxGO9fTHj34q65e+BrgeJvAtxoMzKrqt3dxzb3A/1YKdyeK+Ufi58dPH2&#10;ra7q3gtfCPnKdE3yKyiRrOPyiSXQfM6keg+UDmuGpFxleJ6OGiuZc6ueU/DL9s74j2Onat4tttJh&#10;Bs2eS3ZIvupydhOeSBwT3r6V/Yu/bj+J3in4e/8ACf8Aj7RZJfD+oX00cN9K+RbtFgyAydMYI2pw&#10;c8c5r4r+C2jR+Lr/AMTweLLa/s9D/suQwtYk2dvA6I53yI4y6yHGAOuK7n4W6L8Qvhj4QsItH8V3&#10;GtfCyV4rq48Jx3wW2+3SEESshOArSbCQRnA614OYYejU1XxH2eDxEnTUeT3T9BH/AG7vAOkeHJNa&#10;0rW1uJ/tMht7e4tmiE0LYEQG/GDn+I8GvMdQ/wCCl+taoupeFNaeO0vIwzhbWEwGJf8Ann5p+VmG&#10;D8w4Pavjjxl8UfF/xb8ZXn/CxNL0vR/DdreNZxLpe1ZC0LfJEm1jwpI6AjBqfxT8PfGXjqK3i0G2&#10;/tXStn/Ewea8SF49oyI8yEYIOM8cg14k8LWhUUJdT16NHByw/O4nrkP7QviLxXrMfjnxlqUlj4Xu&#10;JF8lYdVRbq5UnAZ5AevIJyO1fUXw08c/BDwhodr4Y+GuuTRX+vyGbUbltSVo2JXqJwAiP8vIJzjj&#10;vX5efEPwlq2j+Ev+Ko0lbWz/ALSkNutvqUUkS/KMRGJCWZR/eHyntXY6bffF+D4ReF/hpYaPpek+&#10;Hbq4GrqtvsE09y6+WS7BuI9oGFIBBGc0sVhKdKn8VmWqMsSkoxsj7W+M/wANfhjqPiWPxd8S/irN&#10;9lhmZrgaHqgRY4dpxaeSNzZ3YbPTnpXg+qfGQaXb6l4T+EXh++txPcFtP8y4ErxwYA8suoA+9k9h&#10;zXN+Hfgr448b6rc6N4GNvda3ZahjUri6vI9r/KMv5xYKevXPbFd1N8QPgz+xVLdeEtAjg8e+NtQs&#10;fs91qTp/xLNPk3BvKMLjLsMA71bbzivLjUlzckY38jol7HD2Tdzy6x8OeN5bzy/HCXFnPPLm2jvo&#10;WjkT3G7G4deRxV34j+Mdc0sJpv2fbZNdJFcLYzhYUTbydgzuP+0OBnFY/if4s/HP9pLVYbG30vVv&#10;FHieZDb29zHC6QWKlsgLK42KvT+LvX1N+zX/AME6JLPR9J179oTUPtniF75IbDw7pufLsrhgWWC8&#10;xuWWNh85wVXkc5rofJh9a2/RLUzqY3C2XOi7+zjYS6hoJGk/Du4sWjhCap4qeL/SbgsMrKs+B+5V&#10;flaPkkgcjFfSeh/Av9n2SC38R+MfC+j69daagZ9b1i1VRZMfmBQSche5cHaD1IzXJ/tLfte/Aj9j&#10;7wO3gzX7pL+dbQmx8LeHVKwWsQGHWfAZSC3O3IJBr5lf4+fGz9pqwutMGpWsNi/h+6fw7DBZPDHq&#10;FruG+3uIidzLuIXacbgMjivawMauIipVFY+ZxkXU5mk0jrv2/wDxXqV14eb4Wfs3arpf2jxBDJJf&#10;6FY2Z8828fyPi5VghDBshcZII64rnf2YP+CXdn4F8L6N8RfCuo7vE1zcrfahq8Py2doY2yLcwfeZ&#10;jnDENglT6169+x7+y5bah4zutSvoDCUt4BHJJGQlkpjHmpEP75b7rDITGDmvsrRfB+keF9GXQvD2&#10;n28UOT+7jjxz3c+rE8k9ya9Z05Rj7OGx49TGexp+z3PGdZ+DGn3+j28eqXO6Rod9w8K7VeQjOQvY&#10;Z7V8/wDxm/4J53PxB1Eaj4M8R2+lmJXM/m2rMX3dxgjrX3E/hOAL5874VWIwR0J/xpx8LQ/u7dXj&#10;V5mCxtJ057f/AF+1b0KNSPwvY8yWIXK01ufmro//AASn8RabFMt747W8e6yECWzjGenU89a9a/ZA&#10;/wCDfyCLxvD8R/i945uDpMUnnrpsJZGuCOQoznaM4yCORxX6NfD74F6JpckerarAt0yrujgBDKje&#10;uehIPQivQpNMu4wdiXC7VBUbuue/1r3qdOvOKnOVzx5YinTThSsr+RzfgnwN4Y+HHhK38KeD9Btr&#10;HT7ViIbO3hCr0A3EDucD8qvus7FQ6IBuwvy8ir8VrM8nlOsit1ctThZW8g3o7HuwKmuuXPU+JHFC&#10;fs+hTisppmVXYKq85qbdFbN5MbbV/uhetTSiOJtgXB/3TWb4j1zTfDGjza9rN1thgXOI1O9iTjaB&#10;1J57CiMeXoJa6kmqX62tpJdyyxJFGuWlb5VX2yen1rC1C81rxRZ2tn4eWSzs7xd13qWDvVMkbUxy&#10;DkA59Ktah4Yl+JHhW2PinTbix025m86TTUnG5kxxHMRw4yA2MdcV0sNrLpsK2NkV8lVAhWNCNvsP&#10;aj3mxNoz9G8LaFoSZsjtZUxJP/G/1Peryi3B3NK7dvmGamW2Mkm2QLuJ6t61a+xeTDskZR6bRgGt&#10;OXuyby6EdlZGX5keT5usjdFHp9atRm4RfKEyKM/KAv6mq5WVwsSX0g+X7u/imyXQ0+FriaSCOBfv&#10;yXDAAD1JJ4H1o5oolNy0sXlZy3lNcJ8v91a8L/ar/bt8Hfs66a/h3RJG1jxNc/urO0tTlY3boztg&#10;jCkjIyDXln7X3/BRXTvBuov8G/hGv23V7yN1m1qzbatkvQkH+9zkEHtXyrb6odc1mbxFf3r3VzwZ&#10;GnbcS38TE98nk15WJxtWUvZUF8z3sLltOjBVMQ99l1Oj8R+Ide+KniRtZ+JI/tW9um8y4W6G+OMH&#10;nYM9AAcDnivnr47fsbp8WPjBpdpongfTbPw7o91He2t8Ik8iGcsHlVoAdzs7KBuGBnmvoDw/eSrH&#10;NqL3kaxRKzhZF++OuD7entWj4cvobyOTX5nVowMxxKhwzdsfQ1zPDxjo9ZGeNlGvUV9lol0R+W3x&#10;0m8LH40a98M9B8OyaRcLfP5i3q+Ukiq58x41YDAcA7evbrWx8MvCVj8GNFk8VaNdXUVxfXPyzR3H&#10;mCGAn+IL0baTuzjNeqf8FJfHvgrWvivH4PPw40v+2mt7aa98W39us0yQ9RGjD5k2DOM189aD8VNG&#10;0R9R8DW3ihb21uPM8u4hgdPMznhyep9/Wvj80pyqRcKWy3PBrKPttD0rTP7J0KLWvin4s8aaO8Ou&#10;TG10e4SHcy+U29i0QYsAytgE4H1xWK/xd/sLw/azWnhXUooZNSknt7rTYWjDQSKFGHCkLkZ69q83&#10;8afD3w7beFF1mKVriUWsPkyQts8lycNG6nmXA7rxXaeCv2gdVTwRY+A729X7Poduq3FnsKecjjyw&#10;ZM/eUdQnUEZrz5YGjUSkleyM5Wpq52Hhvw9oHiLR9YW78Ut4f0C3UNb2NxN50t3JuGVymPlxj5sY&#10;rS8QX9pa/D/+z9J0+NdHsbcXCM10lx5UpOze2z72RxsHI69K8B+KHjg6HrP9l6LrlpIsMe2Jjasd&#10;8fOAvPCei9qpad4z1CHwVpvhTRri50+6uro3V9DZsUiClNuSPXI65rshl6qU05uyMqdWMW7bnrvg&#10;u+vNSEN94k8NWurWY1H+z5NPhjCuiBN/mJnPOeMgV6x43/aJ+JvgvwC2rfDcQ3lv4c0c2DrejLaR&#10;+88zzEBILSDdjcvZsVwfwC8fWvwf8L/ZvN0bxFearb7rW9vdLeSe1bP/ACzJOY24I+hNdEPgj4u8&#10;c3X/AAmur63b6DpesWpmurG8ulVHm3Ywy5HG0dK8WtifqWLstIr8Tp/e+x5kcH4s/aY/aCk0jTfG&#10;HizUtS17w7qVi1kdavr77V5lozlmikAJMQ3jo+OAKw/DumaV471Wxsbm4TTGuoWFtfalbm5jkBbo&#10;AuNp/wBonAxXu1vofg7wd8KZvghL4Ut1XW4GkvJrSRFtd2Su925VxjHzA47V8v8AjN/Gfwo+IWk2&#10;upRXkFjNZyT2Fr9oE0FzCsm0hFX7i5/hPU8162BxlTM+apTi4yS69UjOaq07Sme7eGn0Pwh4Jt9S&#10;tLqNtSl1RC1ssZBlC7l+Yd1OBxXneqeIpdJkvNI8TahcLp0d8t0tkk2PtM/JQgf7OSOlc54j+KEm&#10;meWYb1raSOZJ5prjLyoQOERh0jIPK+uKg+JV2lvo1r44jtL3WJpoi1pqMdu7QRnuAuM5z79q4aeC&#10;ryleb1l0M6eIqVpFn4i+O7TVvEmkaZr9jdS3l1InktHJ5aqmRjcSMMQMc9q7X+37Xw5aTWXjmwkZ&#10;Ibi3eS4NwHR4eu3jP8PGO/avDBYfELxh4js/7WlmjSGaOKO3vJgWjEuD8nPyg9T6d67Hwx4f8YeN&#10;NL1Sfxu9wtqt0sENjbsV3iIsgmPXIXGffPFehiMup08FFSenU2lKa1Ok1W/8MfESXR9VfQEkt9G1&#10;hpLJprcj7VbtKC8LkjkFQFUdge9eg+M7L4Q+FrdtV0Dw5ZtdSSJdNp4mREG47ljRSPl2dD69sV5Z&#10;oM+tW1r/AMIrrN00elyRzPZDzMTCaP8A1cm7+EZwcEZIrM/4RHR/GGrt/wAJZ4zVry1EMckUKtG/&#10;7z5Q+88EjqfWuaph6lS0ed8iJdaPLqdPqGneN/iRLP4b1DWtHsYLnfdfZ2dNsK43IFO7AbsfWsHx&#10;D8O/EHgvw9YT2K/a2vJGUw6ONhHlgM0kjDIk3DoOuR71z3xTtPC3hDxFFoGp6/brGtq0Wl6xDCwi&#10;aQLhklXq7HgbuBk5qvpnxf8AEWjNaweF9ZvIILOyhjuFE/mRGQ/KZUC9wecckYr1aeDqU6SlGzi/&#10;IzlLrI9y+BHjnxHeaLL4M0T7Yum3kchuJrpWU28u3oIyAwIOK89+IOl+PvBPhO+8OT6lp+sahq12&#10;6yeZaH7QkKYcSF2b5VOCAp5z9a7HwtfXmhfD+HV08ayXuoapqEs0GpySEySMArOZB94KR0zjk1xX&#10;jr41+HJ/EU3i3+xZri3NrHb69G3MkqqxIkifGEyx754rycJha316bhFcr+9ilUuuVnDaLrXi688O&#10;3mj6TYzSabeRo96ptWX7PJvBYLn0AHSuhlsb3UL+KLxTJeappUsajQY1Y7g2eBIxByevOBV7Uvi3&#10;4AvvD1xdfDK91iGHULZVkW9vwyQylv8AVAbRhxxl+hBxTfhz4rh0KXT7P4h6lJbro+qN9rsYZN/2&#10;pvLxkFcgLyDg9xXtVI1knaCiX7OMYnoOuQeHvht4d0/wl8RrXzLi8g8y6soZRMJ+SMqVyIjwOG54&#10;96K4L4zfEXT/ABZ4pWz8Oz2NvaWsPlR31vHslnjznzHOeZMnGcdBRXn08vnUjzXsR73Y+8Wuo7Mq&#10;sVurHOFji4YH60Q3lrI63jwtHHv5jY5x/vY6j6V5NrXx5+GfhLwra+No/ivba5LfTeVc2uk2ssUl&#10;suCc5kXHb9atx/tN/BXVLPT10P4iWlndXHN0t/DIwhPPynAHzdDnpX+icc8oSivusfy5X4PzGNla&#10;9+p6tearDJbpZWEMaL0eJV+77isbxDNpGjrDq2qwwq8P7uGaRdxXPPOK89+DH7R2lfFP4r2vw2gs&#10;Us4prjb/AGxIu6JY84PC889c9KofHv4q+GfGOrQ6L8NrXVLGzs98N9PfXCu11KGxvBUDjrjPOKip&#10;ndH2/sKa956nRR4TxFOPPXeh1+gftBeHrnWZofHPiC6s9NtbeR/sumyFby8dT8scUuCseefvD0ry&#10;74kePIfHHiSaTwvp0mk6TNGUt7KRgz7T9/eV4LMeSe5rm5bWBJRDEiqWPzMox+JqeEGQMRuG3AVV&#10;bp7/AEqZYX2k1UlJ+h7FGNHC0+SMV6kkZMKxRJFhV42t3xWF4pjEviTw60iqit4msVYMeMGda6A3&#10;MmPLaUMoHJ9/SuS+JbCKLSbmFNrL4isSNvVcTLzRjqSlgZqGmh25bK+MhJdGj9O7d/8AhTmv6TJP&#10;b2t9a61pvmTNkAweXGGQDJ4zn8abq/xZ07xjM1leeGtS+yltyvHOoUY5Bzjt1r491D4+/GjSvEek&#10;XNudL8cRSeYLnSZbORWs4YQCu55CFLYzjB6ivsT9mn9on4VWXwygPxb8KafpkWrXUzLa6syXH2cN&#10;jaCIyflOcD071/Lb5aOKnCctbv8AM/o3Du9GnVj2RveGvHPgrQtMZ4NRuvOfnzZZvMwffArJ8a/E&#10;bwvr3hTUPD3jrUbjVrGVmuZlmk/0fy0+cqsZGSwC8kZyMVq+Nvh98CPFOnm58OfFDQ/Ddmrq/wDx&#10;JQYozuPOV5JJrxL40fskRfF6OLT/ANn39qS6vr63NzCtuusJC0L+XhseZt4I4b1FcOJhGtTlBWsz&#10;sw/s4VlUlfzPnz4yfHT9lP4p3kmoaJpNjY2LL9k00pYsskkC8jaccDBOARXIfBz4L/sheAPiro/x&#10;b0W88baXrlnLHd2eoaXd+VJGJG8vIPlHg7iCOuCa0vgJ/wAE/bjwr8XV8IftU+OWuPKjXyF0ebdD&#10;AcnDHG/PTsa+ztN+B37PHwq0XNz8T7jU1mXZbjVYZJWjYc8EIAo+tfE1oywN4u6Z9VKpg8bZ0TO/&#10;bc/YP/Zz/aZ+Jfhzxf4617xFo3meG47az1LTvEEMMBkEjud0RUs7bc9K7H4E/s4fBj9mXw/bx/Bz&#10;T/Ll1SMJda9qsiveXsH9wOAvG4A7SM8V8d/tK/te/Bd/2gdH+H/xi1JoNN0Vf+JDrFm3y2UwD/vS&#10;MEliuVyB/FXF69/wU21/xvqEngn4I+DfE+tHT9SEtnqGvXCzLK2Au+2AClBgnr719llPJTwsKklc&#10;+LzH2v1uUJaH6PeL/iHpXg/TbnTtW1ZZ7/b8+l6W2ZUl7RkjIVCOdp5yc18r/HL9mz9onxh8SY/G&#10;Xwd+E8Nlcz6NJFNNYTxQJclpNwbluJMYG4noK674KeJPhn8EbnWvHXi/Xv7T1bx5qUes3R+3R/ar&#10;MiFITyeh/d9OvNfR3gX4lfDf4laMr3/jKC10e+4s7PT9waRehEhwVLZB9K7q2DWKpydT4exz0MRK&#10;hJeydpI/O29/Zy/4KDX/AInmk0XwvHb6ytuY9LtbfVoFiMfG55D5mDIG6HI47VveHfB3xp8KeHb3&#10;Vvjp4ds7TQY7WSC+luLiOeKQn75nhRy8vIOCB04r9CLrwr+zLonl/wBlvpKzSXC+R9usXcfaMfKc&#10;AemauJ+z58Cr7xE3iHxf4U8D3lvdW+yWKPS3V2zjg5PQ4r5nEU40cRGEdE9D344iVTD88pXZ4H8L&#10;PjP8PvEvhfT7TwzceWsduIlh+xyIpwMDaCOBxx7V6Rp8GqSW0dzDayKsikqyuMYHfFejy+Bf2ZdP&#10;fyLGx02zkRcxpbqF2Rr1PToOKxviNqPws+Hvh5tZa9urq6aM/YLKymH3fUnGMHjjOa1rZfjqMuaM&#10;keVLFe0nZGHaSX4jRrmNmLbvL+Xk4/kKvWMtzIV8yzkX5s/Mh+XBrjfD/wAQ9S1m2XVjfMsshI+R&#10;sbVB4B9wK7DT/iLrXlrJHdI3lgD94Cc1wc+YRqapG3NUcdix86XTZEntIqHjNcT+0LcavL8ObyLR&#10;7u4hmjiaRpoWKsVUZ6/hXeWPjnWFle6aGP8AefeUr09xXM/FLxDc3vgjWI1tYMyaZcKSF+YkxsBU&#10;Vq+L2cblU51I9Dj/AIV38k3wN01xdSTNdxw3DySHLgsVJ59Ko/Fz9m3xj8ZPFFjruk/F/S9HsVt/&#10;Im0XVJMQuFB+fbuHzNnBPerXwI8Qx2/wf8Pw3GmWzfY7FYJTt5ZggGDz2NfFX/BT3x/4kf8AaTh8&#10;L2viK6t7ePwzaSJZwybVVy0mWx26fpXFVwsswiqclZHuZbjquBqOpHRn3f8ACb9lXSvBGnrpGvT+&#10;GNSW4jC2sChT9lh/55qN33MZAxxzXG/tV/sdfA34WeBdR8e+FPFtt4TkU+dKsHzbskBY40QbtobB&#10;A5r81NJ+O3xssLlb7w58VNWhuLW3FpHcC4b9zEnKqvHQZ/Wqmv8A7QH7TfjS5hvPFfxZl1aSzwbF&#10;9SWWRom9FPapjwtOjVVpWR6UeIsbPVyu+x2nx+8H/GONLH4iTeDpvFM0kn+lavfgeXqT/wB/ynId&#10;cjH3vSqI+G/xI1PVrXQ/iH+zdoenyeJLOK48Htp95aokZ84DdL+8O1cK/wAp2nODWX/wvj9p3xJF&#10;dL4+8f6heXDW4Gn+dIwVW3D7+7qmM8DvXWfCTxXfanp+pw+JvAPh3XHhhjkf7VZmRk/eINwO75R7&#10;nvXX/ZMsPrCN/M6JZ5WxEXGT5dNj9fvDP7aHh74C+PdN+A9xZSXC6poEWpytHyInXbD5Y46cZz0r&#10;U8WeNrbxnrdx4mhsGhM3K78Z6DivmLxEqw/tgaHeSwjy1+G/2cSL0DG5DYH0Fe+6PL5luu4s3HVj&#10;XpUfaRlZnytaMXJs0kn86ISBdtRkoRJIw6U5pUWP5qTzIwpCtw1dctTl97YZaXRk374+lOuWi2fL&#10;zle3B/OnO6CLA7nFRz/Z1hkdssm3+LtjvWbiVFHH+MfhtbfE9o9BnaGNoZluF8xCy/Ic5wO9fHP7&#10;RdxqXhL4+3B8IomkzXmly6drXiBIitwIDH5flxSfwKylgwOcj0r7T1D4h2nhK+/4SDQrixmu12xq&#10;kx3Bh0IxnNfLX7QGm+E/iFd3GoeItW1C8kudWWzk03T7gC3tZrmTZG7gg7gGOQAcjHNcmMlGMOZ6&#10;HZhuaMrxPAfjt8WvhLb/AAZk8S+J9W/tTS9amtdAtdL0WFor2SbT3Ee95GBXZuYFuBuGcV5n4iRX&#10;jhPgOw1LQ9H1SwtrNtFW4XyZ7kcBtoH3mdhhj0PJr6M+L37BujfDeLR/A3gqzvvFnibUpvtMlnbL&#10;ttNPWPa5fDgYZxnJ3c4rrNf/AGEvD/g34ZL8VPG3xNtrrxFp8bXVl4Zs7pUhhyuWR0bO+RQOCpxu&#10;FeXl7weYZlSpydk3ZvyPoMRjsRgcpqVKa5ppXS7s+OfG/wADNV/Z0Nj4x+NOnXGnw+Wp020MgmEN&#10;y/DSlkyPM5Usf4scV53qvxA8X6n4iuxJ4+uJtEkmYXYj3rFdnPMhQ8+h55r62+GHjDS/2h5bz4M/&#10;FTTnvLXUGQafb3w3vaMzfu5MdsHB9flrf8Qf8EU/jL4Y+Juk+GPDijxRpd/t/tDXFYRw2ec7iVkI&#10;YntwDX1/GfDuAyWtGph6nPGS+4+Y4I4wzHN4ypY6n7OUX8j5q0Twz4OvLbS/GVjoY1KG3tltLWHe&#10;v72JBuUnPQEn7p5rufE6XmofD3/hIdDs9Lia9s1GowxaXJjTpi3NsF6rt4O/7vOAc196+Af+CXX7&#10;PfggL4N8F2Mt/c6bdNFrmqaqQ1jHcAfPtj2hi3TDAkZx6VrfF3/gl74Nk0bV9d+DPi/xZ9v1DTI7&#10;Oa1tdahW3vI1lD5lUqCx/EdBX5jLBwqSbd3ZXR+my4ko88YpWXU/NHXPFV98GbHw54Rj8XR2ujXG&#10;ni21ix+zSP8AanyzYLL8vUKefSn+FtGu/H2rLJFaLGsP/HxefZyVlXP3uP4Ogx6191fEH9jnwtd+&#10;C7P9n7SPg7anX207zdQ1a7gWRdPiBP8ApeV6uWHl8ZOG6Yrzjwl+zd8W/hdo9vqem/C/U7jQ7xvK&#10;luVvoY1SIc8o5DbMjOMZzVxwcZUV7Navd9TGea0q8ptuy2S7lPw1+0B+1B4U8LW/hL4B+FPBHhjR&#10;7a3+x6pp+taM0v2pT832klJFC9hzzXkus/tPftWfCbXpLvSP2nY9YkusvrE+iRTWzW83QJK0h/eq&#10;FxwvbA7V6l8RPE/i2+vJPCGhfDmTWrG8P2e5Gn6fJ5l7GRy8kh+U4Py/gK5/Uv8Agkz8e/jFp15b&#10;LLc+BoXt/Ns7vUozNDjA4CRZYHn9K7cLlsYuK9mvNnnPEYXllJvVdD41s/23rI+MNW1LxHbz6ld6&#10;k7i4e6bdb3U+cBpFPLJgYIzk1+y37LX7J8NvaWfjO/8ALupNS061uZtQaPH2dWiUiKHPK8Hg8gYr&#10;4q+AX/BtV4q1DxXY678Wf2gNB1Lw/wCd/pdjpemXEE8ke75tplBAP1FfrX4V8BeIPBnh3T/DVlrl&#10;q1np1pHawpPGxYRIoUDPrgCvarYOhGKhRPm6mZ4qsn7R2XQDoXh6x0OGDSFjtTp8bCGQLtwCcsGP&#10;cE8n1rl9W+Kd3olktjeW0bX7bk+1QY8sKT8pA65xiu61Cz8MPCbbUXa73RkSWbNmNj6getcT4gvP&#10;Aej39vpDeCoY7iSQFFmjDjbnnBXoaI4eNOFjmp1eaV73PN7L4aftTeKJ7rVI/jpHaWskwazjvIZX&#10;Vhk4HB7cV1mkeK/iVoMcXhb4maRFfTRSLHHqloMQ3O44+4SWGO5PXtXcXvieCWx8uGIRw7QqxRfL&#10;09ayoZleaa+Cr5iqv3fvY7c1thcPGNS/c58XWlUpuNjsLP4nePPDVrHb2l63lxRqscdu21VGOgGa&#10;wvip8cv2idR8G3Vn8LdXbT9e3RmzvdWbzrdRuG8MikMcrwOeDVF9W8RuvmLoUihlHzb1+b361VuN&#10;c1yNGWXw+7N/D8w/xr3ObkSueYqfLY8Uu/ij/wAFj4/FEcy/FvwDcact0pmgTQbhW8jdyuTN9/bn&#10;5umcV9G6P8ePinZpEdVt7os6/wAVwCD+tc7pF7NqQkee3kgkV9rKWHUVbMBVT83LHn1rapLmFKFk&#10;dFL+1p41tHks5/BzugZljuGkXjjqOelecaX+19458R3WoX+pWtjdf8I7rDW9nDNZs5MwUZY8/d2t&#10;09a2ryPdbybk3ZHOa83+D+neXqPiZEdl/wCKqmb6jy1rGURLse32f7aviLU/Lk1CGyHfyY9OkUqf&#10;Qmup0v8Aa/tUVnvrNf3a/N+5OM/4V5OnnMzFZeFGKjvhY+QzyTxq23byw4HpUyvylxpwZ6joH7Zf&#10;g7xNLNHq2ktHMkm1fKYIB+fWte//AGwvh9p8LPJpNy3k9mvEOfpXznoulaNclpNVgtZtzbYl2/dH&#10;v71ePgrwXefv/wCwbOQj5WPl8iop+9FocqcOY94uP2vvBcogu9O8PTzTOwC263cYIU9W9OK8X/bE&#10;+N/xF+KPhS1ufAnjGx8N+Eb+GS21K3ksZZ7q6m3bcbojgR8MGBHPHNU08E+FLJGmt/D9vG23IkWP&#10;mrXwl0yOL4R6LFNbqNzXo59PtDcVU6d42NKEYUqlz598I/sreKpbJtb03xLa3n25w0k7wsjMF4Aw&#10;xB6cCtRP2XvihYwP9hso5PM3f6pgo2n1Ge9fSdppelxyrK2nQs237zLzVuNPJBkQ8ls/L/L6Vh9W&#10;pxR01K1Sp77Z86n9nb4yXHhqfRV8FeY1xbtE0huY/wDVlcEfe9OlfMnivwt/wUQ/ZpF34mHg1dU8&#10;KxySqz6leRukcUZO2OBTICj44JIO44xX6XQ27SRSRveTbWGcbuh9q5X43eCNA8T/AAzvLHXNIk1W&#10;K3aO+TT7rDpPJCfMRQOzEjqeM1xYjAxqS51Kxx1P30b7H4lfHb4laxH4hvtZ+IvgWVf+EgtY5Y7j&#10;ULUl4PNB2pz1xuxx0pf2V/g78MPFevXNrrmqRXFwbB/L0X7G+JdqMTzjaWUcjup619c/Gj4O+BP2&#10;6v2kbfxN4/8AiJefD/T9H06zgh8IalN54R4BiWSNoVZIy2B9454FeZ/E/wCE/wAN/wBivxEnxw+F&#10;nxZvNetbXXrlrHSbi68zeWYCby8KApKn5s9RwK+enQw0FPklds810akZ3lsfPHxw+G17ofiDTtQ+&#10;H2n6zHpsMZWK815vOWKaNcugIC4IGOK86tfEugw6TfeI9W1qzvrzV7jb+8tXBMoIYsCehPfPavpz&#10;42f8FF7P4jfCHUdBtvhZZPpsmqSahZ6YLMoIZJmUSNMWO18qABt6EZNeF+BvAlr8d79oNI8Dw2o0&#10;tv7UuLFmQRy20nypHtzywIPtXLGNONNuey6oyrR9o9HdHLTaBcy69Hq2pRwC8ljG5iwKKoycRc/L&#10;+vFd9f8AiL4FR+EYPEa6l9p8ReSsC21nCy2pUNu+dSvzHr39K9Y179mT4XX3gmPXNO8H3ljcLpEW&#10;oQpeXsJjjlkfY8SAc4C8ivIvEHwd8CfD9pdL8M6zLdWqt5rxhC0tnnjaSBhj9OxrhliMPWilzO/S&#10;w6mCqU6SqJp3PRk07w7cQ+F/ih8PIvsv2+6F3NbyfNA0+1l8soOQMDPNXvjJ48vPi3P5fifwTJHd&#10;WM32Y6aFH2aNdu77Q/8AC3Xbwc81j2F7L4f+E1v4h0vTkW0tMR2sNrIqtdzf89hk8DBxzzxWrd/E&#10;RI/B2rJ4mmupri6xBarbzqtlcZCny9p53dec44r5+tRxHtPbuN7NpFRo1JWVyDSPiFrOpfBy68Ja&#10;voFhJoum2zWrabbWbI62xO44lJ2eVuPKdS3NYXj7S9O174IadbaZHcSXljP5P25r1BdJu3MBEx+7&#10;GBjIweRU/wAcPEuvfDjwTp+l3Oopp+i69b/abfw/JlkXBKY+X5cnBOfevEbbx54cWKGfV4bqU3Sk&#10;W7LcKPLbOA3PpXtYGGKqONWnok/xMMTiIy06kNpo2t+FLb+zdegk8RNOxKtL8zjn7qE/r710k37Q&#10;HjHwd8LJPC2q6Vrek29zazS6Law3IaMMhIyVUHYNx5JxSeJbP4j6Z8OLfx+u+3fTrgJY21nC3mGN&#10;st52RnaAfXBOcip9Hnl+Inw+uNC1XxL/AGbrWvOILPVJLgDbZsCs4lH3sbtvHGa9qnGOJnzVo311&#10;a6E4dxk/eVmcJrfxY1nxTdaH4s1R7OG7utPmjmkt7dtoCFVzJgncxx296+iPhPpl63w00HxE2rS3&#10;DWYupfEF27bg0BcMkYHVQUyMGvk68vP+ENi/4V5pun/bG0tZ0e4s12tMS2Q/Pb0+tdZ4e+LnxG0J&#10;7jw54Y1nULLT5rOOTUrdZfluiE4344O3JGOvNPNMA8VSUaL5UDxDjNo9S+P+v+FLjxF53wwihu7v&#10;WLLDIzBbeMImF2o2CrjPJzyeleceC7C/ufFrW3xQnuEtY7P/AEdYcmWWdV+X5hkbA2M+o71yXiq+&#10;v5Lg3smnxxybVZUmwzPu5yuD8v49O9aHgr9o7TE0640XXLvy7yFljtbiTLXCRqcSIrDgKRxj0q8L&#10;gK1Og4Q1IcubVHrXxD+DOja54F01vDEQv9R1SG5kksda+YWvlIHeVWO1QrDO0ZzxjmvKo7XxL8Lo&#10;9MnXwzG8N1bqLe3tLcohbHzSKTxuYEbvXFWrL4w/ETUdB1G91fXZNQ02adYrbT9TVn8qFG/dsOgx&#10;jp9Kv+JPi3cr4R0vQNQfUJI4Z/PiiuJwwVW28w4+4OOh5xWkaeKoRdF6rsKVRy0Z0VhrxtfBN74n&#10;bTLqK6uBHBZ2obLmQMN6t6ptPA7c1m+NhbQfD27e90G8F1eW6fZ7WwIjijbcCfNyDvXHTBHNVNT+&#10;Nent4l0y10OzvPJ8kCRtw8wyEENzjpXqPgjQvGniN10Hxh4evv7Dv90drOsiqw4+UBzwEBwcH3rh&#10;5KmHmpqPqUpRlokfP/w8u9NsdC1DT9btbQ22syCC6g8g+ZYbWDrJF/dJYBTweCa6f7ZqOj+IJLKX&#10;wx9pW5t/9M+xxfvm5+9Eedh4HJB4zX2D+xN/wRs8JfGO38TfFD46fH7TdDtdL1RrS202DUEWaWNC&#10;p8/PzAoQxAHUEV9n+E/Gv/BB39g7wxJpes3Oj+OPEqNsW81y1N1fTYA/dCZYwoXOTz3r3oYf6yk2&#10;/Ow/ZzWrZ+Maap4Qv9Kk8Dal4dXS5o5swapdR/6SjY+656kfh1or61/4KlftM/sO/tONYWP7Ov7J&#10;+m/D/Umm8648RwxxM9+uCNp8v5uuDyO1FY1MPRjKykc/LPufQ/8AwRt/Zw+A/wAbv2Z/GniH4mfC&#10;vQ/EF5ZeMUgS41a1MmyP7Mh2Dnpk5r6n8U/8E0f2Mzc6VaXv7Mnglo9Wvlt5vL0w78FScg5x2r4r&#10;/wCCHX7cH7K/wF+EXjL4TftLfFe38J3GreJlvLO4ukkbzkECJkbEbuD19K++Nf8A+CpP/BK+SPTV&#10;n/bP8O50+6W4hVbO8yWAIx/qOnNfvXEEM6efTlQUlG/TY83LVgY4GMajV0j87PhR8H/Avwt/4KXe&#10;LvgxoemxQ6XpunyRWtlCuEjVjE2MfjXk2vJBY63fWkceNuoTBVP++a9y8D/Ej4afGX/grd48+Jvw&#10;t8V2+reGb62Eml6vaxuq3AEcAOA6g7cgg8ZyK8Q8Y7B4r1DJ/eR6hMXYdWG8/pX1fD0qk+JHCbd+&#10;TqfN8Q06EcijOK+0UnhSSVgw+91qytt9kZWmi25GEHrUETQ3OyUs4YN8z9vpWlKAzq7Rqw+UKT97&#10;8K/TZR95JM/OeXe6K726eUzGPLD+H19/wrk/iJE76Lb3FtHmSHVLaQOf4trg4rsZdpQxGTo33pf4&#10;fbiuc8Xx2c+gT3cbblhfdub7m4dgOtcOMqctGaO3L4qOIg49Wj6Cay+JGs+F9Nj+K3gGHwzotxaR&#10;yR3OlbUe9iKg+Y/zNnjnoOtc94h8A+DJJ4p/Avi6TUrOGOTzmjJRoE2/LneBnPfFfdcX7GnhT49/&#10;AHwPN4g1fVrFm8G2ZjOmyIu3zbZPm+YHp1FeUv8A8ES/CMkzKf2nPiY4aPy1H9oW+0L2H+q6V/Ie&#10;aPEVMyqvRK7/ADP6bwPsaeEp27HzT4M+BWq+PrvRbe3sdeg0ebUHdtas7hPIjaPa5DrguQeAMDvW&#10;P8W/2XPBvg342XXimPxvfaP/AKUt5NdXV0rxzrcPsHlIgLDnrkdK+1fh7/wTm+MXwV0m50H4W/tK&#10;axNHIUTHiGTzPKi3fMIvLQYLLlTntXWeEv8Agnl8HLXUJfEnxE8NW3ibWlmZ4NR1SMtJAD0iQjGE&#10;XnAPPNcMuf20eV2sdkqlPld+p81eG/EP7OnwUK6fN8TLG6vmVYrjy4ZAC4PLplePxr2bwtovwI/a&#10;B0q40QfFDxVbxSR+Vef2JfRwrMvXnzE9a9Qm/Ya/Zvv7lbvxF8AtEkmVs+Y9ucn/AMerSf8AZR+F&#10;1rpc9p4Q8KW+jK3y7rFNrD1PfnFepLFUcR8cLnmQpVaOsJNdj4M/ak/4JT/sm3dxLrVl8R9at7qG&#10;M+TcapqEUitjJ/gTNfJ/wp+Df7Yfw5+OmleNfhJpepeJfDNnceXGNNmSNDb4YeWvmEcZO6v1d8Uf&#10;8Ey/hL4k1S31K58Va9PFG2WsHmTynGDwRtzjn1qH4j/s/P8ADXwBa+Ffg94Q1K1tdPj2afb6Q0aR&#10;FuTtwxznkn0oeKoqCpw0MvYSq1HOcrs+EfHP7F/7Uuo6pD4o1X4G+FWa1uci602MJc30JUseWlxv&#10;ycZIA+Wvcf2Qtf8ADPgf4L2+lW+nt9o03VhDLDIwLW7kMxU478/SuF+JUH7bkVzqNnofwz16T7VJ&#10;izvJpIz9m4xsGG+71P1NdB+wP+zP49+DuheI9d/aU166mN9dfbvJvDn94FChenTFOnW/2hLm0Jlh&#10;H7NtqzPcNd8c654m1eyvrGwjbybpZQHjJIwPvceldH4d8L/FbxuzagLSTyppAY3bjgcc89KPiZ+0&#10;h+z38PfA91P4HtLH7f8A2axmKocq3r9as6L+2LcazZLpWgeGplka1X95tBIyo54PSvI4ljUjGlWi&#10;vha/M2wdo3i+pleMfg5rNlr0jX1/Gtyvh28YLG2OMrnPvXOePbHUvDVrDDa67usZ4IXlh3ZVWVBx&#10;j1PPtTPE1l8c/HXiOXV9DS8aabT5o1ikUgFTjP4Vn+NfgN8S/AWh/wDCXeP7uaOxurXybpZGysUj&#10;L8vTp3r2qnLUwvtW7aXOehH/AGrlS1Zz/hf47eB/CsosPE2vx2b3Ez/ZoZo3LEK2C2QMCvRrP40+&#10;C9J8MTeKfEGv28Nta/PJJG27CHlWOM8Y5r5q8Sfs1+Iv2hL5fh74c8ZX2mx7QX1a1mXdKD0jBweO&#10;3SrNh/wST+M2iQ/2PB+1HrX2O8jME9vczEqUxtK8R+hxXzfNGtJzjI+gnRlR92asz6U+Hv7THwu+&#10;JRU+B/GsOo9njtwzHHrjHT+VbHizxn4WuLO40yDX7JpRCyvGbpN4yCPu5z+lfOvwa/4JUfFP4Aa0&#10;dX+DPxok0a82us9zalgbmOQYdT8vQjIPsaTxZ/wT4+K2j+Nm+IlpoGg6hrk6+XJeNDLvlGMc8j1N&#10;aXq9Fcn2cd7nq3wb1awk8I3mk/bYXnt9SkMcccg3lQRghc5xxXmn7Qn7A3i39on4qT/GXxD4j0/S&#10;bW40mG0tbe4iczSbCxMhIyNmGyO/Brnbn9mv/goP4X8ax+Ovhd8HPB+n30NmsMmoLbTedJGoPyk+&#10;ZjHJxx3rvLLX/wBvjWbSDSvG/h/SPtcdvEZktYZBIsYPKZLYwRkeuCa463tpWf5HRF03uz5zs/2H&#10;NO0XxU3hPQ/iNJrTx3BjC2IZi46Bvu8A+9dP8Rv2H9Z+EunWd7Hb3TXs9xxo8tzGZZNo3YLD5TnH&#10;rX0T4F8UfEz4W6nqXiTTv2W9H8PNfMxGpeGbYx3TE9dxeQjBHHA71FrXxt+H+rWi2/jP9kfxhrV5&#10;bzGeGZpLYxxyEYITLggY9a0+tYmVotaE8kYyumfGfin4WftUfFXxoyaZ8GIo0upPLt7FtjR24/uD&#10;D8D8e9WYv2b/ANqT4T+MZvDGq+ENI0UXsKw60sOCLq3DhvLba5yNwB/CvpvXf2nPE2kWr2Xwu/Zl&#10;1nw6u797qUflCaRu6H5z8mOenWvPvHn7Sv7PXw21zTbj4xaL4ntNY1aH7Sv21RJBax5I2gIpO3cC&#10;ccnJqqeOxMI8kY3Q506c5c0me+avf3lz4+8K+JroKJLizS3bb0AyeP0r3Tw/qMeVDMfu/NXwf4v/&#10;AGpL/ULC38beC/EmiyaDYp52g2K2FyJ7lx/FyoAT7wwcHI9K7L9nX/go/wCFfHM02m/EnzPCjW6Z&#10;a71S3dopiMfKBGGPNbRxXLureRy+xe0T7Wa4WT5CeKcs0KxEK30b0NfI+g/8FO9J8U+Mrrwh4e/Z&#10;68XXVtbnEWvLdWy2txjHKqzhxn3FeqaR+1/8H/E/h6S88N+KLe61hLOSVvDMd0i3CspxsJbCbs+h&#10;rT6xDdkyo1Ej2QywzLw+flzt9Pemz3VtHb7T8qnjNfNvhP8A4KD+A9bvTYax4YudLulkaOYXFzEd&#10;mDjadrHrXWa1+2t+zPoPjG3+Gvib4s6dZ61eRxmz01lkcs0gBUFlUqOo78d6r6xRcnG+ovZVI2uj&#10;b8V/DrwZHef21YeHbdLpZs/aNvzLuPP5141pngTwD4W+Fl3Db+I7hdUn8fRXVvYxIzLJi83MThe3&#10;1ruPiF+1T8BNG8Xx/DC6+IFumvXfl+XpqWszsdwG071Qpg5/vV4/D8f/ABbo3xYh+DHgDwVqVvpC&#10;zXFzqnjDU2QrJMx3LBCFO4fNlRuXHTmuLEU416N3sbUVOFayV2fXvittWbwRqVp4W+I2jaPrWvaX&#10;9nl1TUrWZ/JhKFWxsGQ4Vjg9AcV8oeO/gH8DvDVxZ23xP/ae8N3GqWNnF9n1KTTLyWYYH+sLKhAY&#10;4zn1r6q+Emjan8RfC8LeOfDa+dJvjYSfeeEDAJ56kda3LD9mf4UW0d5b2fw00xre6XZcM0J3SL/d&#10;bnpz2rzKeHlCdqS3PR+tRp1LSPjnw58Vvgr8Jdet9f8Ahprnwh1nUl2+druteHr19QlYfxeYNq5J&#10;9q9juv8Agpl4iGiXWp32kaPrl9awo0Om6TGyNdyMcMELthcDk7iOOlej3P8AwT9/Zdm5T4CaCit8&#10;7RxW5AJ/E1l63+w38MNNt/I+HngDwxpf2rdHqUl9ays5jx/yy2E4PXrXVUeIqNRqO9u5hKWDvzRW&#10;pxfiX/goHqFtp2h2Xjj4YDSdS8SQxyWOmrcRSeZGTnJ2OeSARjOQevFfVXwxi0XXPDkOvN4Mg0Z7&#10;q3WRdPkUedCpP3HYEqWHtxXzj4X/AOCZXwB0a7sNen1TWLq60Wc3On33G63cjaQMr6fzr1rWPCGv&#10;WNhaf8I18QfEsqwfK6XEieWo/wBgBc1n7OcJXikFSpSkvdZ61Dpfh+1ufPh0+NZGj2+dx8656Vk+&#10;Nfhx4B8b6a1r4l0S3mjP+rmZPmU+xrk9H8CfEPxYqy6b45u1cfemmfG32PHWui034T+MbG3ktte+&#10;LUxjTjylk+Xd+XSt1TdSF0rHHKp7OopqRu/Dzw34Z8CaZ/wjfgeH+z7dR9y1wo3ep9615tZlMflz&#10;apM2W2pJu5z7VwdzDN4ehW1HjmO42/NcbA2V/MVWv/EOo2FzAi61vWZtqtdSABSew/2v0rrjFJcq&#10;M37SUubmudne3saTNd6hL5m7hVkbiuf8ReMo1byY55l3cNtbhfeuN1bxNc3ep/ZrjxbYrHu+Vkl+&#10;bHfHvWHqEfxGDY0/XdLkjkyA0iuxK/h3o0tZaDVKS8zrn8SXkpyYY4QPvSL1Yev1rL1LXY4wsqyp&#10;IxJAVga5e6tPiXb4f7TZyNn5WjjcFh+NY+sax4ytbPzJfDU15M8n79ldc4B4xk9qlyjY1jT97Q6b&#10;VPFM/wBtERkjYDG5cHitr4fXkt3cXiqsiqFB5YYbrXlieIvFC+ZKfAF9/CNokjJz2/irs/gNq+vX&#10;+oarBr+htp+1EMCySKWfrngE9O9bYWcXWSsZ4ilJU3Y7z4g3+s6H8N9Q1rw3qdha3VnamdZNVjZ4&#10;wqgsy4TksQMD3rE+C/xEPxC8G2mt640a3Ulusv8AoyldysMg4PIz6Hmuj8aeALLx/wCDX0LUdRmg&#10;huHjf7TZyDejRtuBGc9DWf8ADv4T6J8O7a4ay1e8vrm4fdNd3rKWkyevAFfRR+r/AFNxfxHj2re0&#10;TLdkI3u52j+4ZCy/nUr7mGWFNgt5EnuHbpHKePXmrDINodj1+6p4rnjsrlvmkU7iBjG3utcP8LtP&#10;8rU9fLj7+vSMf++Vr0BowYsk88//AKq5PwDZ+RqOtMf4tYkJH/ARTlHqKL5tDaltlXd5XyjPNZ9z&#10;4Y0aaaS4udMiYv8AeZl5PvW0tvvVnY02RW8zAj+8+MHvx1pNJorS5z9v4P0KKXEWlrGN2flqXR7C&#10;1t7m+t7WF18uYbs/xHaORWzDCH+ePa3zenWiG3xPI/Q+YOPwrPl5ZFSfulSe2aVWOf8AgNWvh9Yt&#10;afC7RIpjuH+l7fb9+afLBhM+WzYXovb3q54PhaT4U6SyjP8Ax9bdowR++PrRUvGSCl725PDGuVz6&#10;VKIwyLzj5vmz3FQxLIEVlP4VMWLImRj5qTjHluzfSKsiK4bxNPqTRaQbVYfL/wBXcKW7exqxDZ+N&#10;LiNbefULELINsi+W2CvpU8Vu8c7OyfdUFuRxkcVauJLxBHNaSRbtyj5gduO+cd/SsfZxnTcSPed1&#10;0Pxz/bj13xt4M+MGu3vgTVbHwzp+q6pdWb2sMbR/aXiYiaUrnODuzk9e2a4/4W/sWeOfjbpkPhLT&#10;vjrptvM6/wBoWthcSMyzq4zlQOmAuSDzivuT/gpF/wAE7PEfx58W23xwsLKw1C30lSdU0+zjZdW1&#10;FMfIiO2IgiYP3scGvzX1v4zeB/hR8SbrRfhl4M1Dwr4h0e+ZYZNQmRrgMzbZY5GjJUrtGOPU18di&#10;svlg63u631PLqfF770PVPj3+wZ8WfAPw1jitvjTouuW1vdQJrmlPvKwq8iosm3glQ3JAycCuA8G+&#10;Hp/hn8WfFkSX2j6mvhXRYIZrrQ4nhjdPNZP3XmHhuec9q27b4p+HPi3451LxQ+n6gL+y0WOOZdLk&#10;VbZ7gb9zyK3zHJI6d6o+H/DPhvU/BD/ECZ1ubvUcadqmk2SlEkcY/ezb8buWzweq14+JxUJRdJxt&#10;3Oap7Lmbplf4j/Fzwx438OWMPha3vre0t7VEnk1CZZJBGDn9zs6L6ZB71VsI/Ei+KNBn8E3w0208&#10;Q7pdNe9UyTS2pRsSuycZbaVwcH2rMvfhRonwZnvH8banJBdWKMmjyWLc3sHRdhwQF5JwcHFeeWXx&#10;08a6TaSWHhq8bS4dPbFtIhx5Y/x5xxWNHBxlT5aETOniKtD3p6o9Q+LWq/2N8MJtHn8LWugpZx/8&#10;S2aNf3hbPKnaT8uMnpVX4H6tpXxL+Fd9ofiQWMwsdSBs7EQsu+Hyx8ys3yqu4ngnOa8nt/iX47+J&#10;GuzJruuW8DXCKrTXqPIvLAeWuzOPXnjmvobTf2UbSLwFq2haf471WG802HyfFnhM30KqlxhXBjyM&#10;GPYU43E5NdMsLHDYVwrN3bvodeHrSqNykch8R/hTrfj6TRYB44m1LTdNhMMWj3Cs4Vdxb5SBtxz6&#10;1xz+EfgnBpsmoXGhi8t7Gb7K1q8Ja4WQ/NlRj73XBx0rvrj44T+HPCkPh/wbo+rQXWpWxFvcWFxC&#10;tvFIGKAx7juVfl5Dc5yeleZ+GtL+JOifFFdYvtbkt7qCQXmrXcf/AB8WhGMDPQsVIOQCKnL44jX2&#10;krRW3/BMa1vso7LWv2jvEWreCP7C8G6bcw3F1bm3uriN1H2tfur5nclVAXtwK4T4F/D/AEjxF4tl&#10;8W+N/CMOsW9srQ39tMy+Y7McjGSOcA4rp/Afwn8R63p+teHYLC/gvvMa7k1NpE/cw8lh9G3BiAM5&#10;r2P4T/Dn4AeFfH95p6X9vr2mLZxrNrdyCZPtLRqT5fA4U7gcjORxUVMwoYCnONF3u9bERU4+8ndn&#10;yH+0b8UtF/4aE1DxF8NfD6aPZR2MUC6faACMbI1U5x15HzYPJrEi8WXMo8/TNU/d/LLJaoeDKeQf&#10;wOa9Y+NP7NHgXR/Dtz4z0LxJJaSJeXRt7bUJAyTK0jHCBBkZ98V5z8PPgprWuTeZp9la23211ij+&#10;05aHngsAp3Zr6bC4vL62DhNS201MKkZVNXuUdMvbG6srxbu1ulvpJFa3mWZfLbP393qa878VjR08&#10;XR2ek/uWaaNZpR9wMT8x9frXaeM9HTR7W40KKdftFrdSKIbZGADRsQXGR3IzWH8IPCUHjXW47aJo&#10;7i6N0z3DXX3YvmyGPTj1/SvYw/s4xlUi9BU7wWp6N4fvPEOqaU1tNb29zFbbYkuo1IWRV4yQTk7R&#10;yK6rWvgvL/wj1v4s8T+MdP8AD/hu6Rdl7qEbs8k0fzOFVMsC+QqsRjJ61a8JeFdO8M2knjDx9BZr&#10;pDal9j0Swscq+q3iuFLJuJCxIxVn3YJQ/Lk1kfGPS9f8beN21zxT410+4mjiFpDaqkhijWPOIIxj&#10;hUzxn8zXmU3yVvazW5qlFe9Jna/BfxZ8I9Q8bafo/hHwVb3kU1nJH/aXjRRcNDMsbHdF5WNoJx1F&#10;HxX+O3xR0Yw+AvEOq6lbaZa7UmsrM7LO6GcZjU85+p6Cq/wi8DeDPCWm6f4k8UX3lX+pXf2aJZmG&#10;EUYwQByPvc5rvv2mvDOr6x4f/wCEfmuV1P8Asts2V1I4aOyhPA8sD5hn7vOeteNiM0qRzD2bVoP8&#10;yvaRivcPP9Q1PSvCNqus+DLm3uLNrVZb7TrpGaOBGONhAx84PcHFeQ+OvL8URzS+D/CU1vaW92ZL&#10;q6Me2N1IwAoPOMkHFeyad8Ivi7J4Gtx4O8Ni/imt0a8tY2CyCBTuzLuYZjyOAOc+1O8afECGfw1B&#10;4W1/Q4LOy1qZTCyr/pG/j54jnCoduMMM9a2wuKhTvKLv/l6GMpSqfEeF2VzrmhyQK9w32qNvKaPa&#10;fMkbrvz0IxxRX15q37O0WqaPb6l4S+HsOqak+lrIijb5tmu71JA8335GDRWMc8wdTVpGqw0mfL1z&#10;aCafzo413RnMfsfep9Cm8R6pP/Z6aPcXU03Cm1hLuidMLj39a+qj+0v+xreWoDfsqfD+zJP+umju&#10;97L+EmK+lPgR8df2Uf2S/gJY/tWxfAfQ7W41hTHpcnhuCRruVtzYgiErFedhbnvX9a5hx9RjHnjh&#10;5RlLa9tWeBh+C6lrSrqUVva55L+wt+zd8dfgZ8Ubfx58XvA+oaBY6rYeTpbXzx7vmKkMu1jzwetc&#10;V8R5Zl8YaowjWRvtUgVpB82MnkV7fffHD9o/9pz4gt8a/ir8MW8H/D3T7B5PC9hJlWvZ9wK3Mg3N&#10;8y/OvGB7VwfxK8O2o8U3Fy4jEnysrf3QQDXkcF5xisw4rq1cYkny7LoLjDK6OD4bpwoJv3jy9dZk&#10;gfCxZccAMOBVuXxJJEkKG3Yoxwzfwg56VoXWiNeOotdrHksuODg9ataJ8OdZ8X2k0Gh20zi3y0yx&#10;gcDu3PYV+p4zOMDg6LqVWlY/MsHk2KxNa1NN3MzTrzUL128rTJZIxk8Y69sV1/hn4Jan4l8O3Gra&#10;/qdnp2myxvHDcXkbtG8jDHlhUBbfngHG3PU4rt/h98L/AAjo6PqFnPJcXEqw/aNy/wCgWO0ct08z&#10;eep6jINegSeLLDwDZSap4XeGS+aEqNY1P/j4SDH71Iwvy7GXgZGcYzg1+FcV+JdRxlRwS/zP17h3&#10;gGMXCpidfI+g/wBhb9rj4mT6D/wgX7SvhjRfDunaFpVrYeH7q0VxJcW8SbEkkyzDLKqngDqeleze&#10;K/27P2PfhrYtqPjv43aLpFr5mzzLrzCd2cdFQn9K/H740ft+X+g65caF4UGnSjyWWS4mZ90XHXg1&#10;8g/EL4reJfHfi2TW/FGuNq7SA+UWYmPHZccfd7e/Wvx3APNsZWdXEaJ62P0nMPqGH/d0VayW2x/Q&#10;hc/8FUf+CeEsqiz/AGrvDu+R9sIjjuMbu/WKtzQv2vf2WfG120Phz9obTdQZufLjdhn3GUHFfzq+&#10;EfBHxN+IWpW9t4R8F6hdSsQ32f5fujq3X0/lX1l+z3+yN4jm1CO/1uHULW4O11MbDZEPU9812ZhW&#10;p4OPOpXZz4HDwxFZRm7I/bLTPGvg/UoI7yw8W29xFJ/y0WYdPWtjTdS8OSTrFDqtm/mPgK0gJJ9e&#10;K/Ovwj8LtM+GVl9v1fxbeXJAMjWc0nDMRjPb+dR/DT4oCb9rv4aWmnPLDYSa1PBJHHIfILC2kOeT&#10;nNfOZdnWZY7E8vJaK6jzStkuArKl7a83slqfo/fzWUc7R29ureW2dy/dasfxdrvg6DSZG8VeKLPR&#10;2ulZbWdpNrwyY+8ue+B16V41+0J+3B4I+EtyfBvgi3TWvEsnCWcf+rib/bORx16Hrivhn9sS7+I/&#10;xgt5r74geNrv98oWG3EmFtYyc7Rgfdz9TX1+Bp/Xqto7dWeXj8RHL6cZyWsnZIufFX9pf43/AAn+&#10;JuoaHaftV6p4h0c3TDTbmdg0ksf92UiMDOc9OMAV71+wt8YfD3x6tb74ffG3XrLVpreEzw32qSbZ&#10;CuR8hPA/ir4U1H9nPxBbX8lhpv7YXh6zXAW3hbziY2wDtb90ePpXmXx2+DvxT+Cvw9s7i6+Mdr4q&#10;TUtQF0dQ0VpF2qAy7TuVT2rbGU6NGzhLU2wMa2Mq2nHQ/a69/ZZ/ZF1yQ3Wo+C/C95HIv71bi6Xb&#10;/u/fFdjo3wo+DWhPDD4W8M+H7OSGHEUsMwZinp948V/Ngvjb4rWlzPpE19fMrDe9xLcPug9CMGvS&#10;Phv+2V8WvhYtnrmmPHcW9jG0EizTSlmVjkhue+O1cTq1K0lGbuj1qmVPDxbhG7tof0FeJPAGueJf&#10;m0z4kXWmt5ZRn02WMMq+gyDXknjH9ifXPHLTaX4z/am8d6hps7YudOmuLcxNn7ucR9hnvX58fBT4&#10;3ftefEPV7G2g+JUei6fNCZrq53yebApIICcEbsHjORxzX3R+wn8ZvG3xM1Px5pPjDVrqYaDdadDa&#10;zTEbpAYX3N/wIjNe7WwNSWBdWCcoo+Xo5lGGOVKVlPt6HefDb9j34U/B7w4nh3wzbxt5VwstvcXC&#10;nej7sluB1zzXeXGgacDHNeX0ShkK5bgHHBJz61Yl1uYSfI8rL/Ci4+UetZviFdO8S266b4h0VbyM&#10;NuQTHj9CK8GNOjTjaKse3WxlfFe9PUuQabotqmyzWNt3Rv8ACnKcM2I1bttXtVGzjj0+zWy0ywWO&#10;FPuxJ0X25NMgkkVmZozH/WrUpR2M7SlE0ZWvhDuto14+8vf61VudNtriVJpLdVkzwUA596rnWXgi&#10;8oWS9cbv6VX/ALcll/dPbbVU8H+lDlF9B8sizPpVxIWuCWb+4oxtFQLpHkXDSWVoN3TDIMmpIb5D&#10;xG7fd6U46uYPlnvpot38PHNJuNtAjzmVqPhgaleNcalp6tIiYRmUZxn7tc74o+B/gfxVcrea9oFt&#10;dSQv+7+0Qg/8BFdjNqUbBlh1xuf4W7fpUMc00x2LelZPuqv96s9TRqRxv/DPPw6lVftHhO1kXGBH&#10;5I2qvoPao5/2ZPhHMoji+Hmmsu7cV8n+L1616BCZZFAnvn3BvmUdKlfURAqhFdyG+7U8sJS1CLqR&#10;6nnC/so/CHUAyn4f2dvMOfMjjx+PXrXCzf8ABI79iefV11+D4IWtndGQyteW5IYOTksfm7nmvoi2&#10;1aZ2WJ7JVG3LNRqssl7p2yxudknUKekh/un2NaWpqNkEpVG9WfP97/wSV/Zdvpp9Q0vQEhaSEj5W&#10;+ZuMEDtzWHb/APBKv9nKwt3Ww0i7t2b5dkm0kevOO9eG/Gb9or9qz4GfG7Wvhm3xVvtSs9OuUkEq&#10;qfIZZR5gjHyg/KDt/CvcP2Bv2nfit8QfFV14E+KF6+oySW8l1b3d1/rkjUZKjoNoyB0zgVmsOpT5&#10;mVGtU2vojrbD9hU6PoUeieFfiVfWMMOBCrBSyA++w/hW78Lf2M/B/hi+bUfHHi3WvFWoGQl77UGj&#10;O0A/Iowq8L0Ferap4t0LSIBqtzerHFuCFpGxyaSPxJp5i+0pqEe2ZRz5y9O3es1TowXLNqx0U/r8&#10;lzwi2u6Rp6N4f8KaLYLa6feXVvy25Pl/wqwNY8P2kS/aNduFO7anTHH4Vytv438L6hrlx4asPE9v&#10;NqFnHG9xaW75aJX+6Txjse9J4g1fw9oNn/auu3ny+Z5fPQsThQPqTgVUlhYU+e9kupx4n2+HSdXT&#10;vc6m41DQ7lw39szyf7pGPqeKS38TaFotyIrR9zLyrt3968O+JXibXRfW994e1PULIWud1mrJ5cpI&#10;xg9T+tcfe/HT9oCzkZdH0Dw+wUYEd95uf/HTXg1uJMpoztJ3Pl63FWV0ZuHOfWsXxdv4m8qLVWML&#10;8SLIB0/Adaoar49nR1lstbmaQcqY8YQflXyTcftGftXqIVXwD4NkR2JaRhc5Ix/vVasf2hv2h7e1&#10;8zX/AA14WtwcKFQXGA2e+T0rRcT5PLZhT4oyuUlGMrn0rN4x1C/LW10cKWwWfv8AlSy6+PJ5WTas&#10;fzSRsMHn3r5a8S/twH4d+MU8K+MdT8MzGO3D6ha2YnMsDZxjn5fT867HwD+0x4I+MqXdvpcrWKW/&#10;P2eTrMvHzHGeMn616GDzDC4qXLTZ7GHx2FxlTlgep6t4y0ManHY3N/CqdLrzmwr/AOwPfvXnHxs+&#10;Lfwbj17Qte8S+KrWbTf+Egie+a5kzGsKoQQQvOMjtXj3/BQ7xGW/Zx15vh/HJJrlrCZ9HuLVttxa&#10;XAGA6EkLnBPXPWvzCt/Df7SWuaBfePPHeveIpn0nwxPPpEdrPFtE4lGEk3fwnknHNexToLc6Pbex&#10;u0fpD4t/bB+E1jqanwT+ze1vJJcMI7u8kULMu44ZcSZweOta/wAP/wDgo14c+H/hJtK+JXwykj1K&#10;KOSaabR5F8nywxxje5OQCM++cV+cfxm1D46aL4t+H/xE8W+KLjxD4T1UR/alkdfs9hIDt8oBcNk4&#10;J5z9a9z8RaT4W1n4naXYeCNa8K3VjceHZbqbR5vtHk2F0pTYw4z5xBLLyV5Oa2lhYx1OaOY1ITlF&#10;7H278Ov2u9A/ak1yz0j4NeN9a1Kzms5pdQvLN41i02RCAIJA4Db2ycbQR8pya7ab4V6/es1xcfEz&#10;xI3k8tbvLFgN1Dfd7V8L/wDBPC2vvhD+3Rrnwti8RGXSP+Edm1GaWbj5tkbt0AGAXIHfFfffifWf&#10;EfivSd+nLNp+mp966hZfOlH+znI2nvnmuWpGXY7sPiFUp3RlX/j/AEjwCZ/DGgLqmsas1p509tCy&#10;fwrnJJwOepwaz/gxr/i/TNRbxBcfB3XNV1CSRyupLNDvSOQ/6r74G1QdvTOKqyS2N7r+l6R4TsZ9&#10;PtYdPvf9Kt8f6TKQN+N3cNnPbJ4rq/gpqHiiz0o6b4RTTmUXDCQ3O/JO75zx3/StqEHGV2grVJcl&#10;2z1fw/rviSKw+z2Hwf1KzDEM4MkXLHrn5+9bFxe6vZWH9qa34cuLG1DhZJrllxEScKPlJ6nisiG5&#10;+KbIsay6Bt6bf32QO1ZHxbu/Hth8M7m51G80WVY9VsUH2fzdyM06gdeMZrujGMZvU85Pqbx1/QbG&#10;SV9Q1mKMrJ80ZVuOfpVDxD8RPheLKfTdY8V25Q4OzyZOuc54WiwTxHLHdPcJYs0d0ySlVbDMD1p0&#10;2oarAhVvDgmI6tAo/rXRGMXG7M4ylzWM7RfjD8MtXuF0bS/F0M86rl18qQY9Dyo71N4LuLb+0NTi&#10;jIY/bmLNjqcCuF8W+LbN9c1i3XTTaXUen2/7uVowz/vhwAD1rqrbxFqzW+oXmo+DNQj3TNIwk2cc&#10;D0NElGxXvRkdobdBAzO8a/WQf41S1HVbeW/higktPs0UWJm3fM8mfunnpivkrwx+3B4D8e/Ha8+C&#10;rWGk3Eun6gYL63jM3mx8ZwOdu7kfhXsvim6+Felan4dutGtbO3aTWgt7HF5nzw+Wxw2e27HSsSme&#10;qwzWs0iiIrkN91egp0UQjlmdlz+8BPtxWJbeIfACD/iTXdvH82Ua3V8n8xVVQuvzTR6d45ulZZhj&#10;ycc8e461pKn7tzOUuh19vDAZc3GfLUbpBHjzAv8As54z9aj8NXWpD4d6bHqewyRtchWj7qZjjP4Y&#10;zXkvxITxXos2kz23j/VJkPiu1tbpJmTbJCysWU4HtXfR3+mzeFNMtbPxfJHG3mrK0Y537zgDIqKk&#10;btG1OVjpICsqLIo+XP5052gEYd5CvJ5Wuag8MXsk324fETVdpG1Y90e0e/3a5u9+KNhoXxq0/wCE&#10;Et1qkn27Sbm9/tZ3iFunlBSVY9cnd6dqwqfu9Waozofjb4K+FHxsm+GfxQ8dXlpHqUkDaHrGvMJG&#10;1mablba38kHaImYRnzAvUcnk13Xxxi+KD+CIYfgy5fWF1y08yxVvmlhMw81jnHyIuS3OcdK+f/2n&#10;/wBl3xP8R/F2i/Ef4My3FrqGjxz6jcT6Wysb2WLbJFC+/PyuRtOMHB4Iqj45/ah8Y6V+0V4G0gfE&#10;vSLPWrfw/u8QeGLkTNBA00CZOUU4ZTu6t1FefKThTlJv0IdSV/dPTPF37WWj+MrjxF8CvDNzaaf4&#10;vttHuFvre+J8ueOOJ/PMW3p8obG4+lfi3+0VY+F/EnjrVdX8FW+lNc27xwzLYxyefhHO5mJ+XdjO&#10;f0r6a/bz1jXPBHxnvde8H/ECxhvtQy8lvo5k23cc2d6uXGdpUndgjgmvHZJvCvgHwXJHpvhfR7W+&#10;1SNpbqXT1kM0RYZzlyRsB6d6+Pr4itKo6tZ67HFjJylqkec/D/xLr/w88Swt4b2vc3FrukulQ7ZI&#10;5FIVDn+JTkj3Nb2lXHjHS9Zt/BHxN124sdNkaTUZLi4wwjDoQruEBO4lcHiudk8Ra94aMdtf6v8A&#10;2mI1iurW8Uf8e4LZ9ByQMdKzda+KN9f6lrXjXR/E82nyajIftjQ7dz/NnadwPGemO9ccaf1irrC9&#10;+p5tSy1ehvWvjTxL8XI2+F1tDYvpmlXDSW+rYYCbjBdd3PQZOR0rrvCPwN/Zr1DwlceNL347eFL7&#10;VdKGyTwXcWt002qycZlixHtEWG/iYNlD7V8/SeKfEF1qX9oaI2oSTJmW4urrZ8jMMEkJ/EenAxXd&#10;+CdU8Q+DdJs/FM97b6XJd6esWn7FPn3yFuq5BGevXHAr0nRjg1emtRe0XLyrUw9b8aaV8L/GWoDw&#10;n4MK6O2Gv7jR9qwXcG4Y2iQ7vL3AcEBsj0rZ+H3ivwd8V/iLrvxL+KHjWHS4bVfM0qz1ZnZr2bCg&#10;QnywecZPOBgdat+K/gbr/iLx1pfhS9tRpM2pW+641S7b93DHknd8uT1GOnevOfHXgDTPhxe69pTa&#10;00SzN5enzcfvDhfmbjpwenNdMZ0MXTs9JPR2JVSSWmx6ZpPj74f341Dw74q+Dl200+pK9kNI2LZK&#10;dmAXEjby3f5eMH1q9D8RPCD/ABFs28WavdaK18y2l1NMQRa2pxln2g5UYHTJrzfw94s8eaxo812n&#10;mapPY2eyORsAWS5H7xOhz9c9ap+HvA/jG80O48X6rqCiwnugkdnIp83bjkrxjGQep61i8FShBqbt&#10;bQ0i6konuni/xtNoWuag/gbxFHqmnXTRw2raWreZKCg+ddwHQjv3rU8NfGX4T/CSwXxXdfCVdQur&#10;6FksbjUADbRT9POIVg2VbOffNeR/BbxXceE9G1LxNoN1fQatZsYLMSbDHbxHlmHfOQK1ZPGcHjrw&#10;3Npb+G7xoIbgXEl8VUKsfJl79CxycCvCqZbT5+V6238xclSnG9yl8RHX4w69HeWFlDpLXSuupLZ5&#10;EJZj8ojySdzDJ54zXI+FPFsfwm1eYWzXObNmP2ibl9ynhcjjNelavonh3xzoemWfgDUINDt9KtZj&#10;dalfNj7VcEho0+XPuOgryy4+KGr6Jplx4PvfAjXy3F0Vv5FXKTMGIRic9OuPrXsYGm5UVTjH3e3Y&#10;fNdamxp/xF+G11Yyz+LLS3+0Xi3TxX0Sn7QGmycMT8uAT2rzT4Y6NPpnjn+z7KIX+n3F4E1C4mzt&#10;toZGx5pxg/KCW79Kp6xqOk3Nt9gvzNZ+TcMbS324WMs3IGec9MV237NepWOmeP8AVJZJoZrdvC2o&#10;pJJIpyz/AGZwMdsqa+lweD9lTdno+nYzirysx/xK8XWeu69cRW+kr/YWjzCxsPsrYt7poTtNwATu&#10;3PgMTx9KpXl7IdcXVPDtpqEV59iidFkkTYRzyOenp39aw9L0qzvfCdrqt9fLeQ3F0yJGuRNblCPm&#10;GcDB/E4FWkufDeqXUGhSanqEduzstxOFBkTjqcAjb6VjU96o4Q6bkuacuWwzW/iVGSulXdo9xqDX&#10;DTyXjNzHIeqntnjtW/4a+IHxCvtGxp7R6ar3QW61picIgIIB5JwD6DvXC+NvCFv4eWODQ9ZuNQsI&#10;Zme3uDjapPU9Ac4p3hjxG2sTw6LqN7qAsEkbHl7NzSEcEduuOtFXBYf2ana5MqbvzI+lfht8bbu9&#10;8RXkGqa6dUvLWQxSana5CXSLyGQMAcseDkYxXXeJPBPgD406npfiu98OW+jwzTD7c2kqQIJxkmN9&#10;xPzgYJxxiue+FNh4E8H+BLe6vNF0ltQuNMhiOpXO/wC0WtxvzIvB27imR0I5r1rwf4F0rx1q50P4&#10;XhtFs7i8YwRzY2A7P9acZ4IGPXNfA5hyUKzdHTU7KFGVX4jovCWmarYXt1c/DbVmubiJP9DXUGyt&#10;1Dxyu3HGfXB4orV+Hvwh8Q/DfwzILzWNP1C2ubry0ljZ/OjOM+avQbeMfWivCqUJSldWPbp4d8u5&#10;wiftK/srXujz634w/YCujZ2vy3N1FbttH/kavor/AIXx8M/An7J3gn4n/C39lP8AtqDWNWWDwD4L&#10;uISwtNSIk2Mw8zOMK/8AEfvV6T8Jl+M+n6FqH/Cy/APhu48m332/9nRli75AwQ+Bt6+9dC1j8a/H&#10;enSeHPhrb6JoOvX2msgWZT5elDd/x8xDDYccdQR8xr+jc4zTCTjScbaPpcyyqniKlSpBwcdOp8gf&#10;EqH9sDRNA1z45ftaeNbWxkvfDs6eHfAUTANpcRYH7oXplc8sfvUnxYKQeK2itDG6ta2oVI8kb3hR&#10;v8ap/tv/AAS8HfAr4YXvjvUvEHiL4geJPGu6K48dagyfZbIDMbW8YQr1ZM8ofu9a9I0zwoviH4j2&#10;Fj8PNI/09tFt7i41vUCAqKsUYMC4ONzZyMjt1pZZxJh8qzSeJpO142v0KzTIqmYZfCjNaX+ZwOgf&#10;CfUbd7PV/Gmo3ljNNcLFY6La7PMuWY8fe4wfqOteqeGvDf8AZWlSRXltb6XbyyY/sO3+7PjIP2gn&#10;JBJ/uHua4fxv4a+JvhmRvDJ+Gun6vHudrjUtQuJFkl3HPzbGAG3OBtA4rldZ+Od58OrA+DJfBuia&#10;XNBIjeT9qmbyt3IyWYnDZzXi5pxJjs9rOFGo5Nvpsehl3DmByeiqjSWm3U9C8V694p0EXGp3eoaR&#10;bWcPFvEpf93jovTp+uK8R+MvxGt9b0vUNVbTHjm/s2bc1u3+tUIc9T0/I4rjdY8eeMPHl9Nf6Z4+&#10;t7xreRyySSfu4cn7nAzg/nxXO+JYfiTfaJd20U+mXkkls4WGxeRpArKdw5GOe1ehl+Q4fDU3XxEl&#10;zNdTmxGbVOb2VL8Dmdf+AXhPxppGk69piSx3F1aq93DGw/dKVBU8+vOa7TwZ+wVo+sywyeG7u4uI&#10;1hjluLidV4PVlXA6fWtj4S/s6+JLm+0u78YxT7PsMTf2fDnanyjYW77vxxmvrTQfBvhDwR4H2+I3&#10;k00bow7HG+43nCL9M9OnXmvh84zj6rUdCg+aTelj18Ph4Ro+3xFkutzg/gt+ywng8rJ4d0aOxSYr&#10;9od84kwc7u/417o+vaF4H05ZRDDJeN+6hjj/AOWm3n5Pr71y58VS3Vuth4Z8yOxtIzGbi4wI1cDD&#10;5I53D8s1wuq/EO3sdVbT/DjSajqEw8lr2TsB06dM9uOprjy3LMZW/wBozCVl2Z8Jn3FjxWI+oZNH&#10;mm9LrodJ8RPiXHqifa/FAa3iHzx6XGw8w+0n09j2ri/Dul+J/H+v6b460yJbe10vUC1nfNkeUxXa&#10;fL/28HBzxg1u+F/g1LqevL/wnEn2i9uoVki0uQndHzn5/Rh7HHFdJ478ZXHwivdP02WK1ubGaYDU&#10;bOTK/aIzwPu4xg4bjHSubPM/jRw8qeGjotNNz3+FeAalLFxxeObnVevkjp9H+Hg8Q69qGiaZNGr6&#10;nfNHfXTgl3kVQ5XPPOFzxXC/GGLR9c0TVJdNa6az0uMiGMKPnUEfKM9snPNepS+IPGHhzxR4X1X4&#10;T6vNLHe6nvt7pY1acAxngjG3OP0r1T4n+B/hV+0LYaj4G+JOkf8ACIajcX32I+ItIj/eNNsDmO4D&#10;5VTjn5V9K+UybjjDYH3KlTlvpqfcZpw/GtZzjpF3Pzr+AraR8Q/E/irTvEPhC8kFto7T2skm3mUO&#10;i5XB9PWug+Cnwk8QftAePIvhPFH50ceoC0t4bgfuYwRu3tjnyxnBxzmvpy6/YA+Dv7N3hVtS+COs&#10;Q6vr+sKbe4ZpCVkUnPy98cD8c1peHfhfpH7K/wANvFXx38OvJrHiaDw/JY6f4c08ApFdMyyAc4bd&#10;gHv0NetiuKsNXpxhhp8zk7L1Jo5e6dJya5T4N+MvwEGj6/4huIH0nT9Lt0eKLV5A/lyXKjAjXgnJ&#10;wccdq0PD/wCyx8Ote+J2m32t6jFLa6lJbpY2u39xcS7APLHGcsc132meD/GHi7xTY+OviH4kutQm&#10;1TVkS1sY408mG5bO0/dH3QCO9esweB2t7LwhKs6mWHxLCJLjaN7fO3y9MfSv1ngvg/Ms2isRiXyx&#10;7PqfC8Z8dYHJaPsqD5qtrfPzMDw14etfDuraz4LlZbeHw3qVoLezVeIg8ZfH+TX0d+xM2hxeNPiA&#10;bqaaFZ5tNZfswH7z9w3rXiWowzjxf42juLWNv9PtDtXPmMwhOD9PWvaf2UoLvR/HvimyuVjaS4t7&#10;Fw1ryuPI6DPcZ596/Ys/weGy7hudClGysfifDuZYnNuJ4V8RJ9fvPoSYeHGRminvI9uPlbb+dUrk&#10;aeV2W923HLeZ39OlWrDStT1qKVbfT3aG32+fcMOI8929qqXl7b6U/laZB5xx807D5AR3T1/GvwS6&#10;ivdZ/QEfeijQGkLFpgvptRSDd/q42Y5ceorPk0q4nLIuqWpXr8rNn+VUjcSTSNNNPtZlyy+vqahE&#10;iSSeU0u5VGQv97PepXmaKJqnQZYIQ5vI5Pl/5Zsah+z3hGyJN7BfupVHy4lGZiw5wu1quWWNu9U2&#10;8/ezyaq/Zh8XxaDre28RLErW9nJub+FMZWmnSfEd/Kwn06RtvXpwferaQ3M7MpEhVMNM390E4B/O&#10;rNyyWJ8jTrp2kT7x9PpU80upntsY8+geJYBia3lQD+FsdKpGPX4G3zDaoXGPatO7fUPM895lO7tu&#10;OKBd28Kqkkqbi2MUaF80mUI9Q1mbdHJMME46HNWbS41WQ88heGX1q41/qNoCYn8vI3KyqMH2pw1/&#10;XJ13SyrlRztXp+lV5iZVW41cN5a2n1zVqwnkFwjSW3zbuFXof/r1ask8U6ujIdR8mNm/4+pVAEf6&#10;dKbfNaWUbW9tK00qMN00vrjouPX3oc7E3S1PEfEPx+/Zpv7uSPW9R0m+lS5khmXaSyuGI2tn6VSn&#10;+Inwl8NR3Xxc+Euk6ez6L4Z1CecQFvmZVBAbnpxziuP/AGnv2L/hRY+E5vGHhazktdRuNUTdCrHb&#10;M0hZm79zXZeGP2XPAngD9n/xLpNjDNdXGueG5IXuLvh7MyQkMI8cHJP8WelXOXPTsmdNHl9rB2v3&#10;ueNfE3xV+1z+0p4F07xrpGlWuj6HfGNo7O0Z8luMS85479e9ed/Ez4XfH74SrouqfEeW+1DTtTvI&#10;beS6tZDthZ2VYw/Tgk9q+4PBng6L4a/s4J4Jt3GqNp/h0zx3k/DJiHdt+XA46fhWP8fYEl/Zr0jV&#10;NZ02FYZLzSfLaTp5kjLtP5189isvoyi5Sk7n6blPF+Iw8o4WFGPJtqtTz/4E6Jo/wt8ZeHfDcCzS&#10;XHiJL5ppGfLP5SBgvJ6DPFesePpr6TVbWzns5Fgj2ny15Wdm4G//AHTyMd68Z0bwtqGq/tTeBdLj&#10;v1i8rQPELQySMdiTfY/lLei7sZxzivG/H3/BSX4yfAz4q3Pwe1vwNpt5qmmWcki3bPJ5U8exsMpJ&#10;BKkLxxmubGU6+IwKoUj8o8SJY7FT5qC0d7+R9W33hPxzf6n9hfQLiaJpG8ubb8pPqKT/AIUX8VzM&#10;sq+DbySRuRtUfOvr1r490H/gtl+2HrmifYPCHwl8NQ28OAs1xJNyR1Xqea2dI/4K9/tgTGS7vfD/&#10;AIFgW6XyrqSS9uvlHdOvBGe1fMVOGovWofh9TIY1Pedz6o1/wJr/AITsYZvE3h6SEzHELTdensa8&#10;m/aQ+Imo+FvBc2km2aTzFD842SZIHlt3wPvcd64HSP8AgpjqnibxDZ+EvF8/hdr7yfJtbXTbqd2E&#10;YB2kb+4Ofyrz348+LvEuvadq3iieGZmsUDXV9qDBcQ7wBKwU4wSdowOtfP4jI8RRxSUU7HFh8jxs&#10;K3NGLtfqb3wmsk8WfEc2uieHri/WPSxJeLCoaRRu6gtxnp1r6H/Yh0jSHt/E2oXemrPDJr3leVKv&#10;zovlL1x714T8JPjfpuk/s9MfhVBfWuuXV8qandNEm6KQhQTnnt/Ovff2Pn0jQNb8feDdU1e3hmj8&#10;VCSNrliN0Zto/u47bifxr7DhKM4YxqT2P3TLeH45XlcK0/jlqaH7dnw1sfH37P8A4g8LeA9FRbr7&#10;G0UayZCeYecMQc4x6c1+Zl78O9U0HXdL+DzBZP7WtW0q4sUkby4Fd9xx33Z5545r9Tf2nPFWmaH+&#10;y/448RPq1mv9l6W81vcRu2YMFR/X361+VcfizxCf2rNN1+z1LbHFr1uJbheYpoTGCVbPI59K/T6d&#10;TmSZtUoqpFvuZv7UPhbTvBHgP4XQ+Gb42t5cWdzNrsqvmOXy7p0AIOcNtx2FU/gTffFHxhqv9t6Z&#10;rYTTrG6Rbu+vFxAo6hWKjdjA7elbXiH4S6L4Sv8AUfHfxu8SYW8vzqHh/S9Nbfe3ECZDBUkGzyt3&#10;XBznHvW18KNS17V71PiP4vRvCnhG2uFPhXRYYxvuIh/rZIw2dx3g53HhjxxXpVI81JaHkwp1PaST&#10;1R7L8CPi/od7+0ba63a+CvI0PTrcPrWsBTtlRAu/nP3Tg49q/Qe50XTdQ0i38Xa95Mek3CodL063&#10;Zts/mDKE553dMYOOa+Jfh14yudb/AGd/FlrfeC7Gz8N61qUN3Y6lZq3n6fHAkiSRnccbpmbfjkcd&#10;ulfXH7OvxJ8Da58ANH+Jmp+L9P1e6hhex0ua3diAqfu9gBA+YbQG44I4ry5X9soJadz6Kng4Ucs9&#10;rLSTe3kT+I9LupviBo7eIdLhs9PGlXf2G3kysudo5bHHXG3H4157o37QKfCixutEsdOjvpPt0zeY&#10;+doBc/KcEHIrr7i41747eIRrPibxTa6NpOm/urZXYjd2bZwc9Oc9+lfO/wAePizb/Cj4DXHxd8G+&#10;HbfVrdfFlxpf2a7zmJkuPK86Tafut94YPTsK3qOlQXNJ7bnmx9pVlywWh6J8Qv29viPofhm41TQr&#10;eOM2qb/s8e75h3H4dq8c8Vf8FKfin438EvpV3eX0kl1NDPDa3GwRho3Dr05ypFfQvwN8FfBH9oj4&#10;S2N1e/FjT7TXL5rOW50eEDagLAyAblztAz1PStfx5/wTA/ZQ1C41BvD3xh8Fy6hNJjbf3sq7HJ+6&#10;di8c8cVx0cbg8VNyp1LWKnGWHlyyicj8K/287fU/BdpqPiq/8YQ3kkY+27Y7by2kwMuvfaT0zzXR&#10;z/ty+AY4vKl1Txczg7huW2+arXwx/wCCW3xR8ceCpI/DHizwjDb6beyWCrcXUoVvKwN6YXJQ54J5&#10;rVu/+CPvxYtbdru+8QeC5liXMn+mz44/u8fzrrp5hgqdN+0mjlqRlKfuI/OD46/Eb45fEv8Aasm8&#10;Y+DdC1qx0v8A4SmSW31B5FzLbdVVgGIx9BX6JeE/2mG1Dwm1vr8tlZzSWxGb5n3Nx1+XNfM/7QWm&#10;+D/2a/EDQeJ/DUBh026cX2pWzkoqgcNyemfauR8J/tr/AAc8X3cYtPFumwi6/wCPeO4dg8vHYDiu&#10;ujiMHWipQlcU6eK0vEo/CjW9H8K/tcX2r20GuQtq+qNLNJewxfYzJj76lfn24GOa+5NW+LfgeW88&#10;OC41ixkVNXV5GhztA8thkZHSvkP/AIWt8PZnjuovHWnwssm7y178fxHbkfhVgfEv4f3txHcT+PoZ&#10;mT/VbW+Uf7vFL21Hn+JD9lXt8J992Xxn8JXMe3SYJbgesKpg/TNRaNrLXGq309r4Wvplu7hZW3NG&#10;AgCgY+9Xxn4f17Q9ZSO00fxVJLJu+aRJOh9K1ovCXiaS6W3sPETRszZYSXJH54rWVajJaSRn7Grf&#10;VH0v4zu7eOzsL1LdrRbfx1Yu0TMCzHy39zXoOq+OjqGj2Sx+Dr9vIV1Zn8oM2Wz2avhjzrqy1iJN&#10;d1pvJjy/ltOf3xBxkfyzWveRap4pRtWs/FdxJGV2s7XICr6Dg9BWalGTu5Gkqc1JKx9jWVzpurKJ&#10;NU8NSIQfuyyDK/k1eZ/tIfC3wX478Mf2Folzp9reSW8wQXEkgUsegYr82PpXzvaQeKLQeYniFg27&#10;aC1yfw79K37DXfGdjNDqVt42h3RqwU7sgN6Hisq06FT3blctRbpnV/sw/Eq4+AOrTfCH48+M9Bud&#10;WZVl0SPRZJyILYDLMxlA4ClSevTisfxXefC7Sv2qJvCXwz8dabo+h+KtDvG8TalHlgZ5YT5RUupI&#10;kZ3bHQZ9BWT4v8X3/imdZPGt4uqTWhjmjMcahgy8rggDgY6d+9eVftF/Anx58ffDSy6HqN7a6s1z&#10;HJe6lMqp/ooYFF+UdVTO3jr1rzsRh60kowacUc9Sy1LP7S/ws03VPh3J4f8Ah++m+Itb0VTBH4iv&#10;mY6hHGBt8tQmIzkAqcjp0NfM6/DD4xfC7T9N8b/HG0hfwzqMMltYafIDuWVE6t9Cykc9RXtXhC48&#10;M/sh391BqnjmfVfEkmnpFbHUGHneXIpXKAAKSAe9eZa54q8X/GPU7zSLD4k6hfSaTJ9oulvY4tlt&#10;Gx5A2r94BTn6V8TmVeNOUoWuZ1Pq8ad76ni2pa7oiazqOpavoFjOtnb7tOsZy4aUPlS/B6gc/hXk&#10;dtoeuePNZlsfD2lX11DbxvOtvEFG1sHJ5I7CvRvE3iAzfEqSPw78RLOSO1u5FaPVMKs5HRhsXO0H&#10;5h0rk9b1/WtS8dahq02ovrF3D+5vr6zAWPrj5MBeMnuK78vp+yoqX4HiufPVuzH+H+sa14Ukh1/R&#10;tQjlvDaqs0cXLWhPByCMZ5wetexeG9R+FNjpNjoXxx0jxIJ5lUaLdaSsLR2/OfPG898Ffx6V5GdC&#10;8CaS17cNrusWOtWlw5hZY4/L5GCj57Yz0712nw/+I/h3SLbQ/BvjjT5ZtB1KCOPVptNXfdrGW+Up&#10;vO3O4L+Ga7cRedlBb/gb0+WUrHqGp+IvAui+I9Ut7LXo9e/tCyXypr9j51gd4/eJswN2BjnIwa5n&#10;9oH4P/CaPWf+EhufiJ9sOraJ9stZJGHlW915m3BwM42g+te7+Gv2af2RPF2q3NrYav480640W7+w&#10;6tdWdraM1wNofadxI/iB4x0rh/jV+wL8KI/D+ra54W+O3iC3+x3m7Q4PE0cCLJHsH7tvKU/NuLHj&#10;jFctHLamGqKan6+Zv9VrQvOKufO3hS30q1KrPqy6l9nvlVtTsW/cuNv3ecH9O1Nn+OHi5YJPD9k1&#10;y2m282Y5oFXluxbP1NcvZW0Wm+Irjwrp+jW93N9uHnSSSOI0wMbTgj5T1z1rpYdZsvEmtQ+HtO0j&#10;SdJ0/UNQjS81W6kkH2f5dpL9QF47DNdtTDU6knKWt+hmubl5pGz4c1uw8OXkc+j6hHcrewMlzaw/&#10;8tdx56/xdqvavq/xM1Dxfo3hS0sLeSz035BZw523CysH2Of73bg1z/iTw9oGg28uot4/sYr5Ea42&#10;sx+8nCiPC85HPNegfCDxL4ct/gLDf+KfFFjeLeeIIZLrRdx+0TqpcZBwDjHoR1rkqQlSjzxjcnD0&#10;3Wq8hz/jKDQkv7zRtf0hbBLXbuj3nckbDL9DjaPzrU+CllpN+NQ0zw54gkvrGNku2s5EUo/lAkDO&#10;N3H1qvq3hjw3d2tnraTae2n25uZJy8zmd/3mUjbtwOB7da6zw148+FeueG9Sg8IXF5p9y0cVnqGu&#10;aPGjSGB1KvBiT5dxHyjjt1rjqzfsetn22RpWjTp1eVM8T+MOr6N8VLfWJJtKtbS8S6jjt7iTKuAh&#10;IKLjjHGPWtT4R/DjxR4S8G3E6+II7wW1hNJb2tuufI81DuPIzn8xxXQfGD4MWcmiWview03Ur6Sa&#10;JotP0+3jXzIY4gFM0nQbmGGOCRnNdL8GtI8cfAjXbfxBfLb6zDrGmwwbLs/JaW8ibZpHxjmNG3Hr&#10;07160MVGnhUqUr9kTT5fabnmVl8MPjPqt3pfh3XvB7Klxa/arWaZQPtCsu5eh6nt05PNVNI8e+Mv&#10;hPq93ovhyC50KbUZTY3zTRxliyHDhs7sDk9K+kfix8S/2apbq7k8L+J7a3v5NPtbS31W+kKtFJFk&#10;b1C8eS5+4cbiOuK818Y/Dn4H+LNFjvV+KOnzasjQyX+rLI215XYBo1+XoD7Z5riw+Z1HeVSm0np8&#10;zGSjGra5n+HPgneeN5Zl8VQ3zXVxZLHpc2lqhimAzx83OcVyutfBL/hAT/ZseiXn2qyk23r6kqjY&#10;OgA2d8165Fr3gDwfaR+GvCOqTfbPlia+U5hJQ5MiHru7njHSr0+ha3401+zvLG9utQtJpC82rXiq&#10;BKxHL/KOn4VyLMcVzNP4TqpQ5pdzz3wPb26aqun3tttSOQH7PcZ/eNnoMfxd/pX1R4C0LVtO0ZrT&#10;SrL5Wb7UZLc/vEyNvkrnjA6+tZEfw48L2Gnafonhm3j1a8vmCrb2y5ZZBz5wzjlsbfT2rtvC/hHx&#10;5Za5NYaxpn9m/LtmhnyNv+zxmuHESo4xtx+Z7VGlDl2N+zFhpHhQ3msQQfao/kjt3ZvORuvzjp09&#10;KK2PDHhext7+3k1qNb2OKHc3zfcXPX86Kxp4OMI2jE7FTij8r2/a+/aSS28rUPiPqNzH52+YNcEb&#10;lxjHHavr79k7/gtT4P8Ag98A9Y8LfFP4Cx+J/GlnprQeGtUa7nEN6xO4faWWRSvJI+QdAK+EotLC&#10;n5JPu9eOpqeLw3CseD8wY/dWv6k/1FwWItFwsfE/64Y6mnzSTufTHjP9uv4n/tzfFTRU+K/hDTlt&#10;FX7BodnDNIqaXG77jsUEBzuycvk813fwb8A6v+0bqGg2niDxYtnfRxz/AGi8uLySLzIo5ig+53AA&#10;HTtXzx+yzY7vj74Ts7eIEtrkIaP/AGe5HrX2B+y1HpceqQJbFVW1vLiKRf4kLTE7T9etfB8dZRh8&#10;pxlHD042TWppHOsZ/YlTFXvyv9Db1T/gn/4gbWJrfR38PahEVHl3EmuXu5uOowcVyUX/AATR16PU&#10;Gm1XT9DuptzBWj1O5ZgSeMZPJHvXZfHn/gor8J/2dvG3/CB+N/DetTTxqpjls7dWRlIB4O4etU/h&#10;p/wV1/Zz8W+MtN8J6f4c8RwzahqUMELPZx7CzHHzHf2JrxaeX4alZ02fF/2txRi7YhJ8r7djxHxD&#10;+znYeE3mj0rwbdQxrJLG81qzs0koOCTlscHNcv8ADNv2jfhDfao/gjXPEGk/bMs+2whl3KM4/wBY&#10;rY4POK/UzwtH4a8V+DPnsrdLeS9kkEnkqWPzk4+tWl+HvhKWbGm2tm1wOfLMKnA7dq9KngZSw9qk&#10;20eXHP8AMo15VIJ3R8Lfss/tBftb6949vPC3jvxpeT6c9iGtjeWMCktsJym1ByOK9n0LUtF1i8Fj&#10;4wELWmlzSTOskrZuZn6s3PGCAQBxXp3xZ0Dw9/wlX9pf2dbrdaXpbt+6jCbcx89MelfBHjv483Nt&#10;4z1P7FccLcNhWchThjxxXl4XIsBTzLm5NWcefcWcQZtRp0I1Go9Uj7D1bSPF3ijTPsGlzR29uJBL&#10;a2khwTHKcbzgfdI6HrTrDwR4P+CWnTXFvdT6lq17JFFc3kiqYoVVwfKQ91GTgkZ55ryT9nqf4g65&#10;8ONU8ZeHPiRqWhGOIXCxpbxyQ/MfmXdICduOldLcfFwXPgawtfHuitJIZN0GtWOWe6LgKDICQq+v&#10;A717PE3AueywTxGHacbbH33h/wARcK5fUjhqsbTe77s9u8SX9lq2kf8ACQR242x3H+jbeqdPlJ64&#10;rx/4g21p8R/ibb+Dr3VUsL+4lEcO1sr8p3FUz1fAOQeMV6V4WmtdG+Gtu0Uscn2eICSEtkbhjPPW&#10;vKdK+H/ib4k+OtZ8frp9pb6e1zsOpX0zxx2YDA+cpXs33QT61/OGY4atR54VG1LVfM/qzKI08VHm&#10;orS1z7M8GaPr/g/wjpt18Op7OTVo9Ljs9J07UuIxIr72lBUFslNwr1aHT/iD8QfhzJrOj+Ire01D&#10;VLj7RNMYk3Wq7MfusqdxyOrc818ix/GrSNAv9P8Ahd8JvGkl9fQSG81LWvlaz07KFPLlk5KjOO2c&#10;sK4X44/Hrx/4R8L6Te3njbWdeuJL4WsdzJGkMNs5yd0HlY8xMcZYdSa+UyPwl4o4rxcJQVqad+Z9&#10;j5TiTi7J8ku6s7yvax348E+LfD37RVx4mT4qa7q95NaMbu31yGKO2ikDgceUMhsAfga6Xw74e1/U&#10;/FEN14kvGtpps3cjZPDA7QMHgrjuRmuU+BlhrNr4q8Vw63PPcfZ/E0UVg1x/yyha2jcqfbcSe5r0&#10;+e6WP4seRNIrx2+gSPt7bd45r+q+E/DvA5RKnHFpTnC1nY/J+JOOsTmeG5sLeMWraHj+maa2keBf&#10;CdjBI0UjeLBGzxoCHJklOTn+lTQxW3h/wx4WiiuGRv8AhKUMUgOd7eY/Jz6GtDSNNudRuPh/pWvO&#10;9jYal4sWSzv2UbfLEkgLc9ge9ZVzrl/4e+E+i6VcfZbi3k+I0Mlvcbj9p8tJJgQFxjaf8K/fsJHD&#10;0aSVNfcfgeZU8VWqKdV7tsn1aHSjo/xK1CS/X+1E1Ky78ywmByy/Xp0r0r9lz4q/D/w/8Yb7VfGQ&#10;js7b+ybX/Q9x8uRlgUAMSc4PfFeI6lfS2snxFn1q93yCS3lkkbAG3yCRnHTArk/jX4w/4R7XNNew&#10;1Hy5r7S4ikK4zJH5a7n+gz+teJxdU9nw/Vkz1+CsP7biSlBbM/SjVPGGla5Yx6xYalBHDOxMKxud&#10;gQnhR68cc1RR4M75bqAx8Dy1Y557ivg/9mX9uH4n/AZ5rfXJUutNvJB59jfAEtEvGY+M5wfUV9/f&#10;s1/Hf4NftTeGpIrHWtOuLi3XffaLayD7Rbr1QyD+HIB79q/nKjiKda1j+nsbltfBxu1p3Kb2ulPH&#10;5zXO11bGGxwPb61VdLTc0drKjKed5PzKfT+lejXn7PfwZluTKfB/nM7K7TR3cu0DPT73UVpWnwQ+&#10;Gti5/s3wvH8zfL+/kOR2/i613csjyI1OXU8x0vTDPIkCwrGz/dxz16fnW3H4b07SombX5t06ybfs&#10;69Qw6h/QduKu+N7LTvB93qEvhi8WK4jsV+0aZDh2CjOG55BJz+VfDvjz9rj4t+FfGN3ZxXd01v8A&#10;aG/0e6jUFBnjoM14mMzOhhtJ6Hfh8DVxeqdj7R1C6hvL1tlt5EJYmOGP/Vxr2UHqQPfmoYbNZgwg&#10;dtzN1/pXxxH/AMFBPiXZRmRvCtnNHGuTvkcc/h2rT0n/AIKNeO7hl+1+AtJVTGDua5kC4/xrgjxB&#10;gpHZ/ZGK20Z9YSWLmbEjuufuoyjIp0lqiReUhjxt+83f6e9fLdj/AMFFb9nkI8IaXH5f3Va6kyfb&#10;6V0ui/8ABQPQdSlUX9jDDMR8yQsWUfnXRTzrBy6kyyvGLofQH9kyzBfMk2+Zwipz+Bqw+h6fp0kM&#10;uo6j+8XlrVcdf7snoPpzXj+mftseFIdLWS30HUvmhJkuIYFYOuegyenvVrTP2nPCWsWjSf8ACOa1&#10;Gztz5tuvJ/76rZZthZfaRjLL8QnrE9O1Sa71REhlumjgj/494VGFRe4B6nn1qvBZeRBm43My8jeO&#10;K5TS/jt4JlTyZ4riNtvzJOoH9a04vjX8O5Fa3bWYUZl4EjjLUf2lhf50L6jiP5TB/aIsrmH4fLcx&#10;OpX7ZETt59f1rptO0Oxu/A8dnrlnFNptzYot15zFQysnPSuO+OXxE8C6/wCAWttN8VWsknnptiWQ&#10;buh7U/xtcfB/4z/C+3+Hmr/EmCw8y3h23cNxtaGRUxu464PY8VpLHU3TupF4fBVPbQU1pfX0PnXx&#10;H/wUd+GHhnwnr3wu8Q6ZqVxeSf2ho2k3GjRrJAMs0USyMzBgVG0DAPetD9oz4pgfsxeF/CniX9nj&#10;x9oMTaloBfWtTs0W0mCyR8hhIT+8/h45z2rzH4S6n+x7+yZ8PfGHjDx/rGn6l40kuNUtLG6upN1w&#10;8JeRQ0MZOxiy7SSRkHGK4H9oH/grL8Jfjl8F9P8Ahf4e0DXoL7S9Q0u8jurq3XYq2bq7EfMecLwM&#10;YNZv2lSlzo++/s6jHHxhSp+6rO76+h9heBrDWtU+JVh8T9F8Aa1K1jpd1Y2q3kAWPy5ovKDKVOcg&#10;HPPXvWH8Uv2N/B/7Q+rw3/xZ0JbnUbVY7e3vpF8trVV42/JjORwc5rz7S/i9+1x418G2Pibwx44t&#10;zY6pawz2c0yqj7CAyoQqYBwRmrGm+Pf28bVzfXXjixkjjyGt5FUKMdefLyTWkVKNOLsfH5pU+s15&#10;RaSWqsbXiL/gmP8AAPStEn0uWz1aCyDsZLi0jGzzH4OCTn0rynxH/wAEi/2WtZht7a08beMLR7Lm&#10;RRDFtc46vz0+nevU4/i9+1ze2Sz3k+nNj5Q+8/MP7pG3Fc74r/ap+NHw0bSrXxf4I0/GqamLb7Qk&#10;j4EeVyW46AEmtI1JqTZ4cctwusVFHH+Ef+CU3wF0zUrjVdO+M+vxyQ2a3F5pM1vDsuMthCWxuA34&#10;PBHSsXxj/wAEq/2gfih4itfFGofE7Qttu+5lub6VVK8/u8KmCv1r6E/aj/ac+AX7O3gYweGvEtrq&#10;WveInV7HSbKQOXYkEyOc7gmAcY4yOldh8A/iuvj7wDpurfbVuLma3Xzlt23Lv7itMtwssdOUqqtb&#10;Y48dluFpRjyHB/DL9hfxd8OfCcejab4m0aGSST7VJaWszPAsm3b5AZl3eWOGyfmz7V0Pwl+BHxh+&#10;HHxFvPGPiTxVo2prPpflXkdjKzIZfMB3DKjI24GfWmfGH9ra1+FXiiTwpc6TH5aruZmc8c4z1qPS&#10;P2x9Nu7Iax/Y3+jt/rLmTiMn+7nPWqw+X5bg68nG92eksRjpYeNN7JaHN/tvad8a9c+D8/w88CeG&#10;Ly8sNesmsvE6rEMNbs+4lf8AayF9OK8Cu/2I/jL8KNe0/wCJ1h8Jp/EGqR3UML+QjNFplsUydSTk&#10;bmjICYYFfmPFfTOk/teeHvE8zaxf6PdNBYyfvLmSMC2teO5zyOc8jvVrwt+1d4T8UveeI7ywvJre&#10;zbbcMF/dWy4z5rc/cHfPr0r3Kf1Wy11PPqPEc2qPmzW/2Xr/AFe90vxH8VfgT441i7trWQLL4TsI&#10;5rbSi0m4TSmR1Im7hcFCCciuG0P9nb4z+HtZXxn8WtD1XxBcajcldL0m4t1SGKAHarXoTb5RAC/6&#10;vggknmvtrwx8c/DPjrxVIulXlxMuoxmcWVuo8tVTCeZ1zgflzWj8V/jF8Ovh1aLL4v1ezs2uI/3Y&#10;nwGYe2e3rXZLklTspE4epKnUTcDyDQfhHrWoqnij4sXosPDmn6ew/siRdkccGAZFkwM7Djhsltvv&#10;XN/tMftL/Hn4V3uj6L+zj+zVb+KrNLTzbi1vFkjFtGoUxFBEwyrp8wJ5PBr1C0/a1/Z+vLdrT/hL&#10;7f8AeR7JopGUjntg+tXLb9o/4F61EyjWbOTZHhpEYY2gY5PsK5YVaVGNlK56ePxVbGVIynBqy0SM&#10;u2/aY+LF34Esm174bWNrdX2miS5bLhrOQoDtA/2Scc+nNc5+zD4AuPijo154P8b6K2paPHqV3eeT&#10;Iv7uK4Zy4kOMfxc+lZX7R/xn+GfhvwnJqmiXizWsaq11eK3OWGVROcEnkVg/8Etvj74l+OPx+16y&#10;uZ2gsbXTgtrb7QBt2PgnH8RAGfeufEVo16LhFeplTjThJT5bH0R4o+HHh7WtIbwDJA2m2zwrE11p&#10;6hWXHG4H1rwLxV+xKLL4o6f4U0D4g6pcWM8byXV5cXBEwwuVGBx1r638YaQBrrBflCIp/GuK1VvM&#10;+JukwbF+WOZ8ngj5K+bhg5YeUlB2bOxVqdaSdi78Mvgl8HPDvgy38P8AiyG61q6TP/EwutSnjkTg&#10;fuwI3ClR2JGTnmsz4hfDTwBpemyReE4tRsfMbKeRqU7D/wAec1v6le7ENxFLtyMN6GsfVGN7Z7UG&#10;Ay4YZrxJ5TiJVHKUnqzs+sYeK1ij5j/aE+CUOs+GJdMt3uLhtQkRJ/tchONrBievtXh2l/sqaVrf&#10;xXk8QWZ8uLS9SZPLhUbXj2cD65Nfe2jfs4eNvi5qdnPoOmyfYbe4YXM+DuY7fup2LdMg9q9b8H/8&#10;ExPD1ppba3q2raxZ6heSb7iL7Im05H3q+rweFrUsOox2PLxOJoyqJo+E9N+EdrPDHGbaPMfHyr1H&#10;r9avXfwdtFSBGsRH3yy4Jr7e8RfsE2Ggcafr19Mqx5VpIEHPvjtWfpn7D2v6rDHOdWht5F/56n5S&#10;PXpVfV6sXe5n9YjynxFL8OLjT2kGn6XeTF3y0Nv1XjqeelZ+q+CvEt1lE8M6wrNzG25sD/x6vvW+&#10;/wCCevxCjZrnQtf0uQNMC0QmO9hjp92iL/gnr8WHtTdNqmjo3RoZbhhIv4bar6tifiRKxVJ6M/NH&#10;4/8Awo8QT/Dee98M2t9HqiwNHHb+c+b3PP2brxuPpg8da808Af8ABPL4vfEvxTZ6p418beLNOgu7&#10;MyyXUEmAGXAEeM4yOg47c1+nvxa/ZD8aeB9JXVPETWaW1jqEfmTsx2ynaTiM45P5VU+H3h23g8Oa&#10;XcTQ7TtnHzL9/wDeGs5YjEUcPJdTTlp1KikcR+zh/wAE3f2f9L+EljoHizxn8RZNeVnNzqWn28Mg&#10;fLHZje3UDHavSNL/AOCanwojWOGx/aX+LVjiQNHG2j6fjr05Br1r4datFpcQiaBc8Et9O1em6Z4q&#10;sJoPM8pe27Ir47EZnmFOT5o3+87vq9N/DJ/geF6B/wAE1Phx5DXcH7bPjuFt33dS0vT1G78Iz0rh&#10;v2h/2CviR4F8D33iH4Mftf2muahb28k8em620cf2napbYvlRcsegHTJr6uk1jTpraVXRQzfd2gcV&#10;wfjGTSdbmm8N2viULdQqrTW8KqXRW7nI7iualnmYKqrQv95csL+7tKV16I/Gr4w6H8Z/iX9qb9oi&#10;wu9DutL+z/Zxp8eZp2ZsRq27ouQMY55rgJNM8b/D/Sf+JV4YaPUbu8lWbU7N3a5eLjETqTt7kcDP&#10;Jr9YPiD4B+Ft94vufAFz4otJta/suW4/s6VUMozGxikPHYjcO3Ffn83xhj8G+O/EHgLxXK6/2feE&#10;2t81uhiWbeQ7SEjjfgDAGB2r05YrFV2qrSPlcdgMOpNxbPnTV/hdfv8A8XN8R3d/pkV3JPaW8M0K&#10;BlljXJ/4CdwAPWuP13QL7RtJs9T027uLi4urVX85FHmwMf4FA+Uj3PPNe0+ML7QPFHii3e00Sz1m&#10;8vtWujcafa3UjYDKOSoIwi8kEcnHNN07wB8QPBct14V0CFmhkkY2cNxCpFrjkuCQScgYGeK9WnjV&#10;TtOfU8KOCqOo2ldHmmo3d34+8KWtt4hbT9Fk8O6RHHBeRsfNvrgNgxzAggSgHJA46VzFjP4x0DxN&#10;oV34gne1t9SmheOSRB86l/vNxx07V7R4a0DxJor6lZ638ONTuJNQX7fqGoWFmJJWtGOFkZWO1fmH&#10;avNfGN14f1/xfYnSZtUuLO1mji0+G7t0WWQI+8BgDgDPoa9DD4unWr82lrEqly1Eme5/Fjw5+0z8&#10;PPin4z8Y+CR4stNCuLwXG6zsIWt7r5EG8FgTt/wrjfE/x2+NHi7wEqReCrm8sdHh83VVnUjzucb2&#10;I6dQOK+4Pgz8U/iZ8WbzSdNvrTQdP1HVlIm0GOVnmslWNmzKrqcDCY78kV4H8Uv26PAPxM8BapoW&#10;ueDLjyVjddQjmsY4Fe1V9pKmMgn5wK6p8tWPtKeqR6n1eVOi5c3yPjrULWy1vU7PU7DRRb3zx/aX&#10;htWYtkNjEmTx+HtXo2teCdGvLGLS/BfgO6vrKwlSN7nXF8q9kZl3NKyxNswCSox2x3ri/FniH4d6&#10;n44tfGeh2N9/ZM8PmTJdRiPOHxgbT93Ar1/9qD48/BTVviXN4t/Zw8GNY+HtQht1s7WaRt8LLCiv&#10;gbmyS6sRk96560qzS5Y6s4ZUaTp3vqeOwzah4Z8V3mkx+F106VtPkimtZstP5ZwcoGJGfT610Wr+&#10;C7Ow066+IOjtb3Uli0Nu1rZOWiQyJu84Z/iXHPbJNQaH8QNA8TaTHc23hiO+1ZWa3Ty2YyyliTg8&#10;/hWbceHfG9pew+EPCdutvqs94k409JGa4jk/haRDkDGeB0IPNTzVKuk9Dh9pUp7Hr2nfA99U0Kb4&#10;w3tvp+jW89gtla2N3O4WKWRMee45wxK7l7YNZXh34ZeEfAfjdvCvxO01b3Vo7aOdZrFm+y3yyKGj&#10;dzkEbAQOB3PWqcHjrxFpHw+t9L8ZeCrg/ZPOGoahIz+bqEm44JTO0bOVG3HFPf8Aa413wFq03iDT&#10;fD+l69Hdacti15dMd0CNGECcDgqOPXivJjTzCVSUVrFu3bQJVIykmyD4o/td+A9J+H958MPCHhXU&#10;tD1aHVIzI9rGrwCJXO9gzsW+Yc1m/CWz+FfxmOra/wCOvjXN4e0+3hjeE3Uir9pmjBPlJwfvkBT0&#10;68V5TrngLQ/GNvcanoVvrN5r2pXck0Vvb26tbrHuJkAbO47Qa3/CHwJ8Tab4W+3OZbdbm9hSQMo3&#10;Iqv8+QeOle99TweGo8sJcr77/maRlT5mfRPwq8BfBPVvEk3jfxH4N1DxVaR6eq6fo+qQiO2kVFPm&#10;SRtEwYlFwy5OMgZrZ+Kmm/Bi1+Cuo6b4XsLSG41C5iudEW1y13DlwxiCnglRjdnOB0rzLQtJ+Ifg&#10;GC41NbHXG8LxMqzXP2VdqbjhTnsGPT1rrPBHxJ8C6bfyTWHhy61KRjG8c95HjDK2QpAOAAfTr3r5&#10;PERxEq6l8SWxph8PzytYb+zLotndXWs6d4l8ETatftZs1m0keFhlYEEtggj2x3r0TwJ8PfH3w70/&#10;TdR8TeCl8xrffbibcCqsuASM4zXUfBTWpPGXimbxp4l0a3tHuJyIVI2Rg+hx6Z49TXvlj4e8M+Io&#10;7yHxPYreXdvAFslZiJJFBypCggYzXkYrM8RTxXI4WT3PapUIxiec+C/BUGr/ANm3VvHFHr0OnrN9&#10;quyUjdRk7W29BwcYGc11nhq11r4jXKaloGn263lzbB7mFpG3CTOCfrirnw68PX2mXmpaj4t0llvL&#10;yHfbeWDuhcn5hjpjbkfjXpng7SNAvfDVm2h+TY+Su1oGOFzjs3Un61vRk/sI7qfunD+Hfg3qtvrr&#10;adqVqq5by1YMf3nf936/j70V6FpbWtpLNtDTRtJv2sfmHaivZjUxHKbKtU6H4XW9l5isML970q9b&#10;6eNy5PTmn2toUEmWB+b7vce1aOmSpb3Qa409Z42YB4WYqp9iRyB71/e9PDe7dI/n+db95a51P7Ms&#10;cMf7RfhCaS48lY/EMG7gYA+tfT37KWt2Ft4y8RadplzG0Mmt7/OPOHGcBa+R/Fl9Z+KfiXqF34Us&#10;X0+zvniFrDbsd0LCNVOD1ByCa+sP2a9LvZPE2uQPaQ29rpOrWDNPu+ct9nB2keh5JPWvwXxSgo5l&#10;QlLt+p9Zh5f8YzWjfdngf/BUrTifj1pM0zqGns2bgdgUGfrXiPwJa9Xx1YXmmwbprTVI7htiAsqI&#10;2SfpX19+3b+yd40+L3jG18fWms6ZZ6bY2TiW61C8Mflg4Oeh44rxf4P/ALHXjHxD4mjtvh/8QdEv&#10;rj7QnmR6dfeZuUHnnb39K+Bq4inSo803Y9Hh3G4eplSoJ6pWP1W+FeryafpOm2pttsFxpsM3zDhm&#10;aMMT+Zr0+NraWJbq18tf3X7xl+904FeTfDjTtR8LPc+HdUtrhmms9Kjt/Mj/AHUZihCzEN1zu7dD&#10;XoS3IhttsfK7sZHf1Nexga/t8Kmz88zSjPLsZOEZXvc4n413B+w32W2yNpcwMm0cgRnivx3+I2v3&#10;tv8AETUpI2bP25ljXuTvPav12+OM7xWtwLedlSTTLgDIzz5Z/nX42/Gy8ksPiLeXXmEGO9dh/vbu&#10;tbU4p4zQ87JacsRipRmfeHwjtvFsPhXwXcaNoc7WlxayHWpEzsQ+UOH7cniu11e68La7aRyQ6d9j&#10;ksLhoYYW6fLjnBNeefCLw9quu+FvC2vDULqBpPDsMklwGIX5oupXO3HvXZXGn+OvCuiCXVNch1i1&#10;mV2t/OiSNOBk4ZBknFftNP2lTBxT1i42/A8z91Sx0YJ2kpb/ADOuXxTPf+FLrw5p0czT3SIYZCuI&#10;2bcN4U92Cgkj0qab4L2/xH8OzHwR49e8t9Hw1xpOkyb5onBH3l7npkE12H7Ca/2rrjeL/EnhB00W&#10;30V7mO+ljLIZdjl41zwdowfU965HWP2mPg145Emt/Djwzq/iuGGPOqTQ2n2SG3Y8YkaBvUjr3Ir+&#10;JOKsJOWeVopP3Zvb1P7+4Xxf1fh+lSpq8pRjr8jp/hh4MttWi1fVNXu5JLyezDXMbwLGVfcPk+Xq&#10;BjPrXJfHW2s9c8IeF7fS9T/djxMtvPIsalP9Wzbiew7Z9a6L4A+PLnxF4c1QeI7caGvmfZ7O0k/1&#10;0UYwwHzcs31NYHjvVtL8QeINI8LaT4V+0LceLhaXM0sjRy28ghL7ig+UHA6ehr+muD8NGhkNJwjv&#10;HWx/JnHUqz4qqwqvVM928HWr2niPXEgTa0niKFju/jb7Mgz+Vauu+Hrqx+I+tS6pfN5kPg2YRqRh&#10;k/eqcD1/Gry2WgeHtUubuC+E11e3CTNH/CpEar1/CsT4w+IorfxTe+JrlfLjj0do7ifceI9ynP0z&#10;XRP97nGuish05KGRuXmzzXxlqkd/oHgnw/pckn2jS45ZDMW+Xd5zEEe/NcRdeLtUn8KeApbW33GL&#10;x1ArmT7q/vZPz/GvQ5okPjjS9O8m3w2kySQx7+WJcYx78145rXj3TdJ+EWg2emwLqGsWnjJbyDSM&#10;4kbZJKMgDkrk8n3r6apisNl+FcqkrWPm8PhcVmEoqMebc6y9tbq1/wCFlvrGr7ZLq6t4La2TDGaa&#10;SFtka56k9hWH43+Fnx++J1nY38/w+h0HSbOzjht5NQLpcP8AKAxkGDt5Hy4OCK7f4DfstfED4jfE&#10;Nvi58Sg1ncXJWWKy8w7EAA2nHAJAxgkZr7H0Lw7YaXpkemiFZGG1I45FDh2P196/IeLeMKmbUnhM&#10;JpHufrXBvC+HyLEwxmJjzy7dj859R+Afjma2jksr7TJEjUKYVumb5sduOvtR8Pfhx8dvCeuLf/Db&#10;wzqTatFMsizWLyb+DnO0cMB6Hiv0a1b4U/DW9dL/AMbeG7e5mjbdDbwMYwrD+/sxg+g7023/ALE0&#10;S5xpWix2sUg+ULGMsPQHqcd6/LaODx1GpeUkftGN4gyvE0eWnTfN26Hn/wAHP21f2ktK8LW+j/FT&#10;4A+IJLiGaNW1RbNv3g3AOz8gDjnivqjQPiL4H8XeHEk8SXsNvHfQg/ZZZykg3DnODxj615Vb31pc&#10;DfNaNtC/KvrWjayac4VI9MPlgZJ2/dr2E5RXvSPi8RUp1JXUbEfxe8Gfsj+F9LnOsayoe6iy8cOq&#10;SmRgOePnzn2r4G+IVppd7441B/h5p9y2h7s201/kSDk8Hk+3ev0DmstM1BRN/ZNvIv3ZJLqEFcex&#10;IPNUbrRvDVsDbR+HbVxuXDLZpg5PHavCzLKY4x7nVg8ZHD9bn576N4F1TV5t1zqNtDA/zyKsnzfQ&#10;jHWup0zwr4bW2is59G86RfkkYkgFsfXp71+gtt4B+GOg2zX3izQtPa6cZXTEjUHd6y4AKD6dxXP3&#10;3hDwZqLPL/YdrHubICQr+leV/qvLl0kepDPIxfwnxTYfDzwoI/Nk8PxqFOW/eNj6da6vQ/CPhxrt&#10;DYxW8Wz5PMkUbEHXk+tfR+ofCT4f3CbX0KMhT/eI/PFNj+Dfw/MfyeH49u3C/vmAP60lw7XjtI0/&#10;trDy+JM8Hu7HTIA0jyLIob94kajj2A9KrXmqTWXzxWzLJt3Rtj/WD0+le/t8GPAEFvFZ/wBiL8y7&#10;QfObd17c81A37O3gi7gLSxMvyFSiuSevQc1nLIcZHaRUc2wnY+T/AIifFvUPDFvi2tUeaZsxozHm&#10;vPofjhry6mkz3Mkkin/Usvy7+wB64r7s1f8AYb8HR6dI2v6tJZyXX+otooVkk5HAYN90H1Feca5/&#10;wTo+Gt7dsTrNwsjfc2oP8etc0slzDudVLNsv5tUfOXgv4y614k8QWmgzaRCPNugG2yMWyT6GotZ/&#10;aE0iHU7nSlN1bTR3DR58sbflJB717Prv7CujfCizbxnpfi7UGbT5PPjia1TDYydpOc4NVNU/4Js2&#10;+rqmraTrrR/bIxcyXDYZg0o34weOCa7o5bjPq6U+5MMywX1jmPkbwD8U/gPonjLxJp/xx0fUb6HU&#10;rqGSzvLO1WaW3Vd27CswXnIpv7Vnj/8AYg8R/AXUvDXwI8Pa9B4ldkkjvdU0uOGPYpy4LK5wSOgx&#10;1r0r4t/8EgPjvq2qyan4L8dWp8xhvjm2rlR77TyRXmXiP/gk7+2pHbXEFlF4baNk2xyNqb7unVh5&#10;eBivpsKsVGlGF1Y+zxGfcJyj7R87qW8rH0z+ynq3nfAvwnbXRBk/sW3VVb2iXAr1Wcww6NI2oWpV&#10;Qw8wvwMk4r4M0H/glT+3r8PvCL6ZrU1jG16jmJv+EguFZEYfK6Db0IOav6b+w7+2R4T0m10ya/N3&#10;HDbjds1qeQs2OTyO9dvLGL913Px7EYn21eU4x0u7H2vJf6fBpamKZY/J3cN3GOK+e/26X1XWfgzN&#10;LZQ5ljO6KToUJIClcd815Xd/Bn9srwzZDdoWozKMqsVq7ylT6nIrj/HWj/tz3vg288IXPwr8WX8M&#10;jbZBb6T5m5cjGDjsR2pwprn1Od1/JngqeEtb07xDpPiD46eN2vNU8xU03TxcHeqdtw4xjJr9Mv2U&#10;dTtPDXhK2TTbtiq4Ds/G9cdfavhH4ZfsHftBeIPFdvfa78JfEC31+dq3HiK3eC3sVAzuLjPzHkYI&#10;wK+uvAP7HfjD4Q+BjrE/xFXTmjj3PJb3HnbD/cQPww9zzXZ9ahRkkhyo+2j2Ln7T+m6dq/jWbxXq&#10;cN1eQ7hFaQ2Kb2ds5+YZGFweteUajqfivT/iZq9n4t064h0fT28vSdPtlJuL+PCnfGnAYZJGc9jU&#10;tn4wPiL4ia54P1PxKuqf2dpyyQ/bJPJeWfzVBUBO+05qj4a8K3Fp8c9fvDqaatql5qWbHTY7gvHb&#10;p5S/LIesb5H3QMYOe9dGE9jiFJ21M6kvY8sbl6LX9c8YStN47t7rw/4YRsaHp/l7Zr2HuYgf9YN2&#10;4Ek9QR2r074d/B/xp8fPDkOg6VbSeHfC7amkyzR5/f2oUq2wn777v4ScdfSs/wCBHwBXSNI1D41f&#10;tfR6Xp5muTPbo2qSCOC3AxulB2iFsj7qjBBB6mvO/jj/AMFPrfxXrN58Lfg7oPk6Ctuyrfw5jkkQ&#10;ELtAXhc9QQc1fs/Y+80TPEU78tz3L4t/tLeA/wBlnwTD8KfhTZW2oaouYpJU+ZYOTyz/AHg/cL0N&#10;fK/xK+IPinxNrn9veLZpry6upF/1jH5UI6Y6Dt0rlbz4s/De9vbfV9XXULeZJA115MfnNn0+ZuSa&#10;l8T/AB/+Ak1/Y3D3fiSaWJcXBXSU2mTPyKPn54rlrV6tTSKNadShH4maOsRxWujS6mp/ethiu7A4&#10;6fjXMTXmq2Fkt5Bdy/Z1bny3OQzc/iK2B8W/hNrNu1hYy6tj7xa6slVFPoTurnLiPSdYaPTX8S2c&#10;Nub6MpK1xhQpPKn3PauenTjJ2OieMpwitbkGt+NZtQ+Hc8VxPcNH9vTcZGJGQx96+pf+CF1tIf2h&#10;vEnl20f+kabuVtx+QBH/AJ18l+JZ/DPhCyuPDF7qdveS3F15tvb2MnmcqxKhumAcjNfY3/BDyPXt&#10;P+PWqX2rWC2lnNpcjNNt/dkiNsKrHqR0I7VrKMafuomfNWkpJn6CeL9H8Rf248ul+FYZo3UANdSO&#10;u5h9O3pXnnifR/Fa/E3R/tfhezhleObbGk77XwnIJx2rTvP21/A/hkahoXi6Jm1q21trO33Li2Bm&#10;l8u0DvnKhmwDxx2zXKr8VfG3iL4h2MWtpo8OtaXdXvnrY3jSWL4T/UJKVBL8FcY6kVjJ03q9w/ex&#10;WqOmk0nVfmNzoduihjuRJWP5Zrsfgz+zZqfxLv1vJ9Gv7XTWbLTwxbs+3JrT/ZZ+E/xq8e+K2+If&#10;xUMOm6DlpdL0eNA0j7s4jk3KCqqMEHJJOc19OC6i8PWK6ZYzLb7R8wjUKE4rbDYW7vI5q2K0sh3h&#10;Hwj4b+Hvh220Ox0pV+zoFXzYwrdOvHem6rqesz+YLcRKit/E3SuR1/SvGOu7ptP8azwMvCssKN+P&#10;NefeLvhl8ddRk3af8XtSiXb8u3TovXr05rsqVlRVoK5hToe2leTsew2s9xrLlJzbSf3vLbOP06VY&#10;j0O1lbM9j8oGE6jdXgOm+B/2hrTUfNXxNe3LHG2S7tVhXPo20cHFeqaJeeOrC0jfVnhmkXgqsp44&#10;+lZUcRKo/wB5GxpLD8ukZXO2sNFs40EkaiML/EzHj3rn/ij8UfA/wo0ZtT1+4aSZv+PfTYfmmnb+&#10;6BnnNcF8Wv2nJ/h1aPp0NpYXGozL+7tluiZI/wDaK4rwC/1rWfFOqvrviW/e4uZZN6bmyEHoB2qM&#10;RiknywFTw895Gl8RviH4u+Ll5PfeJ1VbdVY2mnxsdtvH/d9yepJ5B4FZ3hjTYRoGnvGAVCyBVPb5&#10;6TzFEbSFmXcPm3DpWpoUStpFjEq7V8uU/T565ow9q7s396GxoaYGgT5W5zWxP4jGi6f9oupcJ0Hu&#10;ewHvWfa2ohVTnPvWH8WvEGs+HvDDarb6bYz6RC4/ty4ubhkaC3/jZcDqFz3FcOOwcadGUuW7KjiJ&#10;RNzQvjF4H1i7/sGy8Z2k12HxLaiUb0OfusO1ZPgr4f3OnePNS+IF7otvbnZItnBYXkkzSgg7iwfu&#10;eMDoD0r5T8UeFvAPxw+CWta78NvE8fh3R4v7Rur67sbxnum+zligG45zJg4Gee1dR8B/jT4c1X+y&#10;bm0+Nuoy3dp4SjuIdPit45HjhsbbfIk4J+V5lXb3Oc4NfO04yiozkktRSzCWyZp/GD4lWHxQivNR&#10;8JTaXd654Xv5YNRt4rgq0VrK2xzIyjcJIkDHb0yMdK+QPG/gT4XeDtH1/UdD1RtW1zVrySSG+uMG&#10;IQbspvOeCcntX01+07+1P8JPF3wNbVfh7qOk+GbzUEmn1DTdW2W1xPuUEg4yx38hOfmJ7V+cWkfH&#10;nwHNpGoaLevq/wDaDXmI7OG3Dx+UG+6zFsqVGeBWtSliakm8P8K3PJxmKjHR63PUfg14l/Z60WS2&#10;1D4keHpZninmjvLO4zFbzTMu0iKVWDtyfbtWdrOvaB4Z+NtvqvwZ8RSabpK25+1aXqZDR2DFWBjL&#10;NuYqOACTkmsC28B/8JzrdtZW3hy61oy2kd3ItoG8yxt2yUfauAW4Oc9h1NVfF8i22iXF3pekR6/D&#10;a6nNp7W0LkTqsShjJIF5wQfXtW0JKej+1o/I8720rWjoeiXHxN1TwZpDGwvI7hNV/dx6qVG2Bc8o&#10;OMEYyMH1rs54/gV8V/BOm/DPUoHjtrfan2y1s0H2WX03ggnj19a8U8Ep8Lb7wr4f12DUnuIby8Zr&#10;PR7mYhrK4MfzKvJLrt4+b8q6rS/G1/4KOoJpPhS1ubGO4/ftJMyrExIBbIGd2O3QDmvExuFnGypS&#10;lGSv+BjKSi/e6n018BfCPwq8BfHfQfh14W1m4mvobN0uvPPzhdj9Dkkj3NfJnx1/Y+8N6f8ADDxF&#10;46+GnxCbVNL0/V3kurWTatwG7hlXp1+7nHevoP8AZK8Lyal+0lp/iMajpt1Z/YZDp7rfM0iHY/Tj&#10;5l68k9a8m8J+MLbwvoGvaNqNstzaiaSHWLGZiJ/M3580J3TbgZz1rTDyxuDoRqQqOWq5l8zqcovD&#10;2bPAPif8QfCVx8G4fhTN4C0m8urW8WWDxVptw7NG+w/uAOFK87jkZyKxIPBXiHxH8OvDuiaRpd1c&#10;NfsWXy4RvaTcwG3HUYr3v44+GP2Y9K+Ds/iXwZb3smvXmpK2llrcBlby/vqgbDAEEcirH7NjeMfA&#10;Hw4vvF934duNCku5A1vYXVmJIr21C4cxPICyyFhwq47819RUzZVcH7alHZ2s+pz+wjKHMnsePaZ4&#10;G0xm0ux8L+ELiHW0gdtS0vDCOOVXwpVs7jkcnPQmuX1KTxFo+sXltpN1LaXl1Msc2fm3NjG0MeQR&#10;04r2X4heJ/F3i/XdJ8SiHRbXSNHkaRoLe7K3ki7snzFCjA69z2ryn9oe08Bad8aLye98X3FlDLZR&#10;vb21oivIC0akggkYyeh61tg61TFStPSTV7LWx5837w3SfgvqurS6hoj+LdPa7s7bz5of7Sdppdy7&#10;+FPHGcH3ri7nwBruk602j6T4fuNUkkgdgG3bFbHUY7ius0z4UeDl8TTeIf8AhM9autCbT8W95YxB&#10;pnumQbYmG4fxZHXtWn8HtL8GeK9HuNE0jx9qcOrQ3jqNJa1QtKm85JYncMd8dM11upOinNttJdtm&#10;TGSlK1iHQvhlq1p4Ztda0jxJJDI0Momtb5VjZJFHKrj3zj171saXrvxsgsbe1tvBd/dThcaZK9t8&#10;rgf60Lj73GM56Vr/ABKsvH3wT1uO+1jZC0iWojt5EBkWFgPmKEY5U5B712enfHfU/GywzfD5L261&#10;Cz8hYLWbTkQAqfmIxn05ry6mIxFZKrGCal+B2UsM5SUjiLTxR4+u0k0Dx5DP5i4kNrcZQKOqAAdd&#10;pHevaPgx4c8P+KdFbSNM+H11qWsNGkt7qEcRxApORkA4GcEdKPBPwv8AiX4/+MNv4w8a+FriaRvI&#10;N0y2oVE5+UMAAAM98V9BReC5Ph5fXlxBZf2W2oXkiySMu1GXPKqe64PBrhxmIp0UlDV+R7WHo8ux&#10;z/w40nTvBbXenz+HHvlmVQ3UNA+egAPY16XplxHLb2c12IrWdpmVt0h3bQtYml6Xp8d6llP4qhWF&#10;l3x/Z9rqqnoGY87q6bTPB/hhLT7a/iBN7P8AIqvuZB6kGuWOFjXlzzWp3wp9zQtL17++murOaQ28&#10;UKww/aFC5wev+96iui0ad9PtnuoIFPnfJt3cKetZ+jeGdNdFkt7xiQ/75W4ZvoK6qwtEhtUTTLSQ&#10;pI33vLzuOOlelSw1NWSNOWKGRFNQa3FrK21V+ZNoGD60VqaTpNnBLglo+53UV6caELD5oxPw0itY&#10;4GZmSTzN2Gkx8u6rHl3Tw7Bb+ZI3HsDXXfE/w/4StvFjW/w9gmaOVd9xpRJb7E3TYGyWcY5ycdaw&#10;DDe2c4N3GINww3mcfjX9q4TP8trU4y9qlfzPwbEZPmFJvmpPTsiz8N/hr8Q/iT47tfCPgLRXutRu&#10;B+7aPJWJs/eY46e9fpJ8L/2FPjp4O1bWL66fQ3h1bUdPuYxFqRYosdsEfI2dd3avg/8AZR8V/wDC&#10;N/Gmxhtb/wAiS6Qx+ZHKcliwxj2r7OfxZ4iD/N4qvue63j/41/G/0huM8dg+IKVDBNONt9+p/U3g&#10;94T4HirhmpLG3V3a3yOw/aX/AGTfi94i+A3ijR7TSEvL6bRZ47e10dzPNKxU4CrgfN7Ctj9in4Q2&#10;X7NfwGk1rxV4E03R9e8uD+0bWNvtDWeEOHdnUFWYfMy9AcjtXmreKPEa4dPFOpI394ahIP8A2avW&#10;dW1Cy0b9mHxfql5rrXdxqGiyBo45PMkRxEwXfzlQf73avwWXGWdZthaeCqyS95e91sffYrwXyPgz&#10;C1MTR1TT031Nrwtrtvfax9vgHmQ3DPJ5jH7xJyGI/hHPGOorsZryxmtY9sAVt2BIeB7mvn/4AeMf&#10;EGr+DrC8h8F689u1vFDHONPYksFCk/7uf4vTmvWL7UZ10vzb7QdQjkhVm5hYbwOwHrX7zkfFGT4f&#10;AxoVKy5opXuz+OOIOGc4qZpUnGi3F3toct8f72OK1MUsDeWdPuv3235c+XxX4w/tAXgufHuomN1U&#10;LeSDLHA4Y1+t/wC0f8RNNOjWNsvmQrNZz7llXDRnZ3GetfkH8br20HjTVJxJ53mX0wywwrYY859f&#10;avpcDmGFxmK56M1LbY8TJ8oxmDzBqtTa9T7u/Z91i+1H4NaPqEi2tvqGm+H7cR2P2xjJNGUxG+0j&#10;+I/gK9AuPE2r3/hW2k1/Tntz/Z4F5DGu7ySVx8oPfP0rxv8AZnm07VPAljHNtaWTwtbC3jmmMbzF&#10;UJKjucCu90DQli8Nx6jomoyWLzR4mgu52lZpF5ZRvJ4r99yyfNlsbO+h8ZmFOMc3k5LRS/U+lf2N&#10;Ftk8JW+v6WzTyHR20mNWlO144o2be6fdUkMfmxk1V/Z+8S+DbWXxh4KtdG06zv4NLjex0+KFfLuY&#10;/NAyDjLHqenavJPhV+0B4g+FOka1B4S0lb++ubPNxpa9YQ52s8eASeM9h0rwa1+KHxL+G/jfVfEP&#10;hTR9Wms9QhFpJZtaswkjDbgrS8tCwPzEL6Y6Gv484py3FV8+xMG7Nyf5n97cEfV58N4eupJysrL0&#10;R93fC7wZJqNrd3MdiBNb649ybyRB5aKYwuGPTbk9fWuO/aa8MWenLoPhLQdW8zVrzxZ5jTQKFhdf&#10;JP3JRy5yOuM1zH7H3iXUtL+FOrSeM/FWpXX2zUmkEdrD5g3lF+QnIwnv+lWPGWs/FaPW/Bmkz21r&#10;G1/4hMdxpMIEysvku2VmK7kbgcDFf0NwvKpg8hpUnr7qv9x/LHGilmHFVec9Jc9vPc9w0vWtR1/U&#10;7PUZzJJO0iifzIwmSFxjA6dKm+Md6P7P8QW95AqpHpLRx7uwyp+aud8H6vtmsNQmuGxJ+9WGRdvQ&#10;kHnueDXn/irxd4//AGvviHfaD8NdJutP8MzXQSa8mjKzXSBQrKV/gGQeQe1edm2eYXK8W51bXsrI&#10;7MryPE4/AqjBaczuYvjD4zeIdV8eWeg/CjTPtmoWWmm2XUNuY4pyQyyIcEPgcYPGa9u/Zd/Yo8N+&#10;CoI/GPjWBrrUbrdKyyndsZjuJUHpzXovwN/Zd8CfCPRYoBpPnXHl/NJMmW3fU5r1Wzs9PsLyOwlm&#10;byym5p9vRfTHr6DvX5pmWf4zNqjbfu9EfouW5Ng8ppqEF7wzSNItobdbTTrRVCfL5jcbPf6Dua0Z&#10;73StHhbTrO58xyvMxUEhj6e3vVe5vrFQum2J8qAchQcs3uT1/Cs6S3heVpoC31avHj+70ielGNpX&#10;GX1lPeL+7vpllaRW5XKvjtn3psWiRx3D6ldXTLM3VD90AelTJYXhGVfdnpz0pZdKmnOBMysMcH9a&#10;XLF62KivMfjTkKzRzyMzYzleBVyG4LR+XDIw5x9aqx6JO8f724Xk4wDyR7etbnh/wY1xi6mk8q3A&#10;IMkhxge3qfarUeZWCUuXYk8O6PrmuTyRQNygywbjA7MR2HvWkJ7Dw7AbbTmjudQ3N51396OH/c7O&#10;PQkD1qDVdQS10tfDugo8NmrnzJFYmSZvUnqB7ZwKxHtI0Hkx28vmH+Isfyx6UO0diOW5oPezOTdX&#10;BWRvLVN/3j1/X61FLqsyyrCthtX+HjmqghliYgnB4zVtbiKPnymctyKz94vlUdhPtk0jbPJ2577e&#10;tWf7MuXjRXhYY6YpYrtbdA8aKrAfdk71a0pdY1Y+ZC6xR253NNJ90D/H2rRILpdCjHpM4uBb2WnX&#10;DtJyvyk//qragvfD3gu3iaN1utV6tJndDA3sf4vxHWpLvxhJBbrZ6NHtjUYuJNoLSn1/2fwrBk1K&#10;0uJfJmgRSy7V2nOR7+lVLsJy8ia7v21HUW1HU9akcNxsXk59RQqJcHdHc7tpyu7731oS5KvvSKPH&#10;QNtFSQlVjZpVCsPmVR/F7VHs76i5jn/i9ZSv8OdWmZcr9kYL352n/PtXQaZDK+haebiX/mG24O1R&#10;/wA8l4rC+Jkjv8P9YtRaDy/sbmSTzT8nyntW74eMWtadpiI+1Y9OgVmLYGfLXBPtS5VGnZdw5uWO&#10;hatrVfMFhAjTSPyu1eMfX1rUi0/TPCm2bzo7zUOqptDRwZ6Z9SO4I7UXt3pGiWxt9KnV5JMCa6Y/&#10;ovt71hOlu74+0MzM2dynp9aPZdiVLlQl/pS307Xl5MLiSZm3bj91u4x2HoBxVNfCdjDtWSzVSrsf&#10;u5D1oLp00as0d7lm5+ZcA01RLEPnuPMb+JF5H51rGMuXlsEZRitDLuvCuhTyGUacqMw6Kuc1Xh8K&#10;6eGKC1Hyk4wvT2rca6t2HlCPa7N/Cc4qeztPtkiWtohMrtjC8n64rWK90HLsc5L4Q035YLi33Kqg&#10;RhVzub0PpWtc/Crwfomlw3/jfRo5mlUNb6MF5eTriTuq993OSMV0lusXhO4Mge3mvjwrhg6xe+Oh&#10;PsenWse+ur67ujNc3iyOuSpkbmqjGLjZonmnLQ8i+M/wS+Gfj/Tf+En8SeGLGymlbZJJZ2SRNgcg&#10;ZUAnmvJvC/wy+Dvw08T33ivR7Wzg17xBHmSa8k++uQOAcgH5eo5r2T4meEfiZ4guf7QtEt2EzGP/&#10;AI+CPIi9VTGGOe59a8uu/wBlTxZd6qmra1q01w0J/cqi/dHpxXZGrHC037Nbmcaftpe90J/GPw48&#10;AeOEXT9fn+2Q+R5TRyHbG4POCAcEe9eXX/8AwTt/ZX1J5Li18GeXJcZLst1Ig+gw3SvX7b4D6zC6&#10;zO91tHP7wkCui0n4UXumkTq0kk0gwFkY7T7VwvEYipuzo5KMdLHzHN/wSy/ZWklaO38M3Gf4I21G&#10;bqfffW7of/BGj9mDUdNk1/xHFc6HpsfzQ3Edw8s00gHWNHcBlHIJzwcV9Y6H8P7DwtZDXPGMomuc&#10;7rfTIxwfd26r+R4qprNxrOtTNczXkbx9UhCgKij+HHQD+fWqVWSI9lTlOx8HeNv+CZnwN0HWIdDP&#10;i2PTbi8Zl02G8udkl4M4BVS3zHpx6muW8Uf8EbNX1IRto/xWubZUkDNCLVD82cryTX0X+1Z8NtQ+&#10;Ivxo+HvjfS/F+gWUHgu6MmsWt/q4huNplR/kjx8/C+1fSHwE8Z/AfxJPqEmueIpL6aa4ijsU0hBc&#10;OFORIpXcMZOOeo7UsNKftveZ6OY5Xg6eDhOlrJ6s/PfwR/wSMj8EeNLHxj4i+JEmr/ZfvWNxaxqp&#10;zjIyDknivpHQfDPhzwjf2Oh+HfLhvLfdf2+j2ahPPW2xIwkdcMrED5V53k4Nev8AxA/ah/YE+HOu&#10;SWl54Z1jxAY5JI5f7LeSTypFOGRtr8MDwR2IIrhPEP8AwVS/Yk+DOtXXxY0n9mnxBa31vDb21xf6&#10;hp8rRxwsNq/K5KjI79676aowqXqP0PIpe05fcVj5x/aI/Za/aq8b+KbXw74R8Gx2UXiDUm12Pxp4&#10;iuHtNPt2ncTQWQl2lWmVsIEIyGIHevq79iD9mDxf4b+NHgzUPjz4sOs3moWt5Yz2sNqgt1urWDc5&#10;VlxvbcRkkZOBmvL/AIgf8Fav2TvFXiPw01v8HfFFvdeIPEFjDpeoT+ebBnnnRdyIX8vI3A8D5eMV&#10;9b6zpFoP2hvCuoWsskcZt9UimVZCo3G2wWUA8Mc8sOTVfV6U5c1iKlarP3Wz6Yax0y3gh0iC5S2a&#10;OPKqyhSBj0rM1D4eaJeyx6neayskn8O2bge55rxT/hCtIhtNN0pb/UP9FuXmhlk1KViWIHDMWyRx&#10;0PFStcS6ZBqE8GpXCzXV3mT9+zAfMOFBPH4V0t3jtY4/Z6nquq+ApbmBrbTNaWKJ2LXBV/u/7v41&#10;k2Xw91Ox/fXnjjzAyfKjbflP+Fcn/wAJ343srmS2s9bC28Vv8u+FfmPrWHqHjL4zzaXo0enfEJYJ&#10;Li83XUv9kwuXi2n93gjjkZyOajlvE097qewWCLptrZ2mo+II8SyYVpMfewefyrx/4+/tA+GfD0km&#10;i+BtWt9R1KPKM0cn7sN67hn+Vcp8aJ/ib491O31KX4i3Vna6JqzyTaXZ6bHi6h8oqIi4IZfmbduH&#10;PGK8SsrKW3ujJeyb3YnOfvdf1rhxlSpFKNjow9GEtTYtob29u5vEGtXjXV9eSeZPcSDl26dOi8DG&#10;BxWjBE8g80n5c81UhtisIjdWX5easRZEbKgPH61w8vvNM3lL3rDL6RLPSbm5d/lSFufetnw9qqT6&#10;bZpEBsMZI9ua85/aN8eQ/C74GeJvH9xBJMumaLNO0Ea/e2iuK8A/tl/BiLw/paHx1p11dXOnidlt&#10;LpXERwD5bc8Nz09q6qMoxi2ZS5uayOj/AGifjD8Y/Af7R3w/0TwXr1pF4T1TT7r/AISaymjTfLOJ&#10;IxCykqSAFL5wR1rZ/bB+KF/8O/g6vxCu7NrjQoZ411O2tU8yeZW7LH/EuAcnPFfIH7R37cPgLxp8&#10;cNJvPD2qqINHt5EkmuMKFYsp4GSD0NepfAj9vDwj8e/ibb+D7fyW0awjSO4GoW6Mt3JgZcq2QApB&#10;6dQeawrV41pcplOMuhgeOtZ1fWPhlb+DP2ddI1dtJ8SadcXsusaho629rp25d8kTuNw2HeQzHlAu&#10;RXy74q+E3xs8AeI9T/4Z71G88dW9roUN1rWteGU+0WcBERa4gMqdFjwy/wC0Bziv2Q0Gx8G6hZW9&#10;hZafp62qFmjighRY2BOcbQMEHuOhq7b/AAi+HOgnVPEPg/w3Z6Td+II0ttaazt1WGaBcqUEQARcq&#10;zAsBk55p/wBn4ecfeVzilh5S3P5+fFvx18SatqVvagT6tD5cMohe3ABlHJTI7Rnt+ddH8LfBV4tl&#10;qfxx8eeELO/0UXTgwy3LQTLPKdpaNVHzhSQSCQABX6I/t3/sDfsfal43n1vxh4quvCratpCLpcfh&#10;7TUkw1qhbaFDoNz5A9WPrX5h+BfAnjXUPjBqHgvwNr11b6Xa6hJHat4ikMBdNxGTCxZQ4HJXtWda&#10;jh6eGfsnY832UqNRqWp6Rc/EKPQ9Rs5gkmi6LDbyxxGCVv8AS5PLIV3kOGUE4+UEgfjXF2fxB8XN&#10;fWN+yI15MvkuzKI4pABzggfM3PORnFdB8RPgz4qtbG4u/EPjGO5bS9R2wqsSrEQGG2Q442sfbFVd&#10;S8M2ms+HoZtZW2l3am863Vjc/NDdEDzRtGAIwuOenXivNprC8ia1OSp7SUjW8E+D77xa3iLW/HVi&#10;kWj6YinR5NMOVnvN4DR5G3a205wKj8MeI7PR/HEd14x0DV10H7U0WvQ2kLSskew7fMBI2Sb9nGem&#10;OasaJ+05rnw00a8+G2mfYJNPXVWmt76CFJ4pidoB3kcdBzVzX/j541h8R32v6wbW4uLz97b+TpkQ&#10;jaQnBYqBhuPUe9Y1HiPbNSprltoRKWyZ6h+wc2r6P+15ZWctpqDWXlyXFq2oRmF44yjgKyAkBu+2&#10;vPdb8QfD248R/wDCuPEHijWvI1LU5J7qa40tIWifLLvDBsuMDG0nHfrX01+x34Q+GWs33hj4iS+F&#10;7iy8VWsTJc3bX8r/AG07HO7yydqrz1A6jFeC+KvhvD49+Okum3lveNo+oq6W2tfYQiwrvP72TBxG&#10;Mgr1/nXH9ew9SmlBWWt/VHZUp/uF5nG+CvDmn69dN4bh1FdU0/TImae4Rs/Yl3f6xsdDz0PHNdt8&#10;WPGN98NfCVto+neIIV/s/TmTQI7JhdRLlt3mSM/QBicnnHSuNu/A3hD4AeM77SL3xf510LVrqztd&#10;Al+2RxzBgoS4bI6jnawI5FeLftN/tCeMvH14nhHVbJdHt7FgjQ28YzICM5ZsAjOenSujD4Gpi8VC&#10;MX7m7ucftZ04uKPV/AI8SeK9Zv8AwtPqM8ya4gS/uDYoscbEACPcPuKw53DBFeV/Gm7b4p+Il0S4&#10;8I2unXXmeQ11b3DSC6MX7tXLEDbgDHHFYHhr4z6xpeiTXWm3ZbUnkRFZZyCyhcZ29MjAr3/w38d7&#10;T4b2r6T4+16OVdS0src2jeGbfzsuowm770YIP3wc969j2eKwNTmS/wAznjeMl5nJ/A34N/DnxV8F&#10;NW8NJ4w1Gz8V2bvM91cLttoCm7ZEG3YO8YOcZGOKr/C/4EaBpHiazPijxpq+kyTeZIL2105Xt2ZT&#10;yfNLAlc9fStX4W2PhzUNd1q88KaI8mn3Ekc224unjAQKd6k8/Mc8DvViWXxJ4v1KaztLY21hZxuL&#10;SzVixHryecE1zSxGJqVpQv7rWvzO2jHmnax9Q2vwx8N+LrKx+FfxL8QRbru3S4l1Bokdp4FUNEwY&#10;8j5TkAHBrD8K/AT4efD7xNeS+F7574QyHbCw2o5BPlb2ByhY9Mda5P4UPf3XhNbYvM1xbyIN0krP&#10;JGoPIUnkjH8PTtXdWXgmW602fUE1mZ7iadPLhj43Lu6tg8EDkDtXgYfL8RRlKPtHyvoe7Rwz0PYv&#10;hrrR1KR9OvdTt7GQ2ZbUvLYN5ACkqgJ6kHI55rl003VLnU5tTk1eS6t5Zylr58hwEB4b2JHal8Gf&#10;Dm7v55NNjuo/OkSIsxuSJHAPp3/2vQV0tr4dTS7h9Ke1MnlzkeWrHav+0rd816ODwFGhUct79z0K&#10;cFF2ItH0MtL5KJtAfP1PrXq9h4I0u40u2kCAXDW6j7QP4nHLLjpwO9c94W8P77hUtzjkGJtucn3r&#10;s10y7Fx58h2zbt22NjhT347H2r05U1KSsbStEh0PT9jLbkOOfllC/erqtPuriJ2WNcrHwx24x/8A&#10;XpNOhubSFXs7ZWab5fMdf9UOucfpU8Nq/mqd3zN1/wBr3PpXRSpa2M/iLWmW0XnYaNRn/bzRVjT5&#10;dkoDo3/fFFdDhInXsfIunf8ABPz4N+NdTk8Tf8KiVb66/fLdp4onTzO3KDgfSrS/smeHdJ8dQ/Du&#10;18A6at9NcLAiz3PnLuK5B3MKKK2datKCbk/vZ+hYKNONeXur7keb+Mf2e77whrth4l8L/D/SEtI9&#10;ejhvtQ+2BZYmweETbyOPUVpXEs0U0ltKo/2cdqKK/F/ERurjKbm76H774X4io8PVp6JX2SS6Atwz&#10;HOenSuj8f61PbfDH/hHortoRr2rWdjNMq52JICpOO9FFfneXRTzCkvM+x4tjGWT1G0fQPw6sPDWh&#10;eEbDRIri5C2tqsbSxsV37VAzgHvith7/AOGMw+yXWoaluY5b5Wb/ANmoor5DGVq0sZN8z3fVn4ZK&#10;hRqR96K+5Hlvx41v4e2sSajYaL59rA3kl7iHLSFvlbg5x9a/Gb4seF5PiB+0dr3h3TdsME3iGZIo&#10;s7VjQykce+KKK/ofwfrVfYV223a25+ecdZbgqdOg4wSu9T61+Hfg/UvhxYR+EbPbM1hZwiCaST5h&#10;ngnPbgdK6O+8V+JPCs8kuo2kMkTbVbEnqcbgMcGiiv68yTMMX/Z1P3up/LWd5fhI51Ugo6EHwu/Z&#10;t1v9rf44a1pOm+PLzQY9H0mOSS4s3Ks0ZdlUYDDPP5Vyn7TX7J/iT9mOXTtKT4panf3l43mTrJK2&#10;1Wwe+456UUV+D8S47ES4ynSb0b1P6H4R/wBn4ajKno1sfRH7EVu+q/A63h1vUJGnGqFlkVcZ/djg&#10;+v410v7Rd/eLBoN/FdsL621bfDcRjZ5Z2EZGPaiiv3bBU40eH+aGnu/ofzvm1WpX4qbm73l+pr/D&#10;Twv4z1vx+2q61rnmaXbzKul2K4XylKgkFhy3Jbr619d/Bz4X6d8O9GhvbUQ/vRuZUt1GST1oor8C&#10;zvEVsTjn7SV7H7vllKnQwkORWuju4le6O3yxtRTt5qeOzWWJkbHI/u0UVlSVrWNYrmjJslt9E+0x&#10;rIbdGycHtV2Dw5A8hWVF2dNoooreW5zkq6Hp9sSI0PFQ+RYoGl+zfxYoopxL6FZo7WEEmDCs3zc/&#10;5xTbrVrKEpp8bS7WPC7jgGiitehG5JPaoI1QFsf71Qi3nUf8fJO7j7vQfWiis0aD00t/mBuC3akN&#10;hN5nlRP2oopmcfiHfZJrJfMBG5m/i+arl5qGoXMEdhbxrHFCuFRTjP19fxooqolSIXsr7GJFVTjj&#10;a1NjtmhLSGJfl5Xiiis/tB9ka93ICdsC9aJWVUVpQR5nGc5xRRW6+Ekz/G89q3gHWlmDNnS5f/Qa&#10;ueENQs73wpaR26tGn2SLcMckhB3/AKUUUn/DXqaSjHlLkVzGCyo/zxjG5kyCp7Yps9zbpc/Z1Y/L&#10;HnhfUUUVS+EOVDZpJVgjk85tpOBSRq20tHcsuWw3y5zRRVRMrD7e2vrl1hgK7WbG5uprWuRFp6/Z&#10;LaMq+35pg53A+1FFaR+G5BiT3NwPvvvboWPGaZLJcwKskVsrfLnc0lFFYx3NoBGXkCtMOn3fm6e1&#10;SEGGMSR/Xmiiqj70tSrJFZ7j7RII3G0HgfWutuZLX4bWca3FjHPq14uYS6Bo4V/vc8E/hRRW/Kjn&#10;lrY5WeeK9mY3Ee5pG43c818l/t4fFS7vNXj+GPh67uNObSbyG4vmtZDGZEAzncCCeD93oaKK5a2m&#10;x2YOMZVtT4t/a71f4h33iCLUNc8Ryrca1p/li4t5CpjRFVEOBjJxjPvS/CnxVrvwT8R6J8QvDuvX&#10;/l28IXWS14/+nW/y+Z8mcRsACAy8nOaKKypylzR9T3K1OFpK2yOq/b7+Nknxr+NAh+Ctqmm6Novg&#10;dL7T7NYRbN5j2iyXEkjqMytuGQWyTz0zXnnxK+MHi6b9m7QPiFpSQyTahYtaahHeRiVHaFFUPhgQ&#10;Tkk0UV6mPivrVI+RwdSfNVV9jyP9nz4wat47+JfgO28Qy/aJrHxlYjJjCx4N1EAFj+6mMdRX9BXi&#10;+6Nt8T/B+qJw6x3gHy8fNCBRRXdiFy1NDhw8pSrO51Usa77XPzblJ6e1Zl7AqWMkh/5+j29xRRVS&#10;+E6p/Ex8satqMoK/8u9VY4Wih0gnvIefbYeKKKmJEtjPuFW40fUpgOGlY4PXoO9eCzwb9RYvyFY/&#10;zoorhxv2TegzWtCJNox99dv0pXlYM0Z67fvUUV5tRv2jNrdTkv2gfB1t48+EWu+Crxvk1LSZIpJP&#10;QEelfn/49/Z3+G3wwSTT4/Dk0jWpVo7yPUpIy5xnJUHHB7d6KKz5pc9vM9CjTi+hw2g/tB/CTULt&#10;9Mt/BkLyRsYmeayUnI46kc16f4Z8aeCdMMeq6bo6WfyjElraqjc9uMUUVrioqMU0FOnBvY9Ptvij&#10;ptpZQyr4l1kFtpPl3Ei9enAbjFbOm/FtNNaOaHxvrknnOQvmXEhGSemN9FFcMalR6XKqUadtjifi&#10;H4u8SfFf4j6XpOqarK1rppkZZpG3PCxHGAfvZIHfivPfjbpeo/Ae3svGkVrZ3MzX15Mt9JboWVZF&#10;AIK4O7j1oop4vD05Qin1PnK0YyqSueW+G7Lxj8Y9I1rxFrl/HbwW1v8AarMRKD9qjckYdeAmByOv&#10;NeX+I/G9j8PrXT7CK2a6tLiNWuLdmKbmYYI3DkfWiirw9ClHE+zS00Pnpt3ZyfiOxurDVJZIbBLa&#10;38wTafpqzl1Rc/cLHk4Hc16z4fvNP8VaXa6mNDWyujNi6dbgyqwx94KeB9BRRW+Z+7h1buY8qep9&#10;F/8ABP26vfD/AMdptJOpTX1rHYyR29zcMckBCd2zJC+nFeE/Ej9pD4oQeHND0bTdHtbVJr6Vk1FL&#10;nL3UW6QeUybcKMjOcnpRRWOAweGq8rlHudEpP2ET57b4hXcmvTSajqtxHFeXfm30irucqBg4Oc9u&#10;lemWN5pfx38P3EMNtClvb2hkuLhrRRKFXjOerH8aKK9DF040aalDSzR58nqzycfDWzk1uS6s7hls&#10;Vy3n9HCKcE7fXPvXsS/BPUNeh8O2/iy5+xHUF2R30Uv2iRotwGSGxg4x34oorHMa9RRUr9C4fFE6&#10;j4p/s7f8KNa28K2PjW7vby+iWaaPy/JUR4BX5lbrtYVt/B+2azhuI5Zt0kyhNrLu+UDB+aiiufCS&#10;dTCc8tz6XC04KN7Hpvh9ILK5a30eDybdkTzecsXx/jXeeFvD066fcEyMD5kbYEnTJ65/pRRXXTpw&#10;lFNo9Sidt4Z0PUUuVvFvT8rbfl4OO4zXfaVp1uqZI4EmOeT+dFFRKEVLQ16nSaZA0lzG8UaqvRdp&#10;xj3rqtM0q4QsZArbmHO7miitIxSFM3oIHsSwMnzdVXGQKfGjTt9qCjLH5l6UUVtD4iYlm3DNc4TH&#10;3c9KKKKqTNOVH//ZUEsDBBQABgAIAAAAIQBSJVmq3gAAAAcBAAAPAAAAZHJzL2Rvd25yZXYueG1s&#10;TI5RS8MwFIXfBf9DuIJvLm1ki6tNxxjq0xDcBNlb1ty1Zc1NabK2+/fGJ/d4OIfvfPlqsi0bsPeN&#10;IwXpLAGGVDrTUKXge//+9ALMB01Gt45QwRU9rIr7u1xnxo30hcMuVCxCyGdaQR1Cl3Huyxqt9jPX&#10;IcXu5HqrQ4x9xU2vxwi3LRdJsuBWNxQfat3hpsbyvLtYBR+jHtfP6duwPZ8218N+/vmzTVGpx4dp&#10;/Qos4BT+x/CnH9WhiE5HdyHjWatASBGXCpbAYiuFlMCOChZzIYEXOb/1L34BAAD//wMAUEsDBBQA&#10;BgAIAAAAIQDJHdJQ4QAAALsDAAAZAAAAZHJzL19yZWxzL2Uyb0RvYy54bWwucmVsc7zTz0oDMRAG&#10;8LvgO4S5u9ndtouUZnsRoVepDzAks9no5g9JFPv2BgSxUNZbjplhvu93yeH4ZRf2STEZ7wR0TQuM&#10;nPTKOC3g9fz88AgsZXQKF+9IwIUSHMf7u8MLLZjLUZpNSKykuCRgzjnsOU9yJoup8YFc2Uw+Wszl&#10;GTUPKN9RE+/bduDxbwaMV5nspATEk9oAO19Caf4/20+TkfTk5Ycll29UcGNLdwnEqCkLsKQM/gw3&#10;zVsgDfw2oq+D6FcRXR1Et4oY6iCGVcSuDmK3itjWQWx/Efzqy43fAAAA//8DAFBLAQItABQABgAI&#10;AAAAIQCKFT+YDAEAABUCAAATAAAAAAAAAAAAAAAAAAAAAABbQ29udGVudF9UeXBlc10ueG1sUEsB&#10;Ai0AFAAGAAgAAAAhADj9If/WAAAAlAEAAAsAAAAAAAAAAAAAAAAAPQEAAF9yZWxzLy5yZWxzUEsB&#10;Ai0AFAAGAAgAAAAhAOfV5uwqBwAAFTAAAA4AAAAAAAAAAAAAAAAAPAIAAGRycy9lMm9Eb2MueG1s&#10;UEsBAi0ACgAAAAAAAAAhAGfN6v+khwEApIcBABUAAAAAAAAAAAAAAAAAkgkAAGRycy9tZWRpYS9p&#10;bWFnZTEuanBlZ1BLAQItAAoAAAAAAAAAIQByJdNZnjQBAJ40AQAVAAAAAAAAAAAAAAAAAGmRAQBk&#10;cnMvbWVkaWEvaW1hZ2UyLmpwZWdQSwECLQAKAAAAAAAAACEA0XVjbM93AgDPdwIAFQAAAAAAAAAA&#10;AAAAAAA6xgIAZHJzL21lZGlhL2ltYWdlMy5qcGVnUEsBAi0ACgAAAAAAAAAhAG3P5ni6sgIAurIC&#10;ABUAAAAAAAAAAAAAAAAAPD4FAGRycy9tZWRpYS9pbWFnZTQuanBlZ1BLAQItAAoAAAAAAAAAIQBa&#10;l3fx5fUAAOX1AAAVAAAAAAAAAAAAAAAAACnxBwBkcnMvbWVkaWEvaW1hZ2U1LmpwZWdQSwECLQAK&#10;AAAAAAAAACEAkg06x23IAgBtyAIAFQAAAAAAAAAAAAAAAABB5wgAZHJzL21lZGlhL2ltYWdlNi5q&#10;cGVnUEsBAi0AFAAGAAgAAAAhAFIlWareAAAABwEAAA8AAAAAAAAAAAAAAAAA4a8LAGRycy9kb3du&#10;cmV2LnhtbFBLAQItABQABgAIAAAAIQDJHdJQ4QAAALsDAAAZAAAAAAAAAAAAAAAAAOywCwBkcnMv&#10;X3JlbHMvZTJvRG9jLnhtbC5yZWxzUEsFBgAAAAALAAsAzAIAAASy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79" o:spid="_x0000_s1027" type="#_x0000_t75" style="position:absolute;width:11626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dMxAAAAN0AAAAPAAAAZHJzL2Rvd25yZXYueG1sRE9Na8JA&#10;EL0X/A/LCN7qxoJtjK6iEkGhUBo9eByyYxLMzobdrcb++m6h0Ns83ucsVr1pxY2cbywrmIwTEMSl&#10;1Q1XCk7H3XMKwgdkja1lUvAgD6vl4GmBmbZ3/qRbESoRQ9hnqKAOocuk9GVNBv3YdsSRu1hnMETo&#10;Kqkd3mO4aeVLkrxKgw3Hhho72tZUXosvo8CdD5ttfiD6eC8o/0533eWYT5UaDfv1HESgPvyL/9x7&#10;HeenbzP4/SaeIJc/AAAA//8DAFBLAQItABQABgAIAAAAIQDb4fbL7gAAAIUBAAATAAAAAAAAAAAA&#10;AAAAAAAAAABbQ29udGVudF9UeXBlc10ueG1sUEsBAi0AFAAGAAgAAAAhAFr0LFu/AAAAFQEAAAsA&#10;AAAAAAAAAAAAAAAAHwEAAF9yZWxzLy5yZWxzUEsBAi0AFAAGAAgAAAAhAM/bN0zEAAAA3QAAAA8A&#10;AAAAAAAAAAAAAAAABwIAAGRycy9kb3ducmV2LnhtbFBLBQYAAAAAAwADALcAAAD4AgAAAAA=&#10;">
                  <v:imagedata r:id="rId20" o:title="" croptop="11045f" cropbottom="13991f" cropleft="33751f"/>
                </v:shape>
                <v:shape id="Grafik 1880" o:spid="_x0000_s1028" type="#_x0000_t75" alt="Bau, Baustelle, Bauen, Bauarbeiten, Hausbau, Gebäude" style="position:absolute;left:14996;top:950;width:7899;height: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6GxQAAAN0AAAAPAAAAZHJzL2Rvd25yZXYueG1sRI9Ba8JA&#10;EIXvBf/DMoK3ulFU0tRVRFvoSdCW0uOQHZNgdjZkt2b77zsHwdsM781736y3ybXqRn1oPBuYTTNQ&#10;xKW3DVcGvj7fn3NQISJbbD2TgT8KsN2MntZYWD/wiW7nWCkJ4VCggTrGrtA6lDU5DFPfEYt28b3D&#10;KGtfadvjIOGu1fMsW2mHDUtDjR3tayqv519nINFyKH+a68vhdKgWb2l/TMP30ZjJOO1eQUVK8WG+&#10;X39Ywc9z4ZdvZAS9+QcAAP//AwBQSwECLQAUAAYACAAAACEA2+H2y+4AAACFAQAAEwAAAAAAAAAA&#10;AAAAAAAAAAAAW0NvbnRlbnRfVHlwZXNdLnhtbFBLAQItABQABgAIAAAAIQBa9CxbvwAAABUBAAAL&#10;AAAAAAAAAAAAAAAAAB8BAABfcmVscy8ucmVsc1BLAQItABQABgAIAAAAIQB3tP6GxQAAAN0AAAAP&#10;AAAAAAAAAAAAAAAAAAcCAABkcnMvZG93bnJldi54bWxQSwUGAAAAAAMAAwC3AAAA+QIAAAAA&#10;">
                  <v:imagedata r:id="rId21" o:title="Bau, Baustelle, Bauen, Bauarbeiten, Hausbau, Gebäude" croptop="31734f" cropright="44365f"/>
                </v:shape>
                <v:shape id="Grafik 1881" o:spid="_x0000_s1029" type="#_x0000_t75" alt="Mobile Toilettenkabine, Toilette, Dixi Klo, Wc" style="position:absolute;left:31967;top:4315;width:981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32gvwAAAN0AAAAPAAAAZHJzL2Rvd25yZXYueG1sRE9NS8NA&#10;EL0L/odlCt7spKISYrelCKJXYw56G7JjNjQ7G3bHNv57VxC8zeN9zna/hMmcOOUxioXNugLD0kc3&#10;ymChe3u6rsFkJXE0RWEL35xhv7u82FLj4lle+dTqYEqI5IYseNW5Qcy950B5HWeWwn3GFEgLTAO6&#10;ROcSHia8qap7DDRKafA086Pn/th+BQsfCd/xiLfPvarPOnXjXedaa69Wy+EBjPKi/+I/94sr8+t6&#10;A7/flBNw9wMAAP//AwBQSwECLQAUAAYACAAAACEA2+H2y+4AAACFAQAAEwAAAAAAAAAAAAAAAAAA&#10;AAAAW0NvbnRlbnRfVHlwZXNdLnhtbFBLAQItABQABgAIAAAAIQBa9CxbvwAAABUBAAALAAAAAAAA&#10;AAAAAAAAAB8BAABfcmVscy8ucmVsc1BLAQItABQABgAIAAAAIQBC/32gvwAAAN0AAAAPAAAAAAAA&#10;AAAAAAAAAAcCAABkcnMvZG93bnJldi54bWxQSwUGAAAAAAMAAwC3AAAA8wIAAAAA&#10;">
                  <v:imagedata r:id="rId22" o:title="Mobile Toilettenkabine, Toilette, Dixi Klo, Wc" cropleft="16799f" cropright="21291f"/>
                </v:shape>
                <v:shape id="Grafik 1882" o:spid="_x0000_s1030" type="#_x0000_t75" alt="Stuttgart, Baustelle, Container, Gebäude, Architektur" style="position:absolute;top:10899;width:32778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+zwwAAAN0AAAAPAAAAZHJzL2Rvd25yZXYueG1sRE9Ni8Iw&#10;EL0v+B/CCN7WVBEp1SiiFBbRw1Yv3sZmbKvNpDRZrf76zcKCt3m8z5kvO1OLO7WusqxgNIxAEOdW&#10;V1woOB7SzxiE88gaa8uk4EkOlovexxwTbR/8TffMFyKEsEtQQel9k0jp8pIMuqFtiAN3sa1BH2Bb&#10;SN3iI4SbWo6jaCoNVhwaSmxoXVJ+y36Mgvp4MNJvN2d7fcW3dH/aZZPUKTXod6sZCE+df4v/3V86&#10;zI/jMfx9E06Qi18AAAD//wMAUEsBAi0AFAAGAAgAAAAhANvh9svuAAAAhQEAABMAAAAAAAAAAAAA&#10;AAAAAAAAAFtDb250ZW50X1R5cGVzXS54bWxQSwECLQAUAAYACAAAACEAWvQsW78AAAAVAQAACwAA&#10;AAAAAAAAAAAAAAAfAQAAX3JlbHMvLnJlbHNQSwECLQAUAAYACAAAACEAAwW/s8MAAADdAAAADwAA&#10;AAAAAAAAAAAAAAAHAgAAZHJzL2Rvd25yZXYueG1sUEsFBgAAAAADAAMAtwAAAPcCAAAAAA==&#10;">
                  <v:imagedata r:id="rId23" o:title="Stuttgart, Baustelle, Container, Gebäude, Architektur" croptop="24669f" cropbottom="12555f" cropright="2437f"/>
                </v:shape>
                <v:shape id="Grafik 1883" o:spid="_x0000_s1031" type="#_x0000_t75" alt="Eisengitter, Gitter, Matte, Stahlgitter, Stahl" style="position:absolute;left:31528;top:28895;width:12954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532wAAAAN0AAAAPAAAAZHJzL2Rvd25yZXYueG1sRE9Na8JA&#10;EL0X+h+WEbzVjUkpIXUNUlS8NlV6HbJjEszOLtk1xn/vCoXe5vE+Z1VOphcjDb6zrGC5SEAQ11Z3&#10;3Cg4/uzechA+IGvsLZOCO3ko168vKyy0vfE3jVVoRAxhX6CCNgRXSOnrlgz6hXXEkTvbwWCIcGik&#10;HvAWw00v0yT5kAY7jg0tOvpqqb5UV6Pg15048/rsePt+7bUf9T6loNR8Nm0+QQSawr/4z33QcX6e&#10;Z/D8Jp4g1w8AAAD//wMAUEsBAi0AFAAGAAgAAAAhANvh9svuAAAAhQEAABMAAAAAAAAAAAAAAAAA&#10;AAAAAFtDb250ZW50X1R5cGVzXS54bWxQSwECLQAUAAYACAAAACEAWvQsW78AAAAVAQAACwAAAAAA&#10;AAAAAAAAAAAfAQAAX3JlbHMvLnJlbHNQSwECLQAUAAYACAAAACEAX3Od9sAAAADdAAAADwAAAAAA&#10;AAAAAAAAAAAHAgAAZHJzL2Rvd25yZXYueG1sUEsFBgAAAAADAAMAtwAAAPQCAAAAAA==&#10;">
                  <v:imagedata r:id="rId24" o:title="Eisengitter, Gitter, Matte, Stahlgitter, Stahl"/>
                </v:shape>
                <v:shape id="Grafik 1885" o:spid="_x0000_s1032" type="#_x0000_t75" alt="Hochhaus, Baustelle, Bau, Gebäude, Bauarbeiten, Hausbau" style="position:absolute;top:21506;width:31521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2cxAAAAN0AAAAPAAAAZHJzL2Rvd25yZXYueG1sRE9La8JA&#10;EL4X/A/LCL3VXQO1IXUjVRBsL7ZpKT0O2cmDZmdDdtX4711B8DYf33OWq9F24kiDbx1rmM8UCOLS&#10;mZZrDT/f26cUhA/IBjvHpOFMHlb55GGJmXEn/qJjEWoRQ9hnqKEJoc+k9GVDFv3M9cSRq9xgMUQ4&#10;1NIMeIrhtpOJUgtpseXY0GBPm4bK/+JgNezPB6U2f6H73Fcf6/49Sax6+dX6cTq+vYIINIa7+Obe&#10;mTg/TZ/h+k08QeYXAAAA//8DAFBLAQItABQABgAIAAAAIQDb4fbL7gAAAIUBAAATAAAAAAAAAAAA&#10;AAAAAAAAAABbQ29udGVudF9UeXBlc10ueG1sUEsBAi0AFAAGAAgAAAAhAFr0LFu/AAAAFQEAAAsA&#10;AAAAAAAAAAAAAAAAHwEAAF9yZWxzLy5yZWxzUEsBAi0AFAAGAAgAAAAhALlBnZzEAAAA3QAAAA8A&#10;AAAAAAAAAAAAAAAABwIAAGRycy9kb3ducmV2LnhtbFBLBQYAAAAAAwADALcAAAD4AgAAAAA=&#10;">
                  <v:imagedata r:id="rId25" o:title="Hochhaus, Baustelle, Bau, Gebäude, Bauarbeiten, Hausba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86" o:spid="_x0000_s1033" type="#_x0000_t202" style="position:absolute;left:16971;top:23701;width:2114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gWJwAAAAN0AAAAPAAAAZHJzL2Rvd25yZXYueG1sRE9NSwMx&#10;EL0L/Q9hBG82q4cS16alLVUET7al52EzTYKbyZLE7frvjSB4m8f7nOV6Cr0YKWUfWcPDvAFB3EXj&#10;2Wo4HV/uFYhckA32kUnDN2VYr2Y3S2xNvPIHjYdiRQ3h3KIGV8rQSpk7RwHzPA7ElbvEFLBUmKw0&#10;Ca81PPTysWkWMqDn2uBwoJ2j7vPwFTTst/bJdgqT2yvj/TidL+/2Veu722nzDKLQVP7Ff+43U+cr&#10;tYDfb+oJcvUDAAD//wMAUEsBAi0AFAAGAAgAAAAhANvh9svuAAAAhQEAABMAAAAAAAAAAAAAAAAA&#10;AAAAAFtDb250ZW50X1R5cGVzXS54bWxQSwECLQAUAAYACAAAACEAWvQsW78AAAAVAQAACwAAAAAA&#10;AAAAAAAAAAAfAQAAX3JlbHMvLnJlbHNQSwECLQAUAAYACAAAACEA+nIFicAAAADdAAAADwAAAAAA&#10;AAAAAAAAAAAHAgAAZHJzL2Rvd25yZXYueG1sUEsFBgAAAAADAAMAtwAAAPQCAAAAAA==&#10;" fillcolor="white [3201]" strokeweight=".5pt">
                  <v:textbox>
                    <w:txbxContent>
                      <w:p w14:paraId="57C4A114" w14:textId="77777777" w:rsidR="00971470" w:rsidRDefault="00971470" w:rsidP="00971470">
                        <w:r>
                          <w:t>1</w:t>
                        </w:r>
                      </w:p>
                    </w:txbxContent>
                  </v:textbox>
                </v:shape>
                <v:shape id="Textfeld 1887" o:spid="_x0000_s1034" type="#_x0000_t202" style="position:absolute;left:2267;top:28968;width:199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qASwAAAAN0AAAAPAAAAZHJzL2Rvd25yZXYueG1sRE9NSwMx&#10;EL0L/Q9hCt5sth40rk1LK1UET7biedhMk9DNZEnidv33RhC8zeN9zmozhV6MlLKPrGG5aEAQd9F4&#10;tho+js83CkQuyAb7yKThmzJs1rOrFbYmXvidxkOxooZwblGDK2Vopcydo4B5EQfiyp1iClgqTFaa&#10;hJcaHnp52zR3MqDn2uBwoCdH3fnwFTTsd/bBdgqT2yvj/Th9nt7si9bX82n7CKLQVP7Ff+5XU+cr&#10;dQ+/39QT5PoHAAD//wMAUEsBAi0AFAAGAAgAAAAhANvh9svuAAAAhQEAABMAAAAAAAAAAAAAAAAA&#10;AAAAAFtDb250ZW50X1R5cGVzXS54bWxQSwECLQAUAAYACAAAACEAWvQsW78AAAAVAQAACwAAAAAA&#10;AAAAAAAAAAAfAQAAX3JlbHMvLnJlbHNQSwECLQAUAAYACAAAACEAlT6gEsAAAADdAAAADwAAAAAA&#10;AAAAAAAAAAAHAgAAZHJzL2Rvd25yZXYueG1sUEsFBgAAAAADAAMAtwAAAPQCAAAAAA==&#10;" fillcolor="white [3201]" strokeweight=".5pt">
                  <v:textbox>
                    <w:txbxContent>
                      <w:p w14:paraId="2D646145" w14:textId="77777777" w:rsidR="00971470" w:rsidRDefault="00971470" w:rsidP="00971470">
                        <w:r>
                          <w:t>2</w:t>
                        </w:r>
                      </w:p>
                    </w:txbxContent>
                  </v:textbox>
                </v:shape>
                <v:shape id="Textfeld 935" o:spid="_x0000_s1035" type="#_x0000_t202" style="position:absolute;left:5852;top:39063;width:1920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9HwwAAANwAAAAPAAAAZHJzL2Rvd25yZXYueG1sRI9BSwMx&#10;FITvgv8hPMGbzVpp2a5Ni5ZaCj21iufH5jUJbl6WJG7Xf28KgsdhZr5hluvRd2KgmFxgBY+TCgRx&#10;G7Rjo+Dj/e2hBpEyssYuMCn4oQTr1e3NEhsdLnyk4ZSNKBBODSqwOfeNlKm15DFNQk9cvHOIHnOR&#10;0Ugd8VLgvpPTqppLj47LgsWeNpbar9O3V7B9NQvT1hjtttbODePn+WB2St3fjS/PIDKN+T/8195r&#10;BYunGVzPlCMgV78AAAD//wMAUEsBAi0AFAAGAAgAAAAhANvh9svuAAAAhQEAABMAAAAAAAAAAAAA&#10;AAAAAAAAAFtDb250ZW50X1R5cGVzXS54bWxQSwECLQAUAAYACAAAACEAWvQsW78AAAAVAQAACwAA&#10;AAAAAAAAAAAAAAAfAQAAX3JlbHMvLnJlbHNQSwECLQAUAAYACAAAACEA9wK/R8MAAADcAAAADwAA&#10;AAAAAAAAAAAAAAAHAgAAZHJzL2Rvd25yZXYueG1sUEsFBgAAAAADAAMAtwAAAPcCAAAAAA==&#10;" fillcolor="white [3201]" strokeweight=".5pt">
                  <v:textbox>
                    <w:txbxContent>
                      <w:p w14:paraId="7EF46835" w14:textId="77777777" w:rsidR="00971470" w:rsidRDefault="00971470" w:rsidP="00971470">
                        <w:r>
                          <w:t>3</w:t>
                        </w:r>
                      </w:p>
                    </w:txbxContent>
                  </v:textbox>
                </v:shape>
                <v:shape id="Textfeld 936" o:spid="_x0000_s1036" type="#_x0000_t202" style="position:absolute;left:7973;top:31747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EwwwAAANwAAAAPAAAAZHJzL2Rvd25yZXYueG1sRI9BawIx&#10;FITvQv9DeAVvmm0Lsm6N0hZbBE/V0vNj80xCNy9Lkq7rv28EocdhZr5hVpvRd2KgmFxgBQ/zCgRx&#10;G7Rjo+Dr+D6rQaSMrLELTAoulGCzvpussNHhzJ80HLIRBcKpQQU2576RMrWWPKZ56ImLdwrRYy4y&#10;Gqkjngvcd/KxqhbSo+OyYLGnN0vtz+HXK9i+mqVpa4x2W2vnhvH7tDcfSk3vx5dnEJnG/B++tXda&#10;wfJpAdcz5QjI9R8AAAD//wMAUEsBAi0AFAAGAAgAAAAhANvh9svuAAAAhQEAABMAAAAAAAAAAAAA&#10;AAAAAAAAAFtDb250ZW50X1R5cGVzXS54bWxQSwECLQAUAAYACAAAACEAWvQsW78AAAAVAQAACwAA&#10;AAAAAAAAAAAAAAAfAQAAX3JlbHMvLnJlbHNQSwECLQAUAAYACAAAACEAB9AhMMMAAADcAAAADwAA&#10;AAAAAAAAAAAAAAAHAgAAZHJzL2Rvd25yZXYueG1sUEsFBgAAAAADAAMAtwAAAPcCAAAAAA==&#10;" fillcolor="white [3201]" strokeweight=".5pt">
                  <v:textbox>
                    <w:txbxContent>
                      <w:p w14:paraId="014EB8C9" w14:textId="77777777" w:rsidR="00971470" w:rsidRDefault="00971470" w:rsidP="00971470">
                        <w:r>
                          <w:t>4</w:t>
                        </w:r>
                      </w:p>
                    </w:txbxContent>
                  </v:textbox>
                </v:shape>
                <v:shape id="Textfeld 937" o:spid="_x0000_s1037" type="#_x0000_t202" style="position:absolute;left:41330;top:34088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Sr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YunOVzPlCMgV78AAAD//wMAUEsBAi0AFAAGAAgAAAAhANvh9svuAAAAhQEAABMAAAAAAAAAAAAA&#10;AAAAAAAAAFtDb250ZW50X1R5cGVzXS54bWxQSwECLQAUAAYACAAAACEAWvQsW78AAAAVAQAACwAA&#10;AAAAAAAAAAAAAAAfAQAAX3JlbHMvLnJlbHNQSwECLQAUAAYACAAAACEAaJyEq8MAAADcAAAADwAA&#10;AAAAAAAAAAAAAAAHAgAAZHJzL2Rvd25yZXYueG1sUEsFBgAAAAADAAMAtwAAAPcCAAAAAA==&#10;" fillcolor="white [3201]" strokeweight=".5pt">
                  <v:textbox>
                    <w:txbxContent>
                      <w:p w14:paraId="4413B07D" w14:textId="77777777" w:rsidR="00971470" w:rsidRDefault="00971470" w:rsidP="00971470">
                        <w:r>
                          <w:t>6</w:t>
                        </w:r>
                      </w:p>
                    </w:txbxContent>
                  </v:textbox>
                </v:shape>
                <v:shape id="Textfeld 938" o:spid="_x0000_s1038" type="#_x0000_t202" style="position:absolute;left:36795;top:14264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DZwAAAANwAAAAPAAAAZHJzL2Rvd25yZXYueG1sRE/LagIx&#10;FN0X+g/hFrqrGVso42gUW2wpuPKB68vkmgQnN0OSjtO/bxaCy8N5L1aj78RAMbnACqaTCgRxG7Rj&#10;o+B4+HqpQaSMrLELTAr+KMFq+fiwwEaHK+9o2GcjSginBhXYnPtGytRa8pgmoScu3DlEj7nAaKSO&#10;eC3hvpOvVfUuPTouDRZ7+rTUXva/XsHmw8xMW2O0m1o7N4yn89Z8K/X8NK7nIDKN+S6+uX+0gtlb&#10;WVvOlCMgl/8AAAD//wMAUEsBAi0AFAAGAAgAAAAhANvh9svuAAAAhQEAABMAAAAAAAAAAAAAAAAA&#10;AAAAAFtDb250ZW50X1R5cGVzXS54bWxQSwECLQAUAAYACAAAACEAWvQsW78AAAAVAQAACwAAAAAA&#10;AAAAAAAAAAAfAQAAX3JlbHMvLnJlbHNQSwECLQAUAAYACAAAACEAGQMQ2cAAAADcAAAADwAAAAAA&#10;AAAAAAAAAAAHAgAAZHJzL2Rvd25yZXYueG1sUEsFBgAAAAADAAMAtwAAAPQCAAAAAA==&#10;" fillcolor="white [3201]" strokeweight=".5pt">
                  <v:textbox>
                    <w:txbxContent>
                      <w:p w14:paraId="42669177" w14:textId="77777777" w:rsidR="00971470" w:rsidRDefault="00971470" w:rsidP="00971470">
                        <w:r>
                          <w:t>5</w:t>
                        </w:r>
                      </w:p>
                    </w:txbxContent>
                  </v:textbox>
                </v:shape>
                <v:shape id="Textfeld 939" o:spid="_x0000_s1039" type="#_x0000_t202" style="position:absolute;left:14996;top:950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VCwgAAANwAAAAPAAAAZHJzL2Rvd25yZXYueG1sRI9BSwMx&#10;FITvgv8hPMGbzapQdrdNS5Uqgifb0vNj85qEbl6WJG7Xf28KgsdhZr5hluvJ92KkmFxgBY+zCgRx&#10;F7Rjo+Cwf3uoQaSMrLEPTAp+KMF6dXuzxFaHC3/RuMtGFAinFhXYnIdWytRZ8phmYSAu3ilEj7nI&#10;aKSOeClw38unqppLj47LgsWBXi115923V7B9MY3paox2W2vnxul4+jTvSt3fTZsFiExT/g//tT+0&#10;gua5geuZcgTk6hcAAP//AwBQSwECLQAUAAYACAAAACEA2+H2y+4AAACFAQAAEwAAAAAAAAAAAAAA&#10;AAAAAAAAW0NvbnRlbnRfVHlwZXNdLnhtbFBLAQItABQABgAIAAAAIQBa9CxbvwAAABUBAAALAAAA&#10;AAAAAAAAAAAAAB8BAABfcmVscy8ucmVsc1BLAQItABQABgAIAAAAIQB2T7VCwgAAANwAAAAPAAAA&#10;AAAAAAAAAAAAAAcCAABkcnMvZG93bnJldi54bWxQSwUGAAAAAAMAAwC3AAAA9gIAAAAA&#10;" fillcolor="white [3201]" strokeweight=".5pt">
                  <v:textbox>
                    <w:txbxContent>
                      <w:p w14:paraId="73E7504E" w14:textId="77777777" w:rsidR="00971470" w:rsidRDefault="00971470" w:rsidP="00971470">
                        <w:r>
                          <w:t>8</w:t>
                        </w:r>
                      </w:p>
                    </w:txbxContent>
                  </v:textbox>
                </v:shape>
                <v:shape id="Textfeld 940" o:spid="_x0000_s1040" type="#_x0000_t202" style="position:absolute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2+iwAAAANwAAAAPAAAAZHJzL2Rvd25yZXYueG1sRE/LagIx&#10;FN0X+g/hFrqrGUsp42gUW2wpuPKB68vkmgQnN0OSjtO/bxaCy8N5L1aj78RAMbnACqaTCgRxG7Rj&#10;o+B4+HqpQaSMrLELTAr+KMFq+fiwwEaHK+9o2GcjSginBhXYnPtGytRa8pgmoScu3DlEj7nAaKSO&#10;eC3hvpOvVfUuPTouDRZ7+rTUXva/XsHmw8xMW2O0m1o7N4yn89Z8K/X8NK7nIDKN+S6+uX+0gtlb&#10;mV/OlCMgl/8AAAD//wMAUEsBAi0AFAAGAAgAAAAhANvh9svuAAAAhQEAABMAAAAAAAAAAAAAAAAA&#10;AAAAAFtDb250ZW50X1R5cGVzXS54bWxQSwECLQAUAAYACAAAACEAWvQsW78AAAAVAQAACwAAAAAA&#10;AAAAAAAAAAAfAQAAX3JlbHMvLnJlbHNQSwECLQAUAAYACAAAACEAv3NvosAAAADcAAAADwAAAAAA&#10;AAAAAAAAAAAHAgAAZHJzL2Rvd25yZXYueG1sUEsFBgAAAAADAAMAtwAAAPQCAAAAAA==&#10;" fillcolor="white [3201]" strokeweight=".5pt">
                  <v:textbox>
                    <w:txbxContent>
                      <w:p w14:paraId="0C00A485" w14:textId="77777777" w:rsidR="00971470" w:rsidRDefault="00971470" w:rsidP="00971470">
                        <w:r>
                          <w:t>7</w:t>
                        </w:r>
                      </w:p>
                    </w:txbxContent>
                  </v:textbox>
                </v:shape>
                <v:shape id="Textfeld 941" o:spid="_x0000_s1041" type="#_x0000_t202" style="position:absolute;left:3584;top:14264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o5wwAAANwAAAAPAAAAZHJzL2Rvd25yZXYueG1sRI9BawIx&#10;FITvhf6H8ITeatZSZF2NYostBU/V0vNj80yCm5clSdftv28EocdhZr5hVpvRd2KgmFxgBbNpBYK4&#10;DdqxUfB1fHusQaSMrLELTAp+KcFmfX+3wkaHC3/ScMhGFAinBhXYnPtGytRa8pimoScu3ilEj7nI&#10;aKSOeClw38mnqppLj47LgsWeXi2158OPV7B7MQvT1hjtrtbODeP3aW/elXqYjNsliExj/g/f2h9a&#10;weJ5Btcz5QjI9R8AAAD//wMAUEsBAi0AFAAGAAgAAAAhANvh9svuAAAAhQEAABMAAAAAAAAAAAAA&#10;AAAAAAAAAFtDb250ZW50X1R5cGVzXS54bWxQSwECLQAUAAYACAAAACEAWvQsW78AAAAVAQAACwAA&#10;AAAAAAAAAAAAAAAfAQAAX3JlbHMvLnJlbHNQSwECLQAUAAYACAAAACEA0D/KOcMAAADcAAAADwAA&#10;AAAAAAAAAAAAAAAHAgAAZHJzL2Rvd25yZXYueG1sUEsFBgAAAAADAAMAtwAAAPcCAAAAAA==&#10;" fillcolor="white [3201]" strokeweight=".5pt">
                  <v:textbox>
                    <w:txbxContent>
                      <w:p w14:paraId="0FB43040" w14:textId="77777777" w:rsidR="00971470" w:rsidRDefault="00971470" w:rsidP="00971470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D147F5" w14:textId="3AD05AF0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5A89D350" w14:textId="747C9A85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6B40E72F" w14:textId="74AC0659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643CD6A4" w14:textId="0D03481E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51F26803" w14:textId="02A016D3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4D85AA59" w14:textId="1BE50462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3BE5D43B" w14:textId="7B0BB0D9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0A8C77BC" w14:textId="49DA275C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5124D9E0" w14:textId="0DC73DF8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2FA11389" w14:textId="3AC4F6F4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3142BE84" w14:textId="19D3940B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64E32BC8" w14:textId="7A1383ED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59B906FE" w14:textId="2A4E2DB2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143BBCF7" w14:textId="77777777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63A00E97" w14:textId="0E5C9F89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1260F4BC" w14:textId="2C9978FC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16C3273A" w14:textId="77777777" w:rsidR="00971470" w:rsidRDefault="00971470" w:rsidP="003856D9">
      <w:pPr>
        <w:spacing w:line="276" w:lineRule="auto"/>
        <w:rPr>
          <w:b/>
          <w:sz w:val="24"/>
          <w:szCs w:val="24"/>
        </w:rPr>
      </w:pPr>
    </w:p>
    <w:p w14:paraId="2A6D877A" w14:textId="77777777" w:rsidR="00971470" w:rsidRPr="005875F9" w:rsidRDefault="00971470" w:rsidP="003856D9">
      <w:pPr>
        <w:spacing w:line="276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665"/>
        <w:gridCol w:w="5257"/>
      </w:tblGrid>
      <w:tr w:rsidR="00E00E17" w:rsidRPr="005875F9" w14:paraId="1B6E17F0" w14:textId="77777777" w:rsidTr="00E00E17">
        <w:trPr>
          <w:trHeight w:val="417"/>
        </w:trPr>
        <w:tc>
          <w:tcPr>
            <w:tcW w:w="656" w:type="dxa"/>
          </w:tcPr>
          <w:p w14:paraId="73FC9CF8" w14:textId="77777777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3D1ED3F9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62B6D74A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as Baubüro</w:t>
            </w:r>
          </w:p>
        </w:tc>
      </w:tr>
      <w:tr w:rsidR="00E00E17" w:rsidRPr="005875F9" w14:paraId="2FEC70E1" w14:textId="77777777" w:rsidTr="00E00E17">
        <w:trPr>
          <w:trHeight w:val="446"/>
        </w:trPr>
        <w:tc>
          <w:tcPr>
            <w:tcW w:w="656" w:type="dxa"/>
          </w:tcPr>
          <w:p w14:paraId="699914CC" w14:textId="4D54D669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30BFC24F" w14:textId="77777777" w:rsidR="00E00E17" w:rsidRPr="0054721D" w:rsidRDefault="00E00E17" w:rsidP="00E00E17">
            <w:pPr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478E0F44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as Holzlager</w:t>
            </w:r>
          </w:p>
        </w:tc>
      </w:tr>
      <w:tr w:rsidR="00E00E17" w:rsidRPr="005875F9" w14:paraId="059B8CD2" w14:textId="77777777" w:rsidTr="00E00E17">
        <w:trPr>
          <w:trHeight w:val="446"/>
        </w:trPr>
        <w:tc>
          <w:tcPr>
            <w:tcW w:w="656" w:type="dxa"/>
          </w:tcPr>
          <w:p w14:paraId="1CB34507" w14:textId="77777777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246BD67E" w14:textId="77777777" w:rsidR="00E00E17" w:rsidRPr="0054721D" w:rsidRDefault="00E00E17" w:rsidP="00E00E17">
            <w:pPr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5810550C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ie Bautoilette</w:t>
            </w:r>
          </w:p>
        </w:tc>
      </w:tr>
      <w:tr w:rsidR="00E00E17" w:rsidRPr="005875F9" w14:paraId="00B24D03" w14:textId="77777777" w:rsidTr="00E00E17">
        <w:trPr>
          <w:trHeight w:val="446"/>
        </w:trPr>
        <w:tc>
          <w:tcPr>
            <w:tcW w:w="656" w:type="dxa"/>
          </w:tcPr>
          <w:p w14:paraId="3B761780" w14:textId="77777777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3C7060B8" w14:textId="77777777" w:rsidR="00E00E17" w:rsidRPr="0054721D" w:rsidRDefault="00E00E17" w:rsidP="00E00E17">
            <w:pPr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3E3B36CE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er Sozialraum</w:t>
            </w:r>
          </w:p>
        </w:tc>
      </w:tr>
      <w:tr w:rsidR="00E00E17" w:rsidRPr="005875F9" w14:paraId="0197F28E" w14:textId="77777777" w:rsidTr="00E00E17">
        <w:trPr>
          <w:trHeight w:val="446"/>
        </w:trPr>
        <w:tc>
          <w:tcPr>
            <w:tcW w:w="656" w:type="dxa"/>
          </w:tcPr>
          <w:p w14:paraId="53412D34" w14:textId="77777777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066FF7D1" w14:textId="77777777" w:rsidR="00E00E17" w:rsidRPr="0054721D" w:rsidRDefault="00E00E17" w:rsidP="00E00E17">
            <w:pPr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1082B64A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ie Stahlmatte</w:t>
            </w:r>
          </w:p>
        </w:tc>
      </w:tr>
      <w:tr w:rsidR="00E00E17" w:rsidRPr="005875F9" w14:paraId="6C803C47" w14:textId="77777777" w:rsidTr="00E00E17">
        <w:trPr>
          <w:trHeight w:val="446"/>
        </w:trPr>
        <w:tc>
          <w:tcPr>
            <w:tcW w:w="656" w:type="dxa"/>
          </w:tcPr>
          <w:p w14:paraId="3D40D182" w14:textId="77777777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7AB22A3C" w14:textId="77777777" w:rsidR="00E00E17" w:rsidRPr="0054721D" w:rsidRDefault="00E00E17" w:rsidP="00E00E17">
            <w:pPr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200B4C71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as Mörtelsilo</w:t>
            </w:r>
          </w:p>
        </w:tc>
      </w:tr>
      <w:tr w:rsidR="00E00E17" w:rsidRPr="005875F9" w14:paraId="43B66ED8" w14:textId="77777777" w:rsidTr="00E00E17">
        <w:trPr>
          <w:trHeight w:val="446"/>
        </w:trPr>
        <w:tc>
          <w:tcPr>
            <w:tcW w:w="656" w:type="dxa"/>
          </w:tcPr>
          <w:p w14:paraId="0E955699" w14:textId="77777777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1227E727" w14:textId="77777777" w:rsidR="00E00E17" w:rsidRPr="0054721D" w:rsidRDefault="00E00E17" w:rsidP="00E00E17">
            <w:pPr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1FDB8628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as Magazin</w:t>
            </w:r>
          </w:p>
        </w:tc>
      </w:tr>
      <w:tr w:rsidR="00E00E17" w:rsidRPr="005875F9" w14:paraId="1A801165" w14:textId="77777777" w:rsidTr="00E00E17">
        <w:trPr>
          <w:trHeight w:val="446"/>
        </w:trPr>
        <w:tc>
          <w:tcPr>
            <w:tcW w:w="656" w:type="dxa"/>
          </w:tcPr>
          <w:p w14:paraId="48C724CB" w14:textId="77777777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1ADB4ECC" w14:textId="77777777" w:rsidR="00E00E17" w:rsidRPr="0054721D" w:rsidRDefault="00E00E17" w:rsidP="00E00E17">
            <w:pPr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6A6AB3C9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er Kran</w:t>
            </w:r>
          </w:p>
        </w:tc>
      </w:tr>
      <w:tr w:rsidR="00E00E17" w:rsidRPr="005875F9" w14:paraId="5B4A91A7" w14:textId="77777777" w:rsidTr="00E00E17">
        <w:trPr>
          <w:trHeight w:val="446"/>
        </w:trPr>
        <w:tc>
          <w:tcPr>
            <w:tcW w:w="656" w:type="dxa"/>
          </w:tcPr>
          <w:p w14:paraId="3E280E55" w14:textId="77777777" w:rsidR="00E00E17" w:rsidRPr="0054721D" w:rsidRDefault="00E00E17" w:rsidP="00E00E17">
            <w:pPr>
              <w:pStyle w:val="Listenabsatz"/>
              <w:numPr>
                <w:ilvl w:val="0"/>
                <w:numId w:val="21"/>
              </w:numPr>
              <w:spacing w:line="240" w:lineRule="exact"/>
              <w:ind w:left="360"/>
              <w:rPr>
                <w:szCs w:val="24"/>
              </w:rPr>
            </w:pPr>
          </w:p>
        </w:tc>
        <w:tc>
          <w:tcPr>
            <w:tcW w:w="665" w:type="dxa"/>
          </w:tcPr>
          <w:p w14:paraId="21BAA707" w14:textId="77777777" w:rsidR="00E00E17" w:rsidRPr="0054721D" w:rsidRDefault="00E00E17" w:rsidP="00E00E17">
            <w:pPr>
              <w:rPr>
                <w:szCs w:val="24"/>
              </w:rPr>
            </w:pPr>
            <w:r w:rsidRPr="0054721D">
              <w:rPr>
                <w:szCs w:val="24"/>
              </w:rPr>
              <w:t>(    )</w:t>
            </w:r>
          </w:p>
        </w:tc>
        <w:tc>
          <w:tcPr>
            <w:tcW w:w="5257" w:type="dxa"/>
          </w:tcPr>
          <w:p w14:paraId="10A66A59" w14:textId="77777777" w:rsidR="00E00E17" w:rsidRPr="0054721D" w:rsidRDefault="00E00E17" w:rsidP="00E00E17">
            <w:pPr>
              <w:spacing w:line="240" w:lineRule="exact"/>
              <w:rPr>
                <w:szCs w:val="24"/>
              </w:rPr>
            </w:pPr>
            <w:r w:rsidRPr="0054721D">
              <w:rPr>
                <w:szCs w:val="24"/>
              </w:rPr>
              <w:t>die Schuttmulde</w:t>
            </w:r>
          </w:p>
        </w:tc>
      </w:tr>
    </w:tbl>
    <w:p w14:paraId="56C28BC8" w14:textId="77777777" w:rsidR="00E00E17" w:rsidRDefault="00E00E17" w:rsidP="005C3AA7">
      <w:pPr>
        <w:spacing w:line="240" w:lineRule="exact"/>
        <w:rPr>
          <w:sz w:val="24"/>
          <w:szCs w:val="24"/>
        </w:rPr>
      </w:pPr>
    </w:p>
    <w:p w14:paraId="44E5D5CF" w14:textId="77777777" w:rsidR="00864201" w:rsidRPr="000A40DF" w:rsidRDefault="00864201" w:rsidP="000A40DF">
      <w:pPr>
        <w:pStyle w:val="Marginalie"/>
        <w:framePr w:w="575" w:wrap="notBeside" w:x="9660" w:y="146"/>
        <w:rPr>
          <w:sz w:val="20"/>
          <w:szCs w:val="24"/>
        </w:rPr>
      </w:pPr>
      <w:r w:rsidRPr="000A40DF">
        <w:rPr>
          <w:sz w:val="20"/>
          <w:szCs w:val="24"/>
        </w:rPr>
        <w:t>10‘</w:t>
      </w:r>
    </w:p>
    <w:p w14:paraId="404837CC" w14:textId="77777777" w:rsidR="003856D9" w:rsidRPr="003B76CD" w:rsidRDefault="000A40DF" w:rsidP="003B76CD">
      <w:pPr>
        <w:spacing w:line="240" w:lineRule="exact"/>
        <w:rPr>
          <w:b/>
          <w:szCs w:val="20"/>
        </w:rPr>
      </w:pPr>
      <w:r w:rsidRPr="0054721D">
        <w:rPr>
          <w:b/>
          <w:noProof/>
          <w:szCs w:val="20"/>
          <w:lang w:eastAsia="de-DE"/>
        </w:rPr>
        <w:drawing>
          <wp:anchor distT="0" distB="0" distL="114300" distR="114300" simplePos="0" relativeHeight="251907072" behindDoc="0" locked="0" layoutInCell="1" allowOverlap="1" wp14:anchorId="5F62DCB2" wp14:editId="6EB97B58">
            <wp:simplePos x="0" y="0"/>
            <wp:positionH relativeFrom="column">
              <wp:posOffset>5087620</wp:posOffset>
            </wp:positionH>
            <wp:positionV relativeFrom="paragraph">
              <wp:posOffset>83820</wp:posOffset>
            </wp:positionV>
            <wp:extent cx="314325" cy="314325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908096" behindDoc="0" locked="0" layoutInCell="1" allowOverlap="1" wp14:anchorId="5CBDC146" wp14:editId="76AC8041">
            <wp:simplePos x="0" y="0"/>
            <wp:positionH relativeFrom="column">
              <wp:posOffset>4744558</wp:posOffset>
            </wp:positionH>
            <wp:positionV relativeFrom="paragraph">
              <wp:posOffset>85725</wp:posOffset>
            </wp:positionV>
            <wp:extent cx="314325" cy="314325"/>
            <wp:effectExtent l="0" t="0" r="9525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15F88" w14:textId="77777777" w:rsidR="003B76CD" w:rsidRPr="00E06F36" w:rsidRDefault="003B76CD" w:rsidP="003B76CD">
      <w:pPr>
        <w:pStyle w:val="Listenabsatz"/>
        <w:numPr>
          <w:ilvl w:val="0"/>
          <w:numId w:val="20"/>
        </w:numPr>
        <w:spacing w:line="240" w:lineRule="exact"/>
        <w:rPr>
          <w:szCs w:val="20"/>
        </w:rPr>
      </w:pPr>
      <w:r w:rsidRPr="00E06F36">
        <w:rPr>
          <w:szCs w:val="20"/>
        </w:rPr>
        <w:t xml:space="preserve">Schneiden Sie die Domino-Teile auf den Einlageblättern </w:t>
      </w:r>
      <w:r w:rsidR="00E462DC" w:rsidRPr="00E06F36">
        <w:rPr>
          <w:szCs w:val="20"/>
        </w:rPr>
        <w:t>„</w:t>
      </w:r>
      <w:r w:rsidRPr="00E06F36">
        <w:rPr>
          <w:b/>
          <w:szCs w:val="20"/>
        </w:rPr>
        <w:t>Domino 1, 2 und 3</w:t>
      </w:r>
      <w:r w:rsidR="00E462DC" w:rsidRPr="00E06F36">
        <w:rPr>
          <w:szCs w:val="20"/>
        </w:rPr>
        <w:t>“</w:t>
      </w:r>
      <w:r w:rsidRPr="00E06F36">
        <w:rPr>
          <w:szCs w:val="20"/>
        </w:rPr>
        <w:t xml:space="preserve">  aus. </w:t>
      </w:r>
    </w:p>
    <w:p w14:paraId="3D0AB6C1" w14:textId="77777777" w:rsidR="003B76CD" w:rsidRPr="003B76CD" w:rsidRDefault="00AB515A" w:rsidP="003B76CD">
      <w:pPr>
        <w:spacing w:line="240" w:lineRule="exact"/>
        <w:rPr>
          <w:b/>
          <w:szCs w:val="20"/>
        </w:rPr>
      </w:pPr>
      <w:r>
        <w:rPr>
          <w:b/>
          <w:szCs w:val="20"/>
        </w:rPr>
        <w:br w:type="page"/>
      </w:r>
    </w:p>
    <w:p w14:paraId="5F11D57D" w14:textId="77777777" w:rsidR="007561D7" w:rsidRPr="000A40DF" w:rsidRDefault="007561D7" w:rsidP="000A40DF">
      <w:pPr>
        <w:pStyle w:val="Marginalie"/>
        <w:framePr w:w="575" w:wrap="notBeside" w:x="9643" w:y="-144"/>
        <w:rPr>
          <w:sz w:val="20"/>
          <w:szCs w:val="24"/>
        </w:rPr>
      </w:pPr>
      <w:r w:rsidRPr="000A40DF">
        <w:rPr>
          <w:sz w:val="20"/>
          <w:szCs w:val="24"/>
        </w:rPr>
        <w:lastRenderedPageBreak/>
        <w:t>10‘</w:t>
      </w:r>
    </w:p>
    <w:p w14:paraId="4A381246" w14:textId="77777777" w:rsidR="00E00E17" w:rsidRPr="00E06F36" w:rsidRDefault="000A40DF" w:rsidP="00E00E17">
      <w:pPr>
        <w:pStyle w:val="Listenabsatz"/>
        <w:numPr>
          <w:ilvl w:val="0"/>
          <w:numId w:val="20"/>
        </w:numPr>
        <w:spacing w:line="240" w:lineRule="exact"/>
        <w:rPr>
          <w:szCs w:val="20"/>
        </w:rPr>
      </w:pPr>
      <w:r w:rsidRPr="00E06F36">
        <w:rPr>
          <w:noProof/>
          <w:lang w:eastAsia="de-DE"/>
        </w:rPr>
        <w:drawing>
          <wp:anchor distT="0" distB="0" distL="114300" distR="114300" simplePos="0" relativeHeight="251911168" behindDoc="0" locked="0" layoutInCell="1" allowOverlap="1" wp14:anchorId="52C1380C" wp14:editId="598FF6B4">
            <wp:simplePos x="0" y="0"/>
            <wp:positionH relativeFrom="column">
              <wp:posOffset>4754245</wp:posOffset>
            </wp:positionH>
            <wp:positionV relativeFrom="paragraph">
              <wp:posOffset>-88265</wp:posOffset>
            </wp:positionV>
            <wp:extent cx="314325" cy="314325"/>
            <wp:effectExtent l="0" t="0" r="9525" b="95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F36">
        <w:rPr>
          <w:noProof/>
          <w:szCs w:val="20"/>
          <w:lang w:eastAsia="de-DE"/>
        </w:rPr>
        <w:drawing>
          <wp:anchor distT="0" distB="0" distL="114300" distR="114300" simplePos="0" relativeHeight="251910144" behindDoc="0" locked="0" layoutInCell="1" allowOverlap="1" wp14:anchorId="02F84923" wp14:editId="0A1A6CDB">
            <wp:simplePos x="0" y="0"/>
            <wp:positionH relativeFrom="column">
              <wp:posOffset>5088728</wp:posOffset>
            </wp:positionH>
            <wp:positionV relativeFrom="paragraph">
              <wp:posOffset>-90170</wp:posOffset>
            </wp:positionV>
            <wp:extent cx="314325" cy="314325"/>
            <wp:effectExtent l="0" t="0" r="9525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17" w:rsidRPr="00E06F36">
        <w:rPr>
          <w:szCs w:val="20"/>
        </w:rPr>
        <w:t xml:space="preserve">Lesen Sie die Spielanleitung </w:t>
      </w:r>
      <w:r w:rsidR="00C661D5" w:rsidRPr="00E06F36">
        <w:rPr>
          <w:szCs w:val="20"/>
        </w:rPr>
        <w:t xml:space="preserve">auf dem Einlageblatt </w:t>
      </w:r>
      <w:r w:rsidR="007561D7" w:rsidRPr="00E06F36">
        <w:rPr>
          <w:szCs w:val="20"/>
        </w:rPr>
        <w:t>„</w:t>
      </w:r>
      <w:r w:rsidR="00C661D5" w:rsidRPr="00E06F36">
        <w:rPr>
          <w:b/>
          <w:szCs w:val="20"/>
        </w:rPr>
        <w:t xml:space="preserve">Spielanleitung </w:t>
      </w:r>
      <w:r w:rsidR="00E00E17" w:rsidRPr="00E06F36">
        <w:rPr>
          <w:b/>
          <w:szCs w:val="20"/>
        </w:rPr>
        <w:t>Domino</w:t>
      </w:r>
      <w:r w:rsidR="007561D7" w:rsidRPr="00E06F36">
        <w:rPr>
          <w:szCs w:val="20"/>
        </w:rPr>
        <w:t>“</w:t>
      </w:r>
      <w:r w:rsidR="00E00E17" w:rsidRPr="00E06F36">
        <w:rPr>
          <w:szCs w:val="20"/>
        </w:rPr>
        <w:t xml:space="preserve"> durch.</w:t>
      </w:r>
    </w:p>
    <w:p w14:paraId="6421D68D" w14:textId="77777777" w:rsidR="00E00E17" w:rsidRPr="0054721D" w:rsidRDefault="00E00E17" w:rsidP="001D56E6">
      <w:pPr>
        <w:pStyle w:val="Listenabsatz"/>
        <w:spacing w:line="240" w:lineRule="exact"/>
        <w:ind w:left="0"/>
        <w:rPr>
          <w:szCs w:val="20"/>
        </w:rPr>
      </w:pPr>
    </w:p>
    <w:p w14:paraId="0130D83C" w14:textId="77777777" w:rsidR="00E00E17" w:rsidRPr="005875F9" w:rsidRDefault="00E00E17" w:rsidP="001D56E6">
      <w:pPr>
        <w:pStyle w:val="Listenabsatz"/>
        <w:spacing w:line="240" w:lineRule="exact"/>
        <w:ind w:left="0"/>
        <w:rPr>
          <w:sz w:val="24"/>
          <w:szCs w:val="24"/>
        </w:rPr>
      </w:pPr>
    </w:p>
    <w:p w14:paraId="49E436AF" w14:textId="77777777" w:rsidR="00E00E17" w:rsidRPr="0054721D" w:rsidRDefault="00E00E17" w:rsidP="00163012">
      <w:pPr>
        <w:pStyle w:val="Marginalie"/>
        <w:framePr w:w="560" w:wrap="notBeside" w:x="10266" w:y="35"/>
        <w:rPr>
          <w:sz w:val="20"/>
          <w:szCs w:val="24"/>
        </w:rPr>
      </w:pPr>
      <w:r w:rsidRPr="0054721D">
        <w:rPr>
          <w:sz w:val="20"/>
          <w:szCs w:val="24"/>
        </w:rPr>
        <w:t>15‘</w:t>
      </w:r>
    </w:p>
    <w:p w14:paraId="5312BCF4" w14:textId="77777777" w:rsidR="00E00E17" w:rsidRPr="005875F9" w:rsidRDefault="00163012" w:rsidP="001D56E6">
      <w:pPr>
        <w:pStyle w:val="Listenabsatz"/>
        <w:spacing w:line="240" w:lineRule="exact"/>
        <w:ind w:left="0"/>
        <w:rPr>
          <w:sz w:val="24"/>
          <w:szCs w:val="24"/>
        </w:rPr>
      </w:pPr>
      <w:r w:rsidRPr="005875F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44608" behindDoc="0" locked="0" layoutInCell="1" allowOverlap="1" wp14:anchorId="32CEB653" wp14:editId="3F35516E">
            <wp:simplePos x="0" y="0"/>
            <wp:positionH relativeFrom="column">
              <wp:posOffset>5453570</wp:posOffset>
            </wp:positionH>
            <wp:positionV relativeFrom="paragraph">
              <wp:posOffset>20955</wp:posOffset>
            </wp:positionV>
            <wp:extent cx="314325" cy="314325"/>
            <wp:effectExtent l="0" t="0" r="9525" b="9525"/>
            <wp:wrapNone/>
            <wp:docPr id="2339" name="Grafik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5F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46656" behindDoc="0" locked="0" layoutInCell="0" allowOverlap="1" wp14:anchorId="7B81B7E5" wp14:editId="3A78C6ED">
            <wp:simplePos x="0" y="0"/>
            <wp:positionH relativeFrom="rightMargin">
              <wp:posOffset>72580</wp:posOffset>
            </wp:positionH>
            <wp:positionV relativeFrom="paragraph">
              <wp:posOffset>22860</wp:posOffset>
            </wp:positionV>
            <wp:extent cx="658495" cy="323850"/>
            <wp:effectExtent l="0" t="0" r="8255" b="0"/>
            <wp:wrapNone/>
            <wp:docPr id="29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B8BB" w14:textId="77777777" w:rsidR="00E00E17" w:rsidRPr="00E06F36" w:rsidRDefault="005004D8" w:rsidP="00E06F36">
      <w:pPr>
        <w:pStyle w:val="Listenabsatz"/>
        <w:numPr>
          <w:ilvl w:val="0"/>
          <w:numId w:val="20"/>
        </w:numPr>
        <w:spacing w:line="240" w:lineRule="exact"/>
        <w:jc w:val="both"/>
        <w:rPr>
          <w:szCs w:val="20"/>
        </w:rPr>
      </w:pPr>
      <w:r w:rsidRPr="00E06F36">
        <w:rPr>
          <w:szCs w:val="20"/>
        </w:rPr>
        <w:t>Spielen Sie mit</w:t>
      </w:r>
      <w:r w:rsidR="00BC7761" w:rsidRPr="00E06F36">
        <w:rPr>
          <w:szCs w:val="20"/>
        </w:rPr>
        <w:t xml:space="preserve"> einem Mitschüler oder einer Mitschülerin.</w:t>
      </w:r>
    </w:p>
    <w:p w14:paraId="5F104E79" w14:textId="77777777" w:rsidR="00971470" w:rsidRDefault="00971470">
      <w:r>
        <w:br w:type="page"/>
      </w:r>
    </w:p>
    <w:p w14:paraId="60414897" w14:textId="77777777" w:rsidR="00C177AA" w:rsidRDefault="00C177AA" w:rsidP="00C177AA">
      <w:pPr>
        <w:pStyle w:val="berschrift2"/>
        <w:rPr>
          <w:lang w:val="en-GB"/>
        </w:rPr>
      </w:pPr>
      <w:proofErr w:type="spellStart"/>
      <w:r w:rsidRPr="005A2C08">
        <w:rPr>
          <w:lang w:val="en-GB"/>
        </w:rPr>
        <w:lastRenderedPageBreak/>
        <w:t>Selbstreflexion</w:t>
      </w:r>
      <w:proofErr w:type="spellEnd"/>
      <w:r>
        <w:rPr>
          <w:lang w:val="en-GB"/>
        </w:rP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FF2618" w14:paraId="012B4A1E" w14:textId="77777777" w:rsidTr="006E09C5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AA17F" w14:textId="77777777" w:rsidR="00FF2618" w:rsidRDefault="00FF2618" w:rsidP="006E09C5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625A68" w14:textId="77777777" w:rsidR="00FF2618" w:rsidRDefault="00FF2618" w:rsidP="006E09C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EC3BE0" wp14:editId="4BC1F3B0">
                  <wp:extent cx="228600" cy="228600"/>
                  <wp:effectExtent l="0" t="0" r="0" b="0"/>
                  <wp:docPr id="22" name="Grafik 22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0331662" w14:textId="77777777" w:rsidR="00FF2618" w:rsidRDefault="00FF2618" w:rsidP="006E09C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AE95AE" wp14:editId="46B11FE2">
                  <wp:extent cx="228600" cy="228600"/>
                  <wp:effectExtent l="0" t="0" r="0" b="0"/>
                  <wp:docPr id="23" name="Grafik 23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2EE75D5" w14:textId="77777777" w:rsidR="00FF2618" w:rsidRDefault="00FF2618" w:rsidP="006E09C5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20FB9E" wp14:editId="5061A00F">
                  <wp:extent cx="228600" cy="228600"/>
                  <wp:effectExtent l="0" t="0" r="0" b="0"/>
                  <wp:docPr id="27" name="Grafik 27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618" w14:paraId="2574CB0A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1D4A" w14:textId="77777777" w:rsidR="00FF2618" w:rsidRDefault="00FF2618" w:rsidP="006E09C5">
            <w:pPr>
              <w:pStyle w:val="AufgabeText"/>
              <w:spacing w:before="60" w:after="60"/>
              <w:ind w:left="0"/>
              <w:jc w:val="left"/>
            </w:pPr>
            <w:r>
              <w:t>Ich kenne die Bestandteile der Baustelleneinrichtung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929" w14:textId="77777777" w:rsidR="00FF2618" w:rsidRDefault="00FF2618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0DA" w14:textId="77777777" w:rsidR="00FF2618" w:rsidRDefault="00FF2618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58E" w14:textId="77777777" w:rsidR="00FF2618" w:rsidRDefault="00FF2618" w:rsidP="006E09C5">
            <w:pPr>
              <w:pStyle w:val="AufgabeText"/>
              <w:ind w:left="0"/>
            </w:pPr>
          </w:p>
        </w:tc>
      </w:tr>
      <w:tr w:rsidR="00FF2618" w14:paraId="13D6DE94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FB41" w14:textId="77777777" w:rsidR="00FF2618" w:rsidRDefault="00FF2618" w:rsidP="006E09C5">
            <w:pPr>
              <w:pStyle w:val="AufgabeText"/>
              <w:spacing w:before="60" w:after="60"/>
              <w:ind w:left="0"/>
              <w:jc w:val="left"/>
            </w:pPr>
            <w:r>
              <w:t>Ich kann Sätze mit den Begriffen bil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E11" w14:textId="77777777" w:rsidR="00FF2618" w:rsidRDefault="00FF2618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786" w14:textId="77777777" w:rsidR="00FF2618" w:rsidRDefault="00FF2618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EE2" w14:textId="77777777" w:rsidR="00FF2618" w:rsidRDefault="00FF2618" w:rsidP="006E09C5">
            <w:pPr>
              <w:pStyle w:val="AufgabeText"/>
              <w:ind w:left="0"/>
            </w:pPr>
          </w:p>
        </w:tc>
      </w:tr>
      <w:tr w:rsidR="00FF2618" w14:paraId="6DF75E29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8B83" w14:textId="77777777" w:rsidR="00FF2618" w:rsidRPr="00A81264" w:rsidRDefault="00FF2618" w:rsidP="006E09C5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A81264">
              <w:rPr>
                <w:i/>
              </w:rPr>
              <w:t>I</w:t>
            </w:r>
            <w:r>
              <w:rPr>
                <w:i/>
              </w:rPr>
              <w:t>ch kann meine Gedanken mitteil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FD2" w14:textId="77777777" w:rsidR="00FF2618" w:rsidRDefault="00FF2618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652" w14:textId="77777777" w:rsidR="00FF2618" w:rsidRDefault="00FF2618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B85" w14:textId="77777777" w:rsidR="00FF2618" w:rsidRDefault="00FF2618" w:rsidP="006E09C5">
            <w:pPr>
              <w:pStyle w:val="AufgabeText"/>
              <w:ind w:left="0"/>
            </w:pPr>
          </w:p>
        </w:tc>
      </w:tr>
      <w:tr w:rsidR="00FF2618" w14:paraId="370118AB" w14:textId="77777777" w:rsidTr="006E09C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AB9" w14:textId="77777777" w:rsidR="00FF2618" w:rsidRPr="00A81264" w:rsidRDefault="00FF2618" w:rsidP="006E09C5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A81264">
              <w:rPr>
                <w:i/>
              </w:rPr>
              <w:t>Ich kann mich an Gesprächen mitteil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08C" w14:textId="77777777" w:rsidR="00FF2618" w:rsidRDefault="00FF2618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6CB" w14:textId="77777777" w:rsidR="00FF2618" w:rsidRDefault="00FF2618" w:rsidP="006E09C5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DDB" w14:textId="77777777" w:rsidR="00FF2618" w:rsidRDefault="00FF2618" w:rsidP="006E09C5">
            <w:pPr>
              <w:pStyle w:val="AufgabeText"/>
              <w:ind w:left="0"/>
            </w:pPr>
          </w:p>
        </w:tc>
      </w:tr>
    </w:tbl>
    <w:p w14:paraId="401C375B" w14:textId="77777777" w:rsidR="00C177AA" w:rsidRDefault="00C177AA" w:rsidP="00C177AA">
      <w:pPr>
        <w:spacing w:line="240" w:lineRule="exact"/>
      </w:pPr>
    </w:p>
    <w:p w14:paraId="158472BB" w14:textId="77777777" w:rsidR="00FF2618" w:rsidRDefault="00FF2618" w:rsidP="00C177AA">
      <w:pPr>
        <w:spacing w:line="240" w:lineRule="exact"/>
      </w:pPr>
    </w:p>
    <w:p w14:paraId="15322D27" w14:textId="77777777" w:rsidR="00FF2618" w:rsidRDefault="00FF2618" w:rsidP="00FF2618">
      <w:pPr>
        <w:spacing w:line="240" w:lineRule="exact"/>
      </w:pPr>
      <w:r>
        <w:t>Wie zufrieden bin ich mit meiner Arbeit an der Lernaufgabe?</w:t>
      </w:r>
    </w:p>
    <w:p w14:paraId="40FAF401" w14:textId="77777777" w:rsidR="00FF2618" w:rsidRDefault="00FF2618" w:rsidP="00FF2618">
      <w:pPr>
        <w:spacing w:line="240" w:lineRule="exact"/>
      </w:pPr>
      <w:r>
        <w:t xml:space="preserve"> (1 – nicht zufrieden und 10 – sehr zufrieden) </w:t>
      </w:r>
    </w:p>
    <w:p w14:paraId="766FA519" w14:textId="77777777" w:rsidR="00FF2618" w:rsidRDefault="00FF2618" w:rsidP="00FF2618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463A1D" wp14:editId="3D303C22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9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2571" w14:textId="77777777" w:rsidR="00FF2618" w:rsidRPr="005825EB" w:rsidRDefault="00FF2618" w:rsidP="00FF2618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3A1D" id="Textfeld 2" o:spid="_x0000_s1042" type="#_x0000_t202" style="position:absolute;margin-left:-.6pt;margin-top:7.85pt;width:376.75pt;height:29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OuJQIAACQEAAAOAAAAZHJzL2Uyb0RvYy54bWysU9tu2zAMfR+wfxD0vjhxnTYx4hRdugwD&#10;ugvQ7gNkSY6FSaInKbGzry8lp2m2vQ3zg0Ca5NHhIbW6HYwmB+m8AlvR2WRKibQchLK7in5/2r5b&#10;UOIDs4JpsLKiR+np7frtm1XflTKHFrSQjiCI9WXfVbQNoSuzzPNWGuYn0EmLwQacYQFdt8uEYz2i&#10;G53l0+l11oMTnQMuvce/92OQrhN+00gevjaNl4HoiiK3kE6Xzjqe2XrFyp1jXav4iQb7BxaGKYuX&#10;nqHuWWBk79RfUEZxBx6aMOFgMmgaxWXqAbuZTf/o5rFlnUy9oDi+O8vk/x8s/3L45ogSFV0WOCrL&#10;DA7pSQ6hkVqQPOrTd77EtMcOE8PwHgacc+rVdw/Af3hiYdMyu5N3zkHfSiaQ3yxWZhelI46PIHX/&#10;GQRew/YBEtDQOBPFQzkIouOcjufZIBXC8Wdxsyiu5zklHGNXN/nsapmuYOVLded8+CjBkGhU1OHs&#10;Ezo7PPgQ2bDyJSVe5kErsVVaJ8ft6o125MBwT7bpO6H/lqYt6VGpeT5PyBZifVohowLusVamootp&#10;/GI5K6MaH6xIdmBKjzYy0fYkT1Rk1CYM9TBOItZG6WoQR9TLwbi2+MzQaMH9oqTHla2o/7lnTlKi&#10;P1nUfDkrirjjySnmNzk67jJSX0aY5QhV0UDJaG5CeheRtoU7nE2jkmyvTE6UcRWTmqdnE3f90k9Z&#10;r497/QwAAP//AwBQSwMEFAAGAAgAAAAhAN4X94XdAAAACAEAAA8AAABkcnMvZG93bnJldi54bWxM&#10;j0FPg0AQhe8m/ofNmHgx7VJaiiJLoyYar639AQNMgcjOEnZb6L93POltZt7Lm+/lu9n26kKj7xwb&#10;WC0jUMSVqztuDBy/3hePoHxArrF3TAau5GFX3N7kmNVu4j1dDqFREsI+QwNtCEOmta9asuiXbiAW&#10;7eRGi0HWsdH1iJOE217HUbTVFjuWDy0O9NZS9X04WwOnz+kheZrKj3BM95vtK3Zp6a7G3N/NL8+g&#10;As3hzwy/+IIOhTCV7sy1V72BxSoWp9yTFJToaRKvQZUybNagi1z/L1D8AAAA//8DAFBLAQItABQA&#10;BgAIAAAAIQC2gziS/gAAAOEBAAATAAAAAAAAAAAAAAAAAAAAAABbQ29udGVudF9UeXBlc10ueG1s&#10;UEsBAi0AFAAGAAgAAAAhADj9If/WAAAAlAEAAAsAAAAAAAAAAAAAAAAALwEAAF9yZWxzLy5yZWxz&#10;UEsBAi0AFAAGAAgAAAAhAC+t864lAgAAJAQAAA4AAAAAAAAAAAAAAAAALgIAAGRycy9lMm9Eb2Mu&#10;eG1sUEsBAi0AFAAGAAgAAAAhAN4X94XdAAAACAEAAA8AAAAAAAAAAAAAAAAAfwQAAGRycy9kb3du&#10;cmV2LnhtbFBLBQYAAAAABAAEAPMAAACJBQAAAAA=&#10;" stroked="f">
                <v:textbox>
                  <w:txbxContent>
                    <w:p w14:paraId="3E6C2571" w14:textId="77777777" w:rsidR="00FF2618" w:rsidRPr="005825EB" w:rsidRDefault="00FF2618" w:rsidP="00FF2618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41DAF03" w14:textId="77777777" w:rsidR="00FF2618" w:rsidRPr="00633E89" w:rsidRDefault="00FF2618" w:rsidP="00FF2618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71CFD489" w14:textId="77777777" w:rsidR="00FF2618" w:rsidRDefault="00FF2618" w:rsidP="00FF2618">
      <w:pPr>
        <w:spacing w:line="240" w:lineRule="exact"/>
      </w:pPr>
    </w:p>
    <w:p w14:paraId="4D1992CA" w14:textId="77777777" w:rsidR="00FF2618" w:rsidRDefault="00FF2618" w:rsidP="00FF2618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FF2618" w14:paraId="5FEFD5B2" w14:textId="77777777" w:rsidTr="006E09C5">
        <w:tc>
          <w:tcPr>
            <w:tcW w:w="1276" w:type="dxa"/>
            <w:gridSpan w:val="2"/>
          </w:tcPr>
          <w:p w14:paraId="69213582" w14:textId="77777777" w:rsidR="00FF2618" w:rsidRPr="008C6638" w:rsidRDefault="00FF2618" w:rsidP="006E09C5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3A0EAC2C" w14:textId="77777777" w:rsidR="00FF2618" w:rsidRDefault="00FF2618" w:rsidP="006E09C5">
            <w:pPr>
              <w:spacing w:line="240" w:lineRule="exact"/>
            </w:pPr>
          </w:p>
        </w:tc>
      </w:tr>
      <w:tr w:rsidR="00FF2618" w14:paraId="6A95D76E" w14:textId="77777777" w:rsidTr="006E09C5">
        <w:trPr>
          <w:trHeight w:val="449"/>
        </w:trPr>
        <w:sdt>
          <w:sdtPr>
            <w:id w:val="124745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EE5F2F8" w14:textId="77777777" w:rsidR="00FF2618" w:rsidRDefault="00FF2618" w:rsidP="006E09C5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26A6DDC0" w14:textId="77777777" w:rsidR="00FF2618" w:rsidRDefault="00FF2618" w:rsidP="006E09C5">
            <w:pPr>
              <w:spacing w:line="240" w:lineRule="exact"/>
            </w:pPr>
            <w:r>
              <w:t>meinen Lernschritt im Ordner eingeheftet.</w:t>
            </w:r>
          </w:p>
        </w:tc>
      </w:tr>
      <w:tr w:rsidR="00FF2618" w14:paraId="5E02001D" w14:textId="77777777" w:rsidTr="006E09C5">
        <w:trPr>
          <w:trHeight w:val="413"/>
        </w:trPr>
        <w:sdt>
          <w:sdtPr>
            <w:id w:val="-7489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1767825" w14:textId="77777777" w:rsidR="00FF2618" w:rsidRDefault="00FF2618" w:rsidP="006E09C5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8EBED79" w14:textId="77777777" w:rsidR="00FF2618" w:rsidRDefault="00FF2618" w:rsidP="006E09C5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0DCB4B7B" w14:textId="77777777" w:rsidR="00FF2618" w:rsidRDefault="00FF2618" w:rsidP="00FF2618">
      <w:pPr>
        <w:spacing w:line="240" w:lineRule="exact"/>
      </w:pPr>
    </w:p>
    <w:p w14:paraId="4B1B5339" w14:textId="77777777" w:rsidR="00FF2618" w:rsidRDefault="00FF2618" w:rsidP="00FF2618">
      <w:pPr>
        <w:spacing w:line="240" w:lineRule="exact"/>
      </w:pPr>
    </w:p>
    <w:p w14:paraId="72548B9E" w14:textId="77777777" w:rsidR="00FF2618" w:rsidRDefault="00FF2618" w:rsidP="00FF2618">
      <w:pPr>
        <w:spacing w:line="240" w:lineRule="exact"/>
      </w:pPr>
    </w:p>
    <w:p w14:paraId="307D2B67" w14:textId="77777777" w:rsidR="00C177AA" w:rsidRPr="000F5A97" w:rsidRDefault="00C177AA" w:rsidP="00C177AA">
      <w:pPr>
        <w:spacing w:line="240" w:lineRule="exact"/>
        <w:rPr>
          <w:b/>
        </w:rPr>
      </w:pPr>
    </w:p>
    <w:p w14:paraId="4CF6E3C3" w14:textId="77777777" w:rsidR="002D6DA8" w:rsidRDefault="003F3077">
      <w:pPr>
        <w:spacing w:line="240" w:lineRule="exact"/>
        <w:rPr>
          <w:b/>
        </w:rPr>
      </w:pPr>
      <w:r>
        <w:rPr>
          <w:b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2D6DA8" w:rsidRPr="007D6AD0" w14:paraId="36152D4C" w14:textId="77777777" w:rsidTr="006E09C5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C8569" w14:textId="77777777" w:rsidR="002D6DA8" w:rsidRPr="007D6AD0" w:rsidRDefault="002D6DA8" w:rsidP="006E09C5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47E6D141" w14:textId="77777777" w:rsidR="002D6DA8" w:rsidRPr="007D6AD0" w:rsidRDefault="002D6DA8" w:rsidP="006E09C5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</w:t>
            </w:r>
            <w:r>
              <w:rPr>
                <w:b/>
              </w:rPr>
              <w:t>– Vokabellist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688B8" w14:textId="77777777" w:rsidR="002D6DA8" w:rsidRPr="007D6AD0" w:rsidRDefault="002D6DA8" w:rsidP="006E09C5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80072" w14:textId="77777777" w:rsidR="002D6DA8" w:rsidRPr="007D6AD0" w:rsidRDefault="002D6DA8" w:rsidP="006E09C5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1765C3CC" w14:textId="77777777" w:rsidR="002D6DA8" w:rsidRPr="00B83680" w:rsidRDefault="002D6DA8" w:rsidP="006E09C5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65777B53" w14:textId="77777777" w:rsidR="002D6DA8" w:rsidRDefault="002D6DA8" w:rsidP="002D6DA8">
      <w:pPr>
        <w:rPr>
          <w:b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893760" behindDoc="0" locked="0" layoutInCell="1" allowOverlap="1" wp14:anchorId="7E7FB6C5" wp14:editId="04939C48">
            <wp:simplePos x="0" y="0"/>
            <wp:positionH relativeFrom="column">
              <wp:posOffset>4797425</wp:posOffset>
            </wp:positionH>
            <wp:positionV relativeFrom="paragraph">
              <wp:posOffset>308932</wp:posOffset>
            </wp:positionV>
            <wp:extent cx="341630" cy="313055"/>
            <wp:effectExtent l="0" t="0" r="1270" b="0"/>
            <wp:wrapNone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2FA44" w14:textId="77777777" w:rsidR="002D6DA8" w:rsidRPr="00332D6C" w:rsidRDefault="002D6DA8" w:rsidP="002D6DA8">
      <w:pPr>
        <w:rPr>
          <w:b/>
          <w:sz w:val="24"/>
          <w:szCs w:val="20"/>
        </w:rPr>
      </w:pP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2584"/>
        <w:gridCol w:w="2070"/>
        <w:gridCol w:w="2773"/>
        <w:gridCol w:w="2221"/>
      </w:tblGrid>
      <w:tr w:rsidR="002D6DA8" w14:paraId="01285170" w14:textId="77777777" w:rsidTr="00340EA8">
        <w:tc>
          <w:tcPr>
            <w:tcW w:w="2584" w:type="dxa"/>
          </w:tcPr>
          <w:p w14:paraId="5A07D7BF" w14:textId="77777777" w:rsidR="002D6DA8" w:rsidRDefault="002D6DA8" w:rsidP="006E09C5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2DDF1B3F" wp14:editId="6325165A">
                  <wp:extent cx="996684" cy="747395"/>
                  <wp:effectExtent l="0" t="0" r="0" b="0"/>
                  <wp:docPr id="2350" name="Grafik 2350" descr="C:\Users\entsp_000\Documents\Unterricht\9 SOL\LF1\Advance Organiser\460232_web_R_K_B_by_Rainer Sturm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tsp_000\Documents\Unterricht\9 SOL\LF1\Advance Organiser\460232_web_R_K_B_by_Rainer Sturm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69" cy="74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9EC9A71" w14:textId="77777777" w:rsidR="002D6DA8" w:rsidRPr="00B07FF4" w:rsidRDefault="002D6DA8" w:rsidP="006E09C5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Schalelement</w:t>
            </w:r>
          </w:p>
        </w:tc>
        <w:tc>
          <w:tcPr>
            <w:tcW w:w="2773" w:type="dxa"/>
          </w:tcPr>
          <w:p w14:paraId="04EDDC03" w14:textId="5F482435" w:rsidR="002D6DA8" w:rsidRDefault="00A36EC4" w:rsidP="006E09C5">
            <w:r>
              <w:rPr>
                <w:noProof/>
              </w:rPr>
              <w:drawing>
                <wp:inline distT="0" distB="0" distL="0" distR="0" wp14:anchorId="6DA1EFE0" wp14:editId="787C506B">
                  <wp:extent cx="1457339" cy="690113"/>
                  <wp:effectExtent l="0" t="0" r="0" b="0"/>
                  <wp:docPr id="47" name="Grafik 47" descr="Bau, Baustelle, Bauen, Arbeiten, Architektur, Haus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u, Baustelle, Bauen, Arbeiten, Architektur, Hausb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 t="37534"/>
                          <a:stretch/>
                        </pic:blipFill>
                        <pic:spPr bwMode="auto">
                          <a:xfrm>
                            <a:off x="0" y="0"/>
                            <a:ext cx="1489097" cy="70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341E156A" w14:textId="77777777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Zufahrt</w:t>
            </w:r>
          </w:p>
        </w:tc>
      </w:tr>
      <w:tr w:rsidR="002D6DA8" w:rsidRPr="00B07FF4" w14:paraId="4409A435" w14:textId="77777777" w:rsidTr="00340EA8">
        <w:tc>
          <w:tcPr>
            <w:tcW w:w="2584" w:type="dxa"/>
          </w:tcPr>
          <w:p w14:paraId="02C8E592" w14:textId="77777777" w:rsidR="002D6DA8" w:rsidRPr="004A6FCA" w:rsidRDefault="002D6DA8" w:rsidP="006E09C5">
            <w:pPr>
              <w:rPr>
                <w:sz w:val="12"/>
                <w:szCs w:val="12"/>
              </w:rPr>
            </w:pPr>
          </w:p>
        </w:tc>
        <w:tc>
          <w:tcPr>
            <w:tcW w:w="2070" w:type="dxa"/>
            <w:vAlign w:val="center"/>
          </w:tcPr>
          <w:p w14:paraId="701BC823" w14:textId="77777777" w:rsidR="002D6DA8" w:rsidRPr="004A6FCA" w:rsidRDefault="002D6DA8" w:rsidP="006E09C5">
            <w:pPr>
              <w:rPr>
                <w:b/>
                <w:sz w:val="12"/>
                <w:szCs w:val="12"/>
              </w:rPr>
            </w:pPr>
          </w:p>
        </w:tc>
        <w:tc>
          <w:tcPr>
            <w:tcW w:w="2773" w:type="dxa"/>
          </w:tcPr>
          <w:p w14:paraId="74D9D198" w14:textId="77777777" w:rsidR="002D6DA8" w:rsidRPr="004A6FCA" w:rsidRDefault="002D6DA8" w:rsidP="006E09C5">
            <w:pPr>
              <w:rPr>
                <w:sz w:val="12"/>
                <w:szCs w:val="12"/>
              </w:rPr>
            </w:pPr>
          </w:p>
        </w:tc>
        <w:tc>
          <w:tcPr>
            <w:tcW w:w="2221" w:type="dxa"/>
            <w:vAlign w:val="center"/>
          </w:tcPr>
          <w:p w14:paraId="634AB4DE" w14:textId="77777777" w:rsidR="002D6DA8" w:rsidRPr="004A6FCA" w:rsidRDefault="002D6DA8" w:rsidP="00340EA8">
            <w:pPr>
              <w:rPr>
                <w:b/>
                <w:sz w:val="12"/>
                <w:szCs w:val="12"/>
              </w:rPr>
            </w:pPr>
          </w:p>
        </w:tc>
      </w:tr>
      <w:tr w:rsidR="002D6DA8" w14:paraId="07B52AA1" w14:textId="77777777" w:rsidTr="00340EA8">
        <w:tc>
          <w:tcPr>
            <w:tcW w:w="2584" w:type="dxa"/>
          </w:tcPr>
          <w:p w14:paraId="40ED4CE3" w14:textId="77777777" w:rsidR="002D6DA8" w:rsidRDefault="00AD00ED" w:rsidP="006E09C5">
            <w:r>
              <w:rPr>
                <w:noProof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9E3F31C" wp14:editId="58F249F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875</wp:posOffset>
                  </wp:positionV>
                  <wp:extent cx="819398" cy="573653"/>
                  <wp:effectExtent l="0" t="0" r="0" b="0"/>
                  <wp:wrapNone/>
                  <wp:docPr id="1863" name="Grafik 1863" descr="C:\Users\Praktikant-1_IBBW\Desktop\Bau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ktikant-1_IBBW\Desktop\Bauwag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5" r="19208" b="35975"/>
                          <a:stretch/>
                        </pic:blipFill>
                        <pic:spPr bwMode="auto">
                          <a:xfrm>
                            <a:off x="0" y="0"/>
                            <a:ext cx="819398" cy="57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vAlign w:val="center"/>
          </w:tcPr>
          <w:p w14:paraId="6AAB6CD1" w14:textId="77777777" w:rsidR="002D6DA8" w:rsidRPr="00B07FF4" w:rsidRDefault="002D6DA8" w:rsidP="006E09C5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Bauwagen</w:t>
            </w:r>
          </w:p>
        </w:tc>
        <w:tc>
          <w:tcPr>
            <w:tcW w:w="2773" w:type="dxa"/>
          </w:tcPr>
          <w:p w14:paraId="4D7A6B49" w14:textId="77777777" w:rsidR="002D6DA8" w:rsidRDefault="002D6DA8" w:rsidP="006E09C5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20B9B69" wp14:editId="7255E475">
                  <wp:extent cx="1376045" cy="589062"/>
                  <wp:effectExtent l="0" t="0" r="0" b="1905"/>
                  <wp:docPr id="2353" name="Grafik 2353" descr="C:\Users\entsp_000\Documents\Unterricht\290775_web_R_B_by_Bernd Sterzl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tsp_000\Documents\Unterricht\290775_web_R_B_by_Bernd Sterzl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8" t="13824" b="2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14" cy="59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C72B5CB" w14:textId="77777777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Baugrube</w:t>
            </w:r>
          </w:p>
        </w:tc>
      </w:tr>
      <w:tr w:rsidR="002D6DA8" w:rsidRPr="00B07FF4" w14:paraId="08E0EBE0" w14:textId="77777777" w:rsidTr="00340EA8">
        <w:tc>
          <w:tcPr>
            <w:tcW w:w="2584" w:type="dxa"/>
          </w:tcPr>
          <w:p w14:paraId="4C311BF5" w14:textId="77777777" w:rsidR="002D6DA8" w:rsidRPr="004A6FCA" w:rsidRDefault="002D6DA8" w:rsidP="006E09C5">
            <w:pPr>
              <w:rPr>
                <w:sz w:val="12"/>
                <w:szCs w:val="12"/>
              </w:rPr>
            </w:pPr>
          </w:p>
        </w:tc>
        <w:tc>
          <w:tcPr>
            <w:tcW w:w="2070" w:type="dxa"/>
            <w:vAlign w:val="center"/>
          </w:tcPr>
          <w:p w14:paraId="130A6C0F" w14:textId="77777777" w:rsidR="002D6DA8" w:rsidRPr="004A6FCA" w:rsidRDefault="002D6DA8" w:rsidP="006E09C5">
            <w:pPr>
              <w:rPr>
                <w:b/>
                <w:sz w:val="12"/>
                <w:szCs w:val="12"/>
              </w:rPr>
            </w:pPr>
          </w:p>
        </w:tc>
        <w:tc>
          <w:tcPr>
            <w:tcW w:w="2773" w:type="dxa"/>
          </w:tcPr>
          <w:p w14:paraId="11E03E10" w14:textId="77777777" w:rsidR="002D6DA8" w:rsidRPr="004A6FCA" w:rsidRDefault="002D6DA8" w:rsidP="006E09C5">
            <w:pPr>
              <w:rPr>
                <w:sz w:val="12"/>
                <w:szCs w:val="12"/>
              </w:rPr>
            </w:pPr>
          </w:p>
        </w:tc>
        <w:tc>
          <w:tcPr>
            <w:tcW w:w="2221" w:type="dxa"/>
            <w:vAlign w:val="center"/>
          </w:tcPr>
          <w:p w14:paraId="62B9B1A5" w14:textId="77777777" w:rsidR="002D6DA8" w:rsidRPr="004A6FCA" w:rsidRDefault="002D6DA8" w:rsidP="00340EA8">
            <w:pPr>
              <w:rPr>
                <w:b/>
                <w:sz w:val="12"/>
                <w:szCs w:val="12"/>
              </w:rPr>
            </w:pPr>
          </w:p>
        </w:tc>
      </w:tr>
      <w:tr w:rsidR="002D6DA8" w14:paraId="25AD9C51" w14:textId="77777777" w:rsidTr="00340EA8">
        <w:tc>
          <w:tcPr>
            <w:tcW w:w="2584" w:type="dxa"/>
          </w:tcPr>
          <w:p w14:paraId="37C59730" w14:textId="77777777" w:rsidR="002D6DA8" w:rsidRDefault="002D6DA8" w:rsidP="006E09C5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42A4A1F" wp14:editId="456A7D93">
                  <wp:extent cx="484367" cy="643255"/>
                  <wp:effectExtent l="0" t="0" r="0" b="4445"/>
                  <wp:docPr id="2354" name="Grafik 2354" descr="C:\Users\entsp_000\Documents\Unterricht\9 SOL\LF1\Advance Organiser\stahlma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tsp_000\Documents\Unterricht\9 SOL\LF1\Advance Organiser\stahlma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3" cy="65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245E9B9" w14:textId="77777777" w:rsidR="002D6DA8" w:rsidRPr="00B07FF4" w:rsidRDefault="00340EA8" w:rsidP="006E0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2D6DA8" w:rsidRPr="00B07FF4">
              <w:rPr>
                <w:b/>
                <w:sz w:val="24"/>
                <w:szCs w:val="24"/>
              </w:rPr>
              <w:t xml:space="preserve">tahlmatten </w:t>
            </w:r>
          </w:p>
        </w:tc>
        <w:tc>
          <w:tcPr>
            <w:tcW w:w="2773" w:type="dxa"/>
          </w:tcPr>
          <w:p w14:paraId="3F243D84" w14:textId="77777777" w:rsidR="002D6DA8" w:rsidRDefault="002D6DA8" w:rsidP="006E09C5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216042FA" wp14:editId="04F62ABE">
                  <wp:extent cx="914400" cy="724067"/>
                  <wp:effectExtent l="0" t="0" r="0" b="0"/>
                  <wp:docPr id="2355" name="Grafik 2355" descr="C:\Users\entsp_000\Documents\Unterricht\684674_web_R_K_B_by_berggeist007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ntsp_000\Documents\Unterricht\684674_web_R_K_B_by_berggeist007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9" t="23546" r="20543" b="13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97" cy="72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C58CC97" w14:textId="77777777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Bauschutt</w:t>
            </w:r>
          </w:p>
        </w:tc>
      </w:tr>
      <w:tr w:rsidR="002D6DA8" w:rsidRPr="00B07FF4" w14:paraId="1BEE7884" w14:textId="77777777" w:rsidTr="00340EA8">
        <w:tc>
          <w:tcPr>
            <w:tcW w:w="2584" w:type="dxa"/>
          </w:tcPr>
          <w:p w14:paraId="105292CA" w14:textId="77777777" w:rsidR="002D6DA8" w:rsidRPr="004A6FCA" w:rsidRDefault="002D6DA8" w:rsidP="006E09C5">
            <w:pPr>
              <w:rPr>
                <w:sz w:val="12"/>
                <w:szCs w:val="12"/>
              </w:rPr>
            </w:pPr>
          </w:p>
        </w:tc>
        <w:tc>
          <w:tcPr>
            <w:tcW w:w="2070" w:type="dxa"/>
            <w:vAlign w:val="center"/>
          </w:tcPr>
          <w:p w14:paraId="4AD60E2C" w14:textId="77777777" w:rsidR="002D6DA8" w:rsidRPr="004A6FCA" w:rsidRDefault="002D6DA8" w:rsidP="006E09C5">
            <w:pPr>
              <w:rPr>
                <w:b/>
                <w:sz w:val="12"/>
                <w:szCs w:val="12"/>
              </w:rPr>
            </w:pPr>
          </w:p>
        </w:tc>
        <w:tc>
          <w:tcPr>
            <w:tcW w:w="2773" w:type="dxa"/>
          </w:tcPr>
          <w:p w14:paraId="10EA9012" w14:textId="77777777" w:rsidR="002D6DA8" w:rsidRPr="004A6FCA" w:rsidRDefault="002D6DA8" w:rsidP="006E09C5">
            <w:pPr>
              <w:rPr>
                <w:sz w:val="12"/>
                <w:szCs w:val="12"/>
              </w:rPr>
            </w:pPr>
          </w:p>
        </w:tc>
        <w:tc>
          <w:tcPr>
            <w:tcW w:w="2221" w:type="dxa"/>
            <w:vAlign w:val="center"/>
          </w:tcPr>
          <w:p w14:paraId="11A5AD1A" w14:textId="77777777" w:rsidR="002D6DA8" w:rsidRPr="004A6FCA" w:rsidRDefault="002D6DA8" w:rsidP="00340EA8">
            <w:pPr>
              <w:rPr>
                <w:b/>
                <w:sz w:val="12"/>
                <w:szCs w:val="12"/>
              </w:rPr>
            </w:pPr>
          </w:p>
        </w:tc>
      </w:tr>
      <w:tr w:rsidR="002D6DA8" w14:paraId="1253BC42" w14:textId="77777777" w:rsidTr="00340EA8">
        <w:tc>
          <w:tcPr>
            <w:tcW w:w="2584" w:type="dxa"/>
          </w:tcPr>
          <w:p w14:paraId="26923107" w14:textId="653E17AD" w:rsidR="002D6DA8" w:rsidRDefault="003C76BE" w:rsidP="006E09C5">
            <w:r>
              <w:rPr>
                <w:noProof/>
              </w:rPr>
              <w:drawing>
                <wp:inline distT="0" distB="0" distL="0" distR="0" wp14:anchorId="1A1F2D9A" wp14:editId="19762910">
                  <wp:extent cx="876300" cy="582775"/>
                  <wp:effectExtent l="0" t="0" r="0" b="825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33" cy="58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16FA18C" w14:textId="77777777" w:rsidR="002D6DA8" w:rsidRPr="00B07FF4" w:rsidRDefault="002D6DA8" w:rsidP="006E09C5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Kran</w:t>
            </w:r>
          </w:p>
        </w:tc>
        <w:tc>
          <w:tcPr>
            <w:tcW w:w="2773" w:type="dxa"/>
          </w:tcPr>
          <w:p w14:paraId="4295670E" w14:textId="77777777" w:rsidR="002D6DA8" w:rsidRDefault="002D6DA8" w:rsidP="006E09C5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519E4299" wp14:editId="3F6DBE59">
                  <wp:extent cx="914400" cy="678985"/>
                  <wp:effectExtent l="0" t="0" r="0" b="6985"/>
                  <wp:docPr id="2357" name="Grafik 2357" descr="C:\Users\entsp_000\Documents\Unterricht\577167_web_R_K_B_by_Michael Lorenzet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ntsp_000\Documents\Unterricht\577167_web_R_K_B_by_Michael Lorenzet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7" t="68073" r="13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71" cy="67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789F4CD7" w14:textId="77777777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Abfallcontainer</w:t>
            </w:r>
          </w:p>
        </w:tc>
      </w:tr>
      <w:tr w:rsidR="002D6DA8" w:rsidRPr="00B07FF4" w14:paraId="069B4FEA" w14:textId="77777777" w:rsidTr="00340EA8">
        <w:tc>
          <w:tcPr>
            <w:tcW w:w="2584" w:type="dxa"/>
          </w:tcPr>
          <w:p w14:paraId="3169F609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070" w:type="dxa"/>
            <w:vAlign w:val="center"/>
          </w:tcPr>
          <w:p w14:paraId="49108ABD" w14:textId="77777777" w:rsidR="002D6DA8" w:rsidRPr="004A6FCA" w:rsidRDefault="002D6DA8" w:rsidP="006E09C5">
            <w:pPr>
              <w:rPr>
                <w:b/>
                <w:sz w:val="12"/>
                <w:szCs w:val="12"/>
              </w:rPr>
            </w:pPr>
          </w:p>
        </w:tc>
        <w:tc>
          <w:tcPr>
            <w:tcW w:w="2773" w:type="dxa"/>
          </w:tcPr>
          <w:p w14:paraId="1AA75BD7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221" w:type="dxa"/>
            <w:vAlign w:val="center"/>
          </w:tcPr>
          <w:p w14:paraId="217AFF27" w14:textId="77777777" w:rsidR="002D6DA8" w:rsidRPr="004A6FCA" w:rsidRDefault="002D6DA8" w:rsidP="00340EA8">
            <w:pPr>
              <w:rPr>
                <w:b/>
                <w:sz w:val="12"/>
                <w:szCs w:val="12"/>
              </w:rPr>
            </w:pPr>
          </w:p>
        </w:tc>
      </w:tr>
      <w:tr w:rsidR="002D6DA8" w14:paraId="1BC95A39" w14:textId="77777777" w:rsidTr="00340EA8">
        <w:tc>
          <w:tcPr>
            <w:tcW w:w="2584" w:type="dxa"/>
          </w:tcPr>
          <w:p w14:paraId="0F558832" w14:textId="5621744C" w:rsidR="002D6DA8" w:rsidRDefault="003C76BE" w:rsidP="006E09C5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C7766FE" wp14:editId="6BB700E0">
                  <wp:extent cx="1328760" cy="646322"/>
                  <wp:effectExtent l="0" t="0" r="5080" b="1905"/>
                  <wp:docPr id="40" name="Grafik 40" descr="Maschinen, Mine, Bau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schinen, Mine, Baust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6" t="54449" r="30640"/>
                          <a:stretch/>
                        </pic:blipFill>
                        <pic:spPr bwMode="auto">
                          <a:xfrm>
                            <a:off x="0" y="0"/>
                            <a:ext cx="1339562" cy="65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F56A4E1" w14:textId="77777777" w:rsidR="002D6DA8" w:rsidRPr="00B07FF4" w:rsidRDefault="002D6DA8" w:rsidP="006E09C5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Oberboden</w:t>
            </w:r>
          </w:p>
        </w:tc>
        <w:tc>
          <w:tcPr>
            <w:tcW w:w="2773" w:type="dxa"/>
          </w:tcPr>
          <w:p w14:paraId="1A0026DB" w14:textId="77777777" w:rsidR="002D6DA8" w:rsidRDefault="002D6DA8" w:rsidP="006E09C5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47398A65" wp14:editId="057F2DD2">
                  <wp:extent cx="918845" cy="663865"/>
                  <wp:effectExtent l="0" t="0" r="0" b="3175"/>
                  <wp:docPr id="2359" name="Grafik 2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492_web_R_K_B_by_Michael Lorenzet_pixelio.d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39" cy="66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12DF4E3E" w14:textId="77777777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Mauersteine</w:t>
            </w:r>
          </w:p>
        </w:tc>
      </w:tr>
      <w:tr w:rsidR="002D6DA8" w:rsidRPr="00B07FF4" w14:paraId="01966A65" w14:textId="77777777" w:rsidTr="00340EA8">
        <w:tc>
          <w:tcPr>
            <w:tcW w:w="2584" w:type="dxa"/>
          </w:tcPr>
          <w:p w14:paraId="1696EAF1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070" w:type="dxa"/>
            <w:vAlign w:val="center"/>
          </w:tcPr>
          <w:p w14:paraId="36BFD5CD" w14:textId="77777777" w:rsidR="002D6DA8" w:rsidRPr="004A6FCA" w:rsidRDefault="002D6DA8" w:rsidP="006E09C5">
            <w:pPr>
              <w:rPr>
                <w:b/>
                <w:sz w:val="12"/>
                <w:szCs w:val="12"/>
              </w:rPr>
            </w:pPr>
          </w:p>
        </w:tc>
        <w:tc>
          <w:tcPr>
            <w:tcW w:w="2773" w:type="dxa"/>
          </w:tcPr>
          <w:p w14:paraId="7879E06D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221" w:type="dxa"/>
            <w:vAlign w:val="center"/>
          </w:tcPr>
          <w:p w14:paraId="76A3B652" w14:textId="77777777" w:rsidR="002D6DA8" w:rsidRPr="004A6FCA" w:rsidRDefault="002D6DA8" w:rsidP="00340EA8">
            <w:pPr>
              <w:rPr>
                <w:b/>
                <w:sz w:val="12"/>
                <w:szCs w:val="12"/>
              </w:rPr>
            </w:pPr>
          </w:p>
        </w:tc>
      </w:tr>
      <w:tr w:rsidR="002D6DA8" w14:paraId="25CD6D63" w14:textId="77777777" w:rsidTr="00340EA8">
        <w:tc>
          <w:tcPr>
            <w:tcW w:w="2584" w:type="dxa"/>
          </w:tcPr>
          <w:p w14:paraId="027C48E3" w14:textId="77777777" w:rsidR="002D6DA8" w:rsidRDefault="002D6DA8" w:rsidP="006E09C5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7B0D7EB1" wp14:editId="4FC24F5A">
                  <wp:extent cx="690245" cy="968563"/>
                  <wp:effectExtent l="0" t="0" r="0" b="3175"/>
                  <wp:docPr id="2360" name="Grafik 2360" descr="C:\Users\entsp_000\Documents\Unterricht\195746_web_R_B_by_Thomas Max Müller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tsp_000\Documents\Unterricht\195746_web_R_B_by_Thomas Max Müller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06" cy="97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504D5AC" w14:textId="77777777" w:rsidR="002D6DA8" w:rsidRPr="00B07FF4" w:rsidRDefault="002D6DA8" w:rsidP="006E09C5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Toilette</w:t>
            </w:r>
          </w:p>
        </w:tc>
        <w:tc>
          <w:tcPr>
            <w:tcW w:w="2773" w:type="dxa"/>
          </w:tcPr>
          <w:p w14:paraId="55862F70" w14:textId="77777777" w:rsidR="002D6DA8" w:rsidRDefault="002D6DA8" w:rsidP="006E09C5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C6AFDB1" wp14:editId="5F9372E0">
                  <wp:extent cx="795020" cy="843695"/>
                  <wp:effectExtent l="0" t="0" r="5080" b="0"/>
                  <wp:docPr id="2361" name="Grafik 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0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9" r="16006"/>
                          <a:stretch/>
                        </pic:blipFill>
                        <pic:spPr bwMode="auto">
                          <a:xfrm>
                            <a:off x="0" y="0"/>
                            <a:ext cx="801852" cy="85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17D6C843" w14:textId="56D4A65E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Zimmererplatz</w:t>
            </w:r>
          </w:p>
        </w:tc>
      </w:tr>
      <w:tr w:rsidR="002D6DA8" w:rsidRPr="00B07FF4" w14:paraId="08AF190C" w14:textId="77777777" w:rsidTr="00340EA8">
        <w:tc>
          <w:tcPr>
            <w:tcW w:w="2584" w:type="dxa"/>
          </w:tcPr>
          <w:p w14:paraId="54EA2789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070" w:type="dxa"/>
            <w:vAlign w:val="center"/>
          </w:tcPr>
          <w:p w14:paraId="35FB91EE" w14:textId="77777777" w:rsidR="002D6DA8" w:rsidRPr="004A6FCA" w:rsidRDefault="002D6DA8" w:rsidP="006E09C5">
            <w:pPr>
              <w:rPr>
                <w:b/>
                <w:sz w:val="12"/>
                <w:szCs w:val="12"/>
              </w:rPr>
            </w:pPr>
          </w:p>
        </w:tc>
        <w:tc>
          <w:tcPr>
            <w:tcW w:w="2773" w:type="dxa"/>
          </w:tcPr>
          <w:p w14:paraId="0F1A252A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221" w:type="dxa"/>
            <w:vAlign w:val="center"/>
          </w:tcPr>
          <w:p w14:paraId="79107D98" w14:textId="77777777" w:rsidR="002D6DA8" w:rsidRPr="004A6FCA" w:rsidRDefault="002D6DA8" w:rsidP="00340EA8">
            <w:pPr>
              <w:rPr>
                <w:rFonts w:ascii="AaBbCc" w:hAnsi="AaBbCc"/>
                <w:color w:val="000080"/>
                <w:sz w:val="12"/>
                <w:szCs w:val="12"/>
              </w:rPr>
            </w:pPr>
          </w:p>
        </w:tc>
      </w:tr>
      <w:tr w:rsidR="002D6DA8" w14:paraId="5B7E9582" w14:textId="77777777" w:rsidTr="00340EA8">
        <w:tc>
          <w:tcPr>
            <w:tcW w:w="2584" w:type="dxa"/>
          </w:tcPr>
          <w:p w14:paraId="40609955" w14:textId="77777777" w:rsidR="002D6DA8" w:rsidRDefault="002D6DA8" w:rsidP="006E09C5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36AAD3B7" wp14:editId="5288F33D">
                  <wp:extent cx="567690" cy="698105"/>
                  <wp:effectExtent l="0" t="0" r="3810" b="6985"/>
                  <wp:docPr id="2362" name="Grafik 2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1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8"/>
                          <a:stretch/>
                        </pic:blipFill>
                        <pic:spPr bwMode="auto">
                          <a:xfrm>
                            <a:off x="0" y="0"/>
                            <a:ext cx="575940" cy="708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4E71FA7" w14:textId="77777777" w:rsidR="002D6DA8" w:rsidRPr="00B07FF4" w:rsidRDefault="002D6DA8" w:rsidP="006E0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u</w:t>
            </w:r>
            <w:r w:rsidRPr="00B07FF4">
              <w:rPr>
                <w:b/>
                <w:sz w:val="24"/>
                <w:szCs w:val="24"/>
              </w:rPr>
              <w:t>strom</w:t>
            </w:r>
            <w:r>
              <w:rPr>
                <w:b/>
                <w:sz w:val="24"/>
                <w:szCs w:val="24"/>
              </w:rPr>
              <w:t>-</w:t>
            </w:r>
          </w:p>
          <w:p w14:paraId="41B63856" w14:textId="77777777" w:rsidR="002D6DA8" w:rsidRPr="00B07FF4" w:rsidRDefault="002D6DA8" w:rsidP="006E09C5">
            <w:pPr>
              <w:rPr>
                <w:b/>
                <w:sz w:val="24"/>
                <w:szCs w:val="24"/>
              </w:rPr>
            </w:pPr>
            <w:proofErr w:type="spellStart"/>
            <w:r w:rsidRPr="00B07FF4">
              <w:rPr>
                <w:b/>
                <w:sz w:val="24"/>
                <w:szCs w:val="24"/>
              </w:rPr>
              <w:t>verteiler</w:t>
            </w:r>
            <w:proofErr w:type="spellEnd"/>
          </w:p>
        </w:tc>
        <w:tc>
          <w:tcPr>
            <w:tcW w:w="2773" w:type="dxa"/>
          </w:tcPr>
          <w:p w14:paraId="069C1FF3" w14:textId="77777777" w:rsidR="002D6DA8" w:rsidRDefault="002D6DA8" w:rsidP="006E09C5"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AE84A3E" wp14:editId="6C75199E">
                  <wp:extent cx="790575" cy="810340"/>
                  <wp:effectExtent l="0" t="0" r="0" b="8890"/>
                  <wp:docPr id="2363" name="Grafik 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azin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0" t="24599" r="13600" b="26200"/>
                          <a:stretch/>
                        </pic:blipFill>
                        <pic:spPr bwMode="auto">
                          <a:xfrm>
                            <a:off x="0" y="0"/>
                            <a:ext cx="789430" cy="80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2E82658D" w14:textId="77777777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Magazin</w:t>
            </w:r>
          </w:p>
        </w:tc>
      </w:tr>
      <w:tr w:rsidR="002D6DA8" w:rsidRPr="00B07FF4" w14:paraId="7AA054FA" w14:textId="77777777" w:rsidTr="00340EA8">
        <w:tc>
          <w:tcPr>
            <w:tcW w:w="2584" w:type="dxa"/>
          </w:tcPr>
          <w:p w14:paraId="223A7A6A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070" w:type="dxa"/>
            <w:vAlign w:val="center"/>
          </w:tcPr>
          <w:p w14:paraId="3876F459" w14:textId="77777777" w:rsidR="002D6DA8" w:rsidRPr="004A6FCA" w:rsidRDefault="002D6DA8" w:rsidP="006E09C5">
            <w:pPr>
              <w:rPr>
                <w:rFonts w:ascii="AaBbCc" w:hAnsi="AaBbCc"/>
                <w:color w:val="000080"/>
                <w:sz w:val="12"/>
                <w:szCs w:val="12"/>
              </w:rPr>
            </w:pPr>
          </w:p>
        </w:tc>
        <w:tc>
          <w:tcPr>
            <w:tcW w:w="2773" w:type="dxa"/>
          </w:tcPr>
          <w:p w14:paraId="4688CAE1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221" w:type="dxa"/>
            <w:vAlign w:val="center"/>
          </w:tcPr>
          <w:p w14:paraId="08DBFDB2" w14:textId="77777777" w:rsidR="002D6DA8" w:rsidRPr="004A6FCA" w:rsidRDefault="002D6DA8" w:rsidP="00340EA8">
            <w:pPr>
              <w:rPr>
                <w:rFonts w:ascii="AaBbCc" w:hAnsi="AaBbCc"/>
                <w:color w:val="000080"/>
                <w:sz w:val="12"/>
                <w:szCs w:val="12"/>
              </w:rPr>
            </w:pPr>
          </w:p>
        </w:tc>
      </w:tr>
      <w:tr w:rsidR="002D6DA8" w14:paraId="1151D098" w14:textId="77777777" w:rsidTr="00340EA8">
        <w:tc>
          <w:tcPr>
            <w:tcW w:w="2584" w:type="dxa"/>
          </w:tcPr>
          <w:p w14:paraId="73E8E750" w14:textId="77777777" w:rsidR="002D6DA8" w:rsidRDefault="002D6DA8" w:rsidP="006E09C5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364AE38" wp14:editId="287C82DF">
                  <wp:extent cx="1139190" cy="700752"/>
                  <wp:effectExtent l="0" t="0" r="3810" b="4445"/>
                  <wp:docPr id="2364" name="Grafik 2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2309_web_R_K_by_Rainer Sturm_pixelio.de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82" cy="70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8FEE8DD" w14:textId="77777777" w:rsidR="002D6DA8" w:rsidRPr="00B07FF4" w:rsidRDefault="002D6DA8" w:rsidP="006E09C5">
            <w:pPr>
              <w:rPr>
                <w:rFonts w:ascii="AaBbCc" w:hAnsi="AaBbCc"/>
                <w:color w:val="000080"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Schnurgerüst</w:t>
            </w:r>
          </w:p>
        </w:tc>
        <w:tc>
          <w:tcPr>
            <w:tcW w:w="2773" w:type="dxa"/>
          </w:tcPr>
          <w:p w14:paraId="7638496A" w14:textId="06D0427B" w:rsidR="002D6DA8" w:rsidRDefault="00A36EC4" w:rsidP="006E09C5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E932C31" wp14:editId="6F135264">
                  <wp:extent cx="1017917" cy="670998"/>
                  <wp:effectExtent l="0" t="0" r="0" b="0"/>
                  <wp:docPr id="51" name="Grafik 51" descr="Gebäude, Die Gestaltung Der, Bauarbeiten, 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ebäude, Die Gestaltung Der, Bauarbeiten, B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04" cy="68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8654D42" w14:textId="77777777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 w:rsidRPr="00B07FF4">
              <w:rPr>
                <w:b/>
                <w:sz w:val="24"/>
                <w:szCs w:val="24"/>
              </w:rPr>
              <w:t>Verkehrsweg</w:t>
            </w:r>
          </w:p>
        </w:tc>
      </w:tr>
      <w:tr w:rsidR="002D6DA8" w14:paraId="04BB9863" w14:textId="77777777" w:rsidTr="00340EA8">
        <w:tc>
          <w:tcPr>
            <w:tcW w:w="2584" w:type="dxa"/>
          </w:tcPr>
          <w:p w14:paraId="0ABC151D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070" w:type="dxa"/>
            <w:vAlign w:val="center"/>
          </w:tcPr>
          <w:p w14:paraId="6C82AE5B" w14:textId="77777777" w:rsidR="002D6DA8" w:rsidRPr="004A6FCA" w:rsidRDefault="002D6DA8" w:rsidP="006E09C5">
            <w:pPr>
              <w:rPr>
                <w:b/>
                <w:sz w:val="12"/>
                <w:szCs w:val="12"/>
              </w:rPr>
            </w:pPr>
          </w:p>
        </w:tc>
        <w:tc>
          <w:tcPr>
            <w:tcW w:w="2773" w:type="dxa"/>
          </w:tcPr>
          <w:p w14:paraId="6C67DB6E" w14:textId="77777777" w:rsidR="002D6DA8" w:rsidRPr="004A6FCA" w:rsidRDefault="002D6DA8" w:rsidP="006E09C5">
            <w:pPr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221" w:type="dxa"/>
            <w:vAlign w:val="center"/>
          </w:tcPr>
          <w:p w14:paraId="675A0D42" w14:textId="77777777" w:rsidR="002D6DA8" w:rsidRPr="004A6FCA" w:rsidRDefault="002D6DA8" w:rsidP="00340EA8">
            <w:pPr>
              <w:rPr>
                <w:b/>
                <w:sz w:val="12"/>
                <w:szCs w:val="12"/>
              </w:rPr>
            </w:pPr>
          </w:p>
        </w:tc>
      </w:tr>
      <w:tr w:rsidR="002D6DA8" w14:paraId="702D8693" w14:textId="77777777" w:rsidTr="00340EA8">
        <w:tc>
          <w:tcPr>
            <w:tcW w:w="2584" w:type="dxa"/>
          </w:tcPr>
          <w:p w14:paraId="2BD1C7A9" w14:textId="77777777" w:rsidR="002D6DA8" w:rsidRDefault="002D6DA8" w:rsidP="006E09C5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588AA042" wp14:editId="5932F664">
                  <wp:extent cx="949361" cy="569676"/>
                  <wp:effectExtent l="0" t="635" r="2540" b="2540"/>
                  <wp:docPr id="2366" name="Grafik 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ant 2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6" t="24632" r="25321" b="23183"/>
                          <a:stretch/>
                        </pic:blipFill>
                        <pic:spPr bwMode="auto">
                          <a:xfrm rot="5400000">
                            <a:off x="0" y="0"/>
                            <a:ext cx="965639" cy="579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9E572FE" w14:textId="77777777" w:rsidR="002D6DA8" w:rsidRPr="00B07FF4" w:rsidRDefault="002D6DA8" w:rsidP="006E0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rant</w:t>
            </w:r>
          </w:p>
        </w:tc>
        <w:tc>
          <w:tcPr>
            <w:tcW w:w="2773" w:type="dxa"/>
          </w:tcPr>
          <w:p w14:paraId="62793085" w14:textId="77777777" w:rsidR="002D6DA8" w:rsidRDefault="002D6DA8" w:rsidP="006E09C5">
            <w:pPr>
              <w:rPr>
                <w:rFonts w:ascii="AaBbCc" w:hAnsi="AaBbCc"/>
                <w:noProof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1323422F" wp14:editId="4AAEAF1C">
                  <wp:extent cx="931885" cy="603734"/>
                  <wp:effectExtent l="0" t="7302" r="0" b="0"/>
                  <wp:docPr id="2368" name="Grafik 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38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3" t="50437" r="33160" b="18281"/>
                          <a:stretch/>
                        </pic:blipFill>
                        <pic:spPr bwMode="auto">
                          <a:xfrm rot="5400000">
                            <a:off x="0" y="0"/>
                            <a:ext cx="936872" cy="6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5E474BA3" w14:textId="77777777" w:rsidR="002D6DA8" w:rsidRPr="00B07FF4" w:rsidRDefault="002D6DA8" w:rsidP="00340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zlager</w:t>
            </w:r>
          </w:p>
        </w:tc>
      </w:tr>
    </w:tbl>
    <w:p w14:paraId="1D90B7DB" w14:textId="77777777" w:rsidR="00332D6C" w:rsidRDefault="00332D6C" w:rsidP="002D6DA8">
      <w:pPr>
        <w:spacing w:line="240" w:lineRule="exact"/>
        <w:rPr>
          <w:b/>
        </w:rPr>
      </w:pPr>
    </w:p>
    <w:p w14:paraId="52AD8CBD" w14:textId="77777777" w:rsidR="0096182E" w:rsidRDefault="0096182E" w:rsidP="0096182E">
      <w:pPr>
        <w:pStyle w:val="Marginaliegrau"/>
        <w:framePr w:w="9951" w:wrap="around" w:x="1049"/>
      </w:pPr>
      <w:r w:rsidRPr="000D4AE9">
        <w:t>Bildquellen: Schalelement</w:t>
      </w:r>
      <w:r>
        <w:t xml:space="preserve">: Rainer Sturm/pixelio.de; Baugrube: Bernd </w:t>
      </w:r>
      <w:proofErr w:type="spellStart"/>
      <w:r>
        <w:t>Sterzl</w:t>
      </w:r>
      <w:proofErr w:type="spellEnd"/>
      <w:r>
        <w:t xml:space="preserve">/pixelio.de; Schuttmulde: </w:t>
      </w:r>
      <w:proofErr w:type="spellStart"/>
      <w:r>
        <w:t>berggeist</w:t>
      </w:r>
      <w:proofErr w:type="spellEnd"/>
      <w:r>
        <w:t xml:space="preserve"> 007/pixelio.de; Abfallcontainer:  Michael </w:t>
      </w:r>
      <w:proofErr w:type="spellStart"/>
      <w:r>
        <w:t>Lorenzet</w:t>
      </w:r>
      <w:proofErr w:type="spellEnd"/>
      <w:r>
        <w:t xml:space="preserve">/pixelio.de; Mauersteine: Michael </w:t>
      </w:r>
      <w:proofErr w:type="spellStart"/>
      <w:r>
        <w:t>Lorenzet</w:t>
      </w:r>
      <w:proofErr w:type="spellEnd"/>
      <w:r>
        <w:t>/pixelio.de; Toilette Thomas Max Müller/pixelio.de; Schnurgerüst: Rainer Sturm/pixelio.de</w:t>
      </w:r>
    </w:p>
    <w:p w14:paraId="4F8F7C83" w14:textId="77777777" w:rsidR="002D6DA8" w:rsidRDefault="002D6DA8" w:rsidP="000448DE">
      <w:pPr>
        <w:spacing w:line="276" w:lineRule="auto"/>
        <w:rPr>
          <w:b/>
        </w:rPr>
      </w:pPr>
      <w:r w:rsidRPr="005875F9">
        <w:rPr>
          <w:noProof/>
          <w:lang w:eastAsia="de-DE"/>
        </w:rPr>
        <w:lastRenderedPageBreak/>
        <w:drawing>
          <wp:anchor distT="0" distB="0" distL="114300" distR="114300" simplePos="0" relativeHeight="251885568" behindDoc="0" locked="0" layoutInCell="0" allowOverlap="1" wp14:anchorId="2A809B31" wp14:editId="22CE6E5C">
            <wp:simplePos x="0" y="0"/>
            <wp:positionH relativeFrom="rightMargin">
              <wp:posOffset>133350</wp:posOffset>
            </wp:positionH>
            <wp:positionV relativeFrom="paragraph">
              <wp:posOffset>523240</wp:posOffset>
            </wp:positionV>
            <wp:extent cx="345440" cy="323850"/>
            <wp:effectExtent l="0" t="0" r="0" b="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C1433" w:rsidRPr="007D6AD0" w14:paraId="36482312" w14:textId="77777777" w:rsidTr="009D4FA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9810" w14:textId="77777777" w:rsidR="008C1433" w:rsidRPr="007D6AD0" w:rsidRDefault="008C1433" w:rsidP="008C1433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t>Materialien/Kompetenz</w:t>
            </w:r>
          </w:p>
          <w:p w14:paraId="34DE7BEC" w14:textId="77777777" w:rsidR="008C1433" w:rsidRPr="007D6AD0" w:rsidRDefault="008C1433" w:rsidP="008C1433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– </w:t>
            </w:r>
            <w:r>
              <w:rPr>
                <w:b/>
              </w:rPr>
              <w:t>Domino 1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44EBF8" w14:textId="77777777" w:rsidR="008C1433" w:rsidRPr="007D6AD0" w:rsidRDefault="008C1433" w:rsidP="008C1433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D5DC4" w14:textId="77777777" w:rsidR="008C1433" w:rsidRPr="007D6AD0" w:rsidRDefault="008C1433" w:rsidP="008C1433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5AA2E56B" w14:textId="77777777" w:rsidR="008C1433" w:rsidRPr="007D6AD0" w:rsidRDefault="008C1433" w:rsidP="008C1433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08764448" w14:textId="77777777" w:rsidR="008C1433" w:rsidRDefault="008C1433" w:rsidP="008C1433">
      <w:pPr>
        <w:spacing w:line="240" w:lineRule="exact"/>
        <w:rPr>
          <w:b/>
        </w:rPr>
      </w:pPr>
    </w:p>
    <w:p w14:paraId="3C26305C" w14:textId="77777777" w:rsidR="008C1433" w:rsidRPr="0041094E" w:rsidRDefault="008C1433" w:rsidP="008C1433">
      <w:pPr>
        <w:spacing w:line="240" w:lineRule="exact"/>
        <w:rPr>
          <w:b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68"/>
        <w:gridCol w:w="2268"/>
        <w:gridCol w:w="227"/>
        <w:gridCol w:w="227"/>
        <w:gridCol w:w="2268"/>
        <w:gridCol w:w="2268"/>
        <w:gridCol w:w="227"/>
      </w:tblGrid>
      <w:tr w:rsidR="008C1433" w14:paraId="461A2CB2" w14:textId="77777777" w:rsidTr="009D4FAE">
        <w:trPr>
          <w:trHeight w:hRule="exact" w:val="227"/>
        </w:trPr>
        <w:tc>
          <w:tcPr>
            <w:tcW w:w="227" w:type="dxa"/>
            <w:tcBorders>
              <w:top w:val="single" w:sz="4" w:space="0" w:color="auto"/>
              <w:bottom w:val="nil"/>
              <w:right w:val="nil"/>
            </w:tcBorders>
          </w:tcPr>
          <w:p w14:paraId="201A07B9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1A716EE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2277052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5E0CB4AE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287C6E93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8AABE71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5958C200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single" w:sz="4" w:space="0" w:color="auto"/>
            </w:tcBorders>
          </w:tcPr>
          <w:p w14:paraId="3D1768BF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  <w:tr w:rsidR="008C1433" w:rsidRPr="00780E24" w14:paraId="3C7C83E3" w14:textId="77777777" w:rsidTr="009D4FAE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7531832D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07823F60" w14:textId="77777777" w:rsidR="008C1433" w:rsidRPr="00DE7EF4" w:rsidRDefault="008C1433" w:rsidP="008C1433">
            <w:pPr>
              <w:jc w:val="center"/>
              <w:rPr>
                <w:rFonts w:ascii="AaBbCc" w:hAnsi="AaBbCc"/>
                <w:b/>
                <w:color w:val="000080"/>
                <w:sz w:val="48"/>
                <w:szCs w:val="48"/>
                <w:u w:val="single"/>
              </w:rPr>
            </w:pPr>
            <w:r w:rsidRPr="00780E24">
              <w:rPr>
                <w:rFonts w:ascii="AaBbCc" w:hAnsi="AaBbCc"/>
                <w:b/>
                <w:color w:val="000080"/>
                <w:sz w:val="48"/>
                <w:szCs w:val="48"/>
                <w:u w:val="single"/>
              </w:rPr>
              <w:t>Start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AC5FA40" w14:textId="44B6B390" w:rsidR="008C1433" w:rsidRPr="00780E24" w:rsidRDefault="00A36EC4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0137321" wp14:editId="75348E54">
                  <wp:extent cx="1457339" cy="690113"/>
                  <wp:effectExtent l="0" t="0" r="0" b="0"/>
                  <wp:docPr id="42" name="Grafik 42" descr="Bau, Baustelle, Bauen, Arbeiten, Architektur, Haus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u, Baustelle, Bauen, Arbeiten, Architektur, Hausb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2" t="37534"/>
                          <a:stretch/>
                        </pic:blipFill>
                        <pic:spPr bwMode="auto">
                          <a:xfrm>
                            <a:off x="0" y="0"/>
                            <a:ext cx="1489097" cy="70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081E41D2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0BCFBD3B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B9B2CCB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Zufahrt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B122F9A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6B256D53" wp14:editId="15E00A8E">
                  <wp:extent cx="1345565" cy="1009015"/>
                  <wp:effectExtent l="0" t="0" r="6985" b="635"/>
                  <wp:docPr id="482" name="Grafik 482" descr="C:\Users\entsp_000\Documents\Unterricht\9 SOL\LF1\Advance Organiser\460232_web_R_K_B_by_Rainer Sturm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tsp_000\Documents\Unterricht\9 SOL\LF1\Advance Organiser\460232_web_R_K_B_by_Rainer Sturm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13B90835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5E76D3F6" w14:textId="77777777" w:rsidTr="009D4FAE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0FDC82DF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19954B9A" w14:textId="77777777" w:rsidR="008C1433" w:rsidRPr="00780E24" w:rsidRDefault="008C1433" w:rsidP="008C1433">
            <w:pPr>
              <w:rPr>
                <w:rFonts w:ascii="AaBbCc" w:hAnsi="AaBbCc"/>
                <w:color w:val="00008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F821B5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0D5F2AD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16FABB2B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BEB2448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6DBB8D1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664E21E2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6B1932E9" w14:textId="77777777" w:rsidTr="009D4FAE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0FAE5DAF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F4CC9D5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FE7C041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68C74937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4050A762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</w:tcBorders>
          </w:tcPr>
          <w:p w14:paraId="713243B9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bottom w:val="single" w:sz="24" w:space="0" w:color="FF0000"/>
              <w:right w:val="nil"/>
            </w:tcBorders>
          </w:tcPr>
          <w:p w14:paraId="305D0A57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7C628870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393FA644" w14:textId="77777777" w:rsidTr="009D4FAE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40C30929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15432EC2" w14:textId="77777777" w:rsidR="008C1433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chal-</w:t>
            </w:r>
          </w:p>
          <w:p w14:paraId="4D65792E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proofErr w:type="spellStart"/>
            <w:r>
              <w:rPr>
                <w:rFonts w:ascii="AaBbCc" w:hAnsi="AaBbCc"/>
                <w:color w:val="000080"/>
                <w:sz w:val="40"/>
                <w:szCs w:val="40"/>
              </w:rPr>
              <w:t>element</w:t>
            </w:r>
            <w:proofErr w:type="spellEnd"/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8E6B619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4F01B7BC" wp14:editId="0FF29273">
                  <wp:extent cx="1673225" cy="716280"/>
                  <wp:effectExtent l="0" t="0" r="3175" b="7620"/>
                  <wp:docPr id="481" name="Grafik 481" descr="C:\Users\entsp_000\Documents\Unterricht\290775_web_R_B_by_Bernd Sterzl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tsp_000\Documents\Unterricht\290775_web_R_B_by_Bernd Sterzl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8" t="13824" b="2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55E4B57F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4213AFDD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084E8C40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Baugrube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8673A5B" w14:textId="77777777" w:rsidR="008C1433" w:rsidRPr="00780E24" w:rsidRDefault="00AD00ED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  <w:szCs w:val="20"/>
                <w:lang w:eastAsia="de-DE"/>
              </w:rPr>
              <w:drawing>
                <wp:anchor distT="0" distB="0" distL="114300" distR="114300" simplePos="0" relativeHeight="251941888" behindDoc="0" locked="0" layoutInCell="1" allowOverlap="1" wp14:anchorId="67E8EF83" wp14:editId="6E39551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07315</wp:posOffset>
                  </wp:positionV>
                  <wp:extent cx="1289050" cy="902335"/>
                  <wp:effectExtent l="0" t="0" r="6350" b="0"/>
                  <wp:wrapNone/>
                  <wp:docPr id="3" name="Grafik 3" descr="C:\Users\Praktikant-1_IBBW\Desktop\Bau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ktikant-1_IBBW\Desktop\Bauwag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5" r="19208" b="35975"/>
                          <a:stretch/>
                        </pic:blipFill>
                        <pic:spPr bwMode="auto">
                          <a:xfrm>
                            <a:off x="0" y="0"/>
                            <a:ext cx="128905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3B369D5C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3FEE535C" w14:textId="77777777" w:rsidTr="009D4FAE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59DA625B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9FC2D3A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A5FE0B0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5B3B98E0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1864BA85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6B543E6E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19EBF20E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0BB1D2BD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7EA70783" w14:textId="77777777" w:rsidTr="009D4FAE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3500BAD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780C18A6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31A9D02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2F05FD37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13CFF643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C271333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72186178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2C601F8C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3D06B98D" w14:textId="77777777" w:rsidTr="009D4FAE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68D81BA2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5A8F72F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Bauwage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E1F9E09" w14:textId="01ADC805" w:rsidR="008C1433" w:rsidRPr="00780E24" w:rsidRDefault="003C76BE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DF1A66" wp14:editId="44045F79">
                  <wp:extent cx="1952625" cy="1298575"/>
                  <wp:effectExtent l="0" t="0" r="952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1DFEC8EA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526E8668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52735F8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Kra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C4E6466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34C675AB" wp14:editId="3C9CE23C">
                  <wp:extent cx="1078230" cy="1431925"/>
                  <wp:effectExtent l="0" t="0" r="7620" b="0"/>
                  <wp:docPr id="24" name="Grafik 24" descr="C:\Users\entsp_000\Documents\Unterricht\9 SOL\LF1\Advance Organiser\stahlma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tsp_000\Documents\Unterricht\9 SOL\LF1\Advance Organiser\stahlma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66EA041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305925B4" w14:textId="77777777" w:rsidTr="009D4FAE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46092B31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68CACFE3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796368B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68B74EBB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5B544CC6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C1236E6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1D0EFC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778B26B7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244504AE" w14:textId="77777777" w:rsidTr="009D4FAE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67084188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42C6E1C3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62CFCA22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588A617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4FC97695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7ED70AFE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1ACD9C73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5CF7AA16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7DE26295" w14:textId="77777777" w:rsidTr="009D4FAE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06D15644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7E71405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tahlmatte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66F7C8D3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699FEBB7" wp14:editId="3722B61B">
                  <wp:extent cx="1449070" cy="1147445"/>
                  <wp:effectExtent l="0" t="0" r="0" b="0"/>
                  <wp:docPr id="19" name="Grafik 19" descr="C:\Users\entsp_000\Documents\Unterricht\684674_web_R_K_B_by_berggeist007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ntsp_000\Documents\Unterricht\684674_web_R_K_B_by_berggeist007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9" t="23546" r="20543" b="13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4AE02BA8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14F7A02E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AC8B782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chutt-mulde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0134FC47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49B0EF7E" wp14:editId="23E08BC4">
                  <wp:extent cx="1405890" cy="1043940"/>
                  <wp:effectExtent l="0" t="0" r="3810" b="3810"/>
                  <wp:docPr id="18" name="Grafik 18" descr="C:\Users\entsp_000\Documents\Unterricht\577167_web_R_K_B_by_Michael Lorenzet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ntsp_000\Documents\Unterricht\577167_web_R_K_B_by_Michael Lorenzet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7" t="68073" r="13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8BEE19E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14:paraId="74D17239" w14:textId="77777777" w:rsidTr="009D4FAE">
        <w:trPr>
          <w:trHeight w:hRule="exact" w:val="227"/>
        </w:trPr>
        <w:tc>
          <w:tcPr>
            <w:tcW w:w="227" w:type="dxa"/>
            <w:tcBorders>
              <w:top w:val="nil"/>
              <w:right w:val="nil"/>
            </w:tcBorders>
          </w:tcPr>
          <w:p w14:paraId="70ECE0EB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A7D7BB3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AFF6442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</w:tcPr>
          <w:p w14:paraId="42B616D6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right w:val="nil"/>
            </w:tcBorders>
          </w:tcPr>
          <w:p w14:paraId="5E96E7EE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E4C8DA5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39E2DA45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</w:tcPr>
          <w:p w14:paraId="4EDC4F0D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</w:tbl>
    <w:p w14:paraId="2217E002" w14:textId="77777777" w:rsidR="00332D6C" w:rsidRDefault="00332D6C" w:rsidP="008C1433">
      <w:pPr>
        <w:spacing w:line="240" w:lineRule="exact"/>
      </w:pPr>
    </w:p>
    <w:p w14:paraId="7020544B" w14:textId="77777777" w:rsidR="0096182E" w:rsidRDefault="0096182E" w:rsidP="0096182E">
      <w:pPr>
        <w:pStyle w:val="Marginaliegrau"/>
        <w:framePr w:w="9951" w:wrap="around" w:x="1049"/>
      </w:pPr>
      <w:r w:rsidRPr="000D4AE9">
        <w:t xml:space="preserve">Bildquellen: </w:t>
      </w:r>
      <w:r>
        <w:br/>
      </w:r>
      <w:r w:rsidRPr="000D4AE9">
        <w:t>Schalelement</w:t>
      </w:r>
      <w:r>
        <w:t xml:space="preserve">: Rainer Sturm/pixelio.de; Baugrube: Bernd </w:t>
      </w:r>
      <w:proofErr w:type="spellStart"/>
      <w:r>
        <w:t>Sterzl</w:t>
      </w:r>
      <w:proofErr w:type="spellEnd"/>
      <w:r>
        <w:t xml:space="preserve">/pixelio.de; Schuttmulde: </w:t>
      </w:r>
      <w:proofErr w:type="spellStart"/>
      <w:r>
        <w:t>berggeist</w:t>
      </w:r>
      <w:proofErr w:type="spellEnd"/>
      <w:r>
        <w:t xml:space="preserve"> 007/pixelio.de; Abfallcontainer: Michael Lorenzet/pixelio.de</w:t>
      </w:r>
    </w:p>
    <w:p w14:paraId="67DAA394" w14:textId="77777777" w:rsidR="00332D6C" w:rsidRDefault="00332D6C" w:rsidP="008C1433">
      <w:pPr>
        <w:spacing w:line="240" w:lineRule="exact"/>
      </w:pPr>
    </w:p>
    <w:p w14:paraId="49C247F8" w14:textId="77777777" w:rsidR="008C1433" w:rsidRDefault="008C1433" w:rsidP="008C1433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C1433" w:rsidRPr="007D6AD0" w14:paraId="5651FFB1" w14:textId="77777777" w:rsidTr="009D4FA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4FE1D1" w14:textId="77777777" w:rsidR="008C1433" w:rsidRPr="007D6AD0" w:rsidRDefault="008C1433" w:rsidP="008C1433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3C96D7E8" w14:textId="77777777" w:rsidR="008C1433" w:rsidRPr="007D6AD0" w:rsidRDefault="008C1433" w:rsidP="008C1433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– </w:t>
            </w:r>
            <w:r>
              <w:rPr>
                <w:b/>
              </w:rPr>
              <w:t>Domino 2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E5B5FA" w14:textId="77777777" w:rsidR="008C1433" w:rsidRPr="007D6AD0" w:rsidRDefault="008C1433" w:rsidP="008C1433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2F15D" w14:textId="77777777" w:rsidR="008C1433" w:rsidRPr="007D6AD0" w:rsidRDefault="008C1433" w:rsidP="008C1433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0E7269D0" w14:textId="77777777" w:rsidR="008C1433" w:rsidRPr="007D6AD0" w:rsidRDefault="008C1433" w:rsidP="008C1433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22CB0CCF" w14:textId="77777777" w:rsidR="008C1433" w:rsidRDefault="008C1433" w:rsidP="008C1433">
      <w:pPr>
        <w:spacing w:line="240" w:lineRule="exact"/>
        <w:rPr>
          <w:b/>
        </w:rPr>
      </w:pPr>
      <w:r w:rsidRPr="005875F9">
        <w:rPr>
          <w:noProof/>
          <w:lang w:eastAsia="de-DE"/>
        </w:rPr>
        <w:drawing>
          <wp:anchor distT="0" distB="0" distL="114300" distR="114300" simplePos="0" relativeHeight="251887616" behindDoc="0" locked="0" layoutInCell="0" allowOverlap="1" wp14:anchorId="785EB39E" wp14:editId="641DB74C">
            <wp:simplePos x="0" y="0"/>
            <wp:positionH relativeFrom="rightMargin">
              <wp:posOffset>90185</wp:posOffset>
            </wp:positionH>
            <wp:positionV relativeFrom="paragraph">
              <wp:posOffset>334823</wp:posOffset>
            </wp:positionV>
            <wp:extent cx="345440" cy="323850"/>
            <wp:effectExtent l="0" t="0" r="0" b="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71D11" w14:textId="77777777" w:rsidR="008C1433" w:rsidRDefault="008C1433" w:rsidP="008C1433">
      <w:pPr>
        <w:spacing w:line="240" w:lineRule="exac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2268"/>
        <w:gridCol w:w="2268"/>
        <w:gridCol w:w="227"/>
        <w:gridCol w:w="227"/>
        <w:gridCol w:w="2268"/>
        <w:gridCol w:w="2268"/>
        <w:gridCol w:w="227"/>
      </w:tblGrid>
      <w:tr w:rsidR="008C1433" w:rsidRPr="00780E24" w14:paraId="36BB3ACD" w14:textId="77777777" w:rsidTr="009D4FAE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25E2F409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EB8D577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63E1E1B0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6B9C0443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5B5C6AAF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375AE98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54B7A9BA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24F71A5D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705FA892" w14:textId="77777777" w:rsidTr="009D4FAE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47CB9C38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6934F0B3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Abfall-container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F02F37F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630DC509" wp14:editId="224CCFB9">
                  <wp:extent cx="1219200" cy="880872"/>
                  <wp:effectExtent l="0" t="0" r="0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492_web_R_K_B_by_Michael Lorenzet_pixelio.d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1F441B44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12D6C829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4C9992C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teinlager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5060360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77C9C3CC" wp14:editId="12694FEA">
                  <wp:extent cx="1026795" cy="1440815"/>
                  <wp:effectExtent l="0" t="0" r="1905" b="6985"/>
                  <wp:docPr id="17" name="Grafik 17" descr="C:\Users\entsp_000\Documents\Unterricht\195746_web_R_B_by_Thomas Max Müller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tsp_000\Documents\Unterricht\195746_web_R_B_by_Thomas Max Müller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2BC6445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14:paraId="00B9EFFE" w14:textId="77777777" w:rsidTr="009D4FAE">
        <w:trPr>
          <w:trHeight w:hRule="exact" w:val="227"/>
        </w:trPr>
        <w:tc>
          <w:tcPr>
            <w:tcW w:w="227" w:type="dxa"/>
            <w:tcBorders>
              <w:top w:val="nil"/>
              <w:bottom w:val="nil"/>
              <w:right w:val="nil"/>
            </w:tcBorders>
          </w:tcPr>
          <w:p w14:paraId="20D2CC65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1F81323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3502F464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4D666F87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</w:tcPr>
          <w:p w14:paraId="6DD167A8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15827B2A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9BBB9B9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41D0C247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  <w:tr w:rsidR="008C1433" w14:paraId="7BF42201" w14:textId="77777777" w:rsidTr="009D4FAE">
        <w:trPr>
          <w:trHeight w:hRule="exact" w:val="227"/>
        </w:trPr>
        <w:tc>
          <w:tcPr>
            <w:tcW w:w="227" w:type="dxa"/>
            <w:tcBorders>
              <w:top w:val="single" w:sz="4" w:space="0" w:color="auto"/>
              <w:bottom w:val="nil"/>
              <w:right w:val="nil"/>
            </w:tcBorders>
          </w:tcPr>
          <w:p w14:paraId="7838A0B6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F7A6439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563B8B3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5DB16445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7960A293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B49D6BE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ABFFBE2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single" w:sz="4" w:space="0" w:color="auto"/>
            </w:tcBorders>
          </w:tcPr>
          <w:p w14:paraId="222EE42C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  <w:tr w:rsidR="008C1433" w:rsidRPr="00780E24" w14:paraId="22C2E989" w14:textId="77777777" w:rsidTr="009D4FAE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5FC97F24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01F6ECE" w14:textId="77777777" w:rsidR="008C1433" w:rsidRPr="00DE7EF4" w:rsidRDefault="008C1433" w:rsidP="008C1433">
            <w:pPr>
              <w:jc w:val="center"/>
              <w:rPr>
                <w:rFonts w:ascii="AaBbCc" w:hAnsi="AaBbCc"/>
                <w:b/>
                <w:color w:val="000080"/>
                <w:sz w:val="48"/>
                <w:szCs w:val="48"/>
                <w:u w:val="single"/>
              </w:rPr>
            </w:pPr>
            <w:r w:rsidRPr="004032CF">
              <w:rPr>
                <w:rFonts w:ascii="AaBbCc" w:hAnsi="AaBbCc"/>
                <w:color w:val="000080"/>
                <w:sz w:val="40"/>
                <w:szCs w:val="40"/>
              </w:rPr>
              <w:t>Toilette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60EAAFCC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6D2B7F93" wp14:editId="38CA13C1">
                  <wp:extent cx="1564141" cy="938582"/>
                  <wp:effectExtent l="7938" t="0" r="6032" b="6033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ant 2.JP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6" t="24632" r="25321" b="23183"/>
                          <a:stretch/>
                        </pic:blipFill>
                        <pic:spPr bwMode="auto">
                          <a:xfrm rot="5400000">
                            <a:off x="0" y="0"/>
                            <a:ext cx="1582260" cy="94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26671295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5B40A011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9498005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Hydrant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3C12378" w14:textId="77777777" w:rsidR="008C1433" w:rsidRPr="00780E24" w:rsidRDefault="00AA7564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  <w:szCs w:val="20"/>
                <w:lang w:eastAsia="de-DE"/>
              </w:rPr>
              <w:drawing>
                <wp:inline distT="0" distB="0" distL="0" distR="0" wp14:anchorId="3B649593" wp14:editId="1CCB06AA">
                  <wp:extent cx="1699489" cy="898544"/>
                  <wp:effectExtent l="0" t="0" r="0" b="0"/>
                  <wp:docPr id="1860" name="Grafik 1860" descr="C:\Users\Praktikant-1_IBBW\Desktop\Verkehrsw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aktikant-1_IBBW\Desktop\Verkehrswe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5" t="35356"/>
                          <a:stretch/>
                        </pic:blipFill>
                        <pic:spPr bwMode="auto">
                          <a:xfrm>
                            <a:off x="0" y="0"/>
                            <a:ext cx="1709472" cy="90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537AA2C3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052B06DB" w14:textId="77777777" w:rsidTr="009D4FAE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2A85E651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6DE17815" w14:textId="77777777" w:rsidR="008C1433" w:rsidRPr="00780E24" w:rsidRDefault="008C1433" w:rsidP="008C1433">
            <w:pPr>
              <w:rPr>
                <w:rFonts w:ascii="AaBbCc" w:hAnsi="AaBbCc"/>
                <w:color w:val="00008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DC8A27B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150E3568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5D239FD6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3AB7B267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3443F535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2E22B94A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2C6A8E70" w14:textId="77777777" w:rsidTr="009D4FAE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5EB2B129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0843552E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1A276CAD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7580EDB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6E2C0FD1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</w:tcBorders>
          </w:tcPr>
          <w:p w14:paraId="2B67C7D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bottom w:val="single" w:sz="24" w:space="0" w:color="FF0000"/>
              <w:right w:val="nil"/>
            </w:tcBorders>
          </w:tcPr>
          <w:p w14:paraId="4769D01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416074B8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2211EBF1" w14:textId="77777777" w:rsidTr="009D4FAE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0EE71F21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3A1F08E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Verkehrs-weg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069660F0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33CB6E91" wp14:editId="1E5D7D1B">
                  <wp:extent cx="1351280" cy="831215"/>
                  <wp:effectExtent l="0" t="0" r="1270" b="6985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2309_web_R_K_by_Rainer Sturm_pixelio.de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52119980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083A93D4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4A45D4B4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chnur-gerüst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3FDC911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039532C7" wp14:editId="0DC9B817">
                  <wp:extent cx="1207878" cy="1238076"/>
                  <wp:effectExtent l="0" t="0" r="0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azin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0" t="24599" r="13600" b="26200"/>
                          <a:stretch/>
                        </pic:blipFill>
                        <pic:spPr bwMode="auto">
                          <a:xfrm>
                            <a:off x="0" y="0"/>
                            <a:ext cx="1206298" cy="1236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A177C8C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009EFAC3" w14:textId="77777777" w:rsidTr="009D4FAE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2495314D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A912C05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E527582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3C72F72F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2181A2C3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54DE0C5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17B49573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05D612E1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7710B800" w14:textId="77777777" w:rsidTr="009D4FAE">
        <w:trPr>
          <w:trHeight w:hRule="exact" w:val="227"/>
        </w:trPr>
        <w:tc>
          <w:tcPr>
            <w:tcW w:w="227" w:type="dxa"/>
            <w:tcBorders>
              <w:bottom w:val="nil"/>
              <w:right w:val="nil"/>
            </w:tcBorders>
          </w:tcPr>
          <w:p w14:paraId="6E06C714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15104BF8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D3F384B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6D5F6EDC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012CD10E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F5CC58D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1513864C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2913C8F2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76C877F9" w14:textId="77777777" w:rsidTr="009D4FAE">
        <w:trPr>
          <w:trHeight w:hRule="exact" w:val="2268"/>
        </w:trPr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576FD684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8856795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Magazi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30E3B2F8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0EA7FBE3" wp14:editId="5D76E969">
                  <wp:extent cx="957532" cy="1177505"/>
                  <wp:effectExtent l="0" t="0" r="0" b="381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1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8"/>
                          <a:stretch/>
                        </pic:blipFill>
                        <pic:spPr bwMode="auto">
                          <a:xfrm>
                            <a:off x="0" y="0"/>
                            <a:ext cx="960120" cy="1180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2A55A70B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32F60765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3868296" w14:textId="77777777" w:rsidR="008C1433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Bau-</w:t>
            </w:r>
          </w:p>
          <w:p w14:paraId="7A4C869C" w14:textId="77777777" w:rsidR="008C1433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strom-</w:t>
            </w:r>
          </w:p>
          <w:p w14:paraId="64D511DF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proofErr w:type="spellStart"/>
            <w:r>
              <w:rPr>
                <w:rFonts w:ascii="AaBbCc" w:hAnsi="AaBbCc"/>
                <w:color w:val="000080"/>
                <w:sz w:val="40"/>
                <w:szCs w:val="40"/>
              </w:rPr>
              <w:t>verteiler</w:t>
            </w:r>
            <w:proofErr w:type="spellEnd"/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5D1B73F3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  <w:lang w:eastAsia="de-DE"/>
              </w:rPr>
              <w:drawing>
                <wp:inline distT="0" distB="0" distL="0" distR="0" wp14:anchorId="35E558F5" wp14:editId="3A92737D">
                  <wp:extent cx="1166938" cy="1238383"/>
                  <wp:effectExtent l="0" t="0" r="0" b="0"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0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9" r="16006"/>
                          <a:stretch/>
                        </pic:blipFill>
                        <pic:spPr bwMode="auto">
                          <a:xfrm>
                            <a:off x="0" y="0"/>
                            <a:ext cx="1172036" cy="124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013C0640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02EDB1A4" w14:textId="77777777" w:rsidTr="009D4FAE">
        <w:trPr>
          <w:trHeight w:hRule="exact" w:val="227"/>
        </w:trPr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03AF8A8A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062918D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6076714A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3AE4FE06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bottom w:val="single" w:sz="4" w:space="0" w:color="auto"/>
              <w:right w:val="nil"/>
            </w:tcBorders>
          </w:tcPr>
          <w:p w14:paraId="7DF201BF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839E6DC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705A641B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</w:tcBorders>
          </w:tcPr>
          <w:p w14:paraId="56BF4602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</w:tbl>
    <w:p w14:paraId="73C49E2B" w14:textId="77777777" w:rsidR="008C1433" w:rsidRDefault="008C1433" w:rsidP="008C1433">
      <w:pPr>
        <w:spacing w:line="240" w:lineRule="exact"/>
      </w:pPr>
    </w:p>
    <w:p w14:paraId="6D3CC593" w14:textId="77777777" w:rsidR="0096182E" w:rsidRDefault="0096182E" w:rsidP="0096182E">
      <w:pPr>
        <w:pStyle w:val="Marginaliegrau"/>
        <w:framePr w:w="9951" w:wrap="around" w:x="1123"/>
      </w:pPr>
      <w:r w:rsidRPr="000D4AE9">
        <w:t>Bildquellen:</w:t>
      </w:r>
      <w:r>
        <w:t xml:space="preserve"> </w:t>
      </w:r>
      <w:r>
        <w:br/>
        <w:t xml:space="preserve">Steinlager: Michael </w:t>
      </w:r>
      <w:proofErr w:type="spellStart"/>
      <w:r>
        <w:t>Lorenzet</w:t>
      </w:r>
      <w:proofErr w:type="spellEnd"/>
      <w:r>
        <w:t>/pixelio.de; Toilette Thomas Max Müller/pixelio.de; Schnurgerüst: Rainer Sturm/pixelio.de</w:t>
      </w:r>
    </w:p>
    <w:p w14:paraId="1CE9D38C" w14:textId="77777777" w:rsidR="00332D6C" w:rsidRDefault="00332D6C" w:rsidP="008C1433">
      <w:pPr>
        <w:spacing w:line="240" w:lineRule="exact"/>
      </w:pPr>
    </w:p>
    <w:p w14:paraId="51655F60" w14:textId="77777777" w:rsidR="00332D6C" w:rsidRDefault="00332D6C" w:rsidP="008C1433">
      <w:pPr>
        <w:spacing w:line="240" w:lineRule="exact"/>
      </w:pPr>
    </w:p>
    <w:p w14:paraId="3908C496" w14:textId="77777777" w:rsidR="008C1433" w:rsidRDefault="008C1433" w:rsidP="008C1433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C1433" w:rsidRPr="007D6AD0" w14:paraId="07CA3B29" w14:textId="77777777" w:rsidTr="009D4FA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A78C0" w14:textId="77777777" w:rsidR="008C1433" w:rsidRPr="007D6AD0" w:rsidRDefault="008C1433" w:rsidP="008C1433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2FA71174" w14:textId="77777777" w:rsidR="008C1433" w:rsidRPr="007D6AD0" w:rsidRDefault="008C1433" w:rsidP="008C1433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– </w:t>
            </w:r>
            <w:r>
              <w:rPr>
                <w:b/>
              </w:rPr>
              <w:t>Domino 3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554F5B" w14:textId="77777777" w:rsidR="008C1433" w:rsidRPr="007D6AD0" w:rsidRDefault="008C1433" w:rsidP="008C1433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22315" w14:textId="77777777" w:rsidR="008C1433" w:rsidRPr="007D6AD0" w:rsidRDefault="008C1433" w:rsidP="008C1433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3E98D257" w14:textId="77777777" w:rsidR="008C1433" w:rsidRPr="007D6AD0" w:rsidRDefault="008C1433" w:rsidP="008C1433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744C486B" w14:textId="77777777" w:rsidR="008C1433" w:rsidRDefault="008C1433" w:rsidP="008C1433">
      <w:pPr>
        <w:spacing w:line="240" w:lineRule="exact"/>
        <w:rPr>
          <w:b/>
        </w:rPr>
      </w:pPr>
      <w:r w:rsidRPr="005875F9">
        <w:rPr>
          <w:noProof/>
          <w:lang w:eastAsia="de-DE"/>
        </w:rPr>
        <w:drawing>
          <wp:anchor distT="0" distB="0" distL="114300" distR="114300" simplePos="0" relativeHeight="251889664" behindDoc="0" locked="0" layoutInCell="0" allowOverlap="1" wp14:anchorId="1F655D00" wp14:editId="0EAD93A2">
            <wp:simplePos x="0" y="0"/>
            <wp:positionH relativeFrom="rightMargin">
              <wp:posOffset>119528</wp:posOffset>
            </wp:positionH>
            <wp:positionV relativeFrom="paragraph">
              <wp:posOffset>334010</wp:posOffset>
            </wp:positionV>
            <wp:extent cx="345440" cy="323850"/>
            <wp:effectExtent l="0" t="0" r="0" b="0"/>
            <wp:wrapNone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1760" w14:textId="77777777" w:rsidR="008C1433" w:rsidRDefault="008C1433" w:rsidP="008C1433">
      <w:pPr>
        <w:spacing w:line="240" w:lineRule="exact"/>
      </w:pPr>
    </w:p>
    <w:p w14:paraId="192483F0" w14:textId="77777777" w:rsidR="008C1433" w:rsidRDefault="008C1433" w:rsidP="008C1433">
      <w:pPr>
        <w:spacing w:line="240" w:lineRule="exact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376"/>
        <w:gridCol w:w="238"/>
        <w:gridCol w:w="238"/>
        <w:gridCol w:w="2376"/>
        <w:gridCol w:w="2376"/>
      </w:tblGrid>
      <w:tr w:rsidR="008C1433" w:rsidRPr="00780E24" w14:paraId="7717C4CA" w14:textId="77777777" w:rsidTr="009D4FAE">
        <w:trPr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8E63B4C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237D936D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238D74A5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bottom w:val="nil"/>
              <w:right w:val="nil"/>
            </w:tcBorders>
          </w:tcPr>
          <w:p w14:paraId="04C0B2B0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6F93CE1F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FF0000"/>
              <w:right w:val="nil"/>
            </w:tcBorders>
          </w:tcPr>
          <w:p w14:paraId="14576058" w14:textId="77777777" w:rsidR="008C1433" w:rsidRPr="00780E24" w:rsidRDefault="008C1433" w:rsidP="008C1433">
            <w:pPr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</w:tr>
      <w:tr w:rsidR="008C1433" w:rsidRPr="00780E24" w14:paraId="364D8C73" w14:textId="77777777" w:rsidTr="009D4FAE">
        <w:trPr>
          <w:trHeight w:hRule="exact" w:val="2268"/>
        </w:trPr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65E57BC2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Zimmerer-platz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FC99D6A" w14:textId="6E71616F" w:rsidR="008C1433" w:rsidRPr="00780E24" w:rsidRDefault="003C76BE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EB3D81D" wp14:editId="24767C85">
                  <wp:extent cx="1328760" cy="646322"/>
                  <wp:effectExtent l="0" t="0" r="5080" b="1905"/>
                  <wp:docPr id="37" name="Grafik 37" descr="Maschinen, Mine, Bau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schinen, Mine, Baust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6" t="54449" r="30640"/>
                          <a:stretch/>
                        </pic:blipFill>
                        <pic:spPr bwMode="auto">
                          <a:xfrm>
                            <a:off x="0" y="0"/>
                            <a:ext cx="1339562" cy="65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Borders>
              <w:top w:val="nil"/>
              <w:left w:val="single" w:sz="24" w:space="0" w:color="FF0000"/>
              <w:bottom w:val="nil"/>
              <w:right w:val="nil"/>
            </w:tcBorders>
            <w:vAlign w:val="center"/>
          </w:tcPr>
          <w:p w14:paraId="64A8C079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24" w:space="0" w:color="FF0000"/>
            </w:tcBorders>
            <w:vAlign w:val="center"/>
          </w:tcPr>
          <w:p w14:paraId="38ECE169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729051DB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color w:val="000080"/>
                <w:sz w:val="40"/>
                <w:szCs w:val="40"/>
              </w:rPr>
              <w:t>Oberboden</w:t>
            </w:r>
          </w:p>
        </w:tc>
        <w:tc>
          <w:tcPr>
            <w:tcW w:w="22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14:paraId="25A14129" w14:textId="77777777" w:rsidR="008C1433" w:rsidRPr="00780E24" w:rsidRDefault="008C1433" w:rsidP="008C1433">
            <w:pPr>
              <w:jc w:val="center"/>
              <w:rPr>
                <w:rFonts w:ascii="AaBbCc" w:hAnsi="AaBbCc"/>
                <w:color w:val="000080"/>
                <w:sz w:val="40"/>
                <w:szCs w:val="40"/>
              </w:rPr>
            </w:pPr>
            <w:r>
              <w:rPr>
                <w:rFonts w:ascii="AaBbCc" w:hAnsi="AaBbCc"/>
                <w:b/>
                <w:color w:val="000080"/>
                <w:sz w:val="48"/>
                <w:szCs w:val="48"/>
                <w:u w:val="single"/>
              </w:rPr>
              <w:t>Ende</w:t>
            </w:r>
          </w:p>
        </w:tc>
      </w:tr>
      <w:tr w:rsidR="008C1433" w14:paraId="6ADF2B83" w14:textId="77777777" w:rsidTr="009D4FAE">
        <w:trPr>
          <w:trHeight w:hRule="exact" w:val="227"/>
        </w:trPr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5811E75A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1E53DCA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</w:tcPr>
          <w:p w14:paraId="12803CE9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7" w:type="dxa"/>
            <w:tcBorders>
              <w:top w:val="nil"/>
              <w:right w:val="nil"/>
            </w:tcBorders>
          </w:tcPr>
          <w:p w14:paraId="5CAD77E8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05DDE124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  <w:tc>
          <w:tcPr>
            <w:tcW w:w="2268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2C12DE19" w14:textId="77777777" w:rsidR="008C1433" w:rsidRDefault="008C1433" w:rsidP="008C1433">
            <w:pPr>
              <w:rPr>
                <w:rFonts w:ascii="Druckschrift-neu" w:hAnsi="Druckschrift-neu"/>
                <w:color w:val="000080"/>
                <w:sz w:val="28"/>
              </w:rPr>
            </w:pPr>
          </w:p>
        </w:tc>
      </w:tr>
    </w:tbl>
    <w:p w14:paraId="0E9536E8" w14:textId="77777777" w:rsidR="008C1433" w:rsidRDefault="008C1433" w:rsidP="008C1433">
      <w:pPr>
        <w:spacing w:line="240" w:lineRule="exact"/>
      </w:pPr>
    </w:p>
    <w:p w14:paraId="0D680E91" w14:textId="77777777" w:rsidR="008C1433" w:rsidRDefault="008C1433" w:rsidP="008C1433">
      <w:pPr>
        <w:spacing w:line="240" w:lineRule="exact"/>
      </w:pPr>
    </w:p>
    <w:p w14:paraId="6C039190" w14:textId="77777777" w:rsidR="008C1433" w:rsidRDefault="008C1433" w:rsidP="008C1433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965508" w:rsidRPr="007D6AD0" w14:paraId="65F0D312" w14:textId="77777777" w:rsidTr="00BE2257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426B0" w14:textId="77777777" w:rsidR="00965508" w:rsidRPr="007D6AD0" w:rsidRDefault="00965508" w:rsidP="00BE2257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347D2500" w14:textId="77777777" w:rsidR="00965508" w:rsidRPr="007D6AD0" w:rsidRDefault="00965508" w:rsidP="00BE2257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– </w:t>
            </w:r>
            <w:r>
              <w:rPr>
                <w:rFonts w:eastAsia="Calibri"/>
                <w:b/>
                <w:noProof/>
              </w:rPr>
              <w:t xml:space="preserve">Spielanleitung </w:t>
            </w:r>
            <w:r>
              <w:rPr>
                <w:b/>
              </w:rPr>
              <w:t>Domino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013C87" w14:textId="77777777" w:rsidR="00965508" w:rsidRPr="007D6AD0" w:rsidRDefault="00965508" w:rsidP="00BE2257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BE47B" w14:textId="77777777" w:rsidR="00965508" w:rsidRPr="007D6AD0" w:rsidRDefault="00965508" w:rsidP="00BE2257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4DF90991" w14:textId="77777777" w:rsidR="00965508" w:rsidRPr="00B83680" w:rsidRDefault="00965508" w:rsidP="00BE2257">
            <w:pPr>
              <w:jc w:val="center"/>
              <w:rPr>
                <w:rFonts w:eastAsia="Calibri"/>
                <w:b/>
                <w:lang w:val="en-GB"/>
              </w:rPr>
            </w:pPr>
            <w:r w:rsidRPr="00B83680">
              <w:rPr>
                <w:b/>
                <w:lang w:val="en-GB"/>
              </w:rPr>
              <w:t>BT01.02.01.01</w:t>
            </w:r>
          </w:p>
        </w:tc>
      </w:tr>
    </w:tbl>
    <w:p w14:paraId="62DE39BF" w14:textId="77777777" w:rsidR="00965508" w:rsidRPr="00081075" w:rsidRDefault="003564A7" w:rsidP="00E00E17">
      <w:pPr>
        <w:spacing w:line="240" w:lineRule="exact"/>
        <w:rPr>
          <w:szCs w:val="20"/>
        </w:rPr>
      </w:pPr>
      <w:r w:rsidRPr="005875F9">
        <w:rPr>
          <w:noProof/>
          <w:lang w:eastAsia="de-DE"/>
        </w:rPr>
        <w:drawing>
          <wp:anchor distT="0" distB="0" distL="114300" distR="114300" simplePos="0" relativeHeight="251902976" behindDoc="0" locked="0" layoutInCell="0" allowOverlap="1" wp14:anchorId="747AC8A3" wp14:editId="256FF952">
            <wp:simplePos x="0" y="0"/>
            <wp:positionH relativeFrom="rightMargin">
              <wp:posOffset>119380</wp:posOffset>
            </wp:positionH>
            <wp:positionV relativeFrom="paragraph">
              <wp:posOffset>333375</wp:posOffset>
            </wp:positionV>
            <wp:extent cx="345440" cy="3238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A36EC" w14:textId="77777777" w:rsidR="00965508" w:rsidRPr="00081075" w:rsidRDefault="00965508" w:rsidP="00E00E17">
      <w:pPr>
        <w:spacing w:line="240" w:lineRule="exact"/>
        <w:rPr>
          <w:szCs w:val="20"/>
        </w:rPr>
      </w:pPr>
    </w:p>
    <w:p w14:paraId="59F9A9BD" w14:textId="77777777" w:rsidR="00E00E17" w:rsidRPr="00081075" w:rsidRDefault="00E00E17" w:rsidP="00E00E17">
      <w:pPr>
        <w:spacing w:line="240" w:lineRule="exact"/>
        <w:rPr>
          <w:b/>
          <w:szCs w:val="20"/>
        </w:rPr>
      </w:pPr>
      <w:r w:rsidRPr="00081075">
        <w:rPr>
          <w:b/>
          <w:szCs w:val="20"/>
        </w:rPr>
        <w:t>Was ist Domino?</w:t>
      </w:r>
    </w:p>
    <w:p w14:paraId="59F1A5BB" w14:textId="77777777" w:rsidR="00E00E17" w:rsidRPr="00081075" w:rsidRDefault="00E00E17" w:rsidP="00B33CDD">
      <w:pPr>
        <w:pStyle w:val="AufgabeEbene1"/>
        <w:numPr>
          <w:ilvl w:val="0"/>
          <w:numId w:val="33"/>
        </w:numPr>
        <w:rPr>
          <w:szCs w:val="20"/>
        </w:rPr>
      </w:pPr>
      <w:r w:rsidRPr="00081075">
        <w:rPr>
          <w:szCs w:val="20"/>
        </w:rPr>
        <w:t xml:space="preserve">Domino ist ein </w:t>
      </w:r>
      <w:r w:rsidRPr="00081075">
        <w:rPr>
          <w:b/>
          <w:szCs w:val="20"/>
        </w:rPr>
        <w:t>Legespiel</w:t>
      </w:r>
      <w:r w:rsidRPr="00081075">
        <w:rPr>
          <w:szCs w:val="20"/>
        </w:rPr>
        <w:t xml:space="preserve">, welches hier </w:t>
      </w:r>
      <w:r w:rsidRPr="00081075">
        <w:rPr>
          <w:b/>
          <w:szCs w:val="20"/>
        </w:rPr>
        <w:t>mit Karten</w:t>
      </w:r>
      <w:r w:rsidRPr="00081075">
        <w:rPr>
          <w:szCs w:val="20"/>
        </w:rPr>
        <w:t xml:space="preserve"> und mit </w:t>
      </w:r>
      <w:r w:rsidR="00ED6C03">
        <w:rPr>
          <w:szCs w:val="20"/>
        </w:rPr>
        <w:t>zwei</w:t>
      </w:r>
      <w:r w:rsidRPr="00081075">
        <w:rPr>
          <w:szCs w:val="20"/>
        </w:rPr>
        <w:t xml:space="preserve"> Spielern gespielt wird.</w:t>
      </w:r>
    </w:p>
    <w:p w14:paraId="266FE142" w14:textId="77777777" w:rsidR="00E00E17" w:rsidRPr="00E00E17" w:rsidRDefault="00E00E17" w:rsidP="00B33CDD">
      <w:pPr>
        <w:pStyle w:val="AufgabeEbene1"/>
        <w:numPr>
          <w:ilvl w:val="0"/>
          <w:numId w:val="33"/>
        </w:numPr>
        <w:rPr>
          <w:sz w:val="28"/>
          <w:szCs w:val="28"/>
        </w:rPr>
      </w:pPr>
      <w:r w:rsidRPr="00081075">
        <w:rPr>
          <w:szCs w:val="20"/>
        </w:rPr>
        <w:t xml:space="preserve">Eine Karte ist in </w:t>
      </w:r>
      <w:r w:rsidRPr="00081075">
        <w:rPr>
          <w:b/>
          <w:szCs w:val="20"/>
        </w:rPr>
        <w:t>zwei Hälften</w:t>
      </w:r>
      <w:r w:rsidRPr="00081075">
        <w:rPr>
          <w:szCs w:val="20"/>
        </w:rPr>
        <w:t xml:space="preserve"> aufgeteilt</w:t>
      </w:r>
      <w:r w:rsidRPr="00E00E17">
        <w:rPr>
          <w:sz w:val="28"/>
          <w:szCs w:val="28"/>
        </w:rPr>
        <w:t xml:space="preserve"> </w:t>
      </w:r>
    </w:p>
    <w:p w14:paraId="2D217127" w14:textId="77777777" w:rsidR="00E00E17" w:rsidRPr="00E00E17" w:rsidRDefault="00E00E17" w:rsidP="00E00E17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E00E17"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53BC8C0A" wp14:editId="03553FE4">
                <wp:simplePos x="0" y="0"/>
                <wp:positionH relativeFrom="column">
                  <wp:posOffset>575310</wp:posOffset>
                </wp:positionH>
                <wp:positionV relativeFrom="paragraph">
                  <wp:posOffset>849630</wp:posOffset>
                </wp:positionV>
                <wp:extent cx="2171700" cy="290830"/>
                <wp:effectExtent l="0" t="0" r="0" b="0"/>
                <wp:wrapNone/>
                <wp:docPr id="507" name="Gruppieren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90830"/>
                          <a:chOff x="0" y="0"/>
                          <a:chExt cx="2171700" cy="290830"/>
                        </a:xfrm>
                      </wpg:grpSpPr>
                      <wps:wsp>
                        <wps:cNvPr id="2296" name="Textfeld 505"/>
                        <wps:cNvSpPr txBox="1"/>
                        <wps:spPr>
                          <a:xfrm>
                            <a:off x="0" y="0"/>
                            <a:ext cx="68580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D258B" w14:textId="77777777" w:rsidR="00E00E17" w:rsidRPr="0033506B" w:rsidRDefault="00E00E17" w:rsidP="00E00E17">
                              <w:pPr>
                                <w:rPr>
                                  <w:b/>
                                </w:rPr>
                              </w:pPr>
                              <w:r w:rsidRPr="0033506B">
                                <w:rPr>
                                  <w:b/>
                                </w:rPr>
                                <w:t>Begri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Textfeld 506"/>
                        <wps:cNvSpPr txBox="1"/>
                        <wps:spPr>
                          <a:xfrm>
                            <a:off x="914400" y="0"/>
                            <a:ext cx="125730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8EDA1" w14:textId="77777777" w:rsidR="00E00E17" w:rsidRPr="0033506B" w:rsidRDefault="00E00E17" w:rsidP="00E00E17">
                              <w:pPr>
                                <w:rPr>
                                  <w:b/>
                                </w:rPr>
                              </w:pPr>
                              <w:r w:rsidRPr="0033506B">
                                <w:rPr>
                                  <w:b/>
                                </w:rPr>
                                <w:t>B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C8C0A" id="Gruppieren 507" o:spid="_x0000_s1043" style="position:absolute;left:0;text-align:left;margin-left:45.3pt;margin-top:66.9pt;width:171pt;height:22.9pt;z-index:-251467776" coordsize="21717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UkHgMAANkKAAAOAAAAZHJzL2Uyb0RvYy54bWzsVktPGzEQvlfqf7B8L/uAPFixQSmUqBIC&#10;VKg4O15vdlWv7dpOdumv79j7SEpQBVRCPXDZ2ON5eL6Z+eKT06biaMO0KaVIcXQQYsQElVkpVin+&#10;fnfxaYqRsURkhEvBUvzADD6dffxwUquExbKQPGMagRNhklqluLBWJUFgaMEqYg6kYgIOc6krYmGr&#10;V0GmSQ3eKx7EYTgOaqkzpSVlxoD0vD3EM+8/zxm113lumEU8xXA367/af5fuG8xOSLLSRBUl7a5B&#10;XnGLipQCgg6uzoklaK3LPVdVSbU0MrcHVFaBzPOSMp8DZBOFj7JZaLlWPpdVUq/UABNA+winV7ul&#10;V5sbjcosxaNwgpEgFRRpoddKlUwzgZwUMKrVKgHVhVa36kZ3glW7c2k3ua7cLySEGo/uw4Auayyi&#10;IIyjSTQJoQgUzuLjcHrYwU8LqNGeGS2+/N0w6MMG7nbDZWoFnWS2YJl/A+u2IIr5GhiHQAdWHB+P&#10;e7TuIMGc8QywGrVYeU0HFLLNZwmpR73cgPC5eI2no+k+XEPWJFHa2AWTFXKLFGtodt+DZHNpLNQI&#10;VHsVF9NIXmYXJed+4waMnXGNNgRGg1t/RbD4Q4sLVKd4fDgKvWMhnXnrmQvnhvkR68I55NsE/co+&#10;cOZ0uPjGcmgx3xdPxCaUMjHE99pOK4dQLzHs9Le3eolxmwdY+MhS2MG4KoXUPnvPSVvIsh89ZHmr&#10;D4Dv5O2Wtlk2frYi3+lOtJTZA/SFli0TGUUvSqjeJTH2hmigHpgPoFN7DZ+cS0BfdiuMCql/PSV3&#10;+tDkcIpRDVSWYvNzTTTDiH8V0P7H0dGR4z6/ORpNYtjo3ZPl7olYV2cSWiIC4lbUL52+5f0y17K6&#10;B9adu6hwRASF2Cm2/fLMtgQLrE3ZfO6VgO0UsZfiVlHn2sHsevOuuSdadQ1sYZCuZD9wJHnUx62u&#10;sxRyvrYyL32Tb1HtCgDD7wjrbVhg4MwdFhj30w588RIW8HUCQPepM4pHk8N3Lng2ifzXXDD8Gbxz&#10;wdtwgX8fwPvJ/yN2bz33QNvde+7YvkhnvwEAAP//AwBQSwMEFAAGAAgAAAAhANPEQrbgAAAACgEA&#10;AA8AAABkcnMvZG93bnJldi54bWxMj8FOwzAQRO9I/IO1SNyokwZCG+JUVQWcKiRaJNSbG2+TqPE6&#10;it0k/XuWExx3djTzJl9NthUD9r5xpCCeRSCQSmcaqhR87d8eFiB80GR06wgVXNHDqri9yXVm3Eif&#10;OOxCJTiEfKYV1CF0mZS+rNFqP3MdEv9Orrc68NlX0vR65HDbynkUpdLqhrih1h1uaizPu4tV8D7q&#10;cZ3Er8P2fNpcD/unj+9tjErd303rFxABp/Bnhl98RoeCmY7uQsaLVsEyStnJepLwBDY8JnNWjqw8&#10;L1OQRS7/Tyh+AAAA//8DAFBLAQItABQABgAIAAAAIQC2gziS/gAAAOEBAAATAAAAAAAAAAAAAAAA&#10;AAAAAABbQ29udGVudF9UeXBlc10ueG1sUEsBAi0AFAAGAAgAAAAhADj9If/WAAAAlAEAAAsAAAAA&#10;AAAAAAAAAAAALwEAAF9yZWxzLy5yZWxzUEsBAi0AFAAGAAgAAAAhAEaKZSQeAwAA2QoAAA4AAAAA&#10;AAAAAAAAAAAALgIAAGRycy9lMm9Eb2MueG1sUEsBAi0AFAAGAAgAAAAhANPEQrbgAAAACgEAAA8A&#10;AAAAAAAAAAAAAAAAeAUAAGRycy9kb3ducmV2LnhtbFBLBQYAAAAABAAEAPMAAACFBgAAAAA=&#10;">
                <v:shape id="Textfeld 505" o:spid="_x0000_s1044" type="#_x0000_t202" style="position:absolute;width:6858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AkyAAAAN0AAAAPAAAAZHJzL2Rvd25yZXYueG1sRI9Pa8JA&#10;FMTvBb/D8gQvUjdGtG3qKiJWS281/UNvj+wzCWbfhuyaxG/fFQo9DjPzG2a57k0lWmpcaVnBdBKB&#10;IM6sLjlX8JG+3D+CcB5ZY2WZFFzJwXo1uFtiom3H79QefS4ChF2CCgrv60RKlxVk0E1sTRy8k20M&#10;+iCbXOoGuwA3lYyjaCENlhwWCqxpW1B2Pl6Mgp9x/v3m+v1nN5vP6t2hTR++dKrUaNhvnkF46v1/&#10;+K/9qhXE8dMCbm/CE5CrXwAAAP//AwBQSwECLQAUAAYACAAAACEA2+H2y+4AAACFAQAAEwAAAAAA&#10;AAAAAAAAAAAAAAAAW0NvbnRlbnRfVHlwZXNdLnhtbFBLAQItABQABgAIAAAAIQBa9CxbvwAAABUB&#10;AAALAAAAAAAAAAAAAAAAAB8BAABfcmVscy8ucmVsc1BLAQItABQABgAIAAAAIQCE0RAkyAAAAN0A&#10;AAAPAAAAAAAAAAAAAAAAAAcCAABkcnMvZG93bnJldi54bWxQSwUGAAAAAAMAAwC3AAAA/AIAAAAA&#10;" fillcolor="white [3201]" stroked="f" strokeweight=".5pt">
                  <v:textbox>
                    <w:txbxContent>
                      <w:p w14:paraId="542D258B" w14:textId="77777777" w:rsidR="00E00E17" w:rsidRPr="0033506B" w:rsidRDefault="00E00E17" w:rsidP="00E00E17">
                        <w:pPr>
                          <w:rPr>
                            <w:b/>
                          </w:rPr>
                        </w:pPr>
                        <w:r w:rsidRPr="0033506B">
                          <w:rPr>
                            <w:b/>
                          </w:rPr>
                          <w:t>Begriff</w:t>
                        </w:r>
                      </w:p>
                    </w:txbxContent>
                  </v:textbox>
                </v:shape>
                <v:shape id="Textfeld 506" o:spid="_x0000_s1045" type="#_x0000_t202" style="position:absolute;left:9144;width:1257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W/yAAAAN0AAAAPAAAAZHJzL2Rvd25yZXYueG1sRI9Pa8JA&#10;FMTvgt9heYIXqRsjrW3qKiJWS281/UNvj+wzCWbfhuyaxG/fFQo9DjPzG2a57k0lWmpcaVnBbBqB&#10;IM6sLjlX8JG+3D2CcB5ZY2WZFFzJwXo1HCwx0bbjd2qPPhcBwi5BBYX3dSKlywoy6Ka2Jg7eyTYG&#10;fZBNLnWDXYCbSsZR9CANlhwWCqxpW1B2Pl6Mgp9J/v3m+v1nN7+f17tDmy6+dKrUeNRvnkF46v1/&#10;+K/9qhXE8dMCbm/CE5CrXwAAAP//AwBQSwECLQAUAAYACAAAACEA2+H2y+4AAACFAQAAEwAAAAAA&#10;AAAAAAAAAAAAAAAAW0NvbnRlbnRfVHlwZXNdLnhtbFBLAQItABQABgAIAAAAIQBa9CxbvwAAABUB&#10;AAALAAAAAAAAAAAAAAAAAB8BAABfcmVscy8ucmVsc1BLAQItABQABgAIAAAAIQDrnbW/yAAAAN0A&#10;AAAPAAAAAAAAAAAAAAAAAAcCAABkcnMvZG93bnJldi54bWxQSwUGAAAAAAMAAwC3AAAA/AIAAAAA&#10;" fillcolor="white [3201]" stroked="f" strokeweight=".5pt">
                  <v:textbox>
                    <w:txbxContent>
                      <w:p w14:paraId="0098EDA1" w14:textId="77777777" w:rsidR="00E00E17" w:rsidRPr="0033506B" w:rsidRDefault="00E00E17" w:rsidP="00E00E17">
                        <w:pPr>
                          <w:rPr>
                            <w:b/>
                          </w:rPr>
                        </w:pPr>
                        <w:r w:rsidRPr="0033506B">
                          <w:rPr>
                            <w:b/>
                          </w:rPr>
                          <w:t>Bi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0E17">
        <w:rPr>
          <w:noProof/>
          <w:sz w:val="28"/>
          <w:szCs w:val="28"/>
          <w:lang w:eastAsia="de-DE"/>
        </w:rPr>
        <w:drawing>
          <wp:inline distT="0" distB="0" distL="0" distR="0" wp14:anchorId="7880C2A6" wp14:editId="7EB85CAE">
            <wp:extent cx="1657350" cy="885825"/>
            <wp:effectExtent l="0" t="0" r="0" b="9525"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o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" t="51052" r="49725"/>
                    <a:stretch/>
                  </pic:blipFill>
                  <pic:spPr bwMode="auto">
                    <a:xfrm>
                      <a:off x="0" y="0"/>
                      <a:ext cx="1657814" cy="88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EA647" w14:textId="77777777" w:rsidR="00E00E17" w:rsidRPr="00081075" w:rsidRDefault="00E00E17" w:rsidP="00E00E17">
      <w:pPr>
        <w:spacing w:line="240" w:lineRule="exact"/>
        <w:rPr>
          <w:b/>
          <w:szCs w:val="20"/>
        </w:rPr>
      </w:pPr>
      <w:r w:rsidRPr="00081075">
        <w:rPr>
          <w:b/>
          <w:szCs w:val="20"/>
        </w:rPr>
        <w:t>Spielregeln:</w:t>
      </w:r>
    </w:p>
    <w:p w14:paraId="223DEC14" w14:textId="77777777" w:rsidR="00E00E17" w:rsidRPr="00081075" w:rsidRDefault="00E00E17" w:rsidP="00B33CDD">
      <w:pPr>
        <w:pStyle w:val="AufgabeEbene1"/>
        <w:numPr>
          <w:ilvl w:val="0"/>
          <w:numId w:val="34"/>
        </w:numPr>
        <w:rPr>
          <w:szCs w:val="20"/>
        </w:rPr>
      </w:pPr>
      <w:r w:rsidRPr="00081075">
        <w:rPr>
          <w:szCs w:val="20"/>
        </w:rPr>
        <w:t xml:space="preserve">Der ältere Spieler </w:t>
      </w:r>
      <w:r w:rsidR="009B3608">
        <w:rPr>
          <w:szCs w:val="20"/>
        </w:rPr>
        <w:t xml:space="preserve">oder die älteste Spielerin </w:t>
      </w:r>
      <w:r w:rsidRPr="00081075">
        <w:rPr>
          <w:szCs w:val="20"/>
        </w:rPr>
        <w:t>mischt die Karten und teilt abwechselnd jedem Spieler</w:t>
      </w:r>
      <w:r w:rsidR="009B3608">
        <w:rPr>
          <w:szCs w:val="20"/>
        </w:rPr>
        <w:t xml:space="preserve"> und jeder Spielerin</w:t>
      </w:r>
      <w:r w:rsidRPr="00081075">
        <w:rPr>
          <w:szCs w:val="20"/>
        </w:rPr>
        <w:t xml:space="preserve"> insgesamt 5 Karten aus. (Bildseite nach unten) </w:t>
      </w:r>
    </w:p>
    <w:p w14:paraId="3C967F87" w14:textId="77777777" w:rsidR="00E00E17" w:rsidRPr="00081075" w:rsidRDefault="00AC4585" w:rsidP="00B33CDD">
      <w:pPr>
        <w:pStyle w:val="AufgabeEbene1"/>
        <w:numPr>
          <w:ilvl w:val="0"/>
          <w:numId w:val="34"/>
        </w:numPr>
        <w:rPr>
          <w:szCs w:val="20"/>
        </w:rPr>
      </w:pPr>
      <w:r>
        <w:rPr>
          <w:szCs w:val="20"/>
        </w:rPr>
        <w:t>Der jüngere Spieler oder die jüngere Spielerin</w:t>
      </w:r>
      <w:r w:rsidR="005C7D1E">
        <w:rPr>
          <w:szCs w:val="20"/>
        </w:rPr>
        <w:t xml:space="preserve"> darf zuerst beginnen</w:t>
      </w:r>
      <w:r w:rsidR="00E00E17" w:rsidRPr="00081075">
        <w:rPr>
          <w:szCs w:val="20"/>
        </w:rPr>
        <w:t>.</w:t>
      </w:r>
    </w:p>
    <w:p w14:paraId="74A723B9" w14:textId="77777777" w:rsidR="003B347B" w:rsidRPr="00081075" w:rsidRDefault="00E00E17" w:rsidP="00B33CDD">
      <w:pPr>
        <w:pStyle w:val="AufgabeEbene1"/>
        <w:numPr>
          <w:ilvl w:val="0"/>
          <w:numId w:val="34"/>
        </w:numPr>
        <w:rPr>
          <w:szCs w:val="20"/>
        </w:rPr>
      </w:pPr>
      <w:r w:rsidRPr="00081075">
        <w:rPr>
          <w:szCs w:val="20"/>
        </w:rPr>
        <w:t>Die Karten werden so aneinandergereiht, dass das Bild und der Text zueinander passen.</w:t>
      </w:r>
    </w:p>
    <w:p w14:paraId="4B126D90" w14:textId="77777777" w:rsidR="00332D6C" w:rsidRPr="00332D6C" w:rsidRDefault="00332D6C" w:rsidP="0096182E">
      <w:pPr>
        <w:pStyle w:val="Marginaliegrau"/>
        <w:framePr w:wrap="around" w:x="8812" w:y="266"/>
        <w:jc w:val="left"/>
      </w:pPr>
      <w:r w:rsidRPr="00332D6C">
        <w:t xml:space="preserve">Bildquelle: </w:t>
      </w:r>
    </w:p>
    <w:p w14:paraId="1D0202CF" w14:textId="77777777" w:rsidR="00332D6C" w:rsidRPr="00332D6C" w:rsidRDefault="00332D6C" w:rsidP="0096182E">
      <w:pPr>
        <w:pStyle w:val="Marginaliegrau"/>
        <w:framePr w:wrap="around" w:x="8812" w:y="266"/>
        <w:jc w:val="left"/>
      </w:pPr>
      <w:r w:rsidRPr="00332D6C">
        <w:t xml:space="preserve">Schuttmulde: </w:t>
      </w:r>
      <w:proofErr w:type="spellStart"/>
      <w:r w:rsidRPr="00332D6C">
        <w:t>berggeist</w:t>
      </w:r>
      <w:proofErr w:type="spellEnd"/>
      <w:r w:rsidRPr="00332D6C">
        <w:t xml:space="preserve"> 007/pixelio.de</w:t>
      </w:r>
    </w:p>
    <w:p w14:paraId="71327C57" w14:textId="3B56B76A" w:rsidR="00E00E17" w:rsidRDefault="003C76BE" w:rsidP="003B347B">
      <w:pPr>
        <w:pStyle w:val="AufgabeEbene1"/>
        <w:numPr>
          <w:ilvl w:val="0"/>
          <w:numId w:val="0"/>
        </w:numPr>
        <w:ind w:left="284"/>
        <w:rPr>
          <w:noProof/>
          <w:sz w:val="28"/>
          <w:szCs w:val="28"/>
          <w:lang w:eastAsia="de-DE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08C73FD1" wp14:editId="4A849AFE">
            <wp:simplePos x="0" y="0"/>
            <wp:positionH relativeFrom="column">
              <wp:posOffset>994410</wp:posOffset>
            </wp:positionH>
            <wp:positionV relativeFrom="paragraph">
              <wp:posOffset>301625</wp:posOffset>
            </wp:positionV>
            <wp:extent cx="744767" cy="49530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67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9F3">
        <w:rPr>
          <w:noProof/>
          <w:lang w:eastAsia="de-DE"/>
        </w:rPr>
        <w:drawing>
          <wp:inline distT="0" distB="0" distL="0" distR="0" wp14:anchorId="01C8723B" wp14:editId="01D2EE05">
            <wp:extent cx="4678680" cy="1722120"/>
            <wp:effectExtent l="0" t="0" r="7620" b="0"/>
            <wp:docPr id="1857" name="Grafik 1857" descr="C:\Users\Praktikant-1_IBBW\Desktop\zusammengefüg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tikant-1_IBBW\Desktop\zusammengefügt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F7D6" w14:textId="77777777" w:rsidR="00E00E17" w:rsidRPr="00081075" w:rsidRDefault="00E00E17" w:rsidP="00B33CDD">
      <w:pPr>
        <w:pStyle w:val="AufgabeEbene1"/>
        <w:numPr>
          <w:ilvl w:val="0"/>
          <w:numId w:val="35"/>
        </w:numPr>
        <w:rPr>
          <w:szCs w:val="20"/>
        </w:rPr>
      </w:pPr>
      <w:r w:rsidRPr="00081075">
        <w:rPr>
          <w:szCs w:val="20"/>
        </w:rPr>
        <w:t xml:space="preserve">Wer nicht anlegen kann, muss eine Karte </w:t>
      </w:r>
      <w:r w:rsidRPr="00081075">
        <w:rPr>
          <w:b/>
          <w:szCs w:val="20"/>
        </w:rPr>
        <w:t>ziehen</w:t>
      </w:r>
      <w:r w:rsidRPr="00081075">
        <w:rPr>
          <w:szCs w:val="20"/>
        </w:rPr>
        <w:t>.</w:t>
      </w:r>
    </w:p>
    <w:p w14:paraId="76A8ABAC" w14:textId="77777777" w:rsidR="00E00E17" w:rsidRPr="00E00E17" w:rsidRDefault="003B347B" w:rsidP="00E00E17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  <w:r w:rsidRPr="00E00E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01EC38" wp14:editId="28CFE5E0">
                <wp:simplePos x="0" y="0"/>
                <wp:positionH relativeFrom="column">
                  <wp:posOffset>1114425</wp:posOffset>
                </wp:positionH>
                <wp:positionV relativeFrom="paragraph">
                  <wp:posOffset>196215</wp:posOffset>
                </wp:positionV>
                <wp:extent cx="914400" cy="457200"/>
                <wp:effectExtent l="0" t="0" r="19050" b="19050"/>
                <wp:wrapNone/>
                <wp:docPr id="1888" name="Rechteck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156AD" id="Rechteck 1888" o:spid="_x0000_s1026" style="position:absolute;margin-left:87.75pt;margin-top:15.45pt;width:1in;height:3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muYgIAAB8FAAAOAAAAZHJzL2Uyb0RvYy54bWysVN9P2zAQfp+0/8Hy+5q2YoNVpKgCMU2q&#10;oAImno1jkwjb553dpt1fv7OTphWr9jDtJTn7fn/3nS+vttawjcLQgCv5ZDTmTDkJVeNeS/7j6fbT&#10;BWchClcJA06VfKcCv5p//HDZ+pmaQg2mUsgoiAuz1pe8jtHPiiLIWlkRRuCVI6UGtCLSEV+LCkVL&#10;0a0ppuPxl6IFrDyCVCHQ7U2n5PMcX2sl473WQUVmSk61xfzF/H1J32J+KWavKHzdyL4M8Q9VWNE4&#10;SjqEuhFRsDU2f4SyjUQIoONIgi1A60aq3AN1Mxm/6+axFl7lXgic4AeYwv8LK+82K2RNRbO7uKBZ&#10;OWFpSg9K1lHJN5YvCaPWhxmZPvoV9qdAYmp4q9GmP7XCthnX3YCr2kYm6fLr5OxsTOhLUp19Pqe5&#10;JdyLg7PHEL8psCwJJUcaW0ZTbJYhdqZ7k5TLONZSwdPzPlCqrqsnS3FnVGf2oDT1RhVMc7jMKnVt&#10;kG0E8aF6m/R1GEeWyUU3xgxOk1NOJu6detvkpjLTBsfxKcdDtsE6ZwQXB0fbOMC/O+vOnuA76jWJ&#10;L1DtaJQIHceDl7cNobkUIa4EEqlpALSo8Z4+2gABCL3EWQ3469R9sieukZazlpak5OHnWqDizHx3&#10;xMI8WNqqfMiT5QyPNS/HGre210C4T+hJ8DKLVBNGsxc1gn2mfV6krKQSTlLuksuI+8N17JaXXgSp&#10;FotsRpvkRVy6Ry9T8IRqYsvT9lmg7ykViYt3sF8oMXvHrM42eTpYrCPoJtPugGuPN21hJm7/YqQ1&#10;Pz5nq8O7Nv8NAAD//wMAUEsDBBQABgAIAAAAIQCUlODX3gAAAAoBAAAPAAAAZHJzL2Rvd25yZXYu&#10;eG1sTI/BTsMwEETvSPyDtUjcqN1WbUmIU1UITiAqCgeObrwkEfY6it0k/XuWEz3OztPsTLGdvBMD&#10;9rENpGE+UyCQqmBbqjV8fjzf3YOIyZA1LhBqOGOEbXl9VZjchpHecTikWnAIxdxoaFLqcilj1aA3&#10;cRY6JPa+Q+9NYtnX0vZm5HDv5EKptfSmJf7QmA4fG6x+DievIezbs9v12dvwipuvl31S47R+0vr2&#10;Zto9gEg4pX8Y/upzdSi50zGcyEbhWG9WK0Y1LFUGgoHlPOPDkR21yECWhbycUP4CAAD//wMAUEsB&#10;Ai0AFAAGAAgAAAAhALaDOJL+AAAA4QEAABMAAAAAAAAAAAAAAAAAAAAAAFtDb250ZW50X1R5cGVz&#10;XS54bWxQSwECLQAUAAYACAAAACEAOP0h/9YAAACUAQAACwAAAAAAAAAAAAAAAAAvAQAAX3JlbHMv&#10;LnJlbHNQSwECLQAUAAYACAAAACEAdSMZrmICAAAfBQAADgAAAAAAAAAAAAAAAAAuAgAAZHJzL2Uy&#10;b0RvYy54bWxQSwECLQAUAAYACAAAACEAlJTg194AAAAK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E00E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B283CE" wp14:editId="3D775DC3">
                <wp:simplePos x="0" y="0"/>
                <wp:positionH relativeFrom="column">
                  <wp:posOffset>1910080</wp:posOffset>
                </wp:positionH>
                <wp:positionV relativeFrom="paragraph">
                  <wp:posOffset>69850</wp:posOffset>
                </wp:positionV>
                <wp:extent cx="633095" cy="571500"/>
                <wp:effectExtent l="145098" t="45402" r="0" b="45403"/>
                <wp:wrapNone/>
                <wp:docPr id="1891" name="Nach rechts gekrümmter Pfeil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9402" flipH="1">
                          <a:off x="0" y="0"/>
                          <a:ext cx="633095" cy="571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1071F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1891" o:spid="_x0000_s1026" type="#_x0000_t102" style="position:absolute;margin-left:150.4pt;margin-top:5.5pt;width:49.85pt;height:45pt;rotation:3725283fd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nEoQIAAHcFAAAOAAAAZHJzL2Uyb0RvYy54bWysVM1u2zAMvg/YOwi6r3bSpD9BnSJo0W1A&#10;0QZth55VWYqF6W+UEid7tt32YqNkxy3aYodhF0EUyY8U+ZFn51ujyUZAUM5WdHRQUiIsd7Wyq4p+&#10;e7j6dEJJiMzWTDsrKroTgZ7PP344a/1MjF3jdC2AIIgNs9ZXtInRz4oi8EYYFg6cFxaV0oFhEUVY&#10;FTWwFtGNLsZleVS0DmoPjosQ8PWyU9J5xpdS8HgrZRCR6IpibjGfkM+ndBbzMzZbAfON4n0a7B+y&#10;MExZDDpAXbLIyBrUGyijOLjgZDzgzhROSsVF/gP+ZlS++s19w7zIf8HiBD+UKfw/WH6zWQJRNfbu&#10;5HREiWUGu3TDeENA8CYGshLf4fcvYyL2aSmF0iRbYuFaH2bof++X0EsBr6kKWwmGgMNqj07QelKO&#10;KZFa+S/4kMuEHyfb3IXd0AWxjYTj49HhYXk6pYSjano8mpa5S0WHmtA9hPhZOEPSpaJ8DRtR36lV&#10;ExcArs0B2OY6RMwK3fbmKKSMuxzzLe60SIDa3gmJRcDg4+yd6ScuNJANQ+IwzoWNXeahYbXonjGz&#10;IbfBI4fMgAlZKq0H7B4gUfstdpdrb59cRWbv4Fz+LbHOefDIkZ2Ng7NR1sF7ABp/1Ufu7PdF6kqT&#10;qvTk6h1SJHcTJyh4fqWw7tcsxCUDHBZ8xAUQb/GQ2rUVdf2NksbBz/fekz1yGLWUtDh8FQ0/1gwE&#10;JfqrRXafjiaTNK1ZmEyPxyjAS83TS41dmwuHbUL6Ynb5muyj3l8lOPOIe2KRoqKKWY6xkTkR9sJF&#10;7JYCbhouFotshhPqWby2957veZu49LB9ZOB78kVk7Y3bDyqbveJdZ5v6Yd1iHZ1UmZTPde3rjdOd&#10;idNvorQ+XsrZ6nlfzv8AAAD//wMAUEsDBBQABgAIAAAAIQDWWelT3AAAAAkBAAAPAAAAZHJzL2Rv&#10;d25yZXYueG1sTI/BTsMwEETvSPyDtZW4UbtULU0apwpIFQdOtEhcXXtJosbrKHba8PdsT3AczWjm&#10;TbGbfCcuOMQ2kIbFXIFAssG1VGv4PO4fNyBiMuRMFwg1/GCEXXl/V5jchSt94OWQasElFHOjoUmp&#10;z6WMtkFv4jz0SOx9h8GbxHKopRvMlct9J5+UWktvWuKFxvT42qA9H0bPu+8VHffVOQt2fMu+hhey&#10;fUtaP8ymagsi4ZT+wnDDZ3QomekURnJRdBqWavXMUQ3rBQj2l9lNnzioVhuQZSH/Pyh/AQAA//8D&#10;AFBLAQItABQABgAIAAAAIQC2gziS/gAAAOEBAAATAAAAAAAAAAAAAAAAAAAAAABbQ29udGVudF9U&#10;eXBlc10ueG1sUEsBAi0AFAAGAAgAAAAhADj9If/WAAAAlAEAAAsAAAAAAAAAAAAAAAAALwEAAF9y&#10;ZWxzLy5yZWxzUEsBAi0AFAAGAAgAAAAhALB3mcShAgAAdwUAAA4AAAAAAAAAAAAAAAAALgIAAGRy&#10;cy9lMm9Eb2MueG1sUEsBAi0AFAAGAAgAAAAhANZZ6VPcAAAACQEAAA8AAAAAAAAAAAAAAAAA+wQA&#10;AGRycy9kb3ducmV2LnhtbFBLBQYAAAAABAAEAPMAAAAEBgAAAAA=&#10;" adj="10800,18900,16725" fillcolor="#4f81bd [3204]" strokecolor="#243f60 [1604]" strokeweight="2pt"/>
            </w:pict>
          </mc:Fallback>
        </mc:AlternateContent>
      </w:r>
      <w:r w:rsidR="00E00E17" w:rsidRPr="00E00E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54D935" wp14:editId="7D1D9826">
                <wp:simplePos x="0" y="0"/>
                <wp:positionH relativeFrom="column">
                  <wp:posOffset>902970</wp:posOffset>
                </wp:positionH>
                <wp:positionV relativeFrom="paragraph">
                  <wp:posOffset>94615</wp:posOffset>
                </wp:positionV>
                <wp:extent cx="914400" cy="456820"/>
                <wp:effectExtent l="0" t="0" r="19050" b="19685"/>
                <wp:wrapNone/>
                <wp:docPr id="509" name="Rechtec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68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B193" id="Rechteck 509" o:spid="_x0000_s1026" style="position:absolute;margin-left:71.1pt;margin-top:7.45pt;width:1in;height:35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KcZwIAAB0FAAAOAAAAZHJzL2Uyb0RvYy54bWysVMlu2zAQvRfoPxC8N5INZzMiB0aCFAWC&#10;JMiCnBmKjISQHHZIW3a/vkNKloM06KHoRSI5b7bHNzw731jD1gpDC67ik4OSM+Uk1K17rfjT49W3&#10;E85CFK4WBpyq+FYFfr74+uWs83M1hQZMrZBREBfmna94E6OfF0WQjbIiHIBXjowa0IpIW3wtahQd&#10;RbemmJblUdEB1h5BqhDo9LI38kWOr7WS8VbroCIzFafaYv5i/r6kb7E4E/NXFL5p5VCG+IcqrGgd&#10;JR1DXYoo2ArbP0LZViIE0PFAgi1A61aq3AN1Myk/dPPQCK9yL0RO8CNN4f+FlTfrO2RtXfHD8pQz&#10;Jyxd0r2STVTyjaUzYqjzYU7AB3+Hwy7QMrW70WjTnxphm8zqdmRVbSKTdHg6mc1K4l6SaXZ4dDLN&#10;rBd7Z48hfldgWVpUHOnSMpdifR0iJSToDpJyGcc6ktr0mIIma6quryev4taoHnavNHVGFUxzuKwp&#10;dWGQrQWpoX6bZPcUkJDJRbfGjE6Tz5xM3DkN2OSmss5Gx/Izx322EZ0zgoujo20d4N+ddY/fdd33&#10;mtp+gXpLF4nQKzx4edUSm9cixDuBJGm6ABrTeEsfbYAIhGHFWQP467PzhCelkZWzjkak4uHnSqDi&#10;zPxwpMF8sTRTeTM7PKaLZfje8vLe4lb2Aoj3CT0IXuZlwkezW2oE+0zTvExZySScpNwVlxF3m4vY&#10;jy69B1ItlxlGc+RFvHYPXqbgidWklsfNs0A/SCqSFm9gN05i/kFZPTZ5OliuIug2y27P68A3zWBW&#10;4/BepCF/v8+o/au2+A0AAP//AwBQSwMEFAAGAAgAAAAhAOZCl7DdAAAACQEAAA8AAABkcnMvZG93&#10;bnJldi54bWxMj0FPwzAMhe9I/IfISNxYSoVKV5pOE4ITiInBgWPWmLYicaoka7t/j3eCm5/99Py9&#10;erM4KyYMcfCk4HaVgUBqvRmoU/D58XxTgohJk9HWEyo4YYRNc3lR68r4md5x2qdOcAjFSivoUxor&#10;KWPbo9Nx5Uckvn374HRiGTppgp453FmZZ1khnR6IP/R6xMce25/90Snwu+Fkt2H9Nr3i/dfLLmXz&#10;UjwpdX21bB9AJFzSnxnO+IwODTMd/JFMFJb1XZ6z9TysQbAhLwteHBSURQmyqeX/Bs0vAAAA//8D&#10;AFBLAQItABQABgAIAAAAIQC2gziS/gAAAOEBAAATAAAAAAAAAAAAAAAAAAAAAABbQ29udGVudF9U&#10;eXBlc10ueG1sUEsBAi0AFAAGAAgAAAAhADj9If/WAAAAlAEAAAsAAAAAAAAAAAAAAAAALwEAAF9y&#10;ZWxzLy5yZWxzUEsBAi0AFAAGAAgAAAAhAI8tYpxnAgAAHQUAAA4AAAAAAAAAAAAAAAAALgIAAGRy&#10;cy9lMm9Eb2MueG1sUEsBAi0AFAAGAAgAAAAhAOZCl7DdAAAACQEAAA8AAAAAAAAAAAAAAAAAwQQA&#10;AGRycy9kb3ducmV2LnhtbFBLBQYAAAAABAAEAPMAAADLBQAAAAA=&#10;" fillcolor="white [3201]" strokecolor="black [3200]" strokeweight="1pt"/>
            </w:pict>
          </mc:Fallback>
        </mc:AlternateContent>
      </w:r>
      <w:r w:rsidR="00E00E17" w:rsidRPr="00E00E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62D819" wp14:editId="32091F4F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</wp:posOffset>
                </wp:positionV>
                <wp:extent cx="914400" cy="457200"/>
                <wp:effectExtent l="0" t="0" r="19050" b="19050"/>
                <wp:wrapNone/>
                <wp:docPr id="511" name="Rechteck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282B3" id="Rechteck 511" o:spid="_x0000_s1026" style="position:absolute;margin-left:79.5pt;margin-top:9.45pt;width:1in;height:3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FMYgIAAB0FAAAOAAAAZHJzL2Uyb0RvYy54bWysVN9P2zAQfp+0/8Hy+5q2grFVpKgCMU2q&#10;oAImno1jkwjb553dpt1fv7OTphWr9jDtxTn7fn/3XS6vttawjcLQgCv5ZDTmTDkJVeNeS/7j6fbT&#10;F85CFK4SBpwq+U4FfjX/+OGy9TM1hRpMpZBREBdmrS95HaOfFUWQtbIijMArR0oNaEWkK74WFYqW&#10;oltTTMfjz0ULWHkEqUKg15tOyec5vtZKxnutg4rMlJxqi/nEfL6ks5hfitkrCl83si9D/EMVVjSO&#10;kg6hbkQUbI3NH6FsIxEC6DiSYAvQupEq90DdTMbvunmshVe5FwIn+AGm8P/CyrvNCllTlfx8MuHM&#10;CUtDelCyjkq+sfRGCLU+zMjw0a+wvwUSU7tbjTZ9qRG2zajuBlTVNjJJj18nZ2djwl6S6uz8gqaW&#10;YhYHZ48hflNgWRJKjjS0jKXYLEPsTPcmKZdxrCWqTS/6QKm6rp4sxZ1RndmD0tQZVTDN4TKn1LVB&#10;thHEhuot90Z1GEeWyUU3xgxOk1NOJu6detvkpjLPBsfxKcdDtsE6ZwQXB0fbOMC/O+vOnuA76jWJ&#10;L1DtaJAIHcODl7cNobkUIa4EEqVpALSm8Z4ObYAAhF7irAb8deo92RPTSMtZSytS8vBzLVBxZr47&#10;4mAeLO1UvuTJcobHmpdjjVvbayDciWVUXRapJoxmL2oE+0zbvEhZSSWcpNwllxH3l+vYrS79D6Ra&#10;LLIZ7ZEXcekevUzBE6qJLU/bZ4G+p1QkLt7Bfp3E7B2zOtvk6WCxjqCbTLsDrj3etIOZuP3/Ii35&#10;8T1bHf5q898AAAD//wMAUEsDBBQABgAIAAAAIQAQ+guO3QAAAAkBAAAPAAAAZHJzL2Rvd25yZXYu&#10;eG1sTI9BT8MwDIXvSPyHyEjcWAITYylNpwnBCcTE4MAxa01bkThVkrXdv8ec4OZnPz1/r9zM3okR&#10;Y+oDGbheKBBIdWh6ag18vD9drUGkbKmxLhAaOGGCTXV+VtqiCRO94bjPreAQSoU10OU8FFKmukNv&#10;0yIMSHz7CtHbzDK2sol24nDv5I1SK+ltT/yhswM+dFh/74/eQNj1J7eN+nV8wbvP511W07x6NOby&#10;Yt7eg8g45z8z/OIzOlTMdAhHapJwrG81d8k8rDUINizVkhcHA1ppkFUp/zeofgAAAP//AwBQSwEC&#10;LQAUAAYACAAAACEAtoM4kv4AAADhAQAAEwAAAAAAAAAAAAAAAAAAAAAAW0NvbnRlbnRfVHlwZXNd&#10;LnhtbFBLAQItABQABgAIAAAAIQA4/SH/1gAAAJQBAAALAAAAAAAAAAAAAAAAAC8BAABfcmVscy8u&#10;cmVsc1BLAQItABQABgAIAAAAIQCySBFMYgIAAB0FAAAOAAAAAAAAAAAAAAAAAC4CAABkcnMvZTJv&#10;RG9jLnhtbFBLAQItABQABgAIAAAAIQAQ+guO3QAAAAkBAAAPAAAAAAAAAAAAAAAAALwEAABkcnMv&#10;ZG93bnJldi54bWxQSwUGAAAAAAQABADzAAAAxgUAAAAA&#10;" fillcolor="white [3201]" strokecolor="black [3200]" strokeweight="1pt"/>
            </w:pict>
          </mc:Fallback>
        </mc:AlternateContent>
      </w:r>
      <w:r w:rsidR="00E00E17" w:rsidRPr="00E00E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02E6A7" wp14:editId="41575D0D">
                <wp:simplePos x="0" y="0"/>
                <wp:positionH relativeFrom="column">
                  <wp:posOffset>967740</wp:posOffset>
                </wp:positionH>
                <wp:positionV relativeFrom="paragraph">
                  <wp:posOffset>58420</wp:posOffset>
                </wp:positionV>
                <wp:extent cx="914400" cy="457200"/>
                <wp:effectExtent l="0" t="0" r="19050" b="19050"/>
                <wp:wrapNone/>
                <wp:docPr id="510" name="Rechteck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6050A" id="Rechteck 510" o:spid="_x0000_s1026" style="position:absolute;margin-left:76.2pt;margin-top:4.6pt;width:1in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SmYQIAAB0FAAAOAAAAZHJzL2Uyb0RvYy54bWysVN9P2zAQfp+0/8Hy+0hTwdgqUlSBmCYh&#10;QMDEs+vYTYTt885u0+6v39lJ04qhPUx7Sc6+399954vLrTVsozC04Cpenkw4U05C3bpVxX8833z6&#10;wlmIwtXCgFMV36nAL+cfP1x0fqam0ICpFTIK4sKs8xVvYvSzogiyUVaEE/DKkVIDWhHpiKuiRtFR&#10;dGuK6WTyuegAa48gVQh0e90r+TzH11rJeK91UJGZilNtMX8xf5fpW8wvxGyFwjetHMoQ/1CFFa2j&#10;pGOoaxEFW2P7RyjbSoQAOp5IsAVo3UqVe6Buysmbbp4a4VXuhcAJfoQp/L+w8m7zgKytK35WEj5O&#10;WBrSo5JNVPKVpTtCqPNhRoZP/gGHUyAxtbvVaNOfGmHbjOpuRFVtI5N0+bU8PZ1QbEmq07NzmlqK&#10;WRycPYb4TYFlSag40tAylmJzG2JvujdJuYxjHVFtej4EStX19WQp7ozqzR6Vps6ogmkOlzmlrgyy&#10;jSA21K/lUIdxZJlcdGvM6FS+52Ti3mmwTW4q82x0nLzneMg2WueM4OLoaFsH+Hdn3dsTfEe9JnEJ&#10;9Y4GidAzPHh50xKatyLEB4FEaRoArWm8p482QADCIHHWAP567z7ZE9NIy1lHK1Lx8HMtUHFmvjvi&#10;YB4s7VQ+5Mlyhsea5bHGre0VEO4lPQheZpFqwmj2okawL7TNi5SVVMJJyl1xGXF/uIr96tJ7INVi&#10;kc1oj7yIt+7JyxQ8oZrY8rx9EegHSkXi4h3s10nM3jCrt02eDhbrCLrNtDvgOuBNO5iJO7wXacmP&#10;z9nq8KrNfwMAAP//AwBQSwMEFAAGAAgAAAAhAKitfg3dAAAACAEAAA8AAABkcnMvZG93bnJldi54&#10;bWxMj8tOwzAQRfdI/IM1SOyoUwtCk8apKgQrEBWFRZduPCQRfkS2m6R/z7Ciy6N7dedMtZmtYSOG&#10;2HsnYbnIgKFrvO5dK+Hr8+VuBSwm5bQy3qGEM0bY1NdXlSq1n9wHjvvUMhpxsVQSupSGkvPYdGhV&#10;XPgBHWXfPliVCEPLdVATjVvDRZbl3Kre0YVODfjUYfOzP1kJftefzTYU7+MbPh5edymb5vxZytub&#10;ebsGlnBO/2X40yd1qMnp6E9OR2aIH8Q9VSUUAhjlosiJjxJWSwG8rvjlA/UvAAAA//8DAFBLAQIt&#10;ABQABgAIAAAAIQC2gziS/gAAAOEBAAATAAAAAAAAAAAAAAAAAAAAAABbQ29udGVudF9UeXBlc10u&#10;eG1sUEsBAi0AFAAGAAgAAAAhADj9If/WAAAAlAEAAAsAAAAAAAAAAAAAAAAALwEAAF9yZWxzLy5y&#10;ZWxzUEsBAi0AFAAGAAgAAAAhAA6PBKZhAgAAHQUAAA4AAAAAAAAAAAAAAAAALgIAAGRycy9lMm9E&#10;b2MueG1sUEsBAi0AFAAGAAgAAAAhAKitfg3dAAAACAEAAA8AAAAAAAAAAAAAAAAAuwQAAGRycy9k&#10;b3ducmV2LnhtbFBLBQYAAAAABAAEAPMAAADFBQAAAAA=&#10;" fillcolor="white [3201]" strokecolor="black [3200]" strokeweight="1pt"/>
            </w:pict>
          </mc:Fallback>
        </mc:AlternateContent>
      </w:r>
    </w:p>
    <w:p w14:paraId="3FCEEB02" w14:textId="77777777" w:rsidR="00E00E17" w:rsidRPr="00E00E17" w:rsidRDefault="00E00E17" w:rsidP="00E00E17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</w:p>
    <w:p w14:paraId="001A7995" w14:textId="77777777" w:rsidR="00E00E17" w:rsidRPr="00081075" w:rsidRDefault="00E00E17" w:rsidP="00B33CDD">
      <w:pPr>
        <w:pStyle w:val="AufgabeEbene1"/>
        <w:numPr>
          <w:ilvl w:val="0"/>
          <w:numId w:val="35"/>
        </w:numPr>
        <w:rPr>
          <w:szCs w:val="20"/>
        </w:rPr>
      </w:pPr>
      <w:r w:rsidRPr="00081075">
        <w:rPr>
          <w:szCs w:val="20"/>
        </w:rPr>
        <w:t xml:space="preserve">Gewinner ist, wer </w:t>
      </w:r>
      <w:r w:rsidRPr="00081075">
        <w:rPr>
          <w:b/>
          <w:szCs w:val="20"/>
        </w:rPr>
        <w:t>zuerst alle Karten</w:t>
      </w:r>
      <w:r w:rsidRPr="00081075">
        <w:rPr>
          <w:szCs w:val="20"/>
        </w:rPr>
        <w:t xml:space="preserve"> abgelegt hat.</w:t>
      </w:r>
    </w:p>
    <w:p w14:paraId="12B6F20B" w14:textId="77777777" w:rsidR="00BF021C" w:rsidRPr="005530EE" w:rsidRDefault="00E911E6" w:rsidP="00B33CDD">
      <w:pPr>
        <w:pStyle w:val="AufgabeEbene1"/>
        <w:numPr>
          <w:ilvl w:val="0"/>
          <w:numId w:val="0"/>
        </w:numPr>
        <w:ind w:left="142"/>
      </w:pPr>
      <w:r w:rsidRPr="00081075"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998108" wp14:editId="4EF7EA6B">
                <wp:simplePos x="0" y="0"/>
                <wp:positionH relativeFrom="column">
                  <wp:posOffset>2692400</wp:posOffset>
                </wp:positionH>
                <wp:positionV relativeFrom="paragraph">
                  <wp:posOffset>33655</wp:posOffset>
                </wp:positionV>
                <wp:extent cx="1931670" cy="1074420"/>
                <wp:effectExtent l="38100" t="57150" r="30480" b="49530"/>
                <wp:wrapNone/>
                <wp:docPr id="508" name="Explosion 1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7502">
                          <a:off x="0" y="0"/>
                          <a:ext cx="1931670" cy="107442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37A96" w14:textId="77777777" w:rsidR="00E00E17" w:rsidRPr="0033506B" w:rsidRDefault="00E00E17" w:rsidP="00E00E1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1075">
                              <w:rPr>
                                <w:sz w:val="32"/>
                                <w:szCs w:val="36"/>
                              </w:rPr>
                              <w:t>Fertig</w:t>
                            </w:r>
                            <w:r w:rsidRPr="0033506B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810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08" o:spid="_x0000_s1046" type="#_x0000_t71" style="position:absolute;left:0;text-align:left;margin-left:212pt;margin-top:2.65pt;width:152.1pt;height:84.6pt;rotation:-450558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GqggIAAD0FAAAOAAAAZHJzL2Uyb0RvYy54bWysVEtvGyEQvlfqf0Dcm11cJ06srCMraapK&#10;UWLVqXLGLNirskAH7F3313dgH4ncqoeqFzQw7/m+4fqmrTU5SPCVNQVlZzkl0ghbVmZb0G/P9x8u&#10;KfGBm5Jra2RBj9LTm8X7d9eNm8uJ3VldSiAYxPh54wq6C8HNs8yLnay5P7NOGlQqCzUPeIVtVgJv&#10;MHqts0meX2SNhdKBFdJ7fL3rlHSR4islRXhSystAdEGxtpBOSOcmntnims+3wN2uEn0Z/B+qqHll&#10;MOkY6o4HTvZQ/RaqrgRYb1U4E7bOrFKVkKkH7IblJ92sd9zJ1AsOx7txTP7/hRWPhxWQqizoeY5Q&#10;GV4jSJ9ap21ElDASn3FIjfNztF27FfQ3j2LsuFVQE7A42Qljl7PzfJIGga2RNs35OM5ZtoEIfGRX&#10;H9nFDOEQqGP5bDqdJCSyLlqM6sCHz9LWJAoFrQDkdq85rCXXLCXghwcfsBZ0GozxEuvsKktSOGoZ&#10;w2nzVSpsE5N35SWCyVsN5MCRGuV3FrvEWMkyuqhK69GpS3nipMPg1NtGN5lINzrmqdYTx9dso3XK&#10;aE0YHevKWPi7s+rsh667XmPbod20CVM2GbDb2PKIQCeccPDeifsKJ/vAfVhxQMrjI65xeMJDadsU&#10;1PYSJTsLP//0Hu2RiailpMEVKqj/secgKdFfDHL0ik2ncefSZXo+Q5AJvNVs3mrMvr61CAVL1SUx&#10;2gc9iAps/YLbvoxZUcWNwNwFFQGGy23oVhv/CyGXy2SGe+Z4eDBrJ2LwOOjIl+f2hYPr6RWQmY92&#10;WDc+P+FWZxs9jV3ug1VVIl4cdTfXHgLc0cSh/j+Jn8Dbe7J6/fUWvwAAAP//AwBQSwMEFAAGAAgA&#10;AAAhAF6yxovfAAAACQEAAA8AAABkcnMvZG93bnJldi54bWxMj0FPg0AUhO8m/ofNM/HS2KUUpEGW&#10;xph4I1rRg8ct+wQi+xbZpcV/7/Okx8lMZr4p9osdxAkn3ztSsFlHIJAaZ3pqFby9Pt7sQPigyejB&#10;ESr4Rg/78vKi0LlxZ3rBUx1awSXkc62gC2HMpfRNh1b7tRuR2Ptwk9WB5dRKM+kzl9tBxlF0K63u&#10;iRc6PeJDh81nPVsF1ddqzg6H7Wp5en+2m5BWS+0rpa6vlvs7EAGX8BeGX3xGh5KZjm4m48WgIIkT&#10;/hIUpFsQ7GfxLgZx5GCWpCDLQv5/UP4AAAD//wMAUEsBAi0AFAAGAAgAAAAhALaDOJL+AAAA4QEA&#10;ABMAAAAAAAAAAAAAAAAAAAAAAFtDb250ZW50X1R5cGVzXS54bWxQSwECLQAUAAYACAAAACEAOP0h&#10;/9YAAACUAQAACwAAAAAAAAAAAAAAAAAvAQAAX3JlbHMvLnJlbHNQSwECLQAUAAYACAAAACEAoHVx&#10;qoICAAA9BQAADgAAAAAAAAAAAAAAAAAuAgAAZHJzL2Uyb0RvYy54bWxQSwECLQAUAAYACAAAACEA&#10;XrLGi98AAAAJAQAADwAAAAAAAAAAAAAAAADcBAAAZHJzL2Rvd25yZXYueG1sUEsFBgAAAAAEAAQA&#10;8wAAAOgFAAAAAA==&#10;" fillcolor="white [3201]" strokecolor="black [3200]" strokeweight="2pt">
                <v:textbox>
                  <w:txbxContent>
                    <w:p w14:paraId="20237A96" w14:textId="77777777" w:rsidR="00E00E17" w:rsidRPr="0033506B" w:rsidRDefault="00E00E17" w:rsidP="00E00E1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1075">
                        <w:rPr>
                          <w:sz w:val="32"/>
                          <w:szCs w:val="36"/>
                        </w:rPr>
                        <w:t>Fertig</w:t>
                      </w:r>
                      <w:r w:rsidRPr="0033506B">
                        <w:rPr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F021C"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5243E3" w:rsidRPr="005875F9" w14:paraId="7593B914" w14:textId="77777777" w:rsidTr="00BE2257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04A38" w14:textId="77777777" w:rsidR="005243E3" w:rsidRPr="005875F9" w:rsidRDefault="005243E3" w:rsidP="00BE2257">
            <w:pPr>
              <w:pStyle w:val="Textkrper"/>
              <w:spacing w:line="276" w:lineRule="auto"/>
              <w:rPr>
                <w:sz w:val="12"/>
                <w:lang w:eastAsia="en-US"/>
              </w:rPr>
            </w:pPr>
            <w:r w:rsidRPr="005875F9">
              <w:rPr>
                <w:sz w:val="12"/>
                <w:lang w:eastAsia="en-US"/>
              </w:rPr>
              <w:lastRenderedPageBreak/>
              <w:t>Materialien/Kompetenz</w:t>
            </w:r>
          </w:p>
          <w:p w14:paraId="61DC0D5B" w14:textId="77777777" w:rsidR="005243E3" w:rsidRPr="005875F9" w:rsidRDefault="005243E3" w:rsidP="00BE2257">
            <w:pPr>
              <w:pStyle w:val="TabelleKopflinks"/>
              <w:spacing w:line="276" w:lineRule="auto"/>
            </w:pPr>
            <w:r w:rsidRPr="005875F9">
              <w:t>Bestandteile eines Bau</w:t>
            </w:r>
            <w:r w:rsidR="00383894">
              <w:t>stelleneinrichtungsplane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F9453D" w14:textId="77777777" w:rsidR="005243E3" w:rsidRPr="005875F9" w:rsidRDefault="005243E3" w:rsidP="00BE2257">
            <w:pPr>
              <w:pStyle w:val="Kopf8pt"/>
              <w:spacing w:line="276" w:lineRule="auto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217C4" w14:textId="77777777" w:rsidR="005243E3" w:rsidRPr="005875F9" w:rsidRDefault="005243E3" w:rsidP="00BE2257">
            <w:pPr>
              <w:pStyle w:val="TabelleKopfmitte"/>
              <w:spacing w:line="276" w:lineRule="auto"/>
              <w:rPr>
                <w:lang w:val="en-GB" w:eastAsia="en-US"/>
              </w:rPr>
            </w:pPr>
            <w:r w:rsidRPr="005875F9">
              <w:rPr>
                <w:lang w:val="en-GB" w:eastAsia="en-US"/>
              </w:rPr>
              <w:t>BFK</w:t>
            </w:r>
          </w:p>
          <w:p w14:paraId="16B6958B" w14:textId="77777777" w:rsidR="005243E3" w:rsidRPr="005875F9" w:rsidRDefault="005243E3" w:rsidP="00BE2257">
            <w:pPr>
              <w:pStyle w:val="TabelleKopfmitte"/>
              <w:spacing w:line="276" w:lineRule="auto"/>
              <w:rPr>
                <w:rFonts w:eastAsia="Calibri"/>
                <w:lang w:val="en-GB" w:eastAsia="en-US"/>
              </w:rPr>
            </w:pPr>
            <w:r w:rsidRPr="005875F9">
              <w:rPr>
                <w:lang w:val="en-GB" w:eastAsia="en-US"/>
              </w:rPr>
              <w:t>BT01.02.01.01</w:t>
            </w:r>
          </w:p>
        </w:tc>
      </w:tr>
      <w:tr w:rsidR="005243E3" w:rsidRPr="005875F9" w14:paraId="242E48D3" w14:textId="77777777" w:rsidTr="00BE2257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E53" w14:textId="77777777" w:rsidR="005243E3" w:rsidRPr="005875F9" w:rsidRDefault="005243E3" w:rsidP="00BE2257">
            <w:pPr>
              <w:pStyle w:val="Tabelle6pt"/>
              <w:spacing w:before="0" w:after="0" w:line="276" w:lineRule="auto"/>
            </w:pPr>
            <w:r w:rsidRPr="005875F9">
              <w:t>Teilkompetenz:</w:t>
            </w:r>
          </w:p>
          <w:p w14:paraId="366DFBF2" w14:textId="77777777" w:rsidR="005243E3" w:rsidRPr="005875F9" w:rsidRDefault="005243E3" w:rsidP="00BE2257">
            <w:pPr>
              <w:pStyle w:val="TabelleAufzhlung"/>
              <w:spacing w:line="276" w:lineRule="auto"/>
              <w:rPr>
                <w:lang w:eastAsia="en-US"/>
              </w:rPr>
            </w:pPr>
            <w:r w:rsidRPr="005875F9">
              <w:rPr>
                <w:lang w:eastAsia="en-US"/>
              </w:rPr>
              <w:t>Ich kann die Elemente der Baustelleneinrichtung nennen.</w:t>
            </w:r>
          </w:p>
          <w:p w14:paraId="34674BEE" w14:textId="77777777" w:rsidR="005243E3" w:rsidRPr="00646865" w:rsidRDefault="005243E3" w:rsidP="00BE2257">
            <w:pPr>
              <w:pStyle w:val="TabelleAufzhlung"/>
              <w:spacing w:line="276" w:lineRule="auto"/>
              <w:rPr>
                <w:color w:val="auto"/>
                <w:lang w:eastAsia="en-US"/>
              </w:rPr>
            </w:pPr>
            <w:r w:rsidRPr="00646865">
              <w:rPr>
                <w:color w:val="auto"/>
                <w:lang w:eastAsia="en-US"/>
              </w:rPr>
              <w:t>Ich kann Sätze mit Begriffen bilden.</w:t>
            </w:r>
          </w:p>
          <w:p w14:paraId="79D8BB34" w14:textId="77777777" w:rsidR="005243E3" w:rsidRPr="00646865" w:rsidRDefault="005243E3" w:rsidP="00BE2257">
            <w:pPr>
              <w:pStyle w:val="TabelleAufzhlung"/>
              <w:spacing w:line="276" w:lineRule="auto"/>
              <w:rPr>
                <w:i/>
                <w:color w:val="auto"/>
                <w:lang w:eastAsia="en-US"/>
              </w:rPr>
            </w:pPr>
            <w:r w:rsidRPr="00646865">
              <w:rPr>
                <w:i/>
                <w:color w:val="auto"/>
                <w:lang w:eastAsia="en-US"/>
              </w:rPr>
              <w:t>Ich kann meine Gedanken mitteilen.</w:t>
            </w:r>
          </w:p>
          <w:p w14:paraId="0A92C09E" w14:textId="77777777" w:rsidR="005243E3" w:rsidRPr="005875F9" w:rsidRDefault="005243E3" w:rsidP="00646865">
            <w:pPr>
              <w:pStyle w:val="TabelleAufzhlung"/>
              <w:spacing w:line="276" w:lineRule="auto"/>
              <w:rPr>
                <w:lang w:eastAsia="en-US"/>
              </w:rPr>
            </w:pPr>
            <w:r w:rsidRPr="00646865">
              <w:rPr>
                <w:i/>
                <w:color w:val="auto"/>
                <w:lang w:eastAsia="en-US"/>
              </w:rPr>
              <w:t>Ich kann mich an Gesprächen beteilig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F4114A" w14:textId="77777777" w:rsidR="005243E3" w:rsidRPr="005875F9" w:rsidRDefault="005243E3" w:rsidP="00BE2257">
            <w:pPr>
              <w:spacing w:line="276" w:lineRule="auto"/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5243E3" w:rsidRPr="005875F9" w14:paraId="29B1B37E" w14:textId="77777777" w:rsidTr="005243E3">
              <w:trPr>
                <w:trHeight w:val="28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0481DF2" w14:textId="77777777" w:rsidR="005243E3" w:rsidRPr="005875F9" w:rsidRDefault="005243E3" w:rsidP="0096182E">
                  <w:pPr>
                    <w:pStyle w:val="TabelleKopfmitte"/>
                    <w:framePr w:hSpace="141" w:wrap="around" w:vAnchor="text" w:hAnchor="margin" w:y="-126"/>
                    <w:spacing w:line="276" w:lineRule="auto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14:paraId="213FB5CD" w14:textId="77777777" w:rsidR="005243E3" w:rsidRPr="005875F9" w:rsidRDefault="005243E3" w:rsidP="00BE2257">
            <w:pPr>
              <w:pStyle w:val="TabelleKopfmitte"/>
              <w:spacing w:line="276" w:lineRule="auto"/>
              <w:rPr>
                <w:lang w:val="en-GB" w:eastAsia="en-US"/>
              </w:rPr>
            </w:pPr>
          </w:p>
        </w:tc>
      </w:tr>
    </w:tbl>
    <w:p w14:paraId="1EAC87D8" w14:textId="77777777" w:rsidR="00BF021C" w:rsidRPr="0046563E" w:rsidRDefault="005243E3" w:rsidP="000448DE">
      <w:pPr>
        <w:pStyle w:val="Textkrper"/>
        <w:spacing w:line="276" w:lineRule="auto"/>
        <w:jc w:val="left"/>
        <w:rPr>
          <w:szCs w:val="20"/>
          <w:lang w:val="en-GB"/>
        </w:rPr>
      </w:pPr>
      <w:r w:rsidRPr="00AA18D1">
        <w:rPr>
          <w:noProof/>
        </w:rPr>
        <w:drawing>
          <wp:anchor distT="0" distB="0" distL="114300" distR="114300" simplePos="0" relativeHeight="251816960" behindDoc="0" locked="0" layoutInCell="1" allowOverlap="1" wp14:anchorId="17E8F4E6" wp14:editId="5F07CFDA">
            <wp:simplePos x="0" y="0"/>
            <wp:positionH relativeFrom="column">
              <wp:posOffset>4798695</wp:posOffset>
            </wp:positionH>
            <wp:positionV relativeFrom="paragraph">
              <wp:posOffset>1044102</wp:posOffset>
            </wp:positionV>
            <wp:extent cx="341630" cy="313055"/>
            <wp:effectExtent l="0" t="0" r="1270" b="0"/>
            <wp:wrapNone/>
            <wp:docPr id="1914" name="Grafik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1DFE" w14:textId="77777777" w:rsidR="0046563E" w:rsidRPr="00163F18" w:rsidRDefault="0046563E" w:rsidP="00E832B0">
      <w:pPr>
        <w:pStyle w:val="Marginalie"/>
        <w:framePr w:wrap="notBeside" w:x="8688" w:y="361"/>
        <w:jc w:val="left"/>
        <w:rPr>
          <w:sz w:val="20"/>
          <w:szCs w:val="24"/>
        </w:rPr>
      </w:pPr>
      <w:r w:rsidRPr="00163F18">
        <w:rPr>
          <w:sz w:val="20"/>
          <w:szCs w:val="24"/>
        </w:rPr>
        <w:t>Gesamt</w:t>
      </w:r>
      <w:r w:rsidR="00646865" w:rsidRPr="00163F18">
        <w:rPr>
          <w:sz w:val="20"/>
          <w:szCs w:val="24"/>
        </w:rPr>
        <w:t>zeit</w:t>
      </w:r>
      <w:r w:rsidR="00163F18" w:rsidRPr="00163F18">
        <w:rPr>
          <w:sz w:val="20"/>
          <w:szCs w:val="24"/>
        </w:rPr>
        <w:t xml:space="preserve"> ca. 8</w:t>
      </w:r>
      <w:r w:rsidRPr="00163F18">
        <w:rPr>
          <w:sz w:val="20"/>
          <w:szCs w:val="24"/>
        </w:rPr>
        <w:t>0</w:t>
      </w:r>
      <w:r w:rsidR="00646865" w:rsidRPr="00163F18">
        <w:rPr>
          <w:sz w:val="20"/>
          <w:szCs w:val="24"/>
        </w:rPr>
        <w:t> min</w:t>
      </w:r>
    </w:p>
    <w:p w14:paraId="595F7FC6" w14:textId="77777777" w:rsidR="00F52C69" w:rsidRPr="00D1246D" w:rsidRDefault="00F52C69" w:rsidP="000448DE">
      <w:pPr>
        <w:pStyle w:val="Textkrper"/>
        <w:spacing w:line="276" w:lineRule="auto"/>
        <w:rPr>
          <w:b/>
          <w:i/>
          <w:color w:val="FF0000"/>
          <w:szCs w:val="20"/>
        </w:rPr>
      </w:pPr>
      <w:r w:rsidRPr="00D1246D">
        <w:rPr>
          <w:b/>
          <w:i/>
          <w:color w:val="FF0000"/>
          <w:szCs w:val="20"/>
        </w:rPr>
        <w:t>Lösungsvorschläge zur Selbstkontrolle</w:t>
      </w:r>
    </w:p>
    <w:p w14:paraId="3FB5BB5A" w14:textId="77777777" w:rsidR="009B3860" w:rsidRPr="00D1246D" w:rsidRDefault="009B3860" w:rsidP="006156A2">
      <w:pPr>
        <w:tabs>
          <w:tab w:val="left" w:pos="1674"/>
        </w:tabs>
        <w:spacing w:line="276" w:lineRule="auto"/>
        <w:rPr>
          <w:szCs w:val="20"/>
        </w:rPr>
      </w:pPr>
    </w:p>
    <w:p w14:paraId="39E13F2B" w14:textId="77777777" w:rsidR="00C97BBE" w:rsidRPr="00D1246D" w:rsidRDefault="00C97BBE" w:rsidP="00646865">
      <w:pPr>
        <w:spacing w:line="276" w:lineRule="auto"/>
        <w:ind w:right="35"/>
        <w:jc w:val="both"/>
        <w:rPr>
          <w:szCs w:val="20"/>
        </w:rPr>
      </w:pPr>
      <w:r w:rsidRPr="00D1246D">
        <w:rPr>
          <w:szCs w:val="20"/>
        </w:rPr>
        <w:t>Auf einer Baustelle dürfen sich die Handwerker während der Arbeit nicht behindern. Eine Baustelle muss deshalb nach verschiedenen Regeln ein</w:t>
      </w:r>
      <w:r w:rsidR="00AC49B4" w:rsidRPr="00D1246D">
        <w:rPr>
          <w:szCs w:val="20"/>
        </w:rPr>
        <w:t>gerichtet</w:t>
      </w:r>
      <w:r w:rsidR="00321F44" w:rsidRPr="00D1246D">
        <w:rPr>
          <w:szCs w:val="20"/>
        </w:rPr>
        <w:t xml:space="preserve"> (</w:t>
      </w:r>
      <w:r w:rsidR="00942AE3" w:rsidRPr="00D1246D">
        <w:rPr>
          <w:szCs w:val="20"/>
        </w:rPr>
        <w:t>aufgebaut</w:t>
      </w:r>
      <w:r w:rsidRPr="00D1246D">
        <w:rPr>
          <w:szCs w:val="20"/>
        </w:rPr>
        <w:t xml:space="preserve">) sein. </w:t>
      </w:r>
    </w:p>
    <w:p w14:paraId="11411570" w14:textId="77777777" w:rsidR="00942AE3" w:rsidRPr="00D1246D" w:rsidRDefault="00942AE3" w:rsidP="00321F44">
      <w:pPr>
        <w:spacing w:line="276" w:lineRule="auto"/>
        <w:jc w:val="both"/>
        <w:rPr>
          <w:szCs w:val="20"/>
        </w:rPr>
      </w:pPr>
    </w:p>
    <w:p w14:paraId="08E021BD" w14:textId="77777777" w:rsidR="00F80F5C" w:rsidRPr="00D1246D" w:rsidRDefault="00F80F5C" w:rsidP="00C97BBE">
      <w:pPr>
        <w:spacing w:line="276" w:lineRule="auto"/>
        <w:rPr>
          <w:b/>
          <w:szCs w:val="20"/>
          <w:u w:val="single"/>
        </w:rPr>
      </w:pPr>
      <w:r w:rsidRPr="00D1246D">
        <w:rPr>
          <w:b/>
          <w:szCs w:val="20"/>
          <w:u w:val="single"/>
        </w:rPr>
        <w:t>Die wichtigsten Elemente der Baustelleneinrichtung:</w:t>
      </w:r>
    </w:p>
    <w:p w14:paraId="197AFE0B" w14:textId="77777777" w:rsidR="00F80F5C" w:rsidRPr="00321F44" w:rsidRDefault="00F80F5C" w:rsidP="00942AE3">
      <w:pPr>
        <w:spacing w:line="240" w:lineRule="exact"/>
        <w:rPr>
          <w:b/>
          <w:sz w:val="24"/>
          <w:szCs w:val="24"/>
          <w:u w:val="single"/>
        </w:rPr>
      </w:pPr>
    </w:p>
    <w:p w14:paraId="1E70B02F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  <w:r w:rsidRPr="00321F4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06720" behindDoc="0" locked="0" layoutInCell="1" allowOverlap="1" wp14:anchorId="49BDD628" wp14:editId="12CD8EF5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4645660" cy="2741930"/>
            <wp:effectExtent l="0" t="0" r="2540" b="1270"/>
            <wp:wrapNone/>
            <wp:docPr id="1901" name="Grafik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arszel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8" t="19186" b="12307"/>
                    <a:stretch/>
                  </pic:blipFill>
                  <pic:spPr bwMode="auto">
                    <a:xfrm>
                      <a:off x="0" y="0"/>
                      <a:ext cx="4645660" cy="274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B9CA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499B557F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672BBE2E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142BCAC6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6F0EBC28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23554D82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1A8B3B30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6A6A546F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0C3628C7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14C716D7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34C3E097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598BDA52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654350FB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62869B2D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60FC0010" w14:textId="77777777" w:rsidR="00F80F5C" w:rsidRPr="00321F44" w:rsidRDefault="00F80F5C" w:rsidP="00942AE3">
      <w:pPr>
        <w:pStyle w:val="Listenabsatz"/>
        <w:spacing w:line="240" w:lineRule="exact"/>
        <w:ind w:left="360"/>
        <w:rPr>
          <w:sz w:val="24"/>
          <w:szCs w:val="24"/>
        </w:rPr>
      </w:pPr>
    </w:p>
    <w:p w14:paraId="3E9B432C" w14:textId="77777777" w:rsidR="00F80F5C" w:rsidRPr="00321F44" w:rsidRDefault="00F80F5C" w:rsidP="00942AE3">
      <w:pPr>
        <w:pStyle w:val="Listenabsatz"/>
        <w:spacing w:line="240" w:lineRule="exact"/>
        <w:ind w:left="0"/>
        <w:rPr>
          <w:sz w:val="24"/>
          <w:szCs w:val="24"/>
        </w:rPr>
      </w:pPr>
    </w:p>
    <w:p w14:paraId="656CD542" w14:textId="77777777" w:rsidR="00942AE3" w:rsidRDefault="00942AE3" w:rsidP="00942AE3">
      <w:pPr>
        <w:pStyle w:val="Listenabsatz"/>
        <w:spacing w:line="240" w:lineRule="exact"/>
        <w:ind w:left="0"/>
        <w:rPr>
          <w:sz w:val="24"/>
          <w:szCs w:val="24"/>
        </w:rPr>
      </w:pPr>
    </w:p>
    <w:p w14:paraId="1B3E42DC" w14:textId="77777777" w:rsidR="00942AE3" w:rsidRDefault="00942AE3" w:rsidP="00942AE3">
      <w:pPr>
        <w:pStyle w:val="Listenabsatz"/>
        <w:spacing w:line="240" w:lineRule="exact"/>
        <w:ind w:left="0"/>
        <w:rPr>
          <w:sz w:val="24"/>
          <w:szCs w:val="24"/>
        </w:rPr>
      </w:pPr>
    </w:p>
    <w:p w14:paraId="3E97AB64" w14:textId="77777777" w:rsidR="00942AE3" w:rsidRPr="00D1246D" w:rsidRDefault="00942AE3" w:rsidP="00942AE3">
      <w:pPr>
        <w:pStyle w:val="Listenabsatz"/>
        <w:spacing w:line="240" w:lineRule="exact"/>
        <w:ind w:left="0"/>
        <w:rPr>
          <w:b/>
          <w:szCs w:val="20"/>
        </w:rPr>
      </w:pPr>
    </w:p>
    <w:p w14:paraId="5B970161" w14:textId="77777777" w:rsidR="007F64BB" w:rsidRPr="00D1246D" w:rsidRDefault="007F64BB" w:rsidP="007F64BB">
      <w:pPr>
        <w:pStyle w:val="Marginalie"/>
        <w:framePr w:w="560" w:wrap="notBeside" w:x="9791" w:y="5"/>
        <w:rPr>
          <w:sz w:val="20"/>
          <w:szCs w:val="20"/>
        </w:rPr>
      </w:pPr>
      <w:r w:rsidRPr="00D1246D">
        <w:rPr>
          <w:sz w:val="20"/>
          <w:szCs w:val="20"/>
        </w:rPr>
        <w:t>5‘</w:t>
      </w:r>
    </w:p>
    <w:p w14:paraId="4B1CCF36" w14:textId="77777777" w:rsidR="00F80F5C" w:rsidRPr="00E06F36" w:rsidRDefault="00C97BBE" w:rsidP="00FB74FA">
      <w:pPr>
        <w:spacing w:line="240" w:lineRule="exact"/>
        <w:rPr>
          <w:szCs w:val="20"/>
        </w:rPr>
      </w:pPr>
      <w:r w:rsidRPr="00E06F36">
        <w:rPr>
          <w:noProof/>
          <w:lang w:eastAsia="de-DE"/>
        </w:rPr>
        <w:drawing>
          <wp:anchor distT="0" distB="0" distL="114300" distR="114300" simplePos="0" relativeHeight="251858944" behindDoc="0" locked="0" layoutInCell="1" allowOverlap="1" wp14:anchorId="72F1F8FC" wp14:editId="47E9CD4A">
            <wp:simplePos x="0" y="0"/>
            <wp:positionH relativeFrom="column">
              <wp:posOffset>5164293</wp:posOffset>
            </wp:positionH>
            <wp:positionV relativeFrom="paragraph">
              <wp:posOffset>32385</wp:posOffset>
            </wp:positionV>
            <wp:extent cx="314325" cy="314325"/>
            <wp:effectExtent l="0" t="0" r="9525" b="9525"/>
            <wp:wrapNone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5C" w:rsidRPr="00E06F36">
        <w:rPr>
          <w:noProof/>
          <w:lang w:eastAsia="de-DE"/>
        </w:rPr>
        <w:drawing>
          <wp:anchor distT="0" distB="0" distL="114300" distR="114300" simplePos="0" relativeHeight="251819008" behindDoc="0" locked="0" layoutInCell="0" allowOverlap="1" wp14:anchorId="6F755F87" wp14:editId="04DEC179">
            <wp:simplePos x="0" y="0"/>
            <wp:positionH relativeFrom="rightMargin">
              <wp:posOffset>147955</wp:posOffset>
            </wp:positionH>
            <wp:positionV relativeFrom="paragraph">
              <wp:posOffset>13970</wp:posOffset>
            </wp:positionV>
            <wp:extent cx="302260" cy="323850"/>
            <wp:effectExtent l="0" t="0" r="2540" b="0"/>
            <wp:wrapNone/>
            <wp:docPr id="191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5C" w:rsidRPr="00E06F36">
        <w:rPr>
          <w:szCs w:val="20"/>
        </w:rPr>
        <w:t>Kreuzen Sie an, welche Gegenstände Sie im Bild sehen:</w:t>
      </w:r>
      <w:r w:rsidR="00F80F5C" w:rsidRPr="00E06F36">
        <w:rPr>
          <w:noProof/>
          <w:szCs w:val="20"/>
          <w:lang w:eastAsia="de-DE"/>
        </w:rPr>
        <w:t xml:space="preserve"> </w:t>
      </w:r>
    </w:p>
    <w:p w14:paraId="2B4636D1" w14:textId="77777777" w:rsidR="00F80F5C" w:rsidRPr="00D1246D" w:rsidRDefault="00F80F5C" w:rsidP="00F80F5C">
      <w:pPr>
        <w:spacing w:line="240" w:lineRule="exact"/>
        <w:rPr>
          <w:b/>
          <w:szCs w:val="20"/>
        </w:rPr>
      </w:pPr>
    </w:p>
    <w:tbl>
      <w:tblPr>
        <w:tblStyle w:val="Tabellenraster"/>
        <w:tblW w:w="7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1744"/>
        <w:gridCol w:w="336"/>
        <w:gridCol w:w="1976"/>
        <w:gridCol w:w="444"/>
        <w:gridCol w:w="2520"/>
      </w:tblGrid>
      <w:tr w:rsidR="00F80F5C" w:rsidRPr="00D1246D" w14:paraId="5971C42A" w14:textId="77777777" w:rsidTr="00C97BBE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B1AE7E" w14:textId="77777777" w:rsidR="00F80F5C" w:rsidRPr="0028048B" w:rsidRDefault="00F80F5C" w:rsidP="00C97BBE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E7FE4F4" w14:textId="77777777" w:rsidR="00F80F5C" w:rsidRPr="00D1246D" w:rsidRDefault="00F80F5C" w:rsidP="00C97BBE">
            <w:pPr>
              <w:pStyle w:val="Textkrper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 xml:space="preserve">Kran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B91" w14:textId="77777777" w:rsidR="00F80F5C" w:rsidRPr="00D1246D" w:rsidRDefault="00F80F5C" w:rsidP="00C97BBE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651429F" w14:textId="77777777" w:rsidR="00F80F5C" w:rsidRPr="00D1246D" w:rsidRDefault="00F80F5C" w:rsidP="00C97BBE">
            <w:pPr>
              <w:pStyle w:val="Textkrper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Mauerziege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966" w14:textId="77777777" w:rsidR="00F80F5C" w:rsidRPr="00D1246D" w:rsidRDefault="00F80F5C" w:rsidP="00C97BBE">
            <w:pPr>
              <w:pStyle w:val="Textkrper"/>
              <w:jc w:val="left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AF08D83" w14:textId="77777777" w:rsidR="00F80F5C" w:rsidRPr="00D1246D" w:rsidRDefault="00F80F5C" w:rsidP="00C97BBE">
            <w:pPr>
              <w:pStyle w:val="Textkrper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Bodenaushub</w:t>
            </w:r>
          </w:p>
        </w:tc>
      </w:tr>
      <w:tr w:rsidR="00F80F5C" w:rsidRPr="00D1246D" w14:paraId="11FB716F" w14:textId="77777777" w:rsidTr="00C97BBE">
        <w:trPr>
          <w:trHeight w:val="2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F5679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3C254A48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D9F7C67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976" w:type="dxa"/>
          </w:tcPr>
          <w:p w14:paraId="6A7469DC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0F0E133D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2520" w:type="dxa"/>
          </w:tcPr>
          <w:p w14:paraId="2A04B75F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</w:tr>
      <w:tr w:rsidR="00F80F5C" w:rsidRPr="00D1246D" w14:paraId="2AF8F5EB" w14:textId="77777777" w:rsidTr="00C97B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275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1A2E91D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 xml:space="preserve">Bagger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C0E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6CDABDA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Mörtelsilo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46B112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203E870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Baubüro</w:t>
            </w:r>
          </w:p>
        </w:tc>
      </w:tr>
      <w:tr w:rsidR="00F80F5C" w:rsidRPr="00D1246D" w14:paraId="2489BFCB" w14:textId="77777777" w:rsidTr="00C97BB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EFB0F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FF23B40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3AD7E70F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976" w:type="dxa"/>
          </w:tcPr>
          <w:p w14:paraId="07C7F801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1D81F1C4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2520" w:type="dxa"/>
          </w:tcPr>
          <w:p w14:paraId="1D24B6E9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</w:tr>
      <w:tr w:rsidR="00F80F5C" w:rsidRPr="00D1246D" w14:paraId="3ECA4655" w14:textId="77777777" w:rsidTr="00C97B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8F9C99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477768DB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Holzlag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FE7A24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A09617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Betonstah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01E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335ED8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WC</w:t>
            </w:r>
          </w:p>
        </w:tc>
      </w:tr>
      <w:tr w:rsidR="00F80F5C" w:rsidRPr="00D1246D" w14:paraId="752CFADC" w14:textId="77777777" w:rsidTr="00C97BBE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8F7C1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A458EE4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79878A54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976" w:type="dxa"/>
          </w:tcPr>
          <w:p w14:paraId="5FD2BFFC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14:paraId="331C0FF9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2520" w:type="dxa"/>
          </w:tcPr>
          <w:p w14:paraId="569D8CBC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</w:tr>
      <w:tr w:rsidR="00F80F5C" w:rsidRPr="00D1246D" w14:paraId="2D62F0CC" w14:textId="77777777" w:rsidTr="00C97BB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BFB5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06E77147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Dreifuß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F16132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2AA20B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Schalelement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29C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DE32083" w14:textId="77777777" w:rsidR="00F80F5C" w:rsidRPr="00D1246D" w:rsidRDefault="00F80F5C" w:rsidP="00F80F5C">
            <w:pPr>
              <w:pStyle w:val="Textkrper"/>
              <w:spacing w:line="276" w:lineRule="auto"/>
              <w:jc w:val="left"/>
              <w:rPr>
                <w:szCs w:val="20"/>
              </w:rPr>
            </w:pPr>
            <w:r w:rsidRPr="00D1246D">
              <w:rPr>
                <w:szCs w:val="20"/>
              </w:rPr>
              <w:t>Betonplatte</w:t>
            </w:r>
          </w:p>
        </w:tc>
      </w:tr>
    </w:tbl>
    <w:p w14:paraId="47BC8638" w14:textId="77777777" w:rsidR="00F80F5C" w:rsidRPr="00D1246D" w:rsidRDefault="00F80F5C" w:rsidP="00F80F5C">
      <w:pPr>
        <w:spacing w:line="240" w:lineRule="exact"/>
        <w:rPr>
          <w:b/>
          <w:szCs w:val="20"/>
        </w:rPr>
      </w:pPr>
    </w:p>
    <w:p w14:paraId="2675F075" w14:textId="77777777" w:rsidR="0046563E" w:rsidRPr="00D1246D" w:rsidRDefault="0046563E" w:rsidP="0046563E">
      <w:pPr>
        <w:pStyle w:val="Marginalie"/>
        <w:framePr w:w="560" w:wrap="notBeside" w:x="10312" w:y="141"/>
        <w:rPr>
          <w:sz w:val="20"/>
          <w:szCs w:val="20"/>
        </w:rPr>
      </w:pPr>
      <w:r w:rsidRPr="00D1246D">
        <w:rPr>
          <w:sz w:val="20"/>
          <w:szCs w:val="20"/>
        </w:rPr>
        <w:t>5‘</w:t>
      </w:r>
    </w:p>
    <w:p w14:paraId="15967161" w14:textId="77777777" w:rsidR="00FB74FA" w:rsidRDefault="0046563E" w:rsidP="00FB74FA">
      <w:pPr>
        <w:spacing w:line="240" w:lineRule="exact"/>
        <w:rPr>
          <w:b/>
          <w:szCs w:val="20"/>
        </w:rPr>
      </w:pPr>
      <w:r w:rsidRPr="00D1246D">
        <w:rPr>
          <w:b/>
          <w:noProof/>
          <w:szCs w:val="20"/>
          <w:lang w:eastAsia="de-DE"/>
        </w:rPr>
        <w:drawing>
          <wp:anchor distT="0" distB="0" distL="114300" distR="114300" simplePos="0" relativeHeight="251863040" behindDoc="0" locked="0" layoutInCell="1" allowOverlap="1" wp14:anchorId="70B0E325" wp14:editId="4D06F861">
            <wp:simplePos x="0" y="0"/>
            <wp:positionH relativeFrom="column">
              <wp:posOffset>5488305</wp:posOffset>
            </wp:positionH>
            <wp:positionV relativeFrom="paragraph">
              <wp:posOffset>93980</wp:posOffset>
            </wp:positionV>
            <wp:extent cx="314325" cy="314325"/>
            <wp:effectExtent l="0" t="0" r="9525" b="9525"/>
            <wp:wrapNone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46D">
        <w:rPr>
          <w:b/>
          <w:noProof/>
          <w:szCs w:val="20"/>
          <w:lang w:eastAsia="de-DE"/>
        </w:rPr>
        <w:drawing>
          <wp:anchor distT="0" distB="0" distL="114300" distR="114300" simplePos="0" relativeHeight="251821056" behindDoc="0" locked="0" layoutInCell="0" allowOverlap="1" wp14:anchorId="1F73777C" wp14:editId="2BBB8626">
            <wp:simplePos x="0" y="0"/>
            <wp:positionH relativeFrom="rightMargin">
              <wp:posOffset>106045</wp:posOffset>
            </wp:positionH>
            <wp:positionV relativeFrom="paragraph">
              <wp:posOffset>95088</wp:posOffset>
            </wp:positionV>
            <wp:extent cx="658495" cy="323850"/>
            <wp:effectExtent l="0" t="0" r="8255" b="0"/>
            <wp:wrapNone/>
            <wp:docPr id="191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448B" w14:textId="77777777" w:rsidR="00F80F5C" w:rsidRPr="00E06F36" w:rsidRDefault="00F80F5C" w:rsidP="00FB74FA">
      <w:pPr>
        <w:spacing w:line="240" w:lineRule="exact"/>
        <w:rPr>
          <w:szCs w:val="20"/>
        </w:rPr>
      </w:pPr>
      <w:r w:rsidRPr="00E06F36">
        <w:rPr>
          <w:szCs w:val="20"/>
        </w:rPr>
        <w:t>Vergleichen Sie mit einem Mitschüler</w:t>
      </w:r>
      <w:r w:rsidR="00FB74FA" w:rsidRPr="00E06F36">
        <w:rPr>
          <w:szCs w:val="20"/>
        </w:rPr>
        <w:t xml:space="preserve"> oder einer Mitschülerin</w:t>
      </w:r>
      <w:r w:rsidRPr="00E06F36">
        <w:rPr>
          <w:szCs w:val="20"/>
        </w:rPr>
        <w:t xml:space="preserve">. </w:t>
      </w:r>
    </w:p>
    <w:p w14:paraId="51BA6C13" w14:textId="77777777" w:rsidR="00F80F5C" w:rsidRPr="00D1246D" w:rsidRDefault="00F80F5C" w:rsidP="00F80F5C">
      <w:pPr>
        <w:spacing w:line="240" w:lineRule="exact"/>
        <w:rPr>
          <w:b/>
          <w:szCs w:val="20"/>
        </w:rPr>
      </w:pPr>
    </w:p>
    <w:p w14:paraId="77D0FE19" w14:textId="77777777" w:rsidR="007F64BB" w:rsidRDefault="007F64BB" w:rsidP="00F80F5C">
      <w:pPr>
        <w:spacing w:line="240" w:lineRule="exact"/>
        <w:rPr>
          <w:b/>
          <w:sz w:val="24"/>
          <w:szCs w:val="24"/>
        </w:rPr>
      </w:pPr>
    </w:p>
    <w:p w14:paraId="27B1062F" w14:textId="77777777" w:rsidR="001B3DD6" w:rsidRPr="00D1246D" w:rsidRDefault="00E832B0" w:rsidP="001B3DD6">
      <w:pPr>
        <w:pStyle w:val="Marginalie"/>
        <w:framePr w:w="560" w:wrap="notBeside" w:x="9777" w:y="73"/>
        <w:rPr>
          <w:sz w:val="20"/>
          <w:szCs w:val="20"/>
        </w:rPr>
      </w:pPr>
      <w:r>
        <w:rPr>
          <w:sz w:val="20"/>
          <w:szCs w:val="20"/>
        </w:rPr>
        <w:t>10</w:t>
      </w:r>
      <w:r w:rsidR="001B3DD6" w:rsidRPr="00D1246D">
        <w:rPr>
          <w:sz w:val="20"/>
          <w:szCs w:val="20"/>
        </w:rPr>
        <w:t>‘</w:t>
      </w:r>
    </w:p>
    <w:p w14:paraId="4D4711B7" w14:textId="77777777" w:rsidR="007F64BB" w:rsidRPr="00321F44" w:rsidRDefault="001B3DD6" w:rsidP="00F80F5C">
      <w:pPr>
        <w:spacing w:line="240" w:lineRule="exact"/>
        <w:rPr>
          <w:b/>
          <w:sz w:val="24"/>
          <w:szCs w:val="24"/>
        </w:rPr>
      </w:pPr>
      <w:r w:rsidRPr="00D1246D">
        <w:rPr>
          <w:noProof/>
          <w:lang w:eastAsia="de-DE"/>
        </w:rPr>
        <w:drawing>
          <wp:anchor distT="0" distB="0" distL="114300" distR="114300" simplePos="0" relativeHeight="251865088" behindDoc="0" locked="0" layoutInCell="1" allowOverlap="1" wp14:anchorId="541618D3" wp14:editId="6EC33941">
            <wp:simplePos x="0" y="0"/>
            <wp:positionH relativeFrom="column">
              <wp:posOffset>5127787</wp:posOffset>
            </wp:positionH>
            <wp:positionV relativeFrom="paragraph">
              <wp:posOffset>52705</wp:posOffset>
            </wp:positionV>
            <wp:extent cx="314325" cy="314325"/>
            <wp:effectExtent l="0" t="0" r="9525" b="9525"/>
            <wp:wrapNone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46D">
        <w:rPr>
          <w:noProof/>
          <w:lang w:eastAsia="de-DE"/>
        </w:rPr>
        <w:drawing>
          <wp:anchor distT="0" distB="0" distL="114300" distR="114300" simplePos="0" relativeHeight="251895808" behindDoc="0" locked="0" layoutInCell="0" allowOverlap="1" wp14:anchorId="52787450" wp14:editId="72130B15">
            <wp:simplePos x="0" y="0"/>
            <wp:positionH relativeFrom="rightMargin">
              <wp:posOffset>105425</wp:posOffset>
            </wp:positionH>
            <wp:positionV relativeFrom="paragraph">
              <wp:posOffset>50386</wp:posOffset>
            </wp:positionV>
            <wp:extent cx="302260" cy="323850"/>
            <wp:effectExtent l="0" t="0" r="2540" b="0"/>
            <wp:wrapNone/>
            <wp:docPr id="45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6EC0" w14:textId="77777777" w:rsidR="00F80F5C" w:rsidRPr="00E06F36" w:rsidRDefault="00F80F5C" w:rsidP="0046563E">
      <w:pPr>
        <w:spacing w:line="276" w:lineRule="auto"/>
        <w:rPr>
          <w:szCs w:val="20"/>
        </w:rPr>
      </w:pPr>
      <w:r w:rsidRPr="00E06F36">
        <w:rPr>
          <w:szCs w:val="20"/>
        </w:rPr>
        <w:t xml:space="preserve">Kennen Sie noch weitere </w:t>
      </w:r>
      <w:r w:rsidR="00F51D69" w:rsidRPr="00E06F36">
        <w:rPr>
          <w:szCs w:val="20"/>
        </w:rPr>
        <w:t>Elemente</w:t>
      </w:r>
      <w:r w:rsidRPr="00E06F36">
        <w:rPr>
          <w:szCs w:val="20"/>
        </w:rPr>
        <w:t xml:space="preserve"> einer Baustelle?</w:t>
      </w:r>
      <w:r w:rsidR="001B3DD6" w:rsidRPr="00E06F36">
        <w:rPr>
          <w:szCs w:val="20"/>
        </w:rPr>
        <w:t xml:space="preserve"> Schreiben Sie auf!</w:t>
      </w:r>
    </w:p>
    <w:p w14:paraId="45C88A5A" w14:textId="77777777" w:rsidR="00E832B0" w:rsidRDefault="0028048B">
      <w:pPr>
        <w:spacing w:line="240" w:lineRule="exact"/>
        <w:rPr>
          <w:b/>
          <w:szCs w:val="20"/>
        </w:rPr>
      </w:pPr>
      <w:r w:rsidRPr="0028048B">
        <w:rPr>
          <w:b/>
          <w:color w:val="FF0000"/>
          <w:szCs w:val="20"/>
        </w:rPr>
        <w:t>Individuelle Antwort</w:t>
      </w:r>
      <w:r w:rsidR="00E832B0">
        <w:rPr>
          <w:b/>
          <w:szCs w:val="20"/>
        </w:rPr>
        <w:br w:type="page"/>
      </w:r>
    </w:p>
    <w:p w14:paraId="397066ED" w14:textId="77777777" w:rsidR="001B3DD6" w:rsidRDefault="001B3DD6" w:rsidP="001B3DD6">
      <w:pPr>
        <w:spacing w:line="276" w:lineRule="auto"/>
        <w:rPr>
          <w:b/>
          <w:szCs w:val="20"/>
        </w:rPr>
      </w:pPr>
      <w:r w:rsidRPr="00AC344F">
        <w:rPr>
          <w:b/>
          <w:szCs w:val="20"/>
        </w:rPr>
        <w:lastRenderedPageBreak/>
        <w:t>Wortliste – Elemente einer Baustelleneinrichtung</w:t>
      </w:r>
    </w:p>
    <w:p w14:paraId="28296FD6" w14:textId="77777777" w:rsidR="005A287E" w:rsidRPr="00AC344F" w:rsidRDefault="005A287E" w:rsidP="001B3DD6">
      <w:pPr>
        <w:spacing w:line="276" w:lineRule="auto"/>
        <w:rPr>
          <w:b/>
          <w:szCs w:val="20"/>
        </w:rPr>
      </w:pPr>
    </w:p>
    <w:p w14:paraId="7FC3E93F" w14:textId="77777777" w:rsidR="00FC3C9E" w:rsidRDefault="00FC3C9E" w:rsidP="00FC3C9E">
      <w:pPr>
        <w:spacing w:line="276" w:lineRule="auto"/>
        <w:jc w:val="both"/>
        <w:rPr>
          <w:szCs w:val="20"/>
        </w:rPr>
      </w:pPr>
      <w:r w:rsidRPr="0054721D">
        <w:rPr>
          <w:szCs w:val="20"/>
        </w:rPr>
        <w:t xml:space="preserve">Die Baustelleneinrichtung ändert sich mit jedem Baufortschritt. Sie sehen hier </w:t>
      </w:r>
      <w:r>
        <w:rPr>
          <w:szCs w:val="20"/>
        </w:rPr>
        <w:t>Teile der</w:t>
      </w:r>
      <w:r w:rsidRPr="0054721D">
        <w:rPr>
          <w:szCs w:val="20"/>
        </w:rPr>
        <w:t xml:space="preserve"> Baustelleneinrichtung</w:t>
      </w:r>
      <w:r>
        <w:rPr>
          <w:szCs w:val="20"/>
        </w:rPr>
        <w:t>.</w:t>
      </w:r>
    </w:p>
    <w:p w14:paraId="19D82108" w14:textId="77777777" w:rsidR="00FC3C9E" w:rsidRPr="0054721D" w:rsidRDefault="00FC3C9E" w:rsidP="00FC3C9E">
      <w:pPr>
        <w:spacing w:line="276" w:lineRule="auto"/>
        <w:rPr>
          <w:b/>
          <w:szCs w:val="20"/>
          <w:u w:val="single"/>
        </w:rPr>
      </w:pPr>
    </w:p>
    <w:p w14:paraId="1377EF39" w14:textId="77777777" w:rsidR="00FC3C9E" w:rsidRPr="000A40DF" w:rsidRDefault="00FC3C9E" w:rsidP="00FC3C9E">
      <w:pPr>
        <w:pStyle w:val="Marginalie"/>
        <w:framePr w:w="575" w:wrap="notBeside" w:x="10266" w:y="139"/>
        <w:rPr>
          <w:sz w:val="20"/>
          <w:szCs w:val="24"/>
        </w:rPr>
      </w:pPr>
      <w:r w:rsidRPr="000A40DF">
        <w:rPr>
          <w:sz w:val="20"/>
          <w:szCs w:val="24"/>
        </w:rPr>
        <w:t>15‘</w:t>
      </w:r>
    </w:p>
    <w:p w14:paraId="7B2123D6" w14:textId="77777777" w:rsidR="00FC3C9E" w:rsidRPr="00B57A64" w:rsidRDefault="00FC3C9E" w:rsidP="00FC3C9E">
      <w:pPr>
        <w:spacing w:line="276" w:lineRule="auto"/>
        <w:rPr>
          <w:b/>
          <w:szCs w:val="20"/>
          <w:u w:val="single"/>
        </w:rPr>
      </w:pPr>
      <w:r w:rsidRPr="0054721D">
        <w:rPr>
          <w:b/>
          <w:noProof/>
          <w:szCs w:val="20"/>
          <w:lang w:eastAsia="de-DE"/>
        </w:rPr>
        <w:drawing>
          <wp:anchor distT="0" distB="0" distL="114300" distR="114300" simplePos="0" relativeHeight="251951104" behindDoc="0" locked="0" layoutInCell="1" allowOverlap="1" wp14:anchorId="26392BE1" wp14:editId="7A5523FC">
            <wp:simplePos x="0" y="0"/>
            <wp:positionH relativeFrom="column">
              <wp:posOffset>5450395</wp:posOffset>
            </wp:positionH>
            <wp:positionV relativeFrom="paragraph">
              <wp:posOffset>90805</wp:posOffset>
            </wp:positionV>
            <wp:extent cx="314325" cy="314325"/>
            <wp:effectExtent l="0" t="0" r="9525" b="9525"/>
            <wp:wrapNone/>
            <wp:docPr id="959" name="Grafik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952128" behindDoc="0" locked="0" layoutInCell="1" allowOverlap="1" wp14:anchorId="2F52852A" wp14:editId="0BCB7799">
            <wp:simplePos x="0" y="0"/>
            <wp:positionH relativeFrom="column">
              <wp:posOffset>5116640</wp:posOffset>
            </wp:positionH>
            <wp:positionV relativeFrom="paragraph">
              <wp:posOffset>92710</wp:posOffset>
            </wp:positionV>
            <wp:extent cx="314325" cy="314325"/>
            <wp:effectExtent l="0" t="0" r="9525" b="952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21D">
        <w:rPr>
          <w:b/>
          <w:noProof/>
          <w:szCs w:val="20"/>
          <w:lang w:eastAsia="de-DE"/>
        </w:rPr>
        <w:drawing>
          <wp:anchor distT="0" distB="0" distL="114300" distR="114300" simplePos="0" relativeHeight="251950080" behindDoc="0" locked="0" layoutInCell="0" allowOverlap="1" wp14:anchorId="17B7EC2C" wp14:editId="05EC0152">
            <wp:simplePos x="0" y="0"/>
            <wp:positionH relativeFrom="rightMargin">
              <wp:posOffset>113030</wp:posOffset>
            </wp:positionH>
            <wp:positionV relativeFrom="paragraph">
              <wp:posOffset>70323</wp:posOffset>
            </wp:positionV>
            <wp:extent cx="302260" cy="323850"/>
            <wp:effectExtent l="0" t="0" r="2540" b="0"/>
            <wp:wrapNone/>
            <wp:docPr id="36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8C98B" w14:textId="77777777" w:rsidR="00FC3C9E" w:rsidRDefault="00FC3C9E" w:rsidP="00FC3C9E">
      <w:pPr>
        <w:pStyle w:val="Marginaliegrau"/>
        <w:framePr w:wrap="around" w:x="8677" w:y="419"/>
        <w:rPr>
          <w:szCs w:val="28"/>
        </w:rPr>
      </w:pPr>
      <w:r>
        <w:t>Falls Sie weitere Hilfe benötigen, fragen Sie Ihren Lehrer oder Ihre Lehrerin.</w:t>
      </w:r>
    </w:p>
    <w:p w14:paraId="6C08BCA0" w14:textId="77777777" w:rsidR="00FC3C9E" w:rsidRPr="00E06F36" w:rsidRDefault="00FC3C9E" w:rsidP="00FC3C9E">
      <w:pPr>
        <w:pStyle w:val="Listenabsatz"/>
        <w:numPr>
          <w:ilvl w:val="0"/>
          <w:numId w:val="20"/>
        </w:numPr>
        <w:spacing w:line="240" w:lineRule="exact"/>
        <w:jc w:val="both"/>
        <w:rPr>
          <w:szCs w:val="20"/>
        </w:rPr>
      </w:pPr>
      <w:r w:rsidRPr="00E06F36">
        <w:rPr>
          <w:szCs w:val="20"/>
        </w:rPr>
        <w:t xml:space="preserve">Ordnen Sie den Ziffern </w:t>
      </w:r>
      <w:r>
        <w:rPr>
          <w:szCs w:val="20"/>
        </w:rPr>
        <w:t xml:space="preserve">in den </w:t>
      </w:r>
      <w:r w:rsidRPr="00E06F36">
        <w:rPr>
          <w:szCs w:val="20"/>
        </w:rPr>
        <w:t>Bild</w:t>
      </w:r>
      <w:r>
        <w:rPr>
          <w:szCs w:val="20"/>
        </w:rPr>
        <w:t>ern</w:t>
      </w:r>
      <w:r w:rsidRPr="00E06F36">
        <w:rPr>
          <w:szCs w:val="20"/>
        </w:rPr>
        <w:t xml:space="preserve"> die korrekten Begriffe aus der Wortliste (unten) zu. Falls Sie Wörter nicht verstehen, schauen Sie auf dem Einlageblatt „</w:t>
      </w:r>
      <w:r w:rsidRPr="00E06F36">
        <w:rPr>
          <w:b/>
          <w:szCs w:val="20"/>
        </w:rPr>
        <w:t>Vokabelliste</w:t>
      </w:r>
      <w:r w:rsidRPr="00E06F36">
        <w:rPr>
          <w:szCs w:val="20"/>
        </w:rPr>
        <w:t>“ nach oder fragen Sie einen Mitschüler oder eine Mitschülerin.</w:t>
      </w:r>
    </w:p>
    <w:p w14:paraId="088F6289" w14:textId="77777777" w:rsidR="00FC3C9E" w:rsidRPr="00FC3C9E" w:rsidRDefault="00FC3C9E" w:rsidP="00FC3C9E">
      <w:pPr>
        <w:spacing w:line="240" w:lineRule="exact"/>
        <w:jc w:val="both"/>
        <w:rPr>
          <w:szCs w:val="20"/>
        </w:rPr>
      </w:pPr>
    </w:p>
    <w:p w14:paraId="0F129F30" w14:textId="1D2EE83A" w:rsidR="00FC3C9E" w:rsidRDefault="00FC3C9E" w:rsidP="00FC3C9E">
      <w:pPr>
        <w:spacing w:line="240" w:lineRule="exact"/>
        <w:jc w:val="both"/>
        <w:rPr>
          <w:szCs w:val="2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47F2F6" wp14:editId="0B9AC8EF">
                <wp:simplePos x="0" y="0"/>
                <wp:positionH relativeFrom="column">
                  <wp:posOffset>128905</wp:posOffset>
                </wp:positionH>
                <wp:positionV relativeFrom="paragraph">
                  <wp:posOffset>88265</wp:posOffset>
                </wp:positionV>
                <wp:extent cx="4448175" cy="4138930"/>
                <wp:effectExtent l="0" t="0" r="9525" b="13970"/>
                <wp:wrapNone/>
                <wp:docPr id="942" name="Gruppieren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4138930"/>
                          <a:chOff x="0" y="0"/>
                          <a:chExt cx="4448251" cy="4138958"/>
                        </a:xfrm>
                      </wpg:grpSpPr>
                      <pic:pic xmlns:pic="http://schemas.openxmlformats.org/drawingml/2006/picture">
                        <pic:nvPicPr>
                          <pic:cNvPr id="943" name="Grafik 94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0" t="16853" b="21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44" name="Grafik 944" descr="Bau, Baustelle, Bauen, Bauarbeiten, Hausbau, Gebäud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23" r="67696"/>
                          <a:stretch/>
                        </pic:blipFill>
                        <pic:spPr bwMode="auto">
                          <a:xfrm>
                            <a:off x="1499616" y="95098"/>
                            <a:ext cx="78994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" name="Grafik 945" descr="Mobile Toilettenkabine, Toilette, Dixi Klo, Wc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3" r="32488"/>
                          <a:stretch/>
                        </pic:blipFill>
                        <pic:spPr bwMode="auto">
                          <a:xfrm>
                            <a:off x="3196743" y="431597"/>
                            <a:ext cx="98171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Grafik 946" descr="Stuttgart, Baustelle, Container, Gebäude, Architektu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42" r="3719" b="19157"/>
                          <a:stretch/>
                        </pic:blipFill>
                        <pic:spPr bwMode="auto">
                          <a:xfrm>
                            <a:off x="0" y="1089965"/>
                            <a:ext cx="327787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Grafik 947" descr="Eisengitter, Gitter, Matte, Stahlgitter, Stah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851" y="2889504"/>
                            <a:ext cx="12954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9" name="Grafik 949" descr="Hochhaus, Baustelle, Bau, Gebäude, Bauarbeiten, Hausbau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0669"/>
                            <a:ext cx="315214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0" name="Textfeld 950"/>
                        <wps:cNvSpPr txBox="1"/>
                        <wps:spPr>
                          <a:xfrm>
                            <a:off x="1697127" y="2370125"/>
                            <a:ext cx="211378" cy="219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20956A" w14:textId="77777777" w:rsidR="00FC3C9E" w:rsidRDefault="00FC3C9E" w:rsidP="00FC3C9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feld 951"/>
                        <wps:cNvSpPr txBox="1"/>
                        <wps:spPr>
                          <a:xfrm>
                            <a:off x="226771" y="2896819"/>
                            <a:ext cx="199335" cy="225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91E844" w14:textId="77777777" w:rsidR="00FC3C9E" w:rsidRDefault="00FC3C9E" w:rsidP="00FC3C9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feld 952"/>
                        <wps:cNvSpPr txBox="1"/>
                        <wps:spPr>
                          <a:xfrm>
                            <a:off x="585216" y="3906317"/>
                            <a:ext cx="192036" cy="2326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B0C636" w14:textId="77777777" w:rsidR="00FC3C9E" w:rsidRDefault="00FC3C9E" w:rsidP="00FC3C9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feld 953"/>
                        <wps:cNvSpPr txBox="1"/>
                        <wps:spPr>
                          <a:xfrm>
                            <a:off x="797357" y="3174797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D88FEE" w14:textId="77777777" w:rsidR="00FC3C9E" w:rsidRDefault="00FC3C9E" w:rsidP="00FC3C9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Textfeld 954"/>
                        <wps:cNvSpPr txBox="1"/>
                        <wps:spPr>
                          <a:xfrm>
                            <a:off x="4133088" y="3408883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6A937B" w14:textId="77777777" w:rsidR="00FC3C9E" w:rsidRDefault="00FC3C9E" w:rsidP="00FC3C9E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Textfeld 955"/>
                        <wps:cNvSpPr txBox="1"/>
                        <wps:spPr>
                          <a:xfrm>
                            <a:off x="3679546" y="1426464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CEE8AC" w14:textId="77777777" w:rsidR="00FC3C9E" w:rsidRDefault="00FC3C9E" w:rsidP="00FC3C9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feld 956"/>
                        <wps:cNvSpPr txBox="1"/>
                        <wps:spPr>
                          <a:xfrm>
                            <a:off x="1499616" y="95098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A5A6FB" w14:textId="77777777" w:rsidR="00FC3C9E" w:rsidRDefault="00FC3C9E" w:rsidP="00FC3C9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feld 957"/>
                        <wps:cNvSpPr txBox="1"/>
                        <wps:spPr>
                          <a:xfrm>
                            <a:off x="0" y="0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9E9DDD" w14:textId="77777777" w:rsidR="00FC3C9E" w:rsidRDefault="00FC3C9E" w:rsidP="00FC3C9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Textfeld 958"/>
                        <wps:cNvSpPr txBox="1"/>
                        <wps:spPr>
                          <a:xfrm>
                            <a:off x="358445" y="1426464"/>
                            <a:ext cx="17260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7565F4" w14:textId="77777777" w:rsidR="00FC3C9E" w:rsidRDefault="00FC3C9E" w:rsidP="00FC3C9E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7F2F6" id="Gruppieren 942" o:spid="_x0000_s1047" style="position:absolute;left:0;text-align:left;margin-left:10.15pt;margin-top:6.95pt;width:350.25pt;height:325.9pt;z-index:251665408;mso-width-relative:margin;mso-height-relative:margin" coordsize="44482,41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9RcxBwAAEzAAAA4AAABkcnMvZTJvRG9jLnhtbOxa23LbNhB970z/&#10;gcNnJxJ4pyZ2xrETJ1Mn8dTu+BmiIJFjimBByJL7Pf2T/ljPghfJUm5ymqRW9GAaFxIEFufsLg71&#10;7Plimlu3QlWZLA5t9rRvW6JI5CgrJof2H1evnkS2VWlejHguC3Fo34nKfn706y/P5uVAODKV+Ugo&#10;C4MU1WBeHtqp1uWg16uSVEx59VSWokDnWKop16iqSW+k+ByjT/Oe0+8HvblUo1LJRFQVWk/rTvvI&#10;jD8ei0S/H48roa380MbctLkqcx3StXf0jA8mipdpljTT4A+YxZRnBV7aDXXKNbdmKtsYapolSlZy&#10;rJ8mctqT43GWCLMGrIb111ZzpuSsNGuZDOaTsjMTTLtmpwcPm7y7vVBWNjq0Y8+xrYJPsUlnalaW&#10;mVCisKgVNpqXkwFuPVPlZXmhmoZJXaNlL8ZqSv+xIGthrHvXWVcstJWg0fO8iIW+bSXo85gbxW5j&#10;/yTFJm08l6QvV550fLbypB/RrHrti3s0v246ZZYM8NeYC6UNc30eVnhKz5Swm0GmXzTGlKubWfkE&#10;O1tynQ2zPNN3BqXYQ5pUcXuRJReqrqxa3l1ano+zG1jdpfXRM3QbPUTL3RhjmGflqyzPyfRUbmYL&#10;fK/h4wMLrrF3KpPZVBS6JpMSOSYuiyrNysq21EBMhwLYUG9GjCbEB5VKfgepiE4+8/s1pVgQ+VgC&#10;COUw14ubO7USOknpoTGmSE/VW1a1HWY9yyXQ6iqgyxrO38oRYMhnWhpSfQm6GAscTKPGSBy7zDPg&#10;6iDCB6Wq9JmQU4sKWBMmZEbnt+dVM7X2Fpp0IcmyrdlpYs0OYJ711qDwiDDmbWAMLSNRJUDLCz47&#10;sHCptMhzYYqiMP+4GopMU+U1uod035kY/vP3bCTWEUpGg0nOZXJTWYU8SXkxEcdVCTsjMtDdZsNb&#10;QH8Kz5aS+jrT6WXKSwCBmX36xgCH90sQqTTeV6qs0PfxjiV4kecA5TBXEAZxcA/l7eIegGbmxXHA&#10;AtuCV4z9fmw8Gx+0XjOM4hhQNk4z8hAjfGPJ1vM9HNZ8kBf3cV63mE16/HCHJ2iDWeNS0dLA/a2E&#10;bxbWlcRVA9w3fJgVgH3bcGCdZovM+i2XB9Z1QvYm37QE7qPGOSD8CZzDrzt+4NY4dx0vauDYOO2v&#10;wLnL4iBEXCOcey7z47BmUAv0GMkBa4DO/MBhCC70uj3Sa/h9NHmA61hDOloapF/qmdYTrvQ9934i&#10;C42EVailMz+wjlWSwtPfIO3ZMcQjzn0C8fDsbhhQ8gvP7oYsNokMi5nfAPTroQ9UA/SsD1ceGPe9&#10;dO+uE4ZR2MAent4DBfaox8EOIZ+c7kdRH26gHi0N6l9mlSgmGVw7Ibz5/5ajfmBdap7mbZ+pfEO0&#10;U3z9xmkLZbwfTVuAJKTsbb79nyfi8OJOROcyoNuJImQvHhlziW7mxL5HhwQ68kWR5/v77OWLDoRw&#10;Qms+HS0Nul/LJE2RjN9z6SaDbzPzD2fujxvniGk/DOe1/3Zw3g2C5nTbZi1EATpqGoSzCHLJj0nQ&#10;5yX0s6oVAFDbkAC2kojMwQsumIZdESp8LLTG5RUMMBb5yALpCVjNjaQOWXrxQkLvMUc+aq8PE8s8&#10;rhGJWBCHzIHXJu/hhn3mrMVGhzE3hH5IzsNhsesY2z88Iaxkno1aucQojOIkV9YtR9Kb6/qECne5&#10;eldeWHOc91ws0rjS1T4SC7rnhzlPbsgQmN7KCKjRKQv6VGsGKunFcGE0N2ZkHmoaytEdTIdzr1HP&#10;qjJ5lWH8c17pC64gScLykFn1e1zGucSkZFOyrVSqvz7UTvcDBui1rTkkzkO7+nPGSdTK3xQASMw8&#10;Qq42Fc8PHVTUas9wtaeYTU8kLAV3j9mZIt2v87Y4VnJ6DTX2mN6KLl4kePehrdviiUYNHVBzE3F8&#10;bMq1VnZeXJZQ2OpzPtn1anHNVdkoNRpYeydbSPLBmmBT30vbU8hjSEbjzKg5S6s29gc9apx+B57A&#10;SBs86fgAQm3DE8cJwrANsnEQIUO9H2ShdrmUBhBNHN+pFdudoolJK5YbuqcJwL4LNOm+OKyEk+Z7&#10;g4k729DEjxCJaxnNjfuBy9b0BRY7fZeyCBNunMBrHX6rLpNBt9CHV7w8XD59r/rh0cTEzz1Ndi6a&#10;QDTbiCZd5rBlNAnj0IWyQUkXKOKhuhZNQidAClvTBF/pvlaF+x/SxEj3e5rsHE26L1wr0aTLHLak&#10;CZDv9iF+G554KEWGcCvSxu7zxHiGPU92jifw7hvhpEsdtuSJG4SQ+Oq0i3nIqoJ1CXD3eWI+ke15&#10;snM8Aao3eNLlDlvy5DNf+dnus8SoFnuW7BxLug9xK1lXlzlsyRKIgziXGEH5Z8q0ILw2EvpeBt4p&#10;GRjnh40I0mULW3LD9SPPQ+oGgvykiZbTKeh7mnwfmpjfVeOX5+azVvMrefpp+2rdfF1Z/pb/6F8A&#10;AAD//wMAUEsDBAoAAAAAAAAAIQBnzer/pIcBAKSHAQAVAAAAZHJzL21lZGlhL2ltYWdlMS5qcGVn&#10;/9j/4AAQSkZJRgABAQEBLAEsAAD/4VHpRXhpZgAATU0AKgAAAAgACwEPAAIAAAASAAAAkgEQAAIA&#10;AAAMAAAApAESAAMAAAABAAAAAAEaAAUAAAABAAAAsAEbAAUAAAABAAAAuAEoAAMAAAABAAAAAAEx&#10;AAIAAAALAAAAwAEyAAIAAAAUAAAAzAITAAMAAAABAAIAAIdpAAQAAAABAAAA4IglAAQAAAABAAAv&#10;zAAAL95OSUtPTiBDT1JQT1JBVElPTgBOSUtPTiBENTEwMAAAAAEsAAAAAQAAASwAAAABR0lNUCAy&#10;LjguNgAAMjAxMzowNzowMiAyMTozNDo1NAAAJ4KaAAUAAAABAAACuoKdAAUAAAABAAACwogiAAMA&#10;AAABAAMAAIgnAAMAAAABAKAAAJAAAAcAAAAEMDIzMJADAAIAAAAUAAACypAEAAIAAAAUAAAC3pEB&#10;AAcAAAAEAQIDAJECAAUAAAABAAAC8pIEAAoAAAABAAAC+pIFAAUAAAABAAADApIHAAMAAAABAAIA&#10;AJIIAAMAAAABAAAAAJIJAAMAAAABAAAAAJIKAAUAAAABAAADCpJ8AAcAACyLAAADEpKQAAIAAAAD&#10;NDAAAJKRAAIAAAADNDAAAJKSAAIAAAADNDAAAKAAAAcAAAAEMDEwMKABAAMAAAABAAEAAKACAAkA&#10;AAABAAALuKADAAkAAAABAAAH0KAFAAQAAAABAAAvrqIXAAMAAAABAAIAAKMAAAcAAAABAwAAAKMB&#10;AAcAAAABAQAAAKMCAAcAAAAIAAAvnqQBAAMAAAABAAAAAKQCAAMAAAABAAAAAKQDAAMAAAABAAAA&#10;AKQEAAUAAAABAAAvpqQFAAMAAAABADAAAKQGAAMAAAABAAAAAKQHAAMAAAABAAAAAKQIAAMAAAAB&#10;AAAAAKQJAAMAAAABAAAAAKQKAAMAAAABAAAAAKQMAAMAAAABAAAAAAAAAAAAAAAKAAAJxAAAAG4A&#10;AAAKMjAxMzowNjozMCAxMzoyNjoyNQAyMDEzOjA2OjMwIDEzOjI2OjI1AAAAAAQAAAABAAAAAAAA&#10;AAYAAAAoAAAACgAAAUAAAAAKTmlrb24AAgAAAE1NACoAAAAIADcAAQAHAAAABDAyMTAAAgADAAAA&#10;AgAAAKAABAACAAAACAAAAqIABQACAAAADQAAAqoABwACAAAABwAAArcACAACAAAADQAAAr4ACQAC&#10;AAAAFAAAAssACwAIAAAAAgAAAAAADAAFAAAABAAAAt8ADQAHAAAABAABBgAADgAHAAAABAABDAAA&#10;EQAEAAAAAQAALIYAEgAHAAAABP4BBgAAEwADAAAAAgAAAKAAFgADAAAABAAAAv8AFwAHAAAABAAB&#10;BgAAGAAHAAAABAABBgAAGQAKAAAAAQAAAwcAGwADAAAABwAAAw8AHAAHAAAAAwABBgAAHQACAAAA&#10;CAAAAx0AHgADAAAAAQABAAAAHwAHAAAACAAAAyUAIgADAAAAAQADAAAAIwAHAAAAOgAAAy0AJAAH&#10;AAAABAA8AQIAJQAHAAAADgAAA2cAKwAHAAAAEAAAA3UALAAHAAACPgAAA4UALQADAAAAAwAABcMA&#10;MgAHAAAACAAABckANQAHAAAACAAABdEAgwABAAAAAQ4AAAAAhAAFAAAABAAABdkAhwABAAAAAQAA&#10;AAAAiQADAAAAAQAxAAAAigADAAAAAQABAAAAiwAHAAAABDoBDAAAkQAHAAAixgAABfkAlQACAAAA&#10;BQAAKL8AlwAHAAACYAAAKMQAmAAHAAAAIQAAKyQAnQADAAAAAQAAAAAAngADAAAACgAAK0UAogAE&#10;AAAAAQCJauUAowABAAAAAQAAAAAApwAEAAAAAQAAP88AqAAHAAAALgAAK1kAqwACAAAAEAAAK4cA&#10;sAAHAAAAEAAAK5cAsQADAAAAAQAEAAAAtgAHAAAACAAAK6cAtwAHAAAAHgAAK68AuAAHAAAArAAA&#10;K80AuwAHAAAACAAALHkAAAAARklORSAgIABBVVRPICAgICAgICAAQUYtQyAgAE5PUk1BTCAgICAg&#10;IAAgICAgICAgICAgICAgICAgICAgAAAAAgAAAAEAAAABagAAAQAAAAEAAAABAAAAAQAAAAEAAAAA&#10;ABNADMAAAAAAAAAABgAAE4AM0BOADNAAAAAANjI1MjQzNAAwMTAwAQEAADAxMDBTVEFOREFSRAAA&#10;AAAAAAAAAAAAAFNUQU5EQVJEAAAAAAAAAAAAAAAAAAEAAACAg4CAgID///9EAQwAAABEAQwAAAAA&#10;ATAxMDAAAAEDAAAAAAAAAAAwMTAxIwABgQ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MDEwMAAAAAEwMTAwAAAA/wAAALQAAAAKAAAJxAAA&#10;AAoAAAAjAAAACgAAAD8AAAAKMDIyMdfH/6gi03m8b7XsFpAxwSR+sN6iTjr8gus0eha6XuD0xDu/&#10;6Ozzt20DGdsnQ8oxfloNt5Gmum0zj9BTrDfZaWZVBq84gysjfzTHzHHixoZg2xNShRnR+VNoVKJf&#10;NOzfnFbdgDxUAobkZYy56qoAMt4WP6cOt2NKSmZFE355WUvlp7CumBtCCigSLasMUEGBbj7xhwBc&#10;m73CqnUjtCh/udbWuX8otCN1qsK9m1wAh/E+bIZ2UA3PLMf7LjnW2IEpoAZIb3hkM+V68k2L/bCU&#10;YTeeEWcXvLudYAqUA9mIE5lCNsBfyBRDVUoi3Xv8YKfRhM6hV/Bsyw0yOiXqN3iuCEdnaE4ZxVLE&#10;AUlsagwPGV594RJYiRinfAJ1G/wnJ8qFa02HP2hrzSo5gl5cTCZctrzFjyhY0yzyAIWUzJaHHmnm&#10;honSKnC65bpA05LvMNdEkKUHJ+B8+1/iy+U8a7WUpkkKwh8I1IMViuIlOzwi6pB3jOwWWS4LzBj7&#10;ZbPH+FjJhiapD1iEk4VaEq10ez8qLJH/FPiLI4vCq2vzXCVXCzk3aZIicl4n5ilCZRo5gAdxv+sB&#10;8NWLL6kCXvoTldiPKSd+netO7MVh2XEZC2NFbFpRg26y/8HMIhdfqPgBvNvmC2mjILVpOjAVNaNn&#10;gp5arIuW/ilnM7R+YMdycyS4L4nG5unPmETTRZrS7evMkDfBLn6xx8CcW/2C6jVjdGg/+ZYWeb/o&#10;9OO1agJ92xxARzH+rkG3EExrbVIaxVPEGE9pZkYJrzik8yU6Mg3LbPBXoc7e0b4CLjnEQJgXWnYa&#10;HcBUpNiecVXllwhjZbrQoeQQ9A8XkUCqe0sPfBszZHhvSQamKY/YBBMF2pItqwxQd4FuPvGHAFyb&#10;vcKqdSO0KH+51ta5fyi0I3Wqwr2bXACH8z5sgXdQDKotktoFEwTYjymmBklveGQz5XryTYussJdh&#10;Dp4RZ6C8u51iCpUDVIifmXY22V/IFENVSGLtM9ZKksneiqFXum3L7jI6JfGdO1YoRmZuCzfuSqfI&#10;M2lqQxG3QazHMr5wHNt9AkC14/Tov3kpWeE/aHZaNhMEvdKUyMexf1DGCoG5OynQwGfxRQrO6ObE&#10;iS+3EtCluoU+S+xwxjBfb6EeEEX7ZCLw1cOBSN9MtvYTHwj1ocSoMyfpUQzRWigM10YGKgPJjQWa&#10;TOaQEDZ5O6ki2USfBaXtjQuM0PcB7r5xB4DcGz1CKvWjNKj/OVZWOf+oNKP1KkI9G9yAB3G+7gH3&#10;0IwrrRJahZOEWA+pJobJ7/jks2X6cu0rBnSYy06ekucgPDsd4ooVg9QcDJHGPl9/SOjU50Oi1308&#10;ch181mJhnEH0K5LUultzJLgvicemj88bZRNjlsLty8yQNKUOZvnP4JRLfIKuFWNN+D/5lhZwtuHV&#10;8qUrEn3JHI9HMf6uQ7cQTOttUhrFUsQbT2lmRgivOKTzJTkyDcvs8Jehzl7Rp2D+e93iSlVCFMtf&#10;UJv8H9/IVlm4pc0yRhMH0LorDmGXsKyLTfJ65TFxJbK0eqoTj9gEEwXaki07aFBvlm4P8BPV2fO5&#10;tre4B1HNekSrIyxCKJTA0wxkbatdiQDnPmiBd1AMqy2S2gUTBNiPKaYGSW94ZDPlevJniaywl2EO&#10;nhFnoLy7nWIKlQNUiJ+ZdjbZX8gUQxC3Y11bHGCn0d7OoVfwbMsNMjpvwrK/rx8MV3/FGMIZ9Aza&#10;bW0GIaHHruh7dlaW22tJW6Nr9O70SAAR+TkjRXW96oS2aotKx7c1H9e/kMqg3MQdRdUOqdll5tDD&#10;H62ic7Pwg5vC7GadEFjXUTHgfPFfGcsewdFIm6ZBCdLg0dSHFYod+sTKIOJu0XEb7VgHB8cB8CW7&#10;ZP9UwYouHAUljjOMDBrLIznZpAtbtO0O7tR/NXMiMam5ouYxqlHS+Cg8xgo9vQTknX8AjpkRCQjp&#10;cwNSD6WSbXGm4FZ3eYkQzBuSmuiMOvQDzzQegeGNGDHDLuJPddF8Dfeo5lBJ/CCNaxQqPl2SBKUf&#10;0q6asecovhPecglFL4zAuC12MRlQMBi7lMOa0u3rzJA3wS5+scfAnFv/Oev5YTFofAZh6bJAMfTn&#10;tWr9myTpQELOMVG7TYpnZ2cpEIFbvB/2boFOyqVDrmwsZjpjw9z5BKt41EauOvQb1T1C6UmAwn/Q&#10;PnFsmPpcbmosna1EiF9S7unwjmiFU6uy6oXFzZuGm7ZVWWhw7fsO+sps2lQgr1d+aMHReBmjgkIK&#10;VcPcbderRgwpe4DoS/KKWz1YZLn/eQ76kUuIgvM80j8ll+zgJ3LWS/mMkPmbZ2N68k2LrLCXYQ6e&#10;EWegvLuf3wtcAR6I2GaqyRmgBRRGVU7dNoQLYKEuETFVrZhHxwdBMGX7JD8UAUpu3EVlzvPMTFoL&#10;Y/kZ5Esb9K1OLhS/dTNicel54qZx6pESOOh8Bsr9fcSk3T/ATlnRycipM8MSz2VSLbFmIBa3OcnQ&#10;jNtSWqhMerTDj/TeQaFN2PGD7qIPNRE8TbdophAJvODNK1Tqfh3SxOXfEm7acSfo/tOeMskF70wA&#10;+O02cdkQ8Nh71ANaEq0rjND3Ae6+cQeA3BvCfsUrXGPVwuaqY0YI3ZlcKlQ9UQQoW/hGiZF8CC/5&#10;vVJPL3rGc6d61NlwPrgPUQ4QKS0w/tlmag7x4WeTXavM6pfVzuQr0Qhkgc6mKBdooqr1daKNqD9b&#10;hom0fqiAm5xQbWVqrstJ8vY5KbY4Z6EmMsWlFpQTf8yw2zt6uI/hpiN89eL1lJsoN+vJyE3na3xC&#10;F/+Cp0u7Pk7Ck75ITLPWsI9P/m4TUToIkXlPWmfZLfhnzfLWga3wPpEhHlIdA4mx3TWqnTO+AKap&#10;CWRg/2nsQVG9gDZR/xjIYaO+SM5xehobxghEGSVytPvonHIns814pUx6nPstiGSRSy34TSlsvcKq&#10;dSO0KH+51k0XfygoE3Wqwr2bXM9QDmnp3ndQC6stktoFEwTYjymmBklveGQz5fOff4ussJdhDp4R&#10;Z6C8u51iCpUIVIifmXY22V/IFGtBXzTccOtjhci92rRB8WfcDhAjRuexLq4CUWVLVnvQRtMbWXpo&#10;bgnUQa7+MUdAHNt9Amq14/Tov3kWlvk/aHRjNeqdPVuc3wexfjEBN5DTP+3ShZHTRIcb6ebZXS+4&#10;O6eluq1ZS+xQ7SFOfpkn4FwyXaLqHMOUaANZttbFHwj0XxWKwsE7PAA6kR6uPBcwDTjNctuks+TZ&#10;LcmGB2sPWKVGhVozeCuM8SIB7p+nB4D9zT1CCyOjNIrKOVbNeP+or+H1Ktl/G9wbUXG+dVf30Bd9&#10;rRLB05OEw1mpJh2f7/h/C2X6cs0LLDAX4Y4ekecgPDsd4ooVg9QIHxn2tlnfSJTD1cqiXft84CdR&#10;Xk4h13DsS42yuqVzJLgvicbm6c+YRNNFmtLt68yQN8EufrHHwJxb/YLqNWN0aD/5lhZ5v+j047Vq&#10;dzDbLtpdMf6mHrcQKLFteOGHU8QeMmlmRjuvOP7oJQL5M8ts+S6hzp2Sp0kPHd0iTABDFMht2TZ2&#10;05+IVDBZpa4yuryjZxGe854qQVP0vuyFW86bj5gPWXvWcIX7ZtgFbfpe+72CfJOhKlr/oVdSG3eL&#10;1m3HIIIJKdawh2v8DFc+wgipn3Qk6z/uCC/xVFpkh9rO92GyTB/TlrAlZDOYjS1S1plralpwRE+Y&#10;V8IEyv99ar2LdHDmi4k1uN1roqy9XRMkg1xZjCERPQ4D0zTmVc1SiFpHmNabux655buEksXOMrAz&#10;R2C2cQLO+DuDLIPVh0ikKxdFjuFlRsife546W+sgW5zAx7F+LsE3kMzr7dKaRdNEmM/p5saJL7gk&#10;c6W6so1L7HDXIU5eUSfgfPtdosrVw5RI31m29hkfCNSDFYriHTs8IOeRHo7hFzAsC81y+mWz5Pjv&#10;yYYmqQ9YhJOFWhKtK4zQ9wHuvnEHgNwbPUIq9aM0qP85VlY5/6g0o/UqQj0b3IAHcb7uAffQjCut&#10;ElqFk4RYD6kmhsnv+OSzZfpyzQssMBfhjh6R5yA8Ox3iihWD1AgfGfa2Wd9IlMPVyqJd+3zgJ1Fe&#10;TiHXcOxLjbK6pXMkuC+Jxubpz5hE00Wa0u3rzJA3wS5+scfAnFv9guo1Y3RoP/mWFnm/6PTjtWoC&#10;fdscQEcx/q5BtxBMa21SGsVTxBhPaWZGCa84pPMlOjINy2zwV6HO3tGnYPx73SJKVUMUyF/ZNnaZ&#10;n4hUA5UKYp27vKBnEZ4OYZewrItN8nrlM2R4b0kGpimP2AQTBdqSLasMUHeBbj7xhwBcm73CqnUj&#10;tCh/udbWuX8otCN1qsK9m1wAh/E+boF3UAyrLZLaBRME2I8ppgZJb3hkM+V68k2LrLCXYQ6eEWeg&#10;vLudYgqVA1SIn5l2NtlfyBRDVUoi3Xv8YKfR3s6hV/Bsyw0yOiXzpDivCUZmaU8YxFPFGlJta0wQ&#10;t0Gu/jFHQBzbfQJqteP06L95Fpb5P2h0YzXqgv1bnMDHsX4uwTeQzOvt0ppF00SYz+nmxokvuCRz&#10;pbqyjUvscNchTl5RJ+B8+12iytXDlEjfWbb2GR8I1IMViuIdOzwg55EejuEXMCwLzXL6ZbPk+O/J&#10;hiapD1iEk4VaEq0rjND3Ae6+cQeA3Bs9Qir1ozSo/zlWVjn/qDSj9SpCPRvcgAdxvu4B99CMK60S&#10;WoWThFgPqSaGye/45LNl+nLNCywwF+GOHpHnIDw7HeKKFYPUCB8Z9rZZ30iUw9XKol37fOAnUV5O&#10;Iddw7EuNsrqlcyS4L4nG5unPmETTRZrS7evMkDfBLn6xx8CcW/2C6jVjdGg/+ZYWeb/o9OO1agJ9&#10;2xxARzH+rkG3EExrbVIaxVPEGE9pZkYJrzik8yU6Mg3LbPBXoc7e0adg/HvdIkpVQxTIX9k2dpmf&#10;iFQDlQpinbu8oGcRng5hl7Csi03yeuUzZHhvSQamKY/YBBMF2pItqwxQd4FuPvGHAFybvcKqdSO0&#10;KH+51ta5fyi0I3Wqwr2bXACH8T5ugXdQDKstktoFEwTYjymmBklveGQz5XryTYussJdhDp4RZ6C8&#10;u51iCpUDVIifmXY22V/IFENVSiLde/xgp9HezqFX8GzLDTI6JfOkOK8JRmZpTxjEU8UaUm1rTBC3&#10;Qa7+MUdAHNt9Amq14/Tov3kWlvk/aHRjNeqC/VucwMexfi7BN5DM6+3SmkXTRJjP6ebGiS+4JHOl&#10;urKNS+xw1yFOXlEn4Hz7XaLK1cOUSN9ZtvYZHwjUgxWK4h07PCDnkR6O4RcwLAvNcvpls+T478mG&#10;JqkPWISThVoSrSuM0PcB7r5xB4DcGz1CKvWjNKj/OVZWOf+oNKP1KkI9G9yAB3G+7gH30IwrrRJa&#10;hZOEWA+pJobJ7/jks2X6cs0LLDAX4Y4ekecgPDsd4ooVg9QIHxn2tlnfSJTD1cqiXft84CdRXk4h&#10;13DsS42yuqVzJLgvicbm6c+YRNNFmtLt68yQN8EufrHHwJxb/YLqNWN0aD/5lhZ5v+j047VqAn3b&#10;HEBHMf6uQbcQTGttUhrFU8QYT2lmRgmvOKTzJToyDcts8Fehzt7Rp2D8e90iSlVDFMhf2TZ2mZ+I&#10;VAOVCmKdu7ygZxGeDmGXsKyLTfJ65TNkeG9JBqYpj9gEEwXaki2rDFB3gW4+8YcAXJu9wqp1I7Qo&#10;f7nW1rl/KLQjdarCvZtcAIfxPm6Bd1AMqy2S2gUTBNiPKaYGSW94ZDPlevJNi6ywl2EOnhFnoLy7&#10;nWIKlQNUiJ+ZdjbZX8gUQ1VKIt17/GCn0d7OoVfwbMsNMjol86Q4rwlGZmlPGMRTxRpSbWtMELdB&#10;rv4xR0Ac230CarXj9Oi/eRaW+T9odGM16oL9W5zAx7F+LsE3kMzr7dKaRdNEmM/p5saJL7gkc6W6&#10;so1L7HDXIU5eUSfgfPtdosrVw5RI31m29hkfCNSDFYriHTs8IOeRHo7hFzAsC81y+mWz5PjvyYYm&#10;qQ9YhJOFWhKtK4zQ9wHuvnEHgNwbPUIq9aM0qP85VlY5/6g0o/UqQj0b3IAHcb7uAffQjCutElqF&#10;k4RYD6kmhsnv+OSzZfpyzQssMBfhjh6R5yA8Ox3iihWD1AgfGfa2Wd9IlMPVyqJd+3zgJ1FeTiHX&#10;cOxLjbK6pXMkuC+Jxubpz5hE00Wa0u3rzJA3wS5+scfAnFv9guo1Y3RoP/mWFnm/6PTjtWoCfdsc&#10;QEcx/q5BtxBMa21SGsVTxBhPaWZGCa84pPMlOjINy2zwV6HO3tGnYPx73SJKVUMUyF/ZNnaZn4hU&#10;A5UKYp27vKBnEZ4OYZewrItN8nrlM2R4b0kGpimP2AQTBdqSLasMUHeBbj7xhwBcm73CqnUjtCh/&#10;udbWuX8otCN1qsK9m1wAh/E+boF3UAyrLZLaBRME2I8ppgZJb3hkM+V68k2LrLCXYQ6eEWegvLud&#10;YgqVA1SIn5l2NtlfyBRDVUoi3Xv8YKfR3s6hV/Bsyw0yOiXzpDivCUZmaU8YxFPFGlJta0wQt0Gu&#10;/jFHQBzbfQJqteP06L95Fpb5P2h0YzXqgv1bnMDHsX4uwTeQzOvt0ppF00SYz+nmxokvuCRzpbqy&#10;jUvscNchTl5RJ+B8+12iytXDlEjfWbb2GR8I1IMViuIdOzwg55EejuEXMCwLzXL6ZbPk+O/Jhiap&#10;D1iEk4VaEq0rjND3Ae6+cQeA3Bs9Qir1ozSo/zlWVjn/qDSj9SpCPRvcgAdxvu4B99CMK60SWoWT&#10;hFgPqSaGye/45LNl+nLNCywwF+GOHpHnIDw7HeKKFYPUCB8Z9rZZ30iUw9XKol37fOAnUV5OIddw&#10;7EuNsrqlcyS4L4nG5unPmETTRZrS7evMkDfBLn6xx8CcW/2C6jVjdGg/+ZYWeb/o9OO1agJ92xxA&#10;RzH+rkG3EExrbVIaxVPEGE9pZkYJrzik8yU6Mg3LbPBXoc7e0adg/HvdIkpVQxTIX9k2dpmfiFQD&#10;lQpinbu8oGcRng5hl7Csi03yeuUzZHhvSQamKY/YBBMF2pItqwxQd4FuPvGHAFybvcKqdSO0KH+5&#10;1ta5fyi0I3Wqwr2bXACH8T5ugXdQDKstktoFEwTYjymmBklveGQz5XryTYussJdhDp4RZ6C8u51i&#10;CpUDVIifmXY22V/IFENVSiLde/xgp9HezqFX8GzLDTI6JfOkOK8JRmZpTxjEU8UaUm1rTBC3Qa7+&#10;MUdAHNt9Amq14/Tov3kWlvk/aHRjNeqC/VucwMexfi7BN5DM6+3SmkXTRJjP6ebGiS+4JHOlurKN&#10;S+xw1yFOXlEn4Hz7XaLK1cOUSN9ZtvYZHwjUgxWK4h07PCDnkR6O4RcwLAvNcvpls+T478mGJqkP&#10;WISThVoSrSuM0PcB7r5xB4DcGz1CKvWjNKj/OVZWOf+oNKP1KkI9G9yAB3G+7gH30IwrrRJahZOE&#10;WA+pJobJ7/jks2X6cs0LLDAX4Y4ekecgPDsd4ooVg9QIHxn2tlnfSJTD1cqiXft84CdRXk4h13Ds&#10;S42yuqVzJLgvicbm6c+YRNNFmtLt68yQN8EufrHHwJxb/YLqNWN0aD/5lhZ5v+j047VqAn3bHEBH&#10;Mf6uQbcQTGttUhrFU8QYT2lmRgmvOKTzJToyDcts8Fehzt7Rp2D8e90iSlVDFMhf2TZ2mZ+IVAOV&#10;CmKdu7ygZxGeDmGXsKyLTfJ65TNkeG9JBqYpj9gEEwXaki2rDFB3gW4+8YcAXJu9wqp1I7Qof7nW&#10;1rl/KLQjdarCvZtcAIfxPm6Bd1AMqy2S2gUTBNiPKaYGSW94ZDPlevJNi6ywl2EOnhFnoLy7nWIK&#10;lQNUiJ+ZdjbZX8gUQ1VKIt17/GCn0d7OoVfwbMsNMjol86Q4rwlGZmlPGMRTxRpSbWtMELdBrv4x&#10;R0Ac230CarXj9Oi/eRaW+T9odGM16oL9W5zAx7F+LsE3kMzr7dKaRdNEmM/p5saJL7gkc6W6so1L&#10;7HDXIU5eUSfgfPtdosrVw5RI31m29hkfCNSDFYriHTs8IOeRHo7hFzAsC81y+mWz5PjvyYYmqQ9Y&#10;hJOFWhKtK4zQ9wHuvnEHgNwbPUIq9aM0qP85VlY5/6g0o/UqQj0b3IAHcb7uAffQjCutElqFk4RY&#10;D6kmhsnv+OSzZfpyzQssMBfhjh6R5yA8Ox3iihWD1AgfGfa2Wd9IlMPVyqJd+3zgJ1FeTiHXcOxL&#10;jbK6pXMkuC+Jxubpz5hE00Wa0u3rzJA3wS5+scfAnFv9guo1Y3RoP/mWFnm/6PTjtWoCfdscQEcx&#10;/q5BtxBMa21SGsVTxBhPaWZGCa84pPMlOjINy2zwV6HO3tGnYPx73SJKVUMUyF/ZNnaZn4hUA5UK&#10;Yp27vKBnEZ4OYZewrItN8nrlM2R4b0kGpimP2AQTBdqSLasMUHeBbj7xhwBcm73CqnUjtCh/udbW&#10;uX8otCN1qsK9m1wAh/E+boF3UAyrLZLaBRME2I8ppgZJb3hkM+V68k2LrLCXYQ6eEWegvLudYgqV&#10;A1SIn5l2NtlfyBRDVUoi3Xv8YKfR3s6hV/Bsyw0yOiXzpDivCUZmaU8YxFPFGlJta0wQt0Gu/jFH&#10;QBzbfQJqteP06L95Fpb5P2h0YzXqgv1bnMDHsX4uwTeQzOvt0ppF00SYz+nmxokvuCRzpbqyjUvs&#10;cNchTl5RJ+B8+12iytXDlEjfWbb2GR8I1IMViuIdOzwg55EejuEXMCwLzXL6ZbPk+O/JhiapD1iE&#10;k4VaEq0rjND3Ae6+cQeA3Bs9Qir1ozSo/zlWVjn/qDSj9SpCPRvcgAdxvu4B99CMK60SWoWThFgP&#10;qSaGye/45LNl+nLNCywwF+GOHpHnIDw7HeKKFYPUCB8Z9rZZ30iUw9XKol37fOAnUV5OIddw7EuN&#10;srqlcyS4L4nG5unPmETTRZrS7evMkDfBLn6xx8CcW/2C6jVjdGg/+ZYWeb/o9OO1agJ92xxARzH+&#10;rkG3EExrbVIaxVPEGE9pZkYJrzik8yU6Mg3LbPBXoc7e0adg/HvdIkpVQxTIX9k2dpmfiFQDlQpi&#10;nbu8oGcRng5hl7Csi03yeuUzZHhvSQamKY/YBBMF2pItqwxQd4FuPvGHAFybvcKqdSO0KH+51ta5&#10;fyi0I3Wqwr2bXACH8T5ugXdQDKstktoFEwTYjymmBklveGQz5XryTYussJdhDp4RZ6C8u51iCpUD&#10;VIifmXY22V/IFENVSiLde/xgp9HezqFX8GzLDTI6JfOkOK8JRmZpTxjEU8UaUm1rTBC3Qa7+MUdA&#10;HNt9Amq14/Tov3kWlvk/aHRjNeqC/VucwMexfi7BN5DM6+3SmkXTRJjP6ebGiS+4JHOlurKNS+xw&#10;1yFOXlEn4Hz7XaLK1cOUSN9ZtvYZHwjUgxWK4h07PCDnkR6O4RcwLAvNcvpls+T478mGJqkPWIST&#10;hVoSrSuM0PcB7r5xB4DcGz1CKvWjNKj/OVZWOf+oNKP1KkI9G9yAB3G+7gH30IwrrRJahZOEWA+p&#10;JobJ7/jks2X6cs0LLDAX4Y4ekecgPDsd4ooVg9QIHxn2tlnfSJTD1cqiXft84CdRXk4h13DsS42y&#10;uqVzJLgvicbm6c+YRNNFmtLt68yQN8EufrHHwJxb/YLqNWN0aD/5lhZ5v+j047VqAn3bHEBHMf6u&#10;QbcQTGttUhrFU8QYT2lmRgmvOKTzJToyDcts8Fehzt7Rp2D8e90iSlVDFMhf2TZ2mZ+IVAOVCmKd&#10;u7ygZxGeDmGXsKyLTfJ65TNkeG9JBqYpj9gEEwXaki2rDFB3gW4+8YcAXJu9wqp1I7Qof7nW1rl/&#10;KLQjdarCvZtcAIfxPm6Bd1AMqy2S2gUTBNiPKaYGSW94ZDPlevJNi6ywl2EOnhFnoLy7nWIKlQNU&#10;iJ+ZdjbZX8gUQ1VKIt17/GCn0d7OoVfwbMsNMjol86Q4rwlGZmlPGMRTxRpSbWtMELdBrv4xR0Ac&#10;230CarXj9Oi/eRaW+T9odGM16oL9W5zAx7F+LsE3kMzr7dKaRdNEmM/p5saJL7gkc6W6so1L7HDX&#10;IU5eUSfgfPtdosrVw5RI31m29hkfCNSDFYriHTs8IOeRHo7hFzAsC81y+mWz5PjvyYYmqQ9YhJOF&#10;WhKtK4zQ9wHuvnEHgNwbPUIq9aM0qP85VlY5/6g0o/UqQj0b3IAHcb7uAffQjCutElqFk4RYD6km&#10;hsnv+OSzZfpyzQssMBfhjh6R5yA8Ox3iihWD1AgfGfa2Wd9IlMPVyqJd+3zgJ1FeTiHXcOxLjbK6&#10;pXMkuC+Jxubpz5hE00Wa0u3rzJA3wS5+scfAnFv9guo1Y3RoP/mWFnm/6PTjtWoCfdscQEcx/q5B&#10;txBMa21SGsVTxBhPaWZGCa84pPMlOjINy2zwV6HO3tGnYPx73SJKVUMUyF/ZNnaZn4hUA5UKYp27&#10;vKBnEZ4OYZewrItN8nrlM2R4b0kGpimP2AQTBdqSLasMUHeBbj7xhwBcm73CqnUjtCh/udbWuX8o&#10;tCN1qsK9m1wAh/E+boF3UAyrLZLaBRME2I8ppgZJb3hkM+V68k2LrLCXYQ6eEWegvLudYgqVA1SI&#10;n5l2NtlfyBRDVUoi3Xv8YKfR3s6hV/Bsyw0yOiXzpDivCUZmaU8YxFPFGlJta0wQt0Gu/jFHQBzb&#10;fQJqteP06L95Fpb5P2h0YzXqgv1bnMDHsX4uwTeQzOvt0ppF00SYz+nmxokvuCRzpbqyjUvscNch&#10;Tl5RJ+B8+12iytXDlEjfWbb2GR8I1IMViuIdOzwg55EejuEXMCwLzXL6ZbPk+O/JhiapD1iEk4Va&#10;Eq0rjND3Ae6+cQeA3Bs9Qir1ozSo/zlWVjn/qDSj9SpCPRvcgAdxvu4B99CMK60SWoWThFgPqSaG&#10;ye/45LNl+nLNCywwF+GOHpHnIDw7HeKKFYPUCB8Z9rZZ30iUw9XKol37fOAnUV5OIddw7EuNsrql&#10;cyS4L4nG5unPmETTRZrS7evMkDfBLn6xx8CcW/2C6jVjdGg/+ZYWeb/o9OO1agJ92xxARzH+rkG3&#10;EExrbVIaxVPEGE9pZkYJrzik8yU6Mg3LbPBXoc7e0adg/HvdIkpVQxTIX9k2dpmfiFQDlQpinbu8&#10;oGcRng5hl7Csi03yeuUzZHhvSQamKY/YBBMF2pItqwxQd4FuPvGHAFybvcKqdSO0KH+51ta5fyi0&#10;I3Wqwr2bXACH8T5ugXdQDKstktoFEwTYjymmBklveGQz5XryTYussJdhDp4RZ6C8u51iCpUDVIif&#10;mXY22V/IFENVSiLde/xgp9HezqFX8GzLDTI6JfOkOK8JRmZpTxjEU8UaUm1rTBC3Qa7+MUdAHNt9&#10;Amq14/Tov3kWlvk/aHRjNeqC/VucwMexfi7BN5DM6+3SmkXTRJjP6ebGiS+4JHOlurKNS+xw1yFO&#10;XlEn4Hz7XaLK1cOUSN9ZtvYZHwjUgxWK4h07PCDnkR6O4RcwLAvNcvpls+T478mGJqkPWISThVoS&#10;rSuM0PcB7r5xB4DcGz1CKvWjNKj/OVZWOf+oNKP1KkI9G9yAB3G+7gH30IwrrRJahZOEWA+pJobJ&#10;7/jks2X6cs0LLDAX4Y4ekecgPDsd4ooVg9QIHxn2tlnfSJTD1cqiXft84CdRXk4h13DsS42yuqVz&#10;JLgvicbm6c+YRNNFmtLt68yQN8EufrHHwJxb/YLqNWN0aD/5lhZ5v+j047VqAn3bHEBHMf6uQbcQ&#10;TGttUhrFU8QYT2lmRgmvOKTzJToyDcts8Fehzt7Rp2D8e90iSlVDFMhf2TZ2mZ+IVAOVCmKdu7yg&#10;ZxGeDmGXsKyLTfJ65TNkeG9JBqYpj9gEEwXaki2rDFB3gW4+8YcAXJu9wqp17xvk0O4poVaAsUlc&#10;6/UtSEQl33oMQRXeKMd9wGzWlgUQBMiPaOJKSU9GRiAAMDIxN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ps6YRdNHmtOH6syQ/8EveHHGUJwR/bHo&#10;NHBnaj37lBZ5v+v0x7WAAmDbGEZBMeu6VbcUTG9tXxrIU8kYQm9iQA2qPafwJTw9As1q8FOhyNfY&#10;r2j8f9skRllDEMxb2f52mIHwSnuaNncXtICgZwQUDmmucq90ScVqiDNSaENNU7YBj98UdQGFrdKr&#10;KlBEgXA+c7EoWJu9P7pUI7QtU7nk1rlvW7A3d6rCvZtcAIf1Pm6Bd1AMqymS2gUSBZnMb+QGS29Q&#10;ZDHlb/Imiq6wlGEUmxJvtLy4pX4Klz90t2CmiQkmXsgUQ1RKIt16/GOr0N7OoVPwbMsNMjslzQc4&#10;RAk0Zn5x5MS+xRatzSsYELZBv/wwuH/D7n8Ca9/j9Oe/e1yWXjwfd5Q36oOXWpzv97F+LsE1yhP2&#10;EuNvGjILZzTpG8QULrgwMjA08dtGmM61w9pA18ZEvHeKH2bR2Kacpf2C6jVjdSgAAAAAAAAAAAAA&#10;AAAAAAAAAAAAADAxMDQAAAAAAAAA/wAAAAAAAAAAAAAAAAAAAAAAAAAAAAAAAAAAAAAAAAAAAAAg&#10;ICAgICAgICAgICAgICAAMDEwMAAAAAAAAAAAAAAAAAfdBh4NGS8AMDEwMAABAgEBAAAAAAAAAAAA&#10;AAAAAAAAAAAAAAAAMDEwMAAAAGQAYQAAAAAAAAAAAAAAAAAAAAAAAAAAAAAAAAAAAAAAAAAAAAAA&#10;AAAAAAAAAAAAAAAAAAAAAAAAAAAAAAAAAAAAAAAAAAAAAAAAAAAAAAAAAAAAAAAAAAAAAAAAAAAA&#10;AAAAAAAAAAAAAAAAAAAAAAAAAAAAAAAAAAAAAAAAAAAAAAAAAAAAAAAAAAAAAAAAAAAAAAAAAAAA&#10;AAAAAAAAAAAAAAAAADAyMDD///8AAAACAAIAAQECAAAAAQAAAAEAAgABAAIAAAAEUjk4AAACAAcA&#10;AAAEMDEwMAAAAAAAAQAAAAEAAAAEAgMAAAAAAAAABwEDAAMAAAABAAYAAAEaAAUAAAABAAAwOAEb&#10;AAUAAAABAAAwQAEoAAMAAAABAAAAAAIBAAQAAAABAAAwSAICAAQAAAABAAAhmQITAAMAAAABAAIA&#10;AAAAAAAAAAEsAAAAAQAAASwAAAAB/9j/4AAQSkZJRgABAQAAAQABAAD/2wBDAAgGBgcGBQgHBwcJ&#10;CQgKDBQNDAsLDBkSEw8UHRofHh0aHBwgJC4nICIsIxwcKDcpLDAxNDQ0Hyc5PTgyPC4zNDL/2wBD&#10;AQkJCQwLDBgNDRgyIRwhMjIyMjIyMjIyMjIyMjIyMjIyMjIyMjIyMjIyMjIyMjIyMjIyMjIyMjIy&#10;MjIyMjIyMjL/wAARCACCAM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nTpHEheJ3MgcDachhjuD2P09PpSjInBVA8ZUqNw3YLD3+lMtYf3o&#10;8gk7iG2sDwQfpzWrFcx28IacqhLDcgTkDp0/T2ryee3mCRTXTGVJXidZWUZKn5SAcc9emTWvpt2p&#10;b7NPcPG3lbGRjjfjIKkngYH07g9Ksi5hi09WhVJVJ2urnAIK9QOeN2ePoaZG1q9uyOxVppMyMrLh&#10;xwTu49R0HHPNR7ZtttDK88M0I3CJ3G3G0A5O09Rx6dx0AGfWscTm3njDnBlJG4nHsTnt0/nW7dXj&#10;xRTGQidyxVSJDyMAYxjsB2A61gCO5812YqrBihUryoH+cfhWkNtSdyrLArz5WU7yW2lju3Hnv157&#10;GrdhZw/2RfXsky+ZGyxrCWI56kkA8jtyMVF5jKioUVRnIwh+bqOPXr+tQwSFI2IXa0s2QRjjjoO4&#10;/wDrVupcq1C50unTwSXMbxw2yROQWkli3jIO47QemFO0Z7YqpeXMMYvvsyeWgkKEl8+YOMDqNx4P&#10;bv8ATGLZ+bPOkOSMsAuH2/N2PPAqG7d2kMhkUyFi7F25c/U/j+dTq2K5uaOkb6fe3AnSMo6FY2cg&#10;uOTgEY74Pb+laPinRr+3tftWpaYsIvWiS3KTl2jLHO7Z1b5VK8k4yPWsnSJ7WHF15CTyxEMYHJwf&#10;XAHvj8M1e1DVZ7220y3uLmCZIV8zyMYaLbkhSw6dTgD157VrFxTuwejO9sLDRptWu797O7vbK6iB&#10;QtBtEYwASeABghxnJIHtjO5o+n2ELySafA9pbGEE4mYI7sBu3p93I24yD3PeuQ0fxAdLZFnuvMhu&#10;IVMqvEQygDhF3PgZOfwx0xVO48TX02p3pmuZIRNEW8lJcBQ+PyYADsM/lXZGpFJMy5W2ekG1ttQt&#10;YzCRGIpy2HjWQH5yWBDZ65OCOmcimaiZHnMCPOjzxbSYQD5JyPm4YMT+B6dgTnzjS9ZuEuo0hhuX&#10;t/IEb7HI8vgb2yc453c46H8a6Xw5eBb429zF9omc4W53oRg4yBgnIJwc+44qlVU9FoO1i3pdldaZ&#10;PJbxOVglndo/Ow/yMEJUsv3DkEg85JPTvcW/s7fXZLeeMmfzQbQxI2NjqSR1wcEPnsOO9adxb7UQ&#10;KANrLtHYDPp9Kzi8DahCEjbeXKrKEDA4XJGeq85/I1q4qKEm2bBk680izj0NVYrhZEz8vbOPUjOP&#10;5VDbXDSxFvLOxcbT7YHXH1q9BamF4ht9Wk1SO6QTGziDM7xzLGEQqQwJJz2BIzg4HQ1zWj6bbS2V&#10;213dBlR2eKSNh5m3A3MRn7oBXAB5III5rr9e1KwVYra9O6J2B2Kwwe+W4JUYzyB29q4zRrewnvfs&#10;8Umxy2wyySbiEwAVxkLuJIAIIxurgqxi6tkWnoVtK8PHxRDd3Fsy+Wk+ZZDguzAKQqr/AA/xZbJ5&#10;4xxXSax4afTtN+1JdmIR2yh8RHBlAIAyv3VwSM+/c1d0bXLHT4Gsbkz290qBCCqtsZRyiIueBjI6&#10;5z19OZ13XdSvYLdHlZVAbdLEo353HA9NvyZJABGPzcpUYw5ftP8AMPebMaG9s7WCNENxISod2SII&#10;Nx7ffyfqcGitWa/jjkITTo2XqFnSdvL/ANlSq4K9x35orD3uj/r7i/kclBctBEohXcIQGZyMsvPQ&#10;Z6VchvLfZsLEySPlvMAII989Ryefb6mq8xhkkCrOBvcPu24ZhyMdccegxVITGIlJ4wWXGPb1rgsm&#10;tCjpLd7YSN5atMyMB5+Mc4GV25HHJ79verEq27XTiaBI1XbEsh3fMpBPzAE/7Pr+NULaFTAtzb7U&#10;njA/dp1K+p3H6+vpjFarGX7MyBykzjKCNURVwMc7e46cUk9RMzpLcX7TTtmVsZ27wNvGQSo9QCBj&#10;PWqDWUiN5MVwrQnIzk4AyQTgZxzx3zjNR3dy6lIJJMs8nmCRRu3E/wAQyOmc9MdajaeZLd4vL8uE&#10;H95K6gbiMnvwPTitrNLQQ1keOMiN32kEZMg53Y6Dqew+lZgl+0bm8wL/AHSRnPbn/GrMM1w1ssaT&#10;uI1y2wuDzzyB2zn+dVbWMNBKzhCqYBDNhuScYHfGKuMdHcLaEiM5VgRgKQODkg1YuZSdPy38Q+8V&#10;5O3p/Oq1q0jSMEx0yS3IA9cdPzpJleaEREsCzZYkfex0z+Z7/wAqa3BMsaNqVnbXKpewtJA2CyKM&#10;HPbn069x1rQtpnkuUmkgjJUY9QB3x9Pc1Jpnh6GSNJJtxlB5V0x0zkDP07ipr6K3nib7DbgtGf3m&#10;1sEjB5x65HaiU1J6DkE9/cSKXBVGLb3TJAJ6c+vAHFXrG9tPKuLhwWnlgLMrqOWyDtXuSxGO2Oe9&#10;YvkxyW/mSzFf+ebIgLZwRhh1HI/zxVzwnF9u1mSKcyFEjbeFkYdCMcg56/0ropN/Miwya6CCaLey&#10;2jSq7Ip59sqT1q9ZXGmTXMnlpIXBISJlBVs5OS2RgD2GenWqFjai8kaVo5DIXwfObGCO5PBU5BHX&#10;PB4PSti08Nohj2fapVAHPlr85OAfvYI6++Kakr2SKsdxp3iSa4toJZ0KeawjBYjDYOGIPHcjH0NI&#10;12j6xsUmOWMkFjwBkt82Bx6e/wAx9K55dOeCzhtvs17shlMg3Nv6gDGAVxzg5FatrbNqEqeQ8Nze&#10;BgWRpDHLtw2SA23Jwe2Rx710e0bWouU2IJy1u0ySgReTvjJUMGU55OMnjPPFWJZDYwiNE6rjy1XC&#10;+ufp1z/nPF6lF4gsGDzadqPlJEEcR7mXjA3HqM8DgHJAzVzSdVLu0stwFnlBCCWRtyDHC9e459Mj&#10;r0q1WiJwZV8X3dvFPZeTD5gRckO/Re5x3HOD+OB1Ncxa388OqTTW2YoiCYlhXIzwdnPT8D2444Ot&#10;qdva3GqG4uSjSIoH75+d3ufQHPQEe5rM1S5toJ7MiOR2JCKgXjqMsARyT9O/qK8us5Tm2i0rKxZm&#10;kWa4kwdjsA7bSCQUHGV6E5JI/EVYgv7G0SW5vIAbjgQiQblGOvy9OepI56etZFzeTPK7Q22xXfA2&#10;rgYy2AAOx2n8RUD3q2+pXDyM8zPlXM56cYYYzjr6+lQoy3e4WG6pqaXt55kscceECqpYJwPYqe+a&#10;KiiNhBGPtqLvf5kAlIwvQcbTjoT+NFaqJRPaWuZP3u8zImVUMCWwCePoMc+x+lVJ7MrCjtGwBByx&#10;U888cmtd47uzj2+bbxzIWSOOONXmBHYg4IAAI5HXjk9HGHVp4UkvFnURsCwuGIV2LcBBjJOMZ44x&#10;+Fcri1qgacdCtZQgRMmSFZS7lmA9R/iO/Wp0cXbC0ht3twjLtlDq0jADGQMfU5FQhwZJla4ZkWQn&#10;IwM9SNpwcds/TrTNltcNHcBVEQXKQqrSEuRxk4+9gdM/rTjFxIbLd9brZRrK8SpK+ZzI7KWVsHAU&#10;HGOMH8O3WuamvGvZlV9zM+VO7OFPI456c1oapeCe/dfsgkLMAoIy3soA/lnt2qaLwfrl7E0r28sQ&#10;PIaZlRs9xhvmHetoRbFddTKWdiHiRS0JRWlLJyeBnJ+uKpQkBmRUyueBjnPSuwg8BawUm23tooPA&#10;ffjjHTGOMHvT1+HeoG3dDqVk2BvYI2cY7n/PrWns5K4uZHIO3kBS8i72jycHOPT8at6Vbib99cs6&#10;pjbGF4P+9WufA9w+5f7Ss3CnBKscGtOLw5fi2CeVbzOpG3bMuSB1+9+H5UOElHQuLj1MK6iubYPJ&#10;CZBGcbdrZJHqR68Z/EVe0aNDJvnSZcbgT5eQhHXfyMHnpznNWk0+RVkgvbZo3jPAZiuQBxg/xA47&#10;Vdnt/MR0SJVjkGSzMuTkgc9yM/XFc9R2XLYdle5XS0sjIJGt41AbdKUf5emAwbPsD/8Arq1oVqqX&#10;N5MGbzWhdDk5/iXB9B0PvWTOltZw/Z9hGG58t8g5HXn2xx6+ldjo1vGvgxNQSJmkMh84qBwobGTj&#10;0GPyrShpK9x2uS+HtKhhuFSSHfIg5ZuoIPNdJnZpjGKIO6gYTIXPQdcGs/RJg00smRhyCMehya0B&#10;lPNj9R/j/hXU+w0JAXkaMvGY2dQxTIO05U4yPpUE1lbXMCLLEpLbGDDhh9wcH8TViI8wsR/EV/Wk&#10;QH92p/hG38itADrbXLzSlZbuZ57JT/x8MfniGM/N6jGPm/OtQ6ho2qriYWN2DgYba5P51izTGDTr&#10;mTaG3IAQ3T5lUf1rjpdC0/DytAECruJTIP6UX7FWaV2ehP4Y8NXJydOSNiQcxuRyPbOK5bxV4J0f&#10;TtMeaC4v5Hb5Fi+WTAzkkfLx065FYkVm8Kq1rqV/b5GVHmMMjr0P4VZS+8SEsE1cS2zdDIofcPyy&#10;PzpNeROhBd+A7+20f7XahCkCsrB3HmjHDcElT6DB7cda41REzQRm1JbJJSQAZPYc8dutelW3iTxD&#10;bIEe3sJ0AGBhk9unSqXiXWItZ0uQahobwzR/6u8glVmiORjjjK56j+VQ6a3TCy6Hn7Wt1K5MdkSA&#10;cHdESc/nRUa6nfSDKNI49VAI9aKzsyDYeymjJv0tN8jygmYsx+9nOcnrz1+tCO8UUy5KSZO0x5Ug&#10;Z4znkjgce559IbaW4tbe5MTzxTkZco5G5epJPcZK/pUQ1fUo/Ik+33Us2SxErF1A4xjPQ8c4o5VJ&#10;XfQ6JYaV9HcZc6nLcN5AESK52sqIx5J6knqD/kU61tftkzyWaLKIm25mYJ8u3GSN3r+Q7k09bWfV&#10;FkdYJbm5JzsRVKpnuTjjjoKrx6RfRarFDd2nkCWJyMrjy1wVLdc9TjJ9fpShT5naJzyhKO5u6dpc&#10;V0st0WuLZ+zxSbXJJ5+cckdfr/OynhXT5iDMbiRSwDPJO7Zyep5qa2nihtxaDIMJ2nbGx+X+HoOu&#10;MVp/arb7AvmeelvsImIgck57YCmvTtGlTSRhG8pbnn/iO00b+1mt9NsolhjOzepZi579/WqkeiW4&#10;2RvaKJJmwhYlQK09R068n1yW4tLeR4QQ0bY4YBQM8+4PX8aff2l3HdQEwy7kCsFkz8zY569u1Y/E&#10;rm+xVSGDSdKMkiAMC3MYyeTgDJ9xU9vIt3aJdxhlRmK/dGQR+dRarBcT2Qs4SAWAZmweQDjHHr15&#10;9Km0+1ubfSorV4o8qxYsrck8+/v6U7aCVi7ZMXEnmTYKBgNwzxgdB+Pp2olkmSXYk7/d5fcQOw5H&#10;H+eKn0jNvegz29vMrkqkc7EIWIAXdtycZx2NdBZzaLqmg2t/eaDCfOV0CQfLvGWOUI2kkbSfmxXH&#10;Wp3ncuCujiZrqJ0dWAdmGXA7Hrwc16b4FaGXwTaRMMgvKr5/i/ef4Vxraj4Bu0WA6fqVttOQFYEn&#10;893t+Vdf4Whjs9Ajtot5MUkhYueeZTjPvtAP40403HcpIntbU2M1zEOiYI9xgkVqTcTo3Y8H8mpz&#10;ATWz8DeFP9RUcpJgY90Zz/6HW24hv3Y2/wBhyf1anY+cj/poP1IofBW490yPrlqJP9Y3/AT/AOPf&#10;/WoAa8gg02Z2zgw8gDrhR/hWIR+5Yf7NbkwhNpdCbG1Y2C5OOdn+Gaw85jz6igbtZD14QY9BSbR6&#10;d6XJCDAycdKP8aZImwcfQiqOswCbRdQTIGbd2yfZSf6VonrUFxEJ7WeEsFEkLqWIyBlTzih7Atzz&#10;byY0jjSW3ErKg+bOKK2ZvDmGVRqalVGFxFIcDPA6UVy8tQVinBoesywGzeC5W3ifepMezdk4bBDE&#10;8+nAqq/hzxBHepPDYFVmbYxwXKDPVsj8eM16Z5/TIHPTGaeLkr8zqwUfxbTxWLx1Vs3VOKjZHL6X&#10;pd7pLSF5IbcSqvmMMuxI6BQcY+pz9K1pLxXZmVEHGCzEZx9TXHa3ql8lxGLm2MkrpvJhmcKefT8q&#10;y49TlDshW9jI5I+07QuSAM5XgcjmvUpWgttTkqOdR6vQ9A+0xI/LBSBuwyDP86sWupWpAkMu0HkE&#10;gjd69a87XXIUZEnS7YyH77yLJ+QZa0ra5bUVAtYJZooz0KhSpPYdcn6CqlNszULHZXmr2seZhJ5k&#10;iqdpTPyjHqD/AFrk9U1i71C9jIdmiGdq9cH6nnNQTXb+WbcqAnAO09ajjMXlqAgUDkHcTjn2rNst&#10;DLc3NuZP35JdicmTnrVgXdyG+aZx9JP8TVaGVXaVWiGFYgOQeR+dTbIl+Y+UD/D96pbAJ7y8+x3A&#10;WRsiJ3BMmWB2np7Uml6/qLaTZ2aeUtvapuGY15+YkknIPei6lV7d0fyyzRlVA/TvWBBcW8dqgaaE&#10;Hb0JG6i10VGTRsfZLfH2ySJVBIRSHwQc9QPfBHPvXSw+LbvS7Y2v9mq2wAO7MckjufzH51yEeoxL&#10;GIzeQqu7cFY8Zx1x61Ol5bEZ+0wn8aLN7lKTS0Oyh+IZidVfTA7ODwJyo7/7J9a6HQtXXXtLN2sD&#10;QeaWTyyS2Dlz1wM15HNd2gvI189QNrZ2scf/AFq9W8K2z2fhiyLxtGzO7YYYOCXwTnnpSasOLb3N&#10;nG4L7syH/wAf/wAaZHIkxcq27azIfYhm4p8o2+bjsC4/Hf8A41VsyGmu4lH3Lxwce67v60i7El1b&#10;m4tJhvChcOwIzuGwDH61jMC0TAYyVIGelbV2sv2CQxkjozYOPlAA/nisYcKKEOV7LUgD3aqB5UDY&#10;9HK/0NWVJKAsAGIyQDnBpOxo7VRAu7P506zd4NThuRIQsTBiB6A5P6Aj8ahUBAEXgAD+tVdUaZdP&#10;uGgIDgZ+8F478njpTtcWvQxb74jeJG1K8EesCCJJ3SNPJQ4UMR149KKlj8RwiMf6RcA9wEH+NFdP&#10;Iji9pI1Eu7J4yDLGcnoBVa71rRrK8FvJdWsFwMEB8jGemcDHvWwJcLlFCg9MHHP51m33h3SNUuPt&#10;F7pEM08mAZfNYEgcc4YdP8K+Zg4p+9f5HqvbQ4fU0u9Z1Ge6mdJnUfNHauJGVQB0AyT2yaymiMCr&#10;GDeITn5Wt3UtnGQfUcCus1G1g+H1pLqdjB5s1zJ5Kqz5jRfvYPcnj1rET4s6ir/vdNtWA6hWZT/W&#10;vbpT9pHmRzuNmZAn8wJtuLiEKcNGzHjt044rotN8QWumaPdWrW6PcuQ8E5coYnwBu6+wNec3N09z&#10;PLKVA8xy+AemTmmiZ8kD+tbWJsd19utQFZ7mIdOrisjVdXfatvp8gZn5aRTnHsPeubAadua1bRFS&#10;MhQrFuxXofXNTypajjDUoSJej52kkb33kmteyvPP0553hiknttuQ4+WRc8bh3549wagaVmkIYknq&#10;QR1pbRFN1NAJEjFxFgM7bVzkHr+FF1JF1KcofEinqE32+5M8dlDalgNyQ8Jn2HbjH45Pel026tNP&#10;uWe902O+TAHlvIyAc9QR3qW5jjtpNguYZcdWiYkfnis5x50xCbmJ6ADNPlXLboTcsTSjUdQLw26W&#10;6MQFiRiVUdAMsSfSujGpwjw5JY2unRfbjIQL5+SIsdAD0Y+tc3awHzBkkevOKvStgDBzjtn7oodo&#10;ouEHN2Ru/D7U/svi+K11QxvBdI0DNcgMEyOCN3TPT6Gvb4r2ykt5EjvLZkDHYVlUjv6H3rxLwr4f&#10;HiC8mQmVJIEDCRQuACcYOR7/AKGusTwA6AhrwsM8Dyk5GP8AdrkrYinGVmzSMElaR6Uyl4UbH3o2&#10;GfXgkfzrH+xQajLq9rOgdGug23JHSJecjnqRXiuv3eoaLr8+lW0kiRxMuFH7vOVBzxj1rT8KvrGt&#10;Xc148momJF2PPbXB3mQ4xnJz0z+lNz5Yc72KtTtv+B6/cTvb6Z5MQLcmA7skhQM9fXAFZykNGjYO&#10;CAeRg1j6XNc6bBeJLeatN9r27vtEM0ojwc5DAEc9zk1V8Qa7LpmiT3FrdI9ym0JG8DDd8wB7Dtk/&#10;hUQxMJNLXXyMpW6HRnvSckcV5PH498QXalhNbRAYGFiHJ/HNd7osl/qmjWt7JcfNKmGVMAhgSp+n&#10;IJrWrVVJXkRY2Osn/AV/rVLWYJ7rS7i2gIDzfJk9hjmpvskzKRJdOTnkcCl+xsoytyCOuXwe3auZ&#10;42LWhSi9ziH8OawhCxyqVA6iKMf+zUV3inj554M++7+gorD67W7i9nEFmVRjA/vb+39eKeNu/JcK&#10;BnocfjiqpM7R7QzKw5UuxHGP07VlT6zGgbzXDBmCt8wz79OelcPvFN23Mn4lRvNpNrPsdljkKs4P&#10;C56ZHrkEfga8pYfMfevUtc1VNVsZLS4LyRHG0HkowHBzn1NcBLpEgkYK2QOhIxmvYwNVKnyy0sZu&#10;SbMoKScYrsvAHhu38Q3GoC7j32yRBMo+2RHJyGXjHRSDn1rnn02ZQNxwD6V0mk+KbvRdLisoLGLC&#10;AjzOjMMseSOuNxrbETk4Wp7jUkZ/iTQoPDuuSWFvcm4QIrhnADLkZwwHQ/0IqspJgcqdzYwP/rUu&#10;uarNrF/9rnjVGxsAHUgdM+tQ2lwqP84yD1wcYrSCm6S5tzSjKKqJvYs29q8nlu/XGSc57/8A1v0r&#10;LvMF0Xnj16Vuz30KQeXbKxZxgsTkmqptJbiFQYEOPl3BeT36+tRGXJdy6nTjKlNqMIO9t2N8MaTL&#10;q2v2tsjMiBw8skZGY0BGW5xnH+c17nHZaZp9217a2dnBNINvnKqIT+WDyK8Ti027iAaMtGG4ypx/&#10;KpW0q8fGZmOehLHmuTEpVpL3rI41NIra0n2fxLfoVCjz3YAvv4JyDnvwRToLUTtvCs24Bc4yB6nP&#10;anf8I7dySLJ5sQPoTzVyHQ54t6vOq9sKO9dXtqfKk5F0qqpyu1c0vC1xLp+oXNxbJC7lfJVpH4U9&#10;c4HUcdfaunutX8TOTJDaWpYccSk9c54/xrndO0W5iGyAs7Hnd0PetBY9QtlwSUz2IGT/APX615te&#10;alO6JlUcm2+pzfiLSdb1XUn1C505vOYBX8hSc44GR9MD8Kz7ebXNJVrK3ae33NuaMLgk4/OvQoJL&#10;95UkklfaBxtxzn9PzrWt7hWDK0sjAgfKUHPPTjvTWLkoqLimiL3PKZbnxBNuWSa8O0nIyQAe9NW4&#10;1xMKtxdDjp5h6GvWPtMO1/3TKANu2ROvuakEFnOp+WEyHBIVcY9s+vNL65bTkQWPIdMsZ7aQ+db+&#10;YpHC5HJrZsb/AFe0g8iO4ZEGSVVuhzn8OSa9GOh6WVdvsYORxt/z0qIeHrFVIaD52BySRz/n/PSn&#10;UxntFaSHZnIRa7qy8tcls/3gD/T3qzH4h1BfvMjKBjDKDiulbw9p7chFXP8ACDjp/n/OKgk0KzV8&#10;sTjvjp26cVzuUH0FaRmJ4ou9gEsFvIw43FT0/CitH+xLReMk++MZoqeaHYevcFH74qSGBTIXAApl&#10;3p1s1u7ZKtuPCrnP4CmSXLlEVkVG7Hg1A2oXCKULMwbkAKPTjBrVJmjZFNYWqwA/Z5CActleWqAW&#10;FuXOVCD0yPSpA8skbby/BAAY8U4Wd0SuCPmU5BB45x6fSqi2tzMpzWFrtIU7WHADAYIz7CoDYQqA&#10;AiFtoxt7jitmPRriVkyp2knJ3Dg55p6aLtPzzHPA4PA7/Wn7TzCzfQ546ZBI37xYyGPTaBninrol&#10;t5efs8WM84GOwrek0lDlxKzY4ICHjj6UxLCYBQIWJbkYOaPaPow5WjGTTbeEZjiiUHjA6n/P9KmW&#10;zJXhDwTz6+1a6Wk8uNkLDoCxHf8AxoXS7tyoeIqCRg/y4/rSlJ31BxMuGxM0nl52A/eG4cCp0sHZ&#10;mVWQ45BZhwPzrSTSpi3mAkAdcYzUgso1hKOrNjgsB69v5/lUN36hyMzhYXduzb4RIpAwQAccZ9+2&#10;KmFrdKiySWI6gKSOT9Pyq3HBHBEpj8xRnaMnGff2oW6u5CFV5SceowfXgjp0qW2FimJplUHadoOQ&#10;G3cfnTppnk2EqGIPG1e31qy13fNGyBpA753K2McD86qPcvtyys5H8WOQBTshtIa7MCGwOeRz6GlW&#10;+ljyVQA4Az/UflTvOdnGY+Oei9un9KkS3iuIg6Ry+WAoOB976YP0ptIm3Yqm7lkfe0jjPUBsk9aa&#10;XleU4fA6dMYP+frVxbRwWISQYOM42gjP6mormxlhOduB/s9PTn3paCsx/wBsniIKXRYIOFDZH0xi&#10;rMV9MZfmfOTyePyrPVJHZikbOcANwDjnp0qMsxOPKG3PAxwB0olBMGzoxdAoNrKRyASQD7DH+eDU&#10;K38PnOGYZUDIZTwSBz+Qrm/tLocsGB4OAOv6561NC9zJFsZGwTlXyevb+lT7MOZnVxXdowJLr1J4&#10;bI9eKK5NgWCl9gJHAJx/Sip5GPmLsgD2Zd/mYTYBPJA54qeOGIwtmNDkHPyiiiuhfCascI0FrCQi&#10;5KRtnHc9TWnbRR/ZpjsXIiJBx05NFFRU2EhUAF5LwOZMH6c/4Co7fmFCeSSwJPpmiisinsTxE/Zx&#10;/wBcx/WroAMcJI5aQBj6j3ooo6ovqizKiLC21VGCcYFVWUC3wAABLkD8KKKFuBXseYtQJ6qVwfTi&#10;nHieTHHCD8DgmiikyHuW54o3dt0aNtj4yoOOapWCq1mMgH7vUe1FFHQCCQBJvlGMMoGPSn7R5Mpw&#10;MiUgcdBRRUsgbJFGjMVjVSWxkDHYUbFZwpUEDsR7CiikwILf5wxbkhVIJ7fPipiq+fONoxtHaiir&#10;h8Q+pSuI08ub5F6L296iZVFwwAGPMHGPcUUVpMTGzRp5YOxcm4QHjttPFM6tNnnEp/pRRR1I6mhK&#10;ib/ur0Hb2FFFFQ9wR//Z/+EJIWh0dHA6Ly9ucy5hZG9iZS5jb20veGFwLzEuMC8APD94cGFja2V0&#10;IGJlZ2luPSfvu78nIGlkPSdXNU0wTXBDZWhpSHpyZVN6TlRjemtjOWQnPz4KPHg6eG1wbWV0YSB4&#10;bWxuczp4PSdhZG9iZTpuczptZXRhLyc+CjxyZGY6UkRGIHhtbG5zOnJkZj0naHR0cDovL3d3dy53&#10;My5vcmcvMTk5OS8wMi8yMi1yZGYtc3ludGF4LW5zIyc+CgogPHJkZjpEZXNjcmlwdGlvbiB4bWxu&#10;czpleGlmPSdodHRwOi8vbnMuYWRvYmUuY29tL2V4aWYvMS4wLyc+CiAgPGV4aWY6TWFrZT5OSUtP&#10;TiBDT1JQT1JBVElPTjwvZXhpZjpNYWtlPgogIDxleGlmOk1vZGVsPk5JS09OIEQ1MTAwPC9leGlm&#10;Ok1vZGVsPgogIDxleGlmOk9yaWVudGF0aW9uPk9iZW4tTGlua3M8L2V4aWY6T3JpZW50YXRpb24+&#10;CiAgPGV4aWY6WFJlc29sdXRpb24+MzAwPC9leGlmOlhSZXNvbHV0aW9uPgogIDxleGlmOllSZXNv&#10;bHV0aW9uPjMwMDwvZXhpZjpZUmVzb2x1dGlvbj4KICA8ZXhpZjpSZXNvbHV0aW9uVW5pdD5ab2xs&#10;PC9leGlmOlJlc29sdXRpb25Vbml0PgogIDxleGlmOlNvZnR3YXJlPlNob3R3ZWxsIDAuMTQuMTwv&#10;ZXhpZjpTb2Z0d2FyZT4KICA8ZXhpZjpEYXRlVGltZT4yMDEzOjA2OjMwIDEzOjI2OjI1PC9leGlm&#10;OkRhdGVUaW1lPgogIDxleGlmOllDYkNyUG9zaXRpb25pbmc+Q28tc2l0ZWQ8L2V4aWY6WUNiQ3JQ&#10;b3NpdGlvbmluZz4KICA8ZXhpZjpDb21wcmVzc2lvbj5KUEVHIEtvbXByZXNzaW9uPC9leGlmOkNv&#10;bXByZXNzaW9uPgogIDxleGlmOlhSZXNvbHV0aW9uPjMwMDwvZXhpZjpYUmVzb2x1dGlvbj4KICA8&#10;ZXhpZjpZUmVzb2x1dGlvbj4zMDA8L2V4aWY6WVJlc29sdXRpb24+CiAgPGV4aWY6UmVzb2x1dGlv&#10;blVuaXQ+Wm9sbDwvZXhpZjpSZXNvbHV0aW9uVW5pdD4KICA8ZXhpZjpZQ2JDclBvc2l0aW9uaW5n&#10;PkNvLXNpdGVkPC9leGlmOllDYkNyUG9zaXRpb25pbmc+CiAgPGV4aWY6RXhwb3N1cmVUaW1lPjEv&#10;MjUwIHNlay48L2V4aWY6RXhwb3N1cmVUaW1lPgogIDxleGlmOkZOdW1iZXI+Zi8xMSwwPC9leGlm&#10;OkZOdW1iZXI+CiAgPGV4aWY6RXhwb3N1cmVQcm9ncmFtPm9wdGltaWVydCBuYWNoIEJsZW5kZTwv&#10;ZXhpZjpFeHBvc3VyZVByb2dyYW0+CiAgPGV4aWY6SVNPU3BlZWRSYXRpbmdzPgogICA8cmRmOlNl&#10;cT4KICAgIDxyZGY6bGk+MTYwPC9yZGY6bGk+CiAgIDwvcmRmOlNlcT4KICA8L2V4aWY6SVNPU3Bl&#10;ZWRSYXRpbmdzPgogIDxleGlmOkV4aWZWZXJzaW9uPlVuYmVrYW5udGUgRXhpZi1WZXJzaW9uPC9l&#10;eGlmOkV4aWZWZXJzaW9uPgogIDxleGlmOkNvbXBvbmVudHNDb25maWd1cmF0aW9uPgogICA8cmRm&#10;OlNlcT4KICAgIDxyZGY6bGk+WSBDYiBDciAtPC9yZGY6bGk+CiAgIDwvcmRmOlNlcT4KICA8L2V4&#10;aWY6Q29tcG9uZW50c0NvbmZpZ3VyYXRpb24+CiAgPGV4aWY6Q29tcHJlc3NlZEJpdHNQZXJQaXhl&#10;bD4gNDwvZXhpZjpDb21wcmVzc2VkQml0c1BlclBpeGVsPgogIDxleGlmOkV4cG9zdXJlQmlhc1Zh&#10;bHVlPjAsMDAgRVY8L2V4aWY6RXhwb3N1cmVCaWFzVmFsdWU+CiAgPGV4aWY6TWF4QXBlcnR1cmVW&#10;YWx1ZT40LDAwIEVWIChmLzQsMCk8L2V4aWY6TWF4QXBlcnR1cmVWYWx1ZT4KICA8ZXhpZjpNZXRl&#10;cmluZ01vZGU+TWl0dGVscHVua3QgZ2V3aWNodGV0ZXIgRHVyY2hzY2huaXR0PC9leGlmOk1ldGVy&#10;aW5nTW9kZT4KICA8ZXhpZjpMaWdodFNvdXJjZT5VbmJla2FubnQ8L2V4aWY6TGlnaHRTb3VyY2U+&#10;CiAgPGV4aWY6RGF0ZVRpbWVPcmlnaW5hbD4yMDEzLTA2LTMwVDExOjI2OjI1WjwvZXhpZjpEYXRl&#10;VGltZU9yaWdpbmFsPgogIDxleGlmOkRhdGVUaW1lRGlnaXRpemVkPjIwMTMtMDYtMzBUMTE6MjY6&#10;MjVaPC9leGlmOkRhdGVUaW1lRGlnaXRpemVkPgogIDxleGlmOlBpeGVsWERpbWVuc2lvbj40OTI4&#10;PC9leGlmOlBpeGVsWERpbWVuc2lvbj4KICA8ZXhpZjpQaXhlbFlEaW1lbnNpb24+MzI2NDwvZXhp&#10;ZjpQaXhlbFlEaW1lbnNpb24+CiA8L3JkZjpEZXNjcmlwdGlvbj4KCiA8cmRmOkRlc2NyaXB0aW9u&#10;IHhtbG5zOnhtcD0naHR0cDovL25zLmFkb2JlLmNvbS94YXAvMS4wLyc+CiAgPHhtcDpDcmVhdGVE&#10;YXRlPjIwMTMtMDYtMzBUMTE6MjY6MjVaPC94bXA6Q3JlYXRlRGF0ZT4KICA8eG1wOlJhdGluZz4w&#10;PC94bXA6UmF0aW5nPgogPC9yZGY6RGVzY3JpcHRpb24+CgogPHJkZjpEZXNjcmlwdGlvbiB4bWxu&#10;czp0aWZmPSdodHRwOi8vbnMuYWRvYmUuY29tL3RpZmYvMS4wLyc+CiAgPHRpZmY6SW1hZ2VXaWR0&#10;aD4xPC90aWZmOkltYWdlV2lkdGg+CiAgPHRpZmY6SW1hZ2VIZWlnaHQ+MzI2NDwvdGlmZjpJbWFn&#10;ZUhlaWdodD4KIDwvcmRmOkRlc2NyaXB0aW9uPgoKPC9yZGY6UkRGPgo8L3g6eG1wbWV0YT4KPD94&#10;cGFja2V0IGVuZD0ncic/Pgr/2wBDAAIBAQEBAQIBAQECAgICAgQDAgICAgUEBAMEBgUGBgYFBgYG&#10;BwkIBgcJBwYGCAsICQoKCgoKBggLDAsKDAkKCgr/2wBDAQICAgICAgUDAwUKBwYHCgoKCgoKCgoK&#10;CgoKCgoKCgoKCgoKCgoKCgoKCgoKCgoKCgoKCgoKCgoKCgoKCgoKCgr/wAARCAELAZADASEAAhEB&#10;AxEB/8QAHgAAAgIDAQEBAQAAAAAAAAAABQYEBwIDCAkBAAr/xABYEAACAQQBAwMDAQUFBAUHAhcB&#10;AgMEBQYREgAHIQgTMRQiQVEJFSMyYRZCcYHRJDORoRdDYnLBGCVSc5KxstIKgqLC4SY1Y4OTo6TD&#10;NERFU2SEs7Ti8PH/xAAcAQACAwEBAQEAAAAAAAAAAAADBAECBQYABwj/xABDEQABAwIEAwYEBQMD&#10;AwIGAwABAgMRACEEEjFBBVFhEyJxgZHwBqGxwRQy0eHxI0JSBxWyM2KCcpIWJDRDc7OiwtL/2gAM&#10;AwEAAhEDEQA/APKq92u/WeWzWyoqainkuEPuSvGPdlhUqSEZVALDR14PySd6HV+9se8d0tFwxyvw&#10;q8X6w3ntpSC+x5BQ3emngoZHkjjqqtKCop2hd5AkXJeaeW5/eWbfytniisIhC2jZRkmJsFDad7QT&#10;6GKUCMyikjn7PSq+rILx2+qqXKqfPGrLRMjT2Sts5eBIKzZJhnhdA/thJpVAj8J7n2Myfb0P7fQ4&#10;tB2pyNq3GaeWSO/0EMFU1ETwp2LNIgm+YXJCBtKzOPGgOW3MOtjHOKLYgEHb++4jwmyTpcGmHUqI&#10;CgOVCI2uRyOH93wJQ0FdV7jeujWo+mMRm9qJFcAGMe6V4kAMynxoa6IWLH8KXC55cwvdRTRCFCly&#10;oS4SwSyzmNfqIXQiWAs0Z+xk4F0ZWHFkZ/iyl4LFIlMk2AnxSkk9ZE15talKGU+/etXB2uy3KLh2&#10;qqMDyHvHb7Ti1ur46WrsFSxubEiWMytSmSNnhi5TU82uUgYEvEC8RUdB2Wp9QedYnd8Egx2mrcIx&#10;2nnoKa/3+NRSVFsr2amp6qeqVdyiVqR5VmYRqJQV+0KAMNrhX45KuxSQTKpMjWMyv+3YmNYmNqM6&#10;+MPlUTBkRzJ2jrpVJXTtzXVvZLJsa7rZdWW6xWlIZaGSsQbSrjZkEEE8h/jPG9PDtRqUiU8S4JBI&#10;GpGW45iGNV2IXa0ZpeKWeT97W64iW01RkAK11HSSxLyiaAVMbxtpzLASAUK6SZS09h1NKFknNBEg&#10;wkBUbTb/AJHcT5xxTyiVmSb/AK+N6rO+5PB3AyatoMjzdaO+0l8jFqrahEp6SeEllnlnkVlRF9tI&#10;+Cqje4ah9jSbbX2vzDHqGhut1uFouUU9PcKiX6y0LG0wo3aNC8sbfwJTEsY/huipykVywOiHXEOI&#10;bK0DZPnJvPh9xBpFxQAJ99aD92cd7qXfGbLVZ9eLnW0dJSC1Qie7RStH49/22iB4xKOaMhZdM8sm&#10;2JUAVjJQw4tmlFdIbFXolGy1sVPUzpOTFtQJQTGY2XTA7ZeO+IOx1q4N4LayosDbS+/X970VtzKk&#10;RvWzJaC2CxXy8pc6ireO4pJBEwETSU8hkLSyRoSFKBvBUsitKFHjp/7UYj3epPTvecqsXqksWM01&#10;bH9HSWl7bNU3Oqb6UmOnFWsDGk2g9oFGACzMCeBfrYbcaSkOLTpufCmVpSUBRE1ePZPtr217oUfb&#10;ew9v8HyS741bMft0/dqgs1kmggJp6bi1ROI9iUioep06c55PZcaKKo6y7TUfowxyuuEuWWLIsguu&#10;M2WUYveKPM/oxWEiSD2p1QH3qb6eVGdI9GQRvECyOVC4eU0UvOJsTYdPY8DQhlWFImIH7+/2o73s&#10;7EPWUreoqowOyRY9mdpmrcDs9mkNJLURcpoXiWEu/smOKH+FJIVDGNQ3MyPxB43ea30vVNwy7tb3&#10;HpkvOb2KKqtNnoKKGOK2yHU8iVH1cQSKEpBpZUKOTTtGVZUJOMvFuYB2YOY3MQcpIBMmL2gi0zaK&#10;XyhRkDW3v01rn+9QW98fpc47f3D6JWthmq1e6JH9+ubROFIIb7V2B4O14+QR1dfavH+5l69LF9zL&#10;BO51lSW9XJaM2paGWS+26jo6aOaWqWoKLFTQmQLGF2ZXJVE0zN0TDYMcT7itUgnQgE8vC/yoQzW5&#10;j5b+d4q3cZxnsPk3Zuvre6fqPyWsoLjf6O3UVJC8tNBWWN4V+pt6sxdoxOHieRAizKSUhRpI3Kc/&#10;VvZuyd8O3GewZP3xsdvl7RYLdclght1/gukddA1LQTWumhklIdjJF7dLP7j+8lTB/JyDL0/8PsYl&#10;ansO8kBAggjcxsfIeEkGi/2QJNXx+yK9Mvefvd+zz77Zl2C7RUmWZNccxtlsr8Zula9LSXu3U9te&#10;aSgLGaKN1eSq5SIxMhQD2mjkKuGH9kH+z57Zd8+9TRd7a+gyjDIcbXIFxt6SKemqFp6xoZbRUTCZ&#10;pQ8Ek9J5YbKQOjAD2m67HDYErxDDSvykAD70o/iEobeCTdEfQRXXeQ/sX+y9/wC8d/8AqqWO9YNn&#10;VJELtQ1kojezVFDHHHb6iNF+2edYmlgVvbKKqqxAd3ds/Tf6R+9/Y7uRb+13Zj1ivkvaPD6tqnNL&#10;ZfKiSvrmq6aWJaaJvZkEZUrAdwLwKCCRlViyKuurgeJ4fiwUquVGPCxNKNYxt5g5kzAE8pmBHv6V&#10;bF/7V3HvbhWS9wsxy3KMXydMztNxrbXZrhHHNaaK1VJnobUX4kSU89NN9VMfh5qlmBBi4hz9UPZm&#10;g7y4ZX2c9sYcmrKk+wtve/JbfcjBeQIahkcIjOFjdSrK8crqwK+V1lMh5hyZUpdyOpkQPD7UFOZt&#10;IjQXBA2getr+dIHoNn7R13p3p7Xi3pYbs4tXeqpLnhsKOJKO407CMtIDtqepAjjPBhoBFA5KNdab&#10;bn+Z4H6kZcJzPtxcsex243SS9WzMO39C9ygz+sZXjdbiiQy/TSLS04klC8OLRK6uqSBCqX+yYYcQ&#10;iEggKjVIMaeOh6GmS0gOEFUg6E6eZ+nhNc6+p3tJ6m/W1nGR9usc7jy5pgVloIM1sKW2wT00V6oz&#10;TxQwU1GVCe7JMxrmqY4JBIUpwvNFk9tpHpn9WWRY7+z47A94u73YzLspvdJl1ZFh11sfGoaC2088&#10;lDPS1TRhBSIKFkMYqC4cQKzOCfGK0+8jGLxLgzTfxhVvt60xlZUlLc5SkjS+ut+okTzrq7A792Z9&#10;Q1NntDiWc2O9WGtuUjXWmNUlY9quUYiMNWtPt1jdZk9wgjfv0o0CSSai7E5H6bv2mXaWsyGz5t3M&#10;hmwu+CzjJqGp/s/cIrlDb/ppZo2pl9pgpkcqnEcTosi8+I2FKZxS0pSokLzQR/2mRJ6XAoYQtom8&#10;EZfXp8proy0WuPHMZoMejvdxuTUNJHTvdLvMJaqsZVAMsrgAM7HbMQANnQAGh1+apMLeZBve/P56&#10;0kIOWDVVLAMitQrI1OnOj+p6l0bwOgc1JY/p8Dry0kJmK8hU718uVbbrXbprpcbgtNS0kLS1VS77&#10;VI1UszHXnQAJ64j9f3evOO62C3nAa3sVldL2mvcFHRU+X5dbKXHgLzLMUpKqkqKyT3Fp0fzI0kUb&#10;sNqpCud858TYvFs8JLOERnWuygRbIbKkx3SZtubxMVcJQtwBR8Bv5Vz16gr16pK/0e0WQ9xau99w&#10;UxOGoOXVF7zL6+gcW/24DWiKjkFLDCZnWCKnlD1PKH3JeIkOqZ/Z801u703vIqK9T4vkOQZfYLnB&#10;bsZydJqtrfR0nETVUR4sffkV+MRUqqtGxYFBx6+b4rC453igW5LiyQhAUSoC+s6d0TpaAE603nSG&#10;1J23Glv2H1qw859Ovc/0041b8kzXu3eJ8qsuRxu2GrVNb6mhtUUcc018jiikM9dM4VYUDRrFIAxI&#10;WL+ar5uzdNfO4V67j9mrZW41jOB2GCueDLhDeLvf2a4BppwYSaZpWp3MntHhTgxsjlI/IcDWFwKR&#10;hHPz5jImco1IJjUyCALkggb0b8T+KJVmkE+ukfc31qtsT7MXrvv6iL3d+2/YmNMfucc09lsNBaK9&#10;qK+01TVyRxpb5pU9uQKIm/306pLMrgSSAkddreqaxXej7dYF697P2posXxzt/ld6HbyhorDWW6tu&#10;1pr3kr1r6qlhjV6OnkSf2kkQosBY7Dgqetr8DiP9rxGUEyJ0uI5HYkED5zQXFNtuoBXcGNdza/z+&#10;VVZdu6Vjw7DXkNozjHsayipq6q44bYaO5ywAzQh/oIZKmKWnHvLCGSqf+K0TRlZpUilZq49MuQds&#10;LLbqjJLvDjLXDtZdKG412T2Ww19fe7/C4+lpZJ0qJlhkssVV7TVEH8LkkSceOxyzGXHW8clLgAMA&#10;9AmfypBuII8DJjajwlxvKFTfnfaZjUVz7i+bXnG+49He75jjXf8A85Se5ampwEeDiqskbj7U3z0A&#10;vhSN+Pzdd7wG4XvKLPcsNq7vZbrT252udkyK3gzwVdPLIsz1SnUTAGOMlwOIA9ziCCvXC4tphlTa&#10;7FMRF5vv9+c1JAItbeaRcgkbO8Do7BNSUr1SJErXFZiqLpgBLJEq8ATyAMinR+CABvongWO55iuX&#10;3PE7JV0DQQ0HuXWGSm+up9owYEN8/foKWGxxYqQQOtnD4VGGYQVWRCiRsNN/GPG/KpSXVghRJIGn&#10;hFP93klrK3Fcdv1mjrbPxrKhKC3TPJJEtPBIJowrRoI1jBH2sxKrNGdE7In5p2lw/I8Ure6Frr6q&#10;gxq9XKW1y1cNuMkF1h+lT2wnIhlP1C+xqRfb2qsjMq8usLieLUzh21IXAkgAwCpUkiDe3dKhzCTv&#10;FGQ1IkaRr5/rSDbaq+9rr1dcYvKWP6q22GCivOJO4hp79bpoGlpayn95CElgk0Xi17hkWXix2vVy&#10;9jPVDYaLDqTEc/yu80ohtdLU26u7j0zS/QwQxGKniolJQpHDUIpgl4yRx8tSqdiTrQYexDmCc7Bf&#10;ddSLZrqEZgR/lZQQoWHdJJg1Km1kBwC45+9vsKOYThF27gd17n3RtNiru69guNugkqqK7Xz6Cjmv&#10;R5cC+xGjSpFTPIEYs6qm5CquOVX9xcfzi+YHdrNj2Dpc62tyVairraS1NBJZ3d2MisWjCS00cMHC&#10;L71jiMqsnhwBmsusd1KhlCcgKSYAIEiCDfQC06A0BcuJKwfDX5edJNxwdo6O42WhuE1FdKC0vJLR&#10;36GIzxGF+DJpPshUnZBk2oDgBj9rFAzLIp7X3duGEWyzRSw2+qhinmirQ8lVAntc4/djYIRNpxIw&#10;0eJIBA2euiwYU8sFQE5ZMfl2tzudqrlTeBtfzpkyrMccqcwkzztPZq2y2eqtxpbrbKuuevhnUtDK&#10;sMCv94jRuWo5ZNEQoC2wwIeiy2x2TJ6Lt9mF2gulraeerN1tc7q8bkEr7cngmmUlWKFAQVJUjejZ&#10;1pOjP5hMxoFJGw21PO3WvJQnN3ddPfhSr3PV8JqqygnrljlrqtKxUpXEyVFIqERoGU74O7OSA2hp&#10;d+V313X6nO53a6b074HhPbvtfZcgyTDbBR2Guv1mtdJWSyVooitKOcYZilRHDHOrS6kUxzjaPGee&#10;/h1qHDnS4mSQLb7E+H7UVQUlKc201yn2T7yZNjfbu/4zjuO3SWgluSXGurrZz+omFQkcYpHeBNNz&#10;ZH4mbcfB3UBS5JuntplWO9tc/psTzPtnHc6Kss6RmqrqkWZKGBlmlp/ZkeXTTSRj3k5DZlHAsDyY&#10;c1iWlIUp1wlSIkjcCBOUDXYDeTQysCQLTWj1Y96qS92e31dyt9bR1tNO7gTNUQ1FXHK4ZV2wP2qw&#10;iliZfAErA8i3LqBhnffAsS7AX2u73dwbnfstrbLFb8NpIRFPFZKeOIgQI7KGgLTCNtxgoDyBBEsv&#10;XuDKLJLhkhUi8TqSD6xHIVUhRWEm0R9q56yLnZb7JYaupp7jV26jC1dytTrJEzvpyFK/aUBbwOI1&#10;sgKNa67u9EffTsX297F4mneLuLkNuuOI3W63u2Q2+5gQ1KVUzoOEHNRHXQSH3I5PbmjCyOZB449a&#10;zjjnD8A042SMyhprEG30/cUQobbZhW9a/wBnv+zxo/2i14v2M1HcoWbHcTUy11TU0NPPWVJWNYqe&#10;sgX3UcBTG8bMwjQIUbaueAWf2r/7Pb0m+lPs1AvZHubTUnc5e49fYrjj00Ajkq8VlVZad6gkNDDL&#10;E4iJqGZJJFm4nyp61uF4NGB4ecW4s5ToNSfIedulIoxCPxQaTc6noCYp6/ZEep71M9hcS7Y+kuyd&#10;u5LbjPdLOrpWzZMb0lBKtLUQPRvLSlpVWskje21PBJPBfig47Qv0Z2U7Fd6q6+X7IO1fb7HOz16w&#10;G+zwT3SS4UCZJkUDe7FHHWmlfjRUopZ0l9qSN5W/hOSUUa6bCKexSUoSmCLA8tCD4+9qTxoZw7y1&#10;XMkSANbx5gVYecd/MjxH1d1nabuJ3O7yw47bsOoKW+R4caKZLXcaphVGujqVaV6xJ41MKx8AKWMj&#10;wHkU9MP7O7sHjfbuhzLuhi8L2+45LlletzsVJWV0cdKwkiCfV0VWBJFXmOOORiSQPqH4nT6Grg82&#10;L4ugvKJKM3yEQPnI6TSedTWGsAAoJ0ERuZ+UHYkinPvv357ddtWsuXjLKOe7ZBNDj0dqpK+P37rT&#10;VRl9shHYAvBKrOjH45yxf9aOrQtGTT3e2w3Cin+qV4Ed5Uj4EFl396HZjPztW8ggg/B632zh8RiV&#10;ttqmI06+/nUdo420CodL++sDwrVXU016JYUSCTjI7JIg9ioJAJ94AbYckDcxplK8gdjqke9WeZ5n&#10;ecWe0enL9oPYe3FNjcMlRlNRVVsFclVVIySR0MavGFm/hLMWKyPx0gZPJ6zuMNLZw6g27kUYjTY3&#10;FMMvEmCjN0ifZ+3hRHEKHvBk/bjHcM7h3aw4FaatY0o4saqEqY71JUSe+wgkqkjngjio4pIXVQhf&#10;3Rx/hIFaqO2fY/OO2fp9ul+9Hfca4ZnmuQ1lXZbpHmOVSfuaso/rpoTLHCSiUxhEcTKUHMKhRVAH&#10;t9ZrOAxLpStxX9UJOVO1gkCfEGTPOiuvJCCAO4Tc7kE3+ekcquHtdW4HY6G5948AtFht82UXNKq4&#10;1dDQxIbjDGViUVLRheUyMJSH/wDSduXLl454zj1J+pP0feofufWXbsLkt17RRx3DK7ZJjVrqbpFc&#10;q6tlg5zfUe2iUCQ/zywHluSRyrlSSr2MLmCZQ8wmQkyQORknyOk7TQ0FC15F2tAPW1Xt6XM/7q57&#10;21h7gd66OyJdbvBSzwPj1RuneBqdWC+2STC6MxDqSwLeVYjqxRWRSuH8j+m99MYPtVYVKnPzESY6&#10;3mpcI7QgbfaoV3uqQMqhj97BVOt6J+B/x60rd6k/an/j02lIIFBKyk2rdT3K5RyI5l0A48ctHwf+&#10;X+PXNvqy9AmRd46u4d9cU763WnzOgxK8rClwtSXKir55Vf2qZqN/tWFKctTxCP7lcmRhI0j6zuL8&#10;LHE8H2eYpynMI/yGh+ojS9EZfW24Fe4rnv1D+jzsb+zjsVDdqPuv3SutFk+LDG2wzEbclRSWynMA&#10;MjV0TTcamFQ0/tmX+IzuvFWA0IPpcPpn7M3i+eoPLO618u2a4b24sh7ZXC0LLRV9DRU2qV7YKGkq&#10;YkrIwRG7Q1cyVNSjBERgy+585xCX8DxtWDU/MBQCoAyEDNmEnvKToEkAEpMiAa1QXHcOlzKDMek3&#10;meY+WlWZ66PVF3A7e9nr/wBwsVz+03/Ku5GLQWjJf7D1ENNfMZoIy9TRfWrCxgpYys1VE8MkoaT+&#10;GpZ2jJXmj9nNhHp3/aI+qHJsM7t5HfbZ2+xnEaa2YViEUiUsdXW/SvSQpcZaJY452+mid2h5J9RI&#10;pUl9tttpGHx3xIQsiVZQVAyCCMwJGgJUog721oSArD4NSmUEETAPMQJG5sBXo/J6LccmwjFu3j1E&#10;NNacfpI7W86SSpW0lppaZ4aWnoUjJp6WWaV5KiplCk8ppFjChjq4rnYVySittlSIrbrbVQzNaoKV&#10;TBUwwwyJHSmE/a0YJRhGRx3Eg1oePrGB4Y1h0KSq+aJHS0jz38qwH3u2idBPv3eZrzp/a651m12w&#10;nFu1XfXswuJ22wwNV4BiFmvQmpqGDXtGtrZ6JlgtbQoEiEThY1jmJV9jzzD3/wDXt3Z76dv7f6fM&#10;kv1rOAR2e1PecTt1poaFUtakTrRxXRqWN4Zl9oRl1jljlEjPt9efgDuJ4w9x3GYx99KEKUpsNpSl&#10;QCRCcuYiZStJsN5JsRXQ4XDYVDLcyYuCbXVeddwZ+XOuX7tZK/HcjTKaygmqPckkE8NBUq4DMobc&#10;g0SnI6OyNMuiD431ZNpzOde4OP5LX3LIZ6K0qkcSSE+/ToADIFVy3vR7Dfa2w3Ek6GiOXfCXwhQU&#10;ASCkTrcG8eBp0FOTxo7Etue601kSzSVpq7jKJoLhHGKK3pJLIxheOEfzglSsgZQhAAUqdl8eosst&#10;fbsKx+4WSYXag1Hc7jbpKcVcpheFKkygvzIRIlYL8NFvSbICuPxz6sKlnKQJKpnUDUdSdeQAi9FJ&#10;AuN7U59tO1+FVeTW+fH+70FTU3Sokt/7uamRo1qopoFqaaNpCZKVpIeZhbRVzGCPO1Rlv2Edvu8O&#10;P1nZyvt1FBi9sDU1kq6YmmFOwjkaFdicxyytJEmmnVVTiu49eDyeJ4s9gyh5SMikd61we8EiRfWC&#10;TYWIIuaZQAhPZgyKScXwCr7y93bTlPdmwXLG75WCdJFtFEWFwmgEUcvPTqopDNAqIpdfuChCdttm&#10;7xYF3WzLtpR9mMb7aY1Q2PGsllqHwrLifqtSmOSYxs7O0MMilZQhZ2VwrRA7IZ3C8TThSlCT/TQA&#10;ElIlRuoAzyTe24gaajPebSEm9yeV49+dBu6/fwXhbJ6bFvIxix2q9/WRVd2glvdClOBGjmjqJmL1&#10;FM6Jt/hWLtzUcVKHbxZrrjvcLKLLa+6bTW2WqtKUQyK5T0dLDT1NKJab6CRJY4JlWBUKxTtsosiK&#10;kjcW63MJh1NFpTqc1swWYkTciBZMTEbXjSkVqBcMW2jb+Ij3Fch5X3hsFLiv7vN2u13rNS1twuTI&#10;lMGuKtKTppI2lqYXWQcRKwKfcCmwD1limWYVT0tNXVUkdrqKquaokSnnDRxu5Cu8wY8uHBuGtg7V&#10;f0J631tYlxtJSIEwRsR18tPKpaIQSobH1j2KHrecZhlqTW4tRrXzqwnNMpkjfhGqo/IsSsgZfccI&#10;Asiy+PjXRmqybFJY8bqqeoEK2Se41VPRfRukc0tVFToZgXXnUM8cDrxOkCcdgfAea7VtxxaRIyxf&#10;qQLeFLgrbUVGqy7yrj97qLPT9tliqYYrM6Tx1MJjSKETsYnj2flwxPDZIJK/jQte5UeJ9vcbxLNM&#10;PvsdyE0Qhvq3GjkjSGo0A1K7Ar7g5IxWRHBCjQ0xOju4hDSW2lkkxfrMTfrc+MU8twZQnca0jveL&#10;tRXat/e2RQUVwgx6EzRm3ywPUUxl5LEPaQCVuLhvcmH8QBdknR6JTXKp7oVEFBfnr7hAIlN2vUUR&#10;SrYsfEHCWQpI0blNNHx3Hvip+Ao46rL2pgAARy6dYnWgE9pKpEWt4Vtz/LO617xO19v+4N5v8drs&#10;MUq2ZLtVcZWpg/EKELnQVl0E4/ag2RoL0iZbBFiZeiq6KknrIaeOueptVUJHO1G4ZWfRXiwHhQQA&#10;d7+0HqMO42CGkb3kaefr5xegZs5M8h9qZcXt9H3apKm+4xRlaug4z1FPDIgC0siqql5UJBcFiCzn&#10;ny8HyfFxdheztuzG9WeXMvdt1MlsqaGjeisor6qquUEzEF6aCQTO9OamJ+LrIZo24Rxy8TF0826t&#10;5H+3rV/URc76kFPpNxyoy7shJ1Hv710x2J741fYPuXgY7Hdt8JvGbTYjMcsSzWWe3V1VboGlnqlC&#10;tKk1RL7UYhjpx59xKk+0xQE1Z+0f9Z3bj1SXbO8IxW05wazIcvt2SZFUX1UQsaKimpaekFIqKkck&#10;LysPdH+8CLyJYdbLnFTgsAGlIkJNjtoAZvNvnc0o2lIfDgF4jympfajNav0zSdtcbuXea3SXyGz3&#10;G+U1to4YLtC1BX0Eaw0RgqlhgiuMbe9yLv7qpNwRlYhX7C9Cn7RT09Yvj2TZj6me8eXVkfcu5vcs&#10;duOW4XSUxht9FFBSzTVVVRRqzTpNLFTksqwxiOnSJvBJ0+CcUbbxwDxkJOwsRET6+lBxrbuJw57O&#10;ATz8Qa6M78eoHBu2PouyHupl9PcBR5IlNZaqoxW9UlJdxXlkUUVVU04dEdG5xsDyVYyyHfuKW4h9&#10;O37RXv8A4Z3mwzDbl3LJ7b2Cx0z3GzXWBUnjSGqkhWGSp9vlIrRzxKgPwUQfzFTJs8W4qvDY9o4Y&#10;xYT5mT5ka0lgcKh5leYam0zIgR/ANS+6uUZh6ofXZF2l7gvlVso2uRr4cPmipjQiKMTVJarC+6fb&#10;9pVAYtzBmKBARyOjtB6oMuvfeCKbOO5kGKYzklzq7hU1djs00F1rrrTNE9OlRT6QQwFIoaMKwMbL&#10;S75lXLNmHGKacL5UUyq/MXiPn9a1ktJDYRrAty92qwfWD6mfUnCtRlFd2vwnGMa7i182LWSpuhlq&#10;rrVWqNfd94mhdpm5uVhEEYX+NvbLsAu3o47fY16i7hjvcHOsZyeN+1dqhs9ssGRVkVOtnqYZVdU/&#10;di0sIpecIp5AqFgsUxjdj70gZvBuYvjHGMmJEJJkAWH+UHXx568hSr6E4Vju3ItJv0tyroa/9ru2&#10;91zOh7g3TBLdVXi10i01rrKqD3PoEX+UwIfthcDah0CtxJG9dSL5Q368UFTTWOvpKevnB9uoq6Yy&#10;RAsw5lkVlLFl5De/5iCd60e6GHaYKi2ACqSTzNZJcUqAq4FK2AWmlpsSqsYpqSWW32y619DIJOP8&#10;GAStxD8WbYYMWBBP2spOvOh2QdiMUydLfmGSW6tuNxwlBHY2N9qIaSnL+261whSQQySJF4LlWPD3&#10;Ix9rkdKLLJwwBE20mJi48rUdKHC8bxf66/Wi3byqoqHFKa5XS8x0dNWRNNRW6pBMqoW2SHJ2RyYg&#10;KAT9wUkka6b1akGkJIJOtf8AvHXsM4pbI0n6cvlTDrYS57vzoTl0KRWCpqIo2eROBjCuy/d7i62V&#10;88f1/p1Iqb7aWuclrolVEgo0lnmDeI+bHiHJ+CRr/iOrdplcAPT71ARKZHvStqBIyecvJj8knyOo&#10;2WZjNiFJSXOhslRcKiWoFLQ2+lPmtncHhD/2NkD7/hAWY+AemSsoTnAmNvtQEoGYJJrgv1MegDvf&#10;3j7a5n3F7T9ku4lwzm5GG8U1+vV7p5am/Udxlp4JLLEHcCjeCNC5URfw0ZQZCwYNUmEeiT1B9286&#10;/sV2c704xaL9bqW4VtDcKu5qLhV3OkAV7VLMQyaWoaWOQOzGKWmffBY1I+Mr+GOLjFNqcSUFxaoE&#10;zYzGYm8qiVR/cs6gCt5rH4ZTSu9mCRcRHKYHyHhRbMTZp8Svvbiis2P5dRYtZLNN36fFVujU+UX6&#10;Sqaljtt0rPo4XpKaJojJM8Xuv91LHt4jMw6+9PXYbuTfvUtk2cXX072Htn2ktV+ggxOxRYpBTVuR&#10;rSUoFuqTIhjlpIqUr5BU/USKrEsB57rgvD2+3Q00MwChmUb2EyJgb9N+lIYh1IbJJgmYHUxExOgv&#10;/NX53l7jZb2qtIzuj7erf7BRRmTIBQ3QR3GmTYAkp4Hj9uoA3tlMiMACRsA9c/5J6/vTr3P9MmXX&#10;H1CX26YXT08JgrrHh12+pvdUhfSvSv8ATag0/tkVCklGAYmPxtj4j+NWODcRVwzGM5QttSkOBV1C&#10;AMoBTAXmkEEwBCp1hHDYNboBbMEEa6ePP7zXA9F62e8Pe7vzjeA2G30PbrGsgjiwvOu5ottKZs8t&#10;/J7f+8a6eqThXSCnZ2jgLBVlEzlmKkrfPc3sDnOP906f0yV/d3AMPw5qy6zdoLtd8noa+C/00NGk&#10;dDLcamSATCWeap2FVpFncOgiWKCMHhcYwzxxtxtZAUpSUp/thJAUTMgkKIlRG8DnWuFHCuAAFVj1&#10;8uliY/avPOjqPYpamjyDBm9iX3hV19FP7tRWMhCybnUlW4Ox+4EbbWvA0Wnt5guL3torrBLfam1U&#10;MMktbcKNImNK0EUkzCPbj72QJ/Df+byF4nRPzdaVN4nURY3tBjnsItG0U+EoUsRTf28tFP2yqLHd&#10;+4NNlFqudQ6CvloqX2KujjkYmOqYSr9p2EHFCsijZ2QqoYV+9UT4JmFEuDWi11tqprktJZbxdbJD&#10;NRyVDoj80TgQkrIiakGm+wjj9musxPCF8VfWpLgUykapUQSeQg/46EdetMthHYad6bz5ferf7f8A&#10;fGoy210V0w3P7jRwYxDBUtSSzfSzVNwqat1no/elUPXT+3K2nJK/dIeOw3NP7+4F2ruF7umevnCW&#10;6tuDxWu94/bKPlC0sEa+1WM0UroIXX29xr5ADb0V4lJlheExZU0gX10g94KmY2Jte150oa1pcSAT&#10;y/ep+M1VouMzXW+dzxa75SyUdNZqey1f0Ug+oq0CfU1tbqnCRK0chUcSAVcOzA9TWzGowrLrfjGS&#10;1tFNR2eNKzGozWytRPGksipVO8XKIpJ7ul2vuFoVZTHs8mVcPSptILcIM7TFvTe0X2qiFpzQNRXz&#10;JrJ2ulyWstGG47dLTl0DLJ7VSxS0VLuyGb2p2Sd3DKnHkk8bvJIQjLykBQu8tHgiWuqwjHMnul5h&#10;oat6zIL7PN/FFUsyQFqXTrLGhcsGEpCmbyxfYbrZwj7jiGxIUVRcAx/2gi8WMK6UFxWdwjc2E69d&#10;PelVbnlKHuViqKOguIqProZrNBdbdzQUPEEyVDSBRuN1eMHgyFVP3Po9Md/xjA6+/Lj+PLQVtAla&#10;tJbMvrLrNUVFRL7icp+GyRCFaJihH8PmCobi4GkPxDTDTYOUgFRPgBI3ib72AF6hICRlE/xGvlS7&#10;HiuUZbUCDBbG1VUXKT6cmpkSJKJpJCJFTkDt3JQiTQCRqwPnWoGRZVXpDX1VPj0cl3t03tUGNI0q&#10;z1nuStDJJEyMyzaLkaIPJZGdSCo3rsOMPoKUqAVv0BIv1jeiKWhQE+5pLqrHVX7Ki8dW9vnjNJEt&#10;NVRAqvlZCsmmLErpwo48job/AFLhm91uFDdKehrRQymvuKzxVVLUCDUnNlQENtWDCY7IAK/Hgb3m&#10;4l1DuKbbUL300Pd9aUJlSjvpSrm9uvVTcRabtP7ko4Q09RCgX2vaYhQW8bB+CCPgKeiNnoI3eGmZ&#10;lhijZkZZWKpQwyMA0u1J5KpZj4BOjrR11a62w2PHw29P16V5N1gDf378asbvBgGDYF3Ljw+39w57&#10;7VWjGKye6tafbqaOtr1LvSCKoEqI8c1OIw/Bi8ckTKFYlN1De4e39elZ/aGjaK5vbpFtTxSPAkhB&#10;OnDeWYk6XTfhjyO1304zhSytKmTKouPmdPG3prUqGX8w/aoHbrIafARczbKKju1LVwvSSJMPtcMU&#10;fmjR6Ggw8eNbGtDrqrDu6ParvR2tx3sv3Hs9LU1+MGpuVmyKxs1PebfVVs8ck9UKohER4WijQRSA&#10;QPzfciP7ZDeJQvBYxWJFwsBKhsIi45TAF9PWmXmu6lQNCPR12+uWHeoq098u6eX2K3Y5iFtW4ZBL&#10;UTPNc50ZZYZWo4fanEteqvJUe1MQpZfvI5oOlDuhkvZDuh3ltuK9qcFhs2H0EVLS22jSjWnZiZ3N&#10;RUT+yQ8iyL5VnblECFOuPVl4vAnhhShUnMSP+0AgHwsLUn3+2na1X/6Mu+Sdsu6l+ru1ElgpYqui&#10;jhx2uyy2QXBoKYVsKRwTyywTcQlMGPvRqgVogxO1KtZl/wC+2SYL3ur8omy6G01fbPH57JhtNTQU&#10;d1or7XRVMdTS2dK4IEjWSBVkkLwmB2jUMByXgzwnEOPMhxZhMm24i86SQbanaqkpIEChuY3rPvV1&#10;6mbBkWSZRYsqsItFfd0qxPa7ctqqHidnY0xCis+lkSNFV0YyxoRGE5ALTPZ/vNhH9rcnxe89xbhW&#10;U+TUFZS0WR0doqESnWbg8lSsZlIK8Y1BcqTDGulAXky6Ha3zE58xN7WGh8xsP0q6ISMoqVa+7117&#10;LZRZbn2kuH7yrsJiqEiySsWOo+pn3LAzQqyc2jeOQGIMXZNuytsydLtvxzuX3PyZsUtl0tUk/tS1&#10;cEuSX0LHMsMalozO54PNyBj2CebDioPgFJ1l194NSAkfl+Vz5c6sJUa6l9O+P3LHcWst37p968Mx&#10;julbquKfDqTOqSaqq7dTLTpUT1EdNTEGmVoRyHLgJJFWRWUqT0V7R9sMqrprN3Ml9XVyrI8pqLfk&#10;jTXCzRJUS3ujE6pDWQGRVEaxwxyASD55LwkIAG22hCQlPa3Tc9Dbfc/vVVKKiZFvrXoL6f5Myynt&#10;BQ33uTl9ov1TUyytBc7QVLOgYqyz8AESVXDoUQaXjoktvTBNabfSTkiaMtHpjGD9wU71sf10f+B6&#10;+iYbEOqw6Cs5iQDPPr73rHdabJJRYVWWRVlZ2/wuiy2W3TVVXS1UMmUS1EpZSWlJmlOmKExmZ3Cr&#10;8DXFdBdI/erNb92KsOU5Pj07x0MNytyxOagL7dHJSvSe3GHHtzO+2ZU2rHgnFSRrrLxilMpzp1SJ&#10;+Rn5jwpvDgKIQTYmPmI+RjnTnBZbniWF4XantP0zVNfRUk0RqlYQRQ08j06ySctfzJpmUknkAPJ1&#10;0Tst0oL3l93u0FTTmiscMVMHSbkJZ5FLSSEHzEqqFUA/O2YkgA9NMFaUoQbaemWfrQ3AkqKhfX6g&#10;Uv8Af7KrlR4wuP2mtana419JSNXRQvJGvuVMSlFeMH+Jw9wj9CpB+RvfhcNVcLhdbjb6CrqLe1we&#10;npK+KDlHXClJiRg/xxLIx57Kn7OJbzqEuoXjDF4i3kZPzivFLgY5T+0D71JyHNjgd3t9syajlmqL&#10;5VTi10tIrSsRHEJDEOC7LAJIfjRJGj1Vvqq7+0XZiyy5nP3jorFfqOwVDYpZafF6i63PIK7g6yNF&#10;AodKSCNy1P8AUSRuAPfPyq9L8Xx7jHD3VNryLQJCozQbEQDAKtAJsCZIgRQ22VAAi82+36nyrlzB&#10;fWVfe41NkmW90Jr7Rd0b7jy1eMXy51dVS41bai3yxxNLDbkdKeSQU5kdHnLA1LIpjAc9UrY/UZ2Z&#10;xDu7Ud6rpjUuZX/HqKe5ZFnZtFH7NdLBVzu7/RKiQSVEiOYmmkDSCIqV8DZ+S/75j+IsNNpdCnyV&#10;Lcm91HMk7BMgiALWMVsMYdCFHIqRAjpa46335RXcPaYQ98vRiPSB2O740mGdx8mpKPuLnt+tthqq&#10;enp6utqzcquECmXZ9pGhpBCwAMdMIiNNrpFyz1Y5JlXcux1vdHvt3XwvIMQivrX+51uHCmjYKoLx&#10;xxNLLJTCSN0cRypUSBE5ROsZYL0vH+IuFDD7Ly0NqhIKbDM2c5J5gxICb25SKzmGR262yBMk3M2N&#10;o8oE1Myz9olN319HNZSf+T5lOYU9S6WjuJkZtk/t2WirC1PBXU8dJ7LSyNNE5GtLAIj7hYuQaL7r&#10;4VX5n2DxPsZD3YuF8xamyq82ShzPIaR46mzUP1MBikpZoFkW4EBGmFLHK4YMqjhyVU434k+KnsWl&#10;nEYtswUJCgBmW4QUgqKU2Ccw1Ef4wdKZYbSgkJJubDlABt1g9dZqjsWyWovtRU+neOujyvt9ccmN&#10;ysVNkNPFYaUVFKaeprK2vllE1ZTq9NEjtSrKuzKQGADJ1cWQ1XcztTmeO9vu9Poyxm9Y9asufJaO&#10;x9nbdHfJLVVxyKbf70VSUccaaYhIWlkSYPEvtjiydOFLOPLS1vFKm1CEiJKQCAIAPdUm5G2k3u4G&#10;mc3eBB+Q5k6eX81yz2mN5smHyJd7xQSUV1qJ7aLVBcJ19gSe0zyAqwSOA8UP5cOhB6svG8v7N4Z3&#10;Cu1V6f4a94mjjprZSVFWxaFkhDySSQ8dOjyrH/MCu00ACwI4TFKedxDpbIS1BKieYIuY5iZ386K0&#10;RIJ20+80Ojrsgy/PLhH3Jv370iNdRzUlPTVDS/X8zzijhNQh9uODQjkDEbVP6Al17rJ2we/XDtv3&#10;cxCqrLULiP3bdsYuyU1OH4tJ7qUjI/ERyklo1cBeR0T0DErGHWj8ISAUynlPd267HY5tas3ITmUT&#10;rfnF/fpSzg+IXbvHmi9tqBq5rRaIZLTc6LI79FRRoqBpIoZ5lkXcbEMynyTzB0WC9PWMdosd7Pdw&#10;qPt1mvca+23H662xVUMMftL7tbTTP7dLT1Ll1VTIeDuwIVUZzy9td6Djq8MkYFCUl0gKKrwCbiJA&#10;kEQSJ0treiLbCTnNxRHL+3FHlNsudyzjuhjFfe6F46SGGvupiH0lVJKsEKTrFGJ5vckg3NGm1aP+&#10;6vUDC+y1xwvtdJ6asx7r22msM1ja8/uXHrfLc5LjdPdRYlmKLzRImScScdNE8jIVAJ6Exj5bJxTZ&#10;SLGDAAKRzkx3T3htztSzmVbspiKh97L9gtpsVrsnbSHJUNPTxwY3fbLajureBE4VJlrHJMPOOs+3&#10;7XV+anxxBqO39se4d5wiS/ZcGvFU00dDDS3h51kmpy6rx4Ac2dnf+Gp8Nxbj8Mem+HLZwbZKiCtR&#10;NxeAbC3K48DVi6lZMHz3iL0u5LbJLF3HvGOWzufe6uptNPLT2+60MMk8jRCQSpDHHIzc33y0xPBj&#10;GWAHLXRpMgob/ndIuR3Spge8q31X0FnZqqoqZVbgjL7ZLFo39wgMC2tbYkcdTtXPw5UWhnKSY0N7&#10;gHaBv50NDyE2I1t79KX8Dt/cS4X2K5WymjZ4KWouoprbKTDdTFLuOPXAskh2zH3AVijGvPLrfJ3r&#10;zH/z5dYJqixyz1zV1LQ2WJQJwE4tGJj8EHkGXY2HbezrYV4fC4hwqaWJECLjca+AHy3igAKItalW&#10;4Xu2UtthtlysdsjU1qfQ3OGjdX4zAlizctuo5qE5IwjPIAjfkfLdbTZqe15RmFnmcT1NVE8KVYLc&#10;VVViKB/BjJIcFPP2/jwejdipa0965sD5GY8wPXkKgoUgwTWjHau2XU/vD+0K0cSz8YoLvStK9XEZ&#10;CZGY8jGJAmgAAB4AHkg9GYxRXp6GsS10Vspa+KVpKiOcwxxBGaPjKDvkzFQxJ1oyfIJHRMqm3VLA&#10;MC1tDI28wR6c6K2VEGBpTL287o0RrpsYueNfvN5ljpIrfG8aU8zgTIksrncgdWm8MgJdTsnYDCTm&#10;V6yGq7Z/9HbUmNPebXb6pmrqOrdJKmjiDRu7mTUTaidkPgF/tkGiABQoQxicxJzHLZPIGSTPMWtf&#10;ugi9GzAJvfY1UVNcBeaupyt3ETPOZGUsv2IW0uwBx/Qb15P6766E9NFst3eAWn00YNh9DQZPfaKa&#10;srMrmvbU4n4Pz+mljTnzWOKH+FHoOZJZXYqPbXrp8a0HWFIKZJsOU7eU/vTOISOyTfT9Kce5OGVP&#10;pyuWF41Sd1rdfK654rW3nMMcqaSeiix+WQJSwNPTcUqKiVkmSVEUjZgDOAvPqoKXt7gkvcE5P3Eu&#10;ddY7bArw1l3oKP6oohJ9sxEyDc3LYKMwCKPPI8QeexmHY4W4lkKkqkK53y2g7g+FqzGwBK/Mex5V&#10;0nXN2kxDBs2tPb+Ggtloyh6PHqDGsWpJJ0utthp1mWolqKqRZKRppOQlCkusnuOugfK53P7v43ac&#10;eo8b7d4ta7Na7NbIYKdxRLy96Pm0tTLO4aV2JnIZWJLKsQHHXW29xHDJBwmGvINwPyzqOeu+0HlF&#10;CywmTt87ULxW6Ytcu2N1wvIMWpKrIbzbaS4TXbHZhU1cMP1avNMsPvsZ2enRBrgrIoUEAsxazP2d&#10;2DWvu733suWS9rLs2P2/GJ7XcLpZpYEpLlVSfVR8qos0a0BaKRUDTkRFowPakZtdb/D2s2JSnJ0M&#10;eM/TWoWoobURSl3Qr8fqsa+ror1UQexk9zkueN5LWQSQY9TQpBxhNUvL6uaQxzqtQs8hbYTQI10L&#10;7S93sp7aen6/dtu3tuoVfILlTH6+KieS6ey8Ug/hykGNYvbkmVojp1aSNiTxK9Z+MX+HxKy1qrui&#10;drC3zmaKFZgJpbwTsVcMlwm80Pb+xVOUXYClu9DU1CT09WtljEolrjDG7e/Gj6Uox5JyXWywRT+R&#10;9ochx7LKS3X/ACqoyG61Fsiq6qHF6mN6xZGp2eSVJDI+wJOaSodfeCyOeRHTB4aVIC52HnfaakqG&#10;aAa7X/Z51uIenjKrtL27ul6q8fyWx0tZfcUuDySXSw1FPyikT2yAkgRtKwXUiqxLAbHXWVo7qQXV&#10;pc4qqUmyx2G310ktO5LU6T+6weZT9xUIeY0PADctFDrtOEP9jg0tJFkk87CJjxBmenjSWIQFuZpu&#10;Y9dPTSP2rPPL3FBHeY7jSLUWm50kEF6i92NRRMYzuoEj7WSNUKl1UAgIGUnfXPPqxpEfFrZaLVS1&#10;dbDklFDSUlNFO8Tmro6qmiljncj72gErPE4/mVm3sxoHjibalYZWUaQfEEmdOROu4omEdQl5IJ1s&#10;ekC3yGnOmRc6/tzYrD2YtVTW2+pqq+GOjWriFIRJDRSziQcjuJDwBRCQ0zcyv2A9Nl87gWbH8amv&#10;VLSV1viyezA+/HNymgMUaNMU9wbabUgVQVAMsuvOj1dl2Gi4QdI6iBGn/kKhxAKwiRcz0M/x6XqV&#10;3IyXEMgs2LYd7Zph7s1RPjQX2lIhptR0s/ID2laaakAJXZLKw8E7M4hUSdtrZTWvIsr+ux6ho4KC&#10;z3kqVWE8xG0dQF+1fu4BJ9cSN8mVj9zrYQcQXAYiJHSB9D96AVLS2Eka6HrP3H2od3nuSZNLYsWx&#10;ieBsiluHOxwye3zX+G3vyS8mBEEcDNIyjfuMI0IPNSaq9YeNZ1ZcY/sr24o6y4XJ7BLNdLwlxgtV&#10;qstpp2hikinlmBM01Y85gjh9yNNSSsoLb3lfEOHcxHC8QWtSAAAYJJtdV8oAgqOsAioafLS0JOmv&#10;lPLqZFcdem3tb/aO5Xvsr3W7wR/uS2SQpZ8sluzL9SZEd1SL3UKSOiU6RLAS0RGieSkA0LkFdheM&#10;X2t7U4zlUlyhoL1FS18ae1RWSWxU8HvVPP2Qss7agaBpFG12COegD8baUy+W3xKCjNZPdIEAAQLG&#10;NJM6mIrcK0Nqy/2+/wBK66wP1W5hntlW2DBL/hv9pJ4o6enlyp7LUVNG3Jo3+pmi936JohDL76Is&#10;jRx8UAZhpH7qdu81sXrOpK20ZJbHynFsgx+92u8yZBWZHWVkFLTJFM9XAJjHBT+yxdZXjkK+9GrS&#10;jbdDwvFcYpZcxi1LDailAChlI/zCQLKHfSCD0OoNCUyPxEARI5R/Fj8ulV4e61xwru7cs8FuutDV&#10;ZylbbJ6m1Ze9LYVuDVsk9RDDAsPFtRVKpFFMVi5cGLEnl01ZFg+fd6L5iPYP011dwms+QS0l6mlz&#10;OGjWGgqeSe5NE0ccZoVTl9RLDCwJaMO3IcQc9RbOLbdYACnSASkqFs0iBzkjNPS2tHSoMM928cxp&#10;O3j1q0M99PfpT9NnZvLu2PcTJchueSVaTRRVt7SmFLW0v71jqGuVNIq8jNVvwZi7zNEkUgj9vbAB&#10;/WbllLhkmLW305UdJaZaTKEzCWXGKycCKVqPk9R/s8oarhjbgWd1Ue8dK2vtHQ4/HtcPxXZtj+rl&#10;SkGASSAVFSeSQAL8wNd12St45l3k7bePzmuGbrl1JRYJDaLSoqzHeuMG6iSGaQGOQvHGAoQOroPu&#10;35LgANskQ7/ZcgxCO25nUN78N8m+ot5EKPJH7cvCVC+w8ZXQBjcEk7VgPHXOtYX8MiFarJJjab+e&#10;hEH70UlTbcHx+kVYnbjvZS4LX1F5uNkS72i23Zyi/RSRCaV4+JjVo2Dwz7YLwIEbqoAKsoXovZu+&#10;FVnWUXG5Xqut9sLQVFZFd7nPOstucKwZmVGZpC4UQ8nVwrM3kaOsrG4R5xIUoyAIAFztIP0F+u9S&#10;HVKIjf5R+9Hu53qAre4VfhPa+zUscNJHdYq2ogMdK611eII0iqnmkgiDMiByWf8AhsdFd8SSx2e+&#10;5Ri+LtaDfKO4yUC1U1tEtFBVqZCk5SSCsKs0sZViTGujKu/HyeqvNIZwbMnvKmTcdJ1MSLROgAo6&#10;zmSkjqOlqYe+mMd2O5GK4RnF2xu12rH8u40PGiuVJa6N5/fkicOkupKeQcPdSVwNRxIR9y8Tqu3c&#10;nF+33eWmq5sAfKsXwexpZJrRS16Y/wDVPMqLNcKaahgeGSORROVVZisq7dh955O4JvBNMJQFSlOY&#10;mRMqm+upBkeF9DSi0q7XMrp6fSlzIzHWpM2fXmWHAIL+aSxYpWXN6Wtt9AJ2dAlRTt7mkTkGcIdt&#10;Gzsu+Tq3X7stRf8ARbW90rjarLNFHaJ73hKQ2uv9uWvfcNFQiGJNRySQCcoxlmjIeFyRJIoLiHiy&#10;Q4O6NIjmRPkR5jbeIGSco/nwpFqMD7ddxMxs3YySXHrBNR41T/v3OLc8kUrEtE80E0kCM1RMGaXi&#10;rBEjRGUseDdLOG9o8RvNwl7gZdjd0rsZtVVFTXKW05JSx1dRQq8gSmWibTvNIzKXlaQNFEXYoPJU&#10;RxyWVIDrhnkQSRm/KFa2trNgRV+yUTAEZaWs7jqbRb6zDcCv1DZrctz5UFEal0itkxm4xgSEN9RE&#10;4BPHnxjPHfLW+hFzwqpjM15r8zs9VB9YKeZIKxXqmlcD3A8acjC3wC5Ugs6a2fiFLbCEuJBzknNA&#10;/uMa9CTc+VqAWlqXY+/CqcveRS3XuIthnEFuobdVtSxmL3JBTxjYL6byQf5iutgga+NdGLRktrSi&#10;W13G2QVcDVUBlqZVDfUIjg8F2NhdBGGta/Pz1vvYdTDbYQToDPMm5/Wi4gJZUmBtWN8sVLDNVX23&#10;1VNHRiaXha6piZUQv5XQUgLooPJLE6I8DqVY8borZ2/ueVUtxrBTG8QW67GKrhjC7iZ4xH7hLSyA&#10;IQW9sqvFBsFgeqIxKuxAFpIF/EaDqfDnVW1FIge/5rCnmyiG3VRGPW+pljpRLcakOUkBZCRpSeUi&#10;svkqF0xVhoa6acxrbl29uho66wVci2600sdvNan1DPQMo1x2xaNChZeJP9QfAfqji0L7iF689tB9&#10;K9OXNz+9U5jN2q4cglntb09FSzlo54WbkkcR+FDSk614AYnx87/PRztD6hMk7NZvZe53a2wW6G/2&#10;RZWlu0j81mqpAxLGN1HlY2EeiGXkhbZDa66ZxC3hlzkRF41sR6zB8q0nUZ0hNW33L7w92vVBcLd3&#10;C7kZdR1uSw2Y2WluElOzT1EIklljEvIgOdTSKkrbb7BshQNTO2eE3u7VYxu45NVtXSTo9siatSSn&#10;gk46R3HE78jQcctliGHzrleIvoxDyyUysc76ASfODWSpDSD3bEedTL5VXuhulvya71UlfWJIKZ6x&#10;bj7cKy64TKdswXwutDiCp34Gh005pZ8MvOdS4fPdK6y2muuYaOquE8jpballZ/eHtsyyxkgqsnIB&#10;hwPwpHTHA0KefKlkATadjN/Wb+W9VUQBB1pL7P5jleH9wXyS3x1Vmlutsnp/o50JaSshLmNI/bT3&#10;EDeWDBRoI7nku1PQWG+pLNsr77WvM+9tNUWy3TW2tt+YYxQVlHa6a/SRvGq05mTTwP7lNBLNKVJD&#10;rIw4pK++4w+LawqQVHuE312tE7WmfXSgqTmMjWDHnQTLfUhkXcPuB3Oi7d3GGHtu16nr6GYKJoKe&#10;WSCaOUxTAMG00DmMiMLMZdsU1Gor3ttav7X45lt7x6xS01LjNpW7mS13mno2ipubUz0yRlw01Q8w&#10;RIxEvjczsFA4mHQMTiw2U90An1vr0FqKO4keVD8Z9VmRS9nqnELlSVjvT2uKgts1ludZDNboizyP&#10;LJUGUibZZi0BUr/KyFOI6ffSJ608m7JyVGB0lgx766enkns2X0liiqLnaJXaJ6jmfmqhNPCQaZz5&#10;2fvTyeqJ4g61imy0LJEfoY6ajwrym0rSUzambMO6+aYjdZ/UVj090xjOLoRW3C54/Nxq4oq3+M08&#10;VO1RMJ4DCr8oPsVAUR38Lrqiw9ycv7S01Hbu69xpaWqyfIqF5ssuNFOKe9MYxHDVzNUsPYeeKUht&#10;ryWWIuVkUyDp3DOOZlqJISZncAm2bkNL+NGDQQpIAk28TvHWrPxqvuVZ2Ty62G1W+7R0k1wo6Gsv&#10;DGCtq+cKJGVgUkDjK8sTe34Cr9g0F3S/qB7u5Zj+W3vtVdP3lLbLdjFxtFs9iZBFJUSQrVv780Kg&#10;B4pUh3INbVWIbix6ex7jzeGYUkgJVAsbkXPrIExoPWowiGlvuJIuJN9AbadLnXU+FX3iWXYhg/av&#10;CMTyV6mCrvV3pnubVxFRFcVVWiqJjHJr7VLhNFVA4qArAaGyixDHcI9ReM1docVlirXektVNSQVA&#10;p7FdCktW4jPMxhalYZHOmZUlhHhfeG91n8OptpKf7cojnYbjab3rNX2qXFqJ/Nmv8tOe3hTLkNnk&#10;vvf+PJqMxhkoKO1Cokp2kkeMR1FW/toGHyXpQC40NbPgDbRlFVc6K33Oxz2v/YzSSzVNfVIk9LHb&#10;EjBqXlTaBUCl04eAB9xZR56fbMZ1Aak/Pc/pypVabJSrYe/CqdwTJa6mu3/SLes4vVtp8ntdPa8J&#10;imxqKouCWoVntRVNQxYSU9RUM6ysjRtxigjBaRl0Kn/aOd27RW4pesKznvFU2PGJzS01yVo4fduM&#10;i+97ZgFGXFaiNqURcVPuKQdeGHIfEnEVo4IvDpUsKWQCRlBANyNZOYd0nkb0+1h8z4WQmB47QJ5A&#10;TcdNK4MrJ+9fae3yWvud3WobbaLklUlnuYqfd+tppHhJb6Ql3l4pIadYY/baMkj4LHpUyzGMD7g9&#10;xblnXZWFbXZIbnFSV1BG05kt9EkaR1FW1MoDtHpVZ2b5dt8VBOvj2Fx2CQ2MZhgQyqQVGwkqAETs&#10;DIzRF/Ot0IadUc6o5e/O1XvU5LmXcfu9Qpbu2FLXG3R1FW+X5FGGu7JFGkX1ckpKtIEQ7aIFhH40&#10;Qq9Tu6uZ45lcl2zK55BRWrPbjClqp8gSjkpWaoWmifkIWdTOgVV1VEDwdKpLNvOZxbCAEMIUvKnM&#10;VSMqZMAAbnWAPyxJvVcpUoqJJVzPXfzolY+5mZN2voYsEvWPW273wTSVVatKtO9LM0ZWsrJo5QVJ&#10;kCpKskYCxmJ1c749A8HyXK+3oqau722WKCkpJ6BrvNXOtAIpnigmmr0BY0aLHNAGkdxt5gjeF11q&#10;KbwoYS43KCACIuST42mbDqOtBASux39+5rT309eVjyg1UF4s0F7v8dTLBR0MQcU1BRrIfYSmp0VR&#10;DCi/etU0hMzEycSPt6oruZXX/uHbbrnmV1uQ0l/tFujs9uil5CSpjnmAShqqun4bMaOxEKwoSCA7&#10;/KE2DafZWH3VS8SLEwcpUASbHRN0i0kDQTLSEJbAEQaYKbAcd7gXWjrO6ORWPFLDbrFWy1FFcllE&#10;1VRq/sO8Mu2SeSKX/dzECYiXZVgQwr7M8hrLb3Budvhg/fNup69aY191kWRrhAkRSKqFTEoRHk4h&#10;g8YPLivPnodIoW6pRZIhoCypuVTt4SLRtE2NDWlsIKidTyqZS5Nj1HT0lHcZaWe4TSSQXS01tU00&#10;bKXBDmUIUVynD+IhfYHniSV6My9qaSxVLRT22VKWroTR3O33AxVNRSF5Q6Ms8SlGTWjy8sPPkgAd&#10;Z7jzuAV3phekW00V02BBg6eACRlBzX0uOtPb9hqm64rW0kfcCP3KC4PJhgs1ZSsKb2tPJFzlX7Iu&#10;L/aCP4bSj4Ua6I9le6OWdtsipLHcJqupyO1ULU1RBcbcFq6KYhXWVeRAGgA8bb14BXix2BYnENY7&#10;B5UIByGZ3gi9jr3teRIoyMoaKQZMyfl7mn+HL/SLdcjprLf17lZLkNZKs1wu+SVFJTwVEFNymFOq&#10;KwXjHVxrIw9vSozcncLpt3dvuzT1uLR5/Zu12NUt2jcT0FsqqOSrpVlShLCrQRkQrJI7wBYn+2GW&#10;FnA2dkqQwhxomGwblMbqBFlc7AbzG5ilSRB367c4qucp7wXDKO6VN/Zy22HC7NR217XdK2sC1dDU&#10;22SMS1DDnGslRUTyzHjJGPdY8fuZvvCr327l4o+S02O9qciy18WoaOGludrooGpbbXwe0rK5hcl1&#10;3KF5pJyZgwZf5QRqYVlztMqjm7tybDMIggbHcRYVUKTBBEcvT7VA7X4ZlOfXytxHFO41ZiVdRWpL&#10;hUXWStihovZkb74KgRhXSU8oFTwzOxAIBIIPd+sq7YYti+H4paIv3lcKahk+urrdfOCwzpUSq8Uy&#10;U0rohmL1TRMxQ6KrrQLvAaw7z/Yto75AJVlOkEC531Anah5ikAg1TmKd2c77a9y/+lPALRTVKW6G&#10;SlqYL3Y5K+jkpZVeL3Cki7J9liVYAOuyV+4b6M9zO9mI57mNNk9Hj62DIqO1UwrRCIxSTyRPA0bH&#10;amTWvvbmwAHtqvlfLo4aoOJcbNwMqxNiNZgf3XGto60RpYSJi861WmaXhqzu3e5bvBPWyXGs92Ou&#10;lkCTBGC8SVViofgoVhtgpJ+dDo5hnbHJ80xppLVf7LHTNTTVN8nNxiRrfRxScm20kiIZ1X7vpYz7&#10;rKoIU8h1s4hSBhGiQSITHpafEiPPlTDyS42lUSf49aWkopUrKu3Sw1VwFHXrUtHVMYeewDG5UHf3&#10;KORAJ+0D9PLl2+nivdlulbl8UMG4KmZ3akVY3qUjZ1VV8bbajTJx/AJ0OkcUCWxFjaw63tz29zSZ&#10;/wCoOX8USqO5uICoW24WwNksMBordcKilVKirp3eR3MxUsGkCyb3tta0NeR0L723ynxXA6TtrSYf&#10;fbdezUy3EX26I8L3GzVKK9GTC8h4OvPXIAgo58jyDODwZ/Etoci5zGd4kkDpfy0phlKVKiqyxg1t&#10;q+2K1w1SMrqxqW/hqrKV3/3gN6A/I6eLL6eLvDYILxcqyks1oYjUlwQtUMnL/eCH5AZvCliN6H69&#10;bz+IThxmuSTYDntWg44htIKv5roztV6N8PyK1KTPeKIwUKynL8gLMBJyTisMAKxhCpI23Igg/p0O&#10;7q9ls27G1NDab/faCFLpLwo6+hmEjVximQt9zJ/szEtyBIXkn3A7OusDDYxh3G9m6gZjuPM5fTXn&#10;pWU4pa5c2NJdnvqYXLWYtnUqrSVbSgUdUkco4gckMZLM3uFtowUqToksOXiPfKXHRjdNLbbFeZae&#10;e4yU9rqYZJjRxyvGksSa885TGZf4JP4DD5PTaGscxxM9mQllVxNxIiYHOB4X6UIKTuJqJbe62aWO&#10;6Je8CrHslRa2ii3DTrIzNGwJkaZgXQkqqsqniVPEqy7Bcewb3nuh6hp7FJBj2TZVlj/TWYZPFLVU&#10;tTIUad6iThKnKRFjKBlbSsv8hJDDomvxCFJbQZ6HS5Fzrz+VUBAudqs/vz2570do4sO7fZ3j3baK&#10;gumOVNTjkuMUFQkdvSkfnMsn1E8pUNI6sAp3I0h5Hwd8641h9w7nXGfIr5iNZBZ6vIP3fUV9uhWl&#10;ipGmlKiNfdARVLSCRz8KNlmUHfVipLOJKVKjSZNr9fe1HUAF92nLN/TL3r7YS2PHcavFnzSGokrY&#10;Pdx2hM8cdRTxiZkkYE/UMUZeAGlkULwLbB6/Cy2XGsSuVlufa/JLfklEI6M1lNbWgCxuIo5GlaUg&#10;Q6Sdd8lCH3QeYI8q58JicUtppwEj80HQgx9ZB8ulEbSEt51DWnanwDupX0GM5p297CX26W243o2y&#10;Iw10tYHuSJKxpSde7MUpkaN0BMaxuRJrioXqutpO5Oa/s1IbPl2G2uqobVUfSWeigZ2uFplgkLyR&#10;PJM7sjQukiezNwDArwPjS7GBaxLbDhEFKkGJ5Hva+EHSYvzoSlsFxAkiFDQ6HT9fHTWtvYLIO6XZ&#10;/AKPIEw2iyLEMqtssUUi1KrJQR/Y9aoZ2PB45eRX7wG9pjstEYzPoe1uVZhd6PD3jt1gvMnb2736&#10;+1cFMXnttNT0z0oV5FG2eRI2kYk8m9/xtdDpltp13DoYCRAAAPRV/wBb8qYK223VOgmTqPCQasns&#10;5ml87dds+16ZFcrVdqStioaa91T2QUlXZKmlnilqqeZ4mJqxp/c2pDBCWK6YEo/qq9TnfHtFl4tV&#10;IcQitM1dBfsfq8dDTRLUFmijohsco1lgklZ2i2Q0isNLI3TasW/hcEhDREpA0F4i0eER1gGgIwzL&#10;2KUpaT3id7TO/jr0kiiuFer261vfQ5rmdit1golgZ7TFeLlJGK2R46ajFOoCBpiskRYFiG17ml4k&#10;al9uu6OaervIstxPuH3ZtlLjdjpyLlSU9rEcN8jMsTiPhUOKhaWJlb3j9iSMhhP94dGw+MefUGio&#10;JzEk+Eb+nzmoew7bKC4BmygAePv6cqvDNMla0YLU23HbZi+d1crqJKVo3pXr6NyJWij95ijEn+In&#10;KXgdMF4kAdeav7RC4p3ZiqbhfK64Yve7BRVc8mItdnlmpBPIjMOQp4YjU/TxqAkAkdowzfcSD1if&#10;GC23Gkp7pSnfqBornZQtoAZ1pfANlWYmUk6gnwNvMfKsMB9Ovc6LBqXuBmneeS743DRtdMet4WmY&#10;QxSwxco4rlVlWQTwqIz7S8wXLaUnrd6jaKt7OdqYbP2+xoytdGooKy4rDFGRE1KzpTiaFiZ2VQUL&#10;FySApJ0+h8m4iW8YhOFw5ICSCYG4V3hGh8BInrWo4rvBcaVpwPt3iXaLNj2LyG23W2VdwWnqopcc&#10;vRasqaapowkJi5JJCqNFOJaoMzK7Rqv28SGi59jdqyrID2cuN0r0p68wiqyCsuYqKhk95aiCmWua&#10;GJAwgDsJgoRj7hUe3ED0u2nEvOpWCNl6fmKfOALna5BjSiKMqk6g/KoVj7vp/wBL8Fh7hXDCq+2d&#10;trc9FLNHankt15UlZUieCKoP8MkHUsLEyK3LXhQazy7vfmeV98KissrLgFLlVpliWprbVNV1F0Sb&#10;lv2zLwMEbtE0aORyQKPnW+unT+Gc4aG1tSkd4C0qOoHO2ul5oTZAdzpFxp1k2q0792dxfDewl9xu&#10;hyalnukVTT1VYmBVcbyELI8MNZNJVa5O0knBUQNNI0hdmMZjIpzEu19xu/e3/o9vOJWivpqCKhud&#10;zu01fLcTb6qUmQw1lXGQq825SVAQD7YuCnTFypwwHFYhSyog6zobWOY8riwiZOwopJEz0+k095R3&#10;wS7VVNl8+TG95HbY2kjMMCwvVwV7rHPStT8WVX4IFMSa1z5AD+boFSZjjF/pMg7n4lZ4DR1TV9qF&#10;inlf/wAzTTR8IOJldnmkWJZGVuCorDjyJ2G5NDTraDmBCCYItMG6TzgElNonUmwojRQ+8lIN5BnQ&#10;dflc+FVFk2D0mP1rWynvCwywVKtXxNCOYZmZVlKKNkAqVYADTMBrRB6+UN/ra2ogoqb34ltsNR71&#10;OYg1LJGqxoqrpQyudy8nc8QCo8fHXRT2zZLgix+Yt5gEfzSpbKVnqK6B7I5JhNJXi5ZhU3U2upeK&#10;rFvr6WJoTTrIELuz8tyIxaMcF5EOAdAMenPu1Z7w1BU5jgF5xGqx6gpd11Y+ISUc7N7RjNNHXe2x&#10;bQljKDiiuE9tmSQIG5RjAOPYhTzyiEflISd/8r2IBBlO5yjc1Zl1tA7NX70f7Q0vdzJMZN9zG/2t&#10;r9jd0hixWmx25RXGKmpkhhjmaWIRiNeTkM+zMI/cSMRqeR6wze594+5jVWKd0hcLVjRjiqv3Dfa6&#10;no9/7QYI5wZGH0kvJPiOMKeaqR5AOgnCtMOxhpKQRkSoX0iedjJN+ulSpwLUI86pPuF2/wAXxe0V&#10;1y7X928hvs1lpYKu6UMVOlTbqFffT3GEySvzWN1jSNigMmnYhQOPVcZB3lsWU59JfKylmulvluMc&#10;U01bNJA1yUHUnuqC3tF/ClYd8eK8da0euaQ+6wM4AUJEHYbT1i9rCkVLhUx/NEO5+NZbj+PWq12m&#10;jo5Y7lTSz0FrWyyLMu51lpHkqZ+b1plhIZQQvtqyJok6OPbztjk1hE97vF1XFZFQrQ3H6b3KOqaB&#10;ixRmEilZI2VY1biWPJuRQouxF7CMMSokZ9usaTptYUVDZVroKSsdgvt/rRFSZZPamq6/6avuNZJI&#10;IF9yoi5IJI+QmYI7O2v+rV9b39zRdsNulXjFbdg9qu9NJcZFpapYY42keVCsQeMakhY/yx68bVvB&#10;IOpfcJhREEHUdfrzjnAoIzFNjVW5TR19rzsx1NBND9JTxxtBKfKnbeNgfd/L5PnpusfbDFaXt3a8&#10;0lzOnutVXV9TLcbJFJ/9r2eV1hbgUb3dGNGmYaOpokTZ5MuocUlGDby3zfLukz6wPM0+DGHSneg2&#10;VXzKLiYniqaSAw0CRQUltoURYYSXKj+UEEczvlt/J2eiPbvDRmFxkttBBV18dN7bVcVIGE5VhxIT&#10;YK61yBfY0Ax8n7SmtaGcMSnbc/KfWkPzQDRXI6dkyGnslVSW+70FPb5IRPb7XqCCJmIkZSvHbhgw&#10;863xG/5j0JySOhqcg5XGjqK+JaSOOhrbjDIp9tOKxoBIwZYuKgBDsLvX56E06tK8yTePGJ2896q2&#10;6tJGQ039jv3fgWeWLMsdwVskrai9JDZLVT25qiGmrfqE4rJyRo2BjZ+ILhlKljxIU9dkWbE8Iulh&#10;jxbJMAoIbz+82nqUajhqJI6iYe57by/YihRoKI+SMsfLyxZusviwdfxSXkuwUwYGsJN5vuSdp0rW&#10;RiStBSpAIiL+/OoPcbubTdp4YcavdG8dFPPIturamf3TJEHKl4irnYVW1wA8n7SF+eqtv/b3PvU5&#10;29kOA1lnu8tpycx20XW5LT1LgKGkVI38FTGVY7I8AhTsa6nDvs4HLinZySLgaSY9BvSigHQG0a1W&#10;WBXt7Hk1J2z7oY7UU9DkVxElDcq2NIZqKo8KjJOyuI4joqyKjKToEEEjqw8Cyys9OeO1VyuE9lyf&#10;9x3xqiaSWjeqmSB6dojOIZFX2lCMeEqExsQxXiAD10GKSlSewmQ5BSZ0/tInby0vzoDYJGYaiqo9&#10;SGRYvl2Y1fcihsVqtUr8ReVg9xY7vPMzBZBHrggKouynED5C7307/svnav8AV722r6qjSonS8z/T&#10;u33/AEsEdJWEuDsFGZzryPuXrouGBfYtZzcFInfb7Wqi4JURXQP7VXI8iwtO3V8tGO1UttfGL3Dd&#10;7nTmaMQo00QFO0qfagkCnw3yVGt/HVWdlsX71Zbj2MdsrckuQ5zd66W9VKVCfWJFaZoGCmZKYMI4&#10;fbVn25VUM6EsmvGXxxCS6pSDJJEgQSITcDqe7ANNpUtLkAVbFmwXtXgWYVlTNe48wu89StNHjXaS&#10;mjnt9rHGMvBLdannBE4KJ/8AoyzcVjO/5gVdKey9y7vka5bhHZHFcYqampkhnuOT11RkVdOroisz&#10;GUpSfyKqhBTb0o8+B0pgeDP5y66bkZTyjediSbn670yChHeVrypkxK2+rOyUtrhw/uLjdngp5Gtd&#10;qisfayzxRU6OxkaOJTSlUmdnJYgbIbR2Ot1yk9XUlgrbHlGZ4vkltud0Sjulryrtha5KaqeLZSKX&#10;2IImaQcRrTA+PHW+jDFCSkLN+vO30tUF0Eg5dPtWqxdxK3ALNX4L3C9FuJz2Nw9rnk7W3etsl0py&#10;JXkEyRVctTCZY5FLqraCnx5HjqyO21o9IHfvPb5i3ar1f3zDb7c7Qkc9i70WOhpp46lZoUWCnnjm&#10;i+ocRxpHpPcQx/8AaAXpov4llgIRoBAI2tYxvGtDQ2244STre/6/rR3Lv2XHrFsGJ2fG7Zk+P5dX&#10;UN5qKv8Aec2TVtsjp6eaIgxRU6xlWUysTIxcyyRkpzA0BzV3m9KPrUwDHaXFLz6PMrzK8Xi7Wmpg&#10;u0YiNssUcNU3KjaaDkEDAf7xDxjiZee9t1RlxgjuqkmBfWYA8B4UwpCxqIH2n51QWL96e93ZC05x&#10;6UbrebFYZ66xkzVNXXCTlRVFbqWhR5gjUs3IkxyBdoFKnjzVuuh+zHcO22/FDc8DlSgkxaqt1PBb&#10;a6zkxGnUMrNDTpJqZVeoeZlZQdnm8vl2MOcSOEV375RbS8XA920mqOMoWiRbNr9Kt/Mrh2Z7m43R&#10;96e12X0lZdqEx3WOryipShuMlLAm+FDRxN7IMpWX7Ykbaqv3bJJpLNMw7cXLK7jcMexmpr3uNdRm&#10;mfLMhkNddOJhKGMjnycl1UgEDZQErsquRx55OOlxhOZKym4/tINwoaAyNdIpRhKkjIrUW6eR8KTs&#10;jueIXC0WLu93ovdfPWXG7x0NJQYLGII7X7PFfp6uOXmDIA051yWNVj8KSdCLlue9xMXsN+ud5xa3&#10;1GIU9bH++KC42yuqqWWKFuaNK300ftuwikXj7yyLIPAZFIPONcHWpxSLggSiIkd4XJ+Y6G9H7yTJ&#10;96VSPpA7z5rP3DvM9EL3Q2usuML1Vyxy0QzNbYY0kRFRZ/cjSL3KiPmkgZXLowVpFTqFarVkd/yS&#10;PA+32MzizXrLLvZ7NdwR9RXVSyq8lGyufbj170c7B4wBxlCn7ddOq4dhHcYoND+plBVsCkWT4GSo&#10;wI2rzucAgG33itvZnt5nPcDvDQY5PgE+XTyZPcJ8sxSOT92K1TQciYKiaRlUko0dQ22IVVRTw9zi&#10;SfervReb/wBxorxRWOkozb6CO1U0sE6VM0sEY4xTe6wLJIOHthAS6jkSfPQMZg2k4tLMkkJEi++i&#10;idzAjXYWvVgQSDOka+QApExy8XS04KLfYKWheX/aeVFKkE9JODEQ0zMZAPqiEZUCrsrGwbeh0bw6&#10;1ZJ6fMTbvRivca4RTXerhexWamijpqivqZYmRJXgcSQypyZowBsg8gAqlQzLTTBMZTKgAZJ0zctp&#10;1O9ulWWpJISd9KXLTdr5T2Z3strqKaroLgtbW11GRLHGeSDiycfu02lDsTx9zQ1+WTBsMqLbnlxy&#10;J7N9ZlktQI6WIxRxar6qb7JFChVCoj8uWgqnzxA64Z5SUoWhKvzWJvZMiZHTN7ihYR7I4okTaB52&#10;+k0CprNnfdzGazNswyalnorfCzPOkxDTcpxH7jvrkXdogUUnQHHR2elS54vcrZCsdztVaaSsophF&#10;LLEJ45y78VfyQdBgqluRIZd+dkda/bsM4osIGUJMCeYHPnoenKjOoUfzcqdsbnqMmun9jrvHE1D9&#10;RK3trHI3szNGCwKqGU79s6Yjztt9dB4flWVS2S6T4FZLtVPLjIp5o8fRpXoaZmRZ3M+wtvUssUkj&#10;8QP4YDN1zxcfZxSWWwMqgJzAEd7WRaRv1tQVhLgCzrpbW380bvfbr1C91O1NLlHcSjeCkN6no7ZR&#10;wVsUUD2uACV46U0LvPJHUSCUSKFYuVLo/IbVA763ei7TZ3SVOC0uQ3CGx2pBdLdUWL65Y/qFd4pp&#10;JFQwvNykjWP2yoBgR1Yup66TBdmXwyzBahQkW1sYJM90908ogUEozmxiOfvwIpd7kYr3munZuy9x&#10;07TXd3uCW+43mlpLhIKhqrUkNPTlAo4U8Ib3CyxvJylTm3jgM+7vphwOzd848Vs+Z1Rr6S0i/VVs&#10;xuGnui006oGnppRFJG1EkD08nvF/4hWX5Vumk5sOtCcPlOoUCY7sgA77GbiCARvIE0Gz/wBWekUC&#10;7k90bHYb5BasPoLRt4KqoyK/S0S1VwtHKEc6ZI5I/bpdQlZEKkyB3ZfdDIeq1tdhyTuC8dorKWll&#10;xrHKdg9kbIZaOOsVw0kcgSNi0lQ8YDAcUJYopOiQ1ipWEUH3jIF4ie8qwtpAsdt787BQsgae/flS&#10;529tMWa9uLZZqmks9qt9FVNFdLk4hSukjjZnknVSAdrojZYcm4xnxrVk364doZu1FNZu1Fl/dVM1&#10;2Nwobtc5E/eNVF7UqKZOLcQie+Q3EbZ15DwoItji+p8JbUcgWc1ic0zYHkPtAtUJ7IOnMapq82LI&#10;VyObHK3KoKpKO4SQRVc87akgLH/aAUDF4uI3peRXyNE76YrTb8fuH7porRkFZLTxh0mqFiASNeZ2&#10;VAO/uY8gT92vlR5B0HnW22wW0W9IkH+L6VZ7IGjHMRWKUtNTZBcbTDYo3Snp2+oqZqqSItONl5oz&#10;9vmTWlRxriT+QD1lilwuENJDJWU0tJSVMIDVMNcwkkAbW19vTbCqVCsRsE/g9JpOYGTOhuLXGnre&#10;9AXOsWFacVv0D3yWO43ZaCmoNNTL7rJtn8OylieRHh9E6+0+PwZHaa3Zr3VzypuNto6MpbqeZ6u7&#10;Q07iJUY/w+RBCBpHQBS3EEs29fhxTQZw7iljRIjqVbeM2pnDsKKlEiLW86tOxzeoG0Ymy0iXLFbZ&#10;i8L8GpYJY4jFKyMru6g8SSQyszeBvZJAPW2yeo/uLjmS/RZbF9ZdYIEiFdHO6NNTuA+3KeHYj875&#10;bIP56wFYJhClKSAVGTm1JBMmT56eFecW+3BOnL7xUbMu90feKpoLDcairSnoqgv7XsxgSu/ji8ij&#10;keJ1oABj5/I6bPTzasjuXeq2WbtMtJJPb3aa5Lc7lHBClMranikB3IzbC8AoD7I0QfIcUAjh6m3L&#10;ISkknXUfW9tqGhxS3QUi81ZHcf04VXqHsVPiWOZ7j+O0Fsgr2oKCvus9XIKxpGlplVZuLQGVpOLl&#10;OaqvFgvkdKlJ6bMutnbzHa7KL7eJsiq446GWmE9NLUQXOaVl5o0chM1KWBBkG2TwdaUgZnDOPAYR&#10;OGDUrQqVKIic2YkgAWGkn/unY04cKQvMDr+1Bsn7ep2qxW59qO4WC0eQ1lTZ4YIYKT+L+8DCxb65&#10;HjAmUJs6LFVdkfagAAH/AEBYPmmEerHAGlstsorXcEmrYJIX1LV0htdSyMo5uOCOyKyljIGdWYeS&#10;3XY8FxzDrrSisw6tKkp3vGvKPSxik3kqjLyFW3658go8wzuxdkrziNyuMCWWKrgaG4mOnaaSqJRG&#10;iHIO+4yeTJIAnIAAtyDV2b9Jd27i3t8SzCsioYsivyzVeNY7KaW3VhGjus199UBrfGRnUKoVQPjr&#10;Z/ChONecJkEg6aQEz43SDPlTo7oBGuldU9pvTF27xi141TV1rohHVtWXB6C2p7cDwoIliR1AHyWL&#10;HX9F+Aenntpg2LWWhxSipLSjieiq7oTVKJfbqiKcLIgI+3joBdfGvz1V15ZTAsKK22Bc0Ajyrtji&#10;9xGPUFgrIq6nqWhppazuHitKn1DlVaZY0uEtRI5IB0I/dOgoUN4DBZ5/ciwelmRZQfrJCJEB5N7Y&#10;AJ3+dnpRjtFAlZ/5cuoHyoy1A6D3ahdBiuP5Vh+PWG/2aGaCvyiqet4rweZlSsYMXXTEg6876Q+6&#10;XpC7M917bdJrvY0iqrrmLUCcog8EQWpIDCPQ/uprQIGzv56fQ6tFhcUqptK770M7ed0fWR6A7heK&#10;TFLjVdxu2FhaKOrsF2kd2o09uHkKKqdjJAVM3iN9xn4AX5HbPp89YXa71JYfLmvaK9vO1EqpeLNW&#10;Re1X22QrsxTxHyP6MNqR5BI89BxGHQ5/UR5+/fOm8M9/YumnJ6XtD3bpzaO53bDG8jj9rXtX/H6a&#10;s2vg7BkQlR4HwfwD1VuQ/s1P2fmWS1FSPT1bLHLWRyRzTYzVz25mD6La9mRV39oPx/d/QdCQ02Ul&#10;Cx5HTyo6kDWq2yb9jJ2eeoM3ab1CZljkPsiNbZWrTXGlXiNoQJI1cak1IfvIdh9/IHXVN5j+xM9W&#10;pzUZ3a/UZh2YVcM7TU37+sUtKdgbQHTTJGyv9yuq/b+Bvz0uvhTQcCmzlEG1zqQSfEwNQdKTXh5B&#10;g61V+Q/sr/W72koaq80vpzr8iu31EtbR3zE7vSV0tBNzLD6eJ3geORwSjTcG5xtwddAl+fO7Vm9Y&#10;PbSmup7geknK6OSss00NxlvGJtFSxRK6vCIkaJ42qXYSAzD23BfQcq5HVi06hWdtV8uUmOvLca0B&#10;TBCu8eVcx9y8LtVvuFHj3o+rcsyJZrTR0+VXCntrrPU1UciVaB6dV5QmCpXS60TpWJYk9W1V9vO+&#10;2TY3SdzMhxu19t7nU3m3U1qt1VQVFKZr+pEH1sUEEbLtKZqiVtciYdBw0muSWL4jhWG1tgpzyAUz&#10;3gLX/wDZf56CqAGRPnUSx5bfO0luvOC2KCvosouV8EuS3Sjg+rnnqBIySP8AVSL70KFiOSfLt8le&#10;OgJ7Zdj7lV009hrLlbrtfV511cK+mIahSJmlnaAPII5pFdtOnzqNvkDXWV+KaGcuKlaoJM3A0Exp&#10;aLeJ3qBmTGYXt8qVsD9PGLZxm93v+O32jvtrx+lb95pVXAU5qKluWpl0y8lVSJZAg+08VP2t0145&#10;bqKtzfFssuuXWCe0YhWzVdrpvqPppC3h4mIKkPyfiQxCo2l8r+W3lqcKpkFIgW/yB9bH1FeQshQJ&#10;2+p0oDWducixa5PjNyvFtpZXRqi4Ry168w/NSUbX2rKu15KST93kbHi5brkNdmPbnLck7Q2E3SKa&#10;iaPIL3NTQhbTKoQQClBjVg8sXvRpsMQR8HQI4B5CMQtLgSezEEqIIBuD5iUxPITuKIhKsOvKTM1U&#10;9gttCta31lRcYrfUUKxSWy0q6SwRmMSrI6FdExfafacaB5E6Kg9JsttkjtnJpayWSmqhTxSmMfxU&#10;Zi33qfDLzbfHR0PH46K0t5CyhxItAk6yCQfrrRtQTvVjYLcMoxt7jU4/cqWSGvoaVbhcoQ0JnkWd&#10;nESGPiVkK7Chj5WJh5Hjqw8OyGK00dvu8tzp7BaJ7c4khxqQSVFGKiT2PbdJHCSe7z3LGz7BKMwV&#10;eewspbddAiCQIBO4Fpv0pRcpuo+n6VXHff1AesLuVmVPRWrNJ6qy2q4q1ou9tjO7ZTpKHV0qEeIN&#10;GoRo1Bb+7wJ5Ny6ZbR2/zWksV7yi82a1ZXUPWU1Sj4hXSXGrtdUwi9pBFTVFOYUmlIhMcok9ptyD&#10;7t9dSyrDJZSUKggd6dtPTzmkjKlSd6t7tl2/73094rO61m7pLSGSmnSgnyWyVdyuFvmesapglooi&#10;fbo6h3UI0E8fF0pkY/7xOVV1mGQ4/TT0OXXPB0udvp5JayhyoTw1F/p4Hj90QRpKlUIZq1HDowdX&#10;j9zjx4txURiGSSrsz2mspiCEyBpPdGbXoTRLZDfl5Vy5NmVuwi9VFgulgo7u8VFIsj1MvtU1pqJZ&#10;+YeKIf7wxAOvtyD7wfkAKOhOPrNU9wqWkmns0MlZUwzTVtq9yFaFGlPuFCqbhGz5ZQwCniu9aHTF&#10;oJaKk5oKSY2vczOs/QkV7Jliae48uoLP2Wy7tZk1lttNSUed+7RVFuVZKmZ2WRtO0v3z076BDa5L&#10;xC6+5tp+A0bzVbZ1JijPBbK5RTV7CVPemVw4QnkEJXa/IB0Rr4HQIU2hSs0AkRzMxNtve9CehKjP&#10;vrWvN83v2Y1yWutlSBqaZjEUoIUWmdlIZV4AaQ8gdDxsgnzs9RMQ/fmO2We42emoqianq9SwGl26&#10;IQgWVmRgzak0F3tQWI+T0dKGmcPki0DebHnPjPnNNpyrw5G9j5fanXtZ2frsmzmeHML3HZ6m21SU&#10;8kFxY07sytwLsZAdBSBzDAAAk/jyrrfrFWVl0u+N1KraaG98g887K1WFbiWjc/nba/l/lA389ZjS&#10;lYl9QbugBIB5lX5Y5je3rQ+xzNAg3Jj6UrSxT55f6PH8atUk9TNV8IBonkG0QCoHjiS22/8ARPx1&#10;1D2Omt3ZXE2oMann/wDOCU8lxulNKVENUhIcz8x/CjPIIFOuP4P3Eh3jbuXDowRVdWu8Tp5Egj0r&#10;YwyVJQJvAqwMjoKfuxRT4wlrmpbcJleV7ZJOkVNTFBpHbZ5MGXSKQR4ADAKeqpzDsL3jx7ELhbLP&#10;VVN7t1rmgo6aisdvYQU8Z8tOyPGhDFUQF1B+CxcqOkuHKwuHWGcSmSIuSIB3JHO/WKE+0pUrmqut&#10;vdIWBntl1gNDNb0eBVpU9iaFxsK2ypKsp/OtqdHXXUEGf5v2M7mJ6dO2/YS0dzKqhFKUy+4481ZX&#10;M83ks9RHGCI0YSCJmYfaWclyQQzxrh2HU2nDF0stqClZwqDCSm0yLHN6gVnsykFQTO0VbGQ0F6z7&#10;uh9VW2zHLU63VeGPmrdorqiRrHLKk0f3OVU72vliu+OwCVO7ZYneSW6UkuFYpVrhuRJa2FIrUTmn&#10;WUCpnieRlMQUmNGJILvKeC68HiuF4RSWA+hR7oABvuQLjnz6A7mniqLHepOfX3KI7XHZ7Hj7RZBT&#10;TNQW+vNz9yCGTgXKTSx8yjwkAxty+8uy8ATsOfphixPCO5liwex1qZDfaaklpsjyeKKX6eBY6V2S&#10;jiMjb5JpQzBEJXgGOxxPScBacex2FaSP/uJWo6QlJEJ53URPJI60PEIlKjsAfpVhZv28vV5yG591&#10;6e2rJSUcNHbJZ+QLoVQyk6/9Ee8gJ/Vx0/drHnou4dinhJV1ulOylfkbcAj/AIdfSSUqUqOtVIIi&#10;uicTjLPjChQBDitSxOvxuDqZhrKjYj7jLpcTqG8//wAv866yl309602n38qquzW/1RXmutd8TJbR&#10;azf7hNVVNBS1VMixW5TES/uU1BFJI7CQj22YHS+XJJPTtiqvU1ODTLEeH7vqXTx+OMf+vV0pbQO7&#10;9/uTQ7mt+K8v3ViDsh015rXXQ+f4VT/8rrZCnO20R1sv3Enbx+dT1R/+p6vvVff0qDkaSJY8hp/t&#10;K1Gb00cisAVZQ9INEHwR46q7ub6f8il7r3fu56bbtSY3k1loqCka2IrRUV5gMRkeCcIy7DMR+QQQ&#10;CrKRvq6VhBk6b/KpgggjUVYvYz17dsMnMWFdy8gixfMqWkdr1jNwmCV9N7ZKPNwYKs0I8fxozptj&#10;kiNtTfVq7h2e7xfVUGaUtVPB5gnkHEOTsbXxoH9Bob8jwR0daEkzFONrJRajdH3Pimc29brQS1f3&#10;puCoVj4UEsASN65LtfkEhWCsRyKUPcZRDE8kySMU3K1Oft3+oUnYH9D5HVUpKIg+vKpMKE0at2fQ&#10;VEWzUtoHQ2p+f/DqXWdzLXbLPVXq63MGhoYHmqnTk0kaKNnSp9zHxoBfJOgASddXUlIPeFt6qoAJ&#10;vXk9nnqjzP1zesmyYd2owi1ZdDk2Z1mOY9faqV6GjqMdkp2bkTGklRDNR1CrI1RCs8nKPbmFZABb&#10;fZ39lx2H9YmJ3bvFk2FX3tJcLNkVwtmFUmK5KkzfW0s0kFdcqp2R4av3atGjjkSONglL7uy8m+ue&#10;w/CsHjcQt4WJzAiBBMBN+sW8BSiG0rGYDX9q5T9f/wCym9UnpQqqrIML7g4xn9gymaWWgitsVTDk&#10;NKlFTyTf7qQyyNT00TPLLLEzIeIMiLyBHHuM95s1vmDRS2PVvqvr6ijpr2KSCWSoMqe2xlnbQIA+&#10;SqcU2OJDgdZOP4X+ExeYG0hSrWVAygEjYDaNQDrNDKUggKOnrRft9Td1q7tnGO22FWqgsGOVElXf&#10;7vPNTPFJM5V0iUT8iFdkbUSqQwfUhAAIALYM7zmqoayOlorZa5Ff/wA+y07iltwEyxgs0QChiSCw&#10;G+JO2DE9MBbSDnVMjXxNwPGPSaXcyqV86tTt9inaWVX7Z96O5VLY8pgS5Vj3m40phgY/TIaKQu0L&#10;tUUy+1Ikm1BEjuF033khifev099lbdJjFoyKtu1NVVq1VBNHjVqgmrY1EsKVDTnctvA3IUjYGUNK&#10;G1y5bxD2zjiktI7hIUJJgojugAWMacxEGivjuhBuY/SY960+r6xrFe73fbxj3afEY6k00NRk9jum&#10;5KqYclcUUTI3u0scRCgSM3N/cZVUBVAprKc0g705/jNwzKvo7c9ddXnq7X9MlJDSIQq+zHIoUSKA&#10;o8k8vLMxBYnrExA7N3Klszva57syBrAsNZNzpUMlJSSTRDOO9nYfGc4u2I43hktzpaamEk9PUTuv&#10;vLG4kpgFBZZ9tpCZERU4/YpU8mF5r3BxvBfYsvt1EtIbbTVdstskDsYZJ4k4PDJBySWNZGYptvLR&#10;ryUk7Dz/AAcuKzIsLEA3g2k32gn5xSvbqIhV/r760Qq8F7vWrtlJUV1tpcftd3u0tD9DTmWKZFhq&#10;FkEAMcriSD30dzH92mlUrz9vSJvbbGK6syrJLv2v7pXy2tLcKSy1FLRRinNyr5WZyoCcY+EZhkKq&#10;6lQo2WB6YQ+lvBqcQjOkAg3mZIExa0So76xvVe6tQERXSnqW7iNJjFjnvvfWrx+vljnlrKiw1Oqm&#10;SskgjY0kVXArxuymMJJFIokPJY0KHkRzx3I9MOd3Oe25ree/ccNwrrdUV10uuT11XDUPHNVNHqng&#10;eH33pZ3kkD7PMkTclVXV3dwWJZabBUiYkdbbeGg896hIhYzeMVWGbdxZbPmVuqbZhWOWIW+1Utuq&#10;I8ctMkAknSFIpGninDP76/xeW+R5yuASOPFXyXPKWw0cL4jkEJtdugRIbNebIONTNMokeRN7KJyU&#10;/YWYDQG/u61W2vxLgASSk696CDaD5fTaitlSlGNFW+lDMUz/ABgw10eUVtZVz1duC00cIQRUVZ7h&#10;92SQcdSsYWPtkAcGcgj7BuyMQ7g0Ft7TSYPcbjPVMlXJVuY5vciuIjI9lTtD4jUudLriBsgeOvY7&#10;CqSIIAuCDuNAf18I5TQn0lKkxpaq4uGVQ5FJPkFDji+5GggjooixghQJpX5E8mO/jZP9T46dctu+&#10;K2uktNkwxeJx+x01VNWUrufqblKUeWaUOGBI/wB2FXiCF5eGUcq4pnKhCZmNfADLfxzT5CjkJQ13&#10;ddPSlE32O5yTTtXgs5latZF01Yh0jfedFgFXwN+B+mz0Pv1ssVFZKulfE56RqaoApqyKrkMReRNh&#10;GQjQf7djR2QzbJ4gdO4JK2TCbaWiZAMeVrdKph3FwQNasT0w4/bqdlt1XTY3RXO5SJ9Herxd2R43&#10;jbYplXiQDIXUuPLMoAXXV0ZPhFxgorgL/dKZ6SvuYpPr7VJFFFDNHpA+3CkowZhyP83Mb89YfFX1&#10;Kx4UJJkESLQCLCNRY68z0rUwi1OJVPhW6jteT9uchmxy9vWUUX7taKha7UuhVw+9skxAj+Fvkw87&#10;bkeJ8+JuSYc8dsGY0lqv1SRTo0lhjuKSJGzQmCMQIRyjjZ2EgHMkMo3o+CUOIeIykQfTx6EfSvOq&#10;7gG9E8d7eZl3O7HVfajvLkP9taaCpikuDUNkCVlDUuhkaWGrYcZqtEbRVncNzPhQRu28auL4Baxb&#10;sX7+RV8V2tUVRaKx6YmBaKGBRJ7sYbZZQnEOrBnLEMr8yvXJ8VdbU+rBstZms5MFUkFWUwOQIE9C&#10;NNqCgSM5VeuaZ8Frb3eY/wDom7vUl/nklaKW3XGqjp55+JYvHSxaHsyAMqso8yNyJCaJFn5NTdzr&#10;pg1nwrt2kM9NFZKWquNstap9SlasCF6l1Zv4ZE8KqImJ+Cw2AFGyl5jMkqQURqNtgkn6HmZO9g5C&#10;SRrNAqS+YhhMuT5BjtsyO8RPb6l5qSKye+sVaEijo5JSzptHmildlBfw/NlOz12X2b9O9x7PYVTV&#10;lfAlZcVs1LWXq5QxkIktShJUk/BLs2x+Sd/Hx1fwy1mdLqyMwKQY52A+WvjUuKCWMg3B9BTaiMOw&#10;N6kVdifIm2R8HUVuHRv05Wm33TO6qS50UcworO1TTFt/w5VdeLjX5HW3JAcPU0ciVJ8KtuyVtSYr&#10;Go8kYTLvQ+P915/5dbcbl9t7A0kw/h4TIx3+N+z/AKdLR79aLM1HxeoaGTFgjLuLEZnAP66p/P8A&#10;y61YR7zPgytMf/tDUN/mVg/16mw9+NRcn30rHGGVqDB0aRte/WOQD/8Ac2/+V1hSSxLbbWY+YMmZ&#10;VT/zfo1YRrq2t/e9VPv5VhXtDNaboGBYy57CGJPyPfhH/wBT1OtUSjLMlMaD76yjUf4LTJ4/59Qf&#10;y++leGtc+ftZfS7gHfAYhkhpoKS8DH6injvNvRVnmpzUcZYmdRtlBQqQfg7HjrkRPT36l8Blep7d&#10;eoK6ROqyhY5pZE2FfiNtGyn+V28nz9x/J31XHYdXbBTSosIg28qlh1SUkKBkEi+sgwfQ2pgxfvH+&#10;007QUv0Vozk3Wij+qi+nnq0mBWVnR+IqI5OBJm57GiCkZ/6tQHSy/tQfXbhEYpsk7EUFziSXguqL&#10;R0ZGViXglQuxYrokfCDf8zEgTiMY1+ZMj0+n6UyHEGn/ALTftxKrEqiCg7p9ibtDAjgNHA0x2Cza&#10;VecWt6HH+Yb4b8b+21LF+219IuTStacvxfILS0QSZY62jhncEBZREyrJuT7gOJ4jRUH+8NMN8Tw5&#10;VkX3SRod+f1q1lDWjUvrq9IvcruVbP8Aon7s02LVdRbK9rrdGti0EduWrMUc01MWg/gXmdI1hSp5&#10;hY6cl3DEw6vXs73s9Nloxe2Yf2uz/GKW0W2ip6G0UEFwQEUwBWJWUsXZiFY+79xch2YltlnMP2BS&#10;Q3EG9vWoSnKqRRfvH2J7L9/au33buRglqvztap7FPLczIz1FjqZI56uhjaKRdpM8FPt18lFdN6cg&#10;1l3z/ZS+j3vVY7tXYV2+hwjKrhXR19Jd7cj1FDHPHTpBHHJbpHELUpWOPnFGI22vNXDEk2xGCYxa&#10;ClweB5UNbKFmd68je4/a7uZ+zm9T8uHeoXB5KeqgjEtqv9hKijvKTqU+spkqG9udOS+U47iYFJF8&#10;gHGbvtjtZBkNdjuPU9vivtTUMa6pgMjzEtxEpiThGVZ9SHSgKVJ3oaPIcQwzgeBUdo62M3pJwEKv&#10;4Ud7P+gvuH6hs5HbLG7jcK6uvNtpcquAzgLSrY6GaUCKqlkCvJ71UeLQR/afbSWVgF4Ap/qLxjs1&#10;hYzrtPYe0OP3G5WbuHX2L97TXeU3JpHkZYFgErbeCIRBefPgxlbkh2W6yGeI4fjHFnOHMHsn2ewc&#10;cySpADuaEg8iAhaiBEEczXRcTweC4ZwjCrbzKfXmKiYykFKFJCd5TKkr/wC4WpW7YUPqO7C22twL&#10;H+197u9PmsFNTUT26yzSSrVkuEjiMi8Y5lbmr07gc+KyJ4ALW7fPTUvaG32+893+8SW68ZCjVcdj&#10;s9mWuuIRZHihjhjV1hMsrxryYHiFchm5qwEYxrh6saHU3KyN9MpHkAY16mLGsJSEurGUwDePEXpb&#10;7wVGL0Hcy0T4ngVRDXV9JDR1Nvikggjjq6RFVqqes3y9h9+8zK7IXRGkPNuHRnFbphfbBLvO3eq9&#10;2iT93UDU9DNa4KiovMtHGKiV2qKriIZHnMogpqeNjtQoddna5bcQzAAKlgWmQCLXNpHgJtoL1nSk&#10;gk+7cqA2DuTU+oK3ZJXd0u4lzgsIkkp7TbaiwTXEw01MPcFNHXNIiRytKyBJCs8kTTSMQigKfl4y&#10;PsHacBrbV2alvsNRFDFbCcitqRVEttiFU1dJFVuqwvM9RKHJYRypDRoVYk66bblpYbAhMySTfS0D&#10;rrG3yoUhQE0veoDOJcqWgyjGbAlgxnI6Nf3Zk7PLLT1MtLH7T1NIZh9VDC0vIFpC3NlDH+QL1Ql3&#10;yzI6V6msv2TzvWUwFOKmsq5neSEL7QSNiNrCE5aUcQofSqvlem8M2paQhV1Gx8RY+npVYKlge9qs&#10;P049m+6fqKqmg7Mdo77eNSMBdbfRT1MLvqRjJNVSaijITUQIII9xidknXSFi/Zget+64fQ43m+PY&#10;nZYKK4/XwvW5QkiT6iCyqgiWTwSA38v97wo871meEY/GKyhB27xsNL+B9mmHMdgcLKHjtAjWa35l&#10;+xayHN6SIZh3QxSK9ividHxDHpI/pqVYzyjmaRo45ZCxUmRxvSfG2PVk5D+xIi7lXWbIs+7/AFRW&#10;3CsiZv3fi1jobbRQSOqoXhp4dpEoVVAUKF+3zvZ3sK4M8y2hDhmNCSDAsL/UToLVnHimHcgIBMaV&#10;txX/AOb6ds4G9u+9xsiRojymhnvUNOR5I46SE+P0O/8ADo1UfsNeyVBBNLbb7kMkUXIPSxZRUuse&#10;gx4IUpmI0GY+d/49QrhzZN4jr9ahOLWv+3WkbJ/2TPpI7e0djyun7oXunra7QoY2uNS/tcSdk86I&#10;nZGwdrr489QD+yW7LVVDHcbHntynML/7PVVF8pJhyBHyJaRGPHQ0D8eR+T0RGBw7yLKgjxoqcQsR&#10;3dOtaYP2V1JZLdHQYh3ItjowT6xLxaKSsarKOJF5uZF4qWVd+2FbSgAjohD+zW9QsmLVuH4VdcUv&#10;9FPznFNXVMtLNBNJGyv7DAycBskbctsAAnfnpLGcEJRLbm8+fu3hTLePCBHZkdReaqnu36YvVH2n&#10;hXOO9vZ2/NT0c7LcLrDXtXIAyDUocM38PaeY2KjlJsFfA6bOzNyzzJbLbZ+2tfRVkyMkpaYNHBQa&#10;BX6hUOiwKFWOuRDE/BOjyvFWDhm4cScoMWtroRznTxmtVh9LwzIP7U7Yzn+X4fLfcdtGW1NVU2a6&#10;ROk2RRmOK6VVVIP4ShVC0sfuMSpHwyqG+1iVBX3t73W96aCDAbNNK1dWXe2yTX5GpbXLJMzVLPJx&#10;KhJEYIuzKFkjdwo/HLnCYVLqlnurURMCwtPrcpn1veonuAGoVkweotmMy1kWaUS0Nzts9TNNBRRK&#10;1lcD6WYwzcA5ncgyJKUccPB4kk9K1Z3qv9t7cVFTYv3JdMkvMjvFldM0wuFNSK/tc4asSxlwWhJk&#10;5qW88gQVUB7DtIzEQQNDJnSZEmdb+Am+lDUgmCNqrnvB3UueRYtc8Jr7hUZNeprP9Ndb9SSgTpTI&#10;4k4tM/wRsKSutDZ881A9ks6fJe7np0utrxHF6RbpRQzQW2121zAKv93ye0iB9MfdkWMnevuZteNj&#10;XVcLfdwbiUaJMqI37pTF/O1aOGwLL/DXsQT3kKQkcoWFySP/AAEedcjYZ3dtmf8Ab+PtZcrhXW+r&#10;qrhNWypT1ytU008MCiWnlVk2ybhhlDfb5Uow8dXp6Yaj3L9eahj5GKyM51rRJU9dCysO4crB/Nfw&#10;k0u6MrgEaWqzre3sJbQp/kwByf6fy/6dfqVRHFQkb2nb9vH+af6deFV1FRbBE0VVYwD/ALvCWJ/p&#10;/uf9Os8G0J8NCv8A7vG5TofjxTdXMEVUa1licTSUuD/adGnqn+f1RP8AXrRaEaS2Y2fxJkFZJv8A&#10;+hqj/wCPUD386m/vyrJVVrfMPw+fL8/0qv8A/HozjqCXL78CugbxTLr+gp4P9evA98e+VUX/ANM+&#10;H2rm7uG9TX5dA1Ty39Xm0ioWJALZHEp0Px/L/wAz1CmscTSSERfHugjX6snSXCwBgUeA/wCIrqPj&#10;C/HnPFX/AOxdLPc/O+3fbi6WiwZleoKSqyCsqIrXHO6oJnTTsoZiBy0PA3snwN9Z0eRdurjv6a+U&#10;rD3Cf4bh/wDrgfHHf489aQSIua5aDWq5Yzg12tzmpqoVj9rbMH46+2byT48Anev6fp1U1d6J7xfB&#10;SSQ9yaKstUVppqqnmrrLDKa2udGaoMyrotAVKMihxosV2FA6WewLTqws66VIUoUQuHoc7NNUhqW1&#10;VFJUF/41Rb6l4DI5kIYgIQFB/A/AAH46Fp6LP3bTPX4r3NyOgm9pSsrVnvH+RPP8QN+rf8T1RWCb&#10;KRzq4eUDU+Lsd6lcFZFwP1EVUaUjn6OOpp2T2tc9aMLpx/3aDY/T+g6cLF6l/wBq126apS1d36O9&#10;xSoqv9XOJGPEsAR9RHLxbz8ggnwN+OoSMc1+RwnxvRQ8neq49afr69Rvd/tTJ2N9bPY3HcpiehqL&#10;pit1hssMFZZp6ZFWWtp6mnkQo4DoXUoUlUEMuvjjG31tzppLelvpFq0lkWSQBXZYtn7WkZdb0WI4&#10;qfGv6+VcWMS9HageXu1L4hCVpzJFXv6yO3vrR7z908izep9PWT1dDlV/FxjSneK4FKieHcdPUzUf&#10;8JGihCxIhCrGkRAC8Tpp7f8AbbJ8N7l5pkt8yPG7bW11NV3DFFqjHdPYQiL3eVL7DxzSyRJxAMo9&#10;uNJS6cSdouY7hqOAJwrCwtZSEwkEC0JOt0iAQmbxETFRxbGr4lxJeKCMiSU5U7JSkBIA8ABPMyTT&#10;3eu7Pqznz+yWi39w4KR6y0L/AGdoI0BDW6SJJZGeCQg0zOFQIiFSsUkgUjZAr/Ie7X9i7xaq/Lu3&#10;UuWXm7RzXCy3IUCstzeKWRKcUsbBm9oSLI55gCbX4TbPyzOHUhwZRcQTO8z6xB32pLtFjvbHlblR&#10;mD0/dtrpkVzyf1B4bcMRstPT0wWtvdetBS1skksCq0U/ASPzlASVVZVXg0hBPIlO771nbSuwKFOz&#10;lDNYrlcZ2uhqnrmkgpXR3pRSLJKJXaTUKIqwyGLjUQudHmRGGxD6CguuBSVbhMSDa3XSR485qi0Z&#10;lERpO8+/4qv8Rs92oks2BYTV36x5RT5fHHLNbK2njoXkG5NCR0f2nSWOoVeTcG4GTi4GgUw+i7rd&#10;6P3t3cu+UUqVVugpKaw3W+00X0NVKvEw0VIJUUSSoRpohFM0i+60jhfB1sQptLSigAqkb3I0J8bH&#10;QXjaZFm+zIClUzepntdnnc/uxW4Ba8GqbY2PxikvFHdsogqZEf6oqtRTh2gMnP8AiMtLGi6ChwqJ&#10;o9LeOUvbjsb3Jlyqv9G2TeoCvittJLRUtaFprHBMpJknqYacTyzuHH2RPwjHywnBDdbXw7g/xeLS&#10;GgVZQTvpb1J1NAdEoVK8p58ve1Wbev2oX7VfOnNL2w9EFlxy2rEsVDb2tFUIKSENsIiM0KKvwDpR&#10;sdBLv6mv24OYGR5cOxK1iaBottQUacFYgnXuTtonx56+mfguLPAQ2QBpYD/lWU3guDs/9R3Md7/p&#10;RfG+3X7fHKrFFnFD3Kwm0Uj6aCaquVsjbw3ghTG58sN/16qLPPUT+2Ax3KK+0Zj6xGoqmKI/UvTX&#10;CkSJoiSAQI4B9rAMQOIOlJ11mYjDOFRLxNra2+XhWq1g+HgAITr40gVvqW/aUVMYulT6rLvOtEix&#10;e4K6MCNW/lHmMb3518nwf06P4l3v/a2YNYYsgxf1IZlZaOVzPRimugp1nLrtpE0miOJ2T/XrHcOC&#10;AhaVfP8AWnkYNlJCkATS/bu7XrjbNbdBknfG4mrqKuKJJ2qIJpl96TjsbjJP3N5/P9Ouk6O793cF&#10;t8ttqu/maXaKmtkNVLbzR0FRqomI9qCnV4QCSvIkkgHYOlI8la7FwBbU8r0tiMOhpQtJND7T6gu5&#10;UtJFV0OaZisEqB43lxW0y7Gz+FdT/l46L0Hqf7x0MqSUXcC9h1OkabtrG53/AIw1Y6ISrQihFhUX&#10;SfI0z279oh32xqqijre7tnpg8qQg3vBrjTRsXOgrstU6gH48jXQ1a2guXduHIs7sFLZUr7pIKygw&#10;eSsjoWnWNW+q9gHnAX3xb2yqfJb+bRxeOoA4YtQTJTBE23omFT2WIAuJ1mmqt7mU1kvUdpsUtCPY&#10;RmpaeTTR0VUwUqrbJjiUgaVXKMSQfPLiUKPvFSpItXl2CVN7CUjGWwx3OelHMMYxGrJTgS7RS5MZ&#10;Qaj0GPI7+a4ZpbaSVQidNwNdZ5mtQrIEARUjKc9tYnnxfH7IIrlAtJRK89dE1PaiBswmZyzBow68&#10;yQ2iGDHbAAFdrZcMnq7mtBdobfVWRgsNTLUGkpIoVJCTxTe2OU448eJCxF28Bg2y63+fveJt9NNf&#10;pVAQuwqls5tuRYtjVwxbNLcbPPArVtRb7vAyO6HcfuwAANKrs5Y70QQg0pAB/oBs3b6TtXLSYiby&#10;Z5J6Se6tUrAAIWq3aoCAH+bgHVdnXIg/A66fC4dOIX+IB7oCh0MlMR5C/W21P4fiBZwjmFCZK1oV&#10;M6BActHMlY9K4i7z9oc/pO6tH6h7v/ZG13PPbZLJVvjVhMeotqG/nb7J3DCR2AKljs789Wr6Z4hB&#10;W5XMB/Lija3/AIH/AE66UJSMN3fd6Rkl2DVoFVXiOP8Auu3h8/5N/p1snUR8QB/u+3p/P9W/06XE&#10;0aLVCoi0dZRg/wDVYKSf/pf9OpGGs6TYrDoARYlK/wAfk/TDf/Lqx0qgsawxJm5YRH+BZ52I/wAo&#10;P9eodhaRrXh4I8NXVb//AIub/Xrw9/Op9/SttCOdugB39+duQdfOqmb/AE6MWX7MhyGT+XV7Tzv4&#10;1BTjfUKJBqEgGxpE9XmC9vcc7jrW4HaDTRSUU8iKJiyI1ZWvVVBUH4Dyora861oaHVcpAvB9DZLM&#10;f8+Y6YUwzhj2bYgCrv47GcRc7fFLzLOpiJvJPmSSfGgWZ2m2VmXYpXVtBHLLS5Ir0kjIC0Umn0wJ&#10;8jxv46Yq7HscuDH9441bagk7Y1Fvicn/ADKnqgjSgxQm59o+2d6QwzYZTQMPIkt7yUrg/wDehZD1&#10;tsWP0Vos/wC7KMSmGFnEXvTtK3H2wBtnJJOvyT1Irxms5rPE9UXK+eZ/+M9ZJakNuMftjRCAH9Rq&#10;PohNqGBet1XbaWVGPtf3n3of+t6jfuGmWVtIPg6JH52eoGlTXLX7UzGrjQYhh2Q45FNJXpPcLeKe&#10;JVZJKepptVHuA/K+3F58+PnrlvG8Ixaq7Yy51juc3C3XKkm+nyK02hhFLBRs8Rhcq/2PA0jDk3/V&#10;tD8MG5LmOqK8QpJNgJj35+lMYpSkstJGkE+ZMfYeF6ut8IzmwKLlgGf3a119LVxS09LRX2qNLTsi&#10;COGkjLTJ72gJA8zr/M7gKCxHS53Gx7ujS+oxsdvVnmvbzzypSQ3mpHGojgiSNK1XVSpkRUj2JFCs&#10;xUHiW84GDw2CKCp9wlQGpAvAJmALHUxNgSBtWWoA/lrRbMex3Gu42S36MXKsVqn9309rx5p4/arp&#10;JIXkj+rQblJRgGgRV8HwFIGnvPskyrK8XyHtLhdtWxY9fp0paSnhC017rqJJG/2UPDTvJKPYPJwJ&#10;ApKnfhthB1lxGNacSYAAgW0gajr8hI3Ne2KYtVM3y8tNkFyxjO++eQW6laGoS3ZLdZZZLdDU08ft&#10;xlaeEn6jUUftoQuveZidEN0tWPJcBzDJYO2Sd0L49qhrPpzcspqKW30lPGacieQwKSjMAjJHGZfu&#10;BiBG24hheGcHe7IHKJSeW0JFr8zePlQs5BIB1+lNWdZ721yG94z2g7TWO8PabEpjhpJ2ja7Xatno&#10;o6eSYMkaIwflHHDAVAjEaL55u5fJfSF6jse7mVmc2ymFJZWp6yyW/H27hQS3vHY2o4oJYTGjbEis&#10;GXmniQQudJxPGpKW2ZUYlMJgTqdddIqZCkm3v3NDsCTOcqyOx9i8sxZb7dbkhONV1wpPeFHUe60n&#10;1FbzZkdwryFwxcQAHavo8e1MaocVwHtdDasDQ09BUOslPJHuM1jnXKqcDXJpApck/wDp6+AAPqP+&#10;nGB7BpeMn8xgcgBrHmr5Vh8WXDaWyNY/b6GhlxpYpJBJUUqyvJxXkyktv+g/XqfJiOHWq5Wv+21R&#10;+77bPcKanra12PBXnkEcSOwOolLEAufA5Df69dpjMYttOYm96TwrRWtKRpWf7SXv5Q9kOwK9pMHq&#10;xb8tyyjdaOJXUmioVYRe86k8o1b7wvx8HyB15kX+fDrnlRrKu+1bUNLRKtIlYUEtRNrQlkfyNkkn&#10;5PjS711yD7iVoyqN59bfxHnXVNZiuRoLfT9/lUu3WPB8gIivVzkp6WmuhWcIPcBViQN8RtuRYAH+&#10;6PjQ+XPIrrlM17t/Zy6VntVdRd4aGxmQEQwwPvRAB2Ao39p8nwOsp1IUOm/1p5Kst+VEpvTLcrV3&#10;ZtUddny1Ekk6x21KSg4CSZwRGQxkJHFirnx40enHu33CsWD2G7dzbjFWT0NtnSrip6MoJKhfcjoa&#10;KMF/AHAO5J/Tx56jCwpAAEXP2FLPLLjyB51TuC+qDt5erpZ8ZfD8hga5XSOkaRblSrHD703FTr2y&#10;xA5jfkHwertz7E6jt7f47QKyWSOaFyGeZXZXRwrDkqr48qfjY89Oup7NwJMX+1FStUwaTc/kW5Yh&#10;dIJ15LHT+5xOzsoyuD58fjq5e3lLZ73fXlv1dcIqaClirJI7fJEhqQURTE7SA8Yz7g3xBY6AHkgj&#10;H+I2ljhLwTBOSb/eKEVZsSgjnFRa22duK7Iv7P2rJEpq+22qp/eD1dHJDUTwcJHckiRkISPmwlKK&#10;B7iNvegajud8rL1cmqu3GSyo3trHDVLCylSihdRBmb7kUiPwQdKxB2Rv5rhG1mFu35nnJm3T6U8E&#10;SImjdixW/WbJrTb57FiVTWQVrVGStQXWWpa9wOffkeaXlwZeKruFNMx14JbbCsiyrFq+61TYxiAp&#10;56C4B6aOkqYpokdDwCFJX+2MPxPEH7nCD7+K9NpSC4VZzlGs9dNL0MC0Wqte6+ZzUM09ZdMXttTc&#10;5aj6SKtvNP8AUTGWduD1CzRy6D/cpJKhQ3EjZTfX9COS57Z+4GYHIcf+o+jht1TQI1QnFpGo2NNI&#10;4H4UyRvx35I0fz10mAWhpAbmSsEjkAkpkDzVTDOCfcw6sZIyIUlJ5ysKKY8m1T5c6p/OsJTOe11n&#10;tUVPzq6DBGrqE68+5G0LFR/3kDL/AJjpS9OIVqDLqpTsf2TOj/ish/8ADreQqcOocvuaGRDoNWfX&#10;gQmv3/1fbsDz4+fe/wBOvt25RG4HZ/h9vvg//fv9OgDWi1ElRIqib4HDAyCf82/06348iwXGxoT/&#10;ALvDHPz/AFi/06k6VQC9fMVjYS4YFA8Y9Idf4/T9Q8bXdvwlR/eNU43/AOqPn/n1Pv614dPelZWj&#10;Ztlu1/1uaTMP8pqk/wDh0exSiFbkt5oy3ifJRFv9Nx069TGZcc6qpXZtlXIVTneHuxRdy7/ZoqTH&#10;pKJ3xp55+UwdQ1PdKqhPD8lWMTON+QCB/XoEgGvj5P8A9X1DOMHEMOjEhOXOAY8QD960OL8IVwPi&#10;j2BUvP2a1pmInKtSQY6gTUWvjQ3y0sQPFyYjx+eL9FWX+L4HRBWbNfYE5SKr/k9RaZAKVgP1b4/7&#10;i9TNRWQiHvFiR4Ykf+03WLx6pxxHklR8fHmPq9RFZkbi8jz93/ufrB1AJ8Efcd6/7z9eFQaoD9pp&#10;iOL3bsDit9yOasXjnT0cgpqwQq0TW+eQhiVb5IA1ryDrrk+Onq8MtMVHabzEEktVCKmaHirRiUvy&#10;Vg4Bb2o+PJeTAIfHkkDleNyMSUg2IH7/AG8KlbpdASrYQPDWiGN97O89Le602yzY5S2+nyOKGnos&#10;gxY1skMkrOqs8lQGIVSOLGHgumABPnXRee+sTsfLi9LT93PStc8VySC9VVNV5Dg4p5UuiIOUbT0t&#10;STxlCkctP4KjXjQGg1i+DnHPMOspKAbHyk10z3wov/bGHsOYcUJUFaGSAPDX0pCn9U/7PKtxi74p&#10;l+B5bNBcZpalJxgSxyRVuxueRqKtQzAsgLB1YsQCGUjqPhXd70H5VJRXnMaW+19BT08pttnxyomN&#10;dATKY4YEEk7Ae4rB3jjAcD7eTfHR+If7QlhsttwiT3gCTsInlrrpbasB7g/EG3MqkgqtYH7VXPqA&#10;svpnru4tJjlgzPMY8asQj+lrq+0w19ZcZpC5iIpJGRFiRykLxh2I+6QeeQat7JS3a89y7pk8ncGi&#10;oKuyW/8AeNuEtvmkeFk48F0gEZZywVRpiu+X93l1l4kYVeHKmu8mDAnYm+vManXzFZi2w24AqxHn&#10;X7MsAvmJWF+4Ge5ha4nq6zjbKWOs/eNRcqcoDHWP7bHgmjHwYhf5/wBYyBZXZTPfUIe1ue9xb7Q1&#10;977cWDC5nxWtqaeoWlnrEudGsUMdSp5kfxSklOzEe2pjCgBiQcPwyMW7BSQkAwRAgiNtv0qoCVxv&#10;Vu+h7B8hqMNuuS5Tdf8A7I8orJIEtAlBnsNplhWWeSQfzJJLDMkMbPt+E0x2SNdXrmFypZWSjpqU&#10;xw00ipDEo0qRqhGhr9PA6+2/D2ERgeEobRsAPM94/wDIDy6Vy2PUpWKj3sB9CR41O7X2ivvV+Sen&#10;pfeRZfsiPlXYn7d/0+N/59MPcSk7UZJiGVdrM/u89sttSopLtkH0scywxLNGWqAjHTc5T7Kj+YFC&#10;FIK7CnFnAO6K1OHtwnOef6VxP61LNkuWdjbh357oPkdBnsF1o7JWSVcAjt9fTgyQNPCeDcZFjo1V&#10;k97+99iuGY9c2W6npcq7mHE7TRxrQW+mRDUywKo0I97cD48AHRPjWj531y7GIGJJ2222id+etbaW&#10;SyIV1P6V0xZ+5NqiCTWnDWq6aG0QQUd0o5ImFfUo5R5FikKDlyR1CltgAHxvzT2eZo1Z3wx7IZph&#10;RvU5FS1qTTPylgJnWJfc5a46/vDyNbO9deUUKUpKLkRNvpz0q6DIvVwSXKvl74V9TWOWmxy1SzLp&#10;QB9ZVOaWnUf4K0jj/udJ3qprsKx308NVdxrFfqi05BlVPTUZslXFTzNHSq4RlaVHV05JKSo87I8j&#10;R6FhRkbbjkD6maAIVij0FcqdmKOa/d5MWsltk39VlNBHTGY64/7SnEtr8gaJ1/Xr0I9SFlyu0VFk&#10;vGT2QU8dXPXxUVxihcQ3MI0fuSwuVAdFbSnzsMfPT2JCTiEc4NGCFAZtp9+VVTkTyT2C4U6jZahm&#10;CgD5+w9WZ2Wwy/8Aee+Y92yxG0vcLtlFnhhtlGkzR+9OiLKqkoOWv9nYkD51rrN4m32mCcTMSk38&#10;tfKhOyp5sdfuK6St37NS9ZJiqUncDvbf+31xkpVlqYbj2mqpqRJlkB4R1sUzrN4jCjkET79lNqNV&#10;ZmX7Oj1iXnNrjj3aLKcaz9rzSVP11zweojkq44kIMcVRRSrHNAPbC/dErI5QKQNAngU4BrC4YFs5&#10;+kbzzE/Y9K114Z1Lea3hofnVI5V+zW/aPGtr+2F39NGY2a1uywyZZLh9bHQqeIk+pMcKPLr7faca&#10;OtKfAHS53W7J5V20lpKmhxm72lsbMNLe7vebXUUdLVTMpAaI1IjkbSpMOPL+8Nr/ACnq7i2U5UIB&#10;giTuZVAA5yPT7LditCJy/eqeNfZ3vKGdoaupuU1PBNG68qa3gzxNJp+e38fbxOhuT5LeB/QLiWMZ&#10;NhqVVpy21zUVaiXipFLUeHSGasnliJH45Iyvo+dN5APWqywsYptYByhCx4ElqPMwT5Vq4TEYZPAc&#10;QwVd9TrCgNyEoxAUfIqTP/qFDqJmprRbWUkGLttIwP8AUgf6dL1hwC2dv4snazzP7Vxwxar2GGhB&#10;ySUcAfyNgn/gPx1spVAKef61nZZINH78vAXz/sYCij+m/qOsclYJLfhr/d4GgP8A+Uf6deF6nSot&#10;6AgluzAD+DhA8f4mb/TqVbl9q6UKqP8Ad4Sw/wA+Y/06k6VA1r7jsfGuxWLYHDFXP/On6hYsB9Ng&#10;8R/FFUuf/wAEn+vXh7+dei3vpWGPjnZ7AeQIfKqhgP1++rPTJgkgiyu4TSHSrl5J8/oYf9OrJ/6g&#10;PX70J1JUwpI3H2rnrK8BzPBcmttuzLG6i31FJjEtLULNxOpnv1yqAoIJDAxPG4I2CHB356+Rb8b/&#10;AD/T/t9K8PYewvDmWnhC0oSCORCRPzFdF8W43BcR+JcZicIvO0t1xSSN0laiD6EVHriBebR87+sc&#10;+f8AuSdFAdktsb346cHWudr6hUMGI8b60U43A+j8u3/uTqwIqNKy1tyd/rr/AIv1jOre2ApH86fP&#10;j8x9XqK+L4gH2n+U+f8AJusZjsyEggfdv/i/Xt69XOP7TO4VcXaa02OmoUqnbI47nSU7xlyXhpKu&#10;J9DRXwGV9t9uk89c41V/tM2HQWzJcZqqStiqqUyR10CJHpldTUGZj4DsWBAHjS6+CDyPHHCt0kap&#10;i3mL+d7VDzKWXEq5gH1r9n99r6PvNdsavdyBor5WfTW/6eidmgYOzRltb8+58nYXWvz1L9SeQSyZ&#10;XLZJLXWSyNlNwk+shgZqdWRVR4zIuwJAR5Q6Ojvzo6SYZzPurSmEmTrNwFT12JivsSngGGmlKJUn&#10;KDaLEojYA6gGNN6AemjO6LsNe7j3iyv6M25kqLWKRroiVfuSSJMJPZG5DEV0Pc1xLHjvfVa0tHaP&#10;7eXiuxunZLXPfqiptTBTpYJGLoA2v7vIr/l10T2Ib/2FLU94Enp6/asNjDrHxEp22UpA1vaNuXXS&#10;rW7WWtcuAW94vRTUVvFOBVV0kMLNElQJJTA0p5PIiozcUH68iNgHHuZ3gprvPU4t2Uw291NC2SLJ&#10;cPZpvbF2lSPgztSFGko5NLMEZyRIhP2/AGArBrfW2wldsoKo1AMnfpGnKP7q4fjjKkcWdCQbqMW1&#10;v+sjyqtsN7X3SfuFUpV2GorJrBc4ecpslWgqaZazg8/AQg+3Edq8rhUUkAE7AJz0L9tJO7WaZngl&#10;FFUQW2ssVM1c3EmFIRc4Jpnl2RxCwxsw8Et7ZUfzddvwrBgCE3k853FvSsoJWwgqcECJHlauwaSk&#10;j7L9y6burab5Z7Zg11sv7nvcFxu0IqbXMp5UU1TI7c+cyqzka8M0g8gDr5N6jfTqLtR0l49RGK0s&#10;ElTIs8wmkm9gcQQzCJWPEn7fGzs/Hjr6O0pOEwhSrUSQJ5iYPWZF65Z1p7GYsLSDEAE7SLGmTtX6&#10;xvSracbvYTvzjiVZpWNPS1bVcY9vRD/eIdeAfgEE7+R00Yn6nPShFeMpveUepbt89FVUFvt1soGr&#10;0FMlIqq9Txjl4ni76B5Dl/D2NbHXFfFIxuKYcRhASolMQRsQTr4V1HB20NZe1tE/Sqc/aXX3DO9H&#10;pTx9/TpnViymwX3udVPTta7vTR01E9HRl56fckihSv1CShPnjNsDQOuQMU7P90MousV0xDAaqpku&#10;T1MU0lquNPN9VTiELvjHKdKp87/J6yOC4LEYXCS+nKokk+JifnNP4xYcelFxV+9lcZ7w2/sJkmL0&#10;2FXKsutLXivksEdB789KsmkX2DGrMJOUYd0/v+5v7SPuqS+dosjpqGvuGadu8mBqqWZJ473j1TQx&#10;UNRrY5PPGoRfk8gf6D+u6/CkoCTcR40iy2pBUSNTT52cs2aLi9oqcwvNZXXu/wC7s1bdZGeZqOlh&#10;+koFct92iTK6g/3eJ6rTvH29yDvRC/bys7gSWxMRjp5RRXKCqnEtTLyBSNVUqhSMBj5B/ifBBPVG&#10;ygOGIgRHla1AaUkuKUT70pa7S+k/uNivcKhyankkudBaayOZ57baqwMX48lCH2/tYNrfka11eUuP&#10;Z/KI3rsVyeoEClYjV0VXKIlJJKrzB4DezoaGzv56KpaVXt8qP2jc/mqNcLFlC0sjS4ZfAnst937l&#10;qDvYP/Y6sr0t5Jk/Yzun2xzqrp/pLpjDCrEdTsCN44KgqHA8gfxF5D5+R0hi0JcZKeYI+VBWtPao&#10;UDoR9RWODerb9pT2h9T3bLD+8P7TmozSyZXV2i/V+E4FQ1lRcbharhCaxTT0zW1BIOHyivyXRAAI&#10;312xffVBUd1rZT9wu3VVl0Gd224JAlNlmP1GOyVtTFHUTQSw1FfDHFG24VViG1rmrfazdcximuyx&#10;Da8MlKEn8wsCQd4m+g05V1bZSpCkukkjQ7CKXM0/b+L2iy2bC88xDu5ZblDDHUGnjForo/ZkQPG6&#10;vHVfcpRgQf08/HXyj/8AnKXaKsQU11zjuGqt4MNxwSmqUP8AiEmbfWseF4spBbMgi3eI+RpL8dhS&#10;SFpE790fUVSvr29cvpu/aEdscevOK4/X1OQYT3AsZGRJ2slt6UlNVVQhalqqiNQntysUZFkJHuRq&#10;R53v0675Xq33jvhmkloZJKejt0tPHLA3JSY6dOeyCfhyyn9CuugFl3DktuG9t53M/UeopVzI5iQ6&#10;2k5YibwCdj1MGPAxpVdzbitGv/3XbDz4/UP/AKdYZLH7dPfNDXt4DCo/z9/qwq9fctj9tMoDD+XC&#10;oFGv6/UdR83nWmbKXYnxiFPEoA2eTfUADx/U9WF6g1HymRYzkzp59rD0Hgfr9R1PWKNb8wckimwt&#10;nARuPnlJrf6jx8dSdKhNY2kGO6WQfmPDif8A6aH/AE6h4oDywqLfgWadvI/WKD/XqAK9WjGeUlpx&#10;diQed9qXJ/O9VR6PYgQ93r5W/lOWzFiP0DoD/wC7qx/NUDSkf17X2soe79iFDGv0lVW0dJWSS7AV&#10;Hgl4EHY2TIEA+f5h4876rmMjQU/0/wDi6cxlsQoUphoLIiolYOd7tOx/+sSa/wDwb9EwRvgG8f49&#10;LCZo8Voarr1v8dvWj3Rtb2kap3/LMJAAn/skn/LrZCR9OR/2m/P/AHOvC5qKyRiWPnwB/wDL6/VL&#10;aVCPxIn/AMadE3qJrWGIo1/9Xv8A+l6xmLaY7I3y87+P5+pqKUO83Znsj3Up7NeO+XenMMQo7fcp&#10;IbWcNxpbhLUz+3IXEu5E9tOEoKkb+5f8OqIvHog9GOF3GW+Wj9o3mK1VZc1qFjvXYqvqptIeQTcd&#10;UQf7u21o6+OsvE8PadWo6qVFo1vIv+1NOMqxSUuxEADXlaaq/wBNeX4T387rNT9+sehximqA9PiO&#10;Q2K1zTSyyRyKVraiOvKq1MwlRAVUNteRJCljXfc/vO2HYlfPRFm2S3G9UFlzqWvoa202aFFqTJIw&#10;juJmlkjZ5ZVeSMiTkd7C7AB67HDcA4TwbD9s5ClLkyRcEb6j/L51kr+MviD4i4qcEykpQ3lEJVqF&#10;WKYg37tiJv4Uj9xu5GXdvr3PZMdsdHcKK9GKOiGQW5FKrJGsLlfZZiE5x/dFvQI+CD019um7e5Zg&#10;9Td753dpLNXWUBb1SXCwSJF92wkkBhd+SGUrEVIVkLKxGjsYuP8AhxGPw39JYSWwdJKSIJ01B6me&#10;V67FHxucDjWWlsKUlcJGYIDoJUAcygIUJ0iAQJMG1KWZ5C0Nut9FdnenMVJLKlLUFk4O0r7cKfgk&#10;ADYHnXz469WMJ7m4D2m7FYVdM5zOhxz6zEbVwrq6EU9PKiUcY3JUnQDeeKK3lvIU/jriHMO6pSUk&#10;GYtO8AWH2FdRxXFMoYSpJBGY3EWlWvzk00VmZ5/m2IT2HspH9XNlNHClwytaoR06Wj7mMYlBDMrM&#10;wkGz7RAOwSVIoztf6HuzvYvtnL2yq73TXyqkvclxr7tKHZ66QxpEkUvtMqNDGifYnk7ZifLHrufh&#10;DgnEG0FwDLmIN5EQCBPjOlfLvivjWAWUtNmSnUiLkwbeEXPOtmTemfs7e6CO02+jjtUK1sNTItit&#10;MVIZmQ7CuUI5gn/0+Wtkjzo9M9H23oo5BJBcaloyfMS+2gPnXz+Ou9dwbbcrccueQrgvxS3QEpSS&#10;BzN70Vu2F1eN3KOTt3W1VXI0Ht1kVYHSPRI5KssTHkD58ldHp2udNSdzLVLY8+ts9DDNSJDPBbqz&#10;fMAaALMOQH6+PP69c1jMG84UuJUCeWlaGHKTYojztQLHfTT2awaOmmxft5PXT0FVU1dPS3S8rJQV&#10;lRND7POpi9lvKKfsZQHGiOWjrpHxf0zdpLPJcrblXpixvIVa4+3NQ2e2wVskEbgs0/KZolpyGCgR&#10;F+TBySBx85ycLilAqcVc6AHStMLiJm3U0y0HYr0pduMYnq//ACNo4qWKCZ624XKlscEoD6JCcJpW&#10;kZdfYo+7fgeT1yv39qfTvfu7d0xztHJgVuejCGG23+Wue50DBFYLUUwgMQl+4Hija8gcgehpS625&#10;Lpt0pppwZCVlXgDSd3O9QWA2jPbfSWjEKyorEjjp71W1leyJU0qAsoi1s05JZmO+WvAO/J6a+01j&#10;tdNhxvtzsWRG5X+smu1wakvyIoErfwU0QCQkIiXz+h8D468FJiqIQpSYSKYGo7JKonOMZw6+fujv&#10;cbAf8ut0VusEzBP7K5opbwOd5hH/ALx1EpmvFl3XKa03eXCsXtb3i62LMxCsixhYr3DI8jswVVVQ&#10;NkkkDfgD8kDz1vyKx4tZsQou4mT9r8mpaWaqalFNcMlohUMZUHykJcgfcn3Ha6fzrq6UhQJ2FU7N&#10;xM2M1UPpQsXbW/8A7X7s1jWNZvU1FowSpo7FWV98f6Y/T223yUrSgOAIwJWO9txOxx8HXXoJ6tp8&#10;Eyq33ntJZu8tovFxtt1porjZbPVSCoheVHiRnJAV1Kznm0TONjiSOWuuUxjb54s0kJkJQFH/AN0f&#10;p9a7ph1GIwC3EzqRp0BrjL199u753H75t3Js0TRTXftbYKuSR5Sv1Ev0xhmUj5B/gj7vI/B+OuOb&#10;J2bzPO8+mwPtjg91yO6UtFLWVlDa7bJNLTQwjlNLIqg+3HGo28jaRR8kddc04jsUEmIFc6GXA6u2&#10;pFdb+iO2WvNKzKO1dBRUNLSZdbrJUU8xZVDVNBf6GYM7E+RwLEfgAH9evVTtkBL2xnuNMFVZMauU&#10;zH52z1FU3/HrB4qZ48iNOzX/AMmf0roMGlSfhXEf/nw//wCrF1KvFM0Npr1A/wB32xiHx8bEv+nW&#10;GYU5SHKBx17eH0iDQ/Uzf69XSZM+9qzIrDNonT+2C8f5cbo4/wDj7v8Ar1rzESQS5hKhAZMdpE3/&#10;AIib/wCV0RPv5VEVCzONW/tpseFxmFD4/pP1Nui+xdbzIAf4eEj4/GzUH/w6k+/lVRrWEK8L3SLr&#10;Xt4b/wDVj/TqPi8f+04fGR/LjsrH/wBim6ivaVExNSbJiDFT91xqW/8AxVQf/Hpn7bwRVORSQ1bq&#10;IZsuqFlL/HH3tHf+Q6uCA4Cef3obhIZVl1g/SuX5rjWX+qxeO7XGW4LD23sUkctVIZNMa25cCOW/&#10;IjSMA/OlX9B0WhJIH+Xn/wCiPWfwdbjnB8OtZlRQkmdfyiuq+OWmcP8AGXEGmUhKUvOAACABnNhF&#10;CL9Ne0zjEqW1ez7Mtwqmufu65ewtLMfs/wC1zMf+W+j7MsTFn8Ku/J/J/TrQkzXK2i1YUcxqW1w0&#10;B+SfJ6/RMDEQf1bx/wDRIOrpEGqkisi/GNiPnXz+viQ9fariVRSfHup/8adXiorTz1FGAP7n/wBS&#10;Oh2TX+nx5KeSoj+yaR/ckeUKscaiRnc7+dDzr8+fI68SBc1ABJgVa3p57d+lnu9W5JhXqduSUVPa&#10;YIblaqp7/NQlXkkkjdkMR25CwjYIYBW3ob6ZMz9JX7NEV37toM7udVOsYZJY+8dnppqbkoZdwV1R&#10;HJ9ykEc08g/A8EnwwD64CTbU2jl4kmKnFvjh6EhxQ7wBA8QD8p9a/nq7m0OG45kNfg+Y9wMymqqK&#10;p+huMdBbYaiJHgfig92OoKTxMv3I6swZGU78ceunMH7D5nj1TY++l/ihtsb2yaO2WO8tFHPTvBHK&#10;Y5HQMPakaKWRkDMoPEqrBjxObxjiaHcOhKlAZ0qSkAyYIB5W2seca2rqfhVrh3DuNMr7S4WhRUQA&#10;AYi5n+0nXTyvVf0fbLvz6n/7Q0Hbj1BYNjGISZGPexvMs7gta11fGit9VDBIhZk/lX3AVRmB+dE9&#10;Uv6de2nczu96hbF2ix6rmorxXXaQ3Kq/eMcMFLHDJymedpf4PtxiMkDyjclGm5AdNYbjODw+HWgq&#10;ILKO8YMHu3g/3abTWTxZCcbxF51ISUuOKUBy75I+umm+wr0Hxj0revrH8HSnq+8vbu5ZBLNUtFVf&#10;UUk9DybiKdOIpQ5+CW18kgKPk9PnZ70kWvtnbZ839Und3Is0ya7ws1ViiZNK2O0ExkLM0FINJMvh&#10;eAkX24/hVYjko/hV9r4nxK1ADsmjckHecoE/3WlRFgB1FY3xDjH+FsJSCM6+XTUnpePHwq0ci7yZ&#10;DlQFvmrpFpQQI6WnUKhIHyw8AnQ/mP8AyA6WTe71PD9TDTyyRH+V44GI+db3/j46+mLxMDI2IFfP&#10;w0tasyzNbqHJ8MuFvW3vS5M92jqeFc/0/CBmbkqRRqFJ1tSS7NtipAXWz1JscOMXi31FxbL56OCk&#10;VjI80W1AGyw2PnXnYGz/AE6y3cQonNtWgjDNghKfZqNjvdDtHbLfU3qk7iSPSU8hM4dXidVBCh2Q&#10;HkiFiByK/wCOurGx+9WKDk92pHp6h4FliRSsv1aE65RspPMDxseCAwJ8HfWavFJXdNPssBJuZrdP&#10;kdnyuiY2a7tbbQKgRTXr3lEtW+9NBTDzrR+1pvxohPI5hP7g99e2ePs2A4f3Ja2i3+JYbJZTUyIO&#10;Ibl7koMSAk6LEMxb+956WddyJsbmmABN9K547y935M5s/wBHdbxW1gineG2W2W6rLUyOQC000ngx&#10;pogEIij8A/nrmeha6WHuNU1i2RuCUyQioj17BmMrhW0ds7FSH3skcCDojrJeViQR2ZvImb2m49N6&#10;0OHrwaO1/EgkFCgmP847p8jrUnNsDlv98tkd1t0omlJqIlo+UcsjKUZQxUkkb2Cu/gkEfPTJQ4Zc&#10;5YQowOmjcnR+oiXkP8AfAHVSo2pLvG0VruWLpR8ZbxiNKEQ+WjpQCv6/3dEf16zslLiZuSVD4hBM&#10;kYZkDQrxYgHWzx+OgPZwhUHavNqAWMwOtEZMwpxVAUGH2qGEU4jSja2h0HnydgDyfz/ToRacFlN9&#10;iudrwymtb11dGyTwW32VVOYGgAB4JYE/476hkLTEqJiNfrV1uqckJET9OXhVIJkH7j9SOW3SSBJJ&#10;rhkVXEfdffPnUQykefHniRxPg71+erj7e5Fb87yI4fh+I34XyL3WjoYopS8ar/eHHSAb8lQ3jxre&#10;/DrzjTLBcdMJSJJOwAuaYZOLUsIZUQTYAEiZ8KYze8sobfR19xzW7JPFE1NU22o5vJDIHmKxRhyT&#10;xKwjafILb8g+D9ZYO/3ajtxU5xcsYv8AjeLd1rcbbca2G3RqmQ0SkuKeqSNTJ7TD7gkgAcDfkDoG&#10;JxOCwqmmnHAO1MIH+RgqgeSSeVuZAqw/G3UCTAk302v50q2bN5sCqIK/C7/W2WsjT26avttoEL0w&#10;5K4KkwnX3Kp/Pkfn46sW3ftNvXDZUqbafVxdrhTTUf0ppazE7V7ccQQr7a8KNPHHx8f1/r1Zxlt5&#10;ztFplXPxj9B6VdvH4pDJaBsSD5iQLdAT6mjEX7VT1rztLTVfd21TxVVrS3zPVYbbzqnHIBfCLr+Z&#10;vPz56m5D+1x9YVE9Ulx7gYDXx3OhWKuMuHwoRTwkka9tv5gGJ0PJ/wAuoGHbJsKlOOxH930qXlv7&#10;Y/1PUJrobpT9ubjPebeqyLTWF41ZIfgA/UAK2iT+ut+PB67f7I976L1J+nCo730lVQzVF2xu3Q3d&#10;rYNUq3BFC1SQjmzCNZWZRyIbwdj4JopkNpBHvSmmMQt4nMKcMyKvT5tUROOJsdMo0fkFZP8AXqTk&#10;zlazJnVhpMORdfG9ipPQ/f0pgTX6X3P7Qy+2Afbw38H/ALb/APyetONAivxVkKOn9l5GVo5Ayt4p&#10;RsEeD1FeqLiYLWLCtxgbmqG0P/USn/x6J41GasT0Y+arJq2MabRPKoZfn/A/I6kWcB6/eqkZkEdK&#10;qLu/2fxfsrk9BhuMVdXPDbrPb7bDJWShmEECSSRqdAbINS4J+TodLsDkcQdf3df8T0T8M3hEhhv8&#10;qQAJ6Uxj+JYnjGOdx+IAC3VFSo0k6xS1n+M5Vf7pZbvhmaPZay1tMROsCShxKjRkFJEZWHn8jY+Q&#10;d9B3tnqbZdRd57RIp0eFTi9MS249jysY19wI/PjR+fHQlB2ZSaVBTFxX15PU1Z4Xnhz7GKlIwTwm&#10;xpQWUBW+UK6JBP8AgQPnfixR9kjKxAbkeWh4/nXojef+6q93avhVpSIoV5u+ljVRslirgAD8kk9Z&#10;VySU9QtPPGVkWpVWRlKlSJFBBB8g9GAMTVZvUc8T7ez/AHB/8KdLfczCqfNxQUtXHE0EZmjqechV&#10;ljkVgWTXyw18f1B34O4IKhFeSrKZq3ewee3LtLd8w7l2R0M9wx5MXt8JcA/UVM0jc9H5KK0bD+nL&#10;rxv7y2btf379aHd7N+51vqaujqO4F2jpJbfEkjoIpvp0YK6na6hBPn4UDfnrQ4ZhMjTjp1Wr5ASP&#10;+RrI43j4xY7I/kaSPAmAf+PpXsFFTUdJRywUOIWSKJF4uIo4FQ+fChQgCn8+B+f69R6b9xxxB6m3&#10;WmidzsyQRxkhfGuWl8n/AJn9evzUnDAzBJnrX0ZLK4skUWWtslwVGrKa31u49RNW26Fh+ny0Z2Py&#10;N711pudJj9zhNPesfsX0pAEcRsdO4YfB8CLWh+ngdV/DqRAuI0g/vRiy6IGUH0qmu9ffftF2cu0+&#10;GWqtx6xS00ZNe0dHDTTSzBFkaFFAQ/akiMx1v7gAf5uuY79+0D7c1lZUTrQ1NXIXIE0tZEm9ePjk&#10;dDx/kOv0R8Hut8F+GmGlAqW4O0V4r0k9EBIr5hx9t7HcYcWbBHcHlr//ACJqKnrgwRyq1thn4up3&#10;9Jc6dtfr4J6K1Xrzwqut72qWuyK2000Cos9CtFyiKjSlVPg+N/P6k/PXQ/701lMJIJ8Ky04J5KhJ&#10;qXePWXgGRWUWPGu5t1glqUKTmrxYSTTAgAqZvd0rEAD3N+BvWuoVnyzuTHVCfGauzy0BiURUlXkc&#10;RIIUgfaGJQknZGzv4J6CvGOYlf8ASOnP3epU1lErMmjXavDpsUzyjyHOe1TX+2x0qzTSwVMbxRTS&#10;RlVVo2Y++FI/J1sb146hZAvdvEsxu+K4Xj8lmoLlDJMbfFOHjhpFkEZdPcbQZ2PEFQD5bj/L1khv&#10;FNYm2kWoyVTvUq23PvR3DiSjyK43FaeOoZJGnPswGMhSyv7ZHFAqqAkY86/qetXcj+xlqxiVUhp6&#10;ishYc6lIY4IuPLyoQIVCgfoC39T1bKtUqc1phAsCaqb+139pb/TVdIXMMScZ5Kn31i4eVVeLDhIA&#10;R8eDv56G3y+Wezy0N1tFWpNmucNTUROeTTRhijnf5IVi3/0P46GpSVUYZjpUu5ZBaq/PbNW4fKGj&#10;Y1KRJHEr+2faYuFCtpt75bJ/PnrKqq8hhqjUC9VrmQkxBoCCo/TiNgdCiUioJO1TLTec/ZOdNVOG&#10;A/na1yPJ/wAFHWn96d5brWoKinyhUOwFprfPEoH/ANAg6plIg1UrckCadMPxzMLjK1PfKrL4YuI8&#10;rLUID+v3FCf+HnqPb8Y7kWKPK6u1WXIbhBOgit8FXDUblUTQSpr3fnTIy7+T1cIIMgUSdDNcv5Ha&#10;blZ/VXllJPbWhqIr20wpJl0WVzTHgf02G6tXAcyvOG3eLI7ZSpEkiyrVxR17I7CQbYA8D5GxrfUY&#10;7C/jcEtiYzJj1FM4bFJweJbeN8pBjmK1tkF7zCrutYG9yYXaWpSjFZzNLGIfuBYoGKKJA3keSzHq&#10;0e5PdrHMy7QtabJR3db3eZIJMkkr7oXjppIovbHsKRwKs3EqqqND5+SDnY/h2JW7g1NuBKWfzd0E&#10;qSABAJ/LJAkgTFgRc0RnHO/1hl/6h56XnzN+cc5il7txlOTdqrRUYrT4/Q17tUvKZq26IQgeJoyq&#10;hdg/zcgd+CBrx0aqe7+WV9E1n/sPSESUrQFqO5rEdezLHyPEjk/8QksfkDj8MetHDuNqYSpsyCBF&#10;WxLjqX1hwAKkzSKmNX+ONFa3TjjoHdTF5A/oH6VsyRqfLrZQXXdOn0lW8q1DREMCgA193jz4+7Q8&#10;joibmKTCSLzUjujbrZNZ4r9eMVqCLT/Ghkmp4SI115Y6f/A/5deuvptxG1YV6NbDaLPZoqBazDMZ&#10;rqqCMa5VFTS0skjn/tMWBP8AjoeB0Nw90Dr+laODBg0+Zl5ps1Y/3qShQH/FR/8AK625gf4uZMP7&#10;mNwp/wAUn/16APfyp2KkiOOfMLjSzIGX+yQiZWHyGNQCOqP/AGaFY1b6KexjOv3U3bWrpm3+sNya&#10;H/8AN9TNqKAewV/6k/RdWzh7P+7MIjbevYqG/wDyc/69EsPc8EriRqK/V052deEqJHPn8eF68VBJ&#10;nlQQJtz/AGqrO/ncbFO53cWHI8QqJpqOrstquUEk8BjYRVdIskalT/eAQ7/Q9KkIGl8jwFOv8z0X&#10;t2sSA83+VVxV8Zw/FcJxbmCxIAcbOVUGRPQ7+NYhFLoHI/ub/r5PWcKciPA1xTX/ALDdRS1RrnEf&#10;oZ3XYIhfej/9zXqdA5Yl5GJJkIJP/rB1cCq0Oyyuo6PGLh9bbY6yKWhanelmmEaS+9G0QDOxAQbc&#10;EsxAHySBs9ZY9a1x7GLPjnBVNvVadgkkLn7Z2A5PCBG7cePJkGmbZ+SejAjsY3n7VX+6t6bCp/VB&#10;rf8AgnWqsHKUALteP6/n7v8AXqleioWaZdacVrcVWWvgjcZJVVVbC7BXbUOoeJ/qyEa8+R8eB1QV&#10;k9CvpqsV0r7xivd/O7dNcr290nFQ1uqwJmnkm47elDFOcjEqT50Nnx10/DkJf4c3lVEZvrH2rjeM&#10;leG4m6hbUhQQdSD+UEEEcwa6dqMhvplMsNPQr7sgP8N9nXwD8fB3/l489Yy5PdqiJWa808McLhZI&#10;5I40ZV/TnogD/L/Hr8sd03Ir66cQ9pmrYcgrqaMR3HJo505lv5owEI342FPnR/4ef69T7BnNkNZF&#10;Ot5tIgpZI/e91gFQkqSTtR+AfH4BB6XfyqQQkGpTiFSCpdcHd0b/AOrTtXgOUZ3eLxT3XH8gyeok&#10;t31mSNVSQxq7cY2iSRJqdGALI22QtxQhWK754uHq87lwOlSuHY2iSjUQY1kgPDS+eVR8/B/z6/R+&#10;TG4fKCu0CIvsB0iIiOlcEEMLUqUXk9N/ZrXD6v8AuPeKiCgbtphNZJK6wwxTWZn5MW8bLOfyfkn/&#10;AN3TBZ+9QyezxSWbs925r7nW1FXFb6Kqw4RxXN6ZY3lippRIxMnGQFFkRPc1pTyKqx23HyYUoegq&#10;fw7MSkEf+RpaofUt21q5BNf/AEcYBVRsNkUCfTE/18xP0zWD1I+lMzrHf/RhSwExl9Wu7UzHQZQT&#10;weBOQ2QNbHz1AWsnvJB+VR2QUICiPn9atSi9SnonzC3mPGe0NzwyC306yVEMtqBhl47HKSWCvQ8e&#10;Tb0FH46AWvvpYckZZcSoMVulPNOscU9xoKsJOVZhHGJqqUJolm0nueWYgAnpe4GVIJI13pVTKgLE&#10;HyotX5jkONyrbqXCrZYZrhWKtXQpbpYjGACQNM/zoj538noHcM0vNwd0rqGyyGSdQJZrLC7qvIDw&#10;XVvGj0POrLBqulFMYzvMGqv3HbI6EI8zKHp7XAn5PHfCPzvXRlM+7l3NpqS29x2pZKaoSKOCCnjH&#10;ug72ykga0RrX/PqcystqIk5qUPUJm97xmhtLXzvPVVCGrU3lnYwx0yFHHl1OwN6B8j5/To9j3dfI&#10;LnY6Cqg7kX6iMlHAZRUVbyDZjXzy3seT8E9QtSkiQak2GtFblS91brErW3uTWVrctPHLcpY9DXyC&#10;XKkdbP3Bn7WxZKtqoBF8vPewgJ/7xk6SxHbuAZFReitpyklVxQaqoKyKsWmru5tLDI54/SUVzqa6&#10;Vv6cIwQesKvHcSoVqUuk2RtJDD/HrbjGtPDHKysYlEbEyMWZQNfOjs+B0RoLAAJmgqCVKk1SPcdR&#10;Req++yXKojjaSno5ZpQwChj9PtgToAbX89NdPE7vsXFG5xe4hZUBaPevcA5eV343vW/HTqSMo8BX&#10;nkFRFiajUJSaetKV6xVNFXf7RI6AAJ7A2SvMaUgjyf8APovQ3K0V9N7UOZW19HZlijQlSPPyH8f/&#10;AFuqOXsdKs0lYOhqZTUlNV0r19vyuhq4on4ySRx8gG+fJ9z+nx/TqfbKG+zgxW66Wyd0QF0gT3CP&#10;6nUmwOgpCEJgDTajlLi1SZJNTo7NncpE4+jRdfzmlIBB/wDvn/Pqv+41srajuDaLBfoI5ZK2iqRT&#10;6g4iRtoOI2/3HZB0CPHV0RNqkIWNqLdxp6+kxq4Us19tkbrb5lEMgIZ/4Z0mvc8k+APB89eylgt8&#10;1o7IUdnqad4ZaXHcQpJYZEKtGyUFvVkIPkEHYIPwR0ByO775U9gwQFeVEcrUPRZZvwXqbbGP67EH&#10;+vXzMB/DziUpthaqWIE/jcZ/+V1QRHvpT1SzyXOLyFBPHHYh/htqnqg/2XYZfRv2zpZPmisGQU7D&#10;9CmQ1S6/5deGnvpRU/8A0y//AFI+i6unEU40mERa/wD2bM3x/wDw6f69b8bpmuWMz0tPFI71Et2S&#10;GOFSXd2eoChQPkk6AH5J6i50oAgESY9iub7NFLSNaKeSnkRUwTEoTyQ+HW1AsPP5BcbH4356MRMP&#10;t/qF/H+PQuHAjANA/wCIre+MVJPxZjSk27Q/QVghLONb+E/y+etsTlVG1/A2d/8AYPTgvXMmIitV&#10;dp6KcHzuNh4/7qDqU7hH8HwZ/AH4/if/AFur1FR55Nk+fHtAMD/6o9baniZotDyalfH4H8Tr3I1G&#10;1Ro+RRD+QoP/APT6xmSB/wCK7MpU+Sp8/j8f59XiqA3qkfWTlON4Zl+KtndR9NbayeploamaxGuW&#10;SqhG0jVRLHwZWPLmORHgcTvYRKfvF28kKuuVWgFvP+1YvXRb/PyiP1v8FcP4HLl0Urf/ALifvWD8&#10;VMhGPbcCiczbZ0sISEETN7pv1ttXUlAM7rJ6qlvlPZJZ5Bypp1p5w3EaITkjgD8nf/Z15Ouo9xq8&#10;tpL3TPc7TYq2N2ESwvQzpIOKsWBYswJK7HID4Pxs9flkBqJMzX0dCrypI85qPBcM1pZjVSenXELi&#10;TOFp2oq54/tBbiqiRDvakKCPj418dap67P8AI69cTvvaejxq2185humQz0YaChRjp3kZF+1QAFLE&#10;BgPjx1ocNThTxLDlbndzpmbWzCiYhxfZEJaAsdKqT1fY9iPp87JQ55ZO41myvCMwpLjjFO8tPXU8&#10;tTXGkkdDSipiUTwI6xP7kQ9vZ2G2u+vPGzX7t3RYxR02Tdl6y9VMMjyS3KDNJaQSFj4X2RAwUAKP&#10;7x38/wBOv0DCkkAqC5vMQL7RtH351xilIWoGCOh5+O9EcSu3aPMclseL4b2arseulfdDTxXeszGW&#10;tjYyQSxrH7bRoATK8Wm3sED9evmD3fD7/wBq8dwzH75UW3N8Py17zQtWIqUt2im+l9yGGTwY6mB6&#10;ZWCSaWZS/Ah1CvcJ706ftUiIiodtrPTrWrX1ubwZ5DW1N6rJYp8cWgek+naZjEFjmAfwpG/u1+g6&#10;+PavTPV3SK5W/uT3AgdIGjSOuwqjkB2QfLR1q/p+nVc0nT51ASjWanYhg0Od01lx+R2WC6ZBFBUf&#10;aNMTJHGpYf8AZ9wtr48/4dej90xjM/TJabPfqD0/wVfbrHryIbtb66h+porrRk+26VULRsjoU3zL&#10;a1snR3oAS8tl7MlCleAkRzPLxqcM2HG1JkC+9c69+Lrg9r7iZXhnbz6mrxuy39pMOnkd5no6CQJN&#10;BTO8mnPsLIYCTvYiHk/JryUCoEawuCPeTidfHkfP/Hqr62nHCWjKdvDb5VkrC0LKVa18/eFZY7u0&#10;1LL7UkdQ2nT4DK+xr/AjojdcktFjt9Xer1V01NF7Xuy18lX7cdMeRPIk+Pg6/Xfx0DMQmpFnIqjs&#10;29avZi31htduttyvkaPuSohhRIpGDeSPd+5v6eNdDz+0Lw6GL2KftVVuoHgmtjjJ/wAeKnphvBv5&#10;bwKaGEeI1FP3Zz1DXPvv7lt7UYVRVN9pYmmixiqv8sFTVRqNt7RWPjLr5Kgg9B7p6hs3ucFZcqjt&#10;FQwvb5CtdSVVzqnEZB1slvO97HEfGuqKw5BuaocPcpUqnrLb7+0S7JdvJu79r9Ktit+NRWdLmb/b&#10;bhBUGOiZVPulFnaRBp1LAryXzvWjrnK7+vLvjX1klxqsUs7TTyGR5pqaaRmb8tv3NfH9PgdK8NxX&#10;DeKoLmGezBJg2iCNr02vhqmwAsxStlHq77sZPndR3EC2+33KopUppHoaUhfbUKAOLlvP2g7+d9Fc&#10;S77+sDudVzWzt/W367VFPB700Flt/vPHHsLzKxoSBsgb/U9abqMLh2+0dVCRuTAoqWEGBrR7Bbn6&#10;qbTdpXyfBc0pg8zTvLDiNTJNPVCJkjYsY/kbA18EeOke+epTvta66W21Gc3+iq6eQxVVPVSvHJE4&#10;OipXYKkHewR46qw5gsWo9k4FRyIP0q5YyG4imftP3n7y5plNFZLn3Pvuq08TKbnKFp0ALF9cvPx+&#10;utddP416Ff2oGc28XjFvTN3lms4o1q2yCqonpIBE68lmT6ipTlGVPIP42POtdMOjB4ZALqgJ576f&#10;qKsjDlYJSmQN/HT6H0qlcy7iWnt1lt47b5/3yvdBdrLXS0NxioJJK72p42KuqSw1DwyaYEclZl2P&#10;BPRz0u9g6r9oP6g6bsr2R9Rb2i+/uWpqobj3IaUQ1CK8QkhokgWR0dY2aUqx+5YnIIK6NnBhm2e0&#10;AJtOnvavIZHaZYAr0v8ATb+yPtnp87053kvfXI8X7r4NRUtot2OR3KlqfcgujzUj1Moo5ZJVERjk&#10;kVXMz75bCJ412dl1U9dDk05bfuZTakX/AAAo9dc6nEpxKwoCLAxy0+9PljsBArTkY50WRHYPO+2y&#10;P/8AtP8AXrHMdvSZsQPn6GP/AIxw/wDyur8vfKoAJFSpmKZjkb+AEslMNH+oqD1Rn7M2kk/8meyW&#10;xBEHo6vMKZffkKoGXJq8DkQCVXYGyASB50fjr0ge/CmED/5Zfij6LpD7FftI8yvffvt52I72+inJ&#10;O3Yq6ma0jILjeZJ4ldqVWgm4GlTcU3BSjctak5fA89a9rqWWnqrLTpvl+/p9lfnYq5T0cpCHkZVT&#10;JGnjSShKSFCq49WCQx94qqNEVNTqCqqABqCHXgdV3HKAqBTvfAePwNHouIP9Y0u1JQDrWuD3Cy6j&#10;bYC/I1+G62x7SIKxGwPPn/sdDFWiotwqJfYqFRgEEZ142T4Q9TC/vFD7h374Ghof3z1eq1Fnfhy+&#10;7yYfy2/+qPUipZudOeQJNYn/AMfVjtXhrUemkZk4r4IA/wDzfX4eQoJ2Q+/P+HU1WDvVH/tJu8nc&#10;LBu0eCYBgWYz0tFmeQ3m35Fb4TGUrIVjp2jSQMCR5ZyCCp+dHrkW3JlXtmA2yd/bPE6imOv6eEPW&#10;zgsQEMAAj37iuc4phlKxRkG8ekbTsdbc69HKaP8AeBM4grolAYrTyw6WWHfnY5BhrR8He9n46LCt&#10;pFqzRy49URz0cL1YNNTk8kUqgBkDkAEuBxPkgk68Hr8pJWMhUDPmNhX09KLFQFZv9XTUzVVhsksx&#10;qeDRvx5ylDr7Syklhsb+fg/5dQcgxzOrtZLhbf7P1VNNcKStgSoSqjCws0TcSCPJYN5H+XnoKsU0&#10;ypJzJBBB15Xq6iopgC3zrzq74Yh6pO9Pcml7g96u2/c69FpJILRb71a6tkpwycWippBAeTaQkHRb&#10;SjYbjvpNbtNb8Opkq+4farMbbSowVpbtI9DETpiEDzU6Dkd71vZ4jXjfX6Ra41wjGQnDvoM6ALST&#10;5CbmelcM43jGzmWg25g0GXt/2suFE1RZ7tfaaZLkzwtHXUbeyAQUKkMDyBAPIa0R46kZljNjya6V&#10;NVLQGK51TM9yu1FQRrJVO/ln9sVBhidySWeNV2WYgKSetRL3dIIpY4ggyRS1Zb/20yjLrh2S/sw9&#10;HcaKmd6e6rAzyq6DyTxJMqjf3Lx+NldaAMqp7N0NGVB7lW1X1yKVFrrIj8fjcfx/XqJIsdalK1I/&#10;Neb0yYVTwYraqqz/ANuLXMzVEdVbail93/Z6hP7xLIpCsNA68ggH8dd0d0/24Oe5x6WK/tknZ2vr&#10;+4l2tEloMrz0sON0SyRCOW5aSTdTUv5fcoPBjtVH5K06tsEJMfevIWwokL09/pXHnb6gqLRYIqK6&#10;XoXKtcl6+s5krI5XiVH54BQFH/dB6JSouohTt/JMqgHwdhgPP/AdZKMolIEAafpS7pzqzczXyaF6&#10;6r5I6ss1U3JmHgefJ/w+euO/U33zu3efLpbHjEjrjVrlaO3QRfatSV2DUOPyW88d/wAq6/JPTWDb&#10;zuzy+tPYUAkz0quIsOyKdQ0Fv5kjYCyKT/7+olfabna3CXG3zQEnx7sZXf8Ahv561N6dqZid/vuL&#10;32kyDG7nLR19BULPR1UEpR4pFOwQR5HXZV6ymPvD29p+/NNHGtbd7fNT5SixrqWojQt7hAGuR4MC&#10;fzoE/J6RxUIOalMUCCFeVVJ27/aQ+tHAB9EncaS92yesSW4WjI7bBXU9ZT+20clG/uoWSnkjdlaO&#10;Mp8gghlBFL3u5y3Waopbfjy0UElU8lLSxzO4p4yxKxBnJLBRpQSdnXnZ6BguC4Dhry14ZOTNEgaS&#10;NDG2t41rQW844kBRmKi0dLcaVGL0JKg7bZHVq+k31u98PRhVZBd+w4sdJc8jooqOqul1skVfJBTx&#10;ymUxxJOGjXk3HkxQtpQAV2dm4lw3DcVwS8K/ORcTBg2IMTtpVUOFtQUNqt3vZ+3A9cXd7tjT9rLZ&#10;kFmxCm/d8dNd7riFsFJcLkVXTs04JMAc+SsAjGyR8HXXJVHGbtWs1RNLLNNLyd2OyxJ2SSTsknpH&#10;4d+G+GfDjKm8KDKzKiTJPITyGgHnqSas88t8yqrWwaNsH7a3vOaWMC417/unHpSP5PH8eZdfGgVQ&#10;H/tHrvH1J/tvst7t/s27P6GexNgzOnyKqx6ksXcPP84ukE9Td7dFE3uRwGnblGZJCEJflqCMISxZ&#10;j1pcQwSMU60ox3TJ57GPMgT4VLbziG1Imx22mInxgn1rzAv2F5NjoNRcrawhBH8eMhk8/HkfH+fT&#10;j6Z++WUenLvTi3fjCX/86Yje4blTxuftmVD/ABIm/wCy8ZdD/R+mVALTB3oSSUma/pzwy4WPKu0V&#10;pyvF5/qbVfazHq23zkg+5TzU1DJGSR8niQD/AFHUi8R1Zp8gjqIOBOeUMaqB8qrUvE/8B1ywP9XT&#10;3atd9GUCazvVKwo7yZF+cwtyeR+f9k61ZUhNDmJP967W+L/lRj/x6tmv76UJtOapFXEf7S5W4+Es&#10;9GNn/wBXIf8Ax6pT9nlTtS9mb7RKNi3ZrnMGv0C5HXNrqAqR76U6Wilhc80//wBqerpiq3i/Yzbq&#10;+wLdYL9iqxUlOVTlR3CCGP26pS5AVvbZVBB5fwwB0TtGX1Ns7EVXcSqmaCqocbvFZO0Mmmp6xIak&#10;kBh8Mkv5HwQOvPSMOSk3At0MG/ypXBpQvHtJUJBUmZ3EiqOyTuLkGaZzW5V3IvkDVVXBYjHNIQgk&#10;kqLNRzeB4Ad3dmIA1tupaRrpeS+VCeP0IB6thMScQ0CtcriVeZMHzg0bjuAZ4dxRxrDoytAwjySk&#10;kTqYzCfGvkevcVgABxGxr/snr44ZoiX3okhdf9wdNisY1FqyiUszp5+0A/8A0g6kqyuw4Lr/AGjl&#10;/h9/V6g1DqyyqXA3/A/5cG6kVLKVpdjz9Yn/AMR6k6CoFaYZCpII2Dr8/wDc6/QspmVGJVgf0/HE&#10;/wCnVxVTeuWPXX2Yv3qcorJb5o6y2UmO3+qlr7VFAzVlajJIkbxOoITyjMGI+HGt9cq5l6MckxPD&#10;6yyYTk/cG8Xi3S+5SRRdpqqKaqmZR/B+sWXQiGiSSCN/y73rrjh8VOYXG/hXWkphXezOBMSomRYz&#10;Ygx0rX4kMM3icghwdm2ASnm2g25EG016LY36Yc3nempK/vrkM8sgDEUkYDSRqrfZy5NwHkeSNnQ3&#10;s+OjEfpthobVU2+bv5ntzimqffqZoyqKrhywZGWPaspJOt/462D18oBW45DbKPMxHvStdHDsQoXX&#10;VBftTavv5g3YfEaz013/ALi1UlNkdVHeLnYaCcgRLAgiWUQoTx5GQhmGiR+vXnOvql9YeD5Gckh7&#10;k5dbbmpcGsqqH25vu/mBZ4gfP5319e+CkYIcDGGxCWlKJVmBCCYJ0MiYj9qxeJMut4newF5P2tTZ&#10;mvry9WfcyG10+ed2q+7U9pq5DTUjX+YrH7kZRmPsSJ54lk2DzAkYb0x67t9IXpXwL1sejLGM+9S1&#10;9zS811+kq5q+3zZ/dWotxVk0cOqaWodAUVAASCdje99dUOE8GwASWMG0nKZTCE903MpOovfXWs9b&#10;r6hdxXW9E6/9hr6F6ty9NZ8kpSfgwX6Tx/7W+htV+wm9JcsKxUecZxTBP5FjukTAf/SA/wDPp0Y0&#10;f3Nj1IoGRX+XyFcDer/tX2v9LnqzyXs/hEF6qBZFpfZvKXhKeRjLTRyMpCRHQBcr/N5156ra993J&#10;bWymkv2XRM2weOUq6/4aMHjpgO4dxQGQyRzqpYzCVAHyqcneqYCEjKsxjLxpyX980sp3x+4+acaB&#10;O9Dzofk9bH723aKNJKTM8kIk5cBKlDIfH6n2h1ORs6g1U4Ngpkp92/WpS+oXNLDTGSDLLxz+4D/Z&#10;aNfj9f4R6W7x6t+/c1Q0NNnskcY1wIoKcPrX5Ij6E7g2CQSKgYJhI0+dRqXvf37yISUVT3Iu/szQ&#10;skqQ1IiVlYaZTxA8EEg/49FbN2tyiix7+1tNjnO2Ry8ZqmmCuIjvWmOyRrY+R+epQ02yISKO20hs&#10;QkRTrWYZj1up7VfqCvamSWnX96Wy4ShuMg+QCANq3yPyPHQauslFUx1EMNSlXGf91Sy/cuv003z/&#10;APW6iAaYCiKrrMO309hc3ygCCmZh7lOCdwE6+N72u/z+N6PV3+lW+m4dg+5OGtJtqG1Nc6VSf5dL&#10;ptf4jfQcSkLbmlMUn+mPEVUMdPH9sujyCa38D/gPg9Z+2zLxlJ4H589ORRK0X5oaW1zuVJRYx+dn&#10;Wx0m/UUawB4y3MfbxK/5731B0qahfJ6N4rNRUMr1k0gMioRCNjQbXgn+g+f+HV0RNeqyaGptea0d&#10;nxSz1c0NHZqEIJnjIFRM7Fnfj8gFiQN/jW+mGbJLbiCRRGCJ6uJeJlKgDWz4P/peD1VRBUa8LVpe&#10;/wCN5hT/ALuutCjRlOKAH7T+oI/TfnqvL32yu1huNVeqeKmprSs3GH6m4xe4QSo+2Mt7jqCfkL8e&#10;f16EXAiJ3tRmWV4gkJIsCbkCw8dT01Neh/Yz9p76v/S16e8Y7G2nuJ2jvdrxBIEpJpMugqZwImaS&#10;niP/AKQVAq6AGggB0fHTNaf253rW9isr73eewdS1VkUFx+huYVXT2yhH8Smq13/KNjXnj+CeuVc7&#10;Rl1SwFKCjoBESevKvoaeD8J4gwhtx1LKkpErKwoKIEWA0k36UxWf9vR35o6WtpKrsd2Lu1PUZDDc&#10;3kt2cXCmMkiFCePuSy6U8ACPx511bfb/APbYdqs7x26S93aPAcNuN0udPWvRU+SXCvijEbQ/wxLD&#10;SuSSIQf5QBy+TryHEYktoBQ2oq3TAEaGdYMRFVwPwihzEKnGNhsAlKoUQoyABAEiRebjbwcn/bLe&#10;jJblfKyq7iWOQ3SjhhgFFU3I8WSMIPEluXeyT+f+PVFdgP2snYzs3eqzD8mtebx2mp7l5tfbi+N2&#10;uOolqaarmqZ6GlKPJGxi9yr9yUeDumQa0x0uziVOHvoKBH90RbwJrRxPww8jDqTh3EPKJAARmmbw&#10;O8kCfPY1e9s/bIfs1sl/s7b75mWfW2GOwSRulZgFYHLgwMpVqdpDr+GQSPwf69T/AEYesT0ceqZF&#10;9ImJeoRJLvm1VW0NsoBYK6OcLNRy+7x92FYwVCMwDMNkHz1rMdniElrOLxoQdSRXD4nhfHuFuh9z&#10;Cq7neuLd0JVryiJ5AzU7ud2pxBO5VyxKrq/3tVYherdQ1qe1JCKart9rpaZJANgskiJ7g3tSGI+V&#10;OiAttbInOOilbZUb9s+fB6lnDJw3dFzYE84n6SaT4nxNXFcWp+6UqMhJOkhI9SEiajx0sn1DRSJx&#10;KfIZgNfaesGCe17bVMC68lmqkHj2yf1/Qb/wO+mLxes+1R7hSMluknCngA5kZFLABQhPwPxsf8R1&#10;GfIbTFUtTw18Tzmfhw1IAP4yo3nifg7/AOH4+eiJBVpUQa1f2rxaWJlW8IOMe2ZoXVVHBj5LAD8E&#10;f4+PnrXV5XYSFlhqJZDT1CySRwxoxKBvJH3jfg7/AMNn8dAdxWCYEuupT4qH614AkwKHP3c7fUoj&#10;SruEtPKy/fS1KIkkegh2wDHX5Hz8qf6b1Qdy7BcqpmsUf1URB/jmqjiXlxc6AfyTrR+PzvrPd+IO&#10;BtIzKxCT4SfoDXghRVAre2WfvSz01rkt8lNXyXStkpkjqIJAIeERV2JdSRy56UAkEfGjvotRUV1m&#10;igopquczuzMggolPIEDfiVtheR8keNnYP46+R/E+Ow/EeNLxGGXKFZALRcJSDY9RTTSHEpuaNXXu&#10;RMPp5pL3DJTNShop0tjRBXfXEDidtotr8ne966/RZQKOGK42+kk50s7LUlYizIQPnSnjw2Rsb+0/&#10;I2T1hJU2m5BrX/3BxayUz0tWyl7xZxY3kr7GKqBvpD9Zc6iMj6eHwpdWDcT52QoPkj58Hok3evPK&#10;+IiqyOhuUkLJJUQmmUs68dmTTA72OP8AKPjQP9RvIU4vMfC4v8qg8UxRAsQOoqgPUF6P7b6ku/Nr&#10;7nd68JxW6Y3T2Sa0pZYKKejr6YNULOtWJo+KPKP4iErr7ZTobUt1zj67v2kePemW8nsJ6D8HuOA1&#10;uIX2ejyK31cNNV2NECk+zRU0vNodTF2aTa8t/B3vr6X8G4riuP4gzhcO7lYab/qJUArNf+wxIMkQ&#10;dk5hvWTipVJWLk66fz/FUHT/ALdz10WshZpsIuHH+dp8SCAn9NxyL/y6N2n/AOcGerOBgLx2r7eV&#10;Y/vcKCthJ/8AZqT/AO7r6wcK2dCaRg865V9S/qYyr1Nd8sj76ZJZKG212RVMUstFRAvDAI4Y4lRT&#10;JtiOMY+T8k9IMl4rJF4OsWh50IgP/d0dKMo1q01shu9xipmEZRVJAKiIfd1lHkF4p04RcU+d/wAE&#10;fnW/x/TqwJFpr0mI9+7V8qcjvdWu6qqL6J/mQH5+es7fQPdmaZweXIEgfn9f+XVgok16njEsVNxa&#10;KlqbpBQxH+RpDpR+vx5P+J8dPdgnu3bmnnpaO6maWrURRpD4SQD4JU+NjZH9d9UUZNWsBNCr1LHz&#10;9zILyBUvpkVSHbR8ghfwP8SPHUOGR53MsVw9+OHzKAhiliBPhip/u/8AaGwPz1kq4mkPZcvc0zT9&#10;uU2nz0rr0/CGJXw/te0HbRm7ONomM2meL5Y6TNq31tutmTWqWnurygEbDIdsVB/9+/Oj+nnqV6X6&#10;mtgveYYhbWaoe74VcaWCOIbM0ipyQKB8k60AP111oLIKD75Vxj8FqaKW70o+pWtti3ii7I5BLCVB&#10;HGlGwNfkct/5a6TLnYr1Z7hParxaZ6WrpZTHU01RGVaJx8qw/B6ZSpKjANVCknQ0JySlY2SpeZWR&#10;DF5Ot68jpLShpJQRHXqf6MNdeUauK/RWaWeoFPC4Lb8gnWuj9lsVrTjUVCF2Daih15c/qf0HXkmR&#10;IrxqxrFPb7djQma2mKr46R0QqSd+QQf+A0ev2R0+R4nOaSiprca4rznU1fKqbxsouhxTX/oglifJ&#10;/QZXE1gthtRIB1jkPtz9K6r4Wwa3cSvEJAJQBGb/ACVMR1sYnQkHUCg0dY2Q0n7wgfc5iaWnnCKr&#10;vx/nik4gBmA+4NrZA0eugfRJ2o9PfqPzKTtn3xp7hUXWtp+WNLTXF4Y5XhjeWaIrGORkZAWXyBqJ&#10;gdHXWRjcXjMHwPELY/O0Mw37oudegVHlV/iHDoaxjWKSJDqeWp8OZBST1Jrpq2fsdezdIzXSmt13&#10;r5fal9uja7CSF3bYjDiJhIoRvHENsgHe9b624B+yKx2PDbP/ANInbGkp7/LahLc6UXqqKLN9+wGV&#10;9HyFIUa8bHz186X8bYp3DzmyrkaJBteee+X50kjFY9KQEwB4CmnFf2VnbeWpgp6ftfZoaZCsmob1&#10;I3uADnKpDSOf8/HlgP8ADyYyPu/msF4qmttyhggNXL7EIoYT7aczxXyhPgaHXSfB+P8A9/xOI7dW&#10;cIyRaLqzTpHKrnj/ABrCAJQ7A2ACf0r8neDJ6mwxxVWp5FuG5RJQRCCoh4gmNyqht7HwpX7WPnei&#10;H3GPUXiWad9sJyXuV29xHFbFQZFSyZBLi9qqYRPRc0EqyoZpTIvEHYVdnZ+d9dbiuFNllfYzmhQA&#10;BsSRaZ5HTlTCfirjCsIttSxJKSFRC0lJkFJERqZsa9Dx2U9BmYUZuGJdw+2juFVlS1Z5GzhHJAIR&#10;ZweQ2NjQI3ojwerO9J3ouxb0791rJ397H3WimyyzVZrKGtpK76uKJ5IWhIeneV45gyzPog+G/Tx1&#10;8FRx34h4O5/XCkm35240POBN7i9LH4p+J3klleMUtBBEKhVlJKVXInSrCy7t93dzfJ75n+V0FxrL&#10;jdLvLX3WWnoDFEWlLHmqAcQo8Kqna/A8nz1H/wDJ97m3+Jp617pIyRKIoqS3jRYjhGw5fax4gjj5&#10;+STs604Pj3jr9gtKR0SJ+ZO1Y7eFxTpCUC/h9K80P2hnqx9XHpw9XGc9jsH703ey2vHblSwU1BSQ&#10;08Zh/wBhhbRcRBiR7jDZJ8E6OuqQsvqz9avc68U9lX1IZ3VVNXPHTUtNT5LND7sjajRPtZQNghfO&#10;hr+nX3Hg3Z4ngzGJeAKlNoUo9SkEmgrStC8p1r7lec+oiOnSqyPu/nP1HsmaI3DKauX3CvEkgGQ8&#10;SoIbR3sD/DfqL2jwrNe8PYXEu9dbCr0eTYlS3TlFIxLyeUmjCnzy5pJ+Dvjrz+OH/wBQAhOGw7xJ&#10;SApSbbyAbj/x+tQcOXT0GtMtN2LxozU1ClCKaqeM7+uqzGrqOXJVEigbCk78+B+muidj7K2GOnRL&#10;zW3GjqCzQRikgZ9niF5BQ7IyjfH7R+vH+nzDtW3FZVRB6eET40ZrBtEwFQPetHbJ2KwyoqEsVRkF&#10;TLVKrRNPVRlI3K/K/cCFIAPnZ/wA62TdhMcpL1VQ4/VV8DwNBpam36ikPE+4sTo5WQqNedfA1+pG&#10;mxiXWBmaUIA035EfetdnBhCCptdaKHtNmtligquVr1zMcRqKpk/ibUKDG0ZYb3saJAH50R02WLG+&#10;/FnNVDV4ljl/p6eEGeQzqxdSGOyvGMqNFR+fA8D46o7isHiUhSkwrw3+lQ0l9ACoSeYI98qlWymv&#10;lurUFntkckEcMv1NPHUCn9piCdIAW3ocmJXW/J8HXWvHo7wsEks10mnmkr5TLK9R4VD9yIq/J4gD&#10;RYDYHI/nrM7QE5TED3ePpQh2y1gWj09elEmzetttupmqmqDFV1Dx07VUql1+OHuIycQxJJ5A+Na/&#10;TWdX3Cyda95kyeJa6gqYmeSdU+nqYtgBUBXi5JKgD8nR2NdUXiEgxA/mmU419szmA0pnp7/U3O5x&#10;UrrAA8UrTVDKUZRrlx0gHLWmHEEb+PH48KP2kHeXAPUR6qMj70drbFXWy1ZNFSzGC4RxrI0ywLHN&#10;LpGZV5svPjvY5eevov8Apsy+7xN7EAgJSgJI3JWQREcshmedA4li1PsJSrnOgG28eNc13Ro3KimQ&#10;iJBoE/DH9eooQ8ef43rr7JYaViQSayjqpY/HFD/3owetgroyNSW+Bv6hSD/yPXqivk8lLJCGhj9s&#10;/BQbIP8Amfz1PpLDdxj5yKfH6pre9X9PHcTSv7JmChjEJNceXEgld70d66G4sJAkxUgGoNZ7Qrd+&#10;0FXY5IPx+vTTZoo4KhZ6VQv28kKjWj8f/wC/49XTdN69vTbZsXnq4luFVeY0VSQYAVYt8bDA/Pjp&#10;ls1N9TUtXaHtwIUjAGyB8Agf1O/+B6Sx75Zwi19P2Fbnw9gRxHjmHw6hIKgT1A7x+QNCrzNhd4o6&#10;q4QUVvjUVPtz08nuCoZ962GZjyJ/qAD/AE6EWoT2y4yUvMvLQuJKR28+7ARsof1BU/HXOJDxQpDg&#10;/i0x0g/Kvr5fwKn23sORJiYBBklWXMP8s6CJ3miktKtqudbbVHKFwHi/J9p12B/iN9KFl7j3jst3&#10;Qo80wGSn963yiWGOoQSora+6NgDoj+n4310mFUX8IhR3A+lfGOOYNGD4ricMnRK1AeEmPlTjm3rq&#10;9TPcWUxz5kbfG7HilDERofJG3La/y11XkN4F/nkrMjy66rUzy8qioeQuXc/JOyPP+fV0tpZuLnma&#10;ysNh2kqv61feAfspfWZ397J2vv36e7HRZnj94kqYhR02T0kNxp3gmaJ1lpZ5UbyVLLx5cl0dDpn9&#10;PH7DT1wd2O48GO91cDk7dY7BLG17ybIJoGFPAWAYwxJLueTRJC7VTo7deuTxnx/8OYJLyFO/1Wyp&#10;OSCFFSTFrRBO/Knk4B1Shl/Kd6y/aF/stbb+zvsuL34+pOPMqrLK2tS2UdJib0iCCl4e7K0zVDje&#10;3TShST5JIA2edLNXx20JPboWkrZz/Jw2YRv8f1P4/Trb+G+ML49wdGNU32eebTm0JEzA3B8qXxDQ&#10;ZdyTOlPNuepvl0ooppGikaXnuRR9pHkbA8eNdAKDIMhv18P1dBDc6qpt7QQsf4ZTj94kGvAbY5fn&#10;fx0XGNNOuLKyRlRMjaSZtvpXT8ExOLwmGZSyArtXikpP9xSEZb6i66mY7ZZ6W6VtL9MVWG8xEKRr&#10;iXU8l/p8nx103+xuzvt7299cdgt+dYULpW31J7Ri1cilpLPcpVbhUoCeO2jWSIs38iylh8Hrn8a2&#10;7iuE41tteUlvX/xJPqJB5TNdF8UYdDLGCLggZ1jwuB8oFewE0TVlFTUrvDRBwxhglmXwCu15AEcg&#10;Na1sDzofPSXds7we20rxVdXHBT/vFKVJp3HmoAbkjoOXBR+N+Sj8gfGuvhikstICg5M9PD61i4lv&#10;AMNhXa5iZsBYR570y2yPs+1wElwoJBBEorq6S3VEaKqOI+QMi6aMgGPww0QSdA9fzf8Af7CT207z&#10;5R29aVJVs2R1lNFLFKJEmiWZ/bkRx4dWQqwYeCGBHz19H/0zXGPxSOaUH/2lX/8AqsLibeGShC2t&#10;TM399flWy+5RbqzDbNimP0c1JQ0SPU3D6isZzU18gVZJQgPAKFRUTSB9Eh2bQI9C/wBiLa+0HbPs&#10;1nHdnvBSWioqcsvcFstFNd6SinWOnpEZ3kValWG2lmCcQPuCN+gPXTfHBeY+GXG0k51rSJEg/nCj&#10;EX0H60g2pPaSZjpXRXcDOP2dGSW2SBfT32cuVQqiR624YnblWFPcQCE+zEj+6wcBQCNAOT/Jo1l3&#10;Nqv2KFkqpZ756e8VgqY5RsYjdq2KQMI+REZpalQV5eOQ+GGvA89fKMDjfjdLnZYV13/yOZPnnBq7&#10;uKZmcsiBtekJfUP+y/x273STAbr38sFAihba+Ld1bnTO20B2RNJJohuSjfgjz/To/B6w/TLYrTNX&#10;dtf2nXqrtDwS8loK6/Q3SOUiTihRaiEF/DB2DHxpgNnW95eE+KngPxWCw70xMoCSDb+5MaX0FUbx&#10;jYnKVJ5Xrjz134N2FuJqu9OC+sHLu5uVXi8J/aGTLbIEnkLKw95qn3WMhARF0VHg68cddVr6aKyn&#10;t3cmy19RLCiRV/KRp4wycQp3sHwdgkef8evqfAMVisTwUKxLAZKQU5AZAAAiNNtBtQs4WsEGaf8A&#10;Ce3eT3jH7/f8+tU1PK97rjIvtEB2gt1VNPIWJPn7olP9WUfjr0j/AGbnqcweD0Y9qey927kUcd5s&#10;VnqxPTVIERo6dq6oYgOVAJVH5b2zafQ8eOuR/wBSGnlcEbLQkhwHyyLn60yw8lh0df5q74e8/aKK&#10;eox2szSxPV+/D760lZ7olaSTmuvJA38tvYGz5HUq190LBc6ChrrHkFG71FNIUqaCrQhAG5u4k8lN&#10;B+Oj5PDzreuvjClrZjMIG5g++dNnE4VAgEE+tSLjkQFtkjttZbJKeVVmjiaQJ76o4ZyCflTtPPkH&#10;QHx1EpsxpK+ioappTB7vvRxVaIRHJIZBy1ryFIBUHe2CsfB8dUGMRmtoeVBW+rMY+VZ3LMLtPOpt&#10;lLRikjJWN/ZESSCQcdcWH3A+D+N/H9evlyt+SCqFLVXVqlJI0SogVPbamLKo8neijeCN+F8foD0w&#10;Hu2QYI6ee9WlxwTMVEqbsY6ynJvlNOKmmaWSKBjL9QOBUfwmjAdQ3gjSkgbH69FFuloq1hSjsc8M&#10;U00QqaQR6EXFXDSbctyQggbHlCQdcT0unEgKUkyRaDFiTeL35V5JWu6ibWtUetu9bbqn+y15tQkp&#10;qtXnpo4VIaYqw5a8nZDaAA+fPwANSaOOw18MslXTQxT0e1oIaiZ2ZDI4LaEm2dQSp2vga/z6Ilff&#10;kjpNWISbnwmilhudsjy23raLXW+3WnnA8heMIUcSCRmBKEb8g+PIP2gg78P/AF13ntfknqLzao7Q&#10;0NwocclyerezUlypEhliRpGM6FEOkVZ/d4D5VNKQCOvpP+lwdPEsSpJhGUAgzJM90+QzA9SKDiS3&#10;2YCedUHeAk0gWjVhFCvFzrxy31CjUtBIg+VIb/w/8evtn9tJIkq9fpWs7DHemJ6yjRp5FiCjfwSB&#10;142vUISVKCRvUi6IsLJSouio2w69fv2P/Zitzj9ntlnpw9cHYG5SYLW55Q3zC6PJaapoDcHqKImS&#10;albcbaCrE6TKeJM5BJGx1wP+oGKOE+Hg625ldStCkaSSFCYB1hJJNjatNptCseUlMpAg+kfWq89b&#10;n7C3s/2p7H5j6iPTd3KyitON0KXcYRkVBBO5t5kAnK1cRQu8MRaTRj8hCN7Hnz0t5ejpjEAGJYFd&#10;D+njR/r/AKdP/BnxK98R8OWt9AQ4hWUgaEZQQb6TJEX0pfGsNMOgNkwef0pks1muVDRC43aX21lh&#10;MlMjRjR86+0nz+PPTBPU3iyYlNVWenjeSKMNO8jEFE4ciyj8sOR1+Otri3ZqwwSv8qlJB9a6P4M/&#10;Et8YU7hwC4htxSZ0kJj70n4nJNQ5NDXQ0ctUIY3kljRebOvE71v58kf8unG34vJU5HWVbUkiCK1J&#10;7qOumjLDYBH4OiPHWVxspafKwb5Yjz1ruf8ATpt3GcPDK0GA4VBWx7okc5ET51Hzuja13uCGQBGN&#10;riVvx92v/rdVVmNBa579LTWZ1AkRZAvuKyrKf5l5Dx5+R/Xx1r8KJ/29onlXBfGKB/8AFeMQP8yP&#10;OB96gwwX95TAtob3iNGR4SDr9Sfgf49bFpvYi8MGEIZ2c/DNrz/p/wD96eUUkgA1zobWy2VLETav&#10;6BvR56Qu23pO9MmPY32g7nXK9UmSGPKDcL849mb6ujpi5iEOvbjCxxuulJH3cmY6PVmUdxx2xUtb&#10;bKPNo0nR1WKKlnQMIw2pAFReMe2HwSGc68fjr8r8TcxHEeLOYl2EqWSSBaNLczFvOthOHWwsArB0&#10;i/SuRP25+VYVRehO02W6YOLneq3uHTx2C5qiwRY+yQyzSPGYwROs8Ian0W4sV35aIdeQ1srv3cIq&#10;igZjUPKG0PlAD/49fb/9NW1t/DXeXmBWojoLCPMgq86yscUl+3Knm0SvV3JFv1JOBMWFRGHIf22H&#10;3aI0d6b8a6PYrgNqsddN3EqLw1rtFvro2ppZZop/qYPloo1/mLN/IF8t5860T10XEn3WH8oEpWkC&#10;OZzc/Amu1+EOF4biWD7UqKFsOFeaR3U5JFjr30p60fx3HZ2shye8U/tS3KsnusqH4jiCkR/8WPj+&#10;nTf6C+6t77Pd2L9mWNdnIcsqo8em9uolRR+6Qv3NMJXBWLkG9sk/cwPEfPXP47DpxfAsagu9mCkD&#10;NyjbzgCN5in/APUVRZawbf8AdC1euU/Wa6gu/r/9X1dkMV5PYZrnHeIqZIaZrs5eGZTxEQlgiOyp&#10;Ks/gKNqF8HRr5P2k/qjortdbrae0droKNaGSOoSoo5ZJhU8dgMV0xJJIUlRx5HZ8+PnGE+FeDPmT&#10;jCTEWgX0+ZGh0NfMfxDjygTrVe3D9pP6y0s9ytE1PbaOiqWp5Jl/dLblf3DLF5DDm2zzU/niGOz5&#10;6529Qmb5P3+7gz9z+5uP0sd5rqSM1FRRUH061PHaq5UaHhdL48aRR+Ou74DwXhvBXw7hFmYIuZBB&#10;gm3kKAvEOKsRSGmP09CwhjQgb8Bm3rz1mxuHH2BUTcFUIsTOePHfhdfp8+OuwL3a3VeqhSjrX0/v&#10;Hyiuy7Gzs/j46xKV5AX7/jzv8j/TqgDdWkE1h7lap0hkcE/AXe9dbJDcYjGop2f3F2qoCdf0P6Hq&#10;cqN7V7aol1apuVokpljJDkNGFG9sPP8Ar1v7c0uQR3BTTW2dmjl19qn7T8eT+PP5/r04wtlplQWY&#10;FWTCav7NO79gou0S4jh4v9ddLlSmgqKi9qB9HEzo0kEWieRYoib0oWPnvkzniKxy6Z5a8eS2JZvb&#10;hp4VRHlACkKORG2/PydfqesLjycM9hUIWoWJPparuKz3AsKZbbcskqYPqJrfGeJVFdYio9sj4+d7&#10;/l+dfP46YMZye6WYllp6lYkiKo0dawG/gFj+RoEj+7pvjrgsTh8OqUg/egAszJplt2a5skaxJW1Y&#10;RrescrSVXn2TsGI8dcVIB8fGvxroie52Z19UJJ7tdSjsfYjWsl3E3INrXLajZ5eCPPn876x3cJh1&#10;EkAX6VBWiJSac/8AypO/S43+5KXOqgRyCONTUSL9h3tfu0Sv2g6Pwd6/Pk1hvq4742gVNJPkCzo6&#10;BAa+jSYwKPAIZhtQd/j4J31mL4ZhQ2TlvV/xTyVAhVdh1lK91t1LWw5tQx1StPNKy/yEqrDUit44&#10;72D4GvI1460VLU81vrqexX1KaV3jnWeoST245WVVlYyJxU+4CFCgfqeJb55rKyYGY/v5+Pu9aZIW&#10;qc/vnUuasgw2shaKSGnCL7lGVuTSqjABJOEjgcACo5R/kfJO2PWquyyotay3Guq1pqxKaUhZqHkG&#10;RIvckZOR8aQb4b0R8b4+Kdp/W7NOnl6eNES822OzzXEVvxq92u5UUVVRX2nqPr4Vnp7Q0x3FMYyT&#10;CAE0NhyqufBYsN78deaf7cDtlhvbX1MU1bi2KvQnLbDDfrhPHMjU8lbJJIkrxBd6JCL7yH/rOMg0&#10;JG33n+nTzjPxIlIWAlxKwR/lEKgdRE9BIqruRzDZ5E20+npXC1xQJBFbacEufubR/H9f8+hqu1PL&#10;7i6JXwQfz+o6/QAEpg0glRSoKFSFt1DOea1ntbH+7kHwf6H8j/n1uVaG1R+4rCSQ/wAp/H/1+gKK&#10;1nJFaTKMIyO2zTyG8+96Z+w/p57zeqbPZu3nZHD5L7e47XU3CSjSqih1TwruRy8rKo+QACfJYAeT&#10;17/dj6y/2LsPguG91/ZrMnoe3lvt9XTxkS08dRBTxU7CN3Oyy6KsPKjTa+Rr5B/qlxHAFzD4MGXU&#10;EqI5JUIEnS5HoDMVTBvFtalq3/WkL11dzM5xT0iZ7XemeamlusFnjko6koauVaD3eFcIopOae+IH&#10;d/IbShmABXrw6o6mGjpUQxqTCB7Lh97XXg/1Gvg9av8ApanBK4biXGzKysBXgEgp+ZVfczyFDxr5&#10;eWNIHL34UWt0t0kolrauMJE4KQtwGz58jfyfnp6hlmqLMPauP0kdTSJFJWGAOIAw4Biv6bQgn8ch&#10;13XGEhWCzRMEGPPSuo+A1qT8QpbCspWhaZ5d0mfICaJ47asU7X1kOQSV9oqaJaf7bdSSieruVR/c&#10;Xak8I9+SPA1vp8xPDLklqeuyqP8A853+q+tugPzFF/dj/oTyP+HJP69cZjcSt5PbOAhStZ6dNhoB&#10;4Gv0N8M8IY4er8EwQW27iNswEAn+5R76lHbMBpFVP3HqXv8AmsklDA9UJqrhBTwKWZ1XwAoAJ86J&#10;+Pz1UOQY1WWW9VVNTUFWVgnkWaKWmYPGqsB9419vhhvfwT13mFSjDsNskiQkfT9a/LfHMaOIcZxO&#10;LGi3FqHgVEj5Vto2rq+nEcPvNHyC8WkYqo/w/Tq+vQFkXYjtX6haTK/UxjWO3rFf3DcoZqW/Wo3G&#10;KGpeMJFIaUDUj+HChiAA/LasB1ncb7dXC3m8MSlxSVBJGoURYzt40mh3O6kuqsI1vbwr0Jqv22fp&#10;7ntldHDRV89JbpOGO25seSNVWKIRwJwDBIovt8xp4ACEfHHqBkP7crsjR0tSuKdnp6lvaiKqkKUa&#10;yvpAWBUlkI0yk/qS4Gyd/E2/gfjechZSBOszyvHvSnkcQS33lAKPUVUPqV/a7Y36hvTrmfYm49iL&#10;dNDeseaGh96csIbgpjMNVoEffERIycSNOQTsEr1500lb9LJI7k+63iL+v6nX4I6+q/BPCHeC4J1l&#10;xcyqY2FgLDy+QrPxWKGKWFBIECKcKG83NoILxVBf4sn8w35K6Ukn9T1ZOM0HZK+o1xy/HqyO4SRj&#10;hcKOpYRn/tmMA8XPwSPn58E9dLj2MQ4ErY/MNuYOo8f3rofhbiXDMHiHGeIT2TgFxPdWn8ptci5B&#10;HOCdKI9ye5luulA9DZvd9hgDUTzLwMvEEKir/dUefH9f6k9WF6ZcqzHFO0917Y5C1XaLZcb+tyea&#10;jhVzUo8CowlUbEyqqqyISD5kU/zeOV+JMNh2OAfhn/zqUFAcyCD8h84oHxVxxrjnFVOtyGwAhM6w&#10;NT5kk+EV0f227w4BYZo1xOplq6mkCmlqgY7fP7hZefwhQcyeW97Xhr50erHwXLRkFLT5BJ2tt61t&#10;zty0sr1FdCxqBocgZEY8db+HHMFidlQ2vh+OwjyDmz5TItfnPnWD3FmEafxt751JsXbntKtf+7LZ&#10;gSUdzpZ/4MMFEZJS4iCmQOWJBXyWOiTrWhvXQnuF6RvTbX2+kou4+M20C6O9JRrAZEmqSVHALMrK&#10;Y0RozsEqoP40NEOGx/FmXUuMuEKF/GNo5c/Gjfh0lsqpKuf7Kr0rwlKqmrMgo4qlX/iLXw1EcwdQ&#10;dDQAHDkPCaI/U78Vpkn7ICOC81i2juTTQW0we7QSVNG8k8hDFePFf5U/OyfIK/111WE+P8e2/kfR&#10;NtrX96+RoS2GiQE2NTKf9k1YrFLT1OTZ1TV8FRA6VcNLQzoVmRRx5bOxpmPLRA+342SBGt37I6xW&#10;6gRBn89RVPy9yWS2n7I38KQPgMvFvk/cW19uumF/6gPJCkJb5b+M/KKB2YRaajZJ+y+yShqqr+z9&#10;vE1tp4XnFTTMvuIkYXQiQ79wvz4kcj9ynyR8wrp+zgyuC4G4hqS30opEkiW5O3uygiQDkASY/wCT&#10;ZLAL9wG/OgRHxm24RnVFvObW686EW3VXNhUPIvQlc8KtlK9HYBcoZQzVYRAVpCGIbbHQKDxptg6P&#10;xsEBRqO1FPbWgqaqyPDWIi/Uwx0jFZQSR5CjZKn5+d+OmGuOqxrRUlUztVDmgijVq7YSTXD91rhc&#10;tRXVE38BHp9MgVCxIDeQpUltn5/B+Ohs+IXVLq1lqbIfcinMKLTq05DKwCheO+ezofnx+ehKxK1q&#10;yZ5tI8P3q60qV3B40fvXau72ieWGfHzJ7LiFquKfcM0q6DBEGnbiR5Ov7p3sEbwqsMrrM/LJqCSk&#10;hl8msmcpGQpIbjyHkjfkfg+P06Ep5SkpM6xHM6H1oBagTWu3WWrrrjHTWKVquaRlSnhjiZjIwH3B&#10;TrTMASf0A/p1M/shcKWEWW7UiRlSqSEyDlIQf5SAPPwfB+fHSq3BmA3qqU969bafD7vI7rT0bysZ&#10;IyGaLlzTZAQg+DptaBII8fI63Njl6grKlYbcf4JBdpG8ByRva714Gjrf5+Pg9VLiCbm1XDLgiu3M&#10;bvtmkulfbpYwzfStPJQNCGEzOoHCI7JbbhdKvELx+7zs9DO4FBktBXM1LaHp4Fqt0zCQNLK5CEIy&#10;jiNMGZWA3rypB/HFutkjWfuPEeVajzSlNSnagN+ze0V2P220m7SmrsEkDzU4pllSRQNnlpvt3oNI&#10;p+8Bgf8AGHbO/Fnr77S2V56oU9bM/u1gqwBspJtCx0ERuZHuAb2AG35HSisJiggqIuJO88wOnLxp&#10;V1lQudKVO43dSojo6TGsNutLSmf3o5aKppxUQClQyLAYJA4PhzGoI8AksqqAAKu9S1Vj/czs7W4Z&#10;meQW/JK2pt9I8FTPE31FjrnRikiMGH8CNW4hR/OSxba+Ot3hbDjGOw+KQkhaHAoEHbN4WmIIvqdp&#10;pNAUFZhttXAeXdjs9xOsSoqKanlFQkoppIatJPtQjZfiT7ZIJOm18a6XqjtnfDRCeCItNyYPG68f&#10;H41v53/4Hr9LYfi+EebS4lVj8qYGIbIBrIYZfTCJaenkdUXRfgdA/Hz+m/H+XUc4Req1zLMhH3AM&#10;NHY8dMjHMazVy6iKuL0Xep3OPQ/3JqO7/Z6NZ7tU2V7TXxXCFWgeCVg0q8dfcNxxMDtSCv6ddLX3&#10;9tBldZcKitx3tUsDJGxtslTOgLyOAJjVKihZU0E4ovHRBPLbHr5z8R/B7fxBxQYxTmUwARrIER00&#10;nwOXkan8Qvs8mwvSvlX7WHO4KeOm7VYFTWKnko2jkpZpxKkchVlDR6VSBoqSjclbyDve+uPalxNV&#10;SVNYNe47PyjUIASeRXiNADz4A0ANa8dbvwd8N4f4dbdyqzLXlzHnlmLedQlZWqTU63XC53SP6Qnc&#10;NGjNs+fbUkeAfwN/p8k9O3brMktwWKakiqTDtDRznS1ELfzxH+p0CD+GUHrrMVh04rDLZ0kenI+R&#10;vWvwfiTnCOKsY1IktqBjmBqPMSPOrl7fr6dLLN/aqyY1DT3RxyDXmqZzA3/ZSQ6Gvx8j9D0L7pd1&#10;rf8AQ1NLaa3m9QpWoqfILKd/au/PnZG/6nWyS3XG4PhWPxPEEnFJISiJJ0MaAdD02vrX6B4/8dfD&#10;XCvhZxHB3Qp18EJA/MnP+ZS5khQ63kAAZdKjxDuLmmIZeM5we7VltutNGy0dZSEq6BxxbTa1oqSC&#10;D+o6IXXLc5vFXJc7lcKmSrq6Norgyv5nhbRdZD5LAlV3v54j9OtPijOEOOD9s8AE9ATb1Jr8zr0A&#10;2oQcXmYyr+5QCu2QoTpx+vj/ALw6wp8arH/iR+6BxJAPjxrev0/ToJxaY1mhrVBmiB7ZZMkInko9&#10;sZQn+74gk+d+P6fn9Qes5O1l89nkKZAVfT+ftPnQ03wd/wDDz0uriWHFwa8SsJmoVw7XZdR1rURt&#10;ssc4iLlD8kbA2f0OyPH46X5OyXce41pvNFjlW8BrTFKxh396+X1/gB5G9/49P4TiuCZ761ACiImm&#10;Kydj+5zusf8AZitnhjlJqYoWB0WXQlCkgjWlDD/A/wBA5WD0+d5UoRN+5pIneVI46VSrHe9MrEH7&#10;Tx/l/DEFdg63ZXxRwhtIly8/pUodQu1GrT6Vb3eYJosgyajWsjqyStLWhzFErMpRho+W8Hx8aPkj&#10;q0sZwiax0clMsz08VIiLVNHuIlFHE7cnX/oMPP8Ae/y64v4h+IRxJQabFgbWveKl0BIEVNSCuiIa&#10;hXlOicvZaMOfHLkoAXfLzryf+I10Ts1Bcr/DTTxUlwiDVDR+24eJYn39qMdaDDx+fgnfjz1xzqCs&#10;yNeX7UqonTQGjNknyun4R1eQ1saDXFPeKPEwG/lCdAEa3+CD0QaK/wCY3OiulVkkskdul05rJHcQ&#10;qzEktsllClmGhveydedlJSWGnfD7ipJIISTVvYHYMbNohoqfvbcaO4UU7czGjLBIxKujBTx4M2vD&#10;aJUIfB5DdiYLjuZ1lRUX6gziK/zNKv1aU5Qr95CqZAyBlVSzuUG9FwGbe+sR91pZOVME/e8+lHQ2&#10;pQASu42pylobXh9LS0GWdwLRLDQVH005SuEz1TjZEar4IU70NeBssxAPgZJWPl59rHL+K2P6hEje&#10;qk4BIzIRwJA/l/mVR/KdDZ2TtJxkhMk+ngKK4CAEg1je780Fyq8ftVPXV8X0YEUlPAfaWIkEBhx5&#10;KhI4/br7uQJ6OUdhyOqqVut4ip6GjMc6wKI+RgcxaXgCoCaA352Nr46XyqLokQBGu8E2+le/qKBS&#10;kQPtWiz4zSx3k22osEBdaVOCLMhWUcWZn0SAp0DojzrQBPkdTqW249fkhWzWlpLeYmmaS4Qq/wBP&#10;LHGWdeaKWUcSdAD+XSk6GumWipyCk6cp8/fpTKAtUJIvQ7LO3vam8ijjrLJaL1LMzPQV9S684uLe&#10;AyniYzsOAy+ABs/B6i0fbDGbPDPc2xCm9qdiecJQK2goaNuPJkdm8BftLDbb2di8YjLkQu2wn35j&#10;xqysOgKjYcq1XDDMauktYuQ3AU0nGNKpKlw3vq6jkNlSDzZ1+0nkfu8gjrCb0+4jXXG1ZDHaJoZ0&#10;3HSUEVMZRDIv3O0Wv5E5a2jeDyHkfPV8OXM3dOhO+mx+W1URh0G6Rp7+lBX9O2BUsMU1RanpplPG&#10;eKjowIqqR/AJWHfFwUB0Nb1vX6wp/TL27oaeOtqq144Yafh9JNFFqA+0eLSSKqS6bxogjiVAOtk9&#10;PN4nFsgKjMevhHgeceFXGFEAp1qLT+mmipaaK00IqFimileKL2XkPtqp/iMWbfEFj8ggshPwD1rs&#10;fp5w3FJp4qK3T3N0pVgl9zmskzqBzbjsg+fIPlTr5146heKebbJOpIMbCqpwuQA7najFJnmDrU26&#10;41Ul2UxIac1d9oFMsvkuAkoUsB7Y8k6B86beicrx3Rt9txp5KTA5rlRyt9NR3eGreRzNsFGAZQCs&#10;YB4g72eIPz4eOFWgkAiDpvHIVrN9m2hSgJ5A1z7lV97gRZJJlsWNLDBIjGreqCwLzaN2LSRj/rCi&#10;FQG2wJXfIgEJmVS93ILjSXChpo6WjuQjYrTsFEYdySoZvhyoJPyCND8g9PYbCMhae0MnTTf2N6wX&#10;fxSgR72mlO7DKYMgp7NeJq2WqheNaKBjv2jJ8KQp2r8nKts/zdLl6sU1sZoJLW7SRo6V0MzHkJP0&#10;P6NvXz+hH6darKUogJgA+/rWYUqCha9AZO3kt0uLTGIyKdRNyfjolOQDa8ef8Pk66w/6Eb7TpFS0&#10;GPpJ98ckrqojATZZl0fIIA0db8/4dbiMV2aACYFqulg5dPdqixdroeH0FRjkjsU5RUzRuC4Lgs3g&#10;bIO287AA/wCQa9dna1LlUTS0wEEapJRIjguNEj2/t2CdeD/h063xEpVBPu3715LR03FB7d2Lra9p&#10;ZTC60wf/AGioETDi3lvA1s/aD8D8jqHR9ksjus09NT0QMUcJEKodmQk71s/Hjyf010+ni6EyVHS9&#10;eKTQ66djs4jq0uNrtUtRE5IQrEQolAO49n5+N7/Qj9QOgWSdl+4NN7c0Vmkm5hSRFGx+QCP6nwf8&#10;QetrBcWwmcSqDpTSSBagr4rm9knmpoLLVJIxSJ0EbEu0hIUAAedEf8eiUuKZXjNXHFJa51lQJ73B&#10;eRR9647XY5A7BH9DvrcTjMNYZhfrV5EUYo8nzW31Bs1Va5l9lxHuWJhxZvgn/EedfOumX/oP7j3q&#10;rp7ve6SSipweUkcsepGTyFZV3929Agga0w6S4jxnCYFmZBJFr1C1ZBMU2WP08XihoYYI5FMkbIHk&#10;Enne/I4EeSBob/J34HTfN2MtNNDSwwBUlY8pqmcgn7iAVVdAa34+eR+f8fnmK42h90qT/cT/ABQi&#10;4nLNEbf2YoVuqSU1j+pdkVGaTZHlgNFVYlSP+J+PwD0brOzljjqZjQUaxCJXicGNwrcdclHzrzof&#10;P4H46yl4zELXINoogQVyUmtFp7Z1c00dLWyFopI4ooo5otBW+E2zHShh4B+PkfjotN28j9xYIgjU&#10;8M8ioJFjAVmAZlJJ1yLDQIPwoPSasQoEyYFBCVDvTrW62YTb6e5RTsaVZoCpkFZ/JzDbIBG972Se&#10;OweI+OjFstN4qitNLjn08MNJFLEuljp1lYK4fSNtW2XB3ve9dVUtbiZmY2pkJWBliayTDhco6qmi&#10;hoKW4rp4opgAqMR/EiG9Mu9jX4P+eutd2x+90qiagxer9yaFTTzFJZ4JmOtHRG118gnZB861vpZJ&#10;StoZjH12oJbKkWEGjlg7Y5JPVUs9yFJQyAJLGxKDmDzG5EbzonY02tbBOvzYWK9jcYpaZrhX0lK1&#10;W8UStG1ySRXLfYNAKVILb2Bs7ZdEcW6y8TizohUGwnzqzaAB3lXpsg7e9ssoSC03LFqunRJDJRLG&#10;0bCnP2hwBEFkfyPtDHR0PgHfQDuH2+xzGaqIxWatqoGpnltUd0pptFtAlVY790uquS3g8kG2PjpJ&#10;t/EqSVNyRtp8jv15CiLZGXMmluw41j5tcIpbfTGvVlmeA07uKinYNG0aEAhQpLeSN7U/BCjpporL&#10;gEF4hqo6mopZa8LFV0VKDwWLkEEbSaBHMAgj54rr9T00hlWclZ/eI9mk1AETM+/0oaKOyV1mimey&#10;IRFIW4yAp7iHfF9EkHwdaIIHjRJPTLarxTWaooqmkE9sFPGtPHzrjHTBmYFtoB4Qa8MdqDokDqFt&#10;rQj+lcQPfiPSroKgL0z3TtXhWVWJq+75PQU1ajok5o4GeY0PLjIzyuP4f+7HBUXyWBJH4VYLRi2P&#10;1NTbLJ3SnUSwPEaenDskiBm/hOHAMgUchyH2gqSNjpZT2ZkhTcxHTX59KJCUqk71Os90vVvq1loO&#10;6dPXN9J7hqIUbRccmSNVBbloFmKkcRv7up0PeK82ON/3ja5II414RHgyJJIV4SB0VvHEj7UBA1sE&#10;A/A3cMt78yY9zVwpYRJMijuN98rM/wBFFlQrLRVxzryqqamkqYyzKCwCKDxK8VIGz+QeRHmwLLnu&#10;Eimt2szguklTR1MJAqG9lUmfi/IMoAB+5ztdhvgt51AwzzTUITIHM/T5fbWtNlxKWoESNufhWqqq&#10;cUpaigyCsneajluSUc8ccCyxCQKG99yy6hXisb+S233vxvcO451glVTLSWunl9yWVI5K6GaIRud/&#10;w0IKEK3JV22xrbKNE9ILcShsnLJHKx8utCLyGpzjWpdPFZqqoe5XvHpKq6NSsq0lLTH6rlpubKhk&#10;9uQoOQK68HZA+D1smrns1onXHLy09HUzyF6NA8Uxb3FYyLJoffyCBgpI1yUkbPRmHUqSFJEb+Okz&#10;71q4cAPd/n96+VWVXqxSGnieqpahK2YVLS/xkMshDBGX+6GVP94CTsk78HcO/wBZfbtUXnI6l2t1&#10;FR0Szy18s8XskpJ9qDRBVwCGJPhl0NE9XLjjiSE7T8uXjVVlWW216i1t1yZZY6mprbnap4qb3X4F&#10;4oY2STYDEHyrBvwT5+F31DFVLebXUUMFFUuwrRLHQT1TFd6Le8AV5rv+Ip15YaGj50EZ3DlWDO38&#10;VQ3GpJP1/T9KqbKKDJLtbIJYr+VldYoqWNZ9iRUKg8kbW4yynkQdFv0GumDF5oaK2pYqjPnjqK6a&#10;Olt80kYMURccACFXkQH2XJBGgRv8DokoShRm4H7fxWkXMqiAYECtuQdsLNlKVeD1NG9a1RVLWzNB&#10;OxgXjIQytyI9vwx5FdeGIPjyUjMvTVnF5qa7MbtCZlpacx2sS1ZjjKhQPGlJReMX2/G/J+SSTnGt&#10;YdMJT8vChP8AdT3Uz18K2YP2sxDC4aW/VkcFZO9GrNOsvvqJn1zI2ea8Qw0fH3BjoBel65duO2Vl&#10;vUV0OX0Yap4tWUVVEQrSE6ZmPkFVKoCfB+77R42y7HFH1YgqKO6dD0nT3vSCnGQkldvelAsnxbE5&#10;SstMtUlRRzQmVYaMMvvOfuC8vLjnyYb5a5r58dfj2Ptl3ud2Ms9VQy0UruzU9W8kMzRsynmj+R9o&#10;Lfa393yv69CjE/ijcVQw+4En+KDzds0MdaLnd9yVMkFK7SzojQSOxGjwkblxTi3EEE8uI87Ig5X2&#10;pNjklh96QWiC4wjaUgczAc3Vo0/BKoQARr8/r1dCiV6yK8nDmbmTvUFMXitVLFR3m1TOWrDU1PCP&#10;7Yl+0IjkA8lZgV8EbOx8dRMtxF7FURZUweEKPtgklVQnySOCjWtuiH8+F8b2BROd3OCOlKuNlaVA&#10;j3zqNXYNkE0NNQRJTGkaf35Zop/b4MpUBSvkLsDfkkgeDsgDrTbMKvdNb5Kq41lGkEUzN/Dj1G2g&#10;d+ZAuvAOgB5JPyeqKdjuzKvShttLU6ADKjHh+1EP3VeZovdo7e3CGniAMECkGDiGChuOgy8m+fkn&#10;+vW7+yYq6zVvsUE31sP2mlpPZZdEcdD+UnW/xvbbPjQ6EnEOgWJ5VdLjijET7FZVtotMFHHai0cU&#10;MilaeBoi5ldSAWYEfAY8QADs/kDz1+oLXS0k5jnoKeemWPlVK59wRgEhio3pNE/5D89DK3ZM71Di&#10;oVJ96VoqMcjho/rbbZ0VP3hp3eT2oTvWir/k/wB7wSNE/H5mJjVpnrKWeGRquYMw+kJHAu3IAsQB&#10;pDxYA68hfJ+eq58ipOtDzBRlYjl4VquWHUc8UxSh+mapJMk6z89EDxKV3sKnk8h/dGiPyftVj0VP&#10;UGyNlla0cUUR4xwsBWkjTvsgaU8i3kjwNdT2oIiPCqBxAsLGit07dUlNDNQU6zTungmuWKL3xr7G&#10;4k8gNfkePP4O+iFnx692vHPo4sYjlq5g4owWDyufH6A6+3f4/G/1PSrinXIGk9dv4phKyDCh0+dC&#10;JoM4anjez2Zoq2N4Y6aOYRlh4KiLR/mZiQAPPkgkfnongF+z2y2yooMiucFVTlY0jmhUSFuTgLGA&#10;/wDIfHghgNr48AnqFJSG4USVdNIoZJSsKm3SmF8rFDfYxlkdTWPTxsRWzQGIqvucuZI37hG/P51o&#10;dT7d3PpKu3U9TcO36xhIxPUloZZQY15ttY9bAKlQG2Pk+NaHSyW1LUYP7U0h9QTlAmt1zzSzT/SX&#10;Sx4Tqao3PUTNL9sWxvi6NsoSWIC8vPEf56p81rEvtDTz4nSO88ihhDG3BNrpFAC6jKnWwSAN/J6h&#10;OECyQkwffOvKUJgCpYzC40E0FfS29FlYxvRwuGjTzID7gB3xAHyQR+PIPjrbXZbebqnuz09SsMVQ&#10;8rG6VDKdaJYIAAGj34C+N+Dvz5O1hghc/wCNvfvpVlAwEgd2tWP5ZisNump6B6uokMBWd6y4GRpZ&#10;AQNKy6EQ4k+POyd76jUOUVAjkpbVcKz6SJPupamJWaRgZGQsQSAu9oGHyxP4692bNikEa39+70Ip&#10;BSL1Hp+6VJdrCDwpmlilWSH3GclEB0yFvhVJ8eNH9PjovD3vnoWmrLfDRaklElLE6pM0Rjdf5wR5&#10;Qjl4Hhtj9PCDoKRKSZnb7UEOtpgj9ai3rNbxcKC5PTRzRU1XIq1aRmJpCeX8+tKCNsTsgueQ/QdB&#10;Kyae8z01Utc/1lMqGYzRrGZWXYYnQA+4D5UfadjzvpwJbstNzr786KtwqWc2h3r7ZrpFboqi7Rzy&#10;xzpxamoIwT9RyVl2WU6Dfd8aHxsH8dBa+W7oUqaBxMkLzVMprA6e46lWcBT4cfxOPEHk2t6Gh1Kl&#10;EwmJ3oKnQkZSKM29Gra6kp4shnNTKjzC2wS82UDy2uHk8eQ8nX8w8/G5t7M9WyZDeJ5+FTUKIHdH&#10;UKU+1VPAcjvWtHwCfnydz2fc7h18fdqOjvosfelFrHnl5wOqFNa74lM9Uwq6KGtkMgqXVXJRllUA&#10;DRQ+QfgA7HRug7tXvHiaGG/QLQGtaWKFbepVfcXf3NxXko/u/nSfB+es11hAd9PW/s1BdIME6U4Y&#10;lWLcke53eoee6x1oalpfbMCVKnRBRl2pADgFdkDXgb0enOyR3SbHblbKqrq5bTeKofu2nWoWR6Wt&#10;hLtIYJtlVDL9x3/DYMT89Z4byLlO/ry+1WSUpVOgqJdc4gs9knvhtcldcpWZp0uFU3GOBXRFkP8A&#10;MV5AEgjXHjo7G2Od/uIu2QFbIytEqpTzy0lLyjmkYrzMngc+AiJK7BPLR2W2KvEpbBR7Nr+dEDva&#10;EgCNKkXa+1lNRUs90uNPFTOiNFupEC1M2wqJGrBVVW9v5I/uEb8jRax1Nnhv8pcwUWwvu8qhqz35&#10;eA/KESIpYKF/uyM4A87Bqy4sqClCyo30PT1vV21FBNqp+rS0V1khp5bKKCVApro55iqhiRwWNgx0&#10;rAc9nX3fhus6CK6UUKUORYzXU1WjL9P7dIqCGQtsHm5O9oNsNAb/AKE9dA06VkJIAMAcr2n5XFbC&#10;ssHMLR840pmxyTIrbSQVOS2yNjWzyiSmqJnJkDMm2Yct687JbeiCB+vQDuh26yuerjmq7hWUJqFp&#10;0qjTT8oolfaEKvnT/eOTE6X5I+3XVWcShacjqDa0nflfymlyC63kVoKTanEcbxpam4VncWgkU1bx&#10;2unSY06PECAA7ONlBr546P58g9L3cHFMUyK7ND++Klaj2lQvG4MPHXLSgAgErxA3oAKPG97cYQ2H&#10;Bun3FZy2WSYmfdrVGkyS2JcIHoLdIkLyL9Nzn5OsiKNOS/lgCqb/AAd+fz1JvWTZRBc3vNGKSCGp&#10;5gRsC/vkgqSxPnjolSWALfcfg9ajbqELOXpRVYlhF0jSKGX+81M9bDTRUMtPIDJU7KD+KrHSzKPI&#10;kAI1587LfPHXQRsiv1xRKGiuUc0UQWISK7Fol5+GKso3oFvuXagePjx1V1cE5TE0qvEHKctptRGh&#10;vuTNS3LHqql9tZZy0kdHKqmSJPMbMT4IPIsB87ZehK2merqyJgrQ1TBqiH3eRcjiNryG0PJW8k6b&#10;Q/HQFSkiSff81XtFLIzG149+dS/cSop2qq96+iko5hLE8yGKEcVG9A7BAYkBz/N48b89DqO73O91&#10;9vFnSWsoaiNZlklXkrb2hIca5NveypBA5a10R1tYb7okbn30FGdaWlsFIt7+1GJKG+QQVLNaZbgW&#10;IIp/c/hc/DcjzQkkEcdb8eBs+T0VqYMNM8sNxp7hTGsSLnSvWp438/eBy348+Rrf+fSzim0DLsKE&#10;kJSY5VDnirv3lJaoLfb5aeQ8VgFWVZYiCAR/6Q2Nji3HYJOyNdTZ6fJKa2pFRWalpXSNZo5oaJJC&#10;yoOIkZn0HZvOm/Uga/Qpzoa1mb+VMHutkgT5VqWS4Jx+vninii0YoWhD08i6IdFXX2+f7u9HXnwO&#10;tctJjVC896sVskgkpZCGpYotMicfhVI3w3piR8FgT876SfcU4gAe/wCaVWpLn57nUfKpFTi0FbQC&#10;eks0dM0DrM/v1ABni/IRTo6LAaU6BJ34GtnsSyXH8dkT6OzETKglleppWLlFQCJGB0p4gEb2dL45&#10;KF6p3HZCDfx0q7TSArrUu9ZPCl0F2uGBnlPJJLMktSAZ4F46KuyMVXZ2AG2WUHY87i4VlWPrMzVu&#10;LUJpa+oC0s08jSNDtf5CI3GhoH7gPu4eBre0l4bFAlAUbAQd/PpVdFyUT5/pR61d3O28Fzmx694E&#10;9TLDWzR00E9t92OWnCIkTrI/F15HmCCWKkqdaLDqVdMY7RX+yrPR5PWUklZ7UryTTtIu0IKQF1VU&#10;4As2yPII4/kdWY/HNgJmbCR9frV0JQ+Munv50Txr0547kk8EcF2p6yGOUGqllqWZivtFm+0hhGhP&#10;3A72R42DvpwPpP7H3m/wY3hNPVQVL3qnhjr7nd+EcaGPTySedxcywUF9gKgfW2+1F3Hvt4jLlIGp&#10;kAjW41N+nnzphWDQEpUkW/Sq9b01ZO1HLd46oWWKWeaSCOQKv3upKxKJNe+dDw/EEk/030XovSXn&#10;94ioKFbhRVZp5FkHtqwdwSDxI5KqHbAE+dkqPA62GH2cgUpJJgbjX7081w8qbtEnahMvZTuRaHqa&#10;CmrrKVnVqP8AectSmhrRdWUszJIxI8qCCwHIgnXSNecXulFUCjv9dX08XtxezV0dMsiMvEcXV1Xg&#10;xbyp5fGl3/Lroq3kYiRFwLj9etJOsOIBnajltwegoqT91yW7SMF9yKSONQJNFvbcouvLeG8702xo&#10;bHQ27YxcJbsKaLFKYTQvI7SWp1VUcACMR7XZXa/p8qx0deCDGhzuxa32qjjqlJgJnxoJcLZe7I5l&#10;u9Ifpgyxwyajk58iG9ojQCsvHez9v5+djrTTOxnmmtdtnSnRWWKVPbSOUAkLG43/AAyG35biWGyN&#10;j4GsZldBf396QJcSrLpesHt7RVQWKejjhjLLcBMryyI6jasFMmt73sf4edHqXRiqSoaW7q1LPGiu&#10;sZqXaGRCx2x90nipbZ5KfkH+m7ILKF5UakR09zUpISqBX2bH7vZaae43nJ3hAo6mGmeGmUKJEjBK&#10;qQCH8hdsN62PnlsaaeazWp2o6+KKOa3oZZa2Qe4kUjgEsPtGwq/OyRvQ0SOoPZtqCjr7+RivHJlu&#10;alWy9PC9HW4zVCmNaIkqBTQFlqo1K/77ZISQkA7+GIB8fjbecqzK2XeplyOyVjQQyBKfjLHMJ+LA&#10;qBxJ46dvnX5PzxJ68W0OgqWfKdQToPe1HWTlJRb3p4VDqcmlttqiyO7yJAq1BgSFZDUGaVwG5DaE&#10;aUltFfB8Dz1Mgyy7JQy2z6KOF2k9xhM0JkiaIgr9rKWViGccR44sdaHyu9h03tAI53n3rS2Z0wCn&#10;X9rUTqe6VqW/QWqxWKqpUmpkmoJHLGKKWErJ7S+NJJtQTrSnkNnZJ6cYu90VTOIctxyOshralfap&#10;hT7gkfww5cieXB9EFgdAr515AzwpnMmVRN/56frRQQJgWrTTZljlwym4wXinnofcovpraZLmytAX&#10;IKSNIFYSgfaDHryoHkEDS0ovwzM0WK54kVreBxU09NXyEQMQhjILP7etrvk672AdnoLLTWcJVcae&#10;m/6mq5kmCkwaLY93Dzu33x2x+7RXO8UdRymqC6tISoK8V9xvAALEcfB+fz1Kqe/OVpXm9Xi03Cnp&#10;pEU3KlmmkaOpZTyClT9vtq6bAGtE+CT56VxDCAFZbQSBr6jx58qIhxak5gJFbLd3cpIHiuM1OsFv&#10;rd0Uk5hCrBLGCvNR525XmPjanR+T1Ay/O7hcbARaZpqWGpDrHUS1X2yLwChUBOyNbJIP/LrXw5S4&#10;2QoSJ18ffyrYXiEdkRBJ+0TNAKrMcmu8MNwjp50KxiG3hiGCxheKmRiRoci382/x531IvvcfKb5A&#10;P7UXY0y0NHqCmjVCJSW/mUJ5YnQ3veteAemi2w4ZVoNKXcddScoEDnypAp7st1ggt9RLNJUPKJJq&#10;f6heSEqVVQWOzoEbJ15+B46m1tDclSKstHJnkjYLLTBm9iTzoOigjnsj+b+Y/oB5iJUk+9P3pBoE&#10;kSb/AMUKrJ2q6Sqrai/GRKGmkMg+lZUU8yFUDWwRoluJ/TfjrDG7vfrxXvQ4/XzzSGnRIYoaaV/r&#10;AeH3qT87HjZAOl/rro6EuKAci3OrraWIUI8R76VOrbVJfKtxcKmpW5mmMQhliMQIDcdkN8EaA8H+&#10;8et1PQYka2W43Oa00xq5oZkSGr9uNtOYF9tG04JLH7FB+N7PRe+pJ7smqraK0G0mx5VKoe1uR5fT&#10;VdHZ6GupYaFnpqurpaQhy3uKpZeZ5v8AknR0NDZBPUzGuwt8sFljpZ2WvmmqXlqEnlb3SGBKhFBL&#10;BQB5Gl/3Y/J8JvYkSW9/Ui38HwqikLUoKI72lHarsld4YJoaSESBShenaOSQgnQCojnaqxDuD/KF&#10;jOjvx0Nu2B3+WENltV9KYKT2oKcU6+1zJ4LJvYbiRvx41vROh1ZnGpLcLuJn6fSmUBaUEKEihtTh&#10;tpoa+C3XOOeaspXlInDtqZU1uNXDg6G96Oh41vqTFbLTSfxKa5009dJMGmjQhTviAZADtmABABOy&#10;fnehrqFq7QgI3qqGklUptNG8YrZLZJJV02OokBp/slSpALq3ENx39sv4PM+Rx8fJBj1NTTUkSXep&#10;gnlpJpRLyrJVdkmjfwfaTkzjiWOzo8t+BrqUIWTe/n750xlUEzE+JoPJdLuah1qKKZNOzLNb4QPc&#10;RQGY8D42EGvHx/KQfnrTamS6waoLfJUQgvA88soUachl+4gHbDQJ1rydeBvoTbamSqLgemgtSaW1&#10;p70Ubjx2OO1LNLbo25hno1oKkzSSAH7jx3xGvkJv7h5BHnfymwHJqNkqKOGrT2qcPHU1KclIY7Xi&#10;D4+Sx+468aHlfEt5SpRUADfSjJSHUE6UZo+zmTJbIMhe51txIgWasuFRr6koQ3OLj8kBhoaU/O9H&#10;R6bKXtbZqplFZjtQ8bUShqqKZE1EqDRbRIH27BOvgnXnWpzIDgKVDwn35UyhrLBN6jv2cwWvqFvF&#10;VQ081XFJ7lTUzAx1MMcm3digYBkXRbZ1rlr4620OD2HCbVVYdh+U3M0dzZXeyUtUhWoiB5KxlB0v&#10;Le2bTaKbA/PWc/inRiJSkFNvlzoSmgycyPc0KrrDZo8ojpsYmq4jPE0dbJLvgrpsrGU3sj88uRDM&#10;fjx1vvNPdLtYblZo8uS3o1MHucFZEze/GW8K447Ot+B5XXjY/APxTingVJJBnNYW8N9bVVIlXrQu&#10;DPq+SOio7vmbTUtGQ9FVTNw4SxsdH2+PIlfuICldDxrz1nWXnK6W2zzjuZVTNWVEoneomKOgLhmA&#10;/vcNNoDwPH42NaRZS4gGNPfnR0LcXBCqE0mT5Wbo1VSXCtj1LwpnERBmUnWyjD7x4JOhy0djxrr4&#10;15evnmSsT6g1DKphp7pJwdt6G42A1v8AoFIJ+PHii0JaRmiCdtffhQHXilErFSMXzWppbZI5ssUz&#10;ywsFhhr5FVog/ks2jy2QDyB0F0oP6i713EvtUlH9NjqPRyVTNS1b3AwrGdaCGUtoDwG3oFvzojqV&#10;Aui/vSgFbju3X3yopYr5ILilRX0sjpBP7M9FDWK3uOxbZZtD3NKNDRIP5J3vqbcsGx56ua4XJxUh&#10;eSSpSyji6KR7ajbcgnkbXe/A8/O2YSE922mvvlR0oStIBGlR6LtFR1lruOQzwTUf0sRFXHU1gnIj&#10;1piF2u9hhoEaA15JXrGlwGOle3S2y6QzRsnFjN/GjmIjkPBQSWiCrpifK72ugRvpIYlScSFpvz5b&#10;fvQFsIBABgmoV2xqit9r523M4auGokkkamFO6+F4+7Git5Ug+AND8MCdKOl++WOlrY3jukMFveqh&#10;CQRGRpZI14FmdyQqrs/zfGyF0RvydSFmFIUJtb7dP3oRZyp1Ee/nUWWz3VvfoarK1WCSnEcdSyP7&#10;bQseIVAfDMOX+7X7l+3wNeZ1vnS1Q2WzTZbyFU/s1Bbn9RDLzCv4IjIAOzrbfbstrYHRIKk5lWO5&#10;8dbfSrAZBm9392ohNe6eG7Lj9VPM1ZA8hqI6asWYVQiqHQPGn2/ykKCp875EbDDUGLJaCsr6ivkt&#10;tvrGaNZop4kJcxrH5VkP5Vl0F8BQPkeevOrDmpI9x9aocRkVli/3qHcu4l0Szz1P7uoWp3URMFpV&#10;UjaqVJTj42FVeY47A8g9B6e/XO53CG31NJGpp43ZKRKnnvmRzC8h5K6IU+NDwdgA9DdKhref2pcu&#10;OqXGlfmnqcQtdVca+nSuq2gARaeqMwleNwF0ieWXbEkeASo8eOscN7mw01JLebpR+9JJO9I8tUnC&#10;UIWKKEQ+SxCEjxv+6djx0u5hc7edJ1IG86V4Jgi9qO3iaKjBuVFTx3CnhrFSomp4ljA1rhxUkkcU&#10;YbVSGPAg6J6+2+8YfcqwWW+1N6iWYL7c0cbJTiRm0ybdtKpDDZ0RtdDR3upwqwmQJq6W1JEnT3tT&#10;xe8Ft+I0iQ1GLTVEEQ5SSU5cRBg2vcUu3n9W+OWyDvpQpsrprNUPV1Vhul1o0j41tQ9cII5ioUMp&#10;lf8A3ZXRXXldE60d9a7JQ4AGQB1/iugWsNORl/itOQ0+HyVElLe5aqhro21bYKOYtSRFkBEPgskn&#10;H4C+dfJPkbCV2JT2qqU3atQrCUjkrpqJgSxHmMfdxL7Gm4+Pwfg9MpQ1h03BPvWhdxmSQedSKbCM&#10;bul2ljN4jmqIjymREYz1K8P5ebALvwQSoB4r8nyejdtsNHd7hFS2iK6y1FUEinkBbjwC/LKm/CAM&#10;xb7ifGvjfQ3UoeSYETziZ/SqBpp4KKbE+tOGLYnjtTPNTyWi9yTS0I92lp6LSpKv3M/NQTy/l5Lr&#10;QHzrZ6nY124uslp+pp7tHGslRO80AkcSyEeGiUoCVbagkjQ87/J6ynsUWcMlMG9p2Jtry8fOhpaU&#10;hOVOh5U5w4bh2PVdLT5tdVuKNbZ6g/WTxAifjs8tMeRA9zXDiDpda2T0f7e4B2gipLZX2HGbJPQT&#10;1ssVDfI1QTRFwr+fHNB9oBH2j7tA+N9ZWHx2PIgylJ+Z3g8tfGmmWVNqCVTf3rW5bZX3ErPks8NY&#10;aSrjhdYJzCXLeSNjzGQRrwNEjWyB0Ahl/c1S9fYqWhaSOpCVvul0kjMbnkDI/FZQACuidnx1GBGH&#10;SQpxRgyZ/WiMtttLlfqelTKKyZbWRT01BWUdQFqVkpJ5YQ1VHFxeQRSjWyylnfiToAnXyB18zftd&#10;e7pT0FwuXdO6VtxBilkRlhLy8viORSpffHSg8hxC62QAOtFJZUMzYzTz8vflTSsOl8ZgZ5db/afk&#10;aE0np2tlupzkOU2USU8cTOzVk44iYbHJWi5ckDE6BGvjxskdYzemTDMqoHuVZHWSTxpLAz0cSCWa&#10;RYifsLhd8SSvEAknx/QAY4h2j6kgaC02Eb389aSRhVuKyjlaoUXp1grr1WUFjuMtJSQPTtHUSwAB&#10;Y5EY8eSghU8KCdDyW8g76M230347j7LV4tLCZbfMpmhqiAX5g/xIuBPkfDFifHE6GgQ+9xJDDEIA&#10;Kom9rwdRyJFHGBDYAkVnW9mO31yoqZaHPI5oRVo8Z9oskwKD3Yd8iF2ByR9MH4hSfB3PT0+pb6Rc&#10;qp6OOG0TKFp7hJA0ftTKo+9nj2ZC54+COKhgeJ1rpFrHOLYgpiT4Hp46V5WGcUsAaeGlZQ4PQYze&#10;Y4bPYS/tGKWN4GT22l0CRHGT9p+0kqF0QN6G9dMM9RS5BzgjsNBAq1aIr3Sm+0yhXIUxqODb5l/P&#10;keRvRJ6CXVpTkWqJOoqG0BpRSsWn2YpZqe2stLXw0tDSUUdwrIxH7MDtp4+KqJQoLFR52p3xHyCw&#10;BHUan7R3KtvssFrvNZVVtPyAoqOYys8YQK0zMNcgz71x8hl/RCTKH2UukxofDkdKqtSS5A0H7UFx&#10;Ps1kdfOtKlbNX07U5RkpqxTJK3MAqssgGgeIXl+oOtjXUnLcSv8AZqCPt/bkkjkgLzTw8maCSWXW&#10;hyI0eK8UAOtkuRv46uH2jG2Y6c9/Lp0oRQo+9fCliPtRkWSJDNdJa6k9ilCyU1TQyuWmjc/xdHS/&#10;zMNuPGgAfkL18l7N5DE1NS1shqW5gLSW2vWT3I3BIfjz8ox0h86A0PuHkE/pXVvv1Mj9qAcOTlgQ&#10;bTNFLt2ixihnoMXltMtMtUn+wPHBGZ/f5KeUoDcE87XkwZhvY8+Ogs/ayCe411NT9v6o1RrGjmuE&#10;icUiXahWKsAE2TpmOm2dglRvqEcRKXISf0t7+tCAU2ruDessx7PZ2brQXSwXeqX6OlkFHBR3NxDM&#10;CQ/+0AggfY6qOO9A/n7iAcvYLuA4lrZ8OkV3eRqmSM/ceRbhG3FuTgFWKkcgeOzrY2ZzFpWEnMLd&#10;ev8AHpVXEqc18en7bUPpOx12oVqkuFsqmeteOntbV07orqsYZmQA7SOV/PlSRxbwDrc9O0Ffll6O&#10;Key8NTSVLRUclxrI6WepcKSY1LELsbLjl5KoWB8EdDRjmEqK1EelvH1v4T0oCWspJGsjWpOR9ksh&#10;t9yo7Jjpkrm95ljVK9B7LcXlk95lb+KgbwOI88QR5A6aMF7R0NpyOir664RzJVr9WlqpaksGJUlU&#10;cptSiyBByJ2yqBvyegu8ZQloEJuf7R0jflpTCe0zCBbl78Ret9J2xsN7s4rrhcqmoroY6qnkrqWO&#10;UKHDspj0ePur5IGgPAJP8u+srL2SxnCbul4vUdwEkNIsUUFPMv8ACMsqyF+IILSBNBtfH9fwBONU&#10;lJgDfpVuxUAXB7051LxXtxar3bKm9wLDUTQTyRr7hDTV3NnDFUK/ABjHIk6bev6fKvCrFldTXUtV&#10;YKqF1TjNVz0592oijAPIcQxRtLrj4B5A+Nb6qMY4pY7Ow2tr7tUJcBUEpTY3pCqO0gS71oudo5QO&#10;ZKs1b1Gvdm5kcm4+Yz/KCAPJY61sjobUYdldRVWqfIrxEhtssk1RDD/tBpm+BxZvuX5BYjQ+QfHX&#10;QdoSgTN76/WOunzoTrbqk3tz+0VhdO3NmjnlgtTTPUyVSGGSSAGSrlcrI3tsX5RxqG/vgaLHZZiN&#10;BrTg90yavLW6jo4udLUvLV05VVeRw6lmYEkaVCSNaLMSCN+K4h5toHSLfM+96VXhjnkj3zrF+3t4&#10;oLXJjlPTSU0dTaRVRVE04WdahZG9sCHbMYzGSVbxy8nQIAAq9doLzRiG20pprlNNU6rozcVEtNES&#10;zI38QDSnZBJ5DYO9H4XwjiVtlR2Jkfpz6etWSwQClQ6R73pek7QZbUxVNLYK56WoeoikpaCtqhIW&#10;p9lN8oh/g2gNEa+d76fIOx1subUlffkulHFSyEzXanURUomUcV+PLMq8pFBPMcR4b46N+IZ7VATv&#10;M8rCBfnv5UNvDpziJ9xRK3doaw/T4hY6KtlgukdRWUBd1geSQoNy+4wVvu48TpV5cB89TKjBLzi9&#10;fBZJaf8A85V0QWemlRmam39vuSeCqaBUBOXNuZ2Bx2SuvpSMwHdGhm08vLrREJy2B5fOnbD7ZSwY&#10;5XVDNNO1RbHMxrKl5wxCkg6kLD5AP+I31q7j4rYcXZbjZKIxS1FugacvM8iyGSVQ5KuSDsEj48Ak&#10;D5PTKEpS73RFxpbYV2oZaB09mrf7TYBhFbh9uuVXilBJKtZUqOVKvECN9Rjjrj9o+PHSzk+KYxUw&#10;UUc2PURjqIfYlhWmUR+2ZHYqEA4r9wB8AHfWLicQ+ntCFG00riUJSySBpNP8PaftvY7dbrBbsNoR&#10;R13I1kE0XuiXlJOp3z2fhFA/TiNa6q3PcVsFnv8ATtabeKU01vZoDTyMnA/PjR+N/j469hXnXsYc&#10;5nX6Uk0kKueX2o/27qZ58PhrJpCzizSsOXlQxfRbj8ciPBbW9Ejfk9OdvtlrnwCe/TWqkarF0WiE&#10;zUqE+wYoiU1rXnk2z8nfk9Y2MccXilpJtOnkKqqyffKl57Za4rpWJDaqSP6aKOKmaOlRWhQtMNKQ&#10;Nr4H4+PP6npr7eY1Y77k4tl0tySR1VGizsrFJGVebBfcUhwNgeAdHQ6KpxzM0mbGfkDTLKlEpSTa&#10;9FKftphEHc2uvosYeppYzJTmaokkRHEZ4sEZiuxxGvHj8a2eq6rKGnktl2kkVmMSxyQ8pGIiZxtu&#10;A3pd8j4Gh5/oOtB4JS3mAuBQ8V3l5Tpb5zUyqqJYO48+MwlVoHtkEr0yoOLOCunP5LaOt/OtD4A6&#10;seDEcah7N0WWw2aFLktfWSfWIOLs0U8cKFtfzajdl872D531ncRWtp5hKDAUqDG4yqP1Ao+CMpcS&#10;dMh+qaq+0XKup7FczBUMgoK5RRovhYgVlJ0vx5IBPjzob6IUeV39rzTu9wLGWnkMnONW2VVyPkeP&#10;Krv9ded9HRZRI5fvUJAQURvlprt9zq7n2wtV0rvakmqLpH75NOnF9FlAKgcSACQBrXk9TKvGMeGU&#10;YvQmzU7QvZxVtG8YYe80spLefjehsfB18dWCEqUQRqB96MwA7iRnvYfWsUxXGsiusVPfLDSVaV9k&#10;WaqSeBWDOtU6KR4+wBVAAXQ8fHW67Vcs18p6aRIvaa31DtGsCBWdYF05AGi33t93yd/PgdCUohAS&#10;NB+1LBxeZRnnS1cbJa75iNHT3SkEgnR3lYMVd294rsspDb0APn46gZVkF3sWM5BZrVV+zT2jHpp7&#10;aBGpankkWnLsrkFtnZ/PgEgeD15S1KYE9fp+9LuLWWQub8/UVGrr5c4LZQVMc6862FjVEwofc4yq&#10;ig7HwFYgD4APx0ToLLartZ7jT1lEntihrZwkX8Me5ES0Z+zX8rAED42PjpYElJVvXlXX761M7WWC&#10;zX28yzXa3xzSLAKgSkacS7jHPkNHej4P40NfA1jaqyoPb6uvBZfq3pJZmqfbHMu1a6k71v4AA/T8&#10;a6s8pWUGeY+tMfmCZ6/KIoLRXC4ZFg+KZNeq+aor6q2l56lpSGYyeyX+DobPnQ+Px0azanpaG5/u&#10;2koqdII3YRIKdfsX2o24qdbVeR3xHj+njqzln0jaYqxAU2FHW32qFeah4bElzhSJKiSsBeZYVDEi&#10;WMg7A+QSdfpyOvk9L3bKpqcsyO70uQ1MlUkl9tcbh5CCUlmkSRdjR0VAH9NeNdEKUltQI0AoDgGV&#10;R3j7imLtjjdnvdRXRXKmd1pqG5GAJO6cAldEigcSPtCkjj8HZ2PJ6C3GJbW8NLbmaGOe+zxOiOQA&#10;kZk4BfP2a4jXHXx1nuMtqaBIpbDoSphRI5fep1tx+z5bYJhkdAlUyykpK5IkX+CDoONMBtQdA6Hn&#10;9TvVitupMgvVXh93jaW2mqaY03uMo9wcpQ21IOw4B+fwB8ADq5/pIITtH0ojaR2emoozkOJY7FPi&#10;tClsT2K61N9XAWYpJykKklSdb0qgH5AHjXQvuza7fY6+SC0UcdMkNyjhhWFeISNZY0Cj9BxZh4/X&#10;or4AcKdv4oT9mlEbAfQUKxG10F2stClwpxII7BcqlfuI/iq9SFY6+dBFGj40Pjydx4Mes1HTV1RH&#10;Qh3twttPRNOxl9qMyykgcydn7j9x860N6A1DCUmUHS1vM1H+I6fc/pUi7848muFFHPKsdTTJJUBZ&#10;WBkYTcQSd7Oh4/w8dbbtQUlLX3Guo4fYlgrYKaJoGMYERqSpTS6BGvHn8dHajIByJj5/pRyABPKh&#10;WXSfU5V9HURRvEZpQyPEpDDhx8+PPj9fjoM8z110gaqCsXraynfSAco1nhAB0PJ07Dfyd+T4HTOE&#10;xL7riwpU3I+lWCiTB5/pQy90VL+677UmIF4ciroo2JJ+xFAUH9daHzv46lU9ktK1NdQLb4hC1uo5&#10;DEq6BcyJtv8AHx8/p46lY7R/vXuflp9aVbAWu/L9akZzabbbZbleKGiSKpqbXHVzTKPuM3CL7x/6&#10;J+9/jQ+49a+5Nps2H5NBkNhslClZHFI8U89FHOY2iWN4yolVgumYnwBvfnfSWKWtvDrKDB/mvEAt&#10;T0qusYpoUyv3I1KtV23nUOrEFmbjy8jyN8j4Gh/wHVgWzHbHOovVTa4ZqxKskVU685DwSMoGZtlg&#10;CToHYGz1V151pIyGIIHqRNLttoDwgbimvBsMxu5Z1j1nrbe0lPVz1rzoaiQEmBf4WmDbXj+ikD9d&#10;9D8jtdDkGOC73SJmqY7nUVEcsUjRFZI4ogpHAj49xzr4JbZBPnoqoWClVxBq60JU5f3pX//ZUEsD&#10;BAoAAAAAAAAAIQByJdNZnjQBAJ40AQAVAAAAZHJzL21lZGlhL2ltYWdlMi5qcGVn/9j/4AAQSkZJ&#10;RgABAQEA3ADcAAD/2wBDAAIBAQEBAQIBAQECAgICAgQDAgICAgUEBAMEBgUGBgYFBgYGBwkIBgcJ&#10;BwYGCAsICQoKCgoKBggLDAsKDAkKCgr/2wBDAQICAgICAgUDAwUKBwYHCgoKCgoKCgoKCgoKCgoK&#10;CgoKCgoKCgoKCgoKCgoKCgoKCgoKCgoKCgoKCgoKCgoKCgr/wAARCAGIAk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y21a3d/IXDf7NWRb&#10;bj5yLtrlbCG+0a+DSRtjpyc11lnfQ3kIQDa2K/OYyaVj1uVx2JPtzJ+6Rfb61Xe8lDZIq2PLyVde&#10;ntUSQpdPj+7Uykwj7zG3bP8AZftHPFeU/FnxLeSWE1gqtjbj6166TH5f2aQfLWPq/wAM9N8RIxeF&#10;fm46YpwrKMlcqUeaVj4Q8YeGNVvdbke3tWbzGPFdF8NvgbqviS5Uagvlrkbt3AAr660z9mTw7Ler&#10;cz2yde6ir/jj4Cz2WgNceF4xHJGv/LPiu/8AtL3eSIex5Vc534Hfsj+DESG5vmimZeccH8K3/wBp&#10;D4b+GvC3h6LS9Os442k/urWV8FtA+Kba5Hax3EiwxyZkyTWv+0RqMus+IbfSxcbnhUBhu6HFeTUx&#10;laMZSqacp0+xhKpCMHe727Hl3h/wV9g01Xj/ALuetem/syeETeeIZL8pkR5+asG8086X4VmuXf5s&#10;BVwTXpH7KUKRaRNdyn5mzXj4H3+aq+p7OYS5YRpLseqXKWqDZKcbar/YIbjo2VpNUhNy+RL/ABdq&#10;i2SQW/7tjx/s16XtuZ3PGlSQXtvDDCViXis+z0f+0JcgY+bHWrQaWdhznsRV6xh+xjc45P6VPOXy&#10;yjub3h7SRbWqxgfrWD8dPFdz4K8CyahaqTuyrbe3WtzT9WMcOMVzvx9gh1n4XXULR7sLnH4Uqcv3&#10;kUyJxfI79T4v8eeDfCXxMvf+Ekt2X7fuO7dimeDfCOv+F9F1IS2reW1uyqyr7UljYS2OoyNCx+WQ&#10;12Og/EC50f8A0fUrMTW7YDAqDXuzlVhTPOjvqeK/Cb4b+J9Y1m+11LKRYY5syFlPQGvsP4LeCPC/&#10;/CFLrXlJJMpAbPOCBXJnxD4bHh+ew0PSY7cXcJJ2KBk1c/ZH17+0DqfhvULjDROWRTX5hx5jswqZ&#10;bJwfKotX9GffcI4fBrHQbW6f3nbWejx6trIi2bdp+WuysLRbTbZjkYrm0v4tP8VjZwmcdK6/Tkjv&#10;ZvtS9M0+Ecf9aydJu7joRxNgvq2bXX2l+QyXSbcv5j/xe9UbrT40kwh4rclhRTgfrVQ6f5z+aR0r&#10;6ZVDwbFbTfD0Dv5u/k+tXLvTFgyufujpmo1jmtC0w5/ujNCG5u5N5jIranOK3OWpzcxHFaqo3EcU&#10;l3arIeRWi1usUe5x1rn9fu5oHBhb14rqSjL3rnM6kuaw2e0UNtaT6VXj04wuW21Xtpr27fe4OP8A&#10;drWsoDkeZn3rTWISvKOwWGjR3jbTH7/WtE+CrOZdrFVYdR6Vk678RfC3gWINq14qMxx97pSaZrh8&#10;Skapo2oNLDPzuDdK2UKnKpvRdzbB0cPio1IuqlKK69zn/GmmRauknhqezVoOQ0mK4G5+G3gPSW/0&#10;bTUEy87gvevXtbltoovsqLukbhjiufT4fHVZvtMh25/hqq1aVR6aLscdGlGnG0tWcDb2d6f3FqPl&#10;HC1vWloiWYSYfOOorrl8FWmkxYWLPvtrH1e1gt1/dAcCueV2jojLbsZ6JGI2iK8dax9UshI+7YK0&#10;FMjy4TpTXspZW2jp71L5ox1NoyjUskc3e6Oky/uT83cVRj0d3l2vDXXvpkUY+ccn3pkVgpkzsFV9&#10;Y5XuU6XNsc2PDiOMeTjvUN1oEcA2+V9M12j6N56Aocd6p6jpRMWwj5lqo1OaVxKKOHuNJCqwjGD6&#10;Vg6p4c0+/LR3VqnzdSwFegT2EcZyV5P+zWHqemxyPwduapTfQbUfI8h8V/BG3uC13pMm1uoXNcXf&#10;+E/EeiFo7zT2ljU85XrX0DNpMiHIZun3qZJpVtNFsuIVf6gHNd1PEVI/FscdSFPdPU+b73wn4X8Q&#10;xmC8sxG7eqjiuN8TfBu+0pzeaBd7l643V9O698J/D+rM0kMQjkPI2jFcbr3wt1zSS32GVpk67TXd&#10;SxXLbkdvJ6nPKMnH3ldHz/ot54h0q6+z38D/AC+1b+ra+dQsRZaiCo6fNXbXvhp/NY3+nhWH8W2u&#10;N+JXh25ezVNOt8t/siuhV+afvGfs/d9xlGx8B+FNXg3TSqrN/EGrnvFHwc1K23XmgT+Yn+z3qKHQ&#10;vHGnw7vLl2jkruNdJ4T+JVxpCCw1y1bpjcRXV7Sd7wd/Izfuw984fTdf8YeEp/KkeRdp+62ea67R&#10;PjHb3W2012AeldqieB/GltsaGLd0ycCuW8VfA5HRp9IZV4yOlEq1KTtUViIxcn7rNKfTPDXiOz87&#10;R7pY2df4TiuQ1fwh4k0GZri2YzL1Fc/qOl+L/B9ydvnKo/u5xXa/B3xPrfjPWF8P3g3hl+8y1Moy&#10;oxdSL0LUpSkozQvhSDxBqcDOsDKy1qx+IrmxP2XUo9+3ivY/DPw8ttCEq3UEfzKedorx74weD9Vb&#10;Wt+iRkruy2yvJoY6OMxUoW91dTsrYP2GHTT9670LMumaDrcIc2SoW9sVz2t/Ci0uC0tqF5/umozr&#10;+r6Jp32LULNsp0bB5ptp8Q44oGYTsrY+6xr0YRrRvyvQ5JTlFpSRyup+A9V02U7Q2FPFMhv9X0Vg&#10;VdvlGcNW9pfj/TL6+K6nLty3Hv8ApXQ3Hh/Q9fgxbvHJu6FcVu51I/ErmaVPmetjm7HxvpV6PJ1i&#10;1VWPBZQaXUPDWga4nm6fLH838O7mqniH4aXVrKZLY/LmtfSvhLqFtoK64dY8v+Lbu6V0UcP7d3ge&#10;dmGcYXKYp1pb7HKR+CJ7HVVZyNg5ruLexNtpBuBH/DWbp17a6vfDRftfmP03dxzXY3emx2Xhtod3&#10;/LPjd9K8vMOaFenB66ns5PjMPjMHOtFNPzPINQ1SV9Tk3KrKGI5qZbXTr6MHZtarjeHZHuHlChwW&#10;PSrB0VUTG0qe3y16kYc0FY5ublnqzDk0zULWTzbKX7vI2tV7SfiH4p8PP5byl1H8LVYewu4DuX5h&#10;9ahlSCdfKu4uvtWNXD060eWpG9zvwOZ47LaiqYao4PpY7Pwj8cLPeItSzG3v/wDqrt4PipbNEptt&#10;VG33krwm58OW03zWsu1v51VOlavbnyo5ZMD+6a8HE8NZfiJc0fdP1PJ/GbijLafJXtV85bn6wRvp&#10;HiCHztPKSbulC+H7scww8Do1fKPgL44+JfD10kTXUgAPKsTXv/w9/aDsdXSOK9nVXI7968NYjpM/&#10;P54GUdYao7N7O4+zNFIPmx1rNtbqTS53W5IIzXVWmp6Tq0asCp3DPFV73w1HehvKi+ny1tzxte5y&#10;qm73aMFL6yupOLgdela2n3YVdodfbBrm9X8H6hYTs4WRVzniq1tBqsHzW1wzFe1Zc1ndG8aeyPRb&#10;G8laUKr/AIVuW10hjaO7I2suMeteS6Z8QtQ0/UFsLy2PXG6u80TWrTVI0d3GfTNZS+LU15dLMz/E&#10;1tfeEJZNf0GQrG2S6r2r5L+O/wATfH6eKZNT0S3lkUn5sA19qalbrqNu1s8P7tlxXlvib4Z6Toup&#10;tqLaSk1uz5fcoOK6KdWFSLjJXMOSVGSnA+cvAPxO+JXjHy9F1fT5ljaQdic/pX2T8CPD97pnhGPz&#10;4GjZlyQe/FVfAngb4bTxJqNlpsCt1OEHH6V6Auq2VparZ6dFtVeABwK56kqcfchGxu5yqe9IsWcg&#10;jXbKn09qh1BlKBYzjJrPnv8AUGfCA1oW+krdxhmmbcv8NYqPUXLeVyktsUkDh8d60Eud6iKUg1Pb&#10;abCzrG6+w962tP8ACcE90oIBH0pc2haTZm2gZnEaRjbjj5aPiLoz33gW9Xb/AMs87fwr0LTvA1uu&#10;1xFnIrlPi3qlroWi3Vg4Ub4WHJ9jWXtLSTHy3jufEH9nxW+sXEUi/wDLZuPxrVv/AA/aPp3mxLg1&#10;Fqex/El08Y485ufxrYWINpuP9mvrvipqUuqPB97maIDaQWehWl/u/i2tisjwVqc3gH4zo0cpjt7/&#10;ABjB4OauXt7PL4NuIimWjf5awbonXND0/wAUp/r7GcLKR6ZFfD8RYKNbBTjLqmv8j6vh7Fuliou2&#10;zT/zPoS6jN3qMc2dqt826vTfBkFvNp2F2su3+leZaXdwan4Ss9UgO7fCu5q9G+B0keqwyWvmbmX9&#10;K/L+B8d9Xxc8LPr+Z+hcX4P2uDhiaa2/I1n04SyMyL8v0qGS18slCcfhXSX1ibNipWqL2W9+R/8A&#10;Wr9UXwn5n73UymtlMPyD6kin20MMh+TG7v71YvbSRV2qvGeoqikE0Mm8lq0jMUqTZNc6U8xyRxWN&#10;qmho0oeSL5QeK6GG8fZ8+DSrsvV8t0rojWdrHJKnqY1hpFuzHKLj2HSsL4neKdK8CaPJdTyKshBx&#10;hhkV0Pi7VrDwXpL380q7tp2r+FfOXjG78SfGvxb/AGNYs3k7/wB43OFHpXpYHDus/aTdoL+tDzMZ&#10;ifZL2dPWb2OOmj8UfHTxuLWBpPsomy7c9M19MeDPD+m+C/DEPh2zLbljGW98c1m+Cvhdo3gXSk0v&#10;T4R5zKPMlA5zXceHvC0UK+fcncfetMbjPbtQp6RWxeDwaprmn8T3M+x8KtcH7ROA3cVoLoZgX+FW&#10;re+yxQQh1U1QunkZPk/GuXm1sdElzSsjE1PSpHiO9uOtcXr+lu1x5QDdDXomx5PkkU4qvNosU43t&#10;Fn+7kU4ylzakx912PNYtK8lsiM/8Bq1FpyHkItdxL4VtmQssAHHp1qrP4eWAABP0qKj5tTop8sZO&#10;/kcfe6NFIuQF3D2rPTRJkfzM/hXcyaZAgPm1QubG3XcQvFYqS5tTq5lyu1zl5baaGTj9O1RzpHIc&#10;jG7+LdWteWEZl3Zbr0xVO40hY38wFvUVUZrmI32MabTBI+GjWsTWtHiMvlxjnPauuuYdi5IrN+xB&#10;5zIFycfdraL94zk3rdGHF4SLpufHT7tZ+oeHGgJaJVzj0rrWtrlm3bsUq6U1zJ84Y/hXVTqR1uc0&#10;5PdI83n054yWkiOaq3sRYbSfqK9YHhS2lBMkX3V7gVz+u+ErW6DCyG1l67e9Vz80jONN7nmt94Y0&#10;zVFxcW6t74rlPE/wotriBptOjHmLyqkf/Wr1GXQbq3dopoe/92nL4ZlmHB28elCqSi9GaqKs7o+f&#10;YtHe2l/s7V9KHytjd5dVfEnwu8KahF5h2KzDv1r3y+8F2Espa5gVj0+6K4jx/wDCsX+TpUxjf2ro&#10;p1pcy5rmUqa5fdf3ngWvfCfUNIJutDu8cZXaazLXxz4s8NH7PrFqzRrxlhXqd34J8YaNEcBplX8a&#10;w7qCwv8Ada65puxvUrXoRxHNHX3jn5IqWujONu/HWh+IYhHPD1+8rLTdGOleH77+1NBPlzHupq/4&#10;k+C9jeq19oE21uoWuRvPD3iPw5ceXdI7rnG6uqMsPVhyXtfoY/vIzutUez+BfE/iHVreSXUb4suP&#10;4mrzf4n/ABI1Pw3rMgtfmG7LA81JoWv+INLsWmiSTy9vp1rmNb06TxZqEk9x1PJU1zYXB+zrTatb&#10;Q6K1f2lNaNeps+HvjD4U8Qp9i8RWyozY+bbxWtffDHwd4lt/tWh3kas3PysK83v/AIXXZzLYv/D8&#10;q1VtJ/G3g9vMWSaPb/ePBr0fZU/+Xbscr9tGN9zY8S/A/X9Plaaz/eKOm2sEP4o8LOvltNGE+8Dm&#10;uv8AD3x3v4WEGuwB16M39a66z8Q/D7xtH5M6R73GPmxxS9pWp/EhS9nLc4bw58YHcC016AOvQtXU&#10;HVdB8R6adOstWWPf/CzdKr+JvgTZX8bXugS474WuC1XwX4l8Oyt/rF2t95a0jUp1HaDaZxYjL6Na&#10;SnOKdtr6nUaP4Bu9K1pLu1cOu77ymuu8dTNaeGTl+igcVkfA+41TUkeLVHZ9vQtW/wDEkWKaS0Nw&#10;4A3V5eIqSeYQg+mp7GFjGng5va7PLtDvr2K5Lh8qWJwa6WApqCb7i357MtUNI0+zVs2r+Znt6VvR&#10;QRJEFf5a9Z3suV6nmylHmvIxJ7GWM5Rg3tmqssUb/u7q357MBXQXmlGZBJAzH6VmTebatiaIMvT5&#10;q0jUlsw+JXizHm0kkbrZ8f7NU3S/iYoI24/u1vYsZ2wSY2zThpErjckqkdqv3GHtJrU9Q07x94D8&#10;UBZbtBb3GPvdBWmH1K2K3mjTeZH1BU1S+Kv7Lep+G5XutKR0K/3en8qw/g94oufAfiH+zfGySfZW&#10;+Xd6V+ZVKdOdJ1MPLmS+y9z9Cpy/eKFVJPv0PZ/h58d9e0ZktLuZnVeGVj2r6A+Gfxw0LXYljnmQ&#10;MfvKx5r5817RvDd/YLr2mbZLeTlbiHt9fSse2TUbKQXGhah5u3+63NedSxkvihp3TOivl9Kpo7H2&#10;TdPaaorTQXS7G52+lYF5bR6FL9qni3IeeK8V8A/GvWdLK2OtSMy8A7u1eyeEvHGla9Y7jPHKuPu5&#10;raOZU9p6HBLLa0dY62MTXL3RtYuQ1lAyv03Y71UiOpafKs1rdtuHYGusHh6za4+3wxLt6sKy9X03&#10;T7m8aMS+Ueg+bvWkcRCWsWY+wlHSSL3h7x1qRlW0uST26/rXWQxQ6tAYroKVYcgjvXn2l6Dd/wBp&#10;LsdmCt3716LoCRxQ7Zl27R2rS9/eMpQjHfY5fWvCet+B73+19KDPZs2ZI17fSuo8PTx67ZLeWM/V&#10;Rlc9K15td0m5g+xXTblxhg2K5TUNHvfCGpf8JD4YLSWztma3Xvz1H+e1bc3t4WejOfWnbl2O20qy&#10;vN2Jo/pmr8dhLC+/dgfWoPB/ivTPE9kk9rMgkwMr710XkQHln/IVxupyyaasdCineUdTNt7OQ/vP&#10;M59DVzTtR1C1lxsb25qWXT1Q74Wqe1mEqNHJHzU+0LjTtbQ0IfiTJYWTC5k+76189/H34wPqt5LD&#10;Fcnb0616b4m8NX0xmdMkP91a8G+Kfwu8QsZLi3hZvmzjFKMoxlqx8vNokee6dczXN3JMfm3PnNdh&#10;boRpylv4hz8tctouk3em3JgvY9rd91dpaxbtMwD0FfW0Zc1GJ8/Ui41ZIg0Gys9Q0vULeXb8sZ4x&#10;9a88+H17Dc+J9S8D3JG24VvK9mHNdvoGoSW+q3WnqPvwn8ea8e1jVrjwn8U4dWVSuLoZ9+RXk4yi&#10;q8alPy0O/A1HSqU5ryufTXwNke98MzaDdtua3YqFbrXrfwTktNE8QtbMfv8AavL/AIXx2tr4vW9R&#10;sW2qW6zRnsSeor0B5P7D11bq0GMODmv5txVZ5RxVvZN3+8/fcNR/tbh7ktqo2PaNb09Z4i8SfL2Y&#10;Vjx2zhjFg56VueH9UGq6ND5kPDKPmFPutDVf9IiLDvX7fh63tKcZ9LI/G69H2bdN9HY56azkh5dP&#10;pWXPZSyzk4wv4V0xkMhMUn6046bBJHx/F6V08/tPdiczjy/GcfPa+S+c/wDAe1ZeteIotGi85iFb&#10;Hy8113igaZo9i08ky+ZivDfH+saprOrromihpL2c4WNf+WSn+I16GBwbxEnKWkFu31PKx2Ojh48k&#10;Feb2RznxB8Ya94315fDVi5ZnbDN2jGev1r0H4XfDzS/C2nR2unxB7h+ZpSAWJ/8A11D4L+DD6BEr&#10;TAyXcvzTSY5J716p4S8EPpkS3Eq/N/ET9K7sTjacrUqekV+Jy4TBzp/vJ6yf4GVbeA7pj5zS/pWp&#10;b6ILSJRLKWYDHNbV1ctaqyHrnpWbLc+e3fcfTtXJ7an0OyNGpzEV3GpiyvQVjTWO5yd5HP510dla&#10;pM/lSk/41rJ4ctGRSU6+1KLc3cJQ5VY5G1toI9olw3HpT7uS3T5IoufpXSvo1oxx5dQzaGuz5ID7&#10;VpKyjoTH4ldHG/aGWf7mKm8qG5AJQe9dMvhmCeNne3Ib3qm+g28D/uyeKxalGO5cpLm2MG90KCVT&#10;tX73P3aw9R8MER4X+9npXetp27aJI2xirkXhKG6t9/ks3y5HFJxe6Lp1DyO80O4CbRHu5rLOj3JO&#10;dhJ/3a9U1Twg0MpIj+XNZTeHY/OKRpjseKyW5v7R20PMdSsblfleM1P4W0UXE7mdOMYHFegap4NW&#10;SPDLyP8AZ/8ArVnW+mDTn8uKH8cVcanJK4pfvII52fwPOZ8eVhd33sVcPhvTtLjHmsN39a7SW3eS&#10;2UiMbuvTrWFqejJfzKrs3y9e1ejFxnH3jzXJxvbQ5LV7Qo58hcKaxpdJSKQyb+p612+q6JEp8qMM&#10;wUcNXO3GiGSQrO5Vc9aqCjFjV5I5nWLaElVWLdx96oP7ER7fdHJhj/DXWr4dtQmFk3GqMmirG7Rs&#10;mPfvVStHZlx5m+xxl7pbFigA3dua5vVtOlglaEruNei32gPHOsgX5aq6hoVpdkMU/Sl73cSkvtdT&#10;zOTSZfs+1os8Z+7Xk/izT7258Uizk0P9y0mCwXrX0dqGg+SfKiXr7Vk3vg+Nx5n2RS2OpGaI+00a&#10;djop1qNHmjOHNfbyPErz4T3O1ZtJl2krnYxrkPFnh6a3kFpq9ptYN97b1r6KudDltomKQHd2rmfE&#10;Hhm01seXf23PQHFdcak73epyezi9tDxm4Xw9HoP9mGKNW2+leE+OrjVtH1yZNIRtob+Gvp7xX8CJ&#10;rhzd6RdMrf3fWvOfEHw6u9EuWk1fSQ/zcyFetdGWy9hUk299SsU41IxjukeS+EPiLe6VfbNctWdW&#10;I5PavUdK1DwT4utxFJ5W8jlW61nXnhPwtqY8p7ZY5P8Ad6Vk3vwqu4M3WiXLLjnrj+VelOvRqP3k&#10;4nD7KcdabNTxJ8CdI1CNrnSG2sORjp0rgNb+HHifw1L5scUm1Tw8ddNZeO/H3gOURX9q00AbkSDP&#10;610Nn8avDHiNBBqkAt5D95WHB/Gt6c60FpqjGUrytNHn/hv4qeLfDc32W4ZpI14KSZruND+Ivh7x&#10;rONOurILOwxjbVDxLa+CNUm/dLGpb/lpHisLTNBi8Oa/Fq9vL5ka/wB2nUlTcW7WY4xlf3WeraN4&#10;at9Hk+0WaBfZa5n4x2txNZJGgwDy2PpW54c8XPq52eVtXH3mrJ+JHjnSdMaOwurff/eNePh5VKmO&#10;5mtbHo1OWOFUTz/R9K1G2fzYXYY9q2E128hHl30Rb3xXUeFj4Y8QQLLYX0aufvRng5/GrWteHbFv&#10;3U0Q/wB4LXv6Sd2eK6kdmjmbTVrO5/1LbW/ut3q1dNbzxhLmJW9WWobjwKW+ezmOR0FZdza+INGb&#10;5o2ZR681alKOguWO8SxceHILvm2mwfQ1VPh7U4zsXcQPRqda+I0Rv9Li2/Sry+JISuYrj5au8FuL&#10;nrU1qrn3sJvDGrxNa6vNHIrcbGNeb/FP9lrSPFsEl74TVdzZIRa6DS/Ams3s/wBrjL5XqrZ9K6HS&#10;tZ1LwmVimbc/+0MqtfkP7zCrmpyP0iNSFeXLNHy1HZfE74G6pJZXtjLLZscSW8qkqRVk3cPiIHXP&#10;AV6be6X5ptOc8Z9s19b6pY+DfiHpotfEemwlmHMjfzBry7x/+yVp9uj+JPAlzIzJl/LT734Y61Es&#10;Vh60lJrln+D+R0Ro1Iqyd0eGf8Lg33i6V4q09rW4i4Z9v613/hPW9SubZbzRtTypH8DVwnjQ+GL/&#10;AFdvC3je2a11CP5Y9QWPac/7VZC+CPih4Ck/tPw3etdWv3kMTZDCuiWEoYqmrLlk9r7P0JjipUZ2&#10;buvyPZ7b9ozxl4Wvv7OuYZLiHOHMinj3rp/CvxgXxjqtvBb6dKzSP+8Udq8O8NfGsapP9g8WackM&#10;ynDMyAZ6V7l8DvjT8MtB1SOHWtFhXcvy3CqOOep55FYfVfYSSlBp9S6s51IOULNM+jvB3hS1utIW&#10;8ePawXIDcHpTZ7C6t7hhDGx7Vhy+M7zX76GTwrqkclrIuVWFuenTFdJaQaxaKrXeWO35q7aVRWdj&#10;w6kZRfvFNdOy+6a1walQSj5Yoi69Cta51PSDGEkYBujD0NXNHsLS4Bnwu1uhpynqKMYnnuraZq3h&#10;TU/+Eg8OBvvZmtwcK4/oa7zwL8S9B8WWoQ3Hl3KnbJE33lb0I9asap4cgmX5gpWuK8R/B/UJrz+3&#10;/DVy1tdxqPu9Hx2I7il7SnVSjPcIxlT1geum0XyhLCdwPOadb20zYPl7Seh9a878A/EbU7K4j8O+&#10;MYzb3S8RmRvll/3Sev06161oyRXcKyK25euRXLUpSjI6Iz5iGDS0nAE45rH8UeC4blSqWobd7V2k&#10;NlCXDHk/ypYLFprzkfKeMVz1VJ6I1pyjznxZ8evDcnhfxWpgi271BPbNVdAmNxp4V07CvUv23vCq&#10;6RqVlqtvAP3isG/DH9M15X4S3vpwdk52jNfZZbLmy+LZ85jv98ly9SHRtM3+NkQj5ZFYf1ryD9pe&#10;1tvD3iLEZyVkyrV7bBiDxDbzB9rFsfWvF/2ubJ49R+0Op+Vs1x17yxDS3t+h04Rw5YuXRo9f+A3j&#10;WTxN8KtL12FybjRboQTjv5bcg/nxXt+qalaz6THqgdeVB618qfsJa3Z32t3/AMOr6b91rdkyW6lh&#10;xMF3KfrkcV9A6bNLe+DZrBz+8ty0bD0Yda/nvjbL+TMI1V3/ADP6D4Tre2w/su6PoP4KaxFrvhdZ&#10;IZQ3lcN3rq7zOB89eC/smeLjYa1c+H76f5ZOVUt1bIr3PXL+3tAMP83X68V+hcPYn6xl0Ve9tD83&#10;4nwf1PNZpLR6oy9Rs337w+Oe1VrrVI9Ntf3kw3Y/Ks3xJ44t9MiM08m0VweqfEOVP+Jlf25aRm/4&#10;l1nnmU/3j7V9XhMNKvPmTtFbv9D4vMMVGhCyV5PZEnxX1TUYlhjSTzL664s7Mdv9tvQelaHwn+FU&#10;mnJ/aV+fPvrg7riZuTn0HtSfDzwZqGuXb67rbedeTYLyN0A/uj2FexeGtJ0zToViLLv7LmunEZhT&#10;/gUtIr8TkweW1Y/7RW1k/wACLSPA9nFCs1yvzYzzRqdssI2W2MAdBWlqFw67tjmsG7uLzPyHI9PW&#10;vPqVfeSR6cafRoybu1uLiXgHrjNTWGjiDiRfm71oWVu7HMsfOfTpWhDFGEyVw386qNboTKlLlsYs&#10;1iY3zHD/AOO1taHH5sXlTOFwPl+bFPaC5271g3fSsbUnvfP8uJmXj3raNeNPfqRLDuSOmOmQj7jq&#10;3FQtp00km1YPl/3a5mDWNStDh5mPI4zXQaN4puY3RbtMoSMle1aLER5jJ0bRViS90a5f91HEOR12&#10;1iyeDr4S+bz+VeiabJa3Y8xNrKRSanp0M0X7hdrdgRXReM9UYypyjG1zjtO0BUiDXfHdt1XFvdFs&#10;F8hnXcOmKtXWh6ndf6OoYLnHSm2/w3nkdZbl2xWlG8lqiZRlHSLMq6tLLUGeS3Xsf4awrrw/Ek7N&#10;txz0r0VfDFpYQ+XGM8daxNU0Cbz2aMZOc/WipR00KjKUb3ZxdzYxmMrs3D3FZMOhrPdFzCfyru/7&#10;JWF8TQY7ciqx0MNIzQxn8FrGVGbtcHON9Gc9cWEVvCAApwOa5u8e3W+8ueMKrdW9K7a90ebYY2Zv&#10;vc8VlS+G47pvmh3KP9npW7lyxSRlyycveOZuLXTpS3ljdnoax77Q4izeRDuycbcV2Wp+GxAoFuMH&#10;tWe1g9uAWXnH3j3q4zexFlFXOV/4R+GKDzSdrD+9WHf2Mks7SRy7drYO7vXbXlgtwvXr2rP/AOEa&#10;+0S7SPl69Kal3Hfds4e4uBYyeVeJuT19amk0vTryFbiyl+U/w966HxB4EjlCtuP+zWUdEm0yHbDG&#10;eT0rdezcfMiXNdaaFG40W0WFRKitxxWTqMFpDGyxx5Yf4Vqarc3NsnluvIFU4Yft0W7PzfxA1tCy&#10;W5nzdDk9SkPmfNH8uOu3pWBqthbSZkSPpXo83hm01JJI3QKwzj3rmb7wbcW07Ksg27sVpsHNzRsj&#10;j47Pa/ONprP1/wAMaZqwMM9urbh83Fdhc+GpY/up0NVpNJWNsyZWqhrLUJNxieKeJP2dYbudrzTP&#10;lzyF6YrmNS+GPijw+2XtmmjU5yFr6Ju1eDmGHeu3FVG0/wA8ZuYFw3XK1tJyjtqTF9z5svdLsLjN&#10;vqtgACMN5i1yviT4M+HNYDTaS/ksf7h/pmvqTxX8OtG8RWjRfZl3fwsK8d8d/CrX/Bub/TmaSNed&#10;vJpYfEOL3aZtKEuyZ87+JvAXi7wpcFlRpol4BWqem69dhxBchlkz91ulezWOrG9kaz1q3Udt23pX&#10;P+Kfh5pV5drc2kSncfmKV6v1zlX7w5fY+0fu6MzPDXjWDTbYwyw/N6isbxRdDxTqfmNHhDwue1dt&#10;4l8CaZB4b32G0XC4Hy+w/rXmf9v3OjzGGe23bW71OBlQrVJTgtSsVGtTppM6XRfhvrEi+fp1wy45&#10;+9ip59S8Y+HJPK1BXkUcfvB1/GneBviZFa3vl3V0YV28MfpXbLrOga2PvxzZ67etd0pS9pZnmybU&#10;NUcjpXji2urjbdgw/wC90Fb0V3Z3sWwSRyK38XrU178N9A1WMvZssb449jXNah4F8UeHpWnspXkV&#10;ed0fP51p7vNe9zHlhP4dGaGp+D9K1BWEa+W3tXPXXw+vklxBKdv1NW7TxtfaZJ5GtWTccMw61vW/&#10;i/wzPF5o1BVz/Cy8ii0mPmrU42Pp/wAC/tB/2Vc/8It48sW066YbWkdMKffp0/SvRLfSLHXrX+14&#10;rxLhGXK7WzkfnXleueDRq2ktbDydWt9n7u3vGxNCfVH6/QHNeQ6J8Yvip8EPFUmk39ndf2esxK2t&#10;xuxtz1/L0r8jw7p5jK9GWvY/S6lKpgtKkd+p9T3GmXkqmGFvLiX+Gut+G+61t284yN5f8MvIfPb3&#10;rhfg18dfhz8TLRBNMI7pv+XeZgPm/r+hr0rXPFPhLwtpf9seJL2GGONf3EcbDfJ6DFc1aMublcNT&#10;ejJR15tDn/jB+zF8LvjNoza/qmnf2feKM/aFAVlPr/nNfNc/hjVvh3qU2g6Hqq6pZwsRleVOP6/S&#10;uw+L37SviHxNHNp1jqD2elZx9mRv9YAf4sdfpXK/Bj49eDrHVZtI8WaIzWzthbtV3eX0+8B29+fp&#10;XoZfRxCpP213Hou3mcmMqQjUXs0k/wAyS28C+APiSrWmpWq2t838Sja61zfir9nn4heDIJNQ8Oz/&#10;ANo2atu2LncF/wAa9s1L4Z+E/iXaDxN8OtRWOQZZZIjxn6VT0nxf4i8EXY0Hx1Yt5edouGX5HFds&#10;pVqGvxw/FHJSrQqaJ8kvwZ4n4Z/aP8f/AAyQKqzI9u2NsqncPbNfX37Jnxv1n4veBG1jxdbLHN5z&#10;IrKpG9fWuQ8UfB34d/EHRV1KbSYXEy7llj/qav8AgLTZfAFqun6bAscMa4RVGBiqjHC1KN4b3IqV&#10;KntOWSPaH0iGW5ae3I57VftFlVBbxnYvTvzXGeGvGdzezpGowf41NdxpOqW9xti2Lv43elctSOlg&#10;UtdUUL2fxFDIBax7h6dag1Px1rXhe18/V7RFi/iYtXR6tA25VDBWIzuBx+VedeLb211f4jWfhzxJ&#10;qC/Y7e3NwY5HGJm3YAPsMZ/GsadH2kmjSVZQirEl74s/4WDbbbLwXc3sZ5EiwhFPoQWIP4im6T8b&#10;vFfwj1C303xfpd6mlvMFD3kY3x/8CGVcD8Gx616t4X8RfD7SoVgGp2ybV7yL/U15/wDtCfEDwD4u&#10;8O3XhnRI4b64lXa80WGSDn75YccHkLnJPQV10eaUuRxfL5nLWtH3k9T2PRfF1jrumw6nYSiSOaMO&#10;jK2cgjrWrpWt27T/AL4rwa85/Z48K6vofwwsLHVSyzeWWjWQ8rGSSoI/3cV6T4c8HJfS+ZPJn9K4&#10;K0eWo1HU7KcouMW9DyD9t6GO88O6feiMNtmxu9MrXg/h2NUh2heNo/Gvqv8AbO8KWsHwa+0wou22&#10;uozz19MfrXy14c/fDaBjH+FfRZTJ/VLebPGzCKeJ5kMv4vs+qWtwTtH2hc5HQZrgv2v9KtbmxY2i&#10;7mKZY49q77xdJJCitHHu2YP61j/tAeHVvvDouFjzugz9OM1nin7PGxfc0wsV7B/Jnzr8FfE994F8&#10;Y6br8LsjWd4r9euGr7qtEtbfxlcXK/NZa9Yx6pYN2ZZB83/jwNfB8OjSu8whH3SSPavsL4K+Ml8Y&#10;fALw74jYn7T4Q1g6ZqLelrPzGx9g3Ffl/HmXqrSlJf12P1ngnML8vk19xs6Pd/8ACM/EWHUNMjdU&#10;WZSVz2717n4o8bWd9pcdxDN0TJPTPWvItY8PyWfiSK/yNkmGX8q7PSRZabojeK/E0qm1sSBDZI2Z&#10;LubrtA9On+RXh8A4yOKxjwjla6v9257Hihg/quXwx0I31tp57HMfGJ7/AEzw5beJtUvNsU0mLOyy&#10;RJO/Y4/u1ifDbSNf8VanHq+rOzTNwq9o19BW5N4P8XfFvxQuveKLZkT7ttahflt4+yj36ZNeoeH/&#10;AIZ23hW0VrZvuDPzV+s4/MKdOj7Cjsj8Vy3LqlSo8RiPieyN7wVa/YrT7NKuxtvDAVcl0+4im83z&#10;2yGyKwrPXpV1JYBE6j2xXX6PbXWphZGt2VV5+avAjLmd2fQVIuK01JrOO8uExKhYYFaFno0Ltukt&#10;/wA62NN0hTBtWPp3qxNpkkY3oxwPauyPvanH7qloZbeHoUi+RMZ9ulRReG0iuhLJyvpWmksgbbM2&#10;7PerElnNcIHRqqXK9YkxXLe5Hb2tkU8nyhn6VQvdE0+4kaIxqpP8WK1TFNAv7zqB6VH9kSVmm3c9&#10;gatLmWpNuxyOpeDpIfniG5azZbN4iYwGU13nkk/KRkHtUN/4ajuU3rEobFD5r6E2h1Ob8Pa3qmky&#10;hHHmRlujGu4t5FvbPzo2G7bkLXIzaK0Em1171saRd/ZI/wB5NhVrowtbllqZVKKtZErarqVm26S0&#10;BxwpxSr4xnUYktWHHpTk1OK4m8vZkMeGqa7sopRtEa5IzXfTxVOUdDiqYepEyrnxkfMx9mJ/4DVO&#10;41q9umWaK3xtPHvVq80QxSeY0GV9u1QTOqQlIYeF/u10R5almmc7dWnoOhuZrxds0C8e9OvtS03S&#10;Lf8A0rYM1h3erXsL/uExisu4g1PXbjbOJG/3s4rX7VjFy8g8UeJhNL5Wkwrtb+IVq+H9G87SVubx&#10;vmYZ561Hpfg+yskFzqcqkrzs9Kg17xXDbR/ZdOiP3SFw3SspPlvoaR7ti65aWqL5J27v9law9Q00&#10;mHHl/N6+taeg6Pquqt9su5W2k5zurSn0e3T5TJuZhWctVfYrl0OHn0iOJRIYd3rVVrIuxYrtrrtS&#10;8MzSnG9lU+9RyeE4YrdYpHy56H/GqUZy0tsL3YnJrbyTyfZ57fKdjS3WgaTs5C8fez2roX0prX92&#10;kat7isXxBbyWwZ4/TtVRa5SZX5jg/E+k6XLeMsLru28e1Yjab9jtpSsY9mA6107aYbq/Jmbax/Kr&#10;mqeGNPS2WS3uDuUfMD0NbU5SiZSioS3PNY2mTcsUrFm/SqLW19aT7rnc/mNk4rub7R7Hyi6x7GXj&#10;K1nXumNJa4UhtvKsK6oyT1Zi+qRyOtOse2OGH5j94e1ZOq28BtfMkTayj5sV0mp6ejL5sgzIvbFZ&#10;eoxRJZtLOQq9ee1S5OBpH3tDFtLZWi/1XaqrBZX8qSL5s8VqeH7vSvExmsdKvo2kh+9tYflUN/pE&#10;sM+3Ydy/eqvaSDlV7GHqANkGnk+6vO6vNfiB8c/AHh6VtL1ycSO3HkquW/KvWNa0q81aJbS4jVQP&#10;4uxryn4n/sq6X4wvhf3ZaORefMjP3qKc6bqfvDaUHy3TK3h/wb8OPHln/aVhYoGmG4qvUVjeLP2e&#10;GhRp/Dl26kciNuldd4Y8EWfw/tI9P095G8tcBt3FbsmtTCPy5Iy3HJx1p1qlPowpRqXuz5W8a+D/&#10;AIkaCJFFlIwB+9t/SuClsrSa48vWLFoZM9XWvtK8msdULW91aKyt13CuM8WfBPwvr+7/AENVZs10&#10;YXF+x0UdDTEU41pavU+bovhzZajB51jcryM/KazrrQfFPhibzLZpFHqvQ16h4v8AgH4g8MSte+Hp&#10;5FXrhelcdc+IfEGjyG117TWcD+JVNerRxftH0PNnRlBWsUtE+J+q6c4TUomcdM13Xh74laLqkCxy&#10;XUYbGDHIcfhXGvF4b8RD92qwyt+FUdR+HuoW0f2nTpPMXGflNdSdOTsccqUZ35dz0jV9M8L69CTP&#10;DGGYZVxXJX3wwtTcE28+VPI4B/rXPab4n1nw3/o1+HdA3yiTnbW1B8Rrfy92R83P3v8A69aRjOMr&#10;Im1SMdToPhr+1J4u8Hzx2utyfbrReDHKxyF9Aa+hPA/xD+C/x2sF0u8vLYXDqMWeoABgfRW/wNfF&#10;YtnlbaqfN/OtbT7S80wrcQXLJIOcoSMV4ebcG5fmH7yj+6qdHHTU97L+Jsbgv3dX349nr+J9XeK/&#10;2WLnw/qf9p/D7V5bOZsMsEp+V/owP86xPFWp+JtFsvJ8barJ51vHiVriY4Xj3PSvNvBn7TXxf0vT&#10;18Lf2sby2YbY2uss8HurZyPpW/deEfEHxM1GC51med4d2ZPMYlZDn7x9fxr5GWVZpgaypY6alFap&#10;rdn0ccdluKp+1wsXGXVPZGMD4w+Kuqf2V4G0yZ484kuvLPT/AGfQe5r0/wCFv7MsuiXkMWs3IaWT&#10;mQtyAc969Z+Cvwx8OeCNDAsJ2jluFHmMuBn2+ld74b+GOoeINQ8+xI2K2fOb7q//AF66vrkZU1Ci&#10;jilTlGo5VGYnhj4K6j4FtE1HwvfCRerQJwD+FdBHa6B4rtW0bxToW2Rlw+5Rg16b4c8Gro1qts4a&#10;dsffZc0zXvBVjqgMf2QLJ/DIq4q+Soo8yPNlXhKpZ7dzzrwb+z9Y6a7SeHvE1xb2LNuax8wGMn2z&#10;nA9hXS3/AMKn2NDGrTbv+eOMCtTSfAmqeH5luptTYwK3+r55rrtONmI18luvLe9cUqbl0t6HQsRy&#10;9brY4Hwv8Ib+wuJLmQ7Qy/ebFbFj4YutIu2vJLkNH6fhXbWrCWNkZR6LVfUdC+1w+WpK9TnFTyyW&#10;lyva8zueV+JPGfi3xR4kk8C+DSI5YUBvNQdNwt1PQAcBnOM8nAHJ7Co5f2T/AAp4rhFx4s1G/u7k&#10;5zeXF028E+mMBfwFbHwlsbfRPiD4o0LUVU3K3yXCFh96J41Cn6ZUivSwAyNETt3ZGfStJSlSklHQ&#10;iKjKN3qeOaV+xb4csJM2fiWYr/01s4ZG/Nl/mDXf+DfgF4K8PPDc3d1NqE8B3Q/a2G2I+qoAFB98&#10;Z966i0mW3kbfn5V+Viaj+0+dNhB8vUt61M8RXcbXLp06XMnFHQ6VZrYRLvkVmbjaO1dBourxxzqk&#10;Unt+PpXDm/uLOB2mlbA4QHt70/SvE0KTKjS/P1rk9nJanZKE4q8k0dB+1BaQ658CdWErfNHAJAMd&#10;1Ib+lfGnh2BowDkfh+NfWHxK8SWt58N9Ysbpv9ZpswRT6lTj9a+UdDs3vYCFZkB9OtezldRezkjx&#10;8df2ifkXddsYr6zYqFb5cD61B8bYoW8AW8NsvW1Hmsep+XtVy802703RJI5LgyFUYqxqr4tSXUfh&#10;XbX/AJAdpLdv5ms8apSrQku5thbezaZ4P4D8MQ6r4gWy8rPnMwI29c//AF69W/ZVt5fD3xT8Sfs+&#10;69mOHxZpc1rbbjgJdoDLA/5r+orjfhvavp3iKG4YhX87A9BzXf8Axn0TVfAnjHw78atFG2aG5jlk&#10;kUcmSMhufqPzxXzvEtFVKGq6H1HCuLdLF8l99j2LwJv8ZeCbPVpg7XCDyZI9v3XUlWzz2IrrPAPg&#10;V319L2/i3yW/NvHIwZQe7D37e1YPgQvofxa8QaPozr/Z3iSxt/EuhqMYeGdf3gHusgeu98N/bH1t&#10;rmMMuFx5R4Cnj9K/nvD4qvkPFCV7Qve/92Vv+GP3jHU6eccMyg1dpeuqO4nPgy0tQl1pqwXAXmSD&#10;GfxrIgs57uORY5mZWPylvSnzaFezOk0zcbstmul0eGwW1AUHOP4V61+605KaUtz8Jqe43ExNG8OQ&#10;pfKXsAxH3pDxz6V6Fp9lbrAq+WE29R61DbW1pBCriH52q0xRRscda3jJRk2Y+89UXLeSCL5FO0Z7&#10;1ofZ4prYspU+wrDnSTym2gMOxqbS72SEbHYrjpnvXVGtyq1tzB07v3dyrqNt5UhIXjPZabbzXcS7&#10;g3y1cvGe6dk5Xvgd6iaB4Y94HDD7uelZqTvoCUVG0i1ZzwXo2MuG29xTL+yS25jb347VXXykPmpn&#10;NSLMZGyzn6GuiM/d1RDi90w3wEAsNrfzqwiNt8xG3DbnbVb7Nvf5sY7H0q/blbVfLjA/2cr+lVzX&#10;I5UmZOoWkbhpD8sg/hrN+0W4JhnTGfUYrcZxNOWljVvmweKp63pCSkSjavpWPNzao15Y3SZU02OJ&#10;bgGPkH8627a9tnk8ueLBPG7HFZum2BR1Jfp+tX57ZlG+NR9K7MO5I5Kqt1NVVtok2yQrIp9BVea2&#10;0QHENiy5+98tVraW4hT72fZu1WTrtqlv5d5bnH96vSjUlFX2ONqMpK5l6t4fshC89vbBu+3byK5+&#10;407VHi3WNpzjhlXrXaRvZzwGeG8XaTkqxqO2uraFDGseP9rOaXMoyTkL2XNHQ4ez8Ha1ejdqO/5m&#10;53dqsN4H0CzlEt6wZwM8V2c2bpNrN8vXFc/q3h1pZPMjeQn+7urWdSMo2Rz+x5Chd6jolrCttaIz&#10;f3dvaq8Wlm6ZbmOdh/ssP1qxF4fubgbYLXb7lamvNOvLK3wjNuz+dZyjHeSNIuXNuZ+rWU3lbElV&#10;tvT1rKubHUbRPMbc397mt2OZmC+au1m/vYp2tfZ49MwGIP8Ae28VUVGprcipzQjsvU4+61CzCSQy&#10;yKrt/FurD1E2s26Azqewz3q7rOlLEzSH5mf5vlrB+zTNI0oRl+bvWnuyXKjmfNFuRnajphRsou4o&#10;3YVm37SoqrAzN/eDE11iad9tRmWUDd+lV00OKI5YrJ83ehcw5W5tTlrjTN8S+cy7H+9WZrVmNNcQ&#10;Wp35XO4967LV9KPkLGI/oFrBv/DVxM/nSRhgoyvOBSjW5Y2GoacyOC1V5YIje7VK/wAQrxL9or9o&#10;fw94S8NXGj2kDSahKMLCv8IP8R9OK92+IfhXxDLGG0u33IzY2oehPf6frXkP7W/wi+HVrN4V0fUd&#10;BvBq2qTLFHqVqvy7yVGHX+MZYfQc5r18Bg1i4uV9uh5uLzClg6sYyT16ngfw48S3/wAOdUXx3L4k&#10;8i1vNry2+N2VPb3xn2r6s+Hfi3w98Q/CEfiTS7hbhZBjfHzhh1B9K+QPjx8O/FXwv8V/8IF4sELQ&#10;zWxMMkL8MueO/Feo/sVXVzp+mf2R/airBNMW8gt07Zx+FdEqMpRakrNG3tKcownF3TPbJJZpLny5&#10;ImKryrEUawHfTwkkXzScL6//AKq6q88EzXw86ybduHQH9ayb/RLyxYLcw+YV/HFeeoPlszWM6fNo&#10;zz210C4ubtluNu7dlV280anp0UMgtHs8r3bb1NddIlpAzTR237z+9jms2eIzz5umUAj5Vx+tJQ6l&#10;+26HIPotlat5jxfKTxxVS+sMjfnjd/DXVahoc8ivsiLRqu5mWseeCytoZJZLiRGXJ2lRjFPn5ehU&#10;fele5y17d2WGhngrkPFHww0fxPC0sdqiyfwttrqr4HWr5vsdt5YVcszdTS6VcpBL5MxXbRG/Rmrl&#10;LZo8I8Q/s73pDPp8RjlX+7xmuVudD+IfghmiurB7i2/iVlzX1xcNYSDcYVKkferH1XStO1C3aIQo&#10;wZfusgOa6KeKrUvMylTpy6HyRe+JdM1KTyNWsPLbv8tVX8KaZcnzra4XYw4+Yf41734p/Z48OeJJ&#10;mkhiWF25wF4NcPf/ALLuvW9yYrDVF8sfd3V6lHHRa1ujnlh+XWLTPObYJp8uy4h2yKfmV1xj2rS0&#10;7T7zW3b7Odsf/LSVh8qiuhsPC0H9qNYxQnUoixH79OvuD1B/Gu/8LfB976VI109oYuPLgU5x9a6Y&#10;55KrRbhBpmc8tjRrLnloc38PPhwmo6jCsQYqrD73Vvc19bfCzwDpln4cTTrq2Em7HDcYPtXP/CH4&#10;L2FhcrNcW+NoGVUdT717loXh210+3j8uPHy9h0r5fFSqVK15u9z01ViqfLT0OdsfhMZZY47DVGRe&#10;NytyR9K9G8NeGtd8OW32HSL2NLdl+aR0JfdjqKm8PaJPbI11Lbr5jDKls8V0OjN9oRWupP8AdwuO&#10;K4vq1OnJOIfXKlWLhJl/w9LItmsdxcs8irgsw5PuaNSjWKUuqbpOwPaltXSyjzGzMrZ+aQVj6v4t&#10;8O6HrcR8W6wtnC8YNvuVjvZpFjUcA9WcD9aqcnpFasyhD3rvY1NMsLu9ZheFdp7J3/Or7+H7VSNj&#10;nGcKyjmrltYvEN7N8vIVTwBQ0RMbfZYt7rWb5IK7Nfi0iTJpFvZ26yb1bA9alikhcZkwMDoTVPfq&#10;mxY5Il3f3VOcVZhs5gPOmK7sYxtrCVWMtkXTpyvqzz34seHNQ0jVbX4q+BrA3F3YRmLVLONfmvLT&#10;OSo/21PzL+I711Hhu+0zxroVv4g0a5WS1u4hJFMp6j0PoQc5HUVrXF00aGNFXd2XOK8p1t/EXwS8&#10;Vt4l0yBm8I6tcbtZt41z/Ztw52/aFH/PNzw46A/Nxkmo5vaLlb1R0U6M4y93Znpk9oLJdsxVvm4x&#10;2qupAZVgi3ZbC89q2ILO2u7JJUaOUyAMsituUjAOQe/UGo7zTTCVcljt4XaOnvWUW79j0qdKjRle&#10;T6GR4kSe9s/s1s2CrfM3rXNRw3qXYMhwY+VbtXZJGqzmzQM3cMe9RX3hi6LtcQxsc/wnpV3XLqc2&#10;IrVKkrLbscrqcpv9OuYr52mJt3Uqe+R0rxLwzC0BAzt2thlPNe06zcnSdUk822ZSF9OvYV4kLgvq&#10;95p6Bk23UgPthiK6sF9pehxYqPNFNm9d3P26Brdrdty8fd4b6HvWP4bnk1b4QNYGP5ra6nhb6Bic&#10;frVvwn/a0FjJa6tP5zRzN5cgBB256H3qDwGqWvhTxLYTy/8AHprTFdx5KuoNVjFZRa7iw3LGTT7H&#10;nOjadFZ64J3O0LNnhenNe7eIPCB+JnwcuNNh3SSQR+dbqV53KM4/EZ/OvEJ2K6v5kg+XdlVXpX0d&#10;8CL+2tdMjN2rTNIoWG3j+9Ix7AV5+aUvbYX3jtwFaVPExlDozhvAfim40zwF4B+IlyWWfwT4kbw9&#10;qz8nbp1188TN/srICnplulfRHiz7NpOtRrokh8q6hWVmU9z9Pwrxe1+GN9F478ZfBDVbdrW38aeH&#10;5F0ncQfKvEPn2zfUOpX8a9M/Z719Pil8GPDfii5X/SUhayv4/wCKOaM7SD6cg1/OfG2D/dwxVtYP&#10;lfo9U/vuf0Rw3iIOLpt/Gk167M9q8HQQ6v4bt7q8gWRygDBuOlb2m6Fo7SsrosakHgCsXwzBcRIu&#10;my/LuTKqcjPPauisdMkjK+fPuH0r9T4TzKnmmS0qttUrP1R+S8R4KWBzapBbN3XoynNpcltPsWJt&#10;rE7WHtThp9xChBXdu+7W+GiNxv2bVVf739Klu7SOePzItoz93npX0PsJSbaPH9ooxRgQ2Ny0G9lx&#10;jrVGW4kS6xIgK7a6GbS5ZAYjcHPpnk1m3ljHBlblfc0/Z/u9GZp63KsN5EjKbjaN3FXpUiaIbMdK&#10;y7rbIUaK2LHdipbW9dP3MiEJ/KlGajLUpx5o6DriP/nn24+90qaKNXXcR+vSkMKNukB3ZogJKnC4&#10;3fwk1PtPeFGnGUfMHhmicFFG0/eqwk7P+7I6dvenK6SFY1x+dNELkkZ/i7it/f5tGRJK2qJoIYZV&#10;JMbKzZ59ao6rDK6hTzhse1aTbvIVgPm9MVVuvMGGjX5verd0rNC+IhsrYpGpI+lXYow23BpLPLoD&#10;ImD9ake3fblR+NehSehw1FEmNhEy7jIv+7msnU4FBKFMYPFW91wJFAfgH5gy9aS5QzHL/wDfIrbm&#10;vEycDFW02rtjkK7uM1Fd2snlbWdif7w6VozW4QbVQ+9CtGseJBnd7Vnze9qEaenuo5973VIV2R3j&#10;bB0UvVW48TeIrU+Za3O7a2cbQa17yz3Mdq/gKy7u1CMzMm3bWnLr7rM3f7RZ0j4nGR1i1DT9rfxM&#10;n+Fbn/CWeGdTTNvMvmY/1fpXLf2WJyZYoT83XHpVa40a3sladUHmHksq9K2jiHtLUzlT966Zs6lP&#10;p7v5JaPru+9zVK/WwnboSzfLt3cfWuYvpJ2nWTzDwcfNU1ldMt1Gzjlf7xOK6E6elkjllzSk79Dc&#10;i8G2d0ftUqhpF+6/THtXL614QkheQWwZa7rTJY7xlAm27vvKTV3UbO2upPJFuxx/EVrSMVPWKsRU&#10;UVozxO4tdShnWzt4m3dNxqzBpNzaqymbdls/Kvt0+tegap4Y0yJ2vWSTd91sscD8K5zV9AeC4a9h&#10;u5Nqr8yj/PNXJKOqM+WTdrmBcLNLCywwnzF/WvKPjh8VfEXgPRbpW0l9rRHZLFJhk9CDjg5r2K4W&#10;ZFHkqzf3t1YPjr4d+H/iVoM2g6zAzRzqUZo5NrJx1B9a5ZVIuSUkdEKa5bXPG/2cv2tPBHxJgXw7&#10;4rMNvqyR43LjbPzjevv1yPX1r2G/8J6BeTRa2ltHcyQDfbrcKCFOOCpIO0n2r5i1T/glXceGNe/4&#10;Sb4cfFvULe4juPNtxcqD5behAIyPyzmvobwPp3jfwxotnovia6jvJIY1WW4AKqx7kDPArojL6rJV&#10;MPP5HNUoU8VF068brv1PlX9on9jf48/E7xjrHxB86xZnZvsNp525kjX7qDjHQfma8T+EPwy/aK+H&#10;/wATo49Y8JXsMakiWRl+QLz0I4H4V+l+oTgSspjbb9OKwtdisZsAQj5jnDRiu+nmUrvnV2T9Vp06&#10;cYQ2Wx5z4G8RarFYqt/DJ5mMMrZrX1aSO6jaaT5Wx8prT1LwtZti5twQ6nG2sW/0e+y2WO3+Hj+d&#10;ZSqQns9SYwcd0Y9xpMd4CmdvP3m5zVa30q0tpWZ7fdIP4m710sOltIv7yRY+5PGTVfWdLt0uAI3y&#10;vTNKXNFWTKUU5XZympefK7W9lHtRkw3y9Sayrvw9A42X0DSFh/d6e1dfd6YlseDzkdDWZqUl4py2&#10;zywv8C8j3rPmf2lc2itraHFnwro+m7pbWM99ojGSfrXP6h4Quf7RW6+zKse752br+ld5apCt4zHD&#10;ZY8EHJzUdyHe48toW2+hqYz1Nr6PqcddabHNGqxx7VX9agXRobr5In2sOM12B0OGVmLrxzxjg1Qu&#10;tLWyVnitfm29AOo9hV81mTaLjc5ifT1hbynUbh39azLqC6il2xjcuOvmYrVvf7Wu58J+72ych14K&#10;0/7DO3Mf3auMhO9hmgfs/aLpbfabWDmQblZo+g7V6J4I+H1roz5+yqzDH3sDNdxPpaGaTy4Y/LAG&#10;1kwd3qcVUvrWO0VbyRti7uNozkV6E6kaa5UjyozlU1crll9NEcfmW0EaleP3eOa0vC1rdXMwkvYn&#10;SNTyp7c1V0m7hldSp4b+Lsa6KzubeNWtvPXLj7vcf41yVo03HRm1KdSM+Vo0otT08yLbLcqWbhVD&#10;D8qvJd2kFwkShJH67UOdvt9a5mHQfD9zcLLcW7NLnLSLMygn14rYmutO0+NUihjVgcqFNcEoyjud&#10;UeV2SNmDVrWeb7KQpbbkrnnFcL8cfCGqePfEnhPwx4dhEl5c6ps85sCOKNcSHf26oMZI5q9/a101&#10;1uhCmR/lVV5bJNeu/Hf4RXPwL/YZ8WfFDVkZvEi+H5bm2Rv+WUhI2j1+XIJ9xRShUm3yrY0lywSb&#10;Zz+mfs6/tCeI/Ekd7d641vb2+PLtlZY0JHXdlvmz9DjtXea58C/i54Qsl1G88LzXNs67vPsSJgB7&#10;7eR+NcT+yf8Atu+Gvin8IdB8R+KtVWx1ZbGOLVxMdsYlUYZ1JzxkEnnjv2rqJ/8AgqHp+qeObr4a&#10;+AdYs76bT7aSOZNPgM8rz5GyNIwQW+XJJHyjAGRmtKdHC1lacncqo6lG7itDnr3V7fR5WbVH8luh&#10;WTgj2Irf8EeG/FHjW4nttL8Py7Y5AoO5fnUqCH68D/CuR/aI+M/wa074Wx/E/wDar+JFxpOqXUiS&#10;aLo+n2ojvBIMMuyKPmYjq247AOGJyM8Av/Ba/SPGWs3T/CL4NapDGqiJdQ1RfKWJR6LggnHO0dK6&#10;MTlOHw1FpydRvblWi9Tjw2OxOIkpW5I677s+k/BP7Oet+NdPvtT0nUrEXVhqElu+n3F1tkbbj5wc&#10;YwcnA46Vh+IvBUmli68N+K9AkhaSMwzW91HlJVIwRnowIOOPWsH9nT9pzwXr8E+va7rMtrNcQ7pP&#10;3bESyZ+boODk19A+G/if8NfihoDeHda0/wDtCO2jzHm3eOVfTaSK8+OBp1Ie6+WSPajjKlO0Vqj5&#10;G8MNd/ArxJH4K8S3DP4Svrjy9B1aRyfsEjdLOYnohPEbk4JGw8hSfVjo63QMaruwo5BznvXTfEH4&#10;ceHV0660HV9JS40vUICGtbpQ4aMj7rcYyOORz3615hpE+u/s+xC28TNdat4LLYs9XOZbrSQekdxx&#10;ukhHGJQMqMBgAM1wS96XLLSS38/Mq7vzPVPY6WHwm0Mol2D5STuK9BWpHpkTR7GTj3HWtnTG0nV9&#10;Ih1XSr6G5guIw8M0cgZHRhkMCOCCKiuRFBeQ275G7jaR1rCp+7ibU/ekeW/F3wRNPEt7Y2rBY1O7&#10;YvXivlPU3vNB8X3kWpwNb+ZcFlaSPCtn3r9Aby3tCggngL72xgLu/wAiuZ8afszfDn4i2Elpq+kK&#10;PNX78fynJ5zx3rOhjPYz1V0bVcLGtBWPlDSb2KWLIZfu8mub8NaoI/EHjGwuI/lkmheNdp/558mv&#10;YfFn7CHxI+Hvm3fwz8RLqlpuJj0/UGw4GOiv/j+deJeN/BfxZ8Pa7qyL4SubG+vLFY1NxASiyAdd&#10;4G0jjrmvUp18PXsm10PPnRqU1e3fY5pL23vfEi6BZ3NuLlnwytIFC+5J4A9zxXrtt+1p8C/2WvCk&#10;sOja5B4s8ZeSfJjt/ntbZsfd8zpjnnGScdq+CW8PfGfVfH994etbBZr+G4IutQbiNR6ls/oPypuq&#10;eGPFNvqy6VYWr6lded5WoXm8KsHGcZ/hGD90cmvelkdHESj7SXu6OyPKp5pPD3UVY+iPhf8Aty/F&#10;D4nfHnTbr4la6txeQ3H2jSfstrHDHEI5N/krtAJHXG7Jx3r7I+B15pvgP9oXx18MXnjh0zxDHD4s&#10;8LxM23elwAZkUH+7IH4Hoa/LK31e3+D+uW+o2rrNqSzBo/K5PB5xnoPevvjwh8WLO68K/C/9owyt&#10;JN4P8Rf8I54mZjn/AIlt6heFm9kctz6mvyTxO4Yp3lGhG0asGku046xfztb5n6z4e59Kth+SbblT&#10;ldecXufYvhu1+3Xt3rOnhpJnYvJg9cDGPp9Kv+HvGWq6lGBHozYZ8AuefrXUWmj2GkX9nqukwRrB&#10;dZWZFwVVx2HrxV218P6XY3syWKqypIdu1fu+1fn/AIZxxFKNXCTl/e/zPa489nV9niYLy/Iznj1S&#10;WFRBHhs/Nx0qzp019bR/8TFQvbOeDVqWQWw81k+76Vm6le3E8+2NPk4zur9el7HDrTc/N4qpLfQ0&#10;swl/lOR1DVHe2MV4VyOnGdvWnaZ5cjrbyKrMf0rUXTjjfEGbH8Nb04+0jsTOXLZNnNzaGoGU/wC+&#10;aZb6KryZZfvH8q2bmGfcREvI+8lOjhdEDzLt9q55UI1NEjSNSUVzIz5tJW1h83ep2/w1npCTJ5qx&#10;7gp7dq175THH8sbYY5+6arWsyMGjeFlXr8y96zlTi3Y09p7tyi1pEw8yJ2VvX19qmtzcQsFlPy5/&#10;iqwywl9inA7D0qOW2u8ZV9y+jUuWUdWrsLwlpccYmkffGSM8njrVO6SaIsWP+6Pxq9HvgkUt8ykc&#10;+gqW5iS5ibb83pTk+aOm4JW32KSXKiEYTp1q9bI08IbZjIrPntpbQN/Cu37o7VY0zVYm/dSvtx93&#10;FdFOtLm5W7GMqcXG6Q5o9hPy/KPWnoqYBNSyyCZtqgFaimgULgHv616NOpeKbdzjnGV9rFa4hXdu&#10;U1Ve18xSdh46cVa2E8M4pzvJbpuGGAFJ8urYRv0Me8hGPk3N2NV/7OWRWZuO3U1ssUmHmxnjv70w&#10;wRoN00uB/CrdTVU4x3RjLnvqZBtRBhI9wbHHHWs/UbGR5M+X7mune2Wc+bEfu8c9/aqstvG58plG&#10;a2jGPKR7ykcXe6PFIOV5/wBoVn3mnSLhYYW/Guyv7C1PVW+orOntJYTsKgrURfs5MipHmkjJtHkt&#10;ESV925f4d1dTouq2N/GIS2JuNwweaxHtQw+VcZqKOd7OTdGvSumnUmpLU56kYnSalbyQr9pdAccZ&#10;rDvraxu+i+Wcck1qWPiGPUrRbSZQkh/hY5qi1rcSX7Ry2/HPQ10Tq8zSRmofaOX1DREkn4baN33e&#10;zD1qJNGis33SxHaw59veunuNPghny8IyzfN61Rv7e2Z/Jjf3VSelTGPLG7Fe70MG6t4YkDqCyn06&#10;mqd1Dp08YcHDZ5jPBq5q1hqVjIyrNu29NvIrLEUv2oTyvyzfMuyp5Yx9RqUr36GXqawoG8233Dd0&#10;XtWTf6Sl2mYYmXP95eRXYSafYS5Yp3qrq/2W0Ty0bGRzmpnKUYt7lRlzM4220vYSk0fX7zetQ63p&#10;Vu9uQFPzd62r+5nWEmxsmkbP8Pb3rLjS4uI1GqWS71ztOc446is6Tad2XJc0bXOT1GxawkVTMFEn&#10;3dx61XmMyDyzFuYL978a3Nb08ys3n2e6Nfu9/wAfai1tbK9twnlNtX5fSuqNTUy5eVXOX1jS2ni8&#10;1mPGPumsv+xZQDlmx/tV2N/YR21xiRtwIyN386oaneWkJ/cQbieNq8596rmsKPvLY4O+0C10vWIr&#10;pFk3b1yucg5pt8LKUtPE2GXjjvXTCxnnla8aBiqsQoZawdbNlb3yx3B8vap+XHSp5lHY1s7mQ3mS&#10;ws3mcKP4e1YuqazqNncRQGOSaORsMz87R6Vv3sUFt5kyn/Wrj5T1FZ92tqLURCTMjHG1lqubqCUe&#10;bUz9Ztt8sKPErKzZyrDcP/rVRjsL+HclpGxj3fLujz/Sr1zoghdrzT7orcKMbc8fQ1JEL/YBLc/N&#10;/FtkxQpXNJJVNEenWWq3bxtbQqoccqzE8/XFaS6Xd67brp+oxrIu4P8AuwVAP4dR9etYWgW9sdlu&#10;HeOTdtKtyD25rudJmt9EXymkWTjAVeDn6V6dXl59Uz52n8F0+pj3fhq6tZ/smhKGdYg+1uje1Z9x&#10;qNrZanBLqsk9pcKdk0cce4Ek9++Oa7S0gaQtJbSeS0gwrNzj2rG8X6Yt+klksytcRx5MjL8wJ6H2&#10;rgnGUtIHoU5xXx6MrNcSef5UFydqsN7f3qra00bMtymoTL8uZFDDGc1mQRa5o0fk6m3nL/y0lUYP&#10;4etUdb1N30ubUYy21VLbux46VbhTqRvNWCMqkJWi/nY+jv8Agn78IYvjD8SrjxdqUSyaf4bZJVib&#10;nzbgn5AfYYJ/AV6J/wAFhfEp8L/sb+NCkTNIdLht0hHbfPHnn2QGvmb9gv8AastfhD8T38P+LPEl&#10;9p+leIFW3uJrWQbYpg2UZgf4eSCeozX6CfFD4I+APjf8MJ/Dviy3t/EGl6tDtkjvCWWVSu3JYHOc&#10;E8jBBwRgivRw9O+AbpK7e+op1YyxChJ7a7dT8Pvh7a+NPFHwr8M6f8JfA194it9dWaz1u00262PY&#10;X0bjbKJM4iDRsud2UYD1zXsHwc/4Jf8A7UfgSHW/FGnePfDOj6xq2m+RpmoXGrytd6czf6w/u0IL&#10;lCyhg/BYnrivsKX9hH4Y/sZibxH8F/Ddxp+i30wGuwzXk1wsDH7koMjMVUE7TyMA5616CPBlzNod&#10;vqMzSSKyr++ReGBA2sOxBrnp4OUYr3dzqqYyNSo4LSx+f3w+/wCCIPxF8a+O7a4+On7T9nHpELhp&#10;LrS7ea6u2H/PMeaVVOp+bJx/dPQ/efgn/glX+w/P4QtfBmi+INQ1K6toAn2ibXvKmcj+PEW0E55w&#10;c1rv4H8QapcQ6TB4gi08SHCyNHuGT09OvNW9Q/Zx8Tzr5dv8Vdt4ilreWGDaEbrgkMOP1rRYuphv&#10;d5NvOwpUqeJp+8zK0b9gTQPgtaR2nhefzre3/wBSNUtjIhX0aVcnOP4iv1r1P4WaRpWneJ4LbV5r&#10;XTIrRNzRrGrJLnoS6/LtH1wT1xzXG/D/AOLP7RnhVV8O+JJ4Zo7dvKuGvQsj+mB69O9dr4n0Gw+M&#10;Hhprnwrf/wBg+KrOJ5dJ1rT22+XOF4EkYILRtwHjJww9MAjso4jB4nRw189P+HOOeGxGH96nL5bn&#10;B/8ABQj4geEPgh4E0Xxxe6xbxaPJ4gSyvr7blUaSJ2QAjouVOfwrk/AniLRvEOjw6tZTW93ZXke+&#10;3mXDLKjA4wQcEEHsfavAP+CkP7VXgv8AaF/Ylt/DV14fjs9cjvoZdZiuLpYTp+qWs6xzW4QYMnJf&#10;DEcoVbHPHo/7HtlbaP8AA7wzosVwtwIdGgTzIW3KzbASwPpzXy2ZyoyxjqU31tax7OB9pLD8tTdK&#10;5vat8HvEHgXUD4q+B2sw6fHNJ5t14WvsnT7hj1MWObVyeSUyh7oasWnxX0TU9aXwnr1rJofibyP9&#10;H0fVgI/tTf8ATCT7s4z12EkdwOAfQImgx5xmwFHc1l+LvAXgf4n6J/YfjPQrfUrNmBVJ4fmjYdHR&#10;hhkYdmUgjqK4qko1I2kdNOMo6xLFrarJFGtzCFkZQWCncAcc8960tPtGgHyzZ56sOlebt4N+Mvwk&#10;Cy+BNYk8ceH49gOiaxeBNUtowORBcthbjAHCTEMf+evr1Xww+L/gP4l3EujeH9Rmt9WtVU6hoOrW&#10;7W19adsvC+G25yBIMo3UMRXDUw8t4nXTrx5uV3R18klrDbtJd7SqjOeK+Kv+CkH7Znw78JeFL34b&#10;fD6X7d4julaFpNPAf7Pngjdz8+Ow+71OK+gP2vvA/wAYPHPwf1jwt8KL+e1vr21MS3Vq22SPODx6&#10;E9OxwT7180fs4fsC634h1qDxv8dfAS2epW9usElqx+S5ZG/1uOdu4YJ6EnOevPZhKWEjF4jEP4Wr&#10;R6vsYYqeIqSVCirc28ux8XfBbxVeape3XgjxFew6HJfMs8c80O85XqiMcAsQerfKT2PQ+veHPgl4&#10;j+KT/wDCH/BHwofs9vIf7Q1y6XdH5h6sz4zK/TgdB6V+gWsfsSfs8+K9LW28U/CbR7zycGL9xtZS&#10;OwK4Ndt4M+HPhH4e6ZH4c0HwrDplkq7beOKMBB/9c+9ejiOLGqVqMLS/LtY4aXDcZVuepPTTQ/Nn&#10;Wv8Agl6NLtDqGpW9xqN243TXUmWZj7f3RWx8AfBs1jrfiT9l7xJbzQw+NvDslpp4mTiO+gPn2z/m&#10;jD8R61+mNn4Y0+e5W1jiXy2Pzb1B2j2HrWB4r+BPgSDXNM8UHwRY6hcWOoRzxyywL50DA8SxkY+Z&#10;euO4z3xXy+OxWKzbCuNXXVNPqmj6XL3TynFxnS06eqZyX7HXxG8WfEb9nbw7B4ls7yw1i2tRaax9&#10;vtnieKaD92Ww4Gd6gMD05z2r2W1hs7S3exsZ+F+8WzuZvUnuaaw0sD7BCm3dwmw9AKkhsI2VjOG4&#10;f5GXjivKynJ8LltSU6UfievlfojtzLNK2PSVR25ehFeoklu0SSDLd29KpCytt2yRixyDlRWhNpgm&#10;IERwV79QKjWx1GPCpIuFH3mTP8q9StzKWsbnlxjG2+oyKOw01+S25s4GM1atdZleU29iFVVHVl/+&#10;vTJNH1K8XkHKrjcPSnWOnXEls0N5u+XhXWPB6/rW1OpWirRVkZShTlvK5pwCxuo2OpX0ayN0wcY/&#10;Gq97p0ShpEuS+OcVEmm7otsQVmXvipF0a6ZAyuyj+7uro9pJxtYx5Y82jIC4CfvhtXGDxVe704bT&#10;cWuCdv6VZbw9rh1R5X1OE2bQ4W2WDEgkz137sEY4xt49T0prxTwZKq3HHzd6zlzcyc0apR5rJnP3&#10;DjzdiFgw9auQhJYTICevWr8VubsljCqnPIK5pl7okjDfaXJUtzsK/pWcacuVyWrNJSiuWOxBFCDH&#10;iSTcC2B3NLZvDZSmO4iZo26NjpTobK8iOJGXH8PvTbyC4Uq3l5HXdtrOLko3krWHbonct3dgs52i&#10;PMbr8rY9q56/0f7PMxU7ctgrjpXQRX89vZtx8wXIVe/tVG7IupROilcH5lI6VVSVOcLjpqUZWexS&#10;s7drT55Jz0/i9KnW486LfGQ2eRzRqTTGDylUfdzwvaqtjtVtrNwzcCs44j2c+RKyCWH54ORM6q52&#10;fxE/LUdx5iOVcYz69KvRWM0g3SR47U2S32x4/wC+c9DXqUpTqR2POlGMXaxmzq5j2pj0+WqDqYZP&#10;ny+44X2rYvI/KjDMnzbuD2qs8CvtwWHzdqJ+0jsClHmV9iq09/CuUVcHoKI2kkQySL8w64qxLtcb&#10;CMVCfkcKwPNbL3Xa5l0IZkEvO/a1U7m22nkbs1pT2Mcy7pi33c8VQFusdxlc7enHNO8r6kSirFZ1&#10;tox5Tp/Dnmsq9s4i7NGd30rX8QXL6ZGqBVZmXj6VlwLLffKzBG3fh9K6Yxe5zuUXp1MhFmTUViZT&#10;jG7cO1dLaailxGs7feU7WAqO50U2yLNhXJ9/8KyZp7Zb9fOeQKkmRtJA3YxyO/41UZezM3FKNtTo&#10;tSs4gjOrndgbh/drDms5rebz5rfzcD7gPX2rpLuQ3emwR2jb12j5krK1B4rZCM5k/i966pzcY37m&#10;SpxlLsYVxDNcXPlxwIkZ5brx7VDPoNt/rlkP4DrWt5HyGe5Tcq5Pytjiso3T3N09tC7Kq8ruHWsp&#10;W5fed2V7z0SKj6VbmMGI5z0xms29sbMy+XcQbm2/eyDW8bdIUUojMzcN1/ziq19ZeeGkK4z2Zehq&#10;Jc2rf3FR5bHNXUcURENlF8vA+70Hc1U1KysJQyWUa+cFyqs2K27+weQxmD/gWKhl0m3UeYok3L/d&#10;rN825Xu9zjb3T9QVP9Li52/3eDVHyMErBF8p5J29T6dK7TUob8W277MJl24G3sM9T6VhXukStB+8&#10;G35Pm29qnm5bMFtY5rUtHN5bvK0pj3DCsvJ/AVVj0Cxs4YxcSeYW/wCWhj5+tdFHb3UJ23MfIXK4&#10;bKkfX1qpcNC58uVmBzj5l61XPcFCXc5LxDpmqzXXmaZdAMj4WPAAIrHurSS4KvqVlGsmfmrtNY0K&#10;3uYfLknfBOSucZOfasvUNKJhR4G/3lbJP61tF9SJc19DhPEelWlzF8yFcD5WziuebQrq3Tz4Z/Ob&#10;zMruUcLXfX2kTXqPDdRhVB/hb0qn/ZltZkKUJVuuGz/+qtLxvYV+WJybWdykH225TG77+eazW0rU&#10;5HaSzvVSNjlV9P0rqtb+0FBDaL8o9Bkn/wCvVVWsiMTxbWHDL0/lU80oyuaR1jY7LSJb21ij8pIn&#10;mjGWZlC7jnp+HT9e9bc9jcarYrKbdln+8uw7cY9T3rntGvZItTbSpLGTcU3JIy5SRcDJBGQCMjgk&#10;E5yARzXTWl4HRYGTaFxtkRjn6H29q9SHNWk3dng1LUYpP1I9Hh11YFE6E4zuEbdPoetWbW1UXskj&#10;JtaUgTO2Sc+laFhZW1wrNDNJKN2WZmOM+3SpraAYwYVWNW2ySSzHgZ4IODk/jmuOp+40l1OqP767&#10;Xkcrqmna2NSMl7EqwYwq53ZHPPHrXn3iOGfzJlsZf3akjH94f4V7pHZafqcxVJAY1BMjSNhgPx5r&#10;I8SfBWx1OT7XpwVV6sduAR6Zz/8AXrnVpS5kzsvy2jJWPkrx9JdaWh1zTmZZI23xjJ4b2H+TX13/&#10;AMEtf+Coseq6zJ8E/i5qDRw27KLeZpNxiTor5PUA5Ddwdvrx5d4+/Z9vr1tlhYSTJKf3gXGF9+oH&#10;65r5y+I/7PfxB+Hviv8A4S7wbBd2NzGuYbq3h+62PukjIweeuAe+a2w+M9lonZp/I2jQp1KnNJbr&#10;c/f7XtK0vxFpjeYY7yxvrfazABklQj8uleYfD6K3+DnjWb4N67cf8S++aS68LTTgf6vkvbAn7207&#10;ioBPGQOhx8E/8E4v+CsvxC8B26/BL9puya7Ecgj028jXbJcKeMID96QYztHUHgDmvuH4keOPhf8A&#10;tFfDyI/D/wAfadY+JLGRb3w7Hq0n2O8t7qM5VWim2thhuRgOCrN2r6DDZhh6nuvR/gcOKwVan78d&#10;Td8W+FrnVp7TTdPX999r3SSKCABycZHUY5H4V0ljoT6V5SajOJJJJAsKBeD0yT+Fcn+yl8bfDfxy&#10;8Nza5bwLZanot++leIdFklVpLDUYwBLEdvBHPysOGXDDAK12HiPxt4T8Pxy+MPE+qQ2tlYXDpJJM&#10;cKMKeBx8xIUnaoJOOnWpxFPC+19rJ6hSlVdGy0Rf8SeHvAau2qazoK+ZbqC1xGvzSdgOOp57ivnz&#10;9sP9uL4R/st/Du61ezsJm8Q3lq6aDp8cZ+0XMpBAKjqVH8TdAOvpXnPiz/goB43/AGnfF+p/D/8A&#10;ZP8ACi3Ol2bxx33jq8k3WcDMvzLF2ncDaQF4IZjmIgA3vhH+zhpGg3reJvHTjxB4kmY/bPEWpK0l&#10;xMO2DI7sg4+6G2/mc/OY7NZRrezj17L9eh6uHwsalLmb2/r5n5eL8Jf2hP2k/ipb6n4o0j+y28Sa&#10;nizk1fda2xl2kqOQcsyxnBAOSMDmv1S/ZG/Z51D4DfBnT/h7rfiMahdW6+bNcJu2BixOxck/KM4z&#10;xnHQdK3/AIu/s7fD34w+CpvDOtRyWcnEllqVk2ye0mU5SVG9VOODkHpg5qz8DfCfxC8KeD47X4q6&#10;0upalas0TSW8jlZ41lIjlIPQsgVimCUyUaSUgyNyVZqpyyfTob0+aN4ROlewht0VZemchfStE6QI&#10;LdbxZD5bD7g7VUuwhuMmRo8cKpwSO5q1bx3F9cqkV4FUKcc/d/DmsaajKL5VqXLmjJNvQatvvbG5&#10;QTWT41+C3w7+KNrFD4u0jddW7ZsdVsbh7e9sn9YZomWSMnvtYA989D1M2gwIhuXutrLy3v3/ABz6&#10;UxoWtriIQkSbwDv7CsZUKlOd0rfM1VSE46nnUur/ABv+DY8vVxN8RPDYDM15a26Q65ZLkbQ0Q2xX&#10;q4Jy0flSDC4jlOSN7wb8VPBXxP0V9U8B65b3zQTLFfQqxWazlxny54nCyQuAclXVW9q7O3XS47d7&#10;W9fzPMbOOSQp7Z5xXC+KvgP8OviDrK6/dWV5o2tWLBtP8TaHdNb38eOQpkXiWLOSYZQ8TE/MjcYz&#10;rU41EoX37F05yhdr+vQ6i0tbq8hBkYq+cHnhfY8daku7DUJYzYNFG6zqEUTfwjrnH4d//rVwdn4i&#10;+OvwkdYPFmj/APCfaHbWu6TWtAt0t9WhIYf66wyI7n5eTJbsrsRtS2ORXUeD/jX8OPibbXkvgzxP&#10;b3U2lzeRqlr80dzp8xXIjnhcCSCTbzskVW9RXLLBqmuZv5o1+tSnpb5GxZ20unlTcxso2/KSOCep&#10;/Gp7GSW/iaTIeMsRtx/P3qhfCTUYxHDKVlh2ncrHBHTkf59OOataWkz2DNdg5jm5VTyCO+amPs78&#10;vTuaSUuXm0KWlagNO1K4sbpGjVjlNqgEfX2NbB1ZW/fw25SNvvOfpzx6VUhmtLq9WKb5pg3GAMj3&#10;9cfXitiXw/YXiKJHZJGPyZbaPp6VjhqNe7Sd0aVq0NOjKDazbCHzGHmf7IGeMjn9asR3qtGZbaRY&#10;+x+XOfpUD6aLG6A+zqrfdlPZR2/E1cisrGKTP2qNUHXzMLn8D/k1opVKkuUzfLGKl1CyunhuCbqZ&#10;pty5UsOMduabdtdXNwba2i8teu0H365qPVvNi8o6fPGyquWZuy+gAqGy1Ka63PDD/F8jDqfwxWcs&#10;RGnL2UpPcuMZVI+1RNY2upRaj5LiR0ZfvSEfKatPdX9o+77O0i9CFwcfSpLe5nwrXEbLuzx/EPao&#10;r0XFxDi3umhy3IVRz+Y4rSKjCnaDfczvKUrySLbSgkTJLuVhnntUctpHLw7rz/Ft7VUi1BoMIx3K&#10;P4WHSrKatDJuhlj2kcK7LjNbfWqNOXvP7zJ060tYojn0kW3+kR3IZVUj0wfWq8cE05bcnHWrkV1B&#10;L8rjj1xmrGy3iG6NVVf50RlTrWnTehL5qd4zRm/Y4R0QFv8AaYgfhRY2txcsySKGTbhV2jg5q8LZ&#10;7ltyFQyn86kgtvsz+akrKc/ezkfSnTj7T4i3Ky90x7m0WzfEkSsvoOaqvZGbcscXl4+6q9MV0ryh&#10;p8rYLJv/ALsfGfWqFzLPK7W8dq2F+8GG3HNOeHpws07r0HGs5Pl2Zz/lfZP9aC3zYG6obi3jlOEs&#10;1Xv8rcmtuSJXkxc7Vj6lnPANUrrzD81uyuK4a0NLt2R0U6ktkVrW9kgVklG5T1LMR+VPgtrVy11G&#10;5Erff5yDVhtKQy5RV2M3ys2OuKS7sbqyO0Q/N3b1rowtSpbl7GNeC0drEElsJSBIF3fxCqN3au26&#10;OMHPrVtpCzZaXtzionuVQk7uP4jjivQ5XXp228zj0oyM9rG6jbzJYffNISN3MfuD3NXZ7jzXAYsF&#10;ZeCveoJIgD5jOOvG5T6VVKnHlte7Ma1TVNELEvwz8E/dxUF5NaWw27fm6/L/ADpbtpAQERVxyu09&#10;ahkstTnwu3bjncaHVS0tdha5z7qur6hI4l3NCQrx7jlQeRx79vXtmrsWn3G3Eb5Vf4c1ebT47J5J&#10;XKszHLYXjgVDJdoMfZVPux5zWirOMkmZqjuyvqBuoodjvntnrWDJHDKPIuFXJP8ACa6S4tYNWtzE&#10;bp4yv3WVhwfxFZ6WcMCNA6rJsz8wFXUl7TYnWKvv8jPs7zU9FHlQrui7q319qvSxDW7d5bfarRj5&#10;lXqv4U15o4o9jkKu78R71XszLpkjXcEud2c7uh7VdOpJaMmdOMtVuXILO2k0oCVZFkII+Vu1ZL6f&#10;5BbDfNu+6zcmtuHVy8Cvc2IVCMbvVj0qy9hptyGkugjNtB2s2DXQ6lKSXKZckznE3ZEOQvzdzuzT&#10;L9ZPM8vsnJx/n0rXvdFtzceZDKq7eq7Tkfjms+8t3gdoYH3M7Y+XHPtUyqLW4/ZfIxrmCzeAzRTr&#10;5kbHdGGPHuKowFbhfNiD7f4WH8VdEdGKr5k8a7upIAGB/Ws26sbeEmEXG1mGdtc06knZu3yCMLSM&#10;i7Z4LUhF29yWz/k1zWsT3sF2oCMy9SNuRtz/AFrfu5bm5LNbw/cbaW2/y/wrOur+5jSRHvPmXkgq&#10;PTp0qZSjJ3No3irMprps+qSs0MgjTjy/b8KzbzSobc+XPC0b9AxGQp+tdAl7bzRJksjRkHcq8469&#10;qo32oQzJ5cyK0bco0ann+dCs9ib6nFyR6naTsJEV0yQrb9xP9fzqi+m6te3DRy25HzZ2svQV1WoS&#10;2QiaR0b5idu3g/hVezmt9QyhRmkVjjcen+Nb05c0kiJe7FtI57WNLnSy/eQN8oz5mzrxWFLoJuIf&#10;NtrxX77c5wfT2rsDfabFdPaamWXsqoxGf++utVdOtrWS8ea12i3LMFj8vGOc5q+eVORHLzQ1PNPF&#10;Njdxx7CjLtzkonX61zA8c+DNOlksfFHj6HTbqN8fZ57WRmK4BDZUEd8evFe6Xvhiwvpy/l/M38PU&#10;V8f/ABj0W3ufilrhjiJWK+aH5WyAYwEI/NTXdg4xxNXlfYxqP2cVZn09pllODudT5a+4we9bllp0&#10;UiL5Z+UYJ461W0meNovKTp1O0AYrXsQM4cN97t3rtlOpC19Dx1GNR69C/pjJEhgjGFZcEKcfl/8A&#10;Wq3ceHLC/gl8tQlwi7hMo+bgZKk59O3rVK2tzHKEinIVhkj096s6fZJPLtEMkf8ACHaQ5HuMnArh&#10;qSl9pXudlOnDm912KOg+Erq1ha6OpLaszbYZWYAls4AO4AgEkY9citzwdr+uxQiz8VWS28isAtwg&#10;JV+2cZ4/rWlYeHpW2hrsNGq/d/wweOfzx7nN8WEOoFtN1CyZVhbdDJuG1gVHv7kfhXk1adSEtFY9&#10;SjUjU+LX8CVtL0HV5vtVtF5kkJyuxRz156//AF6rS+FtD1nbGbKCbc217eaPa34eh/MUxTqfhe42&#10;Qr59vI4Ksx+516+v+ArotG1meJ1+2CLkgrMIwOvb/wDUe3rxXmy5pVOV3XyPRhyxptpf5nB+Mf2a&#10;PhLrUfka74JtJDLjAkt1bv04yPT/AOtV7wD8O/Fnws8Mz+Ffgx8QNU0XT5H3jSZFi1CzibA+VILt&#10;ZVgU91hMeck9zn0q7FpuW4mVpDI2F+Ytyewq1YQR2oVltsDGTt6Hj/P5VpBYqnUspaGvtKM6drHz&#10;j4ib/goj8P8A4tJ47+BfhX4dmK8j8jX1t7abTV1eP7yy3ELSuizIc4aILlThs4UL1ngr4O+PviW6&#10;a7+1B4sXxbql0zTyWMkxk0uwVmOI4YtoVlGP4gRkFgBklva5bi2mh2KGWRjjaF3c+uaTw5fy2Dt9&#10;r0ZppFZh5gPDehB9P1+vBPVWxVatGNNvp8zno4ejTvOEdfNkvgTwv4b8Nad/ZHh7RLe1tYl+SG1t&#10;fJjH0UKB+VbUWpabbJtubN42ByWH3SPz+tVbqbWLi8W/eFYYD/CG6dcjjOfSltPEUOqO0U+nOEjY&#10;od68Njvz61zOUo6Rdn3Zpyxk7v8ABmlBqOn6lcRwQ3+Du+UbxgnP5/0rQuIQFKufk3bdx5z/AJNU&#10;bXStJvikkUMcKjB2x/xVZn063wIlgZUGTt+6D+P/ANenCeI62ZpKnRWqC4lsjCsVvC3nbgHKrjjs&#10;T/npU2jSTWhOG81l43SKAPcDFVWtLdXYIWXK4bEp4PryaItKYQtcG/df3hKKy5DcexojUrRk2o3C&#10;UISjZs24tT8qRVufm8zO1to2n29iPpVW41rR47mKCeSTzJGYxheenX+mPfNVI5poLZrWSBWDYdWD&#10;fd98H2P5Vf8ADl1ZpbPNqJZsLlJGx+XGK0+sOulTbt11M40fZtvcfbqj3JVyyndnb15/KrCGS7Ux&#10;rabreTlpFX0Pb1zWZFeabe6hILaC6P7ziQNhevseuD+VWr26eC3WFW8to+JEPcevcn8+KwpypuPM&#10;rOxtKMtF3NK3gtoXyWCpngdB6H61yPjr4D/Cz4lalH4i1fRGtdYtGAsvEmh30lpqNuo/hFxAyvs5&#10;GYmLRtj5lYcVsJLvZYtycfMGLdOfr/SpILqGwsfI8ySZuSGZT39OfbpUfXKcZWX5lOjKUbtHnryf&#10;Hr4QSQwtZWfxI0hGkZpJDFpuvpEAShUxhbG8bttIsgq43M7ddr4d/tE/Cz4g6zH4Rstcm0vxJfQP&#10;NH4R8QWps9TeNM+YY4JADOid5YfMj44c4OesGiqrwXV2TIrfN1GQehHXtWL478HeD/F2jtonjnwd&#10;put2LsN1hqVitxGxHQ7XUjIzwRgggEEECplWUY81aKXpv9wRhH/l2zpLKC0hlae0f5mXIZWHzL64&#10;+tSCfUzMy3W1l25X5cMp6H6ivKbH4S+I/BcdnB8FvjlrWj2lupVtC8VRvrljJkcEmd0vEx2WO7SI&#10;do+oMdn8Xvjx4BtGX4qfBFdZiW52tqXw+1YXirFnHmyW12LeZOekcJum4PJOMz7SnKP7qSfzs/8A&#10;g/eaOnJu01Y9Ykd5FaESKzEfemb7p7EcUf2XJqZMt5OrSHbguMYHtj9PSuFsP2k/ghqHi2z+H1j4&#10;+tbXxFfIr2fhvxHC+k6pdZ5Hl2d4sVywPYiPByMZrsJtfnvzNZ2j+XNbriWBsqyN6MDjj8vwrgry&#10;5HeomdFOnKWkGrFhoEtGN3cKnzHYGkckYznt096j0q0NnYNDAojk3E/K5fvn7xAz19Pxrm/Cd38V&#10;fE7yXXiPSINAtGTNva3d4kl8m0uCJBEzxBSFjYFXbiRgcFTnq7KG+06y+y3N+08m5j5+1VY5Of4Q&#10;o49cfn1PA5e9dpo6ZLrHch0u6ltc2c0k8gZjIwmkZsZP8JYnjHQA4HoK0VaWcNuXo3Cr8tZpXVVU&#10;pNeTZYt+8EK5H1654PpUMOsaSdZjgu5WeRh8yx/wgHOSQOO/pVxrYiMU3ffqZShRqSu9NOhsyuyw&#10;bjKfl457UyXTbdUJllO4Nljv59On+elZDeNNK8Q+LbfwL4Yt7qfy5IxqGoQW6ypA25f3R3OozgHL&#10;DcVJGASWKdXfaBDa3/2YXWHa3aVfOk42qVGd2ABkuPzPXGT316eIikpRTb6HLRqYZyfLJ2Wj1MuL&#10;Tpnh81Hbg8/MDVxbIXEAKOOPX6UzS3EkLXLFFWRiqj1xkc+/r3FT6nq3h/wxoE3iDxRrtnpumWuG&#10;utQ1C5SCCBf9qRyFXvjJGQD6YMYepGFlytNva2hVWGrakmu5HDaTQybEyzNwqjuSQMfX/PNfIPxE&#10;/wCCyPwp03xVJ4Z+E3w3u/FVva3z28+rXGpLYWs219u+3PlytLGcAqziPIOcEc123/BTD9qbRPhP&#10;+xxqHiT4Zs3iSTxpp9zpWk6zoF0JbaxjlililuzPFuC7AHCcrukGM4R6/H/4Y+M300rHOY1h3bY5&#10;ZJwobHYBiCfcAZH61/T/AIF+GOTcYe1x3EUH7NtRpwUuXma+KTs1JWuklpfU/K+POI8wy/kwWUzX&#10;Pa8pNXSvslfTU/b/APZv/bA+GP7SejXM/hJ5rDVbFVa+0PUVRZ4VbH7xdpYSRbjt3g8EYYKSM9vd&#10;Xs8up/akf5N2Rt9MV+RnwQ/aH1L4NfFrw74+8J6/o9lcXFwmnyQ6vqi2mnz28siBluZirCOJeG37&#10;X2eWpCHC4/X2y+CnxY8RW9nq+m+JNC02ORR9u0ySxuLiTzASGAuvMj2gDACNbhgynJ+bA/K/pCZX&#10;w94S8WU8DTxajRrQ54RbcpK2kouye2lvJ67a9vBPFVTNMp5s2puNaMrXUbKUejX67mbeXEMoY3L8&#10;Y5/2enFQwWfnv/ospZVXvxVz4geDtY+G9jHefEDVNIs7aa4MdvqK6jiNgBkBxIE2Njd8o3DAzuOS&#10;FpWzPFKIyytH0LAEHPoR2r8ny/OMvzfDqrRqKUXs1+qP0OjWp1o89FlgRTD5Y5mZeDhsgZq4ly9n&#10;ArOVd3BDBs7fy7UkTxSFkMDqyjPzYx19if1AqG7yY2fzv4cqip15r1JUqmHlz09bmsaka0UpaGZf&#10;w/bJjIoVDnOBgUl7FDb2XkQrIzdWkZsnrz/npU09o7RDfEQm3O4Z3A56e1Zt0J7u5WJZ3QHgLz+v&#10;HvU0sViI2p1euw6lDDyXNBbFaGR1bCBh83XbU7I0mJAYy2MMHHP51chhtc+XeR7Jk4G5evpzTRKf&#10;mURqVz97j3r1KdOtGndtXPPlKnKVraFKWKORSXUJx8rdaq3SRhREt23TspIX8ARWhdJb3ha0RI9y&#10;sD97geh49aiutHnWPfbKrFW5VgTn8qvklKKdr27EP2fMYq3Uir5X2tTJ0DcqCceh6fSqMk+qWdxi&#10;OANzjDCtVhJbzmOTT3Xd/s5U/p1qDUYrO9HlTsEkb/Vsycj8v8KUasFutV3I9jOPXcyLma7kkKsg&#10;TdnlV9KVJZ4v9HK7sj7v4Z/pVpdIuIp2u78yFIVym1V+Y55Aqa4g0LaJbS98hlXO26G3ceeQfx9T&#10;UutH2evuvs9yvZy23Obu4b2e4aS0kDbSA8bMfTOKtaO1gsiPffJEThlLY+X6c9PejT2kt7/ZdZML&#10;dZo4zgnjJxk5HXtxgCrmrX+mW1hi2CyKuS29yh6E4znjkDnpjsaxjiHLVs29hGPQbqeix6S0kEd4&#10;sluyZXdHk/5ArDvNOu5na9tdQmUJKFVY1wx4zweeOQPTirymW4sWe33xqOiu3PT64P5c0yGC/W03&#10;XWkmUMD80kYwwwOoIGTj0rRVIuV7aGfs+XRspyeKbiQR2l3PsZpsP8oyOV47HufQ8dK2xquiQx51&#10;AbpGAKMsYK+/P4/5zXP22k+Z5jyaKI2IyWG9gv8A32ePTj8etSQaVcSyCRL3EL/Mv905PX8P61dO&#10;pU7XJnGnG7bL2s3Wn2YWYTFlMnzL6D6VluNNmmmSGLzY5G48yPvjoPT8qW9guNNmQXkO7cQ0beX9&#10;5TjkZHOenBx7nmopriOK5KxBzxv2qDg464JrfnvvYx5ZLZaepHfWgsEwFVIdv8OBXP6nbx3ama1O&#10;e3HIrrP3N7C8ROeSF3rzj6Vl3Vzp1ooglgj9Ao4yD2/GttXojD3o6s5abTNUP7qKHa23arDGOnfn&#10;jtWdeaJcxQg2+seY68+W7ce+OK7Wa00+aDbbrlG+bZz2Pt71ha7aMx328WI+CSMnH5jpRyQUbofN&#10;KSSOKaz1tmmOpXDFGb5Y/MOAv9Kns0tlsWktW+ZRn92wP+eK2oXaMSJJGuxgf9X8rH/P+NYbTWdh&#10;eSJumAZvurHuzx0P09qzjLllvuU37Qz9XvNPFpNq+qvbxQWsbS3E1w4VIlAyzFugAHcnA74rjU+M&#10;fg2KOLUtBt9e1CGb54rrTfDd9PbyxknDRypEUlU/3kZh2zVz42eCdQ8W+GrrSn1aK1tZsmOV7dZE&#10;hbGVZ0LKJFDDJQkBsYJ71o/C/VI9d8H297e2T295GzRXNtKNvlOjGNlBHBAZGAYZDBdykqwJ6oxp&#10;qnzu7fqZyco1FFbFWH4z+A7O5t7PUte/sq4vW2W1r4isp9LlnfBO2JbpI/NJAP3N3APoa+Tr26k1&#10;y/uNbbczXlzJO5DYGWYnj86+nP2gtVsNE+G2tXHkwsy6dIAsqbssQdgx7sR17e9fMdlaReRw3Gfl&#10;+XPHb9OK9bKOX2kppM48dJxhFaH1QlybFmkMq7f/AK9bGka083SN0z08xetZaW1osnJ3BcEbTWjp&#10;l4zFka38s/7S9B7fh/nrWf1h8yTd0crw/ubWbOmspY541byWHHBxWjavCxUlsHNYNnqBhKrs+VuP&#10;WtmJHkC7VzkfLx0+tTUfNL3dEaU6cqdr6m7ZXhtFzJIpRTtzyOa0bG586dcL8q4HytnFYkLG3VXk&#10;JK7cZ24Fa2n28Mu2eJOv8XvWOnNrqbezkleJevHuWeO0jsMx7DuZmGfYAE8+tHnTKyWl5AzR7t8b&#10;op4wRgnHocVagiXy9pmyzdFGeKtabDf3TZEZk+bEa7R/j6/SuKvh/aTuro6qNWVNWZrW7OYN2zc2&#10;3JYJj6U5dWMn/Eum4zHlY2B+YcD8euPbvVGfw9qFrceZp93DD8uSrAsGPcHJz6Y+p9Kkl1HS4II7&#10;LU5pFkzn91GGB5HBP6/1zXJPmjJqWh00/ei7ampbfv2xFKqnbyNw7kc/TNW7J0uJ2aQq0Y/u9D2N&#10;QaLoVpq0X2mB7jgfKCoycnnr9B6VraNYWOlQKuqOsLAnMbemcdvwqlQlKztZd7le05brfyK82rSQ&#10;ssVpBER0+6eP8/1qeG9SWPfINrM3JX+KrvkaBf2rNBOG2kblVeW54/DIp0T3UUm+3tVUqx3Hvt79&#10;fatKmGmpfHcUaseXYbp91tVElgkj3DG7bhj9M/0rWj2PtyGfKgbmY4P4+tZK3Mt/dx3gTCN8sbZ4&#10;Y4B/xrWi3jTY5DF93BbPbsfwrGjR953dzWpUvboQz3Bjm2gfM3Tpk+w9OtTeXNOFVnKc5Xd296nW&#10;SztyhvJl+X5WWTt7UuoxmKzP2MqrLyrP0P1x+VdFbDqMea/TYyp1JSkHl7olE7r1x838XtRdvHZ2&#10;bSzhVUKdoTjr/PpT7G1uZYNzTc8AR9RnPuOv+TUq2NojNLeTfMeFV1Jz78frWVXDuVO6j0sbQqLm&#10;tfqOsNFtniR7iVUkPzH950z04z6VJeWFqnzyXPmMpxnOOPXOarholdQzqPm+ZvX2pbueFY0fy5GD&#10;NhfLgL5bk84+6Pl+8cDnGckVzfVqMafLY09rV9pzJg0SQPi3jUru/wBZ6/rRcRXkR329gJB/eP8A&#10;e9D6U+3dVQLNLuOcoF7j3/z2qX7feW6hIHhG5iT5uThcduue3p39gcoYKipXTevYv6xVSehFdXuv&#10;XMAt4Fit3jUqryQmRQT/AHlDKeOvBHTrVixbUJ7AQ6qlu8nlkSTJDsUnPUAk88D9fUYgEv75nmCb&#10;jwzM3H5Y/CnxWrQoypysh+9nnH9BxWVaG9rysXTkvS5Rv9JjvX3TTtHtYttXjK46cf0IqvotrOgA&#10;eQqWfau9u3Y54z9cf41rB5YFaP7OrqoyFZun/wBasm/F1OklzKsrc5aLoX9gecfr/SvLqYWNOmml&#10;r2PQp1nJ2b07kniLwdYeJLQ6V4p0TS9W09n/AH1nfwLNG4PUFCCrDrnIII7Vw037NHhPw2lw3wm1&#10;3WPBM102f+KT1Uw29rxnfHp8qy2BbIAy1uSQxOQQtd/pur3zIsF3p1taQr91TMWcj8qjuprWXzJF&#10;AkbI+6u0e4yTVRUqNH3Z2vrYnmcqm17dTz/WNa/ak8Cx6Vp2kf2X44sXzDNd/YpdPvl+UHz5JLdL&#10;mCSQnPy+RaRZwN4zmrnhX9pfwxpF7Y6T8WFvvBup6lqAsLXT/F8K2pluScLBBOjy2ly7do4LiR8E&#10;ZVTgHtn1eCO3dLOdGWHlpNw4x2Pv7AcCqereFND8Zy/2n4i0OPbJaNbSLKwkjMbDaw2uMFWBGVI2&#10;nAyDk556laM5RUleT6x0/B3Xror9zaC5YyktEu6udpNdWkkTSSXG5V43eX0IGSOOeADkdeK8D/aK&#10;+O+s6hcw/DX4MXECyXky2+peJFf93bksAY4fVgM7mHKdF+bJSt4o+Bnj/wCEujTQ/CfxBrzeG/sM&#10;iNo8DoYLSOV1k3RQMpazVFUoqW5htysjN5Zfa8fDeAPC/wDwk1+0FpazTW+nxkHapRTLsI3huOB8&#10;vHOcjOFGH+z4cyujUviJVFJJ6Ls/Na/cnY+L4gzHEUZfVqUGrrV9097HWfBfx3qXgc/8K30HULez&#10;u1vDDcateTsioWYBpnlXdsxuB2qM52ncgZivc+I/jFcWOmS+FrjT7XT9Wk22t3Is7XsDWm07cRFP&#10;K3OHLkNvYFycuOa4K80XSPAdtDc6dZjUdeMm35IRII2XafkTB5/MjZIWJ4AqeDvh1q2p6za+KvFC&#10;f2l5knn6ksV/tiijZSRlgp8z5txZlJyVwgkB3nrzTMuH8kl9azCasr2XVtbu3RX+b2S1ODL8LnGY&#10;R+rYRa9Xukntr3/Lqbfw58a/EnS/EjXFjdSf2CkEiyXV/I5kuTnrGQ24EZYhgcBugbkrzHxU+C/g&#10;HxTrV38WfjtqfiD4jS6LDKLPw5rWmxXJ0oblMkFpb20UMU5dgNy+UZT5MasxcIG9R0iS38QhvLmW&#10;CNpvKgmOVCqjcYUAEHOPQ/KQT0NR3ngC20+aO18OeLYVdB+8juFbYRt+UB0UlDnGBsI56cAHxcDx&#10;3w1LNP8AbakafOvdtFWiujldXV/M9yXB/Escu5sLTlUUXrrq+/L3sfO+t/t3/BzWvgr4oX4MaVBN&#10;r2h2Y/4RzwfPNJpcl3IkoVXt5oGwVGG8pUMcrFAoVWfdXxt+0P8A8E3viv4q8baT8R/2ffhvNJP4&#10;2s5rrUPC3hi+WKXwzfpIRJZiTMKXMLKFlSRAsfzPHtTy4zL7n+1P+z/4C8T69ca74Es5fD2oNCxm&#10;mDANJOHJeR0bcqurblUKCBs5LNl34H4d/Gr9qr9ne5l0+eK48ReG2ug1rZXStcWtpG/8KZHnKilH&#10;ZVV3LMHJBUfL+rQi6lGNfCVXy2upQlt92/3nymDzGeCxkqeIpR5tnCa0f36nyq/7Jvx78C/HHRfg&#10;V8QfBPiHS/E3ibULWztNN1yGWJpluZfJjlVnOySLcWImBaMbGIbhiP6gfA+pWd1Yw7X+Zly24cng&#10;YJ98V+dPi79qX9nT46/Bnw38TYtI8aXmp/BqSPxd4kgS1jurizldptOOmjOzzZJorueeIL5YZIYS&#10;+GVxHZ+LH/BaXQf2a7L4b+MJfgBqOuaD8QfC0OtaPqFp4mWJ0hZI2MEym2aLz1WWIusc0iL5gG/J&#10;yP5R8cMj484yz7CUctw7rxw8Zuc20rynbT3mr2jFbd2j08bD67iqcMPT5U4pRitrt62/Q/S64Fvc&#10;DY4U5/hPSvHfjh4Jsvh94bu/H+lWvl6fp8Zm1KCGEsLa3HMk4UDOxBl2UchEJUEgIfMP2Tf+Ctn7&#10;Jv7ZN7/wi3w+8T3nh/xcPMLeDvFUcdveTqiB2e3ZHeG5ULubETs6hSzoq817x4wi0f4peAtU8Ca2&#10;0zWutabNYzrb3TQyFZUKEK68ocNww6GvwnKc24h4L4so5fiqc6NWUorladpqTS06STvo1p5nPNY3&#10;KsXODTjOLalFqzv2aPItKvIr+FdRsrxbiGZd0NxGwZXBzyp7jjt7+lTC63DzNy4Xjae9S2Pwz1fR&#10;fG+jyXniKG4uvE3hOOzuo7q3/syR9QsVAW6NoC0aySwPtmSMKYhAgBlVEEWZoV9a6nHNGSYp7e6k&#10;t723fZ5lrcRsUkhYKzAMrAg4JU9QWUhj/VWEzbD5lTVCHu1E3dejcXbyumr90fS5XmEMZOV9Glax&#10;ZmnV28xo+dudv92olVLl9zHbxwX6VeXQ4pYfMS5Vl7srcVDcaJEsYe0uV8wYAbdkfSvSw+DqU5c8&#10;3f1PVq1oyilFW9DPvEt4xgP93BK0yGJXi+Ubl6cNUt/aSwBTdRKwKg70PAPSrGmxW+zcq8bflb/H&#10;mvTpy5qm9jilT5Y7XKYjgcrgAMh4OD2BH9T+dAh+zjzYTJkr7nH4VI0628rNcY+U/IqnrUJ1G7vc&#10;eRpu3LHy/JBIx2/OuuPJaxzyjUWvQzdWlu45fNupQsZB2tz+tUEeJVuLmdUYqoSNd2SSfatmRJr2&#10;2hvYZ/MSSFZY90ZTcrAENj6Y9OvSqur6Tp4ia/mhYcAMqopz+ft+fHTv5tajiOZuP4nXTlTcVzmX&#10;4d1OzklaykvYZpF4mhZD0/Dt9fwrXvF0O4kWNdM+zyNyGUDk8+wNUdUi0uz01tSguGDLwsMihQ/b&#10;J+Y4OOc/jkDFVYLuCWzdrgBPKbcGkbPyn+IHH+FFGXLHkq2bRVSPvc0NEyDUvDM8d/vM6mL7zLgA&#10;jp7UXj6BbWzx3q7fL6t/EpJ/r9KtLIjQ74rnbGx+aSN8kdt3Ssm50O+1DUpJr2GEJGzCGT7Qd5XB&#10;5wueoPfn6UVLRjeMb3Joxm5JN7DbS106xtvOsLmbbJzlj6Z6buxx2qHUw8Nu1zLrPlw/xSSPjb6/&#10;e/8ArcZxirGv67PpVvNLZwbnUj7yHygvPv6dv5V5/wDEjw9f/ErR7rRLlrq2t9QtmhuP7PeMmJCM&#10;MQZAykkZGCpHT8eSpJxSSfyN40/e1XzOp07xfo0CtMmoO7SKTG1vllPt19Pbp7VYsPG1pc2wefYf&#10;MQtHI38QGPzOCPbk+leafDj4J6P8PPDqaN4Qnvmht4/3y30nmS3DDOTliqqzEH7oVQzbtvLZ7XQ9&#10;dl8O6ALbU9Ij8uINuhmRWxgnoIwdwI9854FdGHqVersjDEUqasl13H3kP224bV442ht2AVY1k2FT&#10;u5ODwfw5BB9amezt7zRluraRFm3box5oPX8wOAOOfrVDw/8AFDQvH3hax8ReELWDUdL1SHzbSe1+&#10;60ZUENghcfzweQKTRrOe7muli0Ca0YACOQ5YP6Hg4XH1P06Gu2EuWVrHJKLte5YP7mXYrjeVG7zE&#10;wyj88VVvNlow+0wpKobCsqkMvPvz/SnXg1WL5priHcvCyLjc3Hfj+YBrFvbjxD5i3MrxrsYncF4I&#10;wcg/h/nsdo1HG2hl7Fy6mpcxxX2nsbGTd8wEiRgFlGTx14FYkCXSmS3ntH8vOY2LYC+xz+Pbsa09&#10;O1mPy/JJ/eBssV4yOo+o5H+cU28WKabYbj5fYdRXRGUKmq0MOXkVnqc9J9sS4aGSyj24H76Neawr&#10;xxp8yu1tHu6qfXP48V1mrtIjqbeJpQWA3BuF9aq3un23ltNcqvbO5eP0qvZxuTGocdrNs2txNZ3A&#10;xHJw+5SCnBxjH9MY65ry/wCAlhq1zrXi7WHhkntG8SNbWbNIxU+VbW8L9W6eZG2cdyT3r0T40eML&#10;b4a/C/XfiNZQR3H9iaTcXnkljiR4kLhD75UD6Uvwx0HSvBHw10TwxYTLNLDZq17MW+aa4b5pZ2xn&#10;5ncsze5NVFKlRbfV2Qc0pTjH5nlf7Yc01p8M4rB/L36pq1taMDFzwxnJBz/dgIIwchuo7+G28Xkw&#10;qh+v3a9b/bP1GRdV8M+HCysWe6vJvLyPmVUROD0GJHx16HPUV5Ur7EVAv3R3r2srj/s/Mluzlxb5&#10;a6UuiPpaz0qRoPKin3Oudh9OetatnC9pIYZ3SRuSY92SPy7VFpCrYumTkZAyzc89fpWxZfZI2klg&#10;Rd0hy23+L+teb7Fxs7mn1iOvujbc3Es6eVE2Nn+t5Crjov8Ah3OK19Mv7iBjHKAqq2CW4rPREnuv&#10;tH2VVwuEbGWXpkdOMkD8hVqwtbeFI4I7dIlVQAirwBSlHW9yebozfgu5rwK0MGFYYb5iDn196vW0&#10;bomyFiuDlVX+XNYumSCNxHCQoVuV6ZrpIjJcRr5Tqo6Y/EVHJKSuh81O+v5FzRp7lYo2vLcMwPzc&#10;47nB/l+NbGly3OmwMkuoNMZpmdZHjRdisc7PlAyB75PbpxXOad9oVI2+0ySbmJ2yKoYDPTgDPpxz&#10;610FkWm8sfYnfbz1GP5f1rL2s46JG8acJXZdlurdk8wxySKq5LLkccnHTnp707yNF1uFbdLmJVkU&#10;8c8dODn60o06/nK3Uk6xxAHy4eMMPp1NTWwt0vPOEEZkXlegb179vr+dcldyavUSSOqnyqK5HqL4&#10;aXxXod29laiS4gZfvTvtUccYIIz0/StMafqeoS+fqZZhnkKdq8dB+B/PvTItUn1O+WK5kgjt1Lg5&#10;chmO4FQAOPug5Gf4s/w4PQaYum7FEoYbfmXzF4OR2/PNTh8PTqWSloVUrSgtYjLWAWsaSxqzMp+X&#10;Cgflx/ntVkXaWMqjUTH++YbUJPU9vrx3zUlxLo4jYx3SsOm4dyPesu41G3jlVI1dhuwisef88V2V&#10;KcacbXMacttDopfKuYYnt0UFW4VW4OB0pttrzRLJbNaNHMvDLuHB5Gf0qjpOpIE8oorM38W7r+lX&#10;pdQuBL5UVvbrHkZ8xOSMevr17VmpRfwvXyRpaXM3JDfDOkzX6yTapelSz4RG+YY/z6VsSQxIjRwb&#10;v3agb2x079O1ZIuP7Ovft1x5m122/u/mVfw9+9W3vra5VpxNuVv4WG3tW0Zc0bPf9CZcsdiw+r22&#10;l226SJpFGPljYcE/UgYye9LNqE+qgSouzOBhj0GP51Ttkhv5tggUMoz9/kDPUev6VNcpcJfNFGEW&#10;EKPXjilGNSUbt6D5qey3JrYoqsrH5tu0dMDHT+VItvIsnybdvU9OKYFd5NqMD8392mzXlvBH5tu+&#10;89/fmlKVOWgo+00b2J2V2j8wKB8ud23p71Rl1wWx/dwySR5G5ioGM4wR7dff5ajt/E0tyZbZLdUj&#10;yU3ADk+tLaQxXMyi7HnIVxu8z5SPXivNxXtZxX1d+v8AwDsoygm1VWhbURXu37RINqjATZj6U6eW&#10;G2XfDP8Ad/hZc9umBmqkTXVsxWGyjjVeF3Lnb/8AW6VR124ubqy8+EhpGlULHwFxnkn6DnrXn1ZS&#10;oxbinzPdt6HRTtKSTat6F6TX71wzQwbePlzn5j7f54qudQv7lWZ3VW+6qngK2M4/l69ahW9EEIVg&#10;zNzksOnHJNRSMXwzrG0ajLnbyflI/wABXmSqVKyeuq7HZywp2VvvJ7j+1BbtAblf3ikeYHK7M9xj&#10;BB7jnFRv4rs7GePSWjlfzFJaZY8oDzwxB4z835c4OKzdW8X2jQyNYlmYf8s5IyrcDPceh6+49RXC&#10;eHvD0PhvUtW8a6rrd9NfaoFW6+2TL5UCx52hVQYjQAkgZJ+bkjioxFOlKyoyvJ/1Y0o1Jq/tUlHy&#10;39T1RL7RZD5kVq22HO8khYyo+8xB4wBk/h9K6nwjHpq6LdeN/F9tJY6XawCaza62HzMM2JduT8xw&#10;NoYZw4J+Y7U434dabZ2mmr4w+IpW00u1YS29vcLIGkcMCsjrKfvDh1QHCEglS21Y+J+O/wAStb+M&#10;F+nh7TZWtdFjkVbSxVh+9/227Z9ycKO55J+qynh2pjGlP3dE5Pt5XPm8z4gp4NOUNeiV/i9TF+Mv&#10;xu+Ivxj8W2fhn4UXt7pe25P2Waxu3jcEt8h8yM8EAnc/IA6E4Jb0rVPDw0HRdF8Jra291rH7uTUr&#10;qxhWG4eZYf3l5K+MMGYBsuAzkrkg4ryfwlf3ngDVLq28LaXNJfXFsyW91JalwxbbudUVS+1QNw+Q&#10;ljyV6qPctD8I/CbxF8KrjSND8cXGvald3sieINcsr5o28+2kZZ7eTPzQqjCSMqQjoCxyGIYfO+JO&#10;fYPhPLac8MuRR+C17zm9NWt+6W7t2ubcIYbEZ5iajxL5nLSV7Wiuyv17vZHm+jeDPDEKahqsfiF2&#10;0mwkmXVvEk2wGeRSuYYdxO1IypGecyAlh8kMdfKfx7/4KK+NbHxUth8CvDlgfBelzGPZeRsbrV2+&#10;dfMBDAAFovlU4YjlyMBY/S/21/inp2pOvgXwtLJeeFdHkhhuLTTlMHn7UCeTCuCHZyGjVdo+UMRs&#10;UtKlb9l39nT4OfE+2uvix+0P4s0aXUtTddP8N+F7DWEhGixqry+ZO0KhYpPLiG1WYbUbBX51x8pw&#10;rw7mGOqLOOJYyqqS5oxf2W7WfLredlftBaLU93NM5w+HbwOTNRa0b7rrr2fe95Ptsb37Mv7X3wi+&#10;Ps9poPhfxTJoniqEMW8Ka9biz1IRoiltqElbgE7pAYmfCsC2MEn3BW061v8A7WLtRcQjDMGO12BG&#10;cqAcg5bng8HFZ/xo/wCCcv7OXxs0Sz0fxX4amjbTYfL0ae1YRPpwx8pjdfn4b5sbvmP3s9a+efiV&#10;q/xk/YEtJjrXxH0X4oeCW1KO0k03WZNur2DyKw+ypONzTs2xz5cySuFQfOqb5By5twdgsxxlSvlk&#10;5Sk7vlmv/SZbffb1Pr8n4ueFwkKOOgoW928XdPvdb/M+h/HVz4A+I2nf8I34t8G2l5bsyma1uIQq&#10;yEHAdGK7onwcCRCGAJwRk14N8af2a/idpWtza74Y+N3hnQfAt1bww6jpvizR1VPD0IEaPcW00PLy&#10;MF3bZmKfKFWWMJEkfoHhH48eB/iRqc/g+HxVa6F4msULa54P8SNFZ3+mNtLqHidyJBjB3QtLH+8X&#10;LDmpPi54Y0jxj4Un8F/EDS9NvtOvrcCZU2TJLg5Bkgf5XIbBBGOxzkceTlPEPEnCWK9mqs4Rv70b&#10;aW6tJu22z09T28x4fyHiKlzypxm+kl8X3ny38Tv+Cpv7K3w+/Z21j9l39mv4RasG1RHsbzxtefZr&#10;OeRiPKbVisAL3FyqqjQh/L2eXCNoSIQ18t/Gv9rDT/iB8FfDXwTufAq6dH4c1qe8Ea7PLs2bzUls&#10;7YfMPs7SMGAGNgghQDCcfTXxI/YC+G8E8OteGvB0azJcpJaRw2MbomDnhHBSUZCjY6lW3BCjA5bH&#10;/aK+G37P/wC03rureIvjT4PuvBXxA1KFBb+K/D+ZNFu7iNAFmv7UI848xESJprdm5VHMY2uJP1Xh&#10;njDIaeKjO8ryld3fXu9ddHt8j4ziDhbMHh74aKXKrJLsu3mfI/wtlj1Dxno/jLVfFtx4Z+w6/ZXt&#10;lrVmp8y1Ec6t5oCjcSo3FMEHfg9Ac/v98F/jdbXnh608Ta9LA0d/YwzaYYXLLOko3eauTnaARz33&#10;Z5yC34Xfs4/BHw3e/GCTVv2pb+TR/AfhO6STXhaXSyDUWOGWCOaBmUo52B5IWclJAsWZGV0+4fAn&#10;/BQj4T6/8XZvFV94ATwr4Uxbab4P8L2skNqsEUQ2xpc4cwW4CgsY4cRqp2guULy34pZZgM6xWDzT&#10;C8rxGHTVNy+CEpf8vLJNycbXS2Tsz8tyvhvP8R9ZxuIvOz5ndu6W2resu/c/TKw16bVvFOmzazri&#10;xmG6kmtbe4UH7TG0OXZDxh1P8QyAhfKjcrV8P/Ab9o+a9/4KUfH/AOB0+pSfY9S8TnVtDilVTsub&#10;OG2068AIG7959niYKflAtnOAzHd5f+0V/wAFzPh98OYr688AXEHiHxQtq9jolvo8yzWOlyuwV7p5&#10;flVtgU7IxkyMFLKiMceL/sO6x4J0v4v+Ffjw+vTXniCWQQ3twt200MCXMqWyxSDcJJHCtc8kqzvc&#10;wthwql/gOFcvx2R4ieJxVOaw6pKjTlK/tKsnP2k6ri9UnJ+7pt1e573DOQ1M1qVKtGSvBX1sr99z&#10;9VE1L7TCba42urLhlbnP6061tYfMyYyqqu4D36/59qr2ktldSxzQJ5nmL/rPw688/wAvpU1mBLet&#10;ZXCnZkfMepx0r9KhhZKSc3e7Ox4hSTjHS2/6k1xf27xmAweYSp2Rtnnp+g/OsOLTNU+1SXkt0scD&#10;KNluig+WV5JzknkevPHStrXNFitIt9vd7W246ZBB5OeP61k/bGtx5YmOWyMbeDxx9KzxGHl7RKro&#10;12Ko1ly/u9fUeVSWHzMN52OUPAYA8EfX0qSeZ7MqyN87Njax44/z/hVW1gU3EjPc/wARbb0/rzVi&#10;VI7obpCvA+XHGfeuilKMYWT1IqRaldoZbW8KIY7fDKrM4VTj5mYs35k5+v6UdWbzUKXCzRqp+Zv7&#10;vPftU11d2+ntEfKk+dtrNtHycdSc/hxnJPYcia5ul1CyIjO1oz/e24BHtXQo80HG+pg4vmTS3Obu&#10;NKinJu7pdoZs47gYwP1wcVDBeadHOLQQIYWj2sTk8e+RyK1NQ0uGdwjTK3l5yNw/PFZ19pKTxMtx&#10;Fjb90rwB2qVgoRd7akyxFRvlWwX8UNpL5kIVV6/M/wB/0x7VnXcszXK41UxqeF8mHavLenU8c/eq&#10;xZabegtMLry2jyVVlDbl9MEY/SnSxxPBJFdW+C6hV8sBR+ucfpWFbC1OW60RdPGQUrPVnNR+I4ob&#10;2XT3e5DyRFI5kYhlfrwp4PHII6d8HirfgpGimlk169kZm+dmZQkca+nHJyck56k019BvjdyXa6nN&#10;5e4ny92Mjjr2xkenc96kXWb6wg+yeRmNWwN8YYN74xz79Kww1Pld5m2IrRn8PUuajpeiXdw01pds&#10;yty3k/Mpz3x2J9/8K47+yLGz1RreyjlmG4q0bRsD1J/5aZPp3xx0FdDf+IdINtIL/Sl27cMYRtyc&#10;D5QOoPHvj1rnRrQtb5ItMtrtbaRWEizTEhMDAxjp3zx/d55NdVSUd0kZRjLuzSGlWqCO8WRfPRQJ&#10;FbqeO+Pr9MnPem/8JHc6YrMVYcfe+8CB2+tZsd4WupnVptzHb5ZYEKBnkcA556k9AKWVLl4Uiby9&#10;uPlQ9ye+eOw/U1jGtV5v3YezpqLU2W5vFen3e6OeDd8uWUQtke/y5pVhs79VlRcKwyu7PpxWVDMN&#10;OlkS6VdqnO1+M/5+tWLDVNF1KZlWXDr1XdyvP8vwrrpylKXvtHJU5V8Bla7ex6Pcxh7qGMTX0cMU&#10;TSj52bqoBxgkK3uccZrQFsZ5d5kUKFx23HoPwHWrLz6WsPmTyxzKrbkDfwkZ9Px/Oqt7fWt7ArWK&#10;7S3P3uTn61r7sdXuZe9KxTn05W3CIbpGPG1eSP8A9Z/Ss+a6ewwmpylVztYsPmHNXLnUZNKl3XF7&#10;EzNgqq8sPbpj61yev61e/a2vPs88jSfe242hR2A47/U9enFV7ba113CNPozD+J0fh3xj4d1bwFr1&#10;gW0zVbGS2uWnUbHV1KkYPGMHv1/nx/wv+Jun+AVg8FfFy4uG+xRiC08SGRfKuFBRF+0dPJkcknec&#10;RMw5aJpEhHaXU8Oo2yrJbeZGJArRsuGXnIA4NNv/AIcaBrVq7To8Z3ArJwxQ54Izj8/yrSniPdcZ&#10;q6evp6Fyp05aq6Z88/th6xo2sfHJLLRZSY9J0O3t5lweJXZ5z16fLNGPw9RXnxn2nBj3e9V/F507&#10;R/iLrmi6TPJNa6fqkljaSySbmMdufIX6KBGAqgBVUKqhQAAqapZyoGk+9/Fhh/jX1GDpwp4eEb9L&#10;nkYluVZn0zFqzyyb0UFQMbievrV62uLqabzbi52L08uPv9ayLe48gr5SLt/iXPX9K1LS/hBzMe3y&#10;qD+tebyxlbmCUqkb8p0WmM7Lh5D9fQelWt80h8wOy/Nnhu1c+l1f3DeTZW7Nj7znFbVjY3UVsJr2&#10;dvX6VnUqRSvsu7Kp0+7NKzjuGlUGNvm6t1qn8Wfi/oXwQ8B3njnxBOzQ2q7Y4YWUSSyH7qDcQOT+&#10;QBJIAJEN7rS6b5uoatq9pp+lwwlmu7iUKp5Hr7Z7gcr1zXyb+1x8ST8UtAk1jwu7J4btb6O20lR8&#10;q3UhbdJc7MZGQpCk8kMT/HxjlEv7SzBUYfCnqzbMofUsH7WW72RX+Ln/AAUf+P8A4rjnsPhrY2fh&#10;m0bKLceWt5cnj7+ZFEYHsYyRn72On0x/wTw/aV1j43/DmTRPGGteZ4j8P7Ib7zSFlu4iP3Vz2ycD&#10;y26ndGScb1FfnqfON6pL+WrMA3BwB3P0rvPg18QPFfwO8cWvxQ8DahunscrqFiZGVL20JBkhfHO0&#10;7VYYBw8aMPmRSP0jNOHcLUy9woxSktV3Z8dl+cVo4pOq7xenofrBaarPC624tWkVejs36dM1l+IP&#10;Aui+MdUj1dJJopIZMSGGdgCVJ7A+oxWH8Lvij4Y+KPg6x8Z+GpgbXUrVZfJdlYo3KtGwVmG5WTaf&#10;Xbx2rpIvEmmWpNjDc20MkmA8CNhhwex55xn6dK/HMZSpSvDE/Zf4o/RcLLEU5qVHS/VdiSw8P2Wi&#10;uswvrpkGF2PITtGRjj+lb019tljjkvJPmb5I1UjI7dv8ag0i3+0WYmYq0e/5QR09D+npVuVYYHBW&#10;4T5eCu0DHPXkVccBT5Vye6gliquvPqy1FNcRiNXTarf7XSrVu0CyLIYvm5CselUEkhltvOaaMqvP&#10;HOfpjvV+zvI7OLcYdzKm4bv8muxYVUY6O5ze29pPUlaKWSTdLO0ZX5l2sR+owc1KdYu4W2vG+1Rl&#10;nUdP89qLa9XUI0Z8Jx/Ev+NS20pSdbdVEit92TPK8fyrP2dRw5k7GynTl7slcu2MttNCqdS6sdrL&#10;w+T+VXbazgs4ZkO4blzskI+UY7cVUNu9yoCzbWxncykEc+oqLUdLs5HWW/haTav3yxH6d+tWqkv5&#10;V+RlGEdrlqBr+xijuFh25OAI23Ej8qmubyRFVorOZt0gO5Fzt57+lUI1YBHsrmbbtBC+e2w+mM1I&#10;ks0qeXdt5bbs/J0PpkGl7b920tCvZrmFgub9ZDIH+bn5Q24VJbRyhvPeZfLbiQd6i+yLau13JOfl&#10;Xp71Jpt3DIrNNK3UDaVwD7CsaMPaaS3NKlqdnEjl1qC8aS2h08SbOI9m3npg807Tb66KqZFZY48/&#10;L5oVV/8ArdfyqG8kw7JDAq4wML2/MVnRi8Z2drkqm0j5u/8AWuXFV/qujk3bXQ2o0/rF9N7Fm58T&#10;axeaxNp62OLdNpWRVAUt6ZzuJz7Yx3qwrCWFXby923+LjtVGB5rO324J5+ZsH5veq+ra0ExDp8br&#10;k85UjH5V4Mq8q6lOU1JLo/0PQcY02oxVic3N3PeNZ20cku9Sw8pA2V47Dnv1x257VHfm5tEDOsiD&#10;O35lxtOCO/NbPwr+MMHwz1C61U6RJeC5tfJZYrhVYLuDHHBHJVeuOlZnjX9ovUfHvglfAEvhNre4&#10;XWWNusV153mWavKLVGJYs84iNuJDgKZFk2YXZn2MHl+U1sr5/b2qvXkSd79EcOIxWLp4ptx91df1&#10;OS1K8s49Uisft/7y4lEdrHk/M5+6o9CTwOMZPucyap4Z8SfCvX4fFnivwhdf2Gixz3GtWEC3dt1U&#10;AXKn97beUw80SBWgWMbpJFkIji9K+FHwcstIhTxR4sEf9oKolh3LkWIK449ZcM67uRzgZBbd1Wsa&#10;y6gWkDBUX70bryOSefV+eOynkV9Nw7wvTw/77FR5qj1S/lX+Z83nOfzrR9lSlaC69z568SfGIfEW&#10;zV7FfMsWRWtI4wOV7N9SM9RwPqQIPCumXd9ew2kSM0k27zGbuoH3RyOBnk+/fNeha/8As8aH4wvb&#10;m5+H10nhrV5bi4uri8sbGNoLqadQHN1HwZizKjsyPFMSCBKodgeR1ibWPgx4Tm8JfEbwbb6NNIYW&#10;/wCEv0+TztNZmXYzTSECWzdf4mmTyowdqTSsa+hzNTp4d0MGvfe66+p83g482I9riHeKPFv2w/hZ&#10;afF3xN4T0bTNUlYaHq0k2vPYlVaSBrWZTDuLcRu+yKQBWJSZsBsMpzPhDrPj3wlonh79kbSNeaz8&#10;N2VxPf6ldT+a9xJbPPLdiC4mBwIWcOgRUDNuVSX+YHWstE+NFt8WNJ034d+FY9Zn1qOa00i1eRY0&#10;yxQ/b5zkbLdMZZh5kkm4KgZtnm/R3hj9hGX4YaUl42q2mreI9XUTeINWvIwk1xLkkIrBGSOJWd0j&#10;Q5WMEsPNPmO/g4vJcmlgaVLNEpThJTjza8sl1S+bO2jjM5qYycsFdU5Kz5dLrs2fMnjTSdP0fUDq&#10;XiXTg1xcTEWdqrI0qKdokI9GOBvf5hGAqjf+7SSf4Ty+N9I8cWfjHS717H+y0K2P2c7lgySTgNkE&#10;ncxbcDu3EtkcH1Dxz+yb8Z4vER1jVfCQvDIu1rizki8uKMMxVcA7sKzOV6/fZmJdnJm8U+FdH+BH&#10;wxuviR8TrxdLtrWQQ29mEMs9/dMrGKGCMECWRiOPmUYDMWVQzL7SrZTUw1pSjypf18jip0cyhW0U&#10;ua+51n7aH7ZmufAb4E6b4uOgXWhSazpxmk1tYiPszAEiG2wQpuXxuTcy7I8OSvLRfkzfft5fFLwp&#10;8c9H+KurfC+y+y2sKv4Lk8QWk0kNjbMy757WMtCtxK+xN07SKCU+UoiIE6T49fFT4j/ty/Ha1+Ht&#10;x4ia10q11B9P0mzguzdRaRbu4acKcgOwWINIRjzGRRhFWONftxvgP4B8UfDaP4c6/o+m63oKWsK/&#10;2bf6eskMKxRqseFYEAooIR1wy4+XbivzvMM+ynh6hHCSpqaqtuVnZ8t9NHb7j9Qyfh7MM6qSxim0&#10;6aXLezV+p8S/tQ6paePPjJpf7TjeNvDeuXHi3w5JFqD+F9HuNP8As11ZNaqhdZ7qZ97RGJVmHlof&#10;IYKoKF2+zv2O/EPx7+J37Inhnx74j8X/APCaNqC6jJc6brUyW9/OIL+eCOS0uRGqszrGQUulbe7M&#10;TdRKUjT4U/aP+Afwd+BnxMW3+CbXF1ovlzLrmlatfG4tYmbaNlsylZCRgLIGZwAu3zPm2D7i/Yk+&#10;JOn6t+z34atj5ZexE1g2yMbUkjnYKh29CYvLbJAB3ZOCcHzOJvqVbI6NSFJTjdJNqzUX0stV8rHq&#10;ZHicZQzipTVTlet0ndN9X2t5HqM3if4JXlsuhQ65qGma5HbBrrQdesWiu428tjl0ywZQGKfaYS9u&#10;xYgSOu41X8Q/BjwzrunvLr9hDe7lLwt8rMccbkkGRIMYH8RAHOzjGn47tfB3xA0C30fxnpkepR2d&#10;0t7p7ecwltbhQQs8MyMJIJcE4kiZGAfAbO4tymmv8RPhXaMNGupfGGh+UhXTLqSJNTTEvVHOyC6C&#10;qeFlNvIoBYzzMu0/lOOyCdaj7fBXi/5W7fc9F99vVn6Zgc/w6l7HEu+2p4H+13+xIuufBnXvHHg3&#10;SxcTaLZy6kFgcK6eQrOcxckkx7wD84A3YkHIb4g8QeEfFPxa+Bc+ieEPD8mr3sF5b3DQw4MgRAwL&#10;qONxJIXaOSG4BOK/T/4t/tj/ALPHhvQL7w14z8UNZ3lxY3VnHa3Gn3kM0Mjxsu2bfEpgJxkBwm8c&#10;gMCGr5l/4I2+Do/Emu+LotStYbqJ9KS3NvNIQJFaVHJGGHQoOoYHONpHNfQZDmWcZHw/VxWLhLmo&#10;TTgppq6ejXpftc9DFYbA46o6FFrlrRak47o/P/wB4AutV1OSLUrSaFbWZ1u4po9jM+MbduAQQeTn&#10;jAHQ9f0C/wCCOfwY+H2rfFrXvFXiPw/BqNx4X0q3l0drxmYWd5NMdlwgzt8wLBMFY8qX3DDAEfUH&#10;x2/4JzeBfjHbNqttZNZ3yW+2C+ihXzhg5wWTbkDLfKUI5OMHmsX9hv8AZ0n/AGWNU8aWHivWmuZt&#10;ZewWzvkhkjjCQLcHD5BCMXmkOCxHzDDE5x9xhPEzJuIMvlSqL2VZrRS1Xyla332Z+Z5jwNmmR1ue&#10;hJ1Kd9XHdLzX+Vz6q0iVDM1ssjLlRsxzz6fQ/wBK0nmvLNlluFaQbf4cZAz6/wD164/+0rSc71uf&#10;Jk6pIAWUn+lX08SyXeI7r5mVcbgxx7H8q7MHiMPGiueSv5PyPma1GpGo3FP5m/ceII1t5Ibh9y/w&#10;tJg4B9ayI50u3Ki5XaWxyR+RGam01rLUpfLmgjbbh/u+nQ/ngin6rpPllp7YKqyY+9Hux09/euyV&#10;LEVqaqXvFGcalOnPktqV4YLmEeXOyrtfMbQ/3R0Bxz6e1WtouYxIszxyd3Xjd9RUUcrCHy5dvy/X&#10;ii5kkkt1RHwNwJwucewrOnT5Ve3TubTnzasR0aWPZNcsw28FjkVWvNKlgDTxXnluOVVcAPSW85jY&#10;wRjd2bnpRe3NvKqb+D2zWkPZqN5GMpTv7pTn1WG3GbuZ2Crkqw3FakttStb1VXY6sRnO3kc8ZHb/&#10;AOtUWn6PA675Hbc3L+Y/H/1qstpjW8f+gY+XnlucV0U5VJSTb0OeUYxulv3K2jwXMNzNLLeLJDJM&#10;zKrR7WQEdM9/8T6YpmtRxyWzSwv8yqcc9frV2BB50nnnLDAVlbp+VVbtG8zdGF+ZWO1Wxk+nt9a7&#10;Iv3OS5yvmjK7MqI3LxeZMnJO3l+nuMVXvYrYpsEpZhgsOw/SotW1i2spFhu9QhEjHCxibLDHsPw/&#10;T1GX217YX1s08aj5h1ZtvPTFccZ09bHRKnLdnP6rNYtE8btk/d2qBk1jw38f2opAGUbB/COOfU9B&#10;W1qnh+FnkvbzUFCNjO19x6dcn6VTtdD0CWVbiOeRwn3tpAU/X8cflXLLnnLZHRDlgr6kNuknnKI4&#10;pDuOcoo65PUE9/Wrl8vzb3X7oGAF6cdOKfcy2O8GObbx8oXtVLU9XtLS13zS/TkHJ/rWlOn7O9jn&#10;qylNq5V1NbS/Ty7okfLk4kI6cg1i21nb6fO02mpt3N+88xt2f8KmvNWt7799Ynsc/Lwc47ZGMYxz&#10;6monvby1IjbYq9PmQ5Pt9etV7OVT3hKUacdUWriTWI4Vnk+yyQsT8zp16Hjkc1mabrOkSXM0dzJu&#10;Y8YkccD8MdBirMuowSP5cr+ZtVi2WwF6ALjPU57Ajjkg8Vz2spbX0TRLCqszY3DPPBHr39/SqjHl&#10;d0xxd9LGj4saK1tsokKxtwW8wjA/AZ/KuKbW4dzQ25YkSBFVZN3Prg4/xqeKN7xvsixs8cfyRmRv&#10;5Z7fn1q7aeF4YVN7esnnK3yqiEIqjgDBJ7dT39hxW3xSCUfZKzYWrwXp82GEx7sed5nAHp/kVpad&#10;qtnpfm3NxcRmzt1M1wXYHZGoJY8nsAT+FVbW3g8ry7f5WQncp78/qK5v4/8AiK30n4E+KZJ7YRvL&#10;pElrHOnysrT4gHQ+sgxxRzczS87Ewi1dHxXocd3qu7Vb6VvtF5I91O247jI7F2P5k1rJpFuRmTuc&#10;jC1W02JrURiJW6KjL2H61qwB/L2uW+Xj619hHTTseFU5nt3Poj7FPIeSpX15FaOn6RE372a6VVBz&#10;t/nXlPiD9qPwL8P9UuLfxDp+oXdvBIyXFzYtAwhbP3MPIjFuR0B/niDTf2x/Afjrxjo/gn4e6ZfX&#10;seoTFZbySMx+WCuRhMElgcAg4A55NeHL2zh7sXc74U+Z3T0Pb9KHkP8Au7gL8wGd3U9v5Vb8Sa9p&#10;vhjw3feLvE+pwx2WmxrPN5k21VUEZZuCTz0A5PTBPB8Tu/EnjKy8a31nDI+vXSqZdN8P6WdsNrH2&#10;a4kOADjsSCScD1Hj3xA8WeMfiBb6jb+NNbuYYYYnnk0+CZljt3UnhkyRgHOSSe/tXzuIlKrW9lUn&#10;ZLdJ7XPpMLhbU/aQjrZWb2PSvjj+294e18yfDH4U6bHqkdwnlanrd4Hijnjz80ESAK4U8AsSrAdB&#10;zkeDeJL7V9Vubfw9BcW73F5qcl41jAqRCNQCN3J+5yeoHqcnJPG+D9H8T6yJdV8M6Xf3jWdz5csc&#10;KmTbuBZGKLyQVVjkjGUb0ANMX/jPwhdzeIdK061kurqEx3EGrWrMsils7h8wIP4ng/l+iZPLKst9&#10;jQprmk7Ntbnw+aUMwzB1qsvditEnoelapawaP4Aj8WaORcKk72mtR3EcWbCUt+6k25LGJ1yA/C7v&#10;lJB278WylaSNnl05ZHuIztKW5yoOQCmO5Ix6c1yGmeIvEGv3bPqukRaavksZhbTtNEzbcDEZAyCP&#10;l27h1PzDpWjcajrV1D9lnt/sdm0LW/2a13JG6nOdwLMzblOME7cHpya+9nWjaTl666Hx8aMk0kvu&#10;1PVfgN8bPFHwk8a6fqfhW+uLUybYby2vXHklAeVcnt8uAeCFVTngV+nPwz0C/wDitpMfiHS9NjvF&#10;hhxHdRzLtIB5CseCM+lfGn7F/wDwTa8V+PPDNn46+MFvcaZ4XijJsfDkf7u4vEOTul2/NDERxgYZ&#10;scFV2k/aMHxE8OfBDw/a2cUH2O3so0s9L0nS7fdIRkKtvBDHy7cHCKOg6YBI/nrjbiDLXmjo5cue&#10;SfvdVf8A4B+z8L5Jjf7P9pjpOCt7vR2t18jQ+2zWR+zXcbJInytEfl2tjp/PsD+RpsGqxXDbJ5GX&#10;aQPlXrxXL6drvjfxZ4ivdX+KV9JpF5NGRo+g2aRSNZRZXcbqTJ8+Ytg/unEUYyq7/mkN6W7uPD98&#10;tvrUUatJCJo2Ei/NFnAfGdygk4+YAEggZwazy/PsHXkqNWSU1o10+Rnj8kxeHftIJyh3Ow0K3hml&#10;EUUynHeP0wasTpdTXKiFvunnHJJ9KytBu7OSJruC6CsyYXZ/FzzVzSpdTtbnfBLJtbc5Z0+bafU9&#10;eor1Kkoyso3foeXCDveyRp28GosU+0Box03SKRn86tx3kFhCsjxyK6yldz4IYdiAP5cVna/rmoRx&#10;2sbr5xmuFjkEfBC8ktnnPQdPzrS0RJLOdZLyGTy41Jjj2gj2P/1656mJp0ansk7PzOmjh6lSDqWv&#10;FdjbstSs7iLfE20hf4TRcahaxQMs8+8HP3R2/wA8ZrBbxZ4Y+3HS73XbO3ulJ2280wRmHH3QevJq&#10;1Jdi/tJrSK4itVZctcTSAKoxyc+nr271nPMuWGlv8zWOE5pehb0O4s5o5HWfzV8z5dp6ev61ofaI&#10;12oWVF5wD/nnrV34K/BHxr8QvBs3jXw1dWctn9paKx8uTP25V6tEwypAwV5Iyeh4IOZcLFMCkkuG&#10;ViDt4/P/AD39q66f1iFGEqq5b7eZhU9lKpL2bvYS5lXcwDqxP3WqK4IEbF2wxHyH+lNMJtx5it8o&#10;btzUWqAyBZ4ZPlVst3z/AIUuaTTUNzPlUWpSuNmeWVFeVztK5/8A11RuDLNIDDIdv8W3n+tW5JPt&#10;cYKt9z25FZN5PNEWSJ/vfw7eKlYH2151XZEvFOCtT3LUl+gQJkc91HXviqt1d25BKgKeS24nnOf8&#10;PwrOu9TkiB3rhlXr+YryL9qb4efHb44eBYfAP7PHxMuPCuvzalE41K2kkWRoxnMYdGVkycEtnGFI&#10;PBrz45TCtWUYJWbsn/mdEswlCPNUfTU9Q1a9WPNjZoZ7idtsNtGu55G6BQOpr0D4Q/BSLwNB/wAJ&#10;p42KzawF3LKelirJtKJyR5mMqSO2FU43Fs/9mr4D33wP8AaKnxO8Vt4j8V2mlww32szBiZJlTDyA&#10;sSzsx5Lt8zH05B9G1bU/Nth5oyEO+OI+uOGYd8DoOwr73I+F6eWy9vW96o9EuiR8jm2eSxUfY09I&#10;X+8r3XiPybNIbaD7PtAMFvgfKo/5aNjjcc8emOBWbYW17rOoJZ2g+boCeijuan0/TbnWr9SCzMzZ&#10;Ykn8/wAq63TLfSvDd5Hp2mRCS7kX9827PlJ/nNe1mGZU8qpuFKPNVld+i7s8jB4KeYSTqPlhHT19&#10;C94Y8Pnw9ZyKhUFlz5ueSeMkj1z0HtXm/jmz1G98QSQae3mSbtysp/1fP3jj0J4x3PFd14k1O8t4&#10;W0+0mPmMCW5+6v8AePpmqehaXY+H7H7fexNI8zbtkjfMxx9459uleJhak6dOWIl71SWx6uIpwlJU&#10;YaQR5Lovwlg+ClofFHw18Wnw7qyyXEsmmtGJNJunnYuzTWvHlMXZ2eWAxSOWbcXUha+gPgb4v8E/&#10;HDwXeXXhTxRK3iDS7pk1jT7m8SR7GWQ7g4WParQMoO2UAFgrA4kjljXhfFml2Hiu0uEudKd/MOPl&#10;jJ284I9uPTmvl/4n2/ib9mzXG/aQ+Fuut4NvtHMlta3mtfNb6mp27rR4FBeaKQxgN8q4Khw4dFZf&#10;m8yo5hisR7SqttD2srxOEwMPZx2e59g/Fv4t6F8DvA+o+M/iNHDHFpsLSNDdTIhnfb8kcZcgNI5+&#10;VRnknsASPx5/ag/a+8eftWfHFL/xHr8/hu20+/ZbHUdHmLQ+HbF4mVra1iC5a6b900lzuDB4UChN&#10;iiP9Pfh78Sf2Zf8Ags7+zRcaFcbtH8S6TK091pe4NcaNfjdGl1EP+Xi3cFjzyykg7Hxj8vf2zf2X&#10;viZ+yB8S5Ph34/8ADf2q8vnZ9CuIFb7PqkZdR5wf+GMbhvX7yk4xnLDz8N7G/wC8+JP5f0j2cRhq&#10;nNenrG2ne54XrHiG20Txr9o+F3h4aJptqka2MMf/ACyCoEB4/jYrvbH8RPLfePt3w4/bA+Nll4Eu&#10;LWfxY0cP+rW6h+W6lOD8qScGPHGXB3DOFIYhl5O3+GNhpFj/AMJJ4ycNG0ZEcK4U3TjjC/3Y1wAW&#10;/AZNSaD8KvG3xXum0zw7pDC1VsFY8Kqpn7uSRgf5PNceO/s2snisXFPtf8/R9j2cDLMpRWCwba/n&#10;a8+xc+FHxM8KeH/FP/CX+J/B2oaxfWzL/Zkdvbh7W3VeiiNwQw7KBgAc/eOa9Z/4JxeKfIj8VfD+&#10;C0vreOx1Nb22S6tyjeWw2DeOzlI4TjJzzjgV3Pw7+F2i/C7SbfRnt7eZo0/fMqjczevA/nzyK7Kz&#10;vFtbv7bpiLbpyJliICyYGBn3x0xz+Zr4XHcQRxEasFFvmtZ30VtrI+1w3DcaEaTUkuW91bV331Oh&#10;1DWp7OKSWW5b5iECBu+SSD+n5d+lQaf4+jsT5l3qCoo+6ckEcYGMj0P5Vg+J767v7eOC0lEkkzFm&#10;dOgwSMd8Z/WvO/iVe6jpVt/o6DoF/wBc2NwH4ntWODxf1iSpTbs7Xt+hlisn+r05VFZ8u3o+/c9I&#10;/aD+FXhz9pz4O6n4Wi0rSW1n7G8ej6pdR4+zSMwbIZFLBGZVLKuQSoO1sbT8zfsj/Eey/wCCdPxe&#10;g0b9rDRrzwzZ+LLKW1sNUkhW4t43Von812hZyQBtU7QzLvHykHI8j+Ov7fXxo+F/iY+EfA2qSaPH&#10;Fbh5Lo2scjyyZI2jzAwAHbAzyeQDz8+fHz9q/wCN/wC0ro9jpPxc8ZSatb6XNJLp++xhj8l5AA+C&#10;iKTkKuRnHA9BX6Rg+DaubYeVDEv9xU6J+8tNH958tR4srZPdUbc/Vvrrsf0NeFbn4f8AxN8D2vin&#10;4deP7LVtNuIw8OoaJeCWEjGQoII+bGBtOGB4IBqS38Iax4lssJfMLEXMmy2u7HyZZ2U+WGk8wbiA&#10;6F1Zdu5Sp+ZcbvwP/YR/ab+PH7Ovi261f4S/E7UdJVRFJNa+dvt7lVYnbLE2UkB3HhlOCxIwSSf2&#10;q+B37eumaz4a0bVPjnoUdtb3+nwzQ+NNH0+U2JEmMC4t8yS2JAI3MXmiXDF5YwAK/M+IvDPFZDiL&#10;05KcXtbSVvNdfkfb5Tx5RzKmlUXLLz2PQB8N7hZPszxtbyqjeWJlxGffeAcfT9fXnbjwh4p0geb4&#10;l06SFlllETxMvyx7/lIZCRyAD1zknIHQe36TqujeK9Ig1bwpq1rqGn3Ue+G6tbhZoZkPRkYEhlPY&#10;jIqeTw1HawlnddpU/uJFDK34V4OCxmOyuSpr34J6qW6XkzpzHA4PMv3jtGT2a2fqjx3T57m1lQt8&#10;ynq2R0A6/X/69X319IYGTd85/g9a2fFPgC3u7hrzSLNrVv4hDnaenbt+FcYYtRhluGvrKRPLkZNz&#10;A4YbRyOPXiv07IeJMvzPDujTnyy/le5+c5tkWOy+spThzR7r9TTkaC53OCV3c/SqnmSh/wB020D7&#10;3bJrMt9WXaq2zrJG2AGVgR+fepoLuMlkZfvNyvr716OFhWnJNyW+p59aUOVq3Q1IbgJIzY2vg/dH&#10;Uf59KSe7hDKF+9u+bC1QktSSpglZezbW6cUSPbxyYuZXDMeCV616HspROX2qlfUtrIzOyBdw28jk&#10;H1Hb/CmtLcPCZEVkmH93nt/Xiq9uGZR9nk3lWypwf1xU41C3jXN9bfPtO3djC80+V0472FeLskiv&#10;p+pi5DNI7Mc5bPpjp+VW7o291Zfuyyv6d2FZ0Zt7Wd5rR1GTu2Zz+H5motQ1VXcGCDy3VcyLuyv1&#10;9qqjU5abUtyakYSd4o4rxL4B8J6r4v0/xPceHLK61nSo5l0zVby1UyWyyhRIqnGRu2rnn+Eela0U&#10;9zZ2ytchRtXkKvJq5e+IoY2Et2g+brhc89sVQ1eWK7iims5V8sjAVuo//VWcYre5Tl1a0ILS5kvf&#10;MaTzVXny+OG9CaqpP9pm8rzGUrt+bdztz7fStKa5jFqtqp2rGAG9G9/as2JobVSIWdiwH3m6+g/n&#10;XRTw8Yu8mc863NHRWKuvzHz1jiLN8pLMp4A6c1ylzc3M96kd58o8zCDqFXPXn0H9a6LVZ4xL5bKi&#10;zMOjdvSsK+jsYJBKwaS4X5i+doJ/XirqU7WsTTnLlaepgeI4FWfdZSTNKJy8Mcbnb05DYOfb64p4&#10;vNTvLf7RqN0IduTH5ZLZ46nj9M1pbWYCTyCpbv6Vl+Ir1LG2zEjS9mXggcdvT/8AXTjeEbhyyqaJ&#10;FEeJIoBtnJlMfP7+NeeeoH69fzqjd+Mr7Ux9mxbx27bQ3lxqrfTOOOP51z+t67JLHMYI9rc42nOO&#10;eoP+Fc3N4w1GxiW3tY2Mka/vXK7RwfpnNEYxjG51W5eup6bY6jF53mW8yfKeN3Jzz2rJ+KPxEXwH&#10;4Tm8RSxte3TNHBptijhDc3MkgjjTcchQWIy3RRuJzivPtQ+JUWnCBri+Ec0jf8tG25x1PPpx+fev&#10;H/2r/wBrzwH4DutK0g2k+r6rp+sWuotZxP5ccYidXKSOQdrMpwMKcBgSM4B3w+GrVqqjGL1MakoQ&#10;i5SZ7j4q1zxj8O/htcfFL4i/FoWTW0Zk+waTpdusE0pbCQr54aR2Y/LnzEz8zYVQSPmLWf28fiN+&#10;0fr9v8IGtLC20nTbcy6xc2duV/tKdJgY2CuWMKqP+WYdtzrkuVIRfEf2of21vHn7RWufabaOTSdJ&#10;VY10/Q4ZxIsHyAMfuqGZmLHcV3YITlUWvWvgX8LfAvgf4YaJJpEklx4i1SN73xJPNbun2cnasFsu&#10;9QcKodiRkFpDyQFNfQ4fK44Wjz4hJyvoeZXxcpT9nSfS9zq7dFRI4sMdv+f89Pwq2qxhQXfrz8oN&#10;EtoTCzN3XB9+awtfubhtQPlarbxrtx5cgBZeTx1rSVTscjjzSPPvhl8DPHHxtj1LxJbXNrb2tmQ9&#10;1qGoSeXGzHqA2OT3J7de9fQHwl+C3gnwF4bfxfp19/Y+nx2qpqXja/kHmTnH7xLFGAxntKRgcff7&#10;RePP+FWfAL4RaXoPxb1ER3VrbsbDwjpNwGM0zH70wGQx3Z68AnPPAHkXiC/+J3xl07T7/wCLt7cW&#10;+hW4VNJ8PiYo0q8BTJyMZGPfr0r4vEZpWzCi/q0nCl1m93/gXU+3wmUxw9ROvFSn0gun+LzOs8U/&#10;HyXxNbXHw3/Z6T+wfDEZI1DxFdNuuL1skMxcgNIxzj9P7oHpHwV8KaTYfDq8isYbKxuJkRmu9SjE&#10;1xLHnMks+77oIzhSTjBOADtHlWsadqnhi8s9K0Gwt9tvGslrNZsPIiI7KR1II9uefSj4jfFrw/4c&#10;8ArpfijUPJWSQyXVvbv8163ZSP4h7dD9OK+bqv6xy4fBx+J6veT82fXxw0cJReIxUlovh6In+Pn/&#10;AArX4beIF8YfAbUr6zmv7VrTxFDp7EWstu4OWTGNmG28jKjkgjk15ZJr/ib4oa3Hb3EV1esGMen6&#10;baxswCnk7VXOe+e/0xVn4VeOviR8VPHf2Dwv4KhvLWaCSBrWZTsjhZdpLtwB8vQ+5xnNfUXwF+C+&#10;lfDInw34MsY9Y8TXqYvr9c+XbrjJGf8Almmevc9wTwPtsDnWG4TwLniF7Ssvhv282fC4/J6/E2YO&#10;ND3KT1b/AOAfJaWOpavqsPh/QdIupNSurjyI9Pt7c+aW6bNoGc8+ma+6P2Rv2FNC8BXln8Svjbbw&#10;6l4hKLLaabIA1vpzAZ3OBw8g6j+FfcgEep/D34FeAPCGpf8ACZ3uhW2oeJJFxca15IR14+7H6DA6&#10;nk+vQVleI5LzxJ4jfQPBHirbtuli1LULpc2lmD/ACvMsv/TMdByxHf5riLjzMOI8OsNh06Ube876&#10;u+9n2/E9LJeD8FkdZ1q9qjv7vZebPTta+LOraNr1r4c8CWU2pavdEmKxt92NuCN7uAfLQEcse+0D&#10;LFUbsPD3wlksrGXxbq+q21x4yuIWS0vZ7Um1sVZsmKGLeCoK7QzFtzEAk7URFx/g/wCF/Bvwr0ea&#10;LRXkvbpo1e+1m9YL5jDoST0AxwOAoOAABVfUvE3jv4nFdF8PXM2laJMzRzahbgx3V4vQiLgGCP8A&#10;6ankgfKBkPX55GMYS5Kei6vufZSqOSUpat7I5TVfEVxpPi9vDfhgxan4m81RrGpRo0llp/y9DlsP&#10;Jwp8sHjALEHFel6V4R1Lwd4Kvtflsb7XY7qQz6g9xia4u/8AfAGSACQAo2qOAoAxXReB/gf4R8Da&#10;HbtcWcdrHHHm3h6ZGc5x2/mTya2hq1np08MVneqqzNtgj3ctx0A+lYYipTjZQXqzTDRlJ80/uPBb&#10;nXNS8EaL/wAJtd+FZNO0q4uAFsSxaS2ZjgfJyUUnnB+70OOBWxB8X7OWMXMV2hY4GYup7/n+NY/7&#10;c/7SHgbwJpNv4Msrd7/xJf8A7ux03T1/eGQjagKjJJZsDHcc8Ac/M978WPEH7Evw7PiP4oapZ6x4&#10;21hCbPQFkDDSkK4VcjuO5HTkDP3j9Zw/mGYVKajCHO5aQS3b/wAl1Z8/nWU4NydSVRQUdZPsvLzf&#10;RH2x8IvEE/jbVpnmt0NtAQsNw0gOZCuWHbG0EZB7/Suu+Kvi/wCG3w58Fz6r4y1f7Lb28W5rrzP3&#10;m4DPy4wSfYV8Efsaf8FNvBE1tf8Ahv8AaLtptPkYS3FjrWiMUIbkiOSP7pJOAHx/vZyWHL6prnx/&#10;/wCCjnxIj8FaLqN+ng7Tpm8y6uv3Ylj3fekKgALwO2X6AAdOXNuH89jnEqmZfuktea+lu0e/Y9bL&#10;c0yWWVxo4Fc99OW2rfd/mQax4a+Of7b/AMatY+Ifwqspv7PhuPJ0tri8CFo0O3chIxxjcxGBk9zW&#10;f8YfAX7R/wAHNSXw/wDFHWNYtLi8s2S3Z9UaRLmH7pUMGIZexU+vIr7S1nxL+zr/AME2fgfb6pre&#10;q/ar77OYrWzgf99qVwF+4seOEB+iqByTnNfnx8Vf2lvi1+038VR458QQNJcXVwItM0e1Vm+zw7vl&#10;iQYO5uOTjk9gOB24XMMyxcnUpJKilZN7u3U5K2UZbRjGE7ubd7Lpfod38Gv2z/2sfgRDpeieD/j3&#10;4ps9IsDhNBj1hmtUjLElI433CHOTym0gkkH5jn9Df2f/ABdc+OvhrY+IruKSOa4iDs07HLBucknn&#10;kd/avy88a+E/EXhXVWh12zvLWYqsiQ6hbmOSHODtIYcYNfYn7IX7cvhS+0bSfhj4ola38RXMqWNo&#10;/kM6XDn5Yy20fLyQP6jFe/hK1TF4eFWb5rXW91b0Pms0p0cLiZUqel0nY+sNR1GK2RleNVRU3Mqr&#10;kj3PrVK1uIpxIoxhk+7n9anvlFxAsiSfvGX5l24GSKxLa4nt7vy50Abf95f7te3Gm5VotbHz0qij&#10;FqQt3rAgRk5VjxuP8Q7Y9Kzl8Qxzt5SnKgZXb6Z9aTxLcQee1o6blfg4HNZDW6glcCPH3VHQD2ro&#10;fM2ot6M5JSjujRuriDUFbfcDtncevNeb/GDSvine3thrfwj8cNoWo6ROzws0W5LlSpykmcg59wwH&#10;YZJauslv2hdYll+993NU7+6+327Q+b+8U/MNvJFTTlLDWlHTUipCGI0bvcwvh5+3v4g8O6jbeFf2&#10;k/D8mk30ZCNrVrG0lpOc43fLuMfbu2BySK+h9J8V6V4itIde07WYbu1uk32s1rcCSN1OfmDKSpHH&#10;XpXzT4u0PTtQsZtN1vS4ZbeaPLLLGDuxnrn6V43Y6x46/Z91wa38KfFLW8bXDO+kzr5trIeOSjHG&#10;eByPm4xkda97B8UR5nCqte/Q8Stkc+Xmhrrt1P00ihbw3pEZtYFbVL5f9Gj6+Sn99v6e9QzN/wAI&#10;3brAszPfzczStgkf7Tf0FfOfwF/4KRfDvU3/ALK+NOlTeHfEtxtWPUJyXs5jwOHz+6+jfKo/iPJr&#10;26y1608SOutNeQzRXCho5YSGEieuQTn25NGU0cTmOJbm1K+7/ReSNMwrUMHRUYaNLRP82btnfSXM&#10;mJ2Vl67m6yuBwCfr+HYV0B0+LU7ZTq+nTeYfutb4557jmuPuboX95Ha6cv3MLhekYHr71B8UvjB4&#10;Y+AXgG48YeLNcaARQ7Y08z55GPREHXJ/ADGSQAa9jMstjRw6nTajbXsebgcb7Ss1JXvppsaHxb+N&#10;PhP9nzwbc+KPEuqLGqg+Tasv7xm2/KgX+Inr1GQD0GSPyn/be/aS8fftEa/JrWt3jR2bSslrYxyH&#10;bHDuHy9eSQF3Nj5tq4ChVA5f9qr9vXxf8c/i3Jc6t5selwylLaHkoq5zwe5PGW7kDsAB574/gk8T&#10;acPEmka8skaqvk2XnEFjjkkDpg+vWvgsZiXWxCjF+rW7PtMHgJU6ftKsX5RO1/ZD+LvjX4FfEfSP&#10;iB8MNcl0/VtPc/vF+7LuGXidcgOjdCp4P1Ar9kfhr47+Bf8AwU9+A9vpPxX8FxWutWoLm1kYLLBO&#10;uFa6tZDhihPBx/utnivwn+A+pXWpX1jJq1wwvpLhnlGzbkF22gY7Yr7G+B/if4u2ni7R9f8AAGuX&#10;1jeaUf8AQ7qNjtiQNnbjOCpzyp4OfrXgZrUpZfTdWptf7z6TLadfGV404K919xe/ao/Yo8e/Cj43&#10;nQvijPA2kzTKNH1C1Urb3NuWwiqvRCvQx5yCecggnvfBnhXR/B/h2bQ9P0aOK1hhzJPHHnzARng4&#10;57ivtXwj8RPh1+2N4Sj+DnxS0NYdelt2kdguF81FGLiAkcMCM7eq9wQQT4n40/Z81/4EX66T4gum&#10;uIHmZLG+Odsq5O3dn7rdMjHHuK/Pc+lisZFYinK9J/h5M/QMip4PL4vDuFqi/HzPmHxV4vmXUct+&#10;5jEmBJ5eTIQeTkfd6VpWuqRxaWl1ZNHu+d7iPyyzPj0x3G0HHPFeqeM/hP4c8axSWN5pce7OJtq7&#10;Mgjvjrz346Vx7fCG80rXd2mWxmt1IZP3h3J1GOvXHFeLGpT9nZK1j6C/vXZ5rd6zrml6pJdLzbyM&#10;PLVSflUr6+x/yKydW8WS6tfx2ctokyrN++xkHpwwOeDnA+lezeJvCUcumtcR6fErDhemQT7evWvN&#10;fFXhqw0eKS5htwszHO9ucn617WXPmkp8h4eZVqUounKa16GPJ+zV8J/i/DjxJ4etJn3A/volfHPo&#10;a+Tf+CgX7OfgX4I/EPR/A/hDRLOGO80X7ZMIU2iTfI6jp/1zOPTNfT1r8QL/AMLXSzJN8qnKrvPF&#10;fJn7X3xSvPjB+0PdeIF1BZvsNvb2ccRORHsXJUY/2mY/U1+vcKwxX9oRbm7KOqvofl+afV/YySit&#10;9GXf2BP2ZdH+Jvxih0jWbUtp0VrJcalGXJyijCqT6Fm6dxmv1D8FeDo9Ks/7MsxHHHb/AOqC4+Ve&#10;MY46j2/SvkT/AIJO6Ba3fijxJqE0DSSNYwrtZhwNxJ/l+lfeFpbWa2Yk0tFUYxkY7dq5eJ8ZPFZv&#10;7NtWitF1bJy7D06OHclfV/I4rSfBXi34YXDeK/gn4t/4Rq8a4M15phgaTSr194d2ltQyhWYjmWEx&#10;yEcOzr8lez/D79tTwNr2r2/g34u6f/whOt3LGK1bULrztL1Bh0EF9hUDsekUwjkJ4UPwx42XEsOy&#10;aPd83Qr1+lYvinQtM8Q6Rc6Rruh289rPG0UlvPGrxyqc5BGCMGvmsVk2DzDSa5Xa7lbr+p62DzrG&#10;YHX4o3tZvp5H1RBsvN8QKrtbkbhz/h9elY/izwhZan8pg/edI89T/wDW/l9a+T/AnjT42/s9TKvw&#10;61JvEHh2Fm3eE9eunKxJjAW1uSGktwOMRsHiA4VY/vV9BfBf9pL4XftHSX3gq4e98Pa1axNFceG9&#10;YnS3vJImTLyQFGzKi8gSRscEZ44x8FmXDeKwj11inpJH3WX59g8XG0Wl3izKvPgndx6Sw8CPH5lr&#10;Hsj09gVTcBgANzjsMHP1rnpdP1Pw7qjWet2TQTREkRzL19CD3+o75r6H8A+AtI+G/gSz8GeH9U1b&#10;Ubax3hLnWtQe8u2DOWw8zku+M4GeQoA7VW8Q+ENC8SW7Wmp2u/POGUnb+PVT9DXoZZmWKyupGNRu&#10;cU73PNzLK8PmScqS5GeEW2qSyf6uRQuPbIq4LCCcCa5G7/Z3YzxV34pfC2XwEX8Q6dqEZ06KPfdL&#10;cSANGvqDxuHP19qy/D+qr5XkXiGSENhXU5Mdfo2X5xhMfDmi7/ofBYzK8Tganvq19vMddSTgC3jQ&#10;wqr/APLNRg81DctaTWXkXeVaPmN+Ofarl3NNb/vG2srL8uPuuP6Guf1e9uHuo1ihKKwzlVz9f88V&#10;6FR04u6d35nFGUna6COWMKzxqY2YdJGHX8KbHGJbfap/ebeCzdTmoZpgLMJBaMzs2GZiOB/e/wA8&#10;1SGnzyNyWXJypx0rnjzRnormvu8upLqWjeYjPc3MY4yyq1VI7SKztf8AR7aRsdz3q65Fsixqv7sf&#10;eJ9/rUtleI8X7wbGPHXp6VvTX7zQ55Shy9yjFLBHlZF+baAR7elVzNBlmUKqjgcVpXDK0WZUT1Uj&#10;0rM1D7JEnmojH/dr0fOXZHFLTYx9Sg86STzoOOu7rWPdWiujLICo/hbb0963b4iT93sbBxtZW6Vm&#10;3kohXDnp7flXHKUpVDqjG0UYjb4YwsxXlj5fzdawPFogkixCN8w/hyQT7/Suk1IF7ZpREF2+o6HP&#10;auQjE8rTTzW7qzNhiTxjsKuL5XZl04wtzy0OXv8AR2SJN02WL7m6deccVzPim3k0+xNzAnzb2U56&#10;dPu+9dxfuIchvm3CuduoJb+byWiV/wB5wv41cY8xUpcx8m/tCfCabxh4hbxD4nsry7tWjUW5tclr&#10;XBJPyfeKndkle+SRg8fNvjX4b6rpE0v9ma5qk8k64bzLObbLzwhBUYGAD6cccgV+iOp6TJLO5AV1&#10;PEgkXgf5wK4rWvA+m6hdmf7GF5wy7cZGfcV9NgcZ9XirI8atGVSTR8P/AAx+D2vyeJ7fWPFWmSQW&#10;tvMsjLt/1jdunQcDNfVnhPUXvbQ3hL7VVUG7oMdas+NPC9haWgWCFI9qnI29qg8HpbwaTEGU7Wyc&#10;/jXRiMS8Q00tjNUvZxvfc2J5/MgZo9rNkcevNVX0ayO3Fgknyj5iy8e3INNdN11JGs3PWPbwfrzT&#10;xczx/ISW9+K5d6dminbm3OF8JeDpRqdz8Q/iBcNrviBled2um3RWo6kgk/Mw9eeny47weKPH2mXF&#10;5CL2xurh5M7reMjdLyCoXj5VwBnI45610Woa5pmkWgi1IwTXXJj0/dxFkffc+votcp4q8B+PvEOg&#10;3F/4Yt1s7ySLELTptYp6L3Xjoxr82jio4rEL2z5YXsui+7sfrkKKwNF1Kes1q+pg+Pfje/h0q1w8&#10;c2orGVs9Ls5D5NkpOcN6sTjJPJ7YrnPhp8LvF3x88Sz654v8SQWNnawvLcX9/JtjUKAfKiBPzPzw&#10;o5r0H9lX9gLxt8V9WbxP8TluNH0G1mIuJ5V/f3hGcpFn8i3Qc19T/E+3+GfhnwvovwS+Hui2lhb6&#10;hfR6cgtodxihzmaUtj5nx1Jyct1GMV71TGZflK5MNZze8u3ofOyjjM2qc9e9r7bXMv8AZI+COl23&#10;w0j0jwlL9nlvt0+oam0f+qXcdgJ4LHbjgcHt0zX0Z4Q8JeF/hzpj2Xh+yhijZvMvbwKoedh95nI9&#10;+3AHHpXFa/4v8I/CXRPsljfyRxsqra6eq7mLAYzsUZYnAx1JK4GKzfhjb+M/H/jKN/Fdw1rYSMJY&#10;9Flkyrx56z4PzE/88xkDjIYjj84xksRmVWVeo7R313Z9VRlTwdNUqa1O/tH8b/F2/XRdDim0fwr9&#10;281iNttxdjOCkB/gB7yDnH3T1NdZ4r8T+A/gj4atdE8MaBDHb24WO1s4odzzyMwG0AcuSSSep6k+&#10;pseMPHei+Dlt9Es7KS/1S7XGm6FY4EkoHVmPSKMHrIwwM+uBXN6N4H1bxD4xt7nXbqC+8S3Sj91F&#10;n7LpcP8AdQHknB5Y5ZvUDiuWMU4JtWgunf1CUmr2d5MPhx40134j+Objwlq3hhle1w62sVxmCJj1&#10;aUD72BjAJxnoDX0V4U8M2ejwJuDTTMf3sxXGWB6e3sO1QfDT4Y6B4O0/fHCslw/zXFxj5pG9Sf8A&#10;OK6y4vLeOLdgLGo+96CvLr4jnk2lZHoUaLjFX1Zkt4Y022e71W5luLiaRtyi5uHaOH5Rwqk4AyM4&#10;FeHftMftZeBvhfa2/hXwNoseueMriQx6fbx24kkhlYY+Uev0wAOTgZNM/a3/AGv7fwRCvwy+GsR1&#10;HxFqC7IbeHBMeR95v7oGc844FfGXxG+Leifs0Wd5rr61DrnxH1aNvtWoeZ5iacHzuji/qeC2OcDi&#10;vWyfJMTmmIjCMG23ol1832S6s5MbmWHy+g5Sdu//AADW+KHxL0H9lmWX4n/EnVYvEXxa17c8Vms3&#10;mQ6NG2cgf7XQF8DPQACvj/4mfEDxH8WPFlz4o8Q38l5eXh3yKclYz/dXngdu341i+LfEviLxv4hu&#10;PE3iHUJry+upt0kkjFmdifX+X8hXR+Adb1DwJrtrpPhfQF1rxRfN5MdjFH5ptVbGcdcSkZxx8mc9&#10;en9A5NkWF4XwrrSSnXa62srfZXZfmfkWY5rWz7Eqmny0r6L16vuz2T9iT9h/xn8bvF63+o6PIlvb&#10;gPO0yny7QdcyA43SekXUdWAHB+6/jL+0V8Bv+Ca3wmj8F6DDBf8Aii+j3WOj25Uz3Ehx+9nI+4vP&#10;BOAei5xgWl+OOlfAb9nrS9B8D/DSHQvEUujxu2h+YJzYTMvLyv8A8tGLc8kscHPQ1+c/xO+CXxq+&#10;JnxygubHWJvF3iTxNcNIyyMzTQqefnzwkYH0CqOgFfjmLzaXF2dTqY+raEL2jfR23u9kfqWCymOR&#10;5bFYeF3K15W117IyvHnxA+L37VXxV/4THx/qd1q2salKqafpsIJSCMn5Yoo+gUA+nJ5PNfoN+w5+&#10;wjoXwStrf4kfECFb/wAVzRhoYTjytNDDt6vjHPUdBjmnfsP/ALDGj/BW4in1K0h1jxdNb79W158G&#10;z0leD5UeTy/vwW9QK9B/ak/ap+F37Pfhxrmx1resK7cqu6S7m/ux88nOcnoP5+BnGb18ythcArQ2&#10;VvtW/l8vM9nA4Whhf32Id3v6GV+3EnwNtvhRqVx8RtOt5tSjs3OkyL+7kil2/LhhyBnHy9G9PT5G&#10;/YH+H+k/Ez9oDTdS1K8kih0Vlv44UtWkE0iMGVGI4Qd9x9Md68h+LXxx+JP7SHj4eIPE0snlmbbp&#10;ukwszLGM4GR/E/q2M+lfan/BNP4CfE34VPq3jDx9pv8AZtrrFnHHb2M8Y85sZbeecx9cYPJz7V9f&#10;w7k+KyzA8tWestd7peh8VxJmWHx2MTpxSt2W59YSyvHmWQs3OFUnpzWXfOBLvmyrFgOO9a7ojplX&#10;8wt/nNUL+BY4t5XoPzr7GhT9lRSufF4iUqk7mHq7W4upLmdFbIAX5umKy7u7lliYqPman+IZwsqh&#10;Rxu+YVSkmjgj5+b0WtPitzLY5JaaoztUluPleGZVYHC8dPrWXd6nJp1p9oln3N03Y+Y1f1u4ggtm&#10;kkQDLccd652Z472VleTd2x2ArPE1KdOnZq/kOjGUptpmbquuXOohnuN22TK4b6e/SuW1Pwi2rFb6&#10;4UeZFkKqYKketdfeQWCyMHRRGvduAKl0jUfDkup2eh20kbSXEchSIc428sT6da+WzHF06fvxjbyP&#10;ey/D1JycU7+Z51qnwdOr6bnWPmXBYADp9M1m+CvH3x2+BF1Nb/DzWrqbS9vzaVfMZIcZ5CZ5Qnnl&#10;SCe+a9ij1zSLvxhdeCLqxZby1tldSzffVyRwM8gY796W6+E120bs0KshyW+Ybsds18lQ4ozPK8bz&#10;UZab26H2kuGctzPB8taKfS/U634B/wDBRH4QX+mf2R4z0y80HWoYWb7LdK0y3TgdI5MfMTg8Pt6/&#10;jXgnx98c+PP2qfGstzrNzJb6fuZLGzRiyxrn9Se57+wAxtat8PNKgmEd1YQXLRTb4pTGA0DHg4b6&#10;Vu6R4RuNBtrPVILf7nz9iD6j6969jPfELH5tg4UUuVpa26nDkfAGDy/Ge1nPnS28j5O+KH7NWreC&#10;mS/vtPEkMjEK8a5H5dvp2rmdb/Z91jTPBF54y0S6mt3t03tZyHcjrzu4/hPHavsTUPBmq+P/ABQu&#10;paqGa1t/9THt+Ucj86wvjj4Uk0X4MeKJ7eOPEOnMiLkg73G1cY77mA9814GEzzE05U0nq2r/AHn1&#10;eKyqhUpT5lok7ep8bfDy6uLa+0mW40qS3MLxAM4BDAHqD+I6+tfpn+zFoegz/CfSdTtI42mmhYz7&#10;PvZ3Hj8sV5H8Vv2H7fVPgx4Tl8FXqrqmkwptaYcToyqZEJHQgqCDz0xxmvaPh/4Q0bR/C9vN4VvT&#10;psemxxwTWcg+YSKAC3P3t4G6seIM9o5tgYxgveU3dehjkuQzyzMJSl8Lgrep3Rlm00rq2kvcRXVj&#10;IJ7OS1bDxOvQgj36565I6cV9AfDr4l+E/wBpnwLJ8N/ihpy2Wt+QQy7seacfLNE3Zvbt9OK+efDu&#10;qQahdFZLgRtHHlv9paq3mr30U0PiTw9fSW89ncYWaFisg2njP4j6V4eW46pgarhJXjLeL1Vv8z2M&#10;dhKeKpqS0lHZrf5nYfEX4Zat8IrhdD8SqLhWysGpCPCzqOme27HVevUjg151LKlqWt7GTydzZ5BP&#10;HOfzzX0j8Jfjd4E/aT8OTfCj4q2sSat5eIZNwAuCP442/hkHoPw6mvHfjL8FPEfwp8RyWF/a+bpr&#10;qDp+pKflk9Ub+6w44PXqOK9aWX0ZJVqD9x/h5M8Spjq1FONSPvLz3PNfEC3FwqrbjIYfwx/5xXC+&#10;PNCtYtIkMsOGVcjPLH1xmvUmt5im1Vy38O3tUN34W0/WbeS3vdPY+YMbtvTivawOAnL3W9EfN4vM&#10;Y83Mo6n52/tC+OprO5ufDXhvU7aO+8tionmCYGcZAJ5Pt+NfPXwz+HWqeK/HkXgbTrH7drWt3kYj&#10;lb52DE5Lcfjmvvv46f8ABKrwl8ZfFy+LrfxlfaPcKxB8uESDZk8YJ969Q/Zi/Ye+D37L0sms6ak2&#10;r63NCI21jUcNIq91RQAIwe+OT3OK/SMPnGX5Xg7xd5tWeh8lVwuKx2I5UrRNn9j/APZc0D9m/wAF&#10;vax3/wBo1rUAr6peMoGQB8qIv8KD5vUk9e1er6fYSWNi9paRyBppnkLMxYjJ/wBon8unpUlqqCP7&#10;bdL0H51o3F2jWuY9q5XaG9a+XxFX+0KntZ6NffqerRp/VKfs07or2WVtfslxeQvJyVVf4aZdaaJo&#10;jHgL8uAan07SGlt2uY5N2wHaq9aSW8jjjUSsct8uf6GvXw9Ocqapr4bb9Thr1FKo59e3QwdQ0CK2&#10;hV/OZmz8xwB+XFcX40+Fmk+LrhLy/s3kmt2D2k8TNHNA45EkbqQyOCB8wII7GvQNUecSKjJj5f4a&#10;jitZmOEbCt2ri/c1KroyTt6G8fbQjGpGxwml/t0fHT9lZLdvjJ4a1Dx54Fgk8mbWrVQmt6Oi8eZI&#10;OFvIhwS52vgksWyM/UPwj/ap+Cvxr+H0vxF8CfFDTdRs7a186+kaTyZrBducXMT4aL6sMEAkEjmv&#10;EtT0aW7tGtrizhuIWXEkcoBDD0IPY+9fNnjX4L6H+z34zb4naT4I/tHwg0zPrGmW8TG50YMcmWHa&#10;cy22cM9u2VUjeo4xXDi+FcJX/hScJ+Wz+Xc9PB8UYrDxvOKmvPdH1F45+K03xv1qPdug0e0k36fb&#10;bSrXhyf37g87eFKqeMEMeSuL2lzqsXleZ5bJ97scVwng++sdVW28RaHfQ3Wn3tustndWsm+ORCMg&#10;hvTBFdH9ockvax7m/p6V6WDy/D5bh1CEbd31Z5uKzCtmFfnqPfZdEal3eRxllldmj3buGwKpJ4hE&#10;F4tuYWkRgSpCZxUNw0hUyXKMu7phuKbpSW080wUtu8oorD61mqNapiFyKwSqUYUveNm8t47uLMBb&#10;5lG39KowJdwXW+TlfQrz7VWZ7+Da8TNujHQfxfhViDUzeNtuEZT0OYzzXZdKVp6M5dLaaofqTWtx&#10;ESIfLk/nWaJTGdko9Oe1X7m1jl+fzN4/2R0rO1K0QxCKMN+ecV2078ysctRrVXZD5d3Nc8bfL5PE&#10;napls0eM+XLzx35rP82aArC+M/3qmtNVHKBG9M101Jrl1MafxXfUx9buTpU6xum1Wb7/AGGawdZ8&#10;RQrcPEI8gfxHADfSum8QQC4h8lm3f0FeY+M/D+uTaitzawBoo1+8GGRXmqV3Y9KNOMtTRl1+SaUX&#10;DsFRsrGq+nqfeszWrq4ji82BPkrU0vwppmoacs8l9KskeA6DHXFUNU0ZrFGEQZkwDmQ1pqTJ875U&#10;jk7+6SSYosncDlf0q/pNlp+nItzd/PcSZOMfpj8qDpttPcMXh6kHBHGfWtaLRrho1dkJU8ba6Kej&#10;0ZjNdDynV7CXTNQnspomEcjuY93dSc8GqN7oNpcLmI5xxXbfErS23QyPbMsKuRJMrDuO1YSadbQ2&#10;7PbS47szfqfavSp1DjlDW54l8aNOfR9DmviNqxqd3uMVyPhvU7OTTYxM38Py/N04r2X4raBY+LtH&#10;bQZWVmkBDFVyvTpmvAvEXwv8feC5T/ZAe5tsnCsp+71616FGpGpGxhJSgjsbG+tJp9rIOuPvdquv&#10;Lp6n50yf9kV5npHjSS1n+zaxFJayYyvmLwfp610UHi7ZGNkysvUMGrocZctjL3ep8u23xd8bjxZb&#10;T+HbDzreOUbbZ0LSTnPUkc59PTvmv0Q/Zx+GPm+D7H4g/GzTDpv2tQ9rojTbppGPTcByM9dvUjrx&#10;18f/AGff2bNG+Ek0WpX+lw6t4mkXdCrKHjtAf4sHuP7x79K9z0y51CyRtRv7qS81Bx96XhLdfRfQ&#10;c9Secc1+b59mGX4mShh6a93r3+X6n6RldPH0qMvbVNJa+h3PijxnZabB9mtofKVUxDZx9FHYY9el&#10;fPba5q7fGeSaws5b64s4StpaxNuSKWY/Mx7D5cZ7Dd+FdvfP4n8Z6m3h/wAHymSeXi81V/8AV2q/&#10;7PqfQdTj05ruvAPwh0rwnZPZ+H1XzGbdfapcrueRu5/wA9vTNeDGXsYudV3b6HZJOU0odOpX8B/C&#10;i81HxH/amu3outXulB815Dshz12KR198Z+gOK9GsPB8tvqn2HwRaR3GpRkLc6tNH/otgMdT2kk6E&#10;R5x3YiobTR7q10uKW1VrOzkbN5rEjDzXUddme3+0enb1N/wj4r8V/ETWpfBnwtS1XQbZBE19bxnC&#10;N/ESx4Zie3JPU578M6k6mrasvuR0JR+ZseGtCg0nUJ9A8A2cmq+IL5WfUtbvpt0jEd2boij+FQAA&#10;Og6k9l8OvhfqPgdJ7vUdY3azdy+ZeXH90DogPp0yfWt74f8Awl0nwvpzLHezLcSrmW4WQ7mPqTWx&#10;B4XsLewZ7W7mZ41xJJM+Wf6kmvJxGKlL3YHoUcPGnrU3Zqad41jtLcWupIyqvHmKv3/evDf2uf2t&#10;p/Ch/wCFYfDJPt3iC+j/AHaxHC26kf6yQ9gBz+Nc98c/2lNb8J6a/gPw3Bav4jfd8scweO0iyQJX&#10;bsMY49fWvhz44/tER6Bc3XhLwBrL6hrl/If7Z1+V8ySN/dU+g/L8a9Th/IsRnWKjCEPm9vV+Rx5t&#10;mlDKcO5zl/n6dzb+MHx5g+EyXmieFdWGreMdSyNa8QN83lZP+rjB6AegPoTnjHzc2palr2qNJql4&#10;1zdSMWkkuJs/iSe3402e4VDNqOuajt2gtJNK3zuxPRR/Ex9BXpP7PH7Mep/tIeKre51C3utF8Nr8&#10;sM0mPNu5B79gfUcDoAe/7lg8PlPCOBlOT963vSe/ovLstj8sxFbMOJMUoJaX92PT1fmcf8J/hZ8S&#10;vjf4k/4Rn4Y6M8nzqt1qXl/JCpOMA88ntjk9hX3f+z/+yd4J/ZK0JrmK3j1Lxtcx/wCkalNCGWyJ&#10;7AnID5z8o4U8kk5A9I8DeCfhP+yz4E/4R74efZ7eSOEi51bjAJ4by8nOfWQ8kDHtXkvi74neLfjJ&#10;4jn8B/CW8+z6bbsE1zxJ99I1P8EZHLvgngfXgZNfkPEnGWZcTVJYXBvkoreX+bX5H6bkPCuByOnH&#10;EYv3qj2XZlaw8WeIvib8Q9T+Fnw10e81bxArmO+1a8kK2tjkfNMz8525/E4xnivf/wBlb9mnRvAF&#10;teSeF9VkkaRiPEXi/UIx519Lk7liLZKRA5CgHA9+tN/Zo+GGm6L4WbTtFs10LwzA2/VNYuWH2vVn&#10;wASz8ccY67RnC45ri/29f23PB3w68KR/DrwPMvnYH2e1tZChYDjcxB4X9W/WvlaNCdap9Vw0LRfT&#10;dy835dbbH0GLxX/L6rLVfJL0O4/as/bQ+Hv7OfgCbwx4YnV/MVktYFkDT30mCCSey5Ay2e5xX5u+&#10;KPFXxH+PvjX/AISPxLNNfXc0nl2NjApZYVPREUd+evUmuu+A3wN+JX7ZPxEn17xBrLx2sLA32oTK&#10;WES9o0HrjoOgxzX6JfA39mL4P/BKwjbwr4fha9aNRJqFwvmTMQOoJ+764GBX6BlOR4fJ4c9Rc1V7&#10;+Xkj4PNM8q46Tp0vdh+LPkn9i/8AZE+Lun/GLQvG/jH4e3VnpVjcmaRr5QmcKdvysQSc47V+hkQW&#10;NQqr/DjGOlRiW1jVdrBdvsKa2qR8KB0/WvQhWnKraei6Hh1LWTjuXl228alWwW7VQ1e5PlbeeTir&#10;DXKsnms/QVSu2SdN+7p617UeVxUYvY8uXPJ6mFf6fBvE8pPzNzn+dVp9MghTzEfd6D0rWulhkVo2&#10;fG4Y4PSqM9hPKvlxPlV/vHrXTBLl945Ze71MO9083ZMTr90/K1UJPDFnCn7qL5skkV1M2ntBGHNR&#10;mzz87QlvXjrXFmWIVGk0muZ7F4Wj7Sor7fgfOvxW8Q6xaeJLzQb2yLae0Y2osbLIzYONpXr823/9&#10;Vdf8CBpWl2Tar4wtJI55MGO4uI8iNjxgcfLweTXri6TowmW6l09Wl3Aq3BNYXxL8JandeF7ibw3E&#10;0bGZGlKgA7dwz+lfk+Z0cw9rKtKT5fPr8j9PyzGZb9Xhh4w9572/U5HUvD+sL8bLPxVpqrcWd5Ze&#10;RcSKQcYbIIx9COuK9ev9HubrTTBb4hlaPDLnDN7njjpXBokfhvwzbQ2l+Le6S1zLctGCwZcEHHfv&#10;x71i+HPjvrF3rk1pr+qwxzQ26pNJ5QV5Fz8rN/dBOcA+tfJyxMq0nOW6R9xSwcadJQWp0Vt4HMuv&#10;taahYutvMpJmUfKZMYH5mtjQtDTxVpqkJsjj3JtyeMHH4Zx+FdB4O1zQ/FlqsDXUcN0snAEgO4//&#10;AF/Sux0TQraEK5lUqxwvl9vrWMpSq2cdTojGnh7ykclo/wAMg0flBlEZj+XaOT71438cPDcviz4g&#10;eG/gTph8xtY8QW9xqXHW0tNs0hbHZnEa/VsV9ReLpLPwR4Xu/E2oXsMcNrbtLI5YABVGT+GAa+c/&#10;2OLXXfiP8VNd/aQ1fSmFvqTNaeHo5mOYrISFmkGenmMFP0UV6eBwtaN6z2j+b2+7f5HkY7MqErUq&#10;dtX9y63PZvEfh250nS7e2hsVMfCvGB0HTIH1ri7rTZbOW+juY2VZJt8LDoVwPWvWdUni1a1bzl3I&#10;2Ru/wNYuq+H7a9hWKQqzcfM69eK5I4aVNcrOmOMVT3jynwo+s23iKPVrm9H2O5iMflydzkYGe4/X&#10;mtbVtQGmCYpcMi7t27qDxnBH0rtdF+HsM4m06WNmhbLFVIIRvb0qbW/hta3ka2l1bSKVjAWaNvvg&#10;cfN68VMKdT2uqZVbEU4078yseFv8WNP0zXf7Q8P3P2e5tZ1dJo/lxIOQQfxr7B+BH7R/w9/aj8Iy&#10;fC34hG3/ALY+z7drEKLkY/1iHs4xnj3PTivkL4s/sxzTia40W6khUkmNY88E9eP84rwHxd4B/aU+&#10;E2rR6/4J1K5Wayfzbe6tZDuRlOQR+v51+hZLlsJw5ac/edrp7M+BzLOOWpzSV4rquh92/FD4V3/w&#10;x8ZSaPPIs1mMm2uVHLAnO1vRhz19KpaeIMBtvI+9Wf8AsH/t5eEP2n9CvvgT+1ToqeH/AB9Hb4jv&#10;LyERw61EoB82IsAFmXnKDOQNy5GQvQGDR1uLhtEldrTzmFu8igMy5OCR64xX0WX0ZUVKlXilK721&#10;0PAzKNGtONfDzvFr8SldwqCJVTP/AAHpVKayhnYSNwy/drWnid0wrj6+lVZII1m2Rr9TWeKp+0qe&#10;zp7JXMMPJ04c8t2H7uSFVYdPu5omhWO3VWOWPK05LXd1C/KcgjFQ3wmwrJnj/Guj2cXRUuS7ehnK&#10;cvaWUi7azm0tkhXavHP+FMaS2mLGS3zIOQv8qrxmR03qp9y3Sols0jn+1LNJuzjy/M+U++PWuqPt&#10;KcY8itYzk4yup6izSb/mddremOlIskSR7pB83qKmFvJcPux2xjNUriCSC4bJJB/hP8P0qpN7rfuR&#10;Brm9CxYxi7Bx93dhWb60650KO/8ANtpIhJlSsiso2sD/ADqO0do1wc+1XtPvGS9T7QWG3nd7VtGp&#10;KEEpai9nGUm4aHg+r+AfEX7K3iSbxL4PSe+8B6hM0uu6HEpeTRZmJJurdRyYM7mkiA4B3DuK9e8O&#10;Xeh+IdHh1vQdShvLW4jWW3uLeQMkiHoQRWxrUkUlx9vhZWUDbLHnJxXk+v8Ag3Xfgbrc3xA+FVjJ&#10;d+Gb6cy694ShHzQlvvXNmOgbqWhHD9Vw3UqzjVaT3/MIU509bXX5HpN3LEdsRVTz0xUQzEhnjXHy&#10;8n0pPCfifwR4/wBCt/EfhHV4b63mXdHJG3KnurDqrDoQeQai1KPypzCkm1Sdw296zp1PZyvIqpT5&#10;o6DbjUUhUPIW9OKZPr8ktuyQIVXuVqBrtPLHmA4FVZrxZoWVPlOMt24oxD9pK8WTR93dFi18RT27&#10;qk+DuP51chePUA0kfT+93+lcxc3UdxcLFCxwrfeBqXStSutE1HfMWkhk+X5e35+tY0JT9okzWtGM&#10;qd1udBJp0co34H1qlepHEMheVzhsdKsya1G3CEj04rNvdRnmn+xwovPVi3Su+q9LnNSiuxRlneZz&#10;byBm2clh0PtWbrCzoGSCHKtxtYVrCJLeQqAynH51VutSihVg8YZf722ubl0udXtLKyOVtZ7mzLMk&#10;f8WJFA61JqM0MlhJK7Da3T1FN1Z2idnQbcP+Y9ahX/SU2vFuXvuqovlRnLdNnMPqFrc3IicLgOO/&#10;f0rr9PvftlsA1ssa7cKNwJrjNf0ttMvJJYVCtIwKlRwPYV0NjqCQ2MI2nzFjG7Hfit6S5b2D2ioy&#10;jNIxfivYSPpHmxoxVZMsoPOPWuN0mxOowvbCT5XXBVvSu58YiW901o2cjP3eACK57w7AiH51Clv4&#10;gK6ackddOtg6j/eJ67mXN8NLaNFaEqGMm+SRuPlx90e1J/wq+CWF7eTaQy4x7etde8v2FPMSDzG3&#10;4zuB2jucVaQho98qp833sLXZDm6GFbLKlZylh02l03/E8L8ffsp+E9ctnZ7Fon2/6yPnv16cfhXm&#10;Mv7GHi+3kZNL179x1j3OMgfjX18GWKJoJXaXAJaRhgnn2rjZLDxdczyTGymiDSErGke4Adue9dFP&#10;EVI6Jni1IqOj0Z5lYalZ+FtK2WsbRyMN11eSyZZ29Sf6dPSp9L0jxN8QLXzI1ktdIZfmuM7Xn/3R&#10;6e5/AdxJp3wsnvNSi1HxffeXbgZj0vtIezSd8eid+9dQdaa7uV0PRFZhu2fu1BLj+6oz6fhivyv9&#10;3COm/U/TPed29F0MzwfpF9oN9PMLvydKhwsKKMEnpj1dmOfz9q9q8I6fd32l29/f6dHDZxsrG1uG&#10;wGXPJf1OOcdPWqPhb4XWen6YNc10w/aI1zBb7t0Vt7/7T+rHp24Armdf8X+NPivqD/C34aLH9mT5&#10;dU1//llCv8Sr2Z8ZwM/U1x1P3zvF+rKjL2dro6vxB8W/CnxA1xvht4X1SFU3CPULxXBEaj+EdeT+&#10;VexfDLw/4T8JaPDo/h6xjht4042j5ie7E9yTXwv8c/2L/EHw8mj8ZfC7xPfW+oW65kkDHMx6ksPr&#10;26Vh/BT/AIKP+JPAvigeAPi7qcazQybPtH8J7de1FbK5YvD/AOxS5kt0tz3sqjhK75KslCp0vs/Q&#10;/TR7u0jgZpJVWNR8zGvnP9pn9rC40LULj4dfDN4TeSR7r7UWf5LNem9/cDGB615r8VP24LzXtA/s&#10;rwLdqjSxbrrUGYFLVDxuz3JHQfX0r4n+PP7RM9y83hDwbeySRSSFru+Z8yXTEcsT+J78VXD/AAnj&#10;s0xnK46Lc83iDOMPk8XBtOXk9zrfjv8AtK22kw3XhfwXrTXlxcyM2raoZCZbiTjOT6ccKOB+dfPk&#10;t3f31+otoXkup2AjhjXLZNSeFPDGvePdWh0Dw3ZzXl/cTAbkXIXn9T79K/QL9jX9hXwX8MLGP4kf&#10;E7y7m6jjWRpLrlY29FB9/wAT2r9bxeaZPwPlvsqdnNrbq35vsfm+HwGacT432krqN/kkeU/slf8A&#10;BNzxf8QJ7X4k/HEta6fFiW3sbrK7lHI3D09vz9/pbxZ4j8M/DvT/AOzvDmmxw2drGf8ASpEEasB6&#10;f3VHoMf0rR+Knx0j02xa7t3XT9Jtf9XC4CtIB/Ew9OOF5r5+8S6l4x/aCja88mSHRWl2abp6giTU&#10;WB5du4j/AEPPvX4tmGbZtxTi3Ury5aXrol2Xdn6jl+WZfw/h0qcb1Px9S5az+PP2qdaks7O9msPB&#10;tnNi+voVw14wPMUPqemT26nPAr6e+CnwU8IeHvC8d34gsI9J8O2C/wCj2cbFfM9dx/iJ7t1PbHQc&#10;5+z38JbH4XaCPEHxA1JYVjj/AHNgrYUcfdVeAB+HNeNftr/tySG5m8CfD+7Rp4xsCxYKWvoePvP6&#10;Dt3rGnRqYyssFgY2gv6bfdmlbERp03icTLU6L9tj9uCy8Os3hPwVNG0kKbNN0qE4jtxjiWXHUnqq&#10;+1fKfwg+EHxO/aY+ILXFxPPdPPMZNS1O4yUiUnk56ewX8q2P2cP2bPGv7QnjL+0dWa4Fl52/UNQm&#10;Yktk9AT1Y/8A16+9vhl8IPD/AMGNKg0fwvpSw2ytumJ5Z27knufev0LA5fRyPD2guao+p8BmGaTz&#10;Kp1VNdO5d+AnwV8O/BbwZb+GPD0Z2r89xM+N00h6sfx7dq9Ji1MoFGRkVkwXUNyFVDxV61s0Q7hJ&#10;z7niuqOFrVb1aktzy6mKpxtCBcm1GUlcMWz/ALVQxagsd0C0re4qC8eaJNtttLZp9lbefiS4G0fx&#10;LW0cPzRTimzmdXlvr+JsS3iPbEgfdbg06K5QqFkOSe9Q2xhaIpEMc02NPLf5evr616EY04rml08j&#10;mlKpoomhHbwzJvPLHj6VG8Rt5MRncB1WnWzq7bCxHNXIbKVn3LLkf3fWpnV9pK8dg5e6Mu4Z3G1x&#10;tzRHZyRpu3Myv/d5Aq/e2kW7Y/ysfu0yNBBbmIszbs/ery8ROeItKMdurOqnGFPR/cTaVY2qZ3Rb&#10;9xweKsatYW7W22OFVYqV8tskt+tZVnNcW11sWQ+XnLKRnitY3DOouAu4dvavlMVgfbYnknJ3ffY+&#10;iw2M9jTUoK1vQyNI8JXGpx7NZsII41jwuzrnP09K4H4wfCfwd4E0C88ZSWfnLcQ5uvKh3SMMYBwP&#10;QfSvZNEaJJllEyuP+ebLjH0q9qfhS01yRZLyxVo8fKrEdPSvlqnD8I4rkleMe/f0Pq6HE1b6r7RW&#10;k+3b1PlnwLq8/hnRbXVrcLcRtbDyb6GUv8gX5cgjjj6/pXuf7Nvj2z8RaOn9sxRtM0bG3lQ/K8YO&#10;M4PT8SfrWle/BDwzE8kmnafGsczM7W6/KoY9cdsda4z43eI9J/Zy+Hk+saDo8c2oTMtppNnu5kmc&#10;4UD8c9Ow9q8bDZTjY41U4rd6M9/EZ/gZ4Fym9UtV5mP+0lquofHr4h2v7MHgHVJlsZJFufGd9Gxb&#10;yLUEYhB7PJyMcfzr3Dw/4b0zwn4et/DOgwpHa28SwwxxrgKoXAx+AFeY/snfBu++GvgubxF4ruDd&#10;eINcnN9rF5JyzzPzt5/hUHAHv78elX+sJYg5ZjIwwF65r7ueBpwoqinpH8+p+cxxtSdV1G9/y6F5&#10;IobS3CXMo2qP4u/vVDUL4XCN/ZytICfl4+99Pas5nmk/0y/dm7rHnhf8TV6xvFz5rYj7DmuJZMo3&#10;cdb9TulndacVGWiXTuaXhy9voomabTniz91W71qCRrmRzcLtzwqk5wKx11H7PEzsWYHtTYteR/8A&#10;Z5yu7tRhcjk7ya2Znic3j8MHuR63ZQlmDLuxmud1Dwzok6Evar83PC1uX94kr4EhaqqRM5xjvx71&#10;9Rg8HKlyytt5Hz1fEczlqc7B4D8LQX0V9/YVqZImDRStCGZW9QccVvZEahFT/wCtVgsir5LR81Xm&#10;Kqd5r6qcealeNrvyPIjK1SzY0MGO0/L/AFqSXy3Hl7d30pr/AGeSPzE+9/OmwOh+Vv514aw/sqzu&#10;z1PaRqUVpYd5O078r7inrc28v7oxrk8E7aa7wHAenw2qyNnbxmtZ1fZxtBhGmpSbZIUjEOxU9ye+&#10;Kgl0iSM+fuyp6Vde7trOImWVeP7zV538QP2ofhR8Np/7N8R+KIvtXWOytVMsz+mEUFv0xnvWirU5&#10;Q5epn7KUZtvRHaOjwDzVHT/Z61m6kftUwkZcZ/hxXl8/7b/gC2/eX/gfxZbWrfev5vD83lqPU9wP&#10;wruPAPxT+H3xQ0xdb8E+JLW/t5HwWhk+6w6qw6g+xwfauiFKUqavoYyko1H10N+xjRAsckn3vzqx&#10;rMFzHbLcxgBY2/KmXKlkVYYhwM7gKpy64JIZra4fcDx6VNe0afI18y6N5VOYp2TaideklkRVgmUB&#10;fr3rSutIN1aMHfaSv3qz0Z5bTEAbavr2rQ0fVFmja0u8KzH5fm6+9c9OKlZSVmbVJ2k2jyHxz8Iv&#10;FfgHXpvib8FbhIb6Vt+qaDNJts9T9z18qX0kAwf4geTWt8OPjJ4c+IjT6fPFNpurafhdT0fUV2XF&#10;sx9R/EpPRxkH6jA9FkiEl1883vtxxXA/F34ReFPFarq0Ltp+r2alrHVtPxHPA3oD/Ep7qwIPpWvL&#10;FxtMj2klK8TrLnR/9HD2p8xTxhu341nW1tGFmXysb1PJ615h4H+OXiHwVq8fg/4t2wtfMk8vT9dh&#10;TFreeisD/qpP9knaT0PavT5hbXUi6hZXQEbr93saJwcFcUWr2MFNCMuspDCzRlvusvQe1amswJpQ&#10;WG6XeVHynHBai9im01Gu7Wf515C+pqnHr39r2rQ3i/vv9r+9WEbU7prc1knNppBZ6iR5sMi5c42q&#10;BwmRT4nFuPMJy38VQafaSGMyXB3OzFi3pUesSizgaSaT5MfM3pXRoopk8yj7sdxviLXWit/Ptdq/&#10;MA5YE4FZsmrxyDKHf8uflqlqNwz2PyN5i/wlW5xXL3XiI6fLuCtkA7l9ee1TLV7lU13R0+qGO62y&#10;OpXC81XuJY0gYxt/DWamq/2natKjbd3O0riokuZxFuLc9PrTQpRW1yC5vPPZo8btp+VqszyR2MG/&#10;bltuTtqlM6C5y6/xccVcvUEyKjIv3fvf0relpLQwrW01MTUNdNxFIrRkR/wH19q5Cx8c3tsZVurN&#10;f3bfKpyOO1dlqFpHvxt5UfrXN6n4Qs72RpGmKsOfl967F5mMfeXkXNK8c2d+C00qx+ilq349bEtp&#10;iJ1K7a4a70+2sn2m0AX/AGeMVYs71sILV9qq2WXPUVpCXLsz0sHnGKwalBbNdjop9VIZpLiJgqkn&#10;5aryeMIVfaH6ccsR/WqN7emay8kKcr82RXO3lnI8uXkJ+X/np0raEkeTWm6k+ZnmHh39obRvF+t/&#10;2deSrFDNIAt079MnGTjoP6V9P+ENB+GXw68HHxhe6jbszQ75LyRh93GeD2H6n1Nfl/eweL/Auq+a&#10;NOmFqTlU2np6j0r1z4UfGf8AtF9P0nxfcXGoaLb3CvNpckzBG9iPTvjoa/OcdlcqMVNP3e6P3z+y&#10;8pzqEllkrVYaODe77pn1dY+Orz4/a5/YOgXV3pfhvk3V4ke17tM8hM/dB/vV7N4d/wCFbfD3wxHp&#10;Gjm3s7W1jwNvAX3J7n3715nb/Gz4Lz+Ef7U0WaG3CQBfJiXa0Yx90jt6elfIf7SH7ZOoahq0ng34&#10;fLJNLM2yOJHLH0y3+FeZTweKzSsqOHVkvu9WfJ4qLym6xStJdD0v9sL9rWxiu5PBnw/u7q8vLqTy&#10;4ljkLtIxyMKO3WvCtE/ZU01bOX4jfGbWY7e6mHmSRtJ8sC/3fdvWtr4PeBdN+HVjN8WfirqQuNRa&#10;Pc81wQfKz/Ag9fpz6cV5V8f/ANorUPiZqjWVtcPb6dE2Le3hb5n9/wD69fe5HlMqS+r4X/t6f6I+&#10;OzLMZSl7Wt/27FDPip8ZYTZP4M8Ao9ro9thchjulxxlj3PtWH8IPgt41+NXiGOx0u0mFvJJ8020l&#10;pOecfhn245NbHwH+AWtfFDWY/PsHk5DeRjCIn9+Q9h7dT24r7q+DHwg0H4P6Gt9bSIyqu24ZYwHl&#10;x/Co/hXPp+NehnXEWC4bwrw+E1n1f6nPluT4zPMX7au3b+tDU/Zo/ZY+HHwU8MLqOoWEX2oLmadk&#10;3O7eg/wHetv4vfF/RtDsv7S8QXK21jbj/RrGNvvn1Pq36VzPxQ/aCsdE037JbI0l1KdlnY255zng&#10;AD/9ZrjvCPw717x1rUfjH4hq11eM2+zsScxWy9iR3Nfi1SeKzKtLE45vl3836eR+o0o4fL6KoYZL&#10;m/BGKNG8X/HLxBHrXi6BrXSEO+z0fcQZV7NJ6KfzPSvoT4TeDfD3w507/hLfGjxxusebeFlCnaBw&#10;AOw9B9abpGl+DfhxpJ13W7ZGmX94sDHlmA4LevsOgr5C/ap/ay8WeOPEV14Z0JpLW1UlJpFJUsB/&#10;CPQV24WniM2qKhRXLBfgv1Zy1KlPAx9rN80mdh+13+2lc+JdWuPDPgG58sbjG1xG3Ea91X345Pau&#10;P/Yr+DHw8+MXjW4b4la20bQL5scDS7Tcdzyef6814dYQS3Mu5g3zfe711Ghy32kSLNp80kLKfvK2&#10;K/UslyvD5fhuSlq7b9T84zrNK2MrWk7JH6veAfDnw58L6ZFpHhVLWOOFNixwMOAMDH/660Nf01dS&#10;spIYZjHu4WSMjI96/MDwv8XfiD4Q1GPVdG8R3EbRtniU4/Kvq79lX9s+9+IXiD/hGPHEtvbsY/3M&#10;nTzG9DmuyWEUJczSPH5pSjZM+hND0y70u08m+u/OkyfmKgHHaronVfmV/wAM06VLS8h8+1u1bI42&#10;tWS99bWs/km6Us3AG6pjy16dnojKSdCWiuzaZ4PK8zc2T0P4VHa60dzRbflXjdVd2uFtlSFSx/Om&#10;tbysm0jGeTUzq+ztCLK5b+8bFrfpjAarH2gHoRWPExsYg7qTU8d9G53Feh7VpUlpoTHoacN5JEdx&#10;ZW/GrtvrskabuMr0Vu9ZVu8c3zAjFSb4n+XfURpx15WlcqU5F9tWvriXMsauD/d60sVzFJJsbKtt&#10;+63Y1VtY5Ip9yybuOlW2bdtLxDjpx3rCvRhTpygp69i6NV1GpcvzIpJBG+1tzZ7+laelAzyR2zcq&#10;33smqEhjlXkfNSl53h2WzYrzsRR9pTTSt5nXRrcsrPU155bK1uPK5Zk+9zWxZ62zqqrNx/dJrjor&#10;O7R/MYls/eLdq1NOWSI7i/HvWFbCYaVBSbu4rVlUcRVjWairXZ1LaxClu09w+FRTzntivnK/nu/j&#10;3+0+pkj8zQfBvKBuVlvXH5fIv5Fu1dX8fPjXB4N0RfCfheA3fiLVm8rTLNeTnoZCP7i9Sfatj9n7&#10;4b6f8OvA8FpMwkvpszX9xIPmnmbl3PuSTXkYeVGnJ1l8Oy833XkeriqdX2apy3er8kd610Y9PW2t&#10;lHbH0qpLcwQt5jDzWH8TdKm0y6ia/wDIhj81f7p7Cs2/uUN/JHEnyhjiu2nHD4rEOk+iuzkkq2Hw&#10;/tO+hamninO7JH4/pTknMWGOPpVUOix8mm+YWAcelbPD+xjyw2Rm6sakuZrXuadvfkxt5rdT+VVL&#10;i+WM7FA5+7VcyEnarfnTT8gz/OtMHGnTk5X36GdbmlZLoTx3OW+6c7qv29wGGc7QP1rHaWOMbmfF&#10;S217vjKg8Djp1rqqT5naJlTjy7mvNKjjKnke9UWLPLnt0pq3GVzii3vIFPLc16FGpL4WYSjbWwXG&#10;+NeG6+lVZGdRgMc9jU2p6jBHCXBHHq2M1Ri8ReHhhrvUI4/96QVz1fZ1KtjaPtIw5ky1ZvKz7XX8&#10;+9Xri6S1t2kllwq96q2GveGJ38q01aFv+2gryb9tr44Wvwo+E9y2k3KnUL7/AEezVTzuI+8MegzX&#10;LUp3qKEL3bR0U5vlcpI5T4z/AB7vfF2vXXgDwT4kj0yyswRrWv8AmDbAP7iHu+Bn24qj8K9b8FeE&#10;LSQ/Cr4O6v4iuOTNrl2gQXEndjLKcnn049MVT/Yw/ZOufEnhm0+IXxMLXQum+02thNkqC2D5rg9W&#10;Pv0r6y07QdF0W3Wzs7KJVXhQqDj2rtlh6VKTjFepxupUrtS6Hztq/wAcfi3o8JvfEH7M161lt+Y6&#10;ffRTsF9dvGfzrybxJ8XPhXp3jSx+LXwkuJdE1lbtIvEnh25hNv8AaoCwViyHguuSQwzjHNfdr2Fh&#10;cQeVPBGyn+8o4r5G/wCChvwa+H194VW+0mzWLXJrhI7KS3X947EgY9+tLDOnSxCTVk9L30+4qspe&#10;zbvfQ+odDuLfXvDdvrFtLlZbdWVl5ByKxLm2g8/fjLdxmvCf2Sfj54v8EfY/gV8ckaG+WBRpOoSD&#10;at1GB9znjcB9MgetfQGpWkMR+1RuxXqpXvVYqlKm7LYdGXtLu+vYZZ7Y42EjcNxtrLs7iR7lWkI2&#10;o2PlqyS0pGATt71lrcJaLIXPCtnrWdT2fs426Dg5Rk0+p0SXsBLGR13Nwfasu9tTMsjSruXsKyxr&#10;8V0TFC3IP5VctdRPk7Nv/fVVUlGpawouUU7HK+JPBem+KtMm0DVtOjmtZVKvHJHkH/6/+eOteYvr&#10;fjf9nm/js9YnuNS8Ks+I7qVi8unDjAc/xxf7X3h3yK9u1HzEIeF9u5vmJHSqHjSx07V/D0lpd2iS&#10;LIhVgyhs8VnGXKnGWxrJObUo7mdpfjLTtbsI72wuY5I3jBVlcNuBHWqtu2zVftCg7WPevI7/AEXx&#10;L8DtWa/0GGW68NySEy2caktZ5P3k9U9V6jtXpXhzxHpfifTI9U0u5WaN1VlaNsg+nNJ4aWkk7o0W&#10;I9no9zpJtVa0lEjx/u92G29qs61Fa3lluRVaNl/A1lSzK0KvL2/WrEGpwT2/2cn7v3cVpyx5eU55&#10;VHUlzLoczPbXVlKYkj3R+/pWD4htII3+2Q7fVlx0rsr+KORWHc1xfiiwu5YpFgdlkUHb3zWUvI6I&#10;Tvq9ClY39uz+W8qruP0BrZ8gGBZIpc98Zrz8XIguwsoeGQffVhwa6zR9TVoVDy7lWq5WipxT2Lj2&#10;0TS5mcr3qaXYV2xNn5etVJde0i43L54Vl680yDVrWQ+THJu/GtqceaRyzUrasr3UgeVoHO1v4R61&#10;zd3qVxY37QmTd/eDDiug1p1VlcDqc1j6tZxXqF4l+bvXXHsjKOsbkV6bW9t9zN95fyrCLmwuAz52&#10;Djjv9act7PAPs0h6cc1R1Of955ZO4N/FmhX5bIcviNyPWLNrcmOZd2OFaub1LULv7W3lL8vsTTvs&#10;tyF88/d3ce9NdX3fdP5Va5ibRNzwH+yZpWsw/wDCRfFC1hmupF/d2qoPLhH9T6n1ryH9p39nz4X/&#10;AA3trjxLoGp/Y7hSSsKLw3PTFe3fHb9rHwr4H0e4Gm6hHLMsbDdu+VeK/N/9pv8Aaj8T/FXWbiw0&#10;y+keF3YPJk889B7V8LkuFzTNsSmnaHW+1j73EYynldqkHaotrb3Op8N/F+08WPJ4bi1UwSZKbVk+&#10;924rd+H/AII8M/DO9uvGHiMrcZXfHcSNlx/s49fevBPhh4DuNLmXxh4kmaC1iO5efmkI7Cun8TeL&#10;vFPxKkxCzW+mW/yr82FUdv8APU19vRyHkxDjh52pv4vXyZOecaRzrK4U8XQTrx2knuvNGn8ZPjL4&#10;j+KWp/2DozOLWJsRQw/dHPXsM1q/s8fs36/8RdfRLWHzFVh598ykxwj0HYt+groPgF+zRq/xAuEl&#10;t7CS20tTia6dRvn6cD2+nFfcHwt+Hmh/DfSodMsNMit4Y1+9gDLepP8AjXHxDxRhslwrwuEtc+dy&#10;bI8RmeI9tX2Ifg18E9H+HOiR6Pp9hGin5ppGxvlbHLE1m/GLxbZ+Gv8AimfDrvf6nOuyO3jOVjz/&#10;ACHrVL4sftAuNR/4Qf4dn7RfTNsadG4X346CsjwV4fXS7n7dqF01xdTHN1cyHlj6D0WvyWX1jFVP&#10;rGI66pd/U/Ro+yw9P2FD0b7EfgL4cQ6ZqS6xr6tqGsXPI+XKxg9h6D37+1dz4q8eeGPgzok2r61e&#10;R/alXdtZvu9OaxvG/wAY/BXw10WbUHuY2ulT72fu18TfHL4z+JfjBq00aXUq2ZcnaGPzdOterlmV&#10;1s0xClU0h1/4BxYjFQwdO0NZf1ufWXg345+GPjTcP9h11ZnZsNGz80fEb9kfS/GtsLyxtlS8k5Ei&#10;rjPsa+CNAvPGnw41ZNb8MahPE8bbvlY+ua+vPgJ/wUisYvC/9h+P9PZb6GLbHMF/1nGPwPFepmWQ&#10;4zK4e2y5ucfx+fkGBzTC461DGrlf4Hn/AMRfgf4i+Euq/Ydah+U/dkX7rVjwpGwxir3xr+P2u/GH&#10;xP5xkK2sbfu0HQD/ABrHsr3CgNX0uRxzL6qp4nSb3SPkuIo5fDGOGH1ivzNDyF2bcU20uL/R7tb7&#10;T7loZFbIZGOaiiuGcjLYqzF5QXnrXvutKjfmPm40vbSSR6R4E/aw+KfgzT5LGPXZ5jIuIzOxYJ7j&#10;NZOo/tH/ABS1LUlvL3xZdNtfev70gK3rxXGy7XICjvVSeFyQnq2K5481WV7HSlTpRberPvn9m79r&#10;nwd490+z8Oa3eGPVfLCYlz+9YDqD0z+Ve4TXdrJF5kB+bg818M/sjfAPUdU1eHxtdXiw+RIHgjB5&#10;cg5z16V9hRajLAgjccKuPvVy1ad6nLFmPNCMGy54k1+8s4UNvCrZ+8x7CodF1mZlDTBvm9e/vVXU&#10;L6GdPvdOabo1490zb7Xy1BPPHSu/2SjZM4fbRcrnTW1y+Mg/KePpV2IIFWQyjd/KsSC8hP7uKTJW&#10;rAlkKFYpPm/lUVKEI/C7C9t72qubmn39nOWUXysV4ZVIyPanXmrxr0m27emevSuN0/wld6fr8mvw&#10;XzKsq/vYQeHPr9ccZq5K15eXPlSL8u7Ga4o0ZTqOU9bG9StGMVGn1OltdYtp8Qq3zHuO5q/YpPC6&#10;hskelZ/hvw2IIvtMqbm6gN2rWtL+2F2I7iE/J0HvXnYrFayjh9Yrv3OzD4e7i6rszT+zssaySn73&#10;ONtcf8Xfido3wv0ZtVnl8ybpa2at80sh6KB9T/nFa/ibx1p+i6ZPquoSrHHDGxVWbHQV4T8OtF1T&#10;48fES4+J3iGN20uzmKaXbydDjP7zH4cV4tLD4vFaVnZfn5HrSrYXDy56au+nqdp8BPhlf63rlx8V&#10;viKqzazqRysbklbeLtEue2MZ7k165qljc2sLR2b/AHh8v1rFsn/syNViTaq9Pl6Yqe88RO8SmGUV&#10;0YjAyqzjGl028jGjjYx5pVd3ubGgXVr4X06Q3bbru4HzlT09qyL27Etw0sTcNWbe60X4dtx/lTba&#10;/W4ODx3/ABr28tyenhP3s5Xk9zz8fmksVanBWitjYgc4BZ+1WFf06VkC+WPq/wCAqVNRGAf1rtqU&#10;5VJXSOONSMY6s0v9W2SacFFwwZm4Hasz+0h5m535p8epHzMI9axwtKMuZoHWlJWTJL6CPcpHzDPq&#10;adbSSvGdy7QP1pnnGQ8fyqe0SU8Ej/CtXTw6lddSIzqNWYLcyKM56fxdq87+L3x+0D4eMmk2gkvd&#10;UuPlttPteZHP9B7mpP2gvita/DfwvKbU7r64+S2hRvmd+w/z6Vy37PnwfaxWT4k/EWZbrV73940k&#10;3/LJT/APQCuatRjD95KWnYuNSUv3a3MoaT+0z8WI/tV5rUfhvT5G+WK1UST7c92bKjr2HrVyy/Yv&#10;0TVxu8V+MtZ1GRuXe41OT+SkD9K9b1Xx54L0aHFxrVvFg/dZhXJ67+0j8M9ATeuv28jDjbHIM/lW&#10;EcRWfwRsjZ4enG3PK7OO1r9ibRfDlnJqXhDxxrGmzRoSrw6i/B+hNfI/xt1X4v6jrd0fE91eeINL&#10;0GYxQ6htB2NxyccN06+9fVvib46eOvjGzeFfhrpFxb2s3yT6pMhVVXpxnqea9L+HXwX8E6b8Pj4N&#10;v9Ojm86Ii4eVQTIzDknjvXXha0qcuacbswxEeb3KbLX7Hfx38A/E/wCE2m3WialDHNDbLHcWu/DR&#10;MAAVI9q9PuZYWkZ0mX/vqvgTWfgLL+z58eRaeH/EN3pOl6zN/oV3bSbVhkJ/1bDkFTzgEV79p/wt&#10;+Pmpacog+LbPbPGCsi2ybip9+lOtTdOXuy0fcunU5ocrjselfE74z+Ffhxos1/rGrRrsU7VV+WPo&#10;B615D8MfCXiL45ePU+LHxDtpLXTbRidF0+dcZ/6asPU9vTNdF4V/Zg0W01hfEPj3V7nWryNgY5L6&#10;TcqH1C9B+VekGDT4rX7BDAqRKMbV6Vwyl7LWGsvPZGyvUkoyVl+Zxnx8+BPh74m+Fdlh/o+o2ZEu&#10;n3kHDxSL91gR/L3rB/Z/+Muoa5BJ8OPH7LBr2l/uriNzjz1BwJF9QevtmvU4Z7TT7Jo1249M14R+&#10;0h8NdYlv4fil8PW+z61pzb1K8CZOpRsdQcCqoy5qCpT+QVYpVeaGx7fKDhmjPFcvJMJbia3lf+Lj&#10;muU+CH7Qem/EHSF07Uz9l1ODEd1aynDK3fiuo1KGNJWnjb73es589P3WVHlqSuVi1tpjGYMd2cke&#10;tXodQbZ5hH3vuise5mDyrFINwbjFbFvaJNZ7z/CtRH33ZGlS0bEd3qO5NsjZ4qva6lDdIbOYjb/t&#10;VHfLGH8pW+bpu9Kz7uNYTtxz1J75pmsYxjHmZvXegaVqNkbW4iRlZcV474x8E+I/hJqj+JfAdu9x&#10;psjb7zS15x6vH6HqSOhx2r0tdWuDGqiTaqj86ltruK/ja1uwCrLjDHNdFCpyyS6HJWjfVdNTj/Cv&#10;j3S/GOlJdWc65I+ZM4Kn0Ix1rSt2uBIfKLdK8/8Aif8ADjWPB+tSeN/ALbH3FrqzU/JOP6N6H861&#10;vht8U9J8V23lSt5NzD8s1rJwyN6Ef5HpXTKh7RqSOZVHE7LzWVRJNx2O6sTXdYtYVbEWXx2FT6vf&#10;Syn9y3ftWPciQ/6yP5v71cUopaHXGUZR945zXrSPWPmNvtkHQjPNZ62mowTDZK0e3ge9b9xqFtas&#10;xQL5i1km8l1ZyY4grLxmmonRGT6mXqEU0bmVC3md8d61fCxklj8xw2aZHbmSTbKgO39K0NPmt7VM&#10;RY3fxcVrS31McQ5bIhvry4kOyTPy9PaoFuU28Dvzipr5zP8AvFH51lPMYSfMbGfSuzl5TlW+qKuu&#10;Wyq3mwqOaybwKyKz8fNj5RWpqV2DbsU+biuYfVZRK0cxymfyo0Kj7zN22uQtptC5G2qrysWJjAAq&#10;K11ZDFgD2pJJXz+7TjFOOhmfFnxj0XxX440n7VpeqySQ9ZIw3Lfl1rzTRPh+vhtP7c8UQbo1b5Yu&#10;Mua2/hF4x8UQ6Y0F/MXBB2Rv346/Sr2rDWPE1z9jkRpGkOEjX19q78jyfG06cqNVpU09+6PpuLs8&#10;yPE4iOJy+DjUa1jukzm9W1fUvFUgN67R2q/Lb2sXG4dgB6e9e6/swfsy6n45kh1zxfEbXSYG3rC3&#10;G7n/ADzXTfsw/sWrPJH4w8fQbYVG9beT0/wrsP2kv2g/C3wo8PTeHfCskccip5a+T29h714mc55z&#10;VvqGW6vZtf5nHluWe59cxei7PdnX6l+1N8E/gjqtl4CsrKHbGQjeVjEfvVT4v/tH3fxGaHwv8MYG&#10;2zqPNkXuD3J7D9a+I/Afw18cfHLx4fFOoiaO28zO7FfcXwU+E2leGNEjCW4Zwo3TN1NfFZ5luW5b&#10;KE5S56q3XmfVZXjMVi6coQjywe3oR/CT4cw6HMTcDz7ubm6un6k+mfSj48/Ejwj8NdDkhgvUa4C/&#10;vCG74+6Kq/Gn46eGvhdpE0Njcobjbg7TyT/nFfInj3x9ffFG7k1O/vW3b/ljYnkZrnyvLK+ZYn29&#10;ZNQv952YmvCjTdOk/eW4zxp8Q/E3xU8QGK2dhbhv3Uef50608N6noyh9Q051Q/xMprD0kS6ZcLLE&#10;Nu3ofSvsj9nLwBovxa+Fslr4lto5GXO126iv06ODwkcOqcY2S00Pz2rmWKw9ZzUrvsz5e+zabdxb&#10;SF9DVCfwhpklx5yxDd14PSva/ir+zVc+G9XmfQEZod3T/IrzHxPouoeF0zfptz93itsHgaNK/LK9&#10;zlxGaVsUtVYrWltZ2S7Vx05rWstO1O7t/PtrSRk/vKtYXhC3vPFmvQ6TZqZGkkA2qK+6/hT8NfCX&#10;hTwTb6bqOmQyTeVmZ2XOWI5Ne1l+S1sfWaWiR4ObZ5Ty2inJXk3sfF4v5LeTyZUbcvBzVqC9d/lD&#10;V6p+0D8IvDMniV7jwXLGskj4e1X+E9sf4V53r3ws8d+E4xc6lo8yxkZD7eDXLjcnxGHqSVuZLqjq&#10;wOeYfFUYNPlfZ6EKXBdcrxUEs5JwG6VnxagySeS52/3lz0p63CM2M9646OFlHVo7KleL2PTPg1+0&#10;R4h+FeqLcxTtJF91kZj6/Wvs/wCDvxesPjH4b/tOyjaORVxIvoa/OZzGAG3dOoxX0F+yN8aF8Hka&#10;AyEiZ8Mf8muSvyxlzWNPZ+1p7n1lNa3UF0CXPH+1WpBOsdvsiB55OK5fVviHodlGtxf3yRsyg/N3&#10;qfwx4x0jxCGksbyOUL12tW/s58qmjy3aMnBnQw3ckDjacc1etNSdZd7dAc5rnbvUsTbV4q1b3B8v&#10;aX7c0e6vel1CLkvdWtjoh4m3jbt+WrFlqVs7iTdXLxysZdoPy5q8kvlgMprnrcsYuSNqcpSkubod&#10;nD4nnhiEME/T9asx6oQn2iQ8nnJrkbWf92sm/wCbt83Si61wwW7GWevDrYWjKXuK19z1I4iaiubp&#10;sed/tPeNp9Vu7P4f6TduJNQnVJdp+6uea9c+G+i2/g3wrZ6PYR7Uht1HH0/nXzdp+oW/i/8AaShN&#10;3LlLVflBx1zX0vFfLb7dkm5Qo/lSxMfYqKj2uVR/eXual/dSPZFEG1mrPjilAz5jVm6p4laF8MML&#10;2NQxeKEm+WMjP+9XbgsLOOH5nu9TlxWIi63KvQ1JSFG5zmiK7CLj+VUBdGb5Q2AOetSeYiAKz8mu&#10;+PJy2aOX3ubQ0Y7sn5gf1qw90giAO72rPtiuzcSKf9qQjnt0FYzn7qsbRTTJRcMrYZqsRXW3o/8A&#10;49WbJcK5+SnxusbhiKXNyq5Xx9NjfsriRxSeIfFeneFdHm1TUp1jiij3M7HAGKyJ/EVlo1m15eTL&#10;HGvLbjXyP+19+0dr3xGu/wDhWfw5lkZZpPLmmjz83ONoxSw8fbVeVfeFR+yp3L+q/Guy+K3xhbxD&#10;Isl9a6bKU02zQbt8nQtXp5svjp8SY1jS8/sWxIG1Yx+8x/Ss/wDZH/Zk0/4ZeF4dc8QJ52o3EYZ2&#10;Yfcz2r2+e4jRdka7VxgCt8XUpe05Ya2MsP7SWs9Lnj1j+yfo88vn+KvEF1fSscv5twSBXW6J+z98&#10;ONEjWS30GNm67nSusE4+8SPzp8d0oQ+Y9ef+/lGzdkdb9ipaK7K+nabpugw+XYWUcY/6ZritbTNc&#10;8t8fmDWTPdIBnJYVFDMCd6NitIwlGXuO7JlU5U3JFL49fD7TPix4Pm0uaNRcqu+3kA+ZHHIINcH+&#10;zd+0Vqvhy8b4RfFKZo76zbZbXE3SdOgIPr616oL5fJO4+1eV/HD4N6V8QbX+0rEfZtQh+aC4h4ZW&#10;HuK2pxnL93U+/sZ+2jH343Pe5Nahu7fz7aVW3f7WazrrUJV5I/WvlHwr+0L8RPg7fL4V+JFtNPbI&#10;22O/RTjb23ele4eG/i94Z8XaTHf6Xq0cgZc/KwzWNalKjL1NI1VU1Ok1DWZoyAX49c1Mt9aXVti6&#10;Xcp4bNY/9o2N5DxIrHrUbXCiMxbvlohR7kSrNfCzzP4wfA573V/+E7+G12bHVIfmYxdJR1ww71R8&#10;GftG6jpsyeFfifpz2d4p2LM3+rkPqDXqRY243K5w1ct438CeGfHkLWes6crM3STaOK2qckvcmr+Y&#10;oVJL3kdLaatpus2q3mnXUcmedytnNS2+u30NwtqCWVmrwHXPAnxV+EV5/aHg2/e9sF5+zO2SF9Aa&#10;3fBX7S2k313HYeK4GsbpThll+XnNcMsFKM7wd0dyxEZRSkj2qVSP3j7vm55qvNexSrvcZPQ1TtvF&#10;mja7pnm6dqccg29Q1Zceouk5jY/L3DGtqNPlbTMqtSTVzckkhltt8Y6dfas9r8WcgdZM1WOrQRqy&#10;LJ+bVnXEkk8m9TRKKp7K5MZc25o6z4ghu4Nkvzk9q8s8e/D+5+1/8JT4Qn+y3yc7o/4/9k+ortrr&#10;eGJIqOG28/azv+tbU6lXcVSFLzON8FfGKUy/2N4sj+z3icMrH7/uPUfrW1rXxDtrJ1h+zNJv4Vlq&#10;n8RvhlpniuH7RaOIbqPLRyLwQa4TSdVu/DmrR6F42iyqttiumHDf4GtatFVVdbk0ZezdpbHUyXN7&#10;dXv2yJPlkOdrdqdL4h/sdvM2/wC9gVvWkem3FiHsdrIV4YHpXN6jo8L3UjS5OT93tXNGMoys0dUq&#10;nNEujxDBdQ+fCuN3tSWl3PNJvJYKevvVOK0jSDy4+F7U4StaYTlvxraMIxepk6zkma8Tr5m0klTT&#10;L6CzmwwA9Kz01QIu7dz6ZqU38EkW0vzXR7O8dDm9pKMtRtzpdnLGUQ9e9czq+gCF2KgHmuhkuY0J&#10;bdu+lZ2oXBnBZR/9aotcuNTlkYlvbeUfLIxj+Grg8leMgf8AAqjuY96sw+U9jWbNdXMcmzevFNRY&#10;5uLdz84PDHiu/j1VUgP3jyte/wD7OHiDwtoXje3vfFemC4GQRx9ysqw/Zge18RNZ6HB5m1v9Yq5C&#10;1N4zg0T4NW39n+atxqTfKI0OSDXRmmfU80w/1XBt+9ppvqd2BylYWt9YxC211Pd/2lf2y/DPhPw6&#10;2i+EGVWZNv7vgn2FfMnw7+Gvjf8AaF8W/wDCReIfNWx8zOG6HmrXgP4SX3jvVk8W+O5ysLNuWB+w&#10;zX178LdB8B6P4YibSZI4YoVG8beeBXz+YZbiOE8t9pTpNynvLt/wT1MDjsLxBjeR1Fyx6dyb4bfD&#10;Hw34P8Px2y2yW9vbp8zYAzXH/Hz9p7w/4E0qTQ/DEy5CkfK3LVz37SP7TdnoVvJ4d0KX5hlV2NXy&#10;tq+taj4o1JtR1GZmLNkhjXzOU5HVx1T6xir2eup9DjMwp4an7KhbQm8X+MNb8d6xJquqzs25j8rV&#10;HpkUj8xxEt04FaXgrwbeeL9Tj0ywXO5gK+jfhv8As6aBpVnEdci3Stg81+lYfC0Y0lFKyWx8Jisy&#10;nTqO0rtnz3Do2pyR+YljIV65216D8K/jB8RPB0iaNoaSLG7fMuDjrXvF54H8I6XaG2TTo/u46Csm&#10;18IeF7SXz7bTkV/722uuUVSja2h5McT7eXvHV6f4puNZ8OR3+soqzFP3n5V88fH/AE+bUbsy6TKJ&#10;FdvlVeec17NqeieJ9f019I8NxM8jrhNgNdR+z/8AsR6rLdjxJ8T5W2q+9Ld85PPeunKcHisdW5aU&#10;dL7nn5ljsLllNzqys+iPKv2SPgXfaQg8b+ILEgMuYfMXHtn8q9Y+LHxTg8H6DNJDKvmspSJB3r3P&#10;xh4P0LQfDZtrGCOGGGPCqvHSvlvVPAOs/FL4gYmgZdPtpOjdH5/lX6RDAvL6Kow+KW5+b1M0/tTF&#10;SxFXSMSD4HeDPE3i/Vv+Ex1kSN82+NX7e/1r6L8f33hWP4T3EV1psNxfCHEcezLE1hwTaN8PfCy2&#10;dmqb1j2qF6k0fB3RNS8Ya42r+II91tuO1H+79PyruWFp06XsUk5PfqcNTFSxNb28tIx2R8NeNNK1&#10;m08RXM99pklvG0hK5TGPbpVKOWOJMZ4+tff/AO0n8BfBni/QJJdO02G3ulQ7ZFUZNfBXjzw8/hDx&#10;FLozzKxjbadvavzzOssrZbWTl8LP0vIM2oZnT5NpRIEuZpGwv/fQr6d/Y1+Eui+IdNfxDqzfPG2U&#10;rwbwD8L/ABH4tg82ysmIP3Ttr6z/AGZvC2peCfCjWGqIFb34r5TEc03yxsfS80acbsj/AGgvhtqv&#10;iq1VNCnZJLdcJt7isv8AZv8AA/j7wlfyT6wJFi3fMGr1+EQs32mQbu1XYdXsxF5JjVeeuetdvtpU&#10;8Oo8t+h5MY81S7djDtvFmr33ig6dJZ4t1IAY9660TyHbtbHy/drONvZhluEVV7lqjl8RaWknl/bY&#10;gw/vOOK4KlSNW1lsdUY1Kd22jaiuJA4w+PWn3euRWqqGdfz61jJr9rKMRXCED+JWFZOr6pDPexgv&#10;8qnqO9KMfaS12BvlVztl1gG08wSY/GsDVfEkkj+V5u7PFMttRiubVY4ZfbrRJpMDbXkYcf3qxkqM&#10;Z2tqbQdS2p4noepT6B+0lC88rIs7bQW4719US35trMSrL8zLwfwr5P8A2ir7R/CnivT/ABTDexrJ&#10;FIu4Kwzwa7C3/a/8Mf2PaiGGaaZYQG29+KvEYKeIlCSWnUqniI06buezX13eXIZyeOoxVWO6+ySi&#10;RZfm968Uu/2qNc1HMWkeF5G7A7TWdqHxU+L+uwj7Ho7QjPHy4NbRp4mn7qirHNL6vL3nI+mbHW4k&#10;QNIO3PzVZbV7KZRLLcKq+7CvmjSLL49+IogXvWhTry3StmD4QfF3Uoc3Hixlz6SdKzlTqSum0mV7&#10;SnFWjqfQ9v4h0lRxqEPy9P3opkvirRgN8uqQr6fvhXzuPgP8SI5MS+NZMf8AXWr1t8B/FM7brrxl&#10;Kf737w1zyoSvpNHTTqR3aZ7NqnxM8G6Ou+61yEeuHzXH+J/2pPDFgnk6FBLeTHhFRSc1zOn/ALOG&#10;k3E2/WNbmnA6ruPNd/4T+EXgLw+itb6THIw53SKDipUaai3N3Kc583uKx5zdP8VPjEkl1qhfTdM2&#10;kvGvBZaxPgX8OtH1n4sSTRQK9vp7cFh1b1r2L4va9a+FvAV5Naqsf7sqijjtXG/spWTR6Nd67MP3&#10;lxMTuPU96mVT2dGUoq2yRUbzmlLU96N9bxRrbx4A242iovMhc53Cuem1fdJujbr70+01dvX9amjz&#10;VNia37vRmw8i+YeaguLlo+F7+naqf27edxNQ3N8egGaqpTlCPKVCpFvQvR3LMME8mk+0iA5P5VUt&#10;W8mJpGbnFQy3bFsY4rak4wilbUxqKT1SNP8AtBLhey+nNU/PZFw3zDPeo43iVt27Hc1WutRQucdK&#10;itJxmnHqTTXNF3Mvxj4K8O+L7Yw6vZRyBuBkcjivFfF3wL8UeCbptT+GWsSRru3fZt/y/TFe6Sar&#10;bXEPlofmFZ0lrGzby2T7V0R/dyvr8zFe9Hf7jxrwV+0L4h8KXS6X8QdLljw20zY4+te2+F/iL4R8&#10;U2C3GnarGzHkru5rM1fwN4U8TWrW+safG+4feCjNeaeLv2cNb8Nh9c+G+syRhW3/AGfccH8K3qRp&#10;1orl0M4S9nLXU95m1GzNuP3m7IqjcajDEpfIHcV8++Gfj54m8G366B8RdOkTa21ZjXq+geJNI8VW&#10;q3mlXqyo3OA3T2rnnRnD4jroqMrtPTsdPa6hHcvsuk3K3G1u4rB8cfBjwL4the4ls40mYffRelWk&#10;yLkK34YNWJ9XhjjMO7t09a54uMZWubSlKUVbseJ698KfHfgSZrzwXr8xjj5WFmyMentUnh/4/wCt&#10;aC66Z480Z1xx5oHH1r1C9mt7gt5kv4Vz+u+HPD+tRtbXloj5/i2jNbUZRk37RL1FW5owTi9Sva+O&#10;tI8R7bjRtRVlbnbu5rW03VbhUcBvm9PxryXxl8FNY0Zm1fwPqTx7eWhDcH8Kz/DHxv1nw3cjQvG1&#10;o0bjhZux96v6pHmcoMFiPdtJHtf9rXkT7pYdwY+varSarG8XyjbXKaN4zsdUtBeQTLIrDgg1Zi1m&#10;1lLKrEH61zez9nJ3N9alNP8AI17rU41O7zBx71g+KdJ0jxfYNZXiKW2na3pTLu4I+RZOvNLZwxqP&#10;MLkmtItrWI2raM4nTtf8RfDLUP7P1EyTaex+WQ/wj0NdhYeJNN1mAXNk6uWHK55FR6rpdrrULWN3&#10;ECrcbm7V5n4rh1v4TTvrVlK0liG3NH6V0KnGs/M5VUlB2toeqBlbgR1XumdlyU/IVy/w0+N/hT4j&#10;232eynVbheGVj3rqJ5Y44t0x4rGcXR0ZrFxndpGTf3O1myeVp1vfebFgHb+NR3rwyZ+zSKw/2Wqh&#10;KkgXCnDVtHl5lymco+7eRqLe+WPLRs/j1pk14AOR97rWXA0qPgmpJZxJ8kkn3arklKLRCcYyJp5R&#10;txHWbcPEZmLnmpLx54kHlt970qi1xPu/eHmiUPeuyoy5dNzz345/GDwh8H9JPhDwI63mqzfK8ynd&#10;tJ+leAaZ4c1nU9b/AOEm8Vhri5mYOFbnZmt3wb4Jkg1H+3/FFyby6fnc7ZxXfaVplhft9qljVIk5&#10;ZnGK+o4c4VwuQ4ZYnHS97u/I8vPuJsVm2K+r4OPMu2qG6V4en1ewWGN/KjUAs3oK5b4l/GiDwHYN&#10;4Y8OXrSTFcOyt0NZvxl+P1toFu3hbwjINzfK0iNXjK/bdSu/t187SSSHJYmubPc4qZ5L2UUlSX3s&#10;6shyf+xqPtasrzeunS5bvdQ1DXb57/UJmkkY5q9pWj3upTrb2kLMxbHC1e8D+GG1/WIrKOJtu4bq&#10;+n/hv8D/AAro1vDqFzCrSrglSvtXkQp0aKUfwPUr4qpK7RyXwB+FOqeGP+J5qUO3+Jcr1r0q98ST&#10;2583dhlP4Vt6pBbQ2nlWu1Qq4AzXI3+nXWqXX2W2tmdmbC7a66HvSdjxcRKV7y2Lf/CSnUhgH5u9&#10;dV8P/htr3j2+WOC2Mdupy0jfdxV74T/s+XBkTV/E5McXXyz1avZrW803QLMWelRJDEq/w8frX1+W&#10;8N1sdaVbSHU+LzbifD5b7tD3p/kXvBfgbwp8P7KNLWKOa543SN6+1bL6wZIXmEi/Kv3c8/SvI/G/&#10;xauraf8Asjw+vnXDtt3L2q74IfxIkJ1DWrt2kkHEf93NfYYWGHwlsLgIa9X2+Z8RiqmIxMfrWPnZ&#10;PZPd+hpaifEni3WWivH8uzDY2/3vrVybwxo+k2+bWBIwPvY4zVTU/FUGjDDnc/8AdWsI67q2v3Kx&#10;7WVW/hr0o0oYdb8031PInWqYhfywX4mP4q8N3viXxPDFpzFkDgMB0r1LSLaz8F6AokIUqvT8K5f/&#10;AISfQfBkSxxutxfMOinPNc740+Ik/wBlafUbj94wzHCDWCnTwsXLeXc6IrEYqUYJWj0Rzv7RXxw1&#10;axsZLSyuNisuNwPNfLNh4V1n4p+NA8ELFGk/eSlTg17Jruj3HxK1IwTBmXd2FekfDH4Y6J4RgzFa&#10;KrY+ZuOa/NuI82jjKnsY6pdT9W4ayv6jT9tPdlfwHo9n4A8Ow6ZFArSKvzsPpXQQeLpGtm3blC85&#10;6VZ8V6r4M8PWZuL+4RW252hhmvKvFHxntrovp/hfTGkZuN20183Sw8I6pXZ9FUxFSe+x6XZ/Eiys&#10;t32q8VU77mH+NY3iH486fFJ9m0KE3EhOBtXvXlln4P8AGvjC4D6nNJbQseV5GRXpXgz4faD4fMYF&#10;sssveRuc0pU4yTaer6B7TktdXsUjrHxf8Yp8szW8DcemKm034MePtRH2i48SvuP/AE0r0hLSxnth&#10;GH27eBtxiqOpeILTwrbvPd3qqoXPzHrXHKU6KaVjfm9rZ3Z5tqfhb4keFmaaw1xpvL6pu6VT0D9o&#10;vTop20nxdN5c0fG7PU1n+OfiprXijUZrLwpBIcttaQA4NcF4g+BmuXunt4q1GV/MQ736110cOpRv&#10;LQyqVuWpbc9cl/aT0ywu9ukWzy4+7joaj1L4v/FvxwPI0HT5IYm/iCkcVN8DdA8AXPhWKa50yNrq&#10;M7XLDNem6Te6NazLbWtpGiqONqClL2G6jqu5T9ra19DxHxn+z74z1rwvJ4n8U6k7+W24ru/z616f&#10;+zz8HPAV74Lh1O4s45Zo22turuNUgi8QeF73SSisJITtNeWfArxzJ4O8QX3gfVpPLDyfutwxnk/4&#10;1l9YrVE4bWJVKLimeww+GfC2mxslppNugXj7gqhcS21vPtVV2/3e1QanPeTTYWXCH7tOXTVkRZnd&#10;vzrGN3LUqUY8tjY07V08kQLwM4O2taxvwE8sH6HNcZdXD2DAQjirWnarcyPu34/rWOJrQor3mbYe&#10;jKpGx1dxdDfnII/lUJvVB2q3FUWuFaHaT8+OWzUdvvmHy15eHre2qOSO+tB0o8rWpeTULhpfLVq2&#10;bPUtkHzMN3fmsazkSJssPxNc/wDEX4i6T4L0uW4mnXzGU7I1NdcuWVoW+4wpxkte5yf7TnxCa6e1&#10;8HWku5ppB5ir9a9M+E2nw+HfBVpZbNrNHuce+K8J+FnhnVfiX40k8ba/C32dZCYd4Ne+wSC1g8uM&#10;gLjAq61Dl5YrpuOnWi4uTNuTyiN0ZPaiFnQDnPrWPb6m0Lcv+laFrdpIcFv1rohGKjeK+45pylz8&#10;pNJdzK2F6U2K+kL7c/N9KSUQSE8VCVVEyhPNROPMVTkoyaRbGouYmjbAqvcagpVtrc9N2KhlkLR5&#10;B9qzbi4f7pasJRkndHSpKXU0v7QuPK8neOar3U12Iyu4ZqCCdUx826kuL0ONuOtZU4e8m1sOWzSe&#10;5mm6mtSzlyCf4abaeIZGuMSyYqHU4JA7MJP4axWglil8xm967+bmhc5PZ+8dxbaij/OrcVYTXPKJ&#10;y4K+xriV1iWPaimhtQuJWwG5PtWLlODdzpp0Yz3LXj7wh4c8fW7QX1gm7tIoGa8a1Tw948+COo/2&#10;poMs09juy0eScCvcdLR41Uyn3qfxBo9pq1g0UsSuGXG1uan63KnpvcqVOPNZaHN/DX4yaP8AECwV&#10;UmWO6Xhoyehrob2eQfMeo614H8Svh9rnw+1tvF/g1JEVG3SQqpwe9dt8K/jPY+N7JbO+lEd2g2yR&#10;twal0+Zc9PUHzbM7S6utyNt+b/ZrLa4dpck1cUIszEyfKf1qrN5OT5bZPNdEKKlFNmLqcsuUfDdT&#10;lfLz7VzHxB+Hej+J7JhcQr5jfdb0rYe+ktQTj8az5fEqtMbeRx170SjGn1Kj7SckraHjrw+OfhNq&#10;e+1MlxY7/utk7ea9B8HfErw74qiUecIZ8ZaNmxzW5PBY6grQXFusisvpmuP8RfBmyuGbVPD8rWsy&#10;5bCkijmp1v4m5p71PSJ3Mku8ZDf/AF6da3HbzOc9sV8/+M/i94s+H2nSafc6gJGjBH3q4DQP2tfE&#10;6XmZJ2K7uQZKUcPUesdUac0ZRu9D7MhuWbNVPEnhWy8Y6RJo97GrK64PFfP+h/tgtIyxXoXHevWv&#10;h18bNC8Q2hvpLyNNq5Ybhx+tRzVKfQUqcZSuj53+KXwq8b/AvxI2v+Fmk8jfu/d5+tZ9z+1n4u1C&#10;yXTpndJFAVvwr3v4v/Hv4c6ho9xpN3HHM23bksMivj/xRY22paxNeafF5atITHtPQZruo1I14JVV&#10;sZ+zlTloe6/Ab44zy6sbPxBe7o5O7tn+teteLPiF4Z8O2a6kbhWjbnaGFfFWl6jc6fKqmQxuvQqc&#10;V0Gp+Ode1TTVsbq8LRr0z2rGpCmqnuOyKUJSj7x9X+G/it4P8TLm1nVZPTcK2i+nyHzluE/76618&#10;UaL4t1jQrkTWFw3/AH1W/L8avGKx4W6bgf3qPZycvdkRyxitT6sur+2kk8qK4jyvHBqI2jP857/7&#10;VfKWlfGnxVa6gt1PdMyq2TzXVXX7TupLLtt2O3bVVKdRRSepKjHmKXhsQeH9Na+16b92F+ZmbrXE&#10;fFH48SX2/wAP+FT5Uf3WZe9FFfQ57iKuMzB4eq/cjsjlyTC0cPhPrEV78t2zzW3064v5jc3AZ2Zs&#10;7mPeus8PfDbxFrCK9lp8jK3fbRRXlSl7Ne6j0pXluz3b4GfBx/DajU9ZtQGAGNwr01tRjsztB+Uc&#10;Yoorho/vajlIxxEuSKsafh/w5q/jC4VLGJtvdu1ekeFvAfh7wUi3d5Gtxddfm5ANFFfpXCuW4OpH&#10;2k43aPyvi7NMZTqezg7K3QveIPG1rZQtd3kqrGq/KvSvP7vx/wCIfGWpfYNEiaO33ffxjIoor67H&#10;VJRrRox0i+x8nldGnLCVMTLWS2vqdJoWg6do0X2q62tMeWkb/wCvUeteNZ2b7HoWS2cFvaiiu6cI&#10;4eKhBWv9/wB559GUsZJ1qru07W6fcUzqtlaKrardrJMR82Tgis/UPG17ev8A2b4bQKz8NN6fjRRX&#10;l1Ks5T5We1RwtH2bnbXcz7/xDo3g2xeaa6W71BhlizbtvFeO+NPiP4q8Q6s1rocMk0jfebbnHPb2&#10;oorwM4xFSFPkjoj6TIMHQqVFUkrvcteHda+J3hGP+0J7Bgp5J8upr79rXxBFE9gNOO/7vmKtFFfH&#10;+xpy3W59zGUpSSbLXg+RfibJ9v13WmbJJMTNXpGheEvDGjBfsNkhOB8zAE9KKKwleC0ZU4JysbEC&#10;Rk/IgH0qRZDE24kDvRRXPKKhTbRdOKcrMy/EnxS0/wAPQtbxTGS4PCouDXI2Wg+Mfifqa3Ws3EsN&#10;mWztyeRmiiuWL5nqa25dEew+C/hv4E8O6csCWyPLtH7zvUHxL0fR7HwjeC3gVVaI0UVzVpSjTTT3&#10;ZdOMXWszh/gF4UubnSry4jRsLJ8tdvpmlXUV0wkib8aKK6ZSlG6BxUpXZ0+hma0ciRMKf1rgPjF8&#10;KptWuj4p8L/uryE7vl4zRRXPKpKOq9ApxUrpmN4L+NotAvh/xtE0NxH8vmMuM9q9M0DxPpeoRf6P&#10;crJGwyNrUUVVaCpxUkXH3tyzK9tN9xOOvNIiwRnchxRRXj46bnUSZ6OHpxjGTQ19ZsoD/pF5Gq/7&#10;TAVX1D4ueBfD8Hz6isknXbHzRRWn1enzRWxMqko3ZxOtfHnX9bla08JaTJ1wGK0zwx8HvFXjPUF1&#10;vx1dyeXuDLET09qKK7pQjhlaHU5OZ1JxTPV9KtNK8N2K6dp9qqoq8cdaWTVUcYdv/rUUVnb3Gy4p&#10;e0sMiviJgVk9K0rfUlR1wQKKKrCx5YtGeI6SsWJdWDLuBp0eprOAvH4UUV0cq5jGo/Z000PaQIOM&#10;1RuPnO9s+3tRRSqRioiotylZkGNr5UcU07Y1yG70UVEEpJ36F/DdmRrupMjgq3Qc1Sm1MtBtC0UV&#10;cYx5fmEasuYzru+8n5qt6NdGSQPIM+lFFLkjObv0OjmcaKt1N61vVmYRv0rQW6WOIlT2oorz5RXO&#10;jVbGbq9jaavbvbTwqwZTkHnNeE/FP4R6l4V1JvFngx2jdTveOPNFFbU1yS06ijLnjZ9C18OfjZJr&#10;Sf2HrjeVdR/Kd3Ga9C029MgDu24EZoorpqR5aisZyXNoytrd0B/q/wAa52/tWM32jdRRSqRUlr3K&#10;h7sLrsXdF1GJj5Usn3f5Vl/Ef4lad4a0eaCKdRIykKveiisZfCbRivaHyB491zVNd1m4ku5GZGY4&#10;BbrXPQaDCG8xUxn0NFFek5OjRTj2M/ilqWlsrq2HmKua1NK8c6xokTWttdSRhuuGNFFYRm62kirc&#10;srIja5m1RjczTluctupvksDnNFFeZiqkqdTlieth6cZU+Zop6lZxzjp83rWaLu4sv3F0OOzUUVVO&#10;pLYVSnHctQAM3mK3apG4oopSrVIyVmN4enUpNtDHAPAFVnX5upoortp1JTjqeTKKUj//2VBLAwQK&#10;AAAAAAAAACEA0XVjbM93AgDPdwIAFQAAAGRycy9tZWRpYS9pbWFnZTMuanBlZ//Y/+AAEEpGSUYA&#10;AQEBANwA3AAA/9sAQwACAQEBAQECAQEBAgICAgIEAwICAgIFBAQDBAYFBgYGBQYGBgcJCAYHCQcG&#10;BggLCAkKCgoKCgYICwwLCgwJCgoK/9sAQwECAgICAgIFAwMFCgcGBwoKCgoKCgoKCgoKCgoKCgoK&#10;CgoKCgoKCgoKCgoKCgoKCgoKCgoKCgoKCgoKCgoKCgoK/8AAEQgBeAI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4X9m+D4eeDrO08Dn4Ia8&#10;y7r0WrQ3AtmufK837Kxmz5hmYybmkAZAPLCKpjUn6U0L4iaP8OvD1jonh8Lrc/2CFJlhu1jn1GR4&#10;szOEjHmBdx3NOmUXcVjDEjb8iX2g6ldWN34X0+3vprOGxSC3js3EsskscTQFDtZNobCyPg5beYgS&#10;X8w9D8PPiLe3nwlaTR/DkK6w0MWn6DZatY+V5kiZh2KqkyLD91TjZvIZTgoRH5mV53WjrBpRXW2v&#10;3nqPK4u/Nd31s2THS/iT8fPjH8SPE+hePNY8LeINIaxXU/8AhHFmmNtbGKwTcv2Fmm8j7NIXDItw&#10;SQwCS7Wx718P/wBozwbpn7PPh23+IHx28NLZR29g+gx6xfTxPdWlxJGyXsk0zmOMvGwKNclcusgS&#10;QjzN3G/sO/tGar/wsfVfh74zg/s241gx2lvNqEiwyXsiulvH5AkjDlmMu1UT5AuNu7DEfOXgDUfE&#10;ngHw34f0efwdHM+mWtrpn2G8tMxzqHiQRzEANMApEZh3HJGwDBZluOOlTx3tr76XfVM6pYOjVw9r&#10;Xtsux96698SdJnRrPw34ot7i40u1V7gzanFZ2FnIxkwxkkdYsZww55PIzuLHO8K/HTwT4Iu59O8N&#10;fFDbc6jYefqGuaHpt9qu2USQ7pZbrT4ZklDJKnGfLC7E3IuwH448zTPh7NbXOjx6Xoy6wywxtb+H&#10;Y7ae6LFBHZZQcRg5UAqUIZQFJ+Udl8X/AB14n8QeI/7M1VdNvNF0Vtsf2i3+3RJKqosgbPEjM3zD&#10;ewkAAVixlwvty4hqwu1Vab00Wn5s82OQ4eUVzU00vO779j27Uf2hPF+nvdXnijQNYW81S6uoLfUd&#10;HtdNVZGDyKWWTVL152SNcNuCROGjJLDeccHo3xa+DPgO+1D+3tb8Yf2xbzbtUvLSGOC2imQxhHWK&#10;C7lf/Uzoysyht3yhSFGzyzwB8SPGXirwfqQfw7Houn6TfSRW8OqfZlkj2LKNrsTBH5gkKMWAVMx5&#10;AUksvGeIPBXxB+LeqLqniLSYfsq3KWNrZ+XsuIoIzIojRHYqgRIJA8mxoZFl3MCHJj+bqcVSxFVw&#10;rVXeOiu9/uSPUjl1GjFOnBLm1dj2r4g/HD4QeOtcuNV0z47eHdJs9UuPtIsv7N1WGZ2MbxrO1v8A&#10;2dHB9oZI2EhWX98QDIC8ayR6nhjUjqN21xbfF7SbjSNTntmsjZ2t3LaW9vuCyrJBBbyK8bEs2VDB&#10;DncPMIA8n8f+BJt1nYXvhH+zxZ6b9mvIzaz3N1qchNzIHhYSCNVBuMO5QhizqjAoTJ3Hgzw7r2he&#10;EbKXwtod9PZwwzGKLVIzcSSQyxoAigozW8pVFPmxkYQqxVlVWT4zH51U9sqtOTs3qt1p2OqOFjJW&#10;UT03Qtc8O6T4T02w1Hxh4h8UXWlyalbeD49RmtfDzXEaLHOsiHFzcTldsRV7uCPcu4PuLEy7/hC6&#10;0zX9XuLa5Sztbia3Fr/Z+h6o91e6ZLAXuUlhuLgfZ8mKW28uVVhLGHd8j/u18Ja78S+KNZi1C9um&#10;uZrGC1jt5tdtHubi209Y5DGqR3ce5AkTuhTKo37lsNvR4rXw8+KzeDNS0fW/glc26Wt5ZzXFvD4e&#10;mEvl3H258WsQkwqqIowsKszYASPqyA1LianUzKjV960XfX8vuOOtlyqUnB2Vz37w94bu7zV7pF8V&#10;toeoafq1zcanossaQaZqir5Rtp41jlVrR5ljYsbeVoldJV2yuokHB/tI/AHwn4M1S6034g3Nv4Th&#10;1rVIZ5W8Pa0bi2026CoIb4GUWss9oN5F0uWZAEIT98kkub4U+L3izwXq174lk8K6dqd3qklwl99o&#10;klixdCZiZbrJVpH2C5Xz3HKyy4QbzjsPi78Q/B3xY8CzfD/4h/C3z9J1KG3tb+Gxk/0i3uUUfNCx&#10;DGIKskhULtZnODiJmFfotbi/J80yuFSrP2dSLfKtbbdV5r7j5z/VnHYTGS9kuaDW90nr/Wx6d8B/&#10;2jrL4IeJdY8L66l9cedfM3/CQNGGst0AX975zF51U2rc3EsQCKjqjKqRle4+M3x51HxP4fi+GOsD&#10;TbubxVptys0P2o3lqbS42qJ8IVaNlUqRjam5mG8YWZfkX4U/FOew0bUvCnj/AFm18RLeXUdr9rvJ&#10;I7O606TbFFbAwMH87JstvmRRZaTcxVCxC+h2Xi1fhreWkfjDwjoVtql2H0m6mtbRLW7sIy4aESxK&#10;rS7p3ijmcu5ViiPguzKm9PjjKsTSvQqNt7xlvGy2v1T7nNT4ZrKt8CXZ933+RxHifwboy/F6bwH4&#10;mv8AU9J0sh9C02SS5ZrqyF9btMt0htm8wfvjt8uJ3kDKhhXB2wcz8OfG3j7Wtb8L678QNTkXxDdX&#10;tpZxT22ktbR3M1p9plW3mit1llUj7NHwhO4y75BG8JMvT694t0n4hDXfAvjfwis1/cW+oRaTq1xc&#10;FnS9bypJLhwCyxNC1taymQu6yI8as58xgvF/B+48O/CTTvD3jDxV4kHiDT7zxBDBZ58nyprrzxCy&#10;2KLH5dpH5UjtJHJ5sPmxmVo5X8qNPz7NMRhcRiKap1FyznzNJ3cXe/K/JWVj3qNLEUU0170Va/fT&#10;X7z7H0/9oS1+IvgGMXfiHS7y0tvDTWGratDqkc4SK5mjtzdw3UDBgwdYzHMiRncuV2nhrXxRu/Df&#10;jz4Cad42PxBFn4i8K+JJJbyHT9UVVMNhdGzu4SFjELuzeYIPLjVkeaMBkMk1fOPg/wAc+CPiF4lh&#10;1/wZ+0PeaTb61CfE8UlhcXWn276oZ5FjZ7f7QrwzoYUVXkmkkCxJhzCYWGbpknxF+GeieNrXw34k&#10;uNchs9dt/wC39UgmtVljiF5A1u0kTiK5COchI8xRzM5cicYQfo8s6xlPBJ6TUr2s1fTbQ+dlkeGx&#10;eK0i4SVujs77q56cvxk8ZeJbrRfhtpvgU6xq+kM10pg8ZRzxSXMCzB0niubowI7LNE0jbiwRRiGN&#10;QEHt3j/+0bj4V6hbaja+F2k8TaNY2MVro9uWuJbi3YEzR7kWOGRklt/Lljh8xSY9pLQq1fJfwx8e&#10;/B2OS58F+IpfD2i28ekW2oNY2+rW1vcXdjO1nJGZZGALzRNGqmUxWxV4I5VTbLCV6TxV8XtEs9Ju&#10;NI8L6nDaXDWkctxcWemwIREWhnj84ui28jeV1dZNjl12EZxL6NPibAU8p9rKTnNvVPe/X7vM4MTw&#10;zXlmEVGKjCK08131bM/XfFoWWf4KfHfSHltdZtTp9nqrQWUkE9nCJEM2ZkT99tMExViQXjM21HAd&#10;o/h9qvg/xR4n8JeAoLOO4urufw5f6lq00cPlyWv9pW88QmjwsUrsbjU7d0YRgOiSr5LRqkfN+Jfi&#10;x4q8SeHJvDfxz8Sapa2OlatbLpuk6lYpM9ysc8RUSJnaGYqzDy5Ech4CWRmjEufZeIPHfiH4m6D4&#10;70LQLbx3p97dJYafdXymNmvL1ZLO4tJPPeeSP7Q5BLSMC80LsPtABmi+B4l4io43Dyhh5c21lKKu&#10;rau/c9bL8pq4ZqU+7vZu3y7E/wC1R8W9A+ICX3i+z0fWmtb/AEv+0NJ/t63itba4spUmX7MiySy+&#10;UzzgERPJuDrvwrtGsfkGq/GjxX4t8bWOlReGoby11Wz2abJpt7b6dZ6nfhltJYreGDmWRyPN8yRW&#10;ZplhOUdwx6vQvg5rfiaw8QfDHxTLCv8AbUc03hnRhryzW81wIpNNaa4iS6MttZt5MSyQw/P5Zt/M&#10;llR5Fgpa54Tj8YfE3R/2ddZ+HqXdxd6Hpqab4gg8PR3q6VFCmIwYLszkWhkvI1aQ4CTbiSrDc3zO&#10;aZlHG1Kc5tNqOtraJb/M+kw9OVLD/u3pf8ze0jX/AAJLH4ovPFfiRbW3sby2i8NtYaWLW6kRSTbT&#10;w/YUilSJmkaRInxcphJQIjMRD84+JvFWg3qQ3cPhm8ksZmmVv+Egswj3HnzPNLLJPZ3Bks0WT7Qx&#10;gTzhIHbzWeFAi+3eCfCsdn4GPh7XbXSdJ0vwjrGm39h/aVpBJqNvKi3ayuTJIvkuslzDImUhKSSF&#10;9rO582L4sw6t8Xvh5pPh/R5rmHUrm+vdXj01tYtxaaJJOo0uOIW1q0qurSrJcR3fJX5ogskpy3Nl&#10;NTD0sVzO1uuux3VKEqlBSluecWmmWHxY0a4/Zv8AiIbjTbbWNSa98KeKoPDiXVjosyRTSJA9xGss&#10;klpNHBEzC3eRomiZ1eUyNHInwh/Z+8R+D5NV0vUtGjvPE0MK2baDLLaTWt5K8kskcs01wQohE9sj&#10;LMZYkm32rJI4l8msjwz4d8Qas/ir4f2Fq2i+IbywmttUhj0CC3sVs5I0ka3uzKimW2hNsktvGsLb&#10;YWvEXeJcV7h8XvGtjD8Mf+Emt76z0+80e+/se6vJFuFvkuY4Qp3LFCTiS3a4t1icZgU3i7tiz+b6&#10;OZYz6vJUaPwy2t33/Eww9FVffqO3Q4v4c/BD4L+AdH0vUPEdl4k1TWNFe+W9tPD7S3mm6kpYm6jS&#10;VDBcSSZVI/LjcGOQXXlqrOgVsf7Pmg/A74QX3xE+IV/qtxZyatfW/iC2t5Jry5ih+zSLsHlxhS6u&#10;9u/mNLGxMhaXaUiMPR+JtaB0mz1H4eeDbqLVpp7Oy0XUpteeNJ9vJTdC6tE0JinjVlVxC6mMhDbY&#10;bgvij8QRfeCL7wJ4a1qxtdH07S4YfFFrHPps0kclzcBsfa3V8zLcW5YwFYnzIxUgAOno8OZXUzyt&#10;++qyjFPZWvpfZnHm9Wng6LnTim13em5ofs86p8PfiDqWi+A/h5dTaNpul6TdvHc69Yxw+bHO/wDa&#10;EC36RTuWbi5jBEjNFEIwsmJWjk+otN8P6j4Y8af8JJcfDm30/Vrawabwxea0rapZa1fXBu1a3mvL&#10;fZc5l8iMwXEkMMkTxymKN0Msc/DfsS/CfTNC8N/2jqGg6J4Ja+1GOxmvL6R4rx5olubZwHQHyY2h&#10;nhLjaU3JFIzFoG8z658PaP4f+I9vr3hL4mCzuLO40EyXXhO80WBDoSxhEiR3uFkSRZjFc3A3MyxL&#10;O6qH+Z2/pDC5bHKMrjQoSd7Xd9b6bvRO/T5H84Zlm0s4zqVSrBckdEl66/e7+p8w/tk+OJ/H/gXS&#10;/it8UNK8RW/i7U7zT9YvLW0My6DoscV1Z2ywQrPEXE0kJmYyRkF5DOq7izh73xY+K/hW/wDi94k0&#10;vUtMW40XUtW1CTxFpNqsqWgsbQMLh43ct5N48Ly3JLBUVXV1ckIB0X7ZH7PWj/DPwbc/avGwuvCc&#10;OpahBBHJCr+TcQNMpilVnZpALONRC8m4SRmOJgGVBL5Dq3jnwnDq7+P/AIraTfXb6fpFvaaToC3F&#10;zcRXyeQ7anbO8YaNoWCXUSCWYYVppIcmJPL/AD3NM5w+FzynRqScVUhy67twd18rN2Z+kZHgIywM&#10;q1JKVnfy97dddb7rT5l74u6hrEsnw2+Kmjq2oSaxDpEPiPTdeumMkeoLBePdhZIGTzFSM2apHKGb&#10;5iSVVkc9d8RLyx8HXc/xY8NfFqz0jxJrGqPFq3hbStDtVtb3SttwZ7qW1muza+aBDbxyPbxiUm6i&#10;YPJI5DVfiH4l+HepaPo+g+A59L3ah8Z7q48P6RpchhtzZSRvK7MqSMJmWaSNcQtiK3KjIZE2/JPx&#10;p/bV8ZeGfiLJ4O+EvgjUtM8QXGt/2Ja/2XpUV0ssMiRWzW1tHtRvOm2YM0Wx5PNIGHDl/MqcQSy/&#10;MKlGKblKMXzJ7WbWi2PSlgfb4OEoq1nJNW0s7aOx9RftMftkr8dvg/d/8Jf4V0/SbzVpdMNjYyat&#10;d3Cy2tnepcp5RJVWYQTyxSqFInFw/DvFGkWHp37Rul+OfCEPgTw1olrajUtPvftHhvTNc1A+fPMj&#10;C4aO5RCBFNDvYwMrW6pbRQRlfmki8H8K6zL4g0dfhx4e1vVLrwvpMtveyR3k8Ak0me6RPPmKmF9s&#10;ggRElwxKxxKZfKVg9dRqsb/D7wt8P/Eemayl8vizTJY7C1tUPn3YMiO8RMKMIw6iV0iRC7vbscPJ&#10;vkl+SzTNsdVxUa0pvn2vY9mjHCYPAzo0orlett7PyPo631/TviB4t8Paj4/1eO31Lwh8PYLptWt/&#10;3keuW9xaxTNesxVvKlRordWVQJP9GeVg0Fwpbpv+Cefxk+H/AOyr4B8WSfEbwTZ+KNUaO5vPDFid&#10;SBigfdJE8zRF3dXeTKyypE7RRROhdgYo5PjjUv2k/FniK3ttc8DeJryx8RW+kC80hvB5ns7ew1C1&#10;0y5urW8tbe3kPlEo8wlhQLGN8gZ5DJMo7v4d6L4K/aH8HxeKtI8H6PaaroRebxRpN5FNBpF9FbTS&#10;/wDE3sB5bGSDfcxpLYkB7dpyyNHBcMF7MbxHjqlaEqL0gmvk0tfk0cGFyvCVaXNON3Kza0tdfeew&#10;eCvCHgj47a3bzfGPxBpK6T441eaXUtattMTS5fC8sN6t8EgeSKNxG8IuCi7Y2coWSQ/abyEea/FD&#10;w8JvjtoP7MWr+N/C82g/DjT5btvF6aHLp8P9lg/YtPNwbWAtITsgeNSrvJHbGMzs9y7nyPxN8b7y&#10;X9oPQ/hL478G/ZvDertcHU9L0NraO804KDbs+L9ZoLIi3k4SAgO0iBSUwr9b4S8ceGf2fNR8Xap4&#10;p0uFvGVjKurW+t6f4mk/tO/d7hvtF0uoGGeV3eIXcb3JKIk8oRAF8oxY1s8prDRpVIe7KSvZ7rq2&#10;d8svqRl7SMrySaV0tP6Wnodf4x/awvNU+CUnh3WfEEWn2l3Hai4huIbVpMiEwx7ka3V2twsaXHDs&#10;A+0SiOaTe3DQ2h8B/Ei+n8J6rNourWGrTJY694ihjvreQzXcduXe3MTW8qxY+aK4ZlaNJTFy8WOw&#10;8eeM/Bvi/wDZh1iaDxh4Z8GWfhTWrjQb/wAO+ItYEs2bnVJLmO05t/tSxHyIZ2jnZIpHs94UyOht&#10;uK+Bk/7S/wC1B4W1pfCPw38Xa74T8N6fcWfi66uLiUaj4lkv8y3VxHFa263MloVuYZJoox9pMF6q&#10;tKzzWzxe3HL6WYYqLovaCs3qrJ936bHlxxUaOHk5pK8nfzvqWvCvxY+EV/8AEO+0bxr48i8B3OmM&#10;9p/YfhvSJr621N4bmSWe0RJIbsmHch3zF1Ja3gjlzh5oOD/aC+EWq/Crxp4n8LeCj4i8Ua3rEt9c&#10;XC61out200NnHdyT2bzQ3MKK6ToYLorLHuVreNN8mTn3D4c6n8MvA3gLxD+zv4Gk8K6JrlvfyLJ4&#10;mu4pxJLNEFitLm4S3CT3AigzIsLs4QTK0yLFJI1eS/GX44/FD/hbfxM+Gt/4313xrq3hq/m0rw9r&#10;f9tyWdvbGyuhLZ3N7JAUtpTElrf/AGeMxkzG9uZ95aBTcdeMwOBw+Wqas5K6b001uwoV68sXyqLS&#10;072t0OJ1WS+1fW9Ms7rUNJGkw30FnDD4fjuLpgklwszRASMjXE8H2zyAjtO+YAsZmYRA+hfD/wCK&#10;3wH0jxX53xe+P62cGufbBcaj4Dhk+wpH5UPl2rR+WTNBhYmVppA8CRFI42kmUt4Pd/DGTW9WjHja&#10;31W719tPtoEs13Q2+ozSXN5IZJduH8tredVMhkjTE2d4YBqvaX8P/Bnwq1e11y18PzeG/wCyJFn0&#10;++s9StZ7m+86C0tz9kSUTJLIWR5GC8KjAZ/dgN8ZKth41PaR18uj9T3pUZVIJNs960zxR4I1iO1v&#10;n1HS9a0vQdZttO8O+MLnQ7HTdkL6nIxNwstsgDqbiHdG4+ZxyEEistUX3ivV/F2sWXj3UL7UtN8R&#10;XS/aNWhge8bTp2hVjfKTdxHj91OyuwjkM2JESJyg83/4WJdeJvh7a6b8ZrDxdrFhIsbWMkviCJY7&#10;ySWMS28bRixmSZWEEkmx2dnVXCqTDzp/Dv4eeGNM8K6TrXhr4q+LdBis4Y9P0u28Qea2lNMUeZHe&#10;TMMIjicCSKVJwhIjUjCsR50swxUJuo5W10SV1+Guh0VMFRlStfbrfX5nuuo/F6z8W+A/EnxL+K3h&#10;CCxu7fwbcXs2m+FNIggtYppDaWthdJbxpEip9shh/eRYIa9vMBiqu174s/swH4U+IPDWo2VlqGpa&#10;trlhbrrF1DfTSX8VzcLcSWUjWrQyrY3ckaXZjjWXEpmiIaEgTP4f4m8f6a/jabwzPqsC+LdB2x2D&#10;a1m11C8USNGstihy00bGUyoWc/vI4ZYyVjeOXQttI0TV/wBm7T/jbo/xcvp7XXr21sWtfEtlcSw2&#10;7MJJZEtb2V4GmcKsxS3t4Z1nXy4ZGQyPFF7mCzCrjIt4uleVtHtfW/42PHll86dRezlZX9T15NcT&#10;whY3mu+K9QsdRa41G6sfCvim90uSP+29SLwxXENyZrtzZ6hBN5TPYtCtvJbxM8EQSP7KuD8PvCWs&#10;/DWK01nTo/EOhwtDdXPiDVPC81ndQizuI2lWCAXCBbiREaSMlkkT91aPEsXRsDx78LL/AF74g2Pi&#10;Kf4j319p+pagia5JcMGTRLWYCC5lj86WRDLC7XDRSuZQ8TF98W+JZanwi+JvhfW/jBNrmnwyabq1&#10;msCya9JeBby4tJZ4A2m2F0tui+XLa/aZPtEhETQkQiOdLaEt6lTNK2KrxnS/dpLRXvv5mlPAxoU2&#10;n7ze+h6J4Y/aftPBWi+MFS+1C4fxFpYf+3ZJrS6iltYbLRpZkuJbhvJaR/s1vF5qSOfMFkURvNVr&#10;jmvip+0qfih8N9c8Bap8StU8hbqeb/hHfDFx80kcUKmJPthQXVzuzJ5rOsEahPMZLpyQbHwL8a/D&#10;vwdZ+MPFnxDtZr7ZGLbRdEm8Nq/kxhrd2hs/spij0+NbmW4vP9XEGjt3VWtmVPL9p+GPw08C/HHx&#10;tpniTWfDMeneHR4Pvbyw0XSdQc+XY2721ooDwIUjuxOGDqLmPKt/Z7eXGsckn0mW4qpjsOqcZpu7&#10;urJ9WeLioUsLVdSdLbZ9fQzvB/xz+GXwP+CupRfAX9lrxpcWLWdje6T4osdCubeVVtbmF7ZiJHg8&#10;yMXCJJ9olcD5rpIkxvWrPjz4mRfHL9nlfg7/AMK38H3NrxBb6hP421LVrq3s4fJ8m8s7LTbeSGZm&#10;jCl0knVvNhl3qwVFX0b4y+CPGnwk8ceI/A/7PviGCKPVrpYPCfhLUNXW6sniub4w3LXMUjyNBBA8&#10;kscdxCsZDREkEIsknV654Z+NegeGL7wh+0BpP/CVeKrS1F5FNqCtaReFiIoJFvyUFw0sAjBhNxKq&#10;SrtlH+jRJMYfoq2Hjazvqttl9x8/7SNSo6lNK6d0+p8L/D3xD48+EeszeAtfvdWttags10zUodT8&#10;RDSLaGGa7RpEvReRrMsYxJDv814opJElm2JK9dL4ZF74W+H3irwOfEFra6h4G0O4tGbw94Xj1a41&#10;yGeT5Ab6e2BVw4hXzJYUZI4njikldmD+o/t3a74YsPi5pWl/AfUtWtfip4Zae1u55vGdnbz3Onxf&#10;apL2E3Ms0zRzyAIzSNJxKheVS8UMdeTfFb4n+EYdBt/GmlX7eFNO8UaOuiazZtdW8izTLcw3j20g&#10;09pJ4rgzwyTKpiklxd+aXMayQn4fMMNTy+nL2qu1fldt0+3Q+mw1SpjuWUdL2uvNCeCdK+KUHgvU&#10;PhVF4g0S80/Vr7Z40PiXw3OFs755BB9lkubiZbkF4Jr/AMxywjXaFdwAI4vm3xt4G+IhmvtS8Z29&#10;vcafdaldMZLGObT4blvtbwtcxRxxxLGs2xpG/eAmKFiyxoGNe/8Awc8bwX37POi6x4R+Kvh1v7G1&#10;CW0uNT0nxF/wjCTXF3fXN3Z2BvdQa3nYTxb/ACpIkVo4oZmDqY4ll5rwd8PfAPwS8K3XgvxTNqGs&#10;a82irrc0q3D2MTypbhWEE8iGSVBJtlCi1TEJaSK5G6CY/L5nWpYXC4eFNXl1b7PW1vW56GDjW+sV&#10;JS0T7fmedfCLwH41+JV94o0rTPGP9l6bY22of2lceJPEjXdvbW00ltGFuEvZZEKJ5aktHC8yOyJG&#10;J/MikTovj5c+B7z4Jjw38KfGmoa1NaXkdrdT6P4fvvst0I7WzkclljdfLZ7kwrbeeHjMSySZ81A3&#10;T3CJ4+03UPiP8SLEvY2dnZaTb6Tp+sLDYxWcktpsthFOwmuY2CR4llS5fbFGQVdIUq34t+LZvvhh&#10;pPhvQNM0/XrTSdd1m5vvD/26C8vzbXu+2nuInjg8u6tIYYrSZLoRiNjEjlV2Pt5YVPaQlXau1olb&#10;r6nrTqSUVYveEPhh4A+NHw2+H+l+O/HF/LoentdeHINAuNNmt7h1azmvRduIyXkP22ZIljBBYW84&#10;bIjyvn8194vg+Fvgn4beM/F62lrpPiC4sdLtrfzWj1C3dkfCygTNGXZVjVEWFWRZfMLYkZLXhW8+&#10;Iy2Ol634OXSr2Gztft10+tWqX/2WzvY44kWOOTyrdSzalJEUW6LLJFMJNnl5bN+O/h611/4/eLra&#10;0+IVrq8l+891qetX3htrGa4u7zzBdrJ9muY4pHby2w21A6TSRlY2YRntx2OzCpTUZ+57q63cl0u/&#10;I82hS/ec6bau+mxc8NfDHRZtZ1i98VXeoQ2cek+VpM0OpT+fb2szNEsjyHesjNGP3m0FcOqp5qoz&#10;vufEv4i6ZpXgrVPh34L0LRn8K6fZ34m8TR28HF0rv9mtIjHIRCiSJJF8gSSXylVf3e7zMG68UTeP&#10;vEO/XLmZfCl54Ltr210uG+ktUSx8y6+z2skkEDmZFJSVIwkSNMzxMGVwBl/GDUdP+I/i3SvFt1qW&#10;sXmi6P4mA8KQ6VFLDJr0qywmdTcJIsn2iGJGIeMZY3HmCUHymfxY1K1HEWnLdW8l/wAOepWjGcFp&#10;t8j2T4f+NtQ+Onh9tU/4TXSdD0XTNQurXRbXxl481fRNOhjMzOsNnHpjxRz3Kwtbtd3BjXdJJGi5&#10;WMGiu0/YZ+Ef7Q/7RHhbV9W0G91K+sNPe3iDahqtpbN5+JI5HNteTKEkKxRCSQEyO6Mj7UhgFFfp&#10;uEzTFzw0GqE3otUlr+J8TisP/tEvf692eB/8L7+F3xF03WofFfwV+Mlr9sv1GlappniO1VL2TG4w&#10;XVtaaUzRJFGuQwjkY5Qvt6js/hH4s+A/jLwxH8S9O8Q+LvAeq69YeVbweOLeBrMtA8sscFpc28cc&#10;SSOztGkbKMlMKqIq7vNvgZ4m1zxNo2oeDbZbdNSuJEht5IZgHguEVIDMrFIZA0xkhDeW6ld+75wx&#10;Ld5rvhXU/EfhdZvGGoXOj2669e3viBtOg3RQTrIrQyfvAqRySvH0IBEiR7l2pIa/PsPV9jU9lCFo&#10;33vfQ/VI06jSne56V8P/ANmnxtqmo6b+1p8PNW0xvCvhNZLy6jvLiaxkjvJYpIo4IEjkYuzzSK26&#10;5hjCeYpV2xNCvmfiEeJPFvhvVtU0bUFtrO8gs7VhZ6j5cUrXbyAl0BbzEZRKFUB0MWWw7PlvrLQL&#10;Hw74X/4Jfa/4fPig+JdYPhm+1zXm1aMtdMyxFxeWDqgVXg8mCVYyVyhmGR8oHx/pfimXRY4fBupR&#10;tef2kFu/D76fsDXR8hjcRAupb5IJrYLlQSI5C2FcBunGVOVqXTf7isOl7Oz3udJ+zh8I/FHhTztb&#10;8YeGY5raaylXR9NtIz5c+xleNzHJ5giCbi3mbgoUOSoG9Wm1LRPDdv4g1TxR4lsLfUhIpkt9Ml1Z&#10;L1bS4LlEwVYb1bfKCuJFP35HCqRLi+Odaj8dvN8LNU8Wapa2sllvF6ljNM93bQRqWcQh9ogE8Rbz&#10;hukAQs8YSNA2Pb6h8KdE+Hug+EH8XT2dnqCXV7rxk0mDzYgkkaLOW86SMxLKJV3MpLearOI3URtz&#10;QxXtI80769Euh1ez9nZL5npn9rzXs+paNqfg66trG90pJNYvbNrbypbjY085XbDK0LSgbWbLIDyF&#10;HJPR+IJ/BGlJYp8PrGwvJbq5VLGx0lkkilhYfNG73E4YyIDh1dPNG5l2nYRXm2syy2ni9vG/gPws&#10;NRGjxwrPNPsmm+0xy7ZJZGVkESRTCUyHaqgMwIKkqOq8N+LNF8AJba1r+q6m+qb1so9I0DTUtYRI&#10;Y3VJBJKDcyx7BMGZ44wJQzxsxCsfnMVh8PGpdR0un8/M2pz6GTqWs6qlpq97f6FZrrFtB9ojvdQ0&#10;udLWHaqyCINvLxTSeVE7cJuELgbizsOuT4ttHod1pWuWdvDYzWqQfZ7NY3jkkkDSJCV+WWFVaRCw&#10;hCoGiAMYRSxku7LR9asdJvfDj6l4fvLKFbmOK6vo5GtJnCEIqfu1SQeVxtRSvlkRPs81E5jw94R1&#10;TXdC1ALpfh+80m81CO2s7jTtWgtY90cqTfO0qIEcpFENo2vnaQFbewqniMFGpzSjbtcJSl0Zp3em&#10;+Hr2W38Tf8IfeTQMscNrq1jHOWSyeRVaNwoZX8uSQMI0O5XQPG3kohY0DQ/E1w2oeC9STw7dW0Gn&#10;3Eun2N4DErvM5khZZZUxtYzt5e6eWP8AdGRmjEuXg+DGuav4f8T3OkeNfEkOrLp1rM02j6BpVw1v&#10;piyTwGOeGXez+ck2yPa6NERLt83PC4kOiwR/EmaBdX8W6lDP4ZeTRbjRoUuL7TLiDM0bHbOscKvH&#10;G4dVecFrcuW/eCUefjadLllOKVlqc9Rxi033Ow0nwh4w8RrqWqa94cW3SeZmNxNem1bXXjSSKeSN&#10;phIrxGRAxeEokvnbiGCCRLniHQ18W+Lvs3i3XF0GHT7o2mh6CtirfKTuUpKqgXG7yj5hjMzbg+Nh&#10;wK0/CGq+OrqLxNofhfxTqA8V61pkqeH7HWtDeOW21COZUdpInRkgLJJGD5gVnUlFaRXVjwHi7whZ&#10;/EHU/E/jLxHpFnNeXoW4urrWpARfWsdq9x5DzShhaKS7AvIHVZI94jCKVj8uio1cVaU+W+y/4c1j&#10;KPtLHefFjUtR134epf8Awye4kNnafYpm0u1slkmtbmURedIsMbzXUv2oqGZDulDQxkrmTd57p3h7&#10;wrY/D83HirUNHsGiWW6s5rO7nuG05Ga5kMsTybpJI5HUqgZSUHkqAGyjXt0+q+NbDSPEugNrFvr1&#10;usm3VYzcebYySxsokCl/NkVLlTHF5bgpDat5sq7Fhw5fCPia/wDBHiD/AIT640l/Fllq11Yalb3D&#10;MI5LNGeyhZnZHIlDxSNnyw7LbqJJYGiUjqx0qOHpxi57PVq17+plNx5uVHoXgrU9/gnS/HOia5ba&#10;gqwSXMtj/axM1xJCkgQgyJ8qtYnT4SQ7QvLays5ZZiws+IPBngPwDeaDofh6Wc6bq/ix7nSZL2ZZ&#10;I7S6diktqqpGB5Mdw8iAp8z+dlS25wF0PwP4R0KPULXXdHvpr3+07G9ivordY7uSKIzKzeWXldme&#10;O5ZC74Rvs5jDCI+YtjXb7SfHFt4L8HHXGhg1/XrmPzLy8USXeNrhkkUgSiS4YwM0gEcK3UhIfEbN&#10;4tStGtjo1Iy7XS0+8x+H3ZanGj4oeH/BepnXbLxLqX9gz+FI7e70DSfLsp3t7hXkinCs8IdlmdkR&#10;lLRE5SR3hunWSv4pXw74R1CKy8Y+OtSns760s72+PhueWQNN9re5imjWSLbHE9ukc4ETOdzxhmRl&#10;khj4T9pHUrfSPj3qnhrRbpdL0jXrzydK1C+kiigl0sDZbGN1DGZYLSGJtsSvKBMx2usitJ1ngSH4&#10;mal8AtYSymTVte8LySXfhcWqtcImk7P9N08ldhtlEMkl6I32pEsVyyky3TlvvPrEaNGnNSs5Ky1N&#10;OaC2Xr+h1+m6tr2mySeL7bTdPv1gNu17q11dSQW99brBO8sM0jvCQGTzEdlljlRJEaPdIsZPP6lN&#10;rPxZ1+/+IFtb3Eel6vbXpvLrRdPeN0hj3PLb3cSyuoZPkEqYBKgSBikkTpleC/D3xC+Ifwc8UW2g&#10;prFp4YtbS5n1TxCzN9hiaFYwmmX7NPMAiiSWMPFKB5Ub+ZGPOVhc+Hmo/E7xh4b8UeFtajuvtWoL&#10;p91pWueA2h1KC4u13ZnigsBcPGYo3m2RsQhDGKOKH928PzdXGYynUqU27ar7mZy9jpK25zPgL4vf&#10;EDxB8QNQ0vUdNmvbbWNZEGl6Tr91DIi/MQtty8expLa2RI5YyoWSKBjIAS1e5/DDxLafBHXNQ8T+&#10;KdW1iP8AsPSxqQtbTXrHUrBbW2m+1WVwog8s7VJgZJR5koS2YCP94wn8j0Pw74R+Fxs7X4ufE0Nq&#10;FrqFrHe6fpcxtf7cVxFEfnjgePcsczSlrlWlOElZ4ZSnmd74a1LxdqvhP4ieLfDGuW3m6N4at4tP&#10;1u2t3vZY47m705UQ3L5NyI5LC5DIsILTxgFxLPMIda9V4i0qOiju+/TQ5q3s/Zcq6nJeI/CekeLP&#10;Gtj4J8C+M9W0PSbO/ZtMm0jXIrA65DhpYppsrkxmyMEwkMa+ZhHYTExrXVeHGuNf8SaTo1r4us72&#10;4h1Kya+a68MmS1vntQLWTzG8seRcRoEMnlRSSK67k8l40Ix/htpvhf4mfBDU5FiTxNJ8OWXQPE27&#10;wvHDDPYT38smnwz751luvs91F9lUXDIQs8SKFjVp2prr154I0i607WdMtbzXpYr+9+wlvsjb5L1A&#10;2pWsttNNcOHt47aZpo2D5+y+X5j+UWdCvRpv2bu3fTRfM3wNeisO41Fe5Z8SeMviL8L/AIMeHtct&#10;dEh1C41Dxdqmn+f4thlSc3NiIpY7pjC1u8zNLO4NyxJQBXVo2u9jZ7X2oX3hPS9S8IPq2nx3S3E6&#10;+EbWM3sFkUijubixT7azPYLI86KkzmSUp5O4SMQg880LxZ4u+Huvah4yHidJLWY20+n6fodtujaX&#10;z43eG0G5WSABokkaZDdIqRxGI7I9vV/Dz4laN438Y+JNH17xLodl4d8aHz7+81ORLltOQII4L47/&#10;AC4TDJECghUxB1EccokQFV6qnPSvKMLW1dtb+QUeWMr82nZifCOab4n+A9Y8Mv8AFTVI1tL6y1u1&#10;XX7JlvLG4tpyZ1AgZYmjKQkCCE28TSR2qoskkJaH0jQ7X4SWfw9s/h1L4te5t9Quo7PfqF0/kx3b&#10;vMyWM0Ul1dHyp5FO2GJSsZuA5dWArmdK+LNy3jfxd8RdO0ZbfxFoN0+r+G77UFXfZKhvJYhJHBN5&#10;cyo6W1wu12QIjujvhJDX+PHw18Z+NvhlLq3g3XrPU49a1CHUIcT+Zc6bYPYX97awxXUS/K4XzYz5&#10;a+W8qsWCb3yYjnxNZc0rdfn9xfKoarrqcz8Ubz4px6LH4GXwbbzXttfNJu1i6toLixjMsOyUWtvK&#10;FSNDCmZnVZVKFmkJCLBm/BqzTW/GVx41ePwbcTeJfBc2oqtnpdtb3lgtsGleOP7OwiAMVpdSb9yS&#10;KJMHIiVH7bw78XdXLrq/irwFoN18VPDN5a6r4dkvb2yeTX/KukvJ9OQtN5gmiu4HeFLdmVoZivkO&#10;JFhbn4LT4daV8SJtI8H3esXV1q18skPhmDTm8u4jjFvbypbSeXFCHex8ySVi5aQsoUvJIgHqZTmW&#10;Jy6upQ3T0f8AmcmIhSxWHkp6p6HtH7Nfxv8ACHiv9oXwPp3xSg03wz4F8Fwx31xqni628me9njt5&#10;ordbi5aKYlljhEQiRkkZrPK7cZj6L4r/ALUOofEP4tXk3w8/aNtdYht7ya0hh8SaNaPbyWc9rLcm&#10;aPyC9zcSo9zPD5bxPGQH+8TED84v4Y8GnUbmy+KPiDULifw/bzR6dqn2FpG1BLZzcZkAlNzDG8RF&#10;wJkJWOPyWCyI6eXoeAfiHbWVhfWGraxNoMdzodt/Z9xY2qXlnLeNDG12nkncTEfOCRkI7qPn/eeQ&#10;kFfcVvEnNpUeSVPmna17tb/l8j4n/UPJ5VHOk3G9tNLaf8G56l+058bPihe/APSfCd/c6feTXHie&#10;S/n1KTT3e3upptMZksXfetu9wLZ52jUNueO4ijIMyM6eP/EDX7DxJeeCdGPiy4sfEF1oWoTaLqF2&#10;skxsZkkkB1G38uQec6yeXIkcrKA8aSBgA61seKtXdPE9pZxR2drLNqy3FnHY6sv2i20xYnt5V2q3&#10;meVGokhdAAsgWMuQC0bYdxpurfFPR/COvaXon2G3jtdafxDptxqNwIWe0+zcTW/nxQhvLvDAVlTC&#10;gbvnVwlfCYzE4nOMfSr4qVpq9nd9mkfUYXL8Pg6Cw9K1v6dz1DwH450/W/EXw78AWvw7FxY3l550&#10;d1BeRXD2V4upy21vN5rzNNzaxzqGZXWRobl18xnV4/DfjZ8LNO1L4y33ijT4Da6Xodw2sXc2m3du&#10;I72QXkvmXvmq7ieVjPKp+QNuLl0bypC/tnhCH4YeEG0WLxN4iksPF18+owaXpdxpMduJNN8mBY52&#10;82Hy4ZEW31IhF3OJnzuxEYm4L4kabYn4jah4o1XxNqC65a6s/wDZslzDaQxm2ubu7uYL9nS2kWdp&#10;lgjuGDxq0jXTsrNIK66Uq1Ook5Xaj17EYinGjTajHc8K8XeJIfA15Nbab8D9HtJjDCuqaK1u8sN/&#10;KxET289qzw/Z9vmyk3FqxwuoPsJeJ0j+hNG0rRPFf7JHhrRtI8UaHa3zfZ3uLcfaPtnmIzyW4tdr&#10;h8s8dlKRKVjIeR2KCLbJ5f4z8V+Crq+W5+IOqSWF5dabarMtz4WtY5yqm6BaNmiLoDMxfcxUOyyO&#10;7IUU12kXh74gH4HLoPh7xXaRwx6PDrHk6HdXhuIBO880SuyEmadkilPlKsK72OxWWQNI8dOtWpxl&#10;He+55n1eUoyW2h5b44tNM+GOm+I9MvfE1nqlxd69MLO/htYZNUYrDgJssnkVpJjG8avIXJ85jI58&#10;tHHq3hL4t2/wW+H/AMNPFVno1xqVt4f8SOuoR6ppN9Z2stqf3V4JAsWyVbi1dANs2xWaMq4KHfwv&#10;wUm8ceL4dem0bRZv7U0OL7ddR32hrBHaX4AAEgurWe2O23tJZEjkdZZHjlZg+/adf4p3uo6D8KvC&#10;+p6h8O2tbyTQ5lCX9xcyQszLcJK8azSNFCkqTFZPJwT5gDE5AfD94q0XLe92GFp1Yx5Uea6P49u3&#10;1/xB4uXSrPXPCd9qF9a+ErfUvCdk+ru0R+zQyrPbwkQzyxxSSEM8qloUZ1kVVY9f8VvEGgeIPDOm&#10;+IPBdzBfX3hmGDSZLi3swhhWNcWhkmEKs8c8FslqI7df3eLYOVnuHUYWsw6n4fXRdC+DPhS6uJrj&#10;T0ngFnJIyvdYjkuI7eCUMt/ieF8qf3cZR90TqWDbvgNvHeneGdQvtL1DVZrXVJrkaJZ6ldG9Di0H&#10;22a+D3ZTyo1ZNw8mYbmjkZpNxiKdlTE0o8s5rdpWNlL3nCT2RzPhL4baV8Uks7TWvGMGl2v9pLqE&#10;mn31/Huu7pUhhvRHPmOJUCtezSoZPNl8mFX8xY8V9R/BzxX8TYvhHb2/wfvNP/4RnxRfW1n4kvLj&#10;VIhZQLHZW23R3V40lknWLLK4aSBVulYO8kCzozwp+zn8G/DHwP03xV4i+Ht/4u1C8sriz082Piqb&#10;V7ptWa11CRNJm8weX9kZLS52SRk7i64XDGRvK/AX7HHjeQx+HfFrXPhfVvt9r4dn0X4ja1c6Wk10&#10;bkSW0UEkMFxMEaSKRSGtJ4h5bqXhCh4/TyriOnQxTjFN7q2y+/oeZiPZ4qPJGLjbq9mbnxt+C8v7&#10;N1ppvi3XvElu/iLVrxp7GGxs5L608Qw3dysAWC4kiMZEIkjKy7o5US6QkRyubdfAfH2in4Y+H/D/&#10;APwifxQ1zVrhrCaOY/Y7W31a2uGkht/sl19meciOK6t3aIPI3+jS2ixkFfl9s+Ofg/wt8HG8Px+I&#10;fhvq2qaxpt7PpOg+C/Dvjc3kto7D7RDH9pluEaziS4upnCrbrHCBISLgzSzJwkXwG+L/AMMvinou&#10;q+P/AATqnhlvETXE+rQ6TrVvqF9PZw3ywrbW1pYKYzOvlo4LToOFV/mSAzdmJzNYiE2opRfS/wB5&#10;vGlL2MG53a3e1yv4Uu7T7R57rcw30Nu95cyXV7dSy3sNsq6gyx7pHxGWiYKrMCWjO0u5kZ+o8UaP&#10;4y8Q6LbaqfDU1nNoekvK0en2hAg8y8unMvl3FyqpsaZlUfMFjyquC5je98XfDfjDwl8L/hrD8MbK&#10;TXtF1TUr20njt/DYs7yzN3NJHNFJEsbQm5nt4XLJK5KNZuiTPCwesvRfgr8cda1KzhuPE3hvVWjF&#10;vFo9jqV7ff6YxzNHPtkaM3FvII1hVA6x+W26NAExXytTEU/Y87kl0PWp1JSj7qFd9e+HFvD43vLP&#10;RYU0e1SKTS4tBtp/tENm8Uj5jv2NxC5jbY62zmUhosIxVGrFvtM1D4vafb+O/DCxX90+FuvEGntZ&#10;w3MkyQnBF5c2eYC67PklMayv5iOpEyrXWS+MvCOg2eqa/Nc2GoX89u2p3Uml61cafIheSX7ZFcxW&#10;beVBKJiipEy7DGITNCAsUdvU8ZfEy+1UDU76yvbS2m0+ESTXljAs+pWfnkTRXM6swSINaxNhoXjl&#10;cZADtluan70ozgnfv0+4qVOUt2in4BsrG3hbxXq1joPjDXLy6bVtE0e/09Fgvr4XIndoog7PJIUt&#10;pBsMqGdnVUkfdIiYHhvw74k+3XniX4rLda7eXjSWWiz+Lo4damvLuchltplfzfNMUjyoJxbxq7K7&#10;K77SIrNva+Bv2jfsOjXvjW4WS1tbOxmkt9QjihmFum55nQRxTKskojkDeaXSXzRFEFIZPW/iN4UT&#10;4QeDrzxfqmnWr2us3zQ6D4gtIzJ5mqFoUC3nmSmO0Md7EsiyQeZHclWeSNPmFd1fGyX7iD99+v4G&#10;dVSlFKKPJ9T8LardwXnhK/ez0W613RbS0kvNNuooZ5liWNoAsZQwM0rtDPNC+4gNIoeNG8mbB8FW&#10;j6pqGveFviPrunmRYVtbbxHHcLbaaV/s+S4uA3kt5cTP5jskibotqSITboATqftEeJPiF8GPiDrX&#10;wW+K93Yy3El0VsNWvtF8mOLNtEslvCxHlpEiS3MG0b4wEhaPJG9I/DM//CQ+ELXR4J7Xwxa6lfwN&#10;qUPh9obi51G8t53VZLW2s0thHZ+a04LbkLyGQIkjRNEdKP1qOk9U3pbW3n3MfY6sq+HbjxvZa7ZS&#10;32vf2iGaWXS7688Q2p+xQzRtCsd0BIkk8Lqj25Uv5rhndnuEYJL3Vp+0z4pk1LwPBL4r1bTZ9M8J&#10;29jqUmmm6jjW1iS3EjZjnkE7GWCCMtG1v50C7NqNJDOuX4V8WaP4FfR/DcOr2dncX91NLYqsiPZX&#10;Ssf+PK1Rk8u0Zp7TdshWBCskf3mKedxPibT/AAJKreLvH19qF9NbXpuL0aSpv2u4Vt45DMzTcl42&#10;a6EkDHcklnLJCXCzvXdRx1aniHTi2k9ezuFTD05azVz9j/2Dc/E/9n/wp8UNR8O6HpuqaRrclhJ4&#10;uvtUezszcyxqouGlmt/PuZmkZIVilJhO9GUh9kUXf/Gv4vav4bN18I9b1nwtD4qlt0fUdTsfFSR3&#10;i3iCTb9lW6hSK0A2s22TcqxmEbXM809v+Jfgz4geOPDOnXml3vjDXtN0O7miSx1C88TazZw3w33E&#10;6qsRZUZxK0KbV3urRKVUKzxju9Wl/aT+M/iK902H9pO+1yTXvBCWeueIr/xhJqLRad5yPNbfvmkR&#10;njeeASpFPKCrwqXgLGvtqHE9BRUqybaX4+Z8zWyCMpP2Ltfy/rY+if2o9d0vwh8WLP4LfChX1iO6&#10;024vW0fQ7SPUpNQW8Fjef2bJFHbvujeWyMzOWLmOSZCYmf8Ae+T/ALUGieL/AAhD4Vg8PW9vo2j+&#10;MtWu9Rk0u41aG+uLNYmtbFVmSErbxzBkvA67JbdSvyoFYwryngjwr8e/AHxMm+F3wh+KGjyah4f1&#10;nSvEC3+p6LdK0rRyLFauJzK0ghki8yOQTRsJITskXEYkXrPGnxP8a65r3/Cov2o9Bu5NUt9MuJtP&#10;sdBgEsWsPfXcbK1vJkSCCZY2ULEjGKQmJIgGR283Os9oZllTtrPolsv1O7A5TVwNRSW1rXd7v9DC&#10;itdN+LPhjw34P1T4T6H4Xs7VrTUF1yNIYPEF/clj5IjvNTjdobdJ441ZyoiDL5XlrtVR578YfE6+&#10;E/Fth4ot4F8QaV4P1GK1hWa3maa9tLkPKsssckUUcpdpblSYyspDRBQHQKOgu9b8TxQDxP4N8Kwa&#10;3b+HdOha3hvoxevLsFq4M4a3YtFtEDI7QyIRJGjupaPOJ8QPFfi2/wDEmk/ETVrxbWHE9l4lj8PX&#10;Ftpc91HLL/o8V3K7XKSQq8duwNwkQSPEf7tXiZvhaeLxFWKVRJxV7XevoepHDuMuePzRlTeNbDxl&#10;bL4I+D2s2+oaXqniB932G6exfTJIrlUjMsrRr+5kV0ZN5lCLC27diFjrXXiXWtX+GnjDwP8ADfwt&#10;pdlpmk+F2g07U7WG+tTDCJmd7TbHLIk4JkMEZuJVkLWqmWRzIFk8l+HvwK8ba1N4q+I/h/xdryzr&#10;cLdeFJJ4xNCbUuZlF3AkexxNwUmJiQ4jxtzsi6bwpqGhfEjwlD8Pf+EEvv8AhLEF1cKbXxNcPayz&#10;RQE/bIYpLhioEhDzvIymMROQsm+ZF66ko4eDhS1j1tur63d3r8ipLm1Pqb4Z/Cb42fEP4Q23ivTH&#10;8Nf2F4f8UajoEElq9stw8jaS0kMkjzzR+ZJINQDbAvlobZmdY8yM/h/i62+LWveL77w58HPBJ8Ra&#10;xrulw3t5qF1Hg2czWwkKrIohM2S7MoaKJWe3bYQHDSSaV8D/AA94ktdYg8OXEaNeXco8M63ZeLNR&#10;sbyC4a7/AHoeBLmJJMxhzNmJ2jCzvkRxgHybxT8HfHfhT4vzfC/4U6x4q0/U7yzuJlGpN5lzMsqv&#10;5jiMxvc2rBJ2HEjyKFuZgwbEAv6xh8wqwmpWcYpNPrYzw9OpFNt6X9C38EPgdqfxH8XyW2pa5NHL&#10;Z6fbRRSSawkyasYpb0QRQywmULFFa2RjHlBgVgZUkETbH9k8RaLo3g/xRounOmn6fJo+j6hrry6f&#10;bCO30Ty447CI28ch2lWmvGO4kyB7ZHJJjlElD9nj4ZftD+DfEsut+JPh19u0+NJr/R77T7C40TUr&#10;pooFtU0yP/SIrURJvWfa7qDJIxxJkR1h33jz4f8AxE+LF5HrpudDvI9Nt9N8O6b4isCWZYzJ9oYR&#10;wu8cxjZ2RfKjDSmCFm2b5BL6GMr4R5dKahJ1E1aUdY9b/ocUpY+OaxhzL2VndP4r9Pke8+F/i38Q&#10;NAFxpPhnSdAm09JPMtbe4t7byIfNZpZPs8FzETbxmWSQFFjiAdGXDbBgrjdG0L4XWHhuxn8WeE/E&#10;mqanbLJpV4lu0caxtbOfmbzPLG9vN2kLGMeUuWfI2lePTz7MKdNRU56ef/BOyeGwMpNyp6+h7J8E&#10;Pih8Mf2jLzw98Uf2orXwToN5PqA1ybxT4V8PalZeJb63iRUW9vWitZbKcM/mI+fJmlaDEcjCQhuO&#10;+Ifgz4I6n8KG0/wV+0L4S02SYzroeieIYbnw/dGU/wClQzst4Vil2qEMDiRfN+ZTHG26M+RRaNqu&#10;i69LeaMNqXyQW2m2UNqlrLEArZjCrtWaBcIrM/MkkuRwdzaX7Sfgbwp8UvD1ja+GtBt5NEsfDLxS&#10;SaheqJrvUIftFjC2x2KpHHDawFFc4dpME72O89phqOKhHmaUvwPtYxnyabn3X+yp4as9c/Y/+IXh&#10;zVLqxbUrHwHqWmSTakI2Vp3szsXdIu1hJvCjAKtvUgMpw/xBdWr6Bp82u32tRvrfhvS5jHp0mpGS&#10;S3aUb5rlYt5kJZ/tKlmaOEsyKqk7Gr079iG/8YeFv2O/iN8ANB8RtdX9hotxcw61qEczRvJbahHM&#10;IYVDDb5kbuu4gAbRlWMTKvH3fwi8O6JeWcng/U45tHuDcHUm1TWhNeXLSxIsbi4bfH5rsZFclyE2&#10;NHnCKqLOMxw+HlGm37zJw9KpGndrc82tL3V4bCc3+pabPb6gyPcW+satawwSSMC8dvMUb55v3wkE&#10;PykmVU2ptJr22x/Zo8E6jYeFfEXjnxDpehNo945a3aMyvJ/p0hRhMZyv2ZZBIu2QHCmQlwAS2T5F&#10;pc/FmR/MW8js9DuGex1nR0XalyLyMTLbiF4w9srRrKUYtvWZCVZVEXN/EvXvF3ii+ufBmg+G/N1C&#10;8vpru7vdQt2QRPAxhRJmZTGUhUBlUjYPtG5gXBx5NbFV8bUhThP2aWrf6HVywjByaOq8M+IdG8G6&#10;3qmg+Cm1bQ9HutaAuX0iOSwOpym8ZfKhLw7I4ZCiMWSJVBCgsyqsi7mpeNPhdpOr3vhDTfDF0tjP&#10;p8FzLDcXjRTW8W12kaN0jcWqIdz+WpJJdtwLLk8f8Hvhz46sdTu9d8cTLNa3FjNBCthe2Hn27GVn&#10;J+zLIyBmk+aPYwIKvHuw6yr13iLwFp9ndxeL4o4YpGsfJ1zVUlleHR4IAIY2uI4gRGZIxBjbgBiS&#10;wRWJbyq86c8c6ak2lpdbN6asyptaW01Mz4XaX4w06+1K71TU2a8k1aL7PHNfQLcQxrOZJuFKm6V1&#10;lZmKhmDWsisiAKhqeNrHxjNokN98LJNLt7eS4aRtSupGWWyjR7cKm4sqtDy4O6N0VmkaV4gHMeT4&#10;O8J6ZHc6prXibxVJH4kmlYWem3WoAW8t6ZEAt/PlPmQLJIip54dD5EjByEDqW2vx88e3Oo/adFvb&#10;yWG51CS2v2uJpd9uqzIGii3/ALsLCxdgzoXl2SK3mAhKdaNSpWfI7xh0fffTuTJcqHfDa10bTvFV&#10;pZ3Eek3kNnYNa6zcXF8i2Ww7ENu7qiPImTIvyuxOGC7lDNXefELWfBtv4btPGPwo1PT7q0+xk6TY&#10;W8NtIxMl9psdvPLC825cSuCrzsISbYsrMEMZ5nxBoEukaOJ/CvjKG6t4ftNvIs15BfCxTaqebsKS&#10;LC7XSINili5t9yuElWVl8B63psUGpeJrK9i1m/8AC2meVJboY1F0ZZjsheO4yDiaGRSskaSAyMQk&#10;hAKc+MqRxtNVuZpKytay+ZhUhKpC51/gb4o6A2rWPj/wV8OIZo28R3FprVjpun/aLy2vIPLDK0cK&#10;PMVAIRpo1JXciqI2YlOq8QeAtGsz4v8ADXj2SB9DS6+zQ28MK3EtpZeesFrvZZcwosV1HKuWdWhm&#10;d02qCx81i8IW/wAQI7Hw3cyR6bp+hrHqX9rXdrLayxTpNMI4hKBN9tO2XyzGXJYCRlCeWQ3qXhPx&#10;loWoeHRrnjWNrzWrSBdO1DS7yIRW7C4jdCssrXXmSKI5gpjYq5jgjZ2wgkbxMbUpxXtFutvQxjUc&#10;aifyK/hu98E2t+xfwR9m0q3h+23lqum2t3ORcSFUWMTXASAiUCNkZBsjWN/LYRxvXD+O7f4o638W&#10;dLXw/rLC71DVhEttqFvHvu4vIjT7TEJpTbsyRmd1hDRK2UyzBYEPXfGXxv8AA/wb4Yj8LTaTDot1&#10;a2scvibTdBs1hv31Dym8u0gmt2AVVtHlXEzAOZZYyAoiYeQWXjT+2dM1TWde8Uf2Po9rrEkdtf3Q&#10;muY5HLD7LJOwiE8LuFMkTMsImBDTH5d6mHw9TmVSa063M/bc1Rs6P9nLUvFbeHLrwrr3iKbVrX7C&#10;ZdEtbqzgE2isZizWjJtLRRGWBF2JiPIkKtubnqrLV9U8H2nh1hoemx30fia1tI9Yt9atlthILeQw&#10;sjeY4SIMibkIkm2wxnCBVds34ceHL3xt8QV0qaK1nsLfUbCay1LxBJGZFhW7smj8q5MPmbp42Plh&#10;nYrLIigKZ468/wDHFzoF/wDCLwZpFtdz6Zqd346gtLibxFG62Ul4EuA6SSh3MaoQ2duWMhXAeMmU&#10;9kcHUr1lVkt392hnKcoyszqfjG+v2XiLXPEGmQro+vCTzZo0t5DFdW7xrJukhkYxXhihjMMkUnyF&#10;0LvGWEqvJbfGzwXqvjrQfEWp+IrGWWXXre80DWZfD22KK4SIwiyvE8ktbBRNlJApbakW5iJXeres&#10;6iw+FWneKfEvhDRNQvNLvodJutPvdPRjdC0aCa3ZFbyhKWj+2oY2kjjjkmKF44zLKsnw20TSLXw9&#10;ceItAtW07/hFdQivLqPWGWO+juoN4jmb7K39nWkBfzHXbvCySScjzVI7qklLDxlf3k3byNIVqlT3&#10;V8/Qq/EG28ReFtTbQ/hx4YhXw/dTa/c6Hp8fh6FptJguRYwy6akLQq8jQzWskay27I1xOqzFDmIS&#10;w23gnxPofgrWPiz408L6DrGs3+py3EmoLDp0dwNUG+3tbj7PFDJ9sNtdSPIWBxOsrqwhAeVfQNK8&#10;VJfeGLnwrHf2ukzahbSaxG9zfWBWP7PHCb2CSGGOS1ZJra0lmmnHmbXsiI9xmTPMRanoui+P28Sa&#10;fpOjQQzrJpU02oaXqUbXMtuzWcc729ojxxsfJWbylQwx7I5HLFiGzxVapWjGSV5aJ6aadLhKpGMe&#10;V9DE8B+LNE8Y2E3iXxp4G1A+CrGHyriO30aS2vNO1ARQNcXFrvaVCZbz7W5jERh+RhLmWZGTuPgT&#10;FdXvwc+JPw/8SaFpK3U0OivGdNupFsDpuLhVjTz44HEoni8mWK6WQ+btgmj+YQt5v8UvibpeiDTP&#10;CHxX8Imz1DTZY7SRreSGJo5BY2wVt1xdLAY9ymLfBGqThwGGWyeq+FjeM/h78FfiX4q8AaQuozal&#10;qMN/Y+IL1r9pLOa4ubMRzpHOkTyS2/mXrNGqhJJEjWNZkkIFe0rOjZxUW2ktdLXX9bHHKfvp+Zl/&#10;Af4cWI+K1x8PNF0KfRYdcW3s7ewsYlWayErBVvYBLGmyH+0LLTinlnASSbEpJPl0b6y8KeJ2j1rW&#10;/EF1bXlndWguby+mS+0+W4LCJ3EFrObdYvLuGjWFrkToqByzPK7JasPHXja48Vat4a1OK2s49e0a&#10;XUrXQ9N2xi0e3KujbV5iaIoXZFB3yqCWZY444eS+P13oCfEzxFrer6HdaXo3irSLjxDp9vHcXK20&#10;l/fBHTdJGqpbgXjyxjIfyJWVUjKgykwcqmIxDpdbJ6fjqbRpx9tyxej1PLfjB8O9Z1jTb66u/Bsv&#10;9jX2uW9vdW7bWgedB5sYimLIsNuqyJCAWG0cqVYXDjofBnw00fxfoeraxpPwla4m0rRo0jvFuX+x&#10;sBH5knlWUSAXQzatAsz3IMazb9zmNbpfSL2Dx/8AEvQtN8N6Zotnot2LNXa80GGGINdNHbOs8sBW&#10;F2mfdbCREgUosMZ8sqFlX3jQ/wBgr9rH4j22h+KtH+CviWzv/t2k6h9rbQZkXZ/ZoE8ZF4zRRo05&#10;lUhTKUVlDKVAjX6CmsZjKKjRptuOn6fihOVGM7uaR87+BrvUfGHnXGk/FXw7qOj6TrS6vJdf2hZ2&#10;JbTkL3zw3luz7d/lfap7aDzJGhmh8s/deU+veKfhx8UZfhL4D8NaLP4VtZNDeSz1yONLTydRivYb&#10;l2iuBJOiQvLIJUXZLtjLeVLEpi/c9l8M/wDgjB+0747SCH4pfBfw34Pjgs7y2lt28XWcNne+fMWc&#10;slnGZlCDyniOEyysJIkXKy/Qnw6/4JIeN/CvgWHwVrfxs8LWcMNnYOsenyT3lubuG4Yksk9sWkjW&#10;B2VCZAweG3cbGiDnuqcP5vPlaotPzt94qeYYX7cr2Pz0+H2neJ/BOrnWdaS+utY8RaXJNfafqkrL&#10;BerJFcoLR4PsrbFdo9ksasGkl8sL5cIhkTr/AB/4a+HbeIr74PeIppbmx1C1l8V+B9butTkt4hNF&#10;YH/SiYot101zDbqhdy7E25TzJfNeGP7g0P8A4IqeDNP1DxBq2sftXzXVxr7GSTyfAMciWknmQyho&#10;1eby/laFduI1baMEtucv2mrf8EnfhV4l0DT9D8YfHHX7/wDsW5mn0eeHRyj2CusINvEzTvJ5P7gb&#10;opHdXEkxOWk3DSjwlnn1n2jaSejXy0t6GMsywvsrRT37H5l3OiaF8W/C1lrXi7w/cS60tjemfWBM&#10;dOuruz8yV4rWa6tw8cJ+zLDEFmmLMLYr5yY8uWrqfhzw34b1fR7eXwzqUOlaRfhNG1LSb57ua4ui&#10;kUd3Hcxyu+yZYGK3QKrHKht0jGwoa/TTS/8Agkv8BIruG4b4x+OGNnZi1s42hgj8lTbrAxzGymRS&#10;ED7JC4WQmRQHZizrb/gkt8IYNDm0rUPjZ4r1C6kgjgivtQ0eGRoo1Xy0PyyqZnSMRL5kxkkZYEDF&#10;8Yr1o8L5ny3m7f5Exx2FUdnf0Pzd8HfA3+0fHfhS38OeI/EOs6ZrDXmqW/hS4uHtnFw1rcQPD513&#10;C2ALeEW4SckIwi+V2VPOW802Xw4PCdhDq+n6fNH5i65DptvOVgWOHTN0hFirkqyR3GIlKh3KqqsY&#10;5Af0Pvf+CN/wm/sn+ytG/aD1uzt49D/s21gk8Mhlto8Qrx5dwjD/AFRI2sCvmHaUPNY/iD/gktrN&#10;++q6TbftD6TfaTfancXcFlq2jyxG2V7cRrEqqJodwYvIX8r78jEKqnZXBjOGM3nUVSn02QoYzDxu&#10;7tH5421lf+Cteh8c+K/ijdX2q3E8L61dapqlzdo7oo8yJJjDKk1srMHLqJd08RfzQ7kR1viH8LYf&#10;H3i7xNe+D7bUtP1nX9SudRk1DVpI00ybCyTWly0pV4t7vHJlmZndLiTaFICj7l+IP/BJX4zJ4GXw&#10;x4f1LwF4g06K/Fw2lrrD21wQhdoxCZLJIYnQyPhsKWUiMsq/OmPqH7BP7VyW9vD4k+FVzqNnpoWW&#10;38nVlvrkSGR49sbWsrmNFhMafKMmJNuGbCJ5zyzPsPFTnTlfq9zpp4zC1HyyaPyr+IPwL+MOlz2v&#10;/C19di8m8a2SbUrCCFo/tM19JuAEIXLmKRmfazALtkIVF3D6C+F+v2fir9pDTW1fT9c0vw/N4dV/&#10;Ddw9ojW15ewWUdqzwoUZgqJuCja/ziQLlI1jHsXx5+Ffjy08HeKLzXLfUdN1u10Fbj7ImntZvDiW&#10;fyxKTtaIyPuWTz1WPdGQuQRni73U/A9g/h++Tw/DPL4Xma7vLXQdaWU26pFLHMJZbSDcsrR+S2Lb&#10;5REkilCTXNic0xlNQjUpttuzstu2hnKnRlNypvseG3/hP4l+Ctdsdb+HPi+1Tw3/AG7eX6X72N1e&#10;Q6MLmCI21sJJg9xHb27u2ZMpJKZWG8TK3l7XxX1Lxn44+HHgnQ/Dvh5ZvEWl291YtAtr5Edi0txG&#10;IUdpQXC/P5RM2wBwFACjbXpngv4saJ4g+HvirxboOpaJa6ho2+fWPCt1EbPzdm1JH3bUjt45Gke3&#10;zMU2F1dCFJWPrvCfw2ttM+FUg12yka306H7JHpepQlPMVpI32GXdcRs486RiA0TF4tm0qyEddPH1&#10;K0rzVmX9Xp1LJaHP+BfHnw60H9mLwLB8Ofhjpvh3xxdaX/ZFx8RPDsMUpt8uzSXEdsG+1TLOLOXM&#10;yBD5kbSy+WRGlYtz8HtR0Twl/wALF8C/GaTxZ4w8Ya9qcN/cW9jc295cRRLbG408yXdw5Cr5qSEy&#10;tvlLrEVEi7RyPxF8Jad8GtUtdD1O0U3nja1019C1bUp0kghljt4BM1xb3CSwzrOJ0x5nnbCk/lxZ&#10;SF0sav4O8Sz+NNU1zQddb7dpPjptEtfFGhWkV/FNqhvlgEL2tusr3sTW/mXKbI8mHf8A8fBCxpOI&#10;xWJo8tkpcz+7zPCxUKdGTUdLaX73HfBL4x+K/Fer+J9f+J3hXTklawt7SG3vll23d2ssMdrDFAA8&#10;1yz3MUThLZHc+T8yiMXDr1SfGeDUtb8QFtEt/CiL4cn0L/hJtD8M3KaTZyqZFNnHqCXVsLceTfRC&#10;SNRM0cOwsR5bInnvxT/Zq8b7Lywt/jOuoyJDpUTafJNcpcb7SxltzBHDMqEBVEeSN8QRwfMZhKE+&#10;tLnwV4WuvBUvge88SeHdL0O18MtLpv8AwmypqF1FawPak3k181raM0twJFG5EeZwGLYHkvHjhKdT&#10;2k3e936bmcYyr4d04P4UeC+DfHfws8TeEvCeu674WuNL1ya8gt/Duqa9p7pa3d1FcTeQSTbrFG8s&#10;wuI0IlXY808nlBUQycx8dPif4e+Hsl1f6rZ+Jo/E19Y3l1HYz+B5YzYtviktJYHupFVbSC4aTcvk&#10;8upwY2Z3Pl3hDx98e/i14w1vwJ4K8OadrvibTriW6j1Lw7pMnl743lha8WQ+W6zRTLDM8oA802zN&#10;MoEblt6z0/xl4JsmTxj4il1rxrcLdJpfje/vBcWukTQtA8i2v2kt9oeKYm1a4iQ2kDoxtxenZLb+&#10;tLDyhTbqdPPoeTTlW5nFvQ9M0zVvjPr9zqHhnx78XLO21aa4065Gj3vjBLC8jt/t628MgF0xlywU&#10;HkmW3jiMrskctqXz7b4ceIU1PxB8MfjL43NnrduqSX+taVrEsy6b5KSyxR3E6xJDI7yjbCvMKvJF&#10;EylpxMMnQPj1Y+NtOuPh5pHgnwOPFEMv2mXxNri6XIs7yXGJFumg2PbXBSJQJYJGTcsZDRsElFT4&#10;c2PiP9q+bxppnjr4cMtpqVqBoOmpqN9ealpojFsBGGvblVkiCRRRbZmE23KxTqOJfN9l7OKdzv8A&#10;7SrUm+Z2Wy8zltcuvE/jnQf+E40LUdM8XCKRYo9S1JbeSU3kq3LwmKFIYZUKS3LEXO2JGm8nYg8l&#10;3XovD3jf4feJ/hBoUdh4K8WW72N7crda5Y6L/aHneRctI2o2xuZ44bYGOQK8MaITLbBfl8wBes/Z&#10;A+F/hz/hH9S8B+ALvRRdaXDI/iRfEfiC0h1C3006gQblR5gjkMFvI0jF9h+fZlNmxveNY+EXwQ8Y&#10;/B/UPE+k22l6hoHgyxurHTdW1LxFPZW2raoJ1KwWLpaypdONtzCjBRHIZnjUSqUjXP2nJNJbX9C8&#10;M6mIqJydktb9z5J0T416Xr1jb6F4W8B6Laaf9se2i3aXJHLbTrJJcPC8MyxGJHd5Dtjj8oLNBGCH&#10;jULD4y8QaV4jRvCd98Frlt0kMeg2nh/wjK1vpEkrER+bMusQxS73EpL3CFjJEAQ0MgSvpr9m6DwN&#10;4c/ZS8D+MvEnhiw1cXHiDVG1GLVrNI7H7HYiVrmPy3Ely5lnnaR4zi3Jt1H7sIGkv/EXxx8HPBei&#10;WY0f+0PC91qWnWttptp4Q1C0uQ5iW6RYpbdDLYWwYxKZLho0bEq+a8sazPJ0U6lOOI50tfvPalGN&#10;kj4S8X6x8Q7/AMJWfwl+K2iW9z4RuNcaKxvptHupruwnmkit3hhmuJEjguVSCE7TKEB+bLI5YYvx&#10;itbBZdN8LeKLtmWz02G0XXryRrqz01QogtYJmtI3LGRIWVykkyBUCqdytAPob4h+Dfi38co5tb+D&#10;PjrSfFXkaxeXGreNFtdStjdSQ2krQ6dZCaRDKk0RuVKNb2hSRyrhEEUp4mL4LXXhG91TVvEVjqXj&#10;L4Kz+Q+vavaWH2S20Q36MHmtbO01KZJ7QRoYzMMoWRNjMIy49iOJpclk1fqr638vPy6mNSUbNHae&#10;CvgV8CfC+nah42vtdtbHxakLQ2OieDUsr20imeZEja1lla+McBgZlRHZHkl3KGUyIgq+Mvh141j0&#10;q4sPh14va38O3nhy/tPCPhnS/HL20N1eRWwnjkuoNrwTwSDfH9nAjka8d4nKOTGLHijWdB+EF/cW&#10;tz4Xj17wnfNNq0lz4j1xri5voJRfTNeOcKY2CJBFtuQbpnZCXmBgeHQuIPBvxBv9C1NdNks/Csdv&#10;N52pXVrp5j0qLyY1jaBA8su1ENs8TvEZkMe6Jpo32R/OOeYU8X7VyvHXfa3Zea9TGFRysloeC/HP&#10;wL4/+Gi6T4r0vwzoVmmvWtvc+MNJ8K6haXzSzeZcrEFxcPCIZI1ZXaLeoMErPCGiZm76Tx5f/CH4&#10;XTeN/h94wjaSWe01DS/DOhybrf7WZMTJJY/aRHAyBpIZPsnlmFTGTFJFtkPqniDQ/Ck+h20knhO3&#10;0fS/7caKO4l0xb6bWJViM8U0kUkEUQEpjuMI5VfNjSZFbaqt87/GfQ/Hvwm1/TfjfrutWWpeEfHV&#10;1dtq1n4CitoY9NWydI2mgWNRCJ1jZiGZW+0Rm4Eoz5kk3v4GVTGUYqokvwv5dToVox1PcI7nwxqO&#10;saX4v+Kf7QXiDQ/DdzJFpN1oOkyQW8nnROmxpZHTZd25Dqjw2oEW3zzHcTRxlzqfEnwL8GfGHj2b&#10;TPgvruhWFlfaTHff2l4S0ePzBLDNJLJcGRWH78QOqiTc/muriSMx7wM3xr+zhp+lfs/eGfGngHxn&#10;4G8VaPY6W994euPEdtp+jXPie1nfD2XmxSqJi53Ob2f7JNDNbDEZ+fPL/s+aF8A/HvxGbxB4Ot5m&#10;0e9stsdxZ6e1neWqukqRFprUqshG1DM3zRuUlDDcTGpXqQw9FtuyTeyJ5ouSjY9Ib4i/C7RvG158&#10;GPiv4q03Tdd0Pw/ZLazQy2un6bqFrHHNJLMIjKv2Cbytu+CQsyDY6ERMsh8V8Z3XijSfh9rFvpmh&#10;yajosK3/APYdz9j860ntEDy7Y57clZltplO0CYxP5yhtzxbB7B4m/Z08A6Laab8MviX8RbfTr6Pw&#10;/q0kWuTqbOG1jjeyW2uLaXI+zSxeaZXSB4wzgPIrLKVrxfwhdeALeymsPCLWd819rljp+j6jpbxq&#10;slrNdR29zJJDbTj7I0vmtbSxNbRxzpFbyxqqyFTx82H9kpxXb0d+qKjKTlY2ri50/wCDXh7RdLu/&#10;B/8AaNvd6h9h26HqUMM39nxrJC9uYEUywSyW5lVmlZJHW4idfs5inWn+L/BU/h3wDZ6hpvjG31Tx&#10;P4ms72WbWdMmkm+wWUs0sZJ8uSRjBdxGG3BTI3RRRSyETxmKT4UXOu/F43Vj4U0jT9S8Pa9fLBqG&#10;oXFqIfMSWKH7VeNvS3chZXRzNM4eMIiLcEuZRnfHfS7z4M6lbeHNK8Twww6WkOn6PCjLOVtYVDSm&#10;CUuzPvvNq5ZVkVMiPMhIjmXNGpGF0m3rfr2uVUhGMjm7PX9f+CfiLVra/s7rS9Sh023u7Nr1YJRj&#10;y5Y0WF7gQp5cc8oh/fBl2YC+eSiP2/h+DU9M+PNr8V/iZN9s1pp1nvNY1Fr6+itWYwZt76Aubu7i&#10;EU5tmS1KzNGkgRGclnpeNfDvw8+N66DZ/Erw9NfWsmqQSa1a6VeCK5sbVS4nmMm5YVLi4wm58BiI&#10;yyhyp8x8NT6z4A8MRfBf+2rdbVdQuNIvP7Q1Se3j8td0b2jgNK8BC7p/MVJImW8kRVJgZB2U6cai&#10;5oaTe67r+ugtadrn2S/xd8X/AA50e+vPHFzHcX7eILqNbzStItbSRRdxRRGC5gwWWGORTjEjlMMd&#10;gM+U8v8ACPj/AOCGr/sySaL8bbjwbc/8Jfra+JNc0VLXz7ieW6vBdiKFFuAHeMX1yMNslhWHy1k/&#10;fBh4J8OZ/BHxg1pvhOsP9gjV7yJtR8SwmO4S3tv3MTpdwuxh8oISIpCf9dNG28ouT31xpHhDXtZ1&#10;TxP8RbG50e30zQBc6Pp/hfTlT93FmSV5xJIrQO6n7QskLOViRsBUZs92Hw/scDPnm01JNLb7jkrT&#10;5scrx3XxHJ/Df4WfFT4i6ZJq/wAKoZ10/wCU3On+JPDcN9FBdZZJDaNcTRTLD8ix4kBOYcBiAMFe&#10;keAvDXxT8d6HDdeHPBfjzxJHYx/Z7y88BwJLZx3TySXMiPJPBIrSlbhJNqhHVJYzIDuQkrjqTzDn&#10;fIlbpdK528mu5vHxFoMniK2/4RKwlVbazuhY/vpVewEUcbSx7WZlBLKUJYhUEu1ExGok7/xb4k+I&#10;Ws2n/CvC96NLjW8MkOl30olvb95Ykk80oUVlFtGswdIxMDISGRpgV1fhX8Sb3V7Gz0nxnc6fqV5a&#10;zxrpsmoXa+coLxzyeVOSChaGQhgzeUAW+6UbGT8W7Tw3H4jvbNdSabS5pp7vUrW10priW1hLmJI/&#10;NywSURlyQ3zxvFuKkKsjfMVJ0VWUZqzjsz7iVGClzHqH7Afhb4c6l8Kfid4Y8FX7r4q1S3u7Pwuu&#10;vyMzPfS2960cSk/fBW2DOQpZWyrFtik8d4Q0P/hKfGcHgzxWlppFrJrUen6er3y3l/M7SFljARFR&#10;JFJPmqzkrmZPLldfLGV+wJoPiPTv2nNU0DU/iH4e8G295f2mrXHifxRrCwTW0gt/ODFRFJFE+yZ4&#10;GDpGIxKAGjcMD0Xx21Twt4Y+IusSeJdUfNgzQx614Zv5GS0mkRVZ7UnGwcNMruzOSDnznQgRxNhq&#10;tTllC+ttfkclOrCVPk/lbOH8NWOmzeF7rxrq3irR7Hw3rV/JHbzQ2r3W3Uopo5545fnEMcZmRCAj&#10;F2TynUMHUN3HhTx1q3/CJWWteM/E+pT3+q2txqcHha91xktZrNJBZwefbQztsYeY4TMjOjh90bZO&#10;ziNN1/wvoXh/TfD2haPe2Gj6hfrFqTrdSsbHfI0UEtw6iDYkgdQJmiwFkDYcsjVQ+IHiLxb4eGqe&#10;MdS8P/8ACPrYaJBaWdrFq63EUNlb3awLBHIzGSSNiVljuMjfGdyuzMGrybe2qeyqaXtZvrbSxzxq&#10;KN43Og8afHk+GfB0Uut6rJZ6st19s0nSY/LXSJfNtiLGN1hgjRWDRTmL5PlRpRuBbdVWLTITr9j8&#10;SPCdzb6fJpdozrFqExULHM8NzKIVSPE4lSWQAITGV8uPlWd28lg+JlxqPwmtNH1jwbba9Dtgtn0i&#10;+093jVYYxECrRSxtvIdCJd4UNkLyVJ9m1W4+HXiFmHjC3tdPvta0+G2utBsb+O6iRbeGOC3mdYIm&#10;mghaWWQRxAo7yyhgxBcPpj1LA0FGMdbO7Wr6dDOpV9y1jlD4Y8T6ozeINfm0fQBfWcS6e0OW0+5t&#10;5rYp9uQwoFRWcEKWZlIE27Dqwk6r9orwd4y8f+G7zxp4W8E6dpPh7RNU+xatrWnRRM8V7JbwPLJf&#10;TCOASKs0ZXzPmaOVHXlpyEfbO7/EG1to9Pazkt76xuItJi/fT3sCzF1UTyKsu2RGyGby2UDCnBbH&#10;NeNvDviu9mh0bXvh9b6hptjJFbxw6HeCzuIEfZHBdxs+FVhvjZdo2xxTTLujEhK+fSrSrYiEpSs4&#10;r5W06fLcI1JRbiZw8R6/qnjxVtdDXWvD/mT2txpuvTELLZqSixxo07LMXSJF3MCzeXEzFWYivXvh&#10;EPD+v+GtT1HTNAjutBj09LjSX1nVru3m0e1WGeUxzyvJIjx28YUruVlkE8ablCpJLQ0L4DeFfBn/&#10;AAjOqWfxF8OxRx6TYG+1qW6kebS45Q8bm8HlxtAnzFEkBXI80/O5hkXz7RLbTvAGka9468SXuiW3&#10;9rCF7PWIZIrhIZGnhD23nW87SbUga4iLQIWXzlVfNXC1NatSxitTTSVl6u+6Xf8ATQ5JVpcySOqs&#10;/HPw+8AeBJpPB+iXGreXHBbaTHDeGZUPmN5zy3cqvM0fnSuoVI2ETMM7GKq+DrWmfFpPgrrnhvwl&#10;pOheGL7XPD95d24tdSubwCPz9lu7CC1RhDFsXEsyuS0IUhlBdNTwjomhaTpr3HhW+m8SeG7zxJZ3&#10;02m3k6TIXktsAQtexpcM7TTl0K7Z2AYYkUPONzwf4s8IyeHrnWvGPguzszeeOobGOz0tYreO90q1&#10;jE93ay7uY2YzW8ZjtisbM7ReXEEc0YXCqNRzhFOzu27t6dLXsYVI1Jx0PL/gjonw/sdL0Hwf4b8F&#10;w6rbNu0zXrXVriCGBNT0+7hMhlXEbSToZJlVpJIWYS7N0UbfN6D4a0u/0T4pWPhzwx4k0Jf7P8PN&#10;rMi2yRRxPby3DWsyxaWk4YyNFKJkmcSxStKFD4Ac8x8TvGXiXwr4h+w2njFvDdvcaQ9nZiNREses&#10;2v2u4eGaG32vMkzXUkgiK7C4y4ffl+i8G3OrJ4dvtF0/UvC2nWlnJZak1qGtlsrL7XbtciAx3ay3&#10;EksJlbzUX90HdnZMIqD0K8o1qft0rqXR+f8Alt6mdKnUjLkvrsdfP/bPhJtLtvBHjXRobNro3+rX&#10;93YyyeVNa3QkuZoCiLi3iWUb9yQAJK0QaMq7vP4e8GeDvF/hTxF4TuNYWxl0db3xFqMeiyG/t4Lm&#10;W9SeN57iKZI48RSIVLFldZRGnzoktcF4MsfF/gHV9N8NeGNXe4j1BbrTLo6NrUNrNe2800qoIvOm&#10;XzDKzPEVcNjzN0RYSKataVrEZk07VvE/hyXUrtVubzwzqMeYJIIQ0ha3T5lfdJ9tF0qxtII0ijJT&#10;5HDc9aCnTjFNrl10ZtUivaL7i54Uv5tb8MXvhX4b6Nplgun69Zr4V02Fmsrid4Z7NLgpcMts2REx&#10;3sW37ijzou8xx3fjjB4v8G3d5qGo6Nb6dqWtao9zqN1r8V0FnuDbtChiHkMQI5ZrqCTzHDiN+AJM&#10;AdBousWOvJ4mg8R+GYrvw5eeB4WbzNJM08TrZpJLOQS0krkQyhYwZAhDARkygHn9c0Pw/Pqz+N7e&#10;Kxe6XU4tNk8L3txahrHUZNzo4voQbV4FhxhrkW6vId6b1CK22D9/3o7K+j8zsh7tRxa2MDVPGGq+&#10;A/FWk+Kl8cz+HfFcEN5eaL4k0GEpAyrBumaaOZ32NHM7g3Fsm6JJHbyHYyA0viHq3ha41nXINIXV&#10;P+EZ17ztft7G0vkuLB8GOSVWWbaRPBNbXFuZFmjkTyg5ijkUJXO/F3wz408DaVb/AA58PanrQkhu&#10;J7nW0t2R7y0hijadZQq3TGU7ZI5Ah2NGVJKoxYr1Hwk8D6V8W/grq3hGe18geGVbWJ9JjWZ0f7Xa&#10;rBLazpBcyzxQwXSRyQ/M29dUkX92xZofapujOipzVkupz1uVyTivU1H+MPhLxvb2HimXxnq8lxca&#10;hYWM0MdjPFBbOiQW9szvLdKYjK0kdy8cU0gVJUk/eOsrSWv2cviJpN34H+Kmj+JPEA8TStpK3moG&#10;48O2CLNBZ30b+cxF1OVQxoSsoG144sDzHV1LfD3gvRvEXhPRfD2uaN4V+wx3Frd+GTpdvcWU9mtu&#10;JrW9tbuW5BmgiW1lE0135nkmSO3xL5sLRv6D8FdL0bxp8T77wP8ADjwlDNrPiHwjd6HpegyXTRzy&#10;Ztpp8QtN9mWfBLxrMzQliqo0xUoYuCphauKk6dKLfM01bpql+K3JlhZRi6sWmo6/I8G8Jab8WPHf&#10;xI0Pwf8As0fDuTxHf+OXkh1ie0MtnIrvciadUKhfs0hCQuQySLEhFww2sCP0i0D/AIJm/s8fsy/s&#10;+eEr79uz9pe7XTPBEkxvNPt/FA0jRp57q4SWKGZ8IxdJUkWLyPJd97KAQAgteJNd+D//AARs/Z2a&#10;bTtG07XvjB4uhmkuvstw+2WeRjK5DSO0kNlHIwBIO+4dR90D9z+ZXxY1r45/tr/Eab4l/tD+PbvV&#10;isr/AGG1kzHaadGxJ8m0gGFhTBAOBvbCmV2YHP7Jw3wbTo0YSlFOa6tfh8j5PMMyjGUpzl7r2S0P&#10;tPxr/wAF+P2I/wBl/TP+Fc/sGfst3mvLCxt3bRdNTw/YzRhmbd9okilu5G8x2b95bjdvJDNuJPj/&#10;AI3/AODgP/gpN4+uWn+FX7Lfg/R7SblG8QrqOoSKOP8Alol1bqep/gUV5P4b+FvhjwvCtvoujQxb&#10;RgSrGNx/HH8sVuWvheKQnMW7/eyc/nX6Ph+HaMIpPT0sj52rxB71qdNJed2T6x/wVL/4LGeMrXyd&#10;O+JHg7wiJM7m0fwzYyEc9vtaXLj/AL6/xrz7VPjh/wAFQ/Fd9JqHiX9v/wAX2MrZ58P6vNpwBPtZ&#10;rCv4DivSIPCKq+5IFH/ARVgeE1/iT+Wa7Y5JhY6NXOWWfYyWzS+R4zr2mftc+N7cW/xA/bs+LGsQ&#10;9PLvvFmoTrjuMS3JHP0ri739juDxVOsnif4ka9qsxb792vmHOOvzux6f4V9ODwkh5C/N/dp0fhRz&#10;NEkbLGzSAK8jYCc9Se317da3/srCxWxz/wBsZhN2cj47uv2Hvh1dX+nzanouuabdahHZXFr/AGnb&#10;2jG7sbq3vZobhTE8mN32OUCOQrIuw70QkVek/Yx8L6VOLqwv9SikXhZI5lDr24IUGvb9Yt/GOl+I&#10;NDg8WaPpcEl54utJ57jTfDtzp2bmXSNXae2k+0KDcyQuqbrpMxTNIGT5Qd3b3Phy3uYeAu7uPWuO&#10;ngcLOF3E7q2YYyM04ydmfOfh3wH8XfATK/gT9o74gaCY2DRtpPiC6hKMCdrDy5lOQWbGOm6upX4z&#10;/t46ac6d/wAFEfjQcf8ALK88aanJEf8AgL3bL+a16de+CdvzpCcYy3tVK58EbT88AFDyvCveJnHN&#10;sbezkY/hb/god/wVa+G4aDRP2yxqFtn5o/EXhPTrxtv+9JYu/wCO+u48Mf8ABbj/AIKfeBtShvPE&#10;lj8M/GFmki/ao77R2tbiRenyG3uIlRiD1MTgf3etcfd+CoVygtvYEVzfiDwExVnMP8P8QrGWU4dr&#10;TQ6IZziOtn8j7++BH/Be39ln44CP4Tftn/B7U/h9NezG1iOsMdW0YJIhj3G5SOOezZ95UuYRGob5&#10;psA13v7QP/BMT4YfFv4f2Pxa/Zo+IXiLxNY/2TNqFjpd94+1XWbfUIJYLia3bT3GoIjDdNC0X+s4&#10;QYMm4hvyK8R+DnjR7Z4FkhbloJhuX8B2PuOfQjrXrn7AX/BQr4wf8E7/ABd9n01bzxJ8M766abxF&#10;4Gmm+ayZyu68093IEU/yglf9XKCyyAHZPF8/mfDsa1GVlfzsro9zLs3p+3jJKzVtHs/U5X4kfB/4&#10;yeF/i5ZaBZ/HPxhpPhn+2vsa6VL4p1X7PbzwNKtzbMzXHmbHZ4w0mC65KgfMoP094S+A/hzW/hyZ&#10;fhL+0h8To9c0/wAPWNv9stfFUF5pcd15S3F5bXEV+C5tkW5b90tz5e+QMQrZr6q/bh+Enw6/bI/Z&#10;80z9uD9kLxdHqGoW0cOtR3WnyTRpqcEbr5lwyrGbiK9tVWQtGqib5Jo2RpMxP5FoX7KGn/Hv4CQ+&#10;Pvix41kk8SSXNp4RsdN0eSO1SLTbnUeILs/vvMcjUJ5lK7fKE6KuSEYfl7y3GYXMPZV1eFvddlr6&#10;6bnrZhinWqSnhfdvra+i+8+Fvif4w1bxT4fuPFPxhuPBur2OmXC2XhrWtHuNPh0/WIQRB9rlhS6u&#10;fsUj+RJ5UwliiTMrFPs9xO8HW/sMeA4Ndj1iy+L/AIr8X2etaDeW7694msdPeRdDt44ri6kiSOVI&#10;nlluLW0mWRd/notrdeWpklMTb/7cvhn9nL4E6RaeJv2YPjF4Z+Lf/CZeEZLPWvtVrY6hNJKmrRAS&#10;+TjFvDHFEYo0iUrHGjBk2y2zr856R+0TY6f4nm8YeC/GbeHbjS9Huv7M8SaHPc6alzbrbyebpyYM&#10;SrE8gnSN51T5JTHIqRRrayksu9mvapXUn9y8vnds8mWNlUl7Gste59OeC/FHhLxF+0is/haK71vw&#10;nor2EceteJI5bWJZp3M91b3ChVlWJtmoH7TKxKxwKWKlCy6vxI/aT1bRZIdHg8G/a4dL0dL7+z/A&#10;lsujxGF7YNdXFtfRTH7HZiIyJ9oSFJFiRWkicO0EfxV4f8dfCx/g5qVxf+JfHfh/xXpuuWlxD/wi&#10;d9JatfWvlXCfbWdQojVBGTkkPl22RMGZa9w+EX7acXxssLzwJoWmWvhfT7Pwvfx+JbzxZ49ltbjx&#10;DpvlWqzwQTTRSmS5LlnEbxyhop9uEFuJ5DA0Y0q8pVafMl02t/Xoc1TFYqnRcKNl3b/4c8LtvGfx&#10;N+JngbxTpOreJ9F0bwDqOq2yDw7oL2GnafIyTSXBtbWEshnWKaWKaaSMuI8wPKUTmuo/Z/8AHfjb&#10;w18WfDF34F8WapdeFl1S61HxB4a8XeL5bnToQYdQ8yZlIVVnMc18jTGJzGzXUp+VmB6vw94I8Z6Z&#10;omn+PPBkvhS+0uG6aGbVltoJ3e0keOKaRBGkL+euUcnyGmiVYfmKl1b2H9of4Cr4K17SNK8G+Brj&#10;xj4ShurmLS7jwHrN3f6lDaSSSNbWJllaZpGtFuZjCzkBg3lq+1iX5cdiqdpWVuljmw8pYn45We3Y&#10;8P8Ajr4U8PeB/ih4ytPHXh2Oy1TV7HS1v7jR2UW1vYW6x27zW8I2u8krW+DOxC7Z3XaplKMnhH9l&#10;y00XR4bL4i6ZrEejeKtHh1GLVW8NlEv7RJ7NZYLVpmMd09qNQjjEjTPkwqhmTfVnV9A1P4o/FKz8&#10;U/EnxVcSG68M2a2Nut9BcXcTfbZ1dVllgZNpeWZ1WQy4RSXdkRAvoPwih8Na7JeeB/iLpnjjRdav&#10;XgudL0LUIZUvrYxTRgTPMiGQWMjzP9zZHIrZgBm/eMZhh61DJaOJ5fdm9Gt9NHp5GcYwxGNng41L&#10;zppN9rPY9X/Y5+A3iXwnc6t8Vv2Qxoum2/jLR7uxsbe41GC+nWxjnuXkgR2TyraOS3tpYwJpH8tk&#10;ZJfMX/V5/gv4f/Bv4TfC3xp4c8Za/wCItN1JEn1rUtGezszbwXn2V3itJBZ2nmmCWeFWZLdhHCjQ&#10;NJCfKjLO+CPw71j4S/Eaz/Zz8T6/4h0eHRWvtPa4uNS0DTLJrOZZtRN1JJbWl7FZu5nixHcEeWZ0&#10;Ax5cko838a/GTxv8Y/iY3hLSdR1e88K3HiK403VtLhv4Lz/hIJ47o3EjvLZWFowsxtTM0cafvVQO&#10;zeSCfnZ06nvO6cVv5o+yw2FlGkmlc3f+Eb8eW37NemeFP2eIvEOq6Te3UF1r3iaz1K3s7FNSliil&#10;litbTeBcXHlLJFIyybchY3lDGNJZb74Y+Lf2bvAy3ejfs3a5r11rli8ui32pWdvfXsFhEjJfXIEN&#10;5dOk5jaOSJ9yBXBJxGcP0X7QH7QHgTQ/D9p4S8M+Irv+yby8jlm0O5vbm8axeJ/36vZ3BNtLESln&#10;CYJU8t5JLhBFGN0iX9W8G6zp3xMm8XePLiwt7PxdpcFz9u1fXJBcXyxG6hWCPz4JZNpNxKqWiKyn&#10;ybnz/PEgcdGHxF52UbLfrd+rOjEUKtKS5jidE+Kniq60r/hGvhFoPiC4tfDM32nxFe6X4qtN9hbQ&#10;XkN0qxtDfSpFd/Z0Z1NyuUW2mlwzRyJEvgP48+J9Z8fW9j4u8JXWsaLG1288K6/Yy2ya0G8r+zY4&#10;47kP8j3cTzSyBpZEvCgidbeCaTT+KXibwS/g7VL3S9A0231q68VapE1xJot9LdXdxBd3KOm+R0iE&#10;EMW1ZfPeSX7RbphQY41rzrx7ZfETRjqHirxPaalrVs8i6J4b0+G3hhbw3AizQ289xYo0sq7pVeMx&#10;GMrMkEiyJ86xoYinh/hUEm9E23e/f5GdanUjG7/Iq+NfiB4e+A83iC4tPgPo+v8AgPxFYrNp/wDw&#10;mfhe1utI8OXiRwxfLPBu+0WiyXMFqFljV1xCk0j+W0b+ZfDnx58WfgZ4nt/hbrPwdXxppOva3Ovh&#10;/SUsbnXIINQhNtFONJhG+JroRfY42wuWt5o4WZoZo5R77ocPgzxb8H/I8T/De4v7rxQpe10jxNL/&#10;AMSSDVY4L4w3V88Wx5HKM5gt94tkDyZWV5TeP498XfBjfBj9n3ULv4QeHLLUPAc2rW8Uf/CTeLNP&#10;udY0zUbNL37PCDZ3Hmm2O+6jkYqitFOu0x71c+pgq2HqU1SvdvR+vf8Arc45fEmdB4r8axftKaje&#10;Q+BPhDqUmk3V5dQxrrWvRSrLJf3cLGSe1dQUkSMsoufJjNw7rJ8kobzNL4pWevfFKy1DwV4h1ZVt&#10;fBj2EXiLwhq92L1rqBrWymR11FCs9wzxCIEnytpeRAyRyHdrfCr4p/Cr49fAr4eeFfit8LdJsfEW&#10;iae+n2OqaTZ6eLpImnggtpr21k8lFgEi3jM0+HCLLMrxXBglF+XxTq/hv4l3Xj5orOK6ayuBceFr&#10;K9F/per21uYrRJFuDJJLdQGeCSQrP5rJFKYt5QJLNnjuajC9N2aelu/ccuaOzOd8EfCKz/Zx1PVv&#10;hl4c+Dvg34lLr9td6v4W1LUvB0Jm02P7Leyy6XZx77qdoFlbzBull5aJQkU0krjPufhv+zrD8f8A&#10;T5dC8Bx2dx4kunksfB/gfRodStoLpdKV7+FY/tUckAlmt962zqYNsQkil8uZZI++uPih4m+K/wAN&#10;Lb4P+F/AckOoeF7yS2vGtdah+0TQSTyLb2hWMSNKjeWY0a23SXCzS8MMY888O+JL74mauPF11Lo9&#10;rrUnh+edordYRcabqtvbPZGWLyocWwX/AEJhLKrDaZXHmMWVealisViYuVa9nZPpft8gp06kqnoe&#10;c/F1W8a+Bte8a+CPCnxM1S6vri4g8Q+H/EOi6jeCCS7mZvPk1PzHled1M6rHMJTJuMpMZVFXX8ef&#10;tNfAL4beDYfC3w48L3GjyWtlo91q3hq80G3gcXcGpWc0pHkwws6slsshaZQWKuCSTur1L9jb9l/4&#10;XfG/w9pmq+PfiDqi6H4X1W5+w/Cu01yWwuVkS2uW3arPbMBKCbWPbPbpG7gyecyEJEPaP+CgH7Pv&#10;wH8Bfs4eCdc+GPhPwnDfeJ9D0yK60Oa3SS31GG4ecvdSx+ZJN+4Ob15FVVaAXpyGDPF6dqNSMKUr&#10;vW//AA/9fM6Y+01dj5G+CPxo8OaONct9b+JOh6ldXWuCVZWuEW4ubSSwWO6YG9LM2ofPbAPsUNKs&#10;jeYSqJN3vxI8bQ/E/Q5Y/EVrqGqTS2qLq32/ShC7Ro6zSTOxaRjIIz5xLgpCIxI0hDknk/2lP2Dd&#10;A+Huh+H7PwXo9rr32PQdviDwzfL9lvtOvUuEtykNyYY3SYzzhWjbzoSLyGSHylkjMXnnhHS/Feg6&#10;W2t/BePXPEVrpmryG40XWszTvZIFeBg0cSxiZN2HKGSKcmN0VcSxVjjMDRxElVhOzRCnLaSPo74U&#10;fBv446tN4f8Ahd8KvGs2l65cXyW8VuukpJai8ikePYk7XLLPEpNxuQQK6SNtYOSDXhHxp8BQ6BqW&#10;v6BqPihbK2nh02K8i1RFtpLTUoYvMRGVExbTQXE0lsSRFhXu8S+V5qv6z8G/iFb+MvhpbJrniuHT&#10;be11a4vJIbvw/cq4vfLEUxk2Sq/9oCUxyHzgIWY4ErMBbJ59N4l0HUvEp1KPRtDZbzWbaa+07+yZ&#10;o7WC3W9RYYmli8mQRBW8nICniFwxYZq8PKvRlaer8kXUjFx0PNLi4t/Emp2Oh6XrMsmraLPd+GdQ&#10;t7CFX/tHcd6WkfkeaJBNcyOUdfNkBPmKyqwRPZfgf4S8Y+M/CGmWvhHTbjTZtW0q40260XQtPkug&#10;6rdiOGB4cKmqTvPZRIhkkmhfzLcuQFEL+deKvCHhj4WeJPCHxVSXxBptqIjBrWoR7CY5A8gN5bSp&#10;CysVMrIykyeWTtdpQj49X8KeAvDfxM1C31CH4k6td69rd1p7XnhrRrG1uJvJEbEySzERIhVVVoIE&#10;imnhhlkzDks57cVU/wBj5k2uv+a9LmHK/aJy2R7D8A/20vhZ+yF8KbPwz8DtD1qJtS1C+fULfQfO&#10;mmW3S5f7G0sltdRSBfKfascqkB45pFZ2mlYlaf7MnwG8V/FjQ9UHw5+M3gry9LvFivNN1a6uNPSz&#10;kddxWMmcCYht8bvvLM0JkKRiVQxXz7lGs+dqTv2bsdHxapHgfw/0b45fDzSLLSLD4XalfI1zqF1N&#10;9qsHuBG3nNI2DKUZX+z7YzGroS3MZcyK9dRq3i/WtT1PS20K6m1u4vNFt2Bjhilk1EFd6SPcfNGk&#10;rNKfncM7mZifLkWKJL2reJPhv8T9N8S2trfro93Jc266Os11NbvZX7tEu9rkyBdhjtZWDGPy1lVC&#10;fLKpI/Owah4x8B21j488J/Enw2txqlgt7Pfa8rW1wIIWjkt4i3nRKxCzxJsV8Mkju67l/d8OMqTx&#10;ULuKUr6LufX1PhdjX/Zv+EPiT44/tU694Y0v4ktqFosWqanqWpyX502JbeFWaSVbiDOzMcfyzSKx&#10;Hm73BBwH/Fr4qahZeK9U1K+1ibWrnULXSlVvF2kzxIJViUzOsdk+EC3cIAKttBaRMIGZD1X7A1lc&#10;aj+1KuoaNoN+mn6pBc3F5JperpHDb28+i+T5sBdVX/R/MvHYglWhOxQQGZ7X7Yfw/tpP2h9R1608&#10;ZafoPh/X7fQ7ix1G1unkW1u5LO2hmcmXEbRi4l8yRDs2RRPkYUsfeqrDvD0vbraK++x59H3YyPnv&#10;4oWfxHu9KWf7UNS0bw+JJ45rfzZY7ORd4limjZ2iaRGeTbuTa0e7LF1UQ938Jfh/8R9f+H2oabNq&#10;slr/AGfJZ2OjW+uQQxzWl00k4hhlMkR+Z2gkRPOISSIRjartEq4vw48FePvACafqnibR7W1hmuIb&#10;vVPGHnPZ2c9o0qKtngxNLcbiLmQSOAY1R5R5McPmj23Q/i9eR2ureCtH1fT430G4hutc3TSyrJZh&#10;HXy5GCwqjxxSIBEzjeqMowACngZtioxUKVGHMlqmun37HLUc1O2xxPwW8AeMvAPhyD4jPo0tjrV1&#10;eSfZ2utQa4kkk8nlYH+0XkSFHkLyPBZwsFWMxBGxHXH+GLaTW/iRBr9re3M08WoLYNI2lLPJbTPH&#10;LOvkNA0LTiWSzdY8yRXLKCY0k5ZvSr/4geDfE2tXXgTwfd3H9oeGdFSO48OeKGaOa3SN2jWKyuFj&#10;kcSxypEzMoEauCojj3u1V9Q8c+JNdg0eDTdc8deILyJbgNoNtdSC2tbSY+XFKbaNnaZA5WIMs0TO&#10;0ZEpdWO3zJ4rE/WP3sdZabf1oS+aULIk0Cx+KnhXUlsvFvjSxP8AwkCpaPockMkE5ulk3+RNtg2x&#10;F1jhjZi4IdmUL5bkHsvHw+I0Nvb23h3xRdaLNb3SxD+w7eO48xG86VnBtIUYkJIp8oHZGkaSEs2Y&#10;1z9W+PngjwnooksLOzi0vTdNt7PWtYt5rRr6SG0SWALbwRGV2t7aHdiGVTNst440yqJbjifFfhL4&#10;gXljqfxW8PKsdws2n6tqeu6To7akbeAR3TXFtaPBIQ8eYfMM6sykSRsHQOktcNTA3rqrPRbXto32&#10;tqEpzp1OTrY7vwdqeq6bbas/ia117UGl0JjKkepXdxBJA8CCSa4ldoeN80ExO7d5jhw5QpcVgeNN&#10;HvdCum8Kapol1qOn/vDDDYtukeSB5fLMxFvLLbxqvkICspjiTzMl1LSGx8FtYvrjx9r3gzWb/T9a&#10;8L6Z5Mmo+KdM0mOFra6Qfa4IPJltws9wwt5FRY1eQvGdnmOUdXfBjSbl/AkngKKTQzby+MLq48Qe&#10;H4Xs9Dg1K0MpuIBb3SiK2uol2ACWJp/nbMgWJYnlJYWSk6aW1nddn281b8Tqp8sZJS3IBDb+F/G0&#10;NlrXy6Fpt4tvp+j3mlQzpqrxvCf7NZJovL8qTYsqx/MNyRMgZjkcD4g174KvoGn/AAo+IU99Hp/h&#10;7S7y80rWv7aWJJHuY0dobmCJydlxBDZq0aKCu2QJ5xBx7b8MbvVPiDfC58YeGrfxJ4isfDN0NLvd&#10;AtDr0cE5eaNpmNtDJLOskp2M5eMqzygTTgpbV5Dq/hHTvAOq61qkHgDUNcs9JmjghuppJb7Sn065&#10;uYr23S5kcB3kCWy5RTA4ZJBJ5P7yKLpwdP8AeSjKTVuzOWpCXNeDT1Mn4l6BB42E0Gg/FnR9Dkk1&#10;bT5vD+nR2xuorW/a4gaOK3eO0ke4/exOCzG2bDSAStGzo+/8N/2gNIvNCgl8V6TZ2sa675txprak&#10;NhuY5ZPPIgkjP2iNxjaWY5E7I7bW8hLOo3vhzxd4jCeGvCEV5b6b4YuNPk0nQ7aS4y7CVNqXBkjD&#10;yBJ42kWNDuik2sAkTTrp+A/h/wDDXwD4i8SaZqGk+JDBq3hPSn1byLKOzj/cLJNNEkJa4aXO94gZ&#10;DE8kSEEZmJrsqVqcsH7Od9Ntu6uv1M4xqe25mWNP0/w7ol6994rutY8UaXqAv/7SsbjxDPjSLFEk&#10;Z5WYMQzq9zbrE8bKAzSgJnArf8SHVtO8S2Oq2mu3CyRyLq1uht45Vs/khLwyiRhFcLviDbZMkEuY&#10;0yixvzvhS90jwlqtr4P8P+B2h1e30PUdRurr7Xc3GqwRWcVz9mdCs9pHbjeLhgzqzKojAyZUL7Px&#10;b1X4RxeH/CN5eaBq1vBdWtwJLyGQmTwzOLe2uGa3eeKOJbcW1su+AESulxneZcCXmWHjfkj17m+H&#10;5JyfN/Vjb+Hniex07XbfxH4ZLfZZv3dvoVlosWoQM8RQPFLJeMgiij2rtEaF2aTJCuTIvI2XiLxZ&#10;fCz8RSavpUerPrtodW1Aalsay8t7hcwokmxAZEfgRoEad23Izu1bWjNokt7JoEfidri4h1mCK5ut&#10;Q0CRmgaVEkkZkRWkhTEVxt3b0CpEhfDtjA07TLtbTxTBDqek3kd07D+yZtPaMyyz3JKOsUTRyOyO&#10;tqWkhXC5ZmKt5ZNRoU6dO70vZno1FFU3K+6L8jWH/C2tG+FlrrNrDomkx6ZfO9w0bPY2zSTyzzC5&#10;KoIY4ZjJIkLtJbFhG80THcydV8O7K717xvZ+ItB8eax/aXjLTW0jTdHk0aK6upIb6IZd5P3/AJzr&#10;OPPLo8SxSxRPItnlinnN9FrknxSXxT4o12SzvtJsd0whlYSGxUXbTwIJCA29XSNESOaR2EZIUh2q&#10;18UPiNdeDNX0m31HTLyRZrOHybj+2MwbFuLrcI5ER1dlUlQxZxAXmZFR3jK9dOXtOWm9bpHj+xUp&#10;WTIofF3iPS/iFpfxF8NWf2qS4vj/AGPdWqvF5d7bvmUPHI6FbncYFOdryB2KAPkR/oL/AMEwfhh4&#10;K8FeCvFH7fPxJ0My30UNxZaT4iuIfN1G/t4o1F1dsAxQySOGhRY32jbIigBwT8c+Lfin4/8AiN43&#10;1JPCmvw60+o6xb3En9tQxXH2Rvs4WeZbhSlxcyszQO0b3EkY2FFSTcxg/Rf9q/wpp3wO/Za8K/s3&#10;+HmlNhpdnb2skklx5pkitEBZ3bA3s0pjk34GSrfQfb8E5XTq46VR/Z0Xz3PNzitUow5W99X8j87P&#10;2rfiX4w/aC+Nl14l8W3rSalqkxka28wvHp1mh+SCMEnaiggDAUM5eQ5Z2Zsmz06z02xjs7aAqka4&#10;X/6/rWf4Qvh4p8Q6946mMhW61F7ey3NwIIiVAX2LBmPvWtdMccH8MfrX9DYLCwo00rH5dmGKlWrt&#10;hDErzbdvpUet+NtG8JGGwewutS1GeFpbbS9OVWlljVlVpCWZUijBdVMsrpGrMqlgzKC2GSc3CwQL&#10;lnkwPc9h7f069q574d2t1r3h+fxfqKK9zr1y1xvRm2m0VpBaJg9MQMGK9BJNOwH7xs99S9O0UcVH&#10;fmeqNXVvGnxWSFJdE8K+EoA0e5rXWfFV0lxE391ha6fcwk/7s7DPQkcmroHif4t6kH/4SXX/AA1o&#10;bBsI2n6LPq6kevz3Nl+o7cetTXWmSl2dyx9WqKHT2BIYmsPZS6yZ0e0t8MV/XqLeReOJY8p8f4fN&#10;PX7L8Mxbr+HmatN/L8axb3RPi5OzLB+0PqSj+Hy/Ddgv/occn8zW7HaODsJZqljsix4X86lUO7f3&#10;lSxEuy+5HA638J/iJ4hjtf7V/aL8QSSWWqJf2jLo2lptnWGeHeR9lw3yXEq4PykNyDgYmT4OeP5g&#10;Fk/ax8UQHd83l+E9Jk2j1H7qOu8bT5SPnU042Uqj5lOMVMsLTtpf7w+sVpJL9EcPP8CPG5i83T/2&#10;4/FXndNlz8K9IZR053faM9ueK5+7+GH7XcWpNHo37UHhm5tVztm17wp9nLY6ArZRP1+terfZpFXL&#10;AjNI1vOhbfu3dDg9KPqqls394fWpR00+5HmmraN+214btRcWB+GPjCNVBk/s3ULjTW29/mv2QDHX&#10;O3GO3apvAnxfg8X+I7v4Y/ETwZf+EvGGnxLJdaDrFuY3kQjJkhbavmRjIO7apKsrAFTuPogt5VLF&#10;HPTnp+dcP+0po0eq/DBfiXbyQjWvh3cQ6rot424ym3+0ql1YghgohdJ5ZSGDEMjBSvnSl850XT2l&#10;oaQxEZvlkreaHeKvCcUrbxHnr0rz/XfCG1jOsZ+U/wAPb6+v0r2y/wBIvYmbT9V0+W3uIfluLe4h&#10;ZHibHQq2GU+xAP0rmtc0iIIyyRqx29eKOS8fUKdV7pnpf/BGr9rrWv2WP2n7L9mvxJqtwvgL4oah&#10;FFo8RkkYaVr5wluYhuwizt5dvJx8zPasSqxOT2H/AAWw+Feufs+ePbPxnHqN5b+Cr7yr3wnomnQt&#10;DY6ZfSMI7uVpUZGMu2IQIpLRpDPGFjEg8yvjb4teGvN0GW4tTJFcWsyz29zHMUkjbdjKuOVIJ3ZH&#10;QqD2r9gP24T4e/ar/wCCV3gT9o7xH4w03QFuNB0bV9X1rUNPF0tkmpWsSzRomCwk+1yQDKFGwh2u&#10;jYdfieIqH1Ve2paO2/bue9zyx2Akm3dfifkxZfsb/HP476VEfAvxI0fW9NXUZE03Umun0uyhtLqK&#10;3ea0WyWF/tVpC/lMDI1uXl3ErJ5LbPPPid4t8Pab8MNY0b4W6dZ6VKmqR2V7H4idnvkD3WoGaLZE&#10;XjcRxy6fI7h0jE8kkYVlkZq9x17V/jZ4a8MaxaeGvBFy1zavINN8baHJLczTXVtLYTwslnp1pKUk&#10;e2sywluHWJme4bcwwknzf8a/hRoFjZatrl58GNcj/szxFoVtbx6THPNZw6MsV9d3d1dMYgpnltpL&#10;Q+ZiEGNnkjEqGTy/h/aU3Vtzpw3Xe73MMLOtiHGNZLbf0Ln7JV94W0LQh41mW2XV3mtYNQg8QX2n&#10;2MBt4neG3eyi3RvMv/HobhlLMgkMksUsKysnaS+Df2mPizf+KfFFz+z7Z6z8P9c1K4Zra/02whvp&#10;bu6hzHqEOpIDdhEe4S7DpNJB5eWG6N2K/PvwC0zxnpXhXwz4r8Q+I77w3Z6T4zSKTWNasZJoxatE&#10;8uYITb4mAQBmjDsW4LKq7SPUNTn+Bl18b7OLwjZx6l4Ts7WJPGF9arNYya3prSJNPfWaSRCS3Xy4&#10;5HDsqsfm8xTGD5nkVqdSljZVaT3Vm+nodOItGupRXTV9j0X9kb9iO7Z7XTdf+KfhnT9PmaV5Jm1Y&#10;apD9qgVZ5YZciC2t/tLwRxtsnlfYBuVkQs30NcfEDwfpPxG8VXWheP4ZPDf9hxa2uiaLYyxFNNlt&#10;xFcLCHmnthN50LFYWCIybnVAIjjM/Z9/ZitPgf8AtF6LY/Cr4i3TeG/GHh1WhtdVsEmivfLgS6ii&#10;upYoj9j3wzSMjL86+XIMsG45vw98LNP+EXxQ03UtO8azR6Pqmu3WhSaZrEhA0aa3MyPClzLcQJuS&#10;aKRY9sTYiiZo+W3S+RiF7SLc9ScLWpVpq90+5y9hL4ruvjrq1hdeH2hhs47UaxqFxPc3F1cW8tzd&#10;R+VFHNCsSshjYNhnkJeTDrJvjt/fPBnw+8IfFP4cR6f4P+Hlhatpd3Y3niLWUlO6TULn7TFNGj3U&#10;LGFEitTLLHbh9rxFo0ulxd2Xnfj7w/e2fjC48P8Aw98I6fpa315N/pMX2aS7S3s3khUXsYluHsw0&#10;MKpboUGB8qRyj91Vjx/qHiTwrofh74bpqQurXUNPS5bTdcuLm5sNNiudlwGEsUYjublpGZS00LAt&#10;G4VpFEbDox2JoyyWkoJpJuLvqk3rZdvM9zKaMa2d1ItxV4rW2rt3Oq/aR027Tx7c/s7fBLxr/amt&#10;XDQw+GFu4beJreG782Ka72W01xI6xwi3uomuBLJIGQIEdnlm8w/aq+EfjH9lPWPh/wDCTWvDsKaX&#10;omoXI0258KfuItRcyQx27mS3Mc21gjMXkmlw73EgZzcMteg+I9S8D/sy+M/Dup3v7QD6rH4Jmt7F&#10;ZNQ8L3ent9nuXcSTJFuglaQSlI3xP8zRyO8iJGI12P22vid4X/aB+LdjrXhbxdpHiHT/AId3V4J7&#10;63a5W3kmeaa5hSFjbx+Z81zE8ruznzhI4dVV4o/Dpw9jh5yUXa/9fcfX0XUjh5UpfL1PFvEHib4e&#10;+MbDw74+tL7UvD3iOwFrbXdja65C1tMFtI4xJbYjgNtAv2YQ+WGQCOZCrStFLMPYfA99cReGfEHh&#10;bwx8YNBtbizvNNk0TXrfxNb2dzbySRyiN/KkBlup4xP5e8K0rLGV3KFNtPyfxP8AiP8ADL4oCz/Z&#10;n0jX9F0dPE3imyvdR1jWNSgk/saGe1kiuZnuvJt1lEbXcjqEg89Fhj2mNnKH07wv4y/ZLX45+LbJ&#10;v2q/h/e6tb3Wkwaf4gvfHi2um39s9lJJeRrIrsZYWeN4fs8rtCseyBluJZZJJPQw9GrUlzxi+x00&#10;/Y0Y1FV99Kz/ABWhzvgcXOk2Ey+CfBkcnihPDslhcanqV6gura5kMNvPE9pdqFa2aPT2mkkiXZH5&#10;jBlDNPnA/a5+Hel+KPh/4b8HeNfEWg6PDHrt9Lr1n5MOpXd1pr3TLLqdxLF++89QtyGWW3j7szgr&#10;FudeeOvDnxJ+KHjbRfDGj+B9fa01eaWHxRPeNfaTYLPMk1ykLi1JvsTxlGktIgjPIMS20T7poV1X&#10;RPj1+0LH4N1o33i6603S7DS7XTPhva6naQuovrljY6fD5LusBgtpZJPPnby2tp3jIQiaCpUZcylU&#10;3W3U0x2JwV9ErO1l5HH614F0PUPFetTS6fcaxpun6SliNU1bWJrqbSbq1CzPEqfOyGKUiB3UKsYj&#10;idQ0MdxA9v4naF4d8S+BtZ8OaZo+jaPqGk6pNHoetalbmCe31Jm3RW0sd5CbXP2dV3FprmTEKBV6&#10;Sn0j4deKovij8U9bsPh94L+IfgnR7e3h1SzW0+Gs19rF7MZLZbbEenW1vb2sa20UKRP+/tmUxkoy&#10;yvGnN/s26T8MPhv4++LWmfEjwDruveKLK10my+GmrePreztpNP0CSXVFtFujdT2UdtFcRm0EkQIE&#10;ztJF94YXajlNetTU9nF3X/BsfJ1HGVTmat2t0Pn39mW8+NfxT+OOl/D/AMGfDSLxBqPirTGg0FbX&#10;UNOgWGEwmG4cZtLg2qRopO0xKyhSQZAnPpXxZ/Zw8R+EPB1x4x/ad8JeEdJm/wCEintrgeBbG5ku&#10;jGYX2WeLaKCOVkVGYzOksvnWseN8atCnmfwh03x5+y3/AMFEovB/iH4ZeJtH1Dwrruk3mk2lw7Sa&#10;nq9q4tDbvFi5dIvOjihH2eO52Reb5O9hA232z/gpV8Xvi78ZPgraeC/B/wADNc8KeH/DMwm12LWl&#10;jj1kSXdrqNnGSls4PlL9lvlZuhkuLcNuLZPrVMDbRpJu135eRr+75VO+p4b4m+Iuv+APDFh8Sxpc&#10;w0VreCx1zRbfxpq9sYoot4tys1vNHbXActeKhRE8yX7UrRs8kQMf7PP7Rd14L+Oy/tLfE7Tmmtde&#10;bUbbWLG6hjjvor3VIXae+SSJYplGPKlSaN9yusnyjesjfRXjj4AfG22sLfQ/DH7O+k6P4v8AB7Qa&#10;vY3+j+MZ5NY0u2kmlMEEYeAJGs11aaiyrGEdzcMxVx87fKugaV4h8YwXll4f8O6S/nXlnql2LxQZ&#10;bezjt5tNCRojMscK7yrSSNlwskhx8pTnhRp0qfJyrbvfTodVGPKrtnvnxnu/CXxV8Yj4xfBTw7q2&#10;veJrGSNdP1jwzpBtrXxTZRxGd4Z5Ibi1ke6jC4SaDy2eNNqKsiDyvOfit8a7D4x/C7SfE1t8Q9e1&#10;CPTriDSNF8J+JIPt0ltb7CsjC6uY2eaZzFjmWQvvNuiIqiqPgj9nvW/FHjjxdrPwg03S7zX9K0ez&#10;zDrV2Jo7xHvoo5NSllu5JoYLaWBgQZljjjglglkn3Fnk5P4e+NfiF/ZHiLwppvw5tdF02GeF9S8N&#10;6torMLG+jhWXzLZHzPsSytY5nDNKAYRuwLiE1py09462sRO/RHs37G3xvv8Axx8ZpbzVvDqatq2o&#10;eDbOwvta1DVLj/RJpLWW0kuYYsvC0rWZ2CdgyL5bRon+kyipP2nvgTN4M/aDeHw/pf8AwjGpXGuN&#10;Z2Ov2t8DJZvZS+VeQzZKQyRgPaGaKSeRVO5JHmMgKcX+zr8CfirD4ssvhh4dibwI3iLWJNF1DVIr&#10;WWS8soHeJbcLEkqRsYEukd3kkUqJEB3bWMvoHiefwzrnxJuddi+Pni3U9Fma4HzWllp9re2LTKbc&#10;wiCzSC3Z7mK6mVI43CxtFJGE85ieXGexpzUoyt97HGMuVOS3PDviH42S08R3V/4y0aIaz4duLyNt&#10;K03WhewajpckrNbeXFGv+jfvZSzocRsz3WcG4hgG78MdW8MeE/CGo+I/Gnhu3utN/tKwm0W6uYRZ&#10;XFzJDJZkW0USnfNgPENiOoVYTKVbz5QOm8XfsxeHW8W2+pDxddXesaXps02gXevJNdtcwrbNL9nj&#10;e3SN3jKsYHVQqptd9irCxfkfhgPAGrfC/VrjRtVmtdDsrTGr6bdTeSupWccb3NrCqNMj3MpcuYI/&#10;3j72hLKixISni6dSkvZ3fR20/MiUXS66G/4l8EeIfiNdeHrPXvBsmm6RN/aMNxMLN0/tLTRCsL3L&#10;BPKJiWRFi2iRuQySPAweOTZ/ZN8V3mh/Feb9m7X9TspNXvvC91J4B1r7KghhWFmS3SOSOIyL5MTT&#10;zSFMFzHDId77Sdbwf430XxHr9tp2kaRZzaTqfiy3hjaKGSa7tI4Skssiy5HlTs81wDOZI42jeArG&#10;uwoKOpaR8BfG3hDxV4m8Bpfa94ssdWtD4P8ADP8Awlgm+zSE3ElzeYeZZmvgI1SNmieNImZZlZxE&#10;zbYTGRr5VOjUpWcbvmvpray+Tvc8v/aIY9Scvcata34mb8WfD3xO+FHxJ1Tx78LfEGoRWnidkjut&#10;FsvEUdvcadNCvnGLdcxW/mWifbfIhA+ZWtrjfFAW2sV7h+wv+xF8JPjL8FI/Hn7T/wAJPiXr3jC6&#10;1C5Nxb/8Jhp2g29lbtPJJEEh1OaCWVz5jhpkaSJgiBSCrFinRx1PC0o0rp2W561OcowSueJ3Pw11&#10;TQ4NbsPE/hbUrO2utce3SO83KdU8m2W6t3hSOVXdPJxG/lAsZJ4xuVWLhvgrxdpXjXwDrEXjLWbq&#10;6+3x2j2uiy3Hkw6WTdqVn2xllKKXt2lLFBJKIh+8VVIqfEDxhca1qmkPYfEOZtS8N6lbzWNxG4hk&#10;8lrOE3CXDmV/nin8uDcNqTmeRyWCBV0/CWv/AAY0jRL69uraNpNZKy33ia+aP7HbjfHPt+ztO5uI&#10;FxG5f920iKqqi5ZZPm6sq1any2bd9Gt1c+k9pCcuS5v/ALPvjHxX4e+LV54a+Deia9qVroekhpp1&#10;hhuZnt1mgRbkSqiGBdrNIDFG+BsiOCWxs/tI/B2z8H+LEtrtdLtJlZZNSf8Atu4RLmSOLa0Lh3kT&#10;948hkyuZWjWLJj3bo+9/4Je+CdE+IH7VF14h8K6XH5FvajWrW6kV5G1LT41cuSqqIgryG3QRsrHZ&#10;MgUkEMJv2yPix8F/Dn7Xuv8Aw++IU2sXEeoaTGbXQ4GuDcuyK1u0kECQy75QWvEXlVIZQNm5mj9L&#10;MoYmOBp1KV3bfv6hh/Yx54tnzBN4e8V6fJ4Z8JaL4z1jQ9Ymku7i3vL+ynNtexTtDBhjbyTTmHbF&#10;PuXErkqyhNpBHYeHfhHqHxN+I2ka5LcWdzPr82nQ/wBuNp80Nvp8iQeYYbed1UybVQ2rRtbzArE8&#10;o8yNYnrY+H2paHdRnw/Zae19JpOnpYaVfw6LfNdyRXZRIbGWLyJJd/mXFxtK+aXSVgohd9yHgz4Y&#10;+MfhXqNx8R7nxDqWoWlvai31D7Sphmkt3tEFmiq8qGZ9sUsplJVRDZsqxlt0cPh43FSdK0GlK2l1&#10;uc2K9nFKTe5z+ifBvVPhZrmreP8Adp8erQQrZNcXyXqC7J81D5a58loXlV7ffIqSOISyMFkLjqtS&#10;/wCEHXRZtLfVLHRVvo7e8uvtai/lt5luHhl0mSKSeaOEbkSYfL5TtcSByGS2MXnuq6F4r0Dw5Jde&#10;DzPY6jY6hb65IuvS3mmxT6U6SmCSaWNUC+et2zBHlOFTZsL7DJ3PxQ1O7+IGk/2fH4J1nXtQ0C0s&#10;7jxDY6WqXUEMaQoUmjhJLpFJLJ+9L28m5GL+YrTAryVvbOpBzd316Wt3v07HnSrU6d4op3Pj3WdW&#10;1W+lufEniDUzpF9GYb7xnptqn2sKUcR2zwWoa2cgNhjvWEu28jdg9P4f8eeGPCN4NX8OxtY6Jq1j&#10;c30D+JgmoQWU0tuFigCsVEbTRgqzoZhvnEZBkyU8l1vxB4UstP1jwxqek6l4a8QS6XeW02oL4dUx&#10;wTtChXc5IldJG3qA4VRHC0pP7wiLU+G+sX13ptjB4l8NeJNS0f8As2/0PUJbm3jvIpLu8MuEuJHu&#10;izXPnSTw7tsZVI49wQoAd6mEliMLNThazTV/TVrpqaUsZH6u4WTk9n1R6h4i8c6xqviW+jvNP8G3&#10;l1qlxPHcRW+gzQR6c7Jby/uLeMyQzRJ5JYxiG62eX5eY1Mcr+f8Ajbx9+0JeeM/EHjTXPE2qWltc&#10;arDBb3un6heWEMt087tFfxfaWtxbzLI/+sucCISI8h2Kjl3id9T0zxDqF5cN4msfFWilbezuE0iJ&#10;I9VnFsI1mMPnxtNNYzRnYVJeWIFsrOn76T9n7XfA41yxl0v4Z6vqnhuxWSDVvEm5NQe/1GcwpbW0&#10;skjEyOsr2mwqGDETFISzOG6MPRpxp+2aTVtuv+X36hLFe3qXemlij4S+Ifxg8T+PrH4nfC7S/t99&#10;otzptidN+xvcX+8295LIkVv57yyTpLbSRmMjy5UnkZklV947z4p+NvAHifwr/wAJneatrVp/bF3q&#10;+pX1vodnD9ttobrzDKLqO8vomKRt5E6hz50rfaZpLoyTSmLcn+H1pa+HZvF6/GPVP+ES1mawkSHW&#10;41tVvdPsontVtiqSK94rxSJKtsR5UMUEQWRgg8r578JzfFbSfidcfEGz8Bx3F14S8Gzazd6toPi+&#10;CZE8u1cfbXEcbqnmELLhtiyIUjUjcuKw8cLWl+7ily28r22RipezlZM938R3nxS8CfCeO/h8RL4m&#10;i0O+055L3Q76xhjntLizFzBeXMFxFLJbnZdi3RJII4WaaJQrpGRJmeCPi7418Sajpdr8YtasvC8m&#10;saw9n/wmehSR/aJjcOJBezT27mG6iWRbeCKOBBAIp5iFT95JWT8JfjJ8Rdb8V63f6/oHiCxks7CW&#10;SGTwzrl1NHpWnRWhJdPLgSS0by4FWV13xMk8gkUK6rXaWdvdePPhlei38IeRqGoRy6LperaZDZyB&#10;NNzBdfaZoZLaXzVFzNakoqoxeXbJLkeY/NKVGNVwqQjvq99zolU5ny2MWPR/HujeNdFfxDPNoHh2&#10;/wBSm0u3j1CaG4R7yMWr20Z3hPNlUyGIjbJEz2s+5XjMprvvj1qOhWHwm0vxj8S9IgkX+yFtb4x6&#10;a6XC3HkWyObWUuES6w5ik3l1aJHRNkjxb6MGq/B3xx4bsY/CnifVJrqO4drqzGl2sO+2fyFXzlsr&#10;+4NwyqJFMccjsnkAsrl9j2viN8O/EXjj4YQ+Hdc8U6RcadqF3MLW3uFezma48iV7JRcyiG2vZJWg&#10;yI4dzyFtxJhifCqRjOorq3o0U6clLb0MD4nX+iWfi6P4heD/AA/d6O+vaos015BrVrGbJjbxXCjZ&#10;cmHfE6pG6MWAVpGAyoWrLeCrzxrqfirxro+pxxyRzWdw0upXHlD7R9lDyQCWDNvzbR26sizMSlg7&#10;DYZlD8/4r+GvxK8G+NbHwFc2Vu/iDw1eQW9jpLaLexz6bJFHb5tYo5G8zo+4NmVH86FVi2ALW5oQ&#10;+Mfwi+KN1rGi+NrDUNcvvh+0tvCyXwn0eVLxFjikNvIZLiIxQQSTRq0EcSRosodUkjdOjHk5aj2W&#10;+u3RepvKMuXlk9LIi0qw+KnhrxHY23i/wbo/2aLxC63OteMo7aFjaiCWIoZbqeOUQ7HeXZEyxxhM&#10;FEV9ra9t8Nfhf44urjxF4n+MOg6Tb2SzG407VPtkshnur2UrIs8VsbRpmQSMC0qbFMTY2qz1L4Y0&#10;/UNA0m+OoPHqOitoNx9q0O8X7RHMs9rqLpI2pfeMgW4SFLhAVZbuZ8FJ8HjNQ8C3nxi0Lw3rvgXX&#10;vssel6pqLXzaLpcNzCtwQ8sa3NpdrIA/2aNSZpbgmKDYTF5aIadCjQ9om5Wstzk9n7Na/I9g+Bvw&#10;o0XXPir8PZNK8bw2tnqXii106+0nUG1Fbhbh7wXUUe37M0KvK893IjJIkbhISCVSZB+gn/BRKJo/&#10;hvNqJbLWmkahIrDviOM/zGa/PX/gnZ+y7da7+3h4Z1fw142tPFUnhHV01nxHeXFjpskdvFAwErR3&#10;f2cXE7rdkwoYztIeNvMdd9ffH/BTPxVa6F8ALu7vFSMyR31rluM+YkKAf99HH1Nfr3BeF+r0lJa8&#10;zR8zmVSVSpOL2S6n5g/BAyTfCjR2DAmSBn3K396RmOfxJrprmHzHOR0+nNcj+xn8etd0/wCFkfhz&#10;UPAvhTV7fSptlrJq2jDzhGwL7C8TIXG5mIZ9zDpnaFA9gb42/C7Ufk8R/s86PI/RW03WryzHI9mc&#10;D8jX7RTqSjFe7+R+c1oxu9UcLZoqaxav5u3/AEqMrn61R+F8Mdn4C0SwhLFYtHt41+gjUV7F4Pvv&#10;2TvG/ifT9M1bQ/FvhuW41GJLeTS9Qgvo1DOoy4kRHHU8DPHTJxXN/BD4a/Cf4mfCLwv4q8BftA6P&#10;FdajoFndyaX4qs5dM8lZII3KicCSOTG7AOUBHOB0EVK8faaprTt/ka08PU9k+W2rVjmJ7IN83l55&#10;/iFVv7PGc7PrXqniD9l/43aDYrrMPge41TTGjMkGqaC639vKgHLhoGfAAwTuxgda89aJSodTnP3c&#10;c5x1rSnKNTWLuc0o1Kb1VigLVd+Sv/fPapVhUldy9f8AOakULuyH6Ejp6U0fMRkfxcU/tWY731HF&#10;FyBt2/h29famy7VG4DPHp0p0zqoLH/PtWPquuR/a00uFv3smSf8AZjAO5j9B+uPqJlFrUpS5tjWs&#10;bW2ula6vrpLe3jUl5CfmPXhR6nFd14Q8I660DXPh7wfZ6fC0a+TqXiKPzp2ySC0cGNqkDB+cKpBG&#10;Ca3vhN8KLfQrC38VeI7RTqO1Ws7WZR/oI7N15lPByQCnTAYZrsZiQSMnsOOMgcD8h+QqJe9uT7ql&#10;oZWnyfErTbb7LB8XdQUjvZ6Ra26g+m0K38zXm/7dE/jKT9jb4kavqniDT9YFp4fiZmvvDtqtxCpv&#10;LdQ0c0SowbJwQQQylh6V6hcyKB+teRftz6q1r+w/8UoTJ802g26KT76han/P0rKpGPs20jfD1JfW&#10;Ips7PRNcm8V/C3QW+KGlSeMLG68P2UskjbI9Y09mtlHmWlx8qzfM7SmG4yJCoBk+7GfJvjb8JX8C&#10;wWvijw9ria54X1nzDo+uQQOg3IzK1vMjcwzrs5Q4JHI5EgT1f4eRvL8F/CdwrMrp4W08bkblSLaP&#10;0xyCPbH1rHkn0+xlvvD2uMi+G/EzrBr0LN8tndfKtvqKfMNjq4WOQgENFhmQmJSHOnKNqkfmiKVb&#10;nl7OfyZ8i/FqZYfCOpvu+7Zyc/hX6g/Aq1l+L3/Bvnq3giOKC4uIfgzrF1Y2syswmOm3F08cY285&#10;JtEUY5BII+6K/MX9o/w9qvhbQvEnh7Ubf/TLCOaGVNrKCQeoDfMAc5GeQCOB0r9L/wDggz8avDXx&#10;M/Zt039mbxF4N1D+1PB+h3EGtaTqWnSeTe2OpzXN9DNnbsEMlvchRvILDBAKyRM/z+fUo1sDKT2W&#10;p9DlUuWfJ3Pz1/Zw+NHxL8O+D/CHx++FnibQdL+ypfDV4da1ySSEYufKaOVN0as0jv5gmDFIjvCF&#10;ImKtD8Vvj78JNb8TeJPit8Q7Sx13SpfEstxa6DrWvXEIsZFt4UnhgW2D/ap2uZDuln8yBVmRo4yF&#10;eGZvx1+Bn7N3hP4i3V1+yz4k8Nz6fo/i7xL4cjgs7mGG1OmR+YkU13O0ircSx2lu+wzOiXSvJP8A&#10;akCCR+k+Ldh+yxqcnhP4f+OfGem+H1h0uXVbRfGN1qNhJrqy2tkt3ZS3iFHt7l/MjkdZywcPGWjY&#10;xxxP+GSVONZxirpt/K2rCOFlzNWvq9ex8Z+Pvj3+0VrPgTXvCHiz4kzHwzqGvJcSaffa0LtYdsgg&#10;WOOWVSI7VTNA2IZCgBjByDuqj8Hf2fPGfja+s31jS9aj0G/vI7fT7yGPyWa1cNvvIXlAhRB/y0mm&#10;CruaPLD5sd18afiXqvx91GHwz448U2Vu1t4eurGPxBp+sS6pLqrq0AtFaSaW6YtsiiXyZpIVjjZi&#10;xV8tIz4IeO/GWheOV8JeGPG9j4ouryOKKztNJ1y4ntLCGUskz29lDbpFLcSIttZpHbOiPJabSkiu&#10;ky9s61T6tKNFJO17O9rdLs9H2fLCyW252+j3MHgWbT7XxH8UvGNnp9np8Nwb7T5LUyXUB8m3hkVp&#10;UxbSvMJSQ58wrl9seCVs/DTwN+1Hb+JPE2q/tRS+LmudR0+2ttO1q71Dy7hlt4WjS6VVO2aWKBtq&#10;XTgOitxMNpV+Y+Kw034taTb6xqvxfXR9RuIJraQ6jpNvYqfLzNbFFURqsJcSs0mRtEu1VkIUt9mT&#10;fFn4TN8NLz4P+F9C0/xFqXijxBNqVjpf9pT6lHdNYxRXK3MbKLKQhv8AVSSRQm3aHJMsQWNG+fli&#10;Kzpys7X/AE7FYP6tzXktEeQaZ4Y0y81bXtbTU01S4mvJJ9S1WC6E0s8jsXEmIETyYnV4UA2hSylS&#10;qhJTD6zc/wDBPPUvCf7IWj/tAaP4kur/AMW3mow3TW9x45l8pdPmtLiFQ8F4ipOhukO7jaY0MgJj&#10;klRuV8d614W+Fur2PjfQNYPhXw7LataaqtlZtcW80KMS0AWPc0nmwsImLsyZuFeViCwP0B8QfjP4&#10;Xf8AZ58C2Pw8m8a+IP8AhGfC5l1rUE8KXEkVmxbBEV59nls7CELDJicKyyiz8uZGeGV0+hjDAy4T&#10;jOMk6rk7q/veWlrmGCrVP9Y6lTlfLyppvbdaX2ueM6p8IPhP4c+LGmfAWT4bWPiuS9tbG+vr64jj&#10;v5vMiubCCWIybfOiXzriWKRYPLDQ3byNJJlbmPzjxx8IP2dPCfxU0J/ib8NbLSI1hm1SNYfEmnhb&#10;WAXHyXF01i8hmV4hGVjWZDJskljUGQGbuf2pte+Il38crPx54Q8A6i9vZ2lrp3iDxtrnh66ni1C5&#10;XUrZnSOG48xrlHkbT2/esqObwSbzugjHn8Pg3U/Avxd8Ua/oXhjxN4tXw3ouoHUbfxhrtlJdW6yR&#10;yPBdTPLtwjiVHaCLkPuYE5DJ48OaNOzlq/PU+xp06mI9/m0Z9SSXd346/ah8ArovwD8H6ZdaLoeo&#10;R3ejeNvCUEC2tvrDxJHc/wBn2K21zc+QmnSW8VqUhukwzu8kh3j2D/hhrw54l8eah4k13XbH4ia7&#10;bz2/iCNZLd7fSxqVrJNthi06BpBh3iRN863cqrkvN/rVn8F/Zt8d2Pxb/a0vPEeufBvXtZGpRz2M&#10;dlZrYNJNYW+nLOJY2vLti5RbwMJUVXjUW5DBj5CfRPif4r/E74W/EfRPD8HwmvtU8QTxubObXr3y&#10;b+5tw97NEJRbG5dkaNXUy4LQogRDMZG3+lQlL2KdR/M7JYWl7OTpyd9rdGY3xf0H4kTabr2qeMda&#10;bR/A8d5daVpyLdx3mno6TtsmSWKG3vYISkl3EF27AyzBVgDq48jj13wZBf63pcXgPTNNsX1HT7j4&#10;aeGLcXLRnX7X7ImBLDi8dZjFo94ztGQykACBmbfpfFrxp+2H4o+Feuf8JD4b+GNvZ32r393Nps/j&#10;67W9tY5LmdpDBKdKWNUldWXzAyi5ME/yMT+58q+GvwW+MOq/tAz+D5/Duh3nirTGjks4ofGn2MR2&#10;tvaR28tuFitf9GCTWUVud7pNbl2ieNVWSMc8KEaMXJP+rnHJ+9ySWq0O3u5viR4n1rS/iV8ENej0&#10;fxBcWlz9vsZtRvr6TUyI4obFZXtYg0OINLtXCmQCMzAqs+0w1zXgH4rfC7xn8a/iJ4k+Ml9oFnD4&#10;o8RaP4f1bRNQhLTKtnpkVzevBewJFHHGHM0CRRlborcqZYPNbenoP7Lulal4F/aA+IVt4u8M6Pa6&#10;14f1bWDdQajpdrqlrYzS3s0l1eSXUptmW2zEYXuJT5kTQvHsZZZCPOfA3wW+J/7T3wk1Dx63i/S9&#10;QHiL4iX2t3ulz+E4NYWJNS1SO4hdGuNSnaVTbyWiG3lglVlWFGjlK+Yvq0V7Onfa5leMmlY6j/gp&#10;Z+yf8Z/2p/EWmfGTwR+0bodr8TvAnhV9LuPDcl5FaRXptzNeWkllchzOk852y28nHmSTCImIrOa+&#10;QbX40/Ef4yT6p4l+J/ga8h8UNNZ22v6H4fxGptLC8tL+5Mo82UWtyItNvUjUx4H29gEji8pY/uL9&#10;mH9lX9or4a/tF6Xofw4/bEkvI9Y8O2/2PSdf8EjUrTR0Fx5k1lHaXFyj6eIYblpBbqQdjNhIllxD&#10;+cvxm+G3h7Sf2tPEV58NvipoF74kvvHE1na3FgZW0W51RBFc3s1vcl5LhSLqZcoY2RJGkSKZlTcj&#10;c5Sv5Wa0/AIx5ZabH6Kft/8AxIh+HGkeHE0ma1sJE+HV9a3etaLBcXU7Rx3unndJGi7AltbHULiJ&#10;T5qiMTgqxdtnwf8ACL4aeH/G3gMeLLqIx32hTKupWN9ar9hvZch3HnLJtCsZIljwkkay+dviZYkQ&#10;9j8PPiF8L/2hPGfhDwh8X9c8SeJtF0nT7W01aHwJYtJcTaHbxzyWcSuLVponeSNpxK3myP8Aaptx&#10;tzulnqfsuaV8bvip8Q7Pwb4P+HHjK4tbe0mPizR/Bfg6VRdWAe3nCulvZhHeLzLEu0udsscLSSK7&#10;RCPzf3k7uN79vQ7Iy9neLX3mx8SLX4OaV8HPBP7Qnh3wzJdeIPBV1eaL4/tdYvhb3WsaLFH5cIaG&#10;5mmjWeBGkjkWJLjyzs80xqsKXOx8VL34IfF7wvpHjPT/AIh/2PJ4Q0my1fRtYsdJt3uTMJ7eOS2k&#10;cLCAzwrhkLByZGOXy4k5nVvGWi/DSK4v/G3hHUrrw1fW7pquk6t8ORZ2b6xAtrbMRJd2Uyi3WG7j&#10;tXPlvKJJkZ1LyoleQad4qtfA/gK8+Et5rV7qkmkq8vh/ULy8Rrb/AFspfyGMX73y45ApMcqR+aJy&#10;A5Vc5yjKdaEnumYyly3R1fgX9oL4l+PtS8CeEdN8QL4Z0SSO6t7LSdXZorGI3UM0AklltoYGafZE&#10;hdYhHA4VW8mMOytofDXwqut/EaPwmsd7qEzxTada2vh2N7SOVfKFoZUkkkhkkPn5mZWIjYwLhCDt&#10;F34UfCDxD4q8W6Q9/ZWs3hfxFrEfhyHVo0RrO28TLdG4htp3mUrHPLAkixBVQs6LkhZGZuW8G3Xj&#10;z4DfEnWrTwLcaz4t0vT5pbbQ9cvtDKXdtDOWDXf+hzSpPKkO0L5EqOWvFkDfKrHqxWHio3i0tzP2&#10;spR13PaPix4N8afDfwH4c8X+J9F1y98MeMNQitbzQNL0mbVNS0C0gvrwtcRsytbEOsKjypAqRG5h&#10;cR+Ys0h8f8U+DtT1LxFr+hWHwpv7y317VtN12x03wuxs7oySFoykZNqyTRj7RdrLtikVmhbLq0Sg&#10;+mfEH/go54f1v4V6D8AvGPwz8OyLpfhprRtP0Xwxe2M01r5Mc89u7Xl8sgEsbNK84WKTfjYirIsj&#10;c3pOo+NfEmseC/ip4Y1GFI7eHVHtLHTdJvVNtNKqCOCVQJ5izNHKmEVpQbKSZFZ/MKeDWlWpSScb&#10;Lo+/yFK80/Ij+KM3wt+GE+kv8YlutC1aSziOtSaxZ3UqxSOGaS4iVo5FwI1NsYZhiIpvhy5naL1f&#10;4S/E74ceIdf8SeJPBPhKbVNJ8M/DeZ/CknhvWmVWvv38CyW0EgkEU0qvGjmSMR+YJSpijjkEmB8a&#10;fjDa/GDx9bLoeiRza7pOlrLN4b1PUBa3txJH5zwW4ghs7jzNsuoSsZFaPar42RhYmk8l/Zn/AGWN&#10;LvPhrqH7Wfhf4lab4w1TRktTd6Lo/iqLUGuW2LdtLJYvZrIVhuLW2c24WaLOxGLRnzj3UcPTllbl&#10;Uk7t2ato/L0/Q4fixSUlsu/c9M/aV+BvgL4o3em/EeTxjceEY724vLeEaLpouBdRxOm1ZUkxFHJE&#10;rrGSkksjBQspQxqgK7T9kT9qX4rNoWrePPgd8O9B1iG8li0y6s5Ftpl0mG2MstvaKb6z8shVvHw0&#10;DEEY3ZwkkhXm0cHjqVNQWI5Uummnlqeg43ejPAdC8Ma1dwMPssE2k2/nR6hqUlui2ukmJ44klYO6&#10;rChuJoonO5lR7oDG7yyObPxH8N3ugza54c+Gt/pt3/Zrro0Onw29oxa6kuAzkQKYgsSeYAoDyJJ1&#10;MmCE7DwvY6j461608KeENbtV0OHU9QtdU0f+ydw1O8BiuCFCMFYu4k2FmGEttvyiAuO6+D/ie/8A&#10;iL481LxDqHh3QbmXUoZpdQluvDtvNPftG9xEyO3lXK2csjT27hmQ4QRYUEln64U8NRpudXfTuvvP&#10;cqc8oqaWx9Kf8EWNJlsfivrot0mkjtfBJsY9QbVTPHItxeeYqr87CJB5DqVU7ZN+4l2RpKw/+Cn1&#10;h4I8M/tJav5/hsLc3lja3ui3+g27zJaRC3AjlWKN2laVFSI/usNuEmzEjJnxH4A+EvEXgz9ofT9W&#10;8f6z/bEJ1iPUNP0z4daXbNE0ErSxWdhLb+XsjdlZGHkySsolMaufMLR99+014Uv/AAn4+t9Z+KHx&#10;Q0/xFeTWMOqQ/aLKLT9scsSSJbXB2FmjikAkCq0RnNyN3lscN6db2MsDGnLWz6dbjw0ebnlbe2h4&#10;n4k1f4kW2h3HjifVLO80+4vI73Ude0u1TOnK5jghEtpOp+YMJFyA6vngp81dZ4zufFPj/wCHEmvW&#10;3hXTdXaxsbn+zLafVFeSwhEcEXkpbxSBNwtiXkVbdsF40kYBsPD48+JV/wCGfD8er6HqGl6Xb6hb&#10;+RqjaxoryW1pEZYxGNkUcqnmRGa4ixICVVThcmHQNZ1rSPCFnonxR1m71C+uLyG8nee6tbWW13gu&#10;yt9rRZJYyRGwEbOxIkJAyin4vGYONNqoktHoVW5Yz5ZDtM0zw3beHbrSJ/G00N9BdPBp+j+JLOBY&#10;7mCRdiostm0UTyh4beRpAEkfzxHIdrJLV658Aaxo8MWtX15a3mts0hFtNI2lxSzyWz79j21uRKvl&#10;ICggRZOAWaZYyGteKNX1bSdKtre6vNd1ax126W1QaDpcFyLRQse6UNNIhXmXJZvlfD5+4AOk1Txv&#10;qXiXTbJdY0bWLjTtF1Z1jutStb+N7lIiBK/lWM7qscsgWJcvNE8mM7V80LzyqVORSsrPe/5I87FR&#10;jGNlqYV1qZmmt9WTR9b1yTXvP1JtS0PyLx/tii3Z7dfO8z5xJJ55V4mcGRlKk4U52hWmtaHYWen3&#10;ug2y65qMcaWN9JZR26Qw+acxXSROtz9oikKqFIeTaQwRfmjj6y78TePtAv4W8Z+Jm1HS2uk0+314&#10;aTG0aWotllSeSO4gIk83zLhBDcM+GhHzbCoGTq6eC9Oum0/WNeg1q513TW+xHS7e8MyXB8wyOBHJ&#10;Ipl+YeWys5VWUqy+WqjF1Jxi4zje603f9WOGMeVXRJr/AIdufE3xLg1VdKuHhtbqOLVbfTdPfbLF&#10;PND8skayrggwPG7xIsqmX93l23LT+CegWXhzxPZa54c+E11eJqE1z/aE1jdXSTwOtzI8tpKwLfY3&#10;DCb5pIIZAYoWURbGw7xxZfCK51LS7qwGpW2jw3C2pWHVLuOzdnja4jjllXjdG8d04ZSuTJGcsVG3&#10;R8E6l4M1vxj4lXwxplvoulQ30pk1TVbxnt7SS488S20DosgeKPbCdroCXEKzKnkRPXRh5U/qfIk9&#10;EW4yvfuXvh7oVl4V8aXem6BqGvWNvd2iQSW/i0SQrqVyLNTlrm1MbxBC5jV1VXZmdVKysQJPiL4b&#10;0fU/BOgeGn8NzT30dvJo1jqlx4V3TzwWxWYXLyKpgMqtIDDHIpchvkUlw6bfxFt/CGoLo3g/w/8A&#10;2hry6hprWcz3WpCGGHeYybmMSfaJl2v5kgneQyxyeYDsKxked/Arxx8INc1rUvEdlrGqaPDcLMZL&#10;TxHEL6G/Yxm3Ku8MiRTPOAsXmOLRFyAsyhpPKdOtHVxT06Iyre5FSTJLHwR4l8MeIbG60220iXT7&#10;bVmi+06tDa2c2+1jE0aNLCZcqJoPMCyIHKvtScI22PrvF+keMNK8OtpWmiHS9H1Hw/dpbx6p5ctx&#10;o5aJIvIVYZZJBGGiC/aCihTDD8ymP5/GZY9MtfjEb3xzPb+TqGu3lxHpulPJrHlyJnzLWQzSMyk+&#10;XB5cOWYIGV90m5pOq8L69Z+IPBms6prN5Bplj4V+xQfZ9HuXtluI5WtWnmjZB8qxybP3KEk/aAUk&#10;jUM4yxsveTgu3zubwcrXT3Ifgp4T03wXrGpfC268X2C3Oiay2n2sn9sQ2lxHMVhnELCZESaE3L7B&#10;gOqqsuPMdo1PpT6VomufDfRdAj1DRZr2z1Zpb7SZ9etFe3tzHcRSI5KP5TKJI5GjUIzB1PzKWWvE&#10;fhvr3h/wv8ZNet/FXiC8e61K10S98nxFpYmKebaG2Ai2kqfNJhVZiETMULFxGcN7N8VviXqXiT4S&#10;nS9P8P6zqniKz1+DXbtNLj3SWSrkXDJBIzSSoFllUAf6x13EIpYr2VOXRyjZu1um6R6VGU6lOLbv&#10;a6IvG3ia81LSNH+EU3iVrGbRtTYq2vX9rPCsQDQyeXb3TttZ41IM9jF/GxZyrQynNvtE8G6Lb6Rq&#10;+m6PYaDczSmbUhpUzX9jN5kJaGySANJcKwt7p5AImvJXXadsUe54+c0+8nsdEXxh4fuoLi3bWLFU&#10;W+VjJdrcvdSuMFxIolMMG4yFHKxfMGbcao2o0bwu+qeISZf7J8qyGl3moxxxZZ1jhgvF2IqySK/l&#10;mQbTmBjvLvbrGHDEfu1Tlr6/5nVKnOUVy2Os1LT/AIr/ALOlroX2XxRoer6azrPa3txbtOlgzXUM&#10;1vbZjR0lkiaS4dY5Aw2GcSIsjm3jyvFXjzxN4KmuILPx1ZWl40F1pd9bRl3IsxKsk0cPlpFzFmJo&#10;R9zzIWDsQ6keja3qk0ia14KvLi4t4dWt7y9vrq11CG11KaySy+3SGXO7ahMUsfmxlX3TNFnYzBeK&#10;+NWiywapqPhLw74oEFpN/pLpaotjZ3jRma5+1ahYZji090WJVM0INvJF5SNDAscj1rRjRqVE7Ky7&#10;9TyqntZS5H06k3hL9qL4i/s6eNNNvvg18eovDeozp9muJLPwvPe299pq7CuPtli4wIo937qQRs0X&#10;7sqgWIfbnxn+MPxF+Kf/AATF8N/FbxJ4tmn1jXv7Uj1K/tYWtxdQyLBC6bMDbG8YIMZAZdxB2uPl&#10;/MT4QapNqviLw98KfGvhi5kudH8QN52m3Gl4RAsksKpcStGZbhZ5pJFZcoAXUHMbBU/Sv4jtp03/&#10;AASW8HXOhXPn2rTag8MvllFcF4SWCmaYgE8jMrnaQSR0r9G4JxUqmZ+waskk7dN/+CfOZpzqOj6P&#10;8j4F/Y8G/wAG6kspVv8ASowTtHZDXomt26eb5gBAzjb19K8+/Y7YjwhqwX+G9jBz/umvS9TZDkkb&#10;e30r9+p8sYn5nOTcnzHTfBzSNQvLDxZrOh6DNfalo/hma6s9ukpdRwEKxadyXDW+xEkZbhVYRsF3&#10;YVjn0j9rf4QeB/g1YeE/DXgnwpaaPDH9tggj0/SZbWM2cS2v2dVYv5cyKJJEDxJGo2FCi+WN3g+n&#10;eFdL8aa1Z+F9WmvFs766SC5js9QltzIjAxkbo2Ug7XZQwOQHbBGTnO+BXifxJ4p+Ang3WPFfiPVd&#10;Uur/AMN2F9d3WqahJcPLcz2sUk8paRmO6RwXbH3mJJ5ryauHrSzFTvotT2KeIoQyxw5feudZofjn&#10;xz4F1NdY8G+LNQ0u8X7tzp928LH2ypGRXe2X7YGs+I5obL49fDXw/wCOLdG2yXt7a/ZNSWPBGyO8&#10;ttjL6/OHzgA5zXnd2sDx/wB0+61mzwYUBdp4/u13OjSqbr57Hn+0n3PafEnwu+HXj74e6h8Xf2eN&#10;eu5rXRo1l8UeE9akVtQ0qMsR9pjkUKtzaqSAzhQ8Qw0nDMy+Vedt4x/FXVfsm+M7r4eftA+Gr6KV&#10;fst7qC6fqlvMu6K4tLj91LHIp4ddrZwf4lU9QK5nxJY2ui+KdT0XTp2kt7HUp7e3kb+NI5WRWz3y&#10;ADmpoupTqunJ3W6b39AqcsoKaVujM/Vrr7PA0pPbirP7JvheX4p/E99VeCWby7mRhDHHuzDbkcYx&#10;0aZtrDGSoOOma5zx9fNb6NNLlgVjJz+Fekf8E4Y7e48DyaisoWSS2VJJiM5Ek8xfIGTjKDI644re&#10;vU5aMnHexjRpqdSPNs2fQGs6RqVk6z3tlJGj8xyNF8rdMgN0J74HIyM+8F54S1yHw5P4vubJbfTb&#10;WFpbi8uZFVIo1GWc5IOwYOWxtAGScV6leeNfCtt4VV/K+3Q2axRLElsRH5uw8fOMA4ViWAI56ktg&#10;8t8RNUtfix8OrjwFJMmkweILKfTxcW8YfyJCuz5lyNybZEYAYGcKQ2Cw/DqPHHiBmmOp0cNlPsaK&#10;quNSpWkr+zi3dwpxfMpNJSV3ax+mVuFeGMLQcp43nk4JxhFaqTtvJ6WvdHkmreNPBdulqk3i7Soj&#10;eMFszJfRp5zFgihSTj5pCka/3pJI41y8qK3kn7ZfiPw74o/Yr+J0vhrxFZXiNoNu3+g3ySb1GqW0&#10;MnMbYyrh43HVWBRwGyteyr+wvrGgj7Ro3xo02KZ7G1tLyYRamHmjtrmW4h2SPftNEwNxcqxklmik&#10;RlVoSiMkviP7bXwX0z4efsm/FLxrpPj6PUBJ4S0nT59NjjfbvTUtOjN0GeNSpdUhBQEqCN4G6SRm&#10;/VoZlRxUJRhZ/J6fefJzyethKilUi121WvfY9a+D8EbfA3wminO3wrp4+6Of9Gj5rC8R6TBfwXWl&#10;3Kjy7qFopl29Ubg/j0x789q6T4NB3+CnhVuy+GbHHzdvs8dUdTgJumGGzuzwPXP+cV7lH3o2fY+a&#10;rL3k/M+d/wBo/Sz4u8L2/iHVBJJcap4XaPUvPkLSPdQAwyuzZyWYpnOenvmtb9iTS/GGs/8ABP79&#10;pbTfCHjWLR9Q1Tw14f0ttSvNeOmpDayarb28qNc5HlK1u0kQLExhSEb5MrVP4p30GpeG8xOrR/Zt&#10;RljwvGx5nZf0NU/2ZDqlp/wTL/aO1HRdSktb3/iklsbiFdxSYeIrLYAMgZLEfTIOGxg/MZ1U5Mlr&#10;yW6Wh7+E5vrcDkf2YPH3w+uviXpfibXNI+HfiCWz8H40u8tdNuY447ieygDme0mh2X10A7JNAGaT&#10;ME5i+5Mtzra3+y54r+PGkeG59S+IOg2Nh8OdHWa6vrXy7u3tIS4cyQ+XE0c8IgkSVo3PmyIhEW91&#10;3HwTwfot34S8RoLHUbT7R5b32nywxzK9gzfI+EVfNiLszuNqhA8aNGXXAr1SPwLrl54U/wCEh0Lx&#10;34ttL+00G5Om+KNEu7eSeBYwDbJeW3nJLbxneRJMJpZY5I43t0d41eb+bqjjWxlObdkn910/8z6j&#10;D4eMacpt2OfX9jaX9nD4i6lrnx+8E6frUOreHIIbHRdJ1YXV5pE6Sm3S6ubbciyRFIo/37J5CySL&#10;CCzlXPn3x9/ZZ+GMfxQt9U8E6hqFn4Z1jw3DNqOoeHNIul0zT7xnf7PcK0VpDaiEM0kY+duElLvF&#10;IzJH9RSfEzVPij8RpPDnge6XX7XxHeateXmpQyT6ZcyT3NpLJJaJbJM0rWcRuikaI1wjuhdigSTP&#10;G+HfHHjDw2vhnT5vh3bvpvhu6WVtK0ya1mWRjIUGp226Blu1eIWzCRXhfc6Y2IpZeiOOxCxnOm9r&#10;NXsmumnc8nFVqlG8k7/5Hzd8H7uTxdpa6N4a8YwQ3Gg6h/a9jr2sB2u4JEij3Ql2+YqkjRSQZXaX&#10;nYLl3KP9K+CrHUvit8EtQ8cTanq2qTSaklzrU3/CQRLNHAsE8kUkqRxyNcsyB0iYZxPMwUSSS4Fz&#10;wHZfC/4heIbPw/4i+Bi6T/wj9xfJ4kk8U+FREbecBmt5nEb+cwnkiaLCq20+YCu1dq1vEPws+Gfi&#10;Ox8beKLRLz4cX3h/WrCRsbRptw0hljBDtNLa/Z5mlkWKaGOQqlu7BNow3RUjGvU53ok7jy7ESr12&#10;pRH2Hhrwv4H8bSWUN54l8HtDeSGPwvZut1dwwl/IijSAktOFVQrQiRigS48oyBct69pvhnx9qXwN&#10;0my1PxNealfXUyzajoVxZ+bFBbme3MM91HbzRwn7OiCItKPLRVkI8wuCvndprnxe1vxYvhDx1408&#10;6xjvtQfwzDffZ0+zbra3lTTNxhjaJAsQhZVSNU80sSpkjY6Xwk+Jfxj8E+C73xNYaJeW+u/aLe3s&#10;9DvtNS1hS3R4YZLkPbpt82e2+1bWkSUYd1VC421pVWFlh4yha63fzPVw8U8VNzXbQ1vi5qGreGfA&#10;t1r/AIA8beMNcbwdew39mfiFBFJHZXVrGnmS2iLbQvazpJCi5eNnmLLNI0uxpX8e8bfGHVde8fat&#10;qfxF8K2+nahrFpZ/6NHcTNdXczhUT5GDZebT1EYjUwt5ZgkckybpvpDwJ4J1ey8O6vq/xB1tdL+3&#10;+FP7Sh/snUDqt3a3TH7bgiaaU7pomU+S0UaK32xCwdTO3m/xMtf+E2+KWrWqz2Et/NYQXGivqFoS&#10;LaOO3jFvMWlXzDuZFkDKBL5cp8tEDqr8sp06cm5q6ltbofRU8RCjTShod18E/ihqfwz8CeIrHxZe&#10;+Jfh/wCKLPxtd63pnjTVPCkd9p+k3VvZzQs1lexCYCW4ms5Eljubnbcqn+skj+1BvpCyTx14q8F6&#10;Z+0D8V/i9cXsWseHdP1Pwx/YsaXVvrt1tuv+JVct5bQJOsixGOW2aEBIb1tyuJLgeJfBf9rBfhn8&#10;M9Y8IeMo77WNU1xLy/1K7vFgvH0y3e01GxuI/s7LCYj5speWN3CEMSsu2ZGHS6PY/s8+OrLxde+J&#10;bvSfDPiLxddXl2txo3idNPstO1Jprq4uJ5mETFp0tygW4eCaJBOJU8uMEp6VPGUeXk6207HofW40&#10;8PFK197ve3l6nq/w9+FHh5PgFrevXfxEt/Duua1reqSeJNa0PUAklhayyTtALCWXLWsQlaGLjEWx&#10;5GdPPEcsPmfiH4//AA/8Q/HXw34l0bwXezWa6vqGsw3Vn4Vu0OoXoUyieNBbSSqRFBaFdq3CN9re&#10;d9rS7Y+FsPDGoeHfBWsXvxy8Ya5Lpuq+Za+H9Y0nTpIJcq0Uq3upKIgVHlGCVxbNLIjNmaGBmxUP&#10;w5v/AAV4H+Ker+ONKvrPXNLmjTwv4FufCl19n0qTS7Wf7PczWi2xRXikgiuYlmSJpJYreMgu5WZ4&#10;9rUlT97Sz3PJq1p4jEe0Wmtx3ij4waTB4V8X6Vq/iHW49evvhzNNbx2tra2ryatn7ZpscKbEa3t3&#10;vNUvJJBKZJUzIhJYFpJPhb4j8D+HPhrokvws+OHiK+0/RYtIsra4t9Q/s2Gwv4bSBRdvasEa3kSa&#10;3mDqYi+6V4i0ZkmuGyP2yoND03xtpmnC0s/EfhGX4i6TJqt9NClquqWNjYWrHTIEhfzJ1aWGRSY0&#10;BxbJIpId2bb+Lf7Rfwo+Gl38NfAljF4d8D+K9SMmi6vNq3wxnWPw5aTXlgkusTWtzaLC9xFtaN7e&#10;L91KzRM5CJHIN8PWlWlyKV2+3QmnLlizj/jZ8Qfjf+1zrE3wh+E3i2azFra6fpnirUIYbqI6u2+C&#10;I2GnSHyzPdyi6uGliQiOC2LzM6ICI5v2qvgb4V8N/swx/ALWPg3fa94y8Nwyax4Z0X4YeFzcQxyR&#10;y6bHLIirG14kosWnEyXTQDzGybaMbUk98+H3xB+F/wAN9a8K6R/wTq/Zs1b4raZoWiXktxrmm+FR&#10;pL+ZiW3ur3+1tUW0+1ysBMJJg8u+SQxK0RdgOA/aq+KX7bGvWVj46tvC+l+G7bVPFdhpsMdnrVhN&#10;qgm+wXhS1UW1tO0ivLs8wNcSJIyrGIgsjue6UnGNrbemvoXePNe58q+EV8Ea94l8K/FD4NaRrlrq&#10;9uJ7rxD4Dkmc6gbxLhAFhBgkM6TySFVtf9YxWYIWWSIHv/8Agm/+0h4R+DPx70/9o7S9aj+xtFMd&#10;cvtQkcpbx+WbYw3TxRhYt5mWTc/mPuUk7dpRM342/sG/tV6L8MNN+Nkmm+BdJ8SW9040u40bxTPH&#10;qFw1t9onlvpH+wwn5XmCCQTqiGKNHiIjYJ4j8HLfwhrvw+8WfE/TvgReXGr3GgxDxBpF1qFwVuZ7&#10;CeC5mm2rOhR5Nu5o8gApIscW3EU3jz/2erGrfW6t1+Vv1OqnUjU92S6fofXX7aHgFvHH7RfiOL4M&#10;eG9QTw34gj1DVfCmp674TudClt3uodNcSyNq4s44o4vMaKRpmYRxo0hRd2ZPnH9uzxF46uvBnhWf&#10;xho2n2OveBbF9bk1PUZ5RqGoaXqV+iQfZ5drrdyR3EW9yXkCTXV+67F/1fReE/2x/if8ftR8M/C7&#10;4kal4R1aHUvDl94a8M65r1rHaPqMUuyeCCa8MfltPBM7GOWRkj+aRpH2SYTrf2ltBTxTpNncTf8A&#10;CPyaboNmbOytNMWFjFcmx3C3nE7PJtUTStlR5bgRsTKfKA6p4qlTxqkuvfzIjTfItdjR/Yb/AGJL&#10;79u39nDxHeaungLwzY2l1qUGl65ffDvzdWEiXb/ZGS9lKmBA2wskaDzFnIXBk4+dvB9z4k1rQ9as&#10;tH8Y65Z6hb2M9hNoNnNHstntGihnvmScSCFFkiQyRAO/kxZQ7VZovrn/AIIR+OPC/hX4et8OvGet&#10;x+EYJLie1vpL7WIY7Dz2u5ZXhQSlkjmjMdyVzgonnHLoDn5QXxbrvhH9oDVNEn0W8vNCvfEmqXNn&#10;s2smoagsxhubh3eT553s0iwwI8o3LtEkbSSO/RmDjGMrbLYzqWjKN+p2/hu38QfBb4c6hc6f8TT4&#10;w02Gy063uLHTIZrN4riW7gnMx+z34kQyxzGMhXsnc+bE7DyzBN5H4m8G6Z8P/wBpDVviLq2q3WsX&#10;WtXUtxp+m6D9nuoXU7mWaF7G6mhZzuhH2WIRkMWhwrKsbe4ftBeMtD+L/iSDwr4d0qaOTxRfWtn5&#10;kGlWyWDaZDb2tp9sZULEtus5HZlBMj2yxEbiCNLWT4Ol/adt2+EEUfjDWJPBNn4jK6DpceoJYX6W&#10;avcQ2ojhcP5BKL+5jSJkWXzY3aNWX5b29Snh51fiumtLJtafd6mM4xjseO6H4fXxxNH8KPCfj7w3&#10;bw6J4hur6303X7yeJdJmmSTy4LWRIkkkCxlQsvnSPthAOFRGHXvo+peAvDmsRx3ulNdTaXb6ZeeO&#10;LXTJ47fxekd6xl0xkjRks7m5MUcokk3RS3Fi2JN7qVzPj38ELzxjf2/jvwDqkPhPVLDWHutaNosc&#10;cNxBHIVjuJ5lkyJETzY4Zll2FMAvG05leH9j/wDb0uLXw14k+H3xK8HLfanfWMOizaXDGI5ruB3A&#10;AtpdweBy4t/mjKeZgMx2eYa66eYVMRk8JxpuVpe8uq0tt2637eZ5vv1MddS0ta363PSPgt8dP2S/&#10;hv4S/wCEp1b4Eapex+ImRm05fiJf2s+nXMMSJKss93ND9p3o0Mi7Vby1fazDiOMryvx3478Q6Jol&#10;j4c1XXP+EU1KO+uLmTVLzVIca1ayQWqwOHDyo7p5UgfbtO9yz/M5SMrhcswrPnjFtPz/AOAepJSi&#10;7cp0Hw78U/ED4c+MvEXwau4dNkWG+sJtJ1a2tYfslrAkt1em3Q+WESCS3uRCVt1QmVN4JLMRlaN+&#10;0j4q0DwxrXh6WztNS0Wza4sjq1rM9vHI/m2wit7SNGVrYxxyzOI1ibzEkkTYkStG02g3fiLVfHWl&#10;/EA6Oit/wmV3bXk0txc5ls/OzCwmkjLiJWYRuqKEEb26hXMca1i6vqvgzRE1zwT4Ji1n7CPt7Rza&#10;3eJNcXZis5fs0pKRfIoQsEiCfw7A7hC8Xv1aMa0n7qd7f8OfUS5fZ2vpc9Q/Yw0vXrzxDr3xH8J6&#10;ZZxTaHoQNjeWMcsaxStdxgS3cRkYJP8AZpHVNxdGd4wBjLJd/wCCmXw98ReDPHnw3u77WdQ1a21D&#10;w+16ZGkmYCCNIy8Cn5FQkx/Z0Vt58zywvykKeA/ZbfxHHf3z2M8Nu+qWcUTRTWsfmQLHNBBuyCSd&#10;7eYjj5XUs2I1Uqa+i/8AgpXq158Otb8JT/ENI7W9sbG5tNXlSMzW9vL9qlZAzZUoskguvmhkSRdz&#10;sjA4DdEoqlGKXmTh5KNGR8s634l8U/s9T2mr6R4rv9H8ZXy3E8UUF9cWeo2sRWRIluAn+pQF55Gj&#10;RVkcSEsPKZRJuWXjjx2l3calrd9rVxrM2rXGp6Di8le7m0+zu1gxbnJG4ToArRZYLZTqOf8AWea+&#10;Evgx8Stb8ZvF4b8S2t9p/iFrq403xBYW/wDaVtOjywqJ443DzRSqiRSAOEmIwHHDCvbte/Z/utH8&#10;WWl1LoWn2Uwhl8uGPUrlbe6t2hDKtzOuRbbisu0qYxIrMfkMbA+Zi3h00pNN9TyamMjKqrsw/gle&#10;+MPE3ju5T4j63quvR6XqEl3ZWet6swhijS1jhYGPa5VpoYPJRHXMpW2VQhh8o72v+Mfi9q2rx6b4&#10;MSfTtN0vT/N1yOTTpJs28jFfNhtoFIZBMLdMqzl3jySp4RuveMrPxJdR/B7XrW38M69LZxahYaxY&#10;3S3MupwSoqTQLbbmZpfMjmjcBAjKZMlGUmsiPxT4R8UeI9WtdZ8Nabb2fgPVWm1x5NQlltZDBZr9&#10;mjvUkKlQ1wrI7bUOTbqoQg7vHrUatapGpyWXbsiY4iEp2sd3feKfFPxM+Jfh34XeEtJca+14bWG8&#10;1DUpUhuCL20/d3UTpMJG/fwhtqgMdoVBGyKMfUtKk1bxtJoM/h+1llsbpHt777PPBeWt5LLNI91F&#10;MJWBjUvKCodIkaSPIZkZ7g+A994z1T4z+E71baS6/s34gabqlvfNHag39wb9Zknnl+0qz+YjwgyS&#10;ZmYI0m6T95XeeDfCHw8+JcOpHStX2LJoksWtata3qzxTmN4547wTYDpOwhWNo5UDbbjzt4ExkHPO&#10;VOMLSWq6mkacal9DjLLXNe8JeJrfUvB2uaf/AGtbyi31XQo7MJFeSSlZFuHhdJI7iHcUMzEqM7Hj&#10;mdZDs3fHnwk0U+L9j+F9YsLzR9Vtoj4ij0K2geSRZiWSaTekVwlwkS/IN2AWykpEbR1Nak8Z6P4n&#10;1Lx54S0XXNKtb22bbq0XmW8kE0riTfsLR7VjlRnbaDGyGFWZRJI00Pgzx3p3jHwHrNhp1/Jcbobz&#10;TBaqok1CK5uftHl3Uc0NsGnl+yGaMuxZVe380IW+as4xrOKqUzhnGpDE2tpsUPCur/FG4HhLW/iB&#10;4okt7mz8L3EEkum6PJdf2xfGW6eOcwEeYqmKQjlo0Zo3VZBFvMc3wZ+JfgDQlX4l6VfaLqv/ABMF&#10;e4utbs/tEwMryrhXlZ2VCLmORZizAkJ5hIb5mfCbxJ4tv/i7Y/D7VPG9rreltDJaTSbJrnyZPtiP&#10;5wETrLKIprVJvNk86IMk2FJEQbb0S5Hh7xzrHjP4lazdX0WpWU11pN9DexJbzzRyXKkWMpmIi3pP&#10;MqgoFLp8m6XiubFU+aXvKz0emn4BOjUnN05Iz/EniT4d6p8dY/h/d3vhfWl03ztVsYdJjihvb+3n&#10;t7fyJYEaRUEktuYIEFvIxCuw8rCELQ+DPxQ8Zf2pqt14Y0t5fDOhX0lvp83hXUb21mlt7qXZbQx3&#10;UckVtCjQyXUxWWUuBLITvWJlFvSfEXinTda8VeIdZktLlb61VdOaNXWXTGtPMhgvbaOCL7KUWGEw&#10;Ffs2ZIDJGZWIketPwV+zxc+M9b8V2Nz8QvAenW+oaBaLa2d4+o2FvavMdOiuZPLW1JSKWeKd/lki&#10;MTJjyVTaLfenh6XtZOGuitfv1srW9DH3tn0MjVfhv8KfFOt2XjP4NeLdQu7xVNra66GtrnUhMuoI&#10;kV3JIqRyLctJGjxSSRIzPM4UblDP1HwQ1FtT8Jap8PPG2rfarqTUhbSXjTPbTK0cUsMKbLlo0+0j&#10;95AQRkfaT8rATFPKfjJrWiaVo+j/ABB+CF1Z6s+lzSiPVNtlqTpp5WBJ4syxyeVG5Fxm1uE85UDK&#10;800UhjHqmjtqF38GZPE/gK90xNMtfL/4SOLR5bZbdI3kmjilESfKbeVWBWO5Ik/dSqVClQmmIjL6&#10;tzttvqn012OihWXNpK1jttO+GkvjvxBhfDutR+HdSfTz/wAJBG0t5IZw/k2xlmIKSQEuUjRcsp3O&#10;h2lmk5/xd4Ag8Pazd+ENT8WyLdf2PfJ4S0xtQM1l9mmWORoGMXmlJVS6H7obJTBcpKwjDCSTofCn&#10;i/SfAnxC8MeM7PWV16+1G4urtlhtShhnS3EMqMZ1/dx+YDJGxkcunlBjnFVrLwP4Y8WjxB4n1RVi&#10;146tZzyahHq0Ui2MkVva+ZZyne8QBEmnyRxtucfOjzxFNo5fs3a2PQo5hTdRxdzz/U9NfSfDling&#10;rXLORVksgq2+tXL3V7a3X2IxX908NjGlx50XmuD5RMaXKxl5pIznY8f+K/hBP8P7W58U+Iv9Ijk1&#10;CbU4tIs2uJ5beOJHmke3mniks4g2Y1aRuZmYNGMNt85+JPw/1Pw7pN7qFhrEOs/2HdCxu7y3n+z3&#10;MVhKN8nlCGVIhEhjhaKF1LxvGI+TKXld8d9Q8SeDPEOtfDjX4r3VPJvHtbewa/FrMXlUK2xwRLs8&#10;2N1hY/aIfl/1GVeV+v3ZyjKGt/l8gqVZU4O39I6z4JeLfh2ngiPxr4a1/W9O1rK6d4iuJ5JYIHsW&#10;jjingG4XEMsMcVjbSfY2CSA2Z8rbFCkFfZ+uXOgXH/BHbwQ3hm/tLrT7Vb6zgubCZZIH8nyIWETq&#10;8gdA8bKHDEMAG4yQPhbwS11q2laz4Bi1G68M6f4ujmGdQmgVbW6ck2xjkS4Pny+TMACyopTezKmw&#10;S19saVYavY/8EWPBNl4jS4XUIL3VheNdFd7SmYM7fKWXYW+ZQrMoQqFZ1AdvvvDyH/CvUc3rpa/a&#10;6Pk83i6cVLvzfkfEH7H6keF9YyMf6VH97/gVem6pC5lbgf7v9a8z/Y9Vh4b1pWPW6jAY+o3V6hqS&#10;jzGx95l/Ov6Pjsfm8uqIvB1y9p420mTr/wATKDIP/XReawP2doU/4Zv+Hwx8o8E6TwPX7HHW94em&#10;MXirTZSn+r1CFjt9A4JrJ/ZwK/8ADOPw/Rlz/wAUPpW7nP8Ay6Rd65pfx16G8L/V/n+hu37GH5Fw&#10;tUpGO7OGrTvTGDjZt68VQlXO3jaB61cSB2ha/q/hXxBY+KvD+oPa6hpt5Hc2dwqgtFNGwZHAOQSG&#10;AODxxznpXsGj/GH4DfGe7m0v45/Dq18M6heyySW/jTwXY+S0MzgnzLqyBMdwDLhmaPZJtJVck5rx&#10;coi8uf4uKjCAZZCeeMrUVKMKuuz7rf8A4JUKjhpuuxs/tP8AwW8V/B3VZvDPiF4bm3urVbrSdWsW&#10;8y11K1kXdHPA/R0YYPHTPpgnP/4JueNry2tNa8AWUUct5ZvfW9tZMVV3dW+1Qg7mAVWUyLkkDK56&#10;A16P4S1Bvi58Bde+EOuhprzwvaya54VuMrviQEfa7VeNzK6nzQoIUOjMckjHyXp3i+9/Zu+O1r8R&#10;I5jFpWpSxW+rXRXcIGVsw3BB6qpLK3X5WPDYArKMp8rjN6r8exc4+8nDY/Qq/wBf8dLc/wBmyeBG&#10;ks/7ZeOG4/tqEKbXdCpu1RgGDsmW8oYOLdtzqSivi2mt/FJ9PjF/8PYbSZvIFxbrrEM4iYtiYqco&#10;JEjBBVvkaUqwKRAqzdJ4M8W6P8SPDFr4n0a4TbMF8yNJA3lyYzs4Y5HOQT1VgcDPNq509VfJRf8A&#10;gK/54qfZpRtfcXtpc2qOIvNY+JEsTwXnw82t8+2SDVrd0dRJEFkwWBAZTM+xgrKIgrcsrHyj9syT&#10;xfN+xB8XrXxNo6WsK6LpT2riZHZyda03IO1mOF3AAnG7G/ALGKH6Ev7BDGwCK270xXjP7dtt5H7C&#10;3xYBP3tJ0kbiecHXdL9fxrOrHlouxrRqOdeNzuPg3lvgp4Xyct/wjNgPvfxG2j/x+tY/xJ1dPDPh&#10;i71czIkwTy7RZJNvmTN90AfxYI3kddqMexI1Phnqmm6L8BvDeo6reR29vD4ZsmklkfAUfZov19up&#10;yAOa+dvjb8bZfiZ4tbwv4bmP2CxLIxTIKAnlmOTmRsYHTavZWJ37zreyp2vq/wBTCnRdarrsc94g&#10;u0uNFvI7f5obfTGhhH+yExn8Tk11n7JGpx+Gf+CX3x+1zybfd9u8MxxyXDMqrIdbsgpyAcEMUYcE&#10;BgN3BrjdWQweG9QULt22T87vauq/Z9tdWv8A/gkF8fo9G0ZtSkbXvDrSWqRlt0a6xprStwRjaqsS&#10;ScDbk8Bq+cz6H/CBiE+sWexgWv7Qp9UfP/jXx3Brd34g8dwwxwRiGW88XaVFC6y/aLZMM0cZMkjo&#10;sk0Ky7HRh9oy8aIAR037MP7bnw6+G1vr2n6x4US700aGtvdR6hshjt2luQIpreTybhhbMJArRLuZ&#10;WzIrSFtjed+Fb14vGcfh+LTr6PztKgaSOaxR7iykceaq7zE2VWCcK2Y2YM4AQqsa1Hex6tPpK+B9&#10;P1KOz+0ST/Y7yxkG2WKOWOUXOwPkzSBYnQFihHkjanlKF/naFOjTguddr6n3UcFTrej3R9DeEP2g&#10;7HVtc174peI/h3o0kOsQyNo+rWE1pqdwkNvFJbebeTPLIFErvtZ40QtKsYCHzYHfP/aE0PwXb/D6&#10;4+N/wy+LLQ6RoepW0+lXBjhktRM4WW1lvHAeYGWGUZAKAPNaS8YXzef+D/xYv/hf8IPEHw91fQYb&#10;7QX0e6azuLm7ubWMPdRzm6ZPNaW1aGVPKjk3Km0xEFXY4lo+CPg58WvGEniDSfBfxF0nUp/ERi12&#10;PTfB+nWd5Bq/+sj+zxR7YYAsiXEolBljeExKSVO9Yko4eFdVL21S11Vv0Z49XC04zaaslp6o4nwN&#10;+1bqvhj4s6xY638RNX1PULDVV06Sa70+4jsNJayk8wGKNZEnbeIbgkvCM+Z5n7topI29avLyS/0S&#10;Hwv4LvrWfwsZri9u5ri5uWjnlaNXtm+yzx5hYTQSFnJG5kWSMB8bvD/hxfeNfAviGwg8PeHNR1JZ&#10;tTntTd6po62U00lu5upmMyT7QilliaTbIo8jMbqUVh1dt8YvHfjHxquu/Czw9BaxXFjLHc6Jq+l2&#10;81tJK4g2JC7QR/fAG0GRlRWLBECrE3RmDlOS9lorau/b5Fxo05v92rK1rnpnga0fxDofibw94SuJ&#10;LO8VWlMkmnrPMEISU5BBkM5YyOpLKEWTDIrjc3S65C/w70/SdX8K+GJLVdUhkv728ju7byljmS2i&#10;hRo1jjazV4180OpJkWexMpK4lOH8GYr600HVE8YJo9tq2qW1zDFYeIIZf7Qtoo1mJlhimjSKSJdx&#10;iaJphEjjeEYRFRzjaje6hpseta/qDzWcLeXapYwzCSKSBI2V4lYeSQgEDKylgSwdfvSV5PtPZ0ZR&#10;b3LiopO8tT2fVfEVivhHW/FGvaxHN4f8QXtrbzaDFEy/boZHjK7pTLueHmXEDMyQrHKnmKzeW3Oe&#10;IrnxVqV5Z+J9W+IetTf2LZR6ZqE11pVwuIzPBcfZrUSLLIivPLukVSE3ysXXbjZ5fDqA03wvc2Vr&#10;oX9maheWcKXV5ZwCZZoyERFmMj4cYZSCJNqpKxOFL7utjew0S0hsdZmslj1SddRsNLm1ho5bZRJP&#10;B5nnWqIshMTyny9hQx+TtVWzt4VWqufKnotPwI+sT77HqltZeLPhd4Zs7Dxfoesw/D2+8Uebc+GN&#10;NtoRLFNHsW4aW1uhcO0k0GMkW6W4FsVkjkcYEepeLz8SNSs7ux8QPr0HhcWbPpev+BxIWSzg3XVr&#10;CBGvlhliaNmMcYEV6ilpBbIW831bxBD4dW80y38M2LNbyhba4OuWl5p8sMyyNGgmaWaRImjUMUZo&#10;03RhZowwhU5WpftAeBLoX+pap5lvbx3Udvp7+ZbzS6hDE0lwt3tW1jkRiyRxszZBKqvzQ5eP1KVe&#10;tKK93VG0a1ata+x9K69caXbfCrwz4l1Pxjdyw28lzJqnhzT/ABQiX0PmXFzdyxyQsjTSaW8kkibW&#10;3gtPvjODGo898G+FJfGHw98E6r8APh2114sutPtki1S+0e4stNv7FoIZblNWUW4mv8R2Si4ayVJy&#10;Y52ABKKvht78UfiJ8Q/Dw1HxR4g1qddTaRrG2stCAuVtd8qRW6RoItjv+7CYL8NuIJKgdBpfxx1H&#10;TvCUM3iuyU2NrcXh+2r4kiWaRjcN5cJEQH2YLAhbCom572ECIEOr9X1yUYtTW35m0Kk4tuT0ND4p&#10;+J/iX+0Hp8dl4/8Ai0upaorsNF0nQdHK29vdi6sGVHZPtMxt4bGG6uHkby2ijCH5Mnzvob9iv4Qf&#10;Av4XeI49M+Dfiq/uvixdahpUNvr2paQhuLuG6toLy4Ltb7JZoobwM6QC4RWKWsfEkskg+a9F+OGm&#10;QeJtcuI3j1GXU5JI/EF1cawJbxrhrVnkjVFRuVmjSSQyq25pG+bZKpXsdE/a/ufB3iXQ/GHhJbe1&#10;bUrGGGz1WBUDQfZo5MbnjZX3edjL/u2YyMreWGjZMqeYOjHWP3K2m5ph4ylLV9D7m/ZT8d+BfhM2&#10;m6d4m1TSIbObwq1veeJLHVGDTiUQTeVLJC4ZWjVLSEzssS7re7DxptWQ/In7QPx98V+BfiN4E8b2&#10;WtLN8OdD+J2qav4ba+1C4eQtBYy3duHVjHJ5UqDfDiVUEjM6vt+auJ+Kn7RniPQ9S1SGPVNWiXWb&#10;OFdQhXX5maO2E0U8mnpBHdC3j8sjzPLjVTm9ZsKULL5drniTW9em03w3Pq2oaw1w1tcQPpOsW7SW&#10;c8kBkeQbFEdxLsae3wkiuRLI7ruVmj1nmdSryyhHSz/I9KnGNONuuh9F/Dk+IP2tPD/g24+JsV7q&#10;Pg9teispLCz1F4bXW7yU28dxujWYSy2pUTNIqxqHwAGYINvi3wB8W/D/AMJ6No8vixtCEmoazLf3&#10;15p8yNFp0kGmN/Z0nnOzQSA3Fzab3V2QCeOWR1wyN7f8K/jfefD7QPDPhTw/4U1mGy8O6CYLiGCO&#10;ze5uP9CkE9u6qIZD5pZtqYJUXCASBizp8mfss6j4i+FfxBNzo2pXc2oWGqapLpM1/pLxz77nyt8g&#10;Dq6iWSG2t0Mj5VXU5UANMeehiqdaDk2242a03Oh8t1ZfEjf/AGp/gP4S+E9vZ6l8CNE1zWvh7cWE&#10;N94z0pGSe+tvsNopGqoFBEDxxSXO5Sha3ETylnidyMHWv2gX1b4N3/h7xzBpepahYx3V9ZeIFmuH&#10;vL1GZDI6BnLHCieR0Y+WWbcfmRJB6TonibVfDeo+HfiZpOg2cDaXcWUfh/TdU82TT7txKsUjahJg&#10;iBUAnURboYj5MbKgEb54L9rD4ez/AAA+MGt+AfFfw90zSdLttFkh1e406aW3tJInRriO40/z0J8i&#10;VZJFiMe0pFKI5FDCRn9KlV+tQU5R+FoyqU/YyXL1R6R/wSt8R+HrfTYfiJ4vtdNtvD3iq1W08Twa&#10;pM6paX0M+yz1PzpGCws0cVy8kgkiLXUUOxULBhxv7W11GPjn438UaBb2ar4Z+IOpajo6z3yxCGyt&#10;peNoDbSkihlVQq+ZLKcAuzb+8/ZwutL8O/Cax0/wL4607S7vTWFxoOuavIttbaRq7S/bLC58xkkW&#10;COK4KXJM5KGIXEfz/u88RoXibwp4x+Ld98TZtXudL0GOTUvEGtW8WoLNdz2MWbq4gjTyAgnmNwID&#10;MFjUgeeqKELCcVmn1jVRejas+1jH+JZW+Zy3hPwX42+JHhXxF8a/GfibUNM8M+BvBkNn4RtZLEx/&#10;bXuY73P2dpQRFAskOoN5qjO9yquJTuXS/ZM+GXhFviVqH/CwrHwv4i8Mw+HhP4mHjK4uIrCyhaKG&#10;6CtcSJIYZFuljVFkKmRiU3xCQSVyNn8dvEXxK8NeJLr4jWS3mlaxcquv6BaxxW8kEcMdtZwx28jo&#10;UhMUQt4grI5WNGYsTJXd3viPw/4q1/xJf6HoWqaT8ukaRpf9uaglxdadHa6fa2UFwzRvaxyts8qV&#10;d8BXKgyKAJGEzXs4p35Wre6tznfs+ezLvibwV8JIfFtvqmhfBfSdDso9QafRb6SHZcT2Vw8kkUk8&#10;zW7STMpR4wzgMwCyBEAYNw/xk+CcPj3TvEHxe8B2Glw/8IzY2UEviLWtRmjtpUEKPJausajFwFfc&#10;jSExbY5Y2JkZSeo1LxXDqviyTxY2mzWeoqhuIFlkhaK4lknbaYluC2+Py1ijPmKFDhpCH34b079k&#10;jXvgl8OPiZp/xt+L0c39hWqyXej2WrXh1DzbxPtN2L0rAHnjZTLDbwySLgwXPnlU8xZYuHK1TjiK&#10;lVTemltXdPVo54aYhWWnc8p/Ztu/hR8bfhpBr2r69oslwsm+8bV5fLka4ZFVpMRKJSXWON2aZm3M&#10;zFcZYUV4h+07pfj3w98Rr7xJ8PrabT/DfiXVr3U7SzvL6NIY7p5ds/lRpsQAosB3BAcFEJfyg1Fe&#10;p/ZMK37ynW5U9UtNPLc9H+0HD3XFPzPSdN1vw1da/ZXVpLcfZb6xjLXl200zCJoEuJslVZdgnaNh&#10;+73orIchgqHnf2j/AB14i8TfFm31aDxqv9n2+g2v9lx2JlKSWylwJ2aVD5rsibjJIGfYRuwMVfut&#10;L1y28O3niRtPkjhtwILf7PcR2qtcs05jBJVgi4bAGWLtGCM5ZjxXxT0HxH4z8AaLrVxo1pcjQbVL&#10;dpvs74ktf3LoSdvWM3QVmO0YlQKAEwvqYGtT3Z78pf7PJP1Ppr/gnR4d8Kah4wt9K1rXbUzatYzv&#10;a3HmoxdIXt7iEsA6L5xli8vYoBZd6uMpXuH7eXiK18a+GNEt/Gnjzw3ot14iU39heXzSw2V5bSNb&#10;osboJYh8wihkLEgRjz2RcqzL8efsIaL42074gTa5rdoyrq1wn2GK1kjaW0V33PKjxkvGT9oVmUEG&#10;Teyk9Cv0L/wVkttIm8T+Dpde0+G+s9J8N3MdnaW+pRpJNMot2W3kEQUrH8rNJs2kqyhSuVpZg4uU&#10;Y303uTTpuWBlK9jyr4beM7b4YzeJvCukz2NjfrKlhY6fpJFzCL2NUkRpLoyOuwB5VxFI3m+WkaFC&#10;SYuh8J+MtV+KV/da7q+reJvCuoaTNG/hmLS5ruxhjjkktYpo3h89TsgMaRJ5QJmaYF1hkO8+G6d+&#10;0h4a0q7udO1z4V6Zca9LLeBdS1jVkt9PlhgSC4aF2YpIX8nzNsakh52hVY2e4ffuab8V/E3xP8a6&#10;SNM1G8huNakY3mn2WkRxoXt3WSSDY4TfDGjLJuaRljWIErsU48TE4WpFJKNubW97vz08z5mpVTbU&#10;Ft1PXPilo3hrxd8Tr7xpo2mabpsuoaVNJcWepWuny3F1KtlLNDHI7QygohSBmWMCNpI5WZVkQJJP&#10;fR+KPGEZuda+H2oX2n+JL6SfU9StdJuJLV3R8wqzGIqwGyOHEpEaHzPubhG0ng7xp8HFRtMktbXU&#10;LyOD7TfKq3lvpWnNsBjtggkZG8jzn3FogkcUrxuJTlU4bRtc/aC1rxHqGheGdW0qG60/UoBceIEj&#10;liuLSG4lUSySmVw7wK8o3F+CJNodArE+fTqVZwVnZR76aGVCq4z5up0XxNiPwi8Z3XiDSNLutt94&#10;bitzp3h3Vopo5XiERneS6kR1ljSeHcPLJUi4zHIDGCfXfhH4x8Iafrt/pGsa19tVbVmt421CUyi3&#10;Cx3LOxeI+c8kiMsn3iYoA7PhHiXyz4wPr82t2HjPwXpUWqWNj4UvYNukzx3VlJIkMkUszCFZBNGV&#10;mLOhkkjlE8qONodDnt8TfHWhXngFda8Gw3kyas0F1rt1p6FrJBNLLA5m+a3VEuCwjEnmFpLOaRd6&#10;OimalKOIjGSSvbXU9/D15SpuR2Hxd+MHw41Kz/tPTPC7zNJazCSO+mkt7Py/PCi5YQxrNcEBjuV3&#10;Com1RHHJCSeX8MeHfBtsdN8KeKbK30G+vtRtzpdxY2sskU/zg+fJLKxba0QJVlYuhjKDZGrA+ieN&#10;bTXPG3gdtY8Q+N7VrrS5VTWrjwxfLbeYy3Vx5qRrEZZVC+YtwFyskXnqRzkSefXWt6t42ksZp44B&#10;b65DJKuqPF59rAVkaWGK4l2yr5jNsXIDmSPLfMGysUq0I4dwUev4HTW5Zay9Sf4R3vhQ+Pbz+y/C&#10;32U6fZ3l3axQq32yOEzwy252GQea6+dHIOoZYzjARmPS3V9ol54ss3+G/h9NX0vRby1vNWtroM80&#10;N1IqCC2iiYBkVvLdNoRljyUCrnIi0TwBqkHjzTb688SW9qsWoPY6hpet2cd4t+RawW8Mjo6KhQrF&#10;MyqVeR7eUmQOPmqTQLPxlH8NdW1q01ERx65faf8A2Hq2oaha2scVrcNOL2W5KXO2VmfyNrjCMdi/&#10;NlYW5p1qU5Kot9FucVfERSbj10R11vpXhrxl8EbOU2+grPFa3mi6lqOqaXbRww2S52x3RVvku4ml&#10;gnVhK26S8RnkEYZTc+CmnfCyfwB4i8f6v4nvY9Tu/Dmqx6xa6fdWlxaWWye5S7lWJJU82dZba3nV&#10;o5bYh3VsRhGVOX+A/irWdE8cSeBr1bi6jt/LttSvNWuhJDdzEu3neW0qyRrFncQ6jyUlyZYi/mV1&#10;D+AbLwf4/vG+EVlPp/g6bQdevNS0PS76BdQ1gG3uJDACIRvnUusfmCI+VHdW8jRlruB1JVJe+49L&#10;O3ddl6nlW/e8qZ8xxeD/AAvpvxEN1pPiOK3vJLS4g1iGSGRZdbultZtgt7c/vGeeaPydyKVmE7go&#10;u3YfbPgZe+DdM8NafpHgHXLG/fyJLGazXR51uNRs5CqW8E7RTvLui3kxyRZyAvmgmFWk821+10fx&#10;DZWtmPFVy15p/iqCPT7O2s3vLiCMXSCGJ2WKOJQYpZ1VguxmRpUAHleZ6Xq3gvTPD+syav4W8BWv&#10;9sT6Q13eXEcbwCxjtIrjbME3POJpJDEpBBLNBCqdQT0RxVOvGzupPT7tmY1KcdXBnXSaxB8N7W18&#10;C2HjK3k8batY6pfvN5ht43i8mPbbqm0pFH5v2aQ75eFQAqVy9c7eWtn4KuksvEPgbTdNhuLiKWyv&#10;r7UFuTcW9xbTXBlM0KBRAHcgMyTF0YFn2lFizbHxJoNj4hs7Xxje2tvd6Pq11pEfhq1vDcRSN5Be&#10;2sxPaPGscq7LMRNKIY3V5lbaqBqs3lre6j4Pm8WvL/aGnzanZ3VrrU1mES5b7XbLlCjsoiRpjGUV&#10;NwLSB0DqQMMbFc0Ul6ndlrjG3tGcRYaY1l8S7fw9Gos9SuvEUjR6hZ61h5JmuZoo3C24a4iWWOWC&#10;SbykiKkKVQySgU74h+HPiPrmt6Z478aeJNPktC1nquqXH26Hbpl07r5s063DxmFElIjRN0Ywyqih&#10;xGV9Ql8BWF3rdrodn4VvrGTWLNr3xJqGmyqbnS9lrEHaSRUeOB13xN9owyyBSYiZCcZ/jGZNO0fQ&#10;79tS0vWtPup5NN121urWFrt5J5GZibaMsmx7eYxJ5hYgqheSKUFWca3LK6VrEYnH051nBbHkPgOS&#10;+8H+MrhLO+1W40+5sbi7+0XDXO1VdriENHGjujx/Z2VnYphWdX+Z2Q1+gvgq6fQ/+CK3hWDT3jmm&#10;h1PX7KabUbVLhnkE8sUsv7wN85fdIr5LqxVixYFj8AaXeX3gnRfE2keJfCbLCurQ2Wq3lveXHktD&#10;aqohCKiolwhjaCVFCsI3fMbRpIRJ+ims3sWsf8EhdD1Kz1FrtbjxFrEq3RWRfO3ybixEiK+7JIbc&#10;AdwNfo3Ar5s4lp9la/8AbyPDzWtGdoW1XNr/ANus+D/2Q7gHQdYwgC/aEAxwP4/8/SvUtSiIzx0/&#10;u15X+x8jHRdYG7B+1LkZ68v/APWr1q/V8shT/gO36V/RUdtD84l8TMXT2aDXLN1Zv+PqP9WFZ/7O&#10;Pmj9m74fBIz/AMiXpWc5/wCfOKtOSEC6hdh0uY/0YVW/ZshI/Zt8Asy/8yTpX/pHF9a5qn8Zen6n&#10;TF/7Nr3/AENy9iXBXHVu31rPlBQ/OTWzdWpcbu+7+HvVQ2RlOGX5v9qrMObldzN8sPIFf5Q2ccf0&#10;pvllBg/TpWh9hJkwsYyPu5xwKjNtIygbef723rgdv/rU+ayHyuTudR8BLt9K+KVnettEX2e6WUH+&#10;61tKh/Ahj+Yrx74g+ALLxV4eayvbQSeZFskVlyGGOcjuPY8EdRXoNlrH/CPmZbaVvtVxbsi7f4FP&#10;Bbr1xkD6mqN3BFJHtVOe1c9vaTbR0P3YJM8T+DX7Qvxa/Yz19dJvrS41fwmOFZQZJ7OIZKxsuR50&#10;IJx1DIhIUkcH7d+D/wC158DfjP4eGq+HvGFqrRjbcRmbKxN6O2MxnGMrIqHORzjNfN2veELDVonS&#10;5tVdW55UV5n4k/ZX8Ialqp1zTY59Ov1bMd7pszW8yN6hl5H+e1RKnVgvd1K5qNS3PdeZ+kFtc6Pq&#10;tt9p0rUobqPr5kEyuo/EE14n/wAFEtW0TSf2EfiqZ7+ESjR9JYWomXzJAuvaYxCgnnhT7Y+lfKFj&#10;8JPi7bnyU+P/AIx8vss2s+YR+LqTSfGP4MLp37OXjrxP4p8XeINcv7fRbc2MmraxNOltvv7aNise&#10;7ZkhiOnGeMda56rrSptctvma0fq8aiald9rFq7+K/wAavjDpdh4dtFvtA8O2mnwW9rJeFfthijTa&#10;u2NSUjbaSDKzNIQTnoDW94Y8K6b4bsBYabAQoO5mYlmdj1ZiScsepJ5JroLDRPPSJYrctIyrhYxu&#10;ZuOwHJrp4Ph0mi2y33jXV49JhfaVt2w1xICM5EY5AwD8xOAevpWlOjaXM9WTWxF17qsjgPEryjw5&#10;qDwHay2bHcB90+vvXp37MQf4g/8ABKr45W3izUZJpLrXfDFi140kauscE+lxRYdyijyoYUALMABG&#10;CzAc1nfES78GJ8APEUPhvwbFHM0tvFJq983mXLoC77UwcQhtqFsZJ2gbgrOrr+yldQyf8EivjVfM&#10;guHj8ZaMq223eSyzWBTAAY53MGBCkoVLjJUY8Himf/CBiuX+U7csj/tlO/U8J0/wf8LL/RtT8TeG&#10;tV1PR9UuLqXTrezs9Wup7OeXcYGhupZ1UwvPG90PkdlgQkRySAuUjsfF8k+px6mbBbq+0rXobO8W&#10;4103FvPbahnFysEkhiRknZoyWULI80bybpIt78xJ4n1fwtbxaV4fe0bXYbUy2Nx/ZMssVvbvJGVV&#10;oPLkiVkxCFwocAsN5JjK3Yvit4e8MX+q2vjPwRp8sbMbS/bSjGslvcGRxAWVsurxXfmShZAGjZY1&#10;IPmfP/Mv+0y5t9fw2PvKc5UZNeR03in4PfFzXfCtraaB4r0WfTNQiW5eaG6haJLozTQTSS28DIix&#10;hMMT5cymKWMsxxtO9qXwf1qLwdrninw34m0u40iLwjChnS8gtR50DIiR220RgWwnC28Urh4RE5Yh&#10;FZN+b8VPj1FYeLrPTvB3hzW9LFmsUYK65c2VtOHjhnuYlSaw3C6lb94JFIt0aaNsMApq94F+IHgn&#10;S/Gtn4m1j4f2+n6Oswt4dI0vWonltYJ4ZnJS4RXhyEZDvaN5GdEAz5eF46c8dGipVVpukklfpr8r&#10;HPBzqJ36Gnq3gOz8Q3OqaJf+KdSjvZNWuoprPxZdjS7W7vVW3k8i1tIr2WOA/LElusiqhS4G6NUM&#10;hPm15DY/D/xPJp97pV3bWF9YypHO2pvMil2eURNt8qNkLPI+6EhFEARgAhz7R4a+FlzrfwVm0vw1&#10;HY2Wlz/YpbebRdcnl/tWeN2juTcWsNyGQi4aNvLdomSJsCePAL+f/HP4UeN/DWrxeOtC0K6j8P8A&#10;9oRbtQm1aS9y1tBvngeb7RPcSxRSDh3RnxFCdyK6s3fDGU614uflbY8pVH7Rxa0KPwx+OuoWN1rm&#10;ieHddkElvpp02O4nuDZzJHMZZVkieNpZIgsrB48SKfMIy5TeTY0PWfHHiK91aPxDaWUXiCK9k1Vr&#10;FdZWOWUh55pJIYyzyTSM25l2uzIpQu+A5Obp3xl0Z/FK+Itf8O+YZrGJtYbUZI7eaR9j28dzDK8z&#10;eY8kaqVG94S7R7C3yFXfDP4r6fZeKdV1LxT4dmluNN1Nbn+0FtTJHHpzSrapb+TH5TzAkL/r5S5A&#10;aLen70l1MMp05K1kkvm/X8zWNO97LU6bW/h9rnw10S6m1/Q5Ly8t1e6jkh0m4i3OF+UmN4wRC4kb&#10;aZA6p5E2UEass3H6KfEnh0+F9a0/wzcXN9b3EEt3qN5IsbzaiYrlkubf7Sx8so/kMGYwmQiAZgMS&#10;s3cWviWCyiuvFuleD77V/D2l6lJDpMelahNOrOFiAWKMtHuhjREKN5UbsA0Zd5Auzjbv4maFfX8m&#10;keHPBsenWVs00LaTfagUnkZjGEb5oiyR7LkLltzusTuW4IGOFhOMXLlvqbUKdSUGmiv4q8Z+IfD8&#10;dzp/gS+Xw/bIvmag1vqk1vJqbx30pieV4EIeSEtMPN2uy+UVCytvWtLQvhr4FtrLxB4h1+wvLPTZ&#10;obWC6u9UvjdQG6aCVoZFuyyoqvJcWik5+Y3DGeLKKj8S8uteGNMa6g0rXGSztRd2t9b30ciQCYxu&#10;ib4UcMZF8xx955QELDCsT1EHxP8AjxBqh0q8nOn6fJNa3GqJLD9oW3lltzGl0sIRoraaUywLvSEy&#10;QkQurxqkO7oh7WStHTe7v6G0YVdLFLWoNR023tr1fB090zWDxx2i29u1p+5u/IMtzDIY1meMsqrF&#10;JG3mKwbMSSkVq32veMfE2sWWueLzNr2qppVlLHqulyYsZbcmJZUilZAi8I0z7I2Vy7MsaKrTHP8A&#10;ib4Yk064m13xH4fjs7Kxj+1XFjq15HqC3ErNcIYHaCVGYNPukyUJI24wPLLb0ttpXjLRZW1L4V3m&#10;knQZNQ03S7278+3ZVlgLJP5lyyyxr5IEoi2rFMJN+xG4E1KinBNrTy11Nq0lTp7IwND0e2i8N3vh&#10;7w7faux1D7Ve2sltGIXkuBZyzGGE+cyugLW5Kph28xyyqYyr2/DXw111H0/RvEuk2WgWsKtBqFjq&#10;kCQnTwEhjZJZBbLNGJIyoVypDu2wbDIFZPBkGsWWo2c/g/xFa2wvM26zQ+XFNNGY1yhkXcVLHDLu&#10;O1cncxWRjXf+K/HHxOt9C1LxL4kttQa3jbzbe/j09nkglEcouLKOSOOSIt+6jALld6jpsidF43iK&#10;ivCC3+8444qtUkoxVjyvxl4f8M/2tb6P8RtWurqwkvl8y6tdZks4L6NgfNSfDnbCqgKYsBUV2BET&#10;KS3QfGzwr4dh1u3tfCEeoa15lrG0NvqGvozloY3hkUzs8kkkMbwyKxBVd27zI49gieaI/Dvw5pWq&#10;eNfiB4mj1C8uNNkS3u7G6RvsW4TxI0LJOwu1VhMWKqrLkqFwyBeJ8X+J9I1/w5cRaY0l94d0Wwng&#10;uo5ilzcafKbiaNXijfbJCjeYkrJsC5VlYxSKHTuw8a3Mmm7R6dNe3mdsP3lRO77G94/ttG0n+z7L&#10;UpILK307W5Z7rTbmxtbif5vJt7mCyCRmUECGUEyMI2znah8xm4/Q/DngLxz/AMI/qPjbxY0N5G3l&#10;R3F9Y25sZI9wka1MpkRxL+8mYeSpTI+cZLyjT8Ualp/jOfQfh/4L+ww6fZ2cOo3EmpahBZNGrC3u&#10;mkmcwrgIxwi5ZRHEypGDgnT1HwX4y0XSptb1Hxtth1CG3EdneXENvsUHzHEkbTiSNXhTzlMkUgkE&#10;xKoVYTjshVjGOu7vb9DqrVPYvlubXxg1SebRdSt9Tsr5bVtNs79rgXEcNvpscMDw+TagPh7YRN8i&#10;BeRZRARmMhl6z9p/whbfHnwl4c+J/in4mza5b3Wn7fEGiazcJbz+FrLC3MdvZsY4v3Cx3FzGsbxK&#10;vmrHHG4VpNvAarcXWvaX4dvL66s9bl8TXFvHZ6OllcwzWsds8onL20caf6OVZIleMv5gSXY6iMRD&#10;X8CfEu98T+FZfh7Fq11o1xAtw0yG3jltxJDbzD95PGI/IkZpoo448bkMEClmBjaO8LWlhaMlLrvc&#10;v2tNSSm+hwdn4r8aeCNUtfGvgyeRptT0y81G00ew1hIZLO28mFZpYrWWOSO5tIDZXhe2DNuMwCj5&#10;SRe8N6naa18W9Cn1tdI1G08aX2qFo/7RigtbG6vJVtovtccJ+RLe/lGEZfKcW8SsqLkQb3i34BfD&#10;7x/rkMtn410nT9ctV0vT9DnkKW8Or3ktxbW3lBkmjiiIkunlMhaTyBG2RiGby/CfHOrwxR3dp4N8&#10;G65PeXOl3WpXVzYW9vJpmoE7XZ7a1EzfZ5UFs8s5jlcebZNkSKFdfXw9OhjKV0t1vt8/kaRqRik+&#10;h0niQeIPB3jK41W38O3Ut3qV6NQ0uaDTZIbm3ZrmSyBUSfclM1skJ2E7ZM4OBXafD/wn478Z614s&#10;0zXLO7h1B9aTUby2j0USPaloHYXc6TRuoUfI2RGzOkzEHLMBw9t4Z/4W7o+m/EaaC70LR9XhntbX&#10;UF1CDUJJJllmeGZ3E0eFWeFGbesbfPAMfvEd/QtX8Pa9oOt33iz4f+EvEs2k2Jtkn1CHRJ30+08i&#10;JFt52ukU+RguyoskqbAriNMxxY48RT5Vyfas7vta3/BMZ0dbrU07jR/FejPrfhvxX4kvNKjuJstb&#10;6rbtYzalM8G28VjclIzFkSMzMR5iSIDgsxN/xR8LPD3izULDX/EWnXJtLuO+vBFpqPNFp1w10vlw&#10;xrC27eY0NuWVlBktVG8BGIt6d8SvA3jV4bfwR9htVdZLS1ibTv7Phl/eM8kjJcwxyBzGgcNvlLSS&#10;BRIDGsceNc+OLa/1rUbO/wDAcL31/aabB/aGt48y1VU3yRvHtjKyPDNFsUFVjjTb88YzH87++i5Q&#10;o+7rr9xjKhVpwTR0WgeBvF+sa5qly/w60q801WjXS77xJZvdblwxaKN7aaAMUyN5aNSWfICghQVC&#10;dRfxMJL74Wa1faazXEj6iur63HjJI2RxCNYnKKA2JH3blZQMFGyULEY7okvl/wAAwtI53xLoPh/X&#10;rzVtG8YxW/h+xspPtFw7XDTTYjt/O3JGjN5xeR5o0XDYBRGdPLEjV/AHwv8AD7+DNPv/ABPqSwzW&#10;+uorWkN1Kt01vthglPlucAbrqzRl3+YymUEEiFD0uufFDxDYCFrLX9evxdWe68trzULgxxtJ5CRK&#10;YvMMsG+3tUUyW5mYeSsZRRtrsf2avCOiz/FLQ/ivoer6X9l1rxM2kaL4Z1DVoWhlE16Y76d5JCA4&#10;S3KQIXAZ5CxLLJBKK9GnXlCneV7aH1sa07r2vocb+z5ft8Ofird2Xgzw9fahNd+dFZ291Nt8yKGY&#10;GGO3d3YElIbeNSzNsaFcqRsWvTv+Czc8Z+LPgnxN8HfFWn6rqTabPZabrkN1/ZuqXM0DIp+0+YVN&#10;tdJl5/NfymJu42DZY7Mfwf8AELx/4V8Y+F7uXwjb3Zl0pVubyOMkXkdxcw3EsW9SDLG9xs2uFACz&#10;bRGWjWQejf8ABVP4r2fxs8dw6RrPgyz0fxDoei2ct5ofiCZZ3tJ9TtonQeZCUiurYw28QZy7KFkm&#10;EiZk2R+vPERlg1Ul0fqGIl+7lFbWsfHuqeC/iP8AGG8vZdG8AjxLrWk3yWui+I7W3lvpYlSTzJbk&#10;xI58+Lcs/mWixNIsd0riL9yFZun6n4n1ywt5fEHifzPEeh339najJdafY+H4pLfa0cq+WZILtAvk&#10;W7NOEWRt7CVYC247lhp3ir4Z/DhNU1zUNUa1kt3Gpfb0tjZz3ROwwShkcrvjdI9pyxWNgFCxBR1m&#10;j+B/GXiX4Jal8UNR0WxsvD8cdrbzLdbII7ma1GFsv3KxGS3njjkK3DRup8mOPzFfzVj45YiEqXTR&#10;6Hy2HfNWnHYz/EHhzw34SsodR8I639oWGKG1167a8ilmtgTt8yCRZvNckkvnCsolGASIyvY+B7ST&#10;wp45lvLa4tJby5t5fst5Y2U07S2RhkE0KlrZkkf924jIDr5mIvnUoF898L6FHqMWj+H7Syufs8er&#10;Jc27a1d+dANPSCKNnltCwU7gG+UjDNHHHkhWY+mXWreLpPC0nwLn1e8uru3vJZ9IsmZ7jMaQRzFI&#10;miuY44gsW+Tc0JiH2aORRG/70eJXlyS5L3v5mdGnCnim6j2v0H+FNU0/S4Le909ovFI0fU7s6X4f&#10;vo2hhu5biWSWbakBTykmlVpEEYSN1tz5m9jGD1Piiwl8Z2moW+qz6Xcabodrs1qaOys72SG5EMfA&#10;8qINPKXRwoxEwf8AeMqpvkTkNDm8XaD8MrTTvBd9c3NvoN1d6lqlnFdGUG1t57YxwI9qX80Mu/Mo&#10;MaKUQsy4UnptR8XyaXban4P8UapCr+HYfsrT2l1LBJa2cL2pMciwJKlq0Bj8khPMYxhISxVX3ctS&#10;LnK7PSlVjSrR9nszW+E/gzwF4f8ADt1490XxRYala2cMlw94bmdjpqyPGHYobdnafAheWNAVDz7Z&#10;NzqGri/iV4f/ALE8Sa03jTwKNT1/7BdXMMMcMsEcc4gK3ReKK5RBGhbGdqp+7yqA5RJdH1CKTSrf&#10;U7+eSz0VdSk1OXTYNKs5H1u+gSKVcQpb7Jcl4stLFJISwj2EDEnX/FDXpfHPw51C30Hw5A8niBVt&#10;ryG4mvQ6iOHzbm3nyxkUmWSRYI5PJy3zMzq4QZzjUjVjb5l4jFS9sob6XMr4p+ML7Qdc8I6p4ygt&#10;bf7R4Os7yG20om4WSKF5bKO7lk8tdyM1skhUsrHzIxkLKYjxFx411/QvEUGtXF5eaaEk3aDqbzWz&#10;SD97ccRtmR3wEUyNv/dRyxIzJiMHU8MeT4x+H76VreqLb6loeuppjaXrkP2zdBPAs0IRWcSCCEWN&#10;wxgQBj9pkDuqO8ieeWWjaL4c8SeJPhH4m1CHUI7hm8q4u76GRVaJTHEzPbJ5buwJUAhCw8sFlTDj&#10;VUqLk1Lfsc3vYiveWxs/H/4zy+JtSmlh8R6H9tu1Vta+0RwWbXXOzk53OQrzYVTFGzhJdiuheTvv&#10;2R9Z8QXXjSL4feIPCdv/AGHqGg6pbXt5D5z/AGcA3H2S7kwFcbbiO4h3qcNGxGA8cLJ5x4k8EeNv&#10;CWs6Xf8Ah3wFrH/CKeHLwTa7fram4XTCsqtFPKqbvsgWWZUDlozGuRscosb+n+EPinbX+nXPwl8b&#10;3VrdaRZ+GVu9Ia41SWwkuHu9U0+3eY/2hGYN5S7ZXmJZiMqqllZj6NOFGOHXs430fyKcZUJPsafi&#10;bwg2iwTJcyaLoUq28kWlJDo1tCtjIXVG+e0EhbZLFOoDSyl0jB2cJI1D4dxeHdd0y80Kx0ptat7X&#10;WLdNQhutQkhhitJJpbeOcquZJG8+3tl2Isax/bI1Yxy+dt1rfQn8V6bpPg6x1i4tde8M+HWtPtmm&#10;2d1bwwaDDF++uHVnKLG4kES4jZo7eJWlkcMEt/M7bw/B4e8XatL4e1qaTzIfI02O70/7LGuseQIo&#10;raB0uJikjSxhX+Vd0q4WLEasvBT9nGTX2+jscUpc17HV2tj498KSX3hrxDrE2qWv9uW2qWPiCG4l&#10;sY2aOcrE0kRO4qnm24KljBFEki4kYKH3rnxtqMT6x4f8EzalZ6pYWV2bi1vLeL7Ou4SwXBSMxyxI&#10;iHE4kcMri4UKwkZSmBbeKr3V/hgfiNe6zbXDSaHFO18unc/2ewt2gWN8q7xuplcs5QbT8qyBGWsP&#10;xuuqXFtNNDaR6Xqlvb3U2tTQ6TGsN88cayywnEYhmBjtgxaEeaoj/efddZCpXrylyzWv5MmnW5NY&#10;rU2vGPhB/jlfN451XWIbLXPsFhp+kzXWn3MltbzxW0AkjgkMiv5ry+dGsZVjGkUgBwqsdLTPA0fh&#10;P4PaLr/iTx3a22ranfNf6lfL4fhENvJIqyrNHJeIqwAM0UaussjBlYDy1TD8LqXiHx94f0638Fya&#10;ldXGpXV1bTaveLYeQLK6ubSaRLq32zfLcnzT87LltrHYkZEkzbvxlaeCPCz/ABO+IVxdR6pDKobU&#10;PEWkB7qW0uEjhhVoJ5S/kyutxLKkp2y+bgMrB3eqNPFS92Vmm9OrHWUa1NbI1PHXx88DeGfGl94P&#10;8TeHFl1i40dbaxJijt2Nu0UEW5PMDRmQRCHEYkMaiLYPnG6vuV5rSb/gj7paaW9q9pbeKtZtLE2a&#10;yCMwQyGGJlEpMnzRojHeS2Sc85r8sPivN8TfEWopq2ueFP7FlXRzBY3Vz4d+zZt3kQq0UscaIFDb&#10;3Ejl2bZEiscbz+pX7PPgSbR/+CMfhfwJqunrbyWXiLX7cWvmq/kqksu1Cy8FgoGTk5PzAtu3N+qc&#10;F4f2GK87L/0pHhYhSjJKXZ/kz88f2dvjN8MfhvZ6xpvjXx1p+n3E1wrQw3U6qxUFuxIx2r01/wBq&#10;b9nN/mb4u6HuPX/TF4rkvh38LPDvif4f6fqV9pUMskjXAkZ4wWOJ3Az36AVcu/gX4J3Z/wCEftfx&#10;gFfuX+1fZt+J8lfCr4k7/I0tQ/aZ/Z4kKvB8X9CysynnUEx1HXnAGPXgdSQATUX7O/7QHwH0n4Ce&#10;B9F1v4w+G7W8tfB2mQ3VtPrMCPFItrGro6lsqwIwQQCDWZa/BDwSb23hPh60O64Vf+Pde7Af1rP+&#10;BvwT8Ea18C/Buq3Hh6zeSbwrYtIzW6klvJXnPvyfqSetYyjiPaXdtvM6efC+xsr7+R6k/wC0J+zi&#10;8eD8cvCq45/5D1v/APF1C/7QH7O/mcfHDwnz1269b/8AxdcXdfAPwGG58L2X/gOtQn9n74evw/ha&#10;xA6/8ey/4VXNivIjlwu+v4HZX37Qf7OlrbNcn41eF228bY9dt2Y9+BvzWDcfH/TfFUy6Z8G9Gn1h&#10;pF+bWLq1kt7GDJ5+aRQ0zDGcRqQe7CqujfA/wJp10ssHhuzRl/1ey2UEfpxXXabodhpoEdvAqcY+&#10;VQP89anlxE3yt29B+0w8Y3jF38yHw3pNzp8LTaletdXk3z3N1Iv329h2A6AdgPxOo/mOB5nIHHHa&#10;hUhlk2KnJJ3fNwasRQuEwpGD93mtor2cbHPKUt2QiJTGzI3PsccUiWkbITuHXPC9KUujO25OM8+1&#10;TafDPcy+VBE7M33VC5JraPMZSlsRjT4W4C5z7Vyv7SCzR/s0eNrTyLhYLzT9Mtmu47YvHBv1nT1D&#10;seg5YKMkZLACvUk0DR/C53+LnM1yn3dLtpBuDYBxI3ROp469D0Nef/tg+O2n/ZB+IJc/YdMtbXRZ&#10;GtbOMhEjXxLpbMdoOZDks2Dk5PGB0xxElTotvsaYWlKdZI6YeLLLRbYWHw70oWMe1VF9NhrqRduO&#10;vPl8c4XoRw3pxnjPxn4U8GW/9veOvE8Fv5kg+a7mJeZz2VRlnJ64UFjjgE1xlz8SPiP48jWy+G2h&#10;NotltAbWtXtz5z8c+VbkAgdMM+Acn5TzhdA+C2jabfDxNrM02q6sybW1LUpPOlC9dq5HyLn+FQB7&#10;VxyxDlpTXzZ2xoxpr94/uLN18cLrxx4B1vwvp/w+vLPS2aOaLVtQcQtLt3rhIMFsYbO5yhxgbSQa&#10;674NeJda8Gf8EZPjBrmia/faXLH8StEiN1p908MjKUtdy70+YBuAegxwTgtjkfGMSWPhW+hVMfuO&#10;nr8wre+HN9ND/wAEa/ixZBIdtz8V9FTfID0WxWQjjq37vA92HcDPi59TlHIq7k73X6np5VKNTMad&#10;j5Xt/ih4jgk/sbX9WurgLMml3lq0MC25hG1GVjHB8v3Q2B9/ZkEMBupJa+FVt7yfwrc6hOscdxPd&#10;KJIFuI2gaa5K4hjiRSxRPmHyyBAUKlWSPJu7KXUpB44uNHvLbRdevr5/JvIzcQPNCYyWVsIrK1zu&#10;Q8h1B8sbyHI67wnrfh+yuV186Jo/hexmjjs9YaQSYl0kxvus4vtJkVZ3jdnjkmuFAeNGYfuY5K/B&#10;6lGMZKPc+0qtRlzX8i3qKeMPiboEOn6rdT3UOk+UiaZdRrDawhYIoEngh8uLLgpy20ysJppSN0kr&#10;tf8A7K0vUwuo+Bbyb7RfaWtrpel2czzywyqYguXjgSORpG84K2GEYikO0MieZy+t+C7zwX8MJPGM&#10;t3omq22ra1HounyQa0pQPDaE3cn2cDc4Z2t5U3SIqBlBhdnQJxest4ut9UbULSS6uoLJjJPJJYB2&#10;uXCMI5iXU42fuSsSjKhnUMpO0cf1KVfRTSSuZe5y8y0tuezeFP2nvGHwE8dL4rSCPxBp2h3Vrchr&#10;q+vYobsE5MMyxyLHIkUtxIrDb/rHO0yoSZO5tv2o9C1/xHJZWenavb6ho13/AMSvUt1u0OqWcIC2&#10;xF/cNGkhZEVXLwQST/aAGGWMdeR/s0/Cvx58fvHNwviHSbyKKxjWKGCSGe3AaTzXJEke5rbZFIZV&#10;kWMhTKCzokgc/WPgT9kDQfCnwTPwx/aH0W5sbu8hs5p9W8y4WOyuF/tC+iayP2grFvjv5JovNhQO&#10;qXD+XI887RxisLl9HSSXMrXt/Wp52KkqjStqfMWr6dofim9hvvD91q2vWq3V8kO68WG+USPCwmkl&#10;j+a3A8u5mFu8p3SLIAFMheTc8JXlz4c8Gado+i3eqLC0czapcNHB56tctGnzAhDcPDsuJkfDtI02&#10;1gq5K+gSav8ACr4MePJNW8G6N4Y8WeILe1mVr4f2bb3F3M1mLeUzWqPL9kKsn7xZgGc7okSNneeu&#10;P1nU/CPifx7Hb+E/Dx0Pw14k1GzZrPU7qeWGCMWyxtNNtRmt8FJf9IbAYrGylo0JaPaTlHlivdS6&#10;779tzT2Mo01JPYzdQ8f3OmT6h4e+IdpaaXdaNan7Poq3jyw+fDcFGjkiVTGzqywhmuQUZmYfNkrU&#10;dr8Q/BWseNIbJnFzbtekm4vpLS1sI1LRGUNA1qMMNjLGiK78KiqQY0PpFn8BZvGmjWOran4V1zXr&#10;+HxBPoV4rXGmW8Vhe2RDaj/p15Ks0Vw0bSSyfuSjzSO8yN5YWuP8U+DPC/h7xBFrFn4+sPD9zYXo&#10;axh1S31BtS1+OSW6+y6iB5bRTrNbyhx5btCWghw4DOaidGjKTgrq/wCZrGUZNxidh4am8GeO/HFj&#10;4S8Q+HDP50y/ubXVI4bi9/0tDtBVZFxIpdI5CgkMTvkyGRBFgfD74N+JYPGemWx8PX1vcNGDqE2q&#10;YkWyuJpLgW6zjypcYaG3R1EbskjOjbZBIp5P4cDw/wCL/ie3w7iluodZ1SCaGxuFtQt8l+zKIoVj&#10;DfvHdZZoxboiyEkMDEF57vU9E8U+KLCDVdQ8a614v12aF73xF4T02FpbexkJsQBNbwhVt5CGuizo&#10;JQRaL5hUGZTxU8JiIxdpWv3M5PFRjc6C08S+DdI12/0jwN4P02+1jxLeXA8SW9qJbia3mlkM88AW&#10;YrA0kBjmMYMcrbT+9LSZRON+KklrpkOpaGNZuNckuNaWazutVkRZLiMbjc3DqozJ5gVjgswchziL&#10;LJRba1pl/e3k/jDXNcvNDsL640/xRpt3frCpjRhIqMJJ2LAFon+RpOQJFjXERh7bXdC/Z78aTSRf&#10;BX4u2Ou6hYWMo0jSreTYxtyWlQoJJoHiISCNS0cMu/A3GJkLSRUpxw7W7Vruxxy54z5pO55VpV0u&#10;g6VcT6foUMdjLcC3t4IVSGN4GjQSSCZWzCMLlgyvIDIuYxvEhv8AxD07x74l1yx+HcekzXEGqSSp&#10;p6+IWhmN9dWiLCqSecjSWsWLhJg2+OMoQ7+cqRGvTNP+HvgXXo9P15dW1WzbUFgsG09NIm+z6rC4&#10;ghmfzl+0Lau5uMCUPukkUo+EZyMvwF4jvtI8QaJ8I/HHiC31q103Vp7tkbwxE101zcKu9ZZpy33Y&#10;0DzZjEaYZhIAd5ihWpym5papN6/c/wDgHVTqQjTeh5Hrdx4l8P2EOufaLVoZLeRr6xk020eC0hmk&#10;Ub0eOZmMhH2hkON4GVb5MitZ4dE8Mvrmt6ZqMjJJO0NxN9t+w3P2NfMijNldyZkgkEgEpXy2URCQ&#10;sAqAy+mav8HdM0bQPEHjrXPh5a3D6S8SWcmi3l39jswCyKkkbWqrNbzNmA3Cs0W/CMUkMpfyb48+&#10;Kda8Y6bdeJ4k0OGHVLd4LTw/FDczfMIAjhpURfIlV3iYRLIbd5X3BWSO3L+hRqyryirpf10R2UcT&#10;GXuxjt1Ita8afCS6uP7U1DUriNr5WtrXWrOS3+3rFFJJa/PDiJVaVwLhZBMZD5gKyMSEHV6f4K+B&#10;+qWtjaeIPEXiLULW9l+wxxlVtLfT4TI5QyMtzLIhZV+6IxG0LSOFEiF1828BaZ8OdB8KQ65o3gz+&#10;1JprOUyWfiDT5kj84xzItuNqv5cMBV98gaOQ5UqIzukT1TRp9X8OXFnf+A/AX/CP7tSjjs9Qg1IO&#10;8S7ZXO4RIJkPDSMFLPHG/cPGJTFVKeHTjC6etr/mVKUIRs1r3OPj8QeI/iR4z13TT8FtS0vUvDar&#10;Y6hot1ay3FnqFmQsS7YbtJA20xwkQEEFCWSJBFIxvXWt2B021stVsJ7zUo/9Hkn0fw9BokTtburC&#10;P9zDFvaVovlURvMi8MUVRDWl4+vPiTaBfAnxD+zw6nZR3Wl6VZ3cawS2izOAIGB2EW2Q0bHACuoZ&#10;GyGV5fA3gDxB4X8T2/gkQWt5Lqmnx3Wg6lJqUUa3bhFdESRg/wBrLyytEkOTh5UYH52AzjjI1opS&#10;SUdNL39Xf9DlcpSmnIz9asPB/guw0eSDWdX0268RX9zcahH4Ftjeajo+nxp5EU7W4OFW5urhJo5n&#10;CqTBG0e4xMrdzpEvgC98N2nwa8FaJfXmm6fbyT3F1Z3zWrWGoKWlWe9tvtMk0dpJdTyu0cgScxKm&#10;NxaVUofCrR/2ZdW+LPw/0zxffaTqGieHW+2+MNL8TyJNbWLWl5HHKEjaZ0n82d5Z52V1AiTYVHku&#10;iw/tHWXwb0z46eLIobV7Wz0XxNqH9nLqnitLKXTrWyv5GjtI2Ri8N55l0d0Py+WpDb8ly3tYmpH2&#10;cOVNJar5dTesqlOmmtnsec+MtI1T9niC1v7fx3o//CJ6e0Gq2uk6TNbXk1uHVUklUp5iXFvhYy0h&#10;Z9xdI8Z3vFnfD2+/sX4k2OhWWu2t3qV9oty63U1wYPsUsEMbNumbZE5kmErO+1VKopDLvZFPj7p3&#10;ww+HF3qltoXjbUr3UbHVp4Yby50sahpcMcyxDZNe+Z51wrRh1ZfsYOFCYk80svP+IPgh4j8ReP8A&#10;SY7Lxct1Z65a/wCkTR+JlmvprhbeS5ktRdSW7ZnBkKiPCSTjcgwzOq9EaNPEYe83ZyT176HfRrWg&#10;n5HW+KfE+s+CNZk0rUfEWqeII/sEw0uBryW5864kiMYJCymCNlUbsO6soB3c4DcxaeHPifPYSW2j&#10;/EZfDnlmGS+0XS71Z72HIcC4cqDEQocM7oyAebDhjuBFfwfpGkfZ/wCwI5bGaw3pcaPMuoiKMs0S&#10;tJIrs+6V2bkvLIrhM7o4CWjGh4Z8OxalcaK194ntrC4hvvPt9Q0m6huJYrndvCKYZQwYtuZZGlTI&#10;iZ2ZcAjhhyYO8YatdWuvTQJYiLja5dsvEWr+FtGthpvw3l+0TFvtkMV00wibhxjzJ0OG8wtuIZiW&#10;KmSTYCCpdQ8PeBr+CKHxDrNjbtGzuZHh2Gd3w2/YzqRmPyTuMkrNnljgM5XLKthqknKe733OPTue&#10;saJ8JrSHxZqUOjWGgWsdp4daOxvrzUI4/OZ4dq+RtGPNlmd/L5yTuyEdG2zfs3a14y8PeOvDmnL4&#10;g8658O211erDGkrzo0RuL3dtKtiIOHIJUgMMuRvLN5Noup+IfGUC+ONf1JrzQtFha40m6e8t1lS6&#10;nYLc+SZSgjAeRsxqG8xgHO9jGw+jvgj8LdVv/Geq+P8Awl4bs7q20nSfFONUiuGiuJ5I7CeI3WWd&#10;A0TQSpNEgUusk3ksCsiPTnCnGFm72evqfQVqXNKPvWs7nLfDXxXrF540vJ08QQpLc2LN4dXUNMEU&#10;UEaX1vJFD+4QuY02k5zIT5itJN8zbPo//gqH4YuPDXxns7P4/wDhvR7q61jQmjutX8N291aHSV/d&#10;NC0lt5krSsolfDK26TZIhjG0tN8ueG/Bdj4Y8c6L4f8AGWpeIrNtStpLfS/7HjikmtEdYhFIC+I9&#10;rHAO4NgEEeYwCj6I/bf8DeItTj8I+KPE1jqGr39rpMqSara3wQTXCKpy0a/KMjd8wUJGduwrljWm&#10;JlGWBionoRoqpRmn6ngfhv4gnQPhSuoPYQ6bI3nS300d1fxeU4lR5FIiBUFtihVEiHCY+bJSsrwb&#10;NMDqXj7wDqWqWuh3DMLqaaQ/ZTdAb0jl3s8mZA33SXOxyxAVXrq9T1DR4NVufD8+pafeS/Y/t2pa&#10;f55aGWQoqKoRyGliBZWCFtpZQwU4jC8y3hnxR471u3js/FWm2txDbTWzWd9psnl2SkQxytEsKvHs&#10;+0NKxIEYcRHPzk48yDXs/wB4fP1KNHDzk/Q67wd8R/ANy2oX2qeDtQlh1DT3TUpNHs3jeWR0VGbE&#10;irGrr5gIIYR7gV2EHJvXnhnUNdvZl1u2mmuLFIJ2v5I72C/+yvcggMs0w5j3hdzwyLlNsaAnNcAv&#10;hrxH4C0vUL3xB4yVtWvbe3nv7iNHZpSktwWjG7EhAZwzsSo8xtnWJJUs/Efxb4vuLmz0u817UJVt&#10;40toobPVpLiMtK7iJI1GDG7Lt3ZJLll3BehyjZVeaO3c4Z0+aWj3PWNEk8UfDC/fQ9L1XVo9PeyN&#10;tPZWehxyXiCV5BHNsLgvcAbmiDbyQVUBH3NXmfjFfH3gnxbLoEUurJc2dhNpmuQ3GqTw2uoWokdR&#10;J5iERz/u5DgsWiMO2XO3CrpW/wAMtA8KmPTX1aPTZpNNFvrzBkkUSRQpE7rHHIWbeUZQ7K7ErvIj&#10;JONS4sdA12zu9P1uKSz13w/YS6fodslwVn1S0V3mTzGRU/ewGQhFlZh5CCFGBhiC5OtRhUbjrfZH&#10;ZQw8qkFDex1nxK8EWXhmHQNb8SeJ9KkvLHSp3tbBUuGCktIHCIheN2xGqgSlRvaJnEas8ScjP8T/&#10;ABHrvhRrPSfivcaPZfZbbTr9bzSW0e6u/OPnyyboIJVTHlANK0qRiRXXc0QjBsfEax1nVtO8LTW3&#10;imGGXUPDguZLyPzJHmlGvaxbSjfgykxyQwgAncC6MxbEr1hahp2geOvBV14PXx5DZ3PhfTrex0mx&#10;gtcXAt4GVl+1KxRYIAoJl2yzCIIxJCo8jVGEvbJNff0Nq1GnTkk9zeu9G8d67c6poWq31l/aXiDw&#10;jLCl5Hd3Sx3EFusUkBErRZjma5tLeBbl2CG2mkSWQceb8/aD4/8AF3hfV7e0tfDuvae8OG0+1uPL&#10;W2WVAiW7mT5Jmcu23cWRTujAKnO/37wlf6N4x8BXGlavr2j6l/Y1no2l291oOvPp8Et3DbXRgZmS&#10;a3MpxFGoeNHldjcXIScRMkk1/wDCi31HSND+KenWFv4T1a/0xYr+8sdYkWG9dDbspuINJjkRS8KR&#10;SMYHjDMCrwRM7TjqjXjQi41Yp9iY8sYcqOH8A+ILv4x28OmfFbwjqHmXF1ZWmkzapayQwLbGEROs&#10;Uk6JuimlfeiiIqJJWQjbIJW7iLUrXTfh9eqbnTX8VNK15qV59umZNPuBO8kkUXO62Bl2+WM5mbBO&#10;PKVoneCdN1Xw9pbWHjfQrbwfHeWr6naXWk3TLHG09ukazQywJPCY5I40QspSJxtCliSWyfF8l3q+&#10;q6l8MJfFOivNPoVpDY6tNrW2IRu0BiLwXKrkhdrJNEd/lMIyRHsWHl5vaTlZOK7dDGnzVFeWpyvx&#10;H+ON5oui+JE8O3d7pVpArxX0llr/AJ4eAuyRoxkyZY3d5lZmLoD5Tp5Uzb5e++HPxY0b41aT4d8U&#10;DQp9N0+SSxt9B1GXY0lwpiljilKHcsU6mB4vJQoyLCqqZD5Ik851XS/E3iLw9q2h6r4S16+sdU1a&#10;1utS863ur/7RHaoJBJZNsieZZpDEJFBGXlDEqFQ1avfh3D4BWO7n0m08Nz6ldtdJPrGoatBfSXMg&#10;KfNb2hmNojTNFI6DykI8h1cswRuyOHpSw/J9pbP+v60MK1KnGOi6nWeJtbh+GXxP1LwND4U1ALr0&#10;2oXFrrFiGvILJHlj8yKRyAIoUVzbxldzqYyWwyjD7rUvDy2n2uyuLN755EtoW2XBOnO628rhGkXz&#10;PLZw7mUiNWFwyOVJbF3xnB8InstQtNQ8caxq032G4e7t77zLO3e3eNCyNMlzK6RvFBvBWNljdbhz&#10;IGOK828Oav8ADfxHf2ZTwPeWLXkjRah5mueXBOwtptoiLQrLLlFg8thID5kgyP3YEmMaXtopvS27&#10;vfXucfIlUvLQyb3wfLqHhTUJ/wCzINUaFJI9UXVbSaffC5F2YlJnIlnkMjqjKzOUdmQsQUii+G3x&#10;n1/wT4ah8ORT2OqS2+rWgeO+t2ks0VJFXcrx5ZdziYBVRFC+SytK0mB3mnxWWnaYdS0DR/BdjcXG&#10;oWsmn6vfakZoYIYkFrI17FcTXCDK/Z2bbCyKYpVJXMat5vp3xI1/xynl+K9B8PrY3v8AZqyS6f4V&#10;0mANdieRkMMWmRb9xEkAkySVPmpsYu8Fepl/wSu721Xq9zZuhUp2T3LV7Bq0Wna54t8OXVjHaz2o&#10;OuHUVi/0ljf52wIAJo1wsUgZsrsCNjOA36afs5a/J4K/4I0eHdWfSVmaPxF4ljEOrQlWjV5J0BZY&#10;5ABImezMm5eNyYB/NHUdcHhaz1ex1q6ZY7jXUaCZbK4mcSpG9zNGJJJ4kAMpjdAMFo/NIYRhSv6I&#10;fA3Vr7X/APght4c1nVb5rq6uPFGtyTXDS+ZljJLkb+jbcbc+w4AwK++4SVSWOlKfW35xPMxkYQlG&#10;K89f+3WfOf7CHx98K2PgHVPhV8bvBEniLwvb6hK2mz29wUv9FklLb2tXPGwsN7QkrGz/ADHBaTf7&#10;T48/ZjW/8L3HxO+A/iePxp4VhkY3ElrGRqGmfMRturfG5e+JFG1grPhUG6vjL9mj4n+C/B2s6h4J&#10;8X6p/Zs2rTj+zri7j2w3DBmGxZPuhsnGCQSegPNfRHg7xn47+E/i+18d/DjxRdaXqMDblntWzvAY&#10;Eoyn5ZUJUZRwVPGQRX7W4z5r038uh8TJ/wDPxfPqYsNmsWq2ZC8Ndx/N6/Mpz9Oa539mwo37PXgp&#10;HUYXwrY85z/ywSvpSx8RfAb9qd7ceIZ9N+H/AMRVuo9t0sRTR/EDhkxvHP2edyCSRkMWZvnZgi/O&#10;n7PXh/xD4f8AgB8PpPEWhXliupeBdNvdPN1btGtxbyW6lJkLAbkbIwwyDj1BwRqyqS5WrPswlH2d&#10;NNO6Ny8gYv8AKKrSqegH0rSuVDR8Hv8AnWbNE6PzgkjO78a3irbnP7RjVClwNv8AF/k07A6Y7d+9&#10;R24Pmbs9+A3epHmA7L1/yKHJloTzvKbexOQw/h6UrXTvGy+SfZhUcjK2ct71s6V4btbO3W/8S7lh&#10;JPk2y8STfX+6OOTjv9Qa92PvMy97msRaF4dv9ZRpzIsNnHgzXcn3VHp7/h16deK0jr1nosL6f4Qj&#10;kVukmoTL+9kPfb/cB/Pjtkiq9/qt7qp2NsitYx+5gT5UjH9W5PJznntgDgtd+JWo61NJ4f8AhXDH&#10;OyErca5Ku63hPdYx/wAtm+h2juT0rGVaMd0bU6Eparbub/i3xz4Z8EWqz6/eSPdT5Frp9svmXFy3&#10;oiDntyxwo6kjknyv9oO4+JPjb9nXx5revzro+lLptgsPh+18uQz51awA+0yspzhgrhIiAGVQXcZF&#10;dt4N+G9jol82tahNJe6hNg3GpXRDTSc9M9FUf3Vwo7AVX/aJVD+zR46sI4j5jWulLCuzO/8A4num&#10;jA/Bj+XY4zy1o1KkG3p5HXh6lOFVRjr5mraQWlqYxEqgbBzt9vetLSPC+r+Irr7No1nJJ3aTbhUH&#10;ck9B/Or8Ph3QPCDeb45maW+Gf+JPbN80bekrdExyMDJB28YOQms+LNZ1+A2TGOz05eFsbVdke3I5&#10;IHLc4+8Tg88cU7KMbGLVSp95lfGr4ceFPDHwP1TxP/wli6hqzXC262+nsPs9unJZnfnexwu3Y3A3&#10;EkfKGh+Hdxp3jD/gkd8U9Z1vwdbSW0vxY0YNp+ivFp8KFNLjTeDwkZ6P0K+YQXBQOBz/AMUfiT4G&#10;vfhhrPw70zxNBdatb3Ec13Z24Z2gXG3LsAVjOeMMwY+lehfsPvpA/wCCYvjS21vxJHpMFx8YrKMX&#10;73BjEZGgzsSfnTcAilymSGAIZSpOfm+Jqyjw7iZb2X6o9bAR9jjKfSx8W337LnjtfDOqfES48aaT&#10;pumaXef2Yp1pFnIWOKQXZUxNJNcwWrxRLNKkciLJcIhjTY8ceTF8QNJ1z4deKE1nxpfaxp9tNHLH&#10;HrWpnU7qG+lkESXaL+4G1wZVYxOxQEBlARRN1o0/VPAM+seEL3xpeeZJayT6Heafpr2ky2zvM8Le&#10;dcQ/uoriGY3Pmwu0W3y5PMZY1Ca/we1rxH8H5NesfB/hGz1hdEvNugza0razeOiXNvNafKZWitGj&#10;RTcRsIUDMjncojEsP4NLEP3lLVxat00/r03PovrEpVHd7HB/C/x74s+IfgKx+E/w1+DWr+JNYt1V&#10;NZjsby4mtriRri4tbaa4ijP7ryUmgiEi7GKkqWCMCORh0DxBp3jWeziluEutM8+3uBayRQvFGm/z&#10;XZCHC+WC534cLn5nIck+0fDv4g/CXwt8QtW8S3Hgax0+6jun1XVoY1mZNP8AMv8A9+1pGJJWMRtL&#10;qSJwoRtoSTb8r7fL/wBoPxT4E8V/tC33j/R21dtNuLi2la1urSSBooyib4ECSLL8hVViO5C6+WCs&#10;ZXDbYWs62KlCNNqNt31fY3w9T2tZwa0Z6N+zJ8UPiF8OdQh8XW2p2DeZp5Gm28viQaa1tIFlWbyz&#10;bR/aLstIqjyxlXZoWxIvlse88cfA27+KGmw+PfAWpRXV9PpklzeTQaQt8usao6LNJZQzXMKwidp9&#10;zG1wGQOADbrGFr5e8M6h4cXxla6trPxNs9Ns5Y5I766m0e4vJY5RKMReUrxrflgmCtyRAR5yfvAq&#10;59j+HXxG8HfBg6L4h+Heo33iTTdLa0mvdH0e6Fo9+08V9G1oqy2s9rcbGR8bpPMjFypiTz1l2TjK&#10;NSjVjKjpJ91pp0uycRP2N1TWp03w++G/jCy8LyeMjq3hm+i09vOto2V7omxnjkMf2q7srW5ubM7b&#10;sw/YgYZFZAhiDuHrj/hj8c9Z8AfFO+03Ql02wsNUu1knXVtNnvrO8gVshEt1V2YJ5mAy/vIkUKkm&#10;ZFY+wn49fslXF9eReFvBupeG55ls5NY1jTbWeHTIZo4I4rd1iRMxXBW7jhm2RR+e/lyrI7OJE5Ie&#10;ELZNWs/BXj7W/tN7rdxHp+ja7DJLMsqQtu8pZZIVEPmQQIq+VIyIEkWMgGYDz41p803Vhveytrsr&#10;/c1cyw9aXvKaPedK8e6T8Sbmxi+HvgDRY7O7a1OmapqWo2s1nYwRyyoUmvJnd4bwvLAmZoI5wxQ+&#10;XM3zvm/GzwNp3hHUr7w54kutF1C81a3kg8tb6JJtIcRJN9maVXjZnGz/AFrCRdh2RTlopN/kXi/w&#10;L8ePh3qGn674B8K61qZ1abUZtPbSUuJLePzJEjHySJ5ZWOG7MZVhJHgnY/7xWHoGlL8Qvj58NUu/&#10;Gvh/SfC+seHtdYSS6prFx9hMkEcMcYks7dTDaXTmQZmdDiOAQusiOkcXm1YtyVSnJWfnrfoRUqR5&#10;bwdjkfiVoeqWPga48d6J4c0+HVZvDsjrqN1qE8uoSQmc5XB/eRFmnMbyttDFEiIRWZRD8LPAev8A&#10;wo04+KooLzVNHtdLI/sy+vJorhmFqRdhYxDLFEITknMfnQxO0ciMrFTka98R/Dfijw9IdD0BRcNf&#10;W1zq02uLPG9uqiNYn+z7hHE7iSYFGlYqYG4VWCLX8I6v4j8OeJbS28Z6/Lq0liP9J0L+12kC3DNI&#10;CYyibSFiTzRIgeNpBKI5HkkeeTq5sVSotSsFSpilh1roei/ELXtP8F+HY4fEtzdeF7e8gm8qzsdQ&#10;V3gQsoGyS0ElvFMsn7wrJkBTvKK8iuvHeE/HHhW91/SPDdxbXFvPJfw299qmrslqsulj7TDK1vs8&#10;qVjvbafOeZ3dFC7BM2bWv/ECH4j+C5r74k/BODRrfRfB8NhHdapdTzWryLMpjfyreC2UOS6qzKy3&#10;H2cImZQS8kHxO8P/AAf1vw5oFxomhLp40G0gg1K3sftUEcNjJNLMd9y0ayux8+adljRVXzSAclZG&#10;xj7NaS3d15I1pqPLfZm18Vtd8IeIPDFpq3iHxZY6Nq1vb/are3uZJdWl1fdGYVj8yBmmh2pgeUfL&#10;8oxRsI404bC+E3g7wxrXicXPiSSazne3Gnxtb3i2a3920AlM4mm2/ZAxkWMYSRE8yNjtAaZc6HR9&#10;L8G/EHWNa+GWqRm3ezlvbq4bVZ4bjfHbsZo2CWQdnzBsdiVUkfOZIQ00vpWqan8Y9D8K2NiPDYkt&#10;f7BnOj3DKksouIY23LP9rBt5ooUmmwnlbxnziyyAOmFWVTDwVKNnfrsXiqMowUL6vVHMeDviNdaF&#10;45Xw1dzX+taTZ3sjyQR3YjsU08Lcs9rcWDeXJcyLco5RXuMvv8vYFuAK4b48HQ/Ffje/0C/tNL8L&#10;qbg6pp/hrSGW+32cUkl8l7HGsoi3/Z95FtuidF82MKm0+Ze+OWofGy/ey8a/FDwXDZaFqV02h3Gp&#10;22gzW4+3mWO6guGMoYyMVmk2rIo3JEyjiJ2Hl2qzainiW38W+F9Thuks72+utFvrfT5o/Nkkk8ye&#10;Av5YberzFWYOGUBCCdqmvWwuHi7T0vbS2yf5HoYfD0YxUr62tudHZ+DviWnjs6TqserWen6MI9Pu&#10;LrWwi2+nlydhe0bzC4dDAWQBQgtpmfJ3eX6p4Fuvirrs2/wtNZX2lXVurX2o6vazyR3F1KsnzFF2&#10;iPz9gt2ePL7GfIXKsMm78U+JvHXhFdU8XafeanJMpivl02P92+ySQkyR20kTmVJGhkG0eSqw264V&#10;Bg5fw18T694etrDWdF1WO41LWdHOn6FYxWA/ebZxDFK0hmjbzFnhyZisZjEGNrqiiubFRqVqfM4q&#10;6Vu6/wCHMMdSqQouXVHqmq+E/FGkWesapfxIuvTSC3hvNJ8STyvbNaW0UUzCS3Di1Vl3yZmUM/2e&#10;DHnBmNeD3fimP4L+G7id/CVvbxrEpl8nUFh2o8I2KyrC0brINjfvF2Fmzvjy5b0fVfgvr97p8N0f&#10;EOn6tf3iyW02vaprgBtXz5RgM80LQwKWPYOdgAKwqpDw2/hzwn4J1PVvBdtrdxP59mst9DqHlalZ&#10;i3lt9kUQmgllaNFncOpEURRpo5G8rCO3Hg+VSUua+qbW21jzKMnOzi/VHkWr+H/FHxAtdE8XaHrl&#10;jqk1hrN5NJaatq0FnqE8my1Z4oVeYTMFMykxxlgPs8Y3Fim/ofir8RvEGuaWvw5vdMvPE89pp89t&#10;b67rEEM19c/Z0KwOIpBbz5NxtjkWQFnCSAINkynqfhlo3iPS9YsvD/gK51CPUm8RrqEOm2l8Vtrx&#10;L2G2Tz1REZAiz2mUj2EZuEEcbeYBXIS+PNZ8NaVqX9neL7iGbTGay0W31KxhabM0vlXCvNDHFEkn&#10;k75JhKS7JG+1yIto+i/jVFBR5uXZbb6/cj2qkZSinbQ8u+IWuS6ParpHxE1XTdcktdNhjuLh7fdc&#10;WbT2yZ2LCxaObbcKk0Uih0JkQgSI8q9FqaQ6n4Xt7TWvEVg1jcXEN1PDqBAxiWSWSdJ7V1DEFZEL&#10;F1bbI3QxIwq6FB4B8S+JmtYvDtrbXsm2zvtVtdRnuLTVIWTybrzWMjJHG8rFwyOhQcAESESehJc+&#10;CLrwZ4k02bT7GbUrG+s7XVLFtOYGzihtplmjn+0SqvmAJtWVrmR3S3O58MXXtrVJLkUU01r5L/I1&#10;w8o81pI8v8TeNr7S5odI8UeOLDWriaTMd5a2/wBlguWlkefESlEEcZkcOsZQIGRCqhSVruPhHqfg&#10;eTxH9s1m4SS+0iYQtNfSI1ubW4WaRJHVTE6yIyW5P74F8R7cIJN3SL4L+FvjfSdP+H3in4f6TpVw&#10;nyWsljGv2qxESQLH9rkuLlIH5SIPiBGby2kXe0h8zidN+Glpo+vsvg34Za1pltLGLdrfQdQE0usW&#10;5huLeWa0aTzYfLZpCGCRrsV5RuGzFc0pUcRTlFtqXfpqYVI+0bUdGegSeNIdYZPDnim+1C1j0a3j&#10;i0u38y8hnit2QMElWF2RSDnChiFztBwoorivCz+JtSitbPSoPGWkpHoNpPMIfFz3BvJHluENwzqw&#10;5IiEeNi7fJx2wCvNlgVzaHHKM3I9Jtfh5reg67MPFXhnSbCaxbT5dPm0P5obmGeHyUgh25V8xpKm&#10;5MqJA6Oobcw9k+Fep3mjeBNc+JOjeMUhA8FeG9Nlhmu2jkfyrqFt6ujrtd20J4wyOHj+0Mit0auV&#10;v38MeJvjI2geOLnWrXxDY+I7iHULSw01b1Xa2uCsSKr3UkyJFbRTzGRU8qRBCxdixU9F418HWviv&#10;4V6vonw6+KNjd+Ib7xBa2l0+sRw3GmalHC+oTtFPMyursJbjzPMuCQSz53KInXjqUZRtzu1z6+ph&#10;6knao9ux4/8AAH4jeL9c/aE8O3HgnTtH1a7h1aeCbTbiWKPzrWFAQQsjFTKYIo9gUFRJl/vI7L9H&#10;fHn43eJ/HWpafdeN/CjeGbiazkn8FwX1u8UllMPsiTWN0J5FLPHMsm9hgbvKMO4Fi/hvgT4RfF7w&#10;Z4gk0fwR4XuNN1jRiltqviC6tVt7XSriW2s1a2jeRszXTG53HaQB5xZI8Kzr7B+2vofiHUfB3gX4&#10;YaxPoi6nbxas91rse6KCHZFYu6Dc0jJ5kknyeZuw2zkKSa9DEexlhVyPVfkduHqR9jOMex5fpuuN&#10;4KuNS1yLwf5zvC0FpPc3xuJA2VhNwsmzc68bsr5eNhXOEJTJ0Px5qV/4tjm1PX4fJvPs9tZ6fHMr&#10;fZXMQnhLvvT5GI+XPBDAnhDs5Hwp4uutK8M6g/inxZcWM+lu0dmwaP7O5khYIIy4fBLDzDwCgwyE&#10;SNuTqPDU9xBO0nhbxbpUK6hF9qktzbrGk9wFLmABQAiEiRBKAsalRhgMsOKVoxaf3nz+Ipe00Zoe&#10;MdQ+E8OnLFpuu65cSQ3McMc09qGuFiBAUhiQY4pWIYMCrNsGFzWp4PsZNU8UTW+sXn2COHURBoca&#10;yBRbJkSLNJI0jNGzQZjkIWJsfdyxZZOH1HwfoGjeJ7zSbnUlvI9Rt7qe1ePUBuhAbdC7NuUxugwQ&#10;QuwZViT+8jGx4oe7tdG1W9mXWZNThSZo3s3kdC0jqEjKtGwKKzSHcmJWZiw+4koyj7Nx5U9zjqYe&#10;NOnZXPQdJ0a8vLzVrHQNeN5q2n6eYbefVtHhuQrSRZLqeiRPI0QB2FGRgNzBsDzzwP4V8fQeAf7R&#10;1HU5Y9U0e4vNWFwYZ0uDcRSvGk4l28P9pCoCCGY8YVgGeh4S8cXGrXI0y80u10/WLqR3uo2haHyw&#10;yKpLFf3axF/MJRQNoO0IyNxvxfC//hFo/tHjzxJZWNxrl1dXbeJZtHiuIbjc00mwvAJGEzSiJPLQ&#10;CaNgoZkGQuMqbj7t7apoqnKtRleJ7F47X4dfDbwH4O+I+mfCiGS+174T216G0iGSy08vNcXLX/2q&#10;G1tHgDrcQyAbRGEEkKqCVUN4Fr/wn8Sz+KNU+Hul+KPDd5HDMs2mahD4iWSO5mldVUf6OJT53zyx&#10;vFCmUIVjlUG7rfiXqmsfD7wB8Lz4e0DTLix1jQ5LfUv7RsbYyXbPq2ozrG85HmLAwIbETKg8zeAw&#10;AaN3gfVfh18OtRbxBPDea43nJaaWt5pbT74oirCcx/upVYmRkPIcKUCqgGD0VKio/vErtnRVjKMo&#10;1JdTLmsv+Eb1HSdY8AeKbTSNauLMWE0enWV2lpJOqxwzxK1yIoldRuKOUlQSbdzwMrObUU3icaPo&#10;vhvxhaQ31vrmlzahbR3cck15buxWSP7PdyM4Z4g8RaEP8zO0iqGnkQWdd+GVj8QLDT9V0xPtVrcX&#10;xGq3Q3SRw7JirP5czM4lkA2ESAIPm5GTsu+H/GEnhfRdOvviH4YufDltfatbJq1vZ6XJaR2d9DIf&#10;tIi+zwHMsyoYVDQsqlF8wO0chkzjUjOh7y1LjOTvfY2vFtz8QfCegw3nxD0tdS8Ox3aajf2uqafc&#10;ajtlliSL7SVaXzbdjsbdIlyLomWL5grO0kPjGx8I+GtM0/xb8KtYjhdm0U2L2O++nEOn2ctvcRq9&#10;g4ZV+0PBv2uHjcsjyymTcOT8GfEqfwdPdadpVi2qQHT1GnWNxtdpD5PneWgTMrscyBULIC0shGTj&#10;G78Ure+s7i812LxTb2tppMP2G80XW/Ml1CJbNXhnjhWRvs8iSt+92u6qLeWPBVy7S6U3GUWRyuMd&#10;TOh0Px1daNqzeOn0DzLfw7Je3lgtrHc3CTL9q2o4gjlkKsXkjkSQHH2pkwpZt/Canq2laxqk2ifF&#10;Dxal7ardbpLezs1S4tQuIHnQ28cgSVYNyRS4AKszlZkckRR69408Q+DbmyFt9quLWxlXUL3QbqB5&#10;FETHzCcyJ58KO8odHHmxqfORrqJPLGf4P8U32oeK73UPEmm2f2Szmjezi0yQXLxwSwwmSWBpJdp3&#10;L5hdFTDNkA72VZOxUqkad0yq1GTo8z3Nrxp4yvfD9nH4x07UNR8MSavZlrHSI1glhRZ3KSb7xJl8&#10;wQSTlFVbcbC2xspIjrzWsTWy6/ptxpuk32l2lrbwOsEdw1xJfBpUGIPLkY27YBiGVYmJCQXbAbqP&#10;+EG1PR7mbwB4ejXxJHDparNYralZ5ZJ7YnypWlMcahmkuLWRCgCAoZAs42nPm0zxBDo8j63FJrFv&#10;GtiLtbO4WPUEtoJkaRo5pYZbeWRoSVDONyN5W5vlEL7Ro6K2jOGvRk/eZ0Nnquk3sp1SXwZpv27S&#10;4VaWG11NLqHU1hEoWGcSNG08qH5V8vzJQqlVCrsD4c01opt7LxnpwubVbcvc6Tpt5KgSB/3UkUcs&#10;iTEMyyqSmyUIWV2VsEVkWtmnhvxd9ktdJ0/WbaVY7CzWS8mtkW4Ns0iP5crQ3DSgsikxsIC4VFEs&#10;ZSrL6N/wiV7ceHbrwvYtfW+iy6Xq8NvqQjjs5n3qPmMcwlkVmRyUDgwtPEjI5WdKp0p0pWvuzzfY&#10;Sp+8tjB8UanpZ01tN0i+trPy9Qmjt5G0do5y0UiRo5LtM8CtGgzCsh8wSNvySTX6bfsX2F1qn/BD&#10;bwjpWpRf6QnirXIrzzNxYTCafzFJYluH3dTkHNflZ8S5I4tQjm02GeFZtMit/srwJ9oSQAhplf5g&#10;VJVd2CGwPmGVCn9Yf2AHhuP+CIvg1PtG7b4r14ED+HDzfL06g5Hrx1r9A4S93Fa+X5r9CMZ70Iv1&#10;/wDSWfBdj8J9D8efC2zOo2iS+c11u3qOMTyL/Ksfw/8AEP4r/s8TLo+oLceJPCYG0Wc0m+5skGNo&#10;ickbkVcgRufQBlAwfb/2c/hr4n8cfCrT7rR7OH7KlxdRyXdzeRwxxn7RIfmLsMcY/Meoz2Os/skS&#10;a+n2VPif4BeRl5jbxZACPbnj8q/avZwtfZnwkask3F6o4PQvHvhL4jeH18afDbV1uoYZMlo/kmtp&#10;UIba69Y3B2nBAPI6ggn079ir9pTTYf2Rvh38JPj5pl14p8G/8ITpfkxiRft+jN9lRQ9lM3KAA5MJ&#10;yhHynCl9/wA8fGT9iD48fBr7R8TvBGnahpZSNlfVNF2XlvcrgjDBGKkc8E4KE5GOtVv2Qvjv4S8T&#10;/DHwt8K9at5NJ1yw8O2cNnb3jjZqMKQqFlhfADEqFYxn5lycZClhy1KftZ2n20fmdUJeype53/Q+&#10;tvjL+zzN4H8OW3xM+H+uw+JvA9/Nts/Elio227/u/wDR7qMfNbzBpFGG4YMpGCSi+U3dsULMfur+&#10;n+ea674PfGvx78AvEUmreFPs95pt5GIda0HUrcTWOqW+eYLiI8OuNwBGCu99pG457jx58HfA3xa8&#10;G3Hxh/ZcgnkhtYxN4s8CyTGbUNDGHDTR5Aa6tQQo3IGdA6FhguIT21SjJRqu66S/z/qxEqMKseam&#10;tVujwtmKd8d6BukbaN25h8vyk880rkSFYraQSFm/dmL5lceo/wA9/rWna+ToACKVkvWOOBkQjPbP&#10;Vv5fXgehHSNzjcuiJrOG28Oot1qESTXjLmG3ZSyxehb39uPfH8VPXNbstMspvEPinVfLij5mmmPp&#10;0UAD8lA64AHOKpeIfEmn+F7Q6pqckks0jFbe3j5luJP7qgnk+pPA6kiues9F1nxZqMfiPxgVZlO6&#10;z09P9TaD16fM/XLEd+AB15alZuXLE3p04qPNIr3r6/8AFKTyr2ObTdBzgafu2zXY9ZiPuof+eY56&#10;bmI+UdNo+iWWkWK2ljbrGsahUjjUKqjAwMDoBjp2q1Y2aW0e1Bt2n06VpaVopmQ3+o3K29r0MzdW&#10;9l7k/hVUaKi+Z7/1sY1qnNGyI9L0nUtXmXT9Nt3lYtgqvbnH4Vyv7UmieHdM/Z48UT2uoTXF/Yza&#10;JIZILgpGjnxFpUe3aOZQFd+egIRhnrXaXmqyXsH9l6JA1raDqq43Sgd3buf9kcfU8nyX9q/X9OH7&#10;PvjbwZpOrTf2u9hpLGaxUubLGv6W4eRlGI/9WMZwxJTAIJZc8dPlw8uXc6MBTk8RFyNbxZ8QfCng&#10;mzifVLgyX04At9MtI/MuJm7hYxzjnljhVHUgc1xWpyfEv4mbzr2oSaHpL/d0vTrgiaUf9NZ1wcYP&#10;3I8dfvNkiuh8M/C3TNB/4mEks15eXC5uNSu28yeYgcbmx09AMKMnAGa21sIoofMdW9Ao/nXDGnKr&#10;8T+R2SnTpX5N13OC1nwhovg/4calp+i2MNvAIVUxxrgH516/55rsPC1pqNj/AMEavFEun6dJI0n7&#10;QGlZuA+IrXGhXe2Zxj5grKoUZB81ojuGADW+L3gzxFYfCLVfF09g0emrLDbrcyOqiWR3Uqqqfmb5&#10;VY5xgYwTkgGp8T5re2/4IlaXpTyp/wATn9oO3lVGhjbcbfQ9TdOXPyIHRWZxjCbxkbq8fiimo8PV&#10;4Ltb8UbYHmqYmL8mTeE/EPwd+IXgvS9RSy8Oavrkeh2d9qFxGo0u8e1e1TzYrZpY5BZfZpC1vLJG&#10;HcjT2MOIW8iHgvin8VdA8d/Dlk0r4SaDceL7y7iF49rGPsejJayRPaXINmAt1LKtxfp96OASKskc&#10;cfnBJPMvCmseI/h54Ih1Dwl8Rr5b57iZ9GWz01ZpbBGP7wxRTI5eRltCm8GWMxyyxg5LbvZ/2R9M&#10;+KOnGHxBpfgiG5mbw5eeT4j1XUrOZ5bi7tWSG+urWSGNlh/eK/mTJLGD85LGEqf51+r0qMnWjK/v&#10;WS+X5X6foepytS5r9jzT4d+DNS1z4iQfFa18frout6xfTSrJZ6bBeLNMYhNPNHD8jEfaI3kLhFWJ&#10;i7pIzR7hT+MnwE034j/FzxMPhx8NNW0nS9DWK31KGTRo1v7Wf5hHPJp8QgaBLmBYpTFBvO2KRlJA&#10;jRdq8+Fvij4Zata+NPD3juDQ2sfGk0/iaw0u+0q6N/cWF6LiHzYLd4SsbTSvALXyUizFHuKoYmG9&#10;8SPHnhiy+IuoJq2uXmvzW4vAPD+rag9xcajcLIxhu4gHkaSCBLoGHKwKUKOjToLhIupSrU8Q6kJ8&#10;z5XZJdNDvjeMua55r4i/Yn1s+LI9H8Ow292qW6JBfSazEsV3cswXbFNKY4ZN+yZUiLFC9tNEo85d&#10;r8nq+hWvh/xdqXhO3/fW+mtcSTQW9ykDpNGkkTgwyW7M033lJkjVkBBaNNzqPXoP2srG0s76yHi2&#10;aGbWtVf7aI/syreSHCQSgTPkNC0QaPckoUmJsblMi5f/AAuD4H+N/iND8RtF+EVr4djhtbGK6sYt&#10;cu9WkuJIolMtxbxeYsWCBMBCHRAphRCYzLK+9HFY6VK9aLaS7L/M1p1pSp3mrmB4e+Mc/inwpP4J&#10;8M6BeahNbx/aNSa2j89blxIJ5JQuG2QI6MwdJEAwpkRkXK+s/Fv4EeItQ8dR+ItB8Lvp+hrDa6S2&#10;safA13Bayx21pNcW1tIJ/NnR/NLxuitlZLlQsjIJKzYvjx8M/DR092k0+68OahqGq/abXS7OKB5Z&#10;pEx57JPKVSTc9hG6RLtkg8vekkiuBY+JXxS8W/G7Qr2x8C6bJZ6Vq9xarrVj4ds5ms9GgitnHnLG&#10;4DQ7liJEcjBpeRtYwq54Jyn7TnhBpWe9/nv1Ry+0lTvyR3LGt+LpNN+KnhnxlqVlb6XqWmwxmLUN&#10;UTy5YbuLy/MvZ1KSylWIFw0pM0gYPIpkdvk43xt49+LXwn+I1z430nx0v2i1vGtYY7O9ivDLLHKV&#10;YblcMNslrHsaMkssaCIlcbOon8C+Kvh3PptpZ/FOx1lmhOlyeHSs0WP9IckyKERwsh2tG0uJh9oG&#10;1pAmRl63qF54TlZ4vC+ma1poWeM3F9qUMA80vI6XMaT2/wAwYrHhUKyA7UdyjeWeGm6bxCSSl/Wu&#10;5z0qdTns9TQ8Ma/f/Grw22r3ni+a8uby8tEvPFOsa3EzRpciZ4bm7WaRlP72ZVkkaQKGDbmc3BYY&#10;vgLwJ4m8WXeoaJcaTJY6S2ktdWfijUoJxYpI+DIElltWiK55jZyRDPA7HIbCzeBPiJ4x+Iunr4dS&#10;8uLPbeQ2lzpswVtUEcT/ALuSdJCJyXaaJEeBpMreFVDYaNsvwWnxI0DxRrp0bVo7izaERXlraTNq&#10;MmqKkKyJvZ5S0DylpI0MYimQGVX5XdXUpVKKqxlaPa/TVHoRlOMXSVlc+gNPkj8CeDpPCsfiW+uE&#10;1yR7C+km8RpZpG5EnmweXDChlXJ3edI2Jd8gVVdsRd0/wo1HxVZJ4g1WWG48e6Nfwx3F5eRprNpf&#10;NHcI8rRzI9w7ATRgpFAGKGRkieZpg4+MdD8c2I02+8B6p4y1K4lvrpINJkbV5hcssjmV13CJo3jM&#10;jpyShkaPaFwEx6V4v8Yaz4H1OTUfFni3VrrT7iC407SWmmuHaW68qcyRqsZiPl7biH5tgdJlX5U8&#10;pyeCpl9aNZO/n6mlPDSpKzdyTSrvwq/g3xP4+8P+LNMstcGpR6fHDpMNva3Hlx2rhmW2uHa6zFGw&#10;2SKi/u2m3ORJNCej+CvjrwR8QdF0fR/iJ4DvL3VtLt3gt4dGmNnqBR4LeT7Tayyun7+FYkIdgHJQ&#10;qsgYySnltH+GOoeDtPs9a8K+MNDlbUnSOHSdcnE1te+dcSiCOWOGImOQxeWpbcmHjuIQVmiaIZer&#10;Ponwi0S6lltNmt6Jr1tZavoN6y2tyfMjcyFBuRpYPMFzubZE8BnVflkbe11qftIySu3fTy6fcVWc&#10;MX7slsfSGq6p4Fv/AIQLp/xC8Kf29pviDT7iTw/awRzm51KaEm1UWy3G6XCTJJHsDIALxY1d5MFP&#10;PRpXwqs9J07w5beBNUk0/SNNurfSY7h54ZUudsSzCUQGYwuN6r5f+jgk3KsHMjbuN8O/F6w8U6xe&#10;6dqHiVLybUNNul0PT4oEWJGFtmSSOWVRJaQSxHZ5Sk4eVpVWMmSM7lvdxfDXR0f4geINfvpNcNve&#10;NpsOoPfLp8O545VlNxbSxvEJdpDxmdCY1R9jS4rloU8Vhk6bbbumrfjbyXc55YevQtFPc5O78faP&#10;pnxG1LwjrF/p0GlWG20bVIbmRbc2jQyRm4VGLFnkkFyrJKxG99kru61m32j6XDoek397o+mmPS4Z&#10;bG2kmgYOI/NuFaKNvNjkuNjSSCP76oZGBMisiR+r/FD4Z+EvH/gXS/FGkj/hItJ1vSZFt4dY1r+0&#10;pNJKxyvbCOW2S2fP2p2jWMRBF2JiKPy3U/Oml+KL3w34x1lYNX+WC8gbytZhM4SyKg/JCJtr7RsV&#10;3DMZFywBdm2+nh6kcZTlKk2mt16Gzq1a0PZp7HpNj4r0oaPc6l4m1CWCG48NmLTbPTLzzrmS+gkB&#10;ESSBSkdoSqGRJCqKSp52CWr+n/ESw8d65fX/AIo8RWOsavqcdzNca1pmgO9zqCZyyyxRxSozyHfG&#10;xdpFcZXzGClRa1X4ta3YeKLXw1qNnpOg21vZ20cbabiygnljvIpDCdk07yEbAd45ZZ5Okjqy+a/E&#10;Lw3qXg+11Pw9qWtXB0KSG1vdPttVIa9vY7hIwz/uolfynUPIAyjIQKdzxuDhTowmlCWjeq76HNDC&#10;1JTs3ZnU6b8LfAlq/i7UPBvxNTQ7zSdStDo+r/2wuk29rM8bstxcpcCNVeQyRofKkOzfPMokjWPz&#10;vn3wr8S9M8R6b4h0i+lZY9SuTNHMtui2qnzBJJ5aRLGGhZgJUjRIzGEiDFlhIb2WXxxZfHPUY9H+&#10;M/gZbzQbyya3h0+11JbSe0urayhjhvI5GhJkhKRNttnAEjzMybHwq8PfeG9E8M23lHT/AA+1xa2c&#10;dxHov2OeS105XETo0qqzGYrubMTTSHCqXQj730WHlDDxcat+Z2fyR6uGp4ihFyqO/kYPirxGnwqt&#10;rrW7fwFBJHcXz3bNDhHK+Q7BJFddsgV23rlXlbY2JXyTV+8/aht/jTBfeCH/ALbj0+O1bVIJvEXi&#10;a5vJrh4pmkjT9xChhEc5mkZFEYzAWkuCESRNfXvB82rrNf61baHfxeH9NthdWK6VaMWuERX3Nbok&#10;Yl8xfNlaEsZCkO9hthIHnvhufw14O1ZbK58Pa1b+ItL1pftMetabHYWdpcRu2fOSOW4eRHVI9/lv&#10;bbcsAr7VYetRhQrUudx95dU2up0U8TKVTVHp3w+8fReBp28Z3VnJ4itta1CVtJs9LupEeFkZZpFb&#10;dC4B3GKRowqBt6qzNuIPonw60vTbTwSLXxhq9nJN4g8Hx/2Xba1qSSw6pqFxLGDcfOX8mVI54/Nj&#10;aVAzBojGS/HgN7r0t9fXl+vh3QIZopLRIJdLV0jtNivHG0axuI50uJ2tgZnEjlvMwVBdm6awu9Ht&#10;YoZdatJI5BefaJGj0ycmDMkrKsMkRTd8m7GRhii7S+8NXl4zAy5U111ZniKNTWpFndfDr4H+HfG2&#10;hXGu67c6zdXyalJbXFvoehrcJGFSNg7LJ5JG7eVEmWEgi/h2ZYrM8Ka/4p+JSXx8H6rfeH7zTtQk&#10;h1iSFmure5k42+XG9vI9uVw26Nm6vnCksAVxSo1ouzlb7/8AI8dzxknfmPoHx18LviJ48i0ey8Wz&#10;mz1JLqz8Oa5Z36pPLK8en3D6RvjkdioktYra33fvCfs3nMAZFA7Xwn8N7b/hU2oJpvimx0/wzb+I&#10;Neu49L8U/ZGub+GNbaKO5v3VvKWNJLSQtJ5TtAdir94k8pqOu+G/hr4ak1P4deC7iWxsrS10+3s5&#10;tLMlktrLNb+dEYYQq8yCFgjIMtB/y1Bk3Y/xp8H+FfC+hW/hTR9F/t+Hwr8PlGoPp+rBZrm1kvXW&#10;K9yHilmSa1mt5JfKU7RKs+3Aryq2Khi4RUbrW3S/+R9tWxH1nBqUdHaxcmfRtX+Mek/GPUPiDHrc&#10;t1qSss2y0eYRxqyFlSynnS0giRVXy/M3FpNyoAhYe0ft13vwz8X6P4XF9f2mm3k3hfUBaX99pKxR&#10;Fo77SoYt0uFLRm681SyklUmjOw4+f57fx14i/Z/1tdJ+GPwlezj8ZRXjaTqjaa+kzX1x9ujcWUwM&#10;SSLGogZcYQs8bSZkUHf337bt74X1P4jWPgz4rXA1ax+G9imlWNyuoMsd9JAqW95Zs0HllYUu45of&#10;nm8xzuVhtQg+hGNP6u4u9n23Hl8pYbCylJ3sjw3UfC/gHxVqFrptv4g8DiG6gX7VPH4mtJls0/eS&#10;tHsWYYfy1wA4xkxpv3eWTtaRo/gSPw/JpWhfGPwvLewahHa2djH4gimvJIJvNX7KJHU7SGK4QbTh&#10;c5KRjPD6D8D/AI7LrOrWGj+F/El14V1BFTTNJuIbjVtNWS5VY1K2xd0kX7OGQOeFRCPlGC3rngb9&#10;lvxH4e8c2vi744/BL+z7eO1k/trxHoumXElvp8j2jPaXNnblZWV0jlQN5YaJDKXkUJErr0vBYP2d&#10;lN7aIwpRli42i1c850Hwenhiy/4S/UdbsbW1jiWGK4VdqvGIBsmZUVvKhAnsxu6YmTBLFAdaDU9W&#10;1/4i+H/AGi/2TrN1rVjp62NveTD/AETfbwSS3Kbx/rBiQx4P31wd5JY2PHHjLw14p06KTQZ7qaC6&#10;CzLeyWP+jvAhl/cjF4SqGCZo0Em6RTK0jFGnYnkYvGNr4Z+MNn48dGtdMuNPjsysLXEcAX7GbdlZ&#10;EcuqtA7LuUk7tzByeV8/2MXNtPZfibTw96bifQGsfDnwC/2b4heM76FrDUL6SdL3wnpFzfLbWa4b&#10;7Mkb7ZpUKyz7WaRW2W+AZluBt8FtNT1a5vpPFev63oul6nY65OUsZta3/YoZYGZsxWuDlY5C7LHG&#10;qoGw6MWKndl8JeIdf8J+H5vhs+rXXhHVbG9u7iOzvpVm1Jo3K3djLDCHlmFuyLHO0QLND5E5Uefb&#10;rXCeE/EEnjCbUrg3Vm0UkMVq0dvYtbRXCt5rbnWMIxKAlEZcFcbUxsyulOj7Om1PVnD7P2b5U7no&#10;EHjbxB4r+Cuj+VPa3Wl6BeasLq7s7O31OJ7H/RZGmDSqJIyBLJGGiGS8oRmjIUPY01PCepX99r8R&#10;1Wz06w1f/RtdmnklkvCzTr5Ud08cau6gNOUaSMv5swYBYzui+GvjrwRd/CHxHpHj030Eem61aXlr&#10;JfWaHzLaSG6SZ3F1DvmjlLrHtxkSGHl1Kh+t134ZXmiQR3Vl8NrGHVP7XuIoNcsLeO4R7eW3jjjE&#10;katIofe0+ZCpKvn5iXDDixV4y5XG3YvHKt9VjynG6tpvhHStVk8b+E/FMi2pUWhbUNQuEbcURxjA&#10;QI7MrqFkfPlox/e4G7rn/al8Ww33ifTrzXP7G0k6f9ns9RmaJN90IjHD5sqxCNZUb5W8pk2/Zn3O&#10;oJmrhf8AhWdjcajp2p6zp+n+IILx3i0sTXFxCDKke1lkjhkVkk3EfIgTAjQ5IYl8v4e/Crwn470C&#10;Hw0nw1bVLO31S4bS763Vry5tVjDLHG8fmNHtU7yX8piw25SUYqsPTw9WOrenkcGFpYiUUn1O80fx&#10;f4xu/C11cS/a761ubi3muLi/e5vrWfYIYXEJ4jICtHmKaTDSAhZP3qYr+Mr/AE28+JcPgzSdBsId&#10;U1DxTdWek3mo288V1YXSnFyhgkiSKB8Sx4Y79pmWWIfOHOLqXwa8D31pdeKfG+h6xC2gapdxadcW&#10;WsW6tBCtyLkQugnEkzSCd9jRNlnONsyjCXvEOinQNNbw3oEGoaxcLqCTfZdYgjug0Uj+WLYW+4sQ&#10;rfZtzxTqytIuSBCwrsjh6elrvv5HoOM6d1uUdK+IHwi8ZaLq2i3Xidv7B0vVrXVNTWLUNRnOnTSv&#10;GHMm2CLbMTHFbB0DMqRB1bgrUcHivwn8QNas/Dd/4xutVfXruO68m10u6S4v4YojKZpLeSGOKQyM&#10;iO0okjDM4eaQshuZLMWifD+xmvtX+InhjwzoZxqEv2CPTNPOpyrGjNIFSNFWBnR1ZHdIfOLYjeTa&#10;yVz0nxWk8QyX2i+B/BEMOgyNFBqEKTXS25WMJGJLqSZQs8iEbsSsEPmE7VdtidNOnSV2lL0dlY5p&#10;TqxerNDxjdaRZTPpui6xe+Jv+Ef0+ztvLhu5bi1WKW3Igsrh7eOSKS5aOQCKaV44pFtIyJppFHlc&#10;bqviebQNe1C48TQ6asE0lvcay982CIZFG4uqwuY3VlSJMbNg8khShwLl9e6B4O1r+3vD+jSX2n2s&#10;ebW41BYvNsGLO0kMk5TBtCIwfmiIIVicJJzT1S1m8MlfH1jp8ei/b7n7K1xJpF5B9vs2kAS6ZB/o&#10;zbJ4iGXCLkuzIHVpa64xjO2j2/EyqVKnMbD350HTbvw1H4huG/sOZJ9PVZLp2lt3SRoowzSvJuK5&#10;UMFXblCQScJ52/jHwx41t5NZ0OGOwdbqDzppHH2UWsjXLLiNEbywmWwFjkCsrYdNqo+3p9he2mtf&#10;8Jk86yXx0+T+0lvb5LOWaGYrDKjCdTE0hZWZYVG9c4IyADR1zTNOt5LzxLoHhKfRWurxb2DRby3M&#10;00UfnSv5SR7HRgiyylB5eVL7gGIOOilT5X3MYwdS+pn6XHBqPm6V4d1STVJoSY5o7K1+0NIjsiOp&#10;jj81ZACFyX3qDuGRgk/rP+yBrd74U/4IS+E9S1+1l1C6bxBr7yefdlGDymby5A67t3l74zt+6+zb&#10;kKcj8e7XWU1jSW8N+I7i1jtZEa2SGP7GkdrcCUyfaPIgB2tsRI2KqGPdySQf1q/ZctJ9P/4IJeHY&#10;bprjd/wnHiEKs0QRowLiZduAi8gqc5Uc54HNfZcNw5cZZd1+cThzCPs4J9r/APpLPkb9mGeaXTdW&#10;G9dovclWY/ey3I59Ca9QEqwy/u3Pthuc+teWfsrxFtN1o9B9sHJ5PVq9MuFYjKryp9a/aoR92zPz&#10;mUo87NbTvHGueFYLi40LW7qzaSJop/st00fnptJ8t9pG9CMgqeCMiuL+EHwP+B37S/7KXw+8JeJ4&#10;LXwr4utvBunJo/iy13rDLMLeHykvMf6ts8C4TG07AykM8i9l4fm1OLwj481DS9Dh1Ca38IyKlpce&#10;GWv1jjllRJbtJgw+xS26/vVm2uCokU7V3sO9+LPg7QvBPgzwbpugeBIfD8a6PJDHY2/hM6dE9vG6&#10;iCaOYER3kciHIZEQxCMIS4KEeTXxFOWM9i1a/U9Snh5/UvbJ7M+c9H+JXxF/Z/8AHs3wE/aztJLC&#10;+sp/s9r4iusKr/3VuCPlXIKlZgdj5zxjL+0+DfEvjD4XeLdP8eeANam0/UtPnE1tcQtgrjtj7rKf&#10;usrAowLKwIJFWviD8N9D/an+CV54Y8QadFceJ/B+mtPpNw0e6S/0xB+9tGxncYgfMjGCQhkXO1QB&#10;8x/DT4v+JP2ddUi8CfEq4uL7whJIFsdUkQvJpK7cLGx6vAMADqydMlcBd4yklyzOd8ranA+qPjH8&#10;SfCXxJ8UL468MfD6Pw9rF9bqdfisZM2c15k77qFTzEZAFJTkKwJy5YseB1zxBY+HLJXlXzLmbK2d&#10;vH96VwM49lzjJPAHY5AO8w07UbOPV9Lmhnt7iNJIZoGDLIpGQQw4II5BHGDXe+Df2e/h18ffApuP&#10;hZHdW/xP0SzZ73QJrozx+IbVXJ32Skgxzopy8AzvVS65O4Cakvq1FKO17ehnBe2qNtanhGjeH7y8&#10;1D/hIPEUizXki9V4WBOyID0Hqc8nk56V0JmEcIj2qFXG3d+X50/UbVtNLWkkLIysUZWXBU91I9as&#10;WdtHYW4vL1RJOyEwwc4H+03t6Dv9OvXSpwhG8fv7nPUlzysWLDT4LOBbzVlyrcw269X56/TjHv8A&#10;gcF3c3GoK19rBSG3t1Jzu2pFGPrwAB1P4nPJqpqWsabpFvLrXiO/8uJeWkb7zN2CjuTxgAEnjANc&#10;5a2WtfEfVoZtdsFh0zzV+x6LdSBFmfPym4YHoePlB2rjkseazr4jk0jqy6OH5pe9oh91rXinx839&#10;l+BBLYaXPCWOs+WVmu0Gd32cHJVO5mPPJwABvrlPjNF8PvDX7OPjb4e/a1tNb1GPQ5PDqtISmoSf&#10;2/YC43ttLFwpWTcTggSZLMFDfH4+P3wB1nwX4oPxa/ZevNa8f61dRNp/i6H4i39q2mTRW8aBhZtD&#10;LHLGZYzLIjupXzfLgMKKnlfSN5q+s/FP9iqD4keLNLvtDuPEmp6b9ot7H7VIkVsPEcKWsjebKWmx&#10;B5TRzSuXkMm/zMzEn5jD4/EZh7WFSm4cuzdrSXlZt+WqX6n1NTB0cHKEou6fT5H0D4iuoPHPjCbU&#10;vCvhuLT7fVILTULHTrS5imjt7a7tYrqFfMgRImIimQMUXbuDFdylWMTHw54bCiCKPV9Q65z/AKPC&#10;e2CP9YfpgdDnqKXW9etxYnT9KuJ4bbylW4uJ2AkuFRUVA2DgIqooVBwoCjnapryfX/i1eao8mj/C&#10;zTobqQPsl1u6VjaxMDzsAIM7D2IUYwWJ+Wvao1I0aMU3rZHiVaTrVnJLS50n7Tuuarq/wEvm1a/e&#10;V5LwGFQoAjXC8KAAqDGOAAMEcVQ8axeAvHn/AASD0G+8VeHo4tH0/wCP0t01tDeTrbWLHSNTdN/3&#10;5JIwjP8AKroxOP3gCkV5x4x8CGx8J6r4l1vULjUtWmt1Emo3rBnK+ah2LgYjXOflQAcnjOSek8dW&#10;Vtef8ET7+0m1NbOTT/2lNJUSyRGTzPM8P6mmz5RnDedjJ7Ka8TiONSpkdfo3b80duBj/ALQox8/y&#10;PFfC/g6DxH4SubuPxJNb+HbHVJba5uk1KK3GkzQgGBpBLKpinadBIVK7JWt5mjH7sGuR+I/grxp4&#10;L1Cy1aysodLt/EV59v8ACw03UoruSCC2d980pPzRRkhf3rMpVbdt2VUAdN8DPCl540+FvibVPBN3&#10;DatZxxwX1ja6oLORrkXS+RHvm3blzD54AWSNHW3AVZGSaPJHgqTWdPvPhbZ6fBo/iSxRby1hurG8&#10;jkvAwtohayR3kasXxGz28UriUt50YfEsOPw3Dqn9YmpSvZ2aaWnme3RjR5rTdyxoPjKy0rxNHceI&#10;7O11nzI7e41aK3uBANQnjdUY27+W7TXLOMkhliheR2i3B1dLEOqJqk2laH4G8W6T5kl9HFYw6o0U&#10;U1sweYQTRQ27OkhIAVZIHfa8siq+yNzWbbfArW/AGn2eq/ESK41S017eYjpFpPBHNmOIEI0iGVWG&#10;4SAS+WWZYyIiC22vffAXw38J9Mbxdq1k2oafaWNtNeabb30T2zs5mKx3kskcT20ZkiSMwlHnaSF4&#10;kELspj3dPBTqPk37paHe/qtSVoo9D0T4OeELXS9S8GeLyIptSmaDTbpVSW0bUZBt8qLyQzCIIAyT&#10;eWohmWQNbP8AfGJ45+Dt1PY+Itf1PVILmy1CEW1pdaHqkbTSTTQC5htplUFTMXXYyxb1EnmBAYwM&#10;6ng3xRd6v8P9V8PR6V4X0a81bTreC3vmvCY7CPzkuEhlSSQnzDEjbYUXzHWRS0BmZJE3vB1r4o+H&#10;uiN4n8dWtvcaborQxy6hp+ny/Z45N7XEb7RK6MJ5Ukb+JXeKRIVUq+zyKmIxGHk+aXW1rfkebUqT&#10;py5b9Th7LxP4T8bfDuz8D+BdL1RW8MaXJ5ui2upC/S4je7IjedHcNFsmEMqW4E0ayMjMUkaSR7nw&#10;kt7fT9TnXU0s47CTTpZW17UlcJpt9tikjtomWWGOJZ5hb2zGRyqpcZdSWU1618EPhdeweH9buLXS&#10;7T7NDcT6jr14urWdx9mMQSWe48id/s8rwi3lHkQl2mjbm3Zvs7Rb/wC0v4Q+Ol78JNe1DxH8PNcX&#10;Xri82atqEOpm+jvbGER+c8jRzyh9kMaoCyFRDDHJvLiUTzUzCnKoqa6vq+repnPEe97J7M+drPxv&#10;ZaR4Ka98J6kLiDULNbXUv7auonvI7fTrVIkklRwXCi3LuY4pWRzCsZVjAit0vwx+I2m+KJ9Yj1GX&#10;T7lJNP8AsmlT6tC+2G8i+yM2YMzMx2pGiMrKF8uHe5RGRqHxe/Zt+I/wU02613xJY6pp0Ooayuk6&#10;fPq06WzSXBhWaR5bOV2eQSQizxKriALJztk8sDzW3fxnpXjWPT/D9/JY6gtrIl6tjqk8BuY4pGkO&#10;/wCULhXAzGQmfLU7VYrLJ0VMDhcZRfI9d7ndGhSlT9x6o96vLCx8ceF4/Eh0rQdPFvo017JfS745&#10;ITFdfJM8sUpMUBWN5C8YESiSGLc3mk1S+EnjPx74U8e2OueENI8OrcR6rE1rf3rTlNQhVMMN4jWV&#10;nH2aRkAZnZ5w6lWcKc3Q/EGpeHfg/pPxyljtNPuvC/iC1ttRsLOxNrJNFysLK0cYguRIsEsD72Mk&#10;mxt0Um15Wxte8W+H/DGq/YbO+eLzrhIJk1nS4hK6KzBpmMD/AHmeNZ2yZHjm6l2jOeH6tCNFwlr+&#10;KOaHPC6lr5m1411H4IS+ALSBPGEmoapeaHLItrb6lLNp/wBqRbFYYki8l5GleOOVHVyiF9n7x0R8&#10;9R4f8U/Cz4jeP/COqyWOm6l4YbVAkkeoKlrHMHk2IkyyEpahilxLJ5SmXBadg33mbd+G/hXq+3Xv&#10;GfgZn1vQbP7H4i1DR7iaBru5SVo7dJrX7PObSV0jVGEwj3LAsg5lhikx/CPw40Kz0a8+JvxH+H+j&#10;20eneUdHjuo7u1SVY/3omjVJ0+zRcW1uBJGwXzHWVQeaILDwXvSknHbbW5rQlGVPSTTRtfHf43fD&#10;7xP8Q9F0HT/Flvrum2c0U2uOt1b6m01wiIuy3e6OdWRiPu74Qr3UsS2xWIhuHsdDTxTGfi7oHgzx&#10;TfaHp7RSLeX3gxdQs7q5QRb/ADnFwTIj+YJGBL7SwJZtwKdbpvwL8D/tB+JrO1nsbXwjDc6ta6Xp&#10;P9uIIb+yknkjQSeW8EebISTbimYvl80ggxtjbtvhJ46t/Fvir4Zxan4d8TQW+nw202qahqctpJOs&#10;gja3kllnSAtJbiWeKVCQ6s7FyxjJXoWIw8KHuK0lun17u6PQw+IpKNlpK1rfqcH8G9SuL34saT4w&#10;1Px54g1a2ttWWPVLe9t9/lliIZYoJHnuE8hllTDukZ3ICnlj5j7Jd/Djwvo+taL4H8c6JNrHiC8N&#10;xDpS6NfW3lQ3DLCI4rkwW0AXeoi+d1lYrNcSNHvY+dzWs+J/D/wv1eXxJqWurfyQ3EbaLr/h6RLt&#10;9FYTs5kkmuVea5KxBYlKiFl2lm83hpPcvEPxK+A9/ZaT4o1jxbIdO03T7S/Gl3MkrpIr2EVyIpxM&#10;WbdFEwZRmGQxxlIy5VsfN5vj8ZTrRqQg3G1ly33Wyv0OepVq1Ki5pC/Dr4e/Cf4TfDG+0L48ar4m&#10;k/4pe+vBo/iDT7RraKAeXkpctJcyuwia0mYNCwBihWMERgyef6z4g+F3jDxHH8OPCHgrR9QXSC1x&#10;N4kuvs4iVfOwkN1EWmuJ4hG0VuqsysmYWyVhUL1msfGn4M+KIlsNe1eZf7DknSxlmvtROJAvmSLc&#10;SK9yZv3cFwxlWGFbcW65YL5OzzXwt4a0Hw54Xh8SeE/ijrmpalr3h28vGt7NXS3jsbm9MPlxWTRJ&#10;n/SS+yFUm3Kyynyw5itvPy2nUlKeJr86lJqyaajfy/VXZtKnKlHna1OVm+Fvxv8Ah14wvPjrceFN&#10;1xp2hXWqRx2Pje1a6kjt4z9pumgaGVmlZhOzM6RKHVtjhsKtGT9o3Sde0+4ttG+FEuk6fHpMralp&#10;yR2+nrYBIg9zMl0RLLffv2CpJKjNIvykuztn0749aCJfhFqnhTwrFo+m+IrbUJ11aNtXiu7i4W5K&#10;JJbm3jlee1cNcFC78SiPy2y6AS8v+zb4TvdGvr7wHfX2g2Ou2qw2kMTeJNMNkbSezu2e3ie2u1ea&#10;ZktWt5djjCzLbyjzpYEf6anOnWouvVim422urLv1OeVarOn7TlueZeBNN8O+J7my8RafqXhPw3Z3&#10;MzQafdTeJrp7m4mgnQTJEYYmihGXaYL8x/eRGMuAxbifE/w51aP4061eazHb6fG2qzlo0a8WE2jv&#10;OilWdWkaNUWSMhwJmPVDIVz6D8L/AIYat8OvifeeI/HnxO0GOHSbNvEEdveWV1pwtPPEbxXFvDPb&#10;NK8atLG0URiBZZVk2+RHJOnWfFvVfC/iXQbrxfrXxA8NjWvFmjzsEt9FuJZoL02yvFGl6lq6mNQU&#10;gCSMQN6yBmXzCvqfX40cVyR1TWlk3brv6HZKrUjyrdNXPF9X+A2o+N9ct7fSr638M6rcWdnLDoN8&#10;LuKS/m2tI1yGFv8AdZi7LHIY5JB5ZVi5Zqx9U8ffBvQLm+h+Ik9z4huP7FjtdWjvLp1uI9ULKJD9&#10;qjiWSK23xj/VyTSYdtyPlkqXWNF8feHE1vxF8R7/AP4Sq/ez82y1TUtQ8ySWR3mAdJkIlnYGIgIW&#10;kiTLK8ZdmSsDTPDa6rPJdWet67pbW8MrWcMmpyajeKEiMrBUgjjZUZvKQOhAItZBu+XNfQUIw5ea&#10;c7pdiKlOVuaUtDlPBFp43sbma8k1BdQ0+OfM19HcxyW7q7x+Ukk2GLN5jJIEZQ5XacRtnb6f4E1H&#10;w/c+OtS1i8uJl8QTTWltqI1jWIG8+4xKLiZcoWKwTRZCgkvkR7lBU1i3vw7+IHhTxrJ8KJdavmik&#10;vr6zt7fxfbKs0oWRVMjQlpGEbeTGFVpAoOGQs29q7L4geALC/l/4THQg0ev/AGdols5rSVWt282L&#10;Eks/zKHETRqZmJMjFZMAtmXTGVqM2kn8Wx1e0o1aKgpNXPQviT4h8D6rqcWteH/Gq2drPGscialZ&#10;PaCaeNEVpkWImNg6eUxILEZ252qgBXz3a3/iiTzj4m8PyaLprTbtMs9Q0S28kSFE80otxE+2TaIf&#10;MK4B+TO4gsSuOOVwhFKU9TmWF5dLn1xaeIdQ8R3Ph+LxB4XW1ZrLz9Ou9G+e7nuxqBUvvUMylmsr&#10;oMwfJV1kIaRRv67xJ4f8ZaL8O5NOPgTxbaah4Hs5rRRpetTR32oaWIwt0sXlQCXdZzSwspdjmGVS&#10;S0FgwHC+D/EfjL4s6xr0ugaPZ6T/AGhrzP4kvrW4lY2T24XAjE5klWbKSzCSTnJypgIO3uYfEHjH&#10;w34eS+u9JsPCluLZr/R7KOP7TpsMyW4/fiEWzz25R5rdpHzMk+4CVWMKqPinL2U9V8rnuYlPC03F&#10;RsmZ3wTts/FfR/HWuWtq3h/TfGVvqekyeJPElha38X2CIzFf7NFy8jRSB0TaQCTJFIsqRGUyetfE&#10;+/8AEPiDwpqem/C34jXC6XeavdW9rN4b8RPFqV3J5qNHOdQF3DNJcyGB3+z/ADQmSaQxIqMWPkvw&#10;e1fwbfafN4h8Iarp+l6prTRrqHhHV75LGxk2TJul0u7kdYgAftDRwzyC4jUiFTdxEKPXviV8JZvB&#10;PwIvPBHjZI9JvYbpZ7aSazktfIMjxt5p8+VXB/fbSWOJXDLnMiA99atGjh2qW90dtBqngXPfRnmf&#10;xIh8b2fhtrKTRPG2papdafIbO/1q6XUGuopCYysTSy+VE4hXzl8ss7uFClDu8zi9I8W6zoemeJrR&#10;vEOpW327wutlBf3c0k8c2oXF3bbA0gyQ6xSSS4OX2RqynCDGJrPjXV7PR7q1htft2mX2kRia6jje&#10;e1uhCfNjWRZI2JlGRxkH522kKAhra34x1j/hFIfCHiOCzvobfVpY9WhsbdLZlvPtJKxxyLiKBIvM&#10;ffsXYWlYHcqW8gxpuTUZHn4TEU5U3JaGl4g+G2g+Afhje3PivU5G1CS4e30fTYt5ktDDbxElzKFe&#10;EgtbAsY2BZQqu7xutc2w1LVAmm+HRHp9tDDAL1oZkmaQqv2hlLMuxgiJG2AAwaOMhQwCpY+IfiOf&#10;xZqF5e6Zdx/2NDo62tpoMkiw/Z/JildYBJGsa3CoN85ZQoPmlisbSlRyoj1i+8IX2u6Zp/8Ao+py&#10;KGuI42byURF3Muwl4k2kphQFAkC52k46MPGpCPM97nfKp+7512Ow/Z68YWHxO0KP4YfELXm0/RdS&#10;v5JtM8QRySRTaXrCF2h1Ke5w0kaOjS28u1iscciyrGz26rJoeK/hR8VrO5gj8X+ALj7Lpdwq6fpt&#10;3Dm4N3azY+z73X97N5j5dQWbYF3jGwHzXSL7XdU1SDVLJfsGk3OuSS6fFpFnOzi63lg8aGQFsLKM&#10;NkmPdy0YfDe8eGPjv4h+N/gKHT5tVulvtG8O3FjJ88ywxy2EUmr6ZI3nSOrySRaVJbSbfLAjs0PL&#10;s5bsr+0qO6a0PJpSqe2Ut9Ti/hDqlpqOma18MNa0qzjt9d1KNo9TkvIpvJtok89IYnjZtkbSxqcq&#10;XVzHG2fkVjreEfid4v1LwTB4Li8VtNHb2ttLpuqNaxS3FvBjE1sWCF0lRi8n7p42ZAXYEeWKo+DP&#10;CI/4Sw6idZuPtUN5bzeGpo1YWcu+G8jCzQKHk8wKVCPHhAuWCHIjGNql3q/wbuPsum61H9os9Lkt&#10;4bzSdTYxMVk2K5jjIMLxpgoSGBV1UopRs8tRU6llLW7uepLEwlTStqa918UPiDp+q6TbN4tt9Yl1&#10;BRZW15qmkWt3by25DoLdjcKXMmzPRPNCyKAUCsydn8O9du4vC+oazrfwi0/w5LqUMuoai9vo5d9U&#10;twDI5/0syRzQASkP5ckXyCIusgDEQfFPV/BWq+Fv+E78E3Hixr/V1n0y48X+JbVtP02zuywkURNi&#10;RZEliju49xmMnmwybguWV+dTV/GUfgu2Tx3o41KwkWLTYdP03T41sbOOWSS4MUJt9ioZJGkk2RhS&#10;SpYZ++dY04xp8qjb9RVJS5U4RPS/E3xD8C+BPhxqZ8YXdrrLadMbCaC68Po1rBMCWRisCKLgqzNG&#10;zSuqSJGUZtvlo3EaR8XPGeua+g0vwd4d023m8Sag2uXfhMR6bKbZS6me+eIsJZJAhmKsQDLtBO9G&#10;QcDq+gDXtNaW1v8Ay72RrKVrjW50PmQxSTTKoaWRSkTREgTszMSQiHYshW1f+KfGOrXVroWoK0b3&#10;GorZaXe6XdQvGlwWllihCS/vkCtdLtyxIWORIyyRgDblUafKjKMmpXZva74GsPiN4CuvE1tpFvfX&#10;UyyXniCRryaPyFnkEt1xEBGJI4o33KZXU+b/AH96x+I/DHxB4l8Qadqc+oavdajcQXFsrWtwu5Vx&#10;vaRjGg4xg56g7jnnJr3I33jvxf4c1e31DULiax13Xp7y11PU7GNFvJpdq+Q7pwj5aRBGgVoz5aqd&#10;shI+f/AHjPTvDfhDU7f7fDDPb6haq32iRomMsc7yqdrycNmFGGFQRj3UM2+Bpx9hOC11/MMY8P7S&#10;Chv1PZP2mfDesaZ4L034hyhodP17WC9xNYWcVt5EttNcySp5MBWAZRg0OwCIBWwQgaR/LfGc93Hd&#10;No96i6foOsWNzeWtnb3jTwxqZZEDFDkxvsjIBGTt8skbVdB6R4n8dT6z+zNb+HPF9vZ7dD8SwSW9&#10;rHZjCWpi8lmGyJj5T70hERBbfvZt6mJK8n8aa9a3guPDlp4aksLjT5ZbWaxvLHyWhaKNYdrRFcwP&#10;5lsQ6ZAV/MX5drbtsvhU9nyzV2my8VTp8ystLXOq0fwfBd6b/Y19HHHYzQv9kuItPcsYZ4FIkRD8&#10;u9w7OqM7AZyVkX5hzPhUfa7mx0Frm8tbyG6jtbPT7HWolWeQSFGjKHZCwJlJZrjYgRQpIVSBc8G+&#10;LtK8M2V1pdzqEtnp8N8tq14Nq+RFcwNJI74VdymB5w6hlLp8o+VmNZ/wL8ZeA/D/AMRNUub3w8rX&#10;Gn2t0VtNS1pI7d5VmjKhJCF53I/ylSGbYNgHmBu6NOpFSv0OCjGMq3Lsitr+k3nhzxHc6e0lvdah&#10;ptxKJ7231ONI7lIZcRyqggOFk/dsqMd4MeWVCzLX6z/swXEE3/BAXwfcJePL5ni3XWaaRCpkYzzE&#10;tglj1JwSdzfeb5ia/I+W21Ww8e6h4w0jwq9npMOrTXEbzWpFuIXciJQVR0ixyfLBdGVAoJ+Ut+uP&#10;7OKR/wDDhDwfBAsoji8ZeIYofN3biqXc8YJ3YI+6eoGPbpX1/DPN9cSe2n5o8nOFso/3v/SWfIn7&#10;KoZtJ1p1P/L4oH/j9ekXFwYpf59K85/ZRjY6HreR/wAvQP6tXol5Bhydn/16/ZI+R+Y1OaLdjL8Y&#10;eH7PXfD+pRm5miMmlzR+bBM0cgXGcBlIIwRn8KsfAPWdU1v9nTwPqWv63qGo3lx4T0+a4utQvnnk&#10;kleESSOWdictI7sSckszE8sSY/Ec0lloF/MrN+7spiG+iE/4Ufs7xbP2a/ABbPHg3TCPxtI64JU4&#10;/WvaW1segqlT6ny36/oemfCTxm3gX4maJ4pe6kjhtb9BdmNsFrdjslXPo0ZdT7E15/8AtI/BrS9N&#10;8beIPCElukkVpqU8dvwP9TvYIMZ/uYrYEUl1eR2VsPmlkCLn1JxXW/tDWN6PjB4hTVdPlt5lvE3w&#10;XERVx+6TGQeRlSGH+ywPQ1Vv3y80c65lR9GfL3wr+J+s/sza+ng/xms914JupgEm8sySaOxIy6Ac&#10;vCT8zL1TllHLK/0Zp+oy6Tqdn4y8D6zskiaO603ULOY5XA3JJG6Ht1Vgcd68x8deBrHXbGS2uIFk&#10;DIQ27Brgfhd8SdR/Zy8Qr4F8YvJN4NvLjFrdTOW/saRiT36QFjyOiFy2cFsHL7OWuqZpze0p3WjR&#10;9afHf4seEPjBqGk/Eh/Cq6f4yeB08WNa26pY6ncAIEvFQOQspw/mps2MwDjbudD5rq2s2WiWDazr&#10;MrtubChRuklc9FUd2P4e+BkjY1BIJEEsJWRHXKtHht3T0/l6/Suyvv2ZPDnjv4L2/wC0D8LNdvtW&#10;vPD6tF428N3gVptKVmfZdwqiL/o7Ivzs2SpDclFfESlHD0oxV7bff+gU+bEVG3/lseO2Wnaj4r1K&#10;PxF4ktlj8sYsrCNiY7Ydz1+dyMksehJCgCrnjfxv4O+FXhabxV4uuxDbx8RRxrvkuH67I04y3T0A&#10;zyQMZ0NYlu9E0O81TRdFk1Oe0h82Ozt5ljaQ7gAN0hAHJGTzgc4PQ+R+D/hl4k+NPiVfiF8VtQZo&#10;YpFjhjs2DJarkfubbduTfgZMh3hNwPz/APLWKn7vSOrfU0pyjUleWy6Gv8H/AIf/AAC/ao8LXXxl&#10;8bfCTT7O8udexrdqZpgLm6tXd4jNCrrFcOUmy5ljbeZGL5AyN79tbxg+kfsya1FpNnJb6fY3WiN/&#10;Z2nqFMiR6zYbQFBAJ+UbQeBwOCAa6q0i8JfDXwnHZ2Wn22m6baqPJt7ZSdzt1PdpJHbqSSzHrkmv&#10;Kv2l9R8S+Lfgtrmq6pvsdP8AtGlLaaWrA+Yp1ewG+Y45OOQgOFIXJYjNcuI9nHDuEY2bstPzOuhK&#10;csQpSk7La4/U4vFPxPYL4iifT9H48vRUf55QO87KeR0/dqSvYlu23ZaDa6fCtrbQLGqKFVVUDAHs&#10;PQe3StbyI4YI0VFywHArQttBtbaBNT8QytDF1htVx5k/4HoM9z+pwD0YfD6JnJUxD5nFHDfE/RNR&#10;Pw21zV4LGZrW0hjEt0YT5asXBVWYcKTtJwewJGQDiWfTbG5/4IxfEKS/g3BfjxoskK+S0haUaWQo&#10;2r97O4Lt75wffrv2gdZn1f8AZh1OGGwgs7VL5mjgt1GWIT5S7Y+dgrNg9BvcqF3sDyEOmT63/wAE&#10;U/iLplperbXFz8ctESGYx52k6cmT1BzsBAx0JHHFeXn3L/Y1c9DL+Z4qD8mfI3wUvfG2qeOLC38P&#10;Xx0TULi4a88NW+qCNdPu76NmmSGTYVLtLiSGNVTcZJY8yLhnr2jwxe6FrfwrZPG3xa0mVRZ6ndeZ&#10;Zi5jZ7a4hQWun3M0sAmMKTQI37lZgpO75FcyN4X8Nte8C+ANck1LX4dX0nVJtDuo47xMCzumjtGE&#10;cUoTaxSeUQLJIDiN5VkEi7BII/GNx4zIkudS1G4vFvmW7nnu7hFisXYqFk3RyBZMxJATIu2OTCs4&#10;ZIsV+F18N7WfKvdT69/69T3/AKvzVbt6G94i/aCvNM1K48B+GfOXSYUe5tdSudVeOWUMkECx26FD&#10;FYlAgVWCvIzbozcTRSSibzzw94o8UWXxrkD2bW6TNbu0WlzNpUL2Bmi3wYXa0ccmIdyl1VRuGPMK&#10;hdSbwrqPirwVbT3fg3W7+6s5Vs9SttJ3PHZ8tMXeBX3SB0Ynh1VWY8YCpXT/AAD+CkXizT1+MHjv&#10;4z+GvBXgmC+vLTUtamtnvtVm08GzjuYrS3tY3e4IjuokLh449jOskoRiB6Ua2Ho4dtdNLefTZdT1&#10;aU6MqfurY3PFX7Uzf2XqNt450vUNSuGaXUtHGmvLBY2n2meCQ2nBRbq1CeeC7xbRLK+2NwfMrpPg&#10;BrPxahm8TfFCy8Xaza+GrW4n1NYrXUDLYXSRG1m8mSwnS8CxC3lTfPcJLFGsixuJpUFtcU/ADfsx&#10;aX488L/8Ib4dl8bTCVrW4v8AxJGml6fdLxKk8qi4kdI4wztNBIkqSFF8sqrOTl/tFftI/tHfEm7v&#10;fB+m+KdcvdH1jVJtT/smbTpoZdYnZ767u7lI47ePyIHfUb1mhiKIVuNzCd90x8Xlp4ifLTp2bs25&#10;dNdrPZ6dbX9bmKpRlsj2Txj8QND8Fa6viOCVNWstN8N2k9/feDdSLm5hhuGWO0aS8hZmtzcW7h2l&#10;lm8yIMoedi0R5XVf2q/in+1u7eD/ABR4D8RaZodncNrd7c6TqBuzDpMeTb2siwQrGtsl3LCwl2HY&#10;ph2qJM+fz3xcvbHw38EfAXiF9Vj8TaT4T1jVPCE16sry6fpE63KahaCCdXf7SBObmWMqJUkhtlRZ&#10;XUMkWv4V8O+HbTUfDXx5+F/9m6f4msGWzm0+aZruC71BoLmSRzbWdrbmKBRHDJbxl5pgBECZljla&#10;146ODwuFotzjrdpN91t6dHtoc8sPQ1bWp037b3jbUPEPhnQ9B1q/03VLfWNe/t+HxRG1z/atwceR&#10;DaXpu5/Mf9w3nF2EzSSsuHKsxHmvgVvD/wAGr+Txd4n8AXV1HocgtvE2j6pZTXFzp/2i3VMuxHkL&#10;G00jRF8l1DplHaNSK/x+0lYrXUPHt7rk8niHxO003ijULHS1/wCEenCvFdmO2nhc/aI4zLFMyxqR&#10;GDFgJGULt8a/DXW/E2iT2ml/FVtXsPDUMWhahqmnzS3FsltcT3N1GhE/kzGGKYN87KFElpCxYbE2&#10;dGHo0aeHjTqTdtnpv/VwjCCoqDO08S+Movhz/bHw10nw34Y1nwXpOsQ3C6hplx9pjtLoxyFLqNpc&#10;SyObYyuHlcIVQEt5iJs4LxF8KPEj+JNXhtdbk1SCRoZNOkibe1wxuZV2wLMVMimSI/3tolVW+dUB&#10;u+NdD+EGk/Da/wBe+H/xFhF5YzWFvqEeoXb3k17NLZgXZtnyo8i3nityUdFaNp0DSOqoY9n4FaY2&#10;r6rD4B1vxTpa2dj4evLKSJbiMxrNKl4luqfZ1Lwq0kwM7z7G+aXcYypK41qMcHGU6V9+vXz1JlGN&#10;OivZ6nb/ALMviTV/g98Kbu3l1B7zUvF2o6alzcHRxF/ZltLPeRKvmTW0yNJI0UVy2xCzRRklZERv&#10;Khh8dz6/4b0H4V+PfB1lcW7aHHPp+pS+e19JEl0XjlQvOAsiyW825kjUyK0kYQ7xSeCPit4kuPDi&#10;6To174k8Kahpvh1I7hdcH2jz4p5PtE8E86Juj8+T7E8f7tTKjGNi+YS3iHxzsvFHhv4g3mk6LrrJ&#10;p53C3kt9ahvYorfeAzGfevmyBDHukYgspyFBfnlp4OOKxj52lJa+Xl6GNHCSqyb2sfSGheCPBa31&#10;l4z8a+Lbq3t/7LmWa1jt4Zo7GzDRRS3It44ZftANuJHIVNjfuyshAJgw/GnjXx345+J918PPg7r8&#10;viRfENpc3Wqa3eW8SW4huCVEkLz28UkKjLTuzEQo0SI0QaDDeM+CPiz4+0DSoxoPiS1tdUXzQ11a&#10;2sUV5DA9ugnhjmRUuIxKJJUaHd5brMx4DsG6LWtK1/xi+ta9pvxEgmuNeud86y2Nyb+/aVv3kySv&#10;ARcmSYSGQiTLOfMkwI6xjg/Y1ryld7J9NfI0hTVOteUkzrJ/F3w28M+Ir7VfBnii31TUtN1iWfXv&#10;H19pVtJAl1DeyzJLploVaPzJ44rdlklXduZo4xGiFq43U/jbDd/DBvAunWUX2GTUJ7Qy77eS6dUk&#10;wSbowmRisio3nguZGRl3yxRoqcn4esr0zzw3Hh+8tNJgmt7b+1FQWoiCTQsyG5ADROx8xivmbsuo&#10;42tI/oWmaDpWo6C0+q+J1k1tbi41K4021vRNC1pDFJFOIESLEKNEFmDbmVbe1yd64FehUw1DCxTm&#10;3J3TXr/X3Hp/uqNmo3Zi3HgvVrJbfULrxT/YdrcssrX0+mlp5vkiSPFu0bRTkB32tH8sTXIZyqmO&#10;VO61D4g+LvDsl7pOn2d9qmk6nqNtqegwtrwgjtrJ7qN44izARCRXQ+adsqrLAgRt8Qc7/hPXvBPj&#10;TQNB+D/xf+EMfiKzuL20tdGkt9GMM4W2C5NzdROkUEKFoo3leGfel4rvIUjhWLyjRfGfijSvGnhv&#10;wr8QbO4hmvg0NheXkscMlk0/mkGVJYHVUnt50YxDepF0si5BCUtcVSTlBXTb+XcTxPt2047HuFz8&#10;Vh8VvBnhvxf4jk0STVlYteWPiLSY/slve7UtY4PNU+V9llVJPLEjNAJoZRKqLGkjeUXOp3Pw4v11&#10;b4d/DP7XqNtMdPufEF1eGSLUURgRDNDGzRht4WMG2MTb/M2vI5Rj1vwx+JQ8HPbfBq2+HXg9Y7xn&#10;sbj+2mgk1J7wGO0mkilV1kPmPcOiAsS4kAWSKMMh9L8QeGv2dPG/i+Dwtaa1ebbbw+ym30KVtPlW&#10;NYnmNr5CxSGcRSrGyQpGhBkIVj5Zhrz3KOFvCUPceqXl2OPETjTqcvK7dTwfxj8XfE3iPVdR1yx8&#10;Kppd9NptjBBMuh2tnNb3kk9pdPMXtYY5Jw00b+W9xukXcgZpCWd+e+GT+E5NTkvvFVxrk2lW+j3W&#10;m38tg0LtIRiMJmXcuCP+WZDEJIreUxDKfpDxpoOkfFrw0bL4t39jax6l4gP2G18Mzqt5dWduxZn8&#10;q7XLSJAPKXLJNJ5+xpJAEWahN4p1DwHrn/CKvr2vXVw1rDfybs6isC3i3btI08bPcXV1OI1ji87a&#10;ymaOQll4k3w2Jp1KLUY2d9PTa9zapiqc8Mo04anzZ+0X4J134Vi1sdRtvDs2j6tZSX2lro9xdXC7&#10;8OJYdkkUdwt1G2S29CpHlMZJImV25/xJ4DuNA8Dw+LvDPxEt4bhbdwt9Z6pFFatHBcRx+bbeYy+a&#10;5KTtK3yoGkXBC7se4fEfwd8N/H/gttFi8eabq3je1tUe/vrTSYJvsMKK0cTArekwxpFFaK7COVT5&#10;obzBg5+afij4H8afAzxhqXhvxl4Tt7q8n/d3119qinLQm3DI4iV26xukqTkZkU+Yu11Yj6HL6ixF&#10;PlTs1q9N18ysK5Ymyloeg/D3UviB468SXmpfFS7upLprLF3fTKsE11GI0tVhkSNg0y+VHGXkILvt&#10;G+QEq47Dwf8AGay0c3Hwz1Xwh5sirHPJp98oMF1HtEf3tzzKVjSUMVkQE3RJiDYR/KNG+KfiDS1t&#10;dB0fTPJhmv5XuGe/UWlwykSvEsRIjVRmGRyPmICszqjJnsPD2s+HdbvofBXhu2sf7QksZHW+j02W&#10;xLRoUujIqOBIDIGB4YHY7EeXt2BYmjH216kdOnl5/I0rU6cK1uhvaPrHiXR9b1C0sPhXpc+kjadI&#10;W6ZbiQQl5G3ubtJmDtkEhW29CC2d7FZvhD4oS6NYm21Y2tqsf7q3+2yJF5qAsyt5XWN9jorKTwFU&#10;YGOSuKpTn7R3S/H/ADPPnKpzux6j4F0fWPB/w4k17UNDt5rmNNL8P3yrIgNktxD5x6srKJYbSTJL&#10;JvNw68E+WNPxX4r0ifw/rVv4e1O7u0slRrXy5iYRDEZ0M8auZ5kZXYKxJDBVH7sk7zm6VpUGq2s0&#10;XhP4l21v8+nPPHqFrHDJfyOso/dyNIAzLMWgMgKOUaVmVQoQTT6PfaHoF1PrXg3TDffZbma0Gk2s&#10;ttvmaLy5MBgkyJvChYmXgnJjhj+U/OYj2cajb3/zPqM4cqcYtO6Rb+NPjLXdL1Dw74lgv28mfVUe&#10;3jjtYgmHgmXzMMmGY7FA3DB8qMjaCwHsF5beGY/hP42urS2WHStQ/tDUZNIkvHVraa3kkfzIkUou&#10;2a1iujIrHJNpAiMhEpk8k+IGp614hhtxodlcnTW86S8t7HR7e3Nt5IRzAgRijBWib5lMZbPAVUIP&#10;T6R4mvvhT4Mt/Ed/pEi6lbax9otLu6V2s7y4iWNlEgLgszEyZTYUxLtXPzBdKc6f1VRVt2dWX8tT&#10;C8jXQ848SpenW/8AhPrDU3uI7qFotJ0+y0uNi1yHZFvVW3XHkpIG8r7jCcNn5YX383Z6jBbW1nd2&#10;EclxZ3m0LBcTK/7xh5/lcHaqbpFXkE7QeVzVj4gQS+MNXlju4NDutQjtoEmOlyQwMYvN3og8wRiO&#10;NEdF2ybdvlIVZgNp1L7T/wDhGYm0vWbPSo9cbxHOPseuXERi5wksbo5K4bzJTtGSBggsSAOqMoqM&#10;VY8ujiKOX03CSv2OTtviNfXMN9b6bpts0LWMkcCSSPHGIVjdhGRgt83IyFwScMQRms7whqmrQwfb&#10;tD0KSS1UFNS0+bYxuLZgn7ljKBsjd92CmwHAYPn5j0PjsaTq3guH4k6zFNp99NGbXUJtP1CNo/tL&#10;xzIG8kzf6tfLMilA7YyTtDgU7wn4JurzRftugTySafHYfZ9SvLeYQpBcqquI3jSMtPhGmGxcuWXO&#10;RjJ7KfJ7NtLdnZRqfWVzLr0JPB2k6zO8ejDTbqzs9VvpDbzanceStwTEhkctJMIkk8uSOMyIE27e&#10;mQxX0P4F6V418L/EXxB4R0R7WHSvEHhO+tLe6j+zv9jWC3nvAowZI2aSCKW3APLCd2B2FJTxHg2x&#10;8MajpOt6bZ+I9QF14W1E2+k7tCaSfUJQNzvcMoliU71f90SCVaaQO5STdseDfj//AMI7410m08Kf&#10;E261aCztI9FmhutDis763trkStLBHIwcywkTyHa77t8m3yzHHEGnlnGq+XtsTTcIz5ety5I2uraa&#10;eni8X11/Yv2qzvLP+0o0KTgSxvGHjjO6MFNuwnbmREyFYtXMeMvGWk+F9Fj0ex8Hwa19u8xPtbT3&#10;srRlS9vG4MN0qOx2uQdhBJGSwfB9R0xPBXxZ0e+tfh/qd1FqF1DcaPDZzaa8jqMTWttNbsjfKu2X&#10;y2ikLPlVXzpnZnfivG3hPQPGGoeH7vw7caTJJFqc9xqElvcLbwyQRw7nkKoyLbrttJX8tNqqN2Mb&#10;WduSPuzSkTze/KFi5YeK9W8KWtxqHiDSr2x0lvCkEk1nHqEMi3WbohYXiYlxlDI43kMv2YybWEZB&#10;VPF2taF4U1RJdY1C7s7Xz/LW7hg1C2uITtLT2tu0MSkMkSg2xONtuiTKZI8C/e+O9S0fw4/gy/aO&#10;a00nQbG40trPT0vImjMkTRSmOYFVjZyJN0m9w0sW8hm314x4R0XXrHULHUNVFm2i6Tr09/daNHd+&#10;ahACv5csZG14Btk3HawCHDAbSq9MJQnBva34+RVateCiekfDrx78FLjULy80zwNdw+JvEF5aarZ/&#10;8JJcFdLjkjjmQLHGpkk8uVZJULtLncwmBtiuI8vxj8R4bHw5pX9p3cEVxZ+IIbu+0dtPhjia32zg&#10;xKECIYnI80kYjc7T8zrhY5viZ4N1XV4fElzompXtvc29zBpt5o0cQYziYOiNAIAqko6bnVowP4OY&#10;yK5343ePNB0u+WO/8J2SWq6pPFKusaklrHIqSSNlJXIlLPvZnjXcrFUY+YFCr1U6dWtVjLla0Kp/&#10;Dds7DV7mS28y48NxXt7Z2ulJMs1x5rRWcssG4M74ZhKAWO6NirLCCpxGwrmPh3p+pWPiJPFkOoJ9&#10;m03VrWXUZLe4uJGt4TJukl+zht0uxGw23dujEiFWJUq/w54ubWxdeGviRpGpaXb6lpSjw/rGn6HP&#10;P5zxKpZSElUooUf8fClggBUrgl43fDT4Sa/BFeabZ/E/QbNrLRw1jJPcXY3b4pZ7Uny7NJdyRRgK&#10;AOBcRsm9S2NKV6N1s/zDEU/aSjOA74o2t5Yx2WmG4ZrXU9Ut57O3toxKyplTDaoWG5fJjl2qZN77&#10;mYE964v4s+DE0Tw7rnxC07QodN02HxCNMk+yl5LhRdQTTqAsjlsbbefc7O204UYVlLaF/ZeNfEGn&#10;eG/AI+KVvJpsF5bw6XZ3EcLQ+TdSRxLLGJIzDsE0cMaszjy0QASLHuVM/wAQQ+Mb74lSeDNb1Btc&#10;u7fT521h7GCaRJJLSG6jLCSFxhQlzKrADGcbk5CHqoUaiknFrrdGlSpCpTehj+AvDunalNceD9NV&#10;ry3ur2a9xqDSM4XZHK6AK+x5ZJGt1UswLMFwyLvKXNHs5JftOqrK1u2k60xht474Rwy272sMc4DP&#10;tMQkKwcFhgMBwHJGB4m+I1xbWNzrXhXUdK2qqNZyappo8yCQ/u/LO2IJISQ6o0ruBGrnKs4U0fC3&#10;jjxDpt1qS+JNEtbb+3pBa3Hk27ypZyh2K+VJlmRo41Lb2YkqG3vyzV6nsakouXoeXGEY2ZPot/YW&#10;Hi7xBb6jY6e1vfaTq8MLX1vHO1m8Ie4LIHdAJGEQj3bm2CRvlbIB/Yj9me1XSf8AggZ4Dtde0u43&#10;/wDCQ+IDdWsN8kMlvOzzn73kupCzMuVCjKqVUpncPxn8WC01CZtNmvI5LqTUrz7V5NqY5LbdK2d5&#10;ON2UcqqnABYcAZNftN8JNVsdV/4IW+D73T7eCGGfxNrrQpZys0KRi4lChGbnaF2gckgADsCfpOHb&#10;yxa+X5o8zNp/u4/P/wBJZ8b/ALJtvI9lq92t8wi8xUa3MK7Wbcx35xnOB64+boeCPS9TiJypHPb8&#10;684/ZILDw/q3zf8AL4v8mr07UYC0ZYn8O9fr9PTS5+cVHzyZzPjdCPCOrOvVdLuWznHSJjVj9nhA&#10;v7OvgFP4f+EN0v8AD/RYqg8ebf8AhDtYUuMf2Pd/e4/5YPVn4BXljpP7NHgnUtXvY7e3h8F6W8s0&#10;vyqq/ZIuCe3b+mTwcJPlqavodUE3Qsu/6HRXNm3yzRrnD4U5weD/APXFe9eE/E2hftleG7X4Y+Pt&#10;Rs7H4oabb+V4T8S3TMieIIlJK6fdtgjzj8wjlIXcdoJ3kib4h8ffHv4keFfHtv4utdCe48Fqohut&#10;JW1UXjpuy10jHBEg4xCx24xkqzkr61p2saX4j0ex8YeDtZW4tLmNZ7G7gc4Iz1HcHjBzhhypAOQM&#10;ZKOItyu0ls/66BLmo2bV4vf+u5e8T+G9U0HU7vw9runzWl9Y3DQXlrcLteKQHlSPY+3515/8RPh9&#10;ZeJNMktLm1R9ysvzD+ftX1bZXcX7bfgwJPKo+Lvh3T9iiSdt3i+xhXucNuvYkBwchpF67hloPCLq&#10;z3StDIhjboY2Ugj2PpV0avtI8k9JLf8Az9DGpD2bUoPR7Hj/AMBviRqHw21uH4IfEC9ZtPmby/Cu&#10;oXEjN5Tfw2TE54/55nPGfLyfkA+kfg98YfFvwB+IEHjjwztmjVPK1TTZsGO/tif3kLqwYMrDrwSD&#10;hhggGvBPjL8J7Dxho01s9r820jcoxgjuD2I7EVc/Z1+Ld94tguPhZ8Qbpm8SaRD+5vJiB/adqDtE&#10;uckmRThZAR1ZWBO5go4q3JLZmkuk46M97+Oug/A6y1ufxZ8LvFb3Xh/xHapc6f4dhYLPprtIpmtL&#10;hg25EjK7UbGXRsK3yiZvOpde0vwpoEck1vsjhVYrOytxlm7rGg79D1PqSflzVqXRIzeL+88vzGC+&#10;ZJnCc9e5/IZFS/FH4H+N/hH4/OifEiSxuLx7GG70260m7+0WM9lOu6Oa2lwpljfBXzNo3NGR/DhY&#10;ly04xpJ3b2HGXM3Utscvb2GoeItRj1/xNIGkTP2Wz3Ex2w6cDAyxHVvcgYBxXM/tPS7fgrdWROPP&#10;1jSIwrN1/wCJtZnk/hmu7haOFQCBnPQVw/7WE0WgfDTRL2O9mt7yTx3obw+TwUT7YjE5zlTv2MMd&#10;dufTKrUYUsO2/vLo1HUxCsd9NZWmgP8AabiNZb5lwlvuylv15Yf3vbrkDPGQeY8Z+OtL8Lj7drE8&#10;l1fXTbbayhAaWdgOijjC9MscKox90YFJ4q8ZSaTING0qIXWryR7vLYny4AT/AKyQ9s84A5Y9MDLL&#10;iaT4Shs5pNc1i7NzfXDAXN5cYBY5+6vZUz0UcDk8ksTh9Ylbli7G0aK5uZ/cc/448R/EzXPhxrq+&#10;Jdcjt7GSxZrPQbW3jaKCQsoEjSlRJI+OMblTH8Oea6Xxr400Wz/4JHeNtZ8NeDotN06+/aI0eNNH&#10;kvZriOCN9Embyt5ZZJANuMFtxHdsc5nxWiEXw/1gY/5c/wD2daZ4rsL25/4I6+ILbRp547uT9pTw&#10;9HZyW7urRzNo1yqHMas3JYDCgsScAEnFebnVNf2LWvr/AMOjuy2XtMfCPqj4k106nrwj8Sa1oE2o&#10;XF5OFtYYdnm2qnLLErZchCroVSQl12qqnaT5m/4XuPDMOgTa3/btnNqG1S0c2nXK/ZVRViSAkfvU&#10;QJHhjGxVoy8fzts20fBfiHwidNtvBP8Awj8MawapIbm8ndYLeJg6RhZDGS0g3AgO5MceAgVs5TO1&#10;LQfHE10PHMcM1vp+v2ckX9p/2SHjljt2Jmj8vcDNnyYkYD5SMlyqq4r8Z5HVq+yd1br38j6L2Mql&#10;T2bVvM6v4a+K9Y1O7vtN8T3dmtrayPc3Visd1unsmtjDshDKzSjjJeXCps27mWRo68z8c+B77wfq&#10;+qabZS3E1lp901hZXEsXmNCFkKyK6HJCZJw4VVk5wAS4j7/QdE0/xVax6VLoVsII7xrG2WbVFS5E&#10;jx3FxGU3s20s/wA2WDmMSoTIUKxv6fq3gnWtd8MSXvw88IaXqlhqWi2v9keINX1a2RtPazlbzo3i&#10;aUho/szqwSQTSKVAEkhUtUSrU8HXsl8VtNEtHv6ilNYGvy9zh7TVfCHwk/Z/8Hx+CGubjxj4x0a9&#10;1DXtRt7yDyrG1NzPZR2oMtsswZokkMsQcoubeZJgGeIaWseKvEHhf4Maf8IdC0iyuta1/S7rV9c1&#10;Y3l0LqKxvYTBa2KlVVf+PA/aR85V1ungYcRwtw+m6Dcaz4e1jU9R0H+wWit7Z7OFcKk8cU32CSRJ&#10;C6tHGWg8t1VpN0gUgADbXrXgfw0nifxXfeHPGfxG1zw+0cvmGz1S1u9PMFq0sdvHKuyR1MMKM0f7&#10;xlZFkxHjMvlKv7HD3nJX1u9/l936HZiJU6VHnizw0QX+lQx+HEW31DTtSuY7jbJbsGNxHDIm3AKu&#10;JMO24AFc45IzXp3wL/aBGg+HrHxRF4ak1LxJotmkVw2rTLJDqugwRKkcU8OQbwxgxbY5MRpBYAbW&#10;VSI+Z+KNlpHhbxn4gsYND1C8XT9bvLf7D/Y0K/ZFjdI7K4coFWTzQQJgY4xuZXDtJKWXnbfVPEcn&#10;jhvE8PiS4t7XUrueRbC2uZ0itkm84sgAcrtVJDmMqNyM45Oc61KUa1H8UZQp83vdz3DSPi5pPgnx&#10;M3wi8a3GmQ3Wm+Jor6y8aw6a2oXFrCGjtlaG4t5EjNqbUCTzI4wWAWQbwkSRQ+Ofhn8QvDctr4h1&#10;u20dtPa4eG91aPXYUWaOGNI5I/Kil/fjzWjlXysyFQ0qKyFWryvxNrFz418Wabqtlra29hdK3+kT&#10;afEIoczSS7FSJQsqwiQxxNtQ7IoxiMKkadXrd3pmpWOg2NhrOJrPULqG3024vh58U8txM0CIpcMx&#10;X5Gaby0QugQ7cRhfOlh4xknF+q/VdjCt3ibl/wDs7afp7a74Sm0nXLmaw0iOfQ7ybbBcR3AgOMRK&#10;kcjCVgFkPl/uz+7kk3/Mef8Agr43u/DXjbUta0KG48m1v7SeDTbe4BN9BseAxI8xkVozbyBdrBwp&#10;ZGYjZ5g6m+g+IPgXVtJ8U6w+qtYywWt7NDb2Zm+13giuJLWbFwxUvncHb74V5GYFvLVqPibxv448&#10;e2+m6h8SvH9h9kXRbfTdNnuvOa+tbApmSVMk3EkrMszDc7BmuYFGyIoFISlWpuNR3Ul1/EvB+1jr&#10;PVfI7b4dSeLr74M3X9r3V1J4SuNTm0r+3bafyZrV5bdkKyKjI1ykf2izuirJIQ32cZiKBK4fw9r3&#10;g/wzrp1H4iadp91HqVqz3On6g0trbSJNIUE0LQTl0LIrFS+2NSvI6k9B8N/ht4ptvDel6JdW9jrF&#10;n/wl194Yu5DazSTQu1vDEJCYw1y5LzsyCWPzYWghaNcqkS4vin4ceLfCvxI8Q+LLfVdZ1Wx8O2fm&#10;ajJqGnRtbrZwTzWEsn2e4N1bmcxMJtib/JeRyhKwNM3DGNF1pwU15Jb9F/XQ6MRPl20RueItK+G3&#10;hW3a2n8V6lolvq1n5+nv4q065vILwxOsrGOa2hReTGsDEb2JeIYXzmMVb4f2Wsaz8Q9B+IWna5dW&#10;66be2q3R0G7H9oRvIQkFwEV2ndGkAWSZF2BZYi4DTxRNU+FGgXfi/wAYNpvgCO3s/ENus76HFDZ2&#10;lzcXEkaCFhCkLECYQyPON8bBfKM6bZWUqXXwu1nXNUb4meGfGtloWvaXqRTwxrHh3SVtLSzurZhc&#10;C5U2Ybyo18jMTRjJCbyuZdtKnDDc3LKVn5/1/VjGMafNqehW1zu/s/TNN8TC+aLxR9tiuv7FiDXF&#10;lBNse0ZZIA07xWyecZmaMxPNOCjYDJx91rPw70HwrFo3iFr6TVprwTx6pHdI9xCAE81FWKUQpkzu&#10;HYRkqAQP3gKmlofw+bxN8PNcuLHQl0bVtQ0Rd8k1wIbKS4Fu95dXFjHHbqLa4WFIPNjEhEsckhAP&#10;CR8p490bxP4b8Q3HibWdDuLWbTrGynv11bScR3bQWwlDskmzcgC/O3zGZkd3BMrrJ2YenGpUfv8A&#10;lax6WHtGfvyudhpXjjwvYajp9t4u1DTb6GHTbG902zWWdrTUGWeSN4nkE8codpo1QHckecl2UMzG&#10;G58bN8V9WtfGEHxAubW5h1LTrO60a8nSKS+iEStFJIUkKo/kxqohDO26WaUYCTBfPdVW01e40uXX&#10;NItYbPTfDzr/AGfq0MIaFopyQXV1wzSSSI7IF3hYGQgBGY3rfRW1bwrqHi2wsoP9Gd9J1SKS3T9/&#10;8xKx+ZvIuMw+S20MsgZHmUK0TNcd8cHh6eqep1LCRjW5/wADW0zw/pz+PtP8IXmv+ZNZTWzf2w1j&#10;5ykSOjuVPkMYRlmQkDf8g+X5XB6Lwn4/sNJsbXxZoniXVLTTV1K3hhun1jH2K3ubiUzXMcQSRdsL&#10;xLuVQzt5kRUF8THNsLjUfFmtW+sWGhX6x3GnQTRCw1CRooh9na2ikV4RuG54cZG1AxYLkSlm5nWd&#10;YudHfVmm0m7Xwhp8sK69cW9jHi6u3DS/ZZGBLKzGKWZcyOECNhViZAnFUoxxEpRfRI4cVOFSv7NH&#10;pSeNIPEEl7Pa6rAtrbwR28LRae1tDBfSeUtrDArL5cTzRwQDcWhVFt0Yylx5bHjbx7rv7QcWtaz8&#10;RfGOn2f2OS4uIrGJvssNiqNvl+z2ysULtv8AOWSMqwe1ldogWQN534s+J0HifwfZw2HiLTYILnTP&#10;+Jfb2cMMhhiM7xTW8g2KWkZgmDkNIlvbk/cUD0DQZPA3jPxRp/inTfDlvHNFDbXq6D4mvN1vfw2N&#10;khlgM8kDbEKvLCLpgEjiW1kkEESXUsahhuWjaKtJd9zeFGNOLSVmZN/8T9e+EtxJ41Hij+2fE2g3&#10;D215Y+LJr+1kezeFGS0+zq63BGYJFDNLswAzNGrLWBLH4U+KfiKbU/ixpGsadq2tG3i1C/uGg3yy&#10;NaxiaTd8ylEYb0ITC5wxk27TnfGifxfJ45sZfH/he6tZLEy2upf6KIG2CSbbcSBirGQJLAxLOvnO&#10;m59xJdr3w6k13w5Pe+JtP0mzaxWxEcgvrG1WCzRZF3yx7typteRfnjYq+TkYJI6KjjRw/PF2l3/Q&#10;8isqmGkmt2T+Ir7wh4M8Rx+G9QsbjUG0PSrq9s5/OjuJ7ZpJUj83MTKMSADdGzApIxk2bjsah8Pt&#10;F8U674Z/4SqLxRp+na9qUbRafceJbiCPTRbNtdJmmztV02rGWkBUvMpzkTA9N8QNR8LeNtMvtD1m&#10;40e3abZdXSaDGz8qm0l9ys6Mz+eu5pZJZQC7EmUk8Lr1pq3h/V77wvdeLoLez1DTodNuLPSdWEaT&#10;28cVqfKkUZAzMnmbGHDQg7e6506yrU7LSXW+unW3qTKcJXvv1Ifif8TfDuk+Jbh9e8JtAstw32Nb&#10;HSVunWLahWNndoS6KrKEZlLkEgnAVQVJq2lzWetXGjLts7qx2w3k15ahJLkjJEhViwGeWwP73UgK&#10;aK7aP1X2S5kr+pcY0OVXkfRXw5istLtrGHwv4rguv7QuJLdrbV4VhIhuJhKLZpzEYbWMlIYS7Sp5&#10;TNJJsHzkaGs+ILjxf4Tjliijn1bUoZtUkuplmvLm8jSGCWeUs6p9lKSSbpG3BmkmkBRfIy/MeH/i&#10;HZ6XPbz6d4ZtbKS302K2e6VRKl5HGY5AgjeaJGAa3iAZFxjJYEEl8b4rXEOn+Kb7xHoskzeH9Pu7&#10;i+ZbeRFmmjupI5IUVmZJZJVjkBOUUMQqZUAbPiI4WVdu+7v/AMA+uqVaOJjySSVja8d+J75fEulW&#10;fjKNZVfT4Gjs418xZ7uWCVVlM8BYLlohIYwwLBQqk8zH0b4jfEXS9Sjt/Aeh6vo/iJrHTbq9166m&#10;lZrPT447W5LQwEBhdNEC7BtkiExRgLcpKM8J8Vtb8MReJNL0211ydf7M0KDStQNxfRv5iq0yLcxx&#10;Q7DJbPDCzs0yecr3ZSOJ9qMvW+DbK41Lw54gjv1vodUs/Ds091DcXce5ZJBCphTy8FW8qKCJsvy0&#10;ZO0PktcaNOgo33t+e50Rhy1JKPTQytdg8aaHqml6ZDHHY312ymxWznaYc74JPka7T53HmHbuUuMF&#10;igky+F8YvElnoEl/p2jXc1zY3gtreSPVrG0RptQZ1+0w+YvmBBlAgaOXDrJE55SSu78Ia54Rj8Se&#10;DvGmqeGbW40PSLe3mk1jdPYp9oQiEQTbSYsRSnkQ27SvHCrneGcnn9Oufg/41C+CNZ8beJI7XT9U&#10;a6HizU9Qimk0xBbRyRNG7rGzSq6eXHBtOXnmwp8sCTSnKXPCM1ex81PDSlVcp9Dxv4c+Gdc+Jfii&#10;81WzlksvDR1ZmW9vYUhjt42cn+Jjm48tWZIxvJO1ArDIW2njPUtd1PQ/Bfw98N3c2k2VzayiK+X7&#10;Vbz3KrIpu7gk+WJCJZF2kgRlnUZOGX6I8SaV4e0z4UzeFPB/xf0PSbBdS0W21RtN0+S2ZofKmkS6&#10;nuWiX97JGAfk2hVGQgJKnyn4k+Bfjv4B8DaHonh7QpPGEml2dw1qmmyS3tpaKAR5/nxo0UEgiIVP&#10;Mdkby8OjKBu9TD4r6xUUIpLX0tbqz1MPKmqS5dGYvgzULjwXH4o8X2+nmwks762vbHWNUm8h3tQy&#10;breCZl3Cd1uIZFX5mBhQ9Riq/h/xPpF3Dpn/AAhmjC712PUotR1KSKzdWmiiwoktg5iMqtHGrFEL&#10;srBn2Ku9B9Gfsp+D/APiL4Ry+KfHieOtPt9B027srq81BoE03VPLgiY2jwwoJJG8qExpLAYnMcsL&#10;q8Mnyqlh8Ivgn8Kba58TXn7QGt391p8d5LYaTpfg9VmmaFQENxLdzXIMT7Q5eJYFdfMCSJsAOUsw&#10;wcsVODfvLRqzt+F7/gd1bAykozvZPzRwWofDzxZ4N1fXJdHtBcXmq3d9YW8lnN9ltLd5Wxm8eORU&#10;lO0+WYtsyvjyyYzFJG274o8R66nhuz+HHj7xDpq6xcalDczala3F3cJJe/bXhuGIt5LSDfNN5O5l&#10;aOKNwk8sSxzJcChbfGP4MfCHxLrnj5P2f7Hxp4oh1O5mj1rxHM7pGkNxLdzsphKRJunjFvuVVQrP&#10;FG/zLLIfQNV/a2+Pt54P0jU/iH4C8NeC9Mj1I3Ph/RfB+n2tr9hmWIyAskMKFQS7qQGZWdcOMAtT&#10;cqlKSShzdb3S1/FtfJGscLh4tuUv1PPbT4A+OfiNqkWtj9mG9XTZIYLy1vvEmlta+bF5XKMhnMG5&#10;dy7sPkCAb3dNrixq37LnxI03X5JNZ+KXhLwnHPp99aXWrW8UUM9pIsWI4oViMqRKjushY3Lt8sYR&#10;UCSl+51Tw58Tf7Ws/EWseLPDbWfiCGJ9LXUXjlRLp5Q0Nh505lkuZJJlDN5kry5VxwnmNJ5B+0J4&#10;DtvAd94lj+IXxttfF2l6dJbWsF9Ywx7LeXzJmlsxDHKZVYTWhUFl2ARLvdmkYvphqeIqNzul8m2v&#10;S4sTGj7NOUf0MTwX8Ov2OPG3xY8ReFr/AFSwvo9Ijint/EPi7XdV16e/mRgrPH9lksF2jMoANoQh&#10;dR825Se50CbQ9Ov7zUPgrpvwzeW31WO6udQk+HdnqmsWUskTs88lysMChYpWJ/eFCBKoeYD5m8v+&#10;GOg+ErTwdqereM7++8Oxza6kPhiz+yg6lczxQeVcRwLIJIoIV3hZZxDujdSEV2ieB+2+Mlh4s0nx&#10;Gvh/xV4S1aax1RrgeG/DOgTWunpaATxpFLDFc3S3F6pW4VYTI2T+/WMmKL9321MLVr1OWVV6paPb&#10;1IoVKEYvkgiXxxa+P/BXjGzs/GfxS1XVNTvtae7sZLPwnJY2s91PPsvJGmupjCIgV3mZTJGfmZ8K&#10;Ca48kWfjddI8TeCdcsV1dZ/tF5q+liO2lK+ZFapBtXy7i3jKW7lkUsSkmM4ClD4ZmtbiLVptdXwq&#10;t8sNtrOrPbpJEHnIHDSF4JWjQhnMUgJ8ggSK8RkGN4y0jVp7h9E8Iy6hqy+ZI11rIu7ZLVEUuIt0&#10;byeYAyANvDOoLKpbb1mGExFOyaT89v8AgHNXlUiro5bxZofiXUTq3hHTNQYx3V5KzWtnIqKpnYmV&#10;Nq8YLBFByygJuBUDI52O31/4iaFP4ytLOS+vdKmjGoTOQZYLZrSRZcl3LNhSmAi5XPzBvkEfdal4&#10;tQ3l19utRp+zUJLmzEMYxZ+YEwjB/M8xlCIoWIAkMBuBVa871jxJr/hzXNSsY9EmtLeSPbcPCwjW&#10;/PmqWffcbnTO2RW+bDJhQuSwb2MLGtZ2RzSi469yLwZqel2utzXHiwWJs9VhkjWa7003GZA6PiNZ&#10;ETEySwlWkB6thSVPzZOuahq9td3uqQeIpLWR7q4864hkS5WK4eViQpdi8rsDGG3EnGGYgMWW9BZe&#10;GLm50f8A4SR5LPTb63gl1ybTmX5fLfD/AOsVFlBxvKKW3FHUONpIg8UzS6ze6hrulXeqW9m0rwLH&#10;qFnbw+a0bqBEu0sdi5iLxglcL94syKe+MWrESjzR0M/4hazdx6ve2EaNi4vmkEakswIBkIk5OXC+&#10;XlgQcDou0qn7N/szCGL/AIN+Phv9nTy4zrWvqqg9ALuQZz3r8TvHniPTrTXZmazt1DahIzTwrMJt&#10;hkKsqtvBUEJjd1+UYOQTX7cfAaTH/BAr4ZuzIzSapr8m6NeCPtj549PT6V9PkFP98n5r8z53Nlyx&#10;il2l+TPlb9kdkHh3VT2+1J8v/fVeqaiFaMyKeh6V5V+yK2PDGrPnrdp+PX/CvUr2d9pjkb5e6r/O&#10;v0+J+dvc53xDpE3iGxuNAgl8tr6GS2En93zFKZ/DdXN/BL4VePIvhB8PdZ+LkF4vn+BdHv8AQdPm&#10;tTBbizktI2guFQ58wlM/vCTlt4XbgqNzx3cy2HhTVtRtJmWSHTbiSFs/dcRMVPPoQK9u/Yu+IXhP&#10;41fst/D79mX41a1HaXFv4O0xfh940vG3NpUzWcP+hTs3zNayMMDn92SowEWPyeKu37a7V11O2h71&#10;Fq9tf0PFvF3g221TT5LeSBNrLj7vXNeSeE/FN/8As0eL54NQWaXwbq11vvoUy39nTEqPtKDB+XC/&#10;OqgHA3AErtf6Y8deBfEnw+8S33gbxrpL2OpafN5N3bSMH2sAMMGX5WUqQysPlZSGHBBrzL4g+CbL&#10;X9MkgmgDblIb8v8A9ddHLGcbwMueVOThNHd6bq+o+H9SsfGvgnXHgubeaO807ULG4HDAh0lR1PqM&#10;hge3HqPZvifpWkftL/D+f9pXwJpccPiLSNv/AAsrw/ZxE4ZsY1SFNzEROcmbGNhBdhgPNJ8T/Anx&#10;/efDHxGnwT8aXMjaTezlfDN5MzH7NIxz9lJ/uMT+7zggjYM5QL9IfCn4m+JPgZ8R7bx94c2zJExi&#10;vtOuV3QX1s3EkEi9GRlz1HB2soDKjLjUpyq2nT0kvx8ioyULxl8L/A5fUtPS7gZSvbbt2n5vrXiv&#10;xk8BazpWoWvjvwVdfY9Y0ucT2FwucBsYKMARlGGVZehDEHIJB+vvj/8ACzw14ej034r/AAoMs3gX&#10;xZG02jb1LPp04/1thMQgCvEQQpz86cq0u15K8Z1/SYb23eGZc7geDWsZxrU+Zf8ADPsZy5qNSy1H&#10;/Cf4laR8ZvAcPiWyt/s90jGDU7EyDdaXSgb4z3xyGB4JVlPGePe/AOqL+0Z8JZv2dvEt4v8AwlHh&#10;xZtR+HF9dTKGuFxuuNKZndVCyBd0ROAjJgsFVVPw3DrF9+zt8Tx41iWRvD+qMlv4it13EImcLcAD&#10;q0eSe+UZwOcY+ihM6vb+JNB1SSNkZZ7W9s7jDKeGV0dD6gMGU8YBFRUi6qV91saU5KMr9HuYljAI&#10;WW6uU2yMMxxspyvPUg/oO/B6V5V+2/5lz8IrO0s9fe21BvFGnTW8kLfvY9tyqmQHBAwzLjIxnscE&#10;V6vqtxq9rZ3Gtx6XdX8iyL5kmHYCRjwZZP4cnuTk84ryr9qa3upfhhb6nqrLLdXPiTSUlkCkAL9r&#10;iPlqD90ZAOB7+prLGVJTp8m+1zTBw5Kil6nUaP4Ut9Htsxl5JpDvmmnbc7tjlmOBk/gBxwAKtah4&#10;asvEqx6ZdWq3AZ/+PcqCpPYkHPQjPHPHBFWpLhrl1t7BMyN3bt9easRzCCJtP05vlb/XzA8yeoB7&#10;L+We/HFOFGMY+8TKtOUtCj8fNH8NaF+zJqV3YKl1fXV8UubosW8hIkBMaNuwQxk+ZscmNcHGd3Je&#10;J7u00r/gjTrHiC+tpXji/aa8Ozbbe78iRmTRrplCvjK/MMZHOM8jqOq/aAh8v9le6YHKtqVwMKev&#10;7qLnjtzXKeKYLuP/AIIxXEunX0Mdwv7TGjSRQzQuy3UieHdTKw4QFmLEDAPysRtI2s1ePns1/Y1Z&#10;en5nrZRG2Ppyf9aHxfrEPws+IYHiYatqXhHVl0kW1vHcWn2pNZaORYoYSVEK2rR28aKWKTPPgTMi&#10;mQ42vhrrvg90vtW8fWcknijTNESDQo7zWGt1tdVhkeX7TuSAMxKsirGkm5pmLmRFAUZ8kAsrGSxn&#10;17Rb7S7rTd99qCwy3NrbLKQmyS3kiWZJI5TNbNLIhKzSRFJSJAX4Oy8LT6Y6eILzT7nTbqHTbfVN&#10;MudUshc/b1LTHeUlQq2QNvGVXy8dd2fyWVHnp6u1j7jEVH03PRPDU2sXJZ9Cuba1ZbqRbvUJ7i2V&#10;sS3EUPmMZjFhfNniVnkZWXO5mCxvttW3x28T6LqUnw6+HmvX2oeH7uTzIPDX9nxSw6hv2w+aDJEZ&#10;PNaKM+S0kZljByqL5zCtrxHZaVb2Ulpem3sZpriGW307WtS8vzr14I3jhRop1gMqRSzMJJwFjVni&#10;HzMIjm3Orw+Gtc0DW/iHoczal4VsZLTUtPa1MxhhS6+1eWfOnVPlzKgUMPljkZ2LsWPmQ9lKXvrW&#10;ztf9Djw/1XEL958RyOv694+0O8tvEen2VxJCunrb6aus27vdDesbNI43GTzTNKkwVl25IZA0bDft&#10;fBf4h+F/CPjyz1DX737PpNxG8mr6bY6bAzw2UwMrbbcmNbxYpI2bc8gMibRuVTuLvFPizQ/FXxCu&#10;79LVrdmntZZ57OaWKWFIo7dVwZ2ZzK+0KJJZBh5MMFBEQp+LbdvEPxI1ey8KabHfabqM0k9m1rod&#10;wb6MJ51mrW3nr5vlTGVGxHtJbygViKKB304qpFwmrXX9I9D6nStyJXTL3wW+Neo/B7xx/wAJho3g&#10;/TfEC3lu0OpQa8xnhjt2n2RwcBTKPljQ+csyq3lSlPnKn6U1v4W/sRxfDPwj8d7HWfHNlH4x8HLJ&#10;Hoa6C0En22KWe3ujbXFvY3aQxF4har5kRDkzEBFliSH4r8SSpf8AiS38PReKGV208/2hrCxy2saz&#10;ECZ4pVUBVEbYUMmEZYom+XLYq+P/ABv4m8JXel2Wl2gtPLuFCT2cr+dKyb2EhdusUizLMNgVHJB6&#10;rxGIyz6xUjODcX1t1S2Wun/AOSphYRqJrS250z6npWpapY3ctrDZxx2cNpttbFbaGSWKBA75tUWF&#10;t0qjcVZWJkyZGLGWr2g+NZ/DviePxNpEWoG4iuBatcaPAxhj2pbQ3JkVGKlZIiu4dC8w3ByyirNv&#10;pryeGLXxL4xOnw6fqVsk8cUcbKLaQSi4nkECBSbYKrxkEKgkjbyHcb6wtc0ew8K+I9Q0yGaynu7O&#10;+ezaKVQyfaopvmm+YfIrDeF3YYkMuBwDHs6ftGpFrD0pSsnue36r8VPjB+ztP4Z+JWs63olxo9xa&#10;wJNo+j6paX5a3VYryS2kgKP5botyN0qbYxI8qqN6zRjO+Kv7Rfiv4s6JppTwxptnb2WuX8Nrryo1&#10;ndTPcokUrmOArC6qvlwhTEzJHIqMwHlBfKYr3W9H8QXWnXVpJfYvDbRW9nas6zSKwEcSk4KLtWcx&#10;xq29iF3ZHKdR4UtvFeh3189sbRNJt9VvvNuIZZftTMUPmRK29HUuEkiWNuWLOXV1VtvPWo0aFp21&#10;XnZHOsPSoVOeS1RteFNZ07TraTwbqqafI2qeJLiTVLWaaJp5BMiKAHLF55XlWKTMIiYfMgz5qqnt&#10;mo/ELSfiFpFvf/ES5tvB+r+JNPTUrXxToEkouYLoW5d5YngibzxNc2pSOMTxyRxllmzKXkPnfxI+&#10;Fnib4laxP8UJPDNjp8d3oaSPpVqq6LDon2UtERGJG/eQeUYZzIod188O+3LF+++I3hr42+HNUs/j&#10;DpF94c1iPQbm1hig17UlupteeJIEn1Zry5t457y1uZJUuvs7yI+LqKdYmRmdvFxUcLiZpqXLPo/P&#10;tfb19Ca2JjXklFGL4l+Gk9z4t0SHXPir4b1DWo40mudYl1YyXVxDFas+ni4lkQg3CwW1sieRk+W6&#10;rKIskNLqPw50me2/tnWfGNno/iXVYbXzNUnvFVrTzIEnY+SJ0jnE8K5YOqqxEUaOuwpLU8Ya78O/&#10;H/w3VvAl5o9jrmm3bXA1e5e1t3vrSOQeYLcb2g3KMkwxB4kS2ZvOZztNfTvEcPxNuvBt54/8RNpe&#10;gwa1HZX39hWqNDawSQ2kMtzIsKTb/IWAySlldpvKZEJHmGLgqRxnMnKVns9Ou/nozixFSrdHQaV4&#10;YtdT8Kal4K034lW9wJLGaG6ltbeTSzqFit3atNE8jXH+kuryLJ5aKMG2eZ92whuD8TfCf4ieJr//&#10;AIShNVj1DQV1XN9Npun3LTx3kDuSJppYtwm86HLK5fcwaQvtDPWt8RI5vCHgzwzrnjnxRN5zWjDS&#10;bKxtRp88ZaV44mW6kKtI8ayWrRyqAoVUQlQFEnO+FPC2tfDS9urj4dyapfXRWOe4tY7SOSRYUO9o&#10;pleJWZS6JlXiY5DKwdhHWuFlXjH2sJq99G1o9dde5eArNVFKr+Rg+OF8RWXiHUrW5sori4h0yNLe&#10;+8Mu0iWtxb20AmndnLyNhFlnaPIdGlHAUPGcXxZoFtoGkab410rUJGWa+3eZujMqSM7lXJEkkiYj&#10;2r5e8h/lPOVYeh/GTR/Cnhn4pXPgD4V6pdWMjX+pGaO9RLW1ImuJIVe2idRLbRm3CIqSMZCq+T+8&#10;YRpJwPiHwF4S8Fvd+F7rxFZ6lPY3Df8AEysbpWtoxHqAhbIG4fdiDFgdgSRCCGcZ+jov2sYzTevl&#10;ufRxi68VUTsdZpOvaveaPfT+HoJ7OHfc3OmSaorXEVj54j3o8zxAh3ZIpNx2fNvUpunRT16axb+I&#10;vhL4kT4aX1utheaLf6csV/ua6tV8triOxedYDHc28scMqwxmRCkkQdS4xGPCtK0nRrm1muJ9Zkvt&#10;PW3tr1LTT9U8+O9t1VPM/dyqSWjO4HKoqmCRQxPK7kfx3X4btpN/Gul31vqUQkk8LsXSS1jM8qAx&#10;wyReXF888r7F/dqzTEIdwdssVga2sqKvJWdu9v1/pnkY7D++nHcqfAODQPDc13deIfDsN4tv4gk0&#10;y3gv4R5au0/7oT7n8t7dWh+f5lJJQ+YUDrJ6V+0rDq3wk+OPjrSIfEOhatJH4rd9P8SabZQ2NpPP&#10;5jSWc2Xkkbc0cXnLNJK00guC7SOQJZPNdJ+JK+Id3izwjY3Fjayrcalrmn6O0stkt9HAz273QmQx&#10;xeZJ9oYbmkVSzBCoyVveI/Ffij4heGV8D6pfw291EiSvpspFxDAq/cg2Rwl9sEds2wAyqFZghwrG&#10;PrtUcuaatd9+h0RrS5b29TpPhfpXxE+LWjXWgan4/h0uC6F3DpeqW92D9nmF4D50sqIgdj5zEvkO&#10;yzlgBvTdma3JbfDXwVZ/ENdPaS809rZPFMfiC6mkg8SiSZP9Fa3t41CxK0c+9WmBKliDujEbcn4e&#10;mn0DSrX4cw2dxZ2t5dPfaTqFxeRv5MrAoAHVjvxGVR2HCNuBACsD6Tpn9saH4d8R+IfE3iXUtM1+&#10;1sbW5trPSPDzQ2b3VuwNvHdSIojAGyE42RIUVgPNaONaw9nUVd32b2PPrwrS97c8vmtNfTxhH4l0&#10;+wuobaTUkMt5ZWv223sXMaIscgZnbymXcVZsuSmQJDkHpp/FfwysL3VfDvivSpLPV21K4l/tK3sY&#10;zHcwToZ40lyV2B28llnTzEZWE6oSjiWC08TXmgbdfhmkukbT47eXSbxoVR7fzlxA7buEMmBujk80&#10;CXAIOTXO6d4N1XxrrMOo+ONQvNAltbe2tPO1aGedtQjRUWIDYsjFvLJyQEjCRgfLgg1OnSrU/e0s&#10;unWzJjH2qs1Y0/HOmeLPB0Wnz3WpLHJfW++aaQs8k0igcmFF3QLsMe3dkOpBVuCiFdFdfFDTdDnu&#10;tC0bRtHult75mUapPcSXEcbwwttLoiIyb/N24yc7icZGSuanDEcivBfeaKhLsjqLXxL4e0PQrfRN&#10;Vim03WGmZ7PVmUw7oAuQ0LcswBMm1ixVmk5VcEJofHK+0Kx8BaRqPiW8jvGt7afSTpOozOj/ACtJ&#10;Kbo53bJClyyxlhIN0WWGIh5vH+C/Fl/NPDqOrx6k0Y0028mj6aogCKkjsEZZYXZ1QSxMN75XcDko&#10;MV2mh+GtB+IGn6p8N/CLx3GpTwx6jZR6hGVu47iPKlHmMYEpWB5lxgqH2AM4YleCVGNLERT6dj3a&#10;NGp9baSdn1OZ1C/1jxs3gkaVbpaaZZapp51bXLryoba0a2gYRxtLMVEZRJhGoySRv25YAN67pvja&#10;10zwx4usdM8S2KzXlhNFNNJeLHcYmUtbn968WVkBDBmwAMtgnbG/Da78MvE3h7RtLOuaBqsMULND&#10;pupw248kR/aJXKXDh38o5RnjRAC4cuWYIm/sPg5B4RujZ6f4a8M6XZ+KmvEs2ur+/Rft18pkQy7A&#10;9vHAsKqI0naYlppJmWRy8appi8P7SjGUFrH/ADPf9jUjrs3a5V0i88VapoA8UeILq40i48yf/hGG&#10;bWLTy5rGSSTdGiQsqQ2skwuQHVRC0zSoqyFZRHreIvBDfE7+1vC/ia4t7C30mGFNJha/hjELpcbg&#10;14WYtNJjcZCgVt24RogYqO6+HHh7VvHGk6pbfEjw1p+k2djppkjv9S1g/YXdXeFnFnGsjXDLK0Qd&#10;BKqEqEcKVdWNY+OOpW0t/pHgSFrfxTo+tSWNn8QtD0M6Pa6vYkr9naS3MEsXlLAd62/k+Y0cLHfI&#10;Io9vDT9tLmklyvTbzOepg6caXNytu9t9zm/DfgjWNAeaxjOn38c0Nmt5cQ+H47pbe1iiuITuluty&#10;x7Y5ZWW4GJIysjEIQrm98RNY+JnwS8SaD408KfCbRNC06y0W0so473S4/ENwrSJLdiMC5txDZp5u&#10;VVDs3NAJ1R3RVk6HVfHNp8OPCl9bWOq2eralq1jGNY3apMsccUqjGYfNhSzKyyuQbgTLgAbxvdV5&#10;K10G20jTfC9xeL4Vs7XVpLg3dxNp0tyZo1RoSlxJCrtGxb9+kkY2yI0O1ZWExojha3K6rjc3jh+S&#10;N4qxW1v9qXxp4/8ADeu6v4l8Vtbzafqrzrp8NqZ0t7WSxkREJCgCFEgwzRRnIcFEwArcd4n8XfDu&#10;LUm0j/hC7fTdYns2hvbyMQXHmW7hxLJiKXy4hIjsohVMTLMx6SlzJ44+GujW15rGn2ujQ6vrUtoA&#10;/wDaMYt1i+ZliCW6+VuQvGmW3RNlyAgaGUibRPDnhLRvhfJ448aafcPc3mpJcxXUHh25WOeCY2uI&#10;ftDlEYpMw2wRLJ8xYl8Ogfojg6MYqcFZvewq1GtWkk+h13gefxL8RPF81l4e0X/hJl01b2e7sdM0&#10;U3lwkLLu3osKNJLbqijk5VAzZ2/Mz1fiBeQz2NtcXWq6fp/9l3UMtvZXWEayaaIzxR2vlCUrugMD&#10;EGQOsfl7/wDVrvy/hXbRSxad4M0fW4rW88TRy29rFcahPJahfMB+0hmneK2kAE25IwsuHZI1y6SD&#10;pviX8e9J0nw5B8EtV+JFndad4T/0bT57GyOoeXclGdscLIxnndkCzqGRZY5X2gebXdTo+9yr8rGk&#10;JR6nLfHuTQX8Tv488Wy6hcTXmhwy2ilis17Cr25tnlJJRXkzlF2ylItiISIwxqeKNe/aQ+FWmadJ&#10;8RNHj8O6b4imt7Xwz4b1O3+y3EtvDEWttRt2tpYJJ0RLp0yGXA1AmMSbpHj5vWfiT4atNC02313x&#10;df2WtTWrWy2+k7ImMxll3P8AZwkbMPLLsrIpQMqABWbc/H6j4q8JS6J4W8G+Etcvm/suK9ufIu7W&#10;SVL++luMmRZGlRJd7xwW7FlYFkBUN+7J6qMZUqTTTOKrK0dNWXtRXwhZeGLnVdM8Wy6ldQww/abW&#10;+it1t7cAMR5aOs7SM6HdhzHhpJfvbAX6Cx8b23i/xTba78OooPMXUpm1HZcXEk1nOXVpB5SpGCSI&#10;5flXaEIBLuSXPl+rXWjT6vqTaLcRttjuI7K3kXdJAhUgfcDNHsRNy5IY8bsq+5qPw7vLm2il1jxp&#10;490vS5ryMyaXb2+jb76aWMgqFdmiVSQ5+95oDLF8nzgq8PTq/F+ZxSqVIytFWufSPh3xF4j0nwxe&#10;b9RtdTadLtb61vtW8uKcOBbhpLllZlKgs+ZJNxUxKqOGrzY+OH8cWra3qiWE3l/aoo1tYIQLqZRu&#10;l+zKpZY4zuRS6gs4kdjgM2zlb660fwjr2n+F7bXPENu18skU9xJqmnT287GU/vbmVVKqYomkygKi&#10;P76t87F+d1n4gXfgfwfNoth44muI9Js4YLbVNNWS2mupzM8vnBMgxhRNcIshKlo1VjjcAO32NSpF&#10;JO5UpT0R0ngGUai0viZHnuxo91aXziK3nSeKGPO2R5DG0SxbEZkQggb8hAfvcp4zk8IXmgw6z4Xv&#10;GtJE0mWOVbKEBZZvMicsWaUxorRztlYmkL7FQpEzh1t+A/FWkeNNdtItT0SRtPk1iK5s7bW9UEcD&#10;zxzRrJcySTRxhg6kAySbVAeRmBO3b0v7Q3xE+Hni7wbY6L4d1Wy+2aPqkdnYf2dGWg+ykMm0SvtZ&#10;ojNNIQAMlRFkEKGTqhzU6qVmC5alJs8etbmy07QJg01yl5bmaMzXbBYnaIu5ZCo3ByjKdgYEkfeL&#10;OATx1qHibRLLTdNuBLZ/Y7+7aS3lvGBhePakkewKPLZQpBOOdyDkoK5RNQmutR1TTYdWlCapNMWj&#10;aYrFOVbfhgD1DBSuTt4z97aV2NNe88WJaaLqOqo0B1K1+3i4TawjeTYxUDIPmMsQbA3BlwAFwT6D&#10;p7SZ5/tLRYkY8NeKPHUg1uyGsW8rbvLsfOiktUEkjn7yhMkso2sMElRle/7nfAO50cf8EHvhnLrN&#10;rqUqtN4oFvtZI5vPF06xPJuBG0P5bOowSu4Ag81+I91qOjG+k1TwZ4VkVr64NrJcW824ldy7mliS&#10;KRgNpLBxvAKj5WIr9qfgfZNpn/BAr4U6ebxrjyrzxD++ZQrOPtpOSB0JzmvfyO1Sol5r82fO5hLn&#10;kn5P8j5c/ZGDP4Z1Jk3bfPQFcDHQ8/WvTtRDEMT0avNf2QkDeENRdhz9pTn/AICa9MvYWdmAz+XG&#10;M1+mr4j4SStJnK/EBWfwXrCIDuOk3I4/65NUPwA1bSvEf7O/gnVvDurR3UcfhfT4HmhY4WaK3RXT&#10;13K6kEdip64BO1qWnpfRSWMkfmCaNkK+uQQBXzn8CPEerfs++HfC/idkkm8L674f06TxBaRw7zC7&#10;WsX+lIB/Ev8AGBy6erBSOacuWv8AI6qdPmw773/Q/RjwZrA/bN+HifDfxA6H4peF9Pc+F9UmnRW8&#10;Q2EYZ5LGZ2AzLGNzxuz4IMm7Z+8kfwfVdOngmmtr2GSOWOQpNHJGUaNgSCpB5UggjBAIPB5BqTTd&#10;YutKubHxr4L13ZcQyR3mnatp0uCGBDpLGykg8gMCMjOCM4Fe3fF600n9pH4Yt+074N06G217TNtt&#10;8TdHt8KBIfli1OJC+RE+0q+F4YZ24SSWTJXws7L4JbeTf6MUo/WI6/EvxR8b/GX4aaf4p0aa3mt8&#10;71OGDYIwPXHB9D2Nbn7OvxSu/G+j3HgDxm5fxFocarcO2V+3W+dqXOMYznCuOcNgk/OBXVa5p6SR&#10;sh6YxyteK/E/w/rvgvxLZ/EzwTCq6lpc3mIv8Nwh4eJuPusuR6jORggEbyvT99ExXPH2bPs79m/4&#10;ieF7OTUf2f8A4p3Xl+D/ABdMu29fbu0bUsEQ6ghKnBBwknKhkOXLBAh4X4n/AA78TfC/xpqnw+8Y&#10;2i2+paTdNDcqrMUburpuVTsZSrKSASrKSBnFcp4W8X6D8SPCFn428NzNJb31vvRZPvxNnDRuOzKw&#10;ZT2yDjIwa9/luW/aY/Z9GvPL5njv4Z2nk6xI0gMmq6CD8kxLPkvbsW3NgAoxJLuy4wcvY1OdfDLf&#10;/MIx9tHle8dj5f8AiP4LtvEOjTW13Arb4ycMvBH9ax/2WvHd5pMl38BfE8x+1aXCZ9AmmcsZbLO0&#10;xcjrESAOc7GUAYQkema7aWj2UC21vN5gjb7Q0m3DNuONvU42464Od38IFeI/GTw5rnhvU7L4ieD5&#10;Fh1bR7lbmzZslXxndGwBGVdSVbkEg9a3ldq6Jp/ys+vP2b/iP4W8EeNbzwB8Uoo5fBfja1XSfE0c&#10;kat9mBYPb3iFuEeCULIHIO0biBnBHh//AAUF+EHiv4XXMfwZ8QJGmoW/xI0exjmk2xxzK84kimGX&#10;YKjxhZBlshW+bBBFdB4b8UaN8SvBem+PdDc/Z9QgEsamP5onBKsh91dWU46MDg5Gar/8FAfi1afE&#10;z9mv4aW3iXwru8ReG/id4d0k+I/tQU3NgP7QaCB4VRRmMAqJMliASxJYmuLER9nL2q66M7MO41Je&#10;z6q9ijJp32IfYUbdIWxNJHyrH+6ue2fzPtiqviXXLHwzaoVjM11MpW0tI2w0jcZOecKMjJxgbh7A&#10;y61q8eg2RurmPdIx2xwjG6R8dAP69B1PFc7Zadd3V3JrerzeZdzL8zc4ReoRfQD9Tyck5qqtSUny&#10;wJo07K8vU5L4m2mqP8Nte1jXdQkuLyaxKxqGby7dWZTsjXnA+7k4y20FueF1P2gNb0i3/wCCM9w2&#10;nw3mk6VfftNaZttY5I7qS2Q+HtXKojOI/M2uARyG45LDIax8ZdKmi+C2teIJXjjhWSO3VXb5pGOS&#10;ccchQvzdwXQYywqr8aXuLH/gi9a6lBFHLD/w0ZbyXcMwjKtEvhfW92fM+X+53zkDBBya8jOqcoZP&#10;U76X+9HsZXP2mYU0ttfyPhPw5NrUmj65e2GqJJBb2Uf27UEZYTv/AHgMTSYXfu8wblRhIyRuT8qO&#10;ydp8DbTwt4k+J2geGviLb/6DqEk+mQ6T5TwxWtxMXiXDrJuRorhhJ85IIWLzMozA+fx6Npkl1b2u&#10;ozW9xcX1ozWK6fdf8fCl9qlkG7ynJiJ24UsrjpjNSaR51/cR6bqMEUVv9nme3s7qY26xMYSjn5iW&#10;Yboxgq7Oyxov8ID/AJdVjGdN629D7SpHmpuJ7j8R4vhb4F8QLaaF4m8G6HHo0lpf+Hr/AMO63Jqq&#10;fbodse55JQIpiyJOGWTywhKRnBwRgfEH4ifCX4jfCm60G/8ADH9n6rcW9n/pYkEGnvp9pGEt7lVE&#10;8rxTOIrhXQhyGQv5jNKUfzSZD4otJzM8i3a3t0stzcEBGVo1ZU34yHMg3FeGDDqzykL0vj34W+Ld&#10;B0mXVL7UYppYLWOCRdLmgnWCZpJIhb7leUShZoXXcZNjo2RgSqZPNjQo0+VTk7pq2vc82jg6dGon&#10;OWtzlv7EvPDXjaeDxbYyX140NtdW8/8Aagtbi3ElukyvvYSHds+6pjZ/9UR8pCSdzrXhvSdQbVNR&#10;0fSrbV5xDLqbSTXWVuI7i3kVw6Fdo8u4nto42YsI3Q78Bgr838K9L8W+MjrFn4P0mOaa8VItSguN&#10;UijkkE0ySw+QGkSWdvMiY7Ig0uC4+cfMLXi3xFceG00M/wDCHi3vNFuP9O+2XkEPnQfZoN0i+ZGZ&#10;GeQKsnzySx7pRtT946t11XKVVRVj1l/FS6CaT4i8f+K/iVodjY/DrQbjS4bOOz0uPxA9ldxAQwpH&#10;I8boojKM6GQCNWCu5VC7Hacjxr441XWNPWZ7DRtN02SB4dEhfw3YXsUbRtgpua3WRFCLKWkjRvnA&#10;HV3K+ieJrK08PeDNMh8VLcWOsWryR64LeOCa7sS0MEiyyRTXatJKkTPJJA65Sa0jBlQyukHXa9ca&#10;N418KWHhzSLBdYvtHt7e7vtbaxn8jUroXMaSSiJfNglVoZmG94lmVWEch+VohFTHSoOMuXTbTpbq&#10;Tj3UwsUoq66nnOgfC3xVaaRpPieWDxJ4mvPEjFvEFjrFiqLLNOI3DqVuGkmt5C0Msd1+6MjRHYPk&#10;SQzax8P/AB3LaXGv2ekxw6Xruqrf6f8AZtNnafVBNqFuAEkUNugZ48DzdkLyxAIhnjdV9yez1rVP&#10;hhqln8PfhnJeaZasIdO/seUXVvHp8rX6Tu9tMXleRY0MhnkkW3jW12SFN2xvkn4tate3Xiia08Pa&#10;T/Z/9jTSJc2cVmtu9qr/ALspJCFURyRyOUO0Y/egINpCry4DEVMdVlJWWr+483C4h1pNs7TT/D0m&#10;gadB4l0678yG8tbaXSdW0nAura5aPYIY/mHmNCxdMIwdPJLbYyixt3Gg/Ezw18P/AAbeanoPgJvF&#10;GqeII7y317cyy2qvLM23YjwOjMFNrKXDsH3yAYJQpwnhH4jR6j8MpE8aanaz3E+oQ6botnNarnyI&#10;LaVXAeNR5RzKib2dRMbht/mKjNH18tt8GvEvwzjGkW8lnrGn3EVnJfadM228uPJlGfLlXaI3A3Oe&#10;OYm3R4cB8cZy3tVi2r79Cq2L9lG9SP3Iz9T8TeIvHEtj4g1nU9U1G7tmlu1vluFt47Kd7hm82OWN&#10;OD5kMYVGCruUgEjFVbPxj4r+K+vWcvjzxE2v6H4e8EzaVotnr2rRXUseYJ9sDn5Gm/f7CWUmSNAE&#10;QqI4kT15v2f9Jk/Z11T4s+H7xpm0HWZZLG4vT/yFNPjt5JY4okeJWlKwsJskBXJmVeWgB5b4TeGP&#10;BjXmjvYaTZWdxrck1h/bd5eTOkEztEWdZEZVilHnk/vIvKXJLmQr8nDHMKapS9mr2dk7dVqcUcQ5&#10;Sc4Lqc98OPB/jfxN/bH9t6m9rrGhWtmNPvrpprqO1ikK2ikyOC0MIEsNukvTKRRq6AAN7N4C0v8A&#10;sXwBa+MdT8E39/I8un3lvZtpd1ZzX101pHfGRnMrmWNDP+7lb53NzbzSqA8cMnmP7Nvw78WeEfEv&#10;iDxxq/g+/wBQvJPDd3dWunWN0J5NREUkLOs8EU6NIjQi4doR84Gdx25Ku8LeFfFXxX8N6PreoyWu&#10;jaZDbZ1SbVba13XzOzT/ACqVt0t4SZUVN7RIN/7lmaOYrjmUZVpSTmuVW1+++m56UYxqyvc9N8a/&#10;DjwhbaVo93qfiO+1K303WPKsVmZdSihNo8ataLNb3RHlxmEIEQKzGbeznCRy8B4r07xArQro3jnw&#10;6usyrcS20EImmlvrn9w3lSpJFJ+/XzJRJZzMVZkXyvNUxB/oLQPE3hq81K81GPV7q80/+wk+1Wev&#10;NErfbrlZ2WWaI286vC4uPMzkOvVmISK4azrE3wy8OWcfi258uTT4Ekivrqxitp2traeW3iiQJe28&#10;TxItrHKiyRKzI5Cm4ChIq+Wo5xWw7UHByavbsnvbuvuZ0KlTULWPlrxP8J/iJ4bXS/H2o+DrrRdP&#10;t9Sh0e31++0K3jS7iZt7y2xZ0OpKInkkbBaNYzbFpSs5C5XjQ+EItWvNb0ixsJrZ43s7CCK6jjum&#10;UNG09vKJYpisqMilAsyymABDIw2rJ9T+IPix4h+Kfh9dP8VxNql/qn2u58O3FrYyJFqkMfk3kkyf&#10;aWM7zh/MLRLMkkCmFvLlyXPjbfDvxDpHiXVoPCtv4ct4dSuHsrG4EVrY2ureRH9pNyYoVSUBWe1O&#10;HzGWEgjYeW4T6nL85rVI2xCUGlok7q2i8rf8OJVJR227Hlfiy1+Knwu0rTPiTceDtH03TfGMOoaj&#10;ILOWzt4rtU1OaF2tooPLNsoz5aIEUpFcfIjK4Dea6/B4s+HXiKSbSNc0m/vHs5tI1CK8aOSRlnXy&#10;wvlScuxDbg0e/wAtsHhlFfS3irxH8afFnwNb4Z6ZBqVvf3C/ZF0G2uJIbaUx3S7YIokjIcrvjO0v&#10;IUjtY1ZR5TOfEfi/4L8Y+FZWi1LS7ixvreR4dRurFUvILkPaxXBijngWQsS1yY2BfYxlh6ruK/Q5&#10;bmEKknrHmu+t213Jp3qU3KXcm+HcmmeEvhb4mttcigge60+WHTWZSlyyyKF2R4xtJLRRuR96OSVM&#10;lJGDRxaJZ+KfEX/CY6/4nh0/XrHxBMmoaXry3NxNqU6qXdo3ZJd7u3yAOwdJJEy5SQNFev7CTwZo&#10;lzYNqMK3V1fxT6tqt5NFOYZ0u5UQqDCHSNU8oB1kdJCBKGPypDzfjHwf4+stTtH1zSrmzuTHb/8A&#10;CNiSxZvtsExm2wqEGyTJjnjwAxJxD0AVN41HUqOz3en4bHQ+WdP3Sp4Ql8T6fpmpfDzUPFGraXbx&#10;297d6fpvnyLDcyQRyptI45ViXDdECMuSX4fqs+q3NleW/hrT7eOHRbe3urNd26eeB5GlWVmGBI6w&#10;+UrIuCBG0gA/eNXcfErV9R+MLeGfE3hAalcX32E2usQR3kjwxajBFPJ5sY2AxmZCsxeQs9xNJcEu&#10;GEqnktOs4rHU0sLWGbzluI5UuI4yt5asoiDWrh1Cx+W1zKrHIDCFiQMIV15rx5pRV/M55VFFWdrn&#10;W3Ut74W1PR/AfxAt0tovD0sUi2txrDM0YdZDGFCzBI5Rk70ViAVfcAdwWHxv4c/4Rm9uYdDu5NQV&#10;7RfMSO3kZdODuGS32ebJG/yyK4LtkrtB24LBvxFstU8diG6tvBOk6bdWkFvFdLa3m5nmjmnHkyNM&#10;7AStuAAUYKIg4Yy78P4f+F9U03U7u38X6R4k3strMPLt3hhlWQLNsmklXKK9uGKkghlDMAwya87l&#10;io87e26OGUY6zT+R0ll4pubGzjJg6rgSR24BI++Azg/vDiQfNnHPQHcKKtw/DiXx/YwQ6gq2NpYq&#10;RZtrPiCFFn3HBMIJG1AsaIV3PtdXyVOVBXDPEUYytzAlKWtz33w14X8SXJs/DPhnwjZ+G9N12KWT&#10;WJ7fTdNvLnSoogxeUiYxxRsS0it5v2eW3jWMtLw7STRfD9PAnxIb4u2vh6+0XRdOjuG0/X/sdt5V&#10;7JZxRSyQLbQ3H2dwEnWOWZDLHHtzsblHx/ht438TeG59AnsfDC6XdWHjCO4t7N7h/tsVubGeW3/e&#10;rKxK+XdvGGMbMjeVtO4NE3dfHODw9Z+E5vEerWHiZbie1bSPDuj+IJIbbUNDMYIe4MGzHmho7Qyk&#10;FPM2zNJiSVSYVSNOLTsrn6NHllRuvI8/k8EfED4q+KB4vMLTaPqF0dKtdQuY4LdLa6e3gijjaWVx&#10;GFcOq8qg+RMkYD16R+yTrn7L3w78YWEHxg1DxRrVxo9udP8Ah3b6GphutUZrs3NvPHjyTbTSm4iZ&#10;d+2VZVR47yLyzHXmvjOP4y33w41HVfD1zY3mlnVY7P8AtRdUVUjWfSUMm6WKZCGKRtLHuJ802zoq&#10;yiKWKuTvNb+M+jeNLGPxUdP16Hw7qUE2sWfiTwnHqKaXMszPKuGUvGymcIYBlvPxCd7kK2mF/wBo&#10;p+9JWvbcxqYmK949mtvA1to9r9q8e6RrXgPULC8a80nSdU1SxaaW6leCOKKBH3/a0t0SR57i7eRX&#10;WaJjE7Rndv2Hhvwx8bvh3H4aXwnqdudL15r26tbHUWkutUvlKl7AxwunmTCJru3YDy7ciPzVSBW8&#10;lOKGha78SrW9+Kf7MukeINU8YW+nyCH4c+NbOPULywsoLVjJJp0kWyPViFi8xYPKVreKGd1gmTc0&#10;Xo0nw2+KJ+Gnib4hfB74ReJ4/wC2po5xq08IXVZNWtplmSMiyeIfuJnnhcLAQTHGQI3hfdrLD1KM&#10;k5W5ejRnQqKpWenT+tDlr7SvDHjvydX02/8ACuk3haG1v11uP7DFMrQxeaI2uV8pV3OWUrbpdeTM&#10;hhBZWB5XSvHvhO98H6tP4TsPD+mTx68bK18NQabeX1xCiRzCe9ivACscapEsivDKI5DIwwQuyTa+&#10;M3ir42Wvw48K+E/g/wDs6eFPC/i7U7e31DTtR0ORXt9TsNRiKxBLWC5kjhlieCaBQQPNES7sMqxj&#10;nNN8B/FDRtJ+H/xF8V/Fr+2dT/s+W78W+HxCjW1jCl+FhSGTY0YSZB9oDI7yyRhpFUxSqr9EYxlF&#10;bJbLv/l+Jzyq4x4vkVP3LXvf9DY+GOqePvEGreKvB+keJr6O3sd2oNfCaUvDbQi7j8uZgUAil89J&#10;GRmV5AoGxgRJFi/Gn9ov4ia5bWX7Ot34fuLXSfDeqM2h6bFevizlga4KrNG/mFfLS3kyip/yz4Ut&#10;vqro3xYv/jL4yb/hO49R1PXbqM22j61bap9jupTM73NyjSzQyxpJM0zSlNhj3krggrUnwJHjXxz4&#10;/vPEF4JNf1y21VJ59P1++gj1DVJHtJUl8ua6jWHzC0uUVwWlDCJWkkkxJz1P3N5uN9rI660pRpWi&#10;9Weay/G3VbfwdcR/DnwdfaLe/aikcnh2RUvmt0DRec0pIktxL/FEqv5uw5KKSDqaJ8SLbXZJvD3i&#10;SKaf+z4bs23iBbl1S4uBDCHxhWacqYEihkGVVdm+JAWKcL8TPGniyw+I+rRfGW6vk1TT7e6tm0jV&#10;VisbeM/ZvInWZwkUhVEY262MEccgCpGGjWJEOP4D+P8AHqjL4T8YeO/E0eiahHNPcaYsgNpHqk6x&#10;xrOLZGMKqHWJmyihltkXCtjHqLC+0oqVvxPL9vONXlZ2WoQab4p1280W1021uZpbqCeyvGVp7ee5&#10;iV4TDKGiLPE7+aNoEaOWBZZDsC1PDvhPUrm+e5l8XR6XZ6TbW8ljrWoTXDBtRgtn+zR5CMypHOZH&#10;YvsXJPmHhcP8FfDrXvHUpun8TNbWfhNvI1jULeOV5Ll7do2WKJNgEkn71lEbjcC65C5qj8dvC9uv&#10;jmHW4L7S49Jspprfwzo95dSRonyZe6lSHYRLJ+6nLowzviRQqJEoqjH3WlIVSnJ62I30FvCeharB&#10;/wAJHp95bfZ2ewNrjyXjb9wBnlt4E8jZ8zPUeYozGcLVtUj0Lxtp/wAP9H8P3CahbxPDCsN6y2+o&#10;SIfLaT5FyyJLDIMnIZ8sSBGS8+u/Cvxf4dkW+8UTtNrTwi6muTJJMvyhZI1Ysd2CJEbc5+bzsjdu&#10;BrL1Lx5ptjrf/CQSR32pXVrbra+Za2MQy6CTMRLbi67y/IRgY8gZCHNRp80rPUxnpTStYv6w/ivx&#10;4kL23w10fTbW6uBbSK1x8pCIpLpkBXLbwQQvy9FILKwwNd1u81rxLqGj/K1xPL59x9jjjt2aferb&#10;FaNRtzncAoCn5yPvFSC78WeJLzWItZuITqTxrfqyqYrNGiAjcJAqAf6vOcLtJhQMpwSM86HfeFdV&#10;urG2v0upLiWGeNrhlSSSNYyQUdiCBtJbAx8rcZyCeqMVCNkKfN7Mq6vBr3w/0tLHSbC6stXC/a7o&#10;wy72MLSp5cLbnkCOEPmHbwVkUENhqdrPiObxH/xTU0EkUd9YPLbwqhQtIflUf6xggLKCFXAPXksc&#10;7njnxD4d06/e3tvC1hHefZXd/JgZvL2A7lk2FfJRQkYEaD5SVVdpT5cyw1rxPNo2LJ3ltk0ua7j0&#10;eylVVjuJXaJGMSjaThuZAqsxXOQdudofvEm0cXM727nHrqdnYa8+q3jtHYyXLlZ41BKpvZMoM+jn&#10;H+zx3zXQ213c6F4xshZx26TCUxy2tzarMNrMwbhwVypQ7T1DYYYKhhi+I/CZ1CeSaG/t7NZGmmuL&#10;e6BQ2p3AeUQx3Ejy8AYOflAAzgdRe+EdQtLu31PX7C4tLyfTobvS5io8u8tmDMY9z4+aPZIBtBJw&#10;ydQinZ8uhnKL1uro5q0vNTktptBGoIsL3u5hZYVplCkkbwmRgcHPQLkK/Gf3X+Ck8tx/wQR+E1xc&#10;xbZGvPEPmR7mIXN6ePnYsQO2STjqScmvwtsItERJ/LiWPzfkjWW/RmDM4JGzaO5Pz5yAPu+n7u/s&#10;56V/af8AwQW+Eun28O1RdeIflVjgH7aT3GcZ46Dp0r28l0rL1X5s8XNIr3UvP8j5c/ZERP8AhC7x&#10;3dVMl5gc4zhc4/WvTL/MUeWXHWvmLTbLx38LtP0n4jeCNdvpV2rLfaPJqDvZ3AxhgUDFFYrnDjJB&#10;A68rX0d4E8deHvil4Ns/F/h474blW3RkfvIZF4eJlydrqQQRk47EjBP6LTld2aPhasOV33J9HjFx&#10;rNpF5O7dcoDjuM9a8r+H3g618Q/s8eDoJo1bzPBOmccHP+hxe1e5+D/2aND+PNjcal4O+J3ibQfG&#10;nhjF/DodnrTw2OvWMbK0iKijcJ413EHOGXaDsVXkXzT4GwC4+AfggKVZl8F6UW/Gyh/oR+BHrWTl&#10;7Ss1bY0/h4dNPr+hxPwF8aT/AA48U/8ACkPFdw39m3kpbw7dTMcROSS1rktwpPzIMDksnOVUfSHw&#10;W+LWs/AX4kW/jPTrZbvT5la213SZGIi1CzkwJYJF6MCBkbgVDKrEELg/O/xu+HMev6fJJA8kc0be&#10;Zb3ELbZI3ByrKexDAEHsRXUfAv4ky/FDwg1nrrKmu6MwttYiHG9iCUmH+zIvPbDB1/hyXyJpwlsQ&#10;3d+1iz3D9pP4T6L8O/FNnq3gW9a98IeJ7M6h4TvpG+/b8FoGLMzebCWCPuJbGwt8zEDxnxfoa3tt&#10;JDNHnPH3e1fRH7Oesw/FrwPqX7JvizUI4pbyZtS8A3l1MVjs9WUMPIZtjHy5lYr3w33VZnBHjviL&#10;RLmwu7rSdSs5bW8s53gubW4jKyRSI2143B6MpGCOxpUpyV6ct1+Q6sU0qkNn+Z4j8JvEU/wl+Kb+&#10;CdX3DQ/El1i1dm+W1vSMDHZRKAF6H5lTGNxz9KfCv4m658D/AIm6Z8SPD2H+yT/6VaSNhLq3YbZY&#10;XyCNrpuXODtOGAyor59+NHgCHxFoc0QQrIAWjZPvK3Y5HcHFdh8D/iLP8Uvh4H1udW1rS5vsmsrt&#10;C7p0AxLgdA42sOAATgE7eBx5W4PZlXdlOJ7l+0p8ONG8A+M4NR8DzC48JeJbJdV8LzjHFu5yYGA6&#10;SRN+7Kklgu0tya8b8XaNHqmmvFKituGGHpX0J8GJZPjl8DdY/Z51GaSbXfDQl1zwGslztZ1HN5YI&#10;Cp3B0zKsalQZBvJ+TB8TvbVprdZEdWVlyjL0Yf579/pTozfK4S3WhnWSvzR6nl/7OviB/h38S9Q+&#10;EGqyeXp+uNJeaSWXhbpU/ex+wZFDAdMxnu1b/wC2KRB8JfDcLY3P8ZvDIVSoOQIdTJ/kOpH3q5L4&#10;3eFdRWOPxD4fcRalpdwl3p8xX7s0b7lPUd+Dz09c1u/tJeLNK+If7KHgvx/orqsOpfGjwq3lAndD&#10;L9k1kSxZIByjoVJxgkcZGCccX/u7XmvzOnB/7wpeT/I9Z8e/BXTbH4S+G/jr4d1271K21K6udM1i&#10;0ntQq6XqEOHEauMBllhZZQMZXYQSflVeAiRrm58mM+WqcysOw+nqT0Hf6A16h8M/G+g23gbxd8L/&#10;ABpf/ZtL8SaT59vdOsz+RqVuTJbPiJXYKxLxNhOfMG4hASPPrWyhhC2sY3JGcuzDBkfkFsc9uB6D&#10;8SZoRjT5r6sVR80Vy9il+0peyyfsosJDtjTU7lY41+6o8uEn6k+vU4HQYA5b4ueH/FGs/wDBHTwX&#10;N4Q064u7tP2mLW9mtrOcxzPFFoOq+YIjuBMmxTtVSWLYABJxV39ozxtaax8FdU8FaRp0hWwkmmnu&#10;mdT+8cIojUDqVC/MeADgAschPU/gJJ8Nf+HfPwhsPjJ4r0/Q9F1L4/yIuratbCW3tiNG1UmZlZWV&#10;2CiURhgFE3ks3yqRXhcRVpRyStKG+lj0Mv5qOIi0tUv0PkCzg8D/ABW+MK+Dfgf4V8I6V4Z8Q/Zd&#10;NRvEOliea1JtYojIsaqlzE5myRLCrGIyyFWwHd8zXf2DPGXws0HxL8SvFd9pe/wrqsFt/wAI2DcJ&#10;FcXVzLATbRSSTRsHhiuJJzuBdjbpCBIDMyfSPx4i+Gf7JPxd8Y6z8BvFum2dja29v5upeIoUsvEc&#10;0UttJJOsEy7HWV2u7iGeM29uXe3iglVdzI9DwR8ZfDP7U3hjXvtFjffEC80q+thHJeXhmvbKK+g8&#10;mC5RLlJ2liikn+0SsIxJEsUy+ZEJ2mX+eqOMxWCsqavBaSb1+9n12X1ObDudSVrPU+LfA/wL+Jfj&#10;9b6bwf4Gupri3kFlc20KpFBdnYXWKNpTsNwY4wVX5WYRyfccJ5uvo2vTTaxb/DP4jR/aba01ZEvl&#10;julV1iSRbVABFHIu4GV5TxlizFiglBPU/ti/s8aB+zZ8SktpY7wWeoNPJqAsLNEsIZIXkknhkjlL&#10;v58SuI8SSK7Hp5KFFObaaR4a1XQrrTdRt/sEa6g1xN4rWOO4kVgjWq2c6OhECvL54dk2x7tjsk6i&#10;3A+gWMo18PDEOzg1o7G1SdGdL2t9OljmfG/h3QPCenx+JPBmos2oya1daVJc2erPbltQjm8+3nCb&#10;E8tJYZdkTp5eHgc4G9WNr9nb44fBjQvCfiPxD8ZNH8Q+K/Feg/Z2+HN1cBr3TLHyIQ8MV15khkMc&#10;awxBEIdDHblQECDdseLPgdo3grwlpni3wE39palrzyR3kdjdSNNYL5qwFTLGSjSStdQoFOf3LR4y&#10;Zg46jxJ+zCw+CHhv4nfBO7WwtbXVHstU8/VYYp7eSS2guVieSS4MayRTNIv3kcgxM0SEbVI47CvD&#10;xU20pO19vv6+XoVgcZHDvnk1tpctftDfFDwL8B/ghpMni7wI/iTxt4r8M2t1Zw6teK8HhxZLSF1u&#10;LSSDZsikaTMSQsI2NsRKJYm8lvG/g1a+KPjr4Y8QJFZXUGsaJY217pd9JqUqwiKF4luYPmyNvkhM&#10;s7MwcgHIlqPQ/h34T0P4jf8ACJ/EfxJpNvoq7IbeSe2a6/tFopNsaRv5UyRyeWxAWU7U5DlcIy6u&#10;leD/ABd8Avi5b+IPEjw2thHcSWVv9hs1msY7q6smjjhkYnyYn8p0eZcBnjxhfLZ2Xooyw9PDulSl&#10;ebvJN9fJL8DbFZjLMKzUbLTboekfBrwD4vvrPWtLksJPC3ia3X7E19Y6nFfL5mDNPE89883lrmNX&#10;PkNvMbyQyOySfJ83eKtY1Z/GF7o3iHTmXUY5mGpXf2iVpLhlQlt5dyG3H+IZ6DbjDA9j8Nf+E++G&#10;lra/EOD44xxfbPElpYtqu0zXVsbZfMYSRXIUPGjSQKxYmFj/AH1BxW1zwPqmveMNQ16/1Wyae91K&#10;Z2XQYEntYxLI/lJHGrhoYmuZQpZyGVCzKJiu050qNWjiKjlNNS26NPr8jwJ06lOrZS3MnxJBfJbW&#10;rWHh2GOOXUybnVI0LeTIzoNsgB2qpADIfm2lT05I0Phrr2uW9n/wmFmjR2NzrFtpskNveJHLMucY&#10;KMu2Pdg5YsVLbVZHZkJ9I8JeMLHwQ2m+Gfii3hnWvAuoQqLG8hWOJYkW4hZrW7kCJlgr72yjvHKY&#10;2BC+erdBB8Ff2a9J0mxfxD8S7ptPtdRvLjXr7R5lvYxMwums5YWjiC7ebfeEkWRXikKxudjRqOMp&#10;wgqdaOjejV3f/gnvZdl+Ir0XDERs159DG+Fvxi+GPi/S9X8F+PviB4w0SO+0eAL4d0GFJotRS1dl&#10;EbMoKhoQkcgheONJkLl5o2jhWTmvigvh1/jHpvhDw3dXdzbabIttY69Z6THFBqjnDvPFbRYAhcsw&#10;RiGMiEZCHzAfMfHkFh4R8Z3F1oniC6WzaO7S1untizzE74XaMOE3K3lBRyGXbgx56+2fCH9nGbxj&#10;8Hrvxx4Q06PUL7SLH7Xrl1balpskkKeaxchBLJJhYlWVsxRvuRQMgxvIsYsLg6ar7RlZdEk3om/y&#10;+fpbmxFOnhZJra9tBnhzWPHP7N+n3HxG0nRLXT11q+1COx8KXXiG6+02tnPDPD+6lEUZaSJ7SAiZ&#10;J2fdHGHWRRMiaemeIdU+Mmnx3Xxf8Ta1caD9sb/hH/D+hyRw3lzJJI0CSyzxC3heaJXZ5Z5CpJRE&#10;+WOdmj5bxN8F/HTzabo+k+F7jWNN1Z4bi1sdLmzfyoFTeV8tWUupmmSO5WNomeT5A3KDs/F3i7SL&#10;H4F3nhPT/DFxZabrGl26afdGRLy7sja3MMUksuyJgUcyu6soR4pZIkWR2LRycVepSqRh7PllNvdb&#10;pfntd/Jm1NR9i5SfZHp37N/7QvgnRdOvP2SdH+GsOrWVtp0ranf6b4hmmjvJZfskcJjb7z+XkssK&#10;OI3kihABIkL9p8DbHQ9Z+Od94F8cJG08Vm+o3niW6jt4muNIlunEsUkgMwR43Zbr7UbxHmjiEaPC&#10;Llmk8S/ZT+EOm+GvixpeteMtbjddO0PULq/hmvPIkkki09y8IhV5N6BrhS6xxlypkOVff9m9j+Ff&#10;ifSPAXxp0HxjeahNJorarN4Z8PWd/FGoS1c6nc3MkbTmJo2EmYliimdiJpYklWWOFm+SzTB4fD1M&#10;S8IpNyhzNu+s7PVXe7V9Fpt2RbjFU1Z6kXw21/w/a6npvxi1+w1LVIbrUJZhqLQx3NzYpDaBpktJ&#10;pQGjuI4/Kkkl+0oV+1rKkZQsz8D8Hvi+/iey1LxtPp1rol9bebb6PNpmtGzvHeWS3j89ZkljlmjN&#10;gGTygNrEpIN8hmEj/ButzaN4e8Y/FeLUdM1nV9E1AapY+MNUskeELqcktvOrzSky3r3DTI+26S4f&#10;FupjUhnccj408aaO9hoNn4i8E6Z4b1jyoL3xZLpsj31nqhlmluba9mjY+Wsc0UdkWwRDLugfCpOp&#10;HZhsCq0p8qcvhjftu7JPyau++nm4ox9pLlb1Z6X4i+N0Wu/EI6ppUmjyaK1jb+IZ9UhuFvQlwV82&#10;Z/IeVYvNiZ7xmtBE6SSwbXd4VO7yzxT8XPE/g7wQr+MbXW11RtQjtPseoeHUXTo7AxOrl3V0Ilkd&#10;IzvCv5ync7FuK6D4i/2hqOraZqfgf4avao8OoCPTysM8aAXt2NRt3hyCQiCNmEiBWjmVm3IhNxxO&#10;r6DrmveHLnxHca/rFzax28rLqWoTS3N5YaKYLaKyt5BIpWRoBJI4hLRKgTcjozoa9PAYLB4eMXJW&#10;Sdrdfm/0OpUYxp8oeI/CupfELwnpPxr8K+KILrdDLZ+LrG+uvtDaXJCjTnIBZhGVNwwdpCHKsHEZ&#10;jcnzrWtF8TQ+AdSk8aeFNa0nTdQ1RZobaZpUhnleBmLYnU5CSpGWJJBJQEhQWPsHwRvdF0T4deOG&#10;m+H959hs9Lvmk8SrprNbRXK2hFpHNceY6k7bieTyUgzIFnEiMrB7PE0zQL2/1DXNI0uxt7rw3Ms8&#10;jWmo3SzDT2ZPLtYrg3CtHDNHM0IeNACTBI0e3ZhPRoYiVGpODV1Fqzfbe3m1976ij7idl0PPvBd1&#10;Y2lpe305viLjYkyW98YY7+5XClpkAxGY4pZXwcfvIY23bZdgtt8WfC+iajNpkeg6ZJrVzeA6prMq&#10;3jSXTSIdswja58kmIlHCmKMkALIqqHhWO58f23w81HWPD5+HBYybpbZvNNqY58SJFdkwfK6gSDYi&#10;FUJSPkIrBuZ8O6r8NJHuPDtp4UurW0uNRgLWdxIGYyoSkkBbaQpKs5Vtmf4dqhSJPW9nHE3dSLtp&#10;az3/AKZyV1FSvy3JI9e+IniKa18Tabcajp+xUP2y10YJa3GZ8CKZNka3I86eJSXDqN5B+XAr1S7u&#10;NevdCt7vU9f8Jy3fiLw/DNPa6DdRW1xZQqnmL57eSsWSCQyJOWbKyXCtIhdfJ7uK1vNceDwOus6e&#10;t1bx2uraHZ3EkjtsuFnRQyBfNjQRpJkAFXj3bAqq7O0nxN4g0nRtP8Yv4btZNQvfMTTJLq6+UGQK&#10;iF4sZkAjkKqmEUL/AH8gUYrCqtTXKkui21v536M5a1OMoaadjsPjJ4p1PQtYs9IstN1CztIrVjax&#10;xlWZlMrhmGWlKoZA/wAofYH83Cq3mZK6rTdC8CfGHQdJ8XePtfbS7pdLjtrHRYrBPJhskdzFKjSG&#10;6bDM0sYQpblUt4yVkLeYSvFli8vw8vZ1L8y30f8AkZxhaKTv/XzNyz+Jj3vjC1l8AeAtL0bUvDdr&#10;b3lrqmmqDBezJqN3qcb7m3Kyg39vB5txvZks7dA4BKv9F2XjzWfCmlaLH8Wfhq2teGvGOsR3mrWO&#10;i3MS77eJLO/aWOaaRZJP3uWEbT7SwdoyfkZvmK8/aI8IfBH4/W3ir4U+ArrSrGDS7ltP1Dw7czaR&#10;I7MrxyT204kluFtYZI3AbzJFc27c4uJQdrw/8PZfiP8As93Pj3wNf+Jprfwnr0Flq2nJbBrowy2U&#10;gSWGOFQwIjSJZQzygFo2DKpAHRiqcElOSsujZ+hU6nLzR3Z7d+xRpHjy98NePNa8JBpNY1Dw6+n3&#10;OqRx+f8A2Tp6WVrBLcbndXjMccjOCgYRrG6gKArIePfhH8SfHXxKE/hL4mTa5fXk1++reJk0R2uJ&#10;bhIYpLmya3top7h4HZ7cRFwY2SVyh8iOSY8HfHxl8E/hkngv4e+P9e0668UR251Sz8TeE5tPhFnc&#10;2pWaOKSQNHNJ9yPMEj7TCXyNgKesa94R8NeGdH8UeMvCOhJHH9uu7ef/AIRrVvLntLNjHfR2/wBp&#10;RpxJHmU7ZFUo/DgFow8fzOIrrD1ObmdpdPus/n8zkxGJwdKCq1L2bSf/AAxN8Jv2N/C3iPw54vlv&#10;4JtP8U3MUP8Awh//AAhOtWmnXGm6rayXT2MOLiVWtpriT7PuuHieFIblP3qStMhsfDv4reIvCtlD&#10;4D+N3jbwnqPizVvEV5Aqza7fynUo7Y+Sb2TSLF9ts0zOVR3tReNlXihAR5ZNjxR4A8C6T8OU+Ivw&#10;x+IXjLT9c0W+sbrxj4JupZrE2+rWl0CbdpZWVZUiuYpxHsDASCZQ0DFc+N/GDVPiV8RfipqHw00/&#10;V7Pxp4feaPwrpPiz4i2T2tpo8ltN9lNo6xQG3eZGLSBZHLSqisMswVvewtaVWiqb1V+u6+/T5HpK&#10;MaLjKHXbvbzMjwxr/wAZfGF54q1X4wfEXS/Bemtara6Pea74qcW920s8jDy7iS9TzWghM6CGXzRG&#10;LsAxFHNU/jprH7PnxFY2dhqFxY2+kC6uNPkm2pba+zNsFxiaSe4iUhCDl2+WNYd7lHz7P8HfgN4Q&#10;0f4XXHwqtvDdvcfEr+37rSh4e0vwvJKdX8uC2nghiYmFRpoa1ubqS5lWQeTOxe2eJTve/wCwH8Nf&#10;Eo8TaV8TfGdjp+vWt4tidG/4SoXy2WpIDCDNtVEgMbwSLFbktshIxtRgldH1ijR5pyTSj2/q5lU9&#10;pGEnPZK58p33iDTfCka2FsNPuJfFS3IsNLuL17eLQp5rmyK3CeQ6KZVtxc7FlkPylHO4ooqz8I9I&#10;0r4jeF/Fi69rnijxNqywWuqalc+G2+y3UOoIkzPE0axySMCCkZJRFMmcEqu9vXPGX7Pthoem+HNK&#10;8YfCnTb/AMNaJ4PjudP8S6TrAlsdZaACOeWGWLynCx+Yd8m5TtbI5KvXpHgv4RfCv4Q+INU8Waxf&#10;6fp3iHxNDaa3puj30Mmm/wBp2sUETxWVtE1wtupkksjcPJJNHOXViN7IpbllmlHFYZpXi1r30vf5&#10;afccNHmxUeeXurz/AK6niuoftH/s4fFyyXQfiFoi6Tpujslrb6fqVvLeXGn7V8sr5iJJqG3fHHmO&#10;GVUj2hQFVkB6L4ffBD9mBdDt/HXgPwldXWj6Tostzqmu6/dWMENtqBdAIGEaoHmMafLF5DuqupZw&#10;Sc3viv8ACj9mz43fG/TtC+HWhzWsd48UV1qmvIYvtt+buKE2SXXkGW6f7RcTWqO/lktajMsihJpP&#10;O/2p/FvxX/ZA+I+ufDPTNJm0nwvp+pyaS+mzXWqNcRQrIXa7nnSKEKlxLIqGSCUkIFjR50UlunD4&#10;eM6fLh5NdbOX32OiMuW82lJLqkcX4v8AGek+JdXmh8IRrIvhy1ms7iztpjthtWuSwjgLuPK27/LY&#10;7Y3kVWZzI0hdpNNtLiLS/FmsWWmzeHxd6taroOiwmeS+1JvtmVTfE4d0tx5iblG52TaNz7ivonwy&#10;+Net/s8+GLjwr4M+E2jv4Y13TpEn/wCEu8RQX2m6gsoklSGK5Nugt127iRPJJ5xEZCFQNjPid8Q/&#10;iCnwP1z4s/GH4a+H73S/FGmxiz0nT/Ej2yRSQz3EpKR+Z5IjV5SfLjUucOFSJZXaX16cVGmrdznj&#10;U9pPVfceQHwdfXba0dZn1a+1XRriR/EK32miN7ae4OfJYTyO0h2Rhsv5eTKyuqMHJ0ljtLPX4b64&#10;8KQ4h2/21HfaNIyWvlqZWc+W+7C4AbbEm1BjeFUqet8TeLfhsvxatfiLpvgtvA+m3iw3Nhp+n6ld&#10;6w1+8E0nmT26sN694yFQoHtnYtuMgEfgHwjqPjP4k2N/49+OerXNrqVr5E91qGj3lr9usJDbi2RZ&#10;VRpbaMsIlESBy6xptEiOwWpVIxk5MlUZbpGRqvhiPTvgV4h8b+LtFuLOfS9Yez05lksfJkaWOFNy&#10;i1t9qs0bYYvcMxcAbV8uTfjfDX4HXfxs1pbaHT9Jj0nzorO5uI4Y7L7L8wTeysubnaAceY24hQVY&#10;YVX6OP4Z638bNF1rT/D2nBtD0nVPt0i3FtHbrbSSziNC8sssht4BGs7ksoZFt5B5gVSlW/2fvFfx&#10;PtdS8UadrHjfw7othpNvM9pdaRd2zRpNbtJcRzSNbMkd2IlDyEuW/doOVQ7XrmqcrlAKnJzRUloe&#10;TeP/AIYv8C/iddfDO08WnVBp7Rrr011byBYhJvkml3upijVU8vlSCWf+IDjy3xnoXiCx+x3nhmfy&#10;YZJjIv2efM0K4bYGTJk2gM4DMAGG0ksWLN9UyfDvwyfEdrB8YdQsYrO6Z9S1XWtQ8WLbxahZypHP&#10;M8bR2zM0kgZsN5bSPJHEwD7jFXg/j/RvDPhPx/dWGhS6dPDpC77e10/VDeRzKSiR+XcQuFkAMgHm&#10;IdrLEWIO5t3Vh6tSW/Y4MTQ97TRXPM3MV/ZNOly1rcvtiW7t5FeKXe5Z/MhA3Y3sDuUEYQARkksO&#10;78NDxI/hn+zL++T+zEuJnht9Tu9zQM6Lt8tQ/wAgdISjqB8xPJDRrJD6T4n8Aappcs3jC78V6XY3&#10;OpXcKaha6hJvu4biQRjETsx34KzNvY/KCrgM7fJPpMQ8LaXbaLZSeF7MatpbFrrxJDLOpYSSIItq&#10;wFo5ggyHVHG/cIiWVsdDrcy91GUsK4S95nF/Dr4ZfC34ki41P4sfGm18E3kb28UBl0eW5uLtiykS&#10;FEijVcICrtkszEErjex/bj9lTT/Dml/8EQ/hppk95qV7a2y+KUtJYY4reVphOwjaRSXATzMb9p3b&#10;d20hiK/HN9U8N+ILWTwJqmk6Pqj29mZM28s/lyyRyqAweaJN4VDkiRQNkilSp3Kf2G/ZSsJNJ/4I&#10;bfC+yl8tTb2/ifesGSo/fEkDPOASRzXu5HzSqfOP5s8XOKUadOEku/5Hx54P0ODVPhBpCyLw1jx+&#10;ZrhPC/ie9/Z6+JL3l7Ky+GdamVNVjC/Lav0S6GOmBw+Oq89VQV6r8LYkf4PaChVfm09fw5NcZ8ad&#10;Is5vDt1JJEp8uM8OoPY1+kxjeKPzvmesWexx+LdQ8F30fjDRr2SOWxRriN7eYoXULkoGHUMuVPOC&#10;CR05rs/Cnw+8E+K/2Kvhf8cPhHpP2SDT/A+iaL4z0mLLG0vorGGNLvIQDZPtDFuB5jgfMxfHk97E&#10;z/DtYYYv3i6LlVyM/wCp6D+g9a7j9gH4waP8M/CXhPRPGifa/CfiTwXp2l+KLD5irW7WqATBRj95&#10;E3zKwBbHmBSC2TjWjL2ynHdL712Ko29jyvq7fgc74g0driKQEDnqK8M8Qz3/AMEviTafFDTI5msw&#10;3ka1bxrnzrVj8xxj7yHDrjGSu0kKzV9V/G34W6r8I/iLqXgHVp/PW3cSWF8Am29tWBMU67GZcMvX&#10;aSAwZQTtJrxn4k+FYdW0qa1li3B1I7+lb+7OmpLrsYx9ybizvrPV/LNl4u8LauVkTy7qwvrWYrtO&#10;QySK6EEdiGBz3HavXv2j7Cw+K3g7Qv2pPDVokcmuf8S7xna28MgS11iFBl+cqiTR7ZAq/KvQkuxF&#10;fJP7MXjCeztL/wCDWu3D+foytPo/mSZaWzZvuD18t2C+gV4wAOa+oP2XfE2lzeI9V+Avje7WPQfH&#10;1qtgZJt22z1BW3WdwACMkShV9P3mWyFArCpzaVY7x39P61NKfuydN7P8zxPWtNM8MqYzu9a8l0LV&#10;v+FOfGuDXZlMeleIWSw1QL2ct+4lJP8AddtpJ6LIx7ce+eLPD+oeG9Zv/DOr2nk3mnXk1reQqSQs&#10;sblWAJAyNwOD0PUcYryP42eCIvEvhu6tp4twaMjp2/z/AJ7i5ShNXRMfdlys9w8GeNNc+GfjfSvi&#10;D4YuDHeaXepcQlTgOAcGNv8AZZcq3+yx5Fdt+0/4I0fRvHMXjrwdBKvhvxpZx61obSRoBH52Wmtj&#10;s+UPFLlSgHyKyDnnHz/8A/HF38RPhnbvrU27VNLkaw1Tqf3qAfOc/wB9Sr8d3I7V9FeAfsnxS/Zn&#10;174e3U1qurfDtpPEGgySKVb+zXIF/CCOFRSY5scln/Gsqr5ZxqfJjhrFwfyPBPGWk/2nCyuvzMMM&#10;WH614d8UtX1r4YfBdfB/iPTbiPw6vxu8Na3b6oyv5dsVtNYSWLGPmyGWQcjaVfAO47fpSaCJpCjR&#10;9/umvN/21tFtdT/ZbtdNki3LJ8V/DqlSuQc2uqDH61OMh+4flb8zbA1JRxCT8/yO6leFrfdG4Kso&#10;I2981j6zezW1utrpw/fT5Al4/dr3b6+n5ngVyv7L/iO78S/CNfDuq3TS6h4buG0y6LnLPGgHlOcn&#10;PzRleT1KnrzXv3hC0tPHf7PHibwdIkjah4VvE8Qaf+7DbrdgsFzGT1VFBjkwOrDOO1Y1anu/cXDl&#10;jOzPmz41WqaZ8JtUit06QjG1tu7n19/Xn15r03x9b/Dhf+CV3w4udXsZf+Ebf9oG/Gmy6lN50lsr&#10;WGqpbtOEEXmYBG9o1BTc0qLlFQ+d/HyJoPhpqTMi42r8vtk/5/Kr37U3ia48Gf8ABGr4P3B8v7Ne&#10;fHK/W6LqflUWN784x/GoBKns208bc14vEFPmyOpFeX5nrZWo1sbGMtnf8j53Pgn9of4ueF7zXtev&#10;NR1FtcbzV07UIBFtwERbmAJGv7sRCANt+QmSIglXFbfw9+JH7Un7Nn9sfCqx0u8tf7Qs7i8V/Eml&#10;Sp5VtsDNcLFJJ5EsbpGCPNR4zgEKSEI+odG8N3X7VN1a+Nfhr8OdI8XeILPwemuN4Xn0eXT9P0Oy&#10;t4IGNnbCEzgTu/kRwODGrBpwGcIRHxt38OPCHxzvL3w38EvBH2Mposev32ueItLtbiO0uLq6s7YR&#10;wXaqxluGu7qTCMI3KxyMCzMmPwJqUqjhVp3g2+mmmlz7LLcqi6zp4hXT27M8ptvEvw7+PfgCz8Ff&#10;Fr4kalqXi+W4mS41jV9QW6s4LWe4eVhLhS0LFWDt5bxv5sHzBhNK8XlXw98Bal4g+Lt1pnib4h6L&#10;cQ3Mscmo6l50UllPC0xlfLMkke8P5qjcrKhychOno93+zT418Oz67Z+K/D03heTTrW5u73Qf7KA+&#10;yvagzNK8uUaKJrdowqK7M4b53ykbtyukDVvHetw3+gy6fK3iJHi0PS7DUDNJp9wgUwW7mdRsxEHY&#10;hGZWxtcApGx1o0a0Y1Y4ed1uvJ+XQ7v9XalOpK7teziraI77w38A/Gfwi1PVGUXrR+ItNu7DUpNT&#10;Yq5W3lW5kJEUiBWV44gPOChpJEVldGyeV1v42/Efwrb6p8FIvEXiKPWri+sp/DNvovhdLXUGvpp5&#10;Jgzz26+dczRTTJsRpV3CZxsZiFXvLr4kab4m8PXz+KPDcd/4ptEhstKeG62k2sEr+fG+VyyuTBbK&#10;jFdkly2/YNwblv2f/DPjXTv2rPBMfgfw5fjxDJIl6+g3lleWKa7NZuqLLaTXse2GHLToHdVWMvgR&#10;lGEUXPlksRUhKeMSbitvNdTFYGErLFxV9m+lr6HnXg/V7W/8QRT+Lr60uWSDyre+utHKrZ3SRkrv&#10;tGjDTFpkVS2fmCyq+AxJ9a+Nnx9s/iD8PPBfhrUPCelXdz4J1iGOKS7hm1C3e4t7Z4wZbVIfLkhM&#10;MluXbZMzyLhjGm6J+i1f4M/sxab+0B4h8T/FPwXDZ+D2kt00nQ43hjvLKRo7lJYp4oiJFkBj3BDN&#10;HMrzR8SGVUXjfBX7T/h/wBfSfBz4U6Bq2haDqGrKkUza8ZrJI/OXaZpJ1VVUPDDIN2Tl5fOkYKix&#10;kpfWKvNQg5OKva9kr7q/V26WsY5nlUsqp+0prmXl0Xc83+M/gyw8SePLPxJ8MfhN4lbTb5re4vLe&#10;S3aeK+81N3lokGQ1usnnSwqFZzAc5JR1T3zQdSsrXX9P8AW/g6zvJtIurWBbg20dvFPFcSxM9uTF&#10;FayrEYmO23nklaJrcrDIhKxLX+Lnjz9oDRPiRp+i+ILX4P6fdaxE0uoWXjrRLcNdLaqYcyuqjy7e&#10;URuES3lCO1vJtVCsu7mtF8D/ABm0D4g/afi78Go9Ps5NDub9b3wBi6XTvPuvscE0kU9ym0JcHerB&#10;m4CofL+ZoCtLFYjCx57LR6c2v42/4P4Hz9TLcbjMPDFUovlXW/5nAa18Htc+EHxo8R+LPEnwfm8U&#10;eCo7W4nk8MeHb63vpbW3l3lHl+xNNHAEkXYX80TL9lClsH5ui+Jnhm3bSE+JfxW+IbTfY9FjvLPw&#10;rpGiyPbTwW88sJtWuJBHG4UxqONwaNZDtZmQpY8F663xE/Z2t/2e/EvgC1X4iTeMbq+8S61DfIdQ&#10;1hDJIEMjuGmeQtcNHnlY1jRmYtOSOD/aG1nxxrnjG/8AFXiDwto9jbSa5qFsupaXALW1u7Z7xyEk&#10;gLOyPH532fYkkjBURGIaHdL7FH21SajPeGl/5kla/a777n3FGnUwuWRc3fS/zOL+Fnwu8c/Hrx7Y&#10;2fw9sLLUJppmtrXTtQ1GG0keR93z+c7RJnahdnJQrg5UqjFvpTR/hP4B8IfGfxV8NP2qfhDeabqb&#10;WkJ0nRdHkvEttFE9qssdxcJZoUnjtYmEj+XJKEOGEboWB7//AIJr/E34dfAn4ZfF7TrnxdqVr8Q9&#10;b0WDSfCPijS7NZJLKKC2vYTdxX0wgYIZVt1PzRcW6uSzopj5b4s+NLD9nP4n33xk/aG8aJ4w174g&#10;a7bW3iia40hrS4lsfLuLae5tnspI4ZI9yRodjTQ3amVGYbGE3k5lmUcVVlhqN20kko6Sb30ei279&#10;bHzmYY3L/qsIU5XqTu/Jep5n+0VB4i+Cvim80PXb7w/HarpkVhYa54dnkt/tduZJEe5WElZJDIH+&#10;aN1BCxhBlFCnlv2WvHPxh8b6HdWngdb3+1PDdhdaxb2lup8sR2+mX7ANCFEc4mlljilRiWZXHDp5&#10;gW38JvCPwh/a1+Omj/DbRPCNzC2syyaPo8NvqSwy2EaJNMiSxAEz87gBuDs6w7SSAjdx4U8DaN+y&#10;L8afG3g3wV4mutZXTtJvrXR/FiqsTTwwXsMUs0NygO9AjXbb1HlhLdX+YFgO7Axp0MLyyg/atJ6q&#10;22nd7epw4OvFRUZXfcw9JTxt48+Muu3Gg6V9t1rxx4JvNL/sHSxNp0NnbNGFQIuxY5I0SDIj3sd8&#10;SsRlTna+APgLS/AfxHuPB3xM1aHS/Cmn3FsJNQ0W1uXS+uBExjtpFhjW43H7QzPHLs3tFxgBGj6z&#10;9mTVvHPxQ0268Ux301jrfhzXprPW9UN5LqDTxzMUhkuYBJLm5U3LwNhLdTGkZQSyb429l8efsKeP&#10;ntPEPxV+Md9pupWq3VzPqMmj2ZAYNO8LxRzXMccAl3xRRsNzOjBVZ1Ecbvw4ipUrVqmFm+VcqV09&#10;fVfI+xyvB4XGUG435lv6HjXgfwJ4j8Ct4x8IzeKF+z6t4f1SXzHknistXsYrGVJoxN5dq1vKUWMK&#10;pjV3bPnLMswFeO6r8ONH8O+JtStry8uPtGoapN9qXVrq0hihl3NK4eWGUhvJItsKGYs0uAqGXKe/&#10;fHnwJouk/ELw/wCJV8T+NL/7d4LOraXZmJvM1nTseQDPOkkiRoZIrmCc+WmxBPK4CzBK5e1tfF13&#10;46vPCSeI9a8L+F/EWoSaboug3l1YXllqG4+bJc3UYkigtpB5EBX5JbhXgTLI6RNXVRo1sJGVRSvd&#10;Jv5f0vu10NqmXKjrT8lqcbpngb4gaB8FmlvNSmuLWK1mzp9xYgzXMomkuBHbyrtnMjsJYlUPGwIu&#10;EKsGVgfGvVPHXgZrPQNLMl7putLp72Wk22qPJJJE0E5VpxNDGsT/ADRktDHFAXUlFQyF4++n8B23&#10;grw34b8Ta/qsN+2meISml6ktr9nW10WFvMz/AKXG32lYRgfvcNEyMkhiRI5Gp/Ey6tv2kr+y1C58&#10;HyapcaUkc9pY6Dq80cl5BKJhGQkEkzt5M0jK3lxsXZ8nKyoUxp1eaopyjeF3fTr009TzcVg8XGUU&#10;rHlv7PPjKx+Emk3vi+TTfs14tvHLp+s32hkw2quiCeF2SJDPiIzyZL+azpGUBG9hoSeB/gx8c/Cq&#10;+KPAWn6lpOuabpX+h3VrDMVvLlIb6YXDReXKwae6e1gPl+XDDvRiI9x2dV8Tbn4Q/C3xH4Z8Op8N&#10;vDRT+z2UtJreoTJcXU7NdwQ3EM0cLGBWWKMDCyqssLtI7IC/qVx+zDovjy70mU/D1fBOvf8ACMpZ&#10;NDol5DZtpevb5zpkWHuFlMtxKDGZiv2iMQuSwaMM+2K5PaxrXlBt79GuzXY0w+Hp4qp7Ondvr2v6&#10;nyL4h/Z/1qSHRr3QPEyzWN/HE9zf3VxHEt9stZZpML+6ZT8sduqqJUdyxSR1CO0Hx5k1rwNpGn2E&#10;upyWa32pM9vpJ1bzrbSVSedIIPMdn8qaJGDt+9dSkyZ5+VPvHxR/wS7/AGu/EN1repfC+LS21DwH&#10;DbabqGi/2ssV41vHDFLCLSfY8qy7E8oLcZj2SQpD8gV4uR8F/s3eOvHN/JffEvxZb6ItuLmS+a/t&#10;99zpuoRPKhuJjHIos5VSO3nWSF3XaoceUoWST0MPjKns4zqtOOu2j8kdlbLJUov3G5L7j4Mh8B/E&#10;r4p2yXEXhkxXtrbrcwXlupQXEPlxLDGPLyh243Erg5Zt5LGMVraFqF7dfCm4j8YaOl3JaQywXGmT&#10;3BW8X99GNykHLKSsoZSGKt5ZyoOa+hviN4E8fahDrniLw3pZ8XaNa2MiatZ2OuQzTR2ieY1wyGUO&#10;0P7vyWf9yCN8RcbRHjivhn8OPC3irwvfWGlaV4gfUF1wK3h2w0Br+3tI3MmfNvFG+JRMFjBSNmLS&#10;MSjOdj+lTrRr07vZbd/M4YYKnibNxa9dDpvC3xZ+Hmg/CDwva654W8U6hI0MpW0m0iN4oBtizIss&#10;/wAsru25XZGJ/crv5wSV6dD+wR8KvE3iyfwb8Z/2lo/C8ml6FYX2lR3HhS6je8t7t7jy5gLhlOwR&#10;QQxgFUdXikV1O1ZJCvmK2X4epVcud6vzCXDGKnJyT/E6ST4KfBXx1rHi2zudF+HfjzVvC+mS28ni&#10;i6svENvHpcENvCokujcaobSFGleK1Vg0MivGTtj4V/GPgN4r8Y+GPiTceM9Y8M6H4L8I+KI4o7e1&#10;0O6jkcuqIFjHnTGVgx5M7ho8sxCSRqwr7I+KP7N6/D3xNF8QvEfg/wD4R+71GFdb1nSfDKrLLF5E&#10;kkMcU1ostrbzXLQ58hF89dzmMLt2yP5N+yb8Mv25vib4117xVaa/pun6Zp1xDaeKdF8W+JGaytPJ&#10;uAZgDFB5MUMqgxjyQAUdo2fHNdcZ+2ozTd1tq9vI+qxEIuqraO/T9Ti/g38Wv2+RrGueF7W2XT4b&#10;vxNpa/arzQVW7vmkDfu0trkqRGRGHKyGGXyHE6kFWSTr/Fc/iv4f6d49126t4LjxLZ/aU1yPQdDu&#10;JrBJIpGJMdtMuyJQ1wy+cJ7hSWVo1wVhHd/G79m3x3q2u6b4e8QeH473UvDFvDpvgnTfAviwS2F/&#10;YrdSNLG97eXkFxZW8Au2iVPMuYopiturqZWR8PXPH/ww0jTG1S1+NWh3SR6feNr9nodm12sKAyPb&#10;2sNxeX8H22YOXVpYncRpLHtaOJ4HHFicDh5cs6dOKu9bLtbd/JHkxy+nSrylGV22t9fwOy8H6/rH&#10;w3/ZWm8UftTWOk3Gj6x4oeFNH0aLUtLurnUrfMwt7qzLxSlzbLDcAkRnDxK+7ARqvw/+AXhq1+H2&#10;taL4h8T694qm1S3k1TxLpPhGNHuL28aWaczLKkcwH2czyPukZmjBUmQAxg1/EmkePPibHrWsfFBd&#10;N1XUtPbU/M8PX2lrHeLo9zaQlNQFxdalbRAKUiiJsoZVt227mjkdkri4fEtn8J7HQ4PgT4jvtcj1&#10;ixi1Wxu9Pt7+4uNNlit0aWya4mmaW42M0ny27tC8aNlmRnWPmxlOvTlH2Ta1Tt38/kVUxOYVKyfK&#10;uWOnm/kevfHnVfFXgT4caXZ/AeP4f61b2MlifCej+H/EEz3kFsDbokqJHcwLqPztLOzNIqKsaysf&#10;3QY+V/G3xB8Uvj34G0ZfFXgzX/D3grSYLURnw78O7YyXV4xLC6ubrLKA/LsYo4YHJWSPLPFEt3TP&#10;ib+0B4a+x+PPgx8edL8OvHrH9mXVrp8M0S2jtFDNeGZ/svkyWzLC237NE080uSkWwM0eF8RNV8de&#10;Lfhuuq2JbUpNHulsdT8R6T4ZnOpXEflxhTqCzQ/aPsyAMHaWKzkkEXnKHLI8vr4WNf2ClO1z1JTj&#10;UuttDy3wB+1R+1d8d5td0nxz4Nv7HQrC3ZNL8Ra9qlppN/a6fHMssdvZQ+SsUkyqHwsS4UFlOMAj&#10;uLj41eDtV8Tf8LN1ixuLjxDLqkmnLqWtLMl1bWcUcSizcuZDMVJJUs7s7SBQ/wAnmO3x7ffE7wQu&#10;hfBXwVYeHvEg8P3UMv27TbyO4hmht1aOKO1tpHhkuHIuW/d3JDSST+WEaVZAY/hp4V+KHiK5+H97&#10;4S+JF5b+OptQ1O/0nQhLHZyeGLQII447u6vYZHtxNLHdSLGfPjY3GOZpZEbHG4ajUhJqKi5aaPfQ&#10;8HG0cVK9NSvddjn/AAFPpfhz4uXXxo8eftKS+BTY6f8A2pb6TDpv9qNrUkvnxRC0mZmhgRLcop3q&#10;oJeRmQKxjT6e1Hwv4I+MXw90f4jfEvQ9I8eaomjJHY+Pm8OzWCaniZXjheFPtBjCiNmkaJHUeY7B&#10;VQug8r+EXiT4KftC6fp+s/G/S9DsIdQ1xdIutT1LS3fT4J1lmWzh1P8A0ZoYppWXYLiOeHy453Yh&#10;fMZX7T9qH43eKPhh8CNJ+H3g74U3nhPT7jUIpdItLHVLu4EixS5uJIbm8jEaMlwsitDHKwUhgHR2&#10;81enC060qME1Zx0voetgZRw+HUZWvbY87/ZL/wCCV9rpHjvVPFnxY1S3TT7pYBpuna3IY9KsI71g&#10;JfPUGMNNb4CLGGCu4V96fus5P7XfwO+Iei/HrWtK/Z38X6h4s0EWf2/SrfwpNLPY6RZxRRbFiWO8&#10;kSa4liS2URly8/kW6qigps9EuPGdpaaP4b8D/GVL/wASa9qjTahJZ+F767s11OZWkkij3QxLI8gU&#10;wQEwk+aE8xHYhnb1b4Mab+yv8KNE1JtVk+I3hey8TXlzp1xffZ9Snt9NjCBbm+ed5JJYk3DYzwDz&#10;PNhVwWT96PQVapa7aZPs6cH2X+Z8g/Ar4Baj44+N1vZeDvFN9qEFvpNlaWOv+ILW0tzFeSJAJ7d7&#10;Uk4Ek0ixw7iRnKq0oG8+oftH/s1eG/izo+vnw18UZ77xFY+Ire41ybStusXX2AQxuyRafYF3uJjJ&#10;cWoMuxASspwT5jib4bReP9N01dLsX1DSfD/jC+1P+w9e13xRDNrGvSPAHhj+2SyQosYTKpbQzvM0&#10;khbaM5NnR/2pNZ+D/j2y8ReEtH1fwb4btbddJ1O30HSrK3Se1jH2d7oyhp7GKR/sbTRs0smHSTcp&#10;iMpmzjJVKylc0lPlpOKK0vwZ8GaD4JtfBXgzwBrJ0rVNTtZ7bQPH2g3cN9JZyTQv9pvFEsbLEsmD&#10;LNGqOnlOwLuqMfPG/Zm/ZP8Agto2sTeAfG03jD4ha5r11beFdF+H8qXF+kV1GsyTWtxPczhEjVWz&#10;d5kKwTsJleVFaP0P9tj416r8bPFWm65YeOrTUJtTCppUnh+4triayhkihBs/7Q05I1uI2uQ6+WQS&#10;zOwG6OSNh0XwN1f4EfBxfBOiab8KfFfiTWllM+raxYxzaXbR28DDzljW3n32yB1hLLJErPEh3lnf&#10;c21P2lOTfNoTU9lLltE+efiDoPgj40eBtN+B/wAOLzT9S8eTSNrHiTxAviFLy6uZklNxcWc08bM0&#10;7ruSQ3SNJyGKoQrtAnhn9mPwdcWOqeNH+K+r3Wh28qN4qtUvLHWEZflDPcO08LW0hDXUYzsnTe8g&#10;DQxyvVP48W3gPxH8VX8IfCHwvqXgTwjc2I/tbQbrxM19aaVIIojNEtzItzdSXEskMgZ0iYqI4nDM&#10;jkiPTfFPii40G5/4RPwp4dk0e1to5LXT/BWjWtzI0nkSJunZ7K3umhY3U0cckr7RtlhXesBSuqnO&#10;Uorl6nn1HFyaaK1vqn7OOifEeYaH8d9IuPDOnW8kGk2t1BbeYfPmQfvILeJD5kYeSR7nZuKqyliW&#10;DtQ+OHwU0/XYLHU/FEOpaX4GvvLs9A13SbEtG/mtNK0s0c0wSImKPPytuKtuwy7QJdJ+Gnxs0j4f&#10;6T4t1yz1TQdLnt7exSztLW1sTZljHZiaS1jSO5ZAQy/aIw8Lylt0geYEcrd3fihNPm1PUPGdx4rW&#10;6jknu72+1O4EUdupuYWnzLLKihi0iJNuWVHmVYQS7KeidSVJXizz61Vxpt2uHxL8CeB/D/wjtR8J&#10;PDfh2fUF86LxXqXiyaO61eGR1AT7LbDIwMHIEbMoMbKrSAyD9cvg3pFn4b/4Iw/D7RbXUmvIrez8&#10;TJHdsuTL+8yW6nuT37ds4r8dfie954kuNH1CLw1omjQwRtc6eul3VudOtclsvPG+xZn3o5ERXKh2&#10;eQnZIi/sV8KZtSuf+CMfw9l1ea3a9k0bxFJM9vGqRsSI+QoGB7j+9n0zX0HD85yXNLuvzZ8/m1R1&#10;KC0tv+R8mfCiNf8AhT+gl166cn9a4742k/8ACN3np5bHjvxWr8LfjB8ILH4baLo+s/EnQbe4t7GO&#10;OaGbUo1aNgOQRnIP4d65z4z+PvhzrXhi6g0Xx1o14zQsFjt9UiLNx2+brX6RTxFBaykvvPz/ANjW&#10;dT4Xr5H1l+xz8MvCPxC8PeLD4x8J2urQaboumCGG6s7pli85po3dZreWPyW/1YHmFlfaVUbiBT/2&#10;qvg58N/hBJ4U0L4XeChoNn/wjkccmm7r87PLYojA3hZmRoxGyujsjckHkqvx1D+2fLFpf2TwhoXj&#10;qxvbeOOVZNF1S2VJJIQfLZ0juisigsQQ6kYYqQRla6rRP26LXxj8N/C5+IsfjjVtQtfD9urXmo6b&#10;LOWZ1EshRtzfuzI7soBChSoVVUKq+LGVT+0vbc75O1z3JRj/AGYqSp+9fc+sgw+Pn7Mq3rwNJ4o+&#10;GcO2Qqqb77Q2Psd7G2bnP3UjIA3M5NeE65aLKjKY1b1znafbjnn2x9ag/Z9/b++Gvwn+J+neJ38L&#10;+JrqzZ2tdYsP+EXlmFzZyjZLGYyNrHb8yg/LuCk9K6vxtbeC7nxBfN8PNVnvdCkn36RcXVnNbyeQ&#10;6h0R45lWRXQHY24DLIxGVwT62HxEHOUY7bo8fEUakYxk1qfNnxJ/tD4beMdL+LmjwSM+k3Ae7hhY&#10;K09ueJY84wMqTjPRsHtX0BZ6gupWlr4j8OXvmRyQx3FpcW7YypG5WBB7ggj2NcL8SfCceqaXNA8Q&#10;O5T155/rXI/BD45+FvhL4Ul+HfxRu7y1bTLqSPSZI9Hu7gS2zHcoLRRuAyksvb5VXqc42nUhFNye&#10;hn7OpUtZan2B+0daf8LJ8M+Gf2k7KLdJ4gtV03xViZJPL1a2jVQzYxtaaBRIE7KhzyQa8I8RaStz&#10;bSKyblPaux+BH7W37PXivwR4u+BepeL5lj1yzW98Py3PhXUsQ6tCwaFfMFtthSVSyPIxAAA3EAE1&#10;iXtu1xBk9OgzXPQnGScU9mbV6XK1K2rPG/hRf/8ACuPjxJ4ZvJmWx8VW5iVcfKl5EGdG56bo/MGR&#10;1O3rX1R8AviA3wO+Nmi+O7vzFs7e78rVoY4w/nWcgKTptPyuTGzYBzk4r5R+PfhnVY7NPEGkZS+0&#10;24jubWRP4XjYOp/Mfl7V6BZ/tc/ALXdFtL3VfGP2G4kt43uLOazuGeFiuTGT5eGKnjgkEg4OKqtK&#10;nGLjN6MinTnKalFbHrfx5+HcXwk+Luv+BLWZpbewvsWM20/vbV1EsDZ7kxPHkjI3ZHGK8g/ahh+0&#10;/ALSIyP+ayeFwASOT5WpZH869q8ZfHP4QftH/Cvwf4w8BfEGHU/EHh7Tm8P+IrGQbZfKhJeznUN8&#10;7qYndGcjG6Pbnhc+NftKRZ+Cnh+2iQlm+M3hlkXqCFi1H16/5+oxjiPaYRfL8DeNGUMVr5/iebfC&#10;m5/4V3+0NNoM6qtn4qsWiO5sKtzB+8jb0JKeav1xivpP4O63D4T+KOnahqYc6fcM9nqgVuDbToY3&#10;JH8QAfcB6gV8ofHbxr4Q0nxVBNZa9b2+veHdWjmazvoJo9ksUgJRzs6EZGRkEHjg1ctv289QLK0v&#10;gDQV+bC7/EUnqM8/Zf6fpWFXFYWN1JnRHB4iolKMdj0P9rfwreeCNF8SeDL6R5JNLvntWkkQqzhX&#10;YBsdtwGayv26Ph34g8af8EJ/hXd6LZ3EkWl/FvULy8mt7ct5aEXFuu4gcZkuI1yT7AHBqj+0R+1h&#10;4D/aD8OTaz9t06x8QXunQLfafb3sk6y3Ea7DJ5rwx5LAAlcHBzgtmvf43gf/AII1/D+4tf7Tlu7X&#10;4hao8Nvp9msyOqySPKX3RyICIN7J5kboZAh8t22Y8rOcT/wiSmnfVfmenkuHazaFOS0dz43+AvxE&#10;/aL/AGLr3wHD4H8E31z4r8T6Ldx61Dp+niUuouJkWOQxthpltJmf7pWJxEGZm3pB3ereJfiP4B+M&#10;HjDx58N/DOreEtJs9Je38TabY3z6rbWjPDcoVvxDa3MUsUN+tvOLWOJX8qIsGjkUXMOn4d1n4/Lb&#10;6N8LvhV4I1C/1K5luNP0/wCw63cLeWJjs5bK7uFedbab7RcwJ9rCRyzxIZyrCKWFIoYfFnxA/aQs&#10;fg9d/s3fGb4YaxNpata3C6prSRrfTCF4p47W9lSSCKWBJVkdnCSkQSgHbJAu38knJ+25pJeavv8A&#10;I/T8PhoQi3Ft9j3P4meJPjBffs9WWo/G6zN3oOvaPcaf4s+JmnwRatNpN8+lslveTxxTtLeQPcRG&#10;JJI12FGV0mKmNZPBdT8I/Cr4ifEfXPhh4U+GGhyeI9L1Szu7K+8N2UGl3EGoWg8vUjapsS7l82SK&#10;JxZmKIeYJmgXdMGHoXwv+OvxQXwB4u8OS3Gn6Xoth4TvbnRdOs9H1C6kW8jlSVUkmt5Y4RNMx4m2&#10;KDKySBGQI6GmfGXwT8K/GuoXvwm8AaD4k8PateaSNJm8aQ2AlW0uLfUY9StZZLq4eYyMZIVyY1hP&#10;m3gj+zmTY/kSpyw8J0qa31una/8ASPYnWdWSnfTRWscF4A8YeDov2jofhZ4yj0T4e3fibVpgjw3x&#10;Q+WHy8cl40cUfnysISFYnCLCvmLNGUr6o+DHxK0e80z/AISV/ixq13pmlR2OqWehaj5MSw3kVp50&#10;mngzRC4tJJUs3Kebc+SyOXSELAGZPBXxU+DzfDf/AISP42/CPTtcvree+utNsdW0+4u75JfJtJ3l&#10;V7XTfJtCZII44/K37Hdv32xnUc/8DFt9Z+B+s/D/AOJPwm1G30fU/GEmpeDfETa4t/NrusWjvFFJ&#10;f3TWE+xwvnWsMF3EYp4XvAih7dFj8WWHhKTqNSWiT1TVvJO77X3OOph40caq85c6krcvRebR5Hrv&#10;gzQtI+J/gHUbPT28WeGbG0tbHxPazfEjT2uL2/dbSCK4EdrdXUdlHDLDDcyGWWMSNHcKxZI1FeHa&#10;x+zl8J/iHoFn8Qde+NPg/wAI3Nr8UE8HLYNqDXmm3C3It7hdSa6t7vZDamOZ5GlMkUIED4cnDH6l&#10;8P8Aw4+LngjxRa6z+z/4x14P/ZrQRXqYsbi0uDO8l7OYI4F8pfs0yqFSJQzBGO2PYBwHi/4E+J7f&#10;wrdP8SfB+heItQuNNt7Gz8TWumX6rHZBVswPJu0i09FCny/Mj/exusRTySxZPfwtSFNq8rWVl0f3&#10;PR3NMRGm272d+j2NXwF+xx+z58RG0nVNS/awt7/xaX3aTYXup2195kMkS6hZeQ6uW+zPBLDJ5Tf6&#10;Spy26JmGzzKy+KWial/wkXgXxP8ACy3muZNUv9O1tYPDb2ckUdhEL9ro2tyzgI62dzBcbIbd40tQ&#10;TsCTA+i+A/8AgnH4+8GfFS9+Jvw70S98IzTaMr2cvhPVkXT7vKiF7OdCyvulR5XYxBFBfMbRFQgp&#10;/EP9km+sdGn8CeLtbWykuINQu7rw3N4bgdo5LgRFzb3Vy87yzNHASkclzOu4Id0X7vKm8D7Tlqzv&#10;Hp0t9xjy82EVOCS9Nmcf8Bvg1e/Hj4qXfxG0yy8R6To/hhru3u7nXr2LUZrOeOO1MQd4oh9siePZ&#10;thhgVEVxIsjiJIqyfiR+zr8PvgrpWuadpWpaf4j0/wAY/Du31Hw7caasEtxsl06R8N9jvDDEwuGs&#10;0WKRZmZi4UkIJh9JfsleL/CHw4mn+ErX/h610e+uPPtb2y8OQ2usXcTWcszQefbzv5Dr5EsSpHFN&#10;bukoWNYI4Yc0/wBqz4EfAjwz8TNH8C3Gt/EjR/B2k+AFj1K6tNWttQvNRhs0Z7eF53lDsguJ9jYt&#10;4/lgjWOT5ma1r+0KNOtyc1o2VvNf5k1KMY4WzXdP1Pnf9kT9pj9mL4DfAKObxR4JfUvG32j/AEq1&#10;tbdZl1ZZLgRPBc+b80MMds824RbGeVIk3AlhJwP/AAUX8V6z+1DrK/tEt5NnpkNjHbjSdMYyS2k0&#10;NxcxzRyWszJJBKJcOUORtlV13ZVT798XPgfpX7YuvsvwY8ZeDPGGteJIV07RNfurWeCbQZt+Ct5q&#10;H2FL28naJFUzXbSWrb2kErGRIxc8caPafBr9mzT9B8W2ngv4jalcfEaK4tfGR02V73S4xDC99p81&#10;s9g0dv5VxFJKouLqRXYyERYM4eMLhcvw+K+txbc23p69Plsj5XD8K4SlWlUldtrfoj5D/ZN8N/Dj&#10;4lfELTPDuneNLTw3rV14ggtNNvbxZLeNbiIZj82ZRm3ZpfKxMMiNzltqA7fqxfCvgH4X/G/XPAXh&#10;nW/EOt6h4dt7TQ9DtLrQ5JtN03VDaxXctnBfQws7SRypBDGnlw5mhkBlUGMnlfiD+zx+1D+0N8W9&#10;M+IaeGZH0xbF4/7Uj0UW8lkFklvC0kMMcc0srySPLGfJAEc0MTuvlzCPtvjd+zdq3iDwyum+NfFf&#10;iTSfEHhnVJj5csKQotzFBKDcYMoVSrrb3BMKzBGELZc/uU0qKjUrKTbtJa63a2/yMMHw7mFHFylC&#10;Wi25uvmij43+Cvwt8H+NPh38ffgl4RurjwnLpuoNfata3lxps99a3CXlzaXNxh98zCL7VDJMM7BG&#10;gdI1MaV7l8Sr+1h+EF9qXjC00nSdbsYf+Jb4m+xDTdSuL6SHMP2ma+Vo4oftNxbRM88W8yRbQ8j3&#10;ymTk9A+Cvwq1L4BaLF8L9B8bWd01rf6L4m8H+F7LUZo9Q0sXiMyym6uJrK3u2Z3mgUqEZYpFd4C8&#10;Jjo+DPgP8QdY/Zr8TeFfH/7S2k+INO0O38OXS/8ACVaDb6lf+F5pAPJneTVpYGighnsI7aeKMyxy&#10;pfluEkaUKtgY1OWTns7edkz2FgcZh6ynTny/zefZHpHwt8Aa9qmq/wDCmvBnxD+F8ep2+lq0mk69&#10;/ZuqXWl396tqDfWci2MFndWSRSXV0sEDKWPnSkKHES+M/Ey9+B9jr+lzXmoeCfEmuak1xPoOtaL4&#10;ovM2t/aXaLdxTrI52sWhuRCHVZHhnt1CgL5ppfD74N+P/AHiC2+Jvwd8A+HvFWstp32DVfEOv3Vn&#10;p0NvO1u1qZbZLxrppCkbujTOw3So2EJUyzWPjP8AsAfGT4l6TqfjH4w+O7yzXR5H1zRtcl1C2vv7&#10;UvJzZtNZTBQwVWYTvGVBUzFkMYF0ZIlCjB1LufKn18+p6deVSrTbT1XmdX4G+NHxiltvBfxf8DeK&#10;Y7pY0vbOOzs386SDzmjSSVI3uVaJcLmOaSE20Kvs+WN23pZ+M/GHwMfUPFvgLUNN1T4g61JB4Y1T&#10;wxp/w9020s9b8M2kKw3dnPPc6e8s1wLTyxsE5BRI0/eySbK821f9i3UNS+DVvL4s1r4tahrVtbW8&#10;Wh3mi+EY4tKs7eGZvs91PPe7L1ZwIo8OsTCNZdo4dvK9K+P/AOzT4I8XQ6P4m/aB8e+LpF0fS7PQ&#10;H8SeGFhe/s2LL9mbWbu5dnlk8t4tsEzx3ChzDvXBCXQhTwsU4zutb6XOWjh8ZWjP2k1qnZefc878&#10;QfBb9lTx58NNe1nT/gzqth8SrKz/ALV8KzWK3KrJfNdCa+srxZtsKvKkxCKDIAhRWkhLxxzeyfsI&#10;/tW/BDwvPb+JviXpXia+urXR7LUtUj8SPDPo/hyN554hJPqlyUMXmalNdSQxr8xcSSxeaZkhiq6Z&#10;4i8FeBfgDqmka38M401OZdQ05rPwx4ufXp7G0uo7Y/ZYEt0limtRLDLPCbi5eeNJ5X8uf/SJI9Lw&#10;Zr/wM+Bfw+hn8FeD/ih8RdS1i3hg1WS6s5reCwiube3mEEt685tXuLYoTE8c2+Ob5o3ZnLrLjLEX&#10;5k2r6O/9aHpYOLwcYQcldLX18zkfHH7RX7VNz8Trr41fFTxTf3WqR6fC3gXw74VaG1ia1js0nhJj&#10;kgeR1QXwlEk0ibEa58r7T5KrWh8QP2odVvdK0fVfHnjTXtb0rWdKjhv4fFtnHeaVbX9xatLcWr38&#10;CwWtt99o0R2CkQsjztB0l+IXgTVfivqN146+H3wNtfhve+LtJX+1rX+zfErwPeHyHWe4i0tZls7k&#10;raW0bS5EMjNufa0koTkb34N+I/GMmm+F/iN4LvrnVEaxtpdD1SJr1Lm5W1mluLrzrTUPNEMU6LFL&#10;bzySSFXj2JJ5TlO72NNRVlp1Oj6xzXvLU9x/Yz8Y/sjftDfs6eJ/FNno3i66tfCfhb+xrDw01idX&#10;1K4tYioa2ieATebL5ccZFo7MBb8IBDHvX4z+IXxQ8XTxWd5Z+K5rWPQrqym1vw7p/ha+1KbSbVVM&#10;EttqRN6LvT7VNrRzQ3EhaMMoiVI5EQdp4Z8J/DnR/A918XfBHwT8deDPE0kcyahN4I1A3ECxi5Hl&#10;2kUS6kJHjlWKF5FvEcIquh/1aGvKfiP+0V4d0vxpJ/wl/wANvEGoW19eS/8AFN6HrTaeFeVS4ngs&#10;9PmCWtzbIXt3aQRNIJg0kJfzQvVR9lKTUIv+vzv0OWpUcNXNf5H01+zb8J/hD+1Z8PpPGHwx0fSb&#10;iDT777K8PhnUobPbH5ELJJLFcSwkO7GQs3lhmkWYv82cFcj8GPEHhb4hfDrSYvhD+1XcfBdtN0+G&#10;LVvCHiqSSYvIy5F0lzZzWX2hnO/eZofPVlAd3G00VwylQhJx29TeOZxUVdn0fr93+1Pofi+bxX8O&#10;Rqmn6Xqe37VJBrV8dSmuJ7aC1iumnZJ/todIoxJEhidwkQRkLAVjah+yT+0Z8WPFN5rXxbjhs4Xv&#10;Gnnu7PS3iurm+KRYuYpL5ZDLJI8cW7MJjcj5CHhMg9vtvF6X2tL4rbwiytZtIljofk3Rg8vzEO4C&#10;QErIqJt+TYQsjIWkUBh0o+M8mjQ2+i2tiy3mrWMsmj6Ldxv9onkjT5o1ZYmZzym7cXVNyu4VCd3z&#10;8cRRlLmcdU+n5nD9cqSaPn7x7+xhdTeHta8F6B478aeE/BOpvbSa54T0jUbqSHWnVoytxdhpGV5g&#10;1oGVYokhRFREiUPKSvw603w78KNJ0vw/4RgSzt7LVj/whurav4fspr631BZMtNHITDLbOJoWxG+9&#10;CWl8yIHcG+otN0cfEmDUtP8Aij4CaSHVkjSHSVvLV4xGNq4QW87uFBjO/wA2RxKY5GRPJcA4fjLR&#10;vhDZatb6Hos/2LUbjeLPTfD9rvupEP3pnCskcEcbMm0yPEjlVRd7MoO0sVU5buXyIjXld9DxvwR8&#10;JfgX4b0eVNRsvEUdvZ6r/a32W81qO0sy8SzBJ447aaFEaMb1VVQqAWVVP3ar+NvA2iW/xRm+I0Px&#10;G8Xaf9jgGnXWuX99dzXc65eMW9lLcNLKhBLKNmEfMZUytuavSvHPwPv7m+t1Os20eh2l1E1i1uXn&#10;lmnMWAbiEBljKEbkbYdqhT5gQyqsPi74WeFPDmg3Wo6zctaw6a25JbmCeZFCLkfvGUg8svCxBclM&#10;MxJWuGVapfm7le1ne/Mzx/4cfs7+Ar26tU+GXgHxXofh21s/7Lil1DxRNb3F3b+aHEEVsrM0GdhL&#10;RK9rh3UiKUZVeTbw544s/DWpP8FPglZ32grL9n0W01K+1QyWQilEZEhhWPyebaRSi3MPkgLvwwCN&#10;9GeCPhH4t8WeBZte8Xxjw++sZSz02FAim3yxaY5j85S6OmVkfGNp8qMhw3S6sdF+G3hiS+8Qay+m&#10;2NqotYLy6jlfzlygWFVXdyFCxIgbAVFG0Es9V9exXM6lghiKzjfofKnjH4EfFnV7D+1viB/wjPhd&#10;5raK9vvFVrbw3T7BvSQMkVvbFwM7hP5qyvuQPgiNU57wz+wxP4l8ULpvxGvLttHWw/4n1ro6jRLe&#10;SDyBCkCBCDNlmQNJKrYj2Iu7IVfqXx7o6fFOLRbDSIpl0WG/t7u81CWxuUupGVAywR26wmHaCWUy&#10;SFwhhO0HBdd5fAHg/WnV59O8uKzsmeOWXS5/L2gv1YRFQxYcLx83zN97nmlmuIUrspVq0ux41q37&#10;KXwA1nUNQsL3w/bRw6pJp9y1nq8Fvd3MkkKny5HuJYUZl2yZXCbTgkhnYzNyFj+zd8MviF8QvFfh&#10;j+xL7TbVN8VxqVnaeXqUt4drs8wmZdkDHMeGWUqWWQAlTGfcPBXw3f4qeM72TwlY50LT5Yre1vI9&#10;MEP266YHzIiziOYqsrN/qip6h3JJij7B/gVF8O/Dcmi+Hvsuj6bpsL7mt1SOJADkyOzg72xkl849&#10;wc1rRzDH1XezsbRqLqzwvS/2Tf2e/B+j2fhfUtJ1J7WOdXSO41d5IWlVpnKp5ciBgXZmbaIwXXLK&#10;WUMcH/hTXwv1/wAT2eq/Dzw9oP2XWg15rmpalpqXdlew4by2NzK7M7FmZgsZACkszAvtPp+q6Hf/&#10;ABl8EeRZH7BpuoXEX2HUPEaXRW5t45M+esMETfI3lNjzWCFd/wArDYW2tc8Lar4h0lbi50Sz1Cfc&#10;vzyqqk/u33MymNQRhTlkKKeiqWZVUq1a8r++/vOn6xT00ucDffs/fsz3LPptj4NaC4lSN5V0WSe6&#10;uJZFZhC4RWwFLLsDHIXkg5+SvNNb+Dh8ManfeGPBXgbULFbqOTdrWo3Au5U8yMAGK2NzDCAd6kMC&#10;qMo4UHAX2rWrJfC2paLo0B0MfbkM13p8LBbiOJclC0i4j2KzbjnzM71U9VSqWv2Wgt4lkv8ARNOi&#10;0uGO1aJoI1MglmBjKzCWST5sKApRlGBJxtx83D7atTuoyenmb/WIzjZr8D5Y139nPwhoWk+ddePf&#10;E2h21pe77yO4h/0WAtMpa4a3tp/IjDOizbwr8gbi4BYc7rfh/wAZ+OfiXovxX8AeMvFHiDVobQRr&#10;4v8AG108slvZ7FMSwXMM4dHVpJwIFAJyxDLiR6+stH+HXhTWrd9Y8Ta1e29tHcK0k7Wqhni3/PH8&#10;0Rfeyqc7QpHmEh1bb5cN9PpNrcab4Tg8CqunNcTPDG8KEQxbHfE2V24CJtUld28py/yhunC5nmEZ&#10;O8u9r7GeJlD2N7WPl3xL+zH4g8T21rr+o6pHcX2nxx29hcXTKrWKssMJYxSK3nRlIUaON23IYEVi&#10;6E+XRk8A6o3ii7+FtrbX15dS6erzazJr063F9KsqsLksryJKxYBi8gKq7oFXhGb6S+IPhyy1LT2i&#10;8Gyafps1zthjkWRfMjIIVpUiIYbsn5SVCMUY4+XnnbjwVb2EEd1pGjwreSNNHfXH2Z5PNTb+7MhZ&#10;tvBLKvyjl2KnJArtp5ljpytOf3HzGNr1HseNx/szah4TRfE/iD4ZSajfSQzPfXlx4miw0805Jmnt&#10;7iymErcuzuDGZZJGaTBKbfJPFnwYb4g6hPBYatoul31rfQDUGm1mLy7YhGaRhDJbRbF8nhY1kYt8&#10;uCRgn6h8efEE6Vf6b4P1nSmea8mCoLG3dpmijCiUuFkACIM/Mnl7gwAy7R54vTdNtfDGhyaLeoIW&#10;vtSaezjWKUW9tCXICor/AHRn94WYH5hLj5QWr2sPiqlSzkzyvrE3ozzeP4bfDuzso9OTWdJmjtYH&#10;S286RbqVgd77g77lwT8xVY1V9m4KhAr9WPhv4a8M2H/BOP4d6F4pmuPsaaXrjxyQtFEBM3kkPINi&#10;qqbm3OFVP4sBeNv5leLfEOjHS1tvtcC3UaXNtFMA67WEmfMkBDD5i3CKACIlPAzvT/h7b8SNE+CG&#10;n/steNvAp1Dw/wCG9Pn03TrrS7qW1vrm0njQ5nmhcfMUVMGJUOCRyDkfecMyqYurKF7JWZ5OYYiU&#10;Upb7/oeqeIv+CWfhfXWu7vw/pmnmxvp47qxuLVZBiMxn5UKShGRiwYYXsMVyOvf8EprnToJJLDSf&#10;36DdGGeZV3duQ5wM47H6GvG/C37d3hPTLaDw5ZaV8QdGs4VW3sYbHxTeyLCgCoqASiQhQPdjgfl5&#10;n+2B/wAFF/j98M/iPa+GfgT8efGVjaw6aj6jaa3MlxIkjjemTLbIwO1xwFAwF6nJr7+tLAYGjzTS&#10;ev5ng0ZY7GVPdk9Pkj6C0j9mCf4K/Hjy7zwY2m6TqEdxLYQzXjXCIOph811UuQuP4VJHOODj1D4I&#10;fDfStU+Cfgu4kgVmk8IaYzFv+vSL8q/M/Vf+Cp37c2u2Mmmaz8er64gk3Fo5tNsmwSCMgmDKnBOC&#10;ORniuh8F/wDBX39qnwD4S03wbolj4WlttK0+GytZLrSZDJ5USCNc7ZgM7QuTjqK4/wC2sHGKjGLS&#10;XkdEsrx0ruTTbfc/TzT/AIU6TaXHnJZKpHTK9f8AOa118MCKEBB1bHOeBjOOn+cV+YA/4LVftal9&#10;8nh7wW3P/QJuB/K4qdf+C2f7VvlCKTwZ4GYDPP8AZt4D/wClVT/bWF3s/uJWUYrZ2+8/TC68BXF6&#10;SWjUhuF3McmsO4+E2jyzuLmxVufvBev51+fNp/wXH/aitUVG+Gfw/fb/AHtPv+en/T5Sz/8ABcP9&#10;pC4Deb8JfAIyQTstdQH/ALeULO8O3qn9wSynEW9233n6E2Pw90jSgzWOnxpz91evWtCbQgq52fKO&#10;duOwHpX5zwf8Fv8A9oGKLyn+DfgRv+2N/wD/ACVQf+C3Px9eJYj8IfBXHdVvP6zmtI51hlsn9xm8&#10;oxj7fefoFqngW21KMxXEQYZ/Cq9n8E/DnnBjpyv83G1MfWvgeL/gtt8bTxL8IvCuexikulxz7yNW&#10;hp//AAXE+KFqGW9+CGiTFhjMepSx4468qadTPMHJdfuJjlOOi7r8z9CrHwNDp9p5Ok2Kqq9PLx+f&#10;H9a4X9pDS5bf4deFbGaJleT4waC3zpjBW21Fj+Hv6V8j6N/wXb8T2L77/wDZwsbnruC+JmTP/kua&#10;4r9rP/gr34t/aR+GOm/Dvwr8KP8AhD5bDxRb63/a1r4mmmn8yGC6hjRDHFCY8fa3bdljkLyMHPLU&#10;zihyWijso5ZWjPml+dz9Rfir/wAE8rb4ja5N4/vPCmk3rajpT2sNvqmkSSvHHJseO4ikSWMrKhDB&#10;QyyR7ZWypbp5jd/8EqLeFG/4piP5f4v7OB78dq/I8/tl/tOMu3/heXi7b12/8JXf9fX/AF9fR37K&#10;H7a+nXHg2ex+MepeJtf1K1yIph4w15Z5ixY7SYLtUChQP7p56nkHXA4zB4io4ygl6meMwuNo01JS&#10;bS6K59NftT/scp8MvAWm+I7fwf4d0iHw3EI55NN0ePT5b9CQP3siKfMl/i3lS2d/UbQv3B+xbL8L&#10;tN/4JM6XqnjWznh8OWfxGvtUtJHvJRe2CRX0gjdZ7a3kkimEZeN5YoidkkpwqyNj8wfEv7T3wY8T&#10;2L6fL8FdY1FZJCTa6p4y8QSIeflwH1Pk89cKRjqwJB/QL/gnJ8V9O8Sfsrz+AbXwX5XhW0e6nt9A&#10;kvJJFaYwF5og1y0sriU5QmZpEBl4TGFPmcaVqWF4arOnpt+Zvk9Sv/aUJTvpfXT/ADPWfDnhPwL8&#10;RNHs7TxhFG2qwrcNZt/b0l8RA8+6FY7i6lLRDESkuo5KcklA1ReI/wBnTwOfhvq1v4Z8FQ+INWht&#10;ZBpuly65cQ+dDuhL7WMpQSxI0sqsGUlkQK8O6Nxj/CvUtSg0G9uv+E/vrxdUzdWMepqnmaRDKqbb&#10;UvJtaVQp+UCNVKIuEUYauo0H4i6d4cvmMsbQ3UrSRt5PlmRMkRECVV2kp2YLhsbgFOAv88/Wq0pX&#10;k2fd/Xq60TOd8N/s3/sseKpYYvEX7M+l+NNQsLmWyvta8ceCY5dUEsaM2Jjd2sbbwrDLGPJCJgjG&#10;1ZfEvwW+FnhO8m8Z6VFfaW1u0cuk28moSsNCW2XMgsgY5J7ZZB5cbwRMIiIYyqpIilr/AMLfi/rH&#10;hbxBbeDNWsrN5JtLj1HUNcgt5ZP7UuxL5MhuM4ZHON7ZeU7XVVB3bR6hB4+8MeIr0jxDd3cqxWgX&#10;yY7WFmKqo2sXEKqWCtk+hDJg7TR9ar1NqjsT9cqS6nnOg/tAXvirRH0rx74q0u11qC43eVa6wFVo&#10;N/7u4Ma3Rki3LIfkkKyRtNtJyWLaWq/FfwN4n8Fatp2n+KNM8SNNoM9tHDqPii8ns3eVEhjtrgNc&#10;AeTMUFvs3FPnwVwNp5++1nwL4R+IF9onhCKPT7WwtYoVs2tAouWzJJ50CT3QtYQ8cqJsSLO6EF+G&#10;cjrrrXfAqaabjU001pGt1uBGLWNvmSM4jAjkdS4dCm0FW4X5GV2Knvc2/wCJcK05bvU8x8HeIvDn&#10;hWGx+H1nod0JtPs7dZzqWpKt1aW5DOg3Wse1cRSKVETEZZ0BZ4tp7S70LVfG+p2fh+/0/wAktcRS&#10;abc2WqKkyTeZGzSgy28iupKspY7o5Au7bkhk4nx3a2/gXxvqHxds57W5iaaMS/21oqzzW1s7Lyok&#10;SbeitIHjjAjCETKTIPlG+fEXj/WLiDWjcXcFxcMYbKOGEKsa/JsLl48hirsoOArAkjDIwcjUkKpi&#10;JOW4/wCG3jLx14i8NXk3/CV6fY29trFwND1LUNQutR8wlA7eeG1JZA0Y2hj+6JKx7OE2il8VfihF&#10;Y/DjT9I1f47eAbGy1eS505ru8uLKO1vJmYRPDEksjhh5plSUb5HcF0yCXUVdfbX/AAHqXh7WNQ1a&#10;bw7JqmpTapfagVjmjMjq+9LtIFQNJLtZy0rIUZPmIyCezn1jVfE1/wD2he6H5yTJKLe4hIKldrEp&#10;HkF8DLBM4CqhBOSENKp7RNTQRxVW6v0PFZdGv/G/wwtvh7rGqaLq2pz6Yv2DwnJq7XDRQCbEkv8A&#10;Z2+aeR1zKH2yA5YPI22M4m8Lfsv/ABm8Kat9p0L4e+E9H0aa1i0iPSVS9sWS38lbRVlfcJkUbMxS&#10;FPu3BjwhKBu++J/wS/4SnxTp/i3wx4tfR9Qt9Pdfst9ov2geYy7oxG00cn2eSRwC7KH3okZCYi/e&#10;c/4Gn+JOoaFDrOh+OdfW+t3KapC2mWaSwyKcGFmeA5K43Mo2+YrfNtBbB7nLySV0ViMfKpUVlYy2&#10;+A/ijxz4v1T4bT/DnwTLb6JHBHdSNr+rMUIeB/LCXsCMM7IykyxMoTy2DsMLWhZ/ss+AtM8V3Xjh&#10;Lexs7qKHyLq4X4gCZLi1VivkXEM2nZihUICITIygxFcqgYvq+LfGPizxH4N1XWJvEtxJqS2Wy3nX&#10;SbWO70+KKZjvjkjiDOVVjmJcBhvCEs2xevn8ZeFpPh3bav4mvbe4nuNPtpri9gjhDMzom0uoLlHD&#10;r5jZZDmMOpC4Y6UMRKjeMdA/tKtc4/4bfC74Y6x4VYfGDQ703Gg69He6o91eXaW1vcw3Agt5lVXN&#10;uJVaRvLeJ5SkcgbchZ44tT/hmb4R63fxp4d0/wAQWpbZJPqnh/WpEWO4R4imLe7mdMOSW2eSUXYw&#10;KghSKPxO0W217w9a22ieJNQitVeO605ZLOBofO2lJTLAWCXMDMGYKqkBgCucMkkfhr4y6l4X8e3X&#10;hGHRYY7i1tJZI3t7orZtbhZH8xMkLDKjoVILvyygBNz7upVqyndP5GssdWlZnN3P7Jmg+DPiHovh&#10;Txbbt4kmktbq90ldU1a4Nxp1uhUN5ziOGO7LYT5E+aMsQUdQjN3+v/DzQLzwDb+E9W17xRDoNtD9&#10;ltGad5YJLYK0Dx+RIVguFUlYdsgKBIxnaV3vv+HfH93rUcel+KYGkhtIWNtqF8kIe4BH2d0Tfg4k&#10;I24EY5ypcYUVj+A7/wAO6RY6poL32uWl1DqX2i1tF1CBpre3by4x5d7IyNfJ5YRo3CrLGoSOUbgQ&#10;CpiK05W5mZSxVTmV2ef+HrgfAbwtrMfifwVHPYQ6gJtGvNO8PxyKlvKxZ5TaLPClt5e0BxFGYyiL&#10;IUhSNo66bxT4b+Hvxu8J306aC2q6lqUaWsmsW9k3lXVv5fzQy/PI0sckX2hWiMp3ZZWG3ctVfH+m&#10;2mrQzW16/iGa11Yx2+oWoPkyzIhiLKcHcql1yr9VZcgPiuRvfEPjHwCbTVfGGh69c29q/wBlF8mo&#10;tE6rM4iRzbW9y8NyuAFKNEGUyNJywyvLWq4jo7E+1qRWrKdl8FvDnwZ0vQtQtPCek2MVlNPY6tqk&#10;fw70aE2trK8Yjk+1m1uJY5fMyAzCSKVpFXdHtXzfoAax8NrIw+KtT0K3sL/y1livo7eRZXGFdZ9z&#10;oWXciuw4UExNnbsldeVPi8XFja6boEGoafDeZS7vjruoTSeXOxEblDO0RdCASI0TLbV3R7ih4OHW&#10;Lj4c+MpvEdvp82p6a6m01Kx+0fapkmKsha5jjCsG5fEsfl84D7h8zZe2rcqTkQq9WnexoeO/2efB&#10;/jb4n33xB0J7yfTNRhKyafDZpB5VzF5RaAJEEspwQ5UPMqSr5q7mcZkFrwh8O/DPxG0i4sbDxj4k&#10;1KDR/Nt73R9etVnvNPkkieJ4ZPtttcKJ/LDqVWMhgXACBiWkHjbWNU01ta0yxtVt/MzJMuoRurSr&#10;yYY/LLnCvuBUEsVKN3Oyn4F8S674bgm1zwVLp9j/AGgpNvZ6tb+dYwSnaxkWLYkjkvl1QO6bxgJt&#10;2xVrTxeIhLcuOMrX1Ir/AOC/h/w1oVlefCnVdVu77w7fB7rRLW7lsYp7OTmRmggl3AjMTqkCIWJP&#10;31VY69x8GaH4G1Tw02r6FZ6O1prVrG9xJoz7o5wzsFklYoJJvm3qGcH7rdSfk8J8HfFDxXr+nTaw&#10;kNn9slZonkmwVt51jTeVZCI5o/kwGwY9uSCCqGtj4k+I/FkOiMZBa2+uaXPPBZXceoxW9x8jEz2y&#10;xNgRpIUVdlxGVHzZCsGePaWOrNK7eo5YiUo3udb480TVNB+K7ePdBSxePWLWG3voL3w/NCjyRsUW&#10;ZLiCIK0gO1SJA5KhtrDYqHyjxb4FuPijJ/wjfi34h674d1JbiOVPDuo6fa3UchLNCssET2kjyxFw&#10;dkiHzEJ2P5gAJ7uX40WWqfZfDssUtnfaksbRSTTTWLSMw+ZGPlmN2UYUrHIWBVcBm4GZq+lC5iud&#10;T0/SXsFijIuL6OZJX1ERrDEiN50TF+obCspZFcjCoyjOdafMuplKpzSOHH7HX7KHxL0Czttf1S31&#10;600+RmtJpm029jSR44lk2MI8KSIYiyrxkeu4kqX4t/Gjxr4S8V7/ABd4Wh1qW8t1eDVNJmimMqqS&#10;jCUSOH8zzBI5lJYSeZ8pCqEQo+vVFom/xK9tH+VHoNr488WeJbZvCPw415pNQnulkvmXT4PsMQZQ&#10;R/pAfasm1lVUCMyDHyjZheq0jSvDfwqtvL0NrgC1tTbf2fNfTXCTRSSoQZJJ5JGeUbgfLIl3MisZ&#10;Np3CbW/h/qEnnW3iW+meBo/+JhetrDyR2w3AFnb5kwIf+WJYcom0OpdRg2PgbxDPqUNxpGphbeym&#10;WwvV8zyJ5HAOxhHGyiIFtrcBsrGm0Jldvb9RkpWW51wi43bLN7quo6v4ph8A+HrhrO4hul1CZJJp&#10;ydjRqqlB5w84yFkOzeFQ7Sx3BQej0Pw7a3Wstda/o6TXcym1WSw8tY7cI2GRIWlkVpG2ktIZCzEN&#10;h2DmpvDPhjXfDdn5mk6Peas900Ium1LUmmuLryw2JBK5VnVP32wCEKrTlMbWDPm6rrOsaDHJJodk&#10;t1IvmW0MVnqHmSWhGAY2d43WIjcmWm2IoAO5327VUwNSyTHGz1NbUfG8PhbWpfDH9iz6leW6x3N9&#10;Y6XHD50LLuVV8pCMP+8f5QVwoLEkg7KdiviqDUJte8cX8kPie/mkmmltbiUPbx7eLdW3ARKqKjMq&#10;7Y94Y8urSSSeAvhJpnhvTU03xHpmmXd9OokkuWsY/MLFSxYylm3nYM4cbnBG0ABIzjfF3RvAXgHw&#10;dN4jm8E6YsQkdVkktMW5yMRtNIu2OGMfwbwozjG4sAGsu5bSdy4Rk3dnR6x4h0/QPDUnizxPdalJ&#10;HbbxcQ+ZcSjey7IWcmYKEd2fc0vyJ16Z2U9L8IeIfiXof2XWdfvPImiFzeaTp98Zre/jDIYkly7Z&#10;AMSbTtAHzIWCs5av4f8Ahl4e0uPStd1rw9p8P2HbJMtmbO0gA8vJUQiGMvJHGYim92XO4hcoEHRP&#10;ruqWtu1x4k0nT4lW68pmk1sxQWyYJQkeU7YGRnAI/wBoZwuqy2Uveb0L5k2kyxqtxo/hXTxq3ifV&#10;4dMtYJZHb+0L4ReUocEswQHqAD/F5ZC85II5m+8GX3if4lST6xCP+Ef0iz8r7Pe6fLZ/6YSSAm5Y&#10;2kIRQQ7gqNu1d2WZczxH8HNG+K/xf06fxX8OLC6k0NTFPp2taZFNb3MjqBHHHFcQqzuHJBd1kG0u&#10;mEO4noYv2cPCPh+yih8M+AtB8PsLhnmsbe0to7d5d4hywgjxvIWKM7lOSrbiArqOf+y05XZpyx0s&#10;djcaBpmgafvsZLyOby4jHHDcyMQqoNwBVv4cZLck85IJYDhrv4h/GfXNc1LwdZrc6GdPfy5Ibh7q&#10;G8kYlj9qCuXjRB92N3TLuWY4VAWo6nbW03j6DQrLw39h/s7S2F1cJY/ZriaVQyQy25dTsjQpEdzK&#10;clFVMBx5et4K8F3/AIb0dNKspYDppk8+a3bUJXuJGYLveaVIV/1gYou3JGAq4YbK3jg5SvbRFS5d&#10;inpngXxn4E8K2+g2OnaHDJ532xrmPUpTcPJISxuJJJIG8yZpWDNucEl8B2+ZawdW1Dxjqh1qDwtZ&#10;3PiO8hkggktbPzJ5IJ3CqDJK0JjjTbsLNvDbMDGN1dVfv4R07RZLPEl3eHzZJGs7p55fLClUCobY&#10;hZCSgzuCY4K9WFX4X/DzS/DWiLb+KNLt9QvlzLqFuluIAFBJIkwDukBZsyc9dpGNwfKeBg5aGisV&#10;fC/wIvNI8PaeG8KaXYyXjZnW2upbfy3TEqzwxLwR5m0bw6Fh82GKgHc8X+Dfgp8LfD2n3XjLw9q1&#10;/e6nFKbS0WSOOFp8oyW7Sb94LCRBnaEZj99SVVtrx99g0IXEOjaAkkcckjw6ZDarNMY9ik7XjEYC&#10;vl2C7lJwRhWL1m6X4c8L+JILbx5dWmn3FnHfYj0u1RLW1S4dNqu8UUcfmuEJXzGY7vmICkgDjqYb&#10;mn7OKOyivZrmuU/HvgvTLQRw2HhSzsmjhl+zwXLO81vGHO0FGjxgsjZw7YLqqqSxrh9W+Hif6HrX&#10;inVLbw7c6lbxJtXPmiczLH5DLbptYqwH3A4YgKCxbB9psvDqXV5Deaxp9m10ystr5d4SDht4lKbG&#10;G0B0XPmYwW4HK1wmt2OneKtW0PXNJ2CCzeaKG7mYvDLsjjEgWKSIEgo5VZFyCsi4ZtgzNbApWSvc&#10;mpH22smeb+DP2X/FXii2uv7ds4o5J76U2Ek10IZ59yBmYxB/LCbFGzGNwQkthV2WNa/Y8toLKR01&#10;dbiaGXzJLtbqfZJmPJjSNgqFiG3LtLDlVba5YD2i60nSNLur7VNI0zTYVlVnjX5JDyflY+WFDqfN&#10;Owkr5jSMqkgsK5P4lpb2XjHQfCzeFpLe2kuPKvNUsrKCRpbjYdlqkKiTyXaGHc0jLsAUPnL7quOH&#10;dGO2pw1MNS5btXPnaL9mOb4hJDp95rel20mk6kk02m3D3cxgvozmJJt1sxUjLsQhcBgAVYhQZtU/&#10;ZM+Kes6FeeJG0azWO9zBbwrqTeYg4kO7EbbQG8sHceSxK56j6l8OfCrSPCuj2vhbwpbWun2t1LNI&#10;0MlwzLcTMzNIWnLBAc5yd+0KVC7Qu2neIr/SPCtvDJe2i2LXmpLbWnl6bNceaxDDbGhcPuOSS3y4&#10;zltqrkejCVbD0zglhKHI3Y/OPxx+yD8cLrxvp+q+GvCF5dCFZBPcwXDyR7Su8qjuqBZTtxyznbvz&#10;3x4d48/Yt/adg+IWparqXwH8SNBfbJY5bFRcI4ChWKkylmwVxknkk4zzj9WfhZ4E1PSvDF9feKxZ&#10;tazatJ/ZumyfZ7r7PbsgLK1wgBkduXy+8gMpd2xlus0fQfCljrFzpVhqOm28W1Vu41FssiLtZIwE&#10;kcEyAuw3+XwWG0oGDV72UZ5mGWS9rCCu1bU4K+S4bF0rTuvQ/Ivwb+yZ8VvDPimx1Hxz8D/GFtZr&#10;exjc+h+cocuMCXy2YwrsyxZgOSowQd1c78Yv+CPHxo+LfxY174ja/renafHqWpMYYbq+EckMI2JD&#10;EQRt3rEUDAMwUrjce/61aJ4Ek8W3C6hq9hpM97o80f2K28m2mjsCQzxZuIpIiZHXP3gxBdVIA2gb&#10;mn+FNZur6KbTn021aZX2NNps7QjewXayo3K8KGCnB8srz8u3sx3FWcY6K92MbdjLB5HhMG3y3d+5&#10;+KOt/wDBDz4keG7SO41nxBZwfaFQwhro5JdA64JUKQcgbs4Gck8bak0X/giF42m0yF9Y8X6dDdSR&#10;72jXUo2CHewwWUkZwvAGSfQdK/Wjx34bebxE0eg+KYYNe0O8htr/AFRoRataWUsaG4TDOVk34csv&#10;lu4Rzxn533mtfDyyQ63p+p6JC6xxyR2s1wgd5VEQjtyqEyEq6hG2lWVnwWAfI4I51mkovX8DtWBo&#10;c234n5E6n/wQm+Ip8KX+u+HfEel399BHGLfTV1IRs0svyxRlpAFVixGAzDODnG1gM/wd/wAERfGX&#10;iTSJr608RR3E9vI0FxCVmj8uZDiYEtDtbyyRlkLLyMEniv128f8AhxdC8MR6Lpvi2GOxtxE99qNv&#10;q8K7YY/nkkQsyISS0MgiA3HZEi5Kgrq/DHwPa+EPB3l+AbN4rTWJUudLuoriZIpLiW4idXl8+U+a&#10;N4dsLIGJRpMyJG2+Fnea/DdXXkT9So81rH5DN/wQe+KEUyxXWqWSfvyksi3hyqAyBnVCoMgURMdy&#10;5UnALLnNU/Dv/BCv4r61cw65Za3Yf2Dc6aJ7e8kvDHI824bodkyRuxVDuLxrJE2D5byDBb9stU+G&#10;/iLw20l7oMdxDN5MM9jBa2vnedbCMFxmNmleR5BBs8po+E+4CVZfPfg34Gt1uLnTJvFNnF4Hto4m&#10;8P8A/EtjhNpbuZXmWR5HlZCbj5gSAQJWBUYYBf25msZK7X3GiwNHmSt+J+V8v/Bv98TkuJg+twG3&#10;t0ZpZ45nbdg8hQEPJX5uoOAQVB6cnrP/AAQy+MOleIvJvNQht9Nulij0q6aR3N1cMOYlCqSO7AsF&#10;GBnJBGf2k1Xw/wDDqxuUuz8Q9DiljRwsTW6Yt7PClhGSxeMqmVKjaQcq5Uo6nmbzwto1/wDEq0Hi&#10;vXYb5Zr20n8KtYwSTT3NysCmYfId2N0keGlQja0e5RsDOo8QZl/SCpgMPHZH5Fv/AMEJfjHJFPer&#10;eWUcMcmPM/tQbVX1JZFXuBndxjocnbn+Mf8Aghz8YPD0cMfnyR32oRSHSdP8wM1w6A705Hy7W2Lu&#10;bCsWIUkrhv2mufhx4hsb6eW4mt2t2l82RoNNebbAGjYNP++AYE+Wo3ZXLKwRS6iuX+KXha3n0+11&#10;eLxJNpt/CtwPC062MkWb504HnGURAGNFUebGQo835VDs1XUz3NIpNWIqYGjFbfifk7o//BBn4rT2&#10;cck3iC1E5sxI0MkiqfMztKHLDb8wb5iQNoLZ7HN13/ghf8Zjoq3nhS/s76f/AFkkSzhPLiEbOSWk&#10;KrliFVcEg5BJQbsfsvZW8y+FLF4td0mK9l0tPt1wurKYoZEiSN3EJlDO3yq4G4FyEwMopFbxDYTr&#10;p+tataeM9P8A7Wt7ORrO7h1RWa3kTy5CzPM/7kKhjxjaFzwQrFVf9tZpGPM2vuE8Fh+XY/FGD/gi&#10;f+0Rr2ntqHhTTUuI/OMKr5z584OimP5kU5BfuACCvO47Tc+HH/BKD9ur4Vau2qw/AnUtW06dUe4m&#10;0u4tpHRR5pyEaVXf5UY4QNjaQRkEV+z3w88AaRrenXk2n22nw29tqPk6tb31nHNGbworqUug8iyg&#10;ukTtt+VgmQEJOzrh4IutOVLOynHnHyV8j7FhpI/L3+W6JKplVnBLAYVy0bKAykHqwnEeZU7TUU35&#10;mc8toVqTi76n4y6N+x5+0J4lVNR8KfBbXLu1mt2dWmNrbSD+HJhuLhHABOMgYBOckYNfox/wTy+D&#10;/jH4L/C2Hwd4vsbXTb+6um+1wyXltczB3jVVUKkzAkEMoaIuMO2GXcoHq+k6NN8NPi1/YPhjxTDb&#10;6bbySx65bLKscUczmTy2WNppRuciRFVQEAP+rUuPM6+603w/rM15BpXiGSZTbRyyQWtwJgWLRq7M&#10;qqQ4yispY5JhRi3BVTNuIMyzvBvD1Uoq6vbyOfBZPhsJU9pG9zx298AeHNL+KV7f+Nori31K6vDp&#10;3h28s5I57a/gZy5DhhNiZ3KgCUR72j+VMIxXab4VWxlitrGSGP7HM3kteQoPMCTHcMhyzEhVfHlh&#10;A79RnL9F8Q/AGp6N4tt/EW2O98N6Tpn9oXVmt1IwtbiKV2ju44Q8P2jKOcIrHJk3sHJPmX9U06TT&#10;fDVv4zufEfhvQ47i03zarqGlNHDPu8tXyVuAN0q+WDu8w7WXnYgVflfqV3ZbnpexPN/H/ga4+GAG&#10;teAtY0yTVvE2pW0knh+XbHFcQ28Xlu8MkkKxLJggMxmV2BYlS+GfvdPGr65dLa2uvaZ9tkt2gNna&#10;asC8u7EcQik2nBkT5OEJPy7Q+FSqNpcaNrNoNQ034zfDy+jsGe6sryzabzIyq+SZ4zb6krHH7z5T&#10;8vA44U0fB/xjoHi3wgmna98UY77VLNpGmuotSt98sBBj80qV3efIjENEyKYyynL7ZcP+z4xmo2sZ&#10;/V/fK/xW8B6n4n+H9ro+m6lY31u19G11ZreIHtY4zIRJC4mUxsrsdzEFpAMYIyHd4c+2SWEmu2Ec&#10;dz5e21gmG2SJlBG8NFKiHLIgAyp+Rx8jJI8ld1JZeCtNMM+qa1pNxYyWrpDfQ6lb7RmJkGxSzNlF&#10;Csd2MglD975+N8BWOjeHdVj0Xxj4vs7jW9c1aaO01S2aO6FyqEb3l8uUNbu7vHtbABIiLbmXECqZ&#10;fyyRXs1HU0NY+GVr4wstJ/tDW9Rs303Uft2n6la+Wk9k2P3gHk/NIZE3KxQgnczqfM2tWD4L8O23&#10;iXR9Ys/GniTV/P0u+a2sZtP8QXUUN4sZZF3KZUkhfEmHQxtsZ3PzNu3eoaP4HvJp/wCwh4x0+WSz&#10;t5Ud7PS5E3qyByu8ysm0qA2SAQCwwdrAed+OPhdF8O7bS9a8G+IIrO61LWWuLi0XTXt9PmmeUvce&#10;c0lwY7cuX5YR5BwzOWUyVUcJ7PVhKn1JrL4T+GZtXh0nTfiNfRtJeCJrx/F19bwSyfuHkCtFIkgj&#10;AUSLgABdpCgsVXmfhhqll8HU/wCEZ1zUJo4bnV5beNmvvMtrWR9z7LWVyVljlRMxxviQMZPu7Gdu&#10;81i00aS5uLCx8baWpa1mt1a6uoeW2qSctMYxucvwgyQVOehOb8SfAc3jzwxJoema74Tmha7trm40&#10;9r+JRrFsGgeWJpeNk+/ZICgBBHy71VXGn1F2ug9nHdF9NR+G1xo99eeN7Oa/tYY5k1Jo4o3t7uHD&#10;NIswSURYkCcRqrzHMjbcHFeaeKfB994Al8NaBpEOuXml6heNaWdnJPt1Czt44y4KxwzbrtEJUvIk&#10;DhRtJYYZR1+jeGtR8RW15oU/jmzuJ9L+TVVi0XIRvKQmb95e3iy7vLYbk3fLuy+7y2bSk+FdmtvD&#10;oMmsLb20V1FcNNDbuzKzDchJjmcRHcBgFWG2EY25V0JZfKSUlr+ASpxlFSI9L+A/gjw5JNFql1qt&#10;5dx3GJLiPxBduqyAPvPzyMu7LFsugbCk52nY3KfFL4XX2t+ItD8QfC/VNak8q8lttSN/p6XkkNkG&#10;c7ZIYdrRJKV/eCDcUQuysAJDNqXnh7wvqPjfXvCHi97XWlsljnTVdT0yHz9PlMbN5RDRqsiMyK8U&#10;kQYBV2ln3Jjo4fBXh+0uJNaifSZB9le1iY2iTxhCcltxjDRfKTlSQDKysuBuK5yy2lUkp21RpHl5&#10;djlPh/8ACv4Vvpt5pfw8eSTTbi8klki8P6g7W9pqIA8zFsIY3Vpdqs8LPsJ8+RkLGbzMvxT+z5rX&#10;/CRx+NvBnif+z9Wl0uONoFhuILfVlxKA7o1zGDLGu8CREkYCQrkggP03hTwdD8PvH2t674rsJrvw&#10;/rVgFi+ZI5GhRrh1huIbeNssqwTSLOInJSIqzKxkFdlaWi6vozXOmy2Nro91p5nW40/Um8zy2CMb&#10;hUubbklFhUxiJshCMqQud5YWUtUSqalofOvw8i+Jfi7T4b7S/AXhWxmhaNLoyfES+n3M3zExKkZL&#10;wABmVhLIFZFEofO1vR7r4NagfCE3hK+uZIZLyP8AeaTceMLya2GGaS2OcbldV5U+WVgdm+ZypYa+&#10;q/DS9sI9a8TeGNdbQdQ3NqeoIdWtI7GR5VVZZ7kJbQEOU5ebzIirFpG3hdhq+D72L4jeF/8AhKNJ&#10;bUHWFp7ZrSK8dFWZSuVRkkaGQAKqqyykZzmTCOBP1OXLYqUY7WOF8HX7ww2mgeLb1LzUhCtndWOs&#10;RJazbkmXO0HfI4KiHMqKu7ZICBgSN2XiLwdL8Q7BfCN1ocMelyXMcxvmtM3SKwLzSRSbN8Usboq7&#10;gzIyySKQA3l03xZ4RufHHg67soZLVtQuXhbQ7a+vLm3WK5G9UEUzKvkuATtkbCDcySna7KTwN4r8&#10;Ox2MOi+JPELXGrJHm10e6vbX7Q8ivHCyzwtIHLlfPkI2KrKEYKFaRqj6q5ScLGXLGMbM8/1XwnqH&#10;wgn0WLxDLc6lp/iCZ4orGHUZ5r0vKyo9wkZVjdRmMKJEiVWVm53hGL97pvheytvDcOqm8a3t2ufM&#10;t5LWxRLSSM4Ropblot4jJ3vlj/AylsR4GrdafbeMNNuPDWteGLW5trWdbkMLhbdoXDhEukk8tljI&#10;MgYuixIiBcqed/DeLvhB4M8G+NtN1/xR8MfDV9NqMybJbrw3by3wnik8pTb3H2SFJjCWkwT+9Tcz&#10;xkbgw1+p90ONPl2ZBY+H4/AfxBvviF4Z8HWerR6lDHZX2h6bdzf6LdL8zNPEYZvNXbG+CiiQEMGG&#10;3LN0ug+Nrvxzaaxb6Tpej6fGm+x1KePUJopUlIkL27qYI9jNHHOiI20kQsGYAuF6k/DTwyssNxqg&#10;03dJG4htX8prWJSSWaQhAXZuqqzLh3kBPzqBxfxH8GOni/T/ABj4F123XWPso/tzT9G2WklxGXAE&#10;sYdYo5FWaIgrMwbMcRQxKCEawdlqhcsr2G6n8EvDN5Hda2dMaz1S/uo7e61SGO2lt45RuImEUxaF&#10;JX2SKMFHYIxZ1LPt858IRaV4hurqxvLu3+1WN0tlNHFNDbyXhzhAiSZeMkqcEIwB+ZS2Ao9Q0BPF&#10;niy+1Lwh4d0zQ7rXNLhaLTbrXtDla4hsiQ8bMRKm7DsIw0aPG3lxnjKYi8YfDnxHq2o2+pzeItFu&#10;b6G2a31DUNPt5VIhMMbywmT7dFLLGiSqVIlbO/C5YgM5YOKs2tBum97GF4i0fwDqvwz1XRrfxro9&#10;rdTSRPbQ6a8F4sbeZHbCaLgFUEaFsMNwYvIhi81TUMvjHwz4c8GxXWtz6pfS6fJbIt/pdx5trKsV&#10;uS108lxJFMsymL5lETvJ5ZYu5be2j4e8TeIfhP4sl+Hniy+vrho4RLpesXLJbMqt5o3oSrLcKCCh&#10;kt32hZJElGWZV65H0y8sjeQajHHHCtwtxcapetczqiRIhij8pllEjRyP95kOAEDKyZK+p05a2M7a&#10;aHHWWn6bcRrqUeox2sl1DFNJDFCghYSIJVkUvLtJZZBnaF6DIxtoqDw38JPFPgpXsoV8N6vaTRRy&#10;Ri61gafPBMdxkDXEMMv2wHKYZtrJgg5yDRR9Rp9TWNuXU9g1Pw34v8WJPqd/4vs5LcJaG1Nm108s&#10;SiKEtFFcSRyjCZJk2jb5m4RuCRHTdO8JQ2l0um+H30y30uy3JafZXkigkZJCWllMu1hvjbeGYoR6&#10;scZ7efw54qJW8l0WeS3g4s7qWJZYzM0aSs7bgIkTaoJaRQcxxqWGBtPEvgbXJLWZtNsf7PsbV2iv&#10;X3fZra6KDcWGPMeaMNuAV5MKc/MWVzX0qoclml8y1JSW9jzbX20mSyu9O8O+ItUs7jUlM8d094ot&#10;7ReQGZ2bCgJ9zYVlbYByxYtr+HvB2kRj+xbjSGk+zRz20l9NpJHm7wSzOZJh5qld+923ZBkViZHw&#10;e4PhW4WzhutIt5IYY2WWKe0k4kjZJFjb900bbAQoKjcuxWXpuzoeILPxTrt6dK0+wfUmluUOr3X9&#10;qZjs3G4/O2f3UjKZPkJGPKZtxU/JnKj715Fc0Tz3xHD4T0LSI9AtLHTWuZm823/0EWiwllX5nmlj&#10;+6mQxRpATwqKdzGlHw6uZL61vJbC2nuNDkkeOGxtY7KH7YUUNKI4QGyG3FSznGGYKHbDdvqWg6rq&#10;H2Ga9sG1SVpxNaRxNGselhTzOqvuOSEj3MvJUn5g6gG9pvh/X9B19pI7eG3tvONtYhbgB2XYGY79&#10;zRjAPCR5DAks+Vy10cPzO8wlU5bKJxM3gS8N0PFKaW1lG4VbpftkHmTOwlbbJ5zrFHGD5bK0bR4M&#10;SceWzJJl+KLfS9a8R24cRw2drPujbUVia3lkAdd0ATG4hkzvk27XjjCY6P22peEv7d1mz1ebUWW1&#10;024L6XpN1awbdPmikZWk85GZmnQsy5V1jjV2UK+DIbniCbRPCugnXtb1m40yG0Vb26vNQ8QSWv2d&#10;VVyJmIeNYxs+b5j0O4MzAA7Sw/MCqOPQ4O7stO1D7db+JvE0mlqsuYWa1jSBlJO0lpGfbwBwCC6A&#10;h+i5bZa/4d1PxJbaD4V1/R7i5WPfrFpa69Z3M/liR8DZDIwQs8iK2MqFhd1VsZb0a006zg0y1s/D&#10;EtzEyx+TjT9ek8uGMRsVRBHIIyNygsSQATkcsxOf4e8A6Zo0+pa1a2zSalJGsNw0kaFfLR2dbdWM&#10;mUjAYYJLEn5ipIArjqYdzlbZGsJtK/U5HRPA1r4e1GS3udYjlu5Ga6vYjqRFw4XA37IoNnlKWKgL&#10;kttyAGya2Lg699o02Sy0q3vJdVtSsi6avlwrMgZuIkBZgoPJ2soUY+VQxbWsPCGp/wBqTa5PpReC&#10;S4kkSO+feI51aGOOQz/Id3lxqGkAH+pVQW4qTwr4F1nxFrep+KvE/wBkbSbxRZ6a15Yp9oDid2ZY&#10;2WTbJGA6jzMAsdzZCFNtOj9iIuaWrkcj4F8FSvc3nijxTo6wjVLrGn2+oQxNOsSRtGRJIVfPyhv3&#10;ZPyrnI3fLW9ovgxruJrSx0aF13mLzp7H57dAg5+6hcjhTkFzjIOcNXat4R8K6pbr5vhe1ihkVhIk&#10;mno0hh+Q7WcqQyh/LIDAqGxgDaCKVjo/gO48WvYeD4dMtbWFfs15LYrHC8jOmWWNYlDHy2BfhW+b&#10;oN5wM3hIxpqK3ZUKnvXZ5zBoF34m8S6pdXOsag9tBJ9n/s2W0jjZ41eNmly8QmG5eQiv8qfPtRiS&#10;OiHhua906KOLQ3sbPTZo5Lu3snixPbxoy7CJIXVUI2btqsSpZkZS2K6yDSbLRbSGHw2bOxvJ55FO&#10;5ssG+dNhGAXYl9uPl2rIVVcMC8jjwxpskWueIrkwXC7ks7u/1A2pIATKlXxkhAmB/CqnAxwIp4GN&#10;GPvblyxEpyt0PPvE2haz4isdW0KymtZLqZPLtdPtYpAg3BxGWUBwkbPwwPIyAFBXBt+DvA8VlaWG&#10;kaqZL2S3t/8ASpltzGk7J9+QqiMG4d1CxsoJUsSDlR0WhaTBby6l4hbSppLO8undbiTH2iaELHuX&#10;aFBLfu1+TJ3KF3N1Is2dzp9ytrb2mn6ZdXVxdR+dp8jRGV16r8ih2YFpQeFbau0svOBEMHDn53uX&#10;LENaGGdD0q7sbnV4oZr6aGOSRdKud9qxyrB0kJKLGm1idpY45+bjNc94a8MwaxbWOs3Xiex1i6tr&#10;OWOSP+zWig/eNIXjSFVXcPmXB2qMR4y24OO6Ph2KTxKul2+kN9jW3BtVaFg95GiCRXU4dWT73z5K&#10;8naQd1T3Vzpmh6db6nfaZbaVaRxxxtJcfuo4n/1Qd5Co3Ht5iZbKgc4JGccD7apz20RNStbS5yya&#10;Rr2obrWwmeEzXcoisYoIVcbMRgoBKcZEiHfIsnMmSVcljyHijwrrPj+4sZ9AvPtP9m6osTa5Y25t&#10;3s4w0LS7Q77JQ2Su3aziNmXccKw9ik03UotOa1utOt4NyyKqLeSsHXkFUcIGB6Lu6AhvlAwo5/wv&#10;pF7pmm3FtLpsMNsZJpmtZLdGaBCdzMXiGMjkk8ZCfLtFdFTCxrSVPoc/tNPUrN4bW8DR3hlvvMP/&#10;AB6y2UVwOWby3VZctgZ4Cjnk9A5FPx54R1e30C6fRLiTTlvbwW93eQwm4itrYfuzNtlLM3J4IHmO&#10;eMZCiu4tSusNa3DWUdyzR+dbSzRoy71GGjEvynYVJycH5sg52B15nxb4Y8R+ILrULX7Ake8okOm3&#10;WbWV2VCZJvOlgkkZFIOdgXcpcllVgp0qYfpa41U0szJ0TwjaaVDPqGgJBdXGpXS3JWSaRpZcEn5l&#10;kmTbyqnHylkGAjBmLu0e38RRWrXmvaToa2sFjLLeXE2tTSLFbxoUDBREhLYCqR5mQWzlsDzNfStI&#10;16VRban4e0+zs2jNvazNqMrujllCoIzGgMfzXBHJGUTI+fI0dQ8Jx6lot34Z8Ti1jk1NXS3s7e4e&#10;O4urdywYIACzZLRxiTHLhgpyUNEsPaNrC5jzPw3oN/d+O9Q8XaOdWt/D91p32lZtOhkzqt9JN5Yu&#10;GWbeYyIztXcEjZvLOxWArc1fRjqMU+sXF5df6OsaT2UcbyLI7KBvfKYDO2Mc7izjGNi53vBXhLU9&#10;M0Upc+GpPt7XjRRx6hpkYLxOv7qJ9iAb1QAM4AYtIcBd+UsWPhy1vi+qLqFm5ZVd2soRJHKjB8DD&#10;MGVdoXnJUj/ZVAs08Pyx1RMZaHE+Jr6LVfEkOhXeoQWvhXUNOaC/CKxs724lDCCLMbyT8g/KCEUk&#10;r+8ZS61astEtdO0+6s7C+WCKGFWhWPTfM+zouyIDcvy5Kkqd5AZVKgAkML2maHL8Q/J1vxhZMtnb&#10;332/RtPns5rWW1KMQGY+WWZWO4jLkuWJKMpBPW6n4dvfM8mXTpJpJJfLhuppmlaSMqWRshOWxnlt&#10;pJIJ+6Cc40dW33Hoclr15o9z4d1CfxzaSLYfZms7i4sbie3LA/Ky+ZB+9V2crIu0IUAXEgYEnN+H&#10;+g+MrOGXQ9c8OS2cOn6tc2/hyG8hLsLFYoYoNkkD+YI2AEy+cFI805UKgz1OreC4fEGhR6Vf+JJX&#10;ijvFlhW1uGm+aFncp5bQt5hBjIdGIDANnoCml4N0Xxhc+ELXWPGDwx6xqipeXczaVFGgyS0afL6l&#10;HUyDMfC55XfWn1WMpag5PQyLCSa/SHUbqG4sbOXzD5ytGo2qRJGsjFVUFolY7cFsF92HbfXPWuof&#10;bfHMlx8Q/CE00kbMfDF1LcROFhaIs6xeWxP3jh1kBBHlkY3c+iRaZYa9qEdx4htY5mlGUuUQlgYo&#10;yjZLn5ht5yOVwB1OKztH8OWur+KFN2FTWLRo2t4/sfklIy3lKUWNirScygbflJIRsbM1hLBe+mi/&#10;ae7qc3H4StdR1O71Q6lNOu0y2tzc3FvMInXGY96rxDjjILOqswLfLhec+MPhCys/B6aANUhutYWz&#10;1FfCTWaXIuHuhCQkQuPMiij3qxC+ZtRWIAVB5hHrraT4c1CzUXlvMrR+ZDL9rhPznztvmR7gAyna&#10;u1skEMFOzJ28/wCLvAvhjUdMsrOw117TVED/ANkyWhK+TMod2IdMthckleQRuIztFKvhlykqXumf&#10;4M8PX82kaPZapfD7c0KNqFr5IixeBQzMY1jGMPyNvfkNw61oN4buITNC1rHFJFEzWsd1bxySL5gZ&#10;k3llMcmDt25AGFK7cq5Ghb+GtOl03T5tZgX+0xb2sl7Nt+WV1gAkLsEGduPmXJX5wTweNLR4HNms&#10;Wla0Zba8j8q3jtFIV4z+83Kedw3upADcZLAcAGvYy9mHOtjzrwD4Sk0/S9Ws7fwlo8vjPUfLudZ1&#10;KKTcsxEUipME8tA2Tu2YKsDuYx7gzPqroPjS5tbW2i1yy2StK3mXmjqHlyXIjUeaNigD7pZsBWzk&#10;nI0tGtoVUabr8k9nq+oWkssyTW9sqxwLJCjFZkhDMMi3ICMy7gobccMdC58G6da34TTHuGxch5JG&#10;tVyjkh1QMW+8wPLADpkA9TnRp+6h83u2PKvEHh/UNG+Ieh6nompsupyzJc6vbx2U9rb6lZIJQftE&#10;73Ko+OEC/MxbBbEbAn1nQzpmnRzCTU7WdVQywXEc0W7fliwG8AA8rwcjaFGT3z/Gfh/w7Kmna3p8&#10;t5/ababHbaD/AGSwWa5hiOTGrtlUIjACtIBsOCXwCyz+EX12fQFkvriNLWSzEnlr5TuYyq+epChV&#10;4dk5Qg7mIPKslaRpLVIiL7lb4o6Np3xI+Fl14Z0+4u7i6utsUtna62sM06u2x1Z45kGQshchWRmX&#10;I3KG4zNF+EPw6tpJf+Ec8PNDcabd/ZWjngcym4YeeA0qu5kLl+OW4xg7SSvdadH4ms54bzVYFhmu&#10;3WMR3Vm0000rop3ESKFLbyq5zjI4zuFYHh68ubb7X4bGh+drF5CJ9SjaNnE6pPInnlXyu3/WnAPz&#10;MVByGLVlGi41tS5TjymVo3h/wxqXnaVJFIfPjKMGjCJKrBVMflozYwCTg5yvsxJ5Hw34A8A6X40/&#10;4Vd4G0i5TRbTT2s9WtftsskdrJt+VkWdXklZ1jVTtJ4JKxhiGk9Rlsbq8DzXMMzTeaz+dFCVeUE4&#10;y53fOcccjqFPyk7Rzfi3Q4oPL8X+DPEDW/iPXpof7LuFtyr3xVFWKJc7lUhCmGPP3PmwMtrUpyum&#10;RzSKWmeB9C8GQt/Yukx2v26JY2u7eOKJiu9DHIrBfmwwZQ5DfK+1SAUUcv4y+GWpeKdW0ufS7K2v&#10;LX7QwurHUNUw8TjeIpY4nkhWZiw2khlcHaBkndXsGmW+p69eQ6wlvILuS2BvbaNVk8thsL7mULls&#10;Iob5CjLtJPAWr2pxQ3yrJoUi29xcRA2HnW8EskXO2IeUVyxLMqgbtrEsM7nOdZ0OeKZLlzaM8nsN&#10;Du5F/trwxdRKt1NLHHH/AGaZVZsuuXDzjOX3beNwZVI5CmrDfDvW/EOlLpGvXtndWK7XttOl0qdh&#10;bSgsQY2NxlCp3YYHcDI/zohAfovD/hybSoFt4rAw3txeNc3NjHDPiNgqq7FMAbXCOABglY1BjO01&#10;u30F1a3yvq1vqBtVuFmZbpzuhyxwBui2qQW3EchdzAZ2ksLCuULSFzI8v8N6lqEWq+IZbDXb668O&#10;29813o15qMsse54WWN4ZDcFZoVHmJtZtpBQudjkKNR4PDlxpK3k2lTXEyxRpdLHf7ZFkX+Bnm3Rl&#10;shwWVSQCyqwIZ6veM4bj4frH4p8Kao1ndXniO2W6s/tDPb3DSPFEI1HlO0EjB9wwYwVBPy4dx1T6&#10;1DoNnYf6LHZ6aYFZo5oQvlIAcBRyi7cspyACC2Mg5Cp0eW6eg/iPG/E+jat4X+JWpeM7uSzv9Faw&#10;efTPE8LA/wBlqCrT2bxxyQzNGjJ9+LhNgD4YGQdInh2K+0SPXNJ8Q6TdLLbtLDqbacQzMdsiMRHe&#10;L5oKlFBzk/MAFbDDutYkfWtOW40izmN3qEjmHWzZw3Ma7iiqkgD7sOj8hWPyK5LAANWb4AuLbQ9K&#10;07wZLpmpR3c1pIbHR9UuSjNJGzO0aBgV2hjIw+Z1DFQQwY1tCjGOhN2cP4k+HmrX2uXfia/0+HTt&#10;S0/SZdurW9pdxOVIDlE3z7Wk3KpClJYwVXGQ5I5v4Y+K/HniGzsJ/HXgzWmjgvPKuPFFxrVmsN9I&#10;jsv2k/6QtyhAjeMq8YkZn4jIRwPdGv7SLW/7Z09b2O9mk8v7sm2PY4YjHKLhzHx5aHCljsLDbyOr&#10;eAvC2laP/wAJD4c8K6fcQvqmxbWbTY3S5kcMWtEJRmSQAOY0ViACybQDxPsIqoyubTVDtS8LeHNx&#10;vr23uVaNZIWZpm3sSJSGdA6szAgKsaHBkijAGCN3m/gDw/4q+G/hy4m8U6Ta2VumuSpd3yXt0lrc&#10;OSds8MRje3tEk3FTE7QsGUqQwUkew6Z4O8MS272+o+C9HW2uFP2e2OkRKZfk2vFtaNeoUgDdwFYY&#10;IPLofhl4VHg/VLGfTdHsdtrLHNNa6T+7h5ym7zkGW2RxtjjDJj5wKHhV0FzdjGtrLW9Is9+kTfZ2&#10;WUNceRqG9onJClOYlCoxYfOQVxwWz15/xd4L0L4d+B5PFcejw6fY6XJ5jWdvqd7FCnmFi0TR2pVQ&#10;7NNwzkrGwGMRqoXtdHvdS0HTP7Ju7K8tZLWMWax6hIsdyodsESKsflAS7XCCNTvVVAPG5LE+ltrM&#10;EtpdeH4I7OYLAyyPtjnyjL5ExKoHJCn5WP3MgFwQ9afVYpsXMc9pWmeCdZ0KG6udD1a3jVRJCdYl&#10;v7CaRvLGI8buFRlXIdl2Hl26keb/ABo/Z01TXNJ0zUPAmseIW1DTtUP2Wzt76FoLVgjuiu8rblVg&#10;3lYzIP3kasCuGHdT+CNL8JafaPo3h6G4sYLo3N1Z3KRz3MySAkgSGNXYqyAZZ3LorDG6NVbsB5c9&#10;i2p6xoz2arp7Ji6gEUdrcZB/elh+6KjYv3XJLnlRjcSw8eqHzRvc8t0i21KW+W01TxStrrFxEQtr&#10;rjQxXFzHtk+fZHAiuA24Z2nkttKoedbxX8Hrnxqt5pupQaZeW9/G3kx3t3JEs+2bzEI8u2kbfHGW&#10;Hmq8UhMjBmIZmbpta0uPxD4dk8P3fh2F5rjMrXH2J2+ylXDGEz/uxE28jy8svILE4YNVP7frsup2&#10;OgatY3Vqt9Z+U0WvI8N9MI5V5IMaLjf5a7oWkx5g3D5wGHR5txrQ8b1DSvFHwW1XQfGVpYaXcafH&#10;MLa68I6hqgkaZTFGyyi5eNAJQfMbyppgcK5QSKu5fQNQ0nwDd6xpt5fzLpLXUqx/appIXkViwAjZ&#10;JN27HBO1XcAEqSdoXpfE+7X9SbwbqmialIJiba+W3sbm4SSBVdlc3K2w8lmaJCAZ4m3/ADICVBri&#10;vH+l+KfgxoC3ngu+tbLSdNeO0vvD+rayZVnXfGEhWRrVApHlfdaRhgDYpCgNpToRimzPmfNqZvxh&#10;+GeneK7y11fQtWtrrVdBuC1tpFrDDb/blZJmIExKShtu9SN6QSBxuTZl3k8JL4r8Pa1avqNvDY3s&#10;ypJDot5ZxtEzLvG5WRjC7oTnycuMsSI9vJ9D0fRR4g0U6qvh+4ku2CXQgkDNIhb94zDZlDyzncMH&#10;afmfbktQ8eeEtD8Z+H/s+p262epC1a5t7hWVY3IVgsmRL5yqrMoEsGxkJAVht2NMqC3SHzMx4PBl&#10;vqzfZ/EfhtNRMK+bYokkkbWN0vyRSLILgMj7QoYnY7qMBySrnmPGh8R/CDxNFq39q3upeH9QultL&#10;SLUbefbZ3H3t8V1K/Cux3COXn51ZOC+zr4NVfQbIeItf+02tpbMEurxrxZre3YJjMkvmBgSpjf8A&#10;feWdzDOSG3XLHw74hfRDbX/iCd7G7mkiutOubVFtXAw0SbxKwK7CmIgCCqDPO1FHGLlZdB2sinZe&#10;DdQ8VxvqeheGbe+Yyt9oljhW1TJ5G3y2GR1yCBtbd13EkrHvPhprMzw2dl4k1a0itbSGKG30nxTe&#10;RqkYjARQJBMuwKBs8sIhXpu6grR4e7uiT13QPi74y0/w/wCTY3dvp2lx+dHbzxWkEDKceY0zIAGA&#10;LABWJVG2rndy7VPE/irTNae4k8TO16ySCdZLaWaSQQ732yIkUgYqwVnBKgbW5KjBJRWkW+VhGMWz&#10;m9P8aaFqd1JpXhuXVbeCxtYzJqV14f1OOOV92A0UiQkPyUBYYxtbdwuRsaDf6TqOmLbS6jrDXkiy&#10;yX19e6LP9nCqyqEEaoPM3IVY7GJ4cHGVUlFFJc2rCfxWNqz1G4XUPtb3l4y2W5o5ltZUc7mAL7pF&#10;xhoztBH7sgkYJ+UUrTVi1wuo63YLNpv2cPamZzLGY0LN8oXMgG8IAz8oUQAAA4KKp+7USRUFzRdz&#10;QjbTfLsns9OtZG8sK0FwozgbflZlhdJEJHCruAaNuVU5EravDruubPs0JiWz2Q3VvPE8Ntwy+VkZ&#10;2uAgywUA+ZhcbttFFb/ZM1pdlaLSUtbKG+tJYBdNaxyKi6eWCBhEC2fL3Mcn7uSSDtwxwarveLZ6&#10;rF9ujvbiZd8jW9vprtvUg4Y7omAC8NtB5Z0Py5UUUVhJI0jJl6C0g1G6N1f6RcT2rECyZptjxEI2&#10;5QkeNy8/MwP8Crn5t1adna3kk94bfU7iS4HlGWS6uGCldzFUYvy6qd+du4gk4xuUUUVUYp6ClJ2M&#10;3VNSTStatZbu3kkaOGZGh8yVIpUROdwQcHDMAGZd5Lk52NmnootklkgeCS6aa0xd3TRlcJnakXmS&#10;H5A2XYqVwS/bI2lFSlezfcp/w0zUS1lS586PQri2t1+VltLfdGnCjJK/MSMKW5644wMLJcSLqPib&#10;+0o2V7WGPa3mtIY7YFcvwcKZGI6nJG4qM4dwUVMleol5ii3y3IorXQbyfcunwtIZl8tI3BOR8xGW&#10;JXbgnnncFIzg8vaTWLBdPMDpcLvK+R9ozLBGBgsxByDIc+h2qxx8mKKKOWNr+YSbjKw2+iEty1xb&#10;axLDPdW5fcFy4LEBigI3BshThshdgJ2hSWu28Eh0yFxqKK/B8hcsyLGnlZZnbneAuGAIzyT0AKKI&#10;pLYL+6ZPiK+uNS8WWFxa6a9vdTWbG6s5rhc28QMPLlHMZc8ptBZRvYkqCobV03ULG8i+0WekrAsL&#10;HyWhhZZdwZCzDkEHCgDgDjIIHQoqabum/NkS92SRl6zqnirSNJ88RItvKsaw27PKgilJ8vEuxCUX&#10;LMAg2Y3bCwOSbWm2lu3iCTWtTvpLz7XGkIW1jWO3hjQsxwgb5QyuSQuG+ROeAQUVpHV2YyQxXCXW&#10;Jhb3MMchE0i30MnlFW+cN+9VDtb7sYCDLHk/wZviGaLULjT9TisLO1vI5PsMNvdrCz2vmEEzAgH5&#10;8L825jkqpfcSFJRU1vd2Cm29WD6zGsVmBe2yW811LbbMLDDJhmKztyzJhEX5WYuzAgnlSbWpajNJ&#10;4a1LW4bGG4W0t5rpfMkXDsse4IpBY/eXbyrsDxtyTuKKUfe3LfwkdpZx+Zca1fWPlzXNrFHi4vVV&#10;CXVVTYVfaBh1G4McjG5VwM3LO1iuPP1STQJI5JmYNJ50f+lk5VPNCyFinlFk7EAEkANhSikknoRz&#10;Oxn+MnggtU8Y/wBmxXGqaepTTbfyInCszg9Bu8vc21QwB6EkjZg3GbS3tv7e3QyLbxeSm+NI3J42&#10;DAOCxO1R23uFUqdqUUVPM9jT4tyq6xeH7DUPEF1ZC4hjja4kh02ya5YncWGI0VmkbcVJ27i2WOEJ&#10;O2vo2r+G/FxTxBa6hCZJINh8ndvgSWRiG8pAWt5MDa67DzvyAMMCinLTRBa8TRSVEkuNKf7HJbyJ&#10;LC0f2qRVjjAjLRohBB3hmVx8ysWbav3mezc20F7cWdhdlbX99ts2jy0Y+U4Dbgvy/Mxyx52g/e4J&#10;RU8q5bky912Rn2ug6RrEWn3FsV+3pHbSyLEoAViJNxP90+TK6YJOflO1VZsbCJaywSQ2mhQzzQLJ&#10;9nmW3KtIwG4o5+6cHACgjhSerEkoqGEWY+maTaavq0lxLJZxzLfS232iFRD50O4MDIfm2uwDfMgB&#10;I6hdoC3DPZf2itxcaVM6ZMksaSHdLIG++ZcbSWOcqy7cSEYDAMCisY/A/VmnmWvEMOgXmjW8vie3&#10;W3ms5v8AQ75blZZl3tnL7wFkICBTuG0gsDkE55jSb061p0ct3olq00d5J832MRLNySAVZzIThwys&#10;C/MfRsAAop0ox9sT9kvG9jlv5mvJYFtww8vyLV4RFuwAI1I+fauVkcElXIU7dxA5XVbPT9Z8VyTe&#10;ZDHfabMqCbIEVyvzhVZG2eYVB6bgVIRxwyKxRVuK5kSveWp0cMV/o7RXFvpSsqQxrJDFcRtiY7QA&#10;2GORlx83PlsgD7AuTj6m+qeMLTSZpdCuhZ2t2tzA0Mzw6hGodCVaKZdxQpMVO7LszH5AcgFFbRhG&#10;XMmTKT5kS6brPiC9n1Tw3rW03ljqCr58MgWR4SpwztFIdrbwW2qcbdo7Fm0PD8UUMSahcwx3D3F1&#10;IUt5kkhKnzJMvu2u6ht67jjDZzxjAKKIpbFczsQ+KrvWtP8AFml6RqVtHb7Q11p11HMZPMk+5LEz&#10;hQNoVSUKmM/Ph8qwLW7qW8a7Ej6bdSfZ4QIbi0l3/u5NgjBwCpZskDeW25YAIAVJRVcseUkp6vZP&#10;4ys/7ONlDcWcl40lu6rsl3jhSDE5KlgzpuLEEuwBBLEZtxrWnWfiKax8SafM1vcfu9Ok8uELGw3c&#10;M0cZyzsfmYfMPKYpjzPmKKzl8PqHM+YtXtudECy6zY2ZuP3DQNDcwwzXalcMMS/cGwqWRQWUBRkb&#10;UVOZ+IFrq2lXug3KLHf6DH5UdvdaVMjSQagNwjljc7F8rpI+Yio2sA5OxAUVooxUkaR10Onh16+v&#10;rC3in0Sa6C24tJpLaa0KsWWNkMq8EZTBGAArOXKkMCXTR+NHs5dEl0K7Ak85o9t5DaySy/LJHiSO&#10;XMBGAj5DMBtUqSHDlFZy2QHPa94o1rwxe6bpYaT+zryQWWoyOftNzasSxSRmtyWWMssfM0RJLK/3&#10;WAbqtEnhvjENH0llhaOGGRrp4hJHJwNxjXHmnBX5iu0kOxJKkMUVcfhREtzE+Ilpq0vh+4ll0FLz&#10;y7geZa2iqt5GiFtzQkqNrhC7ZGQwEZQk8SSx63HqVtEtlrG5/JU/ZbuEyysoXpIqeWsZRlZm+U5J&#10;TIRiKKK0luLl6k0t/bW/26W2sPLtbhZI7yOTUmZpA6Lti3MRIMDlV25UlVUnK4x7ywn8L6fp+o6F&#10;Y3U3kyYbyY7eS7d9pbzVcrtLKfmIkySdvzK/3iirl8RMTpNOtNP1OwsrPRNAhuIbi3ikjjZpYSuf&#10;nCgKodi3K58sFXbGENUNcTRNf8PyafZJb2t1udLO3jgjWRZdg+ZDN5cg2qVKMSirkhwFLZKKlod3&#10;qVPDHirU9D0y2s/7DkWY+XFcx3mqRMTIoUFM8bTh9pcKQB3YAiqtzc3mn3GoWVtAupWa3UUIk8sy&#10;syBgrLI8SspVlk2lioQBpSxwrKCitIRjzuIRMG88OgaFJbeCdIWDVJtyWsF7b28ljvZgnkPK3mtB&#10;H0Xd80QMS7sKxNdE3h0QeHP7J1rwfbaddW6h7jS7y0hkltyySCMglArgM8h+aTLD7/DsAUU6kV7O&#10;/YzUn7S3kFzodrDotpo9lZ6Hdp5UiSXEsKz+T8iqMRuI1GGVAVLZdurlyj1zPw/vbz4eaLb+D9SX&#10;Wre8lTfprWtv9qt/spbP7pyNsSIuwBGKv842bVjPlFFZR1mOMnJal/W/FZ0mKC+0fbr0F/mbztN8&#10;y9jhcquUD2vy8DbwSfbHOSiitrAf/9lQSwMECgAAAAAAAAAhAG3P5ni6sgIAurICABUAAABkcnMv&#10;bWVkaWEvaW1hZ2U0LmpwZWf/2P/gABBKRklGAAEBAAABAAEAAP/bAEMABQMEBAQDBQQEBAUFBQYH&#10;DAgHBwcHDwsLCQwRDxISEQ8RERMWHBcTFBoVEREYIRgaHR0fHx8TFyIkIh4kHB4fHv/bAEMBBQUF&#10;BwYHDggIDh4UERQeHh4eHh4eHh4eHh4eHh4eHh4eHh4eHh4eHh4eHh4eHh4eHh4eHh4eHh4eHh4e&#10;Hh4eHv/CABEIAooDwAMBIgACEQEDEQH/xAAbAAACAwEBAQAAAAAAAAAAAAADBAECBQYAB//EABoB&#10;AAMBAQEBAAAAAAAAAAAAAAABAgMEBQb/2gAMAwEAAhADEAAAAcXxY1dPX8FfX8iszI6+v5FPX8Ff&#10;XkBwWRh8WBD8TwDqaADBoYO3vBN6WR6t/DpM+FEWgK1vDI97weibBTxipr2alUGxvSB8eBghrwAu&#10;Twx2nyPRMhX16hM0gCyKAYIoZNgixYo3heTNK3gYqCoHle4M3BZM/gynanoAhBWRetahb1PBNbQw&#10;NGIaV85VivmZEnV0bSsPEDOLpWTzpbsmjGmRPJ9swnkW1RCz/aFWJQ9VpCrYqS8XHc+pMNVrerSH&#10;j1rMdphnvelHiDsO8TdMcGlNeWJBa5qB6JlMNGqNAvaGvemyY4ZshLzAWoraWhVNRlKEhql6wK9h&#10;XGS47Ki+F5B4D5NiV5A9K+C1qWHe4rItMSnaw5A3g+TYssRMtK+D1CeAPmPCWqwJlJiWptEjJcUy&#10;yRTwWuKQLA4TPZaQZ8CUFingtI/AaReTPIJTPYFgIVeU5gctXtSEMGUsm3des0ddWly8JOWmpXhq&#10;fDKwki8gwSCYOJikMbNGk/AteRorZOsFkAeZ8NXzXkL2LARf0p+rNA9EQy8VhqazAqxbwVmxhr00&#10;ol519HwJRqVVZkaQ3KPtGyeXXWqzNh4blTzUgnGjUE7sVYGD1AVreCvp8HrVkdrUIn63pTm9CJzP&#10;pkmZlOlSVYMZxNC9alTPqVYTwvCLIfAxdWAc8pZNmlPBPq1AshsBJHZMt1rIZsuSat4VAb8pANyl&#10;LG/LShmQSM9IsitSSAJJDUUt5kEr4DWBZO9IqF61ilasQCVdSCM67vgVuaVVbzeXS15THU/k14bk&#10;Eauicq1PFJeHPAnD3mIw9VCprwBLh9NNFRtLehOVTcLWA8rygw5INamhZGdOsVPJjXChCzFmlBaF&#10;h5ldWjWWPS9Syva1msk2oJNCrY6S8msIEnxGtWeVU0ntPc09L1agcTXG2JgKnq5BBKUh1JFSP14C&#10;JiGW9XyJj3g9aLBPvWTifQi0j8MlaVC8VlqPW8ytp8FzL+lu2R9LelCAf8h5mhOfI3pSuhyBXTmL&#10;SA4NABoejKWpdT6bTLn0ymKC+ZFqwi9YoO8jgTVkyDOPxJY7ksnSZqnapPIDUxASh2wZ1NOGZXtW&#10;jWb7UKjHLpVTVLbydomsspKemijuVNaHPCUs0Jgql8C8swFLeiakcVaisUuSeFLReP63lNc8qZnq&#10;5x0uMNzo+f3sNpHUU1YUeuYqxUS9WaUgySGq+tIU9aA9X1GT6IFf1PDJ4cBf1ZRb0eZ6PQEe95q0&#10;1lO0WugMMXBSzXhrWYkF7FumK15CCVsnaPQnb1IZfwqteleZlnysg1ZHwaPkLJ6FkZVOSp5DcKkT&#10;Zsr5NqVpQzZQibNakmov4ssFjelhksJx6ahaKSF2FTS26DXltwgSk5FaJ3kBWVmfBEjoBx1uADVo&#10;00IYE2vZ5AYr8+U6+f6XHzWLn6d75s7Fd9x9kgX8WOrBQJ1nPSb+R1HB2ZhHzYa5x2aS4qWUwBfM&#10;LH9sw1lWd8qXBqWmcRPqK3PKU68ekckTdX0SJXAzY7aehjXKj7ZNzx9OpBquar0wNJ56NlfWM+7F&#10;aVSV8gtxWTvNbJ19eWqQSGCgtWqRNKUxEM9SatPwv7GjwGRXrMMrQ1hJ10PBnefq0lLQ2BkshSbW&#10;TpMeAhVfS3bozNaRcq8VrRmxNaMZ1wfhOybUqQGjfIkNG2d4NEaUA8xlWHoCUshmgYByyV07jFSp&#10;a5vd4vXO66VOrmJV69JBXdyWrraSbQpJZDTPPaZTSGrnjuMutmj9hzfQ+d2ksK2G5LrSNwwiZubV&#10;qka3rIhlSinVqqysy+oFKVLrva5UZdOMZzKmVGbDBojuoDju5umnmBaFg1TjRn1166ygVyyEgv0p&#10;IQ4K5UgtNor6bUqQfzS1W4pJ1ehrHnQmFmxrWRjRsWDGvqGTx/bnprE9sVFkTrL0k/GFarM2FHiy&#10;qHN/S6xegUqSGh+JYA2JIxSbyYasVEtDdaS3iDczYXmGkFkz+peaj0ynWxLJiksy68b23Ja589Vk&#10;HbyMBcHUqgeVuBeiE7srliqOoaqp7P089XWt1lG50nIRy7fTS/N+g4+ntPKTy7vCVcEkFxZ1UlrB&#10;YhGIlWHc6Ri+c2xscVleU0VG1hsCqwmXXpvgUrSN4HrTRM8yD1vaXNh+A8gKgobeAQDB0kdb+2i0&#10;5mZcb0caDoy7vP4s2kbmUtp1P00a1vn/AEm4XoDSc2ZTzpgyjlUZoEymoHRhqlZZ6lGf7aO45y2+&#10;EMQW6VvDBuLt5Ea16Mgr9hZldSwZXtEZSVXrMzCtCYILFaQPMeaAHQkMkW4OlkHd9SWte0uozSmr&#10;yHfcN04c3RgfpcDgWwMWUbFpmva10xloeKBr5WurfztTNm65mpV5sM3thoV5JzLXb9a3J1VmPJ2g&#10;dAP5ewNHzrw36KMSztrMZMkVPC8YRIKwVURhiIUMTsBnUfUqg0NemhTTzNYmcfJ6cuxnhh6R3mZy&#10;MXOwjGdvi4AnN7Z9MGcGl12M5kCBsYO01idnw+1S+pViPnvY9aSAFisIJUdUWpF6CMhLlU1oFBzI&#10;w1qmyCwbMY4ydv2PZPUJjFRr2zrzOjKtiGaqeAFilNDUuus4oexVUWDjyV9mLrHM+QEFd9VLFHsU&#10;u8WunXRJRdPQb4vq+W6+bnwOL+nwMUJW4UX0FtIXgtorxINFr7WTrKtHO0s6bpm6gXBhazHPqns+&#10;Lhts+kPL02DMNe9MtReJT8yp6XszkezeiujNJ2+fLHjZl0O3QznO2vzK+s9gThV7XbZPORrnqBHm&#10;7ZvDQFvlos5VWmloTcsJM5lx0+HbPDpcDRxw38J9EG1SSxTWl2L51/oSp9p7RH8766sO+DOl3zEi&#10;seQI1z50CzEQL1PAUgtQGM5WZsaVaWfdqydHAWzCFSqkyCst3H4TCMrto8AnpS3mzBWprxITWuRM&#10;TUmfDlOaesn4dvDjO0Fy8fifonz71c+cGyH3PLbVYX0zqm8vpFalpFwYZ4sW5jbKrQz9LOnSirSp&#10;HRXzbcPTqv5mxy9W3NrcGoamGytxywxqM5oQ37KclXfHZhe1haPlM3F0va4SCw39M7+QdqdDDawa&#10;XRYOll1G5mRmtdLleTZoKQJq/oYAQdh6a55bsip8hbtl1XOvrqVO4TKLNa5cdhP2cMdw1f1kfVRj&#10;98v7V5p6kWQ3TJ4fpGCo3ka8r6Ri6ssY8p5p++VDWqJCo9ImZ4nShM8s1qFzm5F6KTjBcqxFKWNy&#10;ndosT5IdWKMDczEiFXplpRoShYGgKRDznnSsvhkX+c/Tvl/o5Yi1hfSeY4rf2uUpPJ1NaErNWKI0&#10;aB3sTbmtFBpOdKrM4JHdSofzu3R0cp7j6OtssTzKJALBAKK6W8zj+qdaihYZF2eA1nsT8Qv2EZGa&#10;H2vIvp4JtYvUz40EOqZT5xfrSKuWP0i6M93MaQ4RDypu/N6lSo3ka7mSBuqKsZYM4MU1y2SemNLm&#10;E2niB1GWkS7Povry/Oo8rt7GnJVue6Fwx0/pXvmUZ19L9wGlFdbHKek6z3MpUdnHIvI6D2HeK2Jy&#10;SS9G+edDOefj9o7aMp7OjeWdTIylTnp/2fEmhVCWakZns3qTkkS1IyMq11V8uM606ZtW9a+N5rQ9&#10;nwVrRkwlofPO14b0cMdYq/0HlOh9TSJScWuK+tWKllSJo+7zPSzbqTiU6QKcEz7u/Ps8HZ0mhz23&#10;w9fRhOPzdL0iKKjJ6yszYVBv0zYPh32bjvZ4sAjkeny+NVJrQPgto1KJ2Hl6GUW82KhGDxF7J5ev&#10;z+41PrtTXHdNXeZwHSaRk8khdKaRo0oO05wXPQLpZAuwxjYwb+Y4gxiSSCmEKmvPo9Vw+jz67z/A&#10;fQZ3p6/EJ9hzGhzuuPVaXP6WelAqq65bp8lib1ETc5NdPGQ8ghsXp1WM3xPa3mMvFd3Nqj1Zz1zd&#10;pPBS622HbOtu/KaqewXnkEdnfjW4rcw8zU2jop52mGnU+5GiXaM/PzzXdn+e7GN9T7Fe5NneC+hf&#10;OuvHPyyqe/5OnRaumbCl1rkox+miAsKXTrOW6pU2uwDPUWZpZzy6RwTnl+gdobXH1aw1bc9G8SGq&#10;Te1oViVar5WrQ+L7XjvQ5cJ1TT9Dlslr1VYTOpRpazxJrmnddJrxOb1mtKOW2E3i5dgbVqNq1SWG&#10;AskRi9DzvQiqsYCoNZrUtY2xlOdvB3sxN9DYzE2beO2sbI6KKWT2/nLXX6KepnoHK2gpppbeXcKD&#10;09ZrlK6QLhNfeALMH0/PsEJyXOPftrJ/PTfRc0OE6joJizcv0i2euHhdwrrnzdOi855I/Sec5nnL&#10;1OfrLSnzfY41WdaKwuTrzEr36ebO38TUlmuEs3QqQA3hLjztNVhTq5Wveb0zzRdAaa5b3Xmz14sv&#10;SGTwNoJsuhiuZk783Sj5rcz01rcbTbn7ieS9y9fYp8YTTLsvY+A12VOR3c9mlTBjS5VyNGY5V3fm&#10;2Jwzi2OX3+VqdetsZrq7pmzsqhFmZfQcp0TlTR57dTtehVQIIdpUjzM1kX1oT5LpYYaRDrCVIXXX&#10;qdsSeELuV8tybL7Eo10g8y4cP9GxdhMvzf6Dz7WrqoNZal4bt+fuNbl+rzgz+txtWawk9BTTLSy9&#10;LKH0PBd5xzVA3jfn3DLMZbdLy3S/NM9PpRkHsdvetyFz1iOZeoPu8h1svkNTmuv1zASR5a4PZcP3&#10;Fxk5jmPU9qhoYnPuOcMvRz6elyu5N6Xs4kUxnxoMXT6BJDE5lSn2sJsPBBdDYPUpWYEBzm7y5uf0&#10;FcboF/Q8fH3ldXm6+YnZp6HmLV0CcHo4BNQXRzs4fRpJY+6s3j1EAxPL0gGyo1iOld7eDPvs+BXm&#10;u0XFjc/3ctItkmLr5dVjOhzcNbZ8GA3p54yeqPKO0hqcz09RyfT8x1TmthzOh1TLporXW0x6Lneh&#10;5gfWuZ+hjtiXBFxrXXlUt03zb6PFm+Z/SvmNR3upmaePRIS8C57jk+m5a4a6Pnuoi+eQbzNsNzNc&#10;xVXV8v1HEIfhUO+Hdymfl63sre41PqCXLnoBZ9UArv8AN3Gjp8h2oc9r8f11Sqag5pLf4fuWkFAZ&#10;zntUWcXLWlVK9GBX8jYlxfRFGmPd6jlnJ2OdZrgyvA8fnG7jXjLHNsxkad5lydVRrpr2Jw+jmYfS&#10;r+j5eF0K+jzdnL22p9Dy1q6U8Hpc/G2t0c5cno15XP6tmsempbD5+iItSp53TRY6+GC1u5XdReYk&#10;wsYG2FTzVV2VmUuIopi1gFfxUwFMwnxvTTqk8H09thvE9uUi8hToRM4sHcxcZ/N9t5CekrMaVGmC&#10;p6G3CdAA9z579DiowOn+bqu8Y5001u86zVmtlmzXOpqYOjNKLza4YztMCHeZ6Lj6lqq5Nctlpk2G&#10;7vzv6FxLO0YWPhtPE9uOlzy3T5lxhdpiaqfz3ucncvNUV2s9eP7vE2WufzeiWuNvB20cdubpte6O&#10;bF1vPTQJYiby4KvUaONs4TGWVKpna5xi42qILTembn3ajWzaoNdd4c8PoL5Gpl+l5Iegwej5e3Bo&#10;WPR8p4ZR8Hpo+MLo5dzD3MhJToMPVw7GweLzdNAsUc83uZnR9fFll07hgaWimNYwcRz1bPPrp9SP&#10;HEq2554rWi5w/QOWneH6MNEeddNmlPBAjVCtD2aXEyMSVT0pMMBLNw0q+jE971xkdLzPTs476Jh5&#10;GVs496VNmm+nVcafrLzXIk6mwcwTo6owibIQSBtqBl03Yawfa0sSjUiWulplGtVkKcTFQLlNzSzt&#10;oV08TW0Vk0TtUFm7QAgFDTG538WRRtkh1I258jcWKm4fLtNtmUSVb+EkxWa5GCMzWrWYSp8+KYvl&#10;MXD4A5gdeRUnF30pGN3+bp6HNdLz9YB5de7zdyyQuLvcDnz0c/QomxEaD/N9Dh03WYVw3rNh1OW1&#10;kbPZw+YXODaTyKY8TaxLz6FZtFPTCUM3QorCyd7nejqOY6XnelAE2tOkTaE/V8YBSawKC0hhmi2b&#10;izSaBCst5piXytugmp4npGmw+f3B9FF8/U+nfL2t3rEtDLTxxsq8K0TfQ8VdicPLtLTJQMCZl2Tn&#10;XMtxeY5CdE9wLQcrMk/ljnyU6QZzLgNj2LuxS1mSZ6jLhq65b0YdmulHzzctlxLUz3XKjnXjrLJe&#10;pbNMoyG66uHNgJnX2weXbzk9HY53bx3eyNL0vNj1bVbUaBezA89ALTPRz00Uq56WmlunmLaoefpi&#10;0zri4nETQtBX0W4mJfLVwSPrhZkG50cybKOghhcOWLazm8NrrQoBmuirx20PTngOmab0eA32ntLh&#10;+gQ63wvRA09xW0NjS4DqWo0eQ6AM3X5bfqVBqBa6fB2+YT6vmei5oNxJ9UMjpeY6hqdv579I5uqn&#10;PdbyCfQGqRKLRLXNU6aNGuzPoUrMroKEwGYVqzvjeayP1LUDoBFpz6lzNLnaRJy7b46ULpI1dvku&#10;qjQ0+thtkrtLdGHve9S80s2nGrmaXL1qZuijtzV9HrVm1HE9TH2MbLRefT0c7SraqcFoHHTXey9T&#10;PTnZm3TjSCQDvr1w6MLC2cHr4idNgdFm+Uu3fs5209xPk68RizHVyuc90/P47A6Pn+iT8joZ3B3e&#10;J4dxkbePo9fGht4e2Svl6uQzc5/osANqh1IpboOb6JnH9Ty3U1PN73Pb4ZPQ8t1COb6LnuhHlauJ&#10;to5vqee6FnP7/Pbocx0fP9I5xQ+FR03MdRzafS8/t8/L3VHMwanS8h1VLmOzpo8++l8z+g4E3usr&#10;sQ5j3hRFvM9PpRADDZKTVA59ramlj21fBlLa5mqeEaKJgbomc5bo4uMDN7CGuP7H14sk+pnaQnia&#10;50zdfwYxdWoJPpP49POIdXG3NwMfQLXPJn6S00zi7SuWucNfa1yCvuRLw097ng1tjF14vn56C9zz&#10;s78MSo5XPXJtPtM6QZkFjK0l9FXmNyNGrL3z2NUcAe6dRaM51Q0aK+Ca+loRI81IWCoWWfGwImpE&#10;k3AWgHKYMB7Tq1gahyMxX2WUc45tjHy+nq1FyupsUZx+nt3a4mnaQ55/m/oktcpzf03FcYimzkbY&#10;ZXWct1lSDr/mX0Lm6Z+W/T/mlz9PMsbDW3hy5JEeD11zAMgyAEN7MJMWRQLQWcz094aWKBiXBL+V&#10;RBIAHPdCeppUlZvypWBVtFx1CcIsTdLDM9tFmdKEibyIE8Bg7vpEZc4p05XpHVLyclI82tzoVtMu&#10;kaR1o0NI5i7cR1/O659AxSmeos1muurHgGM0/V9MSq1Vp8mPrTVvWjPaQkILJM0vU+XdCKGFWx+t&#10;FFRPUqFokIjRWw/Viwpr6Gr2DAHrSwFpWAIRSAd9S6c3HI7jgidK2hqvrUai01ACOrVrlNwoujkw&#10;eg4/6JnIuQ7bgzXrNdf2dWYROI1PeYAqy9ToBm8VnXaowRGJAEyQYxt0SzCQ2xcsFmrevUIsBoYR&#10;siAdWACYuIrJqPyZRkCGewtrqlrFK5BNhjnx4Epz/TZbM0GqteeY2y21zSuzh7ZNamFdPpPc9Gev&#10;Q5C1Kja0eXaa2Jw4a3p5/wAn0NuadT2axOevolwCCQ1J0FMjiijPQEG62aBVgbG1yNzWdE2qRDaq&#10;Cpq3arF6It6YCYp5gzhs5ID1SJPnPs82kdaNQf2egqHgY6FsALzIgVN5peC0pDXeo5BuYik57fI6&#10;qFvq2srUgAbN09ssiZ8u9/B0ed6PK7EWVfDTcEcGW605s65GKr4ejVCoaZYnKzKPZYXGrOsFYS8D&#10;jWTsZ3a/vRecKy22N49LCmTbTBtY+zjuuoxm64nqP1Jg6DyGFmUMthUHbTATQ6NC5rd5+nt30tXn&#10;6+ejp6hyqHZcrpklpZmn1cXq+zg0IUGh0ueUe3OeDDoLr87sB55Qab9JpntUofBevrBSay1S0jF4&#10;kSO9Lwike9SvW3kVmKha1fNR6KChF/PeUuZuyKalWW12sUkzrwsadbQ2B2GbiF6PXbqBtZyP02vP&#10;nIXnTz98WcfLs6xzL0XPP6GdHd5rftMGHWpkbGF0c89Rz3QYa6YTr8ndjWiejKfTAeiYRqzFcNHM&#10;vTzaE/W9rnEWhkbGNu46Wits7y12AdOPp95qGlmZqmxk63P0KZ2hm74WmvqmzqLqbSD+fhopb19+&#10;eni1Ypz/AFGBOmxrZXp02q5NtMtPk93n5pbRzntue+e7mtaYDrIgiTI9HPbWy3nQynk3A3vLe9nu&#10;zcyOs2xSlQLNBtM+BKDVBLGqBoB5BAj2WsBgUTJ0bq2bsGR1MqMZqxPsZpZbfO6mZaCQQqw12saI&#10;17C/Pak9mhFCzp6arCPhMZz59eeWvrkGlw689tbC2s+npFjr68os8lO3hcb58cvb9lMlaDvLdJh0&#10;btfC8/0gXLNoVieClDwAhx6W6OxVS0seaWljwZmmo0nSa1RaZ9Sn0SEhKFNHVyXymLqmJNIJAw6h&#10;AAyHDMvpzc5BLaAsXme14yjZoT3B6ma2m/0cxMfbwpqjqTXoeVbOfTqGRmEMDQm5qU9Wme2TpjIB&#10;yiLFBaUYavFJi/WrLL0mAtX3kemBtXigiWJrVuBB9ObEAEk8xmnumhiq3Ra60YM2U8k2nVhoEsQJ&#10;RXSHoRccUzXzygfy95GQViUG4xaqlqHsFt5DWXT04TM7cWYsyp1ctGFHKSVveNF+ozmeXq2vT7z+&#10;8sikCeH4C09ALVgFLQYAWLtNJEPyBkGsMbDSkShr1IFeaeHcPlRw9ilDYnKq41pxas21slVroqc8&#10;NPsFcMCvq/clWs9zmZBc7Fuc9l0dFHOyLeylwa46TNNVpO0vCDm63kYdd9NtJnQmXnh1ijy3HCTW&#10;WLojC5adHKqSZ7walgKF1DTWdoKqhvmEnopLx14QuaFCPZU5pta9vPFqDKzxI3ESlw5xMGslCzqD&#10;UXCXRsjDaRmEaNvKFUoi4KaJ6FSoLHoTtSd5PD93/o3+eD+jDFwTHXJtYbDKTg85U3PZB45Wb+iU&#10;+ezL+hV4YgdlXkzB0A1urz05UfR5DQTdGab5ivVZCMU8uKMMQo6MPXQ9ZsBGpA/fKIbsjEy5HRyh&#10;IYYWqC+GdMQjXYv4901qsFTza7fhYPtyAx7OPszLvWh5quoKiejy9jPTL7DkexilaNTGity+HWSQ&#10;FfE8GdldCC8mqXpF4ea3i646Ipbo5i3UUIT0UFJrSDmWUbE4V7ZkoDWbujmM6BLDvSkRgp5Js5xK&#10;sQWETQyozH0yWGpVk+giUxilavMMww9Dm0kbXsJfzZhjYdvOmJt4e5C6xrmNmekxMLfzBwZSatBz&#10;By2Z1GQ5TQ6ZaoT3crTmiwOYshRPgDB6VGnmsWXvFlRZbSXVdrByNNLpecRlkK1pmnfJ0nFK0R0e&#10;yDZDGuatp41N9PTx6zJt4fRoyHz7OenN317Kse2pA8PTroE58tSNW7FAxNfI3R+EUYs2BmuGdTM0&#10;8tC6Oboxc+gY7QsQD0rIW9WAt6lmqAIoLnEj5u/F51E1DIr+igWIvSs2G0Jyyi7rWLgD0N72JXSd&#10;YWf5j9QaCfPX6XXzvlvdShlokLor3PPK9BUXPvM6BSA2wjDoZGu5FkauZUyo2qIjGHQe8nl3BvUz&#10;tfLoaBr4umZGEjJajGQKb6RnG38rzQMWyrKC5TfIcl8wdTUELosDos7Cuac9shrJYvn2i+ZnTLwt&#10;rDiNvA3eeuAnESs8DdzX6xyl9kPRe4rpKc/Uvg9SpYLG7JW8uY6bwke2+ZcjTRjPtLcoAYJawCip&#10;Lcpph1aByuqtv2siu6KTlmwad5TrZz+exH8zQmzTSiqsgljEA8JiovNE8ulU6C4CVPK5nWc3tkC2&#10;6mQs9U2aVGZwrLvoKAhXd0XXKO9koteTa3aK1NdG86aKWW8ILOQes2kCvDaZVLUVAegLWHmAyiiv&#10;WfboczSdLAm2uCtmbioNiVQSHMIWrmWy03851RhagJRcyTwW3+Wbi9YlTc2vNoPcz18vRZelzlJ7&#10;X53sUc79B43p+fSrnMaOeuE4po1htEydGNefY0c5ZO5Gtk2Zry4awtpZGmqZZQtl6p0zWNgMuqXy&#10;FuBuudcgSlQ/kSzQXVuSeUoG+7lMTRVvZtRv1wSgHe51qh/NSNpniaDjmk4r7+dCv0/HMZX2FOUi&#10;NOkDkV2N0GOO51c5E1xbU5uRbi6B2XbUzhblM9pU4G+iNS/Ugy3yNOmLl0bIMz0dBGE26lSp6PLN&#10;a0oYqW5Hlieq/pipqo5ye5PK1cbOYMbS1GyVKc6FgQu9cEpd8wFi2AFmvAsU9gwTTfJdK3laGPQS&#10;jDJSirtrWAPo8XKX9LB2IvLrTU0WBQr+0ZT5cqJeZxHMYq1ntjVF4FZ9HC6y16DALnLNiPZLj1Ra&#10;fRGpRKmGzrGAaPS2/c/I38f1enztYucVQVhBZmrbJKjwLxoRorCRtTbKV7Fc1tqiPT6NHI6nTIUx&#10;MZaLOuV4+qfRIY9nJgO4aNEGdGeej5enQO2zSj2l1NSayJ6BrPTm9PcHGi8+VjTeMpsDUPMKp9WG&#10;ksDaArUZE4FaMZzy8ZbPRuxyi2uXRo4N6mwWzOEDtkVLMFvNigkCF4tqQCMWBe54aHa0hWrBAXIQ&#10;A7Kl8GbnkNlA9TPMVrtczoy+owWEQspWsZmfzCFtaOCjVarCbgr5zmVWEOq0iXA3BLMrA9Q7eW02&#10;f2axMWVfG5qE5x59zkFntOeNKob0GmBv2Ho86xgqD5rSDgwxstAvpnq8dzbFoi7PJ1Vdknzw5vXV&#10;zKuXQqMMpRyqEbvGBazlx5WN0REcgz3rKrktnUNN5ZdC0XzrFBpiuixO46rMjoywq8ulN6stz2bY&#10;bgSCEoJHNjs31i5TxAq/EdhGM6spItj9njCqxDc+NUQLGq0ItazuQvrVjPoKnVhhWap6Jpei/nIx&#10;M1ADHvB6KQCPje496i8VlKMESHnP2MRlWoZvhWlxMHrVXiYifAdSM6xQ2tAV0a0JkevLyzSC6FVx&#10;aorHh3Bb1TDQlQyZSjlFqlEWe2WQba+2XQy3HasVox5nvA8DtUqA0qzSpRZYJNjhuwKGtQC+PozW&#10;MbdvNZWhZ2azQddeL5FjZQYBap1VijsGGppLoz7Vlo8eyhawki531Aee9Gm9TIqD+bbwqCZoUaM9&#10;XQ1PSTm9dajgLwQuTM7PF0S5caZdBvcj1uHby8h0N+IcCMw91w5a6YlCqiW9ApuCtJyE4Eca12mY&#10;DIT60CD5ZnjcgtAyAdGhSgw7ZM+q2SAsUUtMqXxV6j8woD5rWmSM9VWK+2dj0cWq0M1l1XbWAIXK&#10;bQZijnTARq5yOiNzRU+nvzTCe6kqJpimPpMPSaMvWkNFst5HmhvzTaek7nrx+n0Up89satJs3Pbp&#10;wzGuhXpCdxsxrosfEzjLaHye4wZsjbRpR0Mx0YNzY6FPJ5TnYRySPP2tjnDdLkjw6de2AFrp7cqN&#10;rq68kOp7GnIeqd7OT9ougz0msuq7FG51pTSvlvl+0/J+g5dI558NenyrCEjeerkMacXhaeoFPxRC&#10;VDWcPULtEuFJ8uxigaCmrNWZdircud/SYocUkqtpBU+YVs8yWqxEltnHhPLq0ehiwQsR1qFMwCBM&#10;V8MKmWpY6MASnFpHSYuI++SpW41hdN51PCtuUmsa0HDOb0jMVNKwy3RAk/5laX1LlWefsVq/Cr1w&#10;qOWLS0wPg5t56ufh6VZrVRRI6DNR0i8XT1XB59mM1Tr+58dLa5XXFnatiytM9TVrpllEeBcLSbzQ&#10;vGgVJmrLyOAJcMASlbB701CZiQJIqgxQFAdUPuxfM6HXkx2xNJdFU8rUlzFvEqa+ioijVho1JYBY&#10;5fMpPgAQIfCAAFsc2LWiUnogkD55BVNC+IyriBZXiMhlgNI3pdf3qUMLiqngVrKrBK0euCAJcUlF&#10;kd5HioFFdbVzaYmIZ2gN6CqXFtAmWuERx9rNppNKue3Ct83Vy7fS5G2HQrmFnq1bOmkTCeVvNC5F&#10;7zqwsUQa36FPI2cAsvWUNlEg6fgx2dAkBdV55dxNR07WeqxGTRa12/TYvWEjyTXqnOBtTcYAehpc&#10;c3bfvU89Xp1mufrtgqc65g1MUh0M6Ok0M7xdqq2euznKXTGM0aZ19UbRvAgC+EUVLMXCpfVHNqUA&#10;gh3aHFxhUcnDIkhsMamHMr1aFaADRy7JbRO0xYK8t0KnqNPPr56Ss8rSoULDJIqxFQu6USodKqFJ&#10;tWisGGm5ZJuBb16aMjFnE15srFvK6mUO/R5GkNlE+AtdLRSAnoIO5jz6gKOM10uci2mDX5V3TPpI&#10;wURaNkYyprNPg6wSaxQ7SjU0AjXkCMe6oRiFm4LWk0xfMWa2F8WNM9aMyGtL2ZZGidIqo/kIa14x&#10;BtPlFpguAS7TtE7NNeX8IhUTsdqoIHKqQDcL2YwMR0QelwJFDhS80C0WGiw/QyBNDTpZdmboe1Ec&#10;6cKtcrRV7k3uJmQML0q2CXXUDb8AGFbebqeaDYVi6d4XZTqvb1MpkBiZ2MU0jYFGhitdmhZlfQmj&#10;5vTPlcDqdUsPmjuIy2kWWY2ybamQGugzVWAwSXnqJKM50rl9HqVPIj3teTjei0j568iLfrplguRF&#10;JXA2RbZI1eaqcx9o6YyWtN+n0BWBJVLioLVHieK0KxqAODmBWTwmGpaNereQGM8BTzXgDYtAmlQh&#10;aklZWb+AMEgKVbZZjl00AuL1AHJatWJTybJFBA3RWgtFvO3YtKdHLizP871eGw5ri53zTVSdvmLX&#10;eyG2agdErF4bYvXSzzQlJl0SlwKpIm7RQRZAg1WFY12Yua+eSlWpHm76BNBPN2XRS0tDqM40V6An&#10;It6uTlJOepz+pu182yuj0sdeMP1qhWaRliVz+XrJ75D3NRLDWWMoM10XtPm8tdMGbu3Kwz8Zc661&#10;m9chsX8ETaQ9aJbn0LteRVNedS3I0OS0C3qXRabeCsigC3WuBKDIEWpUGIqQPU8MLApYIPPmWiPB&#10;aPQEGqwP0LiA3lbtFsMgXoEwDmBBcfhNU2FO/wAtITZ4fn6LgqLTKe04rtefe+RrBx2//8QANhAA&#10;AgICAQIDBgYCAgMBAQEBAQIAAwQREgUTEBQhFSIxMjM0BiAjJDVBMDYlQhZDRiZEQEX/2gAIAQEA&#10;AQUC/wAupqampr//AE68BNTU1OM1B4bm5ubM2ZsznO5O5O5Oc3B4amprx3N+A/IZub8dzcJ/w6mp&#10;xnGcYFM4zU1NTiZo+OpxnEQrOM1/h1NTU1NTU1Nf4tTU1NTU1/8A4AsCzjNeGvDXhqa8NTX5dbnC&#10;cJxggM3AZynOdydycxOU3AYGnKcpv8m5v8+pxE4zgJxWcVmoFE4pF4iEzUCQVzticBOAhQTtrO3O&#10;E4LOEKwrCIfDU1/hE1NTU4zifETjO3Cs0fHU4zgZwnGa/wAepr8u5ynKcpym5ub/AMWpxhWaM9Zs&#10;zf5R47m5ubm5ym5ubm5ubm/Dc3N+OhPd16eIMAEE9fAvDaRFtEZ/XumF4TFYzZnHc7YjKJ6T0h8O&#10;M4zjNfm3+XU14D83KcoCI35NeOpr8nrNzc3NzZm/8G5ubm5ubgM3OU3N/kOof8+5ub/w78N/l3A0&#10;5wvuNuaPiI01B6TZnrPWGampqa/Jqa/xb/Jv/FowCampxnGcZwhQicZxM0ZqamvAfm3N/wCDU1OM&#10;1NeJ/LynKbm5uAzc3+Xc3Nzc3+U/k34bm/ybm56zX5R4kzf+PjOE4ThOM1NTU1Nfk1+TU4wJOzOy&#10;Z2YKWgphpMKGcZxnHw1CPHjBXOE4TjNTjNTU1NTXjqa8R+XXifz7m5ubm5ubm/z7gM5zlC05TlOU&#10;5znOc5zlOX5dTRnEzX+PhNeOoBAJrw1OM4ThOM1NTU4zjOM4zjOM14AznOU5QGcpynKbnpPSEAwq&#10;Ia9zsztCdqBIUECTtAzy87E7M7c4QpO2Z2jO2YAdcZwnGa/zampr8+5ub8Nzf5N/4RAZubnKc5zn&#10;OcxOYnITkPzamvDSzis4CcBOP5PT8uoRCIR4anGcZxnGamvHc5TnOc5CbHiPBfAQanuz0jKDOPhs&#10;zZ8CBNTjOEAnEQrD4anGcZmZT03Nl3mG1ycbMsWxuoDlj313niJxE4zjNQj/ADamvyb/ACbm5vx3&#10;OU5TlOU5Tc3N+I/ybM3OULQNB6+HrNmcpzgab8Nfl0JxnGcZwnanaM4GcZqaM9YCYPAGb8QfAz18&#10;d/k9YPDcJmxOQmxN+HVR++14P8F9Z0n63gTCZub/AD6nGcZqa/w6mpqamvHX5NTU1NTU1NeA8B+f&#10;U14ampxnGcJwnAzTTTT3p6+AB/xAbnCahE4w1CdqdkzsTy0OPOy8FTztuJ6weAgE4icROAhWampr&#10;x1NeHAwiATRgnVfvZ6y36dM6V9YmEwzU4mdlp2WnbacTNTU0Zoz1nr/g14ev+LU4zhOE1+TU1NTX&#10;5tzc5TlOU5znA85icpynKcpynKbE92e7NCcfHUIgnGamp6z3p6/k3Fn9bE34ah1PSahEAmprwM9Y&#10;onpPTx+J0ROQh9VarUAE4Tqo1nampkfRxx6dHTdxrnanYgoWLUomhPdhAhUTtidoRa1nbUwYymNi&#10;+rYwAaucIVnGBRAggqQjy6zyxnYMNcKThOE4zU14gzcHhqamvy7m/wA3AziZo/l3OU5zmJznLw5A&#10;TkJyE5TlA8DiBhBqbECia8NzcJm5y8A05bjNOUV4GjEQGcpzncncnObJmiYfSb8DsTurFsG3uyrp&#10;2tztATtiK9lcTqGakr6xaJkZaZWRNGZfu4+G6uOjFRbx3AsCwrOM4zQnFYO1ONMIqnFYEEWtzDTb&#10;PLvPLmeWMbF3Hw3EFGoU9OJ2ibCUHSUpLaEBbHEONPLCHFjYxENJnbnCcJr8m/y8YVmv8GoVE4Tt&#10;zhOBnEzR/PucpynKc4HnOc4HgecxNibm5ym/AxG1NAzSwcJsQvA0XRhPhoTjNT3xGdpznKZmaK8v&#10;2nZG6jmwd0zVs7TmfqcxTkGJ3zZ3LFZLwCMmozHfuN1Efs+kD3OoglV8zS+HkdQXIFhndncgecoP&#10;WcJ25wE4CfCJaVgyTPNCd+LZyne1O8zR/WIqTik5BYnPjbYRORncfdJZhkrGJmzKxuGlDHpGjWZw&#10;EFG55WHGnlTOwRO3OM148ZwnCcJwnCcpznOczOU5znOU3PScVnBZwE4ThO3OE4woZwmj4es3Nzc5&#10;TlA05TnOU5zuTuGczORm5ym5ucpynKcpuBp3IWm4DOrffyz4JHrdQBZz1+47PpUF79ZC39virJOm&#10;/WzwPK9K+HU/kco1vH91waCpzOxbO20AIifDep3Z3IHE2DDOMStZxpEUVxwGhqMZWnvCcoLBO6DO&#10;dcrKvNcS1upbZuMdysevIRmm4IVEAnHcNbTbQkwwjw1+XU1NeOvzbP5PWbM5Gb/JuDw1CBCBOM4z&#10;U1+fc5mczOU5TlOU3OU3NzfjqATq33xZhGYha+fE9yWdwAtYJ3bgyXWqzO1jHILOSDOmkea6j9n0&#10;n5eq/L5xw1efV5mjq1JRM/Ury+/B6ztAzgBGrjVzgYOUG4AYFMKwJApMFR3rXgwURuEHCEibgOob&#10;DGsM2fANNmbM5QNA03OU5mc2hdoYfAJuGrUIPh6y3Lx6pZ1jDWWdd9fKWTyls8nZPKPPLGeVnloM&#10;Qzynp5TYOG08q08q5jUOIayJxnEzjOM4zjNeGprw1NGaM1OJnCcTOBnCGuFJqamprwA8dThOM1BB&#10;Ooj93f8AG0e5XOMuVo6NGXTqPRfrCOBx6Z9z1AftOkj3eq/JXWopWmt4cCntjAqqyelDtW96eYi3&#10;GDIEsdTBYwJvndBicNI9JLsksfQSxt+YYzmxnOBth19eMKAxkIhLTbzZ8fWK2oHE2PDcHhubjes4&#10;wqYRxD9Qwa5b1zDWN1y+yNf1q6HAy7ovTMesb6TTMa+q1NzlOc5xjuNuDc089TFGoHgPqdCFhCoa&#10;Nj1tPKTys7EGOY9BWComdiGqdqdsTgJxE7YnanGcJ24VPhuFVM7SzsrOyJ5eNSRChnGaiib8NRhA&#10;vr1TkMp+e3LKq17HD3bk0PWbbknPSFuezGPp0wfuOo+uH0j5erfIGJmLye8PypsuQ5mAwL7nrNmA&#10;mFzN+PpGYMOZAJ3PQxAtY7+56tByEHrDSDOyBOAhqBnZhphpAnAQ1ztwr4cpubnONaiC3quCkt6/&#10;QIerdQthbrN09mPYfI4Va+a6VTMTL8za2bmWW125F465WveyUVLuljdXqZx8CyznA24uhCwEdxGs&#10;gaKdQkmesDenqSomoRPhOW4NaYExkInCCgGeX9fKvPLmeWaGlp24KjDQ07MNbA8Wmj4+s2YfWdud&#10;vU4ThNTiYK4EnVvu7PmsUsqEaJGnWFfdCnmoYLX9SW/Dpf3PUvs+ketfVvloC9jCG8zF9cbX7jAr&#10;/U4ma/J6/kAMCtFSyBXmzA533TO5PWcvQ2TvTvGCzcaz1ZgQTNmDUbTS63GqlvVenJH65UT57q1s&#10;arql8HS6xOPSazfk0YVp6pkPZ1K29Kbw/f4KvQLwBgdH33VKpkYr1pOr5AssuuYviPYy7M7jTkZv&#10;wV+MNrTutC03F3P1IWecyZz1EuAnfi2wWgxnSc10DDcBBYpHuPNRVjMRBZC0sLbrBMVV0ypOE4+v&#10;FBHCwrNeC18oaGEIM4tCD4b1O7O7FsnVPezLa+LWjSIiwqvG1RxYAnQ5hfRN8/ejE66X9fqO/J9H&#10;9E6v8iI1kSrJQqeoVVrdli/plrs2zNwsZszfiNeCRWEZiYbYXgedyc/XvnQthuE5RidhiJzYS3Px&#10;q5b1vCSe3LbI2T1q2Nh510Xp+Gru/S8d8PPW+2/MyzldNvyMm/Lqrfq+B9Tqyn20PdzeqW1NTdah&#10;v8xYelWW2drB9cjW7aFmea3LgF6sjteGpx8NCenhqcBOMQTlqbJhLT18A2oLBO5OU7ghsBmgZxMG&#10;wFLRbdTuAzvevfE7itEh9B/YOoz1z3CfcjopPYE7EWqFV01MavQ7DQ1EE1CNTCpEUTqH3WSVa1+J&#10;TuIIXqM51gk1a9zmOMT6gj/L0n7jqn2XRvpdX+AtApoYEto414/5DAHvEGEGes1NTU1OPhszm0LG&#10;Emevh6z1gEYcRZnYNcs61iLPambbC3WbY/TnaNj9MxlrzMFWzs2+nLwsvLyMnNXu9T6Aq99gfaHQ&#10;9V2NZUM/pdy1PlXn2hRa++pknORd5Gejdll/U7tXlCAVS16mCW2xcDMaV9JyDE6Qs8l0+kcpzHhu&#10;dzU7sBg2YBB4bELagM9J7k4gwoPDg04NFrMRF3xEA9SdAQhtj0jH15RCRGtMLzkZ6koAAQ+wLYoa&#10;aaDcPwhE4epWcIVWW0oxaoq3UR+/sr4taP0/7rl/xM4+9x1KgO5xjchOla73Uvs+j/T6uNrj4xZe&#10;nVr5qhF8oawcvpqEPxnCcEhrWCtZxWBRO2sFCmHHEekCFJwnEyzqWBXG61TDn9TtnDq10ODjB7PZ&#10;eM+FlV3Lb1PNOPmtevSLaUGd1JffrGs/qdlXtjp1tdeTkZG+o9NusWy5nbK6WrG1lIzMTij3FDko&#10;OEuta61aciyJ03LidItMHSsdA9PS8cG7DpxcbMa+vp2ddl3XZOS2f14Dz+cNdAKicBNKJ7s0s4Vm&#10;dtZ21gQQKJoQhZwGuE7UNc7bTtPO28NNk4WTtWTtsJwMPOe/BymrJxshDbWemvdnuQOs36CBpz8d&#10;zZm5ym4IeMOo29Akzqh1nNdLCpr7zGKwlpSck0XWck1VxDbEb1HSfuOqfZdF+l1mJkMi42aMe2jq&#10;GKKEysRsnpXAuVYkVNO004NO20FTQVGBdRNiEzW4akjU1wUgRXxarMDLfID5ma2P1JP2uFVWvVb1&#10;PtPo71V4bvV7Mzsrn0265zlZtlhNa8srLQjqGLxS6wocqg9k82a2vDynidLyjE6Oxns7CqCJ0wVY&#10;mVTZX0/OfNcZ2ZbMO++89aVfa3W/pZf+vdL+2/D/ANZv5Pr38jnfwE1NTiJwECCcBAvhsTfjqHUC&#10;RYbJyMZorJO4sLRdmdsmdsQKk92FxG5mCtoKxGFYgNZjETuoJ30nmZ5id8Q3CC6G+LcWPEmFNw1P&#10;sY7CdlttVuKirOpgHJyk0+QNVqrMQPWxGI/6n5tSr6gAMK+70n1t6mAMPo/0us/LiUoMakKFetDj&#10;PTSuf0mtFfSb4maaHU2I1yIa8uowWo0LzuGNYIWnrFbjOmjF870m+uikX1jE6nmNaBdYMpzvJwPp&#10;cd4l7VtjWFTYXuuIwcyw19JyDF6QojYnTKBY3TsZfanG7PzL6se3KzPNdS/hMlQv4fq/g+j/AGX4&#10;cmNOl/DrbBerdc+jlev4d6Ty8v8Ah/7i4D2l+IR++zP9f3/g5HfKc5ynKcpyabcz35702fABZ6RG&#10;1BxMA8OTQ2zmJy3CgM8vPLQYyTsVzy9Znl6p5VIMeucFnarnBZxUTQm4eU3ZFYw+s4ianVDrLudm&#10;exvdJbdbvu6y3mbDrlpg0rI5hhNjXSRq7qx3g9E32Ot+i1MXfAV2uTuNjNZac3plrFlYQ2aHdjMN&#10;PZD8fSBuMFsDqYEBidba1rbMtg36dePY9GRinSCv3H4l0qtscYGa5r6ReZ7KoWLR0sV9/Dqw8nqF&#10;tfTs7KyasC67I891RV7PVfReqa1cyL1PqZ5YeTsZ/Uf4PIbl+H6DvofReXlPw3vmibbpwE6yu+r9&#10;c+hkDf4d6Wrdno+Hk49zdOubMzsEZV9lGOuIGQzU6wxq6dgvXj4BzMRWz7A2H/ejP7/L6T0m5uek&#10;9ICJ6T0mXkJjz3CNT1moGrA7tc76w5KzzQnmdnvrO8kN6CLcDO4Nm0CcyZzMDmF9TuroWpO9skwP&#10;6clmxvqX3l+u5drVg06ekvPqw9DE+Sv6n92aA6T9fq+/I9F9cfrAGsO3FTH6ZbW19P2oH7vpirt1&#10;M4MSE1O3COM+M4NAjxkaaIne7VdiVtZQ3UhX5LPuZOkWaXBwln/F141uXXjU5WbkJli+89avL2Hp&#10;agdOxf4B/wDW+oevQ+qfxl1oPUeqN+06wf23VN+Vss3k9QAPTrCvms316Dkf6/i7fo3SqrUxujYm&#10;RitT0yxWp6Xj0TM9n99uodOMszFqwb+q5Aq6flZORddfktn9fUHOzlC/h6wYyBPJMe1iPDjYcWjF&#10;VzXQZ2saBcaU2Gp/O5k8/lie0cruHqVuh1DqMHUsvdXUkKDqWKYOoYc8/gGDMwTFvxTEsqeOA1uc&#10;nDo3SuyMHIvx8dsmwDFRdoUM1NTjOM1NTjOMHpGZA/UswY2LDuampxnGampo+C7nUuXmsgOruWVU&#10;5zbx2snOybsLbfWzOfGPYpHSfqdW2cHonpj9c9a8fGe2VdMqZj08LQuHdVldJWxWO5szuNO607jT&#10;m05tAzE6hnUyV6fi5RaqzOyW6Tm23B0H/wCk6d9uf9a6l9rnfyoIH4kubU6Kf0MAf8PWd/h3KXj0&#10;HOA9kX12pl9Q2cDqNN92FlYt92NX0i/vX4QtosxMBDZZgJhHqeNVPOWnDwcnIyMfot+Rkt0prLc1&#10;kU9b6p/ON/KZ3+vZq/8AH9IH6n//AFOu/wAl1L+A6natmNiMK7KLXVy+xsb/AKgAjgay8m9L+nPZ&#10;dRxmfdZjp07MtyLnvtV1Zmprr415OYmPbjXjITIvSiVXY957VU7nTWhowuIXDU6rhrpnbxxEFW/O&#10;Zs89mTz+VB1DJ5+03EXqex7SrntGiDqOLHzcR8xsoPhHqdE9pY0HUMODqGFBnYJld1FpqtqtfU0f&#10;ATqH18/XO3ZUFJw9LkPIo84GaM2VljMZZOjfV6wdYHQzvF62dJRfZ2cJubdwNi2XVnP6YykmH8+p&#10;qdVH/F4A/Yen/jmcf1k/2Tp++x6/+NdSH7POUHqqn/8ASsC06TjXV4+LiXr0yvpz+zb6Mbylvs9M&#10;O23Aopyc449PUMzIqr6jlZCY3UXs8t1dB5Hqi66R1Uf8L1L5v/8Ak9J+x/Dfy9G+6P8AN9T/AJtv&#10;5XO/17MuQ4XSHBuYsOqdf37Rz9/+P32q9NTrKXUMMgR7eVo+EbLyRbZc/snIcNb067hj+ZnVLQ9f&#10;SXFeTbenNMiry9OXW2N1Kzlm9OyO2nUEpyJ0YgW8l0wnUXTyeIB5qlua6gEuGq6TxtytrMPuM/cy&#10;ACFadQY4uL0/Mtyrc/MOLbhXHJqbqtaOS3MKxlvKuum9rLMrNrxra+o49lmVbRVEWlWry8yuJ1IR&#10;M3EcgGdUH7m1SGs2IQIFHEokIEPxr3oloHac/To3q3WR+w6GP2vXQSnT8UsvSAnmaPsx9104CZOO&#10;XOIe5RqampxM4GEaluTjVGnMxbrOrlV6Zg01r0z/AOcykey5abR1vEwrq6vJKvTrm6c1eRZhLkeY&#10;r9o4mbbfl4OXkZGPfkZZwM1ddFyKkS7qv8Z1MfsOp/R6t8nUfodV+n1b7bq38d1f+H6i9ZfkrdJ6&#10;Od4X4b5a6Pz846k9b6ovPrdlKDq2coX8PdQGumdJ+J0Op9e/kcpHt6J53DMV8N27GNCvTdjFwHAK&#10;aBWHpuMxbCrfG9kVxuk+nsuyN024yvp2QjP07MaezMueSzFV8HOZhjdQREx8tXOLkiDzilxYTZa7&#10;sHKnodvLw6382Cx8pRaJk2BpXY7IbXYVXMr359t9XR7RXf1W7vXdJyFrovO7Xy6uWOedWewrxOn5&#10;FdmV1sfvcFR5/q68r7vXqtGz1jEutfG8yPIq1dNmSpZLWIe3kSW5O3DTa36aIifBachomDkwdNcj&#10;DoOK2UhyacSk4teXQcqVYrVpQLqGU3rX3crlXdmLPMZ0Wy9J3sqd7Ij5Nizulw4QqEpJ8tWYtLLO&#10;2qri34rJ7QK9Ny8vJRlttPXb2sbEZAv4dca6lm/y6f7H0j+R6N9hd/D538JmfX6t6dL6iwPTuqH9&#10;LrB/Q6rs4/VNnH6qP2fVF/4zqSKvReoa5WfxXSSvlPw6eKdKqurvbDyfaeXiW29Q9mu+VZiocPyu&#10;DYmK/TO9bnYVd+dneUtyM2xOnFfTiAzGW/f9L+x8O3WYEWZy/rYC+9wWZneR8dsprcg5laU3ZrWb&#10;ui9VyDD1a0RerNvIvak0XNbN2bOYNqeSe7NiWpjOUqxVW3E6csGH01oenYU9l4pnsimP0sLYnSXQ&#10;v0q1inTsqsN0vJ37PzAcJba8bqVdluH0vFyacvrGPfblYlOSud1vl3bPXq2Nv25gH/j7/wCAyz/y&#10;d1SJlZiKt9qHiuPcWGHYQOnEwdLrnlcSuIcfg9ynJe9lqryrWRy+77LBV38iWPawr+2Z7OR5FOnq&#10;oGd9XURR5zLIakKIwHDF15QEaKrN7Hu8+poTb0ZQKR/rueYP9nyPpf8Az9jbyupHXUuRH4m6UT7W&#10;6KW8taW8haSfw/kNX3s9lbpPUGB6f1FuVPVabb8TLxbrcfKxbbqsrEfIqvxVsx70xTiNX0zsVX4f&#10;lcPLrvr6fnvmuvUMyxsTPzMidVtuXqTcvPZSqv4e6QqrR+Hof5Xr38j1D/Xha5h+ciXHWV0r7DwO&#10;flh8Nmsxuvfd9A8Oq3dpemZIty+qWCujp+SlmXbMcEm5UDBQJ+INc+h64D4lk3j/AG/j/fUPkwB+&#10;vMiitsnHw6TRXWiZPU/cw+lWWvlcROq2PRidJyci/I96Zt74+Ng9Rsybs7qNmNkY/VbLb8vM8uzW&#10;YpyEXG83XhmrHyMW/wBlXrvqvTWa8DypLZNIsyMrtV9+2Y11z1Wj99aP0cdx2T/IWfQJPafUyB+h&#10;G+FH0T8//XB+GZ6Wf1X95l/SAj/Jh/ak+6/Iq2+Nk6vo39DP6a7/APHsr1Q/7TkAduvfsFPTJ6ir&#10;PnGm72/gY19XUOnYN2PWejfpnGx1wno6Wtdl2AmFdm49OLldRajHzs+6rH6hlZFdD5eb3+pc/Z54&#10;+Yyh/wDnjr/x3D/hehn9H8N/WrZhZgMwnXf5NnPm7ST+HOisSnQHPmLm49U/EB1nZjcvw7x6XHZQ&#10;efqaenMccUV1clm1h6XVumvs05vT2yrcDCfEm2nUcWzJXp2Ddj5PVKLL6OnYWRTl3bgw82oHGyp5&#10;fJ49bSyy3ogZE5KIxbu4LA4nh13j3Oia4dbfhT0WznkTMvtXMwGJwv8A+3qx/Y9HP72db+x6Ef3c&#10;6z/H9E+96t/IYXHz3U9eZs/mMX+a6Uv7IvauC1liX131XnE+R/TNymV8Y3VI2MyJTzV8yxHLeXyG&#10;qrxrqrPKYqFcehxZ9VnqUeZwZbk4cqZTV5zFBfNoKYd62y7KWlvaSwZpORbcK19pPH6jdqq420/C&#10;vwsDNL/1bOl4F9AXp1ns63FxwqeSfqSL0t4MnDGBfn9nFzM++nIOVd7awMjIt6r0qy22nA9ek1/6&#10;5d/r+Qd9Dzv4XqH8d1X+Nz/tOR871H+PDfuso8vw9/8APYR30boJ2n4b+43rLwvm6/6dRb67Hf4b&#10;6IhWvoA/d5oHtP8AEf3Nn+tR/qD5sn49K/j5oQV16VEnWfdyOibsXtpOpM9K9Lyci7J6lbbRT07N&#10;yb8q3kJ7QzGVs7J4L1G95kXW1NRZbcOLmedcRVZlCsJoyyutjVXWkyvK6xfI89x6OmvZR2Up5L57&#10;MSq6jCw6acjczcc5dWH0+zEtHKZ9D343T8G/Hv6lg35GTiYGTVk9Ux7bbbAfa2L/ADeBsdLe1k6L&#10;daB1LG7tgrpyEWvHFbdrpta3W4aW+YrXGpzbbrXzso35Vlnl8D1yPQZWFrytnxytdjjH9BSR2P8A&#10;sfk6aPTM+roRPu8gfpaEt+XF+g4Y1wzczrrKs3pdt11fx6BmDlX0QkdV6d9Oo7/D+aeXTepnj1H/&#10;AOm6Uf8AmOi/b4J/4b/5zJ/gMzXsbqOvZOf9h1b7DqX2jqRl9R2em8B5rIA/8edeP4exFA6P0NdJ&#10;+Gz+4yA3cxN8utAt1DyeWzpj3+wumVXVL03DyMdsnpll2Xn4XnLDhr5FLX5t9T/tadv0z7Dw8/lg&#10;4jM+N1tv3XQPpzrJ0vRfuutelHRvvb/lx9FsjQajU6jYqW9MdXX+zbVKvo+Ft9NbJalk6961dB+v&#10;Lb7fPYRJw/8A+7qv2XRh++0J130w+gjlfwSdXJrw+k2Wvf1PIvqzMHKy3y+oX5FNvduF9d4fNosx&#10;HxnpxrMF6GfNem/CxLfd6fg63SeUzz+9v37N6XsWBT5zJ+36f6WjHua7ESwY7V2GPi3Ovs++P0/I&#10;MrxrQns63b9Pt4YmM9IuwzY/kIMXV7Uc18lXLsWqU0otTKNNx8DM3EsM6L9Ef6/mECvouvavTvp0&#10;/wABlnXTOq/yHr/5N0kf8z0Uft8H+H1r8OZP8BnfxHUv4rLBOD1Km23Dy8e+zHXBy/N5uNbfQOkW&#10;m1sEvgtiV+SqpxK8bDGCswm6cbasnAbJt6hTTk9Q6gcO7OzbKMbzl3srpOVflJ0jLysjJzLsn2h3&#10;Ljfd/rY9kksy89ieW6bujtJTzE5Cey6JSvbqy+nHKtwMN8Qe9OoYlmUOn9Ptx8jqeNbfX07Bvoyb&#10;wTD0/KCLg5SEdPy9dXqutu6QllNXIRqbiaXHa5CbE69s5nRSOz13Xa6D9eZJ45+D9kv33WPTC6L9&#10;/OvfZ9A+4nW/sejE+Z6p/I4JXz3VWC5Lu3tjE/mMH+Jyf4W9Qes2rZZjtS9mLjYt6MvT3rF2NU1v&#10;HF8tQcE2tk4atZlLTVjZl1txz8prcVmbHbUyPSnby4cpTrsHe2H6fSgqrne9dxlIHnsvXY4CWqOO&#10;EQMR3GioM3OU6l9x0taxTr/gM3iqdFT/AJPAqtWurEyB0fJw77MLLwrbsnyb+08XE8vl4mLj49dF&#10;WBXig9OGAc7pqpZl41WH7YUPldQspx87Ovpx8/MyaqOo5WVXhZ12QOndRZx0bJ/15lC/h7AGuj/h&#10;8en4b+6wf5jM/mvxB/IdX+w/+c/D4/adA+4yf5ZfvL/9b/8AcfqL8z1A2Y3UKqafalPH2njbGfh8&#10;BnYUybsW23DtxEAtxCcmynjhsO9mN7mIzm7J2qrnZhLZ2ZunOzC+U9tdmK1rrxO/aWRUaeTppppo&#10;3cnvmZuQMUYOXXktox8rCFtLIaF++yux2cZMHv8AuzNXHsqw6cOuzkkzEx7acTHxKbcvFx77sbAo&#10;qvzMTzNjYtvn8emxOpY1VlfTMr+Gu/msa66vEuyLxg4rszoeTZnrln7Pp599vr5f0MMnuKP18TXl&#10;rNcsj6MtlB/Q/t/p9N+TJ+p/VX3mV9Iy/wCGMCcYggbE+HhYccdQwr8Ar52hen3dQasedt9r42fk&#10;XAZmS3SVzs1resvat3Ryz53Sh/znRR+2wP4b/wCby1/WzR/w/wAMvqP2XV/seo+uL1b7LqX8Z1P+&#10;Ey/9fs/1/F/h+gn3fw39fp5HtbL/AJnr/wDIdX+w/wDm+h+mP0D7nLZV6qCPN36/8bT1vuZapm5z&#10;XgWWCLZkNGrzQ3ZzTFxMqeSyZ5C6Dpra9mCezK924lYD4lfbOHXPLV8zi1zy6E+WHI127C3ou84n&#10;yKNkB8ysnJzQvnMqeev5DNu5ZxuykwO7ik9Q1LsewZ1WdRRUvUMbzORn4ttOJlULeudiNOo3U5GP&#10;0Xil6W1POsEPh9EVvNdXBOf0tP3/AFasPkHftfFe1+o4uVe3T7Mt1wrLU85lNimiz1w8X5kpsluP&#10;dZd5e00U41lLeVAlldDV0rih+XTVbHKdpmHE2LWPO0y7Nqle2r88kfOXhiZHdFuX2T7QiZrvkXW9&#10;pPaDy3qFusZ3tps+RvhZyMY+mbcqzo6kUf8Az+UNQD/9R0/5K/8AXQCMrrKk5XQvvel/zfRvtsH+&#10;FP8AreV9xnfxDfcdRP7HrH2PUTrC6of+O6j/ABXUT/wmVv8A8fff/j+ESej9An4b35rpyE9WzP5n&#10;8Q/yHV/sB/rfRFVV6AB5jKH/ACqffZX+u3DptIvusvs7aw1rOkrq4F4O5P1Z+oZwcw06HaSdiuWV&#10;IpuXkgp2wxqePlMeWUYySunHc+WrjU8V+DVHlVb83bLHyzRqGEFJnlbQBRYIncik8NsrE3T3/Aqs&#10;7dUKY8rGOBZTStQTGgGOsWnG4rRROxWJXiiDE4LfTaB3WL1MqnzJ4rfazB86xHrzmtTEyTRg49y3&#10;DGu3k029vDrdH4t3sb0xvicoaojyltY/9t8nTvly/rSn7zL32Zb8ML7S0Hses16GZ/3HSG3R8fw/&#10;l7iH/wDUdPJ7dZJ/D6ktk9Z5eb6Jv2h0sn210X7fC/hR/reQoXIz110kgLlZ/vYnWvdxOokeV6pr&#10;yXUiq9Mz/e6Lkjl0Nkdui4tNg6b0mmykdGxr8a7DxcirMsw72zup4NuXlZeE+RjLgt7Nw8U4wwun&#10;Litbg0Pf5DBV2rxPJ9u6duzl27tdwTo/1R4IXVPNdXM7vXDKjmnH8LfqGWsyIMxp5wx7w7V5CpPO&#10;JPOVw+q4o/an5nyKkbzlE81SwSytW8xj679M1WwA7cCB3UKp2JfvWPz8P7v5qoXaBX3xWWhFSnhY&#10;/Yp2aKuVdH6qVNYvs5DZ7NrMp6atZu6Uoi4ppFYZU9eFq/qDHLA4xgp5Ty94hFylFZhbi2Mo6fYY&#10;3TbzFxrQns6yN06zjRiWUi3BaxvItEwLFtsoZ18jLcCY9RSu2v8ATKETi84tM3Gdj0dGWvt2nol9&#10;N7QUXe38TFyESvCyB0pOlZItzcK2+7B6dZj5ONgtRm4mAMaurFx6sby+IuA1PSy13kfKFui7vs6c&#10;uO/UOlkZOViU0+18WZWeMfHXrfJn6i69Nt6xkCY+bbd089Xyp0nNvysizqGb3MfPzHs6xdkV51mT&#10;lLazP7As5droqL5zqSBurFVW9v8AW8Ufuv8A2eu19TiVomAPCgbjG0UF38pQzPX4N9Yy/wC3/Kfh&#10;kego+2/vL+r4aE4icFlSgY+vSZVNff7KQVATtzgZioTflwfLmBwN3z9efrzlkzH8w1y/PlVrZj+U&#10;qiY6Kc6std2WmMrjJd9WIdw+k84s82srvqQ+doi20XlkUK6q08vXPL1w64rj1cfL1StK652q3s8v&#10;VBTUrXKjTsVTy9U4qJZriwGhqemzkNjZuF1C+9PaubM3Mya16XmZN+dZn50a+8dI8zkNZ1h2XJ6L&#10;7+beitd0lFGEyIKHAH4etRQ2br2IqqcjqYHk7whyOp68tcobM6z/ABmIP3OYOP4dy/hhJx6M1X7X&#10;8P1FcooXsxEJs63/ACuQpa/RH4btU8Oifd9Q/lLPrv8A65XX0znyTntZ5PpsRa1x/DkiUHN6ZPPd&#10;MmNk0ZVPh/7TL/t/yt8MuU/bzL+r+VPoQzK+4/JifcZfzf1l/T/JifcD5n+hP7yvrSn7u5v3NB94&#10;fEfDw9Jh/Cz6eczDHGRbDfdKGL0eYunfunTy9lec9iZHftmJbYcrqD/thdbO9bMVv21v0wWnvQzP&#10;15jpP2p+n1D49E/lLfov/Ar9br/3HQT+8yG1b0r7B/p2/wCv5PxzP4X/APp6j9lm/W6j9rZ991cj&#10;2bifd5v+vZnwwyD0dvpfh0fujruYmu513XtS7XeH+tXMpx+ia831JtdU5DzFh3+HMH71fqf0Pgn2&#10;nhyKzkJyMLuw8E+Mv+2/K3wyvjT9AzPyxVkefriZ1bNm5FWNd5+ieex5WQaIZlfcfkw/uMj6v/TI&#10;2a+LTR8cP7hfmf6PhlfWlH3d5/d4vzj4gemprwxPg/080izHFNohxX3gY96j2Zm79mZs6diZNSZ+&#10;DmW5B6bnzGwM1cjNxsk4/k8sDy2VMeu1cazl29MIN65zMCtd0okJeum6jsToY31O7fasBHQOLJf1&#10;xS2Z0U8M3JDHI6V9g4btW+v4fu+OZ/B17N3UvschSb+pD9pYn7rqIHs4KFys30/D2YgVOnhvYxrb&#10;sfh9SMm1SbcZX73Wx/ymQu8hCP8AxyzfDov3fVD/AMg/Luf/ADmO3C/p97W5R+Hm7NUneF/gq+mZ&#10;kt+kFs2fWLuaMYHga75eQ0q+iZl4PmbvZDROk2I/VMG7Iyh0nLg6ZnKyKVqhmRg59uR7P6tMHD6g&#10;l/Z6rDV1WYQzxmXfcD5Ori414K5euXUJ3c+W2ZY6d0a7JfLT4sCy9i+WLZVMiuy3I8pmSmu2rMyP&#10;vMP6g+I1r08cT5XAapa6gAqQpWYmNW5dsrHKZ1c22tz1nvTZm3gYzmwndedxjO5ZC5j8GP6Ynboj&#10;JTZK6qanOPiQ145p8phbyKaLmpx8eh/K4bGmjHrRum4hVsejyh6bhmPiUWYi9Lxg2RhVX0no6csr&#10;BF9J6Ts5OB3cY9JblZgl+mv0ixpj4Xbwj0i7XS8GzFybOl5Rtq6ZmK/W8W+/Msw8tSA46B/06Lr2&#10;l1X+T/7N/ri4nS91YuPQ255Lp8QKtX52OlQaRzof+zU1NCaEXgW4rojVVf0nbRYGcFnbWdtJ2knb&#10;SBQDHZVPFOXBZwE4icYy+j/d/wDXiCSs089+abfFoPmp+TK6gtN+Owto0pnFJxUZOR97h/U2dpc5&#10;HcsnN4WaciZjothORUCMgTvWTKACRgGiPbjtTdTfPQQMJy1DxhKRjxC8CuxvnqbR5vw14DlFIaMJ&#10;6+GjNmFDAziBjNmHfhxVpuyuLYGhHh6TU4zU3NKYfSbHgG1H96ZOLSwwcQVZ3VF11Lidkf8A5zHu&#10;pa5t7t3wUbg+n+e76TfGwclqTg3gd6xrO5XgYt1ea3ysf0K/p2LyZfhNQNt8ym9s2D1MvoFr/wBe&#10;Ct3KuljJ5v8AA/ev611jivgrcmw2yTlxPjV8M/EyHycNCmL4cx5vI+9wvqmtvNjwDAtm5eQ1VHu0&#10;4nz8x3+/bxe5jm5BPlfAxqzvHvF0M5TfhsiWc0ZLO4OREcsJVdzmzOc5TmRGO4txnMicp3DOU5Tl&#10;OU7k5zlOUFhhbUFpgsDTkZzM5ERW9WnrORmzORmzPenJo67Ntdbx8Xhfkrx/DmF9aixLku+mi+nw&#10;XYnITkJseB9H3LJ/2DhiPnA9fCutawBG+DfRr+n/AGPh4dpe/wCH/bufuCJ6+NNQrEPwsbhlLYHn&#10;r4CdtQ3rPWVfGv4j1j2cT3NtuZqby67Nvhn9QHcHgF1b136UxbFWwrn7/wCQn7+Zjbr8P7jj1xb+&#10;9WSJyE5CehHpHAEVldTxWe6CjKQ3ETawMsJWe4w5LvaQ8ICs2k2s2s2JyUTazaTaQss92AiKyz3Z&#10;7s90z0nuT3Z7s9ye7Pch4zaQ9sxuCzLNXscV1ivpO0GXYldIPTNYtwyX0+k7jt23naeCl5epReDc&#10;mrPctWwDha07NvIVXbFdk7dk7bwVPHrsl1TikC7iBbEFmv1J+pNPNPOLTg+yLFimx1CvrTzTzTzT&#10;x1fXF2vKXbFVk7TwVvODzhZOFmuFwi5hWxs8cmzVVlzAx81MnIFiW+jY2V2GXqM8+89ovPaDzPye&#10;63tRTOXKoATQn9eAn9+FgNb8g67m4j6LTc+nZDAdMG3G92EwHY3qWesR9jcJgabm5uGA8W3Nx7NS&#10;l9oZyiP4b1CdgN4bm4w9Nzc3Nxp6rMfdl+JU1NF++zh3cMces4LOI511ll7dkCWzKWwJS7tPfNo3&#10;3LNhuRnF5xeM/CLthxeMGEyCeyq6Rw0RWnAxhxCMrNwM4T12PeR1aKrb4mOeAr9+cY4MxifOtvSh&#10;zOEf3VqYWThChik918SgWri48urwVXFXCsrGPhmZ9KSzk9nYyd9jJ32cnXZytLj5RN1VqZGKnOtq&#10;PXsztPO2842TVkxOfjseGIe2xWcZoReOiqxlGl1oqsIEp4RlQjWioWHhPc0QgPuCHhPcnuCe5NrO&#10;SQlDFZYbEEtKFcdlMDpNrtCoP6c92bWHjNrNrNrAyiErPdnJSOSzmkLDVODj03WPUsyLKjTg1YzY&#10;+PZXZDHP6nCxsPy/VZ2etiOMnyGE+rk+NLcrf7ttWoecx55uiWXY7mrJx0HnKZ52mZv2o+WPlLW/&#10;nEjZSOEuqU+cWecE5E0gaU/CzLNdnno+TziZHGeblWQ1r1/yAmRa1U828a8vFtKnzNsx7rbbR65d&#10;701quThpXbmYvCjMoAGVicsp8WyUkHNt0XT0A7k/UjDnLB++wfp+sPpOSTks5Tcr+O5yEc/8hzEc&#10;cqa7e5USIdT0m57sIWengQCEbanW9CekOp6EITqH1APpD6znORWP7ysqstDETGPqhDnw73F+4hBc&#10;CK3Ibm4TA03Nxo03NxsweczeN164mG2JgIpxumrouNrbZtAyDFuSoK3vYuXbywQeFluWldXTOXY/&#10;vK+38NTU1CJ1P6Q+H9ZgHmdCaE0JoTQh+BjfDK+5/Jh/Wp++Hwzfk/JhfXX7nqOjWBNTUMPzYvpl&#10;YS7UDw2pjzI9eqYP0445AGsT3IdB+4wRLLeXcvjZDLFfnnAwTGPG7xHifj4D0cjYH5P7mofHU1uK&#10;SG1wN4UO1bWWVpxXRljBYX5IHJQe9RUnvGr0KqpArMYVg8qN7o1yx9M1Whxnu7L7gblDlv5fpp3i&#10;9P8AjeeKZPo2Fe/knzbdPn46TMNeVhMNLmIFbB1w/vL+2/N1L6Q+H9Zn3P5R6wxplfc/kxPrUfeL&#10;8Mz5fyYX16vqZ/zjw9YQYF2yffYR9BPSHWyRGPLq2D9PwDgDumNYYzHdZcvu6MXMP30Eu3wUq4K6&#10;HGcROIgAligheM92NqArCRtSJsRiICIDOU3C+py9d+nIxm95nPbuLPKvr7hb07rWSv3YNc+Sm1au&#10;Vy41JAxUnl0nYrnZSdmuWBFr/wCz5NETy10s3E3Aa+z0+xUp6fagGUnJbx7lNjU5+S1jjFsdsT2l&#10;3cVh+p6219LXVEyvtvy/31Eeg+UfDL+58fSHWqhqn1hmT9z4bm5ifWx/ux8Mz5Zvxw/q0y73qfD1&#10;hlfzKUDV1ns7tE7rzumb2K/5DB+Twb5OXJbvjYf1Md1BORWHfQjvrKqYsFn9Yp4qTsf0TA036/0J&#10;ub9QYYDOXr/W5ubjtoP6LNwxvhy9LAQ6aEW3bWlpkAT5n/pvgjcWoy70iZ5i5lJgvqMN9IlmVVLs&#10;rdnfOoLRXaeBinYPpOn/AEsFA9NttgrsKXGpO9c2TYbrCQyIiTK4lKFVE6bbP7ura2jyORPIZE8h&#10;fPZ908hZPJEHO0Vr+QfB6aLX8tiTy+HOxhzs4ctrx4CuoYRjs/HFmsafoT9GMQJi/cj4bYTu2TvW&#10;zu3TvXwvaYCRj5fIItd5hpv0tdrHsXTjck47y92ibvmRk2UvS9lle7pib8xg/Tm4flCDi41P/bj/&#10;ABvXkak0lyr5lPlXw+XJ3NzcUxpuf3479Nxfj4OxDA/qv6xh6bJMM1DPnLk75LOSziTOOiawZYfe&#10;X51Gpy0WeucVsBSrkqKFPHifdMBOmC61xjGYfNqcCwImYvHIyK7qbW42227DcgYBZPWMSxwcY9xi&#10;BBxedtZ2q52knarnbrnBJf8AQr+XZ/L/AEvvW+DMAfy2fDD+pYW7NJftfktbS1/Pd9X+i4CYRK2t&#10;LtcV+7EO5m49ltmOhromD8cL6U3CD246kwUub6qnBetjYlKqLqv1EB0u5oy/evSbE9INTkpA1G1O&#10;YCbBBb137vP05+vP1L+lzbIb0J4hrOTB+VjN6coWjmfCO2p72i1wY2DTBNKiTSRyShGyy+vBhHRV&#10;CPwjWqTW/GPxd7PQhjCYF0pHudN+hi19zEuXvUKzX1tpx28d4WR5kgGVHtV126XCQWVWHcq3rw34&#10;sdC/6NfylA35K3DV2MFSocVBM9dkeG5vxt0ZhfEMNib8Nzcvb9Kr0mXYEi/DHab94kRuIu9FzBbV&#10;O7VPMUzzFE8zTMOxUTBB7emiorhcQdk1+ltVjHtusWq+JjvvsPCmor1LFyq53K92vUaq+TAAi3+i&#10;fTkUuBjP6g7rHy7jtqGzSq/qpm4Tqb3Cthnl8iVYmVyK2TTQw/OQNa97kGNnqzkKeR1xAQn1fjz5&#10;sxsTUAt3aeLBht20wIJJEJDDRgfRQmMfdrteqvBvpRHrWypsHI2e4t1qs4syASosnD9CzEeqjpya&#10;yT8R4bm5vxv+gbClVbcqtibE5DYO8O515i1SptWWtyqQkJPWes9YW1LLBqq6uuLfjrZ5zGnn8QT2&#10;jhz2liz2njyzqFLT2kgi5/cnnLJ5q1IMrMjZOdGtzmmWCsQV8eIadtZ2hDWnFO3xxLB2hog4zaGF&#10;ktX5DK35LI03TyVbCoVfZ+HBgdPnk8DYxsOdjGEHlxPfga7XVPrCf1YnJa3ZbbG9KiD4WD0a06LE&#10;hSVVX9Xb3UMV7xFyMmeav15hiFyHWp8tnlPOxbRaFr2Z8Z2+KgbloPLiZ6qBoz4Q26Hc9XPIH5iD&#10;4L839tNMCaCAygKzU9tDX29ryPuxLrVi52WCOoZEHU34efpZHysd4M7EmNZVXGya55qqebxp57Dn&#10;n8Se0MWHqWOI/U8eX59WvaHp55iVy8qebz55nqQndvWv/kSvmcrVGRmPYbcwwHOeOmUZ2LyOwujR&#10;jRqMbSVVK7142wuHP2U5Yonmq+Pmq4chJ5hZ5kzzdolmTfyN+Rru3TuWz9Qw8inAsVrfQXInHJj1&#10;3hFrPDDq/d5K6q/VlY3T2qzPL0TtVwKBB+TOUNRXWotb4mdT+so9zU5e45JYB7JjYWZwTHtly46R&#10;kw3UV4gYXVqcwgrs6xq+c085WiB7I14EOVVDXY0s5V0uAtaMZ3GWVXfpsF48Spbc9JrifRp2/RE9&#10;3gwLCCMuoR4IO4eyREA30oJ3T2p2cUjyeMQcNI+ASHwWAbAMbDl1LVKMa1lbHtEI14aMVbZ2smeW&#10;yjFwckzDrGHeV3Lw3bsxbjkKLJ78CuZm39uzGVmyczIPautyLUotyCxa0xVsZsoM07DmNQywY+yt&#10;HKtMR42IWbyk8skZK67Wrr7b1V8lqQsa6AyV18rFx+KPXusVqoariXrhsAnxiOyOnuKHuM28yOfZ&#10;pQ+WwEYW5PLtfrSr6X9+GoBOJnGcZbULFGLUpOodTqbDzPffjXnASvKC1LdaJZmZAllnObr5d71a&#10;0Fi/Kc3A9XZuQlbOTtYGg3OTzKLNT6weq+rtT7kcKK1HKDcs7WmHurQGran3Ka1ltJREqIr7cyFg&#10;DGWeoSoyqpQ1XujI+adJH6vpGUEdmszsrAjKALIDZDYZ2acmjtBCgQrarq+CoaIup66aeqjYEKrb&#10;UMe2t/Mnh52kvb1JEY9UEyLsgqrUq1Fd5OUPdA1iY1Nigs4lHNmttK2d8yymx6au2Ite6e5WzYVa&#10;5WQ9iqa7PfysZFhpcs2EA/kxPKzy3p5VAteOhZMevtdpYVSLWNhBx/7qu61AmhOofaVD9jiD3pv0&#10;p+jv3uUNmjyM5TZ8N+JjtqZlvPJIfXG0jneFPdh9BpCawnM8VcGJkgBMgLBbyL3jffonfrhtWcxD&#10;coOQ/wCiAIvowrtdBhXKKcMWVtiDYq4p2OUenT0VvXfavpWPXLG6isYejru0qBLl97jE7ax8hVlm&#10;QHYKXnS2IuzDseaUY65NzO1qB7eQmO1pnNQ4mF/F9j36KDvqbJ5TAtqSkZGLDk4uvNUTzdHFeLTH&#10;35Yel+d6S2itsjqOGO5j4Vi2dXq71JpYPT2q8fJPrgjaWMPIus6ahDZyDzYVZUx8oipyyN+z6+PP&#10;owPesPvIf1MvaQeq2D9XXpr3v+pHpR84+l/WofiPgPr/APqWf11M/tk+yxdcp/VP0YYw3P7/ADGP&#10;Ope7lcGg5rKvUHtbQOLbKLmhqaceUCg18I2hN7jeh8xZO+853mbvi42Q8GE4XFwaTaKa0Lk8GscJ&#10;ignDZfQ1egrlq/qCW/KnpMk/q/CWNodxeRKzIvUw2MfD+tSkAzpyAZbIyPdZwX1gtbuUZJBwLC1Y&#10;CuV2Jifx9SAO9VdoFFM7Vc4LNeDfC0fqUD9Aryrzf1WsH7oUqX7Ky2ldZhAyK6TXi5P1sUOMW1d4&#10;PpMQ9qzLD+bVW3UU8miLq4qelVidFPG+wDkmu5lMxiFStn1v65Ly5JxexNV5QW03VhO8mu7Gdt91&#10;hLDZzNrkBrJ+rOoBhSVYVYS8fD+qfo/3G9D/AH6TazY1yE5TlCxjE66xs5aiDRUsAyXOGFrPCGMY&#10;BT2ztm9G7jQ/BKbLjbg211rgXmL00SrAxlldVdcXW8gju1lnfNLLjB+KDu2Tp51hPqN8Jao2TLm0&#10;Ht0nTWpvp6pypdrGMLP47QQCagEw1YzBBGZmfITTwX40b2xHc2FmBya5yO3h/wAfUBB9Pfhvxb4W&#10;n9Sr5U+nmnjm5J1lK2gPjbeDRj91821QlNgK2YDaxvUVpvhi+l+RjZb2jBzYtPboESjv9PHThrBx&#10;KsS3yWDtKOmrMy9Cq1EDja7dh55c78s0fHIGPSpeuk67M8uk7FUaquWCVLxSGdVcM2TvWMwPjT9H&#10;frHM34n4QsglmXUpR8i2V12KMzFoutNTh8anSJiEQYMXGYIUPMK2hUurlpEq6bbctPTceqBOMzDq&#10;13RJ364t/wCp3GOMLCcTOPEna35u+C9xoK9TAOsZvifgdKMixBLMpJZc7QvKrrK49ttkI3OM4TjO&#10;M4xV0RxleQa5052a3Nf9ZKwbAfSxYSN2IEtDLysvqfHxOTRJZk9mheoFnz8i3Fu9o3Q5+RM1nqwT&#10;bkO+SNnHZxTY3aozWL2lt2OyE3Wcqr8aywYjJyy1rNVnz0GwVUOVY2bfFts2brUsay0xzZHWsBcf&#10;nWmOCfKTy0OOGjY9YNNYan0ncDnuWixslFncDpi/XHwvsNai8vSr7jRvqzIfjTVeVXILW3qr8Ksg&#10;pY17tBkMqVuAnrsn1sYCWX1JO6sN6iWZBIDCd5YuciB8qxzztjcpj20mtba+fmE3tuPGvkBc0XGy&#10;HZcKpHQBA5VQtqmd88ckgTMUcCRXYPRquZnl2OPmIWWoDhf6Tkwu3MRvcaxa5b1BAbcy5lsdnM4s&#10;RxgWanGanAzhAJqcJxl1ZLdM92/NGq8dDczCyo890kOja5z/AK0+o6X9tX6tlJX2K145nXKLWyV4&#10;SpO9b1DDybMVMLJ7ubaO5dZbWwyLlT4k0q7gVLblWBsXHFooxgO9ff3L2I7isERrRqn3YvGfGcFK&#10;11oIV5X0e6j2qt/mbuV14C15CVzIyUCpkqtAy+Y/9t1qsie+tPxos1aMhZkPwi3cGrzP1DfzZeTW&#10;HI4w3gt2rTOLRMYsTg3CX4+W1i1XcntyAwtt5CxjFXieQWNym9QspsZ3VCvvVO4j2Xk8qd9oEWr+&#10;pRj2u/krwfL2SjBFk4qANq9vzNZkAXbF1TqGqqN1di8ce1O/OzTrlWGFx41Fy13yN8pRXofIxazZ&#10;1D1W+wjsFp5ZhDV68IEmlM4JO2J2525xnGanA6AEAM1LLGMwDq/QdcataUpq4P5Krhk1Cy/GodLk&#10;osiJxXHt7dWPy76o9jKrvVfy7XZ9AhVqjpedZyO8BdcFKqEWr3Zk2bKjuB/VbnCYdBVbck3NlWt7&#10;tupj1WWRaxwtfm7N71Z2jfBn3dZd7zN60XFLA4ax7dul1RQXprvUEs3FuZnqRQXiJfBRVL6QKnrq&#10;3hX1otr9oqoyGqw3iYLwYOOCqIgsysauN1OmP1LJMe3ItLcizF92Pxiv3BWnAliH7tQWsHtpdSIh&#10;55DfqXpj2cq8C3u+QrBtFQo6do4JXke2oi/L8IdEH5q7O4NPZKqqUguJsy/t32IEDxUrqnLjDk8D&#10;lZiMDkOSTY0CRVMUQFxPemhNTQnpANjteoScZxmhNEwIJoRtRjOwYo42IWrpS5SFcGAxcle4jV6t&#10;YR2V1rsCtVx5dPb1K1IMz0WjgVr7d6b4wnhY2hUutl0473MqsIRdfohxPNOQXY2H0F1j7ALGg9uW&#10;3nmli9tr2BqtcnnkFi9ih227AcqFd4ovhx7gW2z6AiKhlvbJTejaCtdhB8zlFbO5Eqyblr6Vc5Xp&#10;VO1wsZYStYszsYR+pGPm5TQrZdCiIO5UIlz7OTYZdYXfvOTy5lAWC13F9btNfrXi9yyrBKFMKlCi&#10;V1z10LFrW25CrtvDwWPlOIYcK0gPJ9nW9Rtpk2rxKrY8sQQ8UGZbX2MR+cvyBRY3UHhyLWADNBXs&#10;Cv0Fc0BFQwam/HRgWcQIBNT0m9wbMA9dQ6A7k00NYjbeaO6ia5j59c/amvllIuZaWwGPaDXKG5Fj&#10;XZqVdxJg/VNrPbkO7Us4RT8HuTQaJaCK7fcttUhLl4u5Ypk2CGxyFuQROQSxjxdDteRh+Oi0sR2W&#10;tffSt98VZPUsEG37VuOzhVqyOJbJtsNgdrQDP616+6sCvbKsf3cerpwla4aSy5K42fRGz7TGuyGn&#10;b3GelYb0ncujK7xKoKws9yMWEK6OvVKHdsTp2Rzq6elQ8pSZVVRhT3vabOiw3gDuMLa7LHZj/wAf&#10;ZtZk+7gUDWLVYBP0jPTjuNG2bjfQsXJRmsy13a+XbExTzQbF9a5VTUlJWi74iAfqBF/KjlCFE1CJ&#10;rXh22hA2FUTUPETnPeMWsGaUeGoLBsuC2hOSkHiq1We7l2V3tfXW611njkruUqaj37FehuKjIsLq&#10;BfjLwEDjgVBt7a8NevEvLH23vMirt1MKgwvqVe+ePq3DXpxPuornnzHIcIlQsesYrLzxqyt2IMk2&#10;YywvW999xnmbW8AHeJW5iY1JFQFTdxyLO4RyrUNxK8QoN1Sw5M55JnYLRaVE4BZ+nArmCqwxKEhe&#10;muWV2Xtj9KWwVYONXOVazdpiVKC7+qJpskceq38O0vphW2dw0aaLVc1ArXWf9uqssKh5qxZpmg91&#10;PllmQr3c66mavbXJ2j3NHuPBzeXbCKfHie9CQHZkWcqp3IzW6rLNT6z3pXXynwjWngPDU9Zrw9YZ&#10;ymolCzy6czWNnHWdn1NbicfQ1lQW1A6Oe8nJu0J2n79tFpYaWHVk20q2WZ+L3V+tz2IrNEaANv3S&#10;LZb6yuxgGsabmyrMWYe+pvt2qszK7wWgFX96t0gcM7rziorFaH2aVhx/QDHSBrdBXBULyd02K62b&#10;y1DOMbcqoUTiEnJJqwzs2EJj1iF6UncMFWW8XpvKdnEx1OQoi92dvlFUAEhRyeyIoVfSZXrn5Kuw&#10;Wllauqutu4BTt3FSMsyhyU31JPP45nnKoc4S3Pdi1hduU5typyGD5jK7ck2bFiO+8h20Dpe5WILl&#10;E84d0vVbdeeLWrztqb3gI3vTGYeQDcSL2MYkn1m/AanpGPpzE5nfOGBlE5enP3Us2e7sb2iHQ7i8&#10;hvk5JRawAjgl/iSUgBd622z8u5URsepv5MgrZnsUk1fQsAssKIKhxYXL76VkxkfiQTLh729jl6bg&#10;FxWvaTsuwGLftsW0xqLBF5o3PZSqmud4GVDcZW32aJ3q6obwYWtMUbKirfayiwryQ4NxgrtaJjII&#10;XpSDJBIsue1cN3iUJXOTrAmTYBjmV4uCClaLGsFctyqQOYurCeu/HqRUZU0xC1+p0oI5DhFXU1EE&#10;/szUCwqdlDyy0YVYx2vFS3bnupLMipRddV2QNzgZxMwNjJzbUs6Zj8e5ZWLBW+zKB2+mearneqMV&#10;1J9AOSmNYEneE7u4Sxh2YoacSJw3OIHhpVnwbgsCkWPoM+ywad4AtcTGC8VDFTvhjRufI+kqFfLR&#10;l5KyldQ75kBS522PbuEAGsemljj0I9bB+mtaiLiqYlAjV0rPMojLcrRXpMHEjhCAZbj4pjJjcK7H&#10;rPdJbd3NgsDAT3jCvpyx1guWN1BY+XktO7Z3kr6haVwrGNWBjqqhapVodYSjm1WNkbrTHScty3Jq&#10;Q257O3cyLGyBYlrNj9zHZLn367g+HLgmb7tm/VnCx8tFj5DtKU5VCoztidsTguuIhUAzYnNRDfUJ&#10;ZZUy1g1gXXPj6uaLj278sDDjKaxhTyNsOJkCdJx372TWaaMfiWYyytXWuzRTicSwVqyI9hpwGadn&#10;FrHeEdhz5+qesCEzg00s0IxCzkzTiYd8xzNY/TZnXuNZT2y1fDe43EFGJi/Km0FS++/ALXbzSx34&#10;UrwnBVIZi9lvOMGY8OEYBpjeh7S8wGM4NW+zyesAvrX6i14zWMuljmgH9QEbgYgBzpbzO49kZEUV&#10;5DLZ5mxiTZCAChWNb67dp2m32wZXh2mJ0878tiVqlwClGeKK1jWBYFlWHh+Z5qqWX11S/qXENZdk&#10;S0Wi4WVVpgZTY9uXZXdiBBOkKr5C00gHHol/lgS43m5SWDvZNr2iwMMa0h1rWY+WqL7QSN1AGPnO&#10;Z5y/Zy7zO/eYXtacTOJnbnbnCLtYL7ouRbEyDBkKIMuuHJpnergdhOpulp+FjPXWGyqhLLmulWNk&#10;WivEprhsE94wiNVuLQItQWKABuMYbBvbmCv3gonptm2oviMxlXzP24QOL1hAKypfkrVtqXcCx9w1&#10;iHI1N+6z+9pSzrGU1zk+nU8vgfg1rBbGKMWIFfJFQOxAIEdyYCFjdqFxtS5aytiOGUF5upDoYs94&#10;NpCRstwZotDQ1KxYCsdyrWMKbsuuvg2n21LkDGWIqoCw0zGUqSaReMjlaDztaZHcEbS2nPSu7qBp&#10;tVmWuLyEIsaJh2Gq7Hopw8TKu8u9+Ruu1rMlBkOeBQ05FGOWy7yWJY6nb9Nfk1NTXhuGH0/MJuch&#10;Cw0+QWLM7HbGUYF9oq6bUIta1KblEJLTj6fCenhxEZlEawLA1jTtkkKfDevAkLHYQ+tlvrK6wYGC&#10;FflsFhX1BLDfI8SgYaSXvyi1hVS4c7G5NUDwfU3Wrs20Vjs2cJ3SJzXig5L7pXkSpJErH6RdgtfE&#10;hATHxL9ioIz6Jxjxpqvcpca3VscFkxfUY6rFNQhyqhGyiY1uQw7TGY7141WIytm8VYVODC0Wf3Zl&#10;JVZVmYM81imWdQxllnUrWj5l9dl+Ql2MFEzDEORcUwQXYLW9bGulu6RnW44xqLnUJbdcV/Te1izB&#10;IakMOOk8tDjWCdq2cJoLNsYuhN+G5ueghM2fDc9fzHUpx7bZR0yY9dVUa1ElmVCWaAT4eGxGPpsm&#10;FhNOSKxAs+EBnIRmE25nrLRodzRQ9s2c+PuNMf4vb2mucQFmAE5M5JCsHUuoauBTw0Fhs/TdjyTk&#10;JUW5o1hmwC7bh2SvIn4RPRiNHfCD3puxItLuK2eqZPrLK0BCFLeLKq8iKW5q9ljQoxiVqZ2OI5Y6&#10;RLdveNUUYd1sTHeiz0Afe6zzTYlj+uU/6ncEUqYTEEzNBOblExLrYmDiing4ZXrqV8x2ybcw9sgv&#10;MvXaW7Trknbdyxq960YAYEgWcFnFYwEahTDjieWhxrYarJxmpxnGbPgqljwZYZuExa2c0dOtMpw8&#10;WqNaFVspmhd2gXw3NzkBPjDubaBeUUACHw5RzD6gjjDP67jarf1SDkFqY1rZyU2+jMVJ4jkxAdFJ&#10;gHvtQNNc3LlzaxtJyrC2txPf23cLFVnFmhr9w1jTnTcuM5He9QesGtCzhEtlLbWwO0Ttszm1Gtsb&#10;lWA74ZWg5llCilu5D0/MdR0r1HTcdZ5fp6HuqIEuunUTGGpYvEh9HuBpZ6y3HveNXkJOSiDvOfI5&#10;FkOOKcym6jGqNpld57vU2Wy7SrLiBdVZqd+xlFZi0iKsWuBJqLAPAznCZuCbMJh+HJJ21IFFEfHx&#10;yWwdhsDIE7GTWXNm9yrDuslWJipBciKb/TbmAATUGoYDuGe8YWE98xU9QJw9NNqesOjOInugbEM4&#10;kylaeZH6qcOI+Ujk5rtVC36lhrZQymDcak6r91DYu2dtqgl7BJvlCfTZm5uNrQM5bnI8gs9GbU3q&#10;HcWINhggUM4lfN1QcRTosEfj2mJFQWPwU49vG3HpR6vKMZlVWY6VZlYQZCqz5lbHqDbrsb15nZAY&#10;P7psyVEwhbZhBnWHJo1baXs793Fbe1MvPtyELbO5XbqWbc8NwIo8AJwirFmpoCekNgBNk5Q2JO4J&#10;zWd2KtjSz9OBjYUbtR86WZdjygM47Pp722yLEnnXMGQu+9uF4uj4FgJzM5z4zXp6a2pmiYEAAE+E&#10;5GAwMPDULCFvDjNa8FVmGmaJ7pW0qKPfULYbkBZ7KPdPuWj5lI57bm++c5FYG1OHFeCbfQnGe7wJ&#10;4hAJVVzasLW44R+PAoVXjtlK8G3EPFuT74krVWZv3qQq2XXv3A9jWilZ22sylAoejNVJbn32IUvu&#10;IqQYhYM6VKqdQb9K60JQ2UXiXzu8q7l5Snz1GOM/LU5F9m1u5DmobNJWnkJ7k2OaBeKAa4wVwVTj&#10;qKJ6TmBO8I2QBHvtYHkJsz1nr4CVWCsvczAOVhvs2Smgw3QKdl0AbKYw2Nv1MWucZsTcDgDnCxnO&#10;d2d6Gxp6QWJO4k5rAQZqf1qa0JygBMCCN6ANuBZxgs7ZPpGvtJ9Nta4i/T/702BBZbyjbEBKixWF&#10;dbk029kOF3OHbZRSYy+63JZ2iwUMpNJYH4pqG0Cc+TJx7fKskhN2VFWbawaJoTUr8vYrMqWt79uE&#10;OMKh7O7QsLWGFLRZ29WE1nK7/T1F1gdr7HSYVemdbrpnUWlcm79FHIG1ILFRXj5Fk79zDJpytsq6&#10;rCI3xmZvy0WMfVLHAQGISJubhf15mepjNWjPY7QGbJ8NQz1mjNTU9Yqcpw0dTjPe18T4kwtBB6nj&#10;DqbgO4VnBoNzR0wMOxNmI0BghsYQ5DTzJiWwMCGdBEdTNAzHoNiHF060VyoB58srvasKCZvtsL31&#10;axaJ7xrXU585p9MNAe8SjCPYI2pscQWjbWfNHLsxdYWDRvU0ekZzvkNrrTt+rYqqK1mHjNkTBx1W&#10;s1Y6RumUOfYsy+mdkcFllqrKqe6lmPQkFhUq1jCxLTU5xax7QXhXnOZ7QsDV3C/LdcYhcWl7K8G1&#10;QcWpYaaeNi4azuOEPHuvlVrGyX2/K1Ux4tKiBBsCampwmgI9qLGsdvECBZrwAnHU14Gag4g/GEQD&#10;10dek9BCYTqctzjOImhNCcIBFq3O3GQcWSaOuJ3xacWnEeBeHfjjVW2uOmWmP0/DqR0wkjTH+2ZF&#10;maXV1PFl7tkethE0/gIJ8GqXbMNEsCq6QWchLX9H4GfKV7RO9NWUsJVUiwztsE4iV62D68Cx7VoZ&#10;a0esVJx8uZi15SwZQR2NdQu6pWssz7HLDqGTjvg5SzLW1Tt5+pEx7DKuOmFRTO3uVo9hxMayuKlV&#10;bVWsJ324mywImZkWA2ciBaQygTMCuyUiLXOM1NevhxnrLbVWWWu8AnGanHxHhucjNwGFoT4bhPoJ&#10;ubm4XmiYB4+s9YNmBdTc5TkYRD6xdTkuucOvFmJh5TAwbbxQK60yspKpY7WPDYZTvtkamTjWvYQO&#10;9V63KTy/tvjX8B81nxo+n/6ATzr+X+2+J+NgHGn0Wwkk/Nd8U9Ff4Uz/ALmJ8ceJ8lCrx0GyaQJa&#10;SbkRDOpqvmZjE+eb4fBHJ80ADD6S74YwHB/p9QmIAb391B8csnVXoVAXHHvNs8ccAJlkiokl6vgs&#10;EME/uf3MokIIPiIsbwHwEWN8P7/J/UWf0I3hZFg8P68U+J8f7g+H9Cf0YfifhMMA5V3zMSuK/wAE&#10;jfUYCU/TYkDG9+r/xAAyEQACAgEDAwQBAwMEAgMAAAAAAQIREgMQIQQTMSAiQVEyFDBCI2GBM0BD&#10;UnHBFaHR/9oACAEDAQE/AfRRW1FfuUYlFFFejk59Fll/s0YlGJiYmJgYlFFeiivRRiUUUUUUiv2L&#10;/aor9iy/2rHIv1VvRiY/sUYswZgzAwMDExMSiv8AYX+xZZf7eBiVvRRRRiYmJW1ll7UYI7aMDFGC&#10;MEYHbO2YlD4MjJHkor/YWWWWXvXpr0XtW1FGJgYHbZgyn6KKKMSvRqeN4eN8WUV+7RiUUV6rLMjI&#10;ssv0UV6bL/YtD6j+x+o/sLqI/RqakZR42+TSinE7aMUUUYoxRjEcIs7S+ztGBhFGEWPROwx6TMX6&#10;K9VnBwUjExKZW3JZkKRkZFmRmZGRkZFllmrJpDk9nunyP8h+Tp23H1OEX5MYIUYsikvBQ0eCXPgX&#10;C2owMEYIcEUUUYmJ25HakdqR2pHakdqR25FNFFFFFFFFMpmLOTkveijVXG0mWy3tHyP8yX5GlOSX&#10;BCdvlbc7uQnY8tl+zQ0NDlBeR6q+DOX0ZSfz6qKKHSFRwcFI4R7SkUijFGCMEdswKKNdUtmOxbR8&#10;j/Mn5NPwR872WWXtVbKzk52ofA9aC+T9R9D6iZLWfzIlNLySnXgc5Yl+0g6fp59FIwRRgjExd8nb&#10;/sXSIplsujJGSIz+y0Ucmv4GSOdkR8j/ANQn+RpwtEFz6KLLMjIyO5R+oifqPpD6iQ9Zt02ZrKhT&#10;d0ZPIf5EvyJeRlcCgxaTMSimV6uN69N7Ns5KZTOSJ1K9u0itkQ8j/Ml+RoyikRSb2oray0cD1G3R&#10;lZ8Dk6Ju2N8jfuPkSdi02dswX2XAtK+DN2OTxR8y/be3JizE5+z/ACWWjJGSMkKTLYpGu/aMaKEh&#10;EPJ/yEvyNCsRIplMowRQ5RiOY5lsps7bMDGJ7fobq6M3TE3TPn/AvKEuR/yK9xg8Udt2z9Qd55ZI&#10;70jvv6Frr5O+h66Fro7qO4jInOkKVq9qswMDAwQ1FGKMUYIoxOo/El5GUt4fkf8AITlUzQcq8Eb+&#10;trMjLbq0m6H/AOTgst2J8n/4fAvDGm7IwlTFCrspCxtCx44HPknJlukP+ROVys0tTEhqZk5qJr6n&#10;HBpzWKseq+7S8EdTnyT1Khwdz2X8mnPKNs09XNOzTnmtu5gd53RHXbP1LyxF1Nuju5+DvSR+p4sX&#10;Ukdf7FqRZ1D9pLyPk430/wAj/kJ3mdN+Ijk53yj9nUP3bUYlcijE4MuGOTRJvkfhkvkXyLyheEPy&#10;ankfhD/kQbkarUFdEPFjin5JxjVtEdOLXgcIZVQ9OF0S09OPkrT+zsxukx6Cj8mno4u7NSOUaO3O&#10;lTMNT7O3qi09TLIjDUU8iC1IfA7wKk9Igv6bF/7FJ0N2iRi/oWhIWgzsr5I9Olya+pDSlTNKK1Fk&#10;Q6pXika2o9KGRodQ9Z0dT1D0ZUaEnqxyHpo7SHKpUZMkxvwXyJifkT4Y/kafJi+Rx8iVfIq4FKPC&#10;HKNl8mfCHJ8mlDE1o5IgqSNVSf4mpFuFGkmo0ySl3Cal3DXjbKf0RX9Y13VC8GpPBWOd6eRou4ml&#10;TkyX4M6bmBOT7qRN1EWpLt2QnJwsyOGhrk+TLgv3I5pjvFEp5JHW6alPlnS0tOiGnBTvI6pKWlyd&#10;HGMZcOzrYwc/czpKUKW8ovuGLHCxwX2UrFiJx+jKhzfI5PkTbiyPhi/9Ef4kXyS/IX5F+1D8yNB2&#10;dT8EPxRPUUPJrv2cGj+BKT7tEpPu0a8mmqFqSsUvfRqyxEOvkm6jwaTyjZpSTkxuos0GnHgk13PB&#10;P8T2dsjjhwUjHjgla8mXuRn7DJ5pCk6kSXsRHwdbpSnqWkdMsdNJmn0+otROjqouenSOj0pacnkd&#10;ZpS1J2jpVhCmNmQ77g/BHxt8/wCRC8f4PgfyNPkjB0yOm+TAUfAtNebHCLbZ7bLjiKadujQnkjV/&#10;8CmqHhLyTcaINUe3MajmauN8i7ZFR7lmvjxYicM1RKNadM0klHg0YpSbsauLNGOMaJQ/q2TVxZ23&#10;26IwahRiyuCT+y1kjJYeDL3oU3UiU3iiPg65vuHS/wCmad9xHWf6J0K9zOv/ANQ6P/THtXvZS+xK&#10;KLijKOVCkvoUhajpi1JNMcnyNvkfyfP+CP8AEXj/ACP+R/If4EPDNP8ApIcmyKb+TExMUYoxMTtl&#10;DV+TkuQ7kqI3FUiOnjyi5EW4mLzyJ8xMfbiRVRoTZ7lGxzyOMjD2n8lwJ8Pgb9qI+DrNWUNSkdO3&#10;KFshrzc0jqZuGlaOk1JTfJ1mrOE6R0rcoWyWzf8AU3l5R/yEReP8EfDIeGP5H8jXkrn/AART9pi6&#10;HF8mLs7bxojBpM0oZo1Y4EVSPJ+if/Ylp4PHe2WzJ7N0Zs7jIysyMzuGZL8UWZItD/EtfQ6+iMvb&#10;tcR4/BA14QlL3I0XxSFDTTujUqcOTSxg/ajXjBy9yNB/xRItntyLiXHyPHg9ufgUlfgjNP4FPh8C&#10;nwxajaYtSVMjqSdkZybISk5Ck7Jt2ag/wIfJoSyRq0Pbu63/AGOfnZ+j5NThGSMkabt7PZeSf4oe&#10;yJfjsxeD430/B1VufB0uSkS09S/BOEv06XyaenqKSOsjNz4OiUlJ2S2/mLwx/iS+D/kI/kQ+SPhk&#10;fDF4YvDIeGQ8mn+QvJPyag/wIfJpaUos14OVV6qMUYox2lFSXJ2Yj0UyOmo7dtHbQtLkn4Q9Pmzt&#10;f3Fp8+SrRUTBE1SI+DAwEqiZxLjIVrwR1Ph+qjFGMfowj9GETCP0duP0dqH0dqH0dqB2IHYgdiCF&#10;08FyfpoEumiyfTN+CUXGPJD5OmnZ1XlD/YSr0ON+mKon8bpUIUad7ak+aI+NtS6P4i6qK/iS1lNU&#10;ls1ZCdcP0p7WWWXte1mRfqklJcj0sbZ0yuVnUOmtrLMudq2rb59dPae1bU2VL7EpfZqp2RWqvg9/&#10;0yWdcoWo6O6d0Wrt5NOVr91si+BP1s7kYL2kY9yaUjU9rZpNajo/QJ+Ga/8AT1cRaicqH4MmZsyZ&#10;8knRmzNkG29smZMUnZIbdlsTZfBmzNl3OJPWlGfB+pmT1pTpM+N15LREvF3+7P7NO9lq8iZRRTJR&#10;e/TSrUVnU6nlo0NRxkfqZqeORrVOWVmh+Y/QvJPeHoj5JeSXnZeheYmtxMshzNHxuh8iHyQlxte9&#10;llljkWNk5GnKjUkWLWfyR6lHev5Hqf3NTWsWs/nbpP8AUOpmpSuJ4bHFydnEDRvJbUikUheRopFL&#10;0ol53sRgjFFcx/8AI9CEuWaeh/Vaa4NXTjCcaJeFukMWy4ZZZZZZkZDnyOYpGQ2WXtW1ljLEdPNa&#10;c8mdRoOUs4j05eaMWOPt5NC1Kq9Pzui/QiclkZIzRmiM1fBJNeUdxHc+V8H6+f0f/Ian0T6qcnbM&#10;E4oUDH+wofZj9CW2J4GZkXZKVGQp7cCozL9Nj9EVbo7Z2WPSkdqSHG/Jm0d1nckZzFkxqRi/sa/u&#10;PhDkzJiZHWr+KFLKV0TXuOTk5FkNyfyYsxFAwMeSK4IX6ZQbd7OSstMwRxEzMh+Syy909qMTEa2o&#10;rgh+RkJ3vSokuCHgvZx8nNjlO6HaZNcFe2xMyKH7XiSZHwKKMUYoSRRR42+SPj9iX5Fl78mT3ojp&#10;tnZRgjEUStntZYtOPbUvklspMTF+I94DE+dtRk2X7ReTFkVyiUG3Zg6FGkRZZyJNHOz/AC2ZHwL0&#10;uSRkNKxxYk9qFpyZ2F8i6dC0aNXTpEY0hrfwNj1E41tW6lzRLzumR8EpOyTaZHJo0brkeoqNMsqm&#10;TLInT9N3I2fo4ryTioSkj2irbIjIbHKhSTJP3Mcvo8jyRCbiuTvIeqPVZk2JlliyYoSYtFGnop+B&#10;aKSs18fgUkkPWJTchMckZfR7ijEr0/IikcMoiUSVzo1PY+COoNoQ5E5WxyI+TNeDpurjBUzW6/Tk&#10;/Bq6mcrEzJozY2WOR5MWUi0ZGTE97EmxaTaI6KHBJEfG8NTElrSZZLhWPURk6MWJC9Vb+TlCm0Nt&#10;tsbIyFOjWrhl7plvfwizKzGyhjd+hTMi/SkztC00YogUh0akuBb6XRt8z4IwhOeKF0eh88nURgtP&#10;8SkJb9PrrSbe1GPq9h7We0lieBzFNDlaLGyhRGrHEaKEhIViPJiVvQtqFEwFEoVbrgyeyjfG9DlP&#10;7NCX9Sjk1vwps1lg6TFqSXg6d+xzkrXgfO1pGW9l75EWSe3gfIkUUYvakKmUOJ4LLL2v0JM7cmdo&#10;UEho8GR3HdFto048liY5JMcpPwQlT9x3YIevA/Ux+j9T/YfUv6I69OyPWJ/nZDV6V+THoZ+Wfo+i&#10;fiX/ANnbWnF6cH7ZGpDCVbYuRhFGVePVds5LMiUi9q2v0WWT5KEXtW68lClQ5HBKhuxJra+KO5fg&#10;sjFPycrwSjN+TFlftKMpC0f+zLjHwOTe9+lGTGyx7LkW10W97ExtGA0UVwKNnbkaDwi00PTrnayW&#10;1iE2Y8isojEURIo4GkztxHpI7Q9JmEijyLT+xKER6jH+ylezGxDK2TH+x/YUTgaI8DX0P2jfBe3J&#10;x8iUV4Jed6KEjgeokPVZmZmZmdxibHIzZkzIyLL9aVjhRBe71eT5ELdv0Ik0RTOTtNkY4+TuMck5&#10;OzCDXk7P0xaLYtDFHaRgSimUxLaxyHL/AGlkYtmDRpqxpR2+N5MrdC8ehD4MRDky2RVmAjU/IUEl&#10;Ypc0i2kZNknR59Lf+20oZMk8VwI0fI42f//EADERAAICAQMCBgICAQQCAwAAAAABAhESAyExEBME&#10;ICIyQVEUMEJhgQUjM0AVcUOx0f/aAAgBAgEBPwH9d/psssssvybFIofSiiv02ZGRkZmRmdwzMiy/&#10;JflssvpZfS2X/wBO/wBFFfpaKFExRXVdL62ZGRfnszRmjuIzMzMyMjMyL/RZYn5aK89FGJRX6szI&#10;yLLLMjIsyMjIvo0YldLO4zus7hmzuM7jO4d07tmRkJ2YGLLoyLL/AH4mJiYldb8ll+SumRZZkZnc&#10;O4d1HdiZIvpZkZFmRZZfTR93XU5F0zRkiyy/1WZGRkWX5dijExMTEooplM3Gyy+rKMf0UyPhPtn4&#10;n9j8LP4Zo6U4y9XXX1GpneZ3GzIzO8zuM70vsj4lrkXjD8mLO7fyPxEkLxbF4tC8VEWtFmaL6WWW&#10;X5KNzctmZmjJFotGxSMRwMDAxMTtswMDAxKMTE0oJsWnHovJ/Ek6Rr1Z6Tby2X5oEmKTR3md2QtW&#10;QtRsUizJmRmd+H2d/T+zvwH4iB+RA/IgLWgzJMsyRZZZZkZIyRki0bFdLMkZGi9xESkUhj4F7SlW&#10;5q6WnLk1PDxStGLKYrN+uPWzkUejXksjITFDUfCFpS+RacfsxivgooWxmXY10U2uDvT+zvSO/IWs&#10;zvnev5O8d07p3ExTf2dyX2d6Qtc7qMjOjw08pCEKh9HwL2iexMnVdaKHEaSGPruZMUmZMg2yOhOX&#10;wfifbF4OBHw0PiJCD+BQvkUFkV6iaNunJSNiTKMUOBgYFeSy+limdw7gtU7qIuLPDUpCEy+jHwL2&#10;C4Jam+5qSTiWulljVnbFpnbR2kLw98EfCSPwl8sj4LTI+HglaiY0jBUYqhcEeCPAi9xyQ9RHcRmZ&#10;ozQ5mZkjIzo7p3Bu+tjZZkZFllmRkxTaPAajlOhETLoyXAvab47GtCdms5KJ3Ban9mf9jmd1/Ytd&#10;i1xaEUhQSPkS3IrYS2FwfBexmjuGbKmU3W5jsYqz4XlaKZQos7X9nbO2hxos36Kvs9H2ZQMtMco/&#10;BlEyRkZsyZ/pjfcZETLZYyXAvYcxNW1I18sOsV9jivgxNDRlq+0j4T7YtOmzFXZaRmjMyZbErMVa&#10;PldHwxvY+i9jJWZqkfg/2Lw0e3jZ+JBO0x+CX2Pwcvhn4cxeCmx+Dkh+Gkvg7Mvowo0dFSasem4y&#10;cUPZWOMTGBjpmERwiQ0HJ0jtnbR20dtHaR/p0KmR4EW+suBewpOO5rRhlya9YbM3MWKEipGR/pnp&#10;i5dNyj4K26IfKE1sSmrHPgtjbpjvfcUdiKRtufQoejEeiyengRg5GjD1bmpB5bEdNdu63JaexCFz&#10;pjglOnwakcZUjU08WqZqQxZZ2oz5PxtNq6JeE0/o/Bg45UPwEKyoXh1p/B+HpM/8fG6H/p6NTwDX&#10;sZLw+rHlH+np5uyGyF5J8H8DbDc8Q1karWIsasUolrp251dHgv8Aj3++lllls3K3QkiNbC+CL4H8&#10;D4Y+WX/9EHwJ8l8E1iaUc3Vk+aFKuCEpXSY9SSdWKc8bsWpOrI6k5cF6n0d6VXR38vgnrZKqNOWL&#10;sWpG3sZwO5pHc08cSUtNwxsn25/JGsz093Yn/wAiPgcVZtZDgtL5HrRHrI7rJa74NGEtWOxqt6bx&#10;JeE2yZp6cdSeNGr4WGkjw/ho6sbNaEdJ0hajO8zG42YkUKN2Vt/gaK3RW6PoTWxkthS4HvQ7pjT3&#10;FF0VsY7sUVsasrNGWLJu5Gk4r3EJJTs1WnK0Rce2Qce2aDSRaG/9mjQV2Pk04ZuhRrUo1lUjVTUU&#10;R96PE7SIJdpshvJIenHuUSgsqMTdMT26Nbnwz6F7iR4SbUODxO8rJTlj7Tw9x1djxLk47o8JKShs&#10;jxN5W+ql6DJCkKT+jeh5DTZjYoLYUVsNbolyj/8ASXyPgjwP2j9zF/E11R4X5J+4hBz4NBeuma3v&#10;IxXasjFdqzQSadjhGhxWFmkshi/ogrluaqxlRqRaiiKuSNdNS3Epdvkh7lR6+4SyzLZlvuRplelm&#10;PqMVi2NK0J+tjW54TUjCFM8S8p2iWtDHk8O8dS2eJmprY8LqKEaZ4h5StFGIqwQiXJ8nwM+f89E+&#10;BPgc1kiU1aMhy5M3xQpSHdCUshxapWa8MXyaX/scHZHOPBBSsmnYssBOWBpZVsf7g3LCjQvehkJY&#10;uyMm52karbka0m4pUJ1JM1pZSsjL/bohtIeou5ZKSc7LR8/5IlPFlPIr0scVaFFZMlyeD9h4n3Ev&#10;aeG/5TxT9J4P2HivcLpfpRbG2ypFPGxp/ZiOC2HBJiithJbC+D4/yS/kPli+D+J/JkuUaj7jEkiU&#10;kjMzZmzJmTMzJlmTXBsekTUXZJqTslPLZnpJVLcyWOJGlIy9WQ3crKRUWxQo3oy9R/F7j5W4l6mS&#10;5PC6alDc8QkpUiWlFRs0IqWrueIhGK2PC6cZQ3PEpJ0hdF7F1j8n8Bnz/kfKJcoj8C+BPgvb/JJ8&#10;mStiktjJUZrKxz3NWWBpyzJu2Lk7n9EnfRcmCMUYLpFWYIcCUa6dswMGLkxMTFi5Kf2K38klTEVI&#10;3JGjKSjsaq+WZTa5IXHU2NTKS3ZouWOzNb7ZE2N8T1FS4Fkb4DT+xxa+Rw3W44bmCTQ4RtEoRTQ4&#10;xSJxjQ4qiKVEBe4l8GtHFmn0RcCTV7dFz5Gae7KZTNTjouj4FyR46Pgj7ukeCXPk1OTw7ShueIdp&#10;EdTTISj+Q38GpPTxZ4OUFDc8Y44bEen8B8o/kR+T/wCMlwT+CXKHyh8ofuRL3IlwantHwQ4Ii9xL&#10;4NXUjI0ZKPPmszZmzN9Izxex3pC1mT1MundZ3R6tiFqUqO7/AEPU24LpmUkdxidj5O4dwbtmEipI&#10;2fI4fXkrpZbMmZMyZkzOX2ZyO5I7szuyO9IetJj1pM78iOu0R1kQdyJfBrqmeG+f0uV+RSryt2Lq&#10;3fRybVdIw2sfPTTqz5MP7HGvnoiUb3Xla60V5aK88XTFPKjV2Ro8PpRTMXRuW/2ryKlyXH6G4/Rp&#10;tUPtv5PR9ojhfJ20ds7Y9PpwTVfvfnsScn6htQg6I7lYnd/ohBzhY9NpWR3ZgjE7aHwQVmCO2jUi&#10;kuigjFDgukYqjFDiqPkwRgiqjIjpKUdz8eBHTUd15GUyRyq/c+jXS+lil0x2NSN6bo0ocJko3EUY&#10;uN0ac2o4ms/QQ58j4NPnrqeSXHSPHR8C563szS3iUS9r8jEPpJb+SiiivNZEowHpGBiJGAjXXoNG&#10;NKmRrYxUXQtNydmtFUJ0ZszZmz4FKjNmbLvpbLfnyZkxPaRHWktkT1v9tNPc05ylCVi56tiY+j48&#10;9DfRFdKN0ZEWZDGmJblDNWLnCjS1MfTIWPwzb7FJXsa+LjdlftUXRizB/RhIcGJHbZHT+Gfhx+z8&#10;OH2R8PCKoeo0xzM/7M0ZoyQ39GQujXSrK6R07O2YMcWiiyG7oaMTBkUUYlDlR3TvI7sTuQYmkYJn&#10;ZR2omECWKIuP0Wvoy/oRSxKRDgcb+ThcikqLRsWi0bL4MjMcjIy2JO2T8qlt0irNy7GmUUURRRQx&#10;8DgmhbF9F5LJ8EtJqKY4vre5F7k+SihOjYxhVkmqIkpfBNVAjFUWR3ViW5MyZkzIyZZfX+JL9EYk&#10;hSLTQ2KmKPWyU0hS6LyLpRRKW7RnkumKonHFj9wuOsxFdORDfqJuyMlQ2RkkqM1ZKVjNi0NotGSL&#10;2LHwhj8qg2YMXAyUExRkOApI7v0d1jk2Qe4+S68iRg1K/LSasjwPo6Y+SKTRFKiVJmo0+OifWzeR&#10;JUPVo730ZNls9RTfRrrRVoWmNIlFDRQtEWlEpLgoooeJnFD1WOTLI9KEMqyq5Niy/Nkq2GxzbJSk&#10;W+lkHUTdx3KP6IDKIpzZeKGnyT0GyOjKO1kIY7GJiYnwVaMEiiJZTMSiUbI6VMRQ2kPUQ9VmTbHz&#10;1orpHd0KDMUjIv8AUriNr6MLPTVG10VvsYtsyrYUkx0yKVkYpEkhw2E64LoyZnZHpXTEUbMEYIxK&#10;8raMxzZkyXVc+SU/otpHdmRvLnyzhkulmXmuRckZSFJplWKNGbrY+LIu9jgjJL4Mvo53E00UYmHy&#10;KFmJgV1rpsPq5GRbL8j6PYcjIyLENemzYj7tkafqRgia3pC6VZXnopkbFAaxGNfJWxBW7FFvd9JN&#10;JlkSDoW/6WzNI7hk2R6V0Y+jKspLkmrWx2psWhM/Hkfj/wBi8Ojt7Udlr2ko63wX4iPCFr665Qpu&#10;XqkRlkumSiZtleZUx8CVCGthscVyxae+4+SrKYrKQoCjuQdFlFeVnJQkbkb8jXyJdGf+yMoIyRf6&#10;nKMR6v0jGUuRRS/RhSLJb7EYpDZJIu+DdiRQkhUUV09S4FqtiZZluNozRreuSaFOxFEV1fX46NjZ&#10;ZZuK0dxi1Wdw7iM0WWPU+h5SFBCX6W6Q3sO+T/2RaY7MbMK4FGhDoaLSFLrvZsObNxMdsX9mzI89&#10;LE0Sv4NyHHWyyymKDZ2zAwMTAwRSKMUYlFFFFeZuhTsn7Skxr76Yrk5OUIy6bm5iTgY10fR7jMqM&#10;rFGimo7IuafA9WuUd2KHr5M7rMmyDa5LXWhRMf8AqUSaRmmaksVsKTkP7FuurdMaI79eH0T631ox&#10;HKjuDe5D2ktVvYatWxJNmKRFWLbbypf9bUliRVvcZr8IjKj/xABSEAABAwICBQcIBwYEBAQFBQAB&#10;AAIRAyESMQQiQVFxEBMyYXKBkSAjM0KSobHBBRRSYnOC0TA0Q2Ph8CSTorJAU4PCRFBgdDVUZHCE&#10;JYCjs/H/2gAIAQEABj8C/wDu3YfsbK//AKzz5Lq3Jfyc/wD9iWXkZeRl/wDfXJZf8GabWNymSvSY&#10;eAUmo+eKGN5ezaF6G3aRDQ4EXv8A+d5LLkzWf/mh7I5ZWZT+z8//AE3ksv8Ahz2QtqyRsiqnZ+f7&#10;TL/0Ll+2yWX7SEZCzb4o5eQ7st5XIqp2Pn5eSyWXLfkz5clksvL6Ky/8qz/Yz/xkT6uLuTeu4Uv0&#10;h/AGAr3WQ8FkFqVajeDyvTY+20Fec0djuySE6oKbm2AgrYs04mITsN1VLnBuoMzG39jddNZqxWa1&#10;QuiVcLororLytaRyb10eW3Jl/wCgs1ms1flc2pidhOq0dk/qhgoMHmwy900ioGwNjQrGERItZMHP&#10;02ufkCgwva3MXVq1F3/UWADE7csDmQRsVwulF0bgqp3fFVOKpwAYdPdCc1tOrScCJwmITW1qj8HO&#10;hhDoP7PJWV10VkFu5PVCkq6utURyzyazVI5brcrLLyM1mr/8Zn/5G7tfLkC70XOY4DF81QwUWvgZ&#10;nZdFrBzus6J9bNS76MPEOVSWkN5p9loz2zggROcSUGnNk8hbGTU+cv6qrhiMSpyNpHfC0lzSIIpf&#10;7mqRB/xrf9iyVmronyM/Iy5bldMLpAqxjys1kohDVHk5eRlyZ/8Ak+f/ABdQ7nfJZbFJAssx4Ia+&#10;1dL/AEqx37ERzhsucBh2UrWkuhPc4XfnyO7Kf3fFVe0qPbVQnWx4fcR+iFSrTLP8SKhOdohTz9Mk&#10;NeYcYJ3KBTmKbXS3rMKLgybHkus1lyW8nLk6KvybV0SV0StqzWfJn5Nv2N/IzWfka+kUm/mWq57+&#10;y39VFHR57Tv0WS6KyWSyWzl6QXSC2cmS6Ky/4DLly/4LSD97/tTeyER1LuQzzUXzWR2o9a70eCHf&#10;yOH3E/VnL4qrmNZUpP8AEVSpOs0iPEINl+tpfN57Fixu9E9/gE+nzlQ6tJ0g4ek8BA89Wfd413z9&#10;nlyWRV1bJdFZDxWu6FYjklpUhxWxXEcl+TPyMv8AgZdYLW0qn3GfgtQVandHxXmNEB4y74L/AJQ4&#10;Bq8/pU95cpqVXe5q/hu8XJ50dhAp/dw/ss+TLksFrNlWbHJksllyZfss/wBhmrfs6/4n/ahJG5Ti&#10;vCu5x7103e0umfFDWdkdq6bvFTiK4IaqEyETGbE/u+Kq9r5Kj+Ii1vrEKmBedLlG3R0ep8AnuxCM&#10;FD/eEIIOs/5eRn5Oa2SoxDwWxQAZUm5XQWUcl/2OSy8uXuawfeML07XdgSvN0ajuJDV5jRAOvCSt&#10;avzY4hvwU1tJLu6fisVR5IbmS63uWoxruzTn4oU2UXsbEy79FUZT5pga7DMJ/OaTV1T6phaG0ixn&#10;5KhhaBdaT2f1Waz8vJZfs+islYK/JmrHkz/bX/Y1u2f9vJYXhZhRIv1rpM9pWc2eK2LJFDiUE/sp&#10;/d8VVyOuqFv4irQMiz/cEyf/AJ75FVjM/wCFqf8Aajt1KH/9iBDRm/Zw/Z5LLkuZWTVZoV/JvHJY&#10;SsuTMq61QvO16bOLlaq6p2GqKGivd2nfovNaM2mOx+q87pmEbsX6LFX0g+4fFAF7XntF3wXMt0Y8&#10;5E6jQixlBjSPtulaLzdXA6r0oVNtStUqB2eIrSMIgYv0WzIJtw3zeZWkYnNHnTtVSSXSdi0Z3NRh&#10;mNZM1WDuVSXu/sHysvLuVn5Vo8rPyrrLkyV7clh5GwKZH7Gudz/kg3ETZFdELIZoWGa/vencV3ot&#10;kwAhdXEpxBvhT+I+Krdv5Kj+IsV8MiSm1KDi131nA3W9ZEYGua+i6ezAn5J3OaEcQFERi3Pt4q9J&#10;7Lvzjq/Z5eXHJ1+T5zSaQ/Mrc5U4Nj4r/D6EXcST8FYNojgAv8RpriOJKwurlzzsxASizmsb22Iw&#10;F3xTKdDRy1jjGKQPcq1GlzTBTMThkqm6tpDyOcjDkFpGIAgRHgnj+YFkfRKqXFoEb1oUOOrnbqVM&#10;4XW61XZDQ2f0XTItssqRdfjwVaPtlP4qjgqNdBMxsQIyCIbSaZ+0T+xz8rLkyWXkdJdILPklX5cu&#10;WyzVys1ny58uStCiJPJdvJt5dJ4n4LVIOqFGIA7+RsOy+6rkx2V0+vopx5wX2LpBcQm96Cf2U/iP&#10;iqufTWj/AIiqU9pc3Z1hUhJ/+Iyjl+6v/wBoVbho/wDvCHF/y/4OXkN42WtpVOdzdb4LUZVqHwX+&#10;H0COt0n9Fes2iPuwPgsWlaY48f6oOqvJDujfPwWHR9ELz1MA+K+q0qdMnDilxKDX1Q1oqBpa1ua0&#10;im97yxkQ3FZUzhE85n3LTIHrqlzhwa+1aU7HOJ9oCZDS885wVdwYwEwnQcOtsCuSdTanADYtFn49&#10;SaZEDNVaMPLnZHYsMJppuwEZFHC2o8uzgZr0BHastapSb3yteu49lqxVDbe56yPlZ+Xfyslkr8mf&#10;JHLdZctvIy5NyueS7lkrqxhZkqxV3StqtKtdVeL/AIKzbDkPKOBR71BTv72JqF/FO2HCnSbSPiq0&#10;R0/kqFvX+SdUfkxzQRxICp6xP+OLYnZhKrz/APKv+DU7XeNWh638xDzhcNex7uTPyslksvJvpAd2&#10;ASooaNVqHwXmtDp0hvI/Va+mYBub/Rf4nTMTjvcEabqbn1G5iCU40NG5tjWFwJgTHBCuBRY1xgWk&#10;pzzXeanOxiFrdyotu6QZxGV9GiPVKrF1hAzRfzjS3mgLImHO87O5aQ8UxLo2puDV1tgVbE9x1t6Z&#10;haTfYFWxQ3X2lNdUdh190p9RuItdEbEYAMnaucdhDojVEKW0arjvwr0QZ2nBa1amOAJU1K7/AHNQ&#10;NXDByxEmV9ap0RzeUtYFUe2mWhgnWOaAc2mxhnLNVqXPvDGPgAWVFnqkZKmBvHx8nZyZrPyc+TPy&#10;MvIutvJkrHkur+Rdqs1dHkyWR/YXIWazVp4r0iqn7zx7k7C90OvZQZHcjia7EUPNujih5t/tK7H+&#10;KiHhev4IulNvvTT1qp2U7iPiqvbWj9tOpgBwcW+4yg+rRdA0o1THDL3qqxznAuoOaLbbfonHn2QR&#10;QFzGT7oBrwSMeR4Kyv5efLdWcpxhc2NEdVq5mGz8U7DRbTYAfW3KnX55rA9+GGsWitc978VaHEm5&#10;VVjWCGhse5fSE21R8EQ+qAebdldUqcukO2BFnNW5wG5VN2qD1BaNiqONt6fAJUOhvm9pUvMDFsEq&#10;pUGItdlsQIa10X1k57ek7PCFqaPUjhCuKbOLlr6QPytWKrWdA3uAT6zKbKjKfSN3Ko7R6Ba1jZ6I&#10;bKjmwxsT0pKf51tMNdGqwJpq1qjtcCMVlGERzS0H+9gR7fzWkdkfApnBy0r8RUOyUzu+KzWazWf7&#10;O6z5LDkvyQDybeS6yWSjCrNCuWhXdK6ULphWfTV3juC/orMXRW1WlZFbVqhXKsHOUYF0wvSnwWtU&#10;cVvWldT3FYtmXuXGEcLCbT70O9R18h4ocU7ghbegngxZqdbaFVzGuqEu9f5J1bEXOFRgHeVo4wR/&#10;+ou2e5Gabf3Zx6P3QqzG0aYb/h7YfvoYabW9PIcPIurFXxL1grLI8mayCyVwtL+sFvo2Yb3lHGS/&#10;E12QyWit5rEGPkyeldUSylTpNFSWtAyTy6oRl1Ku6HPtuRlzW6pzKaJuCjTaKmLFMmITXhoEb7pk&#10;CcHRwM/RTzD+LrK5pM75XndJ8Gx8UHVasg5S/PwVN31bFzvQhkz4oUaeilpInWcB8Fo72c3irGDa&#10;YVOkdJdDs8IDUwkknnMyb7VVDQAMfzC0ns/JVvwv1X5T8VW/EKb+IFJ/5S0I/wB5BOtGtt7S0jEA&#10;NUfApmtsdbuWklxPpN6ocCmcR8f2WSy5M1mOTatq2q7lmjcroroe9Wt3rpK3LYnwXSXTWcrartJ7&#10;10PesgOCy96zKyWQ8FkOTohZDkzWxX8jSRGb3KS0hazZG6Vk0QgQ1gOxScBPBRgp5TkvRsU4PejY&#10;9aGaAlPJ2tToO0fFVO2qB3PPwTadMO1iLTbNUm3j68TJ3wVUu3V0V3waqjixkn6v6330JZHT28Fn&#10;5GqpKyHkWTmA06LpNiFraS7usjXqCoQ0biVUPNC4AhzohHHaGmIEymgkmEHbt7pRcyk9xO5qLnUj&#10;J2vctapTbwkrzulG2cQE+qDzrafSOImE7S6Wi6jTHQAJQ0kUmiXYcJd+io1WvaKj6mEw23vVOk7S&#10;azmOEkYo+C+jxHrL6PAtB/RfR5namum3N7FoBH2gqOrhttVPL0mzvVU/zPmFpVtnyVeY9EPms7YT&#10;ZPJcY5w2TJEnnAo/krQT/eQRDbku2cVXlrhLRGrmmvq0cIEyZCq1sdIB7pGcplV1RzcOxoX1etU8&#10;03e4BWew/mHJUPnBi1QWjIlUG1aoBIPTdndBp0ilJ+8n81pDQ6W3Y8T0grLolG37Q8tHVxirUwSD&#10;kpa4EbwVms1mhKz5clkrlZrPkzWYVnBZhXcFd3JmrFbFms1m5Vu09OkxdRi3Iw5ruscs9SN0E7+9&#10;iHegqnZTssxmqk4emqAwzLynguptfzjCJ6nXVGKjD/jnn3G6rn/6Q/8Aan//AI/+9Nt9v5K3kZLo&#10;rorJZSskXu6LBJsnEbSYQZQOkBo3D5qapJ/EqypfWY3g1Ox6SXYRLoIsjpIpmpTaYm5v3qjUp6IB&#10;zphos2FRoN5uKjMRJkwnaNzp5psasC607HUqO5txwy82VUgCTQMqv2E/8vyTfxAtF/G/VU3Aiw3r&#10;6PfneVoDo619HkZx8kH9W6F9H7pCYebtujNUrR535lVbRr/MLSWAS4iwHBVWvpPaXMgSIU1WtAwn&#10;1k48+zpE2aShi0h+c7Auc0p7ecja45dya0DncPRApz8UdLbRcGi2Holc59WYB1vlMFR1MMcJhrep&#10;V6f1mo1jHWAKoM9UgyJTQMp+aBqMpNB2uYob9XJ6lGBhXom+0ViwW7RV6LP8teip+yrYRwfCD6NT&#10;W+84uHhK6Wjn/pH9V0NGPtBSaFDDGQec/BW0Ns/j2+C/dNHPCotbQGx1VUOe0bSGP2hrQ4eMrKv/&#10;AJJV6jhxpO/RfvTBxBHyX75Q9tGNK0f/ADQjhqMMGOkFQEgkVWn3OVBrRnXdOtsly0eiyqxzsOWK&#10;6Da9enTccg4wqzqVSnjDCW6wOxA52zC6J/ZBrngOMkA9SZpFNoqh7oB2Ld+zrkbHuRDo61NvBRjK&#10;HnHIecdmrPKOttWY8E7VEwujsV5yTzY6qdb1gqnbVLtH4IVHCKYIa48SqDi4jHpTqNupYmV6w8wX&#10;+6VUp/Xa5LTRvba75ITWc/pZgdXlbuWVmq7tzJPDanOp6O2m0Uy8Xz8EdLljX44EDZ3rQmc9UioD&#10;jgxKf1AR1WX0h+dO7Q+K0D8RaL+Cqk7cPwX0gA1x84di0r8Bab2AtI6qg+SAv6ZaIBYc9+qZjeHO&#10;icl9H7/6LQhSpue4NvAyWhtazWpt15MRZB5qUx4lUaVSrh5naBn4ptatWNrAl8fBNc7X0fFq2LhK&#10;Daei1ACbagaFWr8zg5r1S6ZVWq8U2wzE3D81irVsTYOrhjasVSrUfFQiC6yry0GHiE38L9UOwndr&#10;5qepqodj5LS+0tF4FDj81Rv63yTHHcVq1IPBbFNp8jvThTquDbQE51R5JxwukUwswnETmFgc2mNW&#10;bSnNwUyAd5WM4QdyY7PnNZc29jyYnVRdTbUEGLoc7jE9UoimMUCTLFei3/LWej+Cl1KiB4LFRdTY&#10;7eypB+KtTBHCV6Fn+Wr02D8q1DB6nFekpHjR/qv/AAx/If1Xo9HPtKTQolsZB5/RX0Qd1b+in6pU&#10;7ntX7tpA9n9V6LSR/wBP+qvzw/6LlSccQaxtQS6k7bHUhowdIp8zga1hnLWXodJ9kfquhpI/6S6V&#10;UcaTl6eOLHfov3ul4qKekUnncHhOZTfiLc4Hk6T23I2E70RCPmjlHS2ptioaCYK6JTjBzQsc05wU&#10;dS7lV4J1z0hknXJ19qo3jWN0aOBz5qNOIcVo4DHS3T3z4SnZ6uiu/wBoVY4xBOj/AO5DC5p6W3h+&#10;z0v8F3wRP/05+Cz/AIgX0cQCbFVOyPgvpDKIenX9Zq0EEk660URMUVVv9n4L6QaA4l1R0QM1Wx0q&#10;jXPo4RiEXVXR3hrXvbA1k7Q31GjEZxAIaNpGlDDimcQaVT51+KgHahub9yp1xouIVLNOAT71Qeyh&#10;6bIYohaMWNp4q2c3haI6nVwmqNaGhaBFWoOc6ZDolaE3e+Fojbek2d6b+J+qodtabwVT8H9UOB+K&#10;P4zlpPaam/hfqh2E/tfNYA9pNrKi37m7qWl4WF2tvWjREwc0JiZ2cUxsyQmy7IFHW8V02rnO7lIF&#10;d4GI7Uyq50vcc/FGOpEb3lf0VPqJ2IE/YKcSREoazfFU2Rdk7VJYRAjNOa3R6zwXXO5Op8+2k+nT&#10;L4cOknz/AMsfFf0R7CqMxjFzcx4Kn+Igerlfn0SmYqrwJ2vTMFVzZ3OTg+q9whem8WhWeHb4hUql&#10;ENOK0OWA06bdXFaUGcyH2HrQsfNhuthjEi11GpbcVl716qL4aUGczH5kKdRj5InVQptbWxOysmiv&#10;AxZYmypovNJzh/DfhMKDUbWH8xt/ELzujPb1sOJQK7Adz9U+9TFlV7b0dY7lYmUc/HkM2XcjBO3a&#10;syE65tkt9ldoNk+DfDdGSOkE6IOvvVERtK56o7VZUY3BvlyoEHW+uVBnswlV/wD2p/7U/wD/AB/9&#10;ybb7fxCe6jWqUqpGYNrZWTanOOdivrRI6reRksirkDvQFSuxpPf8EKdOu0vOQvdaUC5oPMu29S51&#10;tMBztHMu7kIvrhaA5jHvDQcUNyT9JweaIAmepaSx+DzuKIMxKOiVtIaGyDiy+Kpsq6UHc2ZGF36K&#10;lzlJ9SqWjBqzZO0Zuj+c9Z9lUoYGtZTJEyq9V5YMLThwt2plc6XWlxyBgLSLk64uTO5aJhY0Sb24&#10;LRfxv1WgD+Yvo7tL6P4r6NX0f2loP4i0X8X9UPxVQh7TD7wVpuEzZVRhcIpbduaGrqwbz1o9HDzz&#10;uK0mHYdZqaCSPNbCgyDhwbSnhogYvmsh6qodj5LS5cBr7VoxGwFCnTY5z5yi+avPfTQbgBJ/lK+j&#10;t9hQfq4KkNpkbwV0gukPFYsT/aQ0bE/C24VqlVenf4K2lO8FB0qeIUsrU/BXqUiv4ftItLWQ63SW&#10;I0gfzBFraBEnYQnOqaNVdLSED9XqiPuro1/erseO5S/F0MN1LTBCqBzpdyCDBwb+taVcugbT1FBt&#10;RoiUHtjEU4F0M4qHQVLdXghRqYcLTIsp/lwg77rUQY9ISnHr+adBFutBw2pzjlI+KaG4pg7E3sN+&#10;JVHtrR+DvktC/C/VVqcuwYBaeCr1HEHm3GLbkzSKrNR2zNBrHOoPdlhcWynVzpDn8YOfWnEKbTZO&#10;fLLoQ9uS6bPFdJmW9G7fFZjxT8NJ5nqV2tbxctaqO5sp2EOdO9c1UYQM7IspMtM3TRVZ0dxWFheB&#10;IPS3ZJpZ6tQ1BJ9YhOYMMOZgPBF+JgJw7Ps5LVrNHcF+8/BQzTMOsTAO0r9+d4r9+d7S1vpAj/qf&#10;1U/XHEb8S9NK9KzwXTprUdTCc7SQ11EDWhPNDRnhrKZMnIjcjpdPR2MGLCGz+i0VjTTBrDW1ZhPo&#10;c67mmgavcq9R9Wq5zauES8qoBnzjZVDCI82clov4Krfl+C0v8Ry0nsuVHj+q0jtj5LQ+P6LRT/O/&#10;VaA7ZjX0eQD0stq0Awvo+LGPkvo695zWgjEenmtEbf0sX70xjRA535rR4AGutNB2BVBI9CNvFNDr&#10;WOzrRL6FUDnCZwqtXFMYHkRLghpLHUwAzDDl9YNcB0RDaaOi1qpwZk2aUWGqarW5jnZ+CDNHwGpG&#10;rElOZzBdUB1opD4plLmnOc/LC6F9bNIA/YJ61km25KvbcmcXfHl6DfBdEeCEA9HYn4sWQzJW3xRN&#10;Ou9oxRCDfrLvAIEaRt2sCDecp/5a845phwiGoE0qN+Kg0GeJX7uPaTQWsMienCMNAw/flZf6kZpV&#10;Pcg7mzBE7FPNEdwXRd4LztLEetic2myA7pCCtZjG8SQtXCeFRWLh+dWqP9oK1Wr7k2m2u/XBzClm&#10;lEHsK+lA/lUMr0vBTzlJGOaM/eTWVWgOG5PZTbLjFu9NdVoua2DdNdSove3AMlRdUoVA1rs8K0Zw&#10;mATJ8FoUH+F+q0jsD5LTO0/4KlxHxK0YjYxy0/A0NAqEADciALQhDc4Nlak7wQGoO9Xd4NWsHHi5&#10;EuFEcboFpscsLYQphj8sWacWMYICol38XOETjd4pxD3A8V6Z/imzVqbfWVO/qo+cdnvTpc46u9VO&#10;5NjcsygY/iKpyfm+SpjrK4K6uIU2yRcJjAq5B/8ADuR/Favo04j0DdOvu/2qtc+kO3rVa/8AFb8k&#10;04jkdq0TP0TfinAbSPgtJbsxvWlDZzblTGIxuWkSSTzgz7lQiiRBv95aIWiG89lHFaA7Zzi+j3i9&#10;5stDFKk95AvAyWhNZSJ5sa94iy0NrQxpo9IFyoMxtaaRmwmVSo1KuHm3YpAj4oU69eaWKcWIC6+s&#10;O16bT0sTnKrVpUppN6ern4p7qOjuY1om4AlQKOBkZl8qpgbQaGuw3lS6sGDFENphNoMr1abCydUo&#10;Un1Kr24fWeU8NEa3zVbC0DUExwTB1u+C0ziFoveu/wD7lFkOPJUP3yqff8eWBVGf2Aqb3GXObJTO&#10;x81W/L8+RpwzroDBhsdqa4gnX2JjQHbc+C7/AJJggm82RTO0PiqfY+arRvb8OQ67c96p9nyWcUez&#10;yVSWjplMODYqbQLayeWS0yLg9aYH1qrhrWLzuWbvFY6T3B2IBFtWrLcJOQXTKNUGYI2LmoaLT0UK&#10;QpsfLZTKXMMGIxMlMa6ljx/ZKpMfTiqW4mauzuT6rag50jWGL5KtSa+edmJGUpujhmJ7TsK0Rxac&#10;MEKu6u7EXPuSi/ExxyJDZXNNbUJidwWNtFpvtKjVHAIufVcTjIVGfsuT+BWjsg3arf8AL+adwKZc&#10;9DkdyN71T4I8U7sp/cm8OQfiJ6yKE21ky2/4qwWS28g4BaSP5LkfxWr6M2ai/v7KrHbzh+KrT/zm&#10;/JHiVopY1zgKbchO1Or82/msQ1otkq1Z7NRxdGsNqrNeafnGltimsqaTAG5ifQqaR5oulzpAXPvc&#10;XMmA7GSJ7lTe6ni0fFqas371RrChLH9AQLKhVbRnntmLJaNUY2nNbfNlojqbw11Ya2qEKZ0qpBGy&#10;y0LXdLzrHFmmjDx2qmMvOfNV4Eec+YWl8Pkqw/lD5r8p+KqtDgJquUB0DnBsQgx5r5oOFR2WadJm&#10;/wD3LSAfshU2wI1vgtL4haKeKnr/AO5ej/0OQ6XgvX96k1RJdfXQbSqSzZeV6QLptUjSD7kymHh2&#10;ERKFTnMMCOin64dijYsggGFoIdN1jfgIgixTWU4nFNymvewYb7UB1/JTzcfmCvTJ71ek9U8FN7oZ&#10;saqoqNc0yMws0460SVRv6g5dmLAPiqsfaHwVO8a3yT5cTqfPkqgPtjOxUifspnZKfxb8VTb2vhyf&#10;9QJ34Z+I5H9oI9gpgP2WqjB9f5KhJHRd8lov4P6rSuDVXO0PdBCbUbUJf966ZSwtcH7ck8cwWVGm&#10;HGyf+KVb/l/NargYcAjjqNB6yi5zgNcqkWuDhhOSJaxx82R71RbT1HszlB9Wo1xwxndYqmmDfmmY&#10;XF1PDY5TyE1RibuXoHeCafqZd3wmkDCCLDcv3ROjRAbbU7Do7aMbtqwmgKk3lfurVg+rUQMUTF0X&#10;huIjYV+700C2lSF4uFjeBiO7JTyyjozNHD6jmWcTEKrjwa9Mts5fVH1Gg4g6QFo/O6UG8y2AbCVz&#10;7K+Ou7INd1KsW0+cwS5/STq9PRvNB0YcIuVQrM0cedJhsxCo0WMYecaHHO0r6pibzQP2bmyq0qlQ&#10;mm3FAWlGrVqPIpmMTslp031Qq/4g+SH4y0Qn/m/MrQeK0D+9i0Ds/JfRvD5IE8F9H9oKetMP8z5q&#10;v+IfiFpnD5LSPw2/NfkPxTrT5x6FvXCH4XzQ4J1tv/cq5JmWj5ql+b4LSZ+0FQ4OX9/a5BxQXeVR&#10;4fPl6DfBdEeC1Th1BkqvOEuuM10U3mnuaS45FYalVxbhKa6lUIJdHuQp1KmrB2KcZz+SEvYZ+4Ff&#10;ms/soNwUrmOigG82ZG0I4sAjcFm1egZ7aD8LdYTmug3xXo/etfRg49yPN6OWeCb9aYYm0o/VmnFF&#10;43LKonuqvh83uU1tN8sAsm69sBRY+uGjfIXOs0kEjrC6bUKQqAXlc5jDgRGSyRptgGQbrG4sLcJF&#10;kKlMsAwgXKp1HBhDTscqD2MLgzOFor8LgOZiSNt1pXAfJaWZ2v8AgqDukSR81QpwZLSqztEhzjUm&#10;+5Fmox+LFrZJodpLHkCMIzXp3u7IUVaTnVUajdHAGKMM+9NZgY1hmYRp87hblZaOecdLszOaDszh&#10;PxQ4qn2VtTht5G96Z2UeKd2VU7kOHJ/1E7kHaTbKbcmSyQfScWnBmFpDqlWo6KLolycTcmsM19HW&#10;Hoig3ZjPwK+kOw9VR/NHyWg9py0T8NvxTuI+C0gfeetL/DK0zsBVe035IfjLRN3O/qtB3Svo+B3d&#10;y+j7bPkvo6Iy+SbI61oF7ymC91TA/wCb81XH3/mFpvD5Kv10x81G5h+KcWxaq5A4h0wrAnzWwTtT&#10;YoVT+Qp2jc07nSej3qqKlMjELXCpmoKcNnJ6qVueY0OdMQUxxqFuCcmyvqbnuw79uaaOtDigjxKo&#10;9n58vp/9IVN7jJc2So+4FW4jkZ2nL8hVPt/JDslePwKpBEfeTT/NCaHT0VULZz5Df3JnZHLFSqxp&#10;6yiab2u4FU+0VU7Hz5KtMFsYzsVEn7Cb2CndoJvZcsghA/iD4FVMV9VdEIupktOIXBXnKtRwwE3e&#10;UGUq1RowiwcqbHaRULSb3VJtGp0gZxCVTp6hDmzkqlLmRjp+tOaqljHspGRUsmUm6RhpzLHFUdJD&#10;mkMEEJ2I4dfpNKef5qB+4Ueop5O4Ix/zE2etF2zEVo3V+ivuPxQqYHW6lTbzbpDb2R1CsOGO9eoh&#10;GC3WmtOGQPtLpsR16eW9OxOpmdzli5xg716dixfWKPSmJUGtTHev3lqE6ZSbxTQ3SabutfvFPwXp&#10;qXiulT9per7SNbE2Gt3rSfwnL/qtX0cTlzRTO2fgV9Idh6q/ij5LQe05aJ+Gz4p3EfBaQfvPWln+&#10;UVp3Zaq3bHyQ/GWifjfqtB7S+j4BMZwOpaC2nTqOLRrQ3Ky0IMpOJpjWG6yZW5oQ1sXeFo7Bga6m&#10;ZMlNqGtTtsDShojqmTsUhqdoz6xwOMk2CqU21sVN3T1wqn1Z021ocTZYdDa3HHqg5LmadEc4XR6I&#10;Zo0OZfiBAMRCFHmcZibPhUKwptdzuwnKydpmFgeDERbNVnVcIw5YQmCrWlpm0AbFXpN0ms1rTYBy&#10;cw1qrgBteVMf3iXqT+ZDPwXScvTN/wAxNbTqSwZXldMLphW0g+ITabXg4RC53nYtEQnjGHYupZBN&#10;DSG4SSsbnNcMMJjWYRDpug9+AiCLFBu8ke5YBzUb5uicNJ/FyGoOlPSCY6nTc4BvzTxVpubLpW3w&#10;R1HeCZs1Qs1mmQLYB8VV7fyVLtFVOx8+SsfvuVHsBfkR7QQ7LuRv4nyKqD7nIe2FG6mU3shUhtxF&#10;aPO1pHvVBsnDzOXitL7lpXF3wWjcW/NULfwz81VZjqOHO2EzvRYGOnHuV6ZAwwrvptvtcjUfpNNq&#10;h2kEsxZhqaKXOuN+Cwt0Uud1lUXN0enr5DcsMMa3DNgsHORwCpue9xJbe6OSMG66bvFNkk5qn2Ub&#10;nxTp3KpxCtu5Af5idyN4pg4+RkrR0VWLczoxlcarV9HXtzRTXkOGsbx1LTgaTxia7Dq5p9DmnCoa&#10;gMFaNSaBipkl0uVGoCwBjADJ607TcQj7MHcqlfngcZJjDvVVrdJxBzYdcWCrMZWx0iBzhxT8E++L&#10;RsWt0jdCjzZcyZDeb296p1vq55tzoa3CLFBrNEdOzWAWj1RSBNfYXZLRqjW05rZzNlorqZYHVhra&#10;q0SpTqFr6o1rBaG8VajX1DrEHNaM/nH4i+7sVzmmznznzVcAev8AMLTf72LSPw2/Nf8ATPxQ/Geq&#10;nab8k38P5rQv79VP7X/cqnWJVP8AN8FpXEJ/Bf39pfmHIE8knP1RKpUCyoQ0QXL0b52BRrxtMZIS&#10;0zuwqMdgM8KxiLiMrqpiewX/ALhACpTl2SDqdW2IyQ5ODqxs2TNTJU+brEYj6r81rVqhEHN6JDnS&#10;JOfUvTuUc97gmjnczHRCAZVi32QnY6kwfshdP3KzKR7imvJEkA5LNvgvV8FYM96uxniml9EPxbin&#10;CnQwkDaV6MeKdTfopLpM6gKY6nSIYRIU4D0F56k4sncgaNN4f2SvX8FFcuibZ5rFQqHFF8101gq1&#10;sLZzmFjpaSHGIjECucdpGF0faCbUZpMkdYVJ7arQWKlpGrDaeEqvVc3UfkVpNN1NwccUDetHBtDm&#10;z71Qv/DPzTntdrGpCc/nXYseal73O83tKIOwhP7lH30PzJvaK0VflPxWJU+ypRy5G96Zf1eR3BVI&#10;3hX5P+oitqbxKbCNvIB0gYqeBVfq+jnVYS7ViRuX1inog5vHhw2HetGw0W+fbOfRX1KG4ftXnJaX&#10;iwDmmEtgKppOMCoKgAhoyWE6S/blZUmsq1Gg0gbOTMbnOh+09Sr8ai0z8MrTuDVV7Y+SprQ/xv1T&#10;eBX0ctA4fJfRvD5BfR60DtBaL+J+qb+J81pH4nzC0y3q/JVhH8JqAj1D8VEX59yrcW/JD8P5rQu7&#10;/aqnE/FVB9wKl+b4LSpIFwnkEQrf3rJvaC5yo7C0ItpnBT95VjChuN3BRgc78i9D4gKXUWeIV2UV&#10;cUferuZ4FXee4Ia1T3IbyQM01sWabXXRN89ZevMR00AMQjrTgWuupAcDvgJnn3HBlib/AFuop6SR&#10;eegnYa9O+Xm+jwTDHmoAdMgoNHMFjTtmSFcaNM5yneb0f7vnckf8OzK3nRmmzouzWioFTB0aowtJ&#10;xRdOd9WrPm3R2J3+F0ix1dXNYyLP1xI37E2i/HNNkSG2J3IVMRA5vd7kGNqXN77ExzqgAIPdxTfP&#10;N1t/zTG0nh5LslJIbiZhF8zKGGowyYEFDmyHzUgReUbG7IC32CpW2qgPun4qnTBIZzMwCtJpGq/A&#10;yMIlVdIc4FzJ9VUq7qbHc5AhU6TqE1IlrkeZpvYecvOSI++vyKebfsRcynbeubiHYpug55Z3FYna&#10;VTamCppEBvR+8opVS90brKzajnJpYCGRYcmJzMY3L90CB+o03cUHBmEETG5furUf8LTtvTvMspR9&#10;lYOZa7rK/dmLm+YogYokC6NQNDo2FehYgW0qXeEKjmgE7lPJbkdS5ppJb0lpUjOiUPxQvowfy07+&#10;/VX0if5bviqn4rfkriM1RAE+YCb+J8lpHF60v8MrTeyFV7Y+SpLQ/wAb9U3gvo4n+7LQOz8l9HHq&#10;+QX0ef7yX0f2gtEt/E/VNt/E+aryPX+YWm8PktI/DCH4Z+KxbqzlVv6zfkh+H81oX9+qqnE/7lXg&#10;RqhUjF9b4LSj1j4KpwXf/wByltPG/YASFjqGfgOTNVOx810WL+H4LpN9lek8GrpvVzUjivW9oroq&#10;nhYAcSiGm+1GaFHqQxUmeC9E1SaNt4KOFrhH3/6rN/tlS11U/mUY63gEx0m+9O13N/Ko513sL0v+&#10;lSarY7C9LSM9S6dL2V/DKGqw8Hocd6cGgkZ2cvRP9oL0TvcvQn2AvQf/AMQXoB/lL0LP8pPwMYCW&#10;kZFMJYIC3RlDyhhJEZRUyTYc4RlFRDDUeIy1skMNWoIyvktWu8R1KBVdBGGIiyIxFzG6t5gLEdIG&#10;OIzM/BGq59IuOxxMfBYmHR8W4G0KalWiGxbWGaLseqNzgjzbKvN7MOSax4ezWuSgalM2lHzL+kdi&#10;0cc0+wvqq9N/R+z1ppwnwVPsq3K3vTOyOR3BP4jlH4iM8jeJTFs8i/2VpQJvzJQ/GC+jfw07+/VX&#10;0gP5bviqg/mt+S67qhgz5gJl/X+S0gbJf8Vpl/4ZWmdkfBVe2PkqY2LQ2/zf1TdWbL6NtH/+LQNs&#10;D5L6O2CPkvo69v6LQIyDlouG/nNnemNYCTzmUdarU2034y+zcJnYtKp81UD35AtzsqvOUXsLmAX2&#10;oPq0iNQiZC51zBh5wu6YVasMGGpHroVWPpsGGNZUKXOMbze3ObJ2h84L3xYetP8AOYsQjoQm1G1n&#10;nDvaE+s6rUBfnBCLjVdJ/mhcy6pNDrf170f8PWk5WQ/w2kR/fUvQV5n7K2qp2Pny1HU2YnhmqN6t&#10;oLB/fFfu1IeH6p31wNBxtw4eVneV3ouDMUdcL93PtL0D/EKTTrDvC6Fdejq+yujV9lEwRbaqPdyQ&#10;5xB4FdP3KBVDeKxfWGWM9JelZ4r0rPFSA0oRlOSLiFbkGEOnqRx4u/kEOI4LDjJF0LkIzUm/2VkF&#10;ihne1Q5lPL7K9GzwQw06aZqhu+6fic8CTEHrUmq8r0lREtqu8AiWVMshFkwB7SCY6KwyPBGSPBdM&#10;NvtYhrM9hfw/BDC6l7RVnD2yrnwqKpPSmLmVhlvirPCEOYmtltgvSBEc426MuYZKxc40L0gQqc7T&#10;6UqC9oXpghFdvem08TDG1RjYs2L1fFZDxRq2sMlpUtcJomLIU206nOc6LYbrQIpPdgpw+2SOk827&#10;mvtflWmB1OOcYQ243p2jlrQ8vB6VkX4qO31lTqNcxobTwXlCsarHQ6YgqppPOTjxWw71Vbz+LnG4&#10;ejkqtD6zLakAmQE7R/rE0SbuxD4qXaTJH85U+dqTRDtQ4jnxUy0ni9UTWb5qPNWJTWup4w3ozTyV&#10;F9SgS1483qAwgPq9Tq1QqVfmjFTITkoZo7iT/M/om6bzQu6MOJT9WYJ+8VX0gtpg08gFlS9lFlQt&#10;w4Z1Wp4FZoDXR0Amg6QRrRYBNo0a76bSybHig06XWy+0nVOceXz0sV81iNaoTG9UXbYPwVecsQTm&#10;xIhf39pUu2PjyZlQqWFoBc0F3XyvElurmNixmtVyaelvxfoqkvfIc0XNxZyqY5xB1Np7uX8vz5Kv&#10;AfEeWex8lR7vhyDsN8jILohUoAGr8ym8eR2oNnwWXvVi72iunU9or0lT2k0GrUjtdSHfyBzKjmyY&#10;sv3h/uXpye4L0o9gL0o9lAGo32UEwOE67/irA+KEF4/MV06jeDl6et7apg1qrhOTnJw5MpXQqeys&#10;qg/KsWN3DAV0j7JUAh3cqpgZhAHesl0VHUhqBdAI2aE4loOS9G1A4AE0EA6y9G3wXo2+CgAADq5N&#10;nLzrMJ1MiVWcWMbzdMuGaYcNGH/dK0Xm3NmqzEZahSq1dWTYNG5PP1g2MdEKpWGkPLxUAxKPrdci&#10;PtKk3najGcyCYcmlz3Oh9pK0suJ1XuhaSQM9HummdY7FVAy5z9EzYCtDH3/1TWmwgr6OAyQxmBhX&#10;0dw+QTQTsWhJg60wfzPmUwT6y00SDn8FzmIdHJYpF6f6KrEelKad1RM/D/VR1J8/3dExbCFQ4H4L&#10;Su0E7gu7/uTSx7cU21iukj5xfvA9tMZTfiaBblruqEhmC8ZofvDoEL0Wkf33qpUosc3Xbixcr+4c&#10;lTgPj5RR7I+CocB8OQdhvlUuwm8UU7u+Hkt7/gmrvTe18vJHA/BBN7TvjyBHkpcVU7XIFksllyVO&#10;5Vu0sQJBleld4qOdf4oHO11HOv8AFelf4p5cS66hrnNsNq9K/wAVTxVHETvRwyDK9I/xXpH+KZMk&#10;wsuTLk/KFpP/ALcrRl9H/godp3wVXtn4qp+MPkvFU/wAgPvfJaUN9Ryr/wDt/wBUzgqv4n6Ji0Pt&#10;/qmcCvozgvyr6O4fIJvZWhDcmcSmfifMpnaWmx1/BdyJ/lqr+KU2f+YE2f8Al/qrbk/j/wBy6V8K&#10;o78J+C0ntBOIOxf39pUO2EEeSlwHKdRrgcwV+70fBeipBBsMAmbcrj9/kqd3x8t3D5KhwHw5MJoB&#10;+o2+KNi/dT/moN+rOuY9L/Rc2aLjYG1T+i9DU9v+i9HV9oKkRIGAJvFFOt/ccufIOB+CYu9NgTrL&#10;ou8FkfBZHkHA/BBN7TuQI8lNVe0h5VTuVXtrBTIJLrLFbpRmjrUgWmDL05oax0j1Xgr0QH5gvRD2&#10;wnh9KJP2gsbKBIjeF6A+ITHHR3WKIFB54BD/AAtb2VfRq3sFMBpPFvsqMDvBZcgRM+rvVRsWdSMn&#10;cN6ota5r27HDavo+1+ZQP3nfBVcoxn4p8j+MPkr7iqTR/wAgJpjJ60kgW5xy0n/2/wCqa7Yqv4v6&#10;JusT3LQ+3+qbe6+jeCAEu1dpX0cOr5BNuctpWhXnE66pBohN/E+ZTS0bVpkiM/gsUGIWWdP9FVgf&#10;xCmkAwKgTPw/1TQNye2dacu9ZmMKpdk/BaTH2guuFf8AvWVMjY5QSTqo8F/VUeyP2LTvugnMDmtc&#10;7LEv3jRfYQw1tGFr4mr0+g+z/Vem0D2f6rVfoRfPdCz+j+5xT3AyIVHgPhyc6NJpN1QLlfvVDxTX&#10;c/RMGc1zlI0y2AOmF0WdXnAgcDDH3wqTTmGAFDiinVKOkFrDEAVSNi/en/5qnSqz3U4/5iz0nwX/&#10;AIj2Ao0gVObwHpMhUh1rvKp8yKhOI9FV+d5/0RwzOa6Wk+9ek0nxKoPFStjLnYtYyjz1SqRgPSQT&#10;WtcxpxHpmBsXpNF/zEDUNDDPqvlObSq0WERONen0P3qmKzqRnLAqvb5emumPFdP3rp+9VLzkqk/8&#10;xWY1dFvgug1HMEjYtSrzjcNmvUVgaLvcpBkLNbCrLctjuXNWcVcLogq9JnewI+ZaJtZoQ/w9Ixlq&#10;BNxUmHCIbIyXOMoMa77QCvotPwXNc03m5nCp+rtnvWKrTxOAwz1LHToCeJTiaJ1jJ1yn06bYD24S&#10;MWxYcDwB99O0bW5txxHWXSq+1/RU9GxVMFMyLiVIq1h4KhT59w5nIrF9aqT2AtHZz7m8yM4zU/Wn&#10;TvwKjR5+Ob24c0HfXDI+5/VDRDWuHTjhCdLn8qr6OaocamRjJYfrTI65WOrVY9uGLEpzgad3E9NN&#10;JayMU9MJtShSLmhsWUu0at7KeHNAjeIOa4qnwd8FX4or+/tK1Vs/iLGx78XFGapXphH4ia1j8TQB&#10;H7AncE0dQUqCIt5GS2LIJ/eqPD5Lok8E2GNI2rojwXRb4LoN8F6Nvgug3wVhCbxUEgEoDm7Rmslt&#10;8Vt8Ss3e0Vm72iqS7044ndxXTqe0vS1faXp6vtKedqTxXpHoI8U5jqeSa/ALiclcA9y6DfBMhrR3&#10;Kt2ygrGCrPYYt0Av4X+WsqP+WvR6P/lKRzWE/Yai12ReVA+jdMPcrfROlK30NW7yqLua5pzmy5u7&#10;kgiU59I4pzaUcJ1hm1Znk3hStZZlw96xNfZQSulIUh0K7lZy6Su5WctkrNbFmFsV4Wo/Cr4VbCsm&#10;rIFdFpX2SsgtZsLJdFZQsoWSyWSt71kVtWSzcFZ3uWtSj71OyY/nQad87HJVoiJUr+/tJga+dYbO&#10;R3A8jOA/YO8OTDvRu422meUxmg6QTtjehUdTht0U7gVR4fJdJw4IcrmYSMO3esTGvLbZco4prj6l&#10;x5GMBwkbRdO5/nYw+sslT4FEIt5XCIwmE8VC/BeJy5SFVLKRe0iyptcIIaJ5Q2bqt2ygudx6sRh5&#10;S0G4zRBOGH2wiFTZuaF+cp3+KfgFYNPnMht7kfOvuz7XUnPovxtbJicxAWik3835Aew4XjIotcMN&#10;Rvv5L8tljpd4UhXUtK6/JkGCsLs1vH7O6srLbybfFWJ8Vcu8V0ysyrkldIrpOXTK6ZC6ZUzdRVpg&#10;9ac7DipxYqwi/wD3JgmNdqxtHcc08x6p+CJlM7AWYWYWYWaz5Wje4Ich7PkEMECZ5X96o8Pl5PPe&#10;tGHlKFGOuUULHlMTd08uM+q1QAd6PK54F3Z+Qe5Her2UAzyF3Oik7rT8WEEZxkhw8hz5zGSpN3v5&#10;GtNpJMoxX0AA9S/fdD8Av/iOij8oVEGqyo8N1i3yQ4dJtwtcDnB0h81kslkslkFia1ZWUEKQFYKY&#10;WSy5MlG1ZKwWSyWSyWSyWSyWSyVlPlXW3ytqvK2kKrRY2C248U53ONbVxWhyqMLSL6x3dScXYy3L&#10;VzXQ0v3Ic3zrObaBrDNelPso6/8AoXSb7H9V0qfsLOj7CxHmbfdQtRy3JmrS2n+7KWimD1H+iu1u&#10;ci8Qug3/ADSug3/NK9G3/NK9G3/NK9G3/NK6DP8AMK6Df8wp9m5fbKbBZBEN+7qoy1p/OvR0/b/o&#10;uhT9v+i9HT9r+i6FP2v6LoU/aP6LoU/bKOqz2ypGAGIHUb3RcWtniuhT9oroU/a/ouhT8V0KftLo&#10;U/aK6LPaKcIbOCN6IDKWHZdejpe0V6Kj7RXo6XtFeio+0V6Oj4lejo+JVubYd8lP8w6oZjpZQg36&#10;m7FuxoE6EQQdrlr6JidvFl+4v9pTzJbfemvaIxtyVmOmCM9qj6s8/mX7k/xX7m/xX7m/2lSmi5mE&#10;zc5r0DvbQBZdZe5ZfsG6QwS5uY3oVGjVdfljl+6748s8nV5EjMfsY2bOWDuVyPIt5cjkg+RKY0Zk&#10;rmy/H1wqnZPwTm4HHbmvyNXRCAjNas+K9b2lnU8VrGpBtmqR5x2RCPnHWaoxEpsEjgJTiKjjH3F6&#10;U+AXpD4Ba1R/sqRUfuyC9I73LpvPgqmtU6O5UI/uyfep1LpVPcvSOUmpUjqhYRUqzxC9I/xU43+K&#10;/iKmb57U/wBJ1QV0qmW9dN/ipLqpHUUYdV9pekf4q3OH8yAOKSNqtOewwv4mf2l03+0pl5/Orc4P&#10;zrpO9pWxH8yDHA9CbuV6Zgtm0rGaLsOI+q7JFxpu4lroXoj3BytSq+DlFOg8DbIKDGi4GELoFejK&#10;6Bz3qMB8VAbfigxzb+qEZnNZu8V03+K9I/2l6V/tL01T2l6ep7SOKo52WZ5cMidy7lzbpioAW8eX&#10;NZ8mazWYWaglZrNZrNZqQc1ms1ms1ms1ny4pkJzsVgpKz5Ljly5cuTJZLJZLJRhRAGaa8VDLXb1B&#10;OGd6fDm9E7QprVajTJGqnc3fC1oQTeKqtpVuadNnnZdav0jSPf8A0X7zRPh+iaNLLTVxnLgubJuH&#10;z4p564VkFL5jgukfZK6R9kq9R3sFEYnn8hXr+wV/E9hVJkapVDh8uTC6nUnguhV9lRgreCxBleV6&#10;KovRVPcsURIsqY6+Qs+rvt1hfu7/ABCvoz/FWoVB3hfu7/ELAKJHFyHDkEUw4H7y9CPbV6I9pSKD&#10;faXom+0sBawCCc1wZ80HVXQObIF1SHO4i0RmURLzwlQW1O8K+Xejzclx6ivzJstcRGxQ2lU9lehq&#10;eC9DU8EMVF/gqIDS221Hiv6K8BdJvium3xXSHj/VZrvCy5GdhHNNgHE24TXxc5rJZBZLIKIsrNWQ&#10;UQFkJQWSyXRHgpwt8FGFvgo3LIeCiB4K4HgrAeHJs8FaI4LFAlvVsREC6fSJgp0wFiblytbPFSHB&#10;XOfkxyQp2HyBVxCA2LptSvrtNP1TkjU5uHYSczZTtkyq35UQg/KIK0ouALc4PuWBmBzgQOIwj5po&#10;b0ucj/S1S4lpdXJ4FU6uJxOPWkLPWfMIvzc63Ie0Pn5dfgVo/D5cju74eVo7fuApvHkqcfJ/Kfgv&#10;73clPifl5P5XJ/ZCpt+15LuCaDnKefv/AC5M1Y8jOpnyR7XJ3yn4qcwT8V+7e5MLaOEynb27zcr0&#10;OR+0v3f/AFq9E5x0kJbhgRymjFqlxx/ZHcfKn9jAy2JriSDvhYQ5gQaFkoLoKE60OhAjEMIGYUze&#10;VGUmB8VsWs9o716Wn7SvUYBxXpm+9em/0lFvO/6SjhLyY+zyZrpEXVpMI08UwwyFG5xVbi1F25Wy&#10;c5VsNHn6gwjBGaOP6HItGR/RNLtAOQ1mlU9MpU3NDajsQPvKBdZrpHuTcAEVWSgG5DV5Pzj5+XW4&#10;FaPw+XI7u+HlNO6m0JnHkqdryfyu+C7j8uRnE/LyT2Cqh6/kmDY0cuR5CgOtcb+TUO5vyR7XK8lo&#10;sb9ay+CGrt2gI6rL74RgM6Syp+JT7NvUAQ7PLLek24QdIus7rPlKBnkKyWSyWSyWSyWSy5B5M7Wo&#10;YTtyWM4JnkJTucFtllhIlSZwrBgbE7dyhrmtGxWIPJkuiuiuiEXNpF3UFDD1wRs4oksaIGR3oGmS&#10;N91dq+ynTiLz1og4s/sqo6ZaXtE9yHvRbty71LXFoqL0ruiqlIusPcgKzQXxkB0kwta0PdGEfojU&#10;IDTTtA2AZps5t1bcn5x8/KHFV+9aN2T8OR/d8PKZ1tBTNt+Sp2vJPYKPDkp8T8vJPYKcfvFCp9p0&#10;+Se5VZ6cgt96aW5gx7lkPFdH3ro+9XaPFaR3r83LX4oWiLWVPtq/2gjicBrrDPeoxNcTWxaplBxB&#10;GrkpIjldS+yf2E+SR5Qz8ieS52rYsKi6EC3LxWqYPUoD2kbi1a9IflcvWbxarVGHvV6tMfmQa2uy&#10;/wB5A85AG45q5sbIFpkjOyFRgA4ZKXOkqwQJTu0qzTkag+CIBPOMMcepOvAflPqlVA5rmvzHzQnN&#10;jdb9UYhhq24oB7g4UxrRkLqm6DjLi4WvH6IN35rB9wH5ckMHrBdEe0sm+K9TxXSp+K9LS8UPPUlV&#10;I61o3ZPw5DUOlNbijYr6Z/pX7072F6er7H9F6SufyKG89PW1ANxQ0RdMRRc7R6pJv0l+6v8AbX7o&#10;fbX7kPbX7nT9pEs0djDEZpxQXRpntBej0f2F0aHsLOl7C6bPYV3j2UIzdl3qnSY0uMWXoo710VDS&#10;w96vg8VJwxiEwqa1C2OtZs8EGugyNyDwWiepdMeC0gm+aPHlrHrQKbs1lGO05L8ya0TMyqQdM4zN&#10;1hGWFDhyiB0xH7V3kE/d5InK6bHLdZr9VhagZgjatpPWg1ryVfvWKRCiVZXgFXcIQGaJz4qICmQC&#10;g7MK0E71mSFG5YTIPBHkltTDe+qi2o6XOfmtxdCc6BYycNwVzjHEamfWtbFiXonEbLoUzYziwfM/&#10;oqrnS50XJTabn82IFkKnONcIjepJUgnuK2+K6K6AXQb4LoN8F0G+CPBaP2T8Fl5RP2bcjFd7R1b/&#10;AC3nrRwdLYhznT2+SU0fYb700/d+Y5Cb5bk7WccW/k71T7+SyBbEQmsOY5KxhO48maq22oW2JsD1&#10;litHaWzOc010tgJmJ5OAnZnKc9uI2iIQWSyTXZQ7kjbHIVbllTy5K23lC42Xw5LbPIsmgmN6tyXu&#10;gM5QLWgBCZ4LzbSDMLDi37ELWQnJbO9WLnKxgKTiQ+KJ6IWY8FvCsCukij2lUO0OB9yAJhw6BTXt&#10;I51uq5htKhzgyTrtdYhWeXQYF81Dqbmdd1LCZPSc4ZnqTm1TBWNzMVo70yq12B/rQtWCQjiieryp&#10;zR4KgOpyBl3j5GJFyvntV8039g7isM38p0q/SNymugmRsQsqg9XFbkzHirFpl1lTJMC69I3xU841&#10;ekC9IF0vcqkzJRttXRK1a4nslRz5vcHCgOefbuVtI1dmsjIxhDWtxQ1ml08VepG3d81iOkR+ZqtW&#10;UYmzvhelpojG13UhIglGeW+R5CFh8iQidiHJK2roEjgvQVI7KjmXldB/sqeTCVMK21XGJAKLF3wW&#10;dkC0zC15F4W0IYjtQm5OV0cQyzJRGak3WrEIbFEKIKsuipa0ItgBYQ4RwBT2mtTFxt6lhY+mR1OW&#10;INv1OXN1mYnRPo7rLAPvLCwYWzcm6c8NdlIed3UnVXXmcM7kMOsM+BTqjT5st1eQ+W7gmOjLEg7e&#10;FmswswoxTLo681EiG6xQM+5HPwRhwm+3qQBmQsisuTZ4rNvijr0/aRl7c9jk93PMvG0K+kMXp/cv&#10;TH2V0qh7lYVvBN1K0TKsyp3rW0fGfVvkFbQh7a1dDYJPFW0Vngp+rM9lDzIBG3m1SGRNNSa4B3QV&#10;P1geBXpv9K6VQ/kRPncty1sc9SwtaBG9y9XxWJjaYOfRVqtMR1FSNJv2FradUHuXnNNqniUD9bJO&#10;WYWtXLv+oFv/ADFeid/qVtGd7BX7pbsBW0anPBigaMB+YK7G+2mdhHlwG64q5EchgwVDrPUIYlKs&#10;c0BG1atdy9K9XcT4LL3LA59Rw96JOfq9S1R3BXpOA3witoU7rdSuFbxQm6cPV61Mxe91I45KBkta&#10;6tiurhTyblKsoxQt6ILCDsKgUTi+1Kw/V5dvko7Gn3KMIWo8t4OXpnd6uWHi1Fr6VIg2TWnRcMW1&#10;TsQAbVYB7hsUCu4D7zf6JwbXpuaXaoB3r0jG3i5CvpNJX0pivpPu/ovTOPcV0qvsrKt/feo5uqnM&#10;5p/GVZlT1o6pRjQXGf73LV+jz4FW0L3FCdHY3irYcDTimNqc9wDWZ7JX7yGNFmy3+ih1R8bbIjE6&#10;+eqrvroedrZb/wCqvWdPXUQ5yufaV6g9tatZg4lA/WGmL2V68WFsCvUqH8qzqeypArT3INwPdxK/&#10;dx4q2jM8V+70yrUKXsqwYODVZxA2WU433XTd4rpnxXSPioOxSIUtvwXrrN6cSXRG9NeejMK86u9S&#10;wNBkeqv4fswnC6hwniV6FngvRs8FZo8PJaCJ1vkmQ0dIcrewhyYgsbpG5arHO7lI0epxIhEPfRpx&#10;tdUCg6ZRd2ZK/wDEVH26LQAraEf+rX/Reb0TRaZ7GP4oa4mcm0g1YW36gg7FEFbD4r0U8Ki9DV7r&#10;rWFUfkWYncQseCA47Fzb233IZyrZq+1YYxWiShd3gjn32XRIUYjCzzUGe5avvWItatvKN3KANpuq&#10;OKRrwUcUZp9sWrlHWodTaONNXpUvgoDXDg5QKj+8SrPY7iF6Nh4Bejd4LNT1rE3WHFXYeXJWY7wX&#10;o6vsr0NXwWtSqeCY7SGOYD6xCMUy7gAj5t1+sLG2mAOdvrroD2l0W+K9VMDXAuacmpoqPaIOKCsB&#10;1gSVj5xxvvWvUdh4r0jvFAYjdQJzXRd4KXSArG0SsTZKNhkp1fFdJivUpoXa8QsTS039ynnGtnYv&#10;S2QHOlGXOLe9QDdNxYiQIUOYXXsug0LJqthWHq3Iw3FDTC1JjgugVkU61o3oO2JxJnJDC2TiV6JR&#10;4/sQC6BMoGTa+az5GAn1FDaVKMdiXXT6jtF0RwsAJyQZzGgHrglHm6dFvY0f9Vr19J4Mwt+C1jVd&#10;+JUcVqtp+z+qsUJcVOAunZKyDBxUTHchzeZ3BDGMRXRhWc/2l0j3hdII4gCM8+QDVHWoEmEcvBCH&#10;ZLUudyIcCOpQXFDW9yBayd904qCnEZAITu5ICaCEAukBKhzZEb1DGhUfxAj0IxZp0GdXdyCdy9Gz&#10;NWNQfmU88YFziCnzZHgugRwcodzgHWJVSoekMRtxRAexojaVJc1xG4SsXNwza4sRJa87oarMq+Cs&#10;2ors/wBSxOa0Drcruoj8yZMEOVTmDABjCURUoYXRnKGfTJzCjCOqXLV5v3ledqBjDbKy1auI9lOf&#10;ia0nMEShe98slDbEvACx2w5LpUJn7SMVKR6mqOdYI6l+8eDEH88S11wsNWnGqdmd0a18DSMjCa1r&#10;X521k5psM04czTsY2oDmqWzYjhEXRdO0rCtqzd4q5dlvTrbvisvUJTdW8qYuvRn+5UkJ0fZ/RRHq&#10;kJnFD+9yH97k7uTOKchyd/7UhzZGFUxRxZ6qAh+GdXisGF3eVrOpjrK1tJ9kIjFVcVDqbm8UQ+M8&#10;kIaN9lk1ZL1mjqUvJnLJfoFalUK/d/8AUpwR2TKycONkbi/JOfUopUiFJI4Sg58xEhSxqnar5qnn&#10;nCwxqFu/lwD1nBqjkAjkYY2q6lat02R0TNlIsN6LTYBsoVGtmRZDEZeB4qZAG5U2XmpkhhiTvQkL&#10;CeKGxEfcKMkgRBgSiXVH4REbJVTXBJqb01rqvhKuZXq+5WjNesfylTzeE9YVIFsQ+18wqn3jCblJ&#10;KALR0z/tTBRA2yJTXvADdqbTZnzkppNyRKaZYBYSN6AmczKZOy6w3s6Y2FU9Zvj1qYDg47FVdiwy&#10;TaE3X9ypjBI5veg5w/hn/cnSNTEEzVNr5p2DV1VU1G9JDVbs2K5cdZE/ecncfmF3fIrv+YXd8inc&#10;R/uC/wCkfkqfaPxC7vkF/fWu9O7P6Knwd8EziUP73If3uX5gmd3wTovfl7/2oy6G1CGZjYU18PA2&#10;H9FcZZXhQI+KIHuYpAqd5hXgO7WaxOF1IB4rECY/vYpxmesLpNKzjgukT3Lb4Kwesz7StRJ71gqG&#10;CVhf4IhlMAK14Re4AgbAqUZYeSx28lH8T5eRQbvfK6+S2sViqEcE3DeFuVzyubi44Wp7YdBZtRc5&#10;sDIBYn5zACHWm1C84mZAourS4CckXveJJ9yDsWLc3qUYYC/KnlpJxbyqjntxEVMN+yvRt8F0B4Lo&#10;jlKPd8E3eHo78UhUtl570Mul/wBqc6XSTvVy4/mKZDJONojf1ItDMO5oQa9oeQQYR1gQLJ3N4ZsJ&#10;KcdohUjmmYRidGrA2qqHZhU9U+CpNLwDze9RFjTJ/wBSwesXBTLejvTvW1fVT9b1tyF9o2Iy0DXT&#10;oM+cencfmF3fIq52/MLpjL5FP1x/bgjItzeGypjFkV63guhU8OK9G5XYLj7XBMe2NqDZbYrP/SvW&#10;9lDFPSXrWjanceXv5bLNHkyWSy8hsfYV6U7M0IpTg6VypYICtARu7uUzMqDUpnqAW3wsuFojJYSQ&#10;UAS09TSvN0D3FNzL3bA5a2FvFy1qp/KFJaX7pK1KbGnqC1jZYsrIE59ScRmhnkodNzkqc8PehyQq&#10;Pb+RXxV0UH823GLFYqY1Tn1LKfes44ctme15BHNl0iRZOkEHBlHWmunqhedg3siQM+isTyGzndEt&#10;yvErE6+7rTTViQJ7049Sj+Uiq0f/ADB/2jyiih2uQWtb4pna+SJP2uQiwcXGOCxB4BHrnYEAH1HF&#10;os5u0LCb9YVSY2HNOsT1/ZQJsR1Jhqskbo2o4KeeUHNAlnRz1k1jxrNp3XCk7/cm0gQ0l4v3IzpD&#10;Rsy6/wCqe76y12rthDHpXSuYcmnnHkze5Rw/a22RqtcbucETFT2l0f8AUug3xK9UdyJkeymt/lfo&#10;sWJ7epdJ3irj3roBWaFS/vcoz5W0toKbG9Oy6XL3/sekoFz1latNw3EMj4o8+9rZ3uuhU55xAEar&#10;c0+kG4utNxtjzZb4rWcwzYbVqudKxOJp7LkKMLXje0FWaWneSApeST1KbmVdj6Td7jC1prO68vBY&#10;QICotAscQ9y1nAKYJQLaUgxt3qm+buqXRpv6UhzSdt03vCpwTKbkZKw4cxmt0Gyg7HOHv5ByMBOR&#10;n3Iw6T1BZADqWsJ4omkS2ReFrPce/wAu4BXRR5sc2cpBTi5xNlg3NTnlO6ioAkZqdrV95qGJsyVW&#10;LKjXYQZhPwu83zAjiiqhImdId8Ag1tPPrXNHA60yFZrV6qo1W1HY35+CHnDhIBVRvcmRfWg8IQdE&#10;wnvDtvgtHxkC2aawkekk3yThRxdsbFzjLtZMla/Q9ZMNLzYPdZZMvOSgTBtCx0xkChnIRs0tG9sq&#10;zsMQMkfPu1kTzriSIuiwXBZwvKmQ6Fh5MyoBKZqjNXuOcd8VKIZfrCGJpDTOySUdbE3e0ZJ7cQdh&#10;27wm/g/pyWE96Dy2NbIZoiHeGfJQ4/PkcepFr7u2JxwmTsTcQLIHrnCnfMqGEWKJ1buugzaeSFmE&#10;MT2rNZzwWq1QIlXaKgnI5FYWU6VHstX8R/erNa1ecrLm5GIC21BuIlsZtGG6tSbxqOJK13x2dVWp&#10;4zwxK1M96iC3rNgpqy9eaa1nWBdS93iU7DeGYgqoqyQ5luMLRqmyY8WoCNYnCFXGzmwgcRDxgwje&#10;uabTccNWZ701hs5jjCBnKT7kxzjcqiQBBQFpF1YKqP5pWu4N3SvNgvhZtbwuruceK2rq8rZ4qZ8l&#10;wYE4HNc5F8XuWEbbpw6VPepi4sjjxAdaxgoyRcRZOkjqkZzsWIiNVFHnMvrL/gE1u58e9c6KbsDW&#10;XdFlrGO5NpM6TjAVGhTphzmxOsNy5vBrNwg370cDoMnMKlTOI4r53Qa9jGjZ1/oiMMGVRDiJEyCu&#10;dwhrC61tyaWfxBZYWUfNkdK2LipLWQDrgusuco0mvLJviF1LGBgcLDuV8OULVWJ7TBNpFlbGxueS&#10;upIQOAGDtCPmoPZUALnS421U5rBjM26kAHX2omo73XCpvAc5vUui7NxFs7rANR3tLpRGZebrGwzs&#10;lNcx1Ox/uU4EAdUymkNJ81CaN+S5zFw6ghLYaRsEp98zZSJDfimlvq3QxvY3vkrCatVw4AKWsZG9&#10;5PzQD9JA6qf9FI0Z7zvcA1SKFEcI+axOp1IhThOeS+71I+bPe8oksZcK97bVaBwUuaR1vOFSXW+4&#10;z5lbY+8cUoAyxrssED4LXLg49aGE4p+0rtAnrWF/PO/Nb3LV0UNG9yBaaTiMw3JA024mz9lHzVQn&#10;revRmeK87kM4KwNaAAhuO1PvkqmLVwjZ1qBrnVzUO1SKZZ3yi0HpMae8KiHxqPbKGvhwIYtfD1o4&#10;WDGtUgT71DpyXGfgm7s1TxGIup1cS80yeKLA9zLzYKTiJO9bR5F57lYuXS9y6QWz9hAOW5Gdqwm4&#10;KAaqh2ONkWguF5zQYcnsPuCbLtUNzAzTrFvGypzOOQstvzTgabgN+xVg2owNbUObJXOt0rqtSATA&#10;+oXh+crP/SP0XpHflhYnB9Q49plOMN2KzdWECX3NhbJec5zFMtlYpIg/NMYHyJOaBLXO6sKYCxwD&#10;DrdcprHQ1zxAaFJAc2Zl2SdU5yCd25GMyoyKtrDjcKzXNHSDJ2IOFr7CrSeV2qMJEWzQYHDNHihF&#10;5COOCQm3bY5kJnqgFMsDckoYaeHDuRLhMokWLtqwNabnxWAYY2TbisWDZEBCdK6VxDVZ73pzeaDI&#10;AN1geKeXSUUHgN95WsKziNwPwXm9FDB/Mf8AJa1ZrOqm1S4GofvFajWt4Ba2kN4TK1KT39fRWoKd&#10;P3oc7XqHvQ1nKRtUbUWy75K2IcFGIMPWAE6S0vGRzR5x0tcMy+BPci12OsZsA+U0tAEm21YOdmMs&#10;S9Hj68UCE15LKRFoYpqF1TreU9oAbA2BU4+zyS91uKxRDfVG8qORx32cqtF04nm3VCe9w5snDHcg&#10;XDEQssImD1L8zfisQUzvWK/UF98+5YHtwkm97rUDjBRIELWceWys4q7j5OSz8nKF18tkDFgg4ksH&#10;2wFj9Kyem059yGxQDyFupq564kLmmVMOAbM1Al9pVHDG1SS4a+Q2p5YzBJutIGZxmE5tEYWETCpJ&#10;5cRqgdyGJgBMwP7KOJ07kWmc96B2lNkTN1lEi1tiAFymHbtXmz45q8u7li1cMYbHW4okMLtwTXlm&#10;azc3qVyJ60ItKbhdkO5aytBCIa6JE5ItdV9y6ZyQncr2WFoyOZUhkdaJwxPeid6OcLXkAhS1uqhf&#10;D1ytYSeCBe15f6slYhTptbOZMqS9gvnhuSvM88RGaBfhb2nYig573E9Wqp5ppO83V3BjfBekxdgS&#10;vN0TxcV0wzshaxfU4mVrvY3vWq17/cFahTjrutWmKcfZEpzsb7q7jbeocU7XOGNm1AMOHi5YecLj&#10;Cuwi1pKwNIEC6vUaO5B0uMGRsRhgMrWK1zAGRVTDJwb0XkRLbqkb5LoYgtaB8Vi2DLlcSTzboWFr&#10;QI3K42e9YvWO5BoF05mIYiPeubeTOzrRYQ6QrC+9GXPCzKg7OXJX5MvJsPI1RPk2bKvZXurOR1rI&#10;PY/CYUaTouPbjaYci/RtJIO0VG38QtalUA2PJsSnF4g1IF03XbVp+riCBwxvMqCMLTkV0o+9F1bE&#10;94z2gqo8zMmEQwNIw5kpjnswmYhDWgkKxudqFzDlvUDKVcKfAomI61OOwyVngH7UXXnfW2zmsOHH&#10;uKu7baditiLFieViDhZZ4nKMuKwx0UI1uCG9qAdqED+wiIwoRsTSBSa7IqG1bLpFzdy1NHqcVhiI&#10;VtVdSsM0c9ys157l58PY3fmVBfV/NYLzPMDrELzlVg4lamN/ALzdJreJla1cjs2WIgnrKvVb3XWr&#10;Se7jqrVDGcBPxWu9zuJUIzbirEu4BHA2OKIxbeTVpvPAKTDRG0rFV0moe+AvMUi370kIRRFR59Y3&#10;M8FWxDWLQVFQwPVKcW4iAqeJsBzoUuqYsTDI3Kmqjh6xc0o9lU4+yFhfMLVGatlylsepI8VFQy5v&#10;VKs1w63WWKm01NgjJZtYNyDn1Jhat1hq+mHRO9Q60LXaY3ZSrBOHUr35c1vUNzf6q2rLlyUktb3q&#10;AZ5ZVp5JcrCOWcwoDR3rC8DuKLctygDJUucOruxZ8AhSrU4a37LrhRQrB7BJgzJVsZ9ybhGV1iqA&#10;Z4srLUdrO2bCnPLwNbLejci2+E9xLsTdiN1idssmsa3qzlWuRmhEArDHgi2NWbKbLaRG0LBZf1UZ&#10;LWdh3wsnERkgIvmEMAg+9AlpxEblkgMB3BY3MHEhO1oY3NXc7dinIIgEOG92aeXBzmFgAgFCNGxY&#10;ek7Cg/mXb4siGt5udsprWzuRjOditLu5HnIYdhcYVnYyU4lpP5YWrRt94rWwx1KHOaDG9NyOspIA&#10;6zZdPF2RK1KR/MVYhnZapqOLuJlWCvhbxVsTuAWrTA4la1SOFkbSoxtncLocy2ofyrnKlUgSbbVq&#10;0gT13UC53NVgGDxKxGXO3lYGazvcFjxS85lZk4qWJFz2zhVQu9a60cT1pmBpxCcRQY4BoGSc12ti&#10;MotG2AtQKxwncVZax7lMQgXCXuyCDmvLCAWyW5rE15cdqLefdMTBYD8lEtMiZDYWEN7yrW4BXcTC&#10;t7kOHLkbtULDF4lazgF6x4BarD+YoHEGEZYc0yo8lznAkk8eQ6pUumFqAwsAA8OXZ5Vrq61jms7o&#10;7diuU4xn1rGC4dQTrQdqxSMW7NSSCYTNVxGyFPOZbxMJjiwmTE5IFjR1SUS9mtPS2oEuwj1lh9bf&#10;sQc4gkZyFPUo+Cz7ymzfcZV2AKIlX8FgwwmgbUMINgrGF0lYXQg3QOJSbJsESEMRgHaoESo+CF43&#10;ws33610Xu/NdEtpQN5eunfc0SvQ1OL3YQtVzKZ6m4kXVHVTP2nYAtUUz2Wl5WpQqx94hgUl9BvZZ&#10;i+Kkuq1DnrOXRpgnqRxsBXRi02U2UASr4WcVbE/gFq0wON1r1DwFlZsrCajJ3C61aTvzaqkDD2Wf&#10;Mrz1SeJxf0UYR+Y/JYaYc4fdCfqCnrTe613lysFJsFqSxu/aoCuqZnKkbnbdYWxBzRFR+IEQus70&#10;HNHUpGK+VlrRlvQwlnSE6wWIVBC1xi4Bagqd69ETxK6HvUub4vK9HT9ldFnsBEvlw9a0oFuWFbyr&#10;N961cI7kJeVMrMlWLgunUKY3PE4C6do76NLmw0ua4DCVmA4NtCLXCHDZyfBUrThc5p+KsFEq5lWm&#10;OXctnJCs3lsrCe5boU7eGxO271Ibh4hZyd0QrxbO6z1dgWSa5sFdGY3oAxkgcxMKpFrCCmtiGxay&#10;iYac10ov3KUIF5TbkQj0jG/Z1o3DyD0fmpbTbceqpDdbPJcbnqWr70IdNvBDPDmtVsSrGQNwQjNf&#10;e2jksHQoIZ4rVY/qspLR3lbDwUFtQFXIHFbZ2rFhpM63FQ11aodzGo46HN7i93yX726P5bMKnmsf&#10;W8yoa9rOpgVmOdxWbGDxUuqOPehgZ3gKW08A3YpWuzIblq0Wt7S16pI3BdGVBe3hmsNKm558Fzci&#10;meoD4lTUa9463g/0UNoeL4+ChlOgzgpLzxDF5ypUPEqS++6IQNMUxuK87pIE71ZgqcWro0qdR12j&#10;qUvOI/DyNHpgXbMlcV96Ik8U2T0clnN9vKfJy5Qi5OlZ33ASvRv74aulRb3ly9JUdP2WhqDxQzsC&#10;4+QHfZBd7ka2VsPCc07DijrW4jIrA+J/3cjqmfnJ4ZhXkLphWcCs1DZUEFdErb3rNZcmavJVuQbx&#10;aFNpmx2I5SukVYX3rEcgsUySpIBUfayWPnMjcQg++DasMZda86YvAWrOJ2Z3BZmM4GxSxszsVyVg&#10;DBrb1cnEbQ3Z1rEDAiCsEA/eR2ANvKLBYG6d0JizgV5zfKkBxJ9yyn3qIgZJww5b0CWPdi3FYtUH&#10;72suk7uAapewd91DGt8IWs13cVnh4qzsXepwgK91L2sHfChro4KJqkdRlEMpni6yjGBO4Lzjp7RW&#10;q09wXqtUueY8FNjHeodqjxK83RceNlbAzgFiLqlYj1QV5vRxTG96irX5524dEKHt50+AWFrQ3hsW&#10;kT6zZXm6Zn7q868tA3skrY4/fX6FQXmdwusLWtAyyuielhmMrJpe1rR1ouq13vtk3Yn4WQ1oHElc&#10;eXnDmeiFoxzJddXy2rWMIxdatkHeRbksZ7uXYuk1VBzk48giHbU9/OOtYDJZOKvAWs+UKcugKz3e&#10;CtUHeulT8VU54DDgjNVKdQ6uMJ2AyLbFhHeo3ZLm6uew709jqzmguyiduxQx+JQxhcvOPDR1XXRL&#10;+0Vq270TjO7ksslmrlZqSWrUYVrFFjbA77q0Z5FbzeSGppwl1sxdYscu69icDUxlO9UBW1kZcWAD&#10;crtGHgucJsTs2ISy/wAAp7+9OidYRfYi92cdHOy1ZExKcDZgUupyMVlhpta14OaJEgT0UXSRa4lX&#10;xItDYDutb27cK84Th2Y1LYdOZCzGXBEvJBWBrYG8rVJb3rMfFaxPin4HaxsvWWQXreKz9yz8Co57&#10;COC9IZ3lHI9yAAPgvVHvU1HmOMKWNcesD5r1B34vgrYz/pV8IPiferuc/qzWrSI7Vlr1G/lErXA/&#10;O5YdHZPAQF518fdGSgRwaFDAgyYJ1nFHSHVcby2IJhqwtwdxC85Vwo8yCet6DyMQmMvkn4tVhyk5&#10;KAS+pBG9Gr6TFZwJ2IFjh07T0lvTqTibiwCw80O9SWgd8LAznCeNljqOQ5shzmunJc03pHKBcrC/&#10;Fi61i5vCN5stao0ncy6hysCrU1Zi9XwWYXpCrvcsytvkariF6QnjdXwH8q9HTPevQ/6leW/kXpVZ&#10;zT3oYIxh0xKoyybTDtic1rRMDJXeF6xWBlL5rWcWt61Ltc9agNA4BXJ5NyvyZKyzUZrYFiNysgFI&#10;VpxbCsmzGxTnnEKagz6slBd7ls4Qoc0uJygrE0B07FNhizWGcQyssI6SsM1h6c3WqJG7YhbPJHD0&#10;hknYqm/oyZWJsd+adALZ2Qmud0gicLInNODcs5TY2FQNYEXMbV4dyyBBsXLpEtjgoB4ztWMuxD7q&#10;tisjFSBtjath4mUDhPgoEeKIkOPUh5s8VDqfuhSQQtV4Ul0LpGUNfF71bnPEN+CnUbwb8ytZzqnv&#10;XRDeK16rz1NsqbRS1dsoND3Bh6OtYFQ2o/jK6bo63FX9yhvJAspuqjy0YSN+zctalCGCjHXZMIxB&#10;pzRNd7gIsEGhjwwtzbYzvVKpTfOxyvYK9M4d+Gya3R6YcfFAaRUwXvG1VDTkOFwcXWmAVcIjfmsb&#10;L3vKu8+csbqA2o9xWKrXbTcNz5PuWJjX1XGxmw/VWODs/rmpc4k9fJNvH/hXEgSdoUkqMRWKMI+8&#10;tbE4+C2U2qwlX8m9+QT3LVCl2srDyYc0CPWUM9azuChjM8rWWuQCNk5rADI68lPqjqzCBdDRuWcb&#10;huUEQmkgfor6oCxvWpiw7Ar75hc2+CBYGckQe7CFhg4xkZsQsJJbeN6wl198otmywF0k7kIElOED&#10;cshwV5G5bVgYM10ctyM2wnxURcjaVen1WusNOmfgiahos4uQPOF3Btk/tK29YnHF1FHHQaLxZebD&#10;o61dXA710gtvgtWlPFXeQOpTeSr0G85ObrJhF9fYoc7+iIcQHDOFYcoa9hI6ivXb+Vatdsdatifw&#10;Cim1rPegS4uxZyU4BxD8wjaeKZUEGLFYaNPvWKs6fugrBgcAWjJtk4U2uNuiEyCGMOdkaY1ydu5C&#10;mIgZDCi57ib26kyoc2uaU5ofNObRYLJXYFbF4rpK0HvXQcr2ViCeCguMfsrcmXlebpuPXsU13ng1&#10;ebpBqu9agjitYk+TZZq1+C2AdSyvyzyZKwgK6a4g62Sj4LMkEbVA75TYDhvMI08Qv6yg59SBiZ61&#10;Euw/NXHRQa0ApjGWj1ic197d1rnN9i3qKFx/eSuMc+CsTneLLMhqnDjIyleeZY5nCnSY3dSJEkda&#10;BvJWclNvARLj4K9l/VdSvJB3JoZC6LMI2grDjc0xu+a1+cJ3uTYESsDXuCDW6ywOAbfa5Hm2kx1I&#10;tut6tMqTDB12XTL+yEPNbdpVSLWU06LndcKlUc5npALGVOe9CpTvH9wsQy5ZztyZ8koPkapyQ5un&#10;iccgmt0h7ac3wtuSnsFOTvJWHBhbh1diHOVHPfOSqOzZNmptejAtE7+pS95cotnKaQLIYacNUuP7&#10;CMLV0YVpXTHeFsPAroO5cjy3WqCVcHyIY1zj1LzjhSHiUNXGd7lmEcLVd57llyZxyX5NYqw7ytYn&#10;ysxyZq3IWyYQDojLLJRI70/C8x4rFh1XZ2yRqNGFpuOpQ52IzNlqhQW26itVvisWF2Gdih0ud1qY&#10;yyUNiAM1hwYrakOQEYerEmYoO8bEYaBOYRJamjZ1JxAusObtynwXTurZIGbqQeX+qLtZrt6xWtfC&#10;hc5ypdVgH7V0DzmON+qEHmi2DkQ5RUFVu3JEgailxEubkUCZOLKFqMY3rqOspNag1v3VL9Lo+8rW&#10;0xvcxemr1OAAU0NDaPvVNYrFpVQlv2dioltg2oEfeg5qLmC/rN3qQeRr6TWEdboXnNBcetl1rtwH&#10;c+yilS73WC89U7kG05dq5wsQpEmcsMXUmpJ69iD3V9VpTBSJwYPFSnEbbq8kC4HWiIidyzWSjyb8&#10;l3K3LblyVwvQj2FrCPFaj3KWVW96sGv4OU83UHBaxI4repwimN7l5xxqn3LDSDWN4KwlZwOrlsrq&#10;x5YOfUraqnbvWRUweS/JGa6uKyW5WVzZTUmOpFoAcnMPiUBhYMP3blGDn1KXw4EWwrC8wNvWi+Jf&#10;lb4oAiwUNtfepnE5HG+OBWrqg5wsDcutTUvuQvkM9pO5ascFs5Qh8VldOE8mtZQEQ0d4V4O+VKKg&#10;EAe9SwTNtZGYK1Wk3RBcOktVpcQ2OpDCGtnqQxOc/qRxaneiBrWvZQ1rROamId1WVqjlzhcxzduI&#10;IO5gzN4yQxUngu2mFhL4HBNw9G2R61xWECUTlCxNfrKHDCU2o2M3bbrXZVPBHnMYcMmj+qD/AKtf&#10;YSZThzmEEzCNVjScI2qDqtGQCk4StjVFPM/aV7961rqY8rNXPJBjkvyZ8lleGj7y6bXcFanHWViL&#10;QDvK39aibK8hb1ng4Kz/ABCu1pWIUWtO8BestyzB5MuTrWa2lThhaoJKhx7gurl6kbLcp8jJSYVo&#10;VpKOSlpvuGxTUxz6sqpctJbC1nRsECVcT1z0UATIHrxElOvcm/UoB1grkSsQOJ87UA5gtcQpwmyz&#10;z2LOfgtQ6yxHwhAYjMXVgpKy5JO5WunS2bZSn844Fx9yGIYA3ZGalsu3xsQAzUTB4LftWKVithRu&#10;4jqUtMd6cypUvskrVb4FObuTS4nDO9TCeLRKbUbsvdS+o28yidHp2jpFA1HOqdSfiqFogRIvKa0Y&#10;jhbadiL35BbrLGcoQwgYfept1Iwym7+9ilzgOooMYKjAHTa6vgdGwthOqPLdY3A2LHGaLBnwRiLr&#10;JZL9Fr4juUgQs+TNZLcs1sVlvKgavBXPlSKbSetazyepWt3LpL18XJtJ68lPOBWsFOayhZrPyM1Y&#10;rLky5JILuK6JW7uXSVnjk2cmzky5bBYSrqy1jmoBnco5xx4lOICwHVGwRCc82vAaudFY2zOZCJMm&#10;clh6JRxSXbYyX2Z+6mkmzleMMwZQ1TJ68lAkytZ3grF53tO1Wc2VzYDf1X2bKMUFB8QERBjrWFyb&#10;fWbqr5BXp3jJYHYjrZbghzR2q471MhHhdOdDagAyJzWI6MCOJsnBjCGzZOg9d7J3WU9ziAcSa0Ok&#10;9SyA4o4ame4JpJxGdpRdXpHDuZZatB57TZ+aDqGjGkNsHNSe9B7pm6hzcDOKfhpOPC6LTuWVuR2F&#10;Y6gLR96yw06tJuy9kD5yr1i6LajXDjZDDfctivydFSoYOS3Jfk2rNfaW4eXflzWfJs5Ikq/lTKzK&#10;zK2rNbOSyuVK6l/Xk6MqIhWc4d6Ose9XXRBXQWRarvHir1afis2nvWLHTbxQOPE0XJWM0DhGZNx8&#10;k4F0atlBUNUu27VrNvnKtt3orZC1H4Z2ko84XulNpAQT0p2rC1sgbQsZF1DO8prXTbxVgeCBZsRb&#10;JIi/UsOKR1LWuU4kneVck8uK0DMo2iLIqTKGxqDgBndOsZ2d6qX5ot3oYqVR7hY4bNRaWUWT1SVI&#10;ZHW0qRWLP73o1vNuYIBgyrBbyg86TTbPqhX0wtPcVLnAjYuhT8Sjie0DqCD6gNTcM0cmn1QvTAHg&#10;oxU/BCo6u0Np27Suym7wR5tj6n3W9FT5uiPu5oG9Rx3lXa1WBLvuFYabS0fecSsTm4jvhRI7lZje&#10;9Cc96zz6uW/Js5d5W7y7LPyYWUct1l5FvJnkyW5dKyzK6lKyWSsV/RW8jBSaSV5ys0cLqa9R/Ele&#10;aZVneSFsTOCsM1hxviN6lNgTsU4TC13cOpHC+y3coEoNEouMvcTvRzD5Ui4O9QGEDYrA4oVyG7wu&#10;j81quLVL8iVe+YKJEkKyxK9uQrVErDlKxGoJPqoebnrRwOfrNwkRKxii0mAsGkhwcdkqThH971FP&#10;W4XVmSeso0n4WtkQ2IVuaP5kWFpxNzssyrSpNtq/eSPzo6z6hjrKp2gYeSGNJWOo6m0bA66DmNLz&#10;MlzltaPuqMcjcR+ixtps6jij4qQwALXc57twWqwMXnqh8bJvNxA5Mv2G8rcP+AsArsHkw1a37OTH&#10;kdXJms+TpLnKhwUt+08FzdJmELAyHVN2wIvqOLndexfqts7E2dy6k5xGqN2abxQn7aF9qKKHFHkI&#10;QU8gR4cmQyRIVyu9dyEWuu/kPJ3JvJ0QriVkFBNkZY3wUYRyMubP5DCcZuslZHslZJ3BU+CAIlWs&#10;nJt0AFqiLbFLr8U0dasEYJCuf2IRj/y1gIBEruTiDBjyCm8FIzTsWtxX/8QAKBABAAICAQMDBQEB&#10;AQEAAAAAAQARITFBUWFxgZGhELHB0fDh8SAw/9oACAEBAAE/Ia/8H/ipX0qV/wCRsf8AmvofQ+jK&#10;lSvo/wDwpYOAkH0X+m0wlpf0H1p+lWPrkEDfoD/wNS4xSXBCGJcUtcFBYx+hZNxIkSIkH6VcYfrB&#10;M6KEPbPGX6TsTtQE3KxM+GVh9A8fpqYlkWMZUr/4gFfQJUqVK+mJT/wGLQv6EqVNS5cx/wCT6WfQ&#10;pAQD6K+ipSUlEp9FSpUTtL8JeX6S5BX0D6290pKfSSzLrKP/ACBZiD9D/wCifRgiOhOxO19Ci6nP&#10;WUd4uKBqD1fQDmHR+ll1OTMlVGnLxMtKlXJ7x6Ig7nflEEp+ojM/Uly4QfRf6bsolP0BAPMbain0&#10;AZX03foKlun01H6VG43CFTEAgZUhLlzMO76GF/QfSLSpmFwgExAIV9G8p9SwjC3MuX9CCYl/VPrC&#10;D628XLwUH6D6F3KJduUNIttSyXUtxLGWUNTKGNwi8InwkXg+0PLCFsdMpnuWMLLeKlsbqJHKAiRX&#10;0E+qolpTKZUIMBLhLlRl+i3DFuMr6XCNZQ39Cy/owjKYqWlMzBYRY+tb/wAyoBMTEsOYCA+pb6FP&#10;rXlpn6Y+oYfQIf8Aq5n6DUJr9Fy5ctmZmWw+gYw/UsgOYYypqMaqO1EwZnMuKJcTvZgxOtBtiPWy&#10;zF/TVjSWSyUSn0U/XMLmYXC4MpFJiY6zyin0Y/W2N/USH0rdJaXg2cJBdJ2PpX+i0p+gj9My/op0&#10;lkK6z1+piFMB9J9GkolQRJUqXX1L/wDiKQEuMX6YQ+sIGDDMCKCy5f0X9S7lHWLLjFSlLQxuDUW2&#10;EtCoNfVXMTEYXC4XMz0gfUvMJb61oqKlPSZ6Su30UxuU/QWl8E6qPRlgjoI0I4LgCL3khPjKNMI4&#10;KnWjKIXnYjF/qv0b/wDiUQIPpCKh9Rf0qMUxIGI9I3H6XL+iv0+UIO76c5ZGH0uWTOUwkv8AX+cZ&#10;IpCKdYGdkFlSvoq/pMBynpLekF6S7jLl/S4seyXhZCFv/CglGUfp8JfpHtj9U/8AoEKjEFCQP/lF&#10;GeBPCBanQToGeE80Ic6/RD9MniL6RBKRMGMuxAuJjJb6pFT0lwt0P1fosfohEjDD9VyyXL+taD9F&#10;oS5cIWLLmfpmZg/UE+cqSkrK/UO9LJf0ZUqKjCMU4ln0elMYEMQT6AJRKh5+ptlcCF//AA2PH6KP&#10;qKfRWDfRs6zPWW6/QfRk6uZ2CeKNYogiWkEhzMu9kRxE3C/EtwTsxfiEQMRlmX+lo2jkO+0454RD&#10;LXVedZeFLrqz/pb7Q8+WKff6DVExlmiMuWTEqVK+tSpRA+pX/gsuX9FJSYlkqTwnj9Nf/CPoLgYQ&#10;Ppj6MSJBYXMkLIdsfqApCnolHSRjYhAVuUYgx7YQhMfQR9D2zOKjJKLJf6WP0DYP1AwWJLxLfQ3B&#10;SUlxiNwJtzLIkhztTsw4pSCQm3+yANATkmD5dZs+5C77+ksCDExhqJKlQCV/4FYj63Lly/pX0U/8&#10;CpX0VKlS30D+k+kRX0DF1gkuWRZcuDhSBcrD62ken6DN6cx4j2wHp9AXBZXaETpKgSpcoS3EvEIW&#10;3ES7pIdmL5IiUGGc1RWlHYUAOmXrUtvX0G7+r9BgynWAnh9MyyXFxLxOnKYk6UDEFr/zng9k/i49&#10;6P8AsQ0smPg/VKv6BOIIXUR4iXE7Uv0l+n0naZR4njG43MzP0z0leZaUyozMzMzMy5cFhMoQfQx4&#10;gdo10gXDpi2FZSFEuX9H6GQykB9FYH0AwEqfTrGO1CxqBFvMBwwO9wLgJRDbU039Fqx9PdArZPSY&#10;YkItcsNIwZthlaztQJTwPokdS8HccRMeiBtiy5TE7TKAVKlxsZN44nJV6YBBbwjEypPScJlLqVr+&#10;q+jaE9r7wHAe0EZjCK9syh6pSy1Obleo5Q3UWtINsjPhIKqgnXz2gCl0EYI0Q/SXj9NT1MwgmpcW&#10;VEPoVMVFdI9n1iD9ElfSkrPD/wAX9S5cuMWHRlP0MypmD9IDmBPoUgII8x5EzQdSec3+jSidxXww&#10;mhylb3ECFefrD6Al7g9SYsfSv1mSBWZxpknbBnMfGPcSy7hyIdJ9DPmOtzcuJLlSyswwKWrg6F/m&#10;G7zavYKmLL1ZlYg/50+OufmOcXT5DcyJXVX5uUJ9ynBKuM2ntFZQKz6kY0goUIXuosvkmKzJ14nT&#10;+gktO6E+5DSvdM1/bLeLRCfkJvx8TkwFLQiv7EF4x/8ACEdYu0wgJTWowYXxGWoRBRvqkqmzE6g+&#10;56TFHdidKYHlFnD9FoMhZBZf0XCekrtFPESK6SnpEekzG43CpUp0+gpHoYuPSiEYZlstlsuXD6gg&#10;+gF1h3SnmW8w+gP1XjBtmEoblO7iG2d2dBgBDcsqYYBzKtxHqM3g6VMdl5awI2YTT5U4JVGXyIjQ&#10;nJSsc8dYLQEBNldO0B1lUbcTcZjbwy8hgz85TxC7ZyKoEv8AUpErGhcbq3eCcLceqtIzMoctsPw0&#10;3LHUEIA5J0h7nsiUvB+0W72Y9GULYvLVqB2zZ7xIjI+FBq96gjcs8zL6AekBxqV1cHzCzJKdUS+Y&#10;i9mvScIe0vxC1som3ZXpGnFMzhA8Q2tLnKXGsp6Qxji2zcwVs6KLfQGobTWSCdyxl69ICsH6kDHa&#10;nBJwzDDEPCPpCDcaa+qrnnH6CIwxhzPGLh9C/QOqUZmZikYvHHpg+s8vpHrnQS0SdQH6BQcK8zzi&#10;+sXqzzuCluswj9AdaXbZeWin6CuoQVlo98pl5Z9NvEGf+YQMnifEJiD0P3IutqlKG8IphwsG8vN0&#10;VuVoBqC05X8zR5L/AKhAzgvkOmeY2m19BN/MKtMNvm6T7wM4lGi6vrB7uFj4QGJgcvSKuSJnkqlz&#10;1Y6u7ZdVBhRvhFJwkEtlK9jGMxO119IqXjjOZzhB0JZY5x+86AhMkDlB2QG18k4VykzLjmcqAMqI&#10;FqWKUOJRGGBgNdpecxFNxlOjF4g+Z4ka/RK5IDJcdU5BGP0KZaBUv6USkpEwp5ld4qo4lszC4P0L&#10;YLLZcUcw6n03L7y2WIpV8Q7J1X0SnDPKH0tS4L1ixivEsfWrw+uJtLy/WClzMtGmPArfUSozL5S6&#10;3Q7wJG/ObSzJ4QYnCburpLynDsesqEBmlJURwm87ivEbHro4hRhbAYKxNM7uVFZ2T+UjW6tdHaYM&#10;3WL6kCaW5jWGkXRxWGguPeoV2JQSk5ruekVJLmmLsHvNMUjqVWfkhRLFiGhF2fsmfpKoo4lnWU49&#10;lGGEG6mi+EylIjgxp4giZrgg7PpA6Uo9UrbPoCI9aCQDUEIQcywzBLIVliNGCU6Irh7RC/UfERtA&#10;wDmXW4WLBqGGyyJWvBmbt+7XvSWWK42+w/M6U95ORrKiOFpFVdwKOLsPMWQjsIhjsj6zQJwCpvkR&#10;c7EHCSMIKIxdxmoL6fZgniXRbpHpfQeMXoxTiL6S8tLQPoYlQkXSFOJY4+hZhPRfn+mu6aEx5K/x&#10;LOmT47xmAkgS0vh3iIzWWvM2K1y8w+y+zBnz/Kcbtfuy7YwYe8Kws6DsmTrofSHH7LtM4Fvvr+yX&#10;3vW5/uVgOqlGxa+Y+Kgr4sDHZZVAqhQCoKRVYiHl6wGJZlJ4mYL7oOqQIYoWaGke6i8WTMt9YCQM&#10;SlAlwL4SJQhm1cRzGkZo6YXj6xy7niYPP0yNy3pEOsoTLmesp9Qrr9AqVBytHzOZvS790Nb7xPy/&#10;ESTvyT2pNLk6ff5iG+7H/NEldzaEsZWO6/qEpa3AOHXtGhuvpBWpvklGtQjEBMbnklczMRYvdEBq&#10;CoEtqobAQ/EO8YkrxmWIWOz6RHOAXTHdo0MkzYleZVCBXFeZhpIM5mewS14pITiDXEA4qAVO9Hqf&#10;TWeDOAgOIqCizDEBYDmA6jQ6Sqc+u0XRQXMYFUNMuzkIFm+6lcnDm8SvuD3hhYC8dhLaruVzyxyM&#10;WDirxzAVvVp8w0gJbdd2MZY4PMoGnfDshx9v2S4ta/CIixgdMnMTHgYi21fvuYTyWe3fzC4SIvGr&#10;vtEDMOG5vLi7tBwjcH1ikrO4U2mDCj1VUrQ3aUdpZ6SiAOTePoSHXl6wuwPA+gDh9kftv0h0Ut6f&#10;TMeIK5PiclHiInXHC4rlp1nq+kZBapfE76QH7peiw4T7cTBI9o/LMaX/AArRL4Z+D9xC0zzT+al3&#10;xOseYqK4fwYu0DvH2S4/ey4e9x91CqD7RgGix1gKJc68kSrmh9o6kYZgQMsAY39JLVwpbArqFLDC&#10;eBG4ji6tmSRgW1RAKM4eo0DMDLDsiXTj3gsSOPZSUme2ZSFYWTvj4hoSPRnTT3g+Ai4nTOpGKOS5&#10;SKiTp+hUpuCNQ6UAcJV6RHAla3Uau4dMsidfomj/AKtBn2/USiKAFRTT3p3/AKoJrscIHEbK9UFt&#10;RvnrUp6j/sOTOa47TnjX5ICru/dn9veYOIZ+xBk9ZXiUAL3p6TnKrNWWO50GtdOepXbcVcei8Tn8&#10;L7IFAO/aaOJaIyo/RbBZmJ1OpTrMMjkh9hMJwPEyRZNAmt2VEmDHzDpLgHB2nOqUws6qzt/SM2UY&#10;UnoXBb7YY+25v07qe7RLwPsHwGbPUX7P8TbSbD+xCD3fevktLAe0Dc+yHeOAPncBY9t1Pao/JsSb&#10;o10jHibMqmYYkgAOzDZ7X4NRIGXN8X2mADbRr5YZtCHwPxMzwcOVZ7wzpVkGj0Jfpjolzllq1C5T&#10;xlFxTbL+Z4zpQwwwEeVGTf0AvgZXlz9ECck7CDW4hVkyzMGjiJ0CAZmjJSZLZeYKivpBjUMuUFPa&#10;I3d9ZVgoKvvLLZbCN4jliZ6RuXkhVq4fFkYEzFYXQpGc+4EJ2OelriawX8zC70cy/bp6Sn2W4hfi&#10;HaaQO+O6GhP+GBSjh+YeiQzrECgBtqzzKGvJzdLuZALZiazAgo7DApU+J2Sqps/CNLAC86B6xF7z&#10;y44vXnMr93ajVhbxgitQyBGgVnqxBe4uD5xul510ZW+mJ2JjpKmydJmcwEx0tyyUwvzOS5VLlZTw&#10;eUyiNpz0ajTXK6jlPnFF9i5eXTxvekUJ0x+IH5mz90f82we+fAP8EPKCi4XgzMuiyAPwliDBAMdE&#10;SDIf7iVCIQbTuEzKt6MiEBAUB7zTel7sIijGz2lkjHDfDUAbulg59ZUHGqt9UbSgDFPsjVD5O6Wo&#10;HGgicg0y1OqDXdv7UUxaLsqKOaNrhOK6wuXYUhX0HslnSJfoMfoNEsf5LGo2jJshx6vG2ipi3cOt&#10;OiIZpKqHjzkrjivomGhHpZQwVAPOIrI1AVYzmCWR594DmiToQ99wTiYRtL+DzMcsc3FeD3lXVixw&#10;32JTyPSOR7lA3txhCbB7TH0AtOJlU21VB3guxtl1jwmYy5JibZsZazAoMq7DiOlX1m9csrmI6M7w&#10;z7n5Q++/dn9/edE9iKYfV8Rpkrq9ItQFxNqR+0PTJYcBu4aJXc5mmqkNOkn+qwU6Jb6D6ajianSh&#10;1GI5ZwYM2u/oIV7wag9WD5mwHUK+6Y7xwPy38R0kcB+hEK6EX2C/M8iht93CFxdmnjXMpovNJ65T&#10;BmuEV4KhkdBm2c7lr1ZWlhxHXS8KZjKRrieZYCF9646So0bAwOyRmh+YvL17eCYO2F1HMoHfK+WI&#10;hvSEBUC6cjVM9pbaEbGazDJUaAGt88QlhKpbzDg6YFxxqCpGzziCXX6o+6fdJfYQfxQfLcUnI7O/&#10;SoDkoLjMM6Y06xOFLAPCS3S+gXlhl1x9LhXLcwdZEhFogJSuBlzFUI6YTSFdg94zTGO8HQZkOJqN&#10;Q8EPSBvaZRlChFN7gjuBzII5dY7As4iCDlWesOuQ5/EQrTLpcNZWxn8KG17a8TbaX6wN2kcl90c3&#10;HpN8DxK20+tBqJZRi4QvBE4OOPM09GURXb7Q9H9MElq8Jg3Vj5YoOMQAaKOefMyVnPDzAjBDNHeY&#10;a86CC7o7+yMDa9ZjZ15vP7SZKg1CxQ0c43EZGwzGkTZXbP4TfeYh15hMsXUDyItA6foQek6cghmB&#10;ptTq4H0XOJZW5x+Fr5jnyMnwLZ6kBP3H2jc74tfafeGLFaAr6qzq/Z857EqHgLsFRuZgHzPaVPg2&#10;vZCspdtN9YIPDEB2I566hwOOsonkAeYLEoOKblbRLWmqCAaN+pvzNog24KNLNl4hngLUQrgFmmq6&#10;y9zMgLG73AsQBOiOLLr6HiXjlsLPrHcLsJ7TrP4liY5tD5gvcn6erc3utAlzXOZS56LdF0a1D+Xi&#10;XU6uJolwOF8oTCGbd2nLCAAGjyiMfic1HtKmj2jhxEnmd52xKdQJIYX6XVE8pAvT3idtPWUwdwk7&#10;wzgjcs95xY94IbJewnZgFwMccoglv/2PEnLCE5npsad5b2PpC4+GA0Z6TAvNxepjlXxQRzF7zsmf&#10;OppqC6YhbpFWPcRvZ954/hi3aVtGHN9IKVoM8uEvahsPyloCOTKXW7agVmFwTIcbmWTzVU6RrnK0&#10;O5LCKjlsmLtnnJbnUjlK1ioKoFX+UuZktryyu7jA6/PGWExx8EpViy9+0c3uXdlQD2qAZYS8o2gK&#10;L+3yOnyhdrJvNu3QzE9sWFxfTNIRw2nljfWYru5d5nNWJ1RDm0ZnWzOkkR+yIUxZMymKBQ7Z2u8d&#10;GXNlewoqa/BMJvlvpFz2cXb5g4tBq6zBmCMC4uaSHKVnOsTORYXDt6wwwK5l+IYiug5T3hqEI9hH&#10;ErXBfE4djUEs35F6EGjnlLje5fvLSp7XMKBVGP0DUoCi7xnzUovRfHtcewMad+6RTW2Ip7Ti6E0e&#10;8yZFWozqvE3xey8SdiK0UKKWu7c5wtE2OCVq2lVjbON2hnfExj+r0h9p95i9h1PLGLCJennEeBFQ&#10;9cDR3p2MerANQc8ah0CImHFSi4YYYNVXiBucHdxLq2NWg9YGnjzBaY6FcRN+oTg+6PSe8rDb1gdC&#10;BS6QLTKcGeYU9gJsSZdPqh2EIN+TOcvJHiVj+DFjtBMoe8fopzJekEylPEqT+uoiv0ya3kGiPoQd&#10;Voi1nss3KHtAoqumJhNJaBoPaYEBQw9Uex1Ye8YKO6i6KF+8bRzBIbLZ8RMHhv7wWZl/1LUg/iyj&#10;4H2YpcZ/aAMYVTD3Y6UjDjvEM8bzDaj0NdiaFGWa1AxZjnQ3BBmK61RCwlrWN75w8Emsi/eN1k2p&#10;L9MuwxOiwLbFXKW8krV3YmEryS6swTKUu3RKmFfmKm7vBvylLEY5ojRrt4wA4qX+CQbl3rpE6tXm&#10;xpOlYmVDQQuuZptpTw6SnhUbE8bekAF0YyONi5VOouQhiPZuIYdRUfNy5dcWV7M+su+93Tb3ZRfJ&#10;XwS1UK3X8lH97LH40zKftmb06sbjgMQA16GHkMgY8LYZnK+5Okurbk1WdmVZVwQ+G+yH2v2ji/3S&#10;CFBs8Xcl1aP3YxINYQ5grS+jtHZwqYX6bhRVgoUCLz8wm7T96Exa/J+i+8LdRs6zP0tlvaZfp9Kv&#10;VK9yel6S94l0ajM8ZE/tFDDMXm5E9zMNJ8sDgJsWrSx1zRgSvZA5sl7yGLYC9RmBp6Yil3HmF3NP&#10;UgIELR9VHY8xP7KZ7w9LgurzCmpgGy7xFtl+ZpEuUu8S3aX69sR6pelAnWz5mlaIutEv0/yaUwxe&#10;mo9kcEMHc0ctZhD0yqYFX+rtdI0cpsw5/UzGhM2LmpiwJwHlMYLBtfENRBV5TzFaTFudbYxBq0a7&#10;wg5OPcblV6nsROtsRQgXhTofMxfsdgGcebItbUPFVa7x3ixRThWyGL55VTc1LMol841mJszjTca4&#10;DLZLMAjVVNTBJKPrgxsBZ1fLvX+QmOyDb8YVz7bzKDtzUzwUcgDtAM6gzVl7xi+i0Mc8Q1qrYsXz&#10;KQOWvx6QGHYAX3bgXlP8MLKmlgUnXNyr3hrPsogaNTKwVSXeM7iJ2kxo66e0ug6TQZ0W6S51KMm+&#10;zpHVqNG83rd7h0xSBioscK5PpHRbmy6wgyixG02C389I7a17W4E9XwqDZIx2nREqgCqr6QFbi8O5&#10;CCqOjhiXgF2yT+M5ZhxMbhgBYArZIahLo0dXHPguXZKMXClVs2HtKeTQC3nqwrYq6xa5SfG435gn&#10;RfiKIWmaIw+IwdoTHJnMAm04PyYIE4uNDA8xLdLy6zHf8LKSxGtn0xGseZiWS4uKdZTvLi4s+X4l&#10;zVtR7xgHf/dGFd6yWBOzH+GANfOZXeZCLDJxDDSx2j/JAazEdKGJh6wowEzaQLSadxBMqk2hTgL0&#10;iJkpRyPEUXycw2GmINY4BRVW45JvvF87doc78k/udGB8we/EJKBizwNwQgnVrfeG3iH8ftE8aPvC&#10;W+h3Mk/uZURiv5d4bFwv5Ymi3A+8eG92xuEQE9GTUwE0F7xEWozageHAMYjmuOUfbQuN3TxAeh9q&#10;dVr+6eFqGY+8rMV1h5F/SAqy86NIF0lnEFWWekTZRjlmjLLtUUbvF4mhJGJ+F/Mb6HWx92AoDvP3&#10;qZQ9Qahy1aSrlKszPRL7d5l5UMI4AITsMylxeAGQbauKpYzQ24uoUnbALd7mv/csRs0yRQ6XxFk4&#10;kHyKW4cwaXgc6ltsdD4I8cQnrwjUBbxgCuFZb2lbY9fuTMbNKqHbxiQKKJMxcMQZed+acQxXggVt&#10;TpHiI6KX6k4vDkmsrGt8J24hFdjM18QpEqKtlcXUp3FZfbsVGOBVfq23D7SdFi9YmQ5TFBywW6Ar&#10;3zXG0BfxCM1aK38RULHxa/uaFn9dZj4A0sL4uZr1I/U7H7IBy8h+UxZ2uz9sofmwfaRn971YZQ8V&#10;vdb8JZ2eP8WC35ofmHHdK/zFrgSDxs9pkAaxnZ6XPsHsH8MXeNJ7c+8esM8ftjZzn5nGs5Mw6oaD&#10;owPw+0A8CuaOFe/EfGO5bZXHvOXconvLm54yC3WKVVxyDjiYnU6SsZpKdIVbJnllJTpA6MDdKTKb&#10;PpA40BbRF461Aej2dJZtloPPn6l5fqxgDMnM7CH0zMtGhpnMz0kQjBpb0QycmTiFPskowP26soHG&#10;hg7zEvO1OgKNqq8Qt6hZuDAlFrPMvUyZF6zKlj3TrME+0vgla7bFdtyZ3QfeACUTiWyLHje8CU0a&#10;eMxDVzrwKsb7iVjHSqz0ko5lWmUck/mp1gfSPFXgTxSiVfiFwX3lzQPWWm3UcjI9SyNk+a3QwUCo&#10;IEgFoe5mEMkOG+ITYWOLqw1BpDX0pDB3/iVLUMN+WEaBoDq0iZYWpgb2zEdH+Ywzz9li9spsLq5i&#10;CdE94JEztiBnFekyvg6jvLLZRvpCiFIHZQlX8Gh+wTNoL5T1YnAxGn0p5gd61tg6+sPqIG6YMYQx&#10;8uNQVXSleHl4lvyVEAQZsmAO5bo8TJsGxrJCNme/zH93aH+fTKpFTd81fh/efyus+A++NYMI30Jc&#10;DB11kuxhId3qfvBB6Ilrg7Q18SowzUN0nTiWlXoOE7kIq0WgxR27y3+BGycD2ztKNlVxbFd+8PzC&#10;Cgw0WRirz1la1Q5YpvJArYAoSn/kCSXLhxfWDOpeq4t/eXJFBTj1ln3I/UNr1a/iFRxm0p7wdxj9&#10;uRc5hld3q7iN+0/UVfZ/4gtI1+JcN39zoIc56HJyeuH7gVRiikeW/siC8bofmSB1peV+oc3jXk5v&#10;SH7R+S/wET9z1GAPVmFU6Cfa2M0zI9//ALoPvzG/ZZSzg/yqZN7HQjhvyz7kuu2ln2uAD5so9apl&#10;oSRl71BFVcsVysxqAA3Jo7w1kbIb4tvXxFjlitzwHSC/N5hmxvDHaAHxHmIsRo4gl3Fmqgz/AHmf&#10;BfiWtDl23LidQ21GafEsGYBSLFxgUYOY97WyW8qV1hSTFOOzDqdErV8tzW6al5lvWJlsv6kplnmD&#10;iQHbkCqgGhadZhoyawM8dYmoLu1vWEz/ANxuVk2urGswwY3FXLEIQFFXpZQCCzlvCKUpFF26QQVA&#10;ZVmjMMam4JzurglYd21VcNdIihWU49OZzsq4HPkZ5h7F0mXuslpq9fO6Jlb6hQsazncyZufQGsYl&#10;+SVIK4blN9w5Xz1lVAoFCiKDqv8AcX/t0j8z7T4z7R/f6J/S6T+B1J/b3i/8uJ/R2zE6MTbiGS1H&#10;y+cErU3QK95Q5WFw3O2bfDebMQo4qCQAfIiy1zZBDf7TG6LNgmjxKyeZX+hWVZglBQru/gSizV0v&#10;sENq8rR0JWzdTTq+E4lMFVZ8kqcJt56wyYKd05lsGRdMjxCxCxQbM0xQFaIZVUsQjsO3A3hx8y6G&#10;xILLbp5dJVz0m51RbNWJm4GHELr9qvUZfNDE0npcR+SlbXyxhbrdzEqiBS66+IsP8fiDhhdyrHbU&#10;xoZQUxd6exKgq9u4Fb7xK2ksW19npKDzWxqu3eXDSTC81L/75yV+xixypi03KgLDnt9Jhz7sJt8d&#10;JeoABP7jRcrQNb1cM4vVU21yek9tMP49p8QgfbD8Tzbu9qkoFndx7x8C5RmdFG3eUWlgXcMi16o/&#10;K/dhdmlZekxN78+YXojkhNhyF0+YY3q/CdnTkRa2qGKqUahRp3JbWjw8xikH4CAIC129iAB2CzVA&#10;lnqc2+NePzOo/wCMHPM16XyqBxjBlkOSsSWIMGAcKqGkZ5/TfpDrPaf8SF8gBCQRYX+yJBWqQ+Fk&#10;U2KBIvhNCDFlihCi1mXcvPlmcq30iydEq46LuMFyqeQVM8BBCleULfttL9LDHedLPHJLiqUvwLN3&#10;thOSW1VO2pj5vVUOW7uYWyuFZ6eILLe9rfJmD5MNu6CEHQVgx/3UJU/3Exr6fgn9/ifFzj9MfHfd&#10;hpxYGtSxGBZPE04HIow0jo00+ZpxDaHYYeDLIaXUDeusMEnonbzLMuWlXXWBJ4B4wcYaYJTU56JW&#10;rFsECiKWqLrPaOYwav2ZtEfz0lqE0C8/EWf4/aWRAaRaSX3jS6+8EAICjMsY9pGeUt4MYV1YJfPb&#10;vLM+XQy+mtvP+4AY3r/cJBE1ZMoqqyoRWSvafidJf87R6KEDbEKjt+6ZhgXYPmaaH/VMPo8RjBHX&#10;MlT2SstnCbktm0oyhNrrHkYjTKnPSYiBaW5VGLK6iI+9LLTYrWKhohyXvj7TG/MmleJbSvSwYBjz&#10;SELmco5u8ywurS+SBRhWg8v5gVeQ7QuqL7pkAckM4OjZkulpbUblxzTRCb6gE0f8whpywQKCHPxG&#10;CoKFgPKoy8CMLBfErSWgnW1NPiEJKwz7MTY573HsEUmrXPZlsW9QqcQaA3qw56RVbblnAwqx/wA8&#10;ze5dSF8oYFAsQrFustVoKrsjHgeP8SvhwDd+kWGzTQIjaUVi8esSMvZGCMUlCu76y1f1a7VrXDGm&#10;FBXFgXXRg0F3W0xrsR5JJhyvjwwUCC9cm+O01Y+36S7IWjTJnHmPP7WP8/8AMAHzyIo03q1H5mXO&#10;3rFg+uI9De32ZxvdNxQMKSq+1feUsyKAeFrKoQeVOuB7RTDl4EdLiZsgxzfJ3GUAtAF9LlGjc67a&#10;/EIonQK4ek+L+7Ph/Y+iv5PSfE/eP7PWC1sF2CRKtpcEva80pXDrHMU2tL4jTpkHNYS5bBgdjNRV&#10;aNOl8wU6hNnb6oQEyUa2jAEHErpE5i0M+I4rpZQ6QVgV+V0cxfOvaFdYldugmiuJmcMDe3oRNHM4&#10;TXdj0Se4F+koQwcceYxFa21VnLjUxfdvm+6mJLqQizwtW2tNw7/hF2CxJQ4mX8GWCv7MpuUdD2gD&#10;K+mFx8aFjnfTl6Swbao757z+ThYMosIY7xM1Iu7jxASN08HxGa13w6S3D2guHcGRaa/aIexyWDKt&#10;b/qKhN7B7kPzQep4IJ/D7SrYLW1+ZTdCFkUGiOU+k8c0phZxDEkoCEgFnuBtPmP1arnfzF48JI74&#10;rfiPEfdNtyKcVTMHSq/+pnB0GWamC1d5e5ti+U/Ey0u8YxR52VGLuZhxaA0B6Jk7QsgJRyL+5lCY&#10;soJZS6A4zDtWnQ7xHgo8ymklE0yJVs9mUzxBQB0QtwBVsMDtgpeL7TUl1aHzH96tvtN4ub/7wpdB&#10;yR9oDNDKj8ofklWCe0tnDZil1HijJedRJc8GgYHnPVB9zTF+5Eu1eiOkTkSotXcSeG3PrGaZbfhN&#10;aHc+ZyFHS944P3JjxdOINA66ToJWlEKvTFd2GZktnE7dBZynUgZBxTDOm6quY0hWwuXSVao7RLyn&#10;IzxFQ2LpV7htWHXavRLGlLkt5qAEpAu3eW0cyx3hsJQ2pryrJvmMelWCucy+WCJQo3GTIN8pDVPT&#10;rpLhtjgrwl9+S3ywLgL8mPSJOBV3Q30jTKsI0DlmelmC0YKvpFtZtQroaiIsISznq7wcBZVyzyY9&#10;JbgVywDj9k55jTp9NpliD861XiWwXE4lOKILN+xbj1lBVHcNcsutEFbdsvc+yOvEOiTX0w6u8ZV5&#10;RFyGMr4f3Tc9kKFM2uf3MzjN6xv522K/X/KVOTzGVZbac+JnLAVWbmXg/dFbITmVRV1xAC6NefHi&#10;H6KHsYEOotK2jPv+UrJyyl0UxiXFkSVkGx3eFov9keHmd9jh1lNglPrYM9epkXf9oB5P3IBL4Jsx&#10;3lV1v5QRuEAoSG0MLtOSA0qn/QzdIpd7HrGGEQCyJ27yv8Z+pi0lSeWai7T/ANSrRFmz8xgOwmKa&#10;dh46quHzFBibSZadNMEXEOmxVrwSlVsWwK9ZW0fZuBcnvNgBFMC3hm8ylpWF5dcgdIC4H6oupk20&#10;PMwS9Fh2+SGDxMylyZYC8rK0F8YLmn5PCMa25VDAcT88SwvFofaEdfH3hPn/AIS2jjGeq+8evygW&#10;kX/qbibFPaM38JWqm/ES/wAExoOTeOIi6ycjygLGt7QYDHmpdiWqJxxEmU4vvAp9RZRbX/KWqLl1&#10;5Jbjiy/fMSxiD6zPcmmR6vmX0U1wY9JQLXK8H7wmou8jwxceKTLmlvtGcRHB92WXhYmcUXo0QGBX&#10;PZENoZBsNrwvMR2tBF9HEAFRjD6qMxeIrQowNZ7y2nBXF0avW4rPgcftIremWr82XAWFA7Sqh2ar&#10;lGtIRHTzNliphhtS2tfolLd2alZugA6nMuMitSeULYerAdRXd3y+ESgQMxXDC8sL52guTcjV4/KA&#10;45E3bR6EM6veM7nY9sLQ9wiVLnbudYf7hMn5iLV9fVyoS8h8wEkYeXL37xOwetKq/wBw/wBBifgK&#10;708QA3Uyz6QeULsHD+5R+AKFqyCwFrh5tFgQcNfumc3T0P5iPWjRG46hUazEMJi4xTMRrhl7ZOpM&#10;IfP2ll4RlG5j3iqve0PLGKotN1fSkPghhavCXU6f506xlbW77s/l7xBCS/oBfKZlsDP6GJRxAGZh&#10;/NzYpz+KVeQze8N0HP7prRpuK+P8YAqg/wCUDbLAImDUvWilIEtlIkW5I+8BxUgXOrNwFdbm6kHD&#10;4Rw2LU83DC/ayQCyAq951XkpZ6sExbBhi+8YqFcS6zN6jVi20yq94lSO7B61KGJj/IzUdiZOLwga&#10;At1eDVzPn23TpFgyRriFVNakZllwTr+yD6UybiOT3pk3sXBnfmAU8EZVr3JftZLHi4dGvutbSw6N&#10;dOdzJmtyyskcAekKqyRfk8Sg1iclL1mZeuRwHRqGe7t5OWVw1bQ4aDp3lsVNu1ddpH2V0g0U02dM&#10;wMShRw9aITmaNmysZiXUAOFDbcVbhrAKStTINTDyydJZCVbbnhmrVS6ZoZ8sZ5dqPzX5gS/YP2Tb&#10;/uE/h7Ispcf3ukKoAp8zGX9cu4xrtVSaBwfah6/3SBzHCPxFWY36WSJTV5X7pYStQzaFLXhLRLgV&#10;xGQtzpxtL0L73Ygv+zUOHdGX8kpFTRzG5/1cw8v7piPQIvJfRAFFZ2S7rZedcssdCJZawzpfJi0e&#10;bbkAmTeFX4l1uq84yl0Gw0DR4mALRJdYRdoVosZUQKFOLOOt2fuU9lmfr2Y05cqzPuy5W3sylSlY&#10;wv1K4tFbYs8RC7P72mXTPbL/AFraP7yhWO6pfsxjMtMTms8w3zca8vPiOX4GXkRtzbvPEG9oVvHm&#10;oWwDY9Yk0o4GTW4AsYVdYkB1/b9yuBm4Xq+/eMXinc2n6hpdJbnLl6xOX5C3n0gABqbi+0tsXdsa&#10;Wy8xk4l+bEJVMOzOtzMyivB2h0lAbe8IexhNcxDnvMP+S1jXdXRmel04F3fgl1Tf+XzMbKLQx2hu&#10;n/vnujAx0GcHWGNAoqDi+YX1zTDnrM4WiV8I1VZV+ZUZKW4eyX8xXHebYgp/zUIOdIh6j7wV/LZG&#10;aDn8pVuIatEyqfy5Rd0maAAOr7R1fYzz3lHIHiXgx8y2PylowiWNnNxQ/mNB6nSUq1iqt1Cs9ArE&#10;EVWtgP5OYiGgSEW7/Mx0HT+H035GvyRYf7zLCrX2WM6xUqumO+V2PM6Q7PvGX2nR4QhZjx9GIXBt&#10;ocaQAAU0uoKOlOfSI8gVeZnBWGfOGAYlpblSbT/ji526L0RS4dlrmCmA1epDdest8rdJZEUtaKiq&#10;QhEVxZQ7zNuvRxuU0DbItjxUIRUbDqYfEKzLlHWegOSIRVJ+8XvJ9wlIdH3p/N3TickBTI4zfiUG&#10;FSqtZm9f55l/HhhB0/8AIlaVvL8RaV5/dDn6/bmCvyl6wfZnYAwi6W3zwO8AigTJXEKpKVqueUd0&#10;6/F9bHMWBmJVImFJCP8Anagrxvsl4iaEU3fTFQyhmWjj7kyBqvywtX/CXfogEgcgQuGjG/P0ijj6&#10;0PMoy6owuzO4kB5BEbBByxFoAioWnvMwk2rEwvDMQ4LJwa7RP6aHjOl4hfRCHmjNd4iMXXXeT3gH&#10;VS8kzjrFlFuzCqBn7xDGNUHnJLcBU+YXfXmDIRvfwTHX/XAqdFxg47vhDRWnz3HYIAcJRC7yfuNQ&#10;E9ROJfdKvZld13A4oDSZDTb1nUFTNOYX20fDMG+q5QYZnzv7zvUJyT0hs/OQ9SLW2Z+YGDzQMPzC&#10;ko7WnQ+JPUixRb8STzvMnE/ldoj+3BEgrY9orF5fbk+Fxm9WCOZQZ0Plm15PbLADjJibbDpr1Jsz&#10;n8sNeT+GJoARmhqq/OU7P7SjA3lr1nSbxFPRMLlJlwbnGL1DgOWWYd2Dee/edG2f60IQAZ1Q/UqM&#10;9TdrVLArmw0yenEqOLNasVs1BQOM11e4/wAz5G6XllrhFqO61glRwIyr9wKJM9DadO0VFAbXW3zG&#10;qUgudB1vmPwQo05zEA5c6i5COzh9lYmTsH/RAPIvfPrmtrbGAysb28pb+QYrlfzdITeDPvdZ/wBY&#10;h/rkQbtwpN6S1LovpRfXrKilDmtVB5fJLScljzUfMiwu+IrKXLvSomXWxz6RYDO45XKQZrNL1mVE&#10;xiYAL60SpZlUrdo8wAWbxMlukJJeq1b9TNroFJSYlvCN2nvDcDlUXymCNYYcRzHJ8Epv4fZONzO3&#10;/Z+nlZOj+87X++D+Tj6AyNYQuWMZfJOIP6esdbVUvcnK/kZW3/BKaOCrqiGyxb2Qx8H4xmw/xQCW&#10;5rIFW11ilB1dgCFqstKMTeELWdZuRi+rcZmtYu5zuzeM3qIHXo67txukKaLYJFX2EuTvw2IR/j01&#10;QMHAxSpU12eszVfWMu/flbzgvaAhjX7QPrbDope97kwSH+koCsdE1YOif9wIDmdiVCjf7Et1Vfkx&#10;JRunO5sL9ojrAXn4QjloHUUG0c+cQITAWvYmgKVvtEowOJ1VuYwaPdF1arrGIbdRgrv2gu4YRVrW&#10;YTYmS7A4ohhu0bXUU3qZ1FtpXlcuiXblrtxr1lNFmiDWRiVQzA7DSu/SER/IE7qUdeqfcnGjTGwa&#10;LH4hORPE+ZuOLlgUaaz3lj0Fig0OL8zIpJMzRxWIbdhWtoGFr3PJYFSzyuXbmDCAlI50Zop5+xAx&#10;7/ZQ/wB3D9PP5e6fHPsjv7vslK/wuf3d0/pdJn/TicveTUvte01eWZh3iHltDqOWYCI13dHPxC9Y&#10;32Ge68S0oFOiXSuYpLNrEtdekvpGVwvNHeHMEKNRRycQPohnd8eXpN/wC69+nrGHAgmb1LVgoJ0Z&#10;3AFuilfzzKPlQJQwkeR9OeZXrvQfxAL5P1Sl6h/kSqIzRTnxHYEAUHEty27YZkHN/wC0BRLTvL6z&#10;/vf3Lefc/cF6Wd0SrgHrfxAgF9BVeTvMoAlDr4lyfx9oLJki8jnNyrAFwUeLjOBVjHXzLFiwrLPG&#10;mBr2aoOM8xez6oNPz2Bo9IysdRlj1IUZfs/qaEq4Ms8sztqtJ6TTSCgdeYE1Olb+ZkCPGxz2YkVq&#10;3kdOveY+uUI6qWymUcjiCrhCDhOU4EathZKX1ZuB5lxG7hXJm42Q7q3z9FrHv/djWm7/AAgyRL1A&#10;PbBCFyQKjGqSdJ1lmLrxKGThDV2T7P3EIxtPtFy8sX9upEmQ3o8MuYm65Jy37RFK/ly2p4gcY9kw&#10;sx1vBKrWZyeZlsOIkckU2a9JZyylWZFLmmtREAOfuBuYaKQy5rsSI7sEx8MGZbprnyHWowdz9RTN&#10;vaPxiQC1cV3lT07Ongi+Ugpbe2MzNZe8oA9f9CAUAKevMNVf0MqbCnrPY33gbduNHrM/54JjT1fZ&#10;Ml2wHvn2IP5us+Hnl/28+QjlgEQRUSx64Yjld/ogCrKt6YZ0Vyfz90+L9iP8XTCo8YPeMpsu8L7p&#10;mPKre014GG/E8Vc5t5+4RJApy/2Zw3Kvu/qYVvCI2p0FzOao0njuQ2vYowVuhX9mC6Xl/UH0ZZYP&#10;j90KeX/O5Ujcd/0hWDug5elQQtj0Lc59INTBkP8AiUWx2N61WtVKuRFKGICpwVsbhUAiqNxXXcWz&#10;zi3vn8lxOfbslvz07RcaPYfx3uFZqFpDyn6jzVLRwy66dIqO42q6V+YmIa/Sd+vxELK+9/4+YzIj&#10;s+e2da3NeAIxa11YlyKkKYN3ec9vmA8ujhr17fMt0Ayhvt0S/iXPCKwDh/VLMvG3hv5fHeVqF11h&#10;eHvN2nX+CL1OzWlV8PWPrvWiYrN63zKgtdJ0lJuO1K29PmXnJC8hdhW6xLlULabbLDrMbKJCZvEs&#10;XIvWO0ooVx8xRWoTAWnpHCeYKuJ2ylgGq3Ut3pMzd+ekCUskTAXjPiBZoBG2brKSrKg8S4GwDh7O&#10;8JYuW2OjGMLDfc17eYuJSMl4zZ7RfyxfWUDtSNYSpu6ui935j2BFYWKQLO2EuDPtMKvyh1z1lkrA&#10;7ar0iFAAOh0iL0cbjFGpdcskJrcGDvzA7p8n0IG8eetxFA4GJ2uFtNUcnSWCJaxNxLVqLLE1zis5&#10;nRMtHEz2RLQtnipX9/EYJs/SMpWv3hcTFPyhS0q0Ir1xv94yhajzPVfsl9eNvqTT/vMHqfZ+neQd&#10;5j/DcKnsy/zCFAA36IxYeX2TtdM3VVeuyJuRWz4lyWGuGbradPriTgN8DcbCApGJvv8A2MxXH4Uy&#10;FjB94Mtjox/P3T4x9k/hdEoLWfvuYmZZVnaBaJH/AF7TJx8N3s9XpFFvmj7BM22dVmK5erwnNTys&#10;ocU9f7iUqrx/qIpax0JicvQD8Rjr2rLCDGbef2Tql8qzFZLYdBlQbBwbNwsDV/NRmR1mvCKn7oza&#10;PgfKdZhrhflrSgbYMDVBjBt7zOkhf9Er9LjYzzuNLC0OCnvKfaL1A9YB131P7hz5F/qMQHYV/wBQ&#10;wieqZ91dyCyDJd4ftOj71LG+sp1hiBXzOQPqfmUav5URrNPliFt/12imH1D+obfuvxLeRlEp6w2X&#10;VlKXepVEDoFXjOI5ubMMt10ggaV8B66gl7JQZdTEEjM7g23XS4RMeQrQdm5YvcQB70zwJaA1WH3I&#10;5Owu1joOkf3vUXLRWZbpawO5mbEJAEPqilrBLzqJLaH6DFXNnhme8HZaVU7d5ZnJ9zKu6YWMEK08&#10;tqM8MLu13jyR0liWHwjXmEjVZIVc18PugBbP0Tl5n93ciD+DEzy6SpxT+MTEBrmVP4XQiwUYHnuy&#10;wD5d42KoisfzLJ/sByXSNaorOhNEG6ddo8qK7e5EA4d++dJrflGN0CLcuAc+sRVBSv1g7I790yNk&#10;vwnVun7zQtYhzLc4MDIgqhUg+hvh53NFkNdMJgE5HfCMesn7ZtgdV9ktIINN8RVcgGsmXzP1Fe3G&#10;4zzayTPCozwrfCscSuQP1C4YpEhtp0Y52/FlN8QIW1RolV2ekIKcab2vB3l4aS6PAlotdpXQ69Jb&#10;jrdFXr3mWhKCGSKFMQMwdyYxNlS/Ewg6mG8vlLR5TK3zjMr47krN9o0fWlV7bjY0E4lVM3tfhDAl&#10;ryHqukt+6X+YNLzmFheqUqrzqEJpdvsH5mVQY4G07wfmafsGHNKSdLBV9/EaaYeEE+865+j9xryU&#10;rqe0KaqUeH7GGOWIU/qnde+LipEs1h3DIXQdvpIrZ8eV1D5KZqFu6PxE6hVHDLaAUnglpMttJR6e&#10;kyDNRSl+7KxEVHy9oxLj7XRmEoG7JgFazgY6Tre0R9TeKG3pHUOloF58zb4+mOTSbET7RNDtwav4&#10;m0H4KcoHghswWPmP6gfqHCustuKMHIX5Q84epzzeYCDpRmSwI8UiL6ICvzeYmcjtn5hbt8rEQhz2&#10;sjl+y5RFsBpZxRkdkcxsw934h9+xlQoA5b59IyFaNv6mT8MaDCrI9YI05pSpwwqoh/gS8pw5iu5d&#10;43giENKxiLDt3ii5ZzOSvDCrB/HicMV96aVqy2IOF5e0xui1fDdVBUtiHnZufyV087l6dz+VJziA&#10;MP44Fc+k20tL8+kPhNF2Rvgh7iyC4efWVh3LOVa93MbxkoMryZjpAUlFFYzLmqrq0rHDgh42oo/B&#10;Gxe8XJlwPMGXoLsZepWw1dv9ihB0LTwtl8hwKyjhccSp8MpnS5IB8sRB1SxI64C1jKb9IKIKotJa&#10;Mego0Xm2ULraur/uEyh1AdktoKey+IPOSgXPiYDBHJcNHDbDJa2RXXDzGMC7S4hwqZtvnBGlLPUI&#10;WgGNx3TBi6JXb/zRWuXmLQ/JD1FvMRWEuU94M/QMeOW7umRmlF6xfAjEsrs5AficsjLyEX1r6BMv&#10;EfP+Jw8/RQQISokOXie1PsnwfuRI/sdJUqdon/En/MnWyNFQbp/dwAWYEGNMcJ/dTTDwH5itfxeZ&#10;/wB3EicrLdU+39k+9Gk9gpWr5nsnT9JnhF3ab2BCn80qvpG/Avr2m/3mH0ogDIPDJtIOP3RAmIYc&#10;NRe+fecf2jsEzJpmtLixLocwwpXC+mdV4h+31X6JeZHz+iJMbyL/ACQJFWo7E3+Ol7M/is/kso6B&#10;QiV4Cf8APlcLMdPuuu0/4kALh3UJBqYrzP8Anp/x08WhGTgq+kSKgdJOdJqcUul2doHYparTht1L&#10;BCTDZ+ZUBuoue0NU0Eq6XNQwRDgOpXSGQqWpCjHzE3NF5mSAZqwsvWWtDy24pl8XQ3jbBK3cuu4Q&#10;Tgukr1w6KgKvmdoaBslRal0E5dCvYgB1LDguKZgoOs8QX3n8ToTP7TKY1wkdZHUgMQFOA7pYiF+P&#10;MWiG6/MB9UN+5MfJ+8FxVuGZQtxftgW5KG+0/pdcN0H8kC0jArOGHFLW67xGgXN8MtBbJ3miOgHQ&#10;rvECVEEJn4uagKYEF9M9+Laj1TFOd/xmAhfUaxz0h9Dd3+K/zOHmf3OiH0Pr8CaHtfCf2eqO5/I6&#10;f+v5u7OP55+h/F2f+T7X3pp+n2hj1pn5P0XL+h/l5Svv/W4+afafb6ZQ0AcRcCH3oSnZ9GIroYTB&#10;0+9lhDo+xK0kaTCRNES3Abnd4Vz5qHYXfP8Av5VAyWt8ShWuQpMP5MAd0imZBgFJif6LH/Sxl2jZ&#10;8su2tXMoFDNMKpTv7TpYUwxYW9bmfmfaV/o2+mh/k4jEeJ/mdZXW2/u+s/N8X95ifbHwvpzH9HM+&#10;M+xBjPx0GFrWv3jMy0XfiU/k19NjSMMVI/ZwjvH3JgWr1PmUYl/mIwqAvvzCrUJ0RX5H2SiFqBJi&#10;rwweuBnVf2COhmtzMdp/q9YL8DK9hgx8QwicwoAbWix4h/naF2PGGIw+yrbX1y65fFH4jx5nxftf&#10;Q/8AGzxPbmBi/i02YXziyqMX5n6heJIeUWDeZ1IOT2UH9Z9oaiGBc5WGv55+kHa447PpjrLOiWdS&#10;U3n+qZn1fyQbXl92GyMujtP+tn/XTP8Agwvo+0/h9U+dP5fUhOfKfb/b6fKnvWO4a/MamOJbp9FT&#10;+nuz4j8QgBxRxf8AMygqW47mSYBQD+pg9XJYGMYImryuS/M6LeP2y+oFPB5mMAS/9pwPe/zAVSxc&#10;V94++sxZFxbjOeG5mwP66R5cZWjl7Qv7njzh6MomldzKgihWJGPiN937p2ilgw3Hu1LlLcN1xFpq&#10;S/PdOG7lmLhB0ekYmlrSlq3Z5jIWMntUxxF/aNyVjCLSNAGJX2cVGS9DkFS7ApZYXuFciYZPB9IM&#10;T3rGt0wqIxX2MrCqjZ1iqr8zdKOmH1eRQTXzBcewnpW25bVn7YbbsfzLiFwnmbg5/eED7MvQAT1a&#10;zWuAxWNEqWtdR7o11Vwe0Pd2RchF1q5RFkkfWPDl3L3I68j7QAFuuqMl2u+x9dxIQ+hupl1B9ys4&#10;u8rK4WFmGA+5UBo8YOXlK4g5etLH+ZDCbquz5ruLK+Z/eU9YFj2mn/F4NwyFtbpFdZYUf08zEFVK&#10;5r1iza0JsJQbXGn74YNxv/MoFrwbphj+us1jRL9AU4levc/qZDTxlmz8XNj8d/EOYV634iYUPYi6&#10;61MoBz/rLDqwTV6HSYiFPh8Nd5Vx+s08UxdzlkVqBulSa+gY5FGAE0v97S21gW8dMQWArLmzFVOi&#10;nrCXXqK+YvfRYeGfk+0VWGuv0Czoi+yL/wAHcMdct9Klewu1z/BIejmzqF9ZwrOElBXAFdVRGYIC&#10;3d35JgATImmZ9DL7SD9zVy/DcU6o9mKaFHow6o7jDgv6zhB6MT3PjM4XoILTnuPxDAwitg6amLDe&#10;AlAxsa3QgIe1G0TPbZQXlZlV9ZfXa7/tAZKFZK6MMoElu7PuymuthLXfMZFaxez3gV6BnLwNSFbx&#10;zXaNj8OGlkCZme3eEmfDT/EwF6qi2MOIKuFsRUEugXV41BttWrG/vKHz73Lqr3iK6Y2F53MtsrVX&#10;3lAKjeX+4nORoMK1MeSlUDHjLjQ3ZwnaVX5Bht8RmAFV1pbSaWGbeLlHA62Zanjdg2cMovspu8MA&#10;ETH3M+B+xPsTd4mjM7gMrlQStZf6iEFBG7ePaN/2WU/6ZXjiEYfS/r3nH4na4vidRVmIqS+L5Iff&#10;A1DNgj0ksQI/wU8rtPgpwBysNQDeO2LI/wCCn/GR/wAhD/Aw/wAxH9HgTj+OZxzgLuIbcMdeJ0/k&#10;z+Tn9/3Sn9n3hXtMfxmGw6XAB20WX5lWBradYKV82dD3sKwfKSn6ihu6Wn6+gq3A767Eu+tMlcka&#10;44xTmXb8sGbr9nFFSdARwn7TKBiHGLjauSuJnXt5M7v5P7n8h+ZQoxW6Lxjmch9ZqLKQ7vmI3vNk&#10;G3P46QmXizlYwy4FSHeUYjvLO/rDRR6V+zvMuIJ2seRfkJwFiilj7QLnsOn7iyguSfGOMMtr2iSh&#10;lPmW0L9DLiMzoJTkE6TAKOyKNkvdFrj3InkfROoUu34C2ROr/QhtBfYnP8BGiIxxuiQJYHQbr7wR&#10;ijypOW3U1KDASW9D2ZS018RRtxpu9xitjZTm8Nmj0UzUh5nYEuzaF9gYdqcVoj6MV5/9U1G1gS4F&#10;qu25T1QaDwdJk4ajtcTaqdf18R2FmItsr8UW9VgvcsD4viH/AI3DdfTM+p8mvzKYnWDaurGMcTkV&#10;bbrjrLtgTRRpgesCoTHGciZYRnjvMaM4iLOFuPT6VXB1t6uC/FK+ji5MjFukx5nNNd5WWbNV2hr+&#10;uY1eVogYdpU4hiIaiiC3+BdS77xUCzfTiZwCjNWpqa4w8FH3YMC4FoVq0ydfEclGI9WJeKptmt7f&#10;qH232IR0drOhncovOHRlyyW11Kx9BL2GU9wNz5nKXCwqgTi8zU9KsUXzCc7gekfDn8sb9pMeov2s&#10;geJQq6tF7yka9N+Jq3J4FeHuvmKUs2td6ly8zacifHrNBwvp3n6lxgtRci35j1Q5JdNv1/8AZXun&#10;bo/iPGV2ikziko7Okr8fRkbgnGp6MDOG9nWL/wDqRvmAYl5Ylk3LkFzqW2TPqM79zS0i5D0gCzfa&#10;4Lij5Y973ZQbUGZ4Mi2H4i7924o/dMNDeZ3HywFsLtcvb9HEXY9lP2mJaCkZlBgrk9ZgAuIacbOG&#10;AhQ4VOGRNDVpnpBKjejDVvtAdB6MBzQdamLJWW/aFf5pR+yYfyTsPeCdHvPSMcplj/Sz+IZkAAgf&#10;WfeIN6wHoyu0sKioHMSphmS+jj7GULWu6WDhjiekrmcA/ZXK5qVA4mAbWw3fiZoaVGvb0xAekTGo&#10;G3XO85ZXaDPHEGgUVomPBdKlWNcyvMLV0xo1rv1rUpBhhhfSLnNTsviUoppvESgUurYCiKrxmCrI&#10;xjrjlvEFlzvb5Eo5s34lATrFuXEstEdBXMd9Yfb/AGHB3iE7GwVbzMxQ6cl84ibU4rH6IZfC/RLa&#10;FDilx01FhuO/0Vw6Wd4VYZrpUInki7oZZxdHnO5DmDUCiBKKOmdbfO56eHMOJUnies5F4BsKik5c&#10;MzWUNlw7P1nMnvOre8W/3Mt394Jy95/JiW1VznUP+yKbXvOBXvAGFHC/ugXBvzH7I8qal9MasWMH&#10;VG5aKDGvHug9LG2S4+UvRH3lG7hyQAQUYEqvwJemoLdlV9pSWAFL8lbhVIhtowxWX5oUEcppqu3+&#10;omcPHb/kq6Dt/c6g1dv+53fzJcr3X+4Bx779zRQi6XMeoPU/USWs3PY+6IwnSuPeBeXdQxq1ZvMy&#10;X+DxLC0OP+Eu5r/riFn9XtGv+T2lEvB/Wo4r1/8ACLDWLPY8TI1RerlrPWUGt3px2JW/cRX+tDh+&#10;XB/tYwVKP8h9oNVR/HE20e/6hWeMdo0Kgys47EMP4PSAH5EdX3P6n/SfqYP4PaIZ/V4lBikG0F80&#10;mYgnuUUVV22F5s9p/B/tHn/h7Qf93xHpn8dI3/xe0cL+bxLjmSgJWThIMpGtdD5Ythd7b6S+KAs/&#10;UEJ37rPQwQZoK743veTaPqQKXhY6hsIe9TOFmXnr9IEXt/vE6H9fEf4X4jINSlvD9RZjfc1QTqc1&#10;m9w0gH9YAafEwS4pefmXHUpZvsnkZj6Gh07RpmL3EsOGO8kLek6Gz2/1LEmMar4ZQ1BBKsh3Toah&#10;adsmWquE6QbEqzcuLNfRb6GRw5/Z2msQ0OzU8UyrczgAa/2LkYIbGYbxFL6HUdkwHJplkvrFEMpu&#10;VzWvbtL6JYZjFZLTaoT/ABwCVLK+h6RBOn30LdVaAKomO3N7PMzt+xA8YDiXq6jOf7lb+/8AcG6P&#10;XMSXIjaypyYr0hmsQaOVenaGpczITcKW3oJbkroFvxOL+TxKH+z2gIDqXgePvErDNrLPtNmvx+kK&#10;62qD9IUGsXHo9oANEWQXqzqFODtcwCoq7f8AEt/x/UdWQW20gK0KF8O+Y/5L9RRsVmufaULOCZBI&#10;zJLt1aZmhOQ0tHEbogKvec0reBh/PiMKEFbHJ2jTcZaEKZcZtjO3mXk73IrMuNDDOpH/AKUF2O7i&#10;LpgFtp5qU/1QCYFde5QzVXs5DUy4IxvN7al2wFKJhgz6Rnr1BLVluq6yWtrPEgY+TBV3zMxAwPEu&#10;G/e8wKwL5lzu3L2TpJAvtWP7lWJtojzLL0GP+Sy1PhfqL49z+pVr3krnS/r95Vr+PmUOZIMvMNSu&#10;Yjaullss4YIkHZOuSDu4it4lLkTlRuDNthDuEZcjfdiLsmpSHBiVL47RGIIk3aTyUpkuse4feWdH&#10;PeWmbesV6+UTYQgarx5iTeTcCuAeHXaGkYAIdZru/aJGF8HMEWVzBRpqFcU+8oeic4TsTDmMtVOw&#10;GXLIVnXWM/Efhf0pUoSmEpT3iz5cI30ioJWrS/eUzvt3mJ0WhSqolMdEn3jq3epUOcfpEZq1iiAJ&#10;i+944XpfygDdZKVWmpaWKN6g/ZH/AHsB/strcX6RkmQaXdL9J/Tfif334lp6EP67wkGW/wCiM89H&#10;35YEIXD4YqPuk0xhVgujznrH+5+ZdAHYZ+YPoHb/AGP+afuP978xsDzwpedanbyvwygl1GGi6Ule&#10;cDFtdsyctwEQZqcEsothwXM+y/tOHlgbRU4JXp3n8T9Q4Hh/eJSMfP8AU/7L9QJZwRLgmT/N/wCI&#10;2LYAvWMSyuxcVmalCdPk/MCmPKlfeYi5zwonYgWvUK3LUDlv3leNcLi/HiNKjvqlhOocz2BuyXMT&#10;Qp5l8fx/yVbj+eJUWw6tE/4f9zoex/cotDLqpZZPl/sxt/FzA2hoRh2U7fmXdwqAEwFppCXDQMej&#10;zOgs8E9oIyEeZWodj0TiBL1avExX2UYgVMYlqqjp0jBxbxfSHR+0zyxE4SfqBMopcNQSvxpVFW9k&#10;wMg3hLD8BGji7swSyZPYg2idjGPuxaBfL23AADyqUMZao21DMU3msude04sPGcTxOz6yi6M8caxK&#10;pI4eua+8CGgQX0mUBPMUNMvEl2TQ89J0MsbazFip+B5ipv6mwFWtXZuviIlLUGpZq65XPxMeywDt&#10;TW4dO/2lfmEWqz+cyPlMRyckh94QvANCp+VSzN5Lxs/GWZlMFRnI0HpcJiOuWg48wq7qUDDUG9ZP&#10;lnJVUeaI6w/38QEr6KSksn8vozS7pDKekftf+KOx9A+tXoQf32Zs+m1A+onaXs/z3n3mfwukV9ah&#10;z/rE3+x94+wB8j+IEpAEJX0gURAr9oh3Sb6L9yvoesQrBvzKFwBsJgqr9hn93aFXKwsKHsYhXalq&#10;K63s/culDGsP3lXdBh7GNQWQvCdf4os1qKw2xbInot9ZkixO7FuacR5Gbs6RSL4+hTBVJx3nOoHz&#10;H1lgS9Z3HrxO00xCo8MJhiDklMBdktdnMUKSBmtfaPSzPhOKdjjV37ymiGgGmuxKMaxcZEMqMdfM&#10;vyyLGbx2mEcWwO8ReTgezv7SppFQ3vH4RHf3QwW3UkyPxYj6MlQXfzR+kc7b+OIXh5zjd7TEAJpZ&#10;LAVSzVagYrQRVA+DNMALSUSKaxqq+PmUFK2Paf3ujHIhoFqHPWYy3x2xU14pgy2mgFdIRt6+Acdu&#10;0vAIrOQ+SpbD1C5J8wAeVfFMr6YPJt9/tOM2fxj6D/xyeZ/V6M+R+2G8p/LhMfTH0xK/xgtn3P2Z&#10;yny0qVKlTfIdoNHln93p/wCX8HpM/B+whsHUeXXwM9U9GfwJ0DM7OJh3T7TKtrL5xDtId82BR5qA&#10;NzvBH2wcXs8TmKf3/YlvZ7n7jRqPq/Mv4l0+wzF2BhfU4iqZp1Bj/GfaZiAtS7K1N+jfXrBzFBW9&#10;JAn1C8QTctLiG9NJ+YK3N+XHEFR41AIsbnXNwvSoc6mhFM03EtUuVZpiWxpWpmYEE4TBMI1wBUsD&#10;vRLnlHVMXxEi58DxAqLWSxDigFCtprct1iiXR6RagTYzIvvN1AdcGY8AL0l6hXhN7wy6xXSt8YOJ&#10;r97RvMG3mPJaB8PosMqaLscneNF/bTfTCrxUeejJxLAYNZhPRjOEFznbKLLU8LvvAiAGnAMeMxDR&#10;d7EkvJw7qmKoOLKdSXLwcXWD/wAZjFZarDdO+9QxsUhR66hOB0MZDkdx0YS5xq7cBjMMa2hGq8uO&#10;7uClUq9mg79fSNgaXNjHPrHZP6O3/psuo+8HVu/xHm/is2w/w6JR1mJj6FZDDu0vuRTpsr2Ylu4z&#10;18slkpKRH8Op7JfiafL9MrOpKdSWdfr146i/NfiNQKa3iqPtC4LLi0DmP4zCGmpvg+ZZIyN9KSzs&#10;gDDAWJ+QEosaCRnj+V9L7/P+x35H3JfBU+TLl75lvQfmFe1HL6yxW6mYYvY4jcGOpqoGt5YzPGwm&#10;30Hk7vy8MxHWWoeZRMkwhRh8Roxe2dzYdIM9vogemi3A5tNamVN8QtzDluXghaPNdZhZxGi6OGWH&#10;BgmpdcYGF1Da+athiuC1rH7hBFnbNBQPPEyJ74lBdd7OJSWFy6jD0kD9qZ94qPh/c3b577lz7DWf&#10;ZAxhZFlBZ6n6Zu7mhg73udIvmItjZOrMVtPEWJbx9lMOS+xmYa3yxKQeKgo+iPiaJQ8ZZlKEwdVh&#10;aU5X30Hh+Ilbih6nD1lY6q3ObyPhhJpMqzkJ22esoT+rkad+swkavIUF9KZiLMWbHX/IGHWr/PBH&#10;Ijy4jOa4f3P+ehN9ZPr/AFOx+v8AUq2PrikcaOGNAERFMX9HGfkg9QKsuP8AJV+Gav3v1Dr3hQn9&#10;ov1MF7nHQ5+0qGAY6cEXPk/ZmkP8m2B+YcT+f9TF97/UOn1pccf18Tl1AdfpMv5bn3UvYOOLGsQD&#10;QQcIev8AcOMP73mXR/e833vDiYmohe5f7CRUGnbH5j1K7mAWpXOZaC81FI0+GX6rgszVx4bb8LLl&#10;aFwijMiDWYkbJwk0T2JWqz7za7/tLxKdfn/YTALMGJ6g4YeG7AyOe2ouD5GD0ZQpW395f0ZFHBeY&#10;IAohY124lpYBqW7plQTBG8JbzRWOmZlzNGafQUIWrS8S8k5v6ViZdRbgs1K1RVb6TBPJ9Y6BoeYF&#10;XZ2dYZIrKzmoYpspB+RLsLy6/KAVbS5WNHYI1UFS+AIqWBDTmg7rKj2UbtGUlAZR3uozRt0lnFtj&#10;q+oC5qXzhOgv5j70F0l9vmHGArA1L8hRc5EJzpqBVBM/ic4r0HiK3q8vEYMgypMTJNm1M4DdSOmX&#10;l1B0PhR4lV4mpRyZ6RsOQH8P90j0tuV+0RptuWWOh86jzBrWXL28TCfI1D3OsqJsoprp+H+KZhfO&#10;K1/pDSmVrp6wxc7ObUzUwm3HFqfaL7Pd/c7D3YW8F/RmP8eJOPYQgdBmYmfbt9koaG9XgnBnj6ev&#10;1Dpgp5dzmO/J+zKIreFvw+tzEuIFM5AOiOl5jHr2CpeJcuXDdfDXoXBfDz+ij4v3npwldW7R+vLt&#10;OTdTNrWDpD1zLAdv5n8/maTpC756TA+Vbe8qFozXmckS3yO3pufOfiX3n8X/ALGKJtVjxEoFtOO3&#10;idph6fiCdMzhCS6pYdXpHIQt1fMyUwaP3IHNc+HdzQ7xW4AwbdJQHIvbULDmZS/JBp6yh+EvtqxF&#10;zj+M6pnEJVgFGYERiBcx7Sor4RDKmqiMKrXVPzDEYw9kHQ4MJQLdFaiDaqZjXzxB2x6xHL2TOfEy&#10;8EfMl67gchLw3jtzLGtNOIMmWG6rtfMcCRvmuNzpx1cdiNA4yOLfPScoLVdXNRULOGOJ0NyvnH3l&#10;POPIaZZbjVIG8xV5hMsHUKKAgAXl5c11m/NgceIlhsOI0+4jHyZG7bgZAK0nMWzQd4dztfaAQYp7&#10;pcsrP24uMo26w6DHhoRIAZwKslUuhNCDArXxxctEcnyUz7xQTBz1Lgi3oOBpICjYdHqV+Ygza06v&#10;vMtv5rRL+ocS4y0twdZnO6/pYiCgnRhuGvT63ohlPZiM4Liid3yg8CxupdtxS49IC3WZdfQwsvMA&#10;F8NwZv5iJYCDJ0ixGLx9UjWEB9yLIRkDv09NQRsBKXyMSpYsvU4rau7W8t+spunvL34kSKQqWf8A&#10;Y0CAyfX6PVlquM/R0v0MTyN9UCrFxR2mwKUa8To+zG1ZtF+5vtCZQVBb95W8U1Y5HHPmKN7RVwEM&#10;B3w9Zbt70lxpOVr7wuvEdAs+sE1Q28XpcLcdusPtiYvThfdiUVe9V/qWOaa4vxcYIcC5oDQAfnxL&#10;bywPaX3GyuiWlkURVGu8XhrgmBIpTwxkBLXrdZom25SWdk74Az9oWa01cp6U0jmN7bKqAQ4hQP5m&#10;Yau6UFyiuUJZ8dYrsV1phzh8t3BWV2IURbOwNQbrQGNRuHRsP5cuoinXMRF5rKTnXJFKqrQG3iVZ&#10;oVeXiN6dgVRO99IipwilKZ1VsuVhhbm7JQgZXzKzg4JqQNWXCN8uuqgz1Nyrk4vzAtoysgX1595y&#10;CF4e8rIdH7UJpKimuFf3SBzpvmgG7DZSprVBkfaNgY87Y4riUT7LoW7f6oPo5duVWPMK23G88B8u&#10;PaKmcGZ3PUlo2mrhz8ZJiO8cX9G24ReI5jpG5rNsmlxs/csKjI9JUGGus/7UP2qCduwCwP3940Ii&#10;/QTFApdW/UyB8swGAyoV1PSH2ip5z5gv/KX/ANJS6e88P48fS8exi8KRNDkwdZSWaLWHxm4Bfs47&#10;R9H+o8Huv1E9eBLyr+95mFWzvWuev2io1U6uc89Ij1lixG7cytpAPOELVNZV+qAVq3q8p/Bu/eIr&#10;iAAkvmgvclZ1cNL1l68XxLXZ8OfqigkOPZnmTSKqJ60dzzDfovYswhxS/wArlaFVNJfNym9w4/Zm&#10;8DvHD3lQO6YflhLuNPel5fd/8JkZ/l0gAyeBwTavP55b+RD7sDUdNBQ/eUR6LsPsTSN/nSJ6P+41&#10;22/QbE0qav8AMDIdo9dK89Zng55jugMSwJDGZ4RjHSuIGzjYxwIYTz7r7xOgF+IAu3y/5L6V3UjC&#10;OAY6PZm/BZLD68+sroN+BR7HWPKruqI77iKUUPGYHK9xRjtFJVF2Aw6N/qOuCt3v8wjqAHKveFFH&#10;Vh+GY47+h6PWBxoGjM7ksq5V0uyY6xai1xWPMLhpnpMw6i3ALoo7SoNveUulePpmC6dXMuk8g+8u&#10;3cozj0ghlXxqXO6boG5zAqX7TgkUW78SsVLe96RpKd0raWyr36xa6LhD8y1DPg/eY5V5wb9IsSiq&#10;E37zjAU5aca8QFoMFWAADPllYOsAuofxOYEKde94lrNd8sHO9QG6Xin8yr7A/wAiH4XCevD/AFR6&#10;j4X7nPfpGVl821+YwNw1tjZmM244u2dcxz2Eca/10lvBJerBxR/cXBDpRnms/HeN+s3E8EuVOAM6&#10;dq0lLZjbDjxHGxq6pVU46RpRHUH/ACY+NG9cw4T9hX3geQOGikDuxcWnCr+IcV6A8SgbuguhAY8J&#10;/uXT7AJfKRpKfiUVANtXW+kywUrs9Vw6g7jMuD3zmX6CkWrBnsSjRnLVy2ZTc98nDoC2wxyyUtr5&#10;jyz1nCcGkv37kqLCu5ffW1OZbkRRI0ItaGUdrNNfghuUF4afeD7JvnfzAPD0ynXtYlg+BDtoJa8z&#10;Mc1Ahiu/KNp01nePLzFUo5/4srg8Ii4XvE52lCuIZXjmyrCLzTHvFZtGG34iPQ2duukzlpirzy2x&#10;CL6NS+TWHDiKP+PSAFI1Lnei/eZjpN5IqEZtJuBXd/o+8XaeBDbq8PsnyCKAtGBhOe0DDogqDsZx&#10;NCxy88znZb6YlzkthxL2HRfJKXX5lXTMPsXrNRrSk6k3tE2zVXUQqUK0vnzC/BsqgV/d42wo1wt8&#10;SwtDiiNpdNYjGW/WWN7ZWVlpS4cTVFd5r5fY2PeBRYanS+SBDXS05mpAZZIGoO1+oAUFMUq9MzHf&#10;6O/eB2XpvmZRj2Q+JlnXMEl0eHX2jmj4ZejQ0vhx2ntpPoMIqcMpq6gmk+k/Dsi6fwoUim9Wj7xv&#10;D8f6nAdNIY7ahpYgzABioYxfmF0B02QbplrR/e0pcHrfxOC+bBtqeTOHHmIxMVxfXTbAraR1g/Eu&#10;LUJRrkqpmdq3cr/HC/zq5lKjt5rgoPzKAHm5StBTS1qIFNq1xzCzENJVeKhTeaFseYD9JU2Hllel&#10;6xMFsul+kFcg8P4TKOcoY8EQWThgmEDeazGNWMFWj+KbXvNwpXOcVNySy6e8Db1UNr+fSddXBh/U&#10;0yKOp2mLgK3S9+ksxkKwxhDrrpC4H3/Ed9pyWmLLTRmAfxELK7GLqWMHOo39MMGusrMq2bai5xEO&#10;JaLOY4YND2mYsqRmzLq5hjhY+7DPXB2Zirqu9csDRCuy/WrVOviWZ2bd286DvH1apreKw6TDWq/4&#10;hmmQ82/tUQwwGjP5TSkWXRRnriKx6NdyZAVoqetStDZ409LguGbVNvzLZXYyDer5g0YLdtspcDwU&#10;lml4vEX7S/iH+Yn5gOMMrYYUcMtkCziVfWNehwai4WNmbOSLFitVuGgtvYoKBNiKm0C8F56ZhtpX&#10;o5M6AfyE5aJor4msZpG+ZkKwRdR1WUcRC2zLREEu1Ew7Y1mEWqjTzOUKXwlDpF4M+sdQsVbZbMqW&#10;lhhBvvLvVm63KyDhsmK2NM1WLzqOzG3h/mWxR4Fx6VF1kgTa/M/CV/kp551R+Zj12tXD4m0Vqlx8&#10;hSsnjrEGBQFAfUi5gqvj44mRQPL9wvZQ5uzPzNsr3TE70/wdu8sUocWYPlIvolM3IpsRPfvKQOBR&#10;Vh6tz2AybPMxZF5Fn2uMC1+n+QfMFKplYt459ZgMaZF89Il2dkcrvcyrkpkW8RVxoq3iYlz5a4hu&#10;my7H9c48VCu2JbYUg11uFRdL1yRaDKqqKvEkrYwZh0YAdhe/aNSlonvlqp3hm8/7Ds247fMwXM5N&#10;9118zEAlcEpdybjOGdsE0eP3FS7GOHsv4hTBs+8gG7O5vH+TB8rF+kho6p5xLjRTPk/cTAEpzzgx&#10;MrZ0DHqmHG8HBkhKB2stVDz22oNjVsepAadJwYdIqUc0+0q8b7QBuqfaXnyhle0UHpE8SUBiZssH&#10;m4sbZbUVFnETDzj8GS3RXEqVQWLl7wEM7W+y/WOklW9HwTBesi0mrnbLJpLqquI8oLJOIHgfeCWF&#10;bZGZS7+5t9YoVq2W5zxqcaLOdfzHiil0pXbEqdr4v1FiG/OPmk3p+pQkZmlxg76YDPM5DmXEF+jN&#10;w563/PvEw9FoyxM28CMAVCrAv2h0G0A94lX6xi5U7Vl2ylKszpj8/Q72JRYMx5YHHzCtidoGZSKG&#10;M+JxoK+0DQquJQbe7FKO+U17xY4AK25gDrJoxAFKU1morTnBN5z61BylFXPQyovYHvEThYVrHMZA&#10;uwO6njnmG1mznFv8RLxWU79Ybsjph4g7t9xilXgpvhzKiG4D/lNeQwWdzMFMVg36SknqvTqwKo9/&#10;dOtODYPXsR3quh+qIkWMan+zLT2My2Bz2jyjHvD+YSkpTp58d45tZtnZAWxVAHJAdlpXbnEvYZwd&#10;qY4J1giHOOIs8HgXyl+2J6OeK7Srapz9j7yqvax4G/FfMvO5b5Ro2Xk+kvECosq9IBzOeH1lBUMF&#10;7OkUSq1uAXJQFYSEVWDbpt6RFS1rd8nWEZiuV5y94yYOcjuJea+95vmV/m7We1IdmA6EFQKL4Ame&#10;4gAVuChbNSv8zBLuAiDT3ymqT/sS2XiV5On2imnUPhgoe8rLdAF+k6Q2+kq2BGErTRj6MZl4l6lx&#10;Z1iYF4la5kNMbZkDK9ch+oL7ip0wrRaV87rA1So2mniGJnX5pmLzoB6XBp1W20IriO7XzLJhdtdQ&#10;FWAoL3F2yX3qJby2yLItdW79YEV6gy/q9H6h/kEufg/6l4kvUTGKBoTB/Eym6YZfV/UHBMZz95m8&#10;ipGesgEt6ym2RuoQsalY0ZVAM9IAiL2HdCJY4qUu5iBcZHii3j/ssPKoeaZJZOhBNN0viP4cuvEw&#10;ixa7ZltjHfMuuWyZXphy35T+ZU45nNekUJkRyDiu0Cst0U0GESvpMCBrME6TMOwpkacHaoJBcCtU&#10;/wCyxJVvDuxtnCxMZ12qEt0z+0SRZNjWXXSVWDtlgDXuwepKNeylOvYiTQSoPalNGq+xC47H5mEt&#10;WJ3uIOiCwrQcntLAsbfCM006Z0hcepdrvMFKRbPD0d+Jo6qzs/ZjUYtKr9wgInQDYYLr3Yu4CYdb&#10;17krg5GMZbz7cSktVlw+ZqVMFmV0e8IG1N+ZYMN5y6ygCGzbxLbN/SekVX7BjXXUQbYH7sfmAxNu&#10;PI61HrUvqYywlRP5RKMYrlfxAM0WfNTVOiPphrwfVB/PEClaqVmBRaEa+Ms3gKuO5Lql8cPoTO6b&#10;cOF88ocxMgCnS/7UEIKwOvWGQLsUrmpifY+0pUf1ie9KrpKc0PsKnAVh9vpy8R3T6howc9ZRlHc4&#10;mDmI2joSHpiq0TkRm8AJtp92Z7DB2HrEAm5CFX8S9Tgt3DdE1gMEpWpxdGW6yOV/M3mptaviHRTb&#10;wc6ftM5u6Ut4bmVyJsT1l6rBR9ysoNXQhXvBrOPCAr9kq9rvfaZ66v5zArl/OiYA0XYj2zLeE5WE&#10;HUgPZgjAk27xFU6vWBlrnzxzNnrQLBOxw+xEAMtsqmusLWmowXGTLCrh15QYHecQe2Phi6WVXbzO&#10;Je6Kb6wq+05/cC3N+0C1f3V/EwPftMuh4+iACaMtYOfGn2iWaAqlYSpQX0N3EVqGzKQOFFqdJSBW&#10;hOuYWjcx6NfaYG565StW4bwyPvAUNJ+IK8L7EI4cShIAHMueqe8q+GF1cTE+PsRFR1s1d7fvMr8F&#10;c3Q8R+7gDTFvuTMHeHxKjeUfvoRgAymE7V9Ok4IMEo+zqMa0WtDdnXnzCoKWmR7RwVbGDVjfT0l1&#10;kvbS+0VkKuWD6oBKlrHXhnUcohnc+evSLRlXLmINuIqITtjVJhlyLThQ7/wnBT8hv/h7zPO0xmHG&#10;Nd32lp8FJQLXHYl8LybhfoMHG2KDk6nt+oMZ93a9u8GToeW6fqYqr1j+e8ZlDsAc3EcbT8wzGFxa&#10;qgEyvlzlRxypz/DBBSR6Sivf8iCHFyxDiUg9vKXjJKi0aMSeF8PBLmQY6D9AtFyyoISPP0QWXEDC&#10;8G2bQ+AV+Jjh2E+C2Yo9zSvF8fBKdtXZPqcRg8oop0dG5i5OmIugpEy2vMfRQPRP9cwV1BCYejJN&#10;9posYul74x8wtTGvhJbDvZLaj5lR0Bpu3iBMp7d4rMoexamKoTg6Ski30KfqAC7xAMMK9VhlO0q8&#10;eGJ0c+vS0qXp04EbS74z72ItDhrXeJUOQW80OpoWUnQZ/RHoYtPZdfqKWpX0f7mePEyDqy0e8xE3&#10;cOEfmAE5cXX5ZencFbLjd7n7RVko0YiV+ZUVXqaU17QEO2FePoDAHSCn6R22pkCzcYuUwnfcNNlz&#10;BXWLdbenRMg4o53cIMo5MtqWGHz0mY0kKXYYuYs0LpyF5h1TKtR8EAOqXMbeMubpsS2DAFxUxXcB&#10;z+o8B94rkeD/AGYtszqs2wQCAYZrDv5l0ND8KgLhDkMYD8TImosOlZmDdol+EWwgdquipmAvAM/i&#10;PmCugaa6xFztVnxCoxZVmq63ymsTVARotdzi84NTO6FNrTxfa4jBZCwHnr+I0slAcN1mvxOWBAt7&#10;VUZVa6aou9+JhTjMTVv5lJuNq5xXEdfrUWKS0ir1Uak7DDeJpDBcpW4HpVHNZtuCtl5ezKocke6A&#10;S1B3heoFZznzKI0AHAacQZd0j5amRxoUpDDKfz5gYzaNS20P9e070A7obhVQrS0PCLvKoefw/UHE&#10;320tS+ULsu5lIRgZwT0usnxbFQMLe431mVqnN7hRyyXN6Co4+pxj6IihIss9ZZBestqt+zMPVdMi&#10;UpjN7i8/IhuKoGTu8MII91n85mHe+D4oirk+uL+Mx2MPx949ylbIx8L4gLpWqKLKOpqmvTUWNnsv&#10;3PnCpe7K/E6qiV4DnEfdZcYtZWn9Sj9jZ7txlVOWXKa26y4fT5gd5rr8oiEFMvTOY1cAAccVNeHR&#10;MYSnUroMVDRtg3OLg/A70DvzYbzniKgC0cTWgaU4ely65HNTIuufE0tcnVwLfjjBc0Yjws+s7RXK&#10;5SmcvMMovDOCXMXfhuAOR9oZ4GHVRNtTt/k8S4YHxKc/eZ814hbvBxeDaU3rEV/RFZ8wkNqLb1So&#10;srpZcHdmVzYscdfeNWzkViACRVyu1txZ26ylFDx2Oapgx0hQpQvgE3DTWvCwuHlqKJokxOgW6bQv&#10;RJxGXmZ6Udr/AJItBRW4MwlBqgapy9ZS9dooLpnWjrFAIIq1Rh+cSoOZ1RnScRGo36T9IiQkFFWE&#10;L9zINtnvL2frIsFlrv8AmXA5aKZ1iv6qgjJeNhjhyXcMcxxOjl8zA0NoDJ17xt5SpvFtx9l9SkIZ&#10;FB1i/UltFw0tfNwJXG5NGrx2rURN5t9bjcRfLEb91C5WU0FhQ816StIMuiYAGINW81zMEdAcJklm&#10;uo5z0m0XVFupcs2BRGHHzNyXtYp9ItQLijsv0jhbDgReKmbkdCgrbfd4l1MVF5zWf08xNDKqp/4r&#10;vDzFKBXJMgoTy28kbko1QxzPdlqu68Dd5m+FZDqjtCVAmchbuMB8tWwXujnEU9rbHkLluedH3uX2&#10;la0GS0PSh7EU7gX59BUtCx/md+sRb5w0wQGALQzAbfIoWnOYCtQIZZIGhlLtnxE0TVVLnoEEDPZy&#10;6+IWrtrC39zjL0Y+c/ESFFObD4D4lbtGqwF4KItFnrEHOPyYqcxN79scYi46G4BXRYFAugrjy1Cg&#10;jvQ5eKRp6Tvqu9sEQJh6faY0qcWffUWFpnAfAzW53aB6r9o5bDMEr1eZwJYA1ERgSuyLJlek6S35&#10;X150zMRW68lVqbd4jzCmmCrrIfhmTJ7NuvzBGnfRlHTB79C5xUN34gmbRbxisRlEFWS3THrdwHgU&#10;u+Hn8TMAX+xALZA8KVD9y/gVFO2blUC6titbHWLeK0ZFd53DPvVM4HkJRhfrKyjM4geiX/dEOj9V&#10;K8L61LBefh+kN6zDOqmYuDrOUjU6AIo2zxjDhuMFKjfWCo6CQisEv+nEXeHdwS6ejDxUDKhPVK/E&#10;C72rbEcdZqrjYAXz+YqltMXWW64udXZHjlqXYlEdejcR3sUu0LczK0C8gA/cVUZYOIAtUK4mtgSZ&#10;FD5CD3hm9TXPWhZjadZX8laB1/2GgRsKfznrKxWcZdHCe3PUja8QZvhg6gQulQNGQHq6wNxhD5sZ&#10;3ivWAHmoldaN0XDQ5gHgRVPYyMHtwd5djGNQ/swsq0BQ7mHLZlBhzedSiLcUScP7zBVFsjI11mou&#10;+8QirwwXS6LzTAR0pcm+srTjsv8AyKVrVsy1KcJx3jZmtAUeCIQHJ/HPtABDr10PFf25UBh0kV1X&#10;TUckbWyF45gsIpd05O0LyCM048QWbgzfsmbQs1dOzMNjYc7nNRdbNHI1+YbabVufjeIPO2LXCPPL&#10;Edy50uzDnowLQc21me+Y9K0od8mq8QuweD2RNPUgnzO8lJ4g3X80c3Oj7ZCtP9QD5zLP25fzj4j0&#10;TwUD21MCyOapv/ZjwpVupYDbbOy/WN76v3RFVfpzlbqVsc8q5qXNS1Z41/pBotqjanGXv2nUFZUP&#10;Ur1lm9UvZ2IUr1jt8+mI0ZVUpYRB4qLM57ylYm7PxG9z3hm8zbPMxK0mskNADikVVkn8++J8GIaD&#10;WeIAbfVfeCTyr44j4lcpfg6o1zjXLy6iBTh3h/ZJkndJ7CaDeKRMTO8dAd3vcJprhHbHgBwAGJEy&#10;Ul1Q61UpRmDi/wAy7CUvK6lPaDi8THr4gAOCIZsev0YZ7nrM118yvBOtKPE1nhcHsfE26xBdCFjM&#10;SY6VHVm+5gKyA7M94BmA1MnPFw2s9QdIUtlAB29RGe8gwx9A10fpW8WLg3Dk/SxxaxLY09bj/XNK&#10;S8nXmJ7LnjD0pONyoAEAX413viJWwC7tuLbbEFYxuY3o+hdwUjgr4l+jkOFfOeke/pNjzT90wpMM&#10;Exbu+ka3Dg/lOUg66mVDIbLrgK01Kmg8DKuzoRewcFkHYttPGKiaWmWgei5eqPi8jn3uZagUuFzt&#10;3loEb8MWEqWF5z2mdsUitTZQMWlgUFBxhh8guBuMgATl6/uXf5qW8OIWri/iVyGa0p7+Jed+zzXS&#10;Ya4c4JYVbHDqBAHQlHPOodtcGm88RS8VbtGqCtqnJLV4WKWsI7N/PHvHgIWXe+kww7ZIVfAVnWAU&#10;FWrA8eJwRhdTzURXNmJ2PsTtjiwe8Qfr/YCEBhvEt941q9bfzMRB1ofMx5f3PlqEx6V/BNWP1fdu&#10;JX35hLOOcFn2Jctszr5mUFTpsveL+lFfJiBW1b1cpNA9XvL4zfK4hWsL0ervqOkDp/n7RYC05qMm&#10;nwpl98xrG5zjZzcpq1Zq3tj8wCJ6IH5i9iXS4qBkcp9iWm0+j0mhBqsIYwtLL8wi1YpfxKxLGiYa&#10;+2FweKmvDhBbc2D6RIoFjpZT9ohUS3TYFwa3rhg+XeX9sIHqH7/BHUSld4BeABcBn1c19nmFOcDi&#10;v3HuB4K2pZjOqcetQJ5uSZQYKmJSCp4lTEbG3SK+ZV1hHxUvNVmPBLpS+9PRlYp2y2X2EL5r0nSL&#10;AVSVcfInlutwRsRYtYRkWNd9Rw7rznMx7GXaBuwWzgmKYyj/AKPSFkENcTvks6TCZoVw0Z+LjkXm&#10;3o9f4lQyyY99S97CawbfTvlgu7Vwi/TfmDC7i6HZ5cO84mZ2SSas6Qx9yUV2o7wRBekrEDKbl5zk&#10;8QKk6O6AranLuh3KS6rw+swopbxf9uIKvCg10/7KbQrCWwlAkapl8XNcQUrT4lDQ8UP8IbF1OJoc&#10;/ETym9leveLKsqqb/lwYyGrrjcAaQ9fxCtSqxfmJHWZgi/Aqf8SplgKV/XH7hkXvLFS2DTnbWYMT&#10;mrXf2RHGAcB7w1xRcGazcZpHCZ6ISjRfA489oVfVOXp/cTQwr/MS+QhpjDDrvqRL2w5f7tKr2bfu&#10;W9MHIoamJxhqEQWjSsGqLgVxfd8H7mXC3VtvdzG3xmqGwHO2e7UxAfVl8VNOfSn25j94P8swviu/&#10;xPkWwfll/wByXvHs9vXtDAF+CAUmPOuYIwh3/uy/stN/tG4hS7xHRd53Dx2n8kHlJHJnWoMGG/3J&#10;SoKt/a1l9cTpplv7OsssVopxxiE1X2cdodVLbozO7FHMWZBh0DU9YQ+WcxH4VKD7T7R0XQJ6mI3Q&#10;+1qOgA2Uz7xyGxja6ydokasMXniNBgk+pYfuQw4QpquPvKUNVtQPmAuAyYB8v4lhner87hkqyCpl&#10;L0003CWC+2im6e0wStU3KJX3rfoTPoODpPTBgTN7CNHDUR3MbYDpcZfuJpiJM5XqBuh+85c13gO6&#10;D0CwYpXVt8Eyw61wek2m5QiqVYzqJrqaxL8XJOQXtqGAQjjF+gTJyTM+hRzBSCMWIKdMSeZjjSu/&#10;tG7KdItD37+Zu8VrcrvQnNHYl1BZFtrZiq4z0grKkPRZz4ns0u0/5N0NABya1GDBo0dMeY1bFCUf&#10;JGzbMFt9SLSnC8mog15BYNU57xUeJaOas12mI6Xz66JZ5QpdfmOCeFDEQp1IDcNQsyHJ5YZSByF4&#10;6ykVqZ7wMulHR2lK8u1OjcZrFuTh3/u0oV0fW5YLLVgLq7xBYFGLNt+k1XQyZ9I4nWsZRrwoMHpz&#10;6Gr3MTsvIKMssSsJa/7MhH26zrgjkfbkq7xz/alcVxiTeHFa5l/6qGedQ8gKYWcPD3qHGgctBYlB&#10;ORTx6Sk0UYCl31i5sBUALUd66sJr2iK6MHwc6hJuGG3HvU6fodXUVqZynq/TcXsEPywaWxRSNsep&#10;G4GkXkPkzi1uG/xLMI70/BPtQD5cy3ZurQZSPYiX5sJeiX+8sB9VumEQPBp8TSJ9XM+6EvYg11Cq&#10;XGucLgTYz1YGaLPSK34hsy6/8D5nkIO3/JRU6o+6/qPcew7e3jtG0jE4G016QMBvphTWa4cF4hBC&#10;zOnVH+QOasuLTGmGNt7zNCys1zBpiwe5ARTACT1KcEHf9SlkezEQqpDX4mgDPD57TKSHbKs76kvE&#10;9uxv1h0irSVPmCr1ADxexEJZDl2x6TwCKx70eswVjGxHp84eIV4hnv4IHpdnowrZT4gQ2yPebBnj&#10;mWaV7/5qWON2T7SgdxlEve40pQrWkfiWCZFKTmIvhsMwdhuwsibP32gdYhRz8TscpXICPJt7SwwS&#10;lFW8VuNypFt83E3k3oKqXs0loMOlOGF01L2nPOYoAXDO0QMoodL/AL0hdr2ZK0873MJ6UoI/yIhM&#10;AjbXfO4FUhszfO8XEku0Xo5ifyTfHiKLpo7m87rEf2O1kV7Y3KuZioUa5O059KCoy6LDaU0pW9fm&#10;vWZVaaA/L3lRZH3KdV49I4NVcpXqxPtbZYx24iYbc+/MvulRDG54QKBZWXMLSIvBq/8AJ2mC3bMF&#10;kROM7dm5TTZbmuY/qnVSxbmBZ+rLlgGFkcZXz0ncUzWJjzbZ/iA1YmGRci3GLUCYG1cLxNE7xfLn&#10;zMPi7gmCh0Gr5ohvhn4P3DN0zVnHdlIG2QSBAj3R66jf7I8H7l8BXI/f9pzqY1e2fvEoeGAv5zN7&#10;3yHSUg1LyJyfuCbA937xezg9+JWzLuD4jXVzxfeGk/W6hikeB8TLWusUANLLexHk/RYH0yvtDsH/&#10;AB/xjPO+ifDHwlPk9oPsJTo/FB7tEFyZ8ZrNPjmPxFdHsQ9QB0jVwNrNXuMy8HHmVboi14HaZUAw&#10;RK6HmG8pzWMFxbj0l2G8ArhxEAwWgJ6a71DVsYmCN5YRgMLEYqEVeQOrcIqX7SzkPVRlbVLihDPB&#10;jZCtf3iW4K/xpIcAvd92OI0dv0RSUVlZRqUGVAekQQrswY94Dl8/pFKgm6/aVLqUvCSixFXAF3Ox&#10;HrYOSUVoeckE+e02lwMegWAKNnsxxQYsaNvduI0bZ6u52g+AyvSKw1QaRqXq66N/tBLHnpuYCqdz&#10;TFrMtNOFjNfMtTIs7SJyb6LSIW2TJlbyEUpi5Vnl8QYz5zMLhXfEeYyhzIcHp1+0C/TarFeXVhfI&#10;Dds1nUvYFowsddn2H4leCgzDR/svsjMwZ/7MwNPc9brNRm0zkxv7SmtFtse3EOdCgTz/ANib5KaO&#10;ZaB8Crz7xn6WS2Zh8IdH3lBgtKsR0jEadbTJL0VM7+IZdSzebmSg4ZJ47oMmKF8nZHjAC6Yvg4g9&#10;xTHBpvb1jAWUEFeFX63FGFQw2053FMwK813B1jLhBTnFf32mO6w6JjYpQoGPzNRvkSt22z2GLyXi&#10;5UnvtiX7bNoluZ7qwqo6h4q5XiCmOP3hjwQ1ipRGAcawpHiDVkwGhi0vz+ov7gMPmvtGPi7Xy4S0&#10;9GPzm5J9Wvioex0n4zFbe64ffMyr2gt8xQInWh8VBADT/wBX+wzuuZcvVNpd83XS+kGonrkxU9OB&#10;MmeRzMUr0NvYg/gy6P7mj0umJmtv4ih2e32GCBOG6EewlNAu0K++JQ9OMN9W4pC8dKfBUoIB/wBb&#10;uHWzii33ZgRFgp8BMzjqYP5iNRarg8vLqbWHV68CEX3lWht4KloYvXhj3ijj/hhcU90VlzvUxOhV&#10;Ol3+okZbl6v6og2r5ZWiaaIubGV8YOkLkLf0a+BKXadnmMZLTtZ37rLUvVjnVh8wHzn8s+MSpf8A&#10;IDmBBI1ivmONzknkZR+E7yKvmo1snIFrQCPAYDjfPSEN6TsZk4HJWqcn6iZgZiwprqPtDHROaLhq&#10;F5lG9SI5jSCgMu05cO2faVcNnERavCLG3fSqnGp4Iss6cw2hfYifQJVMA8TrVBFlKqtTZw3GryAc&#10;DY6L0jTXvUjXeVtDOCqJnM4qxv8AyN+gs6TWeUzdzPmXLNP2umPSoNhCgG3Soi8NrHni5xQBtFVL&#10;0WUoX6hFUlhdF0c31hEU+GxatpKHOtXXp0hsq3wVdbj+y7Q34lS1tgGFl/ZBywW5OddptXUtkR5r&#10;7QzYLosMJcnN4Qw1B3ZVCxOx7fMKmWciyxDRwZhG67atbI7+0CiuaP5hFje0YzBxFQmh2RX3qDbq&#10;8R8Fwq5avJfyxwj+CgN4HcmQKDotmMpdGnxBBQHWpv8Afgqz5iVg/jULeFxbyv3maLKFLHjj1hhl&#10;bwI1GIeP3nJ/66mDYeA+YGo8mWfdKpFhkq7DbzHJf6XsFz5xsH5ZhmPnfmCkaVmOexO5RIFe+fiI&#10;8optfIuD2WGOd04fQ36zOSDRD1PWUk2D9r+Zoo83i/EtbKznPCVFiqvO3tqYuPIwU02txgFw2SvM&#10;KtolRsTw4ioAF3BX8H3lirgFR5RqoVd+QvpFl9xa8R5LohjnG3L1mWKmvri/zEd5jsescsbG+vcm&#10;bVa6VL4wdj8sYBOYjLqUYbIjlWAWVxouuJVgNbsfeYLsmHYRrqsG0Xc4Qzq9TMO5GBrEr0KWU3MO&#10;GhDqIpW49ZnH5WVabxNRvWKmS4HE9E5PSkgtXYusfuS9WjxLdp0lZRZ3SAt/aXvqDDrLD3nQ6S8s&#10;chxEH7F/3A1Er0mHD1zNUHGq/LLA7sRMe11vF6hSFDm33hxCmgQTOIVwKqIacV0gq1b5Z04yjEVv&#10;J5jlEe+IRQHfcoYRW0/E6o9nUTJdmzBNS1sl72g7ZUxbqOZ7xDeACEjIdG16/wCxF1DfF314vpLI&#10;CIoP9itat24lavEGY/oizsVrRKDHzBTgsbY7a0tS8V6qbPAtk1YGuGtOOYlVza4ZK9n3jKW4Gjtq&#10;vMwrDQisrx8zZitWb8sE3KgS/iHbVHVK63OuRNVM67zdZGzLFf5CitL09fM74zpTWr36Qpo0XVJr&#10;d9vvLnc46GMUe0x4RtNIcnrBSBW2i/Zf8wOHMiD7RlKctzPt1glvu9sfiKrKuAs97uFLlm7p9qhD&#10;adQV6anINOYtn2qficIZ4t95aLbnNftArSvjgn3iXWdQrJh9/wBRlTPyYUROhUPVljfgjWpaTaVf&#10;5r7PmZVXd7vb9ofboD+WXGjNWfNaXwY7n4EJoW6yD+/iVtY5H+T+ovrOL/Fg+IdqQP4s+0Qup4fV&#10;ywSygYwIJtPLuVNHKJdQFRB4d4/2bQh0UoEG6NvpUYSlVir2iFm0UB/xC5CDGAI8+su0Vx7t+agE&#10;qhqa2+86HUDmZHitZm035Szp75rOemJ8Gi2G7tu0FBcXk9Umn98uggVUxVg437QHFcIkanyiKAk+&#10;ih92fxoHOpQJ3cRMiu0xCB16zSY92FJunQjgn0i5wX0hNOOlwDQPmKbV5mmp4H0fZEwv2w+6C081&#10;ftG78RkPzV7FlDb7W/cR1+bII/FZfHXioUp4d7gDlMYLd/aU3EYBQbzK8ZvObblsD4TEAyr9UKDr&#10;hv2lTgvT7Sv25+iKhd6Zjpp94mJlOirOA1MIHiXqopN77waCvtOhHqZYXmWXM2KBMMhOjqJVyWrO&#10;eI2+qLpfWXt8djK9YnSJrFP+pZgGbQvZF0RWVXJ7spI7nesrhHilkzUMbGDzzG5EUpV84gGourvJ&#10;ndd5R7DvLR7/AKlVq0uHPk43OxKkt4cXCqaYNfDh8zKJfQKbztqU9RWyhy1XTvMKmwl6FY4gFhW9&#10;LOniWKiG01+4jKA233CAUsQ2uo2S7nW7q/1vM2KcHZf3zLULVC1T/UfZAkeT+Is1TAa2qUrJWuov&#10;7CXQoudJNByVebllcw2H7yt5e4oUlmiqTArbRcU1JqmAPmBIcvhdzelq3JQLuNS4i77CmGB8tlHz&#10;Cyqbm9e8PBHmnoYhpVnNgfQL8wDS3rc/IzMQ7rIVQur0+xE8z8X+9WAxLUFd73Kdco3Bce2fRi1H&#10;jSb4B8VvVipUTXXmZio7BSDaoOZgBzWS9A6uPaUWFyXT8xZgexPdjqmyuL5CuWPH+RwQrG9AB4c+&#10;80CKQ7TNo5HNTJUlsptY1ACKMpYO2IWDdhXsqV/JkbUHTWIVDhJk05thAqM28YOrKvlLzZRoFNXA&#10;/U5bMqJKPyGotEyjqHdfliOt/GGT1flEzlyrYT1XjS5UZRAs16yoNoCHjH4wodylwPPnc7EzHEG8&#10;3UuuVg9vmWcl0TzlBn7TSJ4SYAfNFBwdI6q+I7jxW5YXfYfG4CX51lPbcTUdhi45Xsajt6wGTcMe&#10;oswywLqlL6SizJ51MDepfEi6JlguIOrn4mS1d3HtDC6JQbSL0PiOXgvpCsNPqwDVhlZvsx5wAqJV&#10;Ye01DBJRU8S6wRboYZ7zJ1Npo8dYApcSPVQUCYEWuMX+pQV3XwCNuwut36we4jI4Ph+Ya4JHZ48w&#10;qtq+DFd794WCGvU9SJHmugY7bhGoVxVlsrOZwwHMPvNMltqeB1iRaCjhdY9JZ5ozgvt2iMBuC8Ff&#10;eGs6KiTHSYRWw2VGx5R3MXMbDeX8bgWYK4S9sZq6uu/nEGbAAoMviY5XXUx6y/cWBH4UU8R3QR0T&#10;SUllnaD5qJQPb+xHCkecPrOI4vfpMgkb6lZNAQLu4e8pOklRB1v9S/YzPADmPwfMae394z7y7+iP&#10;uwsPtDMWgUc0bzw7xjrNmjWWaqXru4TvBMGJ0e52YKfIzyihNEG3ZDNpt73m74QjLsa+I92YBnXb&#10;9TTKfSnSBZgJgSnJXNjxB2t3RkSds2ncoayaZr1gx4XLE1yzNxAEoPaVAtViH01PmrH18RR7fW2G&#10;wHXWWyGtMs3z6stWtbmnbiIzFaroEuBQs0IheGjtA1SfaCVEuAgvr3k+2fKJb9q4PNGGg9waRN4J&#10;eINkUkzyRRuNjUyYuuLmDE6x7xTmpQKEbMpMxl7S2ty65jdWFywwvrEzOdFe6Z752/vYPoMKFr5W&#10;KJQ7q7it4XXJjGVO8zZsgnAfJMXl3AOqagHUv0lDAv2inK/ZfzOoP1Q6vAZcsx3RMdHaZfu6Rpen&#10;pmK2nsxZ8lHHImXBbDW9Rygi57PE7wBbD6SwDZVpcefxLtUJltmZmxcUmJRSqrFkSLhdWNxS0vdX&#10;pYJYewhiCL1ua2XudY8VKuiPYcPojjY2p8EDgDFgb6nrGmmr3e0uKt7RLFuMYzRxGxWHDT1Iwly5&#10;rV7RimtjlHN8QxbhlYM9fMc0cx4Y76qCu8BF+vmNCwXAu7nIIrdYj0jvdxxb2LNsGwSzzhoI4ru9&#10;aiK7K3EGE5lknflKThTGrF+8HqDLz3mo7W7s9mdHOqTpjiO+TOx4jK/hrykefExnF+hUGpUdFuPV&#10;Z0c+09wxkLMs6XnuzDzkl3UdiHiDek/c8gvV7uJWUY+5fXU05S8LmiEKrlOf07wwS17yoq24YIyO&#10;ghQmnxLzVvrGWjMRy+ILvbLXuVS8YG3zUpz3RPZGD1YVGlyGkLutTH1QpWlFrGj4EVFpeyOQvUuC&#10;DtWHsf7Eo1fRce0r5Aacw6RG7ZQKx32juFDRwTAK0Qtu5zqmGZ9T3YJnUeITzOA26OoEtjFZySzr&#10;1ggro8LBb9Mv7TBzY98Qp3j1QscxDVQqKx4QjrLrZLVdzylmLZ2vWLg9uOK/wmRG3f8AjUyaiuME&#10;plPRcxO/AVTBozHPxKV9yYaqUOD5l2OfJEMUcmcs0VLz+ibDOK49phHtxO0Qc1BpLbe0e7zZuCmg&#10;9GYDXxUDAp4Jer0rxE2yypOBjN1CF1qWDxXZVOr9eJniDjOGJZ5sC/wd5lrVZ3YGCy5XWstN5iAo&#10;A14hfIDO56+8uWNDCvMuxQRXB3mbwhMbPrOiKwq/KvSOegE2Pebai2lM/Q8rvd7Sy8lG6Zwe2YJq&#10;h1qhiIPFt6oiI6FIqt6wTEHecF8ZlixlrDPrE2B0DKpq8q178x0L9BsmnyF4NTU3j4lRRV824qI5&#10;N+IjcxZ6mWhRueh4PGIBurf17zCiC1ot/wCSofoYe6pYgdTgfmXmpRjfcuJoQumQnpiOjo3XD5Y0&#10;Msac9J2j42nae5JwH0gpayZ17hAck6q32mu39csDmwcfORaIOF9q5REOeHsjroIODJUsreaERC1L&#10;9bVl953+8N4DpigPU6uuhzb+F7lwVy3IvTGZ1lNVbOg7l7B0o4Lg402RfObh/JGtQbpWYywbFWrt&#10;0IpRkIPHOOYSAA7x0NcToZ1WUpIqJEVNLNxFpCrEPG9t95Zg3Bx2h8sI6QPNQHQnUVErTEHAeY8N&#10;eVgu7YDxFxaJdPaDVUSmSCYKuHtcMJjPNnFx0K33Zjw6mEI/dSijOjleL8wHxmkX9parXQVO+AvO&#10;Wvjc80EuvYTtKow9Yly54iGntBUU6pKhdFfaKzh66jK/CeA7ipDBzkqGShSXVl3rL/kHULdC2Biz&#10;8k/YQWCBYw1DOB8QQuBHtK1/wg2EOyBxh6wb8HEsF7eZtEeEZkvRX31GYc2QHAZjHnAUvWf1Fu1m&#10;2tfxUYVlBkHp13MJ3Qfj7e0Wg2+Ho/sw+mSrumHZoYQ4AJitV3lkZbqgeIkOWrr1yHeMvYb2C4Ey&#10;8GrRn5lGKYcLtbdIJXU1So29mqOKl+bcwaHaX2unIuJbYZNjO4ZdAW85uXKLeA59Z0V3xUB6RvGc&#10;Qp8nWbXlVYR3hraHUo7OU5lbDT55m3I1+kL7pmt8zRhdUOHEPmsDcpoWEN/aALcwrVPEt1UzWh0z&#10;EgxtGomqN4a/Es5xU353/krCFyzd1kgpMtr/AAi/D85hgq1yelMBDYEsOjkj3byWj4Zxtm0SxO81&#10;4NIQ11tCqm2gzOVhSmaYCmPLGHz+4w8ppcPh5lgTFWAB9pkBecahr+B6voxcQmr6mbujEqSA1QXp&#10;ozEG8S1CffnrBRHi16vXpEyB11NS2jm7uOGi68vtHlVHXC/BC68gTQA+IBqocwxAIOCXgkFGqlwE&#10;1o3HboDzAbR7wnd8yzcYsXHiZVUZpVSufqmZQW5Nqw9ZO/6RtUrm0z3F0iF7RjWwi73GtADom30u&#10;VVFbwE4i1kqGv0aNxpcq3NzLhbdrm4o6HEo3iH3mVuNQhp4m9FdzM4/CAz82JzF1XOZr2IZ49k/2&#10;UIAp0mkBDsRy7+IcCcukGuCs1AdO+ipVnRxO5/MBzdMutujvLN4XzDg5ddRo0VmYS7HiULatDiZI&#10;L6sIV1ytrm+pWJUOglW9D4jN35wZ/MpNqq9kW6jy2YGY87O8dDPoJfuEA11qt0PrHyAcq4YDsI08&#10;RUoskrRrVwmylbTcVMAeVNQDYvDT/Y6qx4uruFzbWiE7yzLgfVmXKNz0+Idh2lM0fIZlAiypxPVC&#10;SwF3nH+xpB7PIz009ZoI/Xh3isNwGX+IgoXNSC6eZcj91TcluCkCR5aHE5cb6y+7Dks0TPCnGg+r&#10;FIxXx+UAsGlLVZLHZjeuCq1XFFvvNQi13SxbNeZohyPSKTTiwQTmdfc7lbJUYLTB8TPHr6J16jw2&#10;x949eAustuFAV295qAWDXQvBM5EFQ3FaEdVPdFaVK5U14TJF3wrlVO1tTaI6PPxcT/g3Eiesyb/J&#10;qqW+SwO38StwgoawzODnihjux2wqkrrB8MWv9QoVYVFQsOBjHmPQzqhmeTyxMnMeuXiFtbd5lyQA&#10;4hvM1By6RHGTMQ10CWJp7pyj3nkYPYQU3Ub5ud3ywpv4bUeCLl9dcBMszwEAm1vSLujXKle0wTYQ&#10;gU6jERJq8XmYo96OYXPeo9JaHTjCCURrPtKx8BG59kMlKxyHBCvMcKafSXaoRpZQ9XMLe6EJWJDi&#10;swS7VdG0H4xSkdhIaIld5V0MuKi1ulvrmcYw7QV1T2qW4y7fubC89YTa/ecTphYje88xmvuZXVu1&#10;twMdQoYsa3r2dpiftWe4eCF2BTQmcOEhOUtGCVz9qhq3mN6hqFj+5iFAuG+yzARWNpW+LhIi5dgf&#10;6lUwg1VXPfvLnljV96zNXspZGuIgzYNWy49IzQ6BaWHGEa7O8Vz94HvGUsMCgoMa2b9Zc1W6zaXV&#10;mGjgPX4nDsRp/sS0evP+RjQLefibUxWC+sviu67Y9IGpGl0GZenYAm+MsFnd0cH+RYDbkrn094nA&#10;0UNPeWMgOTb3h2l24C6j2MY9cOPCTTGa617/ABNJUo3XvKppxhmlSjgftAIpGdSiHeYymAPJX8EU&#10;mEZRGKRztV0Ug55PaYDtpQPRnND/ABDhiko3fiow3Bgda5lD2tRWOluFU/CWXQ4Ujftx6xyBeoYZ&#10;Ai488E7Yyuj4laDAtZfqUKW7QHpUzb1YCoQuhdlySqFd1BcFlOTnmDnVyjrDuy3U9pgE71cQCrc2&#10;qyW2mZmtITYEU6cwrQwYHidZ1R6GJynYJRsnpO0rNwX0Za1DmTDW42iDoitBL0vcvqTzL5zh3jZi&#10;DVckzc1YB0gU8S53IlUPuy12N9OYGoD1jTIzGW18KlXIvCQMKV9o6YohsXxCP3zBC1Nqx6uIDFze&#10;qivP4g2WIG1UduY37RNIs7gnMizI2Dykt4+BnyiJNa66wFSL6SmFq8kBEF0Jt+JzQAMZ6Yj1GC0u&#10;iusYMuWGBOsLWw9ZSQ531eZmEz2DLLnqtLXNSeTQydok+ua/MxRpsrx3j3bVu1O0NtMLvR3lSoPY&#10;HGO0sRO2qL1mQGiGWZBs10HcxUjJpyuMFVzXQSlLLuntDlw2Rn1e8wqUpe7pCsRUWuD3iPlGRvEz&#10;qHGNQCwrPX4mUmE4ZexohYGO0WFuqdeneINhvpHUlqwhqv8AJZaoGG5VY3RWyszQzKGFgL8iRzCg&#10;vI3dfJ8wqvZ0YFIul7D/AG95n7dSTBMy0insqI2uqei+Y4SrN4KiCFjwaPMFjBnKnm+YBYDT+MzK&#10;qxiwWwyn93aYJpbf16sVxXs2xduoO5k6HB1Z6GBUuAHKrp94KjbcXzjxGyXytD3ixZZLQesra9wR&#10;93+y8brd0oxbzjBBF6QSZk3lT9EuoTNB95hngy/yP6thzhNLzeqICOEMrX5ZqsPtMOTfvDHPpPS9&#10;Zl3m7geY/jxENq6cBMwl+a1Lok04m2XYD5cygv7I27zQ4g9PSLeKjsBV1UOJYQb4Y9OWcJ7xFqne&#10;5XegVAyuOnWGt8yl7wvtsJ0biHKL0IIxHQvqmCcjxA4hSi2DEN3jW49J7TmUEABBvg3Nb+Y0Aonk&#10;8XEKySjgfeB0HpwdXpENH0xWYNYNvYjWXwE+5cWN07s1TpmXhtbWJUGCxmTDL7SqKN/xltQHZmNg&#10;QrCz/Etp4LzhZe3qGszjaeHmBgv1lMW3WJblYtK56d4AuALTMQVmrQ6gVYRnkQHEMt1eWU8EcHbC&#10;nDOmLr+I6FgvINvSXdsmzFMSAHVU32maKBC44xn5iwGjk+8Y4FHzCwDmGRxcEQy16TYF5lAN1UQN&#10;wwXm6ghYsrf/AGVo0YTXrDHqIiiuIrYgNlOP+wKHhqK+IKc63o9xPkiX5OJfFbBe/BM5XMDvbDt/&#10;pc/EOnbTI9pd+SF8L0svbamTjUO/tcI8UFj+aheiUDHXeMH0tAexOxYDF611luEFKrwEEukdR9kh&#10;rUSuwYuwPaOMzW5qZzyq+CUcG9uWvExSHo09kEEgRgEsHtAHIIVBl73UocoUYq5atHM8q6R2rjtB&#10;t9gZgD0txKxBGZczAd4VxUu+Z3Zi9qmOmWbb9ZfpOoksesu5lGaqC7Ddwa2e5FyFTTNsz9ZhtneI&#10;NtekLriYDJHxUumMzBu4E0suDdsMbwMbmJatSkE8Jg7QU5xELVmW5CAtUeGKVhMsIwh8xQ/iCuH5&#10;l/XNjK9Vl7/BN/qboB/R0loVjUHboDOAzBK2tvpEV7itYF1kjsTQDMJBkGAytWq/PeP0l74/b6TZ&#10;EvAsa9JQ3hq5uTY7jzeUuCuR2TS4vMIy+TtiUCIYSCLGsZeJiwxUv4vxErSrFk/n4JvH45ymYjJD&#10;q3HvEovrCWAetShCAmy+Z6e6QAxtpcQ4IFzYlhgbqp1lszBWdQC7zAEYPaOWrbbzCCw+kAMA8TZ5&#10;/BKjDXSfO/acXBJqh0SYJiDFYmdmcwACB7xKxB4JcybsKjWVd7ymzNLsgyg8Ef1OzLgivKzd9Ok0&#10;9ZtCeScZzFxE8Teapt9O/wBPvTZnD6jmLCcwhmn0bM2hv1m8J0nCO46TgnMcE1+Zqx2x2+YSYJs8&#10;w3+rt9LZ9H3A2JAejDtEHWWxqNFlzlnLxMxfWWMCfA/aIUQaSZDNnqn/2gAMAwEAAgADAAAAEFDV&#10;6B000DWU8II6A90mmuQF50JOuhkoKM+7/wDb3H2e+9/LbHkWWFAQ9Ke7xgb4Ts4Arn3pozJK5tAi&#10;/wB0xSPX4Jmd/wCvJs9kzKkIFENffctgamd9ZlEj2pxallTxZHpx90lX02PmRAUnIZl0dc8QKCJP&#10;2/QowKdxXwR2fOSpywRxGVk5TwdmOj+cvUNih29mEs8o1GFrDiE6eIPlXJArkKinGzoUpItuS03p&#10;q9NXT56RNzYdiodyzCfMyGtHFgqjDC97Uxgu1dfduadYuckSEL9t+eRN0BP1AvQm/wC4VqV3KCBY&#10;ssej1po9sBkM7t+/eVXng7q1Uyizx4r1bq9QdQCOcet2+2WFHSefrMnFXBKzKTe/O/dJWPdfNZ77&#10;m1XC0fovAkSrVvATI+MQoezNYuDiXgNrkhAxCsBjGAWzt9/ZvfDMA9IP6wSKAtn126DZ6AGH4tMi&#10;9/JPEJrQdp9kQzhyZMJkDO2cNnlnUMTWbjjA9QmwXf5yIa+H4FPf3EBay1hTnOe3gSoI2XGbWTm1&#10;reFmRFag66jKBk8BDVPb0V6uxCWLhZGB8Lnh1wDCp/gdH77RYUi1lP0qfX504BDL+7FPSYee+afo&#10;B26gj6IcI9iWnfsx19yNzJ9FBZ2RDFpb4vdRQzhb9CnsE4zdNQiXkgpPdr7r5wuwxfAkU+yRmfle&#10;qVdY3Z9m/T+9P1M7koEE9q92RWAVPZQ8opBRVS619oaLeR40442j4XMhKs0PrjJ4EGjR807QN4hG&#10;hiNdXYwOU7X3bexSpTHtclZAvi3qerVw9ytjBRNyBwmUdIuiybrDA6jvMff4ci0nayYkIJlSmWzo&#10;1qB6ogIKQKTjK0vhAv8AW/w0NPH8mR7NtRCVXnBcm9XWXwix+S9CgffOKZBh2ZMAKEiW8wWe6izS&#10;A+d42gpv48kMbiQzWDxu3Q5RFDl1i3AwsgkGXXIMJ88FylMFtOLFc70N2JR8qAU4tN4qQ53LvWrm&#10;nuDKq+VEI0pgYBj+Z6nFp1gkVRuHIbsE1eIQt8IcBxQfRwRqH+6CTwNp+ht8Psnu1NhQNvV4frgc&#10;GuFsRRqFtQZBm6LxK7QQ9FS0sjf4xBccBZUQphlzw0p89nZQfltNiq93R9PjWSh2C5eOXvCqckWf&#10;BTRzzZPmeF/R3H0RSopf4ALhIiXFy1k9FkdRQCkIGMbtckCzbBCGszLeIK4eiyFRgtprjKMkh8xR&#10;ukPU+ONUw7dW+5tLfZS0pZvHKx+aTEPNE/KzvvGC4yGE1csIq9qP5LgLCWRKZalSH3Xvy+YYaBd5&#10;gzpQAMjbgQOSiiBrtDdmLwr0HIIiGCYLcmOtVrDV3AYLo8NsjAvtap5X0+EzdGEKSUoWaQfyj1QU&#10;hYWBzO8a75q1F9m0x++bFabx9QzoWaikeIWI3YWNyeEM1C1CtIn7/Uv/AO2uJNBFhovmcREbCN2k&#10;Ap0QmGElUNTgCIyPkwPwhbXgPTBjcAUJPaImL6jhbOtK4ApbQjbx2L9ruD+NEDjFd52eoNJB5Ycl&#10;jgCBdYJp9d/pP1XCu/S2Yej8xlnczQOx7XiT+pfR2pA5m6LQj1ys5z4Vbguq/Wrvjwfo2U2KTX+M&#10;B09JFAKmx6AYlZdVTBwdaMzgfQNw8/yx5fLrPUolkJuX5yNeJC54YUyrlspyQEH4ew9kXMNlNRHB&#10;IU1sGzesacEnVowFkX/tHhtWTCdOt0MzsAtU1JIoMjW/MEh6thvLwgBKmfbeM49Nx8UePQeh5OqC&#10;76OCoMIzdDieO0+jDDtUZ9MT82m9GY/X+tgYux5pw5A71gH41ZdsuzYmADH74nY3mF44bwxqr5OX&#10;1hPRHRTo4rts4nYujw79RJHJGpQ3oE24KPDJzWe7h8X+vlGNtWRgLI0LKyxDMrbv6hknGY6vnzAM&#10;zmqmV6odhV6OXZoTB/mRWFLo0a40yJw2qrI2p5Zw8Y3T5AbX8Q53Dfz2gxS/iGXp3mmddfUecGs0&#10;LC9BrXtwEqDUjxcPL0FQoMV+ccairV6CFkRfYzDmLd1ObROGoykm5mXPs7Z8/wC0bc68/P7Y0jW4&#10;VRcf0Cgpc3TqVfYLR4umfiIVbU9uZ6F4MmYIV54GeboFauzHANycEJbFwHXFxb8vBqjnmV+JJIGS&#10;AAZkCvhbyAto/i21rOpYsIlQ42l/G+AH0psMzeClD7hShu0KfttnKsIQK6ChzcfjMr6168hiWnIi&#10;vEbPLKI4Pd9XGuMzhME6DQaNUdWoE2sk3lldhv8Ag6hPXs+USB81vrcP8Ug8LyH6xpeviY0fDrZE&#10;qP8A1g75hSoBxcbWQgRUvUXemyrb2d4GLHRKnzk+ApyQd83WHxJAuvgP2cRlOusfb89rJHJKPF91&#10;UvOk4wSZEhJHsB9M69Xq3yqe20hfS9eMSudor72qFIsbVIVOSbR4GD2Y4le+krg9aEDUY9x8W1F9&#10;oYvfknL+/pRjkKjip2hru1uAFljiOaZLT5utnP/EACcRAQEBAAIBBAEEAwEBAAAAAAEAESExQRBR&#10;YXGBkaHB8CCx0eHx/9oACAEDAQE/EMsbIGF6A9CLLGyzILLPULIUQ9STGxkfRohfMJaWJEahLS3/&#10;AAZLdqXED6BtqV7+ljEmS3aLIICxYuNh8SfHoB59JFkklkEBb6NtYWPTLY9MPoTI9BthbW0ejbYY&#10;Ybj1EgEni3a3O33ISSmGz0atWJAzvoslkJtvEex6TCNRcrdslWNzBBBBBZJJJ6a22xO5YW2GElLF&#10;mx7wnolljB6Pqj3iGO4ILDZnMj/BGIWJn3uVxYfQIQEexa+J8UhgXCRfEhnWz4ITuDHEqVJJZ6b6&#10;EDZ6bLZBDkE9O4cJh2z0ZEDZasfa59rmFZsTLFmzYl+ISzguyx9o2z07PQQiNieLI3LzkKs63wSz&#10;xas+JLLLfXJPQILcI9JBQZbLbG+1ohwrFm5QLSEjGAxALj0EJgGUtuLT0C4ObKycJueRiKeVk4Y9&#10;EFBeLMn2j2o9qdccumZ8UHvHME7JFzDML2WcOIL1YeIH2gs9CSMzMiVWQjL02zz6WoGMQiFLZgsG&#10;wdwIjqMejEGfnakl+ZuHU8ZC9yIhxkjySa2pC3Nzc3QpfmSmZx6MVvDP4jB1BICKAtkl7k2PiV8Q&#10;JJ4mJkPp+O18R7UekMISzkhQ4c/Cx7R8Yce1PtT7MhhgmNbGFHv9O7IBlyxAuXTHhcVPiqHZP3OO&#10;o6t2w6JhyZHXHUDb6Yybg6lh8X5iw9CthywnK8Est1i2Ziywslx4L7kPUe9kPZJupI4JwckDk/E+&#10;a+UMcWXHpU7L4Zc6n2wxi8zqWWfUtcWvMXXHjd9vpbptra9A4T4k0vYJGDsPUO+o5OSRZ5L6SR4N&#10;4AFrz9CczT+bg47mB2NPWKFYHzYytig4kmW8XJBlJZ0y/BGHSK6JCu2TkLm62QbOfDAxQ3blyMgm&#10;pG7OQUMs1A5Di64cPq7LkCUuM7YwoxZ9r6W534k9mfBKjbmh+9tC/tKcF07i8xl23zMU227choLH&#10;mQeb7X29AXmD04uJwvtYFw9M6uokOssDote0qdSDqxQVhCPMH3gBOaw14bY9wc9+jphxs62Yi2kJ&#10;A7sNg8TkreuL3bGbcsZ+JYVWXNB5sjmAObfcnK15StBJdy3vLCvPa5gxkmOkYT4/iWm+Z38UjZZ6&#10;ZZIzsgvJAHiA2GcT8pbzGOSSHcmPLHnkeiDOr2j0Csnm05WdbTzIXuw83S6ZeH1d/FotIusnxRtz&#10;Gzm8lk8SgPmyHSTTPm48LJlqHF80suV2Mi8ssWBxkPzSNmyD+jbGHEFjjx/EKGeZ1fe74h+srgOs&#10;lzEP3vemDhfDD8SX/wCw/mE8llc2ZkhFMYuD6SHxHxs+170brbQXiYCeIHccNwVm5O4CHCWien1J&#10;wEt/ymnnEblosHoGBayQnKeoy8Hv+1sOPYn9Zf7v828RXX0SUrjB7WISUBQqu+IcCwEdmYQB3HeH&#10;xPZ+bt/XtIdwcxJwheZAXnTmIEmi2Bo+YTkz3qtQDiPoySUgGz57TxsgnmVS8xs6kGrwWzR4tTdM&#10;jel5CJ2S3WTIeUY9Sy4S/snpkkaxdwu2SREuI2yBxPaBT9Ia/rPDl8Fjy82jd94WcHRHIDq0M+Ly&#10;3tF1+v4uH4l7ft/E/wBG5/fb393Z9HoQv9fE7yEaAiJBm3Uo0A5IDkbF2G4hsdYo5h2E57y5omR5&#10;ki6Ld0gDw/6/5dK6kWO5lztNNznLiU52Q0PMsf68QtfH8yJv1+2xRS16jvGXlPUY6oY90LBW4f4b&#10;Hdy+9ou/rOwZnzCM7+WAvj8sq9u2T4lj9J8592zfwv8Ab/F1fmNPpa/39rn+iY5+JU4e38Tv2ucP&#10;aJeVxTe4CM8yHOeLWh5vw9zOdnIGwW2BMM74jcYiHEkIccSAh1c8U1n9ycYNnwboV1SLWY397tin&#10;z/qaivmCR4mRHkux87KE87Gnk8/xB1fH8wGh/uRgDO7g26H1GsT+7DoQnDoyOonHmAC7hCcd32bk&#10;nDiTfto7w8e2wKunvJNoJ838Vk7O2Qi9C915lww94Bp4XE4HUMx8Xnva3Bnv0XY2domfufL7lx+v&#10;4tH3S4LMx49A6hbF8suQWDzccRxrjiDlNwvmXvmxj3dDbg9kTo0utZCgRLfm1Qywx5WRKQrq5tu8&#10;ObG3fn+IXZ4/m5z0/wDCxnniORA7n60SNn+7I4yAEG1cScIckBw27yukwDIyPGWL3wkiYX5v9BdH&#10;5/1ePwf79A9fn0Ccvohv4E7ge0Esimi1p9ZZvPqE/JMBgx55yRDnHpQ2nMnmdoo3idFk7hkOJ3vO&#10;ZpXudeXjbtHMVhw4LuWQo1kVpCTX/wBsL93fJEbmAQPv7NPLY159/wCLRzPH8xcnTX/RHTc5/wBj&#10;VnldHPBIb+93B2BiIMU4hxXvLQH3jmD3LTTmCjDxDDxzduZkrLLmPsiM33nEc8lhwebgZ7oc4PE5&#10;Mtwbby9ryPtN36F4eg6Z0gcPq6Pu/YXIN3ZrVgNVGXlsxD7Uh8Tu1m5GXYWdpwcNgdx2HiGwi0vM&#10;4JvfxFYMoN2n+bVJHV+ZTdrNmRxI+JBzHJMT4Qb/ANczmBaxsI9j2Iy3ZLBO/Yiic7Nx9RlfEYfm&#10;XMsivzf8Lz+X/V+wknh+fUQf0+Y/63b6n8SL9C0jieEgzh5l9e4yvxOKGCxM7cfndnCDpDg+7JnT&#10;uST0vpfNfJBzZOIhXuRcysnDmQgzIC5kSkHiPYhHMvN7WnERcIqC4Tm9xuXlPydWx0fuExYFgnP7&#10;s1PEOub8xLkYDhwtbPuSJu88wou9ZJhy8z3wtWDlcV8rQ9hF0J1AJAtEwCWYa+IwLY5sJgydPouj&#10;7un1gTDLDNNvDI05J99CuXrPMOGyyyCI0WH42Qc2Dgghy2Q4Qjv6diXOCPMsMczLLjuGpeLSHpLl&#10;hfvYQP8ATLSPfzCkvViV6tbxZk9/zFPwQ4fmDv0tSd35v9V+wuf9PN/rToZ9FrX0282s3fLr6JcP&#10;u6/S4smSWsjwWeuXIj0rCx3YiAukltzBBLq7LGDAB26Xx/MDs33QAZhRhnB5lHmwsuXoafMSDY+I&#10;4AQ5XGvSwk222yF6vhvFGDpuQTs7YAYQIwhnmQBgQBwQhwkMWDvMiuxwvYiDObr9LKj3PIFlllnM&#10;cno7GcI7tc9MuLdWj64cmYPj/s9yLP2lwwpr02C8TGbdkYcUbjv9P+RDDlsA5kXpMiO7O5wyZzbf&#10;aceb7X2tn5W/N9ox5jXTC+9uzvvfm197IC4p1kvA6uRZz8Tx3YsWTEI2Cy1m2FgwLHxIjzBJj6GG&#10;5xDAUfg9NJty3gOSRMXEwyEwX6Qf+b/yPYB9W9sY8R8YFDLZMS5Pc6MmwZI7t2XM8kaeb82y23G4&#10;28be4Pmz5s+bBkzzPHmAncuBJDB0xwe1i/lkgrjM2vJEBLFnpfL6Axhx6BHOJddkHv0GAu/6f6jT&#10;5pTGFLEHKS+/8yoxPvkji7I9RwSXc92UJt22W2V2GfTbZZeI5wmuM4lA5mMMqlq13DeIBrZHcanx&#10;jBvNZTzk5pdWStMQwc5dbPQ9AcevHWWe30HC9z1Oxbw+p1fmagnp4H5v5Qy3cj4Nx24EtM2noW09&#10;GT1M+I3cFxZAMnThhl1f6/aVnORr/wB2Pf7v/YVwyHhJNChvDNk5Hk/ix+Z+0I3Hk5WQY8yCc+v/&#10;AB+gCG3xR7FgdFlhce1wu+1tmEXmZPbshf11NZcyPxv+1lP3/wBXBveLHZtIb1DNhnqej7ejHWyD&#10;zJPNj3vcQeY0kNsxhlPcG3uhycNiXHEIbteGl5H+f1iOovnc5igq/wDiV6ttttCbxts97uVvPoXY&#10;C2OfM+7fLOfcgHa5FP0ZOTwXYYI6T7KHkcb+8ckiOy5wM4P6k8+H7yHZ+7ef/s6d23STc0nZMN9A&#10;pbgh3uBdyBkh6nnlssNscpc+h1JAPS37/tAPDe4tWhIuFsFL4r4oTxZOXGM6MLFO4tOb3F8kkpwb&#10;8f8Aso4Ge0muLh4lcDgHRyR51beYfvax8rwWTy96D/DkK3Iz2M3Nu6sIcSFzIBwF5i4EU16OEkhk&#10;NtMYbCyFY7TMQDdh6QcT9yhc5j52Ae9ghHqNgnAw+KNOJZ5LXi0OEbTPMUx5/wCypvvc1s42+K+C&#10;9lZkkPSSb1R3Zbc+q5NVGITO+YObhLGLOWDD9rlYE1Ywk+1zLPKzlgSEY8SsiaJ3hTqF3aGxGDXm&#10;Mk9G+YFMMPAdsASFzcZDvVhpYd4/9lwTc0gdWva1cZII2TF8wdfj/Vm+ZGszEubfRZbtGyuTmsrq&#10;DIJA2R4IA1WTc2PGE2T5kSFOWDizW07XLxaEcybHoyQCgtNjWYM9EmZoWgyKa5B/eJKrdGcDczYy&#10;d29GbWywV6ENRbmwmZPa0SIbd6YZG7MYQ4uGbr4h8SzieyynNytHiAcEr1eW27w4vKUMhMAsWcER&#10;zK8bC7YT0nXdrb7WrGyyyBwrY2ELGUkEtO41zMS+I8/V+ZkZnM06uKEEmCw8rwI1ArFx9SN75cyW&#10;RSJDEYE97XwtAgu2R6LfglIERkNt5vhHcEEGH3K8LgbePTkuXFjhODlskurwyHRCQlw6l2bJLIgB&#10;JAQR4ZQS98MqWRzCMkMPJctI46tsGcstWXWwgW7kPgQQOwCwPd4kDsDnNqeJDxbSWxrZ8xw92Tng&#10;hPbHg+iBuPvY9EhzCuHBY2W22LkaH4iY6X3/APJbkQeC0OCeJ+7BmqZ9TzCfFgOZD2kPVbBnEnik&#10;xzxadWkxZA+9kCwBg3i1B2voFOZR4lMgS7IS1kIA5vdDnmXS1vUOLn2hSvcGA6LAask2scXIpLdR&#10;q93YWZxJKZx2mCvmOPH9/wB2F4/79wAB/WE5SHfz6OaM9aXRYCNncrKEm1LbcjLHu0OJ2Xygcrnm&#10;DWNpMyMCHRazLUkO0jxHoae0CW2JXRETLi+jbZkhyZHiUwhDmQ7bYgZhKYMi5UeZCeJxiPEwYRjz&#10;zD8/w/8AbhG/nf4tIhv5JD0fhI7vueEtLe5LzxOfjI7rtqFXuJSX2mepcOWCFyuTm5EKPMaRbgsZ&#10;AZtuHEOGTwtBrcvFuWcWPeNjlYX0R0EA6kGF5FhXmReGxJGd3fMAWIKyDeNgOTf08yO8pPstWTxb&#10;bd/4bdcMRzHWPoiyz7LmyWWwTtlxbG57HEhXSHnmwLbi1LeYxclogJtiwvaMc5OhHsXJQv8AyAxd&#10;s5NdsSAvF8oi7K5bIOXLqTeZPRASju8BLXit8GFIeJR2QPQne10Bsjg4JK8tttvoemzIsO5G4cyM&#10;FLUcOYMcLEyXNkcSa9yFvtFgtrD27WYBE72hwivGZW2SQTuzXUKnKRhwhe4OIHtEHuEeYKR1btxx&#10;5ZOz1EjlYPE+B9IXmZ97DaWkeq2gLB3YC1eJ3zBtuRCdrQxJzkj83IzloR4tIOIHEmE7AGwCt0p1&#10;ZaNuqnJXouCn12ReWCHLcwMIZKeY49OEjb6G2z/hno+uNmT6FuSoPgtXMDxgtCbODPHohGrMjsvK&#10;wpl6h9BsrgxhmzopPKw9sdIcy2TmU607A2/F9OutbM9XgZWP8d/w28/4Bx/g+jByXGRbzd0XBv/E&#10;ACcRAQEBAAICAgIBBQEBAQAAAAEAESExQVEQYXGBwZGhseHwINEw/9oACAECAQE/ENtttlttttbb&#10;SBbLDbENtsgnc/Br4bcXE+3wIg2Pi3a9TiRsYJILIhgliImV6mIseoD4gRSjsMJ8dG2WXJVsudrC&#10;+GviyhW27DaSyrZZZZIT8MjIwJb8BPhkskLCR8cskkySd+EktsMRj1YZlnqSPcMCeLfhixJZSEhh&#10;htkHdhPuuTuDNKO4WLDBtLS2XJZZWVHwN2ObLJjiyyQkkkYVu1blfA5CQkuzBERUs66lTNHm1HtH&#10;x5iu5CW18EyUebGaGvM+BiTzQpzc3MO/O24MLyyDOnMCDEG2X5UttuGD42WTZUfBiSSWxiGUlLFi&#10;09xnuwZHu3JjNHm0Wy0QZHuUl/Nh8yyCxYfi/WaD3A92ym/CvKMO4HzDdNn3flflC2/O2w2yzMWf&#10;g1EscwQNi6bDIkSrVwlTDTiTfjq1fgKQpWQOzsLA3XcsC/EiDAPENGn6fB1tgvE+JnvN+UMn2S3m&#10;B6nbtg3kgHdvpGOGD3P7nMJ3adNl8y2oUQEZBBagg/CF6voiGmFUpIhfioma8TGoPuT7hluVsDOr&#10;IpA8RxOFyWQyM5XCJsmHAvykRwy+p1lZZ1a7h+7l8zsb6t8Q8tjwXPbAdz7r37vmdIp7IZDvpfE+&#10;69ifffbdIwDhsnmfZJ9x94+9x7kT7IDzHvhZIiUsTD6XbsJAV2MZw4gbcJybCUt2JusTk8/AnpO2&#10;K5MSHmDAeUGwQ5t14k3qYBB+Lfqa5LPzCF3AnHwfjaE8oR6nIuzfG++ML3YXlkQY835Ry5Y8iF18&#10;IA93BzLElO7C7gwscR2ALPiXmcVwrN2yqniwfED18Q3m8pPfMJXbXxcLB7l+Y91wOXJf/MN6iD2r&#10;ED+42DcH4Jt6ioycDD3aH9IPSUPEoOo9dpMuTiA2hcnFqVJO5njq19yup6QtsfheHELzckee6Vij&#10;LeGxbzYyU2XM6onOTGAc2gy+yEsEl82C0vLBMb93gm19f1hXi/UA3F/tZof5h6jn4nk7eCQ9bYS4&#10;3JqzjVrHZcNYfFw8k+GPLDFY92PKxOzu0d2fcIeYD5igTx6u3M7nNztMw9xNF6tYbLPFhJ2XPwrn&#10;dEToF6/zcq04vykjw5nrYGFOW5+W2ib+5PACOcLHriYXFl3gGbjhJMbJmbZzgkTg6uDdhWu1nk+/&#10;5gGZ4/8AsZ/36g+7nOJ183PuR+IcrzcoHeWPdPVHBGmxO5PuKTt/SPJsfdP6X1Tn1GJ8UtM/B/No&#10;DZOYA6n6XacExHHIA5/7YLv4PP0StrCsdyJRaOOu7TOy2S8Of2LhTRZvd9CH6JVDbga92XBIGBHX&#10;7nPIh5/74sd3z/Mk+fFwHqRmi/pc1Xe9fUGI/teF/b/uM8X7h/J/W8wf1gv9l5ZZdr+kvsP/AH6t&#10;GPP+4CF/UHQTHWPNs5OWnm8CBacyBj2X3z4W5O4Hd8XIYzcy4OpWeWLVMvWSR7/X3Ea1/r6IVD8/&#10;ATIfkjhHbn/f1gx0Alfn1/ewvP3Yf0T2fj+LOf3Y0/LAKJyfdh5AqCRAzz8EWw9CBGviecnmOXCG&#10;5P8AK2cSAVmeGNWeLZxxaq8lgcOZUHiwRPXEpE5srnfghUDk8Txc0/3twcfzCKWP3CA/h/37tmA7&#10;+ZXDd/MdzXf1c1p+f+y7FjFw4hgRS16lYOd+EnUwhw/7YPX1/gjx3+14UV3wE8Y8/Fs4M/0lN/rZ&#10;P7QV4+7WdeJzTPU8g3tjQbKzfuHg9z5x93J+9rv/ANzb/ZZ/TADIGfkweMCnnFmRK0NO5J3TINsi&#10;PAn5Jc1ie5FlochLTrFsgGjZGnaBMRlOydIe4V4p4+kADeNlHNxlhwfEn9n8yMZ5/iAH3m/3yQhu&#10;JAebwCegLkotogLUHeYnSP6uPWfgtHhj9EsYH6P/AJYm5/B/8gdTjkYXY3r3cv8ASQfta/493I/q&#10;WJ92zf8A7uO/2iG/uAf2svwk6B1BcHm5Zk6XxCC75kcni0HO484Zbym2gyjNu65kcaAvMBC88ygW&#10;4+4/u/3GtMcVg6nLc2M3f91Zdfr/ADA4TxKycxEDiBw8ZFIPFwOHx/Mvc8yOE/7ZeH6tQWOge7jR&#10;v/ZY1zI3PM+BvMlUZzLZrM+pcRrHjL9zTm59zaHGGIgj9X8li9eoWh2t8XiHLX1Jcvm5DXzJdfcb&#10;p7gCLjGcQYU8vxET+Lhj7/mA/ghwrYXYT5W5qAf2XBBN4ueZiRzzKQucyNxQ60uyWt9pDFjdo2ZF&#10;2QJ9WIW2wnC26MkHY3JZam5cXXj+ZDwef4uod/7t6b5njF8X9TQjD/siOWZVsDOYE5OZjDlkPhI6&#10;O+ynxQO1f2C7n5bgv1/m/k/4v4yOf1MDyflsP6oQ0+5nJKQYOfu2BkuQYAINP3ahvwwwjlDV6TVh&#10;DTEHfTJa82OB4isOoiVx2XOupnR2XLdc34TNCmSgxfqq6RCPM8FtJ9ZDPDLi4fH82jwf+EHhPr+b&#10;8BsodfF2992BuZEuUB588y5njbI89S1r6mxksf5nq9XAhtZBHbnu5LPUJrvTec8XK30nl35hIjgF&#10;l4e7Bw9/zZz8n+YYXH6S/pXa7y/P8/F/eWE5hFZkjgTro+BgbzHuhFxbs77YAwfIsT1ZQZagc3DH&#10;SzQ5/eDaICyJPEhooqn6jAu6M8plp7EOhBsDeS7Mtb7X2IlmPHtkQOLha0A82bI8QQz9V/uOv0Ws&#10;/K3f1vP9T8Ef9z/EuP3nx+/8wZ+T/MCAzn6vNeIfaeAe7kQkIWkM2LXGZCiXEWSByDIhoPhUPgeo&#10;njG3cDCds5jQO3XJI7lyhPOwskC54kuYOad47JL6LPWHHJcx5Novc4Dw/FsC5tDmiLii4JsjOoJp&#10;IdcSBD3sM/pbDjcdbxZN+k4b5WXIgwayQhEQgEYw8wGhBXEwaRMfy3f+Lv8AnMGu23cchedmbzAe&#10;JnohnwtttlxFwLPxDHUEG23Utnyny+DbsuqS6I7Q5LfjlkmYOY8h1YcU/tBQn/CUQnT6kAjucNeb&#10;pDeH6v8AIjt+pGflOMOH9fxL+74H+d/i/wAz/EiHsYx+SxqHK6vxcR/Ld/4jz+UNyc2ti0Vy2223&#10;iMJbfBhxLxNDbuCSDG2CAh7uWDMnyzcK36WiIIEkGpxAGSt2WQFj1IaXsZLqy8As+YkFm/DLQZt5&#10;tvLse24c23M2Vz0tvM7is9m27rKwXMFjbmQwZE7MgRHxPn8rMyPE3ltt+UTs+NMmesvFhttt0Ph0&#10;z40C37HzGZb8T1CsWWWHMcmWWXmDbtZ9hZJGMRkWidRnkg3gss+rHgvsWfVn1BZ8MvOWB4sPVkYe&#10;LD1GepNiVa928l7juU4vBkN+Ls7cPi33Ihtsrmyxy5kmW278ZxvwkMtsc+H0NjfCacYnQYT5Ef1k&#10;/wBz/cRwG/mdjOJ+1+VgbtkKoVp0xjDMIluN4hxnH5CyyzIGbLDb9WwwvqEeIVviVG9k8H3Lw2/M&#10;Y54kKgAfElM+EZBfMGyrcCiSC3FkA34UFvrhJyAQNybasYX1/EVn0QL6G8z8chtoZmwbKzJILLDJ&#10;iziyw+AuOrpsG2Tnxi0eLBBaWOUwBzpYPBjPjfhAjzdBum2J+QHn4ehEPB8LlF1/HdeSD4Vj9WAT&#10;4cfx283cEOLj2XPI4SY4WNkDmfIcvhk95ZBcDc5Y57nSsF6luHi+pdfF04YCQbFyQA4yHASkLIHi&#10;2dtHEfNbzE1l9s+2X2tw+L7pV8xyFzaxzKnJ8fN3Nt9QYmRH3Jbo9f5uz40yDLg5noBMNLBZZZZ8&#10;CsI5dyGnwxdh4PVmKc3tsIZAeGApjJ4lOXUaLQdSww+hZcDzGWE25qPL/tu22WWQaSY2NuQGQcbH&#10;NlnF4iPT8I9UPlJXg/yQ8hqd8X2o9qYjec/tMzLXpgEfdadv9p++B8o45lyNgOrCzIXS6/d4y5Vx&#10;zIKA2UG2PPc4eiMRtpc+tlkDHCY682c6vohPF0IDR7siDfdZeZPz/eC8Gn5kd4/cn1ceBPTMJJcF&#10;geJbtYVu5zJncMJ1E8EvwlocTPq8OLGVCNQDtjxH/gDETDiQeLU7WwxMvuwFx+Dco7LxsHLv49t5&#10;Bnnm1nLDzeZS0tyRCGHnxx6l8d4n429QvVrzPBbyR38sy6yTGkidzjOdGQ6g4WhMknL7pXufZF0z&#10;zjDeEuZ/8kQcJ1cCINngGDCLRjsOFsl83GZKcBa9bYJTiHi8Eo209wCQpodhx2XZnMAGzTBPMHxs&#10;+rll0+HFcMmP2tmQSbbalrjGhgZkS34CerKITm/GSFa24RHwF0RJGzchIe5zSEydsMtLwlbtH4DE&#10;RpwS823L4vbGAeISW6+FwdyA3aeI7q9T27WWGRB4lDV0D7uHJXmVAPVwyRHCN9RPIaoOoKN98qtj&#10;Z9QBYwadSh5IQAS5zIMbFpbdTjOZnuF3BeEhiGoBzZB3eFOeWVtsbITDGGQ/Cx2Q+NnOPjuwltpb&#10;HCufElqwgH1KXI8yhy0Ulzd5wy4Qimxw4tMK3xPHOWVyh96j8DmACnnxJcIA8N9p7xEsZAHktPAR&#10;7LHmCeLBIC3I+C3LDeJPRAms+UHNk6YJZzpJYXaW1DYOiWz9wZBlsNtttuR4ctnOoLVOLAT4jY1e&#10;DlDydRnwhMYdUrYTS3AsvQjWCfzWLwW+IWht05jndvBCvKgTufdYGAS5bIpBzyxO5z1LnyNyRsbI&#10;8J7uLYTg6zsvc44YXFyC5zcHbBsEoEcdyA7lPUL/AOMuNdvas3jm/LpOkg5Fn9Fq8nNq+1ogGQz+&#10;qSqiM7LEMHOI22iAtIMofqCRgxz4mBjCobYeWU2E6tvUpa3gkc6+EkuQfcgSjpayFGfMjY3Jn2go&#10;dIciZL92ZaGGbDaThbPEEHFlkFk4zWNMOSXZH1AvJAjDIDr6mW7ObbnpI9EZo9z3I5OsucYeDAGy&#10;OztkH3JYZaSkJ3PSlpwTbXKwxABhiTMkuEMHiO0l48+BIOYd7h5zBO7ZOS9VdrH6v+gyH8EkBiWA&#10;hnxu7npGRrtgCYGz4PAnFxSmD/WwHNpM3m3wkABYvL6soaALeNvERHZbceoHmAWTaGwzpl+rM+Bt&#10;yTiyvJsMj0SDxfTIkZuMFymrlkw6mnRCPH/x/wB/WA4MhemxDBZZBZZZZcwyvFdh3hIIILPnqFyT&#10;p5vEshtnCE8Xi/e5CxerbwkBfUscS2VJn5hGMYmQsk83LhC7bPzBQYEiyHwDYlOrjiWK9xIMEHmO&#10;1mKgUvJA/BPch2F8wHpkBy2HSXc5C5eYDogssz4YLPgNn4QxM42EcMdaRtrGGQxz3M3Pg4ObmAXJ&#10;lo831IO3FmNiFyO5t7vBjjyg6YYMsc2M8JYO5Ymb5tOmwl54nBIZVp4+CCWJE8+Ih5pDgIceixJ8&#10;RfxtfDH185BANgXU9RbOe7HpxI9hG3C39LjBhnGws5IEOZBBDfdpgXojXNgw5o9WBkDzY53lIFz/&#10;AJgCC4GDknmXiYUMJ6AwIC5JR8SRdPEAksksg/8AOWfAW5DB8JYWJfFsXBMDOLWfEXPJh8PhAEsc&#10;wZgx22QObKqWdyyiHbIBIXYeOSjosY+DIYMvK1kssmh8fQx/4DYZ/wDyPkmz/wBOOLkpw+Ij0v/E&#10;ACYQAQEAAgICAgIDAQEBAQAAAAERACExQVFhcYGRobHB0fDh8RD/2gAIAQEAAT8QrxgOC4rcqbw5&#10;4w8zNuNbxXlwNcYemFuVisviYvxngYD2T/8AG+LiN43jB7yev/weTLecJOc4uNecMkOfX/4d5u5H&#10;lzW8cd8ZHxgzRiA4x6SmXlMl4MSmtecVNHOMON4Jd4AGnBHNwZltSOK57+cfgzsrgDy4KLH7wh54&#10;6cNf8zZtU+MFcJEJcSvOXOTJn/5MQxrhHKZs5wDoTGS//mNlHHToyneJAB/OM7fzjMaFuJeZ8Z8m&#10;XCjRmuzhJknRjvBiGxmRx5t3iBvBuUxee2OAb+siN36xDlBxfbFY5MDd3EGWY0RDFOm/vC5q1zkO&#10;b7uJOd+sCoC4qcgneML16xA4o1HGnH3hVnDjxN5yPGJvGIwDubwnUyp1gsFhtsxWM585Td3jg8Bw&#10;WKNo4p5yPUxTjE+cf+zGec7JjDAHdwUNjjHPDHXEMA4yMRXeMGacdGW4p4yHWBWSmaDMAdgYTG/O&#10;H6uCNGVaGXJHHfvAhuYu1DIa1MfAYs4+GsF2frCORwKUMV4X4xdpfjBXhw8pxBx+8o4yHEcmlZvz&#10;gzmfeacfrBP9OIPOfO/WLdJ9Y1wz4xKIj6w+2QJcB05+GFnOAnJhttLhmGvhyveLcech3hA6xmAt&#10;wrU/eHMi/rHGg9zCtaM9E+8QFQYcGMTQvRxi5Fe/GBgivLd5ANW9mJqIniY6ogfWWNNvrCOjl2hP&#10;bcibJ7wCgLdsHImCewcdME8nOEFSeNOvbhYDrtTeLIC9Bth7EL7eMeEJ6cI2gcfgmIOOzKekuKzp&#10;YHyyveC4plY1zm2alZjXExjxrHTmOQUzmTJGxwEY38YjlmbCJhUoX5zTyJ94kcOBTS4N6jkIVMeJ&#10;j3jvItDiT0zXrCTbhTq4i9OVdjhrX1i5xxIFW4knnEDO8ccBnlYGNVwgc4Becqc7y+UyJsPnWEeE&#10;yPIHsyrrB+nEY/eDXhwhE37xrA6bmWdnWCyhk3GBfBkPB9Z4j8471hJUN4/FcYYbwHhQM7G6894B&#10;guKuzld4aYLc3cDXGsI8Yg7xBY4LHgYvznOuF5n3gpyP3gXhz0x6M8L958eL5xcB5zX5wA2YFS4O&#10;bn3grgHeaoM+LglAHxinrERuvrGXQfeQj9mMeKGCmkH3jYWX5wkQF1qp8YBj7QF+XKji7Fd+Jjtu&#10;eI7+8aNtNMZfnD2xupqY7sX7xUoXjfOMlMeXKRGveMWUdUxecvrDDCOIHIOEr3nix0plejEPTxni&#10;MC5MfE4L3iQlwjJOMQ7g4t6NZwiYB4wwNGQXWDCWYg2nrG5YbecY3lcs3jU2ZCAQxCEF7TGbiTqZ&#10;J5wDkvefd/8AkUcRxx3iHxiTTCU1clnGOtrM71cW5Sc5Dtyzgk43hV0OVecjsM8DADxgx43gjWxn&#10;kC5ses56wc4x90+cF1XFI0PeDPeV6yrrjKYU8YJ2YrIh+MG2j8YDfGDePjOcTA+f3iuK+cF84TBm&#10;L4xrrInLMuuD3vBvGAe8Q9mSMEy+sGJ/+ROHyY0arluriEV1iJlqzAfMx44uFLZvrBJyzya87yYL&#10;p28ZQgexmIdJ1vHZTPbizlcFS5LgqYgaGCvIPRhYn3ZvF2J+8htXyZUtfnnD82Pd2TCGPOcRd4T1&#10;H3hb1gjMpzvGWsXdYl1cnrEesgwR3gRgKJjLjBUMZbEx6+PjEe7h2BkHRxxdXEp7zTNtPGOu8KJH&#10;DirjRy4i+cKaFxPTlxo6xFkxThZXpxXUcG437zklPRiWV+MQNIfjE2O/rFuTLDGvDh4HBvZvBrZi&#10;jrFeTBwINi5Ib3iutPnBWCn3iSBgIOjg+xcFeMfaXGm5iUhgHxgesD5wA6x6sfFwQd5v5xDbiTY4&#10;WzR4xb6+sG7wfhc465zzTIe//wAMykxU5zdzizvNU3855mZt5xXjEXlmR5cHCrdmQNuIa3hHa/eB&#10;m3EneQ8v6yebl+cvDtw5qwA5uHpMfdRxFazEHr7wIIFyOsrj8mXTGHjWBFZc9AMApbj64hcfQuKO&#10;sZNgOQ5XKJFPvOHeHphbtfWCnD9mBfebnH6x8H6yhw/jEuTBHUwZ7w8GOsznzG+ADvG3bI94B5wV&#10;w4tleMZd5YDr5w4Uj5x7BzybwE2WcHnGbWDxrFmwMuyjlDEqtThmAQp9Zfcfxgpd56xI2vSYcpL4&#10;yT2fjNB1g01gnRzipdg8YYyA4hsBMUO+seiZ4j8ZZj4MrsyzrecODBnjeNZ5wINx9YhVEyTrOfBi&#10;DrOrjrCpiM2U/jPdmvjLvJkHL8YfBxO+biocExXKZJuOMvxh3GQ8OLHl+cTy49KnAyXIGKbxeH8Z&#10;RN4KPOEPWAFuK0HWRDzkgJXCFYTAH1i+nCDdYvnI6uHe7+cCkSe3CM5ZO73gngzGBf5zYLrJ+fnI&#10;zjF0AHzj3JjHeG6c8GEdUYe1YMBMclMQPGK6xU7xfkz4fzjGxH1gDw/jDyGbuzLNYnjLdYMN4HDM&#10;BbTHjJjV4cWYTFr8Yg7X4wXo/GIfGNdGemfWK8YqcZ8Me0zV4x+nGOEmSRBzjYmbit95Mi09uIPG&#10;M+MC6XWJtg97DBLr8WF8m5skPkxRBPwYfAvGWvPEJIccLt8awnYNeMU1N+ceSU8ODOE9hjBX1Z6w&#10;i1TzME3z8Yk6B+sPyfrOMAL3MW6j8YeNfjGC64MSToTjF2QMVuzGPGsiTWCCIOCHTAWTAFUeQUx2&#10;7HFhOsnvFJMaYt8Yg9GLeIYJ04F1hHWbO8keEwdcWYD2YB5+8jy5HlxHvWc9OCPLi+crzguh1icB&#10;PeGGPj5w06zp1+cWuL5P5xW6uB7OU6v4xvvGiWuFrrChge9Me0uA4g9ZR269YN2uULQMDdDOOS4C&#10;cmL7zbFMwdyzjXnEnOG7ygo3iDoy7yfWJ8t5TpXIs3nFjjZlSXFmkw6nBDLrIhRiE0mJLlGwyjhx&#10;b3knWb8mATjEeMMHWPnhIcawB4wTINYHCfnCeQnpw76feaZX7wYwcgxxehTHe1MF8tzyO8SHvBO5&#10;841EAe0wf2WsG2geUxdseTE9InUcKSDeaYAgmuMCQGYi4cc4QoB7xnAwFoP3iDQh0NxtU34wAdHx&#10;MIYT4wjoZjNA34w62HaYajMk0CuULoIandy+JvCp9ov7wuOdWznsYcuQoYikFSBRGNvA5VAqetZr&#10;4XnWR6vVEUNBbt4hjSRc6pMVduEd5o08Yg1vHGOINYt1ce2I27xS6mPljr/8KfnA3DIXrAYA1rHt&#10;MR85Zy4iwcBOcVcJ7MPKYeAwV5MvNmA8TDoZ3DBryzfcT7xTi412kxs5XCu3Pkytu8ohXCNXhuNk&#10;3iJeMD5wjm3BPGK3KmO4rvXzgRzT5ypw5ADJG0vxgD2w5NXpHBXYmKUA+EzeIvw5Eqg5yrkPjDSa&#10;+8Y1J3bj9umEUjhjAuINwEeHWDWzJeZMBuwz5sYaY/GLTYfjLnCeZia1+OcS6szdRcE5fxj3N85L&#10;rIFFMTkszg1MrK41K5xlzjwOWfGHAvGEC85LFR+MC0LgB0M+c2bExgYp3lOt4HsyFSTLyCmG2DgA&#10;dsA5l/8AzmFQTeJbjFF0Hw4ngfGNtkxLo5yClNIrOXVz9EgGIqeL/GGYwcQKVDV+cNVQOft1J+sD&#10;xgeQHh2Ykc1b1g6UM3t5cy4LzcS3MB4xJ0uFdZFzgXEvX/4B6xhyZ5BiBgnnD2zTvAnLiHvH5M3v&#10;GA1xj5jE+sRiPOHfAvGCJHFY89Yv0Y+DBfeUdmD7V+DPl+80mnGckN5ps4xbxrCn6YoZ/GMOsIc4&#10;I85Z2Y6550xltMDki4Mco+nId095D25Hd+8OyY02c3UrgiApgt1rIkV9mUav8YnsYDyYvNySIv7w&#10;Dy/xhAkM16B9YKmnI+cUChxihiO8eIhgTtfnCsiTnOQG/GE5WXEY5VEeLrDOxfeIAmPO7htiviY9&#10;d5yRx3BIFUMb2pz6ybF+8jn4plGjvxkoVrnXGQm4Dgw+XWMP7uCveInQmFSJe6YlzWUzeR4OOusY&#10;LMEBo7uFWnGTq+MaKKcp6x6Wkwzt1jzqmFSm8KwHhu+XWCdrVop+WYKQGneh/uMUIm4Jw7HCNlBl&#10;L3nMD1a9Mhc0O8scbdY5BN9ZLnPZMY3GHipxPluJ9z6zxr8ZF5fjIurY9wYvkmPxTFWqYl9uIORx&#10;HsbkRyxSyDDyv2Ye/APJ9ZPdyeL+Md+8vv8A/ijq4P8A/M1lwhxiPVxGaPvPiZfIYA7L9Zp1L/OC&#10;tmu87BTFCaMYzTh4MEMQcBjXjLifL+cZxPP7yOiP3g46H7wRdH3idNJgZzt8452mcxRfTikHQ953&#10;3WTaFc2vOGzjCZQ+JlHZ+TFyJ53jSBE9461H3lp+1yBDU+c7XGKGcmUVk6xC4Hbiqf4Y0oxwIXHx&#10;kOwvxglFA9nOE8H1ix3+mL0SYIiX6xhIq4YKqTRcRVjXWcu/TgoAkxbRowJVPThKgJ5hmpAvamKV&#10;YvrDAsfUwSdcKtJMDH8uFO2OOFZhTQu8ADb8OQSA+e8ZUj94q4zk2MpcBIC8j4+MB4dDqNHlhy40&#10;iaM/3cdBU094eFwpAq2oPpmcMF7mBgI+7k++jKm/GEdNB1m0AjwSnDDtYhqJ3hKwNrjYOOMZQJcA&#10;4NucMKeTNgy7Ewh0W8ypiMKQ8/8AmHYlmtuCiFm9ZclPjGUEeSGF2OzqYF5Q8ZJmOhcDRKGgT83A&#10;5QDtxA08XeKtjymTXb8Y48vxkrtn1inY69Y3cfjIRFepnaY+TWXSYe8KateDIHSZ4yX1nOA/GEP8&#10;Yxz+uMdYibuAO8YMAmzHeExWZRLDB+cegPvGbgIQOOpi+sWdY+uKxTrI84vrF11jXziHGTazDwnn&#10;IDRT4wI4/OKvvBGprJ7TBKf3hmxi0SmDBxHpxqgLfDxnEYfeKGnveDAgX3guhD04M4+t5CMyPagf&#10;OTvZMSGNm8BnTeMTD5wxKL8YmiD14wLQJes3U36yBKD5wllv1h9FxBs18Y0nR3rJiC4AKU5wCjEO&#10;ZkLKOBJp+cZhSYvFab2cZGrMGQUfjEll1w4fKFOwDHbIPouMgJ43hDb3jTFBxXEpEBHreNOUxqJJ&#10;84hVQcvAe3wYtQhDAFBppsYHMfGH2rmggbbEoP8AzB2jaV9gTQFK18uMS6VVL9lVuM0vXExIGDOQ&#10;n8YSKJoQT6I+pm4EOKk8MH7XHQC0rTZABv4Mu+wGigojs14vrFikE7V/oxQsocB3+W4OwwQk1Gt9&#10;43ZUGDF7269ZP5YAVOhQL6MZiGKHa9iUznWQdxxgDd9eMYs4yazWE7j3j2KDPFwoUeunHzo8vLLS&#10;jxdcMoqdWfhxpEHvXFzmlDhjgSw8Ca9TmZAwTiV/BmwVZwpkBQPIGCOgnsZSoBoBK4qt6djkAKHg&#10;5yWmF54JkwTxKXIki0Tr3HHm2fSx0A2Cmv1iiuvkuGKidDpgnNHtmsKXlSKGXJU6HjKlh6MZaXyY&#10;qcJ9YDwP4xTxg0Tj1mhbMGHxhAajh8c+AfWGzh+MU8CZoP4YA4wN2x27YE5Ynczm06xdhypwGIqQ&#10;5wjw/GINEcVImNbDxrJTdvgwppPxlMRX4wPI/jFDsc1czCvNzfyh85V2uHvfWayUyuN/WDk4x8I7&#10;zWbMJf7zPsenLBq3zxhctH3iSNXtxThh7ckawg6x0nObjgiOM8LTAig84rA+94+gp5yAcHrcMTWD&#10;9401ZxvAgEyghMtCPGnApSl6d4/UHjcwHNAcYwS754xnUPYOsG1LdoJiIoG+mZOrePOEmVmCkKMq&#10;hoqBODBkIgSKECitdIQw8W4cgLdOwe9YdsME3FDTeN704hZKUKrDleKYKw4UjQAghUhXrFeRammq&#10;jDcd1w58ml3QRFNr64cC4C3jUQpEAN3fWVuELM8sAd8Y+mBQSAL5nRmoOQ2ASUpNOs3AUIw3Iz4e&#10;feWBAQSB7PGFmLXER+usWgQqlDopYTRt6xlZgcKIIBALpRjHwy6ZAIaWjym6JhJo0cudpodXK2pf&#10;nFdKPnWOdlXsx0K25xhAUOuMIiAH1zghJOyYEZS2I7wIaXjZbikIeQ5Zp9PZpmoCTlXB2zbE3MAP&#10;hgLiSDezHtiPb1hGiiMgnjLFoTQOJQGFov1rGHmFQxQIF7eTGHUnAzKIkl5cEIJOAP1h9JvDA1/e&#10;JKgikxcO04uHNuMun2OctUo4S1/rCjDG9TEW6X5wZ2B7JhCc+KgSLuTcwyB73k4w9Vxc0IcRwvRp&#10;7wk0/GaNpgI6ce1XJS4GeX1iOzfhxnJmziHxh3gylT8Mo4r3iXQB4yzqe8o7M4eHBPZ6w3yuPWPx&#10;jZBc7/Pa/MxtE695O4a1jKDtlGowQ1yPOUaQYRpXHBXzhfODXeB7TAreMmGDyYBPn1hzm+hys1He&#10;8DQr5YkhA9mCG8VoIeclq3GlF9Yd0xnWBNu8S7cNu3eKbbgwirjCJD5mXV2vlcUoavOCVXfzjOlz&#10;xecc6UxMgv5mO3bvneVbMTXRnnAdgenxkRI4H8GESmnDVosP1gfxdegYe6bMbeGYCqgCBhRB2jlz&#10;bRdBhDlQpOfvOCYg8zYUFc8G/GHchCJBNxI4qSjkBBU8tCatRrqe8dWQoqjR5g58YcgGkpzy/wC4&#10;1QFALXZrOXeMd6aFHgs2bnDh5ycKdbt3+TAPUhQ6LpxZ1jQ5LAbEFTyvHFhiyEkMEVGmtjhgbaMe&#10;pXiXeO0w7dGJdA8xmCtnJECpTEpgfnWDIpDgusEZwOFJEeS4kVFw3RF6MOFD5cKhPUYlYucUwOPR&#10;1QynN0G3xrG1iei/q4dSh5RP5zZh+Rw3R+zGoAH4yQ+Qc482HVxaKClO/P1ksRNXv5wOEeBjIbJr&#10;wYz7e8KSIc4EPd+fTj10C8GJdsQlUHkS5ZsLshrIpKe8aQCvTibbNu7gGh8cOatZ8ZZGlxaoriSi&#10;zBMRbPxhphzHHkmV6c2Yw/8AMgoD5cXyCesJWvi7wIpv4z5cPliqRxtUb8YeBz5sG7uLneANqPnB&#10;ht8OdgJ8GKnOUvLgjQsIbVmLOFxV2GA6H6wVsU4JimoHudZdICfnIGl1yYr2+MQNtwV4cBWxMFdO&#10;DeX5xE4vxj3bnWXFwxxDUJwaypyYPymbNtcCeb8Ya0385r1DGHrPcmM5WTWuCZy3zgZG3hHiTC6W&#10;CyiqiE2aa4FDLahOIlqifGL3TgVCKGzXm6x0IU6rSaFdcn4wilSAYJoU3U95ZbQoukVEm9z8YlP7&#10;AaMIzRIaxJ7IAE27j5DG6oJdFTtaN7HmuNDJqgBtAAEKutd4Y4LAjdObQKesFEB0CgnLUujTvDER&#10;41gxCl6tMobLYYJvktMTQE4AOPRnaDqcxR+5cD2lpIFBG6BFotusLWaSG0DVhQHUbqYRoCWEAKKI&#10;At9jJ0cDVwwoSE3xRjhJFQwsUiPEtQlnthHTNk5wAAHpMPjb6QcnU09cMCh2DhUmL6lnhZnBW+dO&#10;AiQvnHhp+XNIi8u3EAhXuYhBbwIQw2Cvk4YxEA6n94eKqcd4daNdw3heUPMx2xfI5CieCh/ea8L7&#10;DBVHXSYFynxh5oBwTjEHa4xbHrCKqZp4PvHWz4mTAV7pjAmsSF8Yim9Y+gte3B3C33lmgzzheA77&#10;KYdBDzAYwoGAFB/GALOb5xoNgtuEsRNb4yGCfvL2g8XWUEvIGfnjLxEchESjX1cGTo4ZfYP04trG&#10;K+3zPrAoqu9e8KEY+cFNJ0K1wEZX53gbU7yjgShPmP8AGXmjnpHL8ToUwgy3N1Llordgor6plu03&#10;i4B3jswCgPdD+cqII7hf4w2lvkTKkLfjD/ZloqFxA4HKnA5Y0YJqYhYJ9Ymg+biXd+c11HFcCe8F&#10;D/Mk7/TNM3hxEnxgI7nvrIAlPIZR5pinu++slsj4wZaZ5MPo/TFek+s3Td+M0cJnXHNB4wAQmFcT&#10;LtTWM4adYwmFRsnmZpXPTfDitCw31EMHEWV/BjLtcFvswJSwVeDeBzBKugMCP3cddfMFYCWHWzOQ&#10;wFUEaH95K7HdUOE/j847xCjCdjX3hI+AZgcn4MmFKgs5IJjoiqNQoZgBgOgV9kcuGsRATXqR+cIm&#10;BG3hvXRuXHbrUgIFBKs+kuDb2QQaRFE67Vp0mO3SgogaA0qF5gTLiKOdsqjIF4Yyhi1AdDJaQ3vn&#10;0dGO6oYdDOOXf8YPsB3wv5wIaM20S/Oa284ivw4mQNeAsx9Cvl1/GMwqxgv4dzBnmNChgRjSnZwJ&#10;YQ6d/rBEAMdF+vORwTnq/RhWw9DcIAE5RygofAcYyQTomPemurhTTfAXBlFfYA/vDFPgg3KZX4d4&#10;oLTPBi7uj2TPNfxiKCn6M5EQOaq0+8dsPy48k+hkugerkICXGoY5wkEB5ucBpvhxCQZ6uBSce8u0&#10;m+8o5DZC+XEYEqItWVB+8MYZIhNWAF9Mw+6Yib80w5Q6RPFADx2mCqUkpAfNf3yjXmA/hTCEYfB5&#10;2tf3iXq7al8S1+DL6cLsIEW6XM5MJKF4mG20X5wyWnAbgjwY7iB+3FKRet6xjBXDiDtWldXFUJB3&#10;muA8y9YAFQ0veS4xzNuRgF4MCaz3hR5N6Y8SfkWT7xpG4VzoWhcCAyVambiA+C5St3kyctvxgugP&#10;EecmgH1xhDT7mKdg/WHSmvRkAAAykVXO6L+MLQC+cBcj5wFX5RgIwejGWzzumG0PDrFKAUlOcsrY&#10;XxvE8P7ML2C+cSqgDm5wjX0c5pVHyYR2P4y0g5NX8YKI48ObzjAFXPWTNPjPj+ecIijACoCWugl1&#10;HjOWYISIBJwcYFY6AEr6N6ZecmLJQwKJtA5/zHjgUBgRAhdQwboSxZ08o3vGb83Cg9aLtNc+DLZA&#10;pohCadd/rGBFGgVOhPj8Yl7DrsqWjbg8kFyivILxq83G0AiqFEQtdJrK4LIopCbFEwoRXSo7OeP3&#10;kHOwgXf2YQIUWJR3WnjW8OOrqDYS1wUC+OcMSBwpFGixBAXa8GHeUCSJSAYxRrmXxiQhTnp5cSvo&#10;vGCRCw4EnhfH6xrKp4wZWIeBcQAtee8c2kOBwOQmXAqeuMc8bt1kI2Pq40FgdVesiTFg/qxriy6A&#10;PA240f6NDANAbAr0BwfeAgeaDowUMRx/DXeM0MaaFw22vtNYJEWaTl+cioM0LnARQfLcCQDfGMpp&#10;+B/nEhgl5cnYd3bGXZOic501fWB2keeMLgny7wXYmIdMesNI/pgLbhhjHacQV/Gcg60nXPIxFFtt&#10;34R/LD0vZUH1eT1gitWVzw0r7ky4SbKF26L28+sVvu2l8v70xGhNCmhACLQi3Zh3QGi/XjkLQoQi&#10;B5LzdZvxeW9C7C63AyHBCTWeQB1xMkIUBIi3IvzgzgRRXVkUO6is/izbYXy4ock3zkJH2uImn2f6&#10;wMl/Dh8hOq4bEB9cYQCjwTFib2pixHerjXresniT9YFAnA95DXsTEB31DAs0rQZGDXznmV+MkSAe&#10;Md8B0DXAKm9P8s1n60ErkXlDbz+cf4Lwm8AAQHXG8NEw5cZOXxrIF4WzlhHbegT94Qqe8MIyctN4&#10;XTHzMf3gvK6yahO41zXJdBOceC17G44NxyTDuv4yzRzgwVdeMN58YZjhwAe03kbBYxyPzxgzpXgc&#10;rqUut5a0M8OLARPjEtY8jm9SMPOH4tmejyxaKF/DDbLiLCqPH1j1hs6LsdfhwAlBVGyjV4NJzOcI&#10;0SFdFBvDzv7xBWI6IRCosu0PzgmgpEKwA1edP4y+FumnVxfGn944h0FWCjNPe8CmiqB6c8rXcPTw&#10;YGcCb650wrqkVKHkAf4wkWIUKcfJzgIukjVNU9Lecvp1wVEKRkU0eb5xiU69ktAROCEayR1mhEu6&#10;CyWWgoz1hF0HajY9XvAQvkkXGULN8e8EbwQ7MNtE+sYNZc1tx23+MTe8WWvGV+fi4atHjEvIejIh&#10;geUyTApUMCJRNAQwdQDwbuRAIm/OAmQ8B1jGtHLblWyJwc5eonU7cmgaNfObye6HP3hpRPUceXto&#10;5cLPRrWDWgfJzgihL5cUHV3XnGbAdr+xjNkDsadFKfUwVAHT74H7LnUuhUfG4+riQQDT3Pel9n0w&#10;ZCDhwf8AQuBkiVYX7k4HshIqhIOT5hjJaJJxU861vT85xA2xtdcmzJ6JIqnulBWHjnNL+1Q7kNsM&#10;gaSIsd7N70fjGxDWAVYqvbk53YRtOdQVBDfKZp2gZtIyn8ma9wbbN60IvHDPeJk3MtnIhXwie+dO&#10;QBJJ+TZOjrHsFyCjggBiD9ZsVh2OENnXZu5zQ/WLcp7cdbXCoT2XnNqQLdHOakwyrbTwObsBPecF&#10;A5qJR3dTBORnHWBnVOE5xK1L3vALUZpXA2R5wWLT7x9ETy5ZCvnBaSk5CuDuw5jkh0drnGiOc0AG&#10;eCYFGPrIgK5ClLvyYACp5MVYr0YwghecdnHumIinuZoF4NMSxIa/8ON2vQwJCTpcRRJqmj6y7API&#10;cYXKp8ZPc+8D0w4rnHIwKIq3xxjkp3RmMVaHvD6WeRyXtmPSJcqNMyy7R8Yi6kTgy1wdFoEkOV1t&#10;vOMiVSwtCEOY+cA2wUVLaPeMSDuKFIn+uFIPZIrvv6DGwITYPLGosBmjMNZUBqYHNASYpoRi4wAa&#10;RKVB0OAUhHYROdtTWFcEQFgQEkNmEQdrE0Qvep5x8T2qPTpMVZ4Koh+zEkJRIiS+zXWAAXw6YDpS&#10;k67yTCiUEUscIoSPGWn5FsAQKEA3VAtxzFJ2L42sCDC1ZcJD4lpLaaSySyV+YJeMJWx9ZuHB9ZS8&#10;S4bhNeXBrwz5wK7xA4OW9RiYRTw95cQtdFwqKnAFY423HdoZbVHOx9uMGJT43vFMSdqVwhE+NxxA&#10;63J4cd6IN7Qq5rNh+MMBj73hwhXQGl2sOsGkZ/Wmq+pmncWbD4SPw48fV/YojnG2HOQB8s/oHKsD&#10;Yi+qf4mRmOc8eDW895UuGQTnaOXjEC5bKJdO3R33zi+b0k5jsl14wIPJBwOgCesBUUt4JpGRuH7A&#10;HgHA7w24AbNDzfWFV+Kx10FenrF97kKKMSl2O9dOP2WQL8AX8Y7FZXcqlU+jqawRqIECBNDrCQka&#10;s70bXzM3EGwiEXsxCozYY78/1imHu8bpWA2Mp1vWH7lbB2sNvR35yjD7QC7SF577DSXAxj+8HbcL&#10;ZjgREJ8YiU76xjz+sXpR6nGE2pgjpXAQiz0ZHmzpcYRU6JghC+msKrr3qZIbjOUmRLT0Y8Cp23Ab&#10;o3tMdOg8GNi37rhk8ecEKB6uMVFe3eBwLOdGAkFeFf6wjUOy6M0ofjQZYPrab/WJSKDJMsjLveEM&#10;K6ZMhEf2wBJHzOMJaKvbgQMXjByp411iCJFQ/wAYQUPSuEA1feE1hfXGSiSxHencxUBBoVzkhPCy&#10;m/qFDeElE7C1/OHrHuU/JiqH0NOTKtR098YlvnWBl+cTCCgF2vUOXvjHCZOCaAxZd41tiaQUgpd6&#10;decCIgkpWiNkm/nApQV37aXjaUPrH6tKrCqEOSbd4CLtKS0k3Jse8nkdQmBtUmr14zVnICUN4F06&#10;zcABrSPBz+cJRxz72f8AXOaCMn/ryZTYZMTrTARUHSo8OKOWKgA3Fsv4wQne0UIYx8XO58TFARhR&#10;PEepcYX5LWgEBpgq3gVIXIObrAsMTekRfp95NSyHb9h2ekwcwXye/wDv4yLRvDvZrOxWehMGpivG&#10;WOzALRrFer6wJEfzksQDow6KelzopfODDn8YYgrhZlNVxMBp6Nv4ySBK/lhBhaDjlD1AL8pjKbMK&#10;8+qYEND/ACmr/aYfXNqM9f6DL961KH3o/cy6lQWk2ABvkZ7x+cReSAFdG5uZKSohVpBOD+cCoUuL&#10;AvQZOeHrEGIQGi1TruGLo1SUHQeZt4wVyUaKEWShjoCnu2/jL6NS+hfQfvD/AEJlLDSVJp8c4jEj&#10;UACAKGgOsLsg1r8gv7yVdC129jjwWNteiwxn0s2DkAVHtAyHeJRF8XXjCDF09O3pVtaA63lqYaak&#10;TYSFj55wcegHIEdotR5941FLepqRFa7cMiNw8PhD+sACybBY96A/eGCGcgv5I+zDhmGnRdSS6428&#10;5Is3xu4nCH2TEC/CN3iKKE4hbiqn9QQwtFntxWqvTsco0jPrKKdPWa5BmNdOc6LggKb8pkTsXU4z&#10;pLvh3iZS361hkdfDkogPAO8LUocguKAy64wUiX6xLNfvNgEeXKRGu3CyHjCM0crwx3Cdg6wjIW3W&#10;pmtoToFDOWy3twVkHreNgCLNZfZSaMibl2pjPJ6XUMZtL4MFkSu8Bg675YYVDkbmQSAO5t+cRr7U&#10;2w0kJwrcGFlXUieu94/JfZs/3CkeQZrFy47AN/OEiQ4X7POKDR6cD4MNQu9Q+pxixF04qYoOdpX8&#10;wzcE1E4fOS03imkgSvjQTxgE1QoATS/7hEAeEnfOEkJK2L08ZEc6/kzYS7+JhJuBC5OgIinWwLes&#10;AMEhaooVMVgMCHyYY4NkiJQLJeOMIExQAINFTvpzg8ToaGzc0yesu3BeGtJsLhGT9VW9GkH95Let&#10;QNeBwd4wEDBIIaEgJjL74ZwcUDSsdoHTx3kv2VkgqiW7e5gGod9ECqjdCXhj1MM1QOPQbA1ppvHW&#10;8StKxwrQ/eMBD28ZxwidLkFv5cL0t/OMRNXDj5NHu4hgb5XKgMPNwXRHwvOVQmsq9X3gYAVQAeXD&#10;ApRS3soA9bw5AmEh+n+LCig4WB5pv+ayetgLifAMT0ADPMhbqzjJZ2K05yF4fkyWONZqSClbu6jz&#10;hC2kAtdtjVdYZBDiShIgC193AbsmNhC/Q1huyfQQcA8GQl5WM3UYvDx4xcWI0rtqD15nJgllQMBM&#10;VV3TrFQ/QZCAk+7cA32EgQFoXhwx5TGDrlLH8ZD8eZDpo31+spsAnSLNvPxmgQCjDoUH4pmh9nJg&#10;EKDY6F1t8YjuwKkNkEEe7+sehwQRawF3Xlr7x0MYj6BUAnHLMIBa1UT5BX9Y4QFqMedoM33GoP53&#10;SH3kHiopAKjUbHQmzziudCNuYJBe2feDaEbVkOlByvPrEvFV9pNiNzg4MgCVVKmAKT3XKktPAxJ5&#10;543iU2AGv+3CBNvkOD1ImJBu74YHL+BhlDsAtPXvHdinRcTMD4MkT2du8fgr73hlFZyzBy7fbrI5&#10;BPfGUSBrRjZSvc4iBA8AcHYj43hyQ9vGOi/ynCyYfiZfAk3wmNSEdIHClpeLkSgeRuAlHnGUqD1z&#10;jUAPKmDGF6Abi40+oTB2C9brgqHkEZkXNfRiRd+wmNAbpVMHL4xaxrX60MSlJ4cMCF4OsMhN6maH&#10;J7wIR+dZ9L5xIOt8YtyngYTpHvnFLs+RrE7DXnDaM3R/7yABbYTvA1lJ8GOpnBAPnedwXcE+DKWD&#10;IWQB4Ky/GThULwYSReurJ7weOiyhUkqHJgfEUiBbYIG3o+MSokiCSUJo2vPjBArIHXA2NJzhFiEr&#10;gqlu15fsyypLaDFULvjuc4SBQgSoTuKa3vHOVIlibF636w6AIigg6qWnOM6EARSDc/Dc6JsDfMS/&#10;8YwQOjSnDkyhx0AITxb3vDSwyHdNPnTiOrgaDAZuUI86xVxw7Cf0qNFQhOd5NgFolhalXroJ5wAV&#10;CoAHj5XQb84bLGNrEQTqiX1e8aUt9szUQnQ0wgkRjUAekTFkAfBm7gOluWDd4MJAr09Y07GtBM4G&#10;+0wI108g4laR6UHDIAnymEKWodiz94sLVgCQKyDHBDjrE1srGhCQbbfxhqPgYaFkvyzd4Wa1aR0G&#10;icdYtElKNRRa1vJvGeIUwuYLq5TslYFogOkT3MqpbsjbBR55mMvIJa5kABrzd84PlEBBG9vLvnAR&#10;BBYBqAEhrIXTgiaN9uMeVVAelF3659YSm5rSE2Agj1U+sCthIGgFAgFGArJXL9DDQMggCEeXveaP&#10;xGKZoDB0GAKyUGjydxsOcVjOqH6HB1lUpYvkHXMxpXc+zIxRVCLdmXphrb8bx56pidgMzJHMvLbM&#10;VqImBFJAN888Z85yMg2j6ytGZozosHbj2AGp2I64uHvEkDU6ctCV5b9csHqMpm/8PG0C7NHyxDAN&#10;igDyXWUNCFCJ0pivI2Zfvv24DwZvq+nHhlnlwGqH0mSbn4xvQ+RwBmxHJsq/+YUARm2Y1lJeNYhg&#10;B7XHmJ7wqR+zENCXSG4CNJ1dP3mkwJocKaHFdBjUqz5byOE5KQ4hr91xU+CbMaKyFaMZtT0qf+4u&#10;qh6Vz+MOqPMc/jAQRNd5rhfJvN+HgGI35ecsE7zuwT9MhkzZ+EZTlnlQ/wAwuwd9jxJjooBwjeCX&#10;UPlv8uIUFd7Y/jNpHyQfwmHAjtAB+XLSl0kT9YgB/wArn5XCUE6qQv5yiVvJCPpx1EThQMSabmgf&#10;aFyqA5AB9VcPCJsqF9FxIQDV0v7xc0jaBT1M0RV8y/GjNnu8vCTf24woowRoVoOI8+cenAobTS+t&#10;jg2K643BOCgvlDGGJsgFWyQwkQqAjPljCSIR8o1/k/OMZE1B51GDuUHUeJyfWFIxCFAA0Ggz/GXd&#10;QlBkuuNGMKmLKgla8u1xEqmktadzhmEaS2gSFsRvHOGOivpWBWHMvGG4PIABoiCjNo86cCMa4VSV&#10;zA6SG5hZM4lAwGURVGjXNq+ot1ZORp8mm5abdPwnkHVPvNBaehTJjdHi7c4p+jCOgg72fesXTYOq&#10;OHVkbAn8/wAZTrLIbrzbxilZ4SbwFBClls7hhAyD14+8LtK3EH4xtEOqWnxinonoL/GUQlW30PbM&#10;QuJrAbdo3Sd8I4AaCVCDmBaYXT04cvEs8IBRLgjvLIPnAI7Gq72c4AfaQSVAwLA/BjM51Ak7Hgvb&#10;p6uaM3jdVQAdq3QFcYEEbo7NvGqaN7wsiySCahUu90Dw4LXQV5F4K9QhkjXQoUA1okDdOtJvGMsq&#10;l0gqS68mPg26KC86Yv3jg6CADV3oc9mAXBWgCKgo2cL15wuyKOOIkmoljt1pwVDgFgUU8R1bg7ij&#10;ZQjBZe+fWKKFRegCacG1cIZ6FLCIq9aWceMOMEnD+35y4O9xvOF+Gf3kY+QDGxQs6MoQjmEhR28G&#10;ED6Hmr4cEXonfJDcfzMVQ+XA05jllKYWVOZofr3htogCPJt5+snNbgDhQ/TCMGypbvjVIQgEDRx1&#10;gtbfzins4UCldAFX6wMih7HSYK5V+8GdV+cA8Hzhe2jxcJOmHI+cWG0zw4RKKYJzb4uDEhHtt/eM&#10;mt7Ef8xpUnpAclFXkMZsH3FxJsPkOQgi1IrhcJo2C/zjFauAAcHhxWovtP4zXbHKI/lwqAnKVv43&#10;iCqraEMWFR4hlwjPU1+8IIPIy5EiQFFiRCR2CwZkbYmH4wKncCxytpzTT+TJFa9o/jWBtD4R/LiM&#10;3feL84bdXXf+mAburWj6vMxOuncdzXjPET+MNzm6AT7OMf471sH5wKii7ITIoEOHG/QD8uNkgdAj&#10;gMtO04wSAWw6uQAJrkcnsL8u/wA4kgkOA4wyJ2bYdoe1vWbXwOIIGxu4Gcu9bBVeaFAQZlqUDVBC&#10;hfaoy41N5VRoLz3vOcpSIpqRF6N49Dup2DQqRQ7yhFSyFB2ipW/vHCnGpkVp2N78c4JFAgBWkA1w&#10;Pbj5pWiA+AKu+vGH01IqAUqvGvOAdgAkQJdD4xiqtdERfDlPPyy9XOCtVYS6Bvf8e8NmWbBAVGPC&#10;XYpN4+Ax4E0VWNlNzbiUojpN0rTYcrtDw0TJI4EkFLUKsg3fGGKbhe0TSN0dTeURU7pszdFLOQuN&#10;OxXYbxohoq1/rB0BwrdesuRXlZX6xELNuifxhJAF3HHBIDdc5MXkCY8xfBDW/OVYgKynNODgFWGl&#10;TtCYNbqQCcNNPWPOd3BRhdFTsnPORPiKkq6NtsDjEVhdkIR0DbB9cOAOiSAO20vF29ujWBS9g6jQ&#10;VbKqgHxktokQvDZBrxON5H7rPwAWigQ1qawslTQqLzwD94Voi1FtVICbUAxOABGHihRd6LxuYe+L&#10;VVDYnRtLuGCPcFUFGwuuHHlzrHKwDuNRtvfGIeQpKAhNZozECridbuKmu6twxpwIBwAIAY9jkuok&#10;bt6wb4bctmhMC08GlEEI9uXqghRLS06wZMTtD6SawERpVJhcONCKQoGFSLD07wBOhpKdw6HjjWPW&#10;IBARvbzjENSiFbp9TH46GmwbTo5wt9FSRjenPZSik12P95o0uwlLwbu+OsNDNNqcQBihri5YJmYV&#10;A2d+plKBxEGyABZ5TOZF6ITVYcyR85t+grrEgN1YE4mFUP8A6IslfmB/jDVL2QiqSiM3vRjWtIHv&#10;CjV46nGcc8oTbCo0dFmHiQWYgRQi/wDzJ+FhYIL4uCGoDr/LCbLyDr2YpsgvzgrrHWnP9HFOtXAX&#10;g/Gb+P1jzmeFD6cS3fycLmlcD738GEsp8PTBEaq+8rAn4Liugz7kSCU2tSFEmEePH3tIMRnI5BQQ&#10;fIxBFC+Tm2tCgumc7ePxhBPOaV+Z/WFacaaPrBxRZ53+sTN0+SJjkQ+kmIAO270/vCb94WXEgRHh&#10;N3LG74DeP6RGlc1z4BUP5xBJnB3g4RnYAxBSDVZcObC6IxkAaZ0BYc5PTQ4HnFKazZdmFqFdXBzr&#10;1qOGhLxan6y5tnmkPeCK2Ebg5xT8vpwT6EoRAxvgUCvFuHWIOVUdWhpU8umRP2CXT3BEDEBKGk42&#10;EkRqR/PGcgEo541yfcERoqmZCFjFvrZ6yaRIXfFYx68KV8YBAVLH/fnEoFFpeSn/AHnCOQECqFDA&#10;eO+MEwUnq4e8Tm97A14a9TVycgAqDTqvF9YjxOzYweiDsYOsPxphhIVKziHM31lkZBdgzX9Tf3l6&#10;gdXhbGKRL9n/AK/rKCIm95R6B5w5KtNzGkVDcWzJCPJrGaFd6xUt3VmTrB7QYYBCj0QcACvisUZS&#10;gBqAcsH5wVt3XGttVYi65xjSbPK2LCB2DBWTD0VgoBi6p0dYk7N5PiWGRy7e3OAgPKn5wNlNYJoB&#10;F+ZDE7qCJCAvk0SKhzlDYjAUdA1IKe3EPURgUg0NvD4yEYFvGJwADrrEQJgvLUr93HzbAy8Vv6xB&#10;AUDOt4sYTidIhw11AaupNvjGDFho1uos5wiCDZvoLXH1xi0M0NEVQXcbzvDQiq6KK/Pfzge1XWOE&#10;0b6ZhhpIIIbuydd6wLeTsGlB2FFO3EEgBQAXoNH1gLiJENzm++c2WgL7IAba7nDrCedjxmiyRQrD&#10;eXZok2gSgAEd4OYeKbdVATzM1BJIYEmmrsO745wEUzO7EcWtu5vJARK5AOuaA+DL11zbOwAK+1xb&#10;F0KWtOBci4FpDejc48TA+ePbophdd3eWPbmgkpeevrNU26373fb+cX7RJ7B0u7G5TBURWqwh0V+s&#10;sj06IBRNiI9ecfFEQAA54mp6NGHw1PEYFSvet3w52Y7uLs/IC/zDNq8ZFh+jiZxUKqiqUQLtdMes&#10;5bROTT5/pwapAiSn4lmtnIEVNuqIyiEG5BzG/Z5dI+G+znJzO7pfnDw4cmrpgC7Zvr3xi2fSQqhA&#10;IQHhGm5WmOSqQqIq2Mj/AE7fMeORV/2QxIGvh/ljFQV15Oj+dx5Q7aAEqrQNnLrrK8F8LAk6UDyr&#10;xnNUYaKtCwNuLBtTIj5be0YW6VQIB4wrC08HFDwdVhrGCjwYwMq8d6+eMba/YpQrCkVpF1iixp5f&#10;l9YkcBgvIuPef/mEtD0zjEIgvszn0HoJhdYwiSyYy4IlK8g2vRlHTOoA1XaD2twURE5aaKj1Th9m&#10;DlEPLcei8dOMKV2532405ZWHzcD4oesRbB+cBxV95tKJ7DJSp91Ma3AhDhFKtruaO8cNtNNLdOJR&#10;nEzeOBrEUNjb6enHY6lCyqg7i93nG32QTgCHEjxy+XHYZYWBSDNGAAg2iKsLsXj+MtyRwYQFIGyh&#10;z4wMBJwAgXgCX3ggZLRJqK7mvUzhnUhg6dAkNr3iE5FgJSBXlWccfGCvUWEZGnTvh61jRKqqh66b&#10;j3EaVQHUoMwEwNAN2PIT/wAxw2QnJS9vZ8PLizJLVdVnalBNd4LJbjEnJUobWA84YaZ9gIhLS7Je&#10;RLbrbWfoO7Ku79Ty4bwxdtPkyLTfIOIXY/TC1+WwzgC1IX7wsaftN/nDFRGA8cphsU7CjCTY7Grj&#10;suDcXGzp4R02POKtwzbBJR73TKlQe8o2qo54PGJxmUbQ1JAjIdZtgLFSpHVr+XBJBSs3A0Xmb4ym&#10;77fH/HLC8EDfOGrICqdQV7uHFZa8hD6riCFc07T0fHeM110o+f8AeLVdAtgAa97cu1ge10a84zpB&#10;RZW7ug1vAZowWgI7u/zg2VNhIYTRXE5wDivjWMb14x5LkKsMaA2GWcY9wgISSrvh4vGaQN2DRGQ1&#10;vzkCQCQ0TegfNxxZultaIq+i/rDMikfXaDq02ddeM3ldBObFeXVU8Yz67daDUQ5SH5y5BTIVbV7G&#10;jXnADFAsAhFedPnGunLjJVKePRrGtzugeEMm8BWl2eTBoT/jwDp04yYgkeD6x3ZbM9r/AMwls0+C&#10;bmXhL2w+HOB0HRG6A9VnyOBbI8UQCIJplsmScLEgOxBIl0XjCZahumqfrE4UTSEs35MKu8xfnLNl&#10;G+cHwmboYZDxFac1pIY0KEwABpTlr94UOcTBzRs1bwu875U/jBNBDQARKG1mBBl+eBGzMMV0gAYK&#10;FB+MQIitgEAIOZeNXFWiqLaQCDQTljvjLLTowQ5TAjJmlWEnCd5t9kyPCmLJ5c7xXe8CEy6bFesN&#10;jj1Vcb8tZzi+H9UYeQxTgptSHZ+feCadEQpEEnYohyMwV54Lb8pKvauUPyskItKF/wARMGtaIGD1&#10;QB30n84WJnYZvMD9ot/GBvzgX/uMT3ys5Wt0RDwlrXGpYFXSArAMggYcIlNLtE1lB1lf6IxnmO/5&#10;hiGf8t2ZaNEU1PZ0FE0O4sx3HolNmhyTovG3KSPVR2arYkc9lwBHZ/6GRxtdD7nGnkAM0uhVnImp&#10;kAH+P4kwe+okvEFP0ZrkMk7ppjZrS4k809Yjgv2YPk/WGND9Zuk5AnqL+sI9VWAQICyP3jMkmIrA&#10;ujCQRQAMq7sJrhHY9Y5nIJQsT7zRh5IUIbZx3iiog7QE3dvxvI0xXgEqJ525eQWUVou38YyrpXaU&#10;jz6yL60AEaLx7wAoNu3jDvUagOd5lB6QPwqePODWJUQWjsF9HOVESULf1Nb5xySdANoEGgBpt0Kz&#10;CclpNshEADWC+jN5jYYChXexYDO7xcapY1IKjTQCq4Io1RgHqFZp3laIvzlT3jDQH1lTgMutn6wR&#10;1LhHoyDbPG8Sa+lwPM/OAZ8/PtiEKIKpy3o56d4PVAaVTE8xPzin00xmhqH3uYEqA6EDWTdYQnN6&#10;w0Ok54PxJ9/WJPKgSRJPe61844SONolqR7muMrPqNDExvGt+d4EgFEHJkefjBDIL4MAB7xAocAiA&#10;xGJVgHOKXxa4Uq4igc9zESgCwdnIXvoL6yE0GSHGzAGuL7yBt6DJqCUMb1rGOBVuLzqFsvPOMHdO&#10;HEhobpokmV4GGkIEdiqm4Y9xVAFqS0Cv6wQU2x0dHnb8VxAlKF3A5c+1zzUAI8D/ALnESGnQAF8W&#10;EWt889y3+vhZvDPLzcASfP8AZyRFacWJvzcDBG9Z74GSIzdZNxYyI0vHEx/xBQwioon+4iGtEkeV&#10;W+eDFqUUkTfMuvjC+uoSjxXc4594I2kJsgBXTA6wG61UQa4584JnlmR6t88/WSp6Sp6/zJqxpBAD&#10;aHF8+LgFhEhE2JDCuOQI/OSH1QAGACM1MWXFwLF9Gj6+8SngkooIXRzF4zqSiJaPe+usBpOyqbxr&#10;h84UIEspsnl8OLQNuGCr18ZxuQiCqdLiMge12mRLdmEiBSQkQCUR5HWcdg3yUKJLXTs73gOjFSUE&#10;KJw1Tl8XGHQ4IQSxoSjquBxhgkgFXZANvHWLHO4vUh68jiuR2SXem5v+NyQMf+8Phwk8pWIG5/Gs&#10;AVJ3C06GLGZTpxSlhzBf4yDqsEVG2x0j7MtHSErI26JhequXSBGNpFePeAoSS1WFoF15uOUaGCNl&#10;hwuNTICRW15bLL4w64E0oKEEfo5xhEpc6oCudvrBfetqsBHg/libf4m12NDp6TrAkXiExUUNUyMJ&#10;Q26IdMFyhZXYwPVu8MjSG1oOUeL4xAJZJTRUku5iyIEjkJF2q/WaLwoVeO+AVNk0I0iOTxhtuK2o&#10;ErYg8imQoGQ1/qV+V5UBXD8v7GfCy5MQEQvUab4XHgRAh2jyCifDgpiQVRlJLOiONQ8dUA7T+cKV&#10;ZaxBZLbJjlKAlQ0m9vOucNw2Ru7Z7xwNAUpUPKf3kkLZFXE9sKlogEhNU3qXFKaEtdjb3iSSAmMo&#10;6dPLjBWwoCioqobeT8GEXpqBqqKblmVW0qEV4K8RPxij5hw7e1mHtAigvcQRPvC4FQyy56+8odkm&#10;JlU1oVLxBL0YD0qkBbS8GleLMdTYOTmfwa/+4dCqu050T+MUQAcAd9nP1gJHvVEkoKPDvnJorKxy&#10;wFEqdJxiHgP3i/H6w60/WLQF+E4HyXyjAqR5/mExcYhNIMWCN63HL38NtFgCsHjCRqvBUBNr4mRw&#10;ABRWtXpQ16x0zP2lMhu+ucWidO8Dhy9x7x2EEjUBiCLrj9bwvAmocJCNelzfoBKHQdNfLPjJVsdW&#10;9q0KdSfecc6CqVbADa0p34ySgOlRTQzEAplvLveoJoBl751j6dhqHRtDfDrCojEArcCN0/Lmzyj4&#10;TKL+PPvA/YZuZWzzy8+cgOpF8YGIiKeq4OrJCY6mdzesiw1NA748AioiNmhvX1gADgE/BhvmRMiC&#10;k9nGboysIO7FhpxORlpOOqhfrHgQYXsW2zXMMQghqK8D4nO8cCmVRPU2Bxz7ySYzRN1vD5Me5VVf&#10;FxsMDTVU5tu15OOMLIilIW3L5yoASgC7Ho9Y2UNIvKLKNURqFPKYg2FtK9oF7MJEWMgbVFCbrPPG&#10;DID2p/LFgaCCk0b/AJufXjWfxi9SkDBaIyR1PWB6mEKeGJHP4wm0AngADb4MQGkadzz5wbU7dZXk&#10;1hSxUq6gXSV9XjeKEJtFtfMMgRiENBTbw2zbjIO8Jfxl+MqNekvL1gWPQeKymxOjFAJpscrfzxKl&#10;V3EXjyPBh4gS3Og5dcfhyQDh1AAAvDWFBiumAIJw0Za07TRYiKIg1RnTEKigiVE7EMBo3sltH011&#10;g2YDTSOuMpnJqqdDeB/kyM0PYDhHpw1rbNdpbxymOgd4/CsrRdgJdHhw56NJTYgpleZhroVjYtM3&#10;LmuXMtgQE5OHyEw2RBNKCqRKCDtDVmR2XANDwdBrxj3Bh61pY7KGmmEt2reAWkQUnCLioWG4ht+k&#10;8c5akpEARTlWTDEkAsLTxE6wz6GavmwhV0AgOaJrxhRNmz0uGU9Ii7AQU7c31EhiLeFwvgzr1bb6&#10;1kfUxw2lYVxCIPGHBq0Kalb8YEyEcYMBgu+PLiK/WQyBY2urvIKmBKAWAjT61zjffHo8gx8Om8Os&#10;EVgxNqLEjWxuMLa/ZE75EUuA5gIjYeFmoaefeEtzUAC1pcEevOsL48cAS12dnjCEhTaZoEPfrxiX&#10;hAoCKsQYzkw5JIId3cejjvxjmDKC2sGl84TXw1jp2w1vK5ZJqIySU/rN4UI0IryxWmCEXPyRoDej&#10;nFGngNihX2yzSEcFJBE1g9BqDAHt0E4xY8ncceL4BnHkTAxDqsn0oprp2GBOYUqYUO1knr7wDtxk&#10;B3RYOyc8NM0t8ikodl8ofXWTUlHng+/ngamkYoXty7SS1ArlaAjFA3LNJg1qatsn4yEOaEhTetN4&#10;qfqA4OQbsSYwXUAot31bgl0LTK32mUomjQb/AA3Gy4FFoLpaVKe8Aa/og1IUsumsmEmNEWjb0IGm&#10;4KM29EObBsn5XjAEn1yHdZHu4eYZAkqgAiq88+tZqfgjeTg4XkxagJp2pfdH5wc6aPyeB+cG3s/g&#10;MJ4uL8n9ZwdXV+XP+P5ZqV9WHOtd+EEIzpJ1gUEgK3ULx9lMUVK2Bv4O+s2K+4zoRaflJ3iDZS4j&#10;NV2fMp84mbFDRV9UPq4j5EOmukrx4XEswnRdeHD8cYdVElK81t55w8EU2OVLt35zRZEH+kMTYpof&#10;B/vJ2zCEeBBt9ZKaInAULE30DvDRHVi6CVGPUtvjeIZDdVC0r0gIVM3c+1TaxiRO7zhcAgfKOu6X&#10;rKax0okG1BQNipi3VkRwUQwABlnD4zWYsTA4EQAezWE/SxKwqBettzT3AIoyKnOSchzLVpAeB47x&#10;qOkcEsJWboYwbFen3n2jYamu00+rL8vneLlU+Rgxc7Wl88YcAQXQHLfGTpwKC3miN+8SYICAWiDp&#10;9YEQT8f64xGwSAXUPv8AOWIUK7STnLtm+o5Ph4wRJuUXSek8ZIImQnkeTdhoneBYFCCrvx6uNVU5&#10;Qc77XKjhCBVYc4YbhqMCEiXfesaFwoSYU3o4784KJdxR637GCaapDMUpQxmamEDGJSlS/eCcQAIp&#10;zFGu8URkPlP8LhugBDKWUGFVnvAiWUSHSJ7TXlwEwIBUsFAs3jpKTEAJtKQ2b43j5QrYN062OMjV&#10;ZgBNs8dH6McovSJfAJa69YsZEtuqM5dh+MaO6hyCBp6xEk9N6odi9YxWzVDVb35YIQxFy3bKHnLh&#10;yQEDqbeTAW5JFgmqBJjFWOoUC0sur7MtUBmW059MDEQV9gFg6qbwrIGFgdC9CX5mGYK0gg6Ud/8A&#10;mLpp+X/jf1kYc0HPllbYPN5K/wAOIVBAMSQcJOhwdIaD0YPQQIwllXyuLgALp0WBennK0UmgSPmD&#10;jLw4NBXJ0HxhgztCBwarPHjCxIRA8rwffnEfqvp0qqnQL15xc7sNJtkHvnG4qWthAha17xICUEKF&#10;LEpTAwU4OwiadAV31jyYZBkaNBfnCzgINRodsecFRLOcXBBqggSM5lfy4nc9Cq7VuSFgwIEQBvKn&#10;1REtjvHlgtPNCjbgtNqjA/TVy1k12/Hzg6YIcnkeu7lCAhGARLyc7/eKUiXxjnMdUMDu2sJDRdZL&#10;hnSyC063yZvJU1VGfxgkeEiAhqj/AHmkF8wPJzclC3uNNqW8JwZqiChBQXRw/OKaVU6EGHgqv240&#10;iNEblRad5NAhhAConZoZ5mB5d00sFhlwOQW0WNKq8axcJBaycG2fGTIbN7YG/Tf3nMhVQhW/VODC&#10;GVt5QwJ4jzkJrJsJCrd6DWChqSWUNC3b35zYCgBXwT5zgzFWJtpXw6fObNk7ECXTRw8ZJE590bL4&#10;1gSraBZAjAv6xkHrBcIQq3mcZTgX22bULR4vGOGI6AghrpZ+c1oFIpIbQ9xx3YbEHsIAfLjIwVtl&#10;ST4V03ryZugnb6Jp5vATZgTAk4ihq+8Tk+8loTBngb97b4MGpdblBJhzy+MfjKS1OzhwHOGkRmtb&#10;NJTTNfnKY63gOjzuGbt1YEpqiMof+5Y/QFfuVe8aiqQpu1e3bz5c42r075YeWl4mdmc/ft+GC9on&#10;+eRISojlnWHopp+jGT3/AOsAi3oZla3apW85gmESeIH2KYt0BCECDez9uGeAAApcABwGgzgTYxve&#10;KLqgDbZtd5qW6wFNpV6+y/xlisy/Wj+cViEiBK4711lnoIIAjYr14wCO5MHpfzk4SUaNj1Ci4Bwg&#10;GPYHeDXZsXUovxrHGx09XALYS0TFuS6fyZPooaJIiptxJhCaNEhscIs1ZjaR14mUatejBkwEJRLt&#10;ymqlPMyxwFBZMHIIPyYkQh5NnF5u68Nrx8YDwXRr2bb85GkoZ0DERKU+8gadeI0XpL8mWGFOZP8A&#10;nOhGRspECch71zigZoIDyU64Y85D2uDitBURB1DevOL2XTp1OI/OEdw74q60iaMKoqyPJjzDEay0&#10;2LhoRH2OMoCq7oUQ6bDj5uPmY4FjQBHgSc+8cYaaKOyKDY0DvCTlKI7ozcGuechRvKAA0QdyPbho&#10;020CKsjVvjDcyAMIW0SgmucgyVgR5wnb4wzAwCN1CoXV4xgEIJPV9riMKdGRIAAM4J7KNY7avGAX&#10;6j04IZUACHad2Sl+MsjOO9hiUj6xkIJKNKDS8aaYWRCwWALy/hgSIbQbtHnEYlG3bprKEaT5zaTf&#10;H8ZNwnVwzj4yUoPnPLJNT5PZjAjRoUNcsMQaUnHeAoNOCevjGalYg7tM1aqoVups1vjIMffF/wCY&#10;3ZBiVJPF5wjiGAo/ZnNwrQCjOb6xUbJSGk0c5NNRNHD494YQqnCIvHrHpQYhsQo+tYff7oR2BJ2a&#10;d/rGFLih1FvHsEfQvJ3TeVoSNbgwHEUIt0H/ALy6NuOQI39OKMQIJ6AiYOW94RGtSArvWOr6t0QU&#10;WXaau8Nm3UBFISUFbE8YwoLHaqiBC8DvB7Bgepd0zt3MCeiTS8z7AXfxl74iCOCAsHg6xGQD3WwR&#10;utn65ySGhaXnYvfC+8QqsumQEroPUkykbeloCBeVXwYlpkRV6hgrX5dZuSzVcLqUNZrfDymNttvv&#10;C8QoGpfNX4cEwjrEesA7wWQCCHITi5umwrrR16wLgkXRSpgWW8zV5cRU6ijTKqKAPOWdZEC0LWw1&#10;1iN6bkCceIYGBSVqCgXXLr8Y2f2lWAWYcWVLB3t3wYBEtKdv4MSUhtDql6HFYANqgcO3WPXRBw9j&#10;n6xnLuv9Afsy/YQNpDzLxd5CICpLu+pjQ6ygFaxDvCh0MwalNIg3XTceJv8ACH9GEiNGlLjjvLdZ&#10;Otx26E7wIIAgECpoXmX1cPeEFFiWxy48osk/adJhJKnc/wAMkW30RAAirzzManGqoRpiLvWCS/JI&#10;BcvO8C2t3qQYNSoaO8I/jykUINdbTBJ5bepJD9uvOPANGO5dPk85IJBgB0K+W7XGGOMSWxZpk1hs&#10;Ry6CpTrFGxCg75MLsRCkbVGYFVQGi0I2vNHBxYnSOUIeHzjQsUKDvT1Lx7wjsQUqGyhucuQRbegh&#10;tx7TCrbomUFB0de94w0zAqBATQFAUuNNGSG1Tg1iraat8IyRlOQpwy+TdAcezEWm44hSs44X+sY4&#10;gQ9Wn8GakFe8sDhMPthZQ7PGGAeQ6i384BUKQ7ND+sSGxsArQBe/Bj5IcJS5mEIIgkZ7+MbfroRl&#10;Q63v5xPuKRAREGwCjdZdCqVkFNEIznUuH+0NXly9t8TOpSFE5hjKHTZZG3HeAYFBMAU+QT84zZUE&#10;EPDDc+uskj4FBcr0OB1g7YsWX4cB0y0UBADSyt8HONSQNJWwjq4veShWQFBwBF53iADEQdzHJleD&#10;nCgsCrE6WnsnrJlCIoaOBhc53ytQNPIKUwNInQLHndwCPEDQeA803h+zKzQ1ffi4JEgmqootduy5&#10;sAtICIJQfI98YWiso+atUHEhzy47AgYB1NjomagwOE7nwZM6DYk7Djhu+cKqlBgfPTvJtD5X9GHc&#10;hgbwDpEesMQMZEQAL4PzcSZein/h8YIQoOKYoRAvYa/ePCQOAHfz4xHXmrVVohBcJcDzJY6uIB0d&#10;or4MI29SQIkEqnNDCI7K50u18Qs85Aekp0WiDsti7zh6TwhqgFvQZtB7whCyBQLZ0YEcMiaoVHfM&#10;JPOcjAtwQADPKb5TrCVG5wRXZvwGsGT6ITWgqDi/CHXEcm3GyPiY00VrVU5fZgA2t0NC933vJBIE&#10;PEDG0KhnOjFswiMwlGnqRT8YopRC0558dQWRFzASqhAIRJrxfnNvV/IzodLSPPfOImBdgbMeJIYf&#10;KQRXuExxARhO/wD0zS10hpv4cujuI21AOi02XjEbMNQp5WC0xuMATuWYroBvA25rUVPQa+3nGFA9&#10;kECa5zcYglcuZJ/eIYQACI0vJm48KfQrLXRAkIRXGEJp+D2ZZgrU/DkIAU6+zGPUenuvNEry8+cd&#10;kpfvFC21dg/zgeom1Z/jNm8QAgK+sMtYhCULBBZ3lzBjMKob1YX4x0QPMD+HFG4sCIEV0LhHVXM2&#10;aOt94t5CMKFER8GzGWIU87DfS5aqcxKMZo7O8AeFTQlboN6w6QEa09zrElmIgNX1xwramhRohHUO&#10;8vumDwIqtY66yGiNKlz94ODjsOzVi5ZjfNYowMujLzMC2gQSP5wULwuP8MPhQBiFdVDOWcbw5kYk&#10;9qPAzf5w0ciIAB4GamAteoTQG7iXFBoLHefy47U+3VcNObgkIDFUpIU2h6xXcCaDGtnnGHftCl2g&#10;2/eBL03XI8Pu3yZNqw84KQ9qbAkPkvrGGxbaUUanP4Y4bCbCs/WdOHwBLsBd0zYUiCDDYimp95MI&#10;ASmxIibzUrYyBE1Zxb9ZYj+B2PJF0dXjItkTBBqnIyezzhPjc8hu+5rIqhkMVO/XnJPYyi2Le3R+&#10;XHEkAIhq3fX7MZS4dCionvTneSsOAIgrHlnGOieEunaLJSb55wA6icqt8iRj3kiw4QR6KzW+sFek&#10;HFvei29TOZZB+cbzVePXvC2AIIQE5UA2YNDckzSahvLvJvNKVZyL4uWDgqB5HONMBAsNjXGjEdxB&#10;E7uABGp2uhRXECEG/GOtOePzmarD4u5jrn/2YaJFWD7QEdh0s4Mzi/LjWmo8esMIWgrC4goXsNDZ&#10;ixOd+MNzSv65tgBxF5eTDPBZrTfaGVuGgH6fGO1ym9HWJEp+znxzhZ8UAhADxRTJMAAyCFQRUE2e&#10;cpDYRNCVwIOK82gJpurkNEBJx9WXTrg+2R7054i/tycY+A1ouPrJBKOvhJ49OBtEhzHtjkJEH4Cf&#10;vNeOK68uLHMo+auGcFaTAaipUI7a61khi7BolphE0vwmuRMY4WyG+gs/eEQEa3XtH4wccrR0mtTc&#10;MmyvhLTvzNYAokgcNbBvjhx9wASU72Q5y4EwFbLyvnePqA0rdPdmhIIgqcMT4207HBDV21u0vjLF&#10;D0UU7K52Mtu3dT1jNrDgTho79f8AmFQMsi2TYVAOPOCiqmU3FUAgv1i0EgCWWNII5xnk/iAEE8pa&#10;4ddwhwEUhv7zUFpa1rtSceHLgzFLcUtoFhxxjMQMidPeWl/wOCHYn8xlaPAKtqwmt3dxm/nrCQai&#10;gh2ZOpFARRnLk9wnCBVgAb6IZJSUZrmKy1wCWvWZQxC7Ht9WRL5JxxyrroX/AK5w4EqU7JlnAFfw&#10;MrS3dht1kCTDSk8U/nKlgDZ0CuFsmomkGb2YLAm3lt1t1hiA5OfnIBQaG419Zv5UpRNTNPGMCI3p&#10;xYlwSRrdUpSu+EvpzRjyNNsYpZvJh2avxwHAD0f9dYdekkw5YVDAj6cNpVQ1UVmEDwW+CcoOkaIN&#10;97nFuuQ95/OIua+Q/wBYvjNAH5PrCITqOhR19GMLL4J/GAEwgoSuE0w/GAhVJAGDg7THnvsBUdxX&#10;bMacYeATLO8AaHQACAvD0mXVsOJZICUOrtwVl4wgBQnPFeM3eWACS5JsbD61hJEJFR2DRXT16w7c&#10;YuhqF34esZUzT0BqQcDxwc5PzFRVbHtt/wBxqAoFI7Y4x0JcvaGJ4yWgc7rJlJQr3yxEOu1/+WKa&#10;9qzXOCRUqF6RIfNwBkFnWSpNzrFA54LRUI+6dYqqgMVujZ5xl4UET8O+n3nbZGYiPTesLICc3LkM&#10;LdgQCN4cJLWSDAHfP6x2yIhslVnOHObKqChqxTjx3kFPTCARGnd/WaujRCd83UxGRJzSn7yXQGFK&#10;24W36+s0b1WqRuqBgXoTvQ4LFX2BAhpwb75wAHQs0VYiGNPrJxFIt27LcZAW2Ir/AOMUJDJpOP5M&#10;oC7hBjx2e8Hu1FYJsh7y+CE/lmKOxgL4abw3oOoXodbd40AVQ4dgY4iIFKjTdA9us4Kr4fWSOoYT&#10;VdV8XEkIg8b+L7xkCnEN3nxvKRQL9hf0YJtoUuudw85MDT6is4G2HYStpfK5OSXACBt1lHUOReA2&#10;b4xCHtVDo5EcX0yugUVAvOdFV3GkPCo6ZxiLij3UgwLR0eHHLWJg9gFDT94rAkVXsUSuzcDLfWQd&#10;t5vt14xmp3tTqNQ3Krxx1lT4YNUg7BRtrtyqxAZMwnDPO+8dH2RQIFwEvG8mCUdsNk6Wd4YeagIq&#10;tq6dxXA2bBzqadadGVAZwwyRavl7MRCYl0JiaWdcYpFcME7tGLvxgn1CoilWrwavnIbuHjQMDzH6&#10;wabAICGa6y/FAOWTbB5ctEMqqrY5VxkFI0oXW5zcPcOYXsb1fOWQJ4nJ+zHiBXmr7GTvHTFAGlLo&#10;RBU9cdZHh/n/AAxQct08XvnAhlW355wCgzdIGqD41rJOSoPyfZyHg+jQe60R/WBYjXWF2Fr6gEh0&#10;Dz5yGAmSFVdkeMatBBDZBBbgkEgaIgxF3MN+iFAAO3oLbiqSlTzQgOlvm452HgoqFBm731gtcDOs&#10;BqvONNswASJF8Jv3iGOkmCXheE/ZgRAKGK634w4IVt7VkPbGDQspEiIlESYOJK81P6zmq+wYClye&#10;ltnGus1kpuQEhpjLT6xAE11m6/2cqQLq2b5OfkwCAC/JgAkQjfksrjX+8xhDicdocq2p28dnGaq7&#10;spr6xBCmOuZo9feQYKsByyP5cTZuUENqc5dLAwee/wCsIT0LGBiCkQdgudenB5JJh0AtmvLgrg4c&#10;U3P4/jBAt8fhxCHIu+P/AAxkwQn/AD2mGALwILQs55uDgdabAg3wbxaJ5KGb3Cfzh5MnRAoQ2nRh&#10;d2VSEBVXtkh5wqWlIWiFWLetYAeQ6Rpi2z435xiL2YSBDo8enCRRkgFu6sW7mc4cVWQIVON+sEqK&#10;IaeSN83FHSiMShvppjAFDqtd7zeyQUdl17x1hkixCl2ODtp/x5xlthsrVju+ciogMleHPdzWAcVa&#10;2+8IRvYf3ZULHNetP3gExpdgWvWW2XjmuTtImhvljdDQwHim7MkEE94RjHj1lysCCOvcfOIndgGl&#10;XnXvrEBCaq0ffGNdh0UR1+sYVRvcn7MrQURBXfjnGWOhSiKONFuvWHJQ0TS2X6xJDCI3oDrzgtlB&#10;AhFRA3NvZhU/rXQNCm9OVBHWsKixDyjzhheBVAAUVHqzKbheqlCCQgsvgzbiwwKAwCu7vWuc0zVk&#10;FRgrZJwX1grltVQGl5O9DFmwDkiXyW9HOVWEHR6wfHHWbJaf66bTvu846HEgBttaOwV37yqukVG7&#10;pA4dYWOlh0AggdtvrjE7+XSiBBX2fGRuFFRreAURq63naxgCbSjZdExG97JjbJI8GC/oyeolK8B9&#10;HjLlxi9dYKro1vxiX2a542b3kS5wGpq4PlE/eAinKOPR/WShIl9n+mcRsqnnSwLoVfDNa3Mb5B+l&#10;co9tXuv+cPX3gN9eV0aBRt0awhkQvR8jAGlUa5d4RLnj384UjRCqwAaq9AbXGCwQA+YBq8X6yGk6&#10;A2y74icu18VczIlwCowGmmRt5JguhKgUWwbCBTTbNYcUAXiF2oASRbxqbw/KEYedKvQEC9zeOXAr&#10;hsQsb03c9YLsaRBKtB5pqmb4Fx78qOxQEgOjpDxrZhJ8Y9hDEWg9TTlMpzwVVZCNr049Y3+AA0ig&#10;dau/eTnJNASDXTbBbzi9CWlQ4B9g2bwLui79jtYrExgLXG981VlQf2xbSjc9Ra1wGsbMECxpEDbe&#10;8TRIgTo/BjSG2qS/rrDMyBQRQcoLq4G9XvAkBc8Qn7YCcjlSvoHGkgklVPYxCyEHJiuy2OPGK9KI&#10;aMSlc7+sdOC7AbuKQ9oUCEF2LcCPoZY2aQc9ZuehCVwLNJrzgYeIqeVSnneEgdQ8o5IdPDh2AHQv&#10;/uR9VGohwerh0cJaUWnAIfGDilN0sS5ekVBBCdv49YwfUJ1xdCkZk8j1+AhpUpln1g9oiaDsXZ85&#10;vE8MLQlgmyauNEcO0QXRJa2jMh+q6ClEtLHrHD+41AhpzwmvGCOFApOYmp7xtuBCNE/p39Y1cHbg&#10;jS9r3nAnEQhZJxiBwNwYIxcqdREJovP4+8Q52AykeMDUm63XNlvmkM0UxYAsoho5xjtoqGh3YSFY&#10;U1qJ+dZqgCi75W5F9VB4tj+8AAHYdgKabMklldjk2XAQEOecVIiYBpHp2vTAFv0e3CUEL8chEILS&#10;/gxlh4RKbcFeI+Kv8ZtIWoDt21hEJwNNm/3/AOYg/Sf+YTepQ4U5i40usCHn7wCRXSmt775mvvNr&#10;oBaL16y8sI2rWbxVJtiBrNZxPhAIXc7xVv2AOKFsfCA9uCoWhBaIATRUv1kG5qZFCoaDdT4xp9MV&#10;S40H4OHW+cDW0ONjcppTu4Fhl5BpsF8neKtLGl0XomzDxB63hASrd/GNNow88Kt+xydBA+j/AGxO&#10;UInI4HweMPzCflnGLc/3/wCsbsGgxmicYIUNghiwAkVbCaGb1rYq+2xx0TZ8YtrbaT7nOzbC95SJ&#10;VZXt1ggByUXzcJ7zzZLiZsH0YI4ARrvzdc4NkIHs711mngVdajowaqFThsPvOVMdfGsePcaturYI&#10;ROMtBA144o793BsLoF+DGTfkRdfOFeG9CLOC87xJoBuBx/3eJ58KWzRl6WbbXcANp8GFUvte3lnX&#10;ca8rlsbIjlDzjUQKoc42A6usZE5KI0MvTY+7KZyCX/mZh8g0Ta98njBi08bH+WNUqbgn9GSex4fz&#10;2UY+gjjEH8vB6M5SB5J4ZOCCqSIwHq/zlyjgsoqNkdJJvDSnKCKOlqrt3uV84tcZiFMUqXgJxNcY&#10;Yootj0Ka0sL6DNcSMNtRVRG10/PWaAIoA0IRAcJEd24610KvehqKutRo1rDh5elElK8rGu/GGIak&#10;2BFRE3E4N6LEFiJSmMwqKtEhAELvQjFYCDCBg3tzesWr3CHS+Ld7PBlxdEAZOy0tNU0do8Zv3CAa&#10;ICrQtug0hVrnPgiQDYHwbO23wYJoGgBgZSEdaOrvGEImSiojoRT6biMEClZq02AM5WUlwHuFnLJU&#10;1Eq0lbUMqQE4DFe1RixS0xKM0mTTRvYNS0mm5BPm6RuXYKEC2my6ILMLlBOF265/ZmtNkXjVo1bp&#10;W94XSZ+I6iSoBQO4wYlUYUkI3zE2w94NqMkClBapHrZveQd9UiQEqqgvJeTDMQogHvBsWoVMBXLj&#10;KLhOUuOpaPKKNDwvrKMkwzsAhOUvHVwq0Ecu5Eb/AMMQ0IHZRdo++8nJ3iQQaGt8nWSpviYlEXbh&#10;r36xf7YXmAgTloZvFre0AAgFmkocawOs9XTt4h6wyWAKC6TT3o1g45ZLbBsLABuQaojSTYHrjeAj&#10;MIwDVFRSomsIChdxAERsJtxKColECmOxJf1grdMYECnrRoe8BozJgxQjaQfnWDuTsHQaDSPPeC/0&#10;2vQF3fy5uhrKC4HH4BOpCqA17Fw9vhaEwMQQToUZtpo5E6MVhQegYeusWhuPBGKeMnLzTTQ8e79Y&#10;cYJ5cW8Nk/bhUNRniuo66ms4JH2PH6zcLhAARD0zJRAQSrrzzvDq+lf6yMq84IIREnL+MpfuiMQQ&#10;Vmjt5uKSCtql5nn94zJLPJ/uTEGxQV/OQZSEQD8YWG7QL78PE6mCyECkYbxr2fxcMNFiPTTgIaIV&#10;OCgL9pgiKrOlFn7xdYeyEP8ATipsAKNEh1iJgwG2Xr6xiLRcHTjXqeNw8f6x2DQo/eWGicnzHgPd&#10;iOnfkeZ/ma/iCr+VwgWUKNl4YH0Cp0bLcoCKCd1xxEKoNC8cB3jK3QnZtuP6yMxQBFaZHtxt5RYo&#10;3RRTHQ2vZqdNNOb8StB9BlViQl4yAAgnC6mn7mILS0CYm5jRpVYf0n4xiZniXWnHGaHs27zfxZlP&#10;jpiQoKg2pu5SNK0acN5xoB0lBlHnNmAFcaDWFTqn9GHHi1ICIrEHqr15wg+s5AbTgPnt5XFEyvRP&#10;4wxpU+IYjHCwUrwMsuPAO6qn6MD0itgs3ZYxBR7Rq/G1i0J4g780clFETaOr18sXGgCgXgsNvjOc&#10;T2sLwiEv8wua6ZAiVaeTcxxAS1ps0+Lvp3uTHcGpDSyqgXliWapLlnBE6BlTuU1jLnkoB4exxesL&#10;I2itFEiIt9TGZDkNDYRkS9GGleimri8r7/OH5Igq7BCEHlrm2wWFR0gnWRN3n1vCJsMAhEQAWSzW&#10;siRCKNjwhRoW6KS7wIkXVQCCVK1Q1sLl1pKrB14Hv9YJUDaiB5XiG28ecdniAVG6YNePHjEFC8I0&#10;1oa+/wAY3VimEpt6feDNKKqIJuTdILvrjGzLAYzbgaeOcT0SvBSxHOnjaOSIy7Bc+yPWsRUQ5p59&#10;bW8fxgSLjiTc9PnKIHvbp++Hogcgg51Q+HC1IPkbA0wcMwhokqCpFJrxxizHomGaKEWeejxiHslC&#10;jeXsM2kveIlzCr0WuzCyXu4vB8g3UHITim9G9YmnaG+BQNHRslhzjz58Ah0A9DEveV6lpG2Chgii&#10;TY4dIBSS0yKKtJurdGcTso3NAA1sAEaXnG2izYwmxGtzbW2uRx5Awh1GuOb2mBqypgegG+NqfHWN&#10;Alip4m7ePOsAW2VFAXUEOFLNcOLxjsI6FaA7vfnH5h2rdC8mkJ7ztmUuQBX5fvORmXZ9P1jma+z4&#10;W9eb+MalJs8UPZhZkWFPsZFgBdkOPLg+XuxyvRos1et5cCglE5PeOBO8JI3/AIMAIEqA3T3iH2v5&#10;cAAc5hVFfMByzSRHz3quIBpqZYwLcrLtgGR6V2TrIrSb8YQlgJVCGo7saMFCbQtU14cvDgIrz+sa&#10;yFnhr9YXgFd2AMJsF4Pw84xLVTQgHBOeucHhaAxWOPObxcMQa1tnHOHFSJ7RJ+d/WUYQk9qL/Bla&#10;VKnEk48rsHoQoJ1zk+ZSKAy83D0AiAaU7et4UkQk7P6XAjKajoTee25ZfBYtlTD1khEKVby8L/WB&#10;RWJtWy1W9fWcNwobIv8AvIvHgg02f+6whCCQ7Iga+MBuERs0qfeIUUAdBwl9axviGugDkrqe8S0Y&#10;DiD/AOuCAWAEAeQV/XjzgAcW/Iy6ad8ZrNLwN1EFNLZ0+MD8kwbgJxdfOLzpBEEEIs5NswaboeqC&#10;K8Dv1gt0FoPF5r605rDQViGhZa7PnL6NWW7kQmnd04aCZHIDQhCi784enosFhLPTnvBCn1YNbEdX&#10;ynGJTboFQa88LI5qcsaYAUmjy5PbI/PHgeD8YVcso19gy8NXnXrFMW5VCydqb0nJikTCG3eS1D0i&#10;+8b4XotHim/yH6zS2HNFH8GKsoURt83iecJ6MhXxgCHhF260R3xpuado4sJ+HNYH1VPy8b61hoLs&#10;a0Od84ANGHYZs80fvF/LDXAg5+8J8uYogiiO63NGAiWIVd46Q8YbhdUe6+TErkKgMagGK7PcMVgE&#10;HUjR57N8TlxZDsFp48emRgQ5VskV0vjL+VR2wEUrKI5wbl95Cqa0fxj0kBUo8JwR6R3mpvwIv7MV&#10;+AQAEiksWXEmgNAIAYCdUkTWzeDB7pEj+OcCBFIFrdTnB5YECFJtPXnERcWBRrsMN7pq6TemLmWa&#10;8RrGhoAfet4pPEUVUqhVe1wgC8OKe8D1gZwBEVFqqenjGDUiIqO2oFpqfDgjiwrZ7wqmAY2w2IjJ&#10;qmsUnDSAVzgrL2+8cRoDgkfiI8J2KZq8CApCAkrEIyX1iqKVEa2n6ycKJAdEEd7dN04TJCBRGnKt&#10;FdGuGc4K0g6D4PRjQQJYFgRWpvp5xgk0IaRCMAzaF6JlC+2jBJIoF4U24hcRz5AwVk7N4UAW7DRS&#10;N+mWahU1BvU1p+sLeEYRorya787xwpni7Vd0VNnAYbGEaIAAaQdBt2vOOzl06HqVuGwR3m6qg/gH&#10;nxu9UdDCimho476wBpQ1WOry5dI0AFDzDcUW8d5vFLYMvPY4tfQtJVBiema6c32UaoqSLbeOsTiq&#10;VUCI8fDNVEUonf4xREIiXa8C0TCbTaEKAUuBKRVsvvfjDw0CiDRrBXifeOmJIECbpvnrGqaQo2K8&#10;oZLL65QayakIMDFWL53zhPZFRKT5JzgpnsgYCisirQNRPH7ynNY0DU8b8znrFoi0aLu+ccNyaqf0&#10;4pCGdPCatkLb3+sLIDhRNQQneBxwSu6Gm1vBXB4gmSA3kQ88YTKOxKkDI84SUbqAOVxeycfrGpHd&#10;QvToibZzltpGsZaFjVrecuCi5JTkfFxN6qI0EproqfGPAO6mhBAHyOsdvBSIuXaQOC4wimQnZs1L&#10;ww1grgjHJyGzzc2xil9bAjwJW+zNo8KM+OLEMKcgUKCVNPBhV6Qgj/lyq+kmAFi0onl+M1OKFsCH&#10;UaD6MuNTQBJoauhePWbdANpgNEFYeiZCjx54WbD8ZUQhVCFanh7w7JbcwXJC7qQ59Zyf8ELvpMWI&#10;VbYqqd9JiId4E8yrzeVYRBFdsK/rCbWmTEDb4TK1z44geBOcvRmZNJfOwDnKf/Xz8NPrAjMgqdIF&#10;2RSeLliRT5WU27lxev49LRjcGYHAJ6HRvLoYgjuDfnnEFFBBC4BVsLnTgeJCcVPOCBq3pdYh0UQS&#10;FjvjrDDok1w1W0LJwZ1iYBQmXBxEBS0LoQqL2ZbKworJO+bdQt9ZcmJMhUa2BScoPRjkCAIwoD5B&#10;U5W4AA8zP4MMe056o/wcJTwJ/vDE5YOQK07z0YDvETrAsZx4wjjduvTkv0S4d5SrNLzxUwj21gOZ&#10;DzZA625Lzig1PrFHbfIcUdv8n/MJhEoCnkYbcNAEnkw4gGtQ3xhSDrAirrBDar8riqNnwH94ktMB&#10;4zxrCDgXixTjnEKBnc/39uNko1kxC98g89Y3Wc/sZ/eFBORn4X/Ma+G4QbIHdebxMEnRBW5xQPAB&#10;n4TFIWGxC89ny5YRpoA/pxm1FDGIgnJ0vVyYjhJ61gIwylIpvCdYoJ+lo/DikY7ALpTjyMR+A9DW&#10;wZy71nFB+R+bziPGltyxj2FzQiOB44xxHD/mUDxUhfQqF+zHpjdq1aM4X1jjtWmDwYZoZRAC0BkB&#10;dHrXGPOKbijhXjHQNyoQ57x87GgRaIHHPOAmHtoLOSPG8JoOf9d4gq0zv/bKYAYDdamPR1staw3h&#10;BddwQesUQBg73jWahBADrCp7uv8AmF/mgNPfGOzTqKJI6wneTz/lgHH/AFesDDQQEBu6hOcjfzSQ&#10;PRrGQsnQb/WEUeLUNfmc4mmmt6hgaoxI0Cmm/wDzOAZRjp7A2R94wrQcH09fGFjTAgQWGoTrOS3X&#10;bAhoiDO8K5uTolvbvNsrv/VMkKvzj62zEgOiPFw/+mXalA7Xhe8YgUADrKKjdO81ODrNENemawZF&#10;kFp35+OvGSkLsAVFv0fnCbA4yomvlfOFIND6jf3htqwIclNwfBhBCgy69GDolLkTny//AKgkd+DB&#10;FYQ8uHO8IY2RUN+zPgJ+8guQO14Is5YDHg7f7xHQUFH8X1MtfdnrZ/eE28f5oefvHqLATSpE+8Pg&#10;DeJop4yleOXc6Dv/APB6qa/XoLz+HA5QBKOw+cn51I4Af3hWwgbsGrGOwugrLUFcA3wYogSARIkP&#10;95r5iXJaEnMhjjIRLRPPXvFQSoKBKNTWsJIP4Jz9YeCQW7JsA9YIt4uPDrWKOlqw1NmruHznKU0R&#10;qAXTY0AlyaekJ2q9nbb+sYdtsCSEAg0jxXOGui4QW7uHZ2AvUa/eSR64v85u/wArnyeEvjB31i1y&#10;ZTzi9mRzdv4c9XuP/HjICkP7rJaPv8GM7rs/HL8YJ5xfLi+sHZql8ZqHU/vOSFQ2/GDNDr+s429B&#10;/GYb7wPX6yYnrOrNN5zC82/yR/eWKgFv25xchH4jKhgwwvh+7g3/AO5Wctuf+ucI19p33DEoJE42&#10;nHAcHs/8OAV9P9cmGLmB/nAVGwnjjP04fTnyVM+nCb3Dv1iHNT6xERWFth9YN6GGzzkhhWYHLBn7&#10;xTYyXkCX3iSPWW8nGgaZejvjGcbyCoILd1C4VQIoBDTrvGKYD77ZsCmCuvOIqVHC72znDY4P+OcX&#10;DTJEjqXAtY1KNo757wHP/F7yCYydNKirqqrXXnLpIpSm261dOBpguqcd4sVFesbOEcO2OIp0HW5h&#10;6REbq82ec4HSzPjJgaaMME8vV8+Eqf8AIwhzvOZ/wec1u7G/bG2oZbxlLgoKnAKv85+2wyI7Nf3w&#10;+k/lzwfT+DNT1A/zihlNlfNIwMnTh/sH7cVhuz+8+fIxWVWPtw2SUBLz1vjeBFpOL7YCEAFoO9mA&#10;egb69XHtQi18MAjRTq9GSIVtPGbKtFE58vjBVCYLVlpkVaVUOrb7wz87LpWjxgqFStV8MwJrSHhA&#10;04wYw1Oz0ZQ/VV4pxnO6lBLx5jiu0V5GDdm/6uSDboxlmE3X05u3w79ZIyvMfjNWPHGLY7mF0kWg&#10;CJSInpJgIob0CfkOTkbetr9Ew4bSqAwqw2jZdTvAiuBR54waipxnQH+WW7mtP04ueb/ZlyqB9GNA&#10;Zz6w8TXxc3ONfDiNNa+MsnFrr05uBs/SP9ubpE/iyT1Uf6MhsNhlE4prZ75wqUDyD/LxzMBcFALV&#10;5xKawyaWb64x0fh/5xG0nrafwwHYkkCAUAXfjKPV/TDIziM/GVIostIzgZiTkT5HLewfeH/qGV/u&#10;TOJSPpHP1oZ94rsGj48B/GWcCtGKQ4O3R5xgifW/8MT5P5/ywC7J9l/WSKh8o/rG0s31NYJpadPo&#10;xkeJ+5v/AMWN3H8OGEeP4863+sNcmv74oAnB/GRXpm/TgbrdofTiWrh16xMdj6coNifTih3Z4jhm&#10;t0c8EFpsyoFSS+bMPrNDQSi6CRt85HGmhFArC8TvEM4bgNArp2FPF95TapOJAUWIjUOcrVVp4+Rr&#10;Gv2qDBfglehF0u3GOkUMoNNjFJYdgz6mRV1UsET+WPbc6iDVAXWXAGzbYJo8A/ecJeyP9GGTCA8b&#10;JGh45xeiFGvQ73LgG3eEEPMTBwwPKpfyYjZHUAnL53oJzihQgUKGiPP05agfREkzQO24k96Pl3QC&#10;uCOAQgQLY6O9zF6IAVzq+nKPugtQw61vrdyhyVTX5DWJQImDoo3rzcLTYqhKXf1lMuhFoWmg0Lf/&#10;ALlhRrSIV5Hf11jQ0cAeJyv9YLYNx7dfpcU20B6N6zHGbyQIDRP7zZWLI+InGYAEYQAdH/uEK1Ck&#10;TvvkxwHW8j33r8YS4h0E18+TzkEIdrqV0tnH1iUmHMhkBuQtcrrjFKHbQeHvrWd55Kqu02vPOKLH&#10;iVdKcrlJmoROnX1gPPJNbhfzrHFwIpzU/jFIM0rdk632/vGHagUGeT8ZSe70TX3ZuL2dabfHWNUg&#10;m8L34POMlDAYQKDp5H+saRAdQG8S985K61Q2ENPPWPV4CzfJcIKDHZ9MKYBzSStYQaDAeAP5cm6h&#10;5fbNXEj/AO1w7mOW8oteecOR6xloVmNjX1hAaMMXXWtYSi9uBz4cHA8sr84mZtv/AJOEzkhwt/Th&#10;Jp0dDVfez3ios/F6PGNzgCjTsI2pLvzh6J3uv/OMUSOHo/5rKsyp6zUR7ZqSd5uy87Q18MNaEgJS&#10;UpezDPG0fGDLB3/RhKGxLrW43brF1g6Q7wEyzBIQysbneCsJ1lA6Xi999ZbpvQBptuxLxjppyINe&#10;uWB0AEARpRR3ggtfX4wNe9D/ABgzIUQKECAtTfeEK31T+cQaNglxFga7POb4BWCaV7VdTCnxjg2A&#10;BorAQPPnfGAG7/ij/Wc3yngZ51agGL9GP4xiNX3RIa/DvP8ACPBd0vp/eGvpKgiEvB18uEmLj6QA&#10;55gqfeWMjy/wYjJ2cASKC1ujDqX6R/ODlQSKka0NLC9YUo7egDsURt8mOjwnHcawtTVC0atkePOQ&#10;H0/sy14/yRyQNh2etsKcdOZ6yzr8T/cHL+Mf7gnQv0/3JXIvFGbyUSxMQimInhMkoEpdDOd3ejfo&#10;w7WTaMv4xZ4dQldnU8uSMlXNgItSIceDCKjCAgDVvAqiVeMBIAcWooagBV2F5wMp4gIIIickR+8J&#10;PnDsMEN+IgCfWHIFQ0IJ2fPrnGwUDk19majE5KfS2P6zXIdpE+rv5MErCXR/hxhVF7V/I4XzvK0f&#10;itT4c4mF5aH5HZ+8XwXhI/xMUF5uwfan94RAKoQ5FQUTkdOUDnACfiT+M4qui+sTR6Me96giUR2c&#10;WpvzjIgyC29ukaznF6Dm2kAVbQJz1iwBSr2c+Hn84F6CpioIdrzvfOAVQ2SpOEF+e8Qx0XalTTdc&#10;VrpVXbVWctnnEd0RxbU5E7esnPlEJdhrWmp5x+DGwcHzPhjMriSit7nbx1gkfaQ3Tqes7OuHpAog&#10;CT3kkENLrxpPOEW6YUbAOjRefWQvU4A3o184LiyekQITQBCs4yb+1YS608MVwm0JXUY6b9e8IDCF&#10;5Q55mE5lBsealcp6VCkOoCGNsQBBIMGojnxrEuLUIETT4Jg1BdWgrpS8fOGJKihOmh4Tc7yZlE/C&#10;bLgL565aYsaxBHvjGRvFUENePeLMClTwtrqEyKPFhC/i1i0o7MDE9wQcYU6sDexgBvdxne9oEUUR&#10;jofUw6AhgRCLXSC76yrNej/6zjGCBNCCgqBaTfYZc95x16xaTVHWcBehxhBGecA0nA4oER3gcb8j&#10;pP8AWCH/AJAv94JMQ2BFdOt97wq+bQVHZpTrzhCO6bb9mShKst+soS1PHMH/AHHjE5Uhvn/ctRRs&#10;I99GJMUA7HQevRm/S3QgaYAZ1+Y/tiPb7NTgV2T/AMxyFCyNhIJE5Xh0S49LfW/i9ej8Y/23xevW&#10;UGycf/L1jhaB2Mfxmlu3/N6woOgoQKE4MD5P84HjFCBWiF5d8FcVy0m0MagRIA2Tc5wCUJvRd3zg&#10;h1PXhPfrAt0M5C6wA6DzC7xVxqK3h79DEqcl+BxEAFF1tX8uK6NAksOgm95sTKMVBGiV6Z+MDoPx&#10;W695UQG2j8zsxVpkRTL3K1O8Qq4FoA0wRUk3w+jGiJoEJVu/jEOG0dgGNNacDjkhENgWeJiyktrG&#10;ico4uBQu+z9Ze2aKFs6Pbv3kEsn8mWIbbfhwlUVSO1iOmlPvHY8K0GI1vPnmXhuMEV+6/wBOWtF4&#10;2vxhabE2kNPGAEQYAkShEJu/nCeVUCWomzYUyxnCFIUpzznAD0D+Yc4quqn7xAlQKlptVKnB8Y3F&#10;qzlVfjeIlARBTg/GIoAQrEUHkACRC88YBQO5FUKngVI8bDBQQDw8YtBJ2ayyItch9jzg1OewJcvu&#10;3tSPgqbH3fvJB/dFE7I6fv5wCYiwt88d/V84m2lBTVDp4woQhWR+nr44yA2O5oek7+EwDUJzEH1O&#10;n9Z7E1sVn1lXPuufnKUUekVn3mvFNpV+R/pwZIndRvs6w4AbDf8ADhPKba0uClJuRCYUIE0o19ZI&#10;Qp5GI/JiuVNSP8Ds+nCUAAUS/bhyIrYFXzlHQ8wsTkzpIX+ca4d0DXwiYuWG2Vepp9Yy0jyIT5WY&#10;4Asdz/o+9e8JHqCL/uBLo90TGk5VFVfF4xUhPYscUUgnL/ZnAH0jv9c4Gxz2KifDh88hhfhmFv8A&#10;6FR+E0/WEYq6bT+MQjpnJsxvjPZJ9jyZeuSkfYiS/EPWB51YJB6Sn24AmhfRFDUUC+9hhl0aAA1Q&#10;EkdTWLIZQG+zIo0wFfCyilAAYpNqJvEzFO0ez594eiAHTsv3i9+VoNH94NXAmBIAMqB08Y9bwots&#10;x2X5zgPD4xnNxSfvE2/n+MILyQ+SwCEArWSiCSlArhNj7wxUdoAIUoEdGtuHsb/sxobLOvrHche4&#10;DDBTYLB9YPXE2u4gpYUyKWZvggOH31iVBRoHaBDADoE5KqfWBCPH+WBEUEAwoxo01+3KPqMWo9cZ&#10;F5w6uGuJVju5I6I5q1CBUIaCXvnxjxNb/wBxUTabXPKX7AfvA7en/GEnEIB3ryPifh5DAXeQfxP7&#10;zkfGIDE29/WKLAlXIa+TX1j+iE642dGD7hjRA4ovBa+DX7wRBw36wTyKWg55BKeSnzkv0GXARgCn&#10;E2rXP5tfvGH0/wAf+Yb52MSRCVRWCyxwAFWEQa6OuN4yKAQQoQrXo1+dYecQRz1MSMAVgdX/ACwO&#10;7soGSOzRImJ4Q3kAEfhwIhwd4yY6pjz5BopVbPGsdRXf8mS2f/Jxg2BhRf1vXnNdCb585GNIiCrA&#10;KdU2ZdgsRwLQ7Ejm1wNsqAB38rjwgVUe91/Gbxc7s9EhSyQOTcRuQREUXsCFLRRw4pJlenZLKAtc&#10;HtxFFEhVyVcXD9XDf4P8wqhDx/GKbOUYwumciafJzTDYPBSC6h0qKiw2asbuRONfzjtCPjOoqfOF&#10;z4E32eMIFT5eX2Pk8YrGFaQ9zx7d9+qolq2IMYO0PI6fvGEAZpWn2eD111rg8kTpdPrAggc1V19P&#10;TiNUUOylD/MFRG3u0TCRjjjswapewMT2ecnECaTZ6fJ6f1jFIA2mg4pev4csKq6qvpfJ75PZvAEM&#10;ZpMsK+9/vFBrR4Tn7y5RYmzGVU9YVDW+9OEebwpyf6Ywaj3vTjMsB6p/pgxAPgnD8f5kW56Uv58m&#10;LVp3XHs/zHaKjTD2G9P/AExqw9IknpLmgrEN6n0lyIRd16P7xhEu1UX1rR6zh4UQwV4ZOfsxKF3k&#10;Bb86/XJjsTrBH+qZbzgE/njn2YAOpdA2eLP5xNWHAy+eLitCzdAffGViwR0K+nX/ALhHhXgC+nWX&#10;DTboB+YGBhABkLcCETnTTnRzjQIQE2CbOyOx6XYSGIggNH+XLFUENA9g2y8HOjvAbjSkgoAWKrTw&#10;0fLuIClgBpvOJZCEALj2b8QxWIRCgNRbfPnBmhrVB/Lly2B1r+ecEDqnR/3NWl1zH+48ApOhigmx&#10;L9U/hxg0RTw5ZslVHez/AIYESO2VPWLaIvKPSbBZ6xBR0Rp8MnZnAjpF/wDMZHs8fGClEIU08z/c&#10;Di0aCrX5YZJUdevbhooFOR6lx2q5zXHR+caAANVJt5wVoKTSFE13jB0QTTxgI2t+ssVDvqOLnTSd&#10;zk483vGSFzRmUqg/jOA0ByecYJWpxEWac75uaqLp2HrEhowDRNVu0UCFd4bYoE4xOzXrGcJM3YqH&#10;rWjGVRS604/M34YXW/hWoQuu8GdYyqDWU1cL5Gtg8g4KhB3w+ceFB4Yx1iO4+90p+BrWbFQ8j4wV&#10;hnBmuSYSSzTzxoLhZB3rD2j+saCgkCgJTcjrxxj9ikBDlP6x+d3GRsOrgSiHmjreJ2giwAHXCSE+&#10;aZRBBpQvLVT7ecBwIgne3H8YZJih12ObIuC43+MKl5cUW/dSFejJHdjjsBgQASQE4hP6y/5WAYIp&#10;IrowgrwQV2JG/nd2X3lSloSpQON8SccaMmGM70cCrCCckhAHaaOOM1HeuM5seh4s/jB3q848cG6E&#10;DL5Be/ZwuLRsgEUGAJAW6HSPSVDITh/31jBE868mXUJ3t1i4Jrad+8WLsdKZDrNZsnc8hw98eM1k&#10;cIsfc/k84QSba34X+HvAGEHOxDyOE1CMFUTzf+mDRdgMD4OsFYNfKYFRxORn3l4xyi3LQ43SxTk/&#10;7eEphNiI8J6/jhxwRKeWWBycjtgRVo72JgA0PcxNjwI8vGAUQrPDIqWr0rH4BdivknjKxpHhOXxh&#10;oC/tgTuOSbObmCaqvfOhfwY6k1aoI/rnBsA0vY8OFyr1X+TENG7b4V8+PDgiRj3vnCl8S2/SdmNZ&#10;g99+TGhXsT/jGrYdMa+dZQvKcU3hKJeWo3EVIW80wQBVNMb9mLVW8NI4Lih42E+ce5OIIf8AecU0&#10;ogqLXInCPY84wsYKlQHo2o2BzC5Lu9tpVUJoG6IwBUkD0EOeZFUFVHvfnAZfOAKKD1LvrEUiIqjC&#10;QSVOhQ1UdDfNwqDlcqk30MFQkQBhx0ecFA2uFbi07+Ivzvi9R5U/4WLYqlqi1pPXnHHYZAETUec5&#10;ylBFInAq8NuYxMI4VLYAjE57xAHCKGmsFTtX/wADSZaXd5msEvWQ3Jy3o6+J7wTFAgrL59Z/WX7u&#10;dBDjL4AZK+H1g+/clm7eTKBuPNU9bvGU2wM7W4jj5wUAhwS0qrlAPBDhymoBVkoBgoCixdVw57Ju&#10;/wC7Ani81cihF6c8NRfOnAtNvjJGqXoxplSURk9l5dnFyKDY7EdmsE80VigFkYouvOAWwKNrlIaF&#10;4MUSJHOkfs582n4kLLu2k0Z9hkR66J1RcInHGzA/knWj4Ggi6+WGVvfLP735cYrQvP8ANm1vOgiH&#10;ocwh8ozqgjO0zrRb60nxrgrZTkzF0Ggnq3rEYLBrQKaso7nOKUnAKxThvzg3zWkSox5VcXN7Wjuz&#10;kAh9YuW0vDJ9YCJAGoTnk7Oc5aawbAhSLJucl5x4p2VEQkYjVCXh4xA3ZbFiXr3zXg1pZo+bwWlP&#10;q3NAoq64XD+tfaeFCT5c4ebGUR58HvLaArB00CLAZOFLjmwJr8PjDAwGtA/rGtJd6+XrPQF9YXbp&#10;nHxgXVdY17drgLL3rHEgcapfH+5ujWqkfA3wqT14x53JVS8qqiNI71jJAutnc/0xhsK+ucfdAb0Y&#10;Q5jpMlXuL9/1gqs8g6bv0dvc84F6IlLuPMcStwH9PjCKoICcJ0/Jz+TCFQiRmxHvDZKp01Y+PjLG&#10;1lll9YJNj0mxOb7OMpiGjg4MFk3Ked8j6e8llIaOUaj94d3Tn/cOqIOLz6wjao4mzyfOCjO+bjb1&#10;wzA28kkzfZpChsRyiXfaLXNenc+zxlMd/GEaKWhghaPm6xkooqrF4Q8vGm00cYisUhVemqAPkKbo&#10;5YBO7QeP7wqsjxOd5EP5CUTsTxhjT1FqeRe089kfOIt4dvXziUCbPF5H0/p35xDsfY6ROvnFyCnX&#10;sxLtOr185pLvyefeaYgmw5PWKW1lq7X+PZ/mSXaOd8+Ef4ctDE9mk94NTaPFxEEo6yqILyFBRI3S&#10;JRHkpiJ1DJtZzdebgwJSlkoEByG9tVVeZgVhCgosplAEM4g2ReTCNEHlOlQ38X5wKAUpAcf8YGig&#10;Kks4NPxhe1sBBtOUHI/jEwNw4E47wYGhuk1dvL5MkzNRqUFHfMfHTm8cJUpceEh+cs0FdWKh9BjD&#10;bFAZCCoD2/jEKKIVAJFEYa5Bah5wOioaYIPIBGkrxz1gKgDx7n/H494TGPoOyn0v59YCcAVnO1CW&#10;HXv4wuYUGACyKdUt8YpwAs7uY+mz8e8vKkCqCxWxAq9+N47sokBNgskp0urZqswu4brW/wBushBS&#10;A+wARAFivtNGGNKQIFqJNr3vW8atbyo5LSkCEEqCB2avea59DlFGk0NwF3ijTQ0ywO6YpDgKVNVh&#10;cIIdgiOnS6gKb5eMCMDVCq8UAU8yawkE0O7hwiAu6+XUzYHgjaRpAZNd7vrHT9Eib+M3XQLpMXZF&#10;IuO32YTIQrLREKHR26Sc3BqIOC3vxPf6xpKqFhEhGWl7JPeSCRGcIKQXTyb194ARq9HsEU31rV84&#10;zRRohilgqtKcaTKO0bzK7feCsI7Bu0CLTlNTzjl7qG8EAjfLxEtyYVW6f/fFZJVU0okFiRV+PeXB&#10;hJKjBpnIjXswrbRM0VGoRdsMjkyWEBY3RTp/zIoBYekhFZ5v/wBmaxWkgcgRKFNx84f0UC13o2bx&#10;MUkTC6GPR7dYU5zdtU891cSlNzpXlvLz+82oDmB/nIpUqRvYeX4xjSFoINyLzm1BFCSyWX+GamDN&#10;UYLFJ/mHswW9NQuhf1lAGZPTDAhh9c/5GRafgP8ALHpLfphvf6weEL6YjwOCCw8LNawxpWO1a4MR&#10;aOfZjwlihA5Q5TT+MADQZ4XrBPFSElWXi9B2HnL4bSmvzhbJil/Yf1knlu1ZMsQVOQKmAVJCrJr/&#10;AO42lUxU6nOJgyMYj8ORR4hWXw/7gpWRQPB/OGKxFTAngm3v6xwBLz/3GPm3Gcjp5KZeCVqISPfb&#10;bggaKxvB8+sO23wBp5PGnJvAgLqJrevAF+MAQbsR0/rHRQd6rnrjnBQKrU/lrS4GQHaaezjHLceH&#10;5c8YdIBORuFFDfYf3jVEqlGk2fvKpLoAjZ3/AH+fGcJWrLTFSild6n1cQE2kgsFsPjtCbm8YuoIa&#10;haxWqcWqnqY1SIb3r/v63k6Stwb9zGoNwJI+1OHCMJc1FPZrkx2TN5jf6ztBWt8esXIic75w4tN0&#10;rY/+4PSJI7/8yLqvTZffGJclmN0PjjOahY7785BlmtxZt+xU+zvDAAbVf1nlK8JsmWTPmuHOBecC&#10;PfhB+TIiBGQqiAteAdt1kteDzwLKKlL8mEqqdAdsGPL67wVmx7cRva83UxlVLCNHmCm4ZENSFPeh&#10;fhwlwIgnCNF+qfWTMeRANdhoRn3nnLhg8+WNczxTq/Lv94M2AO6XEBaPV4uCTdGnb69APzhLE2A9&#10;a38uNcedh1oDe1r8OAtIF141vHq5ABksFCCx0+ME3N+vvCxd91v7w6fAAxC0JAdqqd4BbiOFiWtc&#10;T/nIdL1Py+ssRlAGtvqYQCSEEnMVxuWEj6OEGTVa4ZQMEGgIkOkcWatzwMOLXVMjw8oseuDAFkog&#10;LOTbESjThyJi+Nc/OWEHXQwGTLcnRGqaQb1bhEupPo/6xhjtXVeDL7nTCwaet5t0epyf3k2e0MR8&#10;yy9XmawVEGKAlig7du3eXCj2H94jHWfARaBagh7mboPR+f8AuFRe71a4b4YqYBaUJp304JCCcW8t&#10;UiguWJub6e8k1x35OtZUBBR5WxMgosGUBAVkq694BKUcHxBmG5cRU0tvKmo6wmyVrYKChzTW+cc+&#10;7BchqxJe/gwVcdJWgun2XjtxYFKnGVESF5Bo3nBresV7DpCIXy4DuFN1PTzkIdFVaefY4dhi5No8&#10;18LlTZunHv33hqErXfXWKj5Yr1XzcnhA8gO9/wDGFa1ry6PbDqR7GI9MDQV0FYbcf/Lf6Yw/R/qO&#10;JrIgBW8AG31giWDQRR69+ce1U8ir6VcQ2wtgn+4chzTI0/OP0ucgtZO5MFFOOA41844dnBDIcx2H&#10;pyJGmCB6DNFlDwmMARDd2OuZc2S5aGvr4xOyai7Thl1rWsq41PEo6TnCPDaIuvtuCRSOIunzLHBE&#10;Xpo9nvnN3LSj2M14oRCJxs2D36XJroI07Gk28iJ9ZdxbkVXJu8P8zECVtrybvIimq1RiaEngkO5r&#10;WF91EsrTzPHeFR7GoddPHZ+xylvQ0tj4ZheQIwH0iFJzitnoprHnjvnBtCzoNeOME8QEZCNGTZf0&#10;4bdnZrOk463jJxXYpVUVLy/j4xN412w+UCqleKYaCKEc8iyUvJdmcK4EwZKWKaACbLKpkyijNHIR&#10;xBUl4m82IFFAgvBOTQeOPFMYj0TrxJ/GVbZEge8diYEohSlYTSqV/jB1kEGAYIvPI1jGhUCiWChs&#10;Lp9Y6lhSCOmP1jugBpeH3/WHJU8zLIqzZhF6z6I4f6fS4u8SMfm4XUFAbsTsyBAK0DQ8PRsT0+sV&#10;FtXeKe8pDauW0Da2QUEkGyeIlLciBbIoTopAhk1TyjUG6QNy1NDdm8gazduj6O8EBLdqXX+8myEK&#10;OR5J9hjrChxkUGnkLfrAILSoPbckongyfIQnRFI6aoTa71kvoxlAlRXQx4Q+ck8eiAiFCgGhqa7w&#10;XB70LqTgpxv94QSkKlVQXwB29jOMQbtKRgDvmXniuGAb5+sJ12/zOcpMDvxgJZfrPQH1j4PzgAIN&#10;T+TND5fBlxpr8eu8h2FftmKROrM5Z/OA9DhPgz1DNowg3jxvCeprDkoftMk+N6z4/S38H/uHXTmS&#10;ejC3SfjEOHEuITxmzs0v7f7kTlh/Uf2MmFO79uGl5xAZATWAeHDBCd/5cNOaF+lX/CYRkEQ7QU/h&#10;fnNNQXl0Zp4D6MocfcxzNac3RWFA9bE/jHBjxrywFRTfBoWr7/bFYKg9g/vBVtLJ36zVVLIuxOR9&#10;4oaHgg/nHXpvP+XeAdQ7cl6enAHQN7of4YE2BIjYIRTTMnTEQwUBtP8AnGyb/ZZQJ2qEQUBFEYjr&#10;jIZm9RF3oR5rU+cEcNKUdIb559zGDxW6/vMeVSdYFA1vXjXnE5Q5UJtU1y9eMt4awPwyHGSMUE0d&#10;AgsnIbzRBEd52Ldj4xgQW+fOch/8Dgj7Lb/JlgKAmEi1OFwiEVD48YoBovPrBqTcg6Gn8gPyPnLK&#10;IwjNnhxRnTTO5iRCNET+8RVjSU9+TAJFg1JdYCia+Q5/T/Liakt1lDSpofOK9mt4COtmzXMwhU48&#10;YmqBo01xz9yYcQbE1j0u4iUVpH0in3jIChR8+D6IY4LJqiNGhY4HnjUxYSzEdlYbtXy/GMhw0gr7&#10;ffOHHgIpdfJkJfFILIoiDyoh3nKmljnIiA8PHTLNjoihNFhAViHMN9yZ1rqpUpB2JDxeEtxhnDUC&#10;dALzRdEdYq4pRgnn6zgyY/UV+/rCugWg2HO3/pgIoBUtvRKv+YsOjkNmrTbXjxk6OwBz/GKqSRWg&#10;YJ4Ip8fGNJnqGhQ28uFeQKgKSxLyYEJh4gXHBZCOwopqM5EywOY0CGqpIAh/xhW7p4phAggeoXa7&#10;ZABAV3Ra+J+8O5nDr5u/nFKBCl78X7MfGMIABlPh79zEkMtRrWBsWiglw/msiCicmhB+s231QiEA&#10;QEQT6xABdxfqFIQC8YyOWN2LIdiAvVPWKNRoLOzyN8d80yXWaIadBekIvpi1PF/rFtCXhcTnjEdi&#10;/eEnGKXjE33jZPEG/kw9PJ/ozbwr5RW+X9Za94OfDvBGy4Md5Tw48nfH86xqSIX6Y/kPxh3r5PeZ&#10;g4zv8YS+9Ffow4frATAYjIENf7Mqa2pPof7mn/Ztzj65jA8ZDveTWXxj1MTj+mG93Hfg/wArgVQE&#10;0sFi8/2jDJy+sB5PpHJDPyMQb/FlO8g2eVP7xR9RFO9sgCU2GmvfihPzjw1S8YkpC+JgssSklnFy&#10;lbe15yhRA54MAedUduvTKCdG3qf0YIQdzUf/ABhGAjN2Bi2tQupYnePNQqaSXlo35lPeKAPNCb7C&#10;Lh0ErQYUCG2BdNnFcM8AVEYIqCvOv/ixNTmgWCy0WpIACAmjbHJDArINX6fvJ0cpMMInPjHpiHGV&#10;GpfEv4xDQ6WpsKHGxo+zIFhUiFdCnyl31iBjYEsnD73MItUVb5CCPh2P3ionUoNmnf6xhRU1ykOz&#10;CgIQHd4fof1ggWe256wg7VNTo418c5CgvZ8ap84osoibdlyySgk1wxy6ANEJQ63rCOhcda1p/ONG&#10;XJrz/wDMhAgGQ48mOWiPZX/nG1Q0cchsv/d5IiIYBoFsxVAFUDWhd5D2QSHB6yypKTRw5rNbyJha&#10;Fqb1P+84e9FKl2ZvzFzQxSmg5HkNRdl8cYGnCgoCE4Lx9DvA1KF1z4wHc7KiDVDfe50ZtQQwiWGi&#10;k6eT3jWIAokGKR40/TvD6Xnm7EVCvbov5wrYSraQqDJtqbZ1jxA5wSqVRrYBHZoWkaykGYNNao0d&#10;LdZDKVFFHghyX8ONbxpsHFBCQgmmfOGtlThu/wCc3Ky73Z6uLo6KmhaGoBugsjHCtHjpIYgqg3UI&#10;+scwZqrSdlIvSqlkcUzsFDLIN8a58jL18FS9FvM9PzlM0loACqHb6nvECIkPcdFHXeom6pAToUHJ&#10;39YAQsS6cRNCiX0c3GmIK/K735DeTW8gVMEehheauNoRGpIEDstxxd4BgAEV3AgKlReo5BdvODCg&#10;iJp8mGFVxEKbR2G0m9JDJtoiJSAeqObZZquD1XMeBD9m5EtwY0kKbBQ67DU4+8kLuNvwYm+d50e/&#10;8wNVR/GBqifox16y8767MCRpD+QZfUtiqxEEFhrxjzb/AMr+8dT5wG6DpMTwKZPP94Hnj7fvCIvc&#10;58D/AOZuYlnJ2N/M+Ax8IBYsSanz84QwDtg2a84LbwP7MPPh594x/wDMUO/xiANtcxtLGfaf6zde&#10;xP24wshV2+hhrf3GFf7jPEH4bgqEr8C4G0R1KJ0ecoXYd9Sn4YrXkSkvf4lfeMGh/OF2CfeHYs+c&#10;aON945exa+I/zjEDxoZA+RsZ1zksk4obA/NHDbegL/MZiX1P9YxJ35X9GUkd7Uwx6MTc4Ms5SLr1&#10;6Z9B54P8wJ1Pof0zlBQoPnbzvj3gBmUIRlqC1aL4Dxj4T123Z5H+4Q6DXSQ349ePzlNmlDECF31r&#10;CkVRiSItW6iAnu+cga0Yr0Q78GEUDdB0WhHWKeT0K0QRKGt4iD2uaQOyRHw85zhwIRmgAaCO629Z&#10;Rd0l8OLHII78YtcQR147/r8YzpsjTrFX5LL8GIS0lScY9LBUlYesUR/PnnLSSbAmFVYrjCrarQr5&#10;v+ZuIooDPM3jPqsFRiyiPxhKcHpwiJtm73M138achfNizxiJSzSXs58G+coDdwVS2kNKsPBimQwQ&#10;q19f3iIqmnX84ljQLrz3khUf9A3J6EQLtFNf+usuvYeuwpaPyvHzl4hToAAYzrW4ZwU54gJIHlRv&#10;XGsWJsgFa9IEXpHTMLUNI6Lqyq3z194KggJTUKtW9dg/GXZmiUdnU7ku8XK6dgQSj2VSefRjCERU&#10;q1OmcZoUZFyR2o6NNfnEgPO1L5imCdp3QflH3rGUFCqHL0iiM3E4yyIez/vC5YA3BIildapwwaWE&#10;FjZCiBPY03vDgsoHYaWAxCPK7iDMBV0EEAqq2spxr6uWNMQqiS0eQV8Lxow5BaoEdDfPBx+zBvAO&#10;igeebzDnDBQd6FGDwTj3d47qDznEwCIoU8ANvCYj4JajQDpERHrFG9Jqj2HScvRd6xVXAyoiB8Ap&#10;+54xhQ2gRaCcIIPlxUUhdou82miOoOphz4UF4D1Uqw8Rl1mlUqhYdtUGz40KuaxwWamsR7JH46xy&#10;oKMoMLXvWz2YSDem/rAhXwNJkvKoIbwe6Q7/AMLiwYau/wDJgZaicptfWC+/YcCTfd3/AAM38yCr&#10;BHXHiXHeqgI0d0085SlWzetGXRSO2ESCmgySWyVUN0msHtF7EXV9Ph/GLNoen8+/h/GQNYKRZq/0&#10;cPp5zF3/AFc4+GJIiqgCoInsd4sYX4wAU71NmdVA58mcC6YHLrjKwjiIUrxxX8TJSh4H1z98L0Zl&#10;AXrA3dHwb59PjIWJ6qXG3KaahAzXcZz1nJuNGvKv8Y9l7/k5C2PbqdicIof8GaoC83/pgkPKT9GD&#10;hwnSZ+c04b0AfysQEwEXKSlGzb+cE2qjOaEfrb6cLkIgKQRXQqOvOQSZYG6qQbr/AOYcJgVI1JIW&#10;yOH96QbA5Vvx+cYDAaUw9K7p6xMddljc888PEeJ3nWhdjVEJPjFg2kLKyP1MbEPYskAhbHKTb5MD&#10;LqiLIpuOSWQ6EhP3/ObikIcq/wBjCWCzcF4D4wAOvwf2YgMYpxJm1KuwLyPN3z3cYPPAlCsIDm7a&#10;swBtD2evjBdMAtETbJLHOBm+s3GSW9fXnLRcMyElQ5qBXsxwgRgA0hK8yOTVSpaMKq9g4R8AQOOD&#10;FeVw3XqYxQikKrqjKaOTq3WEkke7Z84qZxB/m/sxCR2InPrEjeTJxF50XNZvrZlukKOsKJ/zhFL4&#10;XFR7Km34xSVaE3ghd80fHn+cYhhCjzoL+J8zL0Ix36wbqWv6eM2hO/Z78CQPfxiJ+gGoNcF702sh&#10;5um3eyI3OdnZN89YVhBTkLyPbx+THdBxNKBD9tnq9YCBJ8jjqbKMl38frCqjUpwnXPeOkEEKdolO&#10;rFuIUpdjRQiE5OdcXEVkrgKF0UaeTrANYgErSNOEOeHxq4rqCzSUNBy7sp5x3AMlBKEDunibmjCi&#10;AKtdBB3uiItOHrAU390Rwc8jTQc/GKQpNFUnI62unx+MRqK9QAX9AWb19ZDWhCFC342d4C1hBgA5&#10;U0urr4x2lomTogOntf3hzLpYIhRs6l53y4F0qjy7pHZCN33NYUaYCBIOtxW+ucu0yEBhIEDjVgE4&#10;vGHlj4IynuKGrYbOcYQGRCgtTnW63/cigXUg8NU52avOHiDUwENP/GDIcQDaiWNmvMxGsCT/AL8X&#10;Hy1xrUG9nZP3lNbIRh91rjjlx1yRLsRFNmwL7rmmMrniRyKdlZQIu8saBIHACHY28y94EQMiOxG+&#10;0VHY/eJdvxCmNv8AAp61gJuHxU4E3x1A1g4sceIV1r0aNSE8YmsoFCRUr4ezb9620CsCBQCBCAHj&#10;BwRjVYGzv7zfJIIWxdbA8vPnLdDOVZp8+2HPZ6qdvvJRXoS6p5+MCOQThL0eTJICrddl9e3CqCNJ&#10;5n17wXg0BAo8B84XwOA8AfvCG/kEAWbrbrocWhUgIpwP+uFjVN+X3iIiLnz84bE83+XGCYau/wA4&#10;UsgTzRR8EPzgbHG5/GFfmX1Mr3cD+dCC78cc4uycofxgoM/7jOKvOKFs2/7iFB4msZmBP7xvw0/b&#10;/eJCTexG0YpY7TsuPw0cU0pwa4DBHQwgvfeAAdT/AOYc976xOw2HlT+jlfKR21QCeSn0ygzBjPf9&#10;Wbm0Es2wNwOdGQwDQUBCUlNOAChOAa1SgNy/WFGlc1biUovUjEIvjN+tRP7Yu2v+cRlsKKe2O2Q6&#10;ttOJGnFKbTp+EwaHv+8n4bFPwPP1hN0ohrsB494oNg+5/ZikkLmQCMhIpsXexzzKLu8h8vOHU6dQ&#10;0KvIv7wZjRQsY65I7OZzkIu8OAtuleeD7FmUECEhBKMNHMfHOJ66qzgEWtXiOIvYVAtRQpd6A+8O&#10;QEFaHAD/AA/jDdTqQR2/eBRPSux+O83saKsFNVOo/wAmCKrs0cx1PnrBtgtcKx331vCFqGievOMZ&#10;IV2edav3cFDU6HUTkwyAUs2znIlKG1WonqbyAhA2BuPB84OBUWMYdnzOPeEkIVpXjreTDUohDyYo&#10;aEQAUnZ5u96fzjBJo76K+dxvxlOSB0TdRP1jBREA5vGC2gYkekg5kdPJ95DsGos6F9Ri+8MghIxu&#10;hmiOj+64ysWaKDx9davX3lSgkHALwPsDT4waAEr53vG0erz4wyotJf8AuZlSK0CSVF1JKa94bDXE&#10;kRVVLs7HuYdBqJJPKLa60cHxi4HNXRetANA8/WsFQgC0bbJqN4wSQgolQVAAJub/AFiCSLDuraps&#10;ZXmMzlGoRNqrSUKqJHe7rAkJZoCkDysboLWdFtaZsKE0MAa97L3luaUqhfRxzWlvXOb5oOpOSAEt&#10;A8dYDQbHhBDwsCaHRMLrCbDGlFvEAex9ZOX97QE4elYXWwwZKLYiLq3Qc/POsB8gbKJEAiJEJxwX&#10;nLAU3oNdwC872STgxmwxgB7Ca1e8spawlLJfw5OFFC6XjfHfrG6IoWQ3doPsZNZVQldh5ZA/7WBx&#10;h8iRhfht7SyfCOIvsRanbyI8O5s0OB8dLXSBfafKVKYlIhG2boFU75fxjKgtU5NnjXmenrEjbYhR&#10;pETCaD7zWUtH4QBfzF8YdLUqGoEU7B4646yReQRtyu+LebgAgQ641KIyQeezFJzWVGjAb4bPjKlB&#10;WEArAHfH94FGtp/uVaDN7/LnSXkP4ygd8D+jHR5Nf7huYGhiqwvWQHUrfUmXQagQ0QG8YoJphKKC&#10;D3z0zBr3B/GHDeev3ibdVNheec1OD1YbA8S604xwmoOnmBOaw+8hwqsdpV/mfWAAoKqL5KXKuRQH&#10;Tvz55zVZCxTZu6w3b6A/Blfab/WaGvHGTTe6/wB4Jq6BP4yDFkIoDJfel5z1Fu9WF/nKhDA1Dwp1&#10;yZNXQuvxioRMO3KgYUovF3+cclQHewQ9xQ94aJCPSKaU2ANLJiseZQSyU8YOxABQggl/OMJACxg3&#10;FWO2tQmsA0Dvkf7mvVvIkFfK6+XDwA6aqoSGiDzbLiqClYF02/WRIm3wxNDSiE2dGtnv+8R5+uv9&#10;YBbEpEXn1gmhbI39YdElujUbeucJVlO/flPhwUVcFYjjnswOapoWWkoQprzrW5jSRyXnBk9KP1XW&#10;bmdwCiiUKKL4njFbYgoqaoKXXXxzhPSUihQ0oioB5QyRiDQjTwpEO56ymVEOPZIgTvR984ho0U6q&#10;2wE444x5M1BUAgVXsgXqOU3FFJHdpR3vzim5RtSpKgHvRiwqB4NYk1E5IYHnxRdKpoARBl6neTEO&#10;CMF4FOPjEPdAOTYhu61oS5YB4f39feNU2xgwUoc6IUDlI8+ecE0EeEdOqJ6waSA0ukqv8YmPIJbS&#10;6TyJ+HziDQGbgFeFfeTOlZVNTW//ADFJjCq+NT9YztXiKAO9dVygEChJtR0TrvWamLyk2dLrwmTE&#10;WkCH4xQrVdQutcWXRhq20Wib4gG/4xRNE0F0IIQdx8fDijBpKNXW2F3Rv6xYnwJM+FxxPOMLFIms&#10;dUs1N/GGhLs8hrQov0ZHuieXB8+M7IoBVQ5JIEu+HDoCsRn4MQ0GocfvAgmmsETReTcn5xKAoAIa&#10;yknM+nJZSFFoeg5XjgecjkEM6FKxKU4nhwGCCQC5T4XaVkusKCoDRb0p4JdR5O8AkLBlgo3pB53O&#10;NPIMpBwFXWiGp4u/jAmxKwCtRHbiJzreCwTQgyAqgLzqnVcED810BTh7XR5CGAr4ghBdJtJq735w&#10;ThKNEN60nbdTBqaaGzjeua9+LznOFBOk3fTo8/jLiqaBKF4Cn8YjaFVpe11xy4AFglKBAzX573mq&#10;Xbt9Sv8AmDbK2kYSbV7/AOcIQchpGhD6P53gAQFkCt5QN976wdql6h0U8sbChyU/NFV5kGL1vCd0&#10;CIvpGXITcansNUJ4ePjDspJpxTR++VRCpbpACleH8jLACY4nPhtaPHe9iwGyhZEnAka4NMS9H0FF&#10;AIckPi9mSsE2AYgXtaviYSQBVZN8H9GAHsj+8BH0f04peeX+3DQ+R/WagHg/oy2grOn045B1vr7y&#10;caIgbdAHreGy0NhCtJqeHJjD0GCwoOr1iYiI5BuYVTk413+8eNOyMz8/ZjECu6E5SQWsF5DZkURG&#10;IKWWvMZ6POJ1BoLKVL4XBb6IKiFm1Q1z+McSBCaWhKRBRZocIZlRAxXlvk3jRQiaV8PnDRE/TIkQ&#10;V7X9GO95HlRjcEvmP6wSCRoTVOAOVejExC9yxgIHQsSwW6waWCAwVSaBAV7dHeCjm0lf4uaxYHdv&#10;4eFIl8H95w78oh+5h7RTkBjjApsHdJ9K/Tzkw4gZYcBY7FmnbZMZETwggCBonLl2TEkp4Ia10zFn&#10;E9qFPs3nfH3hULUWq3RsZvBw0ICpeO1+8GNjugIxnj8awONVIMbh90mIJUFjLNaIza/cFxIoNLoc&#10;Hp8ZYB1hTTN+icL/AK8hholIpZVeNZHYo6TgvPfJf5yPhWhSCdHDwa+8HuBo5LzQzTwBLR0kGjx1&#10;rKJ5VpqaHQl65xlXoVEnM8H4xMSypg8tHFfMgJ0LWvdx4yLdLmwVAf8A7jql9k16mN46PKfwL9YH&#10;Be0X63MSDJoTX1WFmAPDH7L8YLMChF1ApWvGMeOC4eS2T6yGwAtaGupf5xfCAsFYrYakP+MA3IsL&#10;Qmk/OCzXhcZsFOZh80E0SE4H8/rDOWB4JWMrNejFoOgACGkHVekbrjNjWBFMteieP6wuUGoTX/mB&#10;KBVCK8N48uO21KJ03Y/d/OCgKXzZPUm+95aYgnhPK0OfXesfRXRLQXTE4uqd5FgUESEY1ez5xwG9&#10;IOeoazRnnkP3hlRFir4lB/GN1KCiHLZsErx3jGTMmSbCAopFd6TC9KlieHA8AKut+cr3Jpy2Ly23&#10;oq86mEo2CMReFTe+Nk8YGlrVLWyByq/OMQQEuLrTvmXz48Wro8Qqdjpmxrm6x2hCKHFa6RcjS8PO&#10;8JhGWAkvk7NbnWXAiRNRXyafSH1leQ7itJQKBhp9WbwEb7Bux6nictZ9SmhyMoN9ibiwbrvG7B6Y&#10;AwI5jo3y+s1igDVHcjPznGEh+YdoJG7RxxIK0dHfffua8ZuYaBELLDU7xpEvOn3kuWu9A9p3gBYk&#10;gzYNdInHeAUIgFy8gvBWd7PG8SksNCkQumrs4HVeMXMagxPVAZb64wFaagQJwnju4hXxojhtifWb&#10;CttBpsjjWv3jxO/CDhK1jedxca6SUhQPCPZgoPBE/jCQoAVKlsoe8KkNgIacum/nAahDCBF3y3lN&#10;QCWi4aRUV9YkeovKAh021yHPSAGGkAQFo4neM0tVmpaIFEDDh6zZuHjlgSB25rz4zWCXhJ+awtFf&#10;8dPBKizu786wd8a3/wAM2kq9E+NMYIK8LB/OBQEM7L6eVWLocHfN04FTWdhUEoYpXkvrHzYJVUIE&#10;16ZGypy/0DHSJmi6f2YVw3BcFdPEBX7w9IW7EKXKUALfS4zXalOHTbQOH7wj5m4rRCUTb+t4Xguj&#10;qLibN61eKc4ikRh6oQ22SNNuK7qqDWhwo4/HGSMwSQg7ojJSPndxYPGD+a3xkU4hFfO6HG4/Waxb&#10;y8v5w5wOhD8bZbxNXwXmB1lktgo/Ne+bgKspEjXlv6YuBeEKz8tcZl1o+C1aypsFPfgF5eeviYvo&#10;hwU/0GNiQ8rfoT84aMQkQa41fec5+eR+VciVTtA+5gS1IQL06xIwkKjog99ZBuXVf+4xK/lf5xs+&#10;dW4EQqrVCR38hg24q7EB4ebfvH3zQKsxL1sRPnCwWqBx/eCeG+Sf3gUyBCJNiHNuEg7EivR1xzgr&#10;ZTrYLq7nGGqSQWCoiJsn8YC2c2KR0hR9Y5cDX1BwET5vnAEK6DZxRh/GPOwIKl7mx1kXAk8X5MP8&#10;acL+DBEERNATWInYkkZjRtXW94WB1194PatAJdGSvBIia9mEiDK4MIO3W8kWDTaTad6H5xLJUuwH&#10;e+DQ74zQ6GrcYxgBe1qAfKYJV7HEHO+5xlpKwsPggayp0gOiFrNcN45sxAIQikCiFEh1sdJwoFEV&#10;aFNhHO3SSnxgkrCEcqNSJDTUuT6MeFLxtFHR2SmE6joxPKvZrgqhvnOCCB8UKkgOk31MXehU7zlh&#10;dWN3xjhCSigsSicnzgFLLCtt5omQrZ8N8xDKYylJEvy84qgt2mPh3bgSImGZsWuF1yc8mFWVS1Ow&#10;KQcFwCVrw4Grtzt3MYuGQqCaEXf9YpBNkEQbfrV11znBKUEysqM594Q1GjAVqKEnHe5vFbVtgj3Q&#10;1N6i9d5eTVcgjtXUN1ovuYSgrjaEOCw9+3FZYtkBFhIU+3B7AAoCz4HkfnBLaIDQaAYWnbjrDggh&#10;OGV2NWBsN+t4rwKNCQgnsZzf3mmJClRC8TouB7TZtbhkKBQs9Hx6wDUiIOxP+cnIKLew4396w7iK&#10;CPJ7HWDxXNpSb9OPPfGCzNSShEOLHfo8YKAENgg2aTXGD0A02aPDp6D6w6hDAFDzRfzglsgJjqoC&#10;d8HnBSprCC8srahW7w3WCCXA7psnxvGKHENU50pb2X4mb8QykOtwFQ98YsU9i2B5FSY4llSgP3Q3&#10;h1Th7AFOXFOfOBxrNkpoY70xGPrGkEnOx/hxuYDEeTBoKDFmPFjwVixHHd/6M4hONH+DGkYpHK8F&#10;whBuoN37BmmritlDVMVPc24ZdKOERSKlI2mveHobiJKKgJTZ14848xeAHguCR3vnIykGzflN6jv9&#10;YSC7W3mS8Dy/jFZNTQPm9HrKIexQkKRSEENS9lMTXmK0qgABeYTo1kmhZEOwFtE8WMAQmTLwJBEo&#10;8P1J1g1RvVOKzylEMfLRWpv7HeVKDCq5QvxvHwB4k0OAett3zpxYAHNbXd8f9y4UWVN7eiri894U&#10;IAdPG3jBjFXSb2PKvWI017mKy8chj0YAKuAHj1lLPO44j2ob1U/eajHCoKkqdps384peWJWFjG+A&#10;5yXpJGFBYKh3tO3CguKkXT4615ecDjpiaEFOQ1dPwM5zcJVirW1k8z/7ilXQgVgFvF3hoUcRtaC8&#10;BH86y6UEUM04HRd7COt4UOsUgRhpAfecRjYaQeZ+hhQspATlC62hv6wA47LZZCKgFrtpV9YxCotA&#10;Xk5KdePWTUDkLZB2u1T94Fb4tAd/L1+feDA+PvPT/rgkekhFqHDqby22ZL01aF1xzN5UYU9iFj8c&#10;XELMQwgKq76PzgqqshjZdQXEQ3Fc98YFW0rLKjN3HQi3iGCnboCd3NaoUZ1cAClXWVQk47yRRqHP&#10;Gbsg0laP4XAyp7aCIinewwtoCrIZvjvowgDuUHo2sPO9ax7ci/jauNIiuEEghSSA8GholHboUyyi&#10;2jCVtoADbNG7krPqBQUkCczlau3IJ+5lm+yQ+cE2CA84LqHF/HxUt10T4cq8zx4b2OcdFqAWDKw4&#10;33yZtmabCgEaqrHkr+sGlxjprEAkJJrnjFteKqyGygW043zi0hYzEbFSR41xziLSiIbo4ZsaRwN7&#10;8BEN8qnjrsw3g9X+OSBv7w44cD+iuJGXg/fbfvC8KDxuPsAZBNPfKBqq0U2wyQoI3V+c0RMbBRNj&#10;ac1aaPWEFaBQrFqB141DjEKQCSAQ72fHe8DKpppc7Wa41xiBoKYHFZXYGpzTO8SkA70JSHLet6wA&#10;IQWRQzRqXbemHb9uBdq0tiasIt2wyqFsCG71dnZZ+MgwJ3IaaUPD56uxTmQqgRSElHiCI/7iHK1u&#10;ySiBdq78ww5FNuxoXfjezzv1mwScpMFSlWl1bwfGAAkSzcvKXYy3gw0bwQiM3v5uMgkk7t0/76xi&#10;AlAIg3xF1udQe2MANx4GgQdzfub23IQ5X/CYiK62WxhANzV4w7rhJtllBuYgVuoQNSh8o2c5IV3A&#10;PFnOTEYzvAShhEKnvLRKQZam6JHCSNqugaULrwuNEo1GCV5jsTjDirKlU26m1EwpAPYRqEUjvBwQ&#10;6DqexAkAAEHAFmEAqqHLxILvoywBBSKsESwd8V6yriZADQwkZqesc0sQqoiAjzr+sI6oqhWg2oiD&#10;PU9YwnyIDRjvehzxs84IVQ5VRUCFVqnHjJTtBWywWMNg09Yx7lUgC1ABeOsa3qAVCaHcSad4ZmUp&#10;CKJAjOk7nOJT+zwioByAYpfcMNo0nfioaLyvIYzadAEk2mjdNvVykVpwc43ryLp95UWWmyKgI6e3&#10;e8JqeHJIjF0OAsRW6RpbKdBQQAHbqaA0Y5YK/cVUGi2pUFlJMkKgUtIfji3NQ3PomCHxdbOZXdzd&#10;SwsEIgB04eevOIBelDRBdQDm+sJ/BRdTQJF3B783FAlEp+hTLevopAUpqb4mNFOysoBl87ZOMlpg&#10;UkQjGALUbWYx4JC6VtJt/Gbxp1VoIX+HjKhypTul0N66nOGwjYL2E2T8M3HIUhIJdE8PGOjdJlaG&#10;zTcfVqxAqoVT3/y51DCsF7DiobkGxNHSdpigNUBBt4Wc4RAaIKpsbX3i1KJU5A7ftwT6BJvRh+Fg&#10;loJFBZXpXk2OzwtAgR0XTpQTRzHXGaC1gQQklm1u36NckQBahT4PJy+T1kFCWgIavZQl+WdY9lTv&#10;SUCztb7yTBp4/P8A6xRIsNnr/WSoBQeeV/WQ4br+W/3gCIqZ5jHncCT8J/eAQVpC+ss0B8PxkRCF&#10;LMVUA3p7mPoCkNG8r4jfzhadY40up03Eg1RNbxiDWGJtVuJVbJrFO/kxRRZyecH0EgLZXg2q6deH&#10;BWPQbzKHoEfE35xwcJwuIHHQ43owJbdECqqocx55m8Sae9tWEVruHZWbyIS6E29kiT2IRwPLRnQK&#10;9vJsNdd42drSEJ4ZHXMZpx7UcyHAcJv+fxh7tqGNUYqRNyYxgokqEqWUPV5D4xCMVYAGzOqHJ9R3&#10;jMkaCYVisiKgvg8txUTSAHkhXgqm03gjEdVL9gnXn6zji9JD7xlh1s34DDQJd0b6UfxkV3cETyi0&#10;x0zhECiK28zWunGM9Kkn2wxxAdkBt4fjvExNulJOTky0Lq34GMoZVC6l3z1jvtYagQeVVeSEPWpY&#10;gqVgC0VVfXeAKjCCQeITvO452Og1x0/HZ4wdTP2Gm0H1fWUfXATsOTfJ7mrhrQV2usMbaSMOev4M&#10;5hrR2ROPrCoaZVLA0F74/nCQ6KAfMwwoAPpDWGgLQ2FCL91+biIDCsiyt406BVOUaMaTnNCSLVG6&#10;Dd061caDJEGgeUP3hmpZjCy6CUOF841X9IJ3eDZ+bgHQphVVY/PXXrCHIOBqVOQAPITCxFbOCwYD&#10;SXwjcj2UVAAoRRa2Em3JmLyoimhgPA7r6wSwGpCoYFgpA5lQrikZuUpDRE0gjoUUN4Yart2iQHLB&#10;FeNznKkTZAGotmhPnFXLp7uqv7uDXGEOUFRob0VFEGJjJHl+hbSCQBFFboOR7MiFC3QPgv1hxWST&#10;iXkBV7/jI4GKDCE+xs+d+HCJoHBR1ABfZPZjsrAEqGyFeK8nWPYibUrsd2Hj9YrwWlMompQQIrxc&#10;gmoR7CAFDSV0Dd5ZIvD0ESfJH0YWqFBwpTlyQCPPrDH8ANKA3mKvzhm3DViCClNpqzvKVi56qIA1&#10;qaHFBreUHeiDvejsHxgqohIMoEC1R7UX3g5XTy7WxWqRXh78oUiOnZYgAGqKKOhwIoIr7iZrtXHj&#10;AAWoACqFKAqN7eGOhVqHWuBTrZoluAkUJpIpajCu6cG+c2Ig4gEbEN+Prxm8QWCrp5ncypkKJby0&#10;d+q/OAAB5CCAOdesKaj39nZs5UXQEHHrVRBleB4cB7DBGlXQQ/8AMoCkF2rkeA/EN5rMryCj2vnD&#10;JAiWCRGu1vyxyRiEgSJVU8yZBp0GJYOFf8/WGEY/7fzid57f9esZHkT/AK85zTgfXWs1fRA/8esU&#10;XYUv/HOPPOFfxkBAgf04lmBYb/PBsSM1ClPVE+sKaj5eN+cxDff3kJQbW0uHITiB9n9Yjjv8FK/i&#10;4i4qeUH7xI15/rGFHp19Yow7XHyYzNTZcYLxL84RQtvRuUVvvfnvHZlkhXEI1NHHxioDdNGCtKZd&#10;Jve8GimEVik1OsPVU7prBVNidgv47MuvM1Anax6DzLjwrWuArWDUei7wQDQK3a2m+278d5sT3dAN&#10;oUCXYp4PeTackQZ2gj334yMQqjDzycPX/mcT0m9sTZa+JPvCguVdjyAgAhEt3TWG20oKo51Smnnn&#10;8mBQTVqgJBCIMYrYb5wKgmG4GkTTeEUhJgI3DlFR3yNmErLw4PYatnZc0uPNWvY/zlcLPRX+WbQQ&#10;9h/KGRSa6XD+6/WByE2yexW4SFZAUWgg9rx1h972NK9FEF9D04/qYi+jy+dBkiIlBJZZQNfBreHv&#10;jZRQBoJI8VcEzisVYSK8BOTxj1GiQBLxPgxCoK7DvkHkHmfPnHGRBaGv+/3LJenZwn/GNBwKAjz2&#10;O8FKlIU4LzmolZomzmbx8oQ7VE/l+cShqis3xoDwDb5cQWCE5Nb5fGAAp3js52s+3C44iRjc2ss/&#10;+GFxqfLlAdSb4Lxj4QFdc3n2/iY7upwt/v8ArEBSuXkPQ9fGUYk6QS+9zWOi0K1R4eLo7MKkX0K0&#10;gtBOerOK47UCITbNlAQFi11y4fo5SEAoHRW3wdrkj0KO9AL42uMRIniQhARKpXd06mMxQMkMsRqh&#10;ejlmK5gghEgCDBYW0Wr1cmtACEEKJpiobeLjcqxQdWpo6s0w94xx6b5EX8Z29JQUGvB4PBg8QdVC&#10;QbkozyrjtGnCBf3gXb+P8MDAPfRP6wbS9HWLXi5z0la+sZg4GutP9ZucBtduyE+7iakjOgo/rEGB&#10;NQFVolTEer8JEo0KVENe9ZcBVMAkgOiHWnGQ/QiBuwmj3+XLaUs0a6FghrfCvMQ2JlZWxRGC0Egj&#10;Zjt3oQ1bThBSaW6VBYW8RGgp8pK8G/Bqmy4lFSQr+DVZigwdGJCk9m4VRbIDS0k0CFBOqrQ1j6CF&#10;VCISMYzhu8aqFMuxWoHb9Y8ihqED31hgSSADrY5HyOLYk6rGGI+kfjBRxMUA0uhV65bj8pA6sUh1&#10;dYfZZCCnaqE15XZrEuCyCK4HgvxTWJxwgJs711Ydd4ZcXRhV8jX+Y7QwjsqV8IXLgWWXgwBTvTsz&#10;AAiC1BOXt8DjZii0jxefM/OaPIQVYz+hcQi8aKu6WSFf4xQsjidLkh4FwIGstW4/yOJO0kcZrz+f&#10;046rrTxHW31jFBGotLQbWcPfpzXfq67E6djNZQ1lRFIWaeD94gRUnK4fM9P4ceiAGgChwvw/jKD3&#10;CBBy4nzhWZoUIwQBw2b8ayowhkOKhX95vXHL/GKKCUV96cgAW+GnZjQSc9OJEqA+ceBQCsQpxrb3&#10;gohV6HeOu1DgEJikCtb3zm0jxqzrrHVL3XIG8sNdYdyPGzKjQF6kyopE7biVFMDlzYQ0RoWdhN/p&#10;8Y7xC3D5JddhSFxAIkDLw09jKfneGKMtg5gPENNr9mLKhG1JOw0Baaoed4IVFzSSlqOw36w1IcmU&#10;xsIDSn6woCBHDCEACuzQJOHWaBvgwHB61ymx38mVjNqQKWmAQ78YzJiCXlVHTNHN0kcEsXoB1tiP&#10;5weKkFUAnBW7hhEneKCMWVHnV5LQAohTzV064zYUIIX5h+8JSIQh0NLXbz4w7K6GAV9rPAHrBBBR&#10;OtBbzv8AeN+DaMgjXd/vJhSaMQgUfMXG4SnYVsIp8029uAxHwyUYGrBHIcAKMsWP4PxjFCEqNpVX&#10;3wfnCUeKUe940MNV1xOD84iiEiedD9acghKlAIIp4unEougEb3+z4xRwSbmhdD+8RgRyAmogSD5q&#10;+tENP0oAqaKoCD0STLiP5qwfbZ+suFh0AU9nLKtKLdu1wzWhdyMOVe0/aIHwrj8AsdOBvyPxggEg&#10;BpOCV9vePC/vAl7bpgFOGy/DnFUkKaUkeuNYZQpDoIFrzoL4amFXdgsCAokdwPoxC7fRQAoN3dWq&#10;6EuFCYG/JIS0GaJbxvBFGn2KUKO1Rd7/ADMbADzWEC9gdnRJyYZWxkHYg4DrrQZ3pd06T/WDPRFe&#10;6y/GnELhBz7LlDSOx51bGEOr0YkLuXoyXcX0Y72n27wpdnxf4wSKG+T1k7gD4dX9ZawmwbGiiJ1s&#10;yhgaKfKv7xb4YFqViWI4ZyEec328j5dj+sesElBUoBAXlxunNBV9hh04CC2MXdmUKUumzD8aSdE7&#10;Gi0NikXGg1lqCtUG0tYSEbkGEQAKul7KotpyZoMkaEqEBGIIKKkNWp3SSkY1S+wgGxdAYInBNRag&#10;1xBaTnBLRUyA0GgpRanPWaDB8IoPAbceu3PDSR567Oxxj1yzKAU0mp+spTlCoBsh+f5w2YC4Cvvr&#10;KHhsaOwi78OE4nhFAWpYbajq8fDFBI5hN4ESFDtw7JdNBCgDt91yJST7SLBB222HiZUNCQ4Rzw3+&#10;cSOWKFeUjz5Bz1kgyyKj0deYfp84xBAZ2C6D0+/WMIEm0dwnL7uuj3Wpo7Ag0dpsO+KYZSLgbsL8&#10;zvD4CERpR1qlQecN8FJFwHSdAfRiqAtEULXy+38vnBgSV2w/txEpAQidaZrCZAFgB2/3MSSqqG2t&#10;uDID3k1QNGCCSOlQgbtPcxpKBgWlBhyydYYFFAQmifjY66wC6bMXgmCT3P8A3GqaF48mVGtm8VrU&#10;m++8VBG0iM8YWjyz+8Wq7v8AONi84ZAQG/KzE0ASIgD4VYPpyZ3KiWh2BmkSoOJXcoDi+r76hhhp&#10;Qe00nqpLU53xjTIcaXkgHggGvjPaokYQqJRy+veUOFyUCW6oLq8zBuEnFhV4KylO7DJwoiqN6ESA&#10;gstLmgrwAR8gU0+828RGrzKLYk5TjHgRPR8q2TtIg0bDOCXIpautjR3fOsjHgim2UpvJyb8dY+Sy&#10;Z6Q5Q088eNjj2tW0GCNJJOgN6d6bSHobi8g268r8Y40dAAF8BAn6yWEqy6oN4qhuIVZQu1GKAK7/&#10;AJx0Fwiwgoip0Lx4w1pRe1nQiW074eMDZhePQReoH4zYXHlZgV2orO5TrBX1IrdIRwTam2SZr/kV&#10;FoigXennm8Y5WKk1NjibEnbxrCRIODoRG8Q37MIRBSVUl34UXdJly2mcii61xGsRU3aAb+jBUhpF&#10;9H/uEUs0V5Iyfl/jFmS8CBoNUNInvxk+SRA1JQAmNgmDDbnm+9w5xOOCiy9EsDWcTLSDXj+HwuMA&#10;K1GC81FlwVGhzNu75cGkAV2AV9vM9e3CBBVN04++80cMVd5xrBJQA+cIJIZCHGnXZz2ebliAlBIf&#10;vpPxm8/kEDBp0jvs/nEVKSzUclbWlq6uatQAoKVV44DVsw4BQICAder3xjiAJ0oAQb1vX/3J4KRo&#10;lFFTwro8GXtiCCEVfC034uHVgIsIicGkdcOKVBJLVqmmASh3uFyWrIa67U5m+ZNINMAAItaMZ1rU&#10;PeGLkBb85LU200lP6woBdcSob1hwSDoCjhL2xmvkP8Jgmvkv9rGxnaoYzDUXzgnh4MIAFBWkhe8N&#10;yGpskR2+sM4OzzYL5JHa67xWQRprsRBKAoMGSimVkELAITlDZChQbFMZLAODTs6WlFbzcalBZAAN&#10;q8aEaeazaGqMBUKrlfWiRVdTFXBhYEbXYVBdoPEMPwpsYBCrQujbSjcIthSpAlBBRG53CYmIHCzW&#10;pCWgoBqtm8Rk4zYBygKChfLmKaIA1qS4UQb/ACpjIEj7Sdi7NIdcXBFhYEUKBAgKkYGWiRUDDUBA&#10;EGErEJDVdACSpo5BOAJhrrFv5sASHyTnnGORLQjqWoAeveDUjzIHBR5BxegoRWo2MVdSYCYwvQb3&#10;8Y9VoRrPfRi1Oojnwb5yDgoEGxhru0H6x5aiLxDL+MNtylQHnbj3s2wTgHZUTQgbvWISoFBFVAPO&#10;gb84tEeg5psWie9IkSLkIc1IiWjB0jxsurMCURr0NmIBc5oqhICFAAVowS72ZwT+qsrQa4ig62bm&#10;LQAK4ntPIMGglNYCI7DsvFdXxjA9tCdC6/5xkyV4MlokQo8ecS8BFAoQFSFEDwY8AIWNAcC+POMK&#10;TFqC7XM3oP7xWTpIiwoLRrux04EiqIPYUk0anI35zbCW4lQISQZx16cexWZFEM3UdxkHjrLDlXoP&#10;TkCqg3WiPfhzWRDknKPnHL6kN1E5Aupu4jCaUUhObUCcYy7Z2wpYoI88a3gYiAK1Q4ENTh+jEkdO&#10;iSvaKt52+8pFdHSVNG9OwJHHIgUOiABcNjpHrurUMHlfegHm8qYkX1qf4Sn7y4ZrWBrrVdPxiAur&#10;EtNbNqyKDN4oEFKqRgbRLOUhed5c4KrBpTgUpzN4ikSo53ql0NWmWdxfGr7Z+TC0dsD0GIBTnqma&#10;vSoQ3ctfgAPKYxk03McqDos0GpzvCh7i8HcYiilExi4RRV3C1VbDvnHOU3iAaBGOpv5wYBowBAPQ&#10;qvaIdYAaidJAN41IfjHXuNbQUbnBz7wCBlwkGAPNTR5xIQMKUirR2Dp94BpG9UIQ4NFXeMy5EBdx&#10;lYkQ6fG8tqUjawkg7p3jMXwQqHZ60cPgze4EBXlN/nIKSlSQD8FGIcXGe820hxuLNXv1jAoabsVC&#10;Kadjx5xQiBRALpLFTjVxsg4R2tt3O+M10IZQc12JeJ/WW4oA43mOtVfHP3goNB1dJ2YNgLCo6oVh&#10;i0cnYiH09YcADylIfFL+csSC6Z18Y4mgnb/WD0NHh4MD1JOEL8lwmvP1iSCXYld+BC/VDLhSHQlx&#10;1AOTpP3lhZHHrIJOJoK45QfwQhp78jvh4uGHIAG02Hw67xagqMUpQ5JOfONgoRXZODkJo7UOmPpE&#10;dIrRRyidHROcEisBLkht4oR91M1VjBB1ROh4ZrT7ws4zQoxI3uap43cX/wCJMbGwVVEtUF4uLrFU&#10;gAJEFAtd6elygbrSUCHHIEhKBFxVB0Hjbh4IA9s0KDMMlJw7AGboRD03GJdmvecEs5vfUfyXF70N&#10;bKFbA/jDfOAGlyGvLVvGLcx10JUpGj0nnWKPX5J1JBiaaUXcxwVqNT0QtAF3qgl0FtVShZBBtC1v&#10;Wkxyy4CBPBXaTri94kQAwgpsYEWPjWpBSZUsEAdqh2gAG5H0ARNAEtPNo7B2XE4bongpHSAAqxtM&#10;icCyjkqgFiNBl40ItDsKANIS3FFAQ6zb7MiFCl0tqWnPOsXSiTVRBodVIqcQRHWPl0CVVRAm13Ni&#10;eEiBIcVajMchfZacbMFjMztmLofCw94RGLWgbizVN3t5cWQI1q8aBMKwqmpPkrR8ZISoOQiAjtR8&#10;jjZRswLubncP1gNVtEqFHgFFeJecsnzBRJg15bVVmpCmHajWcYIHKQSaNsfJZy2lMLwqho5AODXC&#10;NFKoLNLyF2AyNyastlAMuzgulFlzReilyC3IAto77AXGU1aeQwGykABiQYDjkkCCgKMKRBoaiVhi&#10;uOgKSthsFEHhLXeEIpK9AQEDRUqpUVeAw4YW1a1gcbK74wscFqgoI3Ue30csKR0ZtUOgVUDkNhwK&#10;sGb4kqRTyI7Fo1o6esY2m50CRCHuHnF/ZE9AqOtJwnG95N/MkVAroILyduMpiiiQcxhVpBJOcMR7&#10;CMXpTC8QuT3vTX6f5cmJj3BCucoG6C3c3h3UEUbasX2puIfRtA9Al8cAOUJsA0VgigAzWSV4NgmB&#10;oiF0GLtGJWW7jS2UWTXea0HiFpVCRi1edesIJ5tNU5RxunbejEpYSEkWAI00NldFcXSJop+CA/Am&#10;AgybFL2Dr6rDIiq5raC6JVEbJcVEiC6QLo0lI+dbMAwqZQAJKIiIiCPeaz1ATQVJVHgznWTXCy8B&#10;SLezh7O8Sb7GSFUdCH6nOEEAEtRYUa3WynLihEWrbko9drT84MibRemllJWq/DrBREUSAjHQL7Tn&#10;EQkhI3vdP5R9YCg5I0BZVjycCfOWnC/gOkanxAaG8ljGEABJrs4XyOcGQGpS6En/ADMGWCdqhBQ3&#10;Rj7FMNQWABWNUrwrp1rA7XQTuQrIoG3ASO1EmjUO664JzhhhOLFFeuBTYI53+RN5/HZPD9Y5XoUB&#10;I2KBABxjUEAoFAORO5sGYz1mJSdFdqSaIEvJhGYbUkQN6ghBZNS5b6XUcihgCsVCbdFx0BOQF0gE&#10;N7mDAhBRCgCUQW8IJj2YiIIJFTjbo3js7cFISC86njBrFvs1yBPnN/OsYLQPw0H3k4ybU9jaclHW&#10;3FNQh4fXXTvnDKiBQVeN+pzgcgGpN7fPGstIBOoM/POAFQHcgbzqS3etesJpOOND4jiyAM9j8XAa&#10;PSgpHtprEug3QV13LcObANMusO0VOmft85oCE9Q/OEaixXFOrmwoDQd/nGDoHERf1o/LjEAPWhx0&#10;BAmMoKc3qVuXeDdnlWvnCNAo4RP+3ixoG0K8oKBZcNbXKo2QSDdQpD3MOkqQXZuwiECO/eGjGnoY&#10;QeQVrowAQiCEKAUiog1NdOLEaqrAokFqQXYppwGmIriIFOAD429ZapFyqhWCBVBYEr3jKxgAil0T&#10;aO5NT5hzQJQpUNAU6McucgFQ2Qdw8YKEjzpYB1Udq0wSBKh0A87cd94bf4hS0IFHU03Z5yP5ASpJ&#10;zSApskXeiizlIVBcQrCfgIrwmgEcMIYCQC1W7szfUhEaJU5Qido0PODVRDsCm4XZV6BxhekiEJDU&#10;4gJw8/nC96QyKOkLHVrd8dYoIW+ShIQQO1hOsml1xNlJCjYKBw2mG8JzPCgQABqbZtZgougEROJW&#10;sEimmIOFskhCUAKOSHJ1QWY6QRQoFbO1c0s2vOIFwyVINV+G6+MaYwAwLTREpWHVwoD2naDclotd&#10;8m6csUUUHgipoQ2h35HD0gpaJW61UP8A5iw6Gh5pyJgk0gpBg1jSaORw5N1Qeg1I9tv6yOX2RJ1E&#10;pIjH/wC4HTWAWV3JqPOslqDeirsHK3cY0pbjKFAeC1DWj7vPnB4crBAtAqqQL8G4gxalEgUtvHIz&#10;a6HCoG5Y6ojcCvHJQcFEYqQoitSoBsnOMIcQAlFWuKcB15zVJEoKRiCSg2UQmS6CC1V5ChFOyr31&#10;muUAgkSFWOl2jPnJM+kSrQh6HZ5JgYtLbQSA7BYEG2DzjV8gVNkGAK2ARK10Zv8AKHhKIZo2AXTe&#10;8Eitht0QcCigt31tAudAGiNLoIDCwctmNVFNCrUPT1jjoyqV7UD6Rwikns94QJqYABHa0+UU/Ey/&#10;P2hAO6ofbi8YRLkr5FadV1hptQFB4N0j6M0YOBk+IowNu6wtOyI+ZhHUhSCbtgAmeL88uJxGrAAs&#10;VNpNiacUlcpekk0hN1R3xgVKnuGnUXSul485s5FgSxjO3wXnEigh5C5D2R04nXCkaQqoJwiadIjo&#10;yhF0ALATRE6YTKv2RJK0XcsgKdG1VV2KqpBsRLag1t4g5MF1VKR4A1VE9uT4FyPAVCypVdhO80Qy&#10;FADulrF2tniYU1KoZIoHgUees1MtECHIu+nS5fgoAlUaTasooXjCQ/GgCfbMFA7Gkv0bD94AA+AR&#10;bim0Fd+DvCh2Xcry8q+1fzj/AFTtILexdDgn0ihqgQeKJTye8a8kQaio8xg4lS4WzKo1t0BppZXl&#10;8BgvDqmrUWoKiV4U3h1BIBSWGtIpIJs4Rg3Fe1i/7wigpgFURE+fwmGXqFaQ6EGtKQQIO+MKE2q6&#10;kqHnRXxcYaLBgAQADUNH3hL8qxgumk1159ZMchRwCGrG3w4YrZHEISutP3jvAgsA8ToxIIE8Df3/&#10;AJkkJRAUl5xBZEY0X93Ggiln/wB5/OLI5DSgL8Ysght1X77ytFTyqGJnbXTJ95BSXvez3ivcr0Bv&#10;385f3SIFL8azRCg7qC30tcCJT169OMOh6JwfvGwBXs4XzjQFB014Nh+y4SLI1dC+ZN4hyLtITxd4&#10;OTdmKMO4fxjE6uiETW2a4PWKaUFIOHFdXiznvKchWFihAaho07anFXiSQIlAU20gR0Dw4rN8ak0W&#10;05HWIWVLQdbSdDrNwWbnPmTLtKW8GyQtQRB4YydVAJG4hDUqgq6tuIOzaFHJoqTkIWl4xmxFUBUK&#10;FUHkcauMBBtMA2yq0wU5ZFwviqlIOUUJZBmveNUOqlItJoGhL5mPXE3QAHJV6N7JOsEUhATiYKWm&#10;VFBHQTZ2sOXzlwithDQtLBQHWqJit4CcowSpQJHgd9YHYVoOiIEzWnQD2ZzcpRUhBsEtILBWYdIE&#10;pLipbIWuqusOrDFBJ2JeQINj3WY9ssKgFUYM/wA24pfJYhYhG7Rd/F1hMzVdSo7tatHs1RNwigwi&#10;RKXnsVVnkxeeMDGEIEYeKqoOjD5ywx2CAQON6+DH1sjlMc1vm8Xy7Awhp0mIHgP9x4M8kaTR4Z+s&#10;RwvCqGmPIIx6azqEFYEAFXd7OL3kUZtICqhsZD1yH1iUWILXhR3r294ZCkIEVEbZCnM2cOBjRTds&#10;4QkG159YamEowpHQ3pOe+fVWs0DFASehvzlTOGaksavSb1cAnSJKClcCWbq+5g4iMJiQAm1s6uwk&#10;weIU/YVoVqhsNJdYs1ZQCgwQU3fvbgoygQADWoqxg/zjbeOCAQK7AOxplFTHVpUNdLV4fXOutYwZ&#10;QcATY66ETztwu8d1jZVnDuMLXxiMJ5gkDS3YI+/kLRAQzvfJqdD2c5Ng2qWmLWI7oHAUx4uc0TGA&#10;aA616Ny4sOAQifIprjnrL8TA3lyCk3NTjDskBVZxtu/LMFpoBozwUE+DC2Y5FfiA+1wCvvQa/K/V&#10;xpvOjPyV+JjV5y/gRYfgxlqUg+CK5x1kMp0cjOOsFLXk/poPxMhLzpF7FHY8985svXTGgJ8+sBaO&#10;Qmne+1jMCS06I7qtn0ZERmZiSWNFq78TLHdoMAVWR4OsKgxLRwKAKqa7B9YW1690rwCgNgKYTNGb&#10;RR2AaUOBTh4xc/Or1TlNR1ohwaxJBQFhUcDLqY9hRLQbTbQaF11jg0YCwkAeCV+8adgq7aNLW8fj&#10;FJuiBCxb3RaXWOGbRIcCVFkN85v10EEFdg9TjNWRoHC8sOsWLfIVPKqUA6L84OYOKKgvKeV3XrEA&#10;goE3tvPfWBELWQDR63j2AhaSNeQEPyYFYoIiAQIAhy2+K421ShNEFE1gGicM07BlrBVqgjyiDT23&#10;NzmIIyqAVeVUPbmoCCppEGaEg7R9OFrDF0jhek09muTbtK3C2mjtHdD4yjlJah5lTftHBOJIi/PB&#10;684V+JwCd678frJFiuGc7wwCA0ef/cJwDvZpPOtXreNFGsASr/GQMNNUIffnA1Q8IUF7bkQqrS3V&#10;+8Y31Qv/AJhWtBoHf8YwEG2hxrGBQqboJ+sBCrNof45xGqacLx+M3V5dEOf9MD400iVPxv8AOJ9I&#10;BFgfJ5w/qN0TDzvm4pEFZe/V8ZYGOQIz6/vA6xbEdedc1x6IhYBPDe+8PbhE3oePs2/OEbF5LykH&#10;X34w8omiiHZtQW63z8TBQNhYBcuo3vx3lVUoHyR67A99eMXI2wmORGSF3by25TdGwlSkIgsoGy4a&#10;AEHgEBCULyYkI4F2xwoC4Som7WnjOSj9SNghDWkdrJSQARCWCBp0qNLHBe8kJyvZvmKurjKkzm0A&#10;2GqzX5RuL2TtwOnZo6IIaUwhBuIGo1MUdK+Osn/3RELAqo06N947lANoEbPbHx1i+N0uFAgRQc7Y&#10;c4UBIWgNxl6F1r3ga0iCJgo45O/4wzhfS8RbCoCE3xmnm+pUKJLF/SwlxVmdwJTVq9Ljud3ACLUA&#10;e9cEdKcnO3BhbwqK7gzl3zyauAbtp0EkHa7v5cNIJSkKO1FdOCcbxeI6IH0UENGwCwI1cSucknRZ&#10;obFkbvdxgkUGuRXfmovz4w+bL0hUGnYai/1jEKEEqhw1aOu/VwmOQOkUEgVOB/Gc2IAKi0Scg/2Z&#10;IKFVNE5rdROOQMmWR5CDQW7TppdOGRpAuFBgeITtQrkXIaLogBwt6eK7wur4lCpiHV7BO98NyKc1&#10;2tAqXWt+OeriUWEaIKTOyL8TeNg1BKkDRLeSWNMMMHbWgQhot6DiHYZa0tou4QVWPHEqPOFQoDCw&#10;dOtO97PrGECCAEdh8V1rvC0UQFAThi7Db6/GBFhUU8iCDyLyDpvGISqwopAHpw73KfzDuqDURRuw&#10;lRJUiYkjA0cHa3RONmzlwIQICQ6QIwRrOJgYRsm+U2wl1yqYZJhtBuijSvzi0pRCqO4G2/DhLsx0&#10;fy/wcbUhZ9pAH84W+SGPxQL84LXvKj9lf7x0BXhn4Cg/KZ2Qv7Amw+zG2LdL/ajv2ZajPKQ+BA+M&#10;05rSn8cuOj8bDq8tcOgHAgt6gfi4GuaLi8wAS+bxjdKSpQzf3vx1iDJOkd4SCQqX58J/PrF5rSoE&#10;NJViDF6NYb69AKtECl10bbrEOxhGI7oQ99EdOS13qXbY4Brshyt5S3JTJggU3xtOegMvSVAq0sQV&#10;PXWCT1QKKBVu29cGBknkhUAbLDl8dYrMBwCBQEFQddOMz01/R/kYFUil4OFfm/j3jAoJ+dHXzh9k&#10;YBWREbO/OLVG8SPv+s5tgVrA0KVTjRrJthuEl9uFdnAKo/jD9BAVuvRa/jLX08pIOPk/KPWA+Cbh&#10;3WwQQRuPOLC9QvC1tYrBKpotLyabomzeS6o4U/KKlvFnrEoJBJbdV19GTBVaNg3QAke/Jhn7w2g0&#10;hF5da58iyrQVwTcENu+ree8eDRsWOhZeS9vo5L4k6UTwL3rBkDSiRFuv4zV1boRH5TBeexpmtE5y&#10;wpg+r+HAQlIwHu/3mlRTjvV51yf7le7SWpyIc6+efOMktIjZOPNG83CkBQo7EOm2ORABTGij3x94&#10;w+nQgfOXZeQCL8fP3jmh6Gh8OweP1j0JiCS30EXjl85CVEcul9CO/nG8iAXRWXjr/csEI02T66mG&#10;ooGihAOY+fT9GBmIvsT4EePn+MFihxwj14Zq85raCDLeovHWaxUjCm+d4lEgsqHXAr3p1k0itwGI&#10;1E2TW853IQKbZ1o9BgxkbDdE0rRe/vjFbOviEcFJYQPHxvAUB9E1Ec9HacJOLoVU9MY6AwDUFQuk&#10;IKW0WkFQUJsnTFBQDlAIFDgURH1jHTiJ1OBpvlo2vgwKa4IoJDw7dXjzhFA9ig66VKGHHzjCtCTy&#10;KUAN+Dd3nGlxRhwKoG2vF6qY53a70aCWSlgHzi3eK+QtihPSzVx+omjFC7UrsQeHeNSNuCvQIFHw&#10;moYzGEzbaADRzK8c6wyszUGC8ENHt35yZQeXNSUL8pxxhYri3s7oDZANs4hzLztMDooiDs4LdV5x&#10;i7eaJupJ5ODu4ranJDCi3BIz1HHfgJYQgBdFES++cLWQ1qlNlrOiC+WsY7igqMqPHB8afeJSoWwh&#10;UVi6sZt71gS1S4gVhEKujiy6wAqgZBq1JxJuO9I4pMRVSjEmoLohrWrrNGwkmhuKa1BhfeMyiEWi&#10;OQhwu4YLTtRCdTRrme7jdW2KjrQE4Ffe7MW2HYquiNIqBvfVWZojICzVGkt4GAkLg+TIuyHilFqn&#10;GyJdA6KGlCwxG3W3XGMIuMpCgijTQ0I+MX9UiZEK10O9jt3xM1B4hgglSlOgkWtZLUKIMuSBja1f&#10;BJvHEkCYquotvHdMKAQiCCG9GceLrAAgKeMB7A9JjhHlNgdaFC8AN8mBpxoVVUCGJRHhTBriBOG/&#10;j/IxuQKxgWINNk6hg4iE1eRRhgFiBAGiG9+jCbYKYfdC538CCl4+P27w3bvAx+O/vBYlTZ/M2EOl&#10;8k/aZUZ8Mr8AZSMZ2v4dv0YMvgpg/R+hwYirpb/BD8jnmDBk/Rfu4VQoBBiI7evvGrg02/Gqfcxq&#10;cqhDUAu072h9ZJdYQoIh2tGQ7POJiP4JCBXery2Y4Y4AZISJofaTIY9RYl8YDHwkfwuh6AMFzi7G&#10;hOU78Db6N47MQCADgBoHQJ21rgy7xWV1Bo0NnnCUrSjGwDT2w+8OCKQIAIDw1Q8JjGGkBQNWcbWv&#10;WLGBgVCAG/EOqs3l+/xK2dCrzOsG0IoaUIabqG9d4kuKj2U/GDMJucgBQ74y2iD7D0470DdQ2/HW&#10;CoeCpBZuPn7ZjpbiJW9DyujJtIzrK7jYD8zJBgAl24BBQRDRNYIA9Fttau++MRowC6ANQ5Ri+8ZA&#10;hb9k0gvdmLxDKV0dE/a5IroT+0Rf3jGnACpy/wAwpNlFAlIihw8N8zKsLBItgBC8cbmJraPMuOkB&#10;qTZfWN1cCCxRBQSzcs1MIah1FafDcYMzYBhBHfKv842BZSEXVCq7JTLNyOFXvkDn3MRoqIMDfgr+&#10;XDrnaSygumV30KdzLPTiHfrzo+9XLLQ3wc/689YwiqAzQ/PrxgiIGwXJXfWqXcsmIsUVLtO9gb8z&#10;rzi62YtALYPL8YcqEPDb+ePrGmkQ3Uh+v5wClERAe99Ot4SOU23euH+t4DwBxKBr1+95YMJV43wR&#10;Y88f+4aqc9onPeun1gGNARVQqbR/O3HQGm16netYoYaJHj5MN8UFD0zXk1zsypMkctXUHoPz5waD&#10;nToRjBIIa1gz2qGzYbVLycnnALjVMCDUtI1pN1xMIelitHjSMAXnD4FzZ1UNIYhq6OcARQQDjmwA&#10;W8muOcOyPwECIrTYCnmOIzW0WmqBSbokE4kyOwVeBw6FCJS8c7mOxFZFhQG0Ts7ZcLmQChIh1I3p&#10;hJe8QSl2oO1VHRGEhrBUWQDtFAi7NDzN4LOkgAEQO3XbE0TkBKy8tiRfVKfAxsZO6gIoKJyWBJym&#10;NvLUOSO6xHiB0Q5w9O0ERBhrgQ4Dg2uOCjgWwOkANgO9UcaglAIbIhnNJOjwYTFUAWsR1A5fmzE7&#10;xCIgCPSS9TnDYeK9L0oFiMOe/OFSY/BlELF6XvqTGkyivoNEANbfPG8CoKIhyAm/PKfbh4tGrMeh&#10;6N8ejCHEqrln1p9994LAHSNRl0vIqTpx73vwQyvKECFmcS4AAdAgb4r+cUMAxSIaHQLttUw8qWEq&#10;pdvzoPOEDW4ECHLUBDvidYogmyA6IxWkAvR1gQU0VGORQrLpj73pzPCigAJSIujWov2QZoAhoF7V&#10;A6OL24RY6BEK7lVbCgmnJEofcu7T9uCgu9RXmgvbghLBC6IThZqjcKR0zCJWscOidfWjA37wRHOl&#10;39IuN18Qo3zbZXgF9YRiKhZQUA0EpAYzwgFtXUEhWbI6zkZCb0A8weffeLhqBtAPKYSGuJt1o2n9&#10;BgJGlN1V1xl3WLFH6V/WTvlKBOrDPrCBXcJ+AQ/Thu0dxT1IMRU9iL9rxlGJoFfYr+ZmsALp+vIk&#10;T1BkoN8UaSwU8dZTpYEe162CeBYShUBEPCggcxi5NQZfOQ4A6t/OSUl4ACgQFtNrvWSQMTci/Qfk&#10;cDOJAAG/EwYdVAAe11ieauZD93F8t+A5w0CtS1V5V7XtauGY1JHkewwaBCuCQg6L6PeEQAEIARAI&#10;vMX495Mfg1Bs3TyQmjDyzgBaEBAioXuzNVULCtBNBYI7LHjDkRlchFJuBeRFO0y3BiCUGhVZeK2G&#10;NhDXAGl38E94Kc+kVV2Qi2eDFkNcHJ8oD9n3g3RcCw3wjzh5i8Op4oVL11gMtlIiKc+2bgMqu3zt&#10;ExABwcVH2l+81UIUjTf2yxUqdFYEFIojEJ1jd6WIhSSnghjGoiCjRqn70ZYB07kfoH84oqxAK290&#10;6yqVqtsBycW8GGtce3Fd9+sKbpsQC/h4wpxIRI6uzf7wADWlCBygsQ+HJjpYEgCKrufEmXPx9SQI&#10;tAEjG9I8sdcF5Kg1Kv4zYgToH7f2OHEVUEo4BjqzpHYeX29/jrFwlgQKRZyI+J3iIFAsIOQXljdu&#10;8alUpBGlho5e943ZgIFQvA3QaOMiIJdUA2TVD/7gPbFiwL4OabNOcg3YKSnaPOjf7zVdRqNOeEd+&#10;8FAEhCN+4Pv+MYjmmtHt358Ys1qVWw02aJ94RfrQq+IF/nFq2DVCE3JN6r/5jruCUoumMT+t4WoI&#10;LaBvoS+0OcJEFg2A3yL/AJvDEsI1oAquU2AUD34057d5BOp2vHi4oe1JbNInJ3pO7l9oKoldG7yS&#10;JcrAeokAEZf25fVxS1rEaOBavSA+e8aA6ATI2NLWt9bw8FCQIFiOAOjveIVLYNGw7dAryu5Zg9co&#10;QEhroizh6xBlAG72H5PL3zlTVoEIjE4TXtFLzgqvspIEQ5FVLwulcjRKjKFNHKKHxy8zAd7HULth&#10;tQG6ninOE71JgCbToFfK87ynGomCHMpwllLuk4xqc7ZFWAVkedPOELgmVFtwcx468mFgsNBsBEYA&#10;Q51oVzgHL2+UAKxZBpy6sHP9BmwiWhheIalwcyJgDAAHaCcavnJrWkkoQ3FQRYiSBiAxVIgiwt1H&#10;WjN9Utqldr2URbZrGQJCga72wpqG8SCHU9hwNZD1384kRBABEioKoN3bzhtth0ak8HHf6XBddAcU&#10;BLef9984ffrhbjJ6lbaPaa5cRQMJb0gr/wB4xHSR0VFOFpG8+sLqBcqvAwVp8Yls5EqPagnxhkC8&#10;RSu2K1btnJjKqI87SSe5PnIQ7Dw9ac161wAg7wqsjap4ASr8YYxra0B5pOd1jWioKKraKgaAavMN&#10;zldfOnhCL87xRYsuuv5O6uGKFdgX8Vfbi2rxmd+0/phGwjageVQfpyAMgn31kEbN394zNsKt8IAT&#10;24WbqU6uqqTjoTLeANIBJa4aPzhECDm3eR0PqYRTiPficEO8JKxtBX2usIS7bM/Sp9zGb02cfndj&#10;6HG6EuIBIQg058srClV0RiDG5pHVwqeVDxKI9PG15wmv1MmksJ3Nr1jembZ+VEt7MAEiIK2dB24J&#10;ZcTceGgr8nOXAdgqnQqrz444wkQoMlToDZ8OOmeZqYxnIs4DAZkroAgti2AQoU8typ2DEvToTitf&#10;eCUk3y4BlQ3c4DCYFmAtqd+jESgBUFZZY6D6fnGhCAm+jkyV8LHagqnahhzPjHk5oqCUKKpDyZOc&#10;H6YYFaCsApBZ1Xe8rAK0RAFYHGsTIAFSAb/XrHUATSJJ5ME7ZHT59ZpgCaDzc3QoHB8Q1x7194m0&#10;DSa4xxvTT4yrzPZsxCRU89OJKut/rDBATTjgfzj4QNhUjP7/ADhsGgBt0HRKyy4WkBakcdl/HGKL&#10;ahAaFNRD/wDcNLQIgzsMQ+8uPpCQ3AgcnW5hCN0bHk/rEhq/DD/3CF2ccUyvxIIIVCcO2madCUQA&#10;FLQoKaRxmuhpC5UKAaaq+8UBGHUqeH+ThMl3HBKEpxoL7bNGjRC+vOAF2sQJUrses040Bzoh+yqf&#10;jC3e3RTcpyHs/GSmkNmxTUR3/Wb+harO+1Tu45W1GtlBQmy/jJqY6HIWe3WusJ1NRoV9Fhfi4+jY&#10;7SKHYmn/ANyaISI5NILz61rCewLERh3G9J655x44WAp0EN9fvnFhFAVkSTajvvk53jNYzZUA3oek&#10;wlrFXQfng/PfnAkLmLGfXjGGUFdQ2doohXrE6YZ6I2QpGTVeoYZiAOmAjw3VFiGuALgBe7DTd5eV&#10;NzV68ZIVsEN14u4ho4nGDJDNNHcXwUd9besWhETcGbdrYadGAUoNoBDcbxuY2sSO9jR/BNGbURig&#10;JVOzW3XJrnAWZr3JmlIrPre7hgKFKG6FgqNGXncxUoQQAEUg1LNe944i5AAEKAkW7bowL10dQQuI&#10;8BNUeR1iCUSUtlbCgds54yhQFCY3CPVUaakzdzBTKElcIPeuybyRpXkElKu9NdXrNVC0FtgpCUPj&#10;+cSpIX0Q6b3yadhgiKIC0FKO3lKlQjXGVBkVcEEl2geX1cTga92wF8wabTS3XK8Am3Sk4Xa6a0MV&#10;spCWyNGy0RHpK3GuowWAIEAUVOt76wj9NKGzTQFOGgvveGUhHYI163CPD4ezDGVUCyCiMWgXYHW8&#10;DKgKN3tYK9Jj8M4RYeNn7XBwiuku5KT1jAQgDSZ4A14244aAXQVeCU7vfGEws275sPnT0Y5gjdA+&#10;51fl7wlTqIBr2rfq4c7bko36674uI4WVWqHhnj3jgzUCAgqgk3vl85d0xVfGKHwuvvKMYqUWxNCr&#10;f4d4xB4edCOlvjnXOXFa8Oi+qD8GBNQ0fvoP5wVmLVT+Ih+3EXAcoD+wGfLj45gb8KBL8ubuGKrZ&#10;bBkcdzJ2n0sfT/AYvRC8OO+Un3DHI8CWdNAhLeB1kBXFBrYxqJvQ+M4+NLlbpMHR6BzjcxeU6QCU&#10;HVPwY62zWg4IFUoBdVXgMJLdBKMWg6m1y+sShSPbE0vL9Yli8BA9qRxqt304EIrSIN9IAn/OMiQJ&#10;0R0aGBxiggdNCtbAA3vrePUKkQgIpC2E826ybthhJ1Q0hV5qO8ux7UIS7UVqsqApgavWqGKJEdjr&#10;rXBht0KzcVC+QR0HNYGkzVrtXh8riAaL7a+jGA55NZAQo8ow7eg2vjNwCmtjZ43WvAZbXBocgaHr&#10;z94zJItUhh5BLx3rGaCQuo54d1TesmBSnBd75K/AYMEKOR3WmEmpOlQuCEnQQaLTT9nDh4IHO6l7&#10;w4Qrbw/Y7xyLgqHLr+caRBJDriC648eMAAAJSYlHI7SY0biEBdim58bxhWpQa10LuHG/GGedIdAD&#10;4v8A2sXBAAEhR4feQvMdRNiHcZ+cVDyq3b53ioG8RX8FxNEHF7wu765mUcMQAvPT6yCfbR/WDqjO&#10;xPuKZLJYVXjXwZdCKebSCUQFGETLXRPBWJa0RoUseNXdGGlIVp2ntj6zeaM1Mp0fKfg+sKCoVMWc&#10;I9JjWAmHr0PR6cPW+VXicVRhQWDQ8zFSbUpS+SBPdzqoGxD5dB95p4KkR/AfdcbNOKA9MEBHYB45&#10;x/BCBAYK1rwUvXGJVrBSQ3YRdqA35bmwkdCpK8EjP/fWbNRAAYwpLxz1xkuMdbEOOfD8YQpJuC8+&#10;OODnvGGoNcpfPr5uKQW9tcJLe+M05vVIjdgFWesbqBSIPYGp8zKy87WIaRAhqDUZ5zVMDQGkLXQb&#10;1vbxxhSFVALpuUESjD2DiR721oJw7VNyk3caAFK0cm7pom9gYW61FYUQUDSN5R4OdSDEQe4CCISC&#10;AEecKbGKOm6jlYFOce2Uo8zjZdcT74x1OpuYCOzQuz4Oc2e14p7Agbdq8sXRoXEArA2VspLIXUzW&#10;CpuTmu4DOUP4ywk9nWIJogOrzxzCg6SJABBNB0cGi7zzUJIbC7hGtmg5xjMAnk9R3Hsm0Q1iIEpY&#10;Q6eDfGwQZIYm7TsFnyVIqSwbgo8tEOQmpuRercvC5YTRybGlVKs6cSk9CtxIJeaCh+sSxVrMBB4P&#10;FL4+4OXOHmtySoNoLWUcQzoFh0JRIRKVMN4ORKNIWGGxQCSsFwAosAjdK0iXcTUmDSbMApU8pD1D&#10;tHEMXlAW1XSmxO1SmDzk8Vl5MIZbKwxDu1RRIAalUVTew0Y3V4V0bUoG9RxrNULw3dAD6x0QGrtU&#10;VXka/syMRcIKB4iOTKTIXuW1XzudYNhAPag9D93BiAIlq6C6GSJ1sKAg6Yjrj1gIghqnlbGO9duJ&#10;lV0CNkARo8CwlA62Sa1on/ax0697SlqAfMfvCIArwleuYH4y1vRAJNeAPv8AOG0o7Wn2g+zggkp4&#10;UfpS+kYpGD/7Qv8AkcNuG2dRbWNDwHGISZAQvoEPwY+Glenc6VR8YmCFuAk0KHmtYRJBBEsdhdBu&#10;V1k7AKXGRWCE3pfODzLyiwPCsY7FB8YD8UCegsDK1DS1SvAdY4ZJdQICgKyrJynjLowQATiKrC2H&#10;xgcnFBurwU+N940rOlXdcErKb4wOAREFnWy16ob46xw/wvLYR2EKCvnFRhFlBVbtCA6NJzligphK&#10;hpQQlEsZHWoSLppVpdAeKJuTdy25AdAk4qAIQxgLUH0WLLvEkOD6MKFrHVWhA8i7CyZOlCb3nVWJ&#10;eesIj00EDzVneQIsVI6KxCgDdHDHJggYPBRQHgRA8EuTowXLEBAfR3ZizQBSjuG2696N+ccwLSFR&#10;ia1LeF7zo9Bh4m0J9uVteCS/4fYX4x6OhCGnUadfWCyA01v84sDhutqTfrxgDrkVkeOhPffecNU3&#10;IPq834ysAfAn+XLCRLI16OUM3H4fLjtnOSH9Z+/g7wTV/bMGRfgtxPf5xrsbd5950o6lfgOEQb7H&#10;2jBQZHdd+mzBN4dBfMhr1eucfD7VD+R9M069DRP42BhYYeCl+hMWtxpeCCCGhl/jOYTbUIQ+q55m&#10;rcASyeOUohrfPesidFGz2UK2+ctlzSYvyifMx2hBUj9cNfOV6U0Hbv8APzLgYBO4jbql4+VxBNzU&#10;gAsIgd8ZCC3A0KnXnERQHR5eERhp3x3hlmwoqg8o8/FwgSvaiqV5b+MJJKO0TbxEWdfjNYI6Vu+F&#10;61hyK8AJBu5fjEOnGlEt2yTvjJEg0JB6FQDXi4XhpEWnzTX0dYOIKpZ4TSuvrKjoBShdflfkyj0D&#10;XI8+56xQPEAg0V28a5m0yULFNBzZXCA8c51O6UTAimipUnPeBVyNAojqdgRoOB9A3wCzZxeL8uBJ&#10;BSh2RhhNqqagy6LUBkCHK3XYhDzzMgBBUAwao6m9nHeNBkE+lEArppACk5kH0kZhoiAMmtpNaMBk&#10;8CJVSe2tsm8e4pdGgDXo5rvyZCGyS6YLwFRCAWuEoJPjYSgbIBpmyW4dis1INREERLcMjeGQYiJE&#10;0bpBZ7LATACGlNv4buJPgJgujYqsvx3jxtSzvsXsHMvAbcWQmKYSiqcdCnFe8e4VKxNYO4hVlZWs&#10;Ls+QCARCwbUHXBvWAy5CNEnGl2WluPxIAO81EBIaBYhN4DTRSqvLuKedQeUxgSFKqlQOTaGFvvLx&#10;wAAtbVVggTVlU4wDwNBAaqlQfdEA9YaMEuwAJCaWSTxhakLqQSAl44KU61MJKcrtO3YAPHk1puJq&#10;3FFl7BX+MkTrpReQsh9YCB+Yt9XgPtzjCraLp32R0KMwwTUKpdlsZOMhKIAAHufzinlYCLab5x+x&#10;RRFr6e/szQOAtFncV+8tqszoa7A1OGpiRIQtHjsASeF+8CNgFb23YB44PvAkkVEL5p9lMSJJgQ/g&#10;2H6x+8ThHKhKw3NKwOcPWjwkNcxGu9YbeKC3gHQNPHPy4o8QYlqS8QgbsDkwgPnNsHlKVed/eGQR&#10;pJmgCAlRLvnGKKFBTWtWt9rZgwpptKwAVedB+MAEmjAKsnGDLdQjBfw4nUGkQ8suHWqCnqgK0pXR&#10;Rd4bAtFAMpsR+A+8tlNpACoOkQHfXOUHAYU1ipdgqDAec3pXEZg7FVVt1QB04HtOSMUJu7Nhhrxg&#10;GQsIVQFyvggIoZtw1FlXZrzX3nnowkNFXWt8jqZssj+zOX5bcpllSAk0GgPKf3icGAIEtFKSS8vO&#10;G3PMVQpFsKFJMYGCOCABtOZUF6OcDcCiIKmCigbObDCc2A6hw86Dnb4xrpIoE4dkjXh94OOBYDRl&#10;peQqU3WqxgRoLoKIwXINub7cNSqHaYWNdYIvlFsxSFFNOELCfMyyhQ5Apv3xglhFepiySrwecSbo&#10;9OvvBrNv4GB1A+KXEkALdR24IEhSIWj6HXHeT2V4rTNuVO/vAEab9uSUx6j+saQ9jZm4qL24kYOR&#10;tDCDafFxqD7a/d/rHoh1ahBFHhBm4lNYieQM1BARBS03VbxDpB4VqO58fOLReJEU6Ndes5zHbKeO&#10;IVkCy0UfQH+W5wZMmIJu03s26555yo5rHSW8u698E6xnFnqBPHvXnnN8dAQnYbNNPTyYwVUARGv5&#10;Z66wYaCMRER479ZqgNqqE48HnKKIUEJG+O3j947caMIynIL3MdihpK+CWfn5ykoQd7TUhmvL+MEd&#10;mUSW9CB+MOmggqDfd/GB65pdd/jWIUJLUXf8ZpEYaiW+JmghmheDseMM27oocAaK6h045E4oEQzw&#10;0lOlMSkQCoXZ0B1/N3hbfY9bpbBLbw2Dq4FZNABLFoqBU+e83VAIrA6UY2GtzC4sJxNUIUqnlRsy&#10;q8bLR0q1jL8B7IhZBUk05UVfD1cRNARAcCcuJ9M1QcghU1qbTeU40dYJlDVoaANG5BIF7ZieqaW7&#10;1aEd1m8UYUaZ1UV2Rmgjkq91ZpoEbSx5ribrRuCdi4FCvf5wjjUQEgWtioAzYYvfWRCmzpgWa15w&#10;OEg1nKh34bf1gAArdS0OqoXxeNTO/f2QM8Tk0W6zSR6uAYBAOJP/AG47PVAEC86GaC3jT404xX6e&#10;SaHUKJw/Bh3WBgF0gM2hyhza406hIQTJSwR7OvWIi3JENvLTqLO53cG3qgHw0SNm97mb7GklSjWn&#10;Zonu+saBAt0sqQQ43Wtb4xqUBEGF3KKqMCkd3A1iIYlaxdW+/hxGrahETTpAk4PGFvgqxe2RPdwh&#10;RLGBpCbm+XLgyANNDXhjt384pAjOEt2A8XY9YVEBpQm0UaiulhTHoQkKrxdDze/xiSsls3flrnnC&#10;CgE9usHaQaBBfR2/Q4mLXQl096B+G4IEZuoj5BgfTihxMeN8AQdut4hHSadvgZy8YqjQLBRBapOg&#10;wT4ZECmhZSv4MuIYqBJNRJCCeZHWJW4Pacmiw2HWx2OKWpdI6+sCtpQazjWGrqnN53zjFaScVRIk&#10;muBOcbts2sy2bF4/vFSgTQSfCJ8/UyaRNFSfATfQ5ere0v52B+DN7VpuUCJECLrRxcpWrUREHIAK&#10;QguMAiNarJveURDE4nCmuL/maVpVJgi1A8cPrDwojmKKopd6nYOO0WMAEYrqG1pVuL2oEgUQdANV&#10;up5wpuqskFAKkBVqiB1rKl+CkJERXdA6K11od9NEB2S0hWGG5oQICpGh4UOs3JgY0WzwQeDCm4zj&#10;qAg2EUXHAWDgQmDMahJIXqk37x82DQBnzT9YIYF4Es+rhwRyhD8GY7sEpJQ27L4xqpLESrOocYgm&#10;Dew+iRfeW48gwvcIfrAFVfLdfRkgF8vWcylJPGOAxLoquISie9uNPa0BfuaxXq+DCGx4nJcYcQ9H&#10;P4xEe73WnoMojJwAYNFXU/8AmHNKOBNmJG6PkmMlQE/GJKKco8fePRDd9H7xRJqJaJdofVvjJvwI&#10;Vu0e74PvPLLB9CpUu5A1cGSDoKPQBSeMbAQ7eToOB9r8YwpkFEPjx9ZFoa0DTstnvFGkDo1zJ+cV&#10;JIEcrJ1o94QMQ9qEd08fWTghQQnLXO5qcd5sCgoJVsfGvnHAwRRhxWqAZavDKd9eU02cBG5uPVCp&#10;qbXkmMDQ0gKk7S6mBA0pQDaFkdTDiBN2FK46/qZWJQsiHwVP735wwgU2Qh7HnmEcNUDYKVvp4+MV&#10;Ay6Q1fn1lwqI0kEX4XinY+dWSp8CO1OArrm+cMHb/LrR0dcovLPnEN73igYAioJQXqGUAFEicl54&#10;NGp0dYnRC3KIUTwCnXJq84LTEN3jiUvDI61Li72KrqiEo3k7uphQICRwEbzYD371hqPS7jFEII1e&#10;Xwb048+EiOR3vo3viXrNgFlRtQg0ClEr226+qMikQ0f4Q5cbD744QNXQuknHngxgIa6m7CO26MIe&#10;cYcpOQqa1JHamxnxhIC2HlQt2vzqeMGc5CqJQUmuPn6wy8qNZVG20tjrW/eqg7ztVAg5NimtGbCT&#10;sAGJFImrdIPWBWYkS0KgsOoc/eXdq22hzO9byLWIxWAIeIHxgYaaHQNHAWU59eck02ES5jdQm+6+&#10;sZFHC0hSFTYPn74yU4LQlA5WaB3JbTyYmitjWENaspx8mBQoQBDpIpp1dcGu8ch1Mcu0oqwCzn1M&#10;KjkNoqzcg9juyd5HVlr1aCWo238OJ4TI1RuhcJ2HeIRuA9EinXHkzaBg3icUEfmmAlt9BURGvaj/&#10;AK6T0kYKtBvA8gOvWPKlFh5QFoFTz8eSWmUII1egXi3DQlqtS7ioHwk+MdLFFifYb/kzgMliE+0X&#10;nrOVxlH6A+y4J4gEhkNELHlvoDIPERDTqQRvvvAWCqCD7ZA9riK05ewroVAbFKy4CJhCcEYzxqJm&#10;xVSaC9ovDdp0DwuUn1ikCKRHhEiOxEy2tpI6AyKIrz5OMKijdIml1OO8bAaFqGX1TxgKhNFkl2pq&#10;61k2IiC6LdM/8xoBhvRQ68YWGDEJECUdJDA+HxhyVgWBq+e9TGlIwCA0pE7T2neD+L2MUAxoFAV4&#10;Xiq5npUJKtAoAcwVwSYaiKpUpoLAL1xvKWRkgYheYAgWXxnEKlKog+B97ROsGE21aNxlQ/Exy3RF&#10;IBRYdR/eP0SQmzx8YsedULKeJP5y2JNQA+DX5wcoYV2s/XWK5S6BB+z95cOl0Cn995vDQSga5+O8&#10;IrePB2cbwgbXeE49LLjKBWuDmE06xEI7KBWcL16uAqi2ipDdU1xyJlKATAEPCV02ok5xMJF4LEuz&#10;WWDwUFKHgZcdVR+R9m4hwC5FR9O/1gMFiUTYfrnBQ2eBYG/eScEOmc+JjaCrsMFWld1cTd+CiB3r&#10;CBQ5SCPjeOQAHPTPjEoBU7McIT31ljgwWvwf3MKitZonSCD7b6w9QA34zSGcutvvCV2qbCN0UB9G&#10;GDXyz7IG785uPHCDvyE/fnEJEXlI/Pd33hKovAPAfH/ec2IBzBHfBvjjELRqO2RevF/zrEOydhBq&#10;knPu/WNQjDYAPpEjkljOSNPAH9YMTA4Kk6RL8/Ux2pLCgzkI11a1wgGAiQg5OeT6x00VOxoTnkve&#10;Bju5iO66KUPvWII6EU0Ju+TA3RQgQAvSMybPMAh6Lzv2YaDilUDfNOr8/GFC6IlAPIJ/eNVIqow/&#10;nN5IrE0x9IXCTC5KbCxRJ303hMlcW3AWlnA8995fjrkIUU0RburIaLiRkTolKRjNFdHpyipstQ1R&#10;qdo03oppTBCC70jhQjvneTWoAqRgBpGMOtYOIosqgbNRXem+XCCbI1d5bb6aneaQCBroqXy3r+pn&#10;B+m7S7PHvqdYKU0OihbTKGmv8Y5vTMApvQLDALx9YBBkhBIOnXHr41jurTGQO4xGhdv2OFHiAti1&#10;ISoUI6HIABCwYmhItVvrzkj5nBiOmyOmPExDU8TqEinJQdm4ZfWyEIqo4VEN8wyKtZ9Ejg97X4mA&#10;g+IwruqhTXUjkq5IgrKNOQQg6MR4Bg6sAFFN2BCO3H2IiTGaoetm7K94lJ7fRbSFIBzq28mLyBJM&#10;LA2F8T9vly6wdNhVwne9wCJjwhHYIJxuL1/7iNIAR3obXrVdHU6ySq4Eo0DRGzqr6w0B6BobShEE&#10;eX1cenQKgxtUADQdvPi0HRGqJENk0nPves0XEuyN7doXwHeMTo3ZbKADRtO+RwgVSSUREFp7k94+&#10;ErastjLe9x57uPV4mBWlIojyqjo13kOgNDJymh8b2b85NCDXRAoNDOVnO83hSHF9P/neK2W7SP0f&#10;3honTY6/nCjK0IKbGhTZ0YHKkWp54R+AxUSSCkegyYLxEZAAUPvGNQOitjKezD7ENvCR0nvK2rmi&#10;NGyEk3dCO4ggfnlF5onIjRHY6cNLVKjplD6xGxKQnY2MNvDWdmBbVIC4PlHXDiYTd49o5Ch5NZyc&#10;0L6qDCvn8YEs5ElHSoAG9H46wPib6bAAoAAN3t3iRVcAoUCgXgYKc48OoKIRKS0mleDxiz+xpaOC&#10;Ulo7Z5y9gpuCKOxRSKqAs4xLsg7cCHa7/jDQXqTm7nnC6b+oNhwLDYcGRgFJyK1V548ZUpsk8Gl8&#10;5HvBNqmJJNNi59vrNdAtYr11r65yURPkOTLrT40/ZgHVOtD/ANzhooQaXn4mDFhBqht6mALY3GBf&#10;R3hgBUxKAejnntyTA2g8H6y2K9IZEa17Xj2XGU1F2AVnejvGJA82A/rnEKgUFYA8+JiyVqRAfVef&#10;jC9IaCuTcJvnxPGIBh+RehwccoE94ODh3PSm0FEibXrCrgmiQ2uhoJ1x3l1KBQhUEkA6elxINfBx&#10;8OxHw845FGqDxzECvnKoErgd34mbcjtXd6ArW+PvExOSCJpZsQ3y78YhAHSSvAIq+W4EAwyIJzat&#10;S9Q11hGC0jH35+ckQ5FlPv8AnebQGlQLpVQ46594ggE0tvoU1x+8pwgVFJN7PZ1+8kG19OBvWl11&#10;zq5QBLFo7IBz+t4/JA3Yb5J3vxnEoQwxmlZAzdccQdCqcO0XR3wPzhkjEVNYNVVfPeERSZFIA8m0&#10;34r7w4VBBaAeC3q4ZubtVinD3Zf3iRBs3Fqb2uzfUcIwBzXO92/vG0XdUFQeKy5ZALtO7/N4PGMg&#10;S2AT5j3/ADggUpUVT8a1jQig5dPkMULByFGn31gFABGKdQQg7dN41mkgoKMNKyAoG5vdTACxa0iw&#10;ga42/ZhipBAmw0O2WovePLpeAgjYGxkeNK3LNSOIoXYUCLIPaO9lezaLdDSCnIoGlFwV1NrTcLbk&#10;1zuHXawKwBOtaPvvlrZgYZJ1KqAaepqx5b3lSfKwGGqpoXSk0+rZhEghFTw1PJdE7M2olFKAq9FI&#10;+pqYPTA20ARdyo3rfWnH1ZIU/oG3zKKxlw8JvShNAaAaXwhrNIhUi77F5vEamJRsBgrU2SFntvdx&#10;U1IqLzCrhWMdrPf5nzcmNFEZFeQTr+MYwKXUn5b0fwc4iGiB4WyHIL0cd5VKgGKqJIujibq685zA&#10;JcNuJDsxEVtjdFfzdTtySIUaML+ePx8GC3WBRWyCFtXk5hiGsBtnxQt1PcyIDwiKROzdaX3rBAgB&#10;RodlJunm5OLFUjVtNACQ8FwBCOwjBQWSdhreuMBaRRiApAIBDfOpkUq0gYD+q8+XKnYKrAtoE46f&#10;OLajBSEWBVbOTjA1VCPyCaUXUs51gZE7VtSABI966xkHdC1kIFfHXWN8oBECESIEKDQPPWSLascA&#10;KskeO0x6sI4mrKQHZ9Y1ZFmp/KL4xGXIyDsYLeJ8TnRL2YIWNE5pr97wtFhYzbIIG+usZvhUFEpE&#10;EDZq85A0NEW+rmHfVwQayeBuj/JlLl6yt8kBUb1xl/TYQcwKLGdMcd9Zd52zefSJ5TWTidAkJzoB&#10;8x9YyIFJALYkNWN4d+MXUNAIK8FFU8ob3vANxBS1wiCF5EWnGEoqXpGgwGgAqAd7cUyD1kIYomgF&#10;AuMqFgCmoAOymq3uY/2ZwrKt2mnAb1tsdoOynq6njBMFVhIWmqjJ+jDaZEyBkeXD4fq9XYYCGns9&#10;F3C9YhJpBTc8fWHxM0gpjYHU2pKmMQiC8U0fWEClEmn+scOgOyDjoVdRb37JgrsDWMqeMlFHhqDg&#10;sC3R5OPON9gnmeFOZiMD0Kv+B+cjgNaob93FVEhp2H6wUxCcAt/BhIuOVSfvF3YrIJz8mJrQChXw&#10;Er8hPLiIQ03CPJFdXynxlmxRuD1WezXE4xzg8QRWCFQfrXmY1q0UGhOgf4cJqW0EKcVT1wZDh0OC&#10;JHUkeebgQeGhA+iMPxjMBJtoPSVn0Y4FRVZONxVd+cRqCQijNWN6wBt05wSVD+N4znZlID51rrrF&#10;uwdLze0eJ97ynS+0qh5TjntneEmwDKQdnrg+MTIBRSlGR3v61l8BRQAt/knjESobyID2eHXHPGNV&#10;l30WJvR4g94wEMYjtuiPG3E0CR2w7qNmr5+sgiA7VGPK1/BJ4N45EEi4F6d0Ptxlz4IZ6SbJqY9C&#10;CbgP1dfgcNgEHMrXPb2H3iRbAIsJTRTfWpS4AkK7CPmgn5mssw0xAIdotvzjtmBiDT+qP3MAipAq&#10;qr+afeECFpQRT4R/rBoAboLxUMeFREil5ONfnEImKrdPQTh+sR9CqRad9b+jA4MBoA34d/jFKkCA&#10;re9zT+tYiM6LIMa6hxKKb/BwIhFrCbNl3s6mT6DqjAoShQrJrrFgsAxryu/DnZvqagidjrrUCECw&#10;23zgqArL0ADlM2BC+dwIEEsFoII7DZK8Dla5aSCnScvO5yODxn7aDZ6LqmsKI1nWvktXc/jJdwEG&#10;o2aKDPxzi9BlmIdutSvF7N5Rdri1JuXeuL1hoZ2Bp9/tMtfXxFeLwnFlyrhDLCJtQA3aXjjEVQBI&#10;pDSs0CLNe7kpM6IuONP2vdyCoAaol1ZrCDDG0Je9rQ8kzQAXh0/P8YMijkEFeSVpst/+ZtzBrFry&#10;6+iSbuPZyKKkWNBw5OHXC1yUlVsJoIcRCcx7kGuiIZm9Q4LeXj3hZFGwNpPejx+XrZS9oqO144Zf&#10;XGIRoTnJFqugTVtbMEsBNFaUkFj68vGMYACRD0Tz6T5xHQb0EZOkUlNz4cBCepxTawh+e8E2kLu5&#10;1A/vLtrCaB27unvj5zenYZBPJqkYNOLhFAJQrZRRWXvxiW/Ib6RkcayAmrZBJe//AJhJR7os0CHb&#10;D/3D8SqUBkJOF+JjCgNLFUQDU26DvowWJCVMUotpB2zc8OG2RGqCWRbd+NZdQuTAkQ0gQtpDkMNu&#10;qEQgg6Xam9MuCcP80Fh88YToCDIxQ9gV+XCZbWBWEK+XvEJNujJwAGHv6xmEEXNbWLdyiO3e8Ori&#10;cHVAW7xVbq4R5TV+BtrQ3pm+e8etzwFAAFHK0mjXLhqQwBJ4m6frEHB2AjoaDPIW/eXopDdRBOGb&#10;pvKYbd3EQg7FUujrnHgACUol5Vbo8YwAC7hA/wByqKb0Ca43L3wTGgioYB+h6xJbvDtK2v6x6dRI&#10;VQpb3vnFgSJqIb/eC3SzdEDc7+MI91xo1XzlwgpGK34caVB20UvXvFd8UCNn2My486eb4U6vznES&#10;cqhH994kvyCq08po+8iGjTh8FePqY2ATLqvzMHa0kK85C0ANe8aiukCYKdBrY99a4xigROiAd0O8&#10;Ik0R4AUEj2rd8TFMaRHR1uLA1K3940pkECGjuiu+fOPwy2AQ9giH1MQERUArxoKnPZkI08oFPzj9&#10;omwR8Dt8VyNkFQeHg5fox5OzpCvJNdOEweCUSbDhN+cnVYqso+B6vsxCQQ3sFfXnCDgw7qy/+4HV&#10;LoJwdGNWOXIlngnH3mmwQtOp58vG8KuxUV2zj/5mlMaAYHzx9YcJQSBdrT/P9wriqIRScNnzgqIm&#10;gaD8xinnK0QQRRXaDfM+jDCQ2KoQmh0c+MU6MKXoV+zeQk87cM8lJwenBQ6yipYeHU8PtyeiyhOt&#10;R7b5nWPIoIrYTp4L6cbRQLVEHs0l+HGKAoUJ6mnLXYHbGPSdv8bx9QF0Jh3tZR71gAqiYKATpQ8+&#10;njByBURWexcV4JxHb7JrCsOXaIoEeZ6dfvHyAYFrZ2b5E8YMKRWgDR4N9+fGNSZAiwdQmTplBeE3&#10;EnH8XGIgKk7b4eefX3nYCRMYUvCDOIZFPsPYBQG3Vj95fhIUw7NVvHLV5cW8QSOJw9c/jNjSFREn&#10;HCahp1w444rSFbfka4V594JBhhsDsOZR9t85BmkI6OYbJ0J3gNJEihCWbK7s/gFFSEtFXgqOuYXv&#10;ObSA9AaDayNZAgmG6GVlwG32OLq4kcoYRSLufVyoqpe7ofYFia9ZuPoB6JwYHMePLkYz1aEGzdiM&#10;Dt5xSQzUhIyzyyajrEJzNGg3Vdrod4rOgOuSivSs/c3l24joKGvZdPjd4yP6SgISaa/UwBFbEAUM&#10;Z5qc8a8Y1FDDuBAAANNk321cJtRoDp5k57T+MA8KGAAO1dhsh1vWTBAVeUre9Pl342dUFeAikosg&#10;d2vibePEiMO9i3W/vBSUoEEOQWyN2FmRKW6QJKEigDaFlDLY4WkIDAiRG+eNImGsoqAKpHT0dAH3&#10;hOE+DOQ2r324XmkLYIBCnzMgAQBD0oPy5smMUhENMsAcS8UktbzQlX2YwonldHetH5cJ+BQC8hzA&#10;msK9FUkG9qG74xMPBGWAOVEC0Eru84Aog0k01Bhb8uaClRqQNLOXS/jF+77V1QtbUVTWznEPbl1q&#10;oB2QfuZoyUB+5IOp4/ONeAPhH2lPWcV3JgBOY5S8MslXAp8mFEE7U53kCZBZsLuD6w0kqi6jIZdz&#10;gmWGyWMA0LHirvnHq5MFLHRM+8vbFIIhraR7x/AwE0qjILV6MQy4WghXmGpH43g9L2tLU4NT/MkF&#10;AOnvHEMhV0P26wA/oP6wIB3zI0m7CY2ejdsofxlCUpsSdXeDIZp1FFPfbmpCpvVQ/j3cKjAJCsIo&#10;nlF35y+hpUikdE1Nk1hwwUa2An2c9fOEBsFKCpGv9bxBA8XD++c2WjdCU36wQjpcgg/IYUgLTamv&#10;rHIqjzY5MFKdvB84B7sMPH5xpSQh/wC4Wo+Vv4/8xkFFDvRgl5PZ+MAICmhHrJuwMexMEIJG6Kb8&#10;L/GcG71AecXyTAdIdTvGA40CBPRODrWHRhZNi6wQgV6NYAOhGKv4zmgDfLr38uXxiMWE9D39YEu3&#10;AdtdM1jGwNBok2quGJDy6hs4e8bLIaQT9cfGGlQHAiaTXEucJC0sIz+MLKAIprR0f5ktOlj6dfOH&#10;KhEISvjX940BpBVVnOjbvJVAcFvwbsfkM4Qlomx2Meux9a3kPIbsP23rzgiW3tI35Hr4xyGkKilo&#10;u9ffzh0Wzk0novG7jVtKIfei5slX2An4DWKEiAR2PPLz8YrUY8Cj6p/Lg9TDFgNen/MUJ/BYT6Oc&#10;dgVBIDWiKNnjxiGpaFabFTx3hEkdG7pAgKOrxvjBgSB0IpsmWqMdj03KFiX0Q2g8okfFYBbY4C4J&#10;EFDdp93eb8QbDy0+N8d+MOTBU24PsgT1k0qzUW8PP2cOJUePO1V0U3/VJi9KBAQiaRwDG74bckHQ&#10;EGw9Ol3x58Zvuo2mmtLvXWMDDCApXruycu9YbtEA4jpVdGtTQc7xtC3io3VrQteFyVQLwIOzN8aJ&#10;h3aTEVSCjda67x9uk6dIBeDRvufWRnWiAiVqjt0zZIc4xACpFgu0ftEnWsVHCr1qJrc2t8kwtDzF&#10;UWz7XPnIRTVWMWu6X/MaLk71JCJ2xpGf42EsbyQE8mw1xinQg22nLekO5vVOcaFavCD4caO/zhiA&#10;DsNh/wCfw43MKIGrpXvtC65O6HEBe+XJ5F7726xSoGNI6CzxYfWpjWlA0BVlowjcfGGOYuJZaDxy&#10;GODtsJQ7cwLAOd+JNfavgAV1oE+R1cCGbpQSlJNeQE9MbMxEJGyVSKqUiPm1NLrasaLsmN6sSZSU&#10;gicMi67xKkbChuAjyNOn04+trw9Cg2s3FnfOSzAAjwaeXIXtsInO3h9XBvwUlBwmQdkQ8uBTlwAW&#10;jt/QcSqRU2xmqJdeYMynDNK0Pj/WMoQA5dGU184GLo0iRbBpQ1TUnOJLodMh0E14u3wZJgjsOJaq&#10;J6mb+oEoOG19PWdSM3cohWiu3ewDhAqkjhU0K3X0Lpx+ZYekbWCnDdfOEBA0gj0tX7wYhxweubKe&#10;+eMLu74yHsCfvDDBigjfPB+cXwIK5g6TYnwfzgAlCmAjN6F5d77yMumjd8Sz+TkirZlY1RjodvWC&#10;nhUz4AHEMSehJF1vTufWCBI9KU9v8YJiT4RUTw9Zv1Ryqnfn14yBiK8jbvm+MGtQHhKHW/v6xDrV&#10;wKxfrlwIwBlbOJ9fWbkeIkxnN3w6jvBPO7U74U273gUV4wqmm9AbxdwARWH67cOtg3am576MIovB&#10;Rl8c+sDbENijKeu36xWIJz/APGGxb4WRzWYVyLAfH/ecSIC/R9ZoXtoVJ/8AcZqYdrq/eH0hBsqy&#10;HJm1KiJz3x6cUwstdCrfODIgIDeHFgkE2opvq+/GBAMO1S78zWAHRFqJG+dYBKa6JgCx5KyvPHLj&#10;JFU8pJ/uOtBRpTzhwQBIFpPeSNAI8fjF0JpKItfPxm+KJGlsf1hkdtlBHfV+MGJCOiKk5rrxgSBU&#10;8ALO/wCLgkY2BiqFquRNxVKBr67wKbW1Tb1qc6ytUpQMJs2cfWHEESG9J6/vE0CuUZr4eTCYC2lD&#10;/GUamAjwr/uEkENwl8Txl1IluiU/PHxlOqyAqz3itRNlIxse2Q7IowHtnreIheBES+BYX84UsGh6&#10;0gq+j9YCW3DDeHZEutOsk4aHcCHQn/maiqDEbdW7t5yoxkroS7E4f9cZhDcUEdO93Q3xjqodnajr&#10;f1hOdYXYOqxsATb/AFhPZhdR52EPFwsFIf4CnXLg5284mITijYdatTX8WYrB0l0NJP58ZHCzUF20&#10;8cT+sC4oM6E84COoqKGqrUDj36xyZKEOl2OHeF/JKXDoanOjRrxmuQBlo3wcHib1hlhq3kCCoQee&#10;uI+yYKDoRGs0q3joDDZwApeb3Wc+Mnq1LntA8qu2pV84Fb0J9k4c/wDTK5gAKBYv/d5yP0ajVABI&#10;mm3m9YQAWJQ1pWzjlue8jx3ASGvYCzpOMTAi6UKPc5cEQ0kPRV9cjswVaMSaV3z8GISrmtPLy871&#10;NZZoqacod3zvnA3NLoB43w4UkY+T0uiElm4BW49aSoqaJNkAV1eaZfo2rKJGrynMJlzmUCYQOpEC&#10;3o8YgQXmSXiiBVs1dmAdwwigFVsZBE0GJ3RRiwm4inWnrjAERFv4oYPkHFiHiZt0TLXUEvGXMxUa&#10;wwKkRiqqyGBXWWGH5I/nJ+TgAZTspG8vTlyLfLGgmvk3iIrC6wVi8uurkFOTYCP1rH2iVSELeCPf&#10;GHwkKgwVRsOtCyec3ePw565c78Xx95BAxfDPniNm7F4xERafAtiB3LuXXp2RkSdfaB737w1ICrwD&#10;y0H3MHUDI4G7oJOhF6woqqHeC0LI9W3CWopORXcADrkMSpunbPCAvtfjBBgARE3iZfu4XsMGBs34&#10;5yp0ocr+cuYGqDXw77wpLXQOpvx46MEpAHh73wYpEA7iVvZ8HnJgBPkfnl3gJYUgBD5vveOjpHlq&#10;+0HzhCiotLsK61387sx2VPRlvdTg/jD9UDSa9rz+M4pp/OECbo0bL5wILjgE495oq1zBAP8AjAA0&#10;Bwh584OdHdEJ/wDcMBHwTU6DxkllANvBlaw8Tn85qKaaHbGGjUqtdn/TFkgQBdx+PrBAJDtCYiSw&#10;eg5cghLXKXb84mcAbIJQ4NszamCbBW3Ud85d243QcfDljqj22b8dHxgtQZ0Bn7xgpBy9X84dQF45&#10;PzkyFdqdW4bQgM0BrF0BuhFfX1iqAwFWWvvEQUjh1Hzy4oGB5pq/hhL4x8UDzLvnbePjGZSO96PQ&#10;eHeUAA8gxQfxjuoB0tJr094kgIpq14ibyCgWgYs6TkwgIrFg7+MANo4JH/tYIasXYBzvQzBVRMic&#10;b6fD3kJsGlinurv6w5gG6qzzkSsE2QR9YoDIcqkPgMvWLVJIa89YYQjRHB0hvxRPA4XEQTXWFFV9&#10;/QY4miCQZ8gt7hvlDOarDobJBwNaDfFV3loIBANEbDqhO8im0L0LyiTRqPeacKoACoeDW7wawm5s&#10;He57MeWKJCdUdxqshdOMs3LTneMU7kUN56ozU3t+c/ccS0XnOL0J9l4QgBLPW8S/XjDV3h1a3POJ&#10;tRGx3OfnCAFYVsfnE3nYN2ut4MLCKLyRz9YOuc1U004zxKWxbrH2soiccOcXuNGU6+N8Z1A0BoMR&#10;dVru+XTH/hiRSGvjAEAB0MuB7gfVc3N2dH5zn8/9zUOyucIOHluNafjCNKUReq4M1Job3g52QEB+&#10;WVH6Dxnf06PI6xUCIUMk66wYBvQZdbnnOvj/AFi3bA1eXHjCUA9lwgjzCPGJFsKqmPLn31QesGcL&#10;0mfGovZtnpq6Zvf/AIWce4w6N4nGuxI/TnoeGo/GbrZ3frHsQiCiZz6WSDx1g9mKBP4y/VtlflxA&#10;/NBp+sBR7wB5zzggg4u5mIV3n7H9GNo9+c5MBOu38ZwfLnP8P8OQpN+fxipJef6c/gzcyu6l5zk/&#10;/ICNGcT5/wDwOfrOP2774z+FmjGt/wBZyf8AduOlPeGnPH+YhYvHnP8AOPD5wE6Oc1Cec5j1hw+D&#10;/wDL/B/uc3/OMTZWayg0/HrP5M4Pj+zG/l/vK8jxh/DALNb6+s4XVa+s/fM/m/1ieV5YnTqGA0gf&#10;HznL7NfWaQ8f1mjrHh8GcvzminhxPM8/04cnx/WSVoMj8jjHQfE8OvGcpLDLHdO8jJQweXy+8TpW&#10;dfszdbMc4y3M9Ynlf/BhHUKImzvPFJtu4fOf/9lQSwMECgAAAAAAAAAhAFqXd/Hl9QAA5fUAABUA&#10;AABkcnMvbWVkaWEvaW1hZ2U1LmpwZWf/2P/gABBKRklGAAEBAQDcANwAAP/bAEMAAgEBAQEBAgEB&#10;AQICAgICBAMCAgICBQQEAwQGBQYGBgUGBgYHCQgGBwkHBgYICwgJCgoKCgoGCAsMCwoMCQoKCv/b&#10;AEMBAgICAgICBQMDBQoHBgcKCgoKCgoKCgoKCgoKCgoKCgoKCgoKCgoKCgoKCgoKCgoKCgoKCgoK&#10;CgoKCgoKCgoKCv/AABEIANU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PVtO8eakLH9m6w+IXhPwP4T0nztP0vwPoPgLXvDWnmQReeVuD&#10;Y+ItNhSKNUSKOeaSVJmj4cSM0aW/FXxA+H/7ODXmia/+014U8c29jaXBj0bwD8SfEvhOFJ5Ckib9&#10;Tu/F11DEGb70VrbXJL7RlOWXz74g/s+fGPxxr3hl9b+Nvxa0PwTo8MmpWvw80X9lG80bR9J1Iqw+&#10;S2tNG1G1QKryJuMd1Jl5CLna+F9Z13xj8Xvhb8L7X4qaz+1J448PpPrErW+oeILqHRPEV5biOKEx&#10;QaVc/D9ri5t4A0bLIIEjUyuHuBGi4APCbj9ur9trVPgrpPwg8W/Gj9naGaS6W7ur7S/2ohpmpXVo&#10;pPlRy30mtveXLBiSWkuZopEzH5ZQV0n7In7KvirwD8QNPTxbY6r8ItP1fRptfkv5P2xItTstTguP&#10;M82+sbMw3fmNsmmm82Qshk2ussboHM3hv/grj8Sbr4Vx2Nx8JLzUPEkE7XH/AAlnjTxlJZatYxKi&#10;4jhk/wCEGWwzK4eD5I2lUSH51f8A1VX/AIS/9iLxn8TNe8T/ALX/AOzvN8RPGk2sRWEF1rnjD4f+&#10;IbiG1WDbHbfab20sXkhUqPLeVppJd+7zXICgA7rWLL9sH4dfEXS9L/ZHv/2oLrQ1uC2oeMte8VaB&#10;4ogu7VY2zFZWnmXccavIYZnnmWSXFuqR+V5ktSTeE/2jfFfjTTda+O37UHxCvvEksMkGm6f4x/ZV&#10;0vUvPyJtgR7TTXZvJ+0SlVDcF2zuVihy/jx+xx/wR++D3gS18YfG74JaB8JteutP/tOz+G3ji08J&#10;WmrTRRO29M2OoQwxny4t4aS4U7Z8ZaUGOLm/C/7R/gDSv2f4P2cPgLZ+GPg/4X8RJJN4gvPh34+8&#10;PPNDdeU4EEl3b+KTqEhJSNN8ax7VkVCoUOUAO38B/H/9j34Ran4g8G/tV/tIfC/4ieLNJ1YRWHgv&#10;UP2e7fwrJbXXk+a0WoTvZOImYsnKIrxkkHcX2x+XXv7X8Pi3RfEHw38I/tafsO+H/hDr2qyNpnwr&#10;8S6TqlpZJYskQNrcwxbYpTmFpHZkw0jtyqlEQ+AXxH8S/Cnxlpvh7wJ8ZIta1PVb1LmGG41LXNYv&#10;rySGJvN2W+nazem5RUjLMwVwxLOQQoYfRvxl/aq+On7LPwpufjJ+258Wf2ffDnhu80qO48N6Vqnh&#10;rXbrWL8+XiUNp13JbTSzKrc2q7SCVWaW3VhKgB5h8Avh18JfEXhL/hO9Mk+B95DfSwP9v+A6+Jnt&#10;bu4jS5aK3geHT5Feb/j4jSEZlco6AZyldV4tj8KRzx2H7Nn7QXxC1HVtB8RXsEv27xt4yNjJIYgh&#10;VpNGt1jubeC6E6i1jdTK/lsbtVWSzk8N8f8A7Z/iv47+Cr7wPc2P7H958M7vxBqmj+G1h/aM1/wv&#10;falpIeDfaC5iO1XnjFtPd2qSne9xbyXEBcqzeV/Df4CfByHxHceDbD/gkH8F/EkU4jjtdP8Ahj+2&#10;PqEk95IrAoPJ+1KbiRnJaLjcpliXqrGgD0DRv2FP2/NPH2+L/gpv+0tNrkNnbwSXGk6X4mmtPLQZ&#10;8tIRYxrEBvZ1VJDt+bCjDEbnwq0X/gpnpmoTv/w338cNWt7fWtNsYdH8QfDfVrb+10kYtNbw/a76&#10;0up7kWMEl08dttdVDSSTW0W+dPXv2Wf2efhNa+Gtc+JHhT9gXxb4A1fwx4iOm6fofiL4iX+saVrE&#10;irJbSy/aptRuLf7JDj97cPaXCZjZbNb+6ItofFfi3+174h1vSte+AHw6+E37QGi/D/Q7OOwj8SaB&#10;8A7++m1qZy8twu6HULO6skvZ4lkaGVpZJpgZ7qVndkjALH7WP/BUr4jwaIvgD9mfxp8ZItWGsf2b&#10;J42utP1DWLKys4J497xyWNybPVJbuW3dXvEZLeCJvKt4EZ5bl8H4ef8ABbH496DNLo/in4k6leQK&#10;7LY/bPB+otcLD5m7Dyz63GJHC7l3bRkr0KnbWDD41/bFureCb4T6h+1F4bk82MLFrX7KPiW8j4g8&#10;syMDqNz95uTyWDNktxgd54Jg/wCC13ifwhouo2H7UHxBil8VaxJotpoesfss3lnJYXypEwu7s3tu&#10;yQ2UfmIxuJ2jWRi4iMjRSiMA7rwp/wAFStM8V+CNW8aDxVrotIbOz1fxJ4hElhDZ2Wm/bbi2dWWX&#10;xFH9lmkkeOGK2eQPOzxN5cieWJMX45ftqfADw98TfEngr47ePfiLoPiLULjRpY9B3aBaX3hvR4jF&#10;cR6ZKsuuBRqF24iuri6MfnGG7EBMaqYoMnV/BH/BQa11TxZ4m8MeMLPUl8R63pF98L38QfsuLAt5&#10;4jsLuz/tDxJqotfD00unfvZrtLCCZ2dkllmF2ixLNcP+Fmhft33oj8afELwh8MbzUprxr28uNS/Z&#10;S12CW6DbQ8ysPDQnNwxeZiGiztQAjqQAXfhR+3v+yDaws+ofEbxxqt9NFNvhhsvDUKxK4UFj5utz&#10;+Znydo2HkEknLMT6R4f/AGqv2aPFWveEfA/gb4heNP8AhKPFmpR23hmwlvPDkpuHcPbhFgs9bidc&#10;ytETuyFVCzjDCSPJ0zwh/wAFCfEFlNAum/CRriKGR/7NvvgRqmn28llEiyrme48OFWn2q6+WpYbi&#10;ESORpERZLC1/bXtbXVv2hdG0T4d+FfGEmlWfhv4a6XqHwwjt9Qs7q5aO3SfVNSbRI2WxtbKO6XzI&#10;YYoCZY42ZE3IQC98Vv2yf2bvBngax+K2t+O9b03R/iDqMdv4H1y71Dw2Ut7fQ2tYb0o51mKGVLyf&#10;O+SJ0lZ4LlJAI1CNz9h/wVT/AGQdIjgXxL8Y/Dmuy2k8jWjzaDorW4VyZGOT4pLM26KIOzMxYqDg&#10;A5WT4q+A/wBpbVvineeGvhBpnwrt/CHhWXTtD8G3niX4Fw6tcvpyRQsJ4pYNJt7OOOWS4nuTbW7i&#10;OF/NjRRJmGtS4+AP/BQy9v77RfD/AMW/2dbPSknukjuJf2Xbq5uSd0md6xwCLeH+YFXZW2s+0qSo&#10;AI9V/wCCufgG68FXOqaT8d/CunRW99Fbz61a+D9DeGNpIriQIip4w8wLIqhkcZICOS/71CvRWf8A&#10;wUS0nxV4R1oWXxA8SRPH8EL/AMZWN5LpulM9hDba3exHWlB8RunkQmGSzMBCMy253XAQrGG3XwC/&#10;a80zwtBY6v8AEv4e6ky+ILjUrq41T9k+3udNWKNLaNCLGC4guROqXFyGuQ585T5UMamGR5pI7D9p&#10;ib4gajMfiVpNlZzfC/xjp1ra2PwH0xbeXXl1zXTBL9pUbp4rofYpxp24NfmY3A8vznUgHy342/4K&#10;5eOfEzTX9n/wVH8TWsczPLDZ+HPhV4ejOWA2sm3xU52ou0heRw25d5bPnHiH/gqH+0TqtlrkGi/8&#10;FJfjLqDQXUN3a31r4T0HTZjbh5UNtCi+IJFkDvNbszLBJMFiYqYY0kD/AET4j0n/AIKYaPp62fw5&#10;8U6xp7NJGUvPBf7DekDf/q33Aza2cr/rNx2bg23YvzF08/i1H9vaPxzpt9471H41eNPOfyGdf2E/&#10;ClnNbxs/l3KRXt1qrQ2jFFGZplaPbgjICkgGdoX/AAUl1e88PaH8ZZ/2t/2lNR8L+H7dfBHxLht9&#10;T021aPUb6w1GKw1eBG1SZ4L1oIVugZf9C+16fKSR5u2PnvFH7Tfxc+FfxP1X4N/Hn9v/APbWsdY8&#10;LyXGm6lFHdxKsN0hOxwbCGXz4TuU+ZlvMV42RyGWvRPgXD/wUWvPjBP8CtV8W/Hjw3pusSL4cbWJ&#10;v2GfDWnaLp9wzTz2l3c3FtfXbzW0V8WMrQq8YRzILhFdGNv4m33/AAUPg+B+j/EHxZ4q/aI0/XtE&#10;8UXPhTxlYWf7KPh+5u9QMUHm2OqQWlpO/wDoK25e1M8NzcxsbGPLwmdVIB5BJ8Vp9d0q6hh/aS/a&#10;5vJtrQ6bdeIPG3i1Irsks4jnZNFc2iKFMiMVl3OXwiHlPS/hHL4S8X63Z6H8QL747eKL641KT+2P&#10;DfjTUfH/ANn8aadGskn2u43aRHL/AGvFvlaCC2Xyy0iuQTBJ5/ivir4uftxeIbuF/EXgr9rrX/sF&#10;1BfWOoXH7Mltbx2t5AqSW5UJGxMgmjiYOUBVl3IVyWHbWHij4qQ+G779oTxl4a/aJTw7H4tt7jxN&#10;qR+BsOn3GkaziUWN/p9pCEuFjdVEbXNuLWJGYQOzB4kkAO+1j9n79nvwRc2/xV+G37HXwz8R6bq1&#10;xPdeCPFPjz4Z+O9S1NkgnaMveRQaNdPZTLIN/lyFZB5kbrlJYnPMaz+0HrHw7uJdX+A/7NH7Mvwg&#10;8WWNvdWTeLNJ/Z/8XSapHBOiQyCIT+FQYSRNM0nmNItws2MKVcS72lap4++P/h7xz8Ovjh8FvGN3&#10;qF74q0vU/i94CW1/s9vEdiTuHiLw1cwj7MLhbYXJmhtXiluUt55fNliaaKLzD9or9iz4IfDDxp/Z&#10;Fv8A8E9fC/ibw3qlmbrw3448QfHfxotvrFiST5jRQWJa0lU7o5bV5DLBJE6sxG13AL9p8Y4da+E3&#10;gn4YfHnxh4Ce0+HuqXtld/DqP4BwQ6XqFpcJLHNc6G03g3zNHv0lCzSWslrJDcOiGSeIEwnkfiP4&#10;S8WaDr/i+Twj+0RoGp+DdBtbeLxDdL8AdL8M3nhO5nJhW21JTpKw6feb7aSAPHcKGMZCyfOY6m1x&#10;v2RNDFv4I+N37F/7MWgya94YtND8PzX2teNmhnX7UpSS6vG0+BbMFjMsmqySSXCIgiLGI/J2dv8A&#10;tW/Hb4SfFuy1Px98OPgjolx4FWHwjrX9n+FviPr/AIssNHvZYGSC+tb5rR9V0sJMuwXcjW0oxHbs&#10;WbY4B5t4P/bD8I2+la1qWlfHPwnaajqtvHot5Z+JPFvhePTtQEJRbO9udMimgtnWBWd1kbFzGUle&#10;ELIyq3Z3X7SH7NXx1l0HVf2i/jx4VB8IzfYtUvLf9oOysdb8X2axeWLuPWLHVGuZrjfHG8dtq8TL&#10;HCnlC+jLbjozfD/48/EzQ7Xwh4Uk/Zp8M+OvGHiKa68GzeELPWLfw/440poxul0bVGuj/wATSCZ5&#10;TJprQQsscsXlLG6Rwt4HF+3DZfA+70P4e+Mf2sfCuk+JPh94iK3lxeWvjFNRj2PIk+nX1te2bpcq&#10;r53fabd7qPYEEg2qtAH0F8X/AIefsWW9qPhr4E+Bem/GrR9Q8Ovr/k3P7Yl5ZPBbQbzLNdWdzrCK&#10;jRsJ2eSJrmBCuVmP73bxfi/9tPxjbaZ4Zi+Bfw3+Efhu+8L6lBdaP4t8TftaaXqHiDTFaMtNAuop&#10;4pXUFtnaWeL7Obl7dhK3mW6sSBy/wr/a/wDDfw58K3HxH+B3jXXfHvhvSfGrf2HoFv8A8JMmlQ69&#10;fTOySafqT6Q2oWdxL5k4b/T0uZ/3qMt0jMX7DUfin4O/bXbRfhRa/Ff4h2XjPQbu0tfiJpHhPxJd&#10;+F/Fuqebl7x7XRjZW+n6t5Ckuq2kEOpXTD5oHLq7AHZ6z+2F4t/aC8Saf488XftBfCjwfcGO4tfF&#10;fgTQ/jtFaSXyLDJHazWL6d4tGj3DjcrSpdf2Z5m+ZFZ2Kynwr9qDwh8N50tdR0P/AIZ98c2KqINL&#10;1zwv8RpDrmldQ1vLb6j4p86KZhht1i9xCTjZO3Gd345fCH4J/s1+EYtT+Ifhj9rL4t+G7i8azi8Z&#10;eF/jS97ZWF2s0YeynCabDcabdqYvJNpqEUcqFpD5KsgFcp8J/wBsT9mbw/qX/CO/DL9nP45+LhfX&#10;Ut3qXwn8QfFwa4LGK1ijeO4C3PhqaSyLh0hgurS5juEMB3TQDY0gBi6R408d6d4f0m7+DH7OX7Lb&#10;SRXgi1KXxfoekW4vYLTzPKFxYPr01reTYMoWaa0W5yx2z5NFdt4j/a2+AX7ROpW/h/8Aa1/4JdeI&#10;rWx8azB/A/ir4ifE68QwzIy2jzjW7bw9Lqd7EhJydQlvo43j27lCBVKAPf8A4afty+EYv2lJvDn7&#10;A37X3gPRI7VbOwXT/iN8WDJqd/eXIOyC2e70O6sobhXxE4tBf5ZSguFVyzP8c/tZeEPG02ueHfi9&#10;+1x8HvF2oS6paXLwza54H8TNfXaTYikma48PwODCjSlHDzFH2Rqm2QvXVfDjXvjT8SdC1L4y/DT9&#10;sX44/DHwLLfJb6B40+K2n6sdMW2YO+BFqHitJtSmd3jj32VrIVZmXBDjy8342/8ABRvUfBmm698I&#10;NR1/48+KYLyz+xeKPHureEra2m0iaCNRfPp0TzQ/8I1N5d3HiXUJrua2k+ySpbhnDTAHpXgf4Oap&#10;fy6T4g/aC/ZI+FvgDwnHbPLpMHiD9n/RtT1nVIoH/eRafo1iqXhIjUt53kLDHGGnLMijd5tP+2H4&#10;Z0f4kaTb/sb/ALE/xb+C+raZq62OseNPh7+zP/aUnjS1WUGexRtLvUhhhlZY2EMTSbPKhYzuQyH5&#10;88EftdfGrSPgFb/EfR/jt8ZdWXVtU36W/jD4c+Db6TV7bdPueCxuWe7uLFFZI5bmNzbCYli43mOP&#10;pvAn7Xfjz9tr4jWvwm+B37NXxK8QXF1oVumrJovw58HwTanMgWO4ubu8n8OvaqGZtvmKkCKjIvQF&#10;yAfS2o6TrPxem8X+D/ib4X+Il14mt5LlNJ1Sb9k3xzZWumtFcM0zSy2GtyrePLGx8toZEEjDzGMm&#10;4pXYfDv9m79sLxibyz0Hx74j8GaDbX0rTarqvi7xR4K8vzJEO2NNSlu5CGZ2I2RFMKuSkgaOuYg/&#10;4Jifswfs8eHL34zft0/Cbxp431iTw/dWGk/Czw/rEWtC482J/wDSDJonh/SXs5B5U6rIZGQGZnDm&#10;RFUfMvx6+FPxw+Nvj7wn8Kfh7/wR18ReFbOGxZPDvh3wtbjSbe2t5rhBvvb61+zf6Q1tbw+eLi+b&#10;Ytwu23jkiEluAfU/7Sv7bviL9lPW7n4W/sh/Dv8Aap+NmtW0jzax4m8aeI9XjtLOOFLcq9ok8ccd&#10;3sZPMKMhRlnfzVmjliVfEfhf+0L+0f4O03w1e67o/wDwUHvobjT4rtTdeOPD+uRRJG7IiXMU2mB0&#10;kJj3GOdklw4YK2Ru8tv/AII/tY/sr3nibwr4a/4JqfGDxxb3y2drP4oivvGdzYXCEQvbmIjVLGZQ&#10;m0IzTQo0QDJlFLFvUv2UtR/4KCeNrfUPEPiX9lLxt8OvDmg3QRr7xJ4y+JEmqXOpBXW3tY7JvFcM&#10;ZiklK7p7qe1sYUE8sk+9dhAPVPhv+0h8ZvG3iTS9F1j4lftHeG7aaR521j4ofDvwRDYwQhQxuJ75&#10;pIFSJRh9xXLB1WMMzote4eE9a8P2PhC6+IPxz/aB8B+N9Jt9RvZtPjutS0izuL+yUeRb+fbm6SAP&#10;O8JkjtSYTGrytdy5j+xTcn4b8IW/7O3wW0XUvGPwj07x18WtPhuo/Duq+D4tYexsLSeYFri41ppL&#10;m4k8hxIEuz5+ohZLmHTokiYT3PxV8X/2Yfjd+0YfHX7Vf7fP7LOuXervppi8M6TZ+NLWSC6uIE/0&#10;HS9K0+40eRtOhMYjjdjOsTZeUxM5W2IB0fxE8QfFvX/iP4j8Uy/B/wDZ003wn4XsR/ZOi6x8U9Mg&#10;utQjNwpcHUdP8RWD3V66hvMN1ElpbpA0VqoQBZfPn0V9VubrU9Q+An7IjpHCs1xEv7RU0NyYi29P&#10;NJ8VuVZQG3MBklZCAcFmseGPgz40j0/T/D0//BNrSbXW/sa2yr/Yfw1uI7LYCkaOl94fiknlyoaW&#10;dElyoGXZwxHt/wCzB8Of2w9K8aXGiH4q/DH4X6PawW7Tabp1h8MYb9PP8sBJIrPw4RbR5IkkuDI4&#10;iiG9YriQpbyAHgunfB34Dz2fiZPEP7NHwbj1ewsWi8L+HfCf7Vk9xPrOqvLDb+VHv1aaCGOIOjS+&#10;YSzKESKKXcSvpGt+Bv2RdF+FFvqXjH4afCW+v7yzj8Z6ro2lfFDRlh8ZarIbq0Gi6NJeX+/S9Fsr&#10;0Si7nhktXlmge3iglQB4PYY9K/aK8VeANc+Gvx3/AG3/AIW+L9W8aaaV8UeMvC/iHwrptzp2gW7y&#10;MmjaTKkdszX97JcSn7bPGkFhbXEskKicywSeGfEX4ff8FEh4y+IHjPSvjH+z35em+FtCT4a/DHwf&#10;8QtHurGG2hfda2Uo1G9t2gitbcXDvcSASNc3itEZEMrxgHn3xN134M6l8S4fip4g/ZH0/Xr7xray&#10;alrWsRftCeGLNdNuhJJGunRxwLBAipFHC0RidlYToqs/3m2bXW/2S9RnvLvUv2e47SZdRW4VLf8A&#10;am8DXT27bUyqIt1uQgkn5FG0BV42gCHS/F//AAV78U2Wl3Gp2n7K1lBIs88LJ8XNJjks5jOiNC8t&#10;prAaSRlTzMo0y7XbcysSF9q/Z78O/tKXnxd0Hwz+0f8AFn9kPQPBNxcXNxrUvgn4uS3msTqqFxa2&#10;cd3qRgSZ5dkPmSfIm9pXEoUo4Bz+s+Mv2cvBvgjwffeEfA3w/wD+Em164uR4k0HxJ4m8DR6hpdmY&#10;YRZ+Xc6jFAWuLkS+eskE0ixpHAJD5pVYPaLD4n/sc/CjxLe6Fa/EzwX4Rt/DvhBPBmi+P7uw0nTf&#10;N8VaxI3/AAkl0t99hjAuNJ0yeJYrSVFaRZY98EgZZK85/ZD+Kfxmvf2nY/2i/wBvb9oL9nfVtXst&#10;FF14DksfjNb3Ooyax5glsNDlmjusQ2sEszs7yeYjGJkQzB8ruftKaprc3w60nRfgv+1L8O7jW/Af&#10;huOD7Yvxo0S2s/FniLW7lrvxM98bqXzWslNulrGjwu85mWNoxbrcFgDw3Qv2iv2WvCmiWNt428Rt&#10;HM0aC8tfDvif4U6xblgjKU84Im/BDFXKI21i4Rd+RN4x+J37HGvaPp/xB1PxPZNHukisbma2+E88&#10;sDOXcpLGsikoWLN5b7VO3cC3GNL4eav+0Vo+j2elaHoP7NWiXTW85vt37R3hZZIYghkDny7ApJGr&#10;oBjfKRJJtJSFCsetp3xC/bqt/D8ngfxF+1v+z/Dp+qWoRdS1L9orw09mdgEZthajTFj8x/uuXgcS&#10;qpV2IYsQB3ifxt+y9P4G8Ij4TfFXwXHc69puqTX2m6/d/DTTYrKQ30sINxcIRLNbmKASl7OO8wuU&#10;RQwa3Ppng3S/2TdPu9NuLDxr4Vkt7/4U/FbS7PW9Oi8OQNr1nHqWuwW04W3t4fMf7BNFJLMiR2ls&#10;sEi3IhMbIvNfHTTPjz4qn8NWvgb9vb4M3+jyeCNIs/iBrnjH4k+EL640C+Am/tFrW3utNCy2kDSs&#10;wTzbVJjkL5SPur6B8DfEo6U3gHSNd/bh+F8ltod18Srbxtqlz428MQ3OqyX9/rLaFqMtva24XdPD&#10;ercSPE0ao1w/nxSyFnhAPz9nu/2ZddGni6+Guk6ytjdTS+ZqnxG+GttEY2RZCjk3qJu2kHDZbbhe&#10;isp43xB4C/Zt1mxuND+G/wAEdLk1hpplRb341+AxYkBEV/Mnt7nL7CY/3QfClwCVyFP25bfEj/gr&#10;N4l0o6jcf8FHvgnfzMy3a2LfEDwNcRCNmBdXc+H8OiBnyynj5iCowTx/jr4x/wDBaWfxpDqenfti&#10;fs86hJDeZtbs+PPBVyPJkCh5wJNM8x4cy7MoA6naoTBJoA8JuPg9+zl4l+Oeg+EdQ8c/B3VNN1rw&#10;jYP4w1yz8e+FbCTw7ezr9jezEWnzNCwt50hu2uLTLS2c1xEJZbqQLL6L4Q8C/skWOufD3xZ8R9D+&#10;D+lx+NvAsng74waLovxS0JpvBE1sIYYfEenx204tmO61025k8iZZVY3W+NmmO3evpv8AgoT4t+HO&#10;ueMfHX7QvwZk8XaV4ss7W10vRY/B+oaTrOl36BNRlFsYYJLi+t2stPuWjZgJIYERdzRBR7H4W+FP&#10;xQ1TxL4t8EfFr9orwXZ+G/iF4UuItF8ewarodgdH8Safd3cUOoQRx27JY2epWZVpC6yXCLqRVZHm&#10;iedwD4h1b9j3x3b+OrrSpPgj8GQtrcG2S1sf2zra3BURF0fb5qzKZYy1xskCyMp+6mGFdLa/BX4w&#10;+ANe0u/+H/wf+CGl6lDdWsatrX7Z0t7NfQ4IljET6j9n3uN2VaOdAzqQu1WDemftK/BH43/Fv4Kf&#10;D3x5oniLwTqvj2yt08IfEbR9G1S0uJL6XT49tpqds8t7azzRSWsSRysWQqba22xkhnX501L9l/8A&#10;aOl8B/8ACG69+zNpV1Z6DqF7OW/4Q+2ntRNPBbyust4nidGLsEKqkhDRmU+SN74QA+ivF/7OnjfR&#10;/FjeDvh98f8A4ORaDNpCX3hDxJrP7SGuyXNlrE1vHIItUhOvviANFOvmxi6gaaNX+z+XM4Hrngv4&#10;T+FZ/hP4b+Ivxn1/4f6PpPjbw3Fa/GjQNL+M19Pq/hjXoI8QX2gzWt6zvbs0bJdadDLEG3FlmmjM&#10;bR/O/wCzZ8If2hPFGk65+zf8ZP2Y/wCxPAfiTX7a+1bXNT+EKyJ4fvIrqd4dVmeHxI10Y43e4hMc&#10;EqFluNzeYrPHP6Ron7Bf7Ufwf8aapp3wt/Z3+E2hfEjwV4RtzD4v8NfC9pLHxBpoujcXNnHNc6uP&#10;NnmjDMLm9WOOe326ezxJLJG4B5v8Vvh3+2x4D8XeJY9O/aS8A69Z2Vwr6feeHfjR8Ubxbi1Yu8bx&#10;yRanJApEao5Vpm2uxVs7WVYvhh8Sf2vpdUj07x18dvElt4blvnm1Hxf4EvPi9rc0MsYfCpaveR27&#10;RueJZHkLoiSFCzBVP2nP+yD8A9f+DUngSD9mfTf+FY6lM2oQ+DbP4VxSt8O9WuIppJfEsNtdTxXF&#10;1pc4EIudK8qaeIhVQ+UsLn5F+Of7Dv7QHw48U6p8OvCX/BE/4d+Ov7HmkTTdW0HwDqTabfxq4kWS&#10;KSDxM++F8+aqSRKVJ2mKNg4ABpeHPCP/AAUN1/4v3GleEvit4/8AEl9oGsSXfjLwtp/xP8Wf8Ird&#10;aKsqCJ7HXoNWae4kkglw1rP5d1ARJvhk8kk9wfhz8d9d8G6lb+OfHP7VM9nq3ibylvpNe1DUPFXh&#10;GZIhHLDPp0sktr4l0hmQyx3mkQNMFEp5VSsnzx4c+FX7ZOkeK/tsH/Bvj4B02z1qa3t5LyP4E3F0&#10;scNo8kiywwTartjlVZ3DhLiBrvZ5cssixjZ6b8Yf+CcnxJ1O+Nh4N/YH+En9keIrq1m8B+JIfhh4&#10;mt9Limhu5WkstdtH1QyaFLGJcHzYrm2mVY/3yRQ5UA89+J37PX/BTr4QeN/FHw6tfh7+0L42uLjT&#10;jpt54g+H/ifQLyw1PT5PmWCcSaZ9o2uylmtblIpBk7ox1bS8MfBz/gpZ8QVOk+Of2aPi94T1DTvC&#10;0mneE9N8S6xpUOkXdrGBKLdLx9CuLSxucPsRbmW2gZ9qKwO6M+seHf2DU+G/iKz0Lxp+zB8M/Dnx&#10;Bl8MzaPrFvfeGb+08EeMtH8qJGjk1E2iSeFtUDRfIyO6s8YZZHS4WeTyH9pD/gm74e0u11jxR+zh&#10;8OobGz8H2N3/AMJToHi7XvGNn4s0xd8Ku3k2FvcSa5p7FpJY9RhgRfKcLKI1iBYA0dO0L/goJFqd&#10;zfS/BX4zeJPD9/YyaB8S9atvGGj2utaLF5IhWwaO90Kyhe3i4yzC5spVUCOdRkHstS/YO8G33hVt&#10;X8D22ix3HhWz3at4o8P+AvDV/Zm4SJJw+uW9xpl9c6RLl2D3WmnU9OAjyq24Ijr5K8GaR4msvD2p&#10;+E7v4JP4s0PUp7SP/hJrK1+It1qumfZZZfnsJm0u2fzMTkfZ5nEMmYBIoMatH3svwC1yfw5a/E7w&#10;oniSTSfDenvJr+k+GNe8STarBMP3kdp4p0I3Il0y2fcLdrmxjlt1RpBKfNO+gDov2kPiZ+3d4K1F&#10;F/ai/ZX1eay12S1A1DRNQ+Gy2Hiy3tWdrSWG4l8Nut4I1uNqsAwjLquxGfbRVjwl48X4eePNN+Kv&#10;7XnhPR/Bur6lqAk8E+NPhLoOrax4M1i3mfyo7G8060tksZViDRKXsbi0vUdfMk33CBXKALPgn/go&#10;ZrPifSvEvjmX/gpj+214hi8Mx2Zn1jQPgnp32XwrJIm3beSTagWkLyONsYMbhQ/L43jWg/bP0rVv&#10;h1Zan8Sf+CpH7ZXhjULrUFvbPxRffCnUrPS9T0rymixbWcd5OBiZ4ZHmNzIrFVVYQXNeheDvCWu/&#10;Fn4t2X7Kmk/8Eo9Dg8PadcPN4Nj8Xa1qejaDcB4EnmeHS2IhaXyjJJJIsUtzJHGXCMxKJ6l8StY0&#10;v9kn4k6lJrfhb9m2P4s2+pwS6VovieOZ7n7GrW3mX02oTa2PKkjmNyIokWa5kNtHMIo08ySAAyf2&#10;ff2SP2rfiv4ftvit4n/4KS/tJaJ8N7NYL3WPE/jC9fwmg0xkkEkkEF5FdXPnCNGdfNCB/MjO8rMk&#10;ree/tift1/BbwB/bvwy/ZL8OfEj4hR6lLLpeteMPiv4u1G4j0O8KXADadd61B5VpctI91AkUz+eJ&#10;NL2JaxToHfsf2of2hf2l/j18ItPtPi/8LvgL4u1ZNPEd18MtJ+OMljY6XHDFIS80kfiayiLJbyFG&#10;NvazF0M8RcQjfJyNx+0FHbeAvD/i1Pgz+zHa65breWn/AAjfhfVoTD4Xs5EaSaJ9Qj8SxRiW7vLc&#10;hEt4poWfbJJMkiyYAPnjxl8ZIYvg9pfxC8F/sfftbeGfD++Rf+Emf9p77JdSWoEQlu2s9V0gg2ED&#10;gCS8SMWsU12IZJ0aWBRVl/aW/Zy8S+I/s2r/AAK/aw+Hc1voMMGp2Vj8Xor6S+Ox1+0iPVNGd3kl&#10;EbM8MDrEfKYRRA4C+wWf7W/jf4oaXp+ifEb4bfA7RdUHiJbhl1L4hQ6zo9tLEhiW5gum8WQhZkgt&#10;0WOUJGYvL2rIAqmvuD4UW/7YeveH7H4yfD/9rjwrceC10mWfxb4vmvvEU+lIzzxRNFp51TWJ0kEU&#10;X2kvcvAEWaPYqPKjIAD5o/Zs/wCCcvhfxtrGi+IG+G3xS1XW21C3utb8L/Fnxhpun23hu1UPOg1Z&#10;tMsw0YMEschsnMd6SRJLBFCtw0S/tJ6n+xv+wnMZ/wBkb4R+DPFnjVvEktlqXxk8WXVjZaXpOvTS&#10;xP5FtHdOtu1xbNHGyCJTa6c09t58iSSCeZms/wDBSHRdHuPHnwz+G/7a3wq0b4f+FLG90eCz8YeG&#10;pmn1HUruedpYr/yo5zFHc3v2q5mkD3Mkkfkwyos0jzxa/wAPP+Cheu/AHwNrHg/WP+Cj/wABbfWd&#10;D0OIeAfCfh/w5LDDM0rQyxLcGez328MMTxlLWGHzHDhWlRovNYA+Sdd0i6+DHwF8E+JfF/7HfgG1&#10;nv4WtfDfhPT/ABFqFtqHieBknuLjUXt7HxK9sbfzMruLxMC223jSOERx+J/Gn9s74YeP/i/a+N9a&#10;/wCCb/g/Q/t195Fr4Xt7PX9MSWV0e33x6fbeJLdLOQIqAPDEo87MhdmILfcWnf8ABaH9oPWIobjx&#10;v+21+zvJqCrML9rS6kit0L3Yjht4vP8ACUjR4R4jIsjTswhMu6IN5Qw/BH/BSfVPil4Ot/Fn7QX7&#10;QPgq50HSdWtLXxX4v8O/D621FNEVo3kgeSC78EbBIxUrHHLcxJNJGojeJVd1APmP4aW9j8SfDvjL&#10;43/Fn9hfwT4N+Gng2xjjuPFWoeLPGazX+oNGfI07SgviSVL+6lAJ3I3kpGGd2UtFFJ9jfsZ/Dj4l&#10;3/w0uf2jvj5+zP4I+E3i5vBejaT4RbT7PWNQj8KeGGgZLXVLvSHvZobjUp5pWGn2Tr9uuLmaa4k2&#10;Rq9y+zYWfij9qj4S6bceGvH9nrNnqHirWJ/AF14i8E+GZLSx0WI4vvEE63PhnyfstqGhSeSAQRSz&#10;W8dvbmS4lZI/L/GP7d37P/7TX7SGrfBPTP2svEXiHS9a1GHVNCbS/CXh68uNQ1qG3+xzXDwzWExv&#10;ZrtLK08qGOWORQiREqoilAB1d58F/jX+0t44hXx7+yffyfCrwXpesy6PeX/xKutR1BV8mCSXUr8W&#10;CMt7qN9ctaxE3DMrneqLHFbTmDyf4N23xW+N39k6xF/wSO8WWlj4ahs/D8eoWtncWjXECPcCERh7&#10;aAeVELZmmcrFO7MhffNcIwp6Z+2F+x/f6R4d8O/DP9tS20PxBdabLfa1qeufBrwrpll/avnb7m1E&#10;bYayjaELCqyyncVJEwztXr/Dn7ev7OGnx2+meFP+CkGrWdrcCGeGxt/hX4TtZDcSws0trGwhiEEc&#10;ZLfJcHYVkVEmkZTgA9z+Hnwp+PkniObUPhx+x94sks5Ehur6x1jwnrmlzWsYeWJXhXUdJeO7ZBFN&#10;5ayyABZ4yRgqR6N8VvgH+1h4c8OP8D/BdpNqsKaF9v8AiBHqXwrTVtNvbq/jntYdNFwlrlZLbT2d&#10;bn59ojv2RNuSsvgPgT9uHwja/DvVP2hNZ/4KBfGy/wDhfo0gZde0XwJpOkxyalIGiTRkupJ5N1zG&#10;88VwsKqXeK0klDrEpnPX/sb/ALQ2qftVfEHxl4p+GP8AwWB+J1x8O/APh2+8R+JJPEHgOztJtNs4&#10;/Plt5725muN0zJJCm/FuDIgL7lJ3oAfUfw++F/iL4cWGl+HfH2i6TfeJPhnZDxn420nw94T8yOPx&#10;HqKCPQdBtVtLZ52gtRD9un2eZMJYbeT50kCL8g6h+yR/wUc8LePbfwvqtvb+MLa30iPX9W1mL9m2&#10;x1dU1rV491zCM2af2im2R455vPMg+UyQqYdr7X7Qvxi+LHwO+Mfgf4U+OP2s/itJ4+0nwiPiN+0B&#10;4a8N6Hba9e2luwWfdD/pASyutP0uJ7OS9ZCkqFHWEvLBE3gg/wCCvt2/jC6fwH/wWg8caPoMesSJ&#10;plte/DdZphDI3lxqxW/QTqEzukKRkbVZVOVWgD6J8CfsBft/agI/hl4gk0HS0vrq5uV1S2/Zl0Nr&#10;e8f7ThBMX01I7YZWVsycEEMCwlQnJ8ffsZ/8FBNPn1jwX4qnsdE8G6heQ3kOpWP7Ovh66sNT1CzW&#10;9+yyMbS2DWDJuZRJcqkR+0EIzCR0bw3Vv+CvfxJbU/7Ls/8AguR4kjF3dSi6k/4VDdRx2AwuAD9s&#10;BCnBA25f5G7t83YeH/8Agp0Pin8dvhjovgL/AILA/GPWrDUNDtLbxb4PsfANzc3niDUkmU3Saf8A&#10;Z5zJbTXICJaxSwSvEVyRI0jrIAeufHL9mv8Aa/1D9szU/h/ovxL8P+KbHS7d7KPW/FX7PPh26vr7&#10;7DYrII59Q+xsm6IWvlRSpbsUIjHlvtBHunwL8Baxb/GP9l4ad48tdQtLTxZ8YtN1LUG8DWEd3qsQ&#10;1bVII3mltbOH7PKp2NL5aW3nv5sksSFCE+W/Av7c/in4hfteX3wnsf8AgrD8WL7wbPrWowJ8OvBf&#10;gS/bxdaQ/wCkLBCZoRO5ngnEXnSCFU2QNgxI8aN7/wDBzT/EnxA+PH7Ouny/8FRvitr3h/4mar8S&#10;Ei0i4la1v9Zg0y4uxFZ/aYLgNazWyxsryxxr532aQZhLIlAHxf4K039vG80fxTaaH4usxo+jaoia&#10;tceHf2dfAt+12hto71g5juFJUNMN8bPtWOX5mX50GR8N/wBob9rXxt45tPgj4Z07xcst9qH9jrpG&#10;k/s2eCUcG8drVB+81eNLKG5ikWMGT/R3SRcExSAGPTv21/i74e+MWteHtY/4LXjw/Jos8mlWFlrH&#10;wn1Sa+tZETy2hnjheOGF4yPK++zSsGZoiS2U/wCGsPiFq2mLFa/8FbNL1W1tZIJbpofgPrUM6lbi&#10;KN7hZJEmWEtHiQHy2bD5MAZlyAdL8Bf2nfjL8Rf2l9H+HXj3xH4h8KeHfiZrNv4U1TUG/Z78K2Ud&#10;xJcqv2dbq4fU7pUVXVC2y2PmjfHgMFZI/AXhf9pnxFrvib9njTm0XR/E1vqetReF7Xwp8EdC03Vb&#10;DVtF2vqUM1nGJI5b+5s8zWP2a/gSeWL97choUjq94n+LPi/UvGl14y+Hn/BSfwvp+h2Ouiax0/xl&#10;8FdVubs7kcwfaZbe1gjuFYRgfaEhRS7qpd32lvQvEXxSkFxH4k+G3/BUDWtEh8R+D7fU9L1XxX8P&#10;zNK19HNFPqFxdzjSQbmDZb3QikiWGRZmidzOqylQD2bwrceH/iUngv4vX/iNdB+F3xY0h/AeseDN&#10;D8B6HZJ4K8RrewxtetcRXm2123lrp9zEplv/ADpLpfl8lAy/LP7Qnh/xd4S+I2qfBL4yfEjxfeax&#10;4F8VbVvtU+E/g9NP1HyjE8TwWmoeLIGlimcQzW6rEJJvlEaEh1H0N4F+EHhT4sfFy2/Z18If8FIt&#10;Y1DQ/F1tBrvgTwtY/BXTtPN5IllK4uJZryxS0unvLX7TClxBDBCgyChL7KteJNE+Pviz4J6b8avC&#10;H/BQjxJb6t4d8SPpPxO1z4nfs9yzyXN5IsH9nTJpsUatY2b5kUl5LlYzJblfKzIqgHxBrHw5svGF&#10;5rPxRfwfrUmi6TrSw31vD8A/Ds2nWeoFklEUEY8XpCXMckBRI4cEXSqiKs0Yfu/2aP2cLz9tTQJ/&#10;DPwZ+G3w7Xx14Ysdam8JReJ/gh4dsrK/VZ7eeXTZIbXULmV55C0htrm6ZYRCyG2QKzsv1Z4Utv20&#10;NFsPEcvjr/gqvYxWkOk3trH/AGX8ErjSZtJvJluGtnvI9QtLl2hXCyCHfbSSKdizglGbj9U8cf8A&#10;BSCXxl4fufiZ/wAFU/hBrfh1Zra6uFh+Fsmm3/mW88Uhmhku9HvIba5jRvOBEJGIoysY80uADx+H&#10;9j3xfF4c/wCFjeBPgN4R1LVPBPirSV8d+GYf2etIddesrbVoQZ7OBLx3MCwSXTXCokd7OEtmljCu&#10;TD79qX7LX7IsXhq61rUvgD4bb4V/E7X4dQsvFfh3w680vww8RTKIYZZ3sXguLvw3fPCFjdfswhEU&#10;iXX2S8ikK9V4p/ad+Jdn8NNNmvP+Cr/hm38YaGzz69r2p/DfTbvSvOuLiSIXlh5Onq6pJbGcyJIz&#10;lGeUCSRG8xOR0r9pLRvBTWOryf8ABWHwafCN9oupWOsS6Z8OfCtnPBa/apEt8Tf2a9vdW1wltBAy&#10;7Yi27zQVMUcUgB8b/H74H/tWfsx/EzXPh/4p/Z6+G2gal+7kFx4Z/wCFp6jpWo6f5Q8mW1ezhns7&#10;uGbYzfvzKod9kkUTRuqZXgT40/Gfw78UtW+wfCL4cy3E1vex3EWtaV8Xr6xNwwaBlFlJYSopjedI&#10;1j+zosbPEBsdUZP0N8FfFh/jJ8JvCvx/8f8A/BQC2vfhRqGqjSrHxN/wrHwvdQ+B9akEbx2uqyGw&#10;WKG2edLcLNEkST74HE6ebB5njP7YWhfGn4G+Lz4H+M/7XfwL0jxE2r2bf2T4y+G3hiyaW3wfs17Z&#10;tLDGb2H5SQ8awr5kZgYxbXKgHMeC7bx7q3gLw/460jwzZ3Hw58I6fJZeIpl0H4kyeMvCdzLFMqw3&#10;nhqHxBJNdWczBkgu2uxFGBlWt2jETZH7PXwz+JEI17x/+1L4F8S6X4CtdGkv/Buv+BPHHjS+1nTE&#10;WZi2qJaW95dG+O6M2t9AZN1gLX948Qkjkkwfhv8AtZfGH4YeMP8Aha/h/wDb2/Zt0/W9Jt7pfDf9&#10;hQafs1DzRCtza3nkXsKrasix+W0kbiR4YD5RZg0fSaD+1n44+H3wQ1b4jaB+19+zYnjrULq9ufF/&#10;w6hkVbWdYYpP7OuNNurHWJLS0uGa5igSWQ2TQb2VRIsUcbgHrXi34H+MZPg7o9hF8c7pvFF5brb6&#10;D8QtD+J/iy38F+NWjjWMRavPb3Q/4RvVpvk3JI8sbywzDDM3nj5R/aP/AGkf2xP2ZvFcnwi8eeJP&#10;FHg/xgusLZq158W/iSohaF5GWOFpNwuIpAjxwSRrLE+TIrFAXf0T4fftTeEPgF8F5rz4H/G/9le3&#10;8Xap4cA1b4aat4fns7Ca6Dq8lndtJrs+nPcLIkbQysskbqjM722U3dZ8PP2iviR+1Z8DfGHhf4B/&#10;Dn9n74sWvwzvC2ofD/UPh/Nqmp2mlTWwluV0SxXX7stbB47eH7NayRRMSQkashiiAPBdG/ba+Pfj&#10;jxN4d8BwfG/xp4d1C0hs9Ns9WtPjp4+t7TU9Qu7qO1jmvbvUYFj08Kz7y0YjgAJZo3EbLRX174z/&#10;AGlP2rNP8HaX8VPA3wS/Zd+J3wDmt7e0tfiFptvNZrp8SbLNbDUrTUdVhjtZUBjt/IuLplKqscTl&#10;yIaKAN/4/wDxi+J/wE1nUPhv/wAEzv2AvFXw9l8UNY/8Jt4/vvhFdx3mrFYAqC8+xRwvbboYlTZb&#10;sZd15cysLO4QGXwXxl/wTWsfGepLYeJvh7418SWt7Gttr3jT4leDb++1m6kkuZJ2tVN7Pa22kRiS&#10;RJgto5uJ7h93mrGz2x53x1rPgHw1450vw58Zv2Av2qtS8TJCsOheCvD/AI907Rvs+lo9wv2a4h0d&#10;1mtEdLOYxvd+bNeRxSzpKVJkMXxc/aO/ZQ+Nz63418PfsN/FHQ7jw7qNv4W8KappPxE8J29kLXay&#10;zQ+TuaLVRvsbmOK4uP7RSS4Xb5qymONAD6a0T/gm98Grnwxb/DX4WeEtJ8Iw32lvp/jzxbJ8EdAt&#10;dS8RS3AbNn5kWoQNaWLZHm21vGJpVypuhGAleU/Dr/gg74K1PxE/jm5+PXhWxu7uCSaDU9X+C/gy&#10;TRkNkXh8iygj1eZcopmkk3Bnd/Le5mMkTMHaD+zB+yp4nudH0O8/YZ/aIs/E/jDVLaTwZ8O9U/aI&#10;uTeeO9JdZpTqGyzma1tkRLa5cpNdWkRT5luP3kZr3v8Aap/Z2/4J6fs1+OG8d+Jf2fY/Hfxd8QyL&#10;D4R+C/hPWYjZW0tonnRi6htLa1j2CJUuJ7y/E7RETI1yIIWeUA3f2WP2JP2WPh14EvvC2u2HhrRP&#10;hj/Z97fa74Pk1rRbjVPGziXFtqOtalZXXlCBt06wWNqsNrAxmd5EDLA1D4uN+1F+0X4j1XwZ8VP2&#10;fr7S/A/g+JbHwP4D0PxH4LutIkkWJXW41qxuPEltJcbQhVNMZltYhbgOLqEmMfHPwd1XxR8Wde8Y&#10;ftd6j/wT5j8ST61DDHp8OjeMdC0u0ks9y2y6bo9hLZM832lFltY54Ypr8Exw2b5ZxXUaxrXwE/YG&#10;8b6/NafsDz2upaTp3k6Z4o8SfEKDXjpGozxZYJHOssfmW5WfzGeGeAeW8rXVum0sAex/Cb4T+Cfg&#10;ams+JvE3wv8AEfjTxH/Ys2oLqfjHxR8OLhbKU3bG78S32fFCzXztO23c7xwRrbLCUKQwlfDfF37E&#10;fxO8T/FXV/i/8S/i34i1vxNr+qy2+patqVl8P3LSy+VcLFDEPFZe2kAjhkEcZH7qRWyEgjKcB4U+&#10;F/g7x98U/wDhGtH/AOCZM+oa1HGb+3/4SP4xtLb6Xbkf2hFPLJDa+RYxXFrJcXCzTTJcTSvIyfbT&#10;AY5O68H/ALNnwsvfg7q3irWf+CXPgzQ9J8M2803iXVviR4w8v+zobba8azyfZw0knnmO2lgRSJpG&#10;YKto3yAAtS/sHWGs/GfT/FEvjZfAdnpcC3Vxqy3nhkvBaXNlc2NrfQRxa9d7LqTd/okkUQR7p9xu&#10;iql39C+CvgX4DeEvivqVx8aPDOl6bp/gCXUtY+GvgbS/jVosj+Ipp1htdQu9Vminjilu7iVLl7ma&#10;5Y+XCsUMMcCwxQvsfDLwVp2oeB/DHh74zf8ABM74V+F/hf8AZV1nUNF0eaXWFs7m8FrFEkunNaNH&#10;qXiC+neGC3EgluESMw+VGqlbjpf2mZfGmn+GPGHwj+A1pa/8JbqupQ6V4x0fVPG9xHaeENBuI/td&#10;xolpqkS3Uf8AashMV9qrxqbi58zcJJWW1nlALHx+vvA3jLTfEXwWHiaxvfCN9apca54v0j4maR4Z&#10;srkwBHstHtJB5s+maTYQuAtvCsUnzCSeRRPIr9j8PPhx8DP+FdeJNUW41C01rUfCMfhzTfG+ofFS&#10;1/te3s4Ff7REJ7iwcwlLaaUeftnkS0uWOYoZdw+bLq08ffs5H4e/GTRf+CZP7LZ8QeJvE1rpuh65&#10;4Tjvo7sao4Ms14c6OphSMbBJMVaCJrvy3LbjDHxXxk8daL8U/HWtar8Tv+Cdv7LOt+JNYmum1DW/&#10;F3iPxTqeu3d1NFLNEktwtobiORYreSGMSlBIyKLZhEnlgA+mdK/ZI/4Jg+GvGkynw7oN9dX1na2V&#10;rqknxK02FLvyZTPazG1tdLWNGgSHKLHHJbi2G5hsRCvb+Dv2Vf2AvAvhxrbxxZ+ELgR+T9jtfEPj&#10;5Z7y0i/eReUt5BoS3Mn+jv5fktNMDaQqM+QZN/yf4P8AgYvheGOHQ/8Agl1+yRb6Z4k0+aWHxAuu&#10;+JNUihJF9HAgW3tZbhGhks5Fk8mMCZriJEaNmKj1T4SeH/2gvgF4E0n9pD4f/sR/AD4b+NPFXia7&#10;TwXbx32oSTW+qz2LPfR3Ut0sENna21tDdySvZGeJmzFCIpEcyAH0N8Q/h7+x/wCLLDwP8NvDup+B&#10;dR8G6Hczs1xc/EDUdH1Y6g1vPp11f5srCSPUnazliWLzVUxW6JcJJEoQmp+z7rn/AAT3+AvwetPA&#10;WgfGXw3JouseNJfF/wARNWXx1p95JO9tcK9laM76fbtNFmKzDB4beOC3UGSbaQZfCv2R/AHj348/&#10;tR2vwQ+IX7EnwH8NeDdLU6r4r1+2tte1Cd9NgLRxLJJNYxxx3MgVjMdRMcN/FKsggfy5A3V/8FEb&#10;XU7b9liHwj8DIvB+k+Lv2ivF1rr3/CJ+JF1CPyPClustzp+mR2tnZyTqZGja4ltViBW6vb6NWeV0&#10;dwDoJ/GPwE8T+PvHnib4j/FP4bz+IviD4RfS/GVrqfxnC31lp9xdz3F3p/8AoOgyeXYhNqiaSR2W&#10;EQJIYpJC75XhL4Yf8E0/hzq+pxsnwesdckgGkP5vj55JJ1FvDL9ruI5fD7BLlpyuYWVla4k+znDE&#10;2w8I/aC8X/tK+AvH3/DOmvwfBDxNo/wjs9S0m2jvPGmtWP24XdrpN7qbmK2t3mupYpPMLfvHn86K&#10;TKLhYZc618a/td6ZpWg/E/T/AIe/A/wv4ZsR/Z+n3VrceKLyDw/dXoijs7G4tNPtJZo0eKSGSVJY&#10;1T7XEzzeWFWFgD6KuPhh/wAE701yCx8KfFTwHouqahJcpq954f8AjgIbnUBcskZ02fGhkPb3O0SS&#10;RoV8y4iuBGkz/a2Pe/ARv2CPCnxb8O/FmXx98PtWvP7avPEn23R/iAt9HcXiW9xar5UMWl28U6W6&#10;PPKkrGEGN3kAlW2Qx/MVz4w/4KA+F9Y1rV/D/ir4R6r4q8CKLTxXdeEfiDfXF9Fp8lwkFxcTz3um&#10;xtKqmeUpGvnyrPNO6RFkWNF/ZZi/bJ8Eah4y8SeHvFHwlhvvA/ww1KTWL3wO134g1XTNOTUI5ZbC&#10;Q3FpLJAXt/szrDm6vIo98i29088caAHs/wADfDv7Ov7O/wAQrzx5L8Zfgja3lx42t9U17ULX4qWA&#10;YQQyR3ksaN/ZtrvkeIidPPd18uQiS4UurP6t4W+JXwe8HfGD4Oa5q37QWgta/DzxP8QU8Uzt8RrG&#10;Wa1t9Su5v7OFzGUglnMnn2qGCCE+RcGKFnby8y/Dv7Gfi39vy58eyeObDwha+G7rWLrwtb614svp&#10;PEk7SzX2t/2fDJDBqnlx3ckV9baS0savDHJaxSwvcF5HY/anwU+EGpWF5+zH8TfiBHo+m+LtW8ce&#10;J5/FNxd6W32jW5JBqN1aBkCPHa3ELSmZYyXgtQJ4LeR0dHlAOe1LwD8P/iTNrmpeFfiz8Abg6jrt&#10;jq1rY+MPFwme3u5LwvPEs8SJIkOw3LKiSFpbguFeERNnI+J37HX7N/xy0VfD+l/Hr4cWtlql1cak&#10;q6f4yjlluHkeS5FxHfSxGeJJopftRhjmVILaztooj9maTzPIP2nPDn7Ungz9sfxR4D+H+o6DqHhe&#10;417S7HQY7bRYvtGjWupSssEZWGOOIPbWvnr5dxLL8j281xEsDOZPMNc1P9tO58PX3/CzP2W77xpb&#10;28t3cPpK3GlzWsX2i/kSNri584eS0kLKj3CoIIG27hMGRAAfW3jT9lP4BfFRm8QQ/tL/AAPOvWFn&#10;Hp/inWLfwfpEKaneQSyNMLuGSNomIk1SF/lVGkdbLzSfNjZs34X/ALLHwL0T4K2fgqy/ai+Dtv4x&#10;8H/GWTXvhf428O69drNp9pc3tu+o2K2z3TFnlFvLbmKN3iaRpI9iMjNXx34g8VftheDdK8L3PxF/&#10;ZA1TUtNW7t7a1vr61075obi3vri7BU680UjZspEhWZXWBoZyPLubiNl8/wDgJ8TviKvxE0/wTpf7&#10;AOm6bZ61ZzeEdXs7rw6upNqM9ys8aWFvZza7ukDy+W5ngaORIRG7XMatLfSgH6KW/wCxd+zr4F0D&#10;wPZeB/2kPg/c6r4b8Xf2j4T8ea14u0+O+trP7D50EcYt4FNw9vPBDdCJZUhMMk+0LFsiX1bVfCfw&#10;Q8e/ELWte8dWXg2z8M/FzwbHb/ErQ9Qv/D9yLfUg0Uu64YSbJ5rN5Y7hLmRr5YxdosSQx4aT81tf&#10;8T+P/gjp2m+JPih/wSd+COlx/wBrXHgrVNVv9SSaz0iBBcxR3M8ZmdHV7W2v/NfbJNGkIdVxCkJ9&#10;l/Y9+BviD9pC9+JnhL4nf8Ez/AvhfVP+Ebjm+DU2o+G9N/szVNQskvJSJrfUZ11GYajamwid3iDK&#10;tutwrQOsJiAPQ7n/AIJTf8E7fD9xPr/ibx1+zm+m2+o3UTxn4NwT3U04vUhBDR3eGcXMsdt5YiZC&#10;ZVjZGdkNVH/4JBf8ExLLTfCv9leLPhnLHpMX2G8vLP4Ix3UOp+bcJNaEvJ54eXybW4geRmfzvKOB&#10;E32lpuA/aM/ZZ8Iap+yX4Z+KGm/8E5fh58QPF3gHSLf4ffFDS7jxBbaD5kNuNmjatbah51vG1pLG&#10;LcMhdp5INQtreTBikNeFeHbv4w6Xo+l+Jfhn/wAEAPhbpVh4k1P+ydP1SXx9DNBfz3PkxReQh1BY&#10;Jwjx3TblUJHLtcPFNavOwB9rfB39hv8AZo/Z3+MFj+1b+zt418J6fa2+nrDrHhfwx8CVsLfxBG2n&#10;R+bal1uWmEU1k00r25EtuQ0N35RltjcN1/xI/ZW/ZX8IfEvxP8VfC+gr4l0vVre7OqeHX+Dtm326&#10;R1VXtdZ1JkjnvljjneCMSuY0ikVmE1zHHcL+ZWi+P/BXiDR9R1lf+CNRtNDtbU32nxw/HbUls4dL&#10;+1s32mBX1RFltl8ieVbm12RzSbJfMRY1aXR+FP7ab/Dnxda+FtB/4JneANEudcks7CO+8T69NrVv&#10;odqy6jAb+NkafU412ySqzxvJuKXDiPMqW6gH6MeNPhjr/wCy94r1q++B/wCzxr/jH4d6x4bW21D4&#10;c3HgmCRdPsJzNI/hi5KKWuNMSR7lYEi85dKmmm2NdQTtp46vxD8D/wBnz496Z4H+H3xd+DHiHxj8&#10;O/GFsbv4et4o8Bkal8PhJLGs+lX2YxNb6fIHWECQh4TCCkjqI3tvhSb4GfGD4Yi1vb3/AIJ8WXiW&#10;Pxp4NiWWbwx481vWLOzt7iBGW8tTayfabUfZbhrK3OmiQrawzgmVozbE8DfBPxw/7RmnfszfGz9m&#10;+01T4daNeWlr4y8ajxRrkMPiKWVoo5NKk1VoYDbajc3qWuFv5LUPPZR2BlEcsZYA9h8Xf8EFvhBq&#10;fjXWtX8K+A76+jW3utP0vR7izEFjCqhCk63FtP57Hyn3oPtCQsNysElCxx+XfC//AIIC/Fv4U/Ee&#10;88aWHwn0u1tbhVXw7dS/FPVtD1Lw79ogRZZbKVLiVZUjlZpGtbhCdgEMkuQZpfcIv2MfgXqFhf8A&#10;wi1Cxlj0rx3r99ffBH44aTr3iexdL6PyxP4a8VzpcrdWd4L6O5UxTTJmfztkMVwssFfJnjXWPC3w&#10;f+LetfCnWPgp8XNP8SeA5be71rw/ovjj4k6kun310Y4LeSK4tl8sxQJPcXPnghbgXSJBJMGYyAH2&#10;BY/sDX/xQ0Txl4i+KfhDS/hX8X7DQjolj8T/AAz8RbbSdE8d2ckAgEmoabbTzCG5kQOpaawkDDL7&#10;MiMRYPij9l/VtQ8H+GdGl8Zx+A9a8C+KIo9DutI+OVjFZx2iwQy+fYsL1Gu9Nd0MLaXqKgxCa6it&#10;buCOOCGb4+i8c+AtIWPR/DX7EHxsu7rT7gQ3kNxrnxNdNEtVWW3jlLLFG4BtpTCG2ZaNpofKjSTc&#10;V+G/x88MeN/DFv8ACjwX8G/jlp+g3GsQJrPxU1z4m+Kbez04XbG1t4Li7uLIafbiRBHbxM1kvmtJ&#10;HD5sSKXQA+3tD/aS8GeGdf0j4lfH79ofwBoPxH1/b4bbxJ4d8W2ut6H4ohaK5mhsfEmg2N1PbxJc&#10;s8ypeW5Ex8tVkli8yK2lK+S/APx213wL8V9F8IWn7Nfx/vLmGBNRn8R6l8ctW0rRPE9rtd01KbV5&#10;I4LZLNI4o3jMZtGnmhEc21o40jKAPXNc8K/AX41+Fbfwl4y+B9jpej37wz6hb+I/2vvC0Z8V3ksa&#10;SeffXNgZ3u90cI+SWVldbOIMm0Bo/f8AwF+zh8OfHMOi+J/2cPg/8O9f8bafoY0mTzviraap4R8E&#10;f6qOK8urS0iijlvohbCKKKK1CNHa/JIoZ2FLwz4E+K/7QV4Pil+y9/wUi+KUXwh0m11G31rxV4g8&#10;VWmlTXt1tdYoreR/DRiw1wQ0l4j3B2JKAu+ZDXzH8b/+Chvxb8FfHjwd4F+B37b3xq8UeDtP1WTR&#10;rjUtW0yWFde1OJTJKBc2WktbvuZxZmSJ5ltsiZrWdIDFcgH0F+0D+3h8F/2Yp9W+EP7InxI8J+Nv&#10;i5r1rY2Xj74peLPiFY2DTXkmGkfzp7xZLYNtfZawqYrZvIUR+XEY6+Ufhxq3xpuGsJvib4f+Efib&#10;xF4m1Oyu/iXPdftaaM1p4wjkkVbM3sSxvcS2bI6CK0jm8qYfNcm6Msm/1b4Uftb/ABq1Hx1JYeP/&#10;ANt74pXUkMlq3h/w5aeH9U/tbTf+JdIbv7ZJN4UC6lElykrqRBAIYixHmAhDct/279eubTQ7WX9v&#10;/wCPWjNNri2UlvJZ2lymvoG1KCazs5R4dsxBdpdW0irGrXJ3QNCRBChmhALj/tqfGi7s57qT4TfB&#10;q4tW113s1tP2k/DRn0O1mnNm8FheNYRXFuJeYPOWQskbyRxq0w3x+Z6ZqfhC78Wa14qn+B3wputa&#10;8UaA9j4h1e4/aytrGDURc3MsYgWDT4Wtkt4386NraI7JjlHQsyRJ7zf/ALV/gtrvT9Kuv2tv2uL6&#10;5fUolhh02K2aHUHwtjJE1vJ4ZUFVKSB4CmxC/mtt3JIMeD42fB7xxCvijWP22v2xNN0O4liTTr7/&#10;AIS06fY27tf3FvDBE1voCpvwTBIrMwAZ4w0ogilIBB4Q/aY8M+JPHN3dQ/s5fs0yXGo65b6feX2o&#10;ftSXUsNnp6SC2hgTyrVv9GkufOmjjhBVJ4CDG9xsC9h8Qvi9ffHv9prTfDXwm/4UfrPwl8A28es3&#10;k9h8UJlt7C8gdVXxJd2lk8kZtrIxM1vZS3MUYmu+GNwDND5H4N1nxR8ffiX4Z+H3wD/bN/a3s/DO&#10;r/ams5vFHxDm0q88Q6zc2UEizTaiNMZEtLewtTNJCrSKyNHOkiSSJ9r1vjTZfGn4ffDPx18QrH9o&#10;H4+NqmoXl1ofwd0bUPi7q9xqmt26XBa48QeRYwxtYQslm1pZNJHMsssq3M6yieGYgHbftW/tveEP&#10;2WfClz4b/Z10TwrYeMrfWo4ND0LXfEEVnN4RsL1TFNdXTTOy22qvAsscSJCY7O1jFiiKlvJCvhvw&#10;l/bm+O03gXRvBmjeB/2ddL0GxhabT4bn4+XFqkTGXz77fJEXvCssf2q5MzOh8y5kuJWkhcluA+Gm&#10;qfGvxb4au9R8d/tG/theFdQsLW3sGuoviF4jvlvmeZ5AysNGljf91JBCPLkUSO9xtDxAmXp/GHxS&#10;0TwjqeieCtG/4KD/ALUENvJNbvqunXHxKv21a5uFvGsSqzrobjCyQANtVUy9u7SIbZN4B13if9tF&#10;/HWh/wBs/En9mr9m2+TT/DcmnafY618crgW1hC6SmMQWxjZ4JZ2kMV3jbNcSyQtIwYRIdv4Z/toa&#10;P+zrrWp33wj+An7LWjPNNm+1DTfjhc3su0sGWDzGt5fmN288ku1lE37wMvmRF34r7T45fVW8afD7&#10;9p/9syb7Olu8P9teIrtpGhkR5Zfs6ppLRyu095NEu4tKFW63W2GEcWrY69qV5oyron7UX7UC2enz&#10;NHo2qf8ACfqt0+0WtsIJZ7fw7JJEFg0KKWRpN4dmtbiMRCd5FAPbfDf/AAUstvHXiSLwbrXg79nW&#10;xtLyRlkv9N+L2pXxs7WKEt9qK21msYS3jMl6ZN0Ia3kUboObg0f2wP27PhT4x+M+m2nwk1z4M+OP&#10;Bek6DNo+n2HiL4tXUFxKzeRdySSwx2buLs6lDZEyTTPKZrd0IWZpQvh/jr43eDvF/wCzze2nhz/g&#10;oL8ev7e1K6sTpMl/42u3+xafGLRHzJpugC9M7w6xc+ZEkUqIsMsrBgY0b0D9j3xd8RP2nPjdZ/Bv&#10;xH+3z8Ypr7VJlurSfT9f+1paahFZXr3U0v2vwxbQ29vGV2BUuIzI5MrbpZo/OAPtL9myz+H3ib9m&#10;bQfA95pHhnRYfiXNqWueJU8L+IGurODw3a3z3F/NazXKWl3c6fMzw26yxpiFdViaHzYIllr4l+Nv&#10;/BQ3wz42/aSk/aH0vXfgP4guNPvpG8Ny+Jfi5qNv5OnxPYTwebZ/2fL5F19ogs2EaglHjuYmaYO0&#10;iWv2oL5/2av2MtE+LXxr/b0+Ltvr3jf4iyxeEbjTfiJe2N7P4dtrmOMalD9nt7phHJ5EV55xtJgs&#10;FzaqFeSONpPCvBH7UvwY1WG0T4if8FKfi/a61qF9b2Hl6h8UrvTkijIFlPJ9tPhjhzBcl+FzCbJn&#10;8x/siTzAHq9v+1ZpWlLq+qa3qvwNnuPFGtXmsahNpvxItls5Lm4Z5Z76Xy9OkVTcSOtztkZ8RTIg&#10;3yXEEyex2/7cPh7WNP8AOubn4Mxw6PLbywKnxrsY2tGtnDRKiNZPEkbQm4hMcfk/uRdxNIwRriH5&#10;a0T4+fA6TxVHeeE/+Ct3xIF5dag11fRaj+0BfXTLYzJEkkiFvBb2yXYFzqB8hNqLJdLlm852Gwvx&#10;l+Ffxd8RXt3qf/BYPxtDZPbQmLUR8bXsYZLuV0knAtpvCURj2PKWjdRif7dZxnPmXDkA90k/ag+E&#10;mp+CtY+HegfEL4aw/bG0K1j0q1/aHhubiaLTpWeBIPN0uaNUlmkXEfmvMgeGKOOFlEg6D4T/ALdv&#10;7MPwv/Z++MHiWD4geD7XxJrnh/RbP+1L74pNrv25pbe5j/4+7i32W9qAk8qqWMZJlZY1zuk8S1/4&#10;1fBHwRoOrjw1/wAFvviRbyWd9LBcNefGS51NILdZWnt57O5bwtcPduVFgJFgG0LGcSMZlLaUWt+A&#10;bXT5vFfhr/gr74yvNfh8ZWV3Z6ZffE43miWmj2k9k7WlxcNoXmLeyQwzzxf6L5P+gpjfHbu8wB1f&#10;7P37Un7I3gDxesHivx78N/B9j4g8dWOq+ItXtfjPBqN0lzp88MsEflNZo0sSuJEJDk7nlUFPs0gX&#10;6a+FnjL4eN8Hf2e/Fej+Jr7Vre8+MetWPhjU4vFqXS3Cm81HyGM7RH7QDbQhCCVmw2HmlbzDN8a/&#10;CXU/Fs3j3Svhv8eP+CmnjbTfCc6MfEF3D8ZNPintIxaXpmtI5bzSojOWuVurchZBIsUGNitaRLB0&#10;nwQ+Efxy8Q6B8M/iz41/bY+LWteEvGvxAl8IahG3xgisLi5+z6ze/aTKgto7i6Z7WweP7PazJNH5&#10;1xKmIpDBGAdt8Zv+CnXgT4R/tO/EzS520b+1LbxLJp+o3DfGLwxpd4bS1v3hMUcN1biaIGCBI33S&#10;EqoDq0X7pn37T/gpx8Ab7wisut/sy+HdSks42a+hk+NfghbUsLe7Rlz9uhJ8wq42tHGNokk2jy2j&#10;r5k/ad8KfEX4IftP6t4bH7YXxavLW1vp4dNmf9p7w1pbWlqJ3t1WW11PT1lhm8gXpMn7/wA6O4mP&#10;mOxnjm5n4e/tWfHSB9QsfGv7T/xytbjUrdYY10v9rfwNI0d29rKEjIltoUV2kvCSFkyJUDsGJ3Rg&#10;H1D4k/bo+BEVvq3ivw78AtKvLfWLfTLWW01b4o+Dk0uNrae4ijuomF4ztcP/AGlOrgyOiRJAY40a&#10;Xa3OfHT9sj4X6rBo/iXwl8EtKn1Dw/qCa34Um8RfETwiwsNSEcQWSKL+28MRGI3CkkNKYlVijK0f&#10;i2m/td+JfFMR8WaB8cP2kIfHUzM1jpug/tO+ApbHUZJbpxbSSu8TmVkQ2CSMIXxFb24fcYyGST4z&#10;fHzUbzSbRNc+PUulwi0m0PT779qjwRavNbJ9hNyWaGKOSDZFNavGElWVpmhSJ4fJRnAPZP2kvi78&#10;Kta1vxF8SfCEXh3xBY/EPTfCd78Q77wX4y8LPDp3iaCJ40tZHvtRCPutLab95HK6Sozq0irKzHq7&#10;j9ub4naD8KfAvxb+FukeCLGTzl/4THwLcfEnwpLdm60+UJaXiyDUYITHdJA3msbh2JtLby8J58re&#10;X/Bz4o/tDP8ABbxJ4o8d/tFfGvR/GHgnWre30n4fr8afDN7ceI7dLSykvV8zbLbQLHcxsUdpo0kj&#10;uY4UTzJ7SNIv2bvBv7TXin4m3mvfET9qb44fD7So9H1a10vxdJ+0B4R1C2u9VgnmFstxDZWrvdq6&#10;fbpzE5wJPOeMILlNoB9Eat+1X8Mvg3+0t4b8R6oml618G/2lNNN1HrF5cWEkaTyqY5LNZDdG7nEc&#10;rptCxzxINSCp9nSJUfgfiX8QPGHgf46fED4WfFvwjpf2CzjuvDl7CuseBILHXdOe082ObUYtR1EX&#10;0CMs6SiI+UFW+IHlAqp8v/Z/+L37Zv7T2t654R8cfET4z2fibT/BtvrVjp/hv48eFLq61qytbaNr&#10;hbYWejTma5eO+kMabUSZ4oxvkSe7mXuvCHxm+Nvib9m6b4+W/wC1z8ePHU1j4subPVPDPgv4h+Hb&#10;az0+zubtzYynUksk+3XKo1pC/lGMq88Ze3OJPNAN/wCF3j6HwN8PvEem+NNIm8VeH/GF81/9i1bX&#10;vA91pWkxy2LSzolu2vLDLHdXFrLOQI1gSSG6mWGISzRpx3x00+Tx98O/FPw00C2j1HRvE1mbO40P&#10;xdZ+HPEF9pCt5LAfa4vFEElvIZhbRloidkwtXiG5lBy/EX7QP7Sfiz4cah8MNBtv2lptevlXWLW8&#10;0/4o+Eby5jkijs2nQLAIWa3jljljj8uVC4Mr+fGPs0hzrbxt+1h4W8S6T8Pbf4gftEWtvHfS2Ta1&#10;eeINBaCGCGGOD7bi4dXLubG3uDCwMMMeqyANgk0Ae2/8E+fHi+HvgI37Knxa+NOiLdeBWmk+FfxK&#10;1/WNF057eyiaLzNPkSw1m6kWIBjGW83MYG11zDHvh+B/xz+JHiT4reJvBvxYs9K1Dw14y0++0m68&#10;ST+BtHSz0WRopYVuLqQazqQubeR4Ntwkm0O5tHcssspr5b1r4zf8FM9HWz0Hw+vx/wDEUmm6ffC+&#10;+1eIPDsF1aS/ZreUTzlppY5FBM7guoRUsU/cHzbjf75oPxF/abvf2QLr4q6xffGDT/iXot5c3eq/&#10;CDXPG3hq3vbu3ldruSTS7iXRGS6ENvHn7GXjlECS7GjaOOOcAl+FH7VHiH9nSTWvhx+1d4Q8R/En&#10;QdX1o6f4o8U2/glNV0jUNKaMG21HfFqV99uljgliAnKRyvaosMoJto4bX1PVNA8J/GKw8P8A7N/x&#10;K+J+g654qi0u0134S/HDXfBH2rR9ZsI74wyaXOY7wC5EZnjhZZLqPzXuleSJ1O268V+E3xR+PX7Y&#10;V7qngvxF4E+NfgLUtAMc1nda3BoH2DxZqMVx9mlt5Lq30a4FnE0EUkiyFFjeSe6RAowK8e8VftV/&#10;tbx6hqHwu8YeA/i/beC/DcWtaprni3xBdeFdP022kN262s73NzpstrvSCUsJbdrszJJC0MaOk6EA&#10;6zxVo3xb+HHxvvvG3g34c65onjbwfHDoqjwn+yJ4pmTSAVjRrO3+weIp7IQ+TskCQf6NMoSRGnYK&#10;D4Frv7Kn7R3iL4qeIvG6eLviRotz4nsTa67Po37EOtrbzWz4E0Bgklm3K6yAyRBNjeb5h/fHafqW&#10;P4Gft4/EX4/a58EP2nf21tNs/F2qeD/tHwq17UvCXh3VtM8XSxTvJdQxzm3inNvAsluksPk28ke4&#10;/K6NA8ny7rP7Of7cXwr8c/8ACJ+Kfg3fX8ukX66ZrTXX7KPg/WBMzCVkFxBYXpZwZI7YC6Yh3jup&#10;niLqttE4B7/+zT8QfG3g/wADXH7Gfx8/Zm/aC8deAdTkuRo+twfs2arpWq+BPtBnjU2hYXbOyOqs&#10;QyiNo3ixGWWSIlfNuuD9pFItN0DT/wBmLxRfMIJdPk+zf8E29BJuS58rz5JF1MTJM1r5gxDtKC1R&#10;QNxlmBQB9UfGT9sLUv8AgovBrnhPw6uk2vwW8F3wsLb4f6T8StI0nUPGd7bsFjtYpDd28Gm2asBb&#10;ytG8shaaN4OH32ex8OfCnifRtEuPGPg34c2uueJJrGTw/eXH9teF9O8O+EtOgFtLJa6T5GtvNa2s&#10;cVzsd0Lu3l+a0brFbWlfE/hP/gmD+wzqy3mieJ9N+LN5MvyXHifRf2d/EGnPia9MAlmRb97eJoXX&#10;zFUQqphEbbLhy8aWfFfwN/4JXeJfgb4D+F/h7xr8SND0Ox1Rp9R8ZeKvgfeXuramtytxdw2KXhu4&#10;ktSoto4wLbMRkkWVV8qWeVwD9Ef2g7r4t+EtG8SfDb4O/CLWtJ0rxSk9/wCK/Glv8R/DCXWq6s8C&#10;yDTX+06vA0cSKI1nwzvOmFMybDMfB/h3+wv8ePB3i+f4v/GXwvr8d/darLbXFjbeJPD2nqdNtwJY&#10;9NtWtfEkcVqCLiSykZbeVmSZNiWytgfHvjL9kv8AYk8YeJW8Waf+1NqOk6Ot3YSWltZ/s/63plrf&#10;xfKsEErR6xF58M0VxbyTTqFvJo7Z5BJ55YT9x8KP2Lf2VPFFxb6VZfEP4peLLy8XUr+x0ux+Dniq&#10;P+2/JHmLD5ieJjDJGqrHMCksbMk8btIBcwvGAfaX7PH7C3gnwN8UNQ8NSfAa6vPD97ZXmm6t4P8A&#10;FXifQZNJu7OK+gmnE4GpXtzarbzCO4SWMGZWRhO9xvEq9Jrmj+DP2iG0z4K+CpF1Xwb4VvNPTWvD&#10;s1v/AGND481yFYPslrDb31xG66QGb91AqNDNcQSLIJxbpbzfLvw/sP2MfDf7PGtfB34WfFfxZpWl&#10;awz6X48+IniD4c6ukeuRxzSRvCmo3GsR/YITPbpdyW6SgYcu2yS3uI7b6C+Hf7K/7IH7MeowwfDb&#10;RdF8I+K/DuhzX+uePZNJWz1H4c+GruIp9mu72W4ma91y7WO4hhady0fnSxwwQ28bw0AdknhWS6+G&#10;/ij4k/tE+NV8YQ2t7a6Z8UtS0WyhvLfUZlePy/COlTs2LPR7WQhr/UJ2Du0JkkmXgWlfwP8AEzxp&#10;4e8QeItTn8Oan4+8ZLrVwPFDaTZ2I0fQ7ZVVP7LZ7V5Li3e0j8grGqhZiqed5atF5PyR8bT4B/bM&#10;s7j9n/4pfDDx38MfCPh+4gh8M6fpfwP1vUbe0s4b29ab99bXlnNeKx+zS3EkySO1zdLcGQlgkXmv&#10;7P8A/wAE4/8Agnzodlpn7QPxH+JnjnUvh7oF01zdRt8MdWsbXXo5G8y2H2sa68SwrJNEpaMrvW7D&#10;MUXzZYwD7x1jxX8cNG+E118Q7my0u48eeN5JvD1nBpkcCr4Stt8tjc39gksu6zd7eF7SO0hd0FxA&#10;zyukrNHXh7/sbfEL4haHeaf8PfhTeafd2OE1bxFbyaxeTLJOGuZIjOlhdRX8MUE0VzBJdW0KzW9y&#10;kcsEhS3uYvm74g/sifsffEnxqvibwv8AteahpejLdfYfCvgPRfhjqFvZ2ViJ0aGJvL1mCeSTfPYi&#10;WWeRplLhZTHJbzJBb8J/sUfD+wvP7a8N/tofEXU7i70mOTSfDei+E9Xga9je+srN4PNk8Tokbma7&#10;t4isrxojtOjHdaypCAfefwt0r4qWHhjUPH/jf4Eafa+LdYszHJ4g8H+EfF01nGYbhEedlXSZ4hcr&#10;DHtcxRZS5g8pV+eMp2/wU8PeLfFPjmz8Ea7oz6Z4X0HSlu/E2ta78P8AUrVm0BYpIZViubzSNKj6&#10;PKxkSaadmuBMsciwSqfzz8R/sffDi++H2jvp3/BS74xWH9otJBo62vw512dbCB4LaCCwiEuuyR+U&#10;tsIbcEh2Eb7ZJEW3bZ9U/DvSfhl4T/Yd8Vfsm/DX9oLxldeLLwRT+LPFfiT4Vztf6jJPE+21t4rn&#10;U47uGV7S6hcxvdN5Ru5HRovNkijAKVn8cB4k+MHxH1fw18PvH/g/QPEGqJpIs/D/AMJ/GMN5Z2ml&#10;AxWFtYDS9DhazQRrLcTfv3ddk6rEPmB+qPgx8LdX0f4PWOuaJ4RvtD8bfGHXpo5NQgtZrfUbTQ72&#10;OO5vLoyNawzLdC0gS4JvY2kiv2lty5Uo7/n/APsY/sPfCXVPjB4e8Jn9s34ueKmXVooB4f8ADWha&#10;xo0d7bvdvbJBqAN5cvFZmESok1sqSwwCZ3bdZXK2/wChf7TH7QsngTwT44/aR0/V53sdHhk+H3w9&#10;uFtJLo+czxRX961sJkiuk+0xw27qRG0Q065YSIkzlAD5B/4KYQfGj45/tR2ugfBz4b6zpPgfQ20n&#10;Q9K1KTwTr8en2VjHdOi+TO+iyafFbyXdqm95S0ciw2QWTYAo6P8AbX0v4iaz+0V4R8JaT8EPilqX&#10;hf4a2GlaVa3ml/DHVNbuN8SzXMtyLnTrV1nmWWCO1njiuP3jwyH7RHu3y+F+BPh9+xL42sdD8Rwf&#10;ti/tBx2vhfRwPHE+gwa9YNc3zWdulprOofatQkisRDMrmN4xCsDybcrBYyTQeVW/wI+Ctt4YvdZm&#10;/wCCs3xYsfC4Wy3rY+C9VgRd0aNBta81hmMkdtNZ2yK25okaJSXMcxoA/RXxh+114Ij8dNY+H/2X&#10;/jtoNrHLYXOoaef2dNUQ+IYkd4reK8zpshtreGX7XKqqm7cPNRh++eXm/An7QOt+NJNH8CeG/CXj&#10;K8F8sNrpNn4l+Fuq20b/AGj7JbiXe+nR+Wm6+8yf7RLKVYTv5qLaszfNfw/+F3wz+Gtn/aOnf8Fh&#10;PjdY/atFa7u7hPh+0v2l5YJJ555naZ3ZT5hUQR7X2grEV89JHb4O0b4X6P4ivvFXxp/4KU/tG65p&#10;d3b3gutFTwfdRwz28ttcmVJZNNvEupFt3ub4u6TBJG81syDUY/tIB6lc/tMr8DviP4v+Ct5qMvhq&#10;+0PxhBZWt03gPUHdtISwtrFnsb5ICkdvDFJJ5UiyKzhLstEnmSMvo37Sfx4+BP7NX7NnwX/an+Lu&#10;qaPofibxZ+9uNe13Rbm6bUNDF9G6WCW8rxuzPFc2jOCwkjSFyS7RoR4/L8Q/gxqOr3XxD8Yf8FOP&#10;2hjpev3jalY6KfA+m2srJDIyyoJrppH+yLHKoMk+IWWOSXzJEaOt79qz40/sqeJ/CHw1+Ft1+1F8&#10;Xvh74j8A/DVNL0vUtD+HVsNU1SG9uNPA1C7mMggshPcabBIkkjwxiaVnZ0ltXaEA7f8AZ3+NPgf9&#10;qLwZ8ONT0XxHeXPhrxJ8RPF2o2d54f8ADdxBdTWVv4Tv7Rd8dukciFJI/wB468idolUFpo2i3/gb&#10;4/0yw/YF/ZLn8L+JNJjuLj44R6HDc/brtVi1aKXUbeVPIAiknkLxyM8EpCB1cM7Epu8p/Zr+O37P&#10;/wCzF8RLf9oT4zft/wDxO8ZaTbWt1b2em+PfhzJoNo8rRx6XcXUU0rKyxlzZJsiQMokt1kSRopXg&#10;9s0I6b8N/wBhP9m/S/ht8YPGFnpN18aEtYNUu/DcVlNrVvHNqMUWnS28bE2thiKJYmEpaOO3tyjN&#10;lHUAxf8AgpV+1Z+zr+z34j8P6t8XfhhotzqWteLtVtbiHUvD9vJLeWvlQ3jS5ZWmgkSC+kj8h0WZ&#10;5Zo41wXAl8GvP23P+CLN1pk2ox2Xw6t/7PtZ7Bo73w7/AGve61dSC5UzW87qj2xlj08lWUTlvtkD&#10;EA3cTzerf8FCNd02x/bD8Uapr/7Zvxr+HUUOrRwnR/Dvgmzu9DjWbT4YQba8vf3UgNv9slltwGdH&#10;nmAQpK4uPGvFP7SXhy4vbGLw9/wWY+Nmn6P9haC5t/EPhTRprieTMiATXFxFEhTeZd6zq+5bhjIw&#10;xcuoB5/r3xk/4Jr+Ir7w/wCEY/Gn7P2oa7Y/EHSZv7O8N+Fvtja24ur+SazZ5tMAeNjbQWokVraC&#10;SOXz5nENwtlL6Z8VfGX/AATD/Zy+MOp/Cr4//Df4QaH4m0prm61zTrzwNAk1sbqS7kWOOJ7Ce3WB&#10;YLqJzCskkRZ5AZVWOaZ+a0L9vJtB8Uahp2l/8FofiFpP2Gzubi/j8U+B9Kg3Xc22eKPc8cUEcisb&#10;fiR2eXzlG8rBIo3fiH/wUE8A+N/E3hvxM3/BW3xUNCh+zxXUvibR9Pe3uds90WvBGqrvQxKpJSLe&#10;B5YKu00KSgGF4J8Rf8E0v2mf2mvCvwi8PWHwZurHxZMlppNn4V8Fro9/OZ7aZjcxvLpuIgbqdbiK&#10;PzpJfLeQ7gRPaWmCf2dPAPw6+GB+Mnxm0zwz4W1L4V+NNQ8EfEHUrPwPBqmlyaxY+deadO9u5M8S&#10;fZfsaysAIFZFaaQCMqm/4G+PHwavPiZpuvXH/BTXwDa6tpviyOfTJtX8HwyW95Mly372SeAuyCWa&#10;SUrcb9qR+XKmUlt5m6X9sj9pv4R/He+0jxP4I/aV8M2ek+PPDNqdY8Op4V02Wz1Ca0lgtrsJvkbc&#10;JNtqrLJ+9hESSEIlnctbADPDfiz9mH/gmxqnw8+MV/o3hO1k8beEbPUvCHiiXwddNrl0shtrl4b9&#10;rS3a2iW0SBESCO3AjCQSEp5Enl/WL6r8BPgX8U9W8K6Nb+BIPgn8VrrzW1LQdLsls9ftr9ZbAaar&#10;26SJczQ6o0VsECosUGoqWctGxPxJcftQ/sg/En9mnRvhp8Xf20fBGp6h4D1+GPw9P/wr+FbOzsZZ&#10;IWEDWVxNuhglW58uCOBYGgSBGmAW0ukj9j/Y7+Jfw8/aq/Y98bfs9/Az4zabr/jz4V3yat4S1RfA&#10;enpb3unyIslzYWunJKklyZ/sV7uhaRJGJMbSRxO8IAMT9pSx/YK/Z1+JWr/CvxJJ8MtLv5ioXw34&#10;itbnTpv7PubFY43leKxdWY212pNuMKwupI2EPKnxz4afFv8AZ78U/thXnhn4neHPhP4k17x5cQaR&#10;pfhnwdo98vkzGJ5U1D7PcRM8I82a5hn8qd28h4HeEssr17X8Y/F3w2/a7/YF8Iftd/2/8PLrUfhX&#10;HceH/F3iDxh8KbbXAdL/ALUgitFlWS6nkQwRvZzPFFNcPPHqGMNHI6t8fab8XPgRato2vaJ+0d+y&#10;7HcaddKmjzTfBkwtF9lRpY5mH2hN0f8AxL4lBkws8jscOl+3ngH07448O/sH2/xBh+GHj3xP4L+H&#10;/jxvF1r4fm8NeGY7+4g017OS33Wq2xhgaxM16JP3iTXMnmanp/zXEHlvH8R/FX9rj9ki0+Inh3W9&#10;E1D4c6RfeH5rzSPEEfhXxZ4xgtdRt1Tbskjv9OnlQxIdsEkV1uhMcRTf5USj6E+K/wAWv2af2gr/&#10;AFzxX41/a+/Zd8Q+JP8AhKFbXNY8QfAzSJbqWBDELaO0vJ2T7XEALaPMmHlRJJHJgEvlcb8QNQ/Z&#10;O13w7OPCv7W/7KizW80Cw6TZ/s36NDJqELxImVc3Agj2rdjzP3iorbpSyi2mliAPvCb9kn9jHQP2&#10;SfDH7QXw9/Zxv5vBMWl2txrnh/UfDOoalq1nb2doGk05/NltpowbW1RIGYFpmeNGWcy2sLfOX7In&#10;wS/4Jiftx+I/jR4B+F/iePWZrXwU2oaTb2dybPUtINtbSRi9YXXlh5zPPJHKjs1rIlyu9YmuLqFY&#10;v+CfP/BQn4P/ALN/ifxRJ8W/2w/gbrXwx8R2K2viHwL4P+HLeH4Zo47e3WG6treJPImZ45VjEc6K&#10;0kZSNjHHayw25qX7VPw7ufjRP8bfh1/wUQ+B9hHHrDz/AA58ZeIvgvv127SSNIriDUNQW5SN22O0&#10;Nw+5zIsokijR5VjUA98/Yi/aC/YW/aA+Bdp8APFGjWt9pPw/uIbnULKzu57CbwTeKifZtdBeb7RY&#10;xeS+J41eSSyZJlYPBHcvB6h8T/2UvgV+1J4wsP2b/wBr43kXjLwDZmf4e+OIbi2t5PHXhNWCvbGe&#10;CRluTGZY98SiEw3CRSCNYZtk/wA5/G79q79jHxP8Zbb4+fs6ft2fB/wP4yvtz+Mv7U8Dw609/ezW&#10;whmuormGeG8tv9Hto/Ot1nkhb7JAgDPLHLfQfsdf8FIPg94/1TSf2QP2lvir8MLzXHa4j+Gfj74b&#10;6eV07wtqETXcENrYuzCfcUN1Chha0jgSWBbR1iuLKUAHzD8Yb7/gmv8ADbxjqn7O/jn4HfHDwF4v&#10;s7y8tdB/tbxTbWt5pd1Kr21v9ohGoWscgUXDsqLsNwhjUTPbpNKSv0l0jwtpf7Smrt8CPEGufC2H&#10;44/D3T7Y6L4w8S/Da1vrXX7ARwxm+tbVm3CNHMUSRRTukLBSy7nS2QoA534cftv/ABC8LeGNNuPE&#10;37ePgHxxcarayf2hNpvxhF3aKsIu5J7tBH4eLRxeakMaTtIkDKxn8uKKCa1PWz/Fb4reItG1zQtG&#10;/bQ0V9bhtRb6lZ2/xis7eZplP2WBFa50KIW/mzxXx3x+XLMbWFmOy6ZbP8lrv/gpD+zn8WNX8J+N&#10;/jt4f1rxJZ+E7Ga48O6LeeNNEbZeyqr2txO0tyZ5JEc2gdGUxxB70LFsNxBJtfDT/goD/wAE4tM8&#10;Y6LZePfhjq994T0Tw62g6foIsNOtY57W5m5uftttFL5UoW6ZpIy0ScxCRpJA10wB9rfEP9sn48/C&#10;3Srjw3bfHRfGGow7rfRdNvPid4Vs76CzZpFgvLlr2z2ztKb3SJ9qRS5ikkeO42bVfnIP28/2yb/4&#10;CaTqP7Lf7Q3/AAtLxn4+015tW0a5vvCWl23hBnufNmsonnWGR54bW8so5wUMEKASxB42M0GX+1d8&#10;OfgJ8avEvw78E6X4cl0X4ifGTUIbrxGsnhWSS40mGCE3V3f6ikG7bekuhuIQ9kIhqVuLmaKJZBFN&#10;4Q/Zg+A3ibWtB0U/szaLrHhnwVZWVpaPb+AdHs7z4p+Kbo+ZbRWzrJcfaLRHV3lneaS3m+yXEJkl&#10;iGpSkA3dK+Mn/BWLxX8Lvhz4huPiJpei+OPEV19u0fwnfW9paWmmaPE8jzeIrm9s4buGPTbdptPk&#10;ZrmVpnWJYVIa5IuOAvf+CpX7XfiX403Xhf8AZ78Waf4++Ffhdbj+1vEnibwlpjXsjaekk93fy2l3&#10;q9tI3l2bW88blmluUhRJG86W8Q+q/tNftgaP+yZqv/CF/tA/tGaXffFDXraGf4geLdN8MXesQ2ci&#10;Q+XHpWnxRPC1vZxM7xm5Ypcz7rmSIwvLGLf5H+HHiv8A4JqPBffDjwp4Qvpr3xR4iVLGTT/gfPNe&#10;XVxIlzBJAkU89yFm2y26KIz5H/E4iYWjDzHcA93079pv/gob8YPHWsTR/BX4T33h+FJLPWbG40Pw&#10;xqV0bqzd98bxt4kLTDztPvLNZGkTeohbYGvTMN/WfiB+2b8SNIn1DXvhz8KbeTwatxL9n17wf4Wj&#10;0jRWaaGTyjIvix1td85uI5Lu2VZB9uMxUeXYmLi/2vdb/Yq/Z28MaT+z3r3xT8Nx3dq1rqfjfxlY&#10;eFrfTtW0+cCSaLTrN7CzuFtoTdW+J2TfJ5gkZWfDzW/g+m/Ef9hXwXayW3hD9pL4bXh03SFg0Cx1&#10;jwnBb3l1I0hkaaW4uop4Bcm0tre2S4ktpI1kuoiqFYZZbQA+4dG+HP7TNwEfwlqnwHlW40mSCDWp&#10;vg/4aD3F89souN8UevRxq8d4TdTkF08xLiHy0htfKusbQvGXxl8Ka/Nc+FpPAmpzfZZNftdItPhr&#10;pGoNeNthgkdwniBplO77PE8ZdWQw3cjtPeQx3Oo+b/DP46f8Ec/E/wAP73wl4k1631rxpb+HZLuz&#10;1bTUtfL8+2FzPNDtXTtOlisEt9Hs/m2CcxXzo6RNZzNAlv8AsyfsB/tN+NB8H/BXxA8NL4m0Z7bR&#10;9C0vwrcR3eoX32aaNryNLG7lEqv5Qd9losmxIBtEZW6gYA+jfBWg/tDWfxb8Xaz4gHhn4b6d4Rjt&#10;9V8I6lqfwftbg3dujCYWM0Kah5ks8UNy0rtFPH5s8t5sSNILK5rwTxX8Zv2qPG0Piu88UfCRNTuf&#10;t3ky+Jv+GabfULTXtSWS4svM1J7e6b/SPMe1jV8SmF9E2rBIGI1K38cP2U/2RPhd+2DpP7Pfgz4t&#10;aHp+paf8P7XWLibUPGGvaPDe6rc3UJSdf9KupjDKLm52CBQ6yO6SSStGm2T4FfAz4JfFL4r63YeD&#10;f2n9U8a6R5Omt4b03Q/il4gs4bcXELiKzNrc+WZIp5ztSSK5uXEls8Q2E+XGAesa78S/2qPEfwi+&#10;Evx0+E3w/wDC8kWq6t/Y98f+FQyWk2mX01vNZ2MGoWUOomZLKNZ5JplhkeK0tpnuFFwfJiXnP2jv&#10;2n/E3wN8RQ/s7eJ9Uh+Il34XvY7d9e0v9nmfWNP029+zfaZ7Fo/twSK4jEHmrHAyyqzQyTyZE8k3&#10;07rN18PP2PfAN8LbUJIvB/7PvhG4hj1SGG3khHieWxe4u7pYZ5DK98tpP5sUAkcTjVpU3AxqqfnV&#10;4A+HP7Pn7X3xr0S/0zW7fUvHnxK8RWv9natL8XtUi1S/jhksBPqUMNzJbXJO2O5kihYSSwoITG4a&#10;KV4gD1H4L/tafF6z+D3iD4caH+x54l1i48TXAvZtPt/2aJbXQJBb2Vv5ER0qKS4jMkbr9oad33eZ&#10;qGnpsKMGsM/wv+1t8ftDXRdX8IfsdLqn9g6jdWV9pth+znc2sl+kNxrscTiYWTvAVnsrYJCGRs3K&#10;wStG0V3cNyPxW8OfsReFP2tNWs/A8dto0Ntqw0pNH0f4r6v59zNBcW7393Kn2yRZ7dLi5W3a3DKD&#10;HE6Rmcxzrp8fwn/ZO/Y9iv8AUPGHjfx54R+Imo69JLNayXHjLWdJfSbYNcNbPE9nJPd3U8RUxnfD&#10;I87AyO6zTwSzAHV3n/BRz9trw98O9Olb9hbwPqzWWkyXbN4o+COv2lzd28UaG41GLydOa3iErs7F&#10;uIkGr6fKVwbq0hoeCf23v2mPAnia40HQ/wDgnD8N7Gx1hZ7fUm034S+ILW4WP+1JLZI5xForNKgY&#10;iNyPm32N+QjSvbRmX4T/ALO/wU+Iuh2N/f8Agu00OY2iJ4u8VaH8TJrfTtQe3tklkhstMuNWt2gQ&#10;wz3c8m632eVO+5Ei+1LJU/ae/Yu+Att4X8J/Ca0sNDt/F2pNceJdd0Xxv8Zpobg2s8qTWsMpMs1i&#10;Y5jPaxu8I89/sMTwSzy24YAD/gh/wUN+N3jzStG+Dt3/AMEy/CPhmfUBaabZm18O6nb6PpdxJCl7&#10;JDcRSWEccdi8st3cTETjyrPT7kR7njju7z239ub9pL4w2mlWPgr4nfsweBfHerrYw/bfGXhqwv8A&#10;XPD8dr/aMNkbG4P2W2SO6ktLqeJlj8kGa6Kho/K8m44f4Qf8E3PDfxS8S2/wc8d/B2HSbDXfEaz2&#10;/ijwh8aP7Rgj8iGSUvbJNqlzcLKnEiW6rLtdOB5TXDVqeFP2DtG+C0t54N0vwDqniy6tde8QSyap&#10;Y+O2tr1o7VwLaeRJdctFnM89ldJ5zlAqWKwzbAIJgAWPgr8UviV+0ffav4Nm/Ye0TwhJ4N0dB4Zk&#10;+IltqWn2lxHNeCF7COaWy2STSK120Wzb5kl0R5bKkkMGf4P/AGsP2irvTvgOlx+wHc2fgHVPFkZ8&#10;CtJ4ju2utO8Uq12Xt3nidrkwxyLdqzESxfZk85me68yC0yP2gv8Agnl8HJdWh8Ln4H2q3en/ALPs&#10;/ijVF8VeLtTljttVURBrsspikuJCHXZhPJe4Mr/LMm4/RH7LPhr4bXP7En7M3hr4k+EbHQdHj+MF&#10;zfeHYtNug0VhqG6/ksfsxRpMTpfFR9nkZXBikS4hRy9uoBxX7TP7Vnxah+IXib4PfE79m611TTLD&#10;x3a2mvPoera5r4M2rWatDIsVlZq86C1uVtzCkaLdNf20XnW7mW5k8j17/go5qPi74bzeIvhn+wp8&#10;R9Ujm8QHUprWx8I+I47h7V7ghre2m/eQR/Z7GK98tZGaCaSFWkhiitzZyfU37T/7L37G/wASfjr8&#10;VPjB8R/gzP408S+D18P3As18VG1vb6SWxFrapa3L6xaw+VtlnaQStFJNJEn+t8uBT8s/Bf8AYy+D&#10;MfhOb+0/gZqEXjrUrG5e6tNe+LMunXk91dTPbLa289pqM95atFdL9lxKkrmRrmORZLgziUA5Hxr+&#10;1B+zp4Un0vxN4l/4JtfEC1h0KPUHitNcXxQYJiLpbyW7ElzNIILtoNVaa7mdbjHRXmW7DRYsn7Q3&#10;w80D4j2+h6N/wTY8V6d4i0HR7yC6k1P/AITOaa3+1fZ7Se6lha6ilW3a5e3U208riR7SOAzxtKl4&#10;vskXwA+G1n4Wn1LwJ8LfFF9BD4kbT9Gj8NfFXU7aG302XytUi1IxDWriKW2liid1wI5fJto5Ht4o&#10;CjPynw0/Zc/Z98f+LfHngLXf2QvEeoeLtM8P3Wr32g6l471gy32ipd2tjdK6icG7aG8huJPKLQl2&#10;CA+bLahEAOQ8Nft2eFPCI1Cbw7/wSyurHX76xmuIPEel+G9Wlivh9gujp73EchU3J2W0zb2GwrM0&#10;iiBoJVbe8OftZeKItF074hwf8E/b6Pwf8JNem13T9F8ReICuvx3V2beUvZWssiT3kX2aaCSa5RZI&#10;zNPHdPDPEY7eLXvv2A/+CeOl2mtaLpGi3cmkr4Xe4h8M3Ota0UgiSwluUvYzADPvktrea8YZcFos&#10;xiM3Zmk4zVP2Ifhr8ffjF4F8A/C74BSeCZvE19JYeILyx1TxJfafZWaPIvlXlxfNY+bB5uyxaGJ+&#10;XaOKNSsIioA62w/ah0vxN8Yftp/4JjeLLvx94musrq3iPRdYkTUJDdLbSmZb6Wa1trQTtpxZJX8u&#10;Bc27Shxb3y9an7dfjL9l3xR4l8EfDD/gnf4g0e6l1Cz1rw14gs9V1G/0WdLuCGVrm5u7e4eyWALb&#10;3E5UEW87l5DDC8Mk1z88+Ff2NvgJof7NOueIPjr8F9N1rxh8H/F11pXiDR9P8UamzXWnx3N3El1d&#10;TGOOG3Ky/aJHuTtiYagk7sHlicangP4Rfsq3vh7/AIXL/wAMv60fh3bx6bY+IdV0u88Tf8JBc69d&#10;NPAlxNZR28UqG5uI0TcvmIryW8EReOSaUgH0T4X/AG1v2lPB3g/QNXvf+CQ+mRW3izWYrTTH1H4j&#10;QR2l3o2qbrWKK2mdo4IJpmuDHJGRG1uLuNhAyAW8PBfE344Q/AXxB4z8I+J/+CPXizVPGljf2VnF&#10;D4e/4SifTL6KOPdZabHeQ3EpAXfFPGRCIFNvMsSTOVlX3D4M+G/2a/8AgoN+z5Zfs8rJ/wAJ1B8B&#10;20/xD4Jm8N3N1Y6hDaCErHYmW5he73SWIBhQxx/aBAquwkidobXx8/ZA8BftBfBSHxh8ePBOpfEj&#10;xR4IjHgPxZrfh/Sb24n1GxN1aiO5ENjcPqFxLHM8N5GVOTBeMQGCsaAPDPEP7ffgXV5dW+IWkf8A&#10;BGL433UuvaDFJqGtR2uvW63cjxyeaLwJIq6lCivJcrmVQ/2+QYt/9Junr+LP+CjPha40DXtY0X/g&#10;iv8AETUPEd5a6do11p9l4Z1mxnvbG8muFntZNRULLGQsxtoV8khrrfOuSscZ8z1f9n74P+IvjV4H&#10;/s/4X/EbRLBvEGqRaxptv8PfHt8mqQRSz39jqM8cVnBLOrI0ExhilBjjuUIaGBTDNr+Av2ff2e9A&#10;8B+KvDXxE/Z68fr4u0+1n8Sya03/AAkml3F4rysEW3h1CWzm1CW1vZo18xIhNPcNZsS1yzC1AMf4&#10;i/F/9iuDwqurfDr/AII7/Fa5+z263EfiJpNfEU08Ol2zxMrtcBwVfNwcylvJtWL+UzmeL3r9mj/g&#10;ofJqfhaH9kD4cf8ABIT4geH/AALrVxeJNoepa3dW808kt2Y5dt/eiytrIG4L2zxvcgvPdMud8Itr&#10;3wH4r/Bv4CWtvfatof7O3jbQ7+1DX2hND8M/iLCLG7hnjka61G2KGFmzPdNIIfKEa30qIzoEe5+C&#10;PiJ8bf2Wp/3Hw0+IGr2N9pU8n9pXXiz4bpeSXmIpIUAs3mmhtI1eR38l5JWeVrdpJB9nQqAfrJ8V&#10;P2zvh1oHhvQvgN48/wCCSXxV12x8Haet3Y2N94gu/Fj3EgQXwsX1eKS6jvLKW6dQyymSJItNil8u&#10;XMP2LO+G3x/1LwBoy/E+6/4JJ/ED4f6j4i1i5jk0Twv4mXXLt7WWW304xXthbyvesys1xgTWKMVn&#10;SKOaNp5Jrjw//gmN+y7+xp/wVW8K6tp/gv4V+G/D3iLw/op0ybVIbjVrzVLu6WWSVNVENzdPbxgq&#10;tsGhMbtOGmgMsEewS4utfF7/AIJofBPXm/Zg+Lv7HHxC0vxJpd0mj674i0/xJ4guozbRxh47iOKO&#10;cqFjaS2kH2bEM0MzYihKWpQA+oviz/wUX8CeH/2P9N+KPjv9hH4neH9A+H/iq1bw1fav42TR9c0e&#10;aKC+Nutv9u8qe8hSdLK3NuUnSW3aeR/NFu8SlfJXx6+H3wL8E+CPgx4++J/7DvjK60XVpdOuo/EX&#10;hHxrrOraFr8dybWFJYriO8jns7tBJHNEyB4zPcTRspe582EoA5bwl8HfHHjrVb6G/wD+CU/wR1DV&#10;LGa4tb600vw7qkUcTwxQlsfYiId8s8V0ixgNIjTCPYnlwpP9KfsY/sqfCr4IDwz+0B49/YC+GMvx&#10;e1iQXfwj8E6Dq2rqY7NI0abXtRm1C5ns7S1tPLVopVhkdZAjRCZjBJJ7D43+M/7IP7IvivT18T/s&#10;U/Gq9bxPqkqeH/APiDw5oTQ39zb2kyvaxaTDHM0aLbxL9nihQxxySLasbZVuIrfhPhf8ff2Rv27P&#10;j345sfh98VPih4f8VeJNItW8ReO/EWuaTFb2Fn9oW0jgRLm2Rba1jlVZAPLMs5v2maJ2eJaAOf8A&#10;+Ceeq+K7/wCIvxK8ZeO4PCPiLwDb6xpo+K/xc/4SLWo/+Et+zXFxcaZBB9quLKGLetwqLYtG1kbU&#10;QzXInT7O9z6R+0n42tf2SPAmmfFSbwhpuj/FrUvDa6d8M/hvp95cR2vgLQLW0BtbK2e4dsaibSS3&#10;W7vCipb2paG2SImR7j2jwlrf7LX7OXg3w1qg09tT+HHh+a4vPgTpca/bbjxFqEcc11/wlNykqqt/&#10;dzyRyNYPIpMxRrtGdTFcD4r/AGjP2g/AH7WXxSs9U/ay8c3XhDWotStj4N8X3HwnurGTRrGzEU32&#10;S5a7NrJIfMvYC6rGIllM8gRhbxwkA+WfivZfCL4gTKuvf8E776HVLfRUiSPSPjNqMs06GztkjS2i&#10;YsUtkUQLJEsO2AOYtkYhVGu/ALxB8H/2JPH2iftOaR+xN4u8C+JYbO7s/C+u6h4/TUNLUS291YzX&#10;C/aYVHyPNFhgZVwLhcAqob608cfFH9h/4ofEO28N3/7elnJb2t1bSzKvwfms7GXWHJvLe7S9t7oX&#10;8NytxO/2b7O8kUCNuJuHN1Hcch+1x4v/AOCcf7U3xS0vxv4//wCCm+s2+i2enQx+FfAum/DP+zLP&#10;w7bhQkWnxWkl8YraSNYCY/NiQK6RNvxIslAHzJ8Vl/4J8fHn41eOfjJ+0r8M/jFpevT6tPN4m03/&#10;AITTTUvdPfF0Hj+zR2StIqssMJVYwI5obgySKpRZO9+GfwH/AOCVugX914m0X9k745a9dWml3dzq&#10;2lWPjadrizgW4ubWRcLZWz/vo1ePdIY3RrlSYikdwV+kP2a/h7/wTN8B+JdYtfAf/BRHRLiO1tbu&#10;7xP8LpL6w0vyIGMFtaTy3UyTXBVIZ7RFuLnD7w6LLcxI/pEHxa/4Jz+GryfTvCf7RvgO+/fNa2/h&#10;W38Jahp9vfXUmoi3lmjgGqCyS+RLtplubWK28qO5ISTyl8pQD5f+C3h//gl5pd7pvhHxT+yT8X7W&#10;bRbeFJo9ctbbxBONt08zsVbR2Nwola5M8Q8valzMrx7kUn6u/YK+B37F3wg+H/in/goVB8JfiZpm&#10;j6L4NufDfgtfiFJ+8ubq7knmeGwSK0SZ7qGe5ltRMEmkZnkjti237PHuaf4h/wCCa/xXm0PXPBX7&#10;WXgmSybUmg1rWrW71O1hOpvb3Fws0lrc2willVbQTLeFlZ41D7EixIO4/aX+Mf7N37WOh+G/g14W&#10;/aE+FeueBPA+mNda3pF58RL7Q5r6FtOksxLJJYW8kKx2k0tshbZIiNcD5UMcYlAPzD+LsH7E37V/&#10;xX8TfGP49WX7QNp4ivL241zVbe+8L3LWzQoIvOuI2gkQm2dIzIJNolxbqshd2jNfpt/wS+/Zc+EX&#10;/BPX4BeMvjD8F/A3iLXLW816d9O0/XvCrx6prF1G1vZafbxIbq5kDWUyanAqK/8ApDXIliZIJVd+&#10;D8D+Ef2dfFXiLw7qXiv9rL4L6w0MemR33h3wF4nkmP2OK0h/0mDahknlN6LxYpSuZDPHsESyzyP9&#10;ieKPh58N4fiB4f8Ahl4S1azs/DXwX8L2eva1pMdoL6fRNStLWWLSUnhMEhkLxR3U0dwodlawg8pI&#10;vP3XIB8m/wDBWv4reCNM+FHgT9i34jeN7yFvGFwdQ8V3Fv4XvNRs9W1eZjO9rGyzW9zaRvPIY0dJ&#10;0kEFwYg/Ax8h/sj/ABK/4JF/sdfG/XPG2hftCaxrmo3HhuOz0+TVPhesuop+8s5Fla4+1NDMd/nS&#10;SyWzx+YHnaSSaMKw961TWPg3+0z8XfEX7ZXhD9vH4UaxPfapeafoPw98W/Z7KOwuDPFboZL2402e&#10;5u7M21y15I0H7szSMq3Hl7nGp8Wf2d/C+q/s9/D34K/Db4u/BX4neNB4qtdX+KOpeJPHkGmzanqX&#10;9oK7yNLahphEY/KRIi6hraGNI9zYSUA+K7H4e/8ABIfUvjD/AMJ/8R/2lPFni64utL1W71bxg/w7&#10;ubRJjOl06XCuNajUTo+12WO3lVo7tQscUm1lp6J+yl/wQ406HT4bb9t1YEurRoNabWPDcs8ImbfA&#10;skUkM0qxOEluWBXzosRlhgp5i/oh4Q/Zf8JaBo+jeGPF154FguLb+1tS8ZXkniLw9FpOim7a902J&#10;rSMTLdQyJFPbxeXMHs2W+fzQ0scYkoaj+z/8O4NU8Jw/BPxHo94qwWOo+L/GVv4z01r1W+1Cze63&#10;2s1uTbpCj+e8LrPbhInWFTKptwD8+9Y+Av8AwTDm0L+xvDX7aXgeaZ7SdLO1j8Ea3aMkd1vmMbKb&#10;r5uZreGOaRpT/o9r5jfZ1iVvT/2mfhP+yr8afFvgzTvCnxW+GureE/Dmljw14V0PxA2sLPouoXMk&#10;EdxcxhNPJvIvtFzIEWWBmSS2khiAa3ENfXGufBn9qrxX+1Roviv4ieE/D/ibwP4N1ldU1LxDoWpW&#10;UGlT2EM9xKrW1vfyiXTpLa9Mm5zJK004ikb5JEdfO9H/AGVP2k/iF8Qrf4h/FD4ceAb7VE8aa8bz&#10;UNTvPDurWVloogh062VIL3Ec0BuFEHnKtvI/2dZMYjDzgB/wRq/YK/ZL0D9rzQ/jX8J/if4D8W6p&#10;4V0c+Tb+B21G7tobSVZLJZ5HvrUK8xknm6vCfIigYI7lpF82/aG+A/7Ini/9pzXvjb4g+Ovwbsxf&#10;eKJj4n8K+Kfi5rlidXu1u766d2k+xSTrJHdyW1uxt5jHHskPlFpvPf79/YM/Zt8M/sneMPiV458R&#10;fFpdUtrm7h0Hwrodvryt9piFzEvnzvDcTB5ppGgUsFgL5bejEvK3zr4W/Yft/i3ax/Czx9aabH/w&#10;lke+58faP8S9I1FbCxM0Ik8zOpJP9tvCkfk+Utxa2pa3W2jQT6gWAPTvhFc6h8Yv2h/jF8ePg78Y&#10;vAvj7VNN+Ecfhmy3arqF8I4lubm5W3uLSaCMBZyLuLYJGVXgCujeVh7v7OOk/CC3/wCCe/wL0n4d&#10;6tp+peBpPjFazWN8urTQ+RKdYup4Ird4Yv3tw0rrFJsMMRu1kA2QMdnGeCv2JPEP7D/hD9pD4V/B&#10;/TLGfR/F2hwWPwl1j/hZGl2t/exS6OQJnubu43RrBKGkiMmxY3tW8khX3r7ToPw3g+Hv7H/wo8BR&#10;aHD9il+NGlSTWej3kT6TFFc+Kbm5geAw75FJDoySD7jkF2SRJSoBW/4KEXP7N/ib4ga38Pvjz8cv&#10;A+j6B4ksdIv9L8NeMPEl1a2skkEgnm1AmxYSXEYSxtmij82KJ3sHMoYRhT+f/gX9hX9j7wv48uvB&#10;Gp/te/De+0qOydBpc3jnX0umjiMcz/bWgv0UySR38sD3MSxB0ZCsUEruifox+0B+x9+xl+1f+07f&#10;Wnxp8CeHte/tXwHpem+Gre6s51Fu1rqeoG7uSGwYo/OuYbcYaYJLeIrRqsyPceN+I/8AgjN8BR4d&#10;fWrT9nLwJoej3VxbNNqVzomhpFocdlAj/aHK3rZiM89zbzymefy47Y7IQGViAfKHjP8AZE+AHiHw&#10;joOgeAf2gvhrpbabodrZzz2vxm1XTY/El3C0z4mzAYl83UjcASB5rolJYo2SApDB6H+xX8Df2dfg&#10;9d/EjQtc/aZ+Gtn4d8feE7mL+0L742NqUenK+mXf2kR200AW+t/9LtZZoHKxqLK3kl5jVE9W8X/8&#10;EXvgPeS3utaT+zt8PriG4tre18ZroD6ZLdWkslwZ3e3ka7hSOJLeaOAWixw4gRN8l84Rz5P8B/8A&#10;gk18b/Cf7UNto2tfsuaFFoOoa3b3WufEfxBH4Sv7SfTpkiaeK0s7O2Q2ciM+6OffcZmh80Ki+aJA&#10;DyW3/YT+Gsnw+m1Gx+KPge0upfFUt1Pbr+0Mbe6gnlcYjkuorWKW7WOJ7ONS23Yu0LsLtWd4H+D3&#10;gv8AZa+IGhfG7wx4/wDAN9q3w58XabqugSah8ZhqV9d2Ns0Uc0NtHd3HlebJcb0aRYTEZAo8q3uL&#10;eOFfqBf+CRfhXwn4+1jQPBf7I/hPUND0fxF5Fnc6o+lRxmL/AEwQRkteNKcWb2t0E2QPt1JYt8ki&#10;y+Xf+JX/AASJ8Fa5qV14YX9kfwD4O0/T/DlzLb+LPFF5o/8AZl3emyitYbCTyJpLq2mYxWswZIWQ&#10;RlEwwcxAAf8At3fBr4aXPxI8UanYpoc3gH9oLwPFfT+LNW+I8fhqe31+MeTcyW1tdqWhIa3025lj&#10;WM7ZoEWVFMaSQeUf8EnfgX8Ek1fxR+yB4u8YeG/Geg/Ejw62hSavonxAsr3U9KlEd5JdWV1JH9mk&#10;u7eJYIpLe5tIXjgBgKGM3lwI/a/2i/2OPit+0P8A8E9fD/gHWdG+Hf8AwsL4f3txc+EbnR9U0+6t&#10;NWW6uJ1t/IjuzcRzQyAQXkLu5nnWOKN3F55jJ5d8Nv2DvjF8DdH8A6D8LfghoOraxo7aH4ut/GGj&#10;aHon2rW9K1YaqkujXbwuqySJbyTqrALay75IkjnJkknAJf8Agn94Y+JH7Nn7QN1pfgvw/HYt4Vvn&#10;0X4iav4u+M8OoXSSIQJbS10671Vg8up3sMqtJJFEsUYuPJMs6qD9PeH/AApZfDj4u618NPGzw2/w&#10;c8faFLa6PpMMNt/aN1oVxBJLHpklpBIrzR2zXup2kcMNu6w21vpvlSkw3KP85f8ABRf9kX9o/wAd&#10;fEmH41/sm/CT4Yva+OIbFPFnhvxV4HsNbvEuWeztWvo7m+jEvkyxotr5UiwO7wyECO4kCR9xqXhH&#10;xH+2f+ylpPiL4haFqWn+Pvgvr8l+PF1rq+r6bDp1ouoGTUAt2zrcRrbp9hvvJuhJe/u4Y3gnlga4&#10;uAD5p+OP/BO/42fDL4v674N8F/tH/EbXxHb3EVxr7fHzSY7uVWubmSOZo791KxP9qMzQM8bRtLPI&#10;XkUpJHh/smfsy/HrwP8AtC2PjL4ieJvEXjzTdA1bSNd0fR/EHx88PXcdveKdPnubi3iOpxxxTG5s&#10;jaQ3aTHckbpJEXhkjP3D+1J+z34Q/bQ/Z2034u6/pE3iC68KxS+G9Q8QRaR/aialbztHbpPpElsx&#10;uJLeGaW4MH2mJ5DHfs7JPCN7fGHi7/gj7Le3GsfD/wCHfwx+KUml6dqMM1rbX3hXXV+2W94LWbLP&#10;EypcKVjkLYMSwS6esMyxMbaScA9m/aL/AGJLrX/i/q3j34LftT+LLjw3f+JP7b8H6X4P+OPhqz0v&#10;Q1m+0Rm1AuDJILQySXqRbXkjt0urkLb/ALyVz5/8d/8Agmn4H+KUmvfEay1/wbbTam0V5/Zviq+8&#10;EW0L3AdmdIrqCSRo5Uhn2M9wQ3mxyRussbWrxVvg7+yB8YPhv8WtS+Dn7Vn7KMXiS5bw/dSeE/E/&#10;h/SZ7SPwxfLcXM9nbpcWfm262qT28kQg8+7mgbzPKaQSS29n63qX/BND4YeLrJ9an/Zl8WWfiDTd&#10;P09NIc3N7aRz6a6Il+RLdOr28MIdi8RWRpYR5IRZp4YlAPn/AOF/7LP7Sv7DH7Umg/Gb9iGz8E3d&#10;pH9sn1SPQ/E3hm1zY/ZIBa2X277YftaeZIMyvawH948ji6MfmwfY37THgW6/bD+FGh/tR/s+aLYx&#10;6fNbyN420Xw5fWVndR6vbz/aRqML3k62uoRg3F4jCK8hjA1Qys85YSJ8h/Gj/glQvgPw5qXiTwt+&#10;yz8Sb69h0OS80uLRdN1qS4mvftNtIk0yxvK8d1IqSZRYJrRZ5XQzcC4jn/4J4eHv2uf2K/jI3wqv&#10;P2GviFqnwQ8aWcg8RaTpHgjXL0pbyp0iF7++mSKPbE4a1s/NmJypIiegD650HVrn4U+Hdf8AhP8A&#10;tJTeEPGXhH4ieKNPkS31bxT4ZuLu31aeQWs93bwWVpbwwXoieE3GS8QkuEm89gL6cleD/tEf8Efv&#10;2fvgTr/i7w54L+B1/wDEjw7q95JdeGr2+v8AUdQksRcSqktvdQ22o2cziFo0jXawaQQWsK+bNFdA&#10;lAGP+1D+yt+3h8Tf2vIfj98Ovgbr/wANda8RalqdnoeoX3jzw1LFa6TFLEkU9v8AZZFmgysM9w4W&#10;STZCkPlvcyTSNH9haX8BPir4G8KeIfhT8Q/AN9428EaD4dsdd8a33iXVLOXXvGWsRxxtbadJ9nvR&#10;bx2EK27yNHMIYDEyJHHJme6Hyv8AGn9jfWPEHxV8PeHtC+Il94B8VWWi6b4n+LXiTT9Vubrwj4c0&#10;6ZpxMRHrd5eSx6hPchbZGEhSVrMTi3QRyyN8w/tL+J/20H/aO1a3+F/w3+LmufB/V7iyHgfQYfE1&#10;21zb3NtblrW5thAIy0csOn3IhIR4JoF89FuktQqgHu/7SGkft/eOfjlf/FPxVr3xA+GOsaxF5VnZ&#10;+H9Bh1H/AEMXsET3NnHbX01yWlxBFDFE21vPggBg2ljzr6Z/wVd+Kc82l+L/ABt4+sYZljMEF1+z&#10;DPHepP5Wx90DzQQCX7bPJArq0qLMZpfMWPdO3nHwn+KPjeHWLe9nuf2zLnVI7ZNP8It4d1iOaa10&#10;m5sJ7j7SkcujsMi1mlu4ZVud52W8vnQfu7hPoXxn8UPAfwK8C2/gfwf4a/a20VrFmHh+21G+g8Ob&#10;bO3WDSrK6H2bQWkg3adKkYuGhEqpGUkfzzAzAHQ+JvhB8dfFvwo8L/AbwD8LPEnhi28P3P8AwkXi&#10;y91b4BalENR1I/ar+cvZ2eIpLO6+y/ZYreaCdoxabJi811GJSTR/2t/Bug2A+Jdz8F4dFXXra8i0&#10;vWPhO2ipNMDaEXYWbRZpLOSSYq65jllMqxRhwbGVD554l/aj+Jb39r4Q1T4y/GnwtYpcWzqnizxF&#10;GN1wrRaeEunh0mG4mvHVZ2uWjligkW5Ec10sQcR+faJ/wU7/AGgvBunXmuXn7a/ibTbe4gtbvQ9B&#10;t/DP9tSWtq2l4kkivbjU0nQ29urW8k8js/2iBXSGRrku4B65q/7efxv8NTt8PYJ/2aZbzVPJSG41&#10;jVL+O31GM+VbSWoibS4Ucu1nJsvEZLeO0AkywJkrsNQ/aQ+IHhqK80Txhq3wk0iS106G41bW7H4o&#10;eKbOVWNjLfRX8jtbW7TC2glS+lgiuRIhujGfKkuLYL5r8Ff+Crtj4K8K6h8ONC/bL8catfWOj3lz&#10;b+M4vgbZSo9x9laMyiG614x3N006wSRBUkaOHT5LCzitIVMbd94p/wCCz3jHxL40vtP8AftS6W98&#10;lnM1rpfjf4b6Yltp+ntAwdLi8tNbiZFZ7eWd7hLlXDi2aILAf3wB7X4b+Ifw28NfsdeJPjv448E6&#10;CdC1iNvD/hK3sfE2o+JLXWJp5Lmylv8A7VJayyS3ccwu4nT7J9rmCs00Hn3C26fKWh65+z3rPg3Q&#10;NI/Zt+HPwfuNU8OWr2mpWeoeNJJotXuZZY7a4j+ytDLb3t/JdOqJcxW/2WcX+/yiyC3Gpf8A/BRj&#10;44fFCP8A4RjQf24/htrmn69NcvB/wn3gm601dItp7iaOcqtvYHyoopjAFnuJiiQ29vEWK3GZcPQ/&#10;Edt4i1f/AIWV8U/F37K/iP8A4S3Ur3W9Es9a8B6iReraacttLDaWVz4djW7izBE0kaNsicJKYvOd&#10;zQB9TfssfAP9naP4AeH/ANrX4q/Cr4d6FN4F1rU9bsw+m6dYwxzW0hW1T7dFDakQ20jsrM0ESq6M&#10;GBS2SVut/bB+Ld38Kf2c9P8AAfxBczePPjt4q/tLUPDui3a2l5DaMheayk+0zfZ7c29pbQQST5zL&#10;svrgxRbpZF8o8IeP/wDgox4P8Zx/slaT+wr8KdU8K2Wi6pPovhq30eMQx2NvcQrb2dqt1FH5DiXV&#10;bdw1zbqkluZ/k3xyPWLqH7bNt+0v4k0PTvjn+xP8AfGV5JdSeGb698b+LtA32sthfkzabbw3uoXV&#10;zKcW0dy7MpkuNgSVP3UcbAHlHhLw9+xL8XviL4Z0Hxf8BtP8F2r61Y6prF4sfht7e6W2g+1SJeW+&#10;n2olMaCI3MMC8ym/jYRMmxK6X9pvUv2OPFP7S/ibw9pvwc+H9h4X0PwzNqGjw6TZWemN9j0mG0u4&#10;4ZJ4WLQ3U8Oo36xpscY2meARzO7OGp+ONf0FdY+H/wDwSf8A2L9eXw74gniv9CmfwzeXVxLOGhgs&#10;ora0ilWzWTEcqqJZJ2NuE3mKMRm14g+IHxd+G9xq/g3Rf+CP/wAI9Mk0jT3ntZPDvh7RILi90+Cf&#10;+0VaOKzYSTLdxCEzCMeWsnkeRFBdRRxygFPVfBv7FXxL+Luk+GvBGiJa2Pgy8ka/0nUtB0uNNRgi&#10;tIWQr9unjvJLG0s762uzZqlrHFE8x3QtbRwvsL8K/wBgnW/hx4mufhWI9N1Dw74Vl1TSfEEiwRy2&#10;FlDYpv2W8WpuQlvDcPsMrCBRf+Wd8azKnnsvjr4tfEzR7/Rb3/gj/p95rWk6VM895aaalvHbyQX5&#10;1MtGquktqs8t7CkbSSFWMf21oiwYrJJ4Y+L3h7VPF3jjWf8Agk/qWrapqsF9/ZU0HiLUrObUVup0&#10;1OSy8saikiql3JCYdyNcSgPJKpciOgDvPB3wm/4J7+HvC/ij4c/ELxh4k8Uasb4W+ltEtpBFEyiS&#10;z/tO4jtNZitoREYktArPZyxRybAgExYcPqv/AAT0/Zv8GWtrqPhb9rbTNUuri3uo7fxpq/hm8mWX&#10;dGw1DTrdLXUVlW6EakzRSq6xQ3EkzBYQ7jm/iN4UsvgtYWniD42/8E35ptMmtbw6XNcfFzxHDcSw&#10;zyLqVnqNzax6whltWeGNGzHbN9s8wyxxPbL5lfX/AB5+xJceL7qKP/gntr12+rNGksN1+0tf2zS2&#10;cMj7kW6j1YWUU8N/aWtyxlmMMbwILePftlcA+iPhj+yR+wfN+wP8ZLbR/Een295ptu2i32p6U2r7&#10;dEnSFJZnRL+4+0RTCQwm4kGAyW6q4DBccP4P/ZE/4J5Xuk+H5fFPjTS/EklreWOoeIJtO+J2qf2G&#10;mitFPNew2lr58d4rm0sJJpLWQzSBLVX8yHZFFP6zo3j/AEr4T/sLR/BK5/4J8+LH8CX2rXFp4sku&#10;Pi0sa2dy93599bw3n9qR3qsVhi2LJKDFCglDXjK8cnkXw0+Gn7Klr8TNPtvDP/BMn4palqXijStf&#10;0hre+/aEOr+VYatFqMX9li1fWyJUljiuJjGXEjzxmQXMT27BgDmvjL/wTp+BPi34OeMfjZdfF2Xw&#10;/wCEvBmvXWqxXlr8Xrm707xHZT3F/d20sqz/AGhrOaRYobcMrSXLPIZHiAbNfWH7J/hDwQv7CPwZ&#10;+FekeJNJb7N8a7WebR7jxRqTO80fiiW8eQpd2y3kxaV5WEUxEJd42lkdGUJ4v8O/jf8AALR/2afj&#10;B4X+Fv7CXjXUPg7deLJ9L+I2m3XxMfVHvpIIoZdQj+2X16ZUEqPCibJS7NMZ2FmGdjs/AD9u/wCF&#10;Pgz4R+E/2dPAX/BPLxdo3hq18d6Xrcei6DeXN3p9peun9sLdwanHKltcQxXS2yNaz3Ll5JPs6edC&#10;+2MA+hv2r/Cf7B/xO/aztZf2n77TF16P4fabceHbk65cW+pXl2l9rVv9iKRxLI8MW+RWgA8y4Xzk&#10;uIrqOL9382+Efgj+wxa3t98Q/G/jTQbbS2mh1S1tX+NXiO9i/s9BOsEa3zrbweW7GBVWQzCaDcQZ&#10;0RVOj+0749+FX7Y/7Rth4c/am/4Jm/Ey88ZaT4US38Nxz/EK8tbyaxZpEvg8Fhefu0mF3GiyyIJG&#10;U/IrAiGvFk8dfsW+I9ahh+Hf/BK3xpeWOhap5HnWPxn1u8u9PlkhubVDJZW+qC4mV7O2CoGYNM8w&#10;3tAnyEA9g8V/sN/suaVe3/iCLx54ctdGk1S1Or6pp/j/AFmym1EStLJKLuEToLsWq+XDE00/ypxK&#10;yQxLBLw+o/AfxN4P8VK3g7xv4XuIfDMlnf8AiTWpPjBf77XShbBy5hnVI5IooymyZ2t4ntYsD7Mj&#10;zSVqal8Qf2QvAumXHhrT/wDgmJ8ULPwrD9l1G8tdX+OetyLqqpmynmk3ao0YO+WC2LIt1JcQzC2e&#10;KKNAy+J2Hxx/4J46Aujnx9+wd4p8JeINd0KHRdcf/hf+saLHHATbpPbxQTXYkAtYVkXy32rFASJB&#10;csGNAHujfsmeGda+I91r8HxvjvfC2uahpNv8PV/4Xxq9vcakz6XdSwW8wc2q3SlpGNrcRTBmt2IR&#10;biIqi63h39jHwr4C1Oz8feIk8VWGtR3x0+8VfHEmmvbGW8jnsY4p5dTM24xh0QzxzzRx2tlEhiCS&#10;vXmvxM8Tf8EyvFHw48E/FL4g/sY+K9P8M+M9UivfDd9rn7SeuT2t9+4uRCzFtUxbmK0WWR5JWjlz&#10;K6Rsf9Jhiox337CPhLwxpq/s2/sJTReBddvryGC8vv2h9dXS9c0VFW2vcwWl/LEsUslzLCjyhv8A&#10;XzJ5Uao7oAdZ+zd+zf8AAP42/tLXXwS1zxL4iWyt9Lli0+abxZqVwdI1V38m3cSSMpinVptUaOZZ&#10;Eh8+F7eNppEjM/nmqfs1fCbxLYWvw20rxPcaR4h8E/GGXTrrSvDPxe1SdXiuJbRGS1S6RXW6iuHc&#10;M9sAlxJayQ2qM7mGLd0b4mfA39ibVP8AhZ3gX9h+48NeOo7zw5ptqg+NmqxPKk/2mC3+2Czv3SeO&#10;JLa6t/LMSsIJHASUrJGes/bR+NDv4/03Rdc/4JieGNY8dfFrXNQ1G5uLvVILP+1bm0gvNPmf7RZa&#10;s9qHhbzVPnyusdvI8bmRn5APL/Cf7Bfwx8a+KfFvgiH9t+8ltfAmkrL5dnqUVzH4kgLXsDjTpVlw&#10;l59jt1it9s0Y+0rM6xyRQ3Dy+rf8Eg7v9mP9n7VdL1rUf2tLrWtM1q+u7a8muPGEax/6OTLNIljN&#10;cNN9nkkcSSXAt2ZVRW82KJJnbyX4RftkftKfDjxjP8Dfgt+xl8PtC8S3HiGTwfrWm+E9a+zqCXe1&#10;hhee4mMEiCWwS3WSSMoDlQyx+SU9I8L/ALZXxr+Bt/4ZuNY/4JOfs66ZdatqkOsxy6XNokEcOru0&#10;91Z3+4SzOJDEt2Ipd6MHciOVmmjt4gD6j+AXhn4JfswfEDxt+y9banptvaeJPG2oaH/wjOtavfWO&#10;pyaVPF5mmXOlraPK6WC2z6uXkbyInuLbzUe3y7N8+fGj9mz4caH8Tdb+Dlh8UPiZfa9oepQjSIvC&#10;3ji0hW2kuooxpttHFNLElqLuZhLFGNs5nkZoY5DbyzSVPHn/AAVC/bS8S+IJJ5P+Cevw/PiLQdc0&#10;vTLy6uJNOaS0htr+806bTwjpvE7Pd6jaB2uIV23AFtFA80xk6T4iftP/ALR37R3wR1T9o7xH/wAE&#10;zvgT8VrFfE2saRHqnxA+z3v9moL6W3sJCzrcRRWyq0sUoSZVjMu7zAHdwAfMnif9mbxT4p1qyn0L&#10;9rLxh4XtdVsdSuYZPFXijTb2R7+4sxco4ghS1d7a2Vt7tAs0r3Et7Pbh2geU+wfD74B+CNK0nQ9W&#10;+Pn7cXiK61W00xtN8URWPxg07UPsN1dT2IsbGCbyDHHbyyo15HaRTt5LWO+3SYPJPBxvx9+P1n4G&#10;1aH4YfFL/gnV8CfD15eaQ+mx3ln4D0+O3tNa+wWRtry7jFjNFA4snleFYhNCq3tmtxEyw+eeM+Fv&#10;7XPxI8X/AB1t7bUf2Y/2ffM1TUY7PyY/hrp6aP4cH9mG2zNKVWa6jls4nt0tY5GkczRt+9k8m2YA&#10;9T8e/sgfDrxz4Ak+IXgP/gohrcdjJDGdU1W+8eWlxauksjXFwxl863ktViDB3hKkwvdSShBG8rN5&#10;T4r/AGQ/HjWvir/hY/7Q+pS+Jozq3+keB/Gml22li4MM8kt0qXdzE9vapH9ivpGUbDDeSXCpasI2&#10;k9o1nSP+CiE+kaxovw/tvgb9ua3QnVdP8HaLPtjlJa702xt47ESTXbrCHP2kbbyFVEwgIjUc5p/i&#10;n/gr/wCDW0v4i6B46+HF1fay8esxQ6L4Lv7qC5sNRtZNR8qaBNAEkUxijkZZjJmGDTkiZPLl864A&#10;PGv+Cdn7Onw8+N37VXiH4CftEeN/Gml3utWD3fwxs5PG2n+VLfvmVCfsn2pbSZbSaJ1ClmtjMm1w&#10;ZYmmK7uH/gpV/wAFcvhZpPjHXfF2raDpM+l6HdW+j3fiDwZdXw1ua7Y3kiWR8oWcJaB4LqJruJYo&#10;LVYVTzIZVVigDtf209X+Ldn8ML79lX9lz4n3uueINb8W6hqXxK+KGpSWmj6Xf6hapL515EQrST2M&#10;EGn6wiRAyyj+xbh9lwWt2n+BW/ZR/bf8M+HdPv8A4IftReFfFNjeawun3Nx4D8WadNOgMtjdyXdw&#10;8bo9xpkV61mk+oBpbeKa1IkKCOISe+eKPjx/wTc8SalqWoXGtfH7Xl8URyGbXGurL7DczPPJA4WC&#10;LTW3LcpFcGRxLNJMtyI5WLRyrbdRqtp/wTjsJ9Lu3+KOhWPgG1tWj8PSXenwagt3q91Lcys6QNJF&#10;FYq9jIR++igLtFNHdJJPa2gmAPOf2I9G+I/h3S9Y/aT/AGs/2lNQt/hv8L9dmgtvC99GsS+INat4&#10;Y44LVoomnku4i0Qa4ZkePeqbzI8ly1vxPx5/as/b38efGjxh4V0Twp468Dr5kttp9pfLdWVu1xBC&#10;13LHtu2jkW6aG7WSOAMpUywA26MyyJ9i+LU/ZrvPAfhvwb+zB+3neeGtL8E6BMv2Cx8D217plk7r&#10;eMupSXI1SNUube+ka4+37v3T+TMGtkilua8kk/4Jt/BDxt4X1jx18J/27dF8QWniPS9SsbqTxZo+&#10;qafY6lP9pCXF3aeWkiTOLrj/AER/Ja4mjifHnxwSAHjnwx+J3/BTzQvh3P8AGCD9pfXI/DPhVbKz&#10;1TUvGGpM9tatF9ombTDbXV49s9zFb3F1tsXRZJoFbEZikLSdjF8af+CjHhnxNND8PP2xkutHh1u1&#10;0+ebU9Cu7WMQ3MaWIxbiCeSSyEMBiM0Qe2RFAEjI1s1fWHw6/wCCafgj4XavqXxU8N/tffDu/wDF&#10;kPhNYLTxR4r8SXsdpePKmp2ck8ypHIgiEdrfTRS4jcXFhFL57G1na49I0D4O+IF+EGn/AA/+D/xx&#10;8NeLvK8FwPpN/wCL9Yu3jutKSy+0uyvcKjLAyfYGiMhuVt1vMK589TGAfIPwe/aT/wCCwfiT466X&#10;4H8N6/a65aa21hPNYvZssd7DqMfnPcOU015ILQea0rF41d7WERt5qQPt+jP+CwOjaB+zZ+zXp/iv&#10;UbbS9Q1rVPJi0281rT9KkttWmQ2D39xqKvZf6KhaCSFIIn2bZ/KKrIEtx9Qfso/svfETwr4sX4lf&#10;GqHQJFms7iyh1Kzs7O1tND8IJGnnwuLUxxxM7QwHZJNe3FvHAoLNHcSRW/xz+0Td/Hn9p/8Aa1tv&#10;GHwB1fwTH4Y0FtUsbD4XSSJJJFbwXkoPm2WYB5l1PcpDEtw6lZL24jaIJNDI4B8R/AX9ov8AaK8N&#10;fDmS48SfCn4G6lb6PqVnottp178PdLbVtW/e+ZKEnky+BBdR+bfzqYBb+SJJwZAk36afsU/sSaB8&#10;RPG3gXR/jR8EPg2vi2NrrxB8SfDumaDbXFrHZWskEljbx3FhbXdpLNLeR2lxscws1nNIkDXSW4aD&#10;xnwT+zt+0b+058RtQh+Lvwi8V3Ova1MNM1rxpDb2lgTodlflNRtpJvIne9eQWscbzSTQQGa9Z2Mm&#10;x3l/QTxF4q1Cb4GWvgbxR8QV0vxJ8QZBpx1q71S2ZrHSY7yZxes13dC1jmSwj1G5SNo3lK7vKLf2&#10;fIEAOC+Ovxn+I3w7+HusfGDwDJY+Ftc8bahcaD4DstUaWBP7KtZJdN0eS4urgrHEJPtl1fvNiUCC&#10;5tySEiSRPxY0nx58PtVsW8cfC/8AZ4+GOvW3iCO50a4uYvFniO5cT2k6X09t5N3qsU0CTNi8EkKX&#10;KxlIU3SGSbd+gv8AwV2/aTi0rxVp/wAFPB/wtuIPBfgPSBBNYf2LLDpzWN1ZXNpaxq4u1TTYUswj&#10;PZmPa88IAhjmkVD4d8JP2cvDWoeMPgj8BfFw8JmPwKum+JNc0vSNBvBqsk91NawP/aAHlWk0BvmS&#10;CO5tY53+yR2E7Js2yTAGp+2h+z2P2MPh94F8BfCix8Qab8QvibpR0PxM1943bSNP1HQ1lSFQP7Wv&#10;YZrOGSeTepmJiTlpt5mW5Hy5fftCfFb9ojx1deEPE3wi8aarqutTzvb6LpvjDQtKjuFSMW8NqrR2&#10;GxcW8oMscYxJdzykQ27ySPJ7z+2tbeMPj9+2Jdal4H0z/hNtFuL3Q/CMdncafLcNf28c9o8t55ck&#10;UtustzNcKgQBnQXAt8NG7RyWvB/xWs/hz8M28D+H/g38MvFELLbW1jb3Pw30a816CeGS+jivY7+O&#10;3D6tC9tCJvtzW04uZnwkdvGshYA8hi1Hwp8O/EFj8RfjF+yl4i1ezWx1AXcOj/F7QL23isJLa8We&#10;3JsrBmgRLMyeXbAqVnCzoYTKjyxeL/itD8a/irovgj4L/Bnxg/j7WvGETyahruuaJqUF94kRIodo&#10;up7dV1C4kWaORyHKGWSPyowPLmb1/wAS+Ef2f7fxC0nj/wDZv0MQ6b4btrjxNfaPDs0u5eO0N1Gz&#10;WV1Pb3lsYZIpopQiyxRxy+YgDASj0j/gnT8AfhQn7bs/gDwr8LoZrPwz4jur288IaveWUOpaIYVC&#10;FUSBIklgguXW5jmjlufJlRXjKTNM9AHzF+2jP8UP2GLrQPBOh6zpPjTTPFPhnSXh8baH4Z1eyuIF&#10;0+G0WUwObsEXk0scEV2YSY45re3USxzxAW1T4Xftg/FrwL4UktfHOjfGLw2ureFG01vFVv4TuLJZ&#10;7fSxbT+cZYUTetmJTBcrGiP9luFPnCRYSfav+Ci/j/4afE79sPVJvihpmktqmk6XpGlp4gl0lrNt&#10;P0UQtd27taPOY2cXN4lu01vIGl+ywyW0cMcmJ/KNA+EHw0+KnhXT/DviqK/uteht7WTTdF1Tw3DN&#10;NLcXMKNBcOTfRSNDdpuZT5E5LGzjH+jtAwAPZR8a/wBtT4C/D/S/jb498e6Lqml/EjTdYXR9H8C+&#10;Iddmv5Jru9W7muriCOaCLbB+8sxcWskgijj8tiyvFMdr9jj9s39oX9q74p6t8Iv2c/HHjbw9HfR6&#10;3rU2reNPiNqlrBPpJ02zt4NOg81L5p7qyW6SVmR2RYZVbY7QQ3A+iP8AguT4Y8BDQvAXgm/8O65q&#10;Wj2+i6nKmi6LfyWqR29tNZzb49g8jzgzSHyYtoCoEiCJGM+S/wDBOjUfglpni74meLfA+k6h4e8V&#10;WeiyQah4N8XrDDqEUMmnXzzyiQC3mnija2uLeWTewhWT5bmUXMkkYB5be/tV/tZaz8A/FHxO8Dz2&#10;tn4UtdfvLnWPDt1491xrnxANPjsYdTghtoo5C4lupYmiY3McsQ82R2ZGEkf3f+xDqnw++OH/AASm&#10;+FfxX0rQ1Vrrxj4Y02x0m41bz7Nof+E1jMdyIdjSSmGWee1COZATG0RMrAmvhO50L4QeJP8AgjfZ&#10;/FTxEurafrd5rd9Cdd1bVpP7GnuJpbdLuK4WK4VD5jLHM4iSaWWG2RVRjbfaLT73/YU+Hmh3v7DE&#10;fhzwZJ4fGg+H/jA8Oladb+Hprgx2D+KLS6lS3a5864KlTaTGVo8sPICwqPIKAC/t9+DPjbZ/tN6X&#10;pnwt8QI+qeIPhbc3MdjqHiyfwm6WVnrOnKix/Ybe5laPdIGujIbSNYJcvLCIIfI+JfDP/BUS1+An&#10;xos/gF488OeEbqPwN4+fTpr608cTC2vLa8mt7K+VpL7T4EENrex3AWbNu0cTSspYSpcSfoj+3r49&#10;lh/aI+H0dv4qsdE8R614ZudC0FnjVr549Rvoo55oLpZGuLIxpHGsjKyt589kgMpDQS/Nf7UNn+wR&#10;+z5oWv8Ag34L/tE6VY/tCXlnfX2j+HZrXR7ddL8RyS3MsziO4t43hkmgvprYzXUu1Y7e2N0WELNQ&#10;B5c3/BV/9hP4jeH7X4Z+HvAvwt8JteG3vr648ZaW0dta+XqRtLtTDa2dwYZ/Lae7trorNOizSm9R&#10;It8kvgXxU/a0/Y60m8fUvDehfs93WrWIur3WBJ4L1e9j1KO2WO2Vrdk00T2sN1DdTvLaPI0am28y&#10;KdbZljucHxr+1x8c/Duo3HwV13Ufh3qXjTTbc6NrGi6xYxMmiRaatgsa2dlqkUNsPMhtZmuI4pzH&#10;csHeZ8GO1rL+In7RxtPhdZ2Mvwj0bU4fEGsWF54g8Uad4iMjo+y3gFmZoLxYYFiuYZAGe4Dwi7aX&#10;ETPFK4B9F+If2kdB8U/syQ+PNS+EfwPb4T/25rj+DbLRZb67S1ihmeK3uZNPNjJI1xDEtvw8MTS2&#10;U0JkjgM8jRcan7df7Bnho3GjXvg74I6bq/iWazv5PEnhHS7qGGyjkkbYqytoDb7eDEtu9vJGwuIp&#10;lJcNGS/pv7ButweMP2KPHHwy+JnjKxsdY0y61K18K6T4gs9PtbXW0mtLRYRbreLcqDBewRSxrFMr&#10;LLcI+xUkLXHzXrlv+z1feFF0/wAVeGtO1bxJpM15ZQ6XZ/C7T5Hgt7q7Kefe3jxeVcwRTTx2oCZ2&#10;eVbvb3ULy+dCAdl8H/28P2SdL+GzeBH+I3w18P2wuvCtzc3Y0fVtSXULqK6hj1KeKxuNDlh8si0D&#10;Iiws8LQwyEXYjiWz7X4pftb+Ovjra+N/GNt8I9P+IHhq48O/atJ+JXjzX9mk+FdNj2LJfWi3yJqD&#10;vcs93by7LaGSY6Y7QwSf2dMIfmz41fCvX9PsbnwTp/wp0X7VY61ILxvDvhGyhtb6SX7VZtLZNOkE&#10;lxG7yRusMYeSASF4ZSbVVT7I/wCCRXw88V2nhv4rfsR/GXw9D4Yvmsbvw7deGNS8PWdhN9rvdPaV&#10;28mdQCyPYg+bGpuJ/tdmPOMUVq0IBlftV/FDxn+xz+0Tp/xi/a7+Cnwfm8TeJPAXiLUtCVvCU11d&#10;6hcRzpcQC5WLTlIubeS3Q3DGW1kmtJ41RbObcKj/AGk/+CiPxs+Ivinwx488D/FvwR4g8A/E/Svs&#10;Wkat9l8Qx2/nQ2/kypO82juCsOq3nkx743jLXduFjjuVnnFb47fslS/GX/gmjZeL/EVnqmq+Jvhh&#10;rCadr9gNTWKO9js9S8jVEMkdzMILP7Syz7FMRSG0t1jWCO4jlbS/ZR/ZW+Euh/GTx1+yT8RfD/hj&#10;VdC1DQYz4T0u30WazlknmM8sKwxziBL/AGQSTNGy2mby5RQSgtTEoB6J/wAEmP2mfgR4h8fXv7Mn&#10;jbxDoPiePx98MdNXX/7P0bVJI9StybqK6d2e0tbe8sg9wrTSuM+RZXUdxJcpBAy+jfsu2/ij9nXx&#10;h8Rf2XP2gfE+oX/iCO41S00XUpPEEFhrR0WaWzOn3TatfXlvZnVreG5lvXSKS4ZIbZFhaBYlW4/N&#10;/wDZN/ZW+Nfwc+PWkfHeTSPD9jD4L1V7+61aTVdG05tbIu7yxeewW4nlnWGEI4do7cjf5Ly26NEJ&#10;m/U/4x+PbrxH4F8F/ttfCr4uD+2fAkdj4b8W+Jri60QfbLCZohFcz+TfxwW1tPcRzlBIZ3mfUJxH&#10;ArfZzCAfCmg+P/j78A31bwd8bP2oNNtrrQbfVrLVrrVvEPiGI2V3aTSXcXlWX9jyhroW089wsdvI&#10;8BivpLpZIV+zzH2X4uf8FIbT4FeDJPDPif4q/B2zt/FVlOumroPju5j1DTrGWzS6t5lWTws0aoGe&#10;U29wIxbzW968JM0kkM9vB/wUi+Cek+O/hx4N/bC8O+CNB8XX3ieOz0bxJYeCfDmn6xqC61G0ESMN&#10;Qgv/ALRc3Ubk2YmhmWUStbmLyo2mjuPzR0bxP4E8JfEa88T698EfDclxdXX2W18H+I/h1p1iGhWz&#10;mjE8cTHcirI0Oxt7rJIOdzRoJAD7Q/Zp/b2/aI8Xah4q8NfDL4oeF5PD+j3F1JDqt74w15Y9Lsbm&#10;F7c3u021xepYW7ND5VzFcBrdJlQ3U3mTNVzQ/jZ+0DbHRVuP269F8Wa14osPCDWej2Px08YXlxqU&#10;l+063EElnY2eIRLaHzZrdJDHaS2+6KUo3kw8N/wTI+PWs+EJ9L0+7+DRTwrr17aaJ4ovtH+x6Hvt&#10;4vPMjXWn2UV7JFdSrdCBZbe1jvmtoDsuSJGeqHxf+Bnir9mj9qjxX8PNI+D3wz8ReCdYtdOj0u38&#10;ZeFbm2+2StqEaR2YazeBkBudt1dQmUpbE+aYvtHkQsAbP7Rn7cf/AAUL+AWvW/hG98XePtS/4RfT&#10;ftWoQ2vjnVTbak0cpRWtp7a8tp5o0+0i3lXYn+oSe2iVUlkBXc/ET4Z/CDxLZp8PvGHhzRPC99H4&#10;BLSW3hKNrfw+tvFfm5tpLnTIW8m6uxKiTF5pbiJ7h0Rw8SJLCUAfSX7U3wP/AGcvC/grwj8QP2bN&#10;d8XeMfHfirxksGreG9Uv7Zp7G1d9QuZ4Z9NitpY3MS2TWhghxbzNdEsHW5hL/Nv/AAVg0L9l/wCC&#10;vwa8SfAbW/AsMnxOk0XTdXh1OGSzvIdBvVtrdItN0G2g8n7NYQ+UizT5QRvcSCMTFIbZfozwp8Df&#10;jV+zL4e8X/tCt8GPF83xGEen6b8OvhvpWg3etTK32g21rd30kJf95ax2MyW00048wG5himmint5z&#10;4/8ADX9h648e6b44+Hn7T/wH8a65qV9fReINP1rwv8MdX1Zr28k1JoJN02riyju4beOeNJSNiH7Q&#10;J2aTDSuAfGPw++HnwB0/WtJ0r4e+ANU2+E7/AFq6+I3jtvE1lFcahbwXsAt7iLTcSSWtvGFC5EW0&#10;zmVBdBRDcW3snhn4feBPgr4q0v4Q+IPhP8PfEGp+JLU3HhfXfF3w/We2vNShu7e0N/tS3sVsLKVH&#10;WREdJJC0i4e9acvL9Han8MtT+BN9qfwd8PXOmalqniyazsdF8E/EbwpaC4ja6vLWCfyLVVSwuL2K&#10;5u43+y3BCzbluWlijuznkdZ8YS3Hxc8UfBX9sLw14gvvHPgm5gi0vxta/DuOS/e12PDPEftAntrl&#10;zHIjtbxhdl0JZ7dHKW7xAEd1caT8OfDXhH4T6bB4B8QWd3rdnovja4+F/hK28Kvp1pLLCQ1xcRrM&#10;lvKL1pIFEt5YN9pDBInlfcnR3fh3w94y0W+a+0/XLGaLWNZTSNWvJtR0i3uoFbUmtLrTLW2vbO4v&#10;RbXNwy/YX06KSaR5wGiaWa8k6v8AZ08C/sveDvjVqXw6+M2oCOG30+TxBf67p8elaZLpF5N5Msdy&#10;l5NcxXchgWea3eaFRLMl1beaJWlEUftf7F3wz+DX7VXxS8J+Lfgjd+FdS8C/DNby81nxBoumlLL7&#10;ZceXm2tbq5LXUaEW73Ep854bpI7XeSrlAAcsngP4Z/sN/sTWnwVGiX8fjT4vQaZa+Mv7P1QWH9l6&#10;UbWNoo1vI9JUmBILf7NCZbbbE812iviNlT5Oh/ZI8AfHDxZ4i0/4MeJPi1ouq+HIL069Jb6taTWu&#10;kW0lm0DR3pjt7xPtMQtYWLSvG1wLVCk6wCwuF+lfj78V9H+P/wAU9e+Pnhbxvb6fa+HvB9rYWX/F&#10;N/ZbbTrG8g1yHTI2AnM7299JaW0iQRLFBcI9u63iTJblvFfgT4d8AeK/jTffCXUbvUtc1SP7Fb6z&#10;q1n4wtVt7iL7TbRefbJHP9lhuLmcNHC06NC8944lcm4WOgD2n9hr4U/HT9krxhp3xz+L3xc+J2uf&#10;DvRdBjs/A/gfVdTzfXOpCDUZr+9hhsrW3N1cLZJLKYpkc3ZkNzvnaO2R/oHVv28v2Hoda8afEnxD&#10;8e9L8KQ2Giw6X4d8Mar4n1C3u/t87xw6nM2nY2xskjQWYnhikMEhvHkP+kt5vkf/AAVMey+K3jL4&#10;e/s//C+afxFounzX1zrOoeHdH1K60fU9VtWit7bTS+lR3ccM76ppLRNaMsJjFjLbI0aySSr8d+LP&#10;i/8ABb+29N+Imk+J/DNroutXAg1Tw34b8L6jBcX+sMJE0+OMW0V7MVg1Gxm8i4jedBcQYCSLL5Ny&#10;AeS+P/23v2wdT8ZW/jfw18WH8MaH4i8UaxqOpTT6PqkdjZobq5upwBbvIk0W2PSTujkSOB44UgdR&#10;Les/uHwD8df8FXvAPgPw38evBfjvwzb6P4w1drfXPFt3eXsLa/MNR1K3mkNqJHhlxAZGa5ufs7SW&#10;mnRFMJZQXFcTY/DLwF4y/aI8F/Ff4d+F9a8RNeePZL3RG8RaHAugpNLfxyRxzz6naeZcShNXZhHL&#10;BDJHFa27mGMSRz19wftm+D/BHww+DfgL9mHWfE0Hh3wr4NuorjxJpFxp2n3El+kSW9pb6RHbyytb&#10;zT/ZheqyzyTWwuQoIW3dNoB4x4l/aw/4KE+K/E1x4G8Jftc/D/Wtc1BrmWF73xZMukva3FxbNsuJ&#10;LHTIg8cllHdwCWK4tbjzVdrf7JdJ5F31+s/FT9v74ra58QPDvhnwD+zX/bWk2sI1TVo9Fv71YWub&#10;eUTOLa+0kW9/OkM0heJHDIj2sMjuEkSYsNI0f4pJfWnie11rRdStbi1bxN4N0bwrPZ61d3E2rtcX&#10;GnWcsFtbR3jSQWWxYGEYjQiWPda24Ld5qupeF/hDosOg6d4X0ez0b4heIrHVNL0fxtcJrlnr9hOt&#10;vNJNY6faXGr3M8aWERLwwR/ZIo3Uo0MSmVgDzGy+L37UXheBfiB4j+Bvwn1DZq2p2HizyfB9jbLo&#10;WmnQoAsDve6fZWs1xJPdQyM8hEbwyzxxRRJHPIOD8Pf8FW/G3w38T3en+N/2VYtJ8ReKtPk/snSf&#10;Dvw/0OS1mgM+oWpS/vpZbe6EMl0bRJZ5toMVqyguboXifQer+LNI0f45ad4LtfiybfUX1R7XQdJ8&#10;R3ks82q35N8s5ks7ppItoukgeOy8qJIzeI6xKJYDDxXiX4H/ABhm8e6wdU8LaL4r/wCEP0W58T6b&#10;HNZ3HnavaRKUkms1h2lPLlMVwrxh7iZmmtsIlsHUA8h1T4y2nxW+JviKw8Qf8Ek49c1CfWdQ1P8A&#10;tRvEli8jXlrqMN2bYvZ6js08ymW/ljXzZN7TWrSJqMds0j+tfsx6PqWp/tI+C/Cv7L3/AATk8K+E&#10;ZG8T6b/Y3jXWfFcWvtpGlxXTzX88VvcTyxpfrAgWYRLL5c0koimCyNcrheB/G8fg6eyn8K+G/C+v&#10;eJpNFXS/F1jJ9q8Qadp+qWcO3UJjbwy2k8l1FFqsL3EAghs1Z7ZsyGMz2n0T+wjN8QvEvxs+zeB2&#10;t9P1fRbjXNfvIb63msVummbZ5UMEluzWoSW8dJd4HkyNAPJuUVraAAwf+CwHxu+IXwk/ap8I+If+&#10;GbPFHxAsdE8IrevJoOh30zWGoGW8zJb30BgwPJTy7hI1imiSeMwtIGmgX5X0j/gol+x54cutS/Z0&#10;+K37E/xf8J6t8QL+4tbXRNHs9QmuljMV4Xmso55IpUu55J4I3eFlgkhUpLHBGZYbn6W/4KWftL/s&#10;1/s5fGrxVrnizV9H0OP7dLaNrGi295dRwZtLeJGuVgmwzPdhWeOO3mKhQs8RjuYLhvM/iX+zt8KN&#10;f+BmtftP+Mte0W88QXHijwzZ+EdYFzLfWGkJ9rtn0i9tbiwkuVjgkgvJomeZYYpLj5lVmLo4Bzv7&#10;WXwt8J67/wAEO/CXinwvonjiTQ7G+i1BtF1RI7XUbXQ5dWt7CO2t7ZUE6TGLTYwgdjCyStI0e3y4&#10;7X7A/wCCefjHQ77/AIJteG/F/giz8XQ+Af7ZfX4dF+JV9BHrif8AE5hkaK4Zyls9uZzIfMVbVFhl&#10;Vij433Xzj+0/4uOuf8ExbHxdZWE2m2Umnz3+k3SaNaNZzWseuavNA5kluIJYIDuEixyOY5IICqw3&#10;LNLFbeV/Ay/v/h1498P/AAV+Cni/wJ4D+K2iaJb6ZdeGfEi3MWqya1AuLyyvtQk0yxRz5MqowtZL&#10;7ZHpqiN4obpDCAfXX/BTr4peHv2IPiX8MvjF8cNO1DU9P8O6DqVtd+IrFoNNtRazSWkcklza3KSR&#10;Xtxvmj2mNre4WVvOgt5YlkjT5Kb9qD/gm98Z9I8S6b4i+Dnjy/vPEDWthN4yh1/RdXvrfVWSN7u2&#10;3NCdPaFraIQx3Txss0pkSGa3DFl77R/Fv7S3xu+PTXX7X/gPXtX03wclrc6ZY2eg6LDHDb3hvZot&#10;Ku4tPjjmme5mtbY2kNt58hCh5GJkiI9o+I3h74eeGv2oNc+BHiP4V6XN4Z8ZaTp82teKIPExtrA5&#10;ty0cE7SWqw3Mc1wyMTbgmMzTFiGuHWIA+OE+L/8AwSosdf8ADvxGs/g78VNc8N+FrW0006Hq1/pk&#10;kOntPHLJb3iG7tJ7mLLXSebJDLDc2kxLO8+2Aq/Uf2g/+CNvjjy59c/4TLQbObRdYu77SbLxVpZt&#10;dPuIZLO3Wzt4o7FWhVUFxcpCsKCZD5cbSDNsv1R431bwL4j+Jd78C/gDFpXi6TwLrGo3t9pek606&#10;NpsMDN/otxe3FtOIjbXcLReX5qgrslKBFTf8teG9O8OeGrrQfhbeC61DW9M0uE31rqeuQS6hE81r&#10;eWojuLaJYm1CIzNZRw3m1FV7hBBJNIPszgHqn7J37b//AASi/Zg8L33h74bw2+qWetNZaV4ptvHP&#10;iS2uppbVYp5Y1gc2VusKQW80VkHTy4hdS7ZGeKJrqTi/Ef7Qn/BE3w18RL7xr4Y+I3xE0u4utb07&#10;7Z4b0/xJDImleZNE+q6oxGl3Dq0TeZviS8m8xTKbMLIsYXN+Gek+DvGfw8/sz4p/D3w7NoPgvTZt&#10;Z8RW954tt7e8u5o7aawvwsVxNNZGzkuX8qCHy5d/2ppRIkiCVfXPhv4Z+DV78KdQ8L/CrwH8SvCl&#10;1H8RIdD03WLrwfearI7Qtb3cE1vdPPF/o8N4n+kJaL5hkyxS3lb7UADxX4nfFT/giMNJj8J+B7Lx&#10;VqGoN4eurbw54mt/iI9ndSR21lYFFM+q6bhTOBKYkdpLZnsfLU75YYWzPgp+1p/wTv8AAf7VvhuT&#10;9kHxTqGj6x4l8XzQ+KtS8RalP/wjgt3SG+tb5WKabcSBr2DyVjvVb7N5szhIVitpD9XaJ8FPgr+z&#10;Z8HdQ+D3geym1CZLa4v9On/siKbU7u6CLZvrVuJ3tzMLMNEzyIWLRlFzNLLEJ/FJY9E0rxuPHFlD&#10;d+HNSOpSrpVv4gu21BbMi4jlWW7vLN98Mcj6e17HGrvDFAdiKq3cgmANj9tXxD+xP+xX+0H4mvfi&#10;dovjPWNF+LPk2urW9vqluNE1iwlsrmwvrlbq50971rqGK7muWthcuZptUVwtwySLXB/slftffsK6&#10;F8dfDuv6L+1B4+8K/Ew6FJ4eXUb7VtFOjt5ccEL2U8GmlEULbiD7PLbNDADbRufLMclov0l/wUl8&#10;Q/Cn9rX9hLw38YDd3knh/R9f0/T9WnGrXb6ndaVeXtoiQp9invrp90SRmUTRvdxhGMkKzMy15T8I&#10;f+CY3ib4dftAeJfg14A07VvDPh3ULex13SNQ8U+Hm0sXreSLhxtlKRNCt27D7O582ISwpcrKmxYg&#10;DJ/4KvL+zn8Df2g9L8VftDeEtWuNU8RWRFvqHhFRpun3WqW9taN/Zn2i7h+xxW4m4ivvs7zstxLF&#10;cRWtrAsk3v37BfxV/Zk/af8ADniL9n79lbxTrereENa8PyWclncR2Oma3plxqNtP8yTwSKkMFv8A&#10;YLmAT29tc3USyb4JXjMYid8Qfh7Gmi6np2qeKrHxJfaTZ6t4k0bVNH8zzr3SJEaPU47m7g+eewa6&#10;NqbqWL7XdGdPPliNre7jYt/BnjT4t/BOPwD8UvBnh+z8KeINZn0bxB4j8QW88sksW2G8W3ht75XV&#10;5FKR3Hnz3DW8C2p8yC5iWdYwC9+z0ra98Orz9hS/+HsGtaX4W8UW2ieNvAni7xFM2r2en29nH9hv&#10;Y7qa4gt4lmuvIW3t4LHyZ7adZCf3jk/Av7Qt9+wP8O/FPiP4ZfFn4Q+KtZvrFTpHibTbz4paJZ6l&#10;o13cNbtbIzNYLbSiLdNasDFK8Qaczpbvb+dd+2aD4EP7EP7SXiXwB8MvG2peHtC+KU+j/b/G2r3m&#10;m2v2QwyA3/2ptJt2SxSeymcQJL9luomF2wV124r+Mf2IPhH+0xf+INf1eTWf+E80m9/s7x1q2rNp&#10;FnNdaplY3tbiK/udlzLKkW63vbW2zLCbUxy3Uq3cxAPIf2e/Hn/BIDwvrvii0vfEvxDuNE1nS7i8&#10;0lrr4r6e11ZlFjMI+zRadFbW1xasblBGrukcZR7Vb+Voni9N0j9tb/gmz4v8MfCvR9V+GOueLLPw&#10;jGl74V0281rwvo11ZkLm50+eW3tLeNSkcUfzItnaPDbRxK0lznzfKvj98LfjVafEqDQfCOk29tp2&#10;j+INQm1y7+JViNY0trS2SYXF1cXkj/Z7aJf7IuSXjkgbICklwyxRa9p/7NX7WXiyH4TfHb4gXfj7&#10;WvAfw7udW/4S74eeHH1K31zEAkTR7WS4t2a0ia5bfF5KCKNZZI2hgWRlQA+nV/bK/wCCXVzp6aDp&#10;eu/ErSNavls9T+1WF5YLJa6ncWbxWUm8aY10IxcrMxnSAz293cpLJbiGKKSArWuvhR40+FfgHwbd&#10;/Cf9lSw8cXPhnwv/AG5o+ua3Lo9ncWOlR2v7iP8AtO+kmjtI8EZun2pi2kjVHknGwoA8M8ffGr4o&#10;fFTRdP134Q/tSeO9AtPFOpSWGh6Fd6ldXGqXUd2YNPlv7i4s7O1tb2F43t5EUzTXNydPOfPluJDB&#10;6TL+0t+3z8O7K88I+LP20tH8P6dod3qmqL4g1LwfpeoahbWOjacfs12bRrgTQWbPPtNvBA09vc27&#10;FTGjzJH55F8dv2VrT4x+K/EHj39knXNLtYNRt9Knj8JabofhtbWeG8MDpJqEF3O6R3ds1hthnmia&#10;KKdxBcyRRRTxReGPjV8APAul+Gfif4L/AGd/HcNjDp+qbbXxPJr+pWeqeRLpa6JHdXGnajJDMzx6&#10;c/8AoZt5YHu3MBhiS3FyoBN8a/2yf29fhdq2m6hda9Y+KfDP9tT3XhiaTSVM+paTLqLRXcx2W25b&#10;VnaP7SswtUaQoHjdo5Se2+Df/BS/9vzwhHZ+JE+Gng++1bVvEE+l6fpMni7UXS0ub6OaVby6Vp2S&#10;aOSSIQxs908lvGsUELohkjfk/FfjH9iLxjK/huwvviB4V1JdahhbWtL8BeIpNPl1GIwtb63qA1KZ&#10;+biTU7yJYrtJZkhulhN3bQrbzt1mi33/AATL1W+03xj44/bp1r4lSXWuapa/2r4s0250XUrEXk8k&#10;ovRfapp4cLHFZ2cEcU8ywSXS3LmaBE2xgHL69/wVH/aj1Pxj4U8H/tKfsifC+4vLzxDrw8K6Pfab&#10;BqnkXRt4PKtLhxdSNby2lvcS7pLiB0kV4f3ZlMk8Hr3xT/4KQ+Nf2I/j1pH7NesfsweD7uzXTZpt&#10;U8E/CfRVdNVuzFPBf3F3bQwyRgSRmNW3yvKqWgkYIrujejfsk/Aj9kvxrcfDf4h+HvG2h+MdG+Ge&#10;krHD4n/sFb+GHWdQka1TTrmOysooxKkUCA2gkha0ZrchB5ivdfFujftGeJrn49+NfHtxYaDrljr2&#10;pTanZ6xqmsOEvbGyuJYJCbO3W3aFIpJ55LhmhCRRzo7aesLq0YB3XjX/AIKe+APhnoepav49/wCC&#10;Wmn+GU8Y+HIE1aa+8H2Mcl9O888cRkt/7KjdtoinS0hkKmMlbmWzdZBMOyn/AOCofwc+C3hUftFe&#10;F/8Agl9P4Y8O6v4bS5fWNBs5ZNPS1mlkt9La5FmdgtTI11ABhRfyQrKskapEi6niTwFr/wATfh3r&#10;WkePfE/xusZE+JmrajfSW0mnRwXbxNPKmn2f2pLiaNRZwTS2unm4gWK0lkuJJFjkBveP/am+Gn7W&#10;3xv1T4ialqnwi8eWmm+Jmh1HR7P4XeP4LyCfTRbpZ28I0h5oROs8EUccbrGZEa8YPFbybPOAOL8X&#10;/tif8EqfjX42h+Lvxy/Zmsdf1Lx4+m6Xr1xp/jCSFZmtQ1zNqMsMU0dvdeQSsJYbJI4NuftMcs2H&#10;Dx7/AMEdNR8NatofhT9k/wDtC8bRdQuY9P0jxDPbQ2cE6zPp1ha3I1hBbB/M1O4laOGaSFC8TRQH&#10;EKYt5/wT7+Jnxv8Ah9qPxU8SfA/wF4k8RTWGvGxs30+7uLFbazs7eWK/e9srWO1uZYJB/qXRLdxK&#10;VSSeaOaJ+X8Sf8EpfjtZaNF8LPF3wR+COn4xLqF9Ir6XqFqt1GJdola1s/OeJ1uJjDCzKEAiIliQ&#10;5APoX9mH4q/8E/tF8cTeOfgn+xz8RpDDLDpkesWdneXeJrqW43X1ra/aZ4/tHnW1xCkW8TxraFvN&#10;ucYgueGv2nf2Gfil8RLvx/4st/ipb6p4i8e3CL4RvNDSMaRHb6bp62lg8ZiaGK3eZEcyrFnEixPB&#10;ckNeRXfgF+yh8Tv2IP2Vte8M/s+TaHZ/ETxVouoSSXUgiOm6XZIkEV1Lef2oH8qy+w20M228DlsX&#10;USwW1xuRvkXS/wDglL+1roPjO41H4gfB63HiDXLeyeRdB+JVktq9nfWN1cfZbZYhI0JXyWS7VnuR&#10;cJdGcKIY5mcA+y/gB+1l/wAE89L8RSaLqXxU1y0tdL0+x07Q418P6WunxtILpJWs9PtLIWc0a5ur&#10;iO3ggn3m4WR0gCz7pvAv7RP/AASo0TwPYa5YeIVudNtfGUeqyW1jqf2PW5Da75rGaSGys7OCS5Dx&#10;w2MBLG3jRZYIbqZmdJvmTwF/wTW/a+1Pxd4d0i5+Kvij4aab4hv3ht9B8H+NoNM1fSdLFpcy2puY&#10;Li4czBzakWgglFrEsU8sMUSOSKHwB/ZH/bu+GXgGLxPrl98StD1Lw3qV3F/wjN58ZLLEGi29k9/b&#10;NBOCUkMTGfzbSRVLoCJJrRIWFAH1/wCF/wBoL/glnF4N/snw58f/AIg+Ktc0fVLGexs9W1jWtQur&#10;HU7Z/swgTbZlTBEIVlbELSE2kbQW9wZIYTyfwx+Kv/BOu00GCb4Fftw/Evw/eeLvHVrDrFxbWKaB&#10;Lpu+6uJ5jAbewkkWPzY28uE+c0McnliW2WaU183/ALRH7NX7eOiLb+BPE37bviTwX4Tt4bXTY7e+&#10;8WSXup3Ul3ORcXG2GayDL9qvo8rLDbCRII5JVeRbeS40tJ+HX/BTXxhoUfjDVv8AgoRrcltHfalD&#10;bpoIivZJrm2gSztr5ZLiVwIGF1b/AGlzclVkuoogF8wvGAfT3ir9t7/gmt4+0zw7pXxI+PPiaOHT&#10;rF/Gui33l6bMia5aCO2ESR2kTSPqEsKzxy718mPZOsTSW88Rk9S/ZU/bj/YB+Hq698V/C37Svh6e&#10;XWre4uNS0e80trOZ5xdZuJ8W8MckMAght4CphBkW3Rvs5CFn+Kz8EP8Agoz8LtRt/A95+1Tb2McH&#10;hF7ez0vxJ4daFtLd2+zbLm1soP3Ymc/6Pduo8tWjjKtOLwRfUH/BJT4NHxRpfjr45/HD4r+FfEGs&#10;eO74eH21LwV4ojuIY7eKGyBt4bVrWOK5WRNQW4uFO4q8ORu86SEAHP8AxE/aj/4J0/G7xPrHiX4i&#10;/H/wzqthqXiiK61TT/EWhg/2zHBPZ7PNuhcyRr+8tvNSzFrA2I/JubZCrxJ0njnxB+xL8X/2RNB/&#10;Zn+GH7S/hvwLZweII/H3he+0XToVsvIW8kcQwQG6wVEt3bLLLKq2iOpl3FYzGvwTct8Tvifodr8P&#10;/hl+0N8C7nwtcab/AMIpa+Jj4X02Mw6bHF9olZ/9CDN5CNLGo80yTCSO5ubpEMO71r483MukfsDQ&#10;w6F8F/DNx8Y/Efi3w94i0rxtb+H2ht9Qt30xU1ZGaUx3dtpVosU0aXDhLdba8hii2RSJJIAfanjj&#10;w/8AsueK/wBmzw1+zhp/7X16Z/DuoN4cs/E2ixT28cN9NBI7tDcRPFi2t1nuSIpHlMzRiBd8pUnx&#10;3S/2Rv2RNe+FnhvwF4Q/bK8Nw6TeeFX1LUJvC/w/so9KntIZAl1qN0okRnuZrr7PEJfJE8uJUSN0&#10;iuUj+RdbsvCa/sr+GvG/hz4BWMfxEm01YVsdbm0uDwxrLfbi0mlxW63c3261O68u4vOEIMFrkH7S&#10;0FwD4P8Axs/b2vPE8ngG5/4JafA/WdZ1nxEt5rHijT9H0s3ETWoUvNaS3NxcW9sLdoStvMqNbA+f&#10;thkbGwA/Rjwr8NPg/wCGdb8C+CNO/wCCj+irazrfTaHoes6Os0Mli+J5tGhukv4ttsjafLJNHDny&#10;wqRTyLDII7jrtdu/2QfFnxcPjrwD+1R4H8M6Pp+gR6P4iax8SQrBZKDbSXVsZ/PSKNYreFy808Rl&#10;Yusasi70r81/BN1+1JdfEDwnB8W/+CcXwR8J+DR4nsNF1XUPD15o0lxpka6htlmsbf7UttNLPC00&#10;DJJ5m8tI8SWySyI3s37X8GgJ8X/Cnhn9lf8AYQ+APxA0u10H7B4q0O3vtIsLqTVoDfW0unRqJbYy&#10;WsVz5LvIWcxT2rKJpiseQD6s1bwJ+wjN8W7+61L9r3wjayagdPv/ABNJpNjZXMcriG3XTXjlmuJW&#10;tFhuMTQIVK77hpsMwjni5HxfpnwJ+PvhXWtY+JX/AAUI8F61FqVmNQ12z02HSklghivMWtneiK/k&#10;jUJvgTdGYorI2MUkp3CWY/LPhLxz438R+PNW0H4q/wDBMn4d69rgttD1O60nXvEugaPe2six3kil&#10;FsyUksvL85oCYLm63QALDIwFwvYfDrxpY+FPA97p/jD/AIJGfC+60/UNOuE03UtV+Jeg2323T9R+&#10;2RxwzGa8Vrkyvp07wqh23McQP2mBYpHkAPbPiP4V+EcTeGfDKf8ABU/wzLaWqRWupWOteAtEvBe2&#10;ojW9azaKGe28uESKlwnmRyS+WkaLPIcyzet+GH+DPhf4fahoPxR/am8O6gmky3mleFr/AMUaDHcv&#10;os1vG0Mu2NtQlYCT7UPJtmRZtioGVvL+T4S8I6vJ441HWdJuf+CSXw9hk+xQ2uuaW/xesrq/tpo2&#10;j+22l466lbzRvtMSSCSGKO3kSOQW8kUUjt2WrftC/Bzw1f6zHrP/AASI8L3XiLUdei1XT4LP4veH&#10;Ire+03z7WH+1JvsdxDETbyeZAswctJP9nMkhaYtGAfVHw1+Iv7Klro3iLT/C37Xfh63VrU32p60L&#10;GPRJYWvIbaO2jMVte2kgmCwKpZyVjm8lXKOvlR8n4g+H/wCyb8VPhB4sl8a/tz6bFaaZ/ocereTc&#10;2Nr4c82Nri3h2m8jWOUbYHcFwrFI4lQjymPyz8SfEXwy0q10bw5r3/BFbw74T1rxFNpz6bexeM/D&#10;483WJGuWuIhcTTAQw3EcF7HHbrK0V5DK5DwGMSR8h8Uf2gfhB8OviXfJY/8ABFzQW0iLWr62hXxR&#10;qmnTNPfW1uJLyx+0WbrF9kt7aC3kjt3E7XES8PEs6tGAfdHw5+Lf/BPf4YfBbxB8KNS/aw8N/ETR&#10;vE9xeXNrqHi5JppF0+SVElcXvmsZUgTym3Qxri4SeTMZZ2g8+8e/H/8AYT8K/CPwv8MPiL+1qVl8&#10;Jx2Ot2umQ6RZ/wCjafM1t9i054JjHpzeT9htZtxVtjBZIxJ5okb5b/YM+O3wG/aG+Pnw/wDB0X7F&#10;ngzwnoOn+D5rrVJmjsvEEviPxDayWM9yRfaldxx2k223gl5aaZYmljLpJP8AaIPTvj14V/ZW+A/7&#10;QXj74Y6n8Lvhp8L/ABDqGjnxN8P21TwPBfXrNfwzx/ZE8/z7e2P2ieSFLGOGzD3Nk4SaZbiVUAPe&#10;PBP7VX/BM6G78aaPD+3otxNPembW5dQke+jucadbLqV0mn3Xn2KTuDcQTxQW5uJfOkDkiWSWU+H/&#10;APwUp/4JxfDi4sNJ079rS4m1LSb7VLzULuHRTJc3cEaspglls7dITJcK0Uo8vb5U4aOV5pbho7n4&#10;v174t/DTQ/ht4y+Bus/s4fBWz1/xH4N07Rvh/qVhpWqR3UWqeTLoc93JJL4be1ka6njtjb2rpboF&#10;Sa4Y28jKY+ghf9l39lX9nDQ9c0b4L3XxM0y1aLULS68V+FdY0y30dY/MvVv7O+GkxAwXCLtmuI/L&#10;Rhb28srsyT0AfUn7Sfxz/wCCYf7UPh7V9B+In7QNylxb3dnq+kjXtSttCbS7ixvprdFWM6WsuIfI&#10;/dwXkTT3NvcssSSssa1HqP7SP/BHHxxrF94V+Jvxxt9btNL1KbQ7y11zUHvIb+8+xC1S/iiSFIDO&#10;IrD7Na38ZlEqS8SSSM4WP4XeI/GfxovtY1b9l/4YfCtvF3gnQtH0nWPE2hfGm0t5rK4ngea6sbcJ&#10;p8+Haa6vhEk1vbxrJE6sAfMhXyv/AIJ+fFHSv2fL7xd4K/bTmGtXl3ql8tn4d8PTX/iuTS76bUrO&#10;TUGvYxaxwQXqz6tp9ktxA5U3LTEqsW4MAdR44/ai/wCCW+r/AAoh+FWi/GL4gLrlp4X1C5ttH0/W&#10;kvLjWtQ+xwy/YbvUr7TpYZng+zMGWR2t1252TjAjw/hz+0J/wRhPxC8N6nd/EnxL4v8A7GvbSLwT&#10;q/jC38658o3Usk98NQudNWaO3aa/MPz3rQhra33iEOSe68Pftjf8E3vFl1N8R9R8F3//AAl3w7ur&#10;jU2mv7m7kutK0kzxR+XCuo6lDFb3NxaQWeJYJHiieV0cyM5iuNjUv2+v+Cevii/8K6zpf7NfiySb&#10;UdJutEh0nxBf/wBhvLM9tPFFpsd3c6lHp8t4sLbSvmFfJu4tlxFJbfZaAOOf/gop/wAEoPA/x2h+&#10;MVv8LvijY+ILXWbyDxFqmmfDJbHU9PkE0N3BbzTW9okzi6iSR3/f/vYrWRGWXzZDIV2tz+3R+xNo&#10;fjKz8SXn7I3jOfzvD9vNcy3XiO8vtKgs7S8DzRSRQy3UMdxZrPd3N5DcQwuIowreZJ5MLFAHxx4+&#10;8VeC/Cclr4d8T67plnp2pPBL4d1DWNMVEmvY4HeaGxiVmEiIk8HnPBEA0dxJIqO13GA3V/GNj4Xj&#10;h+FPhrVF+JEfhOznvtN8eeGNFttVk0a3vhe2cdmqSMk0WovY6Zcgi/W4JtnlZoYlECx9hrP7PXiV&#10;PjDZfFnxH4nbXNa8K3c19441bSfDF9Ha6ZfiCOT+z3mmElncE22pxQuoMh8tnAxF5jnh/i78AJdT&#10;+Adv4UvPhdq3ie61q58T2Rm1rWtVnsZrNLi0uLpmU3U/lCJ7K2ThsRTW4G6J4pCACtovgH4Wah44&#10;1zQr3xjJq3hPWtFv9fa+ms7yQypPNl5ba6Mbx3sd0wlt13kNPFctPvZrn/R4fG3i/wAffEjxdofj&#10;T9mHx5resNcQQ+Gz4R/su4s5fGGoT6tJ5i6ql7J5OJZWE/yW3mGSEOJUnXI6j4P/AA68faZ+zFqX&#10;gD9mr4Fa1p+g+KLjQbDxHoX9lSySeXZ/6WyXV19pSdIIJpbdpLq0mAjDRsSYvJjg+hP2LPg3Z2Wi&#10;2v7c3x8uLPQNFtY73+xl0/R5rqC0bU0FxPKkl1qF0baWK2c28UQj+wEvHNiX5niAOk/a2+JniH4H&#10;fAPwb8IPhjpVvJP4isby81rULzwzdXUUtvZxhdQiuLFoJbqygizPCzICtov2FjO6iY18r/G6/wDC&#10;ehfDC81/xx8APCN5N4djhOt3uveFk1E+dCstolpJMzzxzNJes0rXdnPKI4beOJvMiuSy9fr2o/tJ&#10;eLfE/jL426lqfn3nxSuxr8lrZ+IlFx4S0x45RZ3cmZ3ilSGxaW3jkhAMJtpnzlpnjs/DnwHq37aH&#10;7T6/CzWPD2paX4LsLG50yy8WR3Vwl/JCn2eaeWWKSFIpdO8u7ukhBjaCYS7J2ZCiMAeR/EH9l34Y&#10;+BP2Q9A/aQ8SeENH0G6ms3Twb4p+HfgjUNI1Ga0a7jghcTW89rBqk8s37+KOY5Q20LWwvbZmiryj&#10;Uv2g/GPwr8YX2p+JfCGoR3F0xGo/8JZNcR69PqVrdLsv7uSHUI/tOo2s0d9c+VJGkcNwlwpR48E/&#10;ZX/BRfWfCP8AwnHhv4e+B/h74W0nS/A3w/uNO0axstPv7vUNOQKzRm3tUE9td2qL9my89uWhjl3Z&#10;MRZpfgzWPhn8e9cXTfin8TPD0OpfELTdevdSubHVvB6NZeX5hu2sbu2SAi7idZZvOixK8i74zHmH&#10;fIAdd4y1mawvrXw38M/E/j638SXPw4sl8UaX4i12VdXtvtdpcXhktpy0W+2eK4sYZI0sniu4EjFv&#10;O4llarn7Jfjjxz8S/wBoDTvC1t4o+IXiq4utQn0HwT4ctbjWrq8sbVYhOJlEdxGzxW8FrGP3Ihj8&#10;qK3cO5W5gj4Pw94A+ONj4h1HxF4vl1LQL6WPXLmXw8/ju9hvNTmKW8lxaTWVzdm9VGt5dPtZlndH&#10;ki06MBryS2Pmfoj/AMEZP2bvhX8P7zWPjmvh9b2+g0ywvo7fxZ4TuLCbT9eaCaZre1u5bmdpreG3&#10;fytqbYpRfqh++doB81fGbUPiD+yf8VG8P+F/G93448CeGfC82nSeF/8AhOgdRsJdYtkLz3T3tqkp&#10;uIrq1jMvm2ywW7taxNHbNsA2Pjj8RPj9408LSeLvFfxh8Rzw32vW9rYzaF4l0rWbie4sLaSKW7s7&#10;nyrN5tWhU2e6yjW6uLq0aJhPJFHHJFD8W/F3xg8ZePPEnxj8Uy3Wrjx3rV9qmpaVrulRwRXFq13p&#10;w/su4Wz5e0Y28KrHPNcReUC8brPI7xyeEvif4x/Z/u9O8KePviJ8RvB954m0s6JceG7rTpf7D8Ta&#10;fZ262nlwfZLsR3F5aWs1rbyRFVmiZJBLcQ+ULaMA0fi14P8AHMnhrxZoVj8afiprX9qaDqmsyeGU&#10;bSNL1JdCvJme9E1pJbJJd6XO0W6S0iiSV/sp2QKhSJsXwJ8UP2vfEvwnsfGWvfEPxNfTr4sa4+0X&#10;0Phqee4vo7pfs1/HPLZNeCQTWa+eZVjmPkRrIrjdAuNIPF3hmytdX8Jawun61YaZdaLp+saTpN2s&#10;B0+2W9uPNiw253RGvYoxDKxMlycxh5t1dJrPi34y/EHxbH4p8P6V9i1bSdSfxN4V0aTWrpYdJuna&#10;QzmCw0+4tjM81/JpMyTESm2eO3ORFFJGwBj+Efg7+2p4s8SaPp9pruua14T0e31nX/DeieH7izur&#10;gaVdzGa/kjtEMVtJpdxIm4RGArJLE0RiiZI0T0DUfgP+1neSW8X/AAv3x9c694g8K6RoVnpvw30W&#10;31KdILe6+12hml0vTmjt76E3Fvcm4eSB41u1MzGCVN3Qab8Sv2/NBu/h3LpHw38QR6Hb6To+r6Fq&#10;DaWbVbuO0soY5fIgLNb2Viy3dmJIxNG6LbxfZY4Z4w4w7P4l/FGw8X+Hfi/4z+JPiHT/AIlaatlN&#10;4bg1LS7FbbS/Pub0otqHtWDpMzNbWreY9tGsFvCtzOBGlAHk/wAPfBP7Q3i74xaDpXif4xeLLSZt&#10;Tuta1K6h8O2l9FcX8VqIL+IR6fbubrzFSVLlYI5ba8jtjJIJXRmj/Q79kv4X+Gf2aP2KNcGh/GPx&#10;Vpd3daprlzZalq9w4VriPUZoLcv5c72pQnTUhjSR2YWoxGURJ5JvmX4yav4m0H9nGD45/GW9+Ffi&#10;LQWvRpLNptidH8UrZQxNaxwLHYSQQ2kk5lEBlidfPV7VthVFaP62+PPx60f4I/sS+C7bQr++0+70&#10;/wAP6bd+IrO21N3sNGtNRzJDBqZl3xvp01xby2pBZ5I8nzGMP2tWAPzB1/4R/tZfD/4dXGueM/jF&#10;a2+qeJNSu9U8UeB/FGraVrFpqctvJb/6awuIpLcm9SNAQlvG00Vkg2uHLybXgnwn+0H8C/HPwz+N&#10;Hj79rLQL661TS7rVrG5b+zRZte6r9vaTT/NjjuCI3vnldYJLeOP7TO8lgSUKnsvid+0Pb3fxFXxn&#10;408U6Ho91r2gGx8Uf2f4f1VbvTraFmdVtrR5IFNwqwLm4e3jMluZPMK+Y8b+iftgeDtV/Zr8H/CX&#10;4weF7/TdHv8ASfAulzaH4Nk0B72/0bUDZXKXCRuZBcXMlxPqG1RHHGi28U11ujuVhuAAfNPj745+&#10;HPDf7Jum+Cfi98fVPjHxF4ee61SPxEttq0i2Xmb9NQWkUcsTzW9xb2jyzBJZxb3J2zfup0HoXhfx&#10;r8YdG8R+IP8AhFv2ntd8F/2hJb+K/G2qHxDoen2+m6hbx24hkkWyiWzjvJ7qF9PaB3gE8ltLG9us&#10;sLJL8y6rfHx18W/h/wDDjxr4Qutc8L+F7p4LrTdNtUbVNM0xZrm5Z7WU3RnEsgne7iY3J3TNGG88&#10;mUSfQ3wq8beMtE+Gmh+F7X4Ta3pOtaXplsumX8ekwtBqS3GoWl208d0VYahOL22sLeG1FrDFZTXd&#10;u0aWckHm0AdZ4m+IP7Uf7Rmr6b4c8A/EDxVrmseJtN1eKLSb7wvBdPZXxksVvUuVubNp7ixluZLx&#10;bRooTJbC2mEQgEcsa998aP2IPif+zH8T5vhB4H+LXibXoNS8M22l+ID4X0aK4W91nznuY/tgksp0&#10;jmMeoiWOaO3LST36x5d55N/EfsdftEeGPiZ+0ZY6GniVp7rVPiIug+IPB/hXTbC38Pn5lvFvg0cV&#10;tA0ct0ftMj+S0kjzrNBJDJAC/wBW/wDBRPwZ+z1Yad8Ofjx4vtdPnkSGNobaHxJBDcanZxSWBhsl&#10;urGNLM/aJrK3ldpyyNFbSxiWCKJZrYA+ddZ/ZuPhy11jwZ8Kf2pPiR4P1nxN4s+3alpv9h6Pb2Oo&#10;eIE0jeJIfMtibyKJDAkkKEJcqkgLqQrzeW/D/wCA/jvWvhPHffH/APad1L7L4S03Wr238I+E9D0+&#10;6kPh+QpNemRTYCO5tpUW2VLOSAQrHY3KyRrHDPGnoms+CPhf488FXHxEudQ1TSn0OG4k8Nw+Hby6&#10;j1Mu011qEqmS7inW3vFvNSvS0MEskKRy/wCjRhybgu+O3hXxdF4Ok1z4F/GyPWbm+sYdVtbjWPD8&#10;WkaRew31jc6bFZymKF/JMkKztLcNcGQWkaZlin8q5oA5/Tfh14a8Z/DP/hM/Hv7UvxS8Dww6bpmg&#10;XuqSaXplyf7OsNQNrDHcT2lgHuJorfzizrcXD27RNBltirLu2/wrvr/xW3wz8O/F74kXV4PEw8f3&#10;Gt+G7zwtb2aas1p9jN/dvbxI5k+xtJNcxhLiJcjeskpljrK+AF74j+Itvp/x01Hxp458OWdv4Z1J&#10;JtLtZY2t3tbbTy72UsFyd9m5uLO6aG5jU7JpgjwSqpnqHW/Hvx/+IfiW21KXXbjxbeeINasRp+jR&#10;a5dWqW1rb3DkWpgXTnllgG9bZbq3i8qK7u5hd+eLhZSAY+p/Arwz4bN5dx/HHX/GFnptzc6dp9v4&#10;fm0ex/szT7x4kuY7mCPToWiR5VSaKGHc0JgVIkUQsrc/4n+BnwS0uO/ufhp8Z/Fzau2j6b4fnvtB&#10;1yG4aQW8VtPYNFFZ2IuU8m5ltNksry3CpJCoWWLZK3sHxy+EPwl+Kniq98A+HbbxRfJc6rdG4vNH&#10;020s9Lv7WKKG3Vb22ZNk09ujW8O7ZI6tZSrLJmFZZeD+IP7LdtrmkWPjf4PeHbPVvjD/AMJNpOo6&#10;tqvja4tzNLJ/psUFhcwR7JIWitbbTJEZnj+3NeNAkBP7qgCv8B/h4/7NH7TVjZ+LtV8TX2h33jdN&#10;a8USa58JtQ1CzGpPDcWdzPIk9gbVbt7eLUTBNCHgaW2R1klVJ1X3r/g4i+Dul+Evh3pf7Q3hfxLq&#10;UF/a2l74Wm1LS9Ut/J02MyiSRLmOLL4Cw3HyFwkUt1sVYhLiPwv4RftWeHdLu5vDt34wm8a+L9E/&#10;0Dw34N1qS+0fT/D1nHqC3MMV3/Z+mvZyWImhhlSJ0jjtgtww8sxWs0f6F/GHwnr/AO0v+zRc6J45&#10;sLOS4+IXwvHiC/tNA0uzji33UMc1zdWbEtfKlv8Abp0M7R7t98HLxSsJAAflRY/sy6F8GvE1zaft&#10;I6Rfa/4y0iNte8Uax428Xa5bK66VKYLS9N5A0dqoS4LW42zXSg3VokCS3a3Fs/sHj39nP4W/tMeO&#10;9Lg+KGqXjazpM7aZ4Z0/xpda1cLYW8MU0tylvFpd9AsXlebYB45FS4uHmEYt1LebL7Z+0Lpb/tcf&#10;8E8fBXxV+A93Y+B/E3w38USz6x4jvY7fzNHsEM1wJ7fzo4zDeXTmxuzLbw2/miCUy7zbW+75eHhT&#10;w/8ACfTm8F6rrOn/ABLsPDt1fyXV14ikvbXVEs9Uka8VAEQG0lltdUuXkRYJ7d/3krRvAMOAeveA&#10;/wBknxJ4bEeh/CrxHHpHhu48Gw6MnhXwf8RtTa6Sa2XzpraCNY44pbgJOXYy3BhmeS4kjmOyVq5j&#10;48/s4fAn/hmibxJa+LPDvh34gR6kut+K9Lv/AIjTRz+IdOtVllmku2uZ0klgYwqY3js4lluRHGkj&#10;qyk9N8GfhZ4A0L4t6tpGheONI0e/tdSfRNShtNJXULvV7RrqeTVTqE1zap9rkmXNuY2kv9MuTLeQ&#10;RsGt2uF9Z+K/xC8EfE7QNd1f4ZJ/wl/iuOa10/XIfFWn2VjZyixaVdRmvb9Nk2nRNarcqrXMxhlk&#10;htzCkixMlsAfMXh74CfAe1+G/hL9urXv2ZTp+n2815pHj7UDB52mQ29mkEsBeKSe78uyW3jNtH5M&#10;iTgoJGtGSIRz7H7RXwg+EXwj+EHh39oHRPgp4fuPB+sSW9pbzWXhHTpdStNS1G3jvma1a4sbi1uX&#10;ZXsjBdJethLhrfG+EXb/AFx8NfgfqVtpVv8AsMaL4M1jQbHT/ti+E447PT00fwt5LapcafmK2it7&#10;hiJL25t5dSaNklliRMztcC7m838Z/EL4WeFPC+i+DY/2iLLQ9YvpdZv/AA1eTabYaHeaPeedc3Or&#10;pdLJPBp+sTXF7HZqLc/ZIpVhuTPPdmS4tbsA6D4e/snfsYa38N9Jsv2j/hroN5rFtNqkusalrWm6&#10;bao98kQudQ89Lq1064lst6XUoTT4mDJayowglglhYrm/HFl8O9U+Gug/EfXPjzbyXMkcNz4qs49P&#10;k8mC5utOgsr2MW1sfsthAII3g+1XNtcWcCpJLeNvmDAoA6r9k3WPh58Wvgn4L+Lng3wPdeCYvHmv&#10;TaBP4X8O3NjBpmj/ANlTRxmSxhhsYvJSaS7lZo2LskbyQiQpI1cVoNjrHwT+Nfhz9mrTPHmvTeH/&#10;AIsahpngCRbea2tm0oXenJql1PEywGQQSQIbQ2kLwDL+cZGeOFYyigD648Qfsg+D/EH7Mup+LfD9&#10;rpP2i31L7DpNp4rj1XV7W3hj1dpJWkjOpRNLK4nZFkDIUQBT5iYQc1+1/o13rPjD4c/sQaJbaHpf&#10;hvxPqljpN49vorIqQpp95fiNBDLHJBEzWjRMlvLCyxvEsUkIibzSigBkPhPwB41/ZZ1rS5vh5oq3&#10;Fr4JVLzVrqxS4uptSuJYZLfUULDy1e3fLqrxyfMkJRohGwk8i+LHjFtK/aZ8J+Dor3xHo82m+HR4&#10;jN54N8XXenpffZpReDT7iCVriM2a7QIYYxGIHMkgLeYyEooAvfHz9nq9/ZX/AGU7H9oVfjD4n1zx&#10;h4bbUPEVrqC3n2KCKGTw3batfadb2qboLS3uLlXLRxoI9szq0cisyt8T+E9Z8S+MdW+IXxD+JMOg&#10;65rOm2Onalp8sujSRwQtfxXXkxeSJyHit5EibymJinSGOOSMqi4KKAPWv2pv2DPBn7FP7R+l+DNT&#10;1u18Z6lpniLT9esdYutFFr5Ie5tENmFMssnkb0VzmUuQ0oLkyb1+1PBvg641f/gnlpdvpHiW8gh1&#10;jxda+DEfV8atcWo1DxLY6PHcxzXm9ohbfaIrlIofK3S24Zn3t5ilFAHy38d/hR8Ivg14b1Lw5ceB&#10;FuobTwTp2o2s+k3jWdzCL2xvNaSNJ5BPKvk3FjIF+bZ+/QqieUwlh1b9mT4OaJ4h+JMniXTtb13R&#10;fBviiW18T6Hqnie7uY9d1S31+3239ubl5hp6Ynu1WLbPJtkh3zyPG7zFFAEn7WXjzRPg5+0J8StA&#10;8QeGG1+z8B6LH4nvGxZRXHiCx1jxC2mrot2ZbSeI2luYvOGIsyNHbk7ZLdJTmeNvDPgXUvCPwDi1&#10;vw1dWviLxx9s06XXvC/iC902K2jstIQXEZshLJBLBcqYoTDtXyrdGhRtpQxlFAHU/GTXfinpHxSu&#10;P+Cc9p49Ftqcng2+8UyfESwW8iklGl3lzpMsDQG7acPdky3M1wl2jmSTJDMu86Hw0muvjJ+zp4B0&#10;Xx7qt8W8X+FVvWGk3ZtbS0aTUY7OWMWQBtWiaC2dRF5SoGnL7SygkooA+S/GFz8TfhL8JIf2i/Ev&#10;i/R/EV83iDV5dPt28NiCXTU0LUF0CG2guTLJKts9tPGpiYt+7gWN2l+V0/R//goCNI8S/sza9qPi&#10;TRY418KeIpdFsZNAkbTp5ksHeeGKcxkxT2SXUlvKlnJEyIIHUs7TGRSigD4mk/Zz+G/wl1zwd4Us&#10;dAsb2GX4er4zvGubMN5ck76tiO1LFpIZolt5zFdSPNIr3EbsHMOH9Y/4K9RTeIdS+EegaNdzWVwn&#10;iTx3pM19eXtxeOi6VbWxbyJJJfPhilkmkdYTM62+V8s5UGiigD4X+JnjDxD4G8TeLrnRruOa18A6&#10;H9l0Wx1C2SdYtPtJ5L23tkcgPGRM7SGQMcybXCrsQL6J8C/hZL8T9W1a78f6jpmoJpN3oeqS282h&#10;rMGu9a0C71S8u4XuJJZIbo/ZjH57PIxZo5SC0QDFFAHvn7FWkeD/ABL4i8ZaZc+Eo7nVPBXh62+I&#10;Laxq17PctdNb2dvFb2aKHQoRdXj3LzStOXAMSpGHdj9Vf8FRrTw7+z18JtF8IaJ4dgupZ9eawt9S&#10;SNIWsrs2drcfaoYAjW6ICz4h8vCPJI8bR7gqlFAHzLPe36fE7wz8JbvUJILfxx8N7C81S80VI7Rx&#10;591rsIOza8bSJ/YpYFlKZuyfLBjy54x+GOm6t4j8U3Vl4j1rRbfRfD2veIbGy8P6m8EavpSwXS2x&#10;MnmFoWkuIim8s8JtlIZ92AUUAcj4pi8W2P7IfiL4yeAPGMljpfw18P6lcSaFrlmmqTahLMbbz5I5&#10;5Nsds5drkp+4kWJZIVCkw75PV9d/4J3+HfAX7Zmh/wDCC/ESXR9Um1iz8N2Oqafphj8jTr7TrKRo&#10;3j87ErLcyyyk5UOkzxFdpBBRQBd8ffsj2/wQ+OLaJqni2x8YzaT4XvLz7Z4n8Pq7x26aro1ulrbN&#10;HKkluqC9BXLyACHaysGOPnP47+G/hz8Y/iXY/sZ/G74e2fiS3XxlJo9jryzPZtZpHptvrcflRQbf&#10;LiSK+ltFhSRUyPObeXeNiigDvNKttR8Q/sV6H4+1i5sby78Wx6lqmm293ott5NncWlxodnObsxJH&#10;LqA3sZ7RTJElsyQmdb94UkH2N8Hf2TPEHwP0L4ffEH/hOvDuoXV14ov7WHyvBTRPbeexmSGOSW8m&#10;ZLSMJdAW67TvuVcSL5QViigDnfgp8L9M1FP2sP2J5tb1a40Xwvcw+HdOfVNYury1gmvdCt7v7Zbw&#10;SymS0EXmQJHbQTpBF5LNEkW8KngcX7Nnw18ZfD74geKPhfaTeE7r4a3VjoOiSzMt7Le2suuS2pe7&#10;mAhlaUSRPIPIaCMJO0YjG2KRCigDyD4Xf8E7PB3wnstT8G2PxS8Q6hp9n8M9L8YS2l5O0a3VnfXk&#10;Uf8AYzyQPHOsCJZTIXjlRnS7Iwrp5je3/wDBKn9pj4m/td+AdF12Tw14H8Lx6LfaLpmt2um+FWm+&#10;1Wkul6j4hnSzZ5wbIz20X9nymT7SGz9oUI6hKKKAPUPBnhrQ/ht4s0fxv8JdE0y0k0eeaG5h8SaL&#10;aak82kDRI9di06GdIoJrVQ8kEcjK5E7WyyyoxKonuv7RvgD4J/EXxb418dfED4Tafqn/AAj/AMJ9&#10;N1m+0y5tbSe0v2udSvVVBDdW00aMj6YX8x1lJ81AoTZIZyigD4k1v9kfwB+xx/wtN/hmsH/CRfCH&#10;4O6t4+8N61e2r6hHbSWOoy3K2VtDqkt4baNv7D2lzJI3+lZ5Ee1yiigD/9lQSwMECgAAAAAAAAAh&#10;AJINOsdtyAIAbcgCABUAAABkcnMvbWVkaWEvaW1hZ2U2LmpwZWf/2P/gABBKRklGAAEBAQDcANwA&#10;AP/bAEMAAgEBAQEBAgEBAQICAgICBAMCAgICBQQEAwQGBQYGBgUGBgYHCQgGBwkHBgYICwgJCgoK&#10;CgoGCAsMCwoMCQoKCv/bAEMBAgICAgICBQMDBQoHBgcKCgoKCgoKCgoKCgoKCgoKCgoKCgoKCgoK&#10;CgoKCgoKCgoKCgoKCgoKCgoKCgoKCgoKCv/AABEIAccC+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TxL4F+F3jPQVtYvD9rubVBHDaW+/Ms&#10;mzPGT1xWT4h/Ya+HfxZsorzWtL021kiX/QpG371X09MZz+NeU3X/AAVTtPBXwX034sTfBvwfqF7J&#10;rgs7XzZ7kLG/llvOlw4w3bjjGK2fCP8AwWJ8ReMJI4fFPwf8N6TZtZmZ5o5J8SHdjH3jx+tfM1Kb&#10;o01OErdj7ihWo1Kz5o3Z2y/s0aJocl/4xutPjhkvmVJ7bnllUIrN74Xt2NdJP+yH4e0bS28QWv2a&#10;RY4fNS3tyfMk4zgZ4zXE3n/BTHwne6PeS3vwSWSSD7t5Du2xrj+HL8+vIrP0z/gpH8F9RVbnUvBu&#10;vNGynH2NUIU/8CasMNjOaTcJcuuvmbNO754Xv0PY7v4UeB/DOnR+GvHCLa2es3dv5ckmdocrgMf9&#10;kZOf0pmp/sv/AAq0kyRSrq0P9xYBHtkB6Yz2I6e1cLaftofAn4l6BNf+Jj42ksbG/hCi8t7YG3XB&#10;5G0/c9c89K9c8CeJfBXjnSr3UfhzY+JfEXh/TkjfTtShWApcSsu5reHLAlt2VO7oRwcV93leKwtS&#10;jyyrcp8XjqGMp1nKFG6OP1v9mb4TeKdQ/tTWk8UQKsccZjRYNvyrge+TWHd/safB5Ltbq08V+NrO&#10;S33G3iVLX5VbqeRXbeIfiNZ6NpFvqlx8LPiBazXF0Y5EvoLVUgUNg5w+c+n0qre/ErwVceIYfCWN&#10;WhubgRmOObyvm3Y64PvXZUwmV1rp4nfuebTx+cUfep4Zo+d/29NE0pfCegtpWr315dWdzHbyXmrB&#10;RI8aMigfIMZA6cV6T8N/hbp8vhnQ9e0XUbx5/sUMk0KhdrkKCQeOhryb/gpN4ls4fC9jp1jrSx6p&#10;Z6kqx6SzDz1Xev71wBjaQMjnOOtegfAn48+GtH8GaPpXiD4x+GbG8/s2IbbiaTdu2DKn5SM1xSyv&#10;Lq1oOvGy2Z6H9sZhTp8zoyu+h6Bd/DjU7nw54g1zSpdWi+1TRSR2zKm0uZMtGmBnavbPNKv/AAsb&#10;w14M0vS5LfUY3TULqeSa4VdskLRgKnHcEE/U12Hwj+J2kXkPia88O/GbQ7uTT9Pt55JdJdnW1MjM&#10;AZN6cDI5xnvSeKPjBe23hHSZNR+IWi6hJc3E5XVoWPkznyxmOPKgkoPmOR0NFPLctjSadVO3VGdT&#10;M8wrVEuSS8j598Q/Fvx1Z3Z0nTItRkEjLGUvVXht3LDb3rtPj5d+PNH8DW50nXzHcR+Eba4/0g4W&#10;JzKQWOB6VDqPjnRpfEmn2TeF4dXa+2PHrl0MWrqx4KlCDn8PSvQvipptt4h1TUfhxqPgfS9aMPh6&#10;ASfbpJVQxed93KMOPTvmvHzSWVrlhho+8up7GU08wU3KvJNdF2PM/hCnizxR8G9P8X+H/EOn+ILr&#10;TdcYTQWJbZIxi28bgOfmz9BXpXgWXwqvi628GOun2viDRd1nrLRl9pO0vlOvy5Ydecg1Lo1v4E+E&#10;vwjEHhr4R2Wl6HHqzDXNMs5JDgeWMSgs5OS21euMV0fwzv5LvUtJOnfA7w1E0zNc3jQzzmXO1gA2&#10;5+vT8K8imlfVps9Sv70G9ojf2cfEmv8A9n6zr3jv4p6Nq1rp1m7L5Bl8tZN4A35UHGD2rsPC/iXx&#10;lqnxP0/wZ/wtrwzCmkrnULeGSX7TLCTv4yu3GGA7Vh/D651+/wDh3qUvxR+D+n2NrHqTW82k6Uzm&#10;KSLbuwSzbs5x3rhdQg8b6F+zZ4+8Var+z7a+GNe1S3k0nw9rGnyyteTRuA4lPmOy4BXHA7V0UKca&#10;2suh4OMxEaVFvfQ7bw98SPD/AI61XV/iLr8zNM1vNFNZr1ljVtv5naO9HxP8QXFn8Kr6/wBHRYIL&#10;e3ON3U5BIQe9ef8A7OPhzVPAv7N7avqNp5erXVnJcK18fmdlYjnHbNWPi7rN5p3w8FzNfiK1muoo&#10;JLiTopdSSB7fWiMv3luh8bKMamX1XZ6l6ws28uGa51EXRmt0aNh2yoOKvfGHX5PB3w703XrG7aFj&#10;r1nYyEdxMx4/SsbwpFLLBCYLtn+RJFRsfcUckexqp+15q+mWPwR0CDxFZah5zeNNNaNdPVSXk8xv&#10;KD7v4Mdcc4rSp5Hh5TR9nFtu3qdLe3VzPcW2CPu4VR1HTP51B4y1aNvDjac0/CFjIqfeH17YNc9a&#10;+Kr/AFK3eFUVVmT/AEi1XPy7R1z6/jUutx3eseG1tEhkjmhYSIsfVgORnPY9/atPZ1Jwvc83MM6o&#10;5fW5U+Z36HRwPrmr654ds/D1xHayW9kbiYx5+eFEVnDZ9VBH41jfF1rfxJf+foav/rkkENvywJbg&#10;c8YPSu88LfD+J9C/tHVrho7qaxiEG37oR1xKg9scVPa+FdM8PaQlpo9sqwrcJ8q8nbuGTz2ArOM6&#10;dF6nXVp4zG01zPli3fzOOvPhPrfiPSbbUL2+WyvIYt1vFFnKsR8ytkHt6Vp+D/Di+BdX019Z1BbU&#10;6pGY45iek0a72z7EYFdRrni1beQDwzbtmCQqrYH7wd/0rxqD/hJfEXxt1PxHf3800kMWNLs7j/VL&#10;gt5h45yU4HvjNc9XESka5Xl+GwuYupTbTaPXNc8aR66Bd2MagySlHbtkDORWStrd6wbm5vrhpGRc&#10;+zHPSqukeI/DU2kG60OC4Vkb99DdqPMtv9lwOM+uKhsr+51NrywknWFdu9tvbnqKxV5HpYjDwV+e&#10;7bL1vFZ2qZk/eNIPu/3a434kzX8tvHr2mQTM2l3H2m3sY8YuBjb5Zz25J6jpXcacmnzWMLRQb2mj&#10;3NJ2U+/vXP6jdXeo6jf2dhBJPaxKWSGNRtcdMjviqu9jqpwjGzWmhyOteN0D+HW0y+jeW8vBFLCM&#10;8ZDHC/lXP+Obu7vLNR4dtJ2uMMpWPH70ZPBzXOeN/DF94e8ZeF4vEmqateWen6sLvT5tJjjNva2+&#10;GBW6LYYJvJ+7k8iul8e6guqLHp9joAitpXBRYCdiceuc471vSV7Hh5s40sPzPTU8v8L/AAJ+06HP&#10;4gvNcvLwQxyS/Y5Nvl2o3cngZzn1NeXeH9B+Evg340TeF/hZ4+uNWjjmWS8uW2+UkxAPlLwDjk5z&#10;3FafiT9q/X7n4sxfs4aF4WsNE0ddWig8WeIrKSQz3dqy5bzN5KgAED5QOgrzX4GaMbjSPiB4pe9O&#10;6HWlgjmj/jUo20j3wBTwseWs7n1XEEY47hany72Wp6/pnjPwnaa5FbT6lbhSs3nyMT8rb+K6vUPi&#10;Fos1lF5V5FcNJ8qzZOUHQEV4r4f05r7Uo9KNjC0jL5uxidrkdD6555r0CbwrLJpcl9qMc0W5AMYG&#10;AAOgpWg6jMI068cvpQlLZDte8GaRrVszW3ja6j8xszNGU3HJ9xVaDWri6vLP4W69rTvdW7B7HWro&#10;jNwCQUt5NoxnoqYA68mvPNcm/sqb7I24FWLRSqx+XngfU1HFq8s2s6Vb2zK0kyyyTW+45uAmDsb0&#10;DdDjBAPGK71QbirHNTrSlPkb0PZrTUtT0y/n0jUPiVe2E0J/49xs+Vh/ByvY9ajvNR8aXcbyr8T7&#10;mRd2VwyYY+n3e1eX+Mo9a+KmpXGpeH2uJtUsdLf/AIkRwJfs8UZLiHH3khQE5Y7sDnJrj9OvyLCz&#10;aGS4ikktld1VjnbjgnPrXPHCxnJcxpVxFal7sXofQUniT4geZHDpvjGNFjt18wM3LSfxHpWF4hi+&#10;LWrzW1zdeKbeY29wGjt9/UEgN29K858WRtpY066+2s6yWqyP85/dsR0Nc7dS3F95bQTSwzmdMt5h&#10;ycsPfpVSwjhtYzo47EOai2fZ/wAF4bi+8VXsFupWOa2jhmYn7ibuA341m/tF+Hdf+GHxh02z+Ht4&#10;2nr9iSaa3ix+9kLMpfnPOP5VS/ZN8P31vrmvadPqEieZpkJxnpmXrWL+2tda7pXxk0PTLTXZGhTS&#10;4LaXn/WESsdy8fzr8ZxqcuIq8Xb4f0P3zBVsRT4Vwzpt351+Z1njfXPidpkiXvhbUYbqRVEkf2jO&#10;8yZ9vaultBefEbw5/wAVbp1np/iVYt63DM3kk9NsnJOe/FeS/GTxJ4q0H4u6P4f0LXmjhurEbVON&#10;2fm4HHXio4/FnjDwH4OuviD4j1ASTqpGk28zczP/AHuP4cZH1oy/B1lS9pTklK9l3PUzrMqFSbhV&#10;g2kk2/66m/fxfGLwRr8epXngi3+wmTC3Fvu/fp/s5Pr610X7QHi74hap4B8Pa5ZeEpJmuvD8zXDK&#10;wz5wmIWAc9Soz/WuA+Cnxe+MXizTtZ0zWNJvNY0NY/lu2Uf8SpSVJI6ep6561D/wUQuta0/UvCOm&#10;eHjJ9nbQ2Vbe0Y/PKZSQMf38ZrapHEVM8jSqpX5Xd99DPDYjB08idag5W5lp13O8uviRJ4/8C6d4&#10;ms/DnmTWemvFeaba52xyhuFG45yQPXrVH4dahL4hLXHiDwddWrR5jkkucZYHnsewrsPi7pL/AA18&#10;E6P4CsL64vm8P+H1Zr7y0Vi0gEvzYABxux+Fec+BvG2sayZre6eJFgYcrnAyM19Pwfh6UMPUdNaK&#10;TPzfxGxGMnjqLpvRxR6JYvplveyWVp5zSbcDy8ce1VJfHtz4fMcU2j6hI0nmYjtwu4BTg9T3qDRf&#10;EM0d3dTizA+6PMP3SccYp0fiX7TM1zd6ZGrI4Qhs/Nmvtfcl9k/N5YjHU6ejI9Q8f2OsWn9m31nq&#10;VlHGGune6VMrs+YdM9ak8LfHTTbcbjcX32Z1zGYwv5n2Nc78Y/iHqOieBp/EGj+HrWZ9JmW6hVt2&#10;2UxndsbnocYPtWf8MviNF4h8AR+O7zw3Yx3GoSvNJFHu2qzHJRcnoM4rOph4yjorDw+NzL2fNfqe&#10;pSfF/wCH+qARXmqzNsG+SGYDHPQ8VR17xp8PZNatVu7+ZY1iWTLgbU3D5cewrE07WYBoja3B4as1&#10;3K25znPuvXpUtrf2Wraxp8d1pkdrALNp5LsL8sabMjOewxXL7E76mIrexTkzei+Jvg/T7Ka0Otw3&#10;SyM7LuVtpyOowK7jRtJ0fxX4M0uKYq9u1qrqvOACOgrz/UPiJ4c8KaCt3cKNSgmCyW8lrGpEkZ6O&#10;M44NdBqP7S/g/wAIeH9FuJ9N1KT+0NsNvFbRpuXgcHJ6DNZuny6nXRxlataKWhsa5d3Pgwaa/hFP&#10;KuoW2W5T+6ByPptzW/onxM8DeM3az0DW7G31FI/9M0uNmwhHJ8vP8P1OawPEHxU8JaLaY8QadeXA&#10;kLNHGqL3GDjmuMtdb+Cd1bDU9M8HtbzRrut7gMQ0XPB+9z+NUqfP0HVxsqdRXsjuX13wr4mivjd6&#10;/auLGI3DLCTtznbh8jOMnt3rG8J+MNWuNLispLjT7ea2ypguHbc3Pt9a5OD4k/DvU/GOvabNpjWv&#10;iC08OpP4g1aP/U3lkbhUWWTn5ZzIVXCgLtA71qnwV8I11eY3+nWkOpWq7bhriZwyNwdxwcdCK2jh&#10;4xWzR5+aYvF02px1uuh1kGreNLy9/sy11LQVaQYVFkk3sfardlc+L7lY7+3fQzGjbNnmSbmPvWF4&#10;Lsvgreaza3Wn+JNGhvbebdCwuJSS3tntTbzwv8Bnt59Ni8e+H2R1Z3ZruYYbPfH17ULDxqKx41DF&#10;TpR9o1zPzNN/HdpqWpWtrHpc1vLb6lGlw7suHJBPy4J4rI1/xfLb+LV1b+wry3XzgsMcgG6f3XBq&#10;t4M+GnwP8L+Oo9a0T4u6abxLdiNNaZyCcg8ZFd7FB4Pa3/tDUvHFj5cbYkb+6D+FTGnGhobTxeOx&#10;EeaCSPNL3U77UfHdrq40y4RZNPuA1hcY3M+V2vwe31716F4eu7ePSY4D4YuGduWC7ev515h8VB4J&#10;j8a2ukw/ECe3uJpFuI7WHbudVxg8j7vIqbRPCWbnz9M+Kl8S25ljh2YJ9OV7V0fVZSp3TK/tueHr&#10;JVIc2h65fXRk0i5Y+FbyNre3Yrjbzleo5p+lkGyt7+Tw3eLI1vGWYbcvhe/NeWXekeM4NE1CKz8Y&#10;6tdBbSVm+WPJbacDpVrT7vxx/wAIzpbHxHqW17eMMpVPlIA68dqJYGud9DiDD8msWj0TX7+wvy32&#10;nQ7pflX5lAx/OvKdQsBbfEi9uLWCRfMs1KyL0XAYmuqlh+Iz6PdiLU7pnmWMrOypkKvJxx3HWvOo&#10;P+EtsfF15r+tare3ztbolvpKKm3Az8wxg855ye3FQsHiErpnbLOcHiqbikz1/wCCUWjy3vlxwrNM&#10;0ayNJznceter6rFYw+ENQllshE5njdV57yLzXgnws+I0PhedtY1DQdTZtoWSOONNsI7KOc8V03i/&#10;9p/TrvRLzSjouoBZgv7xo1/vZHeuXlftNT0qa5cOnG1j12z8TaK/iTVtLjZS66WjRyc7eXxx71s6&#10;NaRv4dtRckN5cAA3fwj2ryf4Hajqnij+0PEKXlx5L24VbeRV+XBznpXoGi3VzPp0c0lwWh8zcv5f&#10;dNd8V7qZ8Zj6kq2IlGjp3PP/AApr974M8beKvD8F5H5l7qjXNjC2d8UOxV47YyD681taDq5hvv7W&#10;1Wz+0KsRkuDP9084w2O30rD8exXsettrcIVpLDVSJoz1eHZ90+2Tmtvw1aTawbu6slVYlGxpP77c&#10;HYPfHNRKfvaHzNbAyVROn8znvjLd+Jrz4banF4f+HMniTUJrNptP0WH/AJfnzgRcsvUe46da8Dn+&#10;Fml/DC7vr+L4Ttq2sX2jvLOYWH2OIZG6CU7w3mZ6Y4wK96/aR8AePfif4Wi+Gvw0udSs9R1SQWP2&#10;rTwv2hI2BJYZ4zmuQh/Y+8R/s9fD7xHpXjufUfE9tqcAuJJbhh9ngkVAu5GXa24c5B4zmuWtTlUm&#10;lY/UuFaf1bCWe/U+Mv8Agt/aeLrr4k+CrzUbWS3sLPwu32aGTGNpKEgfQ8c18j/s56dNcfGvw3eW&#10;06tHbeILV2z35zx7iv0b/wCCsH7NfiPxZ8Q/B2rz6oZLfVvDv/Ep03I2Pt2LtHGcZHPOa+QLP4Of&#10;8I18Z/Do8K2KXMMmsW0eomHPmWjA4Kp2x1JzmlSx1OnN0JPX8DvxEL1lPzN1/GfxV8N/tG3F/qU+&#10;oNqlvcYuIhsytqxBXH+yU257+ledfEOC/wDEHxNvLl7mGJbqR2UTE7YQT8zf1r2v4l6p8OdH+Lel&#10;+L/EPhTxDf2LyNbyNDHH9pN0rBYh94Ljg/h1rxn4461YadfXWsv4Ut7qOO72rDfM6swkYlS+wjDJ&#10;044+tdmDXtW5XOyvJ8qPQ/AlppM37MPxQi8JO8Oppq2hRyNH/q5WBkCMnfk8nNeC+H7Hxnq3ie6T&#10;xIQt3DtSWO8/1eOQT8vO707Zr2X4Z3d7B+yx8W7tIhCzXWguqwfdQESkAZ5rxbwf4rtbzUrWzuI5&#10;rUySANcN1JB+79W6CvU9nQp0bzZ41WprqdZZ+P774beKFi+H015DdNZvFfX1lt5iZCrJ83sSDx0N&#10;Yq6LfeIVOvT7ZtPNwUmwfmjXPX9a2Pin4a1vw7c201hBcwm4XfHbyKu5dw++Mf3u+ePSuJ8Q3mu6&#10;Tp0Oj6hcKsm95ZITkbsjg8fSvJlL6xJcjF7TQdNZTLrGoPoczyabZMC0iY+5n5SfqfStyCB/FXhe&#10;4uH8TNCscSySedjbgtjC4H8643wRZy6tBdXMWoNDd+WxjCnmQY+bOeMY6UzSdW0rT7I6bblkjeMG&#10;W6Y8xN7duenNdHJKU+V9COaT1R0Nv4Yu2l821mmbT87I5I8eZuHJAzxnFXru20ZJN8EMf7mEK0sx&#10;O9Hz9844z2q58M9Hl8ZaLNqIlma1hBRVkxtyBk9Od2Ks2ll4BOiTXf2Wzjl+5AqyP5ksmevXG7H4&#10;YFctSv7/ACMceaRBamfxLIkl/eTTS9GVcYb60VStUvdJ8Rr4fnu4xNbyZjH/AD1HtRXPOpHm3Z0x&#10;py7nuPxn+Dni2z/Yt0fT3+GN59n03xAs0sckf+pi8lhubBzjJrB+AWieM/D82lwS6dcKfsJF/CIV&#10;aNRvOCd3IGMV9FfDjV/2TPEPwN/tD4WXXj2xs7G6+23IksYZfOcLt2MJJGG3FcXdfGL9mrx94l8N&#10;y6R4g8Y6O2qW7brf+zLcRSMJGXg7ie1bV/aLC8ttPPc+qw8o/WlVl6HO6YviHX72+vtR8JO0jki3&#10;ulUhQvqwzj9KTS/Bnis2BS78IMrxviMxrw2ea7HxZ8PfhNcXdxLpfxb1G3jumCSW9wka4YjqMVn6&#10;P8I/C8msMtv+0lpflWbLsgvLzbvXGSr4Xjn0rw8PhY1pNJ7M9ytivYyS3L3h7wz4ltPBusaddaFd&#10;W8kiiaOMRj5gqnk/nXnd1qWuWOnGyDX1pGsnziK6dMc8kBWxn0r2z4bfs5+CF/tz+2P2sNHntptL&#10;mDTWt8H+zAgctleAv8qoy/s8/CvTbX7Dov7W/gC4Yshjvb/VmWdRjlQoj2kGvShRqRkr7HBLEKcm&#10;cr4m8Ran+0l4fsdN+IOo3UPjvRrXytN16S5dF1u0UARQXCqdqyxIqRw7FG/JLknmvMWudW0XVXtW&#10;1STTbyE7LqO4uJN6kcdycZr26H4BaDpllD4m0j9rXwJ5yzMY57bVCwZ1bgDMfUHtXaeOfhPefFa5&#10;h1/4ffEbw23iCz0lW1rRbGQOs0EcY/0uPKbm+UF5M4AJ4rqtKo3FM5vacivbc+U/G2pJcaNHLc6t&#10;HeTNcIDIsrMzHcMAlu1dRpum6fptvas99HIViDyRrz5RI6Ve+O3hDxpZfCs31/4rt76zh1GIr5EK&#10;DBMg5BCgkCva/DfgrWvip8LtN8YaGl1cavpel21vNp1nZxm3ni2hY33Y3F+pYdBTq0Z/V9yKdS9S&#10;3KdH+wDea8Lbx9ffDf4eWvia/a20lf7JhZ2lu4zcsJCRkcRqS3BFfYnxC/Z817xP4Lt/G/jX9m3w&#10;bf6tY3jDQdOmvruORbY4X5lRgPM2k57cV8zfs4+Ffin8Ifht4y8Y2XwqkvNavltI4tMffH5qrMSe&#10;UIPAYniu/f4y/EAabHd+MfhfcaXDDCGuN11N8zkcRxZb5mU/eB6A17eV08r+q8tebTPJzatmkcQn&#10;QgmjpPDfgdvDniZrPU/2OvDNjazECDUrG+vHK7Tn5w8mFb2AxVH4k634w8R32sWdj8EFktVkVIUm&#10;aRftDbxuZSrZxt569q8l1L9pLxW2stcaz4cuSisUhjt5GIRex5PXtXXeEfjxHrwjk1Sz1yy+xIHk&#10;jjt0JbJx3NaywWR1H/Ha+45Fjc6pxd8Pc6OX4f6r4h0lvCNp4DZbKw1xkhhaR900AjBDH5ufm4ru&#10;PD3w/wDD154rsdfn+Dl5ptxu2M3mSCOH5T87fP0xx+NZUfxx8BeDtK/4SvxR431bR7d/9TJdWsQ3&#10;n0HvVrwH+0n4R8eeJBo0fiHxNaxrCbhl1SxgjW6i6b0KkkjP06U3gcjhqq92Z08zziUXGWHa/I6D&#10;w34R8PeE/B918J/h/wCFbrS9O1KUtfaUsjSfaierFnZmB/3SOK5b9rP4N6l4n8EaV8JfhXqS6XFD&#10;ZmdraaZ95vNxAR85wm09jmtLxT+0O+l2Gk6n8JNPsbuObTmmt7y8kYPIokZc8ZGMj9KzvDV/8bfE&#10;9zcfEsSw3EtnD9pj8z/USTA4CkgZxj+VebjK2FhJRonTSp4itSft1a/YsaZ8KY/A3w31DwbBtvI7&#10;zS8adazyN5McWAJWDD5v9ZmvJ/2j31DRPgbp/iy90Wzn0yHXreC4jupXVXnw+xTj/lngHJ619DeJ&#10;fDc1h4buvG8upXWpRaXb+VDHbIptwXG9lLcHO7OB0xXgvxDgt/F/w18M+DtcvIrrT9Y8Y2/n2krY&#10;SdN0gKkjkdccVnT5Op5udUIU8rqRpvsV/hl4ntvFNtounoI/s7ZSRo2OLYMw+6e6j3rvvEuhWvxY&#10;0W0sbHVYbuz0u6Ml0sv3Z5Im+ToOoAIHSj9nz4YyWTXmvadZx3VvFI1nJZqPltySQhHfAVe9egah&#10;Z6HoOh3ECzwxyGNx5Nv2Y+tZ1pR+yfm0KeIlC1WWnZHH6N8B10aya2fxte3S3jCWa1mhjCxqedgI&#10;GeAcda0LzQ/DfhbTl0++ubZY42O1dx3Mp7GrF9ruoxaRbtbPt3Mibo+QR071m+I4ru4sI9SuYwVa&#10;6jiU9QPmxk1lKrU5bIPqOHqXkoW1Rm+C/iLrt54fXQbm8U2sOpXQs5G+8Y933B7AcV0OwPpK3Uk6&#10;yJ9pRQsrEbF3D09q4/UbqTwv4ks9aSGOZrqZ7e6kUfKu3AjwOnOea6/VLLUbvTPttyF8lZ4d0HQL&#10;hhzURl/Me4qdpKyv0K02qWFjeXUkM22NZ2G4f3c8CvNfhd4Y8dXPxl1LWvEmorJa3t9MNL02H7gi&#10;UFt5OM7iOozjiu61ttOluX0uS2LCa8Zo2h5Q88rnrxXi3wn/AGp/GPjH47eLvhY3hOx0zTPBt5tt&#10;dUSRyz7pDHhs8dv1rOpFvWJ6uW0fbOo5x1SPZvFDTeBNZtNU0eK0XSdW3C5SZj+7k2k7/wDePAx0&#10;qh4bsdQ1WDUtXjl+ytHh0tIuVYlgCVzyTj8MVs+IrH/hJ9Mmtr9vORctO3/LIDs0ZHJ5rmfAfi/+&#10;yJv+EPS5WS+tfmSST708HQOfxzSouV9TLH16Eaau7fmdVdaJf3Kf6OY5Io33ryRHJFjGMjnOaw11&#10;LTdNuJbSVo0jhlwsjMflbHStLUdemuJZEkm27k+VI/vE56AVxf2aePWLhb61ZRcZmMfXd2+X16V0&#10;Rh1PF+vV6icaMfmZvxK1HwrF4Vl8S6gw1aS3H2iGwXhZBnGDjBxmuX+Ler6jBp8MenSm2h+x+bIs&#10;YG5W7Dn2rL+NUs39iy6lYQz232Vd0ZmULu5+6B0NVdT19PEXgSKTXLxmkVRFfXG0Z80jIX0+7ita&#10;duZHLjKXtsDeo7yZ81/E7S5vDPxF8WeI9KsZr57iaLSLiOOMF1M0KvuHsMdetanwR8JweDfBfiKz&#10;m8Q219Dca1avMtk27kxN8pyByOh962/js/xXuPisvw7+BOjyLdmWK58QTQQiQvhAFkbcDgBSBxiq&#10;3wosdF0jSdY0ePW57rUpPEFsNV82NRGshRvljI6j1z3px/iXR9ljJey4bgrdjWi0yPTtetZ4ri0t&#10;2+yyGZixz1G0/XFeiWej2L6P9h1LUbGQTKH3LI2RxnNcjap4eHiOO7MWpDbbyRiDyFILEjnk+1dt&#10;GqXaiX7LerGsOI42hX52xwK5FH98zvlTjPB0/Q8d8ceCodskWmalazSPPkLIxyVzzjArmfC2iWVh&#10;8UdOtLq8iFrHp90JG3HaCydj65r0K/hupPNiufDOrlmuTub7Kv3dx4Xnp61y2j6PpunfFi1uthjK&#10;WdyVtZv9Y+V4IHtXsUavLGx5EsDCUrpHL3XhH4ga3r6v4O0G/U29xL9lmt1+ZgDwevKn9RWj4ksN&#10;Y8R6fb6T4+8N/Y9ZsZAW17btN0jEAwzAfKqRgEqVGTk57V6hB4e8CXUiT6nqMcDTqT80zLsbv0PW&#10;sbxBoHw08ma0XxTpbFRmN5Lt+SOuaXtIuS1E8Ppy2Oe+Lvg6TSLXQ4oVWaFtNjIuIeVdNvyuPUHs&#10;a42Cxisfs5Fx5bNLGxkXsxYZznvXqOqeKPBFjbWNs3iXR7qxGnxo1ut0x2uB82OM8cEVx3imDRPF&#10;0Cnw9fWmoW1jMklwqSEPDGWAV5NvTJ6e9Eq26uL6j7OopJM+tP2aY7G38QTCErI1zaxLIr9T8/Wu&#10;F/a303TLz40at4buNRRtW0vVlureXUPlY2xdVFnAF4bacv8ANzjPPauw/ZQksB4hU2NvGwuIY4/O&#10;VicBW3d+9cN8ffDHj7xF+17rnjLRLj7Dp9n4mkhvtWmUGGGLHAJIPJYhen8VfiGbSlT4krWtqj+g&#10;snpwqcOYeM07XL/xG8G2nir4+2ottFuZZorUN59uuYz16knj8Kwfina+DtAFnd/E7VJIbe3h22vh&#10;23wZl5PyOD/D15zmvUvE+reH/B15daVZava6PrMykym6k/fJkY2KDkbe+eteVxeBLXXorVk8eabc&#10;SRwlJGWbzGL7icjIro4dpzq1HUry5YLRlcUctGkqeGp80mjm7T4la14q1TSbGG9/snSoJA1vpdqo&#10;EcKZPBONzDvyTya9s+MOufDTQf2g/hdrfiJYy2kalBfzfxefarkMsgPGwseSOa4vSvhb4ttoLjV9&#10;CvLO6j0kbrxv4ccc9PcV2H7WmiQeI/Bmj3Oi6bbtq8niK1tbWaYlW8toSSgx/DkVpnlTL45zS+qv&#10;ZP56HLwvh8dDLaqxi3asn6lr4iXk3xR+Ht9rGrSl2v7G5DS9NsfmEKOP9nFeW/CTUidSudG19S1x&#10;Ey/ZdQZcLdKBjbJ6OOFXAwQOea9Q0/w7caX8H4dM0qUI0elyndnPO45xnrzXn/wz0nU7jULi11HU&#10;p5QwYo/kp8te5wRU/wBlq2e0nofI+I0YrMaSf8qPTND0iCJbqCYlidrYwOcjpWRqVnbxWl095G4W&#10;GVD8vRRzUelS3WgX1xp8+srJZthmuA2WhOOh/wBn17ipZ4rXUNNbTb/Vz+/nBkWbADJng8ex4r7y&#10;lzyPzTF0KcaatI89+Kdk2sfDjVraOT9zJaTbI34YfKcEY9e1cp8L9UutD+D9r4KBX7RYzRS3KN98&#10;JKQV3egxXq3i/wAPaVY+Hrq282KfFu5jt2Y7ZVC9CeuMdcVw3wzbwjq/i3Vra18F2cUkdrYbxDcS&#10;MJuD8vJ/h7frXRKV42Iw2Fk8uk77M6Aaje/2D9kJhiXO7azHkHpivRPBHhddR8X6e9wI5lXQd8kP&#10;PIETGse9stMvFa3g8LfvEGdzZ+QDoBzXXeDLW8m12OLTtFzu0tdzbjuHyHcPyrjk+WWwKlUlTXvH&#10;mfxE0kamzXSabsj2qsBmyuxAeAAOMYrrLb4Z6r4q1Xw1cvB/xL49HhYG1Xcitg/Nz/F0rkfitbaz&#10;PfXGoJptzHFGvk/d/d7B/UZr2z4M22qwfDjR5Io18ttPjWOaY/NIMdfrWVbWNzsy+Eo3TRg/GDw/&#10;c23hizmDfaJPM2/aJVALHHOce1eZQaNfz3zSQRM8Ubbfl7H0r234qWl2fDUdhfyRpHJNlZITls8e&#10;tcbp/gdbKf7W94xtyvzeZwzexxW+F5eUzxmHl7S7R5HofxEn8L+J/ijov2RTD4g+HsOk3jXC/vCo&#10;1CKXj0bKjp2roLuddF1q30m8068n0BoRbzRQjdcWseN2+LJ+Zs/3ieCfauD1eDQtI+LHiPT7y4ur&#10;VtUn+z3Vw8a+VCoZWG0nquQOvrXrMDaVqN1biSeaS4jxDJcSKAsvGeMV2OpymmKwc3hacnsZXwz8&#10;KFPFWgz2d3DdWhvfKWS1YsySHcRG+f4tvNVvFOizRXtzfQyLHumbyn9Tmun8DaZ9i8U6fF4f1ZYp&#10;fO2MseCZBycYI6+/WoINRstS1K28OXsIS5kmYLHHykzbjwhPJ/xqNL3Zx08slWThBDPAuirJ8QbK&#10;d0bzGsyu5lHzLkZb6A17D4Z0mGNVv9Rgj3QlmPmD5WUHpXO6J4f+z+N9Knk1Ww2rbsrQ+YRJ94ds&#10;dPWvSWOnxaD9gku7YLcXAZZN3YZHHt6151b+JfoduFwcqMGpLboeI+PPDXhu98SS3b+FLSTUIruM&#10;w33mPvhiblo05wVbjORkY4p3hLTXOo288cLBVkcSBhyvzcVJ8X9Klt/iFpNtpmsxTW0qs15axt8w&#10;wy4fp0Az371Ho9xe2nia1MrbY/tG6Rl6bQ3Gfw613UJR9nZM8XE4dRxXNym1rFj5dtN9nglkSRJc&#10;wqed3rUel6fqP2KOCTTd22FT95uARx3q7rV7aWStKkzyq/nNtgAO0Hv9KxhdXsqxz2tpOFWP7y9H&#10;44BreVRyWjNY0aalsaeuXN7pPgHUL2eHZHa7ZDIrnBUHJH4AV8tfsO6/F44+OXxO1G5vp5EaSOS1&#10;jeQsFUyyHjJ4yK+jvG1lPrHwW8W6Ukky3k+lt9li7u+xvlH6V8i/8E7NI8V+AvEXiiHxPoM1nJcW&#10;CJJHdAq+4F+R68mrpxboybNH7OnFuSPuL4RRTNrskZfbyW+YA7VPbmvV9Z8I6LfeHmnuxD5KtGFb&#10;yxlm3DpXhH7M2rXt7q9yLy2k+RVXzG6Bc179rupafp3g+8dLnzD+62J/EP3g7V8/J/vj3cNWw86S&#10;suhteF/CthYXOtXi2ijNvkdgPm7YpdBVphaTwWrSNcnMwPfjrWn4X1fTb83VhDdK8jWALRr35ptr&#10;p0tto1nFgqqj5g3Cxt9etdmvKj5+p7H61J2sjjbDTEOv69b3FuJBJqbKYZs+WybB3HPWodFiT4fa&#10;N/Zp8q3aG2KxxIxOY92fNbPv8tb1nDdwa5c39t80wk82PcvKtjHA7jHrWH450nxNex2zeHdOa9ul&#10;fdJp9sN0k0fPyKO5zzUxhLmuzwMVmGHp3p09W+xu+Etdfxjrml3wRLJLfVUmiuNxCWzhSNwPU/jk&#10;c1m/tu/GbSdG+Fd1L4E1qWbUJozKn2Ta7TwrlXaMNwRu4571w/7Qtv4u1H9mbxPpHg+SSx1e80l4&#10;rPHyyQzZHX0PWvkgaV4rvNU8VJ4h8WyTZ8LvHcXF5IVKTYT94AOAB04rlzDEYmnFRoLfe59ZwXLE&#10;VMO5Ve7Oq/4KgeI9Nbxf4Jk8X6xdWSX2gia3uYGHm2qDaGWMHjcTzz3r5h+HfiFtD+I+j+HpPEdz&#10;q2l3WrRP5N+iLMz7vlZdgGeCc89a92/4LD+Gbu58Z/D68uPDU13b23g//Qbtd20r+73NwfWvlb9m&#10;6HWPF/x70C61XXUs7pdct5YY58COSOM444+90wOhry45fKTUpfM+gxCl9ZStoetjw/4th1f/AIVT&#10;9gtta8RXNpqfnaXqDMosbeaXch+TDcoVOeT6Vw/inwhaaBZ6hJ4z8LQ6hDc2LRQWdwzBYpoE2B0I&#10;IJKt0yee9aXxF8TftGfCr9ofVfFC61Ja+JLSOVxrUcCM15ZnBC7WXbtRNqkgZrmfF2u3uqXN5qmt&#10;3SzNdeVO32hyqvcON28Y77jnHSvUjF0aL5X1O3EqPskzuvgN4dsdb/Zx+KGn3KgXU15oBjj7cCTa&#10;v17GvNofhHqdxctEtiVkhk+aPYPkYntXf/Cm7bSP2b/ifrEN8GMOp6K0y55bmQmvNtJ/aZfT7w2S&#10;6NHJakExsWOVkPTBzzk9c1y5hHHPllSeh4GIjJq6GeOZbS51SG0tfEXmapbw+RIGILgKMCMDpgcj&#10;1rkPFXjbXrPTP7K8V2UcjQ7ljkCDdsIxt/Ada5bx34wuNU8Zza0to9jJJJvkWPJKnOd3PesvX/E3&#10;iXV7xBqN3NIrKu1riNVYr2PHrXfgcLUjTTbM48y3Ox0zSxrdpYaBp6RrbpC1zHDZ87gydGJ54xnr&#10;XNappk1lDHA42yMcyeYByvtWn4StLuCTzEg+0SrGxZUY8RuuB09OazdaS70m0t7WVWaK3RRHcn72&#10;3pj0r0tebc0T6HR+AdcvtEElhoVsJPtO5by33HNxFjhWHYA/NkYORXcfB/SfBE1nJ/wmlxt03Tg0&#10;kj2eGvJuMARK3yk5IzntmuB8Mzamqx6tY6cskczNEsy58wKBnGOlWiLoaPPdaRZTSR3CANEn3hyP&#10;nPt2rixEIylo9Tam+Xcr20Xk+Kjrk1hJHawXBlhWb+Bem2itvwL4nbRNYXRNbh+W8j2xecox1/8A&#10;rUVzVKjUrWCK8z1vQpdO8Q/syXEOjahqkLy3Si8j0qBWEkeB05HGcVr/ALQGk/CjQ/jd8O9H0qwj&#10;0dbHTFjmtYZCWdi5bMm4/K3PatD4IfB7wvZ/DGLQNc+L3h26juG8qa30fUvM3r184HAOMjb6VF+1&#10;Nf8AxAkHh3xL4Y8ZaLp7W+msZI79Y/tTssjANtKHjAHevUnSp17QWlz6SnL2MedxOobS9Dm1QxfM&#10;u3DK7KPn47e1Zei+G9DvdWuJFkjkaQnesfOPaofgDbfG/wCLP/CD/wDCZTreaBr8xg8RRx26os8f&#10;mspO9VDJwAOCK6j4XeCv2gtZ1i+0Wz8C37x211IlrNFp4KtGrEKc45AGBmuKvltPC0r8yb2PQw+K&#10;xOKlrTaj3t0Oi/Zy+Da+NvE2p+D7C7tmuNU0O6t7eCWTAeRtoVeBTdX/AGQZNDuPIuvH3hNzb7o7&#10;iNdQO4EHBX7vUYxXo3w28M+L7Iapb6xon9m6lDo84N3yjhuMf7p9MVaufDniL4saG82q6TNHrFvE&#10;I28iHAvkAwJD0xIoAAAGGySeazinKPI1qay0qXi9Dx/xJ+zfqL+GtP07QdS0lmjlkZlhuCVZS2eO&#10;OtSad8CvivpPxGh8SeEtDvpbiztrdofsSltxVRkEdxx06Eda1/Fv7N37Q0nhXSbbw74A8TXEcF1c&#10;faJbOzZiFeTIz747Vc079nL9qO1v1a0+FHjA7oVXzGt5FY8ex/OlG9OtdohxqS6nKfthfCbVdN+F&#10;5+J1z4Q1DRWvL6NdSsbiMqhmZxukAJ/jYk44A7Vf/Z2+HPxn8Lw6b4y8K+EfEE1vNZCKVrW3Lg28&#10;qbXAUnByhOD1HbFU/wBpr4ZfHHw18CtRufiD4b1ixhhvrb/j/wB+1P3nU7uhqf4dWnje88I6THpL&#10;6htaxjZkt7h/u7RhuD0NbYhyeHukVSj/ALRZtHu1j8Idc8H+APEHhvUY9cu9PupLW8s9PtWZp41a&#10;XIibkEOoA3DPFZqW8g8TTXes+IvH1ha2tvbrFbrocEkUKM+AoLtkn1J5xW18EZo4/A154d8f315J&#10;9okb+zTvO+OZuiA5yxY7VwenauT8zVra58QaXJpt1pl7o7WMeoW0js8g/wBICtvDn5e+a4vrHs6d&#10;rB7HmqNFzxZ49+FWi67qOir8R/GDTW91J+5j8P2rA47A5yRXcanr/wAMNV+DOj+IrbVtes21DS0m&#10;hv8A+zYvMlU/xMM43e3Svmj4y20Fh8bfEGqtOxjm1KU2Ugb5WjzwV9Qa91gS21H4NeD55Qvk3Gmf&#10;ZDG3EaSJGz5zXDWre0s1E7adO0feepyK6h8NLLwouo2PxS1oyXGsN5k19YwnJ8v7u0kgD6V3nwh/&#10;Zws4L7w/8SJdUkkszqbaq000xXfYtE0XlIBw3zndivPvCXw/0S6+G0fiLxL4Vur6aHUjc2dnCrZu&#10;UK7fMYAjEeM/MO4xXS6P9gl+IGmWF/4uuNOtbjVDcaHcxPm3k0nyiu1snAAlDdAenWurDyjy3a1M&#10;MRGXVm/4H8K6b4O1mTTW8Ca5qmm6GrR2Ny0J/eQl9/ADY+8x/KvcNC1k3mj2fiDWrHVt9vCdThiN&#10;qqF4UJj8oqpALZ7egry/9mSw+E+seMPGHh/4fftN3/ijVltzFLpos4GtrPlDvgkBLSY6fMB1PpXq&#10;Piaz0250mz0DS/2i59Ln1a8VtFvLfT7eRmtwCrxIrcMPMB69xXTKPNUWp48p+60bngbw14Q0L4TT&#10;2NjNqtuNUZ4JV1FMSJJISwbbkjAHesXw9p3hzQfCUN0dPWe1tLosN8YIWYE7WB7HrVX4t+JpL29t&#10;/CeqazeRRaPEsGuXcdsqyOxAYTBRxnafYc1reEIdK8NfC3T9F1TdcW8pkuYJG5kuFDnkDv1rp+Gx&#10;8zWn9YjUhPY4fwV4zuNl7o+nTtBM14TcR9FmJJKsp74HB966O5NnD4Wk1DUZC4jVzJ5vG4d1rhvF&#10;s1xpOhab498Nadtjsb54riZRlmt2kJdcdCePwrpDqUF54HN+q5guLeR0Fx8qhuwz71m5NyPkalKn&#10;GSUFc1LnWIdQ0a0ihsGjikki8t2H3emMetUfHFhfJpkcr6gpmNwgxIdq43cdK6G50/SdN8JWVzOy&#10;kNFDIV3cx8Akj1FZFxr58RKfD+g6Xut5FeXz5l4bZy2DzyaftGpcp0fV17NupucbbSx6l4aS2ubV&#10;pN2oXCbVPCkNgvnrx1FaWi+M4rzQl8MpD5lxbXix+bIxHyhgAfcnFXI7jS/7GgsoFj3JdE+YxxIh&#10;DDI29DWf410yfRmbxlokDXCjb9ojjjHr97A/u9ac6blqzneKjh01LU1tZ0PW2u/7XE0dvawzMreZ&#10;xJvPHAxjHSuY8TfCzQ/h3qSfEJtBKXGqTAahfwx5Eyg5XPbqa6m48b2zeEIrGK+bULjUIVeMiMeX&#10;HtG4ncO+K+Ef2o/2wPjb4/8AGviL4Ganr7x6LodxpLaXb26KroXvQjsSAGwVUDqaqNGUrOB6GS5l&#10;KVatScbe7oz7mvPitpkqy2Gl2KXhUkysv3F/2WI6V498QIPFWr+IoPidp1hG0mlz82MblVePoVyO&#10;SACT+Fel6FpdqNWntYSu1WMUjYwDjuawtbS30HxRo+jR/NDq+qSR3AByNnlE4/MVpHljGzWp83Uw&#10;eIqVlOpK+ux0Wj3OneIrOPXNKnWW3uYQ8LRtncPauc8KR28HiHxA0cDeXDcFU85j/dHAqTw6X8G+&#10;M7zwLcrcR2ufP0tpo9oCHjyk9cYJqh4eX+1vEOvaba2EqH7WfOmOf377R+Qx6elDqHs08PK16asj&#10;lPi7ptpfeBdUvdUH2e3t4CJpFP7xFzncoPB/GsM6Yum6dpcfh+1Z/wC1YQy71yZGzgO47dMcV3D6&#10;WtxDJb3thNfWbW5Js7dd8b/N9yRuorP+K8Nz4j8JWth4Yt2t1kT/AEW1hj/1BGRnd1x1qqbjzJnn&#10;Y6tSo0ebqjg9Z+G91r+o32nzR3moJcAM0NgvzRMABneuGI+pxXmM2j/Cyx17UvD3wx1+S7vo7yJt&#10;YDY8lJQvARgSTgcHPQ1m/tm/tefF/wCFmj6H4B8CNb6f9s0uVbi4QAyKRJtySV6/jXnX7P8APqU3&#10;jPWrme5mM140MtwzIBvk8sdfTNZ4WlV+sOT2Pqs7xdPEcKJU1Z2PZfC/iPwrBrlv52qwySLG/mMs&#10;mTGoPzfh712kfxR8P2YazttQsnXcNrLMThT6+leKW+gtYGXWrO7ZpBc+UGkUBdrE7h9Mit3/AIRW&#10;9mIlhsVxMo+bccHjqPWqlGPtLmEI4uGW0teiPVovFPhK7tvNtL+2kVpP4ZMnOecVxfiLXfBNl4st&#10;dbupo4Wg8yPzmx8+/jFZui+FzDatM8x8tJNuzPVs1xHxt8NXUsFi1rbiKS11S3kMnmnLqZASMe4F&#10;HMubcqn9blFs978O6x4YmiS2a3VY8NIX8sHIxnPNV5dY+HVwZVt7eOVWc/KsKnPufSuTu9CXW9H3&#10;abeNC3lxkb22njqv09azT4L1uKDbdar5KnDeXHgr7HPWsZP3tGa05YjkSe52xT4eznY+lDzCu0Fr&#10;ddu0elUdU0XwpaWrapoiRwy9I2EYGfYjvj3rjrvwf45Lqv8AajeVz5exRyPfiqWr+C/GluFZtabZ&#10;t3SGY7fL4qoqL3e5pGtioxcGj6H/AGZPE8N94gn0W9s5DPaWqv5kcYCu2cbuO59OldJq3wzuviJ8&#10;RLHxnZeI4dS0vSPEE8mraaWCzWhEBxG6qPmIYqfmJNeVfsFpBaePtUOn3k09xc2KlZJOYVG44fd6&#10;Z9q75dV1f4RJ408R+ddLrXiLxdLA115Q8kYWN/MQdChxtzivyHiKjKHEFWVPVpI/eOE5TqcN0oz7&#10;nJeMYJPFV/P4g128tzcS3DLIZmwTx06Vzvh/wN4W0e7XUY08maLm3EcrHYf72CeR1r1fxf4K8O/F&#10;i2+031yND11W+0taDhblsYwc/dPsB2rybxZpvxI0jW2sJvhy8MUQ/wBEa4Z13J/eHHPNejkeOp4q&#10;Kw97WbucXE2FxWDlLF9laK9Tq/hppFh8OdTvNXvLuSGK8tyn7yQsJGLA7SDx2rD/AG/vDV7eajof&#10;ja2jmEFiyRQ3AkZI0nILKODgnHrzXn9/41+KSX8dhrHhaMwt8y3Sysfsi5x5mMYP4+teyfGS88Ma&#10;Z4j0Lw54n8RWMP2qzWKO+vrnDWjNz9pjjPyyOvQK3HNGb+xw+fUJUo3Vn+RHDlPHZhkNVVp63TR3&#10;SWOm658Jre3MjfZW0Y/6vqemfwzXG+Evhvo2k6lBJZ2bLEkbLujkZskkHuetdjo9xeWHwq1DRAk3&#10;2rTdKlVZLmEIzKTuDYHGCCDXlGk6/ra332czzIrRsysw++3t7V6/BLpyliLq15P8z47xKnWpVaF1&#10;dqKPQ9P0fTl1K4hkssqy7tr+g71iRfC27097ltP1i48mWTfJbsoLIpycp6n0HSsaz1jXYtY818t5&#10;ibo23HOBwRj61sr4zitomnuYpo2VgNvY+tfoDjKK0Z+ZxxVWUbqBJqHw+e50S1n0HxpcNMuowr8s&#10;KMWTf8ynPQjoa4bwF4Q8U6n8T9evr/4lG3El0sFrClrEPLWNmB/h6mun0nxlZv4usZNHNwLr7Wrt&#10;HGm5I2DDYX54z9Oa8j+GvxUk8cftF634Z1fwI1o8V9ev9oimf52VmLsRnABxxiuOpKoup7uFnhY5&#10;VVlU0lpZH0tafDTxRNxbfEObav3lNvHk+/StzwZ4Q8R+EtWk1u91qbUGW1lVFMaqygoR0ArgbW48&#10;PXcH2kabcbl+RWhuHIPb17VY0rWNDtNet7SDV7i3kihlaSNZC+4FOnJ7/pWcZVJPc4cZiKNDBqdH&#10;WR1HgXwLpfxQ8f2PhjxdqSyWskUm5Y+g+Q4Hbmvb9E/Z38LeFtLi0rTteuPItYdkEbKP3aj198V4&#10;l4e+JQ0bS21Cy0qKP7FD5k038Kxn7oDdc1paN+1/ot5p6yedefvo/n/dAkgj61pKp7tpahhcVLlU&#10;prVln4iaM2ty/wBj6SILi3hvGSP7RMVYqB7VzEugfEryZINH8LaS0DtsTfeycfpXTW/xo+HcNjay&#10;aha3kKz8qDbj9TnirK/Gn4WOZIIdVnVd3KrEvP61jGtKmtDorYh1N1c+YvjX8IvGugeJ7rVn0C3k&#10;hmZbqR7eZ2LTFgvk8jpj5vWvXrDw/wCO9JjUReGNPmJVXVpJGDKcDggCtT4qfF34eaV4f/4SqG7m&#10;urHT5PNuPMt12qD8vXPJyRWhoXxW+G32Lz7L7Xu8sSKNm7PuuTzWzxEuW5NTFQqU6cGmYFvB46gv&#10;Y7uHwiqSRyZjWJTx+OKzbrQvHsUnlDwlNMsSMyy+Vhs5z26Gu9Hxm8H3EjRQ+crKvzSJGDn9asN8&#10;XNFubfyYU8tl+8u0Zf6+hqJYiTN8PiMPRqPR3OJ0+08QweK7DVdU0y+MMbKo/c4ZB3Huvuea9Dv/&#10;ABXqF/pjGxg85J/9W6IPl28E/hWZqPxK8Jw+dJczrCJ4/LXpgEjoD61j6l4v8LWfk6pp/iuyaGG1&#10;kaS0mnCK3I4JHIrL2kpFzzGg7xaaZzfiLUEg+KUMDtP5kkavJE0YwgUDOD15rrNGutK81rt/Dd/5&#10;wbcv+jjnHQ9a56XX/B+tarZ+JhrCRRsDF5ygMrbiOhPUDGM131reeD7kpG3jFvlQbWjjTgYr0qMJ&#10;ch8/iM2hHFcsokVzPpNycTeHryPdGWVmgAO4+ozwM/pTJL3wxBbR+bap8q5kVmxz3NbN34j8OabY&#10;S3EXimafEJCQtbJngdR61PpGq2F3bWs8VzHOrx/vPMgUFSQOG9K0lzKOhP8Aa2Dk/e0ON8V3PguT&#10;wNrsT6zp8DXekzMrPcEKNsbHk9h6kV8pfsmeJPDltr+rW2h63perMLMPI9jdGaNT8xI3Hmvtrxzf&#10;aVcaBLpz6bYyJcOtsxVRlFc7WPTpg143qfw+8PfC/wAUz6LoXheOd44VlVbG3AaZTn7oXG4YHPtU&#10;rEShDlfU7qdbC4zDz5Hsb37MD2c+r3t8tioW5ZZNokOPvZr6M8SjTl8H3l8LVV8548qw6YcGvAfA&#10;3xQ0PSZTenwrqcM+3a0cdiMADt1rrPEH7Rtt/wAI21q2h6mm5U8uNrMZwGHXmvMnaUtD1MJThRw+&#10;+tj2DQNb8N3eu3FraGD7Utmso8tvvgsRV28u530gmyjjOwASvKxABzXCfBfxunim01DXY7hWVoiN&#10;vlqNy9jnqBXReD4pNX0FzcyqqNyVVyRn1zXo0Zckbs+PzX22KqezhKxn+JtduNL1z7DYx53W+Gf/&#10;AGs1R027h1fVPIOoSWd9Y2pntFQ8uc4x+pqn4p1GW91+8sbV/wDVSbfl6il+HEFzq8l02s2yxm1f&#10;zbe53fNNb8Db9dx/SolVjUldnzVHA1MNiHGK5n3Oe+PcXi1/g3qCeFvE1lpuoGNvJ1HVJNkFsf8A&#10;npK2DtX8D1rxHUvj7qv/AAqXxPN8JPFfhTVJbHTTDdeKI5FeOwvNowgOwqyEZb5h+FfQH7QnhvSP&#10;iB8IbjwXqi29vo90xg1i8ubhooQhBJMkg5QYx0r5Y/ZF1v8AY78H+KvEnw2+E81pJ9sjd7yzmu2k&#10;efbhSdjMR9D6VxztKWvQ/V+F6EqOHs2H/BSz9r79oD4ET+CrfwN4909dMv8Aw6J5rSbT4JmSf5fm&#10;y8ZIBJJxnGD0rwb9nr9u39oz4sfFPT/CGt6zY3VrfXKC7FlodqHWPIDYKxggc8kEEV9Of8FQ9A/Z&#10;cOieFtX+PGlapC0mls2nzaLD5rJGGwQwLqAc9BzxXyP8CI/2CdM+LmhzfD7x549h1Q6pHJYWd5oU&#10;UcM0gbhHfzSVQnqQDW/uSp3R6mKjL6ytT2R/2prKb9oW38a6/wCG7DUNP0SxurX7GqBpI1DKGkkG&#10;PujbnqeK+e/jX43sb+61C6Tw/A9veak0sDMSoXzHLIOPQHgV75ov7O3g7Tvj83wh0jxbdW11c6Xf&#10;3st9cW6EyecyybQCSCF37fpXzn+0J4E0zRfNfVdWdY/t0kSPN8glkicop46ZI7Vz4OSnzRn3NMRT&#10;lGhc6TwMjQ/stfFlIW2q95ofmbeSjfveDXzAt9caWsjTrHtUHMZbk56EV9Z/DVP7I/Y++Jc9xbj/&#10;AEi40hfJb+IESfMp6mvlHxPYJiOAC3V5GVVk845weOnqK9GM/sWPFqOo0lYz768i1hFu47tUkWPa&#10;BJ0bA6A98VL4X0S1fUY7jX5byOFoWZnt4w5zt+TGT0J6+g6VR1HTEhYPbWrMbeTDTR5KSlTyD6fh&#10;XR6zrOo3mi2fiS7sJU81fIidotsbKoHyqR1IzzXSuWCsgUZ8uxL4b1+bQtTju7uJRlf3iq3yt7E+&#10;1T+M9ITxVbS6zpj+Yxbdc2yH5QvqPbNc9qkeo3iQ6i8TRxsm1Rt4OO9d14W1Pw5a6FY4DSSXC7Sk&#10;vylGAyWGOoPQZrlrRdH3kKPxXYvwsY6bNC1lfw26wqCftTcqp4+Qc7jz37V3HxI8DWPh68sLy43e&#10;ZcWSy7Yf9XMm4/vfxPHHFcVA+m67rH9g2mn3i3l9IfI/cYPlgbjxnggAmurt/HGh6kumeGrCz8zT&#10;bO7VI7qaQlrnPyhnyTs5P3QccV59RVLc63N6fLKRQstBmu9WW7TT22yQ+bMqrnZDnG/2G7iivs/9&#10;nP8AZE1rTvinqL+NV8P3KyRLbxWVnftJIx+VvulRgYorzJ42tzbHp0sDJx2IfCX/AATXn+Fnh/Vo&#10;G+JOia1DZ2Hlww2eoAvv3BtvyjPSsH41fsr/ABY+M0ukXnh7wpoukpbw7Y7X+1HkdowSNo3LySea&#10;+yND1DwVqt5NZeFPHGi3DPphkZhNH8v7zG+T+76flXX6B4f0SS+NzpN9ptxtkAt1imDFWx249c16&#10;Lo5l7OLe62PpY1sFzOMrWPgT4TWvxF+DHhzwZ8OtL8N+J7o28zreKNFBW2/fOf3jZynXI9sGvVPg&#10;n49+OWgLead4dfxBo80V5uj1DUdAj3hDkmNFbIdSf4uoxX1refs/y6prsevabBax3dxOpkP2g7JJ&#10;MYA6ccVrt+zhrmop5F54IiYN96RL6QMfccVpLD81pzjd3v8AM76OZS5PZKaUUrLRbHzVoHhz4h+M&#10;dP12eGS91LxBrGg3iGRrURs0/CxqiLxyPauc8KfA79rPwtc2uqr8K/EqyW8kc0Z+wudjJ94kdxns&#10;eK+mG+D118NCtvbeD9RaZbWZbqbzZAH3NkANnjA4yKhbQdYFvHaalfa6ryI2IVupS5Q+nzcgetfR&#10;YHL5Yr3uS7Pj8zzOjhZ8vNZHg/xi+CXj/wAe+ArXx54Mt9f8Nak1w8OseE7i8mRvOZsLdQ5bc8bE&#10;F5Ogj3AAEV5WumfHLw60tnr7+Id0IjTfBfTsp2jBIOec9vWvsC28N6BpI/4SM3GqNPalvLkmd3Xr&#10;znLdscirN/pfgOWJdctLeb/SMNcSSR7ljf3BOF3HOPXtXZ/YOIlXXNSuvI4v7dwlSDSrWPgj9pXx&#10;Zr+p/BnUNM1C28RTbZImaS/jfy02nPzEsfw9avfCjxDaL4D8P3ka3cbpp6q04B252D3719Cft26n&#10;4bk/Zy17TrcxKzQrhfsaKcgHnI5q1+w3rfgLxX+zj4dsvCV1by3VrZxx30cumRS+VIFUZctkgMen&#10;rW1TJ4x932TM45pGXvQq3fc5L4c+NNt3apqVs0nnMD9ouF2eWqfMWQDhjj8q9P8AE+q+FfiV4PvP&#10;E/heawXVtL1CEz3V5L5cZtmlVUkkbncX+YAMDz0Nej+FfBni4+MIf+PWSOaORHt30WELypAKnb2z&#10;2qW6+F8VompaVB418P7h5UeoWsQh+RlfPzgDjnoD0PSvn62AqRlK9K6R6VHHUZRuqqufIXxa+E+o&#10;658VtaF18R/h/pj3WrSGwt7zxHtkjVjhV2lPvf7Nen/DHwH4n+E9ja/D74reLNC1D7DcSXFvqxvA&#10;tushTaYchQMgcnjgGtzx94U0DQNV1K+03T9F1XVGumaOaVUZYcnnnafm69enWtbRZdH1HwRoNndf&#10;YdQ1L+2LgNBbyCYofI53cc/jXHmOCo0sFGaTV3qjuwOMrVqsoSd9NGZunaj4b1Lw3eXGjePPAMms&#10;aZH5mnnS/EnnKQzBChXbjAVmPQ81hwaPq/hXW5NC8OfFfwpqMOlj7JplvcTReb9nPz7GG07TuY9D&#10;0rqPBfgXxI3h681Oy+H2l6ddLBv0rZbri4Qnbskynytyxxz2rJ0n4Y/ETwrPb6VN+zxpupadbt5r&#10;X39rSrMSeMZCZY89zXnxhSo07Ulds6uatU+J6I7D9nPSviRbWevX974k8ErqMGpCDSX8N+TJ5gMa&#10;tsnYRqVfqcc8Yr1Twpqniq51mbS9f1HwjHY2A+zxtZyRzXQiPzswQoNh3E9DXC/Cjwfc+DP7W1a5&#10;+EMWixr4gW9htYNSlmlmm8gLuKsBhccY6Zp3jDxL4j0X4BX11/wrWz8P6hcb7NVmvXaR1Yl/M3Mu&#10;e2KqjKXM/aI5aq/dvlPHfCPjfxX8W5/E1+10sdu2pNFdyTYG7aNoBOOPlFe6eDPCujeC/hlpPw7i&#10;nF1Ha28rQrNcM0kau5dssSSDluBnkV5v+zkJ/E3w9s9dl0Sz0/8A4SSdpNSzJ96RGaIZBHyAqueK&#10;67QrnUNR8GW80k5j82O4jYoMyBBIRuHc4xxWrlVnLQ+Zhh6dOnUnN6lGwXwpp3w+eGM3DRrNM8Fx&#10;eR7XXDtuDpkgDPQ9xzXM/DiyutH8AX3w71u4luGvvtN9pYxktAGLS89RywwP5V0ng3SNM0/w/apf&#10;7xcLcSbVZjJ5kZc53A9CeKvfEvQy3w+bxNpmkG3/ALL3zKzMUJAOdoP9045HSr5ZaXPlJ4jC3vN2&#10;9C5pXhO6/sWC31W93KscLWsm/LBQvKMPyFR+Te2SS2WnWUNvEhZjIshZjnk9egrn/C/xPg1fRLe+&#10;jjeS4kRUkj/hTI7HvirlxeXl3Ot1cXG/ywy7VOMj0OK3VonmVcVWxHuQ0ic7p+s2un3d4jFro+eD&#10;FMw27WLcrx2HrWhq2q3uq28dtdXGxZG2GFRwf8a5nRLLzILi5STdHJqUg+Y42/P0rrk03y7OG+wr&#10;eTNhQW+U8jBz6+1VzX3Kp4NQq897mDo1/fxapHo2pwqk1jcTeXhcK9uwwg/3uDkV8OftC+DtPh/b&#10;g1+0M7WtxNpuiz2Nm68Xe69bI/ADPFfenxGtrzRLHT/FVnDDcGC8ZrmN32MQ20EnA6DqK8W+K/gr&#10;UfEH7RQ+Ifg7TbezOr6LY27am8K3DbIpWc4VxhcgnkVMa0aFT3tj6fLcJGpKaW9j3i3tYdG8XTWG&#10;vajIJPt0m2GGIGQcdl4yKhl8P2Wo+N9Mmktdkkdw0Ts3Kz4Qk/7h78VpWjWmmT3F1p1ut5N5KGG4&#10;kfcd27nJ57Vl+IdYuF8UWN1cTBY0nLPDAufKfac4Pf8AGpjUdS6Z5mJqYfCwU5vqWvH/AIQ0270g&#10;a54cJkvtPhF3p7sxKh87Skh7fKW9ecVyPhPVrLxxqEmpaLo0lnb/ANqbpIwT/cwWz1PPbpXotrqV&#10;vco0NxGoWSPPlLxn2NeS6N4P8a+DfFutreSNHY6tqnnW7Y2iSHYo2qOwyCcioaaZEsdOtTcaC+Z1&#10;uqva3E8tuixeXFcY/dttJXb1wO+e1c/4w8VeRoV0gs4reOM7LWRxgiPHOfTmr/i60tb3TPscETxx&#10;xvn7TuIbGOp9a5Hxfb6Xql5a2GqTSQ29xcKk+7oq46nniumMtkfO4uhXp/Frc+L/ANvPw1feIfiF&#10;p/hzRdOkubq1sWeadEyqKWBz9OaufAjw6ul+OJ9JN8txdR2qSTLHgxMQi4AfqT+HWu3/AGj1+LFp&#10;bw6L8NbGCK41KN49Qu7q3V2kj3EBssp2IFABI71zfwn0exs/iS1npDT30zWeLmaRfLEcmFyq4PzA&#10;nPNOMrzcUz7XE0P+MVtbodHfW+kX+mQ3Gn6df+bJqAQ/6P8AKTuIK9a7DQNCnHl2gs5VaEZKTKR1&#10;5z+FVNIt9fvNJEt7aQxxpqiCNkb7pBbA6frXoVjbvNNHHd3LRqygr+6HOO2fSvP9pKNVpntU6MZZ&#10;bTb7I8p8Rw+K/DfiG4vtE1HQ/wCz22CT+0r7ymWTHQDaeM55rmfGkWueIZfLuPEPhe2hYo80yatu&#10;UMORkleOa6j4r6T4Hjg1KLxJrOqFZriNvMt9PDeWwJx/EOK84hsvh7qGn3i2d/qrQpgP9s04R7uu&#10;SvzHdXoU8PTnFSZx06n75pbJHfzeLbLQfDaafb694Yu2aFVWaDWCzBwORjb3NULz4waVo+l5fUPD&#10;xuBCokgbVidhHfpXnEkHha5lXR/D2l6s7IiybTp/y7AMsxbPAA5o1rSNAunjGiWVq11Iqt5lywVI&#10;8cq2edxJ6g1csJTOCGIqSqvQ9O1P4s2/h3S/t2oX1lcRS2Md1uWb94RJ/DGo+8B69cVx+sfHTT9T&#10;ntFuruFLbblYI5MswYYH1rT8Y+BLi98NW2panfaeJG023E000ixoZP4iuBgKe2OK5/S/AGitNF9q&#10;8WeHF2ydBfoSoHQdKieDjGNzo+uSlU5bH0z+x3Z6SupvFCskcl1pqBm2bd3J49jVf466Vf3XiLzP&#10;CsF9NBZXgsr20iBkkgZTu3bc8jkDcea1P2db7RfD/iPQ7FtVtZJL9fKt2t5AwbCls/lV/wCIX7Ll&#10;z8QvHOoeKpvG9xZtB4kkvrW0t5ysd2pQDZIwIx64welfivEGIp4TiOpOpKyt+mh+98L4GrjOG6cY&#10;b3v+JR1PRYda1eNtQm1KzaOX5Xih3I/HUsTx9K3L34j/AA/v9I/4Q7x3fSyRwyZsLqZQjRnGMgg/&#10;OvXqetXPEPw11/xBfQ30s7RqWyywsfm4xnHatHRP2b/BWoPFrWt6hMt1COIZI8qv0yeR+FfO0c4o&#10;Qk+RNb6n3WKydVacXUa1VmjzXx78ItL8E2tx4x0K+XWLF4xJDcNJxGmR8rgZAOe3pWX+2N4KXXNF&#10;bxnpdxpsV9o+nrcy/brrYRbhRnyhg73yRhePrXsHi/4WfCb4X+C9Q1C28ZTR208Oyb7bJmN2JB2/&#10;MxA6dqxf2lvAvgC++C/ijxb4r1D7Pb/2Ti3mVv3jHYuFRcjcTW1LNq2IzKjOpFvojz55PhcBgJRo&#10;Nau7v5HF/Bv4ga/qPwr1G31zR5reGHRZPM1aXJW6j4zIxP3dv3QBxgVh6De2fii78rTp1Zfssg2q&#10;3Tkc+1epeMYpfBXw5/4Vd4dt7Zj4a+HNybkR4dpZJWSZGbj5jtfGDXjPw28XeILTUJH1792vlg/8&#10;eKIzcD5QAOT7d6/UOE1D97yrqfi/iX7aVaip9UtUdhbw3w8S2M2pW62sNnpdxJI27O9VK5Y56U+f&#10;U9L1PxK/h+3v7eO3WNJbi5mYKJVYbtsfrwcE8EGoRYa/4s8VWH27UvLjW2leKFIx84yMA/1Xoawf&#10;GvhrWZ/tV9DrskckUyxKTZquFPYe3FfZuHOfm8JUsPF3V2ep6Pp3hvVbvzbG8tY9sa7lhwSAg4Oe&#10;vSvDfgzpPh6H47anc6VeW80rX1yc+b/tNu5/nXYfBjw7L/wkSjWtWkuD5Do0aNtjGR8vzDv7V514&#10;I8DaX4cvNV8ZaXpTRXFt4gu4oWN4/wC/DzMHOPRawlhah6VHGUYYOUprc+pF0vS54n2PEAxB+QDG&#10;7PQVSl0OxtLq61q0MIuFtvLZWUfKpBB/SvFdE8Q2yXt552js8carJn+1peWOe31rstJ+zjwje6tp&#10;+nSRtLGrsv215N3OWGT0yK51RrRkcXtsPipWXRGhoWgaBZWbatrUD+Q03kBJbhljYk4Vc55GTWwv&#10;gXT9GuY9Pk02CMqx8yGzfzBHx93Jrxv4i+LLs39raab4Tja3azt5YVbVZRlifukY/hwOepr37wNc&#10;X2u+AdP1JtHt4ZpIVSbfdMWZgOuSM1S5qcrs3oxhWp+6cV4z8Lw31rZyW25Y7e+ZG3EjIxjH611O&#10;neAtEsbL7NYRKVCgJJ97Jz6mq3xVsdePhFongt4WEpMciy9OnXjrXnNrrHiSz09WvfGNxDHOo2LH&#10;AreVz9eRUyp1avwm9KVDD61Dt/ix4G8Mz/DrVNI1LS44zcQhDGsxAJ3A/wBKo/Dr4ewal4H0+zlB&#10;8u3i2qNxyOTxnqa4f4nePofBnws1/VPEHjy5t4ZrlWj1FbNJpUBKDy0jY4Y9+vQ1V+H/AMdotO1D&#10;xRDpPiXUprXTtRWGELpaHZmJGx16c9fU1osPiuTUmpXwLwsanW57HP8AC2G4iZnZvvbV/hxx14qr&#10;/wAKigsLeS7nuriTjOeRgfnXMaD8d9bn8QWOmJeahNDeSfek0xVC/U9hVOT44+NrPat/dzW1qzM8&#10;ivZq0zRBiCY0P3/zrH6vi1fQyp1sDUtJHT+Mfh+mladBe6fPJcNNqESFQu5ghU52r3ql4g8E6Jb2&#10;dxbxeXdStGIowr8DcMlhjrg9R68Vz/hfxD8Ufib8RtGsNVMVtZ/2gjW1ur7fNOeGY4+X6dK9um0r&#10;TktLiK60aTcJlQxrH8w45I74p05Spv3wr041NYo8O/4RH7X4oOnacrSznypPOLFUARcFQo4+td9p&#10;/g69mslfT3bzI8hs9AaztftpPCvxShG6NreW0YKsLbmGdvGPWpNB+MUULyWBXT2KTMFQXnzE5OMj&#10;HX2rupyrSj7qPncThsPTxjcmGv6P4l0TQrnUTex+ZgquX6N2NaGgeC/EraTBKdXmjhkhjkY/89HY&#10;ZbH0PSsX4m/GSPQ/Cd49zpVpPItu8sa3FwY1chScDA5xWt4D+PWi3PhLSr67srVJbi0iO0XJKqdo&#10;yD6Y7etR/tXK9DanTwsqfLbqWNd8E+JI9HuDaa9PLvUgJKu3/JFeQ/Cfwx468N+I75dQ8VXl9GLx&#10;mU3XWNi3Khs529hXsmrfGHS9X0e4k0+y3Rx3CpJITgbi2Dg968t8AfEldZ8Wata3Ph66t47K8mFv&#10;JJGQJ+SMj1rNOvpdHZRhhcPh56nrlhEHvUmll/fSKo2Ko+9nt6iu+13Q4Z/DP/E7t4yRJFHLMijB&#10;AccA/wCc15b8HvFk/ibWri61PTJLaGJ0ijV16kN1Ge3Ne0/EA2Vl4Mvrgsrf8e6539vOXH41zv2n&#10;tLs93D1sPLDrl7I6HS/B2jaRcatc6DB5Q+zYbyx8o56Y6Crnw309bLwkpeNpLiebzPlJ/dqRjGPT&#10;3q1DPbmG6ijmUMYssFPJ5qHwuNUuNFjsY51VY7liu5Qqg7ehb+ldkauiVj5eqoSxzbVjj/F9zpmh&#10;anrjXb72e48v7Qo+S3b5f3qn+L0weOa6TwNpsWl2rWuoTtqMdvp/kxLGgVvNLbsPt6Lg/e65rGtd&#10;Jj1PX7xpLJmjfVikm5d26PYDgg9Oa19T1Cbwxa3e9mXauCsUYZmHH3vSq9nzu55GKx1LA35dXI4z&#10;9orQLz4kfA7X/AGlalFpUt1pckVnd3L7I7Ybs72buAc8mvhTSPEfw1stc8TeHv2ePBM03iSXw/K+&#10;m+JvJ/fzshVHiiiyUdWcE7+uRX6I6voeneMNIl0KfUZrOK9j8ua6htxK6g+iE4P0rIi/Zn8IWvg6&#10;60bT/FVppWoahbtY3F9Z6RAZoIXOS69NrcDgEfWiUI7I+t4SliqmGlOb67Hwv/wWksfEOnH4UrqV&#10;6rabc+En+1ru/eCbzFyuPXOe9fGPwB0Zbb9pnwW4E8ls+uQMzOmG2hx8yD+LHp0r7c/4LkW2tXJ+&#10;F9z4fje6h03w/c2l5MI87n+0fKxHQEgV8d/ADX9dk+N/gfQtS0yzktrrXoA3kz5kA34IJxlM+xqk&#10;4xjaJ7OInKOKVz1zx9J8VPAPxk1i1VLeTxPHY3f2fVrjUHVrlJMNDGqY2iQLtVUH3sc10vwv+L/g&#10;nwL4U1ST4gpY2/ib9yyXOsRq8aqykzALICu/PbHXvV/WPjv4W1b4tJ41T4YadfLokN5brpMmqSY3&#10;I4AuJZMFlVduc8gA14r+1BHpXjTwOut2kZTW5NSBs9OgXdC0Ujku3mdWC8YOOR6Vy4eKlKXPprue&#10;pWq8tHe56LoVnq3iT9lX4peObrVtNWzvdf037LC04jkKiSX5ggGACMHjoK8svvBfw38O/BjxloGo&#10;+LNF1Dx1c3fh1/B62t6H+WeY+cij+IqpUNwcV7F8FfgRJrX7F3jDUbXXo7q61S4sBPounzefcWaW&#10;+8PI0fVdw5X1xXkP7BGlfD+f9srQp/ippMOoaLpupKsZ1CTyBHPG4+zs+O6uASvQ4wc1381OnBtM&#10;4af7ycdD66+H/wDwSv8ABPhnwR4F8V/D0/8ACWa9qH+k+LtStv3skBkVDcWnkAlAIwXVW4Y98Yry&#10;39tn9mn4IeHj4m1r4V/C+68O3Xh9UFv4W1C6m+1amzOVkuhE7HYoH7z5eCB6V9zfFr4taf4R/aSb&#10;Wfhz8TLHS7a+jtRqVnDDEpTYSWKxdNsmSAwwWrov2ndR/ZH+KPwY1LVfi9q+m/2defu/tyTLDOZl&#10;IPl+apDDaSMrnocGuSninKpuetPDUvYto/COG9sr7w+0Uep3BvJGw0MluoQpnjBzwevapNH1a70u&#10;a1t9Vt1k0/7QyNEp/ebgPzH512v7R9p4KufiTd+HvgzqIuNBs28m3PkqrLICd2CCS6Yxhiea5jSv&#10;Ckbw/Y76yaGfzDiSaQgY/wAa9Kpy8t2fMyvGpZs6ybxVo15q1lfz2U0NvDbAJNbp/pAXkBivbJOC&#10;c9M0uiRaDa3TeIb7V7e1tbfVmeW2tJPNKuE4MYON/OODgdazNM8JSXOpWkGmSR3HkSKZZ2uCIxKD&#10;0J/uHgDsT2rrPF9lNdeL5r/x3pMNlq8zGSGxjQRxHjqwAAUdecda8+pKOw4XjHmZ6r8Df24tT8Pe&#10;J47nxTZXF815eebNdSZjaJtuN429eABjpzRXjHhSbw3abpLqzS8hljzdR+cVYrn1HKnPp2oryauD&#10;w/Puzrp5jiYxsj0z9kDRPjX4+0z4k+EtL8QnVNcXwSw0uPSbsyEN9oi+Qled3U+uKq3PwM/bU0jd&#10;ceMvDPj611CG8VYf7Ja6aIjb91ipAUf7WKxf2RfH3jmz8BfF7xFpOnT6fdW3gZ2juLPMEgbz4eQy&#10;gEHHeubtvjL8a9R+EV1qesfEDxLZzW+sJBp811rlwofMe7li3zc565r7KcbNpm0Zc0U+p7BN4D/a&#10;n8NmGK/k8f8A75d679QvFaOTsoG7qRzWfdD9o/SJ5Lu71nx9GIuVD+IL4AjHOfn4+lWoviL8UTZa&#10;L/a9zqd632USTTSa1MuGB4brzxWtpXx/8WNc7E0RmLcFrm6Zx6dGHWvIcved9UezSpr2asXf2dvi&#10;r8dIPFmrWOp694jnmk0G5MNrea5cyspwuDtZj+dd+v8AwUI+I+lQ/Z/if4ekbV4bV4G1EahJFLHG&#10;BhCsAG1sKBk9+/Wqvwh/ag8S6V4t+yx+G9JS68lgszafEz4445XLD2rtPGn7Qt94x0FviH8LtF8N&#10;wNbMYNc0i98O2tzNayA4EiNIhZ422lm6BMgc100cVOnH3W0ZVMLTlrUimcnL/wAFGLi00iLQo/iV&#10;eWvnKWWQ6Oku31zuPeu08Of8FItLgvNL11/jBqTWtqUS909fBcDpfKuAQSW+XgHDAZGcivKfE37X&#10;nxOS1iEeh+Co9ituabwTYqp/u4Jj/wD11mz/ALXHxPm0i2uL3QvCM0EjMu2HwrZxFyDjjbH0FP69&#10;jIy/iNExweDVmqa1PWv21P2rfE/j74Z3dz4IubXUPCWtL+5vm0uKOe0k/jgdQDtAJ2q5OWxnArx/&#10;9jv9qHxX8E9L0/SBfxzaLeXEkN9C9usfkk4CS+YBlvLJ3BTwcY4zVXxZ8f8AxL4p8F6p4XvNG0uO&#10;3uoVaaGC3jj8ogEhgqqMc8++Kwvg/wCJfBZ8Cx6T4s8Gx6pcLJIY5PtRt/MX6KP1rZZhWlQvztsm&#10;OAoKo1GKsfW/wa/au/aBk/a/0X4b6/4hiufD8lnd3S319Ctq01p5LNDNgDgNjOQa980z4r+G9X8U&#10;3Ws6XZQ6hayRhby6hYYlPPHHUAnh+pr5r/Y4174c/EHxjD4c1H4e3UWoaHoN/L4dh+3STvcGS1dZ&#10;YHmb5tgRQEXkKT8oFZPgzwCdD0W/lvv2c/GHh2wv44lvGj8Q305wHyuxSBtweuO1ejk+bToxkvZq&#10;bfc8TOMnpYqSnCp7Pl7H0t4y8AfBv4hD7HqWhaxDC8m+SHT7qXcWBzncrAnoKm0j4O+DrfxBpGon&#10;W/EENvo17Je2dnb6SQ0nmRmP5mDZYYPfPNfKuuaDbxa/cWOk6j42t49v7iaR7lSZO/G/7uKi0i61&#10;bQJoWn8U+KGuJVMcv/ExuGC7RuIHz8V6GIpxrRTngn+J59H21KPuY7y6H2b4T+Dnw38M+Kr7xJY6&#10;540db21FtJZ3VrKY4ow4fgGQgNn+LGe1b2r+FfgzZRPeXV/4wjWRgzM3nqoP08zgV8U+FP2ivE3j&#10;Ge60TwJretWp0eH7VFqkk8txKcsI8PCxwwGc5J/lU1n+0XF8P9R1LQ/CHxCuNc8RalYouravf3bS&#10;Wk05mXNpbxMzRg7QH3phuoxiuOtLAxTTwrj95206ecLl5MWpJ9NLn3PrVr4e02e21nVdbayh8ry/&#10;Lur5hJKevAJ5OK4Hxz8Vvgr8R9a0jwP4J8YNqxtz9nWSKfzUlnLE9dx6A4/CvEDH8f8AVv2k9e1K&#10;W0tn8Ox61FFpJ1LUCEFqbZGIG4EF9+73xX21+x3/AME/fBcngTR/i/40ls7hr5WmhsdNt0jWBt7D&#10;5ZI8F+nXHevn8VUpVLKEbHtYajVo3c5XPGfFKSxaZpcHw68MT3ljfatHdfaLOM+VZQRgxyGQrwi7&#10;ueeKksLm2ks7vS7WcWtlDAx89m+aJjyeD2zk9a+4/iT8O/DPhL4GalpnhrRoIxbWMjQ20NoqsV5J&#10;yQMtyeh61+dlzfah4m0O6tdeBW6h1DzJmtRswqlsAquMrjGe2etYxkox5UvmcubSjPDygl0Z03hv&#10;xxY6S1xa2tvFeSqQIZ1bfGy45Kt3Oeo7GrWpa5rXiXwRqV5qk5ZYbWXEe3au3B4x3ryn4AwXUsl9&#10;G5eRJpZDaqCSBhiOPTmvWIPNHw91a1SPdO8LiNNuS7YIwB/nNTLc/McFgaceaUtWfOnwl1vVPBFz&#10;HdXts8ej6pqMivI8zObaUSEIFz1Dkknpt7Zr6CtFP9my3IXeu3crFcMcjjA71518NvA8fiDwbt12&#10;0jhRpLlJbSOTzHhk3EK2OoJ6+1dL8OrLx5Y6bdeD/Et7C1zCjtZsuDJPbgHb8v8ADsXGT371UpRi&#10;d0aMqkVbRFXw5a2F5p4ifdCkmpS74bf94+7f1I/h5r0Cw0C4k09rV0W3t1jYf3mYY+9g9D39qwPB&#10;MfhSOSO/0y6W4milKXCr9wuTg5b1Brpda1x/LmaCfzpLdWKxwp/qxjvjqPrU80pbI6KlTD4epzSY&#10;yw0iO68Kto9jYteG33GJZY8+avoW59K4q28GyXOsWsviz7NYW80zLp6rcYaN8ZMWOM4GPzrq/C3i&#10;rybBby+1NWuJPmFvbKOAfp2rzn4yW3idfEkeu6eFFvpqzXl5G1wW8tZYyquB9R+lcOIjNwv2PYyn&#10;NqLxFox3VjvL3UvCvhsXVnGJJprdtsiw/MXYH0HSuDPiPXPiB4ugt4beDTbWCVirBtxPyn5myByR&#10;xiuV+Enie8udAs9cfUJNUfUE8iS6ZNpTAzuI55Oa6R2fw5fyW8UccbTqW+ds/jk9K6qUuaC06Hyu&#10;ZYKo8RJy2vodZaa5BFF9ojjaXaoG08EjPWpPHkli2rf2dY6k728CYtZnGRj+6Dn61U8CwOunW+rT&#10;PEy2tqZr6NmBJiOVBHqNxFJDpEkGgWi2V003kqUWSaP95KuSclT069apR93VnqYOMvZ8ttDN1hlg&#10;svPmnUQou5vm3Er9PrWX4ttxZ3N9Nq/h+SZbm18uzuFU7hMQNqbOnIyc9auajp9zaaZJL9lZobi0&#10;JXbmQ7t33T/dHGc07xbf69pnw+tbK90hri31JvtVrNGxZlC5TbuxkHOe9TDm0VjPFU6UYupfY8p8&#10;VfBzTdThHirX7yYQwafJGI1uGXEZbJVsHjnvXm93N8AvDnxmt/Cvwh1K+n1q309n1hpVPkIDtPyN&#10;uIbgjsOaoftZeP8A4o6t8UPCvwbbV303wrrS412aCHDQx78FjIMEAD3FeN/Aq5Zv2j9Tu3uPOEdn&#10;LGXzjMS7VyfYgDmtqOHl7S7Z7uMxUK/CrcOx7APi7o1tfLaCK4eK31JXlUxkK2GPf19u9dhb/GjR&#10;7ufz4dOmVMjO5TwPavMrTw3b3thJdyxiXzNQxiN/u5ZsHit55rawsWsItPkkljXG1U4we+amMo87&#10;VjkoxxFTJ6cnPQ3PFGv/AAp8UW81rre9fMZS5WYjntzmuU1eT4XW/gOaexufmtZ3jWON97MHONx5&#10;+6vUnsK5TU0e/lmigXyWEgZt4+UAdsnvVHxjYsnwE1i70+8jRJb6KO8baFkb5yFVT1UHvj73euyN&#10;nazFgadWOJTlqrGvf+Jvhzq32PTNXu3t4FWFUksJTtkYYx+8BBIY9R0xWu+h/Bm4uJTNqtxHIzbV&#10;2RZWM9x96vOPh3otv4v8M6PdtZ4htbsRMoXklCoP16da7nWPBumi4ndUbymnYj5iuBn/ADzWzj5n&#10;m4ipivrLcNFc63XJPhj4g0iPwtd+LXhit7KKPzfJDfKvRuT3rl0+G/wTS5SaP4jsRJgM0tki4/8A&#10;HqzNX8P2scki243Q/ZYk3E/ewT3rl/E2lJY2jARBd2PvSckjnHtWbp2pu7KjUxEqisfXHwAsvA15&#10;4v0OLRdTS6m0tSkTKo+UbCN2AeSc4rlfiXN4j0TxP4q8c2finUI7N/GkumNaszeXDtVH83OeM524&#10;6Vj/ALGcf9i+MNG1C+mEf2qDeybvmztPGK3viJ8PbrxzZ3cOsahNpdhD8XLzVr5ZpCr3Vq1qiJ5a&#10;kjzBvwdvTgmvx/OqFGWeVVUfRH9G8G18RT4dpy8zmfiVffEzxD47vvhx4PudSCvJ+7WC4kyq8fxA&#10;5xXSaP4MufAPhsWep+MLzUvEUUOIrH+2pPJ83P3mk3cccbcYrW8Z6o1pq8mj+GtOurMak7C61QW5&#10;Zpfkznf1g6DgH+deKtFpF1bQwDxdqDzTRllYBizLuI3Z3Z61OUYHDYmnL2kbRXludHFuZY7D8kMO&#10;7yfd2safxc0T4+fEC5W88X+ILMKFCx2dve4jC59AACffGa+n/j38Mbjx98JjaXN7HDY2Omxz6o3m&#10;dbdUAYgducc18lr4Oub3Ufsem+Lb+6ulIa9jTc5VcjgDd16V9VftYeOdI+H37KviCfUdR+ySazDH&#10;o7yNJh0R4QxYDPAyv51OeU8NHMcLTw8PuOXheObRwOInjZp3t12OfGs6n4h+FfibxXfWQt9S1Hwz&#10;LY22ZD85AVEAPqVQV518Avh14ig1ptV8YOjMLdliha4LBTxjr/PtXa+G72e/+BF5OL+O7b+yf3M0&#10;eMZ28EY6GvOvh74s8V3uofY7q8xHGpwQgH5n1r6bgv3XXXmz4bxQqVKeIw/s9bxR7eukaBD4q0+1&#10;W6h8w2crDE+G6rnArjfiB4NeW6vJ/wCyrq4V5oynkzP27gDrWfJea1/wl9lLv3XEOnzeU6r/AAkq&#10;SPfP6VYXxx4pMck9peqghYcSKOo6jmvuKMV3PyirWxHs2rF74VeCrqDxNbi/0O8hjU+akjM4U45w&#10;ff2rN8TX2s29rMNLtWhhj1W7LINPVny0nDbfT+dbGleO/F9zq0N5dOpjyrMsLZwB14HSuP0zxxrP&#10;iy5vPEFzqkMIGoXUKxuoUEK5C/UmtKkpRFh61aVHlmyrbeIvE+ySRWnRtyh92iplsHqB6V6FcX93&#10;B8H77X7iZi0cLMwjtQrbVGfuiuYhvQyMt9PE7tGC2yfkfhUGtawLHw7qHiDTrZ2uNL0+SdY3umMc&#10;gVCdrJ0IOO4rnvzG37zD+8nuc7qsOt3yaF4tSWRdP1XR4Hh32o3K20tz6dRX0j8IrcyeFbAy3jLI&#10;9mu4NEPk/wBoj1PSvKPh/wDtIrN8J9H8Sah4DtZPtmkwXbI9uNkTSD7ifLgAe1dTH+0jDbWOlyat&#10;4SjhN7/x6tHJsUHGcHAGeO1cuIXc7sDiK9GTio3sdf8AFWLQrDwrMt7dNNH5rMUkOzJ4714J4s8b&#10;+D7G409T4ftZN1sG2zau8YXk8e9ev+JfjzDBYxpd+DIJhIv/AC2+YL9QVrFPxJ8AeIJYbq/+Hdl5&#10;bRgriyRtvP8Au8V0Yd8sdTnxmLrSlseI/tSX/h7Wf2Uoddi8CwXn9n+Jg89nHq0n3fLADlgMnkgb&#10;elQaAviDS9T1KxtPhvYq2pTJezmTVmR408tU3Mu3gcV6X+0P8aPgl4G8EW9p440COC1vNSHl2sNu&#10;A8nHDCMY3jI/T2rqIfiD8BdY0pbXxQ9wjXDK8cdvY4dF242GQEM698HjP0rq9o725WTUjU+pwbaW&#10;p574A8XaJdfEvSdE0y2tWuoZBHPsvi8MTddyN/y0H1xz9KteJ4tL0XUre4m1eO4MzNsaRh8g3Hp7&#10;V6Fp+jfs+aTd2euaHoEkcz/Nbucp3P61XvPCX7PniO7hub7SJnl2t5P/ABMHUA56Yz61nOpHZpnK&#10;p1ox0SY34XavoGq+MdGvbDVdskcgEUXkjDHPXOeOa90Y4nmmEYeRlO7I614/4P8AA/wP0fxDa6jo&#10;+yG4X/jzWTWGCnnk8n1r0hb3Rbc7Y9ZsWmX7rNqQ2gV59Zx6Hs4XFyVL3onmfjm2H/C1bS8kMyyK&#10;vzQpDlSeMHNcx4ft/DkHi2S5u9IvFk+3EFfsHBJbrXa+Nj4fX4r6TYSaxbrqVxGzyCK8D7FyvO3P&#10;oRzS6z8IPDWteJVvT8VvLG7cY4VXGR2yG616mEivZ3Z8rmmMh9bXLFsZ8Yv+EY1Lw19hj8PSyNJp&#10;9yqs1gBtO3rXPeB4dI0bw3p8L6E4khtYwoezBVvlHPPWul+Jvwn0rxHo6rH8VZ7P7HZTLGFjG6Ul&#10;e/zdOKxfCX7P00eiW7J8bmLSQoT5kKtggcDluP610y5OXcmnjY89nTZq6WdE1bS9Qt4dKkhZponb&#10;dbYXdvyfzryjSNAfTfjJrupreqLWZYhBb+bllfe2/wCXt2r3Tw18IfEelabeWr/FC2vZJmjMbNbR&#10;psCtk9DyTXm/iPwWngzxvqOoa14la6jmWOT/AEaxUuDuOQMHmspfDdHpQrRrJxUWvU7z4BWcD61q&#10;jzxeYfOVotp3bPn6Yr2L4vS6ZZfDq6ley+ZpLUMew/fLzXhnwq+LHgDwJc3Wpz3OoSC4fIVtOIwc&#10;9DzxXT/E/wDak8B+JvClxo0UjLIZIW8qWPaVxIpz7jivFqS/eH1FGjyYZODWx7ZqHiLQZNdudLsJ&#10;Va4jtQ0bFQuV3dCKu6NaIumR3kT+WrfNJ82Vb6e9edfDnxTH41vtU1qx1G2mhVf3bRxruIz0yK6z&#10;w5qmoPoMiSvl45Nvl7eAAOlehCMfZ3aPiM0lisRjfZwkkZc2uyWvivUGt1ZbUfLPgctJx84/Dip7&#10;DUdNnv40mge9/wBFy9tNIYxJ83QsMkfWspW/tHxJ9quwu2ZdzIrdDnuKvat4fZNNvL23yqR2+Gbf&#10;gq24f+O47+tZtuWp5zoz9oqa1tuamqGw0LR1vtQlkhhWTdNJbp5hijx26ZNeG6r8R7O70fVvDWk+&#10;IbqzvrhWFj5eZmZfXJOd2e1et/E/w1B4s8OaX4S1PWTZ6bNKoupPPMTrDg5w2QWOfevmfw5Jeal9&#10;p0W30ue1vrzzEXzLcli6sVSbceYwFA+UcHOa4cRXakkj9W4Xowp4R2TueYf8FQrbxBdeC/hXr9nr&#10;QjubHR7p7zzFB+0sLk4Ow8MccYr5X/Z8vvCl58ZvDS634Zja+j16GdbqS8aAjD/dCDg5zX0p/wAF&#10;TviB4h8DfBb4e2MEtu+dNuoZJGt1kYk3DfMGIyuPaviP4EeKW1D44eF7nWdzFNcgO5Dgr83Ugfyr&#10;alRqOPMzbHJPEqx9ZQ/syeBYvjxbfB7w/wDEj7PqmoJearqd6zB/LLSCRISpbBUrJgg8HHIrJ1jw&#10;p8KPCuryXur+OriG6ivHtDu09HhTDFDty2AGxnp8vavL/jd8Mvid4H8eXg0/Wb261KaV7rTZraRh&#10;PJGx3bdynccZACZ5H0rpn1L4ZWPg3Tbz4m3d1cXksLf2jZ7Cpgl42nOcsSck5HBqZUanK1e9zuxH&#10;J7FaWPXvh78PtE8PfCHxnf8AhD4l3EU2oX1nJ9t8kJBAilzy4bBBB5B44r1r/gmV4J/Za+Hfi3U9&#10;N165s/EnijV4LjUV1GGFLqCYRq0rBBkqHGegGc4rxnQtY8EX/wDwTk8fWGhGVdVTXLJYWZiP3DyS&#10;YHXnK9a3vhP8UPCH7PPgnwd8X/Dfg24h164s0sPJ1SzNtbRKERHnjYgiXIJZuB2yeaVam/Y2Rnh3&#10;TjyuWx9O/tL/AAE+AVx4et/ivYa9JZTajJI13JdTFJlLAeWiRluWUnATjnAr4b/aQtLDV7e4tPC3&#10;ivUprOCOCC8tdWjMEvmxt/rBbliMk9T3A5zUX7fP7S+tfFL4i2dxonjkyafb28MjXlmBHbvcMPmR&#10;VU7cowHzDnvxXm3ww+Iml6T4zk8QeJrabXYp4jFPb3d0ytJMoO2VDyXwxDbejYwetRRw84rmsTWx&#10;VKpUcYlMfszfGvxNYX3xI8H+DZLjTdLTzLzVo4SI5cnDKoA27vUD7uQa8l8Si8g8Qw22preafbyx&#10;iW2t2DM2457nkjiv0p/Yd/b4+GC6Nq3wF+Lel3ax3szppv2XQwsk878OrQrjBxj15NfD/wDwUC+H&#10;I+EP7UOo6LYeEta0W3kUXNjZ69byRyNGzMA4WTlVOOMccV6eGnUqe7Y5sRhYxoqUdzjrnx54u8KX&#10;unyabJbbmjDtF5KnqCMMMdR6HpVzS9F8W+IPFCte3NxcSXcfmahcsxkeNeflUH3A9OtVvCvg/Vfi&#10;bNaHTIUFwrOJLq7fyYIyqFiGfoOOmepxWLNr8+lyx3Wh63Os8Ry83mHAbptHPzCt5UrytY4Jc6S0&#10;PXPAbeFbYRWVhoq+db/JcCWQnzI/Vc/eOaK8x8DeO/Ev/CRtrF1Hu8lfMPlw/KGzjn+6v6ZoryMR&#10;hJe0+I0hUly7H2d+yb+yv+zvf+BPFWm6B8WfGk8uu6ObTWLHVfC01nJCu9W3IGky68KMjAyfavPf&#10;Hfwg+B3wf0a80HxjoQvbDTfE0cd9DdeLHEhfydwmRCSSu0gYHGa2PCfxi/aD+Gup+LvDXiHxDps+&#10;oaNprJZ3ljBHKrjcp5dfvDJ9ad4l/bF/bB8Bfs46T8b/ABV4W+E+q2viK/22Z1HwZpt1deWN6/Oj&#10;oWzlDyecV7spOd3J7npU17KSujBufij8Lbm/02XS/CLyQSReVHH/AG6+1Uz0z3PFQf2jperTxQaN&#10;4XuI4biN5JmimaVk2tjK8c4Fer+G/wBtH9oHxR4UNjqXgH4V7JZIwslv8NNOhKRFckKRH8rZ/iHN&#10;QeKv2uf2iPDGiWukeGNA8CxQ3UbH7Qvgmz3o27GA+3OPbvXm+zpqTV7nsKVSNO9tGcd8FNL8TeF/&#10;iVZXenhH864VVa7hEoCEjIG7OT7dq1/hi0/hn4lXHiZvE0jWtxqE0OpWzaOBBNG0h3Rls4QEcbu1&#10;b3wG+P3xF1X4yaJF4+0fQJEn1KGCGG10yGEK7kckKOOeaoeO/i+j+PdXsPHHwnhmhOoyLPb2OpfY&#10;VdQ5C4RF5yO/etOWmoomNTmibHxY+HfhKzsrf4kaZ4ik1Pwjq0zxLqljogmOkXKNt+z3Eak+WGbI&#10;jZiPMVCwFcFNYfDvQbe2ubbx7fsLyZ9sv/CKhwuw8jZnEfXqPvV6j8Mv2nfg74P8F+JpND/ZzvLe&#10;yaS3s9UsbnxY9zBcLIrL5xiZNvmIM7XxuQngirfxe+If7MXw9sPDfiPRP2RdS1q21C33RahD4/lW&#10;HdhdylRGVLAnBHUHrVOKlLQPsqx4jr8OkldSurXVJJBJZt5ZfSRGDhTyT/TtWF8KtP1PWfD8c9nZ&#10;wsyTbF8yQJznnHsa9N+I3x38AeKvDOow+Gv2cpNGY2UgjlbX2uNnynnaUHA9e9ZX7P6T6P8ABqx8&#10;Taz4e3affXk8cN7H+8k8xcbhtAyoGRg0ez5cM7Apy9tZHsv7C0njHwr8f4bu10O3eabR9RWz2XXm&#10;GKZLZypYY4BbGAa6XQYfi1qniC+m8UavfRtqVvBJqSrrUkqwXm8mUeXnECngADA7Cqf7JOreA/8A&#10;hNr7U9O1q/Se30e5O6SxePG6Fx9/PUVR+H+kaJofiFdU034p3l9NqSrLdaVqStC0wboyu7Eyc88D&#10;tXucL/8AI0o6XXMrnh8TTlLKa9tPdf5Hsh8G6G86JqxuZGZtqMt03zH25rUb4CPDJ5s/hi8tI8F4&#10;5byJlV+OdpYfMcdu9fQHw68W/A34V/A2HWtb0OzvJhbqw+1FZpzc8bgoYFvTgdK4/wAQftd3uu6l&#10;periK3ubOzVQthcaesYgj54OR8xGfvY5r+jK2dRqL2VDDxdurR/MuF4dqU2q2JxMrN3STZ8+j4dS&#10;3+u/2Z4T8Lto8MuU/wBIsfs91dr1LOpAZBx93kcVzviDXvCvwv0fVtR8G+BdJ1i/slQae8mlxeX9&#10;p8xQZI/lIk+UkZHv6V9pRfGb4NftDeJNQ0rxBBa6dax2nltqUarbzPz1Rxhj1xkHpmvln9um48Bf&#10;BC48I6P8F9WSGzm2w6s0uni9Im3Mdoz/AKvgA7q8PPK+HxGT1abo8srbpL8z6rI6OJwec0qqquUW&#10;0rNsx7XUNS8b/tuf2Lc+Bdf+x22pRyz6pbzz/wBn2/8Ao68yIB5ade9fqf8AsDyWd3+yL4LvLy5a&#10;w04WdwFe7k+YYuZRzu7e9fk14P8Ai/8AEj4vftR+LPC2lfEAzHwxZLJJ4e0nRBbs67Y+JTGc3B+b&#10;qwJxgdq/Vz9j/wAH+DvFv7GPgGdbu8FkmkzL5ctwyMw+0ylgVJ67s1/Ok4U03qf0FHm3Ok+LPjrw&#10;pf8Aw88UeGtEW9TULbRpmuGnjZVMfHKMep5HSvzT+F1/daamv6Xcw339pMJoYJLqxZm3OSVBRvUf&#10;nX6VfHix0bS/2e/FWh6Fbsl1HoMxW7uEJkPsJDyR+NfnR4P8O32rWuva1fRahotvHMs1s19M7STb&#10;UwSsrYLc9MdOlcz5YO6ZwYhNyd9dGUPgpCU1DVrG4PkdVsVgTc3mkcg4+5ls16Z4YtrjVPDN9pgs&#10;Ps6yHZND5m6RG5G9X6j146V5/wDBttN0nxJrVjZ3sbTLqVtKmZg6smwlhv7E5+or1XSEs9MZreK+&#10;W4kVmk8uOTLZY5wSOoFQ5SlsfE1XRpVnzuysYnw6TS9K1G80mLRJW3SIm77OTvUZD5OOCf73XvUX&#10;xN+H1prFkNTtpLi3v7eUtYtbXDKY0B+67DGRgD5Tw3SmeHtdmsLvVEkuG3LLufy2LFMkkcj/ACKd&#10;4t8Uajb+CpFeX/W5+WMbmfPQg9c/ypR0dmcTzH2lO1JHJ/DfxB4Y1Gyt30C6kaaa+u4r6GSz8pvM&#10;iPznb6E5we9d79kujoE8p8qzWSN8vtDMwxwPeuI8G+AB4e0r/hMrGRy3WP7RH5bbm++Cp/Q9609a&#10;8S3cFustyPM+Xd5YbAHHpWjjJfCYVMP7Ws6lR7rYg8F6aIdeWfTU/dm2jjnkm7tz0B6UftD6V4bs&#10;fA3iTUI9TkTUm0cW88O3AEaZIYc9OTS+AvEd3q1mt5eWsdvJ9uYW7SEKrnIxnPBpP2j7PWNT0bXM&#10;WtvDdQeH4ys0zKEeTLbhg8EY6epOKzjH94lLY93B06caScUeNfsi+WvwW0a/1aRre0umI08rHukm&#10;+QEOR12n+90r0nxPawajFZwzWHk3EDbpZlbf5yEEBcduea8//ZMi1HWPhxpOoanYS2a20G1oZoSu&#10;xtvVUOPLXOMKOBXpV75dkJhrB8s3Vqkcip87eZvyGU/wnOOnaqlKPM0uhxyrbue1zQ8LaVBN4Yms&#10;9PaSO4kjFk0bpnEYIfBPbmtGGya21dEuozi3t9syq33Vz29ee9dDax2Wjafaya7FDDdrb+VcLGwA&#10;kk67yR3xXH6/daxf+JWu9Plb7K2mZLbf49/T347Uk+bU0q4uVKShQje5D4g8SeH7fULjVNQulht7&#10;Vt0lvEM+avAwAPr2rn/iZqWu6FbXHh5NSha2sHVbebggxsu/p/Dy2Kg1RPC95e2nhzxha3Fvpd5c&#10;+Te36K2+HgndnqB+NYnjvVbjxAdQu9SvY5PMuFWPyowitGFCjAHsBWtF3Z5eOjKNCTqbs+e/2jPB&#10;njK7urLXfDWlTak2sWr6MJEkaQW4lbcZCOdoG373GK8t/Z78M6D4Z+LlzGniEX+qJod1/bFj5Q8u&#10;3IZQFSTJ83I5PAweK9c/ad0X4w6mmj6L4Gvl0vSYVNxqEzXXkFWDcZfjsfu968T+D+r+BPD3xi8n&#10;QdPuLy7mt5LSbWpLhkWdnK5xFyBgjGc84z3rZVeaokfTU6MqnCKUV0PY/DHh7wvYNBPB4nuPMkvg&#10;bgfZdyhSx6LnBIHHvXbNpvgRIbq5u9cuIfsYzKWsMCXIyvOeuOi1yR8TeHIrP7GfB3lz+eJFYX+3&#10;eqkg444+ldFplxPqnh6O9uvDayAb1hhmu9uQT1bI+YjsT07V57co1G0e1h40aeW0o26GTeWPw71S&#10;+V5Yr+OFVBhjj0ssGz94s3cn0PSuR+K1h4T1b4eah4X0q0nW3l1C3lmjuLc2+dj54b3rsYr7xrCt&#10;r9k8HpLF5r/Kt59zDeuOaz/izFqT+CZrrxDpn2GS6vrf99bx/aNu1+F2AdD0J7da0p+9JNuxMOWV&#10;pRRzHwF8F+Hn8ELpVpo8u2HUbiRZFvWYAs3A3d8dx2rvtL+DHhrVp7i4uZNrFVHz6qRhv93PT3rM&#10;+Blhr1t4Zkt7qdTFHfTSRrFp4j+Vm9B14/Ou/srfRbdF1RrC6maKRvLElu0bFj1yP4l9O3pVVJRT&#10;+IwVP981ynA3nwj+Hxuv7N1DVI0mWTDbtWKqMegzz/Squt/ATwOkcl/L4r05l2/u1XVlk3Y/H9a6&#10;7xRqnhRZ/Ju/CUk8kxysi2J+X1+bFc94p1Pw3ZaOYJ/BbsrHELR2eCPc4HFY82mkjT6vRu7RsdL+&#10;zNo+i2XjPSXOsWszQ58vySsmPlPNd14wk8C+OvG954MUXEE9hfNcsfMaRZpuhBP/ACyjxyMcZGO9&#10;eefs7zwwfEfSdOt9K8lWjZjN9l8sElGHp0rsfH/hbw14Y1C6vImmWTWo1s55vthRxtff9c8da/J+&#10;IPay4kfL2/Q/ZeE6dOnw5Fv+b9TnfipZeI7fxJaw2OpSQ29xeO0eVyJo/LI/AZ715j4Z8Cap4a0G&#10;bxLqlwrvFGY9N8yAKIjuzub1XrweM173ca34Te1tfB3jiGWW10ubfb3WCkkS7cYMnVhyflz715R8&#10;Wvh/rN1JNq2i6kb7w3B/qPs9587L/elUElB2546V6GQYz20fq8lyq+vmTxTg408QsTbmlZJJefU8&#10;t17RfiT4X8QWviLwrqkzX1rMJ/OW0xHnOPLYdJBznJ/pXp37dngHxz8WPgVeWVjpl4sdjr1rJJNH&#10;I8m+L7NlpWX+CMMcFugrznV4PBb6Tb6ZqXinWIbiaQLDLDcysFkzxwD83H8NfUXxW8dWXhr4fW/9&#10;tWM0lqmvWls8LSm3jus22cPJ0MR7g5XPWvSzzELB5lh5Uo3Znw3RVbK8RSqNr17mH8CPDr2v7OWo&#10;6LqMivLZ6b+7eI/KzbfUda5PwZ4bk0zVN/2hXklUkLxtXnv6mur+E1pHov7Omt3sOuNNp+sQTmyu&#10;CuGZcsCq8/Lg5AI64zXIaN4I8Ivq9vLaX+qMVty8jfbZNoPHGc85rq4SxEp4nEOK3ev3nx/iJg+W&#10;lhoz3SsdE8E9r410+S3zIxtZfMJP3TleKJ/DXiSaaTURp0cse/Kw7tuG7Z45zVnTfBenQ+I4LiM3&#10;rW6xndmZ2yTjvXTaBamC6FpAZo1+0K8j3LHDKD0BPtX3HtX0R+Xzw9O9jmIPD3jbSLaTU79LNQw8&#10;tVjmXKl+gwOv9K4/4UaF4i1Tw+lzqVnBM665qETLGoIwJcA8dx39K9S8Y3d74e0y4t7CSCbzLtWj&#10;W4Ubl3Memetc38K/EXiq5hktHuNPtWXUJVVIbdNuGf5jkfxHv3Jqalapy7F08HR9i2+5tQeFoLUy&#10;Rvpi+c0aAusIbAH4Vi6xZXlvfpDFp7x2u2RbjdZ5WcMuAG44A9K9EtbLWZruSG58U2kDIflXyVJZ&#10;R04zxVHxPpd1ZaPNdWOsxSTOTukkYbV/AnBz2rlhiK3NsaywtOpSu3seX69pGrw+G4/CVnos2ZFS&#10;SyNvaHyQuc7OBgYA6dq1v+EG1LxJZeGt6NHJY3rteRyR/c+QcY7812fh7w9fp4Phe21/E24tJHMP&#10;uEgZOSfl+lbnhnRrS18Oy31zrcb/ALzEj8EkcYYHPU1NWpKe50YPB09ZXOO+KGmy3cDT20REHK+X&#10;HH0xznI61yEeiXVzpNjHBC/2q4hXy5FmIVIs8Mw6B8/wnkCvWbi4Oq3q21jbRtb+WvmJuGZuen+x&#10;9e/Sr97oM9lJK+keF4GEfzndIAF56dOTTjWlTaNJZfGcm7nwd+1ZoXh/WPGFjpVz4sjluLfxgTfx&#10;Xl5zBH5HAQMeBux8owOa+ltG07wjD4e03UbqK2WY267t0oOxvT8qz/H/AMPPBfi74qQ69rHgaNWu&#10;tUP2kJpYl2zbM5Y7eFwPvdM8V7N4W8PeGXsbKa/0qG5jZcRyR6arB/qoHFdP9oS3SNMwyn9zSgmc&#10;DJ4j8Jzpb28GtWvyx7VUhemeorndU8WxaZqFtZ2U9rJhvlcQqQr54Ge/Fe9eIPAnwnN1HHp+mNIz&#10;R/eTQNuxs9OlVG0HwZIsdpJ4JwqnKy/2Vj8fu8Gsf7QqS+ycKyWor6nhFxqP9s/EbRUCRkxwsJmj&#10;UKoO8fwjivVtB0DTr+4WHUVY+WC8xSP/AJZg881Vu7TwKniRZNM0S7EcJw0n9nMCrfXFbOj3Vuug&#10;XeoLp10Li4byrc7GwY+Q3H4CsZVOfdWKhhpUrRPObyCw/wCFxL4j/suWZBayQx3EZLFPuhV9sgfp&#10;XU6Ho0Ma/b73fJJ5xKnbs288ZHt603TNGij8e3GrXVlKsZsGXylkIG7A5C9z+tXtL8Bw7/tMklx5&#10;FxJ86SX7BgM9xnivQo1lHD2PBxGX82OuTeKEt4bSS3m09mX7I5VlcswyvJ+lU9FGn2+gpK1q23yk&#10;BxMc4x19jWtqvw/0JrC4kfU7hmWFgoF+33cdOvYVDpnhfwxb+SqztEotkLK96WVzt4PWnKt7tjsp&#10;4CPPcy9Q1TNnLew3MkEaeWFUzEMcHqa5TwrFqut/EbVbySVZreG3jdWaffnJbt2Fei674c8O3v8A&#10;os2oQ7vLyyRzAnBHfnmuL+GXh210LXNc1B9bDJJiCH93wFVjhevbPXvSjWjy2L9jGjNtnRfDxdN1&#10;7xBeQnTYWWOQeZ+7DKXz83bHFeheO/g94Ak8Nf2g2l27SfaoT5ixqN37xeCewrjfhnpmlaRrF0Y7&#10;pvmId/l2gMTyffP6V6l4mGkt4VVHu1WJmhdoxJnOHBrzql+Y+jwtbDPD7HTy+F9L8Pz6pDoel29r&#10;uJRVt41VevoBVTw6ZNP8J30LW7y3izfuTuJwvHHv35qbRvHel+INQv49PjBCzMGDP2/vD+8Kl0T7&#10;StxH5K73tL5mkCr8u3bjBPfk9K7Yzlyo+TrYei8wbRkeH7e5XxfNcWDq8qy4RZIwcNj7m0/e9a0P&#10;EgksNH1SLV5NrSx4XyXyix5HORxnP8NaFrpDQeILrVI41j8zjdu5P/TQf3T2xVXxMkN/YS+H4X86&#10;a9tcxpDHvIbd1wOvA6VHLKpK54+Ix1DCVHGC5pXOd0bxMuseJtWbVLLba2OqxrHLcruDL5KnIQ8A&#10;ew71wuu+If8AhP8Awlf+GPC/g+aNbydobO8aEwXDA5y7uBuhAPv0wa9N8Q2ljpGjLax7V8+Yec7x&#10;hmD7cfjxXnnirSodWS78M+GJr5Z5IzF9rhmeNUY87Sw7d92eOlcmK9nG1j9K4NeIrYWUqnU+O/8A&#10;gqrNd+CvBXws1jV7WGZtN0a8FujRiRGk+1HDspGJAOnPWviP4A32m698edC1HXFWOa41aMw28KBV&#10;di/B46Y9K+7v+Cl3hp9f+Ffww/4TXyLxNNguYri2GoCB7lPtLEgHrj1bnBr5u8LeA/gDpni3w3oX&#10;hTSp4/HFrqUd1LeRam1xaCHduES/wlsFQSOQQa9KhiI+z5WdGKg44wu6/wDtHa141/aNk1e9toNQ&#10;g0hhZ/2fb4hOwYUuHUZJXb+ZqHxd4Nn+Izz2Wn27fapJZJ44+scUWckySfwYB5Y/WrVj+zV4B0b4&#10;6P8ADq68Qy3N7qVndX8uoafdH/WFlYJlD8u3fgjPOKPGXxj8X/s46XeaX4JurDy9UtZ9O1aa+01L&#10;l2hYeWVG/JRiufm655ojaUtDqrQfsbyNv4CReOrX4QfEXS/C1gmoXum6lo8lrZwoLqNmQyHO3BDo&#10;SPTBFecfHn9rX49eMb7Tvh38WLOHTLbR7edrW0/sdITGZlHmYAUcHHy/3e1emfsV/FrxP8HPCHxC&#10;+JHge4t1voW0lLc3dms8ab1fBaNuGA9DXiH7S51nxf47vviH4wvJp7y+VJr+e1gMlqrPk/Kw+WPJ&#10;JxGPu9K6vYxclc4anNGmrbHJeK/BPibw5p2m6jq3iTTLnSdSjeSyhsdYWZ4DtBAlUH923IBzzmuu&#10;+H37S/xQ+EfhtfCGn2Ghtb3MayR3OoeH4LiRSe6TOpIP0Nc34S0X4ead4YbxNqMWp6pqUu9bfRY7&#10;F44TEB/rDKMjIHzHjjFdL4t8ZfEj4v8Aw88P+G5/h7Z3ml6e0q6HJomkpHPCERd/nSRrumAUDlun&#10;JptRjocsYu90X/Df7QHh/Tnn8X6/oFwuvLM0jalauyhz2wq8Rtn+Ic/lVHx5+0Pc/tZ/EvSdZ+Pn&#10;ia8htdP0WHSrG82NdTiGLcUDuSGdstyxOTWT8K/glrvxS1tNI0TUbO0hvJXjiu9Y1Bbe3MiDcy73&#10;IXOO30rH8e+CJvhb4tutGP2dtQ0uZlmKSB4Zl6ZQdD3O4VPs48tloyvaVOr0PWJ/h7c+EJNOtvh/&#10;46ku9P1a0X7V5mljdHDyVBTJxISME9QDXM6z+zX8Qdc1rUb+XwpHpmn2028W9xdeWZBxxESB5gx/&#10;EPf0rrPCXjn4JeJbLwpqeotqNkdN0NdPuFs76SSbUrtAxZzGuDGMEHdznGKavju/1DW9N0S2k1TU&#10;riC32aDHfXkiNBgk5kRs7zjcNreua5JSxFPT8SqjUY8zNj4PaB8NPCGqab8ULHwy+n2do3lXFnfT&#10;G7jvZQCSjLJwBg56HpRXDfGP4ifFjSbZbTxLoq2/2pd5X+zRaxxNnG3ZgDdgdeuKK4nha1V81znV&#10;emj33V08B6L+054m0f4eazI7ardeRPot9Yl47VSinZvbjHGd2B1qj+0bp58HfB7w7ogu9JtbTTZj&#10;atZvZx33mTszuG3f8shtOK7jwv8AGbXNY+PU1v4h8CaBBc3l/wDZ5rqHQY1eU7N27IHPTr7VR+NG&#10;om+8N3txrfwtOpRXeoCW2s9PtcSS4XbkhVJjPHcfzr2Y1Y1YpPofSewqVLyUSn8OvH/grwj4Wkk1&#10;TxNp8YtbmKD/AEzR1G0sm7GG+99a2NTt/FU88b3Eeip9o/eQ20kcS7E7Hafu56/jUPhr4EfA748+&#10;HdX0TxL4K8SaG1nqluzC4klzO/kj7h2jgA4wM817BcfDLwT4u8dW+gzSrp/liC2mvJYfM/dhAM54&#10;24AGTXm4rHYSjUdOPxHuYPJcyrUPaStyW0XU4P4JeF/Fup/Gbw/e3Wj6FNY2urQtetC0O5VDeo/i&#10;x0HWt/xP8Sf2XLn4mappeq/s/wB9d6pJdSKt23iomNmViAQNmEH48V6LoPwl8M/Cf4kaPpvhm8XV&#10;lvtRikZrddqhlOBuxnse9c38Vvhl8C/D16PGll4NvrzT9QvJh/aVtfH9zMJCJEkQKTGd+dobG4DI&#10;4rppwrSoqR5spRpVOVo5FvH3wQg8Ga3exfAybTo7G+t4rhJNQ8zzi+7nGwbsY4PfNP8AD3xd/Zv1&#10;vw4vgrxf4LvIfD+ozgeRbs2+ymB+WeMhcoAx3Ogx5mME1qLpXwi8ceDNcsbK5vIYYprZnWZH3yMq&#10;naqkgEntxXHaR4H/AGbPJWDU/iPqdi8bSF430maQoe4J7mr5avNewSceW8Xsavxc+DHwE8C6bqEC&#10;eMNQaabRmn0+5hs5HguVaIlBuB2hsY3LnK5wa5H9h29+G9z8H7vwJ8Q/F13DDqmrNGsCWLyLA/mD&#10;y3SQHEYLEbsYyBzXo+qyfs2r8KNS8Jf8LgvNUZNPmn0uOTRZUaKQIW25JOAxwK8p/Yz0D4can8OL&#10;r/hK/GMumz/2pOWi+wtIAu75cMPWtpXjSsZyvKsuXse9eCPCHwn+FviHU7PS/ibeT3kMUsV0smhu&#10;0RG1gGUk4kXOenBFdFpXi+a/8PWmuarr/h9tO021igjkk8Axw3VwM7V8on5hknkrnA5pul6T4B1v&#10;SrO68G602peIbMJBcOunsyzWw4jjFvySy/NufuDzjFWtWs/jBfeLP7M1TwXKum6TCs80n/CLuqrG&#10;2Qoj49R1HQc17HDVOTzKk4rS6PF4krU4ZdUhNfZZ9wfBGHwJZ/BTSfEjeFdK+3XNqBcQ6tpaXawE&#10;LnKbx87E8Fhzit/Q9Km8a3Gm69rHwr8I2cUce1bU2FtH5vB/eMNo3g5+4RxjNfJng3xj4du9Gt4v&#10;FfxF1az+zyFrDT7VpdkPHQlTgjFdFdfFHwJc39uIPihrSfZz/rpBMVHHQDPH1r9q/wBV8ZWqOpGT&#10;Sep+Hx4qy3D040qkYtrQ+uB8NvDV9o4/4kHgWC8t7w+Ysel2gC2u3heP4t/418T/APBUbTvAnhPx&#10;r4Zml8MaS3nwq+o2tpfRQx+fvb+MDGduK6mD4raTHqizeGPGsjSTR+XdNfMdpxzv+Y/Mc8Yrzj45&#10;Q+E/ib4k0y58VeFm8SRrF81pb3Ai2SZPzE4OeK5sXw/jsFl9arVk2uV/kGH4gy/HY6jSorXmW3qe&#10;a+HPGXiCD4oeKL7QfDuhaRb6gyw6XeaS8J1KeTYnEksYEjcA/IfQGv0s/wCCa/ibTNd+AR8IaHdS&#10;yW3hW8FkZr5CdrODKRhuvLnmvinRvAlnP4ckk+GvwmtdNvhrirc3V9cRyzMvlf6+NioMbDhcDn86&#10;+rP+Celz4b+Efwp8W3/jvXotNhTxBHL5N5cDdcL5AyVBIL8+ma/BsTRlSjzyR/QFGrGt7sHex7x+&#10;0nd2Np8FPFytC0kkehTPJ6bQBnaf6Cvgn4U+K9Y8a/D/AMS6bq2m/afsEuyzkul25BUn5Q3T+te+&#10;fH79vbwbc+Dte8O+AvD8k2mzabJH/bOpL8rt/wA8vLccZ+vQV4b4R8W2mu+FX1KCCOCXUv3jW1vD&#10;tXK5XORxXDT5al5JbGOLp1oxdtHZnn/w+8Lw6J42vJ/EDQW/2hS8Nnb4ZsgcFgOn4iu007XY4INR&#10;1DRLPyY4VzNM43NwDnHcVxOk2YPxK1bUgknmPJHHDcSSEq67fmAPseK7DQFZ9D1q2nT5wmF2/db5&#10;TUc0pbI/Ka+FlUxEnVkV9K1+02SS2el5e5QmSRvk69+nNY+pBtYS0jvdUlg8u4aS1mjtyYw0bZ2N&#10;jjngc9aPD8k2qWTXYk/drHIiuw2hmXjGe3P51N4QaHWtJ8q3meaOa8Ikt5FMYikjbqCeoJ7jrWvs&#10;+51YSj7SK5dLHYa/q63fw/8AtUssJl3r50IwpGD1H17CuY1zS702cKRLG3nQxvbzZB8sMOQw7nFd&#10;ReWemQ6HNpuoRK0zSLuVIc7ST8hBHXnrT9M8LyG2k+1KFaO3YNuOd/y9QOxrOMpRlY9iWHpqzkZP&#10;h/wBbwx2FjqEcl0lxMX8yNiFjkUBgcfwgmtP4xeFl1zwvfT6rP5c8ywweXu3D5ZAc5981HpkGuPp&#10;LT6d4mhht2jWL54wxjKHnPP3j0x1rD+Lvju4tPBdxpuhxedqEVn5ltNccK068rkHrlgOKzmpTlZh&#10;LMMNh4JRV7FnwV4e0rwM1xouqKsEjweaYrg/8sj0xnryOtcr4i8SWfivV08L+GYBDbSXDfaNSvPl&#10;27RuHLfdGQOc85xVD4I3fxQ+Kfhi28efHCSNfEFxpcbX0Udv5cUD9TEq9AB6U9LWC30/XtQWdJFY&#10;COS3lixsw4O4A9q0tGMbHhVIzxWLlJfA3odHps+r6/Fb3l/MrSStuk3cr07DtV26gubG/EaP/ov2&#10;PdIcZZW3dfaqPge5ii0a1aV/MzNgMv3W47Huaj1i/vr7xtJZWju23St/BKg/P93b3PvXPz8r5UfQ&#10;4al7qcdyj4hfWINO1LVYbe0uNLuofsl0lwisyOcNuUHkcDtXK2Qs2XyrS1W4dLhSpaPdkbegSt15&#10;NCu4Zf8AhHLm9M14CdXsrpHZbe56BVB4C7ADkcZNYmpao2m6LcX3h3RJkdv9bHtJkVx3VsZAroo+&#10;7dHDmXw2Z5l41+GOoeIGu9X8R+LfItY2LRaazed5w9X5+THTaRyK+ffFvx3+BC+Nf+FffC7wF5cy&#10;tm+1Kb5DBIuAShK/jwa6z9sbXPiJ4f17QrRNUazW9u1kmjt5Pv8AUbXIPXHY18lfDm1ln+KkQ1hm&#10;kW8vWgmbdyu5/ve+PSt6VD95zNn0OV4765w+qUFoj6t0fVtTt721/ty0imjjjaRrhFDLImcgL746&#10;kd662z+MOhCJbL+z7iRSreSohPyevOOf6Vwfwt1G80eKfw34nkU6Hh3E23zZrTHR1/iK8klB14rr&#10;r7whN4WmWMsk0U2yW0uoiGjmRhkFSOOhG5QflPB5qKkYqVkKrGX9mpQkbml/H3wLa7LBNPvFkIb5&#10;WhYAHvjisD4pfHDwGPDU2peKBeR6LbyItw0asJA7H5cd+tch4ijNvbtey/MyPJhl/gya888feILz&#10;WvgrrHh6YJLFLqMDnzF3SZVyRg9QPauiOFp1LNnm0cRVo1aetz2v4dftL/C7S/Di3fhCG/m015AP&#10;MvlfzAVPzEBhkivQrX9qT4R3th9omupU3KPmaIkt9B2xXyD4E1TS5NPk8Kk+W9np6ySKycLvU4x+&#10;XPpWno+oaXAsS3FsZVMTCMbM/Nt5NVPL6UtTnxOZYqjjJtPc+o1/aJ+Ed/ceU+pBeOGePapP496j&#10;1L4yfCjUIJIV161K5zuZl5P51803VlbHwpHrC2yOsdwy4MHU8Vn3NxYS2i2sOmQqZJVAbyB8rZ5H&#10;/wBes5ZfSjs9B080xkqlpH1d8KvH/g64+Iej/wBiaslxNJM4W37n5D0Hp7V1nxc+Gmt6/wDECx8T&#10;XGvQ2GhvGu6a6cZWXJO4ISM5GBxXhP7OWjabpfxy8OySW8cRa4l2zHB2nym/KvpbWNc1r4pyzeGv&#10;BniTRbaTS5DDJp+uaej/AGjZ82YpHIGT6DJ4r8i4ijVwvEnPHax+98GwlmHC6jUvpLS3qcn4+uvD&#10;U/i6LSJ7ZTHN8qyPeACeTB5C9uP4ah8E618NvCWpSJZNDE3l+Td2eqXyhX5zho369uCK9I/Zxm0L&#10;4s694vm+Ifh+xhi8I6MNT2x+H/Nnj/erFgIBu35b0zg1yPwU0Jf2n/E3xQk/4Qyw01vC8jPo8Wre&#10;HRHcuoEeGlVwGU5Y/eHTFdGV5TisRhZVVpF63PZx2YYXB4mFOXxW9TJufg18E/iFIdQsNOEN0v8A&#10;pDQrNtUyZxlD06dhXc/Fz4Tx/FX4Rw+D7LTpb2GTV4fmjYkxkREZYj7q+ueK+dfhb8VP2lNY+J2o&#10;eC9Z+HWk2OnaZclLzWQYkt44hj5o3wFduRwpz19K9N/aQ+P3xF+F/wCyVdXvwgtrhdWGsJDe3kMD&#10;OsdqY2LTMR90BsDk15OOwuOWbYeCqJ699j1cDVw0srrVORr5bsb8HPhRrPgL9mbUIdf8X2t5D9sc&#10;R6XHtk+xsC4CeYCdmRzswM5zV23sILOaODT9MhWLyRv+cN8xA70zRPD+tfDb9jPwZ4O8UtHaeIPE&#10;Gm3F54kWeQF5Lhp38qTnkfu2H51w+katrK6jdaYdQkzG0YHXn5a+14ZoujmFe3c/JfEWtiJ4fDzg&#10;vvPQJdS1OHW7DS7Yx+Y0MkhjSQZOCOdv41raZomrajeQRXjyK8Id2zkq2TnpXntje6gPFtpqKS7p&#10;obKZVbbtYAkcZ/Cti78deKNPv2mTVQi/JncmccdOvevspXk7I/JXLFR96RofEP4ew63pCRxT3i3H&#10;9pRS4SVmYqr549F9e2Kwfhv4K8OQarcDxBr8kMi3khVPOMePmODjPP1rM+JXxO+JFtpVwfCGoQxX&#10;7XltGZpoxtSFz84GTxkd+1cZ+zf8R/FPxZ0nX9V8e3GnyX2k6zJax/Z7dfmjSVlU8HnheT3rOVGt&#10;bc9bC4inWy9yn3PorTvD3gWB5LmbxZHJOrN8zXIOVPbrVLx5aeDl8PwtpXiBdqzqZIPM3O/IxxnO&#10;Aa52z06w1CBnWCFsZcrHCFPHP41hfEK50vw/p8HioWX+ixq0l0VYcLENzAe5HFc8Y1FIxx1ZRw/u&#10;J6noXhbQY/Etythpd1MkxkDzRyMT5y56Ae/6V7BpXwH8LS2ipqInhaSYyC1SU7YWP8BP8QFeV/Cr&#10;4teCk8AaX8UvBOiz6hb61GHtRtJns2IB2SjG5E5AV2AVjnHQ1vyftRaxMssM/heS3nhYxSf6QGCs&#10;O/TmipzX1R3UKvJDQl8YeFTDq19oOiXUNr9kuPK3LECzEHrvqXT/AIfeMDAzXGuLhs7lMmdwx35r&#10;mbv45a5Hcx3Uvhu38pT/AKRvVdzHu27FW7f9oSPWrWQ2mgyRx/MYyvVgo3Ht6CpUZVI6I43jOWt7&#10;y6nK3/gTWY/Fq6ze2lw1haSGaOSLWDGZZeQVdP4htPeu+8J2+q22hw3fh2xH2aQb1gkuhuznGN1e&#10;M/ET/gon8MNb0/Q7rwp4VuoGvtceyurWTTWzkQs+R8oz07VveCP2i7aTwXo+tyW1xFb6lCZIUWyY&#10;bPmYY6cdKUaOIjG1j3M4xWHhCnOLPYdRvfGIl22GlxCTy/lzcABT7+tUptc+KqOJ7nTLVh0C+aoF&#10;cbpP7Tfhm+RLue3vmaNsMy2Mm3d78c0X/wC0VoWqXP2Swvbhfl+eM6c7At/vYwBUcuIi7WOGGaUo&#10;rfc6DTovHF34l2PZWsfnOGWJnUB3xx9K2NZbyRJdrFDFDarjy0uV+/3/AFzxXnc/xk8N3t7Hpg1K&#10;8+2/62NRbOMAcZDf0q/ceLfDWowFHuJS03+sG0qB2yff3rSPLe0jlqY5ud4q5oQWtld69dazNqzK&#10;6wbRZ7NwGV+8Grf0S41CBorm+0yO63chlhHzKPXj0/OvPbbXLCbxLHpmjyMrTQszNJJnIXA/L3r0&#10;XSNX03TbWGK58Rx5Vc9R+I6813KnaloeNLNoyxjUoiXPiDRruyvYH8NTBo1Y4W0IxnPHTkUWPiXw&#10;msEFnqHguYzeSrAfYz8ygf7tXLnWLaCOe6fxJbgNHu8sqA2AOD16U7TNZN+nnnxFaZWFfKZ4h0I5&#10;A55rGUZ82x1081w7lazM3Vdb8LSDzh4OdTs4kNkVIXH+7zXFeFdc8OXkuoW8WkhUiuGbJTbnnnjF&#10;eg+IdevrG3aefULOYR2/Zl5GOBjNcPHrnhvR913b2lrJcSRC4mjjmU43clceoo5ZR1sdscRhccnG&#10;OnqXvCes6Df+KJZbWF1t1VA6spHO7sK9GuNbsLW3ePUdH8yza6/0U/ZegJGAeK8z8L/Gr4cNcyXK&#10;+GnjnXaWYRbsDPHGK2/G37R+hXeheTY6TOjNNGdn2c/3x7cVhU96V0ddPCSp0rcyPT7BNMTXLu3t&#10;dOjimCffjjG1Vz93jpzWx4Dt5Wh1XUIZ9uJDFMzHKhuD09a5LwJ4ku/EzaxrcV2kcJkYKjW2xuo6&#10;Z6irPwm1Oa5bWtFubmR7pLw3LLkqpjO1Qceua7ouKgj5HGSqLFuKl0NbxFrGoWmqLJasoX7Ph1b+&#10;Js9a5m98YanoTy+IbO3KzRw4jVeCvPUH+GtbxpJ5msLFCGWVY8pweRnv61m+K4mtPDeo3800cUlv&#10;Yb44TDuL/OPkI7evNTKXyPnqeFqRxj5Xd73HeLfESxaJDrE8iLFbTCa7eXHy8dOfvda5ey+Jug36&#10;R6Ro0kCWcMnmXdx5gXyx6O/4557V3Uek6NP4fhuNfs1uLONlZoHjx5429we3v04rl/E2lfDm80eW&#10;10Lw3b2+mrN5eoXghEaTZBPzDHzYHH4V4mPvpK5+2cG05SwsnJnx/wD8FLfGGl+F/B3w11XV9Jt7&#10;yG4trsxQ/K26P7U2ecHANfKf7L9q/iH4z6PqmkavbR3UOtRs2nNpoKi1L5djJ0G3jjHPWvoL/gsD&#10;ZWs/wz+Hut2Fww+xwXEFusa4TYZ2ONvTPFeS/wDBPDwOmq+Jrzx7Ppl99ptbV/ssywObeQcZDnG3&#10;ORxk+td8q+GwuF9tJ6CzB/8ACgoIh8U/Cnxz4G+MzeGvGWuXKRtcXNxod1ptmyy3XmSb/IaZDlVJ&#10;IXeSQoFYfxT8J2+sXuqR6xYyeXDp7TxrcXuwLJGnPzn75B/Fq9B8N/HL4o+I/wBoyTVtA1LSJLrT&#10;Ungs/wC2rVJLVIdw8wJG52vICBtA5PavJf2rb3xFql7KZJ/kuLstIsLbFyW+fC/wAk9OwrtwtSNa&#10;z7nRipctOx0nwbWWw/Zx+JF6u7Lf2Qy7eMfLJg++K4z4J6F4C/aC8TRfDnXvFlxocj28kjrd6kVt&#10;r6SNcovJCoxYYHXk13Pwivbm6/Zy+I2lQ2vmSxx6Wkax9W+SQDGOv9a5jwx+xB8XNf07Sr/w3olq&#10;t1dRrcW99c6gkXlsAGKlGIwfQ9zW+KxWHwtvay5fU8yNS9uxxvxL1fXfC0X/AApy8UWtvoepXBs9&#10;QtlwzeYdrRtIP9YuFA64OfepvA3xr+IXwesGsvh/qNqFa0ljk82FZV2zIUcJn7jbTzjmvXv2Xfgb&#10;4a+Mv7Ua/C79oO6bSljgkhVpp8xzSwK3m88DMmMK3YnIzXt37aX/AATP8K6/qlrrP7ONtbaVY6bp&#10;ccVxFeakkavsU8ncVy/q3Vq4quc5bRrKlOe+x0xwVadNzi1Y+A21XX5NPghk1Fo4bf8A1cEbfKrf&#10;3sf3jxluprq/+EP13XX03xd451K0e1ltlKtHdr5xTBxlAdwJ9DWV4v8Ah/r3h7xPJ4cvZoGuLePD&#10;SQSKYflznkHGePxrm1vNWYM8F43lrjaJFPyDPv8Ayr0G5Vqf7t6HnWkpcrZ6VqNh4b8KxrrPhPw7&#10;JDKo+0RXEzlgm75RtJH/AI6OlZcsviHw3q9r4q8ValNDcTf6RbrHkv3H3hypr3r4UeHdC8Vfs8a1&#10;4k1C+0eR9P8ADdrNBJdTxK4uPtCh4kiY7mITnis/9r7W/hh8XP2fvBXxM8A2cen31heHQ9QsYbXb&#10;JdBIml+1cAHksF6Hp1rlpy5pckzeVBKnds8Z8RfGjxb4336f4jmjvoZ1wrXTBmXnruPQ0VxsNist&#10;0qRwTQpnEmYy2z60V6EY0oqxwyjC5+z03ws+HB8d2N9P4atxqH2jEl5CyssfynlVA6/Q1yXw0+Ce&#10;tfZL8Ryy/arq6aW3vLm/B88ZwCAeYhxjB9M96qeBv+Ch/gjXP2jz8CoP2criaYaj9lXULfVIv9F+&#10;Td5rYTIXt1HJ61Gv/Bbv9mnwlcz+F9I/Yg1K+axZ4WubjxXbbpWDcsQYcqM+tcPsJSi4KWr1Psqe&#10;IhTmr6pHdaf8BPiXF4hisbizla4uyLmNvtwljdF+UkEcRtnseT1roLD4C39zPdXNjockzthZt1wB&#10;njkfSuB8Of8ABen4RpbQzX/7L1xpsiyYSBdYhbHoeI62rD/gsV+zHrF0rzaLeaJHMp85VUykEn/Z&#10;QVjTwtJT5aiu31O2rmtSabpuy7XO68Kfs/8Aie2vY9VtdKkjSwuUnnxOM/LzwfSs/wAK/B3w1cf2&#10;tCLyRtN1iaQalp8illLZI8wdlkXJw2MjNN8D/wDBT/8AZSn1mPQtB+L9yl1qytay2t74fuJlYOcf&#10;K2AEPvVzwr8aPgBPoNxrvhf40/2g82pG1XT7Pw7cSXO5nYFvJXL7VI5bGO+ea+iy+jQlLkqT5UfL&#10;5pjsVRpqcIc9zH1D9hzwLoNhcWFp8RLry5pI7mK3+ySO5ZeU2yZ7Z5I79cVTT9hn4MqVvtU8fXEl&#10;xMu6T/iXyFQT1B9T7966Twp+018JZYNQ0jWPGeuXFhG0kc0sng+9t5rWQEhXid1/1YOS6D7+ByK0&#10;PF3xG8PeC9Fs7i58QwzfaHjaHzG8qOWF8FZSzcKdpDbD8w6da9aGBoVKzcaqPL/tTExh79F69jw7&#10;4sfsg/DLw94U1XU/CniG4lnjsp/L3WMnLBDx7D36V47+xz8ILfxN4NvLY6FcXmow3UjTQi/EUTBT&#10;kYJGMjFfX/xT17xDJ8PNWl8L3ei3ccumuftH26GNdjoc/MWxkDoOrHgV82/8E6fFPjq+i17RJ9S8&#10;K22l2+pTLHPqmpW9q7OXIba0rjPbpWtTA05+7KpF/cRQzNwbn7OSfzOosLP9pD4YeIYdX8Dfs7wr&#10;cPKv2fUI/FlsjLFn5t3GVyuete3N+0/+2p4dvZ0TwLpOseF7rR1864utYgWe0lYMGtRuO6XZx8yj&#10;HzZrQk8M61dXXmN4o8HS27CFWEPjOxDSLu6f6zlj+ea5nx/Z61pd5qVrY3WjLZQ3Eqw2dzqkJnhK&#10;jO5VLBjn+8B2rkw+BrYOpzUq0dNdzatm1LF0eSdGTvo7o8T8Y/tSXfg2VdN1T4M3T3Sx/wDHvDeK&#10;fn7rkLzj1rlE/bcsWiJuvgdqy26ttmk/tEHY3+18nHbg1x/7SHjD4qS+M9OutFurOHTYLRZjNGoe&#10;YTNkMSVOWXGMVu/ADwP4i+N2g654Wm8d6dpMVrZre6hfzaa0pucuBjAYFWJA5Ne3V8Qc+y1qlGop&#10;aHzdLw54czGo6zpON9TqLH9rTw5JeyWGseBJrOSGPMbPeLLt56hQvzfQV6d+zP8AtWafceMpvFNv&#10;8MWHh/RWzq2raxeJESmMbY4JFDSSZYHy1y2OcYFfN/hL4HXcPj6bV/Gl8q6at9Jb6clxKFluZFQt&#10;tj3HKrjJD4K5461V1PX7j4ibdA8q+h0+zUDw7Bb3W6R7sNzJO6jEs/l7hvwDtwO1eVjvEniDFUJU&#10;qj91q2x6mX+GfD2BxEcRRi1JO59wePv2vdA8PafG3gvSPLv/ABJCbzS7ya1LQxSbtgBTA7KflyPW&#10;uH8Tab8TPi140WyvvHdxbwoyrYlt1rahyAcb2IUt1wM5xUWhacNf8VfC1PDGm2OraFqFoskkl0qx&#10;m0w8inMb8yNkdQO9dnr8XxZ8X+KPEfhqX4fWUtip3+HSt7Etu2oBVCL5OflOzdXw9aeKxtnOWh9t&#10;Gnh8LNuMfU6zwb4S8HeK7G68L6n4st9cXXGW9tdJtphFJaXES+Tk8ncvBO3AznNc/oXjjS59b1DT&#10;bKCe1sdLvEtFt/srRMmVyTggZGR6c12nwVg0/Q/F118QNe+Dmm6NbabpjXA1OG6hJV02gw4UZJY5&#10;b8Kx9W1fw5q/xO+0+HNEaG4v9Uhluo7uYTrPJj5NhAACbeq880otUZOLZ5OIqSrSvfuZOg3J8QRz&#10;XNntVVuv3LEbUYAnhT0B9upNdX4bRbm21SayDSZ2fK8ZCwsFOQc/eye9c74R8NW+naXqV5Gt1JC+&#10;pmU2uCYoSrNloxjA564713Xhq3utPguDeyLHDMqsR/z0XHT64qZSXJdHxs8NCNRub+84O10S5sNG&#10;uYZL4f6VceQqrGRHFJKSFO369W7V1vh3wpNp2i2sOtNbrJAzRXDW6geb2BGOh9+9WvC2n2l0fsLR&#10;wyWv2hmuJpyMx5b5Rk9am8UeNdP0fUIdK0bSo7shWzcbR5aMv3cjvz7041JSepEsRh8PRSpLmkVY&#10;dZ07/hL77T3j8uO2tICFkkHy8Hk+h/nTdS8ZLeW839jJvkVWVZGXA6da830KXXtY+P8A4rtNZuY2&#10;ik0nT3jjjYYJYPuyM8Ads/hXok2hWVjFFpcD88EAdsc8+tS5cshwo4vFQ5q0rLsjm9K8P39tokiy&#10;37FZboTzNv8AlDMw7djnrUnjjV7Twx4NvtWu9Mhvplk8qPzEDDc5Cq2D6E5zTdTvb2OJo7WaN1/t&#10;DZJGo+XJYAg+n41U+MOnXviHwXcWGn2xWJdUjt5lgYI6skiENu/iXPYVlKUuY6I4ejy8sFojV8Dx&#10;S+H/AIZ2en+Ir4C/ZP37SyhvNnxyxPv6VyPika3FY6nqv2KHzYrJI5Iwo2mQSAnNekav4eNpa2Vj&#10;rWkQ3gactevBjKHH3wOSBmsHxbokcei6ta6eZJFuJmkEjZIkjOMLjswPOaiXNI6vY0aChzKyMXwT&#10;eW1zoVjquohopZZtv2eKMosUm3O4R9h2z0o1fTta8T+OP7H0jUobDULzT/Jjk3DDyB92UORt4Fc1&#10;oml+I/h94Yt7/wAWPcQxzLm0kv7jfO0WejZ59eoqpr3xB8NXviux0zTtWazuAoXT7poWZjJk/wAQ&#10;x5Yxn5jx271rTo3VzycVmkaOOeHp7o7zDW8lxrHie3hsZJZtkv2dlYthfvYX6VwqfFO2k8NXS6PB&#10;hVVjNPJydoONv1710mraeLn7RcTTsxW3LSSM2QD6CvJ/Cs9jH4E1K5ng+R2cxxr9cZ+tb0/iueXj&#10;KeI+KT1aPK/jF4H8ZfE/VdPudOW2u7ezvlur5rq4WLYi553ucE4NfO3hnS/hRoPxf03w5FDca1eT&#10;a/HHFqkd4LS3UFvmQowOcHjdnBxnvX0n8Qfh14k8VaX+/wDFUmi6aZg1w6xM2Vx91kUgsMfhXzpc&#10;340vxPY+HPh78Jri0sL7xDC95qWvaS97IkiEqHifavloRlivOeOeK2jU6H3HC+HlHI05q1z2/SG0&#10;RDewDwjP5UbMj3AuQe546cj36VueC/Esfh+3/wCEb8SaC83hqYNskNyHmsJmPyyRcZ2ZJLRqPnwO&#10;aw/C2qy6lE9teXJhkSynRrdbdkEr5+Vv9gD0PXNdHoHgrWJrSGG6vIXjkUyK3lZ2Efj19K53Juoe&#10;hUoRp04rozkviJ4P1zQJ5LG6lhjgmheSC7jxLHLGwyrAqcbsEblzlDwcGvN4NE8LX+i3Om6j45W0&#10;hMivPINJd8bDkAYPJb17V7toUegaBbS+EfH+lXWoaBM8jTNHeCN7F2JPmREg4UklnRRl8AVxPxK8&#10;DeDfh3Et/d/DbUpNJkuoWs7qLxDGy3cbtlSMKcHGMxnlc4ODXqU5WijxquFUsVFx2ueV3fh74SaL&#10;4p1a5ufitJCv9n2G6CPRZZGQPnAJU/xfp3ouNb+GivGui+Jry6WEMqtHpMqbMDke1d745+GekeIn&#10;vPEfw7+EN0yahb2aMza5EpzGfQqOmfxrCt/g94/0fTriO88PLZLMSVKXyMy+ucdc+ldHPoefjKPN&#10;i2rIp3mtabbfCuO7tZJ5POv5FjU2zD+7zn3/AErmLCTXLlIZYNPDK10v3pACORxivUX8P60fgzY6&#10;TLpkdvDHqUg/tBmEi/wZAQc5ArL0nwZ4Ft71LdviWPNluN0f/EplKg5Bxn0rGUv3di44ePNHQ9a+&#10;BPhGXWfH9nrmsWRSKzV5YI45AvmMyFRk9vxr0C8+BXxeuvFsfj3TNDgeyOmKPsq6jH8s4Ykyo2cK&#10;SMD1xWT8LdGsbnWo9Eh8Ss325mH7iMoeFyFz25FXviL8VvEfgnxnoPwn0y81DTbr7HaxahK8jTQS&#10;xGbHmqi42sTweScV+Q59SxGJz10Y2u117H9CcK4mhgeF1WS2Z9AfsO/FXxR8Ndf1HVvjT8IbHT11&#10;yxWA6lHfwyyXSCQNmQKM5yvf0FOtNc1Hwp+1H8VviT4YhtL6z8a7msFlvEQFdsY3NuPAyhGDX05/&#10;wxp8GvER8jW7bUmWORZpbi11Dy1ztHyKu0/L3wK6zwv+zh8BtGmlkg+H1rJtj8m4XUI0mwOuASvX&#10;vmvUw+DzfD4f2VOSUX0PLxmZZXmGKVepTfMj8ZfHXxi+L/8Ab7eB9a+BdxDa3mpG2WKz1JEt+cnf&#10;wu1R/tV7N4V0ex+IUFv8FdIv7gWVxqEU/iCaWY+Rc2ITEkOfuk7iOMnO3pXuX/BT3SNE+HXjHwnB&#10;4GGg2OnyWLXN9pLaWDNexiR1wjgjHOOx6V8x+MPG3xZ8DfBebTdO8E28lxr98NNtbrTIRC9jJIpZ&#10;SvUs2Bn5ea8LMqUvrVOHKoy73/zPssrzCP8AZ85KV0+lj2L486R4O8WfEfSfHekyNdWuj+IrHT9Q&#10;huJvMtZB5PCxn7vl4X5mGVB4PNeLtaXOt+PtU1Cw0aeGza4/d7UPCjjjjp9K0E8Ha94M8Oa18NIP&#10;Hn2zSvA80GnTLNkSXF1dwi6805OcJvZTkfjXA/DnV9UvdWa0Hj28jVQ5ZX1A8YbGBz39K+p4aoVq&#10;dapzyvt87n5h4iYpSwtKEVu7vyPTF069ttThvY7I7hC25XjOSBjmsfXbWKVZPNk2nJ+VpOmfb1qw&#10;0EN7f2143jK8by+Av9obq5/UfAVverdTWmo6tdTeYXcpM/PJwBx2r7KK5Zn5PXfPT1THeJdPHiHT&#10;rySC9jWKOx+VWxuyiYzjuK8Z/ZLvBpNp4gRYpNn9sH5oPm3kytngdv5V7ZpfgS6sNDvL1NMvGka1&#10;cRyXDFgPlOQRj86yf2adM8aWWjapfv4D02zuBeMlvIunhY5RuYbin8RPr3reVRbDw9OMcLKOq6nX&#10;pqVwYtmnwXCbSpyFKsQT8w+lUfieYNQ+CmpfarVw1ut2I1HH3kwAfX2rduNT+Ksz75Bo9t8ro2dO&#10;A5Ucfxcf1rO8Vjx3ffCf7NdXmkyfapLnzGjseZGVQQmd3r09Ca5vhdypP2tNRTML4O654s+Fvw++&#10;HviTwukcK32kR2urW9xho7mJYhkOnHI3Erno3I5r2zTvC+jeLLK413wbYXAgZvN+yXTFpnQn7wJA&#10;LnucDoM14PrB1i/+FXhHzNSjspo0aGS1a2JKbY1+8c9a9a+GNx4rk8C2U1j4hmfVbDiya3Vo9i4H&#10;JOeQRkH1FRV5aiOrDN31LPiLQXawmMVv5iKvXOC1cJrWoavoOnwQ6XKguZrHZHCvyiLdkde5969p&#10;msIPGGjza+0W3VI4t2raZbyiGKWQ9ZIR0SMngR8kY6815F4w1rT9D1C1tU+F2oXMwgUlZb5V8rk/&#10;Lyta4XlpxOfHYb3ro+SvG2g+LPCXhbR9Gu336honxeuLBrhG9NOZ/venzete4fDvxrK3wM8K2k0z&#10;SPNpLSrKT0/euPw+lXfjjoljrvhbw3e2nw7n09f+FgzPfI0gmMr/AGF/3rbV5boNx7DFcj4W0zW7&#10;v4V6KtjZeRDJZsEuJI/JWP8AeNx5bYIrqdT3di8ZJ1cHC7W56N4B8cXM62/hy807MM8nDpwT7k1Y&#10;8TeZofiqxsbeYxx3XDKvC9e/tWD8KvDixXinV/HipcrdKXj+wuVK47HOBXY/Fa1+GWn+ILe58W+K&#10;7qFlsW8lrWCQg8/3VBxWPLzM872Pu3bRW8AmDxJ48GXjZorVwu1h8p3DrXoy+D4ULSrGGypGcZ3Z&#10;rzf4BP8ACJvEV5ZaD4lvLi7ZSWuHs5FyOOORXrsHjHww+jbTqEv2jzdisti688gDp0rzcRGMZHsY&#10;SjGVO+hxXh3So7X4mSQXsPI0O6W3VffbXay6Fo0+ixmax+9tVeMMG78+gNcNrurQ/wDCwoPEVpPJ&#10;5EdjKl0yxmM/w9Ae3HNal5480CMw+VeakY1mj2t9nkwc8kYxXdTk3RPOrYOMavPY3PFOlLp19cPd&#10;2YZV09QJN2f4OOKr6TZBra1WGceW0O75o8lcDPFS+M/EMN5LeXIkZVk0+NNrxFS2Uwo56e57Vj22&#10;qT6PDZzG7jERtcBhKG8ptvIOOoq5c3KrE06fLL3ol7VbXS5bW6k3zzeWqAsqnlmOOnsa+WPgfqut&#10;J8QPE0eq3t1cRw+KLiJmkvDiFPNwq7T+VfUEOq6YdMuTp2qeZI0sL3HzcD5uo+v6V4h8F/hx4VsP&#10;iB4iuJdVmlbVvE11PcQyKf3f7zcvPfmiPu02pHXKK5WorZXPa/ANnodzqs98liu37YYm/d9cH09O&#10;a9U8T+E9El0WS/i0y28yGeHbtiHIMgBz615R8O9Ws9N1fUNOvD5Xk6k6pL1z82K9L8c+JbPT/CRa&#10;3u2txFcQB5GyxkzIo7dK8atCpCdlse1ha+BlhT1DTvDGnWmqalPpaRjbHgR7flHzelYcd7r3g2Nr&#10;ie2s/sVxfGW9vEtR5qREYALdQu7HHTNdJpUtjJcXQgvFaSQYXbIDlc53H1zWVrVnrPiHQ9a0Uwxt&#10;HJdMiRquC8YAKq394BucetdqlL2aPk8Z7GeO0TH6/Z3NrexmF43uJJ/md8NtOPuD19c1m+P9Pc+C&#10;tcPkBrm1stq4kBMkm5Tnf/EMHpTvhY6ajp0SeJbtrjUtLlKXsa5+WbHY85G0jpxVT4lW76d4M1qL&#10;SrxpL1rfzLeBWyifMo2kfrTjCUtWfP4/GwwtTkpK8mWbvXoNJ8K/2prcTNFa2OTGDuIj75A689q8&#10;iv8Ax23ind4a0yRpLNoWuNXuPs5ht+GwGjB4bCkAqCSTk13/AMc1udM+CmtXmnSst4+j/ufLUn5u&#10;OOK8Z0vxdc63Z/2fceTHZIivdeRFtjhQD5njXvz1A6kmvFzyT9nHkV9dT7rgCtjXVnCo/M0vi18N&#10;fh5488FeFdP8daXa3MdrK15aQTRgq+yRhzntz93vXiOh+IdM/Ztv9W+FtjaNa+G9TtZptNuFtSdl&#10;yeRAXAwxYs20/wAIGK+i/iF4q8I2ng/wwJLOFpLq2kktlmUMwjWQqWz6Z7VwHiuDQviXod5oVtPp&#10;jQ2tu0sMVzbhj5oGQUJPyPycN2r84r43MFniw/K5Una67PufcYijRqXqdUz5hsvhf8Gb/wCPum/B&#10;u51w6Za2+m3Gq3GtT3O3ddOUlVFlOMnLkYB4IxXLfGu++Amm239l6xoF/rM325rbULy21HyFiUvt&#10;jbJU5yvJweazvjL+zV8ZNF8Ryz3+zVI75t1msMwdbT0AYEhSeueORXqHwR/ZQsPiR8M7rQ/GGj3K&#10;zagpF151qxaKSPKoytjnrnjrX6lUxkMtoKrU8tjKpF1qWiNT4IfBr4XXvwP8QX/gXRtQmtdQ1DT4&#10;brUINV86RVVmXAhUbkKAn5v4uor2rRfh5oEGiwweFmvpLW2gjiVtRhdZC6jBPzgHk9+9eL/s8eIP&#10;iD+zV8MPGQ0DT7GS1h1y0toGk0/y2dY5HU5cnBJ/Svpu28d+Jda8LWerXOmQTyalawystuy4hO0E&#10;fN071+acfZtmFSjB/YezObD0/dehxg+EXhq9K6omk6VHqsDNILyWzVpRjkfN17Vi/EDwn47+KHhm&#10;48GvqsqrdSKWkhkMLEA5bDZ7ivRbb+1brUIZr/wl5bMG3+XcKVcAdTjqfar93qCPHtvp7e3sTysa&#10;aefOUjnGev6V+a084x2HrRqp3a7u5XsZS01R+dvxe/Yw+K3gc694ouNKb+y4ZGaxV9QWR5Fz1YZz&#10;055r5w0vUBPqy2dzHtWSZRIu3PGeoFfrt8SLDw/qXhPVgy3kiz6fK7rdQuwA2E4GR1r8u7PSfD2j&#10;ane+J4YmX7G+beO6jLMDng4/iHpjoea/eOC+IsRneEnKqrOOh5GKp+wmfWPhH9mn4aeHP2fNUtdU&#10;8X+VN4s0OF7HUZvD8v8AxL/3isXCnlHIUqTkHBxXzX490CbwfZJonhXxAuoaXbal5Mckx2PJgZ3K&#10;jHKA16R8MPiF8Q/iv4c/s3xP4l1W6WNikOnCd4Vkt0G4bmb5V78nr0rzb4zeLPDviHUP7S8IeH20&#10;4x/JNHcSC4EjeqlQAtetluHx9HFT9pO8W7ryJqVualYt+Jb7w1rfmTQfZ9N2/vZUiUOZeAP4e3t6&#10;0V5PrOp6jd3irGxR3b940EZVVP8Ad9l/rRX0CoyMvdZ+pXwv/Z1+CXw1/aT8YeP/AAb8ZrXxBqWq&#10;aay3FjArQyWK5Tli556e3WvlbxP8Bvg9c+J9al0b4o2Phu3uHkR11rTpNRuCxbJJljKjH4V7D8Ef&#10;h14Y0b9rb4gavpuk62Ib3T2Fxdajp8vk9Y+FJQBjx2JrzXxZ8J/2dvCkWsaf/wANGQ6PqF1p8z3X&#10;9uaJdXSRr5n3kCgYxwO9dUYx3ue5LSKVji5Phb8AvC915+vfFeTxA9xIAjWNpLa9scbwcVc1TQv2&#10;dxAs+kadq6zKw/etqisrcegSqMPwN+COtaMbiD9rXT9Xlj/eWyx6DdpuI7Dd0/Gtq3/Zk8JadpUa&#10;6f8AGnT7rfIp2LZSxkAj/aNZOPvrU2p+hH4B8Y+GvD/xF0W0s/CSyq14h844cr8w5OBWx4/8Y3Xw&#10;g+LM3i/4J+KNcXWmidPt2jrLbNAsmC0ecZIJ644OK1vB37L+rRa7p8+g+LLX93Mpa4+3IiqueTgt&#10;0r0j4n/sb/Fbw/qS+JdN8S/bP7Rtg1nFa69Da7GVQN2+Rtr888dOlLl916lSPBte+Nf7Umv2cepe&#10;IvjT4txOsm5W1KVt3P3dvY12PwZ+LWv/ABV8HTfAn4r65fLNJcLJ4e1jVVeSJZ8kiCYH73mNtVXy&#10;FTknIrQtv2N/2mtYkhutVtIN0cczKsPjSyPvuYCQ5PvVPUf2XPjnYaRILjVY2fzl81pPElvIQuei&#10;4fjj861jPlZPL7uqOe8ceOvijpmpXHw28T6hNbR2rCG40yC3eOGTYcK/911GMqw4PUVS+Efhzwv8&#10;U9D1T4PeJdKij1CS6kuNB1JodwgdWLSqyjmQuAFXBG08817dL8O/EHxF8Bro3j6cL4m0e1P9m6s1&#10;yshubVV4gkIJyFRdq8jGa4H4B+E3fT9R1PSdSSHXrbUnXTNsDF7aRH+Y7h0zxj0xSi5crbYctHmV&#10;0cb4F+G2nWvxW0Pwfc6JJ51v4gtEmjZdoJWdONhGQ3Hevs/4meGfhFrX7QesX8uptpl1Pd3+lm1v&#10;4WuZo5YY2LFGUDYBu6d8YrjNG8GJ8SvFnhnxpYWJXX7HWrUeLv8AQnWVWWVMXJkIxIZH3ZAyRjnr&#10;Xrnin4YfCnUfjx4w122+LkkOsLr1/ePHfeG7uRIJJgV+RgoDEeqk5rlpqtKo0tjdxoxWx4XqPwA+&#10;G7weH9T1X9qWx0kvo8VmsN14fuZGmZQSSVDAr17969Q/Z7+Afwq+Cui+I9f1/wCMv9uadrVpDBt0&#10;/SZ7ae3xMrB33ZJUnAxgVSv/ANmL4d6Paaf4r8f/ABn03WNaSzWaxvLjS5o7fcc5Msb/ADE4zgEg&#10;g4Ndb8JtA8I3XgnxVqUnxhstZm1OKGBZo7CVVhKzI23Ldvb3rjxXNRirPVs68PGnJ69jldf+HPgL&#10;xd+0t5k3xosdRura/ljsdDbw7P5dqvlN+6GTtUDJPpmuW0v4B+FtAtoxoHxSg+1QSHU7G3tNOkU/&#10;byTGYjz18rJ29e9el+D/AId61b/tS/a9H8SaTcL/AGxK1wI4dsr/ALluHy2SOnatCw/Z38fXesSX&#10;FtNpdmt9rTeI2m0+4jWS3kMfkeQGDHHA3enNSvbSepSlTit2aE/gr4G+DdV8G+LdWk8YXGoeG/DZ&#10;mg0vSZJY41g89syFhGVZ97EY647V3niC0+HXgebVb2W28YeZqVr/AG3HPDNJL9muFCxqkYWPKtt5&#10;x9auWnh7xB4YbS9J8ZfF8W8f/CDPCun2schkll+1k/aPMBK9Pkx1qx4kv/FOn+MI9Gsv2jLfSbfx&#10;FfR3ekWlxps89xEqoIzEGQ8ZYFuldkPaW1R5tapCN+Q0vDEHw60nwLa+GLDT9a/4qG3bU44/E1yZ&#10;W8pCY3X5lXbljnaeaz9Y8JJpPxd0y48Om1/s0GOe3VIcG2ZcfJj3OTnpVH4jeNNH+IXxwj8AW3ia&#10;51BtM0/FrcSbip+7uZiR03E8daXS/tfgn4gRWut6rJdJ9mbmZWZlfI2nd0wBXLLllWvY4VbVx3sb&#10;9/KPKj0PRJpLRZJnba0mAAW+f6Ak1HFcaXps0kF1qct9NHHiNfM/djP9RWV4is7/AFXWk1mxvl+x&#10;rayo8bN87OSMEDOdvXPFS6Np9pDd/Z7iFWWbbHujXhdw60c0dj88xFHFYvFP2r0TZVttH8WXtp5G&#10;pyR20LzO6xwjBxngvz83tWtYaZZQWXznzGX5Q23HXqfpVrT7m2lmlOoy5igJjG3lsDj9cVGyak7k&#10;W0e5Ey3T/WIegz2wKxk/ePRoYTlj7q2PPfCVikX7QfjXVJpQI5NL0lAAvTZvr0K5/tjVrk3FnZBb&#10;XG1Zh94Ed8+lcT4Oe6u/jL4o0/WLWNbe1sLKW3aFdnm7gx2OTw2MYr06O4eDTvJ0r7kihpE+75X+&#10;zz19OKPe6HfTUPZuV7I5HRNN0pdPmYuWkbUpftG35RLsIPTvVjxhZS6p4SkGi3K27z3UU8TTRnGN&#10;6lxjjnaD+NV7a8srKG7lZWZorqR0YfdDnsF61k+LPEGt3HhuXULxGVZoiIo921nkx1U/wnpS9nLm&#10;uzgr5nhqcP3auzsLOPwxL4huvE9lq99aKoICXl1iNl/EDI56Vxfiv4i2+qpeWXgfzJmhUytdN8sa&#10;OOwB69OxrkvA+rX/AMStPt7HxDf3Usmnj7PdWNxJuWORRyG7OefvDg10er+HrTSvC7Q6di3hVT5j&#10;D7o7dK6adOMNTz61bGYuUH0ufKHgD4+fE745fH/xEvxg8WLNDp14baztY1Kxhhg7VQk9ielex2Gk&#10;eH9d+IcmhWmmu/2vw9uEvmAqF87pjHXIr5kg8Pa/Y/GLXL3wRpwkvrbx7MqvIQEB+zDucADB9a+o&#10;/wBnvwpqWoanH4jtSzah/ZmbqF5B5UDeZyuP4vwPeu6XJClc2xWXQpZpGule52nhrVL3X9KvtGvT&#10;BBdWUJE7NFsDY/ug/eGMdM81x/hjTtLPwzs9V8MvFfbpHZb17Rmiuog7BtsP3gQ3HPpXYeONIvLL&#10;xiviXH+iyfuZ5pV8xbUEZ+RRyv8A9esn4ZafrPhT4YWdnpej3FmtpDMbW3nmD3EJMrNzIMDBzu6d&#10;xXBH3pHpY6hTjhnM8x+L3hu4074eXXivWr69YQQs6NZ3oX5Rn5WXkn/drxe5/bL8M+JvHem/Cvwj&#10;pt1cDTyk82pRy+Wl0ygfJsIyCM4yTzivXfjb4kfwJ4RvNd1Sa3n8tzcnTZE3eYwzwexz6V8ffs6f&#10;Hi91P46Wumax8K/CYjvrxoopodFCzhmfg7939K3jR95M9rh/H+0ytRgtj1TwP+07oHxN8Warp9h4&#10;ObS7y3gnBF26yK5U43MABn/69ezReL7nSdlvZWlqsTWcZkUoMMSgJI/Gvj3wPomqQ+Ktf8Rxw+TI&#10;6agiMOuPMIwPXpX1DObi50zT7iTSN6/2fb+cyrgjEa859aylBRqHbmyi8HTf8zLFn8QtE8XaZ59x&#10;4fgljjuJELFQFyrY6HuMVmavq3h+e2j8H+ILAXHhmRpJ3tVcI1jP95Z42OQoDfM6gZfGOKx9KsZt&#10;C09dG/s92aS4nmxuGSrMWBz9DVHxTqqL4fv9MfRPMlbTrgBWUMrLsP5EfzreMtUeJGM8PWi3qjod&#10;J8S/8ItcSeEW09HhWFbixuosN9oRhlHDjgEjB29R0NWh4qh1KKWC+0YYxmR5MEZ7/Q/zrzj9n3Xd&#10;T0r4U2mkeMLC4uFF5Oyqr7pIY8jymU84VepXqQMcV1F5qX2Wxa4jnN5bXTMFuo4WHzDqGQ/MuM9T&#10;17USlLm3FL97WnUsXrnXNCfS/wCxdu2ximeSJSPuyMAGPuDgVg3OmeFykaWtysO1t/mfZ2OW749B&#10;WF4h8WWlrpTW3lyCSNdyzIp5HpTrLxrbX3hy1uI4pVkePLfKfSpUqkdHszL3JS8z2v8AZ91fTNa+&#10;KeiW1jbyL+/k8tv4R+7P3hjmn/tS6X4osfjjper6VqkLNp0lq8a9AyG4Ckuc424J+U9DzWr+xPps&#10;smgah45u9MV0hmKWM0q7XWXjdye2013nxQ+DV78QvEbajc2ML2F3piRJY2mEmuJFcvvMmdvI9R2r&#10;8mzLOsLT4mk57RVj9wyHJcdX4VUYytzNP5H6LaP438HP4p1EW3jKwmiZFWCOPUo2RflU/KAeK0rL&#10;xVpXksF1KOWNvvRCUHn1PrX5H618Jv2l9MvZbzwZANKgVv8AR44Z1DRr65DVn2dl+3VpWoxXUfjj&#10;Xpooj+8js9WEYc+hya9GnxFzJcrSXmdT4PqWXvanu3/BYvxd+zlD8cvh/L8WPHmp6X5PheRdLj0d&#10;pFYv9qc5bYp468cV0EXw0vNd8L+E/EUNyqaf4f8AGFnq9w0yH95bJAwyP9r5hzX54/tMfBX9q/4u&#10;/EZ/HPjvw/4k1RrWRV0uSbWUcW0fBIUemcnA7mv0W+Hvii38efCK4+Gup6zNpcjaEp1GeaTC2tuq&#10;qruvpg4/GvO4oxVFvC16clJpu9nfe3Q9Dh3A1qdLEUKi06N7aHzn+yP4qi+KHxr+I+k/FzSraSPx&#10;Bqv2qPUI5k8tZIkEUaFeTkr29qkb9n6z8MfEe+gtPD9m1t9oHksyqu5TzkZ6V1WhWP7Jvw98fp4A&#10;+DdpNfa9JMLjVNQkmDW/nDgPjaN3B7GsX43/ABJsfE15pl9p2vxG4YSI8lgpRZ1V9pLDnaVxjB69&#10;q9jKM0xVbNo0aEfcaV38j5XjPI4yyV4icvfTdkWrf4Xi11KK30/QbXgM5VZEBOD61rweEfG2n2c6&#10;6Vp7R3EjDyzHcKpA9c+1cJH4h1Frm3MGtyK7LtDtk4XvmtQeKfF8ExX/AITnLJGzL+5f5FHfrX6H&#10;GNaOrPwKtUruO+x0E3hPxvD4buJb46htWNjMf7QGAOd3HfNZfgvRFsNO+yX/AIj1KP5vNUNffvIl&#10;PIx3Ax09Ki1bxZ4gh8G3jTeNtzeVlW8tgCWB5rD8M22jXV7Ff618WFnmmsgGzpk+8fJ90k9QOmel&#10;VOtJWujowMauIi25HW3PhjR7+1x/bGoP+8dpWmv9xcducd6avhq003wja6Tp+ZJG1CSVY5bhSsWS&#10;pDY75qnNpuiRWENmvjCORpGBzHZyYAHPX1rN8a2F5a2ywaVrCyyvJDtkS3YMilh/F6kdK5pVpcx6&#10;U8HUo0+ZM0/EWjq2l282o6N5kjXs4nEcJ27sD5gOwJrtPhZoSR6bazS31xbxyQ7ZFXI24HQDsPas&#10;nStW8TPY/wBh21nNI9uu0yXNyqsyj+L5sc+3Wtfw5rfimSx+zpo+7yZMBhexjd79aitUlYeDq2Xv&#10;blzX7OXT9HvL/R74xtCxOWjO5F7YrnSLn4v+HdP01/GFtYeIoifJu5rJxHfwhSRETkYlByxkJwQN&#10;uM10lzrmq2wkkvtBW4V+Nsl5Hh19ME1TbUdJ1GGO2vvB8cMcLbYVhnjHlkfwg+3Wqo1nGndoupU9&#10;pLlKOjeGRoPhrTY/Eerm5kbxA8s0T2r5MnkEdD0GK4vW9O8Lajappeo6HfXPzmP7PHcCNccnAyMV&#10;12r+MGj1/TdLvHv5GlujPDqEl2GWKbaVKSrjMke3+EY5wc1YXWfBc/73xBCcbv8AR5YWyso9TgHa&#10;c9jzitliY9UefVo1+WKjscbpehaWzq9j8OrxI1mHmXMmrRDC4+9yOlXPi3pM09xAui+B4b93jxLc&#10;NeRny/bHUV1yR/DiSxktrrUGaKT/AFg8ptrr6HipItN+HLzNqWntJ5c2GnbaQXwMc8dMVUcVRMql&#10;DFcvuxTPN/hloOt+G/FhtdQ8OwWgaPzFlSZGZl4yOOlelajpmo3qRrplv5Un3mbzA3mfl0/GksdE&#10;+HK+Kl1qC5uHljtzG0LNhApIJ7da6C2t9DkTdp2oeW9ypVTnovQ1y1qlGpI2oTxFKNpQOM0/SZLv&#10;x7byarGixhfKe3m+YOTjj2Brso/D2i3EMiyX20RzZVYojhdp4A+lYOvraaV40tTGPMZQryNvA6Y7&#10;HrWxHFaCQPB4iaESMWZYlIC5NdVDl5dzGrmMqdSziSfFKHwgsUo1ySRWGktmSG0c8eXx0HWvN/DS&#10;+DJtDigkt7qaKQYWYWbqB6AgjmvTtW82fTrqZ/EizK1k6RqykqcLgDHqfX1qPR9KcaJBaw65FDHJ&#10;bxnyWjJKsB8w/GqlKNtyo4yEpXcWjm9CsfCKWkkFroDKG2j/AI9yAxU/SuR03wadN+Iw1xdI8m2k&#10;umPl7hhiDyfrXrem6fKJ3WXXbeTssK/eiHqee/aue+JFvB4Pjs9ccSyxw3LSTJ94vuxj9amUo8u5&#10;2xqe2laPYveCIvD1zqd9JL4ViO+/Yq8kY5569OK7rx9aaAfDfz+HoWXzYC+6DIbMi+1eL+HfjRY6&#10;ZPPd3cE/+kXruqtExOCeB0rqPGP7TGjX3hZtPj0+8WQNFlthxw4PpzXmVJP2tj3cLhYxou9j3OQ6&#10;FD4mW20jS4bdkkbaYodu1cHA+ntV3RhcWOmXhn+a6muGdCBnAIA69q8/+H/xKTxhqj63bXDeRKvz&#10;eaCCzfQ8/jXYeH9WnjtryGeQv+/JXbx8uBwa9LDxl7C58Dm051sY6cHY85k8Qav4N+MNxoNzfQw2&#10;ur2+LcImHa43Z27s/wB0ZrR8YXsum+ENYvoImaSXT8StH/rCN68g+tUvizoEfiO5W901I31Gz/e2&#10;2F/eJ757HGRUOp+IZrn4bXl+lrJ9qm03dHb28waSPEgGcjoeOnWlUl/MeLh8J++SiuurZqfFrVLp&#10;fhhqLzx7Wk03Plxrj5cDkD1r558N6tqWhWFv4h1i0t/7LVWW9uPsZ2ld33I4vvKCOp5Gc+tfR3xb&#10;h83wLNqxuPLk+xrJ5c0ZIhXaBtHpzzXy/wCBNO+Il/ftdanr8d5pMIcXZuImwY92TCgJ/dZ65PH5&#10;15uLjzU7JH6ZwkvYY6cG76En7UPxQ0nwR4B8D3F34VN8uoW88kclrIsMkUXnEbQxBwD1IrkY/in8&#10;G/E/wL1zxV4U8IatpN1ps6abHeXGtRsXu51Zk3KEBdflPPQdM1pftlLpdv8AD7wfAfC1xrFn9nmL&#10;JDqEduyR+ccqrSDFeL+H18CtoVxo2r/DvVbOHXNNnXSlbWoZIrfUAdsEkgUfNjnpj61xf2XSlUjV&#10;cdT9BUcLWpuK0Z18mp6V4Y+M7WWq/EqXSYmsLOd7LULWSW1X9ypdTGMby5OQwOB3zmuo8A/EqPxt&#10;4jmj8P8Axbu7OGZpIl09rwwCIKdu5HYhQG6gdhxXAftJ3ngq9/aT0XTvG7zNYHwXHHPfW7YzOkEK&#10;jAwTgHNea69d+Ab+y2G6+yWdrMyectq7lxngkKM9BVYnByxdNp36GSjRhT9mz6m+Enwzi+JPw31z&#10;w74w8ZwwSSapcRW63WrRyW8qeYwLMM4EhHIcnqc1H4c1/XvglZzfDSxtZtRs7Rl23i3y3p2k8ACP&#10;JwMfhXh/wXsPh9efAbxebjxNJGxvIVkmbT5W2R7n2uABnpzxzXP+HtWt/AyLP4R/aGvLGORdsM9n&#10;4evVcgdTkCvKx3C88bh/Z1nzR7ESpYecbU3Zo9/8WftmeLfD+ow6afhnqUcML7f7QXTZFjw3A429&#10;T65q7/w2d4OzYyXOiX0lx9q2XHmIw2AEZPK9K+fdW+Ivi/WtNktL79q/xVfeXIGEMlheqsnP3eV4&#10;/Gr2lTeJb7SbmTQfEWl3d0scZW31zHmyljhvmdlAA9D1rx6nh9gXRXKrNHFHC4jmdpn1H4v/AGhv&#10;AOt+FtVnXUJJIP7Nums/s+f3bGJuDgcj+VflZ4F1PUPEniy41HWbuSS1iDFVdS+xecDHoK+jPE/x&#10;B+MHhuKbQ/7F0KOExvHJ/Zelny13AgnerFRkd815boPw3Pg+e31ibw5qV5YXC+ZejRbpSwj7ZZQw&#10;QZ/vV9Bwnkn9g0akHrzM8/EYGtUldu5g3Hie5tofsWheJ9atWuMLc3Ed4yxvGT93GOg64zXomvfs&#10;2eH7b4L2vjfRPjRptwxmaGOzWxeHfKE3EMWbBOO9dcl3+zRrPwbk8U+Gvhjql1eWt+0eoaT5ytJZ&#10;R4XZdPJs2+W7kIF6g14T8WvFviDWYm0vUfC91pem2OpMn2WOErbLOF5XgbTJt64PSvoKf1irJKKt&#10;Y8+phvqvuyRx9jceI5FazsNMN0sjbd6wlt59aKtQfEDVdEfPhiSaxMnPlwthY29VA6UV7HNU6Izh&#10;Tjbc+/f2iv2tv2ij+0zo/hTxF4p1XRvC/wBkLtpumM/k7dxG59uVY/0rxCG8v/Fvw8+KGseONBtd&#10;Tzp8sum61qG2a4hHyDyohndGDy2SMZ+tek/HnWzrPx1sfDXhX4k3CWhtDBqNhAWVbSTcTjpjOMdM&#10;9a5H4ffDPXfFngz4gaDoUmm6VJfaoNMj1y8hJu2ZoVb7O7g/6s43dMZxzRHl5b2PYqKUakrs8w+H&#10;Gm2msXa6jAdPs45rPe1nBaMqxgEDJ9R6/Wu0vrXQp7XY+qw3U0bqoeOBgqrjkc967f4UfsheOfC2&#10;hzf29rWl3/lW7RF45ll8xScllCsSAOmOua725+EFv4Z8EQ6nqXh7RofJmEkjXFi0gZRn7wU5J9Pa&#10;uOtWpQla6uejh8Hiq1GMoRbv5HjFloKRXNvYhY8XC7Y1Ycc9z6V9a6p+yn458V2tt4B+KPh7Trrw&#10;Xcafby+HdYbVrZbjR7gxqSVDPuEBclpEC5faMEV5R4bTwlpV5cap418FWVxp/wBikkUQ6LNGeMYY&#10;M4xgenWtv9qGw0qy+I8J1jbDG+k2bWcNvCzAI8CFegODjFbUVKpFtInljTnyT3OOtv2NvFvw/wDF&#10;NxNf2tktrHb3kXmRTpi5jJwsgG7oRz+Nec6b4FntbO+WAzTD+0VTzLaJiCA5GBgdq9j8B6lq3xj1&#10;OT4JWlrfx+Kf7Hu28L6s1jKLec7eLSUlf9Y5KLG5KqvO7ivAE+M37V/wem1Dwro/w01i0u7C8ltt&#10;Wt5tHnmhWZWKkxFBjduBy2SGPI4rb6rWqWlHYwq5hh6cXDqjvbGD4kWd88ei2GvSWrIB+5tZO3f7&#10;taX7L2g+KPGw8WeE/DC6lZ+IIbiS40+8tGK7WVmaUTcZYkDC9MH1q18Efih+3xf6MupHxn4uhjuC&#10;2/yZHgWJW6LtcZ4BxWh+y1ffEybxj450vwf401bTfFzXAuo5re/WJbkwyPJL52fvsQDjBBJPfNLl&#10;fK4dRQ5aklJLQ9A/Z4uv2i/CHxC0ttck1uWFr9TeQ6gzPHJlhk7fUda+hviN4z8QeE/Gmr2q+O9R&#10;vNbvr6a40uHypJbW3hk+6ioo4ZRnvxxxXkcHxV+K3jTWtB+I9l8V9YhYSG08QeG5Jm86zmUAfanb&#10;G3y5WbCqPmG05r6Z+C3j7xDotzGbXwRoV5dG8llj1C8u4VmEjjDOC0g5I9q6srwM61Zw5kvXQ5sz&#10;zCOBipcrfornxx8YvCvxD8STW+m6ze3Gtyy3DnUtzGEeYV6v5nTn1712nwN+Fd94K+AV14YtrY3N&#10;/ea4XktBfRjjCEfOTtPI6Zr7B1z4P2HjhdQu/GHwu0WZdSPm6p9o1a0xO2c5bMnPIrnrn4S/AfQl&#10;t9CfwBpMGn+aXWztdWtCFuMcuuGOOAK1xnDeI05akd+6OHC8UYeN/aU5LT+U8v8Ag58O/ibbfGDU&#10;vFV78HdFRZ7h/J1lbiBpxcbOS5D5KleNuAQTnpV74TfAf4q2I1fVWttH0/8AtDUmaHTbqaOT7LDt&#10;Hy/K+Am4Zx6mu+Gofs4+D5XfS/DusWsj3TXF7JZalDhpyu0ytgHJIwKbofjz9nd3+zWHw61BZtmJ&#10;ppGRmuFz1bC9c/yofD+KsmpRfzH/AKyYFaNP7iv4h8L/ABHj0/w3bOPCMTR232bVLiawMiqu9m+Q&#10;K+dvTjnmremSfEXSPF+ufEnVPhN4dm07wxYm60m6mhRruSZQoAiO/MZ5OMiuh0jTPA3ibTJNSt9B&#10;/syzsY/Js1vsFpJM7tkYHIOCTnGK574u/GLwPoltJoXhPw5JJrF9cKNYk+yvtjXbjyzx8xICnIyK&#10;4cZRWBp2nJHXha0cxi1CLS8zyP8AZ2+E/wAQ7jxLqHjTXfESwLfRzWEkL53QNM/mB85xwBjNeo+I&#10;4NS1D4i2fg8gyFNLkQyK4Hmcr8/PpVqz0TxvqngjUn+HXgaNtUXTXtpbe6AVDcvhkkGSMgLgdc1D&#10;rOsSaz8Tbfw9pMNiupQ+GJXhuRbt8lwuwFX9fmzjHYV5EaikbRwcaEXyvUx7+RY/iTpek3cqxtLp&#10;N0Y9nEnyMgx9DXSRWs+lapLezWYWxlt9kO1gWMmOOnQk+tcTqusPdfHTw2+r6I1tcL4Z1AyXcg+7&#10;IskYyn90HrzXqXhnTotQgabTY90l0yi8Zv4COFcnuMc1zcy3Pl6eDj7WUpvqZ3hHw5bQ3lyx2Jjb&#10;n7T8xJcZxV+61GysbCWw0to48SY+0lflU5+ZcdfaqmrR6TLq1/p0d3NM1uIyv2V8HcBy2T3B6VkX&#10;Uek/vE1XU590cfmrDG/zyEDIVjjGTWlOPtJcyPPzDMqeX0+WlqzGh0nT38YapO2pqzXcdvLHCrbV&#10;IiJZzz6itvUtag1mWSDTLqQbo1McMOcD8elefalfQXvjK4u9R8Pta6fbwxCO8YhikkgICcc5zgE4&#10;xXZ+Friy07SpFtPlCFmkPv71tzW0R58I4rFYZOWiepR8L2+pQ6lPaa2kbP5zMu3qqnpu9aufGSwh&#10;PhHT4pp4UWS42x7l+bOBWH4T1+e+8d30U8LTRiJXjbPXk8fQVc/aHlgHh7w9d6i3+rvlmXToUPmX&#10;gk2qNrfdXb947uwqZSlzWZ2YXD044dqEfvPPJ5L3wD8S4bzRbKa4sWtVXVLdD9wZOJQegYnGW7gV&#10;3fi3UNOvvAzLaxtcQtJ++EPy8DB3bjwRn0rW1rwXLPYyoiR2rXBNteNa/IZ7UcoJP7zA88Vh2OjH&#10;w1oUfw6uLsNZStt0ma+jLJKuP9SuPugAE84FW/diejgsNyxippbnyzBovi/4jfEHxYND0u003T7H&#10;xS73C20BhW4Ty0HmHJ/enJ6r6e1fVnw08F6FoWhWdpYNtMlkIp7pRjc+7OVHVePWsmP4BNpWoLqu&#10;v+JoLWxkiD2NxfSgxWS5+6gH3e/51QHjW5/4Sa60nwnqck9nb3Hmrcb/AJXGAv4mnTqOtFx6Ijib&#10;EPKvYuKu5Ox6F4pttKsdOuUnZF8y3JmYdZj6fyrwiT4x61YadHpRkn+0X7NbS/aFOYsscZPRjgDp&#10;2rttb8T399ftaiRvtdvDhQ/3WXPp9TXA/FnSp7XxLoMD6w0lvHCZZod3+suN5xj0O096VNSep42Z&#10;yqYjCt3t1sjyH9qRNWh+G1xrb28M6tcArI2AQcHjJPFfKvww1HTbj4maKmkaW1vqMurRrHcZB2sW&#10;/hxX1z8d/C2p/EP4TatoupXlvoun292r3N/dQswjXYf3hRfmcDP8INeIfAxfh94W+Pngzwz4G8Hy&#10;ay02pRrqOralatJHG28AT24wDEAO7Z5rqnKVPQ+p4VhfJ1CMdzqNB8N+Al8OR+NJpZ4beMXhWzaY&#10;eddIspExTj5G3DgsO/evRNB1DUtcto7SK8mgtnhjkigaT53jC8Bj3ODXHr4M1b4fald3fxQ8DxXm&#10;seXqUlpYwQb1hzMTCZGGVZGXDEA5+lewfDvTdFj8K6X4n17w/a/bLld0cKRfM6qeVX0A6YNefGU6&#10;lV2Z9JmtGnDLYLsef+I9N1KXXILHSJJlmZT5bE9/TPb8awyL2PUriz1OZmHlSLPAqnOQCCM+rdj0&#10;r2TU7/Uk8USRr4f0u3ia3Zvs5tz83GVyc4zXE+JNI1m+10JFd6fbyGxnZWWFvv7PkHXoD1rrjvqf&#10;Ny9nKKk2cB4avNT0XUltdP8AD1xawjBMbTKQAenTv61sznVYZJr22kazS4YiTeCyTFecPjqBWppn&#10;gXxJfWax32s2s0skcaS/Y1KrCTw0i5PXv+FdZZfD+3061XSn1Wa7s449nmNIMsxGCxB5yazqTfNo&#10;Vh6futdzzZ7Lwz4rDQ2dzbWN4YdrWk0ZKs4HzSoegU9lzkYo0Hwvp2pXNt4bh1S3a98vYqfZXUyM&#10;Byeeh+td5e+BPhXY6aLNrSa5nt5QYVVhuEmRjHHY8irviO00P4WeHZvFV9Zpc+JtWhJslvF3z2ik&#10;ZM8jDqXUlcDkEcirp9n1Oj6vTlaUNGjuvhd440Hw34Xj+EdleQDUo7dXuLaeBpWnnJwwV1+VSAM5&#10;NQ/FDT7DxZ4n0zwPo/xv1zwT4nh0tLiGxa+YWtzb7iBIQq4BJBHJ7V4P8O/HEujePPCdhotxf2t5&#10;r12f9Ie7Vkb5C2WUc4OOh5r1b9qXwNN4x8Sal8S7CWG8vtE8MRWmpQyKVztmztQnAGC2c5Ir8wzz&#10;A4XC8QRt9tO2nXTc/Z+Hcyq1+H/eekWr9NDzv4i+If2uPhd4gvNS8V+IdYn0m6bfptxb3BkhaLpv&#10;O0nauQeuOa4J/wBpH9o6LV5P7H8R6nNbquYmmvh84+ma7z4a/tLfFTw34ch8H6mBrOhakot9S02+&#10;bdH5IO7y0BIwNwHHNdH4m+AXwb/aC36p8L/FcXg/xJs8y8028U/ZRb9PKiRR8p3YPJI61dGWDp+5&#10;XprR2vbQ3xtLGe1jXpVXyNbfLoec2P7V/wC0BLZw3f8Awky7pePJmk3eQM45G7n8PWvpr4b65/bn&#10;h/xPpHjUx2Vjq3hOS1uPEF3eI62qOUJRIQfMfJ+b5Qa+Q/H3wNufhjrn9gfEKN7DUvK+W5VS0Gd3&#10;ByMjp2zmu6+M1vdfBvxX4C+M+u6VBcWWh3ESCGVd/mqctjIOOa6cRl+VyxVKOnvbW7mOFzTMPqlb&#10;SyVtzc/Z38KyeCv2lLy18UWkMMFjGWjjjYMhj+UgsFJ6jBweea4Px3rCaD4l1a+0WRY7GTUGa2jh&#10;iOQMnJbHXnp7V9h/Fn4N/Br4f63pvxH8ASqs3ibR1uZI2Xf9qyFyXdRtLA/KOcgcV866d4Z8MHV/&#10;MfUoVZbpjHb7Dy24nBPSvfyjDRoZtNpfCkkfE8XZtKnldKF7qTdy5oU6azpdv4g8Nzi4s90SXEGc&#10;yW7kfxDq2cE5AwvQ810+lafM96t1feeZpFIWNfuOvoR9K4XU/D918JdaXxx8PvEFuo3bL2x8lysU&#10;TnLvgdU4yyjJPaut8H+PNA8fRTS2fiXUNPuo8GKFp8C59SnHyr7HnkV9bL3tmflVXD0a1N1aWtt0&#10;XdW0e3j0iaA2s11GhZmRmGVB5IPsKtaXrXgOHTopovC2uPcrb7GmfUI9m3bjaBtyBjgelZmqF41a&#10;bTvF99I6xt9phWbr/stxzXM3VrqF/dRNpurX/l5XfF9oAQZ64HtXLUjKMeZk4KNPmtB2b7nqmi+K&#10;vAtvpHkp4I1qNR81uqahENrdz0796oa/4nVbP7TpXhy8hVpoziW9jKFt3DEdyDyPes3R/A2qXOnt&#10;af2ndB42Q4e7TJVjx+Faq+AtV0S4aDVE024td0beVdR7zndxjB6is483NsayzDTlcvIh1ifUdW1C&#10;O7uNUbcq+a7XWW82Q/eqfwtPaXVtdXGmaxEnmXDC5WeFiIn77PQV1+oeEZr+eLULewsGjddipJbn&#10;O4fxHnpXPeHbDXprLVLeWHSbP/idTQbliOJAuDv4PelUlc2pUZXbuia40fSLh1bVfF0DArhglu/I&#10;7frUuk6Toc9pJG3iKFnm5j8uFtkb55OPpVOfwz4giLKPE2nuMFlVIX6kY9ayvD+m+MPLjgs9R05W&#10;I2bvs7cc5wOahSlFaG31fXV/cdToumxHxlZWdnDa6pGlwyTXAtyrBdhORnvn9K4KOXXNA1fUI7Gw&#10;jktJtSM5sZV/dhtu3djP3sV6d8LrDxWPiBZ2epNHHbpIRBJApWSSTaflUk8Njv6Unjnwzp+nQzWz&#10;+Fb69mvJN8ksN1GoY5/2u3FP2knGzCVOpRjHqjIsTpd/ZMdH5UDd9imUmVeOhPRj9O1CzXav5Y0u&#10;VodvyyLIAGHtnoaj1QXAvbW60rw1qFvcWsyyW8y3Ue5WxjIPaq2o/EDVY45LPXPCFyscSFmuLaRQ&#10;jL3BGSS+e/SueTakepSw0K0fdf3lu7ItLbzZtNuGz8ynzQV+hrW8INZ3sa6iILjZErefDvAEa55P&#10;IrJ0WDxNrN5DY3rR6ZG4yzXClo2j/vnb1A7967Cw8Pm00CY3OrR28tw3lfapEZlaPnIwOeeMU4Ql&#10;zXsceIo+z03OL1zUIbvxY15PFukW3dYX2kkLx0boO1aHh1brUrL5ZpNr7l2pJ0I9aoTq1h4rXTDq&#10;Tf2bNp8ytIikLu4AyOvrVnSdQ0bR4BjW12xt+8McLjPp2rqgpcujPGxGHjGonI3rjdYaBdFombbb&#10;uFLdmx2q94f1K0k021M1vumEMZZWYHt1rJHxA8J3elOr3UjKW27JIXJb1wcVHpHibwvd3z/YdKeG&#10;aOMCPEZGB78d6z5pHbRjTkrJIx9LkitPjh4rh82Rmk0uxc4b5Ezvx/8AXrqPE+sLN4PuLeSJppoF&#10;jaKZWwg55yD7dKrx6XBf39zqUGhss0ka+fggNIBnGT6elV/ETQnTrrSLpWhXyEd4c53bvujj0PWp&#10;jzS2O6Hs4wb00Rl+GtVsr++W2uLWORpo1LDGcAnj8a76XTNC1bw9LayaVblbWcIWWLABBH3vX8K8&#10;m0TbpuoQ29lKq3TNs81UIUAd/wAa9SuW12HQYWnljjjlXfN/027gnn19a56kakah0UMbR9ldnQ6B&#10;oCaX4ijkFsqK0h2SLwrpjhceo616h4atEntJLD7JCsc05zcsuXXjpn0/rXmegak2onw7OZg00keX&#10;3Nkt8p5PvXpPhCeGK3vEaQ745CGYfwrxx9M16VKVRUbHyGLVCOYynbocDeecfiTrFhYwLCv2fbHM&#10;y7pFTcOrDvnv0rnJNBufhxJcyMIYP7ZTNv5cZ3Lcbhw7dD8o9q9GgsLfR/HOo399+6/tLSxuhc54&#10;8wfI2OvTNYfxV8Gat8TPBepeD/h3rMUOszWu2wuL5/3S3G4H2wduec0Omub3jyKmLjzqNNXb7dCn&#10;8fbq7k+HeuLcXLMzaflvL6A4Wvm/TNS8QT+C9bhS+aHw/p9mzeIL25z9qvFwDsZ/4mwcDjoBX038&#10;WtNun+G19ZajJ/pH9nBJFt+BvAAIHucZrwHwZY2/iHwR4t1vxL4e1TUvDtpqEaahbSkNIR5X+uZc&#10;ZdVHy4Az0rnxFaMqfJFH2HB+FrUMdVnJ3uih+0X+yr4d+Onwj8OveftD6XoUenw5ht5LeWR9hJbP&#10;yeleK+NPhPafBXwJcfD34ZeM/DPjaa5gMs1zqGkSrdWiAfNPbTSFVjK59znp0r0C88a6FpevXE1n&#10;4NsTZxsqWsd1b9FK9G5Fd5r3w58E+NNHh0O58J6a0NxCI/tDW+WjaQZ2qe39K5qNapGXJKWh+kSb&#10;lGMoxtc+WfHnhTQrn45Wur/FTw54uvvD9npFqDdaTcbPKJhQt8xRgckEnFaX7N/wO+FXxG8aX0vi&#10;f4tTeG9Dt77da6XcwySz3qsxKEyIu0YHDAjnNemfCj/gqB4f8P8AgzUv2f3+DP8Abmq6Xqxs44dU&#10;t/tMN5CruuAF+7gYALECuB+EMsfj4+MPHFraJo0mm65bp/YlrhbSBZWckInOG4555NdWHjiJNqzs&#10;uvc58R7GM99T2T4GfCP4K2ln4s8La5beJpNLW8/dXWm65Db+cCz7Squu5QO+R83auL/av+CPirXo&#10;dFj/AGbPG9z4dWOMwtpepaojzy4CgSblKjLdQOprJ1Txr8M4vH2vy3XjxjdyQ6dHNYwxv+7whAIO&#10;3b9ea9Kl0v4Ma94M0zxhoHws1Dxd4kjkeCK1sZES4hkyFgutzjG6Jv3iH+EjJrpxHtacozvsKmva&#10;XSPmXwZZfFP4W6JrXiX4qeOtY8SXVhcCKHw/aO8UhmViB5hkBDx7sZUckZHeqf7UFp4anGqeMfEf&#10;gVNP1Kbwbol+bOC1MUcc1w7+YAhGQB2r9B/2afgx4H8d/HzxD4U+IngDWpPGHhvwhpepPD4ivYbu&#10;0vJbpZPnlWMZM+UyHyAHIJrxf/gpN+z58WtV+NmrXWs+DpdSsY/COl+ddWsyf6NGpkP2djuP+qHY&#10;fhWMql5vmOmnheWKfNufAHw8+OviTSdWtfB2mapdNpd9cRWtxpd7mS2kDOF+ZBjOM5r6Q8HfDjTf&#10;D3hn4zaN8BvFr2mp2dna2eoeG13fvJRdqGkiwABE2cBOSMHNeL+Gvh3oFr8QrG40PU4r5G1C3MFr&#10;J8shCygkZbA6V9oeBtE+E/wv1bxz4y8NX9jeeM9c8RXdxNHJZyGPTLRwPKjlOAHZW3fdbg4NU69P&#10;2ehj9Xq06nvdTyT9nX4F/ELwx4t8L+Gfiro0ek6H8Qtek0DX9B0RljkuIYIjcxyyuCy7fNVeDz8t&#10;cl+3f8PPFvhzwr4r+HtlcR3ljpfxrvJlj061dkDfYEXcCMjbivcvh14p8P8Agq38By+NvibD4k1L&#10;UviRfxz6lbbhBZXH2HLwzqw3SKF6beNxHNeofEPxH+y38RdAufhz4V+NFj4fsbTVGi1FfD+nXEN1&#10;dXmwbmlfYVB2Y+YgA4xnNZQqTpSurhWoQqXTV2fm38NP2dfEXh7x98P/ABd40sbe60nxA3niG4Ub&#10;cYcbHBP+zmivvbVtE/Zp1bSdL8Ff2vpbaDof7v8At7U18y6kh5+aFgPlfcepHTNFdH17l0aOKGW0&#10;0tjkvH/7IviXWviTJ4n8OafLC2tyeZ9qtJkQQSdMcn0X9apW/wCz9canqXjLwzqdzq1rt1qOyu/s&#10;EypuBt0YvyDlvcV9UaL4QZ/DCQanr+jy3Okw+VtmuBmTnOTzyeeo4rqPDXwE1DXNXvmvrzSbW3mu&#10;EubeS5vIwWcIFzjdnOM9RW/tKii4LpsbxhSclJ/M+Kfgn8E/B/7P+px6j4cstdvFiDSRyXE6FZW3&#10;fxDANewzDV9T083w0Jv9IukkkjkxngY+Xng/WvqlfgV4ckha2urDwzJM0PkpeWMw85VPUAlsZzz0&#10;qGw/Z+0uPU5I/wCzIL63kUYhNxGRGwGOOenr714ssuqYi9as7SWx9Fh82jgYxoU2uV6+jPnP4n/E&#10;P41/FH4fP8N9WuNCs7FkAt5o7WTz4Sowp3ZIzz6VxX7Snwk+K8/jaLWPA73k2/SbJGhtYzktHAik&#10;5xj5jzX1x4i/Z00DUdUsnk0W+0mzX93dSWUseOT9/ucjtUv9seJ9I1+80nRtdv4rG1WNIJj91lC4&#10;yOOvr719Jls6kcOo8ux8vmXsalRzUuu5+d/h34sftu+B/iZrmmapqnjCx09vCF4tjatlo1mEGFb5&#10;Qec9K1/Bvx1/4Kj/ABW/Z8j8L6d8TvGug69ojyT2M1jerH/a1tncyvnJLIoAXOMbu9foLJJ46vhG&#10;tx401BmZWaONMDePXlazY/B1xYyCcazIWVzIWZgNjk5JPHXNe1UrVbJRhoeDHA0YylOVS7Pzn8L3&#10;X/BSjW9Mj1L4ifGrxbcBpH2LqF6GLeqHHdao/CzwFrt98TtcuNP1BJvEUEcV6LO4B3zTRlneTPAy&#10;MbuvPbNfpNqmieGtQsWuptMsXu1JMyuvEwHV1569z69q+F/g/qemx/te6pqV41nG13f6gkMNxny/&#10;Lt9zZwOeBzWKUZT0p6m0eaNr1LI7Tw/40L3Vr4303w/aqniSRbTxLbalbM032qE7nuHIwvluz5Uf&#10;eGDmrXxh8ReC/h/4r0yyvvhJ4R1i41aQtbyCxcsFxkOh3YB+texaj40+GOr+HfM0iz0lrPVmCajJ&#10;Jbyf6RIhDEn0QE5GcHrWf40+EmleIk0l/D3g/Q3WOLz7W4hhba42/wAGTkAAcZqamDj7S7puP3hH&#10;FQqwtCalY8C8bwfDzxveDTbyFrG4eVlkhbPlvgZYe2Bnqa4/T9H/AGavD2o3EGm6nbzRxxhLSNYn&#10;85ps/dHHTFd/8YfD8yabNZNpV0WvNUkRktbdtxbAOTxXB/Df9nrWovjP4bv7LT72yk+3Ri//ALYh&#10;LsNp3b4igwCTx83as8TgY0sN7T2nybNMPXjiMQqUoLXyMnWPj34k0TxpY/DDSrS30MaifKuL6SJl&#10;uIWwTuXn5eg6iu60r44fELw9Y2vgPwH8SLj+1Fn/ALC1DXNUm3tOwUz/AGiArjbnhMt7079rb4e3&#10;Xin9unxJ4z0rw0NShtWN1rF5d2rlLSN/3SvFjHzb2Ud+Ca0vAX7NZ8I2kNn8UPhkq37WP9kaRDHt&#10;J1C+D/aPtv3jiMxgx4bD5HTFeHKtjJJOLa+Z7ccLhotr2afyR6l4M174o/E618Ba348+K01je3zf&#10;akstkmPNVnTYODyVGete1Wur29p43mg1H4peZdTSq+l2Kq/lQEKBsnG35gTk8HvXnvwB1rx58RtQ&#10;8P8AjLxD4It7exh1lZLG12cWCqjJ8vzccgn8a9Sv9Khm8ZXi2PgGx231wLNdSkIxDIwDCVvmyQAM&#10;cDNc+M9p7Nc2tyFyxlaOnoJoN18TPGvjLSLeb4r6XIbNWutW0NYZQHkV8IIgegKEZyTzVDV9Km0j&#10;9oaO807VrURX+jzRWlvyZYmLJnkcAZzWx4attc0ey1r4pa58MrPTdcs7Vn0bUvMQyXezAEalXPUj&#10;ODjpXmcFp4u0bxynxN1bREjF9MI4Y5mG6R27jnsRisoxp04pW3PNrYjkrcsHfRnUal4w0fxl8VdP&#10;tn0Lyz/Ztxp6x3BBaUuyg5I42kj610kl/daXYSJqV8lhGqsUsYGwzLHxjv8AKa8o8f8Ajjwb4V8Z&#10;6PHHE8MlxNhb24Iy9wzDagx05yOeOKZ8RrnVNB3eMLjUHkkj02ddsh5VXANXGjTUuXufn+PrZliO&#10;ZL3dSz4U+OGleO/EGsa78O7FrPTd32TFwMl5kykhyP8AaBx6VtaLHfuLy+k/eTTKqySSfeYYIB/C&#10;vFP2TrHVNV8P32l39zdQ28etNd2/zLjLys5Uf7JJ5r3P+0I7eO6acRwqGCrtByW7D6E1r7NU5WiZ&#10;1MHGUk5a6GZoD2Wr+OPF3h1JFWSHw/asuegkaN8MB655rP8AAmu3l74fm8PXNysepW8RjfKHdKoG&#10;FJ927e/WqXw7ksL74+eNIo7e8t71dC0/zyzL5eNr7GQDkH1zXW6n4avPCVza+N9LtmvJtqJqUa4z&#10;LGeN5zj7oJY/pUJpS1Pao05ToxitFYw/hjofiR7vUW+wTWUe2NIpJZFMwkDHeoYHG3p+Fd54n0sa&#10;romn2Dqj/YblnkSRTt3BRz+Y4qbwdZaVcWTXizx3QmvJZoY4AfJdTgqcHnd61V8d+JLvStGZ5JYW&#10;mkZI44I/4SWAwfzwazqS5pGM8RHBrl3NTSdJtNV0uPWL7UGllWZpvMlb/VMRg49q4n9oHxNp994R&#10;/sPRdTmuL7zl8i4tWwYeR0yPw/GtqDw94kFqNI1+fyvJYrNY2fEajH3Oc8A9OawfEHh23t7uOOyi&#10;+ZVztb7wHPNTH3ZGdTEYqtGLirJM+ZfjjN8WvH/iK98IeM/E/k6bbKph06yysc6bxzNnIZ/pjoK9&#10;Y0LRrXw3o9rZ6fCqxi+WNGUffXy84+lcf4l0r+1/Ed5paySSXE159ljZh+78wYfcfbArvtPuFh1v&#10;RfDtiy6peSX2+Zl+7E+wjHOOcU6NTkbR2Z5hq+LxWHluoq7I/EGn6lBrUGp2csuZofNaSRx8iZx+&#10;PPYc1xHii5tvEvi/Um064ttWlBH2e7jhbycbRl1Q/MHB4yfevQfEWl3EmqW994hv444Vm32scikr&#10;FNyPKAHPTJ9PeuM+GEWsaNrfiy+8LeG7lZrfV0it9SlZfMZjErfIc4CfUZzWtGMpRuedi406d32F&#10;s9N07xtBa3Hje+aZWtWVbeb5pDEGwcHoBkdDzXbeAfhf4a8OyTX2heG7SwV9PkgjmVR9odWIO0kH&#10;GD9K8z0rxHp3wj1XUvEfxH1L7PpbWkl7eXk+WjtFUgFDtBPP3uM14u3/AAU3X4j/ALRfhP4b/Bjw&#10;lJpuh3niGC3vNSvmBuJULYOwqcBD1wRnpWdahWrVlbY+u4Zx1OGW3W99j3D9oL4mfCv4MaZcaLru&#10;s6lm40+VI7PQrlC3mMO5wVDZ7HmubPxC0HQ4rW38MStJY29rBcR/avmkQugdwSON2Tz718e/Cnx3&#10;rPg74w+IJ/EWl3WpaIvj2PUdU0/qrwQySbmOfQH6c19PaVoKNLFq+m2Mlvp2rTSTwwzYykbNlV47&#10;YNXGh7CLaPQzqp9Zw8Imh8SPjXbaL4dXxDrHh9rm3aZQyqRvwx469q4+H4t6H4odrzS9LjWWKxnd&#10;VGAwjCZZee2K534265rNnqlz4QubJHtbgJIrY+YbBxz0xXBaLcK32q8jg/drYzJnIxu2EAH6mu2E&#10;Y1KKa3Pkq2HnRklJnr2m/FnStA8EnxjcadbtIpVY9PtJAJyp4DZJxjFYV1+1/wCEpp1W98D6wjN/&#10;y2juI8sPQfSvHdftoEltbPTtGhjuGs0kkkijb5QVy3PTpmvXv2P/ANmu3+JGoXHxV+LF8+m+DPDy&#10;7/MuODqMoziGPg/xBQ2QBhuDVRoxcddzGjHEVKns6ez6nsHwwTwmnw5/4Xz4l0/VdPg+0ONJsdQm&#10;Qm7cYw5A/hXcGHTpXj/i79orwd4u8WX03ifUtQa+mmfzLu0lAjl+gIJrP/bA/asj8eap/wAIz4OM&#10;dnpFn/o1rZ27fu7SNOBGP9oDg9vSvB5L+20PwbdeIbxszzNss4265OPmH4GtqdGMbOZ6U69WMlQp&#10;/NnpHwH1m08UftW6TF4ejkkstPvndpZmzIhKsMuR1P0r6w/al1DUNNi8YbjKlnc+C7e3Q7xtWUXY&#10;Jbb1zt79K+Xf2I9FtvDWp6bq23zNQ1K73SXzfeUYzsPsP617h+2j4uuPDPxbuL+eaSa1XwjButWP&#10;7u6UzkbGHcDO4e4FfmPEmvEtJR2Sf6H6nwzy1uG60Ju2q1PLY9D05fDelW7eIGW2jbK3smSZBg8v&#10;gc/lXZQXOkpp9teXWuDVGmTK39rG/wBoK/7LEYAyOmKy9B8FeLviH4ZtdN+HHgme88o7JLa4AVoe&#10;M5JJAPHpXUzaf4M+AGiWs/j/AMdXVxqVnB50Og+H0YbWyQcl1K+o61yxrUW5RtzSvsv8j6LMMJiI&#10;UYRVRciit35dzo/hpY/E7xto0GifEXxL4e8ceGln85tPvLOZrpW5ADuxCFgO44pn7Zfw5u9Y/Zwt&#10;dI0b/Rbe3vA7W7yqBHw2Mc4yBXmOt/tY+OZ/CmpTfB/wnb6LDpv+k22nRxsJLiEYBRucbixz2FfR&#10;Pw2+Ddr+198J/Bei/EPT7trDUbxJNWjs2VfKXLgsd3avMziljMBmGGxVePLBtWt8uhtk+ZYDNMtr&#10;4XDSTmlrp+pv/sXTa18Xf2S7z4A+O9GutP8AEnw4uEuLW3bAl1CMo0odeoK4kArwjwolmYtZvtUa&#10;H7RHryQw6SzDzB97MmenBHr3r2p/j4/w9/bI0j4r6b4nt5vDKNH4buGTO2ytTtDzS+u3yu2eD0ry&#10;n9tD4OaF8DP2g5oNA0+aPSfEYF/o32RgqzRsFaSQZ/227461+mYGWHxcfrEHZvRn5dxJg8Vg6Ps6&#10;q91a/eV/EXiKS31iHS9L0hVkbVrQLudSXiIPmKcHucVX8R/DrWdTl/trwB4WmjEkr75I5UEcRB+b&#10;jOeT1rida1Gw/tewudBhuPM81WmO4YYKRkfX9K9B8L634l8SyReHvh1peo3TyyYW2sceaHJ5GT8o&#10;yfWuuVR05Ox4uBwNaWChWpWXvaruiHwlrdxdJdeFItKkk1aKMtJIkiqkigHdjJ6j/wDVWdqDXFvI&#10;Ybq5MUkdzbhRFnChm5Dep+lfRHwC/wCCWvj/AOJfgNfih468WyeGbu41GfybO6bMimKQjcxUMM/j&#10;Xmv7VXwD8JfAvU0023+PFvqmv3VzEkmj2m/92CwHnsSmDjO44OeOBWXtoSpqzuzfHcOSjmSrQWjV&#10;2vkR2+laXrrgpfm3mt2UyMvAl2nKlvZeorYtde8PTXdnZXHiCOS8j1FHRlBwzbx83T2rzXRdGmsZ&#10;JI5vjrp8v2jdH80M2CV++Puds8/pVqTwvpllZRzf8LT0vzY7y3Ee2GX5yZBsUDbnDHj2zziu2jzv&#10;4j4bMstlTvKl32PZvFmr2t/rF9eL8Sbi1la4kjljsY5AI2H3z9053A4OKw/D+geCptOmktfFmpSR&#10;tM24LG6/QDK+tWfh54/voNYvtP1rX9KsZrW6aOWKeGTcsmcbRjiutufifq2m3v2S1Sxvv+ejxxsF&#10;/I4Nc1TTY2oVcZKlaSMTQdL8O2ilri8upmW1H7yRTtX3bjn8Kk8PX/h62ijtrC0idABtlRCPMbPX&#10;np+NbknjPxPc24mj0O3kZuNrY6fnUuh3dxPcyC5+HNmIz8wkyuC3+183T+tZe0O/nxkaaUEi5p+p&#10;X17q2n6hoNnDNNY3zMrN/A3lkEnkZOD2rn/FOoXLzR6dN4h0sRrEfsrXUTtIF3fdyvGM5rWFlNda&#10;vZapZeHJrfy5yY4LGRVLMVI4yeuP0rlPGlxo3h1Z9LXwbFNuUssvllm69Mg9ann1N39ap4OnKcbs&#10;u6hpzoyhvEumzfvAPLt0YFeO+art4c1a5BvLjXrdYY+Qu07yvqK5u2+I3hOHy4YfhoxaNd0qx7ch&#10;vfJp1z8TNN1eDMPgjVLWRf8AWbZo/mX8+tVKOoRx1SlUb5GdlaWd/ZwafpN1LcahYtcDdZtKvyW+&#10;TvjT0LHnmu21mfTJo0tNLhaSKy2o0UZAddwyBz14644rxLwj8QLO716Fho+oRM8gS3a4lQojf38D&#10;nivTZLq5uLpdVs3EepxpsjmH8SHru9ulRKpKBrSxUa124nK+J9RkTxWjRaUzOLeRmjZhuZRjJz04&#10;rWiur0Rwqvg9pSybmHmJnHbPNc/4huJJNRW48RxfZZoVcTzRn922TkbRyw465706zTQGbz7HxvNH&#10;uX5QxOM4+ldOHjHlueVmmMVOpFcvQ6jTNW1dwtkvgh423llt9y888EYNP0WWWCWa+1CKOFxOQVdD&#10;3PQY7iszRtU1HTbxZbDxnBNIq/KZFbcfbOOlWtK1zVNSWZtQ1zTkmaSQj92/GDWs6funLSx/SMGj&#10;dudZs4U4uOScjchz9DxXMeKLvTr7U4zEkisyncdvBOO3FbFrJrNwoKeK9IWTbhWkjk/zisDxJquu&#10;6GbhdZu7XUB5S+T9hUqC3/Au1c0Iu+561DG06lNwcXexZ0O1s5dXto5tLRUVQI/MjyxYdc4r0O+P&#10;hmHw7N9r0mI/aIWPleUeGAzmvHvCnxr1PTNQRtU8MXDgbQkcWOcHkHmuw8QftHR3mk3w0/wvfRyN&#10;CxWFQoK8dBXPWjL2m562FoRWHaujoPhvqulS3eh2sGmeWTaKY5GX95nB4z0xXq2nXsFtZX0Kx/MZ&#10;N0e7scj5RXz78BfG2v8AifT9D1p3uBGq7Nlx1jO0/Mvuen0r2zRZ31LS5GmlOz7SR7EY6V6MKnJT&#10;Vj4XNKdTGYxxUrWKXipdUm8XHUJOLVrEIzt93fu9PXFYXjuSxs/BeuCV1S6tbHz1R/uyNvUY/I+t&#10;amtXDSajHNI5Eca7li/ic9N1cr8TLLVU+GPiWw1WxWaCYCWJlYbpo8qNmc+vP4VE6jqVLyDCYGNG&#10;acFt1LnxZ1DXbb4a6xd6jqQtfLhVbVmyXbMYORjo3oemK+VfhJ8VP2gdB+LOgarrXivxLb6dc6wi&#10;X0K3iiKaPJ/1vqMAfhX0h+0LrNpovw8uLxf3lzDZKPIU4MjbRjJPHT3rxHw9+0b8BdU0ddN8S+MN&#10;Oka4XF1HNbykM3TacLWEp0vZtN2PsOGo4yWZzjh4OdrPT8T16T9m+98S+Tqeu/Dia8klkae7aa8g&#10;dZfmJXZhuDtPevRvB/gGx8P2cmj6n4Bk8kSR+WsjI0ccWPmyAetfJ7/ETSvDWqPN8H/2k5ktVXcu&#10;m3fmG2T2RQmQPqa2tE/bD/aBsFkWS60y8hjXbJJp6um/0I3n06+9fOyy/D1KvPGv8rn7lTzjGU6M&#10;YVMv2S1t/wAA7L4aXHhv4S6y2qj4J+A/CM2qXl59uvp/DtzLJdRrMQpJhLfeXrn1rJ0LxR4JjsfE&#10;An+Cvw7t9Kube91HVtS8OeFry2kElvuMDSmU/OWBJ+UZ61e8L/tJftI6pYrPpXjbQdPhdsyw3SyG&#10;4j565B216NpXjnxnf+HFXxX8XptYtL9S1zpt5dIYAV9BgHv3r7rA5th8Nl6w7tJ97nwmbYLHYrMZ&#10;YiFFxi+lj89/DfxPvvFfji+Twn8JfDcNnf3Cm3vJNJlVZXBOwMCQcknjoB3r9If+CeHw81e90LVm&#10;vfBugw6tDbxhdQ0y3KG1MoYFfmY/L2cdSBxXMSeGfhvNAv2Dwtozs7fLGgBYEnrwfyrsPhl481b4&#10;Oz3A0Xw/YWWl3zRJfLGjeYyg8sTnHGSRXBWqLF01bSxhRVTC1LOLu+jRrSfHz4afs6fGvWfF9v4U&#10;RrfWo7HQ/EXjOzj2wtdxO0ccPPzbRI+0cHGetbn7UupfD+8+D+peENK0VrG61hmuLi4jdftV/n5n&#10;wegRRlhkDqetYPx/074afHTwzY/AHT9btNKh1nXLLU7WKxU7YpY50mM8nBy8hAPHccgVxHjfRxY6&#10;Z8QvFWv+JmvrnwgFsI7y4yWMayNHxx0xXz+YZpGP7vDu8m7XPrcryGpW/eVk4JK+p+dXxBg+G2gf&#10;GLT/AApP4KWWxt9St3XVtJh23bEygBZXPBII54HU19U6ppPh3XovEemwa7b+G/CcmvXhvLxpAb6e&#10;82DzWQrnEbLtAyuc55r400vxP478YfE7UbnwJr8y2U2uf6YzSL5PlCQEZH3ievSvUPie2jaB41m1&#10;Dw/rVjqd9deYj6fZwyCRztOGcsAuM++ciu6hOUaEede9Y8rEez+tS3snpobeg/Az4GeHPBXhW6s9&#10;b1u30v8A4Sie80Ka7uo2kkmeDaSdq/dK9BgHNUNV0Kz+Eh8e29zqGsR6t4wuCh06y5ea03IwbcFK&#10;gbl7nNYPwx8S+KdK+DFgnjvwOdW1Cx8VXDafbTMubJDCoDplhg9RXrnhfxj4hi8Ew+OtU0LxJJct&#10;ffZrsW1xAjJhd247+o7cZrnxmOqYWNmub0O7K8pjjo6TUb7XPJbr4Barfab4ZsvC2h3FxquzEOg3&#10;CbmMfzfO5GFAzxgkGivftN+I/iTRdTOuaT4f8RKdRT7VfSxXUHlSxZ27JxnJ5APy+1FebLiLCRdp&#10;RMMRlssNU5HNP5nx/wDGnwP8bPB2h+Ak8cSx6O7+GxLOt5MWMj/anGweWx7c81s/ta6d8QdI+Pus&#10;XWqeJJtPtLv7PJpKtc/NP/o8YygUnAzn72K4bXdL+LPxV8J/CfxLrV21noUWlrZ6p4h1B/3EEnny&#10;P+8H3+mPuqa9C/aF+Cesax+2Bq2pW3hzUG0e61W1sJPEt1CzWkUptI2Bg25bOBxuGOtfoU4qUuY+&#10;E5pLRM8l8F/GT4qaObqbSvHmsRSRxM6mS4HmIQcbvTFbnhr9sH9pnTEk/sr4rawkgbMe2cZH04rJ&#10;8NQwXEOs3dp8NrueSxs51vbi8tHEWFfG1cYO0jBPfNbWmo5077Qvwd04SEBv3kMoU8dvmrlq1Ic1&#10;rHXSU+XQ6ay/4KGftzaZpZfTfjpr9q4+Vl89N0g9enSvpTxL/wAFEf2g/AHxLXwx4gvtU1Pw7faR&#10;p0l9JagC5TdbIZfKZ8JySxbOecV8e+JbecwQ31t4FsbW6Eqt5LMd4UfxL833R3zzXr3x5+M/xI12&#10;80fwjHbfbNNt9Lt1tdPdQFfMabgp47+pojWlF6Jl1Kd46o9jg/4KpWFh4vudTv8AxD8RLq3j0+WC&#10;x+33lofKbbhR8o7Y/Ss22/4KmafrOgapYX/iCMandNELOfVmLKE53B9nqMdK8E0v4gfCnT9Jmu7n&#10;4GeH9aFu2L60vvNIt2HVW2uPmJBxjI45rovB/wAe/wBlYNI837Engm+k2q6280dzsTHP/PUc1tLF&#10;1I2s2L6rTetj3ZP+CnPhbw74Dsb/AF3StC8Qa1Y+cjW+gRyr8hAER/ekcD+Ln6V4Hp/xvuvGvxr0&#10;34g/Dj4Vw32oq19qNxpd9/qyfL3ynhx8qgE4znHrWxr37T/wGn0cnwp+xX4Ps5PMG4wx3HyYPvLX&#10;CeAW1Xxd8Yorr4feDhHdxRzaiNMhOEMKKZJY+Wz5ewEEZzj3rbC4ySk3zMith4yaTij6p1T/AIKM&#10;aTa+AdH1+z/Z18NWfhvxE8VlrV15EvmLfRFS7NhziAMwI43Ebupr6C1/4haotz4et/BPhPSpbbUv&#10;DdveWuqaPDKLDcVZsxhzvC4HG4Zr4ts9P8A22mTfES6u9ah8H/EC4Wy1TTYfJ+y2t8jBjwfmWKF5&#10;FZf4jjnPSvtObV9b+HXh7wr8Jvhn441vUrbSfCOnzHXtFWLy7uE5HnZkUcEKTwM+1N4ys6l3NyM4&#10;5fhqOsIJM8E+Jv7YHxm0ywk1Cy17ULTzdeuNNumtbRtkbxqG81Mrn5s45rn/ANnj49/tifEL432v&#10;hCD4qapJocktxLcfao9su3yX2DO0DbuC4x3r1n4kftH/ABLmtbjR/AfjubWYpfEV1BDJqVuny4Qc&#10;DCDCjrzzXF/B74peMx8TNL+HPif4pQ654gnMzXUir+70yEROQkJCjMuQQ2crtbjmvMxVSt7Nyk20&#10;ejhaNONRcqszf8P/ABr+IngKPQdP+LnxE17UvEWqxg61a3LxNDbwksFSXC54cKeCecV1SXV34e1z&#10;XtQ8V63q94ulW4XzYZIxNLrW5Tti3DG7yG78YzWZ4Z0z4U6LLpetfEjXNHkvPGOnJBpOgt5n+m4k&#10;MgaTjhPkJHIO5R2rudQuPD0fiqf/AITfSbO/0CGb7fPeXkcm61v9oQxfLjL+VznBGD1zVQ1hFrRF&#10;ybpyd3qdV8CfGcnxIstY0s+CtR8PWtkwkS3Ux7LrheDgnrnPaq3x81/4b6PpR0zxppHiLR7fULY2&#10;aa1YFGMF8xyjrjcQ+wdSMYrp/BHij4d+NvD8dh8LvE1nptnHqiss0MbiS4j2cxSZU8Z549BWZ8WJ&#10;ri88W+GfB3hT49W/he8vW8+SzmjLNfTBiox+7bjH0PFVKVNPl3OSp7l3c4bxZqln8KPh14L+Hng2&#10;fWdUm1jUE1jTbjxVIjXEscTPGU/d4GCxz0qHxF4n17T/ABN4btPGWlx30c+pxfZ7i3Py26E/MjZP&#10;XPTHYVg+OvFEnxo/aztoNGivvFMPg/UoLqzli2Apbxovmxj7o8syEk981oXN5IviiGN9JVl1DWI5&#10;7J4M/I6Ers+Y+v8AKuOtTl7ZO1kcGHtUqNs5H9qyzsL/AOOXhnwzPrS2dtcTLKscuczMGXAGB15w&#10;Oldh41svEHjf4X6l4I0u1km1a3t2O7coaSMKdoyTjGMCub/aH8CeG5/2uPC+reKvFnl6hBZh4fDt&#10;qD57nMZDtkbdg74OeRiu5+KHh7U9Zum1DQtHmhtYrJodQ+z8fI4GTz3wDWnN71z5XEKpSxEk9Vcw&#10;PgH4Ws/Cl0/hGx8Q2tzcRpam6hgVv9HkdclWyOuc9MjivYrPwnpiXLXV9fD7VO7CNWB3OsZ5Xp3r&#10;xz4NWN/L8VL698HW/n7re1g1S6ugfs8BVNsOzHzb8ZznIyK99L2Ojxtc3tzunVSJrxu309vwqZVu&#10;aRtjq2Ho/EuhwcPhmz0X4m6pqemWLWc2oWMKtdceZIqhsoT0woNdcmt6PDog0jULZZbbyWEiY5Py&#10;85+tcR491hPEOu6TZ+HopDtkkLXD9GzjkY/rXb2/h60stGZXk86RoQWYd2xzWMuQ82hisRi5csNI&#10;o8z+Gfjq+03UdX8EJO1pB58lxp7f9MTysa/7oH612Xw/8IReMvCOoT6jEkn2y6keOfudmHA+vFcf&#10;8QdFW50z+2PCs3/Ew0dmkXj5sP8ALID/AMBBr0r4SQXUnwzs9ShuI4/7Qt5HtfOzlm8vLIcdCBXN&#10;eXMeth8NTWs1dlfQtZkbQo5p2kaTy98qycsueO1ZWp2si61b3OqGNQ2X+zrnfIuDgr2x9a1/C2l6&#10;vDoWmWmlt5dxMhkjeP784K/6vnjA684ptxBouh/udQDTagU2GCP/AJd5wctHLn0X+73NPaWh01qd&#10;PkXNtc8H+I2mePdZ+MFvoXh7SPs+iyact9qzwjakuZCm98nnnb93mrXgGy0nTfjQzR3zalfXvio2&#10;N1JCMWcUn2ffiMMA+cAcnivVX8Dar41+I9pf69cPNoa2AksdNGBHbPuPzevTjqetM1f4azXfxK0z&#10;x94Pgs3s9ElMmvySA5hj2sN3HfJUd66Iw5dWcmLzBSxThT6aI4nVPtH9vXF/eXCsI5iJZPRfVauW&#10;sF1F4Xlurqy8mPUL5ZIZH6XKhduRj3GOfSqN/Y3u+S4uWKQtIzQq33IxnqO+PrVTV/Gvm6Xo3h7U&#10;7+ZY49aS2toxj5cqzZHt1q4y6RPHp4GpUjOdWWp45+1ZrETfss/ETS7Cyhm1K80+S1t4ZPveUycs&#10;D04PvXxT+yt4T0C1/aM8L2Q1L+0LuPULdzcQg+XAOMnkA7lPA7V9U/tIeHvEXxQ0O+XStQbS/Ds3&#10;hO+ttcv5z/otvqBm/deYBmTcYwT8oIxXj3wgg0PwJ8XvAsXgPwPJE+saxbpNqt8oMjhG2NEmw4Eb&#10;kbuRu4HSu2MpRjufYZTg3RwUbI6+bw9c/Brx342+J3ia0a80G60260G+sbZcyLPeDMU2fu8KjHrn&#10;mvW9PjnvNA09i8j2Nva2qW7MRlN0YwDXCSeI/F3wh+HbeDLjT4/FOn/EDxJNqVpOI2Ntb/ZJ5Ini&#10;bOG37pMDGRwa7y90mS11iLS5FFnHJaQzTIv3YjsBCfjmuOdSOzPYxiXs6ascp8XtHtF0i4u5NJju&#10;JPMQ4dSVbHrjsK89v9E0jw34ck1hPCNpceZbsXt5I2/iHzFee3vXsXj8eJZfDUkXhNriOWRlH+jq&#10;NzEdAM+veuV8J/CH49+PdXXQIVvYri6j2SNMq/uLfGJXOOwXJP0rSlUjE8HEYSpWnoc78Fvgh4p/&#10;aQ8Qr4c0mG60fRNPsIrzWtUXaIYIUXeIyTklnClVxnnritj9pv4/+ENO0yH4I+DIJI9O0202Wtim&#10;P7uDO+OCzgDp3HQV6Z8efH+k/BH4Z2/wM+Et8txaWccR1e6seGvZmxuL5xlEYE8YOCetfJd/4usT&#10;fXOof8I6sl0kmZLyOFyvX7y/X3rojKKlzSZToyp0eSkrvucN4a+H1lrWuSad/Z93p6yIJXEjL+8U&#10;9XHXkgd6yvipbw6h4kj0XSA8mn6TbpHHGsZcsQSN52jvxXtPgf4bfEL4mWM7+CPCs02r6vIkbNHH&#10;8traluZufVS3TPTpX1T8KP2Bo/hR4etx4b1f7BqHk4vtZhjBlu4lGR95SMZyegPNceMzSOFsorm7&#10;Ho5bk7q0/edm+p8p/stWviS88Q6LbWMUsyrdB1SOFlJ45UbgAAB619zfEP8AZ88B/EXxDa+L/Fvh&#10;A38VtaLGy8GOTDEhWGc4BOeO9O0zwlL/AGHHrFvqizWsLKGvDDtWV8jLPwDk+wqbxF4y13wn4tm1&#10;1dRu7XT7LT/OX7Ht/fyZIIfd/Dj05zX5JxJia+JzqnUtZ2el7H6zwvgaeEyadO/Mrq+hxOlfESwh&#10;+PFj4L07d/ZdnMY9QsUxiRtp+X+VeiaX4U+H2qRa0s3giz2/2kyx7kyY18oH19a8x8A+IPgh8Vde&#10;t/Hml2s3hXW5z5cFtGV23cvJMxzu5IyOo6V0XiDTvixo3iBX8NadqTWMkzOt9eMhtLj5D852ndjt&#10;0HStMnxVGjV95Wlfrv8AeejnuXzxGHXI1y2PhPVtV+Jf/C09QsfBsE0yrqTJbrHjbJ/sn/Pavtjw&#10;F8QtV+Df7ITa7r2u3mmalHo8v/EwV1820k3k784IyB7Hivi3xV8arTwtrF1a+F4F0o3N81xdTQf8&#10;tGB2nGc+lfVVh4x8LaP+x4mufFjwrBrWhx2bHW4pMl5rcliUTkfMeOvFezxh7bFVMJGovd5l69D4&#10;3gPD4PBV8W6Urys79jzf9nOHwP8AGPwPqnhbRorqKw1K4eG6upmBe6ZyS0vHfOfSvSNc8faf+1V8&#10;KvDOsahps+rat4Es7uHxFZ2a5uorGGYrvBPy48tU4znnpUf7G/wOsLTWbdPghJ/b/hu6b7Zpt1Zq&#10;cvDn5gcgcoxKfh3616P8G/gVq37A/wC0Z4R8P6140eS3+IklzPrUdqo8nzzOFithuXOxkY789xwc&#10;V62SwqUcdWgr8r2vvfqepnlSOKwdL2kU7Xv19Dz74ueB/Blp8M7Lx54P+EWoaevmRQPdfuw0e8cR&#10;uN2cuBngdu1e/fsha/rHg/4S2/jP4UfBvQbdr2OZLy+aFzNPIhK7GIbGTz0rm/20vE91rst9Fp3g&#10;K4GgrfRprXirSdotbi9wRbRRb2zuVd6nK43A9q7D9iP4h3ngj4TL4a1PTWt9J1rUgvha8kxsJDst&#10;y456rIRu9+ld1b2lTEOMmcVGOEpZXBRprfsZuu/tB/Ffxz4c/wCFZS+P20eG3sdXvmk8N7o5JZEy&#10;5hbzQflU/K36GvjH4z61qLa7DJBbtLeW6WszagsTl3Z8HLNjGQa+rNP1Pxl4++PGpa5oek2OqQWu&#10;n6tZsyhlgKgFJHXODu4y2eM9K2L3wjq/jnwaNC8PS6PD4ZfT5VvG0aF/Otpo0+Zj5g+8GyeMjIro&#10;wNSjRpvm3ODOsFi5Y2nUoysmtUfHWleJdCuZnm8UQz/aAyurqAMNnlhnu3euo0nWPhzceMNOupNA&#10;1QXC3UI89dm22DMAJPoOp69K9P8AHv7DXw9j8Bjxenxf8U3t8uly3FjHrXkeQ6xR75APLQNnaOK8&#10;C8AeNdZlv7FZdcV7DCrtP3Y1H4Zz+le5hZxqRuj82z+hiaPvRj1PWfE7+DNS13VLrUdWaGDStclZ&#10;Lp8f6TIrD/SBx0cgY78citTw74oi8VPfeLvDVxNdvLMRdTXzAylyfmb5cDBz9a8nTwRqnxW168Nj&#10;4nuJre11WUKsDDywoPCtkZyO+K9U+EXwV8S+EU1S1d5JLS+2zQw2fUTFvmZt38JAGMc1niIcup5u&#10;FlOs+Vq36HR6e8s8MdtMUj8s4MgzwvZT+NVdLurC98UappE+t7mmjw8UJOYAGB+XI9R+Vdinw81G&#10;wtVM2nN5hbK+d0+nHtXL3mn3WieIJnstK0SMznMgXzN5/wBlufx4ri96WyPYl7GjaLkjbN7c6Los&#10;l4vif7PIvz27RE7YT0zjGema5DxH8SdR8Pxq7+IdUW3mGYZLVk2yt/e+YZ29vrWldeHfEup6fJrg&#10;8qM7QLaS3PK/MOee2M1b1n4caRreoSS3l6qWzLthSz+7txnad3vk8VEObm1R1+zcqMXF6HlL+I4E&#10;nkns7jYsilXZj8zc9aux+ILe5tZI55gyiP5mU8v7ms+y8L+AtPtmmlg1i42ykeYVTI56CtO/1z4a&#10;eFrG1vbfwBqFxJc2rT2NuwXfdKrbTt5x19cV2RUupycntG02M8E6hZL4s0maULLJHfKqr/fYnIH1&#10;xXsjyXGqX8i6U8kaxrt89vunPXHfcDwO1eF+EPE12fFul2Wm/C66gnk1SOaaOPb5at/C7ZbO4D04&#10;r3sjV5n+3J4fktY4eTJNj5j36Hr6Vz4iMSqNFU7pWZ558RYZNK8S2QfUJl+0ZS4kDDdKcjCn2xS2&#10;OmkOFkTAL5UHoMf1qt8XLLVvEHiPSL+WJoYre6V4kX+Ngw+Rv96tTSbK6vNRa51A/Y48fNDJ2+nX&#10;rWnN+5TR5eMoupiIt6Ghp2n2iDzPsW4qrZK981esbTT7lGBgU7Ux+NP0yy0u3Z1/taYbGU7Y8ZIP&#10;4VnW/izwPClzcrrTtGtw0beWv8QbBzx69a86tUqbI9rC4OjpexqQ2+nWsMZawjwu7nnPTrVfVLux&#10;u7e4tJ1hkke3BTCn5QMn86paj8Q/CX2LbbXkrAK23cvTj6dKi8P6/omp6ZI0N/GZpo2UMqnsOnI7&#10;VzUvbSq2Z6VSjhqdP4USeC9VtWksR5lu20nhVO7gfxV6zqD6SvhT+17uzV/Pt3ZflGPu5zXgtm2r&#10;Wes2bWjK4kkYNNg8jHU16XP4l1GTwtepNLbyW8EDx+bCrfMAOhz3FbctRy3OP+0MCoWsdJ8M73Rz&#10;4T8N3tuirJNagybeo+U816P4VijudNaZfuveMwHYfLXkvwfs7NfD/hCaWZh52joYWk+63ytwPf61&#10;6f4Mkvr7RL7Tmudvkaiwk8z7qnaOeO/avUjGfsU2z43E1I1Myfu2TMXxWx/4Sm6s9BNxLcJpYWNo&#10;CP3rmTkrnttz1qHxR4PjsvhvrmlaN5V0sNr5dpLPn9zyrFl/2s5HpXT22ly2vjpb+PS91mmn75l4&#10;+WPd1bn19K5zxt42sF8M6pZ+FrYXLS2xElx2HI5HTisbS5lIrGYinh5QoLeVjxL9rSSx8WWNr8ME&#10;8SSQ6jcWYmtbFpAfPI+Xc+B9zqMcGvBbT4Qab4gHmeH9Y09Ub5Ft+Rkjg/qDXT6R4evb341+JNd1&#10;hZJLrySzTTt83ROlYOnfs3fGlrJ7208F3r7Wd1C3EQJUsTn79eHxBXlTUYpH9E+EPD+HwvtK3PZt&#10;LdXNjw/+zt40E8r6dp8M4khKKYZl+U/iauL+zb8YZoDaL4Slkjb+7dRYI7/x1h6b8D/jfYXEiR+B&#10;r9Q1u21ftUeGb0+/T7f4V/F22j3SeDdRMgB+Xz16/g1fGyqS9p1P6Fjh6XKv3sX5NI3bX9mr4pW6&#10;3Uf/AAr+63C1ZF23UXzEjp9+sW1/Z++J9mrGT4dXW7pI/nofw4epdN8G/FOyuHuZtM1GHzLWSNCz&#10;E4J7DBqOx1H4raFM0Fu+rQNHjpGT/TpWUa1RX5W/vZssHh+RNum16I9H/ZX+Geu6B8WIptY8MzW8&#10;K2FwWaToG28d/WvoXxDYRyeF7zzoxHuhYNjvwf514J+y58SPiJrXxKj8M+KvEd9cWpsbmVreaLCk&#10;quQc7R0+te+eJtTUeCrpyrAtHhTH1GR1r7jJal8snLXZ7n8/8f0qdPi2lCCSTcdttzxvwpe3Og+O&#10;dP07Rr0Ws8cUr2ky5IjkK8N35U4NXrnxb4ok8NeKvh7rRj1i48RSL/a1wytmZkcsWHT7xz2rI+F8&#10;S6R8TW17Wb5THpaGaSB85KsDt3exx2q7b+P9Tt/jfcfEW20/T445I2kt4LpXMJi+YgHbzgCvhqdS&#10;pzLlf2mfr9ejhacnz007U1ofNfxT/Zl8P/DWKP4k+DvDUdvcfaNi6csbBGJIBOPUA5644rzHVv2k&#10;tZ8Iwat4XtPCWix3Vnqjl9UmjczE5ALOQcYPsOtfSv7QP7W/ij4m6ZfanN4FtVNjqElrp8ejxsol&#10;CkAsPMPQg18p6h4T0+4uta1TXvBOpyXHiJ42mt/kzEgkD/Lz14wc8Yr9AwdVex/ean4hxBVjjMU5&#10;4eCh5I9R+FEvxb+N1tbeKvhr8MY/GC2t5jU9NjwsLLgcje6/KCcjnqK+iPHnw/uPGngPStB8Xz3W&#10;ntYXhea3hwZFXZgKCMjr61xPwr8TWVv4SsfC3wj8G3Edq+lwDXLjSQF+xLv+5KXPPOPu561614q+&#10;LT+F7LyvBS2i26yG3uLdUYtdADdkZ9/p0rxq2cRjRm4x2djuyDLcLiqDq1ZXceiMWbw9Y/BDwtpu&#10;s694YuhZXFqEivLsq4umyT8wQ56ew6UVyPxJ/acHhLQNL1CbSBJNdXXnNj5io2kZxng8UV8JX+tY&#10;qo6nI9T4XOMRKnmE409rnxf4k8AfEr4o2fwh1iyg1PV1l8KfadSO0BI8XkgzhcAjp719JeJ/2nv2&#10;8PCf7SWsaf8ACH4qeJF8H6Rc28l9Db2NqbCzt1t4wxkLx7+Ce2eteST+Mv2j/h3+z18EvGHw5+Jz&#10;aboUMAt47C3hjaSO68yZt/zIcjZxgkjnpXpvxS8Q/tQfHr41aP4T+G3xT1mOa10P7XrNnrNrbRws&#10;oYAoTEm45yDzX9DU4y33R8zy+5dHn/gb9vL9rLVNc1iHVv2kNS8RXVrO0ax/YbZbJoScnpCr5B4/&#10;OqN98cfi74wsnbxH4iZrNVYyLHEgEXPIPy9D14rkfgN8UtYTU9UsPHvhm11TUP7e+y7pFKhxzkDb&#10;juK9c0T4meB9Lmm+2fs6+HtQW3gdjHeTXKrLz/FtkHTpXDW+O60PUwvL7FnD2GgeGdUvIfEfif4W&#10;22oXCSL5KvK/zj+8MOPl4GfrX0dr3xb+GujeGLPTvFn7Jmja7a3iwkaTcNLiR412rysoI/PvXnZ/&#10;aM+EUWjrq+j/ALDXw7uL6zy9xbz6hqQYKP8AlsuJ+ijrn16VseLP2n9FsPA2ja94d/Zd8E2MV+sq&#10;3ltHeXrfLuwcbpTwfrVJTtfmKj79M6SL9oX9mTwppEt5pH/BOvwXp9xdSLDNbpJdmZc8fNm4K7T+&#10;eK8z8VfHz4aDUbi2079lzQbONkZzGnnbImUZAX95nP1rCl8aeGNc1G21TRfh1Dp9jNexpcw6fJIx&#10;gdm4DeYx687fbrVu8f4KSX1xF4p13xcbSRZj5dpbWxVWXOcE85B6VMnqrsRz93qGieOvL1KXUbjw&#10;9F5gM1rpsa42k8A7wevtWj8GfDXg9P2oLKy0rXtSurG1sRe3G3Z58qIpeROgXZhSD3wa0bV/2VLj&#10;So9XtfHnxT2x7VmtbfT9PMagdM5GfmrH+H3i/wAJeHf2j4fGXwzs/EmsaZbWRaaxvoIVu5Y9h81S&#10;EIXy9uehzjNbUftGVT4kfSviDwL+x0PC2p/ESx1zx1N4f+IGsC31W3tY7X7Ck0UodYVz86rEzg54&#10;JHc19N6b4Ss9ct/DPgzSPjzdaX4d0Hw7bppcKrH+8jVTypKHPA7mvjfVfFngE/8AE5Sy1238E+PZ&#10;/LhNrHEYrO8Qh1to8ngRu6Byedp6k17BqPxB17Qtb0r4Y2ui6LqV1aeF7KOb7RNMDcbS2V+Uj5Vx&#10;uPQ49a6MHiMLSrfvo3MMbHEVKdsM7PzO/wDFnwL0DxjoWpab4A+LOn6sNQ1aW7mk8Q5UXRkAHlt5&#10;KDEYxkYwc9ayvhF+zboHw41GKPU9B8Ctqmh30ktkfDsl2wtGZNnBlOS3JBzkYPHNc34l/amt/Cuh&#10;fZfBngDwrcarb3zw3k2m3Fw0IXAGE3NnJJIOR0pmj/tTeLfA+hST+KPgn4VttQvl/wCJLptndXTT&#10;yN182bc/ERGcEHO4c8V3YpZHVpXd182eZRXEFOS1Tfoew6X4G8MDxO2o/Ef4C+Edcb+y42vbqxku&#10;ftsq+bwsQZwgQNhugPBrtlvfj9quu3kreBPDJ0me48rT5b7zN8FvtB2ttOOoPqea+WPD/wC0t4vl&#10;1C58deO/Dmk6fbs3kXFy00weSbqYUGcbgPm9MVteHPjr4s+Knimbw8NPmtNJ0u6823kSRtt6uAPt&#10;B5+/823AwuB0zTX9hSpxgpNfImX+sFOs5uCfzPqGw+3eHojLZeFbHTUur4NJFg5gXbg9z3Gfxpuq&#10;6V4P8Najd/GnUNE0eSbQ7UynVJGfzIpuCFXnHQ56V5T4Z+LvgTRL6TwrosuqancQ+Lo9Iury52+W&#10;0rW/m5jwckYOOR1qp8ffCOqePNd0/QI77xA2k/YGur63sY4/IjYPt8+QnnIB2+mO1edjZYHDyvh3&#10;fzPTwf1ypSvWha5x3wf+GOheGfFknxkX41astuuqFNaaBY+dNkJeU/c+6DgUfDu90rw5pWnX/wAR&#10;vH13qlxfeIGuNHuNYVQTbiVxtXy1HH3fevS/CVt8JfgX4Vt43W+8VPo8f9galpaxqY71bk+fuONp&#10;3AYXggVrfGfw1Y6r458JTx2EmixW+p2zWunTQruBb5lBHPy/jXDUx1StFReqNZYWjD3ti94u8AeF&#10;k+Ilh8SfEFtBNqEEccVm0fOLZwpcc84OFrqLeLS7zw6tlhrgK0m3cBkIzZI+grivixqegL4ukibU&#10;GbXIo1e3s0PyvCAN/wCOcVcs9a1bVfskM4jhtzbt/o6k8dP1rGUlbU+FzLGKrjPZ01s2cN4b8caX&#10;4P8AiHqHw38KhPtUkqzTKf8AV88j3zzXdzaReXJEmtzs7LuMKv0jZuu32PvXK+IPhLomtX2p3+9Y&#10;by6aCa0kBwySwg7HH0PPpW58PPFs/jGO40m9O3UrHZDexycSHHAlI9GwW4/SuVv3jGlh5Yl889WY&#10;ekpcL8StLt7m6WBJIrzMK9Jgqdfwrv1PnwrIAGiVRz/dX1/CuA1q5TTviz4ft7FlmlWPUAFXO0HY&#10;Mhv/AK1bmpeKxaWbSX88bMvEbZPlxMeqDv7DNFrndh8PGjRv1GeAr4XvijW9LgsIZordTKZrrO1t&#10;xO1lx6EZGa2/Bulx+ApfsOvymaXVPMu4fL/4+rhnXJ2g/IFwPY4zXH/B59XT4ieILRLq5hkn023k&#10;jNyqh1Ds+5VA42kcDPNeheKvDA1Pwu1unlma1tQlpCzHc0i8ojegLYHHrVVISjK56FPEUacIrdmj&#10;aaNqFxax6/Zv/ZNlc6LDBc6bD0kKsW83nJDHvggYFYmtax4K0mFbSHUFlurqQzbV6ykjGfpxVe4+&#10;Ivjn/hF9N0H4g+G4dK1xtFj+2afbFvLin53Ku452+mea8g1rVNTk1O304xiFInJHlk+nvTpq8jw8&#10;+xVamvdTOx8UeNfEtnqtitsG/s0aeEmFv/GNx657ZxWx8PPM1KNrga86zX181vd6fxjyvL3YPHqB&#10;3rltCur2W4h/tKBppmswI1x8oG7t711Gmvpmj+J/Drz2EkctqzQ3VrH1aba53Sc/d2nHFOpUvoaZ&#10;TgJYinDEzPPodUvbmxj0q2i+1PIjq1zn7y7z8y/TpXkPx68TahYx6XdfDaD7asPjK3SeWPOJF8ls&#10;4/HivUtR0fTL6xa5vJ4dPsxesAis3lWc3JCgn5uRzznrVVf7J8Pa34J8T2enM9ouspfassyDKou9&#10;N+Bx0x19adP3b2PZ5Y8zizxPWvBOqa78btc8beJJNW021vrVE0y3/d+der5aBnhXlOGBX5sc11Xw&#10;c+Bq3WvWdzZ2C6Xpuiagk3k2i/vb2UncJLrfkBxkgeXgYPPNb2seH/B/weaHxP481QyMuoNOtvM/&#10;+kPGzM3I6BeR09q+VPib/wAFKPE/j/x9aeE/h3aSaPocGoYuJVwLm4hVsNGRkrg/n0qI069ZtH2M&#10;XhcPh4pO+h7/APtWftg/Cf8AZc1G18CxeFoNf1TSw9xoaKoK200jeYXPI4DnnrXjHiX4weJPGnxi&#10;kXXNYmtftVna3flw4wpkiV8cjpk8V4T8X72++KN3ofi0WoHlx3gvmhYt9lbzh5Yct3ZRnvXqfiXT&#10;NT1H4jWtxY2ayXMem6f5cPP7wiBMV0/V/Zw94mty1qjstj3TQPGPijVLS10nw1ZtdXk04hhjC/M5&#10;zgZ+teua/wCP7P4J/Du5+Hvh6P7Z4u1KNDqF5kbtzD/j1HuMlD/PvWd8O/C0HwD8Dt4v8SyqPFF7&#10;YGcQyL/x425TJ2+7KQec9O1ec/CX4H/Hj9oD4tWfjvSfD1xD4a+2l/7UugRDJ8+WAPXefyzXNzcl&#10;5MwVFezs0Y2j/Bb4j+IdLbWvibeW9rLeXzCz0+13G/QhvljYEbNnIHBzjNe7/BP9iT4qfEzSbfQl&#10;lvPD+krMxuGW3j3FhjdnKn5W6DvXtPgzTfDXgrxqPDL+ChcXUKMwfUB8pOP9k9PSvYvDHxY8WrqN&#10;to7eFtPtWmjkUG3L4CIuQBk15ksRWrVNHoejQw9OhRtFbnJ/BH9jL4c/BC6h00a7qGoXyyNNHd30&#10;UQWMSDBjTaB8oHAzzzXqlz8HPh7Hf/2i+l27XMLfuZmzvj9QB0wRxUNvqtxrhi/tC3HyqCrDqPb6&#10;VL4i8Vad4esGy4VsfdDdvWnK0feZXv1JK34HjH7dl/4d8Ofs967qcGkQWjWr2wt5Y12spNxGpz2z&#10;g18wfF+7F9Fcrp1uWkg0fME0n+rd8kFW79OfrX1j8RfhNL+1D4JvvB3iXV7jTdD1OeMi6tVUvIkb&#10;rIpG4EclR+FY3iH9hfwZeT3Dt441LM0Bik2xx7QPUcV8zmOWVMRmVOvfRXufXZTmtLBZZUoS3bPz&#10;L8AeLLbQLPT7/WLATeTHs23OQkXJODtOcV7r4S/aH8Qav5dp4Y+yyQ3B+zTaNIzfaJkxkhf4dv4g&#10;17I3/BJz4P24bw9pPxf8TXFyy7Zplt7Y+RHnPmH5fXj8a0tT/wCCYXwi0eGO/wBU+MviWNl4hdYL&#10;cbm9OFrGtkylW9onbXQ9T/WDD1KcYNaJHx/4+/Y8+FvxJvf7f8KX914R1N5/MtdF2qYoF7rHwzEl&#10;snknqa+nv2cP+Cd/jr4kfs92Xw8+Lb6lomgTK0E1xdRp9quLcsxMkQwVxnj5sV6d8Dvg7+y3+zpf&#10;HxL4r8a3/izUdPbNreaysYFkfSPy9oI/3geSa+rtM+KHwvvoltZtcttvlBnhz/CR96vSw+BqYqUX&#10;iqjag7pf8E+brY7BYNVFg6dnPdnD/BP4C/Cr4AeHI/A/wa+HFloWlMqsz2obEhUbS7bmJDE5JxgZ&#10;NfPX/BSpF1DXLPRrS3WbUbfwnfXmn3dn/rYLlHTy2bPAxntX1T4/8YxGw+z6BAtrDJGW+19xjoB2&#10;wa/N39tH4x61f/HGDw/oereXb2ej3Be4b7uNy7sepz+Fe5zRpTdTzPMw0a1eTTeli543+KHibx/+&#10;w00Xhvwxo99a6acXFnbtJ9pgkG/zLrk4+VgScnv0rj/BXjj4n6T8J/DemtY2NnpuirLdWtuZG2qz&#10;MJC55zuY8+nNc3+y/wCNrPTH8TfBnW3mubXxBpdy9nPMMKqkfvI+MfeLfp2r334e/wDBOjSdU1aH&#10;w5rd3a6lbSaasmqSafNIZNPV0DQoQcDJU+/SrxEby9oj16FSH9n8k1szM+F3gHV/ip8XtDGn+Mbi&#10;P7Rp1xLqENvtELxyKrOsnGduCenOK95sxpnhmHWvBKXJs9a0vSLg29xpKj7NLaeU3yJ5nJOwYfI+&#10;led/Bn9k/wAfaP8AtialY6NfP/YWiaTaQ3EN1lWeNoQFB2juor139qv4b2y+FLyzl8Tw6cs0Sw2t&#10;van99uxgKcj7h4zznFcUOWKbkRjqkZ8jXRHnPxi8N33j74U6Xo3w7s2vtQm8OTRZhHEJnt9o3+3P&#10;avgHwL/wTo/bv8D+MCn/AAre8u7PcizSQr+6nXP3Rk5+Xt05PNfql8IDoWg/DvSbLSV2zWtnHBdS&#10;Q/MrOqgOcnmrvxL+OGmeArePTLCRZdQkMPl+d92NZDjdx3x0969DD4uVGJ89isLSxUtVofDHib9l&#10;T4i/s6fDqz8V3vhebRxNqUsupXk+P3LSBQqPyfm3cccZNang/wAca2mnk6/4vSN7eFUDSfwEHvgV&#10;0P8AwVt/aE8PeBv2V9c8Na745g/4SHWJrP8Asmzkl/eXASdHk2geiZNfGfwp+N3if4oeApLLwPeW&#10;c2oWQBS3vJGCvyMIdvP0969jDylWo3kfDZ9l+Lp1r4Fa9j7B8S+Jr680CHZ8XmkaWRgqx43MccD7&#10;teVvB40tfEkNn4zae4jxi3aRgGdufTvXhWm/tM/FzwR4xOnePfh7YrfWz71trppB9mfozLg88cc5&#10;rdn/AG4v2efEHj+zPjTRLmzuraT/AEq4umxbM2CNwIbdn8KqMoRrNJXPls4yDO8xwUKlSXLJPZH0&#10;Esltpvhm/fUdWupHPzSQ8fuuQOPeiVEstHg1VNR1AeWvmSQybcenH+z+tZviTxb4W+KHhfRbr4Wa&#10;xb31jfTeRPJZtkMwUvtGfYCuq0/xh4N8OaTBJ4/tFvdzefDFCf8Aj2wNu1ORleO+eTXHUp/vb2se&#10;1gazp4GnRqNpx3Mu4+KXiKSyk8PaFolnE9jH5L6kVOWc/MJU9wDt5Fc/r+pa5q0Df8TG2gZV6jt+&#10;nWum8S/E74GX7tfWvw8vrppl/eeSo+f3++OK4/x78W/2cfDWgNqfijwfP4fhT5Vk1WTaJm9Btc81&#10;0U4S6o83HZrLWFO7XkrlPwRpvjuXx3YXFzr0KxpJtiRT8x5zg8V9DP4c8YizS3k122abbuiVs7N3&#10;YHjNfKfwR/ae+BvxP8Z2uh6ALG3vVugum2s0z+bKc8becE56Zr6oh8XaVdSLbX+sC3mVNrRSHj6/&#10;UUV6PRmOBz+cJezqwafmrHm/xIg1jR/G2l2PxBvYZ7e5nVVWxJzDJkbW+bFdzLdaJpiNb3ujPeSB&#10;V8kx4yy478jmuH+N7aDqmvaPqdtqNvczW8clzujY5VYmGT9BT7r4o+Bxo/8Ab02uxsyxjzvIblcD&#10;g81Ko+0orodGKzn95FRhzPy1OitfFsNhqbPYeFLhiy/u4ZAuM9x1rmfA2teINW0+6jfwNIkh1W43&#10;YUYAMhxnnqKo+H/jL8OdUVQPHej2/mSBlSaV9+Qep4rb8HfEL4d2yTW1/wDFLR7fddOzNYyscZbj&#10;7w6nvXLWjShpc+hyv+0sZvScV5l+KLXYbOQX+jGM7isZRBg/WqupXZ0q9sVh8vzbfLBWHXcMEDFX&#10;n1jwJeR3n9nfFlZpJlIWZmXManP3eMcjrn8K5oXukaHqcMI1CK6WO3mktmjbInKoSxHuQPpXNTjH&#10;2t7nvvD4/mUVFanWw6tb6jq9kl3p1vgsflhU5hGO9epajquh6T4DuNLubC3dfszFTtOD8vGfevmn&#10;wp+1jp1jqcd5L8MdSuB5ahYbVEOR3PLeldZq37cngueSTS7n4S+IIP3JSGPyY9p4PP36j2kIyaZ0&#10;S4RzOouZRj+B3vww1W28RaJ4VOjw+W1vHsumx0wh5/Ou60PxDBpGmazqGq6hFZ20OrO08jH95Iu0&#10;YC9s5/SvJvhP8aE+IHhmPUNI8P3GlroNuI5JL5VVWI4/hJ65rm9U8Za/43N8+vvb4bVGeCFXYC3+&#10;UcD1/HPWuypiKccOrHy8OGcZLN7YlWS7HdaR8eLn4j+N/E0qqLfTbS3FsseT+9fep+T/AGMHvzms&#10;n4seK7fS/DWoWq37Q7oRHLGOzZBwfwrB8A+IbCPxJqGlRxLG0Ojq18qjq3mgfn0rP1S+/tjxNr+l&#10;X06fuNZWOENnp5anNbUF7TDqR4OdfV6fFFOlFbWsYM80K+P/ABDewIyyNpu6Rv7zYTn64rxiz+G3&#10;xJumeVdA1KTzN8kLLMcBNx9G6V714zWCP4h61Ir4mksfn2r97hRWJ/wTw1TW9Q+M2tWfiqKS8sbP&#10;Qbn7Ot0Pljl81SCMe2a+Z4lThR510P6a8PcZTy/Dzb120Z5n4c+HfxLsGuZJNG1JQsLeaC5wh7Dr&#10;6VoWOpfFDwxNA0c9/btMcfMMsRnHvX3U8GkJqUcVrZwbrj5pGK9f/rVzOo3tlp97YW+q2FtM08M+&#10;2cRjgB8Yr81jmVSpUaP0z/Wimo87pLTofMXhf4y/tD2i3G3xbqqKkEhgBhj+Vh90nK/lWgv7TP7V&#10;dtApX4oauqyKAzfZYOW9P9XX0HrfiXwP4U0hvFHjnw1pk8flvD5a7gjsfuHqDnA57Zpngu5+HfxI&#10;a3v5NDtYVkkWOHTXB8uZeh24Ocj6964J51UoYjlUWl3voebU4/yqNb2M6SueX/s4/GX4weMfitHp&#10;PxK8baheWkljOPJureJQX28cqg6H3r2vxbcGDR5I4EW4KKdobtj+lWPjtplp4Ni0OTStDj0pY76C&#10;Jre1jGGVnUKSTk5x71c8SaY13ayGO3UtJH/DnJOK/UeHa8q2Vzu90fm/FmZUsw4ho14R5Vp+Z4v4&#10;K8P3E3xEtZ4rlb1rmYeZZt/qtrnmM98Y4r1zTPgzcv40vp10dbOEebBDDaLlIcgqAu7J4zxmrXwn&#10;+Cer/wDCQWnir7BJItvcQu0Ma8K24EE++a+mtF+HF9L4nm8R69BCvmTGaCzGcRsx5dvf9OK8rC4O&#10;EIJy0dz6zOuJG5uNN3XKlofBvxc/YAi1xIo/EHxz8QWdyJGfyYbeHK7hjaf3fauM0f8A4JUaBrqN&#10;t/ac8dCSHl829rg544/dV+tNtrMlinkyrFJ2bzIUO79KbqviCWNre6t7WEYY7YIbdd0xx90cdute&#10;rDMHT92FvM/N6inUjZrXufkf41+Bfi/9lD4XX3hjw18QfEXiS3i1ZmuLHW4YVEH3QXHlIpJ9eSMV&#10;saXfeJfEMOht4euxqTagv2S3t9Lj+fO0nf8AOANmPfOa+tP+CgI1nWvDj+K5PC2sWrWKt5eqfZ4g&#10;thuG3zY/7zNnYd4IweOea+GP+F7a34G8AS+ENc1PUJP7JsYxoukiKMNqt15oBgcqAwGwlvlIPFfK&#10;5hGWKxTUNOZ3fQ46ObyyfESpxbszA+I/gHVdO8fw/Dvw1o01k2l3Rt/EF7GATNNgtuO7IzgqOABR&#10;XSeOvEFv4/uLjXfEWlXGjalb6ULi80U8CyuN+3ylOSxj2kHLEtk9cUVzxxUcOuSz08zjdbL683OV&#10;7t9z588cfD2xsvgV8N7LU/HviG80XTJxa2Mel2sDWz3GZGzuYBvuk10Oj+G7WXxjeeObHxLf6ZKn&#10;h17azbViI47jLqfLQrkmQ4zg8YBrq/HfhVNN8F6Z4Wm8Kw3A09ftEliJH2wTZIyMHrtP61H4o+H3&#10;j/xXBp3j/RPAk1hpmk6C7MturMhIl+8d1funtI+zaTseXLD7NHy/8G/K0rx1JYN4808Qr4gWQxq2&#10;ZN3PHK16BocvjHWbfVtQt/HFhJpse9ZLhT8sXs528H6Vt/D7SbjxJ450+PWf2brW13eJoIIb5WlE&#10;hVlJMuM4616Za/Bfwf8ACzw5faBpWsPbafq10bi+up0XFuRkYGc+veuXHYrA4eKT10OnLclzTHSc&#10;o2jG543Z6U/iQpP4V8a6S10i7biztZCeP7wyvI9c9zXtnjKLwh4T+A3hFfF3ga2kmtZJluJrZmLE&#10;vLldwJAGR0x2qG9+EXwN8OfPF+1LHa+IoYhMvhfyYBJKmMhfu5+YEHr3qv8AFbWPAtj8MvBvjTxj&#10;4l8VWWm273Uc39madBKtz++Hyybzx0wMdqnDyWIoc0Ga1MPUwVd05PY5/StE+B2vX2n6pHrfiuGG&#10;bUIxJHBZwbYX38I2T0P8PfAqp4ksv2VtF8RXVrN8RfiLNHMbgyLDpdkY1KE7lBPPB4q74J139ji5&#10;Gm+JtP8AjP8AEiYzawlvNYroNl/o7SSYQSDdwp7HriuI8ZeJP2YtL8b65Y2HizxdfWs004SZtNg2&#10;SMpbeuQ3G08cU/Zyckc9SpTWiR0ej2X7ITabJrvhfxL46mjWMJNHNp9qMFhj5sHvXK+D9V0LQP2m&#10;LK5+GyXn9nvp5Sa3u41DvFsPnKwGflZcgkc4rPg8W/DvS7Aaj8PdNae0eNYpJ9Q+VY2PHz7Scc9K&#10;p+CvGK+Ff2nLHVdPvbBYP7DYSfYZDJEweFhIhLDIyOD3HauinFxlJmMqkZSWh9GS+BPh+LG6kjv7&#10;G38GeKJ/K0+a2nZjbX0Z3i3hDcfKxQOTztPUmvTdO8davo3h+z8DXWk+C76+tdPhsr6SS9uPMusc&#10;CJiBkEH0x1rzLwF8K/DHjnQZ9dPjnwrY+C9YcpZtZapK91aX6fN5MSMNpO8orEnOD613Gh+LNS0H&#10;wZHp1xf+H77VtLkbT7q4jmJlgjjAGzG3luSCTzz1rFRlzFc3usxfi3rXwq+DVjHfXPwn8Pw+IPtT&#10;farXTb24kjs3IA53tnfnscjpWb8M7bwt4y8R2vib4gwXGm6hcSA6VBMfm1DvuQE/dxn06GofiVpf&#10;wJ8FWcfjz4h6hfXkmqRodP0O0USR20uc73ZmDYHGMk5IweKvfBDwZ8G/GPjmH46eK/ip49mvdI1D&#10;yIIdU0e0igv7robaPYfvqH3EADArHEOXI7HRhbykjS8eeG/CvxR+K2pP4k8dalolr4XhCXBt4Yv7&#10;OsfnAxuYbifmxkgnmr2ial8C/HvjLT/g54O8UeLkMeo/2XevptrAWu0CGX7ZLk/KucL8uBwOK7Tx&#10;J4B+Fvjn4peIpbo+KvtGh3zz6no9np8JtwxUJw27c+NwPzelY+mWvwr8N2dv4Y8NW9zqGrX0n9jy&#10;+IPKVZraQfvvLbacBMAfNjdk46UqcueKUjSXN7R6HpHw/uvg9ovjKPwRo/iy+1Se68UIPtt1DGN9&#10;4IMAtt6HYMcDtW78T77XrH4neHfDS/EiGxs5IzJqFi2N80G8gyfd6A4HXFZHwh+HdvonieTVfE1r&#10;Da61qGsLfHS2/wBbbyiIRhXB+6Sozx2Nd54v8DJ4t1yxn13wtBMusSf2HdFpGBtrd8yF1IOcZUc+&#10;9VUp03GxzSlPmKvwa074oX3xI8L+EtS+L3he21jS2dvE+n+ZuuL5TKWjIUx4z5RQdqu/FzW9f8be&#10;NdF8c6as1pHb6ssM9rIo/hYr83XGduRjsaf4djtfh9pfiL4q+OvhlY+HdYvIzaaXrF5cSrJeyqoW&#10;NcElQCqdhnisHX7K4FzokXg7S7qXV7e6Vtat5s4tt53CQ8n5dpByexrlbjHQ5qkpSqK5Nr3hd5/i&#10;np/jrWIzbxxwvBcI33SzMu3H4CugN3BDq9vbFVZfm2+/PArhv2gNautA8YeFbLUopLiK81CJjsJA&#10;37gMjHXvXXC6iuvEthp9oAiyA4mb/WjkZQDpg/nWc5o+LxmHjRxE5RW7K3iS4a3+KNna3cM5VbNs&#10;wxqMfMBg1zfxDtI7PxavjnS7B5L6ziUsunEmRYVHzlwTjG0c+naus8b6bpreNo1gn3alaw7VtLdt&#10;0oyBgOD0VvUc46VI/hKxspobnXoom8tGEdkkh8qNpRzlvvEk9Qcir5ObU56laGGgtbHH6v4o0jW/&#10;EWg61oVw0326KXyZ7cAxI20ZGeu4Z5HTNdJb6Fpuk3q6jrmpLeXcmTumx8gHPQcV5j8SbSXwL4st&#10;bvRkt1sNQm8u8W3kJW0ZT8uM9N5OD9K2oorzVI831220N+5Xdxx15rVRijhxGNxWIpJU18zabx4d&#10;P8Yahrmmqu66s4re3x/GULZP65ru9Hvv7Q8JNd6t4n/sm4+wz3qXJxkvBEZtoyCMttx+NeLeJdW0&#10;uz8SW+nCZ1mWOOS4t4wMhG+6x9Aea9C8X2dv4o+A3i7RdWgks7G48PkWWun5Us2wclm7DGAevFRW&#10;lJ1IxOrI6coqTratGBYfHNPjTpfg74uarY3C3XiLw7b3biZQGXfuPzAHApfFNnYyeIGaO4WFPKLZ&#10;j/i4PrXg/wCzxp0GhWHw78NaV4qtfEDW3guztLrUNPuDJYbF37XjfgnLccj0r3HU9Gj1TxO1l4gk&#10;mhezc28tlbjNwm3nftPG09M/WsKilTrNHtZpGlWwz5lqbXguGO/8PaToZuY7WTUP3f2zPzOoBbYc&#10;9Pu545rrbXU9PsdN1DW42/tCZlLedAoaJcDGAeu7j8qh8CwyXfhDUFudIjXTZG26ekecR3HGSD1+&#10;571h/EbV4o/DF1oejSq14iFYzEfuyAbsn8OPxqlTbkrmVTGUsLhYxg9Tk7fXPCms+DbTxj4jvEa+&#10;jZluLbjcj5bG5emcYrzL4vftJReAfhv428S+H9Mja30nw3NA6lcss5KsrD0+WvKPgv8AHLUPiX8Z&#10;fEOmfEiyh0y+uNQ+0JocMhxEFVUyAecHH5mrn7ROhw+Mvgz47t7PSltdYi0CayuoGYgzzMVZXxn+&#10;5gV6NLDxjNHy2MzLFf2hGE3a7Pj/AOF3xg8eeMvH+r+PvG/ia61S8lsZDFFdv8sqZXCgDA7AVyvw&#10;avI3+LUEy2Ud0GvGLQtnAy/Sr3hP4f8AiXw1r9pB4ggaxWKzY2PnfL9oj3Dc0f8AeAbjnvWH8PI7&#10;lPi3DDpF6ys2oKIWYAbuef1rvhCK5j9FlKUqcPkfSnwZ+B/i74pfFy38App1zqEcmpRnUdCtYwRa&#10;RMc+dcdCqhTngng19nab+z78I/gZ4m/4TnxZrEmpa5eRKmlQbFP2UQAJvjHGQvH3s14D+zRrF98E&#10;9a8X/tUeMbRbLRLiKGw03+0GMZv7nyduYsfeQMhDHOQSKf8ACv4gfED4j/tL6r4s+Id/eNaxeHbi&#10;T+z1UGQxvGrIY16H5cY9e9eVWnKUuVnv0Zy9pZrsfRPw08W+ItW8V3mv2uieH7zxB5wSDT9SuJdk&#10;kOThiB/Ey4JA4BPHFewWXxM/aP1gJ4fPwp8O2dmuWkuLWaVQgXkrgce3rXy74ZsvhTp/wt0vU30/&#10;xdfWMmqXbtdfZUWW3fzslHKuMc5A56Cuy0e18Ka1eyah4Q+KFxo9u1js866uPlhJTGWyTyO/vXmY&#10;hNPlPosNhadWN7HWeLfG+qad4zh8QWnwp1K3vraVkkvdH3SRup4Zj5jeme1amufteyfCbxxYadqm&#10;g69rMn2NZ1XT7eNo41mX5Vckghx3A4zXkHi3V/DOqC08Hab+2FpM0b3UVmLf7RGJLqaRgjpwnVic&#10;DHr2rltZvdB1bxHffC7wZ8YdG0u70uc2OpaT4juvLJMBx8jBWY5IPcVMaKjG5osLCriVT5dD7I8B&#10;ftsWuu67Dot14G1Kwjulwk88ajBx0+8fxrgfj/8AtXweG/HsPhUz+XIskjSkt8sSqpKk+xIxXgvw&#10;H8HaJoXxoinsvid4W1a4axu/MsdF1iWeaGVYXI2q4A+U88+lanif4c678R/D1tqcsrXGqsp+1XUq&#10;4aVsdTjp+Fc2IjsjHEUI4PEOMVY64f8ABSbx5Y6R52pXscMbb1VoccELkE8etU/An/BSn4xa9YWF&#10;vfWtrJ9otS32pmO5OD8x7e1eU6J+yZ4+8S3cKa94rbTobcu0P2eNWBJUjDbl6Yqv4T/ZZ8ceHNVi&#10;0PRra1v4UZoYdQaZ/wB2205YYGCcdjxSpwpxjqcsuXTQ9u8D/wDBQX4l6boCyQ+G7RIriVluNUaR&#10;syPjO706dsYrnbn/AIKXfFLWb5dHtNLs76O4mCw3EjHK842jHFcro37MnjqTTofCYkj8m3bbeagr&#10;HzHOfvFcbQe3FWvFv7LcngLxLaatZO81nHcL9q81duwDn5cU+Wm9iuaMam3Q968Xzt/YV5e3Pw/1&#10;xpGiVpE+zrtOQDx81dh4P/aQ8KXxWTWNJlhurdFSK32j92ABw3NcP8Qv28vgR4Q8N/2JrOhatHJc&#10;afm3le3X5wPlz971Brx7Rv2m/g54w8TWviJPFEmkWN1ZvHdLfoieQ+/iQcnPA7+tDp8sbmMeWTsf&#10;dS+O/gl4x0UaP4h+IVjp9j5W37LNOQ5zyVb059DXknjnwJ+z7/ws608X6RcWeqWdpps1l9jU7vtk&#10;kjKVQd8kKR1FeP8Ag79qz9m7XbqOa48X6XalWImF5PtyVOB+BHNTf8NB/AbV9Qu7e1+Mmn6XHcal&#10;CbORZEJeMKQ7DIPAPes9ep0YWNSN7Gp+1X8QvDcOnTaBbfCvUrPVfCtj9pttS0uxj8u2gKhyjEnO&#10;0/LuJBIxxXsH7Cn7TWr/AB08MMvhDwu01ybeOO4urxdvnbF27l2nkLjnNfPv7SPxo+G2veL0vVsW&#10;1JY/B95atqGnktb3SssY35yMkAc8cGuL/wCCfvxl0/4F/tFy/C/S7/7PBqFkL2zWeTFwsZUNIoTO&#10;3BL8e1aw5p+6juk6f1Fpq2p9C/FH9o39ovR/2tfFHgX4d+GdPsZNet9LtJL64dxLDJHFsXYOQVYn&#10;nPPpXo+rfDD4meB/Ck2s/EzWNL+2LEfMaSZ286ZhwvI6luB9a8H+K/jnxH43/a78T+PvBtha3Gm6&#10;W2hw+ZeSMjLO8eBjb/FuH516h4r8YeNfEmn20GrWMWoXlu032qxjlZnff9xsf7HWoqU6d7JanHKn&#10;UunzaWOHPx80T9lK5/4Vt8Q/COr6k2pt/aUNxpcYdV+0fOYiWYfd6VyP7Qf7YPw28OWo8aQwTQzX&#10;cEEFjp14ALg7D1VQSMDOTk9K8t/4KA/tueCdK+Jdn4K+GlpJ4k17T9EtrXdYxrJDYT7NkgY5z5iH&#10;sQRkV8i2HgT9rfxh4sk8er8Gde8TNK7qk15blVPuAhwOvavRp4FSipSkeRiMR7ONoq50vxu8IfDX&#10;9pH4rXHxH+LXxQ1O1WVVRLLQ9krIoJ5Ky8BjnnHpWz4G+AX7PPgTV7e4+DvivxVcahNIiWhvreFd&#10;kmeMBDgknjmrHhH9nn46eMZYdK+JPwcsfAMmpN5Wk6xrc00VuHi+abexzhtnQYIJIr6l+HH7Nuv+&#10;DPh+unfs9aHFca5NHi78Z62uJLrIwVgQBozCOWV9oY5Oegr2lWo06drnBGnXqT53E+fv2nvhX4t8&#10;BSWer/EG5sdQ1u8uGN7a3RK3NtJtyySKgABr4i+KMkV38QdQu00iKBZLhj5VvkrH7DP9a/Unw7/w&#10;Tv8A2ivCdlfeMfiH8c982pyvItveRxvGzEfNtZkznHIrP8J/8E1/A2qWd14ltzFrDzRF9S8Sauvl&#10;Reb3hfy/lVxw2APTtXlyzbB4epyN626Hof2XXxUU1HQ/Ov8AZq1vxVB8WtE06y8QS28N1cSI1v5x&#10;G8CJzgD8PrXTeM/HHxD0D4b+Hbqx8X3W68s3mViwJ4ldccj2r3Xxl+zl8LvA/wAS/Dmo+BbZry9h&#10;1SU32sy/LJO3kSDaFU7cdDwBXlnxN+H+fgn4T8qNlma3cxtj7y+ZJ09q7oYiGIkpJHl1MrjTi41I&#10;JnnVz+0f8d9Q0hNNl+IVyY1+5I0aBlHoML0rjtRTWdfnW41LV7idpmzM00xbd746V1Vt4MvIl3SR&#10;NiT++uM1bh8IXMMmyKx+ZWxjHQ11fWIx1OWOUYWnHm5LHOfDnw5cDx3pKWzsskl0ohMbEMDn2r9C&#10;tNHjKHR7K2ka4m/0MbZZANy8DrXxz8O/BOoSeNdPjMLKFuFLSbfftX6Rr4MsbrSbK6tkWSQWcaso&#10;PG3aM/jXj5ljKntE0jvo5Fga0b14Js8N8da7428HeFdSuoXgF1Dpc6wySk71jcZZV4xzxXzxrPxr&#10;16+uY9P1wTqtvCreSFAGSAfxzX1h8f8AQrqy1BNFYt5dzpcyIoUbVkIG0k+or46+OFhDovjae2hs&#10;lgcWsK/KTgsEGTz6mrpz9th46nzOV5bhcDnleHLs/dv0Rdg+Mvg/TreQ6jpl0kkbBlVlA3559azd&#10;Q+N2hXwZGE0Kvhlx94ew5rz1tPnu7hry5y/yELu7t2FRt4evYbdJryEjfksO656A1cKNHm95H19T&#10;EV1ovwO+Hxc0i7zaRX94Cw2jc+M54wcGvTv2XtT8QeM/HVx4W8PW19d3zaPcwxwg7txMLgBeepr5&#10;xj0lrKZJvsbKisrMz9xmvcP2JPGPi3wd8Zl8R/DwfZr0RyBLmNd7FSp3DDZHT8qxxlSlhcK6sdkd&#10;mW4etjsVGjf4na56t+z/AP8ABPn9qi38bQ+JfFPw41rSbGOFESHUVKruGc9Ca9+8T/sfeLL5ZtRv&#10;4LVZGXy/JDNv46AcdjXpHgv9qf4iDTLe317wXpVwNoWS4uLyVZD/ALWBxzXVWPxB8YeL77+wtP8A&#10;AulJNs3r5l1L0x1H5V+a1uLsNVq2Wlj9O/1IzLAxUqkuZPa0jyP4WfAfxdomnf8ACPahpO6RLUBl&#10;kZgSRyTx1NZXw78NprPifWbG816z09bfUitquoOVU9OBgHnGa978IXS6jq39keK/BWmvdSHdBKLy&#10;YMw7bQCMnIr5q+M/xFkT45+IvCIKrq9nrj3F1ZhQspjKhQxUdOfSvaynOnmUHFq9j5zNOH6mXYhS&#10;qPf5nrNz+z4Jdf1XWvDXjDSZDrEKxxqszeYh3A7cbcbeM+ua9U8JfAG2/Z31Wz+L+j3UfjvVr+Qf&#10;2npcMatHYcf6xOFJ6AfNnqa+dv2fviNf+B/ib/wluo+GFu/stx5nk3UzhLjjGGweOvb0r6Vh+PFh&#10;8QrS8gn+FWk2s1wn/H4t9OvkdOVGcH8a96lmUMPh26krI+Kx3CeBq5isW/iR5D+1R8Lf2m/ip8W9&#10;E8V+Dfg9qmqR+QVvZtPs18uLLE4bGO2K5f8AZV+F3jiz+IfijTdd8PXdjrkFytjLpNzCFlR3RXCA&#10;DuRg172mr3FncTWVpqUlwqRlz5Nw2GGOo5/Cj9jf4q/DH4f/AAJvPiBo9hJdeMtbv5JL+S8+Zo2V&#10;3QCMknPCryea8urjMvzinOnz7bu/Y9LD4qWAd4vY9Bs/hf4G+DEdrrPxcs/tWrXVv/xL9DhPBJP3&#10;m5BDZ9DjmvJfHnhq8ufGsseheFI9PWa2kljsYyW8teMv8xPAzzz3ri/ix8TtR134wSW/jLVL4SXl&#10;uZ1v7DEjeUNoJAYgADocdxXE2/x+k0DxNdaBJfTTahbTpLZxX7bXeMD/AFZx/A+QSevpX5bmGZSp&#10;VpYahTTinuuxP+sWIjWvOWnYl/a/u4JtN0/wat7OjXUf+nfYlVpDCMB4VB43Pnj6dRXgvws+J3i/&#10;wT8XrHw7svdN05jmztrpRlimAhfrjtuwa1f2kfiLbXmrHxw1tdXF69xGnk23zRMT/ADnPGMVDo2k&#10;X/iTW9M1bXWuyytFb6bC8KiVXnxxHj7zA9M9e9dFP2SwtnG6k35u54uKxP1rGe1g3c+ivin8RR4x&#10;8Eab4muvEljd3MesW8bQ2MhZNyygYORnIr0bQfGMAsIXuNOaaSRgiwwjLSMeAq57k8V5n8EfgxoU&#10;mk33iz4k+KNQtNF0W+WCRrW3jZnnkcgBg3AcMOQOhr1Lw38bPg/8ItJ0r4pXQ1i8muNSu7LTbfUr&#10;OJY3hhYLI42n74Ugr717WRZ1TyrAyhVV9dD2K2L+s8rlvFH054G0bSrPwlZyxQ332iS3U3NtdQor&#10;wNj7nH908V5LcftoeAvDHj680LXdYkkkhvmspIIcGO2ZWwCSedxPBHTjim6X+158PfFHxmC+D9Sl&#10;u7O80e2a+0e4wstu7KfKdQp5LN97J4A4r5K/bD8eT/Dn48anr2u6DY6FBeKv9n3jO3+kTbmL7A3D&#10;ScjcDwMjFeVnGb1s0rxjhk4yjrbuu5z4jMJU6HtIy6n1z48/a3tPCfiq11GW3uL7SI4Web7AoZmf&#10;afk5I9se5rz0/wDBbX9j7Sta/sDxjpniTQb6PDTx61bxIUycDO1zjmvmW08ReMvHdppXhLVNYuL4&#10;azMZIZVUCa1icD5mAwAMZx1r0DxF/wAETvA/9mW/jy++K19Y2Nwqv9seCJwxJ7lweK9PhOtGpVqR&#10;xctXs7muHx9SpHmO+/as/bq/YZ/aK+FkWlab+0Z4c0XxBGsl3pD6tfNGqsyY+YKDnIyBkHmvh74U&#10;+Gr5tYtPHemeL5L68tLFb66kuFUrNbligMIxy+49wBivq2f/AIIHax4k8nxhZftTXFvp8zK9tt06&#10;1ZRFnKgEx9M1W+Nv/BPyx+COt2dg3xG/trWL5sXVxeKsMdpa84dRGACd4xgjHNe5m9PA4XButSmv&#10;PU48dGOInzs8M8aHx54s8Vx+I/Anh26N3Jp/lXVrcRjex358xgM89B6UV758O/hTfeGPGVrYHy76&#10;4ik2w3m47ppMdCBxux26Yor4mjm2BlHXoedHDx7ken6b4H8K+E5tM+J3hrQdR1bR7z7LfBb6Tar7&#10;d24kYPQiuT+I+g2PiHSvCuoeGdGS3jso2uNQs47h8G1DuDJjPOCQMHivApf+Cr0Uul6h8Q/D/wAC&#10;tLazk137FcLPeSs1y/lB/NYEHBxxgccV7H8Mf28vDVr8KdB8dwfCLTLzxZfaLLc2ekveSfvrETMr&#10;Rxr/ABy7xwpHTPNf0RKjWlfzNo4qMUk9bHWTfsqX9z4JXxI+sWs0gmBjWOTF4Izk7o4wMMw6DJql&#10;p37OBtLldIs5JbyTUGBuri9GFDdArdQvHpXIWX/Bb/4UeRJpnjX4EvAbd9sqW5k4P5jGKLb/AILW&#10;fsPXjt/bnw28QW6hgcw2zen/AF0HNcf1KpCm1NXv5Hpyzu1nD3beZveNfgv4s8EXS65deG7WZY5k&#10;/fQ24dlA9SRnHH5V6j8Nf+Ceb/taeBNK0TxxoXiXTriP7Q8Tf2Wgsk3PlPMbOV3DkcdM14trn/BW&#10;r/gm9r2lLC3g3xzGLiNtsi6eW5zjdzN2r9Pf2C/j38OJ/wBmjQfiL4W1bboOqb1sZPEAFvIpDldp&#10;wTk56c11YbD1MPT5ZL5I4MfjaOIlzxdrb3PIpP8Ag3k/ZdHi3R/Hdvquoxpbw2v2jw9FEPs5niVQ&#10;0u/duOWBb0Ga9ej/AOCJX/BN+eJf7X/Zk06aaRzJJcHVboF5M5Y4EmPmPWvoDTPj/wCDNU0db/TH&#10;jukMmxpo2+QNnBGfr0rdsPip4YulQ22n3sm7jcsGVHr3qv3iv7rXk0cPt6dSN4yX3nzBdf8ABE7/&#10;AIJz/ZJbay/ZqsYVkHysuqXWAfp5lfN/xN/4NzfhTaeNtQ+LXwb+JepaPffYZILXwrLZxNYSKyMp&#10;V5W3SLkHGRyK/TqT4i6C7MkOmXhMeD8sP/165Tx58b/DHh23VtSkgtzM2yNtQk8oFjxjj61nCpU5&#10;rJX7lc3LFSk9z8MPid/wTq+KX7J91NpnjnRo9Hs9W2f2bqWi3MlxHBOrbtkIkAVySVDkjIU561f0&#10;M6NZaJb3vxM8S3kciy/Y5LvSLGKSeOaLBkYI2FcsDtO7oORzX6tfEDwzpf7R2uf2Nq+j2t5bWkTK&#10;okb5ISRh2jI+8SB+HFJ8O/8AgnX+z9pNlC1l4HhuJoZC8L3cj/Jnrxk5OPXrWP1q0rOJ1KHLTufk&#10;78bPhP8Asbavpv8AwlE/xO8bSXusQRSQ6Dc6PAsdvHv3ebkPuAYZUfSq/g/4e/s+at4+0f4haJ43&#10;8aNpPhWZVgs20mEWdvH91NzB8n5mA3NljxzX7J+Lf2N/A9/YzJp+nWFjDdKtvOzaZC+5FbIXLD5T&#10;n0q3H+xT8IdC8P8A9hTeDbO4ZrdfOAt1QTYOf4evTNc9bEc97I2o8tOPM2fkV8ebDxN8XfGV98PP&#10;DXgaSG1l8QTS6otnNItxczeRj7U2DkfwgoDtAXOM034TfDTxZD4R8OeGbbUvD+oaxp+m/wBj2Orm&#10;/fyZ9YEjSllYL8/7gkZIzkdK/Tnxn/wTN+DHxIS/n8CvfeDtS164Mmpaxpebl3bA52ythAdoHy4r&#10;4p/aO/Z98O/sufG+PwF4++MVrYzR6f8Aa/C8a+WqwNvKfbH6fviNybDldpz1rajKnKKRnUqKUrq5&#10;qeAv2eNW+HfiOPxl4r0zRo9QRft1rFY6xPPNNj5CwV+DznjpUnxJg0W40KP4ieItE1JGurZtJj+w&#10;sxkSR3LghdwGcL161nfCTw/YaJrVv4mvPi/capa3lkbmwWbaUnTft+Rs9Mg9K7HUtB1bxVqWi6Ho&#10;njiSyVbwfKLWOT7RJyQhDdBjuOeK05XdyRPNbQ5b4pXXh6x074cfBW08Uyi48Sa7BqUD64QkjSRl&#10;4xGRzhueFHBAzUnj/wAe+H7Dxzb3hvrW+ke4jia8sZiXVlG3hRgMoxgk9DSeItR/tH4ra98SYvDC&#10;3Vr4fsSdH85fu3SKuCP7pyG6Vz3ibxD4V03xaPDFsluEhC3sN1CQ7LIQGZOe+5jx7VwqPtKlkZyp&#10;yh7zOW/aA1nUrD4yeB9NvI1t9F1K6ExuppD9uuHWRQDbxH5XAyQeRzivWPDMl3Fcw3l1IdPaHzUm&#10;WRR506M3yu4P3ML/AHfWvOfi5baFImi+KbixWO/t/EllcRXlxIcKq5+Rc8AHjOO9bEHiLUvFmuLF&#10;G7f8fC71jHygE9Qe4reVGMdWflmcZxWljJUqUW2mdV4u+KGhWmp2tzpVg0rRqwkuEXLShcZ2nvis&#10;STWPEHjLVfNuZ5oLWTOIwvzSBvu59Me1ZvxJ06DRvEFjPFEzNtZH2Drux29662wt4LO1tZdSu7WP&#10;hVjZZvlBbGAx7EUpOK2MsPg8TimniHYx/FdhHpfhS1srYfarX+04zdW8Sh5kZZB84B6r3OTwKG8S&#10;6PNfSR6VbRzM7OsDI3IYdsep6VZ8W6hNcaj9j1O0hjmNzboIbeQlpI94G8DjjHOaqWnhG2m8TXVr&#10;pixW8TTs0yxyFvlBJV2z931OK5nKUnofVexp0MMoJHA6zp8Vl8Z9Wv8AUZoptUj0LTm/snzD8sby&#10;OH8zupC56dxXsHxc+FXjDxz8Cbvwl4f8VLDouqaWRYz8BYxty8CHHzuF4UHqxANcR4f025h+M1xq&#10;GnaDDr9xHbxNcNK5WLyULElHXlzjPB46eteg674o0vVNSm8WSwS2emsolhhmYpHbxZz0zgcd63lG&#10;po0tjj+tYXCO3Vni/wCyN8KvF3wgs/DPhiDwlf6X4c0vSlRdc1q1CanNlSvkXUBzHEF4IKknccV6&#10;x47vPB3hG1UpqqtJN8ieUQzz456nnNeX/t3ftG/E74Z/Bq11P4W+FP7W8N+IGhefxXCWaO2jLqQI&#10;2Awxzjr2Nc38MPElx8RVs5jqT3W2MOsk6gPM3dgo46elXZSqJy6nm8UYjE4WmkvtdT07RviV4n1S&#10;2/4R62u5o9IkuyVikiVcfL6jnHvmrXjWzit/C9xe26bTHC53hidvynn3rzHVfG7aH40s9GWXEV1r&#10;jQhf4h+7J6enFd14y8SRTaDeWUdxtZomVpMDn5ew71dVKNZWPPyetGWGUqurPzK+Aes+Ik+Pd09r&#10;L/ptxYzQWd7dyFYUn87IMjckLtHoa+hfFfiXX9d+FtxJYaczySyeWNpJkZ8Hr6+3tiuN8MaNZfDv&#10;wnq3iHx94OivdN1yxltdN1CF2WaC+Mm5doXGW2KeM9K5n4E+P/GGofDfVre/gaXbOw0+OPLPJP8A&#10;woP+A1rKpKL5rH0mZZDLG4qnUh0SZm/D34O654+8X2d/BcyfYFVrR5lO+O1kZs7CT0zgmvRv2Zv+&#10;CbHhSSW4+NXxa+I19otlpmqebp1lawI8l66k4ADY5JBwAeaufss+O5PCGra5bHwFY6+tnZyarNpl&#10;9eSQi1mjwAGKc5wc4PrXtlx+0B8PPFkGqaT408CWOi2v2UNZzadqEskgbYMkIxA4JPNHtKjvY+4+&#10;q0/ZpdUkcV+0T8Vfh94W8Vx+HrnXNaSXTlittJ8G22lwyXF7FKoZ5PKY9MgZYHI3cdaqfCHVNY8Q&#10;/DD4g6/Za1oOj30Pkx6Poml3RnuIcxvlpDIu5WyASuSAcjoK8j8R6HfeHNUvvFHwl+LCXekeaWaT&#10;WoYzJ5hydokIZlwcgAHtWl+zf4u1m80nxFoXjfxbNJY61cRrcN4dsYp5hwwzyF+UZ5OeKyqxk6d0&#10;d2BrOpiEpH11afD/AOKFxomheF7X4sW+mmLRYbm+hs7aGSSV5IlfG11xknP4mhPBn7TWl+H9WgXT&#10;7fWYWmtxZtdWyxGMZPzfIn0zWX8R9R+E9vNpuleKvB/i+/ttP0mzW2vLK1ZY5Y/KXcC6yAliAMjs&#10;eBWTa6Z8D59Fh8Ry6N4s0vRFumH2ia6n2DLfcJMvXt7V5FSUpStY+woKn7PW/wBxpaD4L+LXi34o&#10;6Jovjn4X6VGdP1C3vFms1OY1idXeX7ozwu454GK5n4veCNSt/jJr0Xhb4ZS2dxqmr3l63ibTYTP9&#10;oV2LR/f+UAn72BwDxXafCaH4cX3xRWf4WfEYHTpPD+rQXmltfGW4fdbMqkbiTnnjBrw2P/hXvgDx&#10;NceH/CfiP4gXWrqhaaNdMEyAc5UFpD93nPFXJyjHU7MBh6dTFbvQ6T4C6340nh8aSanqc/8AaHhT&#10;TGkkuf7PiRElkDouxgMthh3r418R/wDBSb9ub4canceG7P44zL5bfvIxpdsT194+K+rPH3xC+M+v&#10;fALxX4X+CD6xr2sahbW8drbw6JEtyv7z94pVBlhtzycnrXwF4h/ZQ/aks7qa78U/BfxJFcM26Vrj&#10;T2Bz3r2Mtw9Op71SzPiOKsVKljHCFz7z/wCCTP7X37Rn7TnjDx1p3xy+JUmqaP4f0GG9NuNPgRzI&#10;02z5NijJ6cZr6w8YfHHUtBTQV0LxT/wjepanpaTJZ+JrOK3kZGLDzYxhtynBGT6Gvin/AIIpfCL4&#10;keAPFfivxdrPw2iul1CzhsFstVuZLcxlJQxb5RycHoeOK+0vjMdH8f8AxXh8PL4Xt4tS8Px/YrC6&#10;gcyeXCucKQ3H8RrxswdN5lKEdkj0eG6arU4uqr3uYeqfEz4h2mqW2hr8df7RuLhVEI03T7d42bdk&#10;jdtBPANWvid4s8L6p4turC6+JXiu3t2kUSW2naLby29rwMhnY7gM9/etj4MeGPBFj4/sfDeoXqyX&#10;lnfSN9oWNW2ARMcY6bfeue1Hxr4W+LniC10vw546tra4+2EtJaQxu7DkYKngjvz3rjqLl1R9DWwd&#10;OpWkoR0SPQf2h/CXwu1b9layW48NW6SW+mk6PPNHtfzNzfOD36ng5FfPvg39k3x74q8M2virQvDm&#10;grZXS74/tV06sFBIIYBTjJFdr+3F4y8N/sw/AjTdb1LxPe6poo1xLdLi3hWRp8xMxwucAZyOPSuS&#10;+B//AAVq/Y7tPAOjeGdU1TV7W4sI2Mi3VmiDduJ5+f3rppUK1SkpJXR8lPEUadRxehw9z+zP8Q9G&#10;8T/Y7vQfDavuJmhW8fLjP31+XkAcV1d5+zTrFr4YtdckuPDq3K3I8u0juiZtmTkopXk57V09t/wU&#10;n/YtvNb1fXZfGsaxKQ0aTIgY/KOB83X2qi/7eP7PWo+DrXwfrfjHSrDUk1JZbszTKphtSWYPn/dK&#10;mipha3LpE6MHioXfvHYHwfp3gjwL40XUde8KzNqmhqIpzfEmVhBgwxDbjfnggY+YV8y6bqcmieL7&#10;X4n6bpsKXXhxoXurhXJAs1AMqsex2rjFetaX+05+zTP4K12zX4xeD7hri2mis3bVw0jyMDs+Xop9&#10;Mda4nwjJ4X17w8+i/DubSfFPiSSNzcaHDen/AImKnlVTbydo+U4HU1lTp1qddJ6HrxqUMRg5eR7N&#10;4i+K2maI/iTxxp0Wkx6fqFrous3VxbXTNJ5cEJkCxqRhiQfmz0PSvl/4zft8/Eb4tiP4e/Cya48O&#10;+FF1B7q9uIxm4v3lfd+8LZMYU5wFODnmq2l+O9D1n4OeNLT4gWI0X+ztetLO6h0+4aZLUl5FMO5y&#10;DuGNpXsRiq3wh/Yx+IvxO8JX/j/whNp8OjadMT513clGkiYnaxGCOAMnniu2NJR5m1uedjKlNSgo&#10;9jcth4m0PxNpEnh3W7e6uLy3UzL9ljdm3AYJJXJYk19C6JceE/hXf2vir4+aNPP4lmsVOn+G9PkY&#10;XTQ7f3Us0IKhIXz/AKwZOAxHSsnwNqmmeHNX0fwx+z74In8QeNn06K1vNYltQ6aemza7xL8yyIw3&#10;fMwBAGRzX038FP2MtP8AA13N8XfjTqkd1qFwqhry7bcsDZ+6M8YOcAdB2ocvc5Wzj5afK9NTyn4Z&#10;a5q/i74l+DfDHjfS203TfF2qXraR4L01PtMNq8UIlM4ll/e7HGAMnB2dK+mPGWueA/hVYSTanetD&#10;eWbQrFthVY42ZwpB9DzjGK24ta0A3tt4s0bw5awWGmw3EEd9JbqrszRFBtOPlXkYIIzXzx+1bqOr&#10;P8MrbTdIgma7V7KZpmXO8+emRnv059BzXPXqxppP8DWinirRXQ6T9of9oDxNYm8Xw3pNrbz6feNH&#10;DqCtvYDpu2MCuefSvN4vjx8d7PQIb3xB4xjfTbpt/wBk+xwoGUjqdqCuH+OHxZ0PTvGGreD9R1JW&#10;1LVb57t7WzbzI7cnkoGOCSNvQjgVx9t4tGpabFLFqfmRNHujR25HHTFfkvE2IxyzLnoJ2t09T994&#10;Fy3LKmSuNdxUk3va+x7ho/7OnwM+OzWfjbxzr+vWWpSSErFpWnxNGJCpBm5Yc4O3GMVj/Fz/AIJu&#10;/s+L8PLGw0X4s+MmutITy9NtG0W38q6yxOwtuyPvE8elXfgt458P6V4BsY9evfmvIF27W+d5N3Qe&#10;gwOor13xvoWueKfFfhvUZ7tLDTrEC7tZN3N5d/MvlY6bdhLZ65HSv0TI8XipYCLlvbqfi/EdChTz&#10;ar7Pa/TY+efGn/BJ39mO38HavrPhn4z+Nf7Yhs/Ms9NvtDtktnkwOGcMWCZzyBmvmnUP2N/EkNs4&#10;0SOGSRW8uH7I5kYj+82RxzX6Q/E/xH5N7NpEh/cSeHZJJmhUMfMEmNw9TjtX5+eOv21PhV4G18eE&#10;L3V9Wk1hJmDeRZrhPmP3vm47dq68Ri8de0I3OPB0cHWj+9djB0H9kT9orwVqcfje/wDA2uS6dp37&#10;66ZtPAihjHO9mxwMV9lPp+m3Hh7T9SI3iSzTzJHO1UbaPT0rN0T9oj4C+ALrxN4C+Mfxo0nS18da&#10;bDNp73eogNbxCBEZWVjhWJOcV1On/DDwv478IQ3nwI+KVh4omto98FlNcKlvx0JdMnH4VdGviMVS&#10;5qsXGwYijRwtbli7nj3xh23viLRWtNTVbGOTOoTQqH/dBhuHPtXy18Y/hZ4q8WfEy+ury4N6Tj7P&#10;cQwrtEOP3anA67cCvr+b9iz9r34g32oWllfaBa6XbkeX5V8WaV2GTjMfRTkdee9dB4P/AGUPin8O&#10;9DMXjLwHayR2oZ7i+SR28zvuORxj06V3QxEqdPkS+Z85/ZrqZtLFJ6NWZ8k/CH/gn34j+IcsGq/E&#10;C+j0LRGVxJfWvzTog6yKjDaVA5Y54r60+Dv7Av7ITINLfwVB8RoYbdQt8txIgbA+8fKYdOp9K7Dw&#10;lrmkaT4NuvCV7qGmzLdLLDbyWcwdo/NyMHgYIzyK8bvPF134U0mHSJFulaG/uIZ7iN2h8yNWwgIU&#10;jAx0Pevic6z3OMDWd17nR9z9N4X4Zwee3pwl79j2PVf+CZX7IUdqWf8AZos5YyjywwjUrrdGCMkL&#10;8/I+tX/h18DPCnwr07UNA+DfwPh0uyi01JXkhgM0nAYspMmSAAOOea8TT4qtHGLl7SZVkXy1ZtUm&#10;yq9M9a5C+/ax/wCFO+O7iGxsNSutNvrOJLq4juJJJYic8xqWw+c8gkV52C4inmk/YtW+Z7mYcCyy&#10;in7SMveW1jd+PPxb8Sm21PRrXwrpMn2Gyt7iDUNPuHMqh3x5brgKJFx8y9s07Sfjd8Zvhj4D0fW9&#10;L8fLZxalAv8ApBt4nUNjJi3MpO8DqPet7Qf2k/h9DDH4hitdWnimt1SSHVdDhjI9zgnJ571c0340&#10;/DC/0W5TXh4g8qS9Z7XyfD0LrCrYAjAJxgevU1yYrLMtq1HOclE9jA53mmHoqj7Byt3M/wCHHx4+&#10;NPjvxMo13xM11occzwzTNaRo0nynhSqjpkHqK8X+O40D4c+P2k0q9kuJZtQYs0hyx4zlm659s4r3&#10;Lxj8RvDOmz6SllY3dxGJGWeDXLNbGPy9pxkxE9DznqcV5XeSfBX4++Kr7R7v48aDp+p6W3+j291c&#10;xrbSrnACy/eZsn06V73DWHp4XmVB80X1Pm+K8ZUzDkrVY8kl0PV/2Tt/idm8aazMumzWdqdUt7xU&#10;D+ZGR5flsrDbjJznrXX+D/ilqo0vRfCVrDYG41S4YOGk/cvDlv8ASGfG4cjbgcVl/CGW2/Z58PY8&#10;RxrI82hiyLWo82Mr5m75CcZb29Oa8/8Ajp4kTwf4QiudL8SWWnx6jYtcwxtIADb7yNsbEZJ3DPbv&#10;Xz/EmPljZyweH0kj83xuM5YtLc6fxf4y1C58XrpOjahfR2uq+II4ry3uoxG0Evl4zFjlocDqf4j0&#10;ro/iF8QvAnw/0m48CGSMxRzIlqr/ALsLGUy5BXkjcTzXz/4O+IFr8RvAsmr3Oj3RGk3yvdX1lukY&#10;zBeM88LtIrkPjT4v8ZfC7xUnjnU18ttXZRb2eoN+8RsYBdTnbwufoa8PBYXE+xlh4pqUlrr2PnZY&#10;pxg3LVna+LNd0vVtO/4T7wx4dOp6jteCa+jupDEkefuLg43YA4x2NR/CTwxdaprfiDX9cgt4LufT&#10;zDY3lxM3lWe5Blyx7AgZJBxWp4b8XWPhbwnB458PeIYYrmXT3326wI0cDE52MDxluuSM4rn/AIlQ&#10;eKdN8N2mo6J4Rkt47iQXd3rEkjrDKwOdh/hCnJ6DtXPRdRfuVo72u+y6FRjTrRU5bleLWPhtoHif&#10;/hGfEsepX/msIbG91O3WPG//AFpAU4KFuVbrjB4r0T4V2Hw/0/XJr3XNbXRpIo2TSJr1gIZEP3yC&#10;c9OOeo7V5x4ZtvCvi+90vxn4r0+GbRbO3mW7tVmbmbcNu1hyTw2BkV3nxB8EfDfxNaW3izwHqtv4&#10;d0WaNYpZmujLIuAFkAWQkZJz361dd2qRim4/ibRqRjdRNH4gfBzxLqPga2n+DOreINS0WbVvtGuW&#10;MkIBllWTcHg2kmSLO4sxIIGCK6KHx5pngTS9O8K+IpvD99bbWaXSbW+aWa2ZwPvBh8rk9s8kV2Hw&#10;i8XfD/4Y/Ce80y9e11LS7Ty/sMuqXzQXEnm53siocMB1646V8y/G749/D3U9dSDwn4XkWRr/AMvz&#10;7FTK4cuBHvyeMnpW1ajUzWioQ3Wj6bGcq3J71zq/jqH+F+t6J4r8DeEp9NfxLeLFZyRSO0kpVl3B&#10;8n5fvcAcZPas34nfsxeI/jB4w0+61j7RpF9MGMN1rszrFM6Dc0aZyN/qMdxWzB4p0rXPCmi+D/jr&#10;4r1rRoYrqa4tLyPS4nLSDayohYjuAGx0BrN8afGO9utb0zUNZiuGs7GaS2tbhiQJkChRJ7MevFYU&#10;41sKoyor30mn1ucsZ0pRalrc3vhx4n8b+A/DjfDi21VoBZag6x+dapuS4QgttYgsUOABz+FezeNf&#10;2mr3xj8E9O0Dxrpd1da1o+oSz7UYpBFuQKr5UjcM9iMV8/8AxY8a296um+LZ9DkS8sbGNLNbXJa4&#10;XBCuy8ZJz71veE9SvvF/ghvF/jSLULOZLFXltGtQplYc+X+B5ry61PGRiq0Lq719TajifZxcUegW&#10;n7Vvxgjl8JyeCPG8d7rVvaxfbnWQFYskjytmNpA9SM8+1d58Zv2kvH2ueI7ew8QeDf7Q1iO5Zo/7&#10;Ni8xYAUI3x5A3w9QGYdc8cV8bw/tI6Ta30kp8PMtxdYlkaNdrQsTglQOv06V3nhPwPd+MdW/4WpJ&#10;4j1Ox+x2v2iGaYny54Oi5yePmPQVeIw+IlF/WZtQfTuaU67qUWkO17xj42/4WkfDfgbQ7pbua43X&#10;t9CzM0dxj/lmDwflx6UUaDe+MVun+IGsJb28ctx/pEhkx50mPvdOFxjkd6K4akZJpQjp+f3mKlHu&#10;z4fudf8AgPqP7Olz/wAIb4NmtWPipUjk852Ec32fO85bpjjmvZvC/g34PeLvgX8O/HE3j/V9F8Sa&#10;FoUk2nnTNPSZ5bcXMmSEZwGbecbcYI5rxXTW/Z1tfgDfeG/BFzq2u3MniYPC2o2v2RUn8juUdvl2&#10;/rXu3wW0D4C/EHwl4G17xD8XL/RfEfh/R3Nva6fpsc0NsBO58xwXAYAnGGGDmv7BUpdznhHm6HH/&#10;ABO+DP7I/wARoPEHxKX4peMdPuPDsyL4g0e08MwtMIjGHa62GUfuhwGbgAtivC5/hv8AsR3dxJd6&#10;d8fvGDHrCt34agjH44mNfVfivwH8E28ba1+0l8MPihr9rqXheRbfxJo8nh2KSOLKB/tEkbSFZbfa&#10;BuLjaCwGK8C+I37OHwP+Ia33xf8AhB40jjs5rgJcaQzLi3mYZJB3E7WILei5wOKNXJXZc4qMXdHM&#10;n4O/Ai/06KHRPi9cMqqwT7bbxxHk+zGv3k/YS+Ivhb9pr9kbwjoulfDfSYdA0+xNqy6fqDkSXEH7&#10;sSggDklSxHqe9fgHb/ALUpdtpoHjTwmzzblZr/xCIihzwuNp61+43/BCnw5c+DP2JdB8L32q6beT&#10;W99eeZNpN59ohJM7kAPgZx396xxM6tKaqQdmh0aNKtTdOaume33P7Ivh1D9qsfiF4j0keYXW20+3&#10;85FOenzOKoz/ALOniHSpM6X8bPGByS2f7LXOfpvr6BJ2jYAu72NU7kE5Lbt3bFH+sWMp6yjGXqjz&#10;5cMZfKTSlKN+zPN/hHOPhTqF0PiF8SNUuIb6MCO81iBYI4mTPAIbknNcb+0ivhn4za3o9ppOox6v&#10;Z2V1iOaG+aMLJIVBY7DztxkA8EivSviBp9hq8PlXdoJlwcKy5GRXlGv6w/gW8ivfD8cVvJC2cvbr&#10;jnvtIxXi4nMsRLESqKyutlofQ4PLcPGiqGsrd2bt/wDtD2n7MNjJ4a1zVZriTS4YmWK0tVluLmNj&#10;tBC8ZPGTzwKm+F//AAVt8L+JdT1bTbPwB9nt7O3eS3udSZoZLqVQSy7eQDgDAHc14z8FvB/xL/aa&#10;0fXPir468ex6i0PjDUNMt9P/ALMiiC28LqIxvX5ujGuquf2RLtNVVbX4c6PFbqdz3Ca5J5hJ65Tb&#10;wPxqaf8AZuIheVWUZfNnLWlnGGrOMKSlHtdI9i+Gn/BRfwt8c7S3s5E0PTbi4so7iPT5NUYXSSE5&#10;KvGR8pAFemf8NBX3iQr/AGVoFvdbZMNJb3TNuOPu9OMda+VW/ZWudF8Q6X/wh3gDR7pdRuJkvbyT&#10;Vnie1Cxll2FVO/J+XkjAOasaP+3B8Jv2IvE8Pwy/ar8I32jJc2ovtObw6raiHDZXazuUI4U+tRiq&#10;WBo0vcrOUn5MeBrZlXrNV8PyxW2tz3fxz+07N4UvJtIk1WaxuZ/+WMMCtj6Zr4k/bW+MMMHjm313&#10;XvDenvLfW3+jHWG/0g/MfmAYH5OOxxmvtz4Xan8Pf2gdB0z47fDe9n/sfxJbifSRqmkxibyTnAdW&#10;J2Nwe5r8+f8Agsp4J1jwn+0/ofjzQdEmvls/B/lxaXZ5ka9l+0P+7ZP+WaYO7zBk5GK9bLq2AoU1&#10;OEOaXW+xw1sHmmKxEoznyw6W0ZtfDb4jR6k19c674Uj0m1sdN82aSSPEca7gMJkcDnPGKv8Axg+P&#10;/iX4XeEpNZ+GvhvSdU1G4wNN/tC6MISbHysSqnHAr5w/Z38JfHbx4PElz8UvAesWq2GiHS7S3fzU&#10;jnhaRJvMzxkgnbnHbFei/Evwz4X1W00HSvFfwu1zW5/+EghWK1s5p4ljmERxIWjOTGBwc8ZPStcd&#10;jYYqL5I8vodeAws8H7s5OXzOx+E1r8cV8B+H/GGoaDps0mra0l94g+1XZSzt4FLq0fm7ep4OCBxW&#10;b43+Ffh/wNq91qwe787VtHutRtbq6j2+V5bhSoGcFcnhvQCs34iN4W1rxhdwzyeJdNNnHHp9lY6f&#10;HI8U9uyKzlE3hXYNxuxnrzW1+014OFt4Lt/BfhDXbqF9A0RoprrUGO9fNAl2HcTkHPPpjFePT93X&#10;qd8pW92S0ZwPjNLqbxpoWlXWp/8AHzrVjFGn3lcOOQM16Notnb6H4lksJW8t4rgLHGP9YxJ9K4D4&#10;ya02n+OPBeiR2BOowXun3LeTHuaWJFXeQPxHSu8tt8niPbd6ghke6V4fLw2QxydzdQy9MVNWo5bn&#10;xGKw2HoYqUox3Zzn7QMGq33jXS9APmR299p9yv2xWOIZMKF3Hscmtr4YaP4hggfQr/Tv7QttPswJ&#10;pryQxyrKV/dsij76kjOSelWvjnomnp4k8Pa9eXMjXcdwkUcSrw8bMoYgdGNdp4L8F+J/EszXF9ps&#10;2k7pGW4+Un7TED+6JzjZ8vp60RhpoaKNOnG723OV1u9tvBuhWviSyMd1dR6lbwyRyyZKmSQK4Y9R&#10;jtXTWWmrq2syXOpKBDHIzw2Nt1BfuWGCw9jwK5/9ofR9P0XQbDR9FjiiVtat2kjab75WZS53dSay&#10;NR+JMzi6g0ONbe1guGV2VyzOwPOSeR9K2jFI8DHZhUlT/d7Xtc3vH3jpfhvJqHijwrokmo31paww&#10;pa2cW5SsjFHzj+4CWPHArkNS8aTa94I1JL5VYx6bLMr2zbo3CoWK59ABWD8QNM1zWPBslvNr01vD&#10;cXkV3cLaj960ZkBVR0ODjB56VHq+jOPh3q1hp2qCza4jnaFRgtGsqbcEHoMVtTcaXNzs8HEfWMyx&#10;OHoYVNzTTfax85/tPfEXXfip+zd8NfF+uXL29jeRrZ6VaRzNHGYUj3qdi4VuvUgmu2/Zm8XW/hu9&#10;s7KeOTZJbqscjD/VJ2Uev196q/H74K6p8Sf2Pvg98OPhrN5l54C1Bo9QmnhEYmcQBCnGcr6N3NbG&#10;mfCfxL4et7SGzZoIxpsb3kMkfzQXQbLKpPJGAPSuWpUp05xa1P1TOsnjj8olTrK0oLT1sdJ+0fYD&#10;w5qOleIUtZGeDUjLG0a/dcoR+Iwa7bQJxr3hJNtrImbfNxcSL8wz3IPSuS+LWuw+LfDOh6rLKYo8&#10;GW8Zl/2W/rir/wAAviVD4k8I2+jxWazaldKFjtlYk43fdH97pmtKkub3j8xyzlp0adRxe/KeUfGf&#10;9n7U9U8MaF4Y8KaxFfWy7tQuLVptrRXu50AOM/wGul/Z2/YN8feJtFu9F8K+F1tZrzUEnkZpWZYG&#10;CbepHA719gaP8H/hdb3Z+IvjS6hjW6ZZBHGwUbsYwwBGzpXpXgn4q+CLW5Hhzwjc20Y/1YhhVd/1&#10;z1P414tTHSUuRvQ/esLRisKpQXQ+VdS/4Jza58O9Ev7nQ444dWurJodX1CP5jNGepCkY4wBXn/ir&#10;/gnn+0J8SfCzeHviT49abT423w3NvpcNu6AZ2xkxgHBB5Oe1ffXifUtd1edtEUKizabII5pOvLdM&#10;d6j8SavFN4IaeD5t0PltgdSBj+lVTzCpGN4sPqvvKT6n5QeNv+CM3xOttJeW2+NczRybmMPyrGoH&#10;Tp3xWf8ACv4G6/8As7PoPgjSPEen3HiBdYV9RWaYFrmHzMhACDwVOCRX6B/EHxFDbt5dtN5ZFqwj&#10;3/dU8c+/NfJL6VD4q/aXh0iS7vWuVH9pn7LYLIvl2+0sS+cr16dDW1HMKtZ8sjow+FjTqc2x3Wk2&#10;Hxc8falc3kHxP0+zjhWRIdOht4pTvGQEAZecEYqa50f9qC5sYdC8RWun3Gn2aySTTx26Ayr1CGMJ&#10;tBxxnrmsbXrb9nfVtWm8XaxbeM7bzLholazsJEHmBsFsLIOCeQe9UtVk+B2o6xby3HiPxdo9nHtW&#10;RbqSZfMA78y/xfpUSk/ae6fT0nTjTs5EngiXXtI1LXPGXjPwHaaWbC1Ntpl75hhjInDRhCQB83Qd&#10;zmvJNd+IN14V1XUtDh1CwgvJIYzayWEwuGySfMyzDOcdRXs9n4ctfDfw28Yar4cu7fXrTXtT0y30&#10;KO+1JsZ88gp3+b5lHrmubtvAHx48NajfaLoP7AmpXE96xt7jVG+0yxvgkblYodo5PI7V08ylHU1w&#10;PLzTkpaLzPH/AIi/Dv8Aae+Ifws8PT/s3veXuqnWrxtTurGPYyxbE2btgPBO7FeR678Dv+CoOh3k&#10;lzqvgbxddMo+aRdPeRSPxHWv05/Y2+HevfDPw7faF4q8GzaHcNcNJJYyO5CEnkB2wSBjivYb7WtH&#10;itJIZJyUXcuXkOen1rop472VNJR2Pis0w/1rGOTmfD//AAT5/wCE00/4HXX/AAvPwfq0PiO08UMb&#10;WF4WgkCDy/8AWBcfL97k5ya9z+LHxJ0vUvi3qk/gTxfp1jJc3LXGolghmtpG4Me0g8DjnjrXXeFf&#10;D95p/jcanZeFFu9L1FZpPtvmsWRkjZ8FcYwcAZz3rwzQfFPjj43+KNf8W6X8ANF0+3htdjXkusSL&#10;9rVW3Aj5Pv59O1eM5yxGIqVO59LkVGFH3W9kd94N8eP4V8RzalqHidtcWxgLyPZ6dFvCn5dz7ei5&#10;PWvO9EWW8+NGh6R4dvYWsxeH7Vd21sgZpCGPGByMGus+DPxPn1L4PeOvEWr+DdL0X7Bo4ja7mujz&#10;cecmVk3L8i7T+eK5P9lnWdI8efE3UL/wg7RwQ6ftj8yMeX5u8fOHOeccVlUfLHU9qnUrQo1anN0M&#10;H/grr8YdL+Gf7PPhfwItlbXGNaW4khuPvMmyQZwQe9fnda/tG/DSchtX+GFrLuOJJFdl59eK/b21&#10;8DeG9e1+x0vxJoem6motTmS/0+K4AO7/AGwcVp+Jf2Z/gT4iT/iZ/Cnw62DuXydJhjAHrlVFe5g8&#10;dSo4ZRaPzPGYKpUr899z8StG+NH7KWr6hDHq/wABomlaQYlk1SdEH1wcV1XgTxn+zN8ZviFPZj4M&#10;LYiK1Z76/OqTt5sCYBTBOBxjp6V+umq/sifs+a20M9x8K9F/dJs8qOwjXI9eFrzX4pfsN/s/6dp+&#10;k2Hhn4eQaWt1r8FtJNaklmSQsWQ9OCfyrSvmFNx0ujowODca3vanwBqXw4/ZGnhaHwJ4YS1ZW3+a&#10;t9JIwkH3Rgt0Pr2rA+KXhnR/DWmf8JD4fv2sZl8uK1uF1KS3Klhz8ynPUV9ueOv2F/2VNPlkhvvh&#10;gdFms5wf7W/t648ph1KPkhQW7fTivFfF/wCy58CfE+m2ut+P9I1uG1u9QaO1u9IaS4NzFFJs2iPe&#10;qgYwNw5715NLEShiFOc7n1XLh5ZfKFOFmzyP4ZXuueDbTR9JvdOvFvNY1SGa8t4bX7Ujqrjazb/v&#10;NIGzkjPPFfbPh74a/Fz9p74iJ8CfA/if+xfBmkWdnd6tqlnapHcvLMu424iACsAylWO7IrgpP2U9&#10;N8ReOrP4u6n4ruLG30O2szo63VusEbi2QCCNhnBYhVBzkk9c17d/wTh0HTPBnx68XeIfGnxDvbjU&#10;pF+3zWdvbKV8mTfJsVQw6LxnGRXfLE05Rb7nh1sLUlyuC+FH0L8KfA/w5/Z+8AC38P6Wt3rFvfmz&#10;VRCDJJtcLuduqA+g461u+LGv9Sh/4Sz4keII7WFMqtnuCwxluETtuOTgEjOaPAHxA+Ed/pt3JdQ6&#10;yDPrlxKph0sS4TzMrli3UelL8R/Bvwo+L2m/Yb3x/wCJI4Y72OVJF0NV27XB2EeZjtiuCrL3b0yY&#10;x/eLmPG9U8W6pefCzWPCuqammnxr4jZo5ppyoECyoUXPvgj8a8i/bB+Otp4vs7X4beA7m4n1KHyH&#10;v4bGISGOJXBCA5yXyDleMCvobxr+yjofxFuLq30T9obWbPS2mBbSpPDMBBZWyAZC+7rivO/E3/BO&#10;zQYprrUfDfxehg1S6k81prwpG2/OcDk149f65KpdrQ9+jLL6dNqPxdTxfwL+yH4o+NfizxB8QPFe&#10;qXWj2WoKh023uoQt8mJAxKxnqSODz0zXrt78Kvg18LNMv/Dlv4XutWM+JJ7O1jMjGTIzkg5Q4H3R&#10;x+deQaJq37TXw7+PmofCDQPElnqV15JhnkmmHmRRoS2YV2nexwR2zmu8uPGH7Vmk6D/bX7Oeha9H&#10;qjybNWt/FfhRI1Zf+eqM4ckk4GMDjmvpsuyV5k+SUPnY+ezDiH+y/f53bsnY6rwl8OrmSx1r4yeC&#10;vBkj3MM2/wAN6T4gQ2oNz8o2oo3bl2lj0ruvC/7Ov7Rx1eH4s/FjTNPsNVubXEthb6m728h3Z3gF&#10;QI3xxtUYxzXCaX4z/wCCjHiWaztPGfwp8PXpT95BJDeG3RODlsJCBnrXbJ+1H+1H4ytLTTvDvgXw&#10;3qlrp8f2S+TRdce8ljmyWxMPL/dHBH6etepPgvOMLTbhaS6JHzr44yvGVLO8X1e5F8XLD4iaVK19&#10;F4f0+Vn09onLXbBSu7PXbXxzqfwRg+Irk6pDoYVIJYr+W32NJBGXJOW25z05JzX1J438XfGG/t7p&#10;9V+HHio3kz7oodP0NpoYuMYDcZH4V8/fEP4DftI65a3mt+B/AV9pti2ZWudSha3Yv/trggL+OK8X&#10;E5Pn1GPLCk/Xc+gwOdcP1tZ1lp3PN/EX7D37OLapGmueNLi/a2tzcSSS3BkkjjBGVGX6c19E/sE+&#10;O9F+A/iWx+GPw58CST2N5byutxHI9xNdybxs3q2fLQAkHaemK+ZvFPhv4t2mmWPj34sfDLULi2jY&#10;2N1qPhfzLmK7mYkoH2hRHJtXAjGQwGateHIvj7qnie3+KHhv4aeIPtvh/SZpriCS3ltfI2lTEhVO&#10;sjIAQp+9Wby/PKcVzp/cen9cyXFS5ozWnmj9m/CWsjxJo0OtDQGsYyGFxHJbiNg4PYd+9Zvjr4i+&#10;Dfh9pk2o+OSbW1XAfzIQyBT06+or4H+Af7ZHxw0C8sn+N/iDxD4JjELSWi6v4fUW5yQcNJIR19cV&#10;9HeMNB079pJ9J8Ty/EOHVDbw4awkdYbO6hfBdDKp6uB97GVzxWLlWp2WJvC/UUctniLzw7U/JHR3&#10;37TfwMtp1/4Rrw/a3TFfNiRdMi+ZhyDx296+Ov2xfGXh7xZqlr4t8DeGZreS9v2T+yNLjMxu5N4E&#10;r88rsJyQOBmvvjXf2Pvg14stbPwnpvhGbw3rmrabEW1rQbh9QFqkSAIgRyq4IOC3BOMnNfDf7S//&#10;AAT/APjR4WS60z4GfF465J4a1KS611fENtHYSxec+YhFt3ltxVsjjt1rizDKZ47lUmpQPVyHNJZH&#10;W9rBNSW55zqWga/b6D9u/sO7/dxlpR5H3Vxzn0xXj/xBTwkW0XxXp/iZpbya8livdJu1CeTGAuyU&#10;nJO1iTj1xXoXhjS/j/b60o8S/FjwXGsM6C60+bX0EzYb5oymzqemK8r8AaXb+Efjz4+8b+KdBunf&#10;7UfJ025hLIYpJHAKA9EweCBXzlPJMPltCrVlv0Pqcfx9iMTKnGpor3bO28aa/otl4e0g2mt2cjST&#10;KGjS4+4eOvtXo3g34heGv7QW31DXNJjiEaxSTyTjyhIpzjOPpXn/AIM/Z88UeNruTxaYLG30+Z5J&#10;NLsYbjzJSuMruUjgdOeak+H+hX3jXxp/wq63sbeC+juHW8e6URwwuBzvbHHI445NfMylRxHLShG7&#10;W69T6nLcywGZRnVp17aI+qPgN8K/DP7Qfxd0y78Waxp6+F9DvHfxFctOAsqMhQJEf423FcjIwOa+&#10;vLn/AIJv/wDBPXwvDH8RvDPw4s4/svzC6knYh2x97BYgjmvkv9iP4Xp8EvjF4m/4Wjq1jeaVH4Vt&#10;7pZLHUDJCjmcj5hwofpkdhiui/af+LkPxN+HuoWPws1m4jms5sSW32x40uQCPkBB4UddwHOMV9Jh&#10;c4wmRYL2ShaT6H5TxdiY1sdpUckcn+2drnhTwnaah4b+F/h23jhuroybry4YfJjHGc7Rx2r5i+KP&#10;i2w+Knw10Xw7/wAI/cX+ox34/eaXGZlWPa3ySHjyzu52jtz3rZ8Q2EHjz/icwfETUdL1mGYR3Glz&#10;24mjMP8Az03O2d24424x3zXSfDj9l7xxd+OrbQfBmkahP/ZXiVTb31xAYXIMGfPmjGQIPmK7zkbs&#10;Cvn41KdWvPEWXNK/yPhpc1WWp5/d+MdA+H3w6vtJ8R6KttrUurR/2lGHMe6DysbAowC/3TjHTvV7&#10;4leLfEvxD+G9nfSJHPb2V/FO0lzYplbhUOyMtgnGz/8AVXcaz8DdQ8YeN9Z8Ea/beHZNQ0vVFso7&#10;rUNY8mOUNGH+Rtv7w5PXrxjtXJ+LPhr4Pt9Kbw8PFJ0dWjYXHlz+aJJgcBsMcAY71NOcKVpN2fVn&#10;LVwzUW2ZfgzRfCep/D281a/8YXn9tzTCWCzhsUMQKgjb16fhU2p+M/E/iPVrP/hLrK6/suVo4ruJ&#10;oNkckIG1hGBwcgckYway/EE+o/D34S2V3onw6ijsYbvy7jWEvpJJLrJY4ZSMR5Hoe1aj/FCDxX8L&#10;7fRr6Czks/OWe3+wzb3gVc7ldgAVJJ6VwYjD1o1nUtzR6PsYe0jG0UcsLHS3vWs9FW60uxZ5pbJZ&#10;0+QujfKFyfm9/StPx5oviOTRoNPjsrjUGumjZre0U7Vx1wF9e9aGt+CvEfg/wz4d+P2h28d74fv7&#10;po9ON6+0xSRybGGzBBG4Hr1rBu/GL6paTalZ69ONQupJftFvbxAgHcdqrz8o+g4rWNCs6kZ2ubSn&#10;yx5bbnLW/jXxDoNhfeFcMumrOiyJcTMW3MT8ozyNp44rqfBHw/8ADOr+Fo/E/hu2ia8s5pvPkaYm&#10;ZTng+WcggY4Jpml/Cq41L4bXHijSWjvLie8EN1Z3Mm2WGUsQjRDky88nOMcVQsNbTwYmpXEnieRZ&#10;rGOGFrNLVRJPJyrRsueASMFuoBzXrS5eR+z0k9/mcToVKfvSeh3Xiz4u6Hr3gOKw8RWc9xqEckcD&#10;O1qFjEcZHIYdGYdcV5X8QtTvfECWz+EvGFvDZpO6w6bG4kMR4D7ieRkcD3rpPBni66tvDWseLNR0&#10;a7SG6QwzWkNgJrePOQE81uVbnGQM5rh7rVbO8+x2q+GGiEMnXaUWNTgAO39TyanB4eFGpzRWpPJz&#10;anrngr4deFdT8L6fpP8Aacl4zRrNJJNdMPsjH/lnnPIBHGepq98QLTxn4VhXTrC8uk0+MGWa8lj5&#10;P+yAeCeOnvXmfha+1rRvFL3Elg900gEVrZLcMiwRrnD5X7/Hc+lerab42sbjRJPD/iTVZra1mlV7&#10;y3aESsykjBjLHJDH5TjGBzXk4iNSjitfej6G0ZRjTs0cj4f0rTPjFqZ8UfDPw5dPJp2ixvqUbW3H&#10;mliHuD1xkHG3oMVetdO+KWjW6WXw2vrjVLZ7D/j3tV83y7fJ/eMOcLnj0zVrXZ7HwrqHiiP4Zavb&#10;aI15bfu9LN18tnHv+4HPMg7fNVz4beINP8NfDvSNSu7uzbUp7JUZtN1EuRHu+7IBjb645qq1SUqb&#10;nypxWiViqajGVoPcq+BfFN/e+G/7O0lGuv7DO7UIrwlTFH0/eDnadxFFejeH/BnhnXb+4tdD1g6P&#10;dXH7611axt1uIZV6Yl3EKTnPBz2orz5SwVWXNfl8mn/kVyxPk/4Z/s1/ssal4OVNC+JvxB1bw7/b&#10;QudS1ybwKLa2Q+Vt2vKspEadDvz14r1L4cfD34XeCvC95d+HLj+3tS0i1bTLaa4tVt47KFj5v7wq&#10;SH5Oct61h+K/gn4n8feGp/Anwy+J/hfTdF1q/WGDS7HxahSdNoOcAjPIx0rtIv2fPit+z74w1Txn&#10;feJNFmt9ThSaPTLO8jvG8xY0QM0X8S4XuMc1/TlTEcsPNnXToR5dFoeca58IfH/jDx5D+0f+zV4u&#10;8Jx3FppMk3jrRdS8QItjpciOAvmFgVuITGFZjIoALbcHFcn4e/ZH8UWXjefx38IPiH8MbzSL6YQe&#10;JtEuvHkcdrvk+ZoIZdp+Z8FgwAZeQOK39f8AhNqa+PY/id8P/FGn6HZ6lA3/AAkvhf7UrR6Xc7sK&#10;JFOPtMLIN7B1CgsFwcA1yOqfA+b4e3UOvfBhdD1jQb642eKNNbWlCTzscjy3wfKbbnBUAr2rsj71&#10;NORx1o+9pt2M/wAcf8E+vFrXep678Lvif8P7jSVuY7ea+1LxbHC9pNKpY2+3B5yGCuTkhc96/VD/&#10;AIIq/DnxD8K/2RbTQbzxppt7FpUt7Ldr4fnS9iuW812wkoxlhyCB3r8qfFnw11T4fePdS8R6DeW2&#10;qeD9XjhjvLc33zRsYwGynP7xDuVW+8RkjGa/VT/gh54Ot9A/ZCPhJruSazvL+6/eKxVlhklkJUEH&#10;IOD161jWnSo2lLVDjRlWi1BtM+lvAP7XWg+PNTfwZbeGza67J562toshYDYcKWJ6Z4J44rWvvj14&#10;Vt9Wu9LuLtpW0+aytb5rVd6rcz/LsUg84YEH0reuvhJ4Y0q3Fp4RtrfTWks5Ifta2SSTgsMB/MPz&#10;ZH15rjY/2bp1a4Go+PhKLia3mk8vSkjPnQHMbnB5OeT6966njchrU/eptM8ung8+pVLqqmjoNbvR&#10;ctIhbBjY7l7gHpXi3xcuUSceYFOJR95sfLn/AArvdG+Fl/4E1/UtWbxrd6mt988kNxDtCPySVO48&#10;ZPQcCvOfjWStu1yrfMOOV/Ovi80VOUn9X2Pscr9tGKdfUl/YM1+ztPgf4wtLOCSxkt/HWqTYmXIf&#10;dIuxlJ6liOnavY/BEHiiTSpk8Ss2+8ha5km/55hx93/eGOV7V4t8J/GGh+D5LPw9YWcdvBcKlxJ9&#10;tPlrJK3LNz1HGRXsc/xktItc/wCEci08fZ7i33C6h/eBy4IOB2/DpWNOnHC0Eq2knsZ1MZTxGKl7&#10;PZHL+Fr3UvCaTWqavcXaveFrOTblowcZY89xXyD/AMFcPh7qniT4rW/jaC4gmsLPwxC/2drjMuDI&#10;43lewOcema+vtWk0/wAJq0VlM0nk5ZWJyT6D3+teG/GzxzpPxThm8Ea3oMOqa9fRrHbRJGI3jtw2&#10;Qi7RmQAgn864MfLEVKKWHs/M9XC47AZdH2+LlaPbq/Q+hP8AgnDeq/7H3wxL3yssegxvb268Mo+Y&#10;fOB0r4//AOC23g3xR4g/aP8ABviW2kul0uXS/J1prG6dZPsu+QgYXGw79vzA5r7e/Zi+H2reCPh/&#10;4b0qe3ggWy09Y/8AR2DBFGf4Rxn2r4l/4LZ6hrL/ABW8M6xY3s2l6HqekfYfFDTMVLWQkdw8ef8A&#10;VyeYEHy4O3POK9nL41I01GT16nk4jEUMVP2lFOzeh4H8JJ/FvijVtR+HOs3XiXSJvD/g9tIt4bOa&#10;a5Vo2uBN5pkLAySfNjnJx3wK94utX8PeCNLj8W+KfHU0dv4fuI9RF8IwRCiJtImG7AGTk5rwX4FS&#10;/Fi60a4h8NeKdFurhtPzYzrqSNJLJvGGduuNvHOeRX0XrS+INRk0zTZdB8P3tpNeRx+KkuriNI0s&#10;dn7wspUh23bflPUc16Uqj0ikZSpxhuit8H2ttR+Nei20fxnsb4eBrR7vxBYyafATcW7yCbzC2cqA&#10;sirXI/Ebw/4j+Ivw08T/ABb1bX9moXF88LRtLsEsHzBZFXoVVVUEitjxfq+veCf2SvHHjrxt4N0a&#10;z17xAkmiafqGgujBIXU7WMqKNwARevTp2q34ja9+H/wP03wrOsd5Jo3h92t9SgUTLdCXEhWUdFOT&#10;jnPArjrP2b93UhVI+0SaIvHVtqWtaB4f0KG1t9ym0lmuEjVrhVVAN+/G5EGeQDg8Zqx4btPK1Sxe&#10;yt0zDcGSaa6basW1uoz9/PXmr3xUstMu/Aei3zXM8a20ETzXUMZjdFZQzZAPzAf3ScEVPB438H6R&#10;YWtgl0mpXjeXtCxhV2EfxY79K05PdTkfCZ9mVPC4jljq22T/ABb0SDW7jRbmPUbaP7PqsMlxd3kw&#10;iURs4LBOxOOgq54r+M3iK4nj0jwFZnahkgkvLxijDHCOiHIcd64T432t/wCNbKxu7vWFt/s+qWyw&#10;WsahVcb+nGOmPxrtb3QtPt9MguYLn95Db4mwu5d23j5+3vWkfdskeJKtisVh5ScrRPO/E3jPT/CX&#10;jvQ5vEF22r3F+0kckdw2398MZcJyBtJzx1qjYWmgX+v6v4XtNTmW5W7a6nXy/lYSMT8pzyeOnavN&#10;fj14ttr343+CdIHyxq940kkf3vlVSxHt7+leseHvEej6F4jj11Egm+2xrFZ7UDZx1JP0NWv43K0e&#10;fUqRo5TGcHo5Pc4/xH8Uvh54f8c6vo8/inWJtUTT9Pt4dN/scfZo41lbJMm7gkZ7dq77w43ibxj8&#10;L9e1abRYrex/tWe0hUxDf9j+UJ82MknccHrmovi74C8FXcK64ZI49SurdzA8dqu2d1XcUdu23qOu&#10;Sa739mqf4ifEn4S6Novhe40tpGnksruGRI90wRBncMfIRnIbqTWGMXtKWh9Jwv8A7JmFG6+NbnCf&#10;CrwJ8GNC0zwz4e8S+G9QTSdP1S6NpJcapMjJMLfpJz85OANrE4Jz1rsf+Ee+G3i7wwdY/wCENvtP&#10;j2tI3+lSuz5GMcnn617R4M+GWraJpc3hW7XSFtbWZ7fzL62ilbzUGWwXGWbHVs5NeW+MPEM0+tTa&#10;B/wsWJWaRlt4f7Eiijij7AkHp715Uoy5k0fp2MxWDhGSqaN3PHfA3wd0f4jw6/4X0yC6sYNJszLb&#10;wS7pGmjDDBXcckZ9K9J/ZN8GX/gDwda+KNAvLUahq8Jmmk1HRogyDcVyoYHZ93tiuGl8KfGb4a/E&#10;C68S6Rq1rNp+paTvXUJJFjh8nefmB6YyOPevWv2T7mz+I/wzke21me4TT7g20clzZ+S+MbumfU1r&#10;WlU0Vz5vh3L8JKM6bhfld1dfkdfdXN54ngWPVbCGRlbb5flBFL+pAGKs+Hde+JOtm+uPhd8DvC94&#10;2k3S2893f60bWQylNwGBGe1ZXx88Oakvwb8RT6XfyW81ppbbGgO1xLuGDkc5xXyb4O8T/GL4aaPF&#10;rd/8SZY/7Qf7UJPOOZAuVyyZ68d6444GVWLklc+orZhRwbSbtc+0tf8AEnxa0y801/iP4H0fSzdS&#10;CFf7L1g3O1SeT91cVZ8QwyWnwvuPEGnxy3Wn26uVaxBlYnJyuB/FnOB3rwuz/ak+JviH4b2Nnq2h&#10;WrRXXP2zcJHABI3A7cj869IP7UPxevdBXRdM8bac1rbW4dY4/CNvEi4HfA+Y/wC0ea4acowk1LSx&#10;7HsqlSnTnFXTPGvi5Y/GjS/DbeKtR+G19axTadcTael7C8bSqp6AFeWPGBXEaF490m4/agbwp8PP&#10;F2jyDWPBwsJrzbEYoL+e3jA3y8+WY3LAr3IOele0T/EPxN4k8LeIPCfiHxKdR1a+tHOkSXkm2NGK&#10;n5VySEGSOR0xXzvr37PWofCW1hu/HGhWcOvXKyfZ9H8P33nibzTkTzzIAYiOCMg5yeeK2wspXcol&#10;NcsrPc9w/Zt0TSfAMV3e+MfiJb+JZbG6lt7zR5dFhEsUoYqJFUEloyQWDdCuD3r2c/FX4X39h9kh&#10;0fw21w+Ej+16PblstxjBU/hXgvhX4gR/CDw/pvh/VfhtqX2qSyef7THprTsyhQX3TEZcc8ZPA6Vj&#10;2Xx3tPFGkHUtB+Hsi30OqrLcLaW5uG+ypJl3PHy/Jkn+7+FbPESjJWM5RxMk27n02nwq8L+KbKzg&#10;v9K8Nxx2twLmFTdR2qLKCG3YVccECt+W38L21w01/rlnJfN/Fa+KZPLx6bQcf4184eKPjd4e1fT7&#10;fVtP8RCzaTzTAtmguYyFHAc5AU+oNcLN8dZtE1iXTNe8bahYSXFrFNazr4VWRZmfOApJHA45HUGu&#10;ynJ1UcnLiI3sz6meO31HxG4s7WaRVzuaEmYn8+orsND8JTzW0Kbb+JWySz+G0ft718g+D/2h9Ka1&#10;hsPEXizx1b3EN9ItxqWmeB3kEyHAUAKwG0HJ3d817NdfH74N+FItPsbn4ofEHUrq+hAgEPhaURwn&#10;HBkKyfJnpzXVHDyjHRnFKtHm1udr4n0/w34d8Qrqev3V0sk0DWo8y0+zRMCpDBVU7d20nnrXj3hf&#10;9ib9kGy8Tqvhu1vZlZsw2t148u7cl+/7sOQRim/EL9oC604eT4c8LprF4szxQJq2pNGZJFGWCKwb&#10;59vYc15fb/Hf7J4nvNas7PwhpWsXmgwz3EfijxgllcWUhm5jWCRfv47cHBrnlhcRDXSxtRxkdk2j&#10;6vh/Zn+CXhvwBqHhPQfh3pM1tqBzeWS+JpLiS4HB6EZY8D8q860L4DfD+G9bVfDekLpNqPvQWLZx&#10;7ZGM10Hws+I+p3vhCPxlcT6LLebh5Ys9RSSNc8cMBzwTVH4j/FPw78Pdfj0/WI7q3s5tPMkl1Z2x&#10;ljgfcf8AWYwEX/aPcgVy4qVOEVKR2UamMqR9jGTafmdJ4U+FGiXutL4gbx3eQxr8ghSwVh/6FU1/&#10;c2+oanqFr4L1aPVJNJ/4+7dQFlEeATlBnHUV5v8ABb9qLwF498L3F3fak3h+40tS2vW911HzcGDd&#10;jzAVKnIxySO1eseL/iP4N8JeP9P8BeG1sZbvUdCa61XUIo0hZhvAELMv8ZBDDJzivna+c1pVOSlT&#10;26nqxydU4KVSV/IwtP1ez1WJtRsb63lhVT81vMHGe4z6g8VxXx61y50vQ9B1bTIo7ry/F1k0kbTb&#10;QFG/JyOwrtPFvi7wz4g1TRvBlpqum6RaXmsQ208lvDHG0CtnLEDGfXJr508V6j8RYfEa+DfCq6Xe&#10;aLY6v51rqUmqCSS52scgoQcDJ9TjFdVHMI148snqRTwfs63Otj0X/hDodUtNS8R+J3juLy4kBZpG&#10;zCcg7Bs+7kDjOMmvn3w58OLlBp15rDT3Gm6Hfag66XuKlmknLgqRyen3enauy8N/Ev8AaUvPGKDV&#10;vgcv2X50W4jvnYLGDjPl7MMSOQe3asPwbc+JfEPiy31rW7XU7Kz0HVpIxaR6ez/aUll3P6Zxtxnn&#10;bmuxT93yFGpVjGS6Hb+O9L/4S74UaKllaxwRTeJbRuZyWKpMMoQe46EV3/wn+DuleFviVcfGCzv2&#10;jkuNOubO+so4QyzhYykbZz8mzJPA571z8+teGr+9jvtM8PX1p5mpQtcW80LbWSN/lKKeFYjk4GSe&#10;tdHr3xh8NeBPhzqutxWF5LNJJPFbWMEbSTF3JC8DkAnGT2rSM48qjEipWqRhyxOt+H1uNF8P+TZI&#10;0vmX0krBTyNzZzXZeHdWs4LVrLzUBkuJOuMke3uK+f8Awl+1Ho+iDTvCt34W1W41i8sYpP7F0ixe&#10;6nPy5Y4X5uPpXcfHrwD+0npPwv034lfs8+H47zVrq4jaGz1JvLuLHzWUMJLcqexw2fugE10YT6tC&#10;onXmoxvuzysRGpGm5Qi5NK9j0Twhri6hrup+EtMiM7RN9oimC/MdxPGPTiub8c/C74zXWt/8Jv4e&#10;8OafdWtu6tdQX2pGBmAPJC7Txjoe9fLJ/wCCg/7WXwU+Itx4I+L3hmwttX0+Qw3EMejxxecFJ+ZJ&#10;AgLxnna3Rq7C2/4LRXeqrN4d1f4Krydk14146D342Yr9uynwzw+Mw9PGU5+1i9U09Gfimb+JGYYe&#10;vUwtOnyS21Oy8dal+0NdfEebW/2ff2efBt0ZpTLcaxrHiHyZlz6Zibn/AGc1z3xx+Jv/AAUv8D+H&#10;fO8Kx6B9oWEPJBZwxXLNzjbzHmruk/8ABSH9n8WNtNqs9xYTLGEVbWz3qQPfI3H3rtfDv7W3wU8a&#10;QR6jYeKI41mX72oARfzPSujMMizfLarjhqHuX6dvU4cuzXA5lTUsZV97zPA7P9qL9pX41eHNN8H/&#10;ALRv7IGtTax4fkX7Jr+la5eaZBOPWTyEVT948HNdh4t/4Ka+A/g74o0zwT4H+Bl1Y3iawsXiCS6s&#10;2trRo/KJ8z7Rj96c7RuIr2OP4r+AtaZrOw8b6XdIT/q7e+R8H0IB5qWPwdoGsWb3934K0+9Xdu86&#10;602OQEf8CU15EMXjaMvaVaMklue19WweJoctGcU/kjs/2YP2v/gl+05b6Pp/gh9QvtevoTPcWWl2&#10;pmisAHKnzmB+ToDyOhBr2TTdQ8CePobt/B3iLS9ehtm8i7+yMkkKN3Q4yM/Wvk3WfhP4KmlkfRNO&#10;Ph9pl2zSeGZjp7OPQtBtOK2NL8AeJLKwWP4cC+02xUf6Q1ijBWb+8xXG4+5rCpxDKVT91Rb12Kqc&#10;P0VSu6yR9BePPgB8MvH+jxeHNd8Jw/2e0ylorOT7OiSc4kITAyMn5uozXyF8c/2O/wBmn4Z+Mm0b&#10;T/2v5PA91JILj/hD9QvhLcaqw6KhllDtnOBgHqAK7f4y6t46HhKbwj8Yv2o9Ns9FurU/NpjRQ3nT&#10;GBsZW9ec9a/Pv4y/G7wt8PNQbw78FJW1PVLa43WureLI/wC1LiSHP7xxNc72hIbG1QenTGK9aOKx&#10;NSClKnZPozz44ONOp7tVu3bQ5v4z+Vqni680LXPE+pXLWlwwhh1y+kijlQHgLuY9RjpXrn7OfxI1&#10;74WeFv7S8Mi+uW8l2EU8zuCF/hRDkcdAR1rxbwD4V1b4heJJPFniq0vb5Yz5k0yWxlVJDyFPZAec&#10;ewr1my17wJpLRw3HiCwtdiE7bjUhBtA6jGa/O/EjGVKmHhhaVK/VtI/WvDSi8HXlicRX5Vta59kf&#10;srft0+P/AIqaBJptz8LPFNq0ZMLztpcqq3UZ83qo+nSum+LF/wDGj7dD4v8A2ZoND1u4upIYvFWl&#10;+JtQFvtWIgARMyuZn+/gYBJx618r/CTxt4Q1fUodO8HfEqGSSHMj2en+KmOe5JVW5+letW9zfeBt&#10;KvvEWgas63kaNeSm5uiyBFBc53HC5Gfm7da/Gf7fqZZiHSd7Po/0P2fE/wBh4yNq0lF9119T0j4x&#10;fFuHTvBd7a2P7O+hL4j/ALL26qkehQySW/mIQZs+XkbfmbdxjGa+BtC+Gnijw54w1ZXhF9YeILQG&#10;PVppS8v8Rmj2HIVVU/IwPJPavpXxN+1He/FXwLCfCelPJqEkcn2+4ViF8vbziUD99xn5Tx2715fY&#10;eDk0Xwo3jw+Lri6uLuZydOuLfymghiw25Vz/ABAkEYGMV5uM4ir1OeKV1L8D86zzA4emuahU5kjg&#10;tO+Jlj8PrnT7TwJDcNo+iMLW6t5HZ7qRfuGTacsBjnrjivZ/2Sf2ffhh43+KuvftM/FL4n/YfBcj&#10;R2Gj6RIqw3WoPFJu3yruDRphw3mZO4gg1826nZ6H4+1S68XeHRPDB/aDSTyHMaFCwwjN29vUnFfX&#10;n7OekeEvEfhSx8JvpqzXF1JJNp9nAfNjRdmT5r/8sxtB4I61rltSjgcVFpXlPc8PKMZUp1WlK3oe&#10;3eN9C/Zd8Ax/EDx54Kuo73T9Z8PxlZm1RjDJqPn7nVTuIVdu3Cjj2r4z8BfE7xvrthqlx4ZitdPt&#10;NUc2OsNGi3MscYIffGjD5TnAyCOM19SeI/2RNR8Z/BrXr+yvrBdFi01Tpsel6kJtl0HBcuq46J2N&#10;fDvwy8eeIdA+Lt54Qh1OK60aJjE101ktvJOmcElR90++ajOcJVqVHXnYzzTET9ppqdBomrjSdf1L&#10;SdD0+zuvEXhu6/tDR7ya43LqMRAj5QgqwyzHHIyM17B8OvjjbibwrdfH29u4LXw/qQjWPw0zNdX4&#10;2s32acRlW8vLbvMJJyAMVT8Lfso/AvxLqMi+G/iXrOh2X2MvD5emm7upJOvBZw232BxnmvPPgl8H&#10;fEfifxJcX0E5NpDqTJBHqF0UuJYwuchTyZMj7nXHNeWq1GpDmoP4Vt1PPo1q0dy58dfEvhTVPi1q&#10;mu+NdYvPDV5ewm50e2trfzFicYVYWyV6gbvMIyOleVeMNYEWhSR6s1xeXF9Cy/aFh/dx88EOO2Op&#10;7GvVPDvi7WPibLqHiw6Jps2oeH5GsvsesRov2k53BgXB4xxn1ryX4j+FbzQ7LUJrzwbqh1a3zNNp&#10;/nSrHDb9WTHTaSQd+OOldGEi8RNRqR5X2fUKmJqVNDjdE1nU/DOkah/a/iG6uo7q1crHkywkdNqK&#10;TtLf7QGRzXqWnx+CdP8Ahdaa74C0PUWuJrOQatLr1ibG3LZ4gt2yRMzjvgEEYFed6FJ4t8D/ANtR&#10;+GtL0vVt0K2l3I0yzLBDKgcxhSCIz/00GGGPevSPC+hXmmeF4tEu477VLy32lbMqzqI5PmMrR8iJ&#10;I8geZjgHPGa+iqZfTnG8rq3Yxp0YyleaOu07wH4/m/ZvvoJPDVnrug3F1GmlaLHrDrdfb5AxjnjR&#10;QWEcTZD4+UkjdXH+Mfh54M8L+IdF1n/hMNQsfD8ejTCS8m0dUltdSVFDxMhb51Mu4KWPIHTmveLb&#10;4wfDLwH8ALr4d/DOyisbjSLOWG1a6vPtDSfagZLh1mf5vlfoR9zOBivAPGurJ4t+F1rp2u6XNCqa&#10;zbtD9kka6Mp38l/Zjzk5xmvLo4x/WVGC9xX1Nq0uWoo207jx4u8AeHPCCW/g7QJLfWJp9tzq39pS&#10;TLexyn5pGhb5bdkByNvr2xXlt5qs008ieELCO3DzXCXtxfSb5J9p++u/PXkjBrpvjf4nsfBviLTZ&#10;7XQZYb23sil1Zxwfu2iZRtbOPmbbz04NP/Z++FHwv+Iuqz+IvEfjw+HoZidmlyTec0rHOSxZgYQ3&#10;bA+nSu6EacYuvJaNKxzv95PkZU8Bh7pTZCe8vtPit/PmtbVSfLkUbsuoPOSO/SsXV/EHhu1u1vfD&#10;2sqZLy4Z7qC5UbYmPRBknOD+VOXxFqln8R7j4efDXTV8ux1eSC6uLi6MPmQF9uN2PmDAEA981Ym1&#10;LVLXXdb8J6d4KtYlub+OO8d7dZZLWKGXchXK55OQW43DrS+ryo1XOW1tl+pnKXs6nLYbq2u+JPB2&#10;qWuia5pZi1C8hju4fMyimJz8rq2OVODjtVi8e11Pxamsa14za1NpGrqyxqR52TlNuQNvTFeh+Ovi&#10;pZL8KpvBt5pNvrF9NhtP1JbBDNEFIPlKQCQAB90HC5rzDwt4j8N3tzLN4207GLMt5fl4eOTB+Xb/&#10;ABEHBPtXNQl7f31EzXXXQ7GW6vfHtlfar4kg36pfxpb6Xa6bahm8tXDCWTbggHkZOa1PEng74eeD&#10;NJs9Qn8QajJrsfFxZLp+xYOD/CG+Zc8biOp9q4j4b+L/AIgaJZR614avtLvGh0qO4vvLlRpBCWxg&#10;cEgjris/4h+NbrxHqlrq3hHWC1heW/mLLdL++kIJO0A8kZHrWbwOIlW9zRL8yoyh2Njxf481vwZ4&#10;KOsu8ys8n2aHT2uGiktB97coHMv4+vtRWLo+seKviFqelax8QDbRrND++WeBY22ZPITH389uuKK6&#10;44WhT0rU1zGKqS7HIfDxfhDrGiqti58Pm6ixDHJqZH2Obd9+OQkHGOwwMmvouy0DWPAXjPTfAnhz&#10;xufECQwrHq2oXCebOS3zeXtJYrwRzn+dWJf2Hf2O9P8ADTePLm10zT9KuI1zZz/EhLi+ij3j/l1J&#10;3o+R0xnH1rm/22PjxP8AAL9qS++E/wAFvBcksljf2trqGqLp5ma9ja3jcMBtO1gCozkniv3nE4d4&#10;fD+1Sue5TlKVX2T0OV1D9k/xRomr6h8RJtVvPDnhe5mN54h07UJGuby0dflCKJCHmiZfnJ4AJA7V&#10;xdr4J8QeHtGbTPhh4Nsrq1W936tax+JPO86IkneWwfs74Ix3GeDX3F8TpvDtt8K/7G8cW01wNY09&#10;Vn0iwkN9eXW5fuGZcvDn+7ivnLxn8OfEUGltb3Wmw+H9Jxm10/TWAuLuP/ptOmG3DphsnH0rxsBi&#10;q9XmliFbse3nGAymhSpww8uao1dnztqXgTxV4Y8bXdhoupNqXhu6KG9uZJz5do7KMhm5AZcsADgs&#10;ATX6y/8ABCrQdV8KfsxTaLqV8bvy9UneJ3kzuRpZGGD34r8xPixp2ox2s0erapHaR3FhIv8AZdqQ&#10;hlxgLJLGpHIH8TDPOe9foT/wQ5+LfhXwz8K7zwP4k1prdjcKbS9vpMQSL824LIx2kgkDAPWvRvLG&#10;U+WnG585eOXtyrOyfc/SXa3lqT83AOcVTu8MjbRg07Q/Emh61Ex0fW7O8UcK1vcK4J/A1NeWtwUD&#10;fZ2G6vPq4fEx91wf3GlPEYOS54yX3nI+JtyQkYrwX44xE6bNKH9eK998Ww3ENuzuhAGc5Wvm/wCP&#10;XjDwpp9jcLqfibT7VtrYW5u0Qnj0J61x1cvxlSPuxduujOynmGD61EvmN0rwZeXmnaVq8U9vJcLp&#10;8P8AoszBi4x8gGemD19utdO3wk/aYtfFOiajd2emNosyXFxqElvOiyIXiPloqgcBXwcjqOK3/g5o&#10;Gn6p4X0HxC4WQPo8DQ7IwxI28H2Fe3+EYbiLQPscr+dJI0jL82QuRwvsPauz2znh/ZVYp2VtdzzK&#10;2X0ZV/bUptXd2k9D5c8QW0mjeCdS1jX9PvLzVtBsFa4a3uX23ExbaX2jgLznHTitX9kH4eW7eFR8&#10;W/G+m2uoa7r3y2bsFXybbhlK8fu2zkHGDjivUtX8PSPcz21xZRxyS/JNGsIYOM9G9R9ataHpM2i6&#10;dDZxC0hhhl8uOOOJVCqB2A7e9eWqVOjS5Yq1zLGZfUx2a08ROb5Ir4el+jZ1Gka9rFusOnxaakMM&#10;0YXyVUbo2z1DYzXwr/wWjvNf0jxJ4Z0vT/D66oviI/2bdQ6hBtiijG+Xzg7AhTldvGPrX3TO1vFb&#10;FZLW4uHfbtMchUk5HTHSvnD/AILCaTayad4T1u+uo7dVutizTxhkU7HOTngD+tdmBw3tq3uq7PTx&#10;FSMFr7qPiXwJ8XbeyeTwp4X+D6xrDaAx3VrY7TNyBwVT5eewPbNepfFyH/hFPCM2rf8ACt9T1qw1&#10;TTfs91b6bdSrdkNgkhEBY4xjd26VzXwq8Ra/NHDc+HPFOlR3X2jNvJJpcYJjx93YTyc17zHoPh23&#10;ufDPjrxX46t9It4bVknkvdRW3ST52JB3MAPr2r0vqOJoxc62nkYxx1CtG0JXseK/FU2WjfFT4X/s&#10;6fDy53+G9Lsxe+MNDvZzdXCsZdwV9+Wxsk5Y9OldBe/ErwLffAbUvHNvplrHY6ndPbRqupb1+QvH&#10;gf3G+X7g61yPh748/D74seLfHPxo8F6Ur6xb340O2WG1DS3crRhlUMBkghOvNSatY+GH+GviW20z&#10;wbJp2ijXLN7HS7uMrJFOYWL5iYAoS+4gY+YHNc9P6vWu2rGdSMuW9yr+134ruLLRPDMemalPbWM0&#10;cK6g9tGZFWIgZ6dTjtWT4cuUgeBLFJLlm8srJ5ZDBMcHb3yOvpVH9q7VtLu/A+n6pqXiGzs7eHSn&#10;MdusyrJNMoAQLFkEjqCw6H603wP4kvNS8M6EPDulvDb3CJ9sumYuyYwCPMx8ueeM1nbn0Z+acTqn&#10;g6yqy6tnoHxQNva+GtKjlMjNHqttKRtOS28EDNXfGPiPUvk0ku0NvPD5g2H5TxlgTWZ4pvbYSWzt&#10;I87wzQ+XJJkpjPp0J96q+M18ReILuODw7pU0k+nRmd42jO2ZSNxC8fNwOgrTCxjzWZ8NnmNxXsPZ&#10;0L9Nu3U+apfEF54m/bNsNXtlSPRLSymtVhmk37ZRHtdlJ67j27V9Kx29vc2cOrNp/l2sc3lRxwxc&#10;rtIBPHQEflXmPg74LT6M2r/ELxNParax3yTC5l2xmCSaQ/uSD90g/L2z6VsaR+0F4X8TLq3gzwXd&#10;3F4bGaNJpPsxRo5N5EigfxLx97oRWcnOOKuz7PGU8DW4Po1KPvWSbt36nsXiTVLPQ5tBt9U0qO4h&#10;az1Ca3jgcTTRq1sdrPHjO30Y+h9Kzf2J/G13rfg4+F9DsZrhrbULi5Mmn5WWN5ECgs6fNgEAgHg9&#10;O9ecaZ4N+K3jj4lrqXw38a2un65Jp4tobPWiqwTW6q3yh5CFU7S2RXRa23xC+DPg5baXVbHS7pZQ&#10;msXmjqkMfyEE/vI8Bl64bo1Z4i1GjKUjqy3HSxjwlfDwfu6NH2n+z+ljpWh3Fl8UfHVxqOoRsW+0&#10;apowsQDxkhSTvbGct1IrzP8AaI/bW/ZQ+EfjmTwN4lS0t7qXSY763vBosci3ELOV+Vu54PAr5L0D&#10;x78Rdal1D4ueFPi22qCS+n3WOo6l5ix2pX5W2uxC7skDjrXgPxp/Zm/aa/aa1GH4u+EPBzf8I/pF&#10;gLGGO/1Qi4UIS21UYbjw3QV87Qr+0qOLdj9uw2VyxVPnxNPXoj74+Jf/AAUL/YD+Ifw0s/DXhrxL&#10;fNHJ/o7RtpZiMKYJx14XPbpmud/Zi+Ov7JfwistX0LSfjDqUEbXH9oahb3lmz7XwEwhZ+Vxjpxmv&#10;ylvfhv8AF/Rrm60y08D6uk0b7mjXTZG3D+8OPWptD0r422V7DfP4X1hrn/U3EcmmyO2zGclSOR+l&#10;b1Kcak176+89nD4HD0XyKLS9D9dPin+2j8G7/wAE31hp/iqG+tdaga3tZt4TdKTkbefn4FfOunak&#10;PEEM2oaDJ/bENrceSYYR5qxAjdtOM7T7V8DxW3xRn04aVFpOsNNa3nmWdqLWTKjH/LNMcck9K+uf&#10;2LtX+Mfgn4P+ItR+HHw+h1K5uNYjlvLjUL4RShRCAVS3ZSXOcfMPpV06n1aDSkvvPPx3D2HxqvG+&#10;h9AeFP8AhI5/AFl9s1NbNLdW8u0ktApUbicc/erWk8D+HdT05bm/1rUg3AdrXUJIlKHr8qtg14l4&#10;70z9snVbFl8QfDqbQ1mhM0km4sJPTb8o8vg9B161zcPwY+N/ifXPCuv+DfifdHWoZs3VjeXLQW9p&#10;IH+QOjNtmUjk5GO1eDWWHlWcpTse1g8DiKGEUUtj6p8BL8LNA8Uwre6jdLaravE15JK07R7sfwk9&#10;fevENQ8I/EPxPrdz468QeONMsLa6urqKCTUvES28jW0chRTsYg52gYFeQ/FLxV4r/Y38eabbfEzx&#10;rcXfijE019pccZltmV3DK4OSpwpGFx3xXpnwx8D+NP24pY/iz4lSG10PTf3d9rU2ni0sIoz/ABIO&#10;I5SoU7sHqOea9CjGVKnaKvfqKngva1LudvI6fxR4r8DxWMejr8XbVriC1WNLqbxhnfGV+dQpfjHT&#10;jrXUfsyaVP4I+IV94Utb1bpptKFzb3Czb1eOaMttY+hB79RWv4c/Zu+G/wARfhtq3g34O+ENF03w&#10;lpu5dW8a+KdNi+0Xkrbt6WxnAba5DbWRiFG3Hat/4f2fw68KeHfsPhjw5eW39mwRWgvNQuGWW5Cj&#10;bkFxkoMcckYPFaRqU6clGW5OMw1eNP8Ad7I7I6FpFmtvBb6Vo0Pnf6xVsYhGjdzjGDz+dLr9v4Vg&#10;l+w65a6fO0sYW3mayjIGOu3j5B9OBWIkuhB0n8RTvHJIpeFIZjIu0DIJx3I/OtWa5+F9hoL6hqni&#10;+127d7pJMrSKG7BSciu6PL9lnzLjPW5TudPtdQ0ey0HT1UW0F1I4+zXOHzgfxDll4+70H41T1DRL&#10;CTXVvTZakspt/KlaPeY+QRyOg68H1qTQfir8GNLtmj0LU5mkxmPbamQ89/pWpZ/E03tkzW2s7o5N&#10;qoraTtYc9cfxVvGpcjl7ozdG8DaRomkWWh6Zo9w8MN4ZlmvY2mmDkD5vNbLZ49ak1z4b/DPVvEGp&#10;614u+G+k3Fzdxjdql1pkU7NJuzn5l+Ue+a9Q8L/CHxL4v0xtftZJrq1tWYNJCxRQ2ORx169Ky9f8&#10;K+FLPS2XWrqaEQttm3XB+VfX35pSnKK1d/IjljzaI5/U/hPo+j+HdD8V+B76z0y1jO7XJLi6WO3M&#10;e042qflB3belfPP7Wnh9vibDJodp8WLTU99j5dxNp2tC2eX5/wDVGKNunQ5r3P8Aav13S/A/wu8L&#10;+HtH1qC4s9Q1ArMFVXSWPy2IUnoOQK8ysv2WPgN460S6+JnxW8CzxadYw/aL/VPD/jBrcJyBz5WN&#10;vB6Zrya1ehKsoVHys9ijhcTh6KqwXMeG+Afg54x8A6pqvw40vxddaNeX1n5ck2vWpurUL8pz9rmO&#10;E7V1Wt/tbeLPhFo1x4s1NNL8UaoJFhv723uE8qTauAYWUEHhQPl75r0DWPAH/BKvxYLPwa8HxQvb&#10;W+mCm9m8eahsRsEfOxONvHQnHSvH/j98P/hP8MFXSfgXdSaj4HhkxbwvZm7+zTf3JLg5+Y/Mdp5I&#10;Oa83ESwMm2ndn0mHoYvEaKHLofSnwm8ZWvxM8e+Gtbl8ORxaas0U949w2HY8HoRzjOKu61r2k+Hb&#10;ubSrvSrHbI00lrdRxpHs+c44A6c818m+EfjF8UfB2iwWVnqsfnecPssfkBl2f7Un8JHZT2qH42fF&#10;fxS2nWy+C7uNre4X7RtvNR/ehl4dm3cxoGJ+U8MMGuKnSjzXgrGlTL6nLaT1Pu+y/bO+AfhjWrPQ&#10;75mW5jtFk3eRujfaBuy3Qc1F8IviT8K9a8A3l3LPZyatdX15NaQxMrLkysY8sOnBHFflhrura/q7&#10;zeNX1a6uoVj8n7DFIyszsOSmDkjI7DnNdF4F8cahFrcjPq+raW0cUJhtrVZHCpt+djgjLeg65rt/&#10;2qnHmbuiZZXhZR5U9e5+kOutqvieART2bWM0FnOy3dtY+YFuSMw7gMYUt1J4xWQnxT+B8OgwaV4v&#10;8mbW7Fon1BbeYAzSKcvwPugkH86+SdP8ZeNoNf0/SNX8Ta3JJqDKVddbmiZ4TjG+HPXaR1rvLE3d&#10;hdNN8PJbt7yORkm+1+CzeNOc4272BOB6+9dtGpQkuWSszyMZhK+GmlF3R9H6x8cv2e4o08V+E/hT&#10;fQTMES4vo5JIpoweG2TAbgMZ6HBrOn/aM+CmkeNtNSxTx8mn3fGoSrcXk+xmGFO/d0yeT2HNcj4U&#10;SWdfsEui3y3N1bJ/aNq1izBWxyVjx+7Gc4wOO1aVxp0VvYTRWvhvUkg8sW1w0ts6hFXjPI689e1e&#10;fmWUUc4peyrTcV2TsYU8S6NS8Y6mH+3P8Lfhp8VNd0TxR8Obu5i1a3XZrd5fXzSh9PA/dFd56g7y&#10;SOtcD8H/AIQfs6ahfXVvp6N4w1DTbsS5h1Bo4kQsAS+0sCMZ69TXK/tfa1/wgngvw+3w4vJrqa31&#10;WfzpI9UMuYQqbkfk7lUZ+Q9Pxr4z+J/7SHxP8Q+IrrT/AAl4mj0uxmvH8mTw/bCxaWPsrmLG8D3r&#10;9m4HzTO6OV0sowdVqEUrX3+8/K+JMkyWGOnjsTSvJ/cfcnxU8FfBDWfjdqkvi6/0nRNBk/caPDpN&#10;xHNIjBictGuMHb2NeT+Ofhpa33ie807wFe3+oaZaMY7W6ZXtzKnZtoJ59q+c/AGka5qd0up6rq+o&#10;XUztveaW4dsk9wSetelWOn6vZIHtvEeqRt/s6lJwfpniv6b4fp4ujg4+3fNK1n2P574gjhPrk/q7&#10;5V0O58MaNrug6nZE3uoWMMdsI7ia3jeRhJknkAjnp711OpeLPiboGp2b2Pxg1u4gZfMkhaaWNQeR&#10;sPz/AI15voHiT4heHjNcaRr+5mkzKLyPzsN6/Ma3Lf4oeOtasmstdjs7hHTafL05Imx7EDr79a9T&#10;EYPA1f3lSmtDxIVsZT92nUuz1z4Q/tsftEeAr6zGlLpt7HDNvkGrRRyK3sTIDXc/Eb9sD42/ER/t&#10;d/4m/smxaPM1n4etRtLeuYtvHtXzzDrulWej28dloUrTt80zTynCHPoRyKl0xvih8WE/4V38NXs0&#10;v5Bht1wtuFT1DfxHnpX5Vnjy1YpzpxjG3oj9FyP+0pYW1VuTtsch8QdW8ceEfDs/ijxTdapqi6tc&#10;NOlrdTSSbGUlVjV2J2hhycdDXhEnxe1S98a2d9498M3Gn6T9sUak1qrSSGDPJXAB4HYdTX6OfsVe&#10;C38U6fcaF4r0KPWEt75Y5pLqzE4jwMMVVge/p1r6f8OfsYeF9S06W41H4J+GYQ0n7tpraCYsvP8A&#10;CU+XPpX5PxFn1fCZ01T1irPyP0rh7J8PmGTc87xm9PM+Ovg5+1z8I9I0S10Pwv4PK6P9lCNdSWf7&#10;ybI+86kZJHPUnFezfDr42/s4eL9TtdGtfh1od1NNIu5r3w7A5ODyCWQ4z+tfRD/sa/DTXLeJpvg1&#10;pFv5cexobVo7dZMdPuqNvSrF7+x98BvAOgzeOYfBLabJoqfbryaOUyBIohubjA3cD8a4sXxfTxOF&#10;cZUVdq2xGE4FxWGxSrRxMrX2voYOufDf9n++8Aa1LD8MPD+g6hDYMbSbT9PgtZ/NdCY/uKrbSce2&#10;K+bdN134XPq1voXxc8bTT2rWM0F1HpshGzCbQjFG+fd0JP3a97u9D+Afir4a654rOt+ILi4+yTXW&#10;n30zTQxxqVZgCCcPgY2qenQV+fHxD8ZzaX8RJP7I8PTPM1qscYuLUxrJ5i4VwpGGZ+oHXNfhPFGE&#10;li8xhKFtPvPtq9aWHpqMrvoe+fCzTPhHomqatpukag9nodjMlzo+lTXh8y4IYs+ZCdyrgDA5DdK0&#10;vjF4ttPE2pN4j8I2tnpqx6dGbHTrlFHneYCsnUd16cc14P4zt/EPhjQdJ8N6lrWkNdX0PmyPDfRi&#10;4tVKgmN1B3KQONpxgjFaXhv4jagfDrPr2oW9/DDttVvpIVRo0j+7t65I+tfKYrC1qdpK9+vmZU8w&#10;9nFxjszU8ZSWuheCbbw74V8OLDfaxIDdL5IZFaPDhNuMZz1r2b/gnv8AHX4Y/BzxZrWsfFa9N3rl&#10;7DDE2mmxENvp7SSbS24cEckYwK+f7nRNe1yFh4Vke4m3PdWt3cakUX5h1yfu9PxrP8G6xAviB/8A&#10;hYfhuabVVtYme6sLgtFJlsAuFGGXPIc8Z6dK2wXNH3m7227k03D211pc/UX9ofx74R+But+H/B3h&#10;TWrOPT9d8+8urOziRhdM8LgE4/1UeVHzdDjFfn9488X+BWlvtD8T6fZy6hHarfXUuk2qRiGQybdg&#10;kjH7xR19Kq6x8dtTT7X4ZtYJLiSz8yO5utQvjK0ce0gQxSv90KecKe/vXzJ408QeI7mKOw0C7mmk&#10;NuqzMzGNpF3fdP8AOvTrRrZpVjG9lYzx1R05JI+jfCPx0vm0XxDpEfiSOzjjm3aLcW8YkkDYUcsM&#10;EJjPGcZpujyfC7w/Yx+Lk8danJrFrb/bGgW+kX7RdbtuyMBum3+MDrkV558JfhNpV5oko1HWFj1K&#10;STyrPyrvdGtvt3b2wcbt2RtPOOaf4ntvB3h6x0S58KeMrePUo5C10t5bLKLZfmG4BjyM/wAPHXNc&#10;0cHRwmK5Yrfdo4ebESkZfjf4heG9W8ZTeK/htoGpafZX0ot723OoSy+XIQDnB+mc+9dJ4n8U/EHw&#10;RpNx4j8Wx6rcjU2QtdXGmuVMQTGwse3A+XvjNeOabpVpfeMNWtrzxLcW0b/65Nxiw5x84XI4x3r1&#10;3xb4il8V6vpPwl1HxxdXHhKa/gaO4i3TNGgTDNJIDlcEn5SeRzXsxw1CE4ykm7a/5EU5T53zOx3/&#10;AMMLXTIfg5pfjub4leH7bxBHHK58OyaHbrFLH5jYEs+f3hI28sCQDivDND+NEfgb9r2S10d77UrX&#10;WtMl06+jiuHk8qObZvwBngY47AdK7fXvhpq8p0PxD4Q13QW0PUEkEkd1qUQnRUk2F2hY7kHHfrnN&#10;Uv2fx4T0/wAQeL/Fggs21KXUre30+SazUtHGIyryAHoAwHsa9SONlTw1SpWjpbRHXHFVPhaPSJdF&#10;8MJpkGhWz2Vxq2rF1vbeS4WOGGHOFAfopKEbsY5603xppOoyWdrB4fsrSyvI9qzWfmArbpFhQ3+3&#10;vHzA4rmfF+h+J/F3jabWPD2kyTaTpsaQaheWdqQ0XmKC0uxR8yrgknoKz/BXg34teL0k1n4fiSRb&#10;OSSJr7U5yTdoGI2xq/3yAMADO3pXwdbD+0k6kZ8qfQp1Jy6adzoPjH+znpvjnwNH458bfFJdJ1CC&#10;E+VJHAvlzADhM7gM8YPpXh/huS18O6R/ZmpahJ50szJJIun5aaHOAQ3UYHQ/lXffFnX7PWPC8+jf&#10;8JENWWV1juNPW48s2NxFw3GT/FnIwOnNcj4LL39xZ39hJb3C2siFmmlVmAiIMihD97AGMd69rA/W&#10;qeAdOo72+Vjmn7sro9y0T4Z6F4j8GaX4r0uHTrJlRLaxiWZJJbhlwMyP94s3HByUPSvJPjj4K8Y/&#10;B/xTr134n8P3kms6vYWzWENtcORHGjMxDY6naTya9j8P2XxF+OGvrfeHvDEdl4bg0+RreOK1Fria&#10;NCXl3ADDMQCo656Vh/FHUdItPCaxfFqz1qa+WNIbO8mMqNDEflXfIeTkdcmvPwePlTxzhOXNzdOp&#10;pUfOk0jy3wpoFrfeBNN1ePWriDU5pHvLKLUFNuqSso3RZY/MoHAbvmo/iL8M7zxJb2eq6DK8GuTW&#10;Kza1E0W2HkHIjfpnryOorr9H8P6TYWVnrGoWw1mwt/3Uca3efs8YHDr13nnnHQDNUvi54b1I65Y3&#10;2j+L3srW+09m0ranmRlAjMVY5xnb3NexRxTljEoLlvsZRpuMTzGRNB+E/gJdUuvFyf8AEyRla3hj&#10;CyRoR8vQ5YE8Y6VzPwnsbu3vrS71DxEtndMv+hw3EYkVY+flKMcRnrVjwF4Y8JfEWLTvFfjfUJPs&#10;en3ZtlsOQFjRd3nF8/MGztAIwDzX1L4X+Dv7GfjzRINc8MajdWtxq1vhra8uGzbHrt8xj1yOvHWv&#10;WzDHUMpp2knLm3fYz5dfdPDE8H+MdR1a6PhayvLrbJumvFhadYl44Ucgc9x9KK9ytfBzeDbNdR0b&#10;xPcac1vb+Stp9mJMo3ZwwyMt9RnFFfK1c4j7TRJm3s4LeR+lmreJf2V9Ajk1e/8A2QvCN7cL8zPJ&#10;oNsZHb3JiJr5D+KWjfBj4z/tN+M/jBceEbzwy326P+1I5rVpEjnEMYUwfKoKbAPmTgHI61i6Z/wU&#10;k8O2lkZ7/wCEOoXVxJzK0mtAqzfQp09q6SHxj458e/Dqbxx4o8L2umzT6W7Wcm9ZFuvn4JjH3cDj&#10;B64zX7jRzzC5tPkjUul0Pus44Rzzh+mqmMg1fqSeD/hpHo9lH4lgtMGaF5/tF1eBkMgbCN5x4T5e&#10;1eOfHX4o+DdD1KTwxpdv9u1OONlvruRcwpu5+VeQTjHzA1j23iP4s6f4V/sfxRrlxcSaxM0raXp9&#10;wZIo1BKhERCRkjB4HXNY3iX4aWGn3zeOPiJqLRxLtVtLQlZZ1x0J6x9OpHFfOYzNa0cU6NNaX3Pt&#10;uHOD8tWChj8VK/NtFbnyr4sudbvdcv8AVryOaSSZJbeS4kywQMeBuPsOBX2f/wAEkvGl/wCHf2bP&#10;itrOoaZaahY+FtUsEt0utPW4MEcsMzyGNSD8xK545Jr5O+N2vR6h8TIND00rHo8V1G/2W3j2s3Qj&#10;fj75HqRX0V+zJZeI/gl/wTS+I3xl8JeJYtOvNW+J2ippf26PzIJZU+1KscoJAMZPDZ4A6172U160&#10;cPLlk+bufKcWYHDVMRGNSkvZvofoB8GfjB8N9K8CwXegeFbxluY/PkvF1owqHb5sbMfJgnp2puq/&#10;GHXfFUEyaLrd0E3Fc2fiLziPY7TxXyv+yT43l8S/Dpfil4e066t/DeqXktvqWi30huvsOoK5SeQT&#10;kbWhml3vHGABGmFBIGa9y8Cyaemp6naaf4Ht9JttsL2t3aXSOL1iCX+RQNhB9eua1nnuZYWo+adz&#10;5b/VbLa1FyjGy8i/LZanrMsFhrniDxE32i5WNlXxNKuNzYGOec183ftNyfA/wtearear4I8QXF7o&#10;93IjS3viSS5X9233/LYc9M4r6Tv/ABjaeEfHWiWM8MN1qdxqdrFswHitI3kUZYdGdgfYoRzXwz/w&#10;Ux+KniD4X/FfxJ4d8PWLSX2paleQxztpzXUaxyMVf5R1baeO4NXHibNsQ1GE7J7nLT4XymjG/I2/&#10;M/Tv9j/9pj4c618JvBdr4j019Kurzw/bvbSXFqY4Zrcxgo4cgKMjPy9q96ufFnw6aSzm07xnpO5S&#10;Wjhg1WL94SOjYbj8a/Mz9in4Z+JvA/7Cvw1+JHjnxHqHiabT/EmoGRbq5dmitJYoFghFuxLMkZz8&#10;o4Qc8Cu28XeAPjRe+N/+EwsNc0XUNBvkLNp+n2qWLWkagsHEu4hvwHauz69kcpKNdtS6s8ypgeIq&#10;dRulyuHRJan3LcX2maheTtLrOnK3mFn/AOJnGdp9M5+aoLa00O6uleTxxoMQSTP77VYefbBavnL4&#10;e+HPh1e+EPtGreDtaubq6tRJa6vaeMt0Lhuj+WoOPpmpPgR+zxYXfxDudB8feIpNaivVaSx8lTCb&#10;FQCwZ+T5mdu3t1q5y4dsrVGcbqcWRk0qKXqfS2qfHD4L/DSZYfEnimG4YXGxTp+LolsdghPFfD//&#10;AAWv/aK1LUPAPhm705G0e1ufF32Swj1HSzNPet9nZt32ZgGERGfmwVyPWvY/HHxt0P4KfDrXvGOv&#10;6R4Xs9B0rT2eS5ufDMc1wmDgEP1ByQM18Zf8FE/F+hfG39iP4K/tT6tq9+ZvEC/YbGKQPNcZzM+U&#10;/iQ4B5A6cVrHMsrjTtgou/8AMysLgM8rVufHTjy/ypHm3wi+M+uy+O7fSbXQrP8Ata3lW+8vaohs&#10;4ANnl7sbZssd24Yxnb2rb8X6J+0f8T/ip4n0W41DSG0aysT/AGXNq00f2KOQhD5R8w7N/LELnOK4&#10;34NWPwq8D/EzR/D1x4W1XUryO4VLOQ60VD2O0sZXYqd483K7D/Srnwp8f6z+018btc8G+MPh1r+n&#10;6XrAaW+axuJIbSLYVjEyoF2q4UAZHPJrgxWIrYiyqS5j6OhhsPh4N0oJH1B4f8MXvw00S18HfDLQ&#10;fCdpqdhpf9o6j4muVt4VkulI2x/Z2xhtrcS54A963PEema/4a+Dtnp/xU1vRZPE3iK7+2TG3aKVp&#10;ChZUdApJkwpAyOnSvOJNf+HfiP4gaLo3i74H+ONSt/EmrQ3NneaXJcKm23X7PsmKxkRxHbkq5Abg&#10;1S/aj8d2rftGr4Ni1O0sdJ0XTBFo95Dai5ktY2VGcZU5DBvoeK4/ZuPc58ViI07cyuzg/wBoj4Ue&#10;ELr4dweOPiFqjRapY6feW2maa0eFuFkfPmh+gZSo+XGefarnwQS+m8HwyahfGe3/ALOZFsY4TbNG&#10;doC+YnVSf4XI5HIpPjdpvj3xd4Mt7fQ9Rtbn7Dot1BcX2qafvQxyMG+SJz8kuBxJ1Xn1rV8CfDS8&#10;+EvgzS4rrxOkcWqRxz3d3q1wJLmQKBx853Mo3YHZRgVvTnKMfe0Pj+LsoljsrU4R1TudhqPhrxLd&#10;+G7W9uNOW0hs3jdIdwkbHXBP8Wf0qHxP8c7r4X+E/wDhL9JvLK+uI38tYYdku1icbSwztIPG0/Sp&#10;vDHjGHxBbR+ErTxBFHZSPK17eXV4NwIb92RkgquM+2K8lX4RXmg2usaTH4xtbmzutUaeFfs4CkeY&#10;zM4fdhzznjkVz1MZh4WjzHwmH4czzGYXno03pozET4j3/i7RNSsPiNc+Tb6pqC3cixfKjt5m9AUH&#10;dT3PetOPwTD4cvo7jSfifonhuO7s2lt7xdJjmkmkKZWNwGB+Y4Xcemc1V0X4B+C/GXiXPim8k1DT&#10;9NtZZGtLHxMtvK0rKfKkfBJCqwDbSPmGRTfEv7PHjzU7qO1uPEWi3lq0EJ01vPiiMOOQGYtyRxk1&#10;52aZpR0VN2Z9jwHwfxBhazjiKfNQm9U+hxV1ZeOdJ165u38Z6pJqHlLLMrQyLHExznynzgg9CF6C&#10;tn4ffDr4kfHXxFLZeKR4klsbX7HLD9qmmt7Kdlmyyb2+SQMBgrztBya3vBPw+1vRfEGpw+OdVmlu&#10;IIlfR9S88zWsE8ZLMhjBIkRsKuc45713urfGr/goJrHhbS28N6/4Am8JahK1vLDH4ZgtriwuFAMy&#10;rAX3sgUjEoAVucdK+fljq1SXM5+iZ++0eHsrwNONHDUkn6bFD9sKT4x/DbxzDrfgX4ReD/D/AIZs&#10;1Ml0un3lrcqjOCvluqAeeqZDDsDyK+W7T9oD426N448iw+Kcl1ZzXkkdvKs5tLd1VCwfyy21WOMe&#10;pHFe8fGv4TftZ+LNKt7zwprvh/UdAkyPMvL6G3WXjvvf6cVxvg/9inxXqmg41bUPBlvqE/yXVrde&#10;KbNtkw5LRoX4GOMinSxcpU+apFfI+hw+FpYaSabujz/w/wDtleNbLU28TfEWWHVgV3ra6eot/L5x&#10;yy53D29a6zwl8VvEfxH1htQ8F6O0wvMpbq2qhJLQ9d0ueQnGNzYGSBXO6/8Asl/GTwxqt5qul6Jo&#10;zw6eWa3mlEUltLxjaedrDBznOM1zvwQ+CvxH1/Wb7VrHWJLVXUx37aYxWTbnO0xIdzLnHtmprLA1&#10;I819ex3w9pq0r92fQnw18R/C3Uf+Ed0Dx5qH9i+JdduvsltJeW/kxwDLfvvPbC7crjdnGT1rV8T+&#10;M/h38GtT1DTfDWsX+u3Wmwsby68OxvJbxRZBMrvFuVQCQNxOK4I6b8Q9R8EQeG57PQb/AF3wzpDw&#10;6Tea5Zx8ad5pYoySHLz+YxIbO7bxjFZnhbwx48WGO58PappdrcazZMdetdPuo44Jod+0xNGpxtOA&#10;dh4PWvPlTw8o35noVLBpNyW/Y9XsPj/4z+Jzw6ZqvxoebZMsFhp7RkyOrDO0jdkn3xX0B4D8L+G9&#10;H8A3Gs6tfWGu65Ph49NtVSGYYBGCwJKjplsYHevHfhB8dvDHhOK38OXfhbwjb6jIP9I8SN4HjuDZ&#10;MOAVIGWbGDkHNeseDfjj+zL458MaifCF1JN42Nwtv9oOmvptraxkHc7yuNjISAx5AHQ1jToUcVpF&#10;s83EKrRje2jOU8WfsjfDnV/EDfG79qOzt47D5W0rwzZ6supapqWB1jCZkwpG3ywp3bh6V0vxF8O6&#10;j4f0Sz8ReNvDn/CJ+BbFIz4Z+GOhXG+bUZGAKPPHEASrkZkRkOC5DVpeKtY8I+H/AIjWnj7ws9r4&#10;5+I0mn+TpuqWMi/2LoqBVBm43Qo6EKcbgXIYjvXDfFL4p3nh29jTwNcy+LvG3iJvIikuJDMlk5+W&#10;aVSci1RWOeSAw5B4r3YVpUcOqfMc1LDU41OeS3NP4nfGjSvDPhO38d/GC+t7WGCNU8O+CtDUGHzC&#10;PkLxR/LKVIXKlcqcg4ryPw/b/F/4s6y3in4lfECDwrb6o5NjazKMrAh5Yxbl8kbSCAQM9uldZ4W+&#10;GVroHxBt73xaf+Em8RWsPm3WrS2Jk0nSt4DOEU5jlkPd1YFWXJ5NdJ4z+BPwPmhudb8K+AfHXjPV&#10;tpubz/iZXAtZGb5tscpRkCA5xGDwMLXFUxEaiSjdyKqyjG6b08zwDx7+0x8afCXiCHRfBcPh/Ubf&#10;TZprY3kmqQM15EPlR9hJKHAyRz1qXx98fr7wd4U0n4h+IPD+nr/akgilt7eZLtpHTaXDKo/cr83B&#10;PB7dK++PDn/BNn9lf4v/AAvsL34h+GrjS9a1LTLaVm0XRXtzaKEDeSdi/M4B2s/G48kVxPxC/wCC&#10;In7PusWsNh4A+IPiOzsm5uIb6xuLhiw7gnGBnt6V7UMLinTi7Hzs8flyrdNPI8P/AGQ/H+g/F/V9&#10;Q8R+PNb8HaNpEnlw6LpsesWsd0rbiMH5gxyCuBjrX0l4b+AXi74h+JWuNG0mTS/CdjdtZ6hrV+pt&#10;5Q0Zy3kRvhplbIAkU4Oc9qb+yj/wSW+CH7MPi6bxjdyWniS8yzWf9reEWmigbn5ij5BI6g9iM19Q&#10;ah4V8Q+IobdtW8WXE0cUIjhitdCkjgjXHBVQcflW31SrKXPe1jycXjMPUrctNaGZceLdF8HeEofC&#10;/gq3W08O6XbtzNJiSbavLyOcEkjHXvXygnwA+J37VvjhvGXhDT5m0LVL4yRT2/ibbB5BHSTHyxsO&#10;uw89PWvqm/8A2ePBWvX8dn47+KF3c6RHCJJtEs7OS2laRfmKvJk7lOANpGOtdn4f1zwc/hi30j4f&#10;eDLHw3o1wd7afpsSRqzY+8dgAPQdu1J4WpWqKUnsYxq06UHGnqeG+JP+CeH7OC+HLfTPGN/4h1q6&#10;tbX7HbzQ6tLDDb9W3eVyGfJxu64OK8J+MnwK+Gv7I/7KfjjwveeJdQkvvGNudN0mG7uHmhaTckgG&#10;0nCnCH5vwr7U8S6vFp1jNc3VxHGkYLF5JQB+JPSvhv8Abx/ac+FPxE8NQ/DE6QNQ1qxuPOSbzgI7&#10;G45XcOMTDaegI6+1YZlLCUYXavI9rIZZpicQqavyXPk3wxoXi3VbWOy1KG3sbPdtkVdqsY8ffI42&#10;88ZNYHi/XfiL4P0TzNI0q2stH1G581oVvFkhfaCnmmMcF+MZ64rrPGfiP4dx+JkksfEl4t81r+8t&#10;mjdo2Ofu+hX2rjdc+KGn+KdPvPDHjDSLm3tZLdv7LmtdKfZ53QKpUYGeTXzNOMZVOZo/RvZOjFRb&#10;Nn9lNfiB8S/jJpHwpOixw2esaxCs2qSWwmVVPHnRpj94q5wQpxniuk+P37OMngv49alovjzU/wCw&#10;9LuJki+3T2mSse0AssJILqeu0fSvO/hd8ZLT4VQ+G4rfVNQj12zSSONoZHie3iaUsQp6q3Q+teia&#10;78YB418TSeJvFmuX1/dRoIYpvEFrJebYmALbVf8AiyBgiux1o09kefWw1aOI52/dOF8H+H/CFpc2&#10;9voMBkmhu5BdPeTbBeqHwhgRvukr1C5wT61B4++HniLStJTxppOvXFvtvdr2/wDZLb7dmb5Q/cg4&#10;6nHFeo/Dv4U+CPE+s6TYFTM8ly1zBcvceS0Sh8n5DzAuT944A616DrXwb0bSJr2LVdV87Tp5FbbH&#10;4gW4ZHX7pZlJ8xPXso4NYTxkpT02CUVG6k+hzn7IfiD4ceHvE1roP7Qrw3l7q0f/ABKfEUqBBbN2&#10;jbOepIAyRjFfoN4b+Gun6RLaWWnTWNxM1iZTf6farsaFkyANnG7b1bOc81+X/wC1Pe6Loph8Hw6d&#10;C1/Np/mRyWYEkS4QGJ0dfl3DIJwcg9a9y/YQ/b98ZfCXwZpvhv4yTpdeH1tZYre525nXauJA0vJ5&#10;7A9K+3oZfPFYWFWkr3Wp+Y4/NI0cTOnUlqnpc+thpFxZeLrmz8MeBbi4uriFUtbyZyu7ruJYrzgH&#10;1ri/GfgTxh4h02807TLa41CW3ujb6hZNqJs3geRtgZM83C56kDAAzVrWv+Clv7NWq2iXfhXV2hu7&#10;eNBZt9s+SKP+JWH8TMOPUGvOfiJ/wUL+BkEaW+lW119q3NctqH9p/vpGbloguNwA6A9OeKmtleI0&#10;vFnDRzbDyd4yV0eMfG/9lT4gW/8AanwN1C/02z0tZobqTXNPkjuJLSV5P3sW9Dl3IUKy5BUHJHNY&#10;Wkf8E8P2atNtrzXfDt9rgurZxBeSNoM13GAW2ho4uwJP3hxj6V0Xx8/bf8D/ABT8P6Sfh94ek8P2&#10;un3STaxpsh3XN6+VzM0mAcuRySDmtD4L/t6XcHjzWLvwd8NtcXS9Q8uPUbl9OmuIYgkm9Y4wEwCG&#10;xnHY13U62ZZGo14JoqTy3O5OlJ8z7HnLfsReEPD2sX2kn4pTQiGciGNdCfeB/dKbsqaw/G37OviH&#10;RUkj8J2Wo6osbfNN/ZUkeV9TwcHNfZmrftc/CrVNRvb2fwpZxatqR+03Ul14b8vLMeWVmUY6fd6i&#10;qtvqvhPxVb3V9Lrd5JHMofZZ3DW6Fc9Bjhvwr6DC+LnEWBilGS+aPnsZ4Y5DjHzSg0fFGmfAv4n3&#10;2kz3sXgbUj9luPLuY1tJGZuAc9OnI5rufhx+zZ8S9UufO1X4c6tHDM3l27XFjJExkxndhl4XHfpX&#10;2L8J4NJl1O4tNB8S3NvI03l2cd5K0qZ4P7xyQD34PtXt+mwfEpZmWbxDa31qqfKzabhl9gxPP1Fe&#10;xU8Yc2x2DdGyTfU+ep+FeU4PHKrzNpdD839E/wCCbn7R/jbx6mo+Iyul6RHNsjjjmDl4+uWAI5z6&#10;17Z8Fv8Agnx4f+Hfi+38TPHrDXlvcKWPky7Hb2PRR7V9eaheeJPD2mtrGrNC0MfzAR43H/aI9KwN&#10;H+NqapO+h6PqzQPICvnXCl1WTPA5x2718PmOf4zMLRqTa7n2mDyfCZf71OBzXwR/Z38L/AK7urzw&#10;xpU1ut7ceZM15qPnbieTgH7te5aPHFFbecLuBW8vKrNMqhh+NcPafErwX4hkm0v7cJr+Rds3l2pk&#10;UHGOAPuk1jv8K9d+JUlwz/EqawhuGEbxCzdDAuMcHcNp7158q9SVmnzXR2UcNTpvlgrHpmr6hqqp&#10;9rtRb3GYWKrHcqOnbHrXnXxIv/iL448Oah4P0TwRc6slxZvFeh9UNkjRuuCgcjDccVxXxqvvCnwD&#10;8GzeLNA8Z6pqlxo8Lfay1w/l5AzgZJDE46jpU3wC+K998dvBg8W+E7a4jt41P2g3niQQhmPYK2Md&#10;Dz2rza2Opxk6dR29Do5ZUZeh4j8Rdd8cfB34e3Og+LLC00O1sIXjmH9oJqH2RXH7lHQY37x/EcbM&#10;V8NfFLUfG3jDxDDa6pr8El5cTxz6Td2NwNqQoQ275TwVXGBnKmvb/wBujx5qureN9Vk8Z6BeafHc&#10;Ws9nfW8GreYt2yKUtnUKOdo5JGc57V8l/DjStMVdH13W/EE6zPqE0VlF9oK+UkTAOrLn+Ice9fJ0&#10;408RUniU3pseDmWOqY2typWSOssbDUFvr26k8T295dxTktfXCCWR2J+bJJJY1v8Ahm90/wAYyS+E&#10;rNXt47dGkvMzZa4uGHybIuo3OB8ozgGsT4nfCPUfAPiOFdSuLaaDVv8AiY6XcaTqaMIPM+fbIqE8&#10;gY+U4INT+FfF914KaG/s9MtLy8nu1S+vAqrN5e4bAi/ejfJOG7nHpWjhTqU3LdvoeZJ88uVnd+E/&#10;GnjTwdbQ6Fr0FrDMJFhvtLk2+bEoIweeeTnK44xVLUX1Sw+KEPiuy1Im2n1WaG3sbY7lkIXOzA6o&#10;AchMYXrXqPxT/YksNJ8Cx/tM2PxQuNHTUbJJ5dD1a3fUbxpn6s0m4Nklh8pGVxk15f4f8K/ETw/4&#10;Gm8cW2mQreWb/ale+wkbI5C+ZGW4V25BUfNjHrXnKnh41nySSk1ZpeZ1xw8qcLXvc9K1210fXLDU&#10;pbLWdP8AC8KaLGfFEF5YreTzOJMiW2UkMHZ9qlUBIXJPFeO3Vslrew6nqVj9l/tyx32twsPmrGuT&#10;hyo+6TjG3qM5rrPg58V9E8QeIbyz+I/h67sodZxFcaleaPJNLZANuWZFKhsMRs2jGASelTftdW91&#10;4X1XQPHfg/XLO4s7P/Rr6GOxCQmMBjvEWcc5AxVQrPD4qFGW76k1qnNTu9LaHB/B29fWdVvvBenT&#10;xyeIFhMMavqQgi4O7cM8FsZ96j+IOj2iaZocOhyxte+aHa4uIAq23zFSsrHiTnnaSOoPal0mw+Gv&#10;ivStak0HxUNJvp7T7Zpd62lNG63GQph83I2rtyfMztzx1rB0DXJNd+EOsnxbrzWzWKmPT4YdNa4k&#10;u7jI++6/cG0n5m44xXasHbEe2jp5HHG6l7p6j+1D8OtP+HOuaT8PdVudHkute09ZtJ1LS7qK5iuk&#10;6ETXMZKwHdkbWPQCs/w/4IXTtFm1jW/DmoRXp1SGfT47Fn8mWxSPbINqjEjl+nciuW8MW1/Jo+lz&#10;wiXxBYXFkbaO3XTmby5C5PXna/Xjrjmvqj4rfs/T/sz+FdF+Jfj3xLczeH41jm0oWuqGZrS5K5W2&#10;kVSSAfmbkDHpWlWNWPwLTrd3Or2c3aTPnrxl8ItZvZNS8b+BdPUeH4NtszXmqCK4iV03OyQt80ih&#10;gckcA8GtDwRpGj+FPhdqGk6rpTR+ZKrW+sx3fmSPcYby0yOdh5zzgYANemfBSfUpfAOsXHh/w9p2&#10;u6P/AGLeXFxqOvX0dvN9kL5lW3E3zM+TwVyciue8Fab4h8AfCpbjxKtn/ZSa0l3o+pXWli48ptzk&#10;QSRdZlJPXgYX3rz8diJSiqTmor8WVGPVmnonj/wvbWdjp/wq8Q3GkzXFobXWLq8mM0YL4DAoSA6n&#10;n5uijjvVXwV491q18O614N0rV457y11OEaXfWhCxbmLFgoBwhJx3615H45ttU0PSY9Wv5Y7e+uGu&#10;VktbC3yu2V9y528KWGCoP3Rx2rZ+GHjnRfhlp1gmpWyvNDdR3ElvJ8hkbduUnPXb6d68erl3JC0F&#10;dtnRpbSWhx3iO11vQvFR1E6QP7QkvJ2uIbeHzSDv+eR1UfNk5PPWs/wTqU+o3zaNYyw2dvqF1cGN&#10;fKCyrKD8zbuDGpJzt9OK7C01ew8aeLdY8X+F9O1CwuzNI6tPKzecWJJQLgbVboD0Aqrdr4Y0a+t7&#10;PxTdrpMd1BcS7Y9KaSVLjbkDzB95Wbr2xXvU63LScJ6tnm+9Ko05aHrmg/tVaj4R0i2+Ft9q0d1q&#10;dvYrGWsI/JgjQLhGaRcq7HHJzkmuW+PXxq1rxt4Vh8O+IvDF5qVxHar5l9DujhMYHGCAVkZeTwcm&#10;tvTPhH4W8R+A7fT9HS2jkmtY5tQ1BtuTuGeD/CAc/LniuV+KPizQPBq2nglY21S20m0hbbYagGwT&#10;xuYrnrjlTXzuHp4GpmPtKNNuaeptUp1o0bqWhwvgrxl4Q0LQIbq+1PV7XzJGt40FvK8cKAD95joW&#10;cHGzqMV2vjfwH8bfEXwpuvG3gdtNufD9naqlhJcXEcd1AmcZ+zMd4yDg8etZHhHX/B99pF+fF/hW&#10;aGOe687TryJt0cDFhy0QHzdvTHWt7wl4ouYb+TwDr4e9jvLqS4sb6zuvJ8yN1wqtjO4DGdpNe5Or&#10;Ro1nXUNVvfYmNSPKtTjvg1pGg+O/D1jF47vrOxjs7VbJYdLt1/06cdUYJ93aDv3HOcYrVu/DGm/C&#10;TxDa+ENM1v8AtK8kxIL6Fd9vszxlQSoOR6+1Q/FH4aXmlXunWzXkdpcWNrlZNNt/sUc5II83jjee&#10;/fArkZ5Jfhl4N/tfWNYj1O71CMQaT9nvAZI3B3ENGCWYbQfm4Ga3Xs8fNum079LEVJS0ue4eJPix&#10;q8+o2+t+FT/al6sIa4kv7HyYRcZxwr8E7f4euOaK8b8E/Ga117Vbc+I7a4gsYJ9jtFIXWQ4+8FA4&#10;b/a9OKK8qrldajLl9mmVKtHmO6+zWUTr5NyrlXw37s4J9a+nvHfie6034LfD7w5p115cviLxJDpi&#10;SNyVDJI3B/4DXznD8OfEt2qvaWrBd2QWO3Ir3Dx08Vp4Y+DN1rUiR2ul/EC3muGLDhRFNz+tfVcF&#10;0cVHMpXhLbqmf1340YnAy4fg6dSMrS6Nf5nTfEXW/CXwduHh0HQLX+0YUUQXLW4PlHAJ28fKxPOa&#10;8D+JWm+Lvi8LC5s42/0iCWS8up5gqYD4wWPHT3r16+tPB/iW1vNR8Y6jeXFnb3pkW4SQ7pzzhTJg&#10;gcevpXl3xf8AiHJ4j8E3EfhOyS1tbe8S0hsrOP8A1m4E8qv3jx1xXrZvhcVRzCXuPXyPjODcwwuI&#10;yaDp6yWl21ofOHx3Xw/4PmubvRFE99cW/lR30i8KQNpwp5yCOGz/ADr6K8Z+GbjxD/wSO+GfwDsb&#10;1bLUPHHjpLu4u2i3LBFFdSK08npGokyxJAA6kV89/FLwtZ2ml6dqnjS4ZFghkD2u7MkoLZxn/lme&#10;3Ir7c/aW+Jf7PP7NX/BOHw78OviRpc6+KNc8D6onhGS3Us0a3ABKs4U8EsmRkZr3MojV5eVpo+U4&#10;ylhdbTUpLrfQ+RfhF+3Jf+A/2mtL+HXw7jWz8Hx30HhzXPDs0guLbUMMLe4v4gMLG+VaRGwSN+QT&#10;1r9LLfQE+EViq2zteHUd02isYy6xwNyuW6M6qV54INflF+yF8LvC3wLvfCfxa/aM0eGTWPFGpx23&#10;gnwj5YW5lzIF+2TZz5UaEowVwvmq2VOOa97/AGWv2+NKl/aI8Rfs8fF/4j6leaPrGuPa+H7hnkVt&#10;MvllZVgjJz5cTyFVOMLhRk4Fd2YYRTi1GLufD5fj1HWT0Z9AePPGMfhf4keHNU1iWX9/4psI2xGR&#10;ud7lAD78mvPf2jfD3jPxr+3/AKv4etfDMMul2KtfXf2gqqyL87AoW4B+Xnru6VwH7S3xg8MeH/2z&#10;vCPwj8VeINYt7nS/EVi0llNK7LPI08flMGxtK7hnPQjpX07+3Z488G/AXx9P4m8Y6ja2c/jCzs4N&#10;FcW++SOSM5mBI7EOB2rxoYatRot21PSlXp1qnuvqdR+0T8SNM+AnwI8Cx+GbGNXvILvUGs7VeRHJ&#10;bqZYxj7pKgqD2PNZvwJ+Kdr4t+G+l+J7C5ivPC+rWatZgTiSbSmZfnsbjuxRSAZSFVy3A4ql8QZv&#10;D/xb8ceE9P8AElvDH4Z0XwPZza5qCXSRm3NxCyWzbD8zCWUBSB1HWvlT9h34m3vw9/bO8efBbT2W&#10;68O6lqlxYa1oMcZVbfYzeXcQDpGA+CwAPypyR1rB0ZYnCyutejNvbU8NiEuh+hHgvVNK0gQ+G/CW&#10;mwrYqu2ARuBHHGBx7Ee1dV8H/jB4Tm+O+m+GtNulZ/OmhlmRebhhC+Tn+53C+tfLHxl8S/Ef9na6&#10;k+G+gfEbRdYhvoVeHWLGx3RvETwsBDnPTllJBBpP2N/iF4qtv2htDXX5tJmtVupoI/IVFuD+5f5h&#10;8xb9K+ZlisZRrKnLpue9LL6dWjKs3ddDoP249F8afF3xTp/wE8PeD9Q1/wAN6lIr6gdOujb+am7L&#10;QyHB5AXdtPPtUX7T/wAGLP4c/sf+IPFmnaJ9s8FfDfxV9t8E6XcTgSwWht0iK5PQh5ZDjAr2f4aa&#10;XqGm6/468ReCvG62txpe6+26rJ5qvIWVH2KSMPsJ98Vy/wC03o+k/FP9j7UviBa61cXnhxrE3dro&#10;sNx9n+3XO7YRLu4ZMZO0jqAa+owkpR5ZN6Hy+I5ZJwsfBPw18Q/C6X4u6PANB1aFdBX7Fa3jagZo&#10;r1HzLu3BcEAuRjP8Nb/wf1WfTPF954q0v4r61HJa28lx9gg0e4aMRiTGHQfeHt3rO+EmjeEtKv8A&#10;R/Ds3iS1MMc37nT4bcgxyc9Wzh+PSvUPhLN490PxFfazpur+HrmSCBnkt47dIzcAMMRPl/ukYznj&#10;Ir161SjKsopnBGMVRuemfBbxZZeE/FeoeLtL/aU1HVdJ0CzN++gR20yFIQFMgkkLFSNx+4R0PtXh&#10;vw98TeHvH2u+IPHNxNHDHeQXVwpvF3yKqvjjPIr074l3XxC+GX7LureIpPhz4WtdY8TXwslt9Gjg&#10;DSWLq3mSO6MQ+GUD26V4b8JPAeoWfjPSdOu7D/QbnT5XYzOF8xt44cn7qDJGD1FHvqpueZivZznG&#10;Mlqfph8Nvg/8KYvBqpqHghtUXV9Pge5kuJlwD5QxsBX5QQeR3qHxl+xl+y549vY9T8VaFrrPHGsc&#10;ca6uSsCgAYQbflBxyBXbeHT9n0CytI02qmmwho0+7xGuMVYmuJI5kVmHOK3jDm3dzocY1IOMtjyN&#10;P+Cff7FUaTfZ9J8VRyTRNFIW1xypQjB42enT0qvb/wDBPv8AZd0mwnsdH8Sa+sUsaxwxX15JMtuM&#10;YJQYG0n1FeyXkXnfutxBYfw1G1snkC3YE9Oa5qmFoy1UTTB/7JG1J2R8tN/wS4+FeneLLrxH4Z+M&#10;jafLNCEiE1nIwcgHHmDcN4Ge/vXKL/wSS8TyavNqdv8Atnaf+8kkY2s3h+Uxgv1CqZcADt6V9YeJ&#10;NDjubjNv8rbSM7cis+38JXEdynnw7uAS3pXBVwkakruJ69HMq1H4HY5r4RfsY2Xwr+HzaBrGu6R4&#10;qm8sD7RcWaqV28k7XYnFeMa23iq88S65p/hjT9MtRo8rQrIfCrPmFiUGxh1zyOM4r6ultV0ezaVA&#10;WzbyAuG5Hynivin4i/tIX3wx+IN9Z+FNZ1CXVF4aScPJZwKSQqGDHzMD/EDjoe1eDmuX06MFO9j3&#10;8nx2KxFZqWrPlP4t+J/i74A+K974R8beC/Euo+HPtEn2GxtIJrWEyYONpKlcDAJ9QKi8KeEvG3jK&#10;S0Mnguy1K+a1V7pYVS2ktzk5bzjkEdsetep+OPiH8Y/HutzXnxD+IJhjXbPHDLceYh3NghEDfuuP&#10;X6VU1X46eBPBsFwPDbwveR4C28YG2QZ+63YDvzXk4jHeztTo0792fdYPA1+Tmqytc5iL4aftCTfb&#10;vDXhwTx+H58NHZan4pjk2Q5Hy7iQFOR6VtWupeG/hVFI2s6VLpsiyeXNdWOsJHJdJjPyuB84z3Ge&#10;lcz4p+N2u6ldRu2k2skf2ovc21vdJAFG3/VsCfmGcHPSs1NTvfjf478N6T4stNJt9Jt9QTFosKlo&#10;k5+UMDwM9sd66MLSqVYp1Y2v2MsV7TD0XKDulrY9I8G+PPh549h/tTw1oF5e26n/AEiW4tnuJzc9&#10;oxJt5+Xnb+NZPid9R1DWLcaT8M5dHjtVO5YNJaFpuf4vlH61+u/7O/7O/wAOpPCch8D/AAa8J2q2&#10;dzE7Q2mjxx4ufJXEvu209ag8R6HpOleI7jR/Fvw18PXFxDJi63acjEnHAz9MV7T4dp2ThLc+Q/1y&#10;tUacD8Wviv4v8e6zrLabY6ZFoOnXDKt5d29vjYoUDKouDn3HeuZ1v4/2dzPH8MBq1xY6IzrJqGq2&#10;+iy7pQnBhbAy6vkk9uOa/bmfwT8DL2Jv7S/Z98I3TFsqZNDiOB6ciqr/AAu/ZYWBre4/ZV8JsG4A&#10;Gkwgf+g16WGyqnhY9GcOK4glipc2qt0PzN8CX2s/Enw//wAKH+BE6eHfDsNusniDXHcWbIjLuLOr&#10;bSThiQM9OlbOmePPgz4S03/hGvhx4muJfs7/AGa+uLW0e6vtSkHys32hBmKLIOVbIII54r7+8d+D&#10;f2d5Y7iI/s8afa2+ookV79gjij85VXaA+F+bA4HoK474X/A/9jD4aeI21zwp8Ebi1mmjdJljvIxE&#10;yt1ygj5NcuIy+nLRytcdPiCpKSahexxP7Dv7Pfh/xjoEfinx38T1m003kkkHhe21QAIwcn98AxDA&#10;91IGeRXvGo/sefBi61WbV7Dxt410eNsuNN0Txm9rZITzlYlG0fQVy1v+z9+y5ZX914j8PeF/EWi3&#10;U0ckoh0nWhBFL3ztCdR/WvFPjrr+q/Dv4gt4Z8H+PNeOm/Y7eeOK/wBUaaRWddzAnjIz7V6WBw+H&#10;wdPlSu+55ONxmJx1bWTXkfSGnxeHvhDdXHh7wF8RNevZLyNC8OseIGu5FK8koT90evtW1Z+NvGUg&#10;jj/4Se6DdV/0o/kOecelfIvwnvde1H4iW2rWV1cXdwVkDNcTfMuR0ye1e7W+geL3KXE1rcR+XIW+&#10;W4yNx/ugdOevqK4cZmUaNa0n8i6eD5opWdz0m48V+J4dkk3i+RtxKsq3XPTkHml1Dxf4oj0uOK08&#10;Y3kMakbEW6YbB/dxmuFvvC+vaiyxf2PKGJ3ySwvt3v1zmtFfA3ivVdLa1htJPMk2bmaTDAq2c5Nc&#10;KzWPNfoaywXLTu9zobnxdPNeyRm6Z7ltPmJaTqGMbfMT3ry34efGO4+B37PlvqnxK1n7dql5KX0u&#10;1jm3PP8AKMIpycDqa9A8WQ2XhueHXdd8R2EJ+ziGa1ijEj5Gc52ngHPcV4n8QfFtx8SNZtfBPhD4&#10;ZaXf2+lzF7T7Pap5kC4IysvSJsZ46gfWscRm9ovkZ04PKo8ycloV9f1f4sfGPwm/iX4gwTael/OW&#10;sdLsdaWL7LbFePOAP71t2ew7eleJ61+z14G8NWeoaj/wmVrJqkal9WhvLX7U0keR/wAe8mcRvnHT&#10;Jxmu+8Z2XifwNeKRqm2x27Y5LyYTSRv3RxnLrj+MfLn6VkyeG/D2kQtd+Jbpb69nj3aPa6aNyQNn&#10;78zLlZO47dR6V8r9drSqt7n2mFwsqMPcfKefwfA3RbbQofGmp+HbRr6QbdC0vKvNKufvSDqpzn5W&#10;AOMGun1H4YeKYNAsrXxt4Z8OrZzQlNLsrIQpJZsSfnkkBO49ecDGcVQfxn4bsNbuB4+8UDRr6Ntj&#10;Nb2zTSB8ZDpIntxgVoeGviT4VvvD09/ommTXN3YvuvL3WW8y2J7FY2AyuMZUE5NRGpXlrc6qntI2&#10;1OR8RfsLeOW1uzvp7nQ2luL2OO6hbSVM8e4ZUht2WG3HIFWL/wCAXwx8EeTc+LfEd00z3SpaXTK0&#10;inHBDRDlMHgZ7Crsnx7+JOpa5data+JZI7pmWJo10+S5mT5Rh41Q7olAHp6Vz1n4O+InjbxBc6n4&#10;18b2q3F+we1gkb7K0TAYHyu2ZWPX5enSvYoxk4anm1KmIjJuctDa0f4YeBvD8914utrbULizDCCS&#10;6u782LmNx88f7wZdTj6AcVk+PPip8MrfwZq3hWw8KW9nq1pauln5OqxBHV1JA8wDD5GM88d6w9d+&#10;DXx/eC4k1cX+uWNnG4Md/rKvDCDyrNuONuPyHFfPviv4aeLJL+G0WW11Oa4ujbWem6beJOTcSNiN&#10;fkJ2rnqTx610YXA+0qXexniMcvZ6s0Zviz46+Nd9Ywy+HrPT7rSf9EtYbW2VY/LXCuWxw5IUc967&#10;nwH4g07RvBP9g+JNEXU7GDVXllj8nYyt5mWGCDuX29K6r4c/s+614F8DrqHiTTpI9We4j8yNLFzt&#10;ZDygI4GOhPRu1cX490GeJ1gsbm6hna4nkkKSFdxznbjtj9a/R+HcfHD1lQ+yflPFWF+sU5V4rUxv&#10;iR4o+H154z/tbw78LBb6OfLWa1t1EZ3E43fd/pxWBdr4Cm8Zr420/T7i3kjP2QWt7IZlCfdDAYHI&#10;znPtTrzR9eVftK388scefMj+0YyT2P0/Wsm80ae/jgktpHkmWRxGscw49iO/9K+6xEsDh5XqSWux&#10;+c4ejiq1P3IvTc99/ZV8S/s6at8UNY0P46aP52m2+kwwWt1akLM0wLiMtgEuN+3K/Wvt39mDwX4a&#10;8MfB/UJNJkj1K5j1ya4WG30loht+Q7PL5L5xjI9a+If2J/8Agmz8dP2qfiCjeGdPm0nSrZYptU1q&#10;6jZUiBJxsJI8xsj+Ekjgmv3M/Z1/Zt+HX7PXw+0nwfZaeup31jABcatfYklmk24ZwxGefTtXzOcR&#10;9rRUVPQ+qyOsqMr8juup8i+Lfht4O/bE09b34g/BCTwaunt/o8mnoLXzQeMsAg4Oeh70aJ/wT8+A&#10;em6Smkr4l1qOG34hj/t4hh7fWvvy50Xwpqdo1vqOh28itw6yIDuHWs//AIVz8M7mbzU8F6a/zfNK&#10;bNcg/l1r5Wpk9GtJOSTPpo5riIx5Y6I+N/BX7FXwR8B3V1f+HtR15mu/vpqGtNNH25AI4bjr6V6V&#10;ZaLpFhapavqMiLAu1d02cf4ivcdS+EHgK6uJLmLTmG77qrIFRfcDHWse8+G9nEsiy+HrPUYRHtjt&#10;beFYpF+rnOfyqqeXRox5YomWOlVlzSZ49rumeH7i18i9JkhZcSBWzuH19PavIfjk3wr8P6T9usLN&#10;kvFG2wtbH5Hlk7ZwOfrX0R8Q/COl6h4N1TTvhT4VurzxZDGVtdNku1WGOXjG5iNrLjtmo9H/AGGd&#10;C8Y2Njc/Ge4jm1KPbKX0P/RPKf8Aug/Nx6+p5rOpltSpGyLo42nTldnyZ8GPFOteEHur5tP0+G3E&#10;geS6mhVpJXxkKp6njjI9K2vGX7QlwYG8KWFi63N1+9kmhk/1+Oxcf6s845r6h13/AIJs/AHXpYJ5&#10;LjxFD5CkQwwa5tj6/e27evvUmkf8E7Ph1oVo1ppl40ivIDLJeZld19N3r71zvLcXGPLFnRLMcHzc&#10;z3Ph/wDaA019b/Z316SewvJ76G1aeOztIWfzkCsWj2qDuY8Ybt6V846L8ZNV+G9xa+CPg3Bc6aLy&#10;OzaHTdXs3ulZmQGdGfCrF8xx83T8K/Zaf9jjwa9qbaxv2tgsYWNo1IZeOuRXz346/wCCMepeNPFt&#10;/rlt8YLCzhmjb+zo7XSZFaOYj78xDfvRu57cZrhrZHiJXtv3Oati8PWqczlY/Mv9ob4PfE341fFK&#10;607xDDax6tZaTDcJdW2sRLa2sZi3bPLBxuYcbsjkZr5P8QRab4B0fVlv7iG41C2vhAlubfdtYuVM&#10;iS9Pc461+xH7QX/BM/R/2dPgrrl98Q/2hNFlvo7CWZp7fTW+13LhCURsOWZOyrjgcV+PvjbwzLp/&#10;ii01KxulnW61KOPT5NQ/49pnaQCRDG2M9QOvy9682ng5Ua/JNWPJzCgo2nBuz6nZ6DrafFKXw7oN&#10;5Db6GtrYOLjUo4RKsp8sbS23HzMR3PBNUm8OWeganNcW/iKOS4S6USSSW5+YRtlSMnqDzmm6j4it&#10;fhjrd5oVvDC1reRML5o7ffHbzgHiMDoFb06gcVe8E38fxP8AEmk6M+ipqVk8Lxi402PyJHlCfMzd&#10;So6detefUj7GEpbJXOOMlCpqe8aP8R/GfiXwRJLreotcfZreORLO+b5ruInmSNWPHGTuwc49qd4S&#10;+OHh3Vpl8H2XhV77Q5PMe4XVF85LcIu9cZGMhgCfWvMLSe98PeK/+EY8U+JpJ47LfCsccbNc2dso&#10;IVBMCcp1AUDjn1rV0W4XTtCk1jwZYzizW8bbIz+YtxCcDBhHzFsZJ9q+ZqYajRqe0j1dy5YidSXu&#10;7o77wJqnhH4sf2trt34uhjt5LYS/2l9gaNHmZsEIM/uY+mFJwK4HUPDA1O5u/Bms6/HqWlrJ5Nxd&#10;QNkq/X5QCSF6fN0zVH/hJtQ0bwn4mvNG0S3k8OXt41stvbRiPYilWBX0+uK2fCHwUL+B9F+LegXs&#10;mk6bfN5Nxb3WqJI8mFL7CBjBzg5Irajg5OpKvJ+l9zKU/aOy+ZLpnwn+Efwe8H3/AIyvLy71cyTf&#10;Y5NFvrd2FvbYDAgsMN83oK5Xxv4/1DxV4SvdJ0fwnpmn6HoN1+7/ALN0cRXN823OJZF5YYbqR2Fd&#10;r4yfVdT8JRjU9bs1V4gy6fJMrSGHd94y5wTnjbjNc9pOta/4i8ReLPhz460y58O2FxbeV4RvtP8A&#10;D80okusIQ0jRj9+u3f0wM9+K9DL/AK3iJNSbv5sa3tFGV4a+J9rd+CLHSwkmgMLgXFjfWAMMbuMr&#10;5jIuMuORjOcV6Z4z8a/2H8Err4X/ABX8eXmuSXFo12kEmnyo0F50jjLtnzWKNuDjoOK8buPgh8TP&#10;BFxav8UtLvv7Njs2l0eP7G6bm3n9/IpyVXqMtjHHNdvJFB4q8U6DL4i+IcNt4Xa+ikv9Z1UG4msp&#10;lG0KYsh5E25PAx0Fer9Xl7b2EXdyOjD1JKLjP5HWNeeAfGf7PX2WbxIIW0O1a222NmyLbb8vsdhx&#10;z1I4zVO++JOjR2LfDTxhqEl3Yw2S3Frcc24h2oMN83+s69B1p/jn4WaB4SvfEvhD4VCSTwfrlxDq&#10;Ml82rJK0axwhHDxj5mLEllGMgcc1w3irwdCmi2viW4177Vaw3C2CyX0DTfvJPuD/AGeF/CvCzTLa&#10;X1hRqNyfTy7jrRkoaFPUtXhxq3h281WNlkkhexkNiwYLsOGMncjIwOoo17wpa+GdAtvENwLTWI/t&#10;MEV1cTTLJIkrn91tU5JHXOOmOa47V9P8T6L4lh/ta4kNorb1nlk/duQflXyjz7CuvuvDFvq3gBrb&#10;SrB4b77ckkcz3AjVHZiV4OOD69qqpGOHqQa2sjOnGUadmZun+J9Xe3Szvb6GC6jvJJZLq3h8r92j&#10;5VDz6cdeak174gaZd6np99q/g+bULPzGaRPM3N8uDkcHaD6dxXm3xSbxl4O1K00TxtAlveX7HyZL&#10;W4Vo3RSMkhSeSD1zW34V8SnxLrNjoNnbXEN0kLRy3a3YSBsLiPA9fXnmu6WBdN+276kS5YxPUvhH&#10;8Sn8O+DdQspjHDb3eoXzRyX8OTBHPxCm1sEhM8elcLq/wh1TwB4+tLu71+K9XVLFJTeW8e2G4JBJ&#10;Tbk4K9ck8k0zV9A029tNQu/F2o30Jh8uNG8xvLkeI/MBxjmta1+I1p4k8JWvhT4dxLqFxbnzZ5tQ&#10;4+zrxlULYwRg/WsOX2c5VaX2viOeXNZKWxY8KaHrtjb3FndWBlsmupJIWlbkg9AFPJx61Ui8W+BP&#10;BOuw3FxNcQTRzFfKaFrhRKB1QqMKucfL2r0y18KfEW/+GtrqnhC80+7WdfLe8uLcF7csACAS3bNe&#10;X3ngvSvBl43grx/frNOtyzR6jbtkB+8jYzgEDoTXJRnTxEpRlrfRpfqdEowp09DsvEnxC8c+PrrT&#10;I9c0jTZDcxtFp832JWx8p+ZouucZ5ry/w7+yt4n8T699q1TxRAs1jqjW8axwGNorTZlXxnKsXOCO&#10;uK7K88c2nhbS7XWE1iG8WG/ZLbU7W1ZXMO3h88lM5ICnkGsvwz8YvEnh3Xdc8QaNZf8AEvlXzv8A&#10;idHdPMhYAHe2Nz59s4rbCfXMHCUcNFL5GEfZ+pm/ET4W654FiHht44Wazfzr64tbfyg0nTYh7rgg&#10;8ZGaK9C1z4sXY+HP/Cd6xpNrfPqV15S280YOyPbnIz/qzkd/60Vth8wzTk9+F2aSoxvue+XFnrd7&#10;cxi3vNOWEvjB084A9DzUd1oviPXNPsbC9k0i6tvM86zS808vHC4JGQhbhuvNTeDdK16wbZ4kv2vZ&#10;Eh8mRUP7iQZzuCn+LtnPSuiW0+2KEWHCr8vnRuFYe1f6NU+Hsrb5vYxi/JH8w4jjbPpQcKuJlLyb&#10;djjPD3ws1DwzbzaHa+J5ri0vGInsb9jNFuJ67eB9PQVe0f4fyaa5kit9Fj2TrIkiaft2uOjDnqPW&#10;uoisBZxi787zpN25lXuo/iz049OtQXlrpml2pu9a8QrMzRs/lxqQFXPUL6inU4ayGs+apQi33sc+&#10;H484uw0eSnipRjfZM858afs3eGfHz3UeqW9rKtxzNcfZ8bXxxx1Irf8Ain8HPC/xlu/B9z8VIl1Z&#10;vB8ca6VZ7cWrRIVzHLEc+YrbRlcjIrp7RLi4dZbPznhaPKybSC49geR+NVItY07TbkXet3yxxxzD&#10;y4vMBkWPPzuXHHy+nWuatwxw3RjdUYr5HVT4w4sxS5FWk/meUeLf2IPh18Tfi9ZfHvxB4o1yTWrL&#10;ULc2ct5qJMUSQsBDCqlflijVVRVzgKABXLn/AIJk/DWL4hv8dNOudSmtU1a4v5pJtVW3L3qy7wIw&#10;4BZfMzwM8Y5r2D/hqLwTo9rfWes+C5dd1iKWT+zZLeRY7FRk+W08bAmXjbnBGeema8V+NHxq+Inx&#10;A8XeGbnXdbWGzj1yzEOl2KmO1tyZV3lEydoPpXyebZDgKlGbw1FKyvex95w7mWb+0gsXiG9VoO/a&#10;AtPh/wDtj/EGG+0zR7mz+KHw8jtL1FZvJOsWVvhyFZlHzQRxE4JJcn5Rmuf/AOCt2u6942/at+De&#10;k+ILy8Gj3vh3w5M0ExYeS9yIxM7Z+6SOufSvWG/YP+Jfjv44S/FfwZ8QbzTtUtpop7ea6maSONS2&#10;VQgYJjccFQfu8Gvqz9qD9lU/GtvD/iDxb8I9L8Ranp+k6Wt5qVnLDapJcQgEoqyklU3DG3PQ4zX8&#10;95hWrezcoQbs2rL1P6Cy2hGtVjFzUb2ep8n/APBWvxp4a8PfGn4X/sw/AHTNQj1xbXQj4s1DTbjz&#10;YtX0xZVNnE6xr/yyZZGLMSPmzgYqbW/Cnwf/AGc/jL8SJfDL/wBoeN9dF9ceINchmAFhbur7bW2G&#10;Mxyg71kmBKyKwAAxX0t4d/Ym0rTPjJJ+0F4t8I3mla5caV9hZLfVIpUs7WNH2xwrGDswHYdTkYFe&#10;U/GL4Efsm+H/ABxqHxP8Wan4msWutOgtLiVbSfypYwzbWfEXLMWwefrXzv12pRpxTptW3Pc/svml&#10;Je0TPAP2IvjP4b+MXw5sf2e9Q064t7y3jJ8B69q8wkNpequZbZzgEwGJdqJlQrPnJ6V0Hwl1fx7o&#10;H7cPhlfiB8L5vD9xpd89tey2IBVHWN8u2wHdnOOKxtH074A/BP8Aa5stE8P+HNVbwzcabFqUV1c3&#10;am3tHYvl1TaCPuj3r3bxL+1l4e+MWtXvjf4N+C7fUPEXhfVkiWRb6ISa3YF1VboRHDmUs7Fs/NtT&#10;oOtXXwuFxdN1IpXaMY4rEYO9JvQd+278W1+BEk3hrStM1i8ufF3iqbxFp+oaerxmKxlg8hbaX5SU&#10;w6ltrY6jitj9lP4kp470HwT8BryC8hk02Z7bxNoevabLcW92vlSOCkmBGGyU+bJ4GK82/wCChP7V&#10;/wAQvhZ8Zn8M6t4Rt9Us9W01LmW7kUcsX7KTnGVFan7IH7aHiL4g/EDT/CWorHDdJMpZbbTZJNqk&#10;YwSudo9zxUUcJU9jFWMquIpy9TiPDHw48V6j47j1PxT8LrPw6kOrSGwa3tRiRhuAQBemRzUHhKKU&#10;6r4hbVvgFr0ZaxkVmtdWjjfUBuH7pPkOwnrk5HFfW/7X/ibQfAqzvd2V9cR6XqSXTSabYyOwXYAd&#10;pVT69q8d/aS/bj0e/wBRt/DX7O3hO1+12t7CJtdutMYrHD5eWzF8r79x+9XfKnCjFVKkTkh++92G&#10;plftc+GdAhvfDPw50rV10vS/DegGC4sY/EcENwrSsJtrgkEt8x7Vz/gX4Rw6zpln4y0/Utc1iHS7&#10;d0W1/tLy/tnzZ/eKw/eoMbSO9Ufjr4Y/YM+KuryeOPiR4nu9W8X28aTNJpfh+5im1S6CjCySNGQc&#10;D5cnjAFeg/BD4ifALxl4Og+IfiPxPrWh2tvG0eoaNp8cltNo9ih2ufMKbS7bQ4Kjv0rjpuEavNSk&#10;2mdFaj7an70LW6n194P+K+r3enabZD4WXkVuLWGNpm1KP93hAM4xnA9K7KGWC4j82UD1HtXn3h3W&#10;Le5soL3TGJ0/7OjWckjbnkiKgqzHuxXBPvXU6dqUbxZ+X8K9OnPmR58qfK2jckmEaBvPwPUnFNVn&#10;bB3Myt90k1RluYpofJlRWAwQr8iiyvJyvk4bb/AC3AzVC5dC9IIkmWSUfMPu1LCsbhpcDnpiqbyr&#10;OQJEPycfeqWKeOFd+4Kq9SzAYqKkoxHaWxD4quIrfw5PMiZKxtt2r7c1+cv7R/iu/wBP+Jl5p0fh&#10;VdPt5IRNJqUjK8lyXJCogHzJg88561+iXie9tn8OXEscyyJJGysyyAgkjgDHfNfJ/iGz8MW/xYm0&#10;rx/8HbjWvtNjF/ZV9JdRonmRszsrFx2UeozXy3EEqfsVZH2PCftvrTSXQ+aX+GGsajp1n4j8fac1&#10;po2n2/2rWL6YeRJcW5UhEEj8SyB+Ttycc4rwr4veK/hFofj3QU+Et4us6T4mt4zeRspinsLtmO6B&#10;2cDdgBTuAA5r6b/bk+K/jT4n3DeF/Efh5/8AhDIdNWGx0vTV3R2MyEsJ0C5GX+VCwHIr8/dS0LxV&#10;beIbG/k8NzSXE2oR3jR2enufKBYAxsQDkACufJaODrYfnvr2PoczxmZU6yitj6t+KH7MfxJ8OW11&#10;4O8P/C2O8muIx/xNZNat55U5B++p9vu9a5zS7H4ReBfFGlaT4z8fL4f1L93eX3nW73C3M+/ZhNn3&#10;Fxj5TnkZr3a0+MfwPbV7fQpfGc2jNJcM13Zx6bNbuk3lHO4suM4GM18V/GD4deJfGXjeP4pWOoK2&#10;kx6nHJZx3Fypdo/MAzjOQc+1b5bXjPEyhUjZX0Mc1jipZfz0m/M/ps/YwhsZ/h9qDW120qtfQbbh&#10;FKlh9nTnmuD+KqRL8VteQ7sLeKATySNi9fevRP2O7FrH4UXD7Nm2a22j+9/oyc1578XpBp/xI169&#10;lbbuuFZRtyT8i+lfXyjH2aUT8v8Ad9tJ9TFjWGLO9flI9KhZUuVLr61I08bJnHUVHHJGAVX+9UqK&#10;taZp5sqahpkNxbtFKFbcuPmHSsqTwHoyN58SNu+XgdBW+VSQYx/CaoeI7vUNO0m8utNsGvJoYPNt&#10;7GNwrTuq5CbjwCTxk9KxlTp1Hey0KV4qye5i+MFXT9HkufKCKImSMnqvGD+dfFv7YuseJPBnjybx&#10;/q2mTyaXJp9uLFrfLNK0acqQMlOcDcRjvX0x49+KuuXvga4HibwLcaDMyq6rd3cc29wP9WCncniv&#10;lH4ufHTx9q2u6t4LXwj5ynRN8isokazj8okl0HzOpHoPlA5rhqRcZXiejhormXOrnlPwy/bO+I9j&#10;p2reLbbSYQbNnkt2SL7qcnYTnkgcE96+lf2Lv24/id4p+Hv/AAn/AI+0WSXw/qF9NHDfSvkW7RYM&#10;gMnTGCNqcHPHOa+K/gto0fi6/wDE8Hiy2v7PQ/7LkMLWJNnbwOiOd8iOMushxgDriu5+Fui/EL4Y&#10;+ELCLR/FdxrXwsleK6uPCcd8Ftvt0hBErITgK0mwkEZwOteDmGHo1NV8R9ng8RJ01Hk90/QR/wBu&#10;7wDpHhyTWtK1tbif7TIbe3uLZohNC2BEBvxg5/iPBrzHUP8AgpfrWqLqXhTWnjtLyMM4W1hMBiX/&#10;AJ5+aflZhg/MOD2r448ZfFHxf8W/GV5/wsTS9L0fw3a3jWcS6XtWQtC3yRJtY8KSOgIwan8U/D3x&#10;l46it4tBtv7V0rZ/xMHmvEhePaMiPMhGCDjPHINeJPC1oVFCXU9ejRwcsPzuJ65D+0L4i8V6zH45&#10;8ZalJY+F7iRfJWHVUW6uVJwGeQHryCcjtX1F8NPHPwQ8IaHa+GPhrrk0V/r8hm1G5bUlaNiV6icA&#10;Ij/LyCc4471+XnxD8Jato/hL/iqNJW1s/wC0pDbrb6lFJEvyjERiQlmUf3h8p7V2Om33xfg+EXhf&#10;4aWGj6XpPh26uBq6rb7BNPcuvlkuwbiPaBhSAQRnNLFYSnSp/FZlqjLEpKMbI+1vjP8ADX4Y6j4l&#10;j8XfEv4qzfZYZma4Gh6oEWOHacWnkjc2d2Gz056V4PqnxkGl2+peE/hF4fvrcT3BbT/MuBK8cGAP&#10;LLqAPvZPYc1zfh34K+OPG+q3OjeBjb3Wt2WoY1K4uryPa/yjL+cWCnr1z2xXdTfED4M/sVS3XhLQ&#10;I4PHvjbULH7Pdak6f8SzT5NwbyjC4y7DAO9W284ry41Jc3JGN/I6Jexw9k3c8usfDnjeW88vxwlx&#10;Zzzy5to76Fo5E9xuxuHXkcVd+I/jHXNLCab9n22TXSRXC2M4WFE28nYM7j/tDgZxWP4n+LPxz/aS&#10;1WGxt9L1bxR4nmQ29vcxwukFipbICyuNir0/i719Tfs1/wDBOiSz0fSde/aE1D7Z4he+SGw8O6bn&#10;y7K4YFlgvMblljYfOcFV5HOa6HyYfWtv0S1M6mNwtlzou/s42EuoaCRpPw7uLFo4QmqeKni/0m4L&#10;DKyrPgfuVX5Wj5JIHIxX0nofwL/Z9kgt/EfjHwvo+vXWmoGfW9YtVUWTH5gUEnIXuXB2g9SM1yf7&#10;S37XvwI/Y+8Dt4M1+6S/nW0JsfC3h1SsFrEBh1nwGUgtztyCQa+ZX+Pnxs/aasLrTBqVrDYv4fun&#10;8OwwWTwx6ha7hvt7iIncy7iF2nG4DI4r2sDGriIqVRWPmcZF1OZpNI679v8A8V6ldeHm+Fn7N2q6&#10;X9o8QQySX+hWNmfPNvH8j4uVYIQwbIXGSCOuK539mD/gl3Z+BfC+jfEXwrqO7xNc3K32oavD8tna&#10;GNsi3MH3mY5wxDYJU+tevfse/suW2oeM7rUr6AwlLeARySRkJZKYx5qRD++W+6wyExg5r7K0Xwfp&#10;HhfRl0Lw9p9vFDk/u448c93PqxPJPcmvWdOUY+zhsePUxnsafs9zxnWfgxp9/o9vHqlzukaHfcPC&#10;u1XkIzkL2Ge1fP8A8Zv+Cedz8QdRGo+DPEdvpZiVzP5tqzF93cYI619xP4TgC+fO+FViMEdCf8ac&#10;fC0P7u3V41eZgsbSdOe3/wBftW9CjUj8L2PMliFytNbn5q6P/wAEp/EWmxTLe+O1vHushAls4xnp&#10;1PPWvWv2QP8Ag38gi8bw/Ef4veObg6TFJ566bCWRrgjkKM52jOMgjkcV+jXw++BeiaXJHq2qwLdM&#10;q7o4AQyo3rnoSD0Ir0KTTLuMHYlwu1QVG7rnv9a96nTrzipzlc8eWIp004UrK/kc34J8DeGPhx4S&#10;t/Cng/Qbax0+1YiGzt4Qq9ANxA7nA/Kr7rOxUOiAbsL8vIq/FazPJ5TrIrdXLU4WVvIN6Ox7sCpr&#10;rlz1PiRxQn7PoU4rKaZlV2CqvOam3RWzeTG21f7oXrU0ojibYFwf901m+I9c03wxo82vazdbYYFz&#10;iNTvYk42gdSeewojHl6CWupJql+traSXcssSRRrlpW+VV9snp9awtQvNa8UWdrZ+Hlks7O8Xdd6l&#10;g71TJG1Mcg5AOfSrWoeGJfiR4Vtj4p024sdNuZvOk01JxuZMcRzEcOMgNjHXFdLDay6bCtjZFfJV&#10;QIVjQjb7D2o95sTaM/RvC2haEmbI7WVMST/xv9T3q8otwdzSu3b5hmpltjJJtkC7ieretWvsXkw7&#10;JGUem0YBrTl7sm8uhHZWRl+ZHk+brI3RR6fWrUZuEXyhMijPygL+pquVlcLEl9IPl+7v4psl0NPh&#10;a4mkgjgX78lwwAA9SSeB9aOaKJTctLF5Wct5TXCfL/dWvC/2q/27fB37Oumv4d0SRtY8TXP7qztL&#10;U5WN26M7YIwpIyMg15Z+19/wUV07wbqL/Bv4Rr9t1e8jdZtas22rZL0JB/vc5BB7V8q2+qHXNZm8&#10;RX9691c8GRp23Et/ExPfJ5NeVicbVlL2VBfM97C5bTowVTEPfZdTo/EfiHXvip4kbWfiSP7Vvbpv&#10;MuFuhvjjB52DPQAHA54r56+O37G6fFj4waXaaJ4H02z8O6PdR3trfCJPIhnLB5VaAHc7OygbhgZ5&#10;r6A8P3kqxzai95GsUSs4WRfvjrg+3p7Vo+HL6G8jk1+Z1aMDMcSocM3bH0Nczw8Y6PWRnjZRr1Ff&#10;ZaJdEflt8dJvCx+NGvfDPQfDsmkXC3z+Yt6vlJIqufMeNWAwHAO3r261sfDLwlY/BjRZPFWjXV1F&#10;cX1z8s0dx5ghgJ/iC9G2k7s4zXqn/BSXx74K1r4rx+Dz8ONL/tpre2mvfFt/brNMkPURow+ZNgzj&#10;NfPWg/FTRtEfUfA1t4oW9tbjzPLuIYHTzM54cnqff1r4/NKcqkXClstzwayj7bQ9K0z+ydCi1r4p&#10;+LPGmjvDrkxtdHuEh3MvlNvYtEGLAMrYBOB9cViv8Xf7C8P2s1p4V1KKGTUpJ7e602Fow0EihRhw&#10;pC5GevavN/Gnw98O23hRdZila4lFrD5MkLbPJcnDRup5lwO68V2ngr9oHVU8EWPgO9vV+z6Hbqtx&#10;Z7CnnI48sGTP3lHUJ1BGa8+WBo1EpJXsjOVqaudh4b8PaB4i0fWFu/FLeH9At1DW9jcTedLdybhl&#10;cpj5cY+bGK0vEF/aWvw//s/SdPjXR7G3FwjNdJceVKTs3ts+9kcbByOvSvAfih44Oh6z/Zei65aS&#10;LDHtiY2rHfHzgLzwnovaqWneM9Qh8Fab4U0a4udPurq6N1fQ2bFIgpTbkj1yOua7IZeqlNObsjKn&#10;VjFu25674LvrzUhDfeJPDVrq1mNR/s+TT4YwrogTf5iZzznjIFeseN/2ifib4L8Atq3w3EN5b+HN&#10;HNg63oy2kfvPM8xASC0g3Y3L2bFcH8AvH1r8H/C/2bzdG8RXmq2+61vb3S3kntWz/wAsyTmNuCPo&#10;TXRD4I+LvHN1/wAJrq+t2+g6XrFqZrqxvLpVR5t2MMuRxtHSvFrYn6li7LSK/E6f3vseZHB+LP2m&#10;P2gpNI03xh4s1LUte8O6lYtZHWr6++1eZaM5ZopACTEN46PjgCsPw7pmleO9VsbG5uE0xrqFhbX2&#10;pW5uY5AW6ALjaf8AaJwMV7tb6H4O8HfCmb4IS+FLdV1uBpLya0kRbXdkrvduVcYx8wOO1fL/AIzf&#10;xn8KPiFpNrqUV5BYzWck9ha/aBNBcwrJtIRV+4uf4T1PNetgcZUzPmqU4uMkuvVIzmqtO0pnu3hp&#10;9D8IeCbfUrS6jbUpdUQtbLGQZQu5fmHdTgcV53qniKXSZLzSPE2oXC6dHfLdLZJNj7TPyUIH+zkj&#10;pXOeI/ihJpnlmG9a2kjmSeaa4y8qEDhEYdIyDyvrioPiVdpb6Na+OI7S91iaaItaajHbu0EZ7gLj&#10;Oc+/auGngq8pXm9ZdDOniKlaRZ+Ivju01bxJpGma/Y3Ut5dSJ5LRyeWqpkY3EjDEDHPau1/t+18O&#10;Wk1l45sJGSG4t3kuDcB0eHrt4z/Dxjv2rwwWHxC8YeI7P+1pZo0hmjijt7yYFoxLg/Jz8oPU+neu&#10;x8MeH/GHjTS9Un8bvcLardLBDY27Fd4iLIJj1yFxn3zxXoYjLqdPBRUnp1NpSmtTpNVv/DHxEl0f&#10;VX0BJLfRtYaSyaa3I+1W7SgvC5I5BUBVHYHvXoPjOy+EPha3bVdA8OWbXUkiXTaeJkRBuO5Y0Uj5&#10;dnQ+vbFeWaDPrVta/wDCK6zdNHpckcz2Q8zEwmj/ANXJu/hGcHBGSKzP+ER0fxhq7f8ACWeM1a8t&#10;RDHJFCrRv+8+UPvPBI6n1rmqYepUtHnfIiXWjy6nT6hp3jf4kSz+G9Q1rR7GC533X2dnTbCuNyBT&#10;uwG7H1rB8Q/DvxB4L8PWE9iv2tryRlMOjjYR5YDNJIwyJNw6Drke9c98U7Twt4Q8RRaBqev26xra&#10;tFpesQwsImkC4ZJV6ux4G7gZOar6Z8X/ABFozWsHhfWbyCCzsoY7hRP5kRkPymVAvcHnHJGK9Wng&#10;6lOkpRs4vyM5S6yPcvgR458R3miy+DNE+2Lpt5HIbia6VlNvLt6CMgMCDivPfiDpfj7wT4TvvDk+&#10;pafrGoatdusnmWh+0JCmHEhdm+VTggKec/Wux8LX15oXw/h1dPGsl7qGqahLNBqckhMkjAKzmQfe&#10;CkdM45NcV46+NfhyfxFN4t/sWa4tzax2+vRtzJKqsSJInxhMse+eK8nCYWt9em4RXK/vYpVLrlZw&#10;2i614uvPDt5o+k2M0mm3kaPeqbVl+zybwWC59AB0roZbG91C/ii8UyXmqaVLGo0GNWO4NngSMQcn&#10;rzgVe1L4t+AL7w9cXXwyvdYhh1C2VZFvb8MkMpb/AFQG0YccZfoQcU34c+K4dCl0+z+IepSW66Pq&#10;jfa7GGTf9qby8ZBXIC8g4PcV7VSNZJ2gol+zjGJ6DrkHh74beHdP8JfEa18y4vIPMurKGUTCfkjK&#10;lciI8DhuePeiuC+M3xF0/wAWeKVs/Ds9jb2lrD5Ud9bx7JZ4858xznmTJxnHQUV59PL51I817Ee9&#10;2PvFrqOzKrFbqxzhY4uGB+tEN5ayOt48LRx7+Y2Ocf72Oo+leTa18efhn4S8K2vjaP4r22uS303l&#10;XNrpNrLFJbLgnOZFx2/Wrcf7TfwV1Sz09dD+IlpZ3VxzdLfwyMITz8pwB83Q56V/onHPKEor7rH8&#10;uV+D8xjZWvfqerXmqwyW6WVhDGi9HiVfu+4rG8QzaRo6w6tqsMKvD+7hmkXcVzzzivPfgx+0dpXx&#10;T+K9r8NoLFLOKa42/wBsSLuiWPODwvPPXPSqHx7+Kvhnxjq0Oi/Da11Sxs7PfDfT31wrtdShsbwV&#10;A464zzioqZ3R9v7Cmveep0UeE8RTjz13odfoH7QXh651maHxz4gurPTbW3kf7LpshW8vHU/LHFLg&#10;rHnn7w9K8u+JHjyHxx4kmk8L6dJpOkzRlLeykYM+0/f3leCzHknua5uW1gSUQxIqlj8zKMfianhB&#10;kDEbhtwFVW6e/wBKmWF9pNVJSfoexRjRwtPkjFepJGTCsUSRYVeNrd8VheKYxL4k8OtIqoreJrFW&#10;DHjBnWugNzJjy2lDKByff0rkviWwii0m5hTay+IrEjb1XEy80Y6kpYGahpoduWyvjISXRo/Tu3f/&#10;AIU5r+kyT29rfWutab5kzZAMHlxhkAyeM5/Gm6v8WdO8YzNZXnhrUvspbcrxzqFGOQc47da+PdQ+&#10;Pvxo0rxHpFzbnS/HEUnmC50mWzkVrOGEArueQhS2M4weor7E/Zp/aJ+FVl8MoD8W/Cmn6ZFq11My&#10;2urMlx9nDY2giMn5TnA9O9fy2+WjipwnLW7/ADP6Nw7vRp1Y9kb3hrxz4K0LTGeDUbrzn582WbzM&#10;H3wKyfGvxG8L694U1Dw9461G41axlZrmZZpP9H8tPnKrGRksAvJGcjFavjb4ffAjxTp5ufDnxQ0P&#10;w3Zq6v8A8SUGKM7jzleSSa8S+NH7JEXxeji0/wDZ9/akur6+tzcwrbrrCQtC/l4bHmbeCOG9RXDi&#10;YRrU5QVrM7MP7OFZVJX8z58+Mnx0/ZT+Kd5JqGiaTY2Niy/ZNNKWLLJJAvI2nHAwTgEVyHwc+C/7&#10;IXgD4q6P8W9FvPG2l65Zyx3dnqGl3flSRiRvLyD5R4O4gjrgmtL4Cf8ABP248K/F1fCH7VPjlrjy&#10;o18hdHm3QwHJwxxvz07Gvs7Tfgd+zx8KtFzc/E+41NZl2W41WGSVo2HPBCAKPrXxNaMsDeLumfVS&#10;qYPG2dEzv23P2D/2c/2mfiX4c8X+Ote8RaN5nhuO2s9S07xBDDAZBI7ndEVLO23PSux+BP7OHwY/&#10;Zl8P28fwc0/y5dUjCXWvarIr3l7B/cDgLxuAO0jPFfHf7Sv7XvwXf9oHR/h/8YtSaDTdFX/iQ6xZ&#10;t8tlMA/70jBJYrlcgfxVxevf8FNtf8b6hJ4J+CPg3xPrR0/UhLZ6hr1wsyytgLvtgApQYJ6+9fZZ&#10;TyU8LCpJXPi8x9r9blCWh+j3i/4h6V4P02507VtWWe/2/PpeltmVJe0ZIyFQjnaecnNfK/xy/Zs/&#10;aJ8YfEmPxl8HfhPDZXM+jSRTTWE8UCXJaTcG5biTGBuJ6Cuu+CniT4Z/BG51rx14v17+09W8ealH&#10;rN0ft0f2qzIhSE8nof3fTrzX0d4F+JXw3+JWjK9/4ygtdHvuLOz0/cGkXoRIcFS2QfSu6tg1iqcn&#10;U+Hsc9DESoSXsnaSPztvf2cv+Cg1/wCJ5pNF8Lx2+srbmPS7W31aBYjHxueQ+ZgyBuhyOO1b3h3w&#10;d8afCnh291b46eHbO00GO1kgvpbi4jnikJ++Z4UcvLyDggdOK/Qi68K/sy6J5f8AZb6Ss0lwvkfb&#10;rF3H2jHynAHpmrifs+fAq+8RN4h8X+FPA95b3Vvslij0t1ds44OT0OK+ZxFONHERhHRPQ9+OIlUw&#10;/PKV2eB/Cz4z/D7xL4X0+08M3HlrHbiJYfsciKcDA2gjgcce1ekafBqkltHcw2sirIpKsrjGB3xX&#10;o8vgX9mXT38ixsdNs5EXMaW6hdka9T06Disb4jaj8LPh74ebWWvbq6umjP2Cysph931JxjB44zmt&#10;a2X46jLmjJHlSxXtJ2Rh2kl+I0a5jZi27y/l5OP5Cr1jLcyFfMs5F+bPzIflwa43w/8AEPUtZtl1&#10;Y3zLLISPkbG1QeAfcCuw0/4i615ayR3SN5YA/eAnNcHPmEamqRtzVHHYsfOl02RJ7SKh4zXE/tC3&#10;Gry/Dm8i0e7uIZo4mkaaFirFVGev4V3lj451hZXumhj/AHn3lK9PcVzPxS8Q3N74I1iNbWDMmmXC&#10;khfmJMbAVFavi9nG5VOdSPQ4/wCFd/JN8DdNcXUkzXccNw8khy4LFSefSqPxc/Zt8Y/GTxRY67pP&#10;xf0vR7FbfyJtF1STELhQfn27h8zZwT3q18CPEMdv8H/D8Nxpls32OxWCU7eWYIBg89jXxV/wU98f&#10;+JH/AGk4fC9r4iure3j8M2kiWcMm1VctJlsdun6VxVcLLMIqnJWR7mW46rgajqR0Z93/AAm/ZV0r&#10;wRp66Rr0/hjUluIwtrAoU/ZYf+eajd9zGQMcc1xv7Vf7HXwN+FngXUfHvhTxbbeE5FPnSrB827JA&#10;WONEG7aGwQOa/NTSfjt8bLC5W+8OfFTVobi1txaR3AuG/cxJyqrx0Gf1qpr/AO0B+0340uYbzxX8&#10;WZdWks8GxfUllkaJvRT2qY8LTo1VaVkelHiLGz1crvsdp8fvB/xjjSx+Ik3g6bxTNJJ/pWr34Hl6&#10;k/8Af8pyHXIx970qiPhv8SNT1a10P4h/s3aHp8niSziuPB7afeWqJGfOA3S/vDtXCv8AKdpzg1l/&#10;8L4/ad8SRXS+PvH+oXlw1uBp/nSMFVtw+/u6pjPA711nwk8V32p6fqcPibwD4d1x4YY5H+1WZkZP&#10;3iDcDu+Ue5711/2TLD6wjfzOiWeVsRFxk+XTY/X7wz+2h4e+Avj3TfgPcWUlwuqaBFqcrR8iJ12w&#10;+WOOnGc9K1PFnja28Z63ceJobBoTNyu/Geg4r5i8RKsP7YGh3ksI8tfhv9nEi9AxuQ2B9BXvujy+&#10;ZbruLNx1Y16VH2kZWZ8rWjFybNJJ/OiEgXbUZKESSMOlOaVFj+ak8yMKQrcNXXLU5fe2GWl0ZN++&#10;PpTrlotny85XtwfzpzugiwO5xUc/2dYZHbLJt/i7Y71m4lRRx/jH4bW3xPaPQZ2hjaGZbhfMQsvy&#10;HOcDvXxz+0Xcal4S+PtwfCKJpM15pcuna14gSIrcCAx+X5cUn8CspYMDnI9K+09Q+Idp4Svv+Eg0&#10;K4sZrtdsapMdwYdCMZzXy1+0BpvhP4hXdxqHiLVtQvJLnVls5NN0+4At7Wa5k2Ru4IO4BjkAHIxz&#10;XJjJRjDmeh2YbmjK8TwH47fFr4S2/wAGZPEvifVv7U0vWprXQLXS9FhaK9km09xHveRgV2bmBbgb&#10;hnFeZ+IkV44T4DsNS0PR9UsLazbRVuF8me5HAbaB95nYYY9Dya+jPi9+wbo3w3i0fwN4Ks77xZ4m&#10;1Kb7TJZ2y7bTT1j2uXw4GGcZyd3OK6zX/wBhLw/4N+GS/FTxt8Tba68RafG11ZeGbO6VIYcrlkdG&#10;zvkUDgqcbhXl5e8HmGZUqcnZN2b8j6DEY7EYHKalSmuaaV0u7Pjnxv8AAzVf2dDY+MfjTp1xp8Pl&#10;qdNtDIJhDcvw0pZMjzOVLH+LHFed6r8QPF+p+IrsSePribRJJmF2I96xXZzzIUPPoeea+tvhh4w0&#10;v9oeW8+DPxU057y11BkGn298N72jM37uTHbBwfX5a3/EH/BFP4y+GPibpPhjw4o8UaXf7f7Q1xWE&#10;cNnnO4lZCGJ7cA19fxnw7gMlrRqYepzxkvuPmOCOMMxzeMqWOp+zlF/I+atE8M+Dry20vxlY6GNS&#10;ht7ZbS1h3r+9iQblJz0BJ+6ea7nxOl5qHw9/4SHQ7PS4mvbNRqMMWlyY06YtzbBeq7eDv+7zgHNf&#10;evgH/gl1+z34IC+DfBdjLf3Om3TRa5qmqkNYx3AHz7Y9oYt0wwJGcela3xd/4Je+DZNG1fXfgz4v&#10;8Wfb9Q0yOzmtbXWoVt7yNZQ+ZVKgsfxHQV+YywcKkm3d2V0fpsuJKPPGKVl1PzR1zxVffBmx8OeE&#10;Y/F0dro1xp4ttYsfs0j/AGp8s2Cy/L1Cnn0p/hbRrvx9qyyRWixrD/x8Xn2clZVz97j+DoMetfdX&#10;xB/Y58LXfguz/Z+0j4O2p19tO83UNWu4FkXT4gT/AKXlerlh5fGThumK848Jfs3fFv4XaPb6npvw&#10;v1O40O8bypblb6GNUiHPKOQ2zIzjGc1ccHGVFezWr3fUxnmtKvKbbstku5T8NftAftQeFPC1v4S+&#10;AfhTwR4Y0e2t/seqafrWjNL9qU/N9pJSRQvYc815LrP7T37Vnwm16S70j9p2PWJLrL6xPokU1s1v&#10;N0CStIf3qhccL2wO1epfETxP4tvryTwhoXw5k1qxvD9nuRp+nyeZexkcvJIflOD8v4Cuf1L/AIJM&#10;/Hv4xadeWyy3PgaF7fzbO71KMzQ4wOAkWWB5/Su3C5bGLivZrzZ5zxGF5ZSb1XQ+NbP9t6yPjDVt&#10;S8R28+pXepO4uHum3W91PnAaRTyyYGCM5Nfst+y1+yfDb2ln4zv/AC7qTUtOtbmbUGjx9nVolIih&#10;zyvB4PIGK+KvgF/wbVeKtQ8V2Ou/Fn9oDQdS8P8Anf6XY6XplxBPJHu+baZQQD9RX61+FfAXiDwZ&#10;4d0/w1Za5atZ6daR2sKTxsWESKFAz64Ar2q2DoRioUT5upmeKrJ+0dl0A6F4esdDhg0hY7U6fGwh&#10;kC7cAnLBj3BPJ9a5fVvind6JZLY3ltG1+25PtUGPLCk/KQOucYrutQs/DDwm21F2u90ZElmzZjY+&#10;oHrXE+ILzwHo9/b6Q3gqGO4kkBRZow4255wV6GiOHjThY5qdXmle9zzey+Gn7U3iie61SP46R2lr&#10;JMGs47yGV1YZOBwe3FdZpHiv4laDHF4W+JmkRX00Uixx6paDENzuOPuElhjuT17V3F74nglsfLhi&#10;EcO0KsUXy9PWsqGZXmmvgq+Yqr9372O3NbYXDxjUv3OfF1pVKbjY7Cz+J3jzw1ax29pet5cUarHH&#10;bttVRjoBmsL4qfHL9onUfBt1Z/C3V20/Xt0Zs73Vm863UbhvDIpDHK8Dng1RfVvEbr5i6FIoZR82&#10;9fm9+tVbjXNcjRll8Puzfw/MP8a9zm5ErnmKny2PFLv4o/8ABY+PxRHMvxb8A3GnLdKZoE0G4VvI&#10;3crkzff25+bpnFfRuj/Hj4p2aRHVbe6LOv8AFcAg/rXO6RezakJHnt5IJFfaylh1FWzAVU/Nyx59&#10;a2qS5hShZHRS/taeNbR5LOfwc7oGZY7hpF446jnpXnGl/tfeOfEd1qF/qVrY3X/CO6w1vZwzWbOT&#10;MFGWPP3drdPWtq8j3W8m5N2RzmvN/g/p3l6j4mRHZf8Aiqpm+o8taxlES7Ht9n+2r4i1Py5NQhsh&#10;38mPTpFKn0JrqdL/AGv7VFZ76zX92vzfuTjP+FeTp5zMxWXhRio74WPkM8k8att28sOB6VMr8pca&#10;cGeo6B+2X4O8TSzR6tpLRzJJtXymCAfn1rXv/wBsL4fafCzyaTct5PZrxDn6V856LpWjXJaTVYLW&#10;bc22Jdv3R7+9Xj4K8F3n7/8AsGzkI+Vj5fIqKfvRaHKnDmPeLj9r7wXKILvTvD080zsAtut3GCFP&#10;VvTivF/2xPjf8Rfij4UtbnwJ4xsfDfhG/hkttSt5LGWe6upt23G6I4EfDBgRzxzVNPBPhSyRprfw&#10;/bxttyJFj5q18JdMji+EeixTW6jc16OfT7Q3FVOneNjShGFKpc+ffCP7K3iqWybW9N8S2t59ucNJ&#10;O8LIzBeAMMQenArUT9l74oWMD/YbKOTzN3+qYKNp9RnvX0naaXpccqytp0LNt+8y81bjTyQZEPJb&#10;Py/y+lYfVqcUdNStUqe+2fOp/Z2+Mlx4an0VfBXmNcW7RNIbmP8A1ZXBH3vTpXzJ4r8Lf8FEP2aR&#10;d+Jh4NXVPCsckqs+pXkbpHFGTtjgUyAo+OCSDuOMV+l0Nu0kUkb3k21hnG7ofauV+N3gjQPE/wAM&#10;7yx1zSJNVit2jvk0+6w6TyQnzEUDsxI6njNcWIwMakudSscdT99G+x+JXx2+JWsR+Ib7WfiL4FlX&#10;/hILWOWO41C1JeDzQdqc9cbscdKX9lf4O/DDxXr1za65qkVxcGwfy9F+xviXajE842llHI7qetfX&#10;Pxo+DvgT9ur9pG38TeP/AIiXnw/0/R9Os4IfCGpTeeEeAYlkjaFWSMtgfeOeBXmfxP8AhP8ADf8A&#10;Yr8RJ8cPhZ8WbzXrW1165ax0m4uvM3lmAm8vCgKSp+bPUcCvnp0MNBT5JXbPNdGpGd5bHzx8cPht&#10;e6H4g07UPh9p+sx6bDGVivNebzlimjXLoCAuCBjivOrXxLoMOk33iPVtas7681e42/vLVwTKCGLA&#10;noT3z2r6c+Nn/BRez+I3wh1HQbb4WWT6bJqkmoWemCzKCGSZlEjTFjtfKgAbehGTXhfgbwJa/He/&#10;aDSPA8NqNLb+1LixZkEcttJ8qR7c8sCD7VyxjTjTbnsuqMq0faPR3Ry02gXMuvR6tqUcAvJYxuYs&#10;CiqMnEXPy/rxXfX/AIi+BUfhGDxGupfafEXkrAttZwstqVDbvnUr8x69/SvWNe/Zk+F194Jj1zTv&#10;B95Y3C6RFqEKXl7CY45ZH2PEgHOAvIryLxB8HfAnw/aXS/DOsy3Vqrea8YQtLZ542kgYY/Tsa4ZY&#10;jD1opczv0sOpgqlOkqiadz0ZNO8O3EPhf4ofDyL7L9vuhdzW8nzQNPtZfLKDkDAzzV74yePLz4tz&#10;+X4n8EyR3VjN9mOmhR9mjXbu+0P/AAt128HPNY9hey+H/hNb+IdL05FtLTEdrDayKrXc3/PYZPAw&#10;cc88Vq3fxESPwdqyeJprqa4usQWq286rZXGQp8vaed3XnOOK+frUcR7T27jezaRUaNSVlcg0j4ha&#10;zqXwcuvCWr6BYSaLpts1q2m21myOtsTuOJSdnlbjynUtzWF4+0vTte+CGnW2mR3El5Yz+T9ua9QX&#10;SbtzARMfuxgYyMHkVP8AHDxLr3w48E6fpdzqKafouvW/2m38PyZZFwSmPl+XJwTn3rxG28eeHFih&#10;n1eG6lN0pFuy3Cjy2zgNz6V7WBhiqjjVp6JP8TDE4iMtOpDaaNrfhS2/s3XoJPETTsSrS/M45+6h&#10;P6+9dJN+0B4x8HfCyTwtqula3pNvc2s0ui2sNyGjDISMlVB2DceScUniWz+I+mfDi38frvt3064C&#10;WNtZwt5hjbLedkZ2gH1wTnIqfR55fiJ8PrjQtV8S/wBm61rziCz1SS4A22bArOJR97G7bxxmvapx&#10;jiZ81aN9dWuhOHcZP3lZnCa38WNZ8U3Wh+LNUezhu7rT5o5pLe3baAhVcyYJ3Mcdvevoj4T6Zet8&#10;NNB8RNq0tw1mLqXxBdu24NAXDJGB1UFMjBr5OvLz/hDYv+Feabp/2xtLWdHuLNdrTEtkPz29PrXW&#10;eHvi58RtCe48OeGNZ1Cy0+azjk1K3WX5bohON+ODtyRjrzTzTAPFUlGi+VA8Q4zaPUvj/r/hS48R&#10;ed8MIobu71iywyMwW3jCJhdqNgq4zyc8npXnHguwv7nxa1t8UJ7hLWOz/wBHWHJllnVfl+YZGwNj&#10;PqO9cl4qvr+S4N7Jp8ccm1WVJsMz7ucrg/L+PTvWh4K/aO0xNOuNF1y78u8hZY7W4ky1wkanEiKw&#10;4CkcY9KvC4CtToOENSHLm1R618Q/gzo2ueBdNbwxEL/UdUhuZJLHWvmFr5SB3lVjtUKwztGc8Y5r&#10;yqO18S/C6PTJ18MxvDdW6i3t7S3KIWx80ik8bmBG71xVqy+MPxE1HQdRvdX12TUNNmnWK20/U1Z/&#10;KhRv3bDoMY6fSr/iT4t3K+EdL0DUH1CSOGfz4oricMFVtvMOPuDjoecVpGniqEXReq7ClUctGdFY&#10;a8bXwTe+J20y6iurgRwWdqGy5kDDereqbTwO3NZvjYW0Hw9u3vdBvBdXlun2e1sCI4o23Anzcg71&#10;x0wRzVTU/jXp7eJdMtdDs7zyfJAkbcPMMhBDc46V6j4I0Lxp4jddB8YeHr7+w7/dHazrIqsOPlAc&#10;8BAcHB964eSph5qaj6lKUZaJHz/8PLvTbHQtQ0/W7W0NtrMgguoPIPmWG1g6yRf3SWAU8Hgmun+2&#10;ajo/iCSyl8MfaVubf/TPscX75ufvRHnYeByQeM19g/sTf8EbPCXxjt/E3xQ+Onx+03Q7XS9Ua0tt&#10;Ng1BFmljQqfPz8wKEMQB1BFfZ/hPxr/wQd/YO8MSaXrNzo/jjxKjbFvNctTdX02AP3QmWMKFzk89&#10;696GH+spNvzsP2c1q2fjGmqeEL/SpPA2peHV0uaObMGqXUf+ko2PuuepH4daK+tf+CpX7TP7Dv7T&#10;jWFj+zr+yfpvw/1JpvOuPEcMcTPfrgjafL+brg8jtRWNTD0YyspHPyz7n0P/AMEbf2cPgP8AG79m&#10;fxp4h+Jnwr0PxBeWXjFIEuNWtTJsj+zIdg56ZOa+p/FP/BNH9jM3OlWl7+zJ4JaPVr5beby9MO/B&#10;UnIOcdq+K/8Agh1+3B+yv8BfhF4y+E37S3xXt/Cdxq3iZbyzuLpJG85BAiZGxG7g9fSvvjX/APgq&#10;T/wSvkj01Z/2z/DudPuluIVWzvMlgCMf6jpzX71xBDOnn05UFJRv02PNy1YGOBjGo1dI/Oz4UfB/&#10;wL8Lf+Cl3i74MaHpsUOl6bp8kVrZQrhI1YxNjH415NryQWOt31pHHjbqEwVT/vmvcvA/xI+Gnxl/&#10;4K3ePPib8LfFdvq3hm+thJper2sbqtwBHADgOoO3IIPGcivEPGOweK9Qyf3keoTF2HVhvP6V9Xw9&#10;KpPiRwm3fk6nzfENOhHIozivtFJ4UklYMPvdasrbfZGVpotuRhB61BE0NzslLOGDfM/b6VpSgM6u&#10;0asPlCk/e/Cv02UfeSTPznl3uiu9unlMxjyw/h9ff8K5P4iRO+i29xbR5kh1S2kDn+La4OK7GXaU&#10;MRk6N96X+H24rnPF8dnPoE93G25YX3bm+5uHYDrXDjKnLRmjty+KjiIOPVo+gmsviRrPhfTY/it4&#10;Bh8M6LcWkckdzpW1HvYioPmP8zZ456DrXPeIfAPgySeKfwL4uk1Kzhjk85oyUaBNvy53gZz3xX3X&#10;F+xp4U+PfwB8DzeINX1axZvBtmYzpsiLt822T5vmB6dRXlL/APBEvwjJMyn9pz4mOGj8tR/aFvtC&#10;9h/qulfyHmjxFTMqr0Su/wAz+m8D7GnhKdux80+DPgVqvj670W3t7HXoNHm1B3bWrO4TyI2j2uQ6&#10;4LkHgDA71j/Fv9lzwb4N+Nl14pj8b32j/wClLeTXV1dK8c63D7B5SICw565HSvtX4e/8E5vjF8Fd&#10;JudB+Fv7SmsTRyFEx4hk8zyot3zCLy0GCy5U57V1nhL/AIJ5fBy11CXxJ8RPDVt4m1pZmeDUdUjL&#10;SQA9IkIxhF5wDzzXDLn9tHldrHZKpT5XfqfNXhvxD+zp8FCunzfEyxur5lWK48uGQAuDy6ZXj8a9&#10;m8LaL8CP2gdKuNEHxQ8VW8UkflXn9iX0cKzL158xPWvUJv2Gv2b7+5W78RfALRJJlbPmPbnJ/wDH&#10;q0n/AGUfhda6XPaeEPClvoyt8u6xTaw9T35xXqSxVHEfHC55kKVWjrCTXY+DP2pP+CU/7Jt3cS61&#10;ZfEfWre6hjPk3GqahFIrYyf4EzXyf8Kfg3+2H8OfjppXjX4SaXqXiXwzZ3HlxjTZkjQ2+GHlr5hH&#10;GTur9XfFH/BMv4S+JNUt9SufFWvTxRtlrB5k8pxg8Ebc459ah+I/7Pz/AA18AWvhX4PeENStbXT4&#10;9mn2+kNGkRbk7cMc55J9KHiqKgqcNDL2EqtRznK7PhHxz+xf+1LqOqQ+KNV+BvhVmtbnIutNjCXN&#10;9CVLHlpcb8nGSAPlr3H9kLX/AAz4H+C9vpVvp7faNN1YQywyMC1u5DMVOO/P0rhfiVB+25Fc6jZ6&#10;H8M9ek+1SYs7yaSM/ZuMbBhvu9T9TXQfsD/sz+Pfg7oXiPXf2lNeupjfXX27ybw5/eBQoXp0xTp1&#10;v9oS5tCZYR+zbasz3DXfHOueJtXsr6xsI28m6WUB4ySMD73HpXR+HfC/xW8bs2oC0k8qaQGN244H&#10;HPPSj4mftIfs9/D3wPdT+B7Sx+3/ANmsZiqHKt6/WrOi/ti3Gs2S6VoHhqZZGtV/ebQSMqOeD0ry&#10;OJY1IxpVor4WvzNsHaN4vqZXjH4OazZa9I19fxrcr4dvGCxtjjK5z71znj2x1Lw1aww2uu7rGeCF&#10;5Yd2VVlQcY9Tz7UzxNZfHPx14jl1fQ0vGmm0+aNYpFIBU4z+FZ/jX4DfEvwFof8Awl3j+7mjsbq1&#10;8m6WRsrFIy/L06d69qpy1ML7Vu2lznoR/wBq5UtWc/4X+O3gfwrKLDxNr8dm9xM/2aGaNyxCtgtk&#10;DAr0az+NPgvSfDE3inxBr9vDbWvzySRtuwh5VjjPGOa+avEn7NfiL9oS+X4e+HPGV9pse0F9WtZl&#10;3Sg9IwcHjt0qzYf8Ek/jNokP9jwftR619jvIzBPb3MxKlMbSvEfocV83zRrSc4yPoJ0ZUfdmrM+l&#10;Ph7+0x8LviUVPgfxrDqPZ47cMxx64x0/lWx4s8Z+FrizuNMg1+yaUQsrxm6TeMgj7uc/pXzr8Gv+&#10;CVHxT+AGtHV/gz8aJNGvNrrPc2pYG5jkGHU/L0IyD7Gk8Wf8E+Pito/jZviJaaBoOoa5OvlyXjQy&#10;75RjHPI9TWl6vRXJ9nHe56t8G9WsJPCN5pP22F57fUpDHHHIN5UEYIXOccV5p+0J+wN4t/aJ+Kk/&#10;xl8Q+I9P0m1uNJhtLW3uInM0mwsTISMjZhsjvwa525/Zr/4KD+F/Gsfjr4XfBzwfp99DZrDJqC20&#10;3nSRqD8pPmYxyccd67yy1/8Ab41m0g0rxv4f0j7XHbxGZLWGQSLGDymS2MEZHrgmuOt7aVn+R0Rd&#10;N7s+c7P9hzTtF8VN4T0P4jSa08dwYwtiGYuOgb7vAPvXT/Eb9h/WfhLp1nex29017PccaPLcxmWT&#10;aN2Cw+U5x619E+BfFHxM+Fup6l4k079lvR/DzXzMRqXhm2Md0xPXcXkIwRxwO9Ra18bfh/q1otv4&#10;z/ZH8Ya1eW8xnhmaS2McchGCEy4IGPWtPrWJlaLWhPJGMrpnxn4p+Fn7VHxV8aMmmfBiKNLqTy7e&#10;xbY0duP7gw/A/HvVmL9m/wDak+E/jGbwxqvhDSNFF7CsOtLDgi6tw4by22ucjcAfwr6b139pzxNp&#10;Fq9l8Lv2ZdZ8Oru/e6lH5Qmkbuh+c/Jjnp1rz7x5+0r+z18Ntc024+MWi+J7TWNWh+0r9tUSQWse&#10;SNoCKTt3AnHJyaqnjsTCPJGN0OdOnOXNJnvmr395c+PvCvia6CiS4s0t229AMnj9K908P6jHlQzH&#10;7vzV8H+L/wBqS/1Cwt/G3gvxJosmg2KedoNithcie5cfxcqAE+8MHByPSuy/Z1/4KP8AhXxzNNpv&#10;xJ8zwo1umWu9Ut3aKYjHygRhjzW0cVy7q3kcvsXtE+1muFk+QninLNCsRCt9G9DXyPoP/BTvSfFP&#10;jK68IeHv2evF11bW5xFry3VstrcYxyqs4cZ9xXqmkftf/B/xP4ekvPDfii3utYSzklbwzHdItwrK&#10;cbCWwm7Poa0+sQ3ZMqNRI9kMsMy8Pn5c7fT3ps91bR2+0/Kp4zXzb4T/AOCg/gPW702GseGLnS7p&#10;ZGjmFxcxHZg42nax611mtftrfsz6D4xt/hr4m+LOnWetXkcZs9NZZHLNIAVBZVKjqO/Heq+sUXJx&#10;vqL2VSNro2/Ffw68GR3n9tWHh23S6WbP2jb8y7jz+deNaZ4E8A+FvhZdw2/iO4XVJ/H0V1b2MSMy&#10;yYvNzE4Xt9a7j4hftU/ATRvF8fwwuviBbpr135fl6alrM7HcBtO9UKYOf71ePw/H/wAW6N8WIfgx&#10;4A8Falb6Qs1xc6p4w1NkKyTMdywQhTuHzZUblx05rixFONejd7G1FThWsldn174rbVm8EalaeFvi&#10;No2j61r2l/Z5dU1K1mfyYShVsbBkOFY4PQHFfKHjv4B/A7w1cWdt8T/2nvDdxqljZxfZ9Sk0y8lm&#10;GB/rCyoQGOM59a+qvhJo2p/EXwvC3jnw2vnSb42En3nhAwCeepHWtyw/Zn+FFtHeW9n8NNMa3ul2&#10;XDNCd0i/3W56c9q8ynh5Qnaktz0frUadS0j458OfFb4K/CXXrfX/AIaa58IdZ1Jdvna7rXh69fUJ&#10;WH8XmDauSfavY7r/AIKZeIhol1qd9pGj65fWsKNDpukxsjXcjHDBC7YXA5O4jjpXo9z/AME/f2XZ&#10;uU+AmgorfO0cVuQCfxNZet/sN/DDTbfyPh54A8MaX9q3R6lJfWsrOY8f8sthOD1611VHiKjUajvb&#10;uYSlg780VqcX4l/4KB6hbadodl44+GA0nUvEkMcljpq3EUnmRk5ydjnkgEYzkHrxX1V8MYtF1zw5&#10;DrzeDINGe6t1kXT5FHnQqT9x2BKlh7cV84+F/wDgmV8AdGu7DXp9U1i6utFnNzp99xut3I2kDK+n&#10;869a1jwhr1jYWn/CNfEHxLKsHyulxInlqP8AYAXNZ+znCV4pBUqUpL3WetQ6X4ftbnz4dPjWRo9v&#10;ncfOuelZPjX4ceAfG+mta+JdEt5oz/q5mT5lPsa5PR/AnxD8WKsum+ObtXH3ppnxt9jx1rotN+E/&#10;jGxt5LbXvi1MY048pZPl3fl0rdU3UhdKxxyqezqKakbvw88N+GfAmmf8I34Hh/s+3UfctcKN3qfe&#10;tebWZTH5c2qTNltqSbuc+1cHcwzeHoVtR45juNvzXGwNlfzFVr/xDqNhcwIutb1mbarXUgAUnsP9&#10;r9K64xSXKjN+0lLm5rnZ3t7GkzXeoS+Zu4VZG4rn/EXjKNW8mOeZd3DbW4X3rjdW8TXN3qf2a48W&#10;2Kx7vlZJfmx3x71h6hH8Rg2NP13S5I5MgNIrsSv4d6NLWWg1SkvM65/El5KcmGOED70i9WHr9ay9&#10;S12OMLKsqSMSQFYGuXurT4l2+H+02cjZ+Vo43BYfjWPrGseMrWz8yXw1NeTPJ+/ZXXOAeMZPapco&#10;2NY0/e0Om1TxTP8AbREZI2AxuXB4ra+H15Ld3F4qrIqhQeWGG615YniLxQvmSnwBffwjaJIyc9v4&#10;q7P4Davr1/qGqwa/obaftRDAskiln654BPTvW2FnF1krGeIpSVN2O8+IN/rOh/DfUNa8N6nYWt1Z&#10;2pnWTVY2eMKoLMuE5LEDA96xPgv8RD8QvBtpreuNGt1JbrL/AKMpXcrDIODyM+h5ro/GngCy8f8A&#10;g19C1HUZoIbh43+02cg3o0bbgRnPQ1n/AA7+E+ifDu2uGstXvL65uH3TXd6ylpMnrwBX0Ufq/wBT&#10;cX8R49q3tEy3ZCN7udo/uGQsv51K+5hlhTYLeRJ7h26Rynj15qwyDaHY9fuqeK547K5b5pFO4gYx&#10;t7rXD/C7T/K1PXy4+/r0jH/vla9AaMGLJPPP/wCquT8A2fkajrTH+LWJCR/wEU5R6ii+bQ2pbZV3&#10;eV8ozzWfc+GNGmmkuLnTImL/AHmZeT71tLb71Z2NNkVvMwI/vPjB78daTSaK0uc/b+D9CilxFpax&#10;jdn5al0ewtbe5vre1hdfLmG7P8R2jkVswwh/nj2t83p1oht8TyP0PmDj8Kz5eWRUn7pUntmlVjn/&#10;AIDVr4fWLWnwu0SKY7h/pe32/fmnywYTPls2F6L296ueD4Wk+FOksoz/AMfW3aMEfvj60VLxkgpe&#10;9uTwxrlc+lSiMMi84+b5s9xUMSyBFZT+FTFiyJkY+ak4x5bs30irIiuG8TT6k0WkG1WHy/8AV3Cl&#10;u3sasQ2fjS4jW3n1CxCyDbIvltgr6VPFbvHOzsn3VBbkcZHFWriS8QRzWkkW7co+YHbjvnHf0rH2&#10;cZ03Ej3nddD8c/249d8beDPjBrt74E1Wx8M6fquqXVm9rDG0f2l4mImlK5zg7s5PXtmuP+Fv7Fnj&#10;n426ZD4S07466bbzOv8AaFrYXEjMs6uM5UDpgLkg84r7k/4KRf8ABOzxH8efFtt8cLCysNQt9JUn&#10;VNPs42XVtRTHyIjtiIImD97HBr819b+M3gf4UfEm60X4ZeDNQ8K+IdHvmWGTUJka4DM22WORoyVK&#10;7Rjj1NfHYrL5YOt7ut9Ty6nxe+9D1T49/sGfFnwD8NY4rb406Lrltb3UCa5pT7ysKvIqLJt4JUNy&#10;QMnArgPBvh6f4Z/FnxZEl9o+pr4V0WCGa60OJ4Y3TzWT915h4bnnPatu2+Kfhz4t+OdS8UPp+oC/&#10;stFjjmXS5FW2e4G/c8it8xySOneqPh/wz4b1PwQ/xAmdbm71HGnappNkpRJHGP3s2/G7ls8HqteP&#10;icVCUXScbdzmqey5m6ZX+I/xc8MeN/DljD4Wt763tLe1RJ5NQmWSQRg5/c7Oi+mQe9VbCPxIvijQ&#10;Z/BN8NNtPEO6XTXvVMk0tqUbErsnGW2lcHB9qzL34UaJ8GZ7x/G2pyQXVijJo8li3N7B0XYcEBeS&#10;cHBxXnll8dPGuk2klh4avG0uHT2xbSIceWP8eccVjRwcZU+WhEzp4irQ96eqPUPi1qv9jfDCbR5/&#10;C1roKWcf/EtmjX94Wzyp2k/LjJ6VV+B+raV8S/hXfaH4kFjMLHUgbOxELLvh8sfMrN8qruJ4Jzmv&#10;J7f4l+O/iRrsya7rlvA1wiq016jyLywHlrszj1545r6G039lG0i8BatoWn+O9VhvNNh8nxZ4TN9C&#10;qpcYVwY8jBj2FONxOTXTLCxw2FcKzd276HXh60qjcpHIfEf4U634+k0WAeOJtS03TYTDFo9wrOFX&#10;cW+Ugbcc+tcc/hH4JwabJqFxoYvLexm+ytavCWuFkPzZUY+91wcdK764+OE/hzwpD4f8G6Pq0F1q&#10;VsRb3FhcQrbxSBigMe47lX5eQ3OcnpXmfhrS/iTonxRXWL7W5Le6gkF5q13H/wAfFoRjAz0LFSDk&#10;Aipy+OI19pK0Vt/wTGtb7KOy1r9o7xFq3gj+wvBum3MNxdW5t7q4jdR9rX7q+Z3JVQF7cCuE+Bfw&#10;/wBI8ReLZfFvjfwjDrFvbK0N/bTMvmOzHIxkjnAOK6fwH8J/Eet6frXh2Cwv4L7zGu5NTaRP3MPJ&#10;YfRtwYgDOa9j+E/w5+AHhXx/eael/b69pi2caza3cgmT7S0ak+XwOFO4HIzkcVFTMKGApzjRd7vW&#10;xEVOPvJ3Z8h/tG/FLRf+GhNQ8RfDXw+mj2UdjFAun2gAjGyNVOcdeR82DyaxIvFlzKPP0zVP3fyy&#10;yWqHgynkH8DmvWPjT+zR4F0fw7c+M9C8SSWkiXl0be21CQMkytIxwgQZGffFec/Dz4Ka1rk3mafZ&#10;Wtt9tdYo/tOWh54LAKd2a+mwuLy+tg4TUttNTCpGVTV7lHTL2xurK8W7tbpb6SRWt5lmXy2z9/d6&#10;mvO/FY0dPF0dnpP7lmmjWaUfcDE/MfX612njPR00e1uNCinX7Ra3UiiG2RgA0bEFxkdyM1h/CDwl&#10;B411uO2iaO4ujdM9w1192L5shj049f0r2MP7OMZVIvQVO8FqejeH7zxDqmlNbTW9vcxW22JLqNSF&#10;kVeMkE5O0ciuq1r4Ly/8I9b+LPE/jHT/AA/4bukXZe6hG7PJNH8zhVTLAvkKrEYyetWvCXhXTvDN&#10;pJ4w8fQWa6Q2pfY9EsLHKvqt4rhSybiQsSMVZ92CUPy5NZHxj0vX/G3jdtc8U+NdPuJo4haQ2qpI&#10;Yo1jziCMY4VM8Z/M15lN8lb2s1uapRXvSZ2vwX8WfCPUPG2n6P4R8FW95FNZyR/2l40UXDQzLGx3&#10;ReVjaCcdRR8V/jt8UdGMPgLxDqupW2mWu1JrKzOyzuhnGY1POfqegqv8IvA3gzwlpun+JPFF95V/&#10;qV39miWZhhFGMEAcj73Oa779prwzq+seH/8AhH5rldT/ALLbNldSOGjsoTwPLA+YZ+7znrXjYjNK&#10;kcw9m1aD/Mr2kYr3Dz/UNT0rwjarrPgy5t7iza1WW+066RmjgRjjYQMfOD3BxXkPjry/FEc0vg/w&#10;lNb2lvdmS6ujHtjdSMAKDzjJBxXsmnfCL4uyeBrceDvDYv4prdGvLWNgsggU7sy7mGY8jgDnPtTv&#10;GnxAhn8NQeFtf0OCzstamUwsq/6Rv4+eI5wqHbjDDPWtsLioU7yi7/5ehjKUqnxHhdlc65ockCvc&#10;N9qjbymj2nzJG6789CMcUV9eat+ztFqmj2+peEvh7DqmpPpayIo2+bZru9SQPN9+Rg0VjHPMHU1a&#10;RqsNJny9c2gmn86ONd0ZzH7H3qfQpvEeqT/2emj3F1NNwptYS7onTC49/Wvqo/tL/sa3lqA37Knw&#10;/syT/rpo7vey/hJivpT4EfHX9lH9kv4CWP7VsXwH0O1uNYUx6XJ4bgka7lbc2IIhKxXnYW571/Wu&#10;YcfUYx544eUZS2vbVngYfgupa0q6lFb2ueS/sLfs3fHX4GfFG38efF7wPqGgWOq2Hk6W188e75ip&#10;DLtY88HrXFfEeWZfGGqMI1kb7VIFaQfNjJ5Fe333xw/aP/ac+ILfGv4q/DFvB/w90+weTwvYSZVr&#10;2fcCtzINzfMvzrxge1cH8SvDtqPFNxcuIxJ8rK390EA15HBecYrMOK6tXGJJ8uy6C4wyujg+G6cK&#10;Cb948vXWZIHwsWXHADDgVbl8SSRJCht2KMcM38IOelaF1ojXjqLXax5LLjg4PWrWifDnWfF9pNBo&#10;dtM4t8tMsYHA7tz2FfqeMzjA4Oi6lVpWPzLB5NisTWtTTdzM0681C9dvK0yWSMZPGOvbFdf4Z+CW&#10;p+JfDtxq2v6nZ6dpssbxw3F5G7RvIwx5YVAW354Bxtz1OK7f4ffC/wAI6Oj6hZzyXFxKsP2jcv8A&#10;oFjtHLdPM3nqeoyDXoEniyw8A2UmqeF3hkvmhKjWNT/4+Egx+9SML8uxl4GRnGM4NfhXFfiXUcZU&#10;cEv8z9e4d4BjFwqYnXyPoP8AYW/a4+Jk+g/8IF+0r4Y0Xw7p2haVa2Hh+6tFcSXFvEmxJJMswyyq&#10;p4A6npXs3iv9uz9j34a2Laj47+N2i6Ra+Zs8y68wndnHRUJ/Svx++NH7fl/oOuXGheFBp0o8llku&#10;JmfdFx14NfIPxC+K3iXx34tk1vxRrjau0gPlFmJjx2XHH3e3v1r8dwDzbGVnVxGietj9JzD6hh/3&#10;dFWsltsf0IXP/BVH/gnhLKos/wBq7w7vkfbCI47jG7v1irc0L9r39lnxtdtD4c/aG03UGbny43YZ&#10;9xlBxX86vhHwR8TfiFqVvbeEfBeoXUrEN9n+X7o6t19P5V9Zfs9/sjeI5tQjv9bh1C1uDtdTGw2R&#10;D1PfNdmYVqeDjzqV2c+Bw8MRWUZuyP2y0zxr4P1KCO8sPFtvcRSf8tFmHT1rY03UvDkk6xQ6rZv5&#10;j4CtICSfXivzr8I/C7TPhlZfb9X8W3lyQDI1nNJwzEYz2/nUfw0+KAm/a7+Glppzyw2EmtTwSRxy&#10;HyCwtpDnk5zXzmXZ1mWOxPLyWiuo80rZLgKype2vN7Jan6P381lHO0dvbq3ltncv3WrH8Xa74Og0&#10;mRvFXiiz0drpWW1naTa8MmPvLnvgdeleNftCftweCPhLcnwb4It01rxLJwlnH/q4m/2zkcdeh64r&#10;4Z/bEu/iP8YLea++IHja7/fKFhtxJhbWMnO0YH3c/U19fgaf16raO3Vnl4/ERy+nGclrJ2SLnxV/&#10;aX+N/wAJ/ibqGh2n7VeqeIdHN0w025nYNJLH/dlIjAznPTjAFe9fsLfGHw98erW++H3xt16y1aa3&#10;hM8N9qkm2QrkfITwP4q+FNR/Zz8QW1/JYab+2F4es1wFt4W84mNsA7W/dHj6V5l8dvg78U/gr8Pb&#10;O4uvjHa+Kk1LUBdHUNFaRdqgMu07lU9q2xlOjRs4S1NsDGtjKtpx0P2uvf2Wf2RdckN1qPgvwveR&#10;yL+9W4ul2/7v3xXY6N8KPg1oTww+FvDPh+zkhhxFLDMGYp6fePFfzYL42+K1pcz6RNfXzKw3vcS3&#10;D7oPQjBr0j4b/tlfFr4WLZ65pjx3FvYxtBIs00pZlY5IbnvjtXE6tStJRm7o9aplTw8W4Ru7aH9B&#10;XiTwBrniX5tM+JF1preWUZ9NljDKvoMg15J4x/Yn1zxy02l+M/2pvHeoabO2LnTpri3MTZ+7nEfY&#10;Z71+fHwU+N37XnxD1extoPiVHounzQma6ud8nmwKSCAnBG7B4zkcc190fsJ/Gbxt8TNT8eaT4w1a&#10;6mGg3WnQ2s0xG6QGF9zf8CIzXu1sDUlgXVgnKKPl6OZRhjlSlZT7eh3nw2/Y9+FPwe8OJ4d8M28b&#10;eVcLLb3Fwp3o+7Jbgdc813lxoGnAxzXl9EoZCuW4BxwSc+tWJdbmEnyPKy/wouPlHrWb4hXTvEtu&#10;um+IdFW8jDbkEx4/QivBjTo042irHt1sZXxXvT1LkGm6Lapss1jbd0b/AApynDNiNW7bV7VRs449&#10;Ps1stMsFjhT7sSdF9uTTIJJFZmaMx/1q1KUdjO0pRNGVr4Q7raNePvL3+tVbnTba4lSaS3VZM8FA&#10;Ofeq51l4IvKFkvXG7+lV/wC3JZf3T221VPB/pQ5RfQfLIsz6VcSFrglm/uKMbRUC6R5Fw0llaDd0&#10;wyDJqSG+Q8Ru33elOOrmD5Z76aLd/DxzSbjbQI85laj4YGpXjXGpaerSImEZlGcZ+7XO+KPgf4H8&#10;VXK3mvaBbXUkL/u/tEIP/ARXYzalGwZYdcbn+Fu36VDHNNMdi3pWT7qr/erPU0akcb/wzz8OpVX7&#10;R4TtZFxgR+SNqr6D2qOf9mT4RzKI4vh5prLu3FfJ/i9etegQmWRQJ759wb5lHSpX1EQKoRXchvu1&#10;PLCUtQi6kep5wv7KPwh1AMp+H9nbzDnzI48fj161ws3/AASO/Ynn1ddfg+CFrZ3RkMrXluSGDk5L&#10;H5u55r6IttWmdlieyVRtyzUarLJe6dssbnZJ1CnpIf7p9jWlqajZBKVRvVnz/e/8Elf2Xb6afUNL&#10;0BIWkhI+VvmbjBA7c1h2/wDwSr/ZysLd1sNIu7dm+XZJtJHrzjvXhvxm/aK/as+Bnxu1r4Zt8Vb7&#10;UrPTrlJBKqnyGWUeYIx8oPyg7fwr3D9gb9p34rfEHxVdeBPihevqMklvJdW93df65I1GSo6DaMgd&#10;M4FZrDqU+ZlRrVNr6I62w/YVOj6FHonhX4lX1jDDgQqwUsgPvsP4Vu/C39jPwf4Yvm1Hxx4t1rxV&#10;qBkJe+1BoztAPyKMKvC9BXq2qeLdC0iAarc3qxxbghaRscmkj8SaeYvtKahHtmUc+cvTt3rNU6MF&#10;yzasdFP6/Jc8ItrukaejeH/Cmi2C2un3l1b8tuT5f8KsDWPD9pEv2jXbhTu2p0xx+Fcrb+N/C+oa&#10;5ceGrDxPbzahZxxvcWlu+WiV/uk8Y7HvSeINX8PaDZ/2rrt58vmeXz0LE4UD6k4FVJYWFPnvZLqc&#10;eJ9vh0nV073OpuNQ0O5cN/bM8n+6Rj6nikt/E2haLciK0fcy8q7d/evDviV4m10X1vfeHtT1CyFr&#10;ndZqyeXKSMYPU/rXH3vx0/aAs5GXR9A8PsFGBHfebn/x014NbiTKaM7Sdz5etxVldGbhzn1rF8Xb&#10;+JvKi1VjC/EiyAdPwHWqGq+PZ0dZbLW5mkHKmPGEH5V8k3H7Rn7V6iFV8A+DZEdiWkYXOSMf71Wr&#10;H9ob9oe3tfM1/wANeFrcHChUFxgNnvk9K0XE+Ty2YU+KMrlJRjK59KzeMdQvy1tdHClsFn7/AJUs&#10;uvjyeVk2rH80kbDB596+WvEv7cB+HfjFPCvjHU/DMxjtw+oWtmJzLA2cY5+X0/Oux8A/tMeCPjKl&#10;3b6XK1ilvz9nk6zLx8xxnjJ+tehg8wwuKly02exh8dhcZU5YHqereMtDGpx2NzfwqnS685sK/wDs&#10;D3715x8bPi38G49e0LXvEviq1m03/hIInvmuZMxrCqEEELzjI7V49/wUO8Rlv2cdeb4fxySa5awm&#10;fR7i1bbcWlwBgOhJC5wT1z1r8wrfw3+0lrmgX3jzx3r3iKZ9J8MTz6RHazxbROJRhJN38J5JxzXs&#10;U6C3Oj23sbtH6Q+Lf2wfhNY6mp8E/s3tbySXDCO7vJFCzLuOGXEmcHjrWv8AD/8A4KNeHPh/4SbS&#10;viV8MpI9Sijkmmm0eRfJ8sMcY3uTkAjPvnFfnH8ZtQ+Omi+Lfh/8RPFvii48Q+E9VEf2pZHX7PYS&#10;A7fKAXDZOCec/Wvc/EWk+FtZ+J2l2HgjWvCt1Y3Hh2W6m0eb7R5NhdKU2MOM+cQSy8leTmtpYWMd&#10;TmjmNSE5Rex9u/Dr9rvQP2pNcs9I+DXjfWtSs5rOaXULyzeNYtNkQgCCQOA29snG0EfKcmu2m+Fe&#10;v3rNcXHxM8SN5PLW7yxYDdQ33e1fC/8AwTwtr74Q/t0a58LYvERl0j/hHZtRmlm4+bZG7dABgFyB&#10;3xX334n1nxH4r0nfpyzafpqfeuoWXzpR/s5yNp755rlqRl2O7D4hVKd0ZV/4/wBI8AmfwxoC6prG&#10;rNaedPbQsn8K5yScDnqcGs/4Ma/4v0zUW8QXHwd1zVdQkkcrqSzQ70jkP+q++BtUHb0ziqsktje6&#10;/pekeE7GfT7WHT73/SrfH+kykDfjd3DZz2yeK6v4Kah4os9KOm+EU05lFwwkNzvyTu+c8d/0rahB&#10;xldoK1SXJds9X8P674kisPs9h8H9SswxDODJFyx65+fvWxcXur2Vh/amt+HLixtQ4WSa5ZcREnCj&#10;5Sep4rIhufimyLGsugbem399kDtWR8W7vx7YfDO5udRvNFlWPVbFB9n83cjNOoHXjGa7oxjGb1PO&#10;T6m8df0GxklfUNZijKyfNGVbjn6VQ8Q/ET4Xiyn03WPFduUODs8mTrnOeFosE8Ryx3T3CWLNHdMk&#10;pVWwzA9adNqGqwIVbw4JiOrQKP610RjFxuzOMpc1jO0X4w/DLV7hdG0vxdDPOq5dfKkGPQ8qO9Te&#10;C7i2/tDU4oyGP25izY6nArhfFvi2zfXNYt1002l1Hp9v+7laMM/74cAA9a6q28Ras1vqF5qPgzUI&#10;90zSMJNnHA9DRJRsV70ZHaG3QQMzvGv1kH+NUtR1W3lv4YoJLT7NFFiZt3zPJn7p56Yr5K8Mftwe&#10;A/Hvx2vPgq1hpNxLp+oGC+t4zN5sfGcDnbu5H4V7L4puvhXpWp+HbrRrWzt2k1oLexxeZ88PlscN&#10;ntux0rEpnqsM1rNIoiK5DfdXoKdFEI5ZnZc/vAT7cViW3iHwAg/4k13bx/NlGt1fJ/MVVULr800e&#10;neObpWWYY8nHPHuOtaSp+7czlLodfbwwGXNxny1G6QR48wL/ALOeM/Wo/DV1qQ+Hemx6nsMkbXIV&#10;o+6mY4z+GM15L8SE8V6LNpM9t4/1SZD4rtbW6SZk2yQsrFlOB7V30d/ps3hTTLWz8XyRxt5qytGO&#10;d+84AyKipG7RtTlY6SArKiyKPlz+dOdoBGHeQryeVrmoPDF7JN9uHxE1XaRtWPdHtHv92ubvfijY&#10;aF8atP8AhBLdapJ9u0m5vf7Wd4hbp5QUlWPXJ3enasKn7vVmqM6H42+CvhR8bJvhn8UPHV5aR6lJ&#10;A2h6xrzCRtZmm5W2t/JB2iJmEZ8wL1HJ5Nd18cYvig/giGH4MuX1hdctPMsVb5pYTMPNY5x8iLkt&#10;znHSvn/9p/8AZd8T/EfxdovxH+DMtxa6ho8c+o3E+lsrG9li2yRQvvz8rkbTjBweCKo+Of2ofGOl&#10;ftFeBtIHxL0iz1q38P7vEHhi5EzQQNNAmTlFOGU7urdRXnyk4U5Sb9CHUlf3T0zxd+1lo/jK48Rf&#10;Arwzc2mn+L7bR7hb63vifLnjjifzzFt6fKGxuPpX4t/tFWPhfxJ461XV/BVvpTXNu8cMy2Mcnn4R&#10;zuZifl3Yzn9K+mv289Y1zwR8Z73XvB/xAsYb7UMvJb6OZNt3HNnerlxnaVJ3YI4Jrx2Sbwr4B8Fy&#10;R6b4X0e1vtUjaW6l09ZDNEWGc5ckbAenevj6+IrSqOrWeuxxYycpapHnPw/8S6/8PPEsLeG9r3Nx&#10;a7pLpUO2SORSFQ5/iU5I9zW9pVx4x0vWbfwR8TdduLHTZGk1GS4uMMIw6EK7hATuJXB4rnZPEWve&#10;GjHbX+r/ANpiNYrq1vFH/HuC2fQckDHSs3WvijfX+pa1410fxPNp8moyH7Y0O3c/zZ2ncDxnpjvX&#10;HGn9Yq6wvfqebUstXob1r408S/FyNvhdbQ2L6ZpVw0lvq2GAm4wXXdz0GTkdK67wj8Df2a9Q8JXH&#10;jS9+O3hS+1XShsk8F3FrdNNqsnGZYsR7RFhv4mDZQ+1fP0ninxBdal/aGiNqEkyZluLq62fIzDBJ&#10;CfxHpwMV3fgnVPEPg3SbPxTPe2+lyXenrFp+xT598hbquQRnr1xwK9J0Y4NXprUXtFy8q1MPW/Gm&#10;lfC/xlqA8J+DCujthr+40fasF3BuGNokO7y9wHBAbI9K2fh94r8HfFf4i678S/ih41h0uG1XzNKs&#10;9WZ2a9mwoEJ8sHnGTzgYHWrfiv4G6/4i8daX4UvbUaTNqVvuuNUu2/dwx5J3fLk9Rjp3rznx14A0&#10;z4cXuvaU2tNEszeXp83H7w4X5m46cHpzXTGdDF07PST0diVUklpsemaT4++H9+NQ8O+Kvg5dtNPq&#10;SvZDSNi2SnZgFxI28t3+XjB9avQ/ETwg/wARbNvFmr3WitfMtpdTTEEWtqcZZ9oOVGB0ya838PeL&#10;PHmsaPNdp5mqT2NnsjkbAFkuR+8Toc/XPWqfh7wP4xvNDuPF+q6gosJ7oJHZyKfN245K8YxkHqet&#10;YvBUoQam7W0NIupKJ7p4v8bTaFrmoP4G8RR6pp100cNq2lq3mSgoPnXcB0I7961PDXxl+E/wksF8&#10;V3XwlXULq+hZLG41AA20U/TziFYNlWzn3zXkfwW8V3HhPRtS8TaDdX0GrWbGCzEmwx28R5Zh3zkC&#10;tWTxnB468NzaW/hu8aCG4FxJfFVCrHyZe/QscnArwqmW0+flett/MXJUpxvcpfER1+MOvR3lhZQ6&#10;S10rrqS2eRCWY/KI8kncwyeeM1yPhTxbH8JtXmFs1zmzZj9om5fcp4XI4zXpWr6J4d8c6Hpln4A1&#10;CDQ7fSrWY3WpXzY+1XBIaNPlz7joK8suPihq+iaZceD73wI18txdFb+RVykzBiEYnPTrj617GBpu&#10;VFU4x93t2HzXWpsaf8RfhtdWMs/iy0t/tF4t08V9Ep+0BpsnDE/LgE9q80+GOjT6Z45/s+yiF/p9&#10;xeBNQuJs7baGRseacYPyglu/SqesajpNzbfYL8zWfk3DG0t9uFjLNyBnnPTFdt+zXqVjpnj/AFSW&#10;SaGa3bwtqKSSSKcs/wBmcDHbKmvpcHg/ZU3Z6Pp2M4q8rMf8SvF1nruvXEVvpK/2Fo8wsbD7K2Le&#10;6aE7TcAE7tz4DE8fSqV5eyHXF1Tw7aahFefYonRZJE2Ec8jnp6d/WsPS9Ks73wna6rfXy3kNxdMi&#10;RrkTW5Qj5hnAwfxOBVpLnw3ql1BoUmp6hHbs7LcThQZE46nAI2+lY1PeqOEOm5LmnLlsM1v4lRkr&#10;pV3aPcag1w08l4zcxyHqp7Z47Vv+GviB8Qr7Rsae0emq90FutaYnCICCAeScA+g71wvjbwhb+Hlj&#10;g0PWbjULCGZnt7g42qT1PQHOKd4Y8RtrE8Oi6je6gLBJGx5ezc0hHBHbrjrRVwWH9mp2uTKm78yP&#10;pX4bfG27vfEV5BqmunVLy1kMUmp2uQl0i8hkDAHLHg5GMV13iTwT4A+NOp6X4rvfDlvo8M0w+3Np&#10;KkCCcZJjfcT84GCccYrnvhTYeBPB/gS3urzRdJbULjTIYjqVzv8AtFrcb8yLwdu4pkdCOa9a8H+B&#10;dK8daudD+F4bRbO4vGMEc2NgOz/WnGeCBj1zXwOYclCs3R01OyhRlV+I6Lwlpmq2F7dXPw21Zrm4&#10;iT/Q11BsrdQ8crtxxn1weKK1fh78IfEPw38MyC81jT9Qtrm68tJY2fzozjPmr0G3jH1orwqlCUpX&#10;Vj26eHfLucIn7Sv7K17o8+t+MP2Aro2dr8tzdRW7bR/5Gr6K/wCF8fDPwJ+yd4J+J/wt/ZT/ALag&#10;1jVlg8A+C7iEsLTUiJNjMPMzjCv/ABH71ek/CZfjPp+hah/wsvwD4buPJt99v/Z0ZYu+QMEPgbev&#10;vXQtY/Gvx3p0nhz4a2+iaDr19prIFmU+XpQ3f8fMQw2HHHUEfMa/o3OM0wk40nG2j6XMsqp4ipUq&#10;QcHHTqfIHxKh/bA0TQNc+OX7WnjW1sZL3w7Onh3wFEwDaXEWB+6F6ZXPLH71J8WCkHitorQxurWt&#10;qFSPJG94Ub/Gqf7b/wAEvB3wK+GF7471LxB4i+IHiTxruiuPHWoMn2WyAzG1vGEK9WTPKH7vWvSN&#10;M8KL4h+I9hY/DzSP9PbRbe4uNb1AgKirFGDAuDjc2cjI7daWWcSYfKs0niaTteNr9Cs0yKpmGXwo&#10;zWl/mcDoHwn1G3ez1fxpqN5YzTXCxWOi2uzzLlmPH3uMH6jrXqnhrw3/AGVpUkV5bW+l28smP7Dt&#10;/uz4yD9oJyQSf7h7muH8b+Gvib4Zkbwyfhrp+rx7na41LULiRZJdxz82xgBtzgbQOK5XWfjnefDq&#10;wPgyXwbomlzQSI3k/apm8rdyMlmJw2c14uacSY7PazhRqOTb6bHoZdw5gcnoqo0lpt1PQvFeveKd&#10;BFxqd3qGkW1nDxbxKX/d46L06frivEfjL8RrfW9L1DVW0x45v7Nm3Nbt/rVCHPU9PyOK43WPHnjD&#10;x5fTX+mePre8a3kcskkn7uHJ+5wM4P58VzviWH4k32iXdtFPpl5JJbOFhsXkaQKyncORjntXoZfk&#10;OHw1N18RJczXU5sRm1Tm9lS/A5nX/gF4T8aaRpOvaYksdxdWqvdwxsP3SlQVPPrzmu08GfsFaPrM&#10;sMnhu7uLiNYY5bi4nVeD1ZVwOn1rY+Ev7OviS5vtLu/GMU+z7DE39nw52p8o2Fu+78cZr600Hwb4&#10;Q8EeB9viN5NNG6MOxxvuN5wi/TPTp15r4fOM4+q1HQoPmk3pY9fD4eEaPt8RZLrc4P4LfssJ4PKy&#10;eHdGjsUmK/aHfOJMHO7v+Ne6Pr2heB9OWUQwyXjfuoY4/wDlpt5+T6+9cufFUt1brYeGfMjsbSMx&#10;m4uMCNXAw+SOdw/LNcLqvxDt7HVW0/w40mo6hMPJa9k7AdOnTPbjqa48tyzGVv8AaMwlZdmfCZ9x&#10;Y8ViPqGTR5pvS66HSfET4lx6on2vxQGt4h88elxsPMPtJ9PY9q4vw7pfifx/r+m+OtMiW3tdL1At&#10;Z3zZHlMV2ny/9vBwc8YNbvhf4NS6nry/8JxJ9ovbqFZItLkJ3R85+f0YexxxXSeO/GVx8Ir3T9Nl&#10;itbmxmmA1Gzkyv2iM8D7uMYOG4x0rmzzP40cPKnho6LTTc9/hXgGpSxccXjm51Xr5I6fR/h4PEOv&#10;ahommTRq+p3zR3104Jd5FUOVzzzhc8Vwvxhi0fXNE1SXTWums9LjIhjCj51BHyjPbJzzXqUviDxh&#10;4c8UeF9V+E+rzSx3up77e6WNWnAMZ4Ixtzj9K9U+J/gf4VftC2Go+BviTpH/AAiGo3F99iPiLSI/&#10;3jTbA5juA+VU45+VfSvlMm44w2B9ypU5b6an3GacPxrWc46Rdz86/gK2kfEPxP4q07xD4QvJBbaO&#10;09rJJt5lDouVwfT1roPgp8JPEH7QHjyL4TxR+dHHqAtLeG4H7mMEbt7Y58sZwcc5r6cuv2APg7+z&#10;d4VbUvgjrEOr6/rCm3uGaQlZFJz8vfHA/HNaXh34X6R+yv8ADbxV8d/Dryax4mg8PyWOn+HNPAKR&#10;XTMsgHOG3YB79DXrYrirDV6cYYafM5Oy9SaOXunScmuU+DfjL8BBo+v+IbiB9J0/S7dHii1eQP5c&#10;lyowI14JycHHHatDw/8AssfDrXvidpt9reoxS2upSW6WNrt/cXEuwDyxxnLHNd9png/xh4u8U2Pj&#10;r4h+JLrUJtU1ZEtbGONPJhuWztP3R90AjvXrMHgdrey8ISrOplh8SwiS42je3zt8vTH0r9Z4L4Pz&#10;LNorEYl8sez6nwvGfHWByWj7Kg+ara3z8zA8NeHrXw7q2s+C5WW3h8N6laC3s1XiIPGXx/k19Hfs&#10;TNocXjT4gG6mmhWebTWX7MB+8/cN614lqMM48X+No7i1jb/T7Q7Vz5jMITg/T1r2n9lKC70fx74p&#10;srlY2kuLexcNa8rjyOgz3Gefev2LP8Hhsu4bnQpRsrH4nw7mWJzbieFfESfX7z6EmHhxkZop7yPb&#10;j5W2/nVK5Gnldlvdtxy3md/TpVqw0rU9ailW3092ht9vn3DDiPPdvaql5e2+lP5WmQeccfNOw+QE&#10;d09fxr8Euor3Wf0BH3oo0BpCxaYL6bUUg3f6uNmOXHqKz5NKuJyyLqlqV6/KzZ/lVI3Ek0jTTT7W&#10;Zcsvr6moRIkknlNLuVRkL/ez3qV5miiap0GWCEObyOT5f+WbGofs94RsiTewX7qVR8uJRmYsOcLt&#10;arlljbvVNvP3s8mqv2YfF8Wg63tvESxK1vZybm/hTGVpp0nxHfysJ9Okbb16cH3q2kNzOzKRIVTD&#10;TN/dBOAfzqzcslifI066dpE+8fT6VPNLqZ7bGPPoHiWAYmt5UA/hbHSqRj1+Bt8w2qFxj2rTu31D&#10;zPPeZTu7bjigXdvCqpJKm4tjFGhfNJlCPUNZm3RyTDBOOhzVm0uNVkPPIXhl9auNf6jaAmJ/LyNy&#10;sqjB9qcNf1ydd0sq5Uc7V6fpVeYmVVuNXDeWtp9c1asJ5BcI0lt827hV6H/69WrJPFOroyHUfJjZ&#10;v+PqVQBH+nSm3zWllG1vbStNKjDdNL646Lj196HOxN0tTxHxD8fv2ab+7kj1vUdJvpUuZIZl2ksr&#10;hiNrZ+lUp/iJ8JfDUd18XPhLpOns+i+GdQnnEBb5mVQQG56cc4rj/wBp79i/4UWPhObxh4Ws5LXU&#10;bjVE3Qqx2zNIWZu/c12Xhj9lzwJ4A/Z/8S6TYwzXVxrnhuSF7i74ezMkJDCPHByT/FnpVzlz07Jn&#10;TR5fawdr97njXxN8Vftc/tKeBdO8a6RpVro+h3xjaOztGfJbjEvOeO/XvXnfxM+F3x++Eq6LqnxH&#10;lvtQ07U7yG3kurWQ7YWdlWMP04JPavuDwZ4Oi+Gv7OCeCbdxqjaf4dM8d5PwyYh3bflwOOn4Vj/H&#10;2BJf2a9I1TWdNhWGS80ny2k6eZIy7T+dfPYrL6MouUpO5+m5TxfiMPKOFhRjybarU8/+BOiaP8Lf&#10;GXh3w3As0lx4iS+aaRnyz+UgYLyegzxXrHj6a+k1W1s57ORYI9p8teVnZuBv/wB08jHevGdG8Lah&#10;qv7U3gXS479YvK0DxC0MkjHYk32P5S3ou7Gcc4rxvx9/wUl+MnwM+Ktz8Htb8DabeapplnJIt2zy&#10;eVPHsbDKSQSpC8cZrmxlOviMCqFI/KPEiWOxU+agtHe/kfVt94T8c3+p/YX0C4miaRvLm2/KT6ik&#10;/wCFF/FczLKvg28kkbkbVHzr69a+PdB/4LZfth65on2Dwh8JfDUNvDgLNcSTckdV6nmtnSP+Cvf7&#10;YExku73w/wCBYFul8q6kkvbr5R3TrwRntXzFThqL1qH4fUyGNT3nc+qNf8Ca/wCE7GGbxN4ekhMx&#10;xC03Xp7GvJv2kPiJqPhbwXNpJtmk8xQ/ONkmSB5bd8D73HeuB0j/AIKY6p4m8Q2fhLxfP4Xa+8ny&#10;bW1026ndhGAdpG/uDn8q89+PPi7xLr2nat4onhmZrFA11fagwXEO8ASsFOMEnaMDrXz+IyPEUcUl&#10;FOxxYfI8bCtzRi7X6m98JrJPFnxHNronh64v1j0sSXiwqGkUbuoLcZ6da+h/2IdI0h7fxNqF3pqz&#10;wya95XlSr86L5S9ce9eE/CT436bpP7PTH4VQX1rrl1fKmp3TRJuikIUE557fzr339j59I0DW/H3g&#10;3VNXt4Zo/FQkja5YjdGbaP7uO24n8a+w4SjOGMak9j90y3h+OV5XCtP45amh+3Z8NbHx9+z/AOIP&#10;C3gPRUW6+xtFGsmQnmHnDEHOMenNfmZe/DvVNB13S/g8wWT+1rVtKuLFJG8uBXfccd92eeeOa/U3&#10;9pzxVpmh/sv+OPET6tZr/ZelvNb3EbtmDBUf19+tflXH4s8Qn9qzTdfs9S2xxa9biW4XmKaExglW&#10;zyOfSv0+nU5kmbVKKqRb7mb+1D4W07wR4D+F0Phm+NreXFncza7Kr5jl8u6dACDnDbcdhVP4E33x&#10;R8Yar/bema2E06xukW7vrxcQKOoVio3YwO3pW14h+Eui+Er/AFHx38bvEmFvL86h4f0vTW33txAm&#10;QwVJBs8rd1wc5x71tfCjUte1e9T4j+L0bwp4RtrhT4V0WGMb7iIf62SMNncd4Odx4Y8cV6VSPNSW&#10;h5MKdT2kk9Uey/Aj4v6He/tG2ut2vgryND063D61rAU7ZUQLv5z904OPav0HudF03UNIt/F2veTH&#10;pNwqHS9Ot2bbP5gyhOed3TGDjmviX4deMrnW/wBnfxZa33guxs/DetalDd2OpWat5+nxwJIkkZ3H&#10;G6Zm345HHbpX1x+zr8SfA2ufADR/iZqfi/T9XuoYXsdLmt3YgKn7vYAQPmG0BuOCOK8uV/bKCWnc&#10;+ip4OFHLPay0k3t5E/iPS7qb4gaO3iHS4bPTxpV39ht5MrLnaOWxx1xtx+Nee6N+0CnwosbrRLHT&#10;o76T7dM3mPnaAXPynBByK6+4uNe+O3iEaz4m8U2ujaTpv7q2V2I3dm2cHPTnPfpXzv8AHj4s2/wo&#10;+A1x8XfBvh231a3XxZcaX9mu85iZLjyvOk2n7rfeGD07Ct6jpUFzSe255sfaVZcsFoeifEL9vb4j&#10;6H4ZuNU0K3jjNqm/7PHu+Ydx+HavHPFX/BSn4p+N/BL6Vd3l9JJdTQzw2txsEYaNw69OcqRX0L8D&#10;fBXwR/aI+EtjdXvxY0+01y+azludHhA2oCwMgG5c7QM9T0rX8ef8EwP2UNQuNQbw98YfBcuoTSY2&#10;397KuxyfunYvHPHFcdHG4PFTcqdS1ipxlh5csonI/Cv9vO31PwXaaj4qv/GEN5JGPtu2O28tpMDL&#10;r32k9M810c/7cvgGOLypdU8XM4O4bltvmq18Mf8Aglt8UfHHgqSPwx4s8Iw2+m3slgq3F1KFbysD&#10;emFyUOeCea1bv/gj78WLW3a7vvEHguZYlzJ/ps+OP7vH8666eYYKnTftJo5akZSn7iPzg+OvxG+O&#10;XxL/AGrJvGPg3QtasdL/AOEpklt9QeRcy23VVYBiMfQV+iXhP9phtQ8Jtb6/LZWc0lsRm+Z9zcdf&#10;lzXzP+0Fpvg/9mvxA0Hifw1AYdNunF9qVs5KKoHDcnpn2rkfCf7a/wAHPF93GLTxbpsIuv8Aj3ju&#10;HYPLx2A4rro4jB1oqUJXFOnitLxKPwo1vR/Cv7XF9q9tBrkLavqjSzSXsMX2MyY++pX59uBjmvuT&#10;Vvi34HlvPDguNYsZFTV1eRoc7QPLYZGR0r5D/wCFrfD2Z47qLx1p8LLJu8te/H8R25H4VYHxL+H9&#10;7cR3E/j6GZk/1W1vlH+7xS9tR5/iQ/ZV7fCffdl8Z/CVzHt0mCW4HrCqYP0zUWjay1xqt9Pa+Fr6&#10;Zbu4WVtzRgIAoGPvV8Z+H9e0PWUjtNH8VSSybvmkSTofStaLwl4mkult7DxE0bM2WElyR+eK1lWo&#10;yWkkZ+xq31R9L+M7u3js7C9S3a0W38dWLtEzAsx8t/c16Dqvjo6ho9ksfg6/byFdWZ/KDNls9mr4&#10;Y866stYiTXdabyY8v5bTn98QcZH8s1r3kWqeKUbVrPxXcSRldrO1yAq+g4PQVmpRk7uRpKnNSSsf&#10;Y1lc6bqyiTVPDUiEH7ssgyv5NXmf7SHwt8F+O/DH9haJc6fa3klvMEFxJIFLHoGK/Nj6V872kHii&#10;0HmJ4hYNu2gtcn8O/St+w13xnYzQ6lbeNod0asFO7IDeh4rKtOhU925XLUW6Z1f7MPxKuPgDq03w&#10;h+PPjPQbnVmVZdEj0WSciC2AyzMZQOApUnr04rH8V3nwu0r9qibwl8M/HWm6PofirQ7xvE2pR5YG&#10;eWE+UVLqSJGd2x0GfQVk+L/F9/4pnWTxreLqk1oY5ozHGoYMvK4IA4GOnfvXlX7RfwJ8efH3w0su&#10;h6je2urNcxyXupTKqf6KGBRflHVUzt469a87EYetJKMGnFHPUstSz+0v8LNN1T4dyeH/AIfvpviL&#10;W9FUwR+Ir5mOoRxgbfLUJiM5AKnI6dDXzOvww+MXwu0/TfG/xxtIX8M6jDJbWGnyA7llROrfQspH&#10;PUV7V4QuPDP7Id/dQap45n1XxJJp6RWx1Bh53lyKVygACkgHvXmWueKvF/xj1O80iw+JOoX0mkyf&#10;aLpb2OLZbRseQNq/eAU5+lfE5lXjTlKFrmdT6vGne+p4tqWu6Ims6jqWr6BYzrZ2+7TrGcuGlD5U&#10;vweoHP4V5HbaHrnjzWZbHw9pV9dQ28bzrbxBRtbByeSOwr0bxN4gM3xKkj8O/ESzkjtbuRWj1TCr&#10;OR0YbFztB+YdK5PW9f1rUvHWoatNqL6xdw/ub6+swFj64+TAXjJ7iu/L6fsqKl+B4rnz1bsx/h/r&#10;GteFJIdf0bUI5bw2qrNHFy1oTwcgjGecHrXsXhvUfhTY6TY6F8cdI8SCeZVGi3WkrC0dvznzxvPf&#10;BX8eleRnQvAmkte3Da7rFjrVpcOYWWOPy+Rgo+e2M9O9dp8P/iP4d0i20Pwb440+WbQdSgjj1abT&#10;V33axlvlKbztzuC/hmu3EXnZQW/4G9PllKx6hqfiLwLoviPVLey16PXv7Qsl8qa/Y+dYHeP3ibMD&#10;dgY5yMGuZ/aB+D/wmj1n/hIbn4ifbDq2ifbLWSRh5VvdeZtwcDONoPrXu/hr9mn9kTxdqtza2Gr+&#10;PNOuNFu/sOrXVna2jNcDaH2ncSP4geMdK4f41fsC/CiPw/q2ueFvjt4gt/sd5u0ODxNHAiyR7B+7&#10;bylPzbix44xXLRy2phqimp+vmb/Va0Lzirnzt4Ut9KtSqz6supfZ75VbU7Fv3Ljb93nB/TtTZ/jh&#10;4uWCTw/ZNctptvNmOaBV5bsWz9TXL2VtFpviK48K6fo1vdzfbh50kkjiNMDG04I+U9c9a6WHWbLx&#10;JrUPh7TtI0nSdP1DUI0vNVupJB9n+XaS/UBeOwzXbUw1OpJylrfoZrm5eaRs+HNbsPDl5HPo+oR3&#10;K3sDJc2sP/LXceev8Xar2r6v8TNQ8X6N4UtLC3ks9N+QWcOdtwsrB9jn+924Nc/4k8PaBoNvLqLe&#10;P7GK+RGuNrMfvJwojwvORzzXoHwg8S+HLf4Cw3/inxRY3i3niCGS60XcftE6qXGQcA4x6Eda5KkJ&#10;Uo88Y3Jw9N1qvIc/4yg0JL+80bX9IWwS127o953JGwy/Q42j861PgpZaTfjUNM8OeIJL6xjZLtrO&#10;RFKP5QJAzjdx9ar6t4Y8N3drZ62k2ntp9ubmScvM5nf95lI27cDge3Wus8NePPhXrnhvUoPCFxea&#10;fctHFZ6hrmjxo0hgdSrwYk+XcR8o47da46s37HrZ9tkaVo06dXlTPE/jDq+jfFS31iSbSrW0vEuo&#10;47e4kyrgISCi44xxj1rU+Efw48UeEvBtxOviCO8FtYTSW9rbrnyPNQ7jyM5/McV0Hxg+DFnJolr4&#10;nsNN1K+kmiaLT9Pt418yGOIBTNJ0G5hhjgkZzXS/BrSPHHwI1238QXy2+sw6xpsMGy7PyWlvIm2a&#10;R8Y5jRtx69O9etDFRp4VKlK/ZE0+X2m55lZfDD4z6rd6X4d17weypcWv2q1mmUD7QrLuXoep7dOT&#10;zVTSPHvjL4T6vd6L4cgudCm1GU2N800cZYshw4bO7A5PSvpH4sfEv9mqW6u5PC/ie2t7+TT7W0t9&#10;VvpCrRSRZG9QvHkufuHG4jrivNfGPw5+B/izRY71fijp82rI0Ml/qyyNteV2AaNfl6A+2ea4sPmd&#10;R3lUptJ6fMxkoxq2uZ/hz4J3njeWZfFUN811cWSx6XNpaoYpgM8fNznFcrrXwS/4QE/2bHol59qs&#10;pNt6+pKo2DoANnfNeuRa94A8H2kfhrwjqk32z5YmvlOYSUOTIh67u54x0q9PoWt+NNfs7yxvbrUL&#10;SaQvNq14qgSsRy/yjp+FcizHFczT+E6qUOaXc898D29umqrp97bbUjkB+z3Gf3jZ6DH8Xf6V9UeA&#10;tC1bTtGa00qy+Vm+1GS3P7xMjb5K54wOvrWRH8OPC9hp2n6J4Zt49WvL5gq29suWWQc+cM45bG30&#10;9q7bwv4R8eWWuTWGsaZ/Zvy7ZoZ8jb/s8ZrhxEqOMbcfme1RpQ5djfsxYaR4UN5rEEH2qP5I7d2b&#10;zkbr846dPSitjwx4Xsbe/t5NajW9jih3N833Fz1/OisaeDjCNoxOxU4o/K9v2vv2kktvK1D4j6jc&#10;x+dvmDXBG5cYxx2r6+/ZO/4LU+D/AIPfAPWPC3xT+AsfifxpZ6a0HhrVGu5xDesTuH2llkUrySPk&#10;HQCvhKLSwp+ST7vXjqani8NwrHg/MGP3Vr+pP9RcFiLRcLHxP+uGOpp80k7n0x4z/br+J/7c3xU0&#10;VPiv4Q05bRV+waHZwzSKmlxu+47FBAc7snL5PNd38G/AOr/tG6hoNp4g8WLZ30cc/wBovLi8ki8y&#10;KOYoPudwAB07V88fss2O74++E7O3iBLa5CGj/wBnuR619gfstR6XHqkCWxVVtby4ikX+JC0xO0/X&#10;rXwfHWUYfKcZRw9ONk1qaRzrGf2JUxV78r/Q29U/4J/+IG1ia30d/D2oRFR5dxJrl7ubjqMHFclF&#10;/wAE0dej1BptV0/Q7qbcwVo9TuWYEnjGTyR712Xx5/4KK/Cf9nbxt/wgfjfw3rU08aqY5bO3VkZS&#10;AeDuHrVP4af8Fdf2c/FvjLTfCen+HPEcM2oalDBCz2cewsxx8x39ia8Wnl+GpWdNnxf9rcUYu2IS&#10;fK+3Y8R8Q/s52HhN5o9K8G3UMaySxvNas7NJKDgk5bHBzXL/AAzb9o34Q32qP4I1zxBpP2zLPtsI&#10;ZdyjOP8AWK2ODziv1M8LR+GvFfgz57K3S3kvZJBJ5Klj85OPrVpfh74SlmxptrZtcDnyzCpwO3av&#10;Sp4GUsPapNtHlxz/ADKNeVSCd0fC37LP7QX7W+vePbzwt478aXk+nPYhrY3ljApLbCcptQcjivZ9&#10;C1LRdYvBY+MBC1ppc0kzrJK2bmZ+rNzxggEAcV6d8WdA8Pf8JV/aX9nW63Wl6W7fuowm3MfPTHpX&#10;wR47+PNzbeM9T+xXHC3DYVnIU4Y8cV5eFyLAU8y5uTVnHn3FnEGbUadCNRqPVI+w9W0jxd4o0z7B&#10;pc0dvbiQS2tpIcExynG84H3SOh606w8EeD/glp01xb3U+pateyRRXN5IqmKFVcHykPdRk4JGeea8&#10;k/Z6n+IOufDjVPGXhz4kaloRjiFwsaW8ckPzH5l3SAnbjpXS3HxcFz4GsLXx7orSSGTdBrVjlnui&#10;4CgyAkKvrwO9ezxNwLnssE8Rh2nG2x994f8AEXCuX1I4arG03u+7PbvEl/ZatpH/AAkEduNsdx/o&#10;23qnT5SeuK8f+INtafEf4m2/g691VLC/uJRHDtbK/KdxVM9XwDkHjFeleFprXRvhrbtFLHJ9niAk&#10;hLZG4Yzz1rynSvh/4m+JPjrWfH66faW+ntc7DqV9M8cdmAwPnKV7N90E+tfzhmOGrUeeFRtS1XzP&#10;6syiNPFR5qK0tc+zPBmj6/4P8I6bdfDqezk1aPS47PSdO1LiMSK+9pQVBbJTcK9Wh0/4g/EH4cya&#10;zo/iK3tNQ1S4+0TTGJN1quzH7rKnccjq3PNfIsfxq0jQL/T/AIXfCbxpJfX0EhvNS1r5Ws9OyhTy&#10;5ZOSozjtnLCuF+OPx68f+EfC+k3t5421nXriS+FrHcyRpDDbOcndB5WPMTHGWHUmvlMj8JeKOK8X&#10;CUFamnfmfY+U4k4uyfJLurO8r2sd+PBPi3w9+0VceJk+Kmu6veTWjG7t9chijtopA4HHlDIbAH4G&#10;ul8O+Htf1PxRDdeJLxraabN3I2TwwO0DB4K47kZrlPgZYaza+KvFcOtzz3H2fxNFFYNcf8soWto3&#10;Kn23Enua9Pnulj+LHkTSK8dvoEj7e23eOa/qvhPw7wOUSpxxaU5wtZ2PyfiTjrE5nhubC3jFq2h4&#10;/pmmtpHgXwnYwSNFI3iwRs8aAhyZJTk5/pU0MVt4f8MeFoorhkb/AISlDFIDne3mPyc+hrQ0jTbn&#10;Ubj4f6VrzvY2GpeLFks79lG3yxJIC3PYHvWVc65f+HvhPoulXH2W4t5PiNDJb3G4/afLSSYEBcY2&#10;n/Cv37CRw9GklTX3H4HmVPFVqinVe7bJ9Wh0o6P8StQkv1/tRNSsu/MsJgcsv16dK9K/Zc+Kvw/8&#10;P/GG+1XxkI7O2/sm1/0PcfLkZYFADEnOD3xXiOpX0trJ8RZ9avd8gkt5ZJGwBt8gkZx0wK5P41+M&#10;P+Ee1zTXsNR8ua+0uIpCuMyR+Wu5/oM/rXicXVPZ8P1ZM9fgrD+24kpQWzP0o1TxhpWuWMesWGpQ&#10;RwzsTCsbnYEJ4UevHHNUUeDO+W6gMfA8tWOee4r4P/Zl/bh+J/wGea31yVLrTbyQefY3wBLRLxmP&#10;jOcH1Fff37Nfx3+DX7U3hqSKx1rTri4t1332i2sg+0W69UMg/hyAe/av5yo4inWtY/p7G5bXwcbt&#10;adym9rpTx+c1ztdWxhscD2+tVXS03NHayoynneT8yn0/pXo15+z38GZbkynwf5zOyu00d3LtAz0+&#10;91FaVp8EPhrYuf7N8Lx/M3y/v5Dkdv4utd3LI8iNTl1PMdL0wzyJAsKxs/3cc9en51tx+G9O0qJm&#10;1+bdOsm37OvUMOof0Hbirvjey07wfd6hL4YvFiuI7FftGmQ4dgozhueQSc/lXw748/a4+LfhXxjd&#10;2cV3dNb/AGhv9Huo1BQZ46DNeJjMzoYbSeh34fA1cXqnY+0dQuoby9bZbeRCWJjhj/1ca9lB6kD3&#10;5qGGzWYMIHbczdf6V8cR/wDBQT4l2UZkbwrZzRxrk75HHP4dq09J/wCCjXju4ZftfgLSVUxg7muZ&#10;AuP8a4I8QYKR2f2RittGfWEli5mxI7rn7qMoyKdJaokXlIY8bfvN3+nvXy3Y/wDBRW/Z5CPCGlx+&#10;X91WupMn2+ldLov/AAUD0HUpVF/YwwzEfMkLFlH510U86wcupMsrxi6H0B/ZMswXzJNvmcIqc/ga&#10;sPoen6dJDLqOo/vF5a1XHX+7J6D6c14/pn7bHhSHS1kt9B1L5oSZLiGBWDrnoMnp71a0z9pzwlrF&#10;o0n/AAjmtRs7c+bbryf++q2WbYWX2kYyy/EJ6xPTtUmu9URIZbpo4I/+PeFRhUXuAep59arwWXkQ&#10;ZuNzMvI3jiuU0v47eCZU8meK4jbb8yTqB/WtOL41/DuRWt21mFGZeBI4y1H9pYX+dC+o4j+Uwf2i&#10;LK5h+Hy3MTqV+2RE7efX9a6bTtDsbvwPHZ65ZxTabc2KLdecxUMrJz0rjvjl8RPAuv8AgFrbTfFV&#10;rJJ56bYlkG7oe1P8bXHwf+M/wvt/h5q/xJgsPMt4dt3DcbWhkVMbuOuD2PFaSx1N07qReHwVT20F&#10;NaX19D518R/8FHfhh4Z8J698LvEOmalcXkn9oaNpNxo0ayQDLNFEsjMwYFRtAwD3rQ/aM+KYH7MX&#10;hfwp4l/Z48faDE2paAX1rU7NFtJgskfIYSE/vP4eOc9q8x+Eup/se/smfD3xh4w8f6xp+peNJLjV&#10;LSxurqTdcPCXkUNDGTsYsu0kkZBxiuB/aB/4Ky/CX45fBfT/AIX+HtA16C+0vUNLvI7q6t12Ktm6&#10;uxHzHnC8DGDWb9pUpc6Pvv7Ooxx8YUqfuqzu+vofYXgaw1rVPiVYfE/RfAGtStY6XdWNqt5AFj8u&#10;aLygylTnIBzz171h/FL9jfwf+0Pq8N/8WdCW51G1WO3t76RfLa1VeNvyYzkcHOa8+0v4vftceNfB&#10;tj4m8MeOLc2OqWsM9nNMqo+wgMqEKmAcEZqxpvj39vG1c31144sZI48hreRVCjHXny8k1pFSjTi7&#10;Hx+aVPrNeUWklqrG14i/4Jj/AAD0rRJ9Lls9Wgsg7GS4tIxs8x+Dgk59K8p8R/8ABIv9lrWYbe2t&#10;PG3jC0ey5kUQxbXOOr89Pp3r1OP4vftc3tks95PpzY+UPvPzD+6RtxXO+K/2qfjR8NG0q18X+CNP&#10;xqmpi2+0JI+BHlcluOgBJrSNSak2eHHLcLrFRRx/hH/glN8BdM1K41XTvjPr8ckNmtxeaTNbw7Lj&#10;LYQlsbgN+DwR0rF8Y/8ABKv9oH4oeIrXxRqHxO0LbbvuZbm+lVSvP7vCpgr9a+hP2o/2nPgF+zt4&#10;GMHhrxLa6lr3iJ1ex0mykDl2JBMjnO4JgHGOMjpXYfAP4rr4+8A6bq321bi5mt185bdty7+4rTLc&#10;LLHTlKqrW2OPHZbhaUY8hwfwy/YX8XfDnwnHo2m+JtGhkkk+1SWlrMzwLJt2+QGZd3ljhsn5s+1d&#10;D8JfgR8Yfhx8Rbzxj4k8VaNqaz6X5V5HYysyGXzAdwyoyNuBn1pnxh/a2tfhV4ok8KXOkx+Wq7mZ&#10;nPHOM9aj0j9sfTbuyGsf2N/o7f6y5k4jJ/u5z1qsPl+W4OvJxvdnpLEY6WHjTeyWhzf7b2nfGvXP&#10;g/P8PPAnhi8vLDXrJrLxOqxDDW7PuJX/AGshfTivArv9iP4y/CjXtP8AidYfCafxBqkd1DC/kIzR&#10;aZbFMnUk5G5oyAmGBX5jxX0zpP7Xnh7xPM2sX+j3TQWMn7y5kjAtrXjuc8jnPI71a8LftXeE/FL3&#10;niO8sLya3s223DBf3VsuM+a3P3B3z69K9yn9VstdTz6jxHNqj5s1v9l6/wBXvdL8R/FX4E+ONYu7&#10;a1kCy+E7COa20otJuE0pkdSJu4XBQgnIrhtD/Z2+M/h7WV8Z/FrQ9V8QXGo3JXS9JuLdUhigB2q1&#10;6E2+UQAv+r4IJJ5r7a8MfHPwz468VSLpV5cTLqMZnFlbqPLVUwnmdc4H5c1o/Ff4xfDr4dWiy+L9&#10;Xs7NriP92J8BmHtnt612S5JU7KROHqSp1E3A8g0H4R61qKp4o+LF6LDw5p+nsP7IkXZHHBgGRZMD&#10;Ow44bJbb71zf7TH7S/x5+Fd7o+i/s4/s1W/iqzS0824tbxZIxbRqFMRQRMMq6fMCeTwa9QtP2tf2&#10;fry3a0/4S+3/AHkeyaKRlI57YPrVy2/aP+BetRMo1mzk2R4aRGGNoGOT7CuWFWlRjZSuenj8VWxl&#10;SMpwastEjLtv2mPixd+BLJte+G1ja3V9pokuWy4azkKA7QP9knHPpzXOfsw+ALj4o6NeeD/G+itq&#10;Wjx6ld3nkyL+7iuGcuJDjH8XPpWV+0f8Z/hn4b8Jyapol4s1rGqtdXitzlhlUTnBJ5FYP/BLb4++&#10;Jfjj8ftesrmdoLG104La2+0Abdj4Jx/EQBn3rnxFaNei4RXqZU404SU+Wx9EeKPhx4e1rSG8AyQN&#10;pts8KxNdaeoVlxxuB9a8C8VfsSiy+KOn+FNA+IOqXFjPG8l1eXFwRMMLlRgcda+t/GGkAa6wX5Qi&#10;KfxritVbzPibpMGxfljmfJ4I+Svm4YOWHlJQdmzsVanWknYu/DL4JfBzw74Mt/D/AIshutaukz/x&#10;MLrUp45E4H7sCNwpUdiRk55rM+IXw08AaXpskXhOLUbHzGynkalOw/8AHnNb+pXuxDcRS7cjDehr&#10;H1Rje2e1BgMuGGa8SeU4iVRylJ6s7PrGHitYo+Y/2hPglDrPhiXTLd7i4bUJESf7XITjawYnr7V4&#10;dpf7Kmla38V5PEFmfLi0vUmTy4VG149nA+uTX3to37OHjb4uanZz6Dpsn2G3uGFzPg7mO37qdi3T&#10;IPavW/B//BMTw9aaW2t6tq2sWeoXkm+4i+yJtOR96vq8Hha1LDqMdjy8TiaMqiaPhPTfhHazwxxm&#10;2jzHx8q9R6/Wr138HbRUgRrER98suCa+3vEX7BNhoHGn69fTKseVaSBBz747Vn6Z+w9r+qwxznVo&#10;beRf+ep+Uj16VX1erF3uZ/WI8p8RS/Di409pBp+l3kxd8tDb9V46nnpWfqvgrxLdZRPDOsKzcxtu&#10;bA/8er71vv8Agnr8Qo2a50LX9LkDTAtEJjvYY6fdoi/4J6/Fh7U3Tapo6N0aGW4YSL+G2q+rYn4k&#10;SsVSejPzR+P/AMKPEE/w3nvfDNrfR6osDRx2/nPm9zz9m68bj6YPHWvNPAH/AATy+L3xL8U2eqeN&#10;fG3izToLuzMsl1BJgBlwBHjOMjoOO3Nfp78Wv2Q/GngfSV1TxE1mltY6hH5k7Mdsp2k4jOOT+VVP&#10;h94dt4PDml3E0O07Zx8y/f8A3hrOWIxFHDyXU05adSopHEfs4f8ABN39n/S/hJY6B4s8Z/EWTXlZ&#10;zc6lp9vDIHyx2Y3t1Ax2r0jS/wDgmp8KI1jhsf2l/i1Y4kDRxto+n469OQa9a+HWrRaXEImgXPBL&#10;fTtXpumeKrCaDzPKXtuyK+OxGZ5hTk+aN/vO76vTfwyf4Hhegf8ABNT4ceQ13B+2z47hbd93UtL0&#10;9Ru/CM9K4b9of9gr4keBfA994h+DH7X9prmoW9vJPHputtHH9p2qW2L5UXLHoB0ya+rpNY06a2lV&#10;0UM33doHFcH4xk0nW5pvDdr4lC3UKq01vCql0Vu5yO4rmpZ5mCqq0L/eXLC/u7SldeiPxq+MOh/G&#10;f4l/am/aIsLvQ7rS/s/2cafHmadmbEatu6LkDGOea4CTTPG/w/0n/iVeGGj1G7vJVm1Ozd2uXi4x&#10;E6k7e5HAzya/WD4g+AfhbfeL7nwBc+KLSbWv7LluP7OlVDKMxsYpDx2I3DtxX5/N8YY/BvjvxB4C&#10;8Vyuv9n3hNrfNboYlm3kO0hI434AwBgdq9OWKxVdqq0j5XHYDDqTcWz501f4XX7/APFzfEd3f6ZF&#10;dyT2lvDNCgZZY1yf+AncAD1rj9d0C+0bSbPU9Nu7i4uLq1V/ORR5sDH+BQPlI9zzzXtPjC+0DxR4&#10;ot3tNEs9ZvL7Vro3Gn2t1I2AyjkqCMIvJBHJxzTdO8AfEDwXLdeFdAhZoZJGNnDcQqRa45LgkEnI&#10;GBnivVp41U7Tn1PCjgqjqNpXR5pqN3d+PvClrbeIW0/RZPDukRxwXkbHzb64DYMcwIIEoByQOOlc&#10;xYz+MdA8TaFd+IJ3tbfUpoXjkkQfOpf7zccdO1e0eGtA8SaK+pWet/DjU7iTUF+36hqFhZiSVrRj&#10;hZGVjtX5h2rzXxjdeH9f8X2J0mbVLiztZo4tPhu7dFlkCPvAYA4Az6GvQw+Lp1q/NpaxKpctRJnu&#10;fxY8OftM/Dz4p+M/GPgkeLLTQri8Fxus7CFre6+RBvBYE7f8K43xP8dvjR4u8BKkXgq5vLHR4fN1&#10;VZ1I87nG9iOnUDivuD4M/FP4mfFm80nTb600HT9R1ZSJtBjlZ5rJVjZsyq6nAwmO/JFeB/FL9ujw&#10;D8TPAWqaFrngy48lY3XUI5rGOBXtVfaSpjIJ+cCuqfLVj7Snqkep9XlTouXN8j461C1stb1Oz1Ow&#10;0UW988f2l4bVmLZDYxJk8fh7V6NrXgnRryxi0vwX4Dur6ysJUje51xfKvZGZdzSssTbMAkqMdsd6&#10;4vxZ4h+Hep+OLXxnodjff2TPD5kyXUYjzh8YG0/dwK9f/ag+PPwU1b4lzeLf2cPBjWPh7UIbdbO1&#10;mkbfCywor4G5skurEZPeuetKs0uWOrOGVGk6d76njsM2oeGfFd5pMfhddOlbT5IprWbLT+WcHKBi&#10;Rn0+tdFq/guzsNOuviDo7W91JYtDbta2TlokMibvOGf4lxz2yTUGh/EDQPE2kx3Nt4YjvtWVmt08&#10;tmMspYk4PP4Vm3Hh3xvaXsPhDwnbrb6rPeJONPSRmuI5P4WkQ5AxngdCDzU81SrpPQ4faVKex69p&#10;3wPfVNCm+MN7b6fo1vPYLZWtjdzuFilkTHnuOcMSu5e2DWV4d+GXhHwH43bwr8TtNW91aO2jnWax&#10;Zvst8siho3c5BGwEDgdz1qnB468RaR8PrfS/GXgq4P2TzhqGoSM/m6hJuOCUztGzlRtxxT3/AGuN&#10;d8BatN4g03w/pevR3WnLYteXTHdAjRhAnA4Kjj14ryY08wlUlFaxbt20CVSMpJsg+KP7XfgPSfh/&#10;efDDwh4V1LQ9Wh1SMyPaxq8AiVzvYM7FvmHNZvwls/hX8Zjq2v8Ajr41zeHtPt4Y3hN1Iq/aZowT&#10;5ScH75AU9OvFeU654C0Pxjb3Gp6Fb6zea9qV3JNFb29urW6x7iZAGzuO0Gt/wh8CfE2m+FvtzmW3&#10;W5vYUkDKNyKr/PkHjpXvfU8HhqPLCXK++/5mkZU+Zn0T8KvAXwT1bxJN438R+DdQ8VWkenqun6Pq&#10;kIjtpFRT5kkbRMGJRcMuTjIGa2fippvwYtfgrqOm+F7C0huNQuYrnRFtctdw5cMYgp4JUY3ZzgdK&#10;8y0LSfiH4BguNTWx1xvC8TKs1z9lXam44U57Bj09a6zwR8SfAum38k1h4cutSkYxvHPeR4wytkKQ&#10;DgAH0696+TxEcRKupfElsaYfD88rWG/sy6LZ3V1rOneJfBE2rX7WbNZtJHhYZWBBLYII9sd69E8C&#10;fD3x98O9P03UfE3gpfMa3324m3AqrLgEjOM11HwU1qTxl4pm8aeJdGt7R7iciFSNkYPocemePU17&#10;5Y+HvDPiKO8h8T2K3l3bwBbJWYiSRQcqQoIGM15GKzPEU8VyOFk9z2qVCMYnnPgvwVBq/wDZt1bx&#10;xR69Dp6zfarslI3UZO1tvQcHGBnNdZ4atda+I1ympaBp9ut5c2we5haRtwkzgn64q58OvD19pl5q&#10;Wo+LdJZby8h323lg7oXJ+YY6Y25H416Z4O0jQL3w1Ztofk2PkrtaBjhc47N1J+tb0ZP7CO6n7pw/&#10;h34N6rb662nalaquW8tWDH953/d+v4+9FehaW1raSzbQ00bSb9rH5h2or2Y1MRymyrVOh+F1vZeY&#10;rDC/e9KvW+njcuT05p9raFBJlgfm+73HtWjpkqW90GuNPWeNmAeFmKqfYkcge9f3vTw3u3SP5/nW&#10;/eWudT+zLHDH+0X4QmkuPJWPxDBu4GAPrX09+ylrdhbeMvEWnaZcxtDJre/zjzhxnAWvkfxZfWfi&#10;n4l6hd+FLF9Ps754haw27HdCwjVTg9QcgmvrD9mvS72TxNrkD2kNva6Tq1gzT7vnLfZwdpHoeST1&#10;r8F8UoKOZUJS7fqfWYeX/GM1o33Z4H/wVK04n49aTNM6hp7Nm4HYFBn614j8CWvV8dWF5psG6a01&#10;SO4bYgLKiNkn6V9fft2/sneNPi94xtfH1prOmWem2Nk4lutQvDH5YODnoeOK8X+D/wCx14x8Q+Jo&#10;7b4f/EHRL64+0J5kenX3mblB5529/SvgauIp0qPNN2PR4dxuHqZUqCeqVj9VvhXq8mn6TptqbbbB&#10;cabDN8w4ZmjDE/ma9Pja2liW6tfLX91+8ZfvdOBXk3w407UfCz3Ph3VLa4ZprPSo7fzI/wB1GYoQ&#10;sxDdc7u3Q16EtyIbbbHyu7GR39TXsYGv7fCps/PM0ozy7GThGV73OJ+NdwfsN9ltsjaXMDJtHIEZ&#10;4r8d/iNr97b/ABE1KSNmz9uZY17k7z2r9dvjjO8VrcC3nZUk0y4AyM8+Wf51+NvxsvJLD4i3l15h&#10;BjvXYf727rW1OKeM0POyWnLEYqUZn3h8I7bxbD4V8F3GjaHO1pcWsh1qRM7EPlDh+3J4rtdXuvC2&#10;u2kckOnfY5LC4aGGFuny45wTXnnwi8Parrvhbwtrw1C6gaTw7DJJcBiF+aLqVztx712Vxp/jrwro&#10;gl1TXIdYtZldrfzokjTgZOGQZJxX7TT9pUwcU9YuNvwPM/dUsdGCdpKW/wAzrl8Uz3/hS68OadHM&#10;090iGGQriNm3DeFPdgoJI9Kmm+C9v8R/Dsx8EePXvLfR8NcaTpMm+aJwR95e56ZBNdh+wmv9q643&#10;i/xJ4QdNFt9Fe5jvpYyyGXY5eNc8HaMH1PeuR1j9pj4NeORJrfw48M6v4rhhjzqk0Np9kht2PGJG&#10;gb1I69yK/iTirCTlnlaKT92b29T+/uF8X9X4fpUqavKUY6/I6f4YeDLbVotX1TV7uSS8nsw1zG8C&#10;xlX3D5Pl6gYz61yXx1trPXPCHhe30vU/3Y8TLbzyLGpT/Vs24nsO2fWui+APjy58ReHNUHiO3Ghr&#10;5n2eztJP9dFGMMB83LN9TWB471bS/EHiDSPC2k+FftC3Hi4WlzNLI0ctvIIS+4oPlBwOnoa/prg/&#10;DRoZDScI7x1sfyZx1Ks+KqsKr1TPdvB1q9p4j1xIE2tJ4ihY7v42+zIM/lWrrvh66sfiPrUuqXze&#10;ZD4NmEakYZP3qnA9fxq8tloHh7VLm7gvhNdXtwkzR/wqRGq9fwrE+MPiKK38U3via5Xy449HaO4n&#10;3HiPcpz9M10T/e5xrorIdOShkbl5s818ZapHf6B4J8P6XJJ9o0uOWQzFvl3ecxBHvzXEXXi7VJ/C&#10;ngKW1t9xi8dQK5k+6v72T8/xr0OaJD440vTvJt8NpMkkMe/liXGMe/NeOa14903SfhFoNnpsC6hr&#10;Fp4yW8g0jOJG2SSjIA5K5PJ96+mqYrDZfhXKpK1j5vD4XFZhKKjHm3OsvbW6tf8AhZb6xq+2S6ur&#10;eC2tkwxmmkhbZGuepPYVh+N/hZ8fvidZ2N/P8PodB0mzs44beTUC6XD/ACgMZBg7eR8uDgiu3+A3&#10;7LXxA+I3xDb4ufEoNZ3FyVlisvMOxAANpxwCQMYJGa+x9C8O2Gl6ZHpohWRhtSOORQ4dj9fevyHi&#10;3jCpm1J4TCaR7n61wbwvh8ixMMZiY88u3Y/OfUfgH45mto5LK+0yRI1CmFbpm+bHbjr7UfD34cfH&#10;bwnri3/w28M6k2rRTLIs1i8m/g5ztHDAeh4r9GtW+FPw1vXS/wDG3hu3uZo23Q28DGMKw/v7MYPo&#10;O9Nt/wCxNEucaVosdrFIPlCxjLD0B6nHevy2jg8dRqXlJH7RjeIMrxNHlp03zduh5/8ABz9tX9pL&#10;SvC1vo/xU+APiCS4hmjVtUWzb94NwDs/IA454r6o0D4i+B/F3hxJPEl7Dbx30IP2WWcpINw5zg8Y&#10;+teVW99aXA3zWjbQvyr61o2smnOFSPTD5YGSdv3a9hOUV70j4vEVKdSV1GxH8XvBn7I/hfS5zrGs&#10;qHuosvHDqkpkYDnj5859q+BviFaaXe+ONQf4eafctoe7NtNf5Eg5PB5Pt3r9A5rLTNQUTf2TbyL9&#10;2SS6hBXHsSDzVG60bw1bA20fh21cblwy2aYOTx2rwsyymOMe51YPGRw/W5+e+jeBdU1ebdc6jbQw&#10;P88irJ830Ix1rqdM8K+G1torOfRvOkX5JGJIBbH16e9foLbeAfhjoNs194s0LT2unGV0xI1B3esu&#10;ACg+ncVz994Q8Gaizy/2Hax7myAkK/pXlf6ry5dJHqQzyMX8J8U2Hw88KCPzZPD8ahTlv3jY+nWu&#10;r0Pwj4ca7Q2MVvFs+TzJFGxB15PrX0fqHwk+H9wm19CjIU/3iPzxTY/g38PzH8nh+Pbtwv75gD+t&#10;JcO147SNP7aw8viTPB7ux0yANI8iyKG/eJGo49gPSq15qk1l88Vsyybd0bY/1g9PpXv7fBjwBBbx&#10;Wf8AYi/Mu0Hzm3de3PNQN+zt4Iu4C0sTL8hUorknr0HNZyyHGR2kVHNsJ2Pk/wCInxb1Dwxb4trV&#10;HmmbMaMx5rz6H44a8uppM9zJJIp/1LL8u/sAeuK+7NX/AGG/B0enSNr+rSWcl1/qLaKFZJORwGDf&#10;dB9RXnGuf8E6Phre3bE6zcLI33NqD/HrXNLJcw7nVSzbL+bVHzl4L+MuteJPEFpoM2kQjzboBtsj&#10;Fsk+hqLWf2hNIh1O50pTdW00dw0efLG35SQe9ez67+wro3wos28Z6X4u1Bm0+Tz44mtUw2MnaTnO&#10;DVTVP+CbNvq6pq2k660f2yMXMlw2GYNKN+MHjgmu6OW4z6ulPuTDMsF9Y5j5G8A/FP4D6J4y8Saf&#10;8cdH1G+h1K6hks7yztVmlt1XduwrMF5yKb+1Z4//AGIPEfwF1Lw18CPD2vQeJXZJI73VNLjhj2Kc&#10;uCyucEjoMda9K+Lf/BID476tqsmp+C/HVqfMYb45tq5Ue+08kV5l4j/4JO/tqR21xBZReG2jZNsc&#10;jam+7p1YeXgYr6bCrFRpRhdWPs8Rn3Cco+0fO6lvKx9M/sp6t53wL8J210QZP7Ft1VW9olwK9VnM&#10;MOjSNqFqVUMPML8DJOK+DNB/4JU/t6/D7wi+ma1NYxteo5ib/hILhWRGHyug29CDmr+m/sO/tkeE&#10;9JtdMmvzdxw243bNankLNjk8jvXbyxi/ddz8exGJ9tXlOMdLux9ryX+nwaWpimWPyd3Ddxjivnv9&#10;ul9V1n4MzS2UOZYzuik6FCSApXHfNeV3fwZ/bK8M2Q3aFqMyjKrFau8pU+pyK4/x1o/7c974NvPC&#10;Fz8K/Fl/DI22QW+k+ZuXIxg47EdqcKa59TndfyZ4KnhLW9O8Q6T4g+OnjdrzVPMVNN08XB3qnbcO&#10;MYya/TL9lHU7Tw14Stk027YquA7PxvXHX2r4R+GX7B37QXiDxXb32u/CXxAt9fnatx4it3gt7FQM&#10;7i4z8x5GCMCvrrwD+x34w+EPgY6xP8RV05o49zyW9x52w/3ED8MPc812fWoUZJIcqPto9i5+0/pu&#10;nav41m8V6nDdXkO4RWkNim9nbOfmGRhcHrXlGo6n4r0/4mavZ+LdOuIdH09vL0nT7ZSbi/jwp3xp&#10;wGGSRnPY1LZ+MD4i+ImueD9T8Srqn9nacskP2yTyXln81QVATvtOao+GvCtxafHPX7w6mmrapeal&#10;mx02O4Lx26eUvyyHrG+R90DGDnvXRhPY4hSdtTOpL2PLG5ei1/XPGErTeO7e68P+GEbGh6f5e2a9&#10;h7mIH/WDduBJPUEdq9O+Hfwf8afHzw5DoOlW0nh3wu2ppMs0ef39qFKtsJ+++7+EnHX0rP8AgR8A&#10;V0jSNQ+NX7X0el6eZrkz26NqkgjgtwMbpQdohbI+6owQQeprzv44/wDBT638V6zefC34O6D5Ogrb&#10;sq38OY5JEBC7QF4XPUEHNX7P2PvNEzxFO/Lc9y+Lf7S3gP8AZZ8Ew/Cn4U2VtqGqLmKSVPmWDk8s&#10;/wB4P3C9DXyv8SviD4p8Ta5/b3i2aa8urqRf9Yx+VCOmOg7dK5W8+LPw3vb231fV11C3mSQNdeTH&#10;5zZ9PmbkmpfE/wAf/gJNf2Nw934kmliXFwV0lNpkz8ij5+eK5a1erU0ijWnUoR+JmjrEcVro0upq&#10;f3rYYruwOOn41zE15qthZLeQXcv2dW58tzkM3P4itgfFv4TazbtYWMurY+8WurJVRT6E7q5y4j0n&#10;WGj01/EtnDbm+jKStcYUKTyp9z2rnp04ydjonjKcIrW5BrfjWbUPh3PFcT3DR/b03GRiRkMfevqX&#10;/ghdbSH9obxJ5dtH/pGm7lbcfkAR/wCdfJfiWfwz4Qsrjwxe6nb3ktxdebb29jJ5nKsSobpgHIzX&#10;2N/wQ8j17T/j1ql9q1gtpZzaXIzTbf3ZIjbCqx6kdCO1ayjGn7qJnzVpKSZ+gni/R/EX9uPLpfhW&#10;GaN1ADXUjruYfTt6V554n0fxWvxN0f7X4Xs4ZXjm2xpO+18JyCcdq07z9tfwP4ZGoaF4uiZtattb&#10;azt9y4tgZpfLtA75yoZsA8cds1yq/FXxt4i+IdjFraaPDrWl3V7562N40li+E/1CSlQS/BXGOpFY&#10;ydN6vcP3sVqjppNJ1X5jc6HbooY7kSVj+Wa7H4M/s2an8S79byfRr+101my08MW7Ptya0/2WfhP8&#10;avHvitviH8VDDpug5aXS9HjQNI+7OI5NygqqjBBySTnNfTguovD1iumWMy2+0fMI1ChOK2w2Fu7y&#10;OatitLId4R8I+G/h74dttDsdKVfs6BV82MK3Trx3puq6nrM/mC3ESorfxN0rkdf0rxjru6bT/Gs8&#10;DLwrLCjfjzXn3i74ZfHXUZN2n/F7Uol2/Lt06L169Oa7KlZUVaCuYU6HtpXk7HsNrPcay5Sc20n9&#10;7y2zj9OlWI9DtZWzPY/KBhOo3V4Dpvgf9oa01HzV8TXtyxxtku7VYVz6NtHBxXqmiXnjqwtI31Z4&#10;ZpF4KrKeOPpWVHESqP8AeRsaSw/LpGVztrDRbONBJGojC/xMx4965/4o/FHwP8KNGbU9fuGkmb/j&#10;302H5pp2/ugZ5zXBfFr9pyf4dWj6dDaWFxqMy/u7ZbomSP8A2iuK8Av9a1nxTqr674lv3uLmWTem&#10;5shB6AdqjEYpJ8sBU8PPeRpfEb4h+Lvi5eT33idVW3VWNpp8bHbbx/3fcnqSeQeBWd4Y02EaBp7x&#10;gFQsgVT2+ek8xRG0hZl3D5tw6VqaFEraRYxKu1fLlP0+euaMPau7N/ehsaGmBoE+Vuc1sT+Ixoun&#10;/aLqXCdB7nsB71n2tqIVU5z71h/FrxBrPh7ww2q2+m2M+kQuP7cuLm4ZGgt/42XA6hc9xXDjsHGn&#10;RlLluyo4iUTc0L4xeB9Yu/7BsvGdpNdh8S2olG9Dn7rDtWT4K+H9zp3jzUviBe6Lb252SLZwWF5J&#10;M0oIO4sH7njA6A9K+U/FHhbwD8cPglrWu/DbxPH4d0eL+0bq+u7G8Z7pvs5YoBuOcyYOBnntXUfA&#10;f40+HNV/sm5tPjbqMt3aeEo7iHT4reOR44bG23yJOCfleZV29znODXztOMoqM5JLUUswlsmafxg+&#10;JVh8UIrzUfCU2l3eueF7+WDUbeK4KtFaytscyMo3CSJAx29MjHSvkDxv4E+F3g7R9f1HQ9UbVtc1&#10;a8kkhvrjBiEG7KbzngnJ7V9NftO/tT/CTxd8DW1X4e6jpPhm81BJp9Q03VtltcT7lBIOMsd/ITn5&#10;ie1fnFpHx58BzaRqGi3r6v8A2g15iOzhtw8flBvusxbKlRngVrUpYmpJvD/CtzycZiox0etz1H4N&#10;eJf2etFkttQ+JHh6WZ4p5o7yzuMxW80zLtIilVg7cn27Vnazr2geGfjbb6r8GfEUmm6StuftWl6m&#10;Q0dgxVgYyzbmKjgAk5JrAtvAf/Cc63bWVt4cutaMtpHdyLaBvMsbdslH2rgFuDnPYdTVXxfIttol&#10;xd6XpEevw2upzae1tC5E6rEoYySBecEH17VtCSno/taPyPO9tK1o6Holx8TdU8GaQxsLyO4TVf3c&#10;eqlRtgXPKDjBGMjB9a7OeP4FfFfwTpvwz1KB47a32p9stbNB9ll9N4IJ49fWvFPBKfC2+8K+H9dg&#10;1J7iG8vGaz0e5mIayuDH8yryS67ePm/Kuq0vxtf+CjqCaT4UtbmxjuP37STMqxMSAWyBndjt0A5r&#10;xMbhZxsqUpRkr/gYykov3up9NfAXwj8KvAXx30H4deFtZuJr6GzdLrzz84XY/Q5JI9zXyZ8df2Pv&#10;Den/AAw8ReOvhp8Qm1TS9P1d5Lq1k2rcBu4ZV6dfu5x3r6D/AGSvC8mpftJaf4jGo6bdWf2GQ6e6&#10;3zNIh2P04+ZevJPWvJvCfjC28L6Br2jajbLc2omkh1ixmYifzN+fNCd024Gc9a0w8sbg6EakKjlq&#10;uZfM6nKLw9mzwD4n/EHwlcfBuH4UzeAtJvLq1vFlg8VabcOzRvsP7gDhSvO45GcisSDwV4h8R/Dr&#10;w7omkaXdXDX7Fl8uEb2k3MBtx1GK97+OPhj9mPSvg7P4l8GW97Jr15qStpZa3AZW8v76oGwwBBHI&#10;qx+zY3jHwB8OL7xfd+HbjQpLuQNb2F1ZiSK9tQuHMTyAsshYcKuO/NfUVM2VXB+2pR2drPqc/sIy&#10;hzJ7Hj2meBtMZtLsfC/hC4h1tIHbUtLwwjjlV8KVbO45HJz0Jrl9Sk8RaPrF5baTdS2l5dTLHNn5&#10;tzYxtDHkEdOK9l+IXifxd4v13SfEoh0W10jR5GkaC3uyt5Iu7J8xQowOvc9q8p/aHtPAWnfGi8nv&#10;fF9xZQy2Ub29taIryAtGpIIJGMnoetbYOtUxUrT0k1ey1sefN+8N0n4L6rq0uoaI/i3T2u7O28+a&#10;H+0naaXcu/hTxxnB964u58Aa7pOtNo+k+H7jVJJIHYBt2xWx1GO4rrNM+FHg5fE03iH/AITPWrrQ&#10;m0/FveWMQaZ7pkG2JhuH8WR17Vp/B7S/BnivR7jRNI8fanDq0N46jSWtULSpvOSWJ3DHfHTNdbqT&#10;opzbbSXbZkxkpStYh0L4ZataeGbXWtI8SSQyNDKJrW+VY2SRRyq49849e9bGl678bILG3tbbwXf3&#10;U4XGmSvbfK4H+tC4+9xjOela/wASrLx98E9bjvtY2QtIlqI7eRAZFhYD5ihGOVOQe9dnp3x31Pxs&#10;sM3w+S9utQs/IWC1m05EAKn5iMZ9Oa8upiMRWSqxgmpfgdlLDOUlI4i08UePrtJNA8eQz+YuJDa3&#10;GUCjqgAHXaR3r2j4MeHPD/inRW0jTPh9dalrDRpLe6hHEcQKTkZAOBnBHSjwT8L/AIl+P/jDb+MP&#10;Gvha4mkbyDdMtqFROflDAAADPfFfQUXguT4eX15cQWX9ltqF5IskjLtRlzyqnuuDwa4cZiKdFJQ1&#10;fke1h6PLsc/8ONJ07wW13p8/hx75ZlUN1DQPnoAD2Nel6ZcRy29nNdiK1naZlbdId20LWJpel6fH&#10;epZT+KoVhZd8f2fa6qp6BmPO6um0zwf4YS0+2v4gTez/ACKr7mQepBrljhY15c81qd8Kfc0LS9e/&#10;vprqzmkNvFCsMP2hQucHr/veorotGnfT7Z7qCBT53ybd3CnrWfo3hnTXRZLe8YkP++VuGb6CuqsL&#10;RIbVE0y0kKSN97y87jjpXpUsNTVkjTlihkRTUGtxayttVfmTaBg+tFamk6TZwS4JaPud1FenGhCw&#10;+aMT8NIrWOBmZkk8zdhpMfLuqx5d08OwW/mSNx7A113xP8P+ErbxY1v8PYJmjlXfcaUSW+xN02Bs&#10;lnGOcnHWsAw3tnODdxiDcMN5nH41/auEz/La1OMvapX8z8GxGT5hSb5qT07Is/Df4a/EP4k+O7Xw&#10;j4C0V7rUbgfu2jyVibP3mOOnvX6SfC/9hT46eDtW1i+un0N4dW1HT7mMRakWKLHbBHyNnXd2r4P/&#10;AGUfFf8AwjfxpsYbW/8AIkukMfmRynJYsMY9q+zn8WeIg/zeKr7nut4/+Nfxv9IbjPHYPiClQwTT&#10;jbffqf1N4PeE+B4q4ZqSxt1d2t8jsP2l/wBk34veIvgN4o0e00hLy+m0WeO3tdHczzSsVOAq4Hze&#10;wrY/Yp+ENl+zX8BpNa8VeBNN0fXvLg/tG1jb7Q1nhDh3Z1BVmHzMvQHI7V5q3ijxGuHTxTqSN/eG&#10;oSD/ANmr1nVtQstG/Zh8X6pea613cahosgaOOTzJEcRMF385UH+92r8FlxlnWbYWngqskveXvdbH&#10;32K8F8j4MwtTE0dU09N9Ta8La7b32sfb4B5kNwzyeYx+8SchiP4RzxjqK7Ga8sZrWPbAFbdgSHge&#10;5r5/+AHjHxBq/g6wvIfBevPbtbxQxzjT2JLBQpP+7n+L05r1i+1GddL82+0HUI5IVZuYWG8DsB61&#10;+85HxRk+HwMaFSsuaKV7s/jjiDhnOKmaVJxotxd7aHLfH+9jitTFLA3lnT7r99t+XPl8V+MP7QF4&#10;Lnx7qJjdVC3kgyxwOGNfrf8AtH/ETTTo1jbL5kKzWc+5ZVw0Z2dxnrX5B/G69tB401ScSed5l9MM&#10;sMK2GPOfX2r6XA5hhcZiuejNS22PEyfKMZg8warU2vU+7v2fdYvtR+DWj6hItrb6hpvh+3Edj9sY&#10;yTRlMRvtI/iP4CvQLjxNq9/4VtpNf057c/2eBeQxru8klcfKD3z9K8b/AGZ5tO1TwJYxzbWlk8LW&#10;wt45pjG8xVCSo7nArvdA0JYvDceo6JqMli80eJoLudpWaReWUbyeK/fcsnzZbGzvofGZhTjHN5OS&#10;0Uv1PpX9jRbZPCVvr+ls08h0dtJjVpTteOKNm3un3VJDH5sZNVf2fvEvg21l8YeCrXRtOs7+DS43&#10;sdPihXy7mPzQMg4yx6np2ryT4VftAeIPhTpGtQeEtJW/vrmzzcaWvWEOdrPHgEnjPYdK8Gtfih8S&#10;/hv431XxD4U0fVprPUIRaSWbWrMJIw24K0vLQsD8xC+mOhr+POKctxVfPsTBuzcn+Z/e3BH1efDe&#10;HrqScrKy9Efd3wu8GSaja3dzHYgTW+uPcm8kQeWimMLhj025PX1rjv2mvDFnpy6D4S0HVvM1a88W&#10;eY00ChYXXyT9yUcucjrjNcx+x94l1LS/hTq0njPxVqV19s1JpBHaw+YN5RfkJyMJ7/pVjxlrPxWj&#10;1vwZpM9taxtf+ITHcaTCBMrL5LtlZiu5G4HAxX9DcLyqYPIaVJ6+6r/cfyxxopZhxVXnPSXPbz3P&#10;cNL1rUdf1Oz1GcySTtIon8yMJkhcYwOnSpvjHej+z/EFveQKqR6S0ce7sMqfmrnfB+r7ZrDUJrhs&#10;SfvVhkXb0JB57ng15/4q8XeP/wBr74h32g/DXSbrT/DM10EmvJoys10gUKylf4BkHkHtXnZtnmFy&#10;vFudW17KyOzK8jxOPwKowWnM7mL4w+M3iHVfHlnoPwo0z7ZqFlpptl1DbmOKckMsiHBD4HGDxmvb&#10;v2Xf2KPDfgqCPxj41ga61G63Sssp3bGY7iVB6c16L8Df2XfAnwj0WKAaT51x5fzSTJlt31Oa9Vs7&#10;PT7C8jsJZm8spuafb0X0x6+g71+aZln+Mzao237vRH6LluTYPKaahBe8M0jSLaG3W0060VQny+Y3&#10;Gz3+g7mtGe90rR4W06zufMcrzMVBIY+nt71Xub6xULptifKgHIUHLN7k9fwrOkt4XlaaAt9Wrx4/&#10;u9InpRjaVxl9ZT3i/u76ZZWkVuVyr47Z96bFokcdw+pXV0yzN1Q/dAHpUyWF4RlX3Z6c9KWXSppz&#10;gTMrDHB/WlyxetiorzH405Cs0c8jM2M5XgVchuC0flwyMOcfWqseiTvH+9uF5OMA8ke3rW54f8GN&#10;cYuppPKtwCDJIcYHt6n2q1HmVglLl2JPDuj65rk8kUDcoMsG4wOzEdh71pCew8OwG205o7nUNzed&#10;d/ejh/3Ozj0JA9ag1XUEtdLXw7oKPDZq58yRWJkmb1J6ge2cCsR7SNB5MdvL5h/iLH8selDtHYjl&#10;uaD3szk3VwVkby1Tf949f1+tRS6rMsqwrYbV/h45qoIZYmIJweM1bW4ij58pnLcis/eL5VHYT7ZN&#10;I2zydue+3rVn+zLl40V4WGOmKWK7W3QPGiqwH3ZO9WtKXWNWPmQusUdudzTSfdA/x9q0SC6XQox6&#10;TOLgW9lp1w7Scr8pP/6q2oL3w94Lt4mjdbrVerSZ3QwN7H+L8R1qS78YSQW62ejR7Y1GLiTaC0p9&#10;f9n8KwZNStLiXyZoEUsu1dpzke/pVS7CcvImu79tR1FtR1PWpHDcbF5OfUUKiXB3R3O7acru+99a&#10;EuSr70ijx0DbRUkJVY2aVQrD5lUfxe1R7O+ouY5/4vWUr/DnVpmXK/ZGC9+dp/z7V0GmQyvoWnm4&#10;l/5htuDtUf8APJeKwviZI7/D/WLUWg8v7G5kk80/J8p7Vu+HjFrWnaYiPtWPToFZi2Bny1wT7UuV&#10;Rp2XcObljoWra1XzBYQI00j8rtXjH19a1ItP0zwptm86O81DqqbQ0cGemfUjuCO1F7d6RolsbfSp&#10;1eSTAmumP6L7e9YTpbu+PtDMzNncp6fWj2XYlS5UJf6Ut9O15eTC4kmZt24/dbuMdh6AcVTXwnYw&#10;7Vks1Uq7H7uQ9aC6dNGrNHe5ZufmXANNUSxD57jzG/iReR+daxjLl5bBGUYrQy7rwroU8hlGnKjM&#10;OirnNV4fCunhigtR8pOML09q3Gurdh5Qj2uzfwnOKns7T7ZIlraITK7YwvJ+uK1ivdBy7HOS+ENN&#10;+WC4t9yqoEYVc7m9D6VrXPwq8H6JpcN/430aOZpVDW+jBeXk64k7qvfdzkjFdJbrF4TuDIHt5r48&#10;K4YOsXvjoT7Hp1rHvrq+u7ozXN4sjrkqZG5qoxi42aJ5py0PIvjP8Evhn4/03/hJ/EnhixsppW2S&#10;SWdkkTYHIGVAJ5rybwv8Mvg78NPE994r0e1s4Ne8QR5kmvJPvrkDgHIB+XqOa9k+JnhH4meILn+0&#10;LRLdhMxj/wCPgjyIvVUxhjnufWvLrv8AZU8WXeqpq2tatNcNCf3Kov3R6cV2RqxwtN+zW5nGn7aX&#10;vdCfxj8OPAHjhF0/X5/tkPkeU0ch2xuDzggHBHvXl1//AME7f2V9SeS4tfBnlyXGS7LdSIPoMN0r&#10;1+2+A+swuszvdbRz+8JArotJ+FF7ppE6tJJNIMBZGO0+1cLxGIqbs6OSjHSx8xzf8Esv2VpJWjt/&#10;DNxn+CNtRm6n331u6H/wRo/Zg1HTZNf8RxXOh6bH80NxHcPLNNIB1jR3AZRyCc8HFfWOh/D+w8LW&#10;Q1zxjKJrnO630yMcH3duq/keKqazcazrUzXM15G8fVIQoCoo/hx0A/n1qlVkiPZU5TsfB3jb/gmZ&#10;8DdB1iHQz4tj024vGZdNhvLnZJeDOAVUt8x6ceprlvFH/BGzV9SEbaP8Vrm2VJAzQi1Q/NnK8k19&#10;F/tWfDbUPiL8aPh7430vxfoFlB4LujJrFrf6uIbjaZUf5I8fPwvtX0h8BPGfwH8ST6hJrniKS+mm&#10;uIo7FNIQXDhTkSKV3DGTjnqO1LDSn7b3mejmOV4Ong4TpayerPz38Ef8EjI/BHjSx8Y+IviRJq/2&#10;X71jcWsaqc4yMg5J4r6R0Hwz4c8I39jofh3y4by33X9vo9moTz1tsSMJHXDKxA+Ved5ODXr/AMQP&#10;2of2BPhzrklpeeGdY8QGOSSOX+y3kk8qRThkba/DA8EdiCK4TxD/AMFUv2JPgzrV18WNJ/Zp8QWt&#10;9bw29tcX+oafK0ccLDavyuSoyO/eu+mqMKl6j9DyKXtOX3FY+cf2iP2Wv2qvG/im18O+EfBsdlF4&#10;g1Jtdj8aeIrh7TT7dp3E0FkJdpVplbCBCMhiB3r6u/Yg/Zg8X+G/jR4M1D48+LDrN5qFreWM9rDa&#10;oLdbq1g3OVZcb23EZJGTgZry/wCIH/BWr9k7xV4j8NNb/B3xRb3XiDxBYw6XqE/nmwZ550XciF/L&#10;yNwPA+XjFfW+s6RaD9obwrqFrLJHGbfVIplWQqNxtsFlAPDHPLDk1X1elOXNYipWqz91s+mGsdMt&#10;4IdIguUtmjjyqsoUgY9KzNQ+HmiXssep3msrJJ/Dtm4Huea8U/4QrSIbTTdKW/1D/Rbl5oZZNSlY&#10;liBwzFskcdDxUrXEumQahPBqVws11d5k/fswHzDhQTx+FdLd47WOP2ep6rqvgKW5ga20zWliidi1&#10;wVf7v+7+NZNl8PdTsf315448wMnyo235T/hXJ/8ACd+N7K5ktrPWwtvFb/LvhX5j61h6h4y+M82l&#10;6NHp3xCWCS4vN11L/ZMLl4tp/d4I45Gcjmo5bxNPe6nsFgi6ba2dpqPiCPEsmFaTH3sHn8q8f+Pv&#10;7QPhnw9JJovgbVrfUdSjyjNHJ+7Deu4Z/lXKfGif4m+PdTt9Sl+It1Z2uias8k2l2emx4uofKKiI&#10;uCGX5m3bhzxivErKylt7oyXsm92Jzn73X9a4cZUqRSjY6MPRhLU2LaG9vbubxBrV411fXknmT3Eg&#10;5dunTovAxgcVowRPIPNJ+XPNVIbYrCI3Vl+XmrEWRGyoDx+tcPL7zTN5S96wy+kSz0m5uXf5Uhbn&#10;3rZ8Paqk+m2aRAbDGSPbmvOf2jfHkPwu+Bnibx/cQSTLpmizTtBGv3torivAP7ZfwYi8P6Wh8dad&#10;dXVzp4nZbS6VxEcA+W3PDc9PauqjKMYtmUubmsjo/wBon4w/GPwH+0d8P9E8F69aReE9U0+6/wCE&#10;mspo03yziSMQspKkgBS+cEda2f2wfihf/Dv4Or8Qruza40KGeNdTtrVPMnmVuyx/xLgHJzxXyB+0&#10;d+3D4C8afHDSbzw9qqiDR7eRJJrjChWLKeBkg9DXqXwI/bw8I/Hv4m2/g+38ltGsI0juBqFujLdy&#10;YGXKtkAKQenUHmsK1eNaXKZTjLoYHjrWdX1j4ZW/gz9nXSNXbSfEmnXF7LrGoaOtva6duXfJE7jc&#10;Nh3kMx5QLkV8u+KvhN8bPAHiPU/+Ge9RvPHVva6FDda1rXhlPtFnAREWuIDKnRY8Mv8AtAc4r9kN&#10;BsfBuoWVvYWWn6etqhZo4oIUWNgTnG0DBB7joau2/wAIvhzoJ1TxD4P8N2ek3fiCNLbWms7dVhmg&#10;XKlBEAEXKswLAZOeaf8AZ+HnH3lc4pYeUtz+fnxb8dfEmralb2oE+rQ+XDKIXtwAZRyUyO0Z7fnX&#10;R/C3wVeLZan8cfHnhCzv9FF04MMty0EyzynaWjVR84UkEgkAAV+iP7d/7A37H2peN59b8YeKrrwq&#10;2raQi6XH4e01JMNaoW2hQ6Dc+QPVj61+YfgXwJ411D4wah4L8Da9dW+l2uoSR2reIpDAXTcRkwsW&#10;UOByV7VnWo4enhn7J2PN9lKjUalqekXPxCj0PUbOYJJouiw28scRglb/AEuTyyFd5DhlBOPlBIH4&#10;1xdn8QfFzX1jfsiNeTL5LsyiOKQAc4IHzNzzkZxXQfET4M+KrWxuLvxD4xjuW0vUdsKrEqxEBhtk&#10;OONrH2xVXUvDNprPh6GbWVtpd2pvOt1Y3PzQ3RA80bRgCMLjnp14rzaawvImtTkqe0lI1vBPg++8&#10;Wt4i1vx1YpFo+mIp0eTTDlZ7zeA0eRt2ttOcCo/DHiOz0fxxHdeMdA1ddB+1NFr0NpC0rJHsO3zA&#10;SNkm/ZxnpjmrGiftOa58NNGvPhtpn2CTT11Vpre+ghSeKYnaAd5HHQc1c1/4+eNYfEd9r+sG1uLi&#10;8/e2/k6ZEI2kJwWKgYbj1HvWNR4j2zUqa5baESlsmeofsHNq+j/teWVnLaag1l5clxatqEZheOMo&#10;4CsgJAbvtrz3W/EHw9uPEf8AwrjxB4o1ryNS1OSe6muNLSFonyy7wwbLjAxtJx3619Nfsd+EPhlr&#10;N94Y+Ikvhe4svFVrEyXN21/K/wBtOxzu8snaq89QOoxXgvir4bw+PfjpLpt5b3jaPqKultrX2EIs&#10;K7z+9kwcRjIK9f51x/XsPUppQVlrf1R2VKf7heZxvgrw5p+vXTeG4dRXVNP0yJmnuEbP2Jd3+sbH&#10;Q89DxzXbfFjxjffDXwlbaPp3iCFf7P05k0COyYXUS5bd5kjP0AYnJ5x0rjbvwN4Q+AHjO+0i98X+&#10;ddC1a6s7XQJftkccwYKEuGyOo52sCORXi37Tf7QnjLx9eJ4R1WyXR7exYI0NvGMyAjOWbAIznp0r&#10;ow+BqYvFQjF+5u7nH7WdOLij1fwCPEnivWb/AMLT6jPMmuIEv7g2KLHGxAAj3D7isOdwwRXlfxpu&#10;2+KfiJdEuPCNrp115nkNdW9w0gujF+7VyxA24AxxxWB4a+M+saXok11pt2W1J5ERWWcgsoXGdvTI&#10;wK9/8N/He0+G9q+k+PtejlXUtLK3No3hm387LqMJu+9GCD98HPevY9nisDU5kv8AM543jJeZyfwN&#10;+Dfw58VfBTVvDSeMNRs/Fdm7zPdXC7baApu2RBt2DvGDnGRjiq/wv+BGgaR4msz4o8aavpMk3mSC&#10;9tdOV7dmU8nzSwJXPX0rV+Ftj4c1DXdavPCmiPJp9xJHNtuLp4wECnepPPzHPA71Yll8SeL9Sms7&#10;S2NtYWcbi0s1YsR68nnBNc0sRialaUL+61r8ztox5p2sfUNr8MfDfi6ysfhX8S/EEW67t0uJdQaJ&#10;HaeBVDRMGPI+U5ABwaw/CvwE+Hnw+8TXkvhe+e+EMh2wsNqOQT5W9gcoWPTHWuT+FD3914TW2LzN&#10;cW8iDdJKzyRqDyFJ5Ix/D07V3Vl4JlutNn1BNZme4mnTy4Y+Ny7urYPBA5A7V4GHy/EUZSj7R8r6&#10;Hu0cM9D2L4a60dSkfTr3U7exkNmW1Ly2DeQApKoCepByOea5dNN1S51ObU5NXkureWcpa+fIcBAe&#10;G9iR2pfBnw5u7+eTTY7qPzpEiLMbkiRwD6d/9r0FdLa+HU0u4fSntTJ5c5Hlqx2r/tK3fNejg8BR&#10;oVHLe/c9CnBRdiLR9DLS+SibQHz9T616vYeCNLuNLtpAgFw1uo+0D+Jxyy46cDvXPeFvD++4VLc4&#10;5BibbnJ967NdMuxcefIds27dtjY4U9+Ox9q9OVNSkrG0rRIdD0/Yy25Djn5ZQv3q6rT7q4idljXK&#10;x8MduMf/AF6TTobm0hV7O2Vmm+XzHX/VDrnH6VPDav5qnd8zdf8Aa9z6V0UqWtjP4i1pltF52GjU&#10;Z/280VY0+XZKA6N/3xRXQ4SJ17HyLp3/AAT8+DfjXU5PE3/ColW+uv3y3aeKJ08ztyg4H0q0v7Jn&#10;h3SfHUPw7tfAOmrfTXCwIs9z5y7iuQdzCiitnWrSgm5P72foWCjTjXl7q+5Hm/jH9nu+8Ia7YeJf&#10;C/w/0hLSPXo4b7UPtgWWJsHhE28jj1FaVxLNFNJbSqP9nHaiivxfxEbq4ym5u+h+++F+IqPD1aei&#10;V9kkugLcMxznp0ro/H+tT23wx/4R6K7aEa9q1nYzTKudiSAqTjvRRX53l0U8wpLzPseLYxlk9RtH&#10;0D8OrDw1oXhGw0SK4uQtrarG0sbFd+1QM4B74rYe/wDhjMPsl1qGpbmOW+Vm/wDZqKK+QxlatLGT&#10;fM931Z+GSoUakfeivuR5b8eNb+HtrEmo2Gi+fawN5Je4hy0hb5W4OcfWvxm+LHheT4gftHa94d03&#10;bDBN4hmSKLO1Y0MpHHviiiv6H8H61X2Fdtt2tufnnHWW4KnToOMErvU+tfh34P1L4cWEfhGz2zNY&#10;WcIgmkk+YZ4Jz24HSujvvFfiTwrPJLqNpDJE21WxJ6nG4DHBoor+vMkzDF/2dT97qfy1neX4SOdV&#10;IKOhB8Lv2bdb/a3+OGtaTpvjy80GPR9JjkkuLNyrNGXZVGAwzz+Vcp+01+yf4k/Zjl07Sk+KWp39&#10;5eN5k6ySttVsHvuOelFFfg/EuOxEuMp0m9G9T+h+Ef8AZ+Goyp6NbH0R+xFbvqvwOt4db1CRpxqh&#10;ZZFXGf3Y4Pr+NdL+0Xf3iwaDfxXbC+ttW3w3EY2eWdhGRj2oor92wVONHh/mhp7v6H875tVqV+Km&#10;5u95fqa/w08L+M9b8ftquta55ml28yrpdiuF8pSoJBYctyW6+tfXfwc+F+nfDvRob21EP70bmVLd&#10;Rkk9aKK/As7xFbE45+0lex+75ZSp0MJDkVro7uJXujt8sbUU7eanjs1liZGxyP7tFFZUla1jWK5o&#10;ybJbfRPtMayG3RsnB7Vdg8OQPIVlRdnTaKKK3luc5Kuh6fbEiNDxUPkWKBpfs38WKKKcS+hWaO1h&#10;BJgwrN83P+cU261ayhKafG0u1jwu44BoorXoRuST2qCNUBbH+9UIt51H/HyTu4+70H1oorNGg9NL&#10;f5gbgt2pDYTeZ5UT9qKKZnH4h32SayXzARuZv4vmq5eahqFzBHYW8axxQrhUU4z9fX8aKKqJUiF7&#10;K+xiRVU442tTY7ZoS0hiX5eV4oorP7QfZGvdyAnbAvWiVlVFaUEeZxnOcUUVuvhJM/xvPat4B1pZ&#10;gzZ0uX/0GrnhDULO98KWkdurRp9ki3DHJIQd/wClFFJ/w16mkox5S5FcxgsqP88YxuZMgqe2KbPc&#10;26XP2dWPyx54X1FFFUvhDlQ2aSVYI5PObaTgUkattLR3LLlsN8uc0UVUTKw+3tr65dYYCu1mxubq&#10;a1rkRaev2S2jKvt+aYOdwPtRRWkfhuQYk9zcD77726FjxmmSyXMCrJFbK3y53NJRRWMdzaARl5Ar&#10;TDp935untUhBhjEkf15ooqo+9LUqyRWe4+0SCNxtB4H1rrbmS1+G1nGtxYxz6teLmEugaOFf73PB&#10;P4UUVvyo55a2OVnnivZmNxHuaRuN3PNfJf7eHxUu7zV4/hj4eu7jTm0m8huL5rWQxmRAM53Agng/&#10;d6GiiuWtpsdmDjGVbU+Lf2u9X+Id94gi1DXPEcq3Gtaf5YuLeQqY0RVRDgYycYz70vwp8Va78E/E&#10;eifELw7r1/5dvCF1kteP/p1v8vmfJnEbAAgMvJzmiisqcpc0fU9ytThaStsjqv2+/jZJ8a/jQIfg&#10;rappujaL4HS+0+zWEWzeY9oslxJI6jMrbhkFsk89M1558SvjB4um/Zu0D4haUkMk2oWLWmoR3kYl&#10;R2hRVD4YEE5JNFFepj4r61SPkcHUnzVVfY8j/Z8+MGreO/iX4DtvEMv2iax8ZWIyYwseDdRABY/u&#10;pjHUV/QV4vujbfE/wfqicOsd4B8vHzQgUUV3YhctTQ4cPKUqzudVLGu+1z825SentWZewKljJIf+&#10;fo9vcUUVUvhOqfxMfLGrajKCv/LvVWOFoodIJ7yHn22HiiipiRLYz7hVuNH1KYDhpWOD16DvXgs8&#10;G/UWL8hWP86KK4cb9k3oM1rQiTaMffXb9KV5WDNGeu371FFebUb9oza3U5L9oHwdbePPhFrvgq8b&#10;5NS0mSKST0BHpX5/+Pf2d/ht8MEk0+Pw5NI1qVaO8j1KSMucZyVBxwe3eiis+aXPbzPQo04vocNo&#10;P7Qfwk1C7fTLfwZC8kbGJnmslJyOOpHNen+GfGngnTDHqum6Oln8oxJa2qo3PbjFFFa4qKjFNBTp&#10;wb2PT7b4o6baWUMq+JdZBbaT5dxIvXpwG4xWzpvxbTTWjmh8b65J5zkL5lxIRknpjfRRXDGpUely&#10;qlGnbY4n4h+LvEnxX+I+l6Tqmqyta6aZGWaRtzwsRxgH72SB34rz3426XqPwHt7LxpFa2dzM19eT&#10;LfSW6FlWRQCCuDu49aKKeLw9OUIp9T5ytGMqkrnlvhuy8Y/GPSNa8Ra5fx28Ftb/AGqzESg/ao3J&#10;GHXgJgcjrzXl/iPxvY/D610+witmurS4jVri3Zim5mGCNw5H1ooq8PQpRxPs0tND56bd2cn4jsbq&#10;w1SWSGwS2t/ME2n6as5dUXP3Cx5OB3Nes+H7zT/FWl2upjQ1srozYunW4MqsMfeCngfQUUVvmfu4&#10;dW7mPKnqfRf/AAT9ur3w/wDHabSTqU19ax2Mkdvc3DHJAQndsyQvpxXhPxI/aQ+KEHhzQ9G03R7W&#10;1Sa+lZNRS5y91FukHlMm3CjIznJ6UUVjgMHhqvK5R7nRKT9hE+e2+IV3Jr00mo6rcRxXl35t9Iq7&#10;nKgYODnPbpXpljeaX8d/D9xDDbQpb29oZLi4a0UShV4znqx/GiivQxdONGmpQ0s0efJ6s8nHw1s5&#10;NbkurO4ZbFct5/RwinBO31z717EvwT1DXofDtv4sufsR1Bdkd9FL9okaLcBkhsYOMd+KKKxzGvUU&#10;VK/QuHxROo+Kf7O3/CjWtvCtj41u728volmmj8vyVEeAV+ZW67WFbfwftms4biOWbdJMoTay7vlA&#10;wfmoornwknUwnPLc+lwtOCjex6b4fSCyuWt9Hg8m3ZE83nLF8f413nhbw9Oun3BMjA+ZG2BJ0yeu&#10;f6UUV106cJRTaPUonbeGdD1FLlbxb0/K235eDjuM132ladbqmSOBJjnk/nRRUShFS0Nep0mmQNJc&#10;xvFGqr0XacY966rTNKuELGQK25hzu5oorSMUhTN6CB7EsDJ83VVxkCnxo07fagoyx+ZelFFbQ+Im&#10;JZtwzXOEx93PSiiiqkzTlR//2VBLAwQUAAYACAAAACEAaXX9kOAAAAAJAQAADwAAAGRycy9kb3du&#10;cmV2LnhtbEyPQUvDQBCF74L/YRnBm91NQlON2ZRS1FMRbAXxtk2mSWh2NmS3SfrvHU96nPceb76X&#10;r2fbiREH3zrSEC0UCKTSVS3VGj4Prw+PIHwwVJnOEWq4ood1cXuTm6xyE33guA+14BLymdHQhNBn&#10;UvqyQWv8wvVI7J3cYE3gc6hlNZiJy20nY6VSaU1L/KExPW4bLM/7i9XwNplpk0Qv4+582l6/D8v3&#10;r12EWt/fzZtnEAHn8BeGX3xGh4KZju5ClRedhlglnGQ9eQLB/ipWPOWoIU2XK5BFLv8vKH4AAAD/&#10;/wMAUEsDBBQABgAIAAAAIQDJHdJQ4QAAALsDAAAZAAAAZHJzL19yZWxzL2Uyb0RvYy54bWwucmVs&#10;c7zTz0oDMRAG8LvgO4S5u9ndtouUZnsRoVepDzAks9no5g9JFPv2BgSxUNZbjplhvu93yeH4ZRf2&#10;STEZ7wR0TQuMnPTKOC3g9fz88AgsZXQKF+9IwIUSHMf7u8MLLZjLUZpNSKykuCRgzjnsOU9yJoup&#10;8YFc2Uw+WszlGTUPKN9RE+/bduDxbwaMV5nspATEk9oAO19Caf4/20+TkfTk5Ycll29UcGNLdwnE&#10;qCkLsKQM/gw3zVsgDfw2oq+D6FcRXR1Et4oY6iCGVcSuDmK3itjWQWx/Efzqy43fAAAA//8DAFBL&#10;AQItABQABgAIAAAAIQCKFT+YDAEAABUCAAATAAAAAAAAAAAAAAAAAAAAAABbQ29udGVudF9UeXBl&#10;c10ueG1sUEsBAi0AFAAGAAgAAAAhADj9If/WAAAAlAEAAAsAAAAAAAAAAAAAAAAAPQEAAF9yZWxz&#10;Ly5yZWxzUEsBAi0AFAAGAAgAAAAhAB309RcxBwAAEzAAAA4AAAAAAAAAAAAAAAAAPAIAAGRycy9l&#10;Mm9Eb2MueG1sUEsBAi0ACgAAAAAAAAAhAGfN6v+khwEApIcBABUAAAAAAAAAAAAAAAAAmQkAAGRy&#10;cy9tZWRpYS9pbWFnZTEuanBlZ1BLAQItAAoAAAAAAAAAIQByJdNZnjQBAJ40AQAVAAAAAAAAAAAA&#10;AAAAAHCRAQBkcnMvbWVkaWEvaW1hZ2UyLmpwZWdQSwECLQAKAAAAAAAAACEA0XVjbM93AgDPdwIA&#10;FQAAAAAAAAAAAAAAAABBxgIAZHJzL21lZGlhL2ltYWdlMy5qcGVnUEsBAi0ACgAAAAAAAAAhAG3P&#10;5ni6sgIAurICABUAAAAAAAAAAAAAAAAAQz4FAGRycy9tZWRpYS9pbWFnZTQuanBlZ1BLAQItAAoA&#10;AAAAAAAAIQBal3fx5fUAAOX1AAAVAAAAAAAAAAAAAAAAADDxBwBkcnMvbWVkaWEvaW1hZ2U1Lmpw&#10;ZWdQSwECLQAKAAAAAAAAACEAkg06x23IAgBtyAIAFQAAAAAAAAAAAAAAAABI5wgAZHJzL21lZGlh&#10;L2ltYWdlNi5qcGVnUEsBAi0AFAAGAAgAAAAhAGl1/ZDgAAAACQEAAA8AAAAAAAAAAAAAAAAA6K8L&#10;AGRycy9kb3ducmV2LnhtbFBLAQItABQABgAIAAAAIQDJHdJQ4QAAALsDAAAZAAAAAAAAAAAAAAAA&#10;APWwCwBkcnMvX3JlbHMvZTJvRG9jLnhtbC5yZWxzUEsFBgAAAAALAAsAzAIAAA2yCwAAAA==&#10;">
                <v:shape id="Grafik 943" o:spid="_x0000_s1048" type="#_x0000_t75" style="position:absolute;width:11626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+8xQAAANwAAAAPAAAAZHJzL2Rvd25yZXYueG1sRI9Ba8JA&#10;FITvBf/D8gRvurG2oqmrWImgIEhjDx4f2WcSmn0bdrea9te7BaHHYWa+YRarzjTiSs7XlhWMRwkI&#10;4sLqmksFn6ftcAbCB2SNjWVS8EMeVsve0wJTbW/8Qdc8lCJC2KeooAqhTaX0RUUG/ci2xNG7WGcw&#10;ROlKqR3eItw08jlJptJgzXGhwpY2FRVf+bdR4M779022Jzoecsp+Z9v2cspelRr0u/UbiEBd+A8/&#10;2jutYP4ygb8z8QjI5R0AAP//AwBQSwECLQAUAAYACAAAACEA2+H2y+4AAACFAQAAEwAAAAAAAAAA&#10;AAAAAAAAAAAAW0NvbnRlbnRfVHlwZXNdLnhtbFBLAQItABQABgAIAAAAIQBa9CxbvwAAABUBAAAL&#10;AAAAAAAAAAAAAAAAAB8BAABfcmVscy8ucmVsc1BLAQItABQABgAIAAAAIQBAQQ+8xQAAANwAAAAP&#10;AAAAAAAAAAAAAAAAAAcCAABkcnMvZG93bnJldi54bWxQSwUGAAAAAAMAAwC3AAAA+QIAAAAA&#10;">
                  <v:imagedata r:id="rId20" o:title="" croptop="11045f" cropbottom="13991f" cropleft="33751f"/>
                </v:shape>
                <v:shape id="Grafik 944" o:spid="_x0000_s1049" type="#_x0000_t75" alt="Bau, Baustelle, Bauen, Bauarbeiten, Hausbau, Gebäude" style="position:absolute;left:14996;top:950;width:7899;height: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OyxQAAANwAAAAPAAAAZHJzL2Rvd25yZXYueG1sRI9Ba8JA&#10;FITvhf6H5RV6q5uWKBpdQ4kteApES/H4yL4mwezbkN2a7b/vCoLHYWa+YTZ5ML240Og6ywpeZwkI&#10;4trqjhsFX8fPlyUI55E19pZJwR85yLePDxvMtJ24osvBNyJC2GWooPV+yKR0dUsG3cwOxNH7saNB&#10;H+XYSD3iFOGml29JspAGO44LLQ5UtFSfD79GQaD5VJ+682pX7Zr0IxRlmL5LpZ6fwvsahKfg7+Fb&#10;e68VrNIUrmfiEZDbfwAAAP//AwBQSwECLQAUAAYACAAAACEA2+H2y+4AAACFAQAAEwAAAAAAAAAA&#10;AAAAAAAAAAAAW0NvbnRlbnRfVHlwZXNdLnhtbFBLAQItABQABgAIAAAAIQBa9CxbvwAAABUBAAAL&#10;AAAAAAAAAAAAAAAAAB8BAABfcmVscy8ucmVsc1BLAQItABQABgAIAAAAIQDKO+OyxQAAANwAAAAP&#10;AAAAAAAAAAAAAAAAAAcCAABkcnMvZG93bnJldi54bWxQSwUGAAAAAAMAAwC3AAAA+QIAAAAA&#10;">
                  <v:imagedata r:id="rId21" o:title="Bau, Baustelle, Bauen, Bauarbeiten, Hausbau, Gebäude" croptop="31734f" cropright="44365f"/>
                </v:shape>
                <v:shape id="Grafik 945" o:spid="_x0000_s1050" type="#_x0000_t75" alt="Mobile Toilettenkabine, Toilette, Dixi Klo, Wc" style="position:absolute;left:31967;top:4315;width:981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OywQAAANwAAAAPAAAAZHJzL2Rvd25yZXYueG1sRI9BS8NA&#10;EIXvgv9hGcGbnVRa0bTbIoLo1ZhDvQ3ZMRuanQ27Yxv/vSsIHh/vve/xtvs5jObEKQ9RLCwXFRiW&#10;LrpBegvt+/PNPZisJI7GKGzhmzPsd5cXW6pdPMsbnxrtTYFIrsmCV51qxNx5DpQXcWIp3mdMgbTI&#10;1KNLdC7wMOJtVd1hoEHKgqeJnzx3x+YrWPhIeMAjrl46VZ91bId16xprr6/mxw0Y5Vn/w3/tV2fh&#10;YbWG3zPlCODuBwAA//8DAFBLAQItABQABgAIAAAAIQDb4fbL7gAAAIUBAAATAAAAAAAAAAAAAAAA&#10;AAAAAABbQ29udGVudF9UeXBlc10ueG1sUEsBAi0AFAAGAAgAAAAhAFr0LFu/AAAAFQEAAAsAAAAA&#10;AAAAAAAAAAAAHwEAAF9yZWxzLy5yZWxzUEsBAi0AFAAGAAgAAAAhAFUxs7LBAAAA3AAAAA8AAAAA&#10;AAAAAAAAAAAABwIAAGRycy9kb3ducmV2LnhtbFBLBQYAAAAAAwADALcAAAD1AgAAAAA=&#10;">
                  <v:imagedata r:id="rId22" o:title="Mobile Toilettenkabine, Toilette, Dixi Klo, Wc" cropleft="16799f" cropright="21291f"/>
                </v:shape>
                <v:shape id="Grafik 946" o:spid="_x0000_s1051" type="#_x0000_t75" alt="Stuttgart, Baustelle, Container, Gebäude, Architektur" style="position:absolute;top:10899;width:32778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3yxAAAANwAAAAPAAAAZHJzL2Rvd25yZXYueG1sRI9Bi8Iw&#10;FITvwv6H8ARvmrqIaDWK7FJYZD1YvXh7Ns+22ryUJqtdf70RBI/DzHzDzJetqcSVGldaVjAcRCCI&#10;M6tLzhXsd0l/AsJ5ZI2VZVLwTw6Wi4/OHGNtb7yla+pzESDsYlRQeF/HUrqsIINuYGvi4J1sY9AH&#10;2eRSN3gLcFPJzygaS4Mlh4UCa/oqKLukf0ZBtd8Z6dffR3u+Ty7J5vCbjhKnVK/brmYgPLX+HX61&#10;f7SC6WgMzzPhCMjFAwAA//8DAFBLAQItABQABgAIAAAAIQDb4fbL7gAAAIUBAAATAAAAAAAAAAAA&#10;AAAAAAAAAABbQ29udGVudF9UeXBlc10ueG1sUEsBAi0AFAAGAAgAAAAhAFr0LFu/AAAAFQEAAAsA&#10;AAAAAAAAAAAAAAAAHwEAAF9yZWxzLy5yZWxzUEsBAi0AFAAGAAgAAAAhALySrfLEAAAA3AAAAA8A&#10;AAAAAAAAAAAAAAAABwIAAGRycy9kb3ducmV2LnhtbFBLBQYAAAAAAwADALcAAAD4AgAAAAA=&#10;">
                  <v:imagedata r:id="rId23" o:title="Stuttgart, Baustelle, Container, Gebäude, Architektur" croptop="24669f" cropbottom="12555f" cropright="2437f"/>
                </v:shape>
                <v:shape id="Grafik 947" o:spid="_x0000_s1052" type="#_x0000_t75" alt="Eisengitter, Gitter, Matte, Stahlgitter, Stahl" style="position:absolute;left:31528;top:28895;width:12954;height:8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xVwAAAANwAAAAPAAAAZHJzL2Rvd25yZXYueG1sRI9Bi8Iw&#10;FITvgv8hvIW9abqu6No1ioiKV6uL10fzbMs2L6GJtf57Iwgeh5n5hpkvO1OLlhpfWVbwNUxAEOdW&#10;V1woOB23gx8QPiBrrC2Tgjt5WC76vTmm2t74QG0WChEh7FNUUIbgUil9XpJBP7SOOHoX2xgMUTaF&#10;1A3eItzUcpQkE2mw4rhQoqN1Sfl/djUKzu6Pv72+ON6Mr7X2rd6NKCj1+dGtfkEE6sI7/GrvtYLZ&#10;eArPM/EIyMUDAAD//wMAUEsBAi0AFAAGAAgAAAAhANvh9svuAAAAhQEAABMAAAAAAAAAAAAAAAAA&#10;AAAAAFtDb250ZW50X1R5cGVzXS54bWxQSwECLQAUAAYACAAAACEAWvQsW78AAAAVAQAACwAAAAAA&#10;AAAAAAAAAAAfAQAAX3JlbHMvLnJlbHNQSwECLQAUAAYACAAAACEAPiisVcAAAADcAAAADwAAAAAA&#10;AAAAAAAAAAAHAgAAZHJzL2Rvd25yZXYueG1sUEsFBgAAAAADAAMAtwAAAPQCAAAAAA==&#10;">
                  <v:imagedata r:id="rId24" o:title="Eisengitter, Gitter, Matte, Stahlgitter, Stahl"/>
                </v:shape>
                <v:shape id="Grafik 949" o:spid="_x0000_s1053" type="#_x0000_t75" alt="Hochhaus, Baustelle, Bau, Gebäude, Bauarbeiten, Hausbau" style="position:absolute;top:21506;width:31521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rkxQAAANwAAAAPAAAAZHJzL2Rvd25yZXYueG1sRI9Ba8JA&#10;FITvBf/D8gRvdbehVI1ZRYWC7cU2luLxkX0modm3IbvR+O+7QqHHYWa+YbL1YBtxoc7XjjU8TRUI&#10;4sKZmksNX8fXxzkIH5ANNo5Jw408rFejhwxT4678SZc8lCJC2KeooQqhTaX0RUUW/dS1xNE7u85i&#10;iLIrpenwGuG2kYlSL9JizXGhwpZ2FRU/eW81HG69UrtTaD4O5/dt+5YkVs2+tZ6Mh80SRKAh/If/&#10;2nujYfG8gPuZeATk6hcAAP//AwBQSwECLQAUAAYACAAAACEA2+H2y+4AAACFAQAAEwAAAAAAAAAA&#10;AAAAAAAAAAAAW0NvbnRlbnRfVHlwZXNdLnhtbFBLAQItABQABgAIAAAAIQBa9CxbvwAAABUBAAAL&#10;AAAAAAAAAAAAAAAAAB8BAABfcmVscy8ucmVsc1BLAQItABQABgAIAAAAIQByJTrkxQAAANwAAAAP&#10;AAAAAAAAAAAAAAAAAAcCAABkcnMvZG93bnJldi54bWxQSwUGAAAAAAMAAwC3AAAA+QIAAAAA&#10;">
                  <v:imagedata r:id="rId25" o:title="Hochhaus, Baustelle, Bau, Gebäude, Bauarbeiten, Hausbau"/>
                </v:shape>
                <v:shape id="Textfeld 950" o:spid="_x0000_s1054" type="#_x0000_t202" style="position:absolute;left:16971;top:23701;width:2114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l/wAAAANwAAAAPAAAAZHJzL2Rvd25yZXYueG1sRE/LagIx&#10;FN0X+g/hFrqrGQst42gUW2wpuPKB68vkmgQnN0OSjtO/bxaCy8N5L1aj78RAMbnACqaTCgRxG7Rj&#10;o+B4+HqpQaSMrLELTAr+KMFq+fiwwEaHK+9o2GcjSginBhXYnPtGytRa8pgmoScu3DlEj7nAaKSO&#10;eC3hvpOvVfUuPTouDRZ7+rTUXva/XsHmw8xMW2O0m1o7N4yn89Z8K/X8NK7nIDKN+S6+uX+0gtlb&#10;mV/OlCMgl/8AAAD//wMAUEsBAi0AFAAGAAgAAAAhANvh9svuAAAAhQEAABMAAAAAAAAAAAAAAAAA&#10;AAAAAFtDb250ZW50X1R5cGVzXS54bWxQSwECLQAUAAYACAAAACEAWvQsW78AAAAVAQAACwAAAAAA&#10;AAAAAAAAAAAfAQAAX3JlbHMvLnJlbHNQSwECLQAUAAYACAAAACEAOqr5f8AAAADcAAAADwAAAAAA&#10;AAAAAAAAAAAHAgAAZHJzL2Rvd25yZXYueG1sUEsFBgAAAAADAAMAtwAAAPQCAAAAAA==&#10;" fillcolor="white [3201]" strokeweight=".5pt">
                  <v:textbox>
                    <w:txbxContent>
                      <w:p w14:paraId="5C20956A" w14:textId="77777777" w:rsidR="00FC3C9E" w:rsidRDefault="00FC3C9E" w:rsidP="00FC3C9E">
                        <w:r>
                          <w:t>1</w:t>
                        </w:r>
                      </w:p>
                    </w:txbxContent>
                  </v:textbox>
                </v:shape>
                <v:shape id="Textfeld 951" o:spid="_x0000_s1055" type="#_x0000_t202" style="position:absolute;left:2267;top:28968;width:199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zkwwAAANwAAAAPAAAAZHJzL2Rvd25yZXYueG1sRI9BawIx&#10;FITvhf6H8ITeatZCZV2NYostBU/V0vNj80yCm5clSdftv28EocdhZr5hVpvRd2KgmFxgBbNpBYK4&#10;DdqxUfB1fHusQaSMrLELTAp+KcFmfX+3wkaHC3/ScMhGFAinBhXYnPtGytRa8pimoScu3ilEj7nI&#10;aKSOeClw38mnqppLj47LgsWeXi2158OPV7B7MQvT1hjtrtbODeP3aW/elXqYjNsliExj/g/f2h9a&#10;weJ5Btcz5QjI9R8AAAD//wMAUEsBAi0AFAAGAAgAAAAhANvh9svuAAAAhQEAABMAAAAAAAAAAAAA&#10;AAAAAAAAAFtDb250ZW50X1R5cGVzXS54bWxQSwECLQAUAAYACAAAACEAWvQsW78AAAAVAQAACwAA&#10;AAAAAAAAAAAAAAAfAQAAX3JlbHMvLnJlbHNQSwECLQAUAAYACAAAACEAVeZc5MMAAADcAAAADwAA&#10;AAAAAAAAAAAAAAAHAgAAZHJzL2Rvd25yZXYueG1sUEsFBgAAAAADAAMAtwAAAPcCAAAAAA==&#10;" fillcolor="white [3201]" strokeweight=".5pt">
                  <v:textbox>
                    <w:txbxContent>
                      <w:p w14:paraId="4A91E844" w14:textId="77777777" w:rsidR="00FC3C9E" w:rsidRDefault="00FC3C9E" w:rsidP="00FC3C9E">
                        <w:r>
                          <w:t>2</w:t>
                        </w:r>
                      </w:p>
                    </w:txbxContent>
                  </v:textbox>
                </v:shape>
                <v:shape id="Textfeld 952" o:spid="_x0000_s1056" type="#_x0000_t202" style="position:absolute;left:5852;top:39063;width:1920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KT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eJ5Btcz5QjI9R8AAAD//wMAUEsBAi0AFAAGAAgAAAAhANvh9svuAAAAhQEAABMAAAAAAAAAAAAA&#10;AAAAAAAAAFtDb250ZW50X1R5cGVzXS54bWxQSwECLQAUAAYACAAAACEAWvQsW78AAAAVAQAACwAA&#10;AAAAAAAAAAAAAAAfAQAAX3JlbHMvLnJlbHNQSwECLQAUAAYACAAAACEApTTCk8MAAADcAAAADwAA&#10;AAAAAAAAAAAAAAAHAgAAZHJzL2Rvd25yZXYueG1sUEsFBgAAAAADAAMAtwAAAPcCAAAAAA==&#10;" fillcolor="white [3201]" strokeweight=".5pt">
                  <v:textbox>
                    <w:txbxContent>
                      <w:p w14:paraId="3BB0C636" w14:textId="77777777" w:rsidR="00FC3C9E" w:rsidRDefault="00FC3C9E" w:rsidP="00FC3C9E">
                        <w:r>
                          <w:t>3</w:t>
                        </w:r>
                      </w:p>
                    </w:txbxContent>
                  </v:textbox>
                </v:shape>
                <v:shape id="Textfeld 953" o:spid="_x0000_s1057" type="#_x0000_t202" style="position:absolute;left:7973;top:31747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cIwwAAANwAAAAPAAAAZHJzL2Rvd25yZXYueG1sRI9BSwMx&#10;FITvgv8hPMGbzVpp2a5Ni5ZaCj21iufH5jUJbl6WJG7Xf28KgsdhZr5hluvRd2KgmFxgBY+TCgRx&#10;G7Rjo+Dj/e2hBpEyssYuMCn4oQTr1e3NEhsdLnyk4ZSNKBBODSqwOfeNlKm15DFNQk9cvHOIHnOR&#10;0Ugd8VLgvpPTqppLj47LgsWeNpbar9O3V7B9NQvT1hjtttbODePn+WB2St3fjS/PIDKN+T/8195r&#10;BYvZE1zPlCMgV78AAAD//wMAUEsBAi0AFAAGAAgAAAAhANvh9svuAAAAhQEAABMAAAAAAAAAAAAA&#10;AAAAAAAAAFtDb250ZW50X1R5cGVzXS54bWxQSwECLQAUAAYACAAAACEAWvQsW78AAAAVAQAACwAA&#10;AAAAAAAAAAAAAAAfAQAAX3JlbHMvLnJlbHNQSwECLQAUAAYACAAAACEAynhnCMMAAADcAAAADwAA&#10;AAAAAAAAAAAAAAAHAgAAZHJzL2Rvd25yZXYueG1sUEsFBgAAAAADAAMAtwAAAPcCAAAAAA==&#10;" fillcolor="white [3201]" strokeweight=".5pt">
                  <v:textbox>
                    <w:txbxContent>
                      <w:p w14:paraId="25D88FEE" w14:textId="77777777" w:rsidR="00FC3C9E" w:rsidRDefault="00FC3C9E" w:rsidP="00FC3C9E">
                        <w:r>
                          <w:t>4</w:t>
                        </w:r>
                      </w:p>
                    </w:txbxContent>
                  </v:textbox>
                </v:shape>
                <v:shape id="Textfeld 954" o:spid="_x0000_s1058" type="#_x0000_t202" style="position:absolute;left:41330;top:34088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98wwAAANwAAAAPAAAAZHJzL2Rvd25yZXYueG1sRI9BSwMx&#10;FITvgv8hPMGbzVps2a5Ni5ZaCj21iufH5jUJbl6WJG7Xf28KgsdhZr5hluvRd2KgmFxgBY+TCgRx&#10;G7Rjo+Dj/e2hBpEyssYuMCn4oQTr1e3NEhsdLnyk4ZSNKBBODSqwOfeNlKm15DFNQk9cvHOIHnOR&#10;0Ugd8VLgvpPTqppLj47LgsWeNpbar9O3V7B9NQvT1hjtttbODePn+WB2St3fjS/PIDKN+T/8195r&#10;BYvZE1zPlCMgV78AAAD//wMAUEsBAi0AFAAGAAgAAAAhANvh9svuAAAAhQEAABMAAAAAAAAAAAAA&#10;AAAAAAAAAFtDb250ZW50X1R5cGVzXS54bWxQSwECLQAUAAYACAAAACEAWvQsW78AAAAVAQAACwAA&#10;AAAAAAAAAAAAAAAfAQAAX3JlbHMvLnJlbHNQSwECLQAUAAYACAAAACEARZH/fMMAAADcAAAADwAA&#10;AAAAAAAAAAAAAAAHAgAAZHJzL2Rvd25yZXYueG1sUEsFBgAAAAADAAMAtwAAAPcCAAAAAA==&#10;" fillcolor="white [3201]" strokeweight=".5pt">
                  <v:textbox>
                    <w:txbxContent>
                      <w:p w14:paraId="766A937B" w14:textId="77777777" w:rsidR="00FC3C9E" w:rsidRDefault="00FC3C9E" w:rsidP="00FC3C9E">
                        <w:r>
                          <w:t>6</w:t>
                        </w:r>
                      </w:p>
                    </w:txbxContent>
                  </v:textbox>
                </v:shape>
                <v:shape id="Textfeld 955" o:spid="_x0000_s1059" type="#_x0000_t202" style="position:absolute;left:36795;top:14264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VrnwwAAANwAAAAPAAAAZHJzL2Rvd25yZXYueG1sRI9BawIx&#10;FITvhf6H8Aq91awFZV2NYostBU/V0vNj80yCm5clSdftv28EocdhZr5hVpvRd2KgmFxgBdNJBYK4&#10;DdqxUfB1fHuqQaSMrLELTAp+KcFmfX+3wkaHC3/ScMhGFAinBhXYnPtGytRa8pgmoScu3ilEj7nI&#10;aKSOeClw38nnqppLj47LgsWeXi2158OPV7B7MQvT1hjtrtbODeP3aW/elXp8GLdLEJnG/B++tT+0&#10;gsVsBtcz5QjI9R8AAAD//wMAUEsBAi0AFAAGAAgAAAAhANvh9svuAAAAhQEAABMAAAAAAAAAAAAA&#10;AAAAAAAAAFtDb250ZW50X1R5cGVzXS54bWxQSwECLQAUAAYACAAAACEAWvQsW78AAAAVAQAACwAA&#10;AAAAAAAAAAAAAAAfAQAAX3JlbHMvLnJlbHNQSwECLQAUAAYACAAAACEAKt1a58MAAADcAAAADwAA&#10;AAAAAAAAAAAAAAAHAgAAZHJzL2Rvd25yZXYueG1sUEsFBgAAAAADAAMAtwAAAPcCAAAAAA==&#10;" fillcolor="white [3201]" strokeweight=".5pt">
                  <v:textbox>
                    <w:txbxContent>
                      <w:p w14:paraId="74CEE8AC" w14:textId="77777777" w:rsidR="00FC3C9E" w:rsidRDefault="00FC3C9E" w:rsidP="00FC3C9E">
                        <w:r>
                          <w:t>5</w:t>
                        </w:r>
                      </w:p>
                    </w:txbxContent>
                  </v:textbox>
                </v:shape>
                <v:shape id="Textfeld 956" o:spid="_x0000_s1060" type="#_x0000_t202" style="position:absolute;left:14996;top:950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8SQwwAAANwAAAAPAAAAZHJzL2Rvd25yZXYueG1sRI9BawIx&#10;FITvQv9DeAVvmm2hsm6N0hZbBE/V0vNj80xCNy9Lkq7rv28EocdhZr5hVpvRd2KgmFxgBQ/zCgRx&#10;G7Rjo+Dr+D6rQaSMrLELTAoulGCzvpussNHhzJ80HLIRBcKpQQU2576RMrWWPKZ56ImLdwrRYy4y&#10;Gqkjngvcd/KxqhbSo+OyYLGnN0vtz+HXK9i+mqVpa4x2W2vnhvH7tDcfSk3vx5dnEJnG/B++tXda&#10;wfJpAdcz5QjI9R8AAAD//wMAUEsBAi0AFAAGAAgAAAAhANvh9svuAAAAhQEAABMAAAAAAAAAAAAA&#10;AAAAAAAAAFtDb250ZW50X1R5cGVzXS54bWxQSwECLQAUAAYACAAAACEAWvQsW78AAAAVAQAACwAA&#10;AAAAAAAAAAAAAAAfAQAAX3JlbHMvLnJlbHNQSwECLQAUAAYACAAAACEA2g/EkMMAAADcAAAADwAA&#10;AAAAAAAAAAAAAAAHAgAAZHJzL2Rvd25yZXYueG1sUEsFBgAAAAADAAMAtwAAAPcCAAAAAA==&#10;" fillcolor="white [3201]" strokeweight=".5pt">
                  <v:textbox>
                    <w:txbxContent>
                      <w:p w14:paraId="46A5A6FB" w14:textId="77777777" w:rsidR="00FC3C9E" w:rsidRDefault="00FC3C9E" w:rsidP="00FC3C9E">
                        <w:r>
                          <w:t>8</w:t>
                        </w:r>
                      </w:p>
                    </w:txbxContent>
                  </v:textbox>
                </v:shape>
                <v:shape id="Textfeld 957" o:spid="_x0000_s1061" type="#_x0000_t202" style="position:absolute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ELwwAAANwAAAAPAAAAZHJzL2Rvd25yZXYueG1sRI9BSwMx&#10;FITvgv8hPMGbzVqw3a5Ni5ZaCj21iufH5jUJbl6WJG7Xf28KgsdhZr5hluvRd2KgmFxgBY+TCgRx&#10;G7Rjo+Dj/e2hBpEyssYuMCn4oQTr1e3NEhsdLnyk4ZSNKBBODSqwOfeNlKm15DFNQk9cvHOIHnOR&#10;0Ugd8VLgvpPTqppJj47LgsWeNpbar9O3V7B9NQvT1hjtttbODePn+WB2St3fjS/PIDKN+T/8195r&#10;BYunOVzPlCMgV78AAAD//wMAUEsBAi0AFAAGAAgAAAAhANvh9svuAAAAhQEAABMAAAAAAAAAAAAA&#10;AAAAAAAAAFtDb250ZW50X1R5cGVzXS54bWxQSwECLQAUAAYACAAAACEAWvQsW78AAAAVAQAACwAA&#10;AAAAAAAAAAAAAAAfAQAAX3JlbHMvLnJlbHNQSwECLQAUAAYACAAAACEAtUNhC8MAAADcAAAADwAA&#10;AAAAAAAAAAAAAAAHAgAAZHJzL2Rvd25yZXYueG1sUEsFBgAAAAADAAMAtwAAAPcCAAAAAA==&#10;" fillcolor="white [3201]" strokeweight=".5pt">
                  <v:textbox>
                    <w:txbxContent>
                      <w:p w14:paraId="189E9DDD" w14:textId="77777777" w:rsidR="00FC3C9E" w:rsidRDefault="00FC3C9E" w:rsidP="00FC3C9E">
                        <w:r>
                          <w:t>7</w:t>
                        </w:r>
                      </w:p>
                    </w:txbxContent>
                  </v:textbox>
                </v:shape>
                <v:shape id="Textfeld 958" o:spid="_x0000_s1062" type="#_x0000_t202" style="position:absolute;left:3584;top:14264;width:172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5wAAAANwAAAAPAAAAZHJzL2Rvd25yZXYueG1sRE/LagIx&#10;FN0X+g/hFrqrGQst42gUW2wpuPKB68vkmgQnN0OSjtO/bxaCy8N5L1aj78RAMbnACqaTCgRxG7Rj&#10;o+B4+HqpQaSMrLELTAr+KMFq+fiwwEaHK+9o2GcjSginBhXYnPtGytRa8pgmoScu3DlEj7nAaKSO&#10;eC3hvpOvVfUuPTouDRZ7+rTUXva/XsHmw8xMW2O0m1o7N4yn89Z8K/X8NK7nIDKN+S6+uX+0gtlb&#10;WVvOlCMgl/8AAAD//wMAUEsBAi0AFAAGAAgAAAAhANvh9svuAAAAhQEAABMAAAAAAAAAAAAAAAAA&#10;AAAAAFtDb250ZW50X1R5cGVzXS54bWxQSwECLQAUAAYACAAAACEAWvQsW78AAAAVAQAACwAAAAAA&#10;AAAAAAAAAAAfAQAAX3JlbHMvLnJlbHNQSwECLQAUAAYACAAAACEAxNz1ecAAAADcAAAADwAAAAAA&#10;AAAAAAAAAAAHAgAAZHJzL2Rvd25yZXYueG1sUEsFBgAAAAADAAMAtwAAAPQCAAAAAA==&#10;" fillcolor="white [3201]" strokeweight=".5pt">
                  <v:textbox>
                    <w:txbxContent>
                      <w:p w14:paraId="587565F4" w14:textId="77777777" w:rsidR="00FC3C9E" w:rsidRDefault="00FC3C9E" w:rsidP="00FC3C9E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22386C" w14:textId="73DB3E87" w:rsidR="00FC3C9E" w:rsidRDefault="00FC3C9E" w:rsidP="00FC3C9E">
      <w:pPr>
        <w:spacing w:line="240" w:lineRule="exact"/>
        <w:jc w:val="both"/>
        <w:rPr>
          <w:szCs w:val="20"/>
        </w:rPr>
      </w:pPr>
    </w:p>
    <w:p w14:paraId="3CFAC332" w14:textId="7B1F1C45" w:rsidR="00FC3C9E" w:rsidRDefault="00FC3C9E" w:rsidP="00FC3C9E">
      <w:pPr>
        <w:spacing w:line="240" w:lineRule="exact"/>
        <w:jc w:val="both"/>
        <w:rPr>
          <w:szCs w:val="20"/>
        </w:rPr>
      </w:pPr>
    </w:p>
    <w:p w14:paraId="738C6B5D" w14:textId="39FEFF92" w:rsidR="00FC3C9E" w:rsidRDefault="00FC3C9E" w:rsidP="00FC3C9E">
      <w:pPr>
        <w:spacing w:line="240" w:lineRule="exact"/>
        <w:jc w:val="both"/>
        <w:rPr>
          <w:szCs w:val="20"/>
        </w:rPr>
      </w:pPr>
    </w:p>
    <w:p w14:paraId="2BCE9C01" w14:textId="3043A336" w:rsidR="00FC3C9E" w:rsidRDefault="00FC3C9E" w:rsidP="00FC3C9E">
      <w:pPr>
        <w:spacing w:line="240" w:lineRule="exact"/>
        <w:jc w:val="both"/>
        <w:rPr>
          <w:szCs w:val="20"/>
        </w:rPr>
      </w:pPr>
    </w:p>
    <w:p w14:paraId="2DD92815" w14:textId="7EE382D2" w:rsidR="00FC3C9E" w:rsidRDefault="00FC3C9E" w:rsidP="00FC3C9E">
      <w:pPr>
        <w:spacing w:line="240" w:lineRule="exact"/>
        <w:jc w:val="both"/>
        <w:rPr>
          <w:szCs w:val="20"/>
        </w:rPr>
      </w:pPr>
    </w:p>
    <w:p w14:paraId="791EA048" w14:textId="26F7DCE0" w:rsidR="00FC3C9E" w:rsidRDefault="00FC3C9E" w:rsidP="00FC3C9E">
      <w:pPr>
        <w:spacing w:line="240" w:lineRule="exact"/>
        <w:jc w:val="both"/>
        <w:rPr>
          <w:szCs w:val="20"/>
        </w:rPr>
      </w:pPr>
    </w:p>
    <w:p w14:paraId="0DE13473" w14:textId="13A5E6AA" w:rsidR="00FC3C9E" w:rsidRDefault="00FC3C9E" w:rsidP="00FC3C9E">
      <w:pPr>
        <w:spacing w:line="240" w:lineRule="exact"/>
        <w:jc w:val="both"/>
        <w:rPr>
          <w:szCs w:val="20"/>
        </w:rPr>
      </w:pPr>
    </w:p>
    <w:p w14:paraId="5E8EB4CA" w14:textId="5CBB740E" w:rsidR="00FC3C9E" w:rsidRDefault="00FC3C9E" w:rsidP="00FC3C9E">
      <w:pPr>
        <w:spacing w:line="240" w:lineRule="exact"/>
        <w:jc w:val="both"/>
        <w:rPr>
          <w:szCs w:val="20"/>
        </w:rPr>
      </w:pPr>
    </w:p>
    <w:p w14:paraId="1E601A73" w14:textId="67E36DB0" w:rsidR="00FC3C9E" w:rsidRDefault="00FC3C9E" w:rsidP="00FC3C9E">
      <w:pPr>
        <w:spacing w:line="240" w:lineRule="exact"/>
        <w:jc w:val="both"/>
        <w:rPr>
          <w:szCs w:val="20"/>
        </w:rPr>
      </w:pPr>
    </w:p>
    <w:p w14:paraId="1AF3F6D2" w14:textId="1C508FC3" w:rsidR="00FC3C9E" w:rsidRDefault="00FC3C9E" w:rsidP="00FC3C9E">
      <w:pPr>
        <w:spacing w:line="240" w:lineRule="exact"/>
        <w:jc w:val="both"/>
        <w:rPr>
          <w:szCs w:val="20"/>
        </w:rPr>
      </w:pPr>
    </w:p>
    <w:p w14:paraId="59A7EB87" w14:textId="1A038305" w:rsidR="00FC3C9E" w:rsidRDefault="00FC3C9E" w:rsidP="00FC3C9E">
      <w:pPr>
        <w:spacing w:line="240" w:lineRule="exact"/>
        <w:jc w:val="both"/>
        <w:rPr>
          <w:szCs w:val="20"/>
        </w:rPr>
      </w:pPr>
    </w:p>
    <w:p w14:paraId="13C61CA7" w14:textId="3245F13C" w:rsidR="00FC3C9E" w:rsidRDefault="00FC3C9E" w:rsidP="00FC3C9E">
      <w:pPr>
        <w:spacing w:line="240" w:lineRule="exact"/>
        <w:jc w:val="both"/>
        <w:rPr>
          <w:szCs w:val="20"/>
        </w:rPr>
      </w:pPr>
    </w:p>
    <w:p w14:paraId="404457F9" w14:textId="77777777" w:rsidR="00FC3C9E" w:rsidRDefault="00FC3C9E" w:rsidP="00FC3C9E">
      <w:pPr>
        <w:spacing w:line="240" w:lineRule="exact"/>
        <w:jc w:val="both"/>
        <w:rPr>
          <w:szCs w:val="20"/>
        </w:rPr>
      </w:pPr>
    </w:p>
    <w:p w14:paraId="463D4863" w14:textId="380ED256" w:rsidR="00FC3C9E" w:rsidRDefault="00FC3C9E" w:rsidP="00FC3C9E">
      <w:pPr>
        <w:spacing w:line="240" w:lineRule="exact"/>
        <w:jc w:val="both"/>
        <w:rPr>
          <w:szCs w:val="20"/>
        </w:rPr>
      </w:pPr>
    </w:p>
    <w:p w14:paraId="2BA7F4F3" w14:textId="656CE198" w:rsidR="00FC3C9E" w:rsidRDefault="00FC3C9E" w:rsidP="00FC3C9E">
      <w:pPr>
        <w:spacing w:line="240" w:lineRule="exact"/>
        <w:jc w:val="both"/>
        <w:rPr>
          <w:szCs w:val="20"/>
        </w:rPr>
      </w:pPr>
    </w:p>
    <w:p w14:paraId="1D1783D3" w14:textId="2B8FC353" w:rsidR="00FC3C9E" w:rsidRDefault="00FC3C9E" w:rsidP="00FC3C9E">
      <w:pPr>
        <w:spacing w:line="240" w:lineRule="exact"/>
        <w:jc w:val="both"/>
        <w:rPr>
          <w:szCs w:val="20"/>
        </w:rPr>
      </w:pPr>
    </w:p>
    <w:p w14:paraId="45452137" w14:textId="00ACF62D" w:rsidR="00FC3C9E" w:rsidRDefault="00FC3C9E" w:rsidP="00FC3C9E">
      <w:pPr>
        <w:spacing w:line="240" w:lineRule="exact"/>
        <w:jc w:val="both"/>
        <w:rPr>
          <w:szCs w:val="20"/>
        </w:rPr>
      </w:pPr>
    </w:p>
    <w:p w14:paraId="066CD0E0" w14:textId="5BAE489A" w:rsidR="00FC3C9E" w:rsidRDefault="00FC3C9E" w:rsidP="00FC3C9E">
      <w:pPr>
        <w:spacing w:line="240" w:lineRule="exact"/>
        <w:jc w:val="both"/>
        <w:rPr>
          <w:szCs w:val="20"/>
        </w:rPr>
      </w:pPr>
    </w:p>
    <w:p w14:paraId="48242512" w14:textId="2DAEF74F" w:rsidR="00FC3C9E" w:rsidRDefault="00FC3C9E" w:rsidP="00FC3C9E">
      <w:pPr>
        <w:spacing w:line="240" w:lineRule="exact"/>
        <w:jc w:val="both"/>
        <w:rPr>
          <w:szCs w:val="20"/>
        </w:rPr>
      </w:pPr>
    </w:p>
    <w:p w14:paraId="2C526E63" w14:textId="716199E3" w:rsidR="00FC3C9E" w:rsidRDefault="00FC3C9E" w:rsidP="00FC3C9E">
      <w:pPr>
        <w:spacing w:line="240" w:lineRule="exact"/>
        <w:jc w:val="both"/>
        <w:rPr>
          <w:szCs w:val="20"/>
        </w:rPr>
      </w:pPr>
    </w:p>
    <w:p w14:paraId="1B057842" w14:textId="77777777" w:rsidR="00FC3C9E" w:rsidRDefault="00FC3C9E" w:rsidP="00FC3C9E">
      <w:pPr>
        <w:spacing w:line="240" w:lineRule="exact"/>
        <w:jc w:val="both"/>
        <w:rPr>
          <w:szCs w:val="20"/>
        </w:rPr>
      </w:pPr>
    </w:p>
    <w:p w14:paraId="6BF95681" w14:textId="577893B8" w:rsidR="00FC3C9E" w:rsidRDefault="00FC3C9E" w:rsidP="00FC3C9E">
      <w:pPr>
        <w:spacing w:line="240" w:lineRule="exact"/>
        <w:jc w:val="both"/>
        <w:rPr>
          <w:szCs w:val="20"/>
        </w:rPr>
      </w:pPr>
    </w:p>
    <w:p w14:paraId="47C7EBCF" w14:textId="77777777" w:rsidR="00FC3C9E" w:rsidRPr="00FC3C9E" w:rsidRDefault="00FC3C9E" w:rsidP="00FC3C9E">
      <w:pPr>
        <w:spacing w:line="240" w:lineRule="exact"/>
        <w:jc w:val="both"/>
        <w:rPr>
          <w:szCs w:val="20"/>
        </w:rPr>
      </w:pPr>
    </w:p>
    <w:p w14:paraId="14D4382C" w14:textId="137A767F" w:rsidR="00736AA1" w:rsidRPr="00AB515A" w:rsidRDefault="00736AA1" w:rsidP="00736AA1">
      <w:pPr>
        <w:spacing w:line="240" w:lineRule="exact"/>
        <w:jc w:val="both"/>
        <w:rPr>
          <w:b/>
          <w:szCs w:val="20"/>
        </w:rPr>
      </w:pPr>
    </w:p>
    <w:p w14:paraId="20AA7B7A" w14:textId="1B7B4C0A" w:rsidR="00736AA1" w:rsidRDefault="00736AA1" w:rsidP="00736AA1">
      <w:pPr>
        <w:spacing w:line="276" w:lineRule="auto"/>
        <w:rPr>
          <w:b/>
          <w:szCs w:val="20"/>
        </w:rPr>
      </w:pPr>
    </w:p>
    <w:p w14:paraId="474FC4CC" w14:textId="77777777" w:rsidR="00F80F5C" w:rsidRPr="00BB40E6" w:rsidRDefault="00F80F5C" w:rsidP="00736AA1">
      <w:pPr>
        <w:spacing w:line="276" w:lineRule="auto"/>
        <w:rPr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665"/>
        <w:gridCol w:w="5257"/>
      </w:tblGrid>
      <w:tr w:rsidR="00C97BBE" w:rsidRPr="00BB40E6" w14:paraId="419AC049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5A3D98E7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081FCB1C" w14:textId="77777777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>( 9 )</w:t>
            </w:r>
          </w:p>
        </w:tc>
        <w:tc>
          <w:tcPr>
            <w:tcW w:w="5257" w:type="dxa"/>
            <w:vAlign w:val="center"/>
          </w:tcPr>
          <w:p w14:paraId="46BFA7F2" w14:textId="77777777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as Baubüro</w:t>
            </w:r>
          </w:p>
        </w:tc>
      </w:tr>
      <w:tr w:rsidR="00C97BBE" w:rsidRPr="00BB40E6" w14:paraId="1A18CAA5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68CF9466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7E7CEBC3" w14:textId="77777777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>( 8 )</w:t>
            </w:r>
          </w:p>
        </w:tc>
        <w:tc>
          <w:tcPr>
            <w:tcW w:w="5257" w:type="dxa"/>
            <w:vAlign w:val="center"/>
          </w:tcPr>
          <w:p w14:paraId="196D8876" w14:textId="77777777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as Holzlager</w:t>
            </w:r>
          </w:p>
        </w:tc>
      </w:tr>
      <w:tr w:rsidR="00C97BBE" w:rsidRPr="00BB40E6" w14:paraId="397E4605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4422E320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09700B89" w14:textId="77777777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>( 5 )</w:t>
            </w:r>
          </w:p>
        </w:tc>
        <w:tc>
          <w:tcPr>
            <w:tcW w:w="5257" w:type="dxa"/>
            <w:vAlign w:val="center"/>
          </w:tcPr>
          <w:p w14:paraId="2A773022" w14:textId="49AA1C42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ie Bautoilette</w:t>
            </w:r>
          </w:p>
        </w:tc>
      </w:tr>
      <w:tr w:rsidR="00C97BBE" w:rsidRPr="00BB40E6" w14:paraId="2467DCF6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3C50F41A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08B14B76" w14:textId="77777777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>( 7 )</w:t>
            </w:r>
          </w:p>
        </w:tc>
        <w:tc>
          <w:tcPr>
            <w:tcW w:w="5257" w:type="dxa"/>
            <w:vAlign w:val="center"/>
          </w:tcPr>
          <w:p w14:paraId="14A8A252" w14:textId="72A41E64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er Sozialraum</w:t>
            </w:r>
          </w:p>
        </w:tc>
      </w:tr>
      <w:tr w:rsidR="00C97BBE" w:rsidRPr="00BB40E6" w14:paraId="02F75943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3F94938C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41ED34F4" w14:textId="767D4870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 xml:space="preserve">( </w:t>
            </w:r>
            <w:r w:rsidR="00620F29">
              <w:rPr>
                <w:color w:val="FF0000"/>
                <w:szCs w:val="20"/>
              </w:rPr>
              <w:t>6</w:t>
            </w:r>
            <w:r w:rsidRPr="00BB40E6">
              <w:rPr>
                <w:color w:val="FF0000"/>
                <w:szCs w:val="20"/>
              </w:rPr>
              <w:t xml:space="preserve"> )</w:t>
            </w:r>
          </w:p>
        </w:tc>
        <w:tc>
          <w:tcPr>
            <w:tcW w:w="5257" w:type="dxa"/>
            <w:vAlign w:val="center"/>
          </w:tcPr>
          <w:p w14:paraId="44155F57" w14:textId="7274961A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ie Stahlmatte</w:t>
            </w:r>
          </w:p>
        </w:tc>
      </w:tr>
      <w:tr w:rsidR="00C97BBE" w:rsidRPr="00BB40E6" w14:paraId="42A5371F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66280BD8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295B59A1" w14:textId="77777777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>( 2 )</w:t>
            </w:r>
          </w:p>
        </w:tc>
        <w:tc>
          <w:tcPr>
            <w:tcW w:w="5257" w:type="dxa"/>
            <w:vAlign w:val="center"/>
          </w:tcPr>
          <w:p w14:paraId="308A3F25" w14:textId="77777777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as Mörtelsilo</w:t>
            </w:r>
          </w:p>
        </w:tc>
      </w:tr>
      <w:tr w:rsidR="00C97BBE" w:rsidRPr="00BB40E6" w14:paraId="0878A1FC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57408171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60B2BC71" w14:textId="77777777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>( 3 )</w:t>
            </w:r>
          </w:p>
        </w:tc>
        <w:tc>
          <w:tcPr>
            <w:tcW w:w="5257" w:type="dxa"/>
            <w:vAlign w:val="center"/>
          </w:tcPr>
          <w:p w14:paraId="43F42693" w14:textId="77777777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as Magazin</w:t>
            </w:r>
          </w:p>
        </w:tc>
      </w:tr>
      <w:tr w:rsidR="00C97BBE" w:rsidRPr="00BB40E6" w14:paraId="5AE86A00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16EAE617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4C89B3E8" w14:textId="77777777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>( 1 )</w:t>
            </w:r>
          </w:p>
        </w:tc>
        <w:tc>
          <w:tcPr>
            <w:tcW w:w="5257" w:type="dxa"/>
            <w:vAlign w:val="center"/>
          </w:tcPr>
          <w:p w14:paraId="59C7A3EC" w14:textId="77777777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er Kran</w:t>
            </w:r>
          </w:p>
        </w:tc>
      </w:tr>
      <w:tr w:rsidR="00C97BBE" w:rsidRPr="00BB40E6" w14:paraId="2C206834" w14:textId="77777777" w:rsidTr="00C97BBE">
        <w:trPr>
          <w:trHeight w:val="446"/>
        </w:trPr>
        <w:tc>
          <w:tcPr>
            <w:tcW w:w="1296" w:type="dxa"/>
            <w:vAlign w:val="center"/>
          </w:tcPr>
          <w:p w14:paraId="213776F7" w14:textId="77777777" w:rsidR="00C97BBE" w:rsidRPr="00BB40E6" w:rsidRDefault="00C97BBE" w:rsidP="00C97BBE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Cs w:val="20"/>
              </w:rPr>
            </w:pPr>
          </w:p>
        </w:tc>
        <w:tc>
          <w:tcPr>
            <w:tcW w:w="665" w:type="dxa"/>
            <w:vAlign w:val="center"/>
          </w:tcPr>
          <w:p w14:paraId="67DBA9F6" w14:textId="77777777" w:rsidR="00C97BBE" w:rsidRPr="00BB40E6" w:rsidRDefault="00C97BBE" w:rsidP="00C97BBE">
            <w:pPr>
              <w:spacing w:line="276" w:lineRule="auto"/>
              <w:rPr>
                <w:color w:val="FF0000"/>
                <w:szCs w:val="20"/>
              </w:rPr>
            </w:pPr>
            <w:r w:rsidRPr="00BB40E6">
              <w:rPr>
                <w:color w:val="FF0000"/>
                <w:szCs w:val="20"/>
              </w:rPr>
              <w:t>( 4 )</w:t>
            </w:r>
          </w:p>
        </w:tc>
        <w:tc>
          <w:tcPr>
            <w:tcW w:w="5257" w:type="dxa"/>
            <w:vAlign w:val="center"/>
          </w:tcPr>
          <w:p w14:paraId="7114201A" w14:textId="53BE69FB" w:rsidR="00C97BBE" w:rsidRPr="00BB40E6" w:rsidRDefault="00C97BBE" w:rsidP="00C97BBE">
            <w:pPr>
              <w:spacing w:line="240" w:lineRule="exact"/>
              <w:rPr>
                <w:szCs w:val="20"/>
              </w:rPr>
            </w:pPr>
            <w:r w:rsidRPr="00BB40E6">
              <w:rPr>
                <w:szCs w:val="20"/>
              </w:rPr>
              <w:t>die Schuttmulde</w:t>
            </w:r>
          </w:p>
        </w:tc>
      </w:tr>
    </w:tbl>
    <w:p w14:paraId="2E1AF55B" w14:textId="77777777" w:rsidR="005739C1" w:rsidRPr="005C3AA7" w:rsidRDefault="005739C1" w:rsidP="005739C1">
      <w:pPr>
        <w:spacing w:line="240" w:lineRule="exact"/>
        <w:rPr>
          <w:sz w:val="24"/>
          <w:szCs w:val="24"/>
        </w:rPr>
      </w:pPr>
    </w:p>
    <w:p w14:paraId="5B4363F9" w14:textId="77777777" w:rsidR="005739C1" w:rsidRPr="000A40DF" w:rsidRDefault="005739C1" w:rsidP="005739C1">
      <w:pPr>
        <w:pStyle w:val="Marginalie"/>
        <w:framePr w:w="575" w:wrap="notBeside" w:x="9660" w:y="146"/>
        <w:rPr>
          <w:sz w:val="20"/>
          <w:szCs w:val="24"/>
        </w:rPr>
      </w:pPr>
      <w:r w:rsidRPr="000A40DF">
        <w:rPr>
          <w:sz w:val="20"/>
          <w:szCs w:val="24"/>
        </w:rPr>
        <w:t>10‘</w:t>
      </w:r>
    </w:p>
    <w:p w14:paraId="435F1EF9" w14:textId="77777777" w:rsidR="005739C1" w:rsidRPr="003B76CD" w:rsidRDefault="005739C1" w:rsidP="005739C1">
      <w:pPr>
        <w:spacing w:line="240" w:lineRule="exact"/>
        <w:rPr>
          <w:b/>
          <w:szCs w:val="20"/>
        </w:rPr>
      </w:pPr>
      <w:r w:rsidRPr="0054721D">
        <w:rPr>
          <w:b/>
          <w:noProof/>
          <w:szCs w:val="20"/>
          <w:lang w:eastAsia="de-DE"/>
        </w:rPr>
        <w:drawing>
          <wp:anchor distT="0" distB="0" distL="114300" distR="114300" simplePos="0" relativeHeight="251921408" behindDoc="0" locked="0" layoutInCell="1" allowOverlap="1" wp14:anchorId="6972788E" wp14:editId="6787DC57">
            <wp:simplePos x="0" y="0"/>
            <wp:positionH relativeFrom="column">
              <wp:posOffset>5087620</wp:posOffset>
            </wp:positionH>
            <wp:positionV relativeFrom="paragraph">
              <wp:posOffset>83820</wp:posOffset>
            </wp:positionV>
            <wp:extent cx="314325" cy="314325"/>
            <wp:effectExtent l="0" t="0" r="9525" b="952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922432" behindDoc="0" locked="0" layoutInCell="1" allowOverlap="1" wp14:anchorId="621CE000" wp14:editId="08CA5D82">
            <wp:simplePos x="0" y="0"/>
            <wp:positionH relativeFrom="column">
              <wp:posOffset>4744558</wp:posOffset>
            </wp:positionH>
            <wp:positionV relativeFrom="paragraph">
              <wp:posOffset>85725</wp:posOffset>
            </wp:positionV>
            <wp:extent cx="314325" cy="314325"/>
            <wp:effectExtent l="0" t="0" r="9525" b="952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164B" w14:textId="77777777" w:rsidR="005739C1" w:rsidRPr="00E06F36" w:rsidRDefault="005739C1" w:rsidP="005739C1">
      <w:pPr>
        <w:pStyle w:val="Listenabsatz"/>
        <w:numPr>
          <w:ilvl w:val="0"/>
          <w:numId w:val="31"/>
        </w:numPr>
        <w:spacing w:line="240" w:lineRule="exact"/>
        <w:rPr>
          <w:szCs w:val="20"/>
        </w:rPr>
      </w:pPr>
      <w:r w:rsidRPr="00E06F36">
        <w:rPr>
          <w:szCs w:val="20"/>
        </w:rPr>
        <w:t>Schneiden Sie die Domino-Teile auf den Einlageblättern „</w:t>
      </w:r>
      <w:r w:rsidRPr="00E06F36">
        <w:rPr>
          <w:b/>
          <w:szCs w:val="20"/>
        </w:rPr>
        <w:t>Domino 1, 2 und 3</w:t>
      </w:r>
      <w:r w:rsidRPr="00E06F36">
        <w:rPr>
          <w:szCs w:val="20"/>
        </w:rPr>
        <w:t xml:space="preserve">“  aus. </w:t>
      </w:r>
    </w:p>
    <w:p w14:paraId="7047FAEF" w14:textId="77777777" w:rsidR="005739C1" w:rsidRDefault="005739C1" w:rsidP="005739C1">
      <w:pPr>
        <w:spacing w:line="240" w:lineRule="exact"/>
        <w:rPr>
          <w:b/>
          <w:szCs w:val="20"/>
        </w:rPr>
      </w:pPr>
      <w:r>
        <w:rPr>
          <w:b/>
          <w:szCs w:val="20"/>
        </w:rPr>
        <w:br w:type="page"/>
      </w:r>
    </w:p>
    <w:p w14:paraId="14728BCD" w14:textId="77777777" w:rsidR="005739C1" w:rsidRPr="0054721D" w:rsidRDefault="005739C1" w:rsidP="005739C1">
      <w:pPr>
        <w:pStyle w:val="Marginalie"/>
        <w:framePr w:w="560" w:wrap="notBeside" w:x="9676" w:y="-161"/>
        <w:rPr>
          <w:sz w:val="20"/>
          <w:szCs w:val="24"/>
        </w:rPr>
      </w:pPr>
      <w:r>
        <w:rPr>
          <w:sz w:val="20"/>
          <w:szCs w:val="24"/>
        </w:rPr>
        <w:lastRenderedPageBreak/>
        <w:t>10</w:t>
      </w:r>
      <w:r w:rsidRPr="0054721D">
        <w:rPr>
          <w:sz w:val="20"/>
          <w:szCs w:val="24"/>
        </w:rPr>
        <w:t>‘</w:t>
      </w:r>
    </w:p>
    <w:p w14:paraId="0969FD62" w14:textId="77777777" w:rsidR="005739C1" w:rsidRPr="00E06F36" w:rsidRDefault="005739C1" w:rsidP="00E06F36">
      <w:pPr>
        <w:pStyle w:val="Listenabsatz"/>
        <w:numPr>
          <w:ilvl w:val="0"/>
          <w:numId w:val="31"/>
        </w:numPr>
        <w:spacing w:line="240" w:lineRule="exact"/>
        <w:jc w:val="both"/>
        <w:rPr>
          <w:szCs w:val="20"/>
        </w:rPr>
      </w:pPr>
      <w:r w:rsidRPr="00E06F36">
        <w:rPr>
          <w:noProof/>
          <w:lang w:eastAsia="de-DE"/>
        </w:rPr>
        <w:drawing>
          <wp:anchor distT="0" distB="0" distL="114300" distR="114300" simplePos="0" relativeHeight="251927552" behindDoc="0" locked="0" layoutInCell="1" allowOverlap="1" wp14:anchorId="56720138" wp14:editId="6EA595A3">
            <wp:simplePos x="0" y="0"/>
            <wp:positionH relativeFrom="column">
              <wp:posOffset>4754245</wp:posOffset>
            </wp:positionH>
            <wp:positionV relativeFrom="paragraph">
              <wp:posOffset>-88265</wp:posOffset>
            </wp:positionV>
            <wp:extent cx="314325" cy="314325"/>
            <wp:effectExtent l="0" t="0" r="9525" b="9525"/>
            <wp:wrapNone/>
            <wp:docPr id="928" name="Grafik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F36">
        <w:rPr>
          <w:noProof/>
          <w:szCs w:val="20"/>
          <w:lang w:eastAsia="de-DE"/>
        </w:rPr>
        <w:drawing>
          <wp:anchor distT="0" distB="0" distL="114300" distR="114300" simplePos="0" relativeHeight="251926528" behindDoc="0" locked="0" layoutInCell="1" allowOverlap="1" wp14:anchorId="616A7551" wp14:editId="4C237BDE">
            <wp:simplePos x="0" y="0"/>
            <wp:positionH relativeFrom="column">
              <wp:posOffset>5088728</wp:posOffset>
            </wp:positionH>
            <wp:positionV relativeFrom="paragraph">
              <wp:posOffset>-90170</wp:posOffset>
            </wp:positionV>
            <wp:extent cx="314325" cy="314325"/>
            <wp:effectExtent l="0" t="0" r="9525" b="9525"/>
            <wp:wrapNone/>
            <wp:docPr id="929" name="Grafik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F36">
        <w:rPr>
          <w:szCs w:val="20"/>
        </w:rPr>
        <w:t>Lesen Sie die Spielanleitung auf dem Einlageblatt „</w:t>
      </w:r>
      <w:r w:rsidRPr="00E06F36">
        <w:rPr>
          <w:b/>
          <w:szCs w:val="20"/>
        </w:rPr>
        <w:t>Spielanleitung Domino</w:t>
      </w:r>
      <w:r w:rsidRPr="00E06F36">
        <w:rPr>
          <w:szCs w:val="20"/>
        </w:rPr>
        <w:t>“ durch.</w:t>
      </w:r>
    </w:p>
    <w:p w14:paraId="422A5E23" w14:textId="77777777" w:rsidR="005739C1" w:rsidRPr="005875F9" w:rsidRDefault="005739C1" w:rsidP="005739C1">
      <w:pPr>
        <w:pStyle w:val="Listenabsatz"/>
        <w:spacing w:line="240" w:lineRule="exact"/>
        <w:ind w:left="0"/>
        <w:rPr>
          <w:sz w:val="24"/>
          <w:szCs w:val="24"/>
        </w:rPr>
      </w:pPr>
    </w:p>
    <w:p w14:paraId="6E6A2DC4" w14:textId="77777777" w:rsidR="005739C1" w:rsidRPr="0054721D" w:rsidRDefault="005739C1" w:rsidP="005739C1">
      <w:pPr>
        <w:pStyle w:val="Marginalie"/>
        <w:framePr w:w="560" w:wrap="notBeside" w:x="10266" w:y="35"/>
        <w:rPr>
          <w:sz w:val="20"/>
          <w:szCs w:val="24"/>
        </w:rPr>
      </w:pPr>
      <w:r w:rsidRPr="0054721D">
        <w:rPr>
          <w:sz w:val="20"/>
          <w:szCs w:val="24"/>
        </w:rPr>
        <w:t>15‘</w:t>
      </w:r>
    </w:p>
    <w:p w14:paraId="7A6ABC39" w14:textId="77777777" w:rsidR="005739C1" w:rsidRPr="005875F9" w:rsidRDefault="005739C1" w:rsidP="005739C1">
      <w:pPr>
        <w:pStyle w:val="Listenabsatz"/>
        <w:spacing w:line="240" w:lineRule="exact"/>
        <w:ind w:left="0"/>
        <w:rPr>
          <w:sz w:val="24"/>
          <w:szCs w:val="24"/>
        </w:rPr>
      </w:pPr>
      <w:r w:rsidRPr="005875F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924480" behindDoc="0" locked="0" layoutInCell="1" allowOverlap="1" wp14:anchorId="0853CC84" wp14:editId="11D9A7C4">
            <wp:simplePos x="0" y="0"/>
            <wp:positionH relativeFrom="column">
              <wp:posOffset>5453570</wp:posOffset>
            </wp:positionH>
            <wp:positionV relativeFrom="paragraph">
              <wp:posOffset>20955</wp:posOffset>
            </wp:positionV>
            <wp:extent cx="314325" cy="314325"/>
            <wp:effectExtent l="0" t="0" r="9525" b="9525"/>
            <wp:wrapNone/>
            <wp:docPr id="930" name="Grafik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5F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925504" behindDoc="0" locked="0" layoutInCell="0" allowOverlap="1" wp14:anchorId="6605CC70" wp14:editId="0780D469">
            <wp:simplePos x="0" y="0"/>
            <wp:positionH relativeFrom="rightMargin">
              <wp:posOffset>72580</wp:posOffset>
            </wp:positionH>
            <wp:positionV relativeFrom="paragraph">
              <wp:posOffset>22860</wp:posOffset>
            </wp:positionV>
            <wp:extent cx="658495" cy="323850"/>
            <wp:effectExtent l="0" t="0" r="8255" b="0"/>
            <wp:wrapNone/>
            <wp:docPr id="93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3D901" w14:textId="77777777" w:rsidR="005739C1" w:rsidRPr="00E06F36" w:rsidRDefault="005739C1" w:rsidP="005739C1">
      <w:pPr>
        <w:pStyle w:val="Listenabsatz"/>
        <w:numPr>
          <w:ilvl w:val="0"/>
          <w:numId w:val="31"/>
        </w:numPr>
        <w:spacing w:line="240" w:lineRule="exact"/>
        <w:rPr>
          <w:szCs w:val="20"/>
        </w:rPr>
      </w:pPr>
      <w:r w:rsidRPr="00E06F36">
        <w:rPr>
          <w:szCs w:val="20"/>
        </w:rPr>
        <w:t>Spielen Sie mit einem Mitschüler oder einer Mitschülerin.</w:t>
      </w:r>
    </w:p>
    <w:p w14:paraId="5368F6C5" w14:textId="77777777" w:rsidR="005739C1" w:rsidRPr="0054721D" w:rsidRDefault="005739C1" w:rsidP="005739C1">
      <w:pPr>
        <w:pStyle w:val="Listenabsatz"/>
        <w:spacing w:line="240" w:lineRule="exact"/>
        <w:ind w:left="0"/>
        <w:rPr>
          <w:szCs w:val="20"/>
        </w:rPr>
      </w:pPr>
    </w:p>
    <w:p w14:paraId="79D4A148" w14:textId="77777777" w:rsidR="00C0170F" w:rsidRPr="00075F47" w:rsidRDefault="00C0170F" w:rsidP="00075F47">
      <w:pPr>
        <w:spacing w:line="276" w:lineRule="auto"/>
        <w:rPr>
          <w:b/>
          <w:szCs w:val="20"/>
        </w:rPr>
      </w:pPr>
    </w:p>
    <w:p w14:paraId="56C6D2F3" w14:textId="77777777" w:rsidR="0006784B" w:rsidRDefault="0006784B">
      <w:pPr>
        <w:spacing w:line="240" w:lineRule="exact"/>
      </w:pPr>
    </w:p>
    <w:sectPr w:rsidR="0006784B" w:rsidSect="00BF021C">
      <w:headerReference w:type="default" r:id="rId63"/>
      <w:footerReference w:type="default" r:id="rId64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BBD6" w14:textId="77777777" w:rsidR="002670B7" w:rsidRDefault="002670B7" w:rsidP="001E03DE">
      <w:r>
        <w:separator/>
      </w:r>
    </w:p>
  </w:endnote>
  <w:endnote w:type="continuationSeparator" w:id="0">
    <w:p w14:paraId="024AC190" w14:textId="77777777" w:rsidR="002670B7" w:rsidRDefault="002670B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BbCc">
    <w:altName w:val="Calibri"/>
    <w:charset w:val="00"/>
    <w:family w:val="swiss"/>
    <w:pitch w:val="variable"/>
    <w:sig w:usb0="00000003" w:usb1="00000000" w:usb2="00000000" w:usb3="00000000" w:csb0="00000001" w:csb1="00000000"/>
  </w:font>
  <w:font w:name="Druckschrift-neu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FD40" w14:textId="6FADC6BF" w:rsidR="00E00E17" w:rsidRPr="002E2050" w:rsidRDefault="00E00E17" w:rsidP="002E2050">
    <w:pPr>
      <w:pStyle w:val="Fuzeile"/>
    </w:pPr>
    <w:r w:rsidRPr="00595C5A">
      <w:t xml:space="preserve">© </w:t>
    </w:r>
    <w:r w:rsidR="004D4666">
      <w:t>Zentrum für Schu</w:t>
    </w:r>
    <w:r w:rsidR="00071F75">
      <w:t>lqualität und Lehrerbildung 202</w:t>
    </w:r>
    <w:r w:rsidR="008101B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C6CF" w14:textId="77777777" w:rsidR="002670B7" w:rsidRDefault="002670B7" w:rsidP="001E03DE">
      <w:r>
        <w:separator/>
      </w:r>
    </w:p>
  </w:footnote>
  <w:footnote w:type="continuationSeparator" w:id="0">
    <w:p w14:paraId="6276AC4D" w14:textId="77777777" w:rsidR="002670B7" w:rsidRDefault="002670B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84CD" w14:textId="77777777" w:rsidR="00E00E17" w:rsidRPr="006A1C37" w:rsidRDefault="004D4666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06C888" wp14:editId="2D480171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F7C6" w14:textId="77777777" w:rsidR="004D4666" w:rsidRDefault="004D4666" w:rsidP="004D4666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Grafik 10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6C888" id="Gruppieren 457" o:spid="_x0000_s1063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deDNAQAAOgJAAAOAAAAZHJzL2Uyb0RvYy54bWy8Vl1v2zYUfR+w/0Do&#10;vbFlS7ItRC66pMkKdFuQdnunKUoiQpEcSVl2f30vSUl27A4rOmAGovDrXp577uUhb98eWo72VBsm&#10;RRHFN/MIUUFkyURdRH9+fnizjpCxWJSYS0GL6EhN9Hb780+3vcrpQjaSl1QjcCJM3qsiaqxV+Wxm&#10;SENbbG6kogImK6lbbKGr61mpcQ/eWz5bzOfZrJe6VFoSagyM3ofJaOv9VxUl9o+qMtQiXkSAzfqv&#10;9t+d+862tzivNVYNIwMM/AMoWswEbDq5uscWo06zK1ctI1oaWdkbItuZrCpGqI8BoonnF9E8atkp&#10;H0ud97WaaAJqL3j6Ybfk9/2TRqwsoiRdRUjgFpL0qDulGNVUIDcKHPWqzmHpo1af1JMeBurQc2Ef&#10;Kt26/xAQOnh2jxO79GARgcFsESerJI0Qgblkma3XA/2kgRxdmZHm/ckwTdPlaLhaxd5wNm47c+gm&#10;ML2CSjInssx/I+tTgxX1OTCOgYGseL4YyfoM8VWUl2gRiPLLHEvIHn6REHfsC8Ooj5K8GCTkXYNF&#10;Td9pLfuG4hLwxc4SophMHeEmN87Jrv9NlpAT3FnpHX2T6my1AWZ9MY90J0mWrLIssLZMF8nCL5hY&#10;w7nSxj5S2SLXKCINh8XvgPcfjXWITktcbo3krHxgnPuOrnd3XKM9hoP14H8+iItlXKC+iDYp7O2s&#10;hHT2HmbLLBx8ztoiWs/dL6B3jLwXpV9iMeOhDUi4GChyrAR+7GF3gIWOqp0sj0CWluGAgyBBo5H6&#10;S4R6ONxFZP7usKYR4h8EEL6Jk8Spge9AiS+go89nduczWBBwVUQ2QqF5Z72ChIjeQWIq5vk6IRmw&#10;Qh1ubxUjOfwNpxdaVwX57yoHVrZz+INStt/lo8X6pVNvQGgUtmzHOLNHL5qQCwdK7J8YcWS6znlt&#10;w1EbhQBX7AXF86XLzrjMGUHN0IrqZ8rB9Z4+U8O+QJXOfZph4UWxGwXFNRb6uR8gynVfQdlxpsY6&#10;c+0haOD8QvW+wVtQ1HtJupYKG64I7UFKYRqmDCQ6p+2OllDwH8oYjgdcTxagK82EDUVorKaWNC6/&#10;FdTrM2CH8KEIpwkP+oTThRDqctSkSQrTdZxuFrDPtSAuN5tsCToS9PBK1k6n77sOqIcUQPgmYApn&#10;438Qw2QqGKpxSdFfVO+YKDtRoyTzJ3sQtzsx3B5B3RzDTs9QBWn+dZTK4RLZpPMMXg/A2zKZL+Is&#10;5GaUtzRdrZbr4VJ4fR9cEceZcBKO839QtjNZCoKVLVNQBOKEo4ICh2aroGCMqEECeA0vHWK19/ha&#10;FI9m0kR4o5SyB8HBxsLgJJIOBu9aEPWgnVk6aJ8rL28fKu1cbJ0+32PTBAu/pSNjUEWcU//QGUR7&#10;vDnOhdEtduNej/x1Cc8J72B4+rj3ynnfrz890LZfAQAA//8DAFBLAwQKAAAAAAAAACEAv7w2tyAP&#10;AAAgDwAAFAAAAGRycy9tZWRpYS9pbWFnZTEucG5niVBORw0KGgoAAAANSUhEUgAAAHkAAABpCAYA&#10;AAAeLIzSAAAAAXNSR0IArs4c6QAAAARnQU1BAACxjwv8YQUAAAAJcEhZcwAAIdUAACHVAQSctJ0A&#10;AA61SURBVHhe7Z0JkBxVGcdXBbzAA4Sw2enu3Xk9u3HFqEREUQl4X6DIochRHB54IBAjEuRSCpGK&#10;QEREQgkGVGJCBZPNzkxvNrISYkArpVxyVaWQIBgCSHGYBJLd+P/3fLPb3dPT03PP7L5f1Vez+47u&#10;19/33ut3d4dGo9FoNBqNRqPR1I7s9O4+x1QLsob6Z9a0t+B3W8a0H8kY9nVZU+0vwTTtCgx6LuQV&#10;GHdnERmFoa9c2tHxGomiaTY7OzpeNZxMvvnCjo5Xi1NRsmby+yFGLSLqCommaSZDpn0UjPG4axRD&#10;bU6b6mviVYCT6N8T4f7nN2RxQfU9uqormZLommYwaFn7wrAvB4wzCuP0SxAfCPv5QNiS4hj2NyW6&#10;plqc7tS7oNSj02byIyOW9TpxjmTQTCURZ8xrFMpQd+pACeIDxkep94ctLanvSnRNpawy+qZnDXut&#10;T7GGvWnISn5agkSC0nkR4uxgPBhxDHF/IV4FrEykujKm2u67VwnJWPZ7JLqmUvA+HQpTLtzx7pzR&#10;KcEiYbhBSx2KxpcpTkVhYyr8fqHyB4lWFGSs49NoraP2eYs4abywVRzyTp0QvEMlaM0YmT17Fxj6&#10;+tD7eQTGWzHQ2fkGiRbKgNU7YyJO6jxx1gTJGPZfvModFxh/sLvbkmA1B/f9RMZQg7jXRGvbUNtQ&#10;3a9Om/aRzIAStCgMg+p/btqwr4pb60xJVqKLAmU/OK5oCBT3EqtBCVJXRjpm77Ia72pnujLWz5q1&#10;qzhrag2rULdkmep0x7K/MtDZ+zbx0rQig1bq3SiFl6Dqw3svdR67OeKlmQzAsHNQ3Y76ql7D3pqx&#10;kkdIkClPNqE+iYbfHSgIG9kmSCd63ilerU90H1Q9zXefBJ2yDE/v6YVh/RMjhr1pSSLxegnS2jiJ&#10;1Pt8iffLGCcQJOiUBa32z4XoZicbfRKktWHLFFXzQ2EPgdyakWANhzUI0nWYY6rvZBL2bHFuChyu&#10;RVrW+fWjbhDv9oD9Wrxrskh87r2Mvi4e6qY/VjkaxEGJdMI+GZnlOlzz97jmxWzgiXdRMrb9WoQN&#10;9sNvFO+mkM90aWS6wUTqYHFuPwZN863Z7u6+pXv37y5OFcOxYxjmsYCh8uPUV0XNIWes1GeC8Sh/&#10;quMgi6ZM2CCBUTYGjeQVVsMSvAAnoWzWJt7wKEVPlRqu9MIJFL1CpI7kuht+oxaIoe6U4KGkDfvj&#10;eO/dXkmXBb2FX/Ee+F0jTppakzGTHy0wakDqaQAO6kBGkTmWidPkhu9YvAPnQ7GLoNivN2Kcd2l/&#10;/25QcHiLXSRtqBMleF1o1nj2MNoiyGBLoOu/4hmvz1p93eJVHxyrdwZu9qJXuUyAeNcVea/e7b23&#10;K3zXGupcCTapyHTZiaC+IY/FXTFTEVAmhyu9N6Ts2BljdWQtYMMHxv4USvWP8X69go2tthlAqICM&#10;lQztFTDDS5DaM5RI7oebbPHeECV5hXhraszQtJlvhH7vD+jbiTPHXRWZnt6ZKEXXoFTfwpJdbdXB&#10;WgDdmauR+BH0hd8vzm0NnuUoGXw5W5wqhoaGvr+Ka16SSSS/zOlY8WofOGfsvlfdnKouFee2Bs8x&#10;IKVuozhpMl09Mx3TPpLDj+LU1nCkj6WunsuWNBqNF9YeWUsdwpqkrSbupzKc6ULfcm7WsBei8XMW&#10;jPgm8SqA3TGE+0++5Zp7j6o19VxxyfFyzrm73SMj9WHuyxIvTRzciQxDPeA1GuTe+/v7d5Mg43D/&#10;FBpGLwXCugJ3R4LVDG6Yw3VvRsbbGrjXKDLabY6lDpWgmigyRvJDXgXmZSVKjgQZB5mh+KY3tPZr&#10;2ReFYQ/DdSN3UcLYY5ALJUpjWIdS4STsk6vNYbxOOqG+gKrppHpv/2TVjOr2CZ8CDfsx9jUlyDgc&#10;Ay5YZyUCo6yTYFXjDseWsU0WGewYiVoSZkRuAEC8o+PsyS4ADZELeFPmsEoHxTkHC0Vu8DzEDij9&#10;NPGuCwOdSROGXgBDZTj0yQXz4lWAY6gTkaagAR5OT+/plSBVg3RcHbh+pEBfd0vUkniHPdlwFOf4&#10;ZLv7+nDDZTDK/Eony7ne2vsAOVGbxbslWJZM7oOMfDye8wzuoIyabeLATbkLEVkrFOogUkYXxpzx&#10;YiMT+rwBcW4cnj5jL3FuLGlDfSnwAKw+14p3RTDD1X3sNkBu/7O6S56B88or4+5eRHiudfPrIEoM&#10;9Xyjn69quHkbSnkIxt2EErOE67LFq2yGEqmDqQRcZ2NUNVxrUBq5IS5okJ+JdyQ81iIkboSoRRJ1&#10;asIFeXjfbncNbdhKnOsOMujqoDH4rhXvSGRV5kgwfriof+tdkYDvnpEarP4sBx5xgdro0bwxUJOs&#10;X45GpXiXhKtVHcO+yW3E+ow6IXx3D5m9PRJF0wxYIlfC2INW6u2VvjOdLjezXAaD3gbD3kvDoma6&#10;lgsV2+49rNFomgWrC1Qf3AC+gK1gNAJ+ya2mekH5JCGzp/0mGLXI6Tv23ziYL0FjkzXNzkyi54BK&#10;dzEOJZP7oPtxDVq2/0LGexayhsOj4j1pWNHTMy2T6D2ACw3EqSK4QCFtJN9bdFcISu5vQow7Lmgs&#10;DEvQkrBGQIa5BvHym9C3ZBL2t8Q7Fsv7+vZAvEckvj8tpn2qBGs6XDJbTU0HPfGYKffsMXQLt6Em&#10;PUu8YpPbzKeWjevIsJ/LWqkvincOJhKevhWYYcKSJVEiyZqpjwXjsm9bzrAbDHl88Bp5wQM9KMGa&#10;CkrNwlya1B3iVBaOqQ4qeDYUjHIHizKWfUrBdQz7vyhsExMW/AcJfSEY0Cu4+Vjcye20mfxgyDW2&#10;lFNtcyYm5BquIMPEHsCvJ1DkxUjPDqT1FnEqC+h8/+Cz4VovD02LV5jyoNQeW3AdUz1R0CWD45WF&#10;AT1S5oPwZDpcM7fynysvgtVHCdwlOWgL+NIAYY2AtNT84LZKqfZoDDzLHMjz7vMZ9lPZROpY8YoN&#10;a2LUbj/Hdba5OjLUhtD9zu5eI1PdwBLrVaobybRXRC2hKQZXY3BUyFdtlIG74dw9dNxeizTci/Td&#10;PFjkQNR2hrqvxbZYztuzgVxQgoMgN7wDypzrmPbl+HseW8fipdFoNJMEbgli9Sr/aiYTHPljq55t&#10;Fsh2/L0ma6kPiLem1rDd0MjtJ7jf4aENUsPeukovxq89jiwnQjfhFSg+9PsStQZdQXfzWqgY9nwJ&#10;1hQ47ck9VxRmfnFub3jMEwz8EBR/Z6NO0EXVXHTIF6X5HAnWULiaFPe/I5ge6OWuRmV+H9zVAEXd&#10;7g6KmKnPinPbAEOqXNr9CoUy76t08sUx1enQybO49k3iFBsODyOjPxlMz4SozbEnlNhHZs5AxMUc&#10;gRLnsrnVTZT9HBOA37IH4FuBzL723kj/+VDuSvzemjbsMwY6Z8U+AywIqtZfuwYx1APiFJt0Qn3P&#10;jRspMT+RgMBnMwLff9Wey8Fxb74/5N+64n5yiKcgmOoex10dmtxPvFoGdyiyq3dmOYfF5YE9LvMb&#10;NEQM+yoJHg0TwgPOVjXIOLUgd2pBrtbIC6rFZ0qd6ekY9g8QL9Psg1XjwO9leZ8vXNrvtRibsOk7&#10;ypCpZkmQAtxSZarc7kZD/VacWxq0B34SfMa8QAcLJFhrwBGk3Pyz+jYUPAeJP66azxi4nwEKfEAM&#10;1xwpNfjPqhPhTq12dUYj4cZ56Ox3eMb7kHaeELSYuhTv5uNOJRrqonyDLCBjMPqfIRV9u9idUWPf&#10;0bQvGDTUMXH3FWlqSO7IorA+XkAMtW0yrumaEqD0xt7KiXfli43c86SpAevRZYCRfccplJZk230W&#10;j2PrjsX+7BT8XD77yuGGjJA2afF6gXHd5c3I0JvEqb3gkh4o/kd4iEX4nVPOpwecRGJPNIh834sq&#10;JQ46/xK9bWDLF8/JDQoniFP7EDpuaqg7yzmvAg9efFanUHas7uqZKVGnLLktu/byhmQadE2OCDHE&#10;zqxlxT5ThEOkSOzjodcJCDLUDyVaU+CiOFS5/CorV0Pegj74Qvw2vFsGfaFLCZ0YaoM41Y/VPT3T&#10;cMOnfcYw1D/KXWnIFjMUF7Z7P3/NzVkjeZIEbwoj/f27o/Q4oekz7Xsaec72cNI97Ob0hg0xc6M0&#10;DM112rc6pn1hNaNEPOYQJeUcXG8RrrdYrnt0qYF7Tl9yGav8WxeQruvEoMWkop0TmhiwoYfM4Fb3&#10;MMSZ4hybOO0HVtO4R+SuEspkPjW/qXC8G9Xoehh4K35jf0AbRjuB7zTE4UK8uwcjDqETIz8TZti8&#10;4Dpjlez21JRBOTszuOAOhvF33Qz1QtTOEBix6EwPBf7LJaimFXDcD38VGGksash0YcesXVHi+dGv&#10;wn69odLVfndyUrB8r749skbqG6j2fooG2nHN+q4SceeMPXt4aWCWVPGOhIvmkEnORPdpPow7j8cY&#10;i1dVsBbBNU+Dfi7lRrdqN881HLdxVHAksVpVcjNWnRniJ/jR16/rJ3disDa3yf5hr37QxsjCq31O&#10;AOLyE+8D5KXZym0VUADCj2EuY1Cp6XC3PEqurwuCnPpoNas+JxNykq/vQHW8Tja03T4r9xQ7U/Gk&#10;9nUcDuSojXhpAAoBTxpYTP2gfXCt7nNrJg/ckeBY9imouri2+OwBq3eGeLU0/DId0ns+W+xcVxb2&#10;zQsN4BlUqLqeyr+jRHagyp8rQVoOd2QsvxvCK+hZ8PgnCabJg3fUPQXKyskoT9GXYC1F0alXCGqj&#10;myWYhuRKRMTaL0MdLkFbCqRrXmh6IWlD/V2CafJAMUuDiqKgun427hlinH7kcVL8Ak4jJvblHOzt&#10;4elu8Od/2gE2uqCYJZDxsWL8fT/PnZQgkaDknIiS5Z5lJXHv425E8Y6F27+31CHlDDE6/BySd6UL&#10;j0807cvbbpiykfB4x0FTHTTc4362J/YwH6r7TeOKnlD4PPEuCRcq4Bq5LbYwkjjHgmPjnOka6kod&#10;GDWzpakSGGZ90Mhwiz3fzMUEiHMjMsYDaOUfJs6aVgKGUTAq12Rtwd9PclF+sydENBqNRqPRaDQa&#10;zeSho+P/WqS55RJERTwAAAAASUVORK5CYIJQSwMEFAAGAAgAAAAhAFbKp+rhAAAACgEAAA8AAABk&#10;cnMvZG93bnJldi54bWxMj0FPwkAQhe8m/ofNmHiTbQUK1m4JIeqJmAgmxNvSHdqG7mzTXdry7x1O&#10;epuX9/Lme9lqtI3osfO1IwXxJAKBVDhTU6nge//+tAThgyajG0eo4IoeVvn9XaZT4wb6wn4XSsEl&#10;5FOtoAqhTaX0RYVW+4lrkdg7uc7qwLIrpen0wOW2kc9RlEira+IPlW5xU2Fx3l2sgo9BD+tp/NZv&#10;z6fN9Wc//zxsY1Tq8WFcv4IIOIa/MNzwGR1yZjq6CxkvGgUviyknFcySBMTNjxYJjzvyFc9nIPNM&#10;/p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PdeDNAQA&#10;AOgJAAAOAAAAAAAAAAAAAAAAADoCAABkcnMvZTJvRG9jLnhtbFBLAQItAAoAAAAAAAAAIQC/vDa3&#10;IA8AACAPAAAUAAAAAAAAAAAAAAAAAJoGAABkcnMvbWVkaWEvaW1hZ2UxLnBuZ1BLAQItABQABgAI&#10;AAAAIQBWyqfq4QAAAAoBAAAPAAAAAAAAAAAAAAAAAOwVAABkcnMvZG93bnJldi54bWxQSwECLQAU&#10;AAYACAAAACEAqiYOvrwAAAAhAQAAGQAAAAAAAAAAAAAAAAD6FgAAZHJzL19yZWxzL2Uyb0RvYy54&#10;bWwucmVsc1BLBQYAAAAABgAGAHwBAADt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<v:textbox>
                  <w:txbxContent>
                    <w:p w14:paraId="7064F7C6" w14:textId="77777777" w:rsidR="004D4666" w:rsidRDefault="004D4666" w:rsidP="004D4666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3" o:spid="_x0000_s1065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PdwgAAANwAAAAPAAAAZHJzL2Rvd25yZXYueG1sRE9La8JA&#10;EL4X/A/LCL3VjbEUia4iQqjQky/0OGbHbDA7m2ZXk/77bkHobT6+58yXva3Fg1pfOVYwHiUgiAun&#10;Ky4VHPb52xSED8gaa8ek4Ic8LBeDlzlm2nW8pcculCKGsM9QgQmhyaT0hSGLfuQa4shdXWsxRNiW&#10;UrfYxXBbyzRJPqTFimODwYbWhorb7m4VbNPP1J7MN+Wrr+5y2Rzfy/x8Vup12K9mIAL14V/8dG90&#10;nJ9M4O+ZeIFc/AIAAP//AwBQSwECLQAUAAYACAAAACEA2+H2y+4AAACFAQAAEwAAAAAAAAAAAAAA&#10;AAAAAAAAW0NvbnRlbnRfVHlwZXNdLnhtbFBLAQItABQABgAIAAAAIQBa9CxbvwAAABUBAAALAAAA&#10;AAAAAAAAAAAAAB8BAABfcmVscy8ucmVsc1BLAQItABQABgAIAAAAIQDOP9PdwgAAANwAAAAPAAAA&#10;AAAAAAAAAAAAAAcCAABkcnMvZG93bnJldi54bWxQSwUGAAAAAAMAAwC3AAAA9gIAAAAA&#10;">
                <v:imagedata r:id="rId2" o:title=""/>
              </v:shape>
              <v:line id="Gerade Verbindung 460" o:spid="_x0000_s1066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6LwwAAANwAAAAPAAAAZHJzL2Rvd25yZXYueG1sRI9Bi8Iw&#10;EIXvC/6HMIK3NXURkWoUFVc8Leh29To0Y1tsJiWJtf77jSB4m+G9782b+bIztWjJ+cqygtEwAUGc&#10;W11xoSD7/f6cgvABWWNtmRQ8yMNy0fuYY6rtnQ/UHkMhYgj7FBWUITSplD4vyaAf2oY4ahfrDIa4&#10;ukJqh/cYbmr5lSQTabDieKHEhjYl5dfjzcQaP+tdtmnZ4OPgztk0H522uz+lBv1uNQMRqAtv84ve&#10;68glY3g+EyeQi38AAAD//wMAUEsBAi0AFAAGAAgAAAAhANvh9svuAAAAhQEAABMAAAAAAAAAAAAA&#10;AAAAAAAAAFtDb250ZW50X1R5cGVzXS54bWxQSwECLQAUAAYACAAAACEAWvQsW78AAAAVAQAACwAA&#10;AAAAAAAAAAAAAAAfAQAAX3JlbHMvLnJlbHNQSwECLQAUAAYACAAAACEA4Ffui8MAAADc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1238A"/>
    <w:multiLevelType w:val="hybridMultilevel"/>
    <w:tmpl w:val="5D2005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354F6"/>
    <w:multiLevelType w:val="hybridMultilevel"/>
    <w:tmpl w:val="35BE1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3D5"/>
    <w:multiLevelType w:val="hybridMultilevel"/>
    <w:tmpl w:val="D0667E1A"/>
    <w:lvl w:ilvl="0" w:tplc="34CAB6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560D0"/>
    <w:multiLevelType w:val="multilevel"/>
    <w:tmpl w:val="A188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D28"/>
    <w:multiLevelType w:val="hybridMultilevel"/>
    <w:tmpl w:val="A8A0B35C"/>
    <w:lvl w:ilvl="0" w:tplc="8AC8B2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2A27"/>
    <w:multiLevelType w:val="hybridMultilevel"/>
    <w:tmpl w:val="080E6BFE"/>
    <w:lvl w:ilvl="0" w:tplc="83FA8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E2498"/>
    <w:multiLevelType w:val="hybridMultilevel"/>
    <w:tmpl w:val="46465EB4"/>
    <w:lvl w:ilvl="0" w:tplc="8AC8B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03F3F0C"/>
    <w:multiLevelType w:val="hybridMultilevel"/>
    <w:tmpl w:val="910A8FD0"/>
    <w:lvl w:ilvl="0" w:tplc="842606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B02DC"/>
    <w:multiLevelType w:val="hybridMultilevel"/>
    <w:tmpl w:val="BD0E7BC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540D2"/>
    <w:multiLevelType w:val="hybridMultilevel"/>
    <w:tmpl w:val="AEEC4760"/>
    <w:lvl w:ilvl="0" w:tplc="8FD8E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CE4"/>
    <w:multiLevelType w:val="hybridMultilevel"/>
    <w:tmpl w:val="F42E2F36"/>
    <w:lvl w:ilvl="0" w:tplc="8AC8B2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A63482A"/>
    <w:multiLevelType w:val="multilevel"/>
    <w:tmpl w:val="234C9524"/>
    <w:lvl w:ilvl="0">
      <w:start w:val="1"/>
      <w:numFmt w:val="decimal"/>
      <w:pStyle w:val="AufgabeEbene1"/>
      <w:lvlText w:val="%1)"/>
      <w:lvlJc w:val="left"/>
      <w:pPr>
        <w:ind w:left="426" w:hanging="284"/>
      </w:pPr>
      <w:rPr>
        <w:rFonts w:hint="default"/>
        <w:b w:val="0"/>
        <w:sz w:val="20"/>
        <w:szCs w:val="20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3FCE71A9"/>
    <w:multiLevelType w:val="hybridMultilevel"/>
    <w:tmpl w:val="EA30D11E"/>
    <w:lvl w:ilvl="0" w:tplc="2A625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D41AD"/>
    <w:multiLevelType w:val="hybridMultilevel"/>
    <w:tmpl w:val="BD0E7BC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1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9D1C76"/>
    <w:multiLevelType w:val="hybridMultilevel"/>
    <w:tmpl w:val="40B60346"/>
    <w:lvl w:ilvl="0" w:tplc="23C8091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2623F0"/>
    <w:multiLevelType w:val="hybridMultilevel"/>
    <w:tmpl w:val="BBE4899E"/>
    <w:lvl w:ilvl="0" w:tplc="82B0369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8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D7445"/>
    <w:multiLevelType w:val="hybridMultilevel"/>
    <w:tmpl w:val="8062CABC"/>
    <w:lvl w:ilvl="0" w:tplc="BF78E2C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5D50"/>
    <w:multiLevelType w:val="hybridMultilevel"/>
    <w:tmpl w:val="DA3CB0EC"/>
    <w:lvl w:ilvl="0" w:tplc="AFFE2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787"/>
    <w:multiLevelType w:val="hybridMultilevel"/>
    <w:tmpl w:val="DDBC0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0"/>
  </w:num>
  <w:num w:numId="4">
    <w:abstractNumId w:val="1"/>
  </w:num>
  <w:num w:numId="5">
    <w:abstractNumId w:val="35"/>
  </w:num>
  <w:num w:numId="6">
    <w:abstractNumId w:val="21"/>
  </w:num>
  <w:num w:numId="7">
    <w:abstractNumId w:val="13"/>
  </w:num>
  <w:num w:numId="8">
    <w:abstractNumId w:val="0"/>
  </w:num>
  <w:num w:numId="9">
    <w:abstractNumId w:val="14"/>
  </w:num>
  <w:num w:numId="10">
    <w:abstractNumId w:val="4"/>
  </w:num>
  <w:num w:numId="11">
    <w:abstractNumId w:val="2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32"/>
  </w:num>
  <w:num w:numId="16">
    <w:abstractNumId w:val="26"/>
  </w:num>
  <w:num w:numId="17">
    <w:abstractNumId w:val="20"/>
  </w:num>
  <w:num w:numId="18">
    <w:abstractNumId w:val="16"/>
  </w:num>
  <w:num w:numId="19">
    <w:abstractNumId w:val="24"/>
  </w:num>
  <w:num w:numId="20">
    <w:abstractNumId w:val="18"/>
  </w:num>
  <w:num w:numId="21">
    <w:abstractNumId w:val="19"/>
  </w:num>
  <w:num w:numId="22">
    <w:abstractNumId w:val="2"/>
  </w:num>
  <w:num w:numId="23">
    <w:abstractNumId w:val="23"/>
  </w:num>
  <w:num w:numId="24">
    <w:abstractNumId w:val="6"/>
  </w:num>
  <w:num w:numId="25">
    <w:abstractNumId w:val="8"/>
  </w:num>
  <w:num w:numId="26">
    <w:abstractNumId w:val="11"/>
  </w:num>
  <w:num w:numId="27">
    <w:abstractNumId w:val="12"/>
  </w:num>
  <w:num w:numId="28">
    <w:abstractNumId w:val="33"/>
  </w:num>
  <w:num w:numId="29">
    <w:abstractNumId w:val="3"/>
  </w:num>
  <w:num w:numId="30">
    <w:abstractNumId w:val="34"/>
  </w:num>
  <w:num w:numId="31">
    <w:abstractNumId w:val="10"/>
  </w:num>
  <w:num w:numId="32">
    <w:abstractNumId w:val="31"/>
  </w:num>
  <w:num w:numId="33">
    <w:abstractNumId w:val="15"/>
  </w:num>
  <w:num w:numId="34">
    <w:abstractNumId w:val="7"/>
  </w:num>
  <w:num w:numId="35">
    <w:abstractNumId w:val="9"/>
  </w:num>
  <w:num w:numId="36">
    <w:abstractNumId w:val="25"/>
  </w:num>
  <w:num w:numId="3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C66"/>
    <w:rsid w:val="00000184"/>
    <w:rsid w:val="00005129"/>
    <w:rsid w:val="00005A28"/>
    <w:rsid w:val="00005EAC"/>
    <w:rsid w:val="00007F91"/>
    <w:rsid w:val="00010974"/>
    <w:rsid w:val="00011FF9"/>
    <w:rsid w:val="000160EC"/>
    <w:rsid w:val="0001798C"/>
    <w:rsid w:val="00022C31"/>
    <w:rsid w:val="00022C75"/>
    <w:rsid w:val="0002308C"/>
    <w:rsid w:val="00024BAC"/>
    <w:rsid w:val="00024E63"/>
    <w:rsid w:val="000343DC"/>
    <w:rsid w:val="00035956"/>
    <w:rsid w:val="00036A4D"/>
    <w:rsid w:val="000411A8"/>
    <w:rsid w:val="000448DE"/>
    <w:rsid w:val="00044BAA"/>
    <w:rsid w:val="0005288C"/>
    <w:rsid w:val="00057390"/>
    <w:rsid w:val="00057B3D"/>
    <w:rsid w:val="000619B1"/>
    <w:rsid w:val="00061C6B"/>
    <w:rsid w:val="00064582"/>
    <w:rsid w:val="0006784B"/>
    <w:rsid w:val="00070623"/>
    <w:rsid w:val="00071F75"/>
    <w:rsid w:val="00075F47"/>
    <w:rsid w:val="00077AB8"/>
    <w:rsid w:val="00081075"/>
    <w:rsid w:val="00083EF9"/>
    <w:rsid w:val="00085AB3"/>
    <w:rsid w:val="00092DF1"/>
    <w:rsid w:val="00096A7B"/>
    <w:rsid w:val="00096EB2"/>
    <w:rsid w:val="000977FD"/>
    <w:rsid w:val="00097AAA"/>
    <w:rsid w:val="000A1FBB"/>
    <w:rsid w:val="000A40DF"/>
    <w:rsid w:val="000A4776"/>
    <w:rsid w:val="000A764B"/>
    <w:rsid w:val="000A7A5C"/>
    <w:rsid w:val="000B1737"/>
    <w:rsid w:val="000B2A14"/>
    <w:rsid w:val="000B2BC9"/>
    <w:rsid w:val="000B6D46"/>
    <w:rsid w:val="000C55BB"/>
    <w:rsid w:val="000C5FC9"/>
    <w:rsid w:val="000D5446"/>
    <w:rsid w:val="000D78D0"/>
    <w:rsid w:val="000E192F"/>
    <w:rsid w:val="000E33F4"/>
    <w:rsid w:val="000E763B"/>
    <w:rsid w:val="000F22EA"/>
    <w:rsid w:val="00101F6F"/>
    <w:rsid w:val="001021F6"/>
    <w:rsid w:val="00102A7B"/>
    <w:rsid w:val="001066AF"/>
    <w:rsid w:val="00111E6A"/>
    <w:rsid w:val="00114351"/>
    <w:rsid w:val="001179EB"/>
    <w:rsid w:val="0012000E"/>
    <w:rsid w:val="001200F5"/>
    <w:rsid w:val="00130B6C"/>
    <w:rsid w:val="001332A4"/>
    <w:rsid w:val="00137ECA"/>
    <w:rsid w:val="001424B4"/>
    <w:rsid w:val="001467A4"/>
    <w:rsid w:val="00153EE8"/>
    <w:rsid w:val="00156CF6"/>
    <w:rsid w:val="00157EBB"/>
    <w:rsid w:val="00163012"/>
    <w:rsid w:val="001633C8"/>
    <w:rsid w:val="00163F18"/>
    <w:rsid w:val="00164BB7"/>
    <w:rsid w:val="00167B25"/>
    <w:rsid w:val="00173367"/>
    <w:rsid w:val="00176C67"/>
    <w:rsid w:val="00176E54"/>
    <w:rsid w:val="00177093"/>
    <w:rsid w:val="00185446"/>
    <w:rsid w:val="00186B1D"/>
    <w:rsid w:val="00186B3F"/>
    <w:rsid w:val="001876CF"/>
    <w:rsid w:val="00191FDA"/>
    <w:rsid w:val="001979E7"/>
    <w:rsid w:val="001A0859"/>
    <w:rsid w:val="001A1E3C"/>
    <w:rsid w:val="001A2103"/>
    <w:rsid w:val="001B310C"/>
    <w:rsid w:val="001B3DD6"/>
    <w:rsid w:val="001B4C23"/>
    <w:rsid w:val="001C241E"/>
    <w:rsid w:val="001C721C"/>
    <w:rsid w:val="001D5510"/>
    <w:rsid w:val="001D56E6"/>
    <w:rsid w:val="001E03DE"/>
    <w:rsid w:val="001E0826"/>
    <w:rsid w:val="001F1C14"/>
    <w:rsid w:val="001F28AA"/>
    <w:rsid w:val="001F3112"/>
    <w:rsid w:val="0020278E"/>
    <w:rsid w:val="00203E01"/>
    <w:rsid w:val="0021035A"/>
    <w:rsid w:val="00210735"/>
    <w:rsid w:val="00210FF9"/>
    <w:rsid w:val="00215FAC"/>
    <w:rsid w:val="002223B8"/>
    <w:rsid w:val="00225F48"/>
    <w:rsid w:val="0022617F"/>
    <w:rsid w:val="00227078"/>
    <w:rsid w:val="00233EB7"/>
    <w:rsid w:val="00234B66"/>
    <w:rsid w:val="002412B7"/>
    <w:rsid w:val="00241372"/>
    <w:rsid w:val="00253AA4"/>
    <w:rsid w:val="002611F5"/>
    <w:rsid w:val="002670B7"/>
    <w:rsid w:val="00267FC7"/>
    <w:rsid w:val="0028048B"/>
    <w:rsid w:val="00281CB1"/>
    <w:rsid w:val="002915B8"/>
    <w:rsid w:val="0029517A"/>
    <w:rsid w:val="00296589"/>
    <w:rsid w:val="002979DC"/>
    <w:rsid w:val="002A1D90"/>
    <w:rsid w:val="002A2D21"/>
    <w:rsid w:val="002A725A"/>
    <w:rsid w:val="002A79B5"/>
    <w:rsid w:val="002B1CA9"/>
    <w:rsid w:val="002B31FC"/>
    <w:rsid w:val="002B3530"/>
    <w:rsid w:val="002B5325"/>
    <w:rsid w:val="002B5C8D"/>
    <w:rsid w:val="002C6A55"/>
    <w:rsid w:val="002D433D"/>
    <w:rsid w:val="002D6DA8"/>
    <w:rsid w:val="002E10B1"/>
    <w:rsid w:val="002E2050"/>
    <w:rsid w:val="002F2555"/>
    <w:rsid w:val="002F63B1"/>
    <w:rsid w:val="00303327"/>
    <w:rsid w:val="003079A7"/>
    <w:rsid w:val="00313C66"/>
    <w:rsid w:val="0032000F"/>
    <w:rsid w:val="00321F44"/>
    <w:rsid w:val="00327A81"/>
    <w:rsid w:val="00332D6C"/>
    <w:rsid w:val="00334277"/>
    <w:rsid w:val="003346C3"/>
    <w:rsid w:val="0033506B"/>
    <w:rsid w:val="00340EA8"/>
    <w:rsid w:val="003421A1"/>
    <w:rsid w:val="003457A0"/>
    <w:rsid w:val="00351422"/>
    <w:rsid w:val="003552C0"/>
    <w:rsid w:val="003564A7"/>
    <w:rsid w:val="0035759C"/>
    <w:rsid w:val="00357C55"/>
    <w:rsid w:val="00361E5E"/>
    <w:rsid w:val="00362A92"/>
    <w:rsid w:val="00363CED"/>
    <w:rsid w:val="00366215"/>
    <w:rsid w:val="00370CC2"/>
    <w:rsid w:val="003754CF"/>
    <w:rsid w:val="00383894"/>
    <w:rsid w:val="003856D9"/>
    <w:rsid w:val="00385D63"/>
    <w:rsid w:val="00387063"/>
    <w:rsid w:val="003873C6"/>
    <w:rsid w:val="00391945"/>
    <w:rsid w:val="00396169"/>
    <w:rsid w:val="003A0130"/>
    <w:rsid w:val="003A17D4"/>
    <w:rsid w:val="003A71D6"/>
    <w:rsid w:val="003B347B"/>
    <w:rsid w:val="003B5540"/>
    <w:rsid w:val="003B76CD"/>
    <w:rsid w:val="003C4B80"/>
    <w:rsid w:val="003C56C4"/>
    <w:rsid w:val="003C6830"/>
    <w:rsid w:val="003C76BE"/>
    <w:rsid w:val="003D0492"/>
    <w:rsid w:val="003D0AD2"/>
    <w:rsid w:val="003D2E25"/>
    <w:rsid w:val="003D4989"/>
    <w:rsid w:val="003F3077"/>
    <w:rsid w:val="003F5C78"/>
    <w:rsid w:val="003F75E9"/>
    <w:rsid w:val="00401C6B"/>
    <w:rsid w:val="0041094E"/>
    <w:rsid w:val="00411B8A"/>
    <w:rsid w:val="0042086D"/>
    <w:rsid w:val="0042345D"/>
    <w:rsid w:val="004304DF"/>
    <w:rsid w:val="0043494C"/>
    <w:rsid w:val="00442A7A"/>
    <w:rsid w:val="00444F9C"/>
    <w:rsid w:val="0044650F"/>
    <w:rsid w:val="004524BD"/>
    <w:rsid w:val="004529FA"/>
    <w:rsid w:val="00453EC1"/>
    <w:rsid w:val="0046563E"/>
    <w:rsid w:val="00472595"/>
    <w:rsid w:val="00472D13"/>
    <w:rsid w:val="0047779F"/>
    <w:rsid w:val="00486468"/>
    <w:rsid w:val="00492FA1"/>
    <w:rsid w:val="00493E75"/>
    <w:rsid w:val="004A009B"/>
    <w:rsid w:val="004A690F"/>
    <w:rsid w:val="004A6FCA"/>
    <w:rsid w:val="004B02C3"/>
    <w:rsid w:val="004B3897"/>
    <w:rsid w:val="004B658C"/>
    <w:rsid w:val="004C18F1"/>
    <w:rsid w:val="004D3EFB"/>
    <w:rsid w:val="004D4666"/>
    <w:rsid w:val="004E60A2"/>
    <w:rsid w:val="004F3DD4"/>
    <w:rsid w:val="004F754E"/>
    <w:rsid w:val="005004D8"/>
    <w:rsid w:val="005039B8"/>
    <w:rsid w:val="00505F00"/>
    <w:rsid w:val="0051078A"/>
    <w:rsid w:val="00515A24"/>
    <w:rsid w:val="00516DF0"/>
    <w:rsid w:val="0051717F"/>
    <w:rsid w:val="00520BD0"/>
    <w:rsid w:val="005243E3"/>
    <w:rsid w:val="00530C8A"/>
    <w:rsid w:val="00530FD9"/>
    <w:rsid w:val="0053570A"/>
    <w:rsid w:val="00535F4A"/>
    <w:rsid w:val="00542D04"/>
    <w:rsid w:val="00545AB7"/>
    <w:rsid w:val="00546839"/>
    <w:rsid w:val="0054721D"/>
    <w:rsid w:val="005530EE"/>
    <w:rsid w:val="005636BE"/>
    <w:rsid w:val="00573512"/>
    <w:rsid w:val="005739C1"/>
    <w:rsid w:val="005803B2"/>
    <w:rsid w:val="00581AF7"/>
    <w:rsid w:val="005825EB"/>
    <w:rsid w:val="00583BFC"/>
    <w:rsid w:val="005875F9"/>
    <w:rsid w:val="005970AE"/>
    <w:rsid w:val="00597140"/>
    <w:rsid w:val="005A287E"/>
    <w:rsid w:val="005A6708"/>
    <w:rsid w:val="005A6E7D"/>
    <w:rsid w:val="005A7839"/>
    <w:rsid w:val="005B37D1"/>
    <w:rsid w:val="005B6550"/>
    <w:rsid w:val="005C19AC"/>
    <w:rsid w:val="005C3AA7"/>
    <w:rsid w:val="005C4141"/>
    <w:rsid w:val="005C589B"/>
    <w:rsid w:val="005C7D1E"/>
    <w:rsid w:val="005D0ADB"/>
    <w:rsid w:val="005D451F"/>
    <w:rsid w:val="005D5850"/>
    <w:rsid w:val="005D7B7D"/>
    <w:rsid w:val="005E4A43"/>
    <w:rsid w:val="005F26CA"/>
    <w:rsid w:val="005F713B"/>
    <w:rsid w:val="00600EC1"/>
    <w:rsid w:val="0061505A"/>
    <w:rsid w:val="006156A2"/>
    <w:rsid w:val="00616040"/>
    <w:rsid w:val="00617A4F"/>
    <w:rsid w:val="00620F29"/>
    <w:rsid w:val="0062278A"/>
    <w:rsid w:val="006227AF"/>
    <w:rsid w:val="00624872"/>
    <w:rsid w:val="00624F16"/>
    <w:rsid w:val="00627F8D"/>
    <w:rsid w:val="006308C3"/>
    <w:rsid w:val="00635328"/>
    <w:rsid w:val="00644B55"/>
    <w:rsid w:val="006454B9"/>
    <w:rsid w:val="006465AF"/>
    <w:rsid w:val="00646865"/>
    <w:rsid w:val="006611E4"/>
    <w:rsid w:val="00661647"/>
    <w:rsid w:val="00663C7D"/>
    <w:rsid w:val="00665E61"/>
    <w:rsid w:val="0067020A"/>
    <w:rsid w:val="00671DA3"/>
    <w:rsid w:val="00674242"/>
    <w:rsid w:val="00686AF6"/>
    <w:rsid w:val="0069030C"/>
    <w:rsid w:val="006A16B5"/>
    <w:rsid w:val="006A2723"/>
    <w:rsid w:val="006A2B3A"/>
    <w:rsid w:val="006A2E31"/>
    <w:rsid w:val="006A4AEC"/>
    <w:rsid w:val="006A51AE"/>
    <w:rsid w:val="006A5BF4"/>
    <w:rsid w:val="006A64CA"/>
    <w:rsid w:val="006A74DF"/>
    <w:rsid w:val="006C4859"/>
    <w:rsid w:val="006C4D0A"/>
    <w:rsid w:val="006C5A91"/>
    <w:rsid w:val="006C7249"/>
    <w:rsid w:val="006D0435"/>
    <w:rsid w:val="006D3107"/>
    <w:rsid w:val="006D75BC"/>
    <w:rsid w:val="006E29CA"/>
    <w:rsid w:val="006E4825"/>
    <w:rsid w:val="006F661D"/>
    <w:rsid w:val="006F6E2E"/>
    <w:rsid w:val="00706E47"/>
    <w:rsid w:val="00712924"/>
    <w:rsid w:val="00715FF1"/>
    <w:rsid w:val="00721D4B"/>
    <w:rsid w:val="0072380A"/>
    <w:rsid w:val="00733323"/>
    <w:rsid w:val="00736AA1"/>
    <w:rsid w:val="00737C01"/>
    <w:rsid w:val="00740ADF"/>
    <w:rsid w:val="0074339F"/>
    <w:rsid w:val="00744124"/>
    <w:rsid w:val="0075476A"/>
    <w:rsid w:val="007561D7"/>
    <w:rsid w:val="007563E1"/>
    <w:rsid w:val="00760104"/>
    <w:rsid w:val="00764360"/>
    <w:rsid w:val="00766337"/>
    <w:rsid w:val="007665EC"/>
    <w:rsid w:val="00770F61"/>
    <w:rsid w:val="007765B6"/>
    <w:rsid w:val="007A239C"/>
    <w:rsid w:val="007B4E27"/>
    <w:rsid w:val="007B7335"/>
    <w:rsid w:val="007C06DD"/>
    <w:rsid w:val="007C088F"/>
    <w:rsid w:val="007C55F7"/>
    <w:rsid w:val="007E1441"/>
    <w:rsid w:val="007E2F3F"/>
    <w:rsid w:val="007E5B6A"/>
    <w:rsid w:val="007E67C5"/>
    <w:rsid w:val="007F64BB"/>
    <w:rsid w:val="007F67D3"/>
    <w:rsid w:val="007F7024"/>
    <w:rsid w:val="008101BD"/>
    <w:rsid w:val="00822445"/>
    <w:rsid w:val="00824F14"/>
    <w:rsid w:val="00825057"/>
    <w:rsid w:val="0082703C"/>
    <w:rsid w:val="00832068"/>
    <w:rsid w:val="00832BFD"/>
    <w:rsid w:val="00837662"/>
    <w:rsid w:val="00840DEE"/>
    <w:rsid w:val="00842DC7"/>
    <w:rsid w:val="008459D5"/>
    <w:rsid w:val="008509CB"/>
    <w:rsid w:val="00850A64"/>
    <w:rsid w:val="00862CBB"/>
    <w:rsid w:val="00864201"/>
    <w:rsid w:val="008731F9"/>
    <w:rsid w:val="00873419"/>
    <w:rsid w:val="00874A59"/>
    <w:rsid w:val="00877B0B"/>
    <w:rsid w:val="008802CB"/>
    <w:rsid w:val="0089072D"/>
    <w:rsid w:val="0089426A"/>
    <w:rsid w:val="008955B4"/>
    <w:rsid w:val="008A05E1"/>
    <w:rsid w:val="008A7911"/>
    <w:rsid w:val="008B103F"/>
    <w:rsid w:val="008B49F7"/>
    <w:rsid w:val="008B6EE3"/>
    <w:rsid w:val="008C10F2"/>
    <w:rsid w:val="008C1433"/>
    <w:rsid w:val="008C2856"/>
    <w:rsid w:val="008C74E5"/>
    <w:rsid w:val="008D17C4"/>
    <w:rsid w:val="008D5EDB"/>
    <w:rsid w:val="008E2D1B"/>
    <w:rsid w:val="008E3049"/>
    <w:rsid w:val="00900D7C"/>
    <w:rsid w:val="0091105E"/>
    <w:rsid w:val="00913F2D"/>
    <w:rsid w:val="009144D8"/>
    <w:rsid w:val="00916D0F"/>
    <w:rsid w:val="00917C6D"/>
    <w:rsid w:val="00920DDD"/>
    <w:rsid w:val="009334EC"/>
    <w:rsid w:val="00942AE3"/>
    <w:rsid w:val="00943640"/>
    <w:rsid w:val="009452CB"/>
    <w:rsid w:val="009468A1"/>
    <w:rsid w:val="009533B3"/>
    <w:rsid w:val="0096073B"/>
    <w:rsid w:val="0096182E"/>
    <w:rsid w:val="00965508"/>
    <w:rsid w:val="009673FD"/>
    <w:rsid w:val="00971470"/>
    <w:rsid w:val="009735C6"/>
    <w:rsid w:val="00980E77"/>
    <w:rsid w:val="009813B8"/>
    <w:rsid w:val="009839BE"/>
    <w:rsid w:val="00987643"/>
    <w:rsid w:val="009911FA"/>
    <w:rsid w:val="00992625"/>
    <w:rsid w:val="009935DA"/>
    <w:rsid w:val="00993F2E"/>
    <w:rsid w:val="00994173"/>
    <w:rsid w:val="009959AD"/>
    <w:rsid w:val="009B1788"/>
    <w:rsid w:val="009B3608"/>
    <w:rsid w:val="009B3860"/>
    <w:rsid w:val="009C05F9"/>
    <w:rsid w:val="009C2229"/>
    <w:rsid w:val="009C6AD3"/>
    <w:rsid w:val="009D56E0"/>
    <w:rsid w:val="009D6CE2"/>
    <w:rsid w:val="009E06F0"/>
    <w:rsid w:val="009E28C8"/>
    <w:rsid w:val="009F1483"/>
    <w:rsid w:val="009F66A5"/>
    <w:rsid w:val="009F74BE"/>
    <w:rsid w:val="00A010D4"/>
    <w:rsid w:val="00A02C45"/>
    <w:rsid w:val="00A049F3"/>
    <w:rsid w:val="00A103EA"/>
    <w:rsid w:val="00A1042A"/>
    <w:rsid w:val="00A10FD9"/>
    <w:rsid w:val="00A16D65"/>
    <w:rsid w:val="00A20659"/>
    <w:rsid w:val="00A24DDF"/>
    <w:rsid w:val="00A27C7E"/>
    <w:rsid w:val="00A33C98"/>
    <w:rsid w:val="00A36EC4"/>
    <w:rsid w:val="00A402FC"/>
    <w:rsid w:val="00A40F00"/>
    <w:rsid w:val="00A410C8"/>
    <w:rsid w:val="00A5009A"/>
    <w:rsid w:val="00A52AA9"/>
    <w:rsid w:val="00A567D9"/>
    <w:rsid w:val="00A65766"/>
    <w:rsid w:val="00A730F0"/>
    <w:rsid w:val="00A73AEC"/>
    <w:rsid w:val="00A74C42"/>
    <w:rsid w:val="00A76E2C"/>
    <w:rsid w:val="00A8051B"/>
    <w:rsid w:val="00A90BD5"/>
    <w:rsid w:val="00A91AEE"/>
    <w:rsid w:val="00A9292C"/>
    <w:rsid w:val="00A94FCC"/>
    <w:rsid w:val="00AA1CE0"/>
    <w:rsid w:val="00AA466E"/>
    <w:rsid w:val="00AA54E5"/>
    <w:rsid w:val="00AA7564"/>
    <w:rsid w:val="00AB373B"/>
    <w:rsid w:val="00AB515A"/>
    <w:rsid w:val="00AB5F36"/>
    <w:rsid w:val="00AC344F"/>
    <w:rsid w:val="00AC3742"/>
    <w:rsid w:val="00AC4585"/>
    <w:rsid w:val="00AC49B4"/>
    <w:rsid w:val="00AD00ED"/>
    <w:rsid w:val="00AD3746"/>
    <w:rsid w:val="00AE3FF7"/>
    <w:rsid w:val="00AE418B"/>
    <w:rsid w:val="00AE47FF"/>
    <w:rsid w:val="00AE53C5"/>
    <w:rsid w:val="00AF11A2"/>
    <w:rsid w:val="00AF5B64"/>
    <w:rsid w:val="00B01A3A"/>
    <w:rsid w:val="00B139F3"/>
    <w:rsid w:val="00B1466E"/>
    <w:rsid w:val="00B2315B"/>
    <w:rsid w:val="00B26BB7"/>
    <w:rsid w:val="00B33CDD"/>
    <w:rsid w:val="00B35F3D"/>
    <w:rsid w:val="00B43592"/>
    <w:rsid w:val="00B4780D"/>
    <w:rsid w:val="00B51208"/>
    <w:rsid w:val="00B51DE9"/>
    <w:rsid w:val="00B53BAF"/>
    <w:rsid w:val="00B553BF"/>
    <w:rsid w:val="00B55577"/>
    <w:rsid w:val="00B56F9E"/>
    <w:rsid w:val="00B57685"/>
    <w:rsid w:val="00B57A64"/>
    <w:rsid w:val="00B619C2"/>
    <w:rsid w:val="00B66B61"/>
    <w:rsid w:val="00B76503"/>
    <w:rsid w:val="00B815E2"/>
    <w:rsid w:val="00B850FC"/>
    <w:rsid w:val="00B86F27"/>
    <w:rsid w:val="00B911F3"/>
    <w:rsid w:val="00B97197"/>
    <w:rsid w:val="00BA3365"/>
    <w:rsid w:val="00BA64CC"/>
    <w:rsid w:val="00BB020D"/>
    <w:rsid w:val="00BB191A"/>
    <w:rsid w:val="00BB40E6"/>
    <w:rsid w:val="00BB4334"/>
    <w:rsid w:val="00BC7761"/>
    <w:rsid w:val="00BD2A27"/>
    <w:rsid w:val="00BD75FF"/>
    <w:rsid w:val="00BE121D"/>
    <w:rsid w:val="00BE21B0"/>
    <w:rsid w:val="00BE4DD2"/>
    <w:rsid w:val="00BE7018"/>
    <w:rsid w:val="00BF021C"/>
    <w:rsid w:val="00BF35AC"/>
    <w:rsid w:val="00BF5E7A"/>
    <w:rsid w:val="00BF7272"/>
    <w:rsid w:val="00C0170F"/>
    <w:rsid w:val="00C033A6"/>
    <w:rsid w:val="00C036FE"/>
    <w:rsid w:val="00C0462A"/>
    <w:rsid w:val="00C05E18"/>
    <w:rsid w:val="00C074DE"/>
    <w:rsid w:val="00C07653"/>
    <w:rsid w:val="00C177AA"/>
    <w:rsid w:val="00C224C8"/>
    <w:rsid w:val="00C228A9"/>
    <w:rsid w:val="00C22DA6"/>
    <w:rsid w:val="00C258F2"/>
    <w:rsid w:val="00C26657"/>
    <w:rsid w:val="00C30D9F"/>
    <w:rsid w:val="00C31109"/>
    <w:rsid w:val="00C33C44"/>
    <w:rsid w:val="00C37F08"/>
    <w:rsid w:val="00C4772F"/>
    <w:rsid w:val="00C60BBE"/>
    <w:rsid w:val="00C62390"/>
    <w:rsid w:val="00C661D5"/>
    <w:rsid w:val="00C701E5"/>
    <w:rsid w:val="00C7561C"/>
    <w:rsid w:val="00C83212"/>
    <w:rsid w:val="00C9393A"/>
    <w:rsid w:val="00C97BBE"/>
    <w:rsid w:val="00CA0F95"/>
    <w:rsid w:val="00CA2015"/>
    <w:rsid w:val="00CA34D7"/>
    <w:rsid w:val="00CA6EBE"/>
    <w:rsid w:val="00CB0197"/>
    <w:rsid w:val="00CB7E42"/>
    <w:rsid w:val="00CC353D"/>
    <w:rsid w:val="00CC3814"/>
    <w:rsid w:val="00CC3B59"/>
    <w:rsid w:val="00CD17E7"/>
    <w:rsid w:val="00CD1CB7"/>
    <w:rsid w:val="00CD6932"/>
    <w:rsid w:val="00CF0506"/>
    <w:rsid w:val="00CF597D"/>
    <w:rsid w:val="00D018F1"/>
    <w:rsid w:val="00D02E34"/>
    <w:rsid w:val="00D05994"/>
    <w:rsid w:val="00D05B5A"/>
    <w:rsid w:val="00D1246D"/>
    <w:rsid w:val="00D20D85"/>
    <w:rsid w:val="00D21530"/>
    <w:rsid w:val="00D25F85"/>
    <w:rsid w:val="00D270DA"/>
    <w:rsid w:val="00D34A82"/>
    <w:rsid w:val="00D404E9"/>
    <w:rsid w:val="00D469DC"/>
    <w:rsid w:val="00D52175"/>
    <w:rsid w:val="00D55E22"/>
    <w:rsid w:val="00D55FED"/>
    <w:rsid w:val="00D65102"/>
    <w:rsid w:val="00D7019F"/>
    <w:rsid w:val="00D70CDA"/>
    <w:rsid w:val="00D71F3F"/>
    <w:rsid w:val="00D76BE8"/>
    <w:rsid w:val="00D77352"/>
    <w:rsid w:val="00DA15C8"/>
    <w:rsid w:val="00DA26E0"/>
    <w:rsid w:val="00DA5404"/>
    <w:rsid w:val="00DA68DC"/>
    <w:rsid w:val="00DB4A0B"/>
    <w:rsid w:val="00DB5F77"/>
    <w:rsid w:val="00DC0942"/>
    <w:rsid w:val="00DC1590"/>
    <w:rsid w:val="00DC2A31"/>
    <w:rsid w:val="00DD06FC"/>
    <w:rsid w:val="00DD1147"/>
    <w:rsid w:val="00DE1C87"/>
    <w:rsid w:val="00DE2002"/>
    <w:rsid w:val="00DE4890"/>
    <w:rsid w:val="00DF0D6E"/>
    <w:rsid w:val="00DF1DB6"/>
    <w:rsid w:val="00DF22A5"/>
    <w:rsid w:val="00DF60B9"/>
    <w:rsid w:val="00DF78A1"/>
    <w:rsid w:val="00E00B95"/>
    <w:rsid w:val="00E00E17"/>
    <w:rsid w:val="00E0229A"/>
    <w:rsid w:val="00E06F36"/>
    <w:rsid w:val="00E13B71"/>
    <w:rsid w:val="00E20E9E"/>
    <w:rsid w:val="00E247AE"/>
    <w:rsid w:val="00E24864"/>
    <w:rsid w:val="00E25D0C"/>
    <w:rsid w:val="00E30E50"/>
    <w:rsid w:val="00E34088"/>
    <w:rsid w:val="00E4202E"/>
    <w:rsid w:val="00E4532E"/>
    <w:rsid w:val="00E45B19"/>
    <w:rsid w:val="00E462DC"/>
    <w:rsid w:val="00E51AED"/>
    <w:rsid w:val="00E52225"/>
    <w:rsid w:val="00E53BC7"/>
    <w:rsid w:val="00E555F0"/>
    <w:rsid w:val="00E55B1D"/>
    <w:rsid w:val="00E60E5A"/>
    <w:rsid w:val="00E72355"/>
    <w:rsid w:val="00E74D14"/>
    <w:rsid w:val="00E832B0"/>
    <w:rsid w:val="00E86817"/>
    <w:rsid w:val="00E879C1"/>
    <w:rsid w:val="00E911E6"/>
    <w:rsid w:val="00E929BB"/>
    <w:rsid w:val="00EA5107"/>
    <w:rsid w:val="00EA541A"/>
    <w:rsid w:val="00EA61F0"/>
    <w:rsid w:val="00EB0864"/>
    <w:rsid w:val="00EC2400"/>
    <w:rsid w:val="00EC3F69"/>
    <w:rsid w:val="00EC4EC2"/>
    <w:rsid w:val="00ED0823"/>
    <w:rsid w:val="00ED40DA"/>
    <w:rsid w:val="00ED5678"/>
    <w:rsid w:val="00ED6C03"/>
    <w:rsid w:val="00EE257A"/>
    <w:rsid w:val="00EE39DB"/>
    <w:rsid w:val="00EE6694"/>
    <w:rsid w:val="00EF3CE4"/>
    <w:rsid w:val="00EF7FF8"/>
    <w:rsid w:val="00F0156F"/>
    <w:rsid w:val="00F01622"/>
    <w:rsid w:val="00F068BD"/>
    <w:rsid w:val="00F14895"/>
    <w:rsid w:val="00F1713F"/>
    <w:rsid w:val="00F233E2"/>
    <w:rsid w:val="00F44A67"/>
    <w:rsid w:val="00F51D69"/>
    <w:rsid w:val="00F52C69"/>
    <w:rsid w:val="00F62D64"/>
    <w:rsid w:val="00F67B00"/>
    <w:rsid w:val="00F701F9"/>
    <w:rsid w:val="00F7220D"/>
    <w:rsid w:val="00F72405"/>
    <w:rsid w:val="00F748DF"/>
    <w:rsid w:val="00F80F5C"/>
    <w:rsid w:val="00F81D52"/>
    <w:rsid w:val="00F84125"/>
    <w:rsid w:val="00F871F5"/>
    <w:rsid w:val="00F92799"/>
    <w:rsid w:val="00F947C4"/>
    <w:rsid w:val="00F9695E"/>
    <w:rsid w:val="00F96BE1"/>
    <w:rsid w:val="00F97152"/>
    <w:rsid w:val="00FA019B"/>
    <w:rsid w:val="00FA4123"/>
    <w:rsid w:val="00FA43B6"/>
    <w:rsid w:val="00FB304A"/>
    <w:rsid w:val="00FB5A1B"/>
    <w:rsid w:val="00FB74FA"/>
    <w:rsid w:val="00FC0F56"/>
    <w:rsid w:val="00FC3C9E"/>
    <w:rsid w:val="00FD6985"/>
    <w:rsid w:val="00FE1190"/>
    <w:rsid w:val="00FE7ED3"/>
    <w:rsid w:val="00FF09D2"/>
    <w:rsid w:val="00FF0B68"/>
    <w:rsid w:val="00FF2618"/>
    <w:rsid w:val="00FF3674"/>
    <w:rsid w:val="00FF50E3"/>
    <w:rsid w:val="00FF658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4B5FB"/>
  <w15:docId w15:val="{3C1BE1E3-48F6-4610-A3CB-8BEA685A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0E17"/>
    <w:pPr>
      <w:spacing w:line="240" w:lineRule="auto"/>
    </w:pPr>
    <w:rPr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00E17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E00E17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E00E17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E00E17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E00E17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E00E17"/>
  </w:style>
  <w:style w:type="paragraph" w:customStyle="1" w:styleId="TabelleNummerierungalt">
    <w:name w:val="Tabelle Nummerierung alt"/>
    <w:basedOn w:val="Standard"/>
    <w:uiPriority w:val="99"/>
    <w:semiHidden/>
    <w:locked/>
    <w:rsid w:val="00E00E17"/>
    <w:pPr>
      <w:numPr>
        <w:numId w:val="13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E00E17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E00E17"/>
    <w:pPr>
      <w:numPr>
        <w:numId w:val="14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E00E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E1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E00E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0E17"/>
    <w:rPr>
      <w:rFonts w:eastAsia="Times New Roman" w:cs="Times New Roman"/>
      <w:sz w:val="1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E00E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E17"/>
    <w:rPr>
      <w:rFonts w:eastAsia="Times New Roman" w:cs="Times New Roman"/>
      <w:szCs w:val="22"/>
      <w:lang w:eastAsia="de-DE"/>
    </w:rPr>
  </w:style>
  <w:style w:type="character" w:styleId="Seitenzahl">
    <w:name w:val="page number"/>
    <w:basedOn w:val="Absatz-Standardschriftart"/>
    <w:semiHidden/>
    <w:rsid w:val="00E00E17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E00E17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E00E17"/>
    <w:rPr>
      <w:rFonts w:ascii="Source Sans Pro Light" w:eastAsia="Times New Roman" w:hAnsi="Source Sans Pro Light" w:cs="Times New Roman"/>
      <w:color w:val="A6A6A6"/>
      <w:szCs w:val="22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E00E17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E00E17"/>
    <w:rPr>
      <w:rFonts w:eastAsia="Times New Roman" w:cs="Times New Roman"/>
      <w:color w:val="A6A6A6"/>
      <w:szCs w:val="22"/>
      <w:lang w:eastAsia="de-DE"/>
    </w:rPr>
  </w:style>
  <w:style w:type="paragraph" w:customStyle="1" w:styleId="TabelleKopfmitte">
    <w:name w:val="Tabelle_Kopf_mitte"/>
    <w:basedOn w:val="Standard"/>
    <w:rsid w:val="00E00E17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E00E17"/>
    <w:pPr>
      <w:numPr>
        <w:numId w:val="19"/>
      </w:numPr>
      <w:spacing w:before="120"/>
      <w:jc w:val="both"/>
    </w:pPr>
  </w:style>
  <w:style w:type="paragraph" w:customStyle="1" w:styleId="LS-DeckblattQuatrate">
    <w:name w:val="LS-Deckblatt Quatrate"/>
    <w:semiHidden/>
    <w:rsid w:val="00E00E17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rsid w:val="00E00E17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rsid w:val="00E00E17"/>
    <w:rPr>
      <w:sz w:val="32"/>
    </w:rPr>
  </w:style>
  <w:style w:type="paragraph" w:customStyle="1" w:styleId="LS-ImpressumFett">
    <w:name w:val="LS-Impressum Fett"/>
    <w:uiPriority w:val="99"/>
    <w:semiHidden/>
    <w:rsid w:val="00E00E17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E00E17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E00E17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E00E17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E00E17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E00E17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00E17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E00E17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E00E17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E00E17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E00E17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00E17"/>
    <w:rPr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E17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E17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E17"/>
    <w:rPr>
      <w:rFonts w:ascii="Source Sans Pro SemiBold" w:eastAsia="Times New Roman" w:hAnsi="Source Sans Pro SemiBold" w:cs="Times New Roman"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E17"/>
    <w:rPr>
      <w:rFonts w:ascii="Source Sans Pro SemiBold" w:eastAsia="Times New Roman" w:hAnsi="Source Sans Pro SemiBold" w:cs="Times New Roman"/>
      <w:bCs/>
      <w:iCs/>
      <w:szCs w:val="22"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00E17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00E17"/>
    <w:rPr>
      <w:szCs w:val="24"/>
      <w:lang w:eastAsia="de-DE"/>
    </w:rPr>
  </w:style>
  <w:style w:type="character" w:styleId="Fett">
    <w:name w:val="Strong"/>
    <w:uiPriority w:val="22"/>
    <w:qFormat/>
    <w:rsid w:val="00E00E17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E00E17"/>
    <w:rPr>
      <w:i/>
      <w:iCs/>
    </w:rPr>
  </w:style>
  <w:style w:type="table" w:styleId="Tabellenraster">
    <w:name w:val="Table Grid"/>
    <w:basedOn w:val="NormaleTabelle"/>
    <w:uiPriority w:val="39"/>
    <w:rsid w:val="00E00E17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E00E17"/>
    <w:pPr>
      <w:numPr>
        <w:numId w:val="15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E00E17"/>
    <w:pPr>
      <w:numPr>
        <w:numId w:val="16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E00E17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E00E17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E00E17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E00E17"/>
    <w:pPr>
      <w:numPr>
        <w:numId w:val="2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E00E17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00E17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E00E17"/>
    <w:pPr>
      <w:jc w:val="center"/>
    </w:pPr>
  </w:style>
  <w:style w:type="character" w:styleId="Hyperlink">
    <w:name w:val="Hyperlink"/>
    <w:uiPriority w:val="99"/>
    <w:semiHidden/>
    <w:rsid w:val="00E00E17"/>
    <w:rPr>
      <w:color w:val="0000FF"/>
      <w:u w:val="single"/>
    </w:rPr>
  </w:style>
  <w:style w:type="paragraph" w:customStyle="1" w:styleId="Tabelle6ptmitte">
    <w:name w:val="Tabelle_6pt_mitte"/>
    <w:basedOn w:val="Standard"/>
    <w:rsid w:val="00E00E17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E00E17"/>
    <w:pPr>
      <w:numPr>
        <w:numId w:val="17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E00E17"/>
    <w:pPr>
      <w:numPr>
        <w:numId w:val="3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E00E17"/>
    <w:rPr>
      <w:b/>
    </w:rPr>
  </w:style>
  <w:style w:type="paragraph" w:styleId="Aufzhlungszeichen">
    <w:name w:val="List Bullet"/>
    <w:basedOn w:val="Standard"/>
    <w:uiPriority w:val="99"/>
    <w:semiHidden/>
    <w:rsid w:val="00E00E17"/>
    <w:pPr>
      <w:numPr>
        <w:numId w:val="4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00E17"/>
    <w:pPr>
      <w:numPr>
        <w:numId w:val="18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E00E17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00E17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E00E17"/>
    <w:pPr>
      <w:numPr>
        <w:numId w:val="5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E00E17"/>
    <w:pPr>
      <w:numPr>
        <w:numId w:val="6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E00E17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E00E17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E00E1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E00E1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E00E17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E00E17"/>
    <w:pPr>
      <w:numPr>
        <w:ilvl w:val="1"/>
        <w:numId w:val="18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E00E17"/>
    <w:pPr>
      <w:numPr>
        <w:ilvl w:val="2"/>
        <w:numId w:val="18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E00E17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E00E17"/>
    <w:pPr>
      <w:numPr>
        <w:numId w:val="7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E00E17"/>
  </w:style>
  <w:style w:type="paragraph" w:customStyle="1" w:styleId="MaginaliegrauIcon">
    <w:name w:val="Maginalie_grau_Icon"/>
    <w:basedOn w:val="Standard"/>
    <w:next w:val="Textkrper"/>
    <w:uiPriority w:val="99"/>
    <w:rsid w:val="00E00E17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E00E17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00E17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E00E17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E00E17"/>
    <w:rPr>
      <w:strike/>
      <w:dstrike w:val="0"/>
    </w:rPr>
  </w:style>
  <w:style w:type="paragraph" w:customStyle="1" w:styleId="Textkrpermitte">
    <w:name w:val="Textkörper_mitte"/>
    <w:basedOn w:val="Standard"/>
    <w:rsid w:val="00E00E17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E00E17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00E1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00E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E00E17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E00E17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E00E17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E00E17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E00E17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00E17"/>
  </w:style>
  <w:style w:type="paragraph" w:styleId="Aufzhlungszeichen3">
    <w:name w:val="List Bullet 3"/>
    <w:basedOn w:val="Standard"/>
    <w:uiPriority w:val="99"/>
    <w:semiHidden/>
    <w:unhideWhenUsed/>
    <w:rsid w:val="00E00E17"/>
    <w:pPr>
      <w:numPr>
        <w:numId w:val="8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00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0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E00E17"/>
    <w:rPr>
      <w:szCs w:val="22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E00E1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E00E17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E00E17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00E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00E17"/>
    <w:rPr>
      <w:i/>
      <w:iCs/>
      <w:color w:val="404040" w:themeColor="text1" w:themeTint="BF"/>
      <w:szCs w:val="22"/>
    </w:rPr>
  </w:style>
  <w:style w:type="paragraph" w:customStyle="1" w:styleId="TabelleLinks6PT">
    <w:name w:val="Tabelle Links 6PT"/>
    <w:basedOn w:val="TabelleLinks"/>
    <w:uiPriority w:val="99"/>
    <w:rsid w:val="00E00E17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E00E17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E00E17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E00E17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E00E17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E00E17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E00E17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E00E17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E00E17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E00E17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E00E17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E00E17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E00E17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E00E17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E00E17"/>
    <w:rPr>
      <w:sz w:val="22"/>
      <w:szCs w:val="20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E00E17"/>
    <w:pPr>
      <w:numPr>
        <w:numId w:val="10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E00E17"/>
    <w:pPr>
      <w:numPr>
        <w:numId w:val="9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E00E17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E00E17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E00E17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E00E17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E00E17"/>
    <w:pPr>
      <w:numPr>
        <w:numId w:val="11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E00E17"/>
    <w:pPr>
      <w:numPr>
        <w:numId w:val="12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E00E17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E00E17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E00E17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E00E17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E00E17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E00E17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E00E17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E00E17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E00E17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E00E17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E00E17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E00E17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E00E17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E00E17"/>
  </w:style>
  <w:style w:type="paragraph" w:customStyle="1" w:styleId="berschrift2neu">
    <w:name w:val="Überschrift2_neu"/>
    <w:basedOn w:val="berschrift2"/>
    <w:uiPriority w:val="99"/>
    <w:rsid w:val="00E00E17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E00E17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E00E17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E00E1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00E17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00E1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E00E17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E00E17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E00E17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0E1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0E17"/>
    <w:rPr>
      <w:szCs w:val="22"/>
    </w:rPr>
  </w:style>
  <w:style w:type="character" w:customStyle="1" w:styleId="Absatz-Standardschriftart1">
    <w:name w:val="Absatz-Standardschriftart1"/>
    <w:semiHidden/>
    <w:rsid w:val="00E00E17"/>
  </w:style>
  <w:style w:type="table" w:styleId="MittlereListe2-Akzent1">
    <w:name w:val="Medium List 2 Accent 1"/>
    <w:basedOn w:val="NormaleTabelle"/>
    <w:uiPriority w:val="66"/>
    <w:rsid w:val="00E00E17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E00E17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E00E17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E00E17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E00E17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E00E17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E00E17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E00E17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E00E17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E00E17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E00E17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E00E17"/>
  </w:style>
  <w:style w:type="character" w:styleId="Kommentarzeichen">
    <w:name w:val="annotation reference"/>
    <w:basedOn w:val="Absatz-Standardschriftart"/>
    <w:uiPriority w:val="99"/>
    <w:semiHidden/>
    <w:unhideWhenUsed/>
    <w:rsid w:val="00850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09C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09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0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0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sp_000\Documents\Unterricht\9%20SOL\LF1_Summercamp\1807%20LS%20Format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A289-0816-41EF-8DFE-F3650CA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2</Pages>
  <Words>916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Tina Sarhan</cp:lastModifiedBy>
  <cp:revision>8</cp:revision>
  <cp:lastPrinted>2021-07-02T02:41:00Z</cp:lastPrinted>
  <dcterms:created xsi:type="dcterms:W3CDTF">2021-06-28T01:18:00Z</dcterms:created>
  <dcterms:modified xsi:type="dcterms:W3CDTF">2021-08-03T08:20:00Z</dcterms:modified>
</cp:coreProperties>
</file>